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561F5" w14:textId="05E14180" w:rsidR="001D233F" w:rsidRPr="0070439E" w:rsidRDefault="001A4FD6" w:rsidP="001A4FD6">
      <w:pPr>
        <w:pStyle w:val="Pagedecouverture"/>
        <w:rPr>
          <w:noProof/>
          <w:lang w:val="en-IE"/>
        </w:rPr>
      </w:pPr>
      <w:r>
        <w:rPr>
          <w:noProof/>
          <w:lang w:val="en-IE"/>
        </w:rPr>
        <w:pict w14:anchorId="11A4E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7D7F6879-D7F9-47C3-9120-758D6A167D61" style="width:455.25pt;height:426pt">
            <v:imagedata r:id="rId13" o:title=""/>
          </v:shape>
        </w:pict>
      </w:r>
    </w:p>
    <w:p w14:paraId="798BDCC0" w14:textId="77777777" w:rsidR="001D233F" w:rsidRDefault="001D233F" w:rsidP="001D233F">
      <w:pPr>
        <w:rPr>
          <w:noProof/>
        </w:rPr>
        <w:sectPr w:rsidR="001D233F" w:rsidSect="001A4FD6">
          <w:footerReference w:type="default" r:id="rId14"/>
          <w:footnotePr>
            <w:numRestart w:val="eachSect"/>
          </w:footnotePr>
          <w:pgSz w:w="11907" w:h="16839"/>
          <w:pgMar w:top="1134" w:right="1417" w:bottom="1134" w:left="1417" w:header="709" w:footer="709" w:gutter="0"/>
          <w:pgNumType w:start="0"/>
          <w:cols w:space="720"/>
          <w:docGrid w:linePitch="360"/>
        </w:sectPr>
      </w:pPr>
    </w:p>
    <w:p w14:paraId="05A0AF69" w14:textId="77777777" w:rsidR="001D233F" w:rsidRPr="00A522C7" w:rsidRDefault="001D233F" w:rsidP="00FC6DB9">
      <w:pPr>
        <w:pStyle w:val="Exposdesmotifstitre"/>
        <w:rPr>
          <w:noProof/>
        </w:rPr>
      </w:pPr>
      <w:bookmarkStart w:id="0" w:name="_GoBack"/>
      <w:bookmarkEnd w:id="0"/>
      <w:r w:rsidRPr="00A522C7">
        <w:rPr>
          <w:noProof/>
        </w:rPr>
        <w:lastRenderedPageBreak/>
        <w:t>EXPLANATORY MEMORANDUM</w:t>
      </w:r>
    </w:p>
    <w:p w14:paraId="0075F3CA" w14:textId="77777777" w:rsidR="001D233F" w:rsidRPr="00A522C7" w:rsidRDefault="001D233F" w:rsidP="006E2AD5">
      <w:pPr>
        <w:pStyle w:val="ManualHeading1"/>
        <w:ind w:left="0" w:firstLine="0"/>
        <w:rPr>
          <w:noProof/>
        </w:rPr>
      </w:pPr>
      <w:r w:rsidRPr="00A522C7">
        <w:rPr>
          <w:noProof/>
        </w:rPr>
        <w:t>1.</w:t>
      </w:r>
      <w:r w:rsidRPr="00A522C7">
        <w:rPr>
          <w:noProof/>
        </w:rPr>
        <w:tab/>
        <w:t>CONTEXT OF THE PROPOSAL</w:t>
      </w:r>
    </w:p>
    <w:p w14:paraId="4816390A" w14:textId="77777777" w:rsidR="001D233F" w:rsidRPr="00A522C7" w:rsidRDefault="001D233F" w:rsidP="00FC6DB9">
      <w:pPr>
        <w:pStyle w:val="ManualHeading2"/>
        <w:rPr>
          <w:rFonts w:eastAsia="Arial Unicode MS"/>
          <w:noProof/>
        </w:rPr>
      </w:pPr>
      <w:r w:rsidRPr="00A522C7">
        <w:rPr>
          <w:rFonts w:eastAsia="Arial Unicode MS"/>
          <w:noProof/>
          <w:color w:val="000000"/>
          <w:u w:color="000000"/>
          <w:bdr w:val="nil"/>
          <w:lang w:val="en-US" w:eastAsia="en-GB"/>
        </w:rPr>
        <w:t>•</w:t>
      </w:r>
      <w:r w:rsidRPr="00A522C7">
        <w:rPr>
          <w:rFonts w:eastAsia="Arial Unicode MS"/>
          <w:noProof/>
          <w:color w:val="000000"/>
          <w:u w:color="000000"/>
          <w:bdr w:val="nil"/>
          <w:lang w:val="en-US" w:eastAsia="en-GB"/>
        </w:rPr>
        <w:tab/>
      </w:r>
      <w:r w:rsidRPr="00A522C7">
        <w:rPr>
          <w:rFonts w:eastAsia="Arial Unicode MS"/>
          <w:noProof/>
        </w:rPr>
        <w:t>Reasons for and objectives of the proposal</w:t>
      </w:r>
    </w:p>
    <w:p w14:paraId="1797185E" w14:textId="77777777" w:rsidR="00A522C7" w:rsidRDefault="00A522C7" w:rsidP="00A522C7">
      <w:pPr>
        <w:pStyle w:val="Text1"/>
        <w:rPr>
          <w:noProof/>
        </w:rPr>
      </w:pPr>
      <w:r>
        <w:rPr>
          <w:noProof/>
        </w:rPr>
        <w:t>EU</w:t>
      </w:r>
      <w:r w:rsidRPr="0041620C">
        <w:rPr>
          <w:noProof/>
        </w:rPr>
        <w:t xml:space="preserve"> pharmaceutical legislation has enabled the authorisation of safe, effica</w:t>
      </w:r>
      <w:r>
        <w:rPr>
          <w:noProof/>
        </w:rPr>
        <w:t>cious and high-quality medicinal products</w:t>
      </w:r>
      <w:r w:rsidRPr="0041620C">
        <w:rPr>
          <w:noProof/>
        </w:rPr>
        <w:t>. Howe</w:t>
      </w:r>
      <w:r>
        <w:rPr>
          <w:noProof/>
        </w:rPr>
        <w:t>ver, patient access to medicinal products</w:t>
      </w:r>
      <w:r w:rsidRPr="0041620C">
        <w:rPr>
          <w:noProof/>
        </w:rPr>
        <w:t xml:space="preserve"> across the EU and security of supply are growing concerns</w:t>
      </w:r>
      <w:r>
        <w:rPr>
          <w:noProof/>
        </w:rPr>
        <w:t xml:space="preserve">, mirrored </w:t>
      </w:r>
      <w:r w:rsidRPr="00905323">
        <w:rPr>
          <w:noProof/>
        </w:rPr>
        <w:t>by recent Council conclusions</w:t>
      </w:r>
      <w:r w:rsidRPr="009D2FD1">
        <w:rPr>
          <w:rStyle w:val="FootnoteReference"/>
          <w:noProof/>
        </w:rPr>
        <w:footnoteReference w:id="2"/>
      </w:r>
      <w:r w:rsidRPr="00905323">
        <w:rPr>
          <w:noProof/>
        </w:rPr>
        <w:t xml:space="preserve"> and resolutions of the European Parliament</w:t>
      </w:r>
      <w:r w:rsidRPr="009D2FD1">
        <w:rPr>
          <w:rStyle w:val="FootnoteReference"/>
          <w:noProof/>
        </w:rPr>
        <w:footnoteReference w:id="3"/>
      </w:r>
      <w:r w:rsidRPr="0041620C">
        <w:rPr>
          <w:noProof/>
        </w:rPr>
        <w:t xml:space="preserve">. </w:t>
      </w:r>
      <w:r>
        <w:rPr>
          <w:noProof/>
        </w:rPr>
        <w:t xml:space="preserve">There is also a </w:t>
      </w:r>
      <w:r w:rsidRPr="003819BB">
        <w:rPr>
          <w:noProof/>
        </w:rPr>
        <w:t xml:space="preserve">growing problem </w:t>
      </w:r>
      <w:r>
        <w:rPr>
          <w:noProof/>
        </w:rPr>
        <w:t xml:space="preserve">of </w:t>
      </w:r>
      <w:r w:rsidRPr="003819BB">
        <w:rPr>
          <w:noProof/>
        </w:rPr>
        <w:t xml:space="preserve">shortages </w:t>
      </w:r>
      <w:r>
        <w:rPr>
          <w:noProof/>
        </w:rPr>
        <w:t xml:space="preserve">of medicinal products </w:t>
      </w:r>
      <w:r w:rsidRPr="003819BB">
        <w:rPr>
          <w:noProof/>
        </w:rPr>
        <w:t xml:space="preserve">for many EU/EEA countries. Consequences of </w:t>
      </w:r>
      <w:r>
        <w:rPr>
          <w:noProof/>
        </w:rPr>
        <w:t xml:space="preserve">such </w:t>
      </w:r>
      <w:r w:rsidRPr="003819BB">
        <w:rPr>
          <w:noProof/>
        </w:rPr>
        <w:t xml:space="preserve">shortages include decreased quality of treatment received by patients and increased burden on health systems </w:t>
      </w:r>
      <w:r>
        <w:rPr>
          <w:noProof/>
        </w:rPr>
        <w:t xml:space="preserve">and </w:t>
      </w:r>
      <w:r w:rsidRPr="003819BB">
        <w:rPr>
          <w:noProof/>
        </w:rPr>
        <w:t xml:space="preserve">on healthcare professionals, who need to identify and provide alternative treatments. </w:t>
      </w:r>
      <w:r>
        <w:rPr>
          <w:noProof/>
        </w:rPr>
        <w:t>While the pharmaceutical legislation</w:t>
      </w:r>
      <w:r w:rsidRPr="0041620C">
        <w:rPr>
          <w:noProof/>
        </w:rPr>
        <w:t xml:space="preserve"> </w:t>
      </w:r>
      <w:r>
        <w:rPr>
          <w:noProof/>
        </w:rPr>
        <w:t xml:space="preserve">creates </w:t>
      </w:r>
      <w:r w:rsidRPr="0041620C">
        <w:rPr>
          <w:noProof/>
        </w:rPr>
        <w:t xml:space="preserve">regulatory incentives </w:t>
      </w:r>
      <w:r>
        <w:rPr>
          <w:noProof/>
        </w:rPr>
        <w:t>for</w:t>
      </w:r>
      <w:r w:rsidRPr="0041620C">
        <w:rPr>
          <w:noProof/>
        </w:rPr>
        <w:t xml:space="preserve"> innovation</w:t>
      </w:r>
      <w:r>
        <w:rPr>
          <w:noProof/>
        </w:rPr>
        <w:t xml:space="preserve"> and regulatory tools to support timely authorisation </w:t>
      </w:r>
      <w:r w:rsidRPr="00F77BE1">
        <w:rPr>
          <w:noProof/>
        </w:rPr>
        <w:t>of innovative and promising therapies</w:t>
      </w:r>
      <w:r w:rsidRPr="0041620C">
        <w:rPr>
          <w:noProof/>
        </w:rPr>
        <w:t xml:space="preserve">, </w:t>
      </w:r>
      <w:r>
        <w:rPr>
          <w:noProof/>
        </w:rPr>
        <w:t xml:space="preserve">these </w:t>
      </w:r>
      <w:r w:rsidR="00497E6A">
        <w:rPr>
          <w:noProof/>
        </w:rPr>
        <w:t xml:space="preserve">medicinal </w:t>
      </w:r>
      <w:r>
        <w:rPr>
          <w:noProof/>
        </w:rPr>
        <w:t>products d</w:t>
      </w:r>
      <w:r w:rsidR="001545BA">
        <w:rPr>
          <w:noProof/>
        </w:rPr>
        <w:t>o</w:t>
      </w:r>
      <w:r>
        <w:rPr>
          <w:noProof/>
        </w:rPr>
        <w:t xml:space="preserve"> not</w:t>
      </w:r>
      <w:r w:rsidRPr="00F77BE1">
        <w:rPr>
          <w:noProof/>
        </w:rPr>
        <w:t xml:space="preserve"> always reach the pati</w:t>
      </w:r>
      <w:r>
        <w:rPr>
          <w:noProof/>
        </w:rPr>
        <w:t>ent, and patients in the EU</w:t>
      </w:r>
      <w:r w:rsidRPr="00F77BE1">
        <w:rPr>
          <w:noProof/>
        </w:rPr>
        <w:t xml:space="preserve"> </w:t>
      </w:r>
      <w:r>
        <w:rPr>
          <w:noProof/>
        </w:rPr>
        <w:t>have differing levels of access.</w:t>
      </w:r>
    </w:p>
    <w:p w14:paraId="1A8E8406" w14:textId="77777777" w:rsidR="00A522C7" w:rsidRPr="0041620C" w:rsidRDefault="00A522C7" w:rsidP="00A522C7">
      <w:pPr>
        <w:pStyle w:val="Text1"/>
        <w:rPr>
          <w:noProof/>
          <w:szCs w:val="24"/>
        </w:rPr>
      </w:pPr>
      <w:r>
        <w:rPr>
          <w:noProof/>
          <w:szCs w:val="24"/>
        </w:rPr>
        <w:t>Moreover, innovation</w:t>
      </w:r>
      <w:r w:rsidRPr="0041620C">
        <w:rPr>
          <w:noProof/>
          <w:szCs w:val="24"/>
        </w:rPr>
        <w:t xml:space="preserve"> </w:t>
      </w:r>
      <w:r>
        <w:rPr>
          <w:noProof/>
          <w:szCs w:val="24"/>
        </w:rPr>
        <w:t>is</w:t>
      </w:r>
      <w:r w:rsidRPr="0041620C">
        <w:rPr>
          <w:noProof/>
          <w:szCs w:val="24"/>
        </w:rPr>
        <w:t xml:space="preserve"> not</w:t>
      </w:r>
      <w:r>
        <w:rPr>
          <w:noProof/>
          <w:szCs w:val="24"/>
        </w:rPr>
        <w:t xml:space="preserve"> always</w:t>
      </w:r>
      <w:r w:rsidRPr="0041620C">
        <w:rPr>
          <w:noProof/>
          <w:szCs w:val="24"/>
        </w:rPr>
        <w:t xml:space="preserve"> focused on unmet medical needs, and there are market failures, especially in the development of </w:t>
      </w:r>
      <w:r w:rsidRPr="005F1ABB">
        <w:rPr>
          <w:noProof/>
        </w:rPr>
        <w:t xml:space="preserve">priority </w:t>
      </w:r>
      <w:r w:rsidRPr="005F1ABB">
        <w:rPr>
          <w:noProof/>
          <w:szCs w:val="24"/>
        </w:rPr>
        <w:t>a</w:t>
      </w:r>
      <w:r w:rsidRPr="0041620C">
        <w:rPr>
          <w:noProof/>
          <w:szCs w:val="24"/>
        </w:rPr>
        <w:t>ntimicrobials that can help address antimicrobial resistance. Scientific and technological developments and digitalisation are not fully exploited, whil</w:t>
      </w:r>
      <w:r>
        <w:rPr>
          <w:noProof/>
          <w:szCs w:val="24"/>
        </w:rPr>
        <w:t>e</w:t>
      </w:r>
      <w:r w:rsidRPr="0041620C">
        <w:rPr>
          <w:noProof/>
          <w:szCs w:val="24"/>
        </w:rPr>
        <w:t xml:space="preserve"> the environmental </w:t>
      </w:r>
      <w:r>
        <w:rPr>
          <w:noProof/>
          <w:szCs w:val="24"/>
        </w:rPr>
        <w:t>impact of medicinal products</w:t>
      </w:r>
      <w:r w:rsidRPr="0041620C">
        <w:rPr>
          <w:noProof/>
          <w:szCs w:val="24"/>
        </w:rPr>
        <w:t xml:space="preserve"> needs attention. </w:t>
      </w:r>
      <w:r>
        <w:rPr>
          <w:noProof/>
          <w:szCs w:val="24"/>
        </w:rPr>
        <w:t>In addition, t</w:t>
      </w:r>
      <w:r w:rsidRPr="0041620C">
        <w:rPr>
          <w:noProof/>
          <w:szCs w:val="24"/>
        </w:rPr>
        <w:t>he authorisation system c</w:t>
      </w:r>
      <w:r>
        <w:rPr>
          <w:noProof/>
          <w:szCs w:val="24"/>
        </w:rPr>
        <w:t>ould be</w:t>
      </w:r>
      <w:r w:rsidRPr="0041620C">
        <w:rPr>
          <w:noProof/>
          <w:szCs w:val="24"/>
        </w:rPr>
        <w:t xml:space="preserve"> simplifi</w:t>
      </w:r>
      <w:r>
        <w:rPr>
          <w:noProof/>
          <w:szCs w:val="24"/>
        </w:rPr>
        <w:t>ed</w:t>
      </w:r>
      <w:r w:rsidRPr="0041620C">
        <w:rPr>
          <w:noProof/>
          <w:szCs w:val="24"/>
        </w:rPr>
        <w:t xml:space="preserve"> to keep up with global regulatory competition. </w:t>
      </w:r>
      <w:r>
        <w:rPr>
          <w:noProof/>
          <w:szCs w:val="24"/>
        </w:rPr>
        <w:t>The pharmaceutical s</w:t>
      </w:r>
      <w:r w:rsidRPr="00315066">
        <w:rPr>
          <w:noProof/>
          <w:szCs w:val="24"/>
        </w:rPr>
        <w:t>trategy for Europe</w:t>
      </w:r>
      <w:r w:rsidRPr="009D2FD1">
        <w:rPr>
          <w:rStyle w:val="FootnoteReference"/>
          <w:noProof/>
        </w:rPr>
        <w:footnoteReference w:id="4"/>
      </w:r>
      <w:r w:rsidRPr="00315066">
        <w:rPr>
          <w:noProof/>
          <w:szCs w:val="24"/>
        </w:rPr>
        <w:t xml:space="preserve"> is a holistic answer to the current challenges of the pharmaceutical policy with</w:t>
      </w:r>
      <w:r>
        <w:rPr>
          <w:noProof/>
          <w:szCs w:val="24"/>
        </w:rPr>
        <w:t xml:space="preserve"> </w:t>
      </w:r>
      <w:r w:rsidRPr="00315066">
        <w:rPr>
          <w:noProof/>
          <w:szCs w:val="24"/>
        </w:rPr>
        <w:t>legislative and non-legislative actions interacting together to achieve its overall goal of ensuring E</w:t>
      </w:r>
      <w:r>
        <w:rPr>
          <w:noProof/>
          <w:szCs w:val="24"/>
        </w:rPr>
        <w:t>U’</w:t>
      </w:r>
      <w:r w:rsidRPr="00315066">
        <w:rPr>
          <w:noProof/>
          <w:szCs w:val="24"/>
        </w:rPr>
        <w:t xml:space="preserve">s supply </w:t>
      </w:r>
      <w:r>
        <w:rPr>
          <w:noProof/>
          <w:szCs w:val="24"/>
        </w:rPr>
        <w:t>of safe and affordable medicinal products</w:t>
      </w:r>
      <w:r w:rsidRPr="00315066">
        <w:rPr>
          <w:noProof/>
          <w:szCs w:val="24"/>
        </w:rPr>
        <w:t xml:space="preserve"> and supporting the E</w:t>
      </w:r>
      <w:r>
        <w:rPr>
          <w:noProof/>
          <w:szCs w:val="24"/>
        </w:rPr>
        <w:t>U</w:t>
      </w:r>
      <w:r w:rsidRPr="00315066">
        <w:rPr>
          <w:noProof/>
          <w:szCs w:val="24"/>
        </w:rPr>
        <w:t xml:space="preserve"> pharmaceutical industry</w:t>
      </w:r>
      <w:r>
        <w:rPr>
          <w:noProof/>
          <w:szCs w:val="24"/>
        </w:rPr>
        <w:t>’</w:t>
      </w:r>
      <w:r w:rsidRPr="00315066">
        <w:rPr>
          <w:noProof/>
          <w:szCs w:val="24"/>
        </w:rPr>
        <w:t>s innovation efforts</w:t>
      </w:r>
      <w:r w:rsidRPr="009D2FD1">
        <w:rPr>
          <w:rStyle w:val="FootnoteReference"/>
          <w:noProof/>
        </w:rPr>
        <w:footnoteReference w:id="5"/>
      </w:r>
      <w:r w:rsidRPr="00315066">
        <w:rPr>
          <w:noProof/>
          <w:szCs w:val="24"/>
        </w:rPr>
        <w:t>.</w:t>
      </w:r>
      <w:r w:rsidRPr="008457EF">
        <w:rPr>
          <w:noProof/>
        </w:rPr>
        <w:t xml:space="preserve"> </w:t>
      </w:r>
      <w:r>
        <w:rPr>
          <w:noProof/>
          <w:szCs w:val="24"/>
        </w:rPr>
        <w:t>R</w:t>
      </w:r>
      <w:r w:rsidR="00186345">
        <w:rPr>
          <w:noProof/>
          <w:szCs w:val="24"/>
        </w:rPr>
        <w:t>eviewing</w:t>
      </w:r>
      <w:r w:rsidRPr="00315066">
        <w:rPr>
          <w:noProof/>
          <w:szCs w:val="24"/>
        </w:rPr>
        <w:t xml:space="preserve"> the pharmaceutical legislation </w:t>
      </w:r>
      <w:r>
        <w:rPr>
          <w:noProof/>
          <w:szCs w:val="24"/>
        </w:rPr>
        <w:t>is key to achieving these objectives</w:t>
      </w:r>
      <w:r w:rsidRPr="00315066">
        <w:rPr>
          <w:noProof/>
          <w:szCs w:val="24"/>
        </w:rPr>
        <w:t>.</w:t>
      </w:r>
      <w:r>
        <w:rPr>
          <w:noProof/>
        </w:rPr>
        <w:t xml:space="preserve"> </w:t>
      </w:r>
      <w:r w:rsidRPr="00315066">
        <w:rPr>
          <w:noProof/>
          <w:szCs w:val="24"/>
        </w:rPr>
        <w:t>However,</w:t>
      </w:r>
      <w:r>
        <w:rPr>
          <w:noProof/>
        </w:rPr>
        <w:t xml:space="preserve"> </w:t>
      </w:r>
      <w:r>
        <w:rPr>
          <w:noProof/>
          <w:szCs w:val="24"/>
        </w:rPr>
        <w:t>innovation, access and affordability are also influenced by factors outside the</w:t>
      </w:r>
      <w:r w:rsidRPr="0041620C">
        <w:rPr>
          <w:noProof/>
          <w:szCs w:val="24"/>
        </w:rPr>
        <w:t xml:space="preserve"> scope</w:t>
      </w:r>
      <w:r>
        <w:rPr>
          <w:noProof/>
          <w:szCs w:val="24"/>
        </w:rPr>
        <w:t xml:space="preserve"> of th</w:t>
      </w:r>
      <w:r w:rsidR="00585183">
        <w:rPr>
          <w:noProof/>
          <w:szCs w:val="24"/>
        </w:rPr>
        <w:t>is</w:t>
      </w:r>
      <w:r>
        <w:rPr>
          <w:noProof/>
          <w:szCs w:val="24"/>
        </w:rPr>
        <w:t xml:space="preserve"> legislation, such as global research and innovation activities or national pricing and reimbursement decisions. Hence, not</w:t>
      </w:r>
      <w:r w:rsidRPr="0041620C">
        <w:rPr>
          <w:noProof/>
          <w:szCs w:val="24"/>
        </w:rPr>
        <w:t xml:space="preserve"> all problems can be addressed by the re</w:t>
      </w:r>
      <w:r w:rsidR="0086357A">
        <w:rPr>
          <w:noProof/>
          <w:szCs w:val="24"/>
        </w:rPr>
        <w:t>form</w:t>
      </w:r>
      <w:r w:rsidRPr="0041620C">
        <w:rPr>
          <w:noProof/>
          <w:szCs w:val="24"/>
        </w:rPr>
        <w:t xml:space="preserve"> of the legislation alone</w:t>
      </w:r>
      <w:r>
        <w:rPr>
          <w:noProof/>
          <w:szCs w:val="24"/>
        </w:rPr>
        <w:t>. Despite this, EU</w:t>
      </w:r>
      <w:r w:rsidRPr="001B1CDE">
        <w:rPr>
          <w:noProof/>
          <w:szCs w:val="24"/>
        </w:rPr>
        <w:t xml:space="preserve"> </w:t>
      </w:r>
      <w:r w:rsidR="001B3258" w:rsidRPr="00896496">
        <w:rPr>
          <w:noProof/>
        </w:rPr>
        <w:t>pharmaceutical</w:t>
      </w:r>
      <w:r w:rsidR="001B3258" w:rsidRPr="001B1CDE">
        <w:rPr>
          <w:noProof/>
          <w:szCs w:val="24"/>
        </w:rPr>
        <w:t xml:space="preserve"> </w:t>
      </w:r>
      <w:r w:rsidRPr="001B1CDE">
        <w:rPr>
          <w:noProof/>
          <w:szCs w:val="24"/>
        </w:rPr>
        <w:t>legislation can be an enabling</w:t>
      </w:r>
      <w:r>
        <w:rPr>
          <w:noProof/>
          <w:szCs w:val="24"/>
        </w:rPr>
        <w:t xml:space="preserve"> and connecting</w:t>
      </w:r>
      <w:r w:rsidRPr="001B1CDE">
        <w:rPr>
          <w:noProof/>
          <w:szCs w:val="24"/>
        </w:rPr>
        <w:t xml:space="preserve"> factor</w:t>
      </w:r>
      <w:r>
        <w:rPr>
          <w:noProof/>
          <w:szCs w:val="24"/>
        </w:rPr>
        <w:t xml:space="preserve"> for innovation, access, affordability and environmental protection. </w:t>
      </w:r>
    </w:p>
    <w:p w14:paraId="686BA4A8" w14:textId="77777777" w:rsidR="00A522C7" w:rsidRDefault="00A522C7" w:rsidP="00A522C7">
      <w:pPr>
        <w:pStyle w:val="Text1"/>
        <w:rPr>
          <w:noProof/>
          <w:szCs w:val="24"/>
        </w:rPr>
      </w:pPr>
      <w:r>
        <w:rPr>
          <w:noProof/>
          <w:szCs w:val="24"/>
        </w:rPr>
        <w:t xml:space="preserve">The proposed </w:t>
      </w:r>
      <w:r w:rsidDel="00AF618B">
        <w:rPr>
          <w:noProof/>
          <w:szCs w:val="24"/>
        </w:rPr>
        <w:t xml:space="preserve">revision </w:t>
      </w:r>
      <w:r>
        <w:rPr>
          <w:noProof/>
          <w:szCs w:val="24"/>
        </w:rPr>
        <w:t xml:space="preserve">of </w:t>
      </w:r>
      <w:r w:rsidR="001545BA">
        <w:rPr>
          <w:noProof/>
          <w:szCs w:val="24"/>
        </w:rPr>
        <w:t>the</w:t>
      </w:r>
      <w:r>
        <w:rPr>
          <w:noProof/>
          <w:szCs w:val="24"/>
        </w:rPr>
        <w:t xml:space="preserve"> EU pharmaceutical legislation</w:t>
      </w:r>
      <w:r w:rsidRPr="0041620C">
        <w:rPr>
          <w:noProof/>
          <w:szCs w:val="24"/>
        </w:rPr>
        <w:t xml:space="preserve"> builds on the high level of </w:t>
      </w:r>
      <w:r>
        <w:rPr>
          <w:noProof/>
          <w:szCs w:val="24"/>
        </w:rPr>
        <w:t xml:space="preserve">public </w:t>
      </w:r>
      <w:r w:rsidRPr="0041620C">
        <w:rPr>
          <w:noProof/>
          <w:szCs w:val="24"/>
        </w:rPr>
        <w:t xml:space="preserve">health protection and harmonisation </w:t>
      </w:r>
      <w:r>
        <w:rPr>
          <w:noProof/>
        </w:rPr>
        <w:t xml:space="preserve">already </w:t>
      </w:r>
      <w:r w:rsidRPr="0041620C">
        <w:rPr>
          <w:noProof/>
          <w:szCs w:val="24"/>
        </w:rPr>
        <w:t>achieved for the authorisation of medicin</w:t>
      </w:r>
      <w:r>
        <w:rPr>
          <w:noProof/>
          <w:szCs w:val="24"/>
        </w:rPr>
        <w:t xml:space="preserve">al products. </w:t>
      </w:r>
      <w:r w:rsidRPr="00870254">
        <w:rPr>
          <w:noProof/>
          <w:szCs w:val="24"/>
        </w:rPr>
        <w:t xml:space="preserve">The overarching aim of the </w:t>
      </w:r>
      <w:r w:rsidR="00AF618B">
        <w:rPr>
          <w:noProof/>
          <w:szCs w:val="24"/>
        </w:rPr>
        <w:t>reform</w:t>
      </w:r>
      <w:r w:rsidRPr="00870254">
        <w:rPr>
          <w:noProof/>
          <w:szCs w:val="24"/>
        </w:rPr>
        <w:t xml:space="preserve"> </w:t>
      </w:r>
      <w:r>
        <w:rPr>
          <w:noProof/>
          <w:szCs w:val="24"/>
        </w:rPr>
        <w:t xml:space="preserve">is to ensure </w:t>
      </w:r>
      <w:r w:rsidRPr="0041620C">
        <w:rPr>
          <w:noProof/>
          <w:szCs w:val="24"/>
        </w:rPr>
        <w:t>that patients across the EU have timely and equitable access</w:t>
      </w:r>
      <w:r w:rsidR="0086357A">
        <w:rPr>
          <w:noProof/>
          <w:szCs w:val="24"/>
        </w:rPr>
        <w:t xml:space="preserve"> to medicines</w:t>
      </w:r>
      <w:r w:rsidRPr="0041620C">
        <w:rPr>
          <w:noProof/>
          <w:szCs w:val="24"/>
        </w:rPr>
        <w:t xml:space="preserve">. </w:t>
      </w:r>
      <w:r>
        <w:rPr>
          <w:noProof/>
          <w:szCs w:val="24"/>
        </w:rPr>
        <w:t>Another</w:t>
      </w:r>
      <w:r w:rsidRPr="0044299F">
        <w:rPr>
          <w:noProof/>
          <w:szCs w:val="24"/>
        </w:rPr>
        <w:t xml:space="preserve"> objective of th</w:t>
      </w:r>
      <w:r>
        <w:rPr>
          <w:noProof/>
          <w:szCs w:val="24"/>
        </w:rPr>
        <w:t>e</w:t>
      </w:r>
      <w:r w:rsidRPr="0044299F">
        <w:rPr>
          <w:noProof/>
          <w:szCs w:val="24"/>
        </w:rPr>
        <w:t xml:space="preserve"> proposal is to enhance security of supply and address shortages through specific measures</w:t>
      </w:r>
      <w:r>
        <w:rPr>
          <w:noProof/>
          <w:szCs w:val="24"/>
        </w:rPr>
        <w:t>,</w:t>
      </w:r>
      <w:r w:rsidRPr="0044299F">
        <w:rPr>
          <w:noProof/>
          <w:szCs w:val="24"/>
        </w:rPr>
        <w:t xml:space="preserve"> including stronger obligations on marketing authorisation holders to notify potential or actual shortages and marketing withdrawals, cessations and suspensions in advance of </w:t>
      </w:r>
      <w:r>
        <w:rPr>
          <w:noProof/>
          <w:szCs w:val="24"/>
        </w:rPr>
        <w:t xml:space="preserve">a </w:t>
      </w:r>
      <w:r w:rsidRPr="0044299F">
        <w:rPr>
          <w:noProof/>
          <w:szCs w:val="24"/>
        </w:rPr>
        <w:t xml:space="preserve">foreseen interruption to continued supply of a medicinal product to the market. </w:t>
      </w:r>
      <w:r w:rsidRPr="0041620C">
        <w:rPr>
          <w:noProof/>
          <w:szCs w:val="24"/>
        </w:rPr>
        <w:t>T</w:t>
      </w:r>
      <w:r>
        <w:rPr>
          <w:noProof/>
          <w:szCs w:val="24"/>
        </w:rPr>
        <w:t>o support t</w:t>
      </w:r>
      <w:r w:rsidRPr="0041620C">
        <w:rPr>
          <w:noProof/>
          <w:szCs w:val="24"/>
        </w:rPr>
        <w:t>he sector’s global competitiveness and innovative power</w:t>
      </w:r>
      <w:r>
        <w:rPr>
          <w:noProof/>
          <w:szCs w:val="24"/>
        </w:rPr>
        <w:t>, right</w:t>
      </w:r>
      <w:r w:rsidRPr="0041620C">
        <w:rPr>
          <w:noProof/>
          <w:szCs w:val="24"/>
        </w:rPr>
        <w:t xml:space="preserve"> balance </w:t>
      </w:r>
      <w:r>
        <w:rPr>
          <w:noProof/>
          <w:szCs w:val="24"/>
        </w:rPr>
        <w:t xml:space="preserve">needs to be struck </w:t>
      </w:r>
      <w:r w:rsidRPr="0041620C">
        <w:rPr>
          <w:noProof/>
          <w:szCs w:val="24"/>
        </w:rPr>
        <w:t xml:space="preserve">between giving incentives for innovation, </w:t>
      </w:r>
      <w:r>
        <w:rPr>
          <w:noProof/>
          <w:szCs w:val="24"/>
        </w:rPr>
        <w:t>with more focus on</w:t>
      </w:r>
      <w:r w:rsidRPr="0041620C">
        <w:rPr>
          <w:noProof/>
          <w:szCs w:val="24"/>
        </w:rPr>
        <w:t xml:space="preserve"> unmet medical needs, and measures on access and affordability</w:t>
      </w:r>
      <w:r>
        <w:rPr>
          <w:noProof/>
          <w:szCs w:val="24"/>
        </w:rPr>
        <w:t>.</w:t>
      </w:r>
    </w:p>
    <w:p w14:paraId="0498B001" w14:textId="77777777" w:rsidR="00A522C7" w:rsidRPr="008B37AC" w:rsidRDefault="00A522C7" w:rsidP="00A522C7">
      <w:pPr>
        <w:pStyle w:val="Text1"/>
        <w:rPr>
          <w:noProof/>
          <w:szCs w:val="24"/>
        </w:rPr>
      </w:pPr>
      <w:r w:rsidRPr="008B37AC">
        <w:rPr>
          <w:noProof/>
          <w:szCs w:val="24"/>
        </w:rPr>
        <w:t>The framework needs to be simplified, adapted to scientific and technological changes</w:t>
      </w:r>
      <w:r>
        <w:rPr>
          <w:noProof/>
          <w:szCs w:val="24"/>
        </w:rPr>
        <w:t>,</w:t>
      </w:r>
      <w:r w:rsidRPr="008B37AC">
        <w:rPr>
          <w:noProof/>
          <w:szCs w:val="24"/>
        </w:rPr>
        <w:t xml:space="preserve"> and contribute to reducing the environmental impact of medicin</w:t>
      </w:r>
      <w:r>
        <w:rPr>
          <w:noProof/>
          <w:szCs w:val="24"/>
        </w:rPr>
        <w:t>al products</w:t>
      </w:r>
      <w:r w:rsidRPr="008B37AC">
        <w:rPr>
          <w:noProof/>
          <w:szCs w:val="24"/>
        </w:rPr>
        <w:t>. This proposed re</w:t>
      </w:r>
      <w:r w:rsidR="0086357A">
        <w:rPr>
          <w:noProof/>
          <w:szCs w:val="24"/>
        </w:rPr>
        <w:t>form</w:t>
      </w:r>
      <w:r w:rsidRPr="008B37AC">
        <w:rPr>
          <w:noProof/>
          <w:szCs w:val="24"/>
        </w:rPr>
        <w:t xml:space="preserve"> is comprehensive but targeted and focuses on provisions relevant to achiev</w:t>
      </w:r>
      <w:r>
        <w:rPr>
          <w:noProof/>
          <w:szCs w:val="24"/>
        </w:rPr>
        <w:t>ing</w:t>
      </w:r>
      <w:r w:rsidRPr="008B37AC">
        <w:rPr>
          <w:noProof/>
          <w:szCs w:val="24"/>
        </w:rPr>
        <w:t xml:space="preserve"> its specific objectives; therefore it covers all provisions </w:t>
      </w:r>
      <w:r>
        <w:rPr>
          <w:noProof/>
          <w:szCs w:val="24"/>
        </w:rPr>
        <w:t xml:space="preserve">apart from those </w:t>
      </w:r>
      <w:r w:rsidRPr="008B37AC">
        <w:rPr>
          <w:noProof/>
          <w:szCs w:val="24"/>
        </w:rPr>
        <w:t>concerning advertising, falsified medicin</w:t>
      </w:r>
      <w:r>
        <w:rPr>
          <w:noProof/>
          <w:szCs w:val="24"/>
        </w:rPr>
        <w:t>al products</w:t>
      </w:r>
      <w:r w:rsidRPr="008B37AC">
        <w:rPr>
          <w:noProof/>
          <w:szCs w:val="24"/>
        </w:rPr>
        <w:t xml:space="preserve">, </w:t>
      </w:r>
      <w:r>
        <w:rPr>
          <w:noProof/>
          <w:szCs w:val="24"/>
        </w:rPr>
        <w:t xml:space="preserve">and </w:t>
      </w:r>
      <w:r w:rsidRPr="008B37AC">
        <w:rPr>
          <w:noProof/>
          <w:szCs w:val="24"/>
        </w:rPr>
        <w:t xml:space="preserve">homeopathic </w:t>
      </w:r>
      <w:r w:rsidRPr="00FB1A91">
        <w:rPr>
          <w:noProof/>
          <w:szCs w:val="24"/>
        </w:rPr>
        <w:t xml:space="preserve">and traditional herbal </w:t>
      </w:r>
      <w:r w:rsidRPr="00DE04AE">
        <w:rPr>
          <w:noProof/>
          <w:szCs w:val="24"/>
        </w:rPr>
        <w:t>medicinal products.</w:t>
      </w:r>
    </w:p>
    <w:p w14:paraId="70A4CA36" w14:textId="77777777" w:rsidR="00A522C7" w:rsidRPr="008B37AC" w:rsidRDefault="00A522C7" w:rsidP="00A522C7">
      <w:pPr>
        <w:pStyle w:val="Text1"/>
        <w:rPr>
          <w:noProof/>
          <w:szCs w:val="24"/>
        </w:rPr>
      </w:pPr>
      <w:r w:rsidRPr="008B37AC">
        <w:rPr>
          <w:noProof/>
          <w:szCs w:val="24"/>
        </w:rPr>
        <w:t>Therefore, the objectives of the proposal are the following:</w:t>
      </w:r>
    </w:p>
    <w:p w14:paraId="7CEE6E21" w14:textId="77777777" w:rsidR="00A522C7" w:rsidRDefault="00A522C7" w:rsidP="00A522C7">
      <w:pPr>
        <w:pStyle w:val="Text1"/>
        <w:rPr>
          <w:i/>
          <w:noProof/>
          <w:szCs w:val="24"/>
        </w:rPr>
      </w:pPr>
      <w:r w:rsidRPr="008B37AC">
        <w:rPr>
          <w:i/>
          <w:noProof/>
          <w:szCs w:val="24"/>
        </w:rPr>
        <w:t>General objectives</w:t>
      </w:r>
    </w:p>
    <w:p w14:paraId="6203D335" w14:textId="77777777" w:rsidR="00A522C7" w:rsidRPr="00C543F8" w:rsidRDefault="00A522C7" w:rsidP="00A522C7">
      <w:pPr>
        <w:pStyle w:val="Tiret1"/>
        <w:numPr>
          <w:ilvl w:val="0"/>
          <w:numId w:val="16"/>
        </w:numPr>
        <w:rPr>
          <w:noProof/>
        </w:rPr>
      </w:pPr>
      <w:r w:rsidRPr="00C543F8">
        <w:rPr>
          <w:noProof/>
        </w:rPr>
        <w:t>guarantee a high level of public health by ensuring the quality, safety and efficacy of medicinal products for EU patients;</w:t>
      </w:r>
    </w:p>
    <w:p w14:paraId="47CA95C2" w14:textId="77777777" w:rsidR="00A522C7" w:rsidRPr="00C543F8" w:rsidRDefault="00A522C7" w:rsidP="00A522C7">
      <w:pPr>
        <w:pStyle w:val="Tiret1"/>
        <w:numPr>
          <w:ilvl w:val="0"/>
          <w:numId w:val="16"/>
        </w:numPr>
        <w:rPr>
          <w:noProof/>
          <w:szCs w:val="24"/>
        </w:rPr>
      </w:pPr>
      <w:r w:rsidRPr="00C543F8">
        <w:rPr>
          <w:noProof/>
          <w:szCs w:val="24"/>
        </w:rPr>
        <w:t>harmonise the internal market</w:t>
      </w:r>
      <w:r w:rsidR="005772AF" w:rsidRPr="00C543F8">
        <w:rPr>
          <w:noProof/>
          <w:color w:val="FF0000"/>
          <w:szCs w:val="24"/>
        </w:rPr>
        <w:t xml:space="preserve"> </w:t>
      </w:r>
      <w:r w:rsidR="005772AF" w:rsidRPr="00C543F8">
        <w:rPr>
          <w:noProof/>
          <w:szCs w:val="24"/>
        </w:rPr>
        <w:t>for the supervision and control of medicinal products and the rights and duties incumbent upon the competent authorities of the Member States.</w:t>
      </w:r>
    </w:p>
    <w:p w14:paraId="41E016D5" w14:textId="77777777" w:rsidR="00A522C7" w:rsidRPr="00C543F8" w:rsidRDefault="00A522C7" w:rsidP="00A522C7">
      <w:pPr>
        <w:pStyle w:val="Text1"/>
        <w:rPr>
          <w:i/>
          <w:noProof/>
          <w:szCs w:val="24"/>
        </w:rPr>
      </w:pPr>
      <w:r w:rsidRPr="00C543F8">
        <w:rPr>
          <w:i/>
          <w:noProof/>
          <w:szCs w:val="24"/>
        </w:rPr>
        <w:t>Specific objectives</w:t>
      </w:r>
    </w:p>
    <w:p w14:paraId="4CD8BDAC" w14:textId="77777777" w:rsidR="005772AF" w:rsidRPr="00C543F8" w:rsidRDefault="005772AF" w:rsidP="005772AF">
      <w:pPr>
        <w:pStyle w:val="Tiret1"/>
        <w:numPr>
          <w:ilvl w:val="0"/>
          <w:numId w:val="16"/>
        </w:numPr>
        <w:spacing w:before="0"/>
        <w:rPr>
          <w:rFonts w:eastAsia="Times New Roman"/>
          <w:noProof/>
          <w:szCs w:val="24"/>
        </w:rPr>
      </w:pPr>
      <w:r w:rsidRPr="00C543F8">
        <w:rPr>
          <w:rFonts w:eastAsia="Times New Roman"/>
          <w:noProof/>
          <w:szCs w:val="24"/>
        </w:rPr>
        <w:t>make sure all patients across the EU have timely and equitable access to safe, effective, and affordable medicines.</w:t>
      </w:r>
    </w:p>
    <w:p w14:paraId="31F15696" w14:textId="77777777" w:rsidR="005772AF" w:rsidRPr="00C543F8" w:rsidRDefault="005772AF" w:rsidP="005772AF">
      <w:pPr>
        <w:pStyle w:val="Tiret1"/>
        <w:numPr>
          <w:ilvl w:val="0"/>
          <w:numId w:val="16"/>
        </w:numPr>
        <w:spacing w:before="0"/>
        <w:rPr>
          <w:rFonts w:eastAsia="Times New Roman"/>
          <w:noProof/>
          <w:szCs w:val="24"/>
        </w:rPr>
      </w:pPr>
      <w:r w:rsidRPr="00C543F8">
        <w:rPr>
          <w:rFonts w:eastAsia="Times New Roman"/>
          <w:noProof/>
          <w:szCs w:val="24"/>
        </w:rPr>
        <w:t xml:space="preserve">enhance security of supply and ensure medicines are always available to patients, regardless of where they live in the EU. </w:t>
      </w:r>
    </w:p>
    <w:p w14:paraId="12938FF0" w14:textId="77777777" w:rsidR="005772AF" w:rsidRPr="00C543F8" w:rsidRDefault="005772AF" w:rsidP="005772AF">
      <w:pPr>
        <w:pStyle w:val="Tiret1"/>
        <w:numPr>
          <w:ilvl w:val="0"/>
          <w:numId w:val="16"/>
        </w:numPr>
        <w:spacing w:before="0"/>
        <w:rPr>
          <w:rFonts w:eastAsia="Times New Roman"/>
          <w:noProof/>
          <w:szCs w:val="24"/>
        </w:rPr>
      </w:pPr>
      <w:r w:rsidRPr="00C543F8">
        <w:rPr>
          <w:rFonts w:eastAsia="Times New Roman"/>
          <w:noProof/>
          <w:szCs w:val="24"/>
        </w:rPr>
        <w:t>o</w:t>
      </w:r>
      <w:r w:rsidRPr="00C543F8" w:rsidDel="0054209A">
        <w:rPr>
          <w:rFonts w:eastAsia="Times New Roman"/>
          <w:noProof/>
          <w:szCs w:val="24"/>
        </w:rPr>
        <w:t>ffer an attractive</w:t>
      </w:r>
      <w:r w:rsidRPr="00C543F8">
        <w:rPr>
          <w:rFonts w:eastAsia="Times New Roman"/>
          <w:noProof/>
          <w:szCs w:val="24"/>
        </w:rPr>
        <w:t>,</w:t>
      </w:r>
      <w:r w:rsidRPr="00C543F8" w:rsidDel="0054209A">
        <w:rPr>
          <w:rFonts w:eastAsia="Times New Roman"/>
          <w:noProof/>
          <w:szCs w:val="24"/>
        </w:rPr>
        <w:t xml:space="preserve"> innovation-</w:t>
      </w:r>
      <w:r w:rsidRPr="00C543F8">
        <w:rPr>
          <w:rFonts w:eastAsia="Times New Roman"/>
          <w:noProof/>
          <w:szCs w:val="24"/>
        </w:rPr>
        <w:t xml:space="preserve">and competitiveness </w:t>
      </w:r>
      <w:r w:rsidRPr="00C543F8" w:rsidDel="0054209A">
        <w:rPr>
          <w:rFonts w:eastAsia="Times New Roman"/>
          <w:noProof/>
          <w:szCs w:val="24"/>
        </w:rPr>
        <w:t>friendly environment for research, development</w:t>
      </w:r>
      <w:r w:rsidRPr="00C543F8">
        <w:rPr>
          <w:rFonts w:eastAsia="Times New Roman"/>
          <w:noProof/>
          <w:szCs w:val="24"/>
        </w:rPr>
        <w:t>,</w:t>
      </w:r>
      <w:r w:rsidRPr="00C543F8" w:rsidDel="0054209A">
        <w:rPr>
          <w:rFonts w:eastAsia="Times New Roman"/>
          <w:noProof/>
          <w:szCs w:val="24"/>
        </w:rPr>
        <w:t xml:space="preserve"> and production of medicines</w:t>
      </w:r>
      <w:r w:rsidRPr="00C543F8">
        <w:rPr>
          <w:rFonts w:eastAsia="Times New Roman"/>
          <w:noProof/>
          <w:szCs w:val="24"/>
        </w:rPr>
        <w:t xml:space="preserve"> in Europe</w:t>
      </w:r>
      <w:r w:rsidRPr="00C543F8" w:rsidDel="0054209A">
        <w:rPr>
          <w:rFonts w:eastAsia="Times New Roman"/>
          <w:noProof/>
          <w:szCs w:val="24"/>
        </w:rPr>
        <w:t>.</w:t>
      </w:r>
    </w:p>
    <w:p w14:paraId="42059CB0" w14:textId="77777777" w:rsidR="00A522C7" w:rsidRPr="00C543F8" w:rsidRDefault="005772AF" w:rsidP="00A522C7">
      <w:pPr>
        <w:pStyle w:val="Tiret1"/>
        <w:numPr>
          <w:ilvl w:val="0"/>
          <w:numId w:val="16"/>
        </w:numPr>
        <w:rPr>
          <w:noProof/>
          <w:szCs w:val="24"/>
        </w:rPr>
      </w:pPr>
      <w:r w:rsidRPr="00C543F8">
        <w:rPr>
          <w:rFonts w:eastAsia="Times New Roman"/>
          <w:noProof/>
          <w:szCs w:val="24"/>
        </w:rPr>
        <w:t>make medicines more environmentally sustainable</w:t>
      </w:r>
      <w:r w:rsidR="00A522C7" w:rsidRPr="00C543F8">
        <w:rPr>
          <w:noProof/>
          <w:szCs w:val="24"/>
        </w:rPr>
        <w:t>.</w:t>
      </w:r>
    </w:p>
    <w:p w14:paraId="6C58F61C" w14:textId="77777777" w:rsidR="00A522C7" w:rsidRDefault="00A522C7" w:rsidP="00A522C7">
      <w:pPr>
        <w:pStyle w:val="Text1"/>
        <w:rPr>
          <w:noProof/>
          <w:szCs w:val="24"/>
        </w:rPr>
      </w:pPr>
      <w:r>
        <w:rPr>
          <w:noProof/>
          <w:szCs w:val="24"/>
        </w:rPr>
        <w:t xml:space="preserve">All the general and specific objectives set out above are also relevant for the areas of medicinal products for rare diseases and </w:t>
      </w:r>
      <w:r w:rsidR="00187AA1">
        <w:rPr>
          <w:noProof/>
          <w:szCs w:val="24"/>
        </w:rPr>
        <w:t xml:space="preserve">for </w:t>
      </w:r>
      <w:r>
        <w:rPr>
          <w:noProof/>
          <w:szCs w:val="24"/>
        </w:rPr>
        <w:t xml:space="preserve">children. </w:t>
      </w:r>
    </w:p>
    <w:p w14:paraId="2BE678C6" w14:textId="77777777" w:rsidR="008B37AC" w:rsidRPr="00A522C7" w:rsidRDefault="001D233F" w:rsidP="0021695A">
      <w:pPr>
        <w:pStyle w:val="ManualHeading2"/>
        <w:rPr>
          <w:noProof/>
          <w:szCs w:val="24"/>
        </w:rPr>
      </w:pPr>
      <w:r w:rsidRPr="00A522C7">
        <w:rPr>
          <w:rFonts w:eastAsia="Arial Unicode MS"/>
          <w:noProof/>
          <w:color w:val="000000"/>
          <w:u w:color="000000"/>
          <w:bdr w:val="nil"/>
          <w:lang w:val="en-US" w:eastAsia="en-GB"/>
        </w:rPr>
        <w:t>•</w:t>
      </w:r>
      <w:r w:rsidRPr="00A522C7">
        <w:rPr>
          <w:rFonts w:eastAsia="Arial Unicode MS"/>
          <w:noProof/>
          <w:color w:val="000000"/>
          <w:u w:color="000000"/>
          <w:bdr w:val="nil"/>
          <w:lang w:val="en-US" w:eastAsia="en-GB"/>
        </w:rPr>
        <w:tab/>
      </w:r>
      <w:r w:rsidRPr="00A522C7">
        <w:rPr>
          <w:rFonts w:eastAsia="Arial Unicode MS"/>
          <w:noProof/>
          <w:color w:val="000000"/>
          <w:szCs w:val="24"/>
          <w:u w:color="000000"/>
          <w:bdr w:val="nil"/>
          <w:lang w:val="en-US" w:eastAsia="en-GB"/>
        </w:rPr>
        <w:t>Consistency with existing provisions in the policy area</w:t>
      </w:r>
    </w:p>
    <w:p w14:paraId="43B40D49" w14:textId="77777777" w:rsidR="00397AC2" w:rsidRPr="00C543F8" w:rsidRDefault="00397AC2" w:rsidP="00397AC2">
      <w:pPr>
        <w:pStyle w:val="Text1"/>
        <w:rPr>
          <w:rFonts w:eastAsia="Arial Unicode MS"/>
          <w:noProof/>
          <w:color w:val="000000"/>
          <w:szCs w:val="24"/>
          <w:u w:color="000000"/>
          <w:bdr w:val="nil"/>
          <w:lang w:eastAsia="en-GB"/>
        </w:rPr>
      </w:pPr>
      <w:r w:rsidRPr="00C543F8">
        <w:rPr>
          <w:noProof/>
          <w:color w:val="000000"/>
          <w:u w:color="000000"/>
          <w:bdr w:val="nil"/>
        </w:rPr>
        <w:t>The current EU pharmaceutical legislation includes both general and specific legislation. Directive 2001/83/EC</w:t>
      </w:r>
      <w:r w:rsidRPr="00C543F8">
        <w:rPr>
          <w:noProof/>
        </w:rPr>
        <w:t xml:space="preserve"> </w:t>
      </w:r>
      <w:r w:rsidRPr="00C543F8">
        <w:rPr>
          <w:noProof/>
          <w:color w:val="000000"/>
          <w:u w:color="000000"/>
          <w:bdr w:val="nil"/>
        </w:rPr>
        <w:t>of the European Parliament and of the Council</w:t>
      </w:r>
      <w:r w:rsidRPr="009D2FD1">
        <w:rPr>
          <w:rStyle w:val="FootnoteReference"/>
          <w:noProof/>
        </w:rPr>
        <w:footnoteReference w:id="6"/>
      </w:r>
      <w:r w:rsidRPr="00C543F8">
        <w:rPr>
          <w:noProof/>
          <w:color w:val="000000"/>
          <w:u w:color="000000"/>
          <w:bdr w:val="nil"/>
        </w:rPr>
        <w:t xml:space="preserve"> and Regulation (EC) No 726/2004 of the European Parliament and of the Council</w:t>
      </w:r>
      <w:r w:rsidRPr="009D2FD1">
        <w:rPr>
          <w:rStyle w:val="FootnoteReference"/>
          <w:noProof/>
        </w:rPr>
        <w:footnoteReference w:id="7"/>
      </w:r>
      <w:r w:rsidRPr="00C543F8">
        <w:rPr>
          <w:noProof/>
          <w:color w:val="000000"/>
          <w:u w:color="000000"/>
          <w:bdr w:val="nil"/>
        </w:rPr>
        <w:t xml:space="preserve"> (</w:t>
      </w:r>
      <w:r w:rsidR="007A1585">
        <w:rPr>
          <w:noProof/>
          <w:color w:val="000000"/>
          <w:u w:color="000000"/>
          <w:bdr w:val="nil"/>
        </w:rPr>
        <w:t xml:space="preserve">together </w:t>
      </w:r>
      <w:r w:rsidRPr="00C543F8">
        <w:rPr>
          <w:noProof/>
          <w:color w:val="000000"/>
          <w:u w:color="000000"/>
          <w:bdr w:val="nil"/>
        </w:rPr>
        <w:t xml:space="preserve">‘general pharmaceutical legislation’) lay down provisions related to </w:t>
      </w:r>
      <w:r w:rsidRPr="00C543F8">
        <w:rPr>
          <w:rFonts w:eastAsia="Arial Unicode MS"/>
          <w:noProof/>
          <w:color w:val="000000"/>
          <w:szCs w:val="24"/>
          <w:u w:color="000000"/>
          <w:bdr w:val="nil"/>
          <w:lang w:eastAsia="en-GB"/>
        </w:rPr>
        <w:t>medicinal products</w:t>
      </w:r>
      <w:r w:rsidRPr="00C543F8">
        <w:rPr>
          <w:noProof/>
          <w:color w:val="000000"/>
          <w:u w:color="000000"/>
          <w:bdr w:val="nil"/>
        </w:rPr>
        <w:t xml:space="preserve"> authorisation and post-authorisation requirements, pre-authorisation support schemes, regulatory incentives in terms of data and market protection, manufacturing and supply, and the European Medicines Agency (EMA).</w:t>
      </w:r>
      <w:r w:rsidRPr="00C543F8">
        <w:rPr>
          <w:noProof/>
        </w:rPr>
        <w:t xml:space="preserve"> </w:t>
      </w:r>
      <w:r w:rsidRPr="00C543F8">
        <w:rPr>
          <w:noProof/>
          <w:color w:val="000000"/>
          <w:u w:color="000000"/>
          <w:bdr w:val="nil"/>
        </w:rPr>
        <w:t xml:space="preserve">The general pharmaceutical legislation is complemented by specific legislation on </w:t>
      </w:r>
      <w:r w:rsidRPr="00C543F8">
        <w:rPr>
          <w:rFonts w:eastAsia="Arial Unicode MS"/>
          <w:noProof/>
          <w:color w:val="000000"/>
          <w:szCs w:val="24"/>
          <w:u w:color="000000"/>
          <w:bdr w:val="nil"/>
          <w:lang w:eastAsia="en-GB"/>
        </w:rPr>
        <w:t>medicinal products</w:t>
      </w:r>
      <w:r w:rsidRPr="00C543F8">
        <w:rPr>
          <w:noProof/>
          <w:color w:val="000000"/>
          <w:u w:color="000000"/>
          <w:bdr w:val="nil"/>
        </w:rPr>
        <w:t xml:space="preserve"> for rare diseases (Regulation (EC) No 141/2000, the ‘Orphan Regulation’</w:t>
      </w:r>
      <w:r w:rsidRPr="009D2FD1">
        <w:rPr>
          <w:rStyle w:val="FootnoteReference"/>
          <w:noProof/>
        </w:rPr>
        <w:footnoteReference w:id="8"/>
      </w:r>
      <w:r w:rsidRPr="00C543F8">
        <w:rPr>
          <w:noProof/>
          <w:color w:val="000000"/>
          <w:u w:color="000000"/>
          <w:bdr w:val="nil"/>
        </w:rPr>
        <w:t xml:space="preserve">), </w:t>
      </w:r>
      <w:r w:rsidRPr="00C543F8">
        <w:rPr>
          <w:rFonts w:eastAsia="Arial Unicode MS"/>
          <w:noProof/>
          <w:color w:val="000000"/>
          <w:szCs w:val="24"/>
          <w:u w:color="000000"/>
          <w:bdr w:val="nil"/>
          <w:lang w:eastAsia="en-GB"/>
        </w:rPr>
        <w:t>medicinal products</w:t>
      </w:r>
      <w:r w:rsidRPr="00C543F8">
        <w:rPr>
          <w:noProof/>
          <w:color w:val="000000"/>
          <w:u w:color="000000"/>
          <w:bdr w:val="nil"/>
        </w:rPr>
        <w:t xml:space="preserve"> for children (Regulation (EC) </w:t>
      </w:r>
      <w:r w:rsidRPr="00C543F8">
        <w:rPr>
          <w:rFonts w:eastAsia="Arial Unicode MS"/>
          <w:noProof/>
          <w:color w:val="000000"/>
          <w:szCs w:val="24"/>
          <w:u w:color="000000"/>
          <w:bdr w:val="nil"/>
          <w:lang w:eastAsia="en-GB"/>
        </w:rPr>
        <w:t xml:space="preserve">No </w:t>
      </w:r>
      <w:r w:rsidRPr="00C543F8">
        <w:rPr>
          <w:noProof/>
          <w:color w:val="000000"/>
          <w:u w:color="000000"/>
          <w:bdr w:val="nil"/>
        </w:rPr>
        <w:t>1901/2006, the ‘Paediatric Regulation’</w:t>
      </w:r>
      <w:r w:rsidRPr="009D2FD1">
        <w:rPr>
          <w:rStyle w:val="FootnoteReference"/>
          <w:noProof/>
        </w:rPr>
        <w:footnoteReference w:id="9"/>
      </w:r>
      <w:r w:rsidRPr="00C543F8">
        <w:rPr>
          <w:noProof/>
          <w:color w:val="000000"/>
          <w:u w:color="000000"/>
          <w:bdr w:val="nil"/>
        </w:rPr>
        <w:t xml:space="preserve">) and advanced therapy </w:t>
      </w:r>
      <w:r w:rsidRPr="00C543F8">
        <w:rPr>
          <w:rFonts w:eastAsia="Arial Unicode MS"/>
          <w:noProof/>
          <w:color w:val="000000"/>
          <w:szCs w:val="24"/>
          <w:u w:color="000000"/>
          <w:bdr w:val="nil"/>
          <w:lang w:eastAsia="en-GB"/>
        </w:rPr>
        <w:t>medicinal products</w:t>
      </w:r>
      <w:r w:rsidRPr="00C543F8">
        <w:rPr>
          <w:noProof/>
          <w:color w:val="000000"/>
          <w:u w:color="000000"/>
          <w:bdr w:val="nil"/>
        </w:rPr>
        <w:t xml:space="preserve"> (Regulation (EC) No 1394/2007, the ‘ATMP Regulation’</w:t>
      </w:r>
      <w:r w:rsidRPr="009D2FD1">
        <w:rPr>
          <w:rStyle w:val="FootnoteReference"/>
          <w:noProof/>
        </w:rPr>
        <w:footnoteReference w:id="10"/>
      </w:r>
      <w:r w:rsidRPr="00C543F8">
        <w:rPr>
          <w:noProof/>
          <w:color w:val="000000"/>
          <w:u w:color="000000"/>
          <w:bdr w:val="nil"/>
        </w:rPr>
        <w:t>).</w:t>
      </w:r>
      <w:r w:rsidRPr="00C543F8">
        <w:rPr>
          <w:rFonts w:eastAsia="Arial Unicode MS"/>
          <w:noProof/>
          <w:color w:val="000000"/>
          <w:szCs w:val="24"/>
          <w:u w:color="000000"/>
          <w:bdr w:val="nil"/>
          <w:lang w:eastAsia="en-GB"/>
        </w:rPr>
        <w:t>The proposed revision of the pharmaceutical legislation will consist of two legislative proposals:</w:t>
      </w:r>
    </w:p>
    <w:p w14:paraId="6D6E7CB0" w14:textId="77777777" w:rsidR="00397AC2" w:rsidRPr="00C543F8" w:rsidRDefault="007F1DEC" w:rsidP="00397AC2">
      <w:pPr>
        <w:pStyle w:val="Tiret1"/>
        <w:numPr>
          <w:ilvl w:val="0"/>
          <w:numId w:val="16"/>
        </w:numPr>
        <w:rPr>
          <w:rFonts w:eastAsia="Arial Unicode MS"/>
          <w:noProof/>
          <w:szCs w:val="24"/>
          <w:u w:color="000000"/>
          <w:bdr w:val="nil"/>
          <w:lang w:eastAsia="en-GB"/>
        </w:rPr>
      </w:pPr>
      <w:r>
        <w:rPr>
          <w:rFonts w:eastAsia="Arial Unicode MS"/>
          <w:noProof/>
          <w:szCs w:val="24"/>
          <w:u w:color="000000"/>
          <w:bdr w:val="nil"/>
          <w:lang w:eastAsia="en-GB"/>
        </w:rPr>
        <w:t>a</w:t>
      </w:r>
      <w:r w:rsidR="00397AC2" w:rsidRPr="00C543F8">
        <w:rPr>
          <w:rFonts w:eastAsia="Arial Unicode MS"/>
          <w:noProof/>
          <w:szCs w:val="24"/>
          <w:u w:color="000000"/>
          <w:bdr w:val="nil"/>
          <w:lang w:eastAsia="en-GB"/>
        </w:rPr>
        <w:t xml:space="preserve"> new directive, </w:t>
      </w:r>
      <w:r w:rsidR="00DB7876" w:rsidRPr="00C543F8">
        <w:rPr>
          <w:rFonts w:eastAsia="Arial Unicode MS"/>
          <w:noProof/>
          <w:szCs w:val="24"/>
          <w:u w:color="000000"/>
          <w:bdr w:val="nil"/>
          <w:lang w:eastAsia="en-GB"/>
        </w:rPr>
        <w:t>repealing</w:t>
      </w:r>
      <w:r w:rsidR="00397AC2" w:rsidRPr="00C543F8">
        <w:rPr>
          <w:rFonts w:eastAsia="Arial Unicode MS"/>
          <w:noProof/>
          <w:szCs w:val="24"/>
          <w:u w:color="000000"/>
          <w:bdr w:val="nil"/>
          <w:lang w:eastAsia="en-GB"/>
        </w:rPr>
        <w:t xml:space="preserve"> and replacing Directive 2001/83/EC</w:t>
      </w:r>
      <w:r w:rsidR="00397AC2" w:rsidRPr="00C543F8">
        <w:rPr>
          <w:rFonts w:eastAsia="Arial Unicode MS"/>
          <w:noProof/>
          <w:color w:val="FF0000"/>
          <w:szCs w:val="24"/>
          <w:u w:color="000000"/>
          <w:bdr w:val="nil"/>
          <w:lang w:eastAsia="en-GB"/>
        </w:rPr>
        <w:t xml:space="preserve"> </w:t>
      </w:r>
      <w:r w:rsidR="00397AC2" w:rsidRPr="00C543F8">
        <w:rPr>
          <w:rFonts w:eastAsia="Arial Unicode MS"/>
          <w:noProof/>
          <w:szCs w:val="24"/>
          <w:u w:color="000000"/>
          <w:bdr w:val="nil"/>
          <w:lang w:eastAsia="en-GB"/>
        </w:rPr>
        <w:t xml:space="preserve">and </w:t>
      </w:r>
      <w:r w:rsidR="005772AF" w:rsidRPr="00C543F8">
        <w:rPr>
          <w:rFonts w:eastAsia="Arial Unicode MS"/>
          <w:noProof/>
          <w:szCs w:val="24"/>
          <w:u w:color="000000"/>
          <w:bdr w:val="nil"/>
          <w:lang w:eastAsia="en-GB"/>
        </w:rPr>
        <w:t>Directive 2009/35/EC of the European Parliament and of the Council</w:t>
      </w:r>
      <w:r w:rsidR="005772AF" w:rsidRPr="009D2FD1">
        <w:rPr>
          <w:rStyle w:val="FootnoteReference"/>
          <w:noProof/>
        </w:rPr>
        <w:footnoteReference w:id="11"/>
      </w:r>
      <w:r w:rsidR="00397AC2" w:rsidRPr="00C543F8">
        <w:rPr>
          <w:rFonts w:eastAsia="Arial Unicode MS"/>
          <w:noProof/>
          <w:szCs w:val="24"/>
          <w:u w:color="000000"/>
          <w:bdr w:val="nil"/>
          <w:lang w:eastAsia="en-GB"/>
        </w:rPr>
        <w:t xml:space="preserve"> and incorporating relevant parts of the Paediatric Regulation (Regulation (EC) No 1901/2006</w:t>
      </w:r>
      <w:r w:rsidR="005772AF" w:rsidRPr="00C543F8">
        <w:rPr>
          <w:rFonts w:eastAsia="Arial Unicode MS"/>
          <w:noProof/>
          <w:szCs w:val="24"/>
          <w:u w:color="000000"/>
          <w:bdr w:val="nil"/>
          <w:lang w:eastAsia="en-GB"/>
        </w:rPr>
        <w:t>);</w:t>
      </w:r>
    </w:p>
    <w:p w14:paraId="42B25D9B" w14:textId="77777777" w:rsidR="00397AC2" w:rsidRPr="00C543F8" w:rsidRDefault="007F1DEC" w:rsidP="00397AC2">
      <w:pPr>
        <w:pStyle w:val="Tiret1"/>
        <w:numPr>
          <w:ilvl w:val="0"/>
          <w:numId w:val="16"/>
        </w:numPr>
        <w:rPr>
          <w:noProof/>
          <w:color w:val="000000"/>
          <w:u w:color="000000"/>
          <w:bdr w:val="nil"/>
        </w:rPr>
      </w:pPr>
      <w:r>
        <w:rPr>
          <w:noProof/>
          <w:color w:val="000000"/>
          <w:u w:color="000000"/>
          <w:bdr w:val="nil"/>
        </w:rPr>
        <w:t>a</w:t>
      </w:r>
      <w:r w:rsidR="00397AC2" w:rsidRPr="00C543F8">
        <w:rPr>
          <w:noProof/>
          <w:color w:val="000000"/>
          <w:u w:color="000000"/>
          <w:bdr w:val="nil"/>
        </w:rPr>
        <w:t xml:space="preserve"> new regulation, </w:t>
      </w:r>
      <w:r w:rsidR="00BD1F2E" w:rsidRPr="00C543F8">
        <w:rPr>
          <w:rFonts w:eastAsia="Arial Unicode MS"/>
          <w:noProof/>
          <w:szCs w:val="24"/>
          <w:u w:color="000000"/>
          <w:bdr w:val="nil"/>
          <w:lang w:eastAsia="en-GB"/>
        </w:rPr>
        <w:t>repealing</w:t>
      </w:r>
      <w:r w:rsidR="00397AC2" w:rsidRPr="00C543F8">
        <w:rPr>
          <w:noProof/>
          <w:color w:val="000000"/>
          <w:u w:color="000000"/>
          <w:bdr w:val="nil"/>
        </w:rPr>
        <w:t xml:space="preserve"> and replacing </w:t>
      </w:r>
      <w:r w:rsidR="00397AC2" w:rsidRPr="00C543F8">
        <w:rPr>
          <w:noProof/>
          <w:szCs w:val="24"/>
        </w:rPr>
        <w:t>Regulation (EC) No 726/2004</w:t>
      </w:r>
      <w:r w:rsidR="00397AC2" w:rsidRPr="00C543F8">
        <w:rPr>
          <w:noProof/>
          <w:color w:val="000000"/>
          <w:u w:color="000000"/>
          <w:bdr w:val="nil"/>
        </w:rPr>
        <w:t xml:space="preserve">, </w:t>
      </w:r>
      <w:r w:rsidR="00A178BB">
        <w:rPr>
          <w:noProof/>
          <w:color w:val="000000"/>
          <w:u w:color="000000"/>
          <w:bdr w:val="nil"/>
        </w:rPr>
        <w:t xml:space="preserve">repealing and replacing </w:t>
      </w:r>
      <w:r w:rsidR="00A178BB" w:rsidRPr="00C543F8">
        <w:rPr>
          <w:noProof/>
          <w:color w:val="000000"/>
          <w:u w:color="000000"/>
          <w:bdr w:val="nil"/>
        </w:rPr>
        <w:t xml:space="preserve">the Orphan </w:t>
      </w:r>
      <w:r w:rsidR="00A178BB" w:rsidRPr="00C543F8">
        <w:rPr>
          <w:noProof/>
          <w:szCs w:val="24"/>
        </w:rPr>
        <w:t xml:space="preserve">Regulation (Regulation </w:t>
      </w:r>
      <w:r w:rsidR="00A178BB" w:rsidRPr="00C543F8">
        <w:rPr>
          <w:noProof/>
          <w:color w:val="000000"/>
          <w:u w:color="000000"/>
          <w:bdr w:val="nil"/>
        </w:rPr>
        <w:t>(EC) No</w:t>
      </w:r>
      <w:r w:rsidR="00A178BB" w:rsidRPr="00C543F8">
        <w:rPr>
          <w:noProof/>
          <w:szCs w:val="24"/>
        </w:rPr>
        <w:t xml:space="preserve"> 141/2000) and </w:t>
      </w:r>
      <w:r w:rsidR="00A178BB">
        <w:rPr>
          <w:noProof/>
          <w:szCs w:val="24"/>
        </w:rPr>
        <w:t xml:space="preserve">repealing </w:t>
      </w:r>
      <w:r w:rsidR="00A178BB" w:rsidRPr="00C543F8">
        <w:rPr>
          <w:noProof/>
          <w:szCs w:val="24"/>
        </w:rPr>
        <w:t>and</w:t>
      </w:r>
      <w:r w:rsidR="00A178BB" w:rsidRPr="00C543F8">
        <w:rPr>
          <w:noProof/>
          <w:color w:val="000000"/>
          <w:u w:color="000000"/>
          <w:bdr w:val="nil"/>
        </w:rPr>
        <w:t xml:space="preserve"> incorporating relevant parts of the </w:t>
      </w:r>
      <w:r w:rsidR="00A178BB" w:rsidRPr="00C543F8">
        <w:rPr>
          <w:rFonts w:eastAsia="Arial Unicode MS"/>
          <w:noProof/>
          <w:szCs w:val="24"/>
          <w:u w:color="000000"/>
          <w:bdr w:val="nil"/>
          <w:lang w:eastAsia="en-GB"/>
        </w:rPr>
        <w:t>Paediatric Regulation (Regulation (EC) No 1901/2006)</w:t>
      </w:r>
      <w:r w:rsidR="00A178BB" w:rsidRPr="00C543F8">
        <w:rPr>
          <w:noProof/>
          <w:color w:val="000000"/>
          <w:u w:color="000000"/>
          <w:bdr w:val="nil"/>
        </w:rPr>
        <w:t>.</w:t>
      </w:r>
      <w:r w:rsidR="00397AC2" w:rsidRPr="00C543F8">
        <w:rPr>
          <w:noProof/>
          <w:szCs w:val="24"/>
        </w:rPr>
        <w:t xml:space="preserve"> </w:t>
      </w:r>
    </w:p>
    <w:p w14:paraId="4FBDCBEA" w14:textId="77777777" w:rsidR="00397AC2" w:rsidRDefault="00A178BB" w:rsidP="00397AC2">
      <w:pPr>
        <w:pStyle w:val="Text1"/>
        <w:rPr>
          <w:noProof/>
          <w:szCs w:val="24"/>
        </w:rPr>
      </w:pPr>
      <w:r>
        <w:rPr>
          <w:noProof/>
          <w:szCs w:val="24"/>
        </w:rPr>
        <w:t>The</w:t>
      </w:r>
      <w:r w:rsidRPr="00C543F8">
        <w:rPr>
          <w:noProof/>
          <w:szCs w:val="24"/>
        </w:rPr>
        <w:t xml:space="preserve"> </w:t>
      </w:r>
      <w:r w:rsidR="00397AC2" w:rsidRPr="00C543F8">
        <w:rPr>
          <w:noProof/>
          <w:szCs w:val="24"/>
        </w:rPr>
        <w:t xml:space="preserve">merger </w:t>
      </w:r>
      <w:r>
        <w:rPr>
          <w:noProof/>
          <w:szCs w:val="24"/>
        </w:rPr>
        <w:t xml:space="preserve">of the </w:t>
      </w:r>
      <w:r w:rsidR="006455D2">
        <w:rPr>
          <w:noProof/>
          <w:szCs w:val="24"/>
        </w:rPr>
        <w:t>O</w:t>
      </w:r>
      <w:r>
        <w:rPr>
          <w:noProof/>
          <w:szCs w:val="24"/>
        </w:rPr>
        <w:t xml:space="preserve">rphan </w:t>
      </w:r>
      <w:r w:rsidR="006455D2">
        <w:rPr>
          <w:noProof/>
          <w:szCs w:val="24"/>
        </w:rPr>
        <w:t xml:space="preserve">Regulation </w:t>
      </w:r>
      <w:r>
        <w:rPr>
          <w:noProof/>
          <w:szCs w:val="24"/>
        </w:rPr>
        <w:t xml:space="preserve">and </w:t>
      </w:r>
      <w:r w:rsidR="006455D2">
        <w:rPr>
          <w:noProof/>
          <w:szCs w:val="24"/>
        </w:rPr>
        <w:t>the P</w:t>
      </w:r>
      <w:r>
        <w:rPr>
          <w:noProof/>
          <w:szCs w:val="24"/>
        </w:rPr>
        <w:t xml:space="preserve">aediatric </w:t>
      </w:r>
      <w:r w:rsidR="006455D2">
        <w:rPr>
          <w:noProof/>
          <w:szCs w:val="24"/>
        </w:rPr>
        <w:t>Regulation</w:t>
      </w:r>
      <w:r>
        <w:rPr>
          <w:noProof/>
          <w:szCs w:val="24"/>
        </w:rPr>
        <w:t xml:space="preserve"> with the </w:t>
      </w:r>
      <w:r w:rsidR="002D61D2">
        <w:rPr>
          <w:noProof/>
          <w:szCs w:val="24"/>
        </w:rPr>
        <w:t xml:space="preserve">legislation </w:t>
      </w:r>
      <w:r>
        <w:rPr>
          <w:noProof/>
          <w:szCs w:val="24"/>
        </w:rPr>
        <w:t xml:space="preserve">applicable to all medicinal products </w:t>
      </w:r>
      <w:r w:rsidR="00397AC2" w:rsidRPr="00C543F8">
        <w:rPr>
          <w:noProof/>
          <w:szCs w:val="24"/>
        </w:rPr>
        <w:t>will allow for simplification and increased coherence.</w:t>
      </w:r>
    </w:p>
    <w:p w14:paraId="3F44AA39" w14:textId="77777777" w:rsidR="0004125F" w:rsidRPr="003D55A3" w:rsidRDefault="0004125F" w:rsidP="00C530DF">
      <w:pPr>
        <w:pStyle w:val="Text1"/>
        <w:rPr>
          <w:noProof/>
          <w:szCs w:val="24"/>
          <w:highlight w:val="yellow"/>
        </w:rPr>
      </w:pPr>
      <w:r w:rsidRPr="00D64321">
        <w:rPr>
          <w:noProof/>
        </w:rPr>
        <w:t>Medicin</w:t>
      </w:r>
      <w:r>
        <w:rPr>
          <w:noProof/>
        </w:rPr>
        <w:t>al products</w:t>
      </w:r>
      <w:r w:rsidRPr="00D64321">
        <w:rPr>
          <w:noProof/>
        </w:rPr>
        <w:t xml:space="preserve"> for rare diseases and for children </w:t>
      </w:r>
      <w:r>
        <w:rPr>
          <w:noProof/>
        </w:rPr>
        <w:t xml:space="preserve">will </w:t>
      </w:r>
      <w:r w:rsidRPr="00D64321">
        <w:rPr>
          <w:noProof/>
        </w:rPr>
        <w:t xml:space="preserve">continue to </w:t>
      </w:r>
      <w:r>
        <w:rPr>
          <w:noProof/>
        </w:rPr>
        <w:t>fall under</w:t>
      </w:r>
      <w:r w:rsidRPr="00D64321">
        <w:rPr>
          <w:noProof/>
        </w:rPr>
        <w:t xml:space="preserve"> the same provisions as any other medicinal product concerning their quality, safety and efficacy, for example concern</w:t>
      </w:r>
      <w:r>
        <w:rPr>
          <w:noProof/>
        </w:rPr>
        <w:t>ing</w:t>
      </w:r>
      <w:r w:rsidRPr="00D64321">
        <w:rPr>
          <w:noProof/>
        </w:rPr>
        <w:t xml:space="preserve"> the marketing authorisation procedures, pharmacovigilance and quality requirements. However, specific requirements </w:t>
      </w:r>
      <w:r>
        <w:rPr>
          <w:noProof/>
        </w:rPr>
        <w:t xml:space="preserve">will </w:t>
      </w:r>
      <w:r w:rsidRPr="00D64321">
        <w:rPr>
          <w:noProof/>
        </w:rPr>
        <w:t xml:space="preserve">also continue to apply to </w:t>
      </w:r>
      <w:r>
        <w:rPr>
          <w:noProof/>
        </w:rPr>
        <w:t>these types of medicinal products</w:t>
      </w:r>
      <w:r w:rsidRPr="00D64321">
        <w:rPr>
          <w:noProof/>
        </w:rPr>
        <w:t xml:space="preserve"> in order to support their development</w:t>
      </w:r>
      <w:r>
        <w:rPr>
          <w:noProof/>
        </w:rPr>
        <w:t>.</w:t>
      </w:r>
      <w:r w:rsidRPr="00D64321">
        <w:rPr>
          <w:noProof/>
        </w:rPr>
        <w:t xml:space="preserve"> </w:t>
      </w:r>
      <w:r>
        <w:rPr>
          <w:noProof/>
        </w:rPr>
        <w:t xml:space="preserve">This is because </w:t>
      </w:r>
      <w:r w:rsidRPr="00D64321">
        <w:rPr>
          <w:noProof/>
        </w:rPr>
        <w:t xml:space="preserve">market forces alone have proven insufficient to stimulate adequate research and development of medicinal products for children and patients suffering from a rare disease. Such requirements, which are currently </w:t>
      </w:r>
      <w:r>
        <w:rPr>
          <w:noProof/>
        </w:rPr>
        <w:t xml:space="preserve">laid down </w:t>
      </w:r>
      <w:r w:rsidRPr="00D64321">
        <w:rPr>
          <w:noProof/>
        </w:rPr>
        <w:t>in separate legislati</w:t>
      </w:r>
      <w:r>
        <w:rPr>
          <w:noProof/>
        </w:rPr>
        <w:t>ve acts</w:t>
      </w:r>
      <w:r w:rsidRPr="00D64321">
        <w:rPr>
          <w:noProof/>
        </w:rPr>
        <w:t xml:space="preserve">, should </w:t>
      </w:r>
      <w:r>
        <w:rPr>
          <w:noProof/>
        </w:rPr>
        <w:t xml:space="preserve">be </w:t>
      </w:r>
      <w:r w:rsidRPr="00D64321">
        <w:rPr>
          <w:noProof/>
        </w:rPr>
        <w:t>integrated in</w:t>
      </w:r>
      <w:r>
        <w:rPr>
          <w:noProof/>
        </w:rPr>
        <w:t>to</w:t>
      </w:r>
      <w:r w:rsidRPr="00D64321">
        <w:rPr>
          <w:noProof/>
        </w:rPr>
        <w:t xml:space="preserve"> </w:t>
      </w:r>
      <w:r w:rsidRPr="00EC4F13">
        <w:rPr>
          <w:noProof/>
        </w:rPr>
        <w:t>the regulation and this directive</w:t>
      </w:r>
      <w:r w:rsidRPr="00D64321">
        <w:rPr>
          <w:noProof/>
        </w:rPr>
        <w:t xml:space="preserve"> in order to ensure clarity and coherenc</w:t>
      </w:r>
      <w:r>
        <w:rPr>
          <w:noProof/>
        </w:rPr>
        <w:t>e</w:t>
      </w:r>
      <w:r w:rsidRPr="00D64321">
        <w:rPr>
          <w:noProof/>
        </w:rPr>
        <w:t xml:space="preserve"> of all the measures applicable to these </w:t>
      </w:r>
      <w:r>
        <w:rPr>
          <w:noProof/>
        </w:rPr>
        <w:t xml:space="preserve">medicinal </w:t>
      </w:r>
      <w:r w:rsidRPr="00D64321">
        <w:rPr>
          <w:noProof/>
        </w:rPr>
        <w:t>products.</w:t>
      </w:r>
    </w:p>
    <w:p w14:paraId="48431ADB" w14:textId="77777777" w:rsidR="000654CC" w:rsidRPr="00397AC2" w:rsidRDefault="001D233F" w:rsidP="00E75FF0">
      <w:pPr>
        <w:pStyle w:val="ManualHeading2"/>
        <w:rPr>
          <w:rFonts w:eastAsia="Arial Unicode MS"/>
          <w:noProof/>
        </w:rPr>
      </w:pPr>
      <w:r w:rsidRPr="00397AC2">
        <w:rPr>
          <w:rFonts w:eastAsia="Arial Unicode MS"/>
          <w:noProof/>
          <w:color w:val="000000"/>
          <w:u w:color="000000"/>
          <w:bdr w:val="nil"/>
          <w:lang w:val="en-US" w:eastAsia="en-GB"/>
        </w:rPr>
        <w:t>•</w:t>
      </w:r>
      <w:r w:rsidRPr="00397AC2">
        <w:rPr>
          <w:rFonts w:eastAsia="Arial Unicode MS"/>
          <w:noProof/>
          <w:color w:val="000000"/>
          <w:u w:color="000000"/>
          <w:bdr w:val="nil"/>
          <w:lang w:val="en-US" w:eastAsia="en-GB"/>
        </w:rPr>
        <w:tab/>
      </w:r>
      <w:r w:rsidRPr="00397AC2">
        <w:rPr>
          <w:rFonts w:eastAsia="Arial Unicode MS"/>
          <w:noProof/>
        </w:rPr>
        <w:t>Consistency with other Union policies</w:t>
      </w:r>
    </w:p>
    <w:p w14:paraId="516A2EB5" w14:textId="77777777" w:rsidR="00397AC2" w:rsidRPr="00C543F8" w:rsidRDefault="00397AC2" w:rsidP="00397AC2">
      <w:pPr>
        <w:pStyle w:val="Text1"/>
        <w:rPr>
          <w:rFonts w:eastAsia="Arial Unicode MS"/>
          <w:noProof/>
          <w:color w:val="000000"/>
          <w:szCs w:val="24"/>
          <w:u w:color="000000"/>
          <w:bdr w:val="nil"/>
          <w:lang w:val="en-US" w:eastAsia="en-GB"/>
        </w:rPr>
      </w:pPr>
      <w:bookmarkStart w:id="3" w:name="_Hlk127272179"/>
      <w:r w:rsidRPr="00C543F8">
        <w:rPr>
          <w:noProof/>
          <w:color w:val="000000"/>
          <w:u w:color="000000"/>
          <w:bdr w:val="nil"/>
          <w:lang w:val="en-US"/>
        </w:rPr>
        <w:t xml:space="preserve">The EU pharmaceutical legislation described above has close links with several other related pieces of EU legislation. The </w:t>
      </w:r>
      <w:r w:rsidRPr="00C543F8">
        <w:rPr>
          <w:noProof/>
          <w:color w:val="000000"/>
          <w:u w:color="000000"/>
          <w:bdr w:val="nil"/>
        </w:rPr>
        <w:t>‘</w:t>
      </w:r>
      <w:r w:rsidRPr="00C543F8">
        <w:rPr>
          <w:noProof/>
          <w:color w:val="000000"/>
          <w:u w:color="000000"/>
          <w:bdr w:val="nil"/>
          <w:lang w:val="en-US"/>
        </w:rPr>
        <w:t>Clinical Trials Regulation</w:t>
      </w:r>
      <w:r w:rsidRPr="00C543F8">
        <w:rPr>
          <w:noProof/>
          <w:color w:val="000000"/>
          <w:u w:color="000000"/>
          <w:bdr w:val="nil"/>
        </w:rPr>
        <w:t>’</w:t>
      </w:r>
      <w:r w:rsidRPr="00C543F8">
        <w:rPr>
          <w:noProof/>
          <w:color w:val="000000"/>
          <w:u w:color="000000"/>
          <w:bdr w:val="nil"/>
          <w:lang w:val="en-US"/>
        </w:rPr>
        <w:t xml:space="preserve"> (Regulation (EU) No 536/2014)</w:t>
      </w:r>
      <w:r w:rsidRPr="009D2FD1">
        <w:rPr>
          <w:rStyle w:val="FootnoteReference"/>
          <w:noProof/>
        </w:rPr>
        <w:footnoteReference w:id="12"/>
      </w:r>
      <w:r w:rsidR="006E118B">
        <w:rPr>
          <w:noProof/>
          <w:color w:val="000000"/>
          <w:u w:color="000000"/>
          <w:bdr w:val="nil"/>
        </w:rPr>
        <w:t xml:space="preserve"> </w:t>
      </w:r>
      <w:r w:rsidRPr="00C543F8">
        <w:rPr>
          <w:noProof/>
          <w:color w:val="000000"/>
          <w:u w:color="000000"/>
          <w:bdr w:val="nil"/>
          <w:lang w:val="en-US"/>
        </w:rPr>
        <w:t>allows for more efficient approval of clinical trials in the EU. Regulation (EU) 2022/123</w:t>
      </w:r>
      <w:r w:rsidRPr="009D2FD1">
        <w:rPr>
          <w:rStyle w:val="FootnoteReference"/>
          <w:noProof/>
        </w:rPr>
        <w:footnoteReference w:id="13"/>
      </w:r>
      <w:r w:rsidRPr="00C543F8">
        <w:rPr>
          <w:noProof/>
          <w:color w:val="000000"/>
          <w:u w:color="000000"/>
          <w:bdr w:val="nil"/>
          <w:lang w:val="en-US"/>
        </w:rPr>
        <w:t xml:space="preserve"> strengthens the role of the European Medicines Agency in order to facilitate a coordinated EU-level response to health crises. The EMA fees legislation</w:t>
      </w:r>
      <w:r w:rsidRPr="009D2FD1">
        <w:rPr>
          <w:rStyle w:val="FootnoteReference"/>
          <w:noProof/>
        </w:rPr>
        <w:footnoteReference w:id="14"/>
      </w:r>
      <w:r w:rsidRPr="00C543F8">
        <w:rPr>
          <w:noProof/>
          <w:color w:val="000000"/>
          <w:u w:color="000000"/>
          <w:bdr w:val="nil"/>
          <w:lang w:val="en-US"/>
        </w:rPr>
        <w:t xml:space="preserve"> contributes to providing adequate financing for the EMA's activities, including respective remuneration to national competent authorities for their contribution to completing the EMA’s tasks.</w:t>
      </w:r>
    </w:p>
    <w:p w14:paraId="718EA5D9" w14:textId="77777777" w:rsidR="00397AC2" w:rsidRPr="00C543F8" w:rsidRDefault="00397AC2" w:rsidP="00397AC2">
      <w:pPr>
        <w:pStyle w:val="Text1"/>
        <w:rPr>
          <w:rFonts w:eastAsia="Arial Unicode MS"/>
          <w:noProof/>
          <w:color w:val="000000"/>
          <w:szCs w:val="24"/>
          <w:u w:color="000000"/>
          <w:bdr w:val="nil"/>
          <w:lang w:val="en-US" w:eastAsia="en-GB"/>
        </w:rPr>
      </w:pPr>
      <w:r w:rsidRPr="00C543F8">
        <w:rPr>
          <w:noProof/>
          <w:color w:val="000000"/>
          <w:u w:color="000000"/>
          <w:bdr w:val="nil"/>
          <w:lang w:val="en-US"/>
        </w:rPr>
        <w:t xml:space="preserve">There are also links with EU regulatory frameworks for </w:t>
      </w:r>
      <w:r w:rsidR="003D55A3">
        <w:rPr>
          <w:noProof/>
          <w:color w:val="000000"/>
          <w:u w:color="000000"/>
          <w:bdr w:val="nil"/>
          <w:lang w:val="en-US"/>
        </w:rPr>
        <w:t xml:space="preserve">other </w:t>
      </w:r>
      <w:r w:rsidRPr="00C543F8">
        <w:rPr>
          <w:noProof/>
          <w:color w:val="000000"/>
          <w:u w:color="000000"/>
          <w:bdr w:val="nil"/>
          <w:lang w:val="en-US"/>
        </w:rPr>
        <w:t>health products. EU legislation on blood, tissues and cells (BTC)</w:t>
      </w:r>
      <w:r w:rsidRPr="009D2FD1">
        <w:rPr>
          <w:rStyle w:val="FootnoteReference"/>
          <w:noProof/>
        </w:rPr>
        <w:footnoteReference w:id="15"/>
      </w:r>
      <w:r w:rsidRPr="00C543F8">
        <w:rPr>
          <w:noProof/>
          <w:color w:val="000000"/>
          <w:u w:color="000000"/>
          <w:bdr w:val="nil"/>
          <w:lang w:val="en-US"/>
        </w:rPr>
        <w:t xml:space="preserve"> is relevant, as some substances of human origin are starting materials for </w:t>
      </w:r>
      <w:r w:rsidRPr="00C543F8">
        <w:rPr>
          <w:rFonts w:eastAsia="Arial Unicode MS"/>
          <w:noProof/>
          <w:color w:val="000000"/>
          <w:szCs w:val="24"/>
          <w:u w:color="000000"/>
          <w:bdr w:val="nil"/>
          <w:lang w:val="en-US" w:eastAsia="en-GB"/>
        </w:rPr>
        <w:t>medicinal products.</w:t>
      </w:r>
      <w:r w:rsidRPr="00C543F8">
        <w:rPr>
          <w:noProof/>
          <w:color w:val="000000"/>
          <w:u w:color="000000"/>
          <w:bdr w:val="nil"/>
          <w:lang w:val="en-US"/>
        </w:rPr>
        <w:t xml:space="preserve"> The EU regulatory framework for medical devices</w:t>
      </w:r>
      <w:r w:rsidRPr="009D2FD1">
        <w:rPr>
          <w:rStyle w:val="FootnoteReference"/>
          <w:noProof/>
        </w:rPr>
        <w:footnoteReference w:id="16"/>
      </w:r>
      <w:r w:rsidRPr="00C543F8">
        <w:rPr>
          <w:noProof/>
          <w:color w:val="000000"/>
          <w:u w:color="000000"/>
          <w:bdr w:val="nil"/>
          <w:lang w:val="en-US"/>
        </w:rPr>
        <w:t xml:space="preserve"> is also relevant, as there are products that combine </w:t>
      </w:r>
      <w:r w:rsidRPr="00C543F8">
        <w:rPr>
          <w:rFonts w:eastAsia="Arial Unicode MS"/>
          <w:noProof/>
          <w:color w:val="000000"/>
          <w:szCs w:val="24"/>
          <w:u w:color="000000"/>
          <w:bdr w:val="nil"/>
          <w:lang w:val="en-US" w:eastAsia="en-GB"/>
        </w:rPr>
        <w:t>medicinal products</w:t>
      </w:r>
      <w:r w:rsidRPr="00C543F8">
        <w:rPr>
          <w:noProof/>
          <w:color w:val="000000"/>
          <w:u w:color="000000"/>
          <w:bdr w:val="nil"/>
          <w:lang w:val="en-US"/>
        </w:rPr>
        <w:t xml:space="preserve"> and medical devices.</w:t>
      </w:r>
    </w:p>
    <w:p w14:paraId="087D7CB5" w14:textId="77777777" w:rsidR="00397AC2" w:rsidRPr="00C543F8" w:rsidRDefault="00397AC2" w:rsidP="00397AC2">
      <w:pPr>
        <w:pStyle w:val="Text1"/>
        <w:rPr>
          <w:rFonts w:eastAsia="Arial Unicode MS"/>
          <w:noProof/>
          <w:color w:val="000000"/>
          <w:szCs w:val="24"/>
          <w:u w:color="000000"/>
          <w:bdr w:val="nil"/>
          <w:lang w:val="en-US" w:eastAsia="en-GB"/>
        </w:rPr>
      </w:pPr>
      <w:r w:rsidRPr="00C543F8">
        <w:rPr>
          <w:rFonts w:eastAsia="Arial Unicode MS"/>
          <w:noProof/>
          <w:color w:val="000000"/>
          <w:szCs w:val="24"/>
          <w:u w:color="000000"/>
          <w:bdr w:val="nil"/>
          <w:lang w:val="en-US" w:eastAsia="en-GB"/>
        </w:rPr>
        <w:t xml:space="preserve">Futhermore, the objectives of the proposed </w:t>
      </w:r>
      <w:r w:rsidR="0086357A" w:rsidRPr="00C543F8">
        <w:rPr>
          <w:rFonts w:eastAsia="Arial Unicode MS"/>
          <w:noProof/>
          <w:color w:val="000000"/>
          <w:szCs w:val="24"/>
          <w:u w:color="000000"/>
          <w:bdr w:val="nil"/>
          <w:lang w:val="en-US" w:eastAsia="en-GB"/>
        </w:rPr>
        <w:t>re</w:t>
      </w:r>
      <w:r w:rsidR="0086357A">
        <w:rPr>
          <w:rFonts w:eastAsia="Arial Unicode MS"/>
          <w:noProof/>
          <w:color w:val="000000"/>
          <w:szCs w:val="24"/>
          <w:u w:color="000000"/>
          <w:bdr w:val="nil"/>
          <w:lang w:val="en-US" w:eastAsia="en-GB"/>
        </w:rPr>
        <w:t>form</w:t>
      </w:r>
      <w:r w:rsidR="0086357A" w:rsidRPr="00C543F8">
        <w:rPr>
          <w:rFonts w:eastAsia="Arial Unicode MS"/>
          <w:noProof/>
          <w:color w:val="000000"/>
          <w:szCs w:val="24"/>
          <w:u w:color="000000"/>
          <w:bdr w:val="nil"/>
          <w:lang w:val="en-US" w:eastAsia="en-GB"/>
        </w:rPr>
        <w:t xml:space="preserve"> </w:t>
      </w:r>
      <w:r w:rsidRPr="00C543F8">
        <w:rPr>
          <w:rFonts w:eastAsia="Arial Unicode MS"/>
          <w:noProof/>
          <w:color w:val="000000"/>
          <w:szCs w:val="24"/>
          <w:u w:color="000000"/>
          <w:bdr w:val="nil"/>
          <w:lang w:val="en-US" w:eastAsia="en-GB"/>
        </w:rPr>
        <w:t>of the pharmaceutical legislation are consistent with those of a number of broader EU policy agendas and initiatives.</w:t>
      </w:r>
    </w:p>
    <w:p w14:paraId="5125DD6E" w14:textId="77777777" w:rsidR="00397AC2" w:rsidRPr="00C543F8" w:rsidRDefault="00397AC2" w:rsidP="00397AC2">
      <w:pPr>
        <w:pStyle w:val="Text1"/>
        <w:rPr>
          <w:rFonts w:eastAsia="Arial Unicode MS"/>
          <w:noProof/>
          <w:color w:val="000000"/>
          <w:szCs w:val="24"/>
          <w:u w:color="000000"/>
          <w:bdr w:val="nil"/>
          <w:lang w:val="en-US" w:eastAsia="en-GB"/>
        </w:rPr>
      </w:pPr>
      <w:r w:rsidRPr="00C543F8">
        <w:rPr>
          <w:noProof/>
          <w:color w:val="000000"/>
          <w:u w:color="000000"/>
          <w:bdr w:val="nil"/>
          <w:lang w:val="en-US"/>
        </w:rPr>
        <w:t>In terms of promoting innovation, Horizon Europe</w:t>
      </w:r>
      <w:r w:rsidRPr="009D2FD1">
        <w:rPr>
          <w:rStyle w:val="FootnoteReference"/>
          <w:noProof/>
        </w:rPr>
        <w:footnoteReference w:id="17"/>
      </w:r>
      <w:r w:rsidRPr="00C543F8">
        <w:rPr>
          <w:noProof/>
          <w:color w:val="000000"/>
          <w:u w:color="000000"/>
          <w:bdr w:val="nil"/>
          <w:lang w:val="en-US"/>
        </w:rPr>
        <w:t>, a key funding programme for EU research and innovation</w:t>
      </w:r>
      <w:r w:rsidR="00911C65">
        <w:rPr>
          <w:noProof/>
          <w:color w:val="000000"/>
          <w:u w:color="000000"/>
          <w:bdr w:val="nil"/>
          <w:lang w:val="en-US"/>
        </w:rPr>
        <w:t>,</w:t>
      </w:r>
      <w:r w:rsidRPr="00C543F8">
        <w:rPr>
          <w:noProof/>
          <w:color w:val="000000"/>
          <w:u w:color="000000"/>
          <w:bdr w:val="nil"/>
          <w:lang w:val="en-US"/>
        </w:rPr>
        <w:t xml:space="preserve"> and Beating Cancer Plan</w:t>
      </w:r>
      <w:r w:rsidRPr="009D2FD1">
        <w:rPr>
          <w:rStyle w:val="FootnoteReference"/>
          <w:noProof/>
        </w:rPr>
        <w:footnoteReference w:id="18"/>
      </w:r>
      <w:r w:rsidRPr="00C543F8">
        <w:rPr>
          <w:noProof/>
          <w:color w:val="000000"/>
          <w:u w:color="000000"/>
          <w:bdr w:val="nil"/>
          <w:lang w:val="en-US"/>
        </w:rPr>
        <w:t xml:space="preserve"> both support research and development of new </w:t>
      </w:r>
      <w:r w:rsidRPr="00C543F8">
        <w:rPr>
          <w:rFonts w:eastAsia="Arial Unicode MS"/>
          <w:noProof/>
          <w:color w:val="000000"/>
          <w:szCs w:val="24"/>
          <w:u w:color="000000"/>
          <w:bdr w:val="nil"/>
          <w:lang w:val="en-US" w:eastAsia="en-GB"/>
        </w:rPr>
        <w:t>medicinal products.</w:t>
      </w:r>
      <w:r w:rsidRPr="00C543F8">
        <w:rPr>
          <w:noProof/>
          <w:color w:val="000000"/>
          <w:u w:color="000000"/>
          <w:bdr w:val="nil"/>
          <w:lang w:val="en-US"/>
        </w:rPr>
        <w:t xml:space="preserve"> In addition, </w:t>
      </w:r>
      <w:r w:rsidRPr="00C543F8">
        <w:rPr>
          <w:rFonts w:eastAsia="Arial Unicode MS"/>
          <w:noProof/>
          <w:color w:val="000000"/>
          <w:szCs w:val="24"/>
          <w:u w:color="000000"/>
          <w:bdr w:val="nil"/>
          <w:lang w:val="en-US" w:eastAsia="en-GB"/>
        </w:rPr>
        <w:t xml:space="preserve">innovation in the pharmaceutical sector is promoted by </w:t>
      </w:r>
      <w:r w:rsidRPr="00C543F8">
        <w:rPr>
          <w:noProof/>
          <w:color w:val="000000"/>
          <w:u w:color="000000"/>
          <w:bdr w:val="nil"/>
          <w:lang w:val="en-US"/>
        </w:rPr>
        <w:t>the intellectual property frameworks,</w:t>
      </w:r>
      <w:r w:rsidR="003D55A3">
        <w:rPr>
          <w:noProof/>
          <w:color w:val="000000"/>
          <w:u w:color="000000"/>
          <w:bdr w:val="nil"/>
          <w:lang w:val="en-US"/>
        </w:rPr>
        <w:t xml:space="preserve"> </w:t>
      </w:r>
      <w:r w:rsidR="008822A9">
        <w:rPr>
          <w:noProof/>
          <w:color w:val="000000"/>
          <w:u w:color="000000"/>
          <w:bdr w:val="nil"/>
          <w:lang w:val="en-US"/>
        </w:rPr>
        <w:t>on</w:t>
      </w:r>
      <w:r w:rsidRPr="00C543F8">
        <w:rPr>
          <w:noProof/>
          <w:color w:val="000000"/>
          <w:u w:color="000000"/>
          <w:bdr w:val="nil"/>
          <w:lang w:val="en-US"/>
        </w:rPr>
        <w:t xml:space="preserve"> patents under the national patent laws, the European Patent Convention</w:t>
      </w:r>
      <w:r w:rsidR="003D55A3">
        <w:rPr>
          <w:noProof/>
          <w:color w:val="000000"/>
          <w:u w:color="000000"/>
          <w:bdr w:val="nil"/>
          <w:lang w:val="en-US"/>
        </w:rPr>
        <w:t xml:space="preserve"> and</w:t>
      </w:r>
      <w:r w:rsidRPr="00C543F8">
        <w:rPr>
          <w:noProof/>
          <w:color w:val="000000"/>
          <w:u w:color="000000"/>
          <w:bdr w:val="nil"/>
          <w:lang w:val="en-US"/>
        </w:rPr>
        <w:t xml:space="preserve"> the Trade-Related Aspects of Intellectual Property Rights (TRIPS) agreement</w:t>
      </w:r>
      <w:r w:rsidR="003D55A3">
        <w:rPr>
          <w:noProof/>
          <w:color w:val="000000"/>
          <w:u w:color="000000"/>
          <w:bdr w:val="nil"/>
          <w:lang w:val="en-US"/>
        </w:rPr>
        <w:t>,</w:t>
      </w:r>
      <w:r w:rsidRPr="00C543F8">
        <w:rPr>
          <w:noProof/>
          <w:color w:val="000000"/>
          <w:u w:color="000000"/>
          <w:bdr w:val="nil"/>
          <w:lang w:val="en-US"/>
        </w:rPr>
        <w:t xml:space="preserve"> and </w:t>
      </w:r>
      <w:r w:rsidR="003D55A3">
        <w:rPr>
          <w:noProof/>
          <w:color w:val="000000"/>
          <w:u w:color="000000"/>
          <w:bdr w:val="nil"/>
          <w:lang w:val="en-US"/>
        </w:rPr>
        <w:t xml:space="preserve">on </w:t>
      </w:r>
      <w:r w:rsidRPr="00C543F8">
        <w:rPr>
          <w:noProof/>
          <w:color w:val="000000"/>
          <w:u w:color="000000"/>
          <w:bdr w:val="nil"/>
          <w:lang w:val="en-US"/>
        </w:rPr>
        <w:t>supplementary protection certificates under the EU SPC Regulation</w:t>
      </w:r>
      <w:r w:rsidRPr="009D2FD1">
        <w:rPr>
          <w:rStyle w:val="FootnoteReference"/>
          <w:noProof/>
        </w:rPr>
        <w:footnoteReference w:id="19"/>
      </w:r>
      <w:r w:rsidRPr="00C543F8">
        <w:rPr>
          <w:noProof/>
          <w:color w:val="000000"/>
          <w:u w:color="000000"/>
          <w:bdr w:val="nil"/>
          <w:lang w:val="en-US"/>
        </w:rPr>
        <w:t>. The intellectual property action plan</w:t>
      </w:r>
      <w:r w:rsidRPr="009D2FD1">
        <w:rPr>
          <w:rStyle w:val="FootnoteReference"/>
          <w:noProof/>
        </w:rPr>
        <w:footnoteReference w:id="20"/>
      </w:r>
      <w:r w:rsidRPr="00C543F8">
        <w:rPr>
          <w:noProof/>
          <w:color w:val="000000"/>
          <w:u w:color="000000"/>
          <w:bdr w:val="nil"/>
          <w:lang w:val="en-US"/>
        </w:rPr>
        <w:t xml:space="preserve"> under the Industrial Strategy includes</w:t>
      </w:r>
      <w:r w:rsidRPr="00C543F8">
        <w:rPr>
          <w:noProof/>
          <w:color w:val="000000"/>
          <w:u w:color="000000"/>
          <w:bdr w:val="nil"/>
        </w:rPr>
        <w:t xml:space="preserve"> modernising</w:t>
      </w:r>
      <w:r w:rsidRPr="00C543F8">
        <w:rPr>
          <w:noProof/>
          <w:color w:val="000000"/>
          <w:u w:color="000000"/>
          <w:bdr w:val="nil"/>
          <w:lang w:val="en-US"/>
        </w:rPr>
        <w:t xml:space="preserve"> the system of </w:t>
      </w:r>
      <w:r w:rsidRPr="00C543F8">
        <w:rPr>
          <w:rFonts w:eastAsia="Arial Unicode MS"/>
          <w:noProof/>
          <w:color w:val="000000"/>
          <w:szCs w:val="24"/>
          <w:u w:color="000000"/>
          <w:bdr w:val="nil"/>
          <w:lang w:val="en-US" w:eastAsia="en-GB"/>
        </w:rPr>
        <w:t>supplementary protection certificates (SPCs)</w:t>
      </w:r>
      <w:r w:rsidRPr="00C543F8">
        <w:rPr>
          <w:noProof/>
          <w:color w:val="000000"/>
          <w:u w:color="000000"/>
          <w:bdr w:val="nil"/>
          <w:lang w:val="en-US"/>
        </w:rPr>
        <w:t>. SPCs extend certain patent rights to protect innovation and compensate for lengthy clinical trials and marketing authorisation procedures. With regard to addressing unmet medical needs in the area of antimicrobial resistance, the proposed re</w:t>
      </w:r>
      <w:r w:rsidR="0086357A">
        <w:rPr>
          <w:noProof/>
          <w:color w:val="000000"/>
          <w:u w:color="000000"/>
          <w:bdr w:val="nil"/>
          <w:lang w:val="en-US"/>
        </w:rPr>
        <w:t>form</w:t>
      </w:r>
      <w:r w:rsidRPr="00C543F8">
        <w:rPr>
          <w:noProof/>
          <w:color w:val="000000"/>
          <w:u w:color="000000"/>
          <w:bdr w:val="nil"/>
          <w:lang w:val="en-US"/>
        </w:rPr>
        <w:t xml:space="preserve"> of the pharmaceutical legislation will contribute to the objectives of the European one health action plan against antimicrobial resistance (AMR)</w:t>
      </w:r>
      <w:r w:rsidRPr="009D2FD1">
        <w:rPr>
          <w:rStyle w:val="FootnoteReference"/>
          <w:noProof/>
        </w:rPr>
        <w:footnoteReference w:id="21"/>
      </w:r>
      <w:r w:rsidRPr="00C543F8">
        <w:rPr>
          <w:noProof/>
          <w:color w:val="000000"/>
          <w:u w:color="000000"/>
          <w:bdr w:val="nil"/>
          <w:lang w:val="en-US"/>
        </w:rPr>
        <w:t>.</w:t>
      </w:r>
    </w:p>
    <w:p w14:paraId="34ACAF36" w14:textId="77777777" w:rsidR="00397AC2" w:rsidRPr="00C543F8" w:rsidRDefault="00397AC2" w:rsidP="00397AC2">
      <w:pPr>
        <w:pStyle w:val="Text1"/>
        <w:rPr>
          <w:rFonts w:eastAsia="Arial Unicode MS"/>
          <w:noProof/>
          <w:color w:val="000000"/>
          <w:szCs w:val="24"/>
          <w:u w:color="000000"/>
          <w:bdr w:val="nil"/>
          <w:lang w:val="en-US" w:eastAsia="en-GB"/>
        </w:rPr>
      </w:pPr>
      <w:r w:rsidRPr="00C543F8">
        <w:rPr>
          <w:noProof/>
          <w:color w:val="000000"/>
          <w:u w:color="000000"/>
          <w:bdr w:val="nil"/>
          <w:lang w:val="en-US"/>
        </w:rPr>
        <w:t xml:space="preserve">Concerning access to </w:t>
      </w:r>
      <w:r w:rsidRPr="00C543F8">
        <w:rPr>
          <w:rFonts w:eastAsia="Arial Unicode MS"/>
          <w:noProof/>
          <w:color w:val="000000"/>
          <w:szCs w:val="24"/>
          <w:u w:color="000000"/>
          <w:bdr w:val="nil"/>
          <w:lang w:val="en-US" w:eastAsia="en-GB"/>
        </w:rPr>
        <w:t>medicinal products</w:t>
      </w:r>
      <w:r w:rsidRPr="00C543F8">
        <w:rPr>
          <w:noProof/>
          <w:color w:val="000000"/>
          <w:u w:color="000000"/>
          <w:bdr w:val="nil"/>
          <w:lang w:val="en-US"/>
        </w:rPr>
        <w:t>, in addition to the pharmaceutical legislation, the intellectual property frameworks, the Health Technology Assessment (HTA) Regulation (Regulation (EU) 2021/2282</w:t>
      </w:r>
      <w:r w:rsidR="0032634C">
        <w:rPr>
          <w:noProof/>
          <w:color w:val="000000"/>
          <w:u w:color="000000"/>
          <w:bdr w:val="nil"/>
          <w:lang w:val="en-US"/>
        </w:rPr>
        <w:t>, the ‘HTA Regulation’</w:t>
      </w:r>
      <w:r w:rsidRPr="00C543F8">
        <w:rPr>
          <w:noProof/>
          <w:color w:val="000000"/>
          <w:u w:color="000000"/>
          <w:bdr w:val="nil"/>
          <w:lang w:val="en-US"/>
        </w:rPr>
        <w:t>)</w:t>
      </w:r>
      <w:r w:rsidRPr="009D2FD1">
        <w:rPr>
          <w:rStyle w:val="FootnoteReference"/>
          <w:noProof/>
        </w:rPr>
        <w:footnoteReference w:id="22"/>
      </w:r>
      <w:r w:rsidRPr="00C543F8">
        <w:rPr>
          <w:noProof/>
          <w:color w:val="000000"/>
          <w:u w:color="000000"/>
          <w:bdr w:val="nil"/>
          <w:lang w:val="en-US"/>
        </w:rPr>
        <w:t xml:space="preserve"> and the Transparency Directive (Directive 89/105/EEC)</w:t>
      </w:r>
      <w:r w:rsidRPr="009D2FD1">
        <w:rPr>
          <w:rStyle w:val="FootnoteReference"/>
          <w:noProof/>
        </w:rPr>
        <w:footnoteReference w:id="23"/>
      </w:r>
      <w:r w:rsidRPr="00C543F8">
        <w:rPr>
          <w:noProof/>
          <w:color w:val="000000"/>
          <w:u w:color="000000"/>
          <w:bdr w:val="nil"/>
          <w:lang w:val="en-US"/>
        </w:rPr>
        <w:t xml:space="preserve"> also play a role. In addition to extending certain patent rights to protect innovation, SPCs impact the effect of regulatory protection periods provided by the pharmaceutical legislation and therefore the entry of generic and biosimilar </w:t>
      </w:r>
      <w:r w:rsidRPr="00C543F8">
        <w:rPr>
          <w:rFonts w:eastAsia="Arial Unicode MS"/>
          <w:noProof/>
          <w:color w:val="000000"/>
          <w:szCs w:val="24"/>
          <w:u w:color="000000"/>
          <w:bdr w:val="nil"/>
          <w:lang w:val="en-US" w:eastAsia="en-GB"/>
        </w:rPr>
        <w:t>medicinal products</w:t>
      </w:r>
      <w:r w:rsidRPr="00C543F8">
        <w:rPr>
          <w:noProof/>
          <w:color w:val="000000"/>
          <w:u w:color="000000"/>
          <w:bdr w:val="nil"/>
          <w:lang w:val="en-US"/>
        </w:rPr>
        <w:t xml:space="preserve"> and ultimately patient access to </w:t>
      </w:r>
      <w:r w:rsidRPr="00C543F8">
        <w:rPr>
          <w:rFonts w:eastAsia="Arial Unicode MS"/>
          <w:noProof/>
          <w:color w:val="000000"/>
          <w:szCs w:val="24"/>
          <w:u w:color="000000"/>
          <w:bdr w:val="nil"/>
          <w:lang w:val="en-US" w:eastAsia="en-GB"/>
        </w:rPr>
        <w:t>medicinal products</w:t>
      </w:r>
      <w:r w:rsidRPr="00C543F8">
        <w:rPr>
          <w:noProof/>
          <w:color w:val="000000"/>
          <w:u w:color="000000"/>
          <w:bdr w:val="nil"/>
          <w:lang w:val="en-US"/>
        </w:rPr>
        <w:t xml:space="preserve"> and affordability. Under the HTA Regulation, national HTA bodies will conduct joint clinical assessments that compare new </w:t>
      </w:r>
      <w:r w:rsidRPr="00C543F8">
        <w:rPr>
          <w:rFonts w:eastAsia="Arial Unicode MS"/>
          <w:noProof/>
          <w:color w:val="000000"/>
          <w:szCs w:val="24"/>
          <w:u w:color="000000"/>
          <w:bdr w:val="nil"/>
          <w:lang w:val="en-US" w:eastAsia="en-GB"/>
        </w:rPr>
        <w:t>medicinal products</w:t>
      </w:r>
      <w:r w:rsidRPr="00C543F8">
        <w:rPr>
          <w:noProof/>
          <w:color w:val="000000"/>
          <w:u w:color="000000"/>
          <w:bdr w:val="nil"/>
          <w:lang w:val="en-US"/>
        </w:rPr>
        <w:t xml:space="preserve"> to existing ones. Such joint clinical assessments will help Member States take more timely and evidence-based decisions on pricing and reimbursement. Finally, the Transparency Directive regulates procedural aspects of the Member States’ pricing and reimbursement decisions but does not</w:t>
      </w:r>
      <w:r w:rsidRPr="00C543F8">
        <w:rPr>
          <w:noProof/>
          <w:color w:val="000000"/>
          <w:u w:color="000000"/>
          <w:bdr w:val="nil"/>
        </w:rPr>
        <w:t xml:space="preserve"> effect</w:t>
      </w:r>
      <w:r w:rsidRPr="00C543F8">
        <w:rPr>
          <w:noProof/>
          <w:color w:val="000000"/>
          <w:u w:color="000000"/>
          <w:bdr w:val="nil"/>
          <w:lang w:val="en-US"/>
        </w:rPr>
        <w:t xml:space="preserve"> the level of price.</w:t>
      </w:r>
    </w:p>
    <w:p w14:paraId="5FCA73D2" w14:textId="77777777" w:rsidR="00397AC2" w:rsidRPr="00C543F8" w:rsidRDefault="00397AC2" w:rsidP="00397AC2">
      <w:pPr>
        <w:pStyle w:val="Text1"/>
        <w:rPr>
          <w:noProof/>
          <w:szCs w:val="24"/>
        </w:rPr>
      </w:pPr>
      <w:r w:rsidRPr="00C543F8">
        <w:rPr>
          <w:noProof/>
          <w:color w:val="000000"/>
          <w:u w:color="000000"/>
          <w:bdr w:val="nil"/>
          <w:lang w:val="en-US"/>
        </w:rPr>
        <w:t xml:space="preserve">In order to enhance security of supply of </w:t>
      </w:r>
      <w:r w:rsidRPr="00C543F8">
        <w:rPr>
          <w:rFonts w:eastAsia="Arial Unicode MS"/>
          <w:noProof/>
          <w:color w:val="000000"/>
          <w:szCs w:val="24"/>
          <w:u w:color="000000"/>
          <w:bdr w:val="nil"/>
          <w:lang w:val="en-US" w:eastAsia="en-GB"/>
        </w:rPr>
        <w:t>medicinal products</w:t>
      </w:r>
      <w:r w:rsidRPr="00C543F8">
        <w:rPr>
          <w:noProof/>
          <w:color w:val="000000"/>
          <w:u w:color="000000"/>
          <w:bdr w:val="nil"/>
          <w:lang w:val="en-US"/>
        </w:rPr>
        <w:t xml:space="preserve">, </w:t>
      </w:r>
      <w:r w:rsidRPr="00C543F8">
        <w:rPr>
          <w:noProof/>
          <w:szCs w:val="24"/>
          <w:lang w:val="en-US"/>
        </w:rPr>
        <w:t>the</w:t>
      </w:r>
      <w:r w:rsidRPr="00C543F8">
        <w:rPr>
          <w:noProof/>
          <w:szCs w:val="24"/>
        </w:rPr>
        <w:t xml:space="preserve"> proposed re</w:t>
      </w:r>
      <w:r w:rsidR="0086357A">
        <w:rPr>
          <w:noProof/>
          <w:szCs w:val="24"/>
        </w:rPr>
        <w:t>form</w:t>
      </w:r>
      <w:r w:rsidRPr="00C543F8">
        <w:rPr>
          <w:noProof/>
          <w:szCs w:val="24"/>
        </w:rPr>
        <w:t xml:space="preserve"> of the pharmaceutical legislation </w:t>
      </w:r>
      <w:r w:rsidRPr="00C543F8">
        <w:rPr>
          <w:noProof/>
          <w:color w:val="000000"/>
          <w:u w:color="000000"/>
          <w:bdr w:val="nil"/>
          <w:lang w:val="en-US"/>
        </w:rPr>
        <w:t>aims to address systemic shortages and supply chain challenges. The proposed re</w:t>
      </w:r>
      <w:r w:rsidR="0086357A">
        <w:rPr>
          <w:noProof/>
          <w:color w:val="000000"/>
          <w:u w:color="000000"/>
          <w:bdr w:val="nil"/>
          <w:lang w:val="en-US"/>
        </w:rPr>
        <w:t>form</w:t>
      </w:r>
      <w:r w:rsidRPr="00C543F8">
        <w:rPr>
          <w:noProof/>
          <w:color w:val="000000"/>
          <w:u w:color="000000"/>
          <w:bdr w:val="nil"/>
          <w:lang w:val="en-US"/>
        </w:rPr>
        <w:t xml:space="preserve"> therefore </w:t>
      </w:r>
      <w:r w:rsidRPr="00C543F8">
        <w:rPr>
          <w:noProof/>
          <w:szCs w:val="24"/>
        </w:rPr>
        <w:t>complements and further develops the roles of the Member States and competent authorities of the Member States as set out in the extension of the EMA mandate (Regulation (EU) 2022/123), and is aimed at ensuring access to and continued supply of critical medicinal products during health crises. It also complements the mission of the Health Emergency Preparedness and Response Authority (HERA) to ensure availability of medical countermeasures in preparation for and during health crises. The proposed re</w:t>
      </w:r>
      <w:r w:rsidR="0086357A">
        <w:rPr>
          <w:noProof/>
          <w:szCs w:val="24"/>
        </w:rPr>
        <w:t>form</w:t>
      </w:r>
      <w:r w:rsidRPr="00C543F8">
        <w:rPr>
          <w:noProof/>
          <w:szCs w:val="24"/>
        </w:rPr>
        <w:t xml:space="preserve"> of the pharmaceutical legislation is therefore consistent with the package of legislative initiatives related to health security under the European Health Union</w:t>
      </w:r>
      <w:r w:rsidRPr="009D2FD1">
        <w:rPr>
          <w:rStyle w:val="FootnoteReference"/>
          <w:noProof/>
        </w:rPr>
        <w:footnoteReference w:id="24"/>
      </w:r>
      <w:r w:rsidRPr="00C543F8">
        <w:rPr>
          <w:noProof/>
          <w:szCs w:val="24"/>
        </w:rPr>
        <w:t>.</w:t>
      </w:r>
    </w:p>
    <w:p w14:paraId="74CA2AE2" w14:textId="77777777" w:rsidR="00397AC2" w:rsidRPr="00C543F8" w:rsidRDefault="00397AC2" w:rsidP="00397AC2">
      <w:pPr>
        <w:pStyle w:val="Text1"/>
        <w:rPr>
          <w:rFonts w:eastAsia="Arial Unicode MS"/>
          <w:noProof/>
          <w:color w:val="000000"/>
          <w:szCs w:val="24"/>
          <w:u w:color="000000"/>
          <w:bdr w:val="nil"/>
          <w:lang w:val="en-US" w:eastAsia="en-GB"/>
        </w:rPr>
      </w:pPr>
      <w:r w:rsidRPr="00C543F8">
        <w:rPr>
          <w:noProof/>
          <w:color w:val="000000"/>
          <w:u w:color="000000"/>
          <w:bdr w:val="nil"/>
          <w:lang w:val="en-US"/>
        </w:rPr>
        <w:t>To address environmental challenges, the proposed re</w:t>
      </w:r>
      <w:r w:rsidR="0086357A">
        <w:rPr>
          <w:noProof/>
          <w:color w:val="000000"/>
          <w:u w:color="000000"/>
          <w:bdr w:val="nil"/>
          <w:lang w:val="en-US"/>
        </w:rPr>
        <w:t>form</w:t>
      </w:r>
      <w:r w:rsidRPr="00C543F8">
        <w:rPr>
          <w:noProof/>
          <w:color w:val="000000"/>
          <w:u w:color="000000"/>
          <w:bdr w:val="nil"/>
          <w:lang w:val="en-US"/>
        </w:rPr>
        <w:t xml:space="preserve"> of the pharmaceutical legislation will support initiatives under the European Green Deal</w:t>
      </w:r>
      <w:r w:rsidRPr="009D2FD1">
        <w:rPr>
          <w:rStyle w:val="FootnoteReference"/>
          <w:noProof/>
        </w:rPr>
        <w:footnoteReference w:id="25"/>
      </w:r>
      <w:r w:rsidRPr="00C543F8">
        <w:rPr>
          <w:noProof/>
          <w:color w:val="000000"/>
          <w:u w:color="000000"/>
          <w:bdr w:val="nil"/>
          <w:lang w:val="en-US"/>
        </w:rPr>
        <w:t xml:space="preserve">. These include the EU action plan ‘Towards Zero Pollution for Air, Water and Soil’ and </w:t>
      </w:r>
      <w:r w:rsidR="00684F77">
        <w:rPr>
          <w:noProof/>
          <w:color w:val="000000"/>
          <w:u w:color="000000"/>
          <w:bdr w:val="nil"/>
          <w:lang w:val="en-US"/>
        </w:rPr>
        <w:t xml:space="preserve">the </w:t>
      </w:r>
      <w:r w:rsidRPr="00C543F8">
        <w:rPr>
          <w:noProof/>
          <w:color w:val="000000"/>
          <w:u w:color="000000"/>
          <w:bdr w:val="nil"/>
          <w:lang w:val="en-US"/>
        </w:rPr>
        <w:t>revision of: (i) the Urban Waste Water Treatment Directive</w:t>
      </w:r>
      <w:r w:rsidR="00684F77" w:rsidRPr="009D2FD1">
        <w:rPr>
          <w:rStyle w:val="FootnoteReference"/>
          <w:noProof/>
        </w:rPr>
        <w:footnoteReference w:id="26"/>
      </w:r>
      <w:r w:rsidR="00203B72">
        <w:rPr>
          <w:noProof/>
          <w:color w:val="000000"/>
          <w:u w:color="000000"/>
          <w:bdr w:val="nil"/>
          <w:lang w:val="en-US"/>
        </w:rPr>
        <w:t>,</w:t>
      </w:r>
      <w:r w:rsidRPr="00C543F8">
        <w:rPr>
          <w:noProof/>
          <w:color w:val="000000"/>
          <w:u w:color="000000"/>
          <w:bdr w:val="nil"/>
          <w:lang w:val="en-US"/>
        </w:rPr>
        <w:t xml:space="preserve"> (ii) the Industrial Emissions Directive</w:t>
      </w:r>
      <w:r w:rsidR="00684F77" w:rsidRPr="009D2FD1">
        <w:rPr>
          <w:rStyle w:val="FootnoteReference"/>
          <w:noProof/>
        </w:rPr>
        <w:footnoteReference w:id="27"/>
      </w:r>
      <w:r w:rsidRPr="00C543F8">
        <w:rPr>
          <w:noProof/>
          <w:color w:val="000000"/>
          <w:u w:color="000000"/>
          <w:bdr w:val="nil"/>
          <w:lang w:val="en-US"/>
        </w:rPr>
        <w:t xml:space="preserve"> and (iii) the list of surface and groundwater pollutants under the Water Framework Directive</w:t>
      </w:r>
      <w:r w:rsidR="00CF0703" w:rsidRPr="009D2FD1">
        <w:rPr>
          <w:rStyle w:val="FootnoteReference"/>
          <w:noProof/>
        </w:rPr>
        <w:footnoteReference w:id="28"/>
      </w:r>
      <w:r w:rsidRPr="00C543F8">
        <w:rPr>
          <w:noProof/>
          <w:color w:val="000000"/>
          <w:u w:color="000000"/>
          <w:bdr w:val="nil"/>
          <w:lang w:val="en-US"/>
        </w:rPr>
        <w:t>. The proposal is also well aligned with the Strategic Approach to Pharmaceuticals in the Environment</w:t>
      </w:r>
      <w:r w:rsidR="002B7DB2" w:rsidRPr="009D2FD1">
        <w:rPr>
          <w:rStyle w:val="FootnoteReference"/>
          <w:noProof/>
        </w:rPr>
        <w:footnoteReference w:id="29"/>
      </w:r>
      <w:r w:rsidRPr="00C543F8">
        <w:rPr>
          <w:noProof/>
          <w:color w:val="000000"/>
          <w:u w:color="000000"/>
          <w:bdr w:val="nil"/>
          <w:lang w:val="en-US"/>
        </w:rPr>
        <w:t>.</w:t>
      </w:r>
    </w:p>
    <w:p w14:paraId="0ADC1A03" w14:textId="77777777" w:rsidR="00397AC2" w:rsidRPr="00C543F8" w:rsidRDefault="00397AC2" w:rsidP="00397AC2">
      <w:pPr>
        <w:pStyle w:val="Text1"/>
        <w:rPr>
          <w:rFonts w:eastAsia="Arial Unicode MS"/>
          <w:noProof/>
          <w:color w:val="000000"/>
          <w:szCs w:val="24"/>
          <w:u w:color="000000"/>
          <w:bdr w:val="nil"/>
          <w:lang w:val="en-US" w:eastAsia="en-GB"/>
        </w:rPr>
      </w:pPr>
      <w:r w:rsidRPr="00C543F8">
        <w:rPr>
          <w:noProof/>
          <w:color w:val="000000"/>
          <w:u w:color="000000"/>
          <w:bdr w:val="nil"/>
          <w:lang w:val="en-US"/>
        </w:rPr>
        <w:t>Finally, on the use of health data, the European Health Data Space</w:t>
      </w:r>
      <w:r w:rsidRPr="009D2FD1">
        <w:rPr>
          <w:rStyle w:val="FootnoteReference"/>
          <w:noProof/>
        </w:rPr>
        <w:footnoteReference w:id="30"/>
      </w:r>
      <w:r w:rsidRPr="00C543F8">
        <w:rPr>
          <w:noProof/>
          <w:color w:val="000000"/>
          <w:u w:color="000000"/>
          <w:bdr w:val="nil"/>
          <w:lang w:val="en-US"/>
        </w:rPr>
        <w:t xml:space="preserve"> will provide a common framework across Member States for access to high-quality real world health data. This will promote progress in research and development of </w:t>
      </w:r>
      <w:r w:rsidRPr="00C543F8">
        <w:rPr>
          <w:rFonts w:eastAsia="Arial Unicode MS"/>
          <w:noProof/>
          <w:color w:val="000000"/>
          <w:szCs w:val="24"/>
          <w:u w:color="000000"/>
          <w:bdr w:val="nil"/>
          <w:lang w:val="en-US" w:eastAsia="en-GB"/>
        </w:rPr>
        <w:t>medicinal products</w:t>
      </w:r>
      <w:r w:rsidRPr="00C543F8">
        <w:rPr>
          <w:noProof/>
          <w:color w:val="000000"/>
          <w:u w:color="000000"/>
          <w:bdr w:val="nil"/>
          <w:lang w:val="en-US"/>
        </w:rPr>
        <w:t xml:space="preserve"> and provide new tools for pharmacovigilance and comparative clinical assessments. By facilitating access to and use of health data, the two initiatives together will support the competitiveness and innovation capacity of the EU’s pharmaceutical industry.</w:t>
      </w:r>
    </w:p>
    <w:bookmarkEnd w:id="3"/>
    <w:p w14:paraId="38DEACF2" w14:textId="77777777" w:rsidR="001D233F" w:rsidRPr="00397AC2" w:rsidRDefault="001D233F" w:rsidP="00EC2DC5">
      <w:pPr>
        <w:pStyle w:val="ManualHeading1"/>
        <w:rPr>
          <w:noProof/>
        </w:rPr>
      </w:pPr>
      <w:r w:rsidRPr="00397AC2">
        <w:rPr>
          <w:noProof/>
        </w:rPr>
        <w:t>2.</w:t>
      </w:r>
      <w:r w:rsidRPr="00397AC2">
        <w:rPr>
          <w:noProof/>
        </w:rPr>
        <w:tab/>
        <w:t>LEGAL BASIS, SUBSIDIARITY AND PROPORTIONALITY</w:t>
      </w:r>
    </w:p>
    <w:p w14:paraId="519DA12C" w14:textId="77777777" w:rsidR="000654CC" w:rsidRPr="00397AC2" w:rsidRDefault="001D233F" w:rsidP="00E75FF0">
      <w:pPr>
        <w:pStyle w:val="ManualHeading2"/>
        <w:rPr>
          <w:rFonts w:eastAsia="Arial Unicode MS"/>
          <w:noProof/>
          <w:u w:color="000000"/>
          <w:bdr w:val="nil"/>
          <w:lang w:val="en-US" w:eastAsia="en-GB"/>
        </w:rPr>
      </w:pPr>
      <w:r w:rsidRPr="00397AC2">
        <w:rPr>
          <w:rFonts w:eastAsia="Arial Unicode MS"/>
          <w:noProof/>
          <w:u w:color="000000"/>
          <w:bdr w:val="nil"/>
          <w:lang w:val="en-US" w:eastAsia="en-GB"/>
        </w:rPr>
        <w:t>•</w:t>
      </w:r>
      <w:r w:rsidRPr="00397AC2">
        <w:rPr>
          <w:rFonts w:eastAsia="Arial Unicode MS"/>
          <w:noProof/>
          <w:u w:color="000000"/>
          <w:bdr w:val="nil"/>
          <w:lang w:val="en-US" w:eastAsia="en-GB"/>
        </w:rPr>
        <w:tab/>
        <w:t>Legal basis</w:t>
      </w:r>
    </w:p>
    <w:p w14:paraId="273CE5FC" w14:textId="77777777" w:rsidR="00397AC2" w:rsidRDefault="00397AC2" w:rsidP="00397AC2">
      <w:pPr>
        <w:pStyle w:val="Text1"/>
        <w:rPr>
          <w:noProof/>
          <w:szCs w:val="24"/>
        </w:rPr>
      </w:pPr>
      <w:bookmarkStart w:id="8" w:name="_Hlk127272191"/>
      <w:r w:rsidRPr="00A53D6E">
        <w:rPr>
          <w:noProof/>
          <w:szCs w:val="24"/>
        </w:rPr>
        <w:t>The proposal is based on Articles 114(1) and 168(4)</w:t>
      </w:r>
      <w:r w:rsidR="00666685">
        <w:rPr>
          <w:noProof/>
          <w:szCs w:val="24"/>
        </w:rPr>
        <w:t xml:space="preserve">, point </w:t>
      </w:r>
      <w:r w:rsidRPr="00A53D6E">
        <w:rPr>
          <w:noProof/>
          <w:szCs w:val="24"/>
        </w:rPr>
        <w:t>(c) of the Treaty on the Functioning of the European Union (TFEU). This is consistent with the legal basis of existing EU pharmaceutical legislation. Article 114(1) has as its object the establishment and functioning of the internal market, while Article 168(4)</w:t>
      </w:r>
      <w:r w:rsidR="00666685">
        <w:rPr>
          <w:noProof/>
          <w:szCs w:val="24"/>
        </w:rPr>
        <w:t xml:space="preserve">, point </w:t>
      </w:r>
      <w:r w:rsidRPr="00A53D6E">
        <w:rPr>
          <w:noProof/>
          <w:szCs w:val="24"/>
        </w:rPr>
        <w:t xml:space="preserve">(c) relates to the setting of high standards </w:t>
      </w:r>
      <w:r>
        <w:rPr>
          <w:noProof/>
          <w:szCs w:val="24"/>
        </w:rPr>
        <w:t>for the</w:t>
      </w:r>
      <w:r w:rsidRPr="00A53D6E">
        <w:rPr>
          <w:noProof/>
          <w:szCs w:val="24"/>
        </w:rPr>
        <w:t xml:space="preserve"> quality and safety of medicinal products.</w:t>
      </w:r>
    </w:p>
    <w:bookmarkEnd w:id="8"/>
    <w:p w14:paraId="664FB595" w14:textId="77777777" w:rsidR="004A5542" w:rsidRPr="00397AC2" w:rsidRDefault="001D233F" w:rsidP="0021695A">
      <w:pPr>
        <w:pStyle w:val="ManualHeading2"/>
        <w:rPr>
          <w:rFonts w:eastAsia="Arial Unicode MS"/>
          <w:noProof/>
          <w:color w:val="000000"/>
          <w:szCs w:val="24"/>
          <w:u w:color="000000"/>
          <w:bdr w:val="nil"/>
          <w:lang w:val="en-US" w:eastAsia="en-GB"/>
        </w:rPr>
      </w:pPr>
      <w:r w:rsidRPr="00397AC2">
        <w:rPr>
          <w:rFonts w:eastAsia="Arial Unicode MS"/>
          <w:noProof/>
          <w:color w:val="000000"/>
          <w:szCs w:val="24"/>
          <w:u w:color="000000"/>
          <w:bdr w:val="nil"/>
          <w:lang w:val="en-US" w:eastAsia="en-GB"/>
        </w:rPr>
        <w:t>•</w:t>
      </w:r>
      <w:r w:rsidRPr="00397AC2">
        <w:rPr>
          <w:rFonts w:eastAsia="Arial Unicode MS"/>
          <w:noProof/>
          <w:color w:val="000000"/>
          <w:szCs w:val="24"/>
          <w:u w:color="000000"/>
          <w:bdr w:val="nil"/>
          <w:lang w:val="en-US" w:eastAsia="en-GB"/>
        </w:rPr>
        <w:tab/>
        <w:t xml:space="preserve">Subsidiarity (for non-exclusive competence) </w:t>
      </w:r>
    </w:p>
    <w:p w14:paraId="1AF60872" w14:textId="77777777" w:rsidR="00397AC2" w:rsidRDefault="00397AC2" w:rsidP="00397AC2">
      <w:pPr>
        <w:pStyle w:val="Text1"/>
        <w:rPr>
          <w:noProof/>
          <w:szCs w:val="24"/>
        </w:rPr>
      </w:pPr>
      <w:bookmarkStart w:id="9" w:name="_Hlk127272379"/>
      <w:r w:rsidRPr="006D2BAB">
        <w:rPr>
          <w:noProof/>
          <w:szCs w:val="24"/>
        </w:rPr>
        <w:t xml:space="preserve">Common </w:t>
      </w:r>
      <w:r>
        <w:rPr>
          <w:noProof/>
          <w:szCs w:val="24"/>
        </w:rPr>
        <w:t>standards of quality, safety and efficacy</w:t>
      </w:r>
      <w:r w:rsidRPr="006D2BAB">
        <w:rPr>
          <w:noProof/>
          <w:szCs w:val="24"/>
        </w:rPr>
        <w:t xml:space="preserve"> for the authorisation of medicin</w:t>
      </w:r>
      <w:r>
        <w:rPr>
          <w:noProof/>
          <w:szCs w:val="24"/>
        </w:rPr>
        <w:t>al products</w:t>
      </w:r>
      <w:r w:rsidRPr="006D2BAB">
        <w:rPr>
          <w:noProof/>
          <w:szCs w:val="24"/>
        </w:rPr>
        <w:t xml:space="preserve"> constitute a cross-border </w:t>
      </w:r>
      <w:r>
        <w:rPr>
          <w:noProof/>
          <w:szCs w:val="24"/>
        </w:rPr>
        <w:t xml:space="preserve">public health </w:t>
      </w:r>
      <w:r w:rsidRPr="006D2BAB">
        <w:rPr>
          <w:noProof/>
          <w:szCs w:val="24"/>
        </w:rPr>
        <w:t xml:space="preserve">issue that affects all Member States and thus can be regulated </w:t>
      </w:r>
      <w:r>
        <w:rPr>
          <w:noProof/>
          <w:szCs w:val="24"/>
        </w:rPr>
        <w:t xml:space="preserve">effectively </w:t>
      </w:r>
      <w:r w:rsidRPr="006D2BAB">
        <w:rPr>
          <w:noProof/>
          <w:szCs w:val="24"/>
        </w:rPr>
        <w:t>only at EU level.</w:t>
      </w:r>
      <w:r>
        <w:rPr>
          <w:noProof/>
          <w:szCs w:val="24"/>
        </w:rPr>
        <w:t xml:space="preserve"> </w:t>
      </w:r>
      <w:r w:rsidRPr="006D2BAB">
        <w:rPr>
          <w:noProof/>
          <w:szCs w:val="24"/>
        </w:rPr>
        <w:t>EU action relies also on the single market to achieve a stronger impact as regards access to safe, effective and affordable medicin</w:t>
      </w:r>
      <w:r>
        <w:rPr>
          <w:noProof/>
          <w:szCs w:val="24"/>
        </w:rPr>
        <w:t>al products</w:t>
      </w:r>
      <w:r w:rsidRPr="006D2BAB">
        <w:rPr>
          <w:noProof/>
          <w:szCs w:val="24"/>
        </w:rPr>
        <w:t xml:space="preserve">, </w:t>
      </w:r>
      <w:r>
        <w:rPr>
          <w:noProof/>
          <w:szCs w:val="24"/>
        </w:rPr>
        <w:t>and with regard to</w:t>
      </w:r>
      <w:r w:rsidRPr="006D2BAB">
        <w:rPr>
          <w:noProof/>
          <w:szCs w:val="24"/>
        </w:rPr>
        <w:t xml:space="preserve"> the security of supply across the EU. </w:t>
      </w:r>
      <w:r w:rsidRPr="0041620C">
        <w:rPr>
          <w:noProof/>
          <w:szCs w:val="24"/>
        </w:rPr>
        <w:t>Uncoordinated measures by Member States may result in distortions of competition and barriers to intra-</w:t>
      </w:r>
      <w:r>
        <w:rPr>
          <w:noProof/>
          <w:szCs w:val="24"/>
        </w:rPr>
        <w:t>E</w:t>
      </w:r>
      <w:r w:rsidRPr="0041620C">
        <w:rPr>
          <w:noProof/>
          <w:szCs w:val="24"/>
        </w:rPr>
        <w:t>U trade</w:t>
      </w:r>
      <w:r>
        <w:rPr>
          <w:noProof/>
          <w:szCs w:val="24"/>
        </w:rPr>
        <w:t xml:space="preserve"> for medicinal products that are relevant for the entire EU, and would also likely</w:t>
      </w:r>
      <w:r w:rsidRPr="006D2BAB">
        <w:rPr>
          <w:noProof/>
          <w:szCs w:val="24"/>
        </w:rPr>
        <w:t xml:space="preserve"> increase administrative burden fo</w:t>
      </w:r>
      <w:r>
        <w:rPr>
          <w:noProof/>
          <w:szCs w:val="24"/>
        </w:rPr>
        <w:t xml:space="preserve">r pharmaceutical companies, </w:t>
      </w:r>
      <w:r w:rsidRPr="006D2BAB">
        <w:rPr>
          <w:noProof/>
          <w:szCs w:val="24"/>
        </w:rPr>
        <w:t>which often operate in mor</w:t>
      </w:r>
      <w:r>
        <w:rPr>
          <w:noProof/>
          <w:szCs w:val="24"/>
        </w:rPr>
        <w:t>e than one Member State.</w:t>
      </w:r>
    </w:p>
    <w:p w14:paraId="6BAEC5CB" w14:textId="77777777" w:rsidR="00397AC2" w:rsidRPr="006D2BAB" w:rsidRDefault="00397AC2" w:rsidP="00397AC2">
      <w:pPr>
        <w:pStyle w:val="Text1"/>
        <w:rPr>
          <w:noProof/>
          <w:szCs w:val="24"/>
        </w:rPr>
      </w:pPr>
      <w:r w:rsidRPr="006D2BAB">
        <w:rPr>
          <w:noProof/>
          <w:szCs w:val="24"/>
        </w:rPr>
        <w:t>A harmonised approach at EU level also provides greater potential for incentives to support innovation and for concerted act</w:t>
      </w:r>
      <w:r>
        <w:rPr>
          <w:noProof/>
          <w:szCs w:val="24"/>
        </w:rPr>
        <w:t>ion to develop medicinal products</w:t>
      </w:r>
      <w:r w:rsidRPr="006D2BAB">
        <w:rPr>
          <w:noProof/>
          <w:szCs w:val="24"/>
        </w:rPr>
        <w:t xml:space="preserve"> in areas of unmet </w:t>
      </w:r>
      <w:r w:rsidR="004D16C4">
        <w:rPr>
          <w:noProof/>
          <w:szCs w:val="24"/>
        </w:rPr>
        <w:t xml:space="preserve">medical </w:t>
      </w:r>
      <w:r w:rsidRPr="006D2BAB">
        <w:rPr>
          <w:noProof/>
          <w:szCs w:val="24"/>
        </w:rPr>
        <w:t xml:space="preserve">needs. </w:t>
      </w:r>
      <w:r>
        <w:rPr>
          <w:noProof/>
          <w:szCs w:val="24"/>
        </w:rPr>
        <w:t>Moreover, s</w:t>
      </w:r>
      <w:r w:rsidRPr="00ED7E1E">
        <w:rPr>
          <w:noProof/>
          <w:szCs w:val="24"/>
        </w:rPr>
        <w:t xml:space="preserve">implification and streamlining of processes </w:t>
      </w:r>
      <w:r>
        <w:rPr>
          <w:noProof/>
          <w:szCs w:val="24"/>
        </w:rPr>
        <w:t>under the proposed re</w:t>
      </w:r>
      <w:r w:rsidR="005B356E">
        <w:rPr>
          <w:noProof/>
          <w:szCs w:val="24"/>
        </w:rPr>
        <w:t>form</w:t>
      </w:r>
      <w:r>
        <w:rPr>
          <w:noProof/>
          <w:szCs w:val="24"/>
        </w:rPr>
        <w:t xml:space="preserve"> </w:t>
      </w:r>
      <w:r w:rsidRPr="00ED7E1E">
        <w:rPr>
          <w:noProof/>
          <w:szCs w:val="24"/>
        </w:rPr>
        <w:t xml:space="preserve">are expected to reduce administrative burden for companies and authorities and hence improve </w:t>
      </w:r>
      <w:r>
        <w:rPr>
          <w:noProof/>
          <w:szCs w:val="24"/>
        </w:rPr>
        <w:t xml:space="preserve">the </w:t>
      </w:r>
      <w:r w:rsidRPr="00ED7E1E">
        <w:rPr>
          <w:noProof/>
          <w:szCs w:val="24"/>
        </w:rPr>
        <w:t>efficiency and at</w:t>
      </w:r>
      <w:r>
        <w:rPr>
          <w:noProof/>
          <w:szCs w:val="24"/>
        </w:rPr>
        <w:t xml:space="preserve">tractiveness of the EU system. </w:t>
      </w:r>
      <w:r w:rsidRPr="00ED7E1E">
        <w:rPr>
          <w:noProof/>
          <w:szCs w:val="24"/>
        </w:rPr>
        <w:t>Th</w:t>
      </w:r>
      <w:r>
        <w:rPr>
          <w:noProof/>
          <w:szCs w:val="24"/>
        </w:rPr>
        <w:t>e</w:t>
      </w:r>
      <w:r w:rsidRPr="00ED7E1E">
        <w:rPr>
          <w:noProof/>
          <w:szCs w:val="24"/>
        </w:rPr>
        <w:t xml:space="preserve"> re</w:t>
      </w:r>
      <w:r w:rsidR="005B356E">
        <w:rPr>
          <w:noProof/>
          <w:szCs w:val="24"/>
        </w:rPr>
        <w:t>form</w:t>
      </w:r>
      <w:r w:rsidRPr="00ED7E1E">
        <w:rPr>
          <w:noProof/>
          <w:szCs w:val="24"/>
        </w:rPr>
        <w:t xml:space="preserve"> </w:t>
      </w:r>
      <w:r>
        <w:rPr>
          <w:noProof/>
          <w:szCs w:val="24"/>
        </w:rPr>
        <w:t xml:space="preserve">will also have a positive influence on </w:t>
      </w:r>
      <w:r w:rsidRPr="00ED7E1E">
        <w:rPr>
          <w:noProof/>
          <w:szCs w:val="24"/>
        </w:rPr>
        <w:t xml:space="preserve">the competitive functioning of the market through </w:t>
      </w:r>
      <w:r>
        <w:rPr>
          <w:noProof/>
          <w:szCs w:val="24"/>
        </w:rPr>
        <w:t>targeted</w:t>
      </w:r>
      <w:r w:rsidRPr="00ED7E1E">
        <w:rPr>
          <w:noProof/>
          <w:szCs w:val="24"/>
        </w:rPr>
        <w:t xml:space="preserve"> incentives and other measures </w:t>
      </w:r>
      <w:r>
        <w:rPr>
          <w:noProof/>
          <w:szCs w:val="24"/>
        </w:rPr>
        <w:t>that</w:t>
      </w:r>
      <w:r w:rsidRPr="00ED7E1E">
        <w:rPr>
          <w:noProof/>
          <w:szCs w:val="24"/>
        </w:rPr>
        <w:t xml:space="preserve"> facilitate early </w:t>
      </w:r>
      <w:r>
        <w:rPr>
          <w:noProof/>
          <w:szCs w:val="24"/>
        </w:rPr>
        <w:t xml:space="preserve">market </w:t>
      </w:r>
      <w:r w:rsidRPr="00ED7E1E">
        <w:rPr>
          <w:noProof/>
          <w:szCs w:val="24"/>
        </w:rPr>
        <w:t>entry of generic and biosimilar medicin</w:t>
      </w:r>
      <w:r>
        <w:rPr>
          <w:noProof/>
          <w:szCs w:val="24"/>
        </w:rPr>
        <w:t>al products,</w:t>
      </w:r>
      <w:r w:rsidRPr="00ED7E1E">
        <w:rPr>
          <w:noProof/>
          <w:szCs w:val="24"/>
        </w:rPr>
        <w:t xml:space="preserve"> </w:t>
      </w:r>
      <w:r>
        <w:rPr>
          <w:noProof/>
          <w:szCs w:val="24"/>
        </w:rPr>
        <w:t xml:space="preserve">contributing to </w:t>
      </w:r>
      <w:r w:rsidRPr="00ED7E1E">
        <w:rPr>
          <w:noProof/>
          <w:szCs w:val="24"/>
        </w:rPr>
        <w:t>patient access and affordability.</w:t>
      </w:r>
      <w:r>
        <w:rPr>
          <w:noProof/>
          <w:szCs w:val="24"/>
        </w:rPr>
        <w:t xml:space="preserve"> Nevertheless, the proposed re</w:t>
      </w:r>
      <w:r w:rsidR="005B356E">
        <w:rPr>
          <w:noProof/>
          <w:szCs w:val="24"/>
        </w:rPr>
        <w:t>form</w:t>
      </w:r>
      <w:r>
        <w:rPr>
          <w:noProof/>
          <w:szCs w:val="24"/>
        </w:rPr>
        <w:t xml:space="preserve"> of the pharmaceutical legislation</w:t>
      </w:r>
      <w:r w:rsidRPr="006D2BAB">
        <w:rPr>
          <w:noProof/>
          <w:szCs w:val="24"/>
        </w:rPr>
        <w:t xml:space="preserve"> respects Member States’ exclusive competence in the provision of health services, including pricing and reimbursement policies and decisions.</w:t>
      </w:r>
    </w:p>
    <w:bookmarkEnd w:id="9"/>
    <w:p w14:paraId="2AE6E86B" w14:textId="77777777" w:rsidR="004A5542" w:rsidRPr="00397AC2" w:rsidRDefault="001D233F" w:rsidP="0021695A">
      <w:pPr>
        <w:pStyle w:val="ManualHeading2"/>
        <w:rPr>
          <w:rFonts w:eastAsia="Arial Unicode MS"/>
          <w:noProof/>
          <w:color w:val="000000"/>
          <w:szCs w:val="24"/>
          <w:u w:color="000000"/>
          <w:bdr w:val="nil"/>
          <w:lang w:val="en-US" w:eastAsia="en-GB"/>
        </w:rPr>
      </w:pPr>
      <w:r w:rsidRPr="00397AC2">
        <w:rPr>
          <w:rFonts w:eastAsia="Arial Unicode MS"/>
          <w:noProof/>
          <w:color w:val="000000"/>
          <w:szCs w:val="24"/>
          <w:u w:color="000000"/>
          <w:bdr w:val="nil"/>
          <w:lang w:val="en-US" w:eastAsia="en-GB"/>
        </w:rPr>
        <w:t>•</w:t>
      </w:r>
      <w:r w:rsidRPr="00397AC2">
        <w:rPr>
          <w:rFonts w:eastAsia="Arial Unicode MS"/>
          <w:noProof/>
          <w:color w:val="000000"/>
          <w:szCs w:val="24"/>
          <w:u w:color="000000"/>
          <w:bdr w:val="nil"/>
          <w:lang w:val="en-US" w:eastAsia="en-GB"/>
        </w:rPr>
        <w:tab/>
        <w:t>Proportionality</w:t>
      </w:r>
    </w:p>
    <w:p w14:paraId="776F2B75" w14:textId="77777777" w:rsidR="00397AC2" w:rsidRDefault="00397AC2" w:rsidP="00397AC2">
      <w:pPr>
        <w:pStyle w:val="Text1"/>
        <w:rPr>
          <w:noProof/>
          <w:szCs w:val="24"/>
        </w:rPr>
      </w:pPr>
      <w:r w:rsidRPr="0041620C">
        <w:rPr>
          <w:noProof/>
          <w:szCs w:val="24"/>
        </w:rPr>
        <w:t>The initiative does not go beyond what is necessary to achieve the objectives of the re</w:t>
      </w:r>
      <w:r w:rsidR="005B356E">
        <w:rPr>
          <w:noProof/>
          <w:szCs w:val="24"/>
        </w:rPr>
        <w:t>form</w:t>
      </w:r>
      <w:r w:rsidRPr="0041620C">
        <w:rPr>
          <w:noProof/>
          <w:szCs w:val="24"/>
        </w:rPr>
        <w:t>. It does so in a way that is conducive to national action, which would otherwise not be sufficient to achieve those objectives in a satisfactory way.</w:t>
      </w:r>
    </w:p>
    <w:p w14:paraId="7EE3187E" w14:textId="77777777" w:rsidR="008B37AC" w:rsidRPr="00044999" w:rsidRDefault="00397AC2" w:rsidP="00397AC2">
      <w:pPr>
        <w:pStyle w:val="Text1"/>
        <w:rPr>
          <w:noProof/>
          <w:szCs w:val="24"/>
          <w:highlight w:val="yellow"/>
        </w:rPr>
      </w:pPr>
      <w:r w:rsidRPr="0013677A">
        <w:rPr>
          <w:noProof/>
          <w:szCs w:val="24"/>
        </w:rPr>
        <w:t xml:space="preserve">The principle of proportionality </w:t>
      </w:r>
      <w:r>
        <w:rPr>
          <w:noProof/>
          <w:szCs w:val="24"/>
        </w:rPr>
        <w:t>has been reflected in the comparison of different options evaluated in the impact assessment</w:t>
      </w:r>
      <w:r w:rsidRPr="0013677A">
        <w:rPr>
          <w:noProof/>
          <w:szCs w:val="24"/>
        </w:rPr>
        <w:t xml:space="preserve">. </w:t>
      </w:r>
      <w:r>
        <w:rPr>
          <w:noProof/>
          <w:szCs w:val="24"/>
        </w:rPr>
        <w:t>For example</w:t>
      </w:r>
      <w:r w:rsidRPr="0013677A">
        <w:rPr>
          <w:noProof/>
          <w:szCs w:val="24"/>
        </w:rPr>
        <w:t>, trade-offs are inherent between the objective of innovation</w:t>
      </w:r>
      <w:r>
        <w:rPr>
          <w:noProof/>
          <w:szCs w:val="24"/>
        </w:rPr>
        <w:t xml:space="preserve"> (promoting the development of new medicinal products)</w:t>
      </w:r>
      <w:r w:rsidRPr="0013677A">
        <w:rPr>
          <w:noProof/>
          <w:szCs w:val="24"/>
        </w:rPr>
        <w:t xml:space="preserve"> and </w:t>
      </w:r>
      <w:r>
        <w:rPr>
          <w:noProof/>
          <w:szCs w:val="24"/>
        </w:rPr>
        <w:t xml:space="preserve">the objective of </w:t>
      </w:r>
      <w:r w:rsidRPr="0013677A">
        <w:rPr>
          <w:noProof/>
          <w:szCs w:val="24"/>
        </w:rPr>
        <w:t xml:space="preserve">affordability </w:t>
      </w:r>
      <w:r>
        <w:rPr>
          <w:noProof/>
          <w:szCs w:val="24"/>
        </w:rPr>
        <w:t xml:space="preserve">(which is </w:t>
      </w:r>
      <w:r w:rsidRPr="0013677A">
        <w:rPr>
          <w:noProof/>
          <w:szCs w:val="24"/>
        </w:rPr>
        <w:t>often achieved by generic/biosimilar competition</w:t>
      </w:r>
      <w:r>
        <w:rPr>
          <w:noProof/>
          <w:szCs w:val="24"/>
        </w:rPr>
        <w:t>)</w:t>
      </w:r>
      <w:r w:rsidRPr="0013677A">
        <w:rPr>
          <w:noProof/>
          <w:szCs w:val="24"/>
        </w:rPr>
        <w:t xml:space="preserve">. </w:t>
      </w:r>
      <w:r>
        <w:rPr>
          <w:noProof/>
          <w:szCs w:val="24"/>
        </w:rPr>
        <w:t>The re</w:t>
      </w:r>
      <w:r w:rsidR="005B356E">
        <w:rPr>
          <w:noProof/>
          <w:szCs w:val="24"/>
        </w:rPr>
        <w:t>form</w:t>
      </w:r>
      <w:r>
        <w:rPr>
          <w:noProof/>
          <w:szCs w:val="24"/>
        </w:rPr>
        <w:t xml:space="preserve"> maintains the </w:t>
      </w:r>
      <w:r w:rsidRPr="0013677A">
        <w:rPr>
          <w:noProof/>
          <w:szCs w:val="24"/>
        </w:rPr>
        <w:t xml:space="preserve">incentives </w:t>
      </w:r>
      <w:r>
        <w:rPr>
          <w:noProof/>
          <w:szCs w:val="24"/>
        </w:rPr>
        <w:t xml:space="preserve">as a key element for innovation, </w:t>
      </w:r>
      <w:r w:rsidRPr="0013677A">
        <w:rPr>
          <w:noProof/>
          <w:szCs w:val="24"/>
        </w:rPr>
        <w:t xml:space="preserve">but they </w:t>
      </w:r>
      <w:r>
        <w:rPr>
          <w:noProof/>
          <w:szCs w:val="24"/>
        </w:rPr>
        <w:t>are</w:t>
      </w:r>
      <w:r w:rsidRPr="0013677A">
        <w:rPr>
          <w:noProof/>
          <w:szCs w:val="24"/>
        </w:rPr>
        <w:t xml:space="preserve"> adapted to better </w:t>
      </w:r>
      <w:r>
        <w:rPr>
          <w:noProof/>
          <w:szCs w:val="24"/>
        </w:rPr>
        <w:t xml:space="preserve">encourage and reward product development in areas of unmet medical needs and to </w:t>
      </w:r>
      <w:r w:rsidRPr="0013677A">
        <w:rPr>
          <w:noProof/>
          <w:szCs w:val="24"/>
        </w:rPr>
        <w:t xml:space="preserve">better </w:t>
      </w:r>
      <w:r>
        <w:rPr>
          <w:noProof/>
          <w:szCs w:val="24"/>
        </w:rPr>
        <w:t>address</w:t>
      </w:r>
      <w:r w:rsidRPr="0013677A">
        <w:rPr>
          <w:noProof/>
          <w:szCs w:val="24"/>
        </w:rPr>
        <w:t xml:space="preserve"> </w:t>
      </w:r>
      <w:r>
        <w:rPr>
          <w:noProof/>
          <w:szCs w:val="24"/>
        </w:rPr>
        <w:t>timely</w:t>
      </w:r>
      <w:r w:rsidRPr="0013677A">
        <w:rPr>
          <w:noProof/>
          <w:szCs w:val="24"/>
        </w:rPr>
        <w:t xml:space="preserve"> </w:t>
      </w:r>
      <w:r>
        <w:rPr>
          <w:noProof/>
          <w:szCs w:val="24"/>
        </w:rPr>
        <w:t>patient access</w:t>
      </w:r>
      <w:r w:rsidRPr="0013677A">
        <w:rPr>
          <w:noProof/>
          <w:szCs w:val="24"/>
        </w:rPr>
        <w:t xml:space="preserve"> </w:t>
      </w:r>
      <w:r>
        <w:rPr>
          <w:noProof/>
          <w:szCs w:val="24"/>
        </w:rPr>
        <w:t>to medicinal products</w:t>
      </w:r>
      <w:r w:rsidRPr="0013677A">
        <w:rPr>
          <w:noProof/>
          <w:szCs w:val="24"/>
        </w:rPr>
        <w:t xml:space="preserve"> in all Member States.</w:t>
      </w:r>
      <w:r w:rsidR="008B37AC" w:rsidRPr="00044999">
        <w:rPr>
          <w:noProof/>
          <w:szCs w:val="24"/>
          <w:highlight w:val="yellow"/>
        </w:rPr>
        <w:t xml:space="preserve"> </w:t>
      </w:r>
    </w:p>
    <w:p w14:paraId="692F96AD" w14:textId="77777777" w:rsidR="008B37AC" w:rsidRPr="00397AC2" w:rsidRDefault="001D233F" w:rsidP="0021695A">
      <w:pPr>
        <w:pStyle w:val="ManualHeading2"/>
        <w:rPr>
          <w:rFonts w:eastAsia="Arial Unicode MS"/>
          <w:noProof/>
          <w:color w:val="000000"/>
          <w:szCs w:val="24"/>
          <w:u w:color="000000"/>
          <w:bdr w:val="nil"/>
          <w:lang w:val="en-US" w:eastAsia="en-GB"/>
        </w:rPr>
      </w:pPr>
      <w:r w:rsidRPr="00397AC2">
        <w:rPr>
          <w:rFonts w:eastAsia="Arial Unicode MS"/>
          <w:noProof/>
          <w:color w:val="000000"/>
          <w:szCs w:val="24"/>
          <w:u w:color="000000"/>
          <w:bdr w:val="nil"/>
          <w:lang w:val="en-US" w:eastAsia="en-GB"/>
        </w:rPr>
        <w:t>•</w:t>
      </w:r>
      <w:r w:rsidRPr="00397AC2">
        <w:rPr>
          <w:rFonts w:eastAsia="Arial Unicode MS"/>
          <w:noProof/>
          <w:color w:val="000000"/>
          <w:szCs w:val="24"/>
          <w:u w:color="000000"/>
          <w:bdr w:val="nil"/>
          <w:lang w:val="en-US" w:eastAsia="en-GB"/>
        </w:rPr>
        <w:tab/>
        <w:t>Choice of the instrument</w:t>
      </w:r>
    </w:p>
    <w:p w14:paraId="61B46341" w14:textId="77777777" w:rsidR="00397AC2" w:rsidRPr="00E04EBE" w:rsidRDefault="00397AC2" w:rsidP="00397AC2">
      <w:pPr>
        <w:pStyle w:val="Text1"/>
        <w:rPr>
          <w:rFonts w:eastAsia="Arial Unicode MS"/>
          <w:noProof/>
          <w:color w:val="000000"/>
          <w:szCs w:val="24"/>
          <w:u w:color="000000"/>
          <w:bdr w:val="nil"/>
          <w:lang w:val="en-US" w:eastAsia="en-GB"/>
        </w:rPr>
      </w:pPr>
      <w:r w:rsidRPr="00397AC2">
        <w:rPr>
          <w:rFonts w:eastAsia="Arial Unicode MS"/>
          <w:noProof/>
          <w:color w:val="000000"/>
          <w:szCs w:val="24"/>
          <w:u w:color="000000"/>
          <w:bdr w:val="nil"/>
          <w:lang w:val="en-US" w:eastAsia="en-GB"/>
        </w:rPr>
        <w:t xml:space="preserve">The proposed directive introduces a large number of amendments to Directive 2001/83/EC and incorporates part of the current provisions and amendments to Regulation (EC) No 1901/2006. A new directive </w:t>
      </w:r>
      <w:r w:rsidR="00577AB9">
        <w:rPr>
          <w:rFonts w:eastAsia="Arial Unicode MS"/>
          <w:noProof/>
          <w:color w:val="000000"/>
          <w:szCs w:val="24"/>
          <w:u w:color="000000"/>
          <w:bdr w:val="nil"/>
          <w:lang w:val="en-US" w:eastAsia="en-GB"/>
        </w:rPr>
        <w:t xml:space="preserve">repealing </w:t>
      </w:r>
      <w:r w:rsidR="00A467FC" w:rsidRPr="00397AC2">
        <w:rPr>
          <w:rFonts w:eastAsia="Arial Unicode MS"/>
          <w:noProof/>
          <w:color w:val="000000"/>
          <w:szCs w:val="24"/>
          <w:u w:color="000000"/>
          <w:bdr w:val="nil"/>
          <w:lang w:val="en-US" w:eastAsia="en-GB"/>
        </w:rPr>
        <w:t xml:space="preserve">Directive 2001/83/EC </w:t>
      </w:r>
      <w:r w:rsidRPr="00397AC2">
        <w:rPr>
          <w:rFonts w:eastAsia="Arial Unicode MS"/>
          <w:noProof/>
          <w:color w:val="000000"/>
          <w:szCs w:val="24"/>
          <w:u w:color="000000"/>
          <w:bdr w:val="nil"/>
          <w:lang w:val="en-US" w:eastAsia="en-GB"/>
        </w:rPr>
        <w:t xml:space="preserve">(rather than an amending directive) is therefore considered the appropriate legal instrument. </w:t>
      </w:r>
      <w:r w:rsidRPr="00397AC2">
        <w:rPr>
          <w:rFonts w:eastAsia="Arial Unicode MS"/>
          <w:noProof/>
          <w:color w:val="000000"/>
          <w:szCs w:val="24"/>
          <w:u w:color="000000"/>
          <w:bdr w:val="nil"/>
          <w:lang w:eastAsia="en-GB"/>
        </w:rPr>
        <w:t>A directive remains the best choice of legal instrument</w:t>
      </w:r>
      <w:r w:rsidRPr="00397AC2">
        <w:rPr>
          <w:rFonts w:eastAsia="Arial Unicode MS"/>
          <w:noProof/>
          <w:color w:val="000000"/>
          <w:szCs w:val="24"/>
          <w:u w:color="000000"/>
          <w:bdr w:val="nil"/>
          <w:lang w:val="en-US" w:eastAsia="en-GB"/>
        </w:rPr>
        <w:t xml:space="preserve"> to avoid fragmentation of national legislation on medicinal products for human use, given that the legislation is based on a system of national and EU marketing authorisations. National authorisations are granted and managed on the basis of national law</w:t>
      </w:r>
      <w:r w:rsidR="00A60988">
        <w:rPr>
          <w:rFonts w:eastAsia="Arial Unicode MS"/>
          <w:noProof/>
          <w:color w:val="000000"/>
          <w:szCs w:val="24"/>
          <w:u w:color="000000"/>
          <w:bdr w:val="nil"/>
          <w:lang w:val="en-US" w:eastAsia="en-GB"/>
        </w:rPr>
        <w:t>s</w:t>
      </w:r>
      <w:r w:rsidRPr="00397AC2">
        <w:rPr>
          <w:rFonts w:eastAsia="Arial Unicode MS"/>
          <w:noProof/>
          <w:color w:val="000000"/>
          <w:szCs w:val="24"/>
          <w:u w:color="000000"/>
          <w:bdr w:val="nil"/>
          <w:lang w:val="en-US" w:eastAsia="en-GB"/>
        </w:rPr>
        <w:t xml:space="preserve"> implementing the EU law. The evaluation of the general pharmaceutical legislation has not found that the choice of legal instrument has caused specific problems or </w:t>
      </w:r>
      <w:r w:rsidRPr="00397AC2">
        <w:rPr>
          <w:rFonts w:eastAsia="Arial Unicode MS"/>
          <w:noProof/>
          <w:color w:val="000000"/>
          <w:szCs w:val="24"/>
          <w:u w:color="000000"/>
          <w:bdr w:val="nil"/>
          <w:lang w:eastAsia="en-GB"/>
        </w:rPr>
        <w:t>reduced the level of harmonisation</w:t>
      </w:r>
      <w:r w:rsidRPr="00397AC2">
        <w:rPr>
          <w:rFonts w:eastAsia="Arial Unicode MS"/>
          <w:noProof/>
          <w:color w:val="000000"/>
          <w:szCs w:val="24"/>
          <w:u w:color="000000"/>
          <w:bdr w:val="nil"/>
          <w:lang w:val="en-US" w:eastAsia="en-GB"/>
        </w:rPr>
        <w:t>. In addition, a REFIT Platform</w:t>
      </w:r>
      <w:r w:rsidR="00A60988">
        <w:rPr>
          <w:rFonts w:eastAsia="Arial Unicode MS"/>
          <w:noProof/>
          <w:color w:val="000000"/>
          <w:szCs w:val="24"/>
          <w:u w:color="000000"/>
          <w:bdr w:val="nil"/>
          <w:lang w:val="en-US" w:eastAsia="en-GB"/>
        </w:rPr>
        <w:t xml:space="preserve"> </w:t>
      </w:r>
      <w:r w:rsidRPr="00397AC2">
        <w:rPr>
          <w:rFonts w:eastAsia="Arial Unicode MS"/>
          <w:noProof/>
          <w:color w:val="000000"/>
          <w:szCs w:val="24"/>
          <w:u w:color="000000"/>
          <w:bdr w:val="nil"/>
          <w:lang w:val="en-US" w:eastAsia="en-GB"/>
        </w:rPr>
        <w:t>opinion</w:t>
      </w:r>
      <w:r w:rsidR="00A60988" w:rsidRPr="009D2FD1">
        <w:rPr>
          <w:rStyle w:val="FootnoteReference"/>
          <w:noProof/>
        </w:rPr>
        <w:footnoteReference w:id="31"/>
      </w:r>
      <w:r w:rsidR="00A60988" w:rsidRPr="00397AC2">
        <w:rPr>
          <w:b/>
          <w:noProof/>
          <w:color w:val="444444"/>
          <w:vertAlign w:val="superscript"/>
        </w:rPr>
        <w:t xml:space="preserve"> </w:t>
      </w:r>
      <w:r w:rsidRPr="00397AC2">
        <w:rPr>
          <w:rFonts w:eastAsia="Arial Unicode MS"/>
          <w:noProof/>
          <w:color w:val="000000"/>
          <w:szCs w:val="24"/>
          <w:u w:color="000000"/>
          <w:bdr w:val="nil"/>
          <w:lang w:val="en-US" w:eastAsia="en-GB"/>
        </w:rPr>
        <w:t xml:space="preserve"> </w:t>
      </w:r>
      <w:r w:rsidR="00A60988">
        <w:rPr>
          <w:rFonts w:eastAsia="Arial Unicode MS"/>
          <w:noProof/>
          <w:color w:val="000000"/>
          <w:szCs w:val="24"/>
          <w:u w:color="000000"/>
          <w:bdr w:val="nil"/>
          <w:lang w:val="en-US" w:eastAsia="en-GB"/>
        </w:rPr>
        <w:t>from</w:t>
      </w:r>
      <w:r w:rsidR="00A60988" w:rsidRPr="00397AC2">
        <w:rPr>
          <w:rFonts w:eastAsia="Arial Unicode MS"/>
          <w:noProof/>
          <w:color w:val="000000"/>
          <w:szCs w:val="24"/>
          <w:u w:color="000000"/>
          <w:bdr w:val="nil"/>
          <w:lang w:val="en-US" w:eastAsia="en-GB"/>
        </w:rPr>
        <w:t xml:space="preserve"> </w:t>
      </w:r>
      <w:r w:rsidRPr="00397AC2">
        <w:rPr>
          <w:rFonts w:eastAsia="Arial Unicode MS"/>
          <w:noProof/>
          <w:color w:val="000000"/>
          <w:szCs w:val="24"/>
          <w:u w:color="000000"/>
          <w:bdr w:val="nil"/>
          <w:lang w:val="en-US" w:eastAsia="en-GB"/>
        </w:rPr>
        <w:t>2019 showed that there was no support among the Member States to turn Directive 2001/83/EC into a regulation.</w:t>
      </w:r>
    </w:p>
    <w:p w14:paraId="6050B0D8" w14:textId="77777777" w:rsidR="001D233F" w:rsidRPr="00AA73C6" w:rsidRDefault="001D233F" w:rsidP="00EC2DC5">
      <w:pPr>
        <w:pStyle w:val="ManualHeading1"/>
        <w:rPr>
          <w:noProof/>
        </w:rPr>
      </w:pPr>
      <w:r w:rsidRPr="00AA73C6">
        <w:rPr>
          <w:noProof/>
        </w:rPr>
        <w:t>3.</w:t>
      </w:r>
      <w:r w:rsidRPr="00AA73C6">
        <w:rPr>
          <w:noProof/>
        </w:rPr>
        <w:tab/>
        <w:t>RESULTS OF EX-POST EVALUATIONS, STAKEHOLDER CONSULTATIONS AND IMPACT ASSESSMENTS</w:t>
      </w:r>
    </w:p>
    <w:p w14:paraId="129D2E74" w14:textId="77777777" w:rsidR="004A5542" w:rsidRPr="00AA73C6" w:rsidRDefault="001D233F" w:rsidP="0021695A">
      <w:pPr>
        <w:pStyle w:val="ManualHeading2"/>
        <w:rPr>
          <w:rFonts w:eastAsia="Arial Unicode MS"/>
          <w:noProof/>
          <w:color w:val="000000"/>
          <w:szCs w:val="24"/>
          <w:u w:color="000000"/>
          <w:bdr w:val="nil"/>
          <w:lang w:val="en-US" w:eastAsia="en-GB"/>
        </w:rPr>
      </w:pPr>
      <w:r w:rsidRPr="00AA73C6">
        <w:rPr>
          <w:rFonts w:eastAsia="Arial Unicode MS"/>
          <w:noProof/>
          <w:color w:val="000000"/>
          <w:szCs w:val="24"/>
          <w:u w:color="000000"/>
          <w:bdr w:val="nil"/>
          <w:lang w:val="en-US" w:eastAsia="en-GB"/>
        </w:rPr>
        <w:t>•</w:t>
      </w:r>
      <w:r w:rsidRPr="00AA73C6">
        <w:rPr>
          <w:rFonts w:eastAsia="Arial Unicode MS"/>
          <w:noProof/>
          <w:color w:val="000000"/>
          <w:szCs w:val="24"/>
          <w:u w:color="000000"/>
          <w:bdr w:val="nil"/>
          <w:lang w:val="en-US" w:eastAsia="en-GB"/>
        </w:rPr>
        <w:tab/>
        <w:t xml:space="preserve">Ex-post evaluations/fitness checks of existing </w:t>
      </w:r>
      <w:r w:rsidR="004A5542" w:rsidRPr="00AA73C6">
        <w:rPr>
          <w:rFonts w:eastAsia="Arial Unicode MS"/>
          <w:noProof/>
          <w:color w:val="000000"/>
          <w:szCs w:val="24"/>
          <w:u w:color="000000"/>
          <w:bdr w:val="nil"/>
          <w:lang w:val="en-US" w:eastAsia="en-GB"/>
        </w:rPr>
        <w:t>legislation</w:t>
      </w:r>
    </w:p>
    <w:p w14:paraId="330BE5C4" w14:textId="77777777" w:rsidR="00AA73C6" w:rsidRDefault="00AA73C6" w:rsidP="00AA73C6">
      <w:pPr>
        <w:pStyle w:val="Text1"/>
        <w:rPr>
          <w:noProof/>
        </w:rPr>
      </w:pPr>
      <w:r w:rsidRPr="000612D4">
        <w:rPr>
          <w:noProof/>
        </w:rPr>
        <w:t>For the re</w:t>
      </w:r>
      <w:r w:rsidR="005B356E">
        <w:rPr>
          <w:noProof/>
        </w:rPr>
        <w:t>form</w:t>
      </w:r>
      <w:r w:rsidRPr="000612D4">
        <w:rPr>
          <w:noProof/>
        </w:rPr>
        <w:t xml:space="preserve"> of the general pharmaceutical legislation, stakeholder consultation activities were carried out as part of</w:t>
      </w:r>
      <w:r w:rsidRPr="00277079">
        <w:rPr>
          <w:rFonts w:eastAsia="Arial Unicode MS"/>
          <w:noProof/>
          <w:color w:val="000000"/>
          <w:szCs w:val="24"/>
          <w:u w:color="000000"/>
          <w:bdr w:val="nil"/>
          <w:lang w:val="en-US"/>
        </w:rPr>
        <w:t xml:space="preserve"> </w:t>
      </w:r>
      <w:r>
        <w:rPr>
          <w:rFonts w:eastAsia="Arial Unicode MS"/>
          <w:noProof/>
          <w:color w:val="000000"/>
          <w:szCs w:val="24"/>
          <w:u w:color="000000"/>
          <w:bdr w:val="nil"/>
          <w:lang w:val="en-US"/>
        </w:rPr>
        <w:t>‘back-to-back’ evaluation</w:t>
      </w:r>
      <w:r w:rsidR="00E63A57">
        <w:rPr>
          <w:rFonts w:eastAsia="Arial Unicode MS"/>
          <w:noProof/>
          <w:color w:val="000000"/>
          <w:szCs w:val="24"/>
          <w:u w:color="000000"/>
          <w:bdr w:val="nil"/>
          <w:lang w:val="en-US"/>
        </w:rPr>
        <w:t>s</w:t>
      </w:r>
      <w:r>
        <w:rPr>
          <w:rFonts w:eastAsia="Arial Unicode MS"/>
          <w:noProof/>
          <w:color w:val="000000"/>
          <w:szCs w:val="24"/>
          <w:u w:color="000000"/>
          <w:bdr w:val="nil"/>
          <w:lang w:val="en-US"/>
        </w:rPr>
        <w:t xml:space="preserve"> and impact assessment</w:t>
      </w:r>
      <w:r w:rsidR="00E63A57">
        <w:rPr>
          <w:rFonts w:eastAsia="Arial Unicode MS"/>
          <w:noProof/>
          <w:color w:val="000000"/>
          <w:szCs w:val="24"/>
          <w:u w:color="000000"/>
          <w:bdr w:val="nil"/>
          <w:lang w:val="en-US"/>
        </w:rPr>
        <w:t>s</w:t>
      </w:r>
      <w:r>
        <w:rPr>
          <w:rFonts w:eastAsia="Arial Unicode MS"/>
          <w:noProof/>
          <w:color w:val="000000"/>
          <w:szCs w:val="24"/>
          <w:u w:color="000000"/>
          <w:bdr w:val="nil"/>
          <w:lang w:val="en-US"/>
        </w:rPr>
        <w:t xml:space="preserve"> of the general pharmaceutical legislation </w:t>
      </w:r>
      <w:r w:rsidRPr="00A6694B">
        <w:rPr>
          <w:rFonts w:eastAsia="Arial Unicode MS"/>
          <w:noProof/>
          <w:color w:val="000000"/>
          <w:szCs w:val="24"/>
          <w:u w:color="000000"/>
          <w:bdr w:val="nil"/>
          <w:lang w:val="en-US"/>
        </w:rPr>
        <w:t xml:space="preserve">and </w:t>
      </w:r>
      <w:r>
        <w:rPr>
          <w:rFonts w:eastAsia="Arial Unicode MS"/>
          <w:noProof/>
          <w:color w:val="000000"/>
          <w:szCs w:val="24"/>
          <w:u w:color="000000"/>
          <w:bdr w:val="nil"/>
          <w:lang w:val="en-US"/>
        </w:rPr>
        <w:t xml:space="preserve">of </w:t>
      </w:r>
      <w:r w:rsidRPr="00A6694B">
        <w:rPr>
          <w:rFonts w:eastAsia="Arial Unicode MS"/>
          <w:noProof/>
          <w:color w:val="000000"/>
          <w:szCs w:val="24"/>
          <w:u w:color="000000"/>
          <w:bdr w:val="nil"/>
          <w:lang w:val="en-US"/>
        </w:rPr>
        <w:t xml:space="preserve">the </w:t>
      </w:r>
      <w:r w:rsidR="00916801">
        <w:rPr>
          <w:rFonts w:eastAsia="Arial Unicode MS"/>
          <w:noProof/>
          <w:color w:val="000000"/>
          <w:szCs w:val="24"/>
          <w:u w:color="000000"/>
          <w:bdr w:val="nil"/>
          <w:lang w:val="en-US"/>
        </w:rPr>
        <w:t>O</w:t>
      </w:r>
      <w:r w:rsidRPr="00A6694B">
        <w:rPr>
          <w:rFonts w:eastAsia="Arial Unicode MS"/>
          <w:noProof/>
          <w:color w:val="000000"/>
          <w:szCs w:val="24"/>
          <w:u w:color="000000"/>
          <w:bdr w:val="nil"/>
          <w:lang w:val="en-US"/>
        </w:rPr>
        <w:t xml:space="preserve">rphan and </w:t>
      </w:r>
      <w:r w:rsidR="00916801">
        <w:rPr>
          <w:rFonts w:eastAsia="Arial Unicode MS"/>
          <w:noProof/>
          <w:color w:val="000000"/>
          <w:szCs w:val="24"/>
          <w:u w:color="000000"/>
          <w:bdr w:val="nil"/>
          <w:lang w:val="en-US"/>
        </w:rPr>
        <w:t>P</w:t>
      </w:r>
      <w:r w:rsidRPr="00A6694B">
        <w:rPr>
          <w:rFonts w:eastAsia="Arial Unicode MS"/>
          <w:noProof/>
          <w:color w:val="000000"/>
          <w:szCs w:val="24"/>
          <w:u w:color="000000"/>
          <w:bdr w:val="nil"/>
          <w:lang w:val="en-US"/>
        </w:rPr>
        <w:t xml:space="preserve">aediatric </w:t>
      </w:r>
      <w:r w:rsidR="00916801">
        <w:rPr>
          <w:rFonts w:eastAsia="Arial Unicode MS"/>
          <w:noProof/>
          <w:color w:val="000000"/>
          <w:szCs w:val="24"/>
          <w:u w:color="000000"/>
          <w:bdr w:val="nil"/>
          <w:lang w:val="en-US"/>
        </w:rPr>
        <w:t>Regulations</w:t>
      </w:r>
      <w:r w:rsidRPr="009D2FD1">
        <w:rPr>
          <w:rStyle w:val="FootnoteReference"/>
          <w:noProof/>
        </w:rPr>
        <w:footnoteReference w:id="32"/>
      </w:r>
      <w:r>
        <w:rPr>
          <w:noProof/>
        </w:rPr>
        <w:t>.</w:t>
      </w:r>
    </w:p>
    <w:p w14:paraId="6A7A70EF" w14:textId="77777777" w:rsidR="00AA73C6" w:rsidRDefault="00AA73C6" w:rsidP="00AA73C6">
      <w:pPr>
        <w:pStyle w:val="Text1"/>
        <w:rPr>
          <w:noProof/>
        </w:rPr>
      </w:pPr>
      <w:r>
        <w:rPr>
          <w:noProof/>
        </w:rPr>
        <w:t xml:space="preserve">For medicinal products for rare diseases and for children a joint evaluation on the functioning of the two pieces of legislation was </w:t>
      </w:r>
      <w:r w:rsidR="00B36DCF">
        <w:rPr>
          <w:noProof/>
        </w:rPr>
        <w:t xml:space="preserve">carried out and </w:t>
      </w:r>
      <w:r>
        <w:rPr>
          <w:noProof/>
        </w:rPr>
        <w:t>published in 2020</w:t>
      </w:r>
      <w:r w:rsidRPr="009D2FD1">
        <w:rPr>
          <w:rStyle w:val="FootnoteReference"/>
          <w:noProof/>
        </w:rPr>
        <w:footnoteReference w:id="33"/>
      </w:r>
      <w:r>
        <w:rPr>
          <w:noProof/>
        </w:rPr>
        <w:t>.</w:t>
      </w:r>
    </w:p>
    <w:p w14:paraId="764B6DC4" w14:textId="77777777" w:rsidR="00AA73C6" w:rsidRDefault="00B36DCF" w:rsidP="00AA73C6">
      <w:pPr>
        <w:pStyle w:val="Text1"/>
        <w:rPr>
          <w:noProof/>
        </w:rPr>
      </w:pPr>
      <w:r>
        <w:rPr>
          <w:noProof/>
        </w:rPr>
        <w:t xml:space="preserve">For </w:t>
      </w:r>
      <w:r w:rsidR="00AA73C6" w:rsidRPr="008457EF">
        <w:rPr>
          <w:noProof/>
        </w:rPr>
        <w:t xml:space="preserve">the general pharmaceutical legislation </w:t>
      </w:r>
      <w:r>
        <w:rPr>
          <w:noProof/>
        </w:rPr>
        <w:t>t</w:t>
      </w:r>
      <w:r w:rsidRPr="008457EF">
        <w:rPr>
          <w:noProof/>
        </w:rPr>
        <w:t xml:space="preserve">he evaluation of </w:t>
      </w:r>
      <w:r>
        <w:rPr>
          <w:noProof/>
        </w:rPr>
        <w:t xml:space="preserve">the legislation </w:t>
      </w:r>
      <w:r w:rsidR="00AA73C6" w:rsidRPr="008457EF">
        <w:rPr>
          <w:noProof/>
        </w:rPr>
        <w:t>showed that the legislation continues to be relevant for the dual overarching objectives of protecti</w:t>
      </w:r>
      <w:r w:rsidR="00AA73C6">
        <w:rPr>
          <w:noProof/>
        </w:rPr>
        <w:t>ng</w:t>
      </w:r>
      <w:r w:rsidR="00AA73C6" w:rsidRPr="008457EF">
        <w:rPr>
          <w:noProof/>
        </w:rPr>
        <w:t xml:space="preserve"> </w:t>
      </w:r>
      <w:r w:rsidR="00AA73C6">
        <w:rPr>
          <w:noProof/>
        </w:rPr>
        <w:t xml:space="preserve">public </w:t>
      </w:r>
      <w:r w:rsidR="00AA73C6" w:rsidRPr="008457EF">
        <w:rPr>
          <w:noProof/>
        </w:rPr>
        <w:t>health and harmonis</w:t>
      </w:r>
      <w:r w:rsidR="00AA73C6">
        <w:rPr>
          <w:noProof/>
        </w:rPr>
        <w:t>ing</w:t>
      </w:r>
      <w:r w:rsidR="00AA73C6" w:rsidRPr="008457EF">
        <w:rPr>
          <w:noProof/>
        </w:rPr>
        <w:t xml:space="preserve"> the internal market for medicin</w:t>
      </w:r>
      <w:r w:rsidR="00AA73C6">
        <w:rPr>
          <w:noProof/>
        </w:rPr>
        <w:t>al products</w:t>
      </w:r>
      <w:r w:rsidR="00AA73C6" w:rsidRPr="008457EF">
        <w:rPr>
          <w:noProof/>
        </w:rPr>
        <w:t xml:space="preserve"> in the EU. The legislation delivered on </w:t>
      </w:r>
      <w:r w:rsidR="00AA73C6">
        <w:rPr>
          <w:noProof/>
        </w:rPr>
        <w:t>the</w:t>
      </w:r>
      <w:r w:rsidR="00AA73C6" w:rsidRPr="008457EF">
        <w:rPr>
          <w:noProof/>
        </w:rPr>
        <w:t xml:space="preserve"> objectives of the 2004 revision</w:t>
      </w:r>
      <w:r w:rsidR="00AA73C6">
        <w:rPr>
          <w:noProof/>
        </w:rPr>
        <w:t>, albeit not to the same extent for all</w:t>
      </w:r>
      <w:r w:rsidR="00AA73C6" w:rsidRPr="008457EF">
        <w:rPr>
          <w:noProof/>
        </w:rPr>
        <w:t xml:space="preserve">. The objective </w:t>
      </w:r>
      <w:r w:rsidR="00EE6FE4">
        <w:rPr>
          <w:noProof/>
        </w:rPr>
        <w:t>of</w:t>
      </w:r>
      <w:r w:rsidR="00EE6FE4" w:rsidRPr="008457EF">
        <w:rPr>
          <w:noProof/>
        </w:rPr>
        <w:t xml:space="preserve"> </w:t>
      </w:r>
      <w:r w:rsidR="00AA73C6" w:rsidRPr="008457EF">
        <w:rPr>
          <w:noProof/>
        </w:rPr>
        <w:t>ensur</w:t>
      </w:r>
      <w:r w:rsidR="00EE6FE4">
        <w:rPr>
          <w:noProof/>
        </w:rPr>
        <w:t>ing</w:t>
      </w:r>
      <w:r w:rsidR="00AA73C6" w:rsidRPr="008457EF">
        <w:rPr>
          <w:noProof/>
        </w:rPr>
        <w:t xml:space="preserve"> quality, </w:t>
      </w:r>
      <w:r w:rsidR="00AA73C6">
        <w:rPr>
          <w:noProof/>
        </w:rPr>
        <w:t>safety and efficacy of medicinal products</w:t>
      </w:r>
      <w:r w:rsidR="00AA73C6" w:rsidRPr="008457EF">
        <w:rPr>
          <w:noProof/>
        </w:rPr>
        <w:t xml:space="preserve"> was achieved to the largest extent, while patient access to medicin</w:t>
      </w:r>
      <w:r w:rsidR="00AA73C6">
        <w:rPr>
          <w:noProof/>
        </w:rPr>
        <w:t>al products</w:t>
      </w:r>
      <w:r w:rsidR="00AA73C6" w:rsidRPr="008457EF">
        <w:rPr>
          <w:noProof/>
        </w:rPr>
        <w:t xml:space="preserve"> in all Member States was achieved only to a limited extent. As to ensuring the competitive functioning of the internal market and attractiveness in a global context, the legislation has performed to a moderate extent. </w:t>
      </w:r>
      <w:r w:rsidR="00AA73C6">
        <w:rPr>
          <w:noProof/>
        </w:rPr>
        <w:t>T</w:t>
      </w:r>
      <w:r w:rsidR="00AA73C6" w:rsidRPr="008457EF">
        <w:rPr>
          <w:noProof/>
        </w:rPr>
        <w:t>he evaluation found that the achievements or shortcomings of the 2004 revision vis-a-vis its objectives depend on many external factors outside the remit of the legislation</w:t>
      </w:r>
      <w:r w:rsidR="00AA73C6">
        <w:rPr>
          <w:noProof/>
        </w:rPr>
        <w:t>. These include</w:t>
      </w:r>
      <w:r w:rsidR="00AA73C6" w:rsidRPr="008457EF" w:rsidDel="00ED63FB">
        <w:rPr>
          <w:noProof/>
        </w:rPr>
        <w:t xml:space="preserve"> </w:t>
      </w:r>
      <w:r w:rsidR="00AA73C6" w:rsidRPr="008457EF">
        <w:rPr>
          <w:noProof/>
        </w:rPr>
        <w:t>R&amp;D</w:t>
      </w:r>
      <w:r w:rsidR="00AA73C6" w:rsidRPr="008457EF" w:rsidDel="00ED63FB">
        <w:rPr>
          <w:noProof/>
        </w:rPr>
        <w:t xml:space="preserve"> </w:t>
      </w:r>
      <w:r w:rsidR="00AA73C6" w:rsidRPr="008457EF">
        <w:rPr>
          <w:noProof/>
        </w:rPr>
        <w:t>activities and international location of R&amp;D clusters, national pricing and reimbursement decisions, business decisions and market size. The pharmaceutical sector and</w:t>
      </w:r>
      <w:r w:rsidR="00EE6FE4">
        <w:rPr>
          <w:noProof/>
        </w:rPr>
        <w:t xml:space="preserve"> the</w:t>
      </w:r>
      <w:r w:rsidR="00AA73C6" w:rsidRPr="008457EF">
        <w:rPr>
          <w:noProof/>
        </w:rPr>
        <w:t xml:space="preserve"> development of medicin</w:t>
      </w:r>
      <w:r w:rsidR="00AA73C6">
        <w:rPr>
          <w:noProof/>
        </w:rPr>
        <w:t>al products</w:t>
      </w:r>
      <w:r w:rsidR="00AA73C6" w:rsidRPr="008457EF">
        <w:rPr>
          <w:noProof/>
        </w:rPr>
        <w:t xml:space="preserve"> are global</w:t>
      </w:r>
      <w:r w:rsidR="00E92D92">
        <w:rPr>
          <w:noProof/>
        </w:rPr>
        <w:t>;</w:t>
      </w:r>
      <w:r w:rsidR="00AA73C6" w:rsidRPr="008457EF">
        <w:rPr>
          <w:noProof/>
        </w:rPr>
        <w:t xml:space="preserve"> research and clinical trials conducted on one continent will support development and authorisation in other continents; </w:t>
      </w:r>
      <w:r w:rsidR="00AA73C6">
        <w:rPr>
          <w:noProof/>
        </w:rPr>
        <w:t xml:space="preserve">global </w:t>
      </w:r>
      <w:r w:rsidR="00E92D92">
        <w:rPr>
          <w:noProof/>
        </w:rPr>
        <w:t xml:space="preserve">are </w:t>
      </w:r>
      <w:r w:rsidR="00AA73C6">
        <w:rPr>
          <w:noProof/>
        </w:rPr>
        <w:t xml:space="preserve">also </w:t>
      </w:r>
      <w:r w:rsidR="00AA73C6" w:rsidRPr="008457EF">
        <w:rPr>
          <w:noProof/>
        </w:rPr>
        <w:t>the supply chains and manufacturing of medicin</w:t>
      </w:r>
      <w:r w:rsidR="00AA73C6">
        <w:rPr>
          <w:noProof/>
        </w:rPr>
        <w:t>al products</w:t>
      </w:r>
      <w:r w:rsidR="00AA73C6" w:rsidRPr="008457EF">
        <w:rPr>
          <w:noProof/>
        </w:rPr>
        <w:t>. International cooperation to harmonise requirements to support authorisation exist</w:t>
      </w:r>
      <w:r w:rsidR="00AA73C6">
        <w:rPr>
          <w:noProof/>
        </w:rPr>
        <w:t>s</w:t>
      </w:r>
      <w:r w:rsidR="00AA73C6" w:rsidRPr="008457EF">
        <w:rPr>
          <w:noProof/>
        </w:rPr>
        <w:t>, e.g. the International Council for Harmonisation of Technical Requirements for Pharmaceuticals for Human Use</w:t>
      </w:r>
      <w:r w:rsidR="004F0646" w:rsidRPr="009D2FD1">
        <w:rPr>
          <w:rStyle w:val="FootnoteReference"/>
          <w:noProof/>
        </w:rPr>
        <w:footnoteReference w:id="34"/>
      </w:r>
      <w:r w:rsidR="00AA73C6">
        <w:rPr>
          <w:noProof/>
        </w:rPr>
        <w:t>.</w:t>
      </w:r>
    </w:p>
    <w:p w14:paraId="46BEFC74" w14:textId="77777777" w:rsidR="00AA73C6" w:rsidRDefault="00AA73C6" w:rsidP="00AA73C6">
      <w:pPr>
        <w:pStyle w:val="Text1"/>
        <w:rPr>
          <w:noProof/>
        </w:rPr>
      </w:pPr>
      <w:r>
        <w:rPr>
          <w:noProof/>
        </w:rPr>
        <w:t>The evaluation identified the main shortcomings</w:t>
      </w:r>
      <w:r w:rsidR="0079276A">
        <w:rPr>
          <w:noProof/>
        </w:rPr>
        <w:t xml:space="preserve"> that</w:t>
      </w:r>
      <w:r>
        <w:rPr>
          <w:noProof/>
        </w:rPr>
        <w:t xml:space="preserve"> the pharmaceutical legislation has not adequately addressed, while recognising that these also depend on factors outside its remit. These main shortcomings are as follows:</w:t>
      </w:r>
    </w:p>
    <w:p w14:paraId="27E7B88C" w14:textId="77777777" w:rsidR="00AA73C6" w:rsidRPr="00BD7B99" w:rsidRDefault="00AA73C6" w:rsidP="00AA73C6">
      <w:pPr>
        <w:pStyle w:val="Tiret1"/>
        <w:numPr>
          <w:ilvl w:val="0"/>
          <w:numId w:val="16"/>
        </w:numPr>
        <w:rPr>
          <w:noProof/>
        </w:rPr>
      </w:pPr>
      <w:r w:rsidRPr="00BD7B99">
        <w:rPr>
          <w:noProof/>
        </w:rPr>
        <w:t>Medical needs of patients are not sufficiently met</w:t>
      </w:r>
      <w:r>
        <w:rPr>
          <w:noProof/>
        </w:rPr>
        <w:t>.</w:t>
      </w:r>
    </w:p>
    <w:p w14:paraId="7F9F947E" w14:textId="77777777" w:rsidR="00AA73C6" w:rsidRDefault="00AA73C6" w:rsidP="00AA73C6">
      <w:pPr>
        <w:pStyle w:val="Tiret1"/>
        <w:numPr>
          <w:ilvl w:val="0"/>
          <w:numId w:val="16"/>
        </w:numPr>
        <w:rPr>
          <w:noProof/>
        </w:rPr>
      </w:pPr>
      <w:r>
        <w:rPr>
          <w:noProof/>
        </w:rPr>
        <w:t>Affordability of medicinal products</w:t>
      </w:r>
      <w:r w:rsidRPr="00BD7B99">
        <w:rPr>
          <w:noProof/>
        </w:rPr>
        <w:t xml:space="preserve"> is a challenge for health systems</w:t>
      </w:r>
      <w:r>
        <w:rPr>
          <w:noProof/>
        </w:rPr>
        <w:t>.</w:t>
      </w:r>
    </w:p>
    <w:p w14:paraId="2810AA79" w14:textId="77777777" w:rsidR="00AA73C6" w:rsidRPr="00BD7B99" w:rsidRDefault="00AA73C6" w:rsidP="00AA73C6">
      <w:pPr>
        <w:pStyle w:val="Tiret1"/>
        <w:numPr>
          <w:ilvl w:val="0"/>
          <w:numId w:val="16"/>
        </w:numPr>
        <w:rPr>
          <w:noProof/>
        </w:rPr>
      </w:pPr>
      <w:r>
        <w:rPr>
          <w:noProof/>
        </w:rPr>
        <w:t>Patients have u</w:t>
      </w:r>
      <w:r w:rsidRPr="00BD7B99">
        <w:rPr>
          <w:noProof/>
        </w:rPr>
        <w:t>nequal access to medicin</w:t>
      </w:r>
      <w:r>
        <w:rPr>
          <w:noProof/>
        </w:rPr>
        <w:t>al products</w:t>
      </w:r>
      <w:r w:rsidRPr="00BD7B99">
        <w:rPr>
          <w:noProof/>
        </w:rPr>
        <w:t xml:space="preserve"> across the EU</w:t>
      </w:r>
      <w:r>
        <w:rPr>
          <w:noProof/>
        </w:rPr>
        <w:t>.</w:t>
      </w:r>
    </w:p>
    <w:p w14:paraId="2268B1CF" w14:textId="77777777" w:rsidR="00AA73C6" w:rsidRPr="00BD7B99" w:rsidRDefault="00AA73C6" w:rsidP="00AA73C6">
      <w:pPr>
        <w:pStyle w:val="Tiret1"/>
        <w:numPr>
          <w:ilvl w:val="0"/>
          <w:numId w:val="16"/>
        </w:numPr>
        <w:rPr>
          <w:noProof/>
        </w:rPr>
      </w:pPr>
      <w:r w:rsidRPr="00BD7B99">
        <w:rPr>
          <w:noProof/>
        </w:rPr>
        <w:t>Shortages of medicin</w:t>
      </w:r>
      <w:r>
        <w:rPr>
          <w:noProof/>
        </w:rPr>
        <w:t>al products are an increasing problem in the EU.</w:t>
      </w:r>
    </w:p>
    <w:p w14:paraId="257A217A" w14:textId="77777777" w:rsidR="00AA73C6" w:rsidRDefault="00AA73C6" w:rsidP="00AA73C6">
      <w:pPr>
        <w:pStyle w:val="Tiret1"/>
        <w:numPr>
          <w:ilvl w:val="0"/>
          <w:numId w:val="16"/>
        </w:numPr>
        <w:rPr>
          <w:noProof/>
        </w:rPr>
      </w:pPr>
      <w:r>
        <w:rPr>
          <w:noProof/>
        </w:rPr>
        <w:t>The medicinal product lifecycle can have negative impacts on the</w:t>
      </w:r>
      <w:r w:rsidRPr="00BD7B99">
        <w:rPr>
          <w:noProof/>
        </w:rPr>
        <w:t xml:space="preserve"> environment</w:t>
      </w:r>
      <w:r>
        <w:rPr>
          <w:noProof/>
        </w:rPr>
        <w:t>.</w:t>
      </w:r>
    </w:p>
    <w:p w14:paraId="5962FF8A" w14:textId="77777777" w:rsidR="00AA73C6" w:rsidRDefault="00AA73C6" w:rsidP="00AA73C6">
      <w:pPr>
        <w:pStyle w:val="Tiret1"/>
        <w:numPr>
          <w:ilvl w:val="0"/>
          <w:numId w:val="16"/>
        </w:numPr>
        <w:rPr>
          <w:noProof/>
        </w:rPr>
      </w:pPr>
      <w:r w:rsidRPr="00BD7B99">
        <w:rPr>
          <w:noProof/>
        </w:rPr>
        <w:t>The regulatory system does not sufficiently cater for i</w:t>
      </w:r>
      <w:r>
        <w:rPr>
          <w:noProof/>
        </w:rPr>
        <w:t xml:space="preserve">nnovation and in some instances creates </w:t>
      </w:r>
      <w:r w:rsidRPr="00BD7B99">
        <w:rPr>
          <w:noProof/>
        </w:rPr>
        <w:t>unnecessary administrative burden</w:t>
      </w:r>
      <w:r>
        <w:rPr>
          <w:noProof/>
        </w:rPr>
        <w:t>.</w:t>
      </w:r>
    </w:p>
    <w:p w14:paraId="45F23024" w14:textId="77777777" w:rsidR="00AA73C6" w:rsidRDefault="00AA73C6" w:rsidP="00AA73C6">
      <w:pPr>
        <w:pStyle w:val="Text1"/>
        <w:rPr>
          <w:noProof/>
        </w:rPr>
      </w:pPr>
      <w:r>
        <w:rPr>
          <w:noProof/>
        </w:rPr>
        <w:t xml:space="preserve">Concerning medicinal products for rare diseases and for children, the evaluation showed that overall the two specific pieces of legislation have achieved positive results by allowing more medicinal products to be developed for these two population groups. However, it also identified important shortcomings, which are similar to the ones identified for the </w:t>
      </w:r>
      <w:r w:rsidRPr="000612D4">
        <w:rPr>
          <w:noProof/>
        </w:rPr>
        <w:t>general pharmaceutical legislation</w:t>
      </w:r>
      <w:r>
        <w:rPr>
          <w:noProof/>
        </w:rPr>
        <w:t>:</w:t>
      </w:r>
    </w:p>
    <w:p w14:paraId="772DBB34" w14:textId="77777777" w:rsidR="00AA73C6" w:rsidRPr="00BD7B99" w:rsidRDefault="00AA73C6" w:rsidP="00AA73C6">
      <w:pPr>
        <w:pStyle w:val="Tiret1"/>
        <w:numPr>
          <w:ilvl w:val="0"/>
          <w:numId w:val="16"/>
        </w:numPr>
        <w:rPr>
          <w:noProof/>
        </w:rPr>
      </w:pPr>
      <w:r w:rsidRPr="00BD7B99">
        <w:rPr>
          <w:noProof/>
        </w:rPr>
        <w:t xml:space="preserve">Medical needs of patients </w:t>
      </w:r>
      <w:r w:rsidRPr="00E201F4">
        <w:rPr>
          <w:noProof/>
        </w:rPr>
        <w:t xml:space="preserve">with rare diseases and of children </w:t>
      </w:r>
      <w:r w:rsidRPr="00BD7B99">
        <w:rPr>
          <w:noProof/>
        </w:rPr>
        <w:t>are not sufficiently met</w:t>
      </w:r>
      <w:r>
        <w:rPr>
          <w:noProof/>
        </w:rPr>
        <w:t>.</w:t>
      </w:r>
    </w:p>
    <w:p w14:paraId="3073A9D6" w14:textId="77777777" w:rsidR="00AA73C6" w:rsidRDefault="00AA73C6" w:rsidP="00AA73C6">
      <w:pPr>
        <w:pStyle w:val="Tiret1"/>
        <w:numPr>
          <w:ilvl w:val="0"/>
          <w:numId w:val="16"/>
        </w:numPr>
        <w:rPr>
          <w:noProof/>
        </w:rPr>
      </w:pPr>
      <w:r w:rsidRPr="00BD7B99">
        <w:rPr>
          <w:noProof/>
        </w:rPr>
        <w:t>Affordability of medicin</w:t>
      </w:r>
      <w:r>
        <w:rPr>
          <w:noProof/>
        </w:rPr>
        <w:t>al products</w:t>
      </w:r>
      <w:r w:rsidRPr="00BD7B99">
        <w:rPr>
          <w:noProof/>
        </w:rPr>
        <w:t xml:space="preserve"> is a </w:t>
      </w:r>
      <w:r>
        <w:rPr>
          <w:noProof/>
        </w:rPr>
        <w:t xml:space="preserve">growing </w:t>
      </w:r>
      <w:r w:rsidRPr="00BD7B99">
        <w:rPr>
          <w:noProof/>
        </w:rPr>
        <w:t>challenge for health systems</w:t>
      </w:r>
      <w:r>
        <w:rPr>
          <w:noProof/>
        </w:rPr>
        <w:t>.</w:t>
      </w:r>
    </w:p>
    <w:p w14:paraId="6047389A" w14:textId="77777777" w:rsidR="00AA73C6" w:rsidRPr="00BD7B99" w:rsidRDefault="00AA73C6" w:rsidP="00AA73C6">
      <w:pPr>
        <w:pStyle w:val="Tiret1"/>
        <w:numPr>
          <w:ilvl w:val="0"/>
          <w:numId w:val="16"/>
        </w:numPr>
        <w:rPr>
          <w:noProof/>
        </w:rPr>
      </w:pPr>
      <w:r>
        <w:rPr>
          <w:noProof/>
        </w:rPr>
        <w:t>Patients have u</w:t>
      </w:r>
      <w:r w:rsidRPr="00BD7B99">
        <w:rPr>
          <w:noProof/>
        </w:rPr>
        <w:t>nequ</w:t>
      </w:r>
      <w:r>
        <w:rPr>
          <w:noProof/>
        </w:rPr>
        <w:t>al access to medicinal products</w:t>
      </w:r>
      <w:r w:rsidRPr="00BD7B99">
        <w:rPr>
          <w:noProof/>
        </w:rPr>
        <w:t xml:space="preserve"> across the EU</w:t>
      </w:r>
      <w:r>
        <w:rPr>
          <w:noProof/>
        </w:rPr>
        <w:t>.</w:t>
      </w:r>
    </w:p>
    <w:p w14:paraId="27535F30" w14:textId="77777777" w:rsidR="008F7AF9" w:rsidRPr="00AA73C6" w:rsidRDefault="00AA73C6" w:rsidP="00AA73C6">
      <w:pPr>
        <w:pStyle w:val="Tiret1"/>
        <w:numPr>
          <w:ilvl w:val="0"/>
          <w:numId w:val="16"/>
        </w:numPr>
        <w:rPr>
          <w:noProof/>
        </w:rPr>
      </w:pPr>
      <w:r w:rsidRPr="00AA73C6">
        <w:rPr>
          <w:noProof/>
        </w:rPr>
        <w:t>The regulatory system does not sufficiently cater for innovation and in some instances creates unnecessary administrative burden.</w:t>
      </w:r>
    </w:p>
    <w:p w14:paraId="447775DA" w14:textId="77777777" w:rsidR="001D233F" w:rsidRPr="00AA73C6" w:rsidRDefault="001D233F" w:rsidP="00394D4D">
      <w:pPr>
        <w:pStyle w:val="ManualHeading2"/>
        <w:rPr>
          <w:rFonts w:eastAsia="Arial Unicode MS"/>
          <w:noProof/>
          <w:color w:val="000000"/>
          <w:szCs w:val="24"/>
          <w:u w:color="000000"/>
          <w:bdr w:val="nil"/>
          <w:lang w:val="en-US" w:eastAsia="en-GB"/>
        </w:rPr>
      </w:pPr>
      <w:r w:rsidRPr="00AA73C6">
        <w:rPr>
          <w:rFonts w:eastAsia="Arial Unicode MS"/>
          <w:noProof/>
          <w:color w:val="000000"/>
          <w:szCs w:val="24"/>
          <w:u w:color="000000"/>
          <w:bdr w:val="nil"/>
          <w:lang w:val="en-US" w:eastAsia="en-GB"/>
        </w:rPr>
        <w:t>•</w:t>
      </w:r>
      <w:r w:rsidRPr="00AA73C6">
        <w:rPr>
          <w:rFonts w:eastAsia="Arial Unicode MS"/>
          <w:noProof/>
          <w:color w:val="000000"/>
          <w:szCs w:val="24"/>
          <w:u w:color="000000"/>
          <w:bdr w:val="nil"/>
          <w:lang w:val="en-US" w:eastAsia="en-GB"/>
        </w:rPr>
        <w:tab/>
        <w:t xml:space="preserve">Stakeholder </w:t>
      </w:r>
      <w:r w:rsidR="004A5542" w:rsidRPr="00AA73C6">
        <w:rPr>
          <w:rFonts w:eastAsia="Arial Unicode MS"/>
          <w:noProof/>
          <w:color w:val="000000"/>
          <w:szCs w:val="24"/>
          <w:u w:color="000000"/>
          <w:bdr w:val="nil"/>
          <w:lang w:val="en-US" w:eastAsia="en-GB"/>
        </w:rPr>
        <w:t>consultations</w:t>
      </w:r>
    </w:p>
    <w:p w14:paraId="35F0F5A0" w14:textId="77777777" w:rsidR="00AA73C6" w:rsidRPr="008457EF" w:rsidRDefault="00AA73C6" w:rsidP="00AA73C6">
      <w:pPr>
        <w:pStyle w:val="Text1"/>
        <w:rPr>
          <w:noProof/>
        </w:rPr>
      </w:pPr>
      <w:bookmarkStart w:id="10" w:name="_Hlk127272460"/>
      <w:r>
        <w:rPr>
          <w:noProof/>
          <w:lang w:val="en-US"/>
        </w:rPr>
        <w:t>F</w:t>
      </w:r>
      <w:r w:rsidRPr="008457EF">
        <w:rPr>
          <w:noProof/>
        </w:rPr>
        <w:t>or the re</w:t>
      </w:r>
      <w:r w:rsidR="005B356E">
        <w:rPr>
          <w:noProof/>
        </w:rPr>
        <w:t>form</w:t>
      </w:r>
      <w:r w:rsidRPr="008457EF">
        <w:rPr>
          <w:noProof/>
        </w:rPr>
        <w:t xml:space="preserve"> of the gene</w:t>
      </w:r>
      <w:r>
        <w:rPr>
          <w:noProof/>
        </w:rPr>
        <w:t>ral pharmaceutical legislation, s</w:t>
      </w:r>
      <w:r w:rsidRPr="008457EF">
        <w:rPr>
          <w:noProof/>
        </w:rPr>
        <w:t xml:space="preserve">takeholder consultation activities </w:t>
      </w:r>
      <w:r>
        <w:rPr>
          <w:noProof/>
        </w:rPr>
        <w:t xml:space="preserve">were </w:t>
      </w:r>
      <w:r w:rsidRPr="008457EF">
        <w:rPr>
          <w:noProof/>
        </w:rPr>
        <w:t>carried out as part of the ‘back-to-back’ evaluation and impact assessment</w:t>
      </w:r>
      <w:r w:rsidRPr="009D2FD1">
        <w:rPr>
          <w:rStyle w:val="FootnoteReference"/>
          <w:noProof/>
        </w:rPr>
        <w:footnoteReference w:id="35"/>
      </w:r>
      <w:r w:rsidRPr="008457EF">
        <w:rPr>
          <w:noProof/>
        </w:rPr>
        <w:t xml:space="preserve">. A single consultation strategy was prepared for this exercise, including consultation activities looking backward and forward. It aimed to collect inputs and perspectives of all stakeholder groups both on the evaluation of the legislation and </w:t>
      </w:r>
      <w:r>
        <w:rPr>
          <w:noProof/>
        </w:rPr>
        <w:t>for the impact assessment of</w:t>
      </w:r>
      <w:r w:rsidRPr="008457EF">
        <w:rPr>
          <w:noProof/>
        </w:rPr>
        <w:t xml:space="preserve"> </w:t>
      </w:r>
      <w:r>
        <w:rPr>
          <w:noProof/>
        </w:rPr>
        <w:t>different possible policy options for the re</w:t>
      </w:r>
      <w:r w:rsidR="005B356E">
        <w:rPr>
          <w:noProof/>
        </w:rPr>
        <w:t>form</w:t>
      </w:r>
      <w:r>
        <w:rPr>
          <w:noProof/>
        </w:rPr>
        <w:t>.</w:t>
      </w:r>
    </w:p>
    <w:p w14:paraId="780BD543" w14:textId="77777777" w:rsidR="00AA73C6" w:rsidRPr="008457EF" w:rsidRDefault="00AA73C6" w:rsidP="00AA73C6">
      <w:pPr>
        <w:pStyle w:val="Text1"/>
        <w:rPr>
          <w:noProof/>
        </w:rPr>
      </w:pPr>
      <w:r w:rsidRPr="008457EF">
        <w:rPr>
          <w:noProof/>
        </w:rPr>
        <w:t>The following key stakeholder groups were identified as priority groups in the consultation strategy:</w:t>
      </w:r>
      <w:r w:rsidRPr="00C267D4">
        <w:rPr>
          <w:noProof/>
        </w:rPr>
        <w:t xml:space="preserve"> </w:t>
      </w:r>
      <w:r>
        <w:rPr>
          <w:noProof/>
        </w:rPr>
        <w:t>the public</w:t>
      </w:r>
      <w:r w:rsidRPr="008457EF">
        <w:rPr>
          <w:noProof/>
        </w:rPr>
        <w:t xml:space="preserve">; </w:t>
      </w:r>
      <w:r>
        <w:rPr>
          <w:noProof/>
        </w:rPr>
        <w:t>o</w:t>
      </w:r>
      <w:r w:rsidRPr="008457EF">
        <w:rPr>
          <w:noProof/>
        </w:rPr>
        <w:t xml:space="preserve">rganisations representing patients, consumers and civil society active in </w:t>
      </w:r>
      <w:r>
        <w:rPr>
          <w:noProof/>
        </w:rPr>
        <w:t xml:space="preserve">public </w:t>
      </w:r>
      <w:r w:rsidRPr="008457EF">
        <w:rPr>
          <w:noProof/>
        </w:rPr>
        <w:t>health and social issues (</w:t>
      </w:r>
      <w:r>
        <w:rPr>
          <w:noProof/>
        </w:rPr>
        <w:t>‘</w:t>
      </w:r>
      <w:r w:rsidRPr="008457EF">
        <w:rPr>
          <w:noProof/>
        </w:rPr>
        <w:t>CSOs</w:t>
      </w:r>
      <w:r>
        <w:rPr>
          <w:noProof/>
        </w:rPr>
        <w:t>’</w:t>
      </w:r>
      <w:r w:rsidRPr="008457EF">
        <w:rPr>
          <w:noProof/>
        </w:rPr>
        <w:t xml:space="preserve">); </w:t>
      </w:r>
      <w:r>
        <w:rPr>
          <w:noProof/>
        </w:rPr>
        <w:t>h</w:t>
      </w:r>
      <w:r w:rsidRPr="008457EF">
        <w:rPr>
          <w:noProof/>
        </w:rPr>
        <w:t xml:space="preserve">ealthcare professionals and healthcare providers; </w:t>
      </w:r>
      <w:r>
        <w:rPr>
          <w:noProof/>
        </w:rPr>
        <w:t>r</w:t>
      </w:r>
      <w:r w:rsidRPr="008457EF">
        <w:rPr>
          <w:noProof/>
        </w:rPr>
        <w:t xml:space="preserve">esearchers, academia and learned societies (academics); </w:t>
      </w:r>
      <w:r>
        <w:rPr>
          <w:noProof/>
        </w:rPr>
        <w:t>e</w:t>
      </w:r>
      <w:r w:rsidRPr="008457EF">
        <w:rPr>
          <w:noProof/>
        </w:rPr>
        <w:t xml:space="preserve">nvironmental organisations; </w:t>
      </w:r>
      <w:r>
        <w:rPr>
          <w:noProof/>
        </w:rPr>
        <w:t>t</w:t>
      </w:r>
      <w:r w:rsidRPr="008457EF">
        <w:rPr>
          <w:noProof/>
        </w:rPr>
        <w:t>he pharmaceutical industry and their representatives.</w:t>
      </w:r>
    </w:p>
    <w:p w14:paraId="790158E2" w14:textId="77777777" w:rsidR="00AA73C6" w:rsidRPr="008457EF" w:rsidRDefault="00AA73C6" w:rsidP="00AA73C6">
      <w:pPr>
        <w:pStyle w:val="Text1"/>
        <w:rPr>
          <w:noProof/>
        </w:rPr>
      </w:pPr>
      <w:r w:rsidRPr="008457EF">
        <w:rPr>
          <w:noProof/>
        </w:rPr>
        <w:t>As part of the internal policy work process supporting the revision, the Commission collaborated with the European Medicines Agen</w:t>
      </w:r>
      <w:r>
        <w:rPr>
          <w:noProof/>
        </w:rPr>
        <w:t xml:space="preserve">cy (EMA) and the competent authorities of the Member States (NCAs) </w:t>
      </w:r>
      <w:r w:rsidR="00F16501">
        <w:rPr>
          <w:noProof/>
        </w:rPr>
        <w:t xml:space="preserve">dealing with </w:t>
      </w:r>
      <w:r>
        <w:rPr>
          <w:noProof/>
        </w:rPr>
        <w:t>the regulation of medicinal products</w:t>
      </w:r>
      <w:r w:rsidRPr="008457EF">
        <w:rPr>
          <w:noProof/>
        </w:rPr>
        <w:t>. Both actors play a pivotal role in implement</w:t>
      </w:r>
      <w:r>
        <w:rPr>
          <w:noProof/>
        </w:rPr>
        <w:t>ing</w:t>
      </w:r>
      <w:r w:rsidRPr="008457EF">
        <w:rPr>
          <w:noProof/>
        </w:rPr>
        <w:t xml:space="preserve"> the pharmaceutical legislation.</w:t>
      </w:r>
    </w:p>
    <w:p w14:paraId="43BBC585" w14:textId="77777777" w:rsidR="00AA73C6" w:rsidRDefault="00AA73C6" w:rsidP="00AA73C6">
      <w:pPr>
        <w:pStyle w:val="Text1"/>
        <w:rPr>
          <w:noProof/>
        </w:rPr>
      </w:pPr>
      <w:r w:rsidRPr="008457EF">
        <w:rPr>
          <w:noProof/>
        </w:rPr>
        <w:t>Information was collected through consultations that took place between 30 March 2021 and 25 April 2022</w:t>
      </w:r>
      <w:r>
        <w:rPr>
          <w:noProof/>
        </w:rPr>
        <w:t>. These</w:t>
      </w:r>
      <w:r w:rsidRPr="008457EF">
        <w:rPr>
          <w:noProof/>
        </w:rPr>
        <w:t xml:space="preserve"> consisted of: </w:t>
      </w:r>
    </w:p>
    <w:p w14:paraId="15955D0E" w14:textId="77777777" w:rsidR="00E91FF9" w:rsidRDefault="00E91FF9" w:rsidP="00A467FC">
      <w:pPr>
        <w:pStyle w:val="Tiret1"/>
        <w:numPr>
          <w:ilvl w:val="0"/>
          <w:numId w:val="16"/>
        </w:numPr>
        <w:rPr>
          <w:noProof/>
        </w:rPr>
      </w:pPr>
      <w:r w:rsidRPr="008457EF">
        <w:rPr>
          <w:noProof/>
        </w:rPr>
        <w:t>feedback on the Commission</w:t>
      </w:r>
      <w:r>
        <w:rPr>
          <w:noProof/>
        </w:rPr>
        <w:t>’s</w:t>
      </w:r>
      <w:r w:rsidRPr="008457EF">
        <w:rPr>
          <w:noProof/>
        </w:rPr>
        <w:t xml:space="preserve"> combined evaluation roadmap/inception impact assess</w:t>
      </w:r>
      <w:r>
        <w:rPr>
          <w:noProof/>
        </w:rPr>
        <w:t>ment (30 March-27 April 2021);</w:t>
      </w:r>
    </w:p>
    <w:p w14:paraId="1E1F9E7B" w14:textId="77777777" w:rsidR="001E3F2D" w:rsidRDefault="00E91FF9" w:rsidP="00A467FC">
      <w:pPr>
        <w:pStyle w:val="Tiret1"/>
        <w:numPr>
          <w:ilvl w:val="0"/>
          <w:numId w:val="16"/>
        </w:numPr>
        <w:rPr>
          <w:noProof/>
        </w:rPr>
      </w:pPr>
      <w:r w:rsidRPr="008457EF">
        <w:rPr>
          <w:noProof/>
        </w:rPr>
        <w:t xml:space="preserve">Commission online </w:t>
      </w:r>
      <w:r>
        <w:rPr>
          <w:noProof/>
        </w:rPr>
        <w:t xml:space="preserve">public </w:t>
      </w:r>
      <w:r w:rsidRPr="008457EF">
        <w:rPr>
          <w:noProof/>
        </w:rPr>
        <w:t>consultation (28 September</w:t>
      </w:r>
      <w:r>
        <w:rPr>
          <w:noProof/>
        </w:rPr>
        <w:t xml:space="preserve"> </w:t>
      </w:r>
      <w:r w:rsidRPr="008457EF">
        <w:rPr>
          <w:noProof/>
        </w:rPr>
        <w:t>-</w:t>
      </w:r>
      <w:r>
        <w:rPr>
          <w:noProof/>
        </w:rPr>
        <w:t xml:space="preserve"> </w:t>
      </w:r>
      <w:r w:rsidRPr="008457EF">
        <w:rPr>
          <w:noProof/>
        </w:rPr>
        <w:t xml:space="preserve">21 December 2021); </w:t>
      </w:r>
    </w:p>
    <w:p w14:paraId="3E0F9798" w14:textId="77777777" w:rsidR="00E91FF9" w:rsidRDefault="00E91FF9" w:rsidP="00A467FC">
      <w:pPr>
        <w:pStyle w:val="Tiret1"/>
        <w:numPr>
          <w:ilvl w:val="0"/>
          <w:numId w:val="16"/>
        </w:numPr>
        <w:rPr>
          <w:noProof/>
        </w:rPr>
      </w:pPr>
      <w:r w:rsidRPr="008457EF">
        <w:rPr>
          <w:noProof/>
        </w:rPr>
        <w:t>targeted stakeholder surveys</w:t>
      </w:r>
      <w:r>
        <w:rPr>
          <w:noProof/>
        </w:rPr>
        <w:t xml:space="preserve"> </w:t>
      </w:r>
      <w:r w:rsidRPr="006B5C72">
        <w:rPr>
          <w:bCs/>
          <w:noProof/>
        </w:rPr>
        <w:t xml:space="preserve">with </w:t>
      </w:r>
      <w:r>
        <w:rPr>
          <w:bCs/>
          <w:noProof/>
        </w:rPr>
        <w:t xml:space="preserve">public </w:t>
      </w:r>
      <w:r w:rsidRPr="006B5C72">
        <w:rPr>
          <w:bCs/>
          <w:noProof/>
        </w:rPr>
        <w:t xml:space="preserve">authorities, </w:t>
      </w:r>
      <w:r>
        <w:rPr>
          <w:bCs/>
          <w:noProof/>
        </w:rPr>
        <w:t xml:space="preserve">the </w:t>
      </w:r>
      <w:r w:rsidRPr="006B5C72">
        <w:rPr>
          <w:bCs/>
          <w:noProof/>
        </w:rPr>
        <w:t>pharmaceutical industry</w:t>
      </w:r>
      <w:r>
        <w:rPr>
          <w:bCs/>
          <w:noProof/>
        </w:rPr>
        <w:t xml:space="preserve"> including SMEs</w:t>
      </w:r>
      <w:r w:rsidRPr="006B5C72">
        <w:rPr>
          <w:bCs/>
          <w:noProof/>
        </w:rPr>
        <w:t>, academia, civil society representatives</w:t>
      </w:r>
      <w:r>
        <w:rPr>
          <w:bCs/>
          <w:noProof/>
        </w:rPr>
        <w:t xml:space="preserve"> and </w:t>
      </w:r>
      <w:r w:rsidRPr="006B5C72">
        <w:rPr>
          <w:bCs/>
          <w:noProof/>
        </w:rPr>
        <w:t>healthcare providers</w:t>
      </w:r>
      <w:r w:rsidRPr="008457EF">
        <w:rPr>
          <w:noProof/>
        </w:rPr>
        <w:t xml:space="preserve"> (survey) (16 November 2021-14 January 2022);</w:t>
      </w:r>
    </w:p>
    <w:p w14:paraId="773783EC" w14:textId="77777777" w:rsidR="00E91FF9" w:rsidRDefault="00E91FF9" w:rsidP="00A467FC">
      <w:pPr>
        <w:pStyle w:val="Tiret1"/>
        <w:numPr>
          <w:ilvl w:val="0"/>
          <w:numId w:val="16"/>
        </w:numPr>
        <w:rPr>
          <w:noProof/>
        </w:rPr>
      </w:pPr>
      <w:r w:rsidRPr="008457EF">
        <w:rPr>
          <w:noProof/>
        </w:rPr>
        <w:t>interviews (2 December 2021-31 January 2022);</w:t>
      </w:r>
    </w:p>
    <w:p w14:paraId="27CCEF8B" w14:textId="77777777" w:rsidR="00E91FF9" w:rsidRDefault="00E91FF9" w:rsidP="00A467FC">
      <w:pPr>
        <w:pStyle w:val="Tiret1"/>
        <w:numPr>
          <w:ilvl w:val="0"/>
          <w:numId w:val="16"/>
        </w:numPr>
        <w:rPr>
          <w:noProof/>
        </w:rPr>
      </w:pPr>
      <w:r w:rsidRPr="008457EF">
        <w:rPr>
          <w:noProof/>
        </w:rPr>
        <w:t>a validation workshop on the evaluation findings (workshop</w:t>
      </w:r>
      <w:r w:rsidR="004012E1">
        <w:rPr>
          <w:noProof/>
        </w:rPr>
        <w:t xml:space="preserve"> </w:t>
      </w:r>
      <w:r w:rsidRPr="008457EF">
        <w:rPr>
          <w:noProof/>
        </w:rPr>
        <w:t>1) on 19 January 2022;</w:t>
      </w:r>
    </w:p>
    <w:p w14:paraId="7C0E763E" w14:textId="77777777" w:rsidR="00E91FF9" w:rsidRDefault="00E91FF9" w:rsidP="00A467FC">
      <w:pPr>
        <w:pStyle w:val="Tiret1"/>
        <w:numPr>
          <w:ilvl w:val="0"/>
          <w:numId w:val="16"/>
        </w:numPr>
        <w:rPr>
          <w:noProof/>
        </w:rPr>
      </w:pPr>
      <w:r w:rsidRPr="008457EF">
        <w:rPr>
          <w:noProof/>
        </w:rPr>
        <w:t>a validation workshop on the impact assessment findings (workshop</w:t>
      </w:r>
      <w:r>
        <w:rPr>
          <w:noProof/>
        </w:rPr>
        <w:t xml:space="preserve"> </w:t>
      </w:r>
      <w:r w:rsidRPr="008457EF">
        <w:rPr>
          <w:noProof/>
        </w:rPr>
        <w:t>2) on 25 April 2022.</w:t>
      </w:r>
    </w:p>
    <w:p w14:paraId="51DB250E" w14:textId="77777777" w:rsidR="00AA73C6" w:rsidRDefault="00AA73C6" w:rsidP="00AA73C6">
      <w:pPr>
        <w:pStyle w:val="Text1"/>
        <w:rPr>
          <w:noProof/>
          <w:szCs w:val="24"/>
        </w:rPr>
      </w:pPr>
      <w:r w:rsidRPr="0041620C">
        <w:rPr>
          <w:noProof/>
          <w:szCs w:val="24"/>
        </w:rPr>
        <w:t xml:space="preserve">There </w:t>
      </w:r>
      <w:r>
        <w:rPr>
          <w:noProof/>
          <w:szCs w:val="24"/>
        </w:rPr>
        <w:t>was</w:t>
      </w:r>
      <w:r w:rsidRPr="0041620C">
        <w:rPr>
          <w:noProof/>
          <w:szCs w:val="24"/>
        </w:rPr>
        <w:t xml:space="preserve"> broad consensus </w:t>
      </w:r>
      <w:r>
        <w:rPr>
          <w:noProof/>
          <w:szCs w:val="24"/>
        </w:rPr>
        <w:t xml:space="preserve">among stakeholders </w:t>
      </w:r>
      <w:r w:rsidRPr="0041620C">
        <w:rPr>
          <w:noProof/>
          <w:szCs w:val="24"/>
        </w:rPr>
        <w:t xml:space="preserve">that the current </w:t>
      </w:r>
      <w:r>
        <w:rPr>
          <w:noProof/>
          <w:szCs w:val="24"/>
        </w:rPr>
        <w:t xml:space="preserve">pharmaceutical </w:t>
      </w:r>
      <w:r w:rsidRPr="0041620C">
        <w:rPr>
          <w:noProof/>
          <w:szCs w:val="24"/>
        </w:rPr>
        <w:t xml:space="preserve">system guarantees a high level of </w:t>
      </w:r>
      <w:r>
        <w:rPr>
          <w:noProof/>
          <w:szCs w:val="24"/>
        </w:rPr>
        <w:t xml:space="preserve">patient </w:t>
      </w:r>
      <w:r w:rsidRPr="0041620C">
        <w:rPr>
          <w:noProof/>
          <w:szCs w:val="24"/>
        </w:rPr>
        <w:t xml:space="preserve">safety on which </w:t>
      </w:r>
      <w:r>
        <w:rPr>
          <w:noProof/>
          <w:szCs w:val="24"/>
        </w:rPr>
        <w:t>the</w:t>
      </w:r>
      <w:r w:rsidRPr="0041620C">
        <w:rPr>
          <w:noProof/>
          <w:szCs w:val="24"/>
        </w:rPr>
        <w:t xml:space="preserve"> revision can build</w:t>
      </w:r>
      <w:r>
        <w:rPr>
          <w:noProof/>
          <w:szCs w:val="24"/>
        </w:rPr>
        <w:t xml:space="preserve"> to address new challenges and improve </w:t>
      </w:r>
      <w:r w:rsidRPr="003F07B9">
        <w:rPr>
          <w:noProof/>
          <w:szCs w:val="24"/>
        </w:rPr>
        <w:t>supply of sa</w:t>
      </w:r>
      <w:r>
        <w:rPr>
          <w:noProof/>
          <w:szCs w:val="24"/>
        </w:rPr>
        <w:t xml:space="preserve">fe and affordable medicinal products, patient </w:t>
      </w:r>
      <w:r w:rsidRPr="0041620C">
        <w:rPr>
          <w:noProof/>
          <w:szCs w:val="24"/>
        </w:rPr>
        <w:t>access</w:t>
      </w:r>
      <w:r>
        <w:rPr>
          <w:noProof/>
          <w:szCs w:val="24"/>
        </w:rPr>
        <w:t xml:space="preserve"> </w:t>
      </w:r>
      <w:r w:rsidRPr="0041620C">
        <w:rPr>
          <w:noProof/>
          <w:szCs w:val="24"/>
        </w:rPr>
        <w:t>and innovation</w:t>
      </w:r>
      <w:r>
        <w:rPr>
          <w:noProof/>
          <w:szCs w:val="24"/>
        </w:rPr>
        <w:t>, especially in areas where the medical needs of patients are not met</w:t>
      </w:r>
      <w:r w:rsidRPr="0041620C">
        <w:rPr>
          <w:noProof/>
          <w:szCs w:val="24"/>
        </w:rPr>
        <w:t xml:space="preserve">. </w:t>
      </w:r>
      <w:r>
        <w:rPr>
          <w:noProof/>
          <w:szCs w:val="24"/>
        </w:rPr>
        <w:t>The public</w:t>
      </w:r>
      <w:r w:rsidRPr="0041620C">
        <w:rPr>
          <w:noProof/>
          <w:szCs w:val="24"/>
        </w:rPr>
        <w:t xml:space="preserve">, patients and civil society organisations </w:t>
      </w:r>
      <w:r>
        <w:rPr>
          <w:noProof/>
          <w:szCs w:val="24"/>
        </w:rPr>
        <w:t>expressed their expectation of</w:t>
      </w:r>
      <w:r w:rsidRPr="0041620C">
        <w:rPr>
          <w:noProof/>
          <w:szCs w:val="24"/>
        </w:rPr>
        <w:t xml:space="preserve"> </w:t>
      </w:r>
      <w:r>
        <w:rPr>
          <w:noProof/>
          <w:szCs w:val="24"/>
        </w:rPr>
        <w:t xml:space="preserve">equitable </w:t>
      </w:r>
      <w:r w:rsidRPr="0041620C">
        <w:rPr>
          <w:noProof/>
          <w:szCs w:val="24"/>
        </w:rPr>
        <w:t>access to innovative therapies</w:t>
      </w:r>
      <w:r>
        <w:rPr>
          <w:noProof/>
          <w:szCs w:val="24"/>
        </w:rPr>
        <w:t xml:space="preserve"> across the EU</w:t>
      </w:r>
      <w:r w:rsidRPr="0041620C">
        <w:rPr>
          <w:noProof/>
          <w:szCs w:val="24"/>
        </w:rPr>
        <w:t xml:space="preserve">, including for </w:t>
      </w:r>
      <w:r>
        <w:rPr>
          <w:noProof/>
          <w:szCs w:val="24"/>
        </w:rPr>
        <w:t xml:space="preserve">unmet medical needs, and continuous </w:t>
      </w:r>
      <w:r w:rsidRPr="0041620C">
        <w:rPr>
          <w:noProof/>
          <w:szCs w:val="24"/>
        </w:rPr>
        <w:t>supply</w:t>
      </w:r>
      <w:r>
        <w:rPr>
          <w:noProof/>
          <w:szCs w:val="24"/>
        </w:rPr>
        <w:t xml:space="preserve"> of their medicinal products</w:t>
      </w:r>
      <w:r w:rsidRPr="0041620C">
        <w:rPr>
          <w:noProof/>
          <w:szCs w:val="24"/>
        </w:rPr>
        <w:t xml:space="preserve">. </w:t>
      </w:r>
      <w:r>
        <w:rPr>
          <w:noProof/>
          <w:szCs w:val="24"/>
        </w:rPr>
        <w:t>Public</w:t>
      </w:r>
      <w:r w:rsidRPr="00EA013F">
        <w:rPr>
          <w:noProof/>
          <w:szCs w:val="24"/>
        </w:rPr>
        <w:t xml:space="preserve"> authorities and patient organisations opt</w:t>
      </w:r>
      <w:r>
        <w:rPr>
          <w:noProof/>
          <w:szCs w:val="24"/>
        </w:rPr>
        <w:t>ed</w:t>
      </w:r>
      <w:r w:rsidRPr="00EA013F">
        <w:rPr>
          <w:noProof/>
          <w:szCs w:val="24"/>
        </w:rPr>
        <w:t xml:space="preserve"> for a </w:t>
      </w:r>
      <w:r>
        <w:rPr>
          <w:noProof/>
          <w:szCs w:val="24"/>
        </w:rPr>
        <w:t xml:space="preserve">variable duration for </w:t>
      </w:r>
      <w:r w:rsidRPr="00EA013F">
        <w:rPr>
          <w:noProof/>
          <w:szCs w:val="24"/>
        </w:rPr>
        <w:t>the current main ince</w:t>
      </w:r>
      <w:r>
        <w:rPr>
          <w:noProof/>
          <w:szCs w:val="24"/>
        </w:rPr>
        <w:t>ntives, as reflected in the preferred option. The p</w:t>
      </w:r>
      <w:r w:rsidRPr="00EA013F">
        <w:rPr>
          <w:noProof/>
          <w:szCs w:val="24"/>
        </w:rPr>
        <w:t xml:space="preserve">harmaceutical industry </w:t>
      </w:r>
      <w:r>
        <w:rPr>
          <w:noProof/>
        </w:rPr>
        <w:t>argued against any introduction of variable incentives or the shortening of existing ones</w:t>
      </w:r>
      <w:r>
        <w:rPr>
          <w:noProof/>
          <w:szCs w:val="24"/>
        </w:rPr>
        <w:t xml:space="preserve"> and</w:t>
      </w:r>
      <w:r w:rsidRPr="00EA013F">
        <w:rPr>
          <w:noProof/>
          <w:szCs w:val="24"/>
        </w:rPr>
        <w:t xml:space="preserve"> favour</w:t>
      </w:r>
      <w:r>
        <w:rPr>
          <w:noProof/>
          <w:szCs w:val="24"/>
        </w:rPr>
        <w:t>ed</w:t>
      </w:r>
      <w:r w:rsidRPr="00EA013F">
        <w:rPr>
          <w:noProof/>
          <w:szCs w:val="24"/>
        </w:rPr>
        <w:t xml:space="preserve"> the introduction of additional </w:t>
      </w:r>
      <w:r>
        <w:rPr>
          <w:noProof/>
          <w:szCs w:val="24"/>
        </w:rPr>
        <w:t>or</w:t>
      </w:r>
      <w:r w:rsidRPr="00EA013F">
        <w:rPr>
          <w:noProof/>
          <w:szCs w:val="24"/>
        </w:rPr>
        <w:t xml:space="preserve"> novel incentive</w:t>
      </w:r>
      <w:r>
        <w:rPr>
          <w:noProof/>
          <w:szCs w:val="24"/>
        </w:rPr>
        <w:t>s</w:t>
      </w:r>
      <w:r w:rsidRPr="0041620C">
        <w:rPr>
          <w:noProof/>
          <w:szCs w:val="24"/>
        </w:rPr>
        <w:t xml:space="preserve">. </w:t>
      </w:r>
      <w:r>
        <w:rPr>
          <w:noProof/>
          <w:szCs w:val="24"/>
        </w:rPr>
        <w:t>I</w:t>
      </w:r>
      <w:r w:rsidRPr="00EA013F">
        <w:rPr>
          <w:noProof/>
          <w:szCs w:val="24"/>
        </w:rPr>
        <w:t xml:space="preserve">ndustry also highlighted the need for stability </w:t>
      </w:r>
      <w:r>
        <w:rPr>
          <w:noProof/>
          <w:szCs w:val="24"/>
        </w:rPr>
        <w:t xml:space="preserve">in </w:t>
      </w:r>
      <w:r w:rsidRPr="00EA013F">
        <w:rPr>
          <w:noProof/>
          <w:szCs w:val="24"/>
        </w:rPr>
        <w:t xml:space="preserve">the current </w:t>
      </w:r>
      <w:r>
        <w:rPr>
          <w:noProof/>
          <w:szCs w:val="24"/>
        </w:rPr>
        <w:t>legal framework and</w:t>
      </w:r>
      <w:r w:rsidRPr="00EA013F">
        <w:rPr>
          <w:noProof/>
          <w:szCs w:val="24"/>
        </w:rPr>
        <w:t xml:space="preserve"> predictability </w:t>
      </w:r>
      <w:r>
        <w:rPr>
          <w:noProof/>
          <w:szCs w:val="24"/>
        </w:rPr>
        <w:t>for incentives</w:t>
      </w:r>
      <w:r w:rsidRPr="0041620C">
        <w:rPr>
          <w:noProof/>
          <w:szCs w:val="24"/>
        </w:rPr>
        <w:t xml:space="preserve">. </w:t>
      </w:r>
      <w:r>
        <w:rPr>
          <w:noProof/>
          <w:szCs w:val="24"/>
        </w:rPr>
        <w:t>The e</w:t>
      </w:r>
      <w:r w:rsidRPr="0041620C">
        <w:rPr>
          <w:noProof/>
          <w:szCs w:val="24"/>
        </w:rPr>
        <w:t xml:space="preserve">lements on </w:t>
      </w:r>
      <w:r>
        <w:rPr>
          <w:noProof/>
          <w:szCs w:val="24"/>
        </w:rPr>
        <w:t xml:space="preserve">the </w:t>
      </w:r>
      <w:r w:rsidRPr="0041620C">
        <w:rPr>
          <w:noProof/>
          <w:szCs w:val="24"/>
        </w:rPr>
        <w:t>environment, regulatory support for non-commercial entities and repurposing of medicin</w:t>
      </w:r>
      <w:r>
        <w:rPr>
          <w:noProof/>
          <w:szCs w:val="24"/>
        </w:rPr>
        <w:t>al products</w:t>
      </w:r>
      <w:r w:rsidRPr="0041620C">
        <w:rPr>
          <w:noProof/>
          <w:szCs w:val="24"/>
        </w:rPr>
        <w:t xml:space="preserve"> </w:t>
      </w:r>
      <w:r>
        <w:rPr>
          <w:noProof/>
          <w:szCs w:val="24"/>
        </w:rPr>
        <w:t xml:space="preserve">included in the preferred option </w:t>
      </w:r>
      <w:r w:rsidRPr="0041620C">
        <w:rPr>
          <w:noProof/>
          <w:szCs w:val="24"/>
        </w:rPr>
        <w:t xml:space="preserve">were supported by </w:t>
      </w:r>
      <w:r>
        <w:rPr>
          <w:noProof/>
          <w:szCs w:val="24"/>
        </w:rPr>
        <w:t xml:space="preserve">key </w:t>
      </w:r>
      <w:r w:rsidRPr="0041620C">
        <w:rPr>
          <w:noProof/>
          <w:szCs w:val="24"/>
        </w:rPr>
        <w:t>stakeholders such as healthcare providers, academia a</w:t>
      </w:r>
      <w:r>
        <w:rPr>
          <w:noProof/>
          <w:szCs w:val="24"/>
        </w:rPr>
        <w:t>nd environmental organisations.</w:t>
      </w:r>
    </w:p>
    <w:p w14:paraId="5F295FBA" w14:textId="77777777" w:rsidR="00AA73C6" w:rsidRPr="00C05DE0" w:rsidRDefault="00AA73C6" w:rsidP="00AA73C6">
      <w:pPr>
        <w:pStyle w:val="Text1"/>
        <w:rPr>
          <w:noProof/>
        </w:rPr>
      </w:pPr>
      <w:r w:rsidRPr="00C05DE0">
        <w:rPr>
          <w:noProof/>
          <w:szCs w:val="24"/>
        </w:rPr>
        <w:t xml:space="preserve">Concerning </w:t>
      </w:r>
      <w:r w:rsidR="0036668E">
        <w:rPr>
          <w:noProof/>
          <w:szCs w:val="24"/>
        </w:rPr>
        <w:t>the</w:t>
      </w:r>
      <w:r w:rsidRPr="00C05DE0">
        <w:rPr>
          <w:noProof/>
          <w:szCs w:val="24"/>
        </w:rPr>
        <w:t xml:space="preserve"> revision of the legislation on medicin</w:t>
      </w:r>
      <w:r>
        <w:rPr>
          <w:noProof/>
          <w:szCs w:val="24"/>
        </w:rPr>
        <w:t>al products</w:t>
      </w:r>
      <w:r w:rsidRPr="00C05DE0">
        <w:rPr>
          <w:noProof/>
          <w:szCs w:val="24"/>
        </w:rPr>
        <w:t xml:space="preserve"> for children and for rare diseases, specific consultation activities were carried out in the context of the </w:t>
      </w:r>
      <w:r>
        <w:rPr>
          <w:noProof/>
          <w:szCs w:val="24"/>
        </w:rPr>
        <w:t>i</w:t>
      </w:r>
      <w:r w:rsidRPr="00C05DE0">
        <w:rPr>
          <w:noProof/>
          <w:szCs w:val="24"/>
        </w:rPr>
        <w:t xml:space="preserve">mpact </w:t>
      </w:r>
      <w:r>
        <w:rPr>
          <w:noProof/>
          <w:szCs w:val="24"/>
        </w:rPr>
        <w:t>a</w:t>
      </w:r>
      <w:r w:rsidRPr="00C05DE0">
        <w:rPr>
          <w:noProof/>
          <w:szCs w:val="24"/>
        </w:rPr>
        <w:t xml:space="preserve">ssessment procedure: a </w:t>
      </w:r>
      <w:r>
        <w:rPr>
          <w:noProof/>
          <w:szCs w:val="24"/>
        </w:rPr>
        <w:t xml:space="preserve">public </w:t>
      </w:r>
      <w:r w:rsidRPr="00C05DE0">
        <w:rPr>
          <w:noProof/>
          <w:szCs w:val="24"/>
        </w:rPr>
        <w:t xml:space="preserve">consultation </w:t>
      </w:r>
      <w:r>
        <w:rPr>
          <w:noProof/>
          <w:szCs w:val="24"/>
        </w:rPr>
        <w:t xml:space="preserve">ran </w:t>
      </w:r>
      <w:r w:rsidRPr="00C05DE0">
        <w:rPr>
          <w:noProof/>
          <w:szCs w:val="24"/>
        </w:rPr>
        <w:t>from 7 May to 30 July 2021</w:t>
      </w:r>
      <w:r>
        <w:rPr>
          <w:noProof/>
          <w:szCs w:val="24"/>
        </w:rPr>
        <w:t xml:space="preserve">. Furthermore, </w:t>
      </w:r>
      <w:r w:rsidRPr="00C05DE0">
        <w:rPr>
          <w:noProof/>
          <w:szCs w:val="24"/>
        </w:rPr>
        <w:t>targeted surveys, including</w:t>
      </w:r>
      <w:r>
        <w:rPr>
          <w:noProof/>
          <w:szCs w:val="24"/>
        </w:rPr>
        <w:t xml:space="preserve"> a</w:t>
      </w:r>
      <w:r w:rsidRPr="00C05DE0">
        <w:rPr>
          <w:noProof/>
          <w:szCs w:val="24"/>
        </w:rPr>
        <w:t xml:space="preserve"> costing survey both for pharmaceutical companies and </w:t>
      </w:r>
      <w:r>
        <w:rPr>
          <w:noProof/>
          <w:szCs w:val="24"/>
        </w:rPr>
        <w:t xml:space="preserve">public </w:t>
      </w:r>
      <w:r w:rsidRPr="00C05DE0">
        <w:rPr>
          <w:noProof/>
          <w:szCs w:val="24"/>
        </w:rPr>
        <w:t xml:space="preserve">authorities, were conducted from 21 June to 30 July 2021 (late responses were accepted until the end of September 2021, due to the summer </w:t>
      </w:r>
      <w:r>
        <w:rPr>
          <w:noProof/>
          <w:szCs w:val="24"/>
        </w:rPr>
        <w:t>break</w:t>
      </w:r>
      <w:r w:rsidRPr="00C05DE0">
        <w:rPr>
          <w:noProof/>
          <w:szCs w:val="24"/>
        </w:rPr>
        <w:t>)</w:t>
      </w:r>
      <w:r>
        <w:rPr>
          <w:noProof/>
          <w:szCs w:val="24"/>
        </w:rPr>
        <w:t>. A</w:t>
      </w:r>
      <w:r w:rsidRPr="00C05DE0">
        <w:rPr>
          <w:noProof/>
          <w:szCs w:val="24"/>
        </w:rPr>
        <w:t>n interview program</w:t>
      </w:r>
      <w:r>
        <w:rPr>
          <w:noProof/>
          <w:szCs w:val="24"/>
        </w:rPr>
        <w:t>me</w:t>
      </w:r>
      <w:r w:rsidRPr="00C05DE0">
        <w:rPr>
          <w:noProof/>
          <w:szCs w:val="24"/>
        </w:rPr>
        <w:t xml:space="preserve"> with all relevant stakeholder groups</w:t>
      </w:r>
      <w:r>
        <w:rPr>
          <w:noProof/>
          <w:szCs w:val="24"/>
        </w:rPr>
        <w:t xml:space="preserve"> (</w:t>
      </w:r>
      <w:r>
        <w:rPr>
          <w:bCs/>
          <w:noProof/>
          <w:szCs w:val="24"/>
        </w:rPr>
        <w:t xml:space="preserve">public </w:t>
      </w:r>
      <w:r w:rsidRPr="006B5C72">
        <w:rPr>
          <w:bCs/>
          <w:noProof/>
          <w:szCs w:val="24"/>
        </w:rPr>
        <w:t>authorities, pharmaceutical industry incl</w:t>
      </w:r>
      <w:r>
        <w:rPr>
          <w:bCs/>
          <w:noProof/>
          <w:szCs w:val="24"/>
        </w:rPr>
        <w:t>uding</w:t>
      </w:r>
      <w:r w:rsidRPr="006B5C72">
        <w:rPr>
          <w:bCs/>
          <w:noProof/>
          <w:szCs w:val="24"/>
        </w:rPr>
        <w:t xml:space="preserve"> SMEs, academia, civil society representatives and healthcare providers</w:t>
      </w:r>
      <w:r>
        <w:rPr>
          <w:bCs/>
          <w:noProof/>
          <w:szCs w:val="24"/>
        </w:rPr>
        <w:t>)</w:t>
      </w:r>
      <w:r w:rsidRPr="008457EF">
        <w:rPr>
          <w:noProof/>
        </w:rPr>
        <w:t xml:space="preserve"> </w:t>
      </w:r>
      <w:r w:rsidRPr="00C05DE0">
        <w:rPr>
          <w:noProof/>
          <w:szCs w:val="24"/>
        </w:rPr>
        <w:t>was conducted at the end of June 2021</w:t>
      </w:r>
      <w:r>
        <w:rPr>
          <w:noProof/>
          <w:szCs w:val="24"/>
        </w:rPr>
        <w:t xml:space="preserve">, while </w:t>
      </w:r>
      <w:r w:rsidRPr="00C05DE0">
        <w:rPr>
          <w:noProof/>
          <w:szCs w:val="24"/>
        </w:rPr>
        <w:t xml:space="preserve">focus groups </w:t>
      </w:r>
      <w:r>
        <w:rPr>
          <w:noProof/>
          <w:szCs w:val="24"/>
        </w:rPr>
        <w:t xml:space="preserve">met on 23 February 2022 </w:t>
      </w:r>
      <w:r w:rsidRPr="00C05DE0">
        <w:rPr>
          <w:noProof/>
          <w:szCs w:val="24"/>
        </w:rPr>
        <w:t>to discuss some of the main issue of the re</w:t>
      </w:r>
      <w:r w:rsidR="00A00E5E">
        <w:rPr>
          <w:noProof/>
          <w:szCs w:val="24"/>
        </w:rPr>
        <w:t>form</w:t>
      </w:r>
      <w:r w:rsidRPr="00C05DE0">
        <w:rPr>
          <w:noProof/>
          <w:szCs w:val="24"/>
        </w:rPr>
        <w:t xml:space="preserve">. </w:t>
      </w:r>
    </w:p>
    <w:p w14:paraId="514A5403" w14:textId="77777777" w:rsidR="00AA73C6" w:rsidRPr="00A46707" w:rsidRDefault="00AA73C6" w:rsidP="00AA73C6">
      <w:pPr>
        <w:pStyle w:val="Text1"/>
        <w:rPr>
          <w:noProof/>
          <w:sz w:val="23"/>
          <w:szCs w:val="23"/>
          <w:lang w:val="en-IE"/>
        </w:rPr>
      </w:pPr>
      <w:r w:rsidRPr="00243001">
        <w:rPr>
          <w:noProof/>
          <w:lang w:val="en-IE"/>
        </w:rPr>
        <w:t>There was broad consensus among stakeholders that</w:t>
      </w:r>
      <w:r>
        <w:rPr>
          <w:noProof/>
          <w:lang w:val="en-IE"/>
        </w:rPr>
        <w:t xml:space="preserve"> the two pieces of legislation have had a positive effect on the development of medicinal products for children and the treatment of rare diseases. However, concerning the Paediatric Regulation, all the current structure of the paediatric investigation plan and of </w:t>
      </w:r>
      <w:r w:rsidRPr="001C21A4">
        <w:rPr>
          <w:noProof/>
        </w:rPr>
        <w:t xml:space="preserve">the </w:t>
      </w:r>
      <w:r>
        <w:rPr>
          <w:noProof/>
        </w:rPr>
        <w:t xml:space="preserve">condition allowing the </w:t>
      </w:r>
      <w:r w:rsidRPr="001C21A4">
        <w:rPr>
          <w:noProof/>
        </w:rPr>
        <w:t>waiver of the obligation to draw up such a plan</w:t>
      </w:r>
      <w:r>
        <w:rPr>
          <w:noProof/>
          <w:lang w:val="en-IE"/>
        </w:rPr>
        <w:t xml:space="preserve"> </w:t>
      </w:r>
      <w:r w:rsidR="0036668E">
        <w:rPr>
          <w:noProof/>
          <w:lang w:val="en-IE"/>
        </w:rPr>
        <w:t xml:space="preserve">were considered </w:t>
      </w:r>
      <w:r>
        <w:rPr>
          <w:noProof/>
          <w:lang w:val="en-IE"/>
        </w:rPr>
        <w:t xml:space="preserve">as possible obstacles to the development of certain innovative products. All stakeholders highlighted that for both the </w:t>
      </w:r>
      <w:r w:rsidR="0014349B">
        <w:rPr>
          <w:noProof/>
        </w:rPr>
        <w:t>medicinal products for rare diseases and the medicinal products for children</w:t>
      </w:r>
      <w:r>
        <w:rPr>
          <w:noProof/>
          <w:lang w:val="en-IE"/>
        </w:rPr>
        <w:t>, medicinal products addressing unmet medical needs of patients should be better supported. Public</w:t>
      </w:r>
      <w:r w:rsidRPr="00C05DE0">
        <w:rPr>
          <w:noProof/>
          <w:lang w:val="en-IE"/>
        </w:rPr>
        <w:t xml:space="preserve"> authorities </w:t>
      </w:r>
      <w:r>
        <w:rPr>
          <w:noProof/>
          <w:lang w:val="en-IE"/>
        </w:rPr>
        <w:t>supported</w:t>
      </w:r>
      <w:r w:rsidRPr="00C05DE0">
        <w:rPr>
          <w:noProof/>
          <w:lang w:val="en-IE"/>
        </w:rPr>
        <w:t xml:space="preserve"> a variable duration </w:t>
      </w:r>
      <w:r>
        <w:rPr>
          <w:noProof/>
          <w:lang w:val="en-IE"/>
        </w:rPr>
        <w:t>for market exclusivity</w:t>
      </w:r>
      <w:r w:rsidRPr="00C05DE0">
        <w:rPr>
          <w:noProof/>
          <w:lang w:val="en-IE"/>
        </w:rPr>
        <w:t xml:space="preserve"> </w:t>
      </w:r>
      <w:r>
        <w:rPr>
          <w:noProof/>
          <w:lang w:val="en-IE"/>
        </w:rPr>
        <w:t xml:space="preserve">for </w:t>
      </w:r>
      <w:r w:rsidR="0014349B">
        <w:rPr>
          <w:noProof/>
          <w:lang w:val="en-IE"/>
        </w:rPr>
        <w:t>medicinal products</w:t>
      </w:r>
      <w:r w:rsidR="0014349B" w:rsidRPr="0014349B">
        <w:rPr>
          <w:noProof/>
          <w:lang w:val="en-IE"/>
        </w:rPr>
        <w:t xml:space="preserve"> for rare diseases</w:t>
      </w:r>
      <w:r w:rsidR="0014349B" w:rsidRPr="0014349B" w:rsidDel="0014349B">
        <w:rPr>
          <w:noProof/>
          <w:lang w:val="en-IE"/>
        </w:rPr>
        <w:t xml:space="preserve"> </w:t>
      </w:r>
      <w:r>
        <w:rPr>
          <w:noProof/>
          <w:lang w:val="en-IE"/>
        </w:rPr>
        <w:t>as a tool to better focus development in areas where treatments are not available. The p</w:t>
      </w:r>
      <w:r w:rsidRPr="00C05DE0">
        <w:rPr>
          <w:noProof/>
          <w:lang w:val="en-IE"/>
        </w:rPr>
        <w:t xml:space="preserve">harmaceutical industry </w:t>
      </w:r>
      <w:r>
        <w:rPr>
          <w:noProof/>
        </w:rPr>
        <w:t xml:space="preserve">argued </w:t>
      </w:r>
      <w:r w:rsidR="003A15FC">
        <w:rPr>
          <w:noProof/>
        </w:rPr>
        <w:t xml:space="preserve">against </w:t>
      </w:r>
      <w:r>
        <w:rPr>
          <w:noProof/>
        </w:rPr>
        <w:t>any introduction of variable incentives or the shortening of existing ones</w:t>
      </w:r>
      <w:r w:rsidRPr="00C05DE0">
        <w:rPr>
          <w:noProof/>
          <w:lang w:val="en-IE"/>
        </w:rPr>
        <w:t xml:space="preserve"> and favoured the introduction of additional or novel incentives. </w:t>
      </w:r>
      <w:r>
        <w:rPr>
          <w:noProof/>
          <w:lang w:val="en-IE"/>
        </w:rPr>
        <w:t>As for the revision of the general pharmaceutical legislation, i</w:t>
      </w:r>
      <w:r w:rsidRPr="00C05DE0">
        <w:rPr>
          <w:noProof/>
          <w:lang w:val="en-IE"/>
        </w:rPr>
        <w:t xml:space="preserve">ndustry also highlighted the need for stability </w:t>
      </w:r>
      <w:r>
        <w:rPr>
          <w:noProof/>
          <w:lang w:val="en-IE"/>
        </w:rPr>
        <w:t xml:space="preserve">in </w:t>
      </w:r>
      <w:r w:rsidRPr="00C05DE0">
        <w:rPr>
          <w:noProof/>
          <w:lang w:val="en-IE"/>
        </w:rPr>
        <w:t>the current legal framework and predictability for incentives</w:t>
      </w:r>
      <w:r>
        <w:rPr>
          <w:noProof/>
          <w:lang w:val="en-IE"/>
        </w:rPr>
        <w:t>.</w:t>
      </w:r>
    </w:p>
    <w:bookmarkEnd w:id="10"/>
    <w:p w14:paraId="2B85D115" w14:textId="77777777" w:rsidR="004A5542" w:rsidRPr="00AA73C6" w:rsidRDefault="001D233F" w:rsidP="00394D4D">
      <w:pPr>
        <w:pStyle w:val="ManualHeading2"/>
        <w:rPr>
          <w:rFonts w:eastAsia="Arial Unicode MS"/>
          <w:noProof/>
          <w:color w:val="000000"/>
          <w:szCs w:val="24"/>
          <w:u w:color="000000"/>
          <w:bdr w:val="nil"/>
          <w:lang w:val="en-US" w:eastAsia="en-GB"/>
        </w:rPr>
      </w:pPr>
      <w:r w:rsidRPr="00AA73C6">
        <w:rPr>
          <w:rFonts w:eastAsia="Arial Unicode MS"/>
          <w:noProof/>
          <w:color w:val="000000"/>
          <w:szCs w:val="24"/>
          <w:u w:color="000000"/>
          <w:bdr w:val="nil"/>
          <w:lang w:val="en-US" w:eastAsia="en-GB"/>
        </w:rPr>
        <w:t>•</w:t>
      </w:r>
      <w:r w:rsidRPr="00AA73C6">
        <w:rPr>
          <w:rFonts w:eastAsia="Arial Unicode MS"/>
          <w:noProof/>
          <w:color w:val="000000"/>
          <w:szCs w:val="24"/>
          <w:u w:color="000000"/>
          <w:bdr w:val="nil"/>
          <w:lang w:val="en-US" w:eastAsia="en-GB"/>
        </w:rPr>
        <w:tab/>
        <w:t xml:space="preserve">Collection and use of </w:t>
      </w:r>
      <w:r w:rsidR="004A5542" w:rsidRPr="00AA73C6">
        <w:rPr>
          <w:rFonts w:eastAsia="Arial Unicode MS"/>
          <w:noProof/>
          <w:color w:val="000000"/>
          <w:szCs w:val="24"/>
          <w:u w:color="000000"/>
          <w:bdr w:val="nil"/>
          <w:lang w:val="en-US" w:eastAsia="en-GB"/>
        </w:rPr>
        <w:t xml:space="preserve">expertise </w:t>
      </w:r>
    </w:p>
    <w:p w14:paraId="47B2CBE0" w14:textId="77777777" w:rsidR="00AA73C6" w:rsidRDefault="00AA73C6" w:rsidP="00AA73C6">
      <w:pPr>
        <w:pStyle w:val="Text1"/>
        <w:rPr>
          <w:rFonts w:eastAsia="Arial Unicode MS"/>
          <w:noProof/>
          <w:color w:val="000000"/>
          <w:szCs w:val="24"/>
          <w:u w:color="000000"/>
          <w:bdr w:val="nil"/>
          <w:lang w:val="en-US" w:eastAsia="en-GB"/>
        </w:rPr>
      </w:pPr>
      <w:bookmarkStart w:id="11" w:name="_Hlk127272478"/>
      <w:r>
        <w:rPr>
          <w:rFonts w:eastAsia="Arial Unicode MS"/>
          <w:noProof/>
          <w:color w:val="000000"/>
          <w:szCs w:val="24"/>
          <w:u w:color="000000"/>
          <w:bdr w:val="nil"/>
          <w:lang w:val="en-US" w:eastAsia="en-GB"/>
        </w:rPr>
        <w:t xml:space="preserve">In addition to the extensive stakeholder consultation described in previous sections, the following external studies were conducted to support the </w:t>
      </w:r>
      <w:r w:rsidRPr="003850C6">
        <w:rPr>
          <w:rFonts w:eastAsia="Arial Unicode MS"/>
          <w:noProof/>
          <w:color w:val="000000"/>
          <w:szCs w:val="24"/>
          <w:u w:color="000000"/>
          <w:bdr w:val="nil"/>
          <w:lang w:val="en-US" w:eastAsia="en-GB"/>
        </w:rPr>
        <w:t>‘back-to-back’ evaluation and impact assessment</w:t>
      </w:r>
      <w:r>
        <w:rPr>
          <w:rFonts w:eastAsia="Arial Unicode MS"/>
          <w:noProof/>
          <w:color w:val="000000"/>
          <w:szCs w:val="24"/>
          <w:u w:color="000000"/>
          <w:bdr w:val="nil"/>
          <w:lang w:val="en-US" w:eastAsia="en-GB"/>
        </w:rPr>
        <w:t xml:space="preserve"> of the general pharmaceutical legislation </w:t>
      </w:r>
      <w:r w:rsidRPr="00A6694B">
        <w:rPr>
          <w:rFonts w:eastAsia="Arial Unicode MS"/>
          <w:noProof/>
          <w:color w:val="000000"/>
          <w:szCs w:val="24"/>
          <w:u w:color="000000"/>
          <w:bdr w:val="nil"/>
          <w:lang w:val="en-US" w:eastAsia="en-GB"/>
        </w:rPr>
        <w:t xml:space="preserve">and the </w:t>
      </w:r>
      <w:r>
        <w:rPr>
          <w:rFonts w:eastAsia="Arial Unicode MS"/>
          <w:noProof/>
          <w:color w:val="000000"/>
          <w:szCs w:val="24"/>
          <w:u w:color="000000"/>
          <w:bdr w:val="nil"/>
          <w:lang w:val="en-US" w:eastAsia="en-GB"/>
        </w:rPr>
        <w:t xml:space="preserve">evaluation and </w:t>
      </w:r>
      <w:r w:rsidRPr="00A6694B">
        <w:rPr>
          <w:rFonts w:eastAsia="Arial Unicode MS"/>
          <w:noProof/>
          <w:color w:val="000000"/>
          <w:szCs w:val="24"/>
          <w:u w:color="000000"/>
          <w:bdr w:val="nil"/>
          <w:lang w:val="en-US" w:eastAsia="en-GB"/>
        </w:rPr>
        <w:t>impact assessment of the orphan and paediatric legislation</w:t>
      </w:r>
      <w:r>
        <w:rPr>
          <w:rFonts w:eastAsia="Arial Unicode MS"/>
          <w:noProof/>
          <w:color w:val="000000"/>
          <w:szCs w:val="24"/>
          <w:u w:color="000000"/>
          <w:bdr w:val="nil"/>
          <w:lang w:val="en-US" w:eastAsia="en-GB"/>
        </w:rPr>
        <w:t>:</w:t>
      </w:r>
    </w:p>
    <w:p w14:paraId="31442186" w14:textId="77777777" w:rsidR="00AA73C6" w:rsidRDefault="00AA73C6" w:rsidP="00AA73C6">
      <w:pPr>
        <w:pStyle w:val="Tiret1"/>
        <w:numPr>
          <w:ilvl w:val="0"/>
          <w:numId w:val="16"/>
        </w:numPr>
        <w:rPr>
          <w:rFonts w:eastAsia="Arial Unicode MS"/>
          <w:noProof/>
          <w:color w:val="000000"/>
          <w:szCs w:val="24"/>
          <w:u w:color="000000"/>
          <w:bdr w:val="nil"/>
          <w:lang w:val="en-US" w:eastAsia="en-GB"/>
        </w:rPr>
      </w:pPr>
      <w:r w:rsidRPr="00EC4F13">
        <w:rPr>
          <w:rFonts w:eastAsia="Arial Unicode MS"/>
          <w:i/>
          <w:iCs/>
          <w:noProof/>
          <w:color w:val="000000"/>
          <w:szCs w:val="24"/>
          <w:u w:color="000000"/>
          <w:bdr w:val="nil"/>
          <w:lang w:val="en-US" w:eastAsia="en-GB"/>
        </w:rPr>
        <w:t>Study supporting the Evaluation and Impact Assessment of the general pharmaceutical legislation. Evaluation Report</w:t>
      </w:r>
      <w:r>
        <w:rPr>
          <w:rFonts w:eastAsia="Arial Unicode MS"/>
          <w:noProof/>
          <w:color w:val="000000"/>
          <w:szCs w:val="24"/>
          <w:u w:color="000000"/>
          <w:bdr w:val="nil"/>
          <w:lang w:val="en-US" w:eastAsia="en-GB"/>
        </w:rPr>
        <w:t>, Technopolis Group (2022).</w:t>
      </w:r>
    </w:p>
    <w:p w14:paraId="1DC6E0A8" w14:textId="77777777" w:rsidR="00AA73C6" w:rsidRDefault="00AA73C6" w:rsidP="00AA73C6">
      <w:pPr>
        <w:pStyle w:val="Tiret1"/>
        <w:numPr>
          <w:ilvl w:val="0"/>
          <w:numId w:val="16"/>
        </w:numPr>
        <w:rPr>
          <w:rFonts w:eastAsia="Arial Unicode MS"/>
          <w:noProof/>
          <w:color w:val="000000"/>
          <w:szCs w:val="24"/>
          <w:u w:color="000000"/>
          <w:bdr w:val="nil"/>
          <w:lang w:val="en-US" w:eastAsia="en-GB"/>
        </w:rPr>
      </w:pPr>
      <w:r w:rsidRPr="00EC4F13">
        <w:rPr>
          <w:rFonts w:eastAsia="Arial Unicode MS"/>
          <w:i/>
          <w:iCs/>
          <w:noProof/>
          <w:color w:val="000000"/>
          <w:szCs w:val="24"/>
          <w:u w:color="000000"/>
          <w:bdr w:val="nil"/>
          <w:lang w:val="en-US" w:eastAsia="en-GB"/>
        </w:rPr>
        <w:t>Study supporting the Evaluation and Impact Assessment of the general pharmaceutical legislation. Impact Assessment Report</w:t>
      </w:r>
      <w:r>
        <w:rPr>
          <w:rFonts w:eastAsia="Arial Unicode MS"/>
          <w:noProof/>
          <w:color w:val="000000"/>
          <w:szCs w:val="24"/>
          <w:u w:color="000000"/>
          <w:bdr w:val="nil"/>
          <w:lang w:val="en-US" w:eastAsia="en-GB"/>
        </w:rPr>
        <w:t>, Technopolis Group (2022).</w:t>
      </w:r>
    </w:p>
    <w:p w14:paraId="71A551BD" w14:textId="77777777" w:rsidR="00AA73C6" w:rsidRPr="006A72DD" w:rsidRDefault="00AA73C6" w:rsidP="00AA73C6">
      <w:pPr>
        <w:pStyle w:val="Tiret1"/>
        <w:numPr>
          <w:ilvl w:val="0"/>
          <w:numId w:val="16"/>
        </w:numPr>
        <w:rPr>
          <w:rFonts w:eastAsia="Arial Unicode MS"/>
          <w:noProof/>
          <w:color w:val="000000"/>
          <w:szCs w:val="24"/>
          <w:u w:color="000000"/>
          <w:bdr w:val="nil"/>
          <w:lang w:val="en-US" w:eastAsia="en-GB"/>
        </w:rPr>
      </w:pPr>
      <w:r w:rsidRPr="00EC4F13">
        <w:rPr>
          <w:rFonts w:eastAsia="Arial Unicode MS"/>
          <w:i/>
          <w:iCs/>
          <w:noProof/>
          <w:color w:val="000000"/>
          <w:szCs w:val="24"/>
          <w:u w:color="000000"/>
          <w:bdr w:val="nil"/>
          <w:lang w:val="en-US" w:eastAsia="en-GB"/>
        </w:rPr>
        <w:t>Future-proofing pharmaceutical legislation - Study on medicine shortages</w:t>
      </w:r>
      <w:r>
        <w:rPr>
          <w:rFonts w:eastAsia="Arial Unicode MS"/>
          <w:noProof/>
          <w:color w:val="000000"/>
          <w:szCs w:val="24"/>
          <w:u w:color="000000"/>
          <w:bdr w:val="nil"/>
          <w:lang w:val="en-US" w:eastAsia="en-GB"/>
        </w:rPr>
        <w:t>, Technopolis Group (2021)</w:t>
      </w:r>
      <w:r w:rsidR="00F37AC4">
        <w:rPr>
          <w:rFonts w:eastAsia="Arial Unicode MS"/>
          <w:noProof/>
          <w:color w:val="000000"/>
          <w:szCs w:val="24"/>
          <w:u w:color="000000"/>
          <w:bdr w:val="nil"/>
          <w:lang w:val="en-US" w:eastAsia="en-GB"/>
        </w:rPr>
        <w:t>.</w:t>
      </w:r>
    </w:p>
    <w:p w14:paraId="6E3DAF27" w14:textId="77777777" w:rsidR="00AA73C6" w:rsidRPr="002B0A45" w:rsidRDefault="00AA73C6" w:rsidP="00AA73C6">
      <w:pPr>
        <w:pStyle w:val="Tiret1"/>
        <w:numPr>
          <w:ilvl w:val="0"/>
          <w:numId w:val="16"/>
        </w:numPr>
        <w:rPr>
          <w:rFonts w:eastAsia="Arial Unicode MS"/>
          <w:noProof/>
          <w:color w:val="000000"/>
          <w:szCs w:val="24"/>
          <w:u w:color="000000"/>
          <w:bdr w:val="nil"/>
          <w:lang w:val="en-US" w:eastAsia="en-GB"/>
        </w:rPr>
      </w:pPr>
      <w:r w:rsidRPr="00EC4F13">
        <w:rPr>
          <w:rFonts w:eastAsia="Arial Unicode MS"/>
          <w:i/>
          <w:iCs/>
          <w:noProof/>
          <w:color w:val="000000"/>
          <w:szCs w:val="24"/>
          <w:u w:color="000000"/>
          <w:bdr w:val="nil"/>
          <w:lang w:val="en-US" w:eastAsia="en-GB"/>
        </w:rPr>
        <w:t>Study to support the evaluation of the EU Orphan Regulation</w:t>
      </w:r>
      <w:r>
        <w:rPr>
          <w:rFonts w:eastAsia="Arial Unicode MS"/>
          <w:noProof/>
          <w:color w:val="000000"/>
          <w:szCs w:val="24"/>
          <w:u w:color="000000"/>
          <w:bdr w:val="nil"/>
          <w:lang w:val="en-US" w:eastAsia="en-GB"/>
        </w:rPr>
        <w:t xml:space="preserve">, </w:t>
      </w:r>
      <w:r w:rsidRPr="00A6694B">
        <w:rPr>
          <w:rFonts w:eastAsia="Arial Unicode MS"/>
          <w:noProof/>
          <w:color w:val="000000"/>
          <w:szCs w:val="24"/>
          <w:u w:color="000000"/>
          <w:bdr w:val="nil"/>
          <w:lang w:val="en-US" w:eastAsia="en-GB"/>
        </w:rPr>
        <w:t>Technopolis Group and Ecorys</w:t>
      </w:r>
      <w:r>
        <w:rPr>
          <w:rFonts w:eastAsia="Arial Unicode MS"/>
          <w:noProof/>
          <w:color w:val="000000"/>
          <w:szCs w:val="24"/>
          <w:u w:color="000000"/>
          <w:bdr w:val="nil"/>
          <w:lang w:val="en-US" w:eastAsia="en-GB"/>
        </w:rPr>
        <w:t xml:space="preserve"> </w:t>
      </w:r>
      <w:r w:rsidRPr="00C05DE0">
        <w:rPr>
          <w:rFonts w:eastAsia="Arial Unicode MS"/>
          <w:noProof/>
          <w:color w:val="000000"/>
          <w:szCs w:val="24"/>
          <w:u w:color="000000"/>
          <w:bdr w:val="nil"/>
          <w:lang w:val="en-US" w:eastAsia="en-GB"/>
        </w:rPr>
        <w:t>(2019)</w:t>
      </w:r>
      <w:r w:rsidR="00F37AC4">
        <w:rPr>
          <w:rFonts w:eastAsia="Arial Unicode MS"/>
          <w:noProof/>
          <w:color w:val="000000"/>
          <w:szCs w:val="24"/>
          <w:u w:color="000000"/>
          <w:bdr w:val="nil"/>
          <w:lang w:val="en-US" w:eastAsia="en-GB"/>
        </w:rPr>
        <w:t>.</w:t>
      </w:r>
    </w:p>
    <w:p w14:paraId="4F754FCC" w14:textId="77777777" w:rsidR="00AA73C6" w:rsidRPr="002B0A45" w:rsidRDefault="00AA73C6" w:rsidP="00AA73C6">
      <w:pPr>
        <w:pStyle w:val="Tiret1"/>
        <w:numPr>
          <w:ilvl w:val="0"/>
          <w:numId w:val="16"/>
        </w:numPr>
        <w:rPr>
          <w:rFonts w:eastAsia="Arial Unicode MS"/>
          <w:noProof/>
          <w:color w:val="000000"/>
          <w:szCs w:val="24"/>
          <w:u w:color="000000"/>
          <w:bdr w:val="nil"/>
          <w:lang w:val="en-US" w:eastAsia="en-GB"/>
        </w:rPr>
      </w:pPr>
      <w:r w:rsidRPr="00EC4F13">
        <w:rPr>
          <w:rFonts w:eastAsia="Arial Unicode MS"/>
          <w:i/>
          <w:iCs/>
          <w:noProof/>
          <w:color w:val="000000"/>
          <w:szCs w:val="24"/>
          <w:u w:color="000000"/>
          <w:bdr w:val="nil"/>
          <w:lang w:val="en-US" w:eastAsia="en-GB"/>
        </w:rPr>
        <w:t>Study on the economic impact of supplementary protection certificates, pharmaceutical incentives and rewards in Europe</w:t>
      </w:r>
      <w:r>
        <w:rPr>
          <w:rFonts w:eastAsia="Arial Unicode MS"/>
          <w:noProof/>
          <w:color w:val="000000"/>
          <w:szCs w:val="24"/>
          <w:u w:color="000000"/>
          <w:bdr w:val="nil"/>
          <w:lang w:val="en-US" w:eastAsia="en-GB"/>
        </w:rPr>
        <w:t xml:space="preserve">, Copenhagen Economics </w:t>
      </w:r>
      <w:r w:rsidRPr="00C05DE0">
        <w:rPr>
          <w:rFonts w:eastAsia="Arial Unicode MS"/>
          <w:noProof/>
          <w:color w:val="000000"/>
          <w:szCs w:val="24"/>
          <w:u w:color="000000"/>
          <w:bdr w:val="nil"/>
          <w:lang w:val="en-US" w:eastAsia="en-GB"/>
        </w:rPr>
        <w:t>(2018)</w:t>
      </w:r>
      <w:r w:rsidR="00F37AC4">
        <w:rPr>
          <w:rFonts w:eastAsia="Arial Unicode MS"/>
          <w:noProof/>
          <w:color w:val="000000"/>
          <w:szCs w:val="24"/>
          <w:u w:color="000000"/>
          <w:bdr w:val="nil"/>
          <w:lang w:val="en-US" w:eastAsia="en-GB"/>
        </w:rPr>
        <w:t>.</w:t>
      </w:r>
    </w:p>
    <w:p w14:paraId="62831CD9" w14:textId="77777777" w:rsidR="00AA73C6" w:rsidRPr="002B0A45" w:rsidRDefault="00AA73C6" w:rsidP="00AA73C6">
      <w:pPr>
        <w:pStyle w:val="Tiret1"/>
        <w:numPr>
          <w:ilvl w:val="0"/>
          <w:numId w:val="16"/>
        </w:numPr>
        <w:rPr>
          <w:rFonts w:eastAsia="Arial Unicode MS"/>
          <w:noProof/>
          <w:color w:val="000000"/>
          <w:szCs w:val="24"/>
          <w:u w:color="000000"/>
          <w:bdr w:val="nil"/>
          <w:lang w:val="en-US" w:eastAsia="en-GB"/>
        </w:rPr>
      </w:pPr>
      <w:r w:rsidRPr="00EC4F13">
        <w:rPr>
          <w:rFonts w:eastAsia="Arial Unicode MS"/>
          <w:i/>
          <w:iCs/>
          <w:noProof/>
          <w:color w:val="000000"/>
          <w:szCs w:val="24"/>
          <w:u w:color="000000"/>
          <w:bdr w:val="nil"/>
          <w:lang w:val="en-US" w:eastAsia="en-GB"/>
        </w:rPr>
        <w:t>Study on the economic impact of the Paediatric Regulation, including its rewards and incentives</w:t>
      </w:r>
      <w:r>
        <w:rPr>
          <w:rFonts w:eastAsia="Arial Unicode MS"/>
          <w:noProof/>
          <w:color w:val="000000"/>
          <w:szCs w:val="24"/>
          <w:u w:color="000000"/>
          <w:bdr w:val="nil"/>
          <w:lang w:val="en-US" w:eastAsia="en-GB"/>
        </w:rPr>
        <w:t>,</w:t>
      </w:r>
      <w:r w:rsidRPr="00C05DE0">
        <w:rPr>
          <w:rFonts w:eastAsia="Arial Unicode MS"/>
          <w:noProof/>
          <w:color w:val="000000"/>
          <w:szCs w:val="24"/>
          <w:u w:color="000000"/>
          <w:bdr w:val="nil"/>
          <w:lang w:val="en-US" w:eastAsia="en-GB"/>
        </w:rPr>
        <w:t xml:space="preserve"> </w:t>
      </w:r>
      <w:r>
        <w:rPr>
          <w:rFonts w:eastAsia="Arial Unicode MS"/>
          <w:noProof/>
          <w:color w:val="000000"/>
          <w:szCs w:val="24"/>
          <w:u w:color="000000"/>
          <w:bdr w:val="nil"/>
          <w:lang w:val="en-US" w:eastAsia="en-GB"/>
        </w:rPr>
        <w:t xml:space="preserve">Technopolis Group and Ecorys </w:t>
      </w:r>
      <w:r w:rsidRPr="00C05DE0">
        <w:rPr>
          <w:rFonts w:eastAsia="Arial Unicode MS"/>
          <w:noProof/>
          <w:color w:val="000000"/>
          <w:szCs w:val="24"/>
          <w:u w:color="000000"/>
          <w:bdr w:val="nil"/>
          <w:lang w:val="en-US" w:eastAsia="en-GB"/>
        </w:rPr>
        <w:t>(2016).</w:t>
      </w:r>
    </w:p>
    <w:bookmarkEnd w:id="11"/>
    <w:p w14:paraId="5AF6A592" w14:textId="77777777" w:rsidR="001D233F" w:rsidRPr="00AA73C6" w:rsidRDefault="001D233F" w:rsidP="00394D4D">
      <w:pPr>
        <w:pStyle w:val="ManualHeading2"/>
        <w:rPr>
          <w:rFonts w:eastAsia="Arial Unicode MS"/>
          <w:noProof/>
          <w:color w:val="000000"/>
          <w:szCs w:val="24"/>
          <w:u w:color="000000"/>
          <w:bdr w:val="nil"/>
          <w:lang w:val="en-US" w:eastAsia="en-GB"/>
        </w:rPr>
      </w:pPr>
      <w:r w:rsidRPr="00AA73C6">
        <w:rPr>
          <w:rFonts w:eastAsia="Arial Unicode MS"/>
          <w:noProof/>
          <w:color w:val="000000"/>
          <w:szCs w:val="24"/>
          <w:u w:color="000000"/>
          <w:bdr w:val="nil"/>
          <w:lang w:val="en-US" w:eastAsia="en-GB"/>
        </w:rPr>
        <w:t>•</w:t>
      </w:r>
      <w:r w:rsidRPr="00AA73C6">
        <w:rPr>
          <w:rFonts w:eastAsia="Arial Unicode MS"/>
          <w:noProof/>
          <w:color w:val="000000"/>
          <w:szCs w:val="24"/>
          <w:u w:color="000000"/>
          <w:bdr w:val="nil"/>
          <w:lang w:val="en-US" w:eastAsia="en-GB"/>
        </w:rPr>
        <w:tab/>
        <w:t xml:space="preserve">Impact </w:t>
      </w:r>
      <w:r w:rsidR="004A5542" w:rsidRPr="00AA73C6">
        <w:rPr>
          <w:rFonts w:eastAsia="Arial Unicode MS"/>
          <w:noProof/>
          <w:color w:val="000000"/>
          <w:szCs w:val="24"/>
          <w:u w:color="000000"/>
          <w:bdr w:val="nil"/>
          <w:lang w:val="en-US" w:eastAsia="en-GB"/>
        </w:rPr>
        <w:t>assessments</w:t>
      </w:r>
    </w:p>
    <w:p w14:paraId="433AABBA" w14:textId="77777777" w:rsidR="008F7AF9" w:rsidRPr="00AA73C6" w:rsidRDefault="008F7AF9" w:rsidP="0021695A">
      <w:pPr>
        <w:pStyle w:val="Text1"/>
        <w:rPr>
          <w:b/>
          <w:i/>
          <w:noProof/>
          <w:szCs w:val="24"/>
          <w:lang w:val="en-US"/>
        </w:rPr>
      </w:pPr>
      <w:r w:rsidRPr="00AA73C6">
        <w:rPr>
          <w:b/>
          <w:i/>
          <w:noProof/>
          <w:szCs w:val="24"/>
          <w:lang w:val="en-US"/>
        </w:rPr>
        <w:t>General pharmaceutical legislation</w:t>
      </w:r>
    </w:p>
    <w:p w14:paraId="3CDAE8AB" w14:textId="77777777" w:rsidR="00AA73C6" w:rsidRDefault="00AA73C6" w:rsidP="00AA73C6">
      <w:pPr>
        <w:pStyle w:val="Text1"/>
        <w:rPr>
          <w:noProof/>
          <w:szCs w:val="24"/>
        </w:rPr>
      </w:pPr>
      <w:bookmarkStart w:id="12" w:name="_Hlk127272529"/>
      <w:r>
        <w:rPr>
          <w:noProof/>
          <w:szCs w:val="24"/>
        </w:rPr>
        <w:t xml:space="preserve">The impact assessment for the revision of the </w:t>
      </w:r>
      <w:r w:rsidRPr="008B3452">
        <w:rPr>
          <w:noProof/>
          <w:szCs w:val="24"/>
        </w:rPr>
        <w:t>general pharmaceutical legislation</w:t>
      </w:r>
      <w:r w:rsidRPr="009D2FD1">
        <w:rPr>
          <w:rStyle w:val="FootnoteReference"/>
          <w:noProof/>
        </w:rPr>
        <w:footnoteReference w:id="36"/>
      </w:r>
      <w:r>
        <w:rPr>
          <w:noProof/>
          <w:szCs w:val="24"/>
        </w:rPr>
        <w:t xml:space="preserve"> analysed three policy options (A, B and C).</w:t>
      </w:r>
    </w:p>
    <w:p w14:paraId="351CC9C1" w14:textId="77777777" w:rsidR="00AA73C6" w:rsidRPr="007A0B22" w:rsidRDefault="00AA73C6" w:rsidP="00AA73C6">
      <w:pPr>
        <w:pStyle w:val="Tiret1"/>
        <w:numPr>
          <w:ilvl w:val="0"/>
          <w:numId w:val="16"/>
        </w:numPr>
        <w:rPr>
          <w:noProof/>
          <w:szCs w:val="24"/>
        </w:rPr>
      </w:pPr>
      <w:r w:rsidRPr="007A0B22">
        <w:rPr>
          <w:noProof/>
          <w:szCs w:val="24"/>
        </w:rPr>
        <w:t xml:space="preserve">Option A builds on </w:t>
      </w:r>
      <w:r>
        <w:rPr>
          <w:noProof/>
          <w:szCs w:val="24"/>
        </w:rPr>
        <w:t xml:space="preserve">the </w:t>
      </w:r>
      <w:r w:rsidRPr="007A0B22">
        <w:rPr>
          <w:noProof/>
          <w:szCs w:val="24"/>
        </w:rPr>
        <w:t>status quo and achieves the objectives mainly through new incentives</w:t>
      </w:r>
      <w:r>
        <w:rPr>
          <w:noProof/>
          <w:szCs w:val="24"/>
        </w:rPr>
        <w:t>.</w:t>
      </w:r>
    </w:p>
    <w:p w14:paraId="2C74BE97" w14:textId="77777777" w:rsidR="00AA73C6" w:rsidRPr="007A0B22" w:rsidRDefault="00AA73C6" w:rsidP="00AA73C6">
      <w:pPr>
        <w:pStyle w:val="Tiret1"/>
        <w:numPr>
          <w:ilvl w:val="0"/>
          <w:numId w:val="16"/>
        </w:numPr>
        <w:rPr>
          <w:noProof/>
          <w:szCs w:val="24"/>
        </w:rPr>
      </w:pPr>
      <w:r w:rsidRPr="007A0B22">
        <w:rPr>
          <w:noProof/>
          <w:szCs w:val="24"/>
        </w:rPr>
        <w:t>Option B reaches the objectives through more obligations and oversight</w:t>
      </w:r>
      <w:r>
        <w:rPr>
          <w:noProof/>
          <w:szCs w:val="24"/>
        </w:rPr>
        <w:t>.</w:t>
      </w:r>
    </w:p>
    <w:p w14:paraId="15C079A7" w14:textId="77777777" w:rsidR="00AA73C6" w:rsidRDefault="00AA73C6" w:rsidP="00AA73C6">
      <w:pPr>
        <w:pStyle w:val="Tiret1"/>
        <w:numPr>
          <w:ilvl w:val="0"/>
          <w:numId w:val="16"/>
        </w:numPr>
        <w:rPr>
          <w:noProof/>
          <w:szCs w:val="24"/>
        </w:rPr>
      </w:pPr>
      <w:r w:rsidRPr="007A0B22">
        <w:rPr>
          <w:noProof/>
          <w:szCs w:val="24"/>
        </w:rPr>
        <w:t>Option C adopts a ‘quid pro quo’ approach in the sense that positive behaviour is rewarded and obligations are only used when there are no alternatives.</w:t>
      </w:r>
    </w:p>
    <w:p w14:paraId="1407CA7F" w14:textId="77777777" w:rsidR="00AA73C6" w:rsidRPr="00C05DE0" w:rsidRDefault="00AA73C6" w:rsidP="00AA73C6">
      <w:pPr>
        <w:pStyle w:val="Text1"/>
        <w:rPr>
          <w:noProof/>
          <w:szCs w:val="24"/>
        </w:rPr>
      </w:pPr>
      <w:r>
        <w:rPr>
          <w:noProof/>
        </w:rPr>
        <w:t xml:space="preserve">Option A maintains the current system of regulatory protection for innovative medicinal products and adds additional conditional periods of protection. </w:t>
      </w:r>
      <w:r w:rsidRPr="005F1ABB">
        <w:rPr>
          <w:noProof/>
        </w:rPr>
        <w:t xml:space="preserve">Priority </w:t>
      </w:r>
      <w:r>
        <w:rPr>
          <w:noProof/>
        </w:rPr>
        <w:t xml:space="preserve">antimicrobials benefit from a transferable exclusivity voucher. Current requirements on security of supply are retained (notification of withdrawal at least </w:t>
      </w:r>
      <w:r w:rsidR="00F70FC2">
        <w:rPr>
          <w:noProof/>
        </w:rPr>
        <w:t xml:space="preserve">two </w:t>
      </w:r>
      <w:r>
        <w:rPr>
          <w:noProof/>
        </w:rPr>
        <w:t>months in advance). The existing requirements on the environmental risk assessment continue with additional information obligations.</w:t>
      </w:r>
    </w:p>
    <w:p w14:paraId="09F020EA" w14:textId="77777777" w:rsidR="00AA73C6" w:rsidRPr="00C05DE0" w:rsidRDefault="00AA73C6" w:rsidP="00AA73C6">
      <w:pPr>
        <w:pStyle w:val="Text1"/>
        <w:rPr>
          <w:noProof/>
          <w:szCs w:val="24"/>
        </w:rPr>
      </w:pPr>
      <w:r w:rsidRPr="00C05DE0">
        <w:rPr>
          <w:noProof/>
          <w:szCs w:val="24"/>
        </w:rPr>
        <w:t xml:space="preserve">Option B provides for a variable duration of regulatory </w:t>
      </w:r>
      <w:r>
        <w:rPr>
          <w:noProof/>
          <w:szCs w:val="24"/>
        </w:rPr>
        <w:t xml:space="preserve">data </w:t>
      </w:r>
      <w:r w:rsidRPr="00C05DE0">
        <w:rPr>
          <w:noProof/>
          <w:szCs w:val="24"/>
        </w:rPr>
        <w:t xml:space="preserve">protection </w:t>
      </w:r>
      <w:r>
        <w:rPr>
          <w:noProof/>
          <w:szCs w:val="24"/>
        </w:rPr>
        <w:t>periods</w:t>
      </w:r>
      <w:r w:rsidRPr="00C05DE0">
        <w:rPr>
          <w:noProof/>
          <w:szCs w:val="24"/>
        </w:rPr>
        <w:t xml:space="preserve"> </w:t>
      </w:r>
      <w:r>
        <w:rPr>
          <w:noProof/>
          <w:szCs w:val="24"/>
        </w:rPr>
        <w:t>(split into standard and conditional periods)</w:t>
      </w:r>
      <w:r w:rsidRPr="00C05DE0">
        <w:rPr>
          <w:noProof/>
          <w:szCs w:val="24"/>
        </w:rPr>
        <w:t>. Companies must either have an antimicrobial in their portfolio or pay into a fund to finance the development of new ones. Companies are obliged to launch medicin</w:t>
      </w:r>
      <w:r>
        <w:rPr>
          <w:noProof/>
          <w:szCs w:val="24"/>
        </w:rPr>
        <w:t>al products</w:t>
      </w:r>
      <w:r w:rsidRPr="00C05DE0">
        <w:rPr>
          <w:noProof/>
          <w:szCs w:val="24"/>
        </w:rPr>
        <w:t xml:space="preserve"> with an EU-wide authorisation in the majority of Member States (small markets included) and to </w:t>
      </w:r>
      <w:r w:rsidRPr="0035115D">
        <w:rPr>
          <w:noProof/>
        </w:rPr>
        <w:t>provide information</w:t>
      </w:r>
      <w:r>
        <w:rPr>
          <w:noProof/>
          <w:szCs w:val="24"/>
        </w:rPr>
        <w:t xml:space="preserve"> </w:t>
      </w:r>
      <w:r w:rsidRPr="00C05DE0">
        <w:rPr>
          <w:noProof/>
          <w:szCs w:val="24"/>
        </w:rPr>
        <w:t xml:space="preserve">on </w:t>
      </w:r>
      <w:r>
        <w:rPr>
          <w:noProof/>
          <w:szCs w:val="24"/>
        </w:rPr>
        <w:t xml:space="preserve">public </w:t>
      </w:r>
      <w:r w:rsidRPr="00C05DE0">
        <w:rPr>
          <w:noProof/>
          <w:szCs w:val="24"/>
        </w:rPr>
        <w:t>funding received. Current requirements on security of supply are retained and companies are obliged to offer their marketing authorisation for transfer to another company before withdrawal.</w:t>
      </w:r>
      <w:r w:rsidRPr="00C05DE0" w:rsidDel="00FC7343">
        <w:rPr>
          <w:noProof/>
          <w:szCs w:val="24"/>
        </w:rPr>
        <w:t xml:space="preserve"> </w:t>
      </w:r>
      <w:r w:rsidRPr="00C05DE0">
        <w:rPr>
          <w:noProof/>
          <w:szCs w:val="24"/>
        </w:rPr>
        <w:t xml:space="preserve">The environmental risk assessment </w:t>
      </w:r>
      <w:r w:rsidR="00DB02A4">
        <w:rPr>
          <w:noProof/>
          <w:szCs w:val="24"/>
        </w:rPr>
        <w:t>results in</w:t>
      </w:r>
      <w:r w:rsidR="00DB02A4" w:rsidRPr="00C05DE0">
        <w:rPr>
          <w:noProof/>
          <w:szCs w:val="24"/>
        </w:rPr>
        <w:t xml:space="preserve"> </w:t>
      </w:r>
      <w:r>
        <w:rPr>
          <w:noProof/>
          <w:szCs w:val="24"/>
        </w:rPr>
        <w:t xml:space="preserve">additional </w:t>
      </w:r>
      <w:r w:rsidRPr="00C05DE0">
        <w:rPr>
          <w:noProof/>
          <w:szCs w:val="24"/>
        </w:rPr>
        <w:t>responsibilities for companies.</w:t>
      </w:r>
    </w:p>
    <w:p w14:paraId="5C2B5C04" w14:textId="77777777" w:rsidR="00AA73C6" w:rsidRPr="00C05DE0" w:rsidRDefault="00AA73C6" w:rsidP="00AA73C6">
      <w:pPr>
        <w:pStyle w:val="Text1"/>
        <w:rPr>
          <w:noProof/>
          <w:szCs w:val="24"/>
        </w:rPr>
      </w:pPr>
      <w:r w:rsidRPr="00C05DE0">
        <w:rPr>
          <w:noProof/>
          <w:szCs w:val="24"/>
        </w:rPr>
        <w:t xml:space="preserve">Option C provides for a variable duration of regulatory </w:t>
      </w:r>
      <w:r>
        <w:rPr>
          <w:noProof/>
          <w:szCs w:val="24"/>
        </w:rPr>
        <w:t xml:space="preserve">data </w:t>
      </w:r>
      <w:r w:rsidRPr="00C05DE0">
        <w:rPr>
          <w:noProof/>
          <w:szCs w:val="24"/>
        </w:rPr>
        <w:t>protection</w:t>
      </w:r>
      <w:r>
        <w:rPr>
          <w:noProof/>
          <w:szCs w:val="24"/>
        </w:rPr>
        <w:t xml:space="preserve"> (split into standard and conditional periods), striking</w:t>
      </w:r>
      <w:r w:rsidRPr="0041620C">
        <w:rPr>
          <w:noProof/>
          <w:szCs w:val="24"/>
        </w:rPr>
        <w:t xml:space="preserve"> a balance between providing attractive incentives for innovation and </w:t>
      </w:r>
      <w:r>
        <w:rPr>
          <w:noProof/>
          <w:szCs w:val="24"/>
        </w:rPr>
        <w:t>supporting timely patient access to medicinal products</w:t>
      </w:r>
      <w:r w:rsidRPr="0041620C">
        <w:rPr>
          <w:noProof/>
          <w:szCs w:val="24"/>
        </w:rPr>
        <w:t xml:space="preserve"> across the EU.</w:t>
      </w:r>
      <w:r>
        <w:rPr>
          <w:noProof/>
          <w:szCs w:val="24"/>
        </w:rPr>
        <w:t xml:space="preserve"> </w:t>
      </w:r>
      <w:r w:rsidRPr="005F1ABB">
        <w:rPr>
          <w:noProof/>
        </w:rPr>
        <w:t xml:space="preserve">Priority </w:t>
      </w:r>
      <w:r w:rsidRPr="005F1ABB">
        <w:rPr>
          <w:noProof/>
          <w:szCs w:val="24"/>
        </w:rPr>
        <w:t>anti</w:t>
      </w:r>
      <w:r w:rsidRPr="00C05DE0">
        <w:rPr>
          <w:noProof/>
          <w:szCs w:val="24"/>
        </w:rPr>
        <w:t xml:space="preserve">microbials </w:t>
      </w:r>
      <w:r>
        <w:rPr>
          <w:noProof/>
          <w:szCs w:val="24"/>
        </w:rPr>
        <w:t xml:space="preserve">can </w:t>
      </w:r>
      <w:r w:rsidRPr="00C05DE0">
        <w:rPr>
          <w:noProof/>
          <w:szCs w:val="24"/>
        </w:rPr>
        <w:t>benefit from a transferable exclusivity vou</w:t>
      </w:r>
      <w:r>
        <w:rPr>
          <w:noProof/>
          <w:szCs w:val="24"/>
        </w:rPr>
        <w:t>cher subject to strict eligibility criteria and conditions for use of the voucher, while prudent-use measures further contribute to addressing antimicrobial resistance</w:t>
      </w:r>
      <w:r w:rsidRPr="00C05DE0">
        <w:rPr>
          <w:noProof/>
          <w:szCs w:val="24"/>
        </w:rPr>
        <w:t xml:space="preserve">. </w:t>
      </w:r>
      <w:r>
        <w:rPr>
          <w:noProof/>
          <w:szCs w:val="24"/>
        </w:rPr>
        <w:t>Marketing authorisation holders are required to</w:t>
      </w:r>
      <w:r w:rsidRPr="00C05DE0">
        <w:rPr>
          <w:noProof/>
          <w:szCs w:val="24"/>
        </w:rPr>
        <w:t xml:space="preserve"> </w:t>
      </w:r>
      <w:r>
        <w:rPr>
          <w:noProof/>
          <w:szCs w:val="24"/>
        </w:rPr>
        <w:t>ensure</w:t>
      </w:r>
      <w:r w:rsidRPr="00C05DE0">
        <w:rPr>
          <w:noProof/>
          <w:szCs w:val="24"/>
        </w:rPr>
        <w:t xml:space="preserve"> transparency on </w:t>
      </w:r>
      <w:r>
        <w:rPr>
          <w:noProof/>
          <w:szCs w:val="24"/>
        </w:rPr>
        <w:t xml:space="preserve">public </w:t>
      </w:r>
      <w:r w:rsidRPr="00C05DE0">
        <w:rPr>
          <w:noProof/>
          <w:szCs w:val="24"/>
        </w:rPr>
        <w:t>funding for clinical trials. Reporting of shortages</w:t>
      </w:r>
      <w:r w:rsidRPr="00927659">
        <w:rPr>
          <w:noProof/>
        </w:rPr>
        <w:t xml:space="preserve"> </w:t>
      </w:r>
      <w:r w:rsidRPr="00C05DE0">
        <w:rPr>
          <w:noProof/>
          <w:szCs w:val="24"/>
        </w:rPr>
        <w:t>is harmonised and only critical shortages</w:t>
      </w:r>
      <w:r w:rsidRPr="001223BA">
        <w:rPr>
          <w:noProof/>
        </w:rPr>
        <w:t xml:space="preserve"> </w:t>
      </w:r>
      <w:r w:rsidRPr="0078480D">
        <w:rPr>
          <w:noProof/>
        </w:rPr>
        <w:t xml:space="preserve">are brought to the attention of </w:t>
      </w:r>
      <w:r w:rsidR="001648CC">
        <w:rPr>
          <w:noProof/>
        </w:rPr>
        <w:t>authorities at</w:t>
      </w:r>
      <w:r w:rsidR="001648CC" w:rsidRPr="0078480D">
        <w:rPr>
          <w:noProof/>
        </w:rPr>
        <w:t xml:space="preserve"> </w:t>
      </w:r>
      <w:r w:rsidRPr="0078480D">
        <w:rPr>
          <w:noProof/>
        </w:rPr>
        <w:t>the EU</w:t>
      </w:r>
      <w:r w:rsidR="001648CC">
        <w:rPr>
          <w:noProof/>
        </w:rPr>
        <w:t xml:space="preserve"> level</w:t>
      </w:r>
      <w:r w:rsidRPr="00C05DE0">
        <w:rPr>
          <w:noProof/>
          <w:szCs w:val="24"/>
        </w:rPr>
        <w:t xml:space="preserve">. </w:t>
      </w:r>
      <w:r>
        <w:rPr>
          <w:noProof/>
          <w:szCs w:val="24"/>
        </w:rPr>
        <w:t>Marketing authorisation holders</w:t>
      </w:r>
      <w:r w:rsidRPr="00C05DE0">
        <w:rPr>
          <w:noProof/>
          <w:szCs w:val="24"/>
        </w:rPr>
        <w:t xml:space="preserve"> are obliged to notify possible shortages earlier and to offer their marketing authorisation for transfer to another company before withdrawal. Requirements on the environmental risk assessment and conditions of use are strengthened.</w:t>
      </w:r>
    </w:p>
    <w:p w14:paraId="0675E956" w14:textId="77777777" w:rsidR="00AA73C6" w:rsidRPr="0041620C" w:rsidRDefault="00AA73C6" w:rsidP="00AA73C6">
      <w:pPr>
        <w:pStyle w:val="Text1"/>
        <w:rPr>
          <w:noProof/>
          <w:szCs w:val="24"/>
        </w:rPr>
      </w:pPr>
      <w:r w:rsidRPr="0090502A">
        <w:rPr>
          <w:noProof/>
          <w:szCs w:val="24"/>
        </w:rPr>
        <w:t xml:space="preserve">All options are complemented by a set of </w:t>
      </w:r>
      <w:r w:rsidRPr="0097299A">
        <w:rPr>
          <w:noProof/>
          <w:szCs w:val="24"/>
        </w:rPr>
        <w:t>common elements</w:t>
      </w:r>
      <w:r>
        <w:rPr>
          <w:noProof/>
          <w:szCs w:val="24"/>
        </w:rPr>
        <w:t xml:space="preserve"> aimed at simplifying and streamlining regulatory procedures and future-proofing the legislation with a view to accommodating novel technologies.</w:t>
      </w:r>
    </w:p>
    <w:p w14:paraId="74854096" w14:textId="77777777" w:rsidR="00AA73C6" w:rsidRDefault="00AA73C6" w:rsidP="00AA73C6">
      <w:pPr>
        <w:pStyle w:val="Text1"/>
        <w:rPr>
          <w:noProof/>
          <w:szCs w:val="24"/>
        </w:rPr>
      </w:pPr>
      <w:r>
        <w:rPr>
          <w:noProof/>
          <w:szCs w:val="24"/>
        </w:rPr>
        <w:t xml:space="preserve">The </w:t>
      </w:r>
      <w:r w:rsidRPr="0097299A">
        <w:rPr>
          <w:noProof/>
          <w:szCs w:val="24"/>
        </w:rPr>
        <w:t>preferred option</w:t>
      </w:r>
      <w:r>
        <w:rPr>
          <w:noProof/>
          <w:szCs w:val="24"/>
        </w:rPr>
        <w:t xml:space="preserve"> is based on option C and also includes the common elements mentioned above. The preferred option </w:t>
      </w:r>
      <w:r w:rsidRPr="002B3315">
        <w:rPr>
          <w:noProof/>
          <w:szCs w:val="24"/>
        </w:rPr>
        <w:t>was considered to be the best policy choice</w:t>
      </w:r>
      <w:r>
        <w:rPr>
          <w:noProof/>
          <w:szCs w:val="24"/>
        </w:rPr>
        <w:t xml:space="preserve">, taking into account the specific objectives of the revision and the </w:t>
      </w:r>
      <w:r w:rsidRPr="004D6574">
        <w:rPr>
          <w:noProof/>
          <w:szCs w:val="24"/>
        </w:rPr>
        <w:t>economic, social and environmental impacts</w:t>
      </w:r>
      <w:r>
        <w:rPr>
          <w:noProof/>
          <w:szCs w:val="24"/>
        </w:rPr>
        <w:t xml:space="preserve"> of the proposed measures.</w:t>
      </w:r>
    </w:p>
    <w:p w14:paraId="370BAB1C" w14:textId="1CC0809A" w:rsidR="00AA73C6" w:rsidRPr="00487749" w:rsidRDefault="00AA73C6" w:rsidP="00AA73C6">
      <w:pPr>
        <w:pStyle w:val="Text1"/>
        <w:rPr>
          <w:noProof/>
          <w:szCs w:val="24"/>
        </w:rPr>
      </w:pPr>
      <w:r w:rsidRPr="00487749">
        <w:rPr>
          <w:noProof/>
          <w:szCs w:val="24"/>
        </w:rPr>
        <w:t xml:space="preserve">The preferred option and </w:t>
      </w:r>
      <w:r w:rsidRPr="00487749">
        <w:rPr>
          <w:noProof/>
        </w:rPr>
        <w:t xml:space="preserve">its </w:t>
      </w:r>
      <w:r w:rsidRPr="00487749">
        <w:rPr>
          <w:bCs/>
          <w:noProof/>
        </w:rPr>
        <w:t>introduction of variable incentives</w:t>
      </w:r>
      <w:r w:rsidRPr="00487749">
        <w:rPr>
          <w:noProof/>
          <w:szCs w:val="24"/>
        </w:rPr>
        <w:t xml:space="preserve"> is a cost-effective way of achieving the objectives of improved access, addressing unmet medical need and affordability for health systems. It is expected to provide </w:t>
      </w:r>
      <w:r w:rsidR="00A60F3C" w:rsidRPr="00487749">
        <w:rPr>
          <w:noProof/>
          <w:szCs w:val="24"/>
        </w:rPr>
        <w:t>15</w:t>
      </w:r>
      <w:r w:rsidR="00186D70" w:rsidRPr="00487749">
        <w:rPr>
          <w:noProof/>
          <w:szCs w:val="24"/>
        </w:rPr>
        <w:t>%</w:t>
      </w:r>
      <w:r w:rsidRPr="00487749">
        <w:rPr>
          <w:noProof/>
          <w:szCs w:val="24"/>
        </w:rPr>
        <w:t xml:space="preserve"> increased access, meaning </w:t>
      </w:r>
      <w:r w:rsidR="00A60F3C" w:rsidRPr="00487749">
        <w:rPr>
          <w:noProof/>
          <w:szCs w:val="24"/>
        </w:rPr>
        <w:t>67</w:t>
      </w:r>
      <w:r w:rsidR="00186D70" w:rsidRPr="00487749">
        <w:rPr>
          <w:noProof/>
          <w:szCs w:val="24"/>
        </w:rPr>
        <w:t xml:space="preserve"> </w:t>
      </w:r>
      <w:r w:rsidRPr="00487749">
        <w:rPr>
          <w:noProof/>
          <w:szCs w:val="24"/>
        </w:rPr>
        <w:t xml:space="preserve">million more </w:t>
      </w:r>
      <w:r w:rsidRPr="00487749">
        <w:rPr>
          <w:noProof/>
        </w:rPr>
        <w:t>people residing in the EU</w:t>
      </w:r>
      <w:r w:rsidRPr="00487749">
        <w:rPr>
          <w:noProof/>
          <w:szCs w:val="24"/>
        </w:rPr>
        <w:t xml:space="preserve"> who can potentially benefit from a new medicinal product, and more medicinal products addressing unmet medical needs</w:t>
      </w:r>
      <w:r w:rsidR="00A60F3C" w:rsidRPr="00487749">
        <w:rPr>
          <w:noProof/>
          <w:szCs w:val="24"/>
        </w:rPr>
        <w:t xml:space="preserve"> at the same cost for the public payers as today</w:t>
      </w:r>
      <w:r w:rsidRPr="00487749">
        <w:rPr>
          <w:noProof/>
          <w:szCs w:val="24"/>
        </w:rPr>
        <w:t xml:space="preserve">. In addition, savings are expected for companies and regulatory authorities through the cross-cutting measures that would allow for better coordination, simplification and accelerated regulatory processes. </w:t>
      </w:r>
    </w:p>
    <w:p w14:paraId="55B02B4F" w14:textId="77777777" w:rsidR="003A15FC" w:rsidRPr="00487749" w:rsidRDefault="00AA73C6" w:rsidP="00AA73C6">
      <w:pPr>
        <w:pStyle w:val="Text1"/>
        <w:rPr>
          <w:noProof/>
          <w:szCs w:val="24"/>
        </w:rPr>
      </w:pPr>
      <w:r w:rsidRPr="00487749">
        <w:rPr>
          <w:noProof/>
          <w:szCs w:val="24"/>
        </w:rPr>
        <w:t xml:space="preserve">Measures to incentivise the development of </w:t>
      </w:r>
      <w:r w:rsidRPr="00487749">
        <w:rPr>
          <w:noProof/>
        </w:rPr>
        <w:t xml:space="preserve">priority </w:t>
      </w:r>
      <w:r w:rsidRPr="00487749">
        <w:rPr>
          <w:noProof/>
          <w:szCs w:val="24"/>
        </w:rPr>
        <w:t xml:space="preserve">antimicrobials are estimated to entail costs for public payers and the generic industry but could be effective against antimicrobial resistance if applied under strict conditions and with tight measures for prudent use. These costs must also be seen in the context of the threat of resistant bacteria and current costs incurred from antimicrobial resistance including deaths, healthcare costs and productivity losses. </w:t>
      </w:r>
    </w:p>
    <w:p w14:paraId="627A633E" w14:textId="2C0F0E88" w:rsidR="00AA73C6" w:rsidRDefault="00A60F3C" w:rsidP="00AA73C6">
      <w:pPr>
        <w:pStyle w:val="Text1"/>
        <w:rPr>
          <w:noProof/>
          <w:szCs w:val="24"/>
        </w:rPr>
      </w:pPr>
      <w:r w:rsidRPr="00487749">
        <w:rPr>
          <w:noProof/>
          <w:szCs w:val="24"/>
        </w:rPr>
        <w:t>The originator companies would have additional costs and benefits from the incentives and the market launch conditionality, and overall they would see an increase in their sales.</w:t>
      </w:r>
      <w:r w:rsidR="00AA73C6" w:rsidRPr="00487749">
        <w:rPr>
          <w:noProof/>
          <w:szCs w:val="24"/>
        </w:rPr>
        <w:t xml:space="preserve"> </w:t>
      </w:r>
      <w:r w:rsidRPr="00487749">
        <w:rPr>
          <w:noProof/>
          <w:szCs w:val="24"/>
        </w:rPr>
        <w:t>Some</w:t>
      </w:r>
      <w:r w:rsidR="00AA73C6" w:rsidRPr="00487749">
        <w:rPr>
          <w:noProof/>
          <w:szCs w:val="24"/>
        </w:rPr>
        <w:t xml:space="preserve"> increased</w:t>
      </w:r>
      <w:r w:rsidRPr="00487749">
        <w:rPr>
          <w:noProof/>
          <w:szCs w:val="24"/>
        </w:rPr>
        <w:t xml:space="preserve"> costs will be associated with the </w:t>
      </w:r>
      <w:r w:rsidR="00AA73C6" w:rsidRPr="00487749">
        <w:rPr>
          <w:noProof/>
          <w:szCs w:val="24"/>
        </w:rPr>
        <w:t>reporting on shortages. Regulatory authorities will incur costs to perform additional tasks in the areas of shortage management</w:t>
      </w:r>
      <w:r w:rsidR="00AA73C6" w:rsidRPr="00CA646B">
        <w:rPr>
          <w:noProof/>
          <w:szCs w:val="24"/>
        </w:rPr>
        <w:t xml:space="preserve">, strengthened environmental risk assessment and enhanced </w:t>
      </w:r>
      <w:r w:rsidR="00AA73C6">
        <w:rPr>
          <w:noProof/>
          <w:szCs w:val="24"/>
        </w:rPr>
        <w:t xml:space="preserve">pre-authorisation scientific and regulatory </w:t>
      </w:r>
      <w:r w:rsidR="00AA73C6" w:rsidRPr="00CA646B">
        <w:rPr>
          <w:noProof/>
          <w:szCs w:val="24"/>
        </w:rPr>
        <w:t>support.</w:t>
      </w:r>
    </w:p>
    <w:bookmarkEnd w:id="12"/>
    <w:p w14:paraId="0C3E30CC" w14:textId="77777777" w:rsidR="008F7AF9" w:rsidRPr="00AA73C6" w:rsidRDefault="008F7AF9" w:rsidP="0021695A">
      <w:pPr>
        <w:pStyle w:val="Text1"/>
        <w:rPr>
          <w:b/>
          <w:i/>
          <w:noProof/>
          <w:szCs w:val="24"/>
        </w:rPr>
      </w:pPr>
      <w:r w:rsidRPr="00AA73C6">
        <w:rPr>
          <w:b/>
          <w:i/>
          <w:noProof/>
          <w:szCs w:val="24"/>
        </w:rPr>
        <w:t>Orphan and paediatric legislation</w:t>
      </w:r>
    </w:p>
    <w:p w14:paraId="48E2AB78" w14:textId="77777777" w:rsidR="00AA73C6" w:rsidRDefault="00AA73C6" w:rsidP="00AA73C6">
      <w:pPr>
        <w:pStyle w:val="Text1"/>
        <w:rPr>
          <w:noProof/>
          <w:szCs w:val="24"/>
        </w:rPr>
      </w:pPr>
      <w:bookmarkStart w:id="13" w:name="_Hlk127272551"/>
      <w:r>
        <w:rPr>
          <w:noProof/>
          <w:szCs w:val="24"/>
        </w:rPr>
        <w:t xml:space="preserve">The impact assessment on the </w:t>
      </w:r>
      <w:r w:rsidR="003A15FC">
        <w:rPr>
          <w:noProof/>
          <w:szCs w:val="24"/>
        </w:rPr>
        <w:t xml:space="preserve">revision </w:t>
      </w:r>
      <w:r>
        <w:rPr>
          <w:noProof/>
          <w:szCs w:val="24"/>
        </w:rPr>
        <w:t xml:space="preserve">of the </w:t>
      </w:r>
      <w:r w:rsidRPr="00C05DE0">
        <w:rPr>
          <w:i/>
          <w:noProof/>
          <w:szCs w:val="24"/>
        </w:rPr>
        <w:t>orphan</w:t>
      </w:r>
      <w:r>
        <w:rPr>
          <w:noProof/>
          <w:szCs w:val="24"/>
        </w:rPr>
        <w:t xml:space="preserve"> and </w:t>
      </w:r>
      <w:r w:rsidRPr="00C05DE0">
        <w:rPr>
          <w:i/>
          <w:noProof/>
          <w:szCs w:val="24"/>
        </w:rPr>
        <w:t>paediatric</w:t>
      </w:r>
      <w:r>
        <w:rPr>
          <w:noProof/>
          <w:szCs w:val="24"/>
        </w:rPr>
        <w:t xml:space="preserve"> legislation also analysed three policy options (A, B and C) per legislative act. </w:t>
      </w:r>
      <w:r w:rsidRPr="006163EC">
        <w:rPr>
          <w:noProof/>
          <w:szCs w:val="24"/>
        </w:rPr>
        <w:t xml:space="preserve">The different policy options vary as to the incentives or rewards to which </w:t>
      </w:r>
      <w:r w:rsidR="001068D9">
        <w:rPr>
          <w:noProof/>
          <w:szCs w:val="24"/>
        </w:rPr>
        <w:t xml:space="preserve">medicinal </w:t>
      </w:r>
      <w:r w:rsidRPr="006163EC">
        <w:rPr>
          <w:noProof/>
          <w:szCs w:val="24"/>
        </w:rPr>
        <w:t xml:space="preserve">products </w:t>
      </w:r>
      <w:r>
        <w:rPr>
          <w:noProof/>
          <w:szCs w:val="24"/>
        </w:rPr>
        <w:t xml:space="preserve">for rare diseases and for children </w:t>
      </w:r>
      <w:r w:rsidRPr="006163EC">
        <w:rPr>
          <w:noProof/>
          <w:szCs w:val="24"/>
        </w:rPr>
        <w:t>would be entitled. In addition, the revision will include a series of common elements present in all options</w:t>
      </w:r>
      <w:r>
        <w:rPr>
          <w:noProof/>
          <w:szCs w:val="24"/>
        </w:rPr>
        <w:t>.</w:t>
      </w:r>
    </w:p>
    <w:p w14:paraId="3AD8FEA0" w14:textId="77777777" w:rsidR="00AA73C6" w:rsidRDefault="00AA73C6" w:rsidP="00AA73C6">
      <w:pPr>
        <w:pStyle w:val="Text1"/>
        <w:rPr>
          <w:noProof/>
          <w:szCs w:val="24"/>
        </w:rPr>
      </w:pPr>
      <w:r>
        <w:rPr>
          <w:noProof/>
          <w:szCs w:val="24"/>
        </w:rPr>
        <w:t xml:space="preserve">For medicinal products for </w:t>
      </w:r>
      <w:r w:rsidRPr="00C05DE0">
        <w:rPr>
          <w:i/>
          <w:noProof/>
          <w:szCs w:val="24"/>
        </w:rPr>
        <w:t>rare diseases</w:t>
      </w:r>
      <w:r>
        <w:rPr>
          <w:noProof/>
          <w:szCs w:val="24"/>
        </w:rPr>
        <w:t>, o</w:t>
      </w:r>
      <w:r w:rsidRPr="006163EC">
        <w:rPr>
          <w:noProof/>
          <w:szCs w:val="24"/>
        </w:rPr>
        <w:t xml:space="preserve">ption </w:t>
      </w:r>
      <w:r>
        <w:rPr>
          <w:noProof/>
          <w:szCs w:val="24"/>
        </w:rPr>
        <w:t xml:space="preserve">A </w:t>
      </w:r>
      <w:r w:rsidRPr="006163EC">
        <w:rPr>
          <w:noProof/>
          <w:szCs w:val="24"/>
        </w:rPr>
        <w:t xml:space="preserve">keeps the 10 years of market exclusivity and adds - as an additional incentive </w:t>
      </w:r>
      <w:r w:rsidR="00B5110E">
        <w:rPr>
          <w:noProof/>
          <w:szCs w:val="24"/>
        </w:rPr>
        <w:t xml:space="preserve">- </w:t>
      </w:r>
      <w:r w:rsidRPr="006163EC">
        <w:rPr>
          <w:noProof/>
          <w:szCs w:val="24"/>
        </w:rPr>
        <w:t xml:space="preserve">a transferable regulatory protection voucher for products addressing </w:t>
      </w:r>
      <w:r>
        <w:rPr>
          <w:noProof/>
          <w:szCs w:val="24"/>
        </w:rPr>
        <w:t>a high unmet medical need (</w:t>
      </w:r>
      <w:r w:rsidRPr="006163EC">
        <w:rPr>
          <w:noProof/>
          <w:szCs w:val="24"/>
        </w:rPr>
        <w:t>HUMN</w:t>
      </w:r>
      <w:r>
        <w:rPr>
          <w:noProof/>
          <w:szCs w:val="24"/>
        </w:rPr>
        <w:t>)</w:t>
      </w:r>
      <w:r w:rsidRPr="006163EC">
        <w:rPr>
          <w:noProof/>
          <w:szCs w:val="24"/>
        </w:rPr>
        <w:t xml:space="preserve"> of patients. Such a voucher allows for a one-year extension in the length of regulatory protection </w:t>
      </w:r>
      <w:r w:rsidR="00B5110E">
        <w:rPr>
          <w:noProof/>
          <w:szCs w:val="24"/>
        </w:rPr>
        <w:t>or</w:t>
      </w:r>
      <w:r w:rsidR="00B5110E" w:rsidRPr="006163EC">
        <w:rPr>
          <w:noProof/>
          <w:szCs w:val="24"/>
        </w:rPr>
        <w:t xml:space="preserve"> </w:t>
      </w:r>
      <w:r w:rsidRPr="006163EC">
        <w:rPr>
          <w:noProof/>
          <w:szCs w:val="24"/>
        </w:rPr>
        <w:t>can be sold to another company and used for a product in that company’s portfolio</w:t>
      </w:r>
      <w:r>
        <w:rPr>
          <w:noProof/>
          <w:szCs w:val="24"/>
        </w:rPr>
        <w:t>.</w:t>
      </w:r>
    </w:p>
    <w:p w14:paraId="31AD0669" w14:textId="77777777" w:rsidR="00AA73C6" w:rsidRPr="006163EC" w:rsidRDefault="00AA73C6" w:rsidP="00AA73C6">
      <w:pPr>
        <w:pStyle w:val="Text1"/>
        <w:rPr>
          <w:noProof/>
          <w:szCs w:val="24"/>
        </w:rPr>
      </w:pPr>
      <w:r>
        <w:rPr>
          <w:noProof/>
          <w:szCs w:val="24"/>
        </w:rPr>
        <w:t>Option B</w:t>
      </w:r>
      <w:r w:rsidRPr="006163EC">
        <w:rPr>
          <w:noProof/>
          <w:szCs w:val="24"/>
        </w:rPr>
        <w:t xml:space="preserve"> abolishes the current market exclusivity of 10 years for all orphan medicin</w:t>
      </w:r>
      <w:r>
        <w:rPr>
          <w:noProof/>
          <w:szCs w:val="24"/>
        </w:rPr>
        <w:t>al products</w:t>
      </w:r>
      <w:r w:rsidRPr="006163EC">
        <w:rPr>
          <w:noProof/>
          <w:szCs w:val="24"/>
        </w:rPr>
        <w:t>.</w:t>
      </w:r>
    </w:p>
    <w:p w14:paraId="55DBAC28" w14:textId="77777777" w:rsidR="00AA73C6" w:rsidRDefault="00AA73C6" w:rsidP="00AA73C6">
      <w:pPr>
        <w:pStyle w:val="Text1"/>
        <w:rPr>
          <w:noProof/>
          <w:szCs w:val="24"/>
        </w:rPr>
      </w:pPr>
      <w:r>
        <w:rPr>
          <w:noProof/>
          <w:szCs w:val="24"/>
        </w:rPr>
        <w:t>Option C</w:t>
      </w:r>
      <w:r w:rsidRPr="006163EC">
        <w:rPr>
          <w:noProof/>
          <w:szCs w:val="24"/>
        </w:rPr>
        <w:t xml:space="preserve"> provides for a variable duration of market exclusivity of 10, 9 and 5 years, base</w:t>
      </w:r>
      <w:r>
        <w:rPr>
          <w:noProof/>
          <w:szCs w:val="24"/>
        </w:rPr>
        <w:t>d on the type of orphan medicinal product (</w:t>
      </w:r>
      <w:r w:rsidRPr="006163EC">
        <w:rPr>
          <w:noProof/>
          <w:szCs w:val="24"/>
        </w:rPr>
        <w:t>for HUMN, new active substances and well-established use applications respectively</w:t>
      </w:r>
      <w:r>
        <w:rPr>
          <w:noProof/>
          <w:szCs w:val="24"/>
        </w:rPr>
        <w:t>)</w:t>
      </w:r>
      <w:r w:rsidRPr="006163EC">
        <w:rPr>
          <w:noProof/>
          <w:szCs w:val="24"/>
        </w:rPr>
        <w:t xml:space="preserve">. A ‘bonus’ market exclusivity extension of </w:t>
      </w:r>
      <w:r w:rsidR="00F70FC2">
        <w:rPr>
          <w:noProof/>
          <w:szCs w:val="24"/>
        </w:rPr>
        <w:t>one</w:t>
      </w:r>
      <w:r w:rsidR="00F70FC2" w:rsidRPr="006163EC">
        <w:rPr>
          <w:noProof/>
          <w:szCs w:val="24"/>
        </w:rPr>
        <w:t xml:space="preserve"> </w:t>
      </w:r>
      <w:r w:rsidRPr="006163EC">
        <w:rPr>
          <w:noProof/>
          <w:szCs w:val="24"/>
        </w:rPr>
        <w:t>year can be granted, based on patient accessibility in all relevant Member States, but only for HUMN products and new active substances.</w:t>
      </w:r>
    </w:p>
    <w:p w14:paraId="67685558" w14:textId="77777777" w:rsidR="00AA73C6" w:rsidRDefault="00AA73C6" w:rsidP="00AA73C6">
      <w:pPr>
        <w:pStyle w:val="Text1"/>
        <w:rPr>
          <w:noProof/>
          <w:sz w:val="23"/>
          <w:szCs w:val="23"/>
          <w:lang w:val="en-IE"/>
        </w:rPr>
      </w:pPr>
      <w:r w:rsidRPr="003D02A1">
        <w:rPr>
          <w:noProof/>
          <w:lang w:val="en-IE"/>
        </w:rPr>
        <w:t>All options are complemented by a set of common elements aimed at simplif</w:t>
      </w:r>
      <w:r>
        <w:rPr>
          <w:noProof/>
          <w:lang w:val="en-IE"/>
        </w:rPr>
        <w:t>ying</w:t>
      </w:r>
      <w:r w:rsidRPr="003D02A1">
        <w:rPr>
          <w:noProof/>
          <w:lang w:val="en-IE"/>
        </w:rPr>
        <w:t xml:space="preserve"> and streamlining regulatory procedures and future</w:t>
      </w:r>
      <w:r>
        <w:rPr>
          <w:noProof/>
          <w:lang w:val="en-IE"/>
        </w:rPr>
        <w:t>-</w:t>
      </w:r>
      <w:r w:rsidRPr="003D02A1">
        <w:rPr>
          <w:noProof/>
          <w:lang w:val="en-IE"/>
        </w:rPr>
        <w:t>proofing the legislation</w:t>
      </w:r>
      <w:r w:rsidRPr="00C05DE0">
        <w:rPr>
          <w:noProof/>
          <w:lang w:val="en-IE"/>
        </w:rPr>
        <w:t>.</w:t>
      </w:r>
    </w:p>
    <w:p w14:paraId="289EF081" w14:textId="77777777" w:rsidR="00AA73C6" w:rsidRDefault="00AA73C6" w:rsidP="00AA73C6">
      <w:pPr>
        <w:pStyle w:val="Text1"/>
        <w:rPr>
          <w:noProof/>
          <w:lang w:val="en-IE"/>
        </w:rPr>
      </w:pPr>
      <w:r>
        <w:rPr>
          <w:noProof/>
          <w:sz w:val="23"/>
          <w:szCs w:val="23"/>
          <w:lang w:val="en-IE"/>
        </w:rPr>
        <w:t>Option C</w:t>
      </w:r>
      <w:r w:rsidDel="00AB578E">
        <w:rPr>
          <w:noProof/>
          <w:sz w:val="23"/>
          <w:szCs w:val="23"/>
          <w:lang w:val="en-IE"/>
        </w:rPr>
        <w:t xml:space="preserve"> </w:t>
      </w:r>
      <w:r w:rsidRPr="006163EC">
        <w:rPr>
          <w:noProof/>
          <w:lang w:val="en-IE"/>
        </w:rPr>
        <w:t xml:space="preserve">was considered to be the best policy choice, taking into account the specific objectives and the economic </w:t>
      </w:r>
      <w:r>
        <w:rPr>
          <w:noProof/>
          <w:lang w:val="en-IE"/>
        </w:rPr>
        <w:t xml:space="preserve">and </w:t>
      </w:r>
      <w:r w:rsidRPr="006163EC">
        <w:rPr>
          <w:noProof/>
          <w:lang w:val="en-IE"/>
        </w:rPr>
        <w:t>social impacts of the proposed measures.</w:t>
      </w:r>
      <w:r>
        <w:rPr>
          <w:noProof/>
          <w:lang w:val="en-IE"/>
        </w:rPr>
        <w:t xml:space="preserve"> </w:t>
      </w:r>
      <w:r w:rsidRPr="00061F3E">
        <w:rPr>
          <w:noProof/>
          <w:lang w:val="en-IE"/>
        </w:rPr>
        <w:t xml:space="preserve">This option is expected to provide a balanced positive outcome contributing to the achievement of the four objectives of the revision. It will </w:t>
      </w:r>
      <w:r>
        <w:rPr>
          <w:noProof/>
          <w:lang w:val="en-IE"/>
        </w:rPr>
        <w:t>aim to</w:t>
      </w:r>
      <w:r w:rsidRPr="00061F3E">
        <w:rPr>
          <w:noProof/>
          <w:lang w:val="en-IE"/>
        </w:rPr>
        <w:t xml:space="preserve"> refocus investments</w:t>
      </w:r>
      <w:r>
        <w:rPr>
          <w:noProof/>
          <w:lang w:val="en-IE"/>
        </w:rPr>
        <w:t xml:space="preserve"> and boost innovation, in particular</w:t>
      </w:r>
      <w:r w:rsidRPr="00061F3E">
        <w:rPr>
          <w:noProof/>
          <w:lang w:val="en-IE"/>
        </w:rPr>
        <w:t xml:space="preserve"> </w:t>
      </w:r>
      <w:r>
        <w:rPr>
          <w:noProof/>
          <w:lang w:val="en-IE"/>
        </w:rPr>
        <w:t>i</w:t>
      </w:r>
      <w:r w:rsidRPr="00061F3E">
        <w:rPr>
          <w:noProof/>
          <w:lang w:val="en-IE"/>
        </w:rPr>
        <w:t xml:space="preserve">n products addressing HUMN, without undermining the development of </w:t>
      </w:r>
      <w:r>
        <w:rPr>
          <w:noProof/>
          <w:lang w:val="en-IE"/>
        </w:rPr>
        <w:t xml:space="preserve">other </w:t>
      </w:r>
      <w:r w:rsidRPr="00061F3E">
        <w:rPr>
          <w:noProof/>
          <w:lang w:val="en-IE"/>
        </w:rPr>
        <w:t>medicin</w:t>
      </w:r>
      <w:r>
        <w:rPr>
          <w:noProof/>
          <w:lang w:val="en-IE"/>
        </w:rPr>
        <w:t>al products</w:t>
      </w:r>
      <w:r w:rsidRPr="00061F3E">
        <w:rPr>
          <w:noProof/>
          <w:lang w:val="en-IE"/>
        </w:rPr>
        <w:t xml:space="preserve"> for rare diseases.</w:t>
      </w:r>
      <w:r>
        <w:rPr>
          <w:noProof/>
          <w:lang w:val="en-IE"/>
        </w:rPr>
        <w:t xml:space="preserve"> The measures provided for under this option are also expected to</w:t>
      </w:r>
      <w:r w:rsidRPr="00061F3E">
        <w:rPr>
          <w:noProof/>
          <w:lang w:val="en-IE"/>
        </w:rPr>
        <w:t xml:space="preserve"> improve the competitiveness of EU </w:t>
      </w:r>
      <w:r>
        <w:rPr>
          <w:noProof/>
          <w:lang w:val="en-IE"/>
        </w:rPr>
        <w:t xml:space="preserve">pharmaceutical </w:t>
      </w:r>
      <w:r w:rsidRPr="00061F3E">
        <w:rPr>
          <w:noProof/>
          <w:lang w:val="en-IE"/>
        </w:rPr>
        <w:t>industry</w:t>
      </w:r>
      <w:r>
        <w:rPr>
          <w:noProof/>
          <w:lang w:val="en-IE"/>
        </w:rPr>
        <w:t>,</w:t>
      </w:r>
      <w:r w:rsidRPr="00061F3E">
        <w:rPr>
          <w:noProof/>
          <w:lang w:val="en-IE"/>
        </w:rPr>
        <w:t xml:space="preserve"> including </w:t>
      </w:r>
      <w:r>
        <w:rPr>
          <w:noProof/>
          <w:lang w:val="en-IE"/>
        </w:rPr>
        <w:t xml:space="preserve">of </w:t>
      </w:r>
      <w:r w:rsidRPr="00061F3E">
        <w:rPr>
          <w:noProof/>
          <w:lang w:val="en-IE"/>
        </w:rPr>
        <w:t>SMEs</w:t>
      </w:r>
      <w:r>
        <w:rPr>
          <w:noProof/>
          <w:lang w:val="en-IE"/>
        </w:rPr>
        <w:t xml:space="preserve">, and will </w:t>
      </w:r>
      <w:r w:rsidRPr="00061F3E">
        <w:rPr>
          <w:noProof/>
          <w:lang w:val="en-IE"/>
        </w:rPr>
        <w:t>lead to the best results in terms of patient access</w:t>
      </w:r>
      <w:r>
        <w:rPr>
          <w:noProof/>
          <w:lang w:val="en-IE"/>
        </w:rPr>
        <w:t xml:space="preserve"> (due to: (i) the possibility for generics and biosimilars to enter the market earlier than they do today; and (ii) </w:t>
      </w:r>
      <w:r w:rsidRPr="00061F3E">
        <w:rPr>
          <w:noProof/>
          <w:lang w:val="en-IE"/>
        </w:rPr>
        <w:t>the proposed access conditionality for exten</w:t>
      </w:r>
      <w:r>
        <w:rPr>
          <w:noProof/>
          <w:lang w:val="en-IE"/>
        </w:rPr>
        <w:t>ding</w:t>
      </w:r>
      <w:r w:rsidRPr="00061F3E">
        <w:rPr>
          <w:noProof/>
          <w:lang w:val="en-IE"/>
        </w:rPr>
        <w:t xml:space="preserve"> </w:t>
      </w:r>
      <w:r w:rsidR="001B16C1">
        <w:rPr>
          <w:noProof/>
          <w:lang w:val="en-IE"/>
        </w:rPr>
        <w:t>the</w:t>
      </w:r>
      <w:r w:rsidR="001B16C1" w:rsidRPr="00061F3E">
        <w:rPr>
          <w:noProof/>
          <w:lang w:val="en-IE"/>
        </w:rPr>
        <w:t xml:space="preserve"> </w:t>
      </w:r>
      <w:r w:rsidRPr="00061F3E">
        <w:rPr>
          <w:noProof/>
          <w:lang w:val="en-IE"/>
        </w:rPr>
        <w:t>market exclusivity</w:t>
      </w:r>
      <w:r>
        <w:rPr>
          <w:noProof/>
          <w:lang w:val="en-IE"/>
        </w:rPr>
        <w:t>)</w:t>
      </w:r>
      <w:r w:rsidRPr="00061F3E">
        <w:rPr>
          <w:noProof/>
          <w:lang w:val="en-IE"/>
        </w:rPr>
        <w:t xml:space="preserve">. Furthermore, more flexible criteria to better define an orphan condition will make the </w:t>
      </w:r>
      <w:r>
        <w:rPr>
          <w:noProof/>
          <w:lang w:val="en-IE"/>
        </w:rPr>
        <w:t>legislation</w:t>
      </w:r>
      <w:r w:rsidRPr="00061F3E">
        <w:rPr>
          <w:noProof/>
          <w:lang w:val="en-IE"/>
        </w:rPr>
        <w:t xml:space="preserve"> more ‘fit’ to accommodate new technologies and reduce administrative burdens.</w:t>
      </w:r>
    </w:p>
    <w:p w14:paraId="747D4F0A" w14:textId="3B01D79B" w:rsidR="00AA73C6" w:rsidRPr="00F11CED" w:rsidRDefault="00AA73C6" w:rsidP="00AA73C6">
      <w:pPr>
        <w:pStyle w:val="Text1"/>
        <w:rPr>
          <w:noProof/>
          <w:lang w:val="en-IE"/>
        </w:rPr>
      </w:pPr>
      <w:r w:rsidRPr="00F11CED">
        <w:rPr>
          <w:noProof/>
          <w:lang w:val="en-IE"/>
        </w:rPr>
        <w:t xml:space="preserve">The total balance of yearly costs and benefit calculated per interested stakeholder group for this preferred option compared to the baseline are: </w:t>
      </w:r>
      <w:r>
        <w:rPr>
          <w:noProof/>
          <w:lang w:val="en-IE"/>
        </w:rPr>
        <w:t xml:space="preserve">EUR </w:t>
      </w:r>
      <w:r w:rsidRPr="00F11CED">
        <w:rPr>
          <w:noProof/>
          <w:lang w:val="en-IE"/>
        </w:rPr>
        <w:t>662</w:t>
      </w:r>
      <w:r>
        <w:rPr>
          <w:noProof/>
          <w:lang w:val="en-IE"/>
        </w:rPr>
        <w:t xml:space="preserve"> </w:t>
      </w:r>
      <w:r w:rsidRPr="00F11CED">
        <w:rPr>
          <w:noProof/>
          <w:lang w:val="en-IE"/>
        </w:rPr>
        <w:t>m</w:t>
      </w:r>
      <w:r>
        <w:rPr>
          <w:noProof/>
          <w:lang w:val="en-IE"/>
        </w:rPr>
        <w:t>illion</w:t>
      </w:r>
      <w:r w:rsidRPr="00F11CED">
        <w:rPr>
          <w:noProof/>
          <w:lang w:val="en-IE"/>
        </w:rPr>
        <w:t xml:space="preserve"> cost savings</w:t>
      </w:r>
      <w:r>
        <w:rPr>
          <w:noProof/>
          <w:lang w:val="en-IE"/>
        </w:rPr>
        <w:t xml:space="preserve"> </w:t>
      </w:r>
      <w:r w:rsidRPr="00F11CED">
        <w:rPr>
          <w:noProof/>
          <w:lang w:val="en-IE"/>
        </w:rPr>
        <w:t xml:space="preserve">for </w:t>
      </w:r>
      <w:r>
        <w:rPr>
          <w:noProof/>
          <w:lang w:val="en-IE"/>
        </w:rPr>
        <w:t xml:space="preserve">public </w:t>
      </w:r>
      <w:r w:rsidRPr="00F11CED">
        <w:rPr>
          <w:noProof/>
          <w:lang w:val="en-IE"/>
        </w:rPr>
        <w:t xml:space="preserve">payers </w:t>
      </w:r>
      <w:r>
        <w:rPr>
          <w:noProof/>
          <w:lang w:val="en-IE"/>
        </w:rPr>
        <w:t xml:space="preserve">from accelerated generic entry and </w:t>
      </w:r>
      <w:r w:rsidRPr="00F11CED">
        <w:rPr>
          <w:noProof/>
          <w:lang w:val="en-IE"/>
        </w:rPr>
        <w:t xml:space="preserve">a </w:t>
      </w:r>
      <w:r>
        <w:rPr>
          <w:noProof/>
          <w:lang w:val="en-IE"/>
        </w:rPr>
        <w:t xml:space="preserve">EUR </w:t>
      </w:r>
      <w:r w:rsidRPr="00F11CED">
        <w:rPr>
          <w:noProof/>
          <w:lang w:val="en-IE"/>
        </w:rPr>
        <w:t>88</w:t>
      </w:r>
      <w:r>
        <w:rPr>
          <w:noProof/>
          <w:lang w:val="en-IE"/>
        </w:rPr>
        <w:t xml:space="preserve"> </w:t>
      </w:r>
      <w:r w:rsidRPr="00F11CED">
        <w:rPr>
          <w:noProof/>
          <w:lang w:val="en-IE"/>
        </w:rPr>
        <w:t>m</w:t>
      </w:r>
      <w:r>
        <w:rPr>
          <w:noProof/>
          <w:lang w:val="en-IE"/>
        </w:rPr>
        <w:t>illion</w:t>
      </w:r>
      <w:r w:rsidRPr="00F11CED">
        <w:rPr>
          <w:noProof/>
          <w:lang w:val="en-IE"/>
        </w:rPr>
        <w:t xml:space="preserve"> profit gain for </w:t>
      </w:r>
      <w:r>
        <w:rPr>
          <w:noProof/>
          <w:lang w:val="en-IE"/>
        </w:rPr>
        <w:t xml:space="preserve">the </w:t>
      </w:r>
      <w:r w:rsidRPr="00F11CED">
        <w:rPr>
          <w:noProof/>
          <w:lang w:val="en-IE"/>
        </w:rPr>
        <w:t>generic industry</w:t>
      </w:r>
      <w:r>
        <w:rPr>
          <w:noProof/>
          <w:lang w:val="en-IE"/>
        </w:rPr>
        <w:t>.</w:t>
      </w:r>
      <w:r w:rsidRPr="00F11CED" w:rsidDel="00790173">
        <w:rPr>
          <w:noProof/>
          <w:lang w:val="en-IE"/>
        </w:rPr>
        <w:t xml:space="preserve"> </w:t>
      </w:r>
      <w:r>
        <w:rPr>
          <w:noProof/>
          <w:lang w:val="en-IE"/>
        </w:rPr>
        <w:t>The public will benefit from</w:t>
      </w:r>
      <w:r w:rsidRPr="00F11CED">
        <w:rPr>
          <w:noProof/>
          <w:lang w:val="en-IE"/>
        </w:rPr>
        <w:t xml:space="preserve"> </w:t>
      </w:r>
      <w:r w:rsidR="00186345">
        <w:rPr>
          <w:noProof/>
          <w:lang w:val="en-IE"/>
        </w:rPr>
        <w:t>a</w:t>
      </w:r>
      <w:r>
        <w:rPr>
          <w:noProof/>
          <w:lang w:val="en-IE"/>
        </w:rPr>
        <w:t xml:space="preserve">n </w:t>
      </w:r>
      <w:r w:rsidRPr="00F11CED">
        <w:rPr>
          <w:noProof/>
          <w:lang w:val="en-IE"/>
        </w:rPr>
        <w:t xml:space="preserve">additional </w:t>
      </w:r>
      <w:r w:rsidR="00F70FC2">
        <w:rPr>
          <w:noProof/>
          <w:lang w:val="en-IE"/>
        </w:rPr>
        <w:t xml:space="preserve">one </w:t>
      </w:r>
      <w:r>
        <w:rPr>
          <w:noProof/>
          <w:lang w:val="en-IE"/>
        </w:rPr>
        <w:t xml:space="preserve">or </w:t>
      </w:r>
      <w:r w:rsidR="00F70FC2">
        <w:rPr>
          <w:noProof/>
          <w:lang w:val="en-IE"/>
        </w:rPr>
        <w:t>two</w:t>
      </w:r>
      <w:r>
        <w:rPr>
          <w:noProof/>
          <w:lang w:val="en-IE"/>
        </w:rPr>
        <w:t xml:space="preserve"> </w:t>
      </w:r>
      <w:r w:rsidRPr="00F11CED">
        <w:rPr>
          <w:noProof/>
          <w:lang w:val="en-IE"/>
        </w:rPr>
        <w:t xml:space="preserve">HUMN </w:t>
      </w:r>
      <w:r>
        <w:rPr>
          <w:noProof/>
          <w:lang w:val="en-IE"/>
        </w:rPr>
        <w:t xml:space="preserve">medicinal </w:t>
      </w:r>
      <w:r w:rsidRPr="00F11CED">
        <w:rPr>
          <w:noProof/>
          <w:lang w:val="en-IE"/>
        </w:rPr>
        <w:t xml:space="preserve">products and overall broader and faster access </w:t>
      </w:r>
      <w:r>
        <w:rPr>
          <w:noProof/>
          <w:lang w:val="en-IE"/>
        </w:rPr>
        <w:t>for</w:t>
      </w:r>
      <w:r w:rsidRPr="00F11CED">
        <w:rPr>
          <w:noProof/>
          <w:lang w:val="en-IE"/>
        </w:rPr>
        <w:t xml:space="preserve"> patients</w:t>
      </w:r>
      <w:r>
        <w:rPr>
          <w:noProof/>
          <w:lang w:val="en-IE"/>
        </w:rPr>
        <w:t>. Originators will see an estimated</w:t>
      </w:r>
      <w:r w:rsidRPr="00F11CED">
        <w:rPr>
          <w:noProof/>
          <w:lang w:val="en-IE"/>
        </w:rPr>
        <w:t xml:space="preserve"> </w:t>
      </w:r>
      <w:r>
        <w:rPr>
          <w:noProof/>
          <w:lang w:val="en-IE"/>
        </w:rPr>
        <w:t xml:space="preserve">EUR </w:t>
      </w:r>
      <w:r w:rsidRPr="00F11CED">
        <w:rPr>
          <w:noProof/>
          <w:lang w:val="en-IE"/>
        </w:rPr>
        <w:t>640</w:t>
      </w:r>
      <w:r>
        <w:rPr>
          <w:noProof/>
          <w:lang w:val="en-IE"/>
        </w:rPr>
        <w:t xml:space="preserve"> </w:t>
      </w:r>
      <w:r w:rsidRPr="00F11CED">
        <w:rPr>
          <w:noProof/>
          <w:lang w:val="en-IE"/>
        </w:rPr>
        <w:t>m</w:t>
      </w:r>
      <w:r>
        <w:rPr>
          <w:noProof/>
          <w:lang w:val="en-IE"/>
        </w:rPr>
        <w:t>illion</w:t>
      </w:r>
      <w:r w:rsidRPr="00F11CED">
        <w:rPr>
          <w:noProof/>
          <w:lang w:val="en-IE"/>
        </w:rPr>
        <w:t xml:space="preserve"> gross profit loss f</w:t>
      </w:r>
      <w:r>
        <w:rPr>
          <w:noProof/>
          <w:lang w:val="en-IE"/>
        </w:rPr>
        <w:t>rom earlier generic entry, but</w:t>
      </w:r>
      <w:r w:rsidRPr="00F11CED">
        <w:rPr>
          <w:noProof/>
          <w:lang w:val="en-IE"/>
        </w:rPr>
        <w:t xml:space="preserve"> </w:t>
      </w:r>
      <w:r w:rsidRPr="0014290D">
        <w:rPr>
          <w:noProof/>
          <w:lang w:val="en-IE"/>
        </w:rPr>
        <w:t xml:space="preserve">savings are expected for companies through the </w:t>
      </w:r>
      <w:r>
        <w:rPr>
          <w:noProof/>
          <w:lang w:val="en-IE"/>
        </w:rPr>
        <w:t xml:space="preserve">cross-cutting </w:t>
      </w:r>
      <w:r w:rsidRPr="0014290D">
        <w:rPr>
          <w:noProof/>
          <w:lang w:val="en-IE"/>
        </w:rPr>
        <w:t>measures in the general pharma</w:t>
      </w:r>
      <w:r w:rsidR="000E6DC0">
        <w:rPr>
          <w:noProof/>
          <w:lang w:val="en-IE"/>
        </w:rPr>
        <w:t>ceutical</w:t>
      </w:r>
      <w:r w:rsidRPr="0014290D">
        <w:rPr>
          <w:noProof/>
          <w:lang w:val="en-IE"/>
        </w:rPr>
        <w:t xml:space="preserve"> legislation that would allow </w:t>
      </w:r>
      <w:r>
        <w:rPr>
          <w:noProof/>
          <w:lang w:val="en-IE"/>
        </w:rPr>
        <w:t xml:space="preserve">for </w:t>
      </w:r>
      <w:r w:rsidRPr="0014290D">
        <w:rPr>
          <w:noProof/>
          <w:lang w:val="en-IE"/>
        </w:rPr>
        <w:t>better coordination, simplification and accelerated regulatory processes.</w:t>
      </w:r>
    </w:p>
    <w:p w14:paraId="064E2C18" w14:textId="77777777" w:rsidR="00AA73C6" w:rsidRDefault="00AA73C6" w:rsidP="00AA73C6">
      <w:pPr>
        <w:pStyle w:val="Text1"/>
        <w:rPr>
          <w:noProof/>
          <w:sz w:val="23"/>
          <w:szCs w:val="23"/>
          <w:lang w:val="en-IE"/>
        </w:rPr>
      </w:pPr>
      <w:r>
        <w:rPr>
          <w:noProof/>
          <w:lang w:val="en-IE"/>
        </w:rPr>
        <w:t xml:space="preserve">For medicinal products </w:t>
      </w:r>
      <w:r w:rsidRPr="00C05DE0">
        <w:rPr>
          <w:i/>
          <w:noProof/>
          <w:lang w:val="en-IE"/>
        </w:rPr>
        <w:t>for children</w:t>
      </w:r>
      <w:r>
        <w:rPr>
          <w:noProof/>
          <w:lang w:val="en-IE"/>
        </w:rPr>
        <w:t>, in o</w:t>
      </w:r>
      <w:r w:rsidRPr="00C05DE0">
        <w:rPr>
          <w:noProof/>
          <w:lang w:val="en-IE"/>
        </w:rPr>
        <w:t xml:space="preserve">ption A the </w:t>
      </w:r>
      <w:r w:rsidR="00F70FC2">
        <w:rPr>
          <w:noProof/>
          <w:lang w:val="en-IE"/>
        </w:rPr>
        <w:t xml:space="preserve">six </w:t>
      </w:r>
      <w:r w:rsidRPr="00C05DE0">
        <w:rPr>
          <w:noProof/>
          <w:lang w:val="en-IE"/>
        </w:rPr>
        <w:t xml:space="preserve">month </w:t>
      </w:r>
      <w:r>
        <w:rPr>
          <w:noProof/>
          <w:lang w:val="en-IE"/>
        </w:rPr>
        <w:t>supplementary protection certificate (</w:t>
      </w:r>
      <w:r w:rsidRPr="00C05DE0">
        <w:rPr>
          <w:noProof/>
          <w:lang w:val="en-IE"/>
        </w:rPr>
        <w:t>SPC</w:t>
      </w:r>
      <w:r>
        <w:rPr>
          <w:noProof/>
          <w:lang w:val="en-IE"/>
        </w:rPr>
        <w:t>)</w:t>
      </w:r>
      <w:r w:rsidRPr="00C05DE0">
        <w:rPr>
          <w:noProof/>
          <w:lang w:val="en-IE"/>
        </w:rPr>
        <w:t xml:space="preserve"> extension is kept as </w:t>
      </w:r>
      <w:r>
        <w:rPr>
          <w:noProof/>
          <w:lang w:val="en-IE"/>
        </w:rPr>
        <w:t xml:space="preserve">a </w:t>
      </w:r>
      <w:r w:rsidRPr="00C05DE0">
        <w:rPr>
          <w:noProof/>
          <w:lang w:val="en-IE"/>
        </w:rPr>
        <w:t>reward for all medicinal products completing a paediatric investigation plan (</w:t>
      </w:r>
      <w:r>
        <w:rPr>
          <w:noProof/>
          <w:lang w:val="en-IE"/>
        </w:rPr>
        <w:t>‘</w:t>
      </w:r>
      <w:r w:rsidRPr="00C05DE0">
        <w:rPr>
          <w:noProof/>
          <w:lang w:val="en-IE"/>
        </w:rPr>
        <w:t>PIP</w:t>
      </w:r>
      <w:r>
        <w:rPr>
          <w:noProof/>
          <w:lang w:val="en-IE"/>
        </w:rPr>
        <w:t>’</w:t>
      </w:r>
      <w:r w:rsidRPr="00C05DE0">
        <w:rPr>
          <w:noProof/>
          <w:lang w:val="en-IE"/>
        </w:rPr>
        <w:t xml:space="preserve">). Furthermore, an extra reward benefiting products addressing </w:t>
      </w:r>
      <w:r>
        <w:rPr>
          <w:noProof/>
          <w:lang w:val="en-IE"/>
        </w:rPr>
        <w:t>unmet medical needs</w:t>
      </w:r>
      <w:r w:rsidRPr="00C05DE0">
        <w:rPr>
          <w:noProof/>
          <w:lang w:val="en-IE"/>
        </w:rPr>
        <w:t xml:space="preserve"> of children is added. This will consist of either 12 extra months of SPC extension or a regulatory protection voucher (duration </w:t>
      </w:r>
      <w:r w:rsidR="00E93BAF">
        <w:rPr>
          <w:noProof/>
          <w:lang w:val="en-IE"/>
        </w:rPr>
        <w:t>one</w:t>
      </w:r>
      <w:r w:rsidRPr="00C05DE0">
        <w:rPr>
          <w:noProof/>
          <w:lang w:val="en-IE"/>
        </w:rPr>
        <w:t xml:space="preserve"> year)</w:t>
      </w:r>
      <w:r>
        <w:rPr>
          <w:noProof/>
          <w:lang w:val="en-IE"/>
        </w:rPr>
        <w:t>,</w:t>
      </w:r>
      <w:r w:rsidRPr="00C05DE0">
        <w:rPr>
          <w:noProof/>
          <w:lang w:val="en-IE"/>
        </w:rPr>
        <w:t xml:space="preserve"> which could be transferred to another product (possibly of another company) against payment, allowing the receiving product to benefit from extended </w:t>
      </w:r>
      <w:r>
        <w:rPr>
          <w:noProof/>
          <w:lang w:val="en-IE"/>
        </w:rPr>
        <w:t xml:space="preserve">regulatory </w:t>
      </w:r>
      <w:r w:rsidRPr="00C05DE0">
        <w:rPr>
          <w:noProof/>
          <w:lang w:val="en-IE"/>
        </w:rPr>
        <w:t>data protection (+</w:t>
      </w:r>
      <w:r w:rsidR="00A467FC">
        <w:rPr>
          <w:noProof/>
          <w:lang w:val="en-IE"/>
        </w:rPr>
        <w:t>one</w:t>
      </w:r>
      <w:r w:rsidRPr="00C05DE0">
        <w:rPr>
          <w:noProof/>
          <w:lang w:val="en-IE"/>
        </w:rPr>
        <w:t xml:space="preserve"> year). In </w:t>
      </w:r>
      <w:r>
        <w:rPr>
          <w:noProof/>
          <w:lang w:val="en-IE"/>
        </w:rPr>
        <w:t>o</w:t>
      </w:r>
      <w:r w:rsidRPr="00C05DE0">
        <w:rPr>
          <w:noProof/>
          <w:lang w:val="en-IE"/>
        </w:rPr>
        <w:t>ption B</w:t>
      </w:r>
      <w:r>
        <w:rPr>
          <w:noProof/>
          <w:lang w:val="en-IE"/>
        </w:rPr>
        <w:t>,</w:t>
      </w:r>
      <w:r w:rsidRPr="00C05DE0">
        <w:rPr>
          <w:noProof/>
          <w:lang w:val="en-IE"/>
        </w:rPr>
        <w:t xml:space="preserve"> the reward for completi</w:t>
      </w:r>
      <w:r>
        <w:rPr>
          <w:noProof/>
          <w:lang w:val="en-IE"/>
        </w:rPr>
        <w:t>ng</w:t>
      </w:r>
      <w:r w:rsidRPr="00C05DE0">
        <w:rPr>
          <w:noProof/>
          <w:lang w:val="en-IE"/>
        </w:rPr>
        <w:t xml:space="preserve"> a PIP is abolished. </w:t>
      </w:r>
      <w:r>
        <w:rPr>
          <w:noProof/>
          <w:lang w:val="en-IE"/>
        </w:rPr>
        <w:t>Developers of every new medicinal product</w:t>
      </w:r>
      <w:r w:rsidRPr="00C05DE0">
        <w:rPr>
          <w:noProof/>
          <w:lang w:val="en-IE"/>
        </w:rPr>
        <w:t xml:space="preserve"> would continue to be obliged to agree with the </w:t>
      </w:r>
      <w:r>
        <w:rPr>
          <w:noProof/>
          <w:lang w:val="en-IE"/>
        </w:rPr>
        <w:t>EMA</w:t>
      </w:r>
      <w:r w:rsidRPr="00C05DE0">
        <w:rPr>
          <w:noProof/>
          <w:lang w:val="en-IE"/>
        </w:rPr>
        <w:t xml:space="preserve"> and conduct a PIP</w:t>
      </w:r>
      <w:r>
        <w:rPr>
          <w:noProof/>
          <w:lang w:val="en-IE"/>
        </w:rPr>
        <w:t>,</w:t>
      </w:r>
      <w:r w:rsidRPr="00C05DE0">
        <w:rPr>
          <w:noProof/>
          <w:lang w:val="en-IE"/>
        </w:rPr>
        <w:t xml:space="preserve"> but the extra costs incurred would not be rewarded. In </w:t>
      </w:r>
      <w:r>
        <w:rPr>
          <w:noProof/>
          <w:lang w:val="en-IE"/>
        </w:rPr>
        <w:t>o</w:t>
      </w:r>
      <w:r w:rsidRPr="00C05DE0">
        <w:rPr>
          <w:noProof/>
          <w:lang w:val="en-IE"/>
        </w:rPr>
        <w:t>ption C, like today</w:t>
      </w:r>
      <w:r>
        <w:rPr>
          <w:noProof/>
          <w:lang w:val="en-IE"/>
        </w:rPr>
        <w:t>, t</w:t>
      </w:r>
      <w:r w:rsidRPr="00C05DE0">
        <w:rPr>
          <w:noProof/>
          <w:lang w:val="en-IE"/>
        </w:rPr>
        <w:t xml:space="preserve">he </w:t>
      </w:r>
      <w:r w:rsidR="00F70FC2">
        <w:rPr>
          <w:noProof/>
          <w:lang w:val="en-IE"/>
        </w:rPr>
        <w:t>six</w:t>
      </w:r>
      <w:r w:rsidR="00E93BAF">
        <w:rPr>
          <w:noProof/>
          <w:lang w:val="en-IE"/>
        </w:rPr>
        <w:t xml:space="preserve"> </w:t>
      </w:r>
      <w:r w:rsidRPr="00C05DE0">
        <w:rPr>
          <w:noProof/>
          <w:lang w:val="en-IE"/>
        </w:rPr>
        <w:t xml:space="preserve">month SPC extension remains the main reward for </w:t>
      </w:r>
      <w:r>
        <w:rPr>
          <w:noProof/>
          <w:lang w:val="en-IE"/>
        </w:rPr>
        <w:t xml:space="preserve">completing a </w:t>
      </w:r>
      <w:r w:rsidRPr="00C05DE0">
        <w:rPr>
          <w:noProof/>
          <w:lang w:val="en-IE"/>
        </w:rPr>
        <w:t xml:space="preserve">PIP. </w:t>
      </w:r>
      <w:r w:rsidRPr="008F1668">
        <w:rPr>
          <w:noProof/>
          <w:lang w:val="en-IE"/>
        </w:rPr>
        <w:t>All options are complemented by a set of common elements aimed at simplif</w:t>
      </w:r>
      <w:r>
        <w:rPr>
          <w:noProof/>
          <w:lang w:val="en-IE"/>
        </w:rPr>
        <w:t>ying</w:t>
      </w:r>
      <w:r w:rsidRPr="008F1668">
        <w:rPr>
          <w:noProof/>
          <w:lang w:val="en-IE"/>
        </w:rPr>
        <w:t xml:space="preserve"> and streamlining regulatory procedures and future</w:t>
      </w:r>
      <w:r>
        <w:rPr>
          <w:noProof/>
          <w:lang w:val="en-IE"/>
        </w:rPr>
        <w:t>-</w:t>
      </w:r>
      <w:r w:rsidRPr="008F1668">
        <w:rPr>
          <w:noProof/>
          <w:lang w:val="en-IE"/>
        </w:rPr>
        <w:t>proofing the legislation</w:t>
      </w:r>
      <w:r>
        <w:rPr>
          <w:noProof/>
          <w:sz w:val="23"/>
          <w:szCs w:val="23"/>
          <w:lang w:val="en-IE"/>
        </w:rPr>
        <w:t>.</w:t>
      </w:r>
    </w:p>
    <w:p w14:paraId="7FFE5920" w14:textId="77777777" w:rsidR="00AA73C6" w:rsidRDefault="00AA73C6" w:rsidP="00AA73C6">
      <w:pPr>
        <w:pStyle w:val="Text1"/>
        <w:rPr>
          <w:noProof/>
          <w:lang w:val="en-IE"/>
        </w:rPr>
      </w:pPr>
      <w:r>
        <w:rPr>
          <w:noProof/>
          <w:sz w:val="23"/>
          <w:szCs w:val="23"/>
          <w:lang w:val="en-IE"/>
        </w:rPr>
        <w:t xml:space="preserve">Option C </w:t>
      </w:r>
      <w:r w:rsidRPr="006163EC">
        <w:rPr>
          <w:noProof/>
          <w:lang w:val="en-IE"/>
        </w:rPr>
        <w:t xml:space="preserve">was considered the best policy choice, taking into account the </w:t>
      </w:r>
      <w:r>
        <w:rPr>
          <w:noProof/>
          <w:lang w:val="en-IE"/>
        </w:rPr>
        <w:t xml:space="preserve">proposed measures’ </w:t>
      </w:r>
      <w:r w:rsidRPr="006163EC">
        <w:rPr>
          <w:noProof/>
          <w:lang w:val="en-IE"/>
        </w:rPr>
        <w:t>specific objectives and economic</w:t>
      </w:r>
      <w:r>
        <w:rPr>
          <w:noProof/>
          <w:lang w:val="en-IE"/>
        </w:rPr>
        <w:t>s</w:t>
      </w:r>
      <w:r w:rsidRPr="006163EC">
        <w:rPr>
          <w:noProof/>
          <w:lang w:val="en-IE"/>
        </w:rPr>
        <w:t xml:space="preserve"> </w:t>
      </w:r>
      <w:r>
        <w:rPr>
          <w:noProof/>
          <w:lang w:val="en-IE"/>
        </w:rPr>
        <w:t xml:space="preserve">and </w:t>
      </w:r>
      <w:r w:rsidRPr="006163EC">
        <w:rPr>
          <w:noProof/>
          <w:lang w:val="en-IE"/>
        </w:rPr>
        <w:t>social impacts</w:t>
      </w:r>
      <w:r>
        <w:rPr>
          <w:noProof/>
          <w:lang w:val="en-IE"/>
        </w:rPr>
        <w:t xml:space="preserve">. </w:t>
      </w:r>
      <w:r w:rsidRPr="00061F3E">
        <w:rPr>
          <w:noProof/>
          <w:lang w:val="en-IE"/>
        </w:rPr>
        <w:t xml:space="preserve">Option C is expected to yield to an increased number of </w:t>
      </w:r>
      <w:r w:rsidR="00E1032E">
        <w:rPr>
          <w:noProof/>
          <w:lang w:val="en-IE"/>
        </w:rPr>
        <w:t xml:space="preserve">medicinal </w:t>
      </w:r>
      <w:r w:rsidRPr="00061F3E">
        <w:rPr>
          <w:noProof/>
          <w:lang w:val="en-IE"/>
        </w:rPr>
        <w:t>products</w:t>
      </w:r>
      <w:r>
        <w:rPr>
          <w:noProof/>
          <w:lang w:val="en-IE"/>
        </w:rPr>
        <w:t>,</w:t>
      </w:r>
      <w:r w:rsidRPr="00061F3E">
        <w:rPr>
          <w:noProof/>
          <w:lang w:val="en-IE"/>
        </w:rPr>
        <w:t xml:space="preserve"> in particular in areas of </w:t>
      </w:r>
      <w:r>
        <w:rPr>
          <w:noProof/>
          <w:lang w:val="en-IE"/>
        </w:rPr>
        <w:t xml:space="preserve">unmet medical </w:t>
      </w:r>
      <w:r w:rsidRPr="00061F3E">
        <w:rPr>
          <w:noProof/>
          <w:lang w:val="en-IE"/>
        </w:rPr>
        <w:t>needs of children</w:t>
      </w:r>
      <w:r>
        <w:rPr>
          <w:noProof/>
          <w:lang w:val="en-IE"/>
        </w:rPr>
        <w:t>,</w:t>
      </w:r>
      <w:r w:rsidRPr="00061F3E">
        <w:rPr>
          <w:noProof/>
          <w:lang w:val="en-IE"/>
        </w:rPr>
        <w:t xml:space="preserve"> which are expected to reach children faster than today</w:t>
      </w:r>
      <w:r>
        <w:rPr>
          <w:noProof/>
          <w:lang w:val="en-IE"/>
        </w:rPr>
        <w:t>. I</w:t>
      </w:r>
      <w:r w:rsidR="001B16C1">
        <w:rPr>
          <w:noProof/>
          <w:lang w:val="en-IE"/>
        </w:rPr>
        <w:t>t</w:t>
      </w:r>
      <w:r>
        <w:rPr>
          <w:noProof/>
          <w:lang w:val="en-IE"/>
        </w:rPr>
        <w:t xml:space="preserve"> would also</w:t>
      </w:r>
      <w:r w:rsidRPr="00061F3E">
        <w:rPr>
          <w:noProof/>
          <w:lang w:val="en-IE"/>
        </w:rPr>
        <w:t xml:space="preserve"> ensur</w:t>
      </w:r>
      <w:r>
        <w:rPr>
          <w:noProof/>
          <w:lang w:val="en-IE"/>
        </w:rPr>
        <w:t>e</w:t>
      </w:r>
      <w:r w:rsidRPr="00061F3E">
        <w:rPr>
          <w:noProof/>
          <w:lang w:val="en-IE"/>
        </w:rPr>
        <w:t xml:space="preserve"> a fair re</w:t>
      </w:r>
      <w:r>
        <w:rPr>
          <w:noProof/>
          <w:lang w:val="en-IE"/>
        </w:rPr>
        <w:t>turn of investment for medicinal products</w:t>
      </w:r>
      <w:r w:rsidRPr="00061F3E">
        <w:rPr>
          <w:noProof/>
          <w:lang w:val="en-IE"/>
        </w:rPr>
        <w:t xml:space="preserve"> developers who fulfil the legal obligation to study medicin</w:t>
      </w:r>
      <w:r>
        <w:rPr>
          <w:noProof/>
          <w:lang w:val="en-IE"/>
        </w:rPr>
        <w:t>al products</w:t>
      </w:r>
      <w:r w:rsidRPr="00061F3E">
        <w:rPr>
          <w:noProof/>
          <w:lang w:val="en-IE"/>
        </w:rPr>
        <w:t xml:space="preserve"> in children, as well as reduced administrative costs linked to the procedures that follow from the obligation. </w:t>
      </w:r>
    </w:p>
    <w:p w14:paraId="5BAE1A9B" w14:textId="77777777" w:rsidR="00AA73C6" w:rsidRPr="00651BF5" w:rsidRDefault="00AA73C6" w:rsidP="00AA73C6">
      <w:pPr>
        <w:pStyle w:val="Text1"/>
        <w:rPr>
          <w:noProof/>
        </w:rPr>
      </w:pPr>
      <w:r>
        <w:rPr>
          <w:noProof/>
          <w:lang w:val="en-IE"/>
        </w:rPr>
        <w:t xml:space="preserve">New simplification measures and obligations (for example those linked to medicinal product’s mechanism of action) are expected to cut time to access to children’s versions of medicinal products by 2-3 years and to bring three more new medicinal products for children yearly compared to the baseline, which in turn results in additional rewards for developers. These new medicinal products for children will result, on a yearly basis, in costs for the public estimated EUR 151 </w:t>
      </w:r>
      <w:r w:rsidRPr="00955669">
        <w:rPr>
          <w:noProof/>
          <w:lang w:val="en-IE"/>
        </w:rPr>
        <w:t>m</w:t>
      </w:r>
      <w:r>
        <w:rPr>
          <w:noProof/>
          <w:lang w:val="en-IE"/>
        </w:rPr>
        <w:t xml:space="preserve">illion, while originator companies would gain EUR 103 </w:t>
      </w:r>
      <w:r w:rsidRPr="00955669">
        <w:rPr>
          <w:noProof/>
          <w:lang w:val="en-IE"/>
        </w:rPr>
        <w:t>m</w:t>
      </w:r>
      <w:r>
        <w:rPr>
          <w:noProof/>
          <w:lang w:val="en-IE"/>
        </w:rPr>
        <w:t xml:space="preserve">illion in gross profits to compensate their efforts. Thanks to simplification of the rewards scheme linked to the study of medicinal products for use in children, generic companies will find it easier to predict when they will be able to enter the market. </w:t>
      </w:r>
    </w:p>
    <w:bookmarkEnd w:id="13"/>
    <w:p w14:paraId="413FA16C" w14:textId="77777777" w:rsidR="004A5542" w:rsidRPr="002A01D1" w:rsidRDefault="001D233F" w:rsidP="00394D4D">
      <w:pPr>
        <w:pStyle w:val="ManualHeading2"/>
        <w:rPr>
          <w:rFonts w:eastAsia="Arial Unicode MS"/>
          <w:noProof/>
          <w:color w:val="000000"/>
          <w:szCs w:val="24"/>
          <w:u w:color="000000"/>
          <w:bdr w:val="nil"/>
          <w:lang w:val="en-US" w:eastAsia="en-GB"/>
        </w:rPr>
      </w:pPr>
      <w:r w:rsidRPr="002A01D1">
        <w:rPr>
          <w:rFonts w:eastAsia="Arial Unicode MS"/>
          <w:noProof/>
          <w:color w:val="000000"/>
          <w:szCs w:val="24"/>
          <w:u w:color="000000"/>
          <w:bdr w:val="nil"/>
          <w:lang w:val="en-US" w:eastAsia="en-GB"/>
        </w:rPr>
        <w:t>•</w:t>
      </w:r>
      <w:r w:rsidRPr="002A01D1">
        <w:rPr>
          <w:rFonts w:eastAsia="Arial Unicode MS"/>
          <w:noProof/>
          <w:color w:val="000000"/>
          <w:szCs w:val="24"/>
          <w:u w:color="000000"/>
          <w:bdr w:val="nil"/>
          <w:lang w:val="en-US" w:eastAsia="en-GB"/>
        </w:rPr>
        <w:tab/>
        <w:t xml:space="preserve">Regulatory fitness and </w:t>
      </w:r>
      <w:r w:rsidR="004A5542" w:rsidRPr="002A01D1">
        <w:rPr>
          <w:rFonts w:eastAsia="Arial Unicode MS"/>
          <w:noProof/>
          <w:color w:val="000000"/>
          <w:szCs w:val="24"/>
          <w:u w:color="000000"/>
          <w:bdr w:val="nil"/>
          <w:lang w:val="en-US" w:eastAsia="en-GB"/>
        </w:rPr>
        <w:t>simplification</w:t>
      </w:r>
    </w:p>
    <w:p w14:paraId="41208267" w14:textId="77777777" w:rsidR="002A01D1" w:rsidRDefault="002A01D1" w:rsidP="002A01D1">
      <w:pPr>
        <w:pStyle w:val="Text1"/>
        <w:rPr>
          <w:rFonts w:eastAsia="Arial Unicode MS"/>
          <w:noProof/>
          <w:color w:val="000000"/>
          <w:szCs w:val="24"/>
          <w:u w:color="000000"/>
          <w:bdr w:val="nil"/>
          <w:lang w:val="en-US" w:eastAsia="en-GB"/>
        </w:rPr>
      </w:pPr>
      <w:bookmarkStart w:id="14" w:name="_Hlk127272572"/>
      <w:r w:rsidRPr="00F32960">
        <w:rPr>
          <w:rFonts w:eastAsia="Arial Unicode MS"/>
          <w:noProof/>
          <w:color w:val="000000"/>
          <w:szCs w:val="24"/>
          <w:u w:color="000000"/>
          <w:bdr w:val="nil"/>
          <w:lang w:val="en-US" w:eastAsia="en-GB"/>
        </w:rPr>
        <w:t xml:space="preserve">The </w:t>
      </w:r>
      <w:r>
        <w:rPr>
          <w:rFonts w:eastAsia="Arial Unicode MS"/>
          <w:noProof/>
          <w:color w:val="000000"/>
          <w:szCs w:val="24"/>
          <w:u w:color="000000"/>
          <w:bdr w:val="nil"/>
          <w:lang w:val="en-US" w:eastAsia="en-GB"/>
        </w:rPr>
        <w:t>proposed revisions aim to simplify</w:t>
      </w:r>
      <w:r w:rsidRPr="00F32960">
        <w:rPr>
          <w:rFonts w:eastAsia="Arial Unicode MS"/>
          <w:noProof/>
          <w:color w:val="000000"/>
          <w:szCs w:val="24"/>
          <w:u w:color="000000"/>
          <w:bdr w:val="nil"/>
          <w:lang w:val="en-US" w:eastAsia="en-GB"/>
        </w:rPr>
        <w:t xml:space="preserve"> the regulatory framework and improv</w:t>
      </w:r>
      <w:r>
        <w:rPr>
          <w:rFonts w:eastAsia="Arial Unicode MS"/>
          <w:noProof/>
          <w:color w:val="000000"/>
          <w:szCs w:val="24"/>
          <w:u w:color="000000"/>
          <w:bdr w:val="nil"/>
          <w:lang w:val="en-US" w:eastAsia="en-GB"/>
        </w:rPr>
        <w:t>e</w:t>
      </w:r>
      <w:r w:rsidRPr="00F32960">
        <w:rPr>
          <w:rFonts w:eastAsia="Arial Unicode MS"/>
          <w:noProof/>
          <w:color w:val="000000"/>
          <w:szCs w:val="24"/>
          <w:u w:color="000000"/>
          <w:bdr w:val="nil"/>
          <w:lang w:val="en-US" w:eastAsia="en-GB"/>
        </w:rPr>
        <w:t xml:space="preserve"> i</w:t>
      </w:r>
      <w:r>
        <w:rPr>
          <w:rFonts w:eastAsia="Arial Unicode MS"/>
          <w:noProof/>
          <w:color w:val="000000"/>
          <w:szCs w:val="24"/>
          <w:u w:color="000000"/>
          <w:bdr w:val="nil"/>
          <w:lang w:val="en-US" w:eastAsia="en-GB"/>
        </w:rPr>
        <w:t xml:space="preserve">ts effectiveness and efficiency, </w:t>
      </w:r>
      <w:r w:rsidRPr="00F32960">
        <w:rPr>
          <w:rFonts w:eastAsia="Arial Unicode MS"/>
          <w:noProof/>
          <w:color w:val="000000"/>
          <w:szCs w:val="24"/>
          <w:u w:color="000000"/>
          <w:bdr w:val="nil"/>
          <w:lang w:val="en-US" w:eastAsia="en-GB"/>
        </w:rPr>
        <w:t>thereby reducing the administrative costs borne by</w:t>
      </w:r>
      <w:r>
        <w:rPr>
          <w:rFonts w:eastAsia="Arial Unicode MS"/>
          <w:noProof/>
          <w:color w:val="000000"/>
          <w:szCs w:val="24"/>
          <w:u w:color="000000"/>
          <w:bdr w:val="nil"/>
          <w:lang w:val="en-US" w:eastAsia="en-GB"/>
        </w:rPr>
        <w:t xml:space="preserve"> companies and competent authorities.</w:t>
      </w:r>
      <w:r w:rsidRPr="00F32960">
        <w:rPr>
          <w:rFonts w:eastAsia="Arial Unicode MS"/>
          <w:noProof/>
          <w:color w:val="000000"/>
          <w:szCs w:val="24"/>
          <w:u w:color="000000"/>
          <w:bdr w:val="nil"/>
          <w:lang w:val="en-US" w:eastAsia="en-GB"/>
        </w:rPr>
        <w:t xml:space="preserve"> </w:t>
      </w:r>
      <w:r>
        <w:rPr>
          <w:rFonts w:eastAsia="Arial Unicode MS"/>
          <w:noProof/>
          <w:color w:val="000000"/>
          <w:szCs w:val="24"/>
          <w:u w:color="000000"/>
          <w:bdr w:val="nil"/>
          <w:lang w:val="en-US" w:eastAsia="en-GB"/>
        </w:rPr>
        <w:t>Most of the envisaged measures</w:t>
      </w:r>
      <w:r w:rsidRPr="00F32960">
        <w:rPr>
          <w:rFonts w:eastAsia="Arial Unicode MS"/>
          <w:noProof/>
          <w:color w:val="000000"/>
          <w:szCs w:val="24"/>
          <w:u w:color="000000"/>
          <w:bdr w:val="nil"/>
          <w:lang w:val="en-US" w:eastAsia="en-GB"/>
        </w:rPr>
        <w:t xml:space="preserve"> will act on core </w:t>
      </w:r>
      <w:r>
        <w:rPr>
          <w:rFonts w:eastAsia="Arial Unicode MS"/>
          <w:noProof/>
          <w:color w:val="000000"/>
          <w:szCs w:val="24"/>
          <w:u w:color="000000"/>
          <w:bdr w:val="nil"/>
          <w:lang w:val="en-US" w:eastAsia="en-GB"/>
        </w:rPr>
        <w:t>procedures for</w:t>
      </w:r>
      <w:r w:rsidRPr="00F32960">
        <w:rPr>
          <w:rFonts w:eastAsia="Arial Unicode MS"/>
          <w:noProof/>
          <w:color w:val="000000"/>
          <w:szCs w:val="24"/>
          <w:u w:color="000000"/>
          <w:bdr w:val="nil"/>
          <w:lang w:val="en-US" w:eastAsia="en-GB"/>
        </w:rPr>
        <w:t xml:space="preserve"> the authorisation and life</w:t>
      </w:r>
      <w:r>
        <w:rPr>
          <w:rFonts w:eastAsia="Arial Unicode MS"/>
          <w:noProof/>
          <w:color w:val="000000"/>
          <w:szCs w:val="24"/>
          <w:u w:color="000000"/>
          <w:bdr w:val="nil"/>
          <w:lang w:val="en-US" w:eastAsia="en-GB"/>
        </w:rPr>
        <w:t>cycle</w:t>
      </w:r>
      <w:r w:rsidRPr="00F32960">
        <w:rPr>
          <w:rFonts w:eastAsia="Arial Unicode MS"/>
          <w:noProof/>
          <w:color w:val="000000"/>
          <w:szCs w:val="24"/>
          <w:u w:color="000000"/>
          <w:bdr w:val="nil"/>
          <w:lang w:val="en-US" w:eastAsia="en-GB"/>
        </w:rPr>
        <w:t xml:space="preserve"> </w:t>
      </w:r>
      <w:r>
        <w:rPr>
          <w:rFonts w:eastAsia="Arial Unicode MS"/>
          <w:noProof/>
          <w:color w:val="000000"/>
          <w:szCs w:val="24"/>
          <w:u w:color="000000"/>
          <w:bdr w:val="nil"/>
          <w:lang w:val="en-US" w:eastAsia="en-GB"/>
        </w:rPr>
        <w:t>management of medicinal products.</w:t>
      </w:r>
    </w:p>
    <w:p w14:paraId="17377EEA" w14:textId="77777777" w:rsidR="002A01D1" w:rsidRPr="00EC2950" w:rsidRDefault="002A01D1" w:rsidP="002A01D1">
      <w:pPr>
        <w:pStyle w:val="Text1"/>
        <w:rPr>
          <w:rFonts w:eastAsia="Arial Unicode MS"/>
          <w:noProof/>
          <w:color w:val="000000"/>
          <w:szCs w:val="24"/>
          <w:u w:color="000000"/>
          <w:bdr w:val="nil"/>
          <w:lang w:val="en-US" w:eastAsia="en-GB"/>
        </w:rPr>
      </w:pPr>
      <w:r>
        <w:rPr>
          <w:rFonts w:eastAsia="Arial Unicode MS"/>
          <w:noProof/>
          <w:color w:val="000000"/>
          <w:szCs w:val="24"/>
          <w:u w:color="000000"/>
          <w:bdr w:val="nil"/>
          <w:lang w:val="en-US" w:eastAsia="en-GB"/>
        </w:rPr>
        <w:t>Administrative costs will fall for competent authorities, business and other relevant entities, for two overarching reasons. Firstly, procedures will be s</w:t>
      </w:r>
      <w:r w:rsidRPr="00F32960">
        <w:rPr>
          <w:rFonts w:eastAsia="Arial Unicode MS"/>
          <w:noProof/>
          <w:color w:val="000000"/>
          <w:szCs w:val="24"/>
          <w:u w:color="000000"/>
          <w:bdr w:val="nil"/>
          <w:lang w:val="en-US" w:eastAsia="en-GB"/>
        </w:rPr>
        <w:t>treamlin</w:t>
      </w:r>
      <w:r>
        <w:rPr>
          <w:rFonts w:eastAsia="Arial Unicode MS"/>
          <w:noProof/>
          <w:color w:val="000000"/>
          <w:szCs w:val="24"/>
          <w:u w:color="000000"/>
          <w:bdr w:val="nil"/>
          <w:lang w:val="en-US" w:eastAsia="en-GB"/>
        </w:rPr>
        <w:t>ed</w:t>
      </w:r>
      <w:r w:rsidRPr="00F32960">
        <w:rPr>
          <w:rFonts w:eastAsia="Arial Unicode MS"/>
          <w:noProof/>
          <w:color w:val="000000"/>
          <w:szCs w:val="24"/>
          <w:u w:color="000000"/>
          <w:bdr w:val="nil"/>
          <w:lang w:val="en-US" w:eastAsia="en-GB"/>
        </w:rPr>
        <w:t xml:space="preserve"> and accelerat</w:t>
      </w:r>
      <w:r>
        <w:rPr>
          <w:rFonts w:eastAsia="Arial Unicode MS"/>
          <w:noProof/>
          <w:color w:val="000000"/>
          <w:szCs w:val="24"/>
          <w:u w:color="000000"/>
          <w:bdr w:val="nil"/>
          <w:lang w:val="en-US" w:eastAsia="en-GB"/>
        </w:rPr>
        <w:t xml:space="preserve">ed, for example in connection with the renewal of marketing authorisations and the submission of variations or the </w:t>
      </w:r>
      <w:r w:rsidRPr="00F735E3">
        <w:rPr>
          <w:rFonts w:eastAsia="Arial Unicode MS"/>
          <w:noProof/>
          <w:color w:val="000000"/>
          <w:szCs w:val="24"/>
          <w:u w:color="000000"/>
          <w:bdr w:val="nil"/>
          <w:lang w:val="en-US" w:eastAsia="en-GB"/>
        </w:rPr>
        <w:t xml:space="preserve">transfer of the responsibility for orphan designations from the Commission to the </w:t>
      </w:r>
      <w:r>
        <w:rPr>
          <w:rFonts w:eastAsia="Arial Unicode MS"/>
          <w:noProof/>
          <w:color w:val="000000"/>
          <w:szCs w:val="24"/>
          <w:u w:color="000000"/>
          <w:bdr w:val="nil"/>
          <w:lang w:val="en-US" w:eastAsia="en-GB"/>
        </w:rPr>
        <w:t xml:space="preserve">EMA. Secondly, there will be enhanced </w:t>
      </w:r>
      <w:r w:rsidRPr="00F32960">
        <w:rPr>
          <w:rFonts w:eastAsia="Arial Unicode MS"/>
          <w:noProof/>
          <w:color w:val="000000"/>
          <w:szCs w:val="24"/>
          <w:u w:color="000000"/>
          <w:bdr w:val="nil"/>
          <w:lang w:val="en-US" w:eastAsia="en-GB"/>
        </w:rPr>
        <w:t xml:space="preserve">coordination of the </w:t>
      </w:r>
      <w:r w:rsidRPr="00A645F7">
        <w:rPr>
          <w:rFonts w:eastAsia="Arial Unicode MS"/>
          <w:noProof/>
          <w:color w:val="000000"/>
          <w:szCs w:val="24"/>
          <w:u w:color="000000"/>
          <w:bdr w:val="nil"/>
          <w:lang w:val="en-US" w:eastAsia="en-GB"/>
        </w:rPr>
        <w:t>European medicines regulatory network</w:t>
      </w:r>
      <w:r>
        <w:rPr>
          <w:rFonts w:eastAsia="Arial Unicode MS"/>
          <w:noProof/>
          <w:color w:val="000000"/>
          <w:szCs w:val="24"/>
          <w:u w:color="000000"/>
          <w:bdr w:val="nil"/>
          <w:lang w:val="en-US" w:eastAsia="en-GB"/>
        </w:rPr>
        <w:t>, for example in terms of the work of different EMA committees and interactions with related regulatory frameworks. Further contributions to cost reductions for business and administrations are expected to come from a</w:t>
      </w:r>
      <w:r w:rsidRPr="00F32960">
        <w:rPr>
          <w:rFonts w:eastAsia="Arial Unicode MS"/>
          <w:noProof/>
          <w:color w:val="000000"/>
          <w:szCs w:val="24"/>
          <w:u w:color="000000"/>
          <w:bdr w:val="nil"/>
          <w:lang w:val="en-US" w:eastAsia="en-GB"/>
        </w:rPr>
        <w:t>daptations to accommodate new concepts</w:t>
      </w:r>
      <w:r>
        <w:rPr>
          <w:rFonts w:eastAsia="Arial Unicode MS"/>
          <w:noProof/>
          <w:color w:val="000000"/>
          <w:szCs w:val="24"/>
          <w:u w:color="000000"/>
          <w:bdr w:val="nil"/>
          <w:lang w:val="en-US" w:eastAsia="en-GB"/>
        </w:rPr>
        <w:t xml:space="preserve"> </w:t>
      </w:r>
      <w:r w:rsidRPr="00F32960">
        <w:rPr>
          <w:rFonts w:eastAsia="Arial Unicode MS"/>
          <w:noProof/>
          <w:color w:val="000000"/>
          <w:szCs w:val="24"/>
          <w:u w:color="000000"/>
          <w:bdr w:val="nil"/>
          <w:lang w:val="en-US" w:eastAsia="en-GB"/>
        </w:rPr>
        <w:t xml:space="preserve">such as adaptive clinical trials, </w:t>
      </w:r>
      <w:r>
        <w:rPr>
          <w:rFonts w:eastAsia="Arial Unicode MS"/>
          <w:noProof/>
          <w:color w:val="000000"/>
          <w:szCs w:val="24"/>
          <w:u w:color="000000"/>
          <w:bdr w:val="nil"/>
          <w:lang w:val="en-US" w:eastAsia="en-GB"/>
        </w:rPr>
        <w:t xml:space="preserve">a medicinal product’s mechanism of action, </w:t>
      </w:r>
      <w:r w:rsidRPr="00F32960">
        <w:rPr>
          <w:rFonts w:eastAsia="Arial Unicode MS"/>
          <w:noProof/>
          <w:color w:val="000000"/>
          <w:szCs w:val="24"/>
          <w:u w:color="000000"/>
          <w:bdr w:val="nil"/>
          <w:lang w:val="en-US" w:eastAsia="en-GB"/>
        </w:rPr>
        <w:t>use of real world evidence, and new uses of health data within the regulatory framework</w:t>
      </w:r>
      <w:r>
        <w:rPr>
          <w:rFonts w:eastAsia="Arial Unicode MS"/>
          <w:noProof/>
          <w:color w:val="000000"/>
          <w:szCs w:val="24"/>
          <w:u w:color="000000"/>
          <w:bdr w:val="nil"/>
          <w:lang w:val="en-US" w:eastAsia="en-GB"/>
        </w:rPr>
        <w:t>.</w:t>
      </w:r>
    </w:p>
    <w:p w14:paraId="470C9426" w14:textId="77777777" w:rsidR="002A01D1" w:rsidRDefault="002A01D1" w:rsidP="002A01D1">
      <w:pPr>
        <w:pStyle w:val="Text1"/>
        <w:rPr>
          <w:rFonts w:eastAsia="Arial Unicode MS"/>
          <w:noProof/>
          <w:color w:val="000000"/>
          <w:szCs w:val="24"/>
          <w:u w:color="000000"/>
          <w:bdr w:val="nil"/>
          <w:lang w:val="en-US" w:eastAsia="en-GB"/>
        </w:rPr>
      </w:pPr>
      <w:r>
        <w:rPr>
          <w:rFonts w:eastAsia="Arial Unicode MS"/>
          <w:noProof/>
          <w:color w:val="000000"/>
          <w:szCs w:val="24"/>
          <w:u w:color="000000"/>
          <w:bdr w:val="nil"/>
          <w:lang w:val="en-US" w:eastAsia="en-GB"/>
        </w:rPr>
        <w:t>E</w:t>
      </w:r>
      <w:r w:rsidRPr="00DD6E51">
        <w:rPr>
          <w:rFonts w:eastAsia="Arial Unicode MS"/>
          <w:noProof/>
          <w:color w:val="000000"/>
          <w:szCs w:val="24"/>
          <w:u w:color="000000"/>
          <w:bdr w:val="nil"/>
          <w:lang w:val="en-US" w:eastAsia="en-GB"/>
        </w:rPr>
        <w:t xml:space="preserve">nhanced digitisation </w:t>
      </w:r>
      <w:r>
        <w:rPr>
          <w:rFonts w:eastAsia="Arial Unicode MS"/>
          <w:noProof/>
          <w:color w:val="000000"/>
          <w:szCs w:val="24"/>
          <w:u w:color="000000"/>
          <w:bdr w:val="nil"/>
          <w:lang w:val="en-US" w:eastAsia="en-GB"/>
        </w:rPr>
        <w:t xml:space="preserve">will facilitate the </w:t>
      </w:r>
      <w:r w:rsidRPr="00F32960">
        <w:rPr>
          <w:rFonts w:eastAsia="Arial Unicode MS"/>
          <w:noProof/>
          <w:color w:val="000000"/>
          <w:szCs w:val="24"/>
          <w:u w:color="000000"/>
          <w:bdr w:val="nil"/>
          <w:lang w:val="en-US" w:eastAsia="en-GB"/>
        </w:rPr>
        <w:t>integration of regulatory systems and platforms across the EU and support for the re-use of data</w:t>
      </w:r>
      <w:r>
        <w:rPr>
          <w:rFonts w:eastAsia="Arial Unicode MS"/>
          <w:noProof/>
          <w:color w:val="000000"/>
          <w:szCs w:val="24"/>
          <w:u w:color="000000"/>
          <w:bdr w:val="nil"/>
          <w:lang w:val="en-US" w:eastAsia="en-GB"/>
        </w:rPr>
        <w:t>, and is expected to reduce costs for administrations over time (although it may induce initial one-off</w:t>
      </w:r>
      <w:r w:rsidRPr="00DD6E51">
        <w:rPr>
          <w:rFonts w:eastAsia="Arial Unicode MS"/>
          <w:noProof/>
          <w:color w:val="000000"/>
          <w:szCs w:val="24"/>
          <w:u w:color="000000"/>
          <w:bdr w:val="nil"/>
          <w:lang w:val="en-US" w:eastAsia="en-GB"/>
        </w:rPr>
        <w:t xml:space="preserve"> costs</w:t>
      </w:r>
      <w:r>
        <w:rPr>
          <w:rFonts w:eastAsia="Arial Unicode MS"/>
          <w:noProof/>
          <w:color w:val="000000"/>
          <w:szCs w:val="24"/>
          <w:u w:color="000000"/>
          <w:bdr w:val="nil"/>
          <w:lang w:val="en-US" w:eastAsia="en-GB"/>
        </w:rPr>
        <w:t>). For example, electronic submissions by industry to the</w:t>
      </w:r>
      <w:r w:rsidRPr="00DD6E51">
        <w:rPr>
          <w:rFonts w:eastAsia="Arial Unicode MS"/>
          <w:noProof/>
          <w:color w:val="000000"/>
          <w:szCs w:val="24"/>
          <w:u w:color="000000"/>
          <w:bdr w:val="nil"/>
          <w:lang w:val="en-US" w:eastAsia="en-GB"/>
        </w:rPr>
        <w:t xml:space="preserve"> </w:t>
      </w:r>
      <w:r>
        <w:rPr>
          <w:rFonts w:eastAsia="Arial Unicode MS"/>
          <w:noProof/>
          <w:color w:val="000000"/>
          <w:szCs w:val="24"/>
          <w:u w:color="000000"/>
          <w:bdr w:val="nil"/>
          <w:lang w:val="en-US" w:eastAsia="en-GB"/>
        </w:rPr>
        <w:t xml:space="preserve">European Medicines Agency and competent authorities of the Member States will deliver </w:t>
      </w:r>
      <w:r w:rsidRPr="00F32960">
        <w:rPr>
          <w:rFonts w:eastAsia="Arial Unicode MS"/>
          <w:noProof/>
          <w:color w:val="000000"/>
          <w:szCs w:val="24"/>
          <w:u w:color="000000"/>
          <w:bdr w:val="nil"/>
          <w:lang w:val="en-US" w:eastAsia="en-GB"/>
        </w:rPr>
        <w:t>cost savings</w:t>
      </w:r>
      <w:r>
        <w:rPr>
          <w:rFonts w:eastAsia="Arial Unicode MS"/>
          <w:noProof/>
          <w:color w:val="000000"/>
          <w:szCs w:val="24"/>
          <w:u w:color="000000"/>
          <w:bdr w:val="nil"/>
          <w:lang w:val="en-US" w:eastAsia="en-GB"/>
        </w:rPr>
        <w:t xml:space="preserve"> to industry.</w:t>
      </w:r>
      <w:r w:rsidRPr="00F72922">
        <w:rPr>
          <w:rFonts w:eastAsia="Arial Unicode MS"/>
          <w:noProof/>
          <w:color w:val="000000"/>
          <w:szCs w:val="24"/>
          <w:u w:color="000000"/>
          <w:bdr w:val="nil"/>
          <w:lang w:val="en-US" w:eastAsia="en-GB"/>
        </w:rPr>
        <w:t xml:space="preserve"> </w:t>
      </w:r>
      <w:r>
        <w:rPr>
          <w:rFonts w:eastAsia="Arial Unicode MS"/>
          <w:noProof/>
          <w:color w:val="000000"/>
          <w:szCs w:val="24"/>
          <w:u w:color="000000"/>
          <w:bdr w:val="nil"/>
          <w:lang w:val="en-US" w:eastAsia="en-GB"/>
        </w:rPr>
        <w:t>Moreover, t</w:t>
      </w:r>
      <w:r w:rsidRPr="00DD6E51">
        <w:rPr>
          <w:rFonts w:eastAsia="Arial Unicode MS"/>
          <w:noProof/>
          <w:color w:val="000000"/>
          <w:szCs w:val="24"/>
          <w:u w:color="000000"/>
          <w:bdr w:val="nil"/>
          <w:lang w:val="en-US" w:eastAsia="en-GB"/>
        </w:rPr>
        <w:t>he envisaged use of the electronic product information</w:t>
      </w:r>
      <w:r>
        <w:rPr>
          <w:rFonts w:eastAsia="Arial Unicode MS"/>
          <w:noProof/>
          <w:color w:val="000000"/>
          <w:szCs w:val="24"/>
          <w:u w:color="000000"/>
          <w:bdr w:val="nil"/>
          <w:lang w:val="en-US" w:eastAsia="en-GB"/>
        </w:rPr>
        <w:t xml:space="preserve"> (</w:t>
      </w:r>
      <w:r w:rsidRPr="00DD6E51">
        <w:rPr>
          <w:rFonts w:eastAsia="Arial Unicode MS"/>
          <w:noProof/>
          <w:color w:val="000000"/>
          <w:szCs w:val="24"/>
          <w:u w:color="000000"/>
          <w:bdr w:val="nil"/>
          <w:lang w:val="en-US" w:eastAsia="en-GB"/>
        </w:rPr>
        <w:t>as opposed to paper leaflets</w:t>
      </w:r>
      <w:r>
        <w:rPr>
          <w:rFonts w:eastAsia="Arial Unicode MS"/>
          <w:noProof/>
          <w:color w:val="000000"/>
          <w:szCs w:val="24"/>
          <w:u w:color="000000"/>
          <w:bdr w:val="nil"/>
          <w:lang w:val="en-US" w:eastAsia="en-GB"/>
        </w:rPr>
        <w:t xml:space="preserve">) </w:t>
      </w:r>
      <w:r w:rsidRPr="00DD6E51">
        <w:rPr>
          <w:rFonts w:eastAsia="Arial Unicode MS"/>
          <w:noProof/>
          <w:color w:val="000000"/>
          <w:szCs w:val="24"/>
          <w:u w:color="000000"/>
          <w:bdr w:val="nil"/>
          <w:lang w:val="en-US" w:eastAsia="en-GB"/>
        </w:rPr>
        <w:t>should also</w:t>
      </w:r>
      <w:r>
        <w:rPr>
          <w:rFonts w:eastAsia="Arial Unicode MS"/>
          <w:noProof/>
          <w:color w:val="000000"/>
          <w:szCs w:val="24"/>
          <w:u w:color="000000"/>
          <w:bdr w:val="nil"/>
          <w:lang w:val="en-US" w:eastAsia="en-GB"/>
        </w:rPr>
        <w:t xml:space="preserve"> lead to</w:t>
      </w:r>
      <w:r w:rsidRPr="00DD6E51">
        <w:rPr>
          <w:rFonts w:eastAsia="Arial Unicode MS"/>
          <w:noProof/>
          <w:color w:val="000000"/>
          <w:szCs w:val="24"/>
          <w:u w:color="000000"/>
          <w:bdr w:val="nil"/>
          <w:lang w:val="en-US" w:eastAsia="en-GB"/>
        </w:rPr>
        <w:t xml:space="preserve"> administrative cost reductions.</w:t>
      </w:r>
    </w:p>
    <w:p w14:paraId="489C5809" w14:textId="77777777" w:rsidR="002A01D1" w:rsidRDefault="002A01D1" w:rsidP="002A01D1">
      <w:pPr>
        <w:pStyle w:val="Text1"/>
        <w:rPr>
          <w:rFonts w:eastAsia="Arial Unicode MS"/>
          <w:noProof/>
          <w:color w:val="000000"/>
          <w:szCs w:val="24"/>
          <w:u w:color="000000"/>
          <w:bdr w:val="nil"/>
          <w:lang w:val="en-US" w:eastAsia="en-GB"/>
        </w:rPr>
      </w:pPr>
      <w:r>
        <w:rPr>
          <w:rFonts w:eastAsia="Arial Unicode MS"/>
          <w:noProof/>
          <w:color w:val="000000"/>
          <w:szCs w:val="24"/>
          <w:u w:color="000000"/>
          <w:bdr w:val="nil"/>
          <w:lang w:val="en-US" w:eastAsia="en-GB"/>
        </w:rPr>
        <w:t xml:space="preserve">SMEs and non-commercial entities involved in </w:t>
      </w:r>
      <w:r w:rsidR="00CF59B5">
        <w:rPr>
          <w:rFonts w:eastAsia="Arial Unicode MS"/>
          <w:noProof/>
          <w:color w:val="000000"/>
          <w:szCs w:val="24"/>
          <w:u w:color="000000"/>
          <w:bdr w:val="nil"/>
          <w:lang w:val="en-US" w:eastAsia="en-GB"/>
        </w:rPr>
        <w:t xml:space="preserve">the </w:t>
      </w:r>
      <w:r>
        <w:rPr>
          <w:rFonts w:eastAsia="Arial Unicode MS"/>
          <w:noProof/>
          <w:color w:val="000000"/>
          <w:szCs w:val="24"/>
          <w:u w:color="000000"/>
          <w:bdr w:val="nil"/>
          <w:lang w:val="en-US" w:eastAsia="en-GB"/>
        </w:rPr>
        <w:t>develop</w:t>
      </w:r>
      <w:r w:rsidR="005D52C1">
        <w:rPr>
          <w:rFonts w:eastAsia="Arial Unicode MS"/>
          <w:noProof/>
          <w:color w:val="000000"/>
          <w:szCs w:val="24"/>
          <w:u w:color="000000"/>
          <w:bdr w:val="nil"/>
          <w:lang w:val="en-US" w:eastAsia="en-GB"/>
        </w:rPr>
        <w:t xml:space="preserve">ment </w:t>
      </w:r>
      <w:r>
        <w:rPr>
          <w:rFonts w:eastAsia="Arial Unicode MS"/>
          <w:noProof/>
          <w:color w:val="000000"/>
          <w:szCs w:val="24"/>
          <w:u w:color="000000"/>
          <w:bdr w:val="nil"/>
          <w:lang w:val="en-US" w:eastAsia="en-GB"/>
        </w:rPr>
        <w:t>of medicinal products are expected to benefit in particular from the envisaged s</w:t>
      </w:r>
      <w:r w:rsidRPr="002F6103">
        <w:rPr>
          <w:rFonts w:eastAsia="Arial Unicode MS"/>
          <w:noProof/>
          <w:color w:val="000000"/>
          <w:szCs w:val="24"/>
          <w:u w:color="000000"/>
          <w:bdr w:val="nil"/>
          <w:lang w:val="en-US" w:eastAsia="en-GB"/>
        </w:rPr>
        <w:t xml:space="preserve">implification of procedures, wider use of electronic processes and reduction of administrative burden. </w:t>
      </w:r>
      <w:r>
        <w:rPr>
          <w:rFonts w:eastAsia="Arial Unicode MS"/>
          <w:noProof/>
          <w:color w:val="000000"/>
          <w:szCs w:val="24"/>
          <w:u w:color="000000"/>
          <w:bdr w:val="nil"/>
          <w:lang w:val="en-US" w:eastAsia="en-GB"/>
        </w:rPr>
        <w:t xml:space="preserve">The proposal also aims </w:t>
      </w:r>
      <w:r w:rsidR="005D52C1">
        <w:rPr>
          <w:rFonts w:eastAsia="Arial Unicode MS"/>
          <w:noProof/>
          <w:color w:val="000000"/>
          <w:szCs w:val="24"/>
          <w:u w:color="000000"/>
          <w:bdr w:val="nil"/>
          <w:lang w:val="en-US" w:eastAsia="en-GB"/>
        </w:rPr>
        <w:t>at</w:t>
      </w:r>
      <w:r w:rsidR="005D52C1" w:rsidRPr="005366A4">
        <w:rPr>
          <w:rFonts w:eastAsia="Arial Unicode MS"/>
          <w:noProof/>
          <w:color w:val="000000"/>
          <w:szCs w:val="24"/>
          <w:u w:color="000000"/>
          <w:bdr w:val="nil"/>
          <w:lang w:val="en-US" w:eastAsia="en-GB"/>
        </w:rPr>
        <w:t xml:space="preserve"> </w:t>
      </w:r>
      <w:r w:rsidRPr="005366A4">
        <w:rPr>
          <w:rFonts w:eastAsia="Arial Unicode MS"/>
          <w:noProof/>
          <w:color w:val="000000"/>
          <w:szCs w:val="24"/>
          <w:u w:color="000000"/>
          <w:bdr w:val="nil"/>
          <w:lang w:val="en-US" w:eastAsia="en-GB"/>
        </w:rPr>
        <w:t>optimis</w:t>
      </w:r>
      <w:r w:rsidR="005D52C1">
        <w:rPr>
          <w:rFonts w:eastAsia="Arial Unicode MS"/>
          <w:noProof/>
          <w:color w:val="000000"/>
          <w:szCs w:val="24"/>
          <w:u w:color="000000"/>
          <w:bdr w:val="nil"/>
          <w:lang w:val="en-US" w:eastAsia="en-GB"/>
        </w:rPr>
        <w:t>ing</w:t>
      </w:r>
      <w:r w:rsidRPr="005366A4">
        <w:rPr>
          <w:rFonts w:eastAsia="Arial Unicode MS"/>
          <w:noProof/>
          <w:color w:val="000000"/>
          <w:szCs w:val="24"/>
          <w:u w:color="000000"/>
          <w:bdr w:val="nil"/>
          <w:lang w:val="en-US" w:eastAsia="en-GB"/>
        </w:rPr>
        <w:t xml:space="preserve"> the regulatory support</w:t>
      </w:r>
      <w:r>
        <w:rPr>
          <w:rFonts w:eastAsia="Arial Unicode MS"/>
          <w:noProof/>
          <w:color w:val="000000"/>
          <w:szCs w:val="24"/>
          <w:u w:color="000000"/>
          <w:bdr w:val="nil"/>
          <w:lang w:val="en-US" w:eastAsia="en-GB"/>
        </w:rPr>
        <w:t xml:space="preserve"> (e.g. scientific advice)</w:t>
      </w:r>
      <w:r w:rsidRPr="005366A4">
        <w:rPr>
          <w:rFonts w:eastAsia="Arial Unicode MS"/>
          <w:noProof/>
          <w:color w:val="000000"/>
          <w:szCs w:val="24"/>
          <w:u w:color="000000"/>
          <w:bdr w:val="nil"/>
          <w:lang w:val="en-US" w:eastAsia="en-GB"/>
        </w:rPr>
        <w:t xml:space="preserve"> to SMEs and non-commercial organisations</w:t>
      </w:r>
      <w:r>
        <w:rPr>
          <w:rFonts w:eastAsia="Arial Unicode MS"/>
          <w:noProof/>
          <w:color w:val="000000"/>
          <w:szCs w:val="24"/>
          <w:u w:color="000000"/>
          <w:bdr w:val="nil"/>
          <w:lang w:val="en-US" w:eastAsia="en-GB"/>
        </w:rPr>
        <w:t xml:space="preserve">, resulting in </w:t>
      </w:r>
      <w:r w:rsidRPr="005366A4">
        <w:rPr>
          <w:rFonts w:eastAsia="Arial Unicode MS"/>
          <w:noProof/>
          <w:color w:val="000000"/>
          <w:szCs w:val="24"/>
          <w:u w:color="000000"/>
          <w:bdr w:val="nil"/>
          <w:lang w:val="en-US" w:eastAsia="en-GB"/>
        </w:rPr>
        <w:t>additional reductions of adminis</w:t>
      </w:r>
      <w:r>
        <w:rPr>
          <w:rFonts w:eastAsia="Arial Unicode MS"/>
          <w:noProof/>
          <w:color w:val="000000"/>
          <w:szCs w:val="24"/>
          <w:u w:color="000000"/>
          <w:bdr w:val="nil"/>
          <w:lang w:val="en-US" w:eastAsia="en-GB"/>
        </w:rPr>
        <w:t>trative costs for these parties.</w:t>
      </w:r>
    </w:p>
    <w:p w14:paraId="30EA3021" w14:textId="77777777" w:rsidR="002A01D1" w:rsidRDefault="002A01D1" w:rsidP="002A01D1">
      <w:pPr>
        <w:pStyle w:val="Text1"/>
        <w:rPr>
          <w:rFonts w:eastAsia="Arial Unicode MS"/>
          <w:noProof/>
          <w:color w:val="000000"/>
          <w:szCs w:val="24"/>
          <w:u w:color="000000"/>
          <w:bdr w:val="nil"/>
          <w:lang w:val="en-US" w:eastAsia="en-GB"/>
        </w:rPr>
      </w:pPr>
      <w:r>
        <w:rPr>
          <w:rFonts w:eastAsia="Arial Unicode MS"/>
          <w:noProof/>
          <w:color w:val="000000"/>
          <w:szCs w:val="24"/>
          <w:u w:color="000000"/>
          <w:bdr w:val="nil"/>
          <w:lang w:val="en-US" w:eastAsia="en-GB"/>
        </w:rPr>
        <w:t>Overall, the envisaged measures for s</w:t>
      </w:r>
      <w:r w:rsidRPr="00A645F7">
        <w:rPr>
          <w:rFonts w:eastAsia="Arial Unicode MS"/>
          <w:noProof/>
          <w:color w:val="000000"/>
          <w:szCs w:val="24"/>
          <w:u w:color="000000"/>
          <w:bdr w:val="nil"/>
          <w:lang w:val="en-US" w:eastAsia="en-GB"/>
        </w:rPr>
        <w:t xml:space="preserve">implification and burden reduction </w:t>
      </w:r>
      <w:r>
        <w:rPr>
          <w:rFonts w:eastAsia="Arial Unicode MS"/>
          <w:noProof/>
          <w:color w:val="000000"/>
          <w:szCs w:val="24"/>
          <w:u w:color="000000"/>
          <w:bdr w:val="nil"/>
          <w:lang w:val="en-US" w:eastAsia="en-GB"/>
        </w:rPr>
        <w:t xml:space="preserve">are expected to reduce costs </w:t>
      </w:r>
      <w:r w:rsidRPr="00A645F7">
        <w:rPr>
          <w:rFonts w:eastAsia="Arial Unicode MS"/>
          <w:noProof/>
          <w:color w:val="000000"/>
          <w:szCs w:val="24"/>
          <w:u w:color="000000"/>
          <w:bdr w:val="nil"/>
          <w:lang w:val="en-US" w:eastAsia="en-GB"/>
        </w:rPr>
        <w:t xml:space="preserve">for businesses, supporting the </w:t>
      </w:r>
      <w:r>
        <w:rPr>
          <w:rFonts w:eastAsia="Arial Unicode MS"/>
          <w:noProof/>
          <w:color w:val="000000"/>
          <w:szCs w:val="24"/>
          <w:u w:color="000000"/>
          <w:bdr w:val="nil"/>
          <w:lang w:val="en-US" w:eastAsia="en-GB"/>
        </w:rPr>
        <w:t>‘</w:t>
      </w:r>
      <w:r w:rsidRPr="00A645F7">
        <w:rPr>
          <w:rFonts w:eastAsia="Arial Unicode MS"/>
          <w:noProof/>
          <w:color w:val="000000"/>
          <w:szCs w:val="24"/>
          <w:u w:color="000000"/>
          <w:bdr w:val="nil"/>
          <w:lang w:val="en-US" w:eastAsia="en-GB"/>
        </w:rPr>
        <w:t>one in one out</w:t>
      </w:r>
      <w:r>
        <w:rPr>
          <w:rFonts w:eastAsia="Arial Unicode MS"/>
          <w:noProof/>
          <w:color w:val="000000"/>
          <w:szCs w:val="24"/>
          <w:u w:color="000000"/>
          <w:bdr w:val="nil"/>
          <w:lang w:val="en-US" w:eastAsia="en-GB"/>
        </w:rPr>
        <w:t>’</w:t>
      </w:r>
      <w:r w:rsidRPr="00A645F7">
        <w:rPr>
          <w:rFonts w:eastAsia="Arial Unicode MS"/>
          <w:noProof/>
          <w:color w:val="000000"/>
          <w:szCs w:val="24"/>
          <w:u w:color="000000"/>
          <w:bdr w:val="nil"/>
          <w:lang w:val="en-US" w:eastAsia="en-GB"/>
        </w:rPr>
        <w:t xml:space="preserve"> approach.</w:t>
      </w:r>
      <w:r>
        <w:rPr>
          <w:rFonts w:eastAsia="Arial Unicode MS"/>
          <w:noProof/>
          <w:color w:val="000000"/>
          <w:szCs w:val="24"/>
          <w:u w:color="000000"/>
          <w:bdr w:val="nil"/>
          <w:lang w:val="en-US" w:eastAsia="en-GB"/>
        </w:rPr>
        <w:t xml:space="preserve"> In particular, the</w:t>
      </w:r>
      <w:r w:rsidRPr="00F32960">
        <w:rPr>
          <w:rFonts w:eastAsia="Arial Unicode MS"/>
          <w:noProof/>
          <w:color w:val="000000"/>
          <w:szCs w:val="24"/>
          <w:u w:color="000000"/>
          <w:bdr w:val="nil"/>
          <w:lang w:val="en-US" w:eastAsia="en-GB"/>
        </w:rPr>
        <w:t xml:space="preserve"> proposed streamlining procedures</w:t>
      </w:r>
      <w:r>
        <w:rPr>
          <w:rFonts w:eastAsia="Arial Unicode MS"/>
          <w:noProof/>
          <w:color w:val="000000"/>
          <w:szCs w:val="24"/>
          <w:u w:color="000000"/>
          <w:bdr w:val="nil"/>
          <w:lang w:val="en-US" w:eastAsia="en-GB"/>
        </w:rPr>
        <w:t xml:space="preserve"> and</w:t>
      </w:r>
      <w:r w:rsidRPr="00F32960">
        <w:rPr>
          <w:rFonts w:eastAsia="Arial Unicode MS"/>
          <w:noProof/>
          <w:color w:val="000000"/>
          <w:szCs w:val="24"/>
          <w:u w:color="000000"/>
          <w:bdr w:val="nil"/>
          <w:lang w:val="en-US" w:eastAsia="en-GB"/>
        </w:rPr>
        <w:t xml:space="preserve"> enhanced support </w:t>
      </w:r>
      <w:r>
        <w:rPr>
          <w:rFonts w:eastAsia="Arial Unicode MS"/>
          <w:noProof/>
          <w:color w:val="000000"/>
          <w:szCs w:val="24"/>
          <w:u w:color="000000"/>
          <w:bdr w:val="nil"/>
          <w:lang w:val="en-US" w:eastAsia="en-GB"/>
        </w:rPr>
        <w:t>are expected to</w:t>
      </w:r>
      <w:r w:rsidRPr="00F32960">
        <w:rPr>
          <w:rFonts w:eastAsia="Arial Unicode MS"/>
          <w:noProof/>
          <w:color w:val="000000"/>
          <w:szCs w:val="24"/>
          <w:u w:color="000000"/>
          <w:bdr w:val="nil"/>
          <w:lang w:val="en-US" w:eastAsia="en-GB"/>
        </w:rPr>
        <w:t xml:space="preserve"> yield cost savings for </w:t>
      </w:r>
      <w:r>
        <w:rPr>
          <w:rFonts w:eastAsia="Arial Unicode MS"/>
          <w:noProof/>
          <w:color w:val="000000"/>
          <w:szCs w:val="24"/>
          <w:u w:color="000000"/>
          <w:bdr w:val="nil"/>
          <w:lang w:val="en-US" w:eastAsia="en-GB"/>
        </w:rPr>
        <w:t xml:space="preserve">EU </w:t>
      </w:r>
      <w:r w:rsidRPr="00F32960">
        <w:rPr>
          <w:rFonts w:eastAsia="Arial Unicode MS"/>
          <w:noProof/>
          <w:color w:val="000000"/>
          <w:szCs w:val="24"/>
          <w:u w:color="000000"/>
          <w:bdr w:val="nil"/>
          <w:lang w:val="en-US" w:eastAsia="en-GB"/>
        </w:rPr>
        <w:t>pharmaceutical</w:t>
      </w:r>
      <w:r w:rsidR="00843C06">
        <w:rPr>
          <w:rFonts w:eastAsia="Arial Unicode MS"/>
          <w:noProof/>
          <w:color w:val="000000"/>
          <w:szCs w:val="24"/>
          <w:u w:color="000000"/>
          <w:bdr w:val="nil"/>
          <w:lang w:val="en-US" w:eastAsia="en-GB"/>
        </w:rPr>
        <w:t xml:space="preserve"> </w:t>
      </w:r>
      <w:r>
        <w:rPr>
          <w:rFonts w:eastAsia="Arial Unicode MS"/>
          <w:noProof/>
          <w:color w:val="000000"/>
          <w:szCs w:val="24"/>
          <w:u w:color="000000"/>
          <w:bdr w:val="nil"/>
          <w:lang w:val="en-US" w:eastAsia="en-GB"/>
        </w:rPr>
        <w:t>industry.</w:t>
      </w:r>
    </w:p>
    <w:bookmarkEnd w:id="14"/>
    <w:p w14:paraId="23453A2E" w14:textId="77777777" w:rsidR="001D233F" w:rsidRPr="002A01D1" w:rsidRDefault="001D233F" w:rsidP="00394D4D">
      <w:pPr>
        <w:pStyle w:val="ManualHeading2"/>
        <w:rPr>
          <w:rFonts w:eastAsia="Arial Unicode MS"/>
          <w:noProof/>
          <w:color w:val="000000"/>
          <w:szCs w:val="24"/>
          <w:u w:color="000000"/>
          <w:bdr w:val="nil"/>
          <w:lang w:val="en-US" w:eastAsia="en-GB"/>
        </w:rPr>
      </w:pPr>
      <w:r w:rsidRPr="002A01D1">
        <w:rPr>
          <w:rFonts w:eastAsia="Arial Unicode MS"/>
          <w:noProof/>
          <w:color w:val="000000"/>
          <w:szCs w:val="24"/>
          <w:u w:color="000000"/>
          <w:bdr w:val="nil"/>
          <w:lang w:val="en-US" w:eastAsia="en-GB"/>
        </w:rPr>
        <w:t>•</w:t>
      </w:r>
      <w:r w:rsidRPr="002A01D1">
        <w:rPr>
          <w:rFonts w:eastAsia="Arial Unicode MS"/>
          <w:noProof/>
          <w:color w:val="000000"/>
          <w:szCs w:val="24"/>
          <w:u w:color="000000"/>
          <w:bdr w:val="nil"/>
          <w:lang w:val="en-US" w:eastAsia="en-GB"/>
        </w:rPr>
        <w:tab/>
        <w:t>Fundamental rights</w:t>
      </w:r>
    </w:p>
    <w:p w14:paraId="31D5C889" w14:textId="77777777" w:rsidR="002A01D1" w:rsidRPr="00F94B41" w:rsidRDefault="002A01D1" w:rsidP="002A01D1">
      <w:pPr>
        <w:pStyle w:val="Text1"/>
        <w:rPr>
          <w:noProof/>
          <w:color w:val="000000" w:themeColor="text1"/>
        </w:rPr>
      </w:pPr>
      <w:bookmarkStart w:id="15" w:name="_Hlk127272586"/>
      <w:r>
        <w:rPr>
          <w:noProof/>
          <w:lang w:val="en-US"/>
        </w:rPr>
        <w:t>The proposal contributes to achieving a high level of human health protection</w:t>
      </w:r>
      <w:r w:rsidRPr="008457EF">
        <w:rPr>
          <w:noProof/>
          <w:lang w:val="en-US"/>
        </w:rPr>
        <w:t xml:space="preserve"> </w:t>
      </w:r>
      <w:r>
        <w:rPr>
          <w:noProof/>
          <w:lang w:val="en-US"/>
        </w:rPr>
        <w:t xml:space="preserve">and is therefore consistent with </w:t>
      </w:r>
      <w:r w:rsidRPr="008457EF">
        <w:rPr>
          <w:noProof/>
          <w:color w:val="000000" w:themeColor="text1"/>
        </w:rPr>
        <w:t>Article 35 of the Charter of Fundamental Rights</w:t>
      </w:r>
      <w:r>
        <w:rPr>
          <w:noProof/>
          <w:color w:val="000000" w:themeColor="text1"/>
        </w:rPr>
        <w:t xml:space="preserve"> of the European Union</w:t>
      </w:r>
      <w:r w:rsidRPr="008457EF">
        <w:rPr>
          <w:noProof/>
          <w:color w:val="000000" w:themeColor="text1"/>
        </w:rPr>
        <w:t>.</w:t>
      </w:r>
      <w:r>
        <w:rPr>
          <w:noProof/>
          <w:color w:val="000000" w:themeColor="text1"/>
        </w:rPr>
        <w:t xml:space="preserve"> </w:t>
      </w:r>
    </w:p>
    <w:bookmarkEnd w:id="15"/>
    <w:p w14:paraId="717AF0BB" w14:textId="77777777" w:rsidR="001D233F" w:rsidRPr="002A01D1" w:rsidRDefault="001D233F" w:rsidP="00EC2DC5">
      <w:pPr>
        <w:pStyle w:val="ManualHeading1"/>
        <w:rPr>
          <w:noProof/>
        </w:rPr>
      </w:pPr>
      <w:r w:rsidRPr="002A01D1">
        <w:rPr>
          <w:noProof/>
        </w:rPr>
        <w:t>4.</w:t>
      </w:r>
      <w:r w:rsidRPr="002A01D1">
        <w:rPr>
          <w:noProof/>
        </w:rPr>
        <w:tab/>
        <w:t>BUDGETARY IMPLICATIONS</w:t>
      </w:r>
    </w:p>
    <w:p w14:paraId="14722248" w14:textId="77777777" w:rsidR="007B6D4C" w:rsidRDefault="007B6D4C" w:rsidP="007B6D4C">
      <w:pPr>
        <w:pStyle w:val="Text1"/>
        <w:rPr>
          <w:rFonts w:eastAsia="Arial Unicode MS"/>
          <w:noProof/>
          <w:color w:val="000000"/>
          <w:szCs w:val="24"/>
          <w:u w:color="000000"/>
          <w:bdr w:val="nil"/>
          <w:lang w:val="en-US" w:eastAsia="en-GB"/>
        </w:rPr>
      </w:pPr>
      <w:bookmarkStart w:id="16" w:name="_Hlk127272599"/>
      <w:r w:rsidRPr="007B6D4C">
        <w:rPr>
          <w:rFonts w:eastAsia="Arial Unicode MS"/>
          <w:noProof/>
          <w:color w:val="000000"/>
          <w:szCs w:val="24"/>
          <w:u w:color="000000"/>
          <w:bdr w:val="nil"/>
          <w:lang w:val="en-US" w:eastAsia="en-GB"/>
        </w:rPr>
        <w:t xml:space="preserve">The financial impact is shown in the Legal Financial Statement attached to the proposal for a Regulation of the European Parliament and of the Council, laying down Union procedures for the authorisation and supervision of medicinal products for human use and establishing </w:t>
      </w:r>
      <w:r w:rsidR="003A15FC">
        <w:rPr>
          <w:rFonts w:eastAsia="Arial Unicode MS"/>
          <w:noProof/>
          <w:color w:val="000000"/>
          <w:szCs w:val="24"/>
          <w:u w:color="000000"/>
          <w:bdr w:val="nil"/>
          <w:lang w:val="en-US" w:eastAsia="en-GB"/>
        </w:rPr>
        <w:t>rules governing the</w:t>
      </w:r>
      <w:r w:rsidR="003A15FC" w:rsidRPr="007B6D4C">
        <w:rPr>
          <w:rFonts w:eastAsia="Arial Unicode MS"/>
          <w:noProof/>
          <w:color w:val="000000"/>
          <w:szCs w:val="24"/>
          <w:u w:color="000000"/>
          <w:bdr w:val="nil"/>
          <w:lang w:val="en-US" w:eastAsia="en-GB"/>
        </w:rPr>
        <w:t xml:space="preserve"> </w:t>
      </w:r>
      <w:r w:rsidRPr="007B6D4C">
        <w:rPr>
          <w:rFonts w:eastAsia="Arial Unicode MS"/>
          <w:noProof/>
          <w:color w:val="000000"/>
          <w:szCs w:val="24"/>
          <w:u w:color="000000"/>
          <w:bdr w:val="nil"/>
          <w:lang w:val="en-US" w:eastAsia="en-GB"/>
        </w:rPr>
        <w:t>European Medicines Agency, amending Regulation (EC) No 1394/2007 and Regulation (EU) No 536/2014 and repealing Regulation (EC) No 726/2004, Regulation (EC) No 141/2000 and Regulation (EC) No 1901/2006.</w:t>
      </w:r>
    </w:p>
    <w:bookmarkEnd w:id="16"/>
    <w:p w14:paraId="7999F0CE" w14:textId="77777777" w:rsidR="001D233F" w:rsidRPr="002A01D1" w:rsidRDefault="001D233F" w:rsidP="007B6D4C">
      <w:pPr>
        <w:pStyle w:val="ManualHeading1"/>
        <w:ind w:left="0" w:firstLine="0"/>
        <w:rPr>
          <w:noProof/>
        </w:rPr>
      </w:pPr>
      <w:r w:rsidRPr="002A01D1">
        <w:rPr>
          <w:noProof/>
        </w:rPr>
        <w:t>5.</w:t>
      </w:r>
      <w:r w:rsidRPr="002A01D1">
        <w:rPr>
          <w:noProof/>
        </w:rPr>
        <w:tab/>
        <w:t>OTHER ELEMENTS</w:t>
      </w:r>
    </w:p>
    <w:p w14:paraId="21B80812" w14:textId="77777777" w:rsidR="004A5542" w:rsidRPr="002A01D1" w:rsidRDefault="001D233F" w:rsidP="00394D4D">
      <w:pPr>
        <w:pStyle w:val="ManualHeading2"/>
        <w:rPr>
          <w:rFonts w:eastAsia="Arial Unicode MS"/>
          <w:noProof/>
          <w:color w:val="000000"/>
          <w:szCs w:val="24"/>
          <w:u w:color="000000"/>
          <w:bdr w:val="nil"/>
          <w:lang w:val="en-US" w:eastAsia="en-GB"/>
        </w:rPr>
      </w:pPr>
      <w:r w:rsidRPr="002A01D1">
        <w:rPr>
          <w:rFonts w:eastAsia="Arial Unicode MS"/>
          <w:noProof/>
          <w:color w:val="000000"/>
          <w:szCs w:val="24"/>
          <w:u w:color="000000"/>
          <w:bdr w:val="nil"/>
          <w:lang w:val="en-US" w:eastAsia="en-GB"/>
        </w:rPr>
        <w:t>•</w:t>
      </w:r>
      <w:r w:rsidRPr="002A01D1">
        <w:rPr>
          <w:rFonts w:eastAsia="Arial Unicode MS"/>
          <w:noProof/>
          <w:color w:val="000000"/>
          <w:szCs w:val="24"/>
          <w:u w:color="000000"/>
          <w:bdr w:val="nil"/>
          <w:lang w:val="en-US" w:eastAsia="en-GB"/>
        </w:rPr>
        <w:tab/>
        <w:t xml:space="preserve">Implementation plans and monitoring, evaluation and reporting </w:t>
      </w:r>
      <w:r w:rsidR="004A5542" w:rsidRPr="002A01D1">
        <w:rPr>
          <w:rFonts w:eastAsia="Arial Unicode MS"/>
          <w:noProof/>
          <w:color w:val="000000"/>
          <w:szCs w:val="24"/>
          <w:u w:color="000000"/>
          <w:bdr w:val="nil"/>
          <w:lang w:val="en-US" w:eastAsia="en-GB"/>
        </w:rPr>
        <w:t>arrangements</w:t>
      </w:r>
    </w:p>
    <w:p w14:paraId="2C1A707C" w14:textId="77777777" w:rsidR="002A01D1" w:rsidRPr="00010679" w:rsidRDefault="002A01D1" w:rsidP="002A01D1">
      <w:pPr>
        <w:pStyle w:val="Text1"/>
        <w:rPr>
          <w:noProof/>
          <w:szCs w:val="24"/>
        </w:rPr>
      </w:pPr>
      <w:bookmarkStart w:id="17" w:name="_Hlk127272613"/>
      <w:r w:rsidRPr="00010679">
        <w:rPr>
          <w:noProof/>
          <w:szCs w:val="24"/>
        </w:rPr>
        <w:t>The developmen</w:t>
      </w:r>
      <w:r>
        <w:rPr>
          <w:noProof/>
          <w:szCs w:val="24"/>
        </w:rPr>
        <w:t>t of new medicinal products</w:t>
      </w:r>
      <w:r w:rsidRPr="00010679">
        <w:rPr>
          <w:noProof/>
          <w:szCs w:val="24"/>
        </w:rPr>
        <w:t xml:space="preserve"> can be a long process that can take up to 10-15 years. Incentives and rewards therefore </w:t>
      </w:r>
      <w:r>
        <w:rPr>
          <w:noProof/>
          <w:szCs w:val="24"/>
        </w:rPr>
        <w:t>have an influence</w:t>
      </w:r>
      <w:r w:rsidRPr="00010679">
        <w:rPr>
          <w:noProof/>
          <w:szCs w:val="24"/>
        </w:rPr>
        <w:t xml:space="preserve"> many years after the marketing authorisation date. The benefit for patients </w:t>
      </w:r>
      <w:r>
        <w:rPr>
          <w:noProof/>
          <w:szCs w:val="24"/>
        </w:rPr>
        <w:t xml:space="preserve">also </w:t>
      </w:r>
      <w:r w:rsidRPr="00010679">
        <w:rPr>
          <w:noProof/>
          <w:szCs w:val="24"/>
        </w:rPr>
        <w:t>needs to be measured over a period of at least 5-</w:t>
      </w:r>
      <w:r>
        <w:rPr>
          <w:noProof/>
          <w:szCs w:val="24"/>
        </w:rPr>
        <w:t>10 years after a medicinal product</w:t>
      </w:r>
      <w:r w:rsidRPr="00010679">
        <w:rPr>
          <w:noProof/>
          <w:szCs w:val="24"/>
        </w:rPr>
        <w:t xml:space="preserve"> is authorised. The Commission intends to monitor relevant parameters that </w:t>
      </w:r>
      <w:r>
        <w:rPr>
          <w:noProof/>
          <w:szCs w:val="24"/>
        </w:rPr>
        <w:t xml:space="preserve">enable </w:t>
      </w:r>
      <w:r w:rsidRPr="00010679">
        <w:rPr>
          <w:noProof/>
          <w:szCs w:val="24"/>
        </w:rPr>
        <w:t>assessment of progress of the proposed measures</w:t>
      </w:r>
      <w:r>
        <w:rPr>
          <w:noProof/>
          <w:szCs w:val="24"/>
        </w:rPr>
        <w:t xml:space="preserve"> with a </w:t>
      </w:r>
      <w:r w:rsidRPr="00010679">
        <w:rPr>
          <w:noProof/>
          <w:szCs w:val="24"/>
        </w:rPr>
        <w:t xml:space="preserve">view </w:t>
      </w:r>
      <w:r>
        <w:rPr>
          <w:noProof/>
          <w:szCs w:val="24"/>
        </w:rPr>
        <w:t xml:space="preserve">to </w:t>
      </w:r>
      <w:r w:rsidRPr="00010679">
        <w:rPr>
          <w:noProof/>
          <w:szCs w:val="24"/>
        </w:rPr>
        <w:t xml:space="preserve">reaching </w:t>
      </w:r>
      <w:r>
        <w:rPr>
          <w:noProof/>
          <w:szCs w:val="24"/>
        </w:rPr>
        <w:t>their</w:t>
      </w:r>
      <w:r w:rsidRPr="00010679">
        <w:rPr>
          <w:noProof/>
          <w:szCs w:val="24"/>
        </w:rPr>
        <w:t xml:space="preserve"> objectives. The majority of indicators are already collected at</w:t>
      </w:r>
      <w:r w:rsidR="00E661C3">
        <w:rPr>
          <w:noProof/>
          <w:szCs w:val="24"/>
        </w:rPr>
        <w:t xml:space="preserve"> the</w:t>
      </w:r>
      <w:r w:rsidRPr="00010679">
        <w:rPr>
          <w:noProof/>
          <w:szCs w:val="24"/>
        </w:rPr>
        <w:t xml:space="preserve"> EMA level. Furthermore, the Pharmaceutical Committee</w:t>
      </w:r>
      <w:r w:rsidRPr="009D2FD1">
        <w:rPr>
          <w:rStyle w:val="FootnoteReference"/>
          <w:noProof/>
        </w:rPr>
        <w:footnoteReference w:id="37"/>
      </w:r>
      <w:r w:rsidRPr="00010679">
        <w:rPr>
          <w:noProof/>
          <w:szCs w:val="24"/>
        </w:rPr>
        <w:t xml:space="preserve"> will provide a forum for discussing issues related to</w:t>
      </w:r>
      <w:r w:rsidR="00E661C3">
        <w:rPr>
          <w:noProof/>
          <w:szCs w:val="24"/>
        </w:rPr>
        <w:t xml:space="preserve"> the</w:t>
      </w:r>
      <w:r w:rsidRPr="00010679">
        <w:rPr>
          <w:noProof/>
          <w:szCs w:val="24"/>
        </w:rPr>
        <w:t xml:space="preserve"> transposition and monitoring progress. The Commission will report on the monitoring periodically. A meaningful evaluation of the results of the revised legislation can only be </w:t>
      </w:r>
      <w:r>
        <w:rPr>
          <w:noProof/>
          <w:szCs w:val="24"/>
        </w:rPr>
        <w:t xml:space="preserve">envisaged </w:t>
      </w:r>
      <w:r w:rsidRPr="00010679">
        <w:rPr>
          <w:noProof/>
          <w:szCs w:val="24"/>
        </w:rPr>
        <w:t xml:space="preserve">after at least 15 years from </w:t>
      </w:r>
      <w:r w:rsidR="007B7AFB">
        <w:rPr>
          <w:noProof/>
          <w:szCs w:val="24"/>
        </w:rPr>
        <w:t>the deadline for its transpos</w:t>
      </w:r>
      <w:r w:rsidR="00065C70">
        <w:rPr>
          <w:noProof/>
          <w:szCs w:val="24"/>
        </w:rPr>
        <w:t>i</w:t>
      </w:r>
      <w:r w:rsidR="007B7AFB">
        <w:rPr>
          <w:noProof/>
          <w:szCs w:val="24"/>
        </w:rPr>
        <w:t>tion</w:t>
      </w:r>
      <w:r w:rsidRPr="00010679">
        <w:rPr>
          <w:noProof/>
          <w:szCs w:val="24"/>
        </w:rPr>
        <w:t>.</w:t>
      </w:r>
    </w:p>
    <w:bookmarkEnd w:id="17"/>
    <w:p w14:paraId="0D5A05A3" w14:textId="77777777" w:rsidR="001D233F" w:rsidRPr="002A01D1" w:rsidRDefault="001D233F" w:rsidP="00394D4D">
      <w:pPr>
        <w:pStyle w:val="ManualHeading2"/>
        <w:rPr>
          <w:rFonts w:eastAsia="Arial Unicode MS"/>
          <w:noProof/>
          <w:color w:val="000000"/>
          <w:szCs w:val="24"/>
          <w:u w:color="000000"/>
          <w:bdr w:val="nil"/>
          <w:lang w:val="en-US" w:eastAsia="en-GB"/>
        </w:rPr>
      </w:pPr>
      <w:r w:rsidRPr="002A01D1">
        <w:rPr>
          <w:rFonts w:eastAsia="Arial Unicode MS"/>
          <w:noProof/>
          <w:color w:val="000000"/>
          <w:szCs w:val="24"/>
          <w:u w:color="000000"/>
          <w:bdr w:val="nil"/>
          <w:lang w:val="en-US" w:eastAsia="en-GB"/>
        </w:rPr>
        <w:t>•</w:t>
      </w:r>
      <w:r w:rsidRPr="002A01D1">
        <w:rPr>
          <w:rFonts w:eastAsia="Arial Unicode MS"/>
          <w:noProof/>
          <w:color w:val="000000"/>
          <w:szCs w:val="24"/>
          <w:u w:color="000000"/>
          <w:bdr w:val="nil"/>
          <w:lang w:val="en-US" w:eastAsia="en-GB"/>
        </w:rPr>
        <w:tab/>
        <w:t>Explanatory documents (for directives)</w:t>
      </w:r>
    </w:p>
    <w:p w14:paraId="519707B8" w14:textId="77777777" w:rsidR="002A01D1" w:rsidRPr="00010679" w:rsidRDefault="002A01D1" w:rsidP="002A01D1">
      <w:pPr>
        <w:pStyle w:val="Text1"/>
        <w:rPr>
          <w:noProof/>
          <w:lang w:val="en-US" w:eastAsia="en-GB"/>
        </w:rPr>
      </w:pPr>
      <w:r w:rsidRPr="002A01D1">
        <w:rPr>
          <w:noProof/>
          <w:lang w:val="en-US" w:eastAsia="en-GB"/>
        </w:rPr>
        <w:t>Following the ruling of the European Court of Justice in Commission vs Belgium (Case C-543/17), Member States must accompany their notifications of national transposition measures with sufficiently clear and precise information, indicating which provisions of national law transpose which provisions of a directive. This must be provided for each obligation, not only at article level. If Member States comply with this obligation, they would not need, in principle, to send explanatory documents on the transposition to the Commission.</w:t>
      </w:r>
    </w:p>
    <w:p w14:paraId="2A0FFEF4" w14:textId="77777777" w:rsidR="00010679" w:rsidRPr="002A01D1" w:rsidRDefault="001D233F" w:rsidP="00394D4D">
      <w:pPr>
        <w:pStyle w:val="ManualHeading2"/>
        <w:rPr>
          <w:rFonts w:eastAsia="Arial Unicode MS"/>
          <w:noProof/>
          <w:color w:val="000000"/>
          <w:szCs w:val="24"/>
          <w:u w:color="000000"/>
          <w:bdr w:val="nil"/>
          <w:lang w:val="en-US" w:eastAsia="en-GB"/>
        </w:rPr>
      </w:pPr>
      <w:r w:rsidRPr="002A01D1">
        <w:rPr>
          <w:rFonts w:eastAsia="Arial Unicode MS"/>
          <w:noProof/>
          <w:color w:val="000000"/>
          <w:szCs w:val="24"/>
          <w:u w:color="000000"/>
          <w:bdr w:val="nil"/>
          <w:lang w:val="en-US" w:eastAsia="en-GB"/>
        </w:rPr>
        <w:t>•</w:t>
      </w:r>
      <w:r w:rsidRPr="002A01D1">
        <w:rPr>
          <w:rFonts w:eastAsia="Arial Unicode MS"/>
          <w:noProof/>
          <w:color w:val="000000"/>
          <w:szCs w:val="24"/>
          <w:u w:color="000000"/>
          <w:bdr w:val="nil"/>
          <w:lang w:val="en-US" w:eastAsia="en-GB"/>
        </w:rPr>
        <w:tab/>
        <w:t xml:space="preserve">Detailed explanation of the specific provisions of the </w:t>
      </w:r>
      <w:r w:rsidR="004A5542" w:rsidRPr="002A01D1">
        <w:rPr>
          <w:rFonts w:eastAsia="Arial Unicode MS"/>
          <w:noProof/>
          <w:color w:val="000000"/>
          <w:szCs w:val="24"/>
          <w:u w:color="000000"/>
          <w:bdr w:val="nil"/>
          <w:lang w:val="en-US" w:eastAsia="en-GB"/>
        </w:rPr>
        <w:t>proposal</w:t>
      </w:r>
    </w:p>
    <w:p w14:paraId="42B499B4" w14:textId="77777777" w:rsidR="002A01D1" w:rsidRPr="00C543F8" w:rsidRDefault="002A01D1" w:rsidP="002A01D1">
      <w:pPr>
        <w:pStyle w:val="Text1"/>
        <w:rPr>
          <w:noProof/>
          <w:szCs w:val="24"/>
        </w:rPr>
      </w:pPr>
      <w:r w:rsidRPr="00C543F8">
        <w:rPr>
          <w:noProof/>
          <w:szCs w:val="24"/>
        </w:rPr>
        <w:t xml:space="preserve">The proposed revision of the pharmaceutical legislation consists of a proposal for a new directive and a proposal for a new regulation (see previous section ‘Consistency with existing provisions in the policy area’), which will also cover orphan and paediatric medicinal products. </w:t>
      </w:r>
      <w:r w:rsidR="009942DF" w:rsidRPr="00C543F8">
        <w:rPr>
          <w:noProof/>
        </w:rPr>
        <w:t xml:space="preserve">Provisions for orphan medicinal products have been integrated in the proposed regulation. </w:t>
      </w:r>
      <w:r w:rsidRPr="00C543F8">
        <w:rPr>
          <w:noProof/>
        </w:rPr>
        <w:t xml:space="preserve">While </w:t>
      </w:r>
      <w:r w:rsidR="00E93A61" w:rsidRPr="00C543F8">
        <w:rPr>
          <w:noProof/>
        </w:rPr>
        <w:t>procedural</w:t>
      </w:r>
      <w:r w:rsidRPr="00C543F8">
        <w:rPr>
          <w:noProof/>
        </w:rPr>
        <w:t xml:space="preserve"> requirements appl</w:t>
      </w:r>
      <w:r w:rsidR="00E93A61" w:rsidRPr="00C543F8">
        <w:rPr>
          <w:noProof/>
        </w:rPr>
        <w:t>icable</w:t>
      </w:r>
      <w:r w:rsidRPr="00C543F8">
        <w:rPr>
          <w:noProof/>
        </w:rPr>
        <w:t xml:space="preserve"> to </w:t>
      </w:r>
      <w:r w:rsidR="00E93A61" w:rsidRPr="00C543F8">
        <w:rPr>
          <w:noProof/>
        </w:rPr>
        <w:t>paediatric</w:t>
      </w:r>
      <w:r w:rsidRPr="00C543F8">
        <w:rPr>
          <w:noProof/>
        </w:rPr>
        <w:t xml:space="preserve"> medicinal products are primarily integrated in the new regulation</w:t>
      </w:r>
      <w:r w:rsidR="00951D9B">
        <w:rPr>
          <w:noProof/>
        </w:rPr>
        <w:t>,</w:t>
      </w:r>
      <w:r w:rsidRPr="00C543F8">
        <w:rPr>
          <w:noProof/>
        </w:rPr>
        <w:t xml:space="preserve"> </w:t>
      </w:r>
      <w:r w:rsidR="00E93A61" w:rsidRPr="00C543F8">
        <w:rPr>
          <w:noProof/>
        </w:rPr>
        <w:t>the general framework for the authorisation and rewarding of these products ha</w:t>
      </w:r>
      <w:r w:rsidR="00951D9B">
        <w:rPr>
          <w:noProof/>
        </w:rPr>
        <w:t>ve</w:t>
      </w:r>
      <w:r w:rsidR="00E93A61" w:rsidRPr="00C543F8">
        <w:rPr>
          <w:noProof/>
        </w:rPr>
        <w:t xml:space="preserve"> </w:t>
      </w:r>
      <w:r w:rsidRPr="00C543F8">
        <w:rPr>
          <w:noProof/>
        </w:rPr>
        <w:t>been included in the new directive</w:t>
      </w:r>
      <w:r w:rsidRPr="00C543F8">
        <w:rPr>
          <w:noProof/>
          <w:szCs w:val="24"/>
        </w:rPr>
        <w:t>. The main areas of the revision under the proposed new regulation are covered by the explanatory memorandum of the accompanying proposal for</w:t>
      </w:r>
      <w:r w:rsidR="00951D9B">
        <w:rPr>
          <w:noProof/>
          <w:szCs w:val="24"/>
        </w:rPr>
        <w:t xml:space="preserve"> a</w:t>
      </w:r>
      <w:r w:rsidRPr="00C543F8">
        <w:rPr>
          <w:noProof/>
          <w:szCs w:val="24"/>
        </w:rPr>
        <w:t xml:space="preserve"> regulation.</w:t>
      </w:r>
    </w:p>
    <w:p w14:paraId="257957AC" w14:textId="77777777" w:rsidR="002A01D1" w:rsidRPr="00C543F8" w:rsidRDefault="002A01D1" w:rsidP="002A01D1">
      <w:pPr>
        <w:pStyle w:val="Text1"/>
        <w:rPr>
          <w:noProof/>
          <w:szCs w:val="24"/>
        </w:rPr>
      </w:pPr>
      <w:r w:rsidRPr="00C543F8">
        <w:rPr>
          <w:noProof/>
          <w:szCs w:val="24"/>
        </w:rPr>
        <w:t>Annex II to the directive contains the existing text of Annex I. Annex II will be updated by delegated act. The delegated act will be adopted and applied before the</w:t>
      </w:r>
      <w:r w:rsidR="00774D3A" w:rsidRPr="00774D3A">
        <w:rPr>
          <w:noProof/>
          <w:szCs w:val="24"/>
        </w:rPr>
        <w:t xml:space="preserve"> deadline for </w:t>
      </w:r>
      <w:r w:rsidR="00774D3A">
        <w:rPr>
          <w:noProof/>
          <w:szCs w:val="24"/>
        </w:rPr>
        <w:t>the</w:t>
      </w:r>
      <w:r w:rsidR="00774D3A" w:rsidRPr="00774D3A">
        <w:rPr>
          <w:noProof/>
          <w:szCs w:val="24"/>
        </w:rPr>
        <w:t xml:space="preserve"> </w:t>
      </w:r>
      <w:r w:rsidR="00774D3A">
        <w:rPr>
          <w:noProof/>
          <w:szCs w:val="24"/>
        </w:rPr>
        <w:t xml:space="preserve">transposition </w:t>
      </w:r>
      <w:r w:rsidR="003B055A">
        <w:rPr>
          <w:noProof/>
          <w:szCs w:val="24"/>
        </w:rPr>
        <w:t>o</w:t>
      </w:r>
      <w:r w:rsidR="00774D3A">
        <w:rPr>
          <w:noProof/>
          <w:szCs w:val="24"/>
        </w:rPr>
        <w:t xml:space="preserve">f </w:t>
      </w:r>
      <w:r w:rsidRPr="00C543F8">
        <w:rPr>
          <w:noProof/>
          <w:szCs w:val="24"/>
        </w:rPr>
        <w:t>the directive.</w:t>
      </w:r>
    </w:p>
    <w:p w14:paraId="3B252DB0" w14:textId="77777777" w:rsidR="002A01D1" w:rsidRPr="00C543F8" w:rsidRDefault="002A01D1" w:rsidP="002A01D1">
      <w:pPr>
        <w:pStyle w:val="Text1"/>
        <w:rPr>
          <w:noProof/>
          <w:szCs w:val="24"/>
        </w:rPr>
      </w:pPr>
      <w:r w:rsidRPr="00C543F8">
        <w:rPr>
          <w:noProof/>
          <w:szCs w:val="24"/>
        </w:rPr>
        <w:t>The proposed directive includes the following main areas of revision:</w:t>
      </w:r>
    </w:p>
    <w:p w14:paraId="1C56885D" w14:textId="77777777" w:rsidR="002A01D1" w:rsidRPr="00C543F8" w:rsidRDefault="002A01D1" w:rsidP="002A01D1">
      <w:pPr>
        <w:pStyle w:val="Text1"/>
        <w:rPr>
          <w:i/>
          <w:noProof/>
          <w:szCs w:val="24"/>
        </w:rPr>
      </w:pPr>
      <w:r w:rsidRPr="00C543F8">
        <w:rPr>
          <w:i/>
          <w:noProof/>
          <w:szCs w:val="24"/>
        </w:rPr>
        <w:t>Promoting innovation and access to affordable medicinal products - creating a balanced pharmaceutical ecosystem</w:t>
      </w:r>
    </w:p>
    <w:p w14:paraId="3EBA1FF1" w14:textId="77777777" w:rsidR="002A01D1" w:rsidRPr="002A01D1" w:rsidRDefault="002A01D1" w:rsidP="002A01D1">
      <w:pPr>
        <w:pStyle w:val="Text1"/>
        <w:rPr>
          <w:noProof/>
          <w:szCs w:val="24"/>
        </w:rPr>
      </w:pPr>
      <w:r w:rsidRPr="002A01D1">
        <w:rPr>
          <w:noProof/>
          <w:szCs w:val="24"/>
        </w:rPr>
        <w:t xml:space="preserve">To enable innovation and promote </w:t>
      </w:r>
      <w:r w:rsidR="003B055A">
        <w:rPr>
          <w:noProof/>
          <w:szCs w:val="24"/>
        </w:rPr>
        <w:t xml:space="preserve">the </w:t>
      </w:r>
      <w:r w:rsidRPr="002A01D1">
        <w:rPr>
          <w:noProof/>
          <w:szCs w:val="24"/>
        </w:rPr>
        <w:t>competitiveness of the EU pharmaceutical industry, in particular SMEs, the provisions of the proposed directive work in synergy with those of the proposed regulation. In this respect, a balanced system of incentives is proposed</w:t>
      </w:r>
      <w:r w:rsidR="003B055A">
        <w:rPr>
          <w:noProof/>
          <w:szCs w:val="24"/>
        </w:rPr>
        <w:t>. The system</w:t>
      </w:r>
      <w:r w:rsidRPr="002A01D1">
        <w:rPr>
          <w:noProof/>
          <w:szCs w:val="24"/>
        </w:rPr>
        <w:t xml:space="preserve"> rewards innovation, especially in areas of unmet medical needs</w:t>
      </w:r>
      <w:r w:rsidR="003B055A">
        <w:rPr>
          <w:noProof/>
          <w:szCs w:val="24"/>
        </w:rPr>
        <w:t>,</w:t>
      </w:r>
      <w:r w:rsidRPr="002A01D1">
        <w:rPr>
          <w:noProof/>
          <w:szCs w:val="24"/>
        </w:rPr>
        <w:t xml:space="preserve"> and innovation reaches patients and improves access across the EU. To make the regulatory system more efficient and innovation-friendly, measures are proposed to simplify and streamline procedures and to create an agile and future-proof framework (see also measures under ‘Reducing regulatory burden and providing a flexible regulatory framework to support innovation and competitiveness’ below and in the proposed regulation).</w:t>
      </w:r>
    </w:p>
    <w:p w14:paraId="05683752" w14:textId="77777777" w:rsidR="002A01D1" w:rsidRPr="002A01D1" w:rsidRDefault="002A01D1" w:rsidP="002A01D1">
      <w:pPr>
        <w:pStyle w:val="Text1"/>
        <w:rPr>
          <w:i/>
          <w:noProof/>
          <w:szCs w:val="24"/>
        </w:rPr>
      </w:pPr>
      <w:r w:rsidRPr="00EC4F7C">
        <w:rPr>
          <w:i/>
          <w:noProof/>
          <w:szCs w:val="24"/>
        </w:rPr>
        <w:t>Introduction of variable incentives related to regulatory data protection</w:t>
      </w:r>
      <w:r w:rsidR="00AD11D9" w:rsidRPr="00EC4F7C">
        <w:rPr>
          <w:i/>
          <w:noProof/>
          <w:szCs w:val="24"/>
        </w:rPr>
        <w:t xml:space="preserve"> and rewarding</w:t>
      </w:r>
      <w:r w:rsidR="00EC4F7C" w:rsidRPr="00870887">
        <w:rPr>
          <w:i/>
          <w:noProof/>
          <w:szCs w:val="24"/>
        </w:rPr>
        <w:t xml:space="preserve"> of</w:t>
      </w:r>
      <w:r w:rsidR="00AD11D9" w:rsidRPr="00EC4F7C">
        <w:rPr>
          <w:i/>
          <w:noProof/>
          <w:szCs w:val="24"/>
        </w:rPr>
        <w:t xml:space="preserve"> innovation in areas of unmet medical needs</w:t>
      </w:r>
    </w:p>
    <w:p w14:paraId="0A1F054E" w14:textId="5FBE0788" w:rsidR="00CA563F" w:rsidRDefault="002A01D1" w:rsidP="002A01D1">
      <w:pPr>
        <w:pStyle w:val="Text1"/>
        <w:rPr>
          <w:noProof/>
          <w:szCs w:val="24"/>
        </w:rPr>
      </w:pPr>
      <w:r w:rsidRPr="00EC4F7C">
        <w:rPr>
          <w:noProof/>
          <w:szCs w:val="24"/>
        </w:rPr>
        <w:t xml:space="preserve">The current standard period of regulatory data protection will be reduced from </w:t>
      </w:r>
      <w:r w:rsidR="00F70FC2" w:rsidRPr="00EC4F7C">
        <w:rPr>
          <w:noProof/>
          <w:szCs w:val="24"/>
        </w:rPr>
        <w:t xml:space="preserve">eight </w:t>
      </w:r>
      <w:r w:rsidRPr="00870887">
        <w:rPr>
          <w:noProof/>
          <w:szCs w:val="24"/>
        </w:rPr>
        <w:t xml:space="preserve">years to </w:t>
      </w:r>
      <w:r w:rsidR="002E0ADB">
        <w:rPr>
          <w:noProof/>
          <w:szCs w:val="24"/>
        </w:rPr>
        <w:t>six</w:t>
      </w:r>
      <w:r w:rsidR="00897D13" w:rsidRPr="00870887">
        <w:rPr>
          <w:noProof/>
          <w:szCs w:val="24"/>
        </w:rPr>
        <w:t xml:space="preserve"> </w:t>
      </w:r>
      <w:r w:rsidRPr="00870887">
        <w:rPr>
          <w:noProof/>
          <w:szCs w:val="24"/>
        </w:rPr>
        <w:t xml:space="preserve">years. Nevertheless, this remains competitive given what other regions offer. Furthermore, marketing authorisation holders will benefit from additional periods of data protection (beyond the standard </w:t>
      </w:r>
      <w:r w:rsidR="002E0ADB">
        <w:rPr>
          <w:noProof/>
          <w:szCs w:val="24"/>
        </w:rPr>
        <w:t>six</w:t>
      </w:r>
      <w:r w:rsidR="00897D13" w:rsidRPr="00EC4F7C">
        <w:rPr>
          <w:noProof/>
          <w:szCs w:val="24"/>
        </w:rPr>
        <w:t xml:space="preserve"> </w:t>
      </w:r>
      <w:r w:rsidRPr="00EC4F7C">
        <w:rPr>
          <w:noProof/>
          <w:szCs w:val="24"/>
        </w:rPr>
        <w:t xml:space="preserve">years) if they launch the </w:t>
      </w:r>
      <w:r w:rsidRPr="00870887">
        <w:rPr>
          <w:noProof/>
          <w:szCs w:val="24"/>
        </w:rPr>
        <w:t>medicinal products in all Member States covered by the marketing authorisation (+</w:t>
      </w:r>
      <w:r w:rsidR="002E0ADB">
        <w:rPr>
          <w:noProof/>
          <w:szCs w:val="24"/>
        </w:rPr>
        <w:t>two</w:t>
      </w:r>
      <w:r w:rsidR="00897D13" w:rsidRPr="00870887">
        <w:rPr>
          <w:noProof/>
          <w:szCs w:val="24"/>
        </w:rPr>
        <w:t xml:space="preserve"> </w:t>
      </w:r>
      <w:r w:rsidRPr="00870887">
        <w:rPr>
          <w:noProof/>
          <w:szCs w:val="24"/>
        </w:rPr>
        <w:t>year</w:t>
      </w:r>
      <w:r w:rsidR="00897D13">
        <w:rPr>
          <w:noProof/>
          <w:szCs w:val="24"/>
        </w:rPr>
        <w:t>s</w:t>
      </w:r>
      <w:r w:rsidRPr="00870887">
        <w:rPr>
          <w:noProof/>
          <w:szCs w:val="24"/>
        </w:rPr>
        <w:t>)</w:t>
      </w:r>
      <w:r w:rsidR="0076610C">
        <w:rPr>
          <w:noProof/>
          <w:szCs w:val="24"/>
        </w:rPr>
        <w:t xml:space="preserve">, </w:t>
      </w:r>
      <w:r w:rsidR="00984115">
        <w:rPr>
          <w:noProof/>
          <w:szCs w:val="24"/>
        </w:rPr>
        <w:t>if they address unmet medical needs (+</w:t>
      </w:r>
      <w:r w:rsidR="002E0ADB">
        <w:rPr>
          <w:noProof/>
          <w:szCs w:val="24"/>
        </w:rPr>
        <w:t>six</w:t>
      </w:r>
      <w:r w:rsidR="00984115">
        <w:rPr>
          <w:noProof/>
          <w:szCs w:val="24"/>
        </w:rPr>
        <w:t xml:space="preserve"> months)</w:t>
      </w:r>
      <w:r w:rsidR="0076610C">
        <w:rPr>
          <w:noProof/>
          <w:szCs w:val="24"/>
        </w:rPr>
        <w:t xml:space="preserve">, </w:t>
      </w:r>
      <w:r w:rsidR="009B3E3D" w:rsidRPr="00870887">
        <w:rPr>
          <w:noProof/>
          <w:szCs w:val="24"/>
        </w:rPr>
        <w:t>if they conduct comparative clinical trials (+six months</w:t>
      </w:r>
      <w:r w:rsidRPr="00870887">
        <w:rPr>
          <w:noProof/>
          <w:szCs w:val="24"/>
        </w:rPr>
        <w:t>)</w:t>
      </w:r>
      <w:r w:rsidR="00741BEF">
        <w:rPr>
          <w:noProof/>
          <w:szCs w:val="24"/>
        </w:rPr>
        <w:t xml:space="preserve"> or </w:t>
      </w:r>
      <w:r w:rsidR="00741BEF" w:rsidRPr="00741BEF">
        <w:rPr>
          <w:noProof/>
          <w:szCs w:val="24"/>
        </w:rPr>
        <w:t>for an additional therapeutic indication (+ one year).</w:t>
      </w:r>
    </w:p>
    <w:p w14:paraId="631B43DF" w14:textId="77777777" w:rsidR="002A01D1" w:rsidRPr="00C543F8" w:rsidRDefault="002A01D1" w:rsidP="002A01D1">
      <w:pPr>
        <w:pStyle w:val="Text1"/>
        <w:rPr>
          <w:noProof/>
          <w:szCs w:val="24"/>
        </w:rPr>
      </w:pPr>
      <w:r w:rsidRPr="002A01D1">
        <w:rPr>
          <w:noProof/>
          <w:szCs w:val="24"/>
        </w:rPr>
        <w:t xml:space="preserve">Prolongation of data protection for the market launch will be granted if the medicinal product is supplied in accordance with the needs of the Member States concerned within </w:t>
      </w:r>
      <w:r w:rsidR="004569BC">
        <w:rPr>
          <w:noProof/>
          <w:szCs w:val="24"/>
        </w:rPr>
        <w:t>two</w:t>
      </w:r>
      <w:r w:rsidR="004569BC" w:rsidRPr="002A01D1">
        <w:rPr>
          <w:noProof/>
          <w:szCs w:val="24"/>
        </w:rPr>
        <w:t xml:space="preserve"> </w:t>
      </w:r>
      <w:r w:rsidRPr="002A01D1">
        <w:rPr>
          <w:noProof/>
          <w:szCs w:val="24"/>
        </w:rPr>
        <w:t xml:space="preserve">years from the marketing authorisation (or within </w:t>
      </w:r>
      <w:r w:rsidR="004569BC">
        <w:rPr>
          <w:noProof/>
          <w:szCs w:val="24"/>
        </w:rPr>
        <w:t>three</w:t>
      </w:r>
      <w:r w:rsidR="004569BC" w:rsidRPr="002A01D1">
        <w:rPr>
          <w:noProof/>
          <w:szCs w:val="24"/>
        </w:rPr>
        <w:t xml:space="preserve"> </w:t>
      </w:r>
      <w:r w:rsidRPr="002A01D1">
        <w:rPr>
          <w:noProof/>
          <w:szCs w:val="24"/>
        </w:rPr>
        <w:t xml:space="preserve">years in the case of </w:t>
      </w:r>
      <w:r w:rsidR="008327A7" w:rsidRPr="008327A7">
        <w:rPr>
          <w:noProof/>
          <w:szCs w:val="24"/>
        </w:rPr>
        <w:t xml:space="preserve">SMEs, </w:t>
      </w:r>
      <w:r w:rsidRPr="008327A7">
        <w:rPr>
          <w:noProof/>
          <w:szCs w:val="24"/>
        </w:rPr>
        <w:t>not-for-profit entities</w:t>
      </w:r>
      <w:r w:rsidR="008327A7" w:rsidRPr="008327A7">
        <w:rPr>
          <w:noProof/>
          <w:szCs w:val="24"/>
        </w:rPr>
        <w:t xml:space="preserve"> or companies with limited experience in the EU system</w:t>
      </w:r>
      <w:r w:rsidRPr="008327A7">
        <w:rPr>
          <w:noProof/>
          <w:szCs w:val="24"/>
        </w:rPr>
        <w:t>).</w:t>
      </w:r>
      <w:r w:rsidRPr="002A01D1">
        <w:rPr>
          <w:noProof/>
          <w:szCs w:val="24"/>
        </w:rPr>
        <w:t xml:space="preserve"> Member States have the possibility to waive the condition of launch in their territory for the purpose of the prolongation. This is expected to be the case particularly in situations where launch in a particular Member State is materially impossible or because there are special reasons why a Member State wishes that launch take</w:t>
      </w:r>
      <w:r w:rsidR="00C247E4">
        <w:rPr>
          <w:noProof/>
          <w:szCs w:val="24"/>
        </w:rPr>
        <w:t>s</w:t>
      </w:r>
      <w:r w:rsidRPr="002A01D1">
        <w:rPr>
          <w:noProof/>
          <w:szCs w:val="24"/>
        </w:rPr>
        <w:t xml:space="preserve"> place later. Such a waiver does not mean that a Member </w:t>
      </w:r>
      <w:r w:rsidRPr="00C543F8">
        <w:rPr>
          <w:noProof/>
          <w:szCs w:val="24"/>
        </w:rPr>
        <w:t>State is not interested in the medicinal product altogether.</w:t>
      </w:r>
    </w:p>
    <w:p w14:paraId="2807A73E" w14:textId="77777777" w:rsidR="0076610C" w:rsidRDefault="0076610C" w:rsidP="002A01D1">
      <w:pPr>
        <w:pStyle w:val="Text1"/>
        <w:rPr>
          <w:noProof/>
          <w:szCs w:val="24"/>
        </w:rPr>
      </w:pPr>
      <w:r w:rsidRPr="00C543F8">
        <w:rPr>
          <w:noProof/>
          <w:szCs w:val="24"/>
        </w:rPr>
        <w:t xml:space="preserve">Prolongation of data protection for addressing unmet medical need will be granted if the medicinal product is for a life-threatening or seriously debilitating disease with remaining high morbidity or mortality, and the use of the medicinal product results in a meaningful reduction in disease morbidity or mortality. The various elements of this criterion-based definition of unmet medical </w:t>
      </w:r>
      <w:r>
        <w:rPr>
          <w:noProof/>
          <w:szCs w:val="24"/>
        </w:rPr>
        <w:t xml:space="preserve">need </w:t>
      </w:r>
      <w:r w:rsidRPr="00C543F8">
        <w:rPr>
          <w:noProof/>
          <w:szCs w:val="24"/>
        </w:rPr>
        <w:t>(e.g. “remaining high morbidity or mortality”) will be further specified in implementing acts, taking into account scientific input by the EMA, to ensure that the concept of unmet medical need reflects scientific and technological developments and current knowledge in underserved diseases.</w:t>
      </w:r>
    </w:p>
    <w:p w14:paraId="48A7B836" w14:textId="77777777" w:rsidR="00CB3E92" w:rsidRDefault="00CB3E92" w:rsidP="002A01D1">
      <w:pPr>
        <w:pStyle w:val="Text1"/>
        <w:rPr>
          <w:noProof/>
          <w:szCs w:val="24"/>
        </w:rPr>
      </w:pPr>
      <w:r w:rsidRPr="00C543F8">
        <w:rPr>
          <w:noProof/>
          <w:szCs w:val="24"/>
        </w:rPr>
        <w:t xml:space="preserve">The period </w:t>
      </w:r>
      <w:r w:rsidR="0049266C" w:rsidRPr="00C543F8">
        <w:rPr>
          <w:noProof/>
          <w:szCs w:val="24"/>
        </w:rPr>
        <w:t>of regulatory data protection is</w:t>
      </w:r>
      <w:r w:rsidRPr="00C543F8">
        <w:rPr>
          <w:noProof/>
          <w:szCs w:val="24"/>
        </w:rPr>
        <w:t xml:space="preserve"> followed by a period of market protection (</w:t>
      </w:r>
      <w:r w:rsidR="004569BC">
        <w:rPr>
          <w:noProof/>
          <w:szCs w:val="24"/>
        </w:rPr>
        <w:t>two</w:t>
      </w:r>
      <w:r w:rsidRPr="00C543F8">
        <w:rPr>
          <w:noProof/>
          <w:szCs w:val="24"/>
        </w:rPr>
        <w:t xml:space="preserve"> years), which remains unchanged under the proposed directive</w:t>
      </w:r>
      <w:r w:rsidR="00C247E4">
        <w:rPr>
          <w:noProof/>
          <w:szCs w:val="24"/>
        </w:rPr>
        <w:t xml:space="preserve"> as compared to the existing rules</w:t>
      </w:r>
      <w:r w:rsidRPr="00C543F8">
        <w:rPr>
          <w:noProof/>
          <w:szCs w:val="24"/>
        </w:rPr>
        <w:t>.</w:t>
      </w:r>
    </w:p>
    <w:p w14:paraId="6552BC6B" w14:textId="1833D648" w:rsidR="00BF0611" w:rsidRPr="00C543F8" w:rsidRDefault="00BF0611" w:rsidP="002A01D1">
      <w:pPr>
        <w:pStyle w:val="Text1"/>
        <w:rPr>
          <w:noProof/>
          <w:szCs w:val="24"/>
        </w:rPr>
      </w:pPr>
      <w:r w:rsidRPr="00BF0611">
        <w:rPr>
          <w:noProof/>
          <w:szCs w:val="24"/>
        </w:rPr>
        <w:t xml:space="preserve">With the additional conditional protection periods, the period of regulatory protection </w:t>
      </w:r>
      <w:r w:rsidR="006C2643">
        <w:rPr>
          <w:noProof/>
          <w:szCs w:val="24"/>
        </w:rPr>
        <w:t xml:space="preserve">(data and market protection) </w:t>
      </w:r>
      <w:r w:rsidRPr="00BF0611">
        <w:rPr>
          <w:noProof/>
          <w:szCs w:val="24"/>
        </w:rPr>
        <w:t xml:space="preserve">can add </w:t>
      </w:r>
      <w:r>
        <w:rPr>
          <w:noProof/>
          <w:szCs w:val="24"/>
        </w:rPr>
        <w:t>u</w:t>
      </w:r>
      <w:r w:rsidRPr="00BF0611">
        <w:rPr>
          <w:noProof/>
          <w:szCs w:val="24"/>
        </w:rPr>
        <w:t xml:space="preserve">p </w:t>
      </w:r>
      <w:r w:rsidRPr="00C802C9">
        <w:rPr>
          <w:noProof/>
          <w:szCs w:val="24"/>
        </w:rPr>
        <w:t xml:space="preserve">to </w:t>
      </w:r>
      <w:r w:rsidR="00C802C9" w:rsidRPr="00C802C9">
        <w:rPr>
          <w:noProof/>
          <w:szCs w:val="24"/>
        </w:rPr>
        <w:t>12</w:t>
      </w:r>
      <w:r w:rsidRPr="00C802C9">
        <w:rPr>
          <w:noProof/>
          <w:szCs w:val="24"/>
        </w:rPr>
        <w:t xml:space="preserve"> years</w:t>
      </w:r>
      <w:r w:rsidRPr="00BF0611">
        <w:rPr>
          <w:noProof/>
          <w:szCs w:val="24"/>
        </w:rPr>
        <w:t xml:space="preserve"> for innovative medicines (if a new therapeutic indication is added after the initial marketing authorisation).</w:t>
      </w:r>
    </w:p>
    <w:p w14:paraId="321335AE" w14:textId="77777777" w:rsidR="00AD11D9" w:rsidRPr="00C543F8" w:rsidRDefault="00984115" w:rsidP="00AD11D9">
      <w:pPr>
        <w:pStyle w:val="Text1"/>
        <w:rPr>
          <w:noProof/>
          <w:szCs w:val="24"/>
        </w:rPr>
      </w:pPr>
      <w:r>
        <w:rPr>
          <w:noProof/>
          <w:szCs w:val="24"/>
        </w:rPr>
        <w:t>In addition, f</w:t>
      </w:r>
      <w:r w:rsidR="00AD11D9" w:rsidRPr="00C543F8">
        <w:rPr>
          <w:noProof/>
          <w:szCs w:val="24"/>
        </w:rPr>
        <w:t xml:space="preserve">or </w:t>
      </w:r>
      <w:r>
        <w:rPr>
          <w:noProof/>
          <w:szCs w:val="24"/>
        </w:rPr>
        <w:t xml:space="preserve">a medicinal product </w:t>
      </w:r>
      <w:r w:rsidR="00AD11D9" w:rsidRPr="00C543F8">
        <w:rPr>
          <w:noProof/>
          <w:szCs w:val="24"/>
        </w:rPr>
        <w:t>addressing</w:t>
      </w:r>
      <w:r w:rsidR="00AD11D9">
        <w:rPr>
          <w:noProof/>
          <w:szCs w:val="24"/>
        </w:rPr>
        <w:t xml:space="preserve"> an</w:t>
      </w:r>
      <w:r w:rsidR="00AD11D9" w:rsidRPr="00C543F8">
        <w:rPr>
          <w:noProof/>
          <w:szCs w:val="24"/>
        </w:rPr>
        <w:t xml:space="preserve"> unmet medical need</w:t>
      </w:r>
      <w:r w:rsidR="00AD11D9" w:rsidRPr="00EC4F7C">
        <w:rPr>
          <w:noProof/>
          <w:szCs w:val="24"/>
        </w:rPr>
        <w:t xml:space="preserve">, a company will benefit from an enhanced scientific and regulatory support </w:t>
      </w:r>
      <w:r w:rsidR="00B11B89" w:rsidRPr="00EC4F7C">
        <w:rPr>
          <w:noProof/>
          <w:szCs w:val="24"/>
        </w:rPr>
        <w:t xml:space="preserve">scheme </w:t>
      </w:r>
      <w:r w:rsidR="00AD11D9" w:rsidRPr="00EC4F7C">
        <w:rPr>
          <w:noProof/>
          <w:szCs w:val="24"/>
        </w:rPr>
        <w:t>(‘PRIME’)</w:t>
      </w:r>
      <w:r w:rsidR="00B11B89" w:rsidRPr="00EC4F7C">
        <w:rPr>
          <w:noProof/>
          <w:szCs w:val="24"/>
        </w:rPr>
        <w:t xml:space="preserve"> and from accelerated assessment mechanisms</w:t>
      </w:r>
      <w:r w:rsidR="00AD11D9" w:rsidRPr="00EC4F7C">
        <w:rPr>
          <w:noProof/>
          <w:szCs w:val="24"/>
        </w:rPr>
        <w:t>.</w:t>
      </w:r>
      <w:r w:rsidR="001756F5" w:rsidRPr="00EC4F7C">
        <w:rPr>
          <w:noProof/>
          <w:szCs w:val="24"/>
        </w:rPr>
        <w:t xml:space="preserve"> </w:t>
      </w:r>
      <w:r w:rsidR="00AD11D9" w:rsidRPr="00EC4F7C">
        <w:rPr>
          <w:noProof/>
          <w:szCs w:val="24"/>
        </w:rPr>
        <w:t>The PRIME support scheme will boost innovation in areas of unmet medical needs, allow pharmaceutical companies to speed up the development process and allow earlier patient access</w:t>
      </w:r>
      <w:r w:rsidR="00B11B89" w:rsidRPr="00EC4F7C">
        <w:rPr>
          <w:noProof/>
          <w:szCs w:val="24"/>
        </w:rPr>
        <w:t>.</w:t>
      </w:r>
      <w:r w:rsidR="00B11B89">
        <w:rPr>
          <w:noProof/>
          <w:szCs w:val="24"/>
        </w:rPr>
        <w:t xml:space="preserve"> </w:t>
      </w:r>
      <w:r w:rsidR="00AD11D9" w:rsidRPr="00C543F8">
        <w:rPr>
          <w:noProof/>
          <w:szCs w:val="24"/>
        </w:rPr>
        <w:t xml:space="preserve">The various elements of this criterion-based definition of unmet medical </w:t>
      </w:r>
      <w:r w:rsidR="00AD11D9">
        <w:rPr>
          <w:noProof/>
          <w:szCs w:val="24"/>
        </w:rPr>
        <w:t xml:space="preserve">need </w:t>
      </w:r>
      <w:r w:rsidR="00AD11D9" w:rsidRPr="00C543F8">
        <w:rPr>
          <w:noProof/>
          <w:szCs w:val="24"/>
        </w:rPr>
        <w:t>(e.g</w:t>
      </w:r>
      <w:r w:rsidR="00EC4F7C">
        <w:rPr>
          <w:noProof/>
          <w:szCs w:val="24"/>
        </w:rPr>
        <w:t xml:space="preserve"> </w:t>
      </w:r>
      <w:r w:rsidR="00AD11D9" w:rsidRPr="00C543F8">
        <w:rPr>
          <w:noProof/>
          <w:szCs w:val="24"/>
        </w:rPr>
        <w:t>“remaining high morbidity or mortality”) will be further specified in implementing acts, taking into account scientific input by the EMA, to ensure that the concept of unmet medical need reflects scientific and technological developments and current knowledge in underserved diseas</w:t>
      </w:r>
      <w:r w:rsidR="00AD11D9" w:rsidRPr="00B11B89">
        <w:rPr>
          <w:noProof/>
          <w:szCs w:val="24"/>
        </w:rPr>
        <w:t>es</w:t>
      </w:r>
      <w:r w:rsidR="00B11B89" w:rsidRPr="00EC4F7C">
        <w:rPr>
          <w:noProof/>
          <w:szCs w:val="24"/>
        </w:rPr>
        <w:t>.</w:t>
      </w:r>
    </w:p>
    <w:p w14:paraId="25FF21C3" w14:textId="77777777" w:rsidR="002A01D1" w:rsidRPr="002A01D1" w:rsidRDefault="002A01D1" w:rsidP="002A01D1">
      <w:pPr>
        <w:pStyle w:val="Text1"/>
        <w:rPr>
          <w:i/>
          <w:noProof/>
          <w:szCs w:val="24"/>
        </w:rPr>
      </w:pPr>
      <w:r w:rsidRPr="002A01D1">
        <w:rPr>
          <w:i/>
          <w:noProof/>
          <w:szCs w:val="24"/>
        </w:rPr>
        <w:t>Increased competition from earlier market entry of generic and biosimilar medicinal products</w:t>
      </w:r>
    </w:p>
    <w:p w14:paraId="47BF0F9B" w14:textId="77777777" w:rsidR="002A01D1" w:rsidRPr="002A01D1" w:rsidRDefault="002A01D1" w:rsidP="002A01D1">
      <w:pPr>
        <w:pStyle w:val="Text1"/>
        <w:rPr>
          <w:noProof/>
          <w:szCs w:val="24"/>
        </w:rPr>
      </w:pPr>
      <w:r w:rsidRPr="002A01D1">
        <w:rPr>
          <w:noProof/>
          <w:szCs w:val="24"/>
        </w:rPr>
        <w:t>The ‘Bolar exemption’ (under which studies can be carried out for subsequent regulatory approval of generics and biosimilars during the patent</w:t>
      </w:r>
      <w:r w:rsidR="00C247E4">
        <w:rPr>
          <w:noProof/>
          <w:szCs w:val="24"/>
        </w:rPr>
        <w:t xml:space="preserve"> o</w:t>
      </w:r>
      <w:r w:rsidR="001756F5">
        <w:rPr>
          <w:noProof/>
          <w:szCs w:val="24"/>
        </w:rPr>
        <w:t>r</w:t>
      </w:r>
      <w:r w:rsidR="00C247E4">
        <w:rPr>
          <w:noProof/>
          <w:szCs w:val="24"/>
        </w:rPr>
        <w:t xml:space="preserve"> </w:t>
      </w:r>
      <w:r w:rsidRPr="002A01D1">
        <w:rPr>
          <w:noProof/>
          <w:szCs w:val="24"/>
        </w:rPr>
        <w:t>supplemen</w:t>
      </w:r>
      <w:r w:rsidR="00F4302D">
        <w:rPr>
          <w:noProof/>
          <w:szCs w:val="24"/>
        </w:rPr>
        <w:t>t</w:t>
      </w:r>
      <w:r w:rsidRPr="002A01D1">
        <w:rPr>
          <w:noProof/>
          <w:szCs w:val="24"/>
        </w:rPr>
        <w:t>ary protection certificate protection of the reference medicinal product), will be broadened in scope and its harmonised application in all Member States ensured. In addition, procedures for the authorisation of generics and biosimilars will be simplified: as a general rule, risk management plans will no longer be required for generic and biosimilar medicinal products, considering that the reference medicinal product already has such a plan. The interchangeability of biosimilars with their refere</w:t>
      </w:r>
      <w:r w:rsidRPr="00C543F8">
        <w:rPr>
          <w:noProof/>
          <w:szCs w:val="24"/>
        </w:rPr>
        <w:t xml:space="preserve">nce </w:t>
      </w:r>
      <w:r w:rsidR="00AF3AE3" w:rsidRPr="00C543F8">
        <w:rPr>
          <w:bCs/>
          <w:noProof/>
          <w:szCs w:val="24"/>
        </w:rPr>
        <w:t>medicinal</w:t>
      </w:r>
      <w:r w:rsidR="00AF3AE3" w:rsidRPr="00C543F8">
        <w:rPr>
          <w:noProof/>
          <w:szCs w:val="24"/>
        </w:rPr>
        <w:t xml:space="preserve"> </w:t>
      </w:r>
      <w:r w:rsidRPr="00C543F8">
        <w:rPr>
          <w:noProof/>
          <w:szCs w:val="24"/>
        </w:rPr>
        <w:t>products is also better recognised based on accumulated scientific experience with s</w:t>
      </w:r>
      <w:r w:rsidRPr="002A01D1">
        <w:rPr>
          <w:noProof/>
          <w:szCs w:val="24"/>
        </w:rPr>
        <w:t>uch</w:t>
      </w:r>
      <w:r w:rsidR="002D5F35">
        <w:rPr>
          <w:noProof/>
          <w:szCs w:val="24"/>
        </w:rPr>
        <w:t xml:space="preserve"> medicinal</w:t>
      </w:r>
      <w:r w:rsidRPr="002A01D1">
        <w:rPr>
          <w:noProof/>
          <w:szCs w:val="24"/>
        </w:rPr>
        <w:t xml:space="preserve"> products. In addition, the act provides an incentive for repurposing off-patent, added value medicinal products. This supports innovation, resulting in a new therapeutic indication that offers significant clinical benefit in comparison with existing therapies. Taken together, these measures will facilitate earlier market entry of generics and biosimilars, thus increasing competition and contributing to the objectives of promoting affordability of medicinal products and patient access.</w:t>
      </w:r>
    </w:p>
    <w:p w14:paraId="07C67804" w14:textId="77777777" w:rsidR="002A01D1" w:rsidRPr="00C543F8" w:rsidRDefault="002A01D1" w:rsidP="002A01D1">
      <w:pPr>
        <w:pStyle w:val="Text1"/>
        <w:rPr>
          <w:i/>
          <w:noProof/>
          <w:szCs w:val="24"/>
        </w:rPr>
      </w:pPr>
      <w:r w:rsidRPr="00C543F8">
        <w:rPr>
          <w:i/>
          <w:noProof/>
          <w:szCs w:val="24"/>
        </w:rPr>
        <w:t>Increased transparency on the contribution of public funding to research &amp; development costs</w:t>
      </w:r>
    </w:p>
    <w:p w14:paraId="63F6E899" w14:textId="77777777" w:rsidR="002A01D1" w:rsidRPr="00C543F8" w:rsidRDefault="002A01D1" w:rsidP="002A01D1">
      <w:pPr>
        <w:pStyle w:val="Text1"/>
        <w:rPr>
          <w:noProof/>
          <w:szCs w:val="24"/>
        </w:rPr>
      </w:pPr>
      <w:r w:rsidRPr="00C543F8">
        <w:rPr>
          <w:noProof/>
          <w:szCs w:val="24"/>
        </w:rPr>
        <w:t xml:space="preserve">Marketing authorisation holders will be required to publish a report listing all direct financial support received from any public authority or publicly funded body </w:t>
      </w:r>
      <w:r w:rsidR="00A5593A" w:rsidRPr="00C543F8">
        <w:rPr>
          <w:noProof/>
          <w:szCs w:val="24"/>
        </w:rPr>
        <w:t xml:space="preserve">for the research and development of </w:t>
      </w:r>
      <w:r w:rsidR="00CC505C" w:rsidRPr="00C543F8">
        <w:rPr>
          <w:noProof/>
          <w:szCs w:val="24"/>
        </w:rPr>
        <w:t>the medicinal product, whether successful or not successful</w:t>
      </w:r>
      <w:r w:rsidRPr="00C543F8">
        <w:rPr>
          <w:noProof/>
          <w:szCs w:val="24"/>
        </w:rPr>
        <w:t>. Such information will be easily accessible to the public on a dedicated webpage of the marketing authorisation holder and in the database of all medicinal products for human use authorised in the EU. Greater transparency around public funding for medicinal products development is expected to help maintain or improve access to affordable medicinal products.</w:t>
      </w:r>
    </w:p>
    <w:p w14:paraId="124629CD" w14:textId="77777777" w:rsidR="002A01D1" w:rsidRPr="00C543F8" w:rsidRDefault="002A01D1" w:rsidP="002A01D1">
      <w:pPr>
        <w:pStyle w:val="Text1"/>
        <w:rPr>
          <w:i/>
          <w:noProof/>
          <w:szCs w:val="24"/>
        </w:rPr>
      </w:pPr>
      <w:r w:rsidRPr="00C543F8">
        <w:rPr>
          <w:i/>
          <w:noProof/>
          <w:szCs w:val="24"/>
        </w:rPr>
        <w:t>Reducing the environmental impac</w:t>
      </w:r>
      <w:r w:rsidRPr="00EC4F7C">
        <w:rPr>
          <w:i/>
          <w:noProof/>
          <w:szCs w:val="24"/>
        </w:rPr>
        <w:t xml:space="preserve">t of </w:t>
      </w:r>
      <w:r w:rsidR="00B54BAB" w:rsidRPr="00870887">
        <w:rPr>
          <w:i/>
          <w:noProof/>
          <w:szCs w:val="24"/>
        </w:rPr>
        <w:t xml:space="preserve">medicinal </w:t>
      </w:r>
      <w:r w:rsidRPr="00870887">
        <w:rPr>
          <w:i/>
          <w:noProof/>
          <w:szCs w:val="24"/>
        </w:rPr>
        <w:t>product</w:t>
      </w:r>
      <w:r w:rsidR="00B54BAB" w:rsidRPr="00870887">
        <w:rPr>
          <w:i/>
          <w:noProof/>
          <w:szCs w:val="24"/>
        </w:rPr>
        <w:t>s</w:t>
      </w:r>
      <w:r w:rsidRPr="00870887">
        <w:rPr>
          <w:i/>
          <w:noProof/>
          <w:szCs w:val="24"/>
        </w:rPr>
        <w:t xml:space="preserve"> </w:t>
      </w:r>
    </w:p>
    <w:p w14:paraId="28BE4663" w14:textId="77777777" w:rsidR="002A01D1" w:rsidRPr="002A01D1" w:rsidRDefault="002A01D1" w:rsidP="002A01D1">
      <w:pPr>
        <w:pStyle w:val="Text1"/>
        <w:rPr>
          <w:noProof/>
          <w:szCs w:val="24"/>
        </w:rPr>
      </w:pPr>
      <w:r w:rsidRPr="002A01D1">
        <w:rPr>
          <w:noProof/>
          <w:szCs w:val="24"/>
        </w:rPr>
        <w:t xml:space="preserve">Strengthening the requirements for the environmental risk assessment (ERA) in the market authorisation of medicinal products will drive pharmaceutical companies to evaluate and limit potential adverse effects to the environment and public health. The scope of the ERA is extended to cover new protection goals such as the risks </w:t>
      </w:r>
      <w:r w:rsidR="006769DC">
        <w:rPr>
          <w:noProof/>
          <w:szCs w:val="24"/>
        </w:rPr>
        <w:t>of</w:t>
      </w:r>
      <w:r w:rsidR="006769DC" w:rsidRPr="002A01D1">
        <w:rPr>
          <w:noProof/>
          <w:szCs w:val="24"/>
        </w:rPr>
        <w:t xml:space="preserve"> </w:t>
      </w:r>
      <w:r w:rsidRPr="002A01D1">
        <w:rPr>
          <w:noProof/>
          <w:szCs w:val="24"/>
        </w:rPr>
        <w:t>antimicrobial resistance.</w:t>
      </w:r>
    </w:p>
    <w:p w14:paraId="269EFE30" w14:textId="77777777" w:rsidR="002A01D1" w:rsidRPr="00C543F8" w:rsidRDefault="002A01D1" w:rsidP="002A01D1">
      <w:pPr>
        <w:pStyle w:val="Text1"/>
        <w:rPr>
          <w:i/>
          <w:noProof/>
          <w:szCs w:val="24"/>
        </w:rPr>
      </w:pPr>
      <w:r w:rsidRPr="00C543F8">
        <w:rPr>
          <w:i/>
          <w:noProof/>
          <w:szCs w:val="24"/>
        </w:rPr>
        <w:t>Reducing the regulatory burden and providing a flexible regulatory framework to support innovation and competitiveness</w:t>
      </w:r>
    </w:p>
    <w:p w14:paraId="3C8A3015" w14:textId="77777777" w:rsidR="002A01D1" w:rsidRPr="002A01D1" w:rsidRDefault="002A01D1" w:rsidP="002A01D1">
      <w:pPr>
        <w:pStyle w:val="Text1"/>
        <w:rPr>
          <w:noProof/>
          <w:szCs w:val="24"/>
        </w:rPr>
      </w:pPr>
      <w:r w:rsidRPr="002A01D1">
        <w:rPr>
          <w:noProof/>
          <w:szCs w:val="24"/>
        </w:rPr>
        <w:t xml:space="preserve">Reduction of the regulatory burden will be </w:t>
      </w:r>
      <w:r w:rsidR="006769DC">
        <w:rPr>
          <w:noProof/>
          <w:szCs w:val="24"/>
        </w:rPr>
        <w:t xml:space="preserve">ensured </w:t>
      </w:r>
      <w:r w:rsidRPr="002A01D1">
        <w:rPr>
          <w:noProof/>
          <w:szCs w:val="24"/>
        </w:rPr>
        <w:t>by measures simplify</w:t>
      </w:r>
      <w:r w:rsidR="006769DC">
        <w:rPr>
          <w:noProof/>
          <w:szCs w:val="24"/>
        </w:rPr>
        <w:t>ing</w:t>
      </w:r>
      <w:r w:rsidRPr="002A01D1">
        <w:rPr>
          <w:noProof/>
          <w:szCs w:val="24"/>
        </w:rPr>
        <w:t xml:space="preserve"> regulatory procedures and improv</w:t>
      </w:r>
      <w:r w:rsidR="006769DC">
        <w:rPr>
          <w:noProof/>
          <w:szCs w:val="24"/>
        </w:rPr>
        <w:t>ing</w:t>
      </w:r>
      <w:r w:rsidRPr="002A01D1">
        <w:rPr>
          <w:noProof/>
          <w:szCs w:val="24"/>
        </w:rPr>
        <w:t xml:space="preserve"> digitisation. These include provisions on electronic submission of applications and electronic product information (ePI) on authorised medicinal products, the latter being an option that Member States can opt for based on their particular readiness to replace the paper leaflet. Measures to reduce regulatory bu</w:t>
      </w:r>
      <w:r w:rsidRPr="00C543F8">
        <w:rPr>
          <w:noProof/>
          <w:szCs w:val="24"/>
        </w:rPr>
        <w:t xml:space="preserve">rden </w:t>
      </w:r>
      <w:r w:rsidR="00E7069F" w:rsidRPr="00C543F8">
        <w:rPr>
          <w:noProof/>
          <w:szCs w:val="24"/>
        </w:rPr>
        <w:t>also include</w:t>
      </w:r>
      <w:r w:rsidRPr="00C543F8">
        <w:rPr>
          <w:noProof/>
          <w:szCs w:val="24"/>
        </w:rPr>
        <w:t xml:space="preserve"> abolishing the renewal and the sunset clause. The reduction of administrative burden </w:t>
      </w:r>
      <w:r w:rsidRPr="002A01D1">
        <w:rPr>
          <w:noProof/>
          <w:szCs w:val="24"/>
        </w:rPr>
        <w:t xml:space="preserve">through simplification and digitisation measures will benefit in particular </w:t>
      </w:r>
      <w:r w:rsidR="006769DC">
        <w:rPr>
          <w:noProof/>
          <w:szCs w:val="24"/>
        </w:rPr>
        <w:t xml:space="preserve">to </w:t>
      </w:r>
      <w:r w:rsidRPr="002A01D1">
        <w:rPr>
          <w:noProof/>
          <w:szCs w:val="24"/>
        </w:rPr>
        <w:t>SMEs and not-for-profit entities involved in developing medicinal products. The various measures to reduce the regulatory burden will strengthen the competitiveness of the pharmaceutical sector.</w:t>
      </w:r>
    </w:p>
    <w:p w14:paraId="1C637BC2" w14:textId="77777777" w:rsidR="002A01D1" w:rsidRPr="002A01D1" w:rsidRDefault="002A01D1" w:rsidP="002A01D1">
      <w:pPr>
        <w:pStyle w:val="Text1"/>
        <w:rPr>
          <w:noProof/>
          <w:szCs w:val="24"/>
        </w:rPr>
      </w:pPr>
      <w:r w:rsidRPr="002A01D1">
        <w:rPr>
          <w:noProof/>
          <w:szCs w:val="24"/>
        </w:rPr>
        <w:t xml:space="preserve">Adapted frameworks with specific regulatory requirements tailored to the characteristics or methods inherent </w:t>
      </w:r>
      <w:r w:rsidR="006769DC">
        <w:rPr>
          <w:noProof/>
          <w:szCs w:val="24"/>
        </w:rPr>
        <w:t>to</w:t>
      </w:r>
      <w:r w:rsidR="006769DC" w:rsidRPr="002A01D1">
        <w:rPr>
          <w:noProof/>
          <w:szCs w:val="24"/>
        </w:rPr>
        <w:t xml:space="preserve"> </w:t>
      </w:r>
      <w:r w:rsidRPr="002A01D1">
        <w:rPr>
          <w:noProof/>
          <w:szCs w:val="24"/>
        </w:rPr>
        <w:t>certain, especially novel, medicinal products will ensure an agile and future-proof regulatory environment while keeping the existing high standards of quality, safety and efficacy. Such adapted frameworks could draw on the results of the regulatory sandboxes established in the proposed regulation.</w:t>
      </w:r>
    </w:p>
    <w:p w14:paraId="2F8F8B0F" w14:textId="77777777" w:rsidR="002A01D1" w:rsidRPr="002A01D1" w:rsidRDefault="002A01D1" w:rsidP="002A01D1">
      <w:pPr>
        <w:pStyle w:val="Text1"/>
        <w:rPr>
          <w:noProof/>
          <w:szCs w:val="24"/>
        </w:rPr>
      </w:pPr>
      <w:r w:rsidRPr="002A01D1">
        <w:rPr>
          <w:noProof/>
          <w:szCs w:val="24"/>
        </w:rPr>
        <w:t>The proposed directive provides rules for products which combine a medicinal product and a medical device and specifies the interplay with the medical devices legal framework. These provisions improve legal certainty in order to accommodate increasing innovation in this field. In addition, the interplay with the legislation on substances of human origin (‘SoHO’</w:t>
      </w:r>
      <w:r w:rsidRPr="002A01D1">
        <w:rPr>
          <w:noProof/>
        </w:rPr>
        <w:t xml:space="preserve"> </w:t>
      </w:r>
      <w:r w:rsidRPr="002A01D1">
        <w:rPr>
          <w:noProof/>
          <w:szCs w:val="24"/>
        </w:rPr>
        <w:t xml:space="preserve">as defined in the ‘SoHO Regulation’) is further clarified with a new definition of ‘SoHO-derived medicinal product’ and the possibility for the EMA to make </w:t>
      </w:r>
      <w:r w:rsidR="001C69AB">
        <w:rPr>
          <w:noProof/>
          <w:szCs w:val="24"/>
        </w:rPr>
        <w:t xml:space="preserve">a scientific recommendation on </w:t>
      </w:r>
      <w:r w:rsidRPr="002A01D1">
        <w:rPr>
          <w:noProof/>
          <w:szCs w:val="24"/>
        </w:rPr>
        <w:t>a medicinal product’s regulatory status, under the classification mechanism proposed in the regulation, in consultation with the relevant SoHO regulatory body. The proposed directive also introduces measures to improve the application of hospital exemptions for advanced therapy medicinal products.</w:t>
      </w:r>
    </w:p>
    <w:p w14:paraId="30D6802A" w14:textId="77777777" w:rsidR="002A01D1" w:rsidRPr="002A01D1" w:rsidRDefault="002A01D1" w:rsidP="002A01D1">
      <w:pPr>
        <w:pStyle w:val="Text1"/>
        <w:rPr>
          <w:noProof/>
          <w:szCs w:val="24"/>
        </w:rPr>
      </w:pPr>
      <w:r w:rsidRPr="002A01D1">
        <w:rPr>
          <w:noProof/>
          <w:szCs w:val="24"/>
        </w:rPr>
        <w:t>Specific provisions for new platform technologies</w:t>
      </w:r>
      <w:r w:rsidRPr="009D2FD1">
        <w:rPr>
          <w:rStyle w:val="FootnoteReference"/>
          <w:noProof/>
        </w:rPr>
        <w:footnoteReference w:id="38"/>
      </w:r>
      <w:r w:rsidRPr="002A01D1">
        <w:rPr>
          <w:noProof/>
          <w:szCs w:val="24"/>
        </w:rPr>
        <w:t xml:space="preserve"> will facilitate the development and authorisation of such types of innovation for the benefit of patients. </w:t>
      </w:r>
    </w:p>
    <w:p w14:paraId="2FFF8A33" w14:textId="77777777" w:rsidR="002A01D1" w:rsidRPr="002A01D1" w:rsidRDefault="002A01D1" w:rsidP="002A01D1">
      <w:pPr>
        <w:pStyle w:val="Text1"/>
        <w:rPr>
          <w:i/>
          <w:noProof/>
          <w:szCs w:val="24"/>
        </w:rPr>
      </w:pPr>
      <w:r w:rsidRPr="002A01D1">
        <w:rPr>
          <w:i/>
          <w:noProof/>
          <w:szCs w:val="24"/>
        </w:rPr>
        <w:t>Specific measures related to quality and manufacturing</w:t>
      </w:r>
    </w:p>
    <w:p w14:paraId="7965902E" w14:textId="77777777" w:rsidR="004A5542" w:rsidRDefault="002A01D1" w:rsidP="00E13E0D">
      <w:pPr>
        <w:pStyle w:val="Text1"/>
        <w:rPr>
          <w:noProof/>
          <w:szCs w:val="24"/>
        </w:rPr>
      </w:pPr>
      <w:r w:rsidRPr="002A01D1">
        <w:rPr>
          <w:noProof/>
          <w:szCs w:val="24"/>
        </w:rPr>
        <w:t>The advent of new therapeutic approaches that have features such as very short shelf-lives, and which may be highly personalised, enable decentralised manufacture and use of patient-specific medicinal products. These paradigms of decentralised or personalised manufacturing require a shift away from existing regulatory frameworks that are designed to meet the regulatory expectations for large-scale centralised manufacture. The new legal framework incorporates a risk-based and flexible approach that will enable the manufacture or testing of a wide range of medicinal products in close proximity to the</w:t>
      </w:r>
      <w:r>
        <w:rPr>
          <w:noProof/>
          <w:szCs w:val="24"/>
        </w:rPr>
        <w:t xml:space="preserve"> patient.</w:t>
      </w:r>
    </w:p>
    <w:p w14:paraId="485923C1" w14:textId="77777777" w:rsidR="004A5542" w:rsidRPr="00AC7E92" w:rsidRDefault="004A5542" w:rsidP="00E13E0D">
      <w:pPr>
        <w:spacing w:before="0" w:after="0"/>
        <w:rPr>
          <w:noProof/>
        </w:rPr>
        <w:sectPr w:rsidR="004A5542" w:rsidRPr="00AC7E92" w:rsidSect="001A4FD6">
          <w:footerReference w:type="default" r:id="rId15"/>
          <w:footerReference w:type="first" r:id="rId16"/>
          <w:footnotePr>
            <w:numRestart w:val="eachSect"/>
          </w:footnotePr>
          <w:pgSz w:w="11907" w:h="16839"/>
          <w:pgMar w:top="1134" w:right="1417" w:bottom="1134" w:left="1417" w:header="709" w:footer="709" w:gutter="0"/>
          <w:cols w:space="708"/>
          <w:docGrid w:linePitch="360"/>
        </w:sectPr>
      </w:pPr>
    </w:p>
    <w:p w14:paraId="2291A379" w14:textId="1CC38BBA" w:rsidR="00F42488" w:rsidRDefault="00E061CC" w:rsidP="00E061CC">
      <w:pPr>
        <w:pStyle w:val="Rfrenceinterinstitutionnelle"/>
        <w:rPr>
          <w:noProof/>
        </w:rPr>
      </w:pPr>
      <w:r w:rsidRPr="00E061CC">
        <w:t>2023/0132 (COD)</w:t>
      </w:r>
    </w:p>
    <w:p w14:paraId="1EBD8473" w14:textId="086DF5D3" w:rsidR="001D233F" w:rsidRPr="00226B13" w:rsidRDefault="009517EF" w:rsidP="009517EF">
      <w:pPr>
        <w:pStyle w:val="Statut"/>
        <w:rPr>
          <w:noProof/>
        </w:rPr>
      </w:pPr>
      <w:r w:rsidRPr="009517EF">
        <w:rPr>
          <w:noProof/>
        </w:rPr>
        <w:t>Proposal for a</w:t>
      </w:r>
    </w:p>
    <w:p w14:paraId="678EE161" w14:textId="448F8DCA" w:rsidR="001D233F" w:rsidRPr="00226B13" w:rsidRDefault="009517EF" w:rsidP="009517EF">
      <w:pPr>
        <w:pStyle w:val="Typedudocument"/>
        <w:rPr>
          <w:noProof/>
        </w:rPr>
      </w:pPr>
      <w:r w:rsidRPr="009517EF">
        <w:rPr>
          <w:noProof/>
        </w:rPr>
        <w:t>DIRECTIVE OF THE EUROPEAN PARLIAMENT AND OF THE COUNCIL</w:t>
      </w:r>
    </w:p>
    <w:p w14:paraId="6F692984" w14:textId="16B1F8A3" w:rsidR="001D233F" w:rsidRPr="00226B13" w:rsidRDefault="009517EF" w:rsidP="009517EF">
      <w:pPr>
        <w:pStyle w:val="Titreobjet"/>
        <w:rPr>
          <w:noProof/>
        </w:rPr>
      </w:pPr>
      <w:r w:rsidRPr="009517EF">
        <w:rPr>
          <w:noProof/>
        </w:rPr>
        <w:t>on the Union code relating to medicinal products for human use, and repealing Directive 2001/83/EC and Directive 2009/35/EC</w:t>
      </w:r>
    </w:p>
    <w:p w14:paraId="306AA0A5" w14:textId="613F5C59" w:rsidR="00EC6362" w:rsidRPr="00226B13" w:rsidRDefault="009517EF" w:rsidP="009517EF">
      <w:pPr>
        <w:pStyle w:val="IntrtEEE"/>
        <w:rPr>
          <w:noProof/>
        </w:rPr>
      </w:pPr>
      <w:r w:rsidRPr="009517EF">
        <w:rPr>
          <w:noProof/>
        </w:rPr>
        <w:t>(Text with EEA relevance)</w:t>
      </w:r>
    </w:p>
    <w:p w14:paraId="05A19ECE" w14:textId="77777777" w:rsidR="001D233F" w:rsidRPr="00226B13" w:rsidRDefault="001D233F" w:rsidP="00EC2DC5">
      <w:pPr>
        <w:pStyle w:val="Institutionquiagit"/>
        <w:rPr>
          <w:noProof/>
        </w:rPr>
      </w:pPr>
      <w:r w:rsidRPr="00226B13">
        <w:rPr>
          <w:noProof/>
        </w:rPr>
        <w:t xml:space="preserve">THE EUROPEAN PARLIAMENT AND THE COUNCIL OF THE EUROPEAN </w:t>
      </w:r>
      <w:smartTag w:uri="urn:schemas-microsoft-com:office:smarttags" w:element="place">
        <w:r w:rsidRPr="00226B13">
          <w:rPr>
            <w:noProof/>
          </w:rPr>
          <w:t>UNION</w:t>
        </w:r>
      </w:smartTag>
      <w:r w:rsidRPr="00226B13">
        <w:rPr>
          <w:noProof/>
        </w:rPr>
        <w:t>,</w:t>
      </w:r>
    </w:p>
    <w:p w14:paraId="2455F58B" w14:textId="2EF73C6C" w:rsidR="001D233F" w:rsidRPr="00226B13" w:rsidRDefault="001D233F" w:rsidP="00EC2DC5">
      <w:pPr>
        <w:rPr>
          <w:noProof/>
        </w:rPr>
      </w:pPr>
      <w:r w:rsidRPr="00226B13">
        <w:rPr>
          <w:noProof/>
        </w:rPr>
        <w:t xml:space="preserve">Having regard to the Treaty on the Functioning of the European Union, and in particular </w:t>
      </w:r>
      <w:r w:rsidR="00C35E12" w:rsidRPr="00226B13">
        <w:rPr>
          <w:noProof/>
          <w:szCs w:val="24"/>
        </w:rPr>
        <w:t>Articles 114(1) and 168(4)(c)</w:t>
      </w:r>
      <w:r w:rsidR="00C35E12" w:rsidRPr="00226B13">
        <w:rPr>
          <w:noProof/>
        </w:rPr>
        <w:t xml:space="preserve"> </w:t>
      </w:r>
      <w:r w:rsidRPr="00226B13">
        <w:rPr>
          <w:noProof/>
        </w:rPr>
        <w:t>thereof,</w:t>
      </w:r>
    </w:p>
    <w:p w14:paraId="10B98B86" w14:textId="77777777" w:rsidR="001D233F" w:rsidRPr="00226B13" w:rsidRDefault="001D233F" w:rsidP="00EC2DC5">
      <w:pPr>
        <w:rPr>
          <w:noProof/>
        </w:rPr>
      </w:pPr>
      <w:r w:rsidRPr="00226B13">
        <w:rPr>
          <w:noProof/>
        </w:rPr>
        <w:t>Having regard to the proposal from the European Commission,</w:t>
      </w:r>
    </w:p>
    <w:p w14:paraId="392A45BC" w14:textId="47C6D5FC" w:rsidR="001D233F" w:rsidRDefault="001D233F" w:rsidP="00EC2DC5">
      <w:pPr>
        <w:rPr>
          <w:noProof/>
        </w:rPr>
      </w:pPr>
      <w:r w:rsidRPr="00226B13">
        <w:rPr>
          <w:noProof/>
        </w:rPr>
        <w:t>After transmission of the draft legislative act to the national parliaments,</w:t>
      </w:r>
    </w:p>
    <w:p w14:paraId="6A9D7566" w14:textId="28084945" w:rsidR="00135198" w:rsidRPr="00ED7D67" w:rsidRDefault="00135198" w:rsidP="00135198">
      <w:pPr>
        <w:rPr>
          <w:noProof/>
        </w:rPr>
      </w:pPr>
      <w:r w:rsidRPr="00ED7D67">
        <w:rPr>
          <w:noProof/>
        </w:rPr>
        <w:t>Having regard to the opinion of the European Economic and Social Committee,</w:t>
      </w:r>
    </w:p>
    <w:p w14:paraId="320BFED6" w14:textId="12740C32" w:rsidR="00135198" w:rsidRPr="00226B13" w:rsidRDefault="00135198" w:rsidP="00EC2DC5">
      <w:pPr>
        <w:rPr>
          <w:noProof/>
        </w:rPr>
      </w:pPr>
      <w:r w:rsidRPr="00ED7D67">
        <w:rPr>
          <w:noProof/>
        </w:rPr>
        <w:t>Having regard to the opinion of the Committee of the Regions,</w:t>
      </w:r>
    </w:p>
    <w:p w14:paraId="25C1FDAA" w14:textId="77777777" w:rsidR="001D233F" w:rsidRPr="00226B13" w:rsidRDefault="001D233F" w:rsidP="00EC2DC5">
      <w:pPr>
        <w:rPr>
          <w:noProof/>
        </w:rPr>
      </w:pPr>
      <w:r w:rsidRPr="00226B13">
        <w:rPr>
          <w:noProof/>
        </w:rPr>
        <w:t>Acting in accordance with the ordinary legislative procedure,</w:t>
      </w:r>
    </w:p>
    <w:p w14:paraId="1E2D175C" w14:textId="77777777" w:rsidR="000B3589" w:rsidRPr="00226B13" w:rsidRDefault="00EA42B3" w:rsidP="000B3589">
      <w:pPr>
        <w:rPr>
          <w:noProof/>
        </w:rPr>
      </w:pPr>
      <w:r w:rsidRPr="00226B13">
        <w:rPr>
          <w:noProof/>
        </w:rPr>
        <w:t>Whereas:</w:t>
      </w:r>
    </w:p>
    <w:p w14:paraId="42E5EB87" w14:textId="525EEE7A" w:rsidR="000B3589" w:rsidRPr="00226B13" w:rsidRDefault="00A95139" w:rsidP="00A95139">
      <w:pPr>
        <w:pStyle w:val="ManualConsidrant"/>
        <w:rPr>
          <w:noProof/>
        </w:rPr>
      </w:pPr>
      <w:r w:rsidRPr="00A95139">
        <w:rPr>
          <w:noProof/>
        </w:rPr>
        <w:t>(1)</w:t>
      </w:r>
      <w:r w:rsidRPr="00A95139">
        <w:rPr>
          <w:noProof/>
        </w:rPr>
        <w:tab/>
      </w:r>
      <w:r w:rsidR="000B3589" w:rsidRPr="00226B13">
        <w:rPr>
          <w:noProof/>
        </w:rPr>
        <w:t xml:space="preserve">The </w:t>
      </w:r>
      <w:r w:rsidR="00435EE7">
        <w:rPr>
          <w:noProof/>
        </w:rPr>
        <w:t>Union</w:t>
      </w:r>
      <w:r w:rsidR="000B3589" w:rsidRPr="00226B13">
        <w:rPr>
          <w:noProof/>
        </w:rPr>
        <w:t xml:space="preserve"> general pharmaceutical legislation was established in 1965 with the dual objective of safeguarding public health and harmonising the internal market for medicines. It has developed considerably since then, but these overarching objectives have guided all revisions. The legislation governs the granting of marketing authorisations for all medicines for human use by defining conditions and procedures to enter and remain on the market. A fundamental principle is that a marketing authorisation is granted only to medicines with a positive benefit-risk balance after assessment of their quality, safety and efficacy.</w:t>
      </w:r>
    </w:p>
    <w:p w14:paraId="09898259" w14:textId="6E3DC296" w:rsidR="000B3589" w:rsidRPr="00226B13" w:rsidRDefault="00A95139" w:rsidP="00A95139">
      <w:pPr>
        <w:pStyle w:val="ManualConsidrant"/>
        <w:rPr>
          <w:noProof/>
        </w:rPr>
      </w:pPr>
      <w:r w:rsidRPr="00A95139">
        <w:rPr>
          <w:noProof/>
        </w:rPr>
        <w:t>(2)</w:t>
      </w:r>
      <w:r w:rsidRPr="00A95139">
        <w:rPr>
          <w:noProof/>
        </w:rPr>
        <w:tab/>
      </w:r>
      <w:r w:rsidR="000B3589" w:rsidRPr="00226B13">
        <w:rPr>
          <w:noProof/>
        </w:rPr>
        <w:t>The most recent comprehensive revision took place between 2001 and 2004 while targeted revisions on post-authorisation monitoring (pharmacovigilance) and on falsified medicines were adopted subsequently. In the almost 20 years since the last comprehensive revision, the pharmaceutical sector has changed and has become more globalised, both in terms of development and manufacture. Moreover, science and technology have evolved at a rapid pace. However, there continues to be unmet medical needs, i.e. diseases without or only with suboptimal treatments. Moreover, some patients may not benefit from innovation because medicines may be unaffordable or not placed on the market in the Member State concerned. There is also a greater awareness of the environmental impact of medicines. More recently, the COVID-19 pandemic has stress tested the framework.</w:t>
      </w:r>
    </w:p>
    <w:p w14:paraId="7B5A3DCF" w14:textId="39BEF806" w:rsidR="000B3589" w:rsidRPr="00226B13" w:rsidRDefault="00A95139" w:rsidP="00A95139">
      <w:pPr>
        <w:pStyle w:val="ManualConsidrant"/>
        <w:rPr>
          <w:noProof/>
        </w:rPr>
      </w:pPr>
      <w:r w:rsidRPr="00A95139">
        <w:rPr>
          <w:noProof/>
        </w:rPr>
        <w:t>(3)</w:t>
      </w:r>
      <w:r w:rsidRPr="00A95139">
        <w:rPr>
          <w:noProof/>
        </w:rPr>
        <w:tab/>
      </w:r>
      <w:r w:rsidR="000B3589" w:rsidRPr="00226B13">
        <w:rPr>
          <w:noProof/>
        </w:rPr>
        <w:t xml:space="preserve">This revision is part of the implementation of the Pharmaceutical strategy for Europe and aims to promote innovation, in particular for unmet medical needs, while reducing regulatory burden and the environmental impact of medicines; ensure access to innovative and established medicines for patients, with special attention to enhancing security of supply and addressing risks of shortages, taking into account the challenges of the smaller markets of the </w:t>
      </w:r>
      <w:r w:rsidR="00435EE7">
        <w:rPr>
          <w:noProof/>
        </w:rPr>
        <w:t>Union</w:t>
      </w:r>
      <w:r w:rsidR="000B3589" w:rsidRPr="00226B13">
        <w:rPr>
          <w:noProof/>
        </w:rPr>
        <w:t>; and create a balanced and competitive system that keeps medicines affordable for health systems while rewarding innovation.</w:t>
      </w:r>
    </w:p>
    <w:p w14:paraId="50023837" w14:textId="75AAEFD0" w:rsidR="00C310AE" w:rsidRPr="00C310AE" w:rsidRDefault="00A95139" w:rsidP="00A95139">
      <w:pPr>
        <w:pStyle w:val="ManualConsidrant"/>
        <w:rPr>
          <w:noProof/>
        </w:rPr>
      </w:pPr>
      <w:r w:rsidRPr="00A95139">
        <w:rPr>
          <w:noProof/>
        </w:rPr>
        <w:t>(4)</w:t>
      </w:r>
      <w:r w:rsidRPr="00A95139">
        <w:rPr>
          <w:noProof/>
        </w:rPr>
        <w:tab/>
      </w:r>
      <w:r w:rsidR="000B3589" w:rsidRPr="00226B13">
        <w:rPr>
          <w:noProof/>
        </w:rPr>
        <w:t>This revision focuses on provisions relevant to achieve its specific objectives; therefore it covers all but provisions concerning falsified medicines, homeopathic and traditional herbal medicines. Nevertheless, for the sake of clarity, it is necessary to replace Directive 2001/83/EC of the European Parliament and of the Council</w:t>
      </w:r>
      <w:r w:rsidR="009C38C3" w:rsidRPr="009D2FD1">
        <w:rPr>
          <w:rStyle w:val="FootnoteReference"/>
          <w:noProof/>
        </w:rPr>
        <w:footnoteReference w:id="39"/>
      </w:r>
      <w:r w:rsidR="000B3589" w:rsidRPr="00226B13">
        <w:rPr>
          <w:noProof/>
        </w:rPr>
        <w:t xml:space="preserve"> with a new Directive. The provisions on falsified medicines, homeopathic medicines and traditional herbal medicines are therefore maintained in this Directive without changing their substance compared to previous harmonisations. However, in view of the changes in the governance of the Agency, the Herbal Committee is replaced by a working </w:t>
      </w:r>
      <w:r w:rsidR="00DE04AE" w:rsidRPr="00226B13">
        <w:rPr>
          <w:noProof/>
        </w:rPr>
        <w:t>group</w:t>
      </w:r>
      <w:r w:rsidR="000B3589" w:rsidRPr="00226B13">
        <w:rPr>
          <w:noProof/>
        </w:rPr>
        <w:t xml:space="preserve">. </w:t>
      </w:r>
    </w:p>
    <w:p w14:paraId="0033864D" w14:textId="2D1ABBFF" w:rsidR="000B3589" w:rsidRPr="00226B13" w:rsidRDefault="00A95139" w:rsidP="00A95139">
      <w:pPr>
        <w:pStyle w:val="ManualConsidrant"/>
        <w:rPr>
          <w:noProof/>
        </w:rPr>
      </w:pPr>
      <w:r w:rsidRPr="00A95139">
        <w:rPr>
          <w:noProof/>
        </w:rPr>
        <w:t>(5)</w:t>
      </w:r>
      <w:r w:rsidRPr="00A95139">
        <w:rPr>
          <w:noProof/>
        </w:rPr>
        <w:tab/>
      </w:r>
      <w:r w:rsidR="000B3589" w:rsidRPr="00226B13">
        <w:rPr>
          <w:noProof/>
        </w:rPr>
        <w:t xml:space="preserve">The essential aim of any rules governing the authorisation, manufacturing, supervision, distribution and use of medicinal products must be to safeguard public health. </w:t>
      </w:r>
      <w:r w:rsidR="000B3589" w:rsidRPr="00226B13">
        <w:rPr>
          <w:noProof/>
          <w:color w:val="000000"/>
        </w:rPr>
        <w:t xml:space="preserve">Such rules should also ensure the </w:t>
      </w:r>
      <w:r w:rsidR="000B3589" w:rsidRPr="00226B13">
        <w:rPr>
          <w:noProof/>
        </w:rPr>
        <w:t>free movement of medicinal products and the elimination of obstacles to trade in medicinal products to all patients in the Union.</w:t>
      </w:r>
      <w:r w:rsidR="00B85A02" w:rsidRPr="00226B13">
        <w:rPr>
          <w:noProof/>
        </w:rPr>
        <w:t xml:space="preserve"> </w:t>
      </w:r>
    </w:p>
    <w:p w14:paraId="53B3F62A" w14:textId="4DA9C7C7" w:rsidR="000B3589" w:rsidRDefault="00A95139" w:rsidP="00A95139">
      <w:pPr>
        <w:pStyle w:val="ManualConsidrant"/>
        <w:rPr>
          <w:noProof/>
          <w:color w:val="000000"/>
          <w:szCs w:val="24"/>
        </w:rPr>
      </w:pPr>
      <w:r w:rsidRPr="00A95139">
        <w:rPr>
          <w:noProof/>
        </w:rPr>
        <w:t>(6)</w:t>
      </w:r>
      <w:r w:rsidRPr="00A95139">
        <w:rPr>
          <w:noProof/>
        </w:rPr>
        <w:tab/>
      </w:r>
      <w:bookmarkStart w:id="19" w:name="_Hlk133090355"/>
      <w:r w:rsidR="000B3589" w:rsidRPr="00226B13">
        <w:rPr>
          <w:noProof/>
        </w:rPr>
        <w:t xml:space="preserve">The regulatory framework for medicinal products use should also take into account the needs of the undertakings in the pharmaceutical sector and trade in medicinal products within the Union, without jeopardising the </w:t>
      </w:r>
      <w:r w:rsidR="000B3589" w:rsidRPr="00226B13">
        <w:rPr>
          <w:noProof/>
          <w:color w:val="000000"/>
          <w:szCs w:val="24"/>
        </w:rPr>
        <w:t xml:space="preserve">quality, safety and efficacy of medicinal products. </w:t>
      </w:r>
      <w:bookmarkEnd w:id="19"/>
    </w:p>
    <w:p w14:paraId="05620DB0" w14:textId="5740D447" w:rsidR="00A063B2" w:rsidRPr="00F82C49" w:rsidRDefault="0059166F" w:rsidP="0059166F">
      <w:pPr>
        <w:pStyle w:val="ManualConsidrant"/>
        <w:rPr>
          <w:noProof/>
        </w:rPr>
      </w:pPr>
      <w:bookmarkStart w:id="20" w:name="_Hlk133021276"/>
      <w:r>
        <w:rPr>
          <w:noProof/>
        </w:rPr>
        <w:t>(7)</w:t>
      </w:r>
      <w:r>
        <w:rPr>
          <w:noProof/>
        </w:rPr>
        <w:tab/>
      </w:r>
      <w:r w:rsidR="00A063B2" w:rsidRPr="00A063B2">
        <w:rPr>
          <w:noProof/>
        </w:rPr>
        <w:t>The EU and all its Member States as parties to the U</w:t>
      </w:r>
      <w:r w:rsidR="002A0B36">
        <w:rPr>
          <w:noProof/>
        </w:rPr>
        <w:t xml:space="preserve">nited </w:t>
      </w:r>
      <w:r w:rsidR="00A063B2" w:rsidRPr="00A063B2">
        <w:rPr>
          <w:noProof/>
        </w:rPr>
        <w:t>N</w:t>
      </w:r>
      <w:r w:rsidR="002A0B36">
        <w:rPr>
          <w:noProof/>
        </w:rPr>
        <w:t>ations</w:t>
      </w:r>
      <w:r w:rsidR="00A063B2" w:rsidRPr="00A063B2">
        <w:rPr>
          <w:noProof/>
        </w:rPr>
        <w:t xml:space="preserve"> Convention on the Rights of Persons with Disabilities are bound by its provisions to the extent of their competences. This includes the right to access information as set out in </w:t>
      </w:r>
      <w:r w:rsidR="002A0B36">
        <w:rPr>
          <w:noProof/>
        </w:rPr>
        <w:t>A</w:t>
      </w:r>
      <w:r w:rsidR="00A063B2" w:rsidRPr="00A063B2">
        <w:rPr>
          <w:noProof/>
        </w:rPr>
        <w:t xml:space="preserve">rticle 21 and the right to the enjoyment of the highest attainable standard of health without discrimination on the basis of disability as set in </w:t>
      </w:r>
      <w:r w:rsidR="002A0B36">
        <w:rPr>
          <w:noProof/>
        </w:rPr>
        <w:t>A</w:t>
      </w:r>
      <w:r w:rsidR="00A063B2" w:rsidRPr="00A063B2">
        <w:rPr>
          <w:noProof/>
        </w:rPr>
        <w:t>rticle 25.</w:t>
      </w:r>
      <w:bookmarkEnd w:id="20"/>
    </w:p>
    <w:p w14:paraId="39F779F5" w14:textId="3E2C520F" w:rsidR="000B3589" w:rsidRPr="00226B13" w:rsidRDefault="00A95139" w:rsidP="00A95139">
      <w:pPr>
        <w:pStyle w:val="ManualConsidrant"/>
        <w:rPr>
          <w:noProof/>
          <w:shd w:val="clear" w:color="auto" w:fill="FFFFFF"/>
        </w:rPr>
      </w:pPr>
      <w:r w:rsidRPr="00A95139">
        <w:rPr>
          <w:noProof/>
        </w:rPr>
        <w:t>(</w:t>
      </w:r>
      <w:r w:rsidR="0059166F">
        <w:rPr>
          <w:noProof/>
        </w:rPr>
        <w:t>8</w:t>
      </w:r>
      <w:r w:rsidRPr="00A95139">
        <w:rPr>
          <w:noProof/>
        </w:rPr>
        <w:t>)</w:t>
      </w:r>
      <w:r w:rsidRPr="00A95139">
        <w:rPr>
          <w:noProof/>
        </w:rPr>
        <w:tab/>
      </w:r>
      <w:r w:rsidR="000B3589" w:rsidRPr="00226B13">
        <w:rPr>
          <w:noProof/>
        </w:rPr>
        <w:t>This revision maintains the level of harmonisation that has been achieved. Where necessary and appropriate, it further reduces the remaining disparities, by laying down rules on the supervision and control of medicinal products and the rights and duties incumbent upon the competent authorities of the Member States with a view to ensuring compliance with legal requirements. In the light of experience gained on the application of the Union pharmaceutical legislation and the</w:t>
      </w:r>
      <w:r w:rsidR="00EC3E13" w:rsidRPr="00226B13">
        <w:rPr>
          <w:noProof/>
        </w:rPr>
        <w:t xml:space="preserve"> evaluation of its functioning</w:t>
      </w:r>
      <w:r w:rsidR="000B3589" w:rsidRPr="00226B13">
        <w:rPr>
          <w:noProof/>
        </w:rPr>
        <w:t xml:space="preserve">, the regulatory framework need to be adapted to scientific and technological progress, the current market conditions and economic reality within the Union. </w:t>
      </w:r>
      <w:r w:rsidR="000B3589" w:rsidRPr="00226B13">
        <w:rPr>
          <w:noProof/>
          <w:shd w:val="clear" w:color="auto" w:fill="FFFFFF"/>
        </w:rPr>
        <w:t>Scientific and technological developments induce innovation and development of medicinal products, including for therapeutic areas where there is still unmet medical need. To harness these developments, the Union pharmaceutical framework should be adapted to meet scientific developments such as genomics, accommodate cutting edge medicinal products, e.g. personalised medicinal products and technological transformation such as data analytics</w:t>
      </w:r>
      <w:r w:rsidR="001756F5">
        <w:rPr>
          <w:noProof/>
          <w:shd w:val="clear" w:color="auto" w:fill="FFFFFF"/>
        </w:rPr>
        <w:t>,</w:t>
      </w:r>
      <w:r w:rsidR="000B3589" w:rsidRPr="00226B13">
        <w:rPr>
          <w:noProof/>
          <w:shd w:val="clear" w:color="auto" w:fill="FFFFFF"/>
        </w:rPr>
        <w:t xml:space="preserve"> digital tools</w:t>
      </w:r>
      <w:r w:rsidR="001756F5">
        <w:rPr>
          <w:noProof/>
          <w:shd w:val="clear" w:color="auto" w:fill="FFFFFF"/>
        </w:rPr>
        <w:t xml:space="preserve"> and the use of artificial intelligence</w:t>
      </w:r>
      <w:r w:rsidR="000B3589" w:rsidRPr="00226B13">
        <w:rPr>
          <w:noProof/>
          <w:shd w:val="clear" w:color="auto" w:fill="FFFFFF"/>
        </w:rPr>
        <w:t>. These adaptations also contribute to competitiveness of the Union pharmaceutical industry.</w:t>
      </w:r>
    </w:p>
    <w:p w14:paraId="660E85EA" w14:textId="4554E875" w:rsidR="000B3589" w:rsidRPr="00226B13" w:rsidRDefault="00A95139" w:rsidP="00A95139">
      <w:pPr>
        <w:pStyle w:val="ManualConsidrant"/>
        <w:rPr>
          <w:noProof/>
        </w:rPr>
      </w:pPr>
      <w:r w:rsidRPr="00A95139">
        <w:rPr>
          <w:noProof/>
        </w:rPr>
        <w:t>(</w:t>
      </w:r>
      <w:r w:rsidR="0059166F">
        <w:rPr>
          <w:noProof/>
        </w:rPr>
        <w:t>9</w:t>
      </w:r>
      <w:r w:rsidRPr="00A95139">
        <w:rPr>
          <w:noProof/>
        </w:rPr>
        <w:t>)</w:t>
      </w:r>
      <w:r w:rsidRPr="00A95139">
        <w:rPr>
          <w:noProof/>
        </w:rPr>
        <w:tab/>
      </w:r>
      <w:r w:rsidR="000B3589" w:rsidRPr="00226B13">
        <w:rPr>
          <w:noProof/>
        </w:rPr>
        <w:t xml:space="preserve">Medicinal products for rare diseases and for children, should be subject to the same conditions as any other medicinal product concerning their quality, safety and efficacy, for example for what concerns the marketing authorisation procedures, quality and the pharmacovigilance requirements. However, specific requirements also apply to them considering their unique characteristics. Such requirements, which are currently defined in separate legislations, should be integrated in general pharmaceutical legal framework in order to ensure clarity and coherency of all the measures applicable to these medicinal products. Furthermore, as some medicinal products authorised for use in children are authorised by the Member States, specific provisions should be </w:t>
      </w:r>
      <w:r w:rsidR="003A15FC">
        <w:rPr>
          <w:noProof/>
        </w:rPr>
        <w:t>integrated</w:t>
      </w:r>
      <w:r w:rsidR="000B3589" w:rsidRPr="00226B13">
        <w:rPr>
          <w:noProof/>
        </w:rPr>
        <w:t xml:space="preserve"> in this Directive.</w:t>
      </w:r>
    </w:p>
    <w:p w14:paraId="56346103" w14:textId="6566B6A1" w:rsidR="000B3589" w:rsidRPr="00226B13" w:rsidRDefault="00A95139" w:rsidP="00A95139">
      <w:pPr>
        <w:pStyle w:val="ManualConsidrant"/>
        <w:rPr>
          <w:noProof/>
        </w:rPr>
      </w:pPr>
      <w:r w:rsidRPr="00A95139">
        <w:rPr>
          <w:noProof/>
        </w:rPr>
        <w:t>(</w:t>
      </w:r>
      <w:r w:rsidR="0059166F">
        <w:rPr>
          <w:noProof/>
        </w:rPr>
        <w:t>10</w:t>
      </w:r>
      <w:r w:rsidRPr="00A95139">
        <w:rPr>
          <w:noProof/>
        </w:rPr>
        <w:t>)</w:t>
      </w:r>
      <w:r w:rsidRPr="00A95139">
        <w:rPr>
          <w:noProof/>
        </w:rPr>
        <w:tab/>
      </w:r>
      <w:r w:rsidR="000B3589" w:rsidRPr="00226B13">
        <w:rPr>
          <w:noProof/>
        </w:rPr>
        <w:t xml:space="preserve">The </w:t>
      </w:r>
      <w:r w:rsidR="003A15FC">
        <w:rPr>
          <w:noProof/>
        </w:rPr>
        <w:t>system of a d</w:t>
      </w:r>
      <w:r w:rsidR="000B3589" w:rsidRPr="00226B13">
        <w:rPr>
          <w:noProof/>
        </w:rPr>
        <w:t xml:space="preserve">irective and </w:t>
      </w:r>
      <w:r w:rsidR="003A15FC">
        <w:rPr>
          <w:noProof/>
        </w:rPr>
        <w:t>r</w:t>
      </w:r>
      <w:r w:rsidR="000B3589" w:rsidRPr="00226B13">
        <w:rPr>
          <w:noProof/>
        </w:rPr>
        <w:t xml:space="preserve">egulation for the general pharmaceutical legislation should be maintained to avoid fragmentation of national legislation on medicinal products for human use, given that the legislation is based on a system of national Member States and Union marketing authorisations. Member States </w:t>
      </w:r>
      <w:r w:rsidR="00671B6F" w:rsidRPr="00226B13">
        <w:rPr>
          <w:noProof/>
        </w:rPr>
        <w:t xml:space="preserve">national </w:t>
      </w:r>
      <w:r w:rsidR="000B3589" w:rsidRPr="00226B13">
        <w:rPr>
          <w:noProof/>
        </w:rPr>
        <w:t>marketing authorisations are granted and managed on the basis of national law implementing the Union pharmaceutical law. The evaluation of the general pharmaceutical legislation has not shown that the choice of legal instrument has caused specific problems or created disharmonisation. In addition, a REFIT Platform</w:t>
      </w:r>
      <w:r w:rsidR="000B3589" w:rsidRPr="009D2FD1">
        <w:rPr>
          <w:rStyle w:val="FootnoteReference"/>
          <w:noProof/>
        </w:rPr>
        <w:footnoteReference w:id="40"/>
      </w:r>
      <w:r w:rsidR="000B3589" w:rsidRPr="00226B13">
        <w:rPr>
          <w:noProof/>
        </w:rPr>
        <w:t xml:space="preserve"> opinion in 2019 showed that there was not support among the Member States to turn Directive 2001/83/EC into a Regulation.</w:t>
      </w:r>
    </w:p>
    <w:p w14:paraId="327A855C" w14:textId="30792E6F" w:rsidR="000B3589" w:rsidRPr="00226B13" w:rsidRDefault="00A95139" w:rsidP="00A95139">
      <w:pPr>
        <w:pStyle w:val="ManualConsidrant"/>
        <w:rPr>
          <w:noProof/>
        </w:rPr>
      </w:pPr>
      <w:r w:rsidRPr="00A95139">
        <w:rPr>
          <w:noProof/>
        </w:rPr>
        <w:t>(</w:t>
      </w:r>
      <w:r w:rsidR="0059166F">
        <w:rPr>
          <w:noProof/>
        </w:rPr>
        <w:t>11</w:t>
      </w:r>
      <w:r w:rsidRPr="00A95139">
        <w:rPr>
          <w:noProof/>
        </w:rPr>
        <w:t>)</w:t>
      </w:r>
      <w:r w:rsidRPr="00A95139">
        <w:rPr>
          <w:noProof/>
        </w:rPr>
        <w:tab/>
      </w:r>
      <w:r w:rsidR="000B3589" w:rsidRPr="00226B13">
        <w:rPr>
          <w:noProof/>
        </w:rPr>
        <w:t xml:space="preserve">The Directive should work in synergy with the Regulation to enable innovation and promote competitiveness of the </w:t>
      </w:r>
      <w:r w:rsidR="00435EE7">
        <w:rPr>
          <w:noProof/>
        </w:rPr>
        <w:t>Union</w:t>
      </w:r>
      <w:r w:rsidR="000B3589" w:rsidRPr="00226B13">
        <w:rPr>
          <w:noProof/>
        </w:rPr>
        <w:t xml:space="preserve"> pharmaceutical industry, in particular SME</w:t>
      </w:r>
      <w:r w:rsidR="003A15FC">
        <w:rPr>
          <w:noProof/>
        </w:rPr>
        <w:t>s</w:t>
      </w:r>
      <w:r w:rsidR="000B3589" w:rsidRPr="00226B13">
        <w:rPr>
          <w:noProof/>
        </w:rPr>
        <w:t xml:space="preserve">. In this respect a balanced system of incentives is proposed that rewards innovation especially in areas of unmet medical need and innovation that reaches patients and improves access across the </w:t>
      </w:r>
      <w:r w:rsidR="007A331F" w:rsidRPr="00EC4F7C">
        <w:rPr>
          <w:noProof/>
        </w:rPr>
        <w:t>Union</w:t>
      </w:r>
      <w:r w:rsidR="000B3589" w:rsidRPr="00226B13">
        <w:rPr>
          <w:noProof/>
        </w:rPr>
        <w:t>. To make the regulatory system more efficient and innovation-friendly the Directive also aims at reducing administrative burden and simplifying procedures for undertakings.</w:t>
      </w:r>
    </w:p>
    <w:p w14:paraId="215AE906" w14:textId="33F71A0A" w:rsidR="000B3589" w:rsidRPr="00C543F8" w:rsidRDefault="00A95139" w:rsidP="00A95139">
      <w:pPr>
        <w:pStyle w:val="ManualConsidrant"/>
        <w:rPr>
          <w:noProof/>
        </w:rPr>
      </w:pPr>
      <w:r w:rsidRPr="00A95139">
        <w:rPr>
          <w:noProof/>
        </w:rPr>
        <w:t>(</w:t>
      </w:r>
      <w:r w:rsidR="0059166F">
        <w:rPr>
          <w:noProof/>
        </w:rPr>
        <w:t>12</w:t>
      </w:r>
      <w:r w:rsidRPr="00A95139">
        <w:rPr>
          <w:noProof/>
        </w:rPr>
        <w:t>)</w:t>
      </w:r>
      <w:r w:rsidRPr="00A95139">
        <w:rPr>
          <w:noProof/>
        </w:rPr>
        <w:tab/>
      </w:r>
      <w:r w:rsidR="000B3589" w:rsidRPr="00C543F8">
        <w:rPr>
          <w:noProof/>
        </w:rPr>
        <w:t>The definitions and scope of Directive 2001/83/EC should be clarified in order to achieve high standards for the quality, safety and efficacy of medicinal products and to address potential regulatory gaps, without changing the overall scope, due to scientific and technological developments, e.g. low-volume products, bedside-manufacturing or personalised medicinal products that do not involve an industrial manufacturing process.</w:t>
      </w:r>
    </w:p>
    <w:p w14:paraId="37AA5369" w14:textId="29AEB093" w:rsidR="00027CD8" w:rsidRPr="00C543F8" w:rsidRDefault="00A95139" w:rsidP="00A95139">
      <w:pPr>
        <w:pStyle w:val="ManualConsidrant"/>
        <w:rPr>
          <w:noProof/>
        </w:rPr>
      </w:pPr>
      <w:r w:rsidRPr="00A95139">
        <w:rPr>
          <w:noProof/>
        </w:rPr>
        <w:t>(</w:t>
      </w:r>
      <w:r w:rsidR="0059166F">
        <w:rPr>
          <w:noProof/>
        </w:rPr>
        <w:t>13</w:t>
      </w:r>
      <w:r w:rsidRPr="00A95139">
        <w:rPr>
          <w:noProof/>
        </w:rPr>
        <w:t>)</w:t>
      </w:r>
      <w:r w:rsidRPr="00A95139">
        <w:rPr>
          <w:noProof/>
        </w:rPr>
        <w:tab/>
      </w:r>
      <w:r w:rsidR="00027CD8" w:rsidRPr="00C543F8">
        <w:rPr>
          <w:noProof/>
        </w:rPr>
        <w:t xml:space="preserve">To avoid the duplication of requirements for medicinal products in this Directive and in the Regulation, the general standards in regards to quality, safety and efficacy of medicinal products </w:t>
      </w:r>
      <w:r w:rsidR="00186345" w:rsidRPr="00C543F8">
        <w:rPr>
          <w:noProof/>
        </w:rPr>
        <w:t>laid</w:t>
      </w:r>
      <w:r w:rsidR="00027CD8" w:rsidRPr="00C543F8">
        <w:rPr>
          <w:noProof/>
        </w:rPr>
        <w:t xml:space="preserve"> down in this Directive shall be applicable to medicinal products covered by national marketing authorisation and also to medicinal products covered by centralised marketing authorisation</w:t>
      </w:r>
      <w:r w:rsidR="00342F51" w:rsidRPr="00C543F8">
        <w:rPr>
          <w:noProof/>
        </w:rPr>
        <w:t>.</w:t>
      </w:r>
      <w:r w:rsidR="00027CD8" w:rsidRPr="00C543F8">
        <w:rPr>
          <w:noProof/>
        </w:rPr>
        <w:t xml:space="preserve"> Therefore, the requirements for an application for medicinal product are valid for both, also the rules on prescription status, product information, regulatory protection and </w:t>
      </w:r>
      <w:r w:rsidR="00D77DF0">
        <w:rPr>
          <w:noProof/>
        </w:rPr>
        <w:t>rules</w:t>
      </w:r>
      <w:r w:rsidR="00027CD8" w:rsidRPr="00C543F8">
        <w:rPr>
          <w:noProof/>
        </w:rPr>
        <w:t xml:space="preserve"> on manufacturing, supply, advertising, supervision and other national requirements shall be applicable </w:t>
      </w:r>
      <w:r w:rsidR="00D77DF0">
        <w:rPr>
          <w:noProof/>
        </w:rPr>
        <w:t>to</w:t>
      </w:r>
      <w:r w:rsidR="00D77DF0" w:rsidRPr="00C543F8">
        <w:rPr>
          <w:noProof/>
        </w:rPr>
        <w:t xml:space="preserve"> </w:t>
      </w:r>
      <w:r w:rsidR="00027CD8" w:rsidRPr="00C543F8">
        <w:rPr>
          <w:noProof/>
        </w:rPr>
        <w:t>medicinal products covered by centralised marketing authorisation.</w:t>
      </w:r>
    </w:p>
    <w:p w14:paraId="1C4EC0E2" w14:textId="2DB8C10F" w:rsidR="00E17B84" w:rsidRPr="00C543F8" w:rsidRDefault="00A95139" w:rsidP="00A95139">
      <w:pPr>
        <w:pStyle w:val="ManualConsidrant"/>
        <w:rPr>
          <w:noProof/>
        </w:rPr>
      </w:pPr>
      <w:r w:rsidRPr="00A95139">
        <w:rPr>
          <w:noProof/>
        </w:rPr>
        <w:t>(</w:t>
      </w:r>
      <w:r w:rsidR="0059166F">
        <w:rPr>
          <w:noProof/>
        </w:rPr>
        <w:t>14</w:t>
      </w:r>
      <w:r w:rsidRPr="00A95139">
        <w:rPr>
          <w:noProof/>
        </w:rPr>
        <w:t>)</w:t>
      </w:r>
      <w:r w:rsidRPr="00A95139">
        <w:rPr>
          <w:noProof/>
        </w:rPr>
        <w:tab/>
      </w:r>
      <w:r w:rsidR="00E17B84" w:rsidRPr="00C543F8">
        <w:rPr>
          <w:noProof/>
        </w:rPr>
        <w:t>The determination of whether a product falls within the definition of a medicinal product must be made on a case-by-case basis taking into account the factors set out in this Directive, such as the product’s presentation or pharmacological, immunological or metabolic properties.</w:t>
      </w:r>
    </w:p>
    <w:p w14:paraId="144A5A7F" w14:textId="23D32522" w:rsidR="00C35E12" w:rsidRPr="00C543F8" w:rsidRDefault="00A95139" w:rsidP="00A95139">
      <w:pPr>
        <w:pStyle w:val="ManualConsidrant"/>
        <w:rPr>
          <w:noProof/>
        </w:rPr>
      </w:pPr>
      <w:r w:rsidRPr="00A95139">
        <w:rPr>
          <w:noProof/>
        </w:rPr>
        <w:t>(</w:t>
      </w:r>
      <w:r w:rsidR="0059166F">
        <w:rPr>
          <w:noProof/>
        </w:rPr>
        <w:t>15</w:t>
      </w:r>
      <w:r w:rsidRPr="00A95139">
        <w:rPr>
          <w:noProof/>
        </w:rPr>
        <w:t>)</w:t>
      </w:r>
      <w:r w:rsidRPr="00A95139">
        <w:rPr>
          <w:noProof/>
        </w:rPr>
        <w:tab/>
      </w:r>
      <w:r w:rsidR="000B3589" w:rsidRPr="00C543F8">
        <w:rPr>
          <w:noProof/>
        </w:rPr>
        <w:t>In order to take account both of the emergence of new therapies and of the growing number of so-called ‘borderline’ products between the medicinal product sector and other sectors, certain definitions and derogations should be modified, so as to avoid any doubt as to the applicable legislation. With the same objective of clarifying situations when a product fully falls within the definition of a medicinal product</w:t>
      </w:r>
      <w:r w:rsidR="00BF01D3" w:rsidRPr="00C543F8">
        <w:rPr>
          <w:noProof/>
        </w:rPr>
        <w:t xml:space="preserve"> </w:t>
      </w:r>
      <w:r w:rsidR="00BF01D3" w:rsidRPr="00C543F8">
        <w:rPr>
          <w:bCs/>
          <w:noProof/>
        </w:rPr>
        <w:t>and also meet the definition of other regulated products</w:t>
      </w:r>
      <w:r w:rsidR="000B3589" w:rsidRPr="00C543F8">
        <w:rPr>
          <w:noProof/>
        </w:rPr>
        <w:t>, the rules for medicinal products under this Directive apply. Furthermore, to ensure the clarity of applicable rules, it is also appropriate to improve the consistency of the terminology of the pharmaceutical legislation and clearly indicate the products excluded from the scope of this Directive.</w:t>
      </w:r>
    </w:p>
    <w:p w14:paraId="037E7D0D" w14:textId="7644442B" w:rsidR="000B3589" w:rsidRPr="00C543F8" w:rsidRDefault="00A95139" w:rsidP="00A95139">
      <w:pPr>
        <w:pStyle w:val="ManualConsidrant"/>
        <w:rPr>
          <w:noProof/>
        </w:rPr>
      </w:pPr>
      <w:r w:rsidRPr="00A95139">
        <w:rPr>
          <w:noProof/>
        </w:rPr>
        <w:t>(</w:t>
      </w:r>
      <w:r w:rsidR="0059166F">
        <w:rPr>
          <w:noProof/>
        </w:rPr>
        <w:t>16</w:t>
      </w:r>
      <w:r w:rsidRPr="00A95139">
        <w:rPr>
          <w:noProof/>
        </w:rPr>
        <w:t>)</w:t>
      </w:r>
      <w:r w:rsidRPr="00A95139">
        <w:rPr>
          <w:noProof/>
        </w:rPr>
        <w:tab/>
      </w:r>
      <w:r w:rsidR="000B3589" w:rsidRPr="00C543F8">
        <w:rPr>
          <w:noProof/>
        </w:rPr>
        <w:t xml:space="preserve">The new definition for a substance of human origin (SOHO) </w:t>
      </w:r>
      <w:r w:rsidR="00671B6F" w:rsidRPr="00C543F8">
        <w:rPr>
          <w:noProof/>
        </w:rPr>
        <w:t xml:space="preserve">by </w:t>
      </w:r>
      <w:r w:rsidR="00671B6F" w:rsidRPr="00C543F8">
        <w:rPr>
          <w:rFonts w:eastAsia="Calibri"/>
          <w:noProof/>
        </w:rPr>
        <w:t xml:space="preserve">the </w:t>
      </w:r>
      <w:r w:rsidR="000B3589" w:rsidRPr="00C543F8">
        <w:rPr>
          <w:rFonts w:eastAsia="Calibri"/>
          <w:bCs/>
          <w:noProof/>
        </w:rPr>
        <w:t>[</w:t>
      </w:r>
      <w:r w:rsidR="000B3589" w:rsidRPr="00C543F8">
        <w:rPr>
          <w:rFonts w:eastAsia="Calibri"/>
          <w:noProof/>
        </w:rPr>
        <w:t xml:space="preserve">SoHO </w:t>
      </w:r>
      <w:r w:rsidR="000B3589" w:rsidRPr="00C543F8">
        <w:rPr>
          <w:rFonts w:eastAsia="Calibri"/>
          <w:bCs/>
          <w:noProof/>
        </w:rPr>
        <w:t>Regulation]</w:t>
      </w:r>
      <w:r w:rsidR="000B3589" w:rsidRPr="00C543F8">
        <w:rPr>
          <w:rFonts w:eastAsia="Calibri"/>
          <w:noProof/>
        </w:rPr>
        <w:t xml:space="preserve"> </w:t>
      </w:r>
      <w:r w:rsidR="000B3589" w:rsidRPr="00C543F8">
        <w:rPr>
          <w:noProof/>
        </w:rPr>
        <w:t>covers any substance collected from the human body in whatever manner, whether it contains cells or not and regardless of whether it meets the definition of ‘blood’, ‘tissue’ or ‘cell’, for example human breast milk, intestinal microbiota and any other SoHO that may be applied to humans in the future. Such substances of human origin, other than tissues and cells, may become SoHO derived medicinal products, other than ATMPs, when the SoHO is subject to an industrial process involving systematisation, reproducibility and operations performed on a routine basis or batch-wise resulting in a product of standardised consistency. When a process concerns extraction of an active ingredient from the SoHO, other than tissues and cells, or a transformation of a SoHO, other than tissues and cells, by changing its inherent properties, this should also be considered a SoHO derived medicinal product.</w:t>
      </w:r>
      <w:r w:rsidR="00152C2C" w:rsidRPr="00C543F8">
        <w:rPr>
          <w:noProof/>
        </w:rPr>
        <w:t xml:space="preserve"> When a process concerns concentrating, separating or isolating elements in the preparation of blood components, this should not be considered as changing their inherent properties</w:t>
      </w:r>
      <w:r w:rsidR="0020236F" w:rsidRPr="00C543F8">
        <w:rPr>
          <w:noProof/>
        </w:rPr>
        <w:t>.</w:t>
      </w:r>
    </w:p>
    <w:p w14:paraId="26901711" w14:textId="33F81604" w:rsidR="000B3589" w:rsidRPr="00C543F8" w:rsidRDefault="00A95139" w:rsidP="00A95139">
      <w:pPr>
        <w:pStyle w:val="ManualConsidrant"/>
        <w:rPr>
          <w:noProof/>
        </w:rPr>
      </w:pPr>
      <w:r w:rsidRPr="00A95139">
        <w:rPr>
          <w:noProof/>
        </w:rPr>
        <w:t>(</w:t>
      </w:r>
      <w:r w:rsidR="0059166F">
        <w:rPr>
          <w:noProof/>
        </w:rPr>
        <w:t>17</w:t>
      </w:r>
      <w:r w:rsidRPr="00A95139">
        <w:rPr>
          <w:noProof/>
        </w:rPr>
        <w:t>)</w:t>
      </w:r>
      <w:r w:rsidRPr="00A95139">
        <w:rPr>
          <w:noProof/>
        </w:rPr>
        <w:tab/>
      </w:r>
      <w:r w:rsidR="000B3589" w:rsidRPr="00C543F8">
        <w:rPr>
          <w:noProof/>
        </w:rPr>
        <w:t>For avoidance of doubt, the safety and quality of human organs intended for transplantation are regulated only by Directive 2010/53/EU</w:t>
      </w:r>
      <w:r w:rsidR="00A77576" w:rsidRPr="00C543F8">
        <w:rPr>
          <w:noProof/>
        </w:rPr>
        <w:t xml:space="preserve"> of the European Parliament and of the Council</w:t>
      </w:r>
      <w:r w:rsidR="00A77576" w:rsidRPr="009D2FD1">
        <w:rPr>
          <w:rStyle w:val="FootnoteReference"/>
          <w:noProof/>
        </w:rPr>
        <w:footnoteReference w:id="41"/>
      </w:r>
      <w:r w:rsidR="000B3589" w:rsidRPr="00C543F8">
        <w:rPr>
          <w:noProof/>
        </w:rPr>
        <w:t>, and the safety and quality of substances of human origin intended for medically assisted reproduction are regulated only by [SoHO Regulation or if not in force, Directive 2004/23/EC].</w:t>
      </w:r>
    </w:p>
    <w:p w14:paraId="00D1BBA0" w14:textId="4F715C9C" w:rsidR="000B3589" w:rsidRPr="00C543F8" w:rsidRDefault="00A95139" w:rsidP="00A95139">
      <w:pPr>
        <w:pStyle w:val="ManualConsidrant"/>
        <w:rPr>
          <w:noProof/>
        </w:rPr>
      </w:pPr>
      <w:r w:rsidRPr="00A95139">
        <w:rPr>
          <w:noProof/>
        </w:rPr>
        <w:t>(</w:t>
      </w:r>
      <w:r w:rsidR="0059166F">
        <w:rPr>
          <w:noProof/>
        </w:rPr>
        <w:t>18</w:t>
      </w:r>
      <w:r w:rsidRPr="00A95139">
        <w:rPr>
          <w:noProof/>
        </w:rPr>
        <w:t>)</w:t>
      </w:r>
      <w:r w:rsidRPr="00A95139">
        <w:rPr>
          <w:noProof/>
        </w:rPr>
        <w:tab/>
      </w:r>
      <w:r w:rsidR="000B3589" w:rsidRPr="00C543F8">
        <w:rPr>
          <w:noProof/>
        </w:rPr>
        <w:t>Advanced therapy medicinal products that are prepared on a non-routine basis according to specific quality standards, and used within the same Member State in a hospital under the exclusive professional responsibility of a medical practitioner, in order to comply with an individual medical prescription for a custom-made product for an individual patient, should be excluded from the scope of this Directive whilst at the same time ensuring that relevant Union rules related to quality and safety are not undermined (‘hospital exemption’). Experience has shown that there are great differences in the application of hospital exemption among Member States. To improve the application of hospital exemption this Directive introduces measures for collection, reporting of data as well as review of these data yearly by the competent authorities and their publication by the Agency in a repository. Furthermore, the Agency should provide a report on the implementation of hospital exemption on the basis of contributions from Member States in order to examine whether an adapted framework should be established for certain less complex ATMPs that have been developed and used under the hospital exemption. When an authorisation for the manufacturing and use of an ATMP under hospital exemption is revoked because of safety concerns, the relevant competent authorities shall inform the competent authorities of other Member States.</w:t>
      </w:r>
      <w:r w:rsidR="00DB2964" w:rsidRPr="00C543F8">
        <w:rPr>
          <w:noProof/>
        </w:rPr>
        <w:t> </w:t>
      </w:r>
    </w:p>
    <w:p w14:paraId="09179171" w14:textId="4AFABF9D" w:rsidR="000B3589" w:rsidRPr="00C543F8" w:rsidRDefault="00A95139" w:rsidP="00A95139">
      <w:pPr>
        <w:pStyle w:val="ManualConsidrant"/>
        <w:rPr>
          <w:noProof/>
        </w:rPr>
      </w:pPr>
      <w:r w:rsidRPr="00A95139">
        <w:rPr>
          <w:noProof/>
        </w:rPr>
        <w:t>(</w:t>
      </w:r>
      <w:r w:rsidR="0059166F">
        <w:rPr>
          <w:noProof/>
        </w:rPr>
        <w:t>19</w:t>
      </w:r>
      <w:r w:rsidRPr="00A95139">
        <w:rPr>
          <w:noProof/>
        </w:rPr>
        <w:t>)</w:t>
      </w:r>
      <w:r w:rsidRPr="00A95139">
        <w:rPr>
          <w:noProof/>
        </w:rPr>
        <w:tab/>
      </w:r>
      <w:r w:rsidR="000B3589" w:rsidRPr="00C543F8">
        <w:rPr>
          <w:noProof/>
        </w:rPr>
        <w:t>This Directive should be without prejudice to the provisions of Council Directive 2013/59/Euratom</w:t>
      </w:r>
      <w:r w:rsidR="00951CD8" w:rsidRPr="009D2FD1">
        <w:rPr>
          <w:rStyle w:val="FootnoteReference"/>
          <w:noProof/>
        </w:rPr>
        <w:footnoteReference w:id="42"/>
      </w:r>
      <w:r w:rsidR="000B3589" w:rsidRPr="00C543F8">
        <w:rPr>
          <w:noProof/>
        </w:rPr>
        <w:t>, including with respect to justification and optimisation of protection of patients and other individuals subject to medical exposure to ionising radiation. In the case of radiopharmaceuticals used for therapy, marketing authorisations, posology and administration rules have to notably respect that Directive’s requirements that exposures of target volumes are to be individually planned, and their delivery appropriately verified taking into account that doses to non-target volumes and tissues are to be as low as reasonably achievable and consistent with the intended therap</w:t>
      </w:r>
      <w:r w:rsidR="00EC3E13" w:rsidRPr="00C543F8">
        <w:rPr>
          <w:noProof/>
        </w:rPr>
        <w:t xml:space="preserve">eutic purpose of the exposure. </w:t>
      </w:r>
    </w:p>
    <w:p w14:paraId="683344E3" w14:textId="1095B5F1" w:rsidR="002B7AE4" w:rsidRPr="00C543F8" w:rsidRDefault="00A95139" w:rsidP="00A95139">
      <w:pPr>
        <w:pStyle w:val="ManualConsidrant"/>
        <w:rPr>
          <w:noProof/>
          <w:shd w:val="clear" w:color="auto" w:fill="FFFFFF"/>
        </w:rPr>
      </w:pPr>
      <w:r w:rsidRPr="00A95139">
        <w:rPr>
          <w:noProof/>
        </w:rPr>
        <w:t>(</w:t>
      </w:r>
      <w:r w:rsidR="0059166F">
        <w:rPr>
          <w:noProof/>
        </w:rPr>
        <w:t>20</w:t>
      </w:r>
      <w:r w:rsidRPr="00A95139">
        <w:rPr>
          <w:noProof/>
        </w:rPr>
        <w:t>)</w:t>
      </w:r>
      <w:r w:rsidRPr="00A95139">
        <w:rPr>
          <w:noProof/>
        </w:rPr>
        <w:tab/>
      </w:r>
      <w:r w:rsidR="000B3589" w:rsidRPr="00C543F8">
        <w:rPr>
          <w:noProof/>
        </w:rPr>
        <w:t xml:space="preserve">In the interest of public health, </w:t>
      </w:r>
      <w:r w:rsidR="000B3589" w:rsidRPr="00C543F8">
        <w:rPr>
          <w:noProof/>
          <w:shd w:val="clear" w:color="auto" w:fill="FFFFFF"/>
        </w:rPr>
        <w:t>a medicinal product should only be allowed to be placed on the market in the Union when the marketing authorisation has been granted to the medicinal product, and its quality, safety and efficacy have been demonstrated.</w:t>
      </w:r>
      <w:r w:rsidR="00ED54F1" w:rsidRPr="00C543F8">
        <w:rPr>
          <w:noProof/>
          <w:shd w:val="clear" w:color="auto" w:fill="FFFFFF"/>
        </w:rPr>
        <w:t xml:space="preserve"> </w:t>
      </w:r>
      <w:r w:rsidR="002B7AE4" w:rsidRPr="00C543F8">
        <w:rPr>
          <w:noProof/>
          <w:lang w:val="en-IE"/>
        </w:rPr>
        <w:t xml:space="preserve">However, exemption should be provided from this requirement in situations characterised by an urgent need to administer a medicinal product to address the specific needs of a patient, or confirmed spread of pathogenic agents, toxins, chemical agents or nuclear radiation that could cause harm. In particular, to fulfil special needs, Member States should be allowed to exclude from the provisions of this Directive medicinal products supplied in response to a bona fide unsolicited order, formulated in accordance with the specifications of an authorised healthcare professional and for use by an individual patient under </w:t>
      </w:r>
      <w:r w:rsidR="00375DA1" w:rsidRPr="00C543F8">
        <w:rPr>
          <w:noProof/>
          <w:lang w:val="en-IE"/>
        </w:rPr>
        <w:t xml:space="preserve">their </w:t>
      </w:r>
      <w:r w:rsidR="002B7AE4" w:rsidRPr="00C543F8">
        <w:rPr>
          <w:noProof/>
          <w:lang w:val="en-IE"/>
        </w:rPr>
        <w:t>direct personal responsibility. Member States should be also allowed to temporarily authorise the distribution of an unauthorised medicinal product in response to a suspected or confirmed spread of pathogenic agents, toxins, chemical agents or nuclear radiation any of which could cause harm.</w:t>
      </w:r>
      <w:r w:rsidR="002B7AE4" w:rsidRPr="00C543F8">
        <w:rPr>
          <w:rFonts w:ascii="Segoe UI" w:hAnsi="Segoe UI" w:cs="Segoe UI"/>
          <w:noProof/>
          <w:sz w:val="20"/>
          <w:szCs w:val="20"/>
          <w:lang w:val="en-IE"/>
        </w:rPr>
        <w:t xml:space="preserve"> </w:t>
      </w:r>
    </w:p>
    <w:p w14:paraId="11E69D95" w14:textId="5A71921A" w:rsidR="000B3589" w:rsidRPr="00C543F8" w:rsidRDefault="00A95139" w:rsidP="00A95139">
      <w:pPr>
        <w:pStyle w:val="ManualConsidrant"/>
        <w:rPr>
          <w:noProof/>
        </w:rPr>
      </w:pPr>
      <w:r w:rsidRPr="00A95139">
        <w:rPr>
          <w:noProof/>
        </w:rPr>
        <w:t>(</w:t>
      </w:r>
      <w:r w:rsidR="0059166F">
        <w:rPr>
          <w:noProof/>
        </w:rPr>
        <w:t>21</w:t>
      </w:r>
      <w:r w:rsidRPr="00A95139">
        <w:rPr>
          <w:noProof/>
        </w:rPr>
        <w:t>)</w:t>
      </w:r>
      <w:r w:rsidRPr="00A95139">
        <w:rPr>
          <w:noProof/>
        </w:rPr>
        <w:tab/>
      </w:r>
      <w:r w:rsidR="000B3589" w:rsidRPr="00C543F8">
        <w:rPr>
          <w:noProof/>
        </w:rPr>
        <w:t>Marketing authorisation decisions should be taken on the basis of the objective scientific criteria of quality, safety and efficacy of the medicinal product concerned, to the exclusion of economic or any other considerations. However, Member States should be able exceptionally to prohibit the use in their territory of medicinal products.</w:t>
      </w:r>
    </w:p>
    <w:p w14:paraId="57382881" w14:textId="51FEC816" w:rsidR="000B3589" w:rsidRPr="00C543F8" w:rsidRDefault="00A95139" w:rsidP="00A95139">
      <w:pPr>
        <w:pStyle w:val="ManualConsidrant"/>
        <w:rPr>
          <w:noProof/>
          <w:lang w:val="en-IE"/>
        </w:rPr>
      </w:pPr>
      <w:r w:rsidRPr="00A95139">
        <w:rPr>
          <w:noProof/>
        </w:rPr>
        <w:t>(</w:t>
      </w:r>
      <w:r w:rsidR="0059166F">
        <w:rPr>
          <w:noProof/>
        </w:rPr>
        <w:t>22</w:t>
      </w:r>
      <w:r w:rsidRPr="00A95139">
        <w:rPr>
          <w:noProof/>
        </w:rPr>
        <w:t>)</w:t>
      </w:r>
      <w:r w:rsidRPr="00A95139">
        <w:rPr>
          <w:noProof/>
        </w:rPr>
        <w:tab/>
      </w:r>
      <w:r w:rsidR="000B3589" w:rsidRPr="00C543F8">
        <w:rPr>
          <w:noProof/>
          <w:lang w:val="en-IE"/>
        </w:rPr>
        <w:t>The particulars and documentations that are to accompany an application for marketing authorisation for a medicinal product demonstrate that the therapeutic efficacy of the product overweight potential risks. The benefit-risk balance of all medicinal products will be assessed when they are placed on the market, and at any other time the competent authority deems appropriate.</w:t>
      </w:r>
    </w:p>
    <w:p w14:paraId="2076D2BA" w14:textId="364EC943" w:rsidR="00300220" w:rsidRPr="00C543F8" w:rsidRDefault="00A95139" w:rsidP="00A95139">
      <w:pPr>
        <w:pStyle w:val="ManualConsidrant"/>
        <w:rPr>
          <w:noProof/>
          <w:lang w:val="en-IE"/>
        </w:rPr>
      </w:pPr>
      <w:r w:rsidRPr="00A95139">
        <w:rPr>
          <w:noProof/>
        </w:rPr>
        <w:t>(</w:t>
      </w:r>
      <w:r w:rsidR="0059166F">
        <w:rPr>
          <w:noProof/>
        </w:rPr>
        <w:t>23</w:t>
      </w:r>
      <w:r w:rsidRPr="00A95139">
        <w:rPr>
          <w:noProof/>
        </w:rPr>
        <w:t>)</w:t>
      </w:r>
      <w:r w:rsidRPr="00A95139">
        <w:rPr>
          <w:noProof/>
        </w:rPr>
        <w:tab/>
      </w:r>
      <w:r w:rsidR="00300220" w:rsidRPr="00C543F8">
        <w:rPr>
          <w:noProof/>
          <w:lang w:val="en-IE"/>
        </w:rPr>
        <w:t xml:space="preserve">As </w:t>
      </w:r>
      <w:r w:rsidR="00186345" w:rsidRPr="00C543F8">
        <w:rPr>
          <w:noProof/>
          <w:lang w:val="en-IE"/>
        </w:rPr>
        <w:t xml:space="preserve">market </w:t>
      </w:r>
      <w:r w:rsidR="00300220" w:rsidRPr="00C543F8">
        <w:rPr>
          <w:noProof/>
        </w:rPr>
        <w:t xml:space="preserve">forces alone have proven insufficient to stimulate adequate research into, and the development and authorisation of, medicinal products for the paediatric population, a system of both obligations and rewards and incentives has been put in place. </w:t>
      </w:r>
    </w:p>
    <w:p w14:paraId="6717974F" w14:textId="2F2025D9" w:rsidR="00300220" w:rsidRPr="00C543F8" w:rsidRDefault="00A95139" w:rsidP="00A95139">
      <w:pPr>
        <w:pStyle w:val="ManualConsidrant"/>
        <w:rPr>
          <w:noProof/>
          <w:lang w:val="en-IE"/>
        </w:rPr>
      </w:pPr>
      <w:r w:rsidRPr="00A95139">
        <w:rPr>
          <w:noProof/>
        </w:rPr>
        <w:t>(</w:t>
      </w:r>
      <w:r w:rsidR="0059166F">
        <w:rPr>
          <w:noProof/>
        </w:rPr>
        <w:t>24</w:t>
      </w:r>
      <w:r w:rsidRPr="00A95139">
        <w:rPr>
          <w:noProof/>
        </w:rPr>
        <w:t>)</w:t>
      </w:r>
      <w:r w:rsidRPr="00A95139">
        <w:rPr>
          <w:noProof/>
        </w:rPr>
        <w:tab/>
      </w:r>
      <w:r w:rsidR="00300220" w:rsidRPr="00C543F8">
        <w:rPr>
          <w:noProof/>
        </w:rPr>
        <w:t xml:space="preserve">It is therefore necessary to introduce a requirement for new medicinal products or when developing paediatric indications of already authorised products covered by a patent or a supplementary protection certificate to present either the results of studies in the paediatric population in accordance with an agreed paediatric investigation plan or proof of having obtained a waiver or deferral, at the time of filing a marketing authorisation application or an application for a new </w:t>
      </w:r>
      <w:r w:rsidR="00DC5606" w:rsidRPr="00C543F8">
        <w:rPr>
          <w:noProof/>
          <w:szCs w:val="24"/>
          <w:lang w:val="en-IE"/>
        </w:rPr>
        <w:t xml:space="preserve">therapeutic </w:t>
      </w:r>
      <w:r w:rsidR="00300220" w:rsidRPr="00C543F8">
        <w:rPr>
          <w:noProof/>
        </w:rPr>
        <w:t>indication, new pharmaceutical form or new route of administration.</w:t>
      </w:r>
      <w:r w:rsidR="0059166F">
        <w:rPr>
          <w:noProof/>
        </w:rPr>
        <w:t xml:space="preserve"> </w:t>
      </w:r>
      <w:r w:rsidR="00300220" w:rsidRPr="00C543F8">
        <w:rPr>
          <w:noProof/>
        </w:rPr>
        <w:t xml:space="preserve">However, in order </w:t>
      </w:r>
      <w:r w:rsidR="00135198" w:rsidRPr="00ED7D67">
        <w:rPr>
          <w:noProof/>
        </w:rPr>
        <w:t>to</w:t>
      </w:r>
      <w:r w:rsidR="00135198">
        <w:rPr>
          <w:noProof/>
        </w:rPr>
        <w:t xml:space="preserve"> </w:t>
      </w:r>
      <w:r w:rsidR="00300220" w:rsidRPr="00C543F8">
        <w:rPr>
          <w:noProof/>
        </w:rPr>
        <w:t xml:space="preserve">avoid exposing children to unnecessary clinical trials or due to the nature of the </w:t>
      </w:r>
      <w:r w:rsidR="00135198" w:rsidRPr="00ED7D67">
        <w:rPr>
          <w:noProof/>
        </w:rPr>
        <w:t>medicinal</w:t>
      </w:r>
      <w:r w:rsidR="00135198">
        <w:rPr>
          <w:noProof/>
        </w:rPr>
        <w:t xml:space="preserve"> </w:t>
      </w:r>
      <w:r w:rsidR="00300220" w:rsidRPr="00C543F8">
        <w:rPr>
          <w:noProof/>
        </w:rPr>
        <w:t>products, that requirement should not apply to generics or similar biological medicinal products and medicinal products authorised through the well-established medicinal use procedure, nor to homeopathic medicinal products and traditional herbal medicinal products authorised</w:t>
      </w:r>
      <w:r w:rsidR="00135198" w:rsidRPr="00135198">
        <w:rPr>
          <w:noProof/>
        </w:rPr>
        <w:t xml:space="preserve"> through the simplified registration procedures</w:t>
      </w:r>
      <w:r w:rsidR="00EB3458">
        <w:rPr>
          <w:noProof/>
        </w:rPr>
        <w:t xml:space="preserve"> of this Directive</w:t>
      </w:r>
      <w:r w:rsidR="00300220" w:rsidRPr="00C543F8">
        <w:rPr>
          <w:noProof/>
        </w:rPr>
        <w:t>.</w:t>
      </w:r>
    </w:p>
    <w:p w14:paraId="0F1498F4" w14:textId="6FC495BC" w:rsidR="001751CD" w:rsidRPr="00C543F8" w:rsidRDefault="00A95139" w:rsidP="00A95139">
      <w:pPr>
        <w:pStyle w:val="ManualConsidrant"/>
        <w:rPr>
          <w:noProof/>
          <w:lang w:val="en-IE"/>
        </w:rPr>
      </w:pPr>
      <w:r w:rsidRPr="00A95139">
        <w:rPr>
          <w:noProof/>
        </w:rPr>
        <w:t>(25)</w:t>
      </w:r>
      <w:r w:rsidRPr="00A95139">
        <w:rPr>
          <w:noProof/>
        </w:rPr>
        <w:tab/>
      </w:r>
      <w:r w:rsidR="001751CD" w:rsidRPr="00C543F8">
        <w:rPr>
          <w:noProof/>
        </w:rPr>
        <w:t xml:space="preserve">In order to ensure that the data supporting the marketing authorisation concerning the use of a product in children to be authorised under this regulation have been correctly developed, the </w:t>
      </w:r>
      <w:r w:rsidR="00EB008D">
        <w:rPr>
          <w:noProof/>
        </w:rPr>
        <w:t>c</w:t>
      </w:r>
      <w:r w:rsidR="00EB008D" w:rsidRPr="00C543F8">
        <w:rPr>
          <w:noProof/>
        </w:rPr>
        <w:t xml:space="preserve">ompetent </w:t>
      </w:r>
      <w:r w:rsidR="00EB008D">
        <w:rPr>
          <w:noProof/>
        </w:rPr>
        <w:t>a</w:t>
      </w:r>
      <w:r w:rsidR="00EB008D" w:rsidRPr="00C543F8">
        <w:rPr>
          <w:noProof/>
        </w:rPr>
        <w:t xml:space="preserve">uthorities </w:t>
      </w:r>
      <w:r w:rsidR="001751CD" w:rsidRPr="00C543F8">
        <w:rPr>
          <w:noProof/>
        </w:rPr>
        <w:t>should check compliance with the agreed paediatric investigation plan and any waivers and deferrals at the validation step for marketing authorisation applications.</w:t>
      </w:r>
    </w:p>
    <w:p w14:paraId="243C87A8" w14:textId="425270F7" w:rsidR="002908DD" w:rsidRPr="00C543F8" w:rsidRDefault="00A95139" w:rsidP="00A95139">
      <w:pPr>
        <w:pStyle w:val="ManualConsidrant"/>
        <w:rPr>
          <w:noProof/>
          <w:lang w:val="en-IE"/>
        </w:rPr>
      </w:pPr>
      <w:r w:rsidRPr="00A95139">
        <w:rPr>
          <w:noProof/>
        </w:rPr>
        <w:t>(26)</w:t>
      </w:r>
      <w:r w:rsidRPr="00A95139">
        <w:rPr>
          <w:noProof/>
        </w:rPr>
        <w:tab/>
      </w:r>
      <w:r w:rsidR="002908DD" w:rsidRPr="00C543F8">
        <w:rPr>
          <w:noProof/>
        </w:rPr>
        <w:t xml:space="preserve">In order to reward the compliance with all the measures included in the agreed paediatric investigation plan, for products covered by a supplementary protection certificate, if relevant information on the results of the studies conducted is included in the product information, a reward should be granted in the form of a </w:t>
      </w:r>
      <w:r w:rsidR="004110C7">
        <w:rPr>
          <w:noProof/>
        </w:rPr>
        <w:t xml:space="preserve">six </w:t>
      </w:r>
      <w:r w:rsidR="002908DD" w:rsidRPr="00C543F8">
        <w:rPr>
          <w:noProof/>
        </w:rPr>
        <w:t xml:space="preserve">month extension of the supplementary protection certificate created by </w:t>
      </w:r>
      <w:r w:rsidR="006136EE">
        <w:rPr>
          <w:noProof/>
        </w:rPr>
        <w:t>[</w:t>
      </w:r>
      <w:r w:rsidR="002908DD" w:rsidRPr="00C543F8">
        <w:rPr>
          <w:noProof/>
        </w:rPr>
        <w:t>Regulation (EC) No 469/2009 of the European Parliament and of the Council</w:t>
      </w:r>
      <w:r w:rsidR="002908DD" w:rsidRPr="009D2FD1">
        <w:rPr>
          <w:rStyle w:val="FootnoteReference"/>
          <w:noProof/>
        </w:rPr>
        <w:footnoteReference w:id="43"/>
      </w:r>
      <w:r w:rsidR="006136EE">
        <w:rPr>
          <w:noProof/>
          <w:szCs w:val="24"/>
        </w:rPr>
        <w:t>-</w:t>
      </w:r>
      <w:r w:rsidR="006136EE" w:rsidRPr="00DF46EC">
        <w:rPr>
          <w:noProof/>
          <w:lang w:val="en-IE"/>
        </w:rPr>
        <w:t xml:space="preserve"> OP please replace reference by new instrument when adopted</w:t>
      </w:r>
      <w:r w:rsidR="006136EE">
        <w:rPr>
          <w:noProof/>
          <w:lang w:val="en-IE"/>
        </w:rPr>
        <w:t>]</w:t>
      </w:r>
      <w:r w:rsidR="002B12D5" w:rsidRPr="00C543F8">
        <w:rPr>
          <w:noProof/>
        </w:rPr>
        <w:t>.</w:t>
      </w:r>
    </w:p>
    <w:p w14:paraId="412D08A8" w14:textId="4DE76D21" w:rsidR="002B12D5" w:rsidRPr="00C543F8" w:rsidRDefault="00A95139" w:rsidP="00A95139">
      <w:pPr>
        <w:pStyle w:val="ManualConsidrant"/>
        <w:rPr>
          <w:noProof/>
          <w:lang w:val="en-IE"/>
        </w:rPr>
      </w:pPr>
      <w:r w:rsidRPr="00A95139">
        <w:rPr>
          <w:noProof/>
        </w:rPr>
        <w:t>(27)</w:t>
      </w:r>
      <w:r w:rsidRPr="00A95139">
        <w:rPr>
          <w:noProof/>
        </w:rPr>
        <w:tab/>
      </w:r>
      <w:r w:rsidR="002B12D5" w:rsidRPr="00C543F8">
        <w:rPr>
          <w:noProof/>
          <w:lang w:val="en-IE"/>
        </w:rPr>
        <w:t xml:space="preserve">Certain particulars and documentation that are normally to be submitted with an application for a marketing authorisation should not be required if a medicinal product is a generic medicinal product or a similar biological medicinal product (biosimilar) that is authorised or has been authorised in the Union. Both generic and biosimilar medicinal products are important to ensure access of medicinal products to a wider patient population and create a competitive internal market. In a joint statement authorities of the Member States confirmed that the experience with approved biosimilar medicinal products over the past 15 years has shown that in terms of efficacy, safety and immunogenicity they are comparable to their reference medicinal product and are therefore interchangeable </w:t>
      </w:r>
      <w:r w:rsidR="002B12D5" w:rsidRPr="00C543F8">
        <w:rPr>
          <w:rStyle w:val="findhit"/>
          <w:noProof/>
          <w:shd w:val="clear" w:color="auto" w:fill="FFFFFF"/>
        </w:rPr>
        <w:t xml:space="preserve">and </w:t>
      </w:r>
      <w:r w:rsidR="002B12D5" w:rsidRPr="00C543F8">
        <w:rPr>
          <w:noProof/>
        </w:rPr>
        <w:t>can be used instead of its reference product (or vice versa) or replaced by another biosimilar of the same reference product</w:t>
      </w:r>
      <w:r w:rsidR="002B12D5" w:rsidRPr="00C543F8">
        <w:rPr>
          <w:noProof/>
          <w:lang w:val="en-IE"/>
        </w:rPr>
        <w:t>.</w:t>
      </w:r>
    </w:p>
    <w:p w14:paraId="77B1D996" w14:textId="07C5E4CE" w:rsidR="002B12D5" w:rsidRPr="00C543F8" w:rsidRDefault="00A95139" w:rsidP="00A95139">
      <w:pPr>
        <w:pStyle w:val="ManualConsidrant"/>
        <w:rPr>
          <w:noProof/>
          <w:lang w:val="en-IE"/>
        </w:rPr>
      </w:pPr>
      <w:r w:rsidRPr="00A95139">
        <w:rPr>
          <w:noProof/>
        </w:rPr>
        <w:t>(28)</w:t>
      </w:r>
      <w:r w:rsidRPr="00A95139">
        <w:rPr>
          <w:noProof/>
        </w:rPr>
        <w:tab/>
      </w:r>
      <w:r w:rsidR="002B12D5" w:rsidRPr="00C543F8">
        <w:rPr>
          <w:noProof/>
          <w:lang w:val="en-IE"/>
        </w:rPr>
        <w:t xml:space="preserve">Experience has shown that it is advisable to stipulate precisely the cases in which the results of toxicological and pharmacological tests or clinical </w:t>
      </w:r>
      <w:r w:rsidR="002B12D5" w:rsidRPr="00C543F8">
        <w:rPr>
          <w:bCs/>
          <w:noProof/>
          <w:lang w:val="en-IE"/>
        </w:rPr>
        <w:t>studies</w:t>
      </w:r>
      <w:r w:rsidR="002B12D5" w:rsidRPr="00C543F8">
        <w:rPr>
          <w:noProof/>
          <w:lang w:val="en-IE"/>
        </w:rPr>
        <w:t xml:space="preserve"> do not have to be provided with a view to obtaining authorisation for a medicinal product that is essentially similar to an authorised product, while ensuring that innovative undertakings are not placed at a disadvantage. </w:t>
      </w:r>
      <w:r w:rsidR="008A7927" w:rsidRPr="00C543F8">
        <w:rPr>
          <w:noProof/>
          <w:lang w:val="en-IE"/>
        </w:rPr>
        <w:t xml:space="preserve">For </w:t>
      </w:r>
      <w:r w:rsidR="002B12D5" w:rsidRPr="00C543F8">
        <w:rPr>
          <w:noProof/>
          <w:lang w:val="en-IE"/>
        </w:rPr>
        <w:t>these specified</w:t>
      </w:r>
      <w:r w:rsidR="00515A36" w:rsidRPr="00C543F8">
        <w:rPr>
          <w:noProof/>
          <w:lang w:val="en-IE"/>
        </w:rPr>
        <w:t xml:space="preserve"> categories of medicinal products an abridged procedure</w:t>
      </w:r>
      <w:r w:rsidR="008A7927" w:rsidRPr="00C543F8">
        <w:rPr>
          <w:noProof/>
          <w:lang w:val="en-IE"/>
        </w:rPr>
        <w:t xml:space="preserve"> allow</w:t>
      </w:r>
      <w:r w:rsidR="00515A36" w:rsidRPr="00C543F8">
        <w:rPr>
          <w:noProof/>
          <w:lang w:val="en-IE"/>
        </w:rPr>
        <w:t>s</w:t>
      </w:r>
      <w:r w:rsidR="008A7927" w:rsidRPr="00C543F8">
        <w:rPr>
          <w:noProof/>
          <w:lang w:val="en-IE"/>
        </w:rPr>
        <w:t xml:space="preserve"> applicant</w:t>
      </w:r>
      <w:r w:rsidR="00515A36" w:rsidRPr="00C543F8">
        <w:rPr>
          <w:noProof/>
          <w:lang w:val="en-IE"/>
        </w:rPr>
        <w:t>s</w:t>
      </w:r>
      <w:r w:rsidR="008A7927" w:rsidRPr="00C543F8">
        <w:rPr>
          <w:noProof/>
          <w:lang w:val="en-IE"/>
        </w:rPr>
        <w:t xml:space="preserve"> </w:t>
      </w:r>
      <w:r w:rsidR="0091559E" w:rsidRPr="00C543F8">
        <w:rPr>
          <w:noProof/>
          <w:lang w:val="en-IE"/>
        </w:rPr>
        <w:t xml:space="preserve">to rely </w:t>
      </w:r>
      <w:r w:rsidR="00D77DF0">
        <w:rPr>
          <w:noProof/>
          <w:lang w:val="en-IE"/>
        </w:rPr>
        <w:t>on</w:t>
      </w:r>
      <w:r w:rsidR="00D77DF0" w:rsidRPr="00C543F8">
        <w:rPr>
          <w:noProof/>
          <w:lang w:val="en-IE"/>
        </w:rPr>
        <w:t xml:space="preserve"> </w:t>
      </w:r>
      <w:r w:rsidR="0091559E" w:rsidRPr="00C543F8">
        <w:rPr>
          <w:noProof/>
          <w:lang w:val="en-IE"/>
        </w:rPr>
        <w:t xml:space="preserve">data submitted by previous applicants and therefore </w:t>
      </w:r>
      <w:r w:rsidR="002B12D5" w:rsidRPr="00C543F8">
        <w:rPr>
          <w:noProof/>
          <w:lang w:val="en-IE"/>
        </w:rPr>
        <w:t>to submit only some specific documentation.</w:t>
      </w:r>
    </w:p>
    <w:p w14:paraId="7CF55769" w14:textId="28881622" w:rsidR="008A7927" w:rsidRPr="00C543F8" w:rsidRDefault="00A95139" w:rsidP="00A95139">
      <w:pPr>
        <w:pStyle w:val="ManualConsidrant"/>
        <w:rPr>
          <w:noProof/>
          <w:lang w:val="en-IE"/>
        </w:rPr>
      </w:pPr>
      <w:bookmarkStart w:id="21" w:name="_Ref132191087"/>
      <w:r w:rsidRPr="00A95139">
        <w:rPr>
          <w:noProof/>
        </w:rPr>
        <w:t>(29)</w:t>
      </w:r>
      <w:r w:rsidRPr="00A95139">
        <w:rPr>
          <w:noProof/>
        </w:rPr>
        <w:tab/>
      </w:r>
      <w:r w:rsidR="00515A36" w:rsidRPr="00C543F8">
        <w:rPr>
          <w:noProof/>
          <w:lang w:val="en-IE"/>
        </w:rPr>
        <w:t xml:space="preserve">For generic medicinal products </w:t>
      </w:r>
      <w:r w:rsidR="0091559E" w:rsidRPr="00C543F8">
        <w:rPr>
          <w:noProof/>
          <w:lang w:val="en-IE"/>
        </w:rPr>
        <w:t>only the</w:t>
      </w:r>
      <w:r w:rsidR="00515A36" w:rsidRPr="00C543F8">
        <w:rPr>
          <w:noProof/>
          <w:lang w:val="en-IE"/>
        </w:rPr>
        <w:t xml:space="preserve"> </w:t>
      </w:r>
      <w:r w:rsidR="008A7927" w:rsidRPr="00C543F8">
        <w:rPr>
          <w:noProof/>
          <w:lang w:val="en-IE"/>
        </w:rPr>
        <w:t xml:space="preserve">equivalence of the generic medicinal product with the reference medicinal product </w:t>
      </w:r>
      <w:r w:rsidR="007066E0" w:rsidRPr="00C543F8">
        <w:rPr>
          <w:noProof/>
          <w:lang w:val="en-IE"/>
        </w:rPr>
        <w:t xml:space="preserve">has to be </w:t>
      </w:r>
      <w:r w:rsidR="008A7927" w:rsidRPr="00C543F8">
        <w:rPr>
          <w:noProof/>
          <w:lang w:val="en-IE"/>
        </w:rPr>
        <w:t>demonstrated.</w:t>
      </w:r>
      <w:r w:rsidR="00515A36" w:rsidRPr="00C543F8">
        <w:rPr>
          <w:noProof/>
          <w:lang w:val="en-IE"/>
        </w:rPr>
        <w:t xml:space="preserve"> </w:t>
      </w:r>
      <w:r w:rsidR="0091559E" w:rsidRPr="00C543F8">
        <w:rPr>
          <w:noProof/>
          <w:lang w:val="en-IE"/>
        </w:rPr>
        <w:t xml:space="preserve">For biological medicinal products, only the results </w:t>
      </w:r>
      <w:r w:rsidR="007066E0" w:rsidRPr="00C543F8">
        <w:rPr>
          <w:noProof/>
          <w:lang w:val="en-IE"/>
        </w:rPr>
        <w:t xml:space="preserve">of </w:t>
      </w:r>
      <w:r w:rsidR="0091559E" w:rsidRPr="00C543F8">
        <w:rPr>
          <w:noProof/>
          <w:lang w:val="en-IE"/>
        </w:rPr>
        <w:t xml:space="preserve">comparability tests and studies </w:t>
      </w:r>
      <w:r w:rsidR="007066E0" w:rsidRPr="00C543F8">
        <w:rPr>
          <w:noProof/>
          <w:lang w:val="en-IE"/>
        </w:rPr>
        <w:t>are</w:t>
      </w:r>
      <w:r w:rsidR="0091559E" w:rsidRPr="00C543F8">
        <w:rPr>
          <w:noProof/>
          <w:lang w:val="en-IE"/>
        </w:rPr>
        <w:t xml:space="preserve"> provided to the competent authorities. For hybrid medicinal products i.e. i</w:t>
      </w:r>
      <w:r w:rsidR="00515A36" w:rsidRPr="00C543F8">
        <w:rPr>
          <w:noProof/>
          <w:lang w:val="en-IE"/>
        </w:rPr>
        <w:t>n cases where the medicinal product does not fall within the definition of a generic medicinal product or has changes in strength, pharmaceutical form, route of administration or therapeutic indications, compared to the reference medicinal product, the results of the appropriate non-clinical tests or clinical studies shall be provided to the extent necessary to establish a scientific bridge to the data relied upon in the marketing authorisation for the reference medicinal product</w:t>
      </w:r>
      <w:r w:rsidR="0091559E" w:rsidRPr="00C543F8">
        <w:rPr>
          <w:noProof/>
          <w:lang w:val="en-IE"/>
        </w:rPr>
        <w:t>.</w:t>
      </w:r>
      <w:r w:rsidR="00186345" w:rsidRPr="00C543F8">
        <w:rPr>
          <w:noProof/>
          <w:lang w:val="en-IE"/>
        </w:rPr>
        <w:t xml:space="preserve"> </w:t>
      </w:r>
      <w:r w:rsidR="0091559E" w:rsidRPr="00C543F8">
        <w:rPr>
          <w:noProof/>
          <w:lang w:val="en-IE"/>
        </w:rPr>
        <w:t xml:space="preserve">The same </w:t>
      </w:r>
      <w:r w:rsidR="00186345" w:rsidRPr="00C543F8">
        <w:rPr>
          <w:noProof/>
          <w:lang w:val="en-IE"/>
        </w:rPr>
        <w:t>applies</w:t>
      </w:r>
      <w:r w:rsidR="0091559E" w:rsidRPr="00C543F8">
        <w:rPr>
          <w:noProof/>
          <w:lang w:val="en-IE"/>
        </w:rPr>
        <w:t xml:space="preserve"> to bio-hybrid</w:t>
      </w:r>
      <w:r w:rsidR="00D77DF0">
        <w:rPr>
          <w:noProof/>
          <w:lang w:val="en-IE"/>
        </w:rPr>
        <w:t>s</w:t>
      </w:r>
      <w:r w:rsidR="0091559E" w:rsidRPr="00C543F8">
        <w:rPr>
          <w:noProof/>
          <w:lang w:val="en-IE"/>
        </w:rPr>
        <w:t xml:space="preserve"> i.e. i</w:t>
      </w:r>
      <w:r w:rsidR="0091559E" w:rsidRPr="00C543F8">
        <w:rPr>
          <w:bCs/>
          <w:noProof/>
          <w:szCs w:val="24"/>
        </w:rPr>
        <w:t xml:space="preserve">n cases where a biosimilar medicinal product </w:t>
      </w:r>
      <w:r w:rsidR="0091559E" w:rsidRPr="00C543F8">
        <w:rPr>
          <w:bCs/>
          <w:noProof/>
          <w:szCs w:val="24"/>
          <w:lang w:val="en-IE"/>
        </w:rPr>
        <w:t>has changes in strength, pharmaceutical form, route of administration or therapeutic indications, compared to the reference biological medicinal product</w:t>
      </w:r>
      <w:r w:rsidR="007066E0" w:rsidRPr="00C543F8">
        <w:rPr>
          <w:bCs/>
          <w:noProof/>
          <w:szCs w:val="24"/>
          <w:lang w:val="en-IE"/>
        </w:rPr>
        <w:t>. In the latter two situations, t</w:t>
      </w:r>
      <w:r w:rsidR="008A7927" w:rsidRPr="00C543F8">
        <w:rPr>
          <w:noProof/>
          <w:lang w:val="en-IE"/>
        </w:rPr>
        <w:t>he scientific bridge establish</w:t>
      </w:r>
      <w:r w:rsidR="007066E0" w:rsidRPr="00C543F8">
        <w:rPr>
          <w:noProof/>
          <w:lang w:val="en-IE"/>
        </w:rPr>
        <w:t>es</w:t>
      </w:r>
      <w:r w:rsidR="008A7927" w:rsidRPr="00C543F8">
        <w:rPr>
          <w:noProof/>
          <w:lang w:val="en-IE"/>
        </w:rPr>
        <w:t xml:space="preserve"> that</w:t>
      </w:r>
      <w:r w:rsidR="0091559E" w:rsidRPr="00C543F8">
        <w:rPr>
          <w:noProof/>
          <w:lang w:val="en-IE"/>
        </w:rPr>
        <w:t xml:space="preserve"> the active substance of the </w:t>
      </w:r>
      <w:r w:rsidR="008A7927" w:rsidRPr="00C543F8">
        <w:rPr>
          <w:noProof/>
          <w:lang w:val="en-IE"/>
        </w:rPr>
        <w:t xml:space="preserve">hybrid does not differ significantly in properties with regard to safety or efficacy. Where it differs significantly in respect of those properties, the applicant </w:t>
      </w:r>
      <w:r w:rsidR="007066E0" w:rsidRPr="00C543F8">
        <w:rPr>
          <w:noProof/>
          <w:lang w:val="en-IE"/>
        </w:rPr>
        <w:t xml:space="preserve">needs to </w:t>
      </w:r>
      <w:r w:rsidR="008A7927" w:rsidRPr="00C543F8">
        <w:rPr>
          <w:noProof/>
          <w:lang w:val="en-IE"/>
        </w:rPr>
        <w:t>submit a full application</w:t>
      </w:r>
      <w:bookmarkEnd w:id="21"/>
      <w:r w:rsidR="008A7927" w:rsidRPr="00C543F8">
        <w:rPr>
          <w:noProof/>
          <w:lang w:val="en-IE"/>
        </w:rPr>
        <w:t>.</w:t>
      </w:r>
      <w:r w:rsidR="0091559E" w:rsidRPr="00C543F8">
        <w:rPr>
          <w:noProof/>
        </w:rPr>
        <w:t xml:space="preserve"> </w:t>
      </w:r>
    </w:p>
    <w:p w14:paraId="6B27442A" w14:textId="30DCFAA3" w:rsidR="00491A74" w:rsidRPr="00C543F8" w:rsidRDefault="00A95139" w:rsidP="00A95139">
      <w:pPr>
        <w:pStyle w:val="ManualConsidrant"/>
        <w:rPr>
          <w:noProof/>
        </w:rPr>
      </w:pPr>
      <w:r w:rsidRPr="00A95139">
        <w:rPr>
          <w:noProof/>
        </w:rPr>
        <w:t>(30)</w:t>
      </w:r>
      <w:r w:rsidRPr="00A95139">
        <w:rPr>
          <w:noProof/>
        </w:rPr>
        <w:tab/>
      </w:r>
      <w:r w:rsidR="00491A74" w:rsidRPr="00C543F8">
        <w:rPr>
          <w:noProof/>
        </w:rPr>
        <w:t xml:space="preserve">Regulatory decision-making on the development, authorisation and supervision of medicines may be supported by access and analysis of health data, including real world data i.e. health data generated outside of clinical studies, where appropriate. The </w:t>
      </w:r>
      <w:r w:rsidR="00EB008D">
        <w:rPr>
          <w:noProof/>
        </w:rPr>
        <w:t>c</w:t>
      </w:r>
      <w:r w:rsidR="00EB008D" w:rsidRPr="00C543F8">
        <w:rPr>
          <w:noProof/>
        </w:rPr>
        <w:t xml:space="preserve">ompetent </w:t>
      </w:r>
      <w:r w:rsidR="00EB008D">
        <w:rPr>
          <w:noProof/>
        </w:rPr>
        <w:t>a</w:t>
      </w:r>
      <w:r w:rsidR="00EB008D" w:rsidRPr="00C543F8">
        <w:rPr>
          <w:noProof/>
        </w:rPr>
        <w:t xml:space="preserve">uthorities </w:t>
      </w:r>
      <w:r w:rsidR="00491A74" w:rsidRPr="00C543F8">
        <w:rPr>
          <w:noProof/>
        </w:rPr>
        <w:t>should be able to use such data, including via the European Health Data Space interoperable infrastructure</w:t>
      </w:r>
      <w:r w:rsidR="0055620B" w:rsidRPr="00C543F8">
        <w:rPr>
          <w:noProof/>
        </w:rPr>
        <w:t>.</w:t>
      </w:r>
    </w:p>
    <w:p w14:paraId="5C6EE42F" w14:textId="21436095" w:rsidR="00237BAD" w:rsidRPr="00C543F8" w:rsidRDefault="00A95139" w:rsidP="00A95139">
      <w:pPr>
        <w:pStyle w:val="ManualConsidrant"/>
        <w:rPr>
          <w:noProof/>
        </w:rPr>
      </w:pPr>
      <w:r w:rsidRPr="00A95139">
        <w:rPr>
          <w:noProof/>
        </w:rPr>
        <w:t>(31)</w:t>
      </w:r>
      <w:r w:rsidRPr="00A95139">
        <w:rPr>
          <w:noProof/>
        </w:rPr>
        <w:tab/>
      </w:r>
      <w:r w:rsidR="000B3589" w:rsidRPr="00C543F8">
        <w:rPr>
          <w:noProof/>
        </w:rPr>
        <w:t>Directive 2010/63/EU of the European Parliament and of the Council</w:t>
      </w:r>
      <w:r w:rsidR="00F236F2" w:rsidRPr="009D2FD1">
        <w:rPr>
          <w:rStyle w:val="FootnoteReference"/>
          <w:noProof/>
        </w:rPr>
        <w:footnoteReference w:id="44"/>
      </w:r>
      <w:r w:rsidR="000B3589" w:rsidRPr="00C543F8">
        <w:rPr>
          <w:noProof/>
        </w:rPr>
        <w:t xml:space="preserve"> lays down provisions on the protection of animals used for scientific purposes based on the principles of replacement, reduction and refinement. Any study involving the use of animals, which provides essential information on the quality, safety and efficacy of a medicinal product, should take into account those principles of replacement, reduction and refinement, where they concern the care and use of live animals for scientific purposes, and should be optimised in order to provide the most satisfactory results whilst using the minimum number of animals. The procedures of such testing should be designed to avoid causing pain, suffering</w:t>
      </w:r>
      <w:r w:rsidR="00C667C4" w:rsidRPr="00C543F8">
        <w:rPr>
          <w:noProof/>
        </w:rPr>
        <w:t>,</w:t>
      </w:r>
      <w:r w:rsidR="000B3589" w:rsidRPr="00C543F8">
        <w:rPr>
          <w:noProof/>
        </w:rPr>
        <w:t xml:space="preserve"> distress </w:t>
      </w:r>
      <w:r w:rsidR="00C667C4" w:rsidRPr="00C543F8">
        <w:rPr>
          <w:noProof/>
        </w:rPr>
        <w:t>or lasting harm</w:t>
      </w:r>
      <w:r w:rsidR="000B3589" w:rsidRPr="00C543F8">
        <w:rPr>
          <w:noProof/>
        </w:rPr>
        <w:t xml:space="preserve"> to animals and should follow the available EMA and ICH guidelines. In particular, the marketing authorisation applicant</w:t>
      </w:r>
      <w:r w:rsidR="004D6FB4" w:rsidRPr="00C543F8">
        <w:rPr>
          <w:noProof/>
        </w:rPr>
        <w:t xml:space="preserve"> </w:t>
      </w:r>
      <w:r w:rsidR="004D6FB4" w:rsidRPr="00C543F8">
        <w:rPr>
          <w:bCs/>
          <w:noProof/>
        </w:rPr>
        <w:t xml:space="preserve">and the marketing authorisation holder </w:t>
      </w:r>
      <w:r w:rsidR="000B3589" w:rsidRPr="00C543F8">
        <w:rPr>
          <w:noProof/>
        </w:rPr>
        <w:t>should take into account the principles laid down in Directive 2010/63/EU, including</w:t>
      </w:r>
      <w:r w:rsidR="00E76D9F" w:rsidRPr="00C543F8">
        <w:rPr>
          <w:noProof/>
        </w:rPr>
        <w:t>,</w:t>
      </w:r>
      <w:r w:rsidR="000B3589" w:rsidRPr="00C543F8">
        <w:rPr>
          <w:noProof/>
        </w:rPr>
        <w:t xml:space="preserve"> where possible, use new approach methodologies in place of animal testing. These can include but are not limited to: in vitro models, such as </w:t>
      </w:r>
      <w:r w:rsidR="008F4FA5" w:rsidRPr="00C543F8">
        <w:rPr>
          <w:noProof/>
        </w:rPr>
        <w:t>m</w:t>
      </w:r>
      <w:r w:rsidR="000B3589" w:rsidRPr="00C543F8">
        <w:rPr>
          <w:noProof/>
        </w:rPr>
        <w:t>icrophysiological systems including organ-on-chips, (2D and 3D-)</w:t>
      </w:r>
      <w:r w:rsidR="00006EB0" w:rsidRPr="00C543F8">
        <w:rPr>
          <w:noProof/>
        </w:rPr>
        <w:t xml:space="preserve"> </w:t>
      </w:r>
      <w:r w:rsidR="000B3589" w:rsidRPr="00C543F8">
        <w:rPr>
          <w:noProof/>
        </w:rPr>
        <w:t>cell culture models, organoids and human stem cells-based models; in silico tools or read-across models.</w:t>
      </w:r>
    </w:p>
    <w:p w14:paraId="2534D2B1" w14:textId="70EBCDCF" w:rsidR="004D6FB4" w:rsidRPr="00C543F8" w:rsidRDefault="00A95139" w:rsidP="00A95139">
      <w:pPr>
        <w:pStyle w:val="ManualConsidrant"/>
        <w:rPr>
          <w:noProof/>
        </w:rPr>
      </w:pPr>
      <w:r w:rsidRPr="00A95139">
        <w:rPr>
          <w:noProof/>
        </w:rPr>
        <w:t>(32)</w:t>
      </w:r>
      <w:r w:rsidRPr="00A95139">
        <w:rPr>
          <w:noProof/>
        </w:rPr>
        <w:tab/>
      </w:r>
      <w:r w:rsidR="009778D2" w:rsidRPr="00C543F8">
        <w:rPr>
          <w:noProof/>
        </w:rPr>
        <w:t xml:space="preserve">Procedures should be in place to facilitate joint </w:t>
      </w:r>
      <w:r w:rsidR="008F2ABD" w:rsidRPr="00C543F8">
        <w:rPr>
          <w:noProof/>
        </w:rPr>
        <w:t xml:space="preserve">animal </w:t>
      </w:r>
      <w:r w:rsidR="009778D2" w:rsidRPr="00C543F8">
        <w:rPr>
          <w:noProof/>
        </w:rPr>
        <w:t>testing, wherever possible, in order t</w:t>
      </w:r>
      <w:r w:rsidR="009D546B" w:rsidRPr="00C543F8">
        <w:rPr>
          <w:noProof/>
        </w:rPr>
        <w:t xml:space="preserve">o avoid unnecessary duplication of testing </w:t>
      </w:r>
      <w:r w:rsidR="009778D2" w:rsidRPr="00C543F8">
        <w:rPr>
          <w:noProof/>
        </w:rPr>
        <w:t xml:space="preserve">using </w:t>
      </w:r>
      <w:r w:rsidR="009D546B" w:rsidRPr="00C543F8">
        <w:rPr>
          <w:noProof/>
        </w:rPr>
        <w:t>live animals</w:t>
      </w:r>
      <w:r w:rsidR="009778D2" w:rsidRPr="00C543F8">
        <w:rPr>
          <w:noProof/>
        </w:rPr>
        <w:t xml:space="preserve"> </w:t>
      </w:r>
      <w:r w:rsidR="009D546B" w:rsidRPr="00C543F8">
        <w:rPr>
          <w:noProof/>
        </w:rPr>
        <w:t>covered by Directive 2010/63/EU</w:t>
      </w:r>
      <w:r w:rsidR="009778D2" w:rsidRPr="00C543F8">
        <w:rPr>
          <w:noProof/>
        </w:rPr>
        <w:t xml:space="preserve">. </w:t>
      </w:r>
      <w:r w:rsidR="004D6FB4" w:rsidRPr="00C543F8">
        <w:rPr>
          <w:noProof/>
        </w:rPr>
        <w:t>Marketing authorisation applicants and marketing authorisation holder</w:t>
      </w:r>
      <w:r w:rsidR="008F2ABD" w:rsidRPr="00C543F8">
        <w:rPr>
          <w:noProof/>
        </w:rPr>
        <w:t>s</w:t>
      </w:r>
      <w:r w:rsidR="004D6FB4" w:rsidRPr="00C543F8">
        <w:rPr>
          <w:noProof/>
        </w:rPr>
        <w:t xml:space="preserve"> should make all efforts to reuse animal study results and </w:t>
      </w:r>
      <w:r w:rsidR="008F2ABD" w:rsidRPr="00C543F8">
        <w:rPr>
          <w:noProof/>
        </w:rPr>
        <w:t xml:space="preserve">make </w:t>
      </w:r>
      <w:r w:rsidR="004D6FB4" w:rsidRPr="00C543F8">
        <w:rPr>
          <w:noProof/>
        </w:rPr>
        <w:t xml:space="preserve">the </w:t>
      </w:r>
      <w:r w:rsidR="008F2ABD" w:rsidRPr="00C543F8">
        <w:rPr>
          <w:noProof/>
        </w:rPr>
        <w:t xml:space="preserve">results </w:t>
      </w:r>
      <w:r w:rsidR="004D6FB4" w:rsidRPr="00C543F8">
        <w:rPr>
          <w:noProof/>
        </w:rPr>
        <w:t xml:space="preserve">obtained from animal </w:t>
      </w:r>
      <w:r w:rsidR="008F2ABD" w:rsidRPr="00C543F8">
        <w:rPr>
          <w:noProof/>
        </w:rPr>
        <w:t>studies publicly available</w:t>
      </w:r>
      <w:r w:rsidR="004D6FB4" w:rsidRPr="00C543F8">
        <w:rPr>
          <w:noProof/>
        </w:rPr>
        <w:t>.</w:t>
      </w:r>
      <w:r w:rsidR="00E164E3" w:rsidRPr="00C543F8">
        <w:rPr>
          <w:noProof/>
        </w:rPr>
        <w:t xml:space="preserve"> For abridged applications marketing authorisation applicants should refer to the relevant studies conducted for the reference medicinal product.</w:t>
      </w:r>
    </w:p>
    <w:p w14:paraId="76838E30" w14:textId="7A538394" w:rsidR="000B3589" w:rsidRPr="00C543F8" w:rsidRDefault="00A95139" w:rsidP="00A95139">
      <w:pPr>
        <w:pStyle w:val="ManualConsidrant"/>
        <w:rPr>
          <w:noProof/>
          <w:lang w:val="en-IE"/>
        </w:rPr>
      </w:pPr>
      <w:r w:rsidRPr="00A95139">
        <w:rPr>
          <w:noProof/>
        </w:rPr>
        <w:t>(33)</w:t>
      </w:r>
      <w:r w:rsidRPr="00A95139">
        <w:rPr>
          <w:noProof/>
        </w:rPr>
        <w:tab/>
      </w:r>
      <w:r w:rsidR="000B3589" w:rsidRPr="00C543F8">
        <w:rPr>
          <w:noProof/>
        </w:rPr>
        <w:t>With respect to clinical trials, in particular those conducted outside the Union, on medicinal products destined to be authorised within the Union, it should be verified, at the time of the evaluation of the marketing authorisation application, that these trials were conducted in accordance with the principles of good clinical practice and the ethical requirements equivalent to the provisions of Regulation (EU) 536/2014</w:t>
      </w:r>
      <w:r w:rsidR="00AC5159" w:rsidRPr="00C543F8">
        <w:rPr>
          <w:noProof/>
        </w:rPr>
        <w:t xml:space="preserve"> of the European Parliament and of the Council</w:t>
      </w:r>
      <w:r w:rsidR="00AC5159" w:rsidRPr="009D2FD1">
        <w:rPr>
          <w:rStyle w:val="FootnoteReference"/>
          <w:noProof/>
        </w:rPr>
        <w:footnoteReference w:id="45"/>
      </w:r>
      <w:r w:rsidR="000B3589" w:rsidRPr="00C543F8">
        <w:rPr>
          <w:noProof/>
        </w:rPr>
        <w:t>.</w:t>
      </w:r>
    </w:p>
    <w:p w14:paraId="2FF2C8FD" w14:textId="27581CBF" w:rsidR="00995FDC" w:rsidRPr="00C543F8" w:rsidRDefault="00A95139" w:rsidP="00A95139">
      <w:pPr>
        <w:pStyle w:val="ManualConsidrant"/>
        <w:rPr>
          <w:noProof/>
        </w:rPr>
      </w:pPr>
      <w:r w:rsidRPr="00A95139">
        <w:rPr>
          <w:noProof/>
        </w:rPr>
        <w:t>(34)</w:t>
      </w:r>
      <w:r w:rsidRPr="00A95139">
        <w:rPr>
          <w:noProof/>
        </w:rPr>
        <w:tab/>
      </w:r>
      <w:r w:rsidR="00995FDC" w:rsidRPr="00C543F8">
        <w:rPr>
          <w:noProof/>
        </w:rPr>
        <w:t xml:space="preserve">There is the possibility under certain circumstances for marketing authorisations to be granted, subject to specific obligations or conditions, on a conditional basis or under exceptional circumstances. The legislation should allow under similar circumstances for medicinal products with a standard marketing authorisation for new </w:t>
      </w:r>
      <w:r w:rsidR="00FF254E" w:rsidRPr="00C543F8">
        <w:rPr>
          <w:noProof/>
        </w:rPr>
        <w:t xml:space="preserve">therapeutic </w:t>
      </w:r>
      <w:r w:rsidR="00995FDC" w:rsidRPr="00C543F8">
        <w:rPr>
          <w:noProof/>
        </w:rPr>
        <w:t xml:space="preserve">indications to be authorised on a conditional basis or under exceptional circumstances. The products authorised on a conditional basis or under exceptional circumstances should </w:t>
      </w:r>
      <w:r w:rsidR="00995FDC" w:rsidRPr="00C543F8">
        <w:rPr>
          <w:bCs/>
          <w:noProof/>
        </w:rPr>
        <w:t>in principle satisfy the requirements for a standard marketing authorisation with the exception of the specific derogations or conditions outlined in the relevant conditional or exceptional marketing authorisation and shall</w:t>
      </w:r>
      <w:r w:rsidR="00995FDC" w:rsidRPr="00C543F8">
        <w:rPr>
          <w:noProof/>
        </w:rPr>
        <w:t xml:space="preserve"> be subject to specific review of the fulfilment of the imposed specific conditions or obligations. </w:t>
      </w:r>
      <w:r w:rsidR="00BB18CA" w:rsidRPr="00C543F8">
        <w:rPr>
          <w:noProof/>
        </w:rPr>
        <w:t>T</w:t>
      </w:r>
      <w:r w:rsidR="00995FDC" w:rsidRPr="00C543F8">
        <w:rPr>
          <w:bCs/>
          <w:noProof/>
        </w:rPr>
        <w:t>he</w:t>
      </w:r>
      <w:r w:rsidR="00995FDC" w:rsidRPr="00C543F8">
        <w:rPr>
          <w:noProof/>
        </w:rPr>
        <w:t xml:space="preserve"> </w:t>
      </w:r>
      <w:r w:rsidR="00995FDC" w:rsidRPr="00C543F8">
        <w:rPr>
          <w:bCs/>
          <w:noProof/>
        </w:rPr>
        <w:t xml:space="preserve">grounds for refusal of a marketing authorisation </w:t>
      </w:r>
      <w:r w:rsidR="004D27CE" w:rsidRPr="00C543F8">
        <w:rPr>
          <w:bCs/>
          <w:noProof/>
        </w:rPr>
        <w:t xml:space="preserve">should </w:t>
      </w:r>
      <w:r w:rsidR="00995FDC" w:rsidRPr="00C543F8">
        <w:rPr>
          <w:bCs/>
          <w:noProof/>
        </w:rPr>
        <w:t xml:space="preserve">apply </w:t>
      </w:r>
      <w:r w:rsidR="00995FDC" w:rsidRPr="00A04C28">
        <w:rPr>
          <w:i/>
          <w:noProof/>
        </w:rPr>
        <w:t>mutatis mutandis</w:t>
      </w:r>
      <w:r w:rsidR="00995FDC" w:rsidRPr="00C543F8">
        <w:rPr>
          <w:bCs/>
          <w:noProof/>
        </w:rPr>
        <w:t xml:space="preserve"> for such cases.</w:t>
      </w:r>
    </w:p>
    <w:p w14:paraId="10156E00" w14:textId="0EFD52A4" w:rsidR="000B3589" w:rsidRPr="00C543F8" w:rsidRDefault="00A95139" w:rsidP="00A95139">
      <w:pPr>
        <w:pStyle w:val="ManualConsidrant"/>
        <w:rPr>
          <w:noProof/>
          <w:lang w:val="en-IE"/>
        </w:rPr>
      </w:pPr>
      <w:r w:rsidRPr="00A95139">
        <w:rPr>
          <w:noProof/>
        </w:rPr>
        <w:t>(35)</w:t>
      </w:r>
      <w:r w:rsidRPr="00A95139">
        <w:rPr>
          <w:noProof/>
        </w:rPr>
        <w:tab/>
      </w:r>
      <w:r w:rsidR="000B3589" w:rsidRPr="00C543F8">
        <w:rPr>
          <w:noProof/>
          <w:lang w:val="en-IE"/>
        </w:rPr>
        <w:t>With the exception of those medicinal products that are subject to the centralised authorisation procedure established by [revised Regulation (EU) No. 726/2004], a marketing authorisation for a medicinal product should be granted by a competent authority in one Member State. In order to avoid unnecessary administrative and financial burdens for applicants and competent authorities, a full in-depth assessment of an application for the authorisation of a medicinal product should be carried out only once. It is appropriate therefore to lay down special procedures for the mutual recognition of national authorisations. Moreover, it should be possible to submit the same application in parallel in several Member States for the purpose of a common assessment under the lead of one of the Member States concerned.</w:t>
      </w:r>
    </w:p>
    <w:p w14:paraId="2129B28B" w14:textId="43221E9D" w:rsidR="000B3589" w:rsidRPr="00C543F8" w:rsidRDefault="00A95139" w:rsidP="00A95139">
      <w:pPr>
        <w:pStyle w:val="ManualConsidrant"/>
        <w:rPr>
          <w:noProof/>
          <w:lang w:val="en-IE"/>
        </w:rPr>
      </w:pPr>
      <w:r w:rsidRPr="00A95139">
        <w:rPr>
          <w:noProof/>
        </w:rPr>
        <w:t>(36)</w:t>
      </w:r>
      <w:r w:rsidRPr="00A95139">
        <w:rPr>
          <w:noProof/>
        </w:rPr>
        <w:tab/>
      </w:r>
      <w:r w:rsidR="000B3589" w:rsidRPr="00C543F8">
        <w:rPr>
          <w:noProof/>
          <w:lang w:val="en-IE"/>
        </w:rPr>
        <w:t>Moreover, rules should be established under those procedures to resolve any disagreements between competent authorities in a coordination group for mutual recognition and decentralised procedures medicinal products (‘the coordination group’) without undue delay. In the event of a disagreement between Member States about the quality, the safety or the efficacy of a medicinal product, a scientific evaluation of the matter should be undertaken according to a Union standard, leading to a single decision on the area of disagreement binding on the Member States concerned. Whereas this decision should be adopted by a rapid procedure ensuring close cooperation between the Commission and the Member States.</w:t>
      </w:r>
    </w:p>
    <w:p w14:paraId="57B34F58" w14:textId="665417CE" w:rsidR="000B3589" w:rsidRPr="00C543F8" w:rsidRDefault="00A95139" w:rsidP="00A95139">
      <w:pPr>
        <w:pStyle w:val="ManualConsidrant"/>
        <w:rPr>
          <w:noProof/>
          <w:lang w:val="en-IE"/>
        </w:rPr>
      </w:pPr>
      <w:r w:rsidRPr="00A95139">
        <w:rPr>
          <w:noProof/>
        </w:rPr>
        <w:t>(37)</w:t>
      </w:r>
      <w:r w:rsidRPr="00A95139">
        <w:rPr>
          <w:noProof/>
        </w:rPr>
        <w:tab/>
      </w:r>
      <w:r w:rsidR="000B3589" w:rsidRPr="00C543F8">
        <w:rPr>
          <w:noProof/>
          <w:lang w:val="en-IE"/>
        </w:rPr>
        <w:t>In certain cases of major disagreement that cannot be solved, the case should be escalated and be subject to a scientific opinion of the Agency, which is then implemented through a Commission Decision.</w:t>
      </w:r>
    </w:p>
    <w:p w14:paraId="14F7BC70" w14:textId="1D8A866F" w:rsidR="000B3589" w:rsidRPr="00C543F8" w:rsidRDefault="00A95139" w:rsidP="00A95139">
      <w:pPr>
        <w:pStyle w:val="ManualConsidrant"/>
        <w:rPr>
          <w:noProof/>
        </w:rPr>
      </w:pPr>
      <w:r w:rsidRPr="00A95139">
        <w:rPr>
          <w:noProof/>
        </w:rPr>
        <w:t>(38)</w:t>
      </w:r>
      <w:r w:rsidRPr="00A95139">
        <w:rPr>
          <w:noProof/>
        </w:rPr>
        <w:tab/>
      </w:r>
      <w:r w:rsidR="000B3589" w:rsidRPr="00C543F8">
        <w:rPr>
          <w:noProof/>
        </w:rPr>
        <w:t xml:space="preserve">In order </w:t>
      </w:r>
      <w:r w:rsidR="00EB008D">
        <w:rPr>
          <w:noProof/>
        </w:rPr>
        <w:t xml:space="preserve">to </w:t>
      </w:r>
      <w:r w:rsidR="000B3589" w:rsidRPr="00C543F8">
        <w:rPr>
          <w:noProof/>
        </w:rPr>
        <w:t>better protect public health and avoid any unnecessary duplication of effort during the examination of application for a marketing authorisation for medicinal products, Member States should systematically prepare assessment reports in respect of each medicinal product that is authorised by them, and exchange the reports upon request. Furthermore, a Member State should be able to suspend the examination of an application for authorisation to place a medicinal product on the market that is currently under active consideration in another Member State with a view to recognising the decision reached by the latter Member State.</w:t>
      </w:r>
    </w:p>
    <w:p w14:paraId="7F04C384" w14:textId="2B956683" w:rsidR="000B3589" w:rsidRPr="00C543F8" w:rsidRDefault="00A95139" w:rsidP="00A95139">
      <w:pPr>
        <w:pStyle w:val="ManualConsidrant"/>
        <w:rPr>
          <w:noProof/>
        </w:rPr>
      </w:pPr>
      <w:r w:rsidRPr="00A95139">
        <w:rPr>
          <w:noProof/>
        </w:rPr>
        <w:t>(39)</w:t>
      </w:r>
      <w:r w:rsidRPr="00A95139">
        <w:rPr>
          <w:noProof/>
        </w:rPr>
        <w:tab/>
      </w:r>
      <w:r w:rsidR="000B3589" w:rsidRPr="00C543F8">
        <w:rPr>
          <w:noProof/>
        </w:rPr>
        <w:t>In the interest of as broad as possible access to medicinal products, a Member State that has an interest in receiving access to a particular medicinal product undergoing authorisation through the decentralised and mutual recognition procedures should be able to opt-into that procedure.</w:t>
      </w:r>
    </w:p>
    <w:p w14:paraId="74CD8CF2" w14:textId="726F1C16" w:rsidR="008A1C0E" w:rsidRPr="00C543F8" w:rsidRDefault="00A95139" w:rsidP="00A95139">
      <w:pPr>
        <w:pStyle w:val="ManualConsidrant"/>
        <w:rPr>
          <w:noProof/>
        </w:rPr>
      </w:pPr>
      <w:r w:rsidRPr="00A95139">
        <w:rPr>
          <w:noProof/>
        </w:rPr>
        <w:t>(40)</w:t>
      </w:r>
      <w:r w:rsidRPr="00A95139">
        <w:rPr>
          <w:noProof/>
        </w:rPr>
        <w:tab/>
      </w:r>
      <w:r w:rsidR="000B3589" w:rsidRPr="00C543F8">
        <w:rPr>
          <w:noProof/>
        </w:rPr>
        <w:t>In order to increase availability of medicinal products, in particular on smaller markets, it should, in cases where an applicant does not apply for an authorisation for a medicinal product in the context of the mutual-recognition procedure in a given Member State, be possible for that Member State, for justified public health reasons, to authorise the placing on the market of the medicinal product.</w:t>
      </w:r>
    </w:p>
    <w:p w14:paraId="0CA512A2" w14:textId="6B17283A" w:rsidR="000B3589" w:rsidRPr="00C543F8" w:rsidRDefault="00A95139" w:rsidP="00A95139">
      <w:pPr>
        <w:pStyle w:val="ManualConsidrant"/>
        <w:rPr>
          <w:noProof/>
        </w:rPr>
      </w:pPr>
      <w:r w:rsidRPr="00A95139">
        <w:rPr>
          <w:noProof/>
        </w:rPr>
        <w:t>(41)</w:t>
      </w:r>
      <w:r w:rsidRPr="00A95139">
        <w:rPr>
          <w:noProof/>
        </w:rPr>
        <w:tab/>
      </w:r>
      <w:r w:rsidR="000B3589" w:rsidRPr="00C543F8">
        <w:rPr>
          <w:noProof/>
        </w:rPr>
        <w:t xml:space="preserve">In the case of generic medicinal products of which the reference medicinal product has been granted a marketing authorisation under the centralised procedure, applicants seeking marketing authorisation should be able to choose either of the two procedures, on certain conditions. Similarly, the mutual-recognition or decentralised procedure should </w:t>
      </w:r>
      <w:r w:rsidR="00EB008D">
        <w:rPr>
          <w:noProof/>
        </w:rPr>
        <w:t>remain</w:t>
      </w:r>
      <w:r w:rsidR="00EB008D" w:rsidRPr="00C543F8">
        <w:rPr>
          <w:noProof/>
        </w:rPr>
        <w:t xml:space="preserve"> </w:t>
      </w:r>
      <w:r w:rsidR="000B3589" w:rsidRPr="00C543F8">
        <w:rPr>
          <w:noProof/>
        </w:rPr>
        <w:t xml:space="preserve">available as an option for </w:t>
      </w:r>
      <w:r w:rsidR="00EB008D">
        <w:rPr>
          <w:noProof/>
        </w:rPr>
        <w:t xml:space="preserve">certain </w:t>
      </w:r>
      <w:r w:rsidR="000B3589" w:rsidRPr="00C543F8">
        <w:rPr>
          <w:noProof/>
        </w:rPr>
        <w:t>medicinal products</w:t>
      </w:r>
      <w:r w:rsidR="00EB008D">
        <w:rPr>
          <w:noProof/>
        </w:rPr>
        <w:t>, even if they</w:t>
      </w:r>
      <w:r w:rsidR="000B3589" w:rsidRPr="00C543F8">
        <w:rPr>
          <w:noProof/>
        </w:rPr>
        <w:t xml:space="preserve"> represent a therapeutic innovation or are of benefit to society or to patients. Since generic medicines account for a major part of the market in medicinal products, their access to the Union market should be facilitated in the light of the experience acquired, therefore, the procedures to include other Member States concerned to such procedure should be further simplified.</w:t>
      </w:r>
    </w:p>
    <w:p w14:paraId="33C887ED" w14:textId="3452E490" w:rsidR="003C2BC8" w:rsidRPr="00C543F8" w:rsidRDefault="00A95139" w:rsidP="00A95139">
      <w:pPr>
        <w:pStyle w:val="ManualConsidrant"/>
        <w:rPr>
          <w:noProof/>
        </w:rPr>
      </w:pPr>
      <w:r w:rsidRPr="00A95139">
        <w:rPr>
          <w:noProof/>
        </w:rPr>
        <w:t>(42)</w:t>
      </w:r>
      <w:r w:rsidRPr="00A95139">
        <w:rPr>
          <w:noProof/>
        </w:rPr>
        <w:tab/>
      </w:r>
      <w:r w:rsidR="00314754" w:rsidRPr="00C543F8">
        <w:rPr>
          <w:noProof/>
        </w:rPr>
        <w:t>T</w:t>
      </w:r>
      <w:r w:rsidR="003C2BC8" w:rsidRPr="00C543F8">
        <w:rPr>
          <w:noProof/>
        </w:rPr>
        <w:t>he simplification of procedures</w:t>
      </w:r>
      <w:r w:rsidR="003C541E" w:rsidRPr="00C543F8">
        <w:rPr>
          <w:noProof/>
        </w:rPr>
        <w:t xml:space="preserve"> should not have an impact on standards or the quality of scientific evaluation of medicinal products to guarantee the quality, safety and efficacy</w:t>
      </w:r>
      <w:r w:rsidR="00320C25" w:rsidRPr="00C543F8">
        <w:rPr>
          <w:noProof/>
        </w:rPr>
        <w:t xml:space="preserve"> and t</w:t>
      </w:r>
      <w:r w:rsidR="003C541E" w:rsidRPr="00C543F8">
        <w:rPr>
          <w:noProof/>
        </w:rPr>
        <w:t xml:space="preserve">herefore, </w:t>
      </w:r>
      <w:r w:rsidR="00320C25" w:rsidRPr="00C543F8">
        <w:rPr>
          <w:noProof/>
        </w:rPr>
        <w:t xml:space="preserve">the scientific evaluation period </w:t>
      </w:r>
      <w:r w:rsidR="003C541E" w:rsidRPr="00C543F8">
        <w:rPr>
          <w:noProof/>
        </w:rPr>
        <w:t>should remain</w:t>
      </w:r>
      <w:r w:rsidR="006C6EBC" w:rsidRPr="00C543F8">
        <w:rPr>
          <w:noProof/>
        </w:rPr>
        <w:t xml:space="preserve">. However, </w:t>
      </w:r>
      <w:r w:rsidR="00BB3EBD" w:rsidRPr="00C543F8">
        <w:rPr>
          <w:noProof/>
        </w:rPr>
        <w:t xml:space="preserve">the reduction </w:t>
      </w:r>
      <w:r w:rsidR="00314754" w:rsidRPr="00C543F8">
        <w:rPr>
          <w:noProof/>
        </w:rPr>
        <w:t xml:space="preserve">of </w:t>
      </w:r>
      <w:r w:rsidR="00BB3EBD" w:rsidRPr="00C543F8">
        <w:rPr>
          <w:noProof/>
        </w:rPr>
        <w:t xml:space="preserve">overall </w:t>
      </w:r>
      <w:r w:rsidR="00314754" w:rsidRPr="00C543F8">
        <w:rPr>
          <w:noProof/>
        </w:rPr>
        <w:t xml:space="preserve">period </w:t>
      </w:r>
      <w:r w:rsidR="00BB3EBD" w:rsidRPr="00C543F8">
        <w:rPr>
          <w:noProof/>
        </w:rPr>
        <w:t xml:space="preserve">for marketing authorisation procedure </w:t>
      </w:r>
      <w:r w:rsidR="00314754" w:rsidRPr="00C543F8">
        <w:rPr>
          <w:noProof/>
        </w:rPr>
        <w:t>from 210 days to 180 days</w:t>
      </w:r>
      <w:r w:rsidR="00BB3EBD" w:rsidRPr="00C543F8">
        <w:rPr>
          <w:noProof/>
        </w:rPr>
        <w:t xml:space="preserve"> is foreseen</w:t>
      </w:r>
      <w:r w:rsidR="00314754" w:rsidRPr="00C543F8">
        <w:rPr>
          <w:noProof/>
        </w:rPr>
        <w:t>.</w:t>
      </w:r>
    </w:p>
    <w:p w14:paraId="2F1355FB" w14:textId="010EEAD0" w:rsidR="000B3589" w:rsidRPr="00C543F8" w:rsidRDefault="00A95139" w:rsidP="00A95139">
      <w:pPr>
        <w:pStyle w:val="ManualConsidrant"/>
        <w:rPr>
          <w:noProof/>
        </w:rPr>
      </w:pPr>
      <w:r w:rsidRPr="00A95139">
        <w:rPr>
          <w:noProof/>
        </w:rPr>
        <w:t>(43)</w:t>
      </w:r>
      <w:r w:rsidRPr="00A95139">
        <w:rPr>
          <w:noProof/>
        </w:rPr>
        <w:tab/>
      </w:r>
      <w:r w:rsidR="000B3589" w:rsidRPr="00C543F8">
        <w:rPr>
          <w:noProof/>
        </w:rPr>
        <w:t xml:space="preserve">Member States should ensure adequate funding of competent authorities to carry out their tasks under this Directive and [revised Regulation (EU) 726/2004]. In addition, Member States should ensure adequate resources are assigned by the competent authorities for the purpose of their contributions to the work of the Agency, taking into account the cost-based remuneration they receive from the Agency. </w:t>
      </w:r>
    </w:p>
    <w:p w14:paraId="13D65195" w14:textId="282726F9" w:rsidR="000B3589" w:rsidRPr="00C543F8" w:rsidRDefault="00A95139" w:rsidP="00A95139">
      <w:pPr>
        <w:pStyle w:val="ManualConsidrant"/>
        <w:rPr>
          <w:noProof/>
          <w:szCs w:val="24"/>
        </w:rPr>
      </w:pPr>
      <w:r w:rsidRPr="00A95139">
        <w:rPr>
          <w:noProof/>
        </w:rPr>
        <w:t>(44)</w:t>
      </w:r>
      <w:r w:rsidRPr="00A95139">
        <w:rPr>
          <w:noProof/>
        </w:rPr>
        <w:tab/>
      </w:r>
      <w:r w:rsidR="000B3589" w:rsidRPr="00C543F8">
        <w:rPr>
          <w:noProof/>
        </w:rPr>
        <w:t xml:space="preserve">As regards access to medicinal products, previous amendments to the Union pharmaceutical legislation have addressed this issue by providing for accelerated assessment of marketing authorisation applications or by allowing conditional marketing authorisation for medicinal products for unmet medical need. While these measures accelerated the authorisation of innovative and promising therapies, these medicinal products do not always reach the patient and patients in the Union still have different levels of access to medicinal products. Patient access to medicinal products depends on many factors. Marketing authorisation holders are not obliged to market a medicinal product in all Member States; they may decide not to market their medicinal products in, or withdraw them from, one or more Member States. National pricing and reimbursement policies, the size of the population, the organisation of health systems and national administrative procedures are other factors influencing market launch and patient access. </w:t>
      </w:r>
    </w:p>
    <w:p w14:paraId="20047AFA" w14:textId="4F025942" w:rsidR="000B3589" w:rsidRPr="00C543F8" w:rsidRDefault="00A95139" w:rsidP="00A95139">
      <w:pPr>
        <w:pStyle w:val="ManualConsidrant"/>
        <w:rPr>
          <w:noProof/>
          <w:szCs w:val="24"/>
        </w:rPr>
      </w:pPr>
      <w:r w:rsidRPr="00A95139">
        <w:rPr>
          <w:noProof/>
        </w:rPr>
        <w:t>(45)</w:t>
      </w:r>
      <w:r w:rsidRPr="00A95139">
        <w:rPr>
          <w:noProof/>
        </w:rPr>
        <w:tab/>
      </w:r>
      <w:r w:rsidR="000B3589" w:rsidRPr="00C543F8">
        <w:rPr>
          <w:noProof/>
        </w:rPr>
        <w:t xml:space="preserve">Addressing </w:t>
      </w:r>
      <w:r w:rsidR="000B3589" w:rsidRPr="00C543F8" w:rsidDel="007B2FB7">
        <w:rPr>
          <w:noProof/>
        </w:rPr>
        <w:t>u</w:t>
      </w:r>
      <w:r w:rsidR="000B3589" w:rsidRPr="00C543F8">
        <w:rPr>
          <w:noProof/>
        </w:rPr>
        <w:t>nequal patient access</w:t>
      </w:r>
      <w:r w:rsidR="000B3589" w:rsidRPr="00C543F8" w:rsidDel="00614009">
        <w:rPr>
          <w:noProof/>
        </w:rPr>
        <w:t xml:space="preserve"> </w:t>
      </w:r>
      <w:r w:rsidR="000B3589" w:rsidRPr="00C543F8">
        <w:rPr>
          <w:noProof/>
        </w:rPr>
        <w:t>and affordability of medicinal products has become a key priority of the Pharmaceutical Strategy for Europe, as also highlighted</w:t>
      </w:r>
      <w:r w:rsidR="000B3589" w:rsidRPr="00C543F8" w:rsidDel="00614009">
        <w:rPr>
          <w:noProof/>
        </w:rPr>
        <w:t xml:space="preserve"> </w:t>
      </w:r>
      <w:r w:rsidR="000B3589" w:rsidRPr="00C543F8">
        <w:rPr>
          <w:noProof/>
        </w:rPr>
        <w:t>by Council conclusions</w:t>
      </w:r>
      <w:r w:rsidR="000B3589" w:rsidRPr="009D2FD1">
        <w:rPr>
          <w:rStyle w:val="FootnoteReference"/>
          <w:noProof/>
        </w:rPr>
        <w:footnoteReference w:id="46"/>
      </w:r>
      <w:r w:rsidR="000B3589" w:rsidRPr="00C543F8">
        <w:rPr>
          <w:noProof/>
        </w:rPr>
        <w:t xml:space="preserve"> and a resolution of the European Parliament</w:t>
      </w:r>
      <w:r w:rsidR="000B3589" w:rsidRPr="009D2FD1">
        <w:rPr>
          <w:rStyle w:val="FootnoteReference"/>
          <w:noProof/>
        </w:rPr>
        <w:footnoteReference w:id="47"/>
      </w:r>
      <w:r w:rsidR="000B3589" w:rsidRPr="00C543F8">
        <w:rPr>
          <w:noProof/>
        </w:rPr>
        <w:t xml:space="preserve">. </w:t>
      </w:r>
      <w:r w:rsidR="000B3589" w:rsidRPr="00C543F8">
        <w:rPr>
          <w:noProof/>
          <w:szCs w:val="24"/>
        </w:rPr>
        <w:t xml:space="preserve">Member States called for revised mechanisms and incentives for development of medicinal products tailored to the level of unmet medical need, while ensuring health system sustainability, patient access and availability of affordable medicinal products in all Member States. </w:t>
      </w:r>
    </w:p>
    <w:p w14:paraId="66EE84FC" w14:textId="42EB1145" w:rsidR="000B3589" w:rsidRPr="00C543F8" w:rsidRDefault="00A95139" w:rsidP="00A95139">
      <w:pPr>
        <w:pStyle w:val="ManualConsidrant"/>
        <w:rPr>
          <w:noProof/>
        </w:rPr>
      </w:pPr>
      <w:r w:rsidRPr="00A95139">
        <w:rPr>
          <w:noProof/>
        </w:rPr>
        <w:t>(46)</w:t>
      </w:r>
      <w:r w:rsidRPr="00A95139">
        <w:rPr>
          <w:noProof/>
        </w:rPr>
        <w:tab/>
      </w:r>
      <w:r w:rsidR="000B3589" w:rsidRPr="00C543F8">
        <w:rPr>
          <w:noProof/>
        </w:rPr>
        <w:t>Access also comprise affordability. In this regard, the Union pharmaceutical legislation respects the competence of the Member States in terms of pricing and reimbursement. In a complementary manner, it aims to have a positive impact on affordability and sustainability of health systems with measures that support competition from generic and biosimilar medicinal products. The competition from generic and biosimilar medicinal products should also, in turn, increase patient access to medicinal products.</w:t>
      </w:r>
    </w:p>
    <w:p w14:paraId="6770B247" w14:textId="53E63E26" w:rsidR="00CD1B63" w:rsidRPr="00C543F8" w:rsidRDefault="00A95139" w:rsidP="00A95139">
      <w:pPr>
        <w:pStyle w:val="ManualConsidrant"/>
        <w:rPr>
          <w:noProof/>
        </w:rPr>
      </w:pPr>
      <w:r w:rsidRPr="00A95139">
        <w:rPr>
          <w:noProof/>
        </w:rPr>
        <w:t>(47)</w:t>
      </w:r>
      <w:r w:rsidRPr="00A95139">
        <w:rPr>
          <w:noProof/>
        </w:rPr>
        <w:tab/>
      </w:r>
      <w:r w:rsidR="00CD1B63" w:rsidRPr="00C543F8">
        <w:rPr>
          <w:noProof/>
        </w:rPr>
        <w:t xml:space="preserve">To ensure dialogue among all actors in the medicines lifecycle, discussions on policy issues related to the application of the rules related to prolongation of regulatory data protection for market launch shall take place in the Pharmaceutical Committee. The Commission may invite bodies responsible for health technology assessment as referred to </w:t>
      </w:r>
      <w:bookmarkStart w:id="22" w:name="_Hlk129887624"/>
      <w:r w:rsidR="00CD1B63" w:rsidRPr="00C543F8">
        <w:rPr>
          <w:noProof/>
        </w:rPr>
        <w:t xml:space="preserve">in Regulation (EU) 2021/2282 </w:t>
      </w:r>
      <w:bookmarkEnd w:id="22"/>
      <w:r w:rsidR="00CD1B63" w:rsidRPr="00C543F8">
        <w:rPr>
          <w:noProof/>
        </w:rPr>
        <w:t>or national bodies responsible for pricing and reimbursement, as required, to participate in the deliberations of the Pharmaceutical Committee.</w:t>
      </w:r>
    </w:p>
    <w:p w14:paraId="69743BDC" w14:textId="231E13B1" w:rsidR="00314754" w:rsidRPr="00C543F8" w:rsidRDefault="00A95139" w:rsidP="00A95139">
      <w:pPr>
        <w:pStyle w:val="ManualConsidrant"/>
        <w:rPr>
          <w:noProof/>
        </w:rPr>
      </w:pPr>
      <w:r w:rsidRPr="00A95139">
        <w:rPr>
          <w:noProof/>
        </w:rPr>
        <w:t>(48)</w:t>
      </w:r>
      <w:r w:rsidRPr="00A95139">
        <w:rPr>
          <w:noProof/>
        </w:rPr>
        <w:tab/>
      </w:r>
      <w:r w:rsidR="00314754" w:rsidRPr="00C543F8">
        <w:rPr>
          <w:noProof/>
        </w:rPr>
        <w:t>While pricing and reimbursement decisions are a Member State competence, the Pharmaceutical Strategy for Europe announced actions to support cooperation of Member States to improve affordability. The Commission has transformed the group of National Competent Authorities on Pricing and Reimbursement and public healthcare payers (NCAPR) from an ad-hoc forum to a continuous voluntary cooperation with the aim to exchange information and best practices on pricing, payment and procurement policies to improve the affordability and cost-effectiveness of medicines and health system’s sustainability. The Commission is committed to stepping up this cooperation and further supporting information exchange among national authorities, including on public procurement of medicines, while fully respecting the competences of Member States in this area. The Commission may also invite NCAPR members to participate in deliberations of the Pharmaceutical Committee on topics that may have an impact on pricing or reimbursement policies, such as the market launch incentive.</w:t>
      </w:r>
    </w:p>
    <w:p w14:paraId="2B29609B" w14:textId="1B3A355E" w:rsidR="00B82255" w:rsidRPr="00B82255" w:rsidRDefault="00A95139" w:rsidP="00A95139">
      <w:pPr>
        <w:pStyle w:val="ManualConsidrant"/>
        <w:rPr>
          <w:noProof/>
        </w:rPr>
      </w:pPr>
      <w:r w:rsidRPr="00A95139">
        <w:rPr>
          <w:noProof/>
        </w:rPr>
        <w:t>(49)</w:t>
      </w:r>
      <w:r w:rsidRPr="00A95139">
        <w:rPr>
          <w:noProof/>
        </w:rPr>
        <w:tab/>
      </w:r>
      <w:r w:rsidR="00BF01D3" w:rsidRPr="00C543F8">
        <w:rPr>
          <w:noProof/>
        </w:rPr>
        <w:t>Joint procurement, whether within a country or across countries, can improve access, affordability, and security of supply of medicines, in particular for smaller countries. Member States interested in joint procurement of medicines can make use of Directive 2014/24/EU</w:t>
      </w:r>
      <w:r w:rsidR="00AE2C28" w:rsidRPr="009D2FD1">
        <w:rPr>
          <w:rStyle w:val="FootnoteReference"/>
          <w:noProof/>
        </w:rPr>
        <w:footnoteReference w:id="48"/>
      </w:r>
      <w:r w:rsidR="00BF01D3" w:rsidRPr="00C543F8">
        <w:rPr>
          <w:noProof/>
        </w:rPr>
        <w:t xml:space="preserve">, which sets out purchasing procedures for public buyers, the </w:t>
      </w:r>
      <w:r w:rsidR="009726C3" w:rsidRPr="00C543F8">
        <w:rPr>
          <w:noProof/>
        </w:rPr>
        <w:t>Joint Procurement Agreement</w:t>
      </w:r>
      <w:r w:rsidR="009726C3" w:rsidRPr="009D2FD1">
        <w:rPr>
          <w:rStyle w:val="FootnoteReference"/>
          <w:noProof/>
        </w:rPr>
        <w:footnoteReference w:id="49"/>
      </w:r>
      <w:r w:rsidR="009726C3" w:rsidRPr="00C543F8">
        <w:rPr>
          <w:noProof/>
        </w:rPr>
        <w:t xml:space="preserve"> and </w:t>
      </w:r>
      <w:r w:rsidR="00BF01D3" w:rsidRPr="00C543F8">
        <w:rPr>
          <w:noProof/>
        </w:rPr>
        <w:t>the proposed revised Financial Regulation</w:t>
      </w:r>
      <w:r w:rsidR="00AE2C28" w:rsidRPr="009D2FD1">
        <w:rPr>
          <w:rStyle w:val="FootnoteReference"/>
          <w:noProof/>
        </w:rPr>
        <w:footnoteReference w:id="50"/>
      </w:r>
      <w:r w:rsidR="00EF1C17" w:rsidRPr="00C543F8">
        <w:rPr>
          <w:noProof/>
        </w:rPr>
        <w:t>.</w:t>
      </w:r>
      <w:r w:rsidR="00EB008D">
        <w:rPr>
          <w:noProof/>
        </w:rPr>
        <w:t xml:space="preserve"> </w:t>
      </w:r>
      <w:r w:rsidR="005772AF" w:rsidRPr="00C543F8">
        <w:rPr>
          <w:noProof/>
        </w:rPr>
        <w:t xml:space="preserve">Upon request from the Member States the Commission may support interested Member States by </w:t>
      </w:r>
      <w:r w:rsidR="008C6F31" w:rsidRPr="008C6F31">
        <w:rPr>
          <w:noProof/>
        </w:rPr>
        <w:t>facilitating coordination to enable</w:t>
      </w:r>
      <w:r w:rsidR="005772AF" w:rsidRPr="00C543F8">
        <w:rPr>
          <w:noProof/>
        </w:rPr>
        <w:t xml:space="preserve"> access to medicines for patients in the Union</w:t>
      </w:r>
      <w:r w:rsidR="00A60604" w:rsidRPr="00C543F8">
        <w:rPr>
          <w:noProof/>
        </w:rPr>
        <w:t xml:space="preserve"> as well as information exchange</w:t>
      </w:r>
      <w:r w:rsidR="005772AF" w:rsidRPr="00C543F8">
        <w:rPr>
          <w:noProof/>
        </w:rPr>
        <w:t>, in particular for medicines for rare and chronic diseases</w:t>
      </w:r>
      <w:r w:rsidR="00B82255">
        <w:rPr>
          <w:noProof/>
        </w:rPr>
        <w:t>.</w:t>
      </w:r>
    </w:p>
    <w:p w14:paraId="6D6BF38C" w14:textId="4754AAA4" w:rsidR="000B3589" w:rsidRPr="00C543F8" w:rsidRDefault="00A95139" w:rsidP="00A95139">
      <w:pPr>
        <w:pStyle w:val="ManualConsidrant"/>
        <w:rPr>
          <w:noProof/>
        </w:rPr>
      </w:pPr>
      <w:r w:rsidRPr="00A95139">
        <w:rPr>
          <w:noProof/>
        </w:rPr>
        <w:t>(50)</w:t>
      </w:r>
      <w:r w:rsidRPr="00A95139">
        <w:rPr>
          <w:noProof/>
        </w:rPr>
        <w:tab/>
      </w:r>
      <w:r w:rsidR="000B3589" w:rsidRPr="00C543F8">
        <w:rPr>
          <w:noProof/>
        </w:rPr>
        <w:t>The establishment of a criteria</w:t>
      </w:r>
      <w:r w:rsidR="0011499D" w:rsidRPr="00C543F8">
        <w:rPr>
          <w:noProof/>
        </w:rPr>
        <w:t>-</w:t>
      </w:r>
      <w:r w:rsidR="000B3589" w:rsidRPr="00C543F8">
        <w:rPr>
          <w:noProof/>
        </w:rPr>
        <w:t>based definition of ‘unmet medical need’ is required to incentivise the development of medicinal products in therapeutic areas that are currently underserved.</w:t>
      </w:r>
      <w:r w:rsidR="00BC6DF5" w:rsidRPr="00C543F8">
        <w:rPr>
          <w:noProof/>
        </w:rPr>
        <w:t xml:space="preserve"> </w:t>
      </w:r>
      <w:r w:rsidR="00BC6DF5" w:rsidRPr="00C543F8">
        <w:rPr>
          <w:bCs/>
          <w:noProof/>
        </w:rPr>
        <w:t xml:space="preserve">To ensure that the concept of unmet medical need </w:t>
      </w:r>
      <w:r w:rsidR="0011499D" w:rsidRPr="00C543F8">
        <w:rPr>
          <w:bCs/>
          <w:noProof/>
        </w:rPr>
        <w:t>reflects</w:t>
      </w:r>
      <w:r w:rsidR="00BC6DF5" w:rsidRPr="00C543F8">
        <w:rPr>
          <w:bCs/>
          <w:noProof/>
        </w:rPr>
        <w:t xml:space="preserve"> scientific and technological developments</w:t>
      </w:r>
      <w:r w:rsidR="0011499D" w:rsidRPr="00C543F8">
        <w:rPr>
          <w:bCs/>
          <w:noProof/>
        </w:rPr>
        <w:t xml:space="preserve"> and current knowledge in underserved diseases</w:t>
      </w:r>
      <w:r w:rsidR="00BC6DF5" w:rsidRPr="00C543F8">
        <w:rPr>
          <w:bCs/>
          <w:noProof/>
        </w:rPr>
        <w:t xml:space="preserve">, the Commission </w:t>
      </w:r>
      <w:r w:rsidR="00314754" w:rsidRPr="00C543F8">
        <w:rPr>
          <w:bCs/>
          <w:noProof/>
        </w:rPr>
        <w:t>should</w:t>
      </w:r>
      <w:r w:rsidR="003B33C4" w:rsidRPr="00C543F8">
        <w:rPr>
          <w:bCs/>
          <w:noProof/>
        </w:rPr>
        <w:t xml:space="preserve"> specify and update using</w:t>
      </w:r>
      <w:r w:rsidR="00BC6DF5" w:rsidRPr="00C543F8">
        <w:rPr>
          <w:bCs/>
          <w:noProof/>
        </w:rPr>
        <w:t xml:space="preserve"> implementing acts</w:t>
      </w:r>
      <w:r w:rsidR="0011499D" w:rsidRPr="00C543F8">
        <w:rPr>
          <w:bCs/>
          <w:noProof/>
        </w:rPr>
        <w:t>,</w:t>
      </w:r>
      <w:r w:rsidR="00BC6DF5" w:rsidRPr="00C543F8">
        <w:rPr>
          <w:bCs/>
          <w:noProof/>
        </w:rPr>
        <w:t xml:space="preserve"> the criteria of satisfactory method of diagnosis, prevention or treatment, ‘remaining high morbidity or mortality’, ‘relevant patient population’ following scientific assessment by the Agency.</w:t>
      </w:r>
      <w:r w:rsidR="0011499D" w:rsidRPr="00C543F8">
        <w:rPr>
          <w:bCs/>
          <w:noProof/>
        </w:rPr>
        <w:t xml:space="preserve"> </w:t>
      </w:r>
      <w:r w:rsidR="00E811D6" w:rsidRPr="00870887">
        <w:rPr>
          <w:bCs/>
          <w:noProof/>
        </w:rPr>
        <w:t xml:space="preserve">The Agency will seek input from a broad range of authorities or bodies active along the lifecycle of medicinal products in the framework of the consultation process established under the </w:t>
      </w:r>
      <w:r w:rsidR="00E811D6" w:rsidRPr="00870887">
        <w:rPr>
          <w:noProof/>
          <w:lang w:val="en-IE"/>
        </w:rPr>
        <w:t>[revised Regulation (EC) No 726/2004]</w:t>
      </w:r>
      <w:r w:rsidR="00E811D6" w:rsidRPr="00870887">
        <w:rPr>
          <w:bCs/>
          <w:noProof/>
        </w:rPr>
        <w:t xml:space="preserve"> and also take into account</w:t>
      </w:r>
      <w:r w:rsidR="00E811D6" w:rsidRPr="00870887">
        <w:rPr>
          <w:noProof/>
          <w:sz w:val="22"/>
        </w:rPr>
        <w:t xml:space="preserve"> scientific initiatives at EU level</w:t>
      </w:r>
      <w:r w:rsidR="002A7F3B" w:rsidRPr="00870887">
        <w:rPr>
          <w:noProof/>
          <w:sz w:val="22"/>
        </w:rPr>
        <w:t xml:space="preserve"> or between Member States</w:t>
      </w:r>
      <w:r w:rsidR="00E811D6" w:rsidRPr="00870887">
        <w:rPr>
          <w:noProof/>
          <w:sz w:val="22"/>
        </w:rPr>
        <w:t xml:space="preserve"> related to analysing unmet medical needs, burden of disease and priority setting for research and development.</w:t>
      </w:r>
      <w:r w:rsidR="00E811D6" w:rsidRPr="00870887">
        <w:rPr>
          <w:bCs/>
          <w:noProof/>
        </w:rPr>
        <w:t xml:space="preserve"> </w:t>
      </w:r>
      <w:r w:rsidR="002A7F3B" w:rsidRPr="00870887">
        <w:rPr>
          <w:bCs/>
          <w:noProof/>
        </w:rPr>
        <w:t>The</w:t>
      </w:r>
      <w:r w:rsidR="0011499D" w:rsidRPr="00870887">
        <w:rPr>
          <w:noProof/>
        </w:rPr>
        <w:t xml:space="preserve"> criteria </w:t>
      </w:r>
      <w:r w:rsidR="002A7F3B" w:rsidRPr="00870887">
        <w:rPr>
          <w:bCs/>
          <w:noProof/>
        </w:rPr>
        <w:t xml:space="preserve">for </w:t>
      </w:r>
      <w:r w:rsidR="002A7F3B" w:rsidRPr="00870887">
        <w:rPr>
          <w:noProof/>
        </w:rPr>
        <w:t xml:space="preserve">‘unmet medical need’ </w:t>
      </w:r>
      <w:r w:rsidR="0011499D" w:rsidRPr="00870887">
        <w:rPr>
          <w:bCs/>
          <w:noProof/>
        </w:rPr>
        <w:t>can be subsequently used by Member States to identify specific therapeutic areas of interest.</w:t>
      </w:r>
      <w:r w:rsidR="0011499D" w:rsidRPr="00C543F8">
        <w:rPr>
          <w:bCs/>
          <w:noProof/>
        </w:rPr>
        <w:t xml:space="preserve"> </w:t>
      </w:r>
    </w:p>
    <w:p w14:paraId="616B2882" w14:textId="743C719E" w:rsidR="000B3589" w:rsidRPr="00C543F8" w:rsidRDefault="00A95139" w:rsidP="00A95139">
      <w:pPr>
        <w:pStyle w:val="ManualConsidrant"/>
        <w:rPr>
          <w:noProof/>
        </w:rPr>
      </w:pPr>
      <w:r w:rsidRPr="00A95139">
        <w:rPr>
          <w:noProof/>
        </w:rPr>
        <w:t>(51)</w:t>
      </w:r>
      <w:r w:rsidRPr="00A95139">
        <w:rPr>
          <w:noProof/>
        </w:rPr>
        <w:tab/>
      </w:r>
      <w:r w:rsidR="000B3589" w:rsidRPr="00C543F8">
        <w:rPr>
          <w:noProof/>
        </w:rPr>
        <w:t xml:space="preserve">The inclusion of new </w:t>
      </w:r>
      <w:r w:rsidR="00B51B4C" w:rsidRPr="00C543F8">
        <w:rPr>
          <w:noProof/>
          <w:szCs w:val="24"/>
          <w:lang w:val="en-IE"/>
        </w:rPr>
        <w:t xml:space="preserve">therapeutic </w:t>
      </w:r>
      <w:r w:rsidR="000B3589" w:rsidRPr="00C543F8">
        <w:rPr>
          <w:noProof/>
        </w:rPr>
        <w:t>indications to an authorised medicinal products contributes to the access of patients to additional therapies and therefore should be incentivised.</w:t>
      </w:r>
    </w:p>
    <w:p w14:paraId="66FDFDBB" w14:textId="212A70F7" w:rsidR="000B3589" w:rsidRPr="00C543F8" w:rsidRDefault="00A95139" w:rsidP="00A95139">
      <w:pPr>
        <w:pStyle w:val="ManualConsidrant"/>
        <w:rPr>
          <w:noProof/>
        </w:rPr>
      </w:pPr>
      <w:r w:rsidRPr="00A95139">
        <w:rPr>
          <w:noProof/>
        </w:rPr>
        <w:t>(52)</w:t>
      </w:r>
      <w:r w:rsidRPr="00A95139">
        <w:rPr>
          <w:noProof/>
        </w:rPr>
        <w:tab/>
      </w:r>
      <w:r w:rsidR="000B3589" w:rsidRPr="00C543F8">
        <w:rPr>
          <w:noProof/>
        </w:rPr>
        <w:t>For the initial marketing authorisation application for medicinal products containing a new active substance, the submission of clinical trials that include as a comparator an evidence-based existing treatment should be incentivised, in order to foster the generation of comparative clinical evidence that is relevant and can accordingly support subsequent health technology assessments and decisions on pricing and reimbursement by Member States.</w:t>
      </w:r>
    </w:p>
    <w:p w14:paraId="38FBEE76" w14:textId="55A7CB2D" w:rsidR="000B3589" w:rsidRPr="00C543F8" w:rsidRDefault="00A95139" w:rsidP="00A95139">
      <w:pPr>
        <w:pStyle w:val="ManualConsidrant"/>
        <w:rPr>
          <w:noProof/>
        </w:rPr>
      </w:pPr>
      <w:r w:rsidRPr="00A95139">
        <w:rPr>
          <w:noProof/>
        </w:rPr>
        <w:t>(53)</w:t>
      </w:r>
      <w:r w:rsidRPr="00A95139">
        <w:rPr>
          <w:noProof/>
        </w:rPr>
        <w:tab/>
      </w:r>
      <w:r w:rsidR="000B3589" w:rsidRPr="00C543F8">
        <w:rPr>
          <w:noProof/>
        </w:rPr>
        <w:t xml:space="preserve">A marketing authorisation holder should ensure the appropriate and continuous supply of a medicinal product throughout its lifetime irrespective of whether that medicinal product is covered by a </w:t>
      </w:r>
      <w:r w:rsidR="000B3589" w:rsidRPr="00C543F8" w:rsidDel="00504FE3">
        <w:rPr>
          <w:noProof/>
        </w:rPr>
        <w:t xml:space="preserve">supply </w:t>
      </w:r>
      <w:r w:rsidR="000B3589" w:rsidRPr="00C543F8">
        <w:rPr>
          <w:noProof/>
        </w:rPr>
        <w:t>incentive or not.</w:t>
      </w:r>
    </w:p>
    <w:p w14:paraId="33F8048D" w14:textId="106D8C30" w:rsidR="00147A1D" w:rsidRPr="00C543F8" w:rsidRDefault="00A95139" w:rsidP="00A95139">
      <w:pPr>
        <w:pStyle w:val="ManualConsidrant"/>
        <w:rPr>
          <w:noProof/>
        </w:rPr>
      </w:pPr>
      <w:r w:rsidRPr="00A95139">
        <w:rPr>
          <w:noProof/>
        </w:rPr>
        <w:t>(54)</w:t>
      </w:r>
      <w:r w:rsidRPr="00A95139">
        <w:rPr>
          <w:noProof/>
        </w:rPr>
        <w:tab/>
      </w:r>
      <w:r w:rsidR="0021358A" w:rsidRPr="00C543F8">
        <w:rPr>
          <w:noProof/>
        </w:rPr>
        <w:t xml:space="preserve">Micro, small and medium-sized enterprises (‘SMEs’), not-for-profit </w:t>
      </w:r>
      <w:r w:rsidR="00186345" w:rsidRPr="00C543F8">
        <w:rPr>
          <w:noProof/>
        </w:rPr>
        <w:t>entities</w:t>
      </w:r>
      <w:r w:rsidR="005A509B" w:rsidRPr="00C543F8">
        <w:rPr>
          <w:noProof/>
        </w:rPr>
        <w:t xml:space="preserve"> </w:t>
      </w:r>
      <w:r w:rsidR="007F0568" w:rsidRPr="00C543F8">
        <w:rPr>
          <w:noProof/>
        </w:rPr>
        <w:t xml:space="preserve">or entities </w:t>
      </w:r>
      <w:r w:rsidR="00147A1D" w:rsidRPr="00C543F8">
        <w:rPr>
          <w:noProof/>
        </w:rPr>
        <w:t xml:space="preserve">with limited experience in the </w:t>
      </w:r>
      <w:r w:rsidR="00435EE7">
        <w:rPr>
          <w:noProof/>
        </w:rPr>
        <w:t>Union</w:t>
      </w:r>
      <w:r w:rsidR="00147A1D" w:rsidRPr="00C543F8">
        <w:rPr>
          <w:noProof/>
        </w:rPr>
        <w:t xml:space="preserve"> system </w:t>
      </w:r>
      <w:r w:rsidR="007F0568" w:rsidRPr="00C543F8">
        <w:rPr>
          <w:noProof/>
        </w:rPr>
        <w:t xml:space="preserve">should benefit from additional time to market a medicinal product in the Member States where the marketing authorisation is valid for the purposes of receiving additional regulatory data protection. </w:t>
      </w:r>
    </w:p>
    <w:p w14:paraId="4CD36D56" w14:textId="61262BDC" w:rsidR="000B3589" w:rsidRPr="00C543F8" w:rsidRDefault="00A95139" w:rsidP="00A95139">
      <w:pPr>
        <w:pStyle w:val="ManualConsidrant"/>
        <w:rPr>
          <w:noProof/>
        </w:rPr>
      </w:pPr>
      <w:r w:rsidRPr="00A95139">
        <w:rPr>
          <w:noProof/>
        </w:rPr>
        <w:t>(55)</w:t>
      </w:r>
      <w:r w:rsidRPr="00A95139">
        <w:rPr>
          <w:noProof/>
        </w:rPr>
        <w:tab/>
      </w:r>
      <w:r w:rsidR="000B3589" w:rsidRPr="00C543F8">
        <w:rPr>
          <w:noProof/>
        </w:rPr>
        <w:t xml:space="preserve">When applying the provisions on market launch incentives, marketing authorisation holders and Member States should do their utmost to achieve a mutually agreed supply of medicinal products </w:t>
      </w:r>
      <w:r w:rsidR="004B233B">
        <w:rPr>
          <w:noProof/>
        </w:rPr>
        <w:t xml:space="preserve">in accordance with the needs of the Member State concerned, </w:t>
      </w:r>
      <w:r w:rsidR="000B3589" w:rsidRPr="00C543F8">
        <w:rPr>
          <w:noProof/>
        </w:rPr>
        <w:t xml:space="preserve">without unduly delaying or hindering the other party from enjoying its rights under this Directive. </w:t>
      </w:r>
    </w:p>
    <w:p w14:paraId="66166D75" w14:textId="6640DB33" w:rsidR="001F4DA0" w:rsidRPr="001F4DA0" w:rsidRDefault="00A95139" w:rsidP="00A95139">
      <w:pPr>
        <w:pStyle w:val="ManualConsidrant"/>
        <w:rPr>
          <w:noProof/>
        </w:rPr>
      </w:pPr>
      <w:r w:rsidRPr="00A95139">
        <w:rPr>
          <w:noProof/>
        </w:rPr>
        <w:t>(56)</w:t>
      </w:r>
      <w:r w:rsidRPr="00A95139">
        <w:rPr>
          <w:noProof/>
        </w:rPr>
        <w:tab/>
      </w:r>
      <w:r w:rsidR="001F4DA0" w:rsidRPr="001F4DA0">
        <w:rPr>
          <w:noProof/>
        </w:rPr>
        <w:t>Member States have the possibility to waive the condition of launch in their territory for the purpose of the prolongation</w:t>
      </w:r>
      <w:r w:rsidR="001F4DA0">
        <w:rPr>
          <w:noProof/>
        </w:rPr>
        <w:t xml:space="preserve"> of data protection for market launch</w:t>
      </w:r>
      <w:r w:rsidR="001F4DA0" w:rsidRPr="001F4DA0">
        <w:rPr>
          <w:noProof/>
        </w:rPr>
        <w:t>.</w:t>
      </w:r>
      <w:r w:rsidR="001F4DA0">
        <w:rPr>
          <w:noProof/>
        </w:rPr>
        <w:t xml:space="preserve"> This can be done through </w:t>
      </w:r>
      <w:r w:rsidR="001F4DA0" w:rsidRPr="001F4DA0">
        <w:rPr>
          <w:rFonts w:cstheme="minorHAnsi"/>
          <w:noProof/>
        </w:rPr>
        <w:t>a statement of non-objection to prolong the period of regulatory data protection</w:t>
      </w:r>
      <w:r w:rsidR="001F4DA0">
        <w:rPr>
          <w:rFonts w:cstheme="minorHAnsi"/>
          <w:noProof/>
        </w:rPr>
        <w:t>.</w:t>
      </w:r>
      <w:r w:rsidR="001F4DA0" w:rsidRPr="001F4DA0">
        <w:rPr>
          <w:noProof/>
        </w:rPr>
        <w:t xml:space="preserve"> This is expected to be the case particularly in situations where launch in a particular Member State is materially impossible or because there are special reasons why a Member State wishes that launch take place later. </w:t>
      </w:r>
    </w:p>
    <w:p w14:paraId="05720CF4" w14:textId="44575ABD" w:rsidR="000B3589" w:rsidRPr="00C543F8" w:rsidRDefault="00A95139" w:rsidP="00A95139">
      <w:pPr>
        <w:pStyle w:val="ManualConsidrant"/>
        <w:rPr>
          <w:noProof/>
        </w:rPr>
      </w:pPr>
      <w:r w:rsidRPr="00A95139">
        <w:rPr>
          <w:noProof/>
        </w:rPr>
        <w:t>(57)</w:t>
      </w:r>
      <w:r w:rsidRPr="00A95139">
        <w:rPr>
          <w:noProof/>
        </w:rPr>
        <w:tab/>
      </w:r>
      <w:r w:rsidR="000B3589" w:rsidRPr="00C543F8">
        <w:rPr>
          <w:noProof/>
        </w:rPr>
        <w:t>The issuing of documentation from the Member States as regards the prolongation of data protection for the purpose of supply of medicinal products in all Member States where a marketing authorisation is valid, in particular the waiver to the conditions for such prolongation, does not affect at any time the powers of the Member States as regards the supply, setting of prices for medicinal products or their inclusion in the scope of national health insurance schemes. Member States do not waive the possibility to request release or supply of the product concerned at any time before, during or after the prolongation of the data protection period.</w:t>
      </w:r>
    </w:p>
    <w:p w14:paraId="0367B241" w14:textId="1F6016CC" w:rsidR="00630BAC" w:rsidRPr="00C543F8" w:rsidRDefault="00A95139" w:rsidP="00A95139">
      <w:pPr>
        <w:pStyle w:val="ManualConsidrant"/>
        <w:rPr>
          <w:noProof/>
        </w:rPr>
      </w:pPr>
      <w:r w:rsidRPr="00A95139">
        <w:rPr>
          <w:noProof/>
        </w:rPr>
        <w:t>(58)</w:t>
      </w:r>
      <w:r w:rsidRPr="00A95139">
        <w:rPr>
          <w:noProof/>
        </w:rPr>
        <w:tab/>
      </w:r>
      <w:r w:rsidR="00630BAC" w:rsidRPr="00C543F8">
        <w:rPr>
          <w:noProof/>
        </w:rPr>
        <w:t>An alternative way of demonstrating supply relates to the inclusion of medicinal products in a positive list of medicinal products covered by the national health insurance system in accordance with Directive 89/105/EEC. The related negotiations between companies and the Member State should be conducted in good faith.</w:t>
      </w:r>
    </w:p>
    <w:p w14:paraId="3C2E1146" w14:textId="18375FBA" w:rsidR="000B3589" w:rsidRDefault="00A95139" w:rsidP="00A95139">
      <w:pPr>
        <w:pStyle w:val="ManualConsidrant"/>
        <w:rPr>
          <w:noProof/>
        </w:rPr>
      </w:pPr>
      <w:r w:rsidRPr="00A95139">
        <w:rPr>
          <w:noProof/>
        </w:rPr>
        <w:t>(59)</w:t>
      </w:r>
      <w:r w:rsidRPr="00A95139">
        <w:rPr>
          <w:noProof/>
        </w:rPr>
        <w:tab/>
      </w:r>
      <w:r w:rsidR="000B3589" w:rsidRPr="00C543F8">
        <w:rPr>
          <w:noProof/>
        </w:rPr>
        <w:t>A Member State that considers that the conditions of supply have not been met for its territory should provide a reasoned statement of non-compliance at the latest in the Standing Committee on Medicinal Products for Human Use procedure of the variation linked to the provision of the relevant incentive.</w:t>
      </w:r>
    </w:p>
    <w:p w14:paraId="4E5983F8" w14:textId="49673A60" w:rsidR="000B3589" w:rsidRPr="00C543F8" w:rsidRDefault="00A95139" w:rsidP="00A95139">
      <w:pPr>
        <w:pStyle w:val="ManualConsidrant"/>
        <w:rPr>
          <w:noProof/>
        </w:rPr>
      </w:pPr>
      <w:r w:rsidRPr="00A95139">
        <w:rPr>
          <w:noProof/>
        </w:rPr>
        <w:t>(60)</w:t>
      </w:r>
      <w:r w:rsidRPr="00A95139">
        <w:rPr>
          <w:noProof/>
        </w:rPr>
        <w:tab/>
      </w:r>
      <w:r w:rsidR="000B3589" w:rsidRPr="00C543F8">
        <w:rPr>
          <w:noProof/>
        </w:rPr>
        <w:t>The Commission and Member States shall continuously monitor any data and learnings from the application of the incentives system in order to improve, including through implementing acts, how these provisions are applied. The Commission shall establish a list of national contact points in this regard.</w:t>
      </w:r>
    </w:p>
    <w:p w14:paraId="5B289D41" w14:textId="4C49E1C6" w:rsidR="000B3589" w:rsidRPr="00C543F8" w:rsidRDefault="00A95139" w:rsidP="00A95139">
      <w:pPr>
        <w:pStyle w:val="ManualConsidrant"/>
        <w:rPr>
          <w:noProof/>
        </w:rPr>
      </w:pPr>
      <w:r w:rsidRPr="00A95139">
        <w:rPr>
          <w:noProof/>
        </w:rPr>
        <w:t>(61)</w:t>
      </w:r>
      <w:r w:rsidRPr="00A95139">
        <w:rPr>
          <w:noProof/>
        </w:rPr>
        <w:tab/>
      </w:r>
      <w:r w:rsidR="000B3589" w:rsidRPr="00C543F8">
        <w:rPr>
          <w:noProof/>
        </w:rPr>
        <w:t xml:space="preserve">When a compulsory </w:t>
      </w:r>
      <w:r w:rsidR="00803B05" w:rsidRPr="00C543F8">
        <w:rPr>
          <w:noProof/>
        </w:rPr>
        <w:t>licenc</w:t>
      </w:r>
      <w:r w:rsidR="000B3589" w:rsidRPr="00C543F8">
        <w:rPr>
          <w:noProof/>
        </w:rPr>
        <w:t xml:space="preserve">e </w:t>
      </w:r>
      <w:r w:rsidR="00803B05" w:rsidRPr="00C543F8">
        <w:rPr>
          <w:noProof/>
        </w:rPr>
        <w:t>has been granted</w:t>
      </w:r>
      <w:r w:rsidR="000B3589" w:rsidRPr="00C543F8">
        <w:rPr>
          <w:noProof/>
        </w:rPr>
        <w:t xml:space="preserve"> by </w:t>
      </w:r>
      <w:r w:rsidR="00803B05" w:rsidRPr="00C543F8">
        <w:rPr>
          <w:noProof/>
        </w:rPr>
        <w:t xml:space="preserve">a </w:t>
      </w:r>
      <w:r w:rsidR="00EC6362" w:rsidRPr="00C543F8">
        <w:rPr>
          <w:noProof/>
        </w:rPr>
        <w:t>relevant</w:t>
      </w:r>
      <w:r w:rsidR="00803B05" w:rsidRPr="00C543F8">
        <w:rPr>
          <w:noProof/>
        </w:rPr>
        <w:t xml:space="preserve"> authority in </w:t>
      </w:r>
      <w:r w:rsidR="00E168E7" w:rsidRPr="00C543F8">
        <w:rPr>
          <w:noProof/>
        </w:rPr>
        <w:t xml:space="preserve">the </w:t>
      </w:r>
      <w:r w:rsidR="00803B05" w:rsidRPr="00C543F8">
        <w:rPr>
          <w:noProof/>
        </w:rPr>
        <w:t>Union</w:t>
      </w:r>
      <w:r w:rsidR="00E168E7" w:rsidRPr="00C543F8">
        <w:rPr>
          <w:noProof/>
        </w:rPr>
        <w:t xml:space="preserve"> to </w:t>
      </w:r>
      <w:r w:rsidR="00803B05" w:rsidRPr="00C543F8">
        <w:rPr>
          <w:noProof/>
        </w:rPr>
        <w:t>tackle a public health emergency</w:t>
      </w:r>
      <w:r w:rsidR="000B3589" w:rsidRPr="00C543F8">
        <w:rPr>
          <w:noProof/>
        </w:rPr>
        <w:t xml:space="preserve">, regulatory data protection </w:t>
      </w:r>
      <w:r w:rsidR="00803B05" w:rsidRPr="00C543F8">
        <w:rPr>
          <w:noProof/>
        </w:rPr>
        <w:t xml:space="preserve">may, if still in force, </w:t>
      </w:r>
      <w:r w:rsidR="000B3589" w:rsidRPr="00C543F8">
        <w:rPr>
          <w:noProof/>
        </w:rPr>
        <w:t xml:space="preserve">prevent the effective use of </w:t>
      </w:r>
      <w:r w:rsidR="00E168E7" w:rsidRPr="00C543F8">
        <w:rPr>
          <w:noProof/>
        </w:rPr>
        <w:t xml:space="preserve">the </w:t>
      </w:r>
      <w:r w:rsidR="000B3589" w:rsidRPr="00C543F8">
        <w:rPr>
          <w:noProof/>
        </w:rPr>
        <w:t xml:space="preserve">compulsory </w:t>
      </w:r>
      <w:r w:rsidR="00E24664" w:rsidRPr="00C543F8">
        <w:rPr>
          <w:noProof/>
        </w:rPr>
        <w:t>licenc</w:t>
      </w:r>
      <w:r w:rsidR="00E168E7" w:rsidRPr="00C543F8">
        <w:rPr>
          <w:noProof/>
        </w:rPr>
        <w:t>e</w:t>
      </w:r>
      <w:r w:rsidR="000B3589" w:rsidRPr="00C543F8">
        <w:rPr>
          <w:noProof/>
        </w:rPr>
        <w:t xml:space="preserve"> </w:t>
      </w:r>
      <w:r w:rsidR="00E168E7" w:rsidRPr="00C543F8">
        <w:rPr>
          <w:noProof/>
        </w:rPr>
        <w:t>as</w:t>
      </w:r>
      <w:r w:rsidR="000B3589" w:rsidRPr="00C543F8">
        <w:rPr>
          <w:noProof/>
        </w:rPr>
        <w:t xml:space="preserve"> they </w:t>
      </w:r>
      <w:r w:rsidR="00E168E7" w:rsidRPr="00C543F8">
        <w:rPr>
          <w:noProof/>
        </w:rPr>
        <w:t>impede</w:t>
      </w:r>
      <w:r w:rsidR="000B3589" w:rsidRPr="00C543F8">
        <w:rPr>
          <w:noProof/>
        </w:rPr>
        <w:t xml:space="preserve"> </w:t>
      </w:r>
      <w:r w:rsidR="00E168E7" w:rsidRPr="00C543F8">
        <w:rPr>
          <w:noProof/>
        </w:rPr>
        <w:t xml:space="preserve">the </w:t>
      </w:r>
      <w:r w:rsidR="00803B05" w:rsidRPr="00C543F8">
        <w:rPr>
          <w:noProof/>
        </w:rPr>
        <w:t>authorisation</w:t>
      </w:r>
      <w:r w:rsidR="000B3589" w:rsidRPr="00C543F8">
        <w:rPr>
          <w:noProof/>
        </w:rPr>
        <w:t xml:space="preserve"> of generic medicinal products</w:t>
      </w:r>
      <w:r w:rsidR="00E168E7" w:rsidRPr="00C543F8">
        <w:rPr>
          <w:noProof/>
        </w:rPr>
        <w:t xml:space="preserve">, and thus access to </w:t>
      </w:r>
      <w:r w:rsidR="00CD45DC" w:rsidRPr="00C543F8">
        <w:rPr>
          <w:noProof/>
        </w:rPr>
        <w:t xml:space="preserve">the </w:t>
      </w:r>
      <w:r w:rsidR="00E168E7" w:rsidRPr="00C543F8">
        <w:rPr>
          <w:noProof/>
        </w:rPr>
        <w:t>medicinal products needed to address the crisis</w:t>
      </w:r>
      <w:r w:rsidR="000B3589" w:rsidRPr="00C543F8">
        <w:rPr>
          <w:noProof/>
        </w:rPr>
        <w:t xml:space="preserve">. </w:t>
      </w:r>
      <w:r w:rsidR="00E24664" w:rsidRPr="00C543F8">
        <w:rPr>
          <w:noProof/>
        </w:rPr>
        <w:t>For this reason,</w:t>
      </w:r>
      <w:r w:rsidR="000B3589" w:rsidRPr="00C543F8">
        <w:rPr>
          <w:noProof/>
        </w:rPr>
        <w:t xml:space="preserve"> data and market protection </w:t>
      </w:r>
      <w:r w:rsidR="00E24664" w:rsidRPr="00C543F8">
        <w:rPr>
          <w:noProof/>
        </w:rPr>
        <w:t xml:space="preserve">should be suspended </w:t>
      </w:r>
      <w:r w:rsidR="000B3589" w:rsidRPr="00C543F8">
        <w:rPr>
          <w:noProof/>
        </w:rPr>
        <w:t xml:space="preserve">when a compulsory </w:t>
      </w:r>
      <w:r w:rsidR="00E24664" w:rsidRPr="00C543F8">
        <w:rPr>
          <w:noProof/>
        </w:rPr>
        <w:t>licenc</w:t>
      </w:r>
      <w:r w:rsidR="00E168E7" w:rsidRPr="00C543F8">
        <w:rPr>
          <w:noProof/>
        </w:rPr>
        <w:t>e</w:t>
      </w:r>
      <w:r w:rsidR="000B3589" w:rsidRPr="00C543F8">
        <w:rPr>
          <w:noProof/>
        </w:rPr>
        <w:t xml:space="preserve"> has been issued </w:t>
      </w:r>
      <w:r w:rsidR="00E24664" w:rsidRPr="00C543F8">
        <w:rPr>
          <w:noProof/>
        </w:rPr>
        <w:t>to tackle a</w:t>
      </w:r>
      <w:r w:rsidR="000B3589" w:rsidRPr="00C543F8">
        <w:rPr>
          <w:noProof/>
        </w:rPr>
        <w:t xml:space="preserve"> public health emergency. </w:t>
      </w:r>
      <w:r w:rsidR="00E168E7" w:rsidRPr="00C543F8">
        <w:rPr>
          <w:noProof/>
        </w:rPr>
        <w:t>Such a suspension of the regulatory data protection should be allowed only in relation to the compul</w:t>
      </w:r>
      <w:r w:rsidR="00E571A0" w:rsidRPr="00C543F8">
        <w:rPr>
          <w:noProof/>
        </w:rPr>
        <w:t xml:space="preserve">sory </w:t>
      </w:r>
      <w:r w:rsidR="005626F1" w:rsidRPr="00C543F8">
        <w:rPr>
          <w:noProof/>
        </w:rPr>
        <w:t>licenc</w:t>
      </w:r>
      <w:r w:rsidR="00E571A0" w:rsidRPr="00C543F8">
        <w:rPr>
          <w:noProof/>
        </w:rPr>
        <w:t>e</w:t>
      </w:r>
      <w:r w:rsidR="00E168E7" w:rsidRPr="00C543F8">
        <w:rPr>
          <w:noProof/>
        </w:rPr>
        <w:t xml:space="preserve"> granted</w:t>
      </w:r>
      <w:r w:rsidR="00E24664" w:rsidRPr="00C543F8">
        <w:rPr>
          <w:noProof/>
        </w:rPr>
        <w:t xml:space="preserve"> and its beneficiary. The suspension shall comply with the objective,</w:t>
      </w:r>
      <w:r w:rsidR="00E168E7" w:rsidRPr="00C543F8">
        <w:rPr>
          <w:noProof/>
        </w:rPr>
        <w:t xml:space="preserve"> the </w:t>
      </w:r>
      <w:r w:rsidR="00E24664" w:rsidRPr="00C543F8">
        <w:rPr>
          <w:noProof/>
        </w:rPr>
        <w:t>territorial</w:t>
      </w:r>
      <w:r w:rsidR="00E168E7" w:rsidRPr="00C543F8">
        <w:rPr>
          <w:noProof/>
        </w:rPr>
        <w:t xml:space="preserve"> scope</w:t>
      </w:r>
      <w:r w:rsidR="00E24664" w:rsidRPr="00C543F8">
        <w:rPr>
          <w:noProof/>
        </w:rPr>
        <w:t>, the duration and the subject matter of the granted compulsory licence</w:t>
      </w:r>
      <w:r w:rsidR="00E168E7" w:rsidRPr="00C543F8">
        <w:rPr>
          <w:noProof/>
        </w:rPr>
        <w:t>.</w:t>
      </w:r>
    </w:p>
    <w:p w14:paraId="4025B07D" w14:textId="5BD317EE" w:rsidR="000B3589" w:rsidRPr="00C543F8" w:rsidRDefault="00A95139" w:rsidP="00A95139">
      <w:pPr>
        <w:pStyle w:val="ManualConsidrant"/>
        <w:rPr>
          <w:noProof/>
        </w:rPr>
      </w:pPr>
      <w:r w:rsidRPr="00A95139">
        <w:rPr>
          <w:noProof/>
        </w:rPr>
        <w:t>(62)</w:t>
      </w:r>
      <w:r w:rsidRPr="00A95139">
        <w:rPr>
          <w:noProof/>
        </w:rPr>
        <w:tab/>
      </w:r>
      <w:r w:rsidR="009E3E8A" w:rsidRPr="00C543F8">
        <w:rPr>
          <w:noProof/>
        </w:rPr>
        <w:t xml:space="preserve">The suspension of the regulatory data protection should be granted only </w:t>
      </w:r>
      <w:r w:rsidR="00E24664" w:rsidRPr="00C543F8">
        <w:rPr>
          <w:noProof/>
        </w:rPr>
        <w:t>for</w:t>
      </w:r>
      <w:r w:rsidR="009E3E8A" w:rsidRPr="00C543F8">
        <w:rPr>
          <w:noProof/>
        </w:rPr>
        <w:t xml:space="preserve"> the d</w:t>
      </w:r>
      <w:r w:rsidR="00E571A0" w:rsidRPr="00C543F8">
        <w:rPr>
          <w:noProof/>
        </w:rPr>
        <w:t xml:space="preserve">uration of the compulsory </w:t>
      </w:r>
      <w:r w:rsidR="00E24664" w:rsidRPr="00C543F8">
        <w:rPr>
          <w:noProof/>
        </w:rPr>
        <w:t>licenc</w:t>
      </w:r>
      <w:r w:rsidR="009E3E8A" w:rsidRPr="00C543F8">
        <w:rPr>
          <w:noProof/>
        </w:rPr>
        <w:t xml:space="preserve">e. </w:t>
      </w:r>
      <w:r w:rsidR="000B3589" w:rsidRPr="00C543F8">
        <w:rPr>
          <w:noProof/>
        </w:rPr>
        <w:t xml:space="preserve">A </w:t>
      </w:r>
      <w:r w:rsidR="00C713B3" w:rsidRPr="00C543F8">
        <w:rPr>
          <w:noProof/>
        </w:rPr>
        <w:t>‘</w:t>
      </w:r>
      <w:r w:rsidR="00E24664" w:rsidRPr="00C543F8">
        <w:rPr>
          <w:noProof/>
        </w:rPr>
        <w:t>suspension</w:t>
      </w:r>
      <w:r w:rsidR="00C713B3" w:rsidRPr="00C543F8">
        <w:rPr>
          <w:noProof/>
        </w:rPr>
        <w:t>‘</w:t>
      </w:r>
      <w:r w:rsidR="000B3589" w:rsidRPr="00C543F8">
        <w:rPr>
          <w:noProof/>
        </w:rPr>
        <w:t xml:space="preserve"> of data and market protection in cases of public health emergency shall mean that data and market protection shall produce no effect in relation to the particular licensee of the compulsory lice</w:t>
      </w:r>
      <w:r w:rsidR="00E24664" w:rsidRPr="00C543F8">
        <w:rPr>
          <w:noProof/>
        </w:rPr>
        <w:t>nc</w:t>
      </w:r>
      <w:r w:rsidR="00E571A0" w:rsidRPr="00C543F8">
        <w:rPr>
          <w:noProof/>
        </w:rPr>
        <w:t>e</w:t>
      </w:r>
      <w:r w:rsidR="000B3589" w:rsidRPr="00C543F8">
        <w:rPr>
          <w:noProof/>
        </w:rPr>
        <w:t xml:space="preserve"> while that compulsory </w:t>
      </w:r>
      <w:r w:rsidR="00E24664" w:rsidRPr="00C543F8">
        <w:rPr>
          <w:noProof/>
        </w:rPr>
        <w:t>licenc</w:t>
      </w:r>
      <w:r w:rsidR="000B3589" w:rsidRPr="00C543F8">
        <w:rPr>
          <w:noProof/>
        </w:rPr>
        <w:t xml:space="preserve">e is in effect. When the compulsory </w:t>
      </w:r>
      <w:r w:rsidR="00E24664" w:rsidRPr="00C543F8">
        <w:rPr>
          <w:noProof/>
        </w:rPr>
        <w:t>licenc</w:t>
      </w:r>
      <w:r w:rsidR="000B3589" w:rsidRPr="00C543F8">
        <w:rPr>
          <w:noProof/>
        </w:rPr>
        <w:t>e ends, the data and market protection shall resume their effect</w:t>
      </w:r>
      <w:r w:rsidR="00014F51" w:rsidRPr="00C543F8">
        <w:rPr>
          <w:noProof/>
        </w:rPr>
        <w:t xml:space="preserve">. </w:t>
      </w:r>
      <w:r w:rsidR="00551399" w:rsidRPr="00C543F8">
        <w:rPr>
          <w:noProof/>
        </w:rPr>
        <w:t>The</w:t>
      </w:r>
      <w:r w:rsidR="00014F51" w:rsidRPr="00C543F8">
        <w:rPr>
          <w:noProof/>
        </w:rPr>
        <w:t xml:space="preserve"> suspension should not result in an extension</w:t>
      </w:r>
      <w:r w:rsidR="000B3589" w:rsidRPr="00C543F8">
        <w:rPr>
          <w:noProof/>
        </w:rPr>
        <w:t xml:space="preserve"> of </w:t>
      </w:r>
      <w:r w:rsidR="00014F51" w:rsidRPr="00C543F8">
        <w:rPr>
          <w:noProof/>
        </w:rPr>
        <w:t xml:space="preserve">the </w:t>
      </w:r>
      <w:r w:rsidR="00EC3E13" w:rsidRPr="00C543F8">
        <w:rPr>
          <w:noProof/>
        </w:rPr>
        <w:t xml:space="preserve">original duration. </w:t>
      </w:r>
    </w:p>
    <w:p w14:paraId="00F07824" w14:textId="712ED30B" w:rsidR="000B3589" w:rsidRPr="00C543F8" w:rsidRDefault="00A95139" w:rsidP="00F137D1">
      <w:pPr>
        <w:pStyle w:val="ManualConsidrant"/>
        <w:rPr>
          <w:noProof/>
        </w:rPr>
      </w:pPr>
      <w:r w:rsidRPr="00A95139">
        <w:rPr>
          <w:noProof/>
        </w:rPr>
        <w:t>(63)</w:t>
      </w:r>
      <w:r w:rsidRPr="00A95139">
        <w:rPr>
          <w:noProof/>
        </w:rPr>
        <w:tab/>
      </w:r>
      <w:r w:rsidR="000B3589" w:rsidRPr="00C543F8">
        <w:rPr>
          <w:noProof/>
        </w:rPr>
        <w:t xml:space="preserve">It is currently possible for </w:t>
      </w:r>
      <w:r w:rsidR="00947004" w:rsidRPr="00C543F8">
        <w:rPr>
          <w:noProof/>
        </w:rPr>
        <w:t xml:space="preserve">applicants for </w:t>
      </w:r>
      <w:r w:rsidR="000B3589" w:rsidRPr="00C543F8">
        <w:rPr>
          <w:noProof/>
        </w:rPr>
        <w:t xml:space="preserve">marketing authorisation </w:t>
      </w:r>
      <w:r w:rsidR="00947004" w:rsidRPr="00C543F8">
        <w:rPr>
          <w:noProof/>
        </w:rPr>
        <w:t xml:space="preserve">of </w:t>
      </w:r>
      <w:r w:rsidR="001C14C4" w:rsidRPr="00C543F8">
        <w:rPr>
          <w:noProof/>
        </w:rPr>
        <w:t xml:space="preserve">generic, biosimilar, hybrid and bio-hybrid </w:t>
      </w:r>
      <w:r w:rsidR="00EE67DF" w:rsidRPr="00C543F8">
        <w:rPr>
          <w:noProof/>
        </w:rPr>
        <w:t xml:space="preserve">medicinal products </w:t>
      </w:r>
      <w:r w:rsidR="000B3589" w:rsidRPr="00C543F8">
        <w:rPr>
          <w:noProof/>
        </w:rPr>
        <w:t xml:space="preserve">to conduct studies, trials and the subsequent practical requirements necessary to obtain regulatory approvals </w:t>
      </w:r>
      <w:r w:rsidR="00947004" w:rsidRPr="00C543F8">
        <w:rPr>
          <w:noProof/>
        </w:rPr>
        <w:t xml:space="preserve">for those medicinal products </w:t>
      </w:r>
      <w:r w:rsidR="00EE67DF" w:rsidRPr="00C543F8">
        <w:rPr>
          <w:noProof/>
        </w:rPr>
        <w:t xml:space="preserve">during the term of protection of the patent or Supplementary Protection Certificate (SPC) of the reference medicinal product, </w:t>
      </w:r>
      <w:r w:rsidR="000B3589" w:rsidRPr="00C543F8">
        <w:rPr>
          <w:noProof/>
        </w:rPr>
        <w:t xml:space="preserve">without this being considered patent or SPC infringement. </w:t>
      </w:r>
      <w:r w:rsidR="001C14C4" w:rsidRPr="00C543F8">
        <w:rPr>
          <w:noProof/>
        </w:rPr>
        <w:t>The</w:t>
      </w:r>
      <w:r w:rsidR="000B3589" w:rsidRPr="00C543F8">
        <w:rPr>
          <w:noProof/>
        </w:rPr>
        <w:t xml:space="preserve"> application </w:t>
      </w:r>
      <w:r w:rsidR="001C14C4" w:rsidRPr="00C543F8">
        <w:rPr>
          <w:noProof/>
        </w:rPr>
        <w:t>of this limited</w:t>
      </w:r>
      <w:r w:rsidR="00AD6068" w:rsidRPr="00C543F8">
        <w:rPr>
          <w:noProof/>
        </w:rPr>
        <w:t xml:space="preserve"> exemption</w:t>
      </w:r>
      <w:r w:rsidR="000B3589" w:rsidRPr="00C543F8">
        <w:rPr>
          <w:noProof/>
        </w:rPr>
        <w:t xml:space="preserve"> is however fragmented across the Union and it is considered necessary, in order to facilitate the market entry of generic</w:t>
      </w:r>
      <w:r w:rsidR="00AD6068" w:rsidRPr="00C543F8">
        <w:rPr>
          <w:noProof/>
        </w:rPr>
        <w:t>, biosimilar, hybrid and bio-hybrid</w:t>
      </w:r>
      <w:r w:rsidR="000B3589" w:rsidRPr="00C543F8">
        <w:rPr>
          <w:noProof/>
        </w:rPr>
        <w:t xml:space="preserve"> medicinal products</w:t>
      </w:r>
      <w:r w:rsidR="00AD6068" w:rsidRPr="00C543F8">
        <w:rPr>
          <w:noProof/>
        </w:rPr>
        <w:t xml:space="preserve"> that rely on a reference medicinal product</w:t>
      </w:r>
      <w:r w:rsidR="000B3589" w:rsidRPr="00C543F8">
        <w:rPr>
          <w:noProof/>
        </w:rPr>
        <w:t xml:space="preserve">, to clarify </w:t>
      </w:r>
      <w:r w:rsidR="00AD6068" w:rsidRPr="00C543F8">
        <w:rPr>
          <w:noProof/>
        </w:rPr>
        <w:t xml:space="preserve">its </w:t>
      </w:r>
      <w:r w:rsidR="000B3589" w:rsidRPr="00C543F8">
        <w:rPr>
          <w:noProof/>
        </w:rPr>
        <w:t xml:space="preserve">scope in order to ensure a harmonised application in all Member States, both in terms of beneficiaries and in terms of activities covered. </w:t>
      </w:r>
      <w:r w:rsidR="00AD6068" w:rsidRPr="00C543F8">
        <w:rPr>
          <w:noProof/>
        </w:rPr>
        <w:t xml:space="preserve">The exemption must be confined to conduct studies and trials and other activities needed </w:t>
      </w:r>
      <w:r w:rsidR="002B4B01">
        <w:rPr>
          <w:noProof/>
        </w:rPr>
        <w:t xml:space="preserve">for </w:t>
      </w:r>
      <w:r w:rsidR="00AD6068" w:rsidRPr="00C543F8">
        <w:rPr>
          <w:noProof/>
        </w:rPr>
        <w:t>the regulatory approval process, health technology assessment and pricing reimbursement request, even though this may require substantial amounts of test production to demonstrate reliable manufacturing. During the term of protection of the patent or SPC of the reference medicinal product, there can be no commercial use of the resulting</w:t>
      </w:r>
      <w:r w:rsidR="00156B91" w:rsidRPr="00C543F8">
        <w:rPr>
          <w:noProof/>
        </w:rPr>
        <w:t xml:space="preserve"> final medicinal products obtained for the purposes of the regulatory approval process.</w:t>
      </w:r>
    </w:p>
    <w:p w14:paraId="243DB08E" w14:textId="219B3DEE" w:rsidR="00630BAC" w:rsidRPr="00C543F8" w:rsidRDefault="00A95139" w:rsidP="00A95139">
      <w:pPr>
        <w:pStyle w:val="ManualConsidrant"/>
        <w:rPr>
          <w:noProof/>
        </w:rPr>
      </w:pPr>
      <w:r w:rsidRPr="00A95139">
        <w:rPr>
          <w:noProof/>
        </w:rPr>
        <w:t>(64)</w:t>
      </w:r>
      <w:r w:rsidRPr="00A95139">
        <w:rPr>
          <w:noProof/>
        </w:rPr>
        <w:tab/>
      </w:r>
      <w:r w:rsidR="00630BAC" w:rsidRPr="00C543F8">
        <w:rPr>
          <w:noProof/>
        </w:rPr>
        <w:t>It will allow</w:t>
      </w:r>
      <w:r w:rsidR="002B4B01">
        <w:rPr>
          <w:noProof/>
        </w:rPr>
        <w:t xml:space="preserve">, </w:t>
      </w:r>
      <w:r w:rsidR="002B4B01" w:rsidRPr="00F82C49">
        <w:rPr>
          <w:i/>
          <w:iCs/>
          <w:noProof/>
        </w:rPr>
        <w:t>inter alia</w:t>
      </w:r>
      <w:r w:rsidR="002B4B01">
        <w:rPr>
          <w:noProof/>
        </w:rPr>
        <w:t>,</w:t>
      </w:r>
      <w:r w:rsidR="00F87927">
        <w:rPr>
          <w:noProof/>
        </w:rPr>
        <w:t xml:space="preserve"> to conduct studies to support </w:t>
      </w:r>
      <w:r w:rsidR="00630BAC" w:rsidRPr="00C543F8">
        <w:rPr>
          <w:noProof/>
        </w:rPr>
        <w:t>pricing and reimbursement as well as the manufacture or purchase of patent protected active substances for the purpose of seeking marketing authorisations during that period, contributing to the market entry of generics and biosimilars on day one of loss of the patent or SPC protection.</w:t>
      </w:r>
    </w:p>
    <w:p w14:paraId="6DAB0942" w14:textId="5A6822B6" w:rsidR="00E16767" w:rsidRPr="00C543F8" w:rsidRDefault="00A95139" w:rsidP="00A95139">
      <w:pPr>
        <w:pStyle w:val="ManualConsidrant"/>
        <w:rPr>
          <w:noProof/>
        </w:rPr>
      </w:pPr>
      <w:r w:rsidRPr="00A95139">
        <w:rPr>
          <w:noProof/>
        </w:rPr>
        <w:t>(65)</w:t>
      </w:r>
      <w:r w:rsidRPr="00A95139">
        <w:rPr>
          <w:noProof/>
        </w:rPr>
        <w:tab/>
      </w:r>
      <w:r w:rsidR="00E16767" w:rsidRPr="00C543F8">
        <w:rPr>
          <w:noProof/>
        </w:rPr>
        <w:t xml:space="preserve">The competent authorities </w:t>
      </w:r>
      <w:r w:rsidR="00223102" w:rsidRPr="00C543F8">
        <w:rPr>
          <w:noProof/>
        </w:rPr>
        <w:t>should</w:t>
      </w:r>
      <w:r w:rsidR="00E16767" w:rsidRPr="00C543F8">
        <w:rPr>
          <w:noProof/>
        </w:rPr>
        <w:t xml:space="preserve"> refuse the validation for an application for a marketing authorisation referring to data of a reference medicinal product only on the basis of the grounds set out in this Directive. </w:t>
      </w:r>
      <w:r w:rsidR="00AF1952" w:rsidRPr="00C543F8">
        <w:rPr>
          <w:noProof/>
        </w:rPr>
        <w:t xml:space="preserve">The same applies to any decision to </w:t>
      </w:r>
      <w:r w:rsidR="00B70435">
        <w:rPr>
          <w:noProof/>
        </w:rPr>
        <w:t xml:space="preserve">grant, </w:t>
      </w:r>
      <w:r w:rsidR="00AF1952" w:rsidRPr="00C543F8">
        <w:rPr>
          <w:noProof/>
        </w:rPr>
        <w:t>vary, suspend</w:t>
      </w:r>
      <w:r w:rsidR="00B70435">
        <w:rPr>
          <w:noProof/>
        </w:rPr>
        <w:t xml:space="preserve">, </w:t>
      </w:r>
      <w:r w:rsidR="0091011F">
        <w:rPr>
          <w:noProof/>
        </w:rPr>
        <w:t>restrict</w:t>
      </w:r>
      <w:r w:rsidR="00AF1952" w:rsidRPr="00C543F8">
        <w:rPr>
          <w:noProof/>
        </w:rPr>
        <w:t xml:space="preserve"> or revoke the marketing authorisation. The competent authorities cannot base their decision on </w:t>
      </w:r>
      <w:r w:rsidR="00FB3A12" w:rsidRPr="00C543F8">
        <w:rPr>
          <w:noProof/>
        </w:rPr>
        <w:t xml:space="preserve">any </w:t>
      </w:r>
      <w:r w:rsidR="00AF1952" w:rsidRPr="00C543F8">
        <w:rPr>
          <w:noProof/>
        </w:rPr>
        <w:t>other grounds</w:t>
      </w:r>
      <w:r w:rsidR="0063213F" w:rsidRPr="00C543F8">
        <w:rPr>
          <w:noProof/>
        </w:rPr>
        <w:t>.</w:t>
      </w:r>
      <w:r w:rsidR="00AF1952" w:rsidRPr="00C543F8">
        <w:rPr>
          <w:noProof/>
        </w:rPr>
        <w:t xml:space="preserve"> </w:t>
      </w:r>
      <w:r w:rsidR="0063213F" w:rsidRPr="00C543F8">
        <w:rPr>
          <w:noProof/>
        </w:rPr>
        <w:t>I</w:t>
      </w:r>
      <w:r w:rsidR="00AF1952" w:rsidRPr="00C543F8">
        <w:rPr>
          <w:noProof/>
        </w:rPr>
        <w:t>n particular</w:t>
      </w:r>
      <w:r w:rsidR="0063213F" w:rsidRPr="00C543F8">
        <w:rPr>
          <w:noProof/>
        </w:rPr>
        <w:t>,</w:t>
      </w:r>
      <w:r w:rsidR="00AF1952" w:rsidRPr="00C543F8">
        <w:rPr>
          <w:noProof/>
        </w:rPr>
        <w:t xml:space="preserve"> those decisions cannot be based on the</w:t>
      </w:r>
      <w:r w:rsidR="00E16767" w:rsidRPr="00C543F8">
        <w:rPr>
          <w:noProof/>
        </w:rPr>
        <w:t xml:space="preserve"> patent</w:t>
      </w:r>
      <w:r w:rsidR="00B70435">
        <w:rPr>
          <w:noProof/>
        </w:rPr>
        <w:t xml:space="preserve"> or SPC</w:t>
      </w:r>
      <w:r w:rsidR="00E16767" w:rsidRPr="00C543F8">
        <w:rPr>
          <w:noProof/>
        </w:rPr>
        <w:t xml:space="preserve"> status of the reference medicinal product</w:t>
      </w:r>
      <w:r w:rsidR="00133213" w:rsidRPr="00C543F8">
        <w:rPr>
          <w:noProof/>
        </w:rPr>
        <w:t>.</w:t>
      </w:r>
    </w:p>
    <w:p w14:paraId="558F0DDE" w14:textId="7D0F98DC" w:rsidR="000B3589" w:rsidRPr="00C543F8" w:rsidRDefault="00A95139" w:rsidP="00A95139">
      <w:pPr>
        <w:pStyle w:val="ManualConsidrant"/>
        <w:rPr>
          <w:noProof/>
        </w:rPr>
      </w:pPr>
      <w:r w:rsidRPr="00A95139">
        <w:rPr>
          <w:noProof/>
        </w:rPr>
        <w:t>(66)</w:t>
      </w:r>
      <w:r w:rsidRPr="00A95139">
        <w:rPr>
          <w:noProof/>
        </w:rPr>
        <w:tab/>
      </w:r>
      <w:r w:rsidR="000B3589" w:rsidRPr="00C543F8">
        <w:rPr>
          <w:noProof/>
        </w:rPr>
        <w:t xml:space="preserve">In order to address the challenge of antimicrobial resistance, </w:t>
      </w:r>
      <w:r w:rsidR="000B3589" w:rsidRPr="00C543F8">
        <w:rPr>
          <w:bCs/>
          <w:noProof/>
        </w:rPr>
        <w:t>antimicrobials</w:t>
      </w:r>
      <w:r w:rsidR="000B3589" w:rsidRPr="00C543F8">
        <w:rPr>
          <w:noProof/>
        </w:rPr>
        <w:t xml:space="preserve"> should be packaged in quantities that are appropriate for the therapy cycle relevant for that product and national rules on antimicrobial subject to prescription ensure that they are dispensed in a way that corresponds to the quantities described by the prescription.</w:t>
      </w:r>
    </w:p>
    <w:p w14:paraId="6C13DAA2" w14:textId="64571D65" w:rsidR="000B3589" w:rsidRPr="00C543F8" w:rsidRDefault="00A95139" w:rsidP="00A95139">
      <w:pPr>
        <w:pStyle w:val="ManualConsidrant"/>
        <w:rPr>
          <w:noProof/>
        </w:rPr>
      </w:pPr>
      <w:r w:rsidRPr="00A95139">
        <w:rPr>
          <w:noProof/>
        </w:rPr>
        <w:t>(67)</w:t>
      </w:r>
      <w:r w:rsidRPr="00A95139">
        <w:rPr>
          <w:noProof/>
        </w:rPr>
        <w:tab/>
      </w:r>
      <w:r w:rsidR="000B3589" w:rsidRPr="00C543F8">
        <w:rPr>
          <w:noProof/>
        </w:rPr>
        <w:t>The provision of information to healthcare professionals and to patients on the appropriate use, storage and disposal of antimicrobials is a joint responsibility of marketing authorisation holders and of Member States who should ensure appropriate collection system for all medicinal products.</w:t>
      </w:r>
    </w:p>
    <w:p w14:paraId="50B762A6" w14:textId="7028B28F" w:rsidR="000B3589" w:rsidRPr="00C543F8" w:rsidRDefault="00A95139" w:rsidP="00A95139">
      <w:pPr>
        <w:pStyle w:val="ManualConsidrant"/>
        <w:rPr>
          <w:noProof/>
        </w:rPr>
      </w:pPr>
      <w:r w:rsidRPr="00A95139">
        <w:rPr>
          <w:noProof/>
        </w:rPr>
        <w:t>(68)</w:t>
      </w:r>
      <w:r w:rsidRPr="00A95139">
        <w:rPr>
          <w:noProof/>
        </w:rPr>
        <w:tab/>
      </w:r>
      <w:r w:rsidR="000B3589" w:rsidRPr="00C543F8">
        <w:rPr>
          <w:noProof/>
        </w:rPr>
        <w:t>While this Directive restricts the use of antimicrobials by setting certain categories of antimicrobials under prescription status, due to the growing antimicrobial resistance in the Union, competent authorities of the Member States should consider further measures for example expanding the prescription status of antimicrobials or the mandatory use of diagnostic tests before prescription. Competent authorities of the Member States should consider such further measures according to the level of antimicrobial resistance in their territory and the needs of patients.</w:t>
      </w:r>
    </w:p>
    <w:p w14:paraId="2650666E" w14:textId="09AA9527" w:rsidR="00A25CE5" w:rsidRPr="00C543F8" w:rsidRDefault="00A95139" w:rsidP="00A95139">
      <w:pPr>
        <w:pStyle w:val="ManualConsidrant"/>
        <w:rPr>
          <w:noProof/>
        </w:rPr>
      </w:pPr>
      <w:r w:rsidRPr="00A95139">
        <w:rPr>
          <w:noProof/>
        </w:rPr>
        <w:t>(69)</w:t>
      </w:r>
      <w:r w:rsidRPr="00A95139">
        <w:rPr>
          <w:noProof/>
        </w:rPr>
        <w:tab/>
      </w:r>
      <w:r w:rsidR="00A25CE5" w:rsidRPr="00C543F8">
        <w:rPr>
          <w:noProof/>
          <w:shd w:val="clear" w:color="auto" w:fill="FFFFFF"/>
        </w:rPr>
        <w:t>The pollution of waters and soils with pharmaceutical residues is an emerging environmental problem, and there is scientific evidence that the presence of those substances in the environment from their manufacturing, use and disposal poses a risk to the environment and public health. The evaluation of the legislation showed that strengthening of existing measures to reduce the impact of medicinal products</w:t>
      </w:r>
      <w:r w:rsidR="00A25CE5" w:rsidRPr="00C543F8">
        <w:rPr>
          <w:noProof/>
        </w:rPr>
        <w:t>' lifecycle</w:t>
      </w:r>
      <w:r w:rsidR="00A25CE5" w:rsidRPr="00C543F8">
        <w:rPr>
          <w:noProof/>
          <w:shd w:val="clear" w:color="auto" w:fill="FFFFFF"/>
        </w:rPr>
        <w:t xml:space="preserve"> on the environment </w:t>
      </w:r>
      <w:r w:rsidR="00A25CE5" w:rsidRPr="00C543F8">
        <w:rPr>
          <w:noProof/>
        </w:rPr>
        <w:t>and public health</w:t>
      </w:r>
      <w:r w:rsidR="00A25CE5" w:rsidRPr="00C543F8">
        <w:rPr>
          <w:noProof/>
          <w:shd w:val="clear" w:color="auto" w:fill="FFFFFF"/>
        </w:rPr>
        <w:t xml:space="preserve"> is required. Measures under this Regulation </w:t>
      </w:r>
      <w:r w:rsidR="00A25CE5" w:rsidRPr="00C543F8">
        <w:rPr>
          <w:noProof/>
        </w:rPr>
        <w:t xml:space="preserve">complement the main </w:t>
      </w:r>
      <w:r w:rsidR="00A25CE5" w:rsidRPr="00C543F8" w:rsidDel="00237B76">
        <w:rPr>
          <w:noProof/>
        </w:rPr>
        <w:t xml:space="preserve">environmental </w:t>
      </w:r>
      <w:r w:rsidR="00A25CE5" w:rsidRPr="00C543F8">
        <w:rPr>
          <w:noProof/>
        </w:rPr>
        <w:t>legislation, in particular the Water Framework Directive (2000/60/EC</w:t>
      </w:r>
      <w:r w:rsidR="00A25CE5" w:rsidRPr="009D2FD1">
        <w:rPr>
          <w:rStyle w:val="FootnoteReference"/>
          <w:noProof/>
        </w:rPr>
        <w:footnoteReference w:id="51"/>
      </w:r>
      <w:r w:rsidR="00A25CE5" w:rsidRPr="00C543F8">
        <w:rPr>
          <w:noProof/>
        </w:rPr>
        <w:t>), the Environmental Quality Standard Directive (2008/105/EC</w:t>
      </w:r>
      <w:r w:rsidR="00A25CE5" w:rsidRPr="009D2FD1">
        <w:rPr>
          <w:rStyle w:val="FootnoteReference"/>
          <w:noProof/>
        </w:rPr>
        <w:footnoteReference w:id="52"/>
      </w:r>
      <w:r w:rsidR="00A25CE5" w:rsidRPr="00C543F8">
        <w:rPr>
          <w:noProof/>
        </w:rPr>
        <w:t>) the Groundwater Directive (2006/118/EC</w:t>
      </w:r>
      <w:r w:rsidR="00A25CE5" w:rsidRPr="009D2FD1">
        <w:rPr>
          <w:rStyle w:val="FootnoteReference"/>
          <w:noProof/>
        </w:rPr>
        <w:footnoteReference w:id="53"/>
      </w:r>
      <w:r w:rsidR="00A25CE5" w:rsidRPr="00C543F8">
        <w:rPr>
          <w:noProof/>
        </w:rPr>
        <w:t>), the Urban Wastewater Treatment Directive (91/271/EEC</w:t>
      </w:r>
      <w:r w:rsidR="00A25CE5" w:rsidRPr="009D2FD1">
        <w:rPr>
          <w:rStyle w:val="FootnoteReference"/>
          <w:noProof/>
        </w:rPr>
        <w:footnoteReference w:id="54"/>
      </w:r>
      <w:r w:rsidR="00A25CE5" w:rsidRPr="00C543F8">
        <w:rPr>
          <w:noProof/>
        </w:rPr>
        <w:t>), the Drinking Water Directive (2020/2184</w:t>
      </w:r>
      <w:r w:rsidR="00A25CE5" w:rsidRPr="009D2FD1">
        <w:rPr>
          <w:rStyle w:val="FootnoteReference"/>
          <w:noProof/>
        </w:rPr>
        <w:footnoteReference w:id="55"/>
      </w:r>
      <w:r w:rsidR="00A25CE5" w:rsidRPr="00C543F8">
        <w:rPr>
          <w:noProof/>
        </w:rPr>
        <w:t>) and the Industrial Emissions Directive (2010/75/EU</w:t>
      </w:r>
      <w:r w:rsidR="00A25CE5" w:rsidRPr="009D2FD1">
        <w:rPr>
          <w:rStyle w:val="FootnoteReference"/>
          <w:noProof/>
        </w:rPr>
        <w:footnoteReference w:id="56"/>
      </w:r>
      <w:r w:rsidR="00A25CE5" w:rsidRPr="00C543F8">
        <w:rPr>
          <w:noProof/>
        </w:rPr>
        <w:t>).</w:t>
      </w:r>
    </w:p>
    <w:p w14:paraId="7576418E" w14:textId="1292B0D4" w:rsidR="00A25CE5" w:rsidRPr="00C543F8" w:rsidRDefault="00A95139" w:rsidP="00A95139">
      <w:pPr>
        <w:pStyle w:val="ManualConsidrant"/>
        <w:rPr>
          <w:noProof/>
        </w:rPr>
      </w:pPr>
      <w:r w:rsidRPr="00A95139">
        <w:rPr>
          <w:noProof/>
        </w:rPr>
        <w:t>(70)</w:t>
      </w:r>
      <w:r w:rsidRPr="00A95139">
        <w:rPr>
          <w:noProof/>
        </w:rPr>
        <w:tab/>
      </w:r>
      <w:r w:rsidR="00A25CE5" w:rsidRPr="00C543F8">
        <w:rPr>
          <w:noProof/>
        </w:rPr>
        <w:t xml:space="preserve">Marketing authorisation applications for medicinal products in the Union should include an Environmental Risk Assessment (ERA) and risk mitigation measures. </w:t>
      </w:r>
      <w:r w:rsidR="0060667E" w:rsidRPr="00870887">
        <w:rPr>
          <w:noProof/>
        </w:rPr>
        <w:t>If the applicant fails to submit a complete or sufficiently substantiated environmental risk assessment or they do not propose risk mitigation measures to sufficiently address the risks identified in the environmental risk assessment,</w:t>
      </w:r>
      <w:r w:rsidR="0060667E">
        <w:rPr>
          <w:noProof/>
          <w:color w:val="FF0000"/>
        </w:rPr>
        <w:t xml:space="preserve"> </w:t>
      </w:r>
      <w:r w:rsidR="00A25CE5" w:rsidRPr="00C543F8">
        <w:rPr>
          <w:noProof/>
        </w:rPr>
        <w:t xml:space="preserve">the marketing authorisation </w:t>
      </w:r>
      <w:r w:rsidR="00C94E68">
        <w:rPr>
          <w:noProof/>
        </w:rPr>
        <w:t>should</w:t>
      </w:r>
      <w:r w:rsidR="002A0B36">
        <w:rPr>
          <w:noProof/>
        </w:rPr>
        <w:t xml:space="preserve"> </w:t>
      </w:r>
      <w:r w:rsidR="00A25CE5" w:rsidRPr="00C543F8">
        <w:rPr>
          <w:noProof/>
        </w:rPr>
        <w:t xml:space="preserve">be refused. The ERA should be updated when new </w:t>
      </w:r>
      <w:r w:rsidR="0060667E">
        <w:rPr>
          <w:noProof/>
        </w:rPr>
        <w:t xml:space="preserve">data </w:t>
      </w:r>
      <w:r w:rsidR="00A25CE5" w:rsidRPr="00C543F8">
        <w:rPr>
          <w:noProof/>
        </w:rPr>
        <w:t>or knowledge about relevant risks become available.</w:t>
      </w:r>
    </w:p>
    <w:p w14:paraId="54BDDC3F" w14:textId="5BE5BF29" w:rsidR="00A25CE5" w:rsidRPr="00C543F8" w:rsidRDefault="00A95139" w:rsidP="00A95139">
      <w:pPr>
        <w:pStyle w:val="ManualConsidrant"/>
        <w:rPr>
          <w:noProof/>
        </w:rPr>
      </w:pPr>
      <w:r w:rsidRPr="00A95139">
        <w:rPr>
          <w:noProof/>
        </w:rPr>
        <w:t>(71)</w:t>
      </w:r>
      <w:r w:rsidRPr="00A95139">
        <w:rPr>
          <w:noProof/>
        </w:rPr>
        <w:tab/>
      </w:r>
      <w:r w:rsidR="00A25CE5" w:rsidRPr="00C543F8">
        <w:rPr>
          <w:noProof/>
        </w:rPr>
        <w:t>Marketing authorisation applicants should take into account environmental risk assessment procedures of other EU legal frameworks that may apply to chemicals dependent on their use. Further to this Regulation, there are four main other frameworks: (i) Industrial chemicals (REACH, (Reg</w:t>
      </w:r>
      <w:r w:rsidR="00EB008D">
        <w:rPr>
          <w:noProof/>
        </w:rPr>
        <w:t>ulation</w:t>
      </w:r>
      <w:r w:rsidR="00A25CE5" w:rsidRPr="00C543F8">
        <w:rPr>
          <w:noProof/>
        </w:rPr>
        <w:t xml:space="preserve"> (EC) No 1907/2006); (ii) Biocides (Reg</w:t>
      </w:r>
      <w:r w:rsidR="00EB008D">
        <w:rPr>
          <w:noProof/>
        </w:rPr>
        <w:t>ulation</w:t>
      </w:r>
      <w:r w:rsidR="00A25CE5" w:rsidRPr="00C543F8">
        <w:rPr>
          <w:noProof/>
        </w:rPr>
        <w:t xml:space="preserve"> (EC) No 528/2012); (iii) Pesticides (Reg</w:t>
      </w:r>
      <w:r w:rsidR="00EB008D">
        <w:rPr>
          <w:noProof/>
        </w:rPr>
        <w:t>ulation</w:t>
      </w:r>
      <w:r w:rsidR="00A25CE5" w:rsidRPr="00C543F8">
        <w:rPr>
          <w:noProof/>
        </w:rPr>
        <w:t xml:space="preserve"> (EC) No 1107/2009); and (iv) Veterinary medicines (Regulation (EU) 2019/6)). As a part of the Green Deal, the Commission has proposed a ‘one-substance one-assessment’ (OS-OA) approach for chemicals</w:t>
      </w:r>
      <w:r w:rsidR="00A25CE5" w:rsidRPr="009D2FD1">
        <w:rPr>
          <w:rStyle w:val="FootnoteReference"/>
          <w:noProof/>
        </w:rPr>
        <w:footnoteReference w:id="57"/>
      </w:r>
      <w:r w:rsidR="00A25CE5" w:rsidRPr="00C543F8">
        <w:rPr>
          <w:noProof/>
        </w:rPr>
        <w:t xml:space="preserve">, in order to increase the efficiency of the registration system, reduce costs and unnecessary animal testing. </w:t>
      </w:r>
    </w:p>
    <w:p w14:paraId="12B739E0" w14:textId="17D8313D" w:rsidR="00DF20FD" w:rsidRPr="00C543F8" w:rsidRDefault="00A95139" w:rsidP="00A95139">
      <w:pPr>
        <w:pStyle w:val="ManualConsidrant"/>
        <w:rPr>
          <w:noProof/>
        </w:rPr>
      </w:pPr>
      <w:r w:rsidRPr="00A95139">
        <w:rPr>
          <w:noProof/>
        </w:rPr>
        <w:t>(72)</w:t>
      </w:r>
      <w:r w:rsidRPr="00A95139">
        <w:rPr>
          <w:noProof/>
        </w:rPr>
        <w:tab/>
      </w:r>
      <w:r w:rsidR="00DF20FD" w:rsidRPr="00C543F8">
        <w:rPr>
          <w:noProof/>
        </w:rPr>
        <w:t>The emissions and discharges of antimicrobials to the environment from manufacturing sites may lead to antimicrobial resistance (“AMR”), which is a global concern regardless where the emissions and discharges take place. Therefore, the ERA scope should be extended to cover the risk of AMR selection during the entire life cycle of antimicrobials, including manufacturing.</w:t>
      </w:r>
    </w:p>
    <w:p w14:paraId="1A3409D0" w14:textId="7560A649" w:rsidR="00A25CE5" w:rsidRPr="004E3364" w:rsidRDefault="00A95139" w:rsidP="00A95139">
      <w:pPr>
        <w:pStyle w:val="ManualConsidrant"/>
        <w:rPr>
          <w:noProof/>
        </w:rPr>
      </w:pPr>
      <w:r w:rsidRPr="00A95139">
        <w:rPr>
          <w:noProof/>
        </w:rPr>
        <w:t>(73)</w:t>
      </w:r>
      <w:r w:rsidRPr="00A95139">
        <w:rPr>
          <w:noProof/>
        </w:rPr>
        <w:tab/>
      </w:r>
      <w:r w:rsidR="002A7F3B" w:rsidRPr="004E3364">
        <w:rPr>
          <w:bCs/>
          <w:noProof/>
        </w:rPr>
        <w:t>T</w:t>
      </w:r>
      <w:r w:rsidR="00A25CE5" w:rsidRPr="002D61D2">
        <w:rPr>
          <w:noProof/>
        </w:rPr>
        <w:t xml:space="preserve">he proposal </w:t>
      </w:r>
      <w:r w:rsidR="002A7F3B" w:rsidRPr="002D61D2">
        <w:rPr>
          <w:bCs/>
          <w:noProof/>
        </w:rPr>
        <w:t xml:space="preserve">also </w:t>
      </w:r>
      <w:r w:rsidR="00A25CE5" w:rsidRPr="002D61D2">
        <w:rPr>
          <w:noProof/>
        </w:rPr>
        <w:t>includes provisions for a risk-based approach regarding the ERA obligations of marketing authorisation holders before October 2005 and the setting-up of an ERA monograph system for active substances. This ERA monograph system should be available to applicants for use when conducting an ERA for a new application</w:t>
      </w:r>
      <w:r w:rsidR="00A25CE5" w:rsidRPr="002D61D2">
        <w:rPr>
          <w:bCs/>
          <w:noProof/>
        </w:rPr>
        <w:t>.</w:t>
      </w:r>
    </w:p>
    <w:p w14:paraId="59693652" w14:textId="03231EC9" w:rsidR="00B735D3" w:rsidRPr="00C543F8" w:rsidRDefault="00A95139" w:rsidP="00A95139">
      <w:pPr>
        <w:pStyle w:val="ManualConsidrant"/>
        <w:rPr>
          <w:noProof/>
          <w:shd w:val="clear" w:color="auto" w:fill="FFFFFF"/>
        </w:rPr>
      </w:pPr>
      <w:bookmarkStart w:id="23" w:name="_Hlk129164800"/>
      <w:r w:rsidRPr="00A95139">
        <w:rPr>
          <w:noProof/>
        </w:rPr>
        <w:t>(74)</w:t>
      </w:r>
      <w:r w:rsidRPr="00A95139">
        <w:rPr>
          <w:noProof/>
        </w:rPr>
        <w:tab/>
      </w:r>
      <w:r w:rsidR="000B3589" w:rsidRPr="00C543F8">
        <w:rPr>
          <w:noProof/>
        </w:rPr>
        <w:t xml:space="preserve">For medicinal products authorised prior to October 2005, </w:t>
      </w:r>
      <w:r w:rsidR="00B735D3" w:rsidRPr="00C543F8">
        <w:rPr>
          <w:noProof/>
        </w:rPr>
        <w:t>without any</w:t>
      </w:r>
      <w:r w:rsidR="000B3589" w:rsidRPr="00C543F8">
        <w:rPr>
          <w:noProof/>
        </w:rPr>
        <w:t xml:space="preserve"> ERA, specific provisions should be introduced to set up a </w:t>
      </w:r>
      <w:r w:rsidR="00B735D3" w:rsidRPr="00C543F8">
        <w:rPr>
          <w:noProof/>
        </w:rPr>
        <w:t xml:space="preserve">risk based prioritisation </w:t>
      </w:r>
      <w:r w:rsidR="000B3589" w:rsidRPr="00C543F8">
        <w:rPr>
          <w:noProof/>
        </w:rPr>
        <w:t xml:space="preserve">programme for the </w:t>
      </w:r>
      <w:r w:rsidR="00B735D3" w:rsidRPr="00C543F8">
        <w:rPr>
          <w:noProof/>
        </w:rPr>
        <w:t>ERA submission or update by the market authorisation holders.</w:t>
      </w:r>
    </w:p>
    <w:bookmarkEnd w:id="23"/>
    <w:p w14:paraId="3455C5C0" w14:textId="29B0EA8E" w:rsidR="000B3589" w:rsidRPr="00C543F8" w:rsidRDefault="00A95139" w:rsidP="00A95139">
      <w:pPr>
        <w:pStyle w:val="ManualConsidrant"/>
        <w:rPr>
          <w:noProof/>
        </w:rPr>
      </w:pPr>
      <w:r w:rsidRPr="00A95139">
        <w:rPr>
          <w:noProof/>
        </w:rPr>
        <w:t>(75)</w:t>
      </w:r>
      <w:r w:rsidRPr="00A95139">
        <w:rPr>
          <w:noProof/>
        </w:rPr>
        <w:tab/>
      </w:r>
      <w:r w:rsidR="000B3589" w:rsidRPr="00C543F8">
        <w:rPr>
          <w:noProof/>
        </w:rPr>
        <w:t>Cyprus, Ireland, Malta and Northern Ireland have historically relied on the supply of medicinal products from or through parts of the United Kingdom other than Northern Ireland. Following the withdrawal of the United Kingdom of Great Britain and Northern Ireland from the European Union and the European Atomic Energy Community, to prevent shortages of medicinal products and ultimately to ensure a high level of public health protection, specific derogations to this Directive need to be included for medicinal products supplied to Cyprus, Ireland, Malta and Northern Ireland from or through parts of the United Kingdom other than Northern Ireland. In order to ensure uniform application of Union law in the Member States, the derogations applicable in Cyprus, Ireland and Malta should be of a temporary nature only.</w:t>
      </w:r>
    </w:p>
    <w:p w14:paraId="5990280C" w14:textId="7CD24513" w:rsidR="009D641B" w:rsidRPr="00C543F8" w:rsidRDefault="00A95139" w:rsidP="00A95139">
      <w:pPr>
        <w:pStyle w:val="ManualConsidrant"/>
        <w:rPr>
          <w:noProof/>
        </w:rPr>
      </w:pPr>
      <w:r w:rsidRPr="00A95139">
        <w:rPr>
          <w:noProof/>
        </w:rPr>
        <w:t>(76)</w:t>
      </w:r>
      <w:r w:rsidRPr="00A95139">
        <w:rPr>
          <w:noProof/>
        </w:rPr>
        <w:tab/>
      </w:r>
      <w:r w:rsidR="009D641B" w:rsidRPr="00C543F8">
        <w:rPr>
          <w:noProof/>
        </w:rPr>
        <w:t xml:space="preserve">To ensure that all children in the Union have access to the products specifically authorised for paediatric use, when an agreed paediatric investigation plan has led to the authorisation of a paediatric indication for a product already marketed for other </w:t>
      </w:r>
      <w:r w:rsidR="00B51B4C" w:rsidRPr="00C543F8">
        <w:rPr>
          <w:noProof/>
          <w:szCs w:val="24"/>
          <w:lang w:val="en-IE"/>
        </w:rPr>
        <w:t xml:space="preserve">therapeutic </w:t>
      </w:r>
      <w:r w:rsidR="009D641B" w:rsidRPr="00C543F8">
        <w:rPr>
          <w:noProof/>
        </w:rPr>
        <w:t>indications, the marketing authorisation holder should be obliged to place the product in the same markets within two years of the date of approval of the indication.</w:t>
      </w:r>
    </w:p>
    <w:p w14:paraId="0A5D3146" w14:textId="52F785BB" w:rsidR="002908DD" w:rsidRPr="00C543F8" w:rsidRDefault="00A95139" w:rsidP="00A95139">
      <w:pPr>
        <w:pStyle w:val="ManualConsidrant"/>
        <w:rPr>
          <w:noProof/>
        </w:rPr>
      </w:pPr>
      <w:r w:rsidRPr="00A95139">
        <w:rPr>
          <w:noProof/>
        </w:rPr>
        <w:t>(77)</w:t>
      </w:r>
      <w:r w:rsidRPr="00A95139">
        <w:rPr>
          <w:noProof/>
        </w:rPr>
        <w:tab/>
      </w:r>
      <w:r w:rsidR="002908DD" w:rsidRPr="00C543F8">
        <w:rPr>
          <w:noProof/>
        </w:rPr>
        <w:t xml:space="preserve">It is necessary in the interest of public health to ensure the continuing availability of safe and effective medicinal products authorised for paediatric indications. Therefore, if a marketing authorisation holder intends to withdraw such a medicinal product from the market then arrangements should be in place so that the paediatric population can continue to have access to the medicinal product in question. In order to help achieve this, the Agency should be informed in good time of any such intention and should make that intention </w:t>
      </w:r>
      <w:r w:rsidR="00726897" w:rsidRPr="00C543F8">
        <w:rPr>
          <w:bCs/>
          <w:noProof/>
        </w:rPr>
        <w:t>publicly available</w:t>
      </w:r>
      <w:r w:rsidR="002908DD" w:rsidRPr="00C543F8">
        <w:rPr>
          <w:noProof/>
        </w:rPr>
        <w:t>.</w:t>
      </w:r>
    </w:p>
    <w:p w14:paraId="343806E6" w14:textId="4B9FF7F0" w:rsidR="000B3589" w:rsidRPr="00C543F8" w:rsidRDefault="00A95139" w:rsidP="00A95139">
      <w:pPr>
        <w:pStyle w:val="ManualConsidrant"/>
        <w:rPr>
          <w:noProof/>
          <w:lang w:val="en-IE"/>
        </w:rPr>
      </w:pPr>
      <w:r w:rsidRPr="00A95139">
        <w:rPr>
          <w:noProof/>
        </w:rPr>
        <w:t>(78)</w:t>
      </w:r>
      <w:r w:rsidRPr="00A95139">
        <w:rPr>
          <w:noProof/>
        </w:rPr>
        <w:tab/>
      </w:r>
      <w:r w:rsidR="000B3589" w:rsidRPr="00C543F8">
        <w:rPr>
          <w:noProof/>
          <w:lang w:val="en-IE"/>
        </w:rPr>
        <w:t>To avoid unnecessary administrative and financial burdens both for the marketing authorisation holders and the competent authorities, certain streamlining measures should be introduced, in line with the digital by default principle. Electronic application for marketing authorisation and for variations to the terms of the marketing authorisation should be introduced.</w:t>
      </w:r>
    </w:p>
    <w:p w14:paraId="646D6F6F" w14:textId="7BD8EA43" w:rsidR="000B3589" w:rsidRPr="00C543F8" w:rsidRDefault="00A95139" w:rsidP="00A95139">
      <w:pPr>
        <w:pStyle w:val="ManualConsidrant"/>
        <w:rPr>
          <w:noProof/>
          <w:lang w:val="en-IE"/>
        </w:rPr>
      </w:pPr>
      <w:r w:rsidRPr="00A95139">
        <w:rPr>
          <w:noProof/>
        </w:rPr>
        <w:t>(79)</w:t>
      </w:r>
      <w:r w:rsidRPr="00A95139">
        <w:rPr>
          <w:noProof/>
        </w:rPr>
        <w:tab/>
      </w:r>
      <w:r w:rsidR="000B3589" w:rsidRPr="00C543F8">
        <w:rPr>
          <w:noProof/>
          <w:lang w:val="en-IE"/>
        </w:rPr>
        <w:t>As a general rule, risk management plans for generic and biosimilar medicinal products should not be developed and submitted, considering that the reference medicinal product has such a plan, except in specific cases, where a risk management plan should be provided. Furthermore, as a general rule a marketing authorisation should be granted for an unlimited period; exceptionally, one renewal may be decided only on justified grounds related to the safety of the medicinal product.</w:t>
      </w:r>
    </w:p>
    <w:p w14:paraId="5558D2E9" w14:textId="4714965B" w:rsidR="000B3589" w:rsidRPr="00C543F8" w:rsidRDefault="00A95139" w:rsidP="00A95139">
      <w:pPr>
        <w:pStyle w:val="ManualConsidrant"/>
        <w:rPr>
          <w:noProof/>
          <w:lang w:val="en-IE"/>
        </w:rPr>
      </w:pPr>
      <w:r w:rsidRPr="00A95139">
        <w:rPr>
          <w:noProof/>
        </w:rPr>
        <w:t>(80)</w:t>
      </w:r>
      <w:r w:rsidRPr="00A95139">
        <w:rPr>
          <w:noProof/>
        </w:rPr>
        <w:tab/>
      </w:r>
      <w:r w:rsidR="000B3589" w:rsidRPr="00C543F8">
        <w:rPr>
          <w:noProof/>
          <w:lang w:val="en-IE"/>
        </w:rPr>
        <w:t>In the event of a risk to public health, the marketing authorisation holder or the competent authorities should be able to make urgent safety or efficacy restrictions on their own initiative. In such case, when the referral procedure is launched, any duplication of assessment should be avoided.</w:t>
      </w:r>
    </w:p>
    <w:p w14:paraId="4BA00977" w14:textId="47A604D7" w:rsidR="000B3589" w:rsidRPr="00C543F8" w:rsidRDefault="00A95139" w:rsidP="00A95139">
      <w:pPr>
        <w:pStyle w:val="ManualConsidrant"/>
        <w:rPr>
          <w:noProof/>
          <w:lang w:val="en-IE"/>
        </w:rPr>
      </w:pPr>
      <w:r w:rsidRPr="00A95139">
        <w:rPr>
          <w:noProof/>
        </w:rPr>
        <w:t>(81)</w:t>
      </w:r>
      <w:r w:rsidRPr="00A95139">
        <w:rPr>
          <w:noProof/>
        </w:rPr>
        <w:tab/>
      </w:r>
      <w:r w:rsidR="000B3589" w:rsidRPr="00C543F8">
        <w:rPr>
          <w:noProof/>
          <w:lang w:val="en-US"/>
        </w:rPr>
        <w:t xml:space="preserve">To address patients’ needs, an increasing number of innovative medicinal products derive from or are combined with other products that may be manufactured or tested and regulated under more than one Union legal framework. </w:t>
      </w:r>
      <w:r w:rsidR="000B3589" w:rsidRPr="00C543F8">
        <w:rPr>
          <w:noProof/>
          <w:lang w:val="en-IE"/>
        </w:rPr>
        <w:t>Similarly, the same sites are increasingly overseen by the authorities established under different Union legal frameworks. To ensure safe and efficient production and supervision of such products and to allow an appropriate delivery to patients, it is important to ensure coherence. The coherence and sufficient alignment can only be ensured through appropriate cooperation in the development of the practices and principles applied under the different Union legal frameworks. An appropriate cooperation should therefore be embedded within several provisions of this Directive, such as those regarding classification advice, oversight, or the development of guidelines.</w:t>
      </w:r>
    </w:p>
    <w:p w14:paraId="5597E562" w14:textId="4171D931" w:rsidR="000B3589" w:rsidRPr="00C543F8" w:rsidRDefault="00A95139" w:rsidP="00A95139">
      <w:pPr>
        <w:pStyle w:val="ManualConsidrant"/>
        <w:rPr>
          <w:noProof/>
          <w:lang w:val="en-IE"/>
        </w:rPr>
      </w:pPr>
      <w:r w:rsidRPr="00A95139">
        <w:rPr>
          <w:noProof/>
        </w:rPr>
        <w:t>(82)</w:t>
      </w:r>
      <w:r w:rsidRPr="00A95139">
        <w:rPr>
          <w:noProof/>
        </w:rPr>
        <w:tab/>
      </w:r>
      <w:r w:rsidR="000B3589" w:rsidRPr="00C543F8">
        <w:rPr>
          <w:noProof/>
          <w:lang w:val="en-IE"/>
        </w:rPr>
        <w:t>For products that combine a medicinal product and a medical device the applicability of the two respective regulatory frameworks should be specified and the appropriate interaction between the two applicable regulatory frameworks should be ensured. The same should apply to combinations of medical products and products other than medical devices.</w:t>
      </w:r>
    </w:p>
    <w:p w14:paraId="3F47C18F" w14:textId="3820127B" w:rsidR="00E21D7E" w:rsidRPr="00C543F8" w:rsidRDefault="00A95139" w:rsidP="00A95139">
      <w:pPr>
        <w:pStyle w:val="ManualConsidrant"/>
        <w:rPr>
          <w:noProof/>
          <w:lang w:val="en-IE"/>
        </w:rPr>
      </w:pPr>
      <w:r w:rsidRPr="00A95139">
        <w:rPr>
          <w:noProof/>
        </w:rPr>
        <w:t>(83)</w:t>
      </w:r>
      <w:r w:rsidRPr="00A95139">
        <w:rPr>
          <w:noProof/>
        </w:rPr>
        <w:tab/>
      </w:r>
      <w:r w:rsidR="00E600CB" w:rsidRPr="00C543F8">
        <w:rPr>
          <w:noProof/>
          <w:lang w:val="en-IE"/>
        </w:rPr>
        <w:t>To ensure that the competent authorities have all the information needed for their assessment in the case of</w:t>
      </w:r>
      <w:r w:rsidR="000B3589" w:rsidRPr="00C543F8">
        <w:rPr>
          <w:noProof/>
          <w:lang w:val="en-IE"/>
        </w:rPr>
        <w:t xml:space="preserve"> integral combinations of a medicina</w:t>
      </w:r>
      <w:r w:rsidR="00E600CB" w:rsidRPr="00C543F8">
        <w:rPr>
          <w:noProof/>
          <w:lang w:val="en-IE"/>
        </w:rPr>
        <w:t xml:space="preserve">l product </w:t>
      </w:r>
      <w:r w:rsidR="00D24D32" w:rsidRPr="00C543F8">
        <w:rPr>
          <w:noProof/>
          <w:lang w:val="en-IE"/>
        </w:rPr>
        <w:t>with</w:t>
      </w:r>
      <w:r w:rsidR="00E600CB" w:rsidRPr="00C543F8">
        <w:rPr>
          <w:noProof/>
          <w:lang w:val="en-IE"/>
        </w:rPr>
        <w:t xml:space="preserve"> a medical device or</w:t>
      </w:r>
      <w:r w:rsidR="00E21D7E" w:rsidRPr="00C543F8">
        <w:rPr>
          <w:noProof/>
          <w:lang w:val="en-IE"/>
        </w:rPr>
        <w:t xml:space="preserve"> of</w:t>
      </w:r>
      <w:r w:rsidR="000B3589" w:rsidRPr="00C543F8">
        <w:rPr>
          <w:noProof/>
          <w:lang w:val="en-IE"/>
        </w:rPr>
        <w:t xml:space="preserve"> combinations of </w:t>
      </w:r>
      <w:r w:rsidR="00E600CB" w:rsidRPr="00C543F8">
        <w:rPr>
          <w:noProof/>
          <w:lang w:val="en-IE"/>
        </w:rPr>
        <w:t>a medicinal product</w:t>
      </w:r>
      <w:r w:rsidR="000B3589" w:rsidRPr="00C543F8">
        <w:rPr>
          <w:noProof/>
          <w:lang w:val="en-IE"/>
        </w:rPr>
        <w:t xml:space="preserve"> with </w:t>
      </w:r>
      <w:r w:rsidR="00E600CB" w:rsidRPr="00C543F8">
        <w:rPr>
          <w:noProof/>
          <w:lang w:val="en-IE"/>
        </w:rPr>
        <w:t>a product</w:t>
      </w:r>
      <w:r w:rsidR="000B3589" w:rsidRPr="00C543F8">
        <w:rPr>
          <w:noProof/>
          <w:lang w:val="en-IE"/>
        </w:rPr>
        <w:t xml:space="preserve"> other than </w:t>
      </w:r>
      <w:r w:rsidR="00E600CB" w:rsidRPr="00C543F8">
        <w:rPr>
          <w:noProof/>
          <w:lang w:val="en-IE"/>
        </w:rPr>
        <w:t xml:space="preserve">a </w:t>
      </w:r>
      <w:r w:rsidR="000B3589" w:rsidRPr="00C543F8">
        <w:rPr>
          <w:noProof/>
          <w:lang w:val="en-IE"/>
        </w:rPr>
        <w:t>medical device</w:t>
      </w:r>
      <w:r w:rsidR="00E600CB" w:rsidRPr="00C543F8">
        <w:rPr>
          <w:noProof/>
          <w:lang w:val="en-IE"/>
        </w:rPr>
        <w:t xml:space="preserve">, the marketing authorisation applicant shall submit data establishing the safe and effective use of the integral combination of the medicinal product </w:t>
      </w:r>
      <w:r w:rsidR="00D24D32" w:rsidRPr="00C543F8">
        <w:rPr>
          <w:noProof/>
          <w:lang w:val="en-IE"/>
        </w:rPr>
        <w:t xml:space="preserve">with </w:t>
      </w:r>
      <w:r w:rsidR="00E600CB" w:rsidRPr="00C543F8">
        <w:rPr>
          <w:noProof/>
          <w:lang w:val="en-IE"/>
        </w:rPr>
        <w:t xml:space="preserve">the medical device or of the combination of a medicinal product </w:t>
      </w:r>
      <w:r w:rsidR="00D24D32" w:rsidRPr="00C543F8">
        <w:rPr>
          <w:noProof/>
          <w:lang w:val="en-IE"/>
        </w:rPr>
        <w:t>with</w:t>
      </w:r>
      <w:r w:rsidR="00E600CB" w:rsidRPr="00C543F8">
        <w:rPr>
          <w:noProof/>
          <w:lang w:val="en-IE"/>
        </w:rPr>
        <w:t xml:space="preserve"> the other </w:t>
      </w:r>
      <w:r w:rsidR="00186345" w:rsidRPr="00C543F8">
        <w:rPr>
          <w:noProof/>
          <w:lang w:val="en-IE"/>
        </w:rPr>
        <w:t>product. The</w:t>
      </w:r>
      <w:r w:rsidR="00E600CB" w:rsidRPr="00C543F8">
        <w:rPr>
          <w:noProof/>
          <w:lang w:val="en-IE"/>
        </w:rPr>
        <w:t xml:space="preserve"> competent authority should</w:t>
      </w:r>
      <w:r w:rsidR="000B3589" w:rsidRPr="00C543F8">
        <w:rPr>
          <w:noProof/>
          <w:lang w:val="en-IE"/>
        </w:rPr>
        <w:t xml:space="preserve"> assess the benefit-risk balance of the integral combination taking into account the </w:t>
      </w:r>
      <w:r w:rsidR="00E600CB" w:rsidRPr="00C543F8">
        <w:rPr>
          <w:noProof/>
          <w:lang w:val="en-IE"/>
        </w:rPr>
        <w:t xml:space="preserve">suitability of the </w:t>
      </w:r>
      <w:r w:rsidR="000B3589" w:rsidRPr="00C543F8">
        <w:rPr>
          <w:noProof/>
          <w:lang w:val="en-IE"/>
        </w:rPr>
        <w:t xml:space="preserve">use of the medicinal product </w:t>
      </w:r>
      <w:r w:rsidR="00E21D7E" w:rsidRPr="00C543F8">
        <w:rPr>
          <w:noProof/>
          <w:lang w:val="en-IE"/>
        </w:rPr>
        <w:t xml:space="preserve">together </w:t>
      </w:r>
      <w:r w:rsidR="000B3589" w:rsidRPr="00C543F8">
        <w:rPr>
          <w:noProof/>
          <w:lang w:val="en-IE"/>
        </w:rPr>
        <w:t>with the medical device</w:t>
      </w:r>
      <w:r w:rsidR="00E600CB" w:rsidRPr="00C543F8">
        <w:rPr>
          <w:noProof/>
        </w:rPr>
        <w:t xml:space="preserve"> or </w:t>
      </w:r>
      <w:r w:rsidR="000B3589" w:rsidRPr="00C543F8">
        <w:rPr>
          <w:noProof/>
          <w:lang w:val="en-IE"/>
        </w:rPr>
        <w:t xml:space="preserve">the other product. </w:t>
      </w:r>
    </w:p>
    <w:p w14:paraId="3ED96670" w14:textId="11DF21CB" w:rsidR="00B249F6" w:rsidRPr="00C543F8" w:rsidRDefault="00A95139" w:rsidP="00A95139">
      <w:pPr>
        <w:pStyle w:val="ManualConsidrant"/>
        <w:rPr>
          <w:rFonts w:eastAsiaTheme="minorEastAsia"/>
          <w:noProof/>
          <w:szCs w:val="24"/>
          <w:lang w:eastAsia="en-GB"/>
        </w:rPr>
      </w:pPr>
      <w:r w:rsidRPr="00A95139">
        <w:rPr>
          <w:noProof/>
        </w:rPr>
        <w:t>(84)</w:t>
      </w:r>
      <w:r w:rsidRPr="00A95139">
        <w:rPr>
          <w:noProof/>
        </w:rPr>
        <w:tab/>
      </w:r>
      <w:r w:rsidR="00E9687D" w:rsidRPr="00C543F8">
        <w:rPr>
          <w:noProof/>
          <w:lang w:val="en-IE"/>
        </w:rPr>
        <w:t xml:space="preserve">To ensure that the competent authorities have all the information needed for their assessment of medicinal products </w:t>
      </w:r>
      <w:r w:rsidR="00E9687D" w:rsidRPr="00C543F8">
        <w:rPr>
          <w:rFonts w:eastAsia="Arial Unicode MS"/>
          <w:noProof/>
          <w:szCs w:val="24"/>
          <w:bdr w:val="nil"/>
          <w:lang w:val="en-US" w:eastAsia="en-GB"/>
        </w:rPr>
        <w:t>in exclusive use with a medical device</w:t>
      </w:r>
      <w:r w:rsidR="00E9687D" w:rsidRPr="00C543F8">
        <w:rPr>
          <w:noProof/>
          <w:lang w:val="en-IE"/>
        </w:rPr>
        <w:t xml:space="preserve"> (that is to say medicinal products that are presented in a package with a medical device or that are to be used with a medical device referenced in the summary of product characteristics) </w:t>
      </w:r>
      <w:r w:rsidR="00E9687D" w:rsidRPr="00C543F8">
        <w:rPr>
          <w:noProof/>
          <w:lang w:val="en-US" w:eastAsia="en-GB"/>
        </w:rPr>
        <w:t xml:space="preserve">the </w:t>
      </w:r>
      <w:r w:rsidR="00E9687D" w:rsidRPr="00C543F8">
        <w:rPr>
          <w:rFonts w:eastAsiaTheme="minorEastAsia"/>
          <w:noProof/>
          <w:szCs w:val="24"/>
          <w:lang w:eastAsia="en-GB"/>
        </w:rPr>
        <w:t>marketing authorisation applicant</w:t>
      </w:r>
      <w:r w:rsidR="00E9687D" w:rsidRPr="00C543F8">
        <w:rPr>
          <w:noProof/>
          <w:lang w:val="en-US" w:eastAsia="en-GB"/>
        </w:rPr>
        <w:t xml:space="preserve"> shall submit data establishing the safe and effective use of the medicinal product</w:t>
      </w:r>
      <w:r w:rsidR="00E9687D" w:rsidRPr="00C543F8">
        <w:rPr>
          <w:rFonts w:eastAsiaTheme="minorEastAsia"/>
          <w:noProof/>
          <w:szCs w:val="24"/>
          <w:lang w:eastAsia="en-GB"/>
        </w:rPr>
        <w:t xml:space="preserve"> taking into account its use with the medical device. The </w:t>
      </w:r>
      <w:r w:rsidR="000B3589" w:rsidRPr="00C543F8">
        <w:rPr>
          <w:noProof/>
          <w:lang w:val="en-IE"/>
        </w:rPr>
        <w:t xml:space="preserve">competent authority </w:t>
      </w:r>
      <w:r w:rsidR="00A92A2B" w:rsidRPr="00C543F8">
        <w:rPr>
          <w:noProof/>
          <w:lang w:val="en-IE"/>
        </w:rPr>
        <w:t>should</w:t>
      </w:r>
      <w:r w:rsidR="000B3589" w:rsidRPr="00C543F8">
        <w:rPr>
          <w:noProof/>
          <w:lang w:val="en-IE"/>
        </w:rPr>
        <w:t xml:space="preserve"> assess the benefit-risk balance of the medicinal product, also taking into account the use of the medicinal product with the medical device. </w:t>
      </w:r>
    </w:p>
    <w:p w14:paraId="353BA836" w14:textId="627DDEF4" w:rsidR="000B3589" w:rsidRPr="00C543F8" w:rsidRDefault="00A95139" w:rsidP="00A95139">
      <w:pPr>
        <w:pStyle w:val="ManualConsidrant"/>
        <w:rPr>
          <w:noProof/>
          <w:lang w:val="en-IE"/>
        </w:rPr>
      </w:pPr>
      <w:r w:rsidRPr="00A95139">
        <w:rPr>
          <w:noProof/>
        </w:rPr>
        <w:t>(85)</w:t>
      </w:r>
      <w:r w:rsidRPr="00A95139">
        <w:rPr>
          <w:noProof/>
        </w:rPr>
        <w:tab/>
      </w:r>
      <w:r w:rsidR="00E21D7E" w:rsidRPr="00C543F8">
        <w:rPr>
          <w:noProof/>
          <w:lang w:val="en-IE"/>
        </w:rPr>
        <w:t>The Directive</w:t>
      </w:r>
      <w:r w:rsidR="000B3589" w:rsidRPr="00C543F8">
        <w:rPr>
          <w:noProof/>
          <w:lang w:val="en-IE"/>
        </w:rPr>
        <w:t xml:space="preserve"> also clarifies that a medical device that is part of an integral combination has to comply with the general safety and performance requirements set out in Annex I of Regulation (EU) 2017/745</w:t>
      </w:r>
      <w:r w:rsidR="000B3589" w:rsidRPr="00C543F8">
        <w:rPr>
          <w:noProof/>
          <w:szCs w:val="24"/>
        </w:rPr>
        <w:t xml:space="preserve"> of the European Parliament and of the Council</w:t>
      </w:r>
      <w:r w:rsidR="000B3589" w:rsidRPr="009D2FD1">
        <w:rPr>
          <w:rStyle w:val="FootnoteReference"/>
          <w:noProof/>
        </w:rPr>
        <w:footnoteReference w:id="58"/>
      </w:r>
      <w:r w:rsidR="000B3589" w:rsidRPr="00C543F8">
        <w:rPr>
          <w:noProof/>
          <w:lang w:val="en-IE"/>
        </w:rPr>
        <w:t xml:space="preserve">. A </w:t>
      </w:r>
      <w:r w:rsidR="000B3589" w:rsidRPr="00C543F8">
        <w:rPr>
          <w:rFonts w:eastAsiaTheme="minorEastAsia"/>
          <w:noProof/>
          <w:szCs w:val="24"/>
          <w:lang w:eastAsia="en-GB"/>
        </w:rPr>
        <w:t xml:space="preserve">medical device </w:t>
      </w:r>
      <w:r w:rsidR="000B3589" w:rsidRPr="00C543F8">
        <w:rPr>
          <w:rFonts w:eastAsia="Arial Unicode MS"/>
          <w:noProof/>
          <w:szCs w:val="24"/>
          <w:bdr w:val="nil"/>
          <w:lang w:val="en-US" w:eastAsia="en-GB"/>
        </w:rPr>
        <w:t xml:space="preserve">in </w:t>
      </w:r>
      <w:r w:rsidR="00A92A2B" w:rsidRPr="00C543F8">
        <w:rPr>
          <w:rFonts w:eastAsia="Arial Unicode MS"/>
          <w:noProof/>
          <w:szCs w:val="24"/>
          <w:bdr w:val="nil"/>
          <w:lang w:val="en-US" w:eastAsia="en-GB"/>
        </w:rPr>
        <w:t xml:space="preserve">exclusive use with a </w:t>
      </w:r>
      <w:r w:rsidR="000B3589" w:rsidRPr="00C543F8">
        <w:rPr>
          <w:rFonts w:eastAsia="Arial Unicode MS"/>
          <w:noProof/>
          <w:szCs w:val="24"/>
          <w:bdr w:val="nil"/>
          <w:lang w:val="en-US" w:eastAsia="en-GB"/>
        </w:rPr>
        <w:t>medical device</w:t>
      </w:r>
      <w:r w:rsidR="000B3589" w:rsidRPr="00C543F8">
        <w:rPr>
          <w:noProof/>
          <w:lang w:val="en-IE"/>
        </w:rPr>
        <w:t xml:space="preserve"> needs to meet all of the requirements of Regulation (EU) 2017/745.</w:t>
      </w:r>
      <w:r w:rsidR="00674C8B" w:rsidRPr="00C543F8">
        <w:rPr>
          <w:noProof/>
        </w:rPr>
        <w:t xml:space="preserve"> </w:t>
      </w:r>
      <w:r w:rsidR="00674C8B" w:rsidRPr="00C543F8">
        <w:rPr>
          <w:noProof/>
          <w:lang w:val="en-IE"/>
        </w:rPr>
        <w:t xml:space="preserve">A medicinal product in exclusive use with a medical device that is not ancillary to that of the medical device shall comply with the requirements of this Directive and </w:t>
      </w:r>
      <w:r w:rsidR="00D24D32" w:rsidRPr="00C543F8">
        <w:rPr>
          <w:noProof/>
          <w:lang w:val="en-IE"/>
        </w:rPr>
        <w:t xml:space="preserve">of </w:t>
      </w:r>
      <w:r w:rsidR="00674C8B" w:rsidRPr="00C543F8">
        <w:rPr>
          <w:noProof/>
          <w:lang w:val="en-IE"/>
        </w:rPr>
        <w:t xml:space="preserve">the [revised Regulation (EC) No 726/2004] taking into account its use with the medical device, without prejudice </w:t>
      </w:r>
      <w:r w:rsidR="00FB713B" w:rsidRPr="00C543F8">
        <w:rPr>
          <w:noProof/>
          <w:lang w:val="en-IE"/>
        </w:rPr>
        <w:t>to</w:t>
      </w:r>
      <w:r w:rsidR="00674C8B" w:rsidRPr="00C543F8">
        <w:rPr>
          <w:noProof/>
          <w:lang w:val="en-IE"/>
        </w:rPr>
        <w:t xml:space="preserve"> the specific requirements of the Regulation (EU) 2017/745.</w:t>
      </w:r>
    </w:p>
    <w:p w14:paraId="4CB0EB12" w14:textId="09C4EB27" w:rsidR="000F5D8B" w:rsidRPr="00C543F8" w:rsidRDefault="00A95139" w:rsidP="00A95139">
      <w:pPr>
        <w:pStyle w:val="ManualConsidrant"/>
        <w:rPr>
          <w:noProof/>
          <w:lang w:val="en-IE"/>
        </w:rPr>
      </w:pPr>
      <w:r w:rsidRPr="00A95139">
        <w:rPr>
          <w:noProof/>
        </w:rPr>
        <w:t>(86)</w:t>
      </w:r>
      <w:r w:rsidRPr="00A95139">
        <w:rPr>
          <w:noProof/>
        </w:rPr>
        <w:tab/>
      </w:r>
      <w:r w:rsidR="000B3589" w:rsidRPr="00C543F8">
        <w:rPr>
          <w:noProof/>
          <w:lang w:val="en-IE"/>
        </w:rPr>
        <w:t xml:space="preserve">For all these products (integral combinations of a medicinal product and a medical device, medicinal products </w:t>
      </w:r>
      <w:r w:rsidR="000B3589" w:rsidRPr="00C543F8">
        <w:rPr>
          <w:rFonts w:eastAsia="Arial Unicode MS"/>
          <w:noProof/>
          <w:szCs w:val="24"/>
          <w:bdr w:val="nil"/>
          <w:lang w:val="en-US" w:eastAsia="en-GB"/>
        </w:rPr>
        <w:t>in exclusive use with medical devices</w:t>
      </w:r>
      <w:r w:rsidR="000B3589" w:rsidRPr="00C543F8">
        <w:rPr>
          <w:noProof/>
          <w:lang w:val="en-IE"/>
        </w:rPr>
        <w:t xml:space="preserve"> and combinations of </w:t>
      </w:r>
      <w:r w:rsidR="00D24D32" w:rsidRPr="00C543F8">
        <w:rPr>
          <w:noProof/>
          <w:lang w:val="en-IE"/>
        </w:rPr>
        <w:t xml:space="preserve">a </w:t>
      </w:r>
      <w:r w:rsidR="000B3589" w:rsidRPr="00C543F8">
        <w:rPr>
          <w:noProof/>
          <w:lang w:val="en-IE"/>
        </w:rPr>
        <w:t xml:space="preserve">medicinal </w:t>
      </w:r>
      <w:r w:rsidR="00D24D32" w:rsidRPr="00C543F8">
        <w:rPr>
          <w:noProof/>
          <w:lang w:val="en-IE"/>
        </w:rPr>
        <w:t>product</w:t>
      </w:r>
      <w:r w:rsidR="000B3589" w:rsidRPr="00C543F8">
        <w:rPr>
          <w:noProof/>
          <w:lang w:val="en-IE"/>
        </w:rPr>
        <w:t xml:space="preserve"> with </w:t>
      </w:r>
      <w:r w:rsidR="00D24D32" w:rsidRPr="00C543F8">
        <w:rPr>
          <w:noProof/>
          <w:lang w:val="en-IE"/>
        </w:rPr>
        <w:t xml:space="preserve">a </w:t>
      </w:r>
      <w:r w:rsidR="000B3589" w:rsidRPr="00C543F8">
        <w:rPr>
          <w:noProof/>
          <w:lang w:val="en-IE"/>
        </w:rPr>
        <w:t xml:space="preserve">product other than </w:t>
      </w:r>
      <w:r w:rsidR="00D24D32" w:rsidRPr="00C543F8">
        <w:rPr>
          <w:noProof/>
          <w:lang w:val="en-IE"/>
        </w:rPr>
        <w:t xml:space="preserve">a </w:t>
      </w:r>
      <w:r w:rsidR="000B3589" w:rsidRPr="00C543F8">
        <w:rPr>
          <w:noProof/>
          <w:lang w:val="en-IE"/>
        </w:rPr>
        <w:t xml:space="preserve">medical </w:t>
      </w:r>
      <w:r w:rsidR="00D24D32" w:rsidRPr="00C543F8">
        <w:rPr>
          <w:noProof/>
          <w:lang w:val="en-IE"/>
        </w:rPr>
        <w:t>device</w:t>
      </w:r>
      <w:r w:rsidR="000B3589" w:rsidRPr="00C543F8">
        <w:rPr>
          <w:noProof/>
          <w:lang w:val="en-IE"/>
        </w:rPr>
        <w:t>) the competent authority should also be able to request the marketing authorisation applicant to transmit any additional information needed</w:t>
      </w:r>
      <w:r w:rsidR="00A92A2B" w:rsidRPr="00C543F8">
        <w:rPr>
          <w:noProof/>
          <w:lang w:val="en-IE"/>
        </w:rPr>
        <w:t xml:space="preserve"> and the marketing </w:t>
      </w:r>
      <w:r w:rsidR="0079146E" w:rsidRPr="00C543F8">
        <w:rPr>
          <w:noProof/>
          <w:lang w:val="en-IE"/>
        </w:rPr>
        <w:t>authorisation applicant</w:t>
      </w:r>
      <w:r w:rsidR="00A92A2B" w:rsidRPr="00C543F8">
        <w:rPr>
          <w:noProof/>
          <w:lang w:val="en-IE"/>
        </w:rPr>
        <w:t xml:space="preserve"> should be bound to </w:t>
      </w:r>
      <w:r w:rsidR="00186345" w:rsidRPr="00C543F8">
        <w:rPr>
          <w:noProof/>
          <w:lang w:val="en-IE"/>
        </w:rPr>
        <w:t>submit</w:t>
      </w:r>
      <w:r w:rsidR="00A92A2B" w:rsidRPr="00C543F8">
        <w:rPr>
          <w:noProof/>
          <w:lang w:val="en-IE"/>
        </w:rPr>
        <w:t xml:space="preserve"> any such information requested</w:t>
      </w:r>
      <w:r w:rsidR="000F5D8B" w:rsidRPr="00C543F8">
        <w:rPr>
          <w:noProof/>
          <w:lang w:val="en-IE"/>
        </w:rPr>
        <w:t>.</w:t>
      </w:r>
      <w:r w:rsidR="000B3589" w:rsidRPr="00C543F8">
        <w:rPr>
          <w:noProof/>
          <w:lang w:val="en-IE"/>
        </w:rPr>
        <w:t xml:space="preserve"> For </w:t>
      </w:r>
      <w:r w:rsidR="00616274" w:rsidRPr="00C543F8">
        <w:rPr>
          <w:noProof/>
          <w:lang w:val="en-IE"/>
        </w:rPr>
        <w:t xml:space="preserve">medicinal product in exclusive use with a medical device that is not ancillary to that of the medical device, the marketing authorisation applicant shall also, upon request from the competent authority, submit any additional information related to the medical device taking into account its use with the medicinal product and that is relevant for the post-authorisation monitoring of the medicinal product, without prejudice </w:t>
      </w:r>
      <w:r w:rsidR="00665C14" w:rsidRPr="00C543F8">
        <w:rPr>
          <w:noProof/>
          <w:lang w:val="en-IE"/>
        </w:rPr>
        <w:t>to</w:t>
      </w:r>
      <w:r w:rsidR="00616274" w:rsidRPr="00C543F8">
        <w:rPr>
          <w:noProof/>
          <w:lang w:val="en-IE"/>
        </w:rPr>
        <w:t xml:space="preserve"> the specific requirements of the [revised Regulation (EC) No 726/2004].</w:t>
      </w:r>
    </w:p>
    <w:p w14:paraId="3A36E802" w14:textId="3BD587BB" w:rsidR="000B3589" w:rsidRPr="00C543F8" w:rsidRDefault="00A95139" w:rsidP="00A95139">
      <w:pPr>
        <w:pStyle w:val="ManualConsidrant"/>
        <w:rPr>
          <w:noProof/>
          <w:lang w:val="en-IE"/>
        </w:rPr>
      </w:pPr>
      <w:r w:rsidRPr="00A95139">
        <w:rPr>
          <w:noProof/>
        </w:rPr>
        <w:t>(87)</w:t>
      </w:r>
      <w:r w:rsidRPr="00A95139">
        <w:rPr>
          <w:noProof/>
        </w:rPr>
        <w:tab/>
      </w:r>
      <w:r w:rsidR="009A1E31" w:rsidRPr="00C543F8">
        <w:rPr>
          <w:noProof/>
        </w:rPr>
        <w:t>For integral combination of a medicinal product with a medical device and for combinations of a medicinal product with a product other than a medical device,</w:t>
      </w:r>
      <w:r w:rsidR="000B3589" w:rsidRPr="00C543F8">
        <w:rPr>
          <w:noProof/>
        </w:rPr>
        <w:t xml:space="preserve"> </w:t>
      </w:r>
      <w:r w:rsidR="000B3589" w:rsidRPr="00C543F8">
        <w:rPr>
          <w:noProof/>
          <w:lang w:val="en-IE"/>
        </w:rPr>
        <w:t>the marketing authorisation holder should also bear the overall responsibility f</w:t>
      </w:r>
      <w:r w:rsidR="000B3589" w:rsidRPr="00C543F8">
        <w:rPr>
          <w:noProof/>
          <w:lang w:eastAsia="en-GB"/>
        </w:rPr>
        <w:t xml:space="preserve">or the whole product </w:t>
      </w:r>
      <w:r w:rsidR="009A1E31" w:rsidRPr="00C543F8">
        <w:rPr>
          <w:noProof/>
          <w:lang w:eastAsia="en-GB"/>
        </w:rPr>
        <w:t xml:space="preserve">in terms of compliance of the medicinal product with the requirements of this Directive and the [revised Regulation(EC) No 726/2004] </w:t>
      </w:r>
      <w:r w:rsidR="000B3589" w:rsidRPr="00C543F8">
        <w:rPr>
          <w:noProof/>
          <w:lang w:val="en-IE"/>
        </w:rPr>
        <w:t xml:space="preserve">and should ensure coordination of the information flow between the sectors throughout the assessment procedure and the lifecycle of the </w:t>
      </w:r>
      <w:r w:rsidR="0067054C">
        <w:rPr>
          <w:noProof/>
          <w:lang w:val="en-IE"/>
        </w:rPr>
        <w:t xml:space="preserve">medicinal </w:t>
      </w:r>
      <w:r w:rsidR="000B3589" w:rsidRPr="00C543F8">
        <w:rPr>
          <w:noProof/>
          <w:lang w:val="en-IE"/>
        </w:rPr>
        <w:t>product.</w:t>
      </w:r>
    </w:p>
    <w:p w14:paraId="676F5FBA" w14:textId="083D89A1" w:rsidR="002D0BF8" w:rsidRPr="00C543F8" w:rsidRDefault="00A95139" w:rsidP="00A95139">
      <w:pPr>
        <w:pStyle w:val="ManualConsidrant"/>
        <w:rPr>
          <w:noProof/>
        </w:rPr>
      </w:pPr>
      <w:r w:rsidRPr="00A95139">
        <w:rPr>
          <w:noProof/>
        </w:rPr>
        <w:t>(88)</w:t>
      </w:r>
      <w:r w:rsidRPr="00A95139">
        <w:rPr>
          <w:noProof/>
        </w:rPr>
        <w:tab/>
      </w:r>
      <w:r w:rsidR="002D0BF8" w:rsidRPr="00C543F8">
        <w:rPr>
          <w:noProof/>
          <w:lang w:val="en-IE"/>
        </w:rPr>
        <w:t xml:space="preserve">In order to ensure the quality, safety and efficacy of medicinal product at all stages </w:t>
      </w:r>
      <w:r w:rsidR="002D0BF8" w:rsidRPr="00C543F8">
        <w:rPr>
          <w:noProof/>
        </w:rPr>
        <w:t>of manufacturing and distribution the marketing authorisation holder shall be responsible, when necessary to trace back an active substance, excipient or any other substance that used in the manufacturing of medicinal product and intended to be part of the medicinal product or expected to be present in the medicinal product, for example impurities</w:t>
      </w:r>
      <w:r w:rsidR="00440D82" w:rsidRPr="00C543F8">
        <w:rPr>
          <w:noProof/>
        </w:rPr>
        <w:t xml:space="preserve">, degradation products </w:t>
      </w:r>
      <w:r w:rsidR="002D0BF8" w:rsidRPr="00C543F8">
        <w:rPr>
          <w:noProof/>
        </w:rPr>
        <w:t>or contaminants.</w:t>
      </w:r>
    </w:p>
    <w:p w14:paraId="36B85BF4" w14:textId="132EDF69" w:rsidR="00B148BC" w:rsidRPr="00C543F8" w:rsidRDefault="00A95139" w:rsidP="00A95139">
      <w:pPr>
        <w:pStyle w:val="ManualConsidrant"/>
        <w:rPr>
          <w:noProof/>
        </w:rPr>
      </w:pPr>
      <w:r w:rsidRPr="00A95139">
        <w:rPr>
          <w:noProof/>
        </w:rPr>
        <w:t>(89)</w:t>
      </w:r>
      <w:r w:rsidRPr="00A95139">
        <w:rPr>
          <w:noProof/>
        </w:rPr>
        <w:tab/>
      </w:r>
      <w:r w:rsidR="00B148BC" w:rsidRPr="00C543F8">
        <w:rPr>
          <w:noProof/>
        </w:rPr>
        <w:t xml:space="preserve">In the interests of public health marketing authorisation holders should be able to ensure the traceability of any substance that is used, intended or expected to be present in a medicinal product at all stages of manufacturing and distribution, and identify any natural or legal person </w:t>
      </w:r>
      <w:r w:rsidR="00EB008D">
        <w:rPr>
          <w:noProof/>
        </w:rPr>
        <w:t xml:space="preserve">from </w:t>
      </w:r>
      <w:r w:rsidR="00B148BC" w:rsidRPr="00C543F8">
        <w:rPr>
          <w:noProof/>
        </w:rPr>
        <w:t>whom they have been supplied these substances. Therefore, procedures and systems should be placed to provide that information in case it should be necessary with the view of quality, safety or efficacy of medicinal products.</w:t>
      </w:r>
    </w:p>
    <w:p w14:paraId="59AC835E" w14:textId="62F6051C" w:rsidR="006E335A" w:rsidRPr="00C543F8" w:rsidRDefault="00A95139" w:rsidP="00A95139">
      <w:pPr>
        <w:pStyle w:val="ManualConsidrant"/>
        <w:rPr>
          <w:noProof/>
          <w:lang w:val="en-IE"/>
        </w:rPr>
      </w:pPr>
      <w:r w:rsidRPr="00A95139">
        <w:rPr>
          <w:noProof/>
        </w:rPr>
        <w:t>(90)</w:t>
      </w:r>
      <w:r w:rsidRPr="00A95139">
        <w:rPr>
          <w:noProof/>
        </w:rPr>
        <w:tab/>
      </w:r>
      <w:r w:rsidR="000B3589" w:rsidRPr="00C543F8">
        <w:rPr>
          <w:noProof/>
          <w:lang w:val="en-IE"/>
        </w:rPr>
        <w:t>It is recognised that the development of pharmaceuticals is an area where neither science, nor technology stand still. The last decades have seen new categories of medicinal products emerging from biological medicinal products to biosimilars or advanced therapy medicinal products or in the future phages therapies. Those categories of products may in some instances require adapted rules to fully take account of their specific characteristics. For that reason a forward looking legal framework should include provisions to enable such adapted frameworks subject to strict criteria and under a Commission empowerment guided by the scientific input of the European Medicines Agency.</w:t>
      </w:r>
      <w:r w:rsidR="00B31FA5" w:rsidRPr="00C543F8">
        <w:rPr>
          <w:noProof/>
        </w:rPr>
        <w:t xml:space="preserve"> </w:t>
      </w:r>
    </w:p>
    <w:p w14:paraId="4A38A449" w14:textId="613FADA9" w:rsidR="00041FE6" w:rsidRPr="00C543F8" w:rsidRDefault="00A95139" w:rsidP="00A95139">
      <w:pPr>
        <w:pStyle w:val="ManualConsidrant"/>
        <w:rPr>
          <w:noProof/>
          <w:lang w:val="en-IE"/>
        </w:rPr>
      </w:pPr>
      <w:r w:rsidRPr="00A95139">
        <w:rPr>
          <w:noProof/>
        </w:rPr>
        <w:t>(91)</w:t>
      </w:r>
      <w:r w:rsidRPr="00A95139">
        <w:rPr>
          <w:noProof/>
        </w:rPr>
        <w:tab/>
      </w:r>
      <w:r w:rsidR="00041FE6" w:rsidRPr="00C543F8">
        <w:rPr>
          <w:noProof/>
          <w:lang w:val="en-IE"/>
        </w:rPr>
        <w:t xml:space="preserve">The adaptations may entail adapted, enhanced, waived or deferred requirements compared to standard </w:t>
      </w:r>
      <w:r w:rsidR="00186345" w:rsidRPr="00C543F8">
        <w:rPr>
          <w:noProof/>
          <w:lang w:val="en-IE"/>
        </w:rPr>
        <w:t xml:space="preserve">medicinal products. They could </w:t>
      </w:r>
      <w:r w:rsidR="00041FE6" w:rsidRPr="00C543F8">
        <w:rPr>
          <w:noProof/>
          <w:lang w:val="en-IE"/>
        </w:rPr>
        <w:t xml:space="preserve">in particular include changes to the dossier requirements for such medicinal products, the way their quality, safety and efficacy is demonstrated by applicants or tailored manufacturing controls and good manufacturing practices requirements, as well as additional control methods prior and during their administration and use. The adaptions should however not go beyond what is necessary </w:t>
      </w:r>
      <w:r w:rsidR="00C44446" w:rsidRPr="00C543F8">
        <w:rPr>
          <w:noProof/>
          <w:lang w:val="en-IE"/>
        </w:rPr>
        <w:t>for the attainment of the objective of adaptation to the specific characteristics.</w:t>
      </w:r>
    </w:p>
    <w:p w14:paraId="7A035703" w14:textId="3A7979BA" w:rsidR="000B3589" w:rsidRPr="00C543F8" w:rsidRDefault="00A95139" w:rsidP="00A95139">
      <w:pPr>
        <w:pStyle w:val="ManualConsidrant"/>
        <w:rPr>
          <w:noProof/>
          <w:lang w:val="en-IE"/>
        </w:rPr>
      </w:pPr>
      <w:r w:rsidRPr="00A95139">
        <w:rPr>
          <w:noProof/>
        </w:rPr>
        <w:t>(92)</w:t>
      </w:r>
      <w:r w:rsidRPr="00A95139">
        <w:rPr>
          <w:noProof/>
        </w:rPr>
        <w:tab/>
      </w:r>
      <w:r w:rsidR="00892E8E" w:rsidRPr="00C543F8">
        <w:rPr>
          <w:noProof/>
          <w:lang w:val="en-IE"/>
        </w:rPr>
        <w:t>In order to increase the preparedness and responsiveness against health threats, in particular the emergence of antimicrobial resistance, adapted frameworks may be relevant to facilitate the rapid change of antimicrobials composition to maintain their efficacy. The use of established platforms would allow efficient and timely adaptation of those medicinal products to the clinical context</w:t>
      </w:r>
      <w:r w:rsidR="00B31FA5" w:rsidRPr="00C543F8">
        <w:rPr>
          <w:noProof/>
          <w:lang w:val="en-IE"/>
        </w:rPr>
        <w:t>.</w:t>
      </w:r>
      <w:r w:rsidR="000B3589" w:rsidRPr="00C543F8">
        <w:rPr>
          <w:noProof/>
          <w:lang w:val="en-IE"/>
        </w:rPr>
        <w:t xml:space="preserve"> </w:t>
      </w:r>
    </w:p>
    <w:p w14:paraId="6D2E0DC4" w14:textId="6E8D36BA" w:rsidR="000B3589" w:rsidRPr="00C543F8" w:rsidRDefault="00A95139" w:rsidP="00A95139">
      <w:pPr>
        <w:pStyle w:val="ManualConsidrant"/>
        <w:rPr>
          <w:noProof/>
          <w:lang w:val="en-IE"/>
        </w:rPr>
      </w:pPr>
      <w:r w:rsidRPr="00A95139">
        <w:rPr>
          <w:noProof/>
        </w:rPr>
        <w:t>(93)</w:t>
      </w:r>
      <w:r w:rsidRPr="00A95139">
        <w:rPr>
          <w:noProof/>
        </w:rPr>
        <w:tab/>
      </w:r>
      <w:r w:rsidR="00F0723B" w:rsidRPr="00C543F8">
        <w:rPr>
          <w:noProof/>
          <w:lang w:val="en-IE"/>
        </w:rPr>
        <w:t>To optimise the use of resources for both applicants for marketing authorisation and competent authorities an</w:t>
      </w:r>
      <w:r w:rsidR="002C0F81" w:rsidRPr="00C543F8">
        <w:rPr>
          <w:noProof/>
          <w:lang w:val="en-IE"/>
        </w:rPr>
        <w:t xml:space="preserve">d </w:t>
      </w:r>
      <w:r w:rsidR="000B3589" w:rsidRPr="00C543F8">
        <w:rPr>
          <w:noProof/>
          <w:lang w:val="en-IE"/>
        </w:rPr>
        <w:t>avoid duplication of assessment</w:t>
      </w:r>
      <w:r w:rsidR="007D454C" w:rsidRPr="00C543F8">
        <w:rPr>
          <w:noProof/>
          <w:szCs w:val="24"/>
        </w:rPr>
        <w:t xml:space="preserve"> of chemical active substances</w:t>
      </w:r>
      <w:r w:rsidR="005D4E87" w:rsidRPr="00C543F8">
        <w:rPr>
          <w:noProof/>
          <w:szCs w:val="24"/>
        </w:rPr>
        <w:t xml:space="preserve"> of medicinal products</w:t>
      </w:r>
      <w:r w:rsidR="000B3589" w:rsidRPr="00C543F8">
        <w:rPr>
          <w:noProof/>
          <w:lang w:val="en-IE"/>
        </w:rPr>
        <w:t xml:space="preserve">, </w:t>
      </w:r>
      <w:r w:rsidR="00887C5F" w:rsidRPr="00C543F8">
        <w:rPr>
          <w:noProof/>
          <w:lang w:val="en-IE"/>
        </w:rPr>
        <w:t>marketing authorisation applicants should be able to rely on</w:t>
      </w:r>
      <w:r w:rsidR="000B3589" w:rsidRPr="00C543F8">
        <w:rPr>
          <w:noProof/>
          <w:lang w:val="en-IE"/>
        </w:rPr>
        <w:t xml:space="preserve"> an active substance master file certificate </w:t>
      </w:r>
      <w:r w:rsidR="00887C5F" w:rsidRPr="00C543F8">
        <w:rPr>
          <w:noProof/>
          <w:lang w:val="en-IE"/>
        </w:rPr>
        <w:t>or a monograph of the European Pharmacopeia</w:t>
      </w:r>
      <w:r w:rsidR="005D4E87" w:rsidRPr="00C543F8">
        <w:rPr>
          <w:noProof/>
          <w:lang w:val="en-IE"/>
        </w:rPr>
        <w:t>,</w:t>
      </w:r>
      <w:r w:rsidR="007D454C" w:rsidRPr="00C543F8">
        <w:rPr>
          <w:noProof/>
        </w:rPr>
        <w:t xml:space="preserve"> </w:t>
      </w:r>
      <w:r w:rsidR="002C0F81" w:rsidRPr="00C543F8">
        <w:rPr>
          <w:noProof/>
          <w:lang w:val="en-IE"/>
        </w:rPr>
        <w:t>instead</w:t>
      </w:r>
      <w:r w:rsidR="007D454C" w:rsidRPr="00C543F8">
        <w:rPr>
          <w:noProof/>
          <w:lang w:val="en-IE"/>
        </w:rPr>
        <w:t xml:space="preserve"> o</w:t>
      </w:r>
      <w:r w:rsidR="005D4E87" w:rsidRPr="00C543F8">
        <w:rPr>
          <w:noProof/>
          <w:lang w:val="en-IE"/>
        </w:rPr>
        <w:t>f submitting the relevant data as</w:t>
      </w:r>
      <w:r w:rsidR="007D454C" w:rsidRPr="00C543F8">
        <w:rPr>
          <w:noProof/>
          <w:lang w:val="en-IE"/>
        </w:rPr>
        <w:t xml:space="preserve"> required in accordance with Annex II</w:t>
      </w:r>
      <w:r w:rsidR="00887C5F" w:rsidRPr="00C543F8">
        <w:rPr>
          <w:noProof/>
          <w:lang w:val="en-IE"/>
        </w:rPr>
        <w:t>. An</w:t>
      </w:r>
      <w:r w:rsidR="000B3589" w:rsidRPr="00C543F8">
        <w:rPr>
          <w:noProof/>
          <w:lang w:val="en-IE"/>
        </w:rPr>
        <w:t xml:space="preserve"> active substance master file </w:t>
      </w:r>
      <w:r w:rsidR="00887C5F" w:rsidRPr="00C543F8">
        <w:rPr>
          <w:noProof/>
          <w:lang w:val="en-IE"/>
        </w:rPr>
        <w:t>certificate may be granted by the Agency when the relevant data on the active substance concerned is not already covered by a monograph of the European Pharmacopeia or by another active substance master file certificate.</w:t>
      </w:r>
      <w:r w:rsidR="000B3589" w:rsidRPr="00C543F8">
        <w:rPr>
          <w:noProof/>
          <w:lang w:val="en-IE"/>
        </w:rPr>
        <w:t xml:space="preserve"> The Commission should be empowered to establish the procedure for the single assessment of an active substance master file. To further optimise the use of resources, the Commission should be empowered to </w:t>
      </w:r>
      <w:r w:rsidR="00D25C04" w:rsidRPr="00C543F8">
        <w:rPr>
          <w:noProof/>
          <w:lang w:val="en-IE"/>
        </w:rPr>
        <w:t xml:space="preserve">allow </w:t>
      </w:r>
      <w:r w:rsidR="00040117" w:rsidRPr="00C543F8">
        <w:rPr>
          <w:noProof/>
          <w:lang w:val="en-IE"/>
        </w:rPr>
        <w:t>use a</w:t>
      </w:r>
      <w:r w:rsidR="000B3589" w:rsidRPr="00C543F8">
        <w:rPr>
          <w:noProof/>
          <w:lang w:val="en-IE"/>
        </w:rPr>
        <w:t xml:space="preserve"> certification scheme </w:t>
      </w:r>
      <w:r w:rsidR="00040117" w:rsidRPr="00C543F8">
        <w:rPr>
          <w:noProof/>
          <w:lang w:val="en-IE"/>
        </w:rPr>
        <w:t>also for</w:t>
      </w:r>
      <w:r w:rsidR="000B3589" w:rsidRPr="00C543F8">
        <w:rPr>
          <w:noProof/>
          <w:lang w:val="en-IE"/>
        </w:rPr>
        <w:t xml:space="preserve"> additional quality master files</w:t>
      </w:r>
      <w:r w:rsidR="005D4E87" w:rsidRPr="00C543F8">
        <w:rPr>
          <w:noProof/>
          <w:lang w:val="en-IE"/>
        </w:rPr>
        <w:t xml:space="preserve"> i.</w:t>
      </w:r>
      <w:r w:rsidR="000B3589" w:rsidRPr="00C543F8">
        <w:rPr>
          <w:noProof/>
          <w:lang w:val="en-IE"/>
        </w:rPr>
        <w:t>e.</w:t>
      </w:r>
      <w:r w:rsidR="005D4E87" w:rsidRPr="00C543F8">
        <w:rPr>
          <w:noProof/>
          <w:lang w:val="en-IE"/>
        </w:rPr>
        <w:t xml:space="preserve"> </w:t>
      </w:r>
      <w:r w:rsidR="005D4E87" w:rsidRPr="00C543F8">
        <w:rPr>
          <w:noProof/>
          <w:szCs w:val="24"/>
        </w:rPr>
        <w:t xml:space="preserve">for </w:t>
      </w:r>
      <w:r w:rsidR="005D4E87" w:rsidRPr="00C543F8">
        <w:rPr>
          <w:bCs/>
          <w:iCs/>
          <w:noProof/>
        </w:rPr>
        <w:t xml:space="preserve">active substances other than chemical active substances, or for other substances present or used in the manufacture </w:t>
      </w:r>
      <w:r w:rsidR="005D4E87" w:rsidRPr="00C543F8">
        <w:rPr>
          <w:noProof/>
          <w:szCs w:val="24"/>
        </w:rPr>
        <w:t>of a medicinal product, required in accordance with Annex II,</w:t>
      </w:r>
      <w:r w:rsidR="005D4E87" w:rsidRPr="00C543F8">
        <w:rPr>
          <w:noProof/>
        </w:rPr>
        <w:t xml:space="preserve"> </w:t>
      </w:r>
      <w:r w:rsidR="000B3589" w:rsidRPr="00C543F8">
        <w:rPr>
          <w:noProof/>
          <w:lang w:val="en-IE"/>
        </w:rPr>
        <w:t>e.g. in case of novel excipients, adjuvants, radiopharmaceutical precursors and active substance intermediates, when the intermediate is a chemical active substance by itself or used in conjugation with a biological substance.</w:t>
      </w:r>
    </w:p>
    <w:p w14:paraId="1AD305D3" w14:textId="58707D8C" w:rsidR="000B3589" w:rsidRPr="00C543F8" w:rsidRDefault="00A95139" w:rsidP="00A95139">
      <w:pPr>
        <w:pStyle w:val="ManualConsidrant"/>
        <w:rPr>
          <w:noProof/>
          <w:lang w:val="en-IE"/>
        </w:rPr>
      </w:pPr>
      <w:r w:rsidRPr="00A95139">
        <w:rPr>
          <w:noProof/>
        </w:rPr>
        <w:t>(94)</w:t>
      </w:r>
      <w:r w:rsidRPr="00A95139">
        <w:rPr>
          <w:noProof/>
        </w:rPr>
        <w:tab/>
      </w:r>
      <w:r w:rsidR="000B3589" w:rsidRPr="00C543F8">
        <w:rPr>
          <w:noProof/>
          <w:lang w:val="en-IE"/>
        </w:rPr>
        <w:t>For reasons of public health and legal consistency, and with a view to reducing the administrative burden and strengthening predictability for economic operators, variations to all types of marketing authorisations should be subject to harmonised rules.</w:t>
      </w:r>
    </w:p>
    <w:p w14:paraId="2C933F9A" w14:textId="0862FC2A" w:rsidR="000B3589" w:rsidRPr="00C543F8" w:rsidRDefault="00A95139" w:rsidP="00A95139">
      <w:pPr>
        <w:pStyle w:val="ManualConsidrant"/>
        <w:rPr>
          <w:noProof/>
          <w:lang w:val="en-IE"/>
        </w:rPr>
      </w:pPr>
      <w:r w:rsidRPr="00A95139">
        <w:rPr>
          <w:noProof/>
        </w:rPr>
        <w:t>(95)</w:t>
      </w:r>
      <w:r w:rsidRPr="00A95139">
        <w:rPr>
          <w:noProof/>
        </w:rPr>
        <w:tab/>
      </w:r>
      <w:r w:rsidR="000B3589" w:rsidRPr="00C543F8">
        <w:rPr>
          <w:noProof/>
          <w:lang w:val="en-IE"/>
        </w:rPr>
        <w:t>The terms of a marketing authorisation for a medicinal product may be varied, after it has been granted. While the core elements of a variation are laid down in this Directive, the Commission should be empowered to complement these elements by laying down further necessary elements, to adapt the system to scientific and technological progress, including digitalisation, and to ensure that unnecessary administrative burden is avoided for both the marketing authorisation holders and competent authorities.</w:t>
      </w:r>
    </w:p>
    <w:p w14:paraId="27FBC985" w14:textId="0B2793EF" w:rsidR="000B3589" w:rsidRPr="00C543F8" w:rsidRDefault="00A95139" w:rsidP="00A95139">
      <w:pPr>
        <w:pStyle w:val="ManualConsidrant"/>
        <w:rPr>
          <w:noProof/>
          <w:lang w:val="en-IE"/>
        </w:rPr>
      </w:pPr>
      <w:r w:rsidRPr="00A95139">
        <w:rPr>
          <w:noProof/>
        </w:rPr>
        <w:t>(96)</w:t>
      </w:r>
      <w:r w:rsidRPr="00A95139">
        <w:rPr>
          <w:noProof/>
        </w:rPr>
        <w:tab/>
      </w:r>
      <w:r w:rsidR="000B3589" w:rsidRPr="00C543F8">
        <w:rPr>
          <w:noProof/>
          <w:lang w:val="en-IE"/>
        </w:rPr>
        <w:t xml:space="preserve">Scientific and technological progresses in data analytics and data infrastructure provide valuable support to the development, authorisation and supervision of medicinal products. The digital transformation has affected regulatory decision-making, making it more data-driven and multiplying the possibilities for regulatory authorities to access evidence, across the lifecycle of a medicinal product. This Directive recognises the competent authorities of the Member States’ capacity to access and analyse data submitted independently from the marketing authorisation applicant or </w:t>
      </w:r>
      <w:r w:rsidR="00B67FD8" w:rsidRPr="00C543F8">
        <w:rPr>
          <w:bCs/>
          <w:noProof/>
          <w:lang w:val="en-IE"/>
        </w:rPr>
        <w:t>marketing authorisation</w:t>
      </w:r>
      <w:r w:rsidR="00B67FD8" w:rsidRPr="00C543F8">
        <w:rPr>
          <w:noProof/>
          <w:lang w:val="en-IE"/>
        </w:rPr>
        <w:t xml:space="preserve"> </w:t>
      </w:r>
      <w:r w:rsidR="000B3589" w:rsidRPr="00C543F8">
        <w:rPr>
          <w:noProof/>
          <w:lang w:val="en-IE"/>
        </w:rPr>
        <w:t xml:space="preserve">holder. On this basis, competent authorities of the Member States should take initiative to update the summary of product characteristics in case new efficacy or safety data impacts the benefit-risk balance of a medicinal product. </w:t>
      </w:r>
    </w:p>
    <w:p w14:paraId="016EAD3D" w14:textId="5C536AEF" w:rsidR="000B3589" w:rsidRPr="00C543F8" w:rsidRDefault="00A95139" w:rsidP="00A95139">
      <w:pPr>
        <w:pStyle w:val="ManualConsidrant"/>
        <w:rPr>
          <w:noProof/>
          <w:lang w:val="en-IE"/>
        </w:rPr>
      </w:pPr>
      <w:r w:rsidRPr="00A95139">
        <w:rPr>
          <w:noProof/>
        </w:rPr>
        <w:t>(97)</w:t>
      </w:r>
      <w:r w:rsidRPr="00A95139">
        <w:rPr>
          <w:noProof/>
        </w:rPr>
        <w:tab/>
      </w:r>
      <w:r w:rsidR="000B3589" w:rsidRPr="00C543F8">
        <w:rPr>
          <w:noProof/>
          <w:lang w:val="en-IE"/>
        </w:rPr>
        <w:t>Access to individual patient data from clinical studies in structured format allowing for statistical analyses is valuable to assist regulators in understanding the submitted evidence and to inform regulatory decision-making on the benefit-risk balance of a medicinal product. The introduction of such possibility in the legislation is important to further enable data-driven benefit-risk assessments at all stages of the lifecycle of a medicinal product. This Directive therefore empowers competent authorities of Member States to request such data as part of the assessment of initial and post-marketing authorisation applications.</w:t>
      </w:r>
      <w:r w:rsidR="00B75964" w:rsidRPr="00B75964">
        <w:rPr>
          <w:noProof/>
          <w:lang w:val="en-IE"/>
        </w:rPr>
        <w:t xml:space="preserve"> </w:t>
      </w:r>
      <w:r w:rsidR="00B75964" w:rsidRPr="00281C4B">
        <w:rPr>
          <w:noProof/>
          <w:lang w:val="en-IE"/>
        </w:rPr>
        <w:t xml:space="preserve">Due to the sensitive nature of health data, the </w:t>
      </w:r>
      <w:r w:rsidR="008652A2" w:rsidRPr="00ED7D67">
        <w:rPr>
          <w:noProof/>
          <w:lang w:val="en-IE"/>
        </w:rPr>
        <w:t>competent authorities</w:t>
      </w:r>
      <w:r w:rsidR="008652A2" w:rsidRPr="00EF5D83">
        <w:rPr>
          <w:noProof/>
          <w:lang w:val="en-IE"/>
        </w:rPr>
        <w:t xml:space="preserve"> </w:t>
      </w:r>
      <w:r w:rsidR="00B75964" w:rsidRPr="00EF5D83">
        <w:rPr>
          <w:noProof/>
          <w:lang w:val="en-IE"/>
        </w:rPr>
        <w:t>should</w:t>
      </w:r>
      <w:r w:rsidR="00B75964" w:rsidRPr="00281C4B">
        <w:rPr>
          <w:noProof/>
          <w:lang w:val="en-IE"/>
        </w:rPr>
        <w:t xml:space="preserve"> safeguard its processing operations and ensure that they respect the data protection principles of lawfulness, fairness and transparency, purpose limitation, data minimisation, accuracy, storage limitation, integrity and confidentiality. Where the processing of personal data is necessary for the purposes of this </w:t>
      </w:r>
      <w:r w:rsidR="008652A2">
        <w:rPr>
          <w:noProof/>
          <w:lang w:val="en-IE"/>
        </w:rPr>
        <w:t>Directive</w:t>
      </w:r>
      <w:r w:rsidR="00B75964" w:rsidRPr="00281C4B">
        <w:rPr>
          <w:noProof/>
          <w:lang w:val="en-IE"/>
        </w:rPr>
        <w:t xml:space="preserve">, such processing should be done in accordance with Union law on the protection of personal data. Any processing of personal data under this </w:t>
      </w:r>
      <w:r w:rsidR="008652A2">
        <w:rPr>
          <w:noProof/>
          <w:lang w:val="en-IE"/>
        </w:rPr>
        <w:t>Directive</w:t>
      </w:r>
      <w:r w:rsidR="008652A2" w:rsidRPr="00281C4B">
        <w:rPr>
          <w:noProof/>
          <w:lang w:val="en-IE"/>
        </w:rPr>
        <w:t xml:space="preserve"> </w:t>
      </w:r>
      <w:r w:rsidR="00B75964" w:rsidRPr="00281C4B">
        <w:rPr>
          <w:noProof/>
          <w:lang w:val="en-IE"/>
        </w:rPr>
        <w:t>should take place in accordance with Regulation (EU) 2016/679</w:t>
      </w:r>
      <w:r w:rsidR="00B75964">
        <w:rPr>
          <w:rStyle w:val="FootnoteReference"/>
          <w:noProof/>
          <w:lang w:val="en-IE"/>
        </w:rPr>
        <w:footnoteReference w:id="59"/>
      </w:r>
      <w:r w:rsidR="00B75964" w:rsidRPr="00281C4B">
        <w:rPr>
          <w:noProof/>
          <w:lang w:val="en-IE"/>
        </w:rPr>
        <w:t xml:space="preserve"> and Regulation (EU) 2018/1725</w:t>
      </w:r>
      <w:r w:rsidR="00B75964">
        <w:rPr>
          <w:rStyle w:val="FootnoteReference"/>
          <w:noProof/>
          <w:lang w:val="en-IE"/>
        </w:rPr>
        <w:footnoteReference w:id="60"/>
      </w:r>
      <w:r w:rsidR="00B75964" w:rsidRPr="00281C4B">
        <w:rPr>
          <w:noProof/>
          <w:lang w:val="en-IE"/>
        </w:rPr>
        <w:t xml:space="preserve"> of the European Parliament and of the Council.</w:t>
      </w:r>
      <w:r w:rsidR="00F87C90">
        <w:rPr>
          <w:noProof/>
          <w:lang w:val="en-IE"/>
        </w:rPr>
        <w:t xml:space="preserve"> </w:t>
      </w:r>
    </w:p>
    <w:p w14:paraId="0DF8C04D" w14:textId="0BF13920" w:rsidR="000B3589" w:rsidRPr="00C543F8" w:rsidRDefault="00A95139" w:rsidP="00A95139">
      <w:pPr>
        <w:pStyle w:val="ManualConsidrant"/>
        <w:rPr>
          <w:noProof/>
        </w:rPr>
      </w:pPr>
      <w:r w:rsidRPr="00A95139">
        <w:rPr>
          <w:noProof/>
        </w:rPr>
        <w:t>(98)</w:t>
      </w:r>
      <w:r w:rsidRPr="00A95139">
        <w:rPr>
          <w:noProof/>
        </w:rPr>
        <w:tab/>
      </w:r>
      <w:r w:rsidR="000B3589" w:rsidRPr="00C543F8">
        <w:rPr>
          <w:noProof/>
        </w:rPr>
        <w:t>Pharmacovigilance rules are necessary for the protection of public health in order to prevent, detect and assess adverse reactions to medicinal products placed on the Union market, as the full safety profile of medicinal products can only be known after they have been placed on the market</w:t>
      </w:r>
      <w:r w:rsidR="00EB008D">
        <w:rPr>
          <w:noProof/>
        </w:rPr>
        <w:t>.</w:t>
      </w:r>
    </w:p>
    <w:p w14:paraId="1AF5F3DD" w14:textId="5E981883" w:rsidR="000B3589" w:rsidRPr="00C543F8" w:rsidRDefault="00A95139" w:rsidP="00A95139">
      <w:pPr>
        <w:pStyle w:val="ManualConsidrant"/>
        <w:rPr>
          <w:noProof/>
        </w:rPr>
      </w:pPr>
      <w:r w:rsidRPr="00A95139">
        <w:rPr>
          <w:noProof/>
        </w:rPr>
        <w:t>(99)</w:t>
      </w:r>
      <w:r w:rsidRPr="00A95139">
        <w:rPr>
          <w:noProof/>
        </w:rPr>
        <w:tab/>
      </w:r>
      <w:r w:rsidR="000B3589" w:rsidRPr="00C543F8">
        <w:rPr>
          <w:noProof/>
        </w:rPr>
        <w:t>In order to ensure the continued safety of medicinal products in use, it is necessary to ensure that pharmacovigilance systems in the Union are continually adapted to take account of scientific and technical progress.</w:t>
      </w:r>
    </w:p>
    <w:p w14:paraId="68991281" w14:textId="78AEA25F" w:rsidR="000B3589" w:rsidRPr="00C543F8" w:rsidRDefault="00A95139" w:rsidP="00A95139">
      <w:pPr>
        <w:pStyle w:val="ManualConsidrant"/>
        <w:rPr>
          <w:noProof/>
        </w:rPr>
      </w:pPr>
      <w:r w:rsidRPr="00A95139">
        <w:rPr>
          <w:noProof/>
        </w:rPr>
        <w:t>(100)</w:t>
      </w:r>
      <w:r w:rsidRPr="00A95139">
        <w:rPr>
          <w:noProof/>
        </w:rPr>
        <w:tab/>
      </w:r>
      <w:r w:rsidR="000B3589" w:rsidRPr="00C543F8">
        <w:rPr>
          <w:noProof/>
        </w:rPr>
        <w:t>It is necessary to take account of changes arising as a result of international harmonisation of definitions, terminology and technological developments in the field of pharmacovigilance.</w:t>
      </w:r>
    </w:p>
    <w:p w14:paraId="5367BD4F" w14:textId="6FD27A67" w:rsidR="000B3589" w:rsidRPr="00C543F8" w:rsidRDefault="00A95139" w:rsidP="00A95139">
      <w:pPr>
        <w:pStyle w:val="ManualConsidrant"/>
        <w:rPr>
          <w:noProof/>
        </w:rPr>
      </w:pPr>
      <w:r w:rsidRPr="00A95139">
        <w:rPr>
          <w:noProof/>
        </w:rPr>
        <w:t>(101)</w:t>
      </w:r>
      <w:r w:rsidRPr="00A95139">
        <w:rPr>
          <w:noProof/>
        </w:rPr>
        <w:tab/>
      </w:r>
      <w:r w:rsidR="000B3589" w:rsidRPr="00C543F8">
        <w:rPr>
          <w:noProof/>
        </w:rPr>
        <w:t>The increasing use of electronic networks for communication of information on adverse reactions to medicinal products marketed in the Union is intended to allow competent authorities to share the information at the same time.</w:t>
      </w:r>
    </w:p>
    <w:p w14:paraId="4DD66B25" w14:textId="10BAF840" w:rsidR="000B3589" w:rsidRPr="00C543F8" w:rsidRDefault="00A95139" w:rsidP="00A95139">
      <w:pPr>
        <w:pStyle w:val="ManualConsidrant"/>
        <w:rPr>
          <w:noProof/>
        </w:rPr>
      </w:pPr>
      <w:r w:rsidRPr="00A95139">
        <w:rPr>
          <w:noProof/>
        </w:rPr>
        <w:t>(102)</w:t>
      </w:r>
      <w:r w:rsidRPr="00A95139">
        <w:rPr>
          <w:noProof/>
        </w:rPr>
        <w:tab/>
      </w:r>
      <w:r w:rsidR="000B3589" w:rsidRPr="00C543F8">
        <w:rPr>
          <w:noProof/>
        </w:rPr>
        <w:t>It is the interest of the Union to ensure that the pharmacovigilance systems for centrally authorised medicinal products and those authorised by other procedures are consistent.</w:t>
      </w:r>
    </w:p>
    <w:p w14:paraId="35D9566A" w14:textId="41EBDE46" w:rsidR="000B3589" w:rsidRPr="00C543F8" w:rsidRDefault="00A95139" w:rsidP="00A95139">
      <w:pPr>
        <w:pStyle w:val="ManualConsidrant"/>
        <w:rPr>
          <w:noProof/>
        </w:rPr>
      </w:pPr>
      <w:r w:rsidRPr="00A95139">
        <w:rPr>
          <w:noProof/>
        </w:rPr>
        <w:t>(103)</w:t>
      </w:r>
      <w:r w:rsidRPr="00A95139">
        <w:rPr>
          <w:noProof/>
        </w:rPr>
        <w:tab/>
      </w:r>
      <w:r w:rsidR="000B3589" w:rsidRPr="00C543F8">
        <w:rPr>
          <w:noProof/>
        </w:rPr>
        <w:t>Marketing authorisation holders should be proactively responsible for on-going pharmacovigilance of the medicinal products they place on the market.</w:t>
      </w:r>
    </w:p>
    <w:p w14:paraId="6DD4F087" w14:textId="501E9FF8" w:rsidR="000B3589" w:rsidRPr="00C543F8" w:rsidRDefault="00A95139" w:rsidP="00A95139">
      <w:pPr>
        <w:pStyle w:val="ManualConsidrant"/>
        <w:rPr>
          <w:noProof/>
        </w:rPr>
      </w:pPr>
      <w:r w:rsidRPr="00A95139">
        <w:rPr>
          <w:noProof/>
        </w:rPr>
        <w:t>(104)</w:t>
      </w:r>
      <w:r w:rsidRPr="00A95139">
        <w:rPr>
          <w:noProof/>
        </w:rPr>
        <w:tab/>
      </w:r>
      <w:r w:rsidR="000B3589" w:rsidRPr="00C543F8">
        <w:rPr>
          <w:noProof/>
        </w:rPr>
        <w:t>The use of colours in human and veterinary medicinal products is currently regulated by Directive 2009/35/EC of the European Parliament and of the Council</w:t>
      </w:r>
      <w:r w:rsidR="00462B97" w:rsidRPr="009D2FD1">
        <w:rPr>
          <w:rStyle w:val="FootnoteReference"/>
          <w:noProof/>
        </w:rPr>
        <w:footnoteReference w:id="61"/>
      </w:r>
      <w:r w:rsidR="000B3589" w:rsidRPr="00C543F8">
        <w:rPr>
          <w:noProof/>
        </w:rPr>
        <w:t xml:space="preserve">, and restricted to those authorised in accordance with Regulation (EC) No 1333/2008 </w:t>
      </w:r>
      <w:r w:rsidR="005B5E49" w:rsidRPr="00C543F8">
        <w:rPr>
          <w:noProof/>
          <w:lang w:val="en-US"/>
        </w:rPr>
        <w:t>of the European Parliament and of the Council</w:t>
      </w:r>
      <w:r w:rsidR="005B5E49" w:rsidRPr="00C543F8">
        <w:rPr>
          <w:noProof/>
        </w:rPr>
        <w:t xml:space="preserve"> </w:t>
      </w:r>
      <w:r w:rsidR="000B3589" w:rsidRPr="00C543F8">
        <w:rPr>
          <w:noProof/>
        </w:rPr>
        <w:t>on food additives</w:t>
      </w:r>
      <w:r w:rsidR="005B5E49" w:rsidRPr="009D2FD1">
        <w:rPr>
          <w:rStyle w:val="FootnoteReference"/>
          <w:noProof/>
        </w:rPr>
        <w:footnoteReference w:id="62"/>
      </w:r>
      <w:r w:rsidR="000B3589" w:rsidRPr="00C543F8">
        <w:rPr>
          <w:noProof/>
        </w:rPr>
        <w:t>, for which specifications are laid down in Commission Regulation (EU) No 231/2012</w:t>
      </w:r>
      <w:r w:rsidR="00A30F64" w:rsidRPr="009D2FD1">
        <w:rPr>
          <w:rStyle w:val="FootnoteReference"/>
          <w:noProof/>
        </w:rPr>
        <w:footnoteReference w:id="63"/>
      </w:r>
      <w:r w:rsidR="000B3589" w:rsidRPr="00C543F8">
        <w:rPr>
          <w:noProof/>
        </w:rPr>
        <w:t>. Uses of excipients other than colours in medicinal products are subject to the Union rules on medicinal products and are evaluated as part of the overall benefit risk profile of a medicinal product.</w:t>
      </w:r>
    </w:p>
    <w:p w14:paraId="1D1C6AF3" w14:textId="24CC63D5" w:rsidR="000B3589" w:rsidRPr="00C543F8" w:rsidRDefault="00A95139" w:rsidP="00A95139">
      <w:pPr>
        <w:pStyle w:val="ManualConsidrant"/>
        <w:rPr>
          <w:noProof/>
        </w:rPr>
      </w:pPr>
      <w:r w:rsidRPr="00A95139">
        <w:rPr>
          <w:noProof/>
        </w:rPr>
        <w:t>(105)</w:t>
      </w:r>
      <w:r w:rsidRPr="00A95139">
        <w:rPr>
          <w:noProof/>
        </w:rPr>
        <w:tab/>
      </w:r>
      <w:r w:rsidR="000B3589" w:rsidRPr="00C543F8">
        <w:rPr>
          <w:noProof/>
        </w:rPr>
        <w:t>Experience has shown the need to maintain to a certain extent the principle of the use in medicinal products of those colours authorised as food additives. However, it is also appropriate to foresee a specific assess</w:t>
      </w:r>
      <w:r w:rsidR="00EB008D">
        <w:rPr>
          <w:noProof/>
        </w:rPr>
        <w:t>m</w:t>
      </w:r>
      <w:r w:rsidR="000B3589" w:rsidRPr="00C543F8">
        <w:rPr>
          <w:noProof/>
        </w:rPr>
        <w:t xml:space="preserve">ent for the use of the colour in medicines when a food additive is removed from Union list of food additives. Therefore, in this specific case, EMA should carry out its own assessment for the use of the colour in medicines, taking into account the EFSA opinion and its underlying scientific evidence, as well as any additional scientific evidence and giving particular consideration to the use in medicines. EMA should also be responsible for following any scientific evidence for the colours retained for specific medicine use only. </w:t>
      </w:r>
      <w:r w:rsidR="00380976" w:rsidRPr="00C543F8">
        <w:rPr>
          <w:noProof/>
          <w:szCs w:val="24"/>
        </w:rPr>
        <w:t>Directive 2009/35/EC should therefore be repealed.</w:t>
      </w:r>
    </w:p>
    <w:p w14:paraId="663FA226" w14:textId="00C51BE9" w:rsidR="000B3589" w:rsidRPr="00C543F8" w:rsidRDefault="00A95139" w:rsidP="00A95139">
      <w:pPr>
        <w:pStyle w:val="ManualConsidrant"/>
        <w:rPr>
          <w:noProof/>
        </w:rPr>
      </w:pPr>
      <w:r w:rsidRPr="00A95139">
        <w:rPr>
          <w:noProof/>
        </w:rPr>
        <w:t>(106)</w:t>
      </w:r>
      <w:r w:rsidRPr="00A95139">
        <w:rPr>
          <w:noProof/>
        </w:rPr>
        <w:tab/>
      </w:r>
      <w:r w:rsidR="000B3589" w:rsidRPr="00C543F8">
        <w:rPr>
          <w:noProof/>
        </w:rPr>
        <w:t>With regard to the supervision and inspections</w:t>
      </w:r>
      <w:r w:rsidR="00E73E88" w:rsidRPr="00C543F8">
        <w:rPr>
          <w:noProof/>
        </w:rPr>
        <w:t>,</w:t>
      </w:r>
      <w:r w:rsidR="000B3589" w:rsidRPr="00C543F8">
        <w:rPr>
          <w:noProof/>
        </w:rPr>
        <w:t xml:space="preserve"> manufacturing and import of </w:t>
      </w:r>
      <w:r w:rsidR="00E73E88" w:rsidRPr="00C543F8">
        <w:rPr>
          <w:bCs/>
          <w:noProof/>
        </w:rPr>
        <w:t>starting materials or intermediate and also of</w:t>
      </w:r>
      <w:r w:rsidR="00E73E88" w:rsidRPr="00C543F8">
        <w:rPr>
          <w:noProof/>
        </w:rPr>
        <w:t xml:space="preserve"> </w:t>
      </w:r>
      <w:r w:rsidR="000B3589" w:rsidRPr="00C543F8">
        <w:rPr>
          <w:noProof/>
        </w:rPr>
        <w:t>functional excipient shall be under surveillance due to their ancillary action to the active substance and to their possible impact to the quality, safety and efficacy to the medicinal products.</w:t>
      </w:r>
    </w:p>
    <w:p w14:paraId="323C7CA6" w14:textId="6EDBC944" w:rsidR="000B3589" w:rsidRPr="00C543F8" w:rsidRDefault="00A95139" w:rsidP="00A95139">
      <w:pPr>
        <w:pStyle w:val="ManualConsidrant"/>
        <w:rPr>
          <w:noProof/>
        </w:rPr>
      </w:pPr>
      <w:r w:rsidRPr="00A95139">
        <w:rPr>
          <w:noProof/>
        </w:rPr>
        <w:t>(107)</w:t>
      </w:r>
      <w:r w:rsidRPr="00A95139">
        <w:rPr>
          <w:noProof/>
        </w:rPr>
        <w:tab/>
      </w:r>
      <w:r w:rsidR="000B3589" w:rsidRPr="00C543F8">
        <w:rPr>
          <w:noProof/>
        </w:rPr>
        <w:t>The main purpose of any regulation on the manufacture and distribution of medicinal products should be to safeguard public health.</w:t>
      </w:r>
    </w:p>
    <w:p w14:paraId="5586B4E9" w14:textId="426D1C19" w:rsidR="000B3589" w:rsidRPr="00C543F8" w:rsidRDefault="00A95139" w:rsidP="00A95139">
      <w:pPr>
        <w:pStyle w:val="ManualConsidrant"/>
        <w:rPr>
          <w:noProof/>
        </w:rPr>
      </w:pPr>
      <w:r w:rsidRPr="00A95139">
        <w:rPr>
          <w:noProof/>
        </w:rPr>
        <w:t>(108)</w:t>
      </w:r>
      <w:r w:rsidRPr="00A95139">
        <w:rPr>
          <w:noProof/>
        </w:rPr>
        <w:tab/>
      </w:r>
      <w:r w:rsidR="000B3589" w:rsidRPr="00C543F8">
        <w:rPr>
          <w:noProof/>
        </w:rPr>
        <w:t xml:space="preserve">It should be ensured that, in the Member States, the supervision and control of the manufacture </w:t>
      </w:r>
      <w:r w:rsidR="00DF48F6" w:rsidRPr="00C543F8">
        <w:rPr>
          <w:bCs/>
          <w:noProof/>
        </w:rPr>
        <w:t>and the distribution</w:t>
      </w:r>
      <w:r w:rsidR="00DF48F6" w:rsidRPr="00C543F8">
        <w:rPr>
          <w:noProof/>
        </w:rPr>
        <w:t xml:space="preserve"> </w:t>
      </w:r>
      <w:r w:rsidR="000B3589" w:rsidRPr="00C543F8">
        <w:rPr>
          <w:noProof/>
        </w:rPr>
        <w:t xml:space="preserve">of medicinal products is carried out by </w:t>
      </w:r>
      <w:r w:rsidR="00DF48F6" w:rsidRPr="00C543F8">
        <w:rPr>
          <w:bCs/>
          <w:noProof/>
        </w:rPr>
        <w:t>official representatives of the competent authority</w:t>
      </w:r>
      <w:r w:rsidR="00DF48F6" w:rsidRPr="00C543F8">
        <w:rPr>
          <w:noProof/>
        </w:rPr>
        <w:t xml:space="preserve"> </w:t>
      </w:r>
      <w:r w:rsidR="000B3589" w:rsidRPr="00C543F8">
        <w:rPr>
          <w:noProof/>
        </w:rPr>
        <w:t>who fulfils minimum conditions of qualification.</w:t>
      </w:r>
    </w:p>
    <w:p w14:paraId="2BD728DC" w14:textId="5AB08F0F" w:rsidR="000B3589" w:rsidRPr="00C543F8" w:rsidRDefault="00A95139" w:rsidP="00A95139">
      <w:pPr>
        <w:pStyle w:val="ManualConsidrant"/>
        <w:rPr>
          <w:noProof/>
        </w:rPr>
      </w:pPr>
      <w:r w:rsidRPr="00A95139">
        <w:rPr>
          <w:noProof/>
        </w:rPr>
        <w:t>(109)</w:t>
      </w:r>
      <w:r w:rsidRPr="00A95139">
        <w:rPr>
          <w:noProof/>
        </w:rPr>
        <w:tab/>
      </w:r>
      <w:r w:rsidR="000B3589" w:rsidRPr="00C543F8">
        <w:rPr>
          <w:noProof/>
        </w:rPr>
        <w:t xml:space="preserve">There may be cases where manufacturing or testing steps of medicinal products need to take place in sites close to patients, for example advanced therapy medicinal products with short shelf-life. In such cases, these manufacturing or testing steps may need to be decentralised to multiple sites to reach patients across the </w:t>
      </w:r>
      <w:r w:rsidR="006C7A13">
        <w:rPr>
          <w:noProof/>
        </w:rPr>
        <w:t>Union</w:t>
      </w:r>
      <w:r w:rsidR="000B3589" w:rsidRPr="00C543F8">
        <w:rPr>
          <w:noProof/>
        </w:rPr>
        <w:t>. When the manufacturing or testing steps are decentralised, they should be carried out under the responsibility of the qualified person of an authorised central site. The decentralised sites should not require a separate manufacturing authorisation from the one granted to the relevant central site but should be registered by the competent authority of the Member State in which the decentralised site is established. In the case of medicinal products containing, consisting or derived from autologous SoHO, the decentralised sites have to be registered as a SoHO entity as defined in and pursuant to [SoHO Regulation] for the activities of donor review and eligibility assessment, donor testing and collection, or just for collection in the case of products manufactured for autologous use.</w:t>
      </w:r>
    </w:p>
    <w:p w14:paraId="78474E12" w14:textId="1DC2F152" w:rsidR="000B3589" w:rsidRPr="00C543F8" w:rsidRDefault="00A95139" w:rsidP="00A95139">
      <w:pPr>
        <w:pStyle w:val="ManualConsidrant"/>
        <w:rPr>
          <w:noProof/>
        </w:rPr>
      </w:pPr>
      <w:r w:rsidRPr="00A95139">
        <w:rPr>
          <w:noProof/>
        </w:rPr>
        <w:t>(110)</w:t>
      </w:r>
      <w:r w:rsidRPr="00A95139">
        <w:rPr>
          <w:noProof/>
        </w:rPr>
        <w:tab/>
      </w:r>
      <w:r w:rsidR="000B3589" w:rsidRPr="00C543F8">
        <w:rPr>
          <w:noProof/>
        </w:rPr>
        <w:t xml:space="preserve">The quality of medicinal products manufactured or available in the Union should be guaranteed by requiring that the active substances used in their composition comply with the principles of good manufacturing practice in relation to those medicinal products. It has proved necessary to reinforce the Union provisions on inspections and to compile a Union </w:t>
      </w:r>
      <w:r w:rsidR="00401895" w:rsidRPr="00C543F8">
        <w:rPr>
          <w:bCs/>
          <w:noProof/>
        </w:rPr>
        <w:t>database</w:t>
      </w:r>
      <w:r w:rsidR="000B3589" w:rsidRPr="00C543F8">
        <w:rPr>
          <w:noProof/>
        </w:rPr>
        <w:t xml:space="preserve"> of the results of those inspections.</w:t>
      </w:r>
    </w:p>
    <w:p w14:paraId="628AF3AF" w14:textId="3E1A9B41" w:rsidR="000B3589" w:rsidRPr="00C543F8" w:rsidRDefault="00A95139" w:rsidP="00A95139">
      <w:pPr>
        <w:pStyle w:val="ManualConsidrant"/>
        <w:rPr>
          <w:noProof/>
        </w:rPr>
      </w:pPr>
      <w:r w:rsidRPr="00A95139">
        <w:rPr>
          <w:noProof/>
        </w:rPr>
        <w:t>(111)</w:t>
      </w:r>
      <w:r w:rsidRPr="00A95139">
        <w:rPr>
          <w:noProof/>
        </w:rPr>
        <w:tab/>
      </w:r>
      <w:r w:rsidR="000B3589" w:rsidRPr="00C543F8">
        <w:rPr>
          <w:noProof/>
        </w:rPr>
        <w:t>Verification of compliance with the legal requirements of manufacturing, distribution and use of medicinal products by relevant entities through a system of supervision, is of fundamental importance to ensure that the objectives of this Directive are effectively achieved. Therefore, the competent authorities of the Member States should have the power to perform on site or remote inspections, as part of the system of supervision at all stages of manufacturing, distribution and use of medicinal products</w:t>
      </w:r>
      <w:r w:rsidR="00401895" w:rsidRPr="00C543F8">
        <w:rPr>
          <w:noProof/>
        </w:rPr>
        <w:t xml:space="preserve"> </w:t>
      </w:r>
      <w:r w:rsidR="00E73E88" w:rsidRPr="00C543F8">
        <w:rPr>
          <w:bCs/>
          <w:noProof/>
        </w:rPr>
        <w:t>or active substances</w:t>
      </w:r>
      <w:r w:rsidR="00E73E88" w:rsidRPr="00C543F8">
        <w:rPr>
          <w:noProof/>
        </w:rPr>
        <w:t xml:space="preserve"> </w:t>
      </w:r>
      <w:r w:rsidR="00401895" w:rsidRPr="00C543F8">
        <w:rPr>
          <w:bCs/>
          <w:noProof/>
        </w:rPr>
        <w:t>and rely on the outcome of inspections conducted by trusted third countries competent authorities</w:t>
      </w:r>
      <w:r w:rsidR="000B3589" w:rsidRPr="00C543F8">
        <w:rPr>
          <w:noProof/>
        </w:rPr>
        <w:t>. To preserve the effectiveness of the inspections, the competent authorities should have the possibility to perform joint inspections and also, where necessary, unannounced inspections.</w:t>
      </w:r>
    </w:p>
    <w:p w14:paraId="07B37731" w14:textId="2BE9A98F" w:rsidR="000B3589" w:rsidRPr="00C543F8" w:rsidRDefault="00A95139" w:rsidP="00A95139">
      <w:pPr>
        <w:pStyle w:val="ManualConsidrant"/>
        <w:rPr>
          <w:noProof/>
        </w:rPr>
      </w:pPr>
      <w:r w:rsidRPr="00A95139">
        <w:rPr>
          <w:noProof/>
        </w:rPr>
        <w:t>(112)</w:t>
      </w:r>
      <w:r w:rsidRPr="00A95139">
        <w:rPr>
          <w:noProof/>
        </w:rPr>
        <w:tab/>
      </w:r>
      <w:r w:rsidR="000B3589" w:rsidRPr="00C543F8">
        <w:rPr>
          <w:noProof/>
        </w:rPr>
        <w:t xml:space="preserve">The frequency of controls should be established by the competent authorities having regard to the risk and to the level of compliance expected in different situations. That approach should allow those competent authorities to allocate resources where the risk is the highest. In some cases, the system of supervision should be applied irrespective of the level of risk or </w:t>
      </w:r>
      <w:r w:rsidR="00080A39">
        <w:rPr>
          <w:noProof/>
        </w:rPr>
        <w:t>suspected</w:t>
      </w:r>
      <w:r w:rsidR="00080A39" w:rsidRPr="00C543F8">
        <w:rPr>
          <w:noProof/>
        </w:rPr>
        <w:t xml:space="preserve"> </w:t>
      </w:r>
      <w:r w:rsidR="000B3589" w:rsidRPr="00C543F8">
        <w:rPr>
          <w:noProof/>
        </w:rPr>
        <w:t>non-compliance, for example prior to granting manufacturing authorisations.</w:t>
      </w:r>
    </w:p>
    <w:p w14:paraId="0AF03486" w14:textId="4FE1FE68" w:rsidR="00F96F9A" w:rsidRPr="00C543F8" w:rsidRDefault="00A95139" w:rsidP="00A95139">
      <w:pPr>
        <w:pStyle w:val="ManualConsidrant"/>
        <w:rPr>
          <w:noProof/>
        </w:rPr>
      </w:pPr>
      <w:r w:rsidRPr="00A95139">
        <w:rPr>
          <w:noProof/>
        </w:rPr>
        <w:t>(113)</w:t>
      </w:r>
      <w:r w:rsidRPr="00A95139">
        <w:rPr>
          <w:noProof/>
        </w:rPr>
        <w:tab/>
      </w:r>
      <w:r w:rsidR="00F96F9A" w:rsidRPr="00C543F8">
        <w:rPr>
          <w:noProof/>
        </w:rPr>
        <w:t xml:space="preserve">Within the procedure for "Certification of Suitability to the monographs of the European Pharmacopoeia" </w:t>
      </w:r>
      <w:r w:rsidR="00F96F9A" w:rsidRPr="00C543F8">
        <w:rPr>
          <w:noProof/>
          <w:szCs w:val="24"/>
          <w:lang w:val="en-US"/>
        </w:rPr>
        <w:t>the European Directorate for the Quality of Medicines and Healthcare</w:t>
      </w:r>
      <w:r w:rsidR="00F96F9A" w:rsidRPr="00C543F8">
        <w:rPr>
          <w:noProof/>
        </w:rPr>
        <w:t xml:space="preserve"> verifies by means of inspections whether the data submitted by the applicant established by the Council of Europe confirms the suitability of monographs to control the chemical purity, microbiological quality and TSE risk (if relevant). It also verifies whether the manufacturing complies with good manufacturing practice for active substances. </w:t>
      </w:r>
      <w:r w:rsidR="00F96F9A" w:rsidRPr="00C543F8">
        <w:rPr>
          <w:bCs/>
          <w:noProof/>
          <w:szCs w:val="24"/>
          <w:lang w:val="en-US"/>
        </w:rPr>
        <w:t xml:space="preserve">Depending of the outcome of the inspection, a certificate of compliance or non-compliance </w:t>
      </w:r>
      <w:r w:rsidR="00F96F9A" w:rsidRPr="00C543F8">
        <w:rPr>
          <w:bCs/>
          <w:noProof/>
          <w:szCs w:val="24"/>
        </w:rPr>
        <w:t>of good manufacturing practice</w:t>
      </w:r>
      <w:r w:rsidR="00F96F9A" w:rsidRPr="00C543F8">
        <w:rPr>
          <w:bCs/>
          <w:noProof/>
          <w:szCs w:val="24"/>
          <w:lang w:val="en-US"/>
        </w:rPr>
        <w:t>, is issued by the European Directorate for the Quality of Medicines and Healthcare or by the Member State participating in the inspection</w:t>
      </w:r>
      <w:r w:rsidR="00F96F9A" w:rsidRPr="00C543F8">
        <w:rPr>
          <w:noProof/>
          <w:szCs w:val="24"/>
          <w:lang w:val="en-US"/>
        </w:rPr>
        <w:t>.</w:t>
      </w:r>
    </w:p>
    <w:p w14:paraId="3C1BA21E" w14:textId="672D4CA3" w:rsidR="000B3589" w:rsidRPr="00C543F8" w:rsidRDefault="00A95139" w:rsidP="00A95139">
      <w:pPr>
        <w:pStyle w:val="ManualConsidrant"/>
        <w:rPr>
          <w:noProof/>
        </w:rPr>
      </w:pPr>
      <w:r w:rsidRPr="00A95139">
        <w:rPr>
          <w:noProof/>
        </w:rPr>
        <w:t>(114)</w:t>
      </w:r>
      <w:r w:rsidRPr="00A95139">
        <w:rPr>
          <w:noProof/>
        </w:rPr>
        <w:tab/>
      </w:r>
      <w:r w:rsidR="000B3589" w:rsidRPr="00C543F8">
        <w:rPr>
          <w:noProof/>
        </w:rPr>
        <w:t xml:space="preserve">Each undertaking that manufactures or imports medicinal products should set up a mechanism to ensure that all information supplied about a medicinal product conforms </w:t>
      </w:r>
      <w:r w:rsidR="002C0F81" w:rsidRPr="00C543F8">
        <w:rPr>
          <w:noProof/>
        </w:rPr>
        <w:t xml:space="preserve">to </w:t>
      </w:r>
      <w:r w:rsidR="000B3589" w:rsidRPr="00C543F8">
        <w:rPr>
          <w:noProof/>
        </w:rPr>
        <w:t>the approved conditions of use.</w:t>
      </w:r>
    </w:p>
    <w:p w14:paraId="0B271D89" w14:textId="031C13B9" w:rsidR="000B3589" w:rsidRPr="00C543F8" w:rsidRDefault="00A95139" w:rsidP="00A95139">
      <w:pPr>
        <w:pStyle w:val="ManualConsidrant"/>
        <w:rPr>
          <w:noProof/>
        </w:rPr>
      </w:pPr>
      <w:r w:rsidRPr="00A95139">
        <w:rPr>
          <w:noProof/>
        </w:rPr>
        <w:t>(115)</w:t>
      </w:r>
      <w:r w:rsidRPr="00A95139">
        <w:rPr>
          <w:noProof/>
        </w:rPr>
        <w:tab/>
      </w:r>
      <w:r w:rsidR="000B3589" w:rsidRPr="00C543F8">
        <w:rPr>
          <w:noProof/>
        </w:rPr>
        <w:t>The conditions governing the supply of medicinal products to the public should be harmonised.</w:t>
      </w:r>
    </w:p>
    <w:p w14:paraId="76A4D2EE" w14:textId="1CBFBF56" w:rsidR="000B3589" w:rsidRPr="00C543F8" w:rsidRDefault="00A95139" w:rsidP="00A95139">
      <w:pPr>
        <w:pStyle w:val="ManualConsidrant"/>
        <w:rPr>
          <w:noProof/>
        </w:rPr>
      </w:pPr>
      <w:r w:rsidRPr="00A95139">
        <w:rPr>
          <w:noProof/>
        </w:rPr>
        <w:t>(116)</w:t>
      </w:r>
      <w:r w:rsidRPr="00A95139">
        <w:rPr>
          <w:noProof/>
        </w:rPr>
        <w:tab/>
      </w:r>
      <w:r w:rsidR="000B3589" w:rsidRPr="00C543F8">
        <w:rPr>
          <w:noProof/>
        </w:rPr>
        <w:t>In this connection persons moving around within the Union have the right to carry a reasonable quantity of medicinal products lawfully obtained for their personal use. It should also be possible for a person established in one Member State to receive from another Member State a reasonable quantity of medicinal products intended for their personal use.</w:t>
      </w:r>
    </w:p>
    <w:p w14:paraId="2C3CDD36" w14:textId="40C69144" w:rsidR="000B3589" w:rsidRPr="00C543F8" w:rsidRDefault="00A95139" w:rsidP="00A95139">
      <w:pPr>
        <w:pStyle w:val="ManualConsidrant"/>
        <w:rPr>
          <w:noProof/>
        </w:rPr>
      </w:pPr>
      <w:r w:rsidRPr="00A95139">
        <w:rPr>
          <w:noProof/>
        </w:rPr>
        <w:t>(117)</w:t>
      </w:r>
      <w:r w:rsidRPr="00A95139">
        <w:rPr>
          <w:noProof/>
        </w:rPr>
        <w:tab/>
      </w:r>
      <w:r w:rsidR="00427D41">
        <w:rPr>
          <w:noProof/>
        </w:rPr>
        <w:t>B</w:t>
      </w:r>
      <w:r w:rsidR="000B3589" w:rsidRPr="00C543F8">
        <w:rPr>
          <w:noProof/>
        </w:rPr>
        <w:t>y virtue of [revised Regulation (EC) No 726/2004], certain medicinal products are the subject of a Union marketing authorisation. In this context, the prescription status of medicinal products covered by a Union marketing authorisation needs to be established. It is therefore important to set the criteria on the basis of which Union decisions will be taken.</w:t>
      </w:r>
    </w:p>
    <w:p w14:paraId="35FF380F" w14:textId="77743949" w:rsidR="00FC7206" w:rsidRPr="00C543F8" w:rsidRDefault="00A95139" w:rsidP="00A95139">
      <w:pPr>
        <w:pStyle w:val="ManualConsidrant"/>
        <w:rPr>
          <w:noProof/>
        </w:rPr>
      </w:pPr>
      <w:r w:rsidRPr="00A95139">
        <w:rPr>
          <w:noProof/>
        </w:rPr>
        <w:t>(118)</w:t>
      </w:r>
      <w:r w:rsidRPr="00A95139">
        <w:rPr>
          <w:noProof/>
        </w:rPr>
        <w:tab/>
      </w:r>
      <w:r w:rsidR="000B3589" w:rsidRPr="00C543F8">
        <w:rPr>
          <w:noProof/>
        </w:rPr>
        <w:t xml:space="preserve">It is therefore appropriate to harmonise the basic principles applicable to the prescription status of medicinal products in the Union or in the Member State concerned, while taking as a starting point the principles already established on this subject by the Council of Europe as well as the work of harmonisation completed within the </w:t>
      </w:r>
      <w:bookmarkStart w:id="24" w:name="_Hlk128146432"/>
      <w:r w:rsidR="000B3589" w:rsidRPr="00C543F8">
        <w:rPr>
          <w:noProof/>
        </w:rPr>
        <w:t xml:space="preserve">framework of the United Nations, concerning psychotropic </w:t>
      </w:r>
      <w:r w:rsidR="00AE5280" w:rsidRPr="00C543F8">
        <w:rPr>
          <w:noProof/>
        </w:rPr>
        <w:t xml:space="preserve">or narcotic </w:t>
      </w:r>
      <w:r w:rsidR="000B3589" w:rsidRPr="00C543F8">
        <w:rPr>
          <w:noProof/>
        </w:rPr>
        <w:t>substances</w:t>
      </w:r>
      <w:bookmarkEnd w:id="24"/>
      <w:r w:rsidR="00FC7206" w:rsidRPr="00C543F8">
        <w:rPr>
          <w:noProof/>
        </w:rPr>
        <w:t xml:space="preserve"> - </w:t>
      </w:r>
      <w:r w:rsidR="00FC7206" w:rsidRPr="00C543F8">
        <w:rPr>
          <w:bCs/>
          <w:noProof/>
        </w:rPr>
        <w:t>the United Nations Single Convention of 1961 on narcotic drugs and Convention on Psychotropic Substances of 1971</w:t>
      </w:r>
      <w:r w:rsidR="000B3589" w:rsidRPr="00C543F8">
        <w:rPr>
          <w:noProof/>
        </w:rPr>
        <w:t>.</w:t>
      </w:r>
    </w:p>
    <w:p w14:paraId="1B167051" w14:textId="528946F6" w:rsidR="000B3589" w:rsidRPr="00C543F8" w:rsidRDefault="00A95139" w:rsidP="00A95139">
      <w:pPr>
        <w:pStyle w:val="ManualConsidrant"/>
        <w:rPr>
          <w:noProof/>
        </w:rPr>
      </w:pPr>
      <w:r w:rsidRPr="00A95139">
        <w:rPr>
          <w:noProof/>
        </w:rPr>
        <w:t>(119)</w:t>
      </w:r>
      <w:r w:rsidRPr="00A95139">
        <w:rPr>
          <w:noProof/>
        </w:rPr>
        <w:tab/>
      </w:r>
      <w:r w:rsidR="000B3589" w:rsidRPr="00C543F8">
        <w:rPr>
          <w:noProof/>
        </w:rPr>
        <w:t>Many operations involving the wholesale distribution of medicinal products may cover several Member States simultaneously.</w:t>
      </w:r>
    </w:p>
    <w:p w14:paraId="46DF973C" w14:textId="7BF71FBB" w:rsidR="000B3589" w:rsidRPr="00C543F8" w:rsidRDefault="00A95139" w:rsidP="00A95139">
      <w:pPr>
        <w:pStyle w:val="ManualConsidrant"/>
        <w:rPr>
          <w:noProof/>
        </w:rPr>
      </w:pPr>
      <w:r w:rsidRPr="00A95139">
        <w:rPr>
          <w:noProof/>
        </w:rPr>
        <w:t>(120)</w:t>
      </w:r>
      <w:r w:rsidRPr="00A95139">
        <w:rPr>
          <w:noProof/>
        </w:rPr>
        <w:tab/>
      </w:r>
      <w:r w:rsidR="000B3589" w:rsidRPr="00C543F8">
        <w:rPr>
          <w:noProof/>
        </w:rPr>
        <w:t>It is necessary to exercise control over the entire chain of distribution of medicinal products, from their manufacture or import into the Union through to supply to the public, so as to guarantee that such products are stored, transported and handled in suitable conditions. The requirements that should be adopted for this purpose will considerably facilitate the withdrawal of defective products from the market and allow more effective efforts against counterfeit products.</w:t>
      </w:r>
    </w:p>
    <w:p w14:paraId="0AB9C166" w14:textId="28EBDFD8" w:rsidR="000B3589" w:rsidRPr="00C543F8" w:rsidRDefault="00A95139" w:rsidP="00A95139">
      <w:pPr>
        <w:pStyle w:val="ManualConsidrant"/>
        <w:rPr>
          <w:noProof/>
        </w:rPr>
      </w:pPr>
      <w:r w:rsidRPr="00A95139">
        <w:rPr>
          <w:noProof/>
        </w:rPr>
        <w:t>(121)</w:t>
      </w:r>
      <w:r w:rsidRPr="00A95139">
        <w:rPr>
          <w:noProof/>
        </w:rPr>
        <w:tab/>
      </w:r>
      <w:r w:rsidR="000B3589" w:rsidRPr="00C543F8">
        <w:rPr>
          <w:noProof/>
        </w:rPr>
        <w:t>Any person involved in the wholesale distribution of medicinal products should be in possession of a special authorisation. Pharmacists and persons authorised to supply medicinal products to the public, and who confine themselves to this activity, should be exempt from obtaining this authorisation. It is however necessary, in order to control the complete chain of distribution of medicinal products, that pharmacists and persons authorised to supply medicinal products to the public keep records showing transactions in products received.</w:t>
      </w:r>
    </w:p>
    <w:p w14:paraId="133D2F6A" w14:textId="5511DA2D" w:rsidR="000B3589" w:rsidRPr="00C543F8" w:rsidRDefault="00A95139" w:rsidP="00A95139">
      <w:pPr>
        <w:pStyle w:val="ManualConsidrant"/>
        <w:rPr>
          <w:noProof/>
        </w:rPr>
      </w:pPr>
      <w:r w:rsidRPr="00A95139">
        <w:rPr>
          <w:noProof/>
        </w:rPr>
        <w:t>(122)</w:t>
      </w:r>
      <w:r w:rsidRPr="00A95139">
        <w:rPr>
          <w:noProof/>
        </w:rPr>
        <w:tab/>
      </w:r>
      <w:r w:rsidR="000B3589" w:rsidRPr="00C543F8">
        <w:rPr>
          <w:noProof/>
        </w:rPr>
        <w:t>Marketing authorisation is to be subject to certain essential conditions and it is the responsibility of the Member State concerned to ensure that such conditions are met; whereas each Member State is to recognize authorisations granted by other Member States.</w:t>
      </w:r>
    </w:p>
    <w:p w14:paraId="2D50A251" w14:textId="30DE23D8" w:rsidR="000B3589" w:rsidRPr="00C543F8" w:rsidRDefault="00A95139" w:rsidP="00A95139">
      <w:pPr>
        <w:pStyle w:val="ManualConsidrant"/>
        <w:rPr>
          <w:noProof/>
        </w:rPr>
      </w:pPr>
      <w:r w:rsidRPr="00A95139">
        <w:rPr>
          <w:noProof/>
        </w:rPr>
        <w:t>(123)</w:t>
      </w:r>
      <w:r w:rsidRPr="00A95139">
        <w:rPr>
          <w:noProof/>
        </w:rPr>
        <w:tab/>
      </w:r>
      <w:r w:rsidR="000B3589" w:rsidRPr="00C543F8">
        <w:rPr>
          <w:noProof/>
        </w:rPr>
        <w:t>Certain Member States impose on wholesalers who supply medicinal products to pharmacists and on persons authorised to supply medicinal products to the public certain public service obligations. Those Member States should be able to continue to impose those obligations on wholesalers established within their territory. They should also be able to impose them on wholesalers in other Member States on condition that they do not impose any obligation more stringent than those that they impose on their own wholesalers and provided that such obligations may be regarded as warranted on grounds of public health protection and are proportionate in relation to the objective of such protection.</w:t>
      </w:r>
    </w:p>
    <w:p w14:paraId="096FC8BB" w14:textId="28B7DE76" w:rsidR="000B3589" w:rsidRPr="00C543F8" w:rsidRDefault="00A95139" w:rsidP="00A95139">
      <w:pPr>
        <w:pStyle w:val="ManualConsidrant"/>
        <w:rPr>
          <w:noProof/>
        </w:rPr>
      </w:pPr>
      <w:r w:rsidRPr="00A95139">
        <w:rPr>
          <w:noProof/>
        </w:rPr>
        <w:t>(124)</w:t>
      </w:r>
      <w:r w:rsidRPr="00A95139">
        <w:rPr>
          <w:noProof/>
        </w:rPr>
        <w:tab/>
      </w:r>
      <w:r w:rsidR="000B3589" w:rsidRPr="00C543F8">
        <w:rPr>
          <w:noProof/>
        </w:rPr>
        <w:t>Rules should be laid down as to how the labelling and package leaflets are to be presented.</w:t>
      </w:r>
    </w:p>
    <w:p w14:paraId="20747677" w14:textId="6281CD8F" w:rsidR="000B3589" w:rsidRPr="00C543F8" w:rsidRDefault="00A95139" w:rsidP="00A95139">
      <w:pPr>
        <w:pStyle w:val="ManualConsidrant"/>
        <w:rPr>
          <w:noProof/>
        </w:rPr>
      </w:pPr>
      <w:r w:rsidRPr="00A95139">
        <w:rPr>
          <w:noProof/>
        </w:rPr>
        <w:t>(125)</w:t>
      </w:r>
      <w:r w:rsidRPr="00A95139">
        <w:rPr>
          <w:noProof/>
        </w:rPr>
        <w:tab/>
      </w:r>
      <w:r w:rsidR="000B3589" w:rsidRPr="00C543F8">
        <w:rPr>
          <w:noProof/>
        </w:rPr>
        <w:t>The provisions governing the information supplied to users should provide a high degree of consumer protection, in order that medicinal products may be used correctly on the basis of full and comprehensible information.</w:t>
      </w:r>
    </w:p>
    <w:p w14:paraId="2EF1867A" w14:textId="709D6D94" w:rsidR="000B3589" w:rsidRPr="00C543F8" w:rsidRDefault="00A95139" w:rsidP="00A95139">
      <w:pPr>
        <w:pStyle w:val="ManualConsidrant"/>
        <w:rPr>
          <w:noProof/>
        </w:rPr>
      </w:pPr>
      <w:r w:rsidRPr="00A95139">
        <w:rPr>
          <w:noProof/>
        </w:rPr>
        <w:t>(126)</w:t>
      </w:r>
      <w:r w:rsidRPr="00A95139">
        <w:rPr>
          <w:noProof/>
        </w:rPr>
        <w:tab/>
      </w:r>
      <w:r w:rsidR="000B3589" w:rsidRPr="00C543F8">
        <w:rPr>
          <w:noProof/>
        </w:rPr>
        <w:t>The marketing of medicinal products whose labelling and package leaflets comply with this Directive should not be prohibited or impeded on grounds connected with the labelling or package leaflet.</w:t>
      </w:r>
    </w:p>
    <w:p w14:paraId="02C0C898" w14:textId="6FD8F0DE" w:rsidR="000B3589" w:rsidRPr="00C543F8" w:rsidRDefault="00A95139" w:rsidP="00A95139">
      <w:pPr>
        <w:pStyle w:val="ManualConsidrant"/>
        <w:rPr>
          <w:noProof/>
        </w:rPr>
      </w:pPr>
      <w:r w:rsidRPr="00A95139">
        <w:rPr>
          <w:noProof/>
        </w:rPr>
        <w:t>(127)</w:t>
      </w:r>
      <w:r w:rsidRPr="00A95139">
        <w:rPr>
          <w:noProof/>
        </w:rPr>
        <w:tab/>
      </w:r>
      <w:r w:rsidR="000B3589" w:rsidRPr="00C543F8">
        <w:rPr>
          <w:noProof/>
        </w:rPr>
        <w:t>The use of electronic and technological possibilities other than paper package leaflets can facilitate access to medicinal products, medicinal products distribution and should always guarantee equal or better quality of information to all patients compared to the paper form of product information.</w:t>
      </w:r>
    </w:p>
    <w:p w14:paraId="38DC33A1" w14:textId="369FAE94" w:rsidR="000B3589" w:rsidRPr="00C543F8" w:rsidRDefault="00A95139" w:rsidP="00A95139">
      <w:pPr>
        <w:pStyle w:val="ManualConsidrant"/>
        <w:rPr>
          <w:noProof/>
        </w:rPr>
      </w:pPr>
      <w:r w:rsidRPr="00A95139">
        <w:rPr>
          <w:noProof/>
        </w:rPr>
        <w:t>(128)</w:t>
      </w:r>
      <w:r w:rsidRPr="00A95139">
        <w:rPr>
          <w:noProof/>
        </w:rPr>
        <w:tab/>
      </w:r>
      <w:r w:rsidR="000B3589" w:rsidRPr="00C543F8">
        <w:rPr>
          <w:noProof/>
        </w:rPr>
        <w:t xml:space="preserve">Member States have varying levels of digital literacy and internet access. In addition, patient </w:t>
      </w:r>
      <w:r w:rsidR="00125DAA" w:rsidRPr="00C543F8">
        <w:rPr>
          <w:noProof/>
        </w:rPr>
        <w:t xml:space="preserve">and healthcare professional </w:t>
      </w:r>
      <w:r w:rsidR="000B3589" w:rsidRPr="00C543F8">
        <w:rPr>
          <w:noProof/>
        </w:rPr>
        <w:t>needs may differ. It is therefore necessary that Member States have a discretion on the adoption of measures enabling the electronic provision of product information</w:t>
      </w:r>
      <w:r w:rsidR="00337DFC" w:rsidRPr="00337DFC">
        <w:rPr>
          <w:noProof/>
        </w:rPr>
        <w:t xml:space="preserve"> </w:t>
      </w:r>
      <w:r w:rsidR="00337DFC">
        <w:rPr>
          <w:noProof/>
        </w:rPr>
        <w:t>while ensuring that no patient is left behind, taking into account the needs of different age categories and the different levels of digital literacy in the population, and making sure that product information is easily accessible to all patients</w:t>
      </w:r>
      <w:r w:rsidR="00125DAA" w:rsidRPr="00C543F8">
        <w:rPr>
          <w:noProof/>
        </w:rPr>
        <w:t>.</w:t>
      </w:r>
      <w:r w:rsidR="000B3589" w:rsidRPr="00C543F8">
        <w:rPr>
          <w:noProof/>
        </w:rPr>
        <w:t xml:space="preserve"> Member States </w:t>
      </w:r>
      <w:r w:rsidR="00125DAA" w:rsidRPr="00C543F8">
        <w:rPr>
          <w:noProof/>
        </w:rPr>
        <w:t xml:space="preserve">should </w:t>
      </w:r>
      <w:r w:rsidR="000B3589" w:rsidRPr="00C543F8">
        <w:rPr>
          <w:noProof/>
        </w:rPr>
        <w:t>progressively allow the possibility for electronic product information</w:t>
      </w:r>
      <w:r w:rsidR="00F7247E" w:rsidRPr="00C543F8">
        <w:rPr>
          <w:noProof/>
        </w:rPr>
        <w:t>,</w:t>
      </w:r>
      <w:r w:rsidR="000B3589" w:rsidRPr="00C543F8">
        <w:rPr>
          <w:noProof/>
        </w:rPr>
        <w:t xml:space="preserve"> while ensuring full compliance with the rules on protection of personal data</w:t>
      </w:r>
      <w:r w:rsidR="00F7247E" w:rsidRPr="00C543F8">
        <w:rPr>
          <w:noProof/>
        </w:rPr>
        <w:t>,</w:t>
      </w:r>
      <w:r w:rsidR="000B3589" w:rsidRPr="00C543F8">
        <w:rPr>
          <w:noProof/>
        </w:rPr>
        <w:t xml:space="preserve"> and adhere to harmonised standards developed at EU level.</w:t>
      </w:r>
    </w:p>
    <w:p w14:paraId="72B57B1C" w14:textId="303AB079" w:rsidR="000B3589" w:rsidRPr="00C543F8" w:rsidRDefault="00A95139" w:rsidP="00A95139">
      <w:pPr>
        <w:pStyle w:val="ManualConsidrant"/>
        <w:rPr>
          <w:noProof/>
        </w:rPr>
      </w:pPr>
      <w:r w:rsidRPr="00A95139">
        <w:rPr>
          <w:noProof/>
        </w:rPr>
        <w:t>(129)</w:t>
      </w:r>
      <w:r w:rsidRPr="00A95139">
        <w:rPr>
          <w:noProof/>
        </w:rPr>
        <w:tab/>
      </w:r>
      <w:r w:rsidR="000B3589" w:rsidRPr="00C543F8">
        <w:rPr>
          <w:noProof/>
        </w:rPr>
        <w:t xml:space="preserve">Where Member States decide that the package leaflet should be made available in principle only electronically, they should also ensure that a </w:t>
      </w:r>
      <w:r w:rsidR="00B67FD8" w:rsidRPr="00C543F8">
        <w:rPr>
          <w:bCs/>
          <w:noProof/>
        </w:rPr>
        <w:t>paper</w:t>
      </w:r>
      <w:r w:rsidR="00B67FD8" w:rsidRPr="00C543F8">
        <w:rPr>
          <w:noProof/>
        </w:rPr>
        <w:t xml:space="preserve"> </w:t>
      </w:r>
      <w:r w:rsidR="000B3589" w:rsidRPr="00C543F8">
        <w:rPr>
          <w:noProof/>
        </w:rPr>
        <w:t>version of the package leaflet is to be made available on demand</w:t>
      </w:r>
      <w:r w:rsidR="00DB2506">
        <w:rPr>
          <w:noProof/>
        </w:rPr>
        <w:t xml:space="preserve"> and without additonal cost to patients</w:t>
      </w:r>
      <w:r w:rsidR="000B3589" w:rsidRPr="00C543F8">
        <w:rPr>
          <w:noProof/>
        </w:rPr>
        <w:t>.</w:t>
      </w:r>
      <w:r w:rsidR="00305551">
        <w:rPr>
          <w:noProof/>
        </w:rPr>
        <w:t xml:space="preserve"> </w:t>
      </w:r>
      <w:r w:rsidR="00305551" w:rsidRPr="0003710F">
        <w:rPr>
          <w:noProof/>
          <w:szCs w:val="24"/>
          <w:lang w:eastAsia="en-IE"/>
        </w:rPr>
        <w:t>They should also ensure that the information in digital format is easily accessible to all patients, for instance by including in the outer packaging of the product a digitally readable barcode, which would direct the patient to the electronic version of the package leaflet.</w:t>
      </w:r>
    </w:p>
    <w:p w14:paraId="3740C6ED" w14:textId="676730EC" w:rsidR="000B3589" w:rsidRPr="00C543F8" w:rsidRDefault="00A95139" w:rsidP="00807666">
      <w:pPr>
        <w:pStyle w:val="ManualConsidrant"/>
        <w:rPr>
          <w:noProof/>
        </w:rPr>
      </w:pPr>
      <w:r w:rsidRPr="00A95139">
        <w:rPr>
          <w:noProof/>
        </w:rPr>
        <w:t>(130)</w:t>
      </w:r>
      <w:r w:rsidRPr="00A95139">
        <w:rPr>
          <w:noProof/>
        </w:rPr>
        <w:tab/>
      </w:r>
      <w:r w:rsidR="000B3589" w:rsidRPr="00C543F8">
        <w:rPr>
          <w:noProof/>
        </w:rPr>
        <w:t>The use of multi-language packages can be a tool for access to medicinal products, in particular for small markets and in public health emergencies.</w:t>
      </w:r>
      <w:r w:rsidR="00807666" w:rsidRPr="00807666">
        <w:rPr>
          <w:noProof/>
          <w:color w:val="FF0000"/>
        </w:rPr>
        <w:t xml:space="preserve"> </w:t>
      </w:r>
      <w:r w:rsidR="00807666" w:rsidRPr="00F82C49">
        <w:rPr>
          <w:noProof/>
        </w:rPr>
        <w:t>Where multi-language packages are used, Member States may allow the use on the labelling and package leaflet of an official language of the Union that is commonly understood in the Member States where the multi-language package is marketed.</w:t>
      </w:r>
    </w:p>
    <w:p w14:paraId="4B1C3F59" w14:textId="1287469C" w:rsidR="000B3589" w:rsidRPr="00C543F8" w:rsidRDefault="00A95139" w:rsidP="00A95139">
      <w:pPr>
        <w:pStyle w:val="ManualConsidrant"/>
        <w:rPr>
          <w:noProof/>
        </w:rPr>
      </w:pPr>
      <w:r w:rsidRPr="00A95139">
        <w:rPr>
          <w:noProof/>
        </w:rPr>
        <w:t>(131)</w:t>
      </w:r>
      <w:r w:rsidRPr="00A95139">
        <w:rPr>
          <w:noProof/>
        </w:rPr>
        <w:tab/>
      </w:r>
      <w:r w:rsidR="008362A7" w:rsidRPr="00C543F8">
        <w:rPr>
          <w:bCs/>
          <w:noProof/>
        </w:rPr>
        <w:t>T</w:t>
      </w:r>
      <w:r w:rsidR="000B3589" w:rsidRPr="00C543F8">
        <w:rPr>
          <w:noProof/>
        </w:rPr>
        <w:t xml:space="preserve">o ensure a high level of transparency of public </w:t>
      </w:r>
      <w:r w:rsidR="000D10A0" w:rsidRPr="00C543F8">
        <w:rPr>
          <w:bCs/>
          <w:noProof/>
        </w:rPr>
        <w:t>support to the research and development of medicinal products</w:t>
      </w:r>
      <w:r w:rsidR="000B3589" w:rsidRPr="00C543F8">
        <w:rPr>
          <w:noProof/>
        </w:rPr>
        <w:t xml:space="preserve">, the reporting of public </w:t>
      </w:r>
      <w:r w:rsidR="000D10A0" w:rsidRPr="00C543F8">
        <w:rPr>
          <w:bCs/>
          <w:noProof/>
        </w:rPr>
        <w:t>contribution</w:t>
      </w:r>
      <w:r w:rsidR="000B3589" w:rsidRPr="00C543F8">
        <w:rPr>
          <w:noProof/>
        </w:rPr>
        <w:t xml:space="preserve"> for the development of a particular medicinal product should be a requirement for all medicines. </w:t>
      </w:r>
      <w:r w:rsidR="00A042FC" w:rsidRPr="00C543F8">
        <w:rPr>
          <w:noProof/>
        </w:rPr>
        <w:t xml:space="preserve">Given however the practical </w:t>
      </w:r>
      <w:r w:rsidR="00F329C6" w:rsidRPr="00C543F8">
        <w:rPr>
          <w:noProof/>
        </w:rPr>
        <w:t xml:space="preserve">difficulty to identify how indirect public funding instruments, </w:t>
      </w:r>
      <w:r w:rsidR="00F329C6" w:rsidRPr="00C543F8">
        <w:rPr>
          <w:bCs/>
          <w:noProof/>
        </w:rPr>
        <w:t xml:space="preserve">such as tax advantages, have supported </w:t>
      </w:r>
      <w:r w:rsidR="009726C3" w:rsidRPr="00C543F8">
        <w:rPr>
          <w:bCs/>
          <w:noProof/>
        </w:rPr>
        <w:t>a</w:t>
      </w:r>
      <w:r w:rsidR="00F329C6" w:rsidRPr="00C543F8">
        <w:rPr>
          <w:bCs/>
          <w:noProof/>
        </w:rPr>
        <w:t xml:space="preserve"> particular </w:t>
      </w:r>
      <w:r w:rsidR="009726C3" w:rsidRPr="00C543F8">
        <w:rPr>
          <w:bCs/>
          <w:noProof/>
        </w:rPr>
        <w:t>product</w:t>
      </w:r>
      <w:r w:rsidR="00F329C6" w:rsidRPr="00C543F8">
        <w:rPr>
          <w:bCs/>
          <w:noProof/>
        </w:rPr>
        <w:t>,</w:t>
      </w:r>
      <w:r w:rsidR="00F329C6" w:rsidRPr="00C543F8">
        <w:rPr>
          <w:noProof/>
        </w:rPr>
        <w:t xml:space="preserve"> the reporting obligation should only concern the </w:t>
      </w:r>
      <w:r w:rsidR="00F329C6" w:rsidRPr="00C543F8">
        <w:rPr>
          <w:bCs/>
          <w:noProof/>
        </w:rPr>
        <w:t>direct</w:t>
      </w:r>
      <w:r w:rsidR="00F329C6" w:rsidRPr="00C543F8">
        <w:rPr>
          <w:noProof/>
        </w:rPr>
        <w:t xml:space="preserve"> public </w:t>
      </w:r>
      <w:r w:rsidR="00F329C6" w:rsidRPr="00C543F8">
        <w:rPr>
          <w:bCs/>
          <w:noProof/>
        </w:rPr>
        <w:t>financial support, such as direct grants or contracts</w:t>
      </w:r>
      <w:r w:rsidR="00F329C6" w:rsidRPr="00C543F8">
        <w:rPr>
          <w:noProof/>
        </w:rPr>
        <w:t xml:space="preserve">. </w:t>
      </w:r>
      <w:r w:rsidR="000B3589" w:rsidRPr="00C543F8">
        <w:rPr>
          <w:noProof/>
        </w:rPr>
        <w:t xml:space="preserve">Therefore, the </w:t>
      </w:r>
      <w:r w:rsidR="00F329C6" w:rsidRPr="00C543F8">
        <w:rPr>
          <w:bCs/>
          <w:noProof/>
        </w:rPr>
        <w:t>provisions of this</w:t>
      </w:r>
      <w:r w:rsidR="00F329C6" w:rsidRPr="00C543F8">
        <w:rPr>
          <w:noProof/>
        </w:rPr>
        <w:t xml:space="preserve"> </w:t>
      </w:r>
      <w:r w:rsidR="000B3589" w:rsidRPr="00C543F8">
        <w:rPr>
          <w:noProof/>
        </w:rPr>
        <w:t xml:space="preserve">Directive ensure, without prejudice to the rules on the protection of confidential and personal data, transparency regarding any direct </w:t>
      </w:r>
      <w:r w:rsidR="008362A7" w:rsidRPr="00C543F8">
        <w:rPr>
          <w:bCs/>
          <w:noProof/>
        </w:rPr>
        <w:t>financial support</w:t>
      </w:r>
      <w:r w:rsidR="000B3589" w:rsidRPr="00C543F8">
        <w:rPr>
          <w:noProof/>
        </w:rPr>
        <w:t xml:space="preserve"> received from any public authority or public body to carry out</w:t>
      </w:r>
      <w:r w:rsidR="008362A7" w:rsidRPr="00C543F8">
        <w:rPr>
          <w:noProof/>
        </w:rPr>
        <w:t xml:space="preserve"> </w:t>
      </w:r>
      <w:r w:rsidR="008362A7" w:rsidRPr="00C543F8">
        <w:rPr>
          <w:bCs/>
          <w:noProof/>
        </w:rPr>
        <w:t>any activities for the research and development of medicin</w:t>
      </w:r>
      <w:r w:rsidR="00F329C6" w:rsidRPr="00C543F8">
        <w:rPr>
          <w:bCs/>
          <w:noProof/>
        </w:rPr>
        <w:t>al products</w:t>
      </w:r>
      <w:r w:rsidR="000B3589" w:rsidRPr="00C543F8">
        <w:rPr>
          <w:noProof/>
        </w:rPr>
        <w:t>.</w:t>
      </w:r>
    </w:p>
    <w:p w14:paraId="15B71D97" w14:textId="5A6C946F" w:rsidR="000B3589" w:rsidRPr="00C543F8" w:rsidRDefault="00A95139" w:rsidP="00A95139">
      <w:pPr>
        <w:pStyle w:val="ManualConsidrant"/>
        <w:rPr>
          <w:noProof/>
        </w:rPr>
      </w:pPr>
      <w:r w:rsidRPr="00A95139">
        <w:rPr>
          <w:noProof/>
        </w:rPr>
        <w:t>(132)</w:t>
      </w:r>
      <w:r w:rsidRPr="00A95139">
        <w:rPr>
          <w:noProof/>
        </w:rPr>
        <w:tab/>
      </w:r>
      <w:r w:rsidR="000B3589" w:rsidRPr="00C543F8">
        <w:rPr>
          <w:noProof/>
        </w:rPr>
        <w:t xml:space="preserve">To ensure the accuracy of the information made publicly available by the marketing authorisation holder, the declared information has to be subject to audit by an independent auditor. </w:t>
      </w:r>
    </w:p>
    <w:p w14:paraId="2CF6DEAE" w14:textId="5B3D5180" w:rsidR="000B3589" w:rsidRPr="00C543F8" w:rsidRDefault="00A95139" w:rsidP="00A95139">
      <w:pPr>
        <w:pStyle w:val="ManualConsidrant"/>
        <w:rPr>
          <w:noProof/>
          <w:u w:val="single"/>
        </w:rPr>
      </w:pPr>
      <w:r w:rsidRPr="00A95139">
        <w:rPr>
          <w:noProof/>
        </w:rPr>
        <w:t>(133)</w:t>
      </w:r>
      <w:r w:rsidRPr="00A95139">
        <w:rPr>
          <w:noProof/>
        </w:rPr>
        <w:tab/>
      </w:r>
      <w:r w:rsidR="00C27E51" w:rsidRPr="00C543F8">
        <w:rPr>
          <w:noProof/>
        </w:rPr>
        <w:t xml:space="preserve">In order to ensure a harmonised and consistent reporting of public contribution for the development of a particular medicinal products, the Commission should be </w:t>
      </w:r>
      <w:r w:rsidR="00D11DCC">
        <w:rPr>
          <w:noProof/>
        </w:rPr>
        <w:t>able</w:t>
      </w:r>
      <w:r w:rsidR="00D11DCC" w:rsidRPr="00C543F8">
        <w:rPr>
          <w:noProof/>
        </w:rPr>
        <w:t xml:space="preserve"> </w:t>
      </w:r>
      <w:r w:rsidR="00C27E51" w:rsidRPr="00C543F8">
        <w:rPr>
          <w:noProof/>
        </w:rPr>
        <w:t xml:space="preserve">to adopt </w:t>
      </w:r>
      <w:r w:rsidR="009726C3" w:rsidRPr="00C543F8">
        <w:rPr>
          <w:noProof/>
        </w:rPr>
        <w:t>implementing</w:t>
      </w:r>
      <w:r w:rsidR="00C27E51" w:rsidRPr="00C543F8">
        <w:rPr>
          <w:noProof/>
        </w:rPr>
        <w:t xml:space="preserve"> acts to clarify the principles and format that the </w:t>
      </w:r>
      <w:r w:rsidR="000B3589" w:rsidRPr="00C543F8">
        <w:rPr>
          <w:noProof/>
        </w:rPr>
        <w:t xml:space="preserve">marketing authorisation holder should </w:t>
      </w:r>
      <w:r w:rsidR="00C27E51" w:rsidRPr="00C543F8">
        <w:rPr>
          <w:noProof/>
        </w:rPr>
        <w:t xml:space="preserve">adhere to when </w:t>
      </w:r>
      <w:r w:rsidR="000B3589" w:rsidRPr="00C543F8">
        <w:rPr>
          <w:noProof/>
        </w:rPr>
        <w:t>report</w:t>
      </w:r>
      <w:r w:rsidR="00C27E51" w:rsidRPr="00C543F8">
        <w:rPr>
          <w:noProof/>
        </w:rPr>
        <w:t>ing</w:t>
      </w:r>
      <w:r w:rsidR="000B3589" w:rsidRPr="00C543F8">
        <w:rPr>
          <w:noProof/>
        </w:rPr>
        <w:t xml:space="preserve"> this information.</w:t>
      </w:r>
      <w:r w:rsidR="000B3589" w:rsidRPr="00C543F8">
        <w:rPr>
          <w:noProof/>
          <w:u w:val="single"/>
        </w:rPr>
        <w:t xml:space="preserve"> </w:t>
      </w:r>
    </w:p>
    <w:p w14:paraId="15C9953A" w14:textId="361192E6" w:rsidR="000B3589" w:rsidRPr="00C543F8" w:rsidRDefault="00A95139" w:rsidP="00A95139">
      <w:pPr>
        <w:pStyle w:val="ManualConsidrant"/>
        <w:rPr>
          <w:noProof/>
        </w:rPr>
      </w:pPr>
      <w:r w:rsidRPr="00A95139">
        <w:rPr>
          <w:noProof/>
        </w:rPr>
        <w:t>(134)</w:t>
      </w:r>
      <w:r w:rsidRPr="00A95139">
        <w:rPr>
          <w:noProof/>
        </w:rPr>
        <w:tab/>
      </w:r>
      <w:r w:rsidR="000B3589" w:rsidRPr="00C543F8">
        <w:rPr>
          <w:noProof/>
        </w:rPr>
        <w:t>This Directive is without prejudice to the application of measures adopted pursuant to Directive 2006/114/EC of the European Parliament and of the Council</w:t>
      </w:r>
      <w:r w:rsidR="000B3589" w:rsidRPr="009D2FD1">
        <w:rPr>
          <w:rStyle w:val="FootnoteReference"/>
          <w:noProof/>
        </w:rPr>
        <w:footnoteReference w:id="64"/>
      </w:r>
      <w:r w:rsidR="002E41A8" w:rsidRPr="00C543F8">
        <w:rPr>
          <w:noProof/>
        </w:rPr>
        <w:t xml:space="preserve"> </w:t>
      </w:r>
      <w:r w:rsidR="002E41A8" w:rsidRPr="00C543F8">
        <w:rPr>
          <w:bCs/>
          <w:noProof/>
        </w:rPr>
        <w:t>or pursuant to Directive 2005/29/EC of the European Parliament and of the Council</w:t>
      </w:r>
      <w:r w:rsidR="002E41A8" w:rsidRPr="009D2FD1">
        <w:rPr>
          <w:rStyle w:val="FootnoteReference"/>
          <w:noProof/>
        </w:rPr>
        <w:footnoteReference w:id="65"/>
      </w:r>
      <w:r w:rsidR="002E41A8" w:rsidRPr="00C543F8">
        <w:rPr>
          <w:bCs/>
          <w:noProof/>
        </w:rPr>
        <w:t xml:space="preserve">. Therefore the provisions regarding the advertising of medicinal products of this Directive should therefore be considered, where relevant, as a </w:t>
      </w:r>
      <w:r w:rsidR="002E41A8" w:rsidRPr="00C543F8">
        <w:rPr>
          <w:bCs/>
          <w:i/>
          <w:noProof/>
        </w:rPr>
        <w:t>lex specialis</w:t>
      </w:r>
      <w:r w:rsidR="002E41A8" w:rsidRPr="00C543F8">
        <w:rPr>
          <w:bCs/>
          <w:noProof/>
        </w:rPr>
        <w:t xml:space="preserve"> with respect to Directive 2005/29/EC</w:t>
      </w:r>
      <w:r w:rsidR="000B3589" w:rsidRPr="00C543F8">
        <w:rPr>
          <w:noProof/>
        </w:rPr>
        <w:t>.</w:t>
      </w:r>
    </w:p>
    <w:p w14:paraId="716E87A4" w14:textId="49B168E2" w:rsidR="000B3589" w:rsidRPr="00C543F8" w:rsidRDefault="00A95139" w:rsidP="00A95139">
      <w:pPr>
        <w:pStyle w:val="ManualConsidrant"/>
        <w:rPr>
          <w:noProof/>
        </w:rPr>
      </w:pPr>
      <w:r w:rsidRPr="00A95139">
        <w:rPr>
          <w:noProof/>
        </w:rPr>
        <w:t>(135)</w:t>
      </w:r>
      <w:r w:rsidRPr="00A95139">
        <w:rPr>
          <w:noProof/>
        </w:rPr>
        <w:tab/>
      </w:r>
      <w:r w:rsidR="000B3589" w:rsidRPr="00C543F8">
        <w:rPr>
          <w:noProof/>
        </w:rPr>
        <w:t>Advertising, even of medicinal products not subject to a prescription, could affect public health and distort competition. Therefore, advertising of medicinal products should meet certain criteria. Persons qualified to prescribe, administer or supply medicinal products can properly evaluate the information available in advertising because of their knowledge, training and experience. The advertising of medicinal products to persons who cannot properly assess the risk associated with their use may lead to medicinal product misuse or overconsumption which is liable to harm public health. Therefore advertisement to the general public of medicinal products that are available only on medical prescription should be prohibited. Furthermore, distribution of samples free of charge to the general public for promotional ends is to be prohibited</w:t>
      </w:r>
      <w:r w:rsidR="008D7FAE" w:rsidRPr="00C543F8">
        <w:rPr>
          <w:noProof/>
        </w:rPr>
        <w:t xml:space="preserve">, </w:t>
      </w:r>
      <w:r w:rsidR="008D7FAE" w:rsidRPr="00C543F8">
        <w:rPr>
          <w:bCs/>
          <w:noProof/>
        </w:rPr>
        <w:t xml:space="preserve">also teleshopping for medicinal products shall be prohibited pursuant to </w:t>
      </w:r>
      <w:r w:rsidR="0061758C" w:rsidRPr="00C543F8">
        <w:rPr>
          <w:bCs/>
          <w:noProof/>
          <w:lang w:val="en-IE"/>
        </w:rPr>
        <w:t>Directive 2010/13/EU of the European Parliament and of the Council</w:t>
      </w:r>
      <w:r w:rsidR="0061758C" w:rsidRPr="009D2FD1">
        <w:rPr>
          <w:rStyle w:val="FootnoteReference"/>
          <w:noProof/>
        </w:rPr>
        <w:footnoteReference w:id="66"/>
      </w:r>
      <w:r w:rsidR="000B3589" w:rsidRPr="00C543F8">
        <w:rPr>
          <w:noProof/>
        </w:rPr>
        <w:t>.</w:t>
      </w:r>
      <w:r w:rsidR="008D7FAE" w:rsidRPr="00C543F8">
        <w:rPr>
          <w:noProof/>
        </w:rPr>
        <w:t xml:space="preserve"> </w:t>
      </w:r>
      <w:r w:rsidR="008C7411" w:rsidRPr="00C543F8">
        <w:rPr>
          <w:noProof/>
        </w:rPr>
        <w:t xml:space="preserve">It should be possible within certain restrictive conditions to provide samples of medicinal products free of charge to persons qualified to </w:t>
      </w:r>
      <w:r w:rsidR="008C7411" w:rsidRPr="00C543F8">
        <w:rPr>
          <w:noProof/>
          <w:lang w:val="en-US" w:eastAsia="en-GB"/>
        </w:rPr>
        <w:t>prescribe or supply</w:t>
      </w:r>
      <w:r w:rsidR="008C7411" w:rsidRPr="00C543F8">
        <w:rPr>
          <w:noProof/>
        </w:rPr>
        <w:t xml:space="preserve"> them so that they can familiarise themselves with new products and acquire experience in dealing with them.</w:t>
      </w:r>
    </w:p>
    <w:p w14:paraId="385699E9" w14:textId="35F31675" w:rsidR="000B3589" w:rsidRPr="00C543F8" w:rsidRDefault="00A95139" w:rsidP="00A95139">
      <w:pPr>
        <w:pStyle w:val="ManualConsidrant"/>
        <w:rPr>
          <w:noProof/>
        </w:rPr>
      </w:pPr>
      <w:r w:rsidRPr="00A95139">
        <w:rPr>
          <w:noProof/>
        </w:rPr>
        <w:t>(136)</w:t>
      </w:r>
      <w:r w:rsidRPr="00A95139">
        <w:rPr>
          <w:noProof/>
        </w:rPr>
        <w:tab/>
      </w:r>
      <w:r w:rsidR="00DE1D81" w:rsidRPr="00C543F8">
        <w:rPr>
          <w:noProof/>
        </w:rPr>
        <w:t>A</w:t>
      </w:r>
      <w:r w:rsidR="00C51CDF" w:rsidRPr="00C543F8">
        <w:rPr>
          <w:noProof/>
        </w:rPr>
        <w:t xml:space="preserve">dvertising </w:t>
      </w:r>
      <w:r w:rsidR="00DE1D81" w:rsidRPr="00C543F8">
        <w:rPr>
          <w:noProof/>
        </w:rPr>
        <w:t xml:space="preserve">of </w:t>
      </w:r>
      <w:r w:rsidR="00C51CDF" w:rsidRPr="00C543F8">
        <w:rPr>
          <w:noProof/>
        </w:rPr>
        <w:t xml:space="preserve">medicinal products </w:t>
      </w:r>
      <w:r w:rsidR="00DE1D81" w:rsidRPr="00C543F8">
        <w:rPr>
          <w:noProof/>
        </w:rPr>
        <w:t xml:space="preserve">should </w:t>
      </w:r>
      <w:r w:rsidR="00C51CDF" w:rsidRPr="00C543F8">
        <w:rPr>
          <w:noProof/>
        </w:rPr>
        <w:t>aim</w:t>
      </w:r>
      <w:r w:rsidR="00DE1D81" w:rsidRPr="00C543F8">
        <w:rPr>
          <w:noProof/>
        </w:rPr>
        <w:t xml:space="preserve"> at</w:t>
      </w:r>
      <w:r w:rsidR="00C51CDF" w:rsidRPr="00C543F8">
        <w:rPr>
          <w:noProof/>
        </w:rPr>
        <w:t xml:space="preserve"> dissemina</w:t>
      </w:r>
      <w:r w:rsidR="00DE1D81" w:rsidRPr="00C543F8">
        <w:rPr>
          <w:noProof/>
        </w:rPr>
        <w:t>ting</w:t>
      </w:r>
      <w:r w:rsidR="00C51CDF" w:rsidRPr="00C543F8">
        <w:rPr>
          <w:noProof/>
        </w:rPr>
        <w:t xml:space="preserve"> objective and </w:t>
      </w:r>
      <w:r w:rsidR="00DE1D81" w:rsidRPr="00C543F8">
        <w:rPr>
          <w:noProof/>
        </w:rPr>
        <w:t>unbiased</w:t>
      </w:r>
      <w:r w:rsidR="00C51CDF" w:rsidRPr="00C543F8">
        <w:rPr>
          <w:noProof/>
        </w:rPr>
        <w:t xml:space="preserve"> information about the medicinal product. For that purpose, it is </w:t>
      </w:r>
      <w:r w:rsidR="00DE1D81" w:rsidRPr="00C543F8">
        <w:rPr>
          <w:noProof/>
        </w:rPr>
        <w:t xml:space="preserve">expressly forbidden </w:t>
      </w:r>
      <w:r w:rsidR="00C51CDF" w:rsidRPr="00C543F8">
        <w:rPr>
          <w:noProof/>
        </w:rPr>
        <w:t xml:space="preserve">highlight negatively another medicinal product or </w:t>
      </w:r>
      <w:r w:rsidR="00DE1D81" w:rsidRPr="00C543F8">
        <w:rPr>
          <w:noProof/>
        </w:rPr>
        <w:t xml:space="preserve">to suggest </w:t>
      </w:r>
      <w:r w:rsidR="00C51CDF" w:rsidRPr="00C543F8">
        <w:rPr>
          <w:noProof/>
        </w:rPr>
        <w:t xml:space="preserve">that advertised medicinal product might be safer or more effective than another medicinal product. </w:t>
      </w:r>
      <w:r w:rsidR="00DE1D81" w:rsidRPr="00C543F8">
        <w:rPr>
          <w:noProof/>
        </w:rPr>
        <w:t>C</w:t>
      </w:r>
      <w:r w:rsidR="00C51CDF" w:rsidRPr="00C543F8">
        <w:rPr>
          <w:noProof/>
        </w:rPr>
        <w:t>omparison of medicinal product</w:t>
      </w:r>
      <w:r w:rsidR="00DE1D81" w:rsidRPr="00C543F8">
        <w:rPr>
          <w:noProof/>
        </w:rPr>
        <w:t>s</w:t>
      </w:r>
      <w:r w:rsidR="00C51CDF" w:rsidRPr="00C543F8">
        <w:rPr>
          <w:noProof/>
        </w:rPr>
        <w:t xml:space="preserve"> should </w:t>
      </w:r>
      <w:r w:rsidR="00DE1D81" w:rsidRPr="00C543F8">
        <w:rPr>
          <w:noProof/>
        </w:rPr>
        <w:t xml:space="preserve">only </w:t>
      </w:r>
      <w:r w:rsidR="00C51CDF" w:rsidRPr="00C543F8">
        <w:rPr>
          <w:noProof/>
        </w:rPr>
        <w:t>be allowed if such information is listed in the summary of product characteristics of the medicinal product</w:t>
      </w:r>
      <w:r w:rsidR="00DE1D81" w:rsidRPr="00C543F8">
        <w:rPr>
          <w:noProof/>
        </w:rPr>
        <w:t xml:space="preserve"> being advertised</w:t>
      </w:r>
      <w:r w:rsidR="00C51CDF" w:rsidRPr="00C543F8">
        <w:rPr>
          <w:noProof/>
        </w:rPr>
        <w:t xml:space="preserve">. </w:t>
      </w:r>
      <w:r w:rsidR="00A136DA" w:rsidRPr="00C543F8">
        <w:rPr>
          <w:noProof/>
        </w:rPr>
        <w:t xml:space="preserve">This prohibition </w:t>
      </w:r>
      <w:r w:rsidR="00F75A67" w:rsidRPr="00C543F8">
        <w:rPr>
          <w:noProof/>
        </w:rPr>
        <w:t xml:space="preserve">covers any medicinal product, </w:t>
      </w:r>
      <w:r w:rsidR="00A136DA" w:rsidRPr="00C543F8">
        <w:rPr>
          <w:noProof/>
        </w:rPr>
        <w:t>also biosimilars</w:t>
      </w:r>
      <w:r w:rsidR="00F75A67" w:rsidRPr="00C543F8">
        <w:rPr>
          <w:noProof/>
        </w:rPr>
        <w:t>,</w:t>
      </w:r>
      <w:r w:rsidR="00A136DA" w:rsidRPr="00C543F8">
        <w:rPr>
          <w:noProof/>
        </w:rPr>
        <w:t xml:space="preserve"> and therefore it would be misleading to refer in the advertising, that a biosimilar medicinal product would not be interchangeable with the original biological medicinal product or another biosimilar from the same original biological medicinal product. </w:t>
      </w:r>
      <w:r w:rsidR="000B3589" w:rsidRPr="00C543F8">
        <w:rPr>
          <w:noProof/>
        </w:rPr>
        <w:t>Additional strict rules about negative and comparative advertising of competitor medicinal products will prohibit claims that can mislead persons qualified to prescribe, administer or supply them.</w:t>
      </w:r>
      <w:r w:rsidR="00C51CDF" w:rsidRPr="00C543F8">
        <w:rPr>
          <w:noProof/>
        </w:rPr>
        <w:t xml:space="preserve"> </w:t>
      </w:r>
    </w:p>
    <w:p w14:paraId="6D5B58E2" w14:textId="7FE95872" w:rsidR="00ED4ADF" w:rsidRPr="00C543F8" w:rsidRDefault="00A95139" w:rsidP="00A95139">
      <w:pPr>
        <w:pStyle w:val="ManualConsidrant"/>
        <w:rPr>
          <w:noProof/>
        </w:rPr>
      </w:pPr>
      <w:r w:rsidRPr="00A95139">
        <w:rPr>
          <w:noProof/>
        </w:rPr>
        <w:t>(137)</w:t>
      </w:r>
      <w:r w:rsidRPr="00A95139">
        <w:rPr>
          <w:noProof/>
        </w:rPr>
        <w:tab/>
      </w:r>
      <w:r w:rsidR="00ED4ADF" w:rsidRPr="00C543F8">
        <w:rPr>
          <w:noProof/>
        </w:rPr>
        <w:t>The dissemination of information which encourages the purchase of medicinal products should be considered within the concept of advertising of medicinal products, even where that information does not refer to a specific medicinal product, but to unspecified medicinal products.</w:t>
      </w:r>
    </w:p>
    <w:p w14:paraId="646DBCC0" w14:textId="699E7B34" w:rsidR="000B3589" w:rsidRPr="00C543F8" w:rsidRDefault="00A95139" w:rsidP="00A95139">
      <w:pPr>
        <w:pStyle w:val="ManualConsidrant"/>
        <w:rPr>
          <w:noProof/>
        </w:rPr>
      </w:pPr>
      <w:r w:rsidRPr="00A95139">
        <w:rPr>
          <w:noProof/>
        </w:rPr>
        <w:t>(138)</w:t>
      </w:r>
      <w:r w:rsidRPr="00A95139">
        <w:rPr>
          <w:noProof/>
        </w:rPr>
        <w:tab/>
      </w:r>
      <w:r w:rsidR="000B3589" w:rsidRPr="00C543F8">
        <w:rPr>
          <w:noProof/>
        </w:rPr>
        <w:t>Advertising of medicinal products should be subject to strict conditions and effective, adequate monitoring. Reference in this regard should be made to the monitoring mechanisms set up by Directive 2006/114/EC.</w:t>
      </w:r>
    </w:p>
    <w:p w14:paraId="60EF0C42" w14:textId="03979792" w:rsidR="000B3589" w:rsidRPr="00C543F8" w:rsidRDefault="00A95139" w:rsidP="00A95139">
      <w:pPr>
        <w:pStyle w:val="ManualConsidrant"/>
        <w:rPr>
          <w:noProof/>
        </w:rPr>
      </w:pPr>
      <w:r w:rsidRPr="00A95139">
        <w:rPr>
          <w:noProof/>
        </w:rPr>
        <w:t>(139)</w:t>
      </w:r>
      <w:r w:rsidRPr="00A95139">
        <w:rPr>
          <w:noProof/>
        </w:rPr>
        <w:tab/>
      </w:r>
      <w:r w:rsidR="000B3589" w:rsidRPr="00C543F8">
        <w:rPr>
          <w:noProof/>
        </w:rPr>
        <w:t>Medical sales representatives have an important role in the promotion of medicinal products. Therefore, certain obligations should be imposed upon them, in particular the obligation to supply the person visited with a summary of product characteristics.</w:t>
      </w:r>
    </w:p>
    <w:p w14:paraId="4DB61924" w14:textId="47758C63" w:rsidR="000B3589" w:rsidRPr="00C543F8" w:rsidRDefault="00A95139" w:rsidP="00A95139">
      <w:pPr>
        <w:pStyle w:val="ManualConsidrant"/>
        <w:rPr>
          <w:noProof/>
        </w:rPr>
      </w:pPr>
      <w:r w:rsidRPr="00A95139">
        <w:rPr>
          <w:noProof/>
        </w:rPr>
        <w:t>(140)</w:t>
      </w:r>
      <w:r w:rsidRPr="00A95139">
        <w:rPr>
          <w:noProof/>
        </w:rPr>
        <w:tab/>
      </w:r>
      <w:r w:rsidR="000B3589" w:rsidRPr="00C543F8">
        <w:rPr>
          <w:noProof/>
        </w:rPr>
        <w:t>Innovative, ‘combination medicinal products’ and other developed medicinal products are complex in regards to their composition and administration. Therefore</w:t>
      </w:r>
      <w:r w:rsidR="008C7411" w:rsidRPr="00C543F8">
        <w:rPr>
          <w:noProof/>
        </w:rPr>
        <w:t>,</w:t>
      </w:r>
      <w:r w:rsidR="000B3589" w:rsidRPr="00C543F8">
        <w:rPr>
          <w:noProof/>
        </w:rPr>
        <w:t xml:space="preserve"> </w:t>
      </w:r>
      <w:r w:rsidR="00E620A7" w:rsidRPr="00C543F8">
        <w:rPr>
          <w:bCs/>
          <w:noProof/>
        </w:rPr>
        <w:t>in addition to</w:t>
      </w:r>
      <w:r w:rsidR="00E620A7" w:rsidRPr="00C543F8">
        <w:rPr>
          <w:noProof/>
        </w:rPr>
        <w:t xml:space="preserve"> </w:t>
      </w:r>
      <w:r w:rsidR="000B3589" w:rsidRPr="00C543F8">
        <w:rPr>
          <w:noProof/>
        </w:rPr>
        <w:t xml:space="preserve">persons qualified </w:t>
      </w:r>
      <w:r w:rsidR="00E620A7" w:rsidRPr="00C543F8">
        <w:rPr>
          <w:noProof/>
        </w:rPr>
        <w:t xml:space="preserve">to </w:t>
      </w:r>
      <w:r w:rsidR="008C7411" w:rsidRPr="00C543F8">
        <w:rPr>
          <w:bCs/>
          <w:noProof/>
        </w:rPr>
        <w:t>prescribe</w:t>
      </w:r>
      <w:r w:rsidR="00E620A7" w:rsidRPr="00C543F8">
        <w:rPr>
          <w:bCs/>
          <w:noProof/>
        </w:rPr>
        <w:t xml:space="preserve"> medicinal products, also</w:t>
      </w:r>
      <w:r w:rsidR="000B3589" w:rsidRPr="00C543F8">
        <w:rPr>
          <w:noProof/>
        </w:rPr>
        <w:t xml:space="preserve"> persons qualified to administer medicinal products need to be familiar with all characteristics of those medicinal products, especially with safe administration and use, including the comprehensive instructions to the patients. For that purpose information about medicinal products subject to medical prescription is also clearly allowed </w:t>
      </w:r>
      <w:r w:rsidR="008B5730">
        <w:rPr>
          <w:noProof/>
        </w:rPr>
        <w:t xml:space="preserve">to </w:t>
      </w:r>
      <w:r w:rsidR="000B3589" w:rsidRPr="00C543F8">
        <w:rPr>
          <w:noProof/>
        </w:rPr>
        <w:t>persons qualified to administer them.</w:t>
      </w:r>
    </w:p>
    <w:p w14:paraId="5DEF59C3" w14:textId="3CF6144C" w:rsidR="000B3589" w:rsidRPr="00C543F8" w:rsidRDefault="00A95139" w:rsidP="00A95139">
      <w:pPr>
        <w:pStyle w:val="ManualConsidrant"/>
        <w:rPr>
          <w:noProof/>
        </w:rPr>
      </w:pPr>
      <w:r w:rsidRPr="00A95139">
        <w:rPr>
          <w:noProof/>
        </w:rPr>
        <w:t>(141)</w:t>
      </w:r>
      <w:r w:rsidRPr="00A95139">
        <w:rPr>
          <w:noProof/>
        </w:rPr>
        <w:tab/>
      </w:r>
      <w:r w:rsidR="000B3589" w:rsidRPr="00C543F8">
        <w:rPr>
          <w:noProof/>
        </w:rPr>
        <w:t>Persons qualified to prescribe, administer or supply medicinal products should have access to a neutral, objective source of information about products available on the market. Whereas it is nevertheless for the Member States to take all measures necessary to this end, in the light of their own particular situation.</w:t>
      </w:r>
    </w:p>
    <w:p w14:paraId="425365F5" w14:textId="2247F105" w:rsidR="000B3589" w:rsidRPr="00C543F8" w:rsidRDefault="00A95139" w:rsidP="00A95139">
      <w:pPr>
        <w:pStyle w:val="ManualConsidrant"/>
        <w:rPr>
          <w:noProof/>
        </w:rPr>
      </w:pPr>
      <w:r w:rsidRPr="00A95139">
        <w:rPr>
          <w:noProof/>
        </w:rPr>
        <w:t>(142)</w:t>
      </w:r>
      <w:r w:rsidRPr="00A95139">
        <w:rPr>
          <w:noProof/>
        </w:rPr>
        <w:tab/>
      </w:r>
      <w:r w:rsidR="000B3589" w:rsidRPr="00C543F8">
        <w:rPr>
          <w:noProof/>
        </w:rPr>
        <w:t xml:space="preserve">In order to ensure that information on the use of the medicinal products in children are appropriately taken into account at the moment of marketing authorisation, it is therefore necessary to introduce a requirement for new medicinal products or when developing paediatric indications of already authorised products covered by a patent or a supplementary protection certificate, to present either the results of studies in the paediatric population in accordance with an agreed paediatric investigation plan or proof of having obtained a waiver or deferral, at the time of filing a marketing authorisation application or an application for a new </w:t>
      </w:r>
      <w:r w:rsidR="00B51B4C" w:rsidRPr="00C543F8">
        <w:rPr>
          <w:noProof/>
          <w:szCs w:val="24"/>
          <w:lang w:val="en-IE"/>
        </w:rPr>
        <w:t xml:space="preserve">therapeutic </w:t>
      </w:r>
      <w:r w:rsidR="000B3589" w:rsidRPr="00C543F8">
        <w:rPr>
          <w:noProof/>
        </w:rPr>
        <w:t>indication, new pharmaceutical form or new route of administration. In order to ensure that the data supporting the marketing authorisation concerning the use of a product in children, the competent authorities responsible for the authorisation of a medicinal product should check compliance with the agreed paediatric investigation plan and any waivers and deferrals at the validation step for marketing authorisation applications.</w:t>
      </w:r>
    </w:p>
    <w:p w14:paraId="147B32DC" w14:textId="09B5E612" w:rsidR="000B3589" w:rsidRPr="00C543F8" w:rsidRDefault="00A95139" w:rsidP="00A95139">
      <w:pPr>
        <w:pStyle w:val="ManualConsidrant"/>
        <w:rPr>
          <w:noProof/>
        </w:rPr>
      </w:pPr>
      <w:r w:rsidRPr="00A95139">
        <w:rPr>
          <w:noProof/>
        </w:rPr>
        <w:t>(143)</w:t>
      </w:r>
      <w:r w:rsidRPr="00A95139">
        <w:rPr>
          <w:noProof/>
        </w:rPr>
        <w:tab/>
      </w:r>
      <w:r w:rsidR="000B3589" w:rsidRPr="00C543F8">
        <w:rPr>
          <w:noProof/>
        </w:rPr>
        <w:t>To provide healthcare professionals and patients with information on the safe and effective use of medicinal products in the paediatric population, the results of the studies conducted in accordance with a paediatric investigation plan, independently from the fact that they support or not the use of the medicinal product in children, appropriate information should be included in the summary of product characteristics and, if appropriate, in the package leaflet. Information on waivers should also be included in product information. When all the measures in the paediatric investigation plan have been complied with, that fact should be recorded in the marketing authorisation, and that should then be the basis upon which companies can obtain rewards.</w:t>
      </w:r>
    </w:p>
    <w:p w14:paraId="555AE701" w14:textId="5E9EB5EB" w:rsidR="000B3589" w:rsidRPr="00C543F8" w:rsidRDefault="00A95139" w:rsidP="00A95139">
      <w:pPr>
        <w:pStyle w:val="ManualConsidrant"/>
        <w:rPr>
          <w:noProof/>
        </w:rPr>
      </w:pPr>
      <w:r w:rsidRPr="00A95139">
        <w:rPr>
          <w:noProof/>
        </w:rPr>
        <w:t>(144)</w:t>
      </w:r>
      <w:r w:rsidRPr="00A95139">
        <w:rPr>
          <w:noProof/>
        </w:rPr>
        <w:tab/>
      </w:r>
      <w:r w:rsidR="000B3589" w:rsidRPr="00C543F8">
        <w:rPr>
          <w:noProof/>
        </w:rPr>
        <w:t>Relevant data and information collected through clinical studies conducted before the introduction in the</w:t>
      </w:r>
      <w:r w:rsidR="00435EE7">
        <w:rPr>
          <w:noProof/>
        </w:rPr>
        <w:t xml:space="preserve"> Union</w:t>
      </w:r>
      <w:r w:rsidR="000B3589" w:rsidRPr="00C543F8">
        <w:rPr>
          <w:noProof/>
        </w:rPr>
        <w:t xml:space="preserve"> of a paediatric medicines Regulation and received by the competent authorities should be assessed without undue delay and taken into consideration for eventual variation of existing marketing authorisations.</w:t>
      </w:r>
    </w:p>
    <w:p w14:paraId="1B5CFD56" w14:textId="5E6EE046" w:rsidR="000B3589" w:rsidRPr="00C543F8" w:rsidRDefault="00A95139" w:rsidP="00A95139">
      <w:pPr>
        <w:pStyle w:val="ManualConsidrant"/>
        <w:rPr>
          <w:noProof/>
        </w:rPr>
      </w:pPr>
      <w:r w:rsidRPr="00A95139">
        <w:rPr>
          <w:noProof/>
        </w:rPr>
        <w:t>(145)</w:t>
      </w:r>
      <w:r w:rsidRPr="00A95139">
        <w:rPr>
          <w:noProof/>
        </w:rPr>
        <w:tab/>
      </w:r>
      <w:r w:rsidR="000B3589" w:rsidRPr="00C543F8">
        <w:rPr>
          <w:noProof/>
        </w:rPr>
        <w:t xml:space="preserve">In order to ensure uniform conditions for the implementation of this Regulation, implementing powers should be conferred on the Commission. Those powers should be exercised in accordance with Regulation (EU) </w:t>
      </w:r>
      <w:r w:rsidR="005F13C8" w:rsidRPr="00C543F8">
        <w:rPr>
          <w:noProof/>
        </w:rPr>
        <w:t xml:space="preserve">No </w:t>
      </w:r>
      <w:r w:rsidR="000B3589" w:rsidRPr="00C543F8">
        <w:rPr>
          <w:noProof/>
        </w:rPr>
        <w:t>182/2011 of the European Parliament and of the Council</w:t>
      </w:r>
      <w:r w:rsidR="000B3589" w:rsidRPr="009D2FD1">
        <w:rPr>
          <w:rStyle w:val="FootnoteReference"/>
          <w:noProof/>
        </w:rPr>
        <w:footnoteReference w:id="67"/>
      </w:r>
      <w:r w:rsidR="0058154F" w:rsidRPr="00C543F8">
        <w:rPr>
          <w:noProof/>
        </w:rPr>
        <w:t>.</w:t>
      </w:r>
    </w:p>
    <w:p w14:paraId="596F9C44" w14:textId="40D5A02E" w:rsidR="001057CF" w:rsidRPr="00C543F8" w:rsidRDefault="00A95139" w:rsidP="00A95139">
      <w:pPr>
        <w:pStyle w:val="ManualConsidrant"/>
        <w:rPr>
          <w:noProof/>
        </w:rPr>
      </w:pPr>
      <w:r w:rsidRPr="00A95139">
        <w:rPr>
          <w:noProof/>
        </w:rPr>
        <w:t>(146)</w:t>
      </w:r>
      <w:r w:rsidRPr="00A95139">
        <w:rPr>
          <w:noProof/>
        </w:rPr>
        <w:tab/>
      </w:r>
      <w:r w:rsidR="001057CF" w:rsidRPr="00C543F8">
        <w:rPr>
          <w:noProof/>
        </w:rPr>
        <w:t xml:space="preserve">Due to the need to reduce overall approval times for medicinal products, the time between the opinion of the Committee for Medicinal Products for Human Use (CHMP) and the final decision on </w:t>
      </w:r>
      <w:r w:rsidR="00F318AD">
        <w:rPr>
          <w:noProof/>
        </w:rPr>
        <w:t xml:space="preserve">any Commission Decision concerning national </w:t>
      </w:r>
      <w:r w:rsidR="00B31A47">
        <w:rPr>
          <w:noProof/>
        </w:rPr>
        <w:t xml:space="preserve">marketing </w:t>
      </w:r>
      <w:r w:rsidR="00F318AD">
        <w:rPr>
          <w:noProof/>
        </w:rPr>
        <w:t>authoris</w:t>
      </w:r>
      <w:r w:rsidR="00B31A47">
        <w:rPr>
          <w:noProof/>
        </w:rPr>
        <w:t>tions</w:t>
      </w:r>
      <w:r w:rsidR="00F318AD">
        <w:rPr>
          <w:noProof/>
        </w:rPr>
        <w:t xml:space="preserve">, in particular for referrals, </w:t>
      </w:r>
      <w:r w:rsidR="001057CF" w:rsidRPr="00C543F8">
        <w:rPr>
          <w:noProof/>
        </w:rPr>
        <w:t>should be reduced to</w:t>
      </w:r>
      <w:r w:rsidR="00630BAC" w:rsidRPr="00C543F8">
        <w:rPr>
          <w:noProof/>
        </w:rPr>
        <w:t>, in principle, 46</w:t>
      </w:r>
      <w:r w:rsidR="001057CF" w:rsidRPr="00C543F8">
        <w:rPr>
          <w:noProof/>
        </w:rPr>
        <w:t xml:space="preserve"> days.</w:t>
      </w:r>
    </w:p>
    <w:p w14:paraId="29CAB63E" w14:textId="2576277D" w:rsidR="001F723C" w:rsidRPr="00C543F8" w:rsidRDefault="00A95139" w:rsidP="00A95139">
      <w:pPr>
        <w:pStyle w:val="ManualConsidrant"/>
        <w:rPr>
          <w:noProof/>
        </w:rPr>
      </w:pPr>
      <w:r w:rsidRPr="00A95139">
        <w:rPr>
          <w:noProof/>
        </w:rPr>
        <w:t>(147)</w:t>
      </w:r>
      <w:r w:rsidRPr="00A95139">
        <w:rPr>
          <w:noProof/>
        </w:rPr>
        <w:tab/>
      </w:r>
      <w:r w:rsidR="001F723C" w:rsidRPr="00C543F8">
        <w:rPr>
          <w:noProof/>
        </w:rPr>
        <w:t xml:space="preserve">On the basis of the opinion of the Agency, the Commission should adopt a decision on the </w:t>
      </w:r>
      <w:r w:rsidR="00F318AD">
        <w:rPr>
          <w:noProof/>
        </w:rPr>
        <w:t>referral</w:t>
      </w:r>
      <w:r w:rsidR="001F723C" w:rsidRPr="00C543F8">
        <w:rPr>
          <w:noProof/>
        </w:rPr>
        <w:t xml:space="preserve"> by means of implementing acts. In justified cases, the Commission may return the opinion for further examination or deviate in its decision from the opinion of the Agency. Taking into account the need to make medicinal products swiftly available to patients, it should be acknowledged that the chairperson of the Standing Committee for Medicines for Human Use will use the available mechanisms under Regulation 182/2011 and notably the possibility to obtain the committees opinion in written procedure and within expeditious deadlines which, in principle, will not exceed 10 calendar days. </w:t>
      </w:r>
    </w:p>
    <w:p w14:paraId="60BE44AF" w14:textId="7B487324" w:rsidR="000B3589" w:rsidRPr="00C543F8" w:rsidRDefault="00A95139" w:rsidP="00A95139">
      <w:pPr>
        <w:pStyle w:val="ManualConsidrant"/>
        <w:rPr>
          <w:noProof/>
        </w:rPr>
      </w:pPr>
      <w:r w:rsidRPr="00A95139">
        <w:rPr>
          <w:noProof/>
        </w:rPr>
        <w:t>(148)</w:t>
      </w:r>
      <w:r w:rsidRPr="00A95139">
        <w:rPr>
          <w:noProof/>
        </w:rPr>
        <w:tab/>
      </w:r>
      <w:r w:rsidR="000B3589" w:rsidRPr="00C543F8">
        <w:rPr>
          <w:noProof/>
        </w:rPr>
        <w:t>The Commission should be empowered to adopt any necessary changes to Annex II in order to take into account scientific and technical progress.</w:t>
      </w:r>
    </w:p>
    <w:p w14:paraId="7E5DD772" w14:textId="424F67A8" w:rsidR="000B3589" w:rsidRPr="00C543F8" w:rsidRDefault="00A95139" w:rsidP="00A95139">
      <w:pPr>
        <w:pStyle w:val="ManualConsidrant"/>
        <w:rPr>
          <w:noProof/>
        </w:rPr>
      </w:pPr>
      <w:r w:rsidRPr="00A95139">
        <w:rPr>
          <w:noProof/>
        </w:rPr>
        <w:t>(149)</w:t>
      </w:r>
      <w:r w:rsidRPr="00A95139">
        <w:rPr>
          <w:noProof/>
        </w:rPr>
        <w:tab/>
      </w:r>
      <w:r w:rsidR="000B3589" w:rsidRPr="00C543F8">
        <w:rPr>
          <w:noProof/>
        </w:rPr>
        <w:t>In order to supplement or amend certain non-essential elements of this Directive, the power to adopt acts in accordance with Article 290 TFEU should be delegated to the Commission in respect of specifying the procedure for examination of application of active substance master file certificate, the publication of such certificates, the procedure for changes to the active substance master file and its certificate, access to the active substance master file and its assessment report; specifying additional quality master files to provide information on a constituent of a medicinal product, the procedure for examination of application of a quality master file certificate, the publication of such certificates, the procedure for changes to the quality master file and its certificate, and access to the quality master file and its assessment report; determining the situations in which post-authorisation efficacy studies may be required; specifying the categories of medicinal products to which a marketing authorisation subject to specific obligations could be granted and specifying the procedures and requirements for granting such a marketing authorisation and for its renewal; specifying exemptions to variation and the categories in which variations should be classified and establishing procedures for the examination of applications for variations to the terms of marketing authorisations as well as specifying conditions and procedures for cooperation with third countries and international organisations for examination of applications for such variations.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sidR="000B3589" w:rsidRPr="009D2FD1">
        <w:rPr>
          <w:rStyle w:val="FootnoteReference"/>
          <w:noProof/>
        </w:rPr>
        <w:footnoteReference w:id="68"/>
      </w:r>
      <w:r w:rsidR="000B3589" w:rsidRPr="00C543F8">
        <w:rPr>
          <w:noProof/>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14:paraId="711F2380" w14:textId="3D74BBA4" w:rsidR="000B3589" w:rsidRPr="00C543F8" w:rsidRDefault="00A95139" w:rsidP="00A95139">
      <w:pPr>
        <w:pStyle w:val="ManualConsidrant"/>
        <w:rPr>
          <w:noProof/>
        </w:rPr>
      </w:pPr>
      <w:r w:rsidRPr="00A95139">
        <w:rPr>
          <w:noProof/>
        </w:rPr>
        <w:t>(150)</w:t>
      </w:r>
      <w:r w:rsidRPr="00A95139">
        <w:rPr>
          <w:noProof/>
        </w:rPr>
        <w:tab/>
      </w:r>
      <w:r w:rsidR="000B3589" w:rsidRPr="00C543F8">
        <w:rPr>
          <w:noProof/>
        </w:rPr>
        <w:t>This Directive seeks to enable the right access to preventive healthcare and to benefit from medical treatment under the conditions established by national laws and practices and to ensure a high level of human health protection in the definition and implementation of all the Union’s policies and activities as laid down in Article 35 of the Charter of Fundamental Rights of the European Union.</w:t>
      </w:r>
    </w:p>
    <w:p w14:paraId="52A1E5B4" w14:textId="1AF4D3F9" w:rsidR="000B3589" w:rsidRPr="00C543F8" w:rsidRDefault="00A95139" w:rsidP="00A95139">
      <w:pPr>
        <w:pStyle w:val="ManualConsidrant"/>
        <w:rPr>
          <w:noProof/>
        </w:rPr>
      </w:pPr>
      <w:r w:rsidRPr="00A95139">
        <w:rPr>
          <w:noProof/>
        </w:rPr>
        <w:t>(151)</w:t>
      </w:r>
      <w:r w:rsidRPr="00A95139">
        <w:rPr>
          <w:noProof/>
        </w:rPr>
        <w:tab/>
      </w:r>
      <w:r w:rsidR="000B3589" w:rsidRPr="00C543F8">
        <w:rPr>
          <w:noProof/>
        </w:rPr>
        <w:t>Since the objectives of this Directive, namely to establish rules on medicinal products ensuring the protection of public health and the environment as well as the functioning of the internal market, cannot be sufficiently achieved by the Member States as national rules would lead to disharmonisation, unequal patient access to medicinal products and barriers to the internal market, but can rather, by reason of its effects,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ose objectives.</w:t>
      </w:r>
    </w:p>
    <w:p w14:paraId="27F5FC24" w14:textId="50565482" w:rsidR="000B3589" w:rsidRPr="00C543F8" w:rsidRDefault="00A95139" w:rsidP="00A95139">
      <w:pPr>
        <w:pStyle w:val="ManualConsidrant"/>
        <w:rPr>
          <w:noProof/>
        </w:rPr>
      </w:pPr>
      <w:r w:rsidRPr="00A95139">
        <w:rPr>
          <w:noProof/>
        </w:rPr>
        <w:t>(152)</w:t>
      </w:r>
      <w:r w:rsidRPr="00A95139">
        <w:rPr>
          <w:noProof/>
        </w:rPr>
        <w:tab/>
      </w:r>
      <w:r w:rsidR="000B3589" w:rsidRPr="00C543F8">
        <w:rPr>
          <w:noProof/>
        </w:rPr>
        <w:t>In accordance with the Joint Political Declaration of 28 September 2011 of Member States and the Commission on explanatory documents</w:t>
      </w:r>
      <w:r w:rsidR="000B3589" w:rsidRPr="009D2FD1">
        <w:rPr>
          <w:rStyle w:val="FootnoteReference"/>
          <w:noProof/>
        </w:rPr>
        <w:footnoteReference w:id="69"/>
      </w:r>
      <w:r w:rsidR="000B3589" w:rsidRPr="00C543F8">
        <w:rPr>
          <w:noProof/>
        </w:rPr>
        <w:t>, Member States have undertaken to accompany, in justified cases, the notification of their transposition measures with one or more documents explaining the relationship between the components of a directive and the corresponding parts of national transposition instruments. With regard to this Directive, the legislator considers the transmission of such documents to be justified.</w:t>
      </w:r>
    </w:p>
    <w:p w14:paraId="22D6AB13" w14:textId="77777777" w:rsidR="001D233F" w:rsidRPr="00226B13" w:rsidRDefault="001D233F" w:rsidP="00EC2DC5">
      <w:pPr>
        <w:pStyle w:val="Formuledadoption"/>
        <w:rPr>
          <w:noProof/>
          <w:szCs w:val="24"/>
        </w:rPr>
      </w:pPr>
      <w:r w:rsidRPr="00226B13">
        <w:rPr>
          <w:noProof/>
          <w:szCs w:val="24"/>
        </w:rPr>
        <w:t>HAVE ADOPTED THIS DIRECTIVE:</w:t>
      </w:r>
    </w:p>
    <w:p w14:paraId="206DC202" w14:textId="77777777" w:rsidR="00A20466" w:rsidRPr="00226B13" w:rsidRDefault="00A20466" w:rsidP="00B739D2">
      <w:pPr>
        <w:pStyle w:val="ChapterTitle"/>
        <w:outlineLvl w:val="0"/>
        <w:rPr>
          <w:noProof/>
        </w:rPr>
      </w:pPr>
      <w:r w:rsidRPr="00226B13">
        <w:rPr>
          <w:noProof/>
        </w:rPr>
        <w:t xml:space="preserve">Chapter </w:t>
      </w:r>
      <w:r w:rsidR="00DC715B" w:rsidRPr="00226B13">
        <w:rPr>
          <w:noProof/>
        </w:rPr>
        <w:t>I</w:t>
      </w:r>
      <w:r w:rsidR="002C0F81" w:rsidRPr="00226B13">
        <w:rPr>
          <w:noProof/>
        </w:rPr>
        <w:t xml:space="preserve">: </w:t>
      </w:r>
      <w:r w:rsidR="00394D4D" w:rsidRPr="00226B13">
        <w:rPr>
          <w:noProof/>
        </w:rPr>
        <w:br/>
      </w:r>
      <w:r w:rsidRPr="00226B13">
        <w:rPr>
          <w:noProof/>
        </w:rPr>
        <w:t>Subject matter, scope and definitions</w:t>
      </w:r>
    </w:p>
    <w:p w14:paraId="2DB892DB" w14:textId="77777777" w:rsidR="003C1128" w:rsidRPr="00226B13" w:rsidRDefault="001D233F" w:rsidP="0071118D">
      <w:pPr>
        <w:pStyle w:val="Titrearticle"/>
        <w:outlineLvl w:val="2"/>
        <w:rPr>
          <w:i w:val="0"/>
          <w:noProof/>
        </w:rPr>
      </w:pPr>
      <w:r w:rsidRPr="00226B13">
        <w:rPr>
          <w:noProof/>
        </w:rPr>
        <w:t>Article 1</w:t>
      </w:r>
      <w:r w:rsidR="003C1128" w:rsidRPr="00226B13">
        <w:rPr>
          <w:noProof/>
        </w:rPr>
        <w:t xml:space="preserve"> </w:t>
      </w:r>
    </w:p>
    <w:p w14:paraId="1CE6A404" w14:textId="77777777" w:rsidR="001D233F" w:rsidRPr="00226B13" w:rsidRDefault="00A20466" w:rsidP="00394D4D">
      <w:pPr>
        <w:jc w:val="center"/>
        <w:rPr>
          <w:i/>
          <w:noProof/>
        </w:rPr>
      </w:pPr>
      <w:r w:rsidRPr="00226B13">
        <w:rPr>
          <w:i/>
          <w:noProof/>
        </w:rPr>
        <w:t>Subject matter and scope</w:t>
      </w:r>
    </w:p>
    <w:p w14:paraId="572EF9BB" w14:textId="77777777" w:rsidR="00EC2DC5" w:rsidRPr="00C543F8" w:rsidRDefault="00394D4D" w:rsidP="00394D4D">
      <w:pPr>
        <w:pStyle w:val="Point0"/>
        <w:rPr>
          <w:noProof/>
        </w:rPr>
      </w:pPr>
      <w:r w:rsidRPr="00226B13">
        <w:rPr>
          <w:noProof/>
        </w:rPr>
        <w:t>1.</w:t>
      </w:r>
      <w:r w:rsidRPr="00226B13">
        <w:rPr>
          <w:noProof/>
        </w:rPr>
        <w:tab/>
      </w:r>
      <w:r w:rsidR="00EC2DC5" w:rsidRPr="00C543F8">
        <w:rPr>
          <w:noProof/>
        </w:rPr>
        <w:t>This Directive lays down rules for the placing on the market, manufacturing, import, export, supply, distribution</w:t>
      </w:r>
      <w:r w:rsidR="008E330B" w:rsidRPr="00C543F8">
        <w:rPr>
          <w:noProof/>
        </w:rPr>
        <w:t>,</w:t>
      </w:r>
      <w:r w:rsidR="00EC2DC5" w:rsidRPr="00C543F8">
        <w:rPr>
          <w:noProof/>
        </w:rPr>
        <w:t xml:space="preserve"> pharmacovigilance, control and use of medicinal products for human use.</w:t>
      </w:r>
    </w:p>
    <w:p w14:paraId="402F5154" w14:textId="77777777" w:rsidR="00A31523" w:rsidRPr="00C543F8" w:rsidRDefault="00394D4D" w:rsidP="00466DB8">
      <w:pPr>
        <w:pStyle w:val="Point0"/>
        <w:rPr>
          <w:noProof/>
          <w:szCs w:val="24"/>
        </w:rPr>
      </w:pPr>
      <w:bookmarkStart w:id="25" w:name="_Hlk129873452"/>
      <w:r w:rsidRPr="00C543F8">
        <w:rPr>
          <w:noProof/>
        </w:rPr>
        <w:t>2.</w:t>
      </w:r>
      <w:r w:rsidRPr="00C543F8">
        <w:rPr>
          <w:noProof/>
        </w:rPr>
        <w:tab/>
      </w:r>
      <w:r w:rsidR="00A20466" w:rsidRPr="00C543F8">
        <w:rPr>
          <w:noProof/>
        </w:rPr>
        <w:t>This</w:t>
      </w:r>
      <w:r w:rsidR="00A20466" w:rsidRPr="00C543F8">
        <w:rPr>
          <w:noProof/>
          <w:szCs w:val="24"/>
        </w:rPr>
        <w:t xml:space="preserve"> Directive shall apply to medicinal products for human use intended to be placed on the market.</w:t>
      </w:r>
    </w:p>
    <w:p w14:paraId="724FC78C" w14:textId="77777777" w:rsidR="00A20466" w:rsidRPr="00C543F8" w:rsidRDefault="00466DB8" w:rsidP="00394D4D">
      <w:pPr>
        <w:pStyle w:val="Point0"/>
        <w:rPr>
          <w:noProof/>
          <w:szCs w:val="24"/>
        </w:rPr>
      </w:pPr>
      <w:bookmarkStart w:id="26" w:name="_Hlk129873418"/>
      <w:bookmarkEnd w:id="25"/>
      <w:r w:rsidRPr="00C543F8">
        <w:rPr>
          <w:noProof/>
          <w:szCs w:val="24"/>
        </w:rPr>
        <w:t>3</w:t>
      </w:r>
      <w:r w:rsidR="00394D4D" w:rsidRPr="00C543F8">
        <w:rPr>
          <w:noProof/>
          <w:szCs w:val="24"/>
        </w:rPr>
        <w:t>.</w:t>
      </w:r>
      <w:r w:rsidR="00394D4D" w:rsidRPr="00C543F8">
        <w:rPr>
          <w:noProof/>
          <w:szCs w:val="24"/>
        </w:rPr>
        <w:tab/>
      </w:r>
      <w:r w:rsidR="00A20466" w:rsidRPr="00C543F8">
        <w:rPr>
          <w:noProof/>
          <w:szCs w:val="24"/>
        </w:rPr>
        <w:t xml:space="preserve">In addition to the products referred to in paragraph </w:t>
      </w:r>
      <w:r w:rsidR="00EA70C6" w:rsidRPr="00C543F8">
        <w:rPr>
          <w:noProof/>
          <w:szCs w:val="24"/>
        </w:rPr>
        <w:t>2</w:t>
      </w:r>
      <w:r w:rsidR="00D92C09">
        <w:rPr>
          <w:noProof/>
          <w:szCs w:val="24"/>
        </w:rPr>
        <w:t>,</w:t>
      </w:r>
      <w:r w:rsidR="00A20466" w:rsidRPr="00C543F8">
        <w:rPr>
          <w:noProof/>
          <w:szCs w:val="24"/>
        </w:rPr>
        <w:t xml:space="preserve"> </w:t>
      </w:r>
      <w:r w:rsidR="00DC715B" w:rsidRPr="00C543F8">
        <w:rPr>
          <w:noProof/>
          <w:szCs w:val="24"/>
        </w:rPr>
        <w:t xml:space="preserve">Chapter </w:t>
      </w:r>
      <w:r w:rsidR="0066642A" w:rsidRPr="00C543F8">
        <w:rPr>
          <w:noProof/>
          <w:szCs w:val="24"/>
        </w:rPr>
        <w:t>XI</w:t>
      </w:r>
      <w:r w:rsidR="00A20466" w:rsidRPr="00C543F8">
        <w:rPr>
          <w:noProof/>
          <w:szCs w:val="24"/>
        </w:rPr>
        <w:t xml:space="preserve"> shall also apply </w:t>
      </w:r>
      <w:r w:rsidR="009779E5" w:rsidRPr="00C543F8">
        <w:rPr>
          <w:noProof/>
          <w:szCs w:val="24"/>
        </w:rPr>
        <w:t xml:space="preserve">to </w:t>
      </w:r>
      <w:r w:rsidR="00A20466" w:rsidRPr="00C543F8">
        <w:rPr>
          <w:noProof/>
          <w:szCs w:val="24"/>
        </w:rPr>
        <w:t>starting material</w:t>
      </w:r>
      <w:r w:rsidR="009779E5" w:rsidRPr="00C543F8">
        <w:rPr>
          <w:noProof/>
          <w:szCs w:val="24"/>
        </w:rPr>
        <w:t>s</w:t>
      </w:r>
      <w:r w:rsidR="001506EF" w:rsidRPr="00C543F8">
        <w:rPr>
          <w:noProof/>
          <w:szCs w:val="24"/>
        </w:rPr>
        <w:t>, active substances,</w:t>
      </w:r>
      <w:r w:rsidR="00A20466" w:rsidRPr="00C543F8">
        <w:rPr>
          <w:noProof/>
          <w:szCs w:val="24"/>
        </w:rPr>
        <w:t xml:space="preserve"> excipients and intermediate products.</w:t>
      </w:r>
    </w:p>
    <w:bookmarkEnd w:id="26"/>
    <w:p w14:paraId="79A7435C" w14:textId="77777777" w:rsidR="00320497" w:rsidRPr="00C543F8" w:rsidRDefault="00466DB8" w:rsidP="00B739D2">
      <w:pPr>
        <w:pStyle w:val="Point0"/>
        <w:rPr>
          <w:noProof/>
          <w:szCs w:val="24"/>
        </w:rPr>
      </w:pPr>
      <w:r w:rsidRPr="00C543F8">
        <w:rPr>
          <w:noProof/>
          <w:szCs w:val="24"/>
        </w:rPr>
        <w:t>4</w:t>
      </w:r>
      <w:r w:rsidR="00394D4D" w:rsidRPr="00C543F8">
        <w:rPr>
          <w:noProof/>
          <w:szCs w:val="24"/>
        </w:rPr>
        <w:t>.</w:t>
      </w:r>
      <w:r w:rsidR="00394D4D" w:rsidRPr="00C543F8">
        <w:rPr>
          <w:noProof/>
          <w:szCs w:val="24"/>
        </w:rPr>
        <w:tab/>
      </w:r>
      <w:r w:rsidR="00EC2DC5" w:rsidRPr="00C543F8">
        <w:rPr>
          <w:noProof/>
          <w:szCs w:val="24"/>
        </w:rPr>
        <w:t>In cases where, taking into account all its characteristics, a product fall</w:t>
      </w:r>
      <w:r w:rsidR="00653EBA" w:rsidRPr="00C543F8">
        <w:rPr>
          <w:noProof/>
          <w:szCs w:val="24"/>
        </w:rPr>
        <w:t>s</w:t>
      </w:r>
      <w:r w:rsidR="00EC2DC5" w:rsidRPr="00C543F8">
        <w:rPr>
          <w:noProof/>
          <w:szCs w:val="24"/>
        </w:rPr>
        <w:t xml:space="preserve"> within the definition of a ‘medicinal product’ and within the definition of a product covered by other Union </w:t>
      </w:r>
      <w:r w:rsidR="00001EEA" w:rsidRPr="00C543F8">
        <w:rPr>
          <w:noProof/>
          <w:szCs w:val="24"/>
        </w:rPr>
        <w:t>law</w:t>
      </w:r>
      <w:r w:rsidR="00FE4217" w:rsidRPr="00C543F8">
        <w:rPr>
          <w:noProof/>
          <w:szCs w:val="24"/>
        </w:rPr>
        <w:t xml:space="preserve"> and there is a conflict between this Directive and other Union law,</w:t>
      </w:r>
      <w:r w:rsidR="00EC2DC5" w:rsidRPr="00C543F8">
        <w:rPr>
          <w:noProof/>
          <w:szCs w:val="24"/>
        </w:rPr>
        <w:t xml:space="preserve"> the provisions of this Directive shall </w:t>
      </w:r>
      <w:r w:rsidR="00435FF3" w:rsidRPr="00C543F8">
        <w:rPr>
          <w:bCs/>
          <w:noProof/>
          <w:szCs w:val="24"/>
        </w:rPr>
        <w:t>prevail</w:t>
      </w:r>
      <w:r w:rsidR="00EC2DC5" w:rsidRPr="00C543F8">
        <w:rPr>
          <w:noProof/>
          <w:szCs w:val="24"/>
        </w:rPr>
        <w:t>.</w:t>
      </w:r>
    </w:p>
    <w:p w14:paraId="20D02A38" w14:textId="77777777" w:rsidR="009F37DA" w:rsidRPr="00C543F8" w:rsidRDefault="00466DB8" w:rsidP="001137AE">
      <w:pPr>
        <w:pStyle w:val="Point0"/>
        <w:rPr>
          <w:noProof/>
          <w:szCs w:val="24"/>
        </w:rPr>
      </w:pPr>
      <w:r w:rsidRPr="00C543F8">
        <w:rPr>
          <w:bCs/>
          <w:noProof/>
          <w:szCs w:val="24"/>
        </w:rPr>
        <w:t>5</w:t>
      </w:r>
      <w:r w:rsidR="001137AE" w:rsidRPr="00C543F8">
        <w:rPr>
          <w:bCs/>
          <w:noProof/>
          <w:szCs w:val="24"/>
        </w:rPr>
        <w:t>.</w:t>
      </w:r>
      <w:r w:rsidR="001137AE" w:rsidRPr="00C543F8">
        <w:rPr>
          <w:noProof/>
          <w:szCs w:val="24"/>
        </w:rPr>
        <w:tab/>
      </w:r>
      <w:r w:rsidR="009F37DA" w:rsidRPr="00C543F8">
        <w:rPr>
          <w:noProof/>
          <w:szCs w:val="24"/>
        </w:rPr>
        <w:t>The Directive shall not apply to:</w:t>
      </w:r>
    </w:p>
    <w:p w14:paraId="6CF05B51" w14:textId="77777777" w:rsidR="009F37DA" w:rsidRPr="00C543F8" w:rsidRDefault="00EC3E13" w:rsidP="00C824F0">
      <w:pPr>
        <w:pStyle w:val="Point1"/>
        <w:rPr>
          <w:noProof/>
        </w:rPr>
      </w:pPr>
      <w:r w:rsidRPr="00C543F8">
        <w:rPr>
          <w:noProof/>
        </w:rPr>
        <w:t>(a)</w:t>
      </w:r>
      <w:r w:rsidRPr="00C543F8">
        <w:rPr>
          <w:noProof/>
        </w:rPr>
        <w:tab/>
      </w:r>
      <w:r w:rsidR="00E305BE" w:rsidRPr="00C543F8">
        <w:rPr>
          <w:noProof/>
        </w:rPr>
        <w:t>m</w:t>
      </w:r>
      <w:r w:rsidR="009F37DA" w:rsidRPr="00C543F8">
        <w:rPr>
          <w:noProof/>
        </w:rPr>
        <w:t>edicinal product</w:t>
      </w:r>
      <w:r w:rsidR="001137AE" w:rsidRPr="00C543F8">
        <w:rPr>
          <w:noProof/>
        </w:rPr>
        <w:t>s</w:t>
      </w:r>
      <w:r w:rsidR="009F37DA" w:rsidRPr="00C543F8">
        <w:rPr>
          <w:noProof/>
        </w:rPr>
        <w:t xml:space="preserve"> prepared in a pharmacy in accordance with a medical prescription for an individual patient (</w:t>
      </w:r>
      <w:r w:rsidR="001137AE" w:rsidRPr="00C543F8">
        <w:rPr>
          <w:noProof/>
        </w:rPr>
        <w:t>‘</w:t>
      </w:r>
      <w:r w:rsidR="009F37DA" w:rsidRPr="00C543F8">
        <w:rPr>
          <w:noProof/>
        </w:rPr>
        <w:t>magistral formula</w:t>
      </w:r>
      <w:r w:rsidR="001137AE" w:rsidRPr="00C543F8">
        <w:rPr>
          <w:noProof/>
        </w:rPr>
        <w:t>’</w:t>
      </w:r>
      <w:r w:rsidR="009F37DA" w:rsidRPr="00C543F8">
        <w:rPr>
          <w:noProof/>
        </w:rPr>
        <w:t>)</w:t>
      </w:r>
      <w:r w:rsidR="00E305BE" w:rsidRPr="00C543F8">
        <w:rPr>
          <w:noProof/>
        </w:rPr>
        <w:t>;</w:t>
      </w:r>
    </w:p>
    <w:p w14:paraId="5BEC1C5F" w14:textId="77777777" w:rsidR="009F37DA" w:rsidRPr="00C543F8" w:rsidRDefault="00EC3E13" w:rsidP="00C824F0">
      <w:pPr>
        <w:pStyle w:val="Point1"/>
        <w:rPr>
          <w:noProof/>
          <w:szCs w:val="24"/>
        </w:rPr>
      </w:pPr>
      <w:r w:rsidRPr="00C543F8">
        <w:rPr>
          <w:noProof/>
          <w:szCs w:val="24"/>
        </w:rPr>
        <w:t>(b)</w:t>
      </w:r>
      <w:r w:rsidRPr="00C543F8">
        <w:rPr>
          <w:noProof/>
          <w:szCs w:val="24"/>
        </w:rPr>
        <w:tab/>
      </w:r>
      <w:r w:rsidR="00E305BE" w:rsidRPr="00C543F8">
        <w:rPr>
          <w:noProof/>
          <w:szCs w:val="24"/>
        </w:rPr>
        <w:t>m</w:t>
      </w:r>
      <w:r w:rsidR="009F37DA" w:rsidRPr="00C543F8">
        <w:rPr>
          <w:noProof/>
          <w:szCs w:val="24"/>
        </w:rPr>
        <w:t>edicinal product prepared in a pharmacy in accordance with a pharmacopoeia and intended to be supplied directly to the patients served by the pharmacy in question (</w:t>
      </w:r>
      <w:r w:rsidR="001137AE" w:rsidRPr="00C543F8">
        <w:rPr>
          <w:noProof/>
          <w:szCs w:val="24"/>
        </w:rPr>
        <w:t>‘</w:t>
      </w:r>
      <w:r w:rsidR="009F37DA" w:rsidRPr="00C543F8">
        <w:rPr>
          <w:noProof/>
          <w:szCs w:val="24"/>
        </w:rPr>
        <w:t>officinal formula</w:t>
      </w:r>
      <w:r w:rsidR="001137AE" w:rsidRPr="00C543F8">
        <w:rPr>
          <w:noProof/>
          <w:szCs w:val="24"/>
        </w:rPr>
        <w:t>’</w:t>
      </w:r>
      <w:r w:rsidR="009F37DA" w:rsidRPr="00C543F8">
        <w:rPr>
          <w:noProof/>
          <w:szCs w:val="24"/>
        </w:rPr>
        <w:t>)</w:t>
      </w:r>
      <w:r w:rsidR="00E305BE" w:rsidRPr="00C543F8">
        <w:rPr>
          <w:noProof/>
          <w:szCs w:val="24"/>
        </w:rPr>
        <w:t>;</w:t>
      </w:r>
    </w:p>
    <w:p w14:paraId="0C0962B9" w14:textId="77777777" w:rsidR="009F37DA" w:rsidRPr="00C543F8" w:rsidRDefault="00EC3E13" w:rsidP="00C824F0">
      <w:pPr>
        <w:pStyle w:val="Point1"/>
        <w:rPr>
          <w:noProof/>
          <w:szCs w:val="24"/>
        </w:rPr>
      </w:pPr>
      <w:r w:rsidRPr="00C543F8">
        <w:rPr>
          <w:noProof/>
          <w:szCs w:val="24"/>
        </w:rPr>
        <w:t>(c)</w:t>
      </w:r>
      <w:r w:rsidRPr="00C543F8">
        <w:rPr>
          <w:noProof/>
          <w:szCs w:val="24"/>
        </w:rPr>
        <w:tab/>
      </w:r>
      <w:r w:rsidR="00E305BE" w:rsidRPr="00C543F8">
        <w:rPr>
          <w:noProof/>
          <w:szCs w:val="24"/>
        </w:rPr>
        <w:t>i</w:t>
      </w:r>
      <w:r w:rsidR="009F37DA" w:rsidRPr="00C543F8">
        <w:rPr>
          <w:noProof/>
          <w:szCs w:val="24"/>
        </w:rPr>
        <w:t xml:space="preserve">nvestigational medicinal product as defined </w:t>
      </w:r>
      <w:r w:rsidR="001137AE" w:rsidRPr="00C543F8">
        <w:rPr>
          <w:noProof/>
          <w:szCs w:val="24"/>
        </w:rPr>
        <w:t xml:space="preserve">in Article 2, </w:t>
      </w:r>
      <w:r w:rsidR="00D92C09">
        <w:rPr>
          <w:noProof/>
          <w:szCs w:val="24"/>
        </w:rPr>
        <w:t>paragraph 5</w:t>
      </w:r>
      <w:r w:rsidR="001137AE" w:rsidRPr="00C543F8">
        <w:rPr>
          <w:noProof/>
          <w:szCs w:val="24"/>
        </w:rPr>
        <w:t>, of</w:t>
      </w:r>
      <w:r w:rsidR="009F37DA" w:rsidRPr="00C543F8">
        <w:rPr>
          <w:noProof/>
          <w:szCs w:val="24"/>
        </w:rPr>
        <w:t xml:space="preserve"> Regulation (EU) No 536/2014.</w:t>
      </w:r>
    </w:p>
    <w:p w14:paraId="5F1D107F" w14:textId="77777777" w:rsidR="000C22E5" w:rsidRPr="00C543F8" w:rsidRDefault="00466DB8" w:rsidP="00EC3E13">
      <w:pPr>
        <w:pStyle w:val="Point0"/>
        <w:rPr>
          <w:noProof/>
          <w:szCs w:val="24"/>
        </w:rPr>
      </w:pPr>
      <w:r w:rsidRPr="00C543F8">
        <w:rPr>
          <w:noProof/>
        </w:rPr>
        <w:t>6</w:t>
      </w:r>
      <w:r w:rsidR="000C22E5" w:rsidRPr="00C543F8">
        <w:rPr>
          <w:noProof/>
        </w:rPr>
        <w:t>.</w:t>
      </w:r>
      <w:r w:rsidR="000C22E5" w:rsidRPr="00C543F8">
        <w:rPr>
          <w:noProof/>
        </w:rPr>
        <w:tab/>
        <w:t xml:space="preserve">Medicinal products referred to in paragraph </w:t>
      </w:r>
      <w:r w:rsidRPr="00C543F8">
        <w:rPr>
          <w:noProof/>
        </w:rPr>
        <w:t>5</w:t>
      </w:r>
      <w:r w:rsidR="00A42302" w:rsidRPr="00C543F8">
        <w:rPr>
          <w:noProof/>
        </w:rPr>
        <w:t>,</w:t>
      </w:r>
      <w:r w:rsidR="000C22E5" w:rsidRPr="00C543F8">
        <w:rPr>
          <w:noProof/>
        </w:rPr>
        <w:t xml:space="preserve"> point </w:t>
      </w:r>
      <w:r w:rsidR="00AA4D92" w:rsidRPr="00C543F8">
        <w:rPr>
          <w:noProof/>
        </w:rPr>
        <w:t>(</w:t>
      </w:r>
      <w:r w:rsidR="000C22E5" w:rsidRPr="00C543F8">
        <w:rPr>
          <w:noProof/>
        </w:rPr>
        <w:t>a</w:t>
      </w:r>
      <w:r w:rsidR="00AA4D92" w:rsidRPr="00C543F8">
        <w:rPr>
          <w:noProof/>
        </w:rPr>
        <w:t>)</w:t>
      </w:r>
      <w:r w:rsidR="000C22E5" w:rsidRPr="00C543F8">
        <w:rPr>
          <w:noProof/>
        </w:rPr>
        <w:t xml:space="preserve">, </w:t>
      </w:r>
      <w:r w:rsidR="000C22E5" w:rsidRPr="00C543F8">
        <w:rPr>
          <w:noProof/>
          <w:szCs w:val="24"/>
        </w:rPr>
        <w:t xml:space="preserve">may be prepared in duly justified cases in advance by a pharmacy serving a hospital, on the basis of the estimated medical prescriptions within that hospital for the following </w:t>
      </w:r>
      <w:r w:rsidR="000D2934">
        <w:rPr>
          <w:noProof/>
          <w:szCs w:val="24"/>
        </w:rPr>
        <w:t>seven</w:t>
      </w:r>
      <w:r w:rsidR="000D2934" w:rsidRPr="00C543F8">
        <w:rPr>
          <w:noProof/>
          <w:szCs w:val="24"/>
        </w:rPr>
        <w:t xml:space="preserve"> </w:t>
      </w:r>
      <w:r w:rsidR="000C22E5" w:rsidRPr="00C543F8">
        <w:rPr>
          <w:noProof/>
          <w:szCs w:val="24"/>
        </w:rPr>
        <w:t>days.</w:t>
      </w:r>
    </w:p>
    <w:p w14:paraId="790EC84D" w14:textId="77777777" w:rsidR="00F63020" w:rsidRPr="00C543F8" w:rsidRDefault="00466DB8" w:rsidP="00F63020">
      <w:pPr>
        <w:pStyle w:val="Point0"/>
        <w:rPr>
          <w:rFonts w:eastAsia="Times New Roman"/>
          <w:noProof/>
          <w:lang w:val="en-IE"/>
        </w:rPr>
      </w:pPr>
      <w:r w:rsidRPr="00C543F8">
        <w:rPr>
          <w:rFonts w:cstheme="minorHAnsi"/>
          <w:noProof/>
          <w:szCs w:val="24"/>
        </w:rPr>
        <w:t>7</w:t>
      </w:r>
      <w:r w:rsidR="00394D4D" w:rsidRPr="00C543F8">
        <w:rPr>
          <w:rFonts w:cstheme="minorHAnsi"/>
          <w:noProof/>
          <w:szCs w:val="24"/>
        </w:rPr>
        <w:t>.</w:t>
      </w:r>
      <w:r w:rsidR="00394D4D" w:rsidRPr="00C543F8">
        <w:rPr>
          <w:rFonts w:cstheme="minorHAnsi"/>
          <w:noProof/>
          <w:szCs w:val="24"/>
        </w:rPr>
        <w:tab/>
      </w:r>
      <w:r w:rsidR="00881BC2" w:rsidRPr="00C543F8">
        <w:rPr>
          <w:rFonts w:cstheme="minorHAnsi"/>
          <w:noProof/>
          <w:szCs w:val="24"/>
        </w:rPr>
        <w:t>Member</w:t>
      </w:r>
      <w:r w:rsidR="00881BC2" w:rsidRPr="00C543F8">
        <w:rPr>
          <w:rFonts w:eastAsia="Times New Roman"/>
          <w:noProof/>
          <w:lang w:val="en-IE"/>
        </w:rPr>
        <w:t xml:space="preserve"> States shall take the necessary measures</w:t>
      </w:r>
      <w:r w:rsidR="00881BC2" w:rsidRPr="00C543F8">
        <w:rPr>
          <w:rFonts w:eastAsia="Times New Roman"/>
          <w:noProof/>
          <w:szCs w:val="24"/>
          <w:lang w:val="en-IE"/>
        </w:rPr>
        <w:t xml:space="preserve"> to develop the production and </w:t>
      </w:r>
      <w:r w:rsidR="00881BC2" w:rsidRPr="00C543F8">
        <w:rPr>
          <w:noProof/>
        </w:rPr>
        <w:t xml:space="preserve">use of </w:t>
      </w:r>
      <w:r w:rsidR="002E1608" w:rsidRPr="00C543F8">
        <w:rPr>
          <w:noProof/>
        </w:rPr>
        <w:t xml:space="preserve">medicinal </w:t>
      </w:r>
      <w:r w:rsidR="00881BC2" w:rsidRPr="00C543F8">
        <w:rPr>
          <w:noProof/>
        </w:rPr>
        <w:t xml:space="preserve">products derived from </w:t>
      </w:r>
      <w:r w:rsidR="007E0D6C" w:rsidRPr="00C543F8">
        <w:rPr>
          <w:noProof/>
        </w:rPr>
        <w:t>substances of human</w:t>
      </w:r>
      <w:r w:rsidR="007E0D6C" w:rsidRPr="00C543F8">
        <w:rPr>
          <w:rFonts w:eastAsia="Calibri"/>
          <w:noProof/>
          <w:szCs w:val="24"/>
          <w:lang w:val="en-IE"/>
        </w:rPr>
        <w:t xml:space="preserve"> origin</w:t>
      </w:r>
      <w:r w:rsidR="007E0D6C" w:rsidRPr="00C543F8">
        <w:rPr>
          <w:rFonts w:eastAsia="Times New Roman"/>
          <w:noProof/>
          <w:szCs w:val="24"/>
          <w:lang w:val="en-IE"/>
        </w:rPr>
        <w:t xml:space="preserve"> </w:t>
      </w:r>
      <w:r w:rsidR="00881BC2" w:rsidRPr="00C543F8">
        <w:rPr>
          <w:rFonts w:eastAsia="Times New Roman"/>
          <w:noProof/>
          <w:szCs w:val="24"/>
          <w:lang w:val="en-IE"/>
        </w:rPr>
        <w:t>coming from voluntary unpaid donations</w:t>
      </w:r>
      <w:r w:rsidR="00881BC2" w:rsidRPr="00C543F8">
        <w:rPr>
          <w:rFonts w:eastAsia="Times New Roman"/>
          <w:noProof/>
          <w:lang w:val="en-IE"/>
        </w:rPr>
        <w:t>.</w:t>
      </w:r>
    </w:p>
    <w:p w14:paraId="47272EF4" w14:textId="77777777" w:rsidR="00F63020" w:rsidRPr="00C543F8" w:rsidRDefault="00466DB8" w:rsidP="00F63020">
      <w:pPr>
        <w:pStyle w:val="Point0"/>
        <w:rPr>
          <w:rFonts w:eastAsia="Times New Roman"/>
          <w:noProof/>
          <w:lang w:val="en-IE"/>
        </w:rPr>
      </w:pPr>
      <w:r w:rsidRPr="00C543F8">
        <w:rPr>
          <w:rFonts w:eastAsia="Times New Roman"/>
          <w:noProof/>
          <w:lang w:val="en-IE"/>
        </w:rPr>
        <w:t>8</w:t>
      </w:r>
      <w:r w:rsidR="00F63020" w:rsidRPr="00C543F8">
        <w:rPr>
          <w:rFonts w:eastAsia="Times New Roman"/>
          <w:noProof/>
          <w:lang w:val="en-IE"/>
        </w:rPr>
        <w:t>.</w:t>
      </w:r>
      <w:r w:rsidR="00EF2F6B" w:rsidRPr="00C543F8">
        <w:rPr>
          <w:rFonts w:eastAsia="Times New Roman"/>
          <w:noProof/>
          <w:lang w:val="en-IE"/>
        </w:rPr>
        <w:tab/>
      </w:r>
      <w:r w:rsidR="00F63020" w:rsidRPr="00C543F8">
        <w:rPr>
          <w:noProof/>
          <w:szCs w:val="24"/>
        </w:rPr>
        <w:t xml:space="preserve">This Directive and all Regulations referred to therein shall be without prejudice to the application of national legislation prohibiting or restricting the use of any specific type of </w:t>
      </w:r>
      <w:r w:rsidR="00F63020" w:rsidRPr="00C543F8">
        <w:rPr>
          <w:noProof/>
        </w:rPr>
        <w:t xml:space="preserve">substance of human origin </w:t>
      </w:r>
      <w:r w:rsidR="00F63020" w:rsidRPr="00C543F8">
        <w:rPr>
          <w:noProof/>
          <w:szCs w:val="24"/>
        </w:rPr>
        <w:t xml:space="preserve">or animal cells, or the sale, supply or use of medicinal products containing, consisting of or derived from these animal cells </w:t>
      </w:r>
      <w:r w:rsidR="00F63020" w:rsidRPr="00C543F8">
        <w:rPr>
          <w:bCs/>
          <w:noProof/>
          <w:szCs w:val="24"/>
        </w:rPr>
        <w:t>or</w:t>
      </w:r>
      <w:r w:rsidR="00F63020" w:rsidRPr="00C543F8">
        <w:rPr>
          <w:noProof/>
          <w:szCs w:val="24"/>
        </w:rPr>
        <w:t xml:space="preserve"> </w:t>
      </w:r>
      <w:r w:rsidR="00F63020" w:rsidRPr="00C543F8">
        <w:rPr>
          <w:noProof/>
        </w:rPr>
        <w:t>substances of human origin</w:t>
      </w:r>
      <w:r w:rsidR="00F63020" w:rsidRPr="00C543F8">
        <w:rPr>
          <w:noProof/>
          <w:szCs w:val="24"/>
        </w:rPr>
        <w:t>, on grounds not dealt with in the aforementioned Union law. The Member States shall communicate the national legislation concerned to the Commission.</w:t>
      </w:r>
    </w:p>
    <w:p w14:paraId="45411F95" w14:textId="77777777" w:rsidR="009F37DA" w:rsidRPr="00C543F8" w:rsidRDefault="00466DB8" w:rsidP="00394D4D">
      <w:pPr>
        <w:pStyle w:val="Point0"/>
        <w:rPr>
          <w:noProof/>
          <w:szCs w:val="24"/>
        </w:rPr>
      </w:pPr>
      <w:r w:rsidRPr="00226B13">
        <w:rPr>
          <w:noProof/>
          <w:szCs w:val="24"/>
        </w:rPr>
        <w:t>9</w:t>
      </w:r>
      <w:r w:rsidR="00394D4D" w:rsidRPr="00226B13">
        <w:rPr>
          <w:noProof/>
          <w:szCs w:val="24"/>
        </w:rPr>
        <w:t>.</w:t>
      </w:r>
      <w:r w:rsidR="00394D4D" w:rsidRPr="00C543F8">
        <w:rPr>
          <w:noProof/>
          <w:szCs w:val="24"/>
        </w:rPr>
        <w:tab/>
      </w:r>
      <w:r w:rsidR="009F37DA" w:rsidRPr="00C543F8">
        <w:rPr>
          <w:noProof/>
          <w:szCs w:val="24"/>
        </w:rPr>
        <w:t>The provisions of this Directive shall not affect the powers of the Member States' authorities either as regards the setting of prices for medicinal products or their inclusion in the scope of national health insurance schemes, on the basis of health, economic and social conditions.</w:t>
      </w:r>
    </w:p>
    <w:p w14:paraId="6E6561E8" w14:textId="77777777" w:rsidR="00C325B4" w:rsidRPr="00C543F8" w:rsidRDefault="00466DB8" w:rsidP="00394D4D">
      <w:pPr>
        <w:pStyle w:val="Point0"/>
        <w:rPr>
          <w:noProof/>
          <w:szCs w:val="24"/>
        </w:rPr>
      </w:pPr>
      <w:r w:rsidRPr="00C543F8">
        <w:rPr>
          <w:noProof/>
          <w:szCs w:val="24"/>
        </w:rPr>
        <w:t>10</w:t>
      </w:r>
      <w:r w:rsidR="00394D4D" w:rsidRPr="00C543F8">
        <w:rPr>
          <w:noProof/>
          <w:szCs w:val="24"/>
        </w:rPr>
        <w:t>.</w:t>
      </w:r>
      <w:r w:rsidR="00394D4D" w:rsidRPr="00C543F8">
        <w:rPr>
          <w:noProof/>
          <w:szCs w:val="24"/>
        </w:rPr>
        <w:tab/>
      </w:r>
      <w:r w:rsidR="009F37DA" w:rsidRPr="00C543F8">
        <w:rPr>
          <w:noProof/>
          <w:szCs w:val="24"/>
        </w:rPr>
        <w:t xml:space="preserve">This Directive shall not affect the application of national legislation prohibiting or restricting </w:t>
      </w:r>
      <w:r w:rsidR="00630BAC" w:rsidRPr="00C543F8">
        <w:rPr>
          <w:noProof/>
          <w:szCs w:val="24"/>
        </w:rPr>
        <w:t xml:space="preserve">the </w:t>
      </w:r>
      <w:r w:rsidR="00C325B4" w:rsidRPr="00C543F8">
        <w:rPr>
          <w:noProof/>
          <w:szCs w:val="24"/>
        </w:rPr>
        <w:t>following:</w:t>
      </w:r>
    </w:p>
    <w:p w14:paraId="4269E5C3" w14:textId="77777777" w:rsidR="009F37DA" w:rsidRPr="00C543F8" w:rsidRDefault="00C325B4" w:rsidP="00C824F0">
      <w:pPr>
        <w:pStyle w:val="Point1"/>
        <w:rPr>
          <w:noProof/>
          <w:szCs w:val="24"/>
        </w:rPr>
      </w:pPr>
      <w:r w:rsidRPr="00C543F8">
        <w:rPr>
          <w:noProof/>
          <w:szCs w:val="24"/>
        </w:rPr>
        <w:t>(a)</w:t>
      </w:r>
      <w:r w:rsidRPr="00C543F8">
        <w:rPr>
          <w:noProof/>
          <w:szCs w:val="24"/>
        </w:rPr>
        <w:tab/>
      </w:r>
      <w:r w:rsidR="009F37DA" w:rsidRPr="00C543F8">
        <w:rPr>
          <w:noProof/>
          <w:szCs w:val="24"/>
        </w:rPr>
        <w:t>the sale, supply or use of medicinal products as contraceptives or abortifacients</w:t>
      </w:r>
      <w:r w:rsidRPr="00C543F8">
        <w:rPr>
          <w:noProof/>
          <w:szCs w:val="24"/>
        </w:rPr>
        <w:t>;</w:t>
      </w:r>
    </w:p>
    <w:p w14:paraId="73A033A4" w14:textId="77777777" w:rsidR="00C325B4" w:rsidRPr="00C543F8" w:rsidRDefault="00C325B4" w:rsidP="00C824F0">
      <w:pPr>
        <w:pStyle w:val="Point1"/>
        <w:rPr>
          <w:noProof/>
          <w:szCs w:val="24"/>
        </w:rPr>
      </w:pPr>
      <w:r w:rsidRPr="00C543F8">
        <w:rPr>
          <w:noProof/>
          <w:szCs w:val="24"/>
        </w:rPr>
        <w:t>(b)</w:t>
      </w:r>
      <w:r w:rsidRPr="00C543F8">
        <w:rPr>
          <w:noProof/>
          <w:szCs w:val="24"/>
        </w:rPr>
        <w:tab/>
      </w:r>
      <w:r w:rsidR="006B7565" w:rsidRPr="00C543F8">
        <w:rPr>
          <w:noProof/>
          <w:szCs w:val="24"/>
        </w:rPr>
        <w:t xml:space="preserve">the use of any specific type of </w:t>
      </w:r>
      <w:r w:rsidR="006B7565" w:rsidRPr="00C543F8">
        <w:rPr>
          <w:noProof/>
        </w:rPr>
        <w:t xml:space="preserve">substance of human origin </w:t>
      </w:r>
      <w:r w:rsidR="006B7565" w:rsidRPr="00C543F8">
        <w:rPr>
          <w:noProof/>
          <w:szCs w:val="24"/>
        </w:rPr>
        <w:t>or animal cells, on grounds not dealt with in the aforementioned Union law;</w:t>
      </w:r>
    </w:p>
    <w:p w14:paraId="63EA178F" w14:textId="77777777" w:rsidR="006B7565" w:rsidRPr="00C543F8" w:rsidRDefault="006B7565" w:rsidP="00C824F0">
      <w:pPr>
        <w:pStyle w:val="Point1"/>
        <w:rPr>
          <w:noProof/>
          <w:szCs w:val="24"/>
        </w:rPr>
      </w:pPr>
      <w:r w:rsidRPr="00C543F8">
        <w:rPr>
          <w:noProof/>
          <w:szCs w:val="24"/>
        </w:rPr>
        <w:t>(c)</w:t>
      </w:r>
      <w:r w:rsidRPr="00C543F8">
        <w:rPr>
          <w:noProof/>
          <w:szCs w:val="24"/>
        </w:rPr>
        <w:tab/>
        <w:t xml:space="preserve">the sale, supply or use of medicinal products containing, consisting of or derived from these animal cells </w:t>
      </w:r>
      <w:r w:rsidRPr="00C543F8">
        <w:rPr>
          <w:bCs/>
          <w:noProof/>
          <w:szCs w:val="24"/>
        </w:rPr>
        <w:t>or</w:t>
      </w:r>
      <w:r w:rsidRPr="00C543F8">
        <w:rPr>
          <w:noProof/>
          <w:szCs w:val="24"/>
        </w:rPr>
        <w:t xml:space="preserve"> </w:t>
      </w:r>
      <w:r w:rsidRPr="00C543F8">
        <w:rPr>
          <w:noProof/>
        </w:rPr>
        <w:t>substances of human origin</w:t>
      </w:r>
      <w:r w:rsidRPr="00C543F8">
        <w:rPr>
          <w:noProof/>
          <w:szCs w:val="24"/>
        </w:rPr>
        <w:t>, on grounds not dealt with in Union law</w:t>
      </w:r>
      <w:r w:rsidR="00BA570B" w:rsidRPr="00C543F8">
        <w:rPr>
          <w:noProof/>
          <w:szCs w:val="24"/>
        </w:rPr>
        <w:t>.</w:t>
      </w:r>
    </w:p>
    <w:p w14:paraId="2696A1E4" w14:textId="77777777" w:rsidR="00BB2B38" w:rsidRPr="00226B13" w:rsidRDefault="00065FE1" w:rsidP="00C82BB8">
      <w:pPr>
        <w:pStyle w:val="Titrearticle"/>
        <w:outlineLvl w:val="2"/>
        <w:rPr>
          <w:rFonts w:cstheme="minorHAnsi"/>
          <w:b/>
          <w:noProof/>
        </w:rPr>
      </w:pPr>
      <w:bookmarkStart w:id="27" w:name="_Hlk129094090"/>
      <w:r w:rsidRPr="00226B13">
        <w:rPr>
          <w:noProof/>
          <w:szCs w:val="24"/>
        </w:rPr>
        <w:t>Article 2</w:t>
      </w:r>
    </w:p>
    <w:p w14:paraId="7BCD729A" w14:textId="77777777" w:rsidR="00B20A59" w:rsidRPr="00226B13" w:rsidRDefault="00B20A59" w:rsidP="00B20A59">
      <w:pPr>
        <w:jc w:val="center"/>
        <w:rPr>
          <w:i/>
          <w:noProof/>
        </w:rPr>
      </w:pPr>
      <w:r w:rsidRPr="00226B13">
        <w:rPr>
          <w:i/>
          <w:noProof/>
          <w:szCs w:val="24"/>
        </w:rPr>
        <w:t>A</w:t>
      </w:r>
      <w:r w:rsidRPr="00226B13">
        <w:rPr>
          <w:rFonts w:cstheme="minorHAnsi"/>
          <w:i/>
          <w:noProof/>
        </w:rPr>
        <w:t>dvanced therapy medicinal products prepared under hospital exemption</w:t>
      </w:r>
    </w:p>
    <w:p w14:paraId="13B288CA" w14:textId="77777777" w:rsidR="00466DB8" w:rsidRPr="00C543F8" w:rsidRDefault="009F7CB6" w:rsidP="009F7CB6">
      <w:pPr>
        <w:pStyle w:val="Point0"/>
        <w:rPr>
          <w:noProof/>
          <w:lang w:val="en-IE"/>
        </w:rPr>
      </w:pPr>
      <w:r w:rsidRPr="00870887">
        <w:rPr>
          <w:noProof/>
          <w:lang w:val="en-IE"/>
        </w:rPr>
        <w:t>1.</w:t>
      </w:r>
      <w:r>
        <w:rPr>
          <w:b/>
          <w:noProof/>
          <w:lang w:val="en-IE"/>
        </w:rPr>
        <w:tab/>
      </w:r>
      <w:r w:rsidR="00466DB8" w:rsidRPr="00C543F8">
        <w:rPr>
          <w:noProof/>
          <w:lang w:val="en-IE"/>
        </w:rPr>
        <w:t xml:space="preserve">By way of derogation from </w:t>
      </w:r>
      <w:r w:rsidR="00397CD0" w:rsidRPr="00C543F8">
        <w:rPr>
          <w:noProof/>
          <w:lang w:val="en-IE"/>
        </w:rPr>
        <w:t>Article 1(1)</w:t>
      </w:r>
      <w:r w:rsidR="00466DB8" w:rsidRPr="00C543F8">
        <w:rPr>
          <w:noProof/>
          <w:lang w:val="en-IE"/>
        </w:rPr>
        <w:t xml:space="preserve">, only </w:t>
      </w:r>
      <w:r w:rsidR="00397CD0" w:rsidRPr="00C543F8">
        <w:rPr>
          <w:noProof/>
          <w:lang w:val="en-IE"/>
        </w:rPr>
        <w:t>this Article</w:t>
      </w:r>
      <w:r w:rsidR="00466DB8" w:rsidRPr="00C543F8">
        <w:rPr>
          <w:noProof/>
          <w:lang w:val="en-IE"/>
        </w:rPr>
        <w:t xml:space="preserve"> shall apply to</w:t>
      </w:r>
      <w:r w:rsidR="00397CD0" w:rsidRPr="00C543F8">
        <w:rPr>
          <w:noProof/>
          <w:lang w:val="en-IE"/>
        </w:rPr>
        <w:t xml:space="preserve"> </w:t>
      </w:r>
      <w:r w:rsidR="00466DB8" w:rsidRPr="00C543F8">
        <w:rPr>
          <w:noProof/>
          <w:lang w:val="en-IE"/>
        </w:rPr>
        <w:t xml:space="preserve">advanced therapy medicinal products prepared on a non-routine basis </w:t>
      </w:r>
      <w:r w:rsidR="008C6C81" w:rsidRPr="00C543F8">
        <w:rPr>
          <w:noProof/>
          <w:lang w:val="en-IE"/>
        </w:rPr>
        <w:t>in accordance with the requirements set in paragraph 3</w:t>
      </w:r>
      <w:r w:rsidR="00466DB8" w:rsidRPr="00C543F8">
        <w:rPr>
          <w:noProof/>
          <w:lang w:val="en-IE"/>
        </w:rPr>
        <w:t xml:space="preserve"> and used within the same Member State in a hospital under the exclusive professional responsibility of a medical practitioner, in order to comply with an individual medical prescription for a custom-made product for an individual patient (‘advanced therapy medicinal products prepared under hospital exemption’).</w:t>
      </w:r>
    </w:p>
    <w:p w14:paraId="43367730" w14:textId="77777777" w:rsidR="00A26F7F" w:rsidRPr="00C543F8" w:rsidRDefault="009F7CB6" w:rsidP="009F7CB6">
      <w:pPr>
        <w:pStyle w:val="Point0"/>
        <w:rPr>
          <w:noProof/>
          <w:lang w:val="en-IE"/>
        </w:rPr>
      </w:pPr>
      <w:r w:rsidRPr="00C543F8">
        <w:rPr>
          <w:noProof/>
          <w:lang w:val="en-IE"/>
        </w:rPr>
        <w:t>2.</w:t>
      </w:r>
      <w:r w:rsidRPr="00C543F8">
        <w:rPr>
          <w:noProof/>
          <w:lang w:val="en-IE"/>
        </w:rPr>
        <w:tab/>
      </w:r>
      <w:r w:rsidR="00035241" w:rsidRPr="00C543F8">
        <w:rPr>
          <w:noProof/>
          <w:lang w:val="en-IE"/>
        </w:rPr>
        <w:t>The m</w:t>
      </w:r>
      <w:r w:rsidR="00BB2B38" w:rsidRPr="00C543F8">
        <w:rPr>
          <w:noProof/>
          <w:lang w:val="en-IE"/>
        </w:rPr>
        <w:t xml:space="preserve">anufacturing of </w:t>
      </w:r>
      <w:r w:rsidR="00235071" w:rsidRPr="00C543F8">
        <w:rPr>
          <w:bCs/>
          <w:noProof/>
          <w:lang w:val="en-IE"/>
        </w:rPr>
        <w:t>an</w:t>
      </w:r>
      <w:r w:rsidR="00235071" w:rsidRPr="00C543F8">
        <w:rPr>
          <w:noProof/>
          <w:lang w:val="en-IE"/>
        </w:rPr>
        <w:t xml:space="preserve"> </w:t>
      </w:r>
      <w:r w:rsidR="00BB2B38" w:rsidRPr="00C543F8">
        <w:rPr>
          <w:noProof/>
          <w:lang w:val="en-IE"/>
        </w:rPr>
        <w:t xml:space="preserve">advanced therapy medicinal product prepared under hospital exemption shall </w:t>
      </w:r>
      <w:r w:rsidR="00A26F7F" w:rsidRPr="00C543F8">
        <w:rPr>
          <w:noProof/>
          <w:lang w:val="en-IE"/>
        </w:rPr>
        <w:t xml:space="preserve">require </w:t>
      </w:r>
      <w:r w:rsidR="00103744" w:rsidRPr="00C543F8">
        <w:rPr>
          <w:noProof/>
          <w:lang w:val="en-IE"/>
        </w:rPr>
        <w:t>an approval</w:t>
      </w:r>
      <w:r w:rsidR="00235071" w:rsidRPr="00C543F8">
        <w:rPr>
          <w:noProof/>
          <w:lang w:val="en-IE"/>
        </w:rPr>
        <w:t xml:space="preserve"> </w:t>
      </w:r>
      <w:r w:rsidR="00BB2B38" w:rsidRPr="00C543F8">
        <w:rPr>
          <w:noProof/>
          <w:lang w:val="en-IE"/>
        </w:rPr>
        <w:t>by the competent authority of the Member State (‘</w:t>
      </w:r>
      <w:r w:rsidR="00BB2B38" w:rsidRPr="00C543F8">
        <w:rPr>
          <w:rFonts w:cstheme="minorHAnsi"/>
          <w:noProof/>
        </w:rPr>
        <w:t xml:space="preserve">hospital exemption </w:t>
      </w:r>
      <w:r w:rsidR="006E008B" w:rsidRPr="00C543F8">
        <w:rPr>
          <w:rFonts w:cstheme="minorHAnsi"/>
          <w:noProof/>
        </w:rPr>
        <w:t>approval</w:t>
      </w:r>
      <w:r w:rsidR="00BB2B38" w:rsidRPr="00C543F8">
        <w:rPr>
          <w:rFonts w:cstheme="minorHAnsi"/>
          <w:noProof/>
        </w:rPr>
        <w:t>’</w:t>
      </w:r>
      <w:r w:rsidR="00BB2B38" w:rsidRPr="00C543F8">
        <w:rPr>
          <w:noProof/>
          <w:lang w:val="en-IE"/>
        </w:rPr>
        <w:t xml:space="preserve">). Member States shall notify any such </w:t>
      </w:r>
      <w:r w:rsidR="00103744" w:rsidRPr="00C543F8">
        <w:rPr>
          <w:noProof/>
          <w:lang w:val="en-IE"/>
        </w:rPr>
        <w:t>approval</w:t>
      </w:r>
      <w:r w:rsidR="00BB2B38" w:rsidRPr="00C543F8">
        <w:rPr>
          <w:noProof/>
          <w:lang w:val="en-IE"/>
        </w:rPr>
        <w:t>, as well as subsequent changes</w:t>
      </w:r>
      <w:r w:rsidR="00521B49" w:rsidRPr="00C543F8">
        <w:rPr>
          <w:noProof/>
          <w:lang w:val="en-IE"/>
        </w:rPr>
        <w:t>,</w:t>
      </w:r>
      <w:r w:rsidR="00A26F7F" w:rsidRPr="00C543F8">
        <w:rPr>
          <w:noProof/>
          <w:lang w:val="en-IE"/>
        </w:rPr>
        <w:t xml:space="preserve"> </w:t>
      </w:r>
      <w:r w:rsidR="00BB2B38" w:rsidRPr="00C543F8">
        <w:rPr>
          <w:noProof/>
          <w:lang w:val="en-IE"/>
        </w:rPr>
        <w:t>to the Agency.</w:t>
      </w:r>
    </w:p>
    <w:p w14:paraId="1B87430F" w14:textId="77777777" w:rsidR="00540D88" w:rsidRPr="00C543F8" w:rsidRDefault="00A26F7F" w:rsidP="00C824F0">
      <w:pPr>
        <w:pStyle w:val="Text1"/>
        <w:rPr>
          <w:noProof/>
          <w:lang w:val="en-IE"/>
        </w:rPr>
      </w:pPr>
      <w:r w:rsidRPr="00C543F8">
        <w:rPr>
          <w:noProof/>
          <w:lang w:val="en-IE"/>
        </w:rPr>
        <w:t xml:space="preserve">The application for a hospital exemption </w:t>
      </w:r>
      <w:r w:rsidR="00BE085C" w:rsidRPr="00C543F8">
        <w:rPr>
          <w:noProof/>
          <w:lang w:val="en-IE"/>
        </w:rPr>
        <w:t xml:space="preserve">approval </w:t>
      </w:r>
      <w:r w:rsidRPr="00C543F8">
        <w:rPr>
          <w:noProof/>
          <w:lang w:val="en-IE"/>
        </w:rPr>
        <w:t>shall be submitted to the competent authority of the Member State where the hospital is located.</w:t>
      </w:r>
    </w:p>
    <w:p w14:paraId="2F244907" w14:textId="77777777" w:rsidR="00235071" w:rsidRPr="00C543F8" w:rsidRDefault="009F7CB6" w:rsidP="009F7CB6">
      <w:pPr>
        <w:pStyle w:val="Point0"/>
        <w:rPr>
          <w:bCs/>
          <w:noProof/>
          <w:lang w:val="en-IE"/>
        </w:rPr>
      </w:pPr>
      <w:r w:rsidRPr="00C543F8">
        <w:rPr>
          <w:bCs/>
          <w:noProof/>
          <w:lang w:val="en-IE"/>
        </w:rPr>
        <w:t>3.</w:t>
      </w:r>
      <w:r w:rsidRPr="00C543F8">
        <w:rPr>
          <w:bCs/>
          <w:noProof/>
          <w:lang w:val="en-IE"/>
        </w:rPr>
        <w:tab/>
      </w:r>
      <w:r w:rsidR="00235071" w:rsidRPr="00C543F8">
        <w:rPr>
          <w:bCs/>
          <w:noProof/>
          <w:lang w:val="en-IE"/>
        </w:rPr>
        <w:t xml:space="preserve">Member States shall ensure that advanced therapy medicinal products prepared under hospital exemption comply with the requirements equivalent to the good manufacturing practices </w:t>
      </w:r>
      <w:r w:rsidR="00B77073" w:rsidRPr="00C543F8">
        <w:rPr>
          <w:bCs/>
          <w:noProof/>
          <w:lang w:val="en-IE"/>
        </w:rPr>
        <w:t xml:space="preserve">and traceability </w:t>
      </w:r>
      <w:r w:rsidR="00235071" w:rsidRPr="00C543F8">
        <w:rPr>
          <w:bCs/>
          <w:noProof/>
          <w:lang w:val="en-IE"/>
        </w:rPr>
        <w:t xml:space="preserve">for advanced therapy medicinal products </w:t>
      </w:r>
      <w:r w:rsidR="00B77073" w:rsidRPr="00C543F8">
        <w:rPr>
          <w:bCs/>
          <w:noProof/>
          <w:lang w:val="en-IE"/>
        </w:rPr>
        <w:t xml:space="preserve">referred to in Articles 5 and 15 of Regulation (EC) No 1394/2007 </w:t>
      </w:r>
      <w:r w:rsidR="008B7E43" w:rsidRPr="009D2FD1">
        <w:rPr>
          <w:rStyle w:val="FootnoteReference"/>
          <w:noProof/>
        </w:rPr>
        <w:footnoteReference w:id="70"/>
      </w:r>
      <w:r w:rsidR="008B7E43" w:rsidRPr="00C543F8">
        <w:rPr>
          <w:bCs/>
          <w:noProof/>
          <w:lang w:val="en-IE"/>
        </w:rPr>
        <w:t xml:space="preserve"> </w:t>
      </w:r>
      <w:r w:rsidR="00B77073" w:rsidRPr="00C543F8">
        <w:rPr>
          <w:bCs/>
          <w:noProof/>
          <w:lang w:val="en-IE"/>
        </w:rPr>
        <w:t>respectively, and with pharmacovigilance requirements equivalent to those provided for at Union level pursuant to [revised Regulation (EC) No 726/2004]</w:t>
      </w:r>
      <w:r w:rsidR="00235071" w:rsidRPr="00C543F8">
        <w:rPr>
          <w:bCs/>
          <w:noProof/>
          <w:lang w:val="en-IE"/>
        </w:rPr>
        <w:t>.</w:t>
      </w:r>
    </w:p>
    <w:p w14:paraId="1E125C53" w14:textId="77777777" w:rsidR="00BB2B38" w:rsidRPr="00C543F8" w:rsidRDefault="00466DB8" w:rsidP="00BB2B38">
      <w:pPr>
        <w:pStyle w:val="Point0"/>
        <w:rPr>
          <w:noProof/>
          <w:lang w:val="en-IE"/>
        </w:rPr>
      </w:pPr>
      <w:r w:rsidRPr="00C543F8">
        <w:rPr>
          <w:bCs/>
          <w:noProof/>
          <w:lang w:val="en-IE"/>
        </w:rPr>
        <w:t>4</w:t>
      </w:r>
      <w:r w:rsidR="00BB2B38" w:rsidRPr="00C543F8">
        <w:rPr>
          <w:bCs/>
          <w:noProof/>
          <w:lang w:val="en-IE"/>
        </w:rPr>
        <w:t>.</w:t>
      </w:r>
      <w:r w:rsidR="00BB2B38" w:rsidRPr="00C543F8">
        <w:rPr>
          <w:noProof/>
          <w:lang w:val="en-IE"/>
        </w:rPr>
        <w:tab/>
        <w:t xml:space="preserve">Member States shall ensure that data on the use, safety and the efficacy of advanced therapy medicinal products </w:t>
      </w:r>
      <w:r w:rsidR="00BB2B38" w:rsidRPr="00C543F8">
        <w:rPr>
          <w:noProof/>
        </w:rPr>
        <w:t>prepared under hospital exemption</w:t>
      </w:r>
      <w:r w:rsidR="00BB2B38" w:rsidRPr="00C543F8">
        <w:rPr>
          <w:noProof/>
          <w:lang w:val="en-IE"/>
        </w:rPr>
        <w:t xml:space="preserve"> is collected and reported </w:t>
      </w:r>
      <w:r w:rsidR="00540D88" w:rsidRPr="00C543F8">
        <w:rPr>
          <w:noProof/>
          <w:lang w:val="en-IE"/>
        </w:rPr>
        <w:t xml:space="preserve">by the hospital exemption </w:t>
      </w:r>
      <w:r w:rsidR="00BE085C" w:rsidRPr="00C543F8">
        <w:rPr>
          <w:noProof/>
          <w:lang w:val="en-IE"/>
        </w:rPr>
        <w:t>approval holder</w:t>
      </w:r>
      <w:r w:rsidR="00540D88" w:rsidRPr="00C543F8">
        <w:rPr>
          <w:noProof/>
          <w:lang w:val="en-IE"/>
        </w:rPr>
        <w:t xml:space="preserve"> </w:t>
      </w:r>
      <w:r w:rsidR="00BB2B38" w:rsidRPr="00C543F8">
        <w:rPr>
          <w:noProof/>
          <w:lang w:val="en-IE"/>
        </w:rPr>
        <w:t xml:space="preserve">to the competent authority of the Member State at least annually. The competent authority of the Member State shall review such data and shall verify </w:t>
      </w:r>
      <w:r w:rsidR="00540D88" w:rsidRPr="00C543F8">
        <w:rPr>
          <w:noProof/>
          <w:lang w:val="en-IE"/>
        </w:rPr>
        <w:t xml:space="preserve">the </w:t>
      </w:r>
      <w:r w:rsidR="00BB2B38" w:rsidRPr="00C543F8">
        <w:rPr>
          <w:noProof/>
          <w:lang w:val="en-IE"/>
        </w:rPr>
        <w:t>compliance</w:t>
      </w:r>
      <w:r w:rsidR="00540D88" w:rsidRPr="00C543F8">
        <w:rPr>
          <w:noProof/>
          <w:lang w:val="en-IE"/>
        </w:rPr>
        <w:t xml:space="preserve"> of advanced </w:t>
      </w:r>
      <w:r w:rsidR="00F318AD">
        <w:rPr>
          <w:noProof/>
          <w:lang w:val="en-IE"/>
        </w:rPr>
        <w:t xml:space="preserve">therapy </w:t>
      </w:r>
      <w:r w:rsidR="00540D88" w:rsidRPr="00C543F8">
        <w:rPr>
          <w:noProof/>
          <w:lang w:val="en-IE"/>
        </w:rPr>
        <w:t>medicinal products prepared under hospital exemption</w:t>
      </w:r>
      <w:r w:rsidR="00BB2B38" w:rsidRPr="00C543F8">
        <w:rPr>
          <w:noProof/>
          <w:lang w:val="en-IE"/>
        </w:rPr>
        <w:t xml:space="preserve"> with </w:t>
      </w:r>
      <w:r w:rsidR="00521B49" w:rsidRPr="00C543F8">
        <w:rPr>
          <w:noProof/>
          <w:lang w:val="en-IE"/>
        </w:rPr>
        <w:t xml:space="preserve">the </w:t>
      </w:r>
      <w:r w:rsidR="00AA5DA1" w:rsidRPr="00C543F8">
        <w:rPr>
          <w:noProof/>
          <w:lang w:val="en-IE"/>
        </w:rPr>
        <w:t xml:space="preserve">requirements referred to in paragraph </w:t>
      </w:r>
      <w:r w:rsidR="005B0AEF" w:rsidRPr="00C543F8">
        <w:rPr>
          <w:noProof/>
          <w:lang w:val="en-IE"/>
        </w:rPr>
        <w:t>3</w:t>
      </w:r>
      <w:r w:rsidR="00BB2B38" w:rsidRPr="00C543F8">
        <w:rPr>
          <w:noProof/>
          <w:lang w:val="en-IE"/>
        </w:rPr>
        <w:t>.</w:t>
      </w:r>
    </w:p>
    <w:p w14:paraId="416C9A45" w14:textId="77777777" w:rsidR="00BB2B38" w:rsidRPr="00C543F8" w:rsidRDefault="00466DB8" w:rsidP="00BB2B38">
      <w:pPr>
        <w:pStyle w:val="Point0"/>
        <w:rPr>
          <w:noProof/>
          <w:lang w:val="en-IE"/>
        </w:rPr>
      </w:pPr>
      <w:r w:rsidRPr="00C543F8">
        <w:rPr>
          <w:noProof/>
          <w:lang w:val="en-IE"/>
        </w:rPr>
        <w:t>5</w:t>
      </w:r>
      <w:r w:rsidR="00BB2B38" w:rsidRPr="00C543F8">
        <w:rPr>
          <w:noProof/>
          <w:lang w:val="en-IE"/>
        </w:rPr>
        <w:t>.</w:t>
      </w:r>
      <w:r w:rsidR="00BB2B38" w:rsidRPr="00C543F8">
        <w:rPr>
          <w:noProof/>
          <w:lang w:val="en-IE"/>
        </w:rPr>
        <w:tab/>
        <w:t xml:space="preserve">If a </w:t>
      </w:r>
      <w:r w:rsidR="00BB2B38" w:rsidRPr="00C543F8">
        <w:rPr>
          <w:rFonts w:cstheme="minorHAnsi"/>
          <w:noProof/>
        </w:rPr>
        <w:t xml:space="preserve">hospital exemption </w:t>
      </w:r>
      <w:r w:rsidR="00BD3953" w:rsidRPr="00C543F8">
        <w:rPr>
          <w:noProof/>
          <w:lang w:val="en-IE"/>
        </w:rPr>
        <w:t xml:space="preserve">approval </w:t>
      </w:r>
      <w:r w:rsidR="00BB2B38" w:rsidRPr="00C543F8">
        <w:rPr>
          <w:noProof/>
          <w:lang w:val="en-IE"/>
        </w:rPr>
        <w:t xml:space="preserve">is revoked due to safety or efficacy concerns the </w:t>
      </w:r>
      <w:r w:rsidR="00845F98" w:rsidRPr="00C543F8">
        <w:rPr>
          <w:noProof/>
          <w:lang w:val="en-IE"/>
        </w:rPr>
        <w:t xml:space="preserve">competent authority of the </w:t>
      </w:r>
      <w:r w:rsidR="00BB2B38" w:rsidRPr="00C543F8">
        <w:rPr>
          <w:noProof/>
          <w:lang w:val="en-IE"/>
        </w:rPr>
        <w:t xml:space="preserve">Member States </w:t>
      </w:r>
      <w:r w:rsidR="00836302" w:rsidRPr="00C543F8">
        <w:rPr>
          <w:bCs/>
          <w:noProof/>
          <w:lang w:val="en-IE"/>
        </w:rPr>
        <w:t xml:space="preserve">that </w:t>
      </w:r>
      <w:r w:rsidR="00D851A0" w:rsidRPr="00C543F8">
        <w:rPr>
          <w:bCs/>
          <w:noProof/>
          <w:lang w:val="en-IE"/>
        </w:rPr>
        <w:t xml:space="preserve">approved </w:t>
      </w:r>
      <w:r w:rsidR="00406307" w:rsidRPr="00C543F8">
        <w:rPr>
          <w:noProof/>
          <w:lang w:val="en-IE"/>
        </w:rPr>
        <w:t xml:space="preserve">the hospital exemption </w:t>
      </w:r>
      <w:r w:rsidR="00BB2B38" w:rsidRPr="00C543F8">
        <w:rPr>
          <w:noProof/>
          <w:lang w:val="en-IE"/>
        </w:rPr>
        <w:t>shall inform the Agency and the competent authorities of the other Member States.</w:t>
      </w:r>
    </w:p>
    <w:p w14:paraId="7E6712CB" w14:textId="77777777" w:rsidR="00BB2B38" w:rsidRPr="00C543F8" w:rsidRDefault="00466DB8" w:rsidP="00BB2B38">
      <w:pPr>
        <w:pStyle w:val="Point0"/>
        <w:rPr>
          <w:noProof/>
          <w:lang w:val="en-IE"/>
        </w:rPr>
      </w:pPr>
      <w:r w:rsidRPr="00C543F8">
        <w:rPr>
          <w:noProof/>
          <w:lang w:val="en-IE"/>
        </w:rPr>
        <w:t>6</w:t>
      </w:r>
      <w:r w:rsidR="00BB2B38" w:rsidRPr="00C543F8">
        <w:rPr>
          <w:noProof/>
          <w:lang w:val="en-IE"/>
        </w:rPr>
        <w:t>.</w:t>
      </w:r>
      <w:r w:rsidR="00BB2B38" w:rsidRPr="00C543F8">
        <w:rPr>
          <w:noProof/>
          <w:lang w:val="en-IE"/>
        </w:rPr>
        <w:tab/>
        <w:t xml:space="preserve">The competent authority of the Member State shall transmit the data related to the use, safety and efficacy of an advanced therapy medicinal product </w:t>
      </w:r>
      <w:r w:rsidR="003034A2" w:rsidRPr="00C543F8">
        <w:rPr>
          <w:noProof/>
          <w:lang w:val="en-IE"/>
        </w:rPr>
        <w:t xml:space="preserve">prepared </w:t>
      </w:r>
      <w:r w:rsidR="00BB2B38" w:rsidRPr="00C543F8">
        <w:rPr>
          <w:noProof/>
          <w:lang w:val="en-IE"/>
        </w:rPr>
        <w:t xml:space="preserve">under </w:t>
      </w:r>
      <w:r w:rsidR="003034A2" w:rsidRPr="00C543F8">
        <w:rPr>
          <w:noProof/>
          <w:lang w:val="en-IE"/>
        </w:rPr>
        <w:t xml:space="preserve">the hospital exemption </w:t>
      </w:r>
      <w:r w:rsidR="00D851A0" w:rsidRPr="00C543F8">
        <w:rPr>
          <w:noProof/>
          <w:lang w:val="en-IE"/>
        </w:rPr>
        <w:t xml:space="preserve">approval </w:t>
      </w:r>
      <w:r w:rsidR="00BB2B38" w:rsidRPr="00C543F8">
        <w:rPr>
          <w:noProof/>
          <w:lang w:val="en-IE"/>
        </w:rPr>
        <w:t xml:space="preserve">to the Agency annually. The Agency shall, in collaboration with the </w:t>
      </w:r>
      <w:r w:rsidR="003034A2" w:rsidRPr="00C543F8">
        <w:rPr>
          <w:noProof/>
          <w:lang w:val="en-IE"/>
        </w:rPr>
        <w:t xml:space="preserve">competent authorities of </w:t>
      </w:r>
      <w:r w:rsidR="00BB2B38" w:rsidRPr="00C543F8">
        <w:rPr>
          <w:noProof/>
          <w:lang w:val="en-IE"/>
        </w:rPr>
        <w:t>Member States and the Commission, set up and maintain a repository of th</w:t>
      </w:r>
      <w:r w:rsidR="003034A2" w:rsidRPr="00C543F8">
        <w:rPr>
          <w:noProof/>
          <w:lang w:val="en-IE"/>
        </w:rPr>
        <w:t>at</w:t>
      </w:r>
      <w:r w:rsidR="00BB2B38" w:rsidRPr="00C543F8">
        <w:rPr>
          <w:noProof/>
          <w:lang w:val="en-IE"/>
        </w:rPr>
        <w:t xml:space="preserve"> data.</w:t>
      </w:r>
    </w:p>
    <w:p w14:paraId="5348EBC2" w14:textId="77777777" w:rsidR="003034A2" w:rsidRPr="00C543F8" w:rsidRDefault="00466DB8" w:rsidP="00BB2B38">
      <w:pPr>
        <w:pStyle w:val="Point0"/>
        <w:rPr>
          <w:noProof/>
        </w:rPr>
      </w:pPr>
      <w:r w:rsidRPr="00C543F8">
        <w:rPr>
          <w:noProof/>
        </w:rPr>
        <w:t>7</w:t>
      </w:r>
      <w:r w:rsidR="00BB2B38" w:rsidRPr="00C543F8">
        <w:rPr>
          <w:noProof/>
        </w:rPr>
        <w:t>.</w:t>
      </w:r>
      <w:r w:rsidR="00BB2B38" w:rsidRPr="00C543F8">
        <w:rPr>
          <w:noProof/>
        </w:rPr>
        <w:tab/>
        <w:t xml:space="preserve">The Commission shall adopt implementing acts to specify the </w:t>
      </w:r>
      <w:r w:rsidR="003034A2" w:rsidRPr="00C543F8">
        <w:rPr>
          <w:noProof/>
        </w:rPr>
        <w:t>following:</w:t>
      </w:r>
    </w:p>
    <w:p w14:paraId="2F894E9D" w14:textId="77777777" w:rsidR="00E733EE" w:rsidRPr="00C543F8" w:rsidRDefault="003034A2" w:rsidP="00C824F0">
      <w:pPr>
        <w:pStyle w:val="Point1"/>
        <w:rPr>
          <w:noProof/>
        </w:rPr>
      </w:pPr>
      <w:r w:rsidRPr="00C543F8">
        <w:rPr>
          <w:noProof/>
        </w:rPr>
        <w:t>(a)</w:t>
      </w:r>
      <w:r w:rsidRPr="00C543F8">
        <w:rPr>
          <w:noProof/>
        </w:rPr>
        <w:tab/>
      </w:r>
      <w:r w:rsidR="00BB2B38" w:rsidRPr="00C543F8">
        <w:rPr>
          <w:noProof/>
        </w:rPr>
        <w:t xml:space="preserve">details of the application for the </w:t>
      </w:r>
      <w:r w:rsidR="00A3735A" w:rsidRPr="00C543F8">
        <w:rPr>
          <w:noProof/>
        </w:rPr>
        <w:t xml:space="preserve">approval of </w:t>
      </w:r>
      <w:r w:rsidR="00BB2B38" w:rsidRPr="00C543F8">
        <w:rPr>
          <w:noProof/>
        </w:rPr>
        <w:t xml:space="preserve">hospital exemption </w:t>
      </w:r>
      <w:r w:rsidR="00706445" w:rsidRPr="00C543F8">
        <w:rPr>
          <w:rFonts w:eastAsia="Times New Roman"/>
          <w:noProof/>
          <w:szCs w:val="24"/>
        </w:rPr>
        <w:t>referred to in paragraph 1, second subparagraph</w:t>
      </w:r>
      <w:r w:rsidR="00BB2B38" w:rsidRPr="00C543F8">
        <w:rPr>
          <w:noProof/>
        </w:rPr>
        <w:t xml:space="preserve">, </w:t>
      </w:r>
      <w:r w:rsidR="00706445" w:rsidRPr="00C543F8">
        <w:rPr>
          <w:noProof/>
        </w:rPr>
        <w:t xml:space="preserve">including </w:t>
      </w:r>
      <w:r w:rsidR="00BB2B38" w:rsidRPr="00C543F8">
        <w:rPr>
          <w:noProof/>
        </w:rPr>
        <w:t xml:space="preserve">the evidence on quality, safety and efficacy of the </w:t>
      </w:r>
      <w:r w:rsidR="00706445" w:rsidRPr="00C543F8">
        <w:rPr>
          <w:noProof/>
        </w:rPr>
        <w:t xml:space="preserve">advance therapy medicinal </w:t>
      </w:r>
      <w:r w:rsidR="00BB2B38" w:rsidRPr="00C543F8">
        <w:rPr>
          <w:noProof/>
        </w:rPr>
        <w:t xml:space="preserve">products </w:t>
      </w:r>
      <w:r w:rsidR="00706445" w:rsidRPr="00C543F8">
        <w:rPr>
          <w:noProof/>
        </w:rPr>
        <w:t xml:space="preserve">prepared under hospital exemption </w:t>
      </w:r>
      <w:r w:rsidR="00BB2B38" w:rsidRPr="00C543F8">
        <w:rPr>
          <w:noProof/>
        </w:rPr>
        <w:t xml:space="preserve">for the </w:t>
      </w:r>
      <w:r w:rsidR="00A3735A" w:rsidRPr="00C543F8">
        <w:rPr>
          <w:noProof/>
        </w:rPr>
        <w:t xml:space="preserve">approval </w:t>
      </w:r>
      <w:r w:rsidR="00BB2B38" w:rsidRPr="00C543F8">
        <w:rPr>
          <w:noProof/>
        </w:rPr>
        <w:t xml:space="preserve">and the subsequent </w:t>
      </w:r>
      <w:r w:rsidR="00E733EE" w:rsidRPr="00C543F8">
        <w:rPr>
          <w:noProof/>
        </w:rPr>
        <w:t>changes;</w:t>
      </w:r>
    </w:p>
    <w:p w14:paraId="4199AE68" w14:textId="77777777" w:rsidR="00E733EE" w:rsidRPr="00C543F8" w:rsidRDefault="00E733EE" w:rsidP="00C824F0">
      <w:pPr>
        <w:pStyle w:val="Point1"/>
        <w:rPr>
          <w:noProof/>
        </w:rPr>
      </w:pPr>
      <w:r w:rsidRPr="00C543F8">
        <w:rPr>
          <w:noProof/>
        </w:rPr>
        <w:t>(b)</w:t>
      </w:r>
      <w:r w:rsidRPr="00C543F8">
        <w:rPr>
          <w:noProof/>
        </w:rPr>
        <w:tab/>
      </w:r>
      <w:r w:rsidR="00BB2B38" w:rsidRPr="00C543F8">
        <w:rPr>
          <w:noProof/>
        </w:rPr>
        <w:t xml:space="preserve">the </w:t>
      </w:r>
      <w:r w:rsidR="009C00FF" w:rsidRPr="00C543F8">
        <w:rPr>
          <w:bCs/>
          <w:noProof/>
        </w:rPr>
        <w:t xml:space="preserve">format for </w:t>
      </w:r>
      <w:r w:rsidRPr="00C543F8">
        <w:rPr>
          <w:noProof/>
        </w:rPr>
        <w:t>collection and reporting of data referred to in paragraph</w:t>
      </w:r>
      <w:r w:rsidR="00944E78" w:rsidRPr="00C543F8">
        <w:rPr>
          <w:noProof/>
        </w:rPr>
        <w:t xml:space="preserve"> 4</w:t>
      </w:r>
      <w:r w:rsidRPr="00C543F8">
        <w:rPr>
          <w:noProof/>
        </w:rPr>
        <w:t>;</w:t>
      </w:r>
    </w:p>
    <w:p w14:paraId="3FC4AFA9" w14:textId="77777777" w:rsidR="00B73F57" w:rsidRPr="00C543F8" w:rsidRDefault="00E733EE" w:rsidP="00C824F0">
      <w:pPr>
        <w:pStyle w:val="Point1"/>
        <w:rPr>
          <w:noProof/>
        </w:rPr>
      </w:pPr>
      <w:r w:rsidRPr="00C543F8">
        <w:rPr>
          <w:noProof/>
        </w:rPr>
        <w:t>(c)</w:t>
      </w:r>
      <w:r w:rsidRPr="00C543F8">
        <w:rPr>
          <w:noProof/>
        </w:rPr>
        <w:tab/>
      </w:r>
      <w:r w:rsidR="00BB2B38" w:rsidRPr="00C543F8">
        <w:rPr>
          <w:noProof/>
        </w:rPr>
        <w:t xml:space="preserve">the </w:t>
      </w:r>
      <w:r w:rsidR="00B73F57" w:rsidRPr="00C543F8">
        <w:rPr>
          <w:noProof/>
        </w:rPr>
        <w:t xml:space="preserve">modalities for the </w:t>
      </w:r>
      <w:r w:rsidR="00BB2B38" w:rsidRPr="00C543F8">
        <w:rPr>
          <w:noProof/>
        </w:rPr>
        <w:t xml:space="preserve">exchange of knowledge between </w:t>
      </w:r>
      <w:r w:rsidR="00BB2B38" w:rsidRPr="00C543F8">
        <w:rPr>
          <w:rFonts w:cstheme="minorHAnsi"/>
          <w:noProof/>
        </w:rPr>
        <w:t xml:space="preserve">hospital exemption </w:t>
      </w:r>
      <w:r w:rsidR="00A3735A" w:rsidRPr="00C543F8">
        <w:rPr>
          <w:noProof/>
        </w:rPr>
        <w:t xml:space="preserve">approval holders </w:t>
      </w:r>
      <w:r w:rsidR="00BB2B38" w:rsidRPr="00C543F8">
        <w:rPr>
          <w:noProof/>
        </w:rPr>
        <w:t>within the same Member State or different Member States</w:t>
      </w:r>
      <w:r w:rsidR="00B73F57" w:rsidRPr="00C543F8">
        <w:rPr>
          <w:noProof/>
        </w:rPr>
        <w:t>;</w:t>
      </w:r>
    </w:p>
    <w:p w14:paraId="7793C51A" w14:textId="77777777" w:rsidR="00D63D96" w:rsidRPr="00C543F8" w:rsidRDefault="00B73F57" w:rsidP="00C824F0">
      <w:pPr>
        <w:pStyle w:val="Point1"/>
        <w:rPr>
          <w:strike/>
          <w:noProof/>
        </w:rPr>
      </w:pPr>
      <w:r w:rsidRPr="00C543F8">
        <w:rPr>
          <w:noProof/>
        </w:rPr>
        <w:t>(d)</w:t>
      </w:r>
      <w:r w:rsidRPr="00C543F8">
        <w:rPr>
          <w:noProof/>
        </w:rPr>
        <w:tab/>
      </w:r>
      <w:r w:rsidR="00BB2B38" w:rsidRPr="00C543F8">
        <w:rPr>
          <w:noProof/>
        </w:rPr>
        <w:t xml:space="preserve">the modalities for preparation and use </w:t>
      </w:r>
      <w:r w:rsidRPr="00C543F8">
        <w:rPr>
          <w:noProof/>
        </w:rPr>
        <w:t xml:space="preserve">of advanced therapy medicinal products under hospital exemption </w:t>
      </w:r>
      <w:r w:rsidR="00BB2B38" w:rsidRPr="00C543F8">
        <w:rPr>
          <w:noProof/>
        </w:rPr>
        <w:t>on a non-routine basis</w:t>
      </w:r>
      <w:r w:rsidR="00983CE1" w:rsidRPr="00C543F8">
        <w:rPr>
          <w:bCs/>
          <w:noProof/>
        </w:rPr>
        <w:t>.</w:t>
      </w:r>
    </w:p>
    <w:p w14:paraId="7AFD670F" w14:textId="77777777" w:rsidR="00D63D96" w:rsidRPr="00C543F8" w:rsidRDefault="00D63D96" w:rsidP="00C824F0">
      <w:pPr>
        <w:pStyle w:val="Text1"/>
        <w:rPr>
          <w:strike/>
          <w:noProof/>
        </w:rPr>
      </w:pPr>
      <w:r w:rsidRPr="00C543F8">
        <w:rPr>
          <w:noProof/>
        </w:rPr>
        <w:t xml:space="preserve">Those implementing acts shall be adopted in accordance with the examination procedure referred to in </w:t>
      </w:r>
      <w:r w:rsidR="00AC5431" w:rsidRPr="00C543F8">
        <w:rPr>
          <w:noProof/>
        </w:rPr>
        <w:t>Article 2</w:t>
      </w:r>
      <w:r w:rsidR="00D30FFB" w:rsidRPr="00C543F8">
        <w:rPr>
          <w:noProof/>
        </w:rPr>
        <w:t>14</w:t>
      </w:r>
      <w:r w:rsidRPr="00C543F8">
        <w:rPr>
          <w:noProof/>
        </w:rPr>
        <w:t>(2).</w:t>
      </w:r>
    </w:p>
    <w:p w14:paraId="6667AAF3" w14:textId="77777777" w:rsidR="00BB2B38" w:rsidRPr="00C543F8" w:rsidRDefault="00466DB8" w:rsidP="000B68FA">
      <w:pPr>
        <w:pStyle w:val="Point0"/>
        <w:rPr>
          <w:bCs/>
          <w:noProof/>
          <w:lang w:val="en-IE"/>
        </w:rPr>
      </w:pPr>
      <w:r w:rsidRPr="00C543F8">
        <w:rPr>
          <w:noProof/>
          <w:lang w:val="en-IE"/>
        </w:rPr>
        <w:t>8</w:t>
      </w:r>
      <w:r w:rsidR="00BB2B38" w:rsidRPr="00C543F8">
        <w:rPr>
          <w:noProof/>
          <w:lang w:val="en-IE"/>
        </w:rPr>
        <w:t>.</w:t>
      </w:r>
      <w:r w:rsidR="00BB2B38" w:rsidRPr="00C543F8">
        <w:rPr>
          <w:noProof/>
          <w:lang w:val="en-IE"/>
        </w:rPr>
        <w:tab/>
        <w:t xml:space="preserve">The Agency shall provide to the Commission a report on the experience acquired with the hospital exemption </w:t>
      </w:r>
      <w:r w:rsidR="00AA5DA1" w:rsidRPr="00C543F8">
        <w:rPr>
          <w:noProof/>
          <w:lang w:val="en-IE"/>
        </w:rPr>
        <w:t>approval</w:t>
      </w:r>
      <w:r w:rsidR="00BB2B38" w:rsidRPr="00C543F8">
        <w:rPr>
          <w:noProof/>
          <w:lang w:val="en-IE"/>
        </w:rPr>
        <w:t xml:space="preserve">s on the basis of contributions from Member States and the data referred to in paragraph 4. The first report shall be provided </w:t>
      </w:r>
      <w:r w:rsidR="000D2934">
        <w:rPr>
          <w:noProof/>
          <w:lang w:val="en-IE"/>
        </w:rPr>
        <w:t xml:space="preserve">three </w:t>
      </w:r>
      <w:r w:rsidR="00BB2B38" w:rsidRPr="00C543F8">
        <w:rPr>
          <w:noProof/>
          <w:lang w:val="en-IE"/>
        </w:rPr>
        <w:t xml:space="preserve">years </w:t>
      </w:r>
      <w:r w:rsidR="00B73F57" w:rsidRPr="00C543F8">
        <w:rPr>
          <w:rFonts w:eastAsia="Times New Roman"/>
          <w:noProof/>
          <w:szCs w:val="24"/>
          <w:lang w:val="en-IE"/>
        </w:rPr>
        <w:t>after</w:t>
      </w:r>
      <w:r w:rsidR="00FD5D6E">
        <w:rPr>
          <w:noProof/>
          <w:lang w:val="en-IE"/>
        </w:rPr>
        <w:t xml:space="preserve"> </w:t>
      </w:r>
      <w:r w:rsidR="00FD5D6E" w:rsidRPr="00472FAD">
        <w:rPr>
          <w:noProof/>
        </w:rPr>
        <w:t>[OP please insert the date =</w:t>
      </w:r>
      <w:r w:rsidR="00FD5D6E">
        <w:rPr>
          <w:noProof/>
        </w:rPr>
        <w:t>1</w:t>
      </w:r>
      <w:r w:rsidR="00FD5D6E" w:rsidRPr="00C57199">
        <w:rPr>
          <w:noProof/>
          <w:szCs w:val="24"/>
        </w:rPr>
        <w:t xml:space="preserve">8 months after </w:t>
      </w:r>
      <w:r w:rsidR="00FD5D6E" w:rsidRPr="00C57199">
        <w:rPr>
          <w:noProof/>
        </w:rPr>
        <w:t>the date of entering into force of this Directive</w:t>
      </w:r>
      <w:r w:rsidR="00FD5D6E">
        <w:rPr>
          <w:noProof/>
          <w:lang w:val="en-IE"/>
        </w:rPr>
        <w:t xml:space="preserve">] </w:t>
      </w:r>
      <w:r w:rsidR="00BB2B38" w:rsidRPr="00C543F8">
        <w:rPr>
          <w:noProof/>
          <w:lang w:val="en-IE"/>
        </w:rPr>
        <w:t>and then every five years thereafter.</w:t>
      </w:r>
    </w:p>
    <w:bookmarkEnd w:id="27"/>
    <w:p w14:paraId="321619E6" w14:textId="77777777" w:rsidR="00853013" w:rsidRPr="00226B13" w:rsidRDefault="00853013" w:rsidP="00853013">
      <w:pPr>
        <w:pStyle w:val="Titrearticle"/>
        <w:outlineLvl w:val="2"/>
        <w:rPr>
          <w:rFonts w:eastAsia="Arial Unicode MS"/>
          <w:i w:val="0"/>
          <w:noProof/>
          <w:szCs w:val="24"/>
          <w:bdr w:val="nil"/>
          <w:lang w:val="en-US" w:eastAsia="en-GB"/>
        </w:rPr>
      </w:pPr>
      <w:r w:rsidRPr="00226B13">
        <w:rPr>
          <w:noProof/>
        </w:rPr>
        <w:t>Article 3</w:t>
      </w:r>
    </w:p>
    <w:p w14:paraId="14EC5C6E" w14:textId="77777777" w:rsidR="00853013" w:rsidRPr="00226B13" w:rsidRDefault="00853013" w:rsidP="00853013">
      <w:pPr>
        <w:jc w:val="center"/>
        <w:rPr>
          <w:rFonts w:eastAsia="Arial Unicode MS"/>
          <w:i/>
          <w:noProof/>
          <w:szCs w:val="24"/>
          <w:bdr w:val="nil"/>
          <w:lang w:val="en-US" w:eastAsia="en-GB"/>
        </w:rPr>
      </w:pPr>
      <w:r w:rsidRPr="00226B13">
        <w:rPr>
          <w:rFonts w:eastAsia="Arial Unicode MS"/>
          <w:i/>
          <w:noProof/>
          <w:szCs w:val="24"/>
          <w:bdr w:val="nil"/>
          <w:lang w:val="en-US" w:eastAsia="en-GB"/>
        </w:rPr>
        <w:t>Exceptions under certain circumstances</w:t>
      </w:r>
    </w:p>
    <w:p w14:paraId="4AA2B390" w14:textId="77777777" w:rsidR="00853013" w:rsidRPr="00C543F8" w:rsidRDefault="00853013" w:rsidP="00853013">
      <w:pPr>
        <w:pStyle w:val="Point0"/>
        <w:rPr>
          <w:noProof/>
        </w:rPr>
      </w:pPr>
      <w:r w:rsidRPr="00226B13">
        <w:rPr>
          <w:noProof/>
          <w:szCs w:val="24"/>
        </w:rPr>
        <w:t>1.</w:t>
      </w:r>
      <w:r w:rsidRPr="00226B13">
        <w:rPr>
          <w:noProof/>
          <w:szCs w:val="24"/>
        </w:rPr>
        <w:tab/>
      </w:r>
      <w:r w:rsidRPr="00C543F8">
        <w:rPr>
          <w:noProof/>
          <w:szCs w:val="24"/>
        </w:rPr>
        <w:t xml:space="preserve">A Member State may, </w:t>
      </w:r>
      <w:r w:rsidRPr="00C543F8">
        <w:rPr>
          <w:bCs/>
          <w:noProof/>
          <w:szCs w:val="24"/>
        </w:rPr>
        <w:t>in order</w:t>
      </w:r>
      <w:r w:rsidRPr="00C543F8">
        <w:rPr>
          <w:noProof/>
          <w:szCs w:val="24"/>
        </w:rPr>
        <w:t xml:space="preserve"> to fulfil special needs, exclude from the </w:t>
      </w:r>
      <w:r w:rsidRPr="00C543F8">
        <w:rPr>
          <w:bCs/>
          <w:noProof/>
          <w:szCs w:val="24"/>
        </w:rPr>
        <w:t>scope</w:t>
      </w:r>
      <w:r w:rsidRPr="00C543F8">
        <w:rPr>
          <w:noProof/>
          <w:szCs w:val="24"/>
        </w:rPr>
        <w:t xml:space="preserve"> of this Directive medicinal products supplied in response to a bona fide unsolicited order, </w:t>
      </w:r>
      <w:r w:rsidRPr="00C543F8">
        <w:rPr>
          <w:bCs/>
          <w:noProof/>
          <w:szCs w:val="24"/>
        </w:rPr>
        <w:t>prepared</w:t>
      </w:r>
      <w:r w:rsidRPr="00C543F8">
        <w:rPr>
          <w:noProof/>
          <w:szCs w:val="24"/>
        </w:rPr>
        <w:t xml:space="preserve"> in accordance with the specifications of an authorised healthcare professional and for use by an individual patient under their direct personal responsibility. However, in such case </w:t>
      </w:r>
      <w:r w:rsidRPr="00C543F8">
        <w:rPr>
          <w:noProof/>
        </w:rPr>
        <w:t>Member States shall encourage healthcare professionals and patients to report data on the safety of the use of such products to the competent authority of the M</w:t>
      </w:r>
      <w:r w:rsidR="00CA0AA8">
        <w:rPr>
          <w:noProof/>
        </w:rPr>
        <w:t xml:space="preserve">ember State in accordance with </w:t>
      </w:r>
      <w:r w:rsidRPr="00C543F8">
        <w:rPr>
          <w:noProof/>
        </w:rPr>
        <w:t>Article 9</w:t>
      </w:r>
      <w:r>
        <w:rPr>
          <w:noProof/>
        </w:rPr>
        <w:t>7</w:t>
      </w:r>
      <w:r w:rsidRPr="00C543F8">
        <w:rPr>
          <w:noProof/>
        </w:rPr>
        <w:t>.</w:t>
      </w:r>
    </w:p>
    <w:p w14:paraId="5ECF7FB7" w14:textId="77777777" w:rsidR="00853013" w:rsidRPr="00C543F8" w:rsidRDefault="00853013" w:rsidP="00853013">
      <w:pPr>
        <w:pStyle w:val="Text1"/>
        <w:rPr>
          <w:noProof/>
          <w:szCs w:val="24"/>
        </w:rPr>
      </w:pPr>
      <w:r w:rsidRPr="00C543F8">
        <w:rPr>
          <w:noProof/>
          <w:szCs w:val="24"/>
        </w:rPr>
        <w:t>For allergen medicinal products supplied in accordance with this paragraph, the competent authorities of the Member State may request the submission of relevant information in accordance with Annex II.</w:t>
      </w:r>
    </w:p>
    <w:p w14:paraId="5963789B" w14:textId="77777777" w:rsidR="00853013" w:rsidRPr="00C543F8" w:rsidRDefault="00853013" w:rsidP="00853013">
      <w:pPr>
        <w:pStyle w:val="Point0"/>
        <w:rPr>
          <w:noProof/>
          <w:szCs w:val="24"/>
        </w:rPr>
      </w:pPr>
      <w:r w:rsidRPr="00C543F8">
        <w:rPr>
          <w:noProof/>
          <w:szCs w:val="24"/>
        </w:rPr>
        <w:t>2.</w:t>
      </w:r>
      <w:r w:rsidRPr="00C543F8">
        <w:rPr>
          <w:noProof/>
          <w:szCs w:val="24"/>
        </w:rPr>
        <w:tab/>
        <w:t xml:space="preserve">Without prejudice to Article 30 of </w:t>
      </w:r>
      <w:r>
        <w:rPr>
          <w:noProof/>
          <w:szCs w:val="24"/>
        </w:rPr>
        <w:t>[</w:t>
      </w:r>
      <w:r w:rsidRPr="00C543F8">
        <w:rPr>
          <w:noProof/>
          <w:szCs w:val="24"/>
        </w:rPr>
        <w:t>revised Regulation (EC) No 726/2004</w:t>
      </w:r>
      <w:r>
        <w:rPr>
          <w:noProof/>
          <w:szCs w:val="24"/>
        </w:rPr>
        <w:t>]</w:t>
      </w:r>
      <w:r w:rsidRPr="00C543F8">
        <w:rPr>
          <w:noProof/>
          <w:szCs w:val="24"/>
        </w:rPr>
        <w:t xml:space="preserve">, Member States may temporarily authorise the </w:t>
      </w:r>
      <w:r w:rsidRPr="00C543F8">
        <w:rPr>
          <w:bCs/>
          <w:noProof/>
          <w:szCs w:val="24"/>
        </w:rPr>
        <w:t>use and</w:t>
      </w:r>
      <w:r w:rsidRPr="00C543F8">
        <w:rPr>
          <w:noProof/>
          <w:szCs w:val="24"/>
        </w:rPr>
        <w:t xml:space="preserve"> distribution of an unauthorised medicinal product in response to </w:t>
      </w:r>
      <w:r w:rsidRPr="00C543F8">
        <w:rPr>
          <w:bCs/>
          <w:noProof/>
          <w:szCs w:val="24"/>
        </w:rPr>
        <w:t>a</w:t>
      </w:r>
      <w:r w:rsidRPr="00C543F8">
        <w:rPr>
          <w:noProof/>
          <w:szCs w:val="24"/>
        </w:rPr>
        <w:t xml:space="preserve"> suspected or confirmed spread of pathogenic agents, toxins, chemical agents or nuclear radiation any of which could cause harm.</w:t>
      </w:r>
    </w:p>
    <w:p w14:paraId="5816A614" w14:textId="77777777" w:rsidR="00853013" w:rsidRPr="00C543F8" w:rsidRDefault="00853013" w:rsidP="00853013">
      <w:pPr>
        <w:pStyle w:val="Point0"/>
        <w:rPr>
          <w:noProof/>
          <w:szCs w:val="24"/>
        </w:rPr>
      </w:pPr>
      <w:r w:rsidRPr="00C543F8">
        <w:rPr>
          <w:noProof/>
          <w:szCs w:val="24"/>
        </w:rPr>
        <w:t>3.</w:t>
      </w:r>
      <w:r w:rsidRPr="00C543F8">
        <w:rPr>
          <w:noProof/>
          <w:szCs w:val="24"/>
        </w:rPr>
        <w:tab/>
        <w:t xml:space="preserve">Member States shall ensure that marketing authorisation holders, manufacturers and healthcare professionals are not subject to civil or administrative liability for any consequences resulting from the use of a medicinal product otherwise than for the authorised </w:t>
      </w:r>
      <w:r w:rsidRPr="00C543F8">
        <w:rPr>
          <w:noProof/>
          <w:szCs w:val="24"/>
          <w:lang w:val="en-IE"/>
        </w:rPr>
        <w:t xml:space="preserve">therapeutic </w:t>
      </w:r>
      <w:r w:rsidRPr="00C543F8">
        <w:rPr>
          <w:noProof/>
          <w:szCs w:val="24"/>
        </w:rPr>
        <w:t>indications or from the use of an unauthorised medicinal product, whe</w:t>
      </w:r>
      <w:r w:rsidRPr="00C543F8">
        <w:rPr>
          <w:bCs/>
          <w:noProof/>
          <w:szCs w:val="24"/>
        </w:rPr>
        <w:t>re</w:t>
      </w:r>
      <w:r w:rsidRPr="00C543F8">
        <w:rPr>
          <w:noProof/>
          <w:szCs w:val="24"/>
        </w:rPr>
        <w:t xml:space="preserve"> such use is recommended or required by a competent authority in response to the suspected or confirmed spread of pathogenic agents, toxins, chemical agents or nuclear radiation any of which could cause harm. Such provisions shall apply whether </w:t>
      </w:r>
      <w:r w:rsidRPr="007A3E58">
        <w:rPr>
          <w:noProof/>
          <w:szCs w:val="24"/>
        </w:rPr>
        <w:t>or not</w:t>
      </w:r>
      <w:r w:rsidRPr="00C543F8">
        <w:rPr>
          <w:noProof/>
          <w:szCs w:val="24"/>
        </w:rPr>
        <w:t xml:space="preserve"> </w:t>
      </w:r>
      <w:r w:rsidR="005C76A4">
        <w:rPr>
          <w:noProof/>
          <w:szCs w:val="24"/>
        </w:rPr>
        <w:t xml:space="preserve">a </w:t>
      </w:r>
      <w:r w:rsidRPr="00C543F8">
        <w:rPr>
          <w:noProof/>
          <w:szCs w:val="24"/>
        </w:rPr>
        <w:t xml:space="preserve">national or </w:t>
      </w:r>
      <w:r w:rsidR="005C76A4">
        <w:rPr>
          <w:noProof/>
          <w:szCs w:val="24"/>
        </w:rPr>
        <w:t xml:space="preserve">a </w:t>
      </w:r>
      <w:r>
        <w:rPr>
          <w:noProof/>
          <w:szCs w:val="24"/>
        </w:rPr>
        <w:t>centralised marketing</w:t>
      </w:r>
      <w:r w:rsidRPr="00C543F8">
        <w:rPr>
          <w:noProof/>
          <w:szCs w:val="24"/>
        </w:rPr>
        <w:t xml:space="preserve"> authorisation has been granted.</w:t>
      </w:r>
    </w:p>
    <w:p w14:paraId="77EE29F3" w14:textId="77777777" w:rsidR="00853013" w:rsidRPr="00C543F8" w:rsidRDefault="00853013" w:rsidP="00853013">
      <w:pPr>
        <w:pStyle w:val="Point0"/>
        <w:rPr>
          <w:noProof/>
          <w:lang w:val="en-IE"/>
        </w:rPr>
      </w:pPr>
      <w:r w:rsidRPr="00C543F8">
        <w:rPr>
          <w:noProof/>
        </w:rPr>
        <w:t>4.</w:t>
      </w:r>
      <w:r w:rsidRPr="00C543F8">
        <w:rPr>
          <w:noProof/>
          <w:szCs w:val="24"/>
        </w:rPr>
        <w:tab/>
      </w:r>
      <w:r w:rsidRPr="00C543F8">
        <w:rPr>
          <w:noProof/>
        </w:rPr>
        <w:t>Liability for defective products, as provided for by [Council Directive 85/374/EEC</w:t>
      </w:r>
      <w:r w:rsidRPr="009D2FD1">
        <w:rPr>
          <w:rStyle w:val="FootnoteReference"/>
          <w:noProof/>
        </w:rPr>
        <w:footnoteReference w:id="71"/>
      </w:r>
      <w:r w:rsidRPr="00C543F8">
        <w:rPr>
          <w:noProof/>
        </w:rPr>
        <w:t xml:space="preserve"> –</w:t>
      </w:r>
      <w:r>
        <w:rPr>
          <w:noProof/>
        </w:rPr>
        <w:t xml:space="preserve"> OP please replace</w:t>
      </w:r>
      <w:r w:rsidRPr="00C543F8">
        <w:rPr>
          <w:noProof/>
        </w:rPr>
        <w:t xml:space="preserve"> reference by new instrument COM(2022) 495 when adopted], shall not be affected by paragraph 3</w:t>
      </w:r>
      <w:r w:rsidRPr="00C543F8">
        <w:rPr>
          <w:noProof/>
          <w:lang w:val="en-IE"/>
        </w:rPr>
        <w:t>.</w:t>
      </w:r>
    </w:p>
    <w:p w14:paraId="06CC4392" w14:textId="77777777" w:rsidR="005C76A4" w:rsidRPr="00226B13" w:rsidRDefault="005C76A4" w:rsidP="005C76A4">
      <w:pPr>
        <w:pStyle w:val="Titrearticle"/>
        <w:outlineLvl w:val="2"/>
        <w:rPr>
          <w:rFonts w:eastAsia="Arial Unicode MS"/>
          <w:i w:val="0"/>
          <w:noProof/>
          <w:szCs w:val="24"/>
          <w:bdr w:val="nil"/>
          <w:lang w:val="en-IE" w:eastAsia="en-GB"/>
        </w:rPr>
      </w:pPr>
      <w:r w:rsidRPr="00226B13">
        <w:rPr>
          <w:noProof/>
          <w:lang w:val="en-IE"/>
        </w:rPr>
        <w:t xml:space="preserve">Article 4 </w:t>
      </w:r>
    </w:p>
    <w:p w14:paraId="6548E7EB" w14:textId="77777777" w:rsidR="005C76A4" w:rsidRPr="00226B13" w:rsidRDefault="005C76A4" w:rsidP="005C76A4">
      <w:pPr>
        <w:jc w:val="center"/>
        <w:rPr>
          <w:rFonts w:eastAsia="Arial Unicode MS"/>
          <w:i/>
          <w:noProof/>
          <w:szCs w:val="24"/>
          <w:bdr w:val="nil"/>
          <w:lang w:val="en-US" w:eastAsia="en-GB"/>
        </w:rPr>
      </w:pPr>
      <w:r w:rsidRPr="00226B13">
        <w:rPr>
          <w:rFonts w:eastAsia="Arial Unicode MS"/>
          <w:i/>
          <w:noProof/>
          <w:szCs w:val="24"/>
          <w:bdr w:val="nil"/>
          <w:lang w:val="en-US" w:eastAsia="en-GB"/>
        </w:rPr>
        <w:t>Definitions</w:t>
      </w:r>
    </w:p>
    <w:p w14:paraId="38F5FED5" w14:textId="77777777" w:rsidR="005C76A4" w:rsidRPr="00C543F8" w:rsidRDefault="005C76A4" w:rsidP="005C76A4">
      <w:pPr>
        <w:pStyle w:val="Point0"/>
        <w:rPr>
          <w:noProof/>
          <w:szCs w:val="24"/>
        </w:rPr>
      </w:pPr>
      <w:r w:rsidRPr="00226B13">
        <w:rPr>
          <w:noProof/>
          <w:szCs w:val="24"/>
        </w:rPr>
        <w:t>1.</w:t>
      </w:r>
      <w:r w:rsidRPr="00226B13">
        <w:rPr>
          <w:noProof/>
          <w:szCs w:val="24"/>
        </w:rPr>
        <w:tab/>
      </w:r>
      <w:r w:rsidRPr="00C543F8">
        <w:rPr>
          <w:noProof/>
          <w:szCs w:val="24"/>
        </w:rPr>
        <w:t>For the purposes of this Directive, the following definitions apply:</w:t>
      </w:r>
    </w:p>
    <w:p w14:paraId="503E10C3" w14:textId="77777777" w:rsidR="005C76A4" w:rsidRPr="00C543F8" w:rsidRDefault="005C76A4" w:rsidP="005C76A4">
      <w:pPr>
        <w:pStyle w:val="Point1"/>
        <w:rPr>
          <w:noProof/>
        </w:rPr>
      </w:pPr>
      <w:bookmarkStart w:id="28" w:name="_Hlk129855183"/>
      <w:r w:rsidRPr="00C543F8">
        <w:rPr>
          <w:noProof/>
        </w:rPr>
        <w:t>(1)</w:t>
      </w:r>
      <w:r w:rsidRPr="00C543F8">
        <w:rPr>
          <w:noProof/>
        </w:rPr>
        <w:tab/>
      </w:r>
      <w:bookmarkStart w:id="29" w:name="_Hlk129854517"/>
      <w:r w:rsidRPr="00C543F8">
        <w:rPr>
          <w:noProof/>
        </w:rPr>
        <w:t>‘medicinal product’</w:t>
      </w:r>
      <w:bookmarkEnd w:id="29"/>
      <w:r w:rsidRPr="00C543F8">
        <w:rPr>
          <w:noProof/>
        </w:rPr>
        <w:t xml:space="preserve"> means any substance or combination of substances that fulfils at least one of the following conditions:</w:t>
      </w:r>
    </w:p>
    <w:p w14:paraId="7815EB71" w14:textId="77777777" w:rsidR="005C76A4" w:rsidRPr="00C543F8" w:rsidRDefault="005C76A4" w:rsidP="005C76A4">
      <w:pPr>
        <w:pStyle w:val="Point2"/>
        <w:rPr>
          <w:noProof/>
        </w:rPr>
      </w:pPr>
      <w:r w:rsidRPr="00C543F8">
        <w:rPr>
          <w:noProof/>
        </w:rPr>
        <w:t>(a)</w:t>
      </w:r>
      <w:r w:rsidRPr="00C543F8">
        <w:rPr>
          <w:noProof/>
        </w:rPr>
        <w:tab/>
      </w:r>
      <w:r>
        <w:rPr>
          <w:noProof/>
        </w:rPr>
        <w:t>a</w:t>
      </w:r>
      <w:r w:rsidRPr="00C543F8">
        <w:rPr>
          <w:noProof/>
        </w:rPr>
        <w:t xml:space="preserve">ny substance or combination of substances </w:t>
      </w:r>
      <w:r w:rsidRPr="00C543F8">
        <w:rPr>
          <w:bCs/>
          <w:noProof/>
        </w:rPr>
        <w:t>that is</w:t>
      </w:r>
      <w:r w:rsidRPr="00C543F8">
        <w:rPr>
          <w:noProof/>
        </w:rPr>
        <w:t xml:space="preserve"> presented as having properties for treating or preventing disease in human beings; or</w:t>
      </w:r>
    </w:p>
    <w:p w14:paraId="7BF64FC0" w14:textId="77777777" w:rsidR="005C76A4" w:rsidRPr="00C543F8" w:rsidRDefault="005C76A4" w:rsidP="005C76A4">
      <w:pPr>
        <w:pStyle w:val="Point2"/>
        <w:rPr>
          <w:noProof/>
          <w:szCs w:val="24"/>
        </w:rPr>
      </w:pPr>
      <w:r w:rsidRPr="00C543F8">
        <w:rPr>
          <w:noProof/>
          <w:szCs w:val="24"/>
        </w:rPr>
        <w:t>(b)</w:t>
      </w:r>
      <w:r w:rsidRPr="00C543F8">
        <w:rPr>
          <w:noProof/>
          <w:szCs w:val="24"/>
        </w:rPr>
        <w:tab/>
      </w:r>
      <w:r>
        <w:rPr>
          <w:noProof/>
          <w:szCs w:val="24"/>
        </w:rPr>
        <w:t>a</w:t>
      </w:r>
      <w:r w:rsidRPr="00C543F8">
        <w:rPr>
          <w:noProof/>
          <w:szCs w:val="24"/>
        </w:rPr>
        <w:t>ny substance or combination of substances that may be used in or administered to human beings with a view to either restoring, correcting or modifying physiological functions by exerting a pharmacological, immunological or metabolic action, or to making a medical diagnosis;</w:t>
      </w:r>
    </w:p>
    <w:p w14:paraId="335E62C6" w14:textId="77777777" w:rsidR="005C76A4" w:rsidRPr="00C543F8" w:rsidRDefault="005C76A4" w:rsidP="005C76A4">
      <w:pPr>
        <w:pStyle w:val="Point1"/>
        <w:rPr>
          <w:noProof/>
          <w:szCs w:val="24"/>
        </w:rPr>
      </w:pPr>
      <w:r w:rsidRPr="00C543F8">
        <w:rPr>
          <w:noProof/>
          <w:color w:val="000000"/>
          <w:szCs w:val="24"/>
        </w:rPr>
        <w:t>(2)</w:t>
      </w:r>
      <w:r w:rsidRPr="00C543F8">
        <w:rPr>
          <w:noProof/>
          <w:color w:val="000000"/>
          <w:szCs w:val="24"/>
        </w:rPr>
        <w:tab/>
      </w:r>
      <w:bookmarkStart w:id="30" w:name="_Hlk129167784"/>
      <w:r w:rsidRPr="00C543F8">
        <w:rPr>
          <w:noProof/>
          <w:szCs w:val="24"/>
        </w:rPr>
        <w:t xml:space="preserve">‘substance’ </w:t>
      </w:r>
      <w:bookmarkEnd w:id="30"/>
      <w:r w:rsidRPr="00C543F8">
        <w:rPr>
          <w:noProof/>
          <w:szCs w:val="24"/>
        </w:rPr>
        <w:t>means any matter irrespective of origin, which may be:</w:t>
      </w:r>
    </w:p>
    <w:p w14:paraId="470020AB" w14:textId="77777777" w:rsidR="005C76A4" w:rsidRPr="00C543F8" w:rsidRDefault="005C76A4" w:rsidP="005C76A4">
      <w:pPr>
        <w:pStyle w:val="Point2"/>
        <w:rPr>
          <w:noProof/>
          <w:szCs w:val="24"/>
        </w:rPr>
      </w:pPr>
      <w:r w:rsidRPr="00C543F8">
        <w:rPr>
          <w:noProof/>
          <w:szCs w:val="24"/>
        </w:rPr>
        <w:t>(a)</w:t>
      </w:r>
      <w:r w:rsidRPr="00C543F8">
        <w:rPr>
          <w:noProof/>
          <w:szCs w:val="24"/>
        </w:rPr>
        <w:tab/>
        <w:t xml:space="preserve">human, e.g. </w:t>
      </w:r>
      <w:r w:rsidRPr="00C543F8">
        <w:rPr>
          <w:bCs/>
          <w:noProof/>
          <w:szCs w:val="24"/>
        </w:rPr>
        <w:t>tissues and cells</w:t>
      </w:r>
      <w:r w:rsidRPr="00C543F8">
        <w:rPr>
          <w:noProof/>
          <w:szCs w:val="24"/>
        </w:rPr>
        <w:t>, human blood, human secretions and human blood products;</w:t>
      </w:r>
    </w:p>
    <w:p w14:paraId="6AF218AF" w14:textId="77777777" w:rsidR="005C76A4" w:rsidRPr="00C543F8" w:rsidRDefault="005C76A4" w:rsidP="005C76A4">
      <w:pPr>
        <w:pStyle w:val="Point2"/>
        <w:rPr>
          <w:noProof/>
          <w:szCs w:val="24"/>
        </w:rPr>
      </w:pPr>
      <w:r w:rsidRPr="00C543F8">
        <w:rPr>
          <w:noProof/>
          <w:szCs w:val="24"/>
        </w:rPr>
        <w:t>(b)</w:t>
      </w:r>
      <w:r w:rsidRPr="00C543F8">
        <w:rPr>
          <w:noProof/>
          <w:szCs w:val="24"/>
        </w:rPr>
        <w:tab/>
        <w:t xml:space="preserve">animal, e.g. whole animals, animal organs and parts thereof, animal tissues and cells, animal secretions, toxins, extracts, </w:t>
      </w:r>
      <w:r w:rsidRPr="00C543F8">
        <w:rPr>
          <w:bCs/>
          <w:noProof/>
          <w:szCs w:val="24"/>
        </w:rPr>
        <w:t>animal blood and animal</w:t>
      </w:r>
      <w:r w:rsidRPr="00C543F8">
        <w:rPr>
          <w:noProof/>
          <w:szCs w:val="24"/>
        </w:rPr>
        <w:t xml:space="preserve"> blood products;</w:t>
      </w:r>
    </w:p>
    <w:p w14:paraId="64A9E63C" w14:textId="77777777" w:rsidR="005C76A4" w:rsidRPr="00C543F8" w:rsidRDefault="005C76A4" w:rsidP="005C76A4">
      <w:pPr>
        <w:pStyle w:val="Point2"/>
        <w:rPr>
          <w:noProof/>
          <w:szCs w:val="24"/>
        </w:rPr>
      </w:pPr>
      <w:r w:rsidRPr="00C543F8">
        <w:rPr>
          <w:noProof/>
          <w:szCs w:val="24"/>
        </w:rPr>
        <w:t>(c)</w:t>
      </w:r>
      <w:r w:rsidRPr="00C543F8">
        <w:rPr>
          <w:noProof/>
          <w:szCs w:val="24"/>
        </w:rPr>
        <w:tab/>
        <w:t xml:space="preserve">vegetal, e.g. plants, </w:t>
      </w:r>
      <w:r w:rsidRPr="00C543F8">
        <w:rPr>
          <w:bCs/>
          <w:noProof/>
          <w:szCs w:val="24"/>
        </w:rPr>
        <w:t>including algae</w:t>
      </w:r>
      <w:r w:rsidRPr="00C543F8">
        <w:rPr>
          <w:noProof/>
          <w:szCs w:val="24"/>
        </w:rPr>
        <w:t xml:space="preserve">, parts of plants, </w:t>
      </w:r>
      <w:r w:rsidRPr="00C543F8">
        <w:rPr>
          <w:bCs/>
          <w:noProof/>
          <w:szCs w:val="24"/>
        </w:rPr>
        <w:t>plant</w:t>
      </w:r>
      <w:r w:rsidRPr="00C543F8">
        <w:rPr>
          <w:noProof/>
          <w:szCs w:val="24"/>
        </w:rPr>
        <w:t xml:space="preserve"> secretions </w:t>
      </w:r>
      <w:r w:rsidRPr="00C543F8">
        <w:rPr>
          <w:bCs/>
          <w:noProof/>
          <w:szCs w:val="24"/>
        </w:rPr>
        <w:t>and exudates</w:t>
      </w:r>
      <w:r w:rsidRPr="00C543F8">
        <w:rPr>
          <w:noProof/>
          <w:szCs w:val="24"/>
        </w:rPr>
        <w:t>, extracts;</w:t>
      </w:r>
    </w:p>
    <w:p w14:paraId="64F284F4" w14:textId="77777777" w:rsidR="005C76A4" w:rsidRPr="00C543F8" w:rsidRDefault="005C76A4" w:rsidP="005C76A4">
      <w:pPr>
        <w:pStyle w:val="Point2"/>
        <w:rPr>
          <w:noProof/>
          <w:szCs w:val="24"/>
        </w:rPr>
      </w:pPr>
      <w:r w:rsidRPr="00C543F8">
        <w:rPr>
          <w:noProof/>
          <w:szCs w:val="24"/>
        </w:rPr>
        <w:t>(d)</w:t>
      </w:r>
      <w:r w:rsidRPr="00C543F8">
        <w:rPr>
          <w:noProof/>
          <w:szCs w:val="24"/>
        </w:rPr>
        <w:tab/>
        <w:t>chemical, e.g. elements, naturally occurring chemical materials and chemical products obtained by chemical change or synthesis;</w:t>
      </w:r>
    </w:p>
    <w:p w14:paraId="46E379D4" w14:textId="77777777" w:rsidR="005C76A4" w:rsidRPr="00C543F8" w:rsidRDefault="005C76A4" w:rsidP="005C76A4">
      <w:pPr>
        <w:pStyle w:val="Point2"/>
        <w:rPr>
          <w:noProof/>
          <w:szCs w:val="24"/>
          <w:lang w:val="pt-PT"/>
        </w:rPr>
      </w:pPr>
      <w:r w:rsidRPr="00C543F8">
        <w:rPr>
          <w:noProof/>
          <w:szCs w:val="24"/>
          <w:lang w:val="pt-PT"/>
        </w:rPr>
        <w:t>(e)</w:t>
      </w:r>
      <w:r w:rsidRPr="00C543F8">
        <w:rPr>
          <w:noProof/>
          <w:szCs w:val="24"/>
          <w:lang w:val="pt-PT"/>
        </w:rPr>
        <w:tab/>
        <w:t>micro-organisms, e.g. bacteria, viruses and protozoa;</w:t>
      </w:r>
      <w:r w:rsidRPr="00C543F8">
        <w:rPr>
          <w:noProof/>
          <w:lang w:val="pt-PT"/>
        </w:rPr>
        <w:t xml:space="preserve"> </w:t>
      </w:r>
    </w:p>
    <w:p w14:paraId="1FC59727" w14:textId="77777777" w:rsidR="005C76A4" w:rsidRPr="00C543F8" w:rsidRDefault="005C76A4" w:rsidP="005C76A4">
      <w:pPr>
        <w:pStyle w:val="Point2"/>
        <w:rPr>
          <w:noProof/>
          <w:szCs w:val="24"/>
        </w:rPr>
      </w:pPr>
      <w:r w:rsidRPr="00C543F8">
        <w:rPr>
          <w:noProof/>
          <w:szCs w:val="24"/>
        </w:rPr>
        <w:t>(f)</w:t>
      </w:r>
      <w:r w:rsidRPr="00C543F8">
        <w:rPr>
          <w:noProof/>
          <w:szCs w:val="24"/>
        </w:rPr>
        <w:tab/>
        <w:t>fungi, including micro-fungi</w:t>
      </w:r>
      <w:r w:rsidRPr="00C543F8">
        <w:rPr>
          <w:noProof/>
          <w:szCs w:val="24"/>
          <w:lang w:val="en-IE"/>
        </w:rPr>
        <w:t xml:space="preserve"> (yeast)</w:t>
      </w:r>
      <w:r w:rsidRPr="00C543F8">
        <w:rPr>
          <w:noProof/>
          <w:szCs w:val="24"/>
        </w:rPr>
        <w:t>;</w:t>
      </w:r>
    </w:p>
    <w:p w14:paraId="7A448489" w14:textId="77777777" w:rsidR="005C76A4" w:rsidRPr="00C543F8" w:rsidRDefault="005C76A4" w:rsidP="005C76A4">
      <w:pPr>
        <w:pStyle w:val="Point1"/>
        <w:rPr>
          <w:noProof/>
          <w:szCs w:val="24"/>
        </w:rPr>
      </w:pPr>
      <w:r w:rsidRPr="00C543F8">
        <w:rPr>
          <w:noProof/>
          <w:szCs w:val="24"/>
        </w:rPr>
        <w:t>(3)</w:t>
      </w:r>
      <w:r w:rsidRPr="00C543F8">
        <w:rPr>
          <w:noProof/>
          <w:szCs w:val="24"/>
        </w:rPr>
        <w:tab/>
      </w:r>
      <w:bookmarkStart w:id="31" w:name="_Hlk129854538"/>
      <w:r w:rsidRPr="00C543F8">
        <w:rPr>
          <w:noProof/>
          <w:szCs w:val="24"/>
        </w:rPr>
        <w:t>‘active substance’</w:t>
      </w:r>
      <w:bookmarkEnd w:id="31"/>
      <w:r w:rsidRPr="00C543F8">
        <w:rPr>
          <w:noProof/>
          <w:szCs w:val="24"/>
        </w:rPr>
        <w:t xml:space="preserve"> means</w:t>
      </w:r>
      <w:r w:rsidRPr="00C543F8">
        <w:rPr>
          <w:i/>
          <w:noProof/>
          <w:szCs w:val="24"/>
        </w:rPr>
        <w:t xml:space="preserve"> </w:t>
      </w:r>
      <w:r w:rsidRPr="00C543F8">
        <w:rPr>
          <w:noProof/>
          <w:szCs w:val="24"/>
        </w:rPr>
        <w:t>any substance or mixture of substances intended to be used in the manufacture of a medicinal product and that, when used in its production, becomes an active ingredient of that product intended to exert a pharmacological, immunological or metabolic action with a view to restoring, correcting or modifying physiological functions or to make a medical diagnosis;</w:t>
      </w:r>
    </w:p>
    <w:p w14:paraId="319D8603" w14:textId="77777777" w:rsidR="005C76A4" w:rsidRPr="00C543F8" w:rsidRDefault="005C76A4" w:rsidP="005C76A4">
      <w:pPr>
        <w:pStyle w:val="Point1"/>
        <w:rPr>
          <w:noProof/>
          <w:szCs w:val="24"/>
        </w:rPr>
      </w:pPr>
      <w:r w:rsidRPr="00C543F8">
        <w:rPr>
          <w:noProof/>
          <w:szCs w:val="24"/>
        </w:rPr>
        <w:t>(4)</w:t>
      </w:r>
      <w:r w:rsidRPr="00C543F8">
        <w:rPr>
          <w:noProof/>
          <w:szCs w:val="24"/>
        </w:rPr>
        <w:tab/>
      </w:r>
      <w:bookmarkStart w:id="32" w:name="_Hlk129854546"/>
      <w:r w:rsidRPr="00C543F8">
        <w:rPr>
          <w:noProof/>
          <w:szCs w:val="24"/>
        </w:rPr>
        <w:t>‘starting material’</w:t>
      </w:r>
      <w:bookmarkEnd w:id="32"/>
      <w:r w:rsidRPr="00C543F8">
        <w:rPr>
          <w:noProof/>
          <w:szCs w:val="24"/>
        </w:rPr>
        <w:t xml:space="preserve"> means any material from which an active substance is manufactured or extracted;</w:t>
      </w:r>
    </w:p>
    <w:p w14:paraId="032AFFE1" w14:textId="77777777" w:rsidR="005C76A4" w:rsidRPr="00C543F8" w:rsidRDefault="005C76A4" w:rsidP="005C76A4">
      <w:pPr>
        <w:pStyle w:val="Point1"/>
        <w:rPr>
          <w:noProof/>
          <w:szCs w:val="24"/>
        </w:rPr>
      </w:pPr>
      <w:r w:rsidRPr="00C543F8">
        <w:rPr>
          <w:noProof/>
          <w:szCs w:val="24"/>
        </w:rPr>
        <w:t>(5)</w:t>
      </w:r>
      <w:r w:rsidRPr="00C543F8">
        <w:rPr>
          <w:noProof/>
          <w:szCs w:val="24"/>
        </w:rPr>
        <w:tab/>
      </w:r>
      <w:bookmarkStart w:id="33" w:name="_Hlk129854554"/>
      <w:r w:rsidRPr="00C543F8">
        <w:rPr>
          <w:noProof/>
          <w:szCs w:val="24"/>
        </w:rPr>
        <w:t xml:space="preserve">‘excipient’ </w:t>
      </w:r>
      <w:bookmarkEnd w:id="33"/>
      <w:r w:rsidRPr="00C543F8">
        <w:rPr>
          <w:noProof/>
          <w:szCs w:val="24"/>
        </w:rPr>
        <w:t xml:space="preserve">means any </w:t>
      </w:r>
      <w:r w:rsidRPr="00C543F8">
        <w:rPr>
          <w:bCs/>
          <w:noProof/>
          <w:szCs w:val="24"/>
        </w:rPr>
        <w:t>ingredient</w:t>
      </w:r>
      <w:r w:rsidRPr="00C543F8">
        <w:rPr>
          <w:noProof/>
          <w:szCs w:val="24"/>
        </w:rPr>
        <w:t xml:space="preserve"> of a medicinal product other than the active substance;</w:t>
      </w:r>
    </w:p>
    <w:p w14:paraId="23A70599" w14:textId="77777777" w:rsidR="005C76A4" w:rsidRPr="00C543F8" w:rsidRDefault="005C76A4" w:rsidP="005C76A4">
      <w:pPr>
        <w:pStyle w:val="Point1"/>
        <w:rPr>
          <w:noProof/>
        </w:rPr>
      </w:pPr>
      <w:r w:rsidRPr="00C543F8">
        <w:rPr>
          <w:noProof/>
          <w:szCs w:val="24"/>
        </w:rPr>
        <w:t>(6)</w:t>
      </w:r>
      <w:r w:rsidRPr="00C543F8">
        <w:rPr>
          <w:noProof/>
          <w:szCs w:val="24"/>
        </w:rPr>
        <w:tab/>
      </w:r>
      <w:bookmarkStart w:id="34" w:name="_Hlk129854561"/>
      <w:r w:rsidRPr="00C543F8">
        <w:rPr>
          <w:noProof/>
          <w:szCs w:val="24"/>
        </w:rPr>
        <w:t>‘functional excipient’</w:t>
      </w:r>
      <w:bookmarkEnd w:id="34"/>
      <w:r w:rsidRPr="00C543F8">
        <w:rPr>
          <w:noProof/>
          <w:szCs w:val="24"/>
        </w:rPr>
        <w:t xml:space="preserve"> means an excipient that contributes to or enhances the performance of a medicinal product or performs an action ancillary to that of the active substance but does not have a therapeutic contribution on its own;</w:t>
      </w:r>
    </w:p>
    <w:p w14:paraId="598E9487" w14:textId="77777777" w:rsidR="005C76A4" w:rsidRPr="00C543F8" w:rsidRDefault="005C76A4" w:rsidP="005C76A4">
      <w:pPr>
        <w:pStyle w:val="Point1"/>
        <w:rPr>
          <w:noProof/>
          <w:szCs w:val="24"/>
        </w:rPr>
      </w:pPr>
      <w:r w:rsidRPr="00C543F8">
        <w:rPr>
          <w:noProof/>
          <w:szCs w:val="24"/>
        </w:rPr>
        <w:t>(7)</w:t>
      </w:r>
      <w:r w:rsidRPr="00C543F8">
        <w:rPr>
          <w:noProof/>
          <w:szCs w:val="24"/>
        </w:rPr>
        <w:tab/>
      </w:r>
      <w:bookmarkStart w:id="35" w:name="_Hlk129854570"/>
      <w:r w:rsidRPr="00C543F8">
        <w:rPr>
          <w:noProof/>
          <w:szCs w:val="24"/>
        </w:rPr>
        <w:t>‘a</w:t>
      </w:r>
      <w:r w:rsidRPr="00C543F8">
        <w:rPr>
          <w:iCs/>
          <w:noProof/>
          <w:szCs w:val="24"/>
        </w:rPr>
        <w:t xml:space="preserve">dvanced therapy medicinal product’ </w:t>
      </w:r>
      <w:bookmarkEnd w:id="35"/>
      <w:r w:rsidRPr="00C543F8">
        <w:rPr>
          <w:bCs/>
          <w:noProof/>
        </w:rPr>
        <w:t>means</w:t>
      </w:r>
      <w:r w:rsidRPr="00C543F8">
        <w:rPr>
          <w:bCs/>
          <w:i/>
          <w:noProof/>
        </w:rPr>
        <w:t xml:space="preserve"> </w:t>
      </w:r>
      <w:r w:rsidRPr="00C543F8">
        <w:rPr>
          <w:bCs/>
          <w:noProof/>
        </w:rPr>
        <w:t>advanced therapy medicinal product</w:t>
      </w:r>
      <w:r w:rsidRPr="00C543F8">
        <w:rPr>
          <w:noProof/>
          <w:szCs w:val="24"/>
        </w:rPr>
        <w:t xml:space="preserve"> as defined in Article 2</w:t>
      </w:r>
      <w:r w:rsidRPr="00C543F8">
        <w:rPr>
          <w:bCs/>
          <w:noProof/>
        </w:rPr>
        <w:t>(1), point (a),</w:t>
      </w:r>
      <w:r w:rsidRPr="00C543F8">
        <w:rPr>
          <w:noProof/>
        </w:rPr>
        <w:t xml:space="preserve"> </w:t>
      </w:r>
      <w:r w:rsidRPr="00C543F8">
        <w:rPr>
          <w:noProof/>
          <w:szCs w:val="24"/>
        </w:rPr>
        <w:t>of Regulation (EC) No 1394/2007;</w:t>
      </w:r>
    </w:p>
    <w:p w14:paraId="4DE4D6A2" w14:textId="77777777" w:rsidR="005C76A4" w:rsidRPr="00C543F8" w:rsidRDefault="005C76A4" w:rsidP="005C76A4">
      <w:pPr>
        <w:pStyle w:val="Point1"/>
        <w:rPr>
          <w:noProof/>
          <w:szCs w:val="24"/>
        </w:rPr>
      </w:pPr>
      <w:r w:rsidRPr="00C543F8">
        <w:rPr>
          <w:noProof/>
          <w:szCs w:val="24"/>
        </w:rPr>
        <w:t>(8)</w:t>
      </w:r>
      <w:r w:rsidRPr="00C543F8">
        <w:rPr>
          <w:noProof/>
          <w:szCs w:val="24"/>
        </w:rPr>
        <w:tab/>
        <w:t>‘allergen product’ means any medicinal product that is intended to identify or induce a specific acquired alteration in the immunological response to an allergen;</w:t>
      </w:r>
    </w:p>
    <w:p w14:paraId="5F0AEBA7" w14:textId="77777777" w:rsidR="005C76A4" w:rsidRPr="00C543F8" w:rsidRDefault="005C76A4" w:rsidP="005C76A4">
      <w:pPr>
        <w:pStyle w:val="Point1"/>
        <w:rPr>
          <w:noProof/>
          <w:szCs w:val="24"/>
        </w:rPr>
      </w:pPr>
      <w:r w:rsidRPr="00C543F8">
        <w:rPr>
          <w:noProof/>
          <w:szCs w:val="24"/>
        </w:rPr>
        <w:t>(9)</w:t>
      </w:r>
      <w:r w:rsidRPr="00C543F8">
        <w:rPr>
          <w:noProof/>
          <w:szCs w:val="24"/>
        </w:rPr>
        <w:tab/>
        <w:t>‘competent authorities’ means the Agency and the competent authorities of the Members States;</w:t>
      </w:r>
    </w:p>
    <w:p w14:paraId="40FF4799" w14:textId="77777777" w:rsidR="005C76A4" w:rsidRPr="00C543F8" w:rsidRDefault="005C76A4" w:rsidP="005C76A4">
      <w:pPr>
        <w:pStyle w:val="Point1"/>
        <w:rPr>
          <w:noProof/>
          <w:szCs w:val="24"/>
        </w:rPr>
      </w:pPr>
      <w:r w:rsidRPr="00C543F8">
        <w:rPr>
          <w:noProof/>
          <w:szCs w:val="24"/>
        </w:rPr>
        <w:t>(10)</w:t>
      </w:r>
      <w:r w:rsidRPr="00C543F8">
        <w:rPr>
          <w:noProof/>
          <w:szCs w:val="24"/>
        </w:rPr>
        <w:tab/>
        <w:t>‘Agency’ means the European Medicines Agency;</w:t>
      </w:r>
    </w:p>
    <w:p w14:paraId="1C6AA1EF" w14:textId="77777777" w:rsidR="005C76A4" w:rsidRPr="00C543F8" w:rsidRDefault="005C76A4" w:rsidP="005C76A4">
      <w:pPr>
        <w:pStyle w:val="Point1"/>
        <w:rPr>
          <w:noProof/>
          <w:szCs w:val="24"/>
        </w:rPr>
      </w:pPr>
      <w:r w:rsidRPr="00C543F8">
        <w:rPr>
          <w:noProof/>
          <w:szCs w:val="24"/>
        </w:rPr>
        <w:t>(11)</w:t>
      </w:r>
      <w:r w:rsidRPr="00C543F8">
        <w:rPr>
          <w:noProof/>
          <w:szCs w:val="24"/>
        </w:rPr>
        <w:tab/>
        <w:t>‘non-clinical’ means a study or a test conducted in vitro, in silico, or in chemico, or a non-human in vivo test related to the investigation of the safety and efficacy of a medicinal product. Such test may include simple and complex human cell-based assays, microphysiological systems including organ-on-chip, computer modelling, other non-human or human biology-based test methods, and animal-based tests;</w:t>
      </w:r>
    </w:p>
    <w:p w14:paraId="41D31023" w14:textId="77777777" w:rsidR="005C76A4" w:rsidRPr="00C543F8" w:rsidRDefault="005C76A4" w:rsidP="005C76A4">
      <w:pPr>
        <w:pStyle w:val="Point1"/>
        <w:rPr>
          <w:noProof/>
          <w:szCs w:val="24"/>
        </w:rPr>
      </w:pPr>
      <w:r w:rsidRPr="00C543F8">
        <w:rPr>
          <w:noProof/>
          <w:szCs w:val="24"/>
        </w:rPr>
        <w:t>(12)</w:t>
      </w:r>
      <w:r w:rsidRPr="00C543F8">
        <w:rPr>
          <w:noProof/>
          <w:szCs w:val="24"/>
        </w:rPr>
        <w:tab/>
        <w:t>‘reference medicinal product’ means</w:t>
      </w:r>
      <w:r w:rsidRPr="00C543F8">
        <w:rPr>
          <w:i/>
          <w:noProof/>
          <w:szCs w:val="24"/>
        </w:rPr>
        <w:t xml:space="preserve"> </w:t>
      </w:r>
      <w:r w:rsidRPr="00C543F8">
        <w:rPr>
          <w:noProof/>
          <w:szCs w:val="24"/>
        </w:rPr>
        <w:t xml:space="preserve">a medicinal product </w:t>
      </w:r>
      <w:r w:rsidRPr="00C543F8">
        <w:rPr>
          <w:bCs/>
          <w:noProof/>
        </w:rPr>
        <w:t>that is or has been</w:t>
      </w:r>
      <w:r w:rsidRPr="00C543F8">
        <w:rPr>
          <w:noProof/>
        </w:rPr>
        <w:t xml:space="preserve"> </w:t>
      </w:r>
      <w:r w:rsidRPr="00C543F8">
        <w:rPr>
          <w:noProof/>
          <w:szCs w:val="24"/>
        </w:rPr>
        <w:t xml:space="preserve">authorised </w:t>
      </w:r>
      <w:r w:rsidRPr="00C543F8">
        <w:rPr>
          <w:bCs/>
          <w:noProof/>
          <w:szCs w:val="24"/>
        </w:rPr>
        <w:t xml:space="preserve">in the Union </w:t>
      </w:r>
      <w:r w:rsidRPr="00C543F8">
        <w:rPr>
          <w:noProof/>
          <w:szCs w:val="24"/>
        </w:rPr>
        <w:t>under Article 5, in accordance with Article 6;</w:t>
      </w:r>
    </w:p>
    <w:p w14:paraId="591EDF09" w14:textId="77777777" w:rsidR="005C76A4" w:rsidRPr="00C543F8" w:rsidRDefault="005C76A4" w:rsidP="005C76A4">
      <w:pPr>
        <w:pStyle w:val="Point1"/>
        <w:rPr>
          <w:noProof/>
          <w:szCs w:val="24"/>
        </w:rPr>
      </w:pPr>
      <w:r w:rsidRPr="00C543F8">
        <w:rPr>
          <w:noProof/>
          <w:szCs w:val="24"/>
        </w:rPr>
        <w:t>(13)</w:t>
      </w:r>
      <w:r w:rsidRPr="00C543F8">
        <w:rPr>
          <w:noProof/>
          <w:szCs w:val="24"/>
        </w:rPr>
        <w:tab/>
        <w:t>‘generic medicinal product’ means</w:t>
      </w:r>
      <w:r w:rsidRPr="00C543F8">
        <w:rPr>
          <w:i/>
          <w:noProof/>
          <w:szCs w:val="24"/>
        </w:rPr>
        <w:t xml:space="preserve"> </w:t>
      </w:r>
      <w:r w:rsidRPr="00C543F8">
        <w:rPr>
          <w:noProof/>
          <w:szCs w:val="24"/>
        </w:rPr>
        <w:t>a medicinal product that has the same qualitative and quantitative composition in active substances and the same pharmaceutical form as the reference medicinal product;</w:t>
      </w:r>
    </w:p>
    <w:p w14:paraId="105F51AF" w14:textId="77777777" w:rsidR="005C76A4" w:rsidRPr="00C543F8" w:rsidRDefault="005C76A4" w:rsidP="005C76A4">
      <w:pPr>
        <w:pStyle w:val="Point1"/>
        <w:rPr>
          <w:noProof/>
          <w:szCs w:val="24"/>
        </w:rPr>
      </w:pPr>
      <w:r w:rsidRPr="00C543F8">
        <w:rPr>
          <w:bCs/>
          <w:noProof/>
          <w:szCs w:val="24"/>
        </w:rPr>
        <w:t>(14)</w:t>
      </w:r>
      <w:r w:rsidRPr="00C543F8">
        <w:rPr>
          <w:noProof/>
          <w:szCs w:val="24"/>
        </w:rPr>
        <w:tab/>
        <w:t>‘biological medicinal product’ means a medicinal product, the active substance of which is produced by or extracted from a biological source and which due</w:t>
      </w:r>
      <w:r w:rsidRPr="00C543F8">
        <w:rPr>
          <w:noProof/>
          <w:szCs w:val="24"/>
          <w:lang w:val="en-IE"/>
        </w:rPr>
        <w:t xml:space="preserve"> to its complexity, its characterisation and the determination of its quality may require a combination of physico-chemical-biological testing, together with its control strategy;</w:t>
      </w:r>
    </w:p>
    <w:p w14:paraId="33CD7241" w14:textId="77777777" w:rsidR="005C76A4" w:rsidRPr="00C543F8" w:rsidRDefault="005C76A4" w:rsidP="005C76A4">
      <w:pPr>
        <w:pStyle w:val="Point1"/>
        <w:rPr>
          <w:noProof/>
          <w:szCs w:val="24"/>
        </w:rPr>
      </w:pPr>
      <w:r w:rsidRPr="00C543F8">
        <w:rPr>
          <w:noProof/>
          <w:szCs w:val="24"/>
        </w:rPr>
        <w:t>(15)</w:t>
      </w:r>
      <w:r w:rsidRPr="00C543F8">
        <w:rPr>
          <w:noProof/>
          <w:szCs w:val="24"/>
        </w:rPr>
        <w:tab/>
        <w:t>‘l</w:t>
      </w:r>
      <w:r w:rsidRPr="00C543F8">
        <w:rPr>
          <w:noProof/>
          <w:lang w:val="en-IE"/>
        </w:rPr>
        <w:t>etter of access’ means an original document, signed by the owner of the data or its representative, that states that the data may be used for the benefit of a third party by a competent authority or the Commission for the purposes of this Directive;</w:t>
      </w:r>
    </w:p>
    <w:p w14:paraId="6BA4EC9F" w14:textId="77777777" w:rsidR="005C76A4" w:rsidRPr="00C543F8" w:rsidRDefault="005C76A4" w:rsidP="005C76A4">
      <w:pPr>
        <w:pStyle w:val="Point1"/>
        <w:rPr>
          <w:noProof/>
          <w:szCs w:val="24"/>
        </w:rPr>
      </w:pPr>
      <w:r w:rsidRPr="00C543F8">
        <w:rPr>
          <w:noProof/>
          <w:szCs w:val="24"/>
        </w:rPr>
        <w:t>(16)</w:t>
      </w:r>
      <w:r w:rsidRPr="00C543F8">
        <w:rPr>
          <w:noProof/>
          <w:szCs w:val="24"/>
        </w:rPr>
        <w:tab/>
        <w:t>‘fixed dose combination medicinal product’ means a medicinal product consisting of a combination of active substances intended to be placed on the market as a single pharmaceutical form;</w:t>
      </w:r>
    </w:p>
    <w:p w14:paraId="311674C4" w14:textId="77777777" w:rsidR="005C76A4" w:rsidRPr="00C543F8" w:rsidRDefault="005C76A4" w:rsidP="005C76A4">
      <w:pPr>
        <w:pStyle w:val="Point1"/>
        <w:rPr>
          <w:noProof/>
          <w:szCs w:val="24"/>
        </w:rPr>
      </w:pPr>
      <w:r w:rsidRPr="00C543F8">
        <w:rPr>
          <w:noProof/>
          <w:szCs w:val="24"/>
        </w:rPr>
        <w:t>(17)</w:t>
      </w:r>
      <w:r w:rsidRPr="00C543F8">
        <w:rPr>
          <w:noProof/>
          <w:szCs w:val="24"/>
        </w:rPr>
        <w:tab/>
        <w:t>‘multi-medicinal product package’ means</w:t>
      </w:r>
      <w:r w:rsidRPr="00C543F8">
        <w:rPr>
          <w:i/>
          <w:noProof/>
          <w:szCs w:val="24"/>
        </w:rPr>
        <w:t xml:space="preserve"> </w:t>
      </w:r>
      <w:r w:rsidRPr="00C543F8">
        <w:rPr>
          <w:noProof/>
          <w:szCs w:val="24"/>
        </w:rPr>
        <w:t>a package that contains more than one medicinal product under a single invented name and intended to be used in a medical treatment where the individual medicinal products in the package are for medical purposes simultaneously or sequentially administered;</w:t>
      </w:r>
    </w:p>
    <w:p w14:paraId="458A5759" w14:textId="77777777" w:rsidR="005C76A4" w:rsidRPr="00C543F8" w:rsidRDefault="005C76A4" w:rsidP="005C76A4">
      <w:pPr>
        <w:pStyle w:val="Point1"/>
        <w:rPr>
          <w:noProof/>
          <w:szCs w:val="24"/>
        </w:rPr>
      </w:pPr>
      <w:r w:rsidRPr="00C543F8">
        <w:rPr>
          <w:noProof/>
          <w:szCs w:val="24"/>
        </w:rPr>
        <w:t>(18)</w:t>
      </w:r>
      <w:r w:rsidRPr="00C543F8">
        <w:rPr>
          <w:noProof/>
          <w:szCs w:val="24"/>
        </w:rPr>
        <w:tab/>
        <w:t>‘radiopharmaceutical’ means any medicinal product that, when ready for use, contains one or more radionuclides (radioactive isotopes) included for a medicinal purpose;</w:t>
      </w:r>
    </w:p>
    <w:p w14:paraId="6745CA7F" w14:textId="77777777" w:rsidR="005C76A4" w:rsidRPr="00C543F8" w:rsidRDefault="005C76A4" w:rsidP="005C76A4">
      <w:pPr>
        <w:pStyle w:val="Point1"/>
        <w:rPr>
          <w:noProof/>
          <w:szCs w:val="24"/>
        </w:rPr>
      </w:pPr>
      <w:r w:rsidRPr="00C543F8">
        <w:rPr>
          <w:noProof/>
          <w:szCs w:val="24"/>
        </w:rPr>
        <w:t>(19)</w:t>
      </w:r>
      <w:r w:rsidRPr="00C543F8">
        <w:rPr>
          <w:noProof/>
          <w:szCs w:val="24"/>
        </w:rPr>
        <w:tab/>
        <w:t>‘radionuclide generator’ means any system incorporating a fixed parent radionuclide from which is produced a daughter radionuclide which is to be obtained by elution or by any other method and used in a radiopharmaceutical;</w:t>
      </w:r>
    </w:p>
    <w:p w14:paraId="7B7649D1" w14:textId="77777777" w:rsidR="005C76A4" w:rsidRPr="00C543F8" w:rsidRDefault="005C76A4" w:rsidP="005C76A4">
      <w:pPr>
        <w:pStyle w:val="Point1"/>
        <w:rPr>
          <w:noProof/>
          <w:szCs w:val="24"/>
        </w:rPr>
      </w:pPr>
      <w:r w:rsidRPr="00C543F8">
        <w:rPr>
          <w:noProof/>
          <w:szCs w:val="24"/>
        </w:rPr>
        <w:t>(20)</w:t>
      </w:r>
      <w:r w:rsidRPr="00C543F8">
        <w:rPr>
          <w:noProof/>
          <w:szCs w:val="24"/>
        </w:rPr>
        <w:tab/>
        <w:t>‘kit’ means any preparation to be reconstituted or combined with radionuclides in the final radiopharmaceutical, usually prior to its administration;</w:t>
      </w:r>
    </w:p>
    <w:p w14:paraId="03FAD569" w14:textId="77777777" w:rsidR="005C76A4" w:rsidRPr="00C543F8" w:rsidRDefault="005C76A4" w:rsidP="005C76A4">
      <w:pPr>
        <w:pStyle w:val="Point1"/>
        <w:rPr>
          <w:noProof/>
          <w:szCs w:val="24"/>
        </w:rPr>
      </w:pPr>
      <w:r w:rsidRPr="00C543F8">
        <w:rPr>
          <w:noProof/>
          <w:szCs w:val="24"/>
        </w:rPr>
        <w:t>(21)</w:t>
      </w:r>
      <w:r w:rsidRPr="00C543F8">
        <w:rPr>
          <w:noProof/>
          <w:szCs w:val="24"/>
        </w:rPr>
        <w:tab/>
        <w:t>‘radionuclide precursor’ means any other radionuclide produced for the radio-labelling of another substance prior to administration;</w:t>
      </w:r>
    </w:p>
    <w:p w14:paraId="48D9C1A2" w14:textId="77777777" w:rsidR="005C76A4" w:rsidRPr="00C543F8" w:rsidRDefault="005C76A4" w:rsidP="005C76A4">
      <w:pPr>
        <w:pStyle w:val="Point1"/>
        <w:rPr>
          <w:noProof/>
          <w:szCs w:val="24"/>
        </w:rPr>
      </w:pPr>
      <w:r w:rsidRPr="00C543F8">
        <w:rPr>
          <w:noProof/>
          <w:szCs w:val="24"/>
        </w:rPr>
        <w:t>(22)</w:t>
      </w:r>
      <w:r w:rsidRPr="00C543F8">
        <w:rPr>
          <w:noProof/>
          <w:szCs w:val="24"/>
        </w:rPr>
        <w:tab/>
        <w:t>‘antimicrobial’ means any medicinal product with a direct action on micro-organisms used for treatment or prevention of infections or infectious diseases, including antibiotics, antivirals and antifungals;</w:t>
      </w:r>
      <w:r w:rsidRPr="00C543F8">
        <w:rPr>
          <w:noProof/>
        </w:rPr>
        <w:t xml:space="preserve"> </w:t>
      </w:r>
    </w:p>
    <w:p w14:paraId="64E64F4C" w14:textId="77777777" w:rsidR="005C76A4" w:rsidRPr="00C543F8" w:rsidRDefault="005C76A4" w:rsidP="005C76A4">
      <w:pPr>
        <w:pStyle w:val="Point1"/>
        <w:rPr>
          <w:noProof/>
          <w:szCs w:val="24"/>
        </w:rPr>
      </w:pPr>
      <w:r w:rsidRPr="00C543F8">
        <w:rPr>
          <w:bCs/>
          <w:noProof/>
          <w:szCs w:val="24"/>
        </w:rPr>
        <w:t>(23)</w:t>
      </w:r>
      <w:r w:rsidRPr="00C543F8">
        <w:rPr>
          <w:bCs/>
          <w:noProof/>
          <w:szCs w:val="24"/>
        </w:rPr>
        <w:tab/>
      </w:r>
      <w:r w:rsidRPr="00C543F8">
        <w:rPr>
          <w:noProof/>
          <w:szCs w:val="24"/>
        </w:rPr>
        <w:t>‘integral combination of a medicinal product with a medical device’ means a combination of a medicinal product with a medical device, as defined by Regulation (EU) 2017/745, and where:</w:t>
      </w:r>
    </w:p>
    <w:p w14:paraId="727D0294" w14:textId="77777777" w:rsidR="005C76A4" w:rsidRPr="00C543F8" w:rsidRDefault="005C76A4" w:rsidP="005C76A4">
      <w:pPr>
        <w:pStyle w:val="Point2"/>
        <w:rPr>
          <w:noProof/>
          <w:szCs w:val="24"/>
        </w:rPr>
      </w:pPr>
      <w:r w:rsidRPr="00C543F8">
        <w:rPr>
          <w:noProof/>
          <w:szCs w:val="24"/>
        </w:rPr>
        <w:t>(a)</w:t>
      </w:r>
      <w:r w:rsidRPr="00C543F8">
        <w:rPr>
          <w:noProof/>
          <w:szCs w:val="24"/>
        </w:rPr>
        <w:tab/>
        <w:t>the two form an integral product and where the action of the medicinal product is principal and not ancillary to that of the medical device, or</w:t>
      </w:r>
    </w:p>
    <w:p w14:paraId="40D8DE27" w14:textId="77777777" w:rsidR="005C76A4" w:rsidRPr="00C543F8" w:rsidRDefault="005C76A4" w:rsidP="005C76A4">
      <w:pPr>
        <w:pStyle w:val="Point2"/>
        <w:rPr>
          <w:noProof/>
          <w:szCs w:val="24"/>
        </w:rPr>
      </w:pPr>
      <w:r w:rsidRPr="00C543F8">
        <w:rPr>
          <w:noProof/>
          <w:szCs w:val="24"/>
        </w:rPr>
        <w:t>(b)</w:t>
      </w:r>
      <w:r w:rsidRPr="00C543F8">
        <w:rPr>
          <w:noProof/>
          <w:szCs w:val="24"/>
        </w:rPr>
        <w:tab/>
        <w:t>the medicinal product is intended to be administered by the medical device and the two are placed on the market in such a way that they form a single integral product that is intended exclusively for use in the given combination and where the medical device is not reusable.</w:t>
      </w:r>
    </w:p>
    <w:p w14:paraId="5ACF57B5" w14:textId="77777777" w:rsidR="005C76A4" w:rsidRPr="00C543F8" w:rsidRDefault="005C76A4" w:rsidP="005C76A4">
      <w:pPr>
        <w:pStyle w:val="Point1"/>
        <w:rPr>
          <w:noProof/>
          <w:szCs w:val="24"/>
        </w:rPr>
      </w:pPr>
      <w:r w:rsidRPr="00C543F8">
        <w:rPr>
          <w:bCs/>
          <w:noProof/>
          <w:szCs w:val="24"/>
        </w:rPr>
        <w:t>(24</w:t>
      </w:r>
      <w:r w:rsidRPr="00C543F8">
        <w:rPr>
          <w:noProof/>
          <w:szCs w:val="24"/>
        </w:rPr>
        <w:t>)</w:t>
      </w:r>
      <w:r w:rsidRPr="00C543F8">
        <w:rPr>
          <w:noProof/>
          <w:szCs w:val="24"/>
        </w:rPr>
        <w:tab/>
      </w:r>
      <w:bookmarkStart w:id="36" w:name="_Hlk129854587"/>
      <w:r w:rsidRPr="00C543F8">
        <w:rPr>
          <w:noProof/>
          <w:szCs w:val="24"/>
        </w:rPr>
        <w:t>‘combined advanced therapy medicinal products’</w:t>
      </w:r>
      <w:bookmarkEnd w:id="36"/>
      <w:r w:rsidRPr="00C543F8">
        <w:rPr>
          <w:iCs/>
          <w:noProof/>
          <w:szCs w:val="24"/>
        </w:rPr>
        <w:t xml:space="preserve"> means a</w:t>
      </w:r>
      <w:r w:rsidRPr="00C543F8">
        <w:rPr>
          <w:noProof/>
          <w:szCs w:val="24"/>
        </w:rPr>
        <w:t xml:space="preserve"> product as defined in Article 2 of Regulation (EC) No 1394/2007, including when a</w:t>
      </w:r>
      <w:r w:rsidRPr="00C543F8">
        <w:rPr>
          <w:noProof/>
        </w:rPr>
        <w:t xml:space="preserve"> gene therapy medicinal product is part of the combined advanced therapy medicinal product;</w:t>
      </w:r>
    </w:p>
    <w:p w14:paraId="5F6496EA" w14:textId="77777777" w:rsidR="005C76A4" w:rsidRPr="00C543F8" w:rsidRDefault="005C76A4" w:rsidP="005C76A4">
      <w:pPr>
        <w:pStyle w:val="Point1"/>
        <w:rPr>
          <w:noProof/>
          <w:szCs w:val="24"/>
        </w:rPr>
      </w:pPr>
      <w:r w:rsidRPr="00C543F8">
        <w:rPr>
          <w:noProof/>
          <w:szCs w:val="24"/>
        </w:rPr>
        <w:t>(25)</w:t>
      </w:r>
      <w:r w:rsidRPr="00C543F8">
        <w:rPr>
          <w:noProof/>
          <w:szCs w:val="24"/>
        </w:rPr>
        <w:tab/>
        <w:t>‘</w:t>
      </w:r>
      <w:r w:rsidRPr="00C543F8">
        <w:rPr>
          <w:noProof/>
          <w:lang w:val="en-IE"/>
        </w:rPr>
        <w:t xml:space="preserve">medicinal product </w:t>
      </w:r>
      <w:r w:rsidRPr="00C543F8">
        <w:rPr>
          <w:rFonts w:eastAsia="Arial Unicode MS"/>
          <w:noProof/>
          <w:szCs w:val="24"/>
          <w:bdr w:val="nil"/>
          <w:lang w:val="en-US" w:eastAsia="en-GB"/>
        </w:rPr>
        <w:t xml:space="preserve">in exclusive use with a medical device’ </w:t>
      </w:r>
      <w:r w:rsidRPr="00C543F8">
        <w:rPr>
          <w:noProof/>
          <w:szCs w:val="24"/>
        </w:rPr>
        <w:t>means a m</w:t>
      </w:r>
      <w:r w:rsidRPr="00C543F8">
        <w:rPr>
          <w:rFonts w:eastAsiaTheme="minorEastAsia"/>
          <w:noProof/>
          <w:szCs w:val="24"/>
          <w:lang w:eastAsia="en-GB"/>
        </w:rPr>
        <w:t>edicinal product presented in a package with a medical device</w:t>
      </w:r>
      <w:r w:rsidRPr="00C543F8">
        <w:rPr>
          <w:noProof/>
          <w:szCs w:val="24"/>
        </w:rPr>
        <w:t xml:space="preserve"> or to be used with a specific medical device, as defined by Regulation (EU) 2017/745, </w:t>
      </w:r>
      <w:r w:rsidRPr="00C543F8">
        <w:rPr>
          <w:noProof/>
          <w:lang w:val="en-IE"/>
        </w:rPr>
        <w:t xml:space="preserve">and </w:t>
      </w:r>
      <w:r w:rsidRPr="00C543F8">
        <w:rPr>
          <w:noProof/>
          <w:szCs w:val="24"/>
        </w:rPr>
        <w:t>referenced in the summary of product characteristics;</w:t>
      </w:r>
    </w:p>
    <w:p w14:paraId="30FE78E2" w14:textId="77777777" w:rsidR="005C76A4" w:rsidRPr="00C543F8" w:rsidRDefault="005C76A4" w:rsidP="005C76A4">
      <w:pPr>
        <w:pStyle w:val="Point1"/>
        <w:rPr>
          <w:noProof/>
          <w:szCs w:val="24"/>
        </w:rPr>
      </w:pPr>
      <w:r w:rsidRPr="00C543F8">
        <w:rPr>
          <w:bCs/>
          <w:noProof/>
          <w:szCs w:val="24"/>
        </w:rPr>
        <w:t>(26)</w:t>
      </w:r>
      <w:r w:rsidRPr="00C543F8">
        <w:rPr>
          <w:bCs/>
          <w:noProof/>
          <w:szCs w:val="24"/>
        </w:rPr>
        <w:tab/>
      </w:r>
      <w:r w:rsidRPr="00C543F8">
        <w:rPr>
          <w:noProof/>
          <w:szCs w:val="24"/>
        </w:rPr>
        <w:t>‘combination of a medicinal product with a product other than a medical device’ means a combination of a medicinal product with a product other than a medical device (as defined by Regulation (EU) 2017/745) and where the two are intended for use in the given combination</w:t>
      </w:r>
      <w:r w:rsidRPr="00C543F8">
        <w:rPr>
          <w:bCs/>
          <w:noProof/>
          <w:szCs w:val="24"/>
        </w:rPr>
        <w:t xml:space="preserve"> in accordance with the summary of product characteristics;</w:t>
      </w:r>
    </w:p>
    <w:p w14:paraId="2D7042D4" w14:textId="77777777" w:rsidR="005C76A4" w:rsidRPr="00C543F8" w:rsidRDefault="005C76A4" w:rsidP="005C76A4">
      <w:pPr>
        <w:pStyle w:val="Point1"/>
        <w:rPr>
          <w:noProof/>
          <w:lang w:val="en-IE"/>
        </w:rPr>
      </w:pPr>
      <w:r w:rsidRPr="00C543F8">
        <w:rPr>
          <w:noProof/>
          <w:szCs w:val="24"/>
          <w:lang w:val="en-IE"/>
        </w:rPr>
        <w:t>(27)</w:t>
      </w:r>
      <w:r w:rsidRPr="00C543F8">
        <w:rPr>
          <w:noProof/>
          <w:szCs w:val="24"/>
          <w:lang w:val="en-IE"/>
        </w:rPr>
        <w:tab/>
        <w:t>‘immunological medicinal product’ means:</w:t>
      </w:r>
    </w:p>
    <w:p w14:paraId="46C098DB" w14:textId="77777777" w:rsidR="005C76A4" w:rsidRPr="00C543F8" w:rsidRDefault="005C76A4" w:rsidP="005C76A4">
      <w:pPr>
        <w:pStyle w:val="Point2"/>
        <w:rPr>
          <w:noProof/>
          <w:szCs w:val="24"/>
          <w:lang w:val="en-IE"/>
        </w:rPr>
      </w:pPr>
      <w:r w:rsidRPr="00C543F8">
        <w:rPr>
          <w:noProof/>
          <w:szCs w:val="24"/>
          <w:lang w:val="en-IE"/>
        </w:rPr>
        <w:t>(a)</w:t>
      </w:r>
      <w:r w:rsidRPr="00C543F8">
        <w:rPr>
          <w:noProof/>
          <w:szCs w:val="24"/>
          <w:lang w:val="en-IE"/>
        </w:rPr>
        <w:tab/>
        <w:t xml:space="preserve">any vaccine or allergen product, or </w:t>
      </w:r>
    </w:p>
    <w:p w14:paraId="65B4DB3A" w14:textId="77777777" w:rsidR="005C76A4" w:rsidRPr="00C543F8" w:rsidRDefault="005C76A4" w:rsidP="005C76A4">
      <w:pPr>
        <w:pStyle w:val="Point2"/>
        <w:rPr>
          <w:noProof/>
          <w:lang w:val="en-IE"/>
        </w:rPr>
      </w:pPr>
      <w:r w:rsidRPr="00C543F8">
        <w:rPr>
          <w:bCs/>
          <w:noProof/>
          <w:szCs w:val="24"/>
          <w:lang w:val="en-IE"/>
        </w:rPr>
        <w:t>(b)</w:t>
      </w:r>
      <w:r w:rsidRPr="00C543F8">
        <w:rPr>
          <w:bCs/>
          <w:noProof/>
          <w:szCs w:val="24"/>
          <w:lang w:val="en-IE"/>
        </w:rPr>
        <w:tab/>
        <w:t>any medicinal product</w:t>
      </w:r>
      <w:r w:rsidRPr="00C543F8">
        <w:rPr>
          <w:noProof/>
          <w:szCs w:val="24"/>
          <w:lang w:val="en-IE"/>
        </w:rPr>
        <w:t xml:space="preserve"> consisting of toxins or serums used to produce passive immunity or to diagnose the state of immunity;</w:t>
      </w:r>
    </w:p>
    <w:p w14:paraId="664B3FD2" w14:textId="77777777" w:rsidR="005C76A4" w:rsidRPr="00C543F8" w:rsidRDefault="005C76A4" w:rsidP="005C76A4">
      <w:pPr>
        <w:pStyle w:val="Point1"/>
        <w:rPr>
          <w:noProof/>
          <w:szCs w:val="24"/>
        </w:rPr>
      </w:pPr>
      <w:r w:rsidRPr="00C543F8">
        <w:rPr>
          <w:noProof/>
          <w:szCs w:val="24"/>
        </w:rPr>
        <w:t>(28)</w:t>
      </w:r>
      <w:r w:rsidRPr="00C543F8">
        <w:rPr>
          <w:noProof/>
          <w:szCs w:val="24"/>
        </w:rPr>
        <w:tab/>
        <w:t>'vaccine’ means any medicinal product that is intended to elicit an immune response for prevention, including post exposure prophylaxis, and for treatment of diseases caused by an infectious agent;</w:t>
      </w:r>
    </w:p>
    <w:p w14:paraId="6FDC4FE0" w14:textId="77777777" w:rsidR="005C76A4" w:rsidRPr="00C543F8" w:rsidRDefault="005C76A4" w:rsidP="005C76A4">
      <w:pPr>
        <w:pStyle w:val="Point1"/>
        <w:rPr>
          <w:noProof/>
          <w:szCs w:val="24"/>
        </w:rPr>
      </w:pPr>
      <w:r w:rsidRPr="00C543F8">
        <w:rPr>
          <w:noProof/>
          <w:szCs w:val="24"/>
        </w:rPr>
        <w:t>(29)</w:t>
      </w:r>
      <w:r w:rsidRPr="00C543F8">
        <w:rPr>
          <w:noProof/>
          <w:szCs w:val="24"/>
        </w:rPr>
        <w:tab/>
        <w:t>‘gene therapy medicinal product’ means a medicinal product, except vaccines against infectious diseases, that contains or consists of:</w:t>
      </w:r>
    </w:p>
    <w:p w14:paraId="71F1367D" w14:textId="77777777" w:rsidR="005C76A4" w:rsidRPr="00C543F8" w:rsidRDefault="005C76A4" w:rsidP="005C76A4">
      <w:pPr>
        <w:pStyle w:val="Point2"/>
        <w:rPr>
          <w:noProof/>
          <w:szCs w:val="24"/>
        </w:rPr>
      </w:pPr>
      <w:r w:rsidRPr="00C543F8">
        <w:rPr>
          <w:noProof/>
          <w:szCs w:val="24"/>
        </w:rPr>
        <w:t>(a)</w:t>
      </w:r>
      <w:r w:rsidRPr="00C543F8">
        <w:rPr>
          <w:noProof/>
          <w:szCs w:val="24"/>
        </w:rPr>
        <w:tab/>
        <w:t>a substance or a combination of substances intended to edit the host genome in a sequence-specific manner or that contain or consists of cells subjected to such modification; or</w:t>
      </w:r>
    </w:p>
    <w:p w14:paraId="4DC44BD3" w14:textId="77777777" w:rsidR="005C76A4" w:rsidRPr="00C543F8" w:rsidRDefault="005C76A4" w:rsidP="005C76A4">
      <w:pPr>
        <w:pStyle w:val="Point2"/>
        <w:rPr>
          <w:noProof/>
          <w:szCs w:val="24"/>
        </w:rPr>
      </w:pPr>
      <w:r w:rsidRPr="00C543F8">
        <w:rPr>
          <w:noProof/>
          <w:szCs w:val="24"/>
        </w:rPr>
        <w:t>(b)</w:t>
      </w:r>
      <w:r w:rsidRPr="00C543F8">
        <w:rPr>
          <w:noProof/>
          <w:szCs w:val="24"/>
        </w:rPr>
        <w:tab/>
        <w:t>a recombinant or synthetic nucleic acid used in or administered to human beings with a view to regulating, replacing or adding a genetic sequence that mediates its effect by transcription or translation of the transferred genetic materials or that contain or consists of cells subjected to these modifications;</w:t>
      </w:r>
    </w:p>
    <w:p w14:paraId="7E9DC593" w14:textId="77777777" w:rsidR="005C76A4" w:rsidRPr="00C543F8" w:rsidRDefault="005C76A4" w:rsidP="005C76A4">
      <w:pPr>
        <w:pStyle w:val="Point1"/>
        <w:rPr>
          <w:noProof/>
          <w:szCs w:val="24"/>
        </w:rPr>
      </w:pPr>
      <w:r w:rsidRPr="00C543F8">
        <w:rPr>
          <w:noProof/>
          <w:szCs w:val="24"/>
        </w:rPr>
        <w:t>(30)</w:t>
      </w:r>
      <w:r w:rsidRPr="00C543F8">
        <w:rPr>
          <w:noProof/>
          <w:szCs w:val="24"/>
        </w:rPr>
        <w:tab/>
        <w:t>‘somatic cell therapy medicinal product’ means a biological medicinal product that has the following characteristics:</w:t>
      </w:r>
    </w:p>
    <w:p w14:paraId="05B19623" w14:textId="77777777" w:rsidR="005C76A4" w:rsidRPr="00C543F8" w:rsidRDefault="005C76A4" w:rsidP="005C76A4">
      <w:pPr>
        <w:pStyle w:val="Point2"/>
        <w:rPr>
          <w:noProof/>
          <w:szCs w:val="24"/>
        </w:rPr>
      </w:pPr>
      <w:r w:rsidRPr="00C543F8">
        <w:rPr>
          <w:noProof/>
          <w:szCs w:val="24"/>
        </w:rPr>
        <w:t>(a)</w:t>
      </w:r>
      <w:r w:rsidRPr="00C543F8">
        <w:rPr>
          <w:noProof/>
          <w:szCs w:val="24"/>
        </w:rPr>
        <w:tab/>
        <w:t>contains or consists of cells or tissues that have been subject to substantial manipulation so that biological characteristics, physiological functions or structural properties relevant for the intended clinical use have been altered, or of cells or tissues that are not intended to be used for the same essential function(s) in the recipient and the donor;</w:t>
      </w:r>
    </w:p>
    <w:p w14:paraId="08D96867" w14:textId="77777777" w:rsidR="005C76A4" w:rsidRPr="00C543F8" w:rsidRDefault="005C76A4" w:rsidP="005C76A4">
      <w:pPr>
        <w:pStyle w:val="Point2"/>
        <w:rPr>
          <w:noProof/>
          <w:szCs w:val="24"/>
        </w:rPr>
      </w:pPr>
      <w:r w:rsidRPr="00C543F8">
        <w:rPr>
          <w:noProof/>
          <w:szCs w:val="24"/>
        </w:rPr>
        <w:t>(b)</w:t>
      </w:r>
      <w:r w:rsidRPr="00C543F8">
        <w:rPr>
          <w:noProof/>
          <w:szCs w:val="24"/>
        </w:rPr>
        <w:tab/>
        <w:t>is presented as having properties for, or is used in or administered to human beings with a view to treating, preventing or diagnosing a disease through the pharmacological, immunological or metabolic action of its cells or tissues.</w:t>
      </w:r>
    </w:p>
    <w:p w14:paraId="1786E6ED" w14:textId="77777777" w:rsidR="005C76A4" w:rsidRPr="00C543F8" w:rsidRDefault="005C76A4" w:rsidP="005C76A4">
      <w:pPr>
        <w:pStyle w:val="Text2"/>
        <w:rPr>
          <w:noProof/>
          <w:szCs w:val="24"/>
        </w:rPr>
      </w:pPr>
      <w:r w:rsidRPr="00C543F8">
        <w:rPr>
          <w:noProof/>
          <w:szCs w:val="24"/>
        </w:rPr>
        <w:t>For the purposes of point (a), the manipulations listed in Annex I to Regulation (EC) No 1394/2007, in particular, shall not be considered as substantial manipulations.</w:t>
      </w:r>
    </w:p>
    <w:p w14:paraId="2D55CBB8" w14:textId="77777777" w:rsidR="005C76A4" w:rsidRPr="00C543F8" w:rsidRDefault="005C76A4" w:rsidP="005C76A4">
      <w:pPr>
        <w:pStyle w:val="Point1"/>
        <w:rPr>
          <w:noProof/>
          <w:szCs w:val="24"/>
        </w:rPr>
      </w:pPr>
      <w:r w:rsidRPr="00C543F8">
        <w:rPr>
          <w:noProof/>
          <w:szCs w:val="24"/>
        </w:rPr>
        <w:t>(31)</w:t>
      </w:r>
      <w:r w:rsidRPr="00C543F8">
        <w:rPr>
          <w:noProof/>
          <w:szCs w:val="24"/>
        </w:rPr>
        <w:tab/>
        <w:t>‘SoHO-derived medicinal product other than ATMPs’ means any medicinal product containing, consisting of or deriving from a substance of human origin (SoHO), as defined in Regulation [SoHO Regulation], other than tissues and cells, that is of standardised consistency and is prepared by:</w:t>
      </w:r>
    </w:p>
    <w:p w14:paraId="4F751F78" w14:textId="77777777" w:rsidR="005C76A4" w:rsidRPr="00C543F8" w:rsidRDefault="005C76A4" w:rsidP="005C76A4">
      <w:pPr>
        <w:pStyle w:val="Point2"/>
        <w:rPr>
          <w:noProof/>
          <w:szCs w:val="24"/>
        </w:rPr>
      </w:pPr>
      <w:r w:rsidRPr="00C543F8">
        <w:rPr>
          <w:noProof/>
          <w:szCs w:val="24"/>
        </w:rPr>
        <w:t>(a)</w:t>
      </w:r>
      <w:r w:rsidRPr="00C543F8">
        <w:rPr>
          <w:noProof/>
          <w:szCs w:val="24"/>
        </w:rPr>
        <w:tab/>
        <w:t>a method involving an industrial process which includes pooling of donations; or</w:t>
      </w:r>
    </w:p>
    <w:p w14:paraId="5B451F53" w14:textId="77777777" w:rsidR="005C76A4" w:rsidRPr="00C543F8" w:rsidRDefault="005C76A4" w:rsidP="005C76A4">
      <w:pPr>
        <w:pStyle w:val="Point2"/>
        <w:rPr>
          <w:noProof/>
          <w:szCs w:val="24"/>
        </w:rPr>
      </w:pPr>
      <w:r w:rsidRPr="00C543F8">
        <w:rPr>
          <w:noProof/>
          <w:szCs w:val="24"/>
        </w:rPr>
        <w:t>(b)</w:t>
      </w:r>
      <w:r w:rsidRPr="00C543F8">
        <w:rPr>
          <w:noProof/>
          <w:szCs w:val="24"/>
        </w:rPr>
        <w:tab/>
        <w:t>a process that extracts an active ingredient from the substance of human origin or transforms the substance of human origin by changing its inherent properties;</w:t>
      </w:r>
    </w:p>
    <w:p w14:paraId="05CFA01A" w14:textId="77777777" w:rsidR="005C76A4" w:rsidRPr="00C543F8" w:rsidRDefault="005C76A4" w:rsidP="005C76A4">
      <w:pPr>
        <w:pStyle w:val="Point1"/>
        <w:rPr>
          <w:noProof/>
          <w:szCs w:val="24"/>
        </w:rPr>
      </w:pPr>
      <w:r w:rsidRPr="00C543F8">
        <w:rPr>
          <w:noProof/>
          <w:szCs w:val="24"/>
        </w:rPr>
        <w:t>(32)</w:t>
      </w:r>
      <w:r w:rsidRPr="00C543F8">
        <w:rPr>
          <w:noProof/>
          <w:szCs w:val="24"/>
        </w:rPr>
        <w:tab/>
        <w:t>‘risk management plan’ means a detailed description of the risk management system;</w:t>
      </w:r>
    </w:p>
    <w:p w14:paraId="093DBCF9" w14:textId="77777777" w:rsidR="005C76A4" w:rsidRPr="00C543F8" w:rsidRDefault="005C76A4" w:rsidP="005C76A4">
      <w:pPr>
        <w:pStyle w:val="Point1"/>
        <w:rPr>
          <w:bCs/>
          <w:noProof/>
        </w:rPr>
      </w:pPr>
      <w:r w:rsidRPr="00C543F8">
        <w:rPr>
          <w:noProof/>
        </w:rPr>
        <w:t>(33)</w:t>
      </w:r>
      <w:r w:rsidRPr="00C543F8">
        <w:rPr>
          <w:noProof/>
        </w:rPr>
        <w:tab/>
      </w:r>
      <w:r w:rsidRPr="00C543F8">
        <w:rPr>
          <w:bCs/>
          <w:noProof/>
        </w:rPr>
        <w:t>‘environmental risk assessment’ means the evaluation of the risks to the environment, or risks to public health, posed by the release of the medicinal product in the environment from the use and disposal of the medicinal product and the identification of risk prevention, limitation and mitigation measures. For medicinal product with an antimicrobial mode of action, the ERA also encompasses an evaluation of the risk for antimicrobial resistance selection in the environment due to the manufacturing, use and disposal of that medicinal product;</w:t>
      </w:r>
    </w:p>
    <w:p w14:paraId="2087406D" w14:textId="77777777" w:rsidR="005C76A4" w:rsidRPr="00C543F8" w:rsidRDefault="005C76A4" w:rsidP="005C76A4">
      <w:pPr>
        <w:pStyle w:val="Point1"/>
        <w:rPr>
          <w:noProof/>
          <w:szCs w:val="24"/>
        </w:rPr>
      </w:pPr>
      <w:r w:rsidRPr="00C543F8">
        <w:rPr>
          <w:bCs/>
          <w:noProof/>
          <w:szCs w:val="24"/>
        </w:rPr>
        <w:t>(34)</w:t>
      </w:r>
      <w:r w:rsidRPr="00C543F8">
        <w:rPr>
          <w:bCs/>
          <w:noProof/>
          <w:szCs w:val="24"/>
        </w:rPr>
        <w:tab/>
        <w:t>‘</w:t>
      </w:r>
      <w:r w:rsidRPr="00C543F8">
        <w:rPr>
          <w:noProof/>
          <w:szCs w:val="24"/>
        </w:rPr>
        <w:t>antimicrobial resistance’ means the ability of a micro-organism to survive or to grow in the presence of a concentration of an antimicrobial agent that is usually sufficient to inhibit or kill that micro-organism;</w:t>
      </w:r>
    </w:p>
    <w:p w14:paraId="7FBF5043" w14:textId="77777777" w:rsidR="005C76A4" w:rsidRPr="00C543F8" w:rsidRDefault="005C76A4" w:rsidP="005C76A4">
      <w:pPr>
        <w:pStyle w:val="Point1"/>
        <w:rPr>
          <w:noProof/>
          <w:szCs w:val="24"/>
        </w:rPr>
      </w:pPr>
      <w:r w:rsidRPr="00C543F8">
        <w:rPr>
          <w:noProof/>
          <w:szCs w:val="24"/>
        </w:rPr>
        <w:t>(35)</w:t>
      </w:r>
      <w:r w:rsidRPr="00C543F8">
        <w:rPr>
          <w:noProof/>
          <w:szCs w:val="24"/>
        </w:rPr>
        <w:tab/>
        <w:t>‘risks related to use of the medicinal product’ means any risk:</w:t>
      </w:r>
    </w:p>
    <w:p w14:paraId="69772328" w14:textId="77777777" w:rsidR="005C76A4" w:rsidRPr="00C543F8" w:rsidRDefault="005C76A4" w:rsidP="005C76A4">
      <w:pPr>
        <w:pStyle w:val="Point2"/>
        <w:rPr>
          <w:noProof/>
          <w:szCs w:val="24"/>
        </w:rPr>
      </w:pPr>
      <w:r w:rsidRPr="00C543F8">
        <w:rPr>
          <w:noProof/>
          <w:szCs w:val="24"/>
        </w:rPr>
        <w:t>(a)</w:t>
      </w:r>
      <w:r w:rsidRPr="00C543F8">
        <w:rPr>
          <w:noProof/>
          <w:szCs w:val="24"/>
        </w:rPr>
        <w:tab/>
        <w:t>relating to the quality, safety or efficacy of the medicinal product as regards patients' health or public health;</w:t>
      </w:r>
    </w:p>
    <w:p w14:paraId="1A8CA973" w14:textId="77777777" w:rsidR="005C76A4" w:rsidRPr="00C543F8" w:rsidRDefault="005C76A4" w:rsidP="005C76A4">
      <w:pPr>
        <w:pStyle w:val="Point2"/>
        <w:rPr>
          <w:noProof/>
          <w:szCs w:val="24"/>
        </w:rPr>
      </w:pPr>
      <w:r w:rsidRPr="00C543F8">
        <w:rPr>
          <w:noProof/>
          <w:szCs w:val="24"/>
        </w:rPr>
        <w:t>(b)</w:t>
      </w:r>
      <w:r w:rsidRPr="00C543F8">
        <w:rPr>
          <w:noProof/>
          <w:szCs w:val="24"/>
        </w:rPr>
        <w:tab/>
        <w:t xml:space="preserve">of undesirable effects on the environment </w:t>
      </w:r>
      <w:r w:rsidRPr="00C543F8">
        <w:rPr>
          <w:bCs/>
          <w:noProof/>
          <w:szCs w:val="24"/>
        </w:rPr>
        <w:t>posed by the medicinal product</w:t>
      </w:r>
      <w:r w:rsidRPr="00C543F8">
        <w:rPr>
          <w:noProof/>
          <w:szCs w:val="24"/>
        </w:rPr>
        <w:t>;</w:t>
      </w:r>
    </w:p>
    <w:p w14:paraId="214D542E" w14:textId="77777777" w:rsidR="005C76A4" w:rsidRPr="00C543F8" w:rsidRDefault="005C76A4" w:rsidP="005C76A4">
      <w:pPr>
        <w:pStyle w:val="Point2"/>
        <w:rPr>
          <w:noProof/>
          <w:szCs w:val="24"/>
        </w:rPr>
      </w:pPr>
      <w:r w:rsidRPr="00C543F8">
        <w:rPr>
          <w:noProof/>
          <w:szCs w:val="24"/>
          <w:lang w:val="en-US"/>
        </w:rPr>
        <w:t>(c)</w:t>
      </w:r>
      <w:r w:rsidRPr="00C543F8">
        <w:rPr>
          <w:noProof/>
          <w:szCs w:val="24"/>
          <w:lang w:val="en-US"/>
        </w:rPr>
        <w:tab/>
        <w:t xml:space="preserve">of </w:t>
      </w:r>
      <w:r w:rsidRPr="00C543F8">
        <w:rPr>
          <w:noProof/>
          <w:lang w:val="en-US"/>
        </w:rPr>
        <w:t xml:space="preserve">undesirable effects on public health </w:t>
      </w:r>
      <w:r w:rsidRPr="00C543F8">
        <w:rPr>
          <w:noProof/>
          <w:szCs w:val="24"/>
          <w:lang w:val="en-US"/>
        </w:rPr>
        <w:t>due to the release of the medicinal product in the environment including anti-microbial resistance;</w:t>
      </w:r>
    </w:p>
    <w:p w14:paraId="2EA3336A" w14:textId="77777777" w:rsidR="005C76A4" w:rsidRPr="00C543F8" w:rsidRDefault="005C76A4" w:rsidP="005C76A4">
      <w:pPr>
        <w:pStyle w:val="Point1"/>
        <w:rPr>
          <w:noProof/>
          <w:szCs w:val="24"/>
        </w:rPr>
      </w:pPr>
      <w:r w:rsidRPr="00C543F8">
        <w:rPr>
          <w:noProof/>
          <w:szCs w:val="24"/>
        </w:rPr>
        <w:t>(36)</w:t>
      </w:r>
      <w:r w:rsidRPr="00C543F8">
        <w:rPr>
          <w:noProof/>
          <w:szCs w:val="24"/>
        </w:rPr>
        <w:tab/>
        <w:t>‘active substance master file’ means a document that contains a detailed description of the manufacturing process, quality control during manufacture and process validation prepared in a separate document by the manufacturer of the active substance;</w:t>
      </w:r>
    </w:p>
    <w:p w14:paraId="45F84705" w14:textId="77777777" w:rsidR="005C76A4" w:rsidRPr="00C543F8" w:rsidRDefault="005C76A4" w:rsidP="005C76A4">
      <w:pPr>
        <w:pStyle w:val="Point1"/>
        <w:rPr>
          <w:bCs/>
          <w:noProof/>
        </w:rPr>
      </w:pPr>
      <w:r w:rsidRPr="00C543F8">
        <w:rPr>
          <w:noProof/>
          <w:szCs w:val="24"/>
        </w:rPr>
        <w:t>(37)</w:t>
      </w:r>
      <w:r w:rsidRPr="00C543F8">
        <w:rPr>
          <w:noProof/>
          <w:szCs w:val="24"/>
        </w:rPr>
        <w:tab/>
      </w:r>
      <w:r w:rsidRPr="00C543F8">
        <w:rPr>
          <w:bCs/>
          <w:noProof/>
        </w:rPr>
        <w:t>‘paediatric investigation plan’ means a research and development programme aimed at ensuring that the necessary data are generated determining the conditions in which a medicinal product may be authorised to treat the paediatric population;</w:t>
      </w:r>
    </w:p>
    <w:p w14:paraId="60C958AA" w14:textId="77777777" w:rsidR="005C76A4" w:rsidRPr="00C543F8" w:rsidRDefault="005C76A4" w:rsidP="005C76A4">
      <w:pPr>
        <w:pStyle w:val="Point1"/>
        <w:rPr>
          <w:bCs/>
          <w:noProof/>
        </w:rPr>
      </w:pPr>
      <w:r w:rsidRPr="00C543F8">
        <w:rPr>
          <w:noProof/>
          <w:szCs w:val="24"/>
          <w:lang w:val="en-IE"/>
        </w:rPr>
        <w:t>(38)</w:t>
      </w:r>
      <w:r w:rsidRPr="00C543F8">
        <w:rPr>
          <w:noProof/>
          <w:szCs w:val="24"/>
          <w:lang w:val="en-IE"/>
        </w:rPr>
        <w:tab/>
      </w:r>
      <w:r w:rsidRPr="00C543F8">
        <w:rPr>
          <w:bCs/>
          <w:noProof/>
        </w:rPr>
        <w:t>‘paediatric population’ means that part of the population aged between birth and 18 years;</w:t>
      </w:r>
    </w:p>
    <w:p w14:paraId="275B6766" w14:textId="77777777" w:rsidR="005C76A4" w:rsidRPr="00C543F8" w:rsidRDefault="005C76A4" w:rsidP="005C76A4">
      <w:pPr>
        <w:pStyle w:val="Point1"/>
        <w:rPr>
          <w:noProof/>
          <w:szCs w:val="24"/>
        </w:rPr>
      </w:pPr>
      <w:r w:rsidRPr="00C543F8">
        <w:rPr>
          <w:noProof/>
          <w:szCs w:val="24"/>
        </w:rPr>
        <w:t>(39)</w:t>
      </w:r>
      <w:r w:rsidRPr="00C543F8">
        <w:rPr>
          <w:noProof/>
          <w:szCs w:val="24"/>
        </w:rPr>
        <w:tab/>
        <w:t>‘medicinal prescription’ means any medicinal prescription issued by a professional person qualified to do so;</w:t>
      </w:r>
    </w:p>
    <w:p w14:paraId="789A6E45" w14:textId="77777777" w:rsidR="005C76A4" w:rsidRPr="00C543F8" w:rsidRDefault="005C76A4" w:rsidP="005C76A4">
      <w:pPr>
        <w:pStyle w:val="Point1"/>
        <w:rPr>
          <w:noProof/>
          <w:szCs w:val="24"/>
        </w:rPr>
      </w:pPr>
      <w:r w:rsidRPr="00C543F8">
        <w:rPr>
          <w:noProof/>
          <w:szCs w:val="24"/>
        </w:rPr>
        <w:t>(40)</w:t>
      </w:r>
      <w:r w:rsidRPr="00C543F8">
        <w:rPr>
          <w:noProof/>
          <w:szCs w:val="24"/>
        </w:rPr>
        <w:tab/>
        <w:t>‘abuse of medicinal products’ means persistent or sporadic, intentional excessive use of medicinal products that is accompanied by harmful physical or psychological effects;</w:t>
      </w:r>
    </w:p>
    <w:p w14:paraId="57855270" w14:textId="77777777" w:rsidR="005C76A4" w:rsidRPr="00C543F8" w:rsidRDefault="005C76A4" w:rsidP="005C76A4">
      <w:pPr>
        <w:pStyle w:val="Point1"/>
        <w:rPr>
          <w:noProof/>
          <w:szCs w:val="24"/>
        </w:rPr>
      </w:pPr>
      <w:r w:rsidRPr="00C543F8">
        <w:rPr>
          <w:noProof/>
          <w:szCs w:val="24"/>
        </w:rPr>
        <w:t>(41)</w:t>
      </w:r>
      <w:r w:rsidRPr="00C543F8">
        <w:rPr>
          <w:noProof/>
          <w:szCs w:val="24"/>
        </w:rPr>
        <w:tab/>
        <w:t xml:space="preserve">‘benefit-risk balance’ means an evaluation of the positive therapeutic effects of the medicinal product in relation to the risks </w:t>
      </w:r>
      <w:r w:rsidRPr="00C543F8">
        <w:rPr>
          <w:bCs/>
          <w:noProof/>
          <w:szCs w:val="24"/>
        </w:rPr>
        <w:t>referred to</w:t>
      </w:r>
      <w:r w:rsidRPr="00C543F8">
        <w:rPr>
          <w:noProof/>
          <w:szCs w:val="24"/>
        </w:rPr>
        <w:t xml:space="preserve"> in </w:t>
      </w:r>
      <w:r w:rsidRPr="00C543F8">
        <w:rPr>
          <w:noProof/>
        </w:rPr>
        <w:t>point (35), subpoint (a);</w:t>
      </w:r>
    </w:p>
    <w:p w14:paraId="30B878D1" w14:textId="77777777" w:rsidR="005C76A4" w:rsidRPr="00C543F8" w:rsidRDefault="005C76A4" w:rsidP="005C76A4">
      <w:pPr>
        <w:pStyle w:val="Point1"/>
        <w:rPr>
          <w:noProof/>
          <w:szCs w:val="24"/>
        </w:rPr>
      </w:pPr>
      <w:r w:rsidRPr="00C543F8">
        <w:rPr>
          <w:noProof/>
          <w:szCs w:val="24"/>
        </w:rPr>
        <w:t>(42)</w:t>
      </w:r>
      <w:r w:rsidRPr="00C543F8">
        <w:rPr>
          <w:noProof/>
          <w:szCs w:val="24"/>
        </w:rPr>
        <w:tab/>
        <w:t>‘</w:t>
      </w:r>
      <w:r w:rsidRPr="00C543F8">
        <w:rPr>
          <w:bCs/>
          <w:noProof/>
          <w:szCs w:val="24"/>
        </w:rPr>
        <w:t>marketing authorisation holder representative</w:t>
      </w:r>
      <w:r w:rsidRPr="00C543F8">
        <w:rPr>
          <w:noProof/>
          <w:szCs w:val="24"/>
        </w:rPr>
        <w:t xml:space="preserve">’ means the person, commonly known as local representative, designated by the marketing authorisation holder to represent </w:t>
      </w:r>
      <w:r w:rsidRPr="00C543F8">
        <w:rPr>
          <w:noProof/>
        </w:rPr>
        <w:t>the marketing authorisation holder</w:t>
      </w:r>
      <w:r w:rsidRPr="00C543F8">
        <w:rPr>
          <w:noProof/>
          <w:szCs w:val="24"/>
        </w:rPr>
        <w:t xml:space="preserve"> in the Member State concerned;</w:t>
      </w:r>
    </w:p>
    <w:p w14:paraId="2FFFB382" w14:textId="77777777" w:rsidR="005C76A4" w:rsidRPr="00C543F8" w:rsidRDefault="005C76A4" w:rsidP="005C76A4">
      <w:pPr>
        <w:pStyle w:val="Point1"/>
        <w:rPr>
          <w:noProof/>
          <w:szCs w:val="24"/>
        </w:rPr>
      </w:pPr>
      <w:r w:rsidRPr="00C543F8">
        <w:rPr>
          <w:noProof/>
          <w:szCs w:val="24"/>
        </w:rPr>
        <w:t>(43)</w:t>
      </w:r>
      <w:r w:rsidRPr="00C543F8">
        <w:rPr>
          <w:noProof/>
          <w:szCs w:val="24"/>
        </w:rPr>
        <w:tab/>
        <w:t>‘package leaflet’ means information for the user that accompanies the medicinal product;</w:t>
      </w:r>
    </w:p>
    <w:p w14:paraId="7F9643EF" w14:textId="77777777" w:rsidR="005C76A4" w:rsidRPr="00C543F8" w:rsidRDefault="005C76A4" w:rsidP="005C76A4">
      <w:pPr>
        <w:pStyle w:val="Point1"/>
        <w:rPr>
          <w:noProof/>
          <w:szCs w:val="24"/>
        </w:rPr>
      </w:pPr>
      <w:r w:rsidRPr="00C543F8">
        <w:rPr>
          <w:noProof/>
          <w:szCs w:val="24"/>
        </w:rPr>
        <w:t>(44)</w:t>
      </w:r>
      <w:r w:rsidRPr="00C543F8">
        <w:rPr>
          <w:noProof/>
          <w:szCs w:val="24"/>
        </w:rPr>
        <w:tab/>
        <w:t>‘outer packaging’ means the packaging into which is placed the immediate packaging;</w:t>
      </w:r>
    </w:p>
    <w:p w14:paraId="42B9337E" w14:textId="77777777" w:rsidR="005C76A4" w:rsidRPr="00C543F8" w:rsidRDefault="005C76A4" w:rsidP="005C76A4">
      <w:pPr>
        <w:pStyle w:val="Point1"/>
        <w:rPr>
          <w:noProof/>
          <w:szCs w:val="24"/>
        </w:rPr>
      </w:pPr>
      <w:r w:rsidRPr="00C543F8">
        <w:rPr>
          <w:noProof/>
          <w:szCs w:val="24"/>
        </w:rPr>
        <w:t>(45)</w:t>
      </w:r>
      <w:r w:rsidRPr="00C543F8">
        <w:rPr>
          <w:noProof/>
          <w:szCs w:val="24"/>
        </w:rPr>
        <w:tab/>
        <w:t>‘immediate packaging’ means the container or other form of packaging immediately in contact with the medicinal product;</w:t>
      </w:r>
    </w:p>
    <w:p w14:paraId="55F9326D" w14:textId="77777777" w:rsidR="005C76A4" w:rsidRPr="00C543F8" w:rsidRDefault="005C76A4" w:rsidP="005C76A4">
      <w:pPr>
        <w:pStyle w:val="Point1"/>
        <w:rPr>
          <w:noProof/>
          <w:szCs w:val="24"/>
        </w:rPr>
      </w:pPr>
      <w:r w:rsidRPr="00C543F8">
        <w:rPr>
          <w:noProof/>
          <w:szCs w:val="24"/>
        </w:rPr>
        <w:t>(46)</w:t>
      </w:r>
      <w:r w:rsidRPr="00C543F8">
        <w:rPr>
          <w:noProof/>
          <w:szCs w:val="24"/>
        </w:rPr>
        <w:tab/>
        <w:t xml:space="preserve">‘labelling’ means information on the immediate </w:t>
      </w:r>
      <w:r w:rsidRPr="00C543F8">
        <w:rPr>
          <w:bCs/>
          <w:noProof/>
          <w:szCs w:val="24"/>
        </w:rPr>
        <w:t>packaging</w:t>
      </w:r>
      <w:r w:rsidRPr="00C543F8">
        <w:rPr>
          <w:noProof/>
          <w:szCs w:val="24"/>
        </w:rPr>
        <w:t xml:space="preserve"> or </w:t>
      </w:r>
      <w:r w:rsidRPr="00C543F8">
        <w:rPr>
          <w:bCs/>
          <w:noProof/>
          <w:szCs w:val="24"/>
        </w:rPr>
        <w:t>the</w:t>
      </w:r>
      <w:r w:rsidRPr="00C543F8">
        <w:rPr>
          <w:noProof/>
          <w:szCs w:val="24"/>
        </w:rPr>
        <w:t xml:space="preserve"> outer packaging;</w:t>
      </w:r>
    </w:p>
    <w:p w14:paraId="54106EA4" w14:textId="77777777" w:rsidR="005C76A4" w:rsidRPr="00C543F8" w:rsidRDefault="005C76A4" w:rsidP="005C76A4">
      <w:pPr>
        <w:pStyle w:val="Point1"/>
        <w:rPr>
          <w:noProof/>
          <w:szCs w:val="24"/>
        </w:rPr>
      </w:pPr>
      <w:r w:rsidRPr="00C543F8">
        <w:rPr>
          <w:noProof/>
          <w:szCs w:val="24"/>
        </w:rPr>
        <w:t>(47)</w:t>
      </w:r>
      <w:r w:rsidRPr="00C543F8">
        <w:rPr>
          <w:noProof/>
          <w:szCs w:val="24"/>
        </w:rPr>
        <w:tab/>
        <w:t xml:space="preserve">‘name of the medicinal product’ means the name, which may be either an invented name not liable to confusion with the common name, or a common or scientific name accompanied by a trademark or </w:t>
      </w:r>
      <w:r w:rsidRPr="00C543F8">
        <w:rPr>
          <w:bCs/>
          <w:noProof/>
          <w:szCs w:val="24"/>
        </w:rPr>
        <w:t>by</w:t>
      </w:r>
      <w:r w:rsidRPr="00C543F8">
        <w:rPr>
          <w:noProof/>
          <w:szCs w:val="24"/>
        </w:rPr>
        <w:t xml:space="preserve"> the name of the marketing authorisation holder;</w:t>
      </w:r>
    </w:p>
    <w:p w14:paraId="15716AC3" w14:textId="77777777" w:rsidR="005C76A4" w:rsidRPr="00C543F8" w:rsidRDefault="005C76A4" w:rsidP="005C76A4">
      <w:pPr>
        <w:pStyle w:val="Point1"/>
        <w:rPr>
          <w:noProof/>
          <w:szCs w:val="24"/>
        </w:rPr>
      </w:pPr>
      <w:r w:rsidRPr="00C543F8">
        <w:rPr>
          <w:noProof/>
          <w:szCs w:val="24"/>
        </w:rPr>
        <w:t>(48)</w:t>
      </w:r>
      <w:r w:rsidRPr="00C543F8">
        <w:rPr>
          <w:noProof/>
          <w:szCs w:val="24"/>
        </w:rPr>
        <w:tab/>
        <w:t>‘common name’ means the international non-proprietary name recommended by the World Health Organization for an active substance</w:t>
      </w:r>
      <w:r>
        <w:rPr>
          <w:noProof/>
          <w:szCs w:val="24"/>
        </w:rPr>
        <w:t>;</w:t>
      </w:r>
    </w:p>
    <w:p w14:paraId="3B1984DF" w14:textId="77777777" w:rsidR="005C76A4" w:rsidRPr="00C543F8" w:rsidRDefault="005C76A4" w:rsidP="005C76A4">
      <w:pPr>
        <w:pStyle w:val="Point1"/>
        <w:rPr>
          <w:noProof/>
          <w:szCs w:val="24"/>
        </w:rPr>
      </w:pPr>
      <w:r w:rsidRPr="00C543F8">
        <w:rPr>
          <w:noProof/>
          <w:szCs w:val="24"/>
        </w:rPr>
        <w:t>(49)</w:t>
      </w:r>
      <w:r w:rsidRPr="00C543F8">
        <w:rPr>
          <w:noProof/>
          <w:szCs w:val="24"/>
        </w:rPr>
        <w:tab/>
        <w:t>‘strength of the medicinal product’ means the content of the active substances in a medicinal product, expressed quantitatively per dosage unit, per unit of volume or per unit of weight according to the dosage form</w:t>
      </w:r>
      <w:r>
        <w:rPr>
          <w:noProof/>
          <w:szCs w:val="24"/>
        </w:rPr>
        <w:t>;</w:t>
      </w:r>
    </w:p>
    <w:p w14:paraId="5D0B242B" w14:textId="77777777" w:rsidR="005C76A4" w:rsidRPr="00C543F8" w:rsidRDefault="005C76A4" w:rsidP="005C76A4">
      <w:pPr>
        <w:pStyle w:val="Point1"/>
        <w:rPr>
          <w:noProof/>
          <w:szCs w:val="24"/>
        </w:rPr>
      </w:pPr>
      <w:r w:rsidRPr="00C543F8">
        <w:rPr>
          <w:noProof/>
          <w:szCs w:val="24"/>
        </w:rPr>
        <w:t>(50)</w:t>
      </w:r>
      <w:r w:rsidRPr="00C543F8">
        <w:rPr>
          <w:noProof/>
          <w:szCs w:val="24"/>
        </w:rPr>
        <w:tab/>
        <w:t>‘falsified medicinal product’ means any medicinal product with a false representation of:</w:t>
      </w:r>
    </w:p>
    <w:p w14:paraId="0F777890" w14:textId="77777777" w:rsidR="005C76A4" w:rsidRPr="00C543F8" w:rsidRDefault="005C76A4" w:rsidP="005C76A4">
      <w:pPr>
        <w:pStyle w:val="Point2"/>
        <w:rPr>
          <w:noProof/>
        </w:rPr>
      </w:pPr>
      <w:r w:rsidRPr="00C543F8">
        <w:rPr>
          <w:noProof/>
        </w:rPr>
        <w:t>(a)</w:t>
      </w:r>
      <w:r w:rsidRPr="00C543F8">
        <w:rPr>
          <w:noProof/>
        </w:rPr>
        <w:tab/>
        <w:t>its identity, including its packaging and labelling, its name or its composition as regards any of the ingredients including excipients or the strength of those ingredients;</w:t>
      </w:r>
    </w:p>
    <w:p w14:paraId="7558F836" w14:textId="77777777" w:rsidR="005C76A4" w:rsidRPr="00C543F8" w:rsidRDefault="005C76A4" w:rsidP="005C76A4">
      <w:pPr>
        <w:pStyle w:val="Point2"/>
        <w:rPr>
          <w:noProof/>
          <w:szCs w:val="24"/>
        </w:rPr>
      </w:pPr>
      <w:r w:rsidRPr="00C543F8">
        <w:rPr>
          <w:noProof/>
          <w:szCs w:val="24"/>
        </w:rPr>
        <w:t>(b)</w:t>
      </w:r>
      <w:r w:rsidRPr="00C543F8">
        <w:rPr>
          <w:noProof/>
          <w:szCs w:val="24"/>
        </w:rPr>
        <w:tab/>
        <w:t>its source, including its manufacturer, its country of manufacturing, its country of origin or its marketing authorisation holder; or</w:t>
      </w:r>
    </w:p>
    <w:p w14:paraId="71372FE4" w14:textId="77777777" w:rsidR="005C76A4" w:rsidRPr="00C543F8" w:rsidRDefault="005C76A4" w:rsidP="005C76A4">
      <w:pPr>
        <w:pStyle w:val="Point2"/>
        <w:rPr>
          <w:noProof/>
          <w:szCs w:val="24"/>
        </w:rPr>
      </w:pPr>
      <w:r w:rsidRPr="00C543F8">
        <w:rPr>
          <w:noProof/>
          <w:szCs w:val="24"/>
        </w:rPr>
        <w:t>(c)</w:t>
      </w:r>
      <w:r w:rsidRPr="00C543F8">
        <w:rPr>
          <w:noProof/>
          <w:szCs w:val="24"/>
        </w:rPr>
        <w:tab/>
        <w:t xml:space="preserve">its history, including the records and documents relating to the distribution channels used; </w:t>
      </w:r>
    </w:p>
    <w:p w14:paraId="6D353CD4" w14:textId="77777777" w:rsidR="005C76A4" w:rsidRPr="00C543F8" w:rsidRDefault="005C76A4" w:rsidP="005C76A4">
      <w:pPr>
        <w:pStyle w:val="Text2"/>
        <w:rPr>
          <w:noProof/>
        </w:rPr>
      </w:pPr>
      <w:r w:rsidRPr="00C543F8">
        <w:rPr>
          <w:noProof/>
        </w:rPr>
        <w:t>This definition does not include unintentional quality defects and is without prejudice to infringements of intellectual property rights.</w:t>
      </w:r>
    </w:p>
    <w:p w14:paraId="2E6B8CB9" w14:textId="77777777" w:rsidR="005C76A4" w:rsidRPr="00C543F8" w:rsidRDefault="005C76A4" w:rsidP="005C76A4">
      <w:pPr>
        <w:pStyle w:val="Point1"/>
        <w:rPr>
          <w:noProof/>
          <w:szCs w:val="24"/>
        </w:rPr>
      </w:pPr>
      <w:r w:rsidRPr="00C543F8">
        <w:rPr>
          <w:noProof/>
          <w:szCs w:val="24"/>
        </w:rPr>
        <w:t>(51)</w:t>
      </w:r>
      <w:r w:rsidRPr="00C543F8">
        <w:rPr>
          <w:noProof/>
          <w:szCs w:val="24"/>
        </w:rPr>
        <w:tab/>
        <w:t xml:space="preserve">‘public health emergency’ means a public health emergency recognised at Union level by the Commission under Article 23(1) of Regulation (EU) 2022/2371 </w:t>
      </w:r>
      <w:r w:rsidRPr="00C543F8">
        <w:rPr>
          <w:noProof/>
        </w:rPr>
        <w:t>of the European Parliament and of the Council</w:t>
      </w:r>
      <w:r w:rsidRPr="009D2FD1">
        <w:rPr>
          <w:rStyle w:val="FootnoteReference"/>
          <w:noProof/>
        </w:rPr>
        <w:footnoteReference w:id="72"/>
      </w:r>
      <w:r w:rsidRPr="00C543F8">
        <w:rPr>
          <w:noProof/>
          <w:szCs w:val="24"/>
        </w:rPr>
        <w:t>;</w:t>
      </w:r>
    </w:p>
    <w:p w14:paraId="6F026AD9" w14:textId="77777777" w:rsidR="005C76A4" w:rsidRPr="00C543F8" w:rsidRDefault="005C76A4" w:rsidP="005C76A4">
      <w:pPr>
        <w:pStyle w:val="Point1"/>
        <w:rPr>
          <w:noProof/>
          <w:szCs w:val="24"/>
          <w:lang w:val="en-US"/>
        </w:rPr>
      </w:pPr>
      <w:r w:rsidRPr="00C543F8">
        <w:rPr>
          <w:noProof/>
          <w:szCs w:val="24"/>
        </w:rPr>
        <w:t>(52)</w:t>
      </w:r>
      <w:r w:rsidRPr="00C543F8">
        <w:rPr>
          <w:noProof/>
          <w:szCs w:val="24"/>
        </w:rPr>
        <w:tab/>
        <w:t xml:space="preserve">‘entity not engaged in an economic activity’ means any </w:t>
      </w:r>
      <w:r w:rsidRPr="00C543F8">
        <w:rPr>
          <w:noProof/>
          <w:szCs w:val="24"/>
          <w:lang w:val="en-US"/>
        </w:rPr>
        <w:t>legal or natural person that is not engaged in an economic activity and that:</w:t>
      </w:r>
    </w:p>
    <w:p w14:paraId="4AC9F846" w14:textId="77777777" w:rsidR="005C76A4" w:rsidRPr="00C543F8" w:rsidRDefault="005C76A4" w:rsidP="005C76A4">
      <w:pPr>
        <w:pStyle w:val="Point2"/>
        <w:rPr>
          <w:noProof/>
          <w:lang w:val="en-US"/>
        </w:rPr>
      </w:pPr>
      <w:r w:rsidRPr="00C543F8">
        <w:rPr>
          <w:noProof/>
          <w:lang w:val="en-US"/>
        </w:rPr>
        <w:t>(a)</w:t>
      </w:r>
      <w:r w:rsidRPr="00C543F8">
        <w:rPr>
          <w:noProof/>
          <w:lang w:val="en-US"/>
        </w:rPr>
        <w:tab/>
        <w:t>is not an undertaking or controlled by an undertaking; and,</w:t>
      </w:r>
    </w:p>
    <w:p w14:paraId="41466F92" w14:textId="77777777" w:rsidR="005C76A4" w:rsidRPr="00C543F8" w:rsidRDefault="005C76A4" w:rsidP="005C76A4">
      <w:pPr>
        <w:pStyle w:val="Point2"/>
        <w:rPr>
          <w:noProof/>
          <w:szCs w:val="24"/>
        </w:rPr>
      </w:pPr>
      <w:r w:rsidRPr="00C543F8">
        <w:rPr>
          <w:noProof/>
          <w:szCs w:val="24"/>
          <w:lang w:val="en-US"/>
        </w:rPr>
        <w:t>(b)</w:t>
      </w:r>
      <w:r w:rsidRPr="00C543F8">
        <w:rPr>
          <w:noProof/>
          <w:szCs w:val="24"/>
          <w:lang w:val="en-US"/>
        </w:rPr>
        <w:tab/>
        <w:t>has not concluded any agreements with any undertaking concerning sponsorship or participation to the medicinal product development</w:t>
      </w:r>
      <w:r>
        <w:rPr>
          <w:noProof/>
          <w:szCs w:val="24"/>
          <w:lang w:val="en-US"/>
        </w:rPr>
        <w:t>;</w:t>
      </w:r>
      <w:r w:rsidRPr="00C543F8">
        <w:rPr>
          <w:noProof/>
          <w:szCs w:val="24"/>
          <w:lang w:val="en-US"/>
        </w:rPr>
        <w:t xml:space="preserve"> </w:t>
      </w:r>
    </w:p>
    <w:p w14:paraId="4632FB39" w14:textId="77777777" w:rsidR="005C76A4" w:rsidRPr="00C543F8" w:rsidRDefault="005C76A4" w:rsidP="005C76A4">
      <w:pPr>
        <w:pStyle w:val="Point1"/>
        <w:ind w:left="1440" w:hanging="590"/>
        <w:rPr>
          <w:noProof/>
          <w:szCs w:val="24"/>
        </w:rPr>
      </w:pPr>
      <w:r w:rsidRPr="00C543F8">
        <w:rPr>
          <w:rFonts w:eastAsia="Calibri"/>
          <w:noProof/>
          <w:lang w:val="en-US"/>
        </w:rPr>
        <w:t>(53)</w:t>
      </w:r>
      <w:r w:rsidRPr="00C543F8">
        <w:rPr>
          <w:rFonts w:eastAsia="Calibri"/>
          <w:noProof/>
          <w:szCs w:val="24"/>
          <w:lang w:val="en-US"/>
        </w:rPr>
        <w:tab/>
      </w:r>
      <w:r w:rsidRPr="00C543F8">
        <w:rPr>
          <w:rFonts w:eastAsia="Calibri"/>
          <w:noProof/>
          <w:lang w:val="en-US"/>
        </w:rPr>
        <w:t>‘micro, small and medium-sized enterprises’ means micro, small and medium-sized enterprises as defined in Article 2 of Commission Recommendation 2003/361/EC</w:t>
      </w:r>
      <w:r w:rsidRPr="009D2FD1">
        <w:rPr>
          <w:rStyle w:val="FootnoteReference"/>
          <w:noProof/>
        </w:rPr>
        <w:footnoteReference w:id="73"/>
      </w:r>
      <w:r w:rsidRPr="00C543F8">
        <w:rPr>
          <w:rFonts w:eastAsia="Calibri"/>
          <w:noProof/>
          <w:lang w:val="en-US"/>
        </w:rPr>
        <w:t>;</w:t>
      </w:r>
    </w:p>
    <w:p w14:paraId="2CDC829D" w14:textId="77777777" w:rsidR="005C76A4" w:rsidRPr="00C543F8" w:rsidRDefault="005C76A4" w:rsidP="005C76A4">
      <w:pPr>
        <w:pStyle w:val="Point1"/>
        <w:rPr>
          <w:noProof/>
          <w:szCs w:val="24"/>
        </w:rPr>
      </w:pPr>
      <w:r w:rsidRPr="00C543F8">
        <w:rPr>
          <w:noProof/>
          <w:szCs w:val="24"/>
        </w:rPr>
        <w:t>(54)</w:t>
      </w:r>
      <w:r w:rsidRPr="00C543F8">
        <w:rPr>
          <w:noProof/>
          <w:szCs w:val="24"/>
        </w:rPr>
        <w:tab/>
        <w:t xml:space="preserve">‘variation’ or ‘variation </w:t>
      </w:r>
      <w:r w:rsidRPr="00C543F8">
        <w:rPr>
          <w:bCs/>
          <w:noProof/>
          <w:szCs w:val="24"/>
        </w:rPr>
        <w:t>of</w:t>
      </w:r>
      <w:r w:rsidRPr="00C543F8">
        <w:rPr>
          <w:noProof/>
          <w:szCs w:val="24"/>
        </w:rPr>
        <w:t xml:space="preserve"> the terms of a marketing authorisation’ means any amendment to:</w:t>
      </w:r>
    </w:p>
    <w:p w14:paraId="228B90C3" w14:textId="77777777" w:rsidR="005C76A4" w:rsidRPr="00C543F8" w:rsidRDefault="005C76A4" w:rsidP="005C76A4">
      <w:pPr>
        <w:pStyle w:val="Point2"/>
        <w:rPr>
          <w:noProof/>
        </w:rPr>
      </w:pPr>
      <w:r w:rsidRPr="00C543F8">
        <w:rPr>
          <w:noProof/>
        </w:rPr>
        <w:t>(a)</w:t>
      </w:r>
      <w:r w:rsidRPr="00C543F8">
        <w:rPr>
          <w:noProof/>
        </w:rPr>
        <w:tab/>
        <w:t>the contents of the particulars and documents referred to in Article 6(2), Articles</w:t>
      </w:r>
      <w:r w:rsidR="00CA0AA8">
        <w:rPr>
          <w:noProof/>
        </w:rPr>
        <w:t xml:space="preserve"> </w:t>
      </w:r>
      <w:r w:rsidRPr="00C543F8">
        <w:rPr>
          <w:bCs/>
          <w:noProof/>
        </w:rPr>
        <w:t>9</w:t>
      </w:r>
      <w:r w:rsidRPr="00C543F8">
        <w:rPr>
          <w:noProof/>
        </w:rPr>
        <w:t xml:space="preserve"> to</w:t>
      </w:r>
      <w:r>
        <w:rPr>
          <w:noProof/>
        </w:rPr>
        <w:t xml:space="preserve"> </w:t>
      </w:r>
      <w:r w:rsidRPr="00C543F8">
        <w:rPr>
          <w:bCs/>
          <w:noProof/>
        </w:rPr>
        <w:t>14</w:t>
      </w:r>
      <w:r w:rsidRPr="00C543F8">
        <w:rPr>
          <w:noProof/>
        </w:rPr>
        <w:t xml:space="preserve"> and Article 62, Annex I and Annex II thereto and Article 6 of the [revised Regulation (EC) No 726/2004]; or</w:t>
      </w:r>
    </w:p>
    <w:p w14:paraId="5F3D4681" w14:textId="77777777" w:rsidR="005C76A4" w:rsidRPr="00C543F8" w:rsidRDefault="005C76A4" w:rsidP="005C76A4">
      <w:pPr>
        <w:pStyle w:val="Point2"/>
        <w:rPr>
          <w:noProof/>
          <w:szCs w:val="24"/>
        </w:rPr>
      </w:pPr>
      <w:r w:rsidRPr="00C543F8">
        <w:rPr>
          <w:noProof/>
        </w:rPr>
        <w:t>(b)</w:t>
      </w:r>
      <w:r w:rsidRPr="00C543F8">
        <w:rPr>
          <w:noProof/>
        </w:rPr>
        <w:tab/>
        <w:t>the terms of the decision granting the marketing authorisation for a medicinal product, including the summary of product characteristics and any conditions, obligations, or restrictions affecting the marketing authorisation, or changes to the labelling or the package leaflet related to changes to the summary of product characteristics;</w:t>
      </w:r>
    </w:p>
    <w:p w14:paraId="4CC6AF82" w14:textId="77777777" w:rsidR="005C76A4" w:rsidRPr="00C543F8" w:rsidRDefault="005C76A4" w:rsidP="005C76A4">
      <w:pPr>
        <w:pStyle w:val="Point1"/>
        <w:rPr>
          <w:noProof/>
          <w:szCs w:val="24"/>
        </w:rPr>
      </w:pPr>
      <w:r w:rsidRPr="00C543F8">
        <w:rPr>
          <w:noProof/>
          <w:szCs w:val="24"/>
        </w:rPr>
        <w:t>(55)</w:t>
      </w:r>
      <w:r w:rsidRPr="00C543F8">
        <w:rPr>
          <w:noProof/>
          <w:szCs w:val="24"/>
        </w:rPr>
        <w:tab/>
        <w:t>‘post-authorisation safety study’ means any study relating to an authorised medicinal product conducted with the aim of identifying, characterising or quantifying a safety hazard, confirming the safety profile of the medicinal product, or of measuring the effectiveness of risk management measures;</w:t>
      </w:r>
    </w:p>
    <w:p w14:paraId="7D47F699" w14:textId="77777777" w:rsidR="005C76A4" w:rsidRPr="00C543F8" w:rsidRDefault="005C76A4" w:rsidP="005C76A4">
      <w:pPr>
        <w:pStyle w:val="Point1"/>
        <w:rPr>
          <w:noProof/>
          <w:szCs w:val="24"/>
        </w:rPr>
      </w:pPr>
      <w:r w:rsidRPr="00C543F8">
        <w:rPr>
          <w:noProof/>
          <w:szCs w:val="24"/>
        </w:rPr>
        <w:t>(56)</w:t>
      </w:r>
      <w:r w:rsidRPr="00C543F8">
        <w:rPr>
          <w:noProof/>
          <w:szCs w:val="24"/>
        </w:rPr>
        <w:tab/>
        <w:t xml:space="preserve">‘pharmacovigilance system’ means a system used by the marketing authorisation holder and by Member States to fulfil the tasks and responsibilities set out in </w:t>
      </w:r>
      <w:r w:rsidRPr="00C543F8">
        <w:rPr>
          <w:noProof/>
        </w:rPr>
        <w:t>Chapter IX</w:t>
      </w:r>
      <w:r w:rsidRPr="00C543F8">
        <w:rPr>
          <w:noProof/>
          <w:szCs w:val="24"/>
        </w:rPr>
        <w:t xml:space="preserve"> and designed to monitor the safety of authorised medicinal products and detect any change to their benefit-risk balance;</w:t>
      </w:r>
    </w:p>
    <w:p w14:paraId="4CCC4CC2" w14:textId="77777777" w:rsidR="005C76A4" w:rsidRPr="00C543F8" w:rsidRDefault="005C76A4" w:rsidP="005C76A4">
      <w:pPr>
        <w:pStyle w:val="Point1"/>
        <w:rPr>
          <w:noProof/>
          <w:szCs w:val="24"/>
        </w:rPr>
      </w:pPr>
      <w:r w:rsidRPr="00C543F8">
        <w:rPr>
          <w:noProof/>
          <w:szCs w:val="24"/>
        </w:rPr>
        <w:t>(57)</w:t>
      </w:r>
      <w:r w:rsidRPr="00C543F8">
        <w:rPr>
          <w:noProof/>
          <w:szCs w:val="24"/>
        </w:rPr>
        <w:tab/>
        <w:t>‘pharmacovigilance system master file’ means a detailed description of the pharmacovigilance system used by the marketing authorisation holder with respect to one or more authorised medicinal products;</w:t>
      </w:r>
    </w:p>
    <w:p w14:paraId="54A98E02" w14:textId="77777777" w:rsidR="005C76A4" w:rsidRPr="00C543F8" w:rsidRDefault="005C76A4" w:rsidP="005C76A4">
      <w:pPr>
        <w:pStyle w:val="Point1"/>
        <w:rPr>
          <w:noProof/>
          <w:szCs w:val="24"/>
        </w:rPr>
      </w:pPr>
      <w:r w:rsidRPr="00C543F8">
        <w:rPr>
          <w:noProof/>
          <w:szCs w:val="24"/>
        </w:rPr>
        <w:t>(58)</w:t>
      </w:r>
      <w:r w:rsidRPr="00C543F8">
        <w:rPr>
          <w:noProof/>
          <w:szCs w:val="24"/>
        </w:rPr>
        <w:tab/>
        <w:t>‘risk management system’ means a set of pharmacovigilance activities and interventions designed to identify, characterise, prevent or minimise risks relating to a medicinal product, including the assessment of the effectiveness of those activities and interventions;</w:t>
      </w:r>
    </w:p>
    <w:p w14:paraId="07B9D346" w14:textId="77777777" w:rsidR="005C76A4" w:rsidRPr="00C543F8" w:rsidRDefault="005C76A4" w:rsidP="005C76A4">
      <w:pPr>
        <w:pStyle w:val="Point1"/>
        <w:rPr>
          <w:noProof/>
          <w:szCs w:val="24"/>
        </w:rPr>
      </w:pPr>
      <w:r w:rsidRPr="00C543F8">
        <w:rPr>
          <w:noProof/>
          <w:szCs w:val="24"/>
        </w:rPr>
        <w:t>(59)</w:t>
      </w:r>
      <w:r w:rsidRPr="00C543F8">
        <w:rPr>
          <w:noProof/>
          <w:szCs w:val="24"/>
        </w:rPr>
        <w:tab/>
        <w:t>‘adverse reaction’ means a response to a medicinal product that is noxious and unintended;</w:t>
      </w:r>
    </w:p>
    <w:p w14:paraId="7EEAD129" w14:textId="77777777" w:rsidR="005C76A4" w:rsidRPr="00C543F8" w:rsidRDefault="005C76A4" w:rsidP="005C76A4">
      <w:pPr>
        <w:pStyle w:val="Point1"/>
        <w:rPr>
          <w:noProof/>
          <w:szCs w:val="24"/>
        </w:rPr>
      </w:pPr>
      <w:r w:rsidRPr="00C543F8">
        <w:rPr>
          <w:noProof/>
          <w:szCs w:val="24"/>
        </w:rPr>
        <w:t>(60)</w:t>
      </w:r>
      <w:r w:rsidRPr="00C543F8">
        <w:rPr>
          <w:noProof/>
          <w:szCs w:val="24"/>
        </w:rPr>
        <w:tab/>
        <w:t>‘serious adverse reaction’ means an adverse reaction that results in death, is life-threatening, requires inpatient hospitalisation or prolongation of existing hospitalisation, results in persistent or significant disability or incapacity, or is a congenital anomaly or a birth defect;</w:t>
      </w:r>
    </w:p>
    <w:p w14:paraId="1166FC98" w14:textId="77777777" w:rsidR="005C76A4" w:rsidRPr="00C543F8" w:rsidRDefault="005C76A4" w:rsidP="005C76A4">
      <w:pPr>
        <w:pStyle w:val="Point1"/>
        <w:rPr>
          <w:noProof/>
          <w:szCs w:val="24"/>
        </w:rPr>
      </w:pPr>
      <w:r w:rsidRPr="00C543F8">
        <w:rPr>
          <w:noProof/>
          <w:szCs w:val="24"/>
        </w:rPr>
        <w:t>(61)</w:t>
      </w:r>
      <w:r w:rsidRPr="00C543F8">
        <w:rPr>
          <w:noProof/>
          <w:szCs w:val="24"/>
        </w:rPr>
        <w:tab/>
        <w:t>‘unexpected adverse reaction’ means an adverse reaction, the nature, severity or outcome of which is not consistent with the summary of product characteristics;</w:t>
      </w:r>
    </w:p>
    <w:p w14:paraId="36F51FDF" w14:textId="77777777" w:rsidR="005C76A4" w:rsidRPr="00C543F8" w:rsidRDefault="005C76A4" w:rsidP="005C76A4">
      <w:pPr>
        <w:pStyle w:val="Point1"/>
        <w:rPr>
          <w:noProof/>
          <w:szCs w:val="24"/>
        </w:rPr>
      </w:pPr>
      <w:r w:rsidRPr="00C543F8">
        <w:rPr>
          <w:noProof/>
          <w:szCs w:val="24"/>
        </w:rPr>
        <w:t>(62)</w:t>
      </w:r>
      <w:r w:rsidRPr="00C543F8">
        <w:rPr>
          <w:noProof/>
          <w:szCs w:val="24"/>
        </w:rPr>
        <w:tab/>
        <w:t>‘homeopathic medicinal product’ means a medicinal product prepared from homeopathic stocks in accordance with a homeopathic manufacturing procedure described by the European Pharmacopoeia or, in the absence thereof, by the pharmacopoeias currently used officially in the Member States;</w:t>
      </w:r>
    </w:p>
    <w:p w14:paraId="74D480E1" w14:textId="77777777" w:rsidR="005C76A4" w:rsidRPr="00C543F8" w:rsidRDefault="005C76A4" w:rsidP="005C76A4">
      <w:pPr>
        <w:pStyle w:val="Point1"/>
        <w:rPr>
          <w:noProof/>
          <w:szCs w:val="24"/>
        </w:rPr>
      </w:pPr>
      <w:r w:rsidRPr="00C543F8">
        <w:rPr>
          <w:noProof/>
          <w:szCs w:val="24"/>
        </w:rPr>
        <w:t>(63)</w:t>
      </w:r>
      <w:r w:rsidRPr="00C543F8">
        <w:rPr>
          <w:noProof/>
          <w:szCs w:val="24"/>
        </w:rPr>
        <w:tab/>
        <w:t xml:space="preserve">‘traditional herbal medicinal product’ means a herbal medicinal product that fulfils the conditions laid down in </w:t>
      </w:r>
      <w:r w:rsidRPr="00C543F8">
        <w:rPr>
          <w:noProof/>
        </w:rPr>
        <w:t>Article 134(1)</w:t>
      </w:r>
      <w:r>
        <w:rPr>
          <w:noProof/>
          <w:szCs w:val="24"/>
        </w:rPr>
        <w:t>;</w:t>
      </w:r>
    </w:p>
    <w:p w14:paraId="176133E6" w14:textId="77777777" w:rsidR="005C76A4" w:rsidRPr="00C543F8" w:rsidRDefault="005C76A4" w:rsidP="005C76A4">
      <w:pPr>
        <w:pStyle w:val="Point1"/>
        <w:rPr>
          <w:noProof/>
          <w:szCs w:val="24"/>
        </w:rPr>
      </w:pPr>
      <w:r w:rsidRPr="00C543F8">
        <w:rPr>
          <w:noProof/>
          <w:szCs w:val="24"/>
        </w:rPr>
        <w:t>(64)</w:t>
      </w:r>
      <w:r w:rsidRPr="00C543F8">
        <w:rPr>
          <w:noProof/>
          <w:szCs w:val="24"/>
        </w:rPr>
        <w:tab/>
        <w:t>‘herbal medicinal product’ means any medicinal product, exclusively containing as active ingredients one or more herbal substances or one or more herbal preparations, or one or more such herbal substances in combination with one or more herbal preparations;</w:t>
      </w:r>
    </w:p>
    <w:p w14:paraId="0710B149" w14:textId="77777777" w:rsidR="005C76A4" w:rsidRPr="00C543F8" w:rsidRDefault="005C76A4" w:rsidP="005C76A4">
      <w:pPr>
        <w:pStyle w:val="Point1"/>
        <w:rPr>
          <w:noProof/>
          <w:szCs w:val="24"/>
        </w:rPr>
      </w:pPr>
      <w:r w:rsidRPr="00C543F8">
        <w:rPr>
          <w:noProof/>
          <w:szCs w:val="24"/>
        </w:rPr>
        <w:t>(65)</w:t>
      </w:r>
      <w:r w:rsidRPr="00C543F8">
        <w:rPr>
          <w:noProof/>
          <w:szCs w:val="24"/>
        </w:rPr>
        <w:tab/>
        <w:t>‘herbal substances’ means all mainly whole, fragmented or cut plants, plant parts, algae, fungi, lichen in an unprocessed, usually dried or fresh form, and certain exudates that have not been subjected to a specific treatment are also considered to be herbal substances. Herbal substances are precisely defined by the plant part used and the botanical name according to the binomial system (genus, species, variety and author);</w:t>
      </w:r>
    </w:p>
    <w:p w14:paraId="266DEFE0" w14:textId="77777777" w:rsidR="005C76A4" w:rsidRPr="00C543F8" w:rsidRDefault="005C76A4" w:rsidP="005C76A4">
      <w:pPr>
        <w:pStyle w:val="Point1"/>
        <w:rPr>
          <w:noProof/>
          <w:szCs w:val="24"/>
        </w:rPr>
      </w:pPr>
      <w:r w:rsidRPr="00C543F8">
        <w:rPr>
          <w:noProof/>
          <w:szCs w:val="24"/>
        </w:rPr>
        <w:t>(66)</w:t>
      </w:r>
      <w:r w:rsidRPr="00C543F8">
        <w:rPr>
          <w:noProof/>
          <w:szCs w:val="24"/>
        </w:rPr>
        <w:tab/>
        <w:t xml:space="preserve">‘herbal preparations’ means preparations obtained by subjecting herbal substances to treatments such as extraction, distillation, expression, fractionation, purification, concentration or fermentation </w:t>
      </w:r>
      <w:r w:rsidRPr="00C543F8">
        <w:rPr>
          <w:bCs/>
          <w:noProof/>
          <w:szCs w:val="24"/>
        </w:rPr>
        <w:t>including</w:t>
      </w:r>
      <w:r w:rsidRPr="00C543F8">
        <w:rPr>
          <w:noProof/>
          <w:szCs w:val="24"/>
        </w:rPr>
        <w:t xml:space="preserve"> comminuted or powdered herbal substances, tinctures, extracts, essential oils, expressed juices and processed exudates;</w:t>
      </w:r>
    </w:p>
    <w:p w14:paraId="62981A3F" w14:textId="77777777" w:rsidR="005C76A4" w:rsidRPr="00C543F8" w:rsidRDefault="005C76A4" w:rsidP="005C76A4">
      <w:pPr>
        <w:pStyle w:val="Point1"/>
        <w:rPr>
          <w:noProof/>
          <w:szCs w:val="24"/>
        </w:rPr>
      </w:pPr>
      <w:r w:rsidRPr="00C543F8">
        <w:rPr>
          <w:noProof/>
          <w:szCs w:val="24"/>
        </w:rPr>
        <w:t>(67)</w:t>
      </w:r>
      <w:r w:rsidRPr="00C543F8">
        <w:rPr>
          <w:noProof/>
          <w:szCs w:val="24"/>
        </w:rPr>
        <w:tab/>
      </w:r>
      <w:r w:rsidRPr="00C543F8">
        <w:rPr>
          <w:rFonts w:cstheme="minorHAnsi"/>
          <w:noProof/>
        </w:rPr>
        <w:t xml:space="preserve">‘corresponding traditional </w:t>
      </w:r>
      <w:r w:rsidRPr="00C543F8">
        <w:rPr>
          <w:noProof/>
          <w:szCs w:val="24"/>
        </w:rPr>
        <w:t xml:space="preserve">herbal medicinal </w:t>
      </w:r>
      <w:r w:rsidRPr="00C543F8">
        <w:rPr>
          <w:rFonts w:cstheme="minorHAnsi"/>
          <w:noProof/>
        </w:rPr>
        <w:t xml:space="preserve">product’ means a traditonal herbal medicinal product with the same active substances, irrespective of the excipients used, the same or similar intended purpose, equivalent strength and posology and the same or similar route of administration as the traditional </w:t>
      </w:r>
      <w:r w:rsidRPr="00C543F8">
        <w:rPr>
          <w:noProof/>
          <w:szCs w:val="24"/>
        </w:rPr>
        <w:t xml:space="preserve">herbal </w:t>
      </w:r>
      <w:r w:rsidRPr="00C543F8">
        <w:rPr>
          <w:rFonts w:cstheme="minorHAnsi"/>
          <w:noProof/>
        </w:rPr>
        <w:t>medicinal product applied for;</w:t>
      </w:r>
    </w:p>
    <w:p w14:paraId="0033D3BC" w14:textId="77777777" w:rsidR="005C76A4" w:rsidRPr="00C543F8" w:rsidRDefault="005C76A4" w:rsidP="005C76A4">
      <w:pPr>
        <w:pStyle w:val="Point1"/>
        <w:rPr>
          <w:noProof/>
          <w:szCs w:val="24"/>
        </w:rPr>
      </w:pPr>
      <w:r w:rsidRPr="00C543F8">
        <w:rPr>
          <w:noProof/>
          <w:szCs w:val="24"/>
        </w:rPr>
        <w:t>(68)</w:t>
      </w:r>
      <w:r w:rsidRPr="00C543F8">
        <w:rPr>
          <w:noProof/>
          <w:szCs w:val="24"/>
        </w:rPr>
        <w:tab/>
        <w:t>‘wholesale distribution of medicinal products’ means all activities, consisting of procuring, holding, supplying or exporting medicinal products,</w:t>
      </w:r>
      <w:r w:rsidRPr="00C543F8">
        <w:rPr>
          <w:noProof/>
          <w:color w:val="FF0000"/>
        </w:rPr>
        <w:t xml:space="preserve"> </w:t>
      </w:r>
      <w:r w:rsidRPr="00C543F8">
        <w:rPr>
          <w:noProof/>
        </w:rPr>
        <w:t>whether for profit or not,</w:t>
      </w:r>
      <w:r w:rsidRPr="00C543F8">
        <w:rPr>
          <w:noProof/>
          <w:szCs w:val="24"/>
        </w:rPr>
        <w:t xml:space="preserve"> apart from supplying medicinal products to the public. Such activities are carried out with manufacturers or their depositories, importers, other wholesale distributors or with pharmacists and persons authorised or entitled to supply medicinal products to the public in the Member State concerned;</w:t>
      </w:r>
    </w:p>
    <w:p w14:paraId="5F4E758A" w14:textId="77777777" w:rsidR="005C76A4" w:rsidRPr="00C543F8" w:rsidRDefault="005C76A4" w:rsidP="005C76A4">
      <w:pPr>
        <w:pStyle w:val="Point1"/>
        <w:rPr>
          <w:noProof/>
          <w:szCs w:val="24"/>
        </w:rPr>
      </w:pPr>
      <w:r w:rsidRPr="00C543F8">
        <w:rPr>
          <w:noProof/>
          <w:szCs w:val="24"/>
        </w:rPr>
        <w:t>(69)</w:t>
      </w:r>
      <w:r w:rsidRPr="00C543F8">
        <w:rPr>
          <w:noProof/>
          <w:szCs w:val="24"/>
        </w:rPr>
        <w:tab/>
        <w:t>‘brokering of medicinal products’ means all activities in relation to the sale or purchase of medicinal products, except for wholesale distribution, that do not include physical handling and that consist of negotiating independently and on behalf of another legal or natural person;</w:t>
      </w:r>
    </w:p>
    <w:p w14:paraId="60000959" w14:textId="77777777" w:rsidR="005C76A4" w:rsidRPr="00C543F8" w:rsidRDefault="005C76A4" w:rsidP="005C76A4">
      <w:pPr>
        <w:pStyle w:val="Point1"/>
        <w:rPr>
          <w:noProof/>
          <w:szCs w:val="24"/>
        </w:rPr>
      </w:pPr>
      <w:r w:rsidRPr="00C543F8">
        <w:rPr>
          <w:noProof/>
          <w:szCs w:val="24"/>
        </w:rPr>
        <w:t>(70)</w:t>
      </w:r>
      <w:r w:rsidRPr="00C543F8">
        <w:rPr>
          <w:noProof/>
          <w:szCs w:val="24"/>
        </w:rPr>
        <w:tab/>
        <w:t>‘public service obligation’ means to</w:t>
      </w:r>
      <w:r w:rsidRPr="00C543F8">
        <w:rPr>
          <w:i/>
          <w:noProof/>
          <w:szCs w:val="24"/>
        </w:rPr>
        <w:t xml:space="preserve"> </w:t>
      </w:r>
      <w:r w:rsidRPr="00C543F8">
        <w:rPr>
          <w:noProof/>
          <w:szCs w:val="24"/>
        </w:rPr>
        <w:t>guarantee permanently an adequate range of medicinal products to meet the requirements of a specific geographical area and to deliver the supplies requested within a very short time over the whole of the area in question</w:t>
      </w:r>
      <w:r>
        <w:rPr>
          <w:noProof/>
          <w:szCs w:val="24"/>
        </w:rPr>
        <w:t>.</w:t>
      </w:r>
    </w:p>
    <w:bookmarkEnd w:id="28"/>
    <w:p w14:paraId="7C7377DD" w14:textId="77777777" w:rsidR="005C76A4" w:rsidRPr="00C543F8" w:rsidRDefault="005C76A4" w:rsidP="005C76A4">
      <w:pPr>
        <w:pStyle w:val="Point0"/>
        <w:rPr>
          <w:noProof/>
          <w:szCs w:val="24"/>
          <w:lang w:val="en-IE"/>
        </w:rPr>
      </w:pPr>
      <w:r w:rsidRPr="00C543F8">
        <w:rPr>
          <w:noProof/>
          <w:szCs w:val="24"/>
          <w:lang w:val="en-IE"/>
        </w:rPr>
        <w:t>2.</w:t>
      </w:r>
      <w:r w:rsidRPr="00C543F8">
        <w:rPr>
          <w:noProof/>
          <w:szCs w:val="24"/>
          <w:lang w:val="en-IE"/>
        </w:rPr>
        <w:tab/>
        <w:t>The Commission is empowered to adopt delegated acts in accordance with Article 215 to amend the definitions in paragraph 1, points (2) to (6), (8), (14), (16) to (31), in the light of technical and scientific progress and taking into account definitions agreed at Union and international level without extending the scope of the definitions.</w:t>
      </w:r>
    </w:p>
    <w:p w14:paraId="74CA65FF" w14:textId="77777777" w:rsidR="0071507A" w:rsidRPr="00226B13" w:rsidRDefault="0071507A" w:rsidP="0071507A">
      <w:pPr>
        <w:keepNext/>
        <w:spacing w:after="360"/>
        <w:jc w:val="center"/>
        <w:outlineLvl w:val="0"/>
        <w:rPr>
          <w:b/>
          <w:noProof/>
          <w:sz w:val="32"/>
        </w:rPr>
      </w:pPr>
      <w:r w:rsidRPr="00226B13">
        <w:rPr>
          <w:b/>
          <w:noProof/>
          <w:sz w:val="32"/>
        </w:rPr>
        <w:t>Chapter II</w:t>
      </w:r>
      <w:r w:rsidR="00D05CF7" w:rsidRPr="00226B13">
        <w:rPr>
          <w:b/>
          <w:noProof/>
          <w:sz w:val="32"/>
        </w:rPr>
        <w:t xml:space="preserve"> </w:t>
      </w:r>
      <w:r w:rsidRPr="00226B13">
        <w:rPr>
          <w:b/>
          <w:noProof/>
          <w:sz w:val="32"/>
        </w:rPr>
        <w:br/>
      </w:r>
      <w:r w:rsidR="005E0977" w:rsidRPr="00226B13">
        <w:rPr>
          <w:b/>
          <w:noProof/>
          <w:sz w:val="32"/>
        </w:rPr>
        <w:t>A</w:t>
      </w:r>
      <w:r w:rsidR="000B7A57" w:rsidRPr="00226B13">
        <w:rPr>
          <w:b/>
          <w:noProof/>
          <w:sz w:val="32"/>
        </w:rPr>
        <w:t xml:space="preserve">pplication </w:t>
      </w:r>
      <w:r w:rsidR="005274C9" w:rsidRPr="00226B13">
        <w:rPr>
          <w:b/>
          <w:noProof/>
          <w:sz w:val="32"/>
        </w:rPr>
        <w:t>requirements</w:t>
      </w:r>
      <w:r w:rsidR="00B234A4" w:rsidRPr="00226B13">
        <w:rPr>
          <w:b/>
          <w:noProof/>
          <w:sz w:val="32"/>
        </w:rPr>
        <w:t xml:space="preserve"> for </w:t>
      </w:r>
      <w:r w:rsidR="005E0977" w:rsidRPr="00226B13">
        <w:rPr>
          <w:b/>
          <w:noProof/>
          <w:sz w:val="32"/>
        </w:rPr>
        <w:t xml:space="preserve">national and centralised marketing authorisations </w:t>
      </w:r>
    </w:p>
    <w:p w14:paraId="13B7ECA3" w14:textId="77777777" w:rsidR="0071507A" w:rsidRPr="00B5682B" w:rsidRDefault="00105F15" w:rsidP="00B5682B">
      <w:pPr>
        <w:pStyle w:val="SectionTitle"/>
        <w:outlineLvl w:val="1"/>
        <w:rPr>
          <w:noProof/>
          <w:bdr w:val="nil"/>
          <w:lang w:val="en-US" w:eastAsia="en-GB"/>
        </w:rPr>
      </w:pPr>
      <w:r w:rsidRPr="00B5682B">
        <w:rPr>
          <w:noProof/>
          <w:bdr w:val="nil"/>
          <w:lang w:val="en-US" w:eastAsia="en-GB"/>
        </w:rPr>
        <w:t>Section 1</w:t>
      </w:r>
    </w:p>
    <w:p w14:paraId="11FDEC94" w14:textId="77777777" w:rsidR="00B33794" w:rsidRPr="001C67AA" w:rsidRDefault="0071507A" w:rsidP="001C67AA">
      <w:pPr>
        <w:pStyle w:val="SectionTitle"/>
        <w:rPr>
          <w:noProof/>
        </w:rPr>
      </w:pPr>
      <w:r w:rsidRPr="001C67AA">
        <w:rPr>
          <w:noProof/>
        </w:rPr>
        <w:t xml:space="preserve">General provisions </w:t>
      </w:r>
    </w:p>
    <w:p w14:paraId="5569A88E" w14:textId="77777777" w:rsidR="0071507A" w:rsidRPr="001541EB" w:rsidRDefault="0071507A" w:rsidP="001541EB">
      <w:pPr>
        <w:pStyle w:val="Titrearticle"/>
        <w:outlineLvl w:val="2"/>
        <w:rPr>
          <w:noProof/>
          <w:lang w:val="en-IE"/>
        </w:rPr>
      </w:pPr>
      <w:r w:rsidRPr="001541EB">
        <w:rPr>
          <w:noProof/>
          <w:lang w:val="en-IE"/>
        </w:rPr>
        <w:t xml:space="preserve">Article </w:t>
      </w:r>
      <w:r w:rsidR="00065FE1" w:rsidRPr="001541EB">
        <w:rPr>
          <w:noProof/>
          <w:lang w:val="en-IE"/>
        </w:rPr>
        <w:t>5</w:t>
      </w:r>
    </w:p>
    <w:p w14:paraId="517431AB" w14:textId="77777777" w:rsidR="0071507A" w:rsidRPr="00226B13" w:rsidRDefault="001E5A89" w:rsidP="0071507A">
      <w:pPr>
        <w:jc w:val="center"/>
        <w:rPr>
          <w:i/>
          <w:noProof/>
          <w:bdr w:val="nil"/>
          <w:lang w:val="en-US" w:eastAsia="en-GB"/>
        </w:rPr>
      </w:pPr>
      <w:r w:rsidRPr="00226B13">
        <w:rPr>
          <w:i/>
          <w:noProof/>
          <w:bdr w:val="nil"/>
          <w:lang w:val="en-US" w:eastAsia="en-GB"/>
        </w:rPr>
        <w:t>M</w:t>
      </w:r>
      <w:r w:rsidR="0071507A" w:rsidRPr="00226B13">
        <w:rPr>
          <w:i/>
          <w:noProof/>
          <w:bdr w:val="nil"/>
          <w:lang w:val="en-US" w:eastAsia="en-GB"/>
        </w:rPr>
        <w:t>arketing authorisation</w:t>
      </w:r>
      <w:r w:rsidR="00C87FBD" w:rsidRPr="00226B13">
        <w:rPr>
          <w:i/>
          <w:noProof/>
          <w:bdr w:val="nil"/>
          <w:lang w:val="en-US" w:eastAsia="en-GB"/>
        </w:rPr>
        <w:t>s</w:t>
      </w:r>
      <w:r w:rsidR="0071507A" w:rsidRPr="00226B13">
        <w:rPr>
          <w:i/>
          <w:noProof/>
          <w:bdr w:val="nil"/>
          <w:lang w:val="en-US" w:eastAsia="en-GB"/>
        </w:rPr>
        <w:t xml:space="preserve"> </w:t>
      </w:r>
    </w:p>
    <w:p w14:paraId="71A23E0A" w14:textId="77777777" w:rsidR="0071507A" w:rsidRPr="00C543F8" w:rsidRDefault="0071507A" w:rsidP="001C67AA">
      <w:pPr>
        <w:pStyle w:val="Point0"/>
        <w:rPr>
          <w:noProof/>
          <w:szCs w:val="24"/>
          <w:lang w:val="en-IE"/>
        </w:rPr>
      </w:pPr>
      <w:r w:rsidRPr="00226B13">
        <w:rPr>
          <w:noProof/>
          <w:szCs w:val="24"/>
        </w:rPr>
        <w:t>1.</w:t>
      </w:r>
      <w:r w:rsidRPr="00226B13">
        <w:rPr>
          <w:noProof/>
          <w:szCs w:val="24"/>
        </w:rPr>
        <w:tab/>
      </w:r>
      <w:r w:rsidRPr="00C543F8">
        <w:rPr>
          <w:noProof/>
          <w:szCs w:val="24"/>
        </w:rPr>
        <w:t xml:space="preserve">A medicinal product </w:t>
      </w:r>
      <w:r w:rsidRPr="00C543F8">
        <w:rPr>
          <w:bCs/>
          <w:noProof/>
          <w:szCs w:val="24"/>
        </w:rPr>
        <w:t>s</w:t>
      </w:r>
      <w:r w:rsidRPr="00C543F8">
        <w:rPr>
          <w:noProof/>
          <w:szCs w:val="24"/>
        </w:rPr>
        <w:t xml:space="preserve">hall be placed on the market of a Member State only when a marketing authorisation has been </w:t>
      </w:r>
      <w:r w:rsidR="00392725" w:rsidRPr="00C543F8">
        <w:rPr>
          <w:noProof/>
          <w:szCs w:val="24"/>
        </w:rPr>
        <w:t>granted</w:t>
      </w:r>
      <w:r w:rsidRPr="00C543F8">
        <w:rPr>
          <w:noProof/>
          <w:szCs w:val="24"/>
        </w:rPr>
        <w:t xml:space="preserve"> by the competent authorities of </w:t>
      </w:r>
      <w:r w:rsidR="00EC42BA" w:rsidRPr="00C543F8">
        <w:rPr>
          <w:noProof/>
          <w:szCs w:val="24"/>
        </w:rPr>
        <w:t>a</w:t>
      </w:r>
      <w:r w:rsidRPr="00C543F8">
        <w:rPr>
          <w:noProof/>
          <w:szCs w:val="24"/>
        </w:rPr>
        <w:t xml:space="preserve"> Member State in accordance with </w:t>
      </w:r>
      <w:r w:rsidR="00CE02EF" w:rsidRPr="00C543F8">
        <w:rPr>
          <w:noProof/>
          <w:szCs w:val="24"/>
        </w:rPr>
        <w:t xml:space="preserve">Chapter III </w:t>
      </w:r>
      <w:r w:rsidR="009D7694" w:rsidRPr="00C543F8">
        <w:rPr>
          <w:bCs/>
          <w:noProof/>
          <w:szCs w:val="24"/>
        </w:rPr>
        <w:t>(‘national marketing authorisation’)</w:t>
      </w:r>
      <w:r w:rsidR="00C912A6" w:rsidRPr="00C543F8">
        <w:rPr>
          <w:noProof/>
          <w:szCs w:val="24"/>
        </w:rPr>
        <w:t xml:space="preserve"> </w:t>
      </w:r>
      <w:r w:rsidRPr="00C543F8">
        <w:rPr>
          <w:noProof/>
          <w:szCs w:val="24"/>
        </w:rPr>
        <w:t xml:space="preserve">or a marketing authorisation has been granted in accordance with </w:t>
      </w:r>
      <w:r w:rsidRPr="00C543F8">
        <w:rPr>
          <w:rFonts w:eastAsiaTheme="minorEastAsia"/>
          <w:noProof/>
          <w:szCs w:val="24"/>
          <w:lang w:eastAsia="en-GB"/>
        </w:rPr>
        <w:t>[revised Regulation (EC) No 726/2004</w:t>
      </w:r>
      <w:r w:rsidR="00AD3E68" w:rsidRPr="00C543F8">
        <w:rPr>
          <w:rFonts w:eastAsiaTheme="minorEastAsia"/>
          <w:noProof/>
          <w:szCs w:val="24"/>
          <w:lang w:eastAsia="en-GB"/>
        </w:rPr>
        <w:t>]</w:t>
      </w:r>
      <w:r w:rsidR="009D7694" w:rsidRPr="00C543F8">
        <w:rPr>
          <w:rFonts w:eastAsiaTheme="minorEastAsia"/>
          <w:noProof/>
          <w:szCs w:val="24"/>
          <w:lang w:eastAsia="en-GB"/>
        </w:rPr>
        <w:t xml:space="preserve"> </w:t>
      </w:r>
      <w:r w:rsidR="009D7694" w:rsidRPr="00C543F8">
        <w:rPr>
          <w:bCs/>
          <w:noProof/>
          <w:szCs w:val="24"/>
        </w:rPr>
        <w:t>(‘central</w:t>
      </w:r>
      <w:r w:rsidR="005E0977" w:rsidRPr="00C543F8">
        <w:rPr>
          <w:bCs/>
          <w:noProof/>
          <w:szCs w:val="24"/>
        </w:rPr>
        <w:t>ised</w:t>
      </w:r>
      <w:r w:rsidR="009D7694" w:rsidRPr="00C543F8">
        <w:rPr>
          <w:bCs/>
          <w:noProof/>
          <w:szCs w:val="24"/>
        </w:rPr>
        <w:t xml:space="preserve"> marketing authorisation’)</w:t>
      </w:r>
      <w:r w:rsidR="00C912A6" w:rsidRPr="00C543F8">
        <w:rPr>
          <w:noProof/>
          <w:szCs w:val="24"/>
        </w:rPr>
        <w:t>.</w:t>
      </w:r>
    </w:p>
    <w:p w14:paraId="78330C6D" w14:textId="77777777" w:rsidR="0071507A" w:rsidRPr="00C543F8" w:rsidRDefault="0071507A" w:rsidP="001C67AA">
      <w:pPr>
        <w:pStyle w:val="Point0"/>
        <w:rPr>
          <w:noProof/>
        </w:rPr>
      </w:pPr>
      <w:r w:rsidRPr="00C543F8">
        <w:rPr>
          <w:noProof/>
          <w:szCs w:val="24"/>
        </w:rPr>
        <w:t>2.</w:t>
      </w:r>
      <w:r w:rsidRPr="00C543F8">
        <w:rPr>
          <w:noProof/>
          <w:szCs w:val="24"/>
        </w:rPr>
        <w:tab/>
        <w:t xml:space="preserve">When an initial marketing authorisation </w:t>
      </w:r>
      <w:r w:rsidR="00EC42BA" w:rsidRPr="00C543F8">
        <w:rPr>
          <w:noProof/>
          <w:szCs w:val="24"/>
        </w:rPr>
        <w:t>has been granted</w:t>
      </w:r>
      <w:r w:rsidRPr="00C543F8">
        <w:rPr>
          <w:noProof/>
          <w:szCs w:val="24"/>
        </w:rPr>
        <w:t xml:space="preserve"> in accordance with paragraph 1, any development </w:t>
      </w:r>
      <w:r w:rsidR="00EC42BA" w:rsidRPr="00C543F8">
        <w:rPr>
          <w:noProof/>
          <w:szCs w:val="24"/>
        </w:rPr>
        <w:t>concerning</w:t>
      </w:r>
      <w:r w:rsidRPr="00C543F8">
        <w:rPr>
          <w:noProof/>
          <w:szCs w:val="24"/>
        </w:rPr>
        <w:t xml:space="preserve"> </w:t>
      </w:r>
      <w:r w:rsidR="00EC42BA" w:rsidRPr="00C543F8">
        <w:rPr>
          <w:noProof/>
          <w:szCs w:val="24"/>
        </w:rPr>
        <w:t>the</w:t>
      </w:r>
      <w:r w:rsidRPr="00C543F8">
        <w:rPr>
          <w:noProof/>
          <w:szCs w:val="24"/>
        </w:rPr>
        <w:t xml:space="preserve"> medicinal product </w:t>
      </w:r>
      <w:r w:rsidR="00EC42BA" w:rsidRPr="00C543F8">
        <w:rPr>
          <w:noProof/>
          <w:szCs w:val="24"/>
        </w:rPr>
        <w:t xml:space="preserve">covered by the authorisation </w:t>
      </w:r>
      <w:r w:rsidRPr="00C543F8">
        <w:rPr>
          <w:noProof/>
          <w:szCs w:val="24"/>
        </w:rPr>
        <w:t xml:space="preserve">such as additional </w:t>
      </w:r>
      <w:r w:rsidR="006D00FF" w:rsidRPr="00C543F8">
        <w:rPr>
          <w:bCs/>
          <w:noProof/>
          <w:szCs w:val="24"/>
        </w:rPr>
        <w:t>therapeutic indication</w:t>
      </w:r>
      <w:r w:rsidRPr="00C543F8">
        <w:rPr>
          <w:bCs/>
          <w:noProof/>
          <w:szCs w:val="24"/>
        </w:rPr>
        <w:t>,</w:t>
      </w:r>
      <w:r w:rsidRPr="00C543F8">
        <w:rPr>
          <w:noProof/>
          <w:szCs w:val="24"/>
        </w:rPr>
        <w:t xml:space="preserve"> strengths, pharmaceutical forms, administration routes, presentations, as well as any variations </w:t>
      </w:r>
      <w:r w:rsidR="00EC42BA" w:rsidRPr="00C543F8">
        <w:rPr>
          <w:noProof/>
          <w:szCs w:val="24"/>
        </w:rPr>
        <w:t>of the marketing authorisation</w:t>
      </w:r>
      <w:r w:rsidR="00581383" w:rsidRPr="00C543F8">
        <w:rPr>
          <w:noProof/>
          <w:szCs w:val="24"/>
        </w:rPr>
        <w:t xml:space="preserve"> </w:t>
      </w:r>
      <w:r w:rsidRPr="00C543F8">
        <w:rPr>
          <w:noProof/>
          <w:szCs w:val="24"/>
        </w:rPr>
        <w:t xml:space="preserve">shall also be granted an authorisation in accordance with paragraph 1 or be included in the initial marketing </w:t>
      </w:r>
      <w:r w:rsidR="004C242B" w:rsidRPr="00C543F8">
        <w:rPr>
          <w:noProof/>
          <w:szCs w:val="24"/>
        </w:rPr>
        <w:t>authorisation</w:t>
      </w:r>
      <w:r w:rsidR="004E7846" w:rsidRPr="00C543F8">
        <w:rPr>
          <w:rStyle w:val="CommentReference"/>
          <w:rFonts w:eastAsia="Times New Roman"/>
          <w:noProof/>
          <w:lang w:val="en-US" w:eastAsia="en-GB"/>
        </w:rPr>
        <w:t>.</w:t>
      </w:r>
      <w:r w:rsidRPr="00C543F8">
        <w:rPr>
          <w:noProof/>
          <w:szCs w:val="24"/>
        </w:rPr>
        <w:t xml:space="preserve"> All </w:t>
      </w:r>
      <w:r w:rsidR="00E43E00" w:rsidRPr="00C543F8">
        <w:rPr>
          <w:noProof/>
          <w:szCs w:val="24"/>
        </w:rPr>
        <w:t>tho</w:t>
      </w:r>
      <w:r w:rsidRPr="00C543F8">
        <w:rPr>
          <w:noProof/>
          <w:szCs w:val="24"/>
        </w:rPr>
        <w:t>se marketing authorisations shall be considered as belonging to the same global marketing authorisation</w:t>
      </w:r>
      <w:r w:rsidR="00041156" w:rsidRPr="00C543F8">
        <w:rPr>
          <w:noProof/>
          <w:szCs w:val="24"/>
        </w:rPr>
        <w:t>, in particular</w:t>
      </w:r>
      <w:r w:rsidR="00041156" w:rsidRPr="00C543F8">
        <w:rPr>
          <w:noProof/>
        </w:rPr>
        <w:t xml:space="preserve"> for the purpose of the marketing authorisations applications under Articles </w:t>
      </w:r>
      <w:r w:rsidR="0023309B">
        <w:rPr>
          <w:bCs/>
          <w:noProof/>
        </w:rPr>
        <w:t>9 to</w:t>
      </w:r>
      <w:r w:rsidR="00CA0AA8">
        <w:rPr>
          <w:bCs/>
          <w:noProof/>
        </w:rPr>
        <w:t xml:space="preserve"> </w:t>
      </w:r>
      <w:r w:rsidR="00D05CF7" w:rsidRPr="00C543F8">
        <w:rPr>
          <w:bCs/>
          <w:noProof/>
        </w:rPr>
        <w:t>12</w:t>
      </w:r>
      <w:r w:rsidR="00041156" w:rsidRPr="00C543F8">
        <w:rPr>
          <w:bCs/>
          <w:noProof/>
        </w:rPr>
        <w:t>, including as regards</w:t>
      </w:r>
      <w:r w:rsidRPr="00C543F8">
        <w:rPr>
          <w:noProof/>
          <w:szCs w:val="24"/>
        </w:rPr>
        <w:t xml:space="preserve"> </w:t>
      </w:r>
      <w:r w:rsidR="00A533AF" w:rsidRPr="00C543F8">
        <w:rPr>
          <w:bCs/>
          <w:noProof/>
          <w:szCs w:val="24"/>
        </w:rPr>
        <w:t>the expiry of the regulatory data protection period for</w:t>
      </w:r>
      <w:r w:rsidR="00A533AF" w:rsidRPr="00C543F8">
        <w:rPr>
          <w:noProof/>
          <w:szCs w:val="24"/>
        </w:rPr>
        <w:t xml:space="preserve"> </w:t>
      </w:r>
      <w:r w:rsidRPr="00C543F8">
        <w:rPr>
          <w:bCs/>
          <w:noProof/>
          <w:szCs w:val="24"/>
        </w:rPr>
        <w:t>application</w:t>
      </w:r>
      <w:r w:rsidR="00BC4529" w:rsidRPr="00C543F8">
        <w:rPr>
          <w:bCs/>
          <w:noProof/>
          <w:szCs w:val="24"/>
        </w:rPr>
        <w:t>s using a reference medicinal product</w:t>
      </w:r>
      <w:r w:rsidR="00BF6887" w:rsidRPr="00C543F8">
        <w:rPr>
          <w:noProof/>
          <w:szCs w:val="24"/>
        </w:rPr>
        <w:t>.</w:t>
      </w:r>
    </w:p>
    <w:p w14:paraId="5970A91B" w14:textId="77777777" w:rsidR="0071507A" w:rsidRPr="001C67AA" w:rsidRDefault="0071507A" w:rsidP="001541EB">
      <w:pPr>
        <w:pStyle w:val="Titrearticle"/>
        <w:outlineLvl w:val="2"/>
        <w:rPr>
          <w:noProof/>
          <w:lang w:val="en-IE"/>
        </w:rPr>
      </w:pPr>
      <w:r w:rsidRPr="001C67AA">
        <w:rPr>
          <w:noProof/>
          <w:lang w:val="en-IE"/>
        </w:rPr>
        <w:t xml:space="preserve">Article </w:t>
      </w:r>
      <w:r w:rsidR="00065FE1" w:rsidRPr="001C67AA">
        <w:rPr>
          <w:noProof/>
          <w:lang w:val="en-IE"/>
        </w:rPr>
        <w:t>6</w:t>
      </w:r>
    </w:p>
    <w:p w14:paraId="52146638" w14:textId="77777777" w:rsidR="0071507A" w:rsidRPr="00226B13" w:rsidRDefault="0071507A" w:rsidP="0071507A">
      <w:pPr>
        <w:jc w:val="center"/>
        <w:rPr>
          <w:rFonts w:eastAsia="Arial Unicode MS"/>
          <w:i/>
          <w:noProof/>
          <w:szCs w:val="24"/>
          <w:bdr w:val="nil"/>
          <w:lang w:val="en-US" w:eastAsia="en-GB"/>
        </w:rPr>
      </w:pPr>
      <w:bookmarkStart w:id="37" w:name="_Hlk129277369"/>
      <w:r w:rsidRPr="00226B13">
        <w:rPr>
          <w:rFonts w:eastAsia="Arial Unicode MS"/>
          <w:i/>
          <w:noProof/>
          <w:szCs w:val="24"/>
          <w:bdr w:val="nil"/>
          <w:lang w:val="en-US" w:eastAsia="en-GB"/>
        </w:rPr>
        <w:t>General requirements for marketing authorisation application</w:t>
      </w:r>
      <w:r w:rsidR="000E2E6E" w:rsidRPr="00226B13">
        <w:rPr>
          <w:rFonts w:eastAsia="Arial Unicode MS"/>
          <w:i/>
          <w:noProof/>
          <w:szCs w:val="24"/>
          <w:bdr w:val="nil"/>
          <w:lang w:val="en-US" w:eastAsia="en-GB"/>
        </w:rPr>
        <w:t>s</w:t>
      </w:r>
      <w:bookmarkEnd w:id="37"/>
    </w:p>
    <w:p w14:paraId="73A26462" w14:textId="77777777" w:rsidR="0071507A" w:rsidRPr="001541EB" w:rsidRDefault="0071507A" w:rsidP="001C67AA">
      <w:pPr>
        <w:pStyle w:val="Point0"/>
        <w:rPr>
          <w:noProof/>
          <w:szCs w:val="24"/>
          <w:lang w:val="en-IE"/>
        </w:rPr>
      </w:pPr>
      <w:r w:rsidRPr="00226B13">
        <w:rPr>
          <w:noProof/>
          <w:szCs w:val="24"/>
        </w:rPr>
        <w:t>1.</w:t>
      </w:r>
      <w:r w:rsidRPr="00226B13">
        <w:rPr>
          <w:noProof/>
          <w:szCs w:val="24"/>
        </w:rPr>
        <w:tab/>
      </w:r>
      <w:r w:rsidRPr="001541EB">
        <w:rPr>
          <w:noProof/>
          <w:szCs w:val="24"/>
        </w:rPr>
        <w:t xml:space="preserve">In order to obtain a marketing authorisation, an electronic marketing authorisation application shall be submitted to the competent authority concerned </w:t>
      </w:r>
      <w:r w:rsidR="006752BD" w:rsidRPr="001541EB">
        <w:rPr>
          <w:noProof/>
          <w:szCs w:val="24"/>
        </w:rPr>
        <w:t xml:space="preserve">in a </w:t>
      </w:r>
      <w:r w:rsidRPr="001541EB">
        <w:rPr>
          <w:noProof/>
          <w:szCs w:val="24"/>
        </w:rPr>
        <w:t>common format. The Agency shall make available such format after consultation with the Member States.</w:t>
      </w:r>
    </w:p>
    <w:p w14:paraId="37F1EEFA" w14:textId="77777777" w:rsidR="0071507A" w:rsidRPr="001541EB" w:rsidRDefault="0071507A" w:rsidP="001C67AA">
      <w:pPr>
        <w:pStyle w:val="Point0"/>
        <w:rPr>
          <w:noProof/>
          <w:szCs w:val="24"/>
          <w:lang w:val="en-IE"/>
        </w:rPr>
      </w:pPr>
      <w:r w:rsidRPr="001541EB">
        <w:rPr>
          <w:noProof/>
          <w:szCs w:val="24"/>
        </w:rPr>
        <w:t>2.</w:t>
      </w:r>
      <w:r w:rsidRPr="001541EB">
        <w:rPr>
          <w:noProof/>
          <w:szCs w:val="24"/>
        </w:rPr>
        <w:tab/>
        <w:t>The marketing authorisation application shall include the particulars and documentation listed in Annex I, submitted in accordance with Annex II.</w:t>
      </w:r>
    </w:p>
    <w:p w14:paraId="5769AB89" w14:textId="77777777" w:rsidR="0071507A" w:rsidRPr="001541EB" w:rsidRDefault="0071507A" w:rsidP="001C67AA">
      <w:pPr>
        <w:pStyle w:val="Point0"/>
        <w:rPr>
          <w:strike/>
          <w:noProof/>
          <w:szCs w:val="24"/>
        </w:rPr>
      </w:pPr>
      <w:r w:rsidRPr="001541EB">
        <w:rPr>
          <w:noProof/>
          <w:szCs w:val="24"/>
        </w:rPr>
        <w:t>3.</w:t>
      </w:r>
      <w:r w:rsidRPr="001541EB">
        <w:rPr>
          <w:noProof/>
          <w:szCs w:val="24"/>
        </w:rPr>
        <w:tab/>
        <w:t xml:space="preserve">The documents and information concerning the results of the pharmaceutical and </w:t>
      </w:r>
      <w:r w:rsidR="00344B37" w:rsidRPr="001541EB">
        <w:rPr>
          <w:noProof/>
          <w:szCs w:val="24"/>
        </w:rPr>
        <w:t>non-clinical</w:t>
      </w:r>
      <w:r w:rsidRPr="001541EB">
        <w:rPr>
          <w:noProof/>
          <w:szCs w:val="24"/>
        </w:rPr>
        <w:t xml:space="preserve"> tests and the clinical studies referred to in Annex I shall be accompanied by detailed summaries in accordance with Article </w:t>
      </w:r>
      <w:r w:rsidR="00F12806" w:rsidRPr="001541EB">
        <w:rPr>
          <w:noProof/>
          <w:szCs w:val="24"/>
        </w:rPr>
        <w:t>7</w:t>
      </w:r>
      <w:r w:rsidRPr="001541EB">
        <w:rPr>
          <w:noProof/>
          <w:szCs w:val="24"/>
        </w:rPr>
        <w:t xml:space="preserve"> and supportive raw data. </w:t>
      </w:r>
    </w:p>
    <w:p w14:paraId="0BE681E3" w14:textId="77777777" w:rsidR="0071507A" w:rsidRPr="001541EB" w:rsidRDefault="0071507A" w:rsidP="001C67AA">
      <w:pPr>
        <w:pStyle w:val="Point0"/>
        <w:rPr>
          <w:noProof/>
          <w:szCs w:val="24"/>
        </w:rPr>
      </w:pPr>
      <w:r w:rsidRPr="001541EB">
        <w:rPr>
          <w:noProof/>
          <w:szCs w:val="24"/>
        </w:rPr>
        <w:t>4.</w:t>
      </w:r>
      <w:r w:rsidRPr="001541EB">
        <w:rPr>
          <w:noProof/>
          <w:szCs w:val="24"/>
        </w:rPr>
        <w:tab/>
        <w:t>The risk management system referred to in Annex I shall be proportionate to the identified risks and the potential risks of the medicinal product, and the need for post-authorisation safety data.</w:t>
      </w:r>
    </w:p>
    <w:p w14:paraId="25119026" w14:textId="77777777" w:rsidR="0071507A" w:rsidRPr="001541EB" w:rsidRDefault="005F7143" w:rsidP="001C67AA">
      <w:pPr>
        <w:pStyle w:val="Point0"/>
        <w:rPr>
          <w:noProof/>
          <w:szCs w:val="24"/>
        </w:rPr>
      </w:pPr>
      <w:r w:rsidRPr="001541EB">
        <w:rPr>
          <w:noProof/>
          <w:szCs w:val="24"/>
        </w:rPr>
        <w:t>5.</w:t>
      </w:r>
      <w:r w:rsidRPr="001541EB">
        <w:rPr>
          <w:noProof/>
          <w:szCs w:val="24"/>
        </w:rPr>
        <w:tab/>
      </w:r>
      <w:r w:rsidR="0071507A" w:rsidRPr="001541EB">
        <w:rPr>
          <w:noProof/>
          <w:szCs w:val="24"/>
        </w:rPr>
        <w:t xml:space="preserve">The </w:t>
      </w:r>
      <w:r w:rsidR="00ED2A5A" w:rsidRPr="001541EB">
        <w:rPr>
          <w:noProof/>
          <w:szCs w:val="24"/>
        </w:rPr>
        <w:t xml:space="preserve">marketing authorisation </w:t>
      </w:r>
      <w:r w:rsidR="0071507A" w:rsidRPr="001541EB">
        <w:rPr>
          <w:noProof/>
          <w:szCs w:val="24"/>
        </w:rPr>
        <w:t xml:space="preserve">application </w:t>
      </w:r>
      <w:r w:rsidR="005176C3" w:rsidRPr="001541EB">
        <w:rPr>
          <w:rFonts w:eastAsia="Times New Roman"/>
          <w:noProof/>
          <w:lang w:eastAsia="sv-SE"/>
        </w:rPr>
        <w:t>for</w:t>
      </w:r>
      <w:r w:rsidR="00A87750" w:rsidRPr="001541EB">
        <w:rPr>
          <w:rFonts w:eastAsia="Times New Roman"/>
          <w:noProof/>
          <w:lang w:eastAsia="sv-SE"/>
        </w:rPr>
        <w:t xml:space="preserve"> a medicinal product </w:t>
      </w:r>
      <w:r w:rsidR="00126B6F" w:rsidRPr="001541EB">
        <w:rPr>
          <w:rFonts w:eastAsia="Times New Roman"/>
          <w:bCs/>
          <w:noProof/>
          <w:lang w:eastAsia="sv-SE"/>
        </w:rPr>
        <w:t>that</w:t>
      </w:r>
      <w:r w:rsidR="00A87750" w:rsidRPr="001541EB">
        <w:rPr>
          <w:rFonts w:eastAsia="Times New Roman"/>
          <w:noProof/>
          <w:lang w:eastAsia="sv-SE"/>
        </w:rPr>
        <w:t xml:space="preserve"> is not authorised in the </w:t>
      </w:r>
      <w:r w:rsidR="00B250A0" w:rsidRPr="001541EB">
        <w:rPr>
          <w:rFonts w:eastAsia="Times New Roman"/>
          <w:noProof/>
          <w:lang w:eastAsia="sv-SE"/>
        </w:rPr>
        <w:t>Union</w:t>
      </w:r>
      <w:r w:rsidR="00A87750" w:rsidRPr="001541EB">
        <w:rPr>
          <w:rFonts w:eastAsia="Times New Roman"/>
          <w:noProof/>
          <w:lang w:eastAsia="sv-SE"/>
        </w:rPr>
        <w:t xml:space="preserve"> </w:t>
      </w:r>
      <w:r w:rsidR="005B6674" w:rsidRPr="001541EB">
        <w:rPr>
          <w:rFonts w:eastAsia="Times New Roman"/>
          <w:noProof/>
          <w:lang w:eastAsia="sv-SE"/>
        </w:rPr>
        <w:t xml:space="preserve">at the time of entry into force of this </w:t>
      </w:r>
      <w:r w:rsidR="00DA7AF3" w:rsidRPr="001541EB">
        <w:rPr>
          <w:rFonts w:eastAsia="Times New Roman"/>
          <w:noProof/>
          <w:lang w:eastAsia="sv-SE"/>
        </w:rPr>
        <w:t>Directive</w:t>
      </w:r>
      <w:r w:rsidR="005B6674" w:rsidRPr="001541EB">
        <w:rPr>
          <w:rFonts w:eastAsia="Times New Roman"/>
          <w:noProof/>
          <w:lang w:eastAsia="sv-SE"/>
        </w:rPr>
        <w:t xml:space="preserve"> </w:t>
      </w:r>
      <w:r w:rsidR="00A87750" w:rsidRPr="001541EB">
        <w:rPr>
          <w:rFonts w:eastAsia="Times New Roman"/>
          <w:noProof/>
          <w:lang w:eastAsia="sv-SE"/>
        </w:rPr>
        <w:t xml:space="preserve">and </w:t>
      </w:r>
      <w:r w:rsidR="00A87750" w:rsidRPr="001541EB">
        <w:rPr>
          <w:noProof/>
          <w:szCs w:val="24"/>
        </w:rPr>
        <w:t xml:space="preserve">for new </w:t>
      </w:r>
      <w:r w:rsidR="00B51B4C" w:rsidRPr="001541EB">
        <w:rPr>
          <w:noProof/>
          <w:szCs w:val="24"/>
          <w:lang w:val="en-IE"/>
        </w:rPr>
        <w:t xml:space="preserve">therapeutic </w:t>
      </w:r>
      <w:r w:rsidR="00A87750" w:rsidRPr="001541EB">
        <w:rPr>
          <w:noProof/>
          <w:szCs w:val="24"/>
        </w:rPr>
        <w:t>indications, including paediatric indications, new pharmaceutical forms, new strengths and new routes of administration</w:t>
      </w:r>
      <w:r w:rsidR="00A87750" w:rsidRPr="001541EB">
        <w:rPr>
          <w:rFonts w:eastAsia="Times New Roman"/>
          <w:noProof/>
          <w:lang w:eastAsia="sv-SE"/>
        </w:rPr>
        <w:t xml:space="preserve"> </w:t>
      </w:r>
      <w:r w:rsidR="00A87750" w:rsidRPr="001541EB">
        <w:rPr>
          <w:noProof/>
          <w:szCs w:val="24"/>
        </w:rPr>
        <w:t xml:space="preserve">of authorised medicinal products which are protected either by a supplementary protection certificate under </w:t>
      </w:r>
      <w:r w:rsidR="00DF46EC">
        <w:rPr>
          <w:noProof/>
          <w:szCs w:val="24"/>
        </w:rPr>
        <w:t>[</w:t>
      </w:r>
      <w:r w:rsidR="00A87750" w:rsidRPr="001541EB">
        <w:rPr>
          <w:noProof/>
          <w:szCs w:val="24"/>
        </w:rPr>
        <w:t xml:space="preserve">Regulation (EC) No 469/2009 </w:t>
      </w:r>
      <w:r w:rsidR="006A6D3F">
        <w:rPr>
          <w:noProof/>
          <w:lang w:val="en-IE"/>
        </w:rPr>
        <w:t xml:space="preserve">- </w:t>
      </w:r>
      <w:r w:rsidR="00DF46EC" w:rsidRPr="00DF46EC">
        <w:rPr>
          <w:noProof/>
          <w:lang w:val="en-IE"/>
        </w:rPr>
        <w:t>OP please replace reference by new instrument when adopted</w:t>
      </w:r>
      <w:r w:rsidR="00DF46EC">
        <w:rPr>
          <w:noProof/>
          <w:lang w:val="en-IE"/>
        </w:rPr>
        <w:t>]</w:t>
      </w:r>
      <w:r w:rsidR="00A87750" w:rsidRPr="001541EB">
        <w:rPr>
          <w:noProof/>
          <w:szCs w:val="24"/>
        </w:rPr>
        <w:t xml:space="preserve">, or by a patent which qualifies for the granting of the supplementary protection certificate, </w:t>
      </w:r>
      <w:r w:rsidR="0071507A" w:rsidRPr="001541EB">
        <w:rPr>
          <w:noProof/>
          <w:szCs w:val="24"/>
        </w:rPr>
        <w:t>shall include one of the following:</w:t>
      </w:r>
    </w:p>
    <w:p w14:paraId="2DD3BB80" w14:textId="77777777" w:rsidR="00ED2A5A" w:rsidRPr="001541EB" w:rsidRDefault="00ED2A5A" w:rsidP="00ED2A5A">
      <w:pPr>
        <w:pStyle w:val="Point1"/>
        <w:rPr>
          <w:rFonts w:eastAsia="Times New Roman"/>
          <w:noProof/>
          <w:lang w:eastAsia="sv-SE"/>
        </w:rPr>
      </w:pPr>
      <w:r w:rsidRPr="001541EB">
        <w:rPr>
          <w:rFonts w:eastAsia="Times New Roman"/>
          <w:noProof/>
          <w:lang w:eastAsia="sv-SE"/>
        </w:rPr>
        <w:t>(a)</w:t>
      </w:r>
      <w:r w:rsidRPr="001541EB">
        <w:rPr>
          <w:rFonts w:eastAsia="Times New Roman"/>
          <w:noProof/>
          <w:lang w:eastAsia="sv-SE"/>
        </w:rPr>
        <w:tab/>
        <w:t>the results of all studies performed and details of all information collected in compliance with an agreed paediatric investigation plan;</w:t>
      </w:r>
    </w:p>
    <w:p w14:paraId="2ECCF218" w14:textId="77777777" w:rsidR="00ED2A5A" w:rsidRPr="001541EB" w:rsidRDefault="00ED2A5A" w:rsidP="00ED2A5A">
      <w:pPr>
        <w:pStyle w:val="Point1"/>
        <w:rPr>
          <w:noProof/>
        </w:rPr>
      </w:pPr>
      <w:r w:rsidRPr="001541EB">
        <w:rPr>
          <w:rFonts w:eastAsia="Times New Roman"/>
          <w:noProof/>
          <w:lang w:eastAsia="sv-SE"/>
        </w:rPr>
        <w:t>(b)</w:t>
      </w:r>
      <w:r w:rsidRPr="001541EB">
        <w:rPr>
          <w:rFonts w:eastAsia="Times New Roman"/>
          <w:noProof/>
          <w:lang w:eastAsia="sv-SE"/>
        </w:rPr>
        <w:tab/>
        <w:t>a decision of the Agency granting a product-specific waiver pursuant to Article 7</w:t>
      </w:r>
      <w:r w:rsidR="008A7D4E" w:rsidRPr="001541EB">
        <w:rPr>
          <w:rFonts w:eastAsia="Times New Roman"/>
          <w:noProof/>
          <w:lang w:eastAsia="sv-SE"/>
        </w:rPr>
        <w:t>5</w:t>
      </w:r>
      <w:r w:rsidRPr="001541EB">
        <w:rPr>
          <w:rFonts w:eastAsia="Times New Roman"/>
          <w:noProof/>
          <w:lang w:eastAsia="sv-SE"/>
        </w:rPr>
        <w:t>(1)</w:t>
      </w:r>
      <w:r w:rsidR="00A359FD" w:rsidRPr="001541EB">
        <w:rPr>
          <w:rFonts w:eastAsia="Times New Roman"/>
          <w:noProof/>
          <w:lang w:eastAsia="sv-SE"/>
        </w:rPr>
        <w:t xml:space="preserve"> </w:t>
      </w:r>
      <w:r w:rsidR="00A359FD" w:rsidRPr="001541EB">
        <w:rPr>
          <w:noProof/>
          <w:szCs w:val="24"/>
        </w:rPr>
        <w:t>of [</w:t>
      </w:r>
      <w:r w:rsidR="00E60FE8" w:rsidRPr="001541EB">
        <w:rPr>
          <w:bCs/>
          <w:noProof/>
          <w:szCs w:val="24"/>
        </w:rPr>
        <w:t>r</w:t>
      </w:r>
      <w:r w:rsidR="00A359FD" w:rsidRPr="001541EB">
        <w:rPr>
          <w:bCs/>
          <w:noProof/>
          <w:szCs w:val="24"/>
        </w:rPr>
        <w:t>evised</w:t>
      </w:r>
      <w:r w:rsidR="00A359FD" w:rsidRPr="001541EB">
        <w:rPr>
          <w:noProof/>
          <w:szCs w:val="24"/>
        </w:rPr>
        <w:t xml:space="preserve"> Regulation </w:t>
      </w:r>
      <w:r w:rsidR="00E60FE8" w:rsidRPr="001541EB">
        <w:rPr>
          <w:bCs/>
          <w:noProof/>
          <w:szCs w:val="24"/>
        </w:rPr>
        <w:t xml:space="preserve">No (EC) </w:t>
      </w:r>
      <w:r w:rsidR="00A359FD" w:rsidRPr="001541EB">
        <w:rPr>
          <w:noProof/>
          <w:szCs w:val="24"/>
        </w:rPr>
        <w:t>726/2004]</w:t>
      </w:r>
      <w:r w:rsidRPr="001541EB">
        <w:rPr>
          <w:rFonts w:eastAsia="Times New Roman"/>
          <w:noProof/>
          <w:lang w:eastAsia="sv-SE"/>
        </w:rPr>
        <w:t>;</w:t>
      </w:r>
    </w:p>
    <w:p w14:paraId="07705F55" w14:textId="77777777" w:rsidR="00ED2A5A" w:rsidRPr="001541EB" w:rsidRDefault="00ED2A5A" w:rsidP="00ED2A5A">
      <w:pPr>
        <w:pStyle w:val="Point1"/>
        <w:rPr>
          <w:noProof/>
        </w:rPr>
      </w:pPr>
      <w:r w:rsidRPr="001541EB">
        <w:rPr>
          <w:rFonts w:eastAsia="Times New Roman"/>
          <w:noProof/>
          <w:lang w:eastAsia="sv-SE"/>
        </w:rPr>
        <w:t>(c)</w:t>
      </w:r>
      <w:r w:rsidRPr="001541EB">
        <w:rPr>
          <w:rFonts w:eastAsia="Times New Roman"/>
          <w:noProof/>
          <w:lang w:eastAsia="sv-SE"/>
        </w:rPr>
        <w:tab/>
        <w:t>a decision of the Agency granting a class waiver pursuant to Article 7</w:t>
      </w:r>
      <w:r w:rsidR="006A3662" w:rsidRPr="001541EB">
        <w:rPr>
          <w:rFonts w:eastAsia="Times New Roman"/>
          <w:noProof/>
          <w:lang w:eastAsia="sv-SE"/>
        </w:rPr>
        <w:t>5</w:t>
      </w:r>
      <w:r w:rsidRPr="001541EB">
        <w:rPr>
          <w:rFonts w:eastAsia="Times New Roman"/>
          <w:noProof/>
          <w:lang w:eastAsia="sv-SE"/>
        </w:rPr>
        <w:t>(2)</w:t>
      </w:r>
      <w:r w:rsidR="00A359FD" w:rsidRPr="001541EB">
        <w:rPr>
          <w:rFonts w:eastAsia="Times New Roman"/>
          <w:noProof/>
          <w:lang w:eastAsia="sv-SE"/>
        </w:rPr>
        <w:t xml:space="preserve"> </w:t>
      </w:r>
      <w:r w:rsidR="00A359FD" w:rsidRPr="001541EB">
        <w:rPr>
          <w:noProof/>
          <w:szCs w:val="24"/>
        </w:rPr>
        <w:t>of [</w:t>
      </w:r>
      <w:r w:rsidR="00E60FE8" w:rsidRPr="001541EB">
        <w:rPr>
          <w:bCs/>
          <w:noProof/>
          <w:szCs w:val="24"/>
        </w:rPr>
        <w:t>revised</w:t>
      </w:r>
      <w:r w:rsidR="00A359FD" w:rsidRPr="001541EB">
        <w:rPr>
          <w:noProof/>
          <w:szCs w:val="24"/>
        </w:rPr>
        <w:t xml:space="preserve"> Regulation </w:t>
      </w:r>
      <w:r w:rsidR="00E60FE8" w:rsidRPr="001541EB">
        <w:rPr>
          <w:bCs/>
          <w:noProof/>
          <w:szCs w:val="24"/>
        </w:rPr>
        <w:t xml:space="preserve">No (EC) </w:t>
      </w:r>
      <w:r w:rsidR="00A359FD" w:rsidRPr="001541EB">
        <w:rPr>
          <w:noProof/>
          <w:szCs w:val="24"/>
        </w:rPr>
        <w:t>726/2004]</w:t>
      </w:r>
      <w:r w:rsidRPr="001541EB">
        <w:rPr>
          <w:rFonts w:eastAsia="Times New Roman"/>
          <w:noProof/>
          <w:lang w:eastAsia="sv-SE"/>
        </w:rPr>
        <w:t>;</w:t>
      </w:r>
    </w:p>
    <w:p w14:paraId="7D0606D5" w14:textId="77777777" w:rsidR="00ED2A5A" w:rsidRPr="001541EB" w:rsidRDefault="00ED2A5A" w:rsidP="00ED2A5A">
      <w:pPr>
        <w:pStyle w:val="Point1"/>
        <w:rPr>
          <w:noProof/>
        </w:rPr>
      </w:pPr>
      <w:r w:rsidRPr="001541EB">
        <w:rPr>
          <w:rFonts w:eastAsia="Times New Roman"/>
          <w:noProof/>
          <w:lang w:eastAsia="sv-SE"/>
        </w:rPr>
        <w:t>(d)</w:t>
      </w:r>
      <w:r w:rsidRPr="001541EB">
        <w:rPr>
          <w:rFonts w:eastAsia="Times New Roman"/>
          <w:noProof/>
          <w:lang w:eastAsia="sv-SE"/>
        </w:rPr>
        <w:tab/>
        <w:t xml:space="preserve">a decision of the Agency granting a deferral pursuant to Article </w:t>
      </w:r>
      <w:r w:rsidR="0047788B" w:rsidRPr="001541EB">
        <w:rPr>
          <w:rFonts w:eastAsia="Times New Roman"/>
          <w:noProof/>
          <w:lang w:eastAsia="sv-SE"/>
        </w:rPr>
        <w:t>81</w:t>
      </w:r>
      <w:r w:rsidR="00A359FD" w:rsidRPr="001541EB">
        <w:rPr>
          <w:rFonts w:eastAsia="Times New Roman"/>
          <w:noProof/>
          <w:lang w:eastAsia="sv-SE"/>
        </w:rPr>
        <w:t xml:space="preserve"> </w:t>
      </w:r>
      <w:r w:rsidR="00A359FD" w:rsidRPr="001541EB">
        <w:rPr>
          <w:noProof/>
          <w:szCs w:val="24"/>
        </w:rPr>
        <w:t>of [</w:t>
      </w:r>
      <w:r w:rsidR="00E60FE8" w:rsidRPr="001541EB">
        <w:rPr>
          <w:bCs/>
          <w:noProof/>
          <w:szCs w:val="24"/>
        </w:rPr>
        <w:t>revised</w:t>
      </w:r>
      <w:r w:rsidR="00A359FD" w:rsidRPr="001541EB">
        <w:rPr>
          <w:noProof/>
          <w:szCs w:val="24"/>
        </w:rPr>
        <w:t xml:space="preserve"> Regulation </w:t>
      </w:r>
      <w:r w:rsidR="00E60FE8" w:rsidRPr="001541EB">
        <w:rPr>
          <w:bCs/>
          <w:noProof/>
          <w:szCs w:val="24"/>
        </w:rPr>
        <w:t xml:space="preserve">No (EC) </w:t>
      </w:r>
      <w:r w:rsidR="00A359FD" w:rsidRPr="001541EB">
        <w:rPr>
          <w:noProof/>
          <w:szCs w:val="24"/>
        </w:rPr>
        <w:t>726/2004]</w:t>
      </w:r>
      <w:r w:rsidRPr="001541EB">
        <w:rPr>
          <w:rFonts w:eastAsia="Times New Roman"/>
          <w:noProof/>
          <w:lang w:eastAsia="sv-SE"/>
        </w:rPr>
        <w:t>;</w:t>
      </w:r>
    </w:p>
    <w:p w14:paraId="6B411A1A" w14:textId="77777777" w:rsidR="00ED2A5A" w:rsidRPr="001541EB" w:rsidRDefault="00ED2A5A" w:rsidP="00ED2A5A">
      <w:pPr>
        <w:pStyle w:val="Point1"/>
        <w:rPr>
          <w:rFonts w:eastAsia="Times New Roman"/>
          <w:noProof/>
          <w:lang w:eastAsia="sv-SE"/>
        </w:rPr>
      </w:pPr>
      <w:r w:rsidRPr="001541EB">
        <w:rPr>
          <w:rFonts w:eastAsia="Times New Roman"/>
          <w:noProof/>
          <w:lang w:eastAsia="sv-SE"/>
        </w:rPr>
        <w:t>(e)</w:t>
      </w:r>
      <w:r w:rsidRPr="001541EB">
        <w:rPr>
          <w:rFonts w:eastAsia="Times New Roman"/>
          <w:noProof/>
          <w:lang w:eastAsia="sv-SE"/>
        </w:rPr>
        <w:tab/>
        <w:t xml:space="preserve">a decision of the Agency taken in consultation with the Commission pursuant to Article </w:t>
      </w:r>
      <w:r w:rsidR="00BF32D6" w:rsidRPr="001541EB">
        <w:rPr>
          <w:rFonts w:eastAsia="Times New Roman"/>
          <w:noProof/>
          <w:lang w:eastAsia="sv-SE"/>
        </w:rPr>
        <w:t>8</w:t>
      </w:r>
      <w:r w:rsidR="00BF32D6">
        <w:rPr>
          <w:rFonts w:eastAsia="Times New Roman"/>
          <w:noProof/>
          <w:lang w:eastAsia="sv-SE"/>
        </w:rPr>
        <w:t>3</w:t>
      </w:r>
      <w:r w:rsidR="00BF32D6" w:rsidRPr="001541EB">
        <w:rPr>
          <w:rFonts w:eastAsia="Times New Roman"/>
          <w:noProof/>
          <w:lang w:eastAsia="sv-SE"/>
        </w:rPr>
        <w:t xml:space="preserve"> </w:t>
      </w:r>
      <w:r w:rsidRPr="001541EB">
        <w:rPr>
          <w:noProof/>
          <w:szCs w:val="24"/>
        </w:rPr>
        <w:t xml:space="preserve">of </w:t>
      </w:r>
      <w:r w:rsidR="006F1A8B" w:rsidRPr="001541EB">
        <w:rPr>
          <w:noProof/>
          <w:szCs w:val="24"/>
        </w:rPr>
        <w:t>[</w:t>
      </w:r>
      <w:r w:rsidR="00E60FE8" w:rsidRPr="001541EB">
        <w:rPr>
          <w:bCs/>
          <w:noProof/>
          <w:szCs w:val="24"/>
        </w:rPr>
        <w:t>revised</w:t>
      </w:r>
      <w:r w:rsidR="006F1A8B" w:rsidRPr="001541EB">
        <w:rPr>
          <w:noProof/>
          <w:szCs w:val="24"/>
        </w:rPr>
        <w:t xml:space="preserve"> Regulation</w:t>
      </w:r>
      <w:r w:rsidR="00E60FE8" w:rsidRPr="001541EB">
        <w:rPr>
          <w:bCs/>
          <w:noProof/>
          <w:szCs w:val="24"/>
        </w:rPr>
        <w:t xml:space="preserve"> No (EC)</w:t>
      </w:r>
      <w:r w:rsidR="006F1A8B" w:rsidRPr="001541EB">
        <w:rPr>
          <w:noProof/>
          <w:szCs w:val="24"/>
        </w:rPr>
        <w:t xml:space="preserve"> 726/2004]</w:t>
      </w:r>
      <w:r w:rsidR="00F12806" w:rsidRPr="001541EB">
        <w:rPr>
          <w:noProof/>
          <w:szCs w:val="24"/>
        </w:rPr>
        <w:t xml:space="preserve"> </w:t>
      </w:r>
      <w:r w:rsidRPr="001541EB">
        <w:rPr>
          <w:rFonts w:eastAsia="Times New Roman"/>
          <w:noProof/>
          <w:lang w:eastAsia="sv-SE"/>
        </w:rPr>
        <w:t>to temporarily derogate from the provision referred to in points (a) to (d) above in case of health emergencies.</w:t>
      </w:r>
    </w:p>
    <w:p w14:paraId="3B935A0C" w14:textId="77777777" w:rsidR="00ED2A5A" w:rsidRPr="001541EB" w:rsidRDefault="00ED2A5A" w:rsidP="00ED2A5A">
      <w:pPr>
        <w:pStyle w:val="Text1"/>
        <w:rPr>
          <w:rFonts w:eastAsia="Times New Roman"/>
          <w:noProof/>
          <w:lang w:eastAsia="sv-SE"/>
        </w:rPr>
      </w:pPr>
      <w:r w:rsidRPr="001541EB">
        <w:rPr>
          <w:noProof/>
        </w:rPr>
        <w:t>The documents submitted under points (a) to (d) shall, cumulatively, cover all subsets of the paediatric population.</w:t>
      </w:r>
    </w:p>
    <w:p w14:paraId="1EF248EA" w14:textId="77777777" w:rsidR="0071507A" w:rsidRPr="001541EB" w:rsidRDefault="00A87750" w:rsidP="001C67AA">
      <w:pPr>
        <w:pStyle w:val="Point0"/>
        <w:rPr>
          <w:noProof/>
          <w:szCs w:val="24"/>
        </w:rPr>
      </w:pPr>
      <w:r w:rsidRPr="001541EB">
        <w:rPr>
          <w:noProof/>
          <w:szCs w:val="24"/>
        </w:rPr>
        <w:t>6.</w:t>
      </w:r>
      <w:r w:rsidR="00AD0C93" w:rsidRPr="001541EB">
        <w:rPr>
          <w:noProof/>
          <w:szCs w:val="24"/>
        </w:rPr>
        <w:tab/>
      </w:r>
      <w:r w:rsidRPr="001541EB">
        <w:rPr>
          <w:noProof/>
          <w:szCs w:val="24"/>
        </w:rPr>
        <w:t>The provisions of p</w:t>
      </w:r>
      <w:r w:rsidR="0071507A" w:rsidRPr="001541EB">
        <w:rPr>
          <w:noProof/>
          <w:szCs w:val="24"/>
        </w:rPr>
        <w:t xml:space="preserve">aragraph 5 shall not apply to </w:t>
      </w:r>
      <w:r w:rsidR="009C6693">
        <w:rPr>
          <w:noProof/>
          <w:szCs w:val="24"/>
        </w:rPr>
        <w:t xml:space="preserve">medicinal </w:t>
      </w:r>
      <w:r w:rsidR="0071507A" w:rsidRPr="001541EB">
        <w:rPr>
          <w:noProof/>
          <w:szCs w:val="24"/>
        </w:rPr>
        <w:t xml:space="preserve">products authorised under </w:t>
      </w:r>
      <w:r w:rsidR="00F67371" w:rsidRPr="001541EB">
        <w:rPr>
          <w:bCs/>
          <w:noProof/>
          <w:szCs w:val="24"/>
        </w:rPr>
        <w:t xml:space="preserve">Articles 9, 11, 13, Articles 125 to </w:t>
      </w:r>
      <w:r w:rsidR="00F67649" w:rsidRPr="001541EB">
        <w:rPr>
          <w:bCs/>
          <w:noProof/>
          <w:szCs w:val="24"/>
        </w:rPr>
        <w:t>141</w:t>
      </w:r>
      <w:r w:rsidR="00F67649" w:rsidRPr="001541EB">
        <w:rPr>
          <w:noProof/>
          <w:szCs w:val="24"/>
        </w:rPr>
        <w:t xml:space="preserve"> </w:t>
      </w:r>
      <w:r w:rsidR="0071507A" w:rsidRPr="001541EB">
        <w:rPr>
          <w:noProof/>
          <w:szCs w:val="24"/>
        </w:rPr>
        <w:t xml:space="preserve">and </w:t>
      </w:r>
      <w:r w:rsidR="009C6693">
        <w:rPr>
          <w:noProof/>
          <w:szCs w:val="24"/>
        </w:rPr>
        <w:t xml:space="preserve">medicinal </w:t>
      </w:r>
      <w:r w:rsidR="0071507A" w:rsidRPr="001541EB">
        <w:rPr>
          <w:noProof/>
          <w:szCs w:val="24"/>
        </w:rPr>
        <w:t>products authorised under Article</w:t>
      </w:r>
      <w:r w:rsidR="00C55D4A">
        <w:rPr>
          <w:noProof/>
          <w:szCs w:val="24"/>
        </w:rPr>
        <w:t>s</w:t>
      </w:r>
      <w:r w:rsidR="0071507A" w:rsidRPr="001541EB">
        <w:rPr>
          <w:noProof/>
          <w:szCs w:val="24"/>
        </w:rPr>
        <w:t xml:space="preserve"> </w:t>
      </w:r>
      <w:r w:rsidR="00F67649" w:rsidRPr="001541EB">
        <w:rPr>
          <w:noProof/>
          <w:szCs w:val="24"/>
        </w:rPr>
        <w:t>10 and 12</w:t>
      </w:r>
      <w:r w:rsidR="0071507A" w:rsidRPr="001541EB">
        <w:rPr>
          <w:noProof/>
          <w:szCs w:val="24"/>
        </w:rPr>
        <w:t xml:space="preserve"> which are not protected either by a supplementary protection certificate under </w:t>
      </w:r>
      <w:r w:rsidR="006A6D3F">
        <w:rPr>
          <w:noProof/>
          <w:szCs w:val="24"/>
        </w:rPr>
        <w:t>[</w:t>
      </w:r>
      <w:r w:rsidR="0071507A" w:rsidRPr="001541EB">
        <w:rPr>
          <w:noProof/>
          <w:szCs w:val="24"/>
        </w:rPr>
        <w:t>Regulation (EC) No 469/2009</w:t>
      </w:r>
      <w:r w:rsidR="006A6D3F">
        <w:rPr>
          <w:noProof/>
          <w:szCs w:val="24"/>
        </w:rPr>
        <w:t xml:space="preserve"> -</w:t>
      </w:r>
      <w:r w:rsidR="006A6D3F" w:rsidRPr="00DF46EC">
        <w:rPr>
          <w:noProof/>
          <w:lang w:val="en-IE"/>
        </w:rPr>
        <w:t xml:space="preserve"> OP please replace reference by new instrument when adopted</w:t>
      </w:r>
      <w:r w:rsidR="006A6D3F">
        <w:rPr>
          <w:noProof/>
          <w:lang w:val="en-IE"/>
        </w:rPr>
        <w:t>]</w:t>
      </w:r>
      <w:r w:rsidR="0071507A" w:rsidRPr="001541EB">
        <w:rPr>
          <w:noProof/>
          <w:szCs w:val="24"/>
        </w:rPr>
        <w:t>, or by a patent which qualifies for the granting of the supplementary protection certificate</w:t>
      </w:r>
      <w:r w:rsidR="008D6187" w:rsidRPr="001541EB">
        <w:rPr>
          <w:rStyle w:val="CommentReference"/>
          <w:rFonts w:eastAsia="Times New Roman"/>
          <w:noProof/>
          <w:lang w:eastAsia="en-GB"/>
        </w:rPr>
        <w:t>.</w:t>
      </w:r>
    </w:p>
    <w:p w14:paraId="4FE40895" w14:textId="77777777" w:rsidR="005732F0" w:rsidRPr="001541EB" w:rsidRDefault="00A87750" w:rsidP="001C67AA">
      <w:pPr>
        <w:pStyle w:val="Point0"/>
        <w:rPr>
          <w:noProof/>
        </w:rPr>
      </w:pPr>
      <w:r w:rsidRPr="001541EB">
        <w:rPr>
          <w:noProof/>
          <w:szCs w:val="24"/>
          <w:lang w:val="en-IE"/>
        </w:rPr>
        <w:t>7</w:t>
      </w:r>
      <w:r w:rsidR="0071507A" w:rsidRPr="001541EB">
        <w:rPr>
          <w:noProof/>
          <w:szCs w:val="24"/>
          <w:lang w:val="en-IE"/>
        </w:rPr>
        <w:t>.</w:t>
      </w:r>
      <w:r w:rsidR="0071507A" w:rsidRPr="001541EB">
        <w:rPr>
          <w:noProof/>
          <w:szCs w:val="24"/>
          <w:lang w:val="en-IE"/>
        </w:rPr>
        <w:tab/>
      </w:r>
      <w:r w:rsidR="000E2E6E" w:rsidRPr="001541EB">
        <w:rPr>
          <w:bCs/>
          <w:noProof/>
          <w:szCs w:val="24"/>
          <w:lang w:val="en-IE"/>
        </w:rPr>
        <w:t>T</w:t>
      </w:r>
      <w:r w:rsidR="00883572" w:rsidRPr="001541EB">
        <w:rPr>
          <w:noProof/>
          <w:szCs w:val="24"/>
          <w:lang w:val="en-IE"/>
        </w:rPr>
        <w:t xml:space="preserve">he </w:t>
      </w:r>
      <w:r w:rsidR="00762314" w:rsidRPr="001541EB">
        <w:rPr>
          <w:noProof/>
          <w:szCs w:val="24"/>
          <w:lang w:val="en-IE"/>
        </w:rPr>
        <w:t>m</w:t>
      </w:r>
      <w:r w:rsidR="0071507A" w:rsidRPr="001541EB">
        <w:rPr>
          <w:noProof/>
          <w:szCs w:val="24"/>
          <w:lang w:val="en-IE"/>
        </w:rPr>
        <w:t xml:space="preserve">arketing authorisation applicant shall </w:t>
      </w:r>
      <w:r w:rsidR="006B4AB0" w:rsidRPr="001541EB">
        <w:rPr>
          <w:noProof/>
          <w:szCs w:val="24"/>
          <w:lang w:val="en-IE"/>
        </w:rPr>
        <w:t xml:space="preserve">demonstrate </w:t>
      </w:r>
      <w:r w:rsidR="0071507A" w:rsidRPr="001541EB">
        <w:rPr>
          <w:noProof/>
          <w:szCs w:val="24"/>
          <w:lang w:val="en-IE"/>
        </w:rPr>
        <w:t xml:space="preserve">that the principle of replacement, reduction and refinement of animal testing for scientific purposes </w:t>
      </w:r>
      <w:r w:rsidR="0071507A" w:rsidRPr="001541EB">
        <w:rPr>
          <w:noProof/>
        </w:rPr>
        <w:t xml:space="preserve">has been applied </w:t>
      </w:r>
      <w:r w:rsidR="0071507A" w:rsidRPr="001541EB">
        <w:rPr>
          <w:rFonts w:eastAsia="Times New Roman"/>
          <w:bCs/>
          <w:noProof/>
        </w:rPr>
        <w:t>in compliance with Directive 2010/63/EU</w:t>
      </w:r>
      <w:r w:rsidR="0071507A" w:rsidRPr="001541EB">
        <w:rPr>
          <w:noProof/>
          <w:szCs w:val="24"/>
          <w:lang w:val="en-IE"/>
        </w:rPr>
        <w:t xml:space="preserve"> with regard to any </w:t>
      </w:r>
      <w:r w:rsidR="0071507A" w:rsidRPr="001541EB">
        <w:rPr>
          <w:noProof/>
        </w:rPr>
        <w:t xml:space="preserve">animal study conducted </w:t>
      </w:r>
      <w:r w:rsidR="006B4AB0" w:rsidRPr="001541EB">
        <w:rPr>
          <w:noProof/>
        </w:rPr>
        <w:t>in support</w:t>
      </w:r>
      <w:r w:rsidR="0071507A" w:rsidRPr="001541EB">
        <w:rPr>
          <w:noProof/>
        </w:rPr>
        <w:t xml:space="preserve"> of the application.</w:t>
      </w:r>
      <w:r w:rsidR="00E235EA" w:rsidRPr="001541EB">
        <w:rPr>
          <w:noProof/>
        </w:rPr>
        <w:t xml:space="preserve"> </w:t>
      </w:r>
    </w:p>
    <w:p w14:paraId="7A2A1238" w14:textId="77777777" w:rsidR="005732F0" w:rsidRPr="001541EB" w:rsidRDefault="00E235EA" w:rsidP="001C67AA">
      <w:pPr>
        <w:pStyle w:val="Text1"/>
        <w:rPr>
          <w:noProof/>
        </w:rPr>
      </w:pPr>
      <w:r w:rsidRPr="001541EB">
        <w:rPr>
          <w:noProof/>
        </w:rPr>
        <w:t xml:space="preserve">The marketing authorisation applicant shall </w:t>
      </w:r>
      <w:r w:rsidR="00762314" w:rsidRPr="001541EB">
        <w:rPr>
          <w:noProof/>
        </w:rPr>
        <w:t>not</w:t>
      </w:r>
      <w:r w:rsidR="008D1CE5" w:rsidRPr="001541EB">
        <w:rPr>
          <w:noProof/>
        </w:rPr>
        <w:t xml:space="preserve"> </w:t>
      </w:r>
      <w:r w:rsidR="00762314" w:rsidRPr="001541EB">
        <w:rPr>
          <w:noProof/>
        </w:rPr>
        <w:t>carry out animal test</w:t>
      </w:r>
      <w:r w:rsidR="0025390A" w:rsidRPr="001541EB">
        <w:rPr>
          <w:noProof/>
        </w:rPr>
        <w:t>ing</w:t>
      </w:r>
      <w:r w:rsidR="00762314" w:rsidRPr="001541EB">
        <w:rPr>
          <w:noProof/>
        </w:rPr>
        <w:t xml:space="preserve"> in case </w:t>
      </w:r>
      <w:r w:rsidR="008D1CE5" w:rsidRPr="001541EB">
        <w:rPr>
          <w:noProof/>
        </w:rPr>
        <w:t xml:space="preserve">scientifically satisfactory </w:t>
      </w:r>
      <w:r w:rsidR="00762314" w:rsidRPr="001541EB">
        <w:rPr>
          <w:noProof/>
          <w:szCs w:val="24"/>
          <w:lang w:val="en-IE"/>
        </w:rPr>
        <w:t>non</w:t>
      </w:r>
      <w:r w:rsidR="00762314" w:rsidRPr="001541EB">
        <w:rPr>
          <w:noProof/>
        </w:rPr>
        <w:t xml:space="preserve">-animal </w:t>
      </w:r>
      <w:r w:rsidR="001E5A89" w:rsidRPr="001541EB">
        <w:rPr>
          <w:noProof/>
        </w:rPr>
        <w:t xml:space="preserve">testing </w:t>
      </w:r>
      <w:r w:rsidR="008D1CE5" w:rsidRPr="001541EB">
        <w:rPr>
          <w:noProof/>
        </w:rPr>
        <w:t>method</w:t>
      </w:r>
      <w:r w:rsidR="00762314" w:rsidRPr="001541EB">
        <w:rPr>
          <w:noProof/>
        </w:rPr>
        <w:t>s are available</w:t>
      </w:r>
      <w:r w:rsidR="008D1CE5" w:rsidRPr="001541EB">
        <w:rPr>
          <w:noProof/>
        </w:rPr>
        <w:t>.</w:t>
      </w:r>
    </w:p>
    <w:p w14:paraId="3B09E33C" w14:textId="77777777" w:rsidR="0071507A" w:rsidRPr="00226B13" w:rsidRDefault="0071507A" w:rsidP="0071507A">
      <w:pPr>
        <w:keepNext/>
        <w:spacing w:before="360"/>
        <w:jc w:val="center"/>
        <w:outlineLvl w:val="2"/>
        <w:rPr>
          <w:i/>
          <w:noProof/>
          <w:lang w:val="en-IE"/>
        </w:rPr>
      </w:pPr>
      <w:r w:rsidRPr="00226B13">
        <w:rPr>
          <w:i/>
          <w:noProof/>
          <w:lang w:val="en-IE"/>
        </w:rPr>
        <w:t xml:space="preserve">Article </w:t>
      </w:r>
      <w:r w:rsidR="00065FE1" w:rsidRPr="00226B13">
        <w:rPr>
          <w:i/>
          <w:noProof/>
          <w:lang w:val="en-IE"/>
        </w:rPr>
        <w:t>7</w:t>
      </w:r>
    </w:p>
    <w:p w14:paraId="055F3610" w14:textId="77777777" w:rsidR="0071507A" w:rsidRPr="00226B13" w:rsidRDefault="0071507A" w:rsidP="0071507A">
      <w:pPr>
        <w:jc w:val="center"/>
        <w:rPr>
          <w:i/>
          <w:noProof/>
          <w:szCs w:val="24"/>
          <w:bdr w:val="nil"/>
          <w:lang w:val="en-IE" w:eastAsia="en-GB"/>
        </w:rPr>
      </w:pPr>
      <w:r w:rsidRPr="00226B13">
        <w:rPr>
          <w:i/>
          <w:noProof/>
          <w:szCs w:val="24"/>
          <w:bdr w:val="nil"/>
          <w:lang w:val="en-IE" w:eastAsia="en-GB"/>
        </w:rPr>
        <w:t>Expert verification</w:t>
      </w:r>
    </w:p>
    <w:p w14:paraId="30A9BF4F" w14:textId="77777777" w:rsidR="0071507A" w:rsidRPr="001541EB" w:rsidRDefault="0071507A" w:rsidP="001C67AA">
      <w:pPr>
        <w:pStyle w:val="Point0"/>
        <w:rPr>
          <w:noProof/>
          <w:szCs w:val="24"/>
          <w:lang w:val="en-US" w:eastAsia="en-GB"/>
        </w:rPr>
      </w:pPr>
      <w:r w:rsidRPr="001541EB">
        <w:rPr>
          <w:noProof/>
          <w:szCs w:val="24"/>
        </w:rPr>
        <w:t>1.</w:t>
      </w:r>
      <w:r w:rsidRPr="001541EB">
        <w:rPr>
          <w:noProof/>
          <w:szCs w:val="24"/>
        </w:rPr>
        <w:tab/>
        <w:t xml:space="preserve">The marketing authorisation applicant shall ensure that the detailed summaries referred to in </w:t>
      </w:r>
      <w:r w:rsidR="00096D79" w:rsidRPr="001541EB">
        <w:rPr>
          <w:noProof/>
          <w:szCs w:val="24"/>
        </w:rPr>
        <w:t>Article 6</w:t>
      </w:r>
      <w:r w:rsidRPr="001541EB">
        <w:rPr>
          <w:noProof/>
          <w:szCs w:val="24"/>
        </w:rPr>
        <w:t>(3) have been drawn up and signed by experts with the necessary technical or professional qualifications</w:t>
      </w:r>
      <w:r w:rsidR="00802027" w:rsidRPr="001541EB">
        <w:rPr>
          <w:noProof/>
        </w:rPr>
        <w:t xml:space="preserve"> </w:t>
      </w:r>
      <w:r w:rsidR="00802027" w:rsidRPr="001541EB">
        <w:rPr>
          <w:bCs/>
          <w:noProof/>
          <w:szCs w:val="24"/>
        </w:rPr>
        <w:t>before they are submitted to the competent authorities</w:t>
      </w:r>
      <w:r w:rsidR="00802027" w:rsidRPr="001541EB">
        <w:rPr>
          <w:noProof/>
          <w:szCs w:val="24"/>
        </w:rPr>
        <w:t xml:space="preserve">. </w:t>
      </w:r>
      <w:r w:rsidR="00802027" w:rsidRPr="001541EB">
        <w:rPr>
          <w:bCs/>
          <w:noProof/>
          <w:szCs w:val="24"/>
        </w:rPr>
        <w:t>The technical or professional qualifications</w:t>
      </w:r>
      <w:r w:rsidR="00802027" w:rsidRPr="001541EB">
        <w:rPr>
          <w:noProof/>
          <w:szCs w:val="24"/>
        </w:rPr>
        <w:t xml:space="preserve"> of the experts</w:t>
      </w:r>
      <w:r w:rsidRPr="001541EB">
        <w:rPr>
          <w:noProof/>
          <w:szCs w:val="24"/>
        </w:rPr>
        <w:t xml:space="preserve"> shall be set out in a brief curriculum vitae.</w:t>
      </w:r>
    </w:p>
    <w:p w14:paraId="7B1CF5B7" w14:textId="77777777" w:rsidR="0071507A" w:rsidRPr="001541EB" w:rsidRDefault="0071507A" w:rsidP="001C67AA">
      <w:pPr>
        <w:pStyle w:val="Point0"/>
        <w:rPr>
          <w:noProof/>
          <w:szCs w:val="24"/>
          <w:lang w:val="en-US" w:eastAsia="en-GB"/>
        </w:rPr>
      </w:pPr>
      <w:r w:rsidRPr="001541EB">
        <w:rPr>
          <w:noProof/>
          <w:szCs w:val="24"/>
        </w:rPr>
        <w:t>2.</w:t>
      </w:r>
      <w:r w:rsidRPr="001541EB">
        <w:rPr>
          <w:noProof/>
          <w:szCs w:val="24"/>
        </w:rPr>
        <w:tab/>
      </w:r>
      <w:r w:rsidR="00802027" w:rsidRPr="001541EB">
        <w:rPr>
          <w:bCs/>
          <w:noProof/>
          <w:szCs w:val="24"/>
        </w:rPr>
        <w:t>The experts</w:t>
      </w:r>
      <w:r w:rsidRPr="001541EB">
        <w:rPr>
          <w:noProof/>
          <w:szCs w:val="24"/>
        </w:rPr>
        <w:t xml:space="preserve"> referred to in paragraph 1 shall justify any use made of scientific literature under </w:t>
      </w:r>
      <w:r w:rsidR="00096D79" w:rsidRPr="001541EB">
        <w:rPr>
          <w:noProof/>
          <w:szCs w:val="24"/>
        </w:rPr>
        <w:t>Article 13</w:t>
      </w:r>
      <w:r w:rsidRPr="001541EB">
        <w:rPr>
          <w:noProof/>
          <w:szCs w:val="24"/>
        </w:rPr>
        <w:t xml:space="preserve"> in accordance with the </w:t>
      </w:r>
      <w:r w:rsidR="00802027" w:rsidRPr="001541EB">
        <w:rPr>
          <w:bCs/>
          <w:noProof/>
          <w:szCs w:val="24"/>
        </w:rPr>
        <w:t>requirements</w:t>
      </w:r>
      <w:r w:rsidRPr="001541EB">
        <w:rPr>
          <w:noProof/>
          <w:szCs w:val="24"/>
        </w:rPr>
        <w:t xml:space="preserve"> set out in Annex II.</w:t>
      </w:r>
    </w:p>
    <w:p w14:paraId="210B5A47" w14:textId="77777777" w:rsidR="00453663" w:rsidRPr="00226B13" w:rsidRDefault="00453663" w:rsidP="00453663">
      <w:pPr>
        <w:pStyle w:val="Titrearticle"/>
        <w:outlineLvl w:val="2"/>
        <w:rPr>
          <w:noProof/>
        </w:rPr>
      </w:pPr>
      <w:r w:rsidRPr="00226B13">
        <w:rPr>
          <w:noProof/>
        </w:rPr>
        <w:t xml:space="preserve">Article </w:t>
      </w:r>
      <w:r w:rsidR="00065FE1" w:rsidRPr="00226B13">
        <w:rPr>
          <w:noProof/>
        </w:rPr>
        <w:t>8</w:t>
      </w:r>
    </w:p>
    <w:p w14:paraId="4B9325BE" w14:textId="77777777" w:rsidR="00453663" w:rsidRPr="00226B13" w:rsidRDefault="00453663" w:rsidP="00453663">
      <w:pPr>
        <w:jc w:val="center"/>
        <w:rPr>
          <w:i/>
          <w:noProof/>
          <w:szCs w:val="24"/>
        </w:rPr>
      </w:pPr>
      <w:r w:rsidRPr="00226B13">
        <w:rPr>
          <w:i/>
          <w:noProof/>
          <w:szCs w:val="24"/>
        </w:rPr>
        <w:t>Medicinal products manufactured outside the Union</w:t>
      </w:r>
    </w:p>
    <w:p w14:paraId="671BBC98" w14:textId="77777777" w:rsidR="00453663" w:rsidRPr="001541EB" w:rsidRDefault="00453663" w:rsidP="00453663">
      <w:pPr>
        <w:rPr>
          <w:noProof/>
        </w:rPr>
      </w:pPr>
      <w:r w:rsidRPr="001541EB">
        <w:rPr>
          <w:noProof/>
        </w:rPr>
        <w:t>Member States shall take all appropriate measures to ensure that:</w:t>
      </w:r>
    </w:p>
    <w:p w14:paraId="2E1EF381" w14:textId="77777777" w:rsidR="00453663" w:rsidRPr="001541EB" w:rsidRDefault="00453663" w:rsidP="00453663">
      <w:pPr>
        <w:pStyle w:val="Point0"/>
        <w:rPr>
          <w:noProof/>
          <w:szCs w:val="24"/>
          <w:lang w:eastAsia="en-GB"/>
        </w:rPr>
      </w:pPr>
      <w:r w:rsidRPr="001541EB">
        <w:rPr>
          <w:noProof/>
          <w:szCs w:val="24"/>
        </w:rPr>
        <w:t>(a)</w:t>
      </w:r>
      <w:r w:rsidRPr="001541EB">
        <w:rPr>
          <w:noProof/>
          <w:szCs w:val="24"/>
        </w:rPr>
        <w:tab/>
        <w:t>the competent authorities of the Member States verify that manufacturers and importers of medicinal products coming from third countries are able to carry out manufacture in compliance with the particulars supplied pursuant to Annex I, or to carry out controls according to the methods described in the particulars accompanying the application in accordance with Annex I;</w:t>
      </w:r>
    </w:p>
    <w:p w14:paraId="74705EFF" w14:textId="77777777" w:rsidR="00453663" w:rsidRPr="001541EB" w:rsidRDefault="00453663" w:rsidP="00453663">
      <w:pPr>
        <w:pStyle w:val="Point0"/>
        <w:rPr>
          <w:noProof/>
          <w:szCs w:val="24"/>
          <w:lang w:eastAsia="en-GB"/>
        </w:rPr>
      </w:pPr>
      <w:r w:rsidRPr="001541EB">
        <w:rPr>
          <w:noProof/>
          <w:szCs w:val="24"/>
        </w:rPr>
        <w:t>(b)</w:t>
      </w:r>
      <w:r w:rsidRPr="001541EB">
        <w:rPr>
          <w:noProof/>
          <w:szCs w:val="24"/>
        </w:rPr>
        <w:tab/>
        <w:t>the competent authorities of the Member States may allow manufacturers and importers of medicinal products coming from third countries, in justifiable cases, to have certain stages of manufacture or certain of the controls referred to in point (a) carried out by third parties; in such cases, the verifications by the competent authorities of the Member States shall also be made in the establishment designated.</w:t>
      </w:r>
    </w:p>
    <w:p w14:paraId="15F95340" w14:textId="77777777" w:rsidR="0071507A" w:rsidRPr="00226B13" w:rsidRDefault="004E5FFB" w:rsidP="00B5682B">
      <w:pPr>
        <w:pStyle w:val="SectionTitle"/>
        <w:outlineLvl w:val="1"/>
        <w:rPr>
          <w:noProof/>
          <w:bdr w:val="nil"/>
          <w:lang w:val="en-US" w:eastAsia="en-GB"/>
        </w:rPr>
      </w:pPr>
      <w:r w:rsidRPr="00226B13">
        <w:rPr>
          <w:noProof/>
          <w:bdr w:val="nil"/>
          <w:lang w:val="en-US" w:eastAsia="en-GB"/>
        </w:rPr>
        <w:t>Section 2</w:t>
      </w:r>
    </w:p>
    <w:p w14:paraId="18FB8669" w14:textId="77777777" w:rsidR="0071507A" w:rsidRPr="001C67AA" w:rsidRDefault="0071507A" w:rsidP="001C67AA">
      <w:pPr>
        <w:pStyle w:val="SectionTitle"/>
        <w:rPr>
          <w:noProof/>
          <w:bdr w:val="nil"/>
          <w:lang w:val="en-US" w:eastAsia="en-GB"/>
        </w:rPr>
      </w:pPr>
      <w:r w:rsidRPr="001C67AA">
        <w:rPr>
          <w:noProof/>
          <w:bdr w:val="nil"/>
          <w:lang w:val="en-US" w:eastAsia="en-GB"/>
        </w:rPr>
        <w:t>Specific requirements for abridged applications for marketing authorisation</w:t>
      </w:r>
    </w:p>
    <w:p w14:paraId="04601A8D" w14:textId="77777777" w:rsidR="0071507A" w:rsidRPr="001C67AA" w:rsidRDefault="0071507A" w:rsidP="001C67AA">
      <w:pPr>
        <w:pStyle w:val="Titrearticle"/>
        <w:outlineLvl w:val="2"/>
        <w:rPr>
          <w:noProof/>
        </w:rPr>
      </w:pPr>
      <w:r w:rsidRPr="001C67AA">
        <w:rPr>
          <w:noProof/>
        </w:rPr>
        <w:t>Article 9</w:t>
      </w:r>
    </w:p>
    <w:p w14:paraId="75E753BC" w14:textId="77777777" w:rsidR="0071507A" w:rsidRPr="00226B13" w:rsidRDefault="0071507A" w:rsidP="0071507A">
      <w:pPr>
        <w:jc w:val="center"/>
        <w:rPr>
          <w:rFonts w:eastAsia="Arial Unicode MS"/>
          <w:i/>
          <w:noProof/>
          <w:szCs w:val="24"/>
          <w:bdr w:val="nil"/>
          <w:lang w:val="en-US" w:eastAsia="en-GB"/>
        </w:rPr>
      </w:pPr>
      <w:bookmarkStart w:id="38" w:name="_Hlk129277739"/>
      <w:r w:rsidRPr="00226B13">
        <w:rPr>
          <w:i/>
          <w:noProof/>
          <w:szCs w:val="24"/>
          <w:bdr w:val="nil"/>
          <w:lang w:val="en-US" w:eastAsia="en-GB"/>
        </w:rPr>
        <w:t>Application</w:t>
      </w:r>
      <w:r w:rsidR="00C87FBD" w:rsidRPr="00226B13">
        <w:rPr>
          <w:i/>
          <w:noProof/>
          <w:szCs w:val="24"/>
          <w:bdr w:val="nil"/>
          <w:lang w:val="en-US" w:eastAsia="en-GB"/>
        </w:rPr>
        <w:t>s</w:t>
      </w:r>
      <w:r w:rsidR="00486B51" w:rsidRPr="00226B13">
        <w:rPr>
          <w:rFonts w:eastAsia="Arial Unicode MS"/>
          <w:i/>
          <w:noProof/>
          <w:szCs w:val="24"/>
          <w:bdr w:val="nil"/>
          <w:lang w:val="en-US" w:eastAsia="en-GB"/>
        </w:rPr>
        <w:t xml:space="preserve"> concerning</w:t>
      </w:r>
      <w:r w:rsidRPr="00226B13">
        <w:rPr>
          <w:rFonts w:eastAsia="Arial Unicode MS"/>
          <w:i/>
          <w:noProof/>
          <w:szCs w:val="24"/>
          <w:bdr w:val="nil"/>
          <w:lang w:val="en-US" w:eastAsia="en-GB"/>
        </w:rPr>
        <w:t xml:space="preserve"> </w:t>
      </w:r>
      <w:bookmarkStart w:id="39" w:name="_Hlk129768878"/>
      <w:r w:rsidRPr="00226B13">
        <w:rPr>
          <w:rFonts w:eastAsia="Arial Unicode MS"/>
          <w:i/>
          <w:noProof/>
          <w:szCs w:val="24"/>
          <w:bdr w:val="nil"/>
          <w:lang w:val="en-US" w:eastAsia="en-GB"/>
        </w:rPr>
        <w:t>generic medicinal products</w:t>
      </w:r>
      <w:bookmarkEnd w:id="39"/>
    </w:p>
    <w:bookmarkEnd w:id="38"/>
    <w:p w14:paraId="46843C32" w14:textId="77777777" w:rsidR="0071507A" w:rsidRPr="001541EB" w:rsidRDefault="0071507A" w:rsidP="001C67AA">
      <w:pPr>
        <w:pStyle w:val="Point0"/>
        <w:rPr>
          <w:noProof/>
          <w:szCs w:val="24"/>
          <w:lang w:val="en-US" w:eastAsia="en-GB"/>
        </w:rPr>
      </w:pPr>
      <w:r w:rsidRPr="00226B13">
        <w:rPr>
          <w:noProof/>
          <w:szCs w:val="24"/>
        </w:rPr>
        <w:t>1.</w:t>
      </w:r>
      <w:r w:rsidRPr="00226B13">
        <w:rPr>
          <w:noProof/>
          <w:szCs w:val="24"/>
        </w:rPr>
        <w:tab/>
      </w:r>
      <w:r w:rsidRPr="001541EB">
        <w:rPr>
          <w:noProof/>
          <w:szCs w:val="24"/>
        </w:rPr>
        <w:t xml:space="preserve">By way of derogation from </w:t>
      </w:r>
      <w:r w:rsidR="002740BE" w:rsidRPr="001541EB">
        <w:rPr>
          <w:noProof/>
          <w:szCs w:val="24"/>
        </w:rPr>
        <w:t>Article 6</w:t>
      </w:r>
      <w:r w:rsidRPr="001541EB">
        <w:rPr>
          <w:noProof/>
          <w:szCs w:val="24"/>
        </w:rPr>
        <w:t xml:space="preserve">(2), the applicant for a marketing authorisation for a generic medicinal product shall not be required to provide </w:t>
      </w:r>
      <w:r w:rsidR="0027729C" w:rsidRPr="001541EB">
        <w:rPr>
          <w:noProof/>
          <w:szCs w:val="24"/>
          <w:lang w:val="en-IE"/>
        </w:rPr>
        <w:t xml:space="preserve">to the competent authorities </w:t>
      </w:r>
      <w:r w:rsidRPr="001541EB">
        <w:rPr>
          <w:noProof/>
          <w:szCs w:val="24"/>
        </w:rPr>
        <w:t xml:space="preserve">the results of </w:t>
      </w:r>
      <w:r w:rsidR="00344B37" w:rsidRPr="001541EB">
        <w:rPr>
          <w:noProof/>
          <w:szCs w:val="24"/>
        </w:rPr>
        <w:t>non-clinical</w:t>
      </w:r>
      <w:r w:rsidRPr="001541EB">
        <w:rPr>
          <w:noProof/>
          <w:szCs w:val="24"/>
        </w:rPr>
        <w:t xml:space="preserve"> tests </w:t>
      </w:r>
      <w:r w:rsidR="00B06173" w:rsidRPr="001541EB">
        <w:rPr>
          <w:noProof/>
          <w:szCs w:val="24"/>
        </w:rPr>
        <w:t>and of clinical studies</w:t>
      </w:r>
      <w:r w:rsidRPr="001541EB">
        <w:rPr>
          <w:noProof/>
          <w:szCs w:val="24"/>
        </w:rPr>
        <w:t xml:space="preserve"> if equivalence of the generic medicinal product with the reference medicinal product is demonstrated. </w:t>
      </w:r>
    </w:p>
    <w:p w14:paraId="5A062F64" w14:textId="77777777" w:rsidR="0071507A" w:rsidRPr="001541EB" w:rsidRDefault="0071507A" w:rsidP="001C67AA">
      <w:pPr>
        <w:pStyle w:val="Point0"/>
        <w:rPr>
          <w:noProof/>
          <w:szCs w:val="24"/>
          <w:lang w:val="en-US" w:eastAsia="en-GB"/>
        </w:rPr>
      </w:pPr>
      <w:r w:rsidRPr="001541EB">
        <w:rPr>
          <w:noProof/>
          <w:szCs w:val="24"/>
          <w:lang w:val="en-IE"/>
        </w:rPr>
        <w:t>2.</w:t>
      </w:r>
      <w:r w:rsidRPr="001541EB">
        <w:rPr>
          <w:noProof/>
          <w:szCs w:val="24"/>
          <w:lang w:val="en-IE"/>
        </w:rPr>
        <w:tab/>
        <w:t>For th</w:t>
      </w:r>
      <w:r w:rsidR="002B6A57" w:rsidRPr="001541EB">
        <w:rPr>
          <w:noProof/>
          <w:szCs w:val="24"/>
          <w:lang w:val="en-IE"/>
        </w:rPr>
        <w:t>e</w:t>
      </w:r>
      <w:r w:rsidRPr="001541EB">
        <w:rPr>
          <w:noProof/>
          <w:szCs w:val="24"/>
          <w:lang w:val="en-IE"/>
        </w:rPr>
        <w:t xml:space="preserve"> purpose</w:t>
      </w:r>
      <w:r w:rsidR="002B6A57" w:rsidRPr="001541EB">
        <w:rPr>
          <w:noProof/>
          <w:lang w:val="en-IE"/>
        </w:rPr>
        <w:t xml:space="preserve"> of demonstrating the equivalence as referred to in paragraph 1,</w:t>
      </w:r>
      <w:r w:rsidRPr="001541EB">
        <w:rPr>
          <w:noProof/>
          <w:szCs w:val="24"/>
          <w:lang w:val="en-IE"/>
        </w:rPr>
        <w:t xml:space="preserve"> the applicant shall submit </w:t>
      </w:r>
      <w:r w:rsidR="00A947D8" w:rsidRPr="001541EB">
        <w:rPr>
          <w:noProof/>
          <w:szCs w:val="24"/>
          <w:lang w:val="en-IE"/>
        </w:rPr>
        <w:t xml:space="preserve">to the competent authorities </w:t>
      </w:r>
      <w:r w:rsidRPr="001541EB">
        <w:rPr>
          <w:noProof/>
          <w:szCs w:val="24"/>
          <w:lang w:val="en-IE"/>
        </w:rPr>
        <w:t xml:space="preserve">equivalence studies, or a justification as to why such studies were not performed, and </w:t>
      </w:r>
      <w:r w:rsidRPr="001541EB">
        <w:rPr>
          <w:noProof/>
          <w:szCs w:val="24"/>
        </w:rPr>
        <w:t xml:space="preserve">demonstrate that the generic medicinal product meets the relevant criteria </w:t>
      </w:r>
      <w:r w:rsidRPr="001541EB">
        <w:rPr>
          <w:bCs/>
          <w:noProof/>
          <w:szCs w:val="24"/>
        </w:rPr>
        <w:t>set out</w:t>
      </w:r>
      <w:r w:rsidRPr="001541EB">
        <w:rPr>
          <w:noProof/>
          <w:szCs w:val="24"/>
        </w:rPr>
        <w:t xml:space="preserve"> in the appropriate detailed guidelines.</w:t>
      </w:r>
    </w:p>
    <w:p w14:paraId="3A54F861" w14:textId="77777777" w:rsidR="0071507A" w:rsidRPr="001541EB" w:rsidRDefault="0071507A" w:rsidP="001C67AA">
      <w:pPr>
        <w:pStyle w:val="Point0"/>
        <w:rPr>
          <w:noProof/>
          <w:szCs w:val="24"/>
          <w:lang w:val="en-US" w:eastAsia="en-GB"/>
        </w:rPr>
      </w:pPr>
      <w:r w:rsidRPr="001541EB">
        <w:rPr>
          <w:noProof/>
          <w:szCs w:val="24"/>
        </w:rPr>
        <w:t>3.</w:t>
      </w:r>
      <w:r w:rsidRPr="001541EB">
        <w:rPr>
          <w:noProof/>
          <w:szCs w:val="24"/>
        </w:rPr>
        <w:tab/>
        <w:t xml:space="preserve">Paragraph 1 shall also apply if the reference medicinal product </w:t>
      </w:r>
      <w:r w:rsidR="00A947D8" w:rsidRPr="001541EB">
        <w:rPr>
          <w:bCs/>
          <w:noProof/>
          <w:lang w:val="en-IE"/>
        </w:rPr>
        <w:t>has not been</w:t>
      </w:r>
      <w:r w:rsidR="00A947D8" w:rsidRPr="001541EB">
        <w:rPr>
          <w:noProof/>
          <w:lang w:val="en-IE"/>
        </w:rPr>
        <w:t xml:space="preserve"> </w:t>
      </w:r>
      <w:r w:rsidRPr="001541EB">
        <w:rPr>
          <w:noProof/>
          <w:szCs w:val="24"/>
        </w:rPr>
        <w:t>authorised</w:t>
      </w:r>
      <w:r w:rsidR="00486B51" w:rsidRPr="001541EB">
        <w:rPr>
          <w:noProof/>
          <w:szCs w:val="24"/>
        </w:rPr>
        <w:t xml:space="preserve"> </w:t>
      </w:r>
      <w:r w:rsidRPr="001541EB">
        <w:rPr>
          <w:noProof/>
          <w:szCs w:val="24"/>
        </w:rPr>
        <w:t>in the Member State in which the application for the generic medicinal product is submitted. In this case, the applicant shall indicate in the application the name of the Member State in which the reference medicinal product is or has been authorised. At the request of the competent authority of the Member State in which the application is submitted, the competent authority of the other Member State shall transm</w:t>
      </w:r>
      <w:r w:rsidR="00D7396D" w:rsidRPr="001541EB">
        <w:rPr>
          <w:noProof/>
          <w:szCs w:val="24"/>
        </w:rPr>
        <w:t>it within a period of one month</w:t>
      </w:r>
      <w:r w:rsidRPr="001541EB">
        <w:rPr>
          <w:noProof/>
          <w:szCs w:val="24"/>
        </w:rPr>
        <w:t xml:space="preserve"> a confirmation that the reference medicinal product is or has been authorised together with the full composition of the reference </w:t>
      </w:r>
      <w:r w:rsidRPr="001541EB">
        <w:rPr>
          <w:bCs/>
          <w:noProof/>
          <w:szCs w:val="24"/>
        </w:rPr>
        <w:t>medicinal</w:t>
      </w:r>
      <w:r w:rsidRPr="001541EB">
        <w:rPr>
          <w:noProof/>
          <w:szCs w:val="24"/>
        </w:rPr>
        <w:t xml:space="preserve"> product and if necessary, </w:t>
      </w:r>
      <w:r w:rsidRPr="001541EB">
        <w:rPr>
          <w:bCs/>
          <w:noProof/>
          <w:szCs w:val="24"/>
        </w:rPr>
        <w:t>any</w:t>
      </w:r>
      <w:r w:rsidRPr="001541EB">
        <w:rPr>
          <w:noProof/>
          <w:szCs w:val="24"/>
        </w:rPr>
        <w:t xml:space="preserve"> other relevant documentation.</w:t>
      </w:r>
    </w:p>
    <w:p w14:paraId="68C96E0A" w14:textId="77777777" w:rsidR="0071507A" w:rsidRPr="001541EB" w:rsidRDefault="0071507A" w:rsidP="001C67AA">
      <w:pPr>
        <w:pStyle w:val="Text1"/>
        <w:rPr>
          <w:rFonts w:eastAsia="Arial Unicode MS"/>
          <w:noProof/>
          <w:bdr w:val="nil"/>
          <w:lang w:val="en-US" w:eastAsia="en-GB"/>
        </w:rPr>
      </w:pPr>
      <w:r w:rsidRPr="001541EB">
        <w:rPr>
          <w:noProof/>
        </w:rPr>
        <w:t xml:space="preserve">The various immediate-release oral pharmaceutical forms shall be considered to be the same pharmaceutical form. </w:t>
      </w:r>
    </w:p>
    <w:p w14:paraId="128F5671" w14:textId="77777777" w:rsidR="0071507A" w:rsidRPr="001541EB" w:rsidRDefault="0071507A" w:rsidP="001C67AA">
      <w:pPr>
        <w:pStyle w:val="Point0"/>
        <w:rPr>
          <w:noProof/>
        </w:rPr>
      </w:pPr>
      <w:r w:rsidRPr="001541EB">
        <w:rPr>
          <w:noProof/>
          <w:szCs w:val="24"/>
        </w:rPr>
        <w:t>4.</w:t>
      </w:r>
      <w:r w:rsidRPr="001541EB">
        <w:rPr>
          <w:noProof/>
          <w:szCs w:val="24"/>
        </w:rPr>
        <w:tab/>
        <w:t>The different salts, esters, ethers, isomers, mixtures of isomers, complexes or derivatives of an active substance shall be considered to be the same active substance, unless they differ significantly in properties with regard to safety or efficacy.</w:t>
      </w:r>
      <w:r w:rsidR="007520D4" w:rsidRPr="001541EB">
        <w:rPr>
          <w:noProof/>
        </w:rPr>
        <w:t xml:space="preserve"> </w:t>
      </w:r>
      <w:r w:rsidR="00025E8B" w:rsidRPr="001541EB">
        <w:rPr>
          <w:noProof/>
        </w:rPr>
        <w:t>In those cases, t</w:t>
      </w:r>
      <w:r w:rsidR="007520D4" w:rsidRPr="001541EB">
        <w:rPr>
          <w:noProof/>
          <w:szCs w:val="24"/>
        </w:rPr>
        <w:t>he applicant shall s</w:t>
      </w:r>
      <w:r w:rsidR="00025E8B" w:rsidRPr="001541EB">
        <w:rPr>
          <w:noProof/>
          <w:szCs w:val="24"/>
        </w:rPr>
        <w:t>ubmit additional information to</w:t>
      </w:r>
      <w:r w:rsidR="007520D4" w:rsidRPr="001541EB">
        <w:rPr>
          <w:noProof/>
          <w:szCs w:val="24"/>
        </w:rPr>
        <w:t xml:space="preserve"> </w:t>
      </w:r>
      <w:r w:rsidR="00025E8B" w:rsidRPr="001541EB">
        <w:rPr>
          <w:noProof/>
          <w:szCs w:val="24"/>
        </w:rPr>
        <w:t>demonstrate</w:t>
      </w:r>
      <w:r w:rsidR="007520D4" w:rsidRPr="001541EB">
        <w:rPr>
          <w:noProof/>
          <w:szCs w:val="24"/>
        </w:rPr>
        <w:t xml:space="preserve"> that </w:t>
      </w:r>
      <w:r w:rsidR="00025E8B" w:rsidRPr="001541EB">
        <w:rPr>
          <w:noProof/>
          <w:szCs w:val="24"/>
        </w:rPr>
        <w:t xml:space="preserve">the different salts, esters, ethers, isomers, mixtures of isomers, complexes or derivatives of an active substance </w:t>
      </w:r>
      <w:r w:rsidR="00C31619" w:rsidRPr="001541EB">
        <w:rPr>
          <w:noProof/>
          <w:szCs w:val="24"/>
        </w:rPr>
        <w:t>do</w:t>
      </w:r>
      <w:r w:rsidR="007520D4" w:rsidRPr="001541EB">
        <w:rPr>
          <w:noProof/>
          <w:szCs w:val="24"/>
        </w:rPr>
        <w:t xml:space="preserve"> not differ significantly in respect of those properties.</w:t>
      </w:r>
      <w:r w:rsidR="00025E8B" w:rsidRPr="001541EB">
        <w:rPr>
          <w:noProof/>
          <w:szCs w:val="24"/>
        </w:rPr>
        <w:t xml:space="preserve"> </w:t>
      </w:r>
    </w:p>
    <w:p w14:paraId="1FF3FA9B" w14:textId="77777777" w:rsidR="0071507A" w:rsidRPr="001541EB" w:rsidRDefault="0071507A" w:rsidP="00372517">
      <w:pPr>
        <w:pStyle w:val="Point0"/>
        <w:rPr>
          <w:noProof/>
          <w:szCs w:val="24"/>
        </w:rPr>
      </w:pPr>
      <w:r w:rsidRPr="001541EB">
        <w:rPr>
          <w:noProof/>
          <w:szCs w:val="24"/>
        </w:rPr>
        <w:t>5.</w:t>
      </w:r>
      <w:r w:rsidRPr="001541EB">
        <w:rPr>
          <w:noProof/>
          <w:szCs w:val="24"/>
        </w:rPr>
        <w:tab/>
        <w:t xml:space="preserve">Where </w:t>
      </w:r>
      <w:r w:rsidR="00787F34" w:rsidRPr="001541EB">
        <w:rPr>
          <w:noProof/>
          <w:szCs w:val="24"/>
        </w:rPr>
        <w:t>there is a significant</w:t>
      </w:r>
      <w:r w:rsidRPr="001541EB">
        <w:rPr>
          <w:noProof/>
          <w:szCs w:val="24"/>
        </w:rPr>
        <w:t xml:space="preserve"> differ</w:t>
      </w:r>
      <w:r w:rsidR="00787F34" w:rsidRPr="001541EB">
        <w:rPr>
          <w:noProof/>
          <w:szCs w:val="24"/>
        </w:rPr>
        <w:t>ence</w:t>
      </w:r>
      <w:r w:rsidRPr="001541EB">
        <w:rPr>
          <w:noProof/>
          <w:szCs w:val="24"/>
        </w:rPr>
        <w:t xml:space="preserve"> </w:t>
      </w:r>
      <w:r w:rsidR="0036208A" w:rsidRPr="001541EB">
        <w:rPr>
          <w:noProof/>
          <w:szCs w:val="24"/>
        </w:rPr>
        <w:t xml:space="preserve">in </w:t>
      </w:r>
      <w:r w:rsidR="00E53363" w:rsidRPr="001541EB">
        <w:rPr>
          <w:noProof/>
          <w:szCs w:val="24"/>
        </w:rPr>
        <w:t>prop</w:t>
      </w:r>
      <w:r w:rsidR="0036208A" w:rsidRPr="001541EB">
        <w:rPr>
          <w:noProof/>
          <w:szCs w:val="24"/>
        </w:rPr>
        <w:t>e</w:t>
      </w:r>
      <w:r w:rsidR="00E53363" w:rsidRPr="001541EB">
        <w:rPr>
          <w:noProof/>
          <w:szCs w:val="24"/>
        </w:rPr>
        <w:t>r</w:t>
      </w:r>
      <w:r w:rsidR="0036208A" w:rsidRPr="001541EB">
        <w:rPr>
          <w:noProof/>
          <w:szCs w:val="24"/>
        </w:rPr>
        <w:t xml:space="preserve">ties </w:t>
      </w:r>
      <w:r w:rsidR="00787F34" w:rsidRPr="001541EB">
        <w:rPr>
          <w:noProof/>
          <w:szCs w:val="24"/>
        </w:rPr>
        <w:t>as referred to in paragraph 4</w:t>
      </w:r>
      <w:r w:rsidRPr="001541EB">
        <w:rPr>
          <w:noProof/>
          <w:szCs w:val="24"/>
        </w:rPr>
        <w:t xml:space="preserve">, </w:t>
      </w:r>
      <w:r w:rsidR="00787F34" w:rsidRPr="001541EB">
        <w:rPr>
          <w:noProof/>
          <w:szCs w:val="24"/>
        </w:rPr>
        <w:t xml:space="preserve">the applicant </w:t>
      </w:r>
      <w:r w:rsidRPr="001541EB">
        <w:rPr>
          <w:noProof/>
          <w:szCs w:val="24"/>
        </w:rPr>
        <w:t xml:space="preserve">shall submit additional information in order to prove the safety or efficacy of the </w:t>
      </w:r>
      <w:r w:rsidR="001506EF" w:rsidRPr="001541EB">
        <w:rPr>
          <w:noProof/>
          <w:szCs w:val="24"/>
        </w:rPr>
        <w:t xml:space="preserve">different </w:t>
      </w:r>
      <w:r w:rsidR="009779E5" w:rsidRPr="001541EB">
        <w:rPr>
          <w:noProof/>
          <w:szCs w:val="24"/>
        </w:rPr>
        <w:t>salts, esters, ethers, isomers, mixtures of isomers, complexes or derivatives</w:t>
      </w:r>
      <w:r w:rsidRPr="001541EB">
        <w:rPr>
          <w:noProof/>
          <w:szCs w:val="24"/>
        </w:rPr>
        <w:t xml:space="preserve"> of the authorised active substance of the reference medicinal product </w:t>
      </w:r>
      <w:r w:rsidR="00620CC6" w:rsidRPr="001541EB">
        <w:rPr>
          <w:noProof/>
          <w:szCs w:val="24"/>
        </w:rPr>
        <w:t xml:space="preserve">in an application under </w:t>
      </w:r>
      <w:r w:rsidR="002740BE" w:rsidRPr="001541EB">
        <w:rPr>
          <w:noProof/>
          <w:szCs w:val="24"/>
        </w:rPr>
        <w:t>Article 10</w:t>
      </w:r>
      <w:r w:rsidR="00620CC6" w:rsidRPr="001541EB">
        <w:rPr>
          <w:noProof/>
          <w:szCs w:val="24"/>
        </w:rPr>
        <w:t>.</w:t>
      </w:r>
    </w:p>
    <w:p w14:paraId="6DE1BFB5" w14:textId="77777777" w:rsidR="0071507A" w:rsidRPr="001C67AA" w:rsidRDefault="0071507A" w:rsidP="001C67AA">
      <w:pPr>
        <w:pStyle w:val="Titrearticle"/>
        <w:outlineLvl w:val="2"/>
        <w:rPr>
          <w:noProof/>
        </w:rPr>
      </w:pPr>
      <w:r w:rsidRPr="001C67AA">
        <w:rPr>
          <w:noProof/>
        </w:rPr>
        <w:t xml:space="preserve">Article </w:t>
      </w:r>
      <w:r w:rsidR="00065FE1" w:rsidRPr="001C67AA">
        <w:rPr>
          <w:noProof/>
        </w:rPr>
        <w:t>1</w:t>
      </w:r>
      <w:r w:rsidRPr="001C67AA">
        <w:rPr>
          <w:noProof/>
        </w:rPr>
        <w:t>0</w:t>
      </w:r>
    </w:p>
    <w:p w14:paraId="088473D3" w14:textId="77777777" w:rsidR="0071507A" w:rsidRPr="00226B13" w:rsidRDefault="0071507A" w:rsidP="0071507A">
      <w:pPr>
        <w:jc w:val="center"/>
        <w:rPr>
          <w:rFonts w:eastAsia="Arial Unicode MS"/>
          <w:i/>
          <w:noProof/>
          <w:szCs w:val="24"/>
          <w:bdr w:val="nil"/>
          <w:lang w:val="en-US" w:eastAsia="en-GB"/>
        </w:rPr>
      </w:pPr>
      <w:r w:rsidRPr="00226B13">
        <w:rPr>
          <w:i/>
          <w:noProof/>
          <w:szCs w:val="24"/>
          <w:bdr w:val="nil"/>
          <w:lang w:val="en-US" w:eastAsia="en-GB"/>
        </w:rPr>
        <w:t>Application</w:t>
      </w:r>
      <w:r w:rsidR="00105F15" w:rsidRPr="00226B13">
        <w:rPr>
          <w:i/>
          <w:noProof/>
          <w:szCs w:val="24"/>
          <w:bdr w:val="nil"/>
          <w:lang w:val="en-US" w:eastAsia="en-GB"/>
        </w:rPr>
        <w:t>s</w:t>
      </w:r>
      <w:r w:rsidRPr="00226B13">
        <w:rPr>
          <w:rFonts w:eastAsia="Arial Unicode MS"/>
          <w:i/>
          <w:noProof/>
          <w:szCs w:val="24"/>
          <w:bdr w:val="nil"/>
          <w:lang w:val="en-US" w:eastAsia="en-GB"/>
        </w:rPr>
        <w:t xml:space="preserve"> </w:t>
      </w:r>
      <w:r w:rsidR="004C242B" w:rsidRPr="00226B13">
        <w:rPr>
          <w:rFonts w:eastAsia="Arial Unicode MS"/>
          <w:i/>
          <w:noProof/>
          <w:szCs w:val="24"/>
          <w:bdr w:val="nil"/>
          <w:lang w:val="en-US" w:eastAsia="en-GB"/>
        </w:rPr>
        <w:t>concerning</w:t>
      </w:r>
      <w:r w:rsidRPr="00226B13">
        <w:rPr>
          <w:rFonts w:eastAsia="Arial Unicode MS"/>
          <w:i/>
          <w:noProof/>
          <w:szCs w:val="24"/>
          <w:bdr w:val="nil"/>
          <w:lang w:val="en-US" w:eastAsia="en-GB"/>
        </w:rPr>
        <w:t xml:space="preserve"> </w:t>
      </w:r>
      <w:bookmarkStart w:id="40" w:name="_Hlk129768904"/>
      <w:r w:rsidRPr="00226B13">
        <w:rPr>
          <w:rFonts w:eastAsia="Arial Unicode MS"/>
          <w:i/>
          <w:noProof/>
          <w:szCs w:val="24"/>
          <w:bdr w:val="nil"/>
          <w:lang w:val="en-US" w:eastAsia="en-GB"/>
        </w:rPr>
        <w:t>hybrid medicinal products</w:t>
      </w:r>
      <w:bookmarkEnd w:id="40"/>
    </w:p>
    <w:p w14:paraId="5C5C1CE0" w14:textId="77777777" w:rsidR="0071507A" w:rsidRPr="001541EB" w:rsidRDefault="0071507A" w:rsidP="0071507A">
      <w:pPr>
        <w:rPr>
          <w:rFonts w:eastAsia="Verdana"/>
          <w:noProof/>
        </w:rPr>
      </w:pPr>
      <w:r w:rsidRPr="001541EB">
        <w:rPr>
          <w:noProof/>
        </w:rPr>
        <w:t xml:space="preserve">In cases where the medicinal product does not fall within the definition of a generic medicinal product or has changes in strength, pharmaceutical form, route of administration or therapeutic indications, </w:t>
      </w:r>
      <w:r w:rsidRPr="001541EB">
        <w:rPr>
          <w:bCs/>
          <w:noProof/>
        </w:rPr>
        <w:t>compared to</w:t>
      </w:r>
      <w:r w:rsidRPr="001541EB">
        <w:rPr>
          <w:noProof/>
        </w:rPr>
        <w:t xml:space="preserve"> the reference medicinal product, the results of the appropriate </w:t>
      </w:r>
      <w:r w:rsidR="00344B37" w:rsidRPr="001541EB">
        <w:rPr>
          <w:noProof/>
        </w:rPr>
        <w:t>non-clinical</w:t>
      </w:r>
      <w:r w:rsidRPr="001541EB">
        <w:rPr>
          <w:noProof/>
        </w:rPr>
        <w:t xml:space="preserve"> tests or clinical </w:t>
      </w:r>
      <w:r w:rsidR="007F68D5" w:rsidRPr="001541EB">
        <w:rPr>
          <w:bCs/>
          <w:noProof/>
        </w:rPr>
        <w:t>studies</w:t>
      </w:r>
      <w:r w:rsidRPr="001541EB">
        <w:rPr>
          <w:noProof/>
        </w:rPr>
        <w:t xml:space="preserve"> shall be provided </w:t>
      </w:r>
      <w:r w:rsidR="001B0E1F" w:rsidRPr="001541EB">
        <w:rPr>
          <w:noProof/>
          <w:szCs w:val="24"/>
          <w:lang w:val="en-IE"/>
        </w:rPr>
        <w:t xml:space="preserve">to the competent authorities </w:t>
      </w:r>
      <w:r w:rsidR="009149CD" w:rsidRPr="001541EB">
        <w:rPr>
          <w:bCs/>
          <w:noProof/>
          <w:lang w:val="en-IE"/>
        </w:rPr>
        <w:t>to the extent necessary</w:t>
      </w:r>
      <w:r w:rsidR="009149CD" w:rsidRPr="001541EB">
        <w:rPr>
          <w:rFonts w:eastAsia="Verdana"/>
          <w:noProof/>
        </w:rPr>
        <w:t xml:space="preserve"> </w:t>
      </w:r>
      <w:r w:rsidRPr="001541EB">
        <w:rPr>
          <w:rFonts w:eastAsia="Verdana"/>
          <w:noProof/>
        </w:rPr>
        <w:t>to establish a scientific bridge to the data relied upon in the marketing authorisation for the reference medicinal product, and to demonstrate the safety and efficacy profile of the hybrid medicinal product.</w:t>
      </w:r>
    </w:p>
    <w:p w14:paraId="54CC9231" w14:textId="77777777" w:rsidR="0071507A" w:rsidRPr="001C67AA" w:rsidRDefault="0071507A" w:rsidP="001C67AA">
      <w:pPr>
        <w:pStyle w:val="Titrearticle"/>
        <w:outlineLvl w:val="2"/>
        <w:rPr>
          <w:noProof/>
          <w:lang w:val="en-US"/>
        </w:rPr>
      </w:pPr>
      <w:r w:rsidRPr="001C67AA">
        <w:rPr>
          <w:noProof/>
        </w:rPr>
        <w:t xml:space="preserve">Article </w:t>
      </w:r>
      <w:r w:rsidR="00065FE1" w:rsidRPr="001C67AA">
        <w:rPr>
          <w:noProof/>
        </w:rPr>
        <w:t>1</w:t>
      </w:r>
      <w:r w:rsidRPr="001C67AA">
        <w:rPr>
          <w:noProof/>
        </w:rPr>
        <w:t xml:space="preserve">1 </w:t>
      </w:r>
    </w:p>
    <w:p w14:paraId="47115351" w14:textId="77777777" w:rsidR="0071507A" w:rsidRPr="00226B13" w:rsidRDefault="0071507A" w:rsidP="0071507A">
      <w:pPr>
        <w:jc w:val="center"/>
        <w:rPr>
          <w:rFonts w:eastAsia="Arial Unicode MS"/>
          <w:i/>
          <w:noProof/>
          <w:szCs w:val="24"/>
          <w:bdr w:val="nil"/>
          <w:lang w:val="en-US" w:eastAsia="en-GB"/>
        </w:rPr>
      </w:pPr>
      <w:r w:rsidRPr="00226B13">
        <w:rPr>
          <w:i/>
          <w:noProof/>
          <w:szCs w:val="24"/>
          <w:bdr w:val="nil"/>
          <w:lang w:val="en-US" w:eastAsia="en-GB"/>
        </w:rPr>
        <w:t>Application</w:t>
      </w:r>
      <w:r w:rsidR="00105F15" w:rsidRPr="00226B13">
        <w:rPr>
          <w:i/>
          <w:noProof/>
          <w:szCs w:val="24"/>
          <w:bdr w:val="nil"/>
          <w:lang w:val="en-US" w:eastAsia="en-GB"/>
        </w:rPr>
        <w:t>s</w:t>
      </w:r>
      <w:r w:rsidRPr="00226B13">
        <w:rPr>
          <w:rFonts w:eastAsia="Arial Unicode MS"/>
          <w:i/>
          <w:noProof/>
          <w:szCs w:val="24"/>
          <w:bdr w:val="nil"/>
          <w:lang w:val="en-US" w:eastAsia="en-GB"/>
        </w:rPr>
        <w:t xml:space="preserve"> </w:t>
      </w:r>
      <w:r w:rsidR="00640588" w:rsidRPr="00226B13">
        <w:rPr>
          <w:rFonts w:eastAsia="Arial Unicode MS"/>
          <w:i/>
          <w:noProof/>
          <w:szCs w:val="24"/>
          <w:bdr w:val="nil"/>
          <w:lang w:val="en-US" w:eastAsia="en-GB"/>
        </w:rPr>
        <w:t>concerning</w:t>
      </w:r>
      <w:r w:rsidRPr="00226B13">
        <w:rPr>
          <w:rFonts w:eastAsia="Arial Unicode MS"/>
          <w:i/>
          <w:noProof/>
          <w:szCs w:val="24"/>
          <w:bdr w:val="nil"/>
          <w:lang w:val="en-US" w:eastAsia="en-GB"/>
        </w:rPr>
        <w:t xml:space="preserve"> </w:t>
      </w:r>
      <w:bookmarkStart w:id="41" w:name="_Hlk129768969"/>
      <w:r w:rsidRPr="00226B13">
        <w:rPr>
          <w:rFonts w:eastAsia="Arial Unicode MS"/>
          <w:i/>
          <w:noProof/>
          <w:szCs w:val="24"/>
          <w:bdr w:val="nil"/>
          <w:lang w:val="en-US" w:eastAsia="en-GB"/>
        </w:rPr>
        <w:t>biosimilar medicinal products</w:t>
      </w:r>
      <w:bookmarkEnd w:id="41"/>
    </w:p>
    <w:p w14:paraId="7EB62B61" w14:textId="77777777" w:rsidR="0071507A" w:rsidRPr="001541EB" w:rsidRDefault="0071507A" w:rsidP="0071507A">
      <w:pPr>
        <w:rPr>
          <w:noProof/>
          <w:szCs w:val="24"/>
        </w:rPr>
      </w:pPr>
      <w:r w:rsidRPr="001541EB">
        <w:rPr>
          <w:noProof/>
          <w:szCs w:val="24"/>
        </w:rPr>
        <w:t xml:space="preserve">For a biological medicinal product that is similar to a reference biological medicinal product </w:t>
      </w:r>
      <w:r w:rsidRPr="001541EB">
        <w:rPr>
          <w:noProof/>
          <w:szCs w:val="24"/>
          <w:lang w:val="en-IE"/>
        </w:rPr>
        <w:t>(‘biosimilar medicinal product’)</w:t>
      </w:r>
      <w:r w:rsidRPr="001541EB">
        <w:rPr>
          <w:noProof/>
          <w:szCs w:val="24"/>
        </w:rPr>
        <w:t>, the results of appropriate comparability tests and studies shall be provided</w:t>
      </w:r>
      <w:r w:rsidR="001B0E1F" w:rsidRPr="001541EB">
        <w:rPr>
          <w:noProof/>
          <w:szCs w:val="24"/>
        </w:rPr>
        <w:t xml:space="preserve"> </w:t>
      </w:r>
      <w:r w:rsidR="001B0E1F" w:rsidRPr="001541EB">
        <w:rPr>
          <w:noProof/>
          <w:szCs w:val="24"/>
          <w:lang w:val="en-IE"/>
        </w:rPr>
        <w:t>to the competent authorities</w:t>
      </w:r>
      <w:r w:rsidRPr="001541EB">
        <w:rPr>
          <w:noProof/>
          <w:szCs w:val="24"/>
        </w:rPr>
        <w:t xml:space="preserve">. The type and quantity of supplementary data to be provided must comply with the relevant criteria stated in Annex II and the related detailed guidelines. The results of other tests and </w:t>
      </w:r>
      <w:r w:rsidR="00310D94" w:rsidRPr="001541EB">
        <w:rPr>
          <w:bCs/>
          <w:noProof/>
          <w:szCs w:val="24"/>
        </w:rPr>
        <w:t>studies</w:t>
      </w:r>
      <w:r w:rsidRPr="001541EB">
        <w:rPr>
          <w:noProof/>
          <w:szCs w:val="24"/>
        </w:rPr>
        <w:t xml:space="preserve"> from the reference medicinal product's dossier shall not be provided.</w:t>
      </w:r>
    </w:p>
    <w:p w14:paraId="2DAB2A17" w14:textId="77777777" w:rsidR="0071507A" w:rsidRPr="001C67AA" w:rsidRDefault="002C4D8E" w:rsidP="001C67AA">
      <w:pPr>
        <w:pStyle w:val="Titrearticle"/>
        <w:outlineLvl w:val="2"/>
        <w:rPr>
          <w:noProof/>
        </w:rPr>
      </w:pPr>
      <w:r w:rsidRPr="001C67AA">
        <w:rPr>
          <w:noProof/>
        </w:rPr>
        <w:t>Article</w:t>
      </w:r>
      <w:r w:rsidR="00996CA3" w:rsidRPr="001C67AA">
        <w:rPr>
          <w:noProof/>
        </w:rPr>
        <w:t xml:space="preserve"> </w:t>
      </w:r>
      <w:r w:rsidR="00065FE1" w:rsidRPr="001C67AA">
        <w:rPr>
          <w:noProof/>
        </w:rPr>
        <w:t>12</w:t>
      </w:r>
      <w:r w:rsidRPr="001C67AA">
        <w:rPr>
          <w:noProof/>
        </w:rPr>
        <w:t xml:space="preserve"> </w:t>
      </w:r>
    </w:p>
    <w:p w14:paraId="1A7A85F4" w14:textId="77777777" w:rsidR="0071507A" w:rsidRPr="00226B13" w:rsidRDefault="0071507A" w:rsidP="0071507A">
      <w:pPr>
        <w:jc w:val="center"/>
        <w:rPr>
          <w:noProof/>
          <w:szCs w:val="24"/>
        </w:rPr>
      </w:pPr>
      <w:r w:rsidRPr="00226B13">
        <w:rPr>
          <w:i/>
          <w:noProof/>
          <w:szCs w:val="24"/>
          <w:bdr w:val="nil"/>
          <w:lang w:val="en-US" w:eastAsia="en-GB"/>
        </w:rPr>
        <w:t>Application</w:t>
      </w:r>
      <w:r w:rsidR="00105F15" w:rsidRPr="00226B13">
        <w:rPr>
          <w:i/>
          <w:noProof/>
          <w:szCs w:val="24"/>
          <w:bdr w:val="nil"/>
          <w:lang w:val="en-US" w:eastAsia="en-GB"/>
        </w:rPr>
        <w:t>s</w:t>
      </w:r>
      <w:r w:rsidR="00640588" w:rsidRPr="00226B13">
        <w:rPr>
          <w:rFonts w:eastAsia="Arial Unicode MS"/>
          <w:i/>
          <w:noProof/>
          <w:szCs w:val="24"/>
          <w:bdr w:val="nil"/>
          <w:lang w:val="en-US" w:eastAsia="en-GB"/>
        </w:rPr>
        <w:t xml:space="preserve"> concerning</w:t>
      </w:r>
      <w:r w:rsidRPr="00226B13">
        <w:rPr>
          <w:rFonts w:eastAsia="Arial Unicode MS"/>
          <w:i/>
          <w:noProof/>
          <w:szCs w:val="24"/>
          <w:bdr w:val="nil"/>
          <w:lang w:val="en-US" w:eastAsia="en-GB"/>
        </w:rPr>
        <w:t xml:space="preserve"> </w:t>
      </w:r>
      <w:bookmarkStart w:id="42" w:name="_Hlk129768996"/>
      <w:r w:rsidRPr="00226B13">
        <w:rPr>
          <w:rFonts w:eastAsia="Arial Unicode MS"/>
          <w:i/>
          <w:noProof/>
          <w:szCs w:val="24"/>
          <w:bdr w:val="nil"/>
          <w:lang w:val="en-US" w:eastAsia="en-GB"/>
        </w:rPr>
        <w:t>bio</w:t>
      </w:r>
      <w:r w:rsidR="0015276A" w:rsidRPr="00226B13">
        <w:rPr>
          <w:rFonts w:eastAsia="Arial Unicode MS"/>
          <w:i/>
          <w:noProof/>
          <w:szCs w:val="24"/>
          <w:bdr w:val="nil"/>
          <w:lang w:val="en-US" w:eastAsia="en-GB"/>
        </w:rPr>
        <w:t>-</w:t>
      </w:r>
      <w:r w:rsidRPr="00226B13">
        <w:rPr>
          <w:rFonts w:eastAsia="Arial Unicode MS"/>
          <w:i/>
          <w:noProof/>
          <w:szCs w:val="24"/>
          <w:bdr w:val="nil"/>
          <w:lang w:val="en-US" w:eastAsia="en-GB"/>
        </w:rPr>
        <w:t xml:space="preserve">hybrid </w:t>
      </w:r>
      <w:r w:rsidR="00640588" w:rsidRPr="00226B13">
        <w:rPr>
          <w:rFonts w:eastAsia="Arial Unicode MS"/>
          <w:i/>
          <w:noProof/>
          <w:szCs w:val="24"/>
          <w:bdr w:val="nil"/>
          <w:lang w:val="en-US" w:eastAsia="en-GB"/>
        </w:rPr>
        <w:t>medicinal products</w:t>
      </w:r>
      <w:bookmarkEnd w:id="42"/>
    </w:p>
    <w:p w14:paraId="6971B40F" w14:textId="77777777" w:rsidR="0071507A" w:rsidRPr="001541EB" w:rsidRDefault="0071507A" w:rsidP="0071507A">
      <w:pPr>
        <w:rPr>
          <w:bCs/>
          <w:noProof/>
          <w:szCs w:val="24"/>
          <w:lang w:val="en-IE"/>
        </w:rPr>
      </w:pPr>
      <w:r w:rsidRPr="001541EB">
        <w:rPr>
          <w:bCs/>
          <w:noProof/>
          <w:szCs w:val="24"/>
        </w:rPr>
        <w:t xml:space="preserve">In cases where a biosimilar medicinal product </w:t>
      </w:r>
      <w:r w:rsidRPr="001541EB">
        <w:rPr>
          <w:bCs/>
          <w:noProof/>
          <w:szCs w:val="24"/>
          <w:lang w:val="en-IE"/>
        </w:rPr>
        <w:t>has changes in strength, pharmaceutical form, route of administration or therapeutic indications, compared to the reference biological medicinal product</w:t>
      </w:r>
      <w:r w:rsidR="0015276A" w:rsidRPr="001541EB">
        <w:rPr>
          <w:bCs/>
          <w:noProof/>
          <w:szCs w:val="24"/>
          <w:lang w:val="en-IE"/>
        </w:rPr>
        <w:t xml:space="preserve"> (‘bio-hybrid’)</w:t>
      </w:r>
      <w:r w:rsidRPr="001541EB">
        <w:rPr>
          <w:bCs/>
          <w:noProof/>
          <w:szCs w:val="24"/>
          <w:lang w:val="en-IE"/>
        </w:rPr>
        <w:t xml:space="preserve">, the results of the appropriate </w:t>
      </w:r>
      <w:r w:rsidR="00344B37" w:rsidRPr="001541EB">
        <w:rPr>
          <w:bCs/>
          <w:noProof/>
          <w:szCs w:val="24"/>
          <w:lang w:val="en-IE"/>
        </w:rPr>
        <w:t>non-clinical</w:t>
      </w:r>
      <w:r w:rsidRPr="001541EB">
        <w:rPr>
          <w:bCs/>
          <w:noProof/>
          <w:szCs w:val="24"/>
          <w:lang w:val="en-IE"/>
        </w:rPr>
        <w:t xml:space="preserve"> tests or clinical studies shall be provided</w:t>
      </w:r>
      <w:r w:rsidR="001B0E1F" w:rsidRPr="001541EB">
        <w:rPr>
          <w:bCs/>
          <w:noProof/>
          <w:szCs w:val="24"/>
          <w:lang w:val="en-IE"/>
        </w:rPr>
        <w:t xml:space="preserve"> to the competent authorities</w:t>
      </w:r>
      <w:r w:rsidRPr="001541EB">
        <w:rPr>
          <w:bCs/>
          <w:noProof/>
          <w:szCs w:val="24"/>
          <w:lang w:val="en-IE"/>
        </w:rPr>
        <w:t xml:space="preserve"> </w:t>
      </w:r>
      <w:r w:rsidR="001B0E1F" w:rsidRPr="001541EB">
        <w:rPr>
          <w:bCs/>
          <w:noProof/>
          <w:lang w:val="en-IE"/>
        </w:rPr>
        <w:t>to the extent necessary</w:t>
      </w:r>
      <w:r w:rsidR="001B0E1F" w:rsidRPr="001541EB">
        <w:rPr>
          <w:bCs/>
          <w:noProof/>
          <w:szCs w:val="24"/>
          <w:lang w:val="en-IE"/>
        </w:rPr>
        <w:t xml:space="preserve"> </w:t>
      </w:r>
      <w:r w:rsidRPr="001541EB">
        <w:rPr>
          <w:bCs/>
          <w:noProof/>
          <w:szCs w:val="24"/>
          <w:lang w:val="en-IE"/>
        </w:rPr>
        <w:t>to establish a scientific bridge to the data relied upon in the marketing authorisation for the reference biological medicinal product</w:t>
      </w:r>
      <w:r w:rsidR="00F318AD">
        <w:rPr>
          <w:bCs/>
          <w:noProof/>
          <w:szCs w:val="24"/>
          <w:lang w:val="en-IE"/>
        </w:rPr>
        <w:t>,</w:t>
      </w:r>
      <w:r w:rsidRPr="001541EB">
        <w:rPr>
          <w:bCs/>
          <w:noProof/>
          <w:szCs w:val="24"/>
          <w:lang w:val="en-IE"/>
        </w:rPr>
        <w:t xml:space="preserve"> and</w:t>
      </w:r>
      <w:r w:rsidR="00F318AD">
        <w:rPr>
          <w:bCs/>
          <w:noProof/>
          <w:szCs w:val="24"/>
          <w:lang w:val="en-IE"/>
        </w:rPr>
        <w:t xml:space="preserve"> to</w:t>
      </w:r>
      <w:r w:rsidRPr="001541EB">
        <w:rPr>
          <w:bCs/>
          <w:noProof/>
          <w:szCs w:val="24"/>
          <w:lang w:val="en-IE"/>
        </w:rPr>
        <w:t xml:space="preserve"> demonstrate the safety or efficacy profile of the biosimilar medicinal product.</w:t>
      </w:r>
    </w:p>
    <w:p w14:paraId="4A159C29" w14:textId="77777777" w:rsidR="0071507A" w:rsidRPr="001C67AA" w:rsidRDefault="00065FE1" w:rsidP="001C67AA">
      <w:pPr>
        <w:pStyle w:val="Titrearticle"/>
        <w:outlineLvl w:val="2"/>
        <w:rPr>
          <w:noProof/>
        </w:rPr>
      </w:pPr>
      <w:r w:rsidRPr="001C67AA">
        <w:rPr>
          <w:noProof/>
        </w:rPr>
        <w:t>Article 13</w:t>
      </w:r>
      <w:r w:rsidR="0071507A" w:rsidRPr="001C67AA">
        <w:rPr>
          <w:noProof/>
        </w:rPr>
        <w:t xml:space="preserve"> </w:t>
      </w:r>
    </w:p>
    <w:p w14:paraId="3A149C46" w14:textId="77777777" w:rsidR="0071507A" w:rsidRPr="00226B13" w:rsidRDefault="0071507A" w:rsidP="0071507A">
      <w:pPr>
        <w:jc w:val="center"/>
        <w:rPr>
          <w:rFonts w:eastAsia="Arial Unicode MS"/>
          <w:i/>
          <w:noProof/>
          <w:szCs w:val="24"/>
          <w:bdr w:val="nil"/>
          <w:lang w:val="en-US" w:eastAsia="en-GB"/>
        </w:rPr>
      </w:pPr>
      <w:r w:rsidRPr="00226B13">
        <w:rPr>
          <w:rFonts w:eastAsia="Arial Unicode MS"/>
          <w:i/>
          <w:noProof/>
          <w:szCs w:val="24"/>
          <w:bdr w:val="nil"/>
          <w:lang w:val="en-US" w:eastAsia="en-GB"/>
        </w:rPr>
        <w:t>Application</w:t>
      </w:r>
      <w:r w:rsidR="00C87FBD" w:rsidRPr="00226B13">
        <w:rPr>
          <w:rFonts w:eastAsia="Arial Unicode MS"/>
          <w:i/>
          <w:noProof/>
          <w:szCs w:val="24"/>
          <w:bdr w:val="nil"/>
          <w:lang w:val="en-US" w:eastAsia="en-GB"/>
        </w:rPr>
        <w:t>s</w:t>
      </w:r>
      <w:r w:rsidRPr="00226B13">
        <w:rPr>
          <w:rFonts w:eastAsia="Arial Unicode MS"/>
          <w:i/>
          <w:noProof/>
          <w:szCs w:val="24"/>
          <w:bdr w:val="nil"/>
          <w:lang w:val="en-US" w:eastAsia="en-GB"/>
        </w:rPr>
        <w:t xml:space="preserve"> </w:t>
      </w:r>
      <w:bookmarkStart w:id="43" w:name="_Hlk129769038"/>
      <w:r w:rsidRPr="00226B13">
        <w:rPr>
          <w:rFonts w:eastAsia="Arial Unicode MS"/>
          <w:i/>
          <w:noProof/>
          <w:szCs w:val="24"/>
          <w:bdr w:val="nil"/>
          <w:lang w:val="en-US" w:eastAsia="en-GB"/>
        </w:rPr>
        <w:t>based on bibliographic data</w:t>
      </w:r>
      <w:bookmarkEnd w:id="43"/>
    </w:p>
    <w:p w14:paraId="43BBF8EE" w14:textId="77777777" w:rsidR="0071507A" w:rsidRPr="001541EB" w:rsidRDefault="0071507A" w:rsidP="0071507A">
      <w:pPr>
        <w:rPr>
          <w:rFonts w:eastAsia="Arial Unicode MS"/>
          <w:noProof/>
          <w:szCs w:val="24"/>
          <w:bdr w:val="nil"/>
          <w:lang w:val="en-US" w:eastAsia="en-GB"/>
        </w:rPr>
      </w:pPr>
      <w:r w:rsidRPr="001541EB">
        <w:rPr>
          <w:noProof/>
          <w:szCs w:val="24"/>
          <w:lang w:val="en-IE"/>
        </w:rPr>
        <w:t>In</w:t>
      </w:r>
      <w:r w:rsidRPr="001541EB">
        <w:rPr>
          <w:noProof/>
          <w:szCs w:val="24"/>
        </w:rPr>
        <w:t xml:space="preserve"> cases where no reference medicinal product is or has been authorised for the active substance of the medicinal product concerned, the applicant shall</w:t>
      </w:r>
      <w:r w:rsidR="00350C73" w:rsidRPr="001541EB">
        <w:rPr>
          <w:noProof/>
          <w:szCs w:val="24"/>
        </w:rPr>
        <w:t>,</w:t>
      </w:r>
      <w:r w:rsidRPr="001541EB">
        <w:rPr>
          <w:noProof/>
          <w:szCs w:val="24"/>
        </w:rPr>
        <w:t xml:space="preserve"> by way of derogation from </w:t>
      </w:r>
      <w:r w:rsidR="002740BE" w:rsidRPr="001541EB">
        <w:rPr>
          <w:noProof/>
          <w:szCs w:val="24"/>
        </w:rPr>
        <w:t>Article 6(2)</w:t>
      </w:r>
      <w:r w:rsidR="00350C73" w:rsidRPr="001541EB">
        <w:rPr>
          <w:noProof/>
          <w:szCs w:val="24"/>
        </w:rPr>
        <w:t>,</w:t>
      </w:r>
      <w:r w:rsidR="00631B9C" w:rsidRPr="001541EB">
        <w:rPr>
          <w:noProof/>
          <w:szCs w:val="24"/>
        </w:rPr>
        <w:t xml:space="preserve"> </w:t>
      </w:r>
      <w:r w:rsidRPr="001541EB">
        <w:rPr>
          <w:noProof/>
          <w:szCs w:val="24"/>
        </w:rPr>
        <w:t xml:space="preserve">not be required to provide the results of </w:t>
      </w:r>
      <w:r w:rsidR="00344B37" w:rsidRPr="001541EB">
        <w:rPr>
          <w:noProof/>
          <w:szCs w:val="24"/>
        </w:rPr>
        <w:t>non-clinical</w:t>
      </w:r>
      <w:r w:rsidRPr="001541EB">
        <w:rPr>
          <w:noProof/>
          <w:szCs w:val="24"/>
        </w:rPr>
        <w:t xml:space="preserve"> tests or clinical </w:t>
      </w:r>
      <w:r w:rsidR="00310D94" w:rsidRPr="001541EB">
        <w:rPr>
          <w:bCs/>
          <w:noProof/>
          <w:szCs w:val="24"/>
        </w:rPr>
        <w:t>studies</w:t>
      </w:r>
      <w:r w:rsidRPr="001541EB">
        <w:rPr>
          <w:noProof/>
          <w:szCs w:val="24"/>
        </w:rPr>
        <w:t xml:space="preserve"> if the applicant can demonstrate that the active substances of the medicinal product have been in well-established medicinal use within the Union </w:t>
      </w:r>
      <w:r w:rsidRPr="001541EB">
        <w:rPr>
          <w:bCs/>
          <w:noProof/>
          <w:szCs w:val="24"/>
          <w:lang w:val="en-IE"/>
        </w:rPr>
        <w:t>for the same therapeutic use and route of administration and</w:t>
      </w:r>
      <w:r w:rsidRPr="001541EB">
        <w:rPr>
          <w:noProof/>
          <w:szCs w:val="24"/>
        </w:rPr>
        <w:t xml:space="preserve"> for at least ten years, with recognised efficacy and an acceptable level of safety in terms of the conditions set out in Annex II. In that event, the test and trial results shall be replaced by appropriate </w:t>
      </w:r>
      <w:r w:rsidRPr="001541EB">
        <w:rPr>
          <w:bCs/>
          <w:noProof/>
          <w:szCs w:val="24"/>
        </w:rPr>
        <w:t>bibliographic data</w:t>
      </w:r>
      <w:r w:rsidRPr="001541EB">
        <w:rPr>
          <w:noProof/>
          <w:szCs w:val="24"/>
        </w:rPr>
        <w:t xml:space="preserve"> </w:t>
      </w:r>
      <w:r w:rsidRPr="001541EB">
        <w:rPr>
          <w:bCs/>
          <w:noProof/>
          <w:szCs w:val="24"/>
        </w:rPr>
        <w:t>in the form of</w:t>
      </w:r>
      <w:r w:rsidRPr="001541EB">
        <w:rPr>
          <w:noProof/>
          <w:szCs w:val="24"/>
        </w:rPr>
        <w:t xml:space="preserve"> scientific literature.</w:t>
      </w:r>
    </w:p>
    <w:p w14:paraId="1D499196" w14:textId="77777777" w:rsidR="0071507A" w:rsidRPr="001A10D6" w:rsidRDefault="00065FE1" w:rsidP="001C67AA">
      <w:pPr>
        <w:pStyle w:val="Titrearticle"/>
        <w:outlineLvl w:val="2"/>
        <w:rPr>
          <w:noProof/>
          <w:lang w:val="en-US"/>
        </w:rPr>
      </w:pPr>
      <w:r w:rsidRPr="001A10D6">
        <w:rPr>
          <w:noProof/>
          <w:lang w:val="en-US"/>
        </w:rPr>
        <w:t>Article 14</w:t>
      </w:r>
      <w:r w:rsidR="0071507A" w:rsidRPr="001A10D6">
        <w:rPr>
          <w:noProof/>
          <w:lang w:val="en-US"/>
        </w:rPr>
        <w:t xml:space="preserve"> </w:t>
      </w:r>
    </w:p>
    <w:p w14:paraId="2A62FA24" w14:textId="77777777" w:rsidR="0071507A" w:rsidRPr="001A10D6" w:rsidRDefault="0071507A" w:rsidP="0071507A">
      <w:pPr>
        <w:jc w:val="center"/>
        <w:rPr>
          <w:rFonts w:eastAsia="Arial Unicode MS"/>
          <w:i/>
          <w:noProof/>
          <w:szCs w:val="24"/>
          <w:bdr w:val="nil"/>
          <w:lang w:val="en-US" w:eastAsia="en-GB"/>
        </w:rPr>
      </w:pPr>
      <w:r w:rsidRPr="001A10D6">
        <w:rPr>
          <w:rFonts w:eastAsia="Arial Unicode MS"/>
          <w:i/>
          <w:noProof/>
          <w:szCs w:val="24"/>
          <w:bdr w:val="nil"/>
          <w:lang w:val="en-US" w:eastAsia="en-GB"/>
        </w:rPr>
        <w:t>Application</w:t>
      </w:r>
      <w:r w:rsidR="00C87FBD" w:rsidRPr="001A10D6">
        <w:rPr>
          <w:rFonts w:eastAsia="Arial Unicode MS"/>
          <w:i/>
          <w:noProof/>
          <w:szCs w:val="24"/>
          <w:bdr w:val="nil"/>
          <w:lang w:val="en-US" w:eastAsia="en-GB"/>
        </w:rPr>
        <w:t>s</w:t>
      </w:r>
      <w:r w:rsidRPr="001A10D6">
        <w:rPr>
          <w:rFonts w:eastAsia="Arial Unicode MS"/>
          <w:i/>
          <w:noProof/>
          <w:szCs w:val="24"/>
          <w:bdr w:val="nil"/>
          <w:lang w:val="en-US" w:eastAsia="en-GB"/>
        </w:rPr>
        <w:t xml:space="preserve"> </w:t>
      </w:r>
      <w:bookmarkStart w:id="44" w:name="_Hlk129769054"/>
      <w:r w:rsidRPr="001A10D6">
        <w:rPr>
          <w:rFonts w:eastAsia="Arial Unicode MS"/>
          <w:i/>
          <w:noProof/>
          <w:szCs w:val="24"/>
          <w:bdr w:val="nil"/>
          <w:lang w:val="en-US" w:eastAsia="en-GB"/>
        </w:rPr>
        <w:t>based on consent</w:t>
      </w:r>
      <w:bookmarkEnd w:id="44"/>
    </w:p>
    <w:p w14:paraId="3222F7F8" w14:textId="77777777" w:rsidR="0071507A" w:rsidRPr="001541EB" w:rsidRDefault="0071507A" w:rsidP="0071507A">
      <w:pPr>
        <w:rPr>
          <w:noProof/>
          <w:szCs w:val="24"/>
        </w:rPr>
      </w:pPr>
      <w:r w:rsidRPr="001541EB">
        <w:rPr>
          <w:noProof/>
          <w:szCs w:val="24"/>
        </w:rPr>
        <w:t xml:space="preserve">Following the granting of a marketing authorisation, the marketing authorisation holder may, by </w:t>
      </w:r>
      <w:r w:rsidRPr="001541EB">
        <w:rPr>
          <w:rFonts w:cstheme="minorHAnsi"/>
          <w:noProof/>
        </w:rPr>
        <w:t>letter of access,</w:t>
      </w:r>
      <w:r w:rsidRPr="001541EB">
        <w:rPr>
          <w:noProof/>
          <w:szCs w:val="24"/>
        </w:rPr>
        <w:t xml:space="preserve"> allow use to be made of all documentation refer</w:t>
      </w:r>
      <w:r w:rsidR="002740BE" w:rsidRPr="001541EB">
        <w:rPr>
          <w:noProof/>
          <w:szCs w:val="24"/>
        </w:rPr>
        <w:t>red to in Article 6</w:t>
      </w:r>
      <w:r w:rsidRPr="001541EB">
        <w:rPr>
          <w:noProof/>
          <w:szCs w:val="24"/>
        </w:rPr>
        <w:t>(2) with a view to examining subsequent applications relating to other medicinal products possessing the same qualitative and quantitative composition in terms of active substances and the same pharmaceutical form.</w:t>
      </w:r>
    </w:p>
    <w:p w14:paraId="028FA41D" w14:textId="77777777" w:rsidR="0071507A" w:rsidRPr="00226B13" w:rsidRDefault="004E5FFB" w:rsidP="00B5682B">
      <w:pPr>
        <w:pStyle w:val="SectionTitle"/>
        <w:outlineLvl w:val="1"/>
        <w:rPr>
          <w:noProof/>
          <w:bdr w:val="nil"/>
          <w:lang w:val="en-US" w:eastAsia="en-GB"/>
        </w:rPr>
      </w:pPr>
      <w:r w:rsidRPr="00226B13">
        <w:rPr>
          <w:noProof/>
          <w:bdr w:val="nil"/>
          <w:lang w:val="en-US" w:eastAsia="en-GB"/>
        </w:rPr>
        <w:t>Section 3</w:t>
      </w:r>
    </w:p>
    <w:p w14:paraId="5B9796CB" w14:textId="77777777" w:rsidR="0071507A" w:rsidRPr="001C67AA" w:rsidRDefault="0071507A" w:rsidP="001C67AA">
      <w:pPr>
        <w:pStyle w:val="SectionTitle"/>
        <w:rPr>
          <w:noProof/>
          <w:szCs w:val="24"/>
          <w:lang w:val="en-US" w:eastAsia="en-GB"/>
        </w:rPr>
      </w:pPr>
      <w:r w:rsidRPr="001C67AA">
        <w:rPr>
          <w:noProof/>
          <w:szCs w:val="24"/>
          <w:bdr w:val="nil"/>
          <w:lang w:val="en-US" w:eastAsia="en-GB"/>
        </w:rPr>
        <w:t xml:space="preserve">Specific requirements for applications for certain categories of medicinal products </w:t>
      </w:r>
    </w:p>
    <w:p w14:paraId="6180D4AB" w14:textId="77777777" w:rsidR="0071507A" w:rsidRPr="001C67AA" w:rsidRDefault="00065FE1" w:rsidP="001C67AA">
      <w:pPr>
        <w:pStyle w:val="Titrearticle"/>
        <w:outlineLvl w:val="2"/>
        <w:rPr>
          <w:noProof/>
        </w:rPr>
      </w:pPr>
      <w:r w:rsidRPr="001C67AA">
        <w:rPr>
          <w:noProof/>
        </w:rPr>
        <w:t>Article 15</w:t>
      </w:r>
      <w:r w:rsidR="0071507A" w:rsidRPr="001C67AA">
        <w:rPr>
          <w:noProof/>
        </w:rPr>
        <w:t xml:space="preserve"> </w:t>
      </w:r>
    </w:p>
    <w:p w14:paraId="266B9CAF" w14:textId="77777777" w:rsidR="0071507A" w:rsidRPr="001541EB" w:rsidRDefault="0071507A" w:rsidP="0071507A">
      <w:pPr>
        <w:jc w:val="center"/>
        <w:rPr>
          <w:rFonts w:eastAsia="Arial Unicode MS"/>
          <w:i/>
          <w:noProof/>
          <w:szCs w:val="24"/>
          <w:bdr w:val="nil"/>
          <w:lang w:val="en-US" w:eastAsia="en-GB"/>
        </w:rPr>
      </w:pPr>
      <w:r w:rsidRPr="001541EB">
        <w:rPr>
          <w:rFonts w:eastAsia="Arial Unicode MS"/>
          <w:i/>
          <w:noProof/>
          <w:szCs w:val="24"/>
          <w:bdr w:val="nil"/>
          <w:lang w:val="en-US" w:eastAsia="en-GB"/>
        </w:rPr>
        <w:t>Fixed dose combination</w:t>
      </w:r>
      <w:r w:rsidR="00EA281C" w:rsidRPr="001541EB">
        <w:rPr>
          <w:rFonts w:eastAsia="Arial Unicode MS"/>
          <w:i/>
          <w:noProof/>
          <w:szCs w:val="24"/>
          <w:bdr w:val="nil"/>
          <w:lang w:val="en-US" w:eastAsia="en-GB"/>
        </w:rPr>
        <w:t xml:space="preserve"> medicinal product</w:t>
      </w:r>
      <w:r w:rsidRPr="001541EB">
        <w:rPr>
          <w:rFonts w:eastAsia="Arial Unicode MS"/>
          <w:i/>
          <w:noProof/>
          <w:szCs w:val="24"/>
          <w:bdr w:val="nil"/>
          <w:lang w:val="en-US" w:eastAsia="en-GB"/>
        </w:rPr>
        <w:t xml:space="preserve">, </w:t>
      </w:r>
      <w:r w:rsidR="007741E5" w:rsidRPr="001541EB">
        <w:rPr>
          <w:i/>
          <w:iCs/>
          <w:noProof/>
          <w:szCs w:val="24"/>
        </w:rPr>
        <w:t xml:space="preserve">platform </w:t>
      </w:r>
      <w:r w:rsidR="00332DF2" w:rsidRPr="001541EB">
        <w:rPr>
          <w:i/>
          <w:iCs/>
          <w:noProof/>
          <w:szCs w:val="24"/>
        </w:rPr>
        <w:t>technologies</w:t>
      </w:r>
      <w:r w:rsidR="007741E5" w:rsidRPr="001541EB">
        <w:rPr>
          <w:rFonts w:eastAsia="Arial Unicode MS"/>
          <w:i/>
          <w:noProof/>
          <w:szCs w:val="24"/>
          <w:bdr w:val="nil"/>
          <w:lang w:val="en-US" w:eastAsia="en-GB"/>
        </w:rPr>
        <w:t xml:space="preserve"> </w:t>
      </w:r>
      <w:r w:rsidRPr="001541EB">
        <w:rPr>
          <w:rFonts w:eastAsia="Arial Unicode MS"/>
          <w:i/>
          <w:noProof/>
          <w:szCs w:val="24"/>
          <w:bdr w:val="nil"/>
          <w:lang w:val="en-US" w:eastAsia="en-GB"/>
        </w:rPr>
        <w:t>and multi-medicinal product packages</w:t>
      </w:r>
    </w:p>
    <w:p w14:paraId="0966A305" w14:textId="77777777" w:rsidR="0071507A" w:rsidRPr="001541EB" w:rsidRDefault="0071507A" w:rsidP="001C67AA">
      <w:pPr>
        <w:pStyle w:val="Point0"/>
        <w:rPr>
          <w:noProof/>
          <w:szCs w:val="24"/>
        </w:rPr>
      </w:pPr>
      <w:r w:rsidRPr="001541EB">
        <w:rPr>
          <w:noProof/>
          <w:szCs w:val="24"/>
        </w:rPr>
        <w:t>1.</w:t>
      </w:r>
      <w:r w:rsidRPr="001541EB">
        <w:rPr>
          <w:noProof/>
          <w:szCs w:val="24"/>
        </w:rPr>
        <w:tab/>
        <w:t xml:space="preserve">Where justified for therapeutic purposes, a marketing authorisation may be granted </w:t>
      </w:r>
      <w:r w:rsidR="002B0683" w:rsidRPr="001541EB">
        <w:rPr>
          <w:noProof/>
          <w:szCs w:val="24"/>
        </w:rPr>
        <w:t xml:space="preserve">for a </w:t>
      </w:r>
      <w:bookmarkStart w:id="45" w:name="_Hlk128483491"/>
      <w:r w:rsidRPr="001541EB">
        <w:rPr>
          <w:noProof/>
          <w:szCs w:val="24"/>
        </w:rPr>
        <w:t>fixed dose combination</w:t>
      </w:r>
      <w:r w:rsidR="009236DF" w:rsidRPr="001541EB">
        <w:rPr>
          <w:noProof/>
          <w:szCs w:val="24"/>
        </w:rPr>
        <w:t xml:space="preserve"> medicinal </w:t>
      </w:r>
      <w:bookmarkEnd w:id="45"/>
      <w:r w:rsidR="009236DF" w:rsidRPr="001541EB">
        <w:rPr>
          <w:noProof/>
          <w:szCs w:val="24"/>
        </w:rPr>
        <w:t>product</w:t>
      </w:r>
      <w:r w:rsidRPr="001541EB">
        <w:rPr>
          <w:noProof/>
          <w:szCs w:val="24"/>
        </w:rPr>
        <w:t>.</w:t>
      </w:r>
    </w:p>
    <w:p w14:paraId="4188A832" w14:textId="77777777" w:rsidR="0071507A" w:rsidRPr="001541EB" w:rsidRDefault="0071507A" w:rsidP="001C67AA">
      <w:pPr>
        <w:pStyle w:val="Point0"/>
        <w:rPr>
          <w:noProof/>
          <w:szCs w:val="24"/>
        </w:rPr>
      </w:pPr>
      <w:r w:rsidRPr="001541EB">
        <w:rPr>
          <w:bCs/>
          <w:noProof/>
          <w:szCs w:val="24"/>
        </w:rPr>
        <w:t>2.</w:t>
      </w:r>
      <w:r w:rsidRPr="001541EB">
        <w:rPr>
          <w:noProof/>
          <w:szCs w:val="24"/>
        </w:rPr>
        <w:tab/>
        <w:t>Where justified for therapeutic purposes</w:t>
      </w:r>
      <w:r w:rsidR="002B0683" w:rsidRPr="001541EB">
        <w:rPr>
          <w:noProof/>
          <w:szCs w:val="24"/>
        </w:rPr>
        <w:t>,</w:t>
      </w:r>
      <w:r w:rsidRPr="001541EB">
        <w:rPr>
          <w:noProof/>
          <w:szCs w:val="24"/>
        </w:rPr>
        <w:t xml:space="preserve"> a marketing authorisation may</w:t>
      </w:r>
      <w:r w:rsidR="002B0683" w:rsidRPr="001541EB">
        <w:rPr>
          <w:noProof/>
          <w:szCs w:val="24"/>
        </w:rPr>
        <w:t>,</w:t>
      </w:r>
      <w:r w:rsidRPr="001541EB">
        <w:rPr>
          <w:noProof/>
          <w:szCs w:val="24"/>
        </w:rPr>
        <w:t xml:space="preserve"> </w:t>
      </w:r>
      <w:r w:rsidR="002B0683" w:rsidRPr="001541EB">
        <w:rPr>
          <w:noProof/>
          <w:szCs w:val="24"/>
        </w:rPr>
        <w:t xml:space="preserve">in exceptional circumstances, </w:t>
      </w:r>
      <w:r w:rsidRPr="001541EB">
        <w:rPr>
          <w:noProof/>
          <w:szCs w:val="24"/>
        </w:rPr>
        <w:t xml:space="preserve">be granted </w:t>
      </w:r>
      <w:r w:rsidR="002B0683" w:rsidRPr="001541EB">
        <w:rPr>
          <w:noProof/>
          <w:szCs w:val="24"/>
        </w:rPr>
        <w:t>for</w:t>
      </w:r>
      <w:r w:rsidRPr="001541EB">
        <w:rPr>
          <w:noProof/>
          <w:szCs w:val="24"/>
        </w:rPr>
        <w:t xml:space="preserve"> a medicinal product comprised of a fixed component and a variable component that is pre-defined in order to, where appropriate, target different variants of an infectious agent or</w:t>
      </w:r>
      <w:r w:rsidR="002B0683" w:rsidRPr="001541EB">
        <w:rPr>
          <w:noProof/>
          <w:szCs w:val="24"/>
        </w:rPr>
        <w:t>,</w:t>
      </w:r>
      <w:r w:rsidRPr="001541EB">
        <w:rPr>
          <w:noProof/>
          <w:szCs w:val="24"/>
        </w:rPr>
        <w:t xml:space="preserve"> where necessary</w:t>
      </w:r>
      <w:r w:rsidR="002B0683" w:rsidRPr="001541EB">
        <w:rPr>
          <w:noProof/>
          <w:szCs w:val="24"/>
        </w:rPr>
        <w:t>,</w:t>
      </w:r>
      <w:r w:rsidRPr="001541EB">
        <w:rPr>
          <w:noProof/>
          <w:szCs w:val="24"/>
        </w:rPr>
        <w:t xml:space="preserve"> to tailor the</w:t>
      </w:r>
      <w:r w:rsidR="002B0683" w:rsidRPr="001541EB">
        <w:rPr>
          <w:noProof/>
          <w:szCs w:val="24"/>
        </w:rPr>
        <w:t xml:space="preserve"> medicinal</w:t>
      </w:r>
      <w:r w:rsidRPr="001541EB">
        <w:rPr>
          <w:noProof/>
          <w:szCs w:val="24"/>
        </w:rPr>
        <w:t xml:space="preserve"> product to characteristics </w:t>
      </w:r>
      <w:r w:rsidR="002B0683" w:rsidRPr="001541EB">
        <w:rPr>
          <w:noProof/>
          <w:szCs w:val="24"/>
        </w:rPr>
        <w:t>of</w:t>
      </w:r>
      <w:r w:rsidRPr="001541EB">
        <w:rPr>
          <w:noProof/>
          <w:szCs w:val="24"/>
        </w:rPr>
        <w:t xml:space="preserve"> an individual patient or a group of patients</w:t>
      </w:r>
      <w:r w:rsidR="007741E5" w:rsidRPr="001541EB">
        <w:rPr>
          <w:noProof/>
          <w:szCs w:val="24"/>
        </w:rPr>
        <w:t xml:space="preserve"> (‘platform technology’)</w:t>
      </w:r>
      <w:r w:rsidRPr="001541EB">
        <w:rPr>
          <w:noProof/>
          <w:szCs w:val="24"/>
        </w:rPr>
        <w:t>.</w:t>
      </w:r>
    </w:p>
    <w:p w14:paraId="32A9548A" w14:textId="77777777" w:rsidR="0071507A" w:rsidRPr="001541EB" w:rsidRDefault="0071507A" w:rsidP="001C67AA">
      <w:pPr>
        <w:pStyle w:val="Text1"/>
        <w:rPr>
          <w:noProof/>
        </w:rPr>
      </w:pPr>
      <w:r w:rsidRPr="001541EB">
        <w:rPr>
          <w:noProof/>
        </w:rPr>
        <w:t>An applicant that intends to submit a</w:t>
      </w:r>
      <w:r w:rsidR="002B0683" w:rsidRPr="001541EB">
        <w:rPr>
          <w:noProof/>
        </w:rPr>
        <w:t>n application for a</w:t>
      </w:r>
      <w:r w:rsidRPr="001541EB">
        <w:rPr>
          <w:noProof/>
        </w:rPr>
        <w:t xml:space="preserve"> marketing authorisation for such a medicinal product shall seek</w:t>
      </w:r>
      <w:r w:rsidR="002B0683" w:rsidRPr="001541EB">
        <w:rPr>
          <w:noProof/>
        </w:rPr>
        <w:t>,</w:t>
      </w:r>
      <w:r w:rsidRPr="001541EB">
        <w:rPr>
          <w:noProof/>
        </w:rPr>
        <w:t xml:space="preserve"> in advance</w:t>
      </w:r>
      <w:r w:rsidR="002B0683" w:rsidRPr="001541EB">
        <w:rPr>
          <w:noProof/>
        </w:rPr>
        <w:t>,</w:t>
      </w:r>
      <w:r w:rsidRPr="001541EB">
        <w:rPr>
          <w:noProof/>
        </w:rPr>
        <w:t xml:space="preserve"> the agreement</w:t>
      </w:r>
      <w:r w:rsidR="00F03F1E" w:rsidRPr="001541EB">
        <w:rPr>
          <w:noProof/>
        </w:rPr>
        <w:t xml:space="preserve"> </w:t>
      </w:r>
      <w:r w:rsidR="00640588" w:rsidRPr="001541EB">
        <w:rPr>
          <w:noProof/>
        </w:rPr>
        <w:t>concerning the submission of such application by</w:t>
      </w:r>
      <w:r w:rsidRPr="001541EB">
        <w:rPr>
          <w:noProof/>
        </w:rPr>
        <w:t xml:space="preserve"> the competent authority concerned</w:t>
      </w:r>
      <w:r w:rsidR="00640588" w:rsidRPr="001541EB">
        <w:rPr>
          <w:noProof/>
        </w:rPr>
        <w:t>.</w:t>
      </w:r>
    </w:p>
    <w:p w14:paraId="251D0BD3" w14:textId="77777777" w:rsidR="0071507A" w:rsidRPr="001541EB" w:rsidRDefault="0071507A" w:rsidP="001C67AA">
      <w:pPr>
        <w:pStyle w:val="Point0"/>
        <w:rPr>
          <w:noProof/>
          <w:szCs w:val="24"/>
        </w:rPr>
      </w:pPr>
      <w:r w:rsidRPr="001541EB">
        <w:rPr>
          <w:noProof/>
          <w:szCs w:val="24"/>
        </w:rPr>
        <w:t>3.</w:t>
      </w:r>
      <w:r w:rsidRPr="001541EB">
        <w:rPr>
          <w:noProof/>
          <w:szCs w:val="24"/>
        </w:rPr>
        <w:tab/>
        <w:t xml:space="preserve">Where justified for public health reasons and </w:t>
      </w:r>
      <w:r w:rsidR="002B0683" w:rsidRPr="001541EB">
        <w:rPr>
          <w:noProof/>
          <w:szCs w:val="24"/>
        </w:rPr>
        <w:t>when the active substances cannot be combined within a fixed dose combination</w:t>
      </w:r>
      <w:r w:rsidR="00EA281C" w:rsidRPr="001541EB">
        <w:rPr>
          <w:noProof/>
          <w:szCs w:val="24"/>
        </w:rPr>
        <w:t xml:space="preserve"> </w:t>
      </w:r>
      <w:r w:rsidR="00EA281C" w:rsidRPr="001541EB">
        <w:rPr>
          <w:rFonts w:eastAsia="Arial Unicode MS"/>
          <w:noProof/>
          <w:szCs w:val="24"/>
          <w:bdr w:val="nil"/>
          <w:lang w:val="en-US" w:eastAsia="en-GB"/>
        </w:rPr>
        <w:t>medicinal product</w:t>
      </w:r>
      <w:r w:rsidRPr="001541EB">
        <w:rPr>
          <w:noProof/>
          <w:szCs w:val="24"/>
        </w:rPr>
        <w:t>, a marketing authorisation may</w:t>
      </w:r>
      <w:r w:rsidR="002B0683" w:rsidRPr="001541EB">
        <w:rPr>
          <w:noProof/>
          <w:szCs w:val="24"/>
        </w:rPr>
        <w:t>,</w:t>
      </w:r>
      <w:r w:rsidRPr="001541EB">
        <w:rPr>
          <w:noProof/>
          <w:szCs w:val="24"/>
        </w:rPr>
        <w:t xml:space="preserve"> </w:t>
      </w:r>
      <w:r w:rsidR="002B0683" w:rsidRPr="001541EB">
        <w:rPr>
          <w:noProof/>
          <w:szCs w:val="24"/>
        </w:rPr>
        <w:t xml:space="preserve">in exceptional circumstances, </w:t>
      </w:r>
      <w:r w:rsidRPr="001541EB">
        <w:rPr>
          <w:noProof/>
          <w:szCs w:val="24"/>
        </w:rPr>
        <w:t>be granted to a multi-medicinal product package.</w:t>
      </w:r>
    </w:p>
    <w:p w14:paraId="665B6163" w14:textId="77777777" w:rsidR="00E47530" w:rsidRPr="001541EB" w:rsidRDefault="0071507A" w:rsidP="001C67AA">
      <w:pPr>
        <w:pStyle w:val="Text1"/>
        <w:rPr>
          <w:noProof/>
          <w:szCs w:val="24"/>
        </w:rPr>
      </w:pPr>
      <w:r w:rsidRPr="001541EB">
        <w:rPr>
          <w:noProof/>
          <w:szCs w:val="24"/>
        </w:rPr>
        <w:t xml:space="preserve">An applicant that intends to submit a </w:t>
      </w:r>
      <w:r w:rsidR="002B0683" w:rsidRPr="001541EB">
        <w:rPr>
          <w:noProof/>
          <w:szCs w:val="24"/>
        </w:rPr>
        <w:t xml:space="preserve">an application for a </w:t>
      </w:r>
      <w:r w:rsidRPr="001541EB">
        <w:rPr>
          <w:noProof/>
          <w:szCs w:val="24"/>
        </w:rPr>
        <w:t>marketing authorisation for such a medicinal product shall seek</w:t>
      </w:r>
      <w:r w:rsidR="002B0683" w:rsidRPr="001541EB">
        <w:rPr>
          <w:noProof/>
          <w:szCs w:val="24"/>
        </w:rPr>
        <w:t>,</w:t>
      </w:r>
      <w:r w:rsidRPr="001541EB">
        <w:rPr>
          <w:noProof/>
          <w:szCs w:val="24"/>
        </w:rPr>
        <w:t xml:space="preserve"> in advance</w:t>
      </w:r>
      <w:r w:rsidR="002B0683" w:rsidRPr="001541EB">
        <w:rPr>
          <w:noProof/>
          <w:szCs w:val="24"/>
        </w:rPr>
        <w:t>,</w:t>
      </w:r>
      <w:r w:rsidRPr="001541EB">
        <w:rPr>
          <w:noProof/>
          <w:szCs w:val="24"/>
        </w:rPr>
        <w:t xml:space="preserve"> </w:t>
      </w:r>
      <w:r w:rsidR="00E47530" w:rsidRPr="001541EB">
        <w:rPr>
          <w:noProof/>
          <w:szCs w:val="24"/>
        </w:rPr>
        <w:t>the agreement concerning the submission of such application by the competent authority concerned.</w:t>
      </w:r>
    </w:p>
    <w:p w14:paraId="5AB3F498" w14:textId="77777777" w:rsidR="0071507A" w:rsidRPr="001C67AA" w:rsidRDefault="00065FE1" w:rsidP="001C67AA">
      <w:pPr>
        <w:pStyle w:val="Titrearticle"/>
        <w:outlineLvl w:val="2"/>
        <w:rPr>
          <w:noProof/>
        </w:rPr>
      </w:pPr>
      <w:r w:rsidRPr="001C67AA">
        <w:rPr>
          <w:noProof/>
        </w:rPr>
        <w:t>Article 16</w:t>
      </w:r>
      <w:r w:rsidR="0071507A" w:rsidRPr="001C67AA">
        <w:rPr>
          <w:noProof/>
        </w:rPr>
        <w:t xml:space="preserve"> </w:t>
      </w:r>
    </w:p>
    <w:p w14:paraId="44BB5F0F" w14:textId="77777777" w:rsidR="0071507A" w:rsidRPr="00226B13" w:rsidRDefault="0071507A" w:rsidP="0071507A">
      <w:pPr>
        <w:jc w:val="center"/>
        <w:rPr>
          <w:rFonts w:eastAsia="Arial Unicode MS"/>
          <w:i/>
          <w:noProof/>
          <w:szCs w:val="24"/>
          <w:bdr w:val="nil"/>
          <w:lang w:val="en-US" w:eastAsia="en-GB"/>
        </w:rPr>
      </w:pPr>
      <w:r w:rsidRPr="00226B13">
        <w:rPr>
          <w:rFonts w:eastAsia="Arial Unicode MS"/>
          <w:i/>
          <w:noProof/>
          <w:szCs w:val="24"/>
          <w:bdr w:val="nil"/>
          <w:lang w:val="en-US" w:eastAsia="en-GB"/>
        </w:rPr>
        <w:t>Radiopharmaceuticals</w:t>
      </w:r>
      <w:r w:rsidRPr="00226B13">
        <w:rPr>
          <w:i/>
          <w:noProof/>
          <w:szCs w:val="24"/>
          <w:lang w:val="en-IE"/>
        </w:rPr>
        <w:t xml:space="preserve"> </w:t>
      </w:r>
    </w:p>
    <w:p w14:paraId="633A953E" w14:textId="77777777" w:rsidR="0071507A" w:rsidRPr="001541EB" w:rsidRDefault="001C67AA" w:rsidP="001C67AA">
      <w:pPr>
        <w:pStyle w:val="Point0"/>
        <w:rPr>
          <w:rFonts w:eastAsiaTheme="minorEastAsia"/>
          <w:noProof/>
          <w:szCs w:val="24"/>
          <w:lang w:eastAsia="en-GB"/>
        </w:rPr>
      </w:pPr>
      <w:r w:rsidRPr="001541EB">
        <w:rPr>
          <w:noProof/>
          <w:szCs w:val="24"/>
        </w:rPr>
        <w:t>1.</w:t>
      </w:r>
      <w:r w:rsidRPr="001541EB">
        <w:rPr>
          <w:noProof/>
          <w:szCs w:val="24"/>
        </w:rPr>
        <w:tab/>
      </w:r>
      <w:r w:rsidR="00631B9C" w:rsidRPr="001541EB">
        <w:rPr>
          <w:noProof/>
          <w:szCs w:val="24"/>
        </w:rPr>
        <w:t>A</w:t>
      </w:r>
      <w:r w:rsidR="0071507A" w:rsidRPr="001541EB">
        <w:rPr>
          <w:noProof/>
          <w:szCs w:val="24"/>
        </w:rPr>
        <w:t xml:space="preserve"> marketing</w:t>
      </w:r>
      <w:r w:rsidR="0071507A" w:rsidRPr="001541EB">
        <w:rPr>
          <w:noProof/>
        </w:rPr>
        <w:t xml:space="preserve"> </w:t>
      </w:r>
      <w:r w:rsidR="0071507A" w:rsidRPr="001541EB">
        <w:rPr>
          <w:noProof/>
          <w:szCs w:val="24"/>
        </w:rPr>
        <w:t>authorisation shall be required for radionuclide generators, kits, and radionuclide precursors, unless they are used as starting material</w:t>
      </w:r>
      <w:r w:rsidR="000F2320" w:rsidRPr="001541EB">
        <w:rPr>
          <w:noProof/>
          <w:szCs w:val="24"/>
        </w:rPr>
        <w:t>, active substance or intermediate</w:t>
      </w:r>
      <w:r w:rsidR="0071507A" w:rsidRPr="001541EB">
        <w:rPr>
          <w:noProof/>
          <w:szCs w:val="24"/>
        </w:rPr>
        <w:t xml:space="preserve"> of radiopharmaceuticals covered by a marketing authorisation under </w:t>
      </w:r>
      <w:r w:rsidR="002740BE" w:rsidRPr="001541EB">
        <w:rPr>
          <w:noProof/>
          <w:szCs w:val="24"/>
        </w:rPr>
        <w:t>Article 5</w:t>
      </w:r>
      <w:r w:rsidR="0071507A" w:rsidRPr="001541EB">
        <w:rPr>
          <w:noProof/>
          <w:szCs w:val="24"/>
        </w:rPr>
        <w:t>(1).</w:t>
      </w:r>
    </w:p>
    <w:p w14:paraId="597C60B6" w14:textId="77777777" w:rsidR="0071507A" w:rsidRPr="001541EB" w:rsidRDefault="001C67AA" w:rsidP="001C67AA">
      <w:pPr>
        <w:pStyle w:val="Point0"/>
        <w:rPr>
          <w:noProof/>
          <w:szCs w:val="24"/>
        </w:rPr>
      </w:pPr>
      <w:r w:rsidRPr="001541EB">
        <w:rPr>
          <w:noProof/>
          <w:szCs w:val="24"/>
        </w:rPr>
        <w:t>2.</w:t>
      </w:r>
      <w:r w:rsidRPr="001541EB">
        <w:rPr>
          <w:noProof/>
          <w:szCs w:val="24"/>
        </w:rPr>
        <w:tab/>
      </w:r>
      <w:r w:rsidR="0071507A" w:rsidRPr="001541EB">
        <w:rPr>
          <w:noProof/>
          <w:szCs w:val="24"/>
        </w:rPr>
        <w:t xml:space="preserve">A marketing authorisation shall not be required for a radiopharmaceutical prepared at the time of use by a person or by an establishment authorised, according to national legislation, to use such </w:t>
      </w:r>
      <w:r w:rsidR="002B0683" w:rsidRPr="001541EB">
        <w:rPr>
          <w:noProof/>
          <w:szCs w:val="24"/>
        </w:rPr>
        <w:t>radiopharmaceutical</w:t>
      </w:r>
      <w:r w:rsidR="0071507A" w:rsidRPr="001541EB">
        <w:rPr>
          <w:noProof/>
          <w:szCs w:val="24"/>
        </w:rPr>
        <w:t xml:space="preserve"> in an approved healthcare establishment exclusively from authorised radionuclide generators, kits or radionuclide precursors in accordance with the manufacturer's instructions.</w:t>
      </w:r>
    </w:p>
    <w:p w14:paraId="13970342" w14:textId="77777777" w:rsidR="0071507A" w:rsidRPr="001C67AA" w:rsidRDefault="0071507A" w:rsidP="001C67AA">
      <w:pPr>
        <w:pStyle w:val="Titrearticle"/>
        <w:outlineLvl w:val="2"/>
        <w:rPr>
          <w:noProof/>
        </w:rPr>
      </w:pPr>
      <w:r w:rsidRPr="001C67AA">
        <w:rPr>
          <w:noProof/>
        </w:rPr>
        <w:t xml:space="preserve">Article 17 </w:t>
      </w:r>
    </w:p>
    <w:p w14:paraId="2364A5FD" w14:textId="77777777" w:rsidR="0071507A" w:rsidRPr="00226B13" w:rsidRDefault="0071507A" w:rsidP="0071507A">
      <w:pPr>
        <w:jc w:val="center"/>
        <w:rPr>
          <w:rFonts w:eastAsia="Arial Unicode MS"/>
          <w:i/>
          <w:noProof/>
          <w:szCs w:val="24"/>
          <w:bdr w:val="nil"/>
          <w:lang w:eastAsia="en-GB"/>
        </w:rPr>
      </w:pPr>
      <w:r w:rsidRPr="00226B13">
        <w:rPr>
          <w:rFonts w:eastAsia="Arial Unicode MS"/>
          <w:i/>
          <w:noProof/>
          <w:szCs w:val="24"/>
          <w:bdr w:val="nil"/>
          <w:lang w:eastAsia="en-GB"/>
        </w:rPr>
        <w:t>Antimicrobials</w:t>
      </w:r>
    </w:p>
    <w:p w14:paraId="6740986D" w14:textId="77777777" w:rsidR="0071507A" w:rsidRPr="001541EB" w:rsidRDefault="0071507A" w:rsidP="001C67AA">
      <w:pPr>
        <w:pStyle w:val="Point0"/>
        <w:rPr>
          <w:noProof/>
          <w:szCs w:val="24"/>
        </w:rPr>
      </w:pPr>
      <w:r w:rsidRPr="001541EB">
        <w:rPr>
          <w:noProof/>
          <w:szCs w:val="24"/>
        </w:rPr>
        <w:t>1.</w:t>
      </w:r>
      <w:r w:rsidRPr="001541EB">
        <w:rPr>
          <w:noProof/>
          <w:szCs w:val="24"/>
        </w:rPr>
        <w:tab/>
        <w:t>Where the application</w:t>
      </w:r>
      <w:r w:rsidR="0077045D" w:rsidRPr="001541EB">
        <w:rPr>
          <w:noProof/>
          <w:szCs w:val="24"/>
        </w:rPr>
        <w:t xml:space="preserve"> for a</w:t>
      </w:r>
      <w:r w:rsidRPr="001541EB">
        <w:rPr>
          <w:noProof/>
          <w:szCs w:val="24"/>
        </w:rPr>
        <w:t xml:space="preserve"> marketing authorisation concerns an antimicrobial, the application shall</w:t>
      </w:r>
      <w:r w:rsidR="0077045D" w:rsidRPr="001541EB">
        <w:rPr>
          <w:noProof/>
          <w:szCs w:val="24"/>
        </w:rPr>
        <w:t xml:space="preserve">, in addition to the information referred to in </w:t>
      </w:r>
      <w:r w:rsidR="00C81338" w:rsidRPr="001541EB">
        <w:rPr>
          <w:noProof/>
          <w:szCs w:val="24"/>
        </w:rPr>
        <w:t>Article 6</w:t>
      </w:r>
      <w:r w:rsidR="00D36290" w:rsidRPr="001541EB">
        <w:rPr>
          <w:noProof/>
          <w:szCs w:val="24"/>
        </w:rPr>
        <w:t>,</w:t>
      </w:r>
      <w:r w:rsidRPr="001541EB">
        <w:rPr>
          <w:noProof/>
          <w:szCs w:val="24"/>
        </w:rPr>
        <w:t xml:space="preserve"> contain</w:t>
      </w:r>
      <w:r w:rsidR="0077045D" w:rsidRPr="001541EB">
        <w:rPr>
          <w:noProof/>
          <w:szCs w:val="24"/>
        </w:rPr>
        <w:t xml:space="preserve"> the following</w:t>
      </w:r>
      <w:r w:rsidRPr="001541EB">
        <w:rPr>
          <w:noProof/>
          <w:szCs w:val="24"/>
        </w:rPr>
        <w:t>:</w:t>
      </w:r>
    </w:p>
    <w:p w14:paraId="34246C4F" w14:textId="77777777" w:rsidR="0071507A" w:rsidRPr="001541EB" w:rsidRDefault="0071507A" w:rsidP="001C67AA">
      <w:pPr>
        <w:pStyle w:val="Point1"/>
        <w:rPr>
          <w:rFonts w:ascii="Times New Roman Bold" w:hAnsi="Times New Roman Bold"/>
          <w:strike/>
          <w:noProof/>
          <w:szCs w:val="24"/>
        </w:rPr>
      </w:pPr>
      <w:r w:rsidRPr="001541EB">
        <w:rPr>
          <w:noProof/>
        </w:rPr>
        <w:t>(a)</w:t>
      </w:r>
      <w:r w:rsidRPr="001541EB">
        <w:rPr>
          <w:noProof/>
        </w:rPr>
        <w:tab/>
        <w:t>an antimicrobial</w:t>
      </w:r>
      <w:r w:rsidR="00DB4A4F" w:rsidRPr="001541EB">
        <w:rPr>
          <w:noProof/>
        </w:rPr>
        <w:t xml:space="preserve"> </w:t>
      </w:r>
      <w:r w:rsidRPr="001541EB">
        <w:rPr>
          <w:noProof/>
        </w:rPr>
        <w:t xml:space="preserve">stewardship plan as </w:t>
      </w:r>
      <w:r w:rsidR="0077045D" w:rsidRPr="001541EB">
        <w:rPr>
          <w:noProof/>
        </w:rPr>
        <w:t>referred to</w:t>
      </w:r>
      <w:r w:rsidRPr="001541EB">
        <w:rPr>
          <w:noProof/>
        </w:rPr>
        <w:t xml:space="preserve"> in Annex I;</w:t>
      </w:r>
    </w:p>
    <w:p w14:paraId="745BDCF3" w14:textId="77777777" w:rsidR="0071507A" w:rsidRPr="001541EB" w:rsidRDefault="0071507A" w:rsidP="001C67AA">
      <w:pPr>
        <w:pStyle w:val="Point1"/>
        <w:rPr>
          <w:noProof/>
          <w:szCs w:val="24"/>
          <w:lang w:val="en-IE"/>
        </w:rPr>
      </w:pPr>
      <w:r w:rsidRPr="001541EB">
        <w:rPr>
          <w:noProof/>
          <w:szCs w:val="24"/>
          <w:lang w:val="en-IE"/>
        </w:rPr>
        <w:t>(b)</w:t>
      </w:r>
      <w:r w:rsidRPr="001541EB">
        <w:rPr>
          <w:noProof/>
          <w:szCs w:val="24"/>
          <w:lang w:val="en-IE"/>
        </w:rPr>
        <w:tab/>
        <w:t xml:space="preserve">a description of the </w:t>
      </w:r>
      <w:r w:rsidRPr="001541EB">
        <w:rPr>
          <w:noProof/>
          <w:szCs w:val="24"/>
        </w:rPr>
        <w:t xml:space="preserve">special information requirements outlined in </w:t>
      </w:r>
      <w:r w:rsidR="00C81338" w:rsidRPr="001541EB">
        <w:rPr>
          <w:noProof/>
          <w:szCs w:val="24"/>
        </w:rPr>
        <w:t>Article 69</w:t>
      </w:r>
      <w:r w:rsidRPr="001541EB">
        <w:rPr>
          <w:noProof/>
          <w:szCs w:val="24"/>
        </w:rPr>
        <w:t xml:space="preserve"> and listed in Annex I.</w:t>
      </w:r>
    </w:p>
    <w:p w14:paraId="033856B5" w14:textId="77777777" w:rsidR="0071507A" w:rsidRPr="001541EB" w:rsidRDefault="0071507A" w:rsidP="001C67AA">
      <w:pPr>
        <w:pStyle w:val="Point0"/>
        <w:rPr>
          <w:noProof/>
          <w:szCs w:val="24"/>
          <w:lang w:val="en-IE"/>
        </w:rPr>
      </w:pPr>
      <w:r w:rsidRPr="001541EB">
        <w:rPr>
          <w:noProof/>
          <w:szCs w:val="24"/>
        </w:rPr>
        <w:t>2.</w:t>
      </w:r>
      <w:r w:rsidRPr="001541EB">
        <w:rPr>
          <w:noProof/>
          <w:szCs w:val="24"/>
        </w:rPr>
        <w:tab/>
        <w:t xml:space="preserve">The competent authority may impose obligations on the marketing authorisation holder if </w:t>
      </w:r>
      <w:r w:rsidR="0077045D" w:rsidRPr="001541EB">
        <w:rPr>
          <w:noProof/>
          <w:szCs w:val="24"/>
        </w:rPr>
        <w:t xml:space="preserve">it finds </w:t>
      </w:r>
      <w:r w:rsidRPr="001541EB">
        <w:rPr>
          <w:noProof/>
          <w:szCs w:val="24"/>
        </w:rPr>
        <w:t>the risk mitigation measures contained in the antimicrobial stewardship plan unsatisfactory.</w:t>
      </w:r>
    </w:p>
    <w:p w14:paraId="23631E1F" w14:textId="77777777" w:rsidR="0071507A" w:rsidRPr="001541EB" w:rsidRDefault="0071507A" w:rsidP="001C67AA">
      <w:pPr>
        <w:pStyle w:val="Point0"/>
        <w:rPr>
          <w:noProof/>
          <w:szCs w:val="24"/>
          <w:lang w:val="en-IE"/>
        </w:rPr>
      </w:pPr>
      <w:r w:rsidRPr="001541EB">
        <w:rPr>
          <w:noProof/>
          <w:szCs w:val="24"/>
          <w:lang w:val="en-IE"/>
        </w:rPr>
        <w:t>3.</w:t>
      </w:r>
      <w:r w:rsidRPr="001541EB">
        <w:rPr>
          <w:noProof/>
          <w:szCs w:val="24"/>
          <w:lang w:val="en-IE"/>
        </w:rPr>
        <w:tab/>
        <w:t>The marketing authorisation holder shall ensure that the pack size of the antimicrobial</w:t>
      </w:r>
      <w:r w:rsidR="002A4C45" w:rsidRPr="001541EB">
        <w:rPr>
          <w:noProof/>
          <w:szCs w:val="24"/>
          <w:lang w:val="en-IE"/>
        </w:rPr>
        <w:t xml:space="preserve"> </w:t>
      </w:r>
      <w:r w:rsidRPr="001541EB">
        <w:rPr>
          <w:noProof/>
          <w:szCs w:val="24"/>
          <w:lang w:val="en-IE"/>
        </w:rPr>
        <w:t xml:space="preserve">corresponds to the usual posology and duration of treatment. </w:t>
      </w:r>
    </w:p>
    <w:p w14:paraId="2C873FDE" w14:textId="77777777" w:rsidR="0071507A" w:rsidRPr="001C67AA" w:rsidRDefault="00065FE1" w:rsidP="001C67AA">
      <w:pPr>
        <w:pStyle w:val="Titrearticle"/>
        <w:outlineLvl w:val="2"/>
        <w:rPr>
          <w:noProof/>
        </w:rPr>
      </w:pPr>
      <w:r w:rsidRPr="001C67AA">
        <w:rPr>
          <w:noProof/>
        </w:rPr>
        <w:t>Article 18</w:t>
      </w:r>
    </w:p>
    <w:p w14:paraId="5BA9DF65" w14:textId="77777777" w:rsidR="0071507A" w:rsidRPr="00C94127" w:rsidRDefault="0071507A" w:rsidP="0071507A">
      <w:pPr>
        <w:jc w:val="center"/>
        <w:rPr>
          <w:i/>
          <w:noProof/>
          <w:szCs w:val="24"/>
        </w:rPr>
      </w:pPr>
      <w:r w:rsidRPr="00C94127">
        <w:rPr>
          <w:i/>
          <w:noProof/>
          <w:szCs w:val="24"/>
        </w:rPr>
        <w:t>Integral combinations of medicinal products and medical devices</w:t>
      </w:r>
    </w:p>
    <w:p w14:paraId="1EEC04ED" w14:textId="77777777" w:rsidR="00993452" w:rsidRPr="001541EB" w:rsidRDefault="00C51BCC" w:rsidP="001C67AA">
      <w:pPr>
        <w:pStyle w:val="Point0"/>
        <w:rPr>
          <w:noProof/>
          <w:color w:val="000000" w:themeColor="text1"/>
          <w:lang w:val="en-US" w:eastAsia="en-GB"/>
        </w:rPr>
      </w:pPr>
      <w:r w:rsidRPr="00226B13">
        <w:rPr>
          <w:rFonts w:eastAsiaTheme="minorEastAsia"/>
          <w:noProof/>
          <w:szCs w:val="24"/>
          <w:lang w:eastAsia="en-GB"/>
        </w:rPr>
        <w:t>1.</w:t>
      </w:r>
      <w:r w:rsidRPr="00226B13">
        <w:rPr>
          <w:rFonts w:eastAsiaTheme="minorEastAsia"/>
          <w:noProof/>
          <w:szCs w:val="24"/>
          <w:lang w:eastAsia="en-GB"/>
        </w:rPr>
        <w:tab/>
      </w:r>
      <w:r w:rsidR="0071507A" w:rsidRPr="001541EB">
        <w:rPr>
          <w:rFonts w:eastAsiaTheme="minorEastAsia"/>
          <w:noProof/>
          <w:color w:val="000000" w:themeColor="text1"/>
          <w:szCs w:val="24"/>
          <w:lang w:eastAsia="en-GB"/>
        </w:rPr>
        <w:t xml:space="preserve">For </w:t>
      </w:r>
      <w:r w:rsidR="0071507A" w:rsidRPr="001541EB">
        <w:rPr>
          <w:noProof/>
          <w:color w:val="000000" w:themeColor="text1"/>
          <w:lang w:val="en-US" w:eastAsia="en-GB"/>
        </w:rPr>
        <w:t>integral combinations of a medicinal product and a medical device</w:t>
      </w:r>
      <w:r w:rsidR="0071507A" w:rsidRPr="001541EB">
        <w:rPr>
          <w:rFonts w:eastAsiaTheme="minorEastAsia"/>
          <w:noProof/>
          <w:color w:val="000000" w:themeColor="text1"/>
          <w:szCs w:val="24"/>
          <w:lang w:eastAsia="en-GB"/>
        </w:rPr>
        <w:t xml:space="preserve"> t</w:t>
      </w:r>
      <w:r w:rsidR="0071507A" w:rsidRPr="001541EB">
        <w:rPr>
          <w:noProof/>
          <w:color w:val="000000" w:themeColor="text1"/>
          <w:lang w:val="en-US" w:eastAsia="en-GB"/>
        </w:rPr>
        <w:t xml:space="preserve">he </w:t>
      </w:r>
      <w:r w:rsidR="0071507A" w:rsidRPr="001541EB">
        <w:rPr>
          <w:rFonts w:eastAsiaTheme="minorEastAsia"/>
          <w:noProof/>
          <w:color w:val="000000" w:themeColor="text1"/>
          <w:szCs w:val="24"/>
          <w:lang w:eastAsia="en-GB"/>
        </w:rPr>
        <w:t>marketing authorisation applicant</w:t>
      </w:r>
      <w:r w:rsidR="0071507A" w:rsidRPr="001541EB">
        <w:rPr>
          <w:noProof/>
          <w:color w:val="000000" w:themeColor="text1"/>
          <w:lang w:val="en-US" w:eastAsia="en-GB"/>
        </w:rPr>
        <w:t xml:space="preserve"> shall submit data establishing the safe and effective use of the integral combination of the medicinal product and the medical device.</w:t>
      </w:r>
    </w:p>
    <w:p w14:paraId="5F85CCC4" w14:textId="77777777" w:rsidR="0071507A" w:rsidRPr="001541EB" w:rsidRDefault="0071507A" w:rsidP="001C67AA">
      <w:pPr>
        <w:pStyle w:val="Text1"/>
        <w:rPr>
          <w:noProof/>
          <w:lang w:val="en-US" w:eastAsia="en-GB"/>
        </w:rPr>
      </w:pPr>
      <w:r w:rsidRPr="001541EB">
        <w:rPr>
          <w:noProof/>
          <w:lang w:eastAsia="en-GB"/>
        </w:rPr>
        <w:t xml:space="preserve">As part of the assessment, in accordance with </w:t>
      </w:r>
      <w:r w:rsidR="00C81338" w:rsidRPr="001541EB">
        <w:rPr>
          <w:noProof/>
          <w:lang w:eastAsia="en-GB"/>
        </w:rPr>
        <w:t>Article 29</w:t>
      </w:r>
      <w:r w:rsidRPr="001541EB">
        <w:rPr>
          <w:noProof/>
          <w:lang w:eastAsia="en-GB"/>
        </w:rPr>
        <w:t xml:space="preserve">, of the </w:t>
      </w:r>
      <w:r w:rsidRPr="001541EB">
        <w:rPr>
          <w:noProof/>
          <w:lang w:val="en-US" w:eastAsia="en-GB"/>
        </w:rPr>
        <w:t>integral combination of a medicinal product and a medical device</w:t>
      </w:r>
      <w:r w:rsidRPr="001541EB">
        <w:rPr>
          <w:noProof/>
          <w:lang w:eastAsia="en-GB"/>
        </w:rPr>
        <w:t xml:space="preserve"> the competent authorit</w:t>
      </w:r>
      <w:r w:rsidR="00817E8C" w:rsidRPr="001541EB">
        <w:rPr>
          <w:noProof/>
          <w:lang w:eastAsia="en-GB"/>
        </w:rPr>
        <w:t>ies</w:t>
      </w:r>
      <w:r w:rsidRPr="001541EB">
        <w:rPr>
          <w:noProof/>
          <w:lang w:eastAsia="en-GB"/>
        </w:rPr>
        <w:t xml:space="preserve"> shall assess the benefit-risk balance of the integral combination of a medicinal product </w:t>
      </w:r>
      <w:r w:rsidR="00747C9F" w:rsidRPr="001541EB">
        <w:rPr>
          <w:noProof/>
          <w:lang w:eastAsia="en-GB"/>
        </w:rPr>
        <w:t xml:space="preserve">and </w:t>
      </w:r>
      <w:r w:rsidRPr="001541EB">
        <w:rPr>
          <w:noProof/>
          <w:lang w:eastAsia="en-GB"/>
        </w:rPr>
        <w:t>a medical device, taking into account the suitability of the use of the medicinal product together with the medical device.</w:t>
      </w:r>
    </w:p>
    <w:p w14:paraId="2B0D5EC9" w14:textId="77777777" w:rsidR="00C51BCC" w:rsidRPr="001541EB" w:rsidRDefault="001C67AA" w:rsidP="001C67AA">
      <w:pPr>
        <w:pStyle w:val="Point0"/>
        <w:rPr>
          <w:rFonts w:eastAsiaTheme="minorEastAsia"/>
          <w:noProof/>
          <w:color w:val="000000" w:themeColor="text1"/>
          <w:szCs w:val="24"/>
          <w:lang w:eastAsia="en-GB"/>
        </w:rPr>
      </w:pPr>
      <w:r w:rsidRPr="001541EB">
        <w:rPr>
          <w:rFonts w:eastAsiaTheme="minorEastAsia"/>
          <w:noProof/>
          <w:color w:val="000000" w:themeColor="text1"/>
          <w:szCs w:val="24"/>
          <w:lang w:eastAsia="en-GB"/>
        </w:rPr>
        <w:t>2.</w:t>
      </w:r>
      <w:r w:rsidR="00C51BCC" w:rsidRPr="001541EB">
        <w:rPr>
          <w:rFonts w:eastAsiaTheme="minorEastAsia"/>
          <w:noProof/>
          <w:color w:val="000000" w:themeColor="text1"/>
          <w:szCs w:val="24"/>
          <w:lang w:eastAsia="en-GB"/>
        </w:rPr>
        <w:tab/>
        <w:t xml:space="preserve">The relevant general safety and performance requirements set out in Annex I of Regulation (EU) 2017/745 shall apply as far as the safety and performance of the </w:t>
      </w:r>
      <w:r w:rsidR="00B07216" w:rsidRPr="001541EB">
        <w:rPr>
          <w:rFonts w:eastAsiaTheme="minorEastAsia"/>
          <w:noProof/>
          <w:color w:val="000000" w:themeColor="text1"/>
          <w:szCs w:val="24"/>
          <w:lang w:eastAsia="en-GB"/>
        </w:rPr>
        <w:t xml:space="preserve">medical </w:t>
      </w:r>
      <w:r w:rsidR="00C51BCC" w:rsidRPr="001541EB">
        <w:rPr>
          <w:rFonts w:eastAsiaTheme="minorEastAsia"/>
          <w:noProof/>
          <w:color w:val="000000" w:themeColor="text1"/>
          <w:szCs w:val="24"/>
          <w:lang w:eastAsia="en-GB"/>
        </w:rPr>
        <w:t>device part of the integral combination of a medicinal product with a medical device are concerned.</w:t>
      </w:r>
    </w:p>
    <w:p w14:paraId="3AFA07DB" w14:textId="77777777" w:rsidR="0071507A" w:rsidRPr="001541EB" w:rsidRDefault="0071507A" w:rsidP="001C67AA">
      <w:pPr>
        <w:pStyle w:val="Point0"/>
        <w:rPr>
          <w:rFonts w:eastAsiaTheme="minorEastAsia"/>
          <w:noProof/>
          <w:color w:val="000000" w:themeColor="text1"/>
          <w:szCs w:val="24"/>
          <w:lang w:eastAsia="en-GB"/>
        </w:rPr>
      </w:pPr>
      <w:r w:rsidRPr="001541EB">
        <w:rPr>
          <w:rFonts w:eastAsiaTheme="minorEastAsia"/>
          <w:noProof/>
          <w:color w:val="000000" w:themeColor="text1"/>
          <w:szCs w:val="24"/>
          <w:lang w:eastAsia="en-GB"/>
        </w:rPr>
        <w:t>3.</w:t>
      </w:r>
      <w:r w:rsidRPr="001541EB">
        <w:rPr>
          <w:rFonts w:eastAsiaTheme="minorEastAsia"/>
          <w:noProof/>
          <w:color w:val="000000" w:themeColor="text1"/>
          <w:szCs w:val="24"/>
          <w:lang w:eastAsia="en-GB"/>
        </w:rPr>
        <w:tab/>
        <w:t xml:space="preserve">The application for a marketing authorisation for an integral combination of a medicinal product with a medical device shall include the documentation supporting the compliance </w:t>
      </w:r>
      <w:r w:rsidR="00B07216" w:rsidRPr="001541EB">
        <w:rPr>
          <w:rFonts w:eastAsiaTheme="minorEastAsia"/>
          <w:noProof/>
          <w:color w:val="000000" w:themeColor="text1"/>
          <w:szCs w:val="24"/>
          <w:lang w:eastAsia="en-GB"/>
        </w:rPr>
        <w:t xml:space="preserve">of the medical device part </w:t>
      </w:r>
      <w:r w:rsidRPr="001541EB">
        <w:rPr>
          <w:rFonts w:eastAsiaTheme="minorEastAsia"/>
          <w:noProof/>
          <w:color w:val="000000" w:themeColor="text1"/>
          <w:szCs w:val="24"/>
          <w:lang w:eastAsia="en-GB"/>
        </w:rPr>
        <w:t xml:space="preserve">with the </w:t>
      </w:r>
      <w:r w:rsidR="00B07216" w:rsidRPr="001541EB">
        <w:rPr>
          <w:rFonts w:eastAsiaTheme="minorEastAsia"/>
          <w:noProof/>
          <w:color w:val="000000" w:themeColor="text1"/>
          <w:szCs w:val="24"/>
          <w:lang w:eastAsia="en-GB"/>
        </w:rPr>
        <w:t>general</w:t>
      </w:r>
      <w:r w:rsidRPr="001541EB">
        <w:rPr>
          <w:rFonts w:eastAsiaTheme="minorEastAsia"/>
          <w:noProof/>
          <w:color w:val="000000" w:themeColor="text1"/>
          <w:szCs w:val="24"/>
          <w:lang w:eastAsia="en-GB"/>
        </w:rPr>
        <w:t xml:space="preserve"> safety and performance requirements as referred to in paragraph 2 in accordance with Annex II</w:t>
      </w:r>
      <w:r w:rsidR="00AD34C4" w:rsidRPr="001541EB">
        <w:rPr>
          <w:rFonts w:eastAsiaTheme="minorEastAsia"/>
          <w:noProof/>
          <w:color w:val="000000" w:themeColor="text1"/>
          <w:szCs w:val="24"/>
          <w:lang w:eastAsia="en-GB"/>
        </w:rPr>
        <w:t>, including, where relevant, the conformity assessment report by a notified body</w:t>
      </w:r>
      <w:r w:rsidRPr="001541EB">
        <w:rPr>
          <w:rFonts w:eastAsiaTheme="minorEastAsia"/>
          <w:noProof/>
          <w:color w:val="000000" w:themeColor="text1"/>
          <w:szCs w:val="24"/>
          <w:lang w:eastAsia="en-GB"/>
        </w:rPr>
        <w:t>.</w:t>
      </w:r>
    </w:p>
    <w:p w14:paraId="250C374C" w14:textId="77777777" w:rsidR="0071507A" w:rsidRPr="001541EB" w:rsidRDefault="0071507A" w:rsidP="001C67AA">
      <w:pPr>
        <w:pStyle w:val="Point0"/>
        <w:rPr>
          <w:rFonts w:eastAsiaTheme="minorEastAsia"/>
          <w:noProof/>
          <w:color w:val="000000" w:themeColor="text1"/>
          <w:szCs w:val="24"/>
          <w:lang w:eastAsia="en-GB"/>
        </w:rPr>
      </w:pPr>
      <w:r w:rsidRPr="001541EB">
        <w:rPr>
          <w:rFonts w:eastAsiaTheme="minorEastAsia"/>
          <w:noProof/>
          <w:color w:val="000000" w:themeColor="text1"/>
          <w:szCs w:val="24"/>
          <w:lang w:eastAsia="en-GB"/>
        </w:rPr>
        <w:t>4.</w:t>
      </w:r>
      <w:r w:rsidRPr="001541EB">
        <w:rPr>
          <w:rFonts w:eastAsiaTheme="minorEastAsia"/>
          <w:noProof/>
          <w:color w:val="000000" w:themeColor="text1"/>
          <w:szCs w:val="24"/>
          <w:lang w:eastAsia="en-GB"/>
        </w:rPr>
        <w:tab/>
        <w:t>In its evaluation of the integral combination of a medicinal product with a medical device concerned, the competent authorit</w:t>
      </w:r>
      <w:r w:rsidR="00817E8C" w:rsidRPr="001541EB">
        <w:rPr>
          <w:rFonts w:eastAsiaTheme="minorEastAsia"/>
          <w:noProof/>
          <w:color w:val="000000" w:themeColor="text1"/>
          <w:szCs w:val="24"/>
          <w:lang w:eastAsia="en-GB"/>
        </w:rPr>
        <w:t>ies</w:t>
      </w:r>
      <w:r w:rsidRPr="001541EB">
        <w:rPr>
          <w:rFonts w:eastAsiaTheme="minorEastAsia"/>
          <w:noProof/>
          <w:color w:val="000000" w:themeColor="text1"/>
          <w:szCs w:val="24"/>
          <w:lang w:eastAsia="en-GB"/>
        </w:rPr>
        <w:t xml:space="preserve"> shall recognise the</w:t>
      </w:r>
      <w:r w:rsidR="00284DE1" w:rsidRPr="001541EB">
        <w:rPr>
          <w:rFonts w:eastAsiaTheme="minorEastAsia"/>
          <w:noProof/>
          <w:color w:val="000000" w:themeColor="text1"/>
          <w:szCs w:val="24"/>
          <w:lang w:eastAsia="en-GB"/>
        </w:rPr>
        <w:t xml:space="preserve"> results of the</w:t>
      </w:r>
      <w:r w:rsidRPr="001541EB">
        <w:rPr>
          <w:rFonts w:eastAsiaTheme="minorEastAsia"/>
          <w:noProof/>
          <w:color w:val="000000" w:themeColor="text1"/>
          <w:szCs w:val="24"/>
          <w:lang w:eastAsia="en-GB"/>
        </w:rPr>
        <w:t xml:space="preserve"> </w:t>
      </w:r>
      <w:r w:rsidR="00284DE1" w:rsidRPr="001541EB">
        <w:rPr>
          <w:rFonts w:eastAsiaTheme="minorEastAsia"/>
          <w:noProof/>
          <w:color w:val="000000" w:themeColor="text1"/>
          <w:szCs w:val="24"/>
          <w:lang w:eastAsia="en-GB"/>
        </w:rPr>
        <w:t xml:space="preserve">assessment of </w:t>
      </w:r>
      <w:r w:rsidRPr="001541EB">
        <w:rPr>
          <w:rFonts w:eastAsiaTheme="minorEastAsia"/>
          <w:noProof/>
          <w:color w:val="000000" w:themeColor="text1"/>
          <w:szCs w:val="24"/>
          <w:lang w:eastAsia="en-GB"/>
        </w:rPr>
        <w:t xml:space="preserve">compliance </w:t>
      </w:r>
      <w:r w:rsidR="00284DE1" w:rsidRPr="001541EB">
        <w:rPr>
          <w:rFonts w:eastAsiaTheme="minorEastAsia"/>
          <w:noProof/>
          <w:color w:val="000000" w:themeColor="text1"/>
          <w:szCs w:val="24"/>
          <w:lang w:eastAsia="en-GB"/>
        </w:rPr>
        <w:t xml:space="preserve">of the </w:t>
      </w:r>
      <w:r w:rsidR="00532961" w:rsidRPr="001541EB">
        <w:rPr>
          <w:rFonts w:eastAsiaTheme="minorEastAsia"/>
          <w:noProof/>
          <w:color w:val="000000" w:themeColor="text1"/>
          <w:szCs w:val="24"/>
          <w:lang w:eastAsia="en-GB"/>
        </w:rPr>
        <w:t xml:space="preserve">medical </w:t>
      </w:r>
      <w:r w:rsidR="00284DE1" w:rsidRPr="001541EB">
        <w:rPr>
          <w:rFonts w:eastAsiaTheme="minorEastAsia"/>
          <w:noProof/>
          <w:color w:val="000000" w:themeColor="text1"/>
          <w:szCs w:val="24"/>
          <w:lang w:eastAsia="en-GB"/>
        </w:rPr>
        <w:t xml:space="preserve">device part of that integral combination </w:t>
      </w:r>
      <w:r w:rsidRPr="001541EB">
        <w:rPr>
          <w:rFonts w:eastAsiaTheme="minorEastAsia"/>
          <w:noProof/>
          <w:color w:val="000000" w:themeColor="text1"/>
          <w:szCs w:val="24"/>
          <w:lang w:eastAsia="en-GB"/>
        </w:rPr>
        <w:t xml:space="preserve">with the </w:t>
      </w:r>
      <w:r w:rsidR="00B07216" w:rsidRPr="001541EB">
        <w:rPr>
          <w:rFonts w:eastAsiaTheme="minorEastAsia"/>
          <w:noProof/>
          <w:color w:val="000000" w:themeColor="text1"/>
          <w:szCs w:val="24"/>
          <w:lang w:eastAsia="en-GB"/>
        </w:rPr>
        <w:t>general</w:t>
      </w:r>
      <w:r w:rsidRPr="001541EB">
        <w:rPr>
          <w:rFonts w:eastAsiaTheme="minorEastAsia"/>
          <w:noProof/>
          <w:color w:val="000000" w:themeColor="text1"/>
          <w:szCs w:val="24"/>
          <w:lang w:eastAsia="en-GB"/>
        </w:rPr>
        <w:t xml:space="preserve"> safety and performance requirements </w:t>
      </w:r>
      <w:r w:rsidR="00AD34C4" w:rsidRPr="001541EB">
        <w:rPr>
          <w:rFonts w:eastAsiaTheme="minorEastAsia"/>
          <w:noProof/>
          <w:color w:val="000000" w:themeColor="text1"/>
          <w:szCs w:val="24"/>
          <w:lang w:eastAsia="en-GB"/>
        </w:rPr>
        <w:t>in accordance with Annex I of Regulation (EU) 2017/745</w:t>
      </w:r>
      <w:r w:rsidR="00935986" w:rsidRPr="001541EB">
        <w:rPr>
          <w:rFonts w:eastAsiaTheme="minorEastAsia"/>
          <w:noProof/>
          <w:color w:val="000000" w:themeColor="text1"/>
          <w:szCs w:val="24"/>
          <w:lang w:eastAsia="en-GB"/>
        </w:rPr>
        <w:t xml:space="preserve"> including</w:t>
      </w:r>
      <w:r w:rsidR="00284DE1" w:rsidRPr="001541EB">
        <w:rPr>
          <w:rFonts w:eastAsiaTheme="minorEastAsia"/>
          <w:noProof/>
          <w:color w:val="000000" w:themeColor="text1"/>
          <w:szCs w:val="24"/>
          <w:lang w:eastAsia="en-GB"/>
        </w:rPr>
        <w:t xml:space="preserve">, where relevant, </w:t>
      </w:r>
      <w:r w:rsidRPr="001541EB">
        <w:rPr>
          <w:rFonts w:eastAsiaTheme="minorEastAsia"/>
          <w:noProof/>
          <w:color w:val="000000" w:themeColor="text1"/>
          <w:szCs w:val="24"/>
          <w:lang w:eastAsia="en-GB"/>
        </w:rPr>
        <w:t>the results of the assessment by a notified body</w:t>
      </w:r>
      <w:r w:rsidR="00284DE1" w:rsidRPr="001541EB">
        <w:rPr>
          <w:rFonts w:eastAsiaTheme="minorEastAsia"/>
          <w:noProof/>
          <w:color w:val="000000" w:themeColor="text1"/>
          <w:szCs w:val="24"/>
          <w:lang w:eastAsia="en-GB"/>
        </w:rPr>
        <w:t>.</w:t>
      </w:r>
    </w:p>
    <w:p w14:paraId="60B2372C" w14:textId="77777777" w:rsidR="0071507A" w:rsidRPr="001541EB" w:rsidRDefault="0071507A" w:rsidP="001C67AA">
      <w:pPr>
        <w:pStyle w:val="Point0"/>
        <w:rPr>
          <w:rFonts w:eastAsiaTheme="minorEastAsia"/>
          <w:noProof/>
          <w:color w:val="000000" w:themeColor="text1"/>
          <w:szCs w:val="24"/>
          <w:lang w:eastAsia="en-GB"/>
        </w:rPr>
      </w:pPr>
      <w:r w:rsidRPr="001541EB">
        <w:rPr>
          <w:rFonts w:eastAsiaTheme="minorEastAsia"/>
          <w:noProof/>
          <w:color w:val="000000" w:themeColor="text1"/>
          <w:szCs w:val="24"/>
          <w:lang w:eastAsia="en-GB"/>
        </w:rPr>
        <w:t>5.</w:t>
      </w:r>
      <w:r w:rsidRPr="001541EB">
        <w:rPr>
          <w:rFonts w:eastAsiaTheme="minorEastAsia"/>
          <w:noProof/>
          <w:color w:val="000000" w:themeColor="text1"/>
          <w:szCs w:val="24"/>
          <w:lang w:eastAsia="en-GB"/>
        </w:rPr>
        <w:tab/>
        <w:t>The marketing authorisation applicant shall, upon request from the competent authority</w:t>
      </w:r>
      <w:r w:rsidR="00F2238A" w:rsidRPr="001541EB">
        <w:rPr>
          <w:rFonts w:eastAsiaTheme="minorEastAsia"/>
          <w:noProof/>
          <w:color w:val="000000" w:themeColor="text1"/>
          <w:szCs w:val="24"/>
          <w:lang w:eastAsia="en-GB"/>
        </w:rPr>
        <w:t>,</w:t>
      </w:r>
      <w:r w:rsidRPr="001541EB">
        <w:rPr>
          <w:rFonts w:eastAsiaTheme="minorEastAsia"/>
          <w:noProof/>
          <w:color w:val="000000" w:themeColor="text1"/>
          <w:szCs w:val="24"/>
          <w:lang w:eastAsia="en-GB"/>
        </w:rPr>
        <w:t xml:space="preserve"> submit any additional information related to the medical device and that is relevant for the benefit-risk balance assessment of the integral combination of a medicinal product with a medical device</w:t>
      </w:r>
      <w:r w:rsidRPr="001541EB">
        <w:rPr>
          <w:rFonts w:eastAsiaTheme="minorEastAsia"/>
          <w:noProof/>
          <w:color w:val="000000" w:themeColor="text1"/>
          <w:lang w:eastAsia="en-GB"/>
        </w:rPr>
        <w:t xml:space="preserve"> referred to in paragraph 1</w:t>
      </w:r>
      <w:r w:rsidRPr="001541EB">
        <w:rPr>
          <w:rFonts w:eastAsiaTheme="minorEastAsia"/>
          <w:noProof/>
          <w:color w:val="000000" w:themeColor="text1"/>
          <w:szCs w:val="24"/>
          <w:lang w:eastAsia="en-GB"/>
        </w:rPr>
        <w:t>.</w:t>
      </w:r>
    </w:p>
    <w:p w14:paraId="2FFB87A6" w14:textId="77777777" w:rsidR="0071507A" w:rsidRPr="00A15BF8" w:rsidRDefault="0071507A" w:rsidP="00A15BF8">
      <w:pPr>
        <w:pStyle w:val="Titrearticle"/>
        <w:outlineLvl w:val="2"/>
        <w:rPr>
          <w:noProof/>
        </w:rPr>
      </w:pPr>
      <w:r w:rsidRPr="00A15BF8">
        <w:rPr>
          <w:noProof/>
        </w:rPr>
        <w:t>Ar</w:t>
      </w:r>
      <w:r w:rsidR="00065FE1" w:rsidRPr="00A15BF8">
        <w:rPr>
          <w:noProof/>
        </w:rPr>
        <w:t>ticle 19</w:t>
      </w:r>
      <w:r w:rsidRPr="00A15BF8">
        <w:rPr>
          <w:noProof/>
        </w:rPr>
        <w:t xml:space="preserve"> </w:t>
      </w:r>
    </w:p>
    <w:p w14:paraId="5F8FBE06" w14:textId="77777777" w:rsidR="0071507A" w:rsidRPr="00226B13" w:rsidRDefault="0071507A" w:rsidP="0071507A">
      <w:pPr>
        <w:jc w:val="center"/>
        <w:rPr>
          <w:i/>
          <w:noProof/>
          <w:szCs w:val="24"/>
        </w:rPr>
      </w:pPr>
      <w:r w:rsidRPr="00226B13">
        <w:rPr>
          <w:i/>
          <w:noProof/>
          <w:szCs w:val="24"/>
        </w:rPr>
        <w:t xml:space="preserve">Medicinal products in exclusive use with medical devices </w:t>
      </w:r>
    </w:p>
    <w:p w14:paraId="2879DA67" w14:textId="77777777" w:rsidR="008F7A65" w:rsidRPr="001541EB" w:rsidRDefault="008F7A65" w:rsidP="00A15BF8">
      <w:pPr>
        <w:pStyle w:val="Point0"/>
        <w:rPr>
          <w:rFonts w:eastAsiaTheme="minorEastAsia"/>
          <w:noProof/>
          <w:color w:val="000000" w:themeColor="text1"/>
          <w:szCs w:val="24"/>
          <w:lang w:eastAsia="en-GB"/>
        </w:rPr>
      </w:pPr>
      <w:r w:rsidRPr="00226B13">
        <w:rPr>
          <w:rFonts w:eastAsiaTheme="minorEastAsia"/>
          <w:noProof/>
          <w:szCs w:val="24"/>
          <w:lang w:eastAsia="en-GB"/>
        </w:rPr>
        <w:t>1.</w:t>
      </w:r>
      <w:r w:rsidRPr="00226B13">
        <w:rPr>
          <w:rFonts w:eastAsiaTheme="minorEastAsia"/>
          <w:noProof/>
          <w:szCs w:val="24"/>
          <w:lang w:eastAsia="en-GB"/>
        </w:rPr>
        <w:tab/>
      </w:r>
      <w:r w:rsidR="00471642" w:rsidRPr="001541EB">
        <w:rPr>
          <w:noProof/>
          <w:color w:val="000000" w:themeColor="text1"/>
          <w:lang w:val="en-US" w:eastAsia="en-GB"/>
        </w:rPr>
        <w:t xml:space="preserve">For medicinal products in exclusive use with a medical device the </w:t>
      </w:r>
      <w:r w:rsidR="00471642" w:rsidRPr="001541EB">
        <w:rPr>
          <w:rFonts w:eastAsiaTheme="minorEastAsia"/>
          <w:noProof/>
          <w:color w:val="000000" w:themeColor="text1"/>
          <w:szCs w:val="24"/>
          <w:lang w:eastAsia="en-GB"/>
        </w:rPr>
        <w:t>marketing authorisation applicant</w:t>
      </w:r>
      <w:r w:rsidR="00471642" w:rsidRPr="001541EB">
        <w:rPr>
          <w:noProof/>
          <w:color w:val="000000" w:themeColor="text1"/>
          <w:lang w:val="en-US" w:eastAsia="en-GB"/>
        </w:rPr>
        <w:t xml:space="preserve"> shall submit data establishing the safe and effective use of the medicinal product</w:t>
      </w:r>
      <w:r w:rsidR="00471642" w:rsidRPr="001541EB">
        <w:rPr>
          <w:rFonts w:eastAsiaTheme="minorEastAsia"/>
          <w:noProof/>
          <w:color w:val="000000" w:themeColor="text1"/>
          <w:szCs w:val="24"/>
          <w:lang w:eastAsia="en-GB"/>
        </w:rPr>
        <w:t xml:space="preserve"> taking into account </w:t>
      </w:r>
      <w:r w:rsidR="00154440" w:rsidRPr="001541EB">
        <w:rPr>
          <w:rFonts w:eastAsiaTheme="minorEastAsia"/>
          <w:noProof/>
          <w:color w:val="000000" w:themeColor="text1"/>
          <w:szCs w:val="24"/>
          <w:lang w:eastAsia="en-GB"/>
        </w:rPr>
        <w:t>its</w:t>
      </w:r>
      <w:r w:rsidR="00471642" w:rsidRPr="001541EB">
        <w:rPr>
          <w:rFonts w:eastAsiaTheme="minorEastAsia"/>
          <w:noProof/>
          <w:color w:val="000000" w:themeColor="text1"/>
          <w:szCs w:val="24"/>
          <w:lang w:eastAsia="en-GB"/>
        </w:rPr>
        <w:t xml:space="preserve"> use with the medical device. </w:t>
      </w:r>
    </w:p>
    <w:p w14:paraId="65BC5C4F" w14:textId="77777777" w:rsidR="0071507A" w:rsidRPr="001541EB" w:rsidRDefault="0071507A" w:rsidP="00A15BF8">
      <w:pPr>
        <w:pStyle w:val="Text1"/>
        <w:rPr>
          <w:rFonts w:eastAsiaTheme="minorEastAsia"/>
          <w:noProof/>
          <w:color w:val="000000" w:themeColor="text1"/>
          <w:szCs w:val="24"/>
          <w:lang w:eastAsia="en-GB"/>
        </w:rPr>
      </w:pPr>
      <w:r w:rsidRPr="001541EB">
        <w:rPr>
          <w:noProof/>
          <w:color w:val="000000" w:themeColor="text1"/>
          <w:szCs w:val="24"/>
        </w:rPr>
        <w:t xml:space="preserve">As part of the assessment, in accordance with </w:t>
      </w:r>
      <w:r w:rsidR="00C81338" w:rsidRPr="001541EB">
        <w:rPr>
          <w:rFonts w:eastAsiaTheme="minorEastAsia"/>
          <w:noProof/>
          <w:color w:val="000000" w:themeColor="text1"/>
          <w:szCs w:val="24"/>
          <w:lang w:eastAsia="en-GB"/>
        </w:rPr>
        <w:t>Article 29</w:t>
      </w:r>
      <w:r w:rsidRPr="001541EB">
        <w:rPr>
          <w:noProof/>
          <w:color w:val="000000" w:themeColor="text1"/>
          <w:szCs w:val="24"/>
        </w:rPr>
        <w:t>, of the medicinal product</w:t>
      </w:r>
      <w:r w:rsidR="00154440" w:rsidRPr="001541EB">
        <w:rPr>
          <w:noProof/>
          <w:color w:val="000000" w:themeColor="text1"/>
          <w:szCs w:val="24"/>
        </w:rPr>
        <w:t xml:space="preserve"> referred </w:t>
      </w:r>
      <w:r w:rsidR="00993452" w:rsidRPr="001541EB">
        <w:rPr>
          <w:noProof/>
          <w:color w:val="000000" w:themeColor="text1"/>
          <w:szCs w:val="24"/>
        </w:rPr>
        <w:t xml:space="preserve">to </w:t>
      </w:r>
      <w:r w:rsidR="00154440" w:rsidRPr="001541EB">
        <w:rPr>
          <w:noProof/>
          <w:color w:val="000000" w:themeColor="text1"/>
          <w:szCs w:val="24"/>
        </w:rPr>
        <w:t>in th</w:t>
      </w:r>
      <w:r w:rsidR="00993452" w:rsidRPr="001541EB">
        <w:rPr>
          <w:noProof/>
          <w:color w:val="000000" w:themeColor="text1"/>
          <w:szCs w:val="24"/>
        </w:rPr>
        <w:t>e first sub</w:t>
      </w:r>
      <w:r w:rsidR="00154440" w:rsidRPr="001541EB">
        <w:rPr>
          <w:noProof/>
          <w:color w:val="000000" w:themeColor="text1"/>
          <w:szCs w:val="24"/>
        </w:rPr>
        <w:t>paragraph</w:t>
      </w:r>
      <w:r w:rsidRPr="001541EB">
        <w:rPr>
          <w:noProof/>
          <w:color w:val="000000" w:themeColor="text1"/>
          <w:szCs w:val="24"/>
        </w:rPr>
        <w:t xml:space="preserve">, </w:t>
      </w:r>
      <w:r w:rsidRPr="001541EB">
        <w:rPr>
          <w:rFonts w:eastAsiaTheme="minorEastAsia"/>
          <w:noProof/>
          <w:color w:val="000000" w:themeColor="text1"/>
          <w:szCs w:val="24"/>
          <w:lang w:eastAsia="en-GB"/>
        </w:rPr>
        <w:t>the competent authorit</w:t>
      </w:r>
      <w:r w:rsidR="00766398" w:rsidRPr="001541EB">
        <w:rPr>
          <w:rFonts w:eastAsiaTheme="minorEastAsia"/>
          <w:noProof/>
          <w:color w:val="000000" w:themeColor="text1"/>
          <w:szCs w:val="24"/>
          <w:lang w:eastAsia="en-GB"/>
        </w:rPr>
        <w:t>ies</w:t>
      </w:r>
      <w:r w:rsidRPr="001541EB">
        <w:rPr>
          <w:rFonts w:eastAsiaTheme="minorEastAsia"/>
          <w:noProof/>
          <w:color w:val="000000" w:themeColor="text1"/>
          <w:szCs w:val="24"/>
          <w:lang w:eastAsia="en-GB"/>
        </w:rPr>
        <w:t xml:space="preserve"> shall assess the benefit-risk balance of the medicinal product taking into account the use of the medicinal product together with the medical device. </w:t>
      </w:r>
    </w:p>
    <w:p w14:paraId="062E3A10" w14:textId="77777777" w:rsidR="0071507A" w:rsidRPr="001541EB" w:rsidRDefault="0071507A" w:rsidP="00A15BF8">
      <w:pPr>
        <w:pStyle w:val="Point0"/>
        <w:rPr>
          <w:rFonts w:eastAsiaTheme="minorEastAsia"/>
          <w:noProof/>
          <w:color w:val="000000" w:themeColor="text1"/>
          <w:szCs w:val="24"/>
          <w:lang w:eastAsia="en-GB"/>
        </w:rPr>
      </w:pPr>
      <w:r w:rsidRPr="001541EB">
        <w:rPr>
          <w:rFonts w:eastAsiaTheme="minorEastAsia"/>
          <w:noProof/>
          <w:color w:val="000000" w:themeColor="text1"/>
          <w:szCs w:val="24"/>
          <w:lang w:eastAsia="en-GB"/>
        </w:rPr>
        <w:t>2.</w:t>
      </w:r>
      <w:r w:rsidRPr="001541EB">
        <w:rPr>
          <w:rFonts w:eastAsiaTheme="minorEastAsia"/>
          <w:noProof/>
          <w:color w:val="000000" w:themeColor="text1"/>
          <w:szCs w:val="24"/>
          <w:lang w:eastAsia="en-GB"/>
        </w:rPr>
        <w:tab/>
      </w:r>
      <w:r w:rsidR="00E803B8" w:rsidRPr="001541EB">
        <w:rPr>
          <w:rFonts w:eastAsiaTheme="minorEastAsia"/>
          <w:noProof/>
          <w:color w:val="000000" w:themeColor="text1"/>
          <w:szCs w:val="24"/>
          <w:lang w:eastAsia="en-GB"/>
        </w:rPr>
        <w:t>For</w:t>
      </w:r>
      <w:r w:rsidRPr="001541EB">
        <w:rPr>
          <w:rFonts w:eastAsiaTheme="minorEastAsia"/>
          <w:noProof/>
          <w:color w:val="000000" w:themeColor="text1"/>
          <w:szCs w:val="24"/>
          <w:lang w:eastAsia="en-GB"/>
        </w:rPr>
        <w:t xml:space="preserve"> medicinal product</w:t>
      </w:r>
      <w:r w:rsidR="00E803B8" w:rsidRPr="001541EB">
        <w:rPr>
          <w:rFonts w:eastAsiaTheme="minorEastAsia"/>
          <w:noProof/>
          <w:color w:val="000000" w:themeColor="text1"/>
          <w:szCs w:val="24"/>
          <w:lang w:eastAsia="en-GB"/>
        </w:rPr>
        <w:t>s</w:t>
      </w:r>
      <w:r w:rsidRPr="001541EB">
        <w:rPr>
          <w:rFonts w:eastAsiaTheme="minorEastAsia"/>
          <w:noProof/>
          <w:color w:val="000000" w:themeColor="text1"/>
          <w:szCs w:val="24"/>
          <w:lang w:eastAsia="en-GB"/>
        </w:rPr>
        <w:t xml:space="preserve"> </w:t>
      </w:r>
      <w:r w:rsidRPr="001541EB">
        <w:rPr>
          <w:noProof/>
          <w:color w:val="000000" w:themeColor="text1"/>
          <w:szCs w:val="24"/>
        </w:rPr>
        <w:t xml:space="preserve">in exclusive use with a medical device </w:t>
      </w:r>
      <w:r w:rsidR="00E803B8" w:rsidRPr="001541EB">
        <w:rPr>
          <w:noProof/>
          <w:color w:val="000000" w:themeColor="text1"/>
          <w:szCs w:val="24"/>
        </w:rPr>
        <w:t>the medical device</w:t>
      </w:r>
      <w:r w:rsidRPr="001541EB">
        <w:rPr>
          <w:noProof/>
          <w:color w:val="000000" w:themeColor="text1"/>
          <w:lang w:val="en-IE"/>
        </w:rPr>
        <w:t xml:space="preserve"> </w:t>
      </w:r>
      <w:r w:rsidRPr="001541EB">
        <w:rPr>
          <w:rFonts w:eastAsiaTheme="minorEastAsia"/>
          <w:noProof/>
          <w:color w:val="000000" w:themeColor="text1"/>
          <w:szCs w:val="24"/>
          <w:lang w:eastAsia="en-GB"/>
        </w:rPr>
        <w:t xml:space="preserve">shall meet the requirements set out in Regulation (EU) 2017/745. </w:t>
      </w:r>
    </w:p>
    <w:p w14:paraId="367638DA" w14:textId="77777777" w:rsidR="0071507A" w:rsidRPr="001541EB" w:rsidRDefault="0071507A" w:rsidP="00A15BF8">
      <w:pPr>
        <w:pStyle w:val="Point0"/>
        <w:rPr>
          <w:rFonts w:eastAsiaTheme="minorEastAsia"/>
          <w:noProof/>
          <w:color w:val="000000" w:themeColor="text1"/>
          <w:szCs w:val="24"/>
          <w:lang w:eastAsia="en-GB"/>
        </w:rPr>
      </w:pPr>
      <w:r w:rsidRPr="001541EB">
        <w:rPr>
          <w:rFonts w:eastAsiaTheme="minorEastAsia"/>
          <w:noProof/>
          <w:color w:val="000000" w:themeColor="text1"/>
          <w:szCs w:val="24"/>
          <w:lang w:eastAsia="en-GB"/>
        </w:rPr>
        <w:t>3.</w:t>
      </w:r>
      <w:r w:rsidRPr="001541EB">
        <w:rPr>
          <w:rFonts w:eastAsiaTheme="minorEastAsia"/>
          <w:noProof/>
          <w:color w:val="000000" w:themeColor="text1"/>
          <w:szCs w:val="24"/>
          <w:lang w:eastAsia="en-GB"/>
        </w:rPr>
        <w:tab/>
        <w:t xml:space="preserve">The application for a marketing authorisation for a medicinal product </w:t>
      </w:r>
      <w:r w:rsidRPr="001541EB">
        <w:rPr>
          <w:noProof/>
          <w:color w:val="000000" w:themeColor="text1"/>
          <w:szCs w:val="24"/>
        </w:rPr>
        <w:t xml:space="preserve">in exclusive use with a medical device </w:t>
      </w:r>
      <w:r w:rsidRPr="001541EB">
        <w:rPr>
          <w:rFonts w:eastAsiaTheme="minorEastAsia"/>
          <w:noProof/>
          <w:color w:val="000000" w:themeColor="text1"/>
          <w:szCs w:val="24"/>
          <w:lang w:eastAsia="en-GB"/>
        </w:rPr>
        <w:t xml:space="preserve">shall include the </w:t>
      </w:r>
      <w:r w:rsidR="00B07216" w:rsidRPr="001541EB">
        <w:rPr>
          <w:rFonts w:eastAsiaTheme="minorEastAsia"/>
          <w:noProof/>
          <w:color w:val="000000" w:themeColor="text1"/>
          <w:szCs w:val="24"/>
          <w:lang w:eastAsia="en-GB"/>
        </w:rPr>
        <w:t xml:space="preserve">documentation supporting the compliance </w:t>
      </w:r>
      <w:r w:rsidR="00532961" w:rsidRPr="001541EB">
        <w:rPr>
          <w:rFonts w:eastAsiaTheme="minorEastAsia"/>
          <w:noProof/>
          <w:color w:val="000000" w:themeColor="text1"/>
          <w:szCs w:val="24"/>
          <w:lang w:eastAsia="en-GB"/>
        </w:rPr>
        <w:t xml:space="preserve">of the medical device </w:t>
      </w:r>
      <w:r w:rsidR="00B07216" w:rsidRPr="001541EB">
        <w:rPr>
          <w:rFonts w:eastAsiaTheme="minorEastAsia"/>
          <w:noProof/>
          <w:color w:val="000000" w:themeColor="text1"/>
          <w:szCs w:val="24"/>
          <w:lang w:eastAsia="en-GB"/>
        </w:rPr>
        <w:t>with the general safety and performance requirements as referred to in paragraph 2 in accordance with Annex II, including, where relevant, the conformity assessment report by a notified body.</w:t>
      </w:r>
    </w:p>
    <w:p w14:paraId="706FD025" w14:textId="77777777" w:rsidR="0071507A" w:rsidRPr="001541EB" w:rsidRDefault="0071507A" w:rsidP="00A15BF8">
      <w:pPr>
        <w:pStyle w:val="Point0"/>
        <w:rPr>
          <w:rFonts w:eastAsiaTheme="minorEastAsia"/>
          <w:noProof/>
          <w:color w:val="000000" w:themeColor="text1"/>
          <w:szCs w:val="24"/>
          <w:lang w:eastAsia="en-GB"/>
        </w:rPr>
      </w:pPr>
      <w:r w:rsidRPr="001541EB">
        <w:rPr>
          <w:rFonts w:eastAsiaTheme="minorEastAsia"/>
          <w:noProof/>
          <w:color w:val="000000" w:themeColor="text1"/>
          <w:szCs w:val="24"/>
          <w:lang w:eastAsia="en-GB"/>
        </w:rPr>
        <w:t>4.</w:t>
      </w:r>
      <w:r w:rsidRPr="001541EB">
        <w:rPr>
          <w:rFonts w:eastAsiaTheme="minorEastAsia"/>
          <w:noProof/>
          <w:color w:val="000000" w:themeColor="text1"/>
          <w:szCs w:val="24"/>
          <w:lang w:eastAsia="en-GB"/>
        </w:rPr>
        <w:tab/>
        <w:t xml:space="preserve">In its evaluation of the medicinal product </w:t>
      </w:r>
      <w:r w:rsidR="00563EE9" w:rsidRPr="001541EB">
        <w:rPr>
          <w:noProof/>
          <w:color w:val="000000" w:themeColor="text1"/>
          <w:szCs w:val="24"/>
        </w:rPr>
        <w:t>referred to</w:t>
      </w:r>
      <w:r w:rsidRPr="001541EB">
        <w:rPr>
          <w:noProof/>
          <w:color w:val="000000" w:themeColor="text1"/>
          <w:szCs w:val="24"/>
        </w:rPr>
        <w:t xml:space="preserve"> in </w:t>
      </w:r>
      <w:r w:rsidR="00563EE9" w:rsidRPr="001541EB">
        <w:rPr>
          <w:noProof/>
          <w:color w:val="000000" w:themeColor="text1"/>
          <w:szCs w:val="24"/>
        </w:rPr>
        <w:t xml:space="preserve">paragraph </w:t>
      </w:r>
      <w:r w:rsidR="008671D0" w:rsidRPr="001541EB">
        <w:rPr>
          <w:noProof/>
          <w:color w:val="000000" w:themeColor="text1"/>
          <w:szCs w:val="24"/>
        </w:rPr>
        <w:t>1</w:t>
      </w:r>
      <w:r w:rsidRPr="001541EB">
        <w:rPr>
          <w:noProof/>
          <w:color w:val="000000" w:themeColor="text1"/>
          <w:szCs w:val="24"/>
        </w:rPr>
        <w:t xml:space="preserve"> the</w:t>
      </w:r>
      <w:r w:rsidRPr="001541EB">
        <w:rPr>
          <w:rFonts w:eastAsiaTheme="minorEastAsia"/>
          <w:noProof/>
          <w:color w:val="000000" w:themeColor="text1"/>
          <w:szCs w:val="24"/>
          <w:lang w:eastAsia="en-GB"/>
        </w:rPr>
        <w:t xml:space="preserve"> competent authority shall recognise </w:t>
      </w:r>
      <w:r w:rsidR="00532961" w:rsidRPr="001541EB">
        <w:rPr>
          <w:rFonts w:eastAsiaTheme="minorEastAsia"/>
          <w:noProof/>
          <w:color w:val="000000" w:themeColor="text1"/>
          <w:szCs w:val="24"/>
          <w:lang w:eastAsia="en-GB"/>
        </w:rPr>
        <w:t xml:space="preserve">the results of the assessment of compliance of the </w:t>
      </w:r>
      <w:r w:rsidR="00532961" w:rsidRPr="001541EB">
        <w:rPr>
          <w:noProof/>
          <w:color w:val="000000" w:themeColor="text1"/>
          <w:szCs w:val="24"/>
        </w:rPr>
        <w:t xml:space="preserve">medical device </w:t>
      </w:r>
      <w:r w:rsidR="00532961" w:rsidRPr="001541EB">
        <w:rPr>
          <w:rFonts w:eastAsiaTheme="minorEastAsia"/>
          <w:noProof/>
          <w:color w:val="000000" w:themeColor="text1"/>
          <w:szCs w:val="24"/>
          <w:lang w:eastAsia="en-GB"/>
        </w:rPr>
        <w:t>concerned with the general safety and performance requirements in accordance with Annex I of Regulation (EU) 2017/745 including, where relevant, the results of the assessment by a notified body.</w:t>
      </w:r>
    </w:p>
    <w:p w14:paraId="0C910A30" w14:textId="77777777" w:rsidR="0071507A" w:rsidRPr="001541EB" w:rsidRDefault="0071507A" w:rsidP="00A15BF8">
      <w:pPr>
        <w:pStyle w:val="Point0"/>
        <w:rPr>
          <w:rFonts w:eastAsiaTheme="minorEastAsia"/>
          <w:noProof/>
          <w:color w:val="000000" w:themeColor="text1"/>
          <w:szCs w:val="24"/>
          <w:lang w:eastAsia="en-GB"/>
        </w:rPr>
      </w:pPr>
      <w:r w:rsidRPr="001541EB">
        <w:rPr>
          <w:rFonts w:eastAsiaTheme="minorEastAsia"/>
          <w:noProof/>
          <w:color w:val="000000" w:themeColor="text1"/>
          <w:szCs w:val="24"/>
          <w:lang w:eastAsia="en-GB"/>
        </w:rPr>
        <w:t>5.</w:t>
      </w:r>
      <w:r w:rsidRPr="001541EB">
        <w:rPr>
          <w:rFonts w:eastAsiaTheme="minorEastAsia"/>
          <w:noProof/>
          <w:color w:val="000000" w:themeColor="text1"/>
          <w:szCs w:val="24"/>
          <w:lang w:eastAsia="en-GB"/>
        </w:rPr>
        <w:tab/>
        <w:t>The marketing authorisation applicant shall, upon request from the competent authority</w:t>
      </w:r>
      <w:r w:rsidR="00F2238A" w:rsidRPr="001541EB">
        <w:rPr>
          <w:rFonts w:eastAsiaTheme="minorEastAsia"/>
          <w:noProof/>
          <w:color w:val="000000" w:themeColor="text1"/>
          <w:szCs w:val="24"/>
          <w:lang w:eastAsia="en-GB"/>
        </w:rPr>
        <w:t>,</w:t>
      </w:r>
      <w:r w:rsidRPr="001541EB">
        <w:rPr>
          <w:rFonts w:eastAsiaTheme="minorEastAsia"/>
          <w:noProof/>
          <w:color w:val="000000" w:themeColor="text1"/>
          <w:szCs w:val="24"/>
          <w:lang w:eastAsia="en-GB"/>
        </w:rPr>
        <w:t xml:space="preserve"> submit any additional information related to the medical device and that is relevant for the benefit-risk balance assessment of the medicinal product</w:t>
      </w:r>
      <w:r w:rsidRPr="001541EB">
        <w:rPr>
          <w:rFonts w:eastAsiaTheme="minorEastAsia"/>
          <w:noProof/>
          <w:color w:val="000000" w:themeColor="text1"/>
          <w:lang w:eastAsia="en-GB"/>
        </w:rPr>
        <w:t xml:space="preserve"> referred to in paragraph 1</w:t>
      </w:r>
      <w:r w:rsidRPr="001541EB">
        <w:rPr>
          <w:rFonts w:eastAsiaTheme="minorEastAsia"/>
          <w:noProof/>
          <w:color w:val="000000" w:themeColor="text1"/>
          <w:szCs w:val="24"/>
          <w:lang w:eastAsia="en-GB"/>
        </w:rPr>
        <w:t>, taking into account the use of the medicinal product with the medical device.</w:t>
      </w:r>
    </w:p>
    <w:p w14:paraId="334098E6" w14:textId="77777777" w:rsidR="0071507A" w:rsidRPr="001541EB" w:rsidRDefault="0071507A" w:rsidP="00A15BF8">
      <w:pPr>
        <w:pStyle w:val="Point0"/>
        <w:rPr>
          <w:rFonts w:eastAsiaTheme="minorEastAsia"/>
          <w:noProof/>
          <w:szCs w:val="24"/>
          <w:lang w:eastAsia="en-GB"/>
        </w:rPr>
      </w:pPr>
      <w:r w:rsidRPr="001541EB">
        <w:rPr>
          <w:rFonts w:eastAsiaTheme="minorEastAsia"/>
          <w:noProof/>
          <w:color w:val="000000" w:themeColor="text1"/>
          <w:szCs w:val="24"/>
          <w:lang w:eastAsia="en-GB"/>
        </w:rPr>
        <w:t>6.</w:t>
      </w:r>
      <w:r w:rsidRPr="001541EB">
        <w:rPr>
          <w:rFonts w:eastAsiaTheme="minorEastAsia"/>
          <w:noProof/>
          <w:color w:val="000000" w:themeColor="text1"/>
          <w:szCs w:val="24"/>
          <w:lang w:eastAsia="en-GB"/>
        </w:rPr>
        <w:tab/>
        <w:t xml:space="preserve">If the action of the medicinal product is </w:t>
      </w:r>
      <w:r w:rsidR="004429CF" w:rsidRPr="001541EB">
        <w:rPr>
          <w:rFonts w:eastAsiaTheme="minorEastAsia"/>
          <w:noProof/>
          <w:color w:val="000000" w:themeColor="text1"/>
          <w:szCs w:val="24"/>
          <w:lang w:eastAsia="en-GB"/>
        </w:rPr>
        <w:t>not anci</w:t>
      </w:r>
      <w:r w:rsidR="000013E8" w:rsidRPr="001541EB">
        <w:rPr>
          <w:rFonts w:eastAsiaTheme="minorEastAsia"/>
          <w:noProof/>
          <w:color w:val="000000" w:themeColor="text1"/>
          <w:szCs w:val="24"/>
          <w:lang w:eastAsia="en-GB"/>
        </w:rPr>
        <w:t xml:space="preserve">llary </w:t>
      </w:r>
      <w:r w:rsidRPr="001541EB">
        <w:rPr>
          <w:rFonts w:eastAsiaTheme="minorEastAsia"/>
          <w:noProof/>
          <w:color w:val="000000" w:themeColor="text1"/>
          <w:szCs w:val="24"/>
          <w:lang w:eastAsia="en-GB"/>
        </w:rPr>
        <w:t xml:space="preserve">to </w:t>
      </w:r>
      <w:r w:rsidRPr="001541EB">
        <w:rPr>
          <w:rFonts w:eastAsiaTheme="minorEastAsia"/>
          <w:noProof/>
          <w:szCs w:val="24"/>
          <w:lang w:eastAsia="en-GB"/>
        </w:rPr>
        <w:t xml:space="preserve">that of the medical device, the medicinal product shall comply with the requirements of this Directive and </w:t>
      </w:r>
      <w:r w:rsidR="00665C14" w:rsidRPr="001541EB">
        <w:rPr>
          <w:rFonts w:eastAsiaTheme="minorEastAsia"/>
          <w:noProof/>
          <w:szCs w:val="24"/>
          <w:lang w:eastAsia="en-GB"/>
        </w:rPr>
        <w:t>of</w:t>
      </w:r>
      <w:r w:rsidRPr="001541EB">
        <w:rPr>
          <w:rFonts w:eastAsiaTheme="minorEastAsia"/>
          <w:noProof/>
          <w:szCs w:val="24"/>
          <w:lang w:eastAsia="en-GB"/>
        </w:rPr>
        <w:t xml:space="preserve"> the [revised Regulation (EC) No 726/2004]</w:t>
      </w:r>
      <w:r w:rsidR="007B1737" w:rsidRPr="001541EB">
        <w:rPr>
          <w:rFonts w:eastAsiaTheme="minorEastAsia"/>
          <w:noProof/>
          <w:szCs w:val="24"/>
          <w:lang w:eastAsia="en-GB"/>
        </w:rPr>
        <w:t>,</w:t>
      </w:r>
      <w:r w:rsidRPr="001541EB">
        <w:rPr>
          <w:rFonts w:eastAsiaTheme="minorEastAsia"/>
          <w:noProof/>
          <w:szCs w:val="24"/>
          <w:lang w:eastAsia="en-GB"/>
        </w:rPr>
        <w:t xml:space="preserve"> taking into account its use with the medical device, without prejudice </w:t>
      </w:r>
      <w:r w:rsidR="00665C14" w:rsidRPr="001541EB">
        <w:rPr>
          <w:rFonts w:eastAsiaTheme="minorEastAsia"/>
          <w:noProof/>
          <w:szCs w:val="24"/>
          <w:lang w:eastAsia="en-GB"/>
        </w:rPr>
        <w:t>to</w:t>
      </w:r>
      <w:r w:rsidRPr="001541EB">
        <w:rPr>
          <w:rFonts w:eastAsiaTheme="minorEastAsia"/>
          <w:noProof/>
          <w:szCs w:val="24"/>
          <w:lang w:eastAsia="en-GB"/>
        </w:rPr>
        <w:t xml:space="preserve"> the specific requirements of the Regulation (EU) 2017/745.</w:t>
      </w:r>
    </w:p>
    <w:p w14:paraId="503671A4" w14:textId="77777777" w:rsidR="0071507A" w:rsidRPr="001541EB" w:rsidRDefault="0071507A" w:rsidP="00A15BF8">
      <w:pPr>
        <w:pStyle w:val="Text1"/>
        <w:rPr>
          <w:rFonts w:eastAsiaTheme="minorEastAsia"/>
          <w:noProof/>
          <w:szCs w:val="24"/>
          <w:lang w:eastAsia="en-GB"/>
        </w:rPr>
      </w:pPr>
      <w:r w:rsidRPr="001541EB">
        <w:rPr>
          <w:rFonts w:eastAsiaTheme="minorEastAsia"/>
          <w:noProof/>
          <w:szCs w:val="24"/>
          <w:lang w:eastAsia="en-GB"/>
        </w:rPr>
        <w:t xml:space="preserve">In this case, the marketing authorisation </w:t>
      </w:r>
      <w:r w:rsidR="00616274" w:rsidRPr="001541EB">
        <w:rPr>
          <w:rFonts w:eastAsiaTheme="minorEastAsia"/>
          <w:noProof/>
          <w:szCs w:val="24"/>
          <w:lang w:eastAsia="en-GB"/>
        </w:rPr>
        <w:t>applicant shall, upon request from the competent authorit</w:t>
      </w:r>
      <w:r w:rsidR="00280AA9" w:rsidRPr="001541EB">
        <w:rPr>
          <w:rFonts w:eastAsiaTheme="minorEastAsia"/>
          <w:noProof/>
          <w:szCs w:val="24"/>
          <w:lang w:eastAsia="en-GB"/>
        </w:rPr>
        <w:t>ies</w:t>
      </w:r>
      <w:r w:rsidR="00616274" w:rsidRPr="001541EB">
        <w:rPr>
          <w:rFonts w:eastAsiaTheme="minorEastAsia"/>
          <w:noProof/>
          <w:szCs w:val="24"/>
          <w:lang w:eastAsia="en-GB"/>
        </w:rPr>
        <w:t>, submit</w:t>
      </w:r>
      <w:r w:rsidRPr="001541EB">
        <w:rPr>
          <w:rFonts w:eastAsiaTheme="minorEastAsia"/>
          <w:noProof/>
          <w:szCs w:val="24"/>
          <w:lang w:eastAsia="en-GB"/>
        </w:rPr>
        <w:t xml:space="preserve"> any additional information related to the medical device</w:t>
      </w:r>
      <w:r w:rsidR="00280AA9" w:rsidRPr="001541EB">
        <w:rPr>
          <w:rFonts w:eastAsiaTheme="minorEastAsia"/>
          <w:noProof/>
          <w:szCs w:val="24"/>
          <w:lang w:eastAsia="en-GB"/>
        </w:rPr>
        <w:t>,</w:t>
      </w:r>
      <w:r w:rsidRPr="001541EB">
        <w:rPr>
          <w:rFonts w:eastAsiaTheme="minorEastAsia"/>
          <w:noProof/>
          <w:szCs w:val="24"/>
          <w:lang w:eastAsia="en-GB"/>
        </w:rPr>
        <w:t xml:space="preserve"> taking into account its use with the medicinal product and that is relevant for the post-authorisation monitoring of the medicinal product, without prejudice </w:t>
      </w:r>
      <w:r w:rsidR="00665C14" w:rsidRPr="001541EB">
        <w:rPr>
          <w:rFonts w:eastAsiaTheme="minorEastAsia"/>
          <w:noProof/>
          <w:szCs w:val="24"/>
          <w:lang w:eastAsia="en-GB"/>
        </w:rPr>
        <w:t>to</w:t>
      </w:r>
      <w:r w:rsidR="00FB713B" w:rsidRPr="001541EB">
        <w:rPr>
          <w:rFonts w:eastAsiaTheme="minorEastAsia"/>
          <w:noProof/>
          <w:szCs w:val="24"/>
          <w:lang w:eastAsia="en-GB"/>
        </w:rPr>
        <w:t xml:space="preserve"> </w:t>
      </w:r>
      <w:r w:rsidRPr="001541EB">
        <w:rPr>
          <w:rFonts w:eastAsiaTheme="minorEastAsia"/>
          <w:noProof/>
          <w:szCs w:val="24"/>
          <w:lang w:eastAsia="en-GB"/>
        </w:rPr>
        <w:t>the specific requirements of the [revised Regulation (EC) No 726/2004].</w:t>
      </w:r>
    </w:p>
    <w:p w14:paraId="53B2825C" w14:textId="77777777" w:rsidR="0071507A" w:rsidRPr="00A15BF8" w:rsidRDefault="00065FE1" w:rsidP="00A15BF8">
      <w:pPr>
        <w:pStyle w:val="Titrearticle"/>
        <w:outlineLvl w:val="2"/>
        <w:rPr>
          <w:noProof/>
        </w:rPr>
      </w:pPr>
      <w:r w:rsidRPr="00A15BF8">
        <w:rPr>
          <w:noProof/>
        </w:rPr>
        <w:t>Article 20</w:t>
      </w:r>
    </w:p>
    <w:p w14:paraId="023FDED7" w14:textId="77777777" w:rsidR="0071507A" w:rsidRPr="00226B13" w:rsidRDefault="0071507A" w:rsidP="0071507A">
      <w:pPr>
        <w:jc w:val="center"/>
        <w:rPr>
          <w:i/>
          <w:noProof/>
          <w:szCs w:val="24"/>
        </w:rPr>
      </w:pPr>
      <w:r w:rsidRPr="00226B13">
        <w:rPr>
          <w:i/>
          <w:noProof/>
          <w:szCs w:val="24"/>
        </w:rPr>
        <w:t xml:space="preserve">Combinations of medicinal products with products other than medical devices </w:t>
      </w:r>
    </w:p>
    <w:p w14:paraId="6754824B" w14:textId="77777777" w:rsidR="00747C9F" w:rsidRPr="001541EB" w:rsidRDefault="0071507A" w:rsidP="00A15BF8">
      <w:pPr>
        <w:pStyle w:val="Point0"/>
        <w:rPr>
          <w:noProof/>
          <w:color w:val="000000" w:themeColor="text1"/>
          <w:lang w:val="en-US" w:eastAsia="en-GB"/>
        </w:rPr>
      </w:pPr>
      <w:r w:rsidRPr="00226B13">
        <w:rPr>
          <w:rFonts w:eastAsiaTheme="minorEastAsia"/>
          <w:noProof/>
          <w:szCs w:val="24"/>
          <w:lang w:eastAsia="en-GB"/>
        </w:rPr>
        <w:t>1.</w:t>
      </w:r>
      <w:r w:rsidRPr="00226B13">
        <w:rPr>
          <w:rFonts w:eastAsiaTheme="minorEastAsia"/>
          <w:noProof/>
          <w:szCs w:val="24"/>
          <w:lang w:eastAsia="en-GB"/>
        </w:rPr>
        <w:tab/>
      </w:r>
      <w:r w:rsidRPr="001541EB">
        <w:rPr>
          <w:rFonts w:eastAsiaTheme="minorEastAsia"/>
          <w:noProof/>
          <w:color w:val="000000" w:themeColor="text1"/>
          <w:szCs w:val="24"/>
          <w:lang w:eastAsia="en-GB"/>
        </w:rPr>
        <w:t xml:space="preserve">For combinations of </w:t>
      </w:r>
      <w:r w:rsidR="00E600CB" w:rsidRPr="001541EB">
        <w:rPr>
          <w:rFonts w:eastAsiaTheme="minorEastAsia"/>
          <w:noProof/>
          <w:color w:val="000000" w:themeColor="text1"/>
          <w:szCs w:val="24"/>
          <w:lang w:eastAsia="en-GB"/>
        </w:rPr>
        <w:t xml:space="preserve">a </w:t>
      </w:r>
      <w:r w:rsidRPr="001541EB">
        <w:rPr>
          <w:rFonts w:eastAsiaTheme="minorEastAsia"/>
          <w:noProof/>
          <w:color w:val="000000" w:themeColor="text1"/>
          <w:szCs w:val="24"/>
          <w:lang w:eastAsia="en-GB"/>
        </w:rPr>
        <w:t xml:space="preserve">medicinal </w:t>
      </w:r>
      <w:r w:rsidR="00E600CB" w:rsidRPr="001541EB">
        <w:rPr>
          <w:rFonts w:eastAsiaTheme="minorEastAsia"/>
          <w:noProof/>
          <w:color w:val="000000" w:themeColor="text1"/>
          <w:szCs w:val="24"/>
          <w:lang w:eastAsia="en-GB"/>
        </w:rPr>
        <w:t>product</w:t>
      </w:r>
      <w:r w:rsidRPr="001541EB">
        <w:rPr>
          <w:rFonts w:eastAsiaTheme="minorEastAsia"/>
          <w:noProof/>
          <w:color w:val="000000" w:themeColor="text1"/>
          <w:szCs w:val="24"/>
          <w:lang w:eastAsia="en-GB"/>
        </w:rPr>
        <w:t xml:space="preserve"> with </w:t>
      </w:r>
      <w:r w:rsidR="00E600CB" w:rsidRPr="001541EB">
        <w:rPr>
          <w:rFonts w:eastAsiaTheme="minorEastAsia"/>
          <w:noProof/>
          <w:color w:val="000000" w:themeColor="text1"/>
          <w:szCs w:val="24"/>
          <w:lang w:eastAsia="en-GB"/>
        </w:rPr>
        <w:t>a product</w:t>
      </w:r>
      <w:r w:rsidRPr="001541EB">
        <w:rPr>
          <w:rFonts w:eastAsiaTheme="minorEastAsia"/>
          <w:noProof/>
          <w:color w:val="000000" w:themeColor="text1"/>
          <w:szCs w:val="24"/>
          <w:lang w:eastAsia="en-GB"/>
        </w:rPr>
        <w:t xml:space="preserve"> other than </w:t>
      </w:r>
      <w:r w:rsidR="00E600CB" w:rsidRPr="001541EB">
        <w:rPr>
          <w:rFonts w:eastAsiaTheme="minorEastAsia"/>
          <w:noProof/>
          <w:color w:val="000000" w:themeColor="text1"/>
          <w:szCs w:val="24"/>
          <w:lang w:eastAsia="en-GB"/>
        </w:rPr>
        <w:t xml:space="preserve">a </w:t>
      </w:r>
      <w:r w:rsidRPr="001541EB">
        <w:rPr>
          <w:rFonts w:eastAsiaTheme="minorEastAsia"/>
          <w:noProof/>
          <w:color w:val="000000" w:themeColor="text1"/>
          <w:szCs w:val="24"/>
          <w:lang w:eastAsia="en-GB"/>
        </w:rPr>
        <w:t xml:space="preserve">medical </w:t>
      </w:r>
      <w:r w:rsidR="00E600CB" w:rsidRPr="001541EB">
        <w:rPr>
          <w:rFonts w:eastAsiaTheme="minorEastAsia"/>
          <w:noProof/>
          <w:color w:val="000000" w:themeColor="text1"/>
          <w:szCs w:val="24"/>
          <w:lang w:eastAsia="en-GB"/>
        </w:rPr>
        <w:t>device</w:t>
      </w:r>
      <w:r w:rsidRPr="001541EB">
        <w:rPr>
          <w:rFonts w:eastAsiaTheme="minorEastAsia"/>
          <w:noProof/>
          <w:color w:val="000000" w:themeColor="text1"/>
          <w:szCs w:val="24"/>
          <w:lang w:eastAsia="en-GB"/>
        </w:rPr>
        <w:t>, t</w:t>
      </w:r>
      <w:r w:rsidRPr="001541EB">
        <w:rPr>
          <w:noProof/>
          <w:color w:val="000000" w:themeColor="text1"/>
          <w:lang w:val="en-US" w:eastAsia="en-GB"/>
        </w:rPr>
        <w:t xml:space="preserve">he </w:t>
      </w:r>
      <w:r w:rsidRPr="001541EB">
        <w:rPr>
          <w:rFonts w:eastAsiaTheme="minorEastAsia"/>
          <w:noProof/>
          <w:color w:val="000000" w:themeColor="text1"/>
          <w:szCs w:val="24"/>
          <w:lang w:eastAsia="en-GB"/>
        </w:rPr>
        <w:t>marketing authorisation applicant</w:t>
      </w:r>
      <w:r w:rsidRPr="001541EB">
        <w:rPr>
          <w:noProof/>
          <w:color w:val="000000" w:themeColor="text1"/>
          <w:lang w:val="en-US" w:eastAsia="en-GB"/>
        </w:rPr>
        <w:t xml:space="preserve"> shall submit data establishing the safe and effective use of the combination of </w:t>
      </w:r>
      <w:r w:rsidR="00E600CB" w:rsidRPr="001541EB">
        <w:rPr>
          <w:noProof/>
          <w:color w:val="000000" w:themeColor="text1"/>
          <w:lang w:val="en-US" w:eastAsia="en-GB"/>
        </w:rPr>
        <w:t>the</w:t>
      </w:r>
      <w:r w:rsidRPr="001541EB">
        <w:rPr>
          <w:noProof/>
          <w:color w:val="000000" w:themeColor="text1"/>
          <w:lang w:val="en-US" w:eastAsia="en-GB"/>
        </w:rPr>
        <w:t xml:space="preserve"> medicinal product and the other product. </w:t>
      </w:r>
    </w:p>
    <w:p w14:paraId="30176D30" w14:textId="77777777" w:rsidR="0071507A" w:rsidRPr="001541EB" w:rsidRDefault="0071507A" w:rsidP="00A15BF8">
      <w:pPr>
        <w:pStyle w:val="Text1"/>
        <w:rPr>
          <w:rFonts w:eastAsiaTheme="minorEastAsia"/>
          <w:noProof/>
          <w:color w:val="000000" w:themeColor="text1"/>
          <w:szCs w:val="24"/>
          <w:lang w:eastAsia="en-GB"/>
        </w:rPr>
      </w:pPr>
      <w:r w:rsidRPr="001541EB">
        <w:rPr>
          <w:noProof/>
          <w:color w:val="000000" w:themeColor="text1"/>
          <w:szCs w:val="24"/>
        </w:rPr>
        <w:t xml:space="preserve">As part of the assessment, in accordance with Article </w:t>
      </w:r>
      <w:r w:rsidR="000C5010" w:rsidRPr="001541EB">
        <w:rPr>
          <w:noProof/>
          <w:color w:val="000000" w:themeColor="text1"/>
          <w:szCs w:val="24"/>
        </w:rPr>
        <w:t>29</w:t>
      </w:r>
      <w:r w:rsidRPr="001541EB">
        <w:rPr>
          <w:noProof/>
          <w:color w:val="000000" w:themeColor="text1"/>
          <w:szCs w:val="24"/>
        </w:rPr>
        <w:t>, of the combination of a medicinal product with a product other than a medical device t</w:t>
      </w:r>
      <w:r w:rsidRPr="001541EB">
        <w:rPr>
          <w:rFonts w:eastAsiaTheme="minorEastAsia"/>
          <w:noProof/>
          <w:color w:val="000000" w:themeColor="text1"/>
          <w:szCs w:val="24"/>
          <w:lang w:eastAsia="en-GB"/>
        </w:rPr>
        <w:t xml:space="preserve">he competent authority shall assess the benefit-risk balance of the </w:t>
      </w:r>
      <w:r w:rsidRPr="001541EB">
        <w:rPr>
          <w:rFonts w:eastAsia="Arial Unicode MS"/>
          <w:noProof/>
          <w:color w:val="000000" w:themeColor="text1"/>
          <w:szCs w:val="24"/>
          <w:bdr w:val="nil"/>
          <w:lang w:val="en-US" w:eastAsia="en-GB"/>
        </w:rPr>
        <w:t xml:space="preserve">combination of a medicinal product </w:t>
      </w:r>
      <w:r w:rsidR="00747C9F" w:rsidRPr="001541EB">
        <w:rPr>
          <w:rFonts w:eastAsia="Arial Unicode MS"/>
          <w:noProof/>
          <w:color w:val="000000" w:themeColor="text1"/>
          <w:szCs w:val="24"/>
          <w:bdr w:val="nil"/>
          <w:lang w:val="en-US" w:eastAsia="en-GB"/>
        </w:rPr>
        <w:t>a</w:t>
      </w:r>
      <w:r w:rsidRPr="001541EB">
        <w:rPr>
          <w:rFonts w:eastAsia="Arial Unicode MS"/>
          <w:noProof/>
          <w:color w:val="000000" w:themeColor="text1"/>
          <w:szCs w:val="24"/>
          <w:bdr w:val="nil"/>
          <w:lang w:val="en-US" w:eastAsia="en-GB"/>
        </w:rPr>
        <w:t>nd a product other than a medical device</w:t>
      </w:r>
      <w:r w:rsidRPr="001541EB">
        <w:rPr>
          <w:rFonts w:eastAsiaTheme="minorEastAsia"/>
          <w:noProof/>
          <w:color w:val="000000" w:themeColor="text1"/>
          <w:szCs w:val="24"/>
          <w:lang w:eastAsia="en-GB"/>
        </w:rPr>
        <w:t>, taking into account the use of the medicinal product together with the other product.</w:t>
      </w:r>
    </w:p>
    <w:p w14:paraId="0DC4912C" w14:textId="77777777" w:rsidR="00894068" w:rsidRPr="001541EB" w:rsidRDefault="0071507A" w:rsidP="00A15BF8">
      <w:pPr>
        <w:pStyle w:val="Point0"/>
        <w:rPr>
          <w:rFonts w:eastAsiaTheme="minorEastAsia"/>
          <w:noProof/>
          <w:color w:val="000000" w:themeColor="text1"/>
          <w:szCs w:val="24"/>
          <w:lang w:eastAsia="en-GB"/>
        </w:rPr>
      </w:pPr>
      <w:r w:rsidRPr="001541EB">
        <w:rPr>
          <w:rFonts w:eastAsiaTheme="minorEastAsia"/>
          <w:noProof/>
          <w:color w:val="000000" w:themeColor="text1"/>
          <w:szCs w:val="24"/>
          <w:lang w:eastAsia="en-GB"/>
        </w:rPr>
        <w:t>2.</w:t>
      </w:r>
      <w:r w:rsidRPr="001541EB">
        <w:rPr>
          <w:rFonts w:eastAsiaTheme="minorEastAsia"/>
          <w:noProof/>
          <w:color w:val="000000" w:themeColor="text1"/>
          <w:szCs w:val="24"/>
          <w:lang w:eastAsia="en-GB"/>
        </w:rPr>
        <w:tab/>
        <w:t xml:space="preserve">The marketing authorisation applicant shall, upon request from the competent authority submit any additional information related to the </w:t>
      </w:r>
      <w:r w:rsidR="00747C9F" w:rsidRPr="001541EB">
        <w:rPr>
          <w:rFonts w:eastAsiaTheme="minorEastAsia"/>
          <w:noProof/>
          <w:color w:val="000000" w:themeColor="text1"/>
          <w:szCs w:val="24"/>
          <w:lang w:eastAsia="en-GB"/>
        </w:rPr>
        <w:t>product</w:t>
      </w:r>
      <w:r w:rsidRPr="001541EB">
        <w:rPr>
          <w:rFonts w:eastAsiaTheme="minorEastAsia"/>
          <w:noProof/>
          <w:color w:val="000000" w:themeColor="text1"/>
          <w:szCs w:val="24"/>
          <w:lang w:eastAsia="en-GB"/>
        </w:rPr>
        <w:t xml:space="preserve"> other than medical devices and that is relevant for the benefit-risk balance assessment of the combination of medicinal products with </w:t>
      </w:r>
      <w:r w:rsidR="00747C9F" w:rsidRPr="001541EB">
        <w:rPr>
          <w:rFonts w:eastAsiaTheme="minorEastAsia"/>
          <w:noProof/>
          <w:color w:val="000000" w:themeColor="text1"/>
          <w:szCs w:val="24"/>
          <w:lang w:eastAsia="en-GB"/>
        </w:rPr>
        <w:t xml:space="preserve">the product </w:t>
      </w:r>
      <w:r w:rsidRPr="001541EB">
        <w:rPr>
          <w:rFonts w:eastAsiaTheme="minorEastAsia"/>
          <w:noProof/>
          <w:color w:val="000000" w:themeColor="text1"/>
          <w:szCs w:val="24"/>
          <w:lang w:eastAsia="en-GB"/>
        </w:rPr>
        <w:t>other than medical devices, taking into account the suitability of the use of the medicinal product with the product</w:t>
      </w:r>
      <w:r w:rsidR="00747C9F" w:rsidRPr="001541EB">
        <w:rPr>
          <w:rFonts w:eastAsiaTheme="minorEastAsia"/>
          <w:noProof/>
          <w:color w:val="000000" w:themeColor="text1"/>
          <w:lang w:eastAsia="en-GB"/>
        </w:rPr>
        <w:t xml:space="preserve"> referred to in paragraph 1</w:t>
      </w:r>
      <w:r w:rsidRPr="001541EB">
        <w:rPr>
          <w:rFonts w:eastAsiaTheme="minorEastAsia"/>
          <w:noProof/>
          <w:color w:val="000000" w:themeColor="text1"/>
          <w:szCs w:val="24"/>
          <w:lang w:eastAsia="en-GB"/>
        </w:rPr>
        <w:t>.</w:t>
      </w:r>
    </w:p>
    <w:p w14:paraId="49020A71" w14:textId="77777777" w:rsidR="00C87FBD" w:rsidRPr="00F82C49" w:rsidRDefault="00C87FBD" w:rsidP="00B5682B">
      <w:pPr>
        <w:pStyle w:val="SectionTitle"/>
        <w:outlineLvl w:val="1"/>
        <w:rPr>
          <w:noProof/>
          <w:bdr w:val="nil"/>
          <w:lang w:val="fr-BE" w:eastAsia="en-GB"/>
        </w:rPr>
      </w:pPr>
      <w:r w:rsidRPr="00F82C49">
        <w:rPr>
          <w:noProof/>
          <w:bdr w:val="nil"/>
          <w:lang w:val="fr-BE" w:eastAsia="en-GB"/>
        </w:rPr>
        <w:t>Section 4</w:t>
      </w:r>
    </w:p>
    <w:p w14:paraId="6E577980" w14:textId="77777777" w:rsidR="00894068" w:rsidRPr="00F82C49" w:rsidRDefault="00894068" w:rsidP="00A15BF8">
      <w:pPr>
        <w:pStyle w:val="SectionTitle"/>
        <w:rPr>
          <w:noProof/>
          <w:szCs w:val="24"/>
          <w:bdr w:val="nil"/>
          <w:lang w:val="fr-BE" w:eastAsia="en-GB"/>
        </w:rPr>
      </w:pPr>
      <w:r w:rsidRPr="00F82C49">
        <w:rPr>
          <w:noProof/>
          <w:szCs w:val="24"/>
          <w:bdr w:val="nil"/>
          <w:lang w:val="fr-BE" w:eastAsia="en-GB"/>
        </w:rPr>
        <w:t>Specific dossier requirements</w:t>
      </w:r>
    </w:p>
    <w:p w14:paraId="2CDD0548" w14:textId="77777777" w:rsidR="0073427A" w:rsidRPr="00F82C49" w:rsidRDefault="00065FE1" w:rsidP="002C4D8E">
      <w:pPr>
        <w:pStyle w:val="Titrearticle"/>
        <w:outlineLvl w:val="2"/>
        <w:rPr>
          <w:rFonts w:eastAsia="Arial Unicode MS"/>
          <w:i w:val="0"/>
          <w:noProof/>
          <w:szCs w:val="24"/>
          <w:bdr w:val="nil"/>
          <w:lang w:val="fr-BE" w:eastAsia="en-GB"/>
        </w:rPr>
      </w:pPr>
      <w:r w:rsidRPr="00F82C49">
        <w:rPr>
          <w:noProof/>
          <w:lang w:val="fr-BE"/>
        </w:rPr>
        <w:t>Article 21</w:t>
      </w:r>
      <w:r w:rsidR="002C4D8E" w:rsidRPr="00F82C49">
        <w:rPr>
          <w:noProof/>
          <w:lang w:val="fr-BE"/>
        </w:rPr>
        <w:t xml:space="preserve"> </w:t>
      </w:r>
    </w:p>
    <w:p w14:paraId="362076A5" w14:textId="77777777" w:rsidR="002C4D8E" w:rsidRPr="00226B13" w:rsidRDefault="002C4D8E" w:rsidP="002C4D8E">
      <w:pPr>
        <w:jc w:val="center"/>
        <w:rPr>
          <w:i/>
          <w:noProof/>
        </w:rPr>
      </w:pPr>
      <w:r w:rsidRPr="00226B13">
        <w:rPr>
          <w:i/>
          <w:noProof/>
        </w:rPr>
        <w:t>Risk management plan</w:t>
      </w:r>
    </w:p>
    <w:p w14:paraId="16746977" w14:textId="77777777" w:rsidR="0073427A" w:rsidRPr="001541EB" w:rsidRDefault="0073427A" w:rsidP="0073427A">
      <w:pPr>
        <w:rPr>
          <w:noProof/>
          <w:lang w:val="en-IE"/>
        </w:rPr>
      </w:pPr>
      <w:r w:rsidRPr="001541EB">
        <w:rPr>
          <w:noProof/>
        </w:rPr>
        <w:t>T</w:t>
      </w:r>
      <w:r w:rsidRPr="001541EB">
        <w:rPr>
          <w:noProof/>
          <w:lang w:val="en-IE"/>
        </w:rPr>
        <w:t xml:space="preserve">he applicant of a marketing authorisation for a medicinal product referred to in </w:t>
      </w:r>
      <w:r w:rsidR="00BF67C7" w:rsidRPr="001541EB">
        <w:rPr>
          <w:noProof/>
          <w:lang w:val="en-IE"/>
        </w:rPr>
        <w:t xml:space="preserve">Articles </w:t>
      </w:r>
      <w:r w:rsidRPr="001541EB">
        <w:rPr>
          <w:noProof/>
          <w:lang w:val="en-IE"/>
        </w:rPr>
        <w:t xml:space="preserve">9 and </w:t>
      </w:r>
      <w:r w:rsidR="00BF67C7" w:rsidRPr="001541EB">
        <w:rPr>
          <w:noProof/>
          <w:lang w:val="en-IE"/>
        </w:rPr>
        <w:t>1</w:t>
      </w:r>
      <w:r w:rsidRPr="001541EB">
        <w:rPr>
          <w:noProof/>
          <w:lang w:val="en-IE"/>
        </w:rPr>
        <w:t>1</w:t>
      </w:r>
      <w:r w:rsidR="00BF67C7" w:rsidRPr="001541EB">
        <w:rPr>
          <w:noProof/>
          <w:lang w:val="en-IE"/>
        </w:rPr>
        <w:t xml:space="preserve"> </w:t>
      </w:r>
      <w:r w:rsidRPr="001541EB">
        <w:rPr>
          <w:noProof/>
          <w:lang w:val="en-IE"/>
        </w:rPr>
        <w:t>shall not be required to submit a risk management plan and a summary thereof, provided that no additional risk minimisation measures exist for the reference medicinal product and provided that the marketing authorisation for the reference medicinal product has not been withdrawn prior to the submission of the application.</w:t>
      </w:r>
    </w:p>
    <w:p w14:paraId="0AFEC5B0" w14:textId="77777777" w:rsidR="00B33794" w:rsidRPr="00A15BF8" w:rsidRDefault="00B33794" w:rsidP="00B33794">
      <w:pPr>
        <w:pStyle w:val="Titrearticle"/>
        <w:outlineLvl w:val="2"/>
        <w:rPr>
          <w:rFonts w:eastAsia="Arial Unicode MS"/>
          <w:i w:val="0"/>
          <w:noProof/>
          <w:szCs w:val="24"/>
          <w:bdr w:val="nil"/>
          <w:lang w:val="en-IE" w:eastAsia="en-GB"/>
        </w:rPr>
      </w:pPr>
      <w:r w:rsidRPr="00A15BF8">
        <w:rPr>
          <w:noProof/>
          <w:lang w:val="en-IE"/>
        </w:rPr>
        <w:t>Article 22</w:t>
      </w:r>
    </w:p>
    <w:p w14:paraId="6AF2A10A" w14:textId="77777777" w:rsidR="0071507A" w:rsidRPr="00226B13" w:rsidRDefault="0036540C" w:rsidP="0071507A">
      <w:pPr>
        <w:jc w:val="center"/>
        <w:rPr>
          <w:rFonts w:eastAsia="Arial Unicode MS"/>
          <w:i/>
          <w:noProof/>
          <w:szCs w:val="24"/>
          <w:bdr w:val="nil"/>
          <w:lang w:val="en-US" w:eastAsia="en-GB"/>
        </w:rPr>
      </w:pPr>
      <w:bookmarkStart w:id="46" w:name="_Hlk128218956"/>
      <w:bookmarkStart w:id="47" w:name="_Hlk129796352"/>
      <w:bookmarkStart w:id="48" w:name="_Hlk129867789"/>
      <w:bookmarkStart w:id="49" w:name="_Hlk129768421"/>
      <w:bookmarkStart w:id="50" w:name="_Hlk129168961"/>
      <w:r w:rsidRPr="00226B13">
        <w:rPr>
          <w:rFonts w:eastAsia="Arial Unicode MS"/>
          <w:bCs/>
          <w:i/>
          <w:noProof/>
          <w:szCs w:val="24"/>
          <w:bdr w:val="nil"/>
          <w:lang w:val="en-US" w:eastAsia="en-GB"/>
        </w:rPr>
        <w:t>E</w:t>
      </w:r>
      <w:r w:rsidR="0071507A" w:rsidRPr="00226B13">
        <w:rPr>
          <w:rFonts w:eastAsia="Arial Unicode MS"/>
          <w:bCs/>
          <w:i/>
          <w:noProof/>
          <w:szCs w:val="24"/>
          <w:bdr w:val="nil"/>
          <w:lang w:val="en-US" w:eastAsia="en-GB"/>
        </w:rPr>
        <w:t>nvironmental risk assessment</w:t>
      </w:r>
      <w:r w:rsidR="00962058" w:rsidRPr="00226B13">
        <w:rPr>
          <w:rFonts w:eastAsia="Arial Unicode MS"/>
          <w:bCs/>
          <w:i/>
          <w:noProof/>
          <w:szCs w:val="24"/>
          <w:bdr w:val="nil"/>
          <w:lang w:val="en-US" w:eastAsia="en-GB"/>
        </w:rPr>
        <w:t xml:space="preserve"> </w:t>
      </w:r>
      <w:r w:rsidR="007B3F8C" w:rsidRPr="00226B13">
        <w:rPr>
          <w:i/>
          <w:noProof/>
          <w:szCs w:val="24"/>
          <w:lang w:val="en-IE"/>
        </w:rPr>
        <w:t xml:space="preserve">and </w:t>
      </w:r>
      <w:r w:rsidR="00710974" w:rsidRPr="00226B13">
        <w:rPr>
          <w:i/>
          <w:noProof/>
          <w:szCs w:val="24"/>
          <w:lang w:val="en-IE"/>
        </w:rPr>
        <w:t xml:space="preserve">other environmental </w:t>
      </w:r>
      <w:r w:rsidR="007B3F8C" w:rsidRPr="00226B13">
        <w:rPr>
          <w:i/>
          <w:noProof/>
          <w:szCs w:val="24"/>
          <w:lang w:val="en-IE"/>
        </w:rPr>
        <w:t>information</w:t>
      </w:r>
    </w:p>
    <w:p w14:paraId="7918EDFF" w14:textId="77777777" w:rsidR="00BF67C7" w:rsidRPr="00C94127" w:rsidRDefault="00A15BF8" w:rsidP="00A15BF8">
      <w:pPr>
        <w:pStyle w:val="Point0"/>
        <w:rPr>
          <w:noProof/>
          <w:szCs w:val="24"/>
          <w:lang w:val="en-US"/>
        </w:rPr>
      </w:pPr>
      <w:r w:rsidRPr="005C76A4">
        <w:rPr>
          <w:noProof/>
          <w:szCs w:val="24"/>
          <w:lang w:val="en-US"/>
        </w:rPr>
        <w:t>1.</w:t>
      </w:r>
      <w:r>
        <w:rPr>
          <w:b/>
          <w:noProof/>
          <w:szCs w:val="24"/>
          <w:lang w:val="en-US"/>
        </w:rPr>
        <w:tab/>
      </w:r>
      <w:r w:rsidR="0071507A" w:rsidRPr="00C94127">
        <w:rPr>
          <w:noProof/>
          <w:szCs w:val="24"/>
          <w:lang w:val="en-US"/>
        </w:rPr>
        <w:t>When preparing the environmental risk assessment (</w:t>
      </w:r>
      <w:r w:rsidR="00300B30">
        <w:rPr>
          <w:noProof/>
          <w:szCs w:val="24"/>
          <w:lang w:val="en-US"/>
        </w:rPr>
        <w:t>‘</w:t>
      </w:r>
      <w:r w:rsidR="0071507A" w:rsidRPr="00C94127">
        <w:rPr>
          <w:noProof/>
          <w:szCs w:val="24"/>
          <w:lang w:val="en-US"/>
        </w:rPr>
        <w:t xml:space="preserve">ERA’) to be submitted pursuant to Article </w:t>
      </w:r>
      <w:r w:rsidR="00710974" w:rsidRPr="00C94127">
        <w:rPr>
          <w:noProof/>
          <w:szCs w:val="24"/>
          <w:lang w:val="en-US"/>
        </w:rPr>
        <w:t>6</w:t>
      </w:r>
      <w:r w:rsidR="0071507A" w:rsidRPr="00C94127">
        <w:rPr>
          <w:noProof/>
          <w:szCs w:val="24"/>
          <w:lang w:val="en-US"/>
        </w:rPr>
        <w:t>(2)</w:t>
      </w:r>
      <w:r w:rsidR="0036540C" w:rsidRPr="00C94127">
        <w:rPr>
          <w:noProof/>
          <w:lang w:val="en-US"/>
        </w:rPr>
        <w:t xml:space="preserve">, </w:t>
      </w:r>
      <w:r w:rsidR="0071507A" w:rsidRPr="00C94127">
        <w:rPr>
          <w:noProof/>
          <w:szCs w:val="24"/>
          <w:lang w:val="en-US"/>
        </w:rPr>
        <w:t>the applicant shall take into account the scientific guidelines</w:t>
      </w:r>
      <w:r w:rsidR="00710974" w:rsidRPr="00C94127">
        <w:rPr>
          <w:noProof/>
          <w:szCs w:val="24"/>
          <w:lang w:val="en-US"/>
        </w:rPr>
        <w:t xml:space="preserve"> </w:t>
      </w:r>
      <w:r w:rsidR="00710974" w:rsidRPr="00C94127">
        <w:rPr>
          <w:noProof/>
          <w:lang w:val="en-IE"/>
        </w:rPr>
        <w:t>on the environmental risk assessment of medicinal products for human use</w:t>
      </w:r>
      <w:r w:rsidR="0071507A" w:rsidRPr="00C94127">
        <w:rPr>
          <w:noProof/>
          <w:szCs w:val="24"/>
          <w:lang w:val="en-US"/>
        </w:rPr>
        <w:t xml:space="preserve"> </w:t>
      </w:r>
      <w:r w:rsidR="00893DBD" w:rsidRPr="00C94127">
        <w:rPr>
          <w:noProof/>
          <w:szCs w:val="24"/>
          <w:lang w:val="en-US"/>
        </w:rPr>
        <w:t>as referred to in paragraph 6</w:t>
      </w:r>
      <w:r w:rsidR="00CC21DE" w:rsidRPr="00C94127">
        <w:rPr>
          <w:noProof/>
          <w:lang w:val="en-IE"/>
        </w:rPr>
        <w:t xml:space="preserve">, or provide the reasons for </w:t>
      </w:r>
      <w:r w:rsidR="00564E72" w:rsidRPr="00C94127">
        <w:rPr>
          <w:noProof/>
          <w:lang w:val="en-IE"/>
        </w:rPr>
        <w:t xml:space="preserve">any </w:t>
      </w:r>
      <w:r w:rsidR="00CC21DE" w:rsidRPr="00C94127">
        <w:rPr>
          <w:noProof/>
          <w:lang w:val="en-IE"/>
        </w:rPr>
        <w:t xml:space="preserve">divergence </w:t>
      </w:r>
      <w:r w:rsidR="00564E72" w:rsidRPr="00C94127">
        <w:rPr>
          <w:noProof/>
          <w:lang w:val="en-IE"/>
        </w:rPr>
        <w:t xml:space="preserve">from the scientific guidelines </w:t>
      </w:r>
      <w:r w:rsidR="00CC21DE" w:rsidRPr="00C94127">
        <w:rPr>
          <w:noProof/>
          <w:lang w:val="en-IE"/>
        </w:rPr>
        <w:t>to the Agency or, as appropriate to the competent authority of the Member State concerned, in a timely manner</w:t>
      </w:r>
      <w:r w:rsidR="0071507A" w:rsidRPr="00C94127">
        <w:rPr>
          <w:noProof/>
          <w:szCs w:val="24"/>
          <w:lang w:val="en-US"/>
        </w:rPr>
        <w:t>.</w:t>
      </w:r>
      <w:r w:rsidR="00CC21DE" w:rsidRPr="00C94127">
        <w:rPr>
          <w:noProof/>
          <w:szCs w:val="24"/>
          <w:lang w:val="en-US"/>
        </w:rPr>
        <w:t xml:space="preserve"> </w:t>
      </w:r>
      <w:r w:rsidR="00CC21DE" w:rsidRPr="00C94127">
        <w:rPr>
          <w:noProof/>
          <w:lang w:val="en-IE"/>
        </w:rPr>
        <w:t xml:space="preserve">Where available, the applicant shall take </w:t>
      </w:r>
      <w:r w:rsidR="00300B30">
        <w:rPr>
          <w:noProof/>
          <w:lang w:val="en-IE"/>
        </w:rPr>
        <w:t xml:space="preserve">into </w:t>
      </w:r>
      <w:r w:rsidR="00CC21DE" w:rsidRPr="00C94127">
        <w:rPr>
          <w:noProof/>
          <w:lang w:val="en-IE"/>
        </w:rPr>
        <w:t>account</w:t>
      </w:r>
      <w:r w:rsidR="00F471F6">
        <w:rPr>
          <w:noProof/>
          <w:lang w:val="en-IE"/>
        </w:rPr>
        <w:t xml:space="preserve"> </w:t>
      </w:r>
      <w:r w:rsidR="00CC21DE" w:rsidRPr="00C94127">
        <w:rPr>
          <w:noProof/>
          <w:lang w:val="en-IE"/>
        </w:rPr>
        <w:t>existing ERAs performed under other Union legislation.</w:t>
      </w:r>
      <w:bookmarkEnd w:id="46"/>
    </w:p>
    <w:p w14:paraId="4C6F4918" w14:textId="77777777" w:rsidR="001F4B9D" w:rsidRPr="00C94127" w:rsidRDefault="00A15BF8" w:rsidP="00A15BF8">
      <w:pPr>
        <w:pStyle w:val="Point0"/>
        <w:rPr>
          <w:noProof/>
          <w:szCs w:val="24"/>
          <w:lang w:val="en-US"/>
        </w:rPr>
      </w:pPr>
      <w:bookmarkStart w:id="51" w:name="_Hlk129884338"/>
      <w:r w:rsidRPr="00C94127">
        <w:rPr>
          <w:noProof/>
          <w:lang w:val="en-US"/>
        </w:rPr>
        <w:t>2.</w:t>
      </w:r>
      <w:r w:rsidRPr="00C94127">
        <w:rPr>
          <w:noProof/>
          <w:lang w:val="en-US"/>
        </w:rPr>
        <w:tab/>
      </w:r>
      <w:r w:rsidR="00FC1C32" w:rsidRPr="00C94127">
        <w:rPr>
          <w:noProof/>
          <w:lang w:val="en-US"/>
        </w:rPr>
        <w:t>The E</w:t>
      </w:r>
      <w:r w:rsidR="00FC1C32" w:rsidRPr="00C94127">
        <w:rPr>
          <w:bCs/>
          <w:noProof/>
          <w:lang w:val="en-US"/>
        </w:rPr>
        <w:t xml:space="preserve">RA </w:t>
      </w:r>
      <w:r w:rsidR="00FC1C32" w:rsidRPr="00C94127">
        <w:rPr>
          <w:noProof/>
          <w:lang w:val="en-US"/>
        </w:rPr>
        <w:t xml:space="preserve">shall </w:t>
      </w:r>
      <w:r w:rsidR="00893DBD" w:rsidRPr="00C94127">
        <w:rPr>
          <w:noProof/>
          <w:lang w:val="en-US"/>
        </w:rPr>
        <w:t xml:space="preserve">indicate </w:t>
      </w:r>
      <w:r w:rsidR="00893DBD" w:rsidRPr="00C94127">
        <w:rPr>
          <w:noProof/>
          <w:szCs w:val="24"/>
          <w:lang w:val="en-US"/>
        </w:rPr>
        <w:t xml:space="preserve">whether the medicinal product or any of its ingredients or other constituents </w:t>
      </w:r>
      <w:r w:rsidR="009D6CE8" w:rsidRPr="00C94127">
        <w:rPr>
          <w:noProof/>
          <w:szCs w:val="24"/>
          <w:lang w:val="en-US"/>
        </w:rPr>
        <w:t xml:space="preserve">is one of the following substances according to </w:t>
      </w:r>
      <w:r w:rsidR="00893DBD" w:rsidRPr="00C94127">
        <w:rPr>
          <w:noProof/>
          <w:szCs w:val="24"/>
          <w:lang w:val="en-US"/>
        </w:rPr>
        <w:t>the criteria of Annex I to the Regulation (EC) No 1272/2008:</w:t>
      </w:r>
    </w:p>
    <w:p w14:paraId="6454087D" w14:textId="77777777" w:rsidR="00893DBD" w:rsidRPr="00C94127" w:rsidRDefault="00A15BF8" w:rsidP="00A15BF8">
      <w:pPr>
        <w:pStyle w:val="Point1"/>
        <w:rPr>
          <w:noProof/>
          <w:lang w:val="en-US"/>
        </w:rPr>
      </w:pPr>
      <w:r w:rsidRPr="00C94127">
        <w:rPr>
          <w:noProof/>
          <w:lang w:val="en-US"/>
        </w:rPr>
        <w:t>(a)</w:t>
      </w:r>
      <w:r w:rsidRPr="00C94127">
        <w:rPr>
          <w:noProof/>
          <w:lang w:val="en-US"/>
        </w:rPr>
        <w:tab/>
      </w:r>
      <w:r w:rsidR="00893DBD" w:rsidRPr="00C94127">
        <w:rPr>
          <w:noProof/>
          <w:lang w:val="en-US"/>
        </w:rPr>
        <w:t>persistent, bioaccumulative and toxic (PBT);</w:t>
      </w:r>
    </w:p>
    <w:p w14:paraId="06D69D66" w14:textId="77777777" w:rsidR="00893DBD" w:rsidRPr="00C94127" w:rsidRDefault="00A15BF8" w:rsidP="00A15BF8">
      <w:pPr>
        <w:pStyle w:val="Point1"/>
        <w:rPr>
          <w:noProof/>
          <w:szCs w:val="24"/>
          <w:lang w:val="en-US"/>
        </w:rPr>
      </w:pPr>
      <w:r w:rsidRPr="00C94127">
        <w:rPr>
          <w:noProof/>
          <w:szCs w:val="24"/>
          <w:lang w:val="en-US"/>
        </w:rPr>
        <w:t>(b)</w:t>
      </w:r>
      <w:r w:rsidRPr="00C94127">
        <w:rPr>
          <w:noProof/>
          <w:szCs w:val="24"/>
          <w:lang w:val="en-US"/>
        </w:rPr>
        <w:tab/>
      </w:r>
      <w:r w:rsidR="00893DBD" w:rsidRPr="00C94127">
        <w:rPr>
          <w:noProof/>
          <w:szCs w:val="24"/>
          <w:lang w:val="en-US"/>
        </w:rPr>
        <w:t>very persistent and very bioaccumulative (vPvB);</w:t>
      </w:r>
    </w:p>
    <w:p w14:paraId="7260FA70" w14:textId="77777777" w:rsidR="00893DBD" w:rsidRPr="00C94127" w:rsidRDefault="00A15BF8" w:rsidP="00A15BF8">
      <w:pPr>
        <w:pStyle w:val="Point1"/>
        <w:rPr>
          <w:noProof/>
          <w:szCs w:val="24"/>
          <w:lang w:val="en-US"/>
        </w:rPr>
      </w:pPr>
      <w:r w:rsidRPr="00C94127">
        <w:rPr>
          <w:noProof/>
          <w:szCs w:val="24"/>
          <w:lang w:val="en-US"/>
        </w:rPr>
        <w:t>(c)</w:t>
      </w:r>
      <w:r w:rsidRPr="00C94127">
        <w:rPr>
          <w:noProof/>
          <w:szCs w:val="24"/>
          <w:lang w:val="en-US"/>
        </w:rPr>
        <w:tab/>
      </w:r>
      <w:r w:rsidR="00893DBD" w:rsidRPr="00C94127">
        <w:rPr>
          <w:noProof/>
          <w:szCs w:val="24"/>
          <w:lang w:val="en-US"/>
        </w:rPr>
        <w:t>persistent, mobile and toxic (PMT), very persistent and very mobile (vPvM);</w:t>
      </w:r>
    </w:p>
    <w:p w14:paraId="0D749739" w14:textId="77777777" w:rsidR="00BF67C7" w:rsidRPr="00C94127" w:rsidRDefault="00893DBD" w:rsidP="00A15BF8">
      <w:pPr>
        <w:pStyle w:val="Text1"/>
        <w:rPr>
          <w:noProof/>
          <w:szCs w:val="24"/>
          <w:lang w:val="en-US"/>
        </w:rPr>
      </w:pPr>
      <w:r w:rsidRPr="00C94127">
        <w:rPr>
          <w:noProof/>
          <w:szCs w:val="24"/>
          <w:lang w:val="en-US"/>
        </w:rPr>
        <w:t>or are endocrine active agents.</w:t>
      </w:r>
    </w:p>
    <w:bookmarkEnd w:id="51"/>
    <w:p w14:paraId="4CDA14FD" w14:textId="77777777" w:rsidR="00E5237A" w:rsidRPr="00C94127" w:rsidRDefault="00A15BF8" w:rsidP="00A15BF8">
      <w:pPr>
        <w:pStyle w:val="Point0"/>
        <w:rPr>
          <w:noProof/>
          <w:szCs w:val="24"/>
          <w:lang w:val="en-US"/>
        </w:rPr>
      </w:pPr>
      <w:r w:rsidRPr="00C94127">
        <w:rPr>
          <w:noProof/>
          <w:lang w:val="en-US"/>
        </w:rPr>
        <w:t>3.</w:t>
      </w:r>
      <w:r w:rsidRPr="00C94127">
        <w:rPr>
          <w:noProof/>
          <w:lang w:val="en-US"/>
        </w:rPr>
        <w:tab/>
      </w:r>
      <w:r w:rsidR="00FC1C32" w:rsidRPr="00C94127">
        <w:rPr>
          <w:noProof/>
          <w:lang w:val="en-US"/>
        </w:rPr>
        <w:t xml:space="preserve">The </w:t>
      </w:r>
      <w:r w:rsidR="001F4B9D" w:rsidRPr="00C94127">
        <w:rPr>
          <w:noProof/>
          <w:szCs w:val="24"/>
          <w:lang w:val="en-IE"/>
        </w:rPr>
        <w:t xml:space="preserve">applicant </w:t>
      </w:r>
      <w:r w:rsidR="00FC1C32" w:rsidRPr="00C94127">
        <w:rPr>
          <w:noProof/>
          <w:szCs w:val="24"/>
          <w:lang w:val="en-IE"/>
        </w:rPr>
        <w:t xml:space="preserve">shall also include </w:t>
      </w:r>
      <w:r w:rsidR="001F4B9D" w:rsidRPr="00C94127">
        <w:rPr>
          <w:noProof/>
          <w:szCs w:val="24"/>
          <w:lang w:val="en-IE"/>
        </w:rPr>
        <w:t xml:space="preserve">in the </w:t>
      </w:r>
      <w:r w:rsidR="00FC1C32" w:rsidRPr="00C94127">
        <w:rPr>
          <w:noProof/>
          <w:lang w:val="en-US"/>
        </w:rPr>
        <w:t xml:space="preserve">ERA risk mitigation measures </w:t>
      </w:r>
      <w:r w:rsidR="001F4B9D" w:rsidRPr="00C94127">
        <w:rPr>
          <w:noProof/>
          <w:szCs w:val="24"/>
          <w:lang w:val="en-IE"/>
        </w:rPr>
        <w:t>to avoid or where it is not possible, limit</w:t>
      </w:r>
      <w:r w:rsidR="00FC1C32" w:rsidRPr="00C94127">
        <w:rPr>
          <w:noProof/>
          <w:szCs w:val="24"/>
          <w:lang w:val="en-IE"/>
        </w:rPr>
        <w:t xml:space="preserve"> </w:t>
      </w:r>
      <w:r w:rsidR="00FC1C32" w:rsidRPr="00C94127">
        <w:rPr>
          <w:noProof/>
          <w:lang w:val="en-US"/>
        </w:rPr>
        <w:t xml:space="preserve">emissions to air, water and soil of pollutants listed </w:t>
      </w:r>
      <w:r w:rsidR="001F4B9D" w:rsidRPr="00C94127">
        <w:rPr>
          <w:noProof/>
          <w:lang w:val="en-US"/>
        </w:rPr>
        <w:t>in</w:t>
      </w:r>
      <w:r w:rsidR="00FC1C32" w:rsidRPr="00C94127">
        <w:rPr>
          <w:noProof/>
          <w:lang w:val="en-US"/>
        </w:rPr>
        <w:t xml:space="preserve"> Directive 2000/60/EC, Directive </w:t>
      </w:r>
      <w:bookmarkStart w:id="52" w:name="_Hlk129884436"/>
      <w:r w:rsidR="00FC1C32" w:rsidRPr="00C94127">
        <w:rPr>
          <w:noProof/>
          <w:lang w:val="en-US"/>
        </w:rPr>
        <w:t>2006/118/EC</w:t>
      </w:r>
      <w:bookmarkEnd w:id="52"/>
      <w:r w:rsidR="00F471F6" w:rsidRPr="00C94127">
        <w:rPr>
          <w:noProof/>
          <w:lang w:val="en-US"/>
        </w:rPr>
        <w:t>, Directive 2008/105/EC</w:t>
      </w:r>
      <w:r w:rsidR="00FC1C32" w:rsidRPr="00C94127">
        <w:rPr>
          <w:noProof/>
          <w:lang w:val="en-US"/>
        </w:rPr>
        <w:t xml:space="preserve"> and Directive 2010/75/EU.</w:t>
      </w:r>
      <w:r w:rsidR="00A15C4A" w:rsidRPr="00C94127">
        <w:rPr>
          <w:noProof/>
          <w:lang w:val="en-US"/>
        </w:rPr>
        <w:t xml:space="preserve"> </w:t>
      </w:r>
      <w:r w:rsidR="00A15C4A" w:rsidRPr="00C94127">
        <w:rPr>
          <w:noProof/>
          <w:szCs w:val="24"/>
          <w:lang w:val="en-IE"/>
        </w:rPr>
        <w:t>The applicant shall provide detailed explanation that the proposed mitigation measures are appropriate and sufficient to address the identified risks to the environment.</w:t>
      </w:r>
    </w:p>
    <w:p w14:paraId="6563F8FD" w14:textId="77777777" w:rsidR="0071507A" w:rsidRPr="00C94127" w:rsidRDefault="00FB4E18" w:rsidP="00A15BF8">
      <w:pPr>
        <w:pStyle w:val="Point0"/>
        <w:rPr>
          <w:noProof/>
          <w:szCs w:val="24"/>
          <w:lang w:val="en-US"/>
        </w:rPr>
      </w:pPr>
      <w:r w:rsidRPr="00C94127">
        <w:rPr>
          <w:noProof/>
          <w:szCs w:val="24"/>
          <w:lang w:val="en-US"/>
        </w:rPr>
        <w:t>4</w:t>
      </w:r>
      <w:r w:rsidR="00FF056F" w:rsidRPr="00C94127">
        <w:rPr>
          <w:noProof/>
          <w:szCs w:val="24"/>
          <w:lang w:val="en-US"/>
        </w:rPr>
        <w:t>.</w:t>
      </w:r>
      <w:r w:rsidR="00FF056F" w:rsidRPr="00C94127">
        <w:rPr>
          <w:noProof/>
          <w:szCs w:val="24"/>
          <w:lang w:val="en-US"/>
        </w:rPr>
        <w:tab/>
      </w:r>
      <w:r w:rsidR="00DF20FD" w:rsidRPr="00C94127">
        <w:rPr>
          <w:noProof/>
          <w:lang w:val="en-US"/>
        </w:rPr>
        <w:t xml:space="preserve">The ERA for antimicrobials shall include an evaluation of the risk for antimicrobial resistance selection in the environment due to the entire manufacturing supply chain inside and outside the </w:t>
      </w:r>
      <w:r w:rsidR="007D6825">
        <w:rPr>
          <w:noProof/>
          <w:lang w:val="en-US"/>
        </w:rPr>
        <w:t>Union</w:t>
      </w:r>
      <w:r w:rsidR="00DF20FD" w:rsidRPr="00C94127">
        <w:rPr>
          <w:noProof/>
          <w:lang w:val="en-US"/>
        </w:rPr>
        <w:t>, use and disposal of the antimicrobial taking into account, where relevant, the existing international standards that have established predicted no effect concentration (PNECs) specific for antibiotics.</w:t>
      </w:r>
    </w:p>
    <w:p w14:paraId="4753DBE6" w14:textId="77777777" w:rsidR="0071507A" w:rsidRPr="00C94127" w:rsidRDefault="00B54BAB" w:rsidP="00A15BF8">
      <w:pPr>
        <w:pStyle w:val="Point0"/>
        <w:rPr>
          <w:noProof/>
          <w:szCs w:val="24"/>
          <w:lang w:val="en-US"/>
        </w:rPr>
      </w:pPr>
      <w:r>
        <w:rPr>
          <w:bCs/>
          <w:noProof/>
          <w:szCs w:val="24"/>
          <w:lang w:val="en-US"/>
        </w:rPr>
        <w:t>5</w:t>
      </w:r>
      <w:r w:rsidR="0071507A" w:rsidRPr="00C94127">
        <w:rPr>
          <w:bCs/>
          <w:noProof/>
          <w:szCs w:val="24"/>
          <w:lang w:val="en-US"/>
        </w:rPr>
        <w:t>.</w:t>
      </w:r>
      <w:r w:rsidR="0071507A" w:rsidRPr="00C94127">
        <w:rPr>
          <w:noProof/>
          <w:szCs w:val="24"/>
          <w:lang w:val="en-US"/>
        </w:rPr>
        <w:tab/>
      </w:r>
      <w:r w:rsidR="00FC1C32" w:rsidRPr="00C94127">
        <w:rPr>
          <w:noProof/>
          <w:szCs w:val="24"/>
          <w:lang w:val="en-US"/>
        </w:rPr>
        <w:t>The Agency shall</w:t>
      </w:r>
      <w:r w:rsidR="00FC1C32" w:rsidRPr="00C94127">
        <w:rPr>
          <w:noProof/>
          <w:lang w:val="en-US"/>
        </w:rPr>
        <w:t xml:space="preserve"> </w:t>
      </w:r>
      <w:r w:rsidR="00E55076" w:rsidRPr="00C94127">
        <w:rPr>
          <w:noProof/>
          <w:szCs w:val="24"/>
          <w:lang w:val="en-US"/>
        </w:rPr>
        <w:t xml:space="preserve">draw </w:t>
      </w:r>
      <w:r w:rsidR="00410EF1">
        <w:rPr>
          <w:noProof/>
          <w:szCs w:val="24"/>
          <w:lang w:val="en-US"/>
        </w:rPr>
        <w:t xml:space="preserve">up </w:t>
      </w:r>
      <w:r w:rsidR="00FC1C32" w:rsidRPr="00C94127">
        <w:rPr>
          <w:noProof/>
          <w:szCs w:val="24"/>
          <w:lang w:val="en-US"/>
        </w:rPr>
        <w:t xml:space="preserve">scientific guidelines </w:t>
      </w:r>
      <w:r w:rsidR="00E55076" w:rsidRPr="00C94127">
        <w:rPr>
          <w:noProof/>
          <w:szCs w:val="24"/>
          <w:lang w:val="en-US"/>
        </w:rPr>
        <w:t xml:space="preserve">in accordance with </w:t>
      </w:r>
      <w:r w:rsidR="00B01418" w:rsidRPr="00C94127">
        <w:rPr>
          <w:noProof/>
          <w:szCs w:val="24"/>
          <w:lang w:val="en-US"/>
        </w:rPr>
        <w:t>A</w:t>
      </w:r>
      <w:r w:rsidR="00E55076" w:rsidRPr="00C94127">
        <w:rPr>
          <w:noProof/>
          <w:szCs w:val="24"/>
          <w:lang w:val="en-US"/>
        </w:rPr>
        <w:t>rticle 1</w:t>
      </w:r>
      <w:r w:rsidR="00B01418" w:rsidRPr="00C94127">
        <w:rPr>
          <w:noProof/>
          <w:szCs w:val="24"/>
          <w:lang w:val="en-US"/>
        </w:rPr>
        <w:t>38</w:t>
      </w:r>
      <w:r w:rsidR="00E55076" w:rsidRPr="00C94127">
        <w:rPr>
          <w:noProof/>
          <w:szCs w:val="24"/>
          <w:lang w:val="en-US"/>
        </w:rPr>
        <w:t xml:space="preserve"> of [</w:t>
      </w:r>
      <w:r w:rsidR="00B24296" w:rsidRPr="00C94127">
        <w:rPr>
          <w:noProof/>
          <w:szCs w:val="24"/>
          <w:lang w:val="en-US"/>
        </w:rPr>
        <w:t>r</w:t>
      </w:r>
      <w:r w:rsidR="00E55076" w:rsidRPr="00C94127">
        <w:rPr>
          <w:noProof/>
          <w:szCs w:val="24"/>
          <w:lang w:val="en-US"/>
        </w:rPr>
        <w:t xml:space="preserve">evised Regulation </w:t>
      </w:r>
      <w:r w:rsidR="00B24296" w:rsidRPr="00C94127">
        <w:rPr>
          <w:noProof/>
          <w:szCs w:val="24"/>
          <w:lang w:val="en-US"/>
        </w:rPr>
        <w:t xml:space="preserve">No </w:t>
      </w:r>
      <w:r w:rsidR="00E55076" w:rsidRPr="00C94127">
        <w:rPr>
          <w:noProof/>
          <w:szCs w:val="24"/>
          <w:lang w:val="en-US"/>
        </w:rPr>
        <w:t>(EC) 726/2004]</w:t>
      </w:r>
      <w:r w:rsidR="00FC1C32" w:rsidRPr="00C94127">
        <w:rPr>
          <w:noProof/>
          <w:szCs w:val="24"/>
          <w:lang w:val="en-US"/>
        </w:rPr>
        <w:t xml:space="preserve">, to specify technical details regarding the </w:t>
      </w:r>
      <w:r w:rsidR="006307CE" w:rsidRPr="00C94127">
        <w:rPr>
          <w:noProof/>
          <w:szCs w:val="24"/>
          <w:lang w:val="en-US"/>
        </w:rPr>
        <w:t xml:space="preserve">ERA </w:t>
      </w:r>
      <w:r w:rsidR="00FC1C32" w:rsidRPr="00C94127">
        <w:rPr>
          <w:noProof/>
          <w:szCs w:val="24"/>
          <w:lang w:val="en-US"/>
        </w:rPr>
        <w:t xml:space="preserve">requirements </w:t>
      </w:r>
      <w:r w:rsidR="006307CE" w:rsidRPr="00C94127">
        <w:rPr>
          <w:noProof/>
          <w:szCs w:val="24"/>
          <w:lang w:val="en-US"/>
        </w:rPr>
        <w:t xml:space="preserve">for </w:t>
      </w:r>
      <w:r w:rsidR="00C66FA6" w:rsidRPr="00C94127">
        <w:rPr>
          <w:noProof/>
          <w:szCs w:val="24"/>
          <w:lang w:val="en-US"/>
        </w:rPr>
        <w:t>medicin</w:t>
      </w:r>
      <w:r w:rsidR="00C92F51" w:rsidRPr="00C94127">
        <w:rPr>
          <w:noProof/>
          <w:szCs w:val="24"/>
          <w:lang w:val="en-US"/>
        </w:rPr>
        <w:t>al products for human use</w:t>
      </w:r>
      <w:r w:rsidR="00FC1C32" w:rsidRPr="00C94127">
        <w:rPr>
          <w:noProof/>
          <w:szCs w:val="24"/>
          <w:lang w:val="en-US"/>
        </w:rPr>
        <w:t xml:space="preserve">. Where appropriate, the Agency shall consult </w:t>
      </w:r>
      <w:r w:rsidR="00FC1C32" w:rsidRPr="00C94127">
        <w:rPr>
          <w:noProof/>
          <w:lang w:val="en-US"/>
        </w:rPr>
        <w:t>the European Chemical Agency (ECHA), the European Food Safety Authority (EFSA) and the European Environmental Agency (EEA) on the drafting of these scientific guidelines</w:t>
      </w:r>
      <w:r w:rsidR="0071507A" w:rsidRPr="00C94127">
        <w:rPr>
          <w:noProof/>
          <w:szCs w:val="24"/>
          <w:lang w:val="en-US"/>
        </w:rPr>
        <w:t>.</w:t>
      </w:r>
    </w:p>
    <w:p w14:paraId="7727E629" w14:textId="0767643F" w:rsidR="0071507A" w:rsidRDefault="00B54BAB" w:rsidP="00A15BF8">
      <w:pPr>
        <w:pStyle w:val="Point0"/>
        <w:rPr>
          <w:noProof/>
          <w:szCs w:val="24"/>
          <w:lang w:val="en-US"/>
        </w:rPr>
      </w:pPr>
      <w:r>
        <w:rPr>
          <w:bCs/>
          <w:noProof/>
          <w:szCs w:val="24"/>
          <w:lang w:val="en-US"/>
        </w:rPr>
        <w:t>6</w:t>
      </w:r>
      <w:r w:rsidR="0071507A" w:rsidRPr="00C94127">
        <w:rPr>
          <w:bCs/>
          <w:noProof/>
          <w:szCs w:val="24"/>
          <w:lang w:val="en-US"/>
        </w:rPr>
        <w:t>.</w:t>
      </w:r>
      <w:r w:rsidR="0071507A" w:rsidRPr="00C94127">
        <w:rPr>
          <w:noProof/>
          <w:szCs w:val="24"/>
          <w:lang w:val="en-US"/>
        </w:rPr>
        <w:tab/>
      </w:r>
      <w:r w:rsidR="008D6C0C" w:rsidRPr="00C94127">
        <w:rPr>
          <w:noProof/>
          <w:szCs w:val="24"/>
          <w:lang w:val="en-US"/>
        </w:rPr>
        <w:t>T</w:t>
      </w:r>
      <w:r w:rsidR="0071507A" w:rsidRPr="00C94127">
        <w:rPr>
          <w:noProof/>
          <w:szCs w:val="24"/>
          <w:lang w:val="en-US"/>
        </w:rPr>
        <w:t xml:space="preserve">he marketing authorisation holder shall </w:t>
      </w:r>
      <w:r w:rsidR="00DC1D31" w:rsidRPr="00C94127">
        <w:rPr>
          <w:noProof/>
          <w:szCs w:val="24"/>
          <w:lang w:val="en-US"/>
        </w:rPr>
        <w:t>update</w:t>
      </w:r>
      <w:r w:rsidR="0071507A" w:rsidRPr="00C94127">
        <w:rPr>
          <w:noProof/>
          <w:szCs w:val="24"/>
          <w:lang w:val="en-US"/>
        </w:rPr>
        <w:t xml:space="preserve"> the ERA </w:t>
      </w:r>
      <w:r w:rsidR="00C301F5" w:rsidRPr="00C94127">
        <w:rPr>
          <w:noProof/>
          <w:lang w:val="en-US"/>
        </w:rPr>
        <w:t>with new information</w:t>
      </w:r>
      <w:r w:rsidR="00C301F5" w:rsidRPr="00C94127">
        <w:rPr>
          <w:noProof/>
          <w:szCs w:val="24"/>
          <w:lang w:val="en-US"/>
        </w:rPr>
        <w:t xml:space="preserve"> </w:t>
      </w:r>
      <w:r w:rsidR="0071507A" w:rsidRPr="00C94127">
        <w:rPr>
          <w:noProof/>
          <w:szCs w:val="24"/>
          <w:lang w:val="en-US"/>
        </w:rPr>
        <w:t xml:space="preserve">without undue delay to the relevant competent authorities, in accordance with Article </w:t>
      </w:r>
      <w:r w:rsidR="0040784F" w:rsidRPr="00C94127">
        <w:rPr>
          <w:noProof/>
          <w:szCs w:val="24"/>
          <w:lang w:val="en-US"/>
        </w:rPr>
        <w:t>90</w:t>
      </w:r>
      <w:r w:rsidR="0071507A" w:rsidRPr="00C94127">
        <w:rPr>
          <w:noProof/>
          <w:szCs w:val="24"/>
          <w:lang w:val="en-US"/>
        </w:rPr>
        <w:t xml:space="preserve">(2), </w:t>
      </w:r>
      <w:r w:rsidR="00FC1C32" w:rsidRPr="00C94127">
        <w:rPr>
          <w:noProof/>
          <w:szCs w:val="24"/>
          <w:lang w:val="en-US"/>
        </w:rPr>
        <w:t xml:space="preserve">if new information </w:t>
      </w:r>
      <w:r w:rsidR="00FC1C32" w:rsidRPr="00C94127">
        <w:rPr>
          <w:noProof/>
          <w:lang w:val="en-US"/>
        </w:rPr>
        <w:t xml:space="preserve">pertaining to the assessment criteria </w:t>
      </w:r>
      <w:r w:rsidR="007E1102" w:rsidRPr="00C94127">
        <w:rPr>
          <w:noProof/>
          <w:lang w:val="en-US"/>
        </w:rPr>
        <w:t xml:space="preserve">referred to in Article 29 </w:t>
      </w:r>
      <w:r w:rsidR="00FC1C32" w:rsidRPr="00C94127">
        <w:rPr>
          <w:noProof/>
          <w:szCs w:val="24"/>
          <w:lang w:val="en-US"/>
        </w:rPr>
        <w:t xml:space="preserve">becomes available and could lead to a change of the conclusions of the ERA. </w:t>
      </w:r>
      <w:r w:rsidR="00FC1C32" w:rsidRPr="00C94127">
        <w:rPr>
          <w:noProof/>
          <w:lang w:val="en-US"/>
        </w:rPr>
        <w:t xml:space="preserve">The </w:t>
      </w:r>
      <w:r w:rsidR="005D164E" w:rsidRPr="00C94127">
        <w:rPr>
          <w:noProof/>
          <w:lang w:val="en-US"/>
        </w:rPr>
        <w:t>update</w:t>
      </w:r>
      <w:r w:rsidR="00FC1C32" w:rsidRPr="00C94127">
        <w:rPr>
          <w:noProof/>
          <w:lang w:val="en-US"/>
        </w:rPr>
        <w:t xml:space="preserve"> </w:t>
      </w:r>
      <w:r w:rsidR="00FC1C32" w:rsidRPr="00C94127">
        <w:rPr>
          <w:noProof/>
          <w:szCs w:val="24"/>
          <w:lang w:val="en-US"/>
        </w:rPr>
        <w:t xml:space="preserve">shall include any relevant information from environmental monitoring, including monitoring under Directive 2000/60/EC, from eco-toxicity studies, from new or updated risk assessments under other </w:t>
      </w:r>
      <w:r w:rsidR="005D164E" w:rsidRPr="00C94127">
        <w:rPr>
          <w:noProof/>
          <w:szCs w:val="24"/>
          <w:lang w:val="en-US"/>
        </w:rPr>
        <w:t xml:space="preserve">Union </w:t>
      </w:r>
      <w:r w:rsidR="00FC1C32" w:rsidRPr="00C94127">
        <w:rPr>
          <w:noProof/>
          <w:szCs w:val="24"/>
          <w:lang w:val="en-US"/>
        </w:rPr>
        <w:t>legislation</w:t>
      </w:r>
      <w:r w:rsidR="005D164E" w:rsidRPr="00C94127">
        <w:rPr>
          <w:bCs/>
          <w:noProof/>
          <w:szCs w:val="24"/>
          <w:lang w:val="en-IE"/>
        </w:rPr>
        <w:t>, as referred to in paragraph 1,</w:t>
      </w:r>
      <w:r w:rsidR="00FC1C32" w:rsidRPr="00C94127">
        <w:rPr>
          <w:noProof/>
          <w:szCs w:val="24"/>
          <w:lang w:val="en-US"/>
        </w:rPr>
        <w:t xml:space="preserve"> and environmental exposure data</w:t>
      </w:r>
      <w:r w:rsidR="0071507A" w:rsidRPr="00C94127">
        <w:rPr>
          <w:noProof/>
          <w:szCs w:val="24"/>
          <w:lang w:val="en-US"/>
        </w:rPr>
        <w:t>.</w:t>
      </w:r>
    </w:p>
    <w:p w14:paraId="247D81E1" w14:textId="612EA0A1" w:rsidR="00191BD2" w:rsidRPr="00F82C49" w:rsidRDefault="00191BD2" w:rsidP="00F82C49">
      <w:pPr>
        <w:pStyle w:val="Point0"/>
        <w:ind w:firstLine="0"/>
        <w:rPr>
          <w:noProof/>
          <w:szCs w:val="24"/>
          <w:lang w:val="en-IE"/>
        </w:rPr>
      </w:pPr>
      <w:r w:rsidRPr="00F82C49">
        <w:rPr>
          <w:noProof/>
          <w:lang w:val="en-IE"/>
        </w:rPr>
        <w:t>For an ERA conducted prior to</w:t>
      </w:r>
      <w:r w:rsidR="008652A2">
        <w:rPr>
          <w:noProof/>
          <w:lang w:val="en-IE"/>
        </w:rPr>
        <w:t xml:space="preserve"> </w:t>
      </w:r>
      <w:r w:rsidR="008652A2" w:rsidRPr="00ED7D67">
        <w:rPr>
          <w:noProof/>
        </w:rPr>
        <w:t>[OP please insert the date = 18 months after the date of entering into force of this Directive]</w:t>
      </w:r>
      <w:r w:rsidRPr="00F82C49">
        <w:rPr>
          <w:noProof/>
          <w:lang w:val="en-IE"/>
        </w:rPr>
        <w:t>, the competent authority shall request the marketing authorisation holder to update the ERA if missing information has been identified for medicinal products potentially harmful to the environment.</w:t>
      </w:r>
      <w:r w:rsidR="008D64FF">
        <w:rPr>
          <w:noProof/>
          <w:lang w:val="en-IE"/>
        </w:rPr>
        <w:t xml:space="preserve"> </w:t>
      </w:r>
    </w:p>
    <w:p w14:paraId="50B5AA68" w14:textId="77777777" w:rsidR="00CE73B5" w:rsidRPr="00C94127" w:rsidRDefault="00B54BAB" w:rsidP="002D61D2">
      <w:pPr>
        <w:pStyle w:val="Point0"/>
        <w:rPr>
          <w:noProof/>
          <w:szCs w:val="24"/>
          <w:lang w:val="en-US"/>
        </w:rPr>
      </w:pPr>
      <w:r>
        <w:rPr>
          <w:bCs/>
          <w:noProof/>
          <w:szCs w:val="24"/>
          <w:lang w:val="en-US"/>
        </w:rPr>
        <w:t>7</w:t>
      </w:r>
      <w:r w:rsidR="0071507A" w:rsidRPr="00C94127">
        <w:rPr>
          <w:bCs/>
          <w:noProof/>
          <w:szCs w:val="24"/>
          <w:lang w:val="en-US"/>
        </w:rPr>
        <w:t>.</w:t>
      </w:r>
      <w:r w:rsidR="0071507A" w:rsidRPr="00C94127">
        <w:rPr>
          <w:noProof/>
          <w:szCs w:val="24"/>
          <w:lang w:val="en-US"/>
        </w:rPr>
        <w:tab/>
        <w:t xml:space="preserve">For medicinal products referred to in Articles </w:t>
      </w:r>
      <w:r w:rsidR="00C30ED7" w:rsidRPr="00C94127">
        <w:rPr>
          <w:noProof/>
          <w:szCs w:val="24"/>
          <w:lang w:val="en-US"/>
        </w:rPr>
        <w:t>9</w:t>
      </w:r>
      <w:r w:rsidR="00BF3A87" w:rsidRPr="00C94127">
        <w:rPr>
          <w:noProof/>
          <w:szCs w:val="24"/>
          <w:lang w:val="en-US"/>
        </w:rPr>
        <w:t xml:space="preserve"> to 12</w:t>
      </w:r>
      <w:r w:rsidR="0071507A" w:rsidRPr="00C94127">
        <w:rPr>
          <w:noProof/>
          <w:szCs w:val="24"/>
          <w:lang w:val="en-US"/>
        </w:rPr>
        <w:t>, the applicant may refer to ERA studies conducted for the reference medicinal product when preparing the ERA.</w:t>
      </w:r>
      <w:bookmarkEnd w:id="47"/>
    </w:p>
    <w:p w14:paraId="645726D4" w14:textId="77777777" w:rsidR="00B33794" w:rsidRPr="00226B13" w:rsidRDefault="00B33794" w:rsidP="00B33794">
      <w:pPr>
        <w:pStyle w:val="Titrearticle"/>
        <w:outlineLvl w:val="2"/>
        <w:rPr>
          <w:rFonts w:eastAsia="Arial Unicode MS"/>
          <w:i w:val="0"/>
          <w:noProof/>
          <w:szCs w:val="24"/>
          <w:bdr w:val="nil"/>
          <w:lang w:val="en-US" w:eastAsia="en-GB"/>
        </w:rPr>
      </w:pPr>
      <w:r w:rsidRPr="00226B13">
        <w:rPr>
          <w:noProof/>
          <w:lang w:val="en-US"/>
        </w:rPr>
        <w:t xml:space="preserve">Article 23 </w:t>
      </w:r>
    </w:p>
    <w:p w14:paraId="7E79850E" w14:textId="77777777" w:rsidR="0071507A" w:rsidRPr="00226B13" w:rsidRDefault="00326003" w:rsidP="0071507A">
      <w:pPr>
        <w:jc w:val="center"/>
        <w:rPr>
          <w:rFonts w:eastAsia="Arial Unicode MS"/>
          <w:i/>
          <w:noProof/>
          <w:szCs w:val="24"/>
          <w:bdr w:val="nil"/>
          <w:lang w:val="en-US" w:eastAsia="en-GB"/>
        </w:rPr>
      </w:pPr>
      <w:bookmarkStart w:id="53" w:name="_Hlk129169064"/>
      <w:bookmarkStart w:id="54" w:name="_Hlk129169153"/>
      <w:bookmarkEnd w:id="48"/>
      <w:bookmarkEnd w:id="49"/>
      <w:r w:rsidRPr="00226B13">
        <w:rPr>
          <w:rFonts w:eastAsia="Arial Unicode MS"/>
          <w:i/>
          <w:noProof/>
          <w:szCs w:val="24"/>
          <w:bdr w:val="nil"/>
          <w:lang w:val="en-US" w:eastAsia="en-GB"/>
        </w:rPr>
        <w:t xml:space="preserve">ERA </w:t>
      </w:r>
      <w:r w:rsidR="0071507A" w:rsidRPr="00226B13">
        <w:rPr>
          <w:rFonts w:eastAsia="Arial Unicode MS"/>
          <w:i/>
          <w:noProof/>
          <w:szCs w:val="24"/>
          <w:bdr w:val="nil"/>
          <w:lang w:val="en-US" w:eastAsia="en-GB"/>
        </w:rPr>
        <w:t>of medicinal products authorised before 30 October 2005</w:t>
      </w:r>
    </w:p>
    <w:p w14:paraId="16F25576" w14:textId="77777777" w:rsidR="0071507A" w:rsidRPr="00C94127" w:rsidRDefault="0071507A" w:rsidP="0061434D">
      <w:pPr>
        <w:pStyle w:val="Point0"/>
        <w:rPr>
          <w:noProof/>
          <w:szCs w:val="24"/>
          <w:lang w:val="en-US"/>
        </w:rPr>
      </w:pPr>
      <w:r w:rsidRPr="00226B13">
        <w:rPr>
          <w:noProof/>
          <w:szCs w:val="24"/>
          <w:lang w:val="en-US"/>
        </w:rPr>
        <w:t>1.</w:t>
      </w:r>
      <w:r w:rsidRPr="00226B13">
        <w:rPr>
          <w:noProof/>
          <w:szCs w:val="24"/>
          <w:lang w:val="en-US"/>
        </w:rPr>
        <w:tab/>
      </w:r>
      <w:r w:rsidRPr="00C94127">
        <w:rPr>
          <w:noProof/>
          <w:szCs w:val="24"/>
          <w:lang w:val="en-US"/>
        </w:rPr>
        <w:t xml:space="preserve">By </w:t>
      </w:r>
      <w:r w:rsidR="00B830C4" w:rsidRPr="00C94127">
        <w:rPr>
          <w:noProof/>
        </w:rPr>
        <w:t>[OP</w:t>
      </w:r>
      <w:r w:rsidR="002554CC">
        <w:rPr>
          <w:noProof/>
        </w:rPr>
        <w:t xml:space="preserve"> p</w:t>
      </w:r>
      <w:r w:rsidR="00B830C4" w:rsidRPr="00C94127">
        <w:rPr>
          <w:noProof/>
        </w:rPr>
        <w:t xml:space="preserve">lease insert the date = </w:t>
      </w:r>
      <w:r w:rsidR="00A623C1" w:rsidRPr="00C94127">
        <w:rPr>
          <w:noProof/>
        </w:rPr>
        <w:t>30 months</w:t>
      </w:r>
      <w:r w:rsidR="00B830C4" w:rsidRPr="00C94127">
        <w:rPr>
          <w:noProof/>
        </w:rPr>
        <w:t xml:space="preserve"> after the date of the entry into force of this Directive] </w:t>
      </w:r>
      <w:r w:rsidRPr="00C94127">
        <w:rPr>
          <w:noProof/>
          <w:szCs w:val="24"/>
          <w:lang w:val="en-US"/>
        </w:rPr>
        <w:t>the Agency</w:t>
      </w:r>
      <w:r w:rsidR="00747933" w:rsidRPr="00C94127">
        <w:rPr>
          <w:noProof/>
          <w:szCs w:val="24"/>
          <w:lang w:val="en-US"/>
        </w:rPr>
        <w:t xml:space="preserve"> shall</w:t>
      </w:r>
      <w:r w:rsidRPr="00C94127">
        <w:rPr>
          <w:noProof/>
          <w:szCs w:val="24"/>
          <w:lang w:val="en-US"/>
        </w:rPr>
        <w:t>, after consultation with the competent authorities of the Member States</w:t>
      </w:r>
      <w:r w:rsidR="00961BE7" w:rsidRPr="00C94127">
        <w:rPr>
          <w:noProof/>
          <w:szCs w:val="24"/>
          <w:lang w:val="en-US"/>
        </w:rPr>
        <w:t>,</w:t>
      </w:r>
      <w:r w:rsidR="00747933" w:rsidRPr="00C94127">
        <w:rPr>
          <w:noProof/>
          <w:szCs w:val="24"/>
          <w:lang w:val="en-US"/>
        </w:rPr>
        <w:t xml:space="preserve"> </w:t>
      </w:r>
      <w:r w:rsidR="00747933" w:rsidRPr="00C94127">
        <w:rPr>
          <w:noProof/>
          <w:lang w:val="en-US"/>
        </w:rPr>
        <w:t>the European Chemical Agency (ECHA), the European Food Safety Authority (EFSA) and the European Environmental Agency (EEA)</w:t>
      </w:r>
      <w:r w:rsidR="00B54BAB">
        <w:rPr>
          <w:noProof/>
          <w:szCs w:val="24"/>
          <w:lang w:val="en-US"/>
        </w:rPr>
        <w:t xml:space="preserve">, </w:t>
      </w:r>
      <w:r w:rsidR="00747933" w:rsidRPr="00C94127">
        <w:rPr>
          <w:noProof/>
          <w:szCs w:val="24"/>
          <w:lang w:val="en-US"/>
        </w:rPr>
        <w:t xml:space="preserve">establish </w:t>
      </w:r>
      <w:r w:rsidRPr="00C94127">
        <w:rPr>
          <w:noProof/>
          <w:szCs w:val="24"/>
          <w:lang w:val="en-US"/>
        </w:rPr>
        <w:t xml:space="preserve">a programme for the </w:t>
      </w:r>
      <w:r w:rsidR="00747933" w:rsidRPr="00C94127">
        <w:rPr>
          <w:noProof/>
          <w:szCs w:val="24"/>
          <w:lang w:val="en-US"/>
        </w:rPr>
        <w:t xml:space="preserve">ERA </w:t>
      </w:r>
      <w:r w:rsidR="00747933" w:rsidRPr="00C94127">
        <w:rPr>
          <w:noProof/>
          <w:lang w:val="en-US"/>
        </w:rPr>
        <w:t>to be submitted in accordance with Art</w:t>
      </w:r>
      <w:r w:rsidR="00143E07" w:rsidRPr="00C94127">
        <w:rPr>
          <w:noProof/>
          <w:lang w:val="en-US"/>
        </w:rPr>
        <w:t>i</w:t>
      </w:r>
      <w:r w:rsidR="00747933" w:rsidRPr="00C94127">
        <w:rPr>
          <w:noProof/>
          <w:lang w:val="en-US"/>
        </w:rPr>
        <w:t xml:space="preserve">cle </w:t>
      </w:r>
      <w:r w:rsidR="00C200FD" w:rsidRPr="00C94127">
        <w:rPr>
          <w:noProof/>
          <w:lang w:val="en-US"/>
        </w:rPr>
        <w:t>22</w:t>
      </w:r>
      <w:r w:rsidR="00747933" w:rsidRPr="00C94127">
        <w:rPr>
          <w:noProof/>
          <w:lang w:val="en-US"/>
        </w:rPr>
        <w:t xml:space="preserve"> </w:t>
      </w:r>
      <w:r w:rsidRPr="00C94127">
        <w:rPr>
          <w:noProof/>
          <w:szCs w:val="24"/>
          <w:lang w:val="en-US"/>
        </w:rPr>
        <w:t>of th</w:t>
      </w:r>
      <w:r w:rsidR="00B54CE4">
        <w:rPr>
          <w:noProof/>
          <w:szCs w:val="24"/>
          <w:lang w:val="en-US"/>
        </w:rPr>
        <w:t>e</w:t>
      </w:r>
      <w:r w:rsidRPr="00C94127">
        <w:rPr>
          <w:noProof/>
          <w:szCs w:val="24"/>
          <w:lang w:val="en-US"/>
        </w:rPr>
        <w:t xml:space="preserve"> medicinal products authorised before 30 October 2005 that have not been subject to an</w:t>
      </w:r>
      <w:r w:rsidR="00747933" w:rsidRPr="00C94127">
        <w:rPr>
          <w:noProof/>
          <w:szCs w:val="24"/>
          <w:lang w:val="en-US"/>
        </w:rPr>
        <w:t>y</w:t>
      </w:r>
      <w:r w:rsidRPr="00C94127">
        <w:rPr>
          <w:noProof/>
          <w:szCs w:val="24"/>
          <w:lang w:val="en-US"/>
        </w:rPr>
        <w:t xml:space="preserve"> </w:t>
      </w:r>
      <w:r w:rsidR="00747933" w:rsidRPr="00C94127">
        <w:rPr>
          <w:noProof/>
          <w:szCs w:val="24"/>
          <w:lang w:val="en-US"/>
        </w:rPr>
        <w:t xml:space="preserve">ERA </w:t>
      </w:r>
      <w:r w:rsidRPr="00C94127">
        <w:rPr>
          <w:noProof/>
          <w:szCs w:val="24"/>
          <w:lang w:val="en-US"/>
        </w:rPr>
        <w:t xml:space="preserve">and that </w:t>
      </w:r>
      <w:r w:rsidR="00747933" w:rsidRPr="00C94127">
        <w:rPr>
          <w:noProof/>
          <w:lang w:val="en-US"/>
        </w:rPr>
        <w:t xml:space="preserve">the Agency has </w:t>
      </w:r>
      <w:r w:rsidRPr="00C94127">
        <w:rPr>
          <w:noProof/>
          <w:szCs w:val="24"/>
          <w:lang w:val="en-US"/>
        </w:rPr>
        <w:t>identified as potentially harmful to the environment</w:t>
      </w:r>
      <w:r w:rsidR="00747933" w:rsidRPr="00C94127">
        <w:rPr>
          <w:noProof/>
          <w:szCs w:val="24"/>
          <w:lang w:val="en-US"/>
        </w:rPr>
        <w:t xml:space="preserve"> in accordance with paragraph 2</w:t>
      </w:r>
      <w:r w:rsidR="00B54BAB">
        <w:rPr>
          <w:noProof/>
          <w:szCs w:val="24"/>
          <w:lang w:val="en-US"/>
        </w:rPr>
        <w:t>.</w:t>
      </w:r>
    </w:p>
    <w:p w14:paraId="69C54E94" w14:textId="77777777" w:rsidR="00C51369" w:rsidRPr="00C94127" w:rsidRDefault="00C51369" w:rsidP="00A15BF8">
      <w:pPr>
        <w:pStyle w:val="Text1"/>
        <w:rPr>
          <w:noProof/>
          <w:szCs w:val="24"/>
          <w:lang w:val="en-US"/>
        </w:rPr>
      </w:pPr>
      <w:r w:rsidRPr="0061434D">
        <w:rPr>
          <w:noProof/>
          <w:lang w:val="en-US"/>
        </w:rPr>
        <w:t>Th</w:t>
      </w:r>
      <w:r w:rsidR="00B54BAB" w:rsidRPr="0061434D">
        <w:rPr>
          <w:noProof/>
          <w:lang w:val="en-US"/>
        </w:rPr>
        <w:t>is</w:t>
      </w:r>
      <w:r w:rsidRPr="0061434D">
        <w:rPr>
          <w:noProof/>
        </w:rPr>
        <w:t xml:space="preserve"> programme</w:t>
      </w:r>
      <w:r w:rsidRPr="0061434D">
        <w:rPr>
          <w:noProof/>
          <w:lang w:val="en-US"/>
        </w:rPr>
        <w:t xml:space="preserve"> </w:t>
      </w:r>
      <w:r w:rsidRPr="0061434D">
        <w:rPr>
          <w:noProof/>
          <w:szCs w:val="24"/>
          <w:lang w:val="en-US"/>
        </w:rPr>
        <w:t>s</w:t>
      </w:r>
      <w:r w:rsidRPr="00C94127">
        <w:rPr>
          <w:noProof/>
          <w:szCs w:val="24"/>
          <w:lang w:val="en-US"/>
        </w:rPr>
        <w:t>hall be made publicly available</w:t>
      </w:r>
      <w:r w:rsidR="000D6C9F" w:rsidRPr="00C94127">
        <w:rPr>
          <w:noProof/>
          <w:szCs w:val="24"/>
          <w:lang w:val="en-US"/>
        </w:rPr>
        <w:t xml:space="preserve"> </w:t>
      </w:r>
      <w:r w:rsidR="000D6C9F" w:rsidRPr="00C94127">
        <w:rPr>
          <w:noProof/>
          <w:lang w:val="en-US"/>
        </w:rPr>
        <w:t>by the Agency</w:t>
      </w:r>
      <w:r w:rsidRPr="00C94127">
        <w:rPr>
          <w:noProof/>
          <w:szCs w:val="24"/>
          <w:lang w:val="en-US"/>
        </w:rPr>
        <w:t>.</w:t>
      </w:r>
    </w:p>
    <w:p w14:paraId="5164853E" w14:textId="77777777" w:rsidR="0009759D" w:rsidRPr="00226B13" w:rsidRDefault="001F7061" w:rsidP="001F7061">
      <w:pPr>
        <w:pStyle w:val="Point0"/>
        <w:rPr>
          <w:noProof/>
          <w:lang w:val="en-US"/>
        </w:rPr>
      </w:pPr>
      <w:r w:rsidRPr="00C94127">
        <w:rPr>
          <w:noProof/>
          <w:lang w:val="en-US"/>
        </w:rPr>
        <w:t>2.</w:t>
      </w:r>
      <w:r w:rsidRPr="00C94127">
        <w:rPr>
          <w:noProof/>
          <w:lang w:val="en-US"/>
        </w:rPr>
        <w:tab/>
      </w:r>
      <w:r w:rsidR="004C409C" w:rsidRPr="00C94127">
        <w:rPr>
          <w:noProof/>
          <w:lang w:val="en-US"/>
        </w:rPr>
        <w:t>T</w:t>
      </w:r>
      <w:r w:rsidR="0071507A" w:rsidRPr="00C94127">
        <w:rPr>
          <w:noProof/>
          <w:lang w:val="en-US"/>
        </w:rPr>
        <w:t xml:space="preserve">he Agency shall set the scientific criteria for the identification of the medicinal products </w:t>
      </w:r>
      <w:r w:rsidR="003163CC" w:rsidRPr="00C94127">
        <w:rPr>
          <w:noProof/>
          <w:lang w:val="en-US"/>
        </w:rPr>
        <w:t>as potentially harmful to the</w:t>
      </w:r>
      <w:r w:rsidR="00FD14AB" w:rsidRPr="00C94127">
        <w:rPr>
          <w:noProof/>
          <w:lang w:val="en-US"/>
        </w:rPr>
        <w:t xml:space="preserve"> environment</w:t>
      </w:r>
      <w:r w:rsidR="003163CC" w:rsidRPr="00C94127">
        <w:rPr>
          <w:noProof/>
          <w:lang w:val="en-US"/>
        </w:rPr>
        <w:t xml:space="preserve"> </w:t>
      </w:r>
      <w:r w:rsidR="0071507A" w:rsidRPr="00C94127">
        <w:rPr>
          <w:noProof/>
          <w:lang w:val="en-US"/>
        </w:rPr>
        <w:t xml:space="preserve">and for the prioritisation of their </w:t>
      </w:r>
      <w:r w:rsidR="00FD14AB" w:rsidRPr="00226B13">
        <w:rPr>
          <w:noProof/>
          <w:lang w:val="en-US"/>
        </w:rPr>
        <w:t>ERA</w:t>
      </w:r>
      <w:r w:rsidR="0071507A" w:rsidRPr="00226B13">
        <w:rPr>
          <w:noProof/>
          <w:lang w:val="en-US"/>
        </w:rPr>
        <w:t xml:space="preserve">, </w:t>
      </w:r>
      <w:r w:rsidR="00FD14AB" w:rsidRPr="00226B13">
        <w:rPr>
          <w:noProof/>
          <w:lang w:val="en-US"/>
        </w:rPr>
        <w:t xml:space="preserve">using </w:t>
      </w:r>
      <w:r w:rsidR="0071507A" w:rsidRPr="00226B13">
        <w:rPr>
          <w:noProof/>
          <w:lang w:val="en-US"/>
        </w:rPr>
        <w:t xml:space="preserve">a risk based approach. </w:t>
      </w:r>
      <w:r w:rsidR="00FD14AB" w:rsidRPr="00226B13">
        <w:rPr>
          <w:noProof/>
          <w:lang w:val="en-US"/>
        </w:rPr>
        <w:t>For this task, t</w:t>
      </w:r>
      <w:r w:rsidR="0071507A" w:rsidRPr="00226B13">
        <w:rPr>
          <w:noProof/>
          <w:lang w:val="en-US"/>
        </w:rPr>
        <w:t xml:space="preserve">he Agency may </w:t>
      </w:r>
      <w:r w:rsidR="00FD14AB" w:rsidRPr="00226B13">
        <w:rPr>
          <w:noProof/>
          <w:lang w:val="en-US"/>
        </w:rPr>
        <w:t xml:space="preserve">request from marketing authorisation holders the </w:t>
      </w:r>
      <w:r w:rsidR="0071507A" w:rsidRPr="00226B13">
        <w:rPr>
          <w:noProof/>
          <w:lang w:val="en-US"/>
        </w:rPr>
        <w:t xml:space="preserve">submission of </w:t>
      </w:r>
      <w:r w:rsidR="00FD14AB" w:rsidRPr="00226B13">
        <w:rPr>
          <w:noProof/>
          <w:lang w:val="en-US"/>
        </w:rPr>
        <w:t xml:space="preserve">relevant </w:t>
      </w:r>
      <w:r w:rsidR="0071507A" w:rsidRPr="00226B13">
        <w:rPr>
          <w:noProof/>
          <w:lang w:val="en-US"/>
        </w:rPr>
        <w:t xml:space="preserve">data </w:t>
      </w:r>
      <w:r w:rsidR="00FD14AB" w:rsidRPr="00226B13">
        <w:rPr>
          <w:noProof/>
          <w:lang w:val="en-US"/>
        </w:rPr>
        <w:t>or information</w:t>
      </w:r>
      <w:r w:rsidR="0071507A" w:rsidRPr="00226B13">
        <w:rPr>
          <w:noProof/>
          <w:lang w:val="en-US"/>
        </w:rPr>
        <w:t xml:space="preserve">. </w:t>
      </w:r>
    </w:p>
    <w:p w14:paraId="18587092" w14:textId="77777777" w:rsidR="005367B5" w:rsidRPr="00C94127" w:rsidRDefault="00433CFB" w:rsidP="00433CFB">
      <w:pPr>
        <w:pStyle w:val="Point0"/>
        <w:rPr>
          <w:noProof/>
          <w:szCs w:val="24"/>
          <w:lang w:val="en-US"/>
        </w:rPr>
      </w:pPr>
      <w:r w:rsidRPr="00C94127">
        <w:rPr>
          <w:noProof/>
          <w:lang w:val="en-US"/>
        </w:rPr>
        <w:t>3</w:t>
      </w:r>
      <w:r w:rsidRPr="0061434D">
        <w:rPr>
          <w:noProof/>
          <w:lang w:val="en-US"/>
        </w:rPr>
        <w:t>.</w:t>
      </w:r>
      <w:r>
        <w:rPr>
          <w:b/>
          <w:noProof/>
          <w:lang w:val="en-US"/>
        </w:rPr>
        <w:tab/>
      </w:r>
      <w:r w:rsidR="0071507A" w:rsidRPr="00C94127">
        <w:rPr>
          <w:noProof/>
          <w:lang w:val="en-US"/>
        </w:rPr>
        <w:t xml:space="preserve">The marketing authorisation holders </w:t>
      </w:r>
      <w:r w:rsidR="006A15C9" w:rsidRPr="00C94127">
        <w:rPr>
          <w:noProof/>
          <w:lang w:val="en-US"/>
        </w:rPr>
        <w:t xml:space="preserve">for medicinal products identified in the programme referred to in paragraph 1 </w:t>
      </w:r>
      <w:r w:rsidR="0071507A" w:rsidRPr="00C94127">
        <w:rPr>
          <w:noProof/>
          <w:lang w:val="en-US"/>
        </w:rPr>
        <w:t xml:space="preserve">shall submit the </w:t>
      </w:r>
      <w:bookmarkStart w:id="55" w:name="_Hlk129018924"/>
      <w:r w:rsidR="002A7355" w:rsidRPr="00C94127">
        <w:rPr>
          <w:noProof/>
          <w:lang w:val="en-US"/>
        </w:rPr>
        <w:t xml:space="preserve">ERA </w:t>
      </w:r>
      <w:r w:rsidR="00772D1E" w:rsidRPr="00C94127">
        <w:rPr>
          <w:noProof/>
          <w:lang w:val="en-US"/>
        </w:rPr>
        <w:t>to the Agency</w:t>
      </w:r>
      <w:r w:rsidR="0071507A" w:rsidRPr="00C94127">
        <w:rPr>
          <w:noProof/>
          <w:lang w:val="en-US"/>
        </w:rPr>
        <w:t>.</w:t>
      </w:r>
      <w:bookmarkEnd w:id="55"/>
      <w:r w:rsidR="000D6C9F" w:rsidRPr="00C94127">
        <w:rPr>
          <w:noProof/>
          <w:lang w:val="en-US"/>
        </w:rPr>
        <w:t xml:space="preserve"> The outcome of the assessment of the ERA including the data submitted by the marketing authorisation holder shall be made publicly available by the Agency.</w:t>
      </w:r>
    </w:p>
    <w:p w14:paraId="13E34ABD" w14:textId="77777777" w:rsidR="0071507A" w:rsidRPr="00226B13" w:rsidRDefault="00B54BAB" w:rsidP="00433CFB">
      <w:pPr>
        <w:pStyle w:val="Point0"/>
        <w:rPr>
          <w:noProof/>
          <w:lang w:val="en-US"/>
        </w:rPr>
      </w:pPr>
      <w:r>
        <w:rPr>
          <w:noProof/>
          <w:szCs w:val="24"/>
          <w:lang w:val="en-US"/>
        </w:rPr>
        <w:t>4</w:t>
      </w:r>
      <w:r w:rsidR="00433CFB" w:rsidRPr="00C94127">
        <w:rPr>
          <w:noProof/>
          <w:szCs w:val="24"/>
          <w:lang w:val="en-US"/>
        </w:rPr>
        <w:t>.</w:t>
      </w:r>
      <w:r w:rsidR="00433CFB" w:rsidRPr="00C94127">
        <w:rPr>
          <w:noProof/>
          <w:szCs w:val="24"/>
          <w:lang w:val="en-US"/>
        </w:rPr>
        <w:tab/>
      </w:r>
      <w:r w:rsidR="0071507A" w:rsidRPr="00C94127">
        <w:rPr>
          <w:noProof/>
          <w:szCs w:val="24"/>
          <w:lang w:val="en-US"/>
        </w:rPr>
        <w:t xml:space="preserve">Where there are several medicinal products </w:t>
      </w:r>
      <w:r w:rsidR="001C000D" w:rsidRPr="00C94127">
        <w:rPr>
          <w:rFonts w:eastAsia="Times New Roman"/>
          <w:noProof/>
          <w:szCs w:val="24"/>
          <w:lang w:val="en-US"/>
        </w:rPr>
        <w:t xml:space="preserve">identified in the programme referred to in paragraph 1 that </w:t>
      </w:r>
      <w:r w:rsidR="0071507A" w:rsidRPr="00C94127">
        <w:rPr>
          <w:noProof/>
          <w:szCs w:val="24"/>
          <w:lang w:val="en-US"/>
        </w:rPr>
        <w:t>contain the same active substance and</w:t>
      </w:r>
      <w:r w:rsidR="001C000D" w:rsidRPr="00C94127">
        <w:rPr>
          <w:noProof/>
          <w:szCs w:val="24"/>
          <w:lang w:val="en-US"/>
        </w:rPr>
        <w:t xml:space="preserve"> </w:t>
      </w:r>
      <w:r w:rsidR="0071507A" w:rsidRPr="00C94127">
        <w:rPr>
          <w:noProof/>
          <w:szCs w:val="24"/>
          <w:lang w:val="en-US"/>
        </w:rPr>
        <w:t>th</w:t>
      </w:r>
      <w:r w:rsidR="001C000D" w:rsidRPr="00C94127">
        <w:rPr>
          <w:noProof/>
          <w:szCs w:val="24"/>
          <w:lang w:val="en-US"/>
        </w:rPr>
        <w:t>at</w:t>
      </w:r>
      <w:r w:rsidR="0071507A" w:rsidRPr="00C94127">
        <w:rPr>
          <w:noProof/>
          <w:szCs w:val="24"/>
          <w:lang w:val="en-US"/>
        </w:rPr>
        <w:t xml:space="preserve"> are expected to pose the same risks to the environment, the </w:t>
      </w:r>
      <w:r w:rsidR="009953F0" w:rsidRPr="00C94127">
        <w:rPr>
          <w:noProof/>
          <w:szCs w:val="24"/>
          <w:lang w:val="en-US"/>
        </w:rPr>
        <w:t xml:space="preserve">competent authorities of the Member States </w:t>
      </w:r>
      <w:r w:rsidR="004E5A56">
        <w:rPr>
          <w:noProof/>
          <w:szCs w:val="24"/>
          <w:lang w:val="en-US"/>
        </w:rPr>
        <w:t>or</w:t>
      </w:r>
      <w:r w:rsidR="004E5A56" w:rsidRPr="00C94127">
        <w:rPr>
          <w:noProof/>
          <w:szCs w:val="24"/>
          <w:lang w:val="en-US"/>
        </w:rPr>
        <w:t xml:space="preserve"> </w:t>
      </w:r>
      <w:r w:rsidR="009953F0" w:rsidRPr="00C94127">
        <w:rPr>
          <w:noProof/>
          <w:szCs w:val="24"/>
          <w:lang w:val="en-US"/>
        </w:rPr>
        <w:t xml:space="preserve">the Agency shall encourage </w:t>
      </w:r>
      <w:r w:rsidR="0071507A" w:rsidRPr="00C94127">
        <w:rPr>
          <w:noProof/>
          <w:szCs w:val="24"/>
          <w:lang w:val="en-US"/>
        </w:rPr>
        <w:t xml:space="preserve">the marketing authorisation holders </w:t>
      </w:r>
      <w:r w:rsidR="009953F0" w:rsidRPr="00C94127">
        <w:rPr>
          <w:noProof/>
          <w:szCs w:val="24"/>
          <w:lang w:val="en-US"/>
        </w:rPr>
        <w:t xml:space="preserve">to </w:t>
      </w:r>
      <w:r w:rsidR="0071507A" w:rsidRPr="00C94127">
        <w:rPr>
          <w:noProof/>
          <w:szCs w:val="24"/>
          <w:lang w:val="en-US"/>
        </w:rPr>
        <w:t xml:space="preserve">conduct joint studies for </w:t>
      </w:r>
      <w:r w:rsidR="001C000D" w:rsidRPr="00C94127">
        <w:rPr>
          <w:noProof/>
          <w:szCs w:val="24"/>
          <w:lang w:val="en-US"/>
        </w:rPr>
        <w:t>the ERA</w:t>
      </w:r>
      <w:r w:rsidR="0071507A" w:rsidRPr="00C94127">
        <w:rPr>
          <w:noProof/>
          <w:szCs w:val="24"/>
          <w:lang w:val="en-US"/>
        </w:rPr>
        <w:t>, to minimise unnecessary duplication of data and use of animals.</w:t>
      </w:r>
    </w:p>
    <w:p w14:paraId="11B6E2E5" w14:textId="77777777" w:rsidR="0071507A" w:rsidRPr="001F7061" w:rsidRDefault="00065FE1" w:rsidP="001F7061">
      <w:pPr>
        <w:pStyle w:val="Titrearticle"/>
        <w:outlineLvl w:val="2"/>
        <w:rPr>
          <w:noProof/>
          <w:lang w:val="en-US"/>
        </w:rPr>
      </w:pPr>
      <w:bookmarkStart w:id="56" w:name="_Hlk129169081"/>
      <w:bookmarkStart w:id="57" w:name="_Hlk129169103"/>
      <w:bookmarkEnd w:id="53"/>
      <w:bookmarkEnd w:id="54"/>
      <w:r w:rsidRPr="001F7061">
        <w:rPr>
          <w:noProof/>
          <w:lang w:val="en-US"/>
        </w:rPr>
        <w:t>Article 24</w:t>
      </w:r>
    </w:p>
    <w:p w14:paraId="302B2171" w14:textId="77777777" w:rsidR="0071507A" w:rsidRPr="00226B13" w:rsidRDefault="0071507A" w:rsidP="0071507A">
      <w:pPr>
        <w:jc w:val="center"/>
        <w:rPr>
          <w:rFonts w:eastAsia="Arial Unicode MS"/>
          <w:i/>
          <w:noProof/>
          <w:szCs w:val="24"/>
          <w:bdr w:val="nil"/>
          <w:lang w:val="en-US" w:eastAsia="en-GB"/>
        </w:rPr>
      </w:pPr>
      <w:r w:rsidRPr="00226B13">
        <w:rPr>
          <w:rFonts w:eastAsia="Arial Unicode MS"/>
          <w:i/>
          <w:noProof/>
          <w:szCs w:val="24"/>
          <w:bdr w:val="nil"/>
          <w:lang w:val="en-US" w:eastAsia="en-GB"/>
        </w:rPr>
        <w:t xml:space="preserve">System of </w:t>
      </w:r>
      <w:r w:rsidR="00025164" w:rsidRPr="00226B13">
        <w:rPr>
          <w:rFonts w:eastAsia="Arial Unicode MS"/>
          <w:i/>
          <w:noProof/>
          <w:szCs w:val="24"/>
          <w:bdr w:val="nil"/>
          <w:lang w:val="en-US" w:eastAsia="en-GB"/>
        </w:rPr>
        <w:t xml:space="preserve">ERA </w:t>
      </w:r>
      <w:r w:rsidRPr="00226B13">
        <w:rPr>
          <w:rFonts w:eastAsia="Arial Unicode MS"/>
          <w:i/>
          <w:noProof/>
          <w:szCs w:val="24"/>
          <w:bdr w:val="nil"/>
          <w:lang w:val="en-US" w:eastAsia="en-GB"/>
        </w:rPr>
        <w:t xml:space="preserve">monographs of the </w:t>
      </w:r>
      <w:r w:rsidR="00C9404A" w:rsidRPr="00226B13">
        <w:rPr>
          <w:rFonts w:eastAsia="Arial Unicode MS"/>
          <w:i/>
          <w:noProof/>
          <w:szCs w:val="24"/>
          <w:bdr w:val="nil"/>
          <w:lang w:val="en-US" w:eastAsia="en-GB"/>
        </w:rPr>
        <w:t>ERA data</w:t>
      </w:r>
      <w:r w:rsidRPr="00226B13">
        <w:rPr>
          <w:rFonts w:eastAsia="Arial Unicode MS"/>
          <w:i/>
          <w:noProof/>
          <w:szCs w:val="24"/>
          <w:bdr w:val="nil"/>
          <w:lang w:val="en-US" w:eastAsia="en-GB"/>
        </w:rPr>
        <w:t xml:space="preserve"> of active substances</w:t>
      </w:r>
    </w:p>
    <w:p w14:paraId="01AEB303" w14:textId="77777777" w:rsidR="0071507A" w:rsidRPr="00C94127" w:rsidRDefault="0071507A" w:rsidP="001F7061">
      <w:pPr>
        <w:pStyle w:val="Point0"/>
        <w:rPr>
          <w:noProof/>
          <w:szCs w:val="24"/>
          <w:lang w:val="en-IE"/>
        </w:rPr>
      </w:pPr>
      <w:r w:rsidRPr="00226B13">
        <w:rPr>
          <w:noProof/>
          <w:szCs w:val="24"/>
          <w:lang w:val="en-IE"/>
        </w:rPr>
        <w:t>1.</w:t>
      </w:r>
      <w:r w:rsidRPr="00226B13">
        <w:rPr>
          <w:noProof/>
          <w:szCs w:val="24"/>
          <w:lang w:val="en-IE"/>
        </w:rPr>
        <w:tab/>
      </w:r>
      <w:r w:rsidRPr="00C94127">
        <w:rPr>
          <w:noProof/>
          <w:szCs w:val="24"/>
          <w:lang w:val="en-IE"/>
        </w:rPr>
        <w:t>The Agency</w:t>
      </w:r>
      <w:r w:rsidR="00C9404A" w:rsidRPr="00C94127">
        <w:rPr>
          <w:noProof/>
          <w:szCs w:val="24"/>
          <w:lang w:val="en-IE"/>
        </w:rPr>
        <w:t xml:space="preserve"> shall</w:t>
      </w:r>
      <w:r w:rsidRPr="00C94127">
        <w:rPr>
          <w:noProof/>
          <w:szCs w:val="24"/>
          <w:lang w:val="en-IE"/>
        </w:rPr>
        <w:t>, in collaboration with the competent authorities of the Member States</w:t>
      </w:r>
      <w:r w:rsidR="00C9404A" w:rsidRPr="00C94127">
        <w:rPr>
          <w:noProof/>
          <w:szCs w:val="24"/>
          <w:lang w:val="en-IE"/>
        </w:rPr>
        <w:t>,</w:t>
      </w:r>
      <w:r w:rsidRPr="00C94127">
        <w:rPr>
          <w:noProof/>
          <w:szCs w:val="24"/>
          <w:lang w:val="en-IE"/>
        </w:rPr>
        <w:t xml:space="preserve"> set-up </w:t>
      </w:r>
      <w:r w:rsidR="005D7F79" w:rsidRPr="00C94127">
        <w:rPr>
          <w:noProof/>
          <w:szCs w:val="24"/>
          <w:lang w:val="en-IE"/>
        </w:rPr>
        <w:t>an active substance based review</w:t>
      </w:r>
      <w:r w:rsidRPr="00C94127">
        <w:rPr>
          <w:noProof/>
          <w:szCs w:val="24"/>
          <w:lang w:val="en-IE"/>
        </w:rPr>
        <w:t xml:space="preserve"> system of </w:t>
      </w:r>
      <w:r w:rsidR="00C9404A" w:rsidRPr="00C94127">
        <w:rPr>
          <w:noProof/>
          <w:szCs w:val="24"/>
          <w:lang w:val="en-IE"/>
        </w:rPr>
        <w:t xml:space="preserve">ERA data </w:t>
      </w:r>
      <w:r w:rsidR="005D7F79" w:rsidRPr="00C94127">
        <w:rPr>
          <w:noProof/>
          <w:szCs w:val="24"/>
          <w:lang w:val="en-IE"/>
        </w:rPr>
        <w:t>(</w:t>
      </w:r>
      <w:r w:rsidR="00504214" w:rsidRPr="00C94127">
        <w:rPr>
          <w:noProof/>
          <w:szCs w:val="24"/>
          <w:lang w:val="en-IE"/>
        </w:rPr>
        <w:t>‘</w:t>
      </w:r>
      <w:r w:rsidR="00025164" w:rsidRPr="00C94127">
        <w:rPr>
          <w:noProof/>
          <w:szCs w:val="24"/>
          <w:lang w:val="en-IE"/>
        </w:rPr>
        <w:t xml:space="preserve">ERA </w:t>
      </w:r>
      <w:r w:rsidRPr="00C94127">
        <w:rPr>
          <w:noProof/>
          <w:szCs w:val="24"/>
          <w:lang w:val="en-IE"/>
        </w:rPr>
        <w:t>monographs</w:t>
      </w:r>
      <w:r w:rsidR="00116C39" w:rsidRPr="00C94127">
        <w:rPr>
          <w:noProof/>
          <w:szCs w:val="24"/>
          <w:lang w:val="en-IE"/>
        </w:rPr>
        <w:t>’</w:t>
      </w:r>
      <w:r w:rsidR="005D7F79" w:rsidRPr="00C94127">
        <w:rPr>
          <w:noProof/>
          <w:szCs w:val="24"/>
          <w:lang w:val="en-IE"/>
        </w:rPr>
        <w:t xml:space="preserve">) for </w:t>
      </w:r>
      <w:r w:rsidRPr="00C94127">
        <w:rPr>
          <w:noProof/>
          <w:szCs w:val="24"/>
          <w:lang w:val="en-IE"/>
        </w:rPr>
        <w:t>authorised medicinal product</w:t>
      </w:r>
      <w:r w:rsidR="00C9404A" w:rsidRPr="00C94127">
        <w:rPr>
          <w:noProof/>
          <w:szCs w:val="24"/>
          <w:lang w:val="en-IE"/>
        </w:rPr>
        <w:t>s</w:t>
      </w:r>
      <w:r w:rsidRPr="00C94127">
        <w:rPr>
          <w:noProof/>
          <w:szCs w:val="24"/>
          <w:lang w:val="en-IE"/>
        </w:rPr>
        <w:t>. A</w:t>
      </w:r>
      <w:r w:rsidR="00025164" w:rsidRPr="00C94127">
        <w:rPr>
          <w:noProof/>
          <w:szCs w:val="24"/>
          <w:lang w:val="en-IE"/>
        </w:rPr>
        <w:t>n ERA</w:t>
      </w:r>
      <w:r w:rsidRPr="00C94127">
        <w:rPr>
          <w:noProof/>
          <w:szCs w:val="24"/>
          <w:lang w:val="en-IE"/>
        </w:rPr>
        <w:t xml:space="preserve"> monograph shall include a comprehensive set of physiochemical</w:t>
      </w:r>
      <w:r w:rsidR="00D4451C" w:rsidRPr="00C94127">
        <w:rPr>
          <w:noProof/>
          <w:szCs w:val="24"/>
          <w:lang w:val="en-IE"/>
        </w:rPr>
        <w:t xml:space="preserve"> data</w:t>
      </w:r>
      <w:r w:rsidRPr="00C94127">
        <w:rPr>
          <w:noProof/>
          <w:szCs w:val="24"/>
          <w:lang w:val="en-IE"/>
        </w:rPr>
        <w:t xml:space="preserve">, fate </w:t>
      </w:r>
      <w:r w:rsidR="00D4451C" w:rsidRPr="00C94127">
        <w:rPr>
          <w:noProof/>
          <w:szCs w:val="24"/>
          <w:lang w:val="en-IE"/>
        </w:rPr>
        <w:t xml:space="preserve">data </w:t>
      </w:r>
      <w:r w:rsidRPr="00C94127">
        <w:rPr>
          <w:noProof/>
          <w:szCs w:val="24"/>
          <w:lang w:val="en-IE"/>
        </w:rPr>
        <w:t>and effect data based on an assessment of a competent authority.</w:t>
      </w:r>
    </w:p>
    <w:p w14:paraId="26162E18" w14:textId="77777777" w:rsidR="0071507A" w:rsidRPr="00C94127" w:rsidRDefault="0071507A" w:rsidP="001F7061">
      <w:pPr>
        <w:pStyle w:val="Point0"/>
        <w:rPr>
          <w:noProof/>
          <w:szCs w:val="24"/>
          <w:lang w:val="en-IE"/>
        </w:rPr>
      </w:pPr>
      <w:r w:rsidRPr="00C94127">
        <w:rPr>
          <w:noProof/>
          <w:szCs w:val="24"/>
          <w:lang w:val="en-IE"/>
        </w:rPr>
        <w:t>2.</w:t>
      </w:r>
      <w:r w:rsidRPr="00C94127">
        <w:rPr>
          <w:noProof/>
          <w:szCs w:val="24"/>
          <w:lang w:val="en-IE"/>
        </w:rPr>
        <w:tab/>
        <w:t xml:space="preserve">The setting-up of the system of </w:t>
      </w:r>
      <w:r w:rsidR="00025164" w:rsidRPr="00C94127">
        <w:rPr>
          <w:noProof/>
          <w:szCs w:val="24"/>
          <w:lang w:val="en-IE"/>
        </w:rPr>
        <w:t xml:space="preserve">ERA </w:t>
      </w:r>
      <w:r w:rsidRPr="00C94127">
        <w:rPr>
          <w:noProof/>
          <w:szCs w:val="24"/>
          <w:lang w:val="en-IE"/>
        </w:rPr>
        <w:t>monographs shall be based on a risk-based prioritisation of active substances.</w:t>
      </w:r>
    </w:p>
    <w:p w14:paraId="3BF30472" w14:textId="77777777" w:rsidR="000B64A9" w:rsidRPr="00C94127" w:rsidRDefault="0071507A" w:rsidP="001F7061">
      <w:pPr>
        <w:pStyle w:val="Point0"/>
        <w:rPr>
          <w:noProof/>
          <w:szCs w:val="24"/>
          <w:lang w:val="en-IE"/>
        </w:rPr>
      </w:pPr>
      <w:r w:rsidRPr="00C94127">
        <w:rPr>
          <w:noProof/>
          <w:szCs w:val="24"/>
          <w:lang w:val="en-IE"/>
        </w:rPr>
        <w:t>3.</w:t>
      </w:r>
      <w:r w:rsidRPr="00C94127">
        <w:rPr>
          <w:noProof/>
          <w:szCs w:val="24"/>
          <w:lang w:val="en-IE"/>
        </w:rPr>
        <w:tab/>
        <w:t xml:space="preserve">In the preparation of the </w:t>
      </w:r>
      <w:r w:rsidR="00025164" w:rsidRPr="00C94127">
        <w:rPr>
          <w:noProof/>
          <w:szCs w:val="24"/>
          <w:lang w:val="en-IE"/>
        </w:rPr>
        <w:t xml:space="preserve">ERA </w:t>
      </w:r>
      <w:r w:rsidRPr="00C94127">
        <w:rPr>
          <w:noProof/>
          <w:szCs w:val="24"/>
          <w:lang w:val="en-IE"/>
        </w:rPr>
        <w:t>monograph referred to in paragraph 1, the Agency may request information, studies and data from competent authorities of the Member States and from marketing authorisation holders</w:t>
      </w:r>
      <w:r w:rsidR="000B64A9" w:rsidRPr="00C94127">
        <w:rPr>
          <w:noProof/>
          <w:szCs w:val="24"/>
          <w:lang w:val="en-IE"/>
        </w:rPr>
        <w:t>.</w:t>
      </w:r>
    </w:p>
    <w:p w14:paraId="74FE5CF5" w14:textId="77777777" w:rsidR="000B64A9" w:rsidRPr="00C94127" w:rsidRDefault="000B64A9" w:rsidP="001F7061">
      <w:pPr>
        <w:pStyle w:val="Point0"/>
        <w:rPr>
          <w:noProof/>
          <w:szCs w:val="24"/>
          <w:lang w:val="en-IE"/>
        </w:rPr>
      </w:pPr>
      <w:r w:rsidRPr="00C94127">
        <w:rPr>
          <w:noProof/>
          <w:szCs w:val="24"/>
          <w:lang w:val="en-IE"/>
        </w:rPr>
        <w:t>4.</w:t>
      </w:r>
      <w:r w:rsidRPr="00C94127">
        <w:rPr>
          <w:noProof/>
          <w:szCs w:val="24"/>
          <w:lang w:val="en-IE"/>
        </w:rPr>
        <w:tab/>
        <w:t xml:space="preserve">The Agency in cooperation with the competent authorities of the Member States shall conduct a proof-of-concept pilot </w:t>
      </w:r>
      <w:r w:rsidR="005D7F79" w:rsidRPr="00C94127">
        <w:rPr>
          <w:noProof/>
          <w:szCs w:val="24"/>
          <w:lang w:val="en-IE"/>
        </w:rPr>
        <w:t xml:space="preserve">of </w:t>
      </w:r>
      <w:r w:rsidR="00025164" w:rsidRPr="00C94127">
        <w:rPr>
          <w:noProof/>
          <w:szCs w:val="24"/>
          <w:lang w:val="en-IE"/>
        </w:rPr>
        <w:t xml:space="preserve">ERA </w:t>
      </w:r>
      <w:r w:rsidR="005D7F79" w:rsidRPr="00C94127">
        <w:rPr>
          <w:noProof/>
          <w:szCs w:val="24"/>
          <w:lang w:val="en-IE"/>
        </w:rPr>
        <w:t xml:space="preserve">monographs </w:t>
      </w:r>
      <w:r w:rsidRPr="00C94127">
        <w:rPr>
          <w:noProof/>
          <w:szCs w:val="24"/>
          <w:lang w:val="en-IE"/>
        </w:rPr>
        <w:t xml:space="preserve">to be completed within three years after entering into </w:t>
      </w:r>
      <w:r w:rsidR="0061434D">
        <w:rPr>
          <w:noProof/>
          <w:szCs w:val="24"/>
          <w:lang w:val="en-IE"/>
        </w:rPr>
        <w:t>force</w:t>
      </w:r>
      <w:r w:rsidR="004E5A56">
        <w:rPr>
          <w:noProof/>
          <w:szCs w:val="24"/>
          <w:lang w:val="en-IE"/>
        </w:rPr>
        <w:t xml:space="preserve"> of this Directive</w:t>
      </w:r>
      <w:r w:rsidRPr="00C94127">
        <w:rPr>
          <w:noProof/>
          <w:szCs w:val="24"/>
          <w:lang w:val="en-IE"/>
        </w:rPr>
        <w:t>.</w:t>
      </w:r>
    </w:p>
    <w:p w14:paraId="5D411126" w14:textId="77777777" w:rsidR="0071507A" w:rsidRPr="00C94127" w:rsidRDefault="000B64A9" w:rsidP="001F7061">
      <w:pPr>
        <w:pStyle w:val="Point0"/>
        <w:rPr>
          <w:noProof/>
          <w:szCs w:val="24"/>
          <w:lang w:val="en-IE"/>
        </w:rPr>
      </w:pPr>
      <w:r w:rsidRPr="00C94127">
        <w:rPr>
          <w:noProof/>
          <w:szCs w:val="24"/>
          <w:lang w:val="en-IE"/>
        </w:rPr>
        <w:t>5</w:t>
      </w:r>
      <w:r w:rsidR="0071507A" w:rsidRPr="00C94127">
        <w:rPr>
          <w:noProof/>
          <w:szCs w:val="24"/>
          <w:lang w:val="en-IE"/>
        </w:rPr>
        <w:t>.</w:t>
      </w:r>
      <w:r w:rsidR="0071507A" w:rsidRPr="00C94127">
        <w:rPr>
          <w:noProof/>
          <w:szCs w:val="24"/>
          <w:lang w:val="en-IE"/>
        </w:rPr>
        <w:tab/>
        <w:t xml:space="preserve">The Commission is empowered to adopt delegated acts in accordance with </w:t>
      </w:r>
      <w:r w:rsidR="00504214" w:rsidRPr="00C94127">
        <w:rPr>
          <w:noProof/>
          <w:szCs w:val="24"/>
          <w:lang w:val="en-IE"/>
        </w:rPr>
        <w:t>Article 21</w:t>
      </w:r>
      <w:r w:rsidR="0071507A" w:rsidRPr="00C94127">
        <w:rPr>
          <w:noProof/>
          <w:szCs w:val="24"/>
          <w:lang w:val="en-IE"/>
        </w:rPr>
        <w:t xml:space="preserve">5 </w:t>
      </w:r>
      <w:r w:rsidR="005D7F79" w:rsidRPr="00C94127">
        <w:rPr>
          <w:noProof/>
          <w:szCs w:val="24"/>
          <w:lang w:val="en-IE"/>
        </w:rPr>
        <w:t xml:space="preserve">and </w:t>
      </w:r>
      <w:r w:rsidRPr="00C94127">
        <w:rPr>
          <w:noProof/>
          <w:szCs w:val="24"/>
          <w:lang w:val="en-IE"/>
        </w:rPr>
        <w:t xml:space="preserve">based on the results of a proof-of-concept pilot referred to in paragraph </w:t>
      </w:r>
      <w:r w:rsidR="005D7F79" w:rsidRPr="00C94127">
        <w:rPr>
          <w:noProof/>
          <w:szCs w:val="24"/>
          <w:lang w:val="en-IE"/>
        </w:rPr>
        <w:t>4</w:t>
      </w:r>
      <w:r w:rsidRPr="00C94127">
        <w:rPr>
          <w:noProof/>
          <w:szCs w:val="24"/>
          <w:lang w:val="en-IE"/>
        </w:rPr>
        <w:t xml:space="preserve">, </w:t>
      </w:r>
      <w:r w:rsidR="0071507A" w:rsidRPr="00C94127">
        <w:rPr>
          <w:noProof/>
          <w:szCs w:val="24"/>
          <w:lang w:val="en-IE"/>
        </w:rPr>
        <w:t>to supplement this Directive by specifying</w:t>
      </w:r>
      <w:r w:rsidR="00D4451C" w:rsidRPr="00C94127">
        <w:rPr>
          <w:noProof/>
          <w:szCs w:val="24"/>
          <w:lang w:val="en-IE"/>
        </w:rPr>
        <w:t xml:space="preserve"> the following</w:t>
      </w:r>
      <w:r w:rsidR="0071507A" w:rsidRPr="00C94127">
        <w:rPr>
          <w:noProof/>
          <w:szCs w:val="24"/>
          <w:lang w:val="en-IE"/>
        </w:rPr>
        <w:t>:</w:t>
      </w:r>
    </w:p>
    <w:p w14:paraId="243BB93F" w14:textId="77777777" w:rsidR="0071507A" w:rsidRPr="00C94127" w:rsidRDefault="0071507A" w:rsidP="001F7061">
      <w:pPr>
        <w:pStyle w:val="Point1"/>
        <w:rPr>
          <w:noProof/>
          <w:szCs w:val="24"/>
          <w:lang w:val="en-IE"/>
        </w:rPr>
      </w:pPr>
      <w:r w:rsidRPr="00C94127">
        <w:rPr>
          <w:noProof/>
          <w:szCs w:val="24"/>
          <w:lang w:val="en-IE"/>
        </w:rPr>
        <w:t>(a)</w:t>
      </w:r>
      <w:r w:rsidRPr="00C94127">
        <w:rPr>
          <w:noProof/>
          <w:szCs w:val="24"/>
          <w:lang w:val="en-IE"/>
        </w:rPr>
        <w:tab/>
        <w:t xml:space="preserve">the content and format of </w:t>
      </w:r>
      <w:r w:rsidR="00025164" w:rsidRPr="00C94127">
        <w:rPr>
          <w:noProof/>
          <w:szCs w:val="24"/>
          <w:lang w:val="en-IE"/>
        </w:rPr>
        <w:t xml:space="preserve">ERA </w:t>
      </w:r>
      <w:r w:rsidRPr="00C94127">
        <w:rPr>
          <w:noProof/>
          <w:szCs w:val="24"/>
          <w:lang w:val="en-IE"/>
        </w:rPr>
        <w:t>monographs;</w:t>
      </w:r>
    </w:p>
    <w:p w14:paraId="223E6295" w14:textId="77777777" w:rsidR="0071507A" w:rsidRPr="00C94127" w:rsidRDefault="0071507A" w:rsidP="001F7061">
      <w:pPr>
        <w:pStyle w:val="Point1"/>
        <w:rPr>
          <w:noProof/>
          <w:szCs w:val="24"/>
          <w:lang w:val="en-IE"/>
        </w:rPr>
      </w:pPr>
      <w:r w:rsidRPr="00C94127">
        <w:rPr>
          <w:noProof/>
          <w:szCs w:val="24"/>
          <w:lang w:val="en-IE"/>
        </w:rPr>
        <w:t>(b)</w:t>
      </w:r>
      <w:r w:rsidRPr="00C94127">
        <w:rPr>
          <w:noProof/>
          <w:szCs w:val="24"/>
          <w:lang w:val="en-IE"/>
        </w:rPr>
        <w:tab/>
      </w:r>
      <w:r w:rsidR="00D4451C" w:rsidRPr="00C94127">
        <w:rPr>
          <w:noProof/>
          <w:szCs w:val="24"/>
          <w:lang w:val="en-IE"/>
        </w:rPr>
        <w:t xml:space="preserve">the </w:t>
      </w:r>
      <w:r w:rsidRPr="00C94127">
        <w:rPr>
          <w:noProof/>
          <w:szCs w:val="24"/>
          <w:lang w:val="en-IE"/>
        </w:rPr>
        <w:t xml:space="preserve">procedures for adopting and updating the </w:t>
      </w:r>
      <w:r w:rsidR="00025164" w:rsidRPr="00C94127">
        <w:rPr>
          <w:noProof/>
          <w:szCs w:val="24"/>
          <w:lang w:val="en-IE"/>
        </w:rPr>
        <w:t xml:space="preserve">ERA </w:t>
      </w:r>
      <w:r w:rsidRPr="00C94127">
        <w:rPr>
          <w:noProof/>
          <w:szCs w:val="24"/>
          <w:lang w:val="en-IE"/>
        </w:rPr>
        <w:t>monographs;</w:t>
      </w:r>
    </w:p>
    <w:p w14:paraId="4E58A68D" w14:textId="77777777" w:rsidR="0071507A" w:rsidRPr="00C94127" w:rsidRDefault="0071507A" w:rsidP="001F7061">
      <w:pPr>
        <w:pStyle w:val="Point1"/>
        <w:rPr>
          <w:noProof/>
          <w:szCs w:val="24"/>
          <w:lang w:val="en-IE"/>
        </w:rPr>
      </w:pPr>
      <w:r w:rsidRPr="00C94127">
        <w:rPr>
          <w:noProof/>
          <w:szCs w:val="24"/>
          <w:lang w:val="en-IE"/>
        </w:rPr>
        <w:t>(c)</w:t>
      </w:r>
      <w:r w:rsidRPr="00C94127">
        <w:rPr>
          <w:noProof/>
          <w:szCs w:val="24"/>
          <w:lang w:val="en-IE"/>
        </w:rPr>
        <w:tab/>
      </w:r>
      <w:r w:rsidR="00D4451C" w:rsidRPr="00C94127">
        <w:rPr>
          <w:noProof/>
          <w:szCs w:val="24"/>
          <w:lang w:val="en-IE"/>
        </w:rPr>
        <w:t xml:space="preserve">the </w:t>
      </w:r>
      <w:r w:rsidRPr="00C94127">
        <w:rPr>
          <w:noProof/>
          <w:szCs w:val="24"/>
          <w:lang w:val="en-IE"/>
        </w:rPr>
        <w:t>procedures for submission of information, studies and data</w:t>
      </w:r>
      <w:r w:rsidR="00D4451C" w:rsidRPr="00C94127">
        <w:rPr>
          <w:noProof/>
          <w:szCs w:val="24"/>
          <w:lang w:val="en-IE"/>
        </w:rPr>
        <w:t xml:space="preserve"> </w:t>
      </w:r>
      <w:r w:rsidR="00D4451C" w:rsidRPr="00C94127">
        <w:rPr>
          <w:rFonts w:eastAsia="Times New Roman"/>
          <w:noProof/>
          <w:szCs w:val="24"/>
          <w:lang w:val="en-IE"/>
        </w:rPr>
        <w:t>referred to in paragraph 3</w:t>
      </w:r>
      <w:r w:rsidRPr="00C94127">
        <w:rPr>
          <w:noProof/>
          <w:szCs w:val="24"/>
          <w:lang w:val="en-IE"/>
        </w:rPr>
        <w:t>;</w:t>
      </w:r>
    </w:p>
    <w:p w14:paraId="39FA4072" w14:textId="77777777" w:rsidR="0071507A" w:rsidRPr="00C94127" w:rsidRDefault="0071507A" w:rsidP="001F7061">
      <w:pPr>
        <w:pStyle w:val="Point1"/>
        <w:rPr>
          <w:noProof/>
          <w:szCs w:val="24"/>
          <w:lang w:val="en-IE"/>
        </w:rPr>
      </w:pPr>
      <w:r w:rsidRPr="00C94127">
        <w:rPr>
          <w:noProof/>
          <w:szCs w:val="24"/>
          <w:lang w:val="en-IE"/>
        </w:rPr>
        <w:t>(d)</w:t>
      </w:r>
      <w:r w:rsidRPr="00C94127">
        <w:rPr>
          <w:noProof/>
          <w:szCs w:val="24"/>
          <w:lang w:val="en-IE"/>
        </w:rPr>
        <w:tab/>
      </w:r>
      <w:r w:rsidR="00D4451C" w:rsidRPr="00C94127">
        <w:rPr>
          <w:noProof/>
          <w:szCs w:val="24"/>
          <w:lang w:val="en-IE"/>
        </w:rPr>
        <w:t xml:space="preserve">the </w:t>
      </w:r>
      <w:r w:rsidRPr="00C94127">
        <w:rPr>
          <w:noProof/>
          <w:szCs w:val="24"/>
          <w:lang w:val="en-IE"/>
        </w:rPr>
        <w:t xml:space="preserve">risk-based prioritisation criteria for the selection </w:t>
      </w:r>
      <w:r w:rsidR="00D4451C" w:rsidRPr="00C94127">
        <w:rPr>
          <w:rFonts w:eastAsia="Times New Roman"/>
          <w:noProof/>
          <w:szCs w:val="24"/>
          <w:lang w:val="en-IE"/>
        </w:rPr>
        <w:t>and prioritisation referred to in paragraph 2</w:t>
      </w:r>
      <w:r w:rsidRPr="00C94127">
        <w:rPr>
          <w:noProof/>
          <w:szCs w:val="24"/>
          <w:lang w:val="en-IE"/>
        </w:rPr>
        <w:t>;</w:t>
      </w:r>
    </w:p>
    <w:p w14:paraId="50872B5B" w14:textId="77777777" w:rsidR="0071507A" w:rsidRPr="00C94127" w:rsidRDefault="0071507A" w:rsidP="001F7061">
      <w:pPr>
        <w:pStyle w:val="Point1"/>
        <w:rPr>
          <w:noProof/>
          <w:szCs w:val="24"/>
          <w:lang w:val="en-IE"/>
        </w:rPr>
      </w:pPr>
      <w:r w:rsidRPr="00C94127">
        <w:rPr>
          <w:noProof/>
          <w:szCs w:val="24"/>
          <w:lang w:val="en-IE"/>
        </w:rPr>
        <w:t>(e)</w:t>
      </w:r>
      <w:r w:rsidRPr="00C94127">
        <w:rPr>
          <w:noProof/>
          <w:szCs w:val="24"/>
          <w:lang w:val="en-IE"/>
        </w:rPr>
        <w:tab/>
        <w:t xml:space="preserve">the use of </w:t>
      </w:r>
      <w:r w:rsidR="00025164" w:rsidRPr="00C94127">
        <w:rPr>
          <w:noProof/>
          <w:szCs w:val="24"/>
          <w:lang w:val="en-IE"/>
        </w:rPr>
        <w:t xml:space="preserve">ERA </w:t>
      </w:r>
      <w:r w:rsidRPr="00C94127">
        <w:rPr>
          <w:noProof/>
          <w:szCs w:val="24"/>
          <w:lang w:val="en-IE"/>
        </w:rPr>
        <w:t xml:space="preserve">monographs in the context of </w:t>
      </w:r>
      <w:r w:rsidR="002B1E66" w:rsidRPr="00C94127">
        <w:rPr>
          <w:rFonts w:eastAsia="Times New Roman"/>
          <w:noProof/>
          <w:lang w:val="en-IE"/>
        </w:rPr>
        <w:t>new marketing authorisation applications for medicinal products to support their</w:t>
      </w:r>
      <w:r w:rsidR="002B1E66" w:rsidRPr="00C94127">
        <w:rPr>
          <w:noProof/>
          <w:lang w:val="en-IE"/>
        </w:rPr>
        <w:t xml:space="preserve"> ERA</w:t>
      </w:r>
      <w:r w:rsidRPr="00C94127">
        <w:rPr>
          <w:noProof/>
          <w:szCs w:val="24"/>
          <w:lang w:val="en-IE"/>
        </w:rPr>
        <w:t>.</w:t>
      </w:r>
    </w:p>
    <w:bookmarkEnd w:id="50"/>
    <w:bookmarkEnd w:id="56"/>
    <w:bookmarkEnd w:id="57"/>
    <w:p w14:paraId="6C972902" w14:textId="77777777" w:rsidR="0071507A" w:rsidRPr="001A10D6" w:rsidRDefault="00065FE1" w:rsidP="001F7061">
      <w:pPr>
        <w:pStyle w:val="Titrearticle"/>
        <w:outlineLvl w:val="2"/>
        <w:rPr>
          <w:noProof/>
          <w:lang w:val="en-US"/>
        </w:rPr>
      </w:pPr>
      <w:r w:rsidRPr="001A10D6">
        <w:rPr>
          <w:noProof/>
          <w:lang w:val="en-US"/>
        </w:rPr>
        <w:t>Article 25</w:t>
      </w:r>
      <w:r w:rsidR="0071507A" w:rsidRPr="001A10D6">
        <w:rPr>
          <w:noProof/>
          <w:lang w:val="en-US"/>
        </w:rPr>
        <w:t xml:space="preserve"> </w:t>
      </w:r>
    </w:p>
    <w:p w14:paraId="7E0D2197" w14:textId="77777777" w:rsidR="0071507A" w:rsidRPr="001A10D6" w:rsidRDefault="00300496" w:rsidP="0071507A">
      <w:pPr>
        <w:jc w:val="center"/>
        <w:rPr>
          <w:rFonts w:eastAsia="Arial Unicode MS"/>
          <w:i/>
          <w:noProof/>
          <w:szCs w:val="24"/>
          <w:bdr w:val="nil"/>
          <w:lang w:val="en-US" w:eastAsia="en-GB"/>
        </w:rPr>
      </w:pPr>
      <w:r w:rsidRPr="001A10D6">
        <w:rPr>
          <w:rFonts w:eastAsia="Arial Unicode MS"/>
          <w:i/>
          <w:noProof/>
          <w:szCs w:val="24"/>
          <w:bdr w:val="nil"/>
          <w:lang w:val="en-US" w:eastAsia="en-GB"/>
        </w:rPr>
        <w:t>A</w:t>
      </w:r>
      <w:r w:rsidR="005C0E79" w:rsidRPr="001A10D6">
        <w:rPr>
          <w:rFonts w:eastAsia="Arial Unicode MS"/>
          <w:i/>
          <w:noProof/>
          <w:szCs w:val="24"/>
          <w:bdr w:val="nil"/>
          <w:lang w:val="en-US" w:eastAsia="en-GB"/>
        </w:rPr>
        <w:t>ctive substance master file</w:t>
      </w:r>
      <w:r w:rsidR="004C242B" w:rsidRPr="001A10D6">
        <w:rPr>
          <w:rFonts w:eastAsia="Arial Unicode MS"/>
          <w:i/>
          <w:noProof/>
          <w:szCs w:val="24"/>
          <w:bdr w:val="nil"/>
          <w:lang w:val="en-US" w:eastAsia="en-GB"/>
        </w:rPr>
        <w:t xml:space="preserve"> certificate</w:t>
      </w:r>
    </w:p>
    <w:p w14:paraId="58CEA566" w14:textId="77777777" w:rsidR="00EF5526" w:rsidRPr="00C94127" w:rsidRDefault="0071507A" w:rsidP="001F7061">
      <w:pPr>
        <w:pStyle w:val="Point0"/>
        <w:rPr>
          <w:noProof/>
        </w:rPr>
      </w:pPr>
      <w:r w:rsidRPr="00226B13">
        <w:rPr>
          <w:noProof/>
          <w:szCs w:val="24"/>
        </w:rPr>
        <w:t>1.</w:t>
      </w:r>
      <w:r w:rsidRPr="00226B13">
        <w:rPr>
          <w:noProof/>
          <w:szCs w:val="24"/>
        </w:rPr>
        <w:tab/>
      </w:r>
      <w:bookmarkStart w:id="58" w:name="_Hlk129783843"/>
      <w:bookmarkStart w:id="59" w:name="_Hlk128817908"/>
      <w:r w:rsidR="006E4411" w:rsidRPr="00C94127">
        <w:rPr>
          <w:noProof/>
          <w:szCs w:val="24"/>
        </w:rPr>
        <w:t>Marketing authorisation</w:t>
      </w:r>
      <w:r w:rsidR="00463868" w:rsidRPr="00C94127">
        <w:rPr>
          <w:noProof/>
          <w:szCs w:val="24"/>
        </w:rPr>
        <w:t xml:space="preserve"> applicants may</w:t>
      </w:r>
      <w:r w:rsidR="00B149F2" w:rsidRPr="00C94127">
        <w:rPr>
          <w:noProof/>
          <w:szCs w:val="24"/>
        </w:rPr>
        <w:t>,</w:t>
      </w:r>
      <w:r w:rsidR="00463868" w:rsidRPr="00C94127">
        <w:rPr>
          <w:noProof/>
          <w:szCs w:val="24"/>
        </w:rPr>
        <w:t xml:space="preserve"> </w:t>
      </w:r>
      <w:r w:rsidR="005A7F40" w:rsidRPr="00C94127">
        <w:rPr>
          <w:noProof/>
          <w:szCs w:val="24"/>
        </w:rPr>
        <w:t>i</w:t>
      </w:r>
      <w:r w:rsidR="00E4311F" w:rsidRPr="00C94127">
        <w:rPr>
          <w:noProof/>
          <w:szCs w:val="24"/>
        </w:rPr>
        <w:t>nstea</w:t>
      </w:r>
      <w:r w:rsidR="005A7F40" w:rsidRPr="00C94127">
        <w:rPr>
          <w:noProof/>
          <w:szCs w:val="24"/>
        </w:rPr>
        <w:t>d of submitting</w:t>
      </w:r>
      <w:r w:rsidR="00463868" w:rsidRPr="00C94127">
        <w:rPr>
          <w:noProof/>
          <w:szCs w:val="24"/>
        </w:rPr>
        <w:t xml:space="preserve"> the</w:t>
      </w:r>
      <w:r w:rsidR="00923CF2" w:rsidRPr="00C94127">
        <w:rPr>
          <w:noProof/>
          <w:szCs w:val="24"/>
        </w:rPr>
        <w:t xml:space="preserve"> relevant data on </w:t>
      </w:r>
      <w:r w:rsidR="00BC1215" w:rsidRPr="00C94127">
        <w:rPr>
          <w:noProof/>
          <w:szCs w:val="24"/>
        </w:rPr>
        <w:t>a</w:t>
      </w:r>
      <w:r w:rsidR="00923CF2" w:rsidRPr="00C94127">
        <w:rPr>
          <w:noProof/>
          <w:szCs w:val="24"/>
        </w:rPr>
        <w:t xml:space="preserve"> </w:t>
      </w:r>
      <w:r w:rsidR="008B1C9C" w:rsidRPr="00C94127">
        <w:rPr>
          <w:noProof/>
          <w:szCs w:val="24"/>
        </w:rPr>
        <w:t xml:space="preserve">chemical </w:t>
      </w:r>
      <w:r w:rsidR="00923CF2" w:rsidRPr="00C94127">
        <w:rPr>
          <w:noProof/>
          <w:szCs w:val="24"/>
        </w:rPr>
        <w:t>active substance of a medicinal product required in accordance with Annex II</w:t>
      </w:r>
      <w:r w:rsidR="005A7F40" w:rsidRPr="00C94127">
        <w:rPr>
          <w:noProof/>
          <w:szCs w:val="24"/>
        </w:rPr>
        <w:t>,</w:t>
      </w:r>
      <w:r w:rsidR="00463868" w:rsidRPr="00C94127">
        <w:rPr>
          <w:noProof/>
          <w:szCs w:val="24"/>
        </w:rPr>
        <w:t xml:space="preserve"> </w:t>
      </w:r>
      <w:r w:rsidRPr="00C94127">
        <w:rPr>
          <w:noProof/>
          <w:szCs w:val="24"/>
        </w:rPr>
        <w:t xml:space="preserve">rely on </w:t>
      </w:r>
      <w:r w:rsidR="00F44435" w:rsidRPr="00C94127">
        <w:rPr>
          <w:noProof/>
          <w:szCs w:val="24"/>
        </w:rPr>
        <w:t>an active substance master file</w:t>
      </w:r>
      <w:r w:rsidR="000250D7" w:rsidRPr="00C94127">
        <w:rPr>
          <w:noProof/>
          <w:szCs w:val="24"/>
        </w:rPr>
        <w:t>,</w:t>
      </w:r>
      <w:r w:rsidR="00F44435" w:rsidRPr="00C94127">
        <w:rPr>
          <w:noProof/>
          <w:szCs w:val="24"/>
        </w:rPr>
        <w:t xml:space="preserve"> </w:t>
      </w:r>
      <w:r w:rsidRPr="00C94127">
        <w:rPr>
          <w:noProof/>
          <w:szCs w:val="24"/>
        </w:rPr>
        <w:t>an active substance master file</w:t>
      </w:r>
      <w:r w:rsidR="00DC0052" w:rsidRPr="00C94127">
        <w:rPr>
          <w:noProof/>
          <w:szCs w:val="24"/>
        </w:rPr>
        <w:t xml:space="preserve"> certificate</w:t>
      </w:r>
      <w:r w:rsidR="00626950" w:rsidRPr="00C94127">
        <w:rPr>
          <w:noProof/>
          <w:szCs w:val="24"/>
        </w:rPr>
        <w:t xml:space="preserve"> </w:t>
      </w:r>
      <w:r w:rsidR="000250D7" w:rsidRPr="00C94127">
        <w:rPr>
          <w:noProof/>
          <w:szCs w:val="24"/>
        </w:rPr>
        <w:t>granted by the Agency in accordance with this Article</w:t>
      </w:r>
      <w:r w:rsidR="004D4951" w:rsidRPr="00C94127">
        <w:rPr>
          <w:noProof/>
          <w:szCs w:val="24"/>
        </w:rPr>
        <w:t xml:space="preserve"> (‘active substance master file certificate’</w:t>
      </w:r>
      <w:r w:rsidR="009A4FFD">
        <w:rPr>
          <w:noProof/>
          <w:szCs w:val="24"/>
        </w:rPr>
        <w:t>)</w:t>
      </w:r>
      <w:r w:rsidR="000250D7" w:rsidRPr="00C94127">
        <w:rPr>
          <w:noProof/>
          <w:szCs w:val="24"/>
        </w:rPr>
        <w:t xml:space="preserve"> </w:t>
      </w:r>
      <w:r w:rsidR="00626950" w:rsidRPr="00C94127">
        <w:rPr>
          <w:noProof/>
          <w:szCs w:val="24"/>
        </w:rPr>
        <w:t xml:space="preserve">or a certificate confirming that the quality of the active substance </w:t>
      </w:r>
      <w:r w:rsidR="00BC1215" w:rsidRPr="00C94127">
        <w:rPr>
          <w:noProof/>
          <w:szCs w:val="24"/>
        </w:rPr>
        <w:t xml:space="preserve">concerned </w:t>
      </w:r>
      <w:r w:rsidR="00626950" w:rsidRPr="00C94127">
        <w:rPr>
          <w:noProof/>
          <w:szCs w:val="24"/>
        </w:rPr>
        <w:t>is su</w:t>
      </w:r>
      <w:r w:rsidR="00010138" w:rsidRPr="00C94127">
        <w:rPr>
          <w:noProof/>
          <w:szCs w:val="24"/>
        </w:rPr>
        <w:t>i</w:t>
      </w:r>
      <w:r w:rsidR="00626950" w:rsidRPr="00C94127">
        <w:rPr>
          <w:noProof/>
          <w:szCs w:val="24"/>
        </w:rPr>
        <w:t>tably controlled by the relevant monograph of the European Pharmacopeia</w:t>
      </w:r>
      <w:bookmarkEnd w:id="58"/>
      <w:r w:rsidR="003610BE" w:rsidRPr="00C94127">
        <w:rPr>
          <w:noProof/>
          <w:szCs w:val="24"/>
        </w:rPr>
        <w:t>.</w:t>
      </w:r>
    </w:p>
    <w:p w14:paraId="0AAC2A87" w14:textId="77777777" w:rsidR="00392870" w:rsidRPr="00C94127" w:rsidRDefault="00EF5526" w:rsidP="001F7061">
      <w:pPr>
        <w:pStyle w:val="Text1"/>
        <w:rPr>
          <w:noProof/>
        </w:rPr>
      </w:pPr>
      <w:r w:rsidRPr="00C94127">
        <w:rPr>
          <w:noProof/>
        </w:rPr>
        <w:t xml:space="preserve">Marketing authorisation applicants may only rely on an active substance master file if no </w:t>
      </w:r>
      <w:r w:rsidR="00782964" w:rsidRPr="00C94127">
        <w:rPr>
          <w:noProof/>
        </w:rPr>
        <w:t>certificate</w:t>
      </w:r>
      <w:r w:rsidRPr="00C94127">
        <w:rPr>
          <w:noProof/>
        </w:rPr>
        <w:t xml:space="preserve"> exists on the same </w:t>
      </w:r>
      <w:r w:rsidR="003E4477" w:rsidRPr="00C94127">
        <w:rPr>
          <w:noProof/>
        </w:rPr>
        <w:t>active sub</w:t>
      </w:r>
      <w:r w:rsidRPr="00C94127">
        <w:rPr>
          <w:noProof/>
        </w:rPr>
        <w:t>stance master file.</w:t>
      </w:r>
    </w:p>
    <w:p w14:paraId="09E822CF" w14:textId="77777777" w:rsidR="00AB56F7" w:rsidRPr="00C94127" w:rsidRDefault="0071507A" w:rsidP="001F7061">
      <w:pPr>
        <w:pStyle w:val="Point0"/>
        <w:rPr>
          <w:noProof/>
          <w:szCs w:val="24"/>
        </w:rPr>
      </w:pPr>
      <w:r w:rsidRPr="00C94127">
        <w:rPr>
          <w:noProof/>
          <w:szCs w:val="24"/>
        </w:rPr>
        <w:t>2.</w:t>
      </w:r>
      <w:r w:rsidRPr="00C94127">
        <w:rPr>
          <w:noProof/>
          <w:szCs w:val="24"/>
        </w:rPr>
        <w:tab/>
        <w:t xml:space="preserve">An </w:t>
      </w:r>
      <w:r w:rsidR="005B751D" w:rsidRPr="00C94127">
        <w:rPr>
          <w:bCs/>
          <w:noProof/>
          <w:szCs w:val="24"/>
        </w:rPr>
        <w:t>active substance master file certificate may be granted by the Agency</w:t>
      </w:r>
      <w:r w:rsidR="00DC0052" w:rsidRPr="00C94127">
        <w:rPr>
          <w:bCs/>
          <w:noProof/>
          <w:szCs w:val="24"/>
        </w:rPr>
        <w:t xml:space="preserve"> </w:t>
      </w:r>
      <w:r w:rsidR="005B751D" w:rsidRPr="00C94127">
        <w:rPr>
          <w:bCs/>
          <w:noProof/>
          <w:szCs w:val="24"/>
        </w:rPr>
        <w:t xml:space="preserve">in cases where the relevant data </w:t>
      </w:r>
      <w:r w:rsidR="00AB56F7" w:rsidRPr="00C94127">
        <w:rPr>
          <w:bCs/>
          <w:noProof/>
          <w:szCs w:val="24"/>
        </w:rPr>
        <w:t xml:space="preserve">on the active substance concerned </w:t>
      </w:r>
      <w:r w:rsidR="005B751D" w:rsidRPr="00C94127">
        <w:rPr>
          <w:bCs/>
          <w:noProof/>
          <w:szCs w:val="24"/>
        </w:rPr>
        <w:t xml:space="preserve">is not already </w:t>
      </w:r>
      <w:r w:rsidR="00AB56F7" w:rsidRPr="00C94127">
        <w:rPr>
          <w:bCs/>
          <w:noProof/>
          <w:szCs w:val="24"/>
        </w:rPr>
        <w:t xml:space="preserve">covered </w:t>
      </w:r>
      <w:r w:rsidR="000250D7" w:rsidRPr="00C94127">
        <w:rPr>
          <w:bCs/>
          <w:noProof/>
          <w:szCs w:val="24"/>
        </w:rPr>
        <w:t xml:space="preserve">by </w:t>
      </w:r>
      <w:r w:rsidR="00D80469" w:rsidRPr="00C94127">
        <w:rPr>
          <w:bCs/>
          <w:noProof/>
          <w:szCs w:val="24"/>
        </w:rPr>
        <w:t xml:space="preserve">a </w:t>
      </w:r>
      <w:r w:rsidR="00AB56F7" w:rsidRPr="00C94127">
        <w:rPr>
          <w:bCs/>
          <w:noProof/>
          <w:szCs w:val="24"/>
        </w:rPr>
        <w:t>monograph of the European Pharmacopeia</w:t>
      </w:r>
      <w:r w:rsidR="00DC0052" w:rsidRPr="00C94127">
        <w:rPr>
          <w:bCs/>
          <w:noProof/>
          <w:szCs w:val="24"/>
        </w:rPr>
        <w:t xml:space="preserve"> or </w:t>
      </w:r>
      <w:r w:rsidR="006E4411" w:rsidRPr="00C94127">
        <w:rPr>
          <w:bCs/>
          <w:noProof/>
          <w:szCs w:val="24"/>
        </w:rPr>
        <w:t xml:space="preserve">by </w:t>
      </w:r>
      <w:r w:rsidR="00DC0052" w:rsidRPr="00C94127">
        <w:rPr>
          <w:bCs/>
          <w:noProof/>
          <w:szCs w:val="24"/>
        </w:rPr>
        <w:t>an</w:t>
      </w:r>
      <w:r w:rsidR="004D4951" w:rsidRPr="00C94127">
        <w:rPr>
          <w:bCs/>
          <w:noProof/>
          <w:szCs w:val="24"/>
        </w:rPr>
        <w:t xml:space="preserve"> </w:t>
      </w:r>
      <w:r w:rsidR="00DC0052" w:rsidRPr="00C94127">
        <w:rPr>
          <w:bCs/>
          <w:noProof/>
          <w:szCs w:val="24"/>
        </w:rPr>
        <w:t>active substance master file</w:t>
      </w:r>
      <w:r w:rsidR="006E4411" w:rsidRPr="00C94127">
        <w:rPr>
          <w:bCs/>
          <w:noProof/>
          <w:szCs w:val="24"/>
        </w:rPr>
        <w:t xml:space="preserve"> certificate</w:t>
      </w:r>
      <w:r w:rsidR="00AB56F7" w:rsidRPr="00C94127">
        <w:rPr>
          <w:bCs/>
          <w:noProof/>
          <w:szCs w:val="24"/>
        </w:rPr>
        <w:t>.</w:t>
      </w:r>
    </w:p>
    <w:p w14:paraId="298C27A8" w14:textId="77777777" w:rsidR="0071507A" w:rsidRPr="00C94127" w:rsidRDefault="00AB56F7" w:rsidP="001F7061">
      <w:pPr>
        <w:pStyle w:val="Text1"/>
        <w:rPr>
          <w:noProof/>
          <w:szCs w:val="24"/>
        </w:rPr>
      </w:pPr>
      <w:r w:rsidRPr="00C94127">
        <w:rPr>
          <w:bCs/>
          <w:noProof/>
          <w:szCs w:val="24"/>
        </w:rPr>
        <w:t>In order to obtain</w:t>
      </w:r>
      <w:r w:rsidR="0071507A" w:rsidRPr="00C94127">
        <w:rPr>
          <w:noProof/>
          <w:szCs w:val="24"/>
        </w:rPr>
        <w:t xml:space="preserve"> an active substance master file certificate</w:t>
      </w:r>
      <w:r w:rsidRPr="00C94127">
        <w:rPr>
          <w:noProof/>
          <w:szCs w:val="24"/>
        </w:rPr>
        <w:t>, a</w:t>
      </w:r>
      <w:r w:rsidR="0071507A" w:rsidRPr="00C94127">
        <w:rPr>
          <w:noProof/>
          <w:szCs w:val="24"/>
        </w:rPr>
        <w:t xml:space="preserve">n application shall be submitted to the Agency. </w:t>
      </w:r>
      <w:r w:rsidR="00A20EA1" w:rsidRPr="00C94127">
        <w:rPr>
          <w:noProof/>
          <w:szCs w:val="24"/>
        </w:rPr>
        <w:t>T</w:t>
      </w:r>
      <w:r w:rsidR="006F5FF2" w:rsidRPr="00C94127">
        <w:rPr>
          <w:noProof/>
          <w:szCs w:val="24"/>
        </w:rPr>
        <w:t>he applicant</w:t>
      </w:r>
      <w:r w:rsidR="00A20EA1" w:rsidRPr="00C94127">
        <w:rPr>
          <w:noProof/>
          <w:szCs w:val="24"/>
        </w:rPr>
        <w:t xml:space="preserve"> </w:t>
      </w:r>
      <w:r w:rsidR="008F04C7" w:rsidRPr="00C94127">
        <w:rPr>
          <w:noProof/>
          <w:szCs w:val="24"/>
        </w:rPr>
        <w:t xml:space="preserve">for an </w:t>
      </w:r>
      <w:r w:rsidR="008F04C7" w:rsidRPr="00C94127">
        <w:rPr>
          <w:bCs/>
          <w:noProof/>
          <w:szCs w:val="24"/>
        </w:rPr>
        <w:t xml:space="preserve">active substance master file certificate </w:t>
      </w:r>
      <w:r w:rsidR="0071507A" w:rsidRPr="00C94127">
        <w:rPr>
          <w:noProof/>
          <w:szCs w:val="24"/>
        </w:rPr>
        <w:t xml:space="preserve">shall </w:t>
      </w:r>
      <w:r w:rsidRPr="00C94127">
        <w:rPr>
          <w:noProof/>
          <w:szCs w:val="24"/>
        </w:rPr>
        <w:t xml:space="preserve">demonstrate </w:t>
      </w:r>
      <w:r w:rsidR="00A957D4" w:rsidRPr="00C94127">
        <w:rPr>
          <w:noProof/>
          <w:szCs w:val="24"/>
        </w:rPr>
        <w:t xml:space="preserve">that the active substance </w:t>
      </w:r>
      <w:r w:rsidR="00AC1037" w:rsidRPr="00C94127">
        <w:rPr>
          <w:noProof/>
          <w:szCs w:val="24"/>
        </w:rPr>
        <w:t xml:space="preserve">concerned </w:t>
      </w:r>
      <w:r w:rsidR="00A957D4" w:rsidRPr="00C94127">
        <w:rPr>
          <w:noProof/>
          <w:szCs w:val="24"/>
        </w:rPr>
        <w:t>is not already covered</w:t>
      </w:r>
      <w:r w:rsidR="00A957D4" w:rsidRPr="00C94127">
        <w:rPr>
          <w:bCs/>
          <w:noProof/>
          <w:szCs w:val="24"/>
        </w:rPr>
        <w:t xml:space="preserve"> by a monograph of the European Pharmacopeia</w:t>
      </w:r>
      <w:r w:rsidR="00DC0052" w:rsidRPr="00C94127">
        <w:rPr>
          <w:bCs/>
          <w:noProof/>
          <w:szCs w:val="24"/>
        </w:rPr>
        <w:t xml:space="preserve"> or an</w:t>
      </w:r>
      <w:r w:rsidR="004D4951" w:rsidRPr="00C94127">
        <w:rPr>
          <w:noProof/>
          <w:szCs w:val="24"/>
        </w:rPr>
        <w:t xml:space="preserve"> </w:t>
      </w:r>
      <w:r w:rsidR="00DC0052" w:rsidRPr="00C94127">
        <w:rPr>
          <w:bCs/>
          <w:noProof/>
          <w:szCs w:val="24"/>
        </w:rPr>
        <w:t>active substance master file</w:t>
      </w:r>
      <w:r w:rsidR="006E4411" w:rsidRPr="00C94127">
        <w:rPr>
          <w:bCs/>
          <w:noProof/>
          <w:szCs w:val="24"/>
        </w:rPr>
        <w:t xml:space="preserve"> certificate</w:t>
      </w:r>
      <w:r w:rsidR="00A957D4" w:rsidRPr="00C94127">
        <w:rPr>
          <w:bCs/>
          <w:noProof/>
          <w:szCs w:val="24"/>
        </w:rPr>
        <w:t>.</w:t>
      </w:r>
      <w:r w:rsidR="0071507A" w:rsidRPr="00C94127">
        <w:rPr>
          <w:noProof/>
          <w:szCs w:val="24"/>
        </w:rPr>
        <w:t xml:space="preserve"> The Agency shall </w:t>
      </w:r>
      <w:r w:rsidR="00F13706" w:rsidRPr="00C94127">
        <w:rPr>
          <w:noProof/>
          <w:szCs w:val="24"/>
        </w:rPr>
        <w:t xml:space="preserve">examine </w:t>
      </w:r>
      <w:r w:rsidR="0071507A" w:rsidRPr="00C94127">
        <w:rPr>
          <w:noProof/>
          <w:szCs w:val="24"/>
        </w:rPr>
        <w:t>the application and, in case of a positive outcome, shall grant the certificate that shall be valid throughout the Union.</w:t>
      </w:r>
      <w:r w:rsidR="001D410F" w:rsidRPr="00C94127">
        <w:rPr>
          <w:noProof/>
          <w:szCs w:val="24"/>
        </w:rPr>
        <w:t xml:space="preserve"> </w:t>
      </w:r>
      <w:r w:rsidR="006E4411" w:rsidRPr="00C94127">
        <w:rPr>
          <w:noProof/>
          <w:szCs w:val="24"/>
        </w:rPr>
        <w:t>In case of centralised marketing authorisations, the application for an active substance master file certificate may be submitted as part of the marketing authorisation application for the corresponding medicinal product.</w:t>
      </w:r>
    </w:p>
    <w:p w14:paraId="00DA2450" w14:textId="77777777" w:rsidR="0071507A" w:rsidRPr="00C94127" w:rsidRDefault="0071507A" w:rsidP="001F7061">
      <w:pPr>
        <w:pStyle w:val="Text1"/>
        <w:rPr>
          <w:noProof/>
          <w:szCs w:val="24"/>
        </w:rPr>
      </w:pPr>
      <w:r w:rsidRPr="00C94127">
        <w:rPr>
          <w:noProof/>
          <w:szCs w:val="24"/>
        </w:rPr>
        <w:t>The Agency shall establish a repositor</w:t>
      </w:r>
      <w:r w:rsidR="00AA7857" w:rsidRPr="00C94127">
        <w:rPr>
          <w:noProof/>
          <w:szCs w:val="24"/>
        </w:rPr>
        <w:t>y</w:t>
      </w:r>
      <w:r w:rsidR="00416CFB" w:rsidRPr="00C94127">
        <w:rPr>
          <w:noProof/>
          <w:szCs w:val="24"/>
        </w:rPr>
        <w:t xml:space="preserve"> </w:t>
      </w:r>
      <w:r w:rsidRPr="00C94127">
        <w:rPr>
          <w:noProof/>
          <w:szCs w:val="24"/>
        </w:rPr>
        <w:t>of active substance master files</w:t>
      </w:r>
      <w:r w:rsidR="000F2320" w:rsidRPr="00C94127">
        <w:rPr>
          <w:noProof/>
          <w:szCs w:val="24"/>
        </w:rPr>
        <w:t>, their assessments reports</w:t>
      </w:r>
      <w:r w:rsidRPr="00C94127">
        <w:rPr>
          <w:noProof/>
          <w:szCs w:val="24"/>
        </w:rPr>
        <w:t xml:space="preserve"> and their certificates</w:t>
      </w:r>
      <w:r w:rsidR="00416CFB" w:rsidRPr="00C94127">
        <w:rPr>
          <w:noProof/>
          <w:szCs w:val="24"/>
        </w:rPr>
        <w:t xml:space="preserve"> and ensure that personal data is protected. </w:t>
      </w:r>
      <w:r w:rsidR="00290363" w:rsidRPr="00C94127">
        <w:rPr>
          <w:noProof/>
          <w:szCs w:val="24"/>
        </w:rPr>
        <w:t>The Agency shall ensure that the competent authorities of the Member State have access to this repository</w:t>
      </w:r>
      <w:r w:rsidR="00416CFB" w:rsidRPr="00C94127">
        <w:rPr>
          <w:noProof/>
          <w:szCs w:val="24"/>
        </w:rPr>
        <w:t>.</w:t>
      </w:r>
    </w:p>
    <w:bookmarkEnd w:id="59"/>
    <w:p w14:paraId="4BAFC117" w14:textId="77777777" w:rsidR="0071507A" w:rsidRPr="00C94127" w:rsidRDefault="0071507A" w:rsidP="001F7061">
      <w:pPr>
        <w:pStyle w:val="Point0"/>
        <w:rPr>
          <w:noProof/>
          <w:szCs w:val="24"/>
        </w:rPr>
      </w:pPr>
      <w:r w:rsidRPr="00C94127">
        <w:rPr>
          <w:noProof/>
          <w:szCs w:val="24"/>
        </w:rPr>
        <w:t>3.</w:t>
      </w:r>
      <w:r w:rsidRPr="00C94127">
        <w:rPr>
          <w:noProof/>
          <w:szCs w:val="24"/>
        </w:rPr>
        <w:tab/>
        <w:t xml:space="preserve">The active substance master file and </w:t>
      </w:r>
      <w:r w:rsidR="002A6266" w:rsidRPr="00C94127">
        <w:rPr>
          <w:noProof/>
          <w:szCs w:val="24"/>
        </w:rPr>
        <w:t>the active substance master file</w:t>
      </w:r>
      <w:r w:rsidRPr="00C94127">
        <w:rPr>
          <w:noProof/>
          <w:szCs w:val="24"/>
        </w:rPr>
        <w:t xml:space="preserve"> certificate shall cover all the information required in Annex II on the active substance.</w:t>
      </w:r>
    </w:p>
    <w:p w14:paraId="308F79C2" w14:textId="77777777" w:rsidR="0071507A" w:rsidRPr="00C94127" w:rsidRDefault="0071507A" w:rsidP="001F7061">
      <w:pPr>
        <w:pStyle w:val="Point0"/>
        <w:rPr>
          <w:noProof/>
          <w:szCs w:val="24"/>
        </w:rPr>
      </w:pPr>
      <w:r w:rsidRPr="00C94127">
        <w:rPr>
          <w:noProof/>
          <w:szCs w:val="24"/>
        </w:rPr>
        <w:t>4.</w:t>
      </w:r>
      <w:r w:rsidRPr="00C94127">
        <w:rPr>
          <w:noProof/>
          <w:szCs w:val="24"/>
        </w:rPr>
        <w:tab/>
        <w:t>The active substance master file certificate holder shall be the manufacturer of the active substance.</w:t>
      </w:r>
    </w:p>
    <w:p w14:paraId="0B3EC3B9" w14:textId="77777777" w:rsidR="0071507A" w:rsidRPr="00C94127" w:rsidRDefault="0071507A" w:rsidP="001F7061">
      <w:pPr>
        <w:pStyle w:val="Point0"/>
        <w:rPr>
          <w:noProof/>
          <w:szCs w:val="24"/>
        </w:rPr>
      </w:pPr>
      <w:r w:rsidRPr="00C94127">
        <w:rPr>
          <w:noProof/>
          <w:szCs w:val="24"/>
        </w:rPr>
        <w:t>5.</w:t>
      </w:r>
      <w:r w:rsidRPr="00C94127">
        <w:rPr>
          <w:noProof/>
          <w:szCs w:val="24"/>
        </w:rPr>
        <w:tab/>
        <w:t xml:space="preserve">The active substance master file certificate holder shall keep the active substance master file up to date with scientific and technological progress and introduce the changes required to ensure that the active substance is manufactured and controlled </w:t>
      </w:r>
      <w:r w:rsidR="002A6266" w:rsidRPr="00C94127">
        <w:rPr>
          <w:noProof/>
          <w:szCs w:val="24"/>
        </w:rPr>
        <w:t>in accordance with</w:t>
      </w:r>
      <w:r w:rsidRPr="00C94127">
        <w:rPr>
          <w:noProof/>
          <w:szCs w:val="24"/>
        </w:rPr>
        <w:t xml:space="preserve"> generally accepted scientific methods.</w:t>
      </w:r>
    </w:p>
    <w:p w14:paraId="01E7452F" w14:textId="77777777" w:rsidR="0071507A" w:rsidRPr="00C94127" w:rsidRDefault="0071507A" w:rsidP="001F7061">
      <w:pPr>
        <w:pStyle w:val="Point0"/>
        <w:rPr>
          <w:noProof/>
          <w:szCs w:val="24"/>
        </w:rPr>
      </w:pPr>
      <w:r w:rsidRPr="00C94127">
        <w:rPr>
          <w:noProof/>
          <w:szCs w:val="24"/>
        </w:rPr>
        <w:t>6.</w:t>
      </w:r>
      <w:r w:rsidRPr="00C94127">
        <w:rPr>
          <w:noProof/>
          <w:szCs w:val="24"/>
        </w:rPr>
        <w:tab/>
        <w:t xml:space="preserve">If requested by the Agency, the manufacturer of </w:t>
      </w:r>
      <w:r w:rsidR="00F44435" w:rsidRPr="00C94127">
        <w:rPr>
          <w:noProof/>
          <w:szCs w:val="24"/>
        </w:rPr>
        <w:t>the substance for</w:t>
      </w:r>
      <w:r w:rsidRPr="00C94127">
        <w:rPr>
          <w:noProof/>
          <w:szCs w:val="24"/>
        </w:rPr>
        <w:t xml:space="preserve"> which an application for an active substance master file certificate has been submitted or the active substance master file certificate holder shall </w:t>
      </w:r>
      <w:r w:rsidR="002A6266" w:rsidRPr="00C94127">
        <w:rPr>
          <w:noProof/>
          <w:szCs w:val="24"/>
        </w:rPr>
        <w:t>undergo</w:t>
      </w:r>
      <w:r w:rsidRPr="00C94127">
        <w:rPr>
          <w:noProof/>
          <w:szCs w:val="24"/>
        </w:rPr>
        <w:t xml:space="preserve"> an inspection to verify the information </w:t>
      </w:r>
      <w:r w:rsidR="002A6266" w:rsidRPr="00C94127">
        <w:rPr>
          <w:noProof/>
          <w:szCs w:val="24"/>
        </w:rPr>
        <w:t>contained in</w:t>
      </w:r>
      <w:r w:rsidRPr="00C94127">
        <w:rPr>
          <w:noProof/>
          <w:szCs w:val="24"/>
        </w:rPr>
        <w:t xml:space="preserve"> the application or the active substance master file or their compliance with good manufacturing practices for active substances</w:t>
      </w:r>
      <w:r w:rsidR="002A6266" w:rsidRPr="00C94127">
        <w:rPr>
          <w:noProof/>
          <w:szCs w:val="24"/>
        </w:rPr>
        <w:t xml:space="preserve"> referred to in </w:t>
      </w:r>
      <w:r w:rsidR="00504214" w:rsidRPr="00C94127">
        <w:rPr>
          <w:noProof/>
          <w:szCs w:val="24"/>
        </w:rPr>
        <w:t>Article 160</w:t>
      </w:r>
      <w:r w:rsidRPr="00C94127">
        <w:rPr>
          <w:noProof/>
          <w:szCs w:val="24"/>
        </w:rPr>
        <w:t>.</w:t>
      </w:r>
    </w:p>
    <w:p w14:paraId="2055DFA9" w14:textId="77777777" w:rsidR="0071507A" w:rsidRPr="00C94127" w:rsidRDefault="00AA7857" w:rsidP="001F7061">
      <w:pPr>
        <w:pStyle w:val="Text1"/>
        <w:rPr>
          <w:noProof/>
          <w:szCs w:val="24"/>
        </w:rPr>
      </w:pPr>
      <w:r w:rsidRPr="00C94127">
        <w:rPr>
          <w:noProof/>
          <w:szCs w:val="24"/>
        </w:rPr>
        <w:t>If the</w:t>
      </w:r>
      <w:r w:rsidR="0071507A" w:rsidRPr="00C94127">
        <w:rPr>
          <w:noProof/>
          <w:szCs w:val="24"/>
        </w:rPr>
        <w:t xml:space="preserve"> manufacturer of an active substance </w:t>
      </w:r>
      <w:r w:rsidR="002A6266" w:rsidRPr="00C94127">
        <w:rPr>
          <w:noProof/>
          <w:szCs w:val="24"/>
        </w:rPr>
        <w:t>refuses to undergo</w:t>
      </w:r>
      <w:r w:rsidR="0071507A" w:rsidRPr="00C94127">
        <w:rPr>
          <w:noProof/>
          <w:szCs w:val="24"/>
        </w:rPr>
        <w:t xml:space="preserve"> such an inspection, the Agency may suspend or terminate</w:t>
      </w:r>
      <w:r w:rsidR="00E34DF3" w:rsidRPr="00C94127">
        <w:rPr>
          <w:noProof/>
          <w:szCs w:val="24"/>
        </w:rPr>
        <w:t xml:space="preserve"> </w:t>
      </w:r>
      <w:r w:rsidR="0071507A" w:rsidRPr="00C94127">
        <w:rPr>
          <w:noProof/>
          <w:szCs w:val="24"/>
        </w:rPr>
        <w:t>the application for an active substance master file certificate.</w:t>
      </w:r>
    </w:p>
    <w:p w14:paraId="19722A18" w14:textId="77777777" w:rsidR="0071507A" w:rsidRPr="00C94127" w:rsidRDefault="0071507A" w:rsidP="001F7061">
      <w:pPr>
        <w:pStyle w:val="Point0"/>
        <w:rPr>
          <w:noProof/>
          <w:szCs w:val="24"/>
        </w:rPr>
      </w:pPr>
      <w:r w:rsidRPr="00C94127">
        <w:rPr>
          <w:noProof/>
          <w:szCs w:val="24"/>
        </w:rPr>
        <w:t>7.</w:t>
      </w:r>
      <w:r w:rsidRPr="00C94127">
        <w:rPr>
          <w:noProof/>
          <w:szCs w:val="24"/>
        </w:rPr>
        <w:tab/>
        <w:t xml:space="preserve">If the active substance master file certificate holder does not fulfil the obligations set out in the paragraphs 5 and 6, the Agency may suspend or withdraw the certificate and, the competent authorities </w:t>
      </w:r>
      <w:r w:rsidR="00BD0E48" w:rsidRPr="00C94127">
        <w:rPr>
          <w:noProof/>
          <w:szCs w:val="24"/>
        </w:rPr>
        <w:t>of the Member States</w:t>
      </w:r>
      <w:r w:rsidRPr="00C94127">
        <w:rPr>
          <w:noProof/>
          <w:szCs w:val="24"/>
        </w:rPr>
        <w:t xml:space="preserve"> may</w:t>
      </w:r>
      <w:r w:rsidR="00584F3A" w:rsidRPr="00C94127">
        <w:rPr>
          <w:noProof/>
          <w:szCs w:val="24"/>
        </w:rPr>
        <w:t xml:space="preserve"> </w:t>
      </w:r>
      <w:r w:rsidRPr="00C94127">
        <w:rPr>
          <w:noProof/>
          <w:szCs w:val="24"/>
        </w:rPr>
        <w:t>suspend or revoke the marketing authorisation of a medicinal product relying on that certificate or take measures to prohibit the supply of the medicinal product relying on that certificate.</w:t>
      </w:r>
    </w:p>
    <w:p w14:paraId="4BC5A113" w14:textId="77777777" w:rsidR="00584F3A" w:rsidRPr="00C94127" w:rsidRDefault="0071507A" w:rsidP="001F7061">
      <w:pPr>
        <w:pStyle w:val="Point0"/>
        <w:rPr>
          <w:noProof/>
          <w:szCs w:val="24"/>
        </w:rPr>
      </w:pPr>
      <w:r w:rsidRPr="00C94127">
        <w:rPr>
          <w:noProof/>
          <w:szCs w:val="24"/>
        </w:rPr>
        <w:t>8.</w:t>
      </w:r>
      <w:r w:rsidRPr="00C94127">
        <w:rPr>
          <w:noProof/>
          <w:szCs w:val="24"/>
        </w:rPr>
        <w:tab/>
        <w:t xml:space="preserve">The marketing authorisation holder of the medicinal product </w:t>
      </w:r>
      <w:r w:rsidR="00287265" w:rsidRPr="00C94127">
        <w:rPr>
          <w:noProof/>
          <w:szCs w:val="24"/>
        </w:rPr>
        <w:t xml:space="preserve">granted on the basis of </w:t>
      </w:r>
      <w:r w:rsidRPr="00C94127">
        <w:rPr>
          <w:noProof/>
          <w:szCs w:val="24"/>
        </w:rPr>
        <w:t>an active substance master file certificate remains responsible and liable for th</w:t>
      </w:r>
      <w:r w:rsidR="00287265" w:rsidRPr="00C94127">
        <w:rPr>
          <w:noProof/>
          <w:szCs w:val="24"/>
        </w:rPr>
        <w:t xml:space="preserve">at </w:t>
      </w:r>
      <w:r w:rsidRPr="00C94127">
        <w:rPr>
          <w:noProof/>
          <w:szCs w:val="24"/>
        </w:rPr>
        <w:t>medicinal product</w:t>
      </w:r>
      <w:r w:rsidR="00AD3F4E" w:rsidRPr="00C94127">
        <w:rPr>
          <w:noProof/>
          <w:szCs w:val="24"/>
        </w:rPr>
        <w:t>.</w:t>
      </w:r>
    </w:p>
    <w:p w14:paraId="77C1453E" w14:textId="77777777" w:rsidR="0071507A" w:rsidRPr="00C94127" w:rsidRDefault="0071507A" w:rsidP="001F7061">
      <w:pPr>
        <w:pStyle w:val="Point0"/>
        <w:rPr>
          <w:noProof/>
          <w:szCs w:val="24"/>
        </w:rPr>
      </w:pPr>
      <w:r w:rsidRPr="00C94127">
        <w:rPr>
          <w:noProof/>
          <w:szCs w:val="24"/>
        </w:rPr>
        <w:t>9.</w:t>
      </w:r>
      <w:r w:rsidRPr="00C94127">
        <w:rPr>
          <w:noProof/>
          <w:szCs w:val="24"/>
        </w:rPr>
        <w:tab/>
        <w:t xml:space="preserve">The Commission is empowered to adopt delegated acts in accordance with </w:t>
      </w:r>
      <w:r w:rsidR="00504214" w:rsidRPr="00C94127">
        <w:rPr>
          <w:noProof/>
          <w:szCs w:val="24"/>
        </w:rPr>
        <w:t>Article 21</w:t>
      </w:r>
      <w:r w:rsidRPr="00C94127">
        <w:rPr>
          <w:noProof/>
          <w:szCs w:val="24"/>
        </w:rPr>
        <w:t>5 to supplement this</w:t>
      </w:r>
      <w:r w:rsidR="003477AF" w:rsidRPr="00C94127">
        <w:rPr>
          <w:noProof/>
          <w:szCs w:val="24"/>
        </w:rPr>
        <w:t xml:space="preserve"> </w:t>
      </w:r>
      <w:r w:rsidRPr="00C94127">
        <w:rPr>
          <w:noProof/>
          <w:szCs w:val="24"/>
        </w:rPr>
        <w:t>Directive by specifying, the following:</w:t>
      </w:r>
    </w:p>
    <w:p w14:paraId="4C8A5894" w14:textId="77777777" w:rsidR="00870EB7" w:rsidRPr="00C94127" w:rsidRDefault="0071507A" w:rsidP="001F7061">
      <w:pPr>
        <w:pStyle w:val="Point1"/>
        <w:rPr>
          <w:noProof/>
          <w:szCs w:val="24"/>
        </w:rPr>
      </w:pPr>
      <w:r w:rsidRPr="00C94127">
        <w:rPr>
          <w:noProof/>
          <w:szCs w:val="24"/>
        </w:rPr>
        <w:t>(a)</w:t>
      </w:r>
      <w:r w:rsidRPr="00C94127">
        <w:rPr>
          <w:noProof/>
          <w:szCs w:val="24"/>
        </w:rPr>
        <w:tab/>
      </w:r>
      <w:r w:rsidR="00BE344C" w:rsidRPr="00C94127">
        <w:rPr>
          <w:noProof/>
          <w:szCs w:val="24"/>
        </w:rPr>
        <w:t xml:space="preserve">the rules governing the content and format of the </w:t>
      </w:r>
      <w:r w:rsidR="00870EB7" w:rsidRPr="00C94127">
        <w:rPr>
          <w:noProof/>
          <w:szCs w:val="24"/>
        </w:rPr>
        <w:t>application for an active substance master file certificate</w:t>
      </w:r>
      <w:r w:rsidR="00BE344C" w:rsidRPr="00C94127">
        <w:rPr>
          <w:noProof/>
          <w:szCs w:val="24"/>
        </w:rPr>
        <w:t>;</w:t>
      </w:r>
    </w:p>
    <w:p w14:paraId="727505BF" w14:textId="77777777" w:rsidR="0071507A" w:rsidRPr="00C94127" w:rsidRDefault="00870EB7" w:rsidP="001F7061">
      <w:pPr>
        <w:pStyle w:val="Point1"/>
        <w:rPr>
          <w:bCs/>
          <w:noProof/>
          <w:szCs w:val="24"/>
        </w:rPr>
      </w:pPr>
      <w:r w:rsidRPr="00C94127">
        <w:rPr>
          <w:bCs/>
          <w:noProof/>
          <w:szCs w:val="24"/>
        </w:rPr>
        <w:t>(b)</w:t>
      </w:r>
      <w:r w:rsidR="008C16A1" w:rsidRPr="00C94127">
        <w:rPr>
          <w:bCs/>
          <w:noProof/>
          <w:szCs w:val="24"/>
        </w:rPr>
        <w:tab/>
      </w:r>
      <w:r w:rsidR="00584F3A" w:rsidRPr="00C94127">
        <w:rPr>
          <w:bCs/>
          <w:noProof/>
          <w:szCs w:val="24"/>
        </w:rPr>
        <w:t xml:space="preserve">the </w:t>
      </w:r>
      <w:r w:rsidR="004B6E53" w:rsidRPr="00C94127">
        <w:rPr>
          <w:bCs/>
          <w:noProof/>
          <w:szCs w:val="24"/>
        </w:rPr>
        <w:t xml:space="preserve">rules </w:t>
      </w:r>
      <w:r w:rsidR="0071507A" w:rsidRPr="00C94127">
        <w:rPr>
          <w:bCs/>
          <w:noProof/>
          <w:szCs w:val="24"/>
        </w:rPr>
        <w:t xml:space="preserve">for </w:t>
      </w:r>
      <w:r w:rsidR="00584F3A" w:rsidRPr="00C94127">
        <w:rPr>
          <w:bCs/>
          <w:noProof/>
          <w:szCs w:val="24"/>
        </w:rPr>
        <w:t xml:space="preserve">the </w:t>
      </w:r>
      <w:r w:rsidR="0071507A" w:rsidRPr="00C94127">
        <w:rPr>
          <w:bCs/>
          <w:noProof/>
          <w:szCs w:val="24"/>
        </w:rPr>
        <w:t xml:space="preserve">examination of </w:t>
      </w:r>
      <w:r w:rsidR="00584F3A" w:rsidRPr="00C94127">
        <w:rPr>
          <w:bCs/>
          <w:noProof/>
          <w:szCs w:val="24"/>
        </w:rPr>
        <w:t xml:space="preserve">an </w:t>
      </w:r>
      <w:r w:rsidR="0071507A" w:rsidRPr="00C94127">
        <w:rPr>
          <w:bCs/>
          <w:noProof/>
          <w:szCs w:val="24"/>
        </w:rPr>
        <w:t xml:space="preserve">application for </w:t>
      </w:r>
      <w:r w:rsidR="00584F3A" w:rsidRPr="00C94127">
        <w:rPr>
          <w:bCs/>
          <w:noProof/>
          <w:szCs w:val="24"/>
        </w:rPr>
        <w:t xml:space="preserve">an </w:t>
      </w:r>
      <w:r w:rsidR="0071507A" w:rsidRPr="00C94127">
        <w:rPr>
          <w:bCs/>
          <w:noProof/>
          <w:szCs w:val="24"/>
        </w:rPr>
        <w:t xml:space="preserve">active substance master file certificate and </w:t>
      </w:r>
      <w:r w:rsidR="00584F3A" w:rsidRPr="00C94127">
        <w:rPr>
          <w:bCs/>
          <w:noProof/>
          <w:szCs w:val="24"/>
        </w:rPr>
        <w:t xml:space="preserve">for </w:t>
      </w:r>
      <w:r w:rsidR="0071507A" w:rsidRPr="00C94127">
        <w:rPr>
          <w:bCs/>
          <w:noProof/>
          <w:szCs w:val="24"/>
        </w:rPr>
        <w:t>the granting of the certificate;</w:t>
      </w:r>
    </w:p>
    <w:p w14:paraId="0E6A6461" w14:textId="77777777" w:rsidR="0071507A" w:rsidRPr="00C94127" w:rsidRDefault="00870EB7" w:rsidP="001F7061">
      <w:pPr>
        <w:pStyle w:val="Point1"/>
        <w:rPr>
          <w:noProof/>
          <w:szCs w:val="24"/>
        </w:rPr>
      </w:pPr>
      <w:r w:rsidRPr="00C94127">
        <w:rPr>
          <w:bCs/>
          <w:noProof/>
          <w:szCs w:val="24"/>
        </w:rPr>
        <w:t>(c</w:t>
      </w:r>
      <w:r w:rsidR="0071507A" w:rsidRPr="00C94127">
        <w:rPr>
          <w:bCs/>
          <w:noProof/>
          <w:szCs w:val="24"/>
        </w:rPr>
        <w:t>)</w:t>
      </w:r>
      <w:r w:rsidR="0071507A" w:rsidRPr="00C94127">
        <w:rPr>
          <w:bCs/>
          <w:noProof/>
          <w:szCs w:val="24"/>
        </w:rPr>
        <w:tab/>
      </w:r>
      <w:r w:rsidR="00584F3A" w:rsidRPr="00C94127">
        <w:rPr>
          <w:bCs/>
          <w:noProof/>
          <w:szCs w:val="24"/>
        </w:rPr>
        <w:t xml:space="preserve">the rules for </w:t>
      </w:r>
      <w:r w:rsidR="00726897" w:rsidRPr="00C94127">
        <w:rPr>
          <w:bCs/>
          <w:noProof/>
          <w:szCs w:val="24"/>
        </w:rPr>
        <w:t xml:space="preserve">making </w:t>
      </w:r>
      <w:r w:rsidR="00726897" w:rsidRPr="00C94127">
        <w:rPr>
          <w:bCs/>
          <w:noProof/>
        </w:rPr>
        <w:t>publicly available</w:t>
      </w:r>
      <w:r w:rsidR="0071507A" w:rsidRPr="00C94127">
        <w:rPr>
          <w:noProof/>
          <w:szCs w:val="24"/>
        </w:rPr>
        <w:t xml:space="preserve"> of active substance master file certificates;</w:t>
      </w:r>
    </w:p>
    <w:p w14:paraId="2299979C" w14:textId="77777777" w:rsidR="0071507A" w:rsidRPr="00C94127" w:rsidRDefault="00870EB7" w:rsidP="001F7061">
      <w:pPr>
        <w:pStyle w:val="Point1"/>
        <w:rPr>
          <w:noProof/>
          <w:szCs w:val="24"/>
        </w:rPr>
      </w:pPr>
      <w:r w:rsidRPr="00C94127">
        <w:rPr>
          <w:noProof/>
          <w:szCs w:val="24"/>
        </w:rPr>
        <w:t>(d</w:t>
      </w:r>
      <w:r w:rsidR="0071507A" w:rsidRPr="00C94127">
        <w:rPr>
          <w:noProof/>
          <w:szCs w:val="24"/>
        </w:rPr>
        <w:t>)</w:t>
      </w:r>
      <w:r w:rsidR="0071507A" w:rsidRPr="00C94127">
        <w:rPr>
          <w:noProof/>
          <w:szCs w:val="24"/>
        </w:rPr>
        <w:tab/>
      </w:r>
      <w:r w:rsidR="00584F3A" w:rsidRPr="00C94127">
        <w:rPr>
          <w:bCs/>
          <w:noProof/>
          <w:szCs w:val="24"/>
        </w:rPr>
        <w:t xml:space="preserve">the </w:t>
      </w:r>
      <w:r w:rsidR="004B6E53" w:rsidRPr="00C94127">
        <w:rPr>
          <w:bCs/>
          <w:noProof/>
          <w:szCs w:val="24"/>
        </w:rPr>
        <w:t xml:space="preserve">rules </w:t>
      </w:r>
      <w:r w:rsidR="0071507A" w:rsidRPr="00C94127">
        <w:rPr>
          <w:noProof/>
          <w:szCs w:val="24"/>
        </w:rPr>
        <w:t xml:space="preserve">for </w:t>
      </w:r>
      <w:r w:rsidR="00584F3A" w:rsidRPr="00C94127">
        <w:rPr>
          <w:noProof/>
          <w:szCs w:val="24"/>
        </w:rPr>
        <w:t xml:space="preserve">introducing </w:t>
      </w:r>
      <w:r w:rsidR="0071507A" w:rsidRPr="00C94127">
        <w:rPr>
          <w:noProof/>
          <w:szCs w:val="24"/>
        </w:rPr>
        <w:t xml:space="preserve">changes to the active substance master file and the </w:t>
      </w:r>
      <w:r w:rsidR="00584F3A" w:rsidRPr="00C94127">
        <w:rPr>
          <w:noProof/>
          <w:szCs w:val="24"/>
        </w:rPr>
        <w:t xml:space="preserve">active substance master file </w:t>
      </w:r>
      <w:r w:rsidR="0071507A" w:rsidRPr="00C94127">
        <w:rPr>
          <w:noProof/>
          <w:szCs w:val="24"/>
        </w:rPr>
        <w:t>certificate;</w:t>
      </w:r>
    </w:p>
    <w:p w14:paraId="795A0240" w14:textId="77777777" w:rsidR="0071507A" w:rsidRPr="00C94127" w:rsidRDefault="00870EB7" w:rsidP="001F7061">
      <w:pPr>
        <w:pStyle w:val="Point1"/>
        <w:rPr>
          <w:noProof/>
          <w:szCs w:val="24"/>
        </w:rPr>
      </w:pPr>
      <w:r w:rsidRPr="00C94127">
        <w:rPr>
          <w:noProof/>
          <w:szCs w:val="24"/>
        </w:rPr>
        <w:t>(e</w:t>
      </w:r>
      <w:r w:rsidR="0071507A" w:rsidRPr="00C94127">
        <w:rPr>
          <w:noProof/>
          <w:szCs w:val="24"/>
        </w:rPr>
        <w:t>)</w:t>
      </w:r>
      <w:r w:rsidR="0071507A" w:rsidRPr="00C94127">
        <w:rPr>
          <w:noProof/>
          <w:szCs w:val="24"/>
        </w:rPr>
        <w:tab/>
      </w:r>
      <w:r w:rsidR="00584F3A" w:rsidRPr="00C94127">
        <w:rPr>
          <w:bCs/>
          <w:noProof/>
          <w:szCs w:val="24"/>
        </w:rPr>
        <w:t>the rules on</w:t>
      </w:r>
      <w:r w:rsidR="00584F3A" w:rsidRPr="00C94127">
        <w:rPr>
          <w:noProof/>
          <w:szCs w:val="24"/>
        </w:rPr>
        <w:t xml:space="preserve"> </w:t>
      </w:r>
      <w:r w:rsidR="0071507A" w:rsidRPr="00C94127">
        <w:rPr>
          <w:noProof/>
          <w:szCs w:val="24"/>
        </w:rPr>
        <w:t>access</w:t>
      </w:r>
      <w:r w:rsidR="00584F3A" w:rsidRPr="00C94127">
        <w:rPr>
          <w:noProof/>
          <w:szCs w:val="24"/>
        </w:rPr>
        <w:t xml:space="preserve"> for competent authorities of the Member States</w:t>
      </w:r>
      <w:r w:rsidR="0071507A" w:rsidRPr="00C94127">
        <w:rPr>
          <w:noProof/>
          <w:szCs w:val="24"/>
        </w:rPr>
        <w:t xml:space="preserve"> to the active substance master file and its assessment report</w:t>
      </w:r>
      <w:r w:rsidR="00584F3A" w:rsidRPr="00C94127">
        <w:rPr>
          <w:noProof/>
          <w:szCs w:val="24"/>
        </w:rPr>
        <w:t>;</w:t>
      </w:r>
    </w:p>
    <w:p w14:paraId="0D155580" w14:textId="77777777" w:rsidR="0071507A" w:rsidRPr="00C94127" w:rsidRDefault="00870EB7" w:rsidP="001F7061">
      <w:pPr>
        <w:pStyle w:val="Point1"/>
        <w:rPr>
          <w:noProof/>
          <w:szCs w:val="24"/>
        </w:rPr>
      </w:pPr>
      <w:r w:rsidRPr="00C94127">
        <w:rPr>
          <w:noProof/>
          <w:szCs w:val="24"/>
        </w:rPr>
        <w:t>(f</w:t>
      </w:r>
      <w:r w:rsidR="0071507A" w:rsidRPr="00C94127">
        <w:rPr>
          <w:noProof/>
          <w:szCs w:val="24"/>
        </w:rPr>
        <w:t>)</w:t>
      </w:r>
      <w:r w:rsidR="0071507A" w:rsidRPr="00C94127">
        <w:rPr>
          <w:noProof/>
          <w:szCs w:val="24"/>
        </w:rPr>
        <w:tab/>
      </w:r>
      <w:r w:rsidR="00584F3A" w:rsidRPr="00C94127">
        <w:rPr>
          <w:bCs/>
          <w:noProof/>
          <w:szCs w:val="24"/>
        </w:rPr>
        <w:t xml:space="preserve">the rules on </w:t>
      </w:r>
      <w:r w:rsidR="0071507A" w:rsidRPr="00C94127">
        <w:rPr>
          <w:bCs/>
          <w:noProof/>
          <w:szCs w:val="24"/>
        </w:rPr>
        <w:t>access</w:t>
      </w:r>
      <w:r w:rsidR="0071507A" w:rsidRPr="00C94127">
        <w:rPr>
          <w:noProof/>
          <w:szCs w:val="24"/>
        </w:rPr>
        <w:t xml:space="preserve"> </w:t>
      </w:r>
      <w:r w:rsidR="00584F3A" w:rsidRPr="00C94127">
        <w:rPr>
          <w:noProof/>
          <w:szCs w:val="24"/>
        </w:rPr>
        <w:t xml:space="preserve">for marketing authorisation applicants and marketing authorisation holders relying on an </w:t>
      </w:r>
      <w:r w:rsidR="0071507A" w:rsidRPr="00C94127">
        <w:rPr>
          <w:noProof/>
          <w:szCs w:val="24"/>
        </w:rPr>
        <w:t>active substance master file</w:t>
      </w:r>
      <w:r w:rsidR="00584F3A" w:rsidRPr="00C94127">
        <w:rPr>
          <w:noProof/>
          <w:szCs w:val="24"/>
        </w:rPr>
        <w:t xml:space="preserve"> certificate to the active substance master file and to the</w:t>
      </w:r>
      <w:r w:rsidR="0071507A" w:rsidRPr="00C94127">
        <w:rPr>
          <w:noProof/>
          <w:szCs w:val="24"/>
        </w:rPr>
        <w:t xml:space="preserve"> assessment report</w:t>
      </w:r>
      <w:r w:rsidR="001A49B8" w:rsidRPr="00C94127">
        <w:rPr>
          <w:noProof/>
          <w:szCs w:val="24"/>
        </w:rPr>
        <w:t>.</w:t>
      </w:r>
    </w:p>
    <w:p w14:paraId="067DD9E8" w14:textId="77777777" w:rsidR="0071507A" w:rsidRPr="001F7061" w:rsidRDefault="00065FE1" w:rsidP="001F7061">
      <w:pPr>
        <w:pStyle w:val="Titrearticle"/>
        <w:outlineLvl w:val="2"/>
        <w:rPr>
          <w:noProof/>
          <w:lang w:val="en-US"/>
        </w:rPr>
      </w:pPr>
      <w:r w:rsidRPr="001F7061">
        <w:rPr>
          <w:noProof/>
          <w:lang w:val="en-US"/>
        </w:rPr>
        <w:t>Article 26</w:t>
      </w:r>
      <w:r w:rsidR="0071507A" w:rsidRPr="001F7061">
        <w:rPr>
          <w:noProof/>
          <w:lang w:val="en-US"/>
        </w:rPr>
        <w:t xml:space="preserve"> </w:t>
      </w:r>
    </w:p>
    <w:p w14:paraId="251D5AEC" w14:textId="77777777" w:rsidR="0071507A" w:rsidRPr="00226B13" w:rsidRDefault="00300496" w:rsidP="0071507A">
      <w:pPr>
        <w:jc w:val="center"/>
        <w:rPr>
          <w:rFonts w:eastAsia="Arial Unicode MS"/>
          <w:b/>
          <w:i/>
          <w:noProof/>
          <w:szCs w:val="24"/>
          <w:bdr w:val="nil"/>
          <w:lang w:val="en-US" w:eastAsia="en-GB"/>
        </w:rPr>
      </w:pPr>
      <w:r w:rsidRPr="00226B13">
        <w:rPr>
          <w:rFonts w:eastAsia="Arial Unicode MS"/>
          <w:i/>
          <w:noProof/>
          <w:szCs w:val="24"/>
          <w:bdr w:val="nil"/>
          <w:lang w:val="en-US" w:eastAsia="en-GB"/>
        </w:rPr>
        <w:t>A</w:t>
      </w:r>
      <w:r w:rsidR="0071507A" w:rsidRPr="00226B13">
        <w:rPr>
          <w:rFonts w:eastAsia="Arial Unicode MS"/>
          <w:i/>
          <w:noProof/>
          <w:szCs w:val="24"/>
          <w:bdr w:val="nil"/>
          <w:lang w:val="en-US" w:eastAsia="en-GB"/>
        </w:rPr>
        <w:t xml:space="preserve">dditional quality master files </w:t>
      </w:r>
    </w:p>
    <w:p w14:paraId="7235C7B4" w14:textId="77777777" w:rsidR="00071933" w:rsidRPr="00C94127" w:rsidRDefault="0071507A" w:rsidP="001F7061">
      <w:pPr>
        <w:pStyle w:val="Point0"/>
        <w:rPr>
          <w:noProof/>
          <w:szCs w:val="24"/>
        </w:rPr>
      </w:pPr>
      <w:r w:rsidRPr="00226B13">
        <w:rPr>
          <w:noProof/>
          <w:szCs w:val="24"/>
        </w:rPr>
        <w:t>1.</w:t>
      </w:r>
      <w:r w:rsidRPr="00226B13">
        <w:rPr>
          <w:noProof/>
          <w:szCs w:val="24"/>
        </w:rPr>
        <w:tab/>
      </w:r>
      <w:r w:rsidR="002442FA" w:rsidRPr="00C94127">
        <w:rPr>
          <w:noProof/>
          <w:szCs w:val="24"/>
        </w:rPr>
        <w:t xml:space="preserve">Marketing authorisation applicants may, instead of submitting the relevant data on </w:t>
      </w:r>
      <w:r w:rsidR="006B408E" w:rsidRPr="00C94127">
        <w:rPr>
          <w:noProof/>
          <w:szCs w:val="24"/>
        </w:rPr>
        <w:t xml:space="preserve">an </w:t>
      </w:r>
      <w:r w:rsidR="004754E2" w:rsidRPr="00C94127">
        <w:rPr>
          <w:noProof/>
        </w:rPr>
        <w:t>active sub</w:t>
      </w:r>
      <w:r w:rsidR="006B408E" w:rsidRPr="00C94127">
        <w:rPr>
          <w:noProof/>
        </w:rPr>
        <w:t>stance</w:t>
      </w:r>
      <w:r w:rsidR="004754E2" w:rsidRPr="00C94127">
        <w:rPr>
          <w:noProof/>
        </w:rPr>
        <w:t xml:space="preserve"> other than </w:t>
      </w:r>
      <w:r w:rsidR="006B408E" w:rsidRPr="00C94127">
        <w:rPr>
          <w:noProof/>
        </w:rPr>
        <w:t xml:space="preserve">a </w:t>
      </w:r>
      <w:r w:rsidR="004754E2" w:rsidRPr="00C94127">
        <w:rPr>
          <w:noProof/>
        </w:rPr>
        <w:t>chemical</w:t>
      </w:r>
      <w:r w:rsidR="006B408E" w:rsidRPr="00C94127">
        <w:rPr>
          <w:noProof/>
        </w:rPr>
        <w:t xml:space="preserve"> active substance,</w:t>
      </w:r>
      <w:r w:rsidR="004754E2" w:rsidRPr="00C94127">
        <w:rPr>
          <w:noProof/>
        </w:rPr>
        <w:t xml:space="preserve"> or on</w:t>
      </w:r>
      <w:r w:rsidR="00782964" w:rsidRPr="00C94127">
        <w:rPr>
          <w:bCs/>
          <w:iCs/>
          <w:noProof/>
        </w:rPr>
        <w:t xml:space="preserve"> </w:t>
      </w:r>
      <w:r w:rsidR="00040117" w:rsidRPr="00C94127">
        <w:rPr>
          <w:noProof/>
        </w:rPr>
        <w:t xml:space="preserve">other </w:t>
      </w:r>
      <w:r w:rsidR="00040117" w:rsidRPr="00C94127">
        <w:rPr>
          <w:bCs/>
          <w:iCs/>
          <w:noProof/>
        </w:rPr>
        <w:t xml:space="preserve">substances present or used in the manufacture </w:t>
      </w:r>
      <w:r w:rsidR="002442FA" w:rsidRPr="00C94127">
        <w:rPr>
          <w:noProof/>
          <w:szCs w:val="24"/>
        </w:rPr>
        <w:t>of a medicinal product</w:t>
      </w:r>
      <w:r w:rsidR="006B408E" w:rsidRPr="00C94127">
        <w:rPr>
          <w:noProof/>
          <w:szCs w:val="24"/>
        </w:rPr>
        <w:t>,</w:t>
      </w:r>
      <w:r w:rsidR="002442FA" w:rsidRPr="00C94127">
        <w:rPr>
          <w:noProof/>
          <w:szCs w:val="24"/>
        </w:rPr>
        <w:t xml:space="preserve"> required in accordance with Annex II, rely on an</w:t>
      </w:r>
      <w:r w:rsidR="00782964" w:rsidRPr="00C94127">
        <w:rPr>
          <w:noProof/>
          <w:szCs w:val="24"/>
        </w:rPr>
        <w:t xml:space="preserve"> additional quality master file, an</w:t>
      </w:r>
      <w:r w:rsidR="002442FA" w:rsidRPr="00C94127">
        <w:rPr>
          <w:noProof/>
          <w:szCs w:val="24"/>
        </w:rPr>
        <w:t xml:space="preserve"> additional quality master file certificate</w:t>
      </w:r>
      <w:r w:rsidR="00782964" w:rsidRPr="00C94127">
        <w:rPr>
          <w:noProof/>
        </w:rPr>
        <w:t xml:space="preserve"> </w:t>
      </w:r>
      <w:r w:rsidR="00782964" w:rsidRPr="00C94127">
        <w:rPr>
          <w:noProof/>
          <w:szCs w:val="24"/>
        </w:rPr>
        <w:t>granted by the Agency in accordance with this Article (‘additional quality master file certificate’),</w:t>
      </w:r>
      <w:r w:rsidR="002442FA" w:rsidRPr="00C94127">
        <w:rPr>
          <w:noProof/>
          <w:szCs w:val="24"/>
        </w:rPr>
        <w:t xml:space="preserve"> or a certificate confirming that the quality of </w:t>
      </w:r>
      <w:r w:rsidR="00782964" w:rsidRPr="00C94127">
        <w:rPr>
          <w:noProof/>
          <w:szCs w:val="24"/>
        </w:rPr>
        <w:t>that</w:t>
      </w:r>
      <w:r w:rsidR="00040117" w:rsidRPr="00C94127">
        <w:rPr>
          <w:noProof/>
          <w:szCs w:val="24"/>
        </w:rPr>
        <w:t xml:space="preserve"> </w:t>
      </w:r>
      <w:r w:rsidR="00040117" w:rsidRPr="00C94127">
        <w:rPr>
          <w:bCs/>
          <w:iCs/>
          <w:noProof/>
        </w:rPr>
        <w:t>substance</w:t>
      </w:r>
      <w:r w:rsidR="002442FA" w:rsidRPr="00C94127">
        <w:rPr>
          <w:noProof/>
          <w:szCs w:val="24"/>
        </w:rPr>
        <w:t xml:space="preserve"> is suitably controlled by the relevant monograph of the European Pharmacopeia.</w:t>
      </w:r>
    </w:p>
    <w:p w14:paraId="143B3888" w14:textId="77777777" w:rsidR="00782964" w:rsidRPr="00C94127" w:rsidRDefault="00782964" w:rsidP="001F7061">
      <w:pPr>
        <w:pStyle w:val="Text1"/>
        <w:rPr>
          <w:noProof/>
          <w:szCs w:val="24"/>
        </w:rPr>
      </w:pPr>
      <w:r w:rsidRPr="00C94127">
        <w:rPr>
          <w:noProof/>
          <w:szCs w:val="24"/>
        </w:rPr>
        <w:t>Marketing authorisation applicants may</w:t>
      </w:r>
      <w:r w:rsidRPr="00C94127">
        <w:rPr>
          <w:noProof/>
        </w:rPr>
        <w:t xml:space="preserve"> only</w:t>
      </w:r>
      <w:r w:rsidRPr="00C94127">
        <w:rPr>
          <w:noProof/>
          <w:szCs w:val="24"/>
        </w:rPr>
        <w:t xml:space="preserve"> rely on an additional quality master file certificate if no</w:t>
      </w:r>
      <w:r w:rsidRPr="00C94127">
        <w:rPr>
          <w:noProof/>
        </w:rPr>
        <w:t xml:space="preserve"> certificate exists on the same </w:t>
      </w:r>
      <w:r w:rsidRPr="00C94127">
        <w:rPr>
          <w:noProof/>
          <w:szCs w:val="24"/>
        </w:rPr>
        <w:t>additional quality master file</w:t>
      </w:r>
      <w:r w:rsidRPr="00C94127">
        <w:rPr>
          <w:noProof/>
        </w:rPr>
        <w:t>.</w:t>
      </w:r>
    </w:p>
    <w:p w14:paraId="3EF481DD" w14:textId="77777777" w:rsidR="00071933" w:rsidRPr="00C94127" w:rsidRDefault="003F560D" w:rsidP="001F7061">
      <w:pPr>
        <w:pStyle w:val="Point0"/>
        <w:rPr>
          <w:noProof/>
          <w:szCs w:val="24"/>
        </w:rPr>
      </w:pPr>
      <w:r w:rsidRPr="00C94127">
        <w:rPr>
          <w:noProof/>
          <w:szCs w:val="24"/>
        </w:rPr>
        <w:t>2.</w:t>
      </w:r>
      <w:r w:rsidRPr="00C94127">
        <w:rPr>
          <w:noProof/>
          <w:szCs w:val="24"/>
        </w:rPr>
        <w:tab/>
      </w:r>
      <w:r w:rsidR="003F5D0A" w:rsidRPr="00C94127">
        <w:rPr>
          <w:noProof/>
          <w:szCs w:val="24"/>
        </w:rPr>
        <w:t xml:space="preserve">Article </w:t>
      </w:r>
      <w:r w:rsidR="00071933" w:rsidRPr="00C94127">
        <w:rPr>
          <w:noProof/>
          <w:szCs w:val="24"/>
        </w:rPr>
        <w:t>2</w:t>
      </w:r>
      <w:r w:rsidR="003F5D0A" w:rsidRPr="00C94127">
        <w:rPr>
          <w:noProof/>
          <w:szCs w:val="24"/>
        </w:rPr>
        <w:t>5</w:t>
      </w:r>
      <w:r w:rsidR="00071933" w:rsidRPr="00C94127">
        <w:rPr>
          <w:noProof/>
          <w:szCs w:val="24"/>
        </w:rPr>
        <w:t xml:space="preserve">, paragraphs 1 to 5, 7 and 8 shall also apply </w:t>
      </w:r>
      <w:r w:rsidR="00130748" w:rsidRPr="00C94127">
        <w:rPr>
          <w:i/>
          <w:noProof/>
          <w:szCs w:val="24"/>
        </w:rPr>
        <w:t>mutadis mutandis</w:t>
      </w:r>
      <w:r w:rsidR="00130748" w:rsidRPr="00C94127">
        <w:rPr>
          <w:noProof/>
          <w:szCs w:val="24"/>
        </w:rPr>
        <w:t xml:space="preserve"> </w:t>
      </w:r>
      <w:r w:rsidR="00071933" w:rsidRPr="00C94127">
        <w:rPr>
          <w:noProof/>
          <w:szCs w:val="24"/>
        </w:rPr>
        <w:t>to additional quality master file certification.</w:t>
      </w:r>
    </w:p>
    <w:p w14:paraId="4526C790" w14:textId="77777777" w:rsidR="0071507A" w:rsidRPr="00C94127" w:rsidRDefault="00604E0A" w:rsidP="001F7061">
      <w:pPr>
        <w:pStyle w:val="Point0"/>
        <w:rPr>
          <w:noProof/>
          <w:szCs w:val="24"/>
        </w:rPr>
      </w:pPr>
      <w:r w:rsidRPr="00C94127">
        <w:rPr>
          <w:noProof/>
          <w:szCs w:val="24"/>
        </w:rPr>
        <w:t>3</w:t>
      </w:r>
      <w:r w:rsidR="00071933" w:rsidRPr="00C94127">
        <w:rPr>
          <w:noProof/>
          <w:szCs w:val="24"/>
        </w:rPr>
        <w:t>.</w:t>
      </w:r>
      <w:r w:rsidR="00071933" w:rsidRPr="00C94127">
        <w:rPr>
          <w:noProof/>
          <w:szCs w:val="24"/>
        </w:rPr>
        <w:tab/>
      </w:r>
      <w:r w:rsidR="0071507A" w:rsidRPr="00C94127">
        <w:rPr>
          <w:noProof/>
          <w:szCs w:val="24"/>
        </w:rPr>
        <w:t xml:space="preserve">The Commission is empowered to adopt delegated acts in accordance with </w:t>
      </w:r>
      <w:r w:rsidR="003F5D0A" w:rsidRPr="00C94127">
        <w:rPr>
          <w:noProof/>
          <w:szCs w:val="24"/>
        </w:rPr>
        <w:t>Article 21</w:t>
      </w:r>
      <w:r w:rsidR="0071507A" w:rsidRPr="00C94127">
        <w:rPr>
          <w:noProof/>
          <w:szCs w:val="24"/>
        </w:rPr>
        <w:t>5 to supplement this Directive by specifying:</w:t>
      </w:r>
    </w:p>
    <w:p w14:paraId="7BC2B5B4" w14:textId="77777777" w:rsidR="009265EB" w:rsidRPr="00C94127" w:rsidRDefault="009265EB" w:rsidP="001F7061">
      <w:pPr>
        <w:pStyle w:val="Point1"/>
        <w:rPr>
          <w:noProof/>
          <w:sz w:val="22"/>
          <w:szCs w:val="24"/>
        </w:rPr>
      </w:pPr>
      <w:r w:rsidRPr="00C94127">
        <w:rPr>
          <w:noProof/>
          <w:szCs w:val="24"/>
        </w:rPr>
        <w:t>(a)</w:t>
      </w:r>
      <w:r w:rsidRPr="00C94127">
        <w:rPr>
          <w:noProof/>
          <w:szCs w:val="24"/>
        </w:rPr>
        <w:tab/>
        <w:t>the rules governing the content and format of the application for an active substance master file certificate;</w:t>
      </w:r>
    </w:p>
    <w:p w14:paraId="77C1A4C9" w14:textId="77777777" w:rsidR="009265EB" w:rsidRPr="00C94127" w:rsidRDefault="009265EB" w:rsidP="001F7061">
      <w:pPr>
        <w:pStyle w:val="Point1"/>
        <w:rPr>
          <w:noProof/>
          <w:szCs w:val="24"/>
        </w:rPr>
      </w:pPr>
      <w:r w:rsidRPr="00C94127">
        <w:rPr>
          <w:noProof/>
          <w:szCs w:val="24"/>
        </w:rPr>
        <w:t>(b)</w:t>
      </w:r>
      <w:r w:rsidR="002641C4" w:rsidRPr="00C94127">
        <w:rPr>
          <w:noProof/>
          <w:szCs w:val="24"/>
        </w:rPr>
        <w:tab/>
      </w:r>
      <w:r w:rsidRPr="00C94127">
        <w:rPr>
          <w:noProof/>
          <w:szCs w:val="24"/>
        </w:rPr>
        <w:t xml:space="preserve">additional quality master files for which a certificate may be used in order to provide specific information on the quality of a </w:t>
      </w:r>
      <w:r w:rsidRPr="00C94127">
        <w:rPr>
          <w:bCs/>
          <w:iCs/>
          <w:noProof/>
        </w:rPr>
        <w:t>substance</w:t>
      </w:r>
      <w:r w:rsidRPr="00C94127">
        <w:rPr>
          <w:noProof/>
          <w:szCs w:val="24"/>
        </w:rPr>
        <w:t xml:space="preserve"> </w:t>
      </w:r>
      <w:r w:rsidRPr="00C94127">
        <w:rPr>
          <w:bCs/>
          <w:iCs/>
          <w:noProof/>
        </w:rPr>
        <w:t>present or used in the manufacture</w:t>
      </w:r>
      <w:r w:rsidRPr="00C94127">
        <w:rPr>
          <w:noProof/>
          <w:szCs w:val="24"/>
        </w:rPr>
        <w:t xml:space="preserve"> of a medicinal product;</w:t>
      </w:r>
    </w:p>
    <w:p w14:paraId="5ADBB086" w14:textId="77777777" w:rsidR="009265EB" w:rsidRPr="00C94127" w:rsidRDefault="009265EB" w:rsidP="001F7061">
      <w:pPr>
        <w:pStyle w:val="Point1"/>
        <w:rPr>
          <w:noProof/>
          <w:szCs w:val="24"/>
        </w:rPr>
      </w:pPr>
      <w:r w:rsidRPr="00C94127">
        <w:rPr>
          <w:noProof/>
          <w:szCs w:val="24"/>
        </w:rPr>
        <w:t>(c)</w:t>
      </w:r>
      <w:r w:rsidRPr="00C94127">
        <w:rPr>
          <w:noProof/>
          <w:szCs w:val="24"/>
        </w:rPr>
        <w:tab/>
      </w:r>
      <w:r w:rsidRPr="00C94127">
        <w:rPr>
          <w:bCs/>
          <w:noProof/>
          <w:szCs w:val="24"/>
        </w:rPr>
        <w:t>the</w:t>
      </w:r>
      <w:r w:rsidRPr="00C94127">
        <w:rPr>
          <w:noProof/>
          <w:szCs w:val="24"/>
        </w:rPr>
        <w:t xml:space="preserve"> rules for the examination of applications for making </w:t>
      </w:r>
      <w:r w:rsidRPr="00C94127">
        <w:rPr>
          <w:bCs/>
          <w:noProof/>
        </w:rPr>
        <w:t>publicly available</w:t>
      </w:r>
      <w:r w:rsidRPr="00C94127">
        <w:rPr>
          <w:noProof/>
          <w:szCs w:val="24"/>
        </w:rPr>
        <w:t xml:space="preserve"> of additional quality master file certificates;</w:t>
      </w:r>
    </w:p>
    <w:p w14:paraId="390FE81C" w14:textId="77777777" w:rsidR="009265EB" w:rsidRPr="00C94127" w:rsidRDefault="009265EB" w:rsidP="001F7061">
      <w:pPr>
        <w:pStyle w:val="Point1"/>
        <w:rPr>
          <w:noProof/>
          <w:szCs w:val="24"/>
        </w:rPr>
      </w:pPr>
      <w:r w:rsidRPr="00C94127">
        <w:rPr>
          <w:noProof/>
          <w:szCs w:val="24"/>
        </w:rPr>
        <w:t>(d)</w:t>
      </w:r>
      <w:r w:rsidRPr="00C94127">
        <w:rPr>
          <w:noProof/>
          <w:szCs w:val="24"/>
        </w:rPr>
        <w:tab/>
      </w:r>
      <w:r w:rsidRPr="00C94127">
        <w:rPr>
          <w:bCs/>
          <w:noProof/>
          <w:szCs w:val="24"/>
        </w:rPr>
        <w:t>the</w:t>
      </w:r>
      <w:r w:rsidRPr="00C94127">
        <w:rPr>
          <w:noProof/>
          <w:szCs w:val="24"/>
        </w:rPr>
        <w:t xml:space="preserve"> rules for introducing changes to the additional quality master file and the certificate;</w:t>
      </w:r>
    </w:p>
    <w:p w14:paraId="32485570" w14:textId="77777777" w:rsidR="009265EB" w:rsidRPr="00C94127" w:rsidRDefault="009265EB" w:rsidP="001F7061">
      <w:pPr>
        <w:pStyle w:val="Point1"/>
        <w:rPr>
          <w:noProof/>
          <w:szCs w:val="24"/>
        </w:rPr>
      </w:pPr>
      <w:r w:rsidRPr="00C94127">
        <w:rPr>
          <w:noProof/>
          <w:szCs w:val="24"/>
        </w:rPr>
        <w:t>(e)</w:t>
      </w:r>
      <w:r w:rsidRPr="00C94127">
        <w:rPr>
          <w:noProof/>
          <w:szCs w:val="24"/>
        </w:rPr>
        <w:tab/>
      </w:r>
      <w:r w:rsidRPr="00C94127">
        <w:rPr>
          <w:bCs/>
          <w:noProof/>
          <w:szCs w:val="24"/>
        </w:rPr>
        <w:t>the rules</w:t>
      </w:r>
      <w:r w:rsidRPr="00C94127">
        <w:rPr>
          <w:noProof/>
          <w:szCs w:val="24"/>
        </w:rPr>
        <w:t xml:space="preserve"> on access for competent authorities of the Member State to the additional quality master file and its assessment report;</w:t>
      </w:r>
    </w:p>
    <w:p w14:paraId="1C02664F" w14:textId="77777777" w:rsidR="009265EB" w:rsidRPr="00C94127" w:rsidRDefault="009265EB" w:rsidP="001F7061">
      <w:pPr>
        <w:pStyle w:val="Point1"/>
        <w:rPr>
          <w:noProof/>
          <w:szCs w:val="24"/>
        </w:rPr>
      </w:pPr>
      <w:r w:rsidRPr="00C94127">
        <w:rPr>
          <w:noProof/>
          <w:szCs w:val="24"/>
        </w:rPr>
        <w:t>(f)</w:t>
      </w:r>
      <w:r w:rsidRPr="00C94127">
        <w:rPr>
          <w:noProof/>
          <w:szCs w:val="24"/>
        </w:rPr>
        <w:tab/>
      </w:r>
      <w:r w:rsidRPr="00C94127">
        <w:rPr>
          <w:bCs/>
          <w:noProof/>
          <w:szCs w:val="24"/>
        </w:rPr>
        <w:t>the rules on access</w:t>
      </w:r>
      <w:r w:rsidRPr="00C94127">
        <w:rPr>
          <w:noProof/>
          <w:szCs w:val="24"/>
        </w:rPr>
        <w:t xml:space="preserve"> for marketing authorisation applicants and marketing authorisation holders relying on an additional quality master file certificate to the additional quality master file and to the assessment report.</w:t>
      </w:r>
    </w:p>
    <w:p w14:paraId="231B9627" w14:textId="77777777" w:rsidR="0071507A" w:rsidRPr="00C94127" w:rsidRDefault="00604E0A" w:rsidP="001F7061">
      <w:pPr>
        <w:pStyle w:val="Point0"/>
        <w:rPr>
          <w:noProof/>
          <w:szCs w:val="24"/>
        </w:rPr>
      </w:pPr>
      <w:r w:rsidRPr="00C94127">
        <w:rPr>
          <w:noProof/>
          <w:szCs w:val="24"/>
        </w:rPr>
        <w:t>4</w:t>
      </w:r>
      <w:r w:rsidR="0071507A" w:rsidRPr="00C94127">
        <w:rPr>
          <w:noProof/>
          <w:szCs w:val="24"/>
        </w:rPr>
        <w:t>.</w:t>
      </w:r>
      <w:r w:rsidR="0071507A" w:rsidRPr="00C94127">
        <w:rPr>
          <w:noProof/>
          <w:szCs w:val="24"/>
        </w:rPr>
        <w:tab/>
        <w:t>If requested by th</w:t>
      </w:r>
      <w:r w:rsidR="00B72FAD" w:rsidRPr="00C94127">
        <w:rPr>
          <w:noProof/>
          <w:szCs w:val="24"/>
        </w:rPr>
        <w:t>e Agency, the manufacturer of a</w:t>
      </w:r>
      <w:r w:rsidR="0071507A" w:rsidRPr="00C94127">
        <w:rPr>
          <w:noProof/>
          <w:szCs w:val="24"/>
        </w:rPr>
        <w:t xml:space="preserve"> </w:t>
      </w:r>
      <w:r w:rsidR="00B72FAD" w:rsidRPr="00C94127">
        <w:rPr>
          <w:bCs/>
          <w:iCs/>
          <w:noProof/>
        </w:rPr>
        <w:t>substance present or used in the manufacture</w:t>
      </w:r>
      <w:r w:rsidR="0071507A" w:rsidRPr="00C94127">
        <w:rPr>
          <w:noProof/>
          <w:szCs w:val="24"/>
        </w:rPr>
        <w:t xml:space="preserve"> of a medicinal product for which an application for a</w:t>
      </w:r>
      <w:r w:rsidR="002442FA" w:rsidRPr="00C94127">
        <w:rPr>
          <w:noProof/>
          <w:szCs w:val="24"/>
        </w:rPr>
        <w:t>n additional</w:t>
      </w:r>
      <w:r w:rsidR="0071507A" w:rsidRPr="00C94127">
        <w:rPr>
          <w:noProof/>
          <w:szCs w:val="24"/>
        </w:rPr>
        <w:t xml:space="preserve"> quality master file certificate has been submitted or the </w:t>
      </w:r>
      <w:r w:rsidR="002442FA" w:rsidRPr="00C94127">
        <w:rPr>
          <w:noProof/>
          <w:szCs w:val="24"/>
        </w:rPr>
        <w:t xml:space="preserve">additional </w:t>
      </w:r>
      <w:r w:rsidR="0071507A" w:rsidRPr="00C94127">
        <w:rPr>
          <w:noProof/>
          <w:szCs w:val="24"/>
        </w:rPr>
        <w:t xml:space="preserve">quality master file certificate holder shall </w:t>
      </w:r>
      <w:r w:rsidR="00AF196F" w:rsidRPr="00C94127">
        <w:rPr>
          <w:noProof/>
          <w:szCs w:val="24"/>
        </w:rPr>
        <w:t>undergo</w:t>
      </w:r>
      <w:r w:rsidR="0071507A" w:rsidRPr="00C94127">
        <w:rPr>
          <w:noProof/>
          <w:szCs w:val="24"/>
        </w:rPr>
        <w:t xml:space="preserve"> an inspection to verify the information </w:t>
      </w:r>
      <w:r w:rsidR="00AF196F" w:rsidRPr="00C94127">
        <w:rPr>
          <w:noProof/>
          <w:szCs w:val="24"/>
        </w:rPr>
        <w:t xml:space="preserve">contained in </w:t>
      </w:r>
      <w:r w:rsidR="0071507A" w:rsidRPr="00C94127">
        <w:rPr>
          <w:noProof/>
          <w:szCs w:val="24"/>
        </w:rPr>
        <w:t>the application or the quality master file.</w:t>
      </w:r>
    </w:p>
    <w:p w14:paraId="745C2B82" w14:textId="77777777" w:rsidR="0071507A" w:rsidRPr="00C94127" w:rsidRDefault="00B72FAD" w:rsidP="001F7061">
      <w:pPr>
        <w:pStyle w:val="Text1"/>
        <w:rPr>
          <w:noProof/>
          <w:szCs w:val="24"/>
        </w:rPr>
      </w:pPr>
      <w:r w:rsidRPr="00C94127">
        <w:rPr>
          <w:noProof/>
          <w:szCs w:val="24"/>
        </w:rPr>
        <w:t>If the</w:t>
      </w:r>
      <w:r w:rsidR="0071507A" w:rsidRPr="00C94127">
        <w:rPr>
          <w:noProof/>
          <w:szCs w:val="24"/>
        </w:rPr>
        <w:t xml:space="preserve"> manufacturer of </w:t>
      </w:r>
      <w:r w:rsidRPr="00C94127">
        <w:rPr>
          <w:iCs/>
          <w:noProof/>
        </w:rPr>
        <w:t xml:space="preserve">this </w:t>
      </w:r>
      <w:r w:rsidRPr="00C94127">
        <w:rPr>
          <w:bCs/>
          <w:iCs/>
          <w:noProof/>
        </w:rPr>
        <w:t>substance</w:t>
      </w:r>
      <w:r w:rsidR="0071507A" w:rsidRPr="00C94127">
        <w:rPr>
          <w:noProof/>
          <w:szCs w:val="24"/>
        </w:rPr>
        <w:t xml:space="preserve"> </w:t>
      </w:r>
      <w:r w:rsidR="00AF196F" w:rsidRPr="00C94127">
        <w:rPr>
          <w:noProof/>
          <w:szCs w:val="24"/>
        </w:rPr>
        <w:t xml:space="preserve">refuses to undergo </w:t>
      </w:r>
      <w:r w:rsidR="0071507A" w:rsidRPr="00C94127">
        <w:rPr>
          <w:noProof/>
          <w:szCs w:val="24"/>
        </w:rPr>
        <w:t xml:space="preserve">such an inspection, the Agency may suspend or terminate the application for </w:t>
      </w:r>
      <w:r w:rsidR="00DD2C90" w:rsidRPr="00C94127">
        <w:rPr>
          <w:noProof/>
          <w:szCs w:val="24"/>
        </w:rPr>
        <w:t>the additional</w:t>
      </w:r>
      <w:r w:rsidR="0071507A" w:rsidRPr="00C94127">
        <w:rPr>
          <w:noProof/>
          <w:szCs w:val="24"/>
        </w:rPr>
        <w:t xml:space="preserve"> quality master file certificate.</w:t>
      </w:r>
    </w:p>
    <w:p w14:paraId="0EFE1629" w14:textId="77777777" w:rsidR="0071507A" w:rsidRPr="001F7061" w:rsidRDefault="0071507A" w:rsidP="001F7061">
      <w:pPr>
        <w:pStyle w:val="Titrearticle"/>
        <w:outlineLvl w:val="2"/>
        <w:rPr>
          <w:noProof/>
          <w:lang w:val="en-US"/>
        </w:rPr>
      </w:pPr>
      <w:r w:rsidRPr="001F7061">
        <w:rPr>
          <w:noProof/>
          <w:lang w:val="en-US"/>
        </w:rPr>
        <w:t>Article 2</w:t>
      </w:r>
      <w:r w:rsidR="00682631">
        <w:rPr>
          <w:noProof/>
          <w:lang w:val="en-US"/>
        </w:rPr>
        <w:t>7</w:t>
      </w:r>
      <w:r w:rsidRPr="001F7061">
        <w:rPr>
          <w:noProof/>
          <w:lang w:val="en-US"/>
        </w:rPr>
        <w:t xml:space="preserve"> </w:t>
      </w:r>
    </w:p>
    <w:p w14:paraId="44A4E727" w14:textId="77777777" w:rsidR="00B37E5C" w:rsidRPr="00226B13" w:rsidRDefault="00B37E5C" w:rsidP="00B37E5C">
      <w:pPr>
        <w:jc w:val="center"/>
        <w:rPr>
          <w:i/>
          <w:noProof/>
          <w:szCs w:val="24"/>
        </w:rPr>
      </w:pPr>
      <w:r w:rsidRPr="00226B13">
        <w:rPr>
          <w:i/>
          <w:noProof/>
          <w:szCs w:val="24"/>
        </w:rPr>
        <w:t>Excipients</w:t>
      </w:r>
    </w:p>
    <w:p w14:paraId="0544AF38" w14:textId="77777777" w:rsidR="00B37E5C" w:rsidRPr="00C94127" w:rsidRDefault="001F7061" w:rsidP="001F7061">
      <w:pPr>
        <w:pStyle w:val="Point0"/>
        <w:rPr>
          <w:noProof/>
        </w:rPr>
      </w:pPr>
      <w:r>
        <w:rPr>
          <w:noProof/>
        </w:rPr>
        <w:t>1.</w:t>
      </w:r>
      <w:r>
        <w:rPr>
          <w:noProof/>
        </w:rPr>
        <w:tab/>
      </w:r>
      <w:r w:rsidR="00B37E5C" w:rsidRPr="00C94127">
        <w:rPr>
          <w:noProof/>
        </w:rPr>
        <w:t>The applicant shall provide information on the excipients used in a medicinal product in accordance with the requirements set out in Annex II.</w:t>
      </w:r>
    </w:p>
    <w:p w14:paraId="3702A7F9" w14:textId="77777777" w:rsidR="00B37E5C" w:rsidRPr="00C94127" w:rsidRDefault="00B37E5C" w:rsidP="001F7061">
      <w:pPr>
        <w:pStyle w:val="Text1"/>
        <w:rPr>
          <w:noProof/>
          <w:szCs w:val="24"/>
        </w:rPr>
      </w:pPr>
      <w:r w:rsidRPr="00C94127">
        <w:rPr>
          <w:noProof/>
          <w:szCs w:val="24"/>
        </w:rPr>
        <w:t xml:space="preserve">Excipients </w:t>
      </w:r>
      <w:r w:rsidRPr="00C94127">
        <w:rPr>
          <w:bCs/>
          <w:noProof/>
          <w:szCs w:val="24"/>
        </w:rPr>
        <w:t>shall be</w:t>
      </w:r>
      <w:r w:rsidRPr="00C94127">
        <w:rPr>
          <w:noProof/>
          <w:szCs w:val="24"/>
        </w:rPr>
        <w:t xml:space="preserve"> </w:t>
      </w:r>
      <w:r w:rsidR="00042835" w:rsidRPr="00C94127">
        <w:rPr>
          <w:noProof/>
          <w:szCs w:val="24"/>
        </w:rPr>
        <w:t>examined</w:t>
      </w:r>
      <w:r w:rsidRPr="00C94127">
        <w:rPr>
          <w:noProof/>
          <w:szCs w:val="24"/>
        </w:rPr>
        <w:t xml:space="preserve"> by the competent authorities as part of the medicinal product.</w:t>
      </w:r>
    </w:p>
    <w:p w14:paraId="7BF2D0DF" w14:textId="77777777" w:rsidR="00977805" w:rsidRPr="00C94127" w:rsidRDefault="001F7061" w:rsidP="001F7061">
      <w:pPr>
        <w:pStyle w:val="Point0"/>
        <w:rPr>
          <w:noProof/>
        </w:rPr>
      </w:pPr>
      <w:r w:rsidRPr="00C94127">
        <w:rPr>
          <w:noProof/>
        </w:rPr>
        <w:t>2.</w:t>
      </w:r>
      <w:r w:rsidRPr="00C94127">
        <w:rPr>
          <w:noProof/>
        </w:rPr>
        <w:tab/>
      </w:r>
      <w:r w:rsidR="00B37E5C" w:rsidRPr="00C94127">
        <w:rPr>
          <w:noProof/>
        </w:rPr>
        <w:t xml:space="preserve">Colours shall be used in medicinal products only if </w:t>
      </w:r>
      <w:r w:rsidR="00977805" w:rsidRPr="00C94127">
        <w:rPr>
          <w:noProof/>
        </w:rPr>
        <w:t>they are</w:t>
      </w:r>
      <w:r w:rsidR="007B4F71" w:rsidRPr="00C94127">
        <w:rPr>
          <w:noProof/>
        </w:rPr>
        <w:t xml:space="preserve"> included in one of the following lists</w:t>
      </w:r>
      <w:r w:rsidR="00977805" w:rsidRPr="00C94127">
        <w:rPr>
          <w:noProof/>
        </w:rPr>
        <w:t>:</w:t>
      </w:r>
    </w:p>
    <w:p w14:paraId="2D43FDEA" w14:textId="77777777" w:rsidR="00977805" w:rsidRPr="00C94127" w:rsidRDefault="001F7061" w:rsidP="001F7061">
      <w:pPr>
        <w:pStyle w:val="Point1"/>
        <w:rPr>
          <w:noProof/>
          <w:szCs w:val="24"/>
        </w:rPr>
      </w:pPr>
      <w:r w:rsidRPr="00C94127">
        <w:rPr>
          <w:noProof/>
        </w:rPr>
        <w:t>(a)</w:t>
      </w:r>
      <w:r w:rsidRPr="00C94127">
        <w:rPr>
          <w:noProof/>
        </w:rPr>
        <w:tab/>
      </w:r>
      <w:r w:rsidR="00B37E5C" w:rsidRPr="00C94127">
        <w:rPr>
          <w:noProof/>
        </w:rPr>
        <w:t>the Union list of authorised food additives in Table 1 in Part B of Annex II to Regulation (EC) No 1333/2008 and comply with the purity criteria and specifications laid down in Commission Regulation (EU) No 231/2012</w:t>
      </w:r>
      <w:r w:rsidR="00977805" w:rsidRPr="00C94127">
        <w:rPr>
          <w:noProof/>
        </w:rPr>
        <w:t>;</w:t>
      </w:r>
    </w:p>
    <w:p w14:paraId="2470BA13" w14:textId="77777777" w:rsidR="00B37E5C" w:rsidRPr="00C94127" w:rsidRDefault="001F7061" w:rsidP="001F7061">
      <w:pPr>
        <w:pStyle w:val="Point1"/>
        <w:rPr>
          <w:noProof/>
        </w:rPr>
      </w:pPr>
      <w:r w:rsidRPr="00C94127">
        <w:rPr>
          <w:noProof/>
        </w:rPr>
        <w:t>(b)</w:t>
      </w:r>
      <w:r w:rsidRPr="00C94127">
        <w:rPr>
          <w:noProof/>
        </w:rPr>
        <w:tab/>
      </w:r>
      <w:r w:rsidR="00B37E5C" w:rsidRPr="00C94127">
        <w:rPr>
          <w:noProof/>
        </w:rPr>
        <w:t xml:space="preserve">the list established by the Commission pursuant to paragraph </w:t>
      </w:r>
      <w:r w:rsidR="00977805" w:rsidRPr="00C94127">
        <w:rPr>
          <w:noProof/>
        </w:rPr>
        <w:t>3</w:t>
      </w:r>
      <w:r w:rsidR="00B37E5C" w:rsidRPr="00C94127">
        <w:rPr>
          <w:noProof/>
        </w:rPr>
        <w:t>.</w:t>
      </w:r>
    </w:p>
    <w:p w14:paraId="139F29FF" w14:textId="77777777" w:rsidR="00614D44" w:rsidRPr="00C94127" w:rsidRDefault="00B37E5C" w:rsidP="001F7061">
      <w:pPr>
        <w:pStyle w:val="Point0"/>
        <w:rPr>
          <w:bCs/>
          <w:noProof/>
        </w:rPr>
      </w:pPr>
      <w:r w:rsidRPr="00C94127">
        <w:rPr>
          <w:noProof/>
        </w:rPr>
        <w:t>3.</w:t>
      </w:r>
      <w:r w:rsidRPr="00C94127">
        <w:rPr>
          <w:noProof/>
        </w:rPr>
        <w:tab/>
      </w:r>
      <w:r w:rsidR="00977805" w:rsidRPr="00C94127">
        <w:rPr>
          <w:bCs/>
          <w:noProof/>
        </w:rPr>
        <w:t xml:space="preserve">The Commission </w:t>
      </w:r>
      <w:r w:rsidR="007B4F71" w:rsidRPr="00C94127">
        <w:rPr>
          <w:bCs/>
          <w:noProof/>
        </w:rPr>
        <w:t>may</w:t>
      </w:r>
      <w:r w:rsidR="00977805" w:rsidRPr="00C94127">
        <w:rPr>
          <w:bCs/>
          <w:noProof/>
        </w:rPr>
        <w:t xml:space="preserve"> establish a list of colours permitted for use in medicinal products other than those included in the Union list of authorised food additives. </w:t>
      </w:r>
    </w:p>
    <w:p w14:paraId="5C1ACCDD" w14:textId="77777777" w:rsidR="001427D5" w:rsidRPr="00C94127" w:rsidRDefault="00614D44" w:rsidP="001F7061">
      <w:pPr>
        <w:pStyle w:val="Text1"/>
        <w:rPr>
          <w:noProof/>
        </w:rPr>
      </w:pPr>
      <w:r w:rsidRPr="00C94127">
        <w:rPr>
          <w:noProof/>
        </w:rPr>
        <w:t>The Comm</w:t>
      </w:r>
      <w:r w:rsidR="001427D5" w:rsidRPr="00C94127">
        <w:rPr>
          <w:noProof/>
        </w:rPr>
        <w:t>i</w:t>
      </w:r>
      <w:r w:rsidRPr="00C94127">
        <w:rPr>
          <w:noProof/>
        </w:rPr>
        <w:t>ssion shall</w:t>
      </w:r>
      <w:r w:rsidR="001427D5" w:rsidRPr="00C94127">
        <w:rPr>
          <w:noProof/>
        </w:rPr>
        <w:t xml:space="preserve">, where applicable on the basis of an opinion of the Agency, adopt a decision whether the colour concerned shall be added to list of colours permitted for use in medicinal products referred to in the first subparagraph. </w:t>
      </w:r>
    </w:p>
    <w:p w14:paraId="0B322117" w14:textId="77777777" w:rsidR="00977805" w:rsidRPr="00C94127" w:rsidRDefault="00977805" w:rsidP="001F7061">
      <w:pPr>
        <w:pStyle w:val="Text1"/>
        <w:rPr>
          <w:noProof/>
        </w:rPr>
      </w:pPr>
      <w:r w:rsidRPr="00C94127">
        <w:rPr>
          <w:noProof/>
        </w:rPr>
        <w:t>A colour may be added to the list of colours permitted for use in medicinal products only where the colour has been removed from the Union list of authorised food additives.</w:t>
      </w:r>
    </w:p>
    <w:p w14:paraId="1D2C2AED" w14:textId="77777777" w:rsidR="00977805" w:rsidRPr="00C94127" w:rsidRDefault="00977805" w:rsidP="001F7061">
      <w:pPr>
        <w:pStyle w:val="Text1"/>
        <w:rPr>
          <w:noProof/>
        </w:rPr>
      </w:pPr>
      <w:r w:rsidRPr="00C94127">
        <w:rPr>
          <w:noProof/>
        </w:rPr>
        <w:t xml:space="preserve">Where relevant, the list of colours permitted for use in medicinal products shall include purity criteria, specifications or restrictions applicable </w:t>
      </w:r>
      <w:r w:rsidR="00A85970" w:rsidRPr="00C94127">
        <w:rPr>
          <w:bCs/>
          <w:noProof/>
        </w:rPr>
        <w:t>to</w:t>
      </w:r>
      <w:r w:rsidRPr="00C94127">
        <w:rPr>
          <w:bCs/>
          <w:noProof/>
        </w:rPr>
        <w:t xml:space="preserve"> </w:t>
      </w:r>
      <w:r w:rsidR="00A85970" w:rsidRPr="00C94127">
        <w:rPr>
          <w:bCs/>
          <w:noProof/>
        </w:rPr>
        <w:t>the</w:t>
      </w:r>
      <w:r w:rsidRPr="00C94127">
        <w:rPr>
          <w:bCs/>
          <w:noProof/>
        </w:rPr>
        <w:t xml:space="preserve"> colour</w:t>
      </w:r>
      <w:r w:rsidR="00A85970" w:rsidRPr="00C94127">
        <w:rPr>
          <w:bCs/>
          <w:noProof/>
        </w:rPr>
        <w:t>s included in that list</w:t>
      </w:r>
      <w:r w:rsidRPr="00C94127">
        <w:rPr>
          <w:noProof/>
        </w:rPr>
        <w:t>.</w:t>
      </w:r>
    </w:p>
    <w:p w14:paraId="42778915" w14:textId="77777777" w:rsidR="00977805" w:rsidRPr="00C94127" w:rsidRDefault="00977805" w:rsidP="001F7061">
      <w:pPr>
        <w:pStyle w:val="Text1"/>
        <w:rPr>
          <w:noProof/>
        </w:rPr>
      </w:pPr>
      <w:r w:rsidRPr="00C94127">
        <w:rPr>
          <w:noProof/>
        </w:rPr>
        <w:t>The list of colours permitted for use in medicinal products shall be established by way of implementing acts. Those implementing acts shall be adopted in accordance with the examination procedure referred to in</w:t>
      </w:r>
      <w:r w:rsidR="00CA0AA8">
        <w:rPr>
          <w:noProof/>
          <w:szCs w:val="24"/>
        </w:rPr>
        <w:t xml:space="preserve"> </w:t>
      </w:r>
      <w:r w:rsidRPr="00C94127">
        <w:rPr>
          <w:noProof/>
        </w:rPr>
        <w:t xml:space="preserve">Article </w:t>
      </w:r>
      <w:r w:rsidR="007B4F71" w:rsidRPr="00C94127">
        <w:rPr>
          <w:noProof/>
        </w:rPr>
        <w:t>21</w:t>
      </w:r>
      <w:r w:rsidRPr="00C94127">
        <w:rPr>
          <w:noProof/>
        </w:rPr>
        <w:t>4(2).</w:t>
      </w:r>
    </w:p>
    <w:p w14:paraId="7ED2D34D" w14:textId="77777777" w:rsidR="009B7EBA" w:rsidRPr="00C94127" w:rsidRDefault="009B7EBA" w:rsidP="001F7061">
      <w:pPr>
        <w:pStyle w:val="Point0"/>
        <w:rPr>
          <w:noProof/>
          <w:szCs w:val="24"/>
        </w:rPr>
      </w:pPr>
      <w:r w:rsidRPr="00C94127">
        <w:rPr>
          <w:noProof/>
          <w:szCs w:val="24"/>
        </w:rPr>
        <w:t>4</w:t>
      </w:r>
      <w:r w:rsidR="001F7061" w:rsidRPr="00C94127">
        <w:rPr>
          <w:noProof/>
          <w:szCs w:val="24"/>
        </w:rPr>
        <w:t>.</w:t>
      </w:r>
      <w:r w:rsidRPr="00C94127">
        <w:rPr>
          <w:noProof/>
          <w:szCs w:val="24"/>
        </w:rPr>
        <w:tab/>
      </w:r>
      <w:r w:rsidR="00B37E5C" w:rsidRPr="00C94127">
        <w:rPr>
          <w:noProof/>
          <w:szCs w:val="24"/>
        </w:rPr>
        <w:t>If a colour used in medicinal product is removed from the Union list of authorised food additives, on the basis of the scientific opinion of the European Food Safety Authority (</w:t>
      </w:r>
      <w:r w:rsidR="009C6693">
        <w:rPr>
          <w:noProof/>
          <w:szCs w:val="24"/>
        </w:rPr>
        <w:t>‘</w:t>
      </w:r>
      <w:r w:rsidR="00B37E5C" w:rsidRPr="00C94127">
        <w:rPr>
          <w:noProof/>
          <w:szCs w:val="24"/>
        </w:rPr>
        <w:t>EFSA</w:t>
      </w:r>
      <w:r w:rsidR="009C6693">
        <w:rPr>
          <w:noProof/>
          <w:szCs w:val="24"/>
        </w:rPr>
        <w:t>’</w:t>
      </w:r>
      <w:r w:rsidR="00B37E5C" w:rsidRPr="00C94127">
        <w:rPr>
          <w:noProof/>
          <w:szCs w:val="24"/>
        </w:rPr>
        <w:t xml:space="preserve">), the Agency shall, on the request of the Commission or on its own initiative, without undue delay issue a scientific opinion as regards the use of the colour concerned in medicinal product, taking into </w:t>
      </w:r>
      <w:r w:rsidRPr="00C94127">
        <w:rPr>
          <w:noProof/>
          <w:szCs w:val="24"/>
        </w:rPr>
        <w:t>account the opinion of the EFSA</w:t>
      </w:r>
      <w:r w:rsidR="00B37E5C" w:rsidRPr="00C94127">
        <w:rPr>
          <w:noProof/>
          <w:szCs w:val="24"/>
        </w:rPr>
        <w:t xml:space="preserve"> if relevant. The opinion of the Agency shall be adopted by the Committee for Medicinal Products for Human Use.</w:t>
      </w:r>
    </w:p>
    <w:p w14:paraId="790127A8" w14:textId="77777777" w:rsidR="009B7EBA" w:rsidRPr="00C94127" w:rsidRDefault="00B37E5C" w:rsidP="001F7061">
      <w:pPr>
        <w:pStyle w:val="Text1"/>
        <w:rPr>
          <w:noProof/>
        </w:rPr>
      </w:pPr>
      <w:r w:rsidRPr="00C94127">
        <w:rPr>
          <w:noProof/>
          <w:szCs w:val="24"/>
        </w:rPr>
        <w:t xml:space="preserve">The Agency </w:t>
      </w:r>
      <w:r w:rsidRPr="00C94127">
        <w:rPr>
          <w:noProof/>
        </w:rPr>
        <w:t xml:space="preserve">without undue delay </w:t>
      </w:r>
      <w:r w:rsidRPr="00C94127">
        <w:rPr>
          <w:noProof/>
          <w:szCs w:val="24"/>
        </w:rPr>
        <w:t>shall send to the Commission its scientific opinion on the use of the colour in medicinal product together with a report on the assessment.</w:t>
      </w:r>
      <w:r w:rsidR="009B7EBA" w:rsidRPr="00C94127">
        <w:rPr>
          <w:noProof/>
        </w:rPr>
        <w:t xml:space="preserve"> </w:t>
      </w:r>
    </w:p>
    <w:p w14:paraId="3C5B4D72" w14:textId="77777777" w:rsidR="00EF3E0B" w:rsidRPr="00C94127" w:rsidRDefault="00EF3E0B" w:rsidP="001F7061">
      <w:pPr>
        <w:pStyle w:val="Text1"/>
        <w:rPr>
          <w:noProof/>
        </w:rPr>
      </w:pPr>
      <w:r w:rsidRPr="00C94127">
        <w:rPr>
          <w:noProof/>
        </w:rPr>
        <w:t>The Commission shall, on the basis of the Agency opinion, and without undue delay, decide whether the colour concerned can be used in medicinal products and, where applicable, include it in the list of colours permitted for use in medicinal products referred to in paragraph 3.</w:t>
      </w:r>
    </w:p>
    <w:p w14:paraId="15B6DA2B" w14:textId="77777777" w:rsidR="004F7559" w:rsidRPr="00C94127" w:rsidRDefault="00B37E5C" w:rsidP="001F7061">
      <w:pPr>
        <w:pStyle w:val="Point0"/>
        <w:rPr>
          <w:noProof/>
          <w:szCs w:val="24"/>
        </w:rPr>
      </w:pPr>
      <w:r w:rsidRPr="00C94127">
        <w:rPr>
          <w:noProof/>
          <w:szCs w:val="24"/>
        </w:rPr>
        <w:t>5</w:t>
      </w:r>
      <w:r w:rsidR="001F7061" w:rsidRPr="00C94127">
        <w:rPr>
          <w:noProof/>
          <w:szCs w:val="24"/>
        </w:rPr>
        <w:t>.</w:t>
      </w:r>
      <w:r w:rsidR="009B7EBA" w:rsidRPr="00C94127">
        <w:rPr>
          <w:noProof/>
          <w:szCs w:val="24"/>
        </w:rPr>
        <w:tab/>
      </w:r>
      <w:r w:rsidR="004F7559" w:rsidRPr="00C94127">
        <w:rPr>
          <w:noProof/>
          <w:szCs w:val="24"/>
        </w:rPr>
        <w:t>If a colour has been removed from the Union list of authorised food additives for reasons that do not require an EFSA opinion, the Commission shall decide on the use of the colour concerned in medicinal products and, where applicable, include it in the list of colours permitted for use in medicinal products referred to in paragraph 3. The Commission may, in such cases, request the opinion from the Agency</w:t>
      </w:r>
      <w:r w:rsidR="009437D5" w:rsidRPr="00C94127">
        <w:rPr>
          <w:noProof/>
          <w:szCs w:val="24"/>
        </w:rPr>
        <w:t>.</w:t>
      </w:r>
    </w:p>
    <w:p w14:paraId="22DC6F9A" w14:textId="77777777" w:rsidR="00614D44" w:rsidRPr="00C94127" w:rsidRDefault="001F7061" w:rsidP="001F7061">
      <w:pPr>
        <w:pStyle w:val="Point0"/>
        <w:rPr>
          <w:noProof/>
        </w:rPr>
      </w:pPr>
      <w:r w:rsidRPr="00C94127">
        <w:rPr>
          <w:noProof/>
        </w:rPr>
        <w:t>6.</w:t>
      </w:r>
      <w:r w:rsidR="009437D5" w:rsidRPr="00C94127">
        <w:rPr>
          <w:noProof/>
        </w:rPr>
        <w:tab/>
      </w:r>
      <w:r w:rsidR="009B7EBA" w:rsidRPr="00C94127">
        <w:rPr>
          <w:noProof/>
        </w:rPr>
        <w:t xml:space="preserve">A colour that has been removed from the Union list of authorised food additives can still be used as a colour in medicinal products until </w:t>
      </w:r>
      <w:r w:rsidR="00614D44" w:rsidRPr="00C94127">
        <w:rPr>
          <w:noProof/>
        </w:rPr>
        <w:t xml:space="preserve">the Commission takes the decision on whether to include the colour on the </w:t>
      </w:r>
      <w:r w:rsidR="00614D44" w:rsidRPr="00C94127">
        <w:rPr>
          <w:bCs/>
          <w:noProof/>
        </w:rPr>
        <w:t>list of colours permitted for use in medicinal products</w:t>
      </w:r>
      <w:r w:rsidR="00614D44" w:rsidRPr="00C94127">
        <w:rPr>
          <w:noProof/>
        </w:rPr>
        <w:t xml:space="preserve"> </w:t>
      </w:r>
      <w:r w:rsidR="001427D5" w:rsidRPr="00C94127">
        <w:rPr>
          <w:bCs/>
          <w:noProof/>
        </w:rPr>
        <w:t>in accordance with</w:t>
      </w:r>
      <w:r w:rsidR="00614D44" w:rsidRPr="00C94127">
        <w:rPr>
          <w:bCs/>
          <w:noProof/>
        </w:rPr>
        <w:t xml:space="preserve"> paragraph 3.</w:t>
      </w:r>
    </w:p>
    <w:p w14:paraId="7DB22176" w14:textId="77777777" w:rsidR="00793E0A" w:rsidRPr="00C94127" w:rsidRDefault="00EF3E0B" w:rsidP="001F7061">
      <w:pPr>
        <w:pStyle w:val="Point0"/>
        <w:rPr>
          <w:noProof/>
          <w:lang w:val="en-US"/>
        </w:rPr>
      </w:pPr>
      <w:bookmarkStart w:id="60" w:name="_Hlk129886487"/>
      <w:r w:rsidRPr="00C94127">
        <w:rPr>
          <w:noProof/>
          <w:szCs w:val="24"/>
        </w:rPr>
        <w:t>7</w:t>
      </w:r>
      <w:r w:rsidR="00B37E5C" w:rsidRPr="00C94127">
        <w:rPr>
          <w:noProof/>
          <w:szCs w:val="24"/>
        </w:rPr>
        <w:t>.</w:t>
      </w:r>
      <w:r w:rsidR="003252DC" w:rsidRPr="00C94127">
        <w:rPr>
          <w:noProof/>
          <w:szCs w:val="24"/>
        </w:rPr>
        <w:tab/>
      </w:r>
      <w:r w:rsidR="00670D94" w:rsidRPr="00C94127">
        <w:rPr>
          <w:noProof/>
        </w:rPr>
        <w:t xml:space="preserve">Paragraphs 2 to </w:t>
      </w:r>
      <w:r w:rsidRPr="00C94127">
        <w:rPr>
          <w:noProof/>
        </w:rPr>
        <w:t>6</w:t>
      </w:r>
      <w:r w:rsidR="00670D94" w:rsidRPr="00C94127">
        <w:rPr>
          <w:noProof/>
        </w:rPr>
        <w:t xml:space="preserve"> shall also apply</w:t>
      </w:r>
      <w:r w:rsidR="00793E0A" w:rsidRPr="00C94127">
        <w:rPr>
          <w:noProof/>
        </w:rPr>
        <w:t xml:space="preserve"> to </w:t>
      </w:r>
      <w:r w:rsidR="00670D94" w:rsidRPr="00C94127">
        <w:rPr>
          <w:noProof/>
        </w:rPr>
        <w:t xml:space="preserve">colours used in </w:t>
      </w:r>
      <w:r w:rsidR="00793E0A" w:rsidRPr="00C94127">
        <w:rPr>
          <w:noProof/>
        </w:rPr>
        <w:t>veterinary medicinal products as defin</w:t>
      </w:r>
      <w:r w:rsidR="00376221" w:rsidRPr="00C94127">
        <w:rPr>
          <w:noProof/>
        </w:rPr>
        <w:t xml:space="preserve">ed in </w:t>
      </w:r>
      <w:r w:rsidR="00793E0A" w:rsidRPr="00C94127">
        <w:rPr>
          <w:noProof/>
        </w:rPr>
        <w:t>Article 4(1) of Regulation (EU) 2019/6</w:t>
      </w:r>
      <w:bookmarkEnd w:id="60"/>
      <w:r w:rsidR="004C7D8E" w:rsidRPr="00C94127">
        <w:rPr>
          <w:noProof/>
        </w:rPr>
        <w:t xml:space="preserve"> of the European Parliament and of the Council</w:t>
      </w:r>
      <w:r w:rsidR="004C7D8E" w:rsidRPr="00C94127">
        <w:rPr>
          <w:noProof/>
          <w:szCs w:val="24"/>
          <w:lang w:val="en-US"/>
        </w:rPr>
        <w:t xml:space="preserve"> </w:t>
      </w:r>
      <w:r w:rsidR="004C7D8E" w:rsidRPr="009D2FD1">
        <w:rPr>
          <w:rStyle w:val="FootnoteReference"/>
          <w:noProof/>
        </w:rPr>
        <w:footnoteReference w:id="74"/>
      </w:r>
      <w:r w:rsidR="00793E0A" w:rsidRPr="00C94127">
        <w:rPr>
          <w:noProof/>
          <w:szCs w:val="24"/>
          <w:lang w:val="en-US"/>
        </w:rPr>
        <w:t>.</w:t>
      </w:r>
    </w:p>
    <w:p w14:paraId="35BAA6C0" w14:textId="77777777" w:rsidR="00C87FBD" w:rsidRPr="00A72AF3" w:rsidRDefault="0071507A" w:rsidP="00B5682B">
      <w:pPr>
        <w:pStyle w:val="SectionTitle"/>
        <w:outlineLvl w:val="1"/>
        <w:rPr>
          <w:noProof/>
          <w:bdr w:val="nil"/>
          <w:lang w:val="fr-BE" w:eastAsia="en-GB"/>
        </w:rPr>
      </w:pPr>
      <w:r w:rsidRPr="00A72AF3">
        <w:rPr>
          <w:noProof/>
          <w:bdr w:val="nil"/>
          <w:lang w:val="fr-BE" w:eastAsia="en-GB"/>
        </w:rPr>
        <w:t xml:space="preserve">Section </w:t>
      </w:r>
      <w:r w:rsidR="00B5682B" w:rsidRPr="00A72AF3">
        <w:rPr>
          <w:noProof/>
          <w:bdr w:val="nil"/>
          <w:lang w:val="fr-BE" w:eastAsia="en-GB"/>
        </w:rPr>
        <w:t>5</w:t>
      </w:r>
    </w:p>
    <w:p w14:paraId="549BE964" w14:textId="77777777" w:rsidR="0071507A" w:rsidRPr="005C1D19" w:rsidRDefault="0071507A" w:rsidP="005C1D19">
      <w:pPr>
        <w:pStyle w:val="SectionTitle"/>
        <w:rPr>
          <w:rFonts w:ascii="Times New Roman Bold" w:hAnsi="Times New Roman Bold"/>
          <w:noProof/>
          <w:szCs w:val="24"/>
          <w:lang w:val="fr-BE" w:eastAsia="en-GB"/>
        </w:rPr>
      </w:pPr>
      <w:r w:rsidRPr="005C1D19">
        <w:rPr>
          <w:rFonts w:ascii="Times New Roman Bold" w:hAnsi="Times New Roman Bold"/>
          <w:noProof/>
          <w:szCs w:val="24"/>
          <w:bdr w:val="nil"/>
          <w:lang w:val="fr-BE" w:eastAsia="en-GB"/>
        </w:rPr>
        <w:t xml:space="preserve">Adapted dossier requirements </w:t>
      </w:r>
    </w:p>
    <w:p w14:paraId="7C5592C4" w14:textId="77777777" w:rsidR="0071507A" w:rsidRPr="00D83435" w:rsidRDefault="00065FE1" w:rsidP="005C1D19">
      <w:pPr>
        <w:pStyle w:val="Titrearticle"/>
        <w:outlineLvl w:val="2"/>
        <w:rPr>
          <w:noProof/>
          <w:lang w:val="fr-BE"/>
        </w:rPr>
      </w:pPr>
      <w:r w:rsidRPr="00D83435">
        <w:rPr>
          <w:noProof/>
          <w:lang w:val="fr-BE"/>
        </w:rPr>
        <w:t>Article 28</w:t>
      </w:r>
    </w:p>
    <w:p w14:paraId="79EC698D" w14:textId="77777777" w:rsidR="0071507A" w:rsidRPr="00226B13" w:rsidRDefault="0071507A" w:rsidP="0071507A">
      <w:pPr>
        <w:jc w:val="center"/>
        <w:rPr>
          <w:rFonts w:eastAsia="Arial Unicode MS"/>
          <w:i/>
          <w:noProof/>
          <w:szCs w:val="24"/>
          <w:bdr w:val="nil"/>
          <w:lang w:val="en-US" w:eastAsia="en-GB"/>
        </w:rPr>
      </w:pPr>
      <w:r w:rsidRPr="00226B13">
        <w:rPr>
          <w:rFonts w:eastAsia="Arial Unicode MS"/>
          <w:i/>
          <w:noProof/>
          <w:szCs w:val="24"/>
          <w:bdr w:val="nil"/>
          <w:lang w:val="en-US" w:eastAsia="en-GB"/>
        </w:rPr>
        <w:t>Adapted frameworks due to the characteristics or methods inherent to the medicinal product</w:t>
      </w:r>
    </w:p>
    <w:p w14:paraId="7D9A4C44" w14:textId="77777777" w:rsidR="0071507A" w:rsidRPr="00C94127" w:rsidRDefault="0071507A" w:rsidP="005C1D19">
      <w:pPr>
        <w:pStyle w:val="Point0"/>
        <w:rPr>
          <w:noProof/>
          <w:szCs w:val="24"/>
        </w:rPr>
      </w:pPr>
      <w:r w:rsidRPr="00226B13">
        <w:rPr>
          <w:noProof/>
          <w:szCs w:val="24"/>
        </w:rPr>
        <w:t>1.</w:t>
      </w:r>
      <w:r w:rsidRPr="00226B13">
        <w:rPr>
          <w:noProof/>
          <w:szCs w:val="24"/>
        </w:rPr>
        <w:tab/>
      </w:r>
      <w:r w:rsidR="00E92EC0" w:rsidRPr="00C94127">
        <w:rPr>
          <w:noProof/>
          <w:szCs w:val="24"/>
        </w:rPr>
        <w:t>M</w:t>
      </w:r>
      <w:r w:rsidRPr="00C94127">
        <w:rPr>
          <w:noProof/>
          <w:szCs w:val="24"/>
        </w:rPr>
        <w:t xml:space="preserve">edicinal </w:t>
      </w:r>
      <w:r w:rsidR="008B483B" w:rsidRPr="00C94127">
        <w:rPr>
          <w:noProof/>
          <w:szCs w:val="24"/>
        </w:rPr>
        <w:t xml:space="preserve">products listed in Annex VII </w:t>
      </w:r>
      <w:r w:rsidRPr="00C94127">
        <w:rPr>
          <w:noProof/>
          <w:szCs w:val="24"/>
        </w:rPr>
        <w:t xml:space="preserve">shall be </w:t>
      </w:r>
      <w:bookmarkStart w:id="61" w:name="_Hlk130488700"/>
      <w:r w:rsidRPr="00C94127">
        <w:rPr>
          <w:noProof/>
          <w:szCs w:val="24"/>
        </w:rPr>
        <w:t>subject to specific scientific or regulatory requirements</w:t>
      </w:r>
      <w:r w:rsidR="008B483B" w:rsidRPr="00C94127">
        <w:rPr>
          <w:noProof/>
          <w:szCs w:val="24"/>
        </w:rPr>
        <w:t xml:space="preserve"> due to the characteristics or methods inherent to the medicinal product</w:t>
      </w:r>
      <w:r w:rsidRPr="00C94127">
        <w:rPr>
          <w:noProof/>
          <w:szCs w:val="24"/>
        </w:rPr>
        <w:t>,</w:t>
      </w:r>
      <w:bookmarkEnd w:id="61"/>
      <w:r w:rsidRPr="00C94127">
        <w:rPr>
          <w:noProof/>
          <w:szCs w:val="24"/>
        </w:rPr>
        <w:t xml:space="preserve"> </w:t>
      </w:r>
      <w:r w:rsidR="00EF3BA9" w:rsidRPr="00C94127">
        <w:rPr>
          <w:noProof/>
          <w:szCs w:val="24"/>
        </w:rPr>
        <w:t>when</w:t>
      </w:r>
      <w:r w:rsidRPr="00C94127">
        <w:rPr>
          <w:noProof/>
          <w:szCs w:val="24"/>
        </w:rPr>
        <w:t>:</w:t>
      </w:r>
    </w:p>
    <w:p w14:paraId="236CCB42" w14:textId="77777777" w:rsidR="00F0723B" w:rsidRPr="00C94127" w:rsidRDefault="0071507A" w:rsidP="005C1D19">
      <w:pPr>
        <w:pStyle w:val="Point1"/>
        <w:rPr>
          <w:noProof/>
          <w:szCs w:val="24"/>
        </w:rPr>
      </w:pPr>
      <w:r w:rsidRPr="00C94127">
        <w:rPr>
          <w:noProof/>
          <w:szCs w:val="24"/>
        </w:rPr>
        <w:t>(a)</w:t>
      </w:r>
      <w:r w:rsidRPr="00C94127">
        <w:rPr>
          <w:noProof/>
          <w:szCs w:val="24"/>
        </w:rPr>
        <w:tab/>
      </w:r>
      <w:r w:rsidR="008B483B" w:rsidRPr="00C94127">
        <w:rPr>
          <w:noProof/>
          <w:szCs w:val="24"/>
        </w:rPr>
        <w:t xml:space="preserve">it is not possible to adequately </w:t>
      </w:r>
      <w:r w:rsidR="00F0723B" w:rsidRPr="00C94127">
        <w:rPr>
          <w:noProof/>
          <w:szCs w:val="24"/>
        </w:rPr>
        <w:t>assess</w:t>
      </w:r>
      <w:r w:rsidR="008B483B" w:rsidRPr="00C94127">
        <w:rPr>
          <w:noProof/>
          <w:szCs w:val="24"/>
        </w:rPr>
        <w:t xml:space="preserve"> the medicinal product or category of medicinal products </w:t>
      </w:r>
      <w:r w:rsidR="00F0723B" w:rsidRPr="00C94127">
        <w:rPr>
          <w:noProof/>
          <w:szCs w:val="24"/>
        </w:rPr>
        <w:t xml:space="preserve">applying the </w:t>
      </w:r>
      <w:r w:rsidR="008B483B" w:rsidRPr="00C94127">
        <w:rPr>
          <w:noProof/>
          <w:szCs w:val="24"/>
        </w:rPr>
        <w:t>applicable requirements due to scientific or regulatory challenges arising from characteristics or methods inherent to the medicinal product; and</w:t>
      </w:r>
    </w:p>
    <w:p w14:paraId="1FBE74E0" w14:textId="77777777" w:rsidR="00EF3BA9" w:rsidRPr="00C94127" w:rsidRDefault="0071507A" w:rsidP="005C1D19">
      <w:pPr>
        <w:pStyle w:val="Point1"/>
        <w:rPr>
          <w:noProof/>
          <w:szCs w:val="24"/>
        </w:rPr>
      </w:pPr>
      <w:r w:rsidRPr="00C94127">
        <w:rPr>
          <w:rFonts w:eastAsiaTheme="minorEastAsia"/>
          <w:noProof/>
          <w:szCs w:val="24"/>
          <w:lang w:eastAsia="en-GB"/>
        </w:rPr>
        <w:t>(b)</w:t>
      </w:r>
      <w:r w:rsidRPr="00C94127">
        <w:rPr>
          <w:rFonts w:eastAsiaTheme="minorEastAsia"/>
          <w:noProof/>
          <w:szCs w:val="24"/>
          <w:lang w:eastAsia="en-GB"/>
        </w:rPr>
        <w:tab/>
      </w:r>
      <w:r w:rsidR="004A51F7" w:rsidRPr="00C94127">
        <w:rPr>
          <w:rFonts w:eastAsiaTheme="minorEastAsia"/>
          <w:noProof/>
          <w:szCs w:val="24"/>
          <w:lang w:eastAsia="en-GB"/>
        </w:rPr>
        <w:t>the</w:t>
      </w:r>
      <w:r w:rsidRPr="00C94127">
        <w:rPr>
          <w:noProof/>
          <w:szCs w:val="24"/>
        </w:rPr>
        <w:t xml:space="preserve"> characteristics or methods positively impact the quality, safety and efficacy of the medicinal product or category of medicinal product or provide a major contribution to patient access or patient care.</w:t>
      </w:r>
    </w:p>
    <w:p w14:paraId="68967D4E" w14:textId="77777777" w:rsidR="003D79A7" w:rsidRPr="00C94127" w:rsidRDefault="0071507A" w:rsidP="005C1D19">
      <w:pPr>
        <w:pStyle w:val="Point0"/>
        <w:rPr>
          <w:noProof/>
          <w:szCs w:val="24"/>
        </w:rPr>
      </w:pPr>
      <w:r w:rsidRPr="00C94127">
        <w:rPr>
          <w:noProof/>
          <w:szCs w:val="24"/>
        </w:rPr>
        <w:t>2.</w:t>
      </w:r>
      <w:r w:rsidRPr="00C94127">
        <w:rPr>
          <w:noProof/>
          <w:szCs w:val="24"/>
        </w:rPr>
        <w:tab/>
      </w:r>
      <w:r w:rsidR="003D79A7" w:rsidRPr="00C94127">
        <w:rPr>
          <w:noProof/>
          <w:szCs w:val="24"/>
          <w:lang w:val="en-IE"/>
        </w:rPr>
        <w:t>The Commission is empowered to adopt delegated acts in accordance with</w:t>
      </w:r>
      <w:r w:rsidR="00CA0AA8">
        <w:rPr>
          <w:rFonts w:eastAsia="Times New Roman"/>
          <w:bCs/>
          <w:noProof/>
          <w:szCs w:val="24"/>
          <w:lang w:val="en-IE"/>
        </w:rPr>
        <w:t xml:space="preserve"> </w:t>
      </w:r>
      <w:r w:rsidR="003F5D0A" w:rsidRPr="00C94127">
        <w:rPr>
          <w:noProof/>
          <w:szCs w:val="24"/>
          <w:lang w:val="en-IE"/>
        </w:rPr>
        <w:t>Article 21</w:t>
      </w:r>
      <w:r w:rsidR="003D79A7" w:rsidRPr="00C94127">
        <w:rPr>
          <w:noProof/>
          <w:szCs w:val="24"/>
          <w:lang w:val="en-IE"/>
        </w:rPr>
        <w:t>5 to amend Annex VI</w:t>
      </w:r>
      <w:r w:rsidR="003D79A7" w:rsidRPr="00C94127">
        <w:rPr>
          <w:noProof/>
          <w:szCs w:val="24"/>
        </w:rPr>
        <w:t>I</w:t>
      </w:r>
      <w:r w:rsidR="003D79A7" w:rsidRPr="00C94127">
        <w:rPr>
          <w:noProof/>
          <w:szCs w:val="24"/>
          <w:lang w:val="en-IE"/>
        </w:rPr>
        <w:t xml:space="preserve"> in order to take account of scientific and technical progress.</w:t>
      </w:r>
    </w:p>
    <w:p w14:paraId="7052018F" w14:textId="77777777" w:rsidR="0071507A" w:rsidRPr="00C94127" w:rsidRDefault="003D79A7" w:rsidP="005C1D19">
      <w:pPr>
        <w:pStyle w:val="Point0"/>
        <w:rPr>
          <w:noProof/>
          <w:szCs w:val="24"/>
        </w:rPr>
      </w:pPr>
      <w:r w:rsidRPr="00C94127">
        <w:rPr>
          <w:noProof/>
          <w:szCs w:val="24"/>
          <w:lang w:val="en-IE"/>
        </w:rPr>
        <w:t>3.</w:t>
      </w:r>
      <w:r w:rsidR="003D11BA" w:rsidRPr="00C94127">
        <w:rPr>
          <w:noProof/>
          <w:szCs w:val="24"/>
          <w:lang w:val="en-IE"/>
        </w:rPr>
        <w:tab/>
      </w:r>
      <w:r w:rsidR="008B483B" w:rsidRPr="00C94127">
        <w:rPr>
          <w:noProof/>
          <w:szCs w:val="24"/>
          <w:lang w:val="en-IE"/>
        </w:rPr>
        <w:t>T</w:t>
      </w:r>
      <w:r w:rsidR="0071507A" w:rsidRPr="00C94127">
        <w:rPr>
          <w:noProof/>
          <w:szCs w:val="24"/>
        </w:rPr>
        <w:t xml:space="preserve">he Commission is empowered to adopt delegated acts in accordance with </w:t>
      </w:r>
      <w:r w:rsidR="003F5D0A" w:rsidRPr="00C94127">
        <w:rPr>
          <w:noProof/>
          <w:szCs w:val="24"/>
          <w:lang w:val="en-IE"/>
        </w:rPr>
        <w:t>Article 215</w:t>
      </w:r>
      <w:r w:rsidR="0071507A" w:rsidRPr="00C94127">
        <w:rPr>
          <w:noProof/>
          <w:szCs w:val="24"/>
        </w:rPr>
        <w:t xml:space="preserve"> to supplement this Directive by laying down:</w:t>
      </w:r>
    </w:p>
    <w:p w14:paraId="1512BE31" w14:textId="77777777" w:rsidR="0071507A" w:rsidRPr="00C94127" w:rsidRDefault="0071507A" w:rsidP="005C1D19">
      <w:pPr>
        <w:pStyle w:val="Point1"/>
        <w:rPr>
          <w:noProof/>
          <w:szCs w:val="24"/>
        </w:rPr>
      </w:pPr>
      <w:r w:rsidRPr="00C94127">
        <w:rPr>
          <w:noProof/>
          <w:szCs w:val="24"/>
        </w:rPr>
        <w:t>(a)</w:t>
      </w:r>
      <w:r w:rsidRPr="00C94127">
        <w:rPr>
          <w:noProof/>
          <w:szCs w:val="24"/>
        </w:rPr>
        <w:tab/>
        <w:t>detailed rules for the marketing authorisation and supervision of the medicinal products referred to in paragraph 1;</w:t>
      </w:r>
    </w:p>
    <w:p w14:paraId="0B171F5E" w14:textId="77777777" w:rsidR="0071507A" w:rsidRPr="00C94127" w:rsidRDefault="0071507A" w:rsidP="005C1D19">
      <w:pPr>
        <w:pStyle w:val="Point1"/>
        <w:rPr>
          <w:noProof/>
          <w:szCs w:val="24"/>
        </w:rPr>
      </w:pPr>
      <w:r w:rsidRPr="00C94127">
        <w:rPr>
          <w:noProof/>
          <w:szCs w:val="24"/>
        </w:rPr>
        <w:t>(b)</w:t>
      </w:r>
      <w:r w:rsidRPr="00C94127">
        <w:rPr>
          <w:noProof/>
          <w:szCs w:val="24"/>
        </w:rPr>
        <w:tab/>
      </w:r>
      <w:r w:rsidRPr="00C94127">
        <w:rPr>
          <w:bCs/>
          <w:noProof/>
          <w:szCs w:val="24"/>
        </w:rPr>
        <w:t xml:space="preserve">the </w:t>
      </w:r>
      <w:r w:rsidRPr="00C94127">
        <w:rPr>
          <w:noProof/>
          <w:szCs w:val="24"/>
        </w:rPr>
        <w:t>technical documentation to be submitted by applicants for marketing authorisations for medicinal products referred to in paragraph 1.</w:t>
      </w:r>
    </w:p>
    <w:p w14:paraId="111B0A28" w14:textId="77777777" w:rsidR="0071507A" w:rsidRPr="00C94127" w:rsidRDefault="005B087B" w:rsidP="005C1D19">
      <w:pPr>
        <w:pStyle w:val="Point0"/>
        <w:rPr>
          <w:noProof/>
          <w:szCs w:val="24"/>
        </w:rPr>
      </w:pPr>
      <w:r w:rsidRPr="00C94127">
        <w:rPr>
          <w:noProof/>
          <w:szCs w:val="24"/>
          <w:lang w:val="en-IE"/>
        </w:rPr>
        <w:t>4</w:t>
      </w:r>
      <w:r w:rsidR="0071507A" w:rsidRPr="00C94127">
        <w:rPr>
          <w:noProof/>
          <w:szCs w:val="24"/>
          <w:lang w:val="en-IE"/>
        </w:rPr>
        <w:t>.</w:t>
      </w:r>
      <w:r w:rsidR="0071507A" w:rsidRPr="00C94127">
        <w:rPr>
          <w:noProof/>
          <w:szCs w:val="24"/>
          <w:lang w:val="en-IE"/>
        </w:rPr>
        <w:tab/>
        <w:t xml:space="preserve">The detailed rules referred to in paragraph </w:t>
      </w:r>
      <w:r w:rsidR="003D79A7" w:rsidRPr="00C94127">
        <w:rPr>
          <w:noProof/>
          <w:szCs w:val="24"/>
          <w:lang w:val="en-IE"/>
        </w:rPr>
        <w:t>3</w:t>
      </w:r>
      <w:r w:rsidR="0071507A" w:rsidRPr="00C94127">
        <w:rPr>
          <w:noProof/>
          <w:szCs w:val="24"/>
          <w:lang w:val="en-IE"/>
        </w:rPr>
        <w:t>, point (a)</w:t>
      </w:r>
      <w:r w:rsidR="00586D1A" w:rsidRPr="00C94127">
        <w:rPr>
          <w:bCs/>
          <w:noProof/>
          <w:lang w:val="en-IE"/>
        </w:rPr>
        <w:t>,</w:t>
      </w:r>
      <w:r w:rsidR="0071507A" w:rsidRPr="00C94127">
        <w:rPr>
          <w:noProof/>
          <w:szCs w:val="24"/>
          <w:lang w:val="en-IE"/>
        </w:rPr>
        <w:t xml:space="preserve"> shall be proportionate to the risk and impact involved. These may entail adapted, enhanced, waived or deferred requirements. Any waiver or deferral shall be limited to the extent strictly necessary, proportionate and duly justified by the characteristics or methods inherent to the medicinal product, and shall be regularly reviewed and evaluated. Apart from the detailed rules referred to in paragraph </w:t>
      </w:r>
      <w:r w:rsidR="00574BEE">
        <w:rPr>
          <w:noProof/>
          <w:szCs w:val="24"/>
          <w:lang w:val="en-IE"/>
        </w:rPr>
        <w:t>3</w:t>
      </w:r>
      <w:r w:rsidR="0071507A" w:rsidRPr="00C94127">
        <w:rPr>
          <w:noProof/>
          <w:szCs w:val="24"/>
          <w:lang w:val="en-IE"/>
        </w:rPr>
        <w:t>, point (a), all other rules laid out in this Directive shall apply.</w:t>
      </w:r>
    </w:p>
    <w:p w14:paraId="55614C10" w14:textId="77777777" w:rsidR="0071507A" w:rsidRPr="00C94127" w:rsidRDefault="005B087B" w:rsidP="005C1D19">
      <w:pPr>
        <w:pStyle w:val="Point0"/>
        <w:rPr>
          <w:noProof/>
          <w:szCs w:val="24"/>
        </w:rPr>
      </w:pPr>
      <w:r w:rsidRPr="00C94127">
        <w:rPr>
          <w:noProof/>
          <w:szCs w:val="24"/>
          <w:lang w:val="en-IE"/>
        </w:rPr>
        <w:t>5</w:t>
      </w:r>
      <w:r w:rsidR="0071507A" w:rsidRPr="00C94127">
        <w:rPr>
          <w:noProof/>
          <w:szCs w:val="24"/>
          <w:lang w:val="en-IE"/>
        </w:rPr>
        <w:t>.</w:t>
      </w:r>
      <w:r w:rsidR="0071507A" w:rsidRPr="00C94127">
        <w:rPr>
          <w:noProof/>
          <w:szCs w:val="24"/>
          <w:lang w:val="en-IE"/>
        </w:rPr>
        <w:tab/>
        <w:t xml:space="preserve">Until the adoption of detailed rules for specific medicinal products listed in Annex VII pursuant to paragraph </w:t>
      </w:r>
      <w:r w:rsidR="00574BEE">
        <w:rPr>
          <w:noProof/>
          <w:szCs w:val="24"/>
          <w:lang w:val="en-IE"/>
        </w:rPr>
        <w:t>3</w:t>
      </w:r>
      <w:r w:rsidR="0071507A" w:rsidRPr="00C94127">
        <w:rPr>
          <w:noProof/>
          <w:szCs w:val="24"/>
          <w:lang w:val="en-IE"/>
        </w:rPr>
        <w:t xml:space="preserve">, an application for a marketing authorisation for that medicinal product may be submitted in accordance with </w:t>
      </w:r>
      <w:r w:rsidRPr="00C94127">
        <w:rPr>
          <w:noProof/>
          <w:szCs w:val="24"/>
          <w:lang w:val="en-IE"/>
        </w:rPr>
        <w:t>Article 6</w:t>
      </w:r>
      <w:r w:rsidR="0071507A" w:rsidRPr="00C94127">
        <w:rPr>
          <w:noProof/>
          <w:szCs w:val="24"/>
          <w:lang w:val="en-IE"/>
        </w:rPr>
        <w:t>(2).</w:t>
      </w:r>
    </w:p>
    <w:p w14:paraId="10AFF01C" w14:textId="77777777" w:rsidR="0071507A" w:rsidRPr="00C94127" w:rsidRDefault="0071507A" w:rsidP="005C1D19">
      <w:pPr>
        <w:pStyle w:val="Point0"/>
        <w:rPr>
          <w:noProof/>
          <w:szCs w:val="24"/>
        </w:rPr>
      </w:pPr>
      <w:r w:rsidRPr="00C94127">
        <w:rPr>
          <w:noProof/>
          <w:szCs w:val="24"/>
          <w:lang w:val="en-IE"/>
        </w:rPr>
        <w:t>6.</w:t>
      </w:r>
      <w:r w:rsidRPr="00C94127">
        <w:rPr>
          <w:noProof/>
          <w:szCs w:val="24"/>
          <w:lang w:val="en-IE"/>
        </w:rPr>
        <w:tab/>
        <w:t>When adopting delegated acts referred to in this Article, the Commission shall take into account any available information resulting from a regulatory sandbox established in accordance with Article 115 of the [</w:t>
      </w:r>
      <w:r w:rsidRPr="00C94127">
        <w:rPr>
          <w:noProof/>
          <w:szCs w:val="24"/>
        </w:rPr>
        <w:t>revised Regulation (EC) No 726/2004</w:t>
      </w:r>
      <w:r w:rsidRPr="00C94127">
        <w:rPr>
          <w:noProof/>
          <w:szCs w:val="24"/>
          <w:lang w:val="en-IE"/>
        </w:rPr>
        <w:t>]</w:t>
      </w:r>
      <w:r w:rsidRPr="00C94127">
        <w:rPr>
          <w:noProof/>
          <w:szCs w:val="24"/>
        </w:rPr>
        <w:t>.</w:t>
      </w:r>
    </w:p>
    <w:p w14:paraId="489B2409" w14:textId="77777777" w:rsidR="005743D9" w:rsidRPr="00226B13" w:rsidRDefault="005C1D19" w:rsidP="005743D9">
      <w:pPr>
        <w:pStyle w:val="ChapterTitle"/>
        <w:outlineLvl w:val="0"/>
        <w:rPr>
          <w:noProof/>
        </w:rPr>
      </w:pPr>
      <w:r>
        <w:rPr>
          <w:noProof/>
        </w:rPr>
        <w:t>Chapter III</w:t>
      </w:r>
      <w:r>
        <w:rPr>
          <w:noProof/>
        </w:rPr>
        <w:br/>
      </w:r>
      <w:r w:rsidR="00D0398A" w:rsidRPr="00226B13">
        <w:rPr>
          <w:noProof/>
        </w:rPr>
        <w:t>Procedures for national m</w:t>
      </w:r>
      <w:r w:rsidR="00F577FB" w:rsidRPr="00226B13">
        <w:rPr>
          <w:noProof/>
        </w:rPr>
        <w:t>arketing authorisation</w:t>
      </w:r>
      <w:r w:rsidR="008308A4" w:rsidRPr="00226B13">
        <w:rPr>
          <w:noProof/>
        </w:rPr>
        <w:t>s</w:t>
      </w:r>
    </w:p>
    <w:p w14:paraId="02C23A26" w14:textId="77777777" w:rsidR="00C87FBD" w:rsidRPr="00B5682B" w:rsidRDefault="00C87FBD" w:rsidP="00D0398A">
      <w:pPr>
        <w:pStyle w:val="SectionTitle"/>
        <w:outlineLvl w:val="1"/>
        <w:rPr>
          <w:noProof/>
          <w:bdr w:val="nil"/>
          <w:lang w:val="en-US" w:eastAsia="en-GB"/>
        </w:rPr>
      </w:pPr>
      <w:r w:rsidRPr="00226B13">
        <w:rPr>
          <w:noProof/>
          <w:bdr w:val="nil"/>
          <w:lang w:val="en-US" w:eastAsia="en-GB"/>
        </w:rPr>
        <w:t>Section 1</w:t>
      </w:r>
      <w:r w:rsidR="00096F9B" w:rsidRPr="00B5682B">
        <w:rPr>
          <w:noProof/>
          <w:bdr w:val="nil"/>
          <w:lang w:val="en-US" w:eastAsia="en-GB"/>
        </w:rPr>
        <w:t xml:space="preserve"> </w:t>
      </w:r>
    </w:p>
    <w:p w14:paraId="703D8537" w14:textId="77777777" w:rsidR="00F577FB" w:rsidRPr="00C57199" w:rsidRDefault="00096F9B" w:rsidP="00C543F8">
      <w:pPr>
        <w:pStyle w:val="SectionTitle"/>
        <w:rPr>
          <w:rFonts w:ascii="Times New Roman Bold" w:hAnsi="Times New Roman Bold"/>
          <w:noProof/>
          <w:szCs w:val="24"/>
          <w:bdr w:val="nil"/>
          <w:lang w:eastAsia="en-GB"/>
        </w:rPr>
      </w:pPr>
      <w:r w:rsidRPr="00C57199">
        <w:rPr>
          <w:rFonts w:ascii="Times New Roman Bold" w:hAnsi="Times New Roman Bold"/>
          <w:noProof/>
          <w:szCs w:val="24"/>
          <w:bdr w:val="nil"/>
          <w:lang w:eastAsia="en-GB"/>
        </w:rPr>
        <w:t xml:space="preserve">General provisions </w:t>
      </w:r>
    </w:p>
    <w:p w14:paraId="032C7EC8" w14:textId="77777777" w:rsidR="001001CA" w:rsidRPr="005C1D19" w:rsidRDefault="00065FE1" w:rsidP="005C1D19">
      <w:pPr>
        <w:pStyle w:val="Titrearticle"/>
        <w:outlineLvl w:val="2"/>
        <w:rPr>
          <w:noProof/>
          <w:lang w:val="en-US"/>
        </w:rPr>
      </w:pPr>
      <w:r w:rsidRPr="005C1D19">
        <w:rPr>
          <w:noProof/>
          <w:lang w:val="en-US"/>
        </w:rPr>
        <w:t>Article 29</w:t>
      </w:r>
      <w:r w:rsidR="001001CA" w:rsidRPr="005C1D19">
        <w:rPr>
          <w:noProof/>
          <w:lang w:val="en-US"/>
        </w:rPr>
        <w:t xml:space="preserve"> </w:t>
      </w:r>
    </w:p>
    <w:p w14:paraId="5D086325" w14:textId="77777777" w:rsidR="001001CA" w:rsidRPr="00226B13" w:rsidRDefault="001001CA" w:rsidP="001001CA">
      <w:pPr>
        <w:jc w:val="center"/>
        <w:rPr>
          <w:rFonts w:eastAsia="Arial Unicode MS"/>
          <w:i/>
          <w:noProof/>
          <w:szCs w:val="24"/>
          <w:bdr w:val="nil"/>
          <w:lang w:val="en-US" w:eastAsia="en-GB"/>
        </w:rPr>
      </w:pPr>
      <w:r w:rsidRPr="00226B13">
        <w:rPr>
          <w:rFonts w:eastAsia="Arial Unicode MS"/>
          <w:i/>
          <w:noProof/>
          <w:szCs w:val="24"/>
          <w:bdr w:val="nil"/>
          <w:lang w:val="en-US" w:eastAsia="en-GB"/>
        </w:rPr>
        <w:t>Examination of marketing authorisation application</w:t>
      </w:r>
    </w:p>
    <w:p w14:paraId="25D06DE5" w14:textId="77777777" w:rsidR="001001CA" w:rsidRPr="00C94127" w:rsidRDefault="001001CA" w:rsidP="005C1D19">
      <w:pPr>
        <w:pStyle w:val="Point0"/>
        <w:rPr>
          <w:strike/>
          <w:noProof/>
          <w:szCs w:val="24"/>
          <w:lang w:val="en-US"/>
        </w:rPr>
      </w:pPr>
      <w:r w:rsidRPr="00226B13">
        <w:rPr>
          <w:noProof/>
          <w:szCs w:val="24"/>
        </w:rPr>
        <w:t>1.</w:t>
      </w:r>
      <w:r w:rsidRPr="00226B13">
        <w:rPr>
          <w:noProof/>
          <w:szCs w:val="24"/>
        </w:rPr>
        <w:tab/>
      </w:r>
      <w:r w:rsidRPr="00C94127">
        <w:rPr>
          <w:noProof/>
          <w:szCs w:val="24"/>
        </w:rPr>
        <w:t xml:space="preserve">In order to examine an application submitted in accordance with Articles </w:t>
      </w:r>
      <w:r w:rsidR="00E428B7" w:rsidRPr="00C94127">
        <w:rPr>
          <w:noProof/>
          <w:szCs w:val="24"/>
        </w:rPr>
        <w:t xml:space="preserve">6 and </w:t>
      </w:r>
      <w:r w:rsidRPr="00C94127">
        <w:rPr>
          <w:noProof/>
          <w:szCs w:val="24"/>
        </w:rPr>
        <w:t xml:space="preserve">9 to </w:t>
      </w:r>
      <w:r w:rsidR="00E428B7" w:rsidRPr="00C94127">
        <w:rPr>
          <w:noProof/>
          <w:szCs w:val="24"/>
        </w:rPr>
        <w:t>14</w:t>
      </w:r>
      <w:r w:rsidRPr="00C94127">
        <w:rPr>
          <w:noProof/>
          <w:szCs w:val="24"/>
        </w:rPr>
        <w:t>, the competent authority of the Member State:</w:t>
      </w:r>
    </w:p>
    <w:p w14:paraId="4814A070" w14:textId="77777777" w:rsidR="001001CA" w:rsidRPr="00C94127" w:rsidRDefault="001001CA" w:rsidP="005C1D19">
      <w:pPr>
        <w:pStyle w:val="Point1"/>
        <w:rPr>
          <w:noProof/>
          <w:szCs w:val="24"/>
        </w:rPr>
      </w:pPr>
      <w:r w:rsidRPr="00C94127">
        <w:rPr>
          <w:noProof/>
          <w:szCs w:val="24"/>
        </w:rPr>
        <w:t>(a)</w:t>
      </w:r>
      <w:r w:rsidRPr="00C94127">
        <w:rPr>
          <w:noProof/>
          <w:szCs w:val="24"/>
        </w:rPr>
        <w:tab/>
        <w:t xml:space="preserve">shall verify whether the particulars </w:t>
      </w:r>
      <w:r w:rsidR="00B85CF7" w:rsidRPr="00C94127">
        <w:rPr>
          <w:bCs/>
          <w:noProof/>
          <w:szCs w:val="24"/>
        </w:rPr>
        <w:t>and documentations</w:t>
      </w:r>
      <w:r w:rsidRPr="00C94127">
        <w:rPr>
          <w:noProof/>
          <w:szCs w:val="24"/>
        </w:rPr>
        <w:t xml:space="preserve"> submitted in support of the application comply with </w:t>
      </w:r>
      <w:r w:rsidR="008D3C6B">
        <w:rPr>
          <w:noProof/>
          <w:szCs w:val="24"/>
        </w:rPr>
        <w:t xml:space="preserve">Articles </w:t>
      </w:r>
      <w:r w:rsidR="00E428B7" w:rsidRPr="00C94127">
        <w:rPr>
          <w:noProof/>
          <w:szCs w:val="24"/>
        </w:rPr>
        <w:t>6 and 9 to 14</w:t>
      </w:r>
      <w:r w:rsidR="00B40842" w:rsidRPr="00C94127">
        <w:rPr>
          <w:noProof/>
          <w:szCs w:val="24"/>
        </w:rPr>
        <w:t xml:space="preserve"> (‘validation’)</w:t>
      </w:r>
      <w:r w:rsidRPr="00C94127">
        <w:rPr>
          <w:noProof/>
          <w:szCs w:val="24"/>
        </w:rPr>
        <w:t xml:space="preserve">, and examine whether the conditions for issuing a marketing authorisation set out in Articles </w:t>
      </w:r>
      <w:r w:rsidR="00E428B7" w:rsidRPr="00C94127">
        <w:rPr>
          <w:noProof/>
          <w:szCs w:val="24"/>
        </w:rPr>
        <w:t>43</w:t>
      </w:r>
      <w:r w:rsidR="003B50C7" w:rsidRPr="00C94127">
        <w:rPr>
          <w:noProof/>
          <w:szCs w:val="24"/>
        </w:rPr>
        <w:t xml:space="preserve"> to </w:t>
      </w:r>
      <w:r w:rsidR="00E428B7" w:rsidRPr="00C94127">
        <w:rPr>
          <w:noProof/>
          <w:szCs w:val="24"/>
        </w:rPr>
        <w:t>45</w:t>
      </w:r>
      <w:r w:rsidRPr="00C94127">
        <w:rPr>
          <w:noProof/>
          <w:szCs w:val="24"/>
        </w:rPr>
        <w:t xml:space="preserve"> are complied with;</w:t>
      </w:r>
    </w:p>
    <w:p w14:paraId="5A5BD602" w14:textId="77777777" w:rsidR="001001CA" w:rsidRPr="00C94127" w:rsidRDefault="001001CA" w:rsidP="005C1D19">
      <w:pPr>
        <w:pStyle w:val="Point1"/>
        <w:rPr>
          <w:strike/>
          <w:noProof/>
          <w:szCs w:val="24"/>
          <w:lang w:val="en-US"/>
        </w:rPr>
      </w:pPr>
      <w:r w:rsidRPr="00C94127">
        <w:rPr>
          <w:noProof/>
          <w:szCs w:val="24"/>
        </w:rPr>
        <w:t>(b)</w:t>
      </w:r>
      <w:r w:rsidRPr="00C94127">
        <w:rPr>
          <w:noProof/>
          <w:szCs w:val="24"/>
        </w:rPr>
        <w:tab/>
        <w:t xml:space="preserve">may submit the medicinal product, its starting materials </w:t>
      </w:r>
      <w:r w:rsidRPr="00C94127">
        <w:rPr>
          <w:bCs/>
          <w:noProof/>
          <w:szCs w:val="24"/>
        </w:rPr>
        <w:t>or ingredients</w:t>
      </w:r>
      <w:r w:rsidRPr="00C94127">
        <w:rPr>
          <w:noProof/>
          <w:szCs w:val="24"/>
        </w:rPr>
        <w:t xml:space="preserve"> and, if need be, its intermediate products or other, for testing by an Official Medicines Control Laboratory or a laboratory that a Member State has designated for that purpose in order to ensure that the control methods employed by the manufacturer of medicinal products and described in the particulars accompanying the application in accordance with Annex I are satisfactory;</w:t>
      </w:r>
    </w:p>
    <w:p w14:paraId="102DE518" w14:textId="77777777" w:rsidR="001001CA" w:rsidRPr="00C94127" w:rsidRDefault="001001CA" w:rsidP="005C1D19">
      <w:pPr>
        <w:pStyle w:val="Point1"/>
        <w:rPr>
          <w:strike/>
          <w:noProof/>
          <w:szCs w:val="24"/>
          <w:lang w:val="en-US"/>
        </w:rPr>
      </w:pPr>
      <w:r w:rsidRPr="00C94127">
        <w:rPr>
          <w:noProof/>
          <w:szCs w:val="24"/>
        </w:rPr>
        <w:t>(c)</w:t>
      </w:r>
      <w:r w:rsidRPr="00C94127">
        <w:rPr>
          <w:noProof/>
          <w:szCs w:val="24"/>
        </w:rPr>
        <w:tab/>
        <w:t xml:space="preserve">may, where appropriate, require the applicant to supplement the particulars accompanying the application in respect of the items listed in the </w:t>
      </w:r>
      <w:r w:rsidR="001E57B0" w:rsidRPr="00C94127">
        <w:rPr>
          <w:noProof/>
          <w:szCs w:val="24"/>
        </w:rPr>
        <w:t>Articles 6 and 9 to</w:t>
      </w:r>
      <w:r w:rsidR="008D3C6B">
        <w:rPr>
          <w:noProof/>
          <w:szCs w:val="24"/>
        </w:rPr>
        <w:t xml:space="preserve"> </w:t>
      </w:r>
      <w:r w:rsidR="001E57B0" w:rsidRPr="00C94127">
        <w:rPr>
          <w:noProof/>
          <w:szCs w:val="24"/>
        </w:rPr>
        <w:t>14</w:t>
      </w:r>
      <w:r w:rsidR="00B60C1C">
        <w:rPr>
          <w:noProof/>
          <w:szCs w:val="24"/>
        </w:rPr>
        <w:t>;</w:t>
      </w:r>
    </w:p>
    <w:p w14:paraId="4BBA7F71" w14:textId="77777777" w:rsidR="001001CA" w:rsidRPr="00C94127" w:rsidRDefault="001001CA" w:rsidP="005C1D19">
      <w:pPr>
        <w:pStyle w:val="Point1"/>
        <w:rPr>
          <w:noProof/>
          <w:szCs w:val="24"/>
        </w:rPr>
      </w:pPr>
      <w:r w:rsidRPr="00C94127">
        <w:rPr>
          <w:noProof/>
          <w:szCs w:val="24"/>
        </w:rPr>
        <w:t>(d)</w:t>
      </w:r>
      <w:r w:rsidRPr="00C94127">
        <w:rPr>
          <w:noProof/>
          <w:szCs w:val="24"/>
        </w:rPr>
        <w:tab/>
        <w:t>may consider and decide upon additional evidence available, independently from the data submitted by the marketing authorisation applicant.</w:t>
      </w:r>
    </w:p>
    <w:p w14:paraId="4CB7F4F5" w14:textId="77777777" w:rsidR="001001CA" w:rsidRPr="00C94127" w:rsidRDefault="001001CA" w:rsidP="001001CA">
      <w:pPr>
        <w:pStyle w:val="Point0"/>
        <w:rPr>
          <w:noProof/>
          <w:szCs w:val="24"/>
        </w:rPr>
      </w:pPr>
      <w:r w:rsidRPr="00C94127">
        <w:rPr>
          <w:noProof/>
          <w:szCs w:val="24"/>
        </w:rPr>
        <w:t>2.</w:t>
      </w:r>
      <w:r w:rsidRPr="00C94127">
        <w:rPr>
          <w:noProof/>
          <w:szCs w:val="24"/>
        </w:rPr>
        <w:tab/>
        <w:t>Where the competent authority of the Member State avails itself of the option</w:t>
      </w:r>
      <w:r w:rsidRPr="00C94127">
        <w:rPr>
          <w:noProof/>
        </w:rPr>
        <w:t xml:space="preserve"> referred to in the first subparagraph, point (c)</w:t>
      </w:r>
      <w:r w:rsidRPr="00C94127">
        <w:rPr>
          <w:noProof/>
          <w:szCs w:val="24"/>
        </w:rPr>
        <w:t xml:space="preserve">, the time limits laid down in Article </w:t>
      </w:r>
      <w:r w:rsidR="001E57B0" w:rsidRPr="00C94127">
        <w:rPr>
          <w:noProof/>
          <w:szCs w:val="24"/>
        </w:rPr>
        <w:t>30</w:t>
      </w:r>
      <w:r w:rsidRPr="00C94127">
        <w:rPr>
          <w:noProof/>
          <w:szCs w:val="24"/>
        </w:rPr>
        <w:t xml:space="preserve"> shall be suspended until such time as the supplementary information required has been provided or for the time allowed to the applicant for giving oral or written explanations</w:t>
      </w:r>
      <w:r w:rsidR="00454D58" w:rsidRPr="00C94127">
        <w:rPr>
          <w:noProof/>
          <w:szCs w:val="24"/>
        </w:rPr>
        <w:t>.</w:t>
      </w:r>
    </w:p>
    <w:p w14:paraId="483D2BDA" w14:textId="77777777" w:rsidR="002261B0" w:rsidRPr="00C94127" w:rsidRDefault="001001CA" w:rsidP="002261B0">
      <w:pPr>
        <w:pStyle w:val="Point0"/>
        <w:rPr>
          <w:noProof/>
        </w:rPr>
      </w:pPr>
      <w:r w:rsidRPr="00C94127">
        <w:rPr>
          <w:noProof/>
          <w:szCs w:val="24"/>
        </w:rPr>
        <w:t>3.</w:t>
      </w:r>
      <w:r w:rsidRPr="00C94127">
        <w:rPr>
          <w:noProof/>
          <w:szCs w:val="24"/>
        </w:rPr>
        <w:tab/>
      </w:r>
      <w:r w:rsidRPr="00C94127">
        <w:rPr>
          <w:noProof/>
        </w:rPr>
        <w:t>Where the competent authority of the Member State considers that the marketing authorisation application is incomplete, or contains critical deficiencies that may prevent the evaluation of the medicinal product it shall inform the applicant accordingly and shall set a time limit for submitting the missing information and documentation. If the applicant fails to provide the missing information and documentation within the time limit set, the application shall be considered to have been withdrawn.</w:t>
      </w:r>
    </w:p>
    <w:p w14:paraId="6DC823A8" w14:textId="77777777" w:rsidR="006D5018" w:rsidRPr="00C94127" w:rsidRDefault="001001CA" w:rsidP="006D5018">
      <w:pPr>
        <w:pStyle w:val="Point0"/>
        <w:rPr>
          <w:noProof/>
          <w:szCs w:val="24"/>
        </w:rPr>
      </w:pPr>
      <w:r w:rsidRPr="00C94127">
        <w:rPr>
          <w:noProof/>
          <w:szCs w:val="24"/>
        </w:rPr>
        <w:t>4.</w:t>
      </w:r>
      <w:r w:rsidRPr="00C94127">
        <w:rPr>
          <w:noProof/>
          <w:szCs w:val="24"/>
        </w:rPr>
        <w:tab/>
      </w:r>
      <w:r w:rsidR="006D5018" w:rsidRPr="00C94127">
        <w:rPr>
          <w:noProof/>
          <w:szCs w:val="24"/>
        </w:rPr>
        <w:t>In cases where on examination of an application for a marketing authorisation the competent authority of the Member State considers that the submitted data are not of sufficient quality or maturity for the completion of the examination of the application</w:t>
      </w:r>
      <w:r w:rsidR="00B41568">
        <w:rPr>
          <w:noProof/>
          <w:szCs w:val="24"/>
        </w:rPr>
        <w:t>,</w:t>
      </w:r>
      <w:r w:rsidR="006D5018" w:rsidRPr="00C94127">
        <w:rPr>
          <w:noProof/>
          <w:szCs w:val="24"/>
        </w:rPr>
        <w:t xml:space="preserve"> the examination can be terminated within 90 days of the validation of the application.</w:t>
      </w:r>
    </w:p>
    <w:p w14:paraId="320CDF97" w14:textId="77777777" w:rsidR="006D5018" w:rsidRPr="00C94127" w:rsidRDefault="006D5018" w:rsidP="005C1D19">
      <w:pPr>
        <w:pStyle w:val="Text1"/>
        <w:rPr>
          <w:noProof/>
        </w:rPr>
      </w:pPr>
      <w:r w:rsidRPr="00C94127">
        <w:rPr>
          <w:noProof/>
        </w:rPr>
        <w:t xml:space="preserve">The </w:t>
      </w:r>
      <w:r w:rsidRPr="00C94127">
        <w:rPr>
          <w:noProof/>
          <w:szCs w:val="24"/>
        </w:rPr>
        <w:t xml:space="preserve">competent authority of the Member State </w:t>
      </w:r>
      <w:r w:rsidRPr="00C94127">
        <w:rPr>
          <w:noProof/>
        </w:rPr>
        <w:t xml:space="preserve">shall summarise the deficiencies in writing. On this basis, the </w:t>
      </w:r>
      <w:r w:rsidRPr="00C94127">
        <w:rPr>
          <w:noProof/>
          <w:szCs w:val="24"/>
        </w:rPr>
        <w:t xml:space="preserve">competent authority of the Member State </w:t>
      </w:r>
      <w:r w:rsidRPr="00C94127">
        <w:rPr>
          <w:noProof/>
        </w:rPr>
        <w:t xml:space="preserve">shall inform the applicant accordingly and set a time limit to address the deficiencies. The application shall be suspended until the applicant addresses the deficiencies. If the applicant fails to address those deficiencies within the time limit set by the </w:t>
      </w:r>
      <w:r w:rsidRPr="00C94127">
        <w:rPr>
          <w:noProof/>
          <w:szCs w:val="24"/>
        </w:rPr>
        <w:t>competent authority of the Member State</w:t>
      </w:r>
      <w:r w:rsidRPr="00C94127">
        <w:rPr>
          <w:noProof/>
        </w:rPr>
        <w:t>, the application shall be considered as withdrawn.</w:t>
      </w:r>
    </w:p>
    <w:p w14:paraId="32EA6B90" w14:textId="77777777" w:rsidR="00FF07BC" w:rsidRPr="005C1D19" w:rsidRDefault="00065FE1" w:rsidP="005C1D19">
      <w:pPr>
        <w:pStyle w:val="Titrearticle"/>
        <w:outlineLvl w:val="2"/>
        <w:rPr>
          <w:noProof/>
          <w:lang w:val="en-US"/>
        </w:rPr>
      </w:pPr>
      <w:r w:rsidRPr="005C1D19">
        <w:rPr>
          <w:noProof/>
          <w:lang w:val="en-US"/>
        </w:rPr>
        <w:t>Article 30</w:t>
      </w:r>
      <w:r w:rsidR="00FF07BC" w:rsidRPr="005C1D19">
        <w:rPr>
          <w:noProof/>
          <w:lang w:val="en-US"/>
        </w:rPr>
        <w:t xml:space="preserve"> </w:t>
      </w:r>
    </w:p>
    <w:p w14:paraId="662D46A1" w14:textId="77777777" w:rsidR="00F37DA7" w:rsidRPr="00226B13" w:rsidRDefault="00F37DA7" w:rsidP="00F37DA7">
      <w:pPr>
        <w:jc w:val="center"/>
        <w:rPr>
          <w:rFonts w:eastAsia="Arial Unicode MS"/>
          <w:i/>
          <w:noProof/>
          <w:szCs w:val="24"/>
          <w:bdr w:val="nil"/>
          <w:lang w:val="en-US" w:eastAsia="en-GB"/>
        </w:rPr>
      </w:pPr>
      <w:r w:rsidRPr="00226B13">
        <w:rPr>
          <w:rFonts w:eastAsia="Arial Unicode MS"/>
          <w:i/>
          <w:noProof/>
          <w:szCs w:val="24"/>
          <w:bdr w:val="nil"/>
          <w:lang w:val="en-US" w:eastAsia="en-GB"/>
        </w:rPr>
        <w:t>Duration of examination of marketing authorisation application</w:t>
      </w:r>
    </w:p>
    <w:p w14:paraId="71FB8E17" w14:textId="77777777" w:rsidR="00F37DA7" w:rsidRPr="00C94127" w:rsidRDefault="00F37DA7" w:rsidP="00F37DA7">
      <w:pPr>
        <w:rPr>
          <w:noProof/>
          <w:szCs w:val="24"/>
          <w:lang w:val="en-US" w:eastAsia="en-GB"/>
        </w:rPr>
      </w:pPr>
      <w:r w:rsidRPr="00C94127">
        <w:rPr>
          <w:noProof/>
          <w:szCs w:val="24"/>
        </w:rPr>
        <w:t xml:space="preserve">Member States shall take all appropriate measures to ensure that the procedure for granting a marketing authorisation for medicinal products is completed within a maximum of </w:t>
      </w:r>
      <w:r w:rsidR="0019221A" w:rsidRPr="00C94127">
        <w:rPr>
          <w:bCs/>
          <w:noProof/>
          <w:szCs w:val="24"/>
        </w:rPr>
        <w:t>180</w:t>
      </w:r>
      <w:r w:rsidRPr="00C94127">
        <w:rPr>
          <w:noProof/>
          <w:szCs w:val="24"/>
        </w:rPr>
        <w:t xml:space="preserve"> days after the submission of a valid application</w:t>
      </w:r>
      <w:r w:rsidRPr="00C94127">
        <w:rPr>
          <w:noProof/>
        </w:rPr>
        <w:t xml:space="preserve"> </w:t>
      </w:r>
      <w:r w:rsidRPr="00C94127">
        <w:rPr>
          <w:noProof/>
          <w:szCs w:val="24"/>
        </w:rPr>
        <w:t xml:space="preserve">from the date of validation of a marketing </w:t>
      </w:r>
      <w:r w:rsidR="004C242B" w:rsidRPr="00C94127">
        <w:rPr>
          <w:noProof/>
          <w:szCs w:val="24"/>
        </w:rPr>
        <w:t>authorisation</w:t>
      </w:r>
      <w:r w:rsidRPr="00C94127">
        <w:rPr>
          <w:noProof/>
          <w:szCs w:val="24"/>
        </w:rPr>
        <w:t xml:space="preserve"> application.</w:t>
      </w:r>
    </w:p>
    <w:p w14:paraId="5A86EF02" w14:textId="77777777" w:rsidR="000F7D29" w:rsidRPr="005C1D19" w:rsidRDefault="00065FE1" w:rsidP="005C1D19">
      <w:pPr>
        <w:pStyle w:val="Titrearticle"/>
        <w:outlineLvl w:val="2"/>
        <w:rPr>
          <w:noProof/>
          <w:lang w:val="en-US"/>
        </w:rPr>
      </w:pPr>
      <w:r w:rsidRPr="005C1D19">
        <w:rPr>
          <w:noProof/>
          <w:lang w:val="en-US"/>
        </w:rPr>
        <w:t>Article 31</w:t>
      </w:r>
      <w:r w:rsidR="0030552A" w:rsidRPr="005C1D19">
        <w:rPr>
          <w:noProof/>
          <w:lang w:val="en-US"/>
        </w:rPr>
        <w:t xml:space="preserve"> </w:t>
      </w:r>
    </w:p>
    <w:p w14:paraId="058BF3E0" w14:textId="77777777" w:rsidR="000F7D29" w:rsidRPr="00226B13" w:rsidRDefault="000F7D29" w:rsidP="000F7D29">
      <w:pPr>
        <w:jc w:val="center"/>
        <w:rPr>
          <w:i/>
          <w:noProof/>
        </w:rPr>
      </w:pPr>
      <w:r w:rsidRPr="00226B13">
        <w:rPr>
          <w:i/>
          <w:noProof/>
        </w:rPr>
        <w:t>Types of national marketing authorisation procedures</w:t>
      </w:r>
    </w:p>
    <w:p w14:paraId="65178B2D" w14:textId="77777777" w:rsidR="009C7A69" w:rsidRPr="00C94127" w:rsidRDefault="009C7A69" w:rsidP="00E26D11">
      <w:pPr>
        <w:rPr>
          <w:noProof/>
          <w:szCs w:val="24"/>
        </w:rPr>
      </w:pPr>
      <w:r w:rsidRPr="00C94127">
        <w:rPr>
          <w:rFonts w:cstheme="minorHAnsi"/>
          <w:noProof/>
          <w:lang w:val="en-US"/>
        </w:rPr>
        <w:t>National marketing authorisation</w:t>
      </w:r>
      <w:r w:rsidR="00CB2A1F" w:rsidRPr="00C94127">
        <w:rPr>
          <w:rFonts w:cstheme="minorHAnsi"/>
          <w:noProof/>
          <w:lang w:val="en-US"/>
        </w:rPr>
        <w:t>s</w:t>
      </w:r>
      <w:r w:rsidRPr="00C94127">
        <w:rPr>
          <w:rFonts w:cstheme="minorHAnsi"/>
          <w:noProof/>
          <w:lang w:val="en-US"/>
        </w:rPr>
        <w:t xml:space="preserve"> </w:t>
      </w:r>
      <w:r w:rsidRPr="00C94127">
        <w:rPr>
          <w:noProof/>
        </w:rPr>
        <w:t xml:space="preserve">may </w:t>
      </w:r>
      <w:r w:rsidR="00ED2B59" w:rsidRPr="00C94127">
        <w:rPr>
          <w:noProof/>
        </w:rPr>
        <w:t xml:space="preserve">be </w:t>
      </w:r>
      <w:r w:rsidR="00D1462E" w:rsidRPr="00C94127">
        <w:rPr>
          <w:noProof/>
        </w:rPr>
        <w:t xml:space="preserve">granted </w:t>
      </w:r>
      <w:r w:rsidR="008A6AFF" w:rsidRPr="00C94127">
        <w:rPr>
          <w:noProof/>
        </w:rPr>
        <w:t xml:space="preserve">in accordance with the procedures </w:t>
      </w:r>
      <w:r w:rsidR="00710191" w:rsidRPr="00C94127">
        <w:rPr>
          <w:noProof/>
        </w:rPr>
        <w:t>laid down</w:t>
      </w:r>
      <w:r w:rsidRPr="00C94127">
        <w:rPr>
          <w:noProof/>
        </w:rPr>
        <w:t xml:space="preserve"> in Article </w:t>
      </w:r>
      <w:r w:rsidR="00672954" w:rsidRPr="00C94127">
        <w:rPr>
          <w:noProof/>
        </w:rPr>
        <w:t>32</w:t>
      </w:r>
      <w:r w:rsidR="006C4F8E" w:rsidRPr="00C94127">
        <w:rPr>
          <w:noProof/>
          <w:szCs w:val="24"/>
        </w:rPr>
        <w:t xml:space="preserve"> (</w:t>
      </w:r>
      <w:r w:rsidR="002677B3" w:rsidRPr="00C94127">
        <w:rPr>
          <w:noProof/>
          <w:szCs w:val="24"/>
        </w:rPr>
        <w:t>‘</w:t>
      </w:r>
      <w:r w:rsidR="006C4F8E" w:rsidRPr="00C94127">
        <w:rPr>
          <w:noProof/>
        </w:rPr>
        <w:t>purely national</w:t>
      </w:r>
      <w:r w:rsidR="00E26D11" w:rsidRPr="00C94127">
        <w:rPr>
          <w:noProof/>
        </w:rPr>
        <w:t xml:space="preserve"> marketing authorisation</w:t>
      </w:r>
      <w:r w:rsidR="008A6AFF" w:rsidRPr="00C94127">
        <w:rPr>
          <w:noProof/>
        </w:rPr>
        <w:t xml:space="preserve"> procedure</w:t>
      </w:r>
      <w:r w:rsidR="002677B3" w:rsidRPr="00C94127">
        <w:rPr>
          <w:noProof/>
        </w:rPr>
        <w:t>’</w:t>
      </w:r>
      <w:r w:rsidR="008A6AFF" w:rsidRPr="00C94127">
        <w:rPr>
          <w:noProof/>
        </w:rPr>
        <w:t>)</w:t>
      </w:r>
      <w:r w:rsidRPr="00C94127">
        <w:rPr>
          <w:noProof/>
          <w:szCs w:val="24"/>
        </w:rPr>
        <w:t>,</w:t>
      </w:r>
      <w:r w:rsidR="00E26D11" w:rsidRPr="00C94127">
        <w:rPr>
          <w:noProof/>
        </w:rPr>
        <w:t xml:space="preserve"> Article</w:t>
      </w:r>
      <w:r w:rsidR="00326E02" w:rsidRPr="00C94127">
        <w:rPr>
          <w:noProof/>
        </w:rPr>
        <w:t>s</w:t>
      </w:r>
      <w:r w:rsidR="008D3C6B">
        <w:rPr>
          <w:noProof/>
          <w:szCs w:val="24"/>
        </w:rPr>
        <w:t xml:space="preserve"> </w:t>
      </w:r>
      <w:r w:rsidR="00672954" w:rsidRPr="00C94127">
        <w:rPr>
          <w:noProof/>
          <w:szCs w:val="24"/>
        </w:rPr>
        <w:t>33 and</w:t>
      </w:r>
      <w:r w:rsidR="0000030A">
        <w:rPr>
          <w:noProof/>
          <w:szCs w:val="24"/>
        </w:rPr>
        <w:t xml:space="preserve"> </w:t>
      </w:r>
      <w:r w:rsidR="00672954" w:rsidRPr="00C94127">
        <w:rPr>
          <w:noProof/>
          <w:szCs w:val="24"/>
        </w:rPr>
        <w:t>34</w:t>
      </w:r>
      <w:r w:rsidR="00890D84" w:rsidRPr="00C94127">
        <w:rPr>
          <w:noProof/>
          <w:szCs w:val="24"/>
        </w:rPr>
        <w:t xml:space="preserve"> </w:t>
      </w:r>
      <w:r w:rsidR="00890D84" w:rsidRPr="00C94127">
        <w:rPr>
          <w:noProof/>
        </w:rPr>
        <w:t xml:space="preserve">(‘decentralised </w:t>
      </w:r>
      <w:r w:rsidR="008A6AFF" w:rsidRPr="00C94127">
        <w:rPr>
          <w:noProof/>
        </w:rPr>
        <w:t>procedure for national marketing authorisation’</w:t>
      </w:r>
      <w:r w:rsidR="00890D84" w:rsidRPr="00C94127">
        <w:rPr>
          <w:noProof/>
        </w:rPr>
        <w:t>)</w:t>
      </w:r>
      <w:r w:rsidR="00E26D11" w:rsidRPr="00C94127">
        <w:rPr>
          <w:noProof/>
        </w:rPr>
        <w:t xml:space="preserve"> or</w:t>
      </w:r>
      <w:r w:rsidR="00601B65" w:rsidRPr="00C94127">
        <w:rPr>
          <w:noProof/>
        </w:rPr>
        <w:t xml:space="preserve"> Article</w:t>
      </w:r>
      <w:r w:rsidR="00326E02" w:rsidRPr="00C94127">
        <w:rPr>
          <w:noProof/>
        </w:rPr>
        <w:t>s</w:t>
      </w:r>
      <w:r w:rsidR="00601B65" w:rsidRPr="00C94127">
        <w:rPr>
          <w:noProof/>
        </w:rPr>
        <w:t xml:space="preserve"> </w:t>
      </w:r>
      <w:r w:rsidR="00EB1C5A" w:rsidRPr="00C94127">
        <w:rPr>
          <w:noProof/>
        </w:rPr>
        <w:t>35 and</w:t>
      </w:r>
      <w:r w:rsidR="00E31A1C">
        <w:rPr>
          <w:noProof/>
        </w:rPr>
        <w:t xml:space="preserve"> </w:t>
      </w:r>
      <w:r w:rsidR="00EB1C5A" w:rsidRPr="00C94127">
        <w:rPr>
          <w:noProof/>
        </w:rPr>
        <w:t>36</w:t>
      </w:r>
      <w:r w:rsidR="00890D84" w:rsidRPr="00C94127">
        <w:rPr>
          <w:noProof/>
          <w:szCs w:val="24"/>
        </w:rPr>
        <w:t xml:space="preserve"> (</w:t>
      </w:r>
      <w:r w:rsidR="002677B3" w:rsidRPr="00C94127">
        <w:rPr>
          <w:noProof/>
          <w:szCs w:val="24"/>
        </w:rPr>
        <w:t>‘</w:t>
      </w:r>
      <w:r w:rsidR="00890D84" w:rsidRPr="00C94127">
        <w:rPr>
          <w:noProof/>
          <w:szCs w:val="24"/>
        </w:rPr>
        <w:t xml:space="preserve">mutual recognition </w:t>
      </w:r>
      <w:r w:rsidR="008A6AFF" w:rsidRPr="00C94127">
        <w:rPr>
          <w:noProof/>
        </w:rPr>
        <w:t>procedure for national marketing authorisation</w:t>
      </w:r>
      <w:r w:rsidR="002677B3" w:rsidRPr="00C94127">
        <w:rPr>
          <w:noProof/>
          <w:szCs w:val="24"/>
        </w:rPr>
        <w:t>’</w:t>
      </w:r>
      <w:r w:rsidR="00890D84" w:rsidRPr="00C94127">
        <w:rPr>
          <w:noProof/>
          <w:szCs w:val="24"/>
        </w:rPr>
        <w:t>)</w:t>
      </w:r>
      <w:r w:rsidR="00CC07BB" w:rsidRPr="00C94127">
        <w:rPr>
          <w:noProof/>
          <w:szCs w:val="24"/>
        </w:rPr>
        <w:t>.</w:t>
      </w:r>
    </w:p>
    <w:p w14:paraId="53431D08" w14:textId="77777777" w:rsidR="00C87FBD" w:rsidRPr="00226B13" w:rsidRDefault="001001CA" w:rsidP="00D0398A">
      <w:pPr>
        <w:pStyle w:val="SectionTitle"/>
        <w:outlineLvl w:val="1"/>
        <w:rPr>
          <w:noProof/>
          <w:bdr w:val="nil"/>
          <w:lang w:val="en-US" w:eastAsia="en-GB"/>
        </w:rPr>
      </w:pPr>
      <w:r w:rsidRPr="00226B13">
        <w:rPr>
          <w:noProof/>
          <w:bdr w:val="nil"/>
          <w:lang w:val="en-US" w:eastAsia="en-GB"/>
        </w:rPr>
        <w:t xml:space="preserve">Section </w:t>
      </w:r>
      <w:r w:rsidR="005743D9" w:rsidRPr="00226B13">
        <w:rPr>
          <w:noProof/>
          <w:bdr w:val="nil"/>
          <w:lang w:val="en-US" w:eastAsia="en-GB"/>
        </w:rPr>
        <w:t>2</w:t>
      </w:r>
    </w:p>
    <w:p w14:paraId="50BD9405" w14:textId="77777777" w:rsidR="001001CA" w:rsidRPr="00C57199" w:rsidRDefault="001001CA" w:rsidP="00C543F8">
      <w:pPr>
        <w:pStyle w:val="SectionTitle"/>
        <w:rPr>
          <w:rFonts w:ascii="Times New Roman Bold" w:hAnsi="Times New Roman Bold"/>
          <w:noProof/>
          <w:szCs w:val="24"/>
          <w:bdr w:val="nil"/>
          <w:lang w:eastAsia="en-GB"/>
        </w:rPr>
      </w:pPr>
      <w:r w:rsidRPr="00C57199">
        <w:rPr>
          <w:rFonts w:ascii="Times New Roman Bold" w:hAnsi="Times New Roman Bold"/>
          <w:noProof/>
          <w:szCs w:val="24"/>
          <w:bdr w:val="nil"/>
          <w:lang w:eastAsia="en-GB"/>
        </w:rPr>
        <w:t>Marketing aut</w:t>
      </w:r>
      <w:r w:rsidR="00334AC5" w:rsidRPr="00C57199">
        <w:rPr>
          <w:rFonts w:ascii="Times New Roman Bold" w:hAnsi="Times New Roman Bold"/>
          <w:noProof/>
          <w:szCs w:val="24"/>
          <w:bdr w:val="nil"/>
          <w:lang w:eastAsia="en-GB"/>
        </w:rPr>
        <w:t>h</w:t>
      </w:r>
      <w:r w:rsidRPr="00C57199">
        <w:rPr>
          <w:rFonts w:ascii="Times New Roman Bold" w:hAnsi="Times New Roman Bold"/>
          <w:noProof/>
          <w:szCs w:val="24"/>
          <w:bdr w:val="nil"/>
          <w:lang w:eastAsia="en-GB"/>
        </w:rPr>
        <w:t>orisations valid in a</w:t>
      </w:r>
      <w:r w:rsidR="00F577FB" w:rsidRPr="00C57199">
        <w:rPr>
          <w:rFonts w:ascii="Times New Roman Bold" w:hAnsi="Times New Roman Bold"/>
          <w:noProof/>
          <w:szCs w:val="24"/>
          <w:bdr w:val="nil"/>
          <w:lang w:eastAsia="en-GB"/>
        </w:rPr>
        <w:t xml:space="preserve"> single M</w:t>
      </w:r>
      <w:r w:rsidRPr="00C57199">
        <w:rPr>
          <w:rFonts w:ascii="Times New Roman Bold" w:hAnsi="Times New Roman Bold"/>
          <w:noProof/>
          <w:szCs w:val="24"/>
          <w:bdr w:val="nil"/>
          <w:lang w:eastAsia="en-GB"/>
        </w:rPr>
        <w:t>embe</w:t>
      </w:r>
      <w:r w:rsidR="00F577FB" w:rsidRPr="00C57199">
        <w:rPr>
          <w:rFonts w:ascii="Times New Roman Bold" w:hAnsi="Times New Roman Bold"/>
          <w:noProof/>
          <w:szCs w:val="24"/>
          <w:bdr w:val="nil"/>
          <w:lang w:eastAsia="en-GB"/>
        </w:rPr>
        <w:t>r S</w:t>
      </w:r>
      <w:r w:rsidRPr="00C57199">
        <w:rPr>
          <w:rFonts w:ascii="Times New Roman Bold" w:hAnsi="Times New Roman Bold"/>
          <w:noProof/>
          <w:szCs w:val="24"/>
          <w:bdr w:val="nil"/>
          <w:lang w:eastAsia="en-GB"/>
        </w:rPr>
        <w:t>tate</w:t>
      </w:r>
    </w:p>
    <w:p w14:paraId="13E47509" w14:textId="77777777" w:rsidR="008869CE" w:rsidRPr="00226B13" w:rsidRDefault="008869CE" w:rsidP="008869CE">
      <w:pPr>
        <w:pStyle w:val="Titrearticle"/>
        <w:outlineLvl w:val="2"/>
        <w:rPr>
          <w:noProof/>
          <w:szCs w:val="24"/>
          <w:lang w:val="en-IE"/>
        </w:rPr>
      </w:pPr>
      <w:r w:rsidRPr="00226B13">
        <w:rPr>
          <w:noProof/>
          <w:szCs w:val="24"/>
          <w:lang w:val="en-IE"/>
        </w:rPr>
        <w:t xml:space="preserve">Article </w:t>
      </w:r>
      <w:r w:rsidR="00065FE1" w:rsidRPr="00226B13">
        <w:rPr>
          <w:noProof/>
          <w:szCs w:val="24"/>
          <w:lang w:val="en-IE"/>
        </w:rPr>
        <w:t>32</w:t>
      </w:r>
      <w:r w:rsidRPr="00226B13">
        <w:rPr>
          <w:noProof/>
          <w:szCs w:val="24"/>
          <w:lang w:val="en-IE"/>
        </w:rPr>
        <w:t xml:space="preserve"> </w:t>
      </w:r>
    </w:p>
    <w:p w14:paraId="3E6A9F5B" w14:textId="77777777" w:rsidR="001001CA" w:rsidRPr="00226B13" w:rsidRDefault="00E15862" w:rsidP="001001CA">
      <w:pPr>
        <w:jc w:val="center"/>
        <w:rPr>
          <w:i/>
          <w:noProof/>
        </w:rPr>
      </w:pPr>
      <w:bookmarkStart w:id="62" w:name="_Hlk128151616"/>
      <w:r w:rsidRPr="00226B13">
        <w:rPr>
          <w:i/>
          <w:noProof/>
        </w:rPr>
        <w:t>P</w:t>
      </w:r>
      <w:r w:rsidR="00D0398A" w:rsidRPr="00226B13">
        <w:rPr>
          <w:i/>
          <w:noProof/>
        </w:rPr>
        <w:t xml:space="preserve">urely </w:t>
      </w:r>
      <w:r w:rsidR="001001CA" w:rsidRPr="00226B13">
        <w:rPr>
          <w:i/>
          <w:noProof/>
        </w:rPr>
        <w:t>national marketing authorisation</w:t>
      </w:r>
      <w:r w:rsidR="00796A28" w:rsidRPr="00226B13">
        <w:rPr>
          <w:i/>
          <w:noProof/>
        </w:rPr>
        <w:t xml:space="preserve"> procedure</w:t>
      </w:r>
      <w:bookmarkEnd w:id="62"/>
    </w:p>
    <w:p w14:paraId="1B702BAB" w14:textId="77777777" w:rsidR="001001CA" w:rsidRPr="00C94127" w:rsidRDefault="005C1D19" w:rsidP="005C1D19">
      <w:pPr>
        <w:pStyle w:val="Point0"/>
        <w:rPr>
          <w:rFonts w:cstheme="minorHAnsi"/>
          <w:noProof/>
          <w:lang w:val="en-US"/>
        </w:rPr>
      </w:pPr>
      <w:r w:rsidRPr="00C94127">
        <w:rPr>
          <w:rFonts w:cstheme="minorHAnsi"/>
          <w:noProof/>
          <w:lang w:val="en-US"/>
        </w:rPr>
        <w:t>1.</w:t>
      </w:r>
      <w:r>
        <w:rPr>
          <w:rFonts w:cstheme="minorHAnsi"/>
          <w:b/>
          <w:noProof/>
          <w:lang w:val="en-US"/>
        </w:rPr>
        <w:tab/>
      </w:r>
      <w:r w:rsidR="001001CA" w:rsidRPr="00C94127">
        <w:rPr>
          <w:rFonts w:cstheme="minorHAnsi"/>
          <w:noProof/>
          <w:lang w:val="en-US"/>
        </w:rPr>
        <w:t xml:space="preserve">An application </w:t>
      </w:r>
      <w:r w:rsidR="008B4506" w:rsidRPr="00C94127">
        <w:rPr>
          <w:rFonts w:cstheme="minorHAnsi"/>
          <w:noProof/>
          <w:lang w:val="en-US"/>
        </w:rPr>
        <w:t xml:space="preserve">for marketing authorisation </w:t>
      </w:r>
      <w:r w:rsidR="00D618D7" w:rsidRPr="00C94127">
        <w:rPr>
          <w:rFonts w:cstheme="minorHAnsi"/>
          <w:noProof/>
          <w:lang w:val="en-US"/>
        </w:rPr>
        <w:t xml:space="preserve">according to Article </w:t>
      </w:r>
      <w:r w:rsidR="005F35A2" w:rsidRPr="00C94127">
        <w:rPr>
          <w:rFonts w:cstheme="minorHAnsi"/>
          <w:noProof/>
          <w:lang w:val="en-US"/>
        </w:rPr>
        <w:t>6</w:t>
      </w:r>
      <w:r w:rsidR="00F56266" w:rsidRPr="00C94127">
        <w:rPr>
          <w:rFonts w:cstheme="minorHAnsi"/>
          <w:noProof/>
          <w:lang w:val="en-US"/>
        </w:rPr>
        <w:t>(2)</w:t>
      </w:r>
      <w:r w:rsidR="00D618D7" w:rsidRPr="00C94127">
        <w:rPr>
          <w:rFonts w:cstheme="minorHAnsi"/>
          <w:noProof/>
          <w:lang w:val="en-US"/>
        </w:rPr>
        <w:t xml:space="preserve"> </w:t>
      </w:r>
      <w:r w:rsidR="008376A8" w:rsidRPr="00C94127">
        <w:rPr>
          <w:rFonts w:cstheme="minorHAnsi"/>
          <w:noProof/>
          <w:lang w:val="en-US"/>
        </w:rPr>
        <w:t xml:space="preserve">under </w:t>
      </w:r>
      <w:r w:rsidR="00CB2A1F" w:rsidRPr="00C94127">
        <w:rPr>
          <w:rFonts w:cstheme="minorHAnsi"/>
          <w:noProof/>
          <w:lang w:val="en-US"/>
        </w:rPr>
        <w:t xml:space="preserve">the </w:t>
      </w:r>
      <w:r w:rsidR="008376A8" w:rsidRPr="00C94127">
        <w:rPr>
          <w:noProof/>
        </w:rPr>
        <w:t>purely national marketing authorisation procedure</w:t>
      </w:r>
      <w:r w:rsidR="001001CA" w:rsidRPr="00C94127">
        <w:rPr>
          <w:rFonts w:cstheme="minorHAnsi"/>
          <w:noProof/>
          <w:lang w:val="en-US"/>
        </w:rPr>
        <w:t xml:space="preserve"> shall be submitted to the competent authority in </w:t>
      </w:r>
      <w:r w:rsidR="008B4506" w:rsidRPr="00C94127">
        <w:rPr>
          <w:rFonts w:cstheme="minorHAnsi"/>
          <w:noProof/>
          <w:lang w:val="en-US"/>
        </w:rPr>
        <w:t xml:space="preserve">that </w:t>
      </w:r>
      <w:r w:rsidR="001001CA" w:rsidRPr="00C94127">
        <w:rPr>
          <w:rFonts w:cstheme="minorHAnsi"/>
          <w:noProof/>
          <w:lang w:val="en-US"/>
        </w:rPr>
        <w:t xml:space="preserve">Member State </w:t>
      </w:r>
      <w:r w:rsidR="00D618D7" w:rsidRPr="00C94127">
        <w:rPr>
          <w:rFonts w:cstheme="minorHAnsi"/>
          <w:noProof/>
          <w:lang w:val="en-US"/>
        </w:rPr>
        <w:t>in</w:t>
      </w:r>
      <w:r w:rsidR="001001CA" w:rsidRPr="00C94127">
        <w:rPr>
          <w:rFonts w:cstheme="minorHAnsi"/>
          <w:noProof/>
          <w:lang w:val="en-US"/>
        </w:rPr>
        <w:t xml:space="preserve"> which the </w:t>
      </w:r>
      <w:r w:rsidR="00D618D7" w:rsidRPr="00C94127">
        <w:rPr>
          <w:rFonts w:cstheme="minorHAnsi"/>
          <w:noProof/>
          <w:lang w:val="en-US"/>
        </w:rPr>
        <w:t xml:space="preserve">marketing </w:t>
      </w:r>
      <w:r w:rsidR="001001CA" w:rsidRPr="00C94127">
        <w:rPr>
          <w:rFonts w:cstheme="minorHAnsi"/>
          <w:noProof/>
          <w:lang w:val="en-US"/>
        </w:rPr>
        <w:t>authorisation is applied.</w:t>
      </w:r>
    </w:p>
    <w:p w14:paraId="39480F25" w14:textId="77777777" w:rsidR="00ED25D2" w:rsidRPr="00C94127" w:rsidRDefault="005C1D19" w:rsidP="005C1D19">
      <w:pPr>
        <w:pStyle w:val="Point0"/>
        <w:rPr>
          <w:rFonts w:cstheme="minorHAnsi"/>
          <w:noProof/>
          <w:lang w:val="en-US"/>
        </w:rPr>
      </w:pPr>
      <w:r w:rsidRPr="00C94127">
        <w:rPr>
          <w:rFonts w:cstheme="minorHAnsi"/>
          <w:noProof/>
          <w:lang w:val="en-US"/>
        </w:rPr>
        <w:t>2.</w:t>
      </w:r>
      <w:r w:rsidRPr="00C94127">
        <w:rPr>
          <w:rFonts w:cstheme="minorHAnsi"/>
          <w:noProof/>
          <w:lang w:val="en-US"/>
        </w:rPr>
        <w:tab/>
      </w:r>
      <w:r w:rsidR="001001CA" w:rsidRPr="00C94127">
        <w:rPr>
          <w:rFonts w:cstheme="minorHAnsi"/>
          <w:noProof/>
          <w:lang w:val="en-US"/>
        </w:rPr>
        <w:t xml:space="preserve">The competent authority </w:t>
      </w:r>
      <w:r w:rsidR="00C93BEE" w:rsidRPr="00C94127">
        <w:rPr>
          <w:rFonts w:cstheme="minorHAnsi"/>
          <w:noProof/>
          <w:lang w:val="en-US"/>
        </w:rPr>
        <w:t>in the Member State concerned</w:t>
      </w:r>
      <w:r w:rsidR="001001CA" w:rsidRPr="00C94127">
        <w:rPr>
          <w:rFonts w:cstheme="minorHAnsi"/>
          <w:noProof/>
          <w:lang w:val="en-US"/>
        </w:rPr>
        <w:t xml:space="preserve"> shall </w:t>
      </w:r>
      <w:r w:rsidR="00ED25D2" w:rsidRPr="00C94127">
        <w:rPr>
          <w:rFonts w:cstheme="minorHAnsi"/>
          <w:noProof/>
          <w:lang w:val="en-US"/>
        </w:rPr>
        <w:t xml:space="preserve">examine the application in accordance </w:t>
      </w:r>
      <w:r w:rsidR="00D1462E" w:rsidRPr="00C94127">
        <w:rPr>
          <w:rFonts w:cstheme="minorHAnsi"/>
          <w:noProof/>
          <w:lang w:val="en-US"/>
        </w:rPr>
        <w:t xml:space="preserve">with </w:t>
      </w:r>
      <w:r w:rsidR="00ED25D2" w:rsidRPr="00C94127">
        <w:rPr>
          <w:rFonts w:cstheme="minorHAnsi"/>
          <w:noProof/>
          <w:lang w:val="en-US"/>
        </w:rPr>
        <w:t>Article</w:t>
      </w:r>
      <w:r w:rsidR="00F33238" w:rsidRPr="00C94127">
        <w:rPr>
          <w:rFonts w:cstheme="minorHAnsi"/>
          <w:noProof/>
          <w:lang w:val="en-US"/>
        </w:rPr>
        <w:t>s 2</w:t>
      </w:r>
      <w:r w:rsidR="005F35A2" w:rsidRPr="00C94127">
        <w:rPr>
          <w:rFonts w:cstheme="minorHAnsi"/>
          <w:noProof/>
          <w:lang w:val="en-US"/>
        </w:rPr>
        <w:t>9</w:t>
      </w:r>
      <w:r w:rsidR="008F627A">
        <w:rPr>
          <w:rFonts w:cstheme="minorHAnsi"/>
          <w:noProof/>
          <w:lang w:val="en-US"/>
        </w:rPr>
        <w:t xml:space="preserve"> and </w:t>
      </w:r>
      <w:r w:rsidR="008D3C6B">
        <w:rPr>
          <w:rFonts w:cstheme="minorHAnsi"/>
          <w:noProof/>
          <w:lang w:val="en-US"/>
        </w:rPr>
        <w:t>30</w:t>
      </w:r>
      <w:r w:rsidR="00F33238" w:rsidRPr="00C94127">
        <w:rPr>
          <w:rFonts w:cstheme="minorHAnsi"/>
          <w:noProof/>
          <w:lang w:val="en-US"/>
        </w:rPr>
        <w:t xml:space="preserve"> and</w:t>
      </w:r>
      <w:r w:rsidR="00ED25D2" w:rsidRPr="00C94127">
        <w:rPr>
          <w:rFonts w:cstheme="minorHAnsi"/>
          <w:noProof/>
          <w:lang w:val="en-US"/>
        </w:rPr>
        <w:t xml:space="preserve"> </w:t>
      </w:r>
      <w:r w:rsidR="001001CA" w:rsidRPr="00C94127">
        <w:rPr>
          <w:rFonts w:cstheme="minorHAnsi"/>
          <w:noProof/>
          <w:lang w:val="en-US"/>
        </w:rPr>
        <w:t xml:space="preserve">grant a marketing authorisation in accordance with </w:t>
      </w:r>
      <w:r w:rsidR="001001CA" w:rsidRPr="00C94127">
        <w:rPr>
          <w:noProof/>
        </w:rPr>
        <w:t xml:space="preserve">Articles </w:t>
      </w:r>
      <w:r w:rsidR="005F35A2" w:rsidRPr="00C94127">
        <w:rPr>
          <w:noProof/>
        </w:rPr>
        <w:t>43</w:t>
      </w:r>
      <w:r w:rsidR="001001CA" w:rsidRPr="00C94127">
        <w:rPr>
          <w:noProof/>
        </w:rPr>
        <w:t xml:space="preserve"> </w:t>
      </w:r>
      <w:r w:rsidR="00454D58" w:rsidRPr="00C94127">
        <w:rPr>
          <w:noProof/>
        </w:rPr>
        <w:t xml:space="preserve">to </w:t>
      </w:r>
      <w:r w:rsidR="005F35A2" w:rsidRPr="00C94127">
        <w:rPr>
          <w:noProof/>
        </w:rPr>
        <w:t>45</w:t>
      </w:r>
      <w:r w:rsidR="001001CA" w:rsidRPr="00C94127">
        <w:rPr>
          <w:noProof/>
        </w:rPr>
        <w:t xml:space="preserve"> </w:t>
      </w:r>
      <w:r w:rsidR="001001CA" w:rsidRPr="00C94127">
        <w:rPr>
          <w:rFonts w:cstheme="minorHAnsi"/>
          <w:noProof/>
          <w:lang w:val="en-US"/>
        </w:rPr>
        <w:t>and applicable national provisions.</w:t>
      </w:r>
    </w:p>
    <w:p w14:paraId="1C79D7FC" w14:textId="77777777" w:rsidR="001001CA" w:rsidRPr="00C94127" w:rsidRDefault="005C1D19" w:rsidP="005C1D19">
      <w:pPr>
        <w:pStyle w:val="Point0"/>
        <w:rPr>
          <w:rFonts w:cstheme="minorHAnsi"/>
          <w:noProof/>
          <w:lang w:val="en-US"/>
        </w:rPr>
      </w:pPr>
      <w:r w:rsidRPr="00C94127">
        <w:rPr>
          <w:rFonts w:cstheme="minorHAnsi"/>
          <w:noProof/>
          <w:lang w:val="en-US"/>
        </w:rPr>
        <w:t>3.</w:t>
      </w:r>
      <w:r w:rsidRPr="00C94127">
        <w:rPr>
          <w:rFonts w:cstheme="minorHAnsi"/>
          <w:noProof/>
          <w:lang w:val="en-US"/>
        </w:rPr>
        <w:tab/>
      </w:r>
      <w:r w:rsidR="001001CA" w:rsidRPr="00C94127">
        <w:rPr>
          <w:rFonts w:cstheme="minorHAnsi"/>
          <w:noProof/>
          <w:lang w:val="en-US"/>
        </w:rPr>
        <w:t xml:space="preserve">A marketing authorisation </w:t>
      </w:r>
      <w:r w:rsidR="00ED25D2" w:rsidRPr="00C94127">
        <w:rPr>
          <w:rFonts w:cstheme="minorHAnsi"/>
          <w:noProof/>
          <w:lang w:val="en-US"/>
        </w:rPr>
        <w:t xml:space="preserve">granted under </w:t>
      </w:r>
      <w:r w:rsidR="008376A8" w:rsidRPr="00C94127">
        <w:rPr>
          <w:rFonts w:cstheme="minorHAnsi"/>
          <w:noProof/>
          <w:lang w:val="en-US"/>
        </w:rPr>
        <w:t xml:space="preserve">the </w:t>
      </w:r>
      <w:r w:rsidR="00ED25D2" w:rsidRPr="00C94127">
        <w:rPr>
          <w:bCs/>
          <w:noProof/>
        </w:rPr>
        <w:t>purely national marketing authorisation procedure</w:t>
      </w:r>
      <w:r w:rsidR="00ED25D2" w:rsidRPr="00C94127">
        <w:rPr>
          <w:rFonts w:cstheme="minorHAnsi"/>
          <w:noProof/>
          <w:lang w:val="en-US"/>
        </w:rPr>
        <w:t xml:space="preserve"> </w:t>
      </w:r>
      <w:r w:rsidR="001001CA" w:rsidRPr="00C94127">
        <w:rPr>
          <w:rFonts w:cstheme="minorHAnsi"/>
          <w:noProof/>
          <w:lang w:val="en-US"/>
        </w:rPr>
        <w:t xml:space="preserve">shall be valid only in the Member State of the competent authority </w:t>
      </w:r>
      <w:r w:rsidR="00DA1752" w:rsidRPr="00C94127">
        <w:rPr>
          <w:rFonts w:cstheme="minorHAnsi"/>
          <w:noProof/>
          <w:lang w:val="en-US"/>
        </w:rPr>
        <w:t>that</w:t>
      </w:r>
      <w:r w:rsidR="001001CA" w:rsidRPr="00C94127">
        <w:rPr>
          <w:rFonts w:cstheme="minorHAnsi"/>
          <w:noProof/>
          <w:lang w:val="en-US"/>
        </w:rPr>
        <w:t xml:space="preserve"> granted it.</w:t>
      </w:r>
    </w:p>
    <w:p w14:paraId="095F9459" w14:textId="77777777" w:rsidR="00C87FBD" w:rsidRPr="00226B13" w:rsidRDefault="001001CA" w:rsidP="00564324">
      <w:pPr>
        <w:pStyle w:val="SectionTitle"/>
        <w:outlineLvl w:val="1"/>
        <w:rPr>
          <w:noProof/>
          <w:bdr w:val="nil"/>
          <w:lang w:val="en-US" w:eastAsia="en-GB"/>
        </w:rPr>
      </w:pPr>
      <w:r w:rsidRPr="00226B13">
        <w:rPr>
          <w:noProof/>
          <w:bdr w:val="nil"/>
          <w:lang w:val="en-US" w:eastAsia="en-GB"/>
        </w:rPr>
        <w:t xml:space="preserve">Section </w:t>
      </w:r>
      <w:r w:rsidR="005743D9" w:rsidRPr="00226B13">
        <w:rPr>
          <w:noProof/>
          <w:bdr w:val="nil"/>
          <w:lang w:val="en-US" w:eastAsia="en-GB"/>
        </w:rPr>
        <w:t>3</w:t>
      </w:r>
      <w:r w:rsidR="00564324" w:rsidRPr="00226B13">
        <w:rPr>
          <w:noProof/>
          <w:bdr w:val="nil"/>
          <w:lang w:val="en-US" w:eastAsia="en-GB"/>
        </w:rPr>
        <w:t xml:space="preserve"> </w:t>
      </w:r>
    </w:p>
    <w:p w14:paraId="32CADDD8" w14:textId="77777777" w:rsidR="001001CA" w:rsidRPr="00C57199" w:rsidRDefault="001001CA" w:rsidP="00C543F8">
      <w:pPr>
        <w:pStyle w:val="SectionTitle"/>
        <w:rPr>
          <w:rFonts w:ascii="Times New Roman Bold" w:hAnsi="Times New Roman Bold"/>
          <w:noProof/>
          <w:szCs w:val="24"/>
          <w:bdr w:val="nil"/>
          <w:lang w:eastAsia="en-GB"/>
        </w:rPr>
      </w:pPr>
      <w:r w:rsidRPr="00C57199">
        <w:rPr>
          <w:rFonts w:ascii="Times New Roman Bold" w:hAnsi="Times New Roman Bold"/>
          <w:noProof/>
          <w:szCs w:val="24"/>
          <w:bdr w:val="nil"/>
          <w:lang w:eastAsia="en-GB"/>
        </w:rPr>
        <w:t>Marketing aut</w:t>
      </w:r>
      <w:r w:rsidR="00334AC5" w:rsidRPr="00C57199">
        <w:rPr>
          <w:rFonts w:ascii="Times New Roman Bold" w:hAnsi="Times New Roman Bold"/>
          <w:noProof/>
          <w:szCs w:val="24"/>
          <w:bdr w:val="nil"/>
          <w:lang w:eastAsia="en-GB"/>
        </w:rPr>
        <w:t>h</w:t>
      </w:r>
      <w:r w:rsidRPr="00C57199">
        <w:rPr>
          <w:rFonts w:ascii="Times New Roman Bold" w:hAnsi="Times New Roman Bold"/>
          <w:noProof/>
          <w:szCs w:val="24"/>
          <w:bdr w:val="nil"/>
          <w:lang w:eastAsia="en-GB"/>
        </w:rPr>
        <w:t>orisation</w:t>
      </w:r>
      <w:r w:rsidR="00334AC5" w:rsidRPr="00C57199">
        <w:rPr>
          <w:rFonts w:ascii="Times New Roman Bold" w:hAnsi="Times New Roman Bold"/>
          <w:noProof/>
          <w:szCs w:val="24"/>
          <w:bdr w:val="nil"/>
          <w:lang w:eastAsia="en-GB"/>
        </w:rPr>
        <w:t>s</w:t>
      </w:r>
      <w:r w:rsidRPr="00C57199">
        <w:rPr>
          <w:rFonts w:ascii="Times New Roman Bold" w:hAnsi="Times New Roman Bold"/>
          <w:noProof/>
          <w:szCs w:val="24"/>
          <w:bdr w:val="nil"/>
          <w:lang w:eastAsia="en-GB"/>
        </w:rPr>
        <w:t xml:space="preserve"> valid in several Member State</w:t>
      </w:r>
      <w:r w:rsidR="004E5FFB" w:rsidRPr="00C57199">
        <w:rPr>
          <w:rFonts w:ascii="Times New Roman Bold" w:hAnsi="Times New Roman Bold"/>
          <w:noProof/>
          <w:szCs w:val="24"/>
          <w:bdr w:val="nil"/>
          <w:lang w:eastAsia="en-GB"/>
        </w:rPr>
        <w:t>s</w:t>
      </w:r>
    </w:p>
    <w:p w14:paraId="2BAD7432" w14:textId="77777777" w:rsidR="001001CA" w:rsidRPr="00226B13" w:rsidRDefault="0030552A" w:rsidP="001001CA">
      <w:pPr>
        <w:pStyle w:val="Titrearticle"/>
        <w:outlineLvl w:val="2"/>
        <w:rPr>
          <w:bCs/>
          <w:noProof/>
          <w:szCs w:val="24"/>
          <w:lang w:val="en-IE"/>
        </w:rPr>
      </w:pPr>
      <w:r w:rsidRPr="00226B13">
        <w:rPr>
          <w:noProof/>
          <w:szCs w:val="24"/>
          <w:lang w:val="en-IE"/>
        </w:rPr>
        <w:t xml:space="preserve">Article </w:t>
      </w:r>
      <w:r w:rsidR="00065FE1" w:rsidRPr="00226B13">
        <w:rPr>
          <w:noProof/>
          <w:szCs w:val="24"/>
          <w:lang w:val="en-IE"/>
        </w:rPr>
        <w:t>33</w:t>
      </w:r>
      <w:r w:rsidR="00096F9B" w:rsidRPr="00226B13">
        <w:rPr>
          <w:bCs/>
          <w:noProof/>
          <w:szCs w:val="24"/>
          <w:lang w:val="en-IE"/>
        </w:rPr>
        <w:t xml:space="preserve"> </w:t>
      </w:r>
    </w:p>
    <w:p w14:paraId="384F7C01" w14:textId="77777777" w:rsidR="001001CA" w:rsidRPr="00226B13" w:rsidRDefault="001001CA" w:rsidP="001001CA">
      <w:pPr>
        <w:jc w:val="center"/>
        <w:rPr>
          <w:bCs/>
          <w:i/>
          <w:iCs/>
          <w:noProof/>
        </w:rPr>
      </w:pPr>
      <w:r w:rsidRPr="00226B13">
        <w:rPr>
          <w:bCs/>
          <w:i/>
          <w:iCs/>
          <w:noProof/>
        </w:rPr>
        <w:t xml:space="preserve">Scope of decentralised </w:t>
      </w:r>
      <w:r w:rsidR="00601B65" w:rsidRPr="00226B13">
        <w:rPr>
          <w:i/>
          <w:noProof/>
        </w:rPr>
        <w:t>procedure for national</w:t>
      </w:r>
      <w:r w:rsidR="00601B65" w:rsidRPr="00226B13">
        <w:rPr>
          <w:bCs/>
          <w:i/>
          <w:iCs/>
          <w:noProof/>
        </w:rPr>
        <w:t xml:space="preserve"> </w:t>
      </w:r>
      <w:r w:rsidRPr="00226B13">
        <w:rPr>
          <w:bCs/>
          <w:i/>
          <w:iCs/>
          <w:noProof/>
        </w:rPr>
        <w:t>marketing authorisation</w:t>
      </w:r>
      <w:r w:rsidR="00C87FBD" w:rsidRPr="00226B13">
        <w:rPr>
          <w:bCs/>
          <w:i/>
          <w:iCs/>
          <w:noProof/>
        </w:rPr>
        <w:t>s</w:t>
      </w:r>
      <w:r w:rsidR="00E26D11" w:rsidRPr="00226B13">
        <w:rPr>
          <w:bCs/>
          <w:i/>
          <w:iCs/>
          <w:noProof/>
        </w:rPr>
        <w:t xml:space="preserve"> </w:t>
      </w:r>
    </w:p>
    <w:p w14:paraId="5C550409" w14:textId="77777777" w:rsidR="00D618D7" w:rsidRPr="00C94127" w:rsidRDefault="005C1D19" w:rsidP="005C1D19">
      <w:pPr>
        <w:pStyle w:val="Point0"/>
        <w:rPr>
          <w:rFonts w:cstheme="minorHAnsi"/>
          <w:noProof/>
          <w:lang w:val="en-US"/>
        </w:rPr>
      </w:pPr>
      <w:r w:rsidRPr="00C94127">
        <w:rPr>
          <w:rFonts w:cstheme="minorHAnsi"/>
          <w:noProof/>
          <w:lang w:val="en-US"/>
        </w:rPr>
        <w:t>1.</w:t>
      </w:r>
      <w:r>
        <w:rPr>
          <w:rFonts w:cstheme="minorHAnsi"/>
          <w:b/>
          <w:noProof/>
          <w:lang w:val="en-US"/>
        </w:rPr>
        <w:tab/>
      </w:r>
      <w:r w:rsidR="00D618D7" w:rsidRPr="00C94127">
        <w:rPr>
          <w:rFonts w:cstheme="minorHAnsi"/>
          <w:noProof/>
          <w:lang w:val="en-US"/>
        </w:rPr>
        <w:t xml:space="preserve">An application for marketing authorisation under the </w:t>
      </w:r>
      <w:r w:rsidR="00D618D7" w:rsidRPr="00C94127">
        <w:rPr>
          <w:noProof/>
        </w:rPr>
        <w:t>decentralised procedure for national marketing authorisation</w:t>
      </w:r>
      <w:r w:rsidR="00D618D7" w:rsidRPr="00C94127">
        <w:rPr>
          <w:rFonts w:cstheme="minorHAnsi"/>
          <w:noProof/>
          <w:lang w:val="en-US"/>
        </w:rPr>
        <w:t xml:space="preserve"> </w:t>
      </w:r>
      <w:r w:rsidR="00CA1989" w:rsidRPr="00C94127">
        <w:rPr>
          <w:noProof/>
          <w:szCs w:val="24"/>
        </w:rPr>
        <w:t xml:space="preserve">in several Member States in respect of the same medicinal product </w:t>
      </w:r>
      <w:r w:rsidR="00D618D7" w:rsidRPr="00C94127">
        <w:rPr>
          <w:rFonts w:cstheme="minorHAnsi"/>
          <w:noProof/>
          <w:lang w:val="en-US"/>
        </w:rPr>
        <w:t xml:space="preserve">shall be submitted to the competent authorities in those Member States in which the </w:t>
      </w:r>
      <w:r w:rsidR="00D618D7" w:rsidRPr="00C94127">
        <w:rPr>
          <w:noProof/>
        </w:rPr>
        <w:t xml:space="preserve">marketing authorisation </w:t>
      </w:r>
      <w:r w:rsidR="00D618D7" w:rsidRPr="00C94127">
        <w:rPr>
          <w:rFonts w:cstheme="minorHAnsi"/>
          <w:noProof/>
          <w:lang w:val="en-US"/>
        </w:rPr>
        <w:t>is applied.</w:t>
      </w:r>
    </w:p>
    <w:p w14:paraId="4488A6A9" w14:textId="77777777" w:rsidR="001114B5" w:rsidRPr="00C94127" w:rsidRDefault="005C1D19" w:rsidP="005C1D19">
      <w:pPr>
        <w:pStyle w:val="Point0"/>
        <w:rPr>
          <w:bCs/>
          <w:noProof/>
        </w:rPr>
      </w:pPr>
      <w:bookmarkStart w:id="63" w:name="_Hlk128744162"/>
      <w:r w:rsidRPr="00C94127">
        <w:rPr>
          <w:rFonts w:cstheme="minorHAnsi"/>
          <w:noProof/>
          <w:lang w:val="en-US"/>
        </w:rPr>
        <w:t>2.</w:t>
      </w:r>
      <w:r w:rsidRPr="00C94127">
        <w:rPr>
          <w:rFonts w:cstheme="minorHAnsi"/>
          <w:noProof/>
          <w:lang w:val="en-US"/>
        </w:rPr>
        <w:tab/>
      </w:r>
      <w:r w:rsidR="00144EB7" w:rsidRPr="00C94127">
        <w:rPr>
          <w:rFonts w:cstheme="minorHAnsi"/>
          <w:noProof/>
          <w:lang w:val="en-US"/>
        </w:rPr>
        <w:t>The competent authorit</w:t>
      </w:r>
      <w:r w:rsidR="00024C54" w:rsidRPr="00C94127">
        <w:rPr>
          <w:rFonts w:cstheme="minorHAnsi"/>
          <w:noProof/>
          <w:lang w:val="en-US"/>
        </w:rPr>
        <w:t>ies</w:t>
      </w:r>
      <w:r w:rsidR="00144EB7" w:rsidRPr="00C94127">
        <w:rPr>
          <w:rFonts w:cstheme="minorHAnsi"/>
          <w:noProof/>
          <w:lang w:val="en-US"/>
        </w:rPr>
        <w:t xml:space="preserve"> in the Member State concerned shall examine the application</w:t>
      </w:r>
      <w:r w:rsidR="00024C54" w:rsidRPr="00C94127">
        <w:rPr>
          <w:rFonts w:cstheme="minorHAnsi"/>
          <w:noProof/>
          <w:lang w:val="en-US"/>
        </w:rPr>
        <w:t>s</w:t>
      </w:r>
      <w:r w:rsidR="00144EB7" w:rsidRPr="00C94127">
        <w:rPr>
          <w:rFonts w:cstheme="minorHAnsi"/>
          <w:noProof/>
          <w:lang w:val="en-US"/>
        </w:rPr>
        <w:t xml:space="preserve"> in accordance with </w:t>
      </w:r>
      <w:bookmarkEnd w:id="63"/>
      <w:r w:rsidR="00144EB7" w:rsidRPr="00C94127">
        <w:rPr>
          <w:rFonts w:cstheme="minorHAnsi"/>
          <w:noProof/>
          <w:lang w:val="en-US"/>
        </w:rPr>
        <w:t>Articles 2</w:t>
      </w:r>
      <w:r w:rsidR="00CA124C" w:rsidRPr="00C94127">
        <w:rPr>
          <w:rFonts w:cstheme="minorHAnsi"/>
          <w:noProof/>
          <w:lang w:val="en-US"/>
        </w:rPr>
        <w:t>9</w:t>
      </w:r>
      <w:r w:rsidR="003B3CF7" w:rsidRPr="00C94127">
        <w:rPr>
          <w:rFonts w:cstheme="minorHAnsi"/>
          <w:noProof/>
          <w:lang w:val="en-US"/>
        </w:rPr>
        <w:t>,</w:t>
      </w:r>
      <w:r w:rsidR="00DB476E">
        <w:rPr>
          <w:rFonts w:cstheme="minorHAnsi"/>
          <w:noProof/>
          <w:lang w:val="en-US"/>
        </w:rPr>
        <w:t xml:space="preserve"> </w:t>
      </w:r>
      <w:r w:rsidR="00CA124C" w:rsidRPr="00C94127">
        <w:rPr>
          <w:rFonts w:cstheme="minorHAnsi"/>
          <w:noProof/>
          <w:lang w:val="en-US"/>
        </w:rPr>
        <w:t>30</w:t>
      </w:r>
      <w:r w:rsidR="003B3CF7" w:rsidRPr="00C94127">
        <w:rPr>
          <w:rFonts w:cstheme="minorHAnsi"/>
          <w:noProof/>
          <w:lang w:val="en-US"/>
        </w:rPr>
        <w:t xml:space="preserve"> and </w:t>
      </w:r>
      <w:r w:rsidR="00CA124C" w:rsidRPr="00C94127">
        <w:rPr>
          <w:rFonts w:cstheme="minorHAnsi"/>
          <w:noProof/>
          <w:lang w:val="en-US"/>
        </w:rPr>
        <w:t>34</w:t>
      </w:r>
      <w:r w:rsidR="003B3CF7" w:rsidRPr="00C94127">
        <w:rPr>
          <w:rFonts w:cstheme="minorHAnsi"/>
          <w:noProof/>
          <w:lang w:val="en-US"/>
        </w:rPr>
        <w:t xml:space="preserve"> and grant a marketing authorisation in accordance with </w:t>
      </w:r>
      <w:r w:rsidR="003B3CF7" w:rsidRPr="00C94127">
        <w:rPr>
          <w:noProof/>
        </w:rPr>
        <w:t xml:space="preserve">Articles </w:t>
      </w:r>
      <w:r w:rsidR="00CA124C" w:rsidRPr="00C94127">
        <w:rPr>
          <w:noProof/>
        </w:rPr>
        <w:t>43</w:t>
      </w:r>
      <w:r w:rsidR="003B3CF7" w:rsidRPr="00C94127">
        <w:rPr>
          <w:noProof/>
        </w:rPr>
        <w:t xml:space="preserve"> </w:t>
      </w:r>
      <w:r w:rsidR="00454D58" w:rsidRPr="00C94127">
        <w:rPr>
          <w:noProof/>
        </w:rPr>
        <w:t xml:space="preserve">to </w:t>
      </w:r>
      <w:r w:rsidR="00CA124C" w:rsidRPr="00C94127">
        <w:rPr>
          <w:noProof/>
        </w:rPr>
        <w:t>45</w:t>
      </w:r>
      <w:r w:rsidR="003B3CF7" w:rsidRPr="00C94127">
        <w:rPr>
          <w:rFonts w:cstheme="minorHAnsi"/>
          <w:noProof/>
          <w:lang w:val="en-US"/>
        </w:rPr>
        <w:t>.</w:t>
      </w:r>
    </w:p>
    <w:p w14:paraId="496E6F9F" w14:textId="77777777" w:rsidR="001001CA" w:rsidRPr="00C94127" w:rsidRDefault="005C1D19" w:rsidP="005C1D19">
      <w:pPr>
        <w:pStyle w:val="Point0"/>
        <w:rPr>
          <w:noProof/>
          <w:szCs w:val="24"/>
          <w:lang w:val="en-US" w:eastAsia="en-GB"/>
        </w:rPr>
      </w:pPr>
      <w:r w:rsidRPr="00C94127">
        <w:rPr>
          <w:noProof/>
          <w:szCs w:val="24"/>
        </w:rPr>
        <w:t>3.</w:t>
      </w:r>
      <w:r w:rsidRPr="00C94127">
        <w:rPr>
          <w:noProof/>
          <w:szCs w:val="24"/>
        </w:rPr>
        <w:tab/>
      </w:r>
      <w:r w:rsidR="001001CA" w:rsidRPr="00C94127">
        <w:rPr>
          <w:noProof/>
          <w:szCs w:val="24"/>
        </w:rPr>
        <w:t xml:space="preserve">Where a </w:t>
      </w:r>
      <w:r w:rsidR="00637789" w:rsidRPr="00C94127">
        <w:rPr>
          <w:bCs/>
          <w:noProof/>
          <w:szCs w:val="24"/>
        </w:rPr>
        <w:t>competent authority of the</w:t>
      </w:r>
      <w:r w:rsidR="00637789" w:rsidRPr="00C94127">
        <w:rPr>
          <w:noProof/>
          <w:szCs w:val="24"/>
        </w:rPr>
        <w:t xml:space="preserve"> </w:t>
      </w:r>
      <w:r w:rsidR="001001CA" w:rsidRPr="00C94127">
        <w:rPr>
          <w:noProof/>
          <w:szCs w:val="24"/>
        </w:rPr>
        <w:t xml:space="preserve">Member State notes that another marketing authorisation application for the same medicinal product is being examined </w:t>
      </w:r>
      <w:r w:rsidR="00FC5B19" w:rsidRPr="00C94127">
        <w:rPr>
          <w:noProof/>
          <w:szCs w:val="24"/>
        </w:rPr>
        <w:t>by the competent authorit</w:t>
      </w:r>
      <w:r w:rsidR="00560361" w:rsidRPr="00C94127">
        <w:rPr>
          <w:noProof/>
          <w:szCs w:val="24"/>
        </w:rPr>
        <w:t>y</w:t>
      </w:r>
      <w:r w:rsidR="00FC5B19" w:rsidRPr="00C94127">
        <w:rPr>
          <w:noProof/>
          <w:szCs w:val="24"/>
        </w:rPr>
        <w:t xml:space="preserve"> </w:t>
      </w:r>
      <w:r w:rsidR="001001CA" w:rsidRPr="00C94127">
        <w:rPr>
          <w:noProof/>
          <w:szCs w:val="24"/>
        </w:rPr>
        <w:t xml:space="preserve">in another Member State, the </w:t>
      </w:r>
      <w:r w:rsidR="00FC5B19" w:rsidRPr="00C94127">
        <w:rPr>
          <w:noProof/>
          <w:szCs w:val="24"/>
        </w:rPr>
        <w:t xml:space="preserve">competent authorities of </w:t>
      </w:r>
      <w:r w:rsidR="001001CA" w:rsidRPr="00C94127">
        <w:rPr>
          <w:noProof/>
          <w:szCs w:val="24"/>
        </w:rPr>
        <w:t>the Member State</w:t>
      </w:r>
      <w:r w:rsidR="00560361" w:rsidRPr="00C94127">
        <w:rPr>
          <w:bCs/>
          <w:noProof/>
          <w:color w:val="002060"/>
          <w:szCs w:val="24"/>
        </w:rPr>
        <w:t>s</w:t>
      </w:r>
      <w:r w:rsidR="001001CA" w:rsidRPr="00C94127">
        <w:rPr>
          <w:noProof/>
          <w:szCs w:val="24"/>
        </w:rPr>
        <w:t xml:space="preserve"> concerned shall decline to </w:t>
      </w:r>
      <w:r w:rsidR="001001CA" w:rsidRPr="00C94127">
        <w:rPr>
          <w:bCs/>
          <w:noProof/>
          <w:szCs w:val="24"/>
        </w:rPr>
        <w:t>examine</w:t>
      </w:r>
      <w:r w:rsidR="001001CA" w:rsidRPr="00C94127">
        <w:rPr>
          <w:noProof/>
          <w:szCs w:val="24"/>
        </w:rPr>
        <w:t xml:space="preserve"> the application and shall advise the applicant that </w:t>
      </w:r>
      <w:r w:rsidR="001001CA" w:rsidRPr="00C94127">
        <w:rPr>
          <w:bCs/>
          <w:noProof/>
        </w:rPr>
        <w:t xml:space="preserve">the provisions referred to in </w:t>
      </w:r>
      <w:r w:rsidR="001001CA" w:rsidRPr="00C94127">
        <w:rPr>
          <w:noProof/>
        </w:rPr>
        <w:t>Article</w:t>
      </w:r>
      <w:r w:rsidR="00941FCB" w:rsidRPr="00C94127">
        <w:rPr>
          <w:noProof/>
        </w:rPr>
        <w:t>s</w:t>
      </w:r>
      <w:r w:rsidR="001001CA" w:rsidRPr="00C94127">
        <w:rPr>
          <w:noProof/>
        </w:rPr>
        <w:t xml:space="preserve"> </w:t>
      </w:r>
      <w:r w:rsidR="00DA7462" w:rsidRPr="00C94127">
        <w:rPr>
          <w:bCs/>
          <w:noProof/>
        </w:rPr>
        <w:t>35 and 36</w:t>
      </w:r>
      <w:r w:rsidR="001001CA" w:rsidRPr="00C94127">
        <w:rPr>
          <w:bCs/>
          <w:noProof/>
        </w:rPr>
        <w:t xml:space="preserve"> </w:t>
      </w:r>
      <w:r w:rsidR="001001CA" w:rsidRPr="00C94127">
        <w:rPr>
          <w:noProof/>
          <w:szCs w:val="24"/>
        </w:rPr>
        <w:t>apply.</w:t>
      </w:r>
    </w:p>
    <w:p w14:paraId="2CBCF284" w14:textId="77777777" w:rsidR="001001CA" w:rsidRPr="00C94127" w:rsidRDefault="005C1D19" w:rsidP="005C1D19">
      <w:pPr>
        <w:pStyle w:val="Point0"/>
        <w:rPr>
          <w:noProof/>
          <w:szCs w:val="24"/>
          <w:lang w:val="en-US" w:eastAsia="en-GB"/>
        </w:rPr>
      </w:pPr>
      <w:r w:rsidRPr="00C94127">
        <w:rPr>
          <w:noProof/>
          <w:szCs w:val="24"/>
        </w:rPr>
        <w:t>4.</w:t>
      </w:r>
      <w:r w:rsidRPr="00C94127">
        <w:rPr>
          <w:noProof/>
          <w:szCs w:val="24"/>
        </w:rPr>
        <w:tab/>
      </w:r>
      <w:r w:rsidR="001001CA" w:rsidRPr="00C94127">
        <w:rPr>
          <w:noProof/>
          <w:szCs w:val="24"/>
        </w:rPr>
        <w:t xml:space="preserve">Where </w:t>
      </w:r>
      <w:r w:rsidR="00FC5B19" w:rsidRPr="00C94127">
        <w:rPr>
          <w:noProof/>
          <w:szCs w:val="24"/>
        </w:rPr>
        <w:t xml:space="preserve">the competent authorities of </w:t>
      </w:r>
      <w:r w:rsidR="00134A76" w:rsidRPr="00C94127">
        <w:rPr>
          <w:noProof/>
          <w:szCs w:val="24"/>
        </w:rPr>
        <w:t>the</w:t>
      </w:r>
      <w:r w:rsidR="001001CA" w:rsidRPr="00C94127">
        <w:rPr>
          <w:noProof/>
          <w:szCs w:val="24"/>
        </w:rPr>
        <w:t xml:space="preserve"> Member State</w:t>
      </w:r>
      <w:r w:rsidR="00732D1D" w:rsidRPr="00C94127">
        <w:rPr>
          <w:bCs/>
          <w:noProof/>
          <w:szCs w:val="24"/>
        </w:rPr>
        <w:t>s</w:t>
      </w:r>
      <w:r w:rsidR="001001CA" w:rsidRPr="00C94127">
        <w:rPr>
          <w:noProof/>
          <w:szCs w:val="24"/>
        </w:rPr>
        <w:t xml:space="preserve"> </w:t>
      </w:r>
      <w:r w:rsidR="00FC5B19" w:rsidRPr="00C94127">
        <w:rPr>
          <w:noProof/>
          <w:szCs w:val="24"/>
        </w:rPr>
        <w:t>are</w:t>
      </w:r>
      <w:r w:rsidR="001001CA" w:rsidRPr="00C94127">
        <w:rPr>
          <w:noProof/>
          <w:szCs w:val="24"/>
        </w:rPr>
        <w:t xml:space="preserve"> informed that another Member State has authorised a medicinal product that is the subject of a marketing authorisation application in the Member State concerned, </w:t>
      </w:r>
      <w:r w:rsidR="00FC5B19" w:rsidRPr="00C94127">
        <w:rPr>
          <w:noProof/>
          <w:szCs w:val="24"/>
        </w:rPr>
        <w:t>they</w:t>
      </w:r>
      <w:r w:rsidR="001001CA" w:rsidRPr="00C94127">
        <w:rPr>
          <w:noProof/>
          <w:szCs w:val="24"/>
        </w:rPr>
        <w:t xml:space="preserve"> shall reject the application unless it was submitted in compliance with </w:t>
      </w:r>
      <w:r w:rsidR="001001CA" w:rsidRPr="00C94127">
        <w:rPr>
          <w:bCs/>
          <w:noProof/>
        </w:rPr>
        <w:t xml:space="preserve">the provisions referred to in </w:t>
      </w:r>
      <w:r w:rsidR="001001CA" w:rsidRPr="00C94127">
        <w:rPr>
          <w:noProof/>
        </w:rPr>
        <w:t>Article</w:t>
      </w:r>
      <w:r w:rsidR="008925DF" w:rsidRPr="00C94127">
        <w:rPr>
          <w:noProof/>
        </w:rPr>
        <w:t>s</w:t>
      </w:r>
      <w:r w:rsidR="001001CA" w:rsidRPr="00C94127">
        <w:rPr>
          <w:noProof/>
        </w:rPr>
        <w:t xml:space="preserve"> </w:t>
      </w:r>
      <w:r w:rsidR="0010381C" w:rsidRPr="00C94127">
        <w:rPr>
          <w:bCs/>
          <w:noProof/>
        </w:rPr>
        <w:t>35 and 36</w:t>
      </w:r>
      <w:r w:rsidR="001001CA" w:rsidRPr="00C94127">
        <w:rPr>
          <w:noProof/>
          <w:szCs w:val="24"/>
        </w:rPr>
        <w:t>.</w:t>
      </w:r>
    </w:p>
    <w:p w14:paraId="67B07DEE" w14:textId="77777777" w:rsidR="001114B5" w:rsidRPr="00C94127" w:rsidRDefault="005C1D19" w:rsidP="005C1D19">
      <w:pPr>
        <w:pStyle w:val="Point0"/>
        <w:rPr>
          <w:bCs/>
          <w:noProof/>
        </w:rPr>
      </w:pPr>
      <w:r w:rsidRPr="00C94127">
        <w:rPr>
          <w:rFonts w:cstheme="minorHAnsi"/>
          <w:noProof/>
          <w:lang w:val="en-US"/>
        </w:rPr>
        <w:t>5.</w:t>
      </w:r>
      <w:r w:rsidRPr="00C94127">
        <w:rPr>
          <w:rFonts w:cstheme="minorHAnsi"/>
          <w:noProof/>
          <w:lang w:val="en-US"/>
        </w:rPr>
        <w:tab/>
      </w:r>
      <w:r w:rsidR="001114B5" w:rsidRPr="00C94127">
        <w:rPr>
          <w:rFonts w:cstheme="minorHAnsi"/>
          <w:noProof/>
          <w:lang w:val="en-US"/>
        </w:rPr>
        <w:t xml:space="preserve">Marketing authorisations </w:t>
      </w:r>
      <w:r w:rsidR="001114B5" w:rsidRPr="00C94127">
        <w:rPr>
          <w:bCs/>
          <w:noProof/>
        </w:rPr>
        <w:t xml:space="preserve">granted under decentralised procedure for national marketing authorisation shall be valid only in those Member States </w:t>
      </w:r>
      <w:r w:rsidR="001114B5" w:rsidRPr="00C94127">
        <w:rPr>
          <w:rFonts w:cstheme="minorHAnsi"/>
          <w:noProof/>
          <w:lang w:val="en-US"/>
        </w:rPr>
        <w:t>of the competent authority that granted it</w:t>
      </w:r>
      <w:r w:rsidR="001114B5" w:rsidRPr="00C94127">
        <w:rPr>
          <w:bCs/>
          <w:noProof/>
        </w:rPr>
        <w:t>.</w:t>
      </w:r>
    </w:p>
    <w:p w14:paraId="78DBF457" w14:textId="77777777" w:rsidR="001001CA" w:rsidRPr="00226B13" w:rsidRDefault="00065FE1" w:rsidP="001001CA">
      <w:pPr>
        <w:pStyle w:val="Titrearticle"/>
        <w:outlineLvl w:val="2"/>
        <w:rPr>
          <w:noProof/>
          <w:szCs w:val="24"/>
        </w:rPr>
      </w:pPr>
      <w:r w:rsidRPr="00226B13">
        <w:rPr>
          <w:noProof/>
          <w:szCs w:val="24"/>
        </w:rPr>
        <w:t>Article 34</w:t>
      </w:r>
      <w:r w:rsidR="008330C2" w:rsidRPr="00226B13">
        <w:rPr>
          <w:noProof/>
          <w:szCs w:val="24"/>
        </w:rPr>
        <w:t xml:space="preserve"> </w:t>
      </w:r>
    </w:p>
    <w:p w14:paraId="2939A87D" w14:textId="77777777" w:rsidR="001001CA" w:rsidRPr="00226B13" w:rsidRDefault="001001CA" w:rsidP="001001CA">
      <w:pPr>
        <w:jc w:val="center"/>
        <w:rPr>
          <w:bCs/>
          <w:i/>
          <w:noProof/>
          <w:szCs w:val="24"/>
        </w:rPr>
      </w:pPr>
      <w:r w:rsidRPr="00226B13">
        <w:rPr>
          <w:bCs/>
          <w:i/>
          <w:noProof/>
          <w:szCs w:val="24"/>
        </w:rPr>
        <w:t xml:space="preserve">Decentralised procedure for </w:t>
      </w:r>
      <w:r w:rsidR="008C4C23" w:rsidRPr="00226B13">
        <w:rPr>
          <w:i/>
          <w:noProof/>
          <w:szCs w:val="24"/>
        </w:rPr>
        <w:t>national</w:t>
      </w:r>
      <w:r w:rsidR="008C4C23" w:rsidRPr="00226B13">
        <w:rPr>
          <w:bCs/>
          <w:i/>
          <w:noProof/>
          <w:szCs w:val="24"/>
        </w:rPr>
        <w:t xml:space="preserve"> </w:t>
      </w:r>
      <w:r w:rsidRPr="00226B13">
        <w:rPr>
          <w:bCs/>
          <w:i/>
          <w:noProof/>
          <w:szCs w:val="24"/>
        </w:rPr>
        <w:t>marketing authorisation</w:t>
      </w:r>
      <w:r w:rsidR="00C87FBD" w:rsidRPr="00226B13">
        <w:rPr>
          <w:bCs/>
          <w:i/>
          <w:noProof/>
          <w:szCs w:val="24"/>
        </w:rPr>
        <w:t>s</w:t>
      </w:r>
    </w:p>
    <w:p w14:paraId="2401990E" w14:textId="77777777" w:rsidR="001001CA" w:rsidRPr="00C94127" w:rsidRDefault="005C1D19" w:rsidP="005C1D19">
      <w:pPr>
        <w:pStyle w:val="Point0"/>
        <w:rPr>
          <w:noProof/>
          <w:szCs w:val="24"/>
        </w:rPr>
      </w:pPr>
      <w:r>
        <w:rPr>
          <w:noProof/>
          <w:szCs w:val="24"/>
        </w:rPr>
        <w:t>1.</w:t>
      </w:r>
      <w:r>
        <w:rPr>
          <w:noProof/>
          <w:szCs w:val="24"/>
        </w:rPr>
        <w:tab/>
      </w:r>
      <w:r w:rsidR="001001CA" w:rsidRPr="00C94127">
        <w:rPr>
          <w:noProof/>
          <w:szCs w:val="24"/>
        </w:rPr>
        <w:t xml:space="preserve">With a view to </w:t>
      </w:r>
      <w:r w:rsidR="001001CA" w:rsidRPr="00C94127">
        <w:rPr>
          <w:bCs/>
          <w:noProof/>
          <w:szCs w:val="24"/>
        </w:rPr>
        <w:t>obtain</w:t>
      </w:r>
      <w:r w:rsidR="001001CA" w:rsidRPr="00C94127">
        <w:rPr>
          <w:noProof/>
          <w:szCs w:val="24"/>
        </w:rPr>
        <w:t xml:space="preserve"> a </w:t>
      </w:r>
      <w:r w:rsidR="00560361" w:rsidRPr="00C94127">
        <w:rPr>
          <w:bCs/>
          <w:noProof/>
          <w:szCs w:val="24"/>
        </w:rPr>
        <w:t xml:space="preserve">national </w:t>
      </w:r>
      <w:r w:rsidR="001001CA" w:rsidRPr="00C94127">
        <w:rPr>
          <w:noProof/>
          <w:szCs w:val="24"/>
        </w:rPr>
        <w:t xml:space="preserve">marketing authorisation for a medicinal product in </w:t>
      </w:r>
      <w:r w:rsidR="001001CA" w:rsidRPr="00C94127">
        <w:rPr>
          <w:bCs/>
          <w:noProof/>
          <w:szCs w:val="24"/>
        </w:rPr>
        <w:t>several</w:t>
      </w:r>
      <w:r w:rsidR="001001CA" w:rsidRPr="00C94127">
        <w:rPr>
          <w:noProof/>
          <w:szCs w:val="24"/>
        </w:rPr>
        <w:t xml:space="preserve"> Member State</w:t>
      </w:r>
      <w:r w:rsidR="001001CA" w:rsidRPr="00C94127">
        <w:rPr>
          <w:bCs/>
          <w:noProof/>
          <w:szCs w:val="24"/>
        </w:rPr>
        <w:t>s</w:t>
      </w:r>
      <w:r w:rsidR="00BE51F0" w:rsidRPr="00C94127">
        <w:rPr>
          <w:bCs/>
          <w:noProof/>
          <w:szCs w:val="24"/>
        </w:rPr>
        <w:t xml:space="preserve"> </w:t>
      </w:r>
      <w:r w:rsidR="00CA1989" w:rsidRPr="00C94127">
        <w:rPr>
          <w:noProof/>
          <w:szCs w:val="24"/>
        </w:rPr>
        <w:t xml:space="preserve">in respect of the same medicinal product </w:t>
      </w:r>
      <w:r w:rsidR="00BE51F0" w:rsidRPr="00C94127">
        <w:rPr>
          <w:rFonts w:cstheme="minorHAnsi"/>
          <w:noProof/>
          <w:lang w:val="en-US"/>
        </w:rPr>
        <w:t xml:space="preserve">under the </w:t>
      </w:r>
      <w:r w:rsidR="00BE51F0" w:rsidRPr="00C94127">
        <w:rPr>
          <w:bCs/>
          <w:noProof/>
        </w:rPr>
        <w:t xml:space="preserve">decentralised </w:t>
      </w:r>
      <w:r w:rsidR="00BE51F0" w:rsidRPr="00C94127">
        <w:rPr>
          <w:noProof/>
        </w:rPr>
        <w:t>procedure for national</w:t>
      </w:r>
      <w:r w:rsidR="00BE51F0" w:rsidRPr="00C94127">
        <w:rPr>
          <w:bCs/>
          <w:noProof/>
        </w:rPr>
        <w:t xml:space="preserve"> marketing authorisation</w:t>
      </w:r>
      <w:r w:rsidR="001001CA" w:rsidRPr="00C94127">
        <w:rPr>
          <w:noProof/>
          <w:szCs w:val="24"/>
        </w:rPr>
        <w:t xml:space="preserve">, an applicant shall submit </w:t>
      </w:r>
      <w:r w:rsidR="001001CA" w:rsidRPr="00C94127">
        <w:rPr>
          <w:bCs/>
          <w:noProof/>
          <w:szCs w:val="24"/>
        </w:rPr>
        <w:t>a</w:t>
      </w:r>
      <w:r w:rsidR="00BE51F0" w:rsidRPr="00C94127">
        <w:rPr>
          <w:bCs/>
          <w:noProof/>
          <w:szCs w:val="24"/>
        </w:rPr>
        <w:t xml:space="preserve"> marketing authorisation</w:t>
      </w:r>
      <w:r w:rsidR="001001CA" w:rsidRPr="00C94127">
        <w:rPr>
          <w:noProof/>
          <w:szCs w:val="24"/>
        </w:rPr>
        <w:t xml:space="preserve"> application based on an identical dossier to </w:t>
      </w:r>
      <w:r w:rsidR="001001CA" w:rsidRPr="00C94127">
        <w:rPr>
          <w:bCs/>
          <w:noProof/>
          <w:szCs w:val="24"/>
        </w:rPr>
        <w:t xml:space="preserve">the competent </w:t>
      </w:r>
      <w:r w:rsidR="00FC5B19" w:rsidRPr="00C94127">
        <w:rPr>
          <w:bCs/>
          <w:noProof/>
          <w:szCs w:val="24"/>
        </w:rPr>
        <w:t>authorit</w:t>
      </w:r>
      <w:r w:rsidR="00732D1D" w:rsidRPr="00C94127">
        <w:rPr>
          <w:bCs/>
          <w:noProof/>
          <w:szCs w:val="24"/>
        </w:rPr>
        <w:t>y</w:t>
      </w:r>
      <w:r w:rsidR="001001CA" w:rsidRPr="00C94127">
        <w:rPr>
          <w:bCs/>
          <w:noProof/>
          <w:szCs w:val="24"/>
        </w:rPr>
        <w:t xml:space="preserve"> </w:t>
      </w:r>
      <w:r w:rsidR="00BE51F0" w:rsidRPr="00C94127">
        <w:rPr>
          <w:bCs/>
          <w:noProof/>
          <w:szCs w:val="24"/>
        </w:rPr>
        <w:t>of</w:t>
      </w:r>
      <w:r w:rsidR="001001CA" w:rsidRPr="00C94127">
        <w:rPr>
          <w:noProof/>
          <w:szCs w:val="24"/>
        </w:rPr>
        <w:t xml:space="preserve"> the Member State </w:t>
      </w:r>
      <w:r w:rsidR="001001CA" w:rsidRPr="00C94127">
        <w:rPr>
          <w:bCs/>
          <w:noProof/>
          <w:szCs w:val="24"/>
        </w:rPr>
        <w:t>chosen by the applicant</w:t>
      </w:r>
      <w:r w:rsidR="00BE51F0" w:rsidRPr="00C94127">
        <w:rPr>
          <w:bCs/>
          <w:noProof/>
          <w:szCs w:val="24"/>
        </w:rPr>
        <w:t>,</w:t>
      </w:r>
      <w:r w:rsidR="001001CA" w:rsidRPr="00C94127">
        <w:rPr>
          <w:bCs/>
          <w:noProof/>
          <w:szCs w:val="24"/>
        </w:rPr>
        <w:t xml:space="preserve"> to prepare an assessment report on the medicinal product in accordance with Article </w:t>
      </w:r>
      <w:r w:rsidR="00180A22" w:rsidRPr="00C94127">
        <w:rPr>
          <w:bCs/>
          <w:noProof/>
          <w:szCs w:val="24"/>
        </w:rPr>
        <w:t>43</w:t>
      </w:r>
      <w:r w:rsidR="001001CA" w:rsidRPr="00C94127">
        <w:rPr>
          <w:noProof/>
          <w:szCs w:val="24"/>
        </w:rPr>
        <w:t>(</w:t>
      </w:r>
      <w:r w:rsidR="00454D58" w:rsidRPr="00C94127">
        <w:rPr>
          <w:noProof/>
          <w:szCs w:val="24"/>
        </w:rPr>
        <w:t>5</w:t>
      </w:r>
      <w:r w:rsidR="001001CA" w:rsidRPr="00C94127">
        <w:rPr>
          <w:noProof/>
          <w:szCs w:val="24"/>
        </w:rPr>
        <w:t>)</w:t>
      </w:r>
      <w:r w:rsidR="001001CA" w:rsidRPr="00C94127">
        <w:rPr>
          <w:bCs/>
          <w:noProof/>
          <w:szCs w:val="24"/>
        </w:rPr>
        <w:t xml:space="preserve"> and to act in accordance with this </w:t>
      </w:r>
      <w:r w:rsidR="00CA1989" w:rsidRPr="00C94127">
        <w:rPr>
          <w:bCs/>
          <w:noProof/>
        </w:rPr>
        <w:t>Section</w:t>
      </w:r>
      <w:r w:rsidR="001001CA" w:rsidRPr="00C94127">
        <w:rPr>
          <w:bCs/>
          <w:noProof/>
          <w:szCs w:val="24"/>
        </w:rPr>
        <w:t xml:space="preserve"> (‘reference Member State</w:t>
      </w:r>
      <w:r w:rsidR="00B02DCF" w:rsidRPr="00C94127">
        <w:rPr>
          <w:bCs/>
          <w:noProof/>
          <w:szCs w:val="24"/>
        </w:rPr>
        <w:t xml:space="preserve"> for the decentralised procedure</w:t>
      </w:r>
      <w:r w:rsidR="001001CA" w:rsidRPr="00C94127">
        <w:rPr>
          <w:bCs/>
          <w:noProof/>
          <w:szCs w:val="24"/>
        </w:rPr>
        <w:t>’)</w:t>
      </w:r>
      <w:r w:rsidR="00BE51F0" w:rsidRPr="00C94127">
        <w:rPr>
          <w:bCs/>
          <w:noProof/>
          <w:szCs w:val="24"/>
        </w:rPr>
        <w:t>,</w:t>
      </w:r>
      <w:r w:rsidR="001001CA" w:rsidRPr="00C94127">
        <w:rPr>
          <w:bCs/>
          <w:noProof/>
          <w:szCs w:val="24"/>
        </w:rPr>
        <w:t xml:space="preserve"> and to the competent authorities in </w:t>
      </w:r>
      <w:r w:rsidR="00FC5B19" w:rsidRPr="00C94127">
        <w:rPr>
          <w:bCs/>
          <w:noProof/>
          <w:szCs w:val="24"/>
        </w:rPr>
        <w:t>the</w:t>
      </w:r>
      <w:r w:rsidR="001001CA" w:rsidRPr="00C94127">
        <w:rPr>
          <w:bCs/>
          <w:noProof/>
          <w:szCs w:val="24"/>
        </w:rPr>
        <w:t xml:space="preserve"> other Member States concerned</w:t>
      </w:r>
      <w:r w:rsidR="001001CA" w:rsidRPr="00C94127">
        <w:rPr>
          <w:noProof/>
          <w:szCs w:val="24"/>
        </w:rPr>
        <w:t>.</w:t>
      </w:r>
    </w:p>
    <w:p w14:paraId="6C597929" w14:textId="77777777" w:rsidR="001001CA" w:rsidRPr="00C94127" w:rsidRDefault="005C1D19" w:rsidP="005C1D19">
      <w:pPr>
        <w:pStyle w:val="Point0"/>
        <w:rPr>
          <w:bCs/>
          <w:noProof/>
          <w:szCs w:val="24"/>
        </w:rPr>
      </w:pPr>
      <w:r w:rsidRPr="00C94127">
        <w:rPr>
          <w:bCs/>
          <w:noProof/>
          <w:szCs w:val="24"/>
        </w:rPr>
        <w:t>2.</w:t>
      </w:r>
      <w:r w:rsidRPr="00C94127">
        <w:rPr>
          <w:bCs/>
          <w:noProof/>
          <w:szCs w:val="24"/>
        </w:rPr>
        <w:tab/>
      </w:r>
      <w:r w:rsidR="001001CA" w:rsidRPr="00C94127">
        <w:rPr>
          <w:bCs/>
          <w:noProof/>
          <w:szCs w:val="24"/>
        </w:rPr>
        <w:t xml:space="preserve">The application </w:t>
      </w:r>
      <w:r w:rsidR="001E0944" w:rsidRPr="00C94127">
        <w:rPr>
          <w:rFonts w:cstheme="minorHAnsi"/>
          <w:bCs/>
          <w:noProof/>
          <w:lang w:val="en-US"/>
        </w:rPr>
        <w:t xml:space="preserve">for marketing authorisation </w:t>
      </w:r>
      <w:r w:rsidR="001001CA" w:rsidRPr="00C94127">
        <w:rPr>
          <w:bCs/>
          <w:noProof/>
          <w:szCs w:val="24"/>
        </w:rPr>
        <w:t>shall contain:</w:t>
      </w:r>
    </w:p>
    <w:p w14:paraId="3F8A1A3F" w14:textId="77777777" w:rsidR="001001CA" w:rsidRPr="00C94127" w:rsidRDefault="005C1D19" w:rsidP="005C1D19">
      <w:pPr>
        <w:pStyle w:val="Point1"/>
        <w:rPr>
          <w:noProof/>
          <w:szCs w:val="24"/>
        </w:rPr>
      </w:pPr>
      <w:r w:rsidRPr="00C94127">
        <w:rPr>
          <w:noProof/>
          <w:szCs w:val="24"/>
        </w:rPr>
        <w:t>(a)</w:t>
      </w:r>
      <w:r w:rsidRPr="00C94127">
        <w:rPr>
          <w:noProof/>
          <w:szCs w:val="24"/>
        </w:rPr>
        <w:tab/>
      </w:r>
      <w:r w:rsidR="001001CA" w:rsidRPr="00C94127">
        <w:rPr>
          <w:noProof/>
          <w:szCs w:val="24"/>
        </w:rPr>
        <w:t>the</w:t>
      </w:r>
      <w:r w:rsidR="001001CA" w:rsidRPr="00C94127">
        <w:rPr>
          <w:bCs/>
          <w:noProof/>
          <w:szCs w:val="24"/>
        </w:rPr>
        <w:t xml:space="preserve"> particulars and documentations</w:t>
      </w:r>
      <w:r w:rsidR="001001CA" w:rsidRPr="00C94127">
        <w:rPr>
          <w:noProof/>
          <w:szCs w:val="24"/>
        </w:rPr>
        <w:t xml:space="preserve"> referred to Articles </w:t>
      </w:r>
      <w:r w:rsidR="0085594C" w:rsidRPr="00C94127">
        <w:rPr>
          <w:noProof/>
          <w:szCs w:val="24"/>
        </w:rPr>
        <w:t>6</w:t>
      </w:r>
      <w:r w:rsidR="005A4A3C" w:rsidRPr="00C94127">
        <w:rPr>
          <w:noProof/>
          <w:szCs w:val="24"/>
        </w:rPr>
        <w:t>,</w:t>
      </w:r>
      <w:r w:rsidR="001001CA" w:rsidRPr="00C94127">
        <w:rPr>
          <w:noProof/>
          <w:szCs w:val="24"/>
        </w:rPr>
        <w:t xml:space="preserve"> 9 to </w:t>
      </w:r>
      <w:r w:rsidR="0085594C" w:rsidRPr="00C94127">
        <w:rPr>
          <w:noProof/>
          <w:szCs w:val="24"/>
        </w:rPr>
        <w:t>14</w:t>
      </w:r>
      <w:r w:rsidR="001001CA" w:rsidRPr="00C94127">
        <w:rPr>
          <w:noProof/>
          <w:szCs w:val="24"/>
        </w:rPr>
        <w:t xml:space="preserve"> and </w:t>
      </w:r>
      <w:r w:rsidR="0085594C" w:rsidRPr="00C94127">
        <w:rPr>
          <w:noProof/>
          <w:szCs w:val="24"/>
        </w:rPr>
        <w:t>62</w:t>
      </w:r>
      <w:r w:rsidR="001001CA" w:rsidRPr="00C94127">
        <w:rPr>
          <w:noProof/>
          <w:szCs w:val="24"/>
        </w:rPr>
        <w:t>;</w:t>
      </w:r>
    </w:p>
    <w:p w14:paraId="301DC292" w14:textId="77777777" w:rsidR="001001CA" w:rsidRPr="00C94127" w:rsidRDefault="005C1D19" w:rsidP="005C1D19">
      <w:pPr>
        <w:pStyle w:val="Point1"/>
        <w:rPr>
          <w:noProof/>
        </w:rPr>
      </w:pPr>
      <w:r w:rsidRPr="00C94127">
        <w:rPr>
          <w:noProof/>
        </w:rPr>
        <w:t>(b)</w:t>
      </w:r>
      <w:r w:rsidRPr="00C94127">
        <w:rPr>
          <w:noProof/>
        </w:rPr>
        <w:tab/>
      </w:r>
      <w:r w:rsidR="001001CA" w:rsidRPr="00C94127">
        <w:rPr>
          <w:noProof/>
        </w:rPr>
        <w:t>a list of Member States concerned by the application.</w:t>
      </w:r>
    </w:p>
    <w:p w14:paraId="00BE3329" w14:textId="77777777" w:rsidR="001001CA" w:rsidRPr="00C94127" w:rsidRDefault="005C1D19" w:rsidP="005C1D19">
      <w:pPr>
        <w:pStyle w:val="Point0"/>
        <w:rPr>
          <w:noProof/>
          <w:szCs w:val="24"/>
        </w:rPr>
      </w:pPr>
      <w:r w:rsidRPr="00C94127">
        <w:rPr>
          <w:noProof/>
          <w:szCs w:val="24"/>
        </w:rPr>
        <w:t>3.</w:t>
      </w:r>
      <w:r w:rsidRPr="00C94127">
        <w:rPr>
          <w:noProof/>
          <w:szCs w:val="24"/>
        </w:rPr>
        <w:tab/>
      </w:r>
      <w:r w:rsidR="001001CA" w:rsidRPr="00C94127">
        <w:rPr>
          <w:noProof/>
          <w:szCs w:val="24"/>
        </w:rPr>
        <w:t xml:space="preserve">The applicant shall inform all </w:t>
      </w:r>
      <w:r w:rsidR="00FC5B19" w:rsidRPr="00C94127">
        <w:rPr>
          <w:bCs/>
          <w:noProof/>
          <w:szCs w:val="24"/>
        </w:rPr>
        <w:t xml:space="preserve">the competent authorities of </w:t>
      </w:r>
      <w:r w:rsidR="008C2B94" w:rsidRPr="00C94127">
        <w:rPr>
          <w:bCs/>
          <w:noProof/>
          <w:szCs w:val="24"/>
        </w:rPr>
        <w:t>all</w:t>
      </w:r>
      <w:r w:rsidR="00FC5B19" w:rsidRPr="00C94127">
        <w:rPr>
          <w:noProof/>
          <w:szCs w:val="24"/>
        </w:rPr>
        <w:t xml:space="preserve"> </w:t>
      </w:r>
      <w:r w:rsidR="001001CA" w:rsidRPr="00C94127">
        <w:rPr>
          <w:noProof/>
          <w:szCs w:val="24"/>
        </w:rPr>
        <w:t xml:space="preserve">Member States of its application at the time of submission. </w:t>
      </w:r>
      <w:r w:rsidR="00FC5B19" w:rsidRPr="00C94127">
        <w:rPr>
          <w:noProof/>
          <w:szCs w:val="24"/>
        </w:rPr>
        <w:t>T</w:t>
      </w:r>
      <w:r w:rsidR="00FC5B19" w:rsidRPr="00C94127">
        <w:rPr>
          <w:bCs/>
          <w:noProof/>
          <w:szCs w:val="24"/>
        </w:rPr>
        <w:t>he competent authorit</w:t>
      </w:r>
      <w:r w:rsidR="00627426" w:rsidRPr="00C94127">
        <w:rPr>
          <w:noProof/>
          <w:szCs w:val="24"/>
        </w:rPr>
        <w:t>y</w:t>
      </w:r>
      <w:r w:rsidR="00FC5B19" w:rsidRPr="00C94127">
        <w:rPr>
          <w:bCs/>
          <w:noProof/>
          <w:szCs w:val="24"/>
        </w:rPr>
        <w:t xml:space="preserve"> of a</w:t>
      </w:r>
      <w:r w:rsidR="001001CA" w:rsidRPr="00C94127">
        <w:rPr>
          <w:noProof/>
          <w:szCs w:val="24"/>
        </w:rPr>
        <w:t xml:space="preserve"> Member State may request for justified public health reasons to enter the procedure and shall inform the applicant and the </w:t>
      </w:r>
      <w:r w:rsidR="00FC5B19" w:rsidRPr="00C94127">
        <w:rPr>
          <w:noProof/>
          <w:szCs w:val="24"/>
        </w:rPr>
        <w:t>competent authorit</w:t>
      </w:r>
      <w:r w:rsidR="00627426" w:rsidRPr="00C94127">
        <w:rPr>
          <w:noProof/>
          <w:szCs w:val="24"/>
        </w:rPr>
        <w:t>y</w:t>
      </w:r>
      <w:r w:rsidR="00FC5B19" w:rsidRPr="00C94127">
        <w:rPr>
          <w:noProof/>
          <w:szCs w:val="24"/>
        </w:rPr>
        <w:t xml:space="preserve"> of the </w:t>
      </w:r>
      <w:r w:rsidR="001001CA" w:rsidRPr="00C94127">
        <w:rPr>
          <w:noProof/>
          <w:szCs w:val="24"/>
        </w:rPr>
        <w:t xml:space="preserve">reference Member State </w:t>
      </w:r>
      <w:r w:rsidR="002A778F" w:rsidRPr="00C94127">
        <w:rPr>
          <w:bCs/>
          <w:noProof/>
          <w:szCs w:val="24"/>
        </w:rPr>
        <w:t>for the decentralised procedure</w:t>
      </w:r>
      <w:r w:rsidR="002A778F" w:rsidRPr="00C94127">
        <w:rPr>
          <w:noProof/>
          <w:szCs w:val="24"/>
        </w:rPr>
        <w:t xml:space="preserve"> </w:t>
      </w:r>
      <w:r w:rsidR="001001CA" w:rsidRPr="00C94127">
        <w:rPr>
          <w:noProof/>
          <w:szCs w:val="24"/>
        </w:rPr>
        <w:t xml:space="preserve">of its request within 30 days from the date of submission of the application. The applicant shall provide </w:t>
      </w:r>
      <w:r w:rsidR="00FC5B19" w:rsidRPr="00C94127">
        <w:rPr>
          <w:noProof/>
          <w:szCs w:val="24"/>
        </w:rPr>
        <w:t xml:space="preserve">the competent authorities of </w:t>
      </w:r>
      <w:r w:rsidR="001001CA" w:rsidRPr="00C94127">
        <w:rPr>
          <w:noProof/>
          <w:szCs w:val="24"/>
        </w:rPr>
        <w:t>those Member States entering the procedure with the application without undue delay.</w:t>
      </w:r>
    </w:p>
    <w:p w14:paraId="1BBD5063" w14:textId="77777777" w:rsidR="00236717" w:rsidRPr="00C94127" w:rsidRDefault="005C1D19" w:rsidP="005C1D19">
      <w:pPr>
        <w:pStyle w:val="Point0"/>
        <w:rPr>
          <w:noProof/>
          <w:szCs w:val="24"/>
        </w:rPr>
      </w:pPr>
      <w:r w:rsidRPr="00C94127">
        <w:rPr>
          <w:noProof/>
          <w:szCs w:val="24"/>
        </w:rPr>
        <w:t>4.</w:t>
      </w:r>
      <w:r w:rsidRPr="00C94127">
        <w:rPr>
          <w:noProof/>
          <w:szCs w:val="24"/>
        </w:rPr>
        <w:tab/>
      </w:r>
      <w:r w:rsidR="001001CA" w:rsidRPr="00C94127">
        <w:rPr>
          <w:noProof/>
          <w:szCs w:val="24"/>
        </w:rPr>
        <w:t xml:space="preserve">In cases where on examination of an application for a marketing authorisation the </w:t>
      </w:r>
      <w:r w:rsidR="00FC5B19" w:rsidRPr="00C94127">
        <w:rPr>
          <w:noProof/>
          <w:szCs w:val="24"/>
        </w:rPr>
        <w:t>competent authorit</w:t>
      </w:r>
      <w:r w:rsidR="00627426" w:rsidRPr="00C94127">
        <w:rPr>
          <w:noProof/>
          <w:szCs w:val="24"/>
        </w:rPr>
        <w:t>y</w:t>
      </w:r>
      <w:r w:rsidR="00FC5B19" w:rsidRPr="00C94127">
        <w:rPr>
          <w:noProof/>
          <w:szCs w:val="24"/>
        </w:rPr>
        <w:t xml:space="preserve"> of the </w:t>
      </w:r>
      <w:r w:rsidR="001001CA" w:rsidRPr="00C94127">
        <w:rPr>
          <w:noProof/>
          <w:szCs w:val="24"/>
        </w:rPr>
        <w:t xml:space="preserve">reference Member State </w:t>
      </w:r>
      <w:r w:rsidR="002A778F" w:rsidRPr="00C94127">
        <w:rPr>
          <w:bCs/>
          <w:noProof/>
          <w:szCs w:val="24"/>
        </w:rPr>
        <w:t>for the decentralised procedure</w:t>
      </w:r>
      <w:r w:rsidR="002A778F" w:rsidRPr="00C94127">
        <w:rPr>
          <w:noProof/>
          <w:szCs w:val="24"/>
        </w:rPr>
        <w:t xml:space="preserve"> </w:t>
      </w:r>
      <w:r w:rsidR="001001CA" w:rsidRPr="00C94127">
        <w:rPr>
          <w:noProof/>
          <w:szCs w:val="24"/>
        </w:rPr>
        <w:t>consider</w:t>
      </w:r>
      <w:r w:rsidR="00B4584B" w:rsidRPr="00C94127">
        <w:rPr>
          <w:noProof/>
          <w:szCs w:val="24"/>
        </w:rPr>
        <w:t>s</w:t>
      </w:r>
      <w:r w:rsidR="001001CA" w:rsidRPr="00C94127">
        <w:rPr>
          <w:noProof/>
          <w:szCs w:val="24"/>
        </w:rPr>
        <w:t xml:space="preserve"> </w:t>
      </w:r>
      <w:r w:rsidR="001001CA" w:rsidRPr="00C94127">
        <w:rPr>
          <w:noProof/>
        </w:rPr>
        <w:t>that the submitted data are not of sufficient quality or maturity for the completion of the examination</w:t>
      </w:r>
      <w:r w:rsidR="001001CA" w:rsidRPr="00C94127">
        <w:rPr>
          <w:noProof/>
          <w:szCs w:val="24"/>
        </w:rPr>
        <w:t xml:space="preserve"> of the application</w:t>
      </w:r>
      <w:r w:rsidR="00B41568">
        <w:rPr>
          <w:noProof/>
          <w:szCs w:val="24"/>
        </w:rPr>
        <w:t>,</w:t>
      </w:r>
      <w:r w:rsidR="001001CA" w:rsidRPr="00C94127">
        <w:rPr>
          <w:noProof/>
          <w:szCs w:val="24"/>
        </w:rPr>
        <w:t xml:space="preserve"> the examination can be terminated within 90 days of the validation of the application</w:t>
      </w:r>
      <w:r w:rsidR="001001CA" w:rsidRPr="00C94127">
        <w:rPr>
          <w:noProof/>
        </w:rPr>
        <w:t>.</w:t>
      </w:r>
    </w:p>
    <w:p w14:paraId="48C1AB0D" w14:textId="77777777" w:rsidR="00AC396D" w:rsidRPr="00C94127" w:rsidRDefault="00FC5B19" w:rsidP="005C1D19">
      <w:pPr>
        <w:pStyle w:val="Text1"/>
        <w:rPr>
          <w:noProof/>
        </w:rPr>
      </w:pPr>
      <w:r w:rsidRPr="00C94127">
        <w:rPr>
          <w:noProof/>
        </w:rPr>
        <w:t>The competent authorit</w:t>
      </w:r>
      <w:r w:rsidR="00627426" w:rsidRPr="00C94127">
        <w:rPr>
          <w:noProof/>
        </w:rPr>
        <w:t>y</w:t>
      </w:r>
      <w:r w:rsidRPr="00C94127">
        <w:rPr>
          <w:noProof/>
        </w:rPr>
        <w:t xml:space="preserve"> of the </w:t>
      </w:r>
      <w:r w:rsidR="001001CA" w:rsidRPr="00C94127">
        <w:rPr>
          <w:noProof/>
        </w:rPr>
        <w:t xml:space="preserve">reference Member State </w:t>
      </w:r>
      <w:r w:rsidR="002A778F" w:rsidRPr="00C94127">
        <w:rPr>
          <w:noProof/>
        </w:rPr>
        <w:t xml:space="preserve">for the decentralised procedure </w:t>
      </w:r>
      <w:r w:rsidR="001001CA" w:rsidRPr="00C94127">
        <w:rPr>
          <w:noProof/>
        </w:rPr>
        <w:t xml:space="preserve">shall </w:t>
      </w:r>
      <w:r w:rsidR="00AC396D" w:rsidRPr="00C94127">
        <w:rPr>
          <w:noProof/>
        </w:rPr>
        <w:t xml:space="preserve">summarise the deficiencies in writing. On this basis, </w:t>
      </w:r>
      <w:r w:rsidRPr="00C94127">
        <w:rPr>
          <w:noProof/>
        </w:rPr>
        <w:t xml:space="preserve">the competent </w:t>
      </w:r>
      <w:r w:rsidR="00AC396D" w:rsidRPr="00C94127">
        <w:rPr>
          <w:noProof/>
        </w:rPr>
        <w:t xml:space="preserve">authority of the reference Member State for the decentralised procedure shall inform </w:t>
      </w:r>
      <w:r w:rsidR="00236717" w:rsidRPr="00C94127">
        <w:rPr>
          <w:noProof/>
        </w:rPr>
        <w:t xml:space="preserve">the applicant and the competent </w:t>
      </w:r>
      <w:r w:rsidRPr="00C94127">
        <w:rPr>
          <w:noProof/>
        </w:rPr>
        <w:t xml:space="preserve">authorities of the </w:t>
      </w:r>
      <w:r w:rsidR="001001CA" w:rsidRPr="00C94127">
        <w:rPr>
          <w:noProof/>
        </w:rPr>
        <w:t xml:space="preserve">Member States concerned accordingly and </w:t>
      </w:r>
      <w:r w:rsidR="00AC396D" w:rsidRPr="00C94127">
        <w:rPr>
          <w:noProof/>
        </w:rPr>
        <w:t>set a time limit to address the deficiencies. The application shall be suspended until the applicant addresses the deficiencies. If the applicant fails to address those deficiencies within the time limit set by the competent authority of the reference Member State for the decentralised procedure, the application shall be considered as withdrawn.</w:t>
      </w:r>
    </w:p>
    <w:p w14:paraId="48CBE2D5" w14:textId="77777777" w:rsidR="001001CA" w:rsidRPr="00C94127" w:rsidRDefault="00FC5B19" w:rsidP="005C1D19">
      <w:pPr>
        <w:pStyle w:val="Text1"/>
        <w:rPr>
          <w:noProof/>
          <w:szCs w:val="24"/>
        </w:rPr>
      </w:pPr>
      <w:r w:rsidRPr="00C94127">
        <w:rPr>
          <w:noProof/>
          <w:szCs w:val="24"/>
        </w:rPr>
        <w:t>The competent authorit</w:t>
      </w:r>
      <w:r w:rsidR="00627426" w:rsidRPr="00C94127">
        <w:rPr>
          <w:noProof/>
          <w:szCs w:val="24"/>
        </w:rPr>
        <w:t>y</w:t>
      </w:r>
      <w:r w:rsidRPr="00C94127">
        <w:rPr>
          <w:noProof/>
          <w:szCs w:val="24"/>
        </w:rPr>
        <w:t xml:space="preserve"> of the </w:t>
      </w:r>
      <w:r w:rsidR="001001CA" w:rsidRPr="00C94127">
        <w:rPr>
          <w:noProof/>
          <w:szCs w:val="24"/>
        </w:rPr>
        <w:t xml:space="preserve">reference Member State </w:t>
      </w:r>
      <w:r w:rsidR="002A778F" w:rsidRPr="00C94127">
        <w:rPr>
          <w:bCs/>
          <w:noProof/>
          <w:szCs w:val="24"/>
        </w:rPr>
        <w:t>for the decentralised procedure</w:t>
      </w:r>
      <w:r w:rsidR="002A778F" w:rsidRPr="00C94127">
        <w:rPr>
          <w:noProof/>
          <w:szCs w:val="24"/>
        </w:rPr>
        <w:t xml:space="preserve"> </w:t>
      </w:r>
      <w:r w:rsidR="001001CA" w:rsidRPr="00C94127">
        <w:rPr>
          <w:noProof/>
          <w:szCs w:val="24"/>
        </w:rPr>
        <w:t>shall inform the</w:t>
      </w:r>
      <w:r w:rsidRPr="00C94127">
        <w:rPr>
          <w:noProof/>
          <w:szCs w:val="24"/>
        </w:rPr>
        <w:t xml:space="preserve"> competent authorities of the </w:t>
      </w:r>
      <w:r w:rsidR="001001CA" w:rsidRPr="00C94127">
        <w:rPr>
          <w:noProof/>
          <w:szCs w:val="24"/>
        </w:rPr>
        <w:t>Member States concerned and the applicant accordingly.</w:t>
      </w:r>
    </w:p>
    <w:p w14:paraId="50C9E416" w14:textId="77777777" w:rsidR="001001CA" w:rsidRPr="00C94127" w:rsidRDefault="005C1D19" w:rsidP="005C1D19">
      <w:pPr>
        <w:pStyle w:val="Point0"/>
        <w:rPr>
          <w:noProof/>
          <w:szCs w:val="24"/>
        </w:rPr>
      </w:pPr>
      <w:r w:rsidRPr="00C94127">
        <w:rPr>
          <w:bCs/>
          <w:noProof/>
          <w:szCs w:val="24"/>
        </w:rPr>
        <w:t>5.</w:t>
      </w:r>
      <w:r w:rsidRPr="00C94127">
        <w:rPr>
          <w:bCs/>
          <w:noProof/>
          <w:szCs w:val="24"/>
        </w:rPr>
        <w:tab/>
      </w:r>
      <w:r w:rsidR="001001CA" w:rsidRPr="00C94127">
        <w:rPr>
          <w:bCs/>
          <w:noProof/>
          <w:szCs w:val="24"/>
        </w:rPr>
        <w:t xml:space="preserve">Within 120 days after validation of the application, </w:t>
      </w:r>
      <w:r w:rsidR="00FC5B19" w:rsidRPr="00C94127">
        <w:rPr>
          <w:noProof/>
          <w:szCs w:val="24"/>
        </w:rPr>
        <w:t>the competent authorit</w:t>
      </w:r>
      <w:r w:rsidR="00627426" w:rsidRPr="00C94127">
        <w:rPr>
          <w:noProof/>
          <w:szCs w:val="24"/>
        </w:rPr>
        <w:t>y</w:t>
      </w:r>
      <w:r w:rsidR="00FC5B19" w:rsidRPr="00C94127">
        <w:rPr>
          <w:noProof/>
          <w:szCs w:val="24"/>
        </w:rPr>
        <w:t xml:space="preserve"> of the </w:t>
      </w:r>
      <w:r w:rsidR="001001CA" w:rsidRPr="00C94127">
        <w:rPr>
          <w:noProof/>
          <w:szCs w:val="24"/>
        </w:rPr>
        <w:t xml:space="preserve">reference Member State </w:t>
      </w:r>
      <w:r w:rsidR="002A778F" w:rsidRPr="00C94127">
        <w:rPr>
          <w:bCs/>
          <w:noProof/>
          <w:szCs w:val="24"/>
        </w:rPr>
        <w:t xml:space="preserve">for the decentralised procedure </w:t>
      </w:r>
      <w:r w:rsidR="001001CA" w:rsidRPr="00C94127">
        <w:rPr>
          <w:bCs/>
          <w:noProof/>
          <w:szCs w:val="24"/>
        </w:rPr>
        <w:t>shall</w:t>
      </w:r>
      <w:r w:rsidR="001001CA" w:rsidRPr="00C94127">
        <w:rPr>
          <w:noProof/>
          <w:szCs w:val="24"/>
        </w:rPr>
        <w:t xml:space="preserve"> prepare </w:t>
      </w:r>
      <w:r w:rsidR="004C242B" w:rsidRPr="00C94127">
        <w:rPr>
          <w:noProof/>
          <w:szCs w:val="24"/>
        </w:rPr>
        <w:t>an</w:t>
      </w:r>
      <w:r w:rsidR="001001CA" w:rsidRPr="00C94127">
        <w:rPr>
          <w:noProof/>
          <w:szCs w:val="24"/>
        </w:rPr>
        <w:t xml:space="preserve"> assessment report, a summary of product characteristics</w:t>
      </w:r>
      <w:r w:rsidR="001001CA" w:rsidRPr="00C94127">
        <w:rPr>
          <w:bCs/>
          <w:noProof/>
          <w:szCs w:val="24"/>
        </w:rPr>
        <w:t>,</w:t>
      </w:r>
      <w:r w:rsidR="001001CA" w:rsidRPr="00C94127">
        <w:rPr>
          <w:noProof/>
          <w:szCs w:val="24"/>
        </w:rPr>
        <w:t xml:space="preserve"> the labelling and the package leaflet and shall send them to the Member States concerned and to the applicant.</w:t>
      </w:r>
    </w:p>
    <w:p w14:paraId="6C40109B" w14:textId="77777777" w:rsidR="001001CA" w:rsidRPr="00C94127" w:rsidRDefault="005C1D19" w:rsidP="005C1D19">
      <w:pPr>
        <w:pStyle w:val="Point0"/>
        <w:rPr>
          <w:noProof/>
          <w:szCs w:val="24"/>
        </w:rPr>
      </w:pPr>
      <w:r w:rsidRPr="00C94127">
        <w:rPr>
          <w:noProof/>
          <w:szCs w:val="24"/>
        </w:rPr>
        <w:t>6.</w:t>
      </w:r>
      <w:r w:rsidRPr="00C94127">
        <w:rPr>
          <w:noProof/>
          <w:szCs w:val="24"/>
        </w:rPr>
        <w:tab/>
      </w:r>
      <w:r w:rsidR="001001CA" w:rsidRPr="00C94127">
        <w:rPr>
          <w:noProof/>
          <w:szCs w:val="24"/>
        </w:rPr>
        <w:t xml:space="preserve">Within </w:t>
      </w:r>
      <w:r w:rsidR="001C1C1E" w:rsidRPr="00C94127">
        <w:rPr>
          <w:bCs/>
          <w:noProof/>
          <w:szCs w:val="24"/>
        </w:rPr>
        <w:t>6</w:t>
      </w:r>
      <w:r w:rsidR="001001CA" w:rsidRPr="00C94127">
        <w:rPr>
          <w:noProof/>
          <w:szCs w:val="24"/>
        </w:rPr>
        <w:t xml:space="preserve">0 days of receipt of the </w:t>
      </w:r>
      <w:r w:rsidR="001001CA" w:rsidRPr="00C94127">
        <w:rPr>
          <w:bCs/>
          <w:noProof/>
          <w:szCs w:val="24"/>
        </w:rPr>
        <w:t>assessment report</w:t>
      </w:r>
      <w:r w:rsidR="001001CA" w:rsidRPr="00C94127">
        <w:rPr>
          <w:noProof/>
          <w:szCs w:val="24"/>
        </w:rPr>
        <w:t xml:space="preserve">, </w:t>
      </w:r>
      <w:r w:rsidR="00FC5B19" w:rsidRPr="00C94127">
        <w:rPr>
          <w:noProof/>
          <w:szCs w:val="24"/>
        </w:rPr>
        <w:t>the competent authorit</w:t>
      </w:r>
      <w:r w:rsidR="00A77814" w:rsidRPr="00C94127">
        <w:rPr>
          <w:noProof/>
          <w:szCs w:val="24"/>
        </w:rPr>
        <w:t>ies</w:t>
      </w:r>
      <w:r w:rsidR="00FC5B19" w:rsidRPr="00C94127">
        <w:rPr>
          <w:noProof/>
          <w:szCs w:val="24"/>
        </w:rPr>
        <w:t xml:space="preserve"> of the </w:t>
      </w:r>
      <w:r w:rsidR="001001CA" w:rsidRPr="00C94127">
        <w:rPr>
          <w:noProof/>
          <w:szCs w:val="24"/>
        </w:rPr>
        <w:t>Member States concerned shall approve the assessment report, the summary of product characteristics and the labelling and package leaflet and shall inform the</w:t>
      </w:r>
      <w:r w:rsidR="009F55C5" w:rsidRPr="00C94127">
        <w:rPr>
          <w:noProof/>
          <w:szCs w:val="24"/>
        </w:rPr>
        <w:t xml:space="preserve"> competent authorit</w:t>
      </w:r>
      <w:r w:rsidR="00627426" w:rsidRPr="00C94127">
        <w:rPr>
          <w:noProof/>
          <w:szCs w:val="24"/>
        </w:rPr>
        <w:t>y</w:t>
      </w:r>
      <w:r w:rsidR="009F55C5" w:rsidRPr="00C94127">
        <w:rPr>
          <w:noProof/>
          <w:szCs w:val="24"/>
        </w:rPr>
        <w:t xml:space="preserve"> of the</w:t>
      </w:r>
      <w:r w:rsidR="001001CA" w:rsidRPr="00C94127">
        <w:rPr>
          <w:noProof/>
          <w:szCs w:val="24"/>
        </w:rPr>
        <w:t xml:space="preserve"> reference Member State </w:t>
      </w:r>
      <w:r w:rsidR="002A778F" w:rsidRPr="00C94127">
        <w:rPr>
          <w:bCs/>
          <w:noProof/>
          <w:szCs w:val="24"/>
        </w:rPr>
        <w:t>for the decentralised procedure</w:t>
      </w:r>
      <w:r w:rsidR="002A778F" w:rsidRPr="00C94127">
        <w:rPr>
          <w:noProof/>
          <w:szCs w:val="24"/>
        </w:rPr>
        <w:t xml:space="preserve"> </w:t>
      </w:r>
      <w:r w:rsidR="001001CA" w:rsidRPr="00C94127">
        <w:rPr>
          <w:noProof/>
          <w:szCs w:val="24"/>
        </w:rPr>
        <w:t xml:space="preserve">accordingly. The </w:t>
      </w:r>
      <w:r w:rsidR="009F55C5" w:rsidRPr="00C94127">
        <w:rPr>
          <w:noProof/>
          <w:szCs w:val="24"/>
        </w:rPr>
        <w:t>competent authorit</w:t>
      </w:r>
      <w:r w:rsidR="00627426" w:rsidRPr="00C94127">
        <w:rPr>
          <w:noProof/>
          <w:szCs w:val="24"/>
        </w:rPr>
        <w:t>y</w:t>
      </w:r>
      <w:r w:rsidR="009F55C5" w:rsidRPr="00C94127">
        <w:rPr>
          <w:noProof/>
          <w:szCs w:val="24"/>
        </w:rPr>
        <w:t xml:space="preserve"> of the</w:t>
      </w:r>
      <w:r w:rsidR="001001CA" w:rsidRPr="00C94127">
        <w:rPr>
          <w:noProof/>
          <w:szCs w:val="24"/>
        </w:rPr>
        <w:t xml:space="preserve"> reference Member State</w:t>
      </w:r>
      <w:r w:rsidR="002A778F" w:rsidRPr="00C94127">
        <w:rPr>
          <w:bCs/>
          <w:noProof/>
          <w:szCs w:val="24"/>
        </w:rPr>
        <w:t xml:space="preserve"> for the decentralised procedure</w:t>
      </w:r>
      <w:r w:rsidR="001001CA" w:rsidRPr="00C94127">
        <w:rPr>
          <w:noProof/>
          <w:szCs w:val="24"/>
        </w:rPr>
        <w:t xml:space="preserve"> shall record the agreement of all parties, close the procedure and inform the applicant accordingly.</w:t>
      </w:r>
    </w:p>
    <w:p w14:paraId="70CA0ABC" w14:textId="77777777" w:rsidR="001001CA" w:rsidRPr="00C94127" w:rsidRDefault="005C1D19" w:rsidP="005C1D19">
      <w:pPr>
        <w:pStyle w:val="Point0"/>
        <w:rPr>
          <w:noProof/>
          <w:szCs w:val="24"/>
        </w:rPr>
      </w:pPr>
      <w:r w:rsidRPr="00C94127">
        <w:rPr>
          <w:bCs/>
          <w:noProof/>
          <w:szCs w:val="24"/>
        </w:rPr>
        <w:t>7.</w:t>
      </w:r>
      <w:r w:rsidRPr="00C94127">
        <w:rPr>
          <w:bCs/>
          <w:noProof/>
          <w:szCs w:val="24"/>
        </w:rPr>
        <w:tab/>
      </w:r>
      <w:r w:rsidR="001001CA" w:rsidRPr="00C94127">
        <w:rPr>
          <w:bCs/>
          <w:noProof/>
          <w:szCs w:val="24"/>
        </w:rPr>
        <w:t>Within 30 days after acknowledgement of the agreement</w:t>
      </w:r>
      <w:r w:rsidR="001001CA" w:rsidRPr="00C94127">
        <w:rPr>
          <w:noProof/>
          <w:szCs w:val="24"/>
        </w:rPr>
        <w:t xml:space="preserve">, </w:t>
      </w:r>
      <w:r w:rsidR="009F55C5" w:rsidRPr="00C94127">
        <w:rPr>
          <w:noProof/>
          <w:szCs w:val="24"/>
        </w:rPr>
        <w:t>the competent authorit</w:t>
      </w:r>
      <w:r w:rsidR="00A77814" w:rsidRPr="00C94127">
        <w:rPr>
          <w:noProof/>
          <w:szCs w:val="24"/>
        </w:rPr>
        <w:t>ies</w:t>
      </w:r>
      <w:r w:rsidR="009F55C5" w:rsidRPr="00C94127">
        <w:rPr>
          <w:noProof/>
          <w:szCs w:val="24"/>
        </w:rPr>
        <w:t xml:space="preserve"> of </w:t>
      </w:r>
      <w:r w:rsidR="001001CA" w:rsidRPr="00C94127">
        <w:rPr>
          <w:noProof/>
          <w:szCs w:val="24"/>
        </w:rPr>
        <w:t xml:space="preserve">all Member States </w:t>
      </w:r>
      <w:r w:rsidR="001001CA" w:rsidRPr="00C94127">
        <w:rPr>
          <w:bCs/>
          <w:noProof/>
          <w:szCs w:val="24"/>
        </w:rPr>
        <w:t>concerned</w:t>
      </w:r>
      <w:r w:rsidR="001001CA" w:rsidRPr="00C94127">
        <w:rPr>
          <w:noProof/>
          <w:szCs w:val="24"/>
        </w:rPr>
        <w:t xml:space="preserve"> in which an application has been submitted in accordance with paragraph 1 shall adopt a decision </w:t>
      </w:r>
      <w:r w:rsidR="001001CA" w:rsidRPr="00C94127">
        <w:rPr>
          <w:bCs/>
          <w:noProof/>
          <w:szCs w:val="24"/>
        </w:rPr>
        <w:t xml:space="preserve">according to </w:t>
      </w:r>
      <w:r w:rsidR="001001CA" w:rsidRPr="00C94127">
        <w:rPr>
          <w:noProof/>
          <w:szCs w:val="24"/>
        </w:rPr>
        <w:t xml:space="preserve">Articles </w:t>
      </w:r>
      <w:r w:rsidR="00601E75" w:rsidRPr="00C94127">
        <w:rPr>
          <w:noProof/>
          <w:szCs w:val="24"/>
        </w:rPr>
        <w:t>43</w:t>
      </w:r>
      <w:r w:rsidR="001001CA" w:rsidRPr="00C94127">
        <w:rPr>
          <w:noProof/>
          <w:szCs w:val="24"/>
        </w:rPr>
        <w:t xml:space="preserve"> to </w:t>
      </w:r>
      <w:r w:rsidR="00601E75" w:rsidRPr="00C94127">
        <w:rPr>
          <w:noProof/>
          <w:szCs w:val="24"/>
        </w:rPr>
        <w:t>45</w:t>
      </w:r>
      <w:r w:rsidR="001001CA" w:rsidRPr="00C94127">
        <w:rPr>
          <w:noProof/>
          <w:szCs w:val="24"/>
        </w:rPr>
        <w:t xml:space="preserve"> and</w:t>
      </w:r>
      <w:r w:rsidR="001001CA" w:rsidRPr="00C94127">
        <w:rPr>
          <w:bCs/>
          <w:noProof/>
          <w:szCs w:val="24"/>
        </w:rPr>
        <w:t xml:space="preserve"> </w:t>
      </w:r>
      <w:r w:rsidR="001001CA" w:rsidRPr="00C94127">
        <w:rPr>
          <w:noProof/>
          <w:szCs w:val="24"/>
        </w:rPr>
        <w:t>in conformity with the approved assessment report, the summary of product characteristics and the labelling and package leaflet as approved.</w:t>
      </w:r>
    </w:p>
    <w:p w14:paraId="120AB507" w14:textId="77777777" w:rsidR="00546666" w:rsidRPr="00B5682B" w:rsidRDefault="001001CA" w:rsidP="00564324">
      <w:pPr>
        <w:pStyle w:val="SectionTitle"/>
        <w:outlineLvl w:val="1"/>
        <w:rPr>
          <w:noProof/>
          <w:bdr w:val="nil"/>
          <w:lang w:val="en-US" w:eastAsia="en-GB"/>
        </w:rPr>
      </w:pPr>
      <w:r w:rsidRPr="00B5682B">
        <w:rPr>
          <w:noProof/>
          <w:bdr w:val="nil"/>
          <w:lang w:val="en-US" w:eastAsia="en-GB"/>
        </w:rPr>
        <w:t xml:space="preserve">Section </w:t>
      </w:r>
      <w:r w:rsidR="005743D9" w:rsidRPr="00B5682B">
        <w:rPr>
          <w:noProof/>
          <w:bdr w:val="nil"/>
          <w:lang w:val="en-US" w:eastAsia="en-GB"/>
        </w:rPr>
        <w:t>4</w:t>
      </w:r>
      <w:r w:rsidR="00564324" w:rsidRPr="00B5682B">
        <w:rPr>
          <w:noProof/>
          <w:bdr w:val="nil"/>
          <w:lang w:val="en-US" w:eastAsia="en-GB"/>
        </w:rPr>
        <w:t xml:space="preserve"> </w:t>
      </w:r>
    </w:p>
    <w:p w14:paraId="3FCF8238" w14:textId="77777777" w:rsidR="001001CA" w:rsidRPr="00C57199" w:rsidRDefault="001001CA" w:rsidP="00C543F8">
      <w:pPr>
        <w:pStyle w:val="SectionTitle"/>
        <w:rPr>
          <w:rFonts w:ascii="Times New Roman Bold" w:hAnsi="Times New Roman Bold"/>
          <w:noProof/>
          <w:szCs w:val="24"/>
          <w:bdr w:val="nil"/>
          <w:lang w:eastAsia="en-GB"/>
        </w:rPr>
      </w:pPr>
      <w:r w:rsidRPr="00C57199">
        <w:rPr>
          <w:rFonts w:ascii="Times New Roman Bold" w:hAnsi="Times New Roman Bold"/>
          <w:noProof/>
          <w:szCs w:val="24"/>
          <w:bdr w:val="nil"/>
          <w:lang w:eastAsia="en-GB"/>
        </w:rPr>
        <w:t>Mutual recognition of national marketing authorisation</w:t>
      </w:r>
      <w:r w:rsidR="002554CC">
        <w:rPr>
          <w:rFonts w:ascii="Times New Roman Bold" w:hAnsi="Times New Roman Bold"/>
          <w:noProof/>
          <w:szCs w:val="24"/>
          <w:bdr w:val="nil"/>
          <w:lang w:eastAsia="en-GB"/>
        </w:rPr>
        <w:t>s</w:t>
      </w:r>
    </w:p>
    <w:p w14:paraId="16C36C6C" w14:textId="77777777" w:rsidR="001001CA" w:rsidRPr="00226B13" w:rsidRDefault="001001CA" w:rsidP="001001CA">
      <w:pPr>
        <w:pStyle w:val="Titrearticle"/>
        <w:outlineLvl w:val="2"/>
        <w:rPr>
          <w:bCs/>
          <w:noProof/>
          <w:szCs w:val="24"/>
          <w:lang w:val="en-IE"/>
        </w:rPr>
      </w:pPr>
      <w:r w:rsidRPr="00226B13">
        <w:rPr>
          <w:bCs/>
          <w:noProof/>
          <w:lang w:val="en-IE"/>
        </w:rPr>
        <w:t>Article</w:t>
      </w:r>
      <w:r w:rsidR="00096F9B" w:rsidRPr="00226B13">
        <w:rPr>
          <w:bCs/>
          <w:noProof/>
          <w:lang w:val="en-IE"/>
        </w:rPr>
        <w:t xml:space="preserve"> </w:t>
      </w:r>
      <w:r w:rsidR="004C242B" w:rsidRPr="00226B13">
        <w:rPr>
          <w:bCs/>
          <w:noProof/>
          <w:lang w:val="en-IE"/>
        </w:rPr>
        <w:t xml:space="preserve">35 </w:t>
      </w:r>
    </w:p>
    <w:p w14:paraId="6223290C" w14:textId="77777777" w:rsidR="001001CA" w:rsidRPr="00226B13" w:rsidRDefault="001001CA" w:rsidP="001001CA">
      <w:pPr>
        <w:jc w:val="center"/>
        <w:rPr>
          <w:b/>
          <w:bCs/>
          <w:i/>
          <w:iCs/>
          <w:noProof/>
        </w:rPr>
      </w:pPr>
      <w:r w:rsidRPr="00226B13">
        <w:rPr>
          <w:bCs/>
          <w:i/>
          <w:iCs/>
          <w:noProof/>
        </w:rPr>
        <w:t xml:space="preserve">Scope of mutual recognition </w:t>
      </w:r>
      <w:r w:rsidR="008C4C23" w:rsidRPr="00226B13">
        <w:rPr>
          <w:bCs/>
          <w:i/>
          <w:iCs/>
          <w:noProof/>
        </w:rPr>
        <w:t>procedure for</w:t>
      </w:r>
      <w:r w:rsidRPr="00226B13">
        <w:rPr>
          <w:bCs/>
          <w:i/>
          <w:iCs/>
          <w:noProof/>
        </w:rPr>
        <w:t xml:space="preserve"> national marketing </w:t>
      </w:r>
      <w:r w:rsidR="00F33238" w:rsidRPr="00226B13">
        <w:rPr>
          <w:bCs/>
          <w:i/>
          <w:iCs/>
          <w:noProof/>
        </w:rPr>
        <w:t>authorisation</w:t>
      </w:r>
      <w:r w:rsidR="00C87FBD" w:rsidRPr="00226B13">
        <w:rPr>
          <w:b/>
          <w:bCs/>
          <w:i/>
          <w:iCs/>
          <w:noProof/>
        </w:rPr>
        <w:t>s</w:t>
      </w:r>
    </w:p>
    <w:p w14:paraId="79EAABF0" w14:textId="77777777" w:rsidR="001001CA" w:rsidRPr="00C94127" w:rsidRDefault="009B2CDA" w:rsidP="005744CB">
      <w:pPr>
        <w:rPr>
          <w:noProof/>
        </w:rPr>
      </w:pPr>
      <w:r w:rsidRPr="00C94127">
        <w:rPr>
          <w:rFonts w:cstheme="minorHAnsi"/>
          <w:noProof/>
          <w:lang w:val="en-US"/>
        </w:rPr>
        <w:t>An application for marketing authorisation for mutual recognition procedure for national marketing authorisation</w:t>
      </w:r>
      <w:r w:rsidR="002C66D9">
        <w:rPr>
          <w:rFonts w:cstheme="minorHAnsi"/>
          <w:noProof/>
          <w:lang w:val="en-US"/>
        </w:rPr>
        <w:t>,</w:t>
      </w:r>
      <w:r w:rsidR="001001CA" w:rsidRPr="00C94127">
        <w:rPr>
          <w:noProof/>
        </w:rPr>
        <w:t xml:space="preserve"> granted </w:t>
      </w:r>
      <w:r w:rsidR="00384C74" w:rsidRPr="00C94127">
        <w:rPr>
          <w:noProof/>
          <w:szCs w:val="24"/>
        </w:rPr>
        <w:t xml:space="preserve">under </w:t>
      </w:r>
      <w:r w:rsidR="000C32DD" w:rsidRPr="00C94127">
        <w:rPr>
          <w:noProof/>
        </w:rPr>
        <w:t xml:space="preserve">Articles </w:t>
      </w:r>
      <w:r w:rsidR="003C2238" w:rsidRPr="00C94127">
        <w:rPr>
          <w:noProof/>
        </w:rPr>
        <w:t>43</w:t>
      </w:r>
      <w:r w:rsidR="000C32DD" w:rsidRPr="00C94127">
        <w:rPr>
          <w:noProof/>
        </w:rPr>
        <w:t xml:space="preserve"> </w:t>
      </w:r>
      <w:r w:rsidRPr="00C94127">
        <w:rPr>
          <w:noProof/>
        </w:rPr>
        <w:t xml:space="preserve">to </w:t>
      </w:r>
      <w:r w:rsidR="003C2238" w:rsidRPr="00C94127">
        <w:rPr>
          <w:noProof/>
        </w:rPr>
        <w:t>45</w:t>
      </w:r>
      <w:r w:rsidRPr="00C94127">
        <w:rPr>
          <w:noProof/>
        </w:rPr>
        <w:t xml:space="preserve"> </w:t>
      </w:r>
      <w:r w:rsidR="00384C74" w:rsidRPr="00C94127">
        <w:rPr>
          <w:noProof/>
          <w:szCs w:val="24"/>
        </w:rPr>
        <w:t xml:space="preserve">and in accordance with Article </w:t>
      </w:r>
      <w:r w:rsidR="003C2238" w:rsidRPr="00C94127">
        <w:rPr>
          <w:noProof/>
          <w:szCs w:val="24"/>
        </w:rPr>
        <w:t>32</w:t>
      </w:r>
      <w:r w:rsidR="002C66D9">
        <w:rPr>
          <w:noProof/>
          <w:szCs w:val="24"/>
        </w:rPr>
        <w:t>,</w:t>
      </w:r>
      <w:r w:rsidR="00384C74" w:rsidRPr="00C94127">
        <w:rPr>
          <w:noProof/>
        </w:rPr>
        <w:t xml:space="preserve"> </w:t>
      </w:r>
      <w:r w:rsidR="001001CA" w:rsidRPr="00C94127">
        <w:rPr>
          <w:noProof/>
        </w:rPr>
        <w:t xml:space="preserve">shall be </w:t>
      </w:r>
      <w:r w:rsidRPr="00C94127">
        <w:rPr>
          <w:noProof/>
        </w:rPr>
        <w:t>submitted</w:t>
      </w:r>
      <w:r w:rsidR="001001CA" w:rsidRPr="00C94127">
        <w:rPr>
          <w:noProof/>
        </w:rPr>
        <w:t xml:space="preserve"> </w:t>
      </w:r>
      <w:r w:rsidRPr="00C94127">
        <w:rPr>
          <w:noProof/>
        </w:rPr>
        <w:t xml:space="preserve">to the competent authorities of </w:t>
      </w:r>
      <w:r w:rsidR="001001CA" w:rsidRPr="00C94127">
        <w:rPr>
          <w:noProof/>
        </w:rPr>
        <w:t xml:space="preserve">other </w:t>
      </w:r>
      <w:r w:rsidR="00C454B3" w:rsidRPr="00C94127">
        <w:rPr>
          <w:noProof/>
        </w:rPr>
        <w:t>Member States</w:t>
      </w:r>
      <w:r w:rsidR="001001CA" w:rsidRPr="00C94127">
        <w:rPr>
          <w:noProof/>
        </w:rPr>
        <w:t xml:space="preserve"> in accordance with the procedure laid down in Article</w:t>
      </w:r>
      <w:r w:rsidR="004271C2" w:rsidRPr="00C94127">
        <w:rPr>
          <w:noProof/>
        </w:rPr>
        <w:t xml:space="preserve"> </w:t>
      </w:r>
      <w:r w:rsidR="003C2238" w:rsidRPr="00C94127">
        <w:rPr>
          <w:bCs/>
          <w:noProof/>
        </w:rPr>
        <w:t>36</w:t>
      </w:r>
      <w:r w:rsidR="001001CA" w:rsidRPr="00C94127">
        <w:rPr>
          <w:noProof/>
        </w:rPr>
        <w:t>.</w:t>
      </w:r>
    </w:p>
    <w:p w14:paraId="3AD31CAF" w14:textId="77777777" w:rsidR="001001CA" w:rsidRPr="00226B13" w:rsidRDefault="001001CA" w:rsidP="001001CA">
      <w:pPr>
        <w:pStyle w:val="Titrearticle"/>
        <w:outlineLvl w:val="2"/>
        <w:rPr>
          <w:bCs/>
          <w:noProof/>
          <w:szCs w:val="24"/>
          <w:lang w:val="en-IE"/>
        </w:rPr>
      </w:pPr>
      <w:r w:rsidRPr="00226B13">
        <w:rPr>
          <w:bCs/>
          <w:noProof/>
          <w:lang w:val="en-IE"/>
        </w:rPr>
        <w:t xml:space="preserve">Article </w:t>
      </w:r>
      <w:r w:rsidR="00065FE1" w:rsidRPr="00226B13">
        <w:rPr>
          <w:bCs/>
          <w:noProof/>
          <w:szCs w:val="24"/>
          <w:lang w:val="en-IE"/>
        </w:rPr>
        <w:t>36</w:t>
      </w:r>
    </w:p>
    <w:p w14:paraId="50004136" w14:textId="77777777" w:rsidR="001001CA" w:rsidRPr="00226B13" w:rsidRDefault="008C4C23" w:rsidP="001001CA">
      <w:pPr>
        <w:jc w:val="center"/>
        <w:rPr>
          <w:i/>
          <w:noProof/>
        </w:rPr>
      </w:pPr>
      <w:r w:rsidRPr="00226B13">
        <w:rPr>
          <w:bCs/>
          <w:i/>
          <w:iCs/>
          <w:noProof/>
        </w:rPr>
        <w:t>M</w:t>
      </w:r>
      <w:r w:rsidR="001001CA" w:rsidRPr="00226B13">
        <w:rPr>
          <w:bCs/>
          <w:i/>
          <w:iCs/>
          <w:noProof/>
        </w:rPr>
        <w:t xml:space="preserve">utual recognition </w:t>
      </w:r>
      <w:r w:rsidRPr="00226B13">
        <w:rPr>
          <w:bCs/>
          <w:i/>
          <w:iCs/>
          <w:noProof/>
        </w:rPr>
        <w:t>procedure for national</w:t>
      </w:r>
      <w:r w:rsidR="001001CA" w:rsidRPr="00226B13">
        <w:rPr>
          <w:bCs/>
          <w:i/>
          <w:iCs/>
          <w:noProof/>
        </w:rPr>
        <w:t xml:space="preserve"> marketing authorisation</w:t>
      </w:r>
      <w:r w:rsidR="00C87FBD" w:rsidRPr="00226B13">
        <w:rPr>
          <w:bCs/>
          <w:i/>
          <w:iCs/>
          <w:noProof/>
        </w:rPr>
        <w:t>s</w:t>
      </w:r>
    </w:p>
    <w:p w14:paraId="34D29414" w14:textId="77777777" w:rsidR="009D5CCD" w:rsidRPr="00C94127" w:rsidRDefault="005744CB" w:rsidP="005744CB">
      <w:pPr>
        <w:pStyle w:val="Point0"/>
        <w:rPr>
          <w:noProof/>
          <w:szCs w:val="24"/>
          <w:lang w:val="en-US" w:eastAsia="en-GB"/>
        </w:rPr>
      </w:pPr>
      <w:r>
        <w:rPr>
          <w:noProof/>
          <w:szCs w:val="24"/>
        </w:rPr>
        <w:t>1.</w:t>
      </w:r>
      <w:r>
        <w:rPr>
          <w:noProof/>
          <w:szCs w:val="24"/>
        </w:rPr>
        <w:tab/>
      </w:r>
      <w:r w:rsidR="001001CA" w:rsidRPr="00C94127">
        <w:rPr>
          <w:noProof/>
          <w:szCs w:val="24"/>
        </w:rPr>
        <w:t>A</w:t>
      </w:r>
      <w:r w:rsidR="001001CA" w:rsidRPr="00C94127">
        <w:rPr>
          <w:bCs/>
          <w:noProof/>
          <w:szCs w:val="24"/>
        </w:rPr>
        <w:t>n a</w:t>
      </w:r>
      <w:r w:rsidR="001001CA" w:rsidRPr="00C94127">
        <w:rPr>
          <w:noProof/>
          <w:szCs w:val="24"/>
        </w:rPr>
        <w:t xml:space="preserve">pplication for </w:t>
      </w:r>
      <w:r w:rsidR="001001CA" w:rsidRPr="00C94127">
        <w:rPr>
          <w:bCs/>
          <w:noProof/>
          <w:szCs w:val="24"/>
        </w:rPr>
        <w:t xml:space="preserve">mutual recognition of a </w:t>
      </w:r>
      <w:r w:rsidR="001001CA" w:rsidRPr="00C94127">
        <w:rPr>
          <w:noProof/>
          <w:szCs w:val="24"/>
        </w:rPr>
        <w:t>marketing authorisation</w:t>
      </w:r>
      <w:r w:rsidR="002C66D9">
        <w:rPr>
          <w:noProof/>
          <w:szCs w:val="24"/>
        </w:rPr>
        <w:t>,</w:t>
      </w:r>
      <w:r w:rsidR="00311AE2" w:rsidRPr="00C94127">
        <w:rPr>
          <w:noProof/>
        </w:rPr>
        <w:t xml:space="preserve"> g</w:t>
      </w:r>
      <w:r w:rsidR="00311AE2" w:rsidRPr="00C94127">
        <w:rPr>
          <w:noProof/>
          <w:szCs w:val="24"/>
        </w:rPr>
        <w:t xml:space="preserve">ranted under Articles </w:t>
      </w:r>
      <w:r w:rsidR="00CD499A" w:rsidRPr="00C94127">
        <w:rPr>
          <w:noProof/>
          <w:szCs w:val="24"/>
        </w:rPr>
        <w:t>43</w:t>
      </w:r>
      <w:r w:rsidR="00311AE2" w:rsidRPr="00C94127">
        <w:rPr>
          <w:noProof/>
          <w:szCs w:val="24"/>
        </w:rPr>
        <w:t xml:space="preserve"> to </w:t>
      </w:r>
      <w:r w:rsidR="00CD499A" w:rsidRPr="00C94127">
        <w:rPr>
          <w:noProof/>
          <w:szCs w:val="24"/>
        </w:rPr>
        <w:t>45</w:t>
      </w:r>
      <w:r w:rsidR="00311AE2" w:rsidRPr="00C94127">
        <w:rPr>
          <w:noProof/>
          <w:szCs w:val="24"/>
        </w:rPr>
        <w:t xml:space="preserve"> and in accordance with Article </w:t>
      </w:r>
      <w:r w:rsidR="00CD499A" w:rsidRPr="00C94127">
        <w:rPr>
          <w:noProof/>
          <w:szCs w:val="24"/>
        </w:rPr>
        <w:t>32</w:t>
      </w:r>
      <w:r w:rsidR="002C66D9">
        <w:rPr>
          <w:noProof/>
          <w:szCs w:val="24"/>
        </w:rPr>
        <w:t>,</w:t>
      </w:r>
      <w:r w:rsidR="001001CA" w:rsidRPr="00C94127">
        <w:rPr>
          <w:noProof/>
          <w:szCs w:val="24"/>
        </w:rPr>
        <w:t xml:space="preserve"> in </w:t>
      </w:r>
      <w:r w:rsidR="001001CA" w:rsidRPr="00C94127">
        <w:rPr>
          <w:bCs/>
          <w:noProof/>
          <w:szCs w:val="24"/>
        </w:rPr>
        <w:t>several</w:t>
      </w:r>
      <w:r w:rsidR="001001CA" w:rsidRPr="00C94127">
        <w:rPr>
          <w:noProof/>
          <w:szCs w:val="24"/>
        </w:rPr>
        <w:t xml:space="preserve"> Member States in respect of the same medicinal product shall be submitted to the </w:t>
      </w:r>
      <w:r w:rsidR="001001CA" w:rsidRPr="00C94127">
        <w:rPr>
          <w:bCs/>
          <w:noProof/>
          <w:szCs w:val="24"/>
        </w:rPr>
        <w:t xml:space="preserve">competent authority </w:t>
      </w:r>
      <w:r w:rsidR="00F6342C" w:rsidRPr="00C94127">
        <w:rPr>
          <w:bCs/>
          <w:noProof/>
          <w:szCs w:val="24"/>
        </w:rPr>
        <w:t>of</w:t>
      </w:r>
      <w:r w:rsidR="001001CA" w:rsidRPr="00C94127">
        <w:rPr>
          <w:noProof/>
          <w:szCs w:val="24"/>
        </w:rPr>
        <w:t xml:space="preserve"> </w:t>
      </w:r>
      <w:r w:rsidR="001001CA" w:rsidRPr="00C94127">
        <w:rPr>
          <w:bCs/>
          <w:noProof/>
          <w:szCs w:val="24"/>
        </w:rPr>
        <w:t>the Member State</w:t>
      </w:r>
      <w:r w:rsidR="00C6090C" w:rsidRPr="00C94127">
        <w:rPr>
          <w:bCs/>
          <w:noProof/>
          <w:szCs w:val="24"/>
        </w:rPr>
        <w:t xml:space="preserve"> that</w:t>
      </w:r>
      <w:r w:rsidR="001001CA" w:rsidRPr="00C94127">
        <w:rPr>
          <w:bCs/>
          <w:noProof/>
          <w:szCs w:val="24"/>
        </w:rPr>
        <w:t xml:space="preserve"> granted the marketing authorisation</w:t>
      </w:r>
      <w:r w:rsidR="00C6090C" w:rsidRPr="00C94127">
        <w:rPr>
          <w:bCs/>
          <w:noProof/>
          <w:szCs w:val="24"/>
        </w:rPr>
        <w:t xml:space="preserve"> (‘reference Member State for the mutual recognition procedure’)</w:t>
      </w:r>
      <w:r w:rsidR="001001CA" w:rsidRPr="00C94127">
        <w:rPr>
          <w:bCs/>
          <w:noProof/>
          <w:szCs w:val="24"/>
        </w:rPr>
        <w:t xml:space="preserve"> and to the competent authorities </w:t>
      </w:r>
      <w:r w:rsidR="00F6342C" w:rsidRPr="00C94127">
        <w:rPr>
          <w:bCs/>
          <w:noProof/>
          <w:szCs w:val="24"/>
        </w:rPr>
        <w:t>of</w:t>
      </w:r>
      <w:r w:rsidR="001001CA" w:rsidRPr="00C94127">
        <w:rPr>
          <w:bCs/>
          <w:noProof/>
          <w:szCs w:val="24"/>
        </w:rPr>
        <w:t xml:space="preserve"> the Member States</w:t>
      </w:r>
      <w:r w:rsidR="000E7FAD" w:rsidRPr="00C94127">
        <w:rPr>
          <w:bCs/>
          <w:noProof/>
          <w:szCs w:val="24"/>
        </w:rPr>
        <w:t xml:space="preserve"> concerned</w:t>
      </w:r>
      <w:r w:rsidR="001001CA" w:rsidRPr="00C94127">
        <w:rPr>
          <w:bCs/>
          <w:noProof/>
          <w:szCs w:val="24"/>
        </w:rPr>
        <w:t xml:space="preserve"> where the applicant seeks to obtain a </w:t>
      </w:r>
      <w:r w:rsidR="00CC7D5E" w:rsidRPr="00C94127">
        <w:rPr>
          <w:bCs/>
          <w:noProof/>
          <w:szCs w:val="24"/>
        </w:rPr>
        <w:t xml:space="preserve">national </w:t>
      </w:r>
      <w:r w:rsidR="004333B0" w:rsidRPr="00C94127">
        <w:rPr>
          <w:bCs/>
          <w:noProof/>
          <w:szCs w:val="24"/>
        </w:rPr>
        <w:t>marketing authorisation</w:t>
      </w:r>
      <w:r w:rsidR="001001CA" w:rsidRPr="00C94127">
        <w:rPr>
          <w:bCs/>
          <w:noProof/>
          <w:szCs w:val="24"/>
        </w:rPr>
        <w:t>.</w:t>
      </w:r>
    </w:p>
    <w:p w14:paraId="0D87867B" w14:textId="77777777" w:rsidR="001001CA" w:rsidRPr="00C94127" w:rsidRDefault="005744CB" w:rsidP="005744CB">
      <w:pPr>
        <w:pStyle w:val="Point0"/>
        <w:rPr>
          <w:noProof/>
          <w:szCs w:val="24"/>
          <w:lang w:val="en-US" w:eastAsia="en-GB"/>
        </w:rPr>
      </w:pPr>
      <w:r w:rsidRPr="00C94127">
        <w:rPr>
          <w:bCs/>
          <w:noProof/>
          <w:szCs w:val="24"/>
        </w:rPr>
        <w:t>2.</w:t>
      </w:r>
      <w:r w:rsidRPr="00C94127">
        <w:rPr>
          <w:bCs/>
          <w:noProof/>
          <w:szCs w:val="24"/>
        </w:rPr>
        <w:tab/>
      </w:r>
      <w:r w:rsidR="00D82D5E" w:rsidRPr="00C94127">
        <w:rPr>
          <w:bCs/>
          <w:noProof/>
          <w:szCs w:val="24"/>
        </w:rPr>
        <w:t>A</w:t>
      </w:r>
      <w:r w:rsidR="001001CA" w:rsidRPr="00C94127">
        <w:rPr>
          <w:bCs/>
          <w:noProof/>
          <w:szCs w:val="24"/>
        </w:rPr>
        <w:t xml:space="preserve">pplication shall include a list of Member States concerned </w:t>
      </w:r>
      <w:r w:rsidR="000D035F" w:rsidRPr="00C94127">
        <w:rPr>
          <w:bCs/>
          <w:noProof/>
          <w:szCs w:val="24"/>
        </w:rPr>
        <w:t>by</w:t>
      </w:r>
      <w:r w:rsidR="001001CA" w:rsidRPr="00C94127">
        <w:rPr>
          <w:bCs/>
          <w:noProof/>
          <w:szCs w:val="24"/>
        </w:rPr>
        <w:t xml:space="preserve"> the application</w:t>
      </w:r>
      <w:r w:rsidR="001001CA" w:rsidRPr="00C94127">
        <w:rPr>
          <w:noProof/>
          <w:szCs w:val="24"/>
        </w:rPr>
        <w:t>.</w:t>
      </w:r>
    </w:p>
    <w:p w14:paraId="233ECD8A" w14:textId="77777777" w:rsidR="006314BA" w:rsidRPr="00C94127" w:rsidRDefault="005744CB" w:rsidP="005744CB">
      <w:pPr>
        <w:pStyle w:val="Point0"/>
        <w:rPr>
          <w:noProof/>
          <w:szCs w:val="24"/>
        </w:rPr>
      </w:pPr>
      <w:r w:rsidRPr="00C94127">
        <w:rPr>
          <w:noProof/>
          <w:szCs w:val="24"/>
        </w:rPr>
        <w:t>3.</w:t>
      </w:r>
      <w:r w:rsidRPr="00C94127">
        <w:rPr>
          <w:noProof/>
          <w:szCs w:val="24"/>
        </w:rPr>
        <w:tab/>
      </w:r>
      <w:r w:rsidR="006314BA" w:rsidRPr="00C94127">
        <w:rPr>
          <w:noProof/>
          <w:szCs w:val="24"/>
        </w:rPr>
        <w:t xml:space="preserve">The competent </w:t>
      </w:r>
      <w:r w:rsidR="004C242B" w:rsidRPr="00C94127">
        <w:rPr>
          <w:noProof/>
          <w:szCs w:val="24"/>
        </w:rPr>
        <w:t>authority</w:t>
      </w:r>
      <w:r w:rsidR="006314BA" w:rsidRPr="00C94127">
        <w:rPr>
          <w:noProof/>
          <w:szCs w:val="24"/>
        </w:rPr>
        <w:t xml:space="preserve"> of the reference Member State </w:t>
      </w:r>
      <w:r w:rsidR="006314BA" w:rsidRPr="00C94127">
        <w:rPr>
          <w:bCs/>
          <w:noProof/>
          <w:szCs w:val="24"/>
        </w:rPr>
        <w:t>for the mutual recognition procedure</w:t>
      </w:r>
      <w:r w:rsidR="006314BA" w:rsidRPr="00C94127">
        <w:rPr>
          <w:noProof/>
          <w:szCs w:val="24"/>
        </w:rPr>
        <w:t xml:space="preserve"> shall reject an application for mutual recognition of marketing authorisation of medicinal product within a year from the granting of that marketing authorisation, unless the competent </w:t>
      </w:r>
      <w:r w:rsidR="004C242B" w:rsidRPr="00C94127">
        <w:rPr>
          <w:noProof/>
          <w:szCs w:val="24"/>
        </w:rPr>
        <w:t>authority</w:t>
      </w:r>
      <w:r w:rsidR="006314BA" w:rsidRPr="00C94127">
        <w:rPr>
          <w:noProof/>
          <w:szCs w:val="24"/>
        </w:rPr>
        <w:t xml:space="preserve"> of the Member State informs the competent authority of the reference Member State </w:t>
      </w:r>
      <w:r w:rsidR="006314BA" w:rsidRPr="00C94127">
        <w:rPr>
          <w:bCs/>
          <w:noProof/>
          <w:szCs w:val="24"/>
        </w:rPr>
        <w:t>for the mutual recognition procedure</w:t>
      </w:r>
      <w:r w:rsidR="006314BA" w:rsidRPr="00C94127">
        <w:rPr>
          <w:noProof/>
          <w:szCs w:val="24"/>
        </w:rPr>
        <w:t xml:space="preserve"> of its interest in this medicinal product.</w:t>
      </w:r>
    </w:p>
    <w:p w14:paraId="3B5FEB18" w14:textId="77777777" w:rsidR="001001CA" w:rsidRPr="00C94127" w:rsidRDefault="005744CB" w:rsidP="005744CB">
      <w:pPr>
        <w:pStyle w:val="Point0"/>
        <w:rPr>
          <w:noProof/>
          <w:szCs w:val="24"/>
        </w:rPr>
      </w:pPr>
      <w:r w:rsidRPr="00C94127">
        <w:rPr>
          <w:noProof/>
          <w:szCs w:val="24"/>
        </w:rPr>
        <w:t>4.</w:t>
      </w:r>
      <w:r w:rsidRPr="00C94127">
        <w:rPr>
          <w:noProof/>
          <w:szCs w:val="24"/>
        </w:rPr>
        <w:tab/>
      </w:r>
      <w:r w:rsidR="001001CA" w:rsidRPr="00C94127">
        <w:rPr>
          <w:noProof/>
          <w:szCs w:val="24"/>
        </w:rPr>
        <w:t xml:space="preserve">The applicant shall inform </w:t>
      </w:r>
      <w:r w:rsidR="000D035F" w:rsidRPr="00C94127">
        <w:rPr>
          <w:noProof/>
          <w:szCs w:val="24"/>
        </w:rPr>
        <w:t xml:space="preserve">the competent authorities of </w:t>
      </w:r>
      <w:r w:rsidR="001001CA" w:rsidRPr="00C94127">
        <w:rPr>
          <w:noProof/>
          <w:szCs w:val="24"/>
        </w:rPr>
        <w:t xml:space="preserve">all Member States of its application at the time of submission. </w:t>
      </w:r>
      <w:r w:rsidR="000D035F" w:rsidRPr="00C94127">
        <w:rPr>
          <w:noProof/>
          <w:szCs w:val="24"/>
        </w:rPr>
        <w:t>The competent authorit</w:t>
      </w:r>
      <w:r w:rsidR="00CC7D5E" w:rsidRPr="00C94127">
        <w:rPr>
          <w:noProof/>
          <w:szCs w:val="24"/>
        </w:rPr>
        <w:t>y</w:t>
      </w:r>
      <w:r w:rsidR="000D035F" w:rsidRPr="00C94127">
        <w:rPr>
          <w:noProof/>
          <w:szCs w:val="24"/>
        </w:rPr>
        <w:t xml:space="preserve"> of a</w:t>
      </w:r>
      <w:r w:rsidR="001001CA" w:rsidRPr="00C94127">
        <w:rPr>
          <w:noProof/>
          <w:szCs w:val="24"/>
        </w:rPr>
        <w:t xml:space="preserve"> Member State may request for justified public health reasons to enter the procedure and shall inform the applicant and the </w:t>
      </w:r>
      <w:r w:rsidR="000D035F" w:rsidRPr="00C94127">
        <w:rPr>
          <w:noProof/>
          <w:szCs w:val="24"/>
        </w:rPr>
        <w:t>competent authorit</w:t>
      </w:r>
      <w:r w:rsidR="00CC7D5E" w:rsidRPr="00C94127">
        <w:rPr>
          <w:noProof/>
          <w:szCs w:val="24"/>
        </w:rPr>
        <w:t>y</w:t>
      </w:r>
      <w:r w:rsidR="000D035F" w:rsidRPr="00C94127">
        <w:rPr>
          <w:noProof/>
          <w:szCs w:val="24"/>
        </w:rPr>
        <w:t xml:space="preserve"> of the </w:t>
      </w:r>
      <w:r w:rsidR="001001CA" w:rsidRPr="00C94127">
        <w:rPr>
          <w:noProof/>
          <w:szCs w:val="24"/>
        </w:rPr>
        <w:t>reference Member State</w:t>
      </w:r>
      <w:r w:rsidR="00812069" w:rsidRPr="00C94127">
        <w:rPr>
          <w:noProof/>
          <w:szCs w:val="24"/>
        </w:rPr>
        <w:t xml:space="preserve"> </w:t>
      </w:r>
      <w:r w:rsidR="00812069" w:rsidRPr="00C94127">
        <w:rPr>
          <w:bCs/>
          <w:noProof/>
          <w:szCs w:val="24"/>
        </w:rPr>
        <w:t>for the mutual recognition procedure</w:t>
      </w:r>
      <w:r w:rsidR="001001CA" w:rsidRPr="00C94127">
        <w:rPr>
          <w:noProof/>
          <w:szCs w:val="24"/>
        </w:rPr>
        <w:t xml:space="preserve"> of its request within 30 days from the date of submission of the application. The applicant shall provide </w:t>
      </w:r>
      <w:r w:rsidR="000D035F" w:rsidRPr="00C94127">
        <w:rPr>
          <w:noProof/>
          <w:szCs w:val="24"/>
        </w:rPr>
        <w:t>the competent authorities of</w:t>
      </w:r>
      <w:r w:rsidR="001001CA" w:rsidRPr="00C94127">
        <w:rPr>
          <w:noProof/>
          <w:szCs w:val="24"/>
        </w:rPr>
        <w:t xml:space="preserve"> those Member States entering the procedure with the application without undue delay.</w:t>
      </w:r>
    </w:p>
    <w:p w14:paraId="69CAC7E4" w14:textId="77777777" w:rsidR="00F9675F" w:rsidRPr="00C94127" w:rsidRDefault="005744CB" w:rsidP="005744CB">
      <w:pPr>
        <w:pStyle w:val="Point0"/>
        <w:rPr>
          <w:noProof/>
          <w:szCs w:val="24"/>
        </w:rPr>
      </w:pPr>
      <w:r w:rsidRPr="00C94127">
        <w:rPr>
          <w:noProof/>
          <w:szCs w:val="24"/>
        </w:rPr>
        <w:t>5.</w:t>
      </w:r>
      <w:r w:rsidRPr="00C94127">
        <w:rPr>
          <w:noProof/>
          <w:szCs w:val="24"/>
        </w:rPr>
        <w:tab/>
      </w:r>
      <w:r w:rsidR="001001CA" w:rsidRPr="00C94127">
        <w:rPr>
          <w:noProof/>
          <w:szCs w:val="24"/>
        </w:rPr>
        <w:t xml:space="preserve">If </w:t>
      </w:r>
      <w:r w:rsidR="00F9675F" w:rsidRPr="00C94127">
        <w:rPr>
          <w:noProof/>
          <w:szCs w:val="24"/>
        </w:rPr>
        <w:t xml:space="preserve">the competent authorities of </w:t>
      </w:r>
      <w:r w:rsidR="001001CA" w:rsidRPr="00C94127">
        <w:rPr>
          <w:noProof/>
          <w:szCs w:val="24"/>
        </w:rPr>
        <w:t xml:space="preserve">the Member States concerned so require, the marketing authorisation holder shall request the </w:t>
      </w:r>
      <w:r w:rsidR="00F9675F" w:rsidRPr="00C94127">
        <w:rPr>
          <w:bCs/>
          <w:noProof/>
          <w:szCs w:val="24"/>
        </w:rPr>
        <w:t>competent authorit</w:t>
      </w:r>
      <w:r w:rsidR="00CC7D5E" w:rsidRPr="00C94127">
        <w:rPr>
          <w:bCs/>
          <w:noProof/>
          <w:szCs w:val="24"/>
        </w:rPr>
        <w:t>y</w:t>
      </w:r>
      <w:r w:rsidR="001001CA" w:rsidRPr="00C94127">
        <w:rPr>
          <w:bCs/>
          <w:noProof/>
          <w:szCs w:val="24"/>
        </w:rPr>
        <w:t xml:space="preserve"> of the</w:t>
      </w:r>
      <w:r w:rsidR="001001CA" w:rsidRPr="00C94127">
        <w:rPr>
          <w:noProof/>
          <w:szCs w:val="24"/>
        </w:rPr>
        <w:t xml:space="preserve"> reference Member State </w:t>
      </w:r>
      <w:r w:rsidR="00812069" w:rsidRPr="00C94127">
        <w:rPr>
          <w:bCs/>
          <w:noProof/>
          <w:szCs w:val="24"/>
        </w:rPr>
        <w:t>for the mutual recognition procedure</w:t>
      </w:r>
      <w:r w:rsidR="00812069" w:rsidRPr="00C94127">
        <w:rPr>
          <w:noProof/>
          <w:szCs w:val="24"/>
        </w:rPr>
        <w:t xml:space="preserve"> </w:t>
      </w:r>
      <w:r w:rsidR="001001CA" w:rsidRPr="00C94127">
        <w:rPr>
          <w:noProof/>
          <w:szCs w:val="24"/>
        </w:rPr>
        <w:t xml:space="preserve">to update the assessment report </w:t>
      </w:r>
      <w:r w:rsidR="001001CA" w:rsidRPr="00C94127">
        <w:rPr>
          <w:rFonts w:cstheme="minorBidi"/>
          <w:bCs/>
          <w:noProof/>
        </w:rPr>
        <w:t>drawn on the medicinal concerned by the application</w:t>
      </w:r>
      <w:r w:rsidR="001001CA" w:rsidRPr="00C94127">
        <w:rPr>
          <w:noProof/>
          <w:szCs w:val="24"/>
        </w:rPr>
        <w:t xml:space="preserve">. In that case, the reference Member State shall update the assessment report within 90 days </w:t>
      </w:r>
      <w:r w:rsidR="001001CA" w:rsidRPr="00C94127">
        <w:rPr>
          <w:bCs/>
          <w:noProof/>
          <w:szCs w:val="24"/>
        </w:rPr>
        <w:t>after validation of the application</w:t>
      </w:r>
      <w:r w:rsidR="001001CA" w:rsidRPr="00C94127">
        <w:rPr>
          <w:noProof/>
          <w:szCs w:val="24"/>
        </w:rPr>
        <w:t xml:space="preserve">. </w:t>
      </w:r>
      <w:r w:rsidR="00F566B3" w:rsidRPr="00C94127">
        <w:rPr>
          <w:noProof/>
          <w:szCs w:val="24"/>
        </w:rPr>
        <w:t>I</w:t>
      </w:r>
      <w:r w:rsidR="004275BA" w:rsidRPr="00C94127">
        <w:rPr>
          <w:noProof/>
          <w:szCs w:val="24"/>
        </w:rPr>
        <w:t xml:space="preserve">f </w:t>
      </w:r>
      <w:r w:rsidR="00F566B3" w:rsidRPr="00C94127">
        <w:rPr>
          <w:noProof/>
          <w:szCs w:val="24"/>
        </w:rPr>
        <w:t>the competent authorities of the Member States concerned do not require the update of the assessment report, the reference Member State shall provide the assessment report within 30 days.</w:t>
      </w:r>
    </w:p>
    <w:p w14:paraId="23635D4E" w14:textId="77777777" w:rsidR="001001CA" w:rsidRPr="00C94127" w:rsidRDefault="005744CB" w:rsidP="005744CB">
      <w:pPr>
        <w:pStyle w:val="Point0"/>
        <w:rPr>
          <w:noProof/>
          <w:szCs w:val="24"/>
        </w:rPr>
      </w:pPr>
      <w:r w:rsidRPr="00C94127">
        <w:rPr>
          <w:noProof/>
          <w:szCs w:val="24"/>
        </w:rPr>
        <w:t>6.</w:t>
      </w:r>
      <w:r w:rsidRPr="00C94127">
        <w:rPr>
          <w:noProof/>
          <w:szCs w:val="24"/>
        </w:rPr>
        <w:tab/>
      </w:r>
      <w:r w:rsidR="001001CA" w:rsidRPr="00C94127">
        <w:rPr>
          <w:noProof/>
          <w:szCs w:val="24"/>
        </w:rPr>
        <w:t xml:space="preserve">Within </w:t>
      </w:r>
      <w:r w:rsidR="00D75F19" w:rsidRPr="00C94127">
        <w:rPr>
          <w:bCs/>
          <w:noProof/>
          <w:szCs w:val="24"/>
        </w:rPr>
        <w:t>6</w:t>
      </w:r>
      <w:r w:rsidR="001001CA" w:rsidRPr="00C94127">
        <w:rPr>
          <w:noProof/>
          <w:szCs w:val="24"/>
        </w:rPr>
        <w:t>0 days</w:t>
      </w:r>
      <w:r w:rsidR="00563089" w:rsidRPr="00C94127">
        <w:rPr>
          <w:noProof/>
          <w:szCs w:val="24"/>
        </w:rPr>
        <w:t xml:space="preserve"> </w:t>
      </w:r>
      <w:r w:rsidR="001001CA" w:rsidRPr="00C94127">
        <w:rPr>
          <w:noProof/>
          <w:szCs w:val="24"/>
        </w:rPr>
        <w:t xml:space="preserve">of receipt of </w:t>
      </w:r>
      <w:r w:rsidR="001001CA" w:rsidRPr="00C94127">
        <w:rPr>
          <w:bCs/>
          <w:noProof/>
          <w:szCs w:val="24"/>
        </w:rPr>
        <w:t>the</w:t>
      </w:r>
      <w:r w:rsidR="001001CA" w:rsidRPr="00C94127">
        <w:rPr>
          <w:noProof/>
          <w:szCs w:val="24"/>
        </w:rPr>
        <w:t xml:space="preserve"> </w:t>
      </w:r>
      <w:r w:rsidR="001001CA" w:rsidRPr="00C94127">
        <w:rPr>
          <w:bCs/>
          <w:noProof/>
          <w:szCs w:val="24"/>
        </w:rPr>
        <w:t>assessment report</w:t>
      </w:r>
      <w:r w:rsidR="001001CA" w:rsidRPr="00C94127">
        <w:rPr>
          <w:noProof/>
          <w:szCs w:val="24"/>
        </w:rPr>
        <w:t xml:space="preserve">, the </w:t>
      </w:r>
      <w:r w:rsidR="00F9675F" w:rsidRPr="00C94127">
        <w:rPr>
          <w:noProof/>
          <w:szCs w:val="24"/>
        </w:rPr>
        <w:t xml:space="preserve">competent authorities of </w:t>
      </w:r>
      <w:r w:rsidR="001001CA" w:rsidRPr="00C94127">
        <w:rPr>
          <w:noProof/>
          <w:szCs w:val="24"/>
        </w:rPr>
        <w:t>the Member States concerned shall approve the assessment report, the summary of product characteristics</w:t>
      </w:r>
      <w:r w:rsidR="002B3367" w:rsidRPr="00C94127">
        <w:rPr>
          <w:noProof/>
          <w:szCs w:val="24"/>
        </w:rPr>
        <w:t xml:space="preserve">, </w:t>
      </w:r>
      <w:r w:rsidR="001001CA" w:rsidRPr="00C94127">
        <w:rPr>
          <w:noProof/>
          <w:szCs w:val="24"/>
        </w:rPr>
        <w:t xml:space="preserve">the labelling and package leaflet and shall inform the </w:t>
      </w:r>
      <w:r w:rsidR="00F9675F" w:rsidRPr="00C94127">
        <w:rPr>
          <w:noProof/>
          <w:szCs w:val="24"/>
        </w:rPr>
        <w:t>competent authorit</w:t>
      </w:r>
      <w:r w:rsidR="00CC7D5E" w:rsidRPr="00C94127">
        <w:rPr>
          <w:noProof/>
          <w:szCs w:val="24"/>
        </w:rPr>
        <w:t>y</w:t>
      </w:r>
      <w:r w:rsidR="00F9675F" w:rsidRPr="00C94127">
        <w:rPr>
          <w:noProof/>
          <w:szCs w:val="24"/>
        </w:rPr>
        <w:t xml:space="preserve"> of </w:t>
      </w:r>
      <w:r w:rsidR="001001CA" w:rsidRPr="00C94127">
        <w:rPr>
          <w:noProof/>
          <w:szCs w:val="24"/>
        </w:rPr>
        <w:t>the reference Member State accordingly.</w:t>
      </w:r>
    </w:p>
    <w:p w14:paraId="35FF4D42" w14:textId="77777777" w:rsidR="001001CA" w:rsidRPr="00C94127" w:rsidRDefault="005744CB" w:rsidP="005744CB">
      <w:pPr>
        <w:pStyle w:val="Point0"/>
        <w:rPr>
          <w:noProof/>
          <w:szCs w:val="24"/>
        </w:rPr>
      </w:pPr>
      <w:r w:rsidRPr="00C94127">
        <w:rPr>
          <w:noProof/>
          <w:szCs w:val="24"/>
        </w:rPr>
        <w:t>7.</w:t>
      </w:r>
      <w:r w:rsidRPr="00C94127">
        <w:rPr>
          <w:noProof/>
          <w:szCs w:val="24"/>
        </w:rPr>
        <w:tab/>
      </w:r>
      <w:r w:rsidR="001001CA" w:rsidRPr="00C94127">
        <w:rPr>
          <w:noProof/>
          <w:szCs w:val="24"/>
        </w:rPr>
        <w:t>The</w:t>
      </w:r>
      <w:r w:rsidR="00F9675F" w:rsidRPr="00C94127">
        <w:rPr>
          <w:noProof/>
          <w:szCs w:val="24"/>
        </w:rPr>
        <w:t xml:space="preserve"> competent authorit</w:t>
      </w:r>
      <w:r w:rsidR="00CC7D5E" w:rsidRPr="00C94127">
        <w:rPr>
          <w:noProof/>
          <w:szCs w:val="24"/>
        </w:rPr>
        <w:t>y</w:t>
      </w:r>
      <w:r w:rsidR="00F9675F" w:rsidRPr="00C94127">
        <w:rPr>
          <w:noProof/>
          <w:szCs w:val="24"/>
        </w:rPr>
        <w:t xml:space="preserve"> of</w:t>
      </w:r>
      <w:r w:rsidR="001001CA" w:rsidRPr="00C94127">
        <w:rPr>
          <w:noProof/>
          <w:szCs w:val="24"/>
        </w:rPr>
        <w:t xml:space="preserve"> reference Member State </w:t>
      </w:r>
      <w:r w:rsidR="00812069" w:rsidRPr="00C94127">
        <w:rPr>
          <w:bCs/>
          <w:noProof/>
          <w:szCs w:val="24"/>
        </w:rPr>
        <w:t>for the mutual recognition procedure</w:t>
      </w:r>
      <w:r w:rsidR="00812069" w:rsidRPr="00C94127">
        <w:rPr>
          <w:noProof/>
          <w:szCs w:val="24"/>
        </w:rPr>
        <w:t xml:space="preserve"> </w:t>
      </w:r>
      <w:r w:rsidR="001001CA" w:rsidRPr="00C94127">
        <w:rPr>
          <w:noProof/>
          <w:szCs w:val="24"/>
        </w:rPr>
        <w:t xml:space="preserve">shall record the agreement of all parties, close the procedure and inform the applicant accordingly. </w:t>
      </w:r>
      <w:r w:rsidR="001001CA" w:rsidRPr="00C94127">
        <w:rPr>
          <w:bCs/>
          <w:noProof/>
          <w:szCs w:val="24"/>
        </w:rPr>
        <w:t>T</w:t>
      </w:r>
      <w:r w:rsidR="001001CA" w:rsidRPr="00C94127">
        <w:rPr>
          <w:noProof/>
          <w:szCs w:val="24"/>
        </w:rPr>
        <w:t xml:space="preserve">he assessment report together with the summary of product characteristics, labelling and package leaflet </w:t>
      </w:r>
      <w:r w:rsidR="001001CA" w:rsidRPr="00C94127">
        <w:rPr>
          <w:bCs/>
          <w:noProof/>
          <w:szCs w:val="24"/>
        </w:rPr>
        <w:t xml:space="preserve">approved by </w:t>
      </w:r>
      <w:r w:rsidR="001001CA" w:rsidRPr="00C94127">
        <w:rPr>
          <w:noProof/>
          <w:szCs w:val="24"/>
        </w:rPr>
        <w:t xml:space="preserve">the </w:t>
      </w:r>
      <w:r w:rsidR="00F9675F" w:rsidRPr="00C94127">
        <w:rPr>
          <w:noProof/>
          <w:szCs w:val="24"/>
        </w:rPr>
        <w:t>competent authorit</w:t>
      </w:r>
      <w:r w:rsidR="00CC7D5E" w:rsidRPr="00C94127">
        <w:rPr>
          <w:noProof/>
          <w:szCs w:val="24"/>
        </w:rPr>
        <w:t>y</w:t>
      </w:r>
      <w:r w:rsidR="00F9675F" w:rsidRPr="00C94127">
        <w:rPr>
          <w:noProof/>
          <w:szCs w:val="24"/>
        </w:rPr>
        <w:t xml:space="preserve"> of</w:t>
      </w:r>
      <w:r w:rsidR="00F9675F" w:rsidRPr="00C94127">
        <w:rPr>
          <w:bCs/>
          <w:noProof/>
          <w:szCs w:val="24"/>
        </w:rPr>
        <w:t xml:space="preserve"> </w:t>
      </w:r>
      <w:r w:rsidR="001001CA" w:rsidRPr="00C94127">
        <w:rPr>
          <w:bCs/>
          <w:noProof/>
          <w:szCs w:val="24"/>
        </w:rPr>
        <w:t>the reference Member State</w:t>
      </w:r>
      <w:r w:rsidR="001001CA" w:rsidRPr="00C94127">
        <w:rPr>
          <w:noProof/>
          <w:szCs w:val="24"/>
        </w:rPr>
        <w:t xml:space="preserve"> </w:t>
      </w:r>
      <w:r w:rsidR="00812069" w:rsidRPr="00C94127">
        <w:rPr>
          <w:bCs/>
          <w:noProof/>
          <w:szCs w:val="24"/>
        </w:rPr>
        <w:t>for the mutual recognition procedure</w:t>
      </w:r>
      <w:r w:rsidR="00812069" w:rsidRPr="00C94127">
        <w:rPr>
          <w:noProof/>
          <w:szCs w:val="24"/>
        </w:rPr>
        <w:t xml:space="preserve"> </w:t>
      </w:r>
      <w:r w:rsidR="001001CA" w:rsidRPr="00C94127">
        <w:rPr>
          <w:noProof/>
          <w:szCs w:val="24"/>
        </w:rPr>
        <w:t>shall be sent to the Member States concerned and to the applicant.</w:t>
      </w:r>
    </w:p>
    <w:p w14:paraId="1E43A13D" w14:textId="77777777" w:rsidR="001001CA" w:rsidRPr="00C94127" w:rsidRDefault="005744CB" w:rsidP="005744CB">
      <w:pPr>
        <w:pStyle w:val="Point0"/>
        <w:rPr>
          <w:noProof/>
          <w:szCs w:val="24"/>
        </w:rPr>
      </w:pPr>
      <w:r w:rsidRPr="00C94127">
        <w:rPr>
          <w:bCs/>
          <w:noProof/>
          <w:szCs w:val="24"/>
        </w:rPr>
        <w:t>8.</w:t>
      </w:r>
      <w:r w:rsidRPr="00C94127">
        <w:rPr>
          <w:bCs/>
          <w:noProof/>
          <w:szCs w:val="24"/>
        </w:rPr>
        <w:tab/>
      </w:r>
      <w:r w:rsidR="001001CA" w:rsidRPr="00C94127">
        <w:rPr>
          <w:bCs/>
          <w:noProof/>
          <w:szCs w:val="24"/>
        </w:rPr>
        <w:t>Within 30 days after acknowledgement of the agreement</w:t>
      </w:r>
      <w:r w:rsidR="001001CA" w:rsidRPr="00C94127">
        <w:rPr>
          <w:noProof/>
          <w:szCs w:val="24"/>
        </w:rPr>
        <w:t xml:space="preserve">, </w:t>
      </w:r>
      <w:r w:rsidR="00F9675F" w:rsidRPr="00C94127">
        <w:rPr>
          <w:noProof/>
          <w:szCs w:val="24"/>
        </w:rPr>
        <w:t xml:space="preserve">the competent authorities of </w:t>
      </w:r>
      <w:r w:rsidR="00144247" w:rsidRPr="00C94127">
        <w:rPr>
          <w:noProof/>
          <w:szCs w:val="24"/>
        </w:rPr>
        <w:t xml:space="preserve">all </w:t>
      </w:r>
      <w:r w:rsidR="001001CA" w:rsidRPr="00C94127">
        <w:rPr>
          <w:noProof/>
          <w:szCs w:val="24"/>
        </w:rPr>
        <w:t xml:space="preserve">Member States </w:t>
      </w:r>
      <w:r w:rsidR="001001CA" w:rsidRPr="00C94127">
        <w:rPr>
          <w:bCs/>
          <w:noProof/>
          <w:szCs w:val="24"/>
        </w:rPr>
        <w:t>concerned</w:t>
      </w:r>
      <w:r w:rsidR="001001CA" w:rsidRPr="00C94127">
        <w:rPr>
          <w:noProof/>
          <w:szCs w:val="24"/>
        </w:rPr>
        <w:t xml:space="preserve"> in which an application has been submitted in accordance with paragraph 1 shall adopt a decision </w:t>
      </w:r>
      <w:r w:rsidR="001001CA" w:rsidRPr="00C94127">
        <w:rPr>
          <w:bCs/>
          <w:noProof/>
          <w:szCs w:val="24"/>
        </w:rPr>
        <w:t xml:space="preserve">according </w:t>
      </w:r>
      <w:r w:rsidR="001001CA" w:rsidRPr="00C94127">
        <w:rPr>
          <w:noProof/>
          <w:szCs w:val="24"/>
        </w:rPr>
        <w:t xml:space="preserve">to Articles </w:t>
      </w:r>
      <w:r w:rsidR="0015279B" w:rsidRPr="00C94127">
        <w:rPr>
          <w:noProof/>
          <w:szCs w:val="24"/>
        </w:rPr>
        <w:t>43</w:t>
      </w:r>
      <w:r w:rsidR="001001CA" w:rsidRPr="00C94127">
        <w:rPr>
          <w:noProof/>
          <w:szCs w:val="24"/>
        </w:rPr>
        <w:t xml:space="preserve"> to </w:t>
      </w:r>
      <w:r w:rsidR="0015279B" w:rsidRPr="00C94127">
        <w:rPr>
          <w:noProof/>
          <w:szCs w:val="24"/>
        </w:rPr>
        <w:t>45</w:t>
      </w:r>
      <w:r w:rsidR="001001CA" w:rsidRPr="00C94127">
        <w:rPr>
          <w:noProof/>
          <w:szCs w:val="24"/>
        </w:rPr>
        <w:t xml:space="preserve"> in conformity with the approved assessment report, the summary of product characteristics</w:t>
      </w:r>
      <w:r w:rsidR="00144247" w:rsidRPr="00C94127">
        <w:rPr>
          <w:noProof/>
          <w:szCs w:val="24"/>
        </w:rPr>
        <w:t xml:space="preserve">, </w:t>
      </w:r>
      <w:r w:rsidR="001001CA" w:rsidRPr="00C94127">
        <w:rPr>
          <w:noProof/>
          <w:szCs w:val="24"/>
        </w:rPr>
        <w:t>the labelling and package leaflet as approved.</w:t>
      </w:r>
    </w:p>
    <w:p w14:paraId="238D66D8" w14:textId="77777777" w:rsidR="00546666" w:rsidRPr="00B5682B" w:rsidRDefault="001001CA" w:rsidP="00564324">
      <w:pPr>
        <w:pStyle w:val="SectionTitle"/>
        <w:outlineLvl w:val="1"/>
        <w:rPr>
          <w:noProof/>
          <w:bdr w:val="nil"/>
          <w:lang w:val="en-US" w:eastAsia="en-GB"/>
        </w:rPr>
      </w:pPr>
      <w:r w:rsidRPr="00B5682B">
        <w:rPr>
          <w:noProof/>
          <w:bdr w:val="nil"/>
          <w:lang w:val="en-US" w:eastAsia="en-GB"/>
        </w:rPr>
        <w:t xml:space="preserve">Section </w:t>
      </w:r>
      <w:r w:rsidR="005743D9" w:rsidRPr="00B5682B">
        <w:rPr>
          <w:noProof/>
          <w:bdr w:val="nil"/>
          <w:lang w:val="en-US" w:eastAsia="en-GB"/>
        </w:rPr>
        <w:t>5</w:t>
      </w:r>
      <w:r w:rsidR="00564324" w:rsidRPr="00B5682B">
        <w:rPr>
          <w:noProof/>
          <w:bdr w:val="nil"/>
          <w:lang w:val="en-US" w:eastAsia="en-GB"/>
        </w:rPr>
        <w:t xml:space="preserve"> </w:t>
      </w:r>
    </w:p>
    <w:p w14:paraId="02AF4377" w14:textId="77777777" w:rsidR="001001CA" w:rsidRPr="00C57199" w:rsidRDefault="001001CA" w:rsidP="00C543F8">
      <w:pPr>
        <w:pStyle w:val="SectionTitle"/>
        <w:rPr>
          <w:rFonts w:ascii="Times New Roman Bold" w:hAnsi="Times New Roman Bold"/>
          <w:noProof/>
          <w:szCs w:val="24"/>
          <w:bdr w:val="nil"/>
          <w:lang w:eastAsia="en-GB"/>
        </w:rPr>
      </w:pPr>
      <w:r w:rsidRPr="00C57199">
        <w:rPr>
          <w:rFonts w:ascii="Times New Roman Bold" w:hAnsi="Times New Roman Bold"/>
          <w:noProof/>
          <w:szCs w:val="24"/>
          <w:bdr w:val="nil"/>
          <w:lang w:eastAsia="en-GB"/>
        </w:rPr>
        <w:t xml:space="preserve">Coordination of </w:t>
      </w:r>
      <w:r w:rsidR="005E0DCF" w:rsidRPr="00C57199">
        <w:rPr>
          <w:rFonts w:ascii="Times New Roman Bold" w:hAnsi="Times New Roman Bold"/>
          <w:noProof/>
          <w:szCs w:val="24"/>
          <w:bdr w:val="nil"/>
          <w:lang w:eastAsia="en-GB"/>
        </w:rPr>
        <w:t>national marketing authorisation</w:t>
      </w:r>
    </w:p>
    <w:p w14:paraId="18BBDB4A" w14:textId="77777777" w:rsidR="001001CA" w:rsidRPr="00226B13" w:rsidRDefault="00065FE1" w:rsidP="001001CA">
      <w:pPr>
        <w:pStyle w:val="Titrearticle"/>
        <w:outlineLvl w:val="2"/>
        <w:rPr>
          <w:noProof/>
          <w:szCs w:val="24"/>
          <w:lang w:val="en-IE"/>
        </w:rPr>
      </w:pPr>
      <w:r w:rsidRPr="00226B13">
        <w:rPr>
          <w:noProof/>
          <w:szCs w:val="24"/>
          <w:lang w:val="en-IE"/>
        </w:rPr>
        <w:t>Article 37</w:t>
      </w:r>
      <w:r w:rsidR="00A36357" w:rsidRPr="00226B13">
        <w:rPr>
          <w:noProof/>
          <w:szCs w:val="24"/>
          <w:lang w:val="en-IE"/>
        </w:rPr>
        <w:t xml:space="preserve"> </w:t>
      </w:r>
    </w:p>
    <w:p w14:paraId="79D85C0E" w14:textId="77777777" w:rsidR="001001CA" w:rsidRPr="00226B13" w:rsidRDefault="001001CA" w:rsidP="001001CA">
      <w:pPr>
        <w:jc w:val="center"/>
        <w:rPr>
          <w:i/>
          <w:noProof/>
          <w:szCs w:val="24"/>
        </w:rPr>
      </w:pPr>
      <w:r w:rsidRPr="00226B13">
        <w:rPr>
          <w:i/>
          <w:noProof/>
          <w:szCs w:val="24"/>
        </w:rPr>
        <w:t>Coordination group for decentralised and mutual recognition procedures</w:t>
      </w:r>
    </w:p>
    <w:p w14:paraId="7C508270" w14:textId="77777777" w:rsidR="001001CA" w:rsidRPr="00C94127" w:rsidRDefault="001001CA" w:rsidP="001001CA">
      <w:pPr>
        <w:pStyle w:val="Point0"/>
        <w:rPr>
          <w:noProof/>
        </w:rPr>
      </w:pPr>
      <w:r w:rsidRPr="00226B13">
        <w:rPr>
          <w:noProof/>
        </w:rPr>
        <w:t>1.</w:t>
      </w:r>
      <w:r w:rsidRPr="00226B13">
        <w:rPr>
          <w:noProof/>
        </w:rPr>
        <w:tab/>
      </w:r>
      <w:r w:rsidRPr="00C94127">
        <w:rPr>
          <w:noProof/>
        </w:rPr>
        <w:t xml:space="preserve">A </w:t>
      </w:r>
      <w:r w:rsidR="00D353C6" w:rsidRPr="00C94127">
        <w:rPr>
          <w:noProof/>
        </w:rPr>
        <w:t xml:space="preserve">coordination group for decentralised and mutual recognition procedures (‘coordination group’) </w:t>
      </w:r>
      <w:r w:rsidRPr="00C94127">
        <w:rPr>
          <w:noProof/>
        </w:rPr>
        <w:t>shall be set up for the following purposes:</w:t>
      </w:r>
    </w:p>
    <w:p w14:paraId="37A8FE8B" w14:textId="77777777" w:rsidR="001001CA" w:rsidRPr="00C94127" w:rsidRDefault="001001CA" w:rsidP="001001CA">
      <w:pPr>
        <w:pStyle w:val="Point1"/>
        <w:rPr>
          <w:noProof/>
        </w:rPr>
      </w:pPr>
      <w:r w:rsidRPr="00C94127">
        <w:rPr>
          <w:noProof/>
        </w:rPr>
        <w:t>(a)</w:t>
      </w:r>
      <w:r w:rsidRPr="00C94127">
        <w:rPr>
          <w:noProof/>
        </w:rPr>
        <w:tab/>
        <w:t xml:space="preserve">the examination of any question relating to a </w:t>
      </w:r>
      <w:r w:rsidR="009D5CCD" w:rsidRPr="00C94127">
        <w:rPr>
          <w:bCs/>
          <w:noProof/>
        </w:rPr>
        <w:t>national</w:t>
      </w:r>
      <w:r w:rsidR="009D5CCD" w:rsidRPr="00C94127">
        <w:rPr>
          <w:noProof/>
        </w:rPr>
        <w:t xml:space="preserve"> </w:t>
      </w:r>
      <w:r w:rsidRPr="00C94127">
        <w:rPr>
          <w:noProof/>
        </w:rPr>
        <w:t xml:space="preserve">marketing authorisation of a medicinal product in two or more Member States in accordance with the procedures laid down in </w:t>
      </w:r>
      <w:r w:rsidR="000A3E7E" w:rsidRPr="00C94127">
        <w:rPr>
          <w:noProof/>
        </w:rPr>
        <w:t>Sections 3</w:t>
      </w:r>
      <w:r w:rsidR="002C66D9">
        <w:rPr>
          <w:noProof/>
        </w:rPr>
        <w:t>, 4 and</w:t>
      </w:r>
      <w:r w:rsidR="000A3E7E" w:rsidRPr="00C94127">
        <w:rPr>
          <w:noProof/>
        </w:rPr>
        <w:t xml:space="preserve"> 5 of this Chapter, </w:t>
      </w:r>
      <w:r w:rsidR="002C66D9">
        <w:rPr>
          <w:noProof/>
        </w:rPr>
        <w:t xml:space="preserve">and </w:t>
      </w:r>
      <w:r w:rsidR="000A3E7E" w:rsidRPr="00C94127">
        <w:rPr>
          <w:noProof/>
        </w:rPr>
        <w:t>Article</w:t>
      </w:r>
      <w:r w:rsidR="002C66D9">
        <w:rPr>
          <w:noProof/>
        </w:rPr>
        <w:t xml:space="preserve"> </w:t>
      </w:r>
      <w:r w:rsidRPr="00C94127">
        <w:rPr>
          <w:noProof/>
        </w:rPr>
        <w:t>9</w:t>
      </w:r>
      <w:r w:rsidR="00413E51" w:rsidRPr="00C94127">
        <w:rPr>
          <w:noProof/>
        </w:rPr>
        <w:t>5</w:t>
      </w:r>
      <w:r w:rsidRPr="00C94127">
        <w:rPr>
          <w:noProof/>
        </w:rPr>
        <w:t>;</w:t>
      </w:r>
    </w:p>
    <w:p w14:paraId="6939FE13" w14:textId="77777777" w:rsidR="001001CA" w:rsidRPr="00C94127" w:rsidRDefault="001001CA" w:rsidP="001001CA">
      <w:pPr>
        <w:pStyle w:val="Point1"/>
        <w:rPr>
          <w:noProof/>
        </w:rPr>
      </w:pPr>
      <w:r w:rsidRPr="00C94127">
        <w:rPr>
          <w:noProof/>
        </w:rPr>
        <w:t>(b)</w:t>
      </w:r>
      <w:r w:rsidRPr="00C94127">
        <w:rPr>
          <w:noProof/>
        </w:rPr>
        <w:tab/>
        <w:t xml:space="preserve">the examination of questions related to the pharmacovigilance of medicinal products </w:t>
      </w:r>
      <w:r w:rsidR="00107766" w:rsidRPr="00C94127">
        <w:rPr>
          <w:bCs/>
          <w:noProof/>
        </w:rPr>
        <w:t>covered by national marketing authorisations</w:t>
      </w:r>
      <w:r w:rsidRPr="00C94127">
        <w:rPr>
          <w:noProof/>
        </w:rPr>
        <w:t>, in accordance with Articles 10</w:t>
      </w:r>
      <w:r w:rsidR="00413E51" w:rsidRPr="00C94127">
        <w:rPr>
          <w:noProof/>
        </w:rPr>
        <w:t>8</w:t>
      </w:r>
      <w:r w:rsidRPr="00C94127">
        <w:rPr>
          <w:noProof/>
        </w:rPr>
        <w:t>, 1</w:t>
      </w:r>
      <w:r w:rsidR="00413E51" w:rsidRPr="00C94127">
        <w:rPr>
          <w:noProof/>
        </w:rPr>
        <w:t>10</w:t>
      </w:r>
      <w:r w:rsidRPr="00C94127">
        <w:rPr>
          <w:noProof/>
        </w:rPr>
        <w:t>, 1</w:t>
      </w:r>
      <w:r w:rsidR="00413E51" w:rsidRPr="00C94127">
        <w:rPr>
          <w:noProof/>
        </w:rPr>
        <w:t>12</w:t>
      </w:r>
      <w:r w:rsidR="00EC44E8">
        <w:rPr>
          <w:noProof/>
        </w:rPr>
        <w:t>, 116</w:t>
      </w:r>
      <w:r w:rsidRPr="00C94127">
        <w:rPr>
          <w:noProof/>
        </w:rPr>
        <w:t xml:space="preserve"> and 1</w:t>
      </w:r>
      <w:r w:rsidR="00413E51" w:rsidRPr="00C94127">
        <w:rPr>
          <w:noProof/>
        </w:rPr>
        <w:t>21</w:t>
      </w:r>
      <w:r w:rsidRPr="00C94127">
        <w:rPr>
          <w:noProof/>
        </w:rPr>
        <w:t>;</w:t>
      </w:r>
    </w:p>
    <w:p w14:paraId="70D50819" w14:textId="77777777" w:rsidR="001001CA" w:rsidRPr="00C94127" w:rsidRDefault="001001CA" w:rsidP="001001CA">
      <w:pPr>
        <w:pStyle w:val="Point1"/>
        <w:rPr>
          <w:noProof/>
        </w:rPr>
      </w:pPr>
      <w:r w:rsidRPr="00C94127">
        <w:rPr>
          <w:noProof/>
        </w:rPr>
        <w:t>(c)</w:t>
      </w:r>
      <w:r w:rsidRPr="00C94127">
        <w:rPr>
          <w:noProof/>
        </w:rPr>
        <w:tab/>
        <w:t xml:space="preserve">the examination of questions relating to variations of </w:t>
      </w:r>
      <w:r w:rsidR="009313E6" w:rsidRPr="00C94127">
        <w:rPr>
          <w:bCs/>
          <w:noProof/>
        </w:rPr>
        <w:t>national</w:t>
      </w:r>
      <w:r w:rsidR="009313E6" w:rsidRPr="00C94127">
        <w:rPr>
          <w:noProof/>
        </w:rPr>
        <w:t xml:space="preserve"> </w:t>
      </w:r>
      <w:r w:rsidRPr="00C94127">
        <w:rPr>
          <w:noProof/>
        </w:rPr>
        <w:t>marketing authorisations</w:t>
      </w:r>
      <w:r w:rsidR="009313E6" w:rsidRPr="00C94127">
        <w:rPr>
          <w:noProof/>
        </w:rPr>
        <w:t>,</w:t>
      </w:r>
      <w:r w:rsidRPr="00C94127">
        <w:rPr>
          <w:noProof/>
        </w:rPr>
        <w:t xml:space="preserve"> in accordance with Article </w:t>
      </w:r>
      <w:r w:rsidR="00413E51" w:rsidRPr="00C94127">
        <w:rPr>
          <w:noProof/>
        </w:rPr>
        <w:t>93</w:t>
      </w:r>
      <w:r w:rsidRPr="00C94127">
        <w:rPr>
          <w:noProof/>
        </w:rPr>
        <w:t>(1).</w:t>
      </w:r>
    </w:p>
    <w:p w14:paraId="37A4A82F" w14:textId="77777777" w:rsidR="001001CA" w:rsidRPr="00C94127" w:rsidRDefault="001001CA" w:rsidP="001001CA">
      <w:pPr>
        <w:pStyle w:val="Text1"/>
        <w:rPr>
          <w:noProof/>
        </w:rPr>
      </w:pPr>
      <w:r w:rsidRPr="00C94127">
        <w:rPr>
          <w:noProof/>
        </w:rPr>
        <w:t xml:space="preserve">For the fulfilment of its pharmacovigilance tasks </w:t>
      </w:r>
      <w:r w:rsidRPr="00C94127">
        <w:rPr>
          <w:bCs/>
          <w:noProof/>
        </w:rPr>
        <w:t xml:space="preserve">contemplated under </w:t>
      </w:r>
      <w:r w:rsidR="00EC44E8">
        <w:rPr>
          <w:bCs/>
          <w:noProof/>
        </w:rPr>
        <w:t>first sub</w:t>
      </w:r>
      <w:r w:rsidRPr="00C94127">
        <w:rPr>
          <w:noProof/>
        </w:rPr>
        <w:t xml:space="preserve">paragraph, point (b), including approving risk management systems and monitoring their effectiveness, the coordination group shall rely on the scientific assessment and the recommendations of the Pharmacovigilance Risk Assessment Committee </w:t>
      </w:r>
      <w:r w:rsidRPr="00C94127">
        <w:rPr>
          <w:bCs/>
          <w:noProof/>
        </w:rPr>
        <w:t>referred to</w:t>
      </w:r>
      <w:r w:rsidRPr="00C94127">
        <w:rPr>
          <w:noProof/>
        </w:rPr>
        <w:t xml:space="preserve"> in Ar</w:t>
      </w:r>
      <w:r w:rsidR="00D131A2" w:rsidRPr="00C94127">
        <w:rPr>
          <w:noProof/>
        </w:rPr>
        <w:t>ticle 14</w:t>
      </w:r>
      <w:r w:rsidRPr="00C94127">
        <w:rPr>
          <w:noProof/>
        </w:rPr>
        <w:t>9 of [revised Regulation (EC) No 726/2004].</w:t>
      </w:r>
    </w:p>
    <w:p w14:paraId="42D4EBB7" w14:textId="77777777" w:rsidR="001001CA" w:rsidRPr="00C94127" w:rsidRDefault="001001CA" w:rsidP="001001CA">
      <w:pPr>
        <w:pStyle w:val="Point0"/>
        <w:rPr>
          <w:noProof/>
        </w:rPr>
      </w:pPr>
      <w:r w:rsidRPr="00C94127">
        <w:rPr>
          <w:noProof/>
        </w:rPr>
        <w:t>2.</w:t>
      </w:r>
      <w:r w:rsidRPr="00C94127">
        <w:rPr>
          <w:noProof/>
        </w:rPr>
        <w:tab/>
        <w:t xml:space="preserve">The coordination group shall be composed of one representative per Member State appointed for a renewable period of </w:t>
      </w:r>
      <w:r w:rsidR="000B4448">
        <w:rPr>
          <w:noProof/>
        </w:rPr>
        <w:t>three</w:t>
      </w:r>
      <w:r w:rsidR="000B4448" w:rsidRPr="00C94127">
        <w:rPr>
          <w:noProof/>
        </w:rPr>
        <w:t xml:space="preserve"> </w:t>
      </w:r>
      <w:r w:rsidRPr="00C94127">
        <w:rPr>
          <w:noProof/>
        </w:rPr>
        <w:t xml:space="preserve">years. Member States may appoint an alternate for a renewable period of </w:t>
      </w:r>
      <w:r w:rsidR="000B4448">
        <w:rPr>
          <w:noProof/>
        </w:rPr>
        <w:t>three</w:t>
      </w:r>
      <w:r w:rsidR="000B4448" w:rsidRPr="00C94127">
        <w:rPr>
          <w:noProof/>
        </w:rPr>
        <w:t xml:space="preserve"> </w:t>
      </w:r>
      <w:r w:rsidRPr="00C94127">
        <w:rPr>
          <w:noProof/>
        </w:rPr>
        <w:t>years. Members of the coordination group may arrange to be accompanied by experts.</w:t>
      </w:r>
    </w:p>
    <w:p w14:paraId="7D63A0BF" w14:textId="77777777" w:rsidR="001001CA" w:rsidRPr="00C94127" w:rsidRDefault="001001CA" w:rsidP="001001CA">
      <w:pPr>
        <w:pStyle w:val="Text1"/>
        <w:rPr>
          <w:noProof/>
        </w:rPr>
      </w:pPr>
      <w:r w:rsidRPr="00C94127">
        <w:rPr>
          <w:noProof/>
        </w:rPr>
        <w:t>Members of the coordination group and experts shall, for the fulfilment of their tasks, rely on the scientific and regulatory resources available to competent authorities of the Member States. Each competent authority of the Member State shall monitor the level of expertise of the evaluations carried out and facilitate the activities of nominated coordination group members and experts.</w:t>
      </w:r>
    </w:p>
    <w:p w14:paraId="721AB459" w14:textId="77777777" w:rsidR="001001CA" w:rsidRPr="00C94127" w:rsidRDefault="00D131A2" w:rsidP="001001CA">
      <w:pPr>
        <w:pStyle w:val="Text1"/>
        <w:rPr>
          <w:rFonts w:cstheme="minorHAnsi"/>
          <w:noProof/>
        </w:rPr>
      </w:pPr>
      <w:r w:rsidRPr="00C94127">
        <w:rPr>
          <w:rFonts w:cstheme="minorHAnsi"/>
          <w:noProof/>
        </w:rPr>
        <w:t>Article 147</w:t>
      </w:r>
      <w:r w:rsidR="001001CA" w:rsidRPr="00C94127">
        <w:rPr>
          <w:rFonts w:cstheme="minorHAnsi"/>
          <w:noProof/>
        </w:rPr>
        <w:t xml:space="preserve"> of </w:t>
      </w:r>
      <w:r w:rsidR="001001CA" w:rsidRPr="00C94127">
        <w:rPr>
          <w:noProof/>
        </w:rPr>
        <w:t xml:space="preserve">[revised Regulation (EC) No 726/2004] </w:t>
      </w:r>
      <w:r w:rsidR="001001CA" w:rsidRPr="00C94127">
        <w:rPr>
          <w:rFonts w:cstheme="minorHAnsi"/>
          <w:noProof/>
        </w:rPr>
        <w:t>shall apply to the coordination group as regards transparency and the independence of its members.</w:t>
      </w:r>
    </w:p>
    <w:p w14:paraId="0585A901" w14:textId="77777777" w:rsidR="001001CA" w:rsidRPr="00C94127" w:rsidRDefault="001001CA" w:rsidP="001001CA">
      <w:pPr>
        <w:pStyle w:val="Point0"/>
        <w:rPr>
          <w:noProof/>
        </w:rPr>
      </w:pPr>
      <w:r w:rsidRPr="00C94127">
        <w:rPr>
          <w:rFonts w:cstheme="minorHAnsi"/>
          <w:noProof/>
        </w:rPr>
        <w:t>3.</w:t>
      </w:r>
      <w:r w:rsidRPr="00C94127">
        <w:rPr>
          <w:rFonts w:cstheme="minorHAnsi"/>
          <w:noProof/>
        </w:rPr>
        <w:tab/>
      </w:r>
      <w:r w:rsidRPr="00C94127">
        <w:rPr>
          <w:noProof/>
        </w:rPr>
        <w:t xml:space="preserve">The Agency shall provide the secretariat of this coordination group. </w:t>
      </w:r>
      <w:r w:rsidRPr="00C94127">
        <w:rPr>
          <w:rFonts w:cstheme="minorHAnsi"/>
          <w:noProof/>
        </w:rPr>
        <w:t xml:space="preserve">The coordination group shall draw up its own Rules of Procedure, which shall enter into force after a favourable opinion has been given by the Commission. These Rules of Procedure shall be made </w:t>
      </w:r>
      <w:r w:rsidR="00726897" w:rsidRPr="00C94127">
        <w:rPr>
          <w:bCs/>
          <w:noProof/>
        </w:rPr>
        <w:t>publicly available</w:t>
      </w:r>
      <w:r w:rsidRPr="00C94127">
        <w:rPr>
          <w:rFonts w:cstheme="minorHAnsi"/>
          <w:noProof/>
        </w:rPr>
        <w:t>.</w:t>
      </w:r>
    </w:p>
    <w:p w14:paraId="73B149C7" w14:textId="77777777" w:rsidR="001001CA" w:rsidRPr="00C94127" w:rsidRDefault="001001CA" w:rsidP="001001CA">
      <w:pPr>
        <w:pStyle w:val="Point0"/>
        <w:rPr>
          <w:noProof/>
        </w:rPr>
      </w:pPr>
      <w:r w:rsidRPr="00C94127">
        <w:rPr>
          <w:rFonts w:cstheme="minorHAnsi"/>
          <w:noProof/>
        </w:rPr>
        <w:t>4.</w:t>
      </w:r>
      <w:r w:rsidRPr="00C94127">
        <w:rPr>
          <w:rFonts w:cstheme="minorHAnsi"/>
          <w:noProof/>
        </w:rPr>
        <w:tab/>
        <w:t xml:space="preserve">The Executive Director of the Agency or the representative </w:t>
      </w:r>
      <w:r w:rsidRPr="00C94127">
        <w:rPr>
          <w:rFonts w:cstheme="minorBidi"/>
          <w:bCs/>
          <w:noProof/>
        </w:rPr>
        <w:t>of the Executive Director</w:t>
      </w:r>
      <w:r w:rsidRPr="00C94127">
        <w:rPr>
          <w:rFonts w:cstheme="minorBidi"/>
          <w:noProof/>
        </w:rPr>
        <w:t xml:space="preserve"> </w:t>
      </w:r>
      <w:r w:rsidRPr="00C94127">
        <w:rPr>
          <w:rFonts w:cstheme="minorHAnsi"/>
          <w:noProof/>
        </w:rPr>
        <w:t>and representatives of the Commission shall be entitled to attend all meetings of the coordination group.</w:t>
      </w:r>
    </w:p>
    <w:p w14:paraId="73683CE5" w14:textId="77777777" w:rsidR="001001CA" w:rsidRPr="00C94127" w:rsidRDefault="001001CA" w:rsidP="001001CA">
      <w:pPr>
        <w:pStyle w:val="Point0"/>
        <w:rPr>
          <w:noProof/>
        </w:rPr>
      </w:pPr>
      <w:r w:rsidRPr="00C94127">
        <w:rPr>
          <w:rFonts w:cstheme="minorHAnsi"/>
          <w:noProof/>
        </w:rPr>
        <w:t>5.</w:t>
      </w:r>
      <w:r w:rsidRPr="00C94127">
        <w:rPr>
          <w:rFonts w:cstheme="minorHAnsi"/>
          <w:noProof/>
        </w:rPr>
        <w:tab/>
        <w:t>The members of the coordination group shall ensure that there is appropriate coordination between the tasks of that group and the work of competent authorities of the Member States, including the consultative bodies concerned with the marketing authorisation.</w:t>
      </w:r>
    </w:p>
    <w:p w14:paraId="00F502B9" w14:textId="77777777" w:rsidR="001001CA" w:rsidRPr="00C94127" w:rsidRDefault="001001CA" w:rsidP="001001CA">
      <w:pPr>
        <w:pStyle w:val="Point0"/>
        <w:rPr>
          <w:noProof/>
        </w:rPr>
      </w:pPr>
      <w:r w:rsidRPr="00C94127">
        <w:rPr>
          <w:rFonts w:cstheme="minorHAnsi"/>
          <w:noProof/>
        </w:rPr>
        <w:t>6.</w:t>
      </w:r>
      <w:r w:rsidRPr="00C94127">
        <w:rPr>
          <w:rFonts w:cstheme="minorHAnsi"/>
          <w:noProof/>
        </w:rPr>
        <w:tab/>
      </w:r>
      <w:r w:rsidRPr="00C94127">
        <w:rPr>
          <w:rFonts w:cstheme="minorHAnsi"/>
          <w:bCs/>
          <w:noProof/>
        </w:rPr>
        <w:t>W</w:t>
      </w:r>
      <w:r w:rsidRPr="00C94127">
        <w:rPr>
          <w:rFonts w:cstheme="minorHAnsi"/>
          <w:noProof/>
        </w:rPr>
        <w:t xml:space="preserve">here otherwise provided for in this Directive, </w:t>
      </w:r>
      <w:r w:rsidRPr="00C94127">
        <w:rPr>
          <w:rFonts w:cstheme="minorBidi"/>
          <w:noProof/>
        </w:rPr>
        <w:t>within the coordination group</w:t>
      </w:r>
      <w:r w:rsidRPr="00C94127">
        <w:rPr>
          <w:rFonts w:cstheme="minorBidi"/>
          <w:bCs/>
          <w:noProof/>
        </w:rPr>
        <w:t>, all Member States representatives</w:t>
      </w:r>
      <w:r w:rsidRPr="00C94127">
        <w:rPr>
          <w:rFonts w:cstheme="minorHAnsi"/>
          <w:noProof/>
        </w:rPr>
        <w:t xml:space="preserve"> shall use their best endeavours to reach a position by consensus on the action to be taken. If such a consensus cannot be reached, the position of the majority of the Member States represented within the coordination group shall prevail.</w:t>
      </w:r>
    </w:p>
    <w:p w14:paraId="52762B7A" w14:textId="77777777" w:rsidR="001001CA" w:rsidRPr="00C94127" w:rsidRDefault="001001CA" w:rsidP="001001CA">
      <w:pPr>
        <w:pStyle w:val="Point0"/>
        <w:rPr>
          <w:noProof/>
        </w:rPr>
      </w:pPr>
      <w:r w:rsidRPr="00C94127">
        <w:rPr>
          <w:rFonts w:cstheme="minorHAnsi"/>
          <w:noProof/>
        </w:rPr>
        <w:t>7.</w:t>
      </w:r>
      <w:r w:rsidRPr="00C94127">
        <w:rPr>
          <w:rFonts w:cstheme="minorHAnsi"/>
          <w:noProof/>
        </w:rPr>
        <w:tab/>
        <w:t>Members of the coordination group shall be required, even after their duties have ceased, not to disclose information of the kind covered by the obligation of professional secrecy.</w:t>
      </w:r>
    </w:p>
    <w:p w14:paraId="1A6ED0F9" w14:textId="77777777" w:rsidR="001001CA" w:rsidRPr="00226B13" w:rsidRDefault="00065FE1" w:rsidP="001001CA">
      <w:pPr>
        <w:pStyle w:val="Titrearticle"/>
        <w:outlineLvl w:val="2"/>
        <w:rPr>
          <w:noProof/>
          <w:szCs w:val="24"/>
        </w:rPr>
      </w:pPr>
      <w:r w:rsidRPr="00226B13">
        <w:rPr>
          <w:noProof/>
          <w:szCs w:val="24"/>
        </w:rPr>
        <w:t>Article 38</w:t>
      </w:r>
      <w:r w:rsidR="00A36357" w:rsidRPr="00226B13">
        <w:rPr>
          <w:noProof/>
          <w:szCs w:val="24"/>
        </w:rPr>
        <w:t xml:space="preserve"> </w:t>
      </w:r>
    </w:p>
    <w:p w14:paraId="2853A3BF" w14:textId="77777777" w:rsidR="001001CA" w:rsidRPr="00226B13" w:rsidRDefault="001001CA" w:rsidP="001001CA">
      <w:pPr>
        <w:jc w:val="center"/>
        <w:rPr>
          <w:i/>
          <w:noProof/>
          <w:szCs w:val="24"/>
        </w:rPr>
      </w:pPr>
      <w:r w:rsidRPr="00226B13">
        <w:rPr>
          <w:i/>
          <w:noProof/>
          <w:szCs w:val="24"/>
        </w:rPr>
        <w:t>Divergent position</w:t>
      </w:r>
      <w:r w:rsidR="00C87FBD" w:rsidRPr="00226B13">
        <w:rPr>
          <w:i/>
          <w:noProof/>
          <w:szCs w:val="24"/>
        </w:rPr>
        <w:t>s</w:t>
      </w:r>
      <w:r w:rsidRPr="00226B13">
        <w:rPr>
          <w:i/>
          <w:noProof/>
          <w:szCs w:val="24"/>
        </w:rPr>
        <w:t xml:space="preserve"> of Member States </w:t>
      </w:r>
      <w:r w:rsidR="00457C0D" w:rsidRPr="00226B13">
        <w:rPr>
          <w:i/>
          <w:noProof/>
          <w:szCs w:val="24"/>
        </w:rPr>
        <w:t>in decentralised or mutual recognition procedure</w:t>
      </w:r>
    </w:p>
    <w:p w14:paraId="2BBD8E36" w14:textId="77777777" w:rsidR="001001CA" w:rsidRPr="00C94127" w:rsidRDefault="001001CA" w:rsidP="001001CA">
      <w:pPr>
        <w:pStyle w:val="Point0"/>
        <w:rPr>
          <w:i/>
          <w:noProof/>
        </w:rPr>
      </w:pPr>
      <w:r w:rsidRPr="00226B13">
        <w:rPr>
          <w:rFonts w:cstheme="minorHAnsi"/>
          <w:noProof/>
        </w:rPr>
        <w:t>1.</w:t>
      </w:r>
      <w:r w:rsidRPr="00226B13">
        <w:rPr>
          <w:rFonts w:cstheme="minorHAnsi"/>
          <w:noProof/>
        </w:rPr>
        <w:tab/>
      </w:r>
      <w:r w:rsidRPr="00C94127">
        <w:rPr>
          <w:rFonts w:cstheme="minorHAnsi"/>
          <w:noProof/>
        </w:rPr>
        <w:t>If, at the end of the period laid down in Article</w:t>
      </w:r>
      <w:r w:rsidR="00FE15A4" w:rsidRPr="00C94127">
        <w:rPr>
          <w:rFonts w:cstheme="minorHAnsi"/>
          <w:noProof/>
        </w:rPr>
        <w:t>s</w:t>
      </w:r>
      <w:r w:rsidR="009C0923" w:rsidRPr="00C94127">
        <w:rPr>
          <w:rFonts w:cstheme="minorHAnsi"/>
          <w:noProof/>
        </w:rPr>
        <w:t xml:space="preserve"> </w:t>
      </w:r>
      <w:r w:rsidR="00424053" w:rsidRPr="00C94127">
        <w:rPr>
          <w:rFonts w:cstheme="minorHAnsi"/>
          <w:noProof/>
        </w:rPr>
        <w:t>34</w:t>
      </w:r>
      <w:r w:rsidR="009C0923" w:rsidRPr="00C94127">
        <w:rPr>
          <w:rFonts w:cstheme="minorHAnsi"/>
          <w:noProof/>
        </w:rPr>
        <w:t>(</w:t>
      </w:r>
      <w:r w:rsidR="00424053" w:rsidRPr="00C94127">
        <w:rPr>
          <w:rFonts w:cstheme="minorHAnsi"/>
          <w:noProof/>
        </w:rPr>
        <w:t>6</w:t>
      </w:r>
      <w:r w:rsidR="009C0923" w:rsidRPr="00C94127">
        <w:rPr>
          <w:rFonts w:cstheme="minorHAnsi"/>
          <w:noProof/>
        </w:rPr>
        <w:t>)</w:t>
      </w:r>
      <w:r w:rsidR="004E04C8" w:rsidRPr="00C94127">
        <w:rPr>
          <w:rFonts w:cstheme="minorHAnsi"/>
          <w:noProof/>
        </w:rPr>
        <w:t xml:space="preserve"> </w:t>
      </w:r>
      <w:r w:rsidR="00B5267F" w:rsidRPr="00C94127">
        <w:rPr>
          <w:rFonts w:cstheme="minorHAnsi"/>
          <w:noProof/>
        </w:rPr>
        <w:t>or</w:t>
      </w:r>
      <w:r w:rsidR="004E04C8" w:rsidRPr="00C94127">
        <w:rPr>
          <w:rFonts w:cstheme="minorHAnsi"/>
          <w:noProof/>
        </w:rPr>
        <w:t xml:space="preserve"> </w:t>
      </w:r>
      <w:r w:rsidR="00EC44E8">
        <w:rPr>
          <w:rFonts w:cstheme="minorHAnsi"/>
          <w:noProof/>
        </w:rPr>
        <w:t>36</w:t>
      </w:r>
      <w:r w:rsidR="004E04C8" w:rsidRPr="00C94127">
        <w:rPr>
          <w:rFonts w:cstheme="minorHAnsi"/>
          <w:noProof/>
        </w:rPr>
        <w:t>(6)</w:t>
      </w:r>
      <w:r w:rsidRPr="00C94127">
        <w:rPr>
          <w:noProof/>
          <w:szCs w:val="24"/>
        </w:rPr>
        <w:t>,</w:t>
      </w:r>
      <w:r w:rsidRPr="00C94127">
        <w:rPr>
          <w:rFonts w:cstheme="minorHAnsi"/>
          <w:noProof/>
        </w:rPr>
        <w:t xml:space="preserve"> there is disagreement between Member States on whether the </w:t>
      </w:r>
      <w:r w:rsidRPr="00C94127">
        <w:rPr>
          <w:noProof/>
          <w:szCs w:val="24"/>
        </w:rPr>
        <w:t>marketing authorisation can be issued</w:t>
      </w:r>
      <w:r w:rsidR="00F74A59" w:rsidRPr="00C94127">
        <w:rPr>
          <w:noProof/>
          <w:szCs w:val="24"/>
        </w:rPr>
        <w:t>,</w:t>
      </w:r>
      <w:r w:rsidRPr="00C94127">
        <w:rPr>
          <w:rFonts w:cstheme="minorHAnsi"/>
          <w:noProof/>
        </w:rPr>
        <w:t xml:space="preserve"> on the grounds of potential serious risk to public health, the disagreeing Member State concerned shall give a detailed </w:t>
      </w:r>
      <w:r w:rsidRPr="00C94127">
        <w:rPr>
          <w:bCs/>
          <w:noProof/>
          <w:szCs w:val="24"/>
        </w:rPr>
        <w:t>explanation</w:t>
      </w:r>
      <w:r w:rsidRPr="00C94127">
        <w:rPr>
          <w:noProof/>
          <w:szCs w:val="24"/>
        </w:rPr>
        <w:t xml:space="preserve"> of </w:t>
      </w:r>
      <w:r w:rsidRPr="00C94127">
        <w:rPr>
          <w:rFonts w:cstheme="minorBidi"/>
          <w:bCs/>
          <w:noProof/>
        </w:rPr>
        <w:t>the points of disagreement and</w:t>
      </w:r>
      <w:r w:rsidRPr="00C94127">
        <w:rPr>
          <w:rFonts w:cstheme="minorBidi"/>
          <w:noProof/>
        </w:rPr>
        <w:t xml:space="preserve"> </w:t>
      </w:r>
      <w:r w:rsidRPr="00C94127">
        <w:rPr>
          <w:rFonts w:cstheme="minorHAnsi"/>
          <w:noProof/>
        </w:rPr>
        <w:t>the reasons for its position to the reference Member State, to the other Member States concerned and to the applicant. The points of disagreement shall be referred to the coordination group without undue delay.</w:t>
      </w:r>
    </w:p>
    <w:p w14:paraId="22056D75" w14:textId="77777777" w:rsidR="001001CA" w:rsidRPr="00C94127" w:rsidRDefault="001001CA" w:rsidP="001001CA">
      <w:pPr>
        <w:pStyle w:val="Point0"/>
        <w:rPr>
          <w:i/>
          <w:noProof/>
        </w:rPr>
      </w:pPr>
      <w:r w:rsidRPr="00C94127">
        <w:rPr>
          <w:rFonts w:cstheme="minorHAnsi"/>
          <w:noProof/>
        </w:rPr>
        <w:t>2.</w:t>
      </w:r>
      <w:r w:rsidRPr="00C94127">
        <w:rPr>
          <w:rFonts w:cstheme="minorHAnsi"/>
          <w:noProof/>
        </w:rPr>
        <w:tab/>
        <w:t>Guidelines to be adopted by the Commission shall define a potential serious risk to public health.</w:t>
      </w:r>
    </w:p>
    <w:p w14:paraId="4544F20D" w14:textId="77777777" w:rsidR="001001CA" w:rsidRPr="00C94127" w:rsidRDefault="001001CA" w:rsidP="001001CA">
      <w:pPr>
        <w:pStyle w:val="Point0"/>
        <w:rPr>
          <w:i/>
          <w:noProof/>
        </w:rPr>
      </w:pPr>
      <w:r w:rsidRPr="00C94127">
        <w:rPr>
          <w:rFonts w:cstheme="minorHAnsi"/>
          <w:noProof/>
        </w:rPr>
        <w:t>3.</w:t>
      </w:r>
      <w:r w:rsidRPr="00C94127">
        <w:rPr>
          <w:rFonts w:cstheme="minorHAnsi"/>
          <w:noProof/>
        </w:rPr>
        <w:tab/>
        <w:t xml:space="preserve">Within the coordination group, all </w:t>
      </w:r>
      <w:r w:rsidRPr="00C94127">
        <w:rPr>
          <w:bCs/>
          <w:noProof/>
          <w:szCs w:val="24"/>
        </w:rPr>
        <w:t>disagreeing</w:t>
      </w:r>
      <w:r w:rsidRPr="00C94127">
        <w:rPr>
          <w:noProof/>
          <w:szCs w:val="24"/>
        </w:rPr>
        <w:t xml:space="preserve"> </w:t>
      </w:r>
      <w:r w:rsidRPr="00C94127">
        <w:rPr>
          <w:rFonts w:cstheme="minorHAnsi"/>
          <w:noProof/>
        </w:rPr>
        <w:t xml:space="preserve">Member States </w:t>
      </w:r>
      <w:r w:rsidRPr="00C94127">
        <w:rPr>
          <w:bCs/>
          <w:noProof/>
          <w:szCs w:val="24"/>
        </w:rPr>
        <w:t>concerned</w:t>
      </w:r>
      <w:r w:rsidRPr="00C94127">
        <w:rPr>
          <w:rFonts w:cstheme="minorHAnsi"/>
          <w:noProof/>
        </w:rPr>
        <w:t xml:space="preserve"> shall use their best endeavours to reach agreement on the action to be taken. They shall allow the applicant the opportunity to make </w:t>
      </w:r>
      <w:r w:rsidRPr="00C94127">
        <w:rPr>
          <w:noProof/>
          <w:szCs w:val="24"/>
        </w:rPr>
        <w:t>its</w:t>
      </w:r>
      <w:r w:rsidRPr="00C94127">
        <w:rPr>
          <w:rFonts w:cstheme="minorHAnsi"/>
          <w:noProof/>
        </w:rPr>
        <w:t xml:space="preserve"> point of view known orally or in writing. If, within 60 days of the communication of the points of disagreement, the Member States reach an agreement</w:t>
      </w:r>
      <w:r w:rsidRPr="00C94127">
        <w:rPr>
          <w:noProof/>
          <w:szCs w:val="24"/>
        </w:rPr>
        <w:t xml:space="preserve"> </w:t>
      </w:r>
      <w:r w:rsidRPr="00C94127">
        <w:rPr>
          <w:bCs/>
          <w:noProof/>
          <w:szCs w:val="24"/>
        </w:rPr>
        <w:t>by consensus</w:t>
      </w:r>
      <w:r w:rsidRPr="00C94127">
        <w:rPr>
          <w:rFonts w:cstheme="minorHAnsi"/>
          <w:noProof/>
        </w:rPr>
        <w:t>, the reference Member State shall record the agreement, close the procedure and inform the applicant accordingly</w:t>
      </w:r>
      <w:r w:rsidRPr="00C94127">
        <w:rPr>
          <w:noProof/>
          <w:szCs w:val="24"/>
        </w:rPr>
        <w:t xml:space="preserve">. </w:t>
      </w:r>
      <w:r w:rsidRPr="00C94127">
        <w:rPr>
          <w:bCs/>
          <w:noProof/>
          <w:szCs w:val="24"/>
        </w:rPr>
        <w:t>The procedure laid down in</w:t>
      </w:r>
      <w:r w:rsidRPr="00C94127">
        <w:rPr>
          <w:noProof/>
          <w:szCs w:val="24"/>
        </w:rPr>
        <w:t xml:space="preserve"> </w:t>
      </w:r>
      <w:r w:rsidRPr="00C94127">
        <w:rPr>
          <w:rFonts w:cstheme="minorHAnsi"/>
          <w:noProof/>
        </w:rPr>
        <w:t>Article</w:t>
      </w:r>
      <w:r w:rsidR="00B5267F" w:rsidRPr="00C94127">
        <w:rPr>
          <w:rFonts w:cstheme="minorHAnsi"/>
          <w:noProof/>
        </w:rPr>
        <w:t>s</w:t>
      </w:r>
      <w:r w:rsidRPr="00C94127">
        <w:rPr>
          <w:rFonts w:cstheme="minorHAnsi"/>
          <w:noProof/>
        </w:rPr>
        <w:t xml:space="preserve"> </w:t>
      </w:r>
      <w:r w:rsidR="00424053" w:rsidRPr="00C94127">
        <w:rPr>
          <w:rFonts w:cstheme="minorHAnsi"/>
          <w:noProof/>
        </w:rPr>
        <w:t>34</w:t>
      </w:r>
      <w:r w:rsidRPr="00C94127">
        <w:rPr>
          <w:rFonts w:cstheme="minorHAnsi"/>
          <w:noProof/>
        </w:rPr>
        <w:t>(</w:t>
      </w:r>
      <w:r w:rsidR="00424053" w:rsidRPr="00C94127">
        <w:rPr>
          <w:rFonts w:cstheme="minorHAnsi"/>
          <w:noProof/>
        </w:rPr>
        <w:t>7</w:t>
      </w:r>
      <w:r w:rsidRPr="00C94127">
        <w:rPr>
          <w:rFonts w:cstheme="minorHAnsi"/>
          <w:noProof/>
        </w:rPr>
        <w:t>)</w:t>
      </w:r>
      <w:r w:rsidR="008D184F" w:rsidRPr="00C94127">
        <w:rPr>
          <w:rFonts w:cstheme="minorHAnsi"/>
          <w:noProof/>
        </w:rPr>
        <w:t xml:space="preserve"> </w:t>
      </w:r>
      <w:r w:rsidR="00B5267F" w:rsidRPr="00C94127">
        <w:rPr>
          <w:rFonts w:cstheme="minorHAnsi"/>
          <w:noProof/>
        </w:rPr>
        <w:t xml:space="preserve">or </w:t>
      </w:r>
      <w:r w:rsidR="00424053" w:rsidRPr="00C94127">
        <w:rPr>
          <w:rFonts w:cstheme="minorHAnsi"/>
          <w:bCs/>
          <w:noProof/>
        </w:rPr>
        <w:t>36</w:t>
      </w:r>
      <w:r w:rsidR="00B5267F" w:rsidRPr="00C94127">
        <w:rPr>
          <w:rFonts w:cstheme="minorHAnsi"/>
          <w:noProof/>
        </w:rPr>
        <w:t xml:space="preserve">(8) </w:t>
      </w:r>
      <w:r w:rsidRPr="00C94127">
        <w:rPr>
          <w:rFonts w:cstheme="minorHAnsi"/>
          <w:noProof/>
        </w:rPr>
        <w:t>shall apply.</w:t>
      </w:r>
    </w:p>
    <w:p w14:paraId="0106C0AE" w14:textId="77777777" w:rsidR="001001CA" w:rsidRPr="00C94127" w:rsidRDefault="001001CA" w:rsidP="001001CA">
      <w:pPr>
        <w:pStyle w:val="Point0"/>
        <w:rPr>
          <w:i/>
          <w:noProof/>
        </w:rPr>
      </w:pPr>
      <w:r w:rsidRPr="00C94127">
        <w:rPr>
          <w:rFonts w:cstheme="minorHAnsi"/>
          <w:noProof/>
        </w:rPr>
        <w:t>4.</w:t>
      </w:r>
      <w:r w:rsidRPr="00C94127">
        <w:rPr>
          <w:rFonts w:cstheme="minorHAnsi"/>
          <w:noProof/>
        </w:rPr>
        <w:tab/>
        <w:t xml:space="preserve">If within the 60-day period laid down in paragraph </w:t>
      </w:r>
      <w:r w:rsidRPr="00C94127">
        <w:rPr>
          <w:rFonts w:cstheme="minorHAnsi"/>
          <w:bCs/>
          <w:noProof/>
        </w:rPr>
        <w:t>3</w:t>
      </w:r>
      <w:r w:rsidRPr="00C94127">
        <w:rPr>
          <w:rFonts w:cstheme="minorHAnsi"/>
          <w:noProof/>
        </w:rPr>
        <w:t xml:space="preserve">, an agreement by consensus cannot be reached, the position of the majority of the Member States represented within the coordination group shall be forwarded to the Commission, which shall apply the procedure laid down in Articles </w:t>
      </w:r>
      <w:r w:rsidR="00424053" w:rsidRPr="00C94127">
        <w:rPr>
          <w:rFonts w:cstheme="minorHAnsi"/>
          <w:noProof/>
        </w:rPr>
        <w:t xml:space="preserve">41 </w:t>
      </w:r>
      <w:r w:rsidRPr="00C94127">
        <w:rPr>
          <w:rFonts w:cstheme="minorHAnsi"/>
          <w:noProof/>
        </w:rPr>
        <w:t xml:space="preserve">and </w:t>
      </w:r>
      <w:r w:rsidR="00424053" w:rsidRPr="00C94127">
        <w:rPr>
          <w:rFonts w:cstheme="minorHAnsi"/>
          <w:noProof/>
        </w:rPr>
        <w:t>42</w:t>
      </w:r>
      <w:r w:rsidRPr="00C94127">
        <w:rPr>
          <w:rFonts w:cstheme="minorHAnsi"/>
          <w:noProof/>
        </w:rPr>
        <w:t>.</w:t>
      </w:r>
    </w:p>
    <w:p w14:paraId="7B1A9286" w14:textId="77777777" w:rsidR="00447A30" w:rsidRPr="00C94127" w:rsidRDefault="001001CA" w:rsidP="007C5E8C">
      <w:pPr>
        <w:pStyle w:val="Point0"/>
        <w:rPr>
          <w:rFonts w:cstheme="minorHAnsi"/>
          <w:noProof/>
        </w:rPr>
      </w:pPr>
      <w:r w:rsidRPr="00C94127">
        <w:rPr>
          <w:rFonts w:cstheme="minorHAnsi"/>
          <w:noProof/>
        </w:rPr>
        <w:t>5.</w:t>
      </w:r>
      <w:r w:rsidRPr="00C94127">
        <w:rPr>
          <w:rFonts w:cstheme="minorHAnsi"/>
          <w:noProof/>
        </w:rPr>
        <w:tab/>
        <w:t xml:space="preserve">In the circumstances referred to in paragraph 4, Member States that have approved the assessment report, the summary of product characteristics, </w:t>
      </w:r>
      <w:r w:rsidRPr="00C94127">
        <w:rPr>
          <w:noProof/>
          <w:szCs w:val="24"/>
        </w:rPr>
        <w:t xml:space="preserve">the labelling </w:t>
      </w:r>
      <w:r w:rsidRPr="00C94127">
        <w:rPr>
          <w:rFonts w:cstheme="minorHAnsi"/>
          <w:noProof/>
        </w:rPr>
        <w:t xml:space="preserve">and </w:t>
      </w:r>
      <w:r w:rsidRPr="00C94127">
        <w:rPr>
          <w:noProof/>
          <w:szCs w:val="24"/>
        </w:rPr>
        <w:t>package leaflet</w:t>
      </w:r>
      <w:r w:rsidRPr="00C94127">
        <w:rPr>
          <w:rFonts w:cstheme="minorHAnsi"/>
          <w:noProof/>
        </w:rPr>
        <w:t xml:space="preserve"> of the reference Member State</w:t>
      </w:r>
      <w:r w:rsidR="002A778F" w:rsidRPr="00C94127">
        <w:rPr>
          <w:bCs/>
          <w:noProof/>
          <w:szCs w:val="24"/>
        </w:rPr>
        <w:t xml:space="preserve"> </w:t>
      </w:r>
      <w:r w:rsidRPr="00C94127">
        <w:rPr>
          <w:rFonts w:cstheme="minorHAnsi"/>
          <w:noProof/>
        </w:rPr>
        <w:t xml:space="preserve">may, at the request of the applicant, authorise the medicinal product without waiting for the outcome of the procedure laid down in Article </w:t>
      </w:r>
      <w:r w:rsidR="00E871A0" w:rsidRPr="00C94127">
        <w:rPr>
          <w:rFonts w:cstheme="minorHAnsi"/>
          <w:noProof/>
        </w:rPr>
        <w:t>41</w:t>
      </w:r>
      <w:r w:rsidRPr="00C94127">
        <w:rPr>
          <w:rFonts w:cstheme="minorHAnsi"/>
          <w:noProof/>
        </w:rPr>
        <w:t xml:space="preserve">. In that event, the </w:t>
      </w:r>
      <w:r w:rsidR="00992730" w:rsidRPr="00C94127">
        <w:rPr>
          <w:rFonts w:cstheme="minorHAnsi"/>
          <w:bCs/>
          <w:noProof/>
        </w:rPr>
        <w:t>national</w:t>
      </w:r>
      <w:r w:rsidR="00992730" w:rsidRPr="00C94127">
        <w:rPr>
          <w:rFonts w:cstheme="minorHAnsi"/>
          <w:noProof/>
        </w:rPr>
        <w:t xml:space="preserve"> </w:t>
      </w:r>
      <w:r w:rsidRPr="00C94127">
        <w:rPr>
          <w:rFonts w:cstheme="minorHAnsi"/>
          <w:bCs/>
          <w:noProof/>
        </w:rPr>
        <w:t>marketing</w:t>
      </w:r>
      <w:r w:rsidRPr="00C94127">
        <w:rPr>
          <w:rFonts w:cstheme="minorHAnsi"/>
          <w:noProof/>
        </w:rPr>
        <w:t xml:space="preserve"> authorisation granted shall be without prejudice to the outcome of that procedure.</w:t>
      </w:r>
    </w:p>
    <w:p w14:paraId="45740B2D" w14:textId="77777777" w:rsidR="005A2384" w:rsidRPr="00226B13" w:rsidRDefault="001001CA" w:rsidP="00B32464">
      <w:pPr>
        <w:pStyle w:val="Titrearticle"/>
        <w:outlineLvl w:val="2"/>
        <w:rPr>
          <w:i w:val="0"/>
          <w:noProof/>
          <w:szCs w:val="24"/>
        </w:rPr>
      </w:pPr>
      <w:r w:rsidRPr="00226B13">
        <w:rPr>
          <w:noProof/>
          <w:szCs w:val="24"/>
        </w:rPr>
        <w:t xml:space="preserve">Article </w:t>
      </w:r>
      <w:r w:rsidR="00065FE1" w:rsidRPr="00226B13">
        <w:rPr>
          <w:noProof/>
          <w:szCs w:val="24"/>
        </w:rPr>
        <w:t>3</w:t>
      </w:r>
      <w:r w:rsidRPr="00226B13">
        <w:rPr>
          <w:noProof/>
          <w:szCs w:val="24"/>
        </w:rPr>
        <w:t>9</w:t>
      </w:r>
      <w:r w:rsidR="00A36357" w:rsidRPr="00226B13">
        <w:rPr>
          <w:noProof/>
          <w:szCs w:val="24"/>
        </w:rPr>
        <w:t xml:space="preserve"> </w:t>
      </w:r>
    </w:p>
    <w:p w14:paraId="0FDDA354" w14:textId="77777777" w:rsidR="001001CA" w:rsidRPr="00226B13" w:rsidRDefault="001001CA" w:rsidP="001001CA">
      <w:pPr>
        <w:jc w:val="center"/>
        <w:rPr>
          <w:i/>
          <w:noProof/>
          <w:szCs w:val="24"/>
        </w:rPr>
      </w:pPr>
      <w:r w:rsidRPr="00226B13">
        <w:rPr>
          <w:i/>
          <w:noProof/>
          <w:szCs w:val="24"/>
        </w:rPr>
        <w:t xml:space="preserve">Referral procedure of divergent </w:t>
      </w:r>
      <w:r w:rsidR="005A2384" w:rsidRPr="00226B13">
        <w:rPr>
          <w:i/>
          <w:noProof/>
          <w:szCs w:val="24"/>
        </w:rPr>
        <w:t>decisions</w:t>
      </w:r>
      <w:r w:rsidRPr="00226B13">
        <w:rPr>
          <w:i/>
          <w:noProof/>
          <w:szCs w:val="24"/>
        </w:rPr>
        <w:t xml:space="preserve"> of Member States</w:t>
      </w:r>
    </w:p>
    <w:p w14:paraId="44CF8929" w14:textId="77777777" w:rsidR="001001CA" w:rsidRPr="00C94127" w:rsidRDefault="001001CA" w:rsidP="001001CA">
      <w:pPr>
        <w:rPr>
          <w:noProof/>
        </w:rPr>
      </w:pPr>
      <w:r w:rsidRPr="00C94127">
        <w:rPr>
          <w:noProof/>
        </w:rPr>
        <w:t>If applications</w:t>
      </w:r>
      <w:r w:rsidR="005A2384" w:rsidRPr="00C94127">
        <w:rPr>
          <w:noProof/>
        </w:rPr>
        <w:t xml:space="preserve"> </w:t>
      </w:r>
      <w:r w:rsidR="005A2384" w:rsidRPr="00C94127">
        <w:rPr>
          <w:bCs/>
          <w:noProof/>
        </w:rPr>
        <w:t xml:space="preserve">for </w:t>
      </w:r>
      <w:r w:rsidR="00791206">
        <w:rPr>
          <w:bCs/>
          <w:noProof/>
        </w:rPr>
        <w:t xml:space="preserve">a </w:t>
      </w:r>
      <w:r w:rsidR="005A2384" w:rsidRPr="00C94127">
        <w:rPr>
          <w:bCs/>
          <w:noProof/>
        </w:rPr>
        <w:t>national marketing authorisation</w:t>
      </w:r>
      <w:r w:rsidR="009329C8" w:rsidRPr="00C94127">
        <w:rPr>
          <w:bCs/>
          <w:noProof/>
        </w:rPr>
        <w:t xml:space="preserve"> </w:t>
      </w:r>
      <w:r w:rsidR="00791206">
        <w:rPr>
          <w:bCs/>
          <w:noProof/>
        </w:rPr>
        <w:t>have been</w:t>
      </w:r>
      <w:r w:rsidR="009329C8" w:rsidRPr="00C94127">
        <w:rPr>
          <w:bCs/>
          <w:noProof/>
        </w:rPr>
        <w:t xml:space="preserve"> </w:t>
      </w:r>
      <w:r w:rsidRPr="00C94127">
        <w:rPr>
          <w:noProof/>
        </w:rPr>
        <w:t>submitted in accordance with</w:t>
      </w:r>
      <w:r w:rsidRPr="00C94127">
        <w:rPr>
          <w:noProof/>
          <w:szCs w:val="24"/>
        </w:rPr>
        <w:t xml:space="preserve"> Articles </w:t>
      </w:r>
      <w:r w:rsidR="00E758E1" w:rsidRPr="00C94127">
        <w:rPr>
          <w:noProof/>
          <w:szCs w:val="24"/>
        </w:rPr>
        <w:t>6 and 9</w:t>
      </w:r>
      <w:r w:rsidR="00273B6F" w:rsidRPr="00C94127">
        <w:rPr>
          <w:noProof/>
          <w:szCs w:val="24"/>
        </w:rPr>
        <w:t xml:space="preserve"> to</w:t>
      </w:r>
      <w:r w:rsidR="002F2626" w:rsidRPr="00C94127">
        <w:rPr>
          <w:noProof/>
          <w:szCs w:val="24"/>
        </w:rPr>
        <w:t xml:space="preserve"> </w:t>
      </w:r>
      <w:r w:rsidR="00E758E1" w:rsidRPr="00C94127">
        <w:rPr>
          <w:noProof/>
          <w:szCs w:val="24"/>
        </w:rPr>
        <w:t>14</w:t>
      </w:r>
      <w:r w:rsidRPr="00C94127">
        <w:rPr>
          <w:noProof/>
          <w:szCs w:val="24"/>
        </w:rPr>
        <w:t xml:space="preserve"> </w:t>
      </w:r>
      <w:r w:rsidRPr="00C94127">
        <w:rPr>
          <w:noProof/>
        </w:rPr>
        <w:t xml:space="preserve">for a particular medicinal product, and if Member States have adopted divergent decisions concerning the </w:t>
      </w:r>
      <w:r w:rsidR="009329C8" w:rsidRPr="00C94127">
        <w:rPr>
          <w:bCs/>
          <w:noProof/>
        </w:rPr>
        <w:t>national</w:t>
      </w:r>
      <w:r w:rsidR="009329C8" w:rsidRPr="00C94127">
        <w:rPr>
          <w:noProof/>
        </w:rPr>
        <w:t xml:space="preserve"> </w:t>
      </w:r>
      <w:r w:rsidR="005A2384" w:rsidRPr="00C94127">
        <w:rPr>
          <w:bCs/>
          <w:noProof/>
        </w:rPr>
        <w:t>marketing</w:t>
      </w:r>
      <w:r w:rsidR="005A2384" w:rsidRPr="00C94127">
        <w:rPr>
          <w:noProof/>
        </w:rPr>
        <w:t xml:space="preserve"> </w:t>
      </w:r>
      <w:r w:rsidRPr="00C94127">
        <w:rPr>
          <w:noProof/>
        </w:rPr>
        <w:t>authorisation</w:t>
      </w:r>
      <w:r w:rsidR="00EE44E9" w:rsidRPr="00C94127">
        <w:rPr>
          <w:noProof/>
        </w:rPr>
        <w:t xml:space="preserve">, </w:t>
      </w:r>
      <w:r w:rsidR="00EC44E8" w:rsidRPr="00971238">
        <w:rPr>
          <w:noProof/>
        </w:rPr>
        <w:t xml:space="preserve">its </w:t>
      </w:r>
      <w:r w:rsidRPr="00C94127">
        <w:rPr>
          <w:noProof/>
        </w:rPr>
        <w:t>variation, suspension</w:t>
      </w:r>
      <w:r w:rsidR="00EE44E9" w:rsidRPr="00C94127">
        <w:rPr>
          <w:noProof/>
        </w:rPr>
        <w:t xml:space="preserve"> </w:t>
      </w:r>
      <w:r w:rsidR="00EC44E8" w:rsidRPr="001560AC">
        <w:rPr>
          <w:noProof/>
        </w:rPr>
        <w:t>or</w:t>
      </w:r>
      <w:r w:rsidR="00EC44E8" w:rsidRPr="00C94127">
        <w:rPr>
          <w:noProof/>
        </w:rPr>
        <w:t xml:space="preserve"> </w:t>
      </w:r>
      <w:r w:rsidRPr="00C94127">
        <w:rPr>
          <w:noProof/>
        </w:rPr>
        <w:t>revocation</w:t>
      </w:r>
      <w:r w:rsidR="00EE44E9" w:rsidRPr="00C94127">
        <w:rPr>
          <w:noProof/>
        </w:rPr>
        <w:t xml:space="preserve"> or </w:t>
      </w:r>
      <w:r w:rsidR="00971238">
        <w:rPr>
          <w:noProof/>
        </w:rPr>
        <w:t>the</w:t>
      </w:r>
      <w:r w:rsidR="00971238" w:rsidRPr="00971238">
        <w:rPr>
          <w:noProof/>
        </w:rPr>
        <w:t xml:space="preserve"> </w:t>
      </w:r>
      <w:r w:rsidR="00EE44E9" w:rsidRPr="00C94127">
        <w:rPr>
          <w:noProof/>
        </w:rPr>
        <w:t>summary of product characteristics</w:t>
      </w:r>
      <w:r w:rsidRPr="00C94127">
        <w:rPr>
          <w:noProof/>
        </w:rPr>
        <w:t xml:space="preserve">, </w:t>
      </w:r>
      <w:r w:rsidR="00007000" w:rsidRPr="00C94127">
        <w:rPr>
          <w:noProof/>
          <w:szCs w:val="24"/>
        </w:rPr>
        <w:t>the competent authorit</w:t>
      </w:r>
      <w:r w:rsidR="005A2384" w:rsidRPr="00C94127">
        <w:rPr>
          <w:noProof/>
          <w:szCs w:val="24"/>
        </w:rPr>
        <w:t>y</w:t>
      </w:r>
      <w:r w:rsidR="00007000" w:rsidRPr="00C94127">
        <w:rPr>
          <w:noProof/>
          <w:szCs w:val="24"/>
        </w:rPr>
        <w:t xml:space="preserve"> of</w:t>
      </w:r>
      <w:r w:rsidR="00007000" w:rsidRPr="00C94127">
        <w:rPr>
          <w:noProof/>
        </w:rPr>
        <w:t xml:space="preserve"> </w:t>
      </w:r>
      <w:r w:rsidR="005A2384" w:rsidRPr="00C94127">
        <w:rPr>
          <w:noProof/>
        </w:rPr>
        <w:t xml:space="preserve">the </w:t>
      </w:r>
      <w:r w:rsidRPr="00C94127">
        <w:rPr>
          <w:noProof/>
        </w:rPr>
        <w:t xml:space="preserve">Member State, the Commission or the marketing authorisation holder may refer the matter to the Committee for Medicinal Products for Human Use for the application of the procedure laid down in Articles </w:t>
      </w:r>
      <w:r w:rsidR="00E758E1" w:rsidRPr="00C94127">
        <w:rPr>
          <w:noProof/>
        </w:rPr>
        <w:t>41</w:t>
      </w:r>
      <w:r w:rsidRPr="00C94127">
        <w:rPr>
          <w:noProof/>
        </w:rPr>
        <w:t xml:space="preserve"> and </w:t>
      </w:r>
      <w:r w:rsidR="00E758E1" w:rsidRPr="00C94127">
        <w:rPr>
          <w:noProof/>
        </w:rPr>
        <w:t>42</w:t>
      </w:r>
      <w:r w:rsidRPr="00C94127">
        <w:rPr>
          <w:noProof/>
        </w:rPr>
        <w:t>.</w:t>
      </w:r>
    </w:p>
    <w:p w14:paraId="68CDB3D9" w14:textId="77777777" w:rsidR="00414ACE" w:rsidRPr="00226B13" w:rsidRDefault="00414ACE" w:rsidP="00414ACE">
      <w:pPr>
        <w:pStyle w:val="Titrearticle"/>
        <w:outlineLvl w:val="2"/>
        <w:rPr>
          <w:noProof/>
          <w:szCs w:val="24"/>
        </w:rPr>
      </w:pPr>
      <w:r w:rsidRPr="00226B13">
        <w:rPr>
          <w:noProof/>
          <w:szCs w:val="24"/>
        </w:rPr>
        <w:t xml:space="preserve">Article </w:t>
      </w:r>
      <w:r w:rsidR="00065FE1" w:rsidRPr="00226B13">
        <w:rPr>
          <w:noProof/>
          <w:szCs w:val="24"/>
        </w:rPr>
        <w:t>40</w:t>
      </w:r>
      <w:r w:rsidRPr="00226B13">
        <w:rPr>
          <w:noProof/>
          <w:szCs w:val="24"/>
        </w:rPr>
        <w:t xml:space="preserve"> </w:t>
      </w:r>
    </w:p>
    <w:p w14:paraId="36797063" w14:textId="77777777" w:rsidR="00414ACE" w:rsidRPr="00226B13" w:rsidRDefault="00414ACE" w:rsidP="00414ACE">
      <w:pPr>
        <w:jc w:val="center"/>
        <w:rPr>
          <w:i/>
          <w:noProof/>
          <w:szCs w:val="24"/>
        </w:rPr>
      </w:pPr>
      <w:r w:rsidRPr="00226B13">
        <w:rPr>
          <w:i/>
          <w:noProof/>
          <w:szCs w:val="24"/>
        </w:rPr>
        <w:t>Harmonisation of summary of product characteristics</w:t>
      </w:r>
    </w:p>
    <w:p w14:paraId="6BD956A9" w14:textId="77777777" w:rsidR="00414ACE" w:rsidRPr="00C94127" w:rsidRDefault="00414ACE" w:rsidP="00414ACE">
      <w:pPr>
        <w:pStyle w:val="Point0"/>
        <w:rPr>
          <w:i/>
          <w:noProof/>
        </w:rPr>
      </w:pPr>
      <w:r w:rsidRPr="00C94127">
        <w:rPr>
          <w:rFonts w:cstheme="minorHAnsi"/>
          <w:noProof/>
        </w:rPr>
        <w:t>1.</w:t>
      </w:r>
      <w:r w:rsidRPr="00C94127">
        <w:rPr>
          <w:rFonts w:cstheme="minorHAnsi"/>
          <w:noProof/>
        </w:rPr>
        <w:tab/>
        <w:t xml:space="preserve">In order to promote </w:t>
      </w:r>
      <w:r w:rsidRPr="00C94127">
        <w:rPr>
          <w:rFonts w:cstheme="minorHAnsi"/>
          <w:bCs/>
          <w:noProof/>
        </w:rPr>
        <w:t>the</w:t>
      </w:r>
      <w:r w:rsidRPr="00C94127">
        <w:rPr>
          <w:rFonts w:cstheme="minorHAnsi"/>
          <w:noProof/>
        </w:rPr>
        <w:t xml:space="preserve"> harmonisation of </w:t>
      </w:r>
      <w:r w:rsidRPr="00C94127">
        <w:rPr>
          <w:rFonts w:cstheme="minorHAnsi"/>
          <w:bCs/>
          <w:noProof/>
        </w:rPr>
        <w:t>national</w:t>
      </w:r>
      <w:r w:rsidRPr="00C94127">
        <w:rPr>
          <w:rFonts w:cstheme="minorHAnsi"/>
          <w:noProof/>
        </w:rPr>
        <w:t xml:space="preserve"> </w:t>
      </w:r>
      <w:r w:rsidRPr="00C94127">
        <w:rPr>
          <w:rFonts w:cstheme="minorHAnsi"/>
          <w:bCs/>
          <w:noProof/>
        </w:rPr>
        <w:t>marketing</w:t>
      </w:r>
      <w:r w:rsidRPr="00C94127">
        <w:rPr>
          <w:rFonts w:cstheme="minorHAnsi"/>
          <w:noProof/>
        </w:rPr>
        <w:t xml:space="preserve"> authorisations for medicinal products </w:t>
      </w:r>
      <w:r w:rsidRPr="00C94127">
        <w:rPr>
          <w:rFonts w:cstheme="minorHAnsi"/>
          <w:bCs/>
          <w:noProof/>
        </w:rPr>
        <w:t>throughout</w:t>
      </w:r>
      <w:r w:rsidRPr="00C94127">
        <w:rPr>
          <w:rFonts w:cstheme="minorHAnsi"/>
          <w:noProof/>
        </w:rPr>
        <w:t xml:space="preserve"> the Union, </w:t>
      </w:r>
      <w:r w:rsidRPr="00C94127">
        <w:rPr>
          <w:rFonts w:cstheme="minorHAnsi"/>
          <w:bCs/>
          <w:noProof/>
        </w:rPr>
        <w:t>the</w:t>
      </w:r>
      <w:r w:rsidRPr="00C94127">
        <w:rPr>
          <w:noProof/>
          <w:szCs w:val="24"/>
        </w:rPr>
        <w:t xml:space="preserve"> competent authorities of</w:t>
      </w:r>
      <w:r w:rsidRPr="00C94127">
        <w:rPr>
          <w:rFonts w:cstheme="minorHAnsi"/>
          <w:noProof/>
        </w:rPr>
        <w:t xml:space="preserve"> the Member States shall, each year, forward to the coordination group </w:t>
      </w:r>
      <w:r w:rsidRPr="00C94127">
        <w:rPr>
          <w:bCs/>
          <w:noProof/>
          <w:szCs w:val="24"/>
        </w:rPr>
        <w:t xml:space="preserve">referred to in Article </w:t>
      </w:r>
      <w:r w:rsidR="003F5797" w:rsidRPr="00C94127">
        <w:rPr>
          <w:bCs/>
          <w:noProof/>
          <w:szCs w:val="24"/>
        </w:rPr>
        <w:t>37</w:t>
      </w:r>
      <w:r w:rsidRPr="00C94127">
        <w:rPr>
          <w:noProof/>
          <w:szCs w:val="24"/>
        </w:rPr>
        <w:t xml:space="preserve"> </w:t>
      </w:r>
      <w:r w:rsidRPr="00C94127">
        <w:rPr>
          <w:rFonts w:cstheme="minorHAnsi"/>
          <w:noProof/>
        </w:rPr>
        <w:t xml:space="preserve">a list of medicinal products for which a harmonised summary of product characteristics </w:t>
      </w:r>
      <w:r w:rsidRPr="00C94127">
        <w:rPr>
          <w:rFonts w:cstheme="minorHAnsi"/>
          <w:bCs/>
          <w:noProof/>
        </w:rPr>
        <w:t>is to</w:t>
      </w:r>
      <w:r w:rsidRPr="00C94127">
        <w:rPr>
          <w:rFonts w:cstheme="minorHAnsi"/>
          <w:noProof/>
        </w:rPr>
        <w:t xml:space="preserve"> be drawn up.</w:t>
      </w:r>
    </w:p>
    <w:p w14:paraId="0BDE834A" w14:textId="77777777" w:rsidR="00414ACE" w:rsidRPr="00C94127" w:rsidRDefault="00414ACE" w:rsidP="00414ACE">
      <w:pPr>
        <w:pStyle w:val="Point0"/>
        <w:rPr>
          <w:rFonts w:cstheme="minorHAnsi"/>
          <w:noProof/>
        </w:rPr>
      </w:pPr>
      <w:r w:rsidRPr="00C94127">
        <w:rPr>
          <w:rFonts w:cstheme="minorHAnsi"/>
          <w:noProof/>
        </w:rPr>
        <w:t>2.</w:t>
      </w:r>
      <w:r w:rsidRPr="00C94127">
        <w:rPr>
          <w:rFonts w:cstheme="minorHAnsi"/>
          <w:noProof/>
        </w:rPr>
        <w:tab/>
        <w:t xml:space="preserve">The coordination group shall lay down a list of medicinal products for which a harmonised summary of product characteristics </w:t>
      </w:r>
      <w:r w:rsidRPr="00C94127">
        <w:rPr>
          <w:rFonts w:cstheme="minorHAnsi"/>
          <w:bCs/>
          <w:noProof/>
        </w:rPr>
        <w:t>is to</w:t>
      </w:r>
      <w:r w:rsidRPr="00C94127">
        <w:rPr>
          <w:rFonts w:cstheme="minorHAnsi"/>
          <w:noProof/>
        </w:rPr>
        <w:t xml:space="preserve"> be drawn up, taking into account the proposals from </w:t>
      </w:r>
      <w:r w:rsidRPr="00C94127">
        <w:rPr>
          <w:noProof/>
          <w:szCs w:val="24"/>
        </w:rPr>
        <w:t>the competent authorities of</w:t>
      </w:r>
      <w:r w:rsidRPr="00C94127">
        <w:rPr>
          <w:rFonts w:cstheme="minorHAnsi"/>
          <w:noProof/>
        </w:rPr>
        <w:t xml:space="preserve"> all Member States, and shall forward </w:t>
      </w:r>
      <w:r w:rsidRPr="00C94127">
        <w:rPr>
          <w:rFonts w:cstheme="minorHAnsi"/>
          <w:bCs/>
          <w:noProof/>
        </w:rPr>
        <w:t>that</w:t>
      </w:r>
      <w:r w:rsidRPr="00C94127">
        <w:rPr>
          <w:rFonts w:cstheme="minorHAnsi"/>
          <w:noProof/>
        </w:rPr>
        <w:t xml:space="preserve"> list to the Commission.</w:t>
      </w:r>
    </w:p>
    <w:p w14:paraId="725F64F4" w14:textId="77777777" w:rsidR="00414ACE" w:rsidRPr="00C94127" w:rsidRDefault="00414ACE" w:rsidP="005744CB">
      <w:pPr>
        <w:pStyle w:val="Point0"/>
        <w:rPr>
          <w:noProof/>
        </w:rPr>
      </w:pPr>
      <w:r w:rsidRPr="00C94127">
        <w:rPr>
          <w:rFonts w:cstheme="minorHAnsi"/>
          <w:noProof/>
        </w:rPr>
        <w:t>3.</w:t>
      </w:r>
      <w:r w:rsidRPr="00C94127">
        <w:rPr>
          <w:rFonts w:cstheme="minorHAnsi"/>
          <w:noProof/>
        </w:rPr>
        <w:tab/>
        <w:t xml:space="preserve">The Commission or </w:t>
      </w:r>
      <w:r w:rsidRPr="00C94127">
        <w:rPr>
          <w:noProof/>
          <w:szCs w:val="24"/>
        </w:rPr>
        <w:t>the competent authority of</w:t>
      </w:r>
      <w:r w:rsidRPr="00C94127">
        <w:rPr>
          <w:rFonts w:cstheme="minorHAnsi"/>
          <w:noProof/>
        </w:rPr>
        <w:t xml:space="preserve"> a Member State, in agreement with the Agency and taking into account the views of interested parties, may refer </w:t>
      </w:r>
      <w:r w:rsidRPr="00C94127">
        <w:rPr>
          <w:rFonts w:cstheme="minorHAnsi"/>
          <w:bCs/>
          <w:noProof/>
        </w:rPr>
        <w:t>th</w:t>
      </w:r>
      <w:r w:rsidR="00331336" w:rsidRPr="00C94127">
        <w:rPr>
          <w:rFonts w:cstheme="minorHAnsi"/>
          <w:bCs/>
          <w:noProof/>
        </w:rPr>
        <w:t>e matter concerning the harmonisation of summary of products characteristics of those</w:t>
      </w:r>
      <w:r w:rsidRPr="00C94127">
        <w:rPr>
          <w:rFonts w:cstheme="minorHAnsi"/>
          <w:noProof/>
        </w:rPr>
        <w:t xml:space="preserve"> </w:t>
      </w:r>
      <w:r w:rsidRPr="00C94127">
        <w:rPr>
          <w:rFonts w:cstheme="minorHAnsi"/>
          <w:bCs/>
          <w:noProof/>
        </w:rPr>
        <w:t>medicinal</w:t>
      </w:r>
      <w:r w:rsidRPr="00C94127">
        <w:rPr>
          <w:rFonts w:cstheme="minorHAnsi"/>
          <w:noProof/>
        </w:rPr>
        <w:t xml:space="preserve"> products to the Committee </w:t>
      </w:r>
      <w:r w:rsidRPr="00C94127">
        <w:rPr>
          <w:rFonts w:cstheme="minorBidi"/>
          <w:bCs/>
          <w:noProof/>
        </w:rPr>
        <w:t>for Medicinal Products for Human Use</w:t>
      </w:r>
      <w:r w:rsidRPr="00C94127">
        <w:rPr>
          <w:rFonts w:cstheme="minorBidi"/>
          <w:noProof/>
        </w:rPr>
        <w:t xml:space="preserve"> </w:t>
      </w:r>
      <w:r w:rsidR="001A7D78" w:rsidRPr="00C94127">
        <w:rPr>
          <w:noProof/>
        </w:rPr>
        <w:t>for the application of the procedure laid down in Articles 41 and 42</w:t>
      </w:r>
      <w:r w:rsidRPr="00C94127">
        <w:rPr>
          <w:rFonts w:cstheme="minorHAnsi"/>
          <w:noProof/>
        </w:rPr>
        <w:t>.</w:t>
      </w:r>
    </w:p>
    <w:p w14:paraId="50B0D1E3" w14:textId="77777777" w:rsidR="001001CA" w:rsidRPr="00226B13" w:rsidRDefault="001001CA" w:rsidP="001001CA">
      <w:pPr>
        <w:pStyle w:val="Titrearticle"/>
        <w:outlineLvl w:val="2"/>
        <w:rPr>
          <w:noProof/>
          <w:szCs w:val="24"/>
        </w:rPr>
      </w:pPr>
      <w:r w:rsidRPr="00226B13">
        <w:rPr>
          <w:noProof/>
          <w:szCs w:val="24"/>
        </w:rPr>
        <w:t xml:space="preserve">Article </w:t>
      </w:r>
      <w:r w:rsidR="00065FE1" w:rsidRPr="00226B13">
        <w:rPr>
          <w:noProof/>
          <w:szCs w:val="24"/>
        </w:rPr>
        <w:t>4</w:t>
      </w:r>
      <w:r w:rsidRPr="00226B13">
        <w:rPr>
          <w:noProof/>
          <w:szCs w:val="24"/>
        </w:rPr>
        <w:t>1</w:t>
      </w:r>
      <w:r w:rsidR="00A36357" w:rsidRPr="00226B13">
        <w:rPr>
          <w:noProof/>
          <w:szCs w:val="24"/>
        </w:rPr>
        <w:t xml:space="preserve"> </w:t>
      </w:r>
    </w:p>
    <w:p w14:paraId="2A70C503" w14:textId="77777777" w:rsidR="001001CA" w:rsidRPr="00226B13" w:rsidRDefault="001001CA" w:rsidP="001001CA">
      <w:pPr>
        <w:jc w:val="center"/>
        <w:rPr>
          <w:i/>
          <w:noProof/>
          <w:szCs w:val="24"/>
        </w:rPr>
      </w:pPr>
      <w:r w:rsidRPr="00226B13">
        <w:rPr>
          <w:i/>
          <w:noProof/>
          <w:szCs w:val="24"/>
        </w:rPr>
        <w:t xml:space="preserve">Scientific evaluation </w:t>
      </w:r>
      <w:r w:rsidRPr="00226B13">
        <w:rPr>
          <w:bCs/>
          <w:i/>
          <w:noProof/>
          <w:szCs w:val="24"/>
        </w:rPr>
        <w:t>by the Committee for Medicinal Products for Human Use</w:t>
      </w:r>
      <w:r w:rsidRPr="00226B13">
        <w:rPr>
          <w:i/>
          <w:noProof/>
          <w:szCs w:val="24"/>
        </w:rPr>
        <w:t xml:space="preserve"> in a referral procedure</w:t>
      </w:r>
    </w:p>
    <w:p w14:paraId="4342CBDF" w14:textId="77777777" w:rsidR="001001CA" w:rsidRPr="00C94127" w:rsidRDefault="001001CA" w:rsidP="001001CA">
      <w:pPr>
        <w:pStyle w:val="Point0"/>
        <w:rPr>
          <w:noProof/>
        </w:rPr>
      </w:pPr>
      <w:r w:rsidRPr="00226B13">
        <w:rPr>
          <w:noProof/>
        </w:rPr>
        <w:t>1.</w:t>
      </w:r>
      <w:r w:rsidRPr="00226B13">
        <w:rPr>
          <w:noProof/>
        </w:rPr>
        <w:tab/>
      </w:r>
      <w:r w:rsidRPr="00C94127">
        <w:rPr>
          <w:noProof/>
        </w:rPr>
        <w:t xml:space="preserve">When reference is made to the procedure laid down in this Article, the Committee </w:t>
      </w:r>
      <w:r w:rsidRPr="00C94127">
        <w:rPr>
          <w:bCs/>
          <w:noProof/>
        </w:rPr>
        <w:t>for Medicinal Products for Human Use</w:t>
      </w:r>
      <w:r w:rsidRPr="00C94127">
        <w:rPr>
          <w:noProof/>
        </w:rPr>
        <w:t xml:space="preserve"> </w:t>
      </w:r>
      <w:r w:rsidR="00D131A2" w:rsidRPr="00C94127">
        <w:rPr>
          <w:noProof/>
          <w:szCs w:val="24"/>
        </w:rPr>
        <w:t>referred to in Article 148</w:t>
      </w:r>
      <w:r w:rsidRPr="00C94127">
        <w:rPr>
          <w:noProof/>
          <w:szCs w:val="24"/>
        </w:rPr>
        <w:t xml:space="preserve"> of [revised Regulation (EC) No 726/2004] </w:t>
      </w:r>
      <w:r w:rsidRPr="00C94127">
        <w:rPr>
          <w:noProof/>
        </w:rPr>
        <w:t xml:space="preserve">shall consider the matter concerned and shall issue a reasoned opinion within 60 days </w:t>
      </w:r>
      <w:r w:rsidRPr="00C94127">
        <w:rPr>
          <w:bCs/>
          <w:noProof/>
        </w:rPr>
        <w:t>from</w:t>
      </w:r>
      <w:r w:rsidRPr="00C94127">
        <w:rPr>
          <w:noProof/>
        </w:rPr>
        <w:t xml:space="preserve"> the date </w:t>
      </w:r>
      <w:r w:rsidRPr="00C94127">
        <w:rPr>
          <w:bCs/>
          <w:noProof/>
        </w:rPr>
        <w:t>when</w:t>
      </w:r>
      <w:r w:rsidRPr="00C94127">
        <w:rPr>
          <w:noProof/>
        </w:rPr>
        <w:t xml:space="preserve"> the matter was referred to it.</w:t>
      </w:r>
    </w:p>
    <w:p w14:paraId="7494044C" w14:textId="77777777" w:rsidR="001001CA" w:rsidRPr="00C94127" w:rsidRDefault="001001CA" w:rsidP="001001CA">
      <w:pPr>
        <w:pStyle w:val="Text1"/>
        <w:rPr>
          <w:noProof/>
        </w:rPr>
      </w:pPr>
      <w:r w:rsidRPr="00C94127">
        <w:rPr>
          <w:noProof/>
        </w:rPr>
        <w:t xml:space="preserve">However, in cases submitted to the Committee </w:t>
      </w:r>
      <w:r w:rsidRPr="00C94127">
        <w:rPr>
          <w:bCs/>
          <w:noProof/>
        </w:rPr>
        <w:t>for Medicinal Products for Human Use</w:t>
      </w:r>
      <w:r w:rsidRPr="00C94127">
        <w:rPr>
          <w:noProof/>
        </w:rPr>
        <w:t xml:space="preserve"> in accordance with Articles </w:t>
      </w:r>
      <w:r w:rsidR="00EF0860" w:rsidRPr="00C94127">
        <w:rPr>
          <w:noProof/>
        </w:rPr>
        <w:t>3</w:t>
      </w:r>
      <w:r w:rsidRPr="00C94127">
        <w:rPr>
          <w:noProof/>
        </w:rPr>
        <w:t>9</w:t>
      </w:r>
      <w:r w:rsidR="00BC03BC">
        <w:rPr>
          <w:noProof/>
        </w:rPr>
        <w:t xml:space="preserve">, </w:t>
      </w:r>
      <w:r w:rsidR="00EF0860" w:rsidRPr="00C94127">
        <w:rPr>
          <w:noProof/>
        </w:rPr>
        <w:t>40</w:t>
      </w:r>
      <w:r w:rsidR="00BC03BC">
        <w:rPr>
          <w:noProof/>
        </w:rPr>
        <w:t xml:space="preserve"> and 95</w:t>
      </w:r>
      <w:r w:rsidRPr="00C94127">
        <w:rPr>
          <w:noProof/>
        </w:rPr>
        <w:t>, this period may be extended by the Committee for Medicinal Products for Human Use</w:t>
      </w:r>
      <w:r w:rsidRPr="00C94127">
        <w:rPr>
          <w:noProof/>
          <w:szCs w:val="24"/>
        </w:rPr>
        <w:t xml:space="preserve"> </w:t>
      </w:r>
      <w:r w:rsidRPr="00C94127">
        <w:rPr>
          <w:noProof/>
        </w:rPr>
        <w:t>for a further period of up to 90 days.</w:t>
      </w:r>
    </w:p>
    <w:p w14:paraId="6D75D317" w14:textId="77777777" w:rsidR="001001CA" w:rsidRPr="00C94127" w:rsidRDefault="00CC7D5E" w:rsidP="001001CA">
      <w:pPr>
        <w:pStyle w:val="Text1"/>
        <w:rPr>
          <w:noProof/>
        </w:rPr>
      </w:pPr>
      <w:r w:rsidRPr="00C94127">
        <w:rPr>
          <w:bCs/>
          <w:noProof/>
        </w:rPr>
        <w:t>O</w:t>
      </w:r>
      <w:r w:rsidR="001001CA" w:rsidRPr="00C94127">
        <w:rPr>
          <w:noProof/>
        </w:rPr>
        <w:t xml:space="preserve">n a proposal from its chairperson, the Committee </w:t>
      </w:r>
      <w:r w:rsidR="001001CA" w:rsidRPr="00C94127">
        <w:rPr>
          <w:bCs/>
          <w:noProof/>
        </w:rPr>
        <w:t>for Medicinal Products for Human Use</w:t>
      </w:r>
      <w:r w:rsidR="001001CA" w:rsidRPr="00C94127">
        <w:rPr>
          <w:noProof/>
        </w:rPr>
        <w:t xml:space="preserve"> may agree to a shorter deadline.</w:t>
      </w:r>
    </w:p>
    <w:p w14:paraId="5C300061" w14:textId="77777777" w:rsidR="001001CA" w:rsidRPr="00C94127" w:rsidRDefault="001001CA" w:rsidP="001001CA">
      <w:pPr>
        <w:pStyle w:val="Point0"/>
        <w:rPr>
          <w:noProof/>
        </w:rPr>
      </w:pPr>
      <w:r w:rsidRPr="00C94127">
        <w:rPr>
          <w:noProof/>
        </w:rPr>
        <w:t>2.</w:t>
      </w:r>
      <w:r w:rsidRPr="00C94127">
        <w:rPr>
          <w:noProof/>
        </w:rPr>
        <w:tab/>
        <w:t xml:space="preserve">In order to consider the matter, the Committee </w:t>
      </w:r>
      <w:r w:rsidRPr="00C94127">
        <w:rPr>
          <w:bCs/>
          <w:noProof/>
        </w:rPr>
        <w:t>for Medicinal Products for Human Use</w:t>
      </w:r>
      <w:r w:rsidRPr="00C94127">
        <w:rPr>
          <w:noProof/>
        </w:rPr>
        <w:t xml:space="preserve"> shall appoint one of its members to act as rapporteur. The Committee may also appoint individual experts to advise it on specific questions. When appointing experts, the Committee </w:t>
      </w:r>
      <w:r w:rsidRPr="00C94127">
        <w:rPr>
          <w:bCs/>
          <w:noProof/>
        </w:rPr>
        <w:t>for Medicinal Products for Human Use</w:t>
      </w:r>
      <w:r w:rsidRPr="00C94127">
        <w:rPr>
          <w:noProof/>
        </w:rPr>
        <w:t xml:space="preserve"> shall define their tasks and specify the time</w:t>
      </w:r>
      <w:r w:rsidR="0076255F">
        <w:rPr>
          <w:noProof/>
        </w:rPr>
        <w:t xml:space="preserve"> </w:t>
      </w:r>
      <w:r w:rsidRPr="00C94127">
        <w:rPr>
          <w:noProof/>
        </w:rPr>
        <w:t>limit for the completion of these tasks.</w:t>
      </w:r>
    </w:p>
    <w:p w14:paraId="388B8026" w14:textId="77777777" w:rsidR="001001CA" w:rsidRPr="00C94127" w:rsidRDefault="001001CA" w:rsidP="001001CA">
      <w:pPr>
        <w:pStyle w:val="Point0"/>
        <w:rPr>
          <w:noProof/>
        </w:rPr>
      </w:pPr>
      <w:r w:rsidRPr="00C94127">
        <w:rPr>
          <w:noProof/>
        </w:rPr>
        <w:t>3.</w:t>
      </w:r>
      <w:r w:rsidRPr="00C94127">
        <w:rPr>
          <w:noProof/>
        </w:rPr>
        <w:tab/>
        <w:t xml:space="preserve">Before issuing its opinion, the Committee </w:t>
      </w:r>
      <w:r w:rsidRPr="00C94127">
        <w:rPr>
          <w:bCs/>
          <w:noProof/>
        </w:rPr>
        <w:t>for Medicinal Products for Human Use</w:t>
      </w:r>
      <w:r w:rsidRPr="00C94127">
        <w:rPr>
          <w:noProof/>
        </w:rPr>
        <w:t xml:space="preserve"> shall provide the applicant or the marketing authorisation holder with an opportunity to present written or oral explanations within a time limit which it shall specify.</w:t>
      </w:r>
    </w:p>
    <w:p w14:paraId="5AC015C2" w14:textId="77777777" w:rsidR="001001CA" w:rsidRPr="00C94127" w:rsidRDefault="001001CA" w:rsidP="001001CA">
      <w:pPr>
        <w:pStyle w:val="Text1"/>
        <w:rPr>
          <w:noProof/>
        </w:rPr>
      </w:pPr>
      <w:r w:rsidRPr="00C94127">
        <w:rPr>
          <w:noProof/>
        </w:rPr>
        <w:t xml:space="preserve">The opinion of the Committee </w:t>
      </w:r>
      <w:r w:rsidRPr="00C94127">
        <w:rPr>
          <w:bCs/>
          <w:noProof/>
        </w:rPr>
        <w:t>for Medicinal Products for Human Use</w:t>
      </w:r>
      <w:r w:rsidRPr="00C94127">
        <w:rPr>
          <w:noProof/>
        </w:rPr>
        <w:t xml:space="preserve"> shall be accompanied by a summary of product characteristics</w:t>
      </w:r>
      <w:r w:rsidRPr="00C94127">
        <w:rPr>
          <w:bCs/>
          <w:noProof/>
        </w:rPr>
        <w:t>,</w:t>
      </w:r>
      <w:r w:rsidRPr="00C94127">
        <w:rPr>
          <w:noProof/>
        </w:rPr>
        <w:t xml:space="preserve"> </w:t>
      </w:r>
      <w:r w:rsidRPr="00C94127">
        <w:rPr>
          <w:noProof/>
          <w:szCs w:val="24"/>
        </w:rPr>
        <w:t>the labelling and package leaflet</w:t>
      </w:r>
      <w:r w:rsidRPr="00C94127">
        <w:rPr>
          <w:noProof/>
        </w:rPr>
        <w:t>.</w:t>
      </w:r>
    </w:p>
    <w:p w14:paraId="160F9928" w14:textId="77777777" w:rsidR="001001CA" w:rsidRDefault="001001CA" w:rsidP="001001CA">
      <w:pPr>
        <w:pStyle w:val="Text1"/>
        <w:rPr>
          <w:noProof/>
          <w:szCs w:val="24"/>
        </w:rPr>
      </w:pPr>
      <w:r w:rsidRPr="00C94127">
        <w:rPr>
          <w:rFonts w:cstheme="minorHAnsi"/>
          <w:noProof/>
        </w:rPr>
        <w:t xml:space="preserve">If necessary, the Committee </w:t>
      </w:r>
      <w:r w:rsidRPr="00C94127">
        <w:rPr>
          <w:bCs/>
          <w:noProof/>
        </w:rPr>
        <w:t>for Medicinal Products for Human Use</w:t>
      </w:r>
      <w:r w:rsidRPr="00C94127">
        <w:rPr>
          <w:rFonts w:cstheme="minorHAnsi"/>
          <w:noProof/>
        </w:rPr>
        <w:t xml:space="preserve"> may call upon any other person to provide information relating to the matter before it or consider a public hearing</w:t>
      </w:r>
      <w:r w:rsidRPr="00C94127">
        <w:rPr>
          <w:noProof/>
          <w:szCs w:val="24"/>
        </w:rPr>
        <w:t>.</w:t>
      </w:r>
    </w:p>
    <w:p w14:paraId="6F7359A9" w14:textId="77777777" w:rsidR="002033CD" w:rsidRPr="00C94127" w:rsidRDefault="002033CD" w:rsidP="001001CA">
      <w:pPr>
        <w:pStyle w:val="Text1"/>
        <w:rPr>
          <w:noProof/>
          <w:szCs w:val="24"/>
        </w:rPr>
      </w:pPr>
      <w:r w:rsidRPr="002033CD">
        <w:rPr>
          <w:noProof/>
          <w:szCs w:val="24"/>
        </w:rPr>
        <w:t>The Agency shall, in consultation with the parties concerned, draw up Rules of Procedure on the organisation and conduct of public hearings, in accordance with Article 163 of [revised Regulation (EC) No 726/2004].</w:t>
      </w:r>
    </w:p>
    <w:p w14:paraId="3743A932" w14:textId="77777777" w:rsidR="001001CA" w:rsidRPr="00C94127" w:rsidRDefault="001001CA" w:rsidP="001001CA">
      <w:pPr>
        <w:pStyle w:val="Text1"/>
        <w:rPr>
          <w:rFonts w:cstheme="minorHAnsi"/>
          <w:noProof/>
        </w:rPr>
      </w:pPr>
      <w:r w:rsidRPr="00C94127">
        <w:rPr>
          <w:rFonts w:cstheme="minorHAnsi"/>
          <w:noProof/>
        </w:rPr>
        <w:t xml:space="preserve">The Committee </w:t>
      </w:r>
      <w:r w:rsidRPr="00C94127">
        <w:rPr>
          <w:bCs/>
          <w:noProof/>
        </w:rPr>
        <w:t>for Medicinal Products for Human Use</w:t>
      </w:r>
      <w:r w:rsidRPr="00C94127">
        <w:rPr>
          <w:rFonts w:cstheme="minorHAnsi"/>
          <w:noProof/>
        </w:rPr>
        <w:t xml:space="preserve"> may suspend the time</w:t>
      </w:r>
      <w:r w:rsidR="0076255F">
        <w:rPr>
          <w:rFonts w:cstheme="minorHAnsi"/>
          <w:noProof/>
        </w:rPr>
        <w:t xml:space="preserve"> </w:t>
      </w:r>
      <w:r w:rsidRPr="00C94127">
        <w:rPr>
          <w:rFonts w:cstheme="minorHAnsi"/>
          <w:noProof/>
        </w:rPr>
        <w:t>limits referred to in paragraph 1 in order to allow the applicant or the marketing authorisation holder to prepare explanations.</w:t>
      </w:r>
    </w:p>
    <w:p w14:paraId="39BEC64B" w14:textId="77777777" w:rsidR="001001CA" w:rsidRPr="00C94127" w:rsidRDefault="001001CA" w:rsidP="001001CA">
      <w:pPr>
        <w:pStyle w:val="Point0"/>
        <w:rPr>
          <w:i/>
          <w:noProof/>
        </w:rPr>
      </w:pPr>
      <w:r w:rsidRPr="00C94127">
        <w:rPr>
          <w:rFonts w:cstheme="minorHAnsi"/>
          <w:noProof/>
        </w:rPr>
        <w:t>4.</w:t>
      </w:r>
      <w:r w:rsidRPr="00C94127">
        <w:rPr>
          <w:rFonts w:cstheme="minorHAnsi"/>
          <w:noProof/>
        </w:rPr>
        <w:tab/>
        <w:t xml:space="preserve">The Agency shall without undue delay inform the applicant or the marketing authorisation holder where the opinion of the Committee </w:t>
      </w:r>
      <w:r w:rsidRPr="00C94127">
        <w:rPr>
          <w:bCs/>
          <w:noProof/>
        </w:rPr>
        <w:t>for Medicinal Products for Human Use</w:t>
      </w:r>
      <w:r w:rsidRPr="00C94127">
        <w:rPr>
          <w:rFonts w:cstheme="minorHAnsi"/>
          <w:noProof/>
        </w:rPr>
        <w:t xml:space="preserve"> </w:t>
      </w:r>
      <w:r w:rsidRPr="00C94127">
        <w:rPr>
          <w:rFonts w:cstheme="minorHAnsi"/>
          <w:bCs/>
          <w:noProof/>
        </w:rPr>
        <w:t>provides</w:t>
      </w:r>
      <w:r w:rsidRPr="00C94127">
        <w:rPr>
          <w:rFonts w:cstheme="minorHAnsi"/>
          <w:noProof/>
        </w:rPr>
        <w:t xml:space="preserve"> that:</w:t>
      </w:r>
    </w:p>
    <w:p w14:paraId="66CA10FF" w14:textId="77777777" w:rsidR="001001CA" w:rsidRPr="00C94127" w:rsidRDefault="001001CA" w:rsidP="001001CA">
      <w:pPr>
        <w:pStyle w:val="Point1"/>
        <w:rPr>
          <w:i/>
          <w:noProof/>
        </w:rPr>
      </w:pPr>
      <w:r w:rsidRPr="00C94127">
        <w:rPr>
          <w:rFonts w:cstheme="minorHAnsi"/>
          <w:noProof/>
        </w:rPr>
        <w:t>(a)</w:t>
      </w:r>
      <w:r w:rsidRPr="00C94127">
        <w:rPr>
          <w:rFonts w:cstheme="minorHAnsi"/>
          <w:noProof/>
        </w:rPr>
        <w:tab/>
        <w:t xml:space="preserve">the application does not satisfy the criteria for </w:t>
      </w:r>
      <w:r w:rsidRPr="00C94127">
        <w:rPr>
          <w:rFonts w:cstheme="minorHAnsi"/>
          <w:bCs/>
          <w:noProof/>
        </w:rPr>
        <w:t>a marketing</w:t>
      </w:r>
      <w:r w:rsidRPr="00C94127">
        <w:rPr>
          <w:rFonts w:cstheme="minorHAnsi"/>
          <w:noProof/>
        </w:rPr>
        <w:t xml:space="preserve"> authorisation;</w:t>
      </w:r>
    </w:p>
    <w:p w14:paraId="70FAFA19" w14:textId="77777777" w:rsidR="001001CA" w:rsidRPr="00C94127" w:rsidRDefault="001001CA" w:rsidP="001001CA">
      <w:pPr>
        <w:pStyle w:val="Point1"/>
        <w:rPr>
          <w:i/>
          <w:noProof/>
        </w:rPr>
      </w:pPr>
      <w:r w:rsidRPr="00C94127">
        <w:rPr>
          <w:rFonts w:cstheme="minorHAnsi"/>
          <w:noProof/>
        </w:rPr>
        <w:t>(b)</w:t>
      </w:r>
      <w:r w:rsidRPr="00C94127">
        <w:rPr>
          <w:rFonts w:cstheme="minorHAnsi"/>
          <w:noProof/>
        </w:rPr>
        <w:tab/>
        <w:t xml:space="preserve">the summary of product characteristics proposed by the applicant or the marketing authorisation holder in accordance with </w:t>
      </w:r>
      <w:r w:rsidR="00447A30" w:rsidRPr="00C94127">
        <w:rPr>
          <w:rFonts w:cstheme="minorHAnsi"/>
          <w:noProof/>
        </w:rPr>
        <w:t xml:space="preserve">Article </w:t>
      </w:r>
      <w:r w:rsidR="00EF0860" w:rsidRPr="00C94127">
        <w:rPr>
          <w:rFonts w:cstheme="minorHAnsi"/>
          <w:noProof/>
        </w:rPr>
        <w:t>62</w:t>
      </w:r>
      <w:r w:rsidRPr="00C94127">
        <w:rPr>
          <w:rFonts w:cstheme="minorHAnsi"/>
          <w:noProof/>
        </w:rPr>
        <w:t xml:space="preserve"> </w:t>
      </w:r>
      <w:r w:rsidRPr="00C94127">
        <w:rPr>
          <w:rFonts w:cstheme="minorHAnsi"/>
          <w:bCs/>
          <w:noProof/>
        </w:rPr>
        <w:t>is to</w:t>
      </w:r>
      <w:r w:rsidRPr="00C94127">
        <w:rPr>
          <w:rFonts w:cstheme="minorHAnsi"/>
          <w:noProof/>
        </w:rPr>
        <w:t xml:space="preserve"> be amended;</w:t>
      </w:r>
    </w:p>
    <w:p w14:paraId="67598DC3" w14:textId="77777777" w:rsidR="001001CA" w:rsidRPr="00C94127" w:rsidRDefault="001001CA" w:rsidP="001001CA">
      <w:pPr>
        <w:pStyle w:val="Point1"/>
        <w:rPr>
          <w:i/>
          <w:noProof/>
        </w:rPr>
      </w:pPr>
      <w:r w:rsidRPr="00C94127">
        <w:rPr>
          <w:rFonts w:cstheme="minorHAnsi"/>
          <w:noProof/>
        </w:rPr>
        <w:t>(c)</w:t>
      </w:r>
      <w:r w:rsidRPr="00C94127">
        <w:rPr>
          <w:rFonts w:cstheme="minorHAnsi"/>
          <w:noProof/>
        </w:rPr>
        <w:tab/>
        <w:t xml:space="preserve">the marketing authorisation </w:t>
      </w:r>
      <w:r w:rsidRPr="00C94127">
        <w:rPr>
          <w:rFonts w:cstheme="minorHAnsi"/>
          <w:bCs/>
          <w:noProof/>
        </w:rPr>
        <w:t>is to</w:t>
      </w:r>
      <w:r w:rsidRPr="00C94127">
        <w:rPr>
          <w:rFonts w:cstheme="minorHAnsi"/>
          <w:noProof/>
        </w:rPr>
        <w:t xml:space="preserve"> be granted subject to certain conditions, </w:t>
      </w:r>
      <w:r w:rsidRPr="00C94127">
        <w:rPr>
          <w:rFonts w:cstheme="minorHAnsi"/>
          <w:bCs/>
          <w:noProof/>
        </w:rPr>
        <w:t>that are</w:t>
      </w:r>
      <w:r w:rsidRPr="00C94127">
        <w:rPr>
          <w:rFonts w:cstheme="minorHAnsi"/>
          <w:noProof/>
        </w:rPr>
        <w:t xml:space="preserve"> considered essential for the safe and effective use of the medicinal product</w:t>
      </w:r>
      <w:r w:rsidRPr="00C94127">
        <w:rPr>
          <w:rFonts w:cstheme="minorHAnsi"/>
          <w:bCs/>
          <w:noProof/>
        </w:rPr>
        <w:t>,</w:t>
      </w:r>
      <w:r w:rsidRPr="00C94127">
        <w:rPr>
          <w:rFonts w:cstheme="minorHAnsi"/>
          <w:noProof/>
        </w:rPr>
        <w:t xml:space="preserve"> including pharmacovigilance;</w:t>
      </w:r>
    </w:p>
    <w:p w14:paraId="71A05544" w14:textId="77777777" w:rsidR="0076610C" w:rsidRDefault="001001CA" w:rsidP="001001CA">
      <w:pPr>
        <w:pStyle w:val="Point1"/>
        <w:rPr>
          <w:rFonts w:cstheme="minorHAnsi"/>
          <w:noProof/>
        </w:rPr>
      </w:pPr>
      <w:r w:rsidRPr="00C94127">
        <w:rPr>
          <w:rFonts w:cstheme="minorHAnsi"/>
          <w:noProof/>
        </w:rPr>
        <w:t>(d)</w:t>
      </w:r>
      <w:r w:rsidRPr="00C94127">
        <w:rPr>
          <w:rFonts w:cstheme="minorHAnsi"/>
          <w:noProof/>
        </w:rPr>
        <w:tab/>
        <w:t xml:space="preserve">a marketing authorisation </w:t>
      </w:r>
      <w:r w:rsidRPr="00C94127">
        <w:rPr>
          <w:rFonts w:cstheme="minorHAnsi"/>
          <w:bCs/>
          <w:noProof/>
        </w:rPr>
        <w:t>is to</w:t>
      </w:r>
      <w:r w:rsidRPr="00C94127">
        <w:rPr>
          <w:rFonts w:cstheme="minorHAnsi"/>
          <w:noProof/>
        </w:rPr>
        <w:t xml:space="preserve"> be suspended, varied or revoked</w:t>
      </w:r>
      <w:r w:rsidR="0076610C">
        <w:rPr>
          <w:rFonts w:cstheme="minorHAnsi"/>
          <w:noProof/>
        </w:rPr>
        <w:t>;</w:t>
      </w:r>
    </w:p>
    <w:p w14:paraId="2EF41355" w14:textId="77777777" w:rsidR="001001CA" w:rsidRPr="00C94127" w:rsidRDefault="0076610C" w:rsidP="0076610C">
      <w:pPr>
        <w:pStyle w:val="Point1"/>
        <w:rPr>
          <w:i/>
          <w:noProof/>
        </w:rPr>
      </w:pPr>
      <w:r w:rsidRPr="00C34143">
        <w:rPr>
          <w:noProof/>
        </w:rPr>
        <w:t>(e)</w:t>
      </w:r>
      <w:r w:rsidRPr="00C34143">
        <w:rPr>
          <w:noProof/>
        </w:rPr>
        <w:tab/>
        <w:t>the medicinal product satisfies the conditions set out in Article 83 regarding medicinal products addressing an unmet medical need.</w:t>
      </w:r>
    </w:p>
    <w:p w14:paraId="649660A5" w14:textId="77777777" w:rsidR="001001CA" w:rsidRPr="00C94127" w:rsidRDefault="001001CA" w:rsidP="001001CA">
      <w:pPr>
        <w:pStyle w:val="Text1"/>
        <w:rPr>
          <w:rFonts w:cstheme="minorHAnsi"/>
          <w:noProof/>
        </w:rPr>
      </w:pPr>
      <w:r w:rsidRPr="00C94127">
        <w:rPr>
          <w:rFonts w:cstheme="minorHAnsi"/>
          <w:noProof/>
        </w:rPr>
        <w:t xml:space="preserve">Within </w:t>
      </w:r>
      <w:r w:rsidR="004973B4">
        <w:rPr>
          <w:rFonts w:cstheme="minorHAnsi"/>
          <w:noProof/>
        </w:rPr>
        <w:t>12</w:t>
      </w:r>
      <w:r w:rsidRPr="00C94127">
        <w:rPr>
          <w:rFonts w:cstheme="minorHAnsi"/>
          <w:noProof/>
        </w:rPr>
        <w:t xml:space="preserve"> days after receipt of the opinion, the applicant or the marketing authorisation holder may notify the Agency in writing of its intention to request a re-examination of the opinion. In that case, they shall forward to the Agency the detailed grounds for the request within 60 days after receipt of the opinion.</w:t>
      </w:r>
    </w:p>
    <w:p w14:paraId="78067FB1" w14:textId="77777777" w:rsidR="001001CA" w:rsidRPr="00C94127" w:rsidRDefault="001001CA" w:rsidP="001001CA">
      <w:pPr>
        <w:pStyle w:val="Text1"/>
        <w:rPr>
          <w:rFonts w:cstheme="minorHAnsi"/>
          <w:noProof/>
        </w:rPr>
      </w:pPr>
      <w:r w:rsidRPr="00C94127">
        <w:rPr>
          <w:rFonts w:cstheme="minorHAnsi"/>
          <w:noProof/>
        </w:rPr>
        <w:t xml:space="preserve">Within 60 days following receipt of the grounds for the request, the Committee </w:t>
      </w:r>
      <w:r w:rsidRPr="00C94127">
        <w:rPr>
          <w:bCs/>
          <w:noProof/>
        </w:rPr>
        <w:t>for Medicinal Products for Human Use</w:t>
      </w:r>
      <w:r w:rsidRPr="00C94127">
        <w:rPr>
          <w:rFonts w:cstheme="minorHAnsi"/>
          <w:noProof/>
        </w:rPr>
        <w:t xml:space="preserve"> shall re-examine its opinion in accordance with </w:t>
      </w:r>
      <w:r w:rsidR="00D131A2" w:rsidRPr="00C94127">
        <w:rPr>
          <w:rFonts w:cstheme="minorHAnsi"/>
          <w:noProof/>
        </w:rPr>
        <w:t>Article 12(2</w:t>
      </w:r>
      <w:r w:rsidRPr="00C94127">
        <w:rPr>
          <w:rFonts w:cstheme="minorHAnsi"/>
          <w:noProof/>
        </w:rPr>
        <w:t xml:space="preserve">), </w:t>
      </w:r>
      <w:r w:rsidR="0063158E" w:rsidRPr="00C94127">
        <w:rPr>
          <w:rFonts w:cstheme="minorHAnsi"/>
          <w:noProof/>
        </w:rPr>
        <w:t>third</w:t>
      </w:r>
      <w:r w:rsidRPr="00C94127">
        <w:rPr>
          <w:rFonts w:cstheme="minorHAnsi"/>
          <w:noProof/>
        </w:rPr>
        <w:t xml:space="preserve"> subparagraph, of [revised Regulation (EC) No 726/2004]. The reasons for the conclusion reached </w:t>
      </w:r>
      <w:r w:rsidRPr="00C94127">
        <w:rPr>
          <w:rFonts w:cstheme="minorHAnsi"/>
          <w:bCs/>
          <w:noProof/>
        </w:rPr>
        <w:t>further to its re-examination</w:t>
      </w:r>
      <w:r w:rsidRPr="00C94127">
        <w:rPr>
          <w:rFonts w:cstheme="minorHAnsi"/>
          <w:noProof/>
        </w:rPr>
        <w:t xml:space="preserve"> shall be annexed to the assessment report referred to in </w:t>
      </w:r>
      <w:r w:rsidR="0063158E" w:rsidRPr="00C94127">
        <w:rPr>
          <w:rFonts w:cstheme="minorHAnsi"/>
          <w:noProof/>
        </w:rPr>
        <w:t>Article 12(2), third subparagraph, of [revised Regulation (EC) No 726/2004].</w:t>
      </w:r>
    </w:p>
    <w:p w14:paraId="2C5D9CC4" w14:textId="77777777" w:rsidR="001001CA" w:rsidRPr="00C94127" w:rsidRDefault="001001CA" w:rsidP="001001CA">
      <w:pPr>
        <w:pStyle w:val="Point0"/>
        <w:rPr>
          <w:rFonts w:cstheme="minorHAnsi"/>
          <w:noProof/>
        </w:rPr>
      </w:pPr>
      <w:r w:rsidRPr="00C94127">
        <w:rPr>
          <w:rFonts w:cstheme="minorHAnsi"/>
          <w:noProof/>
        </w:rPr>
        <w:t>5.</w:t>
      </w:r>
      <w:r w:rsidRPr="00C94127">
        <w:rPr>
          <w:rFonts w:cstheme="minorHAnsi"/>
          <w:noProof/>
        </w:rPr>
        <w:tab/>
        <w:t xml:space="preserve">Within </w:t>
      </w:r>
      <w:r w:rsidR="007C31B0" w:rsidRPr="00C94127">
        <w:rPr>
          <w:rFonts w:cstheme="minorHAnsi"/>
          <w:noProof/>
        </w:rPr>
        <w:t>12</w:t>
      </w:r>
      <w:r w:rsidRPr="00C94127">
        <w:rPr>
          <w:rFonts w:cstheme="minorHAnsi"/>
          <w:noProof/>
        </w:rPr>
        <w:t xml:space="preserve"> days after its adoption, the Agency shall forward the final opinion of the Committee </w:t>
      </w:r>
      <w:r w:rsidRPr="00C94127">
        <w:rPr>
          <w:bCs/>
          <w:noProof/>
        </w:rPr>
        <w:t>for Medicinal Products for Human Use</w:t>
      </w:r>
      <w:r w:rsidRPr="00C94127">
        <w:rPr>
          <w:rFonts w:cstheme="minorHAnsi"/>
          <w:noProof/>
        </w:rPr>
        <w:t xml:space="preserve"> to </w:t>
      </w:r>
      <w:r w:rsidR="00007000" w:rsidRPr="00C94127">
        <w:rPr>
          <w:noProof/>
          <w:szCs w:val="24"/>
        </w:rPr>
        <w:t>the competent authorities of</w:t>
      </w:r>
      <w:r w:rsidRPr="00C94127">
        <w:rPr>
          <w:rFonts w:cstheme="minorHAnsi"/>
          <w:noProof/>
        </w:rPr>
        <w:t xml:space="preserve"> </w:t>
      </w:r>
      <w:r w:rsidR="00007000" w:rsidRPr="00C94127">
        <w:rPr>
          <w:rFonts w:cstheme="minorHAnsi"/>
          <w:noProof/>
        </w:rPr>
        <w:t xml:space="preserve">the </w:t>
      </w:r>
      <w:r w:rsidRPr="00C94127">
        <w:rPr>
          <w:rFonts w:cstheme="minorHAnsi"/>
          <w:noProof/>
        </w:rPr>
        <w:t>Member States, to the Commission and to the applicant or the marketing authorisation holder, together with a report describing the assessment of the medicinal product and stating the reasons for its conclusions.</w:t>
      </w:r>
    </w:p>
    <w:p w14:paraId="1E53E199" w14:textId="77777777" w:rsidR="001001CA" w:rsidRPr="00C94127" w:rsidRDefault="001001CA" w:rsidP="001001CA">
      <w:pPr>
        <w:pStyle w:val="Text1"/>
        <w:rPr>
          <w:rFonts w:cstheme="minorHAnsi"/>
          <w:noProof/>
        </w:rPr>
      </w:pPr>
      <w:r w:rsidRPr="00C94127">
        <w:rPr>
          <w:rFonts w:cstheme="minorHAnsi"/>
          <w:noProof/>
        </w:rPr>
        <w:t xml:space="preserve">In the event of an opinion in favour of granting or maintaining </w:t>
      </w:r>
      <w:r w:rsidRPr="00C94127">
        <w:rPr>
          <w:rFonts w:cstheme="minorHAnsi"/>
          <w:bCs/>
          <w:noProof/>
        </w:rPr>
        <w:t>a marketing</w:t>
      </w:r>
      <w:r w:rsidRPr="00C94127">
        <w:rPr>
          <w:rFonts w:cstheme="minorHAnsi"/>
          <w:noProof/>
        </w:rPr>
        <w:t xml:space="preserve"> authorisation to place the medicinal product concerned on the market, the following documents shall be annexed to the </w:t>
      </w:r>
      <w:r w:rsidRPr="00C94127">
        <w:rPr>
          <w:rFonts w:cstheme="minorHAnsi"/>
          <w:bCs/>
          <w:noProof/>
        </w:rPr>
        <w:t>final</w:t>
      </w:r>
      <w:r w:rsidRPr="00C94127">
        <w:rPr>
          <w:rFonts w:cstheme="minorHAnsi"/>
          <w:noProof/>
        </w:rPr>
        <w:t xml:space="preserve"> opinion:</w:t>
      </w:r>
    </w:p>
    <w:p w14:paraId="13026E9F" w14:textId="77777777" w:rsidR="001001CA" w:rsidRPr="00C94127" w:rsidRDefault="001001CA" w:rsidP="001001CA">
      <w:pPr>
        <w:pStyle w:val="Point1"/>
        <w:rPr>
          <w:rFonts w:cstheme="minorHAnsi"/>
          <w:noProof/>
        </w:rPr>
      </w:pPr>
      <w:r w:rsidRPr="00C94127">
        <w:rPr>
          <w:rFonts w:cstheme="minorHAnsi"/>
          <w:noProof/>
        </w:rPr>
        <w:t>(a)</w:t>
      </w:r>
      <w:r w:rsidRPr="00C94127">
        <w:rPr>
          <w:rFonts w:cstheme="minorHAnsi"/>
          <w:noProof/>
        </w:rPr>
        <w:tab/>
        <w:t xml:space="preserve">a summary of product characteristics, as referred to in </w:t>
      </w:r>
      <w:r w:rsidR="00447A30" w:rsidRPr="00C94127">
        <w:rPr>
          <w:rFonts w:cstheme="minorHAnsi"/>
          <w:noProof/>
        </w:rPr>
        <w:t xml:space="preserve">Article </w:t>
      </w:r>
      <w:r w:rsidR="00305E6D" w:rsidRPr="00C94127">
        <w:rPr>
          <w:rFonts w:cstheme="minorHAnsi"/>
          <w:noProof/>
        </w:rPr>
        <w:t>62</w:t>
      </w:r>
      <w:r w:rsidRPr="00C94127">
        <w:rPr>
          <w:rFonts w:cstheme="minorHAnsi"/>
          <w:noProof/>
        </w:rPr>
        <w:t>;</w:t>
      </w:r>
    </w:p>
    <w:p w14:paraId="5F5A7A8A" w14:textId="77777777" w:rsidR="001001CA" w:rsidRPr="00C94127" w:rsidRDefault="001001CA" w:rsidP="001001CA">
      <w:pPr>
        <w:pStyle w:val="Point1"/>
        <w:rPr>
          <w:rFonts w:cstheme="minorHAnsi"/>
          <w:noProof/>
        </w:rPr>
      </w:pPr>
      <w:r w:rsidRPr="00C94127">
        <w:rPr>
          <w:rFonts w:cstheme="minorHAnsi"/>
          <w:noProof/>
        </w:rPr>
        <w:t>(b)</w:t>
      </w:r>
      <w:r w:rsidRPr="00C94127">
        <w:rPr>
          <w:rFonts w:cstheme="minorHAnsi"/>
          <w:noProof/>
        </w:rPr>
        <w:tab/>
      </w:r>
      <w:r w:rsidRPr="00C94127">
        <w:rPr>
          <w:rFonts w:cstheme="minorHAnsi"/>
          <w:bCs/>
          <w:noProof/>
        </w:rPr>
        <w:t>the details of</w:t>
      </w:r>
      <w:r w:rsidRPr="00C94127">
        <w:rPr>
          <w:rFonts w:cstheme="minorHAnsi"/>
          <w:noProof/>
        </w:rPr>
        <w:t xml:space="preserve"> any conditions affecting the </w:t>
      </w:r>
      <w:r w:rsidRPr="00C94127">
        <w:rPr>
          <w:rFonts w:cstheme="minorHAnsi"/>
          <w:bCs/>
          <w:noProof/>
        </w:rPr>
        <w:t>marketing</w:t>
      </w:r>
      <w:r w:rsidRPr="00C94127">
        <w:rPr>
          <w:rFonts w:cstheme="minorHAnsi"/>
          <w:noProof/>
        </w:rPr>
        <w:t xml:space="preserve"> authorisation within the meaning of paragraph 4, </w:t>
      </w:r>
      <w:r w:rsidR="001560AC">
        <w:rPr>
          <w:rFonts w:cstheme="minorHAnsi"/>
          <w:noProof/>
        </w:rPr>
        <w:t xml:space="preserve">first subparagraph, </w:t>
      </w:r>
      <w:r w:rsidRPr="00C94127">
        <w:rPr>
          <w:rFonts w:cstheme="minorHAnsi"/>
          <w:noProof/>
        </w:rPr>
        <w:t>point (c);</w:t>
      </w:r>
    </w:p>
    <w:p w14:paraId="2D1BE37D" w14:textId="77777777" w:rsidR="001001CA" w:rsidRPr="00C94127" w:rsidRDefault="001001CA" w:rsidP="001001CA">
      <w:pPr>
        <w:pStyle w:val="Point1"/>
        <w:rPr>
          <w:rFonts w:cstheme="minorHAnsi"/>
          <w:noProof/>
        </w:rPr>
      </w:pPr>
      <w:r w:rsidRPr="00C94127">
        <w:rPr>
          <w:rFonts w:cstheme="minorHAnsi"/>
          <w:noProof/>
        </w:rPr>
        <w:t>(c)</w:t>
      </w:r>
      <w:r w:rsidRPr="00C94127">
        <w:rPr>
          <w:rFonts w:cstheme="minorHAnsi"/>
          <w:noProof/>
        </w:rPr>
        <w:tab/>
      </w:r>
      <w:r w:rsidRPr="00C94127">
        <w:rPr>
          <w:rFonts w:cstheme="minorHAnsi"/>
          <w:bCs/>
          <w:noProof/>
        </w:rPr>
        <w:t xml:space="preserve">the </w:t>
      </w:r>
      <w:r w:rsidRPr="00C94127">
        <w:rPr>
          <w:rFonts w:cstheme="minorHAnsi"/>
          <w:noProof/>
        </w:rPr>
        <w:t>details of any recommended conditions or restrictions with regard to the safe and effective use of the medicinal product;</w:t>
      </w:r>
    </w:p>
    <w:p w14:paraId="21F306B5" w14:textId="77777777" w:rsidR="001001CA" w:rsidRPr="00C94127" w:rsidRDefault="001001CA" w:rsidP="001001CA">
      <w:pPr>
        <w:pStyle w:val="Point1"/>
        <w:rPr>
          <w:rFonts w:cstheme="minorHAnsi"/>
          <w:noProof/>
        </w:rPr>
      </w:pPr>
      <w:r w:rsidRPr="00C94127">
        <w:rPr>
          <w:rFonts w:cstheme="minorHAnsi"/>
          <w:noProof/>
        </w:rPr>
        <w:t>(d)</w:t>
      </w:r>
      <w:r w:rsidRPr="00C94127">
        <w:rPr>
          <w:rFonts w:cstheme="minorHAnsi"/>
          <w:noProof/>
        </w:rPr>
        <w:tab/>
      </w:r>
      <w:r w:rsidRPr="00C94127">
        <w:rPr>
          <w:noProof/>
          <w:szCs w:val="24"/>
        </w:rPr>
        <w:t xml:space="preserve">the labelling and </w:t>
      </w:r>
      <w:r w:rsidRPr="00C94127">
        <w:rPr>
          <w:rFonts w:cstheme="minorHAnsi"/>
          <w:noProof/>
        </w:rPr>
        <w:t>package leaflet.</w:t>
      </w:r>
    </w:p>
    <w:p w14:paraId="03550E7F" w14:textId="77777777" w:rsidR="001001CA" w:rsidRPr="00226B13" w:rsidRDefault="001001CA" w:rsidP="001001CA">
      <w:pPr>
        <w:pStyle w:val="Titrearticle"/>
        <w:outlineLvl w:val="2"/>
        <w:rPr>
          <w:noProof/>
          <w:szCs w:val="24"/>
        </w:rPr>
      </w:pPr>
      <w:r w:rsidRPr="00226B13">
        <w:rPr>
          <w:noProof/>
          <w:szCs w:val="24"/>
        </w:rPr>
        <w:t xml:space="preserve">Article </w:t>
      </w:r>
      <w:r w:rsidR="00065FE1" w:rsidRPr="00226B13">
        <w:rPr>
          <w:noProof/>
          <w:szCs w:val="24"/>
        </w:rPr>
        <w:t>4</w:t>
      </w:r>
      <w:r w:rsidRPr="00226B13">
        <w:rPr>
          <w:noProof/>
          <w:szCs w:val="24"/>
        </w:rPr>
        <w:t>2</w:t>
      </w:r>
    </w:p>
    <w:p w14:paraId="7119CF36" w14:textId="77777777" w:rsidR="001001CA" w:rsidRPr="00226B13" w:rsidRDefault="001001CA" w:rsidP="001001CA">
      <w:pPr>
        <w:jc w:val="center"/>
        <w:rPr>
          <w:i/>
          <w:noProof/>
          <w:szCs w:val="24"/>
        </w:rPr>
      </w:pPr>
      <w:r w:rsidRPr="00226B13">
        <w:rPr>
          <w:i/>
          <w:noProof/>
          <w:szCs w:val="24"/>
        </w:rPr>
        <w:t>Commission decision</w:t>
      </w:r>
    </w:p>
    <w:p w14:paraId="062F49DA" w14:textId="77777777" w:rsidR="0078411E" w:rsidRPr="00C94127" w:rsidRDefault="0078411E" w:rsidP="0078411E">
      <w:pPr>
        <w:pStyle w:val="Point0"/>
        <w:rPr>
          <w:rFonts w:cstheme="minorHAnsi"/>
          <w:noProof/>
        </w:rPr>
      </w:pPr>
      <w:r w:rsidRPr="00226B13">
        <w:rPr>
          <w:rFonts w:cstheme="minorHAnsi"/>
          <w:noProof/>
        </w:rPr>
        <w:t>1.</w:t>
      </w:r>
      <w:r w:rsidRPr="00226B13">
        <w:rPr>
          <w:rFonts w:cstheme="minorHAnsi"/>
          <w:noProof/>
        </w:rPr>
        <w:tab/>
      </w:r>
      <w:r w:rsidRPr="00C94127">
        <w:rPr>
          <w:rFonts w:cstheme="minorHAnsi"/>
          <w:noProof/>
        </w:rPr>
        <w:t xml:space="preserve">Within </w:t>
      </w:r>
      <w:r w:rsidR="007C31B0" w:rsidRPr="00C94127">
        <w:rPr>
          <w:rFonts w:cstheme="minorHAnsi"/>
          <w:noProof/>
        </w:rPr>
        <w:t>12</w:t>
      </w:r>
      <w:r w:rsidRPr="00C94127">
        <w:rPr>
          <w:rFonts w:cstheme="minorHAnsi"/>
          <w:noProof/>
        </w:rPr>
        <w:t xml:space="preserve"> days of receipt of the opinion </w:t>
      </w:r>
      <w:r w:rsidRPr="00C94127">
        <w:rPr>
          <w:rFonts w:cstheme="minorHAnsi"/>
          <w:bCs/>
          <w:noProof/>
        </w:rPr>
        <w:t>of the Committee for Medicinal Products for Human Use</w:t>
      </w:r>
      <w:r w:rsidRPr="00C94127">
        <w:rPr>
          <w:rFonts w:cstheme="minorHAnsi"/>
          <w:noProof/>
        </w:rPr>
        <w:t xml:space="preserve">, the Commission shall </w:t>
      </w:r>
      <w:r w:rsidRPr="00C94127">
        <w:rPr>
          <w:rFonts w:cstheme="minorHAnsi"/>
          <w:bCs/>
          <w:noProof/>
        </w:rPr>
        <w:t>submit to the Standing Committee on Medicinal Products for Human Use</w:t>
      </w:r>
      <w:r w:rsidRPr="00C94127">
        <w:rPr>
          <w:rFonts w:cstheme="minorHAnsi"/>
          <w:noProof/>
        </w:rPr>
        <w:t xml:space="preserve"> </w:t>
      </w:r>
      <w:r w:rsidRPr="00C94127">
        <w:rPr>
          <w:bCs/>
          <w:noProof/>
        </w:rPr>
        <w:t xml:space="preserve">referred to in Article 214(1) </w:t>
      </w:r>
      <w:r w:rsidRPr="00C94127">
        <w:rPr>
          <w:rFonts w:cstheme="minorHAnsi"/>
          <w:noProof/>
        </w:rPr>
        <w:t xml:space="preserve">a draft of the decision </w:t>
      </w:r>
      <w:r w:rsidRPr="00C94127">
        <w:rPr>
          <w:rFonts w:cstheme="minorHAnsi"/>
          <w:bCs/>
          <w:noProof/>
        </w:rPr>
        <w:t>on</w:t>
      </w:r>
      <w:r w:rsidRPr="00C94127">
        <w:rPr>
          <w:rFonts w:cstheme="minorHAnsi"/>
          <w:noProof/>
        </w:rPr>
        <w:t xml:space="preserve"> the application, </w:t>
      </w:r>
      <w:r w:rsidRPr="00C94127">
        <w:rPr>
          <w:bCs/>
          <w:noProof/>
        </w:rPr>
        <w:t>on the basis of the requirements set out in this Directive</w:t>
      </w:r>
      <w:r w:rsidRPr="00C94127">
        <w:rPr>
          <w:rFonts w:cstheme="minorHAnsi"/>
          <w:noProof/>
        </w:rPr>
        <w:t>.</w:t>
      </w:r>
    </w:p>
    <w:p w14:paraId="5F30E4B8" w14:textId="77777777" w:rsidR="001001CA" w:rsidRPr="00C94127" w:rsidRDefault="00F86BB6" w:rsidP="005744CB">
      <w:pPr>
        <w:pStyle w:val="Text1"/>
        <w:rPr>
          <w:noProof/>
        </w:rPr>
      </w:pPr>
      <w:r w:rsidRPr="00C94127">
        <w:rPr>
          <w:noProof/>
        </w:rPr>
        <w:t>In duly justified cases, the Commission may return the opinion to the Agency for further consideration.</w:t>
      </w:r>
    </w:p>
    <w:p w14:paraId="71C34D58" w14:textId="77777777" w:rsidR="0078411E" w:rsidRPr="00C94127" w:rsidRDefault="0078411E" w:rsidP="005744CB">
      <w:pPr>
        <w:pStyle w:val="Text1"/>
        <w:rPr>
          <w:rFonts w:cstheme="minorHAnsi"/>
          <w:noProof/>
        </w:rPr>
      </w:pPr>
      <w:r w:rsidRPr="00C94127">
        <w:rPr>
          <w:noProof/>
        </w:rPr>
        <w:t xml:space="preserve">Where a draft decision envisages the granting of a marketing authorisation, it shall include or make reference to the </w:t>
      </w:r>
      <w:r w:rsidR="00AD2093">
        <w:rPr>
          <w:noProof/>
        </w:rPr>
        <w:t xml:space="preserve">documents referred to in </w:t>
      </w:r>
      <w:r w:rsidRPr="00C94127">
        <w:rPr>
          <w:rFonts w:cstheme="minorHAnsi"/>
          <w:noProof/>
        </w:rPr>
        <w:t>Article 41(5), second subparagraph.</w:t>
      </w:r>
    </w:p>
    <w:p w14:paraId="6C7B1563" w14:textId="77777777" w:rsidR="001001CA" w:rsidRPr="00C94127" w:rsidRDefault="001001CA" w:rsidP="005744CB">
      <w:pPr>
        <w:pStyle w:val="Text1"/>
        <w:rPr>
          <w:rFonts w:cstheme="minorHAnsi"/>
          <w:noProof/>
        </w:rPr>
      </w:pPr>
      <w:r w:rsidRPr="00C94127">
        <w:rPr>
          <w:rFonts w:cstheme="minorHAnsi"/>
          <w:noProof/>
        </w:rPr>
        <w:t xml:space="preserve">Where </w:t>
      </w:r>
      <w:r w:rsidRPr="00C94127">
        <w:rPr>
          <w:rFonts w:cstheme="minorHAnsi"/>
          <w:bCs/>
          <w:noProof/>
        </w:rPr>
        <w:t>a</w:t>
      </w:r>
      <w:r w:rsidRPr="00C94127">
        <w:rPr>
          <w:rFonts w:cstheme="minorHAnsi"/>
          <w:noProof/>
        </w:rPr>
        <w:t xml:space="preserve"> draft decision </w:t>
      </w:r>
      <w:r w:rsidRPr="00C94127">
        <w:rPr>
          <w:rFonts w:cstheme="minorHAnsi"/>
          <w:bCs/>
          <w:noProof/>
        </w:rPr>
        <w:t>differs from</w:t>
      </w:r>
      <w:r w:rsidRPr="00C94127">
        <w:rPr>
          <w:rFonts w:cstheme="minorHAnsi"/>
          <w:noProof/>
        </w:rPr>
        <w:t xml:space="preserve"> the opinion of the Agency, the Commission shall </w:t>
      </w:r>
      <w:r w:rsidRPr="00C94127">
        <w:rPr>
          <w:rFonts w:cstheme="minorHAnsi"/>
          <w:bCs/>
          <w:noProof/>
        </w:rPr>
        <w:t>provide</w:t>
      </w:r>
      <w:r w:rsidRPr="00C94127">
        <w:rPr>
          <w:rFonts w:cstheme="minorHAnsi"/>
          <w:noProof/>
        </w:rPr>
        <w:t xml:space="preserve"> a detailed explanation of the reasons for the differences.</w:t>
      </w:r>
    </w:p>
    <w:p w14:paraId="48F070DF" w14:textId="77777777" w:rsidR="0078411E" w:rsidRPr="00C94127" w:rsidRDefault="0078411E" w:rsidP="005744CB">
      <w:pPr>
        <w:pStyle w:val="Text1"/>
        <w:rPr>
          <w:rFonts w:cstheme="minorHAnsi"/>
          <w:noProof/>
        </w:rPr>
      </w:pPr>
      <w:r w:rsidRPr="00C94127">
        <w:rPr>
          <w:rFonts w:cstheme="minorHAnsi"/>
          <w:noProof/>
        </w:rPr>
        <w:t xml:space="preserve">The Commission shall send the draft decision to </w:t>
      </w:r>
      <w:r w:rsidRPr="00C94127">
        <w:rPr>
          <w:noProof/>
          <w:szCs w:val="24"/>
        </w:rPr>
        <w:t>the competent authorities of</w:t>
      </w:r>
      <w:r w:rsidRPr="00C94127">
        <w:rPr>
          <w:rFonts w:cstheme="minorHAnsi"/>
          <w:noProof/>
        </w:rPr>
        <w:t xml:space="preserve"> the Member States and the applicant or the marketing authorisation holder.</w:t>
      </w:r>
    </w:p>
    <w:p w14:paraId="4B27093B" w14:textId="77777777" w:rsidR="0078411E" w:rsidRPr="00C94127" w:rsidRDefault="0078411E" w:rsidP="0078411E">
      <w:pPr>
        <w:pStyle w:val="Point0"/>
        <w:rPr>
          <w:noProof/>
          <w:szCs w:val="24"/>
        </w:rPr>
      </w:pPr>
      <w:r w:rsidRPr="00C94127">
        <w:rPr>
          <w:rFonts w:cstheme="minorHAnsi"/>
          <w:noProof/>
        </w:rPr>
        <w:t>2.</w:t>
      </w:r>
      <w:r w:rsidRPr="00C94127">
        <w:rPr>
          <w:rFonts w:cstheme="minorHAnsi"/>
          <w:noProof/>
        </w:rPr>
        <w:tab/>
      </w:r>
      <w:r w:rsidRPr="00C94127">
        <w:rPr>
          <w:noProof/>
          <w:szCs w:val="24"/>
        </w:rPr>
        <w:t>The Commission shall, by means of implementing acts, adopt a final decision</w:t>
      </w:r>
      <w:r w:rsidRPr="00C94127">
        <w:rPr>
          <w:noProof/>
        </w:rPr>
        <w:t xml:space="preserve"> </w:t>
      </w:r>
      <w:r w:rsidRPr="00C94127">
        <w:rPr>
          <w:noProof/>
          <w:szCs w:val="24"/>
        </w:rPr>
        <w:t xml:space="preserve">within </w:t>
      </w:r>
      <w:r w:rsidR="007C31B0" w:rsidRPr="00C94127">
        <w:rPr>
          <w:noProof/>
          <w:szCs w:val="24"/>
        </w:rPr>
        <w:t>12</w:t>
      </w:r>
      <w:r w:rsidRPr="00C94127">
        <w:rPr>
          <w:noProof/>
          <w:szCs w:val="24"/>
        </w:rPr>
        <w:t xml:space="preserve"> days after obtaining the opinion of the Standing Committee on Medicinal Products for Human Use.</w:t>
      </w:r>
    </w:p>
    <w:p w14:paraId="3399FDB1" w14:textId="77777777" w:rsidR="0078411E" w:rsidRPr="00C94127" w:rsidRDefault="0078411E" w:rsidP="005744CB">
      <w:pPr>
        <w:pStyle w:val="Text1"/>
        <w:rPr>
          <w:rFonts w:cstheme="minorHAnsi"/>
          <w:strike/>
          <w:noProof/>
        </w:rPr>
      </w:pPr>
      <w:r w:rsidRPr="00C94127">
        <w:rPr>
          <w:noProof/>
          <w:szCs w:val="24"/>
        </w:rPr>
        <w:t>Those implementing acts shall be adopted in accordance with the examination procedure referred to in Article 214(2)</w:t>
      </w:r>
      <w:r w:rsidR="00E92B61" w:rsidRPr="00C94127">
        <w:rPr>
          <w:noProof/>
          <w:szCs w:val="24"/>
        </w:rPr>
        <w:t xml:space="preserve"> and (3</w:t>
      </w:r>
      <w:r w:rsidRPr="00C94127">
        <w:rPr>
          <w:noProof/>
          <w:szCs w:val="24"/>
        </w:rPr>
        <w:t>).</w:t>
      </w:r>
    </w:p>
    <w:p w14:paraId="35A6404D" w14:textId="77777777" w:rsidR="0078411E" w:rsidRPr="00C94127" w:rsidRDefault="005744CB" w:rsidP="0078411E">
      <w:pPr>
        <w:pStyle w:val="Point0"/>
        <w:ind w:left="851" w:hanging="851"/>
        <w:rPr>
          <w:rFonts w:cstheme="minorHAnsi"/>
          <w:noProof/>
        </w:rPr>
      </w:pPr>
      <w:r w:rsidRPr="00C94127">
        <w:rPr>
          <w:rFonts w:cstheme="minorHAnsi"/>
          <w:noProof/>
        </w:rPr>
        <w:t>3.</w:t>
      </w:r>
      <w:r w:rsidR="0078411E" w:rsidRPr="00C94127">
        <w:rPr>
          <w:rFonts w:cstheme="minorHAnsi"/>
          <w:noProof/>
        </w:rPr>
        <w:tab/>
      </w:r>
      <w:r w:rsidR="0078411E" w:rsidRPr="00C94127">
        <w:rPr>
          <w:noProof/>
        </w:rPr>
        <w:t>Where a Member State raises important new questions of a scientific or technical nature that have not been addressed in the opinion delivered by the Agency, the Commission may refer the application back to the Agency for further consideration.</w:t>
      </w:r>
      <w:r w:rsidR="0078411E" w:rsidRPr="00C94127">
        <w:rPr>
          <w:rFonts w:cstheme="minorHAnsi"/>
          <w:noProof/>
        </w:rPr>
        <w:t xml:space="preserve"> In that case, the procedures set out in paragraphs 1 and 2 shall start again upon reception of the reply of the Agency.</w:t>
      </w:r>
    </w:p>
    <w:p w14:paraId="45FD8B03" w14:textId="77777777" w:rsidR="0078411E" w:rsidRPr="00C94127" w:rsidRDefault="005744CB" w:rsidP="0078411E">
      <w:pPr>
        <w:pStyle w:val="Point0"/>
        <w:rPr>
          <w:rFonts w:cstheme="minorHAnsi"/>
          <w:noProof/>
        </w:rPr>
      </w:pPr>
      <w:r w:rsidRPr="00C94127">
        <w:rPr>
          <w:noProof/>
          <w:szCs w:val="24"/>
        </w:rPr>
        <w:t>4.</w:t>
      </w:r>
      <w:r w:rsidR="0078411E" w:rsidRPr="00C94127">
        <w:rPr>
          <w:noProof/>
          <w:szCs w:val="24"/>
        </w:rPr>
        <w:tab/>
      </w:r>
      <w:r w:rsidR="0078411E" w:rsidRPr="00C94127">
        <w:rPr>
          <w:rFonts w:cstheme="minorHAnsi"/>
          <w:noProof/>
        </w:rPr>
        <w:t xml:space="preserve">The decision referred to in paragraph 2 shall be addressed to all Member States and </w:t>
      </w:r>
      <w:r w:rsidR="0078411E" w:rsidRPr="00C94127">
        <w:rPr>
          <w:rFonts w:cstheme="minorHAnsi"/>
          <w:bCs/>
          <w:noProof/>
        </w:rPr>
        <w:t>forwarded</w:t>
      </w:r>
      <w:r w:rsidR="0078411E" w:rsidRPr="00C94127">
        <w:rPr>
          <w:rFonts w:cstheme="minorHAnsi"/>
          <w:noProof/>
        </w:rPr>
        <w:t xml:space="preserve"> for information to the applicant or the marketing authorisation holder. The Member States concerned and the reference Member State shall </w:t>
      </w:r>
      <w:r w:rsidR="0078411E" w:rsidRPr="00C94127">
        <w:rPr>
          <w:rFonts w:cstheme="minorHAnsi"/>
          <w:bCs/>
          <w:noProof/>
        </w:rPr>
        <w:t>adopt a decision to</w:t>
      </w:r>
      <w:r w:rsidR="0078411E" w:rsidRPr="00C94127">
        <w:rPr>
          <w:rFonts w:cstheme="minorHAnsi"/>
          <w:noProof/>
        </w:rPr>
        <w:t xml:space="preserve"> either grant or revoke the marketing authorisation, or vary its terms as necessary to comply with the decision </w:t>
      </w:r>
      <w:r w:rsidR="0078411E" w:rsidRPr="00C94127">
        <w:rPr>
          <w:rFonts w:cstheme="minorHAnsi"/>
          <w:bCs/>
          <w:noProof/>
        </w:rPr>
        <w:t>referred to in paragraph 2</w:t>
      </w:r>
      <w:r w:rsidR="0078411E" w:rsidRPr="00C94127">
        <w:rPr>
          <w:rFonts w:cstheme="minorHAnsi"/>
          <w:noProof/>
        </w:rPr>
        <w:t xml:space="preserve"> within 30 days following its notification. </w:t>
      </w:r>
      <w:r w:rsidR="0078411E" w:rsidRPr="00C94127">
        <w:rPr>
          <w:rFonts w:cstheme="minorHAnsi"/>
          <w:bCs/>
          <w:noProof/>
        </w:rPr>
        <w:t>In the decision to grant,</w:t>
      </w:r>
      <w:r w:rsidR="0078411E" w:rsidRPr="00C94127">
        <w:rPr>
          <w:noProof/>
          <w:szCs w:val="24"/>
        </w:rPr>
        <w:t xml:space="preserve"> </w:t>
      </w:r>
      <w:r w:rsidR="0078411E" w:rsidRPr="00C94127">
        <w:rPr>
          <w:bCs/>
          <w:noProof/>
          <w:szCs w:val="24"/>
        </w:rPr>
        <w:t>suspend</w:t>
      </w:r>
      <w:r w:rsidR="0078411E" w:rsidRPr="00C94127">
        <w:rPr>
          <w:rFonts w:cstheme="minorHAnsi"/>
          <w:bCs/>
          <w:noProof/>
        </w:rPr>
        <w:t xml:space="preserve">, revoke or vary the marketing authorisation, the Member States </w:t>
      </w:r>
      <w:r w:rsidR="0078411E" w:rsidRPr="00C94127">
        <w:rPr>
          <w:rFonts w:cstheme="minorHAnsi"/>
          <w:noProof/>
        </w:rPr>
        <w:t xml:space="preserve">shall refer to </w:t>
      </w:r>
      <w:r w:rsidR="0078411E" w:rsidRPr="00C94127">
        <w:rPr>
          <w:rFonts w:cstheme="minorHAnsi"/>
          <w:bCs/>
          <w:noProof/>
        </w:rPr>
        <w:t xml:space="preserve">the decision adopted pursuant to </w:t>
      </w:r>
      <w:r w:rsidR="0078411E" w:rsidRPr="00C94127">
        <w:rPr>
          <w:rFonts w:cstheme="minorHAnsi"/>
          <w:noProof/>
        </w:rPr>
        <w:t xml:space="preserve">paragraph </w:t>
      </w:r>
      <w:r w:rsidR="0078411E" w:rsidRPr="00C94127">
        <w:rPr>
          <w:rFonts w:cstheme="minorHAnsi"/>
          <w:bCs/>
          <w:noProof/>
        </w:rPr>
        <w:t>2</w:t>
      </w:r>
      <w:r w:rsidR="0078411E" w:rsidRPr="00C94127">
        <w:rPr>
          <w:rFonts w:cstheme="minorHAnsi"/>
          <w:noProof/>
        </w:rPr>
        <w:t>. They shall inform the Agency accordingly.</w:t>
      </w:r>
    </w:p>
    <w:p w14:paraId="2ACABF0B" w14:textId="77777777" w:rsidR="0078411E" w:rsidRPr="00C94127" w:rsidRDefault="0078411E" w:rsidP="0078411E">
      <w:pPr>
        <w:pStyle w:val="Point0"/>
        <w:ind w:left="851" w:hanging="851"/>
        <w:rPr>
          <w:rFonts w:cstheme="minorHAnsi"/>
          <w:noProof/>
        </w:rPr>
      </w:pPr>
      <w:r w:rsidRPr="00C94127">
        <w:rPr>
          <w:rFonts w:cstheme="minorHAnsi"/>
          <w:noProof/>
        </w:rPr>
        <w:t>5.</w:t>
      </w:r>
      <w:r w:rsidRPr="00C94127">
        <w:rPr>
          <w:rFonts w:cstheme="minorHAnsi"/>
          <w:noProof/>
        </w:rPr>
        <w:tab/>
        <w:t xml:space="preserve">Where the scope of the procedure initiated under Article 95 includes medicinal products </w:t>
      </w:r>
      <w:r w:rsidRPr="00C94127">
        <w:rPr>
          <w:rFonts w:cstheme="minorHAnsi"/>
          <w:bCs/>
          <w:noProof/>
        </w:rPr>
        <w:t>covered by centralised marketing authorisation</w:t>
      </w:r>
      <w:r w:rsidRPr="00C94127">
        <w:rPr>
          <w:rFonts w:cstheme="minorHAnsi"/>
          <w:noProof/>
        </w:rPr>
        <w:t xml:space="preserve"> pursuant to Article 95(2), third subparagraph, the Commission shall, where necessary, adopt decisions to vary, suspend or revoke the marketing authorisations or to refuse the renewal of the marketing authorisations concerned </w:t>
      </w:r>
      <w:r w:rsidRPr="00C94127">
        <w:rPr>
          <w:rFonts w:cstheme="minorHAnsi"/>
          <w:bCs/>
          <w:noProof/>
        </w:rPr>
        <w:t>in accordance with this Article</w:t>
      </w:r>
      <w:r w:rsidRPr="00C94127">
        <w:rPr>
          <w:rFonts w:cstheme="minorHAnsi"/>
          <w:noProof/>
        </w:rPr>
        <w:t>.</w:t>
      </w:r>
    </w:p>
    <w:p w14:paraId="3F0FD161" w14:textId="77777777" w:rsidR="00546666" w:rsidRPr="00B5682B" w:rsidRDefault="00C543F8" w:rsidP="000200F8">
      <w:pPr>
        <w:pStyle w:val="SectionTitle"/>
        <w:outlineLvl w:val="1"/>
        <w:rPr>
          <w:noProof/>
          <w:bdr w:val="nil"/>
          <w:lang w:val="en-US" w:eastAsia="en-GB"/>
        </w:rPr>
      </w:pPr>
      <w:r>
        <w:rPr>
          <w:noProof/>
          <w:bdr w:val="nil"/>
          <w:lang w:val="en-US" w:eastAsia="en-GB"/>
        </w:rPr>
        <w:t>Section 6</w:t>
      </w:r>
      <w:r w:rsidR="000200F8" w:rsidRPr="00B5682B">
        <w:rPr>
          <w:noProof/>
          <w:bdr w:val="nil"/>
          <w:lang w:val="en-US" w:eastAsia="en-GB"/>
        </w:rPr>
        <w:t xml:space="preserve"> </w:t>
      </w:r>
    </w:p>
    <w:p w14:paraId="5CE03B8C" w14:textId="77777777" w:rsidR="001039DC" w:rsidRPr="00C57199" w:rsidRDefault="004C242B" w:rsidP="00C543F8">
      <w:pPr>
        <w:pStyle w:val="SectionTitle"/>
        <w:rPr>
          <w:rFonts w:ascii="Times New Roman Bold" w:hAnsi="Times New Roman Bold"/>
          <w:noProof/>
          <w:szCs w:val="24"/>
          <w:bdr w:val="nil"/>
          <w:lang w:eastAsia="en-GB"/>
        </w:rPr>
      </w:pPr>
      <w:r w:rsidRPr="00C57199">
        <w:rPr>
          <w:rFonts w:ascii="Times New Roman Bold" w:hAnsi="Times New Roman Bold"/>
          <w:noProof/>
          <w:szCs w:val="24"/>
          <w:bdr w:val="nil"/>
          <w:lang w:eastAsia="en-GB"/>
        </w:rPr>
        <w:t>Results</w:t>
      </w:r>
      <w:r w:rsidR="00D40A78" w:rsidRPr="00C57199">
        <w:rPr>
          <w:rFonts w:ascii="Times New Roman Bold" w:hAnsi="Times New Roman Bold"/>
          <w:noProof/>
          <w:szCs w:val="24"/>
          <w:bdr w:val="nil"/>
          <w:lang w:eastAsia="en-GB"/>
        </w:rPr>
        <w:t xml:space="preserve"> of examination of a</w:t>
      </w:r>
      <w:r w:rsidR="006A79C3" w:rsidRPr="00C57199">
        <w:rPr>
          <w:rFonts w:ascii="Times New Roman Bold" w:hAnsi="Times New Roman Bold"/>
          <w:noProof/>
          <w:szCs w:val="24"/>
          <w:bdr w:val="nil"/>
          <w:lang w:eastAsia="en-GB"/>
        </w:rPr>
        <w:t xml:space="preserve"> </w:t>
      </w:r>
      <w:r w:rsidR="005D6857" w:rsidRPr="00C57199">
        <w:rPr>
          <w:rFonts w:ascii="Times New Roman Bold" w:hAnsi="Times New Roman Bold"/>
          <w:noProof/>
          <w:szCs w:val="24"/>
          <w:bdr w:val="nil"/>
          <w:lang w:eastAsia="en-GB"/>
        </w:rPr>
        <w:t>national</w:t>
      </w:r>
      <w:r w:rsidR="006A79C3" w:rsidRPr="00C57199">
        <w:rPr>
          <w:rFonts w:ascii="Times New Roman Bold" w:hAnsi="Times New Roman Bold"/>
          <w:noProof/>
          <w:szCs w:val="24"/>
          <w:bdr w:val="nil"/>
          <w:lang w:eastAsia="en-GB"/>
        </w:rPr>
        <w:t xml:space="preserve"> </w:t>
      </w:r>
      <w:r w:rsidR="00D40A78" w:rsidRPr="00C57199">
        <w:rPr>
          <w:rFonts w:ascii="Times New Roman Bold" w:hAnsi="Times New Roman Bold"/>
          <w:noProof/>
          <w:szCs w:val="24"/>
          <w:bdr w:val="nil"/>
          <w:lang w:eastAsia="en-GB"/>
        </w:rPr>
        <w:t>marketing authorisation application</w:t>
      </w:r>
    </w:p>
    <w:p w14:paraId="21594460" w14:textId="77777777" w:rsidR="000B0167" w:rsidRPr="00226B13" w:rsidRDefault="00141DA7" w:rsidP="00A430D5">
      <w:pPr>
        <w:pStyle w:val="Titrearticle"/>
        <w:outlineLvl w:val="2"/>
        <w:rPr>
          <w:noProof/>
        </w:rPr>
      </w:pPr>
      <w:r w:rsidRPr="00226B13">
        <w:rPr>
          <w:noProof/>
        </w:rPr>
        <w:t>Arti</w:t>
      </w:r>
      <w:r w:rsidR="00065FE1" w:rsidRPr="00226B13">
        <w:rPr>
          <w:noProof/>
        </w:rPr>
        <w:t>cle 43</w:t>
      </w:r>
      <w:r w:rsidR="00B234A4" w:rsidRPr="00226B13">
        <w:rPr>
          <w:noProof/>
        </w:rPr>
        <w:t xml:space="preserve"> </w:t>
      </w:r>
    </w:p>
    <w:p w14:paraId="78A0DA88" w14:textId="77777777" w:rsidR="00141DA7" w:rsidRPr="00226B13" w:rsidRDefault="00497281" w:rsidP="000B0167">
      <w:pPr>
        <w:jc w:val="center"/>
        <w:rPr>
          <w:i/>
          <w:noProof/>
          <w:szCs w:val="24"/>
        </w:rPr>
      </w:pPr>
      <w:bookmarkStart w:id="64" w:name="_Hlk129277201"/>
      <w:r w:rsidRPr="00226B13">
        <w:rPr>
          <w:bCs/>
          <w:i/>
          <w:noProof/>
          <w:szCs w:val="24"/>
        </w:rPr>
        <w:t>Granting</w:t>
      </w:r>
      <w:r w:rsidR="008D161F" w:rsidRPr="00226B13">
        <w:rPr>
          <w:bCs/>
          <w:i/>
          <w:noProof/>
          <w:szCs w:val="24"/>
        </w:rPr>
        <w:t xml:space="preserve"> of </w:t>
      </w:r>
      <w:r w:rsidRPr="00226B13">
        <w:rPr>
          <w:bCs/>
          <w:i/>
          <w:noProof/>
          <w:szCs w:val="24"/>
        </w:rPr>
        <w:t>the national</w:t>
      </w:r>
      <w:r w:rsidRPr="00226B13">
        <w:rPr>
          <w:i/>
          <w:noProof/>
          <w:szCs w:val="24"/>
        </w:rPr>
        <w:t xml:space="preserve"> </w:t>
      </w:r>
      <w:r w:rsidR="008D161F" w:rsidRPr="00226B13">
        <w:rPr>
          <w:i/>
          <w:noProof/>
          <w:szCs w:val="24"/>
        </w:rPr>
        <w:t>marketing authorisation</w:t>
      </w:r>
      <w:bookmarkEnd w:id="64"/>
    </w:p>
    <w:p w14:paraId="4DEC946F" w14:textId="77777777" w:rsidR="00141DA7" w:rsidRPr="00C94127" w:rsidRDefault="000B0167" w:rsidP="000B0167">
      <w:pPr>
        <w:pStyle w:val="Point0"/>
        <w:rPr>
          <w:noProof/>
          <w:szCs w:val="24"/>
          <w:lang w:val="en-US" w:eastAsia="en-GB"/>
        </w:rPr>
      </w:pPr>
      <w:r w:rsidRPr="00226B13">
        <w:rPr>
          <w:noProof/>
          <w:szCs w:val="24"/>
        </w:rPr>
        <w:t>1.</w:t>
      </w:r>
      <w:r w:rsidRPr="00226B13">
        <w:rPr>
          <w:noProof/>
          <w:szCs w:val="24"/>
        </w:rPr>
        <w:tab/>
      </w:r>
      <w:r w:rsidR="00141DA7" w:rsidRPr="00C94127">
        <w:rPr>
          <w:noProof/>
          <w:szCs w:val="24"/>
        </w:rPr>
        <w:t xml:space="preserve">When </w:t>
      </w:r>
      <w:r w:rsidR="00B9182F">
        <w:rPr>
          <w:noProof/>
          <w:szCs w:val="24"/>
        </w:rPr>
        <w:t xml:space="preserve">a </w:t>
      </w:r>
      <w:r w:rsidR="00497281" w:rsidRPr="00C94127">
        <w:rPr>
          <w:bCs/>
          <w:noProof/>
        </w:rPr>
        <w:t>competent authority of the Member State grants a national</w:t>
      </w:r>
      <w:r w:rsidR="00497281" w:rsidRPr="00C94127">
        <w:rPr>
          <w:noProof/>
        </w:rPr>
        <w:t xml:space="preserve"> </w:t>
      </w:r>
      <w:r w:rsidR="00141DA7" w:rsidRPr="00C94127">
        <w:rPr>
          <w:noProof/>
          <w:szCs w:val="24"/>
        </w:rPr>
        <w:t xml:space="preserve">marketing authorisation, </w:t>
      </w:r>
      <w:r w:rsidR="00497281" w:rsidRPr="00C94127">
        <w:rPr>
          <w:bCs/>
          <w:noProof/>
          <w:szCs w:val="24"/>
        </w:rPr>
        <w:t>it shall inform</w:t>
      </w:r>
      <w:r w:rsidR="00497281" w:rsidRPr="00C94127">
        <w:rPr>
          <w:noProof/>
          <w:szCs w:val="24"/>
        </w:rPr>
        <w:t xml:space="preserve"> </w:t>
      </w:r>
      <w:r w:rsidR="00141DA7" w:rsidRPr="00C94127">
        <w:rPr>
          <w:noProof/>
          <w:szCs w:val="24"/>
        </w:rPr>
        <w:t xml:space="preserve">the </w:t>
      </w:r>
      <w:r w:rsidR="00CC0A33" w:rsidRPr="00C94127">
        <w:rPr>
          <w:bCs/>
          <w:noProof/>
          <w:szCs w:val="24"/>
        </w:rPr>
        <w:t>applicant</w:t>
      </w:r>
      <w:r w:rsidR="00CC0A33" w:rsidRPr="00C94127">
        <w:rPr>
          <w:noProof/>
          <w:szCs w:val="24"/>
        </w:rPr>
        <w:t xml:space="preserve"> </w:t>
      </w:r>
      <w:r w:rsidR="00141DA7" w:rsidRPr="00C94127">
        <w:rPr>
          <w:noProof/>
          <w:szCs w:val="24"/>
        </w:rPr>
        <w:t xml:space="preserve">of the </w:t>
      </w:r>
      <w:r w:rsidR="00CC0A33" w:rsidRPr="00C94127">
        <w:rPr>
          <w:bCs/>
          <w:noProof/>
          <w:szCs w:val="24"/>
        </w:rPr>
        <w:t>marketing authorisation</w:t>
      </w:r>
      <w:r w:rsidR="00CC0A33" w:rsidRPr="00C94127">
        <w:rPr>
          <w:noProof/>
          <w:szCs w:val="24"/>
        </w:rPr>
        <w:t xml:space="preserve"> </w:t>
      </w:r>
      <w:r w:rsidR="0073709B">
        <w:rPr>
          <w:noProof/>
          <w:szCs w:val="24"/>
        </w:rPr>
        <w:t xml:space="preserve">of the </w:t>
      </w:r>
      <w:r w:rsidR="00141DA7" w:rsidRPr="00C94127">
        <w:rPr>
          <w:noProof/>
          <w:szCs w:val="24"/>
        </w:rPr>
        <w:t>summary of product characteristics</w:t>
      </w:r>
      <w:r w:rsidR="00CC0A33" w:rsidRPr="00C94127">
        <w:rPr>
          <w:bCs/>
          <w:noProof/>
          <w:szCs w:val="24"/>
        </w:rPr>
        <w:t xml:space="preserve">, the package leaflet, the labelling </w:t>
      </w:r>
      <w:r w:rsidR="00A6237C" w:rsidRPr="00C94127">
        <w:rPr>
          <w:bCs/>
          <w:noProof/>
          <w:szCs w:val="24"/>
        </w:rPr>
        <w:t>as well as</w:t>
      </w:r>
      <w:r w:rsidR="00A6237C" w:rsidRPr="00C94127">
        <w:rPr>
          <w:noProof/>
          <w:szCs w:val="24"/>
        </w:rPr>
        <w:t xml:space="preserve"> </w:t>
      </w:r>
      <w:r w:rsidR="00A6237C" w:rsidRPr="00C94127">
        <w:rPr>
          <w:bCs/>
          <w:noProof/>
          <w:szCs w:val="24"/>
        </w:rPr>
        <w:t xml:space="preserve">any conditions established in accordance with </w:t>
      </w:r>
      <w:r w:rsidR="00A6237C" w:rsidRPr="00C94127">
        <w:rPr>
          <w:noProof/>
          <w:szCs w:val="24"/>
        </w:rPr>
        <w:t xml:space="preserve">Articles </w:t>
      </w:r>
      <w:r w:rsidR="00680D3D" w:rsidRPr="00C94127">
        <w:rPr>
          <w:bCs/>
          <w:noProof/>
          <w:szCs w:val="24"/>
        </w:rPr>
        <w:t>44</w:t>
      </w:r>
      <w:r w:rsidR="00A6237C" w:rsidRPr="00C94127">
        <w:rPr>
          <w:noProof/>
          <w:szCs w:val="24"/>
        </w:rPr>
        <w:t xml:space="preserve"> </w:t>
      </w:r>
      <w:r w:rsidR="00480601" w:rsidRPr="00C94127">
        <w:rPr>
          <w:noProof/>
          <w:szCs w:val="24"/>
        </w:rPr>
        <w:t xml:space="preserve">and </w:t>
      </w:r>
      <w:r w:rsidR="00680D3D" w:rsidRPr="00C94127">
        <w:rPr>
          <w:bCs/>
          <w:noProof/>
          <w:szCs w:val="24"/>
        </w:rPr>
        <w:t>45</w:t>
      </w:r>
      <w:r w:rsidR="00A6237C" w:rsidRPr="00C94127">
        <w:rPr>
          <w:bCs/>
          <w:noProof/>
          <w:szCs w:val="24"/>
        </w:rPr>
        <w:t xml:space="preserve"> together with any deadlines for the fulfilment of those conditions</w:t>
      </w:r>
      <w:r w:rsidR="00141DA7" w:rsidRPr="00C94127">
        <w:rPr>
          <w:noProof/>
          <w:szCs w:val="24"/>
        </w:rPr>
        <w:t>.</w:t>
      </w:r>
    </w:p>
    <w:p w14:paraId="08073813" w14:textId="77777777" w:rsidR="00141DA7" w:rsidRPr="00C94127" w:rsidRDefault="000B0167" w:rsidP="000B0167">
      <w:pPr>
        <w:pStyle w:val="Point0"/>
        <w:rPr>
          <w:noProof/>
          <w:szCs w:val="24"/>
          <w:lang w:val="en-US" w:eastAsia="en-GB"/>
        </w:rPr>
      </w:pPr>
      <w:r w:rsidRPr="00C94127">
        <w:rPr>
          <w:noProof/>
          <w:szCs w:val="24"/>
        </w:rPr>
        <w:t>2.</w:t>
      </w:r>
      <w:r w:rsidRPr="00C94127">
        <w:rPr>
          <w:noProof/>
          <w:szCs w:val="24"/>
        </w:rPr>
        <w:tab/>
      </w:r>
      <w:r w:rsidR="00141DA7" w:rsidRPr="00C94127">
        <w:rPr>
          <w:noProof/>
          <w:szCs w:val="24"/>
        </w:rPr>
        <w:t xml:space="preserve">The competent authorities </w:t>
      </w:r>
      <w:r w:rsidR="00517FAC" w:rsidRPr="00C94127">
        <w:rPr>
          <w:noProof/>
          <w:szCs w:val="24"/>
        </w:rPr>
        <w:t>of the Member State</w:t>
      </w:r>
      <w:r w:rsidR="002E6E6F" w:rsidRPr="00C94127">
        <w:rPr>
          <w:noProof/>
          <w:szCs w:val="24"/>
        </w:rPr>
        <w:t>s</w:t>
      </w:r>
      <w:r w:rsidR="00517FAC" w:rsidRPr="00C94127">
        <w:rPr>
          <w:noProof/>
          <w:szCs w:val="24"/>
        </w:rPr>
        <w:t xml:space="preserve"> </w:t>
      </w:r>
      <w:r w:rsidR="00141DA7" w:rsidRPr="00C94127">
        <w:rPr>
          <w:noProof/>
          <w:szCs w:val="24"/>
        </w:rPr>
        <w:t xml:space="preserve">shall take all necessary measures to ensure that the information given in the summary </w:t>
      </w:r>
      <w:r w:rsidR="00905FC7" w:rsidRPr="00C94127">
        <w:rPr>
          <w:noProof/>
          <w:szCs w:val="24"/>
        </w:rPr>
        <w:t>of product characteristics</w:t>
      </w:r>
      <w:r w:rsidR="00141DA7" w:rsidRPr="00C94127">
        <w:rPr>
          <w:noProof/>
          <w:szCs w:val="24"/>
        </w:rPr>
        <w:t xml:space="preserve"> is in conformity with that accepted when the </w:t>
      </w:r>
      <w:r w:rsidR="00CC0A33" w:rsidRPr="00C94127">
        <w:rPr>
          <w:bCs/>
          <w:noProof/>
          <w:szCs w:val="24"/>
        </w:rPr>
        <w:t>national</w:t>
      </w:r>
      <w:r w:rsidR="00CC0A33" w:rsidRPr="00C94127">
        <w:rPr>
          <w:noProof/>
          <w:szCs w:val="24"/>
        </w:rPr>
        <w:t xml:space="preserve"> </w:t>
      </w:r>
      <w:r w:rsidR="00141DA7" w:rsidRPr="00C94127">
        <w:rPr>
          <w:noProof/>
          <w:szCs w:val="24"/>
        </w:rPr>
        <w:t xml:space="preserve">marketing authorisation is </w:t>
      </w:r>
      <w:r w:rsidR="00CC0A33" w:rsidRPr="00C94127">
        <w:rPr>
          <w:bCs/>
          <w:noProof/>
          <w:szCs w:val="24"/>
        </w:rPr>
        <w:t>granted</w:t>
      </w:r>
      <w:r w:rsidR="00141DA7" w:rsidRPr="00C94127">
        <w:rPr>
          <w:noProof/>
          <w:szCs w:val="24"/>
        </w:rPr>
        <w:t xml:space="preserve"> or subsequently.</w:t>
      </w:r>
    </w:p>
    <w:p w14:paraId="17FEEAE6" w14:textId="77777777" w:rsidR="00141DA7" w:rsidRPr="00C94127" w:rsidRDefault="000B0167" w:rsidP="000B0167">
      <w:pPr>
        <w:pStyle w:val="Point0"/>
        <w:rPr>
          <w:noProof/>
          <w:szCs w:val="24"/>
          <w:lang w:val="en-US" w:eastAsia="en-GB"/>
        </w:rPr>
      </w:pPr>
      <w:r w:rsidRPr="00C94127">
        <w:rPr>
          <w:noProof/>
          <w:szCs w:val="24"/>
        </w:rPr>
        <w:t>3.</w:t>
      </w:r>
      <w:r w:rsidRPr="00C94127">
        <w:rPr>
          <w:noProof/>
          <w:szCs w:val="24"/>
        </w:rPr>
        <w:tab/>
      </w:r>
      <w:r w:rsidR="00141DA7" w:rsidRPr="00C94127">
        <w:rPr>
          <w:noProof/>
          <w:szCs w:val="24"/>
        </w:rPr>
        <w:t xml:space="preserve">The competent authorities </w:t>
      </w:r>
      <w:r w:rsidR="00517FAC" w:rsidRPr="00C94127">
        <w:rPr>
          <w:noProof/>
          <w:szCs w:val="24"/>
        </w:rPr>
        <w:t>of the Member State</w:t>
      </w:r>
      <w:r w:rsidR="002E6E6F" w:rsidRPr="00C94127">
        <w:rPr>
          <w:noProof/>
          <w:szCs w:val="24"/>
        </w:rPr>
        <w:t>s</w:t>
      </w:r>
      <w:r w:rsidR="00141DA7" w:rsidRPr="00C94127">
        <w:rPr>
          <w:noProof/>
          <w:szCs w:val="24"/>
        </w:rPr>
        <w:t xml:space="preserve"> shall, without </w:t>
      </w:r>
      <w:r w:rsidR="006419E2" w:rsidRPr="00C94127">
        <w:rPr>
          <w:noProof/>
          <w:szCs w:val="24"/>
        </w:rPr>
        <w:t xml:space="preserve">undue </w:t>
      </w:r>
      <w:r w:rsidR="00141DA7" w:rsidRPr="00C94127">
        <w:rPr>
          <w:noProof/>
          <w:szCs w:val="24"/>
        </w:rPr>
        <w:t xml:space="preserve">delay, make </w:t>
      </w:r>
      <w:r w:rsidR="00DD5140" w:rsidRPr="00C94127">
        <w:rPr>
          <w:noProof/>
          <w:szCs w:val="24"/>
        </w:rPr>
        <w:t>public</w:t>
      </w:r>
      <w:r w:rsidR="00141DA7" w:rsidRPr="00C94127">
        <w:rPr>
          <w:noProof/>
          <w:szCs w:val="24"/>
        </w:rPr>
        <w:t xml:space="preserve">ly available the </w:t>
      </w:r>
      <w:r w:rsidR="00A6237C" w:rsidRPr="00C94127">
        <w:rPr>
          <w:bCs/>
          <w:noProof/>
          <w:szCs w:val="24"/>
        </w:rPr>
        <w:t>national</w:t>
      </w:r>
      <w:r w:rsidR="00A6237C" w:rsidRPr="00C94127">
        <w:rPr>
          <w:noProof/>
          <w:szCs w:val="24"/>
        </w:rPr>
        <w:t xml:space="preserve"> </w:t>
      </w:r>
      <w:r w:rsidR="00141DA7" w:rsidRPr="00C94127">
        <w:rPr>
          <w:noProof/>
          <w:szCs w:val="24"/>
        </w:rPr>
        <w:t>marketing authorisation together with the summary of product characteristics</w:t>
      </w:r>
      <w:r w:rsidR="00F070BC" w:rsidRPr="00C94127">
        <w:rPr>
          <w:noProof/>
          <w:szCs w:val="24"/>
        </w:rPr>
        <w:t>, the package leaflet</w:t>
      </w:r>
      <w:r w:rsidR="00141DA7" w:rsidRPr="00C94127">
        <w:rPr>
          <w:noProof/>
          <w:szCs w:val="24"/>
        </w:rPr>
        <w:t xml:space="preserve"> </w:t>
      </w:r>
      <w:bookmarkStart w:id="65" w:name="_Hlk128644785"/>
      <w:r w:rsidR="00A6237C" w:rsidRPr="00C94127">
        <w:rPr>
          <w:bCs/>
          <w:noProof/>
          <w:szCs w:val="24"/>
        </w:rPr>
        <w:t>as well as</w:t>
      </w:r>
      <w:r w:rsidR="00141DA7" w:rsidRPr="00C94127">
        <w:rPr>
          <w:noProof/>
          <w:szCs w:val="24"/>
        </w:rPr>
        <w:t xml:space="preserve"> any conditions established in accordance with </w:t>
      </w:r>
      <w:r w:rsidR="00D10EEF" w:rsidRPr="00C94127">
        <w:rPr>
          <w:noProof/>
          <w:szCs w:val="24"/>
        </w:rPr>
        <w:t xml:space="preserve">Articles </w:t>
      </w:r>
      <w:r w:rsidR="00680D3D" w:rsidRPr="00C94127">
        <w:rPr>
          <w:noProof/>
          <w:szCs w:val="24"/>
        </w:rPr>
        <w:t>44</w:t>
      </w:r>
      <w:r w:rsidR="00D10EEF" w:rsidRPr="00C94127">
        <w:rPr>
          <w:noProof/>
          <w:szCs w:val="24"/>
        </w:rPr>
        <w:t xml:space="preserve">, </w:t>
      </w:r>
      <w:r w:rsidR="00680D3D" w:rsidRPr="00C94127">
        <w:rPr>
          <w:noProof/>
          <w:szCs w:val="24"/>
        </w:rPr>
        <w:t>45</w:t>
      </w:r>
      <w:r w:rsidR="00D10EEF" w:rsidRPr="00C94127">
        <w:rPr>
          <w:noProof/>
          <w:szCs w:val="24"/>
        </w:rPr>
        <w:t xml:space="preserve"> and </w:t>
      </w:r>
      <w:r w:rsidR="00A6237C" w:rsidRPr="00C94127">
        <w:rPr>
          <w:bCs/>
          <w:noProof/>
        </w:rPr>
        <w:t xml:space="preserve">any obligations imposed </w:t>
      </w:r>
      <w:r w:rsidR="003C545A" w:rsidRPr="00C94127">
        <w:rPr>
          <w:bCs/>
          <w:noProof/>
        </w:rPr>
        <w:t xml:space="preserve">subsequently </w:t>
      </w:r>
      <w:r w:rsidR="00A6237C" w:rsidRPr="00C94127">
        <w:rPr>
          <w:bCs/>
          <w:noProof/>
        </w:rPr>
        <w:t xml:space="preserve">in accordance with </w:t>
      </w:r>
      <w:r w:rsidR="00680D3D" w:rsidRPr="00C94127">
        <w:rPr>
          <w:bCs/>
          <w:noProof/>
          <w:szCs w:val="24"/>
        </w:rPr>
        <w:t>Article</w:t>
      </w:r>
      <w:r w:rsidR="00680D3D" w:rsidRPr="00C94127">
        <w:rPr>
          <w:noProof/>
          <w:szCs w:val="24"/>
        </w:rPr>
        <w:t xml:space="preserve"> </w:t>
      </w:r>
      <w:r w:rsidR="00D10EEF" w:rsidRPr="00C94127">
        <w:rPr>
          <w:noProof/>
          <w:szCs w:val="24"/>
        </w:rPr>
        <w:t>8</w:t>
      </w:r>
      <w:r w:rsidR="00680D3D" w:rsidRPr="00C94127">
        <w:rPr>
          <w:noProof/>
          <w:szCs w:val="24"/>
        </w:rPr>
        <w:t>7</w:t>
      </w:r>
      <w:r w:rsidR="00141DA7" w:rsidRPr="00C94127">
        <w:rPr>
          <w:noProof/>
          <w:szCs w:val="24"/>
        </w:rPr>
        <w:t xml:space="preserve">, together with any deadlines for the fulfilment of those conditions </w:t>
      </w:r>
      <w:r w:rsidR="00A6237C" w:rsidRPr="00C94127">
        <w:rPr>
          <w:bCs/>
          <w:noProof/>
          <w:szCs w:val="24"/>
        </w:rPr>
        <w:t>and obligations</w:t>
      </w:r>
      <w:r w:rsidR="00A6237C" w:rsidRPr="00C94127">
        <w:rPr>
          <w:noProof/>
          <w:szCs w:val="24"/>
        </w:rPr>
        <w:t xml:space="preserve"> </w:t>
      </w:r>
      <w:r w:rsidR="00141DA7" w:rsidRPr="00C94127">
        <w:rPr>
          <w:noProof/>
          <w:szCs w:val="24"/>
        </w:rPr>
        <w:t xml:space="preserve">for each medicinal product </w:t>
      </w:r>
      <w:r w:rsidR="00EF5245" w:rsidRPr="00C94127">
        <w:rPr>
          <w:noProof/>
          <w:szCs w:val="24"/>
        </w:rPr>
        <w:t>that</w:t>
      </w:r>
      <w:r w:rsidR="00141DA7" w:rsidRPr="00C94127">
        <w:rPr>
          <w:noProof/>
          <w:szCs w:val="24"/>
        </w:rPr>
        <w:t xml:space="preserve"> they have authorised</w:t>
      </w:r>
      <w:bookmarkEnd w:id="65"/>
      <w:r w:rsidR="00141DA7" w:rsidRPr="00C94127">
        <w:rPr>
          <w:noProof/>
          <w:szCs w:val="24"/>
        </w:rPr>
        <w:t>.</w:t>
      </w:r>
    </w:p>
    <w:p w14:paraId="298643A9" w14:textId="77777777" w:rsidR="00436ECB" w:rsidRPr="00C94127" w:rsidRDefault="000B0167" w:rsidP="00436ECB">
      <w:pPr>
        <w:pStyle w:val="Point0"/>
        <w:rPr>
          <w:bCs/>
          <w:noProof/>
          <w:szCs w:val="24"/>
        </w:rPr>
      </w:pPr>
      <w:r w:rsidRPr="00C94127">
        <w:rPr>
          <w:noProof/>
          <w:szCs w:val="24"/>
        </w:rPr>
        <w:t>4.</w:t>
      </w:r>
      <w:r w:rsidRPr="00C94127">
        <w:rPr>
          <w:noProof/>
          <w:szCs w:val="24"/>
        </w:rPr>
        <w:tab/>
      </w:r>
      <w:r w:rsidR="00436C19" w:rsidRPr="00C94127">
        <w:rPr>
          <w:bCs/>
          <w:noProof/>
          <w:szCs w:val="24"/>
        </w:rPr>
        <w:t>The competent authority of the Member State may consider and decide upon additional evidence available, independently from the data submitted by the marketing authorisation holder. On that basis, the summary of product characteristics shall be updated if the additional evidence has an impact on the benefit-risk balance of a medicinal product.</w:t>
      </w:r>
    </w:p>
    <w:p w14:paraId="1EDE7686" w14:textId="77777777" w:rsidR="00F36513" w:rsidRPr="00C94127" w:rsidRDefault="00436ECB" w:rsidP="00436ECB">
      <w:pPr>
        <w:pStyle w:val="Point0"/>
        <w:rPr>
          <w:bCs/>
          <w:noProof/>
          <w:szCs w:val="24"/>
        </w:rPr>
      </w:pPr>
      <w:r w:rsidRPr="00C94127">
        <w:rPr>
          <w:noProof/>
          <w:szCs w:val="24"/>
        </w:rPr>
        <w:t>5.</w:t>
      </w:r>
      <w:r w:rsidRPr="00C94127">
        <w:rPr>
          <w:noProof/>
          <w:szCs w:val="24"/>
        </w:rPr>
        <w:tab/>
      </w:r>
      <w:r w:rsidR="00141DA7" w:rsidRPr="00C94127">
        <w:rPr>
          <w:noProof/>
          <w:szCs w:val="24"/>
        </w:rPr>
        <w:t xml:space="preserve">The competent authorities </w:t>
      </w:r>
      <w:r w:rsidR="002E6E6F" w:rsidRPr="00C94127">
        <w:rPr>
          <w:noProof/>
          <w:szCs w:val="24"/>
        </w:rPr>
        <w:t xml:space="preserve">of the Member States </w:t>
      </w:r>
      <w:r w:rsidR="00141DA7" w:rsidRPr="00C94127">
        <w:rPr>
          <w:noProof/>
          <w:szCs w:val="24"/>
        </w:rPr>
        <w:t xml:space="preserve">shall draw up an assessment report and make comments on the file as regards the results of the pharmaceutical and </w:t>
      </w:r>
      <w:r w:rsidR="00344B37" w:rsidRPr="00C94127">
        <w:rPr>
          <w:noProof/>
          <w:szCs w:val="24"/>
        </w:rPr>
        <w:t>non-clinical</w:t>
      </w:r>
      <w:r w:rsidR="00141DA7" w:rsidRPr="00C94127">
        <w:rPr>
          <w:noProof/>
          <w:szCs w:val="24"/>
        </w:rPr>
        <w:t xml:space="preserve"> tests, the clinical </w:t>
      </w:r>
      <w:r w:rsidR="00310D94" w:rsidRPr="00C94127">
        <w:rPr>
          <w:bCs/>
          <w:noProof/>
          <w:szCs w:val="24"/>
        </w:rPr>
        <w:t>studies</w:t>
      </w:r>
      <w:r w:rsidR="00141DA7" w:rsidRPr="00C94127">
        <w:rPr>
          <w:noProof/>
          <w:szCs w:val="24"/>
        </w:rPr>
        <w:t>, the risk management system, the environmental risk assessment and the pharmacovigilance system of the medicinal product concerned.</w:t>
      </w:r>
    </w:p>
    <w:p w14:paraId="5775BB22" w14:textId="77777777" w:rsidR="00141DA7" w:rsidRPr="00C94127" w:rsidRDefault="00436ECB" w:rsidP="000B0167">
      <w:pPr>
        <w:pStyle w:val="Point0"/>
        <w:rPr>
          <w:noProof/>
          <w:szCs w:val="24"/>
          <w:lang w:val="en-US" w:eastAsia="en-GB"/>
        </w:rPr>
      </w:pPr>
      <w:r w:rsidRPr="00C94127">
        <w:rPr>
          <w:noProof/>
          <w:szCs w:val="24"/>
        </w:rPr>
        <w:t>6</w:t>
      </w:r>
      <w:r w:rsidR="000B0167" w:rsidRPr="00C94127">
        <w:rPr>
          <w:noProof/>
          <w:szCs w:val="24"/>
        </w:rPr>
        <w:t>.</w:t>
      </w:r>
      <w:r w:rsidR="000B0167" w:rsidRPr="00C94127">
        <w:rPr>
          <w:noProof/>
          <w:szCs w:val="24"/>
        </w:rPr>
        <w:tab/>
      </w:r>
      <w:r w:rsidR="00141DA7" w:rsidRPr="00C94127">
        <w:rPr>
          <w:noProof/>
          <w:szCs w:val="24"/>
        </w:rPr>
        <w:t xml:space="preserve">The competent authorities </w:t>
      </w:r>
      <w:r w:rsidR="002E6E6F" w:rsidRPr="00C94127">
        <w:rPr>
          <w:noProof/>
          <w:szCs w:val="24"/>
        </w:rPr>
        <w:t xml:space="preserve">of the Member States </w:t>
      </w:r>
      <w:r w:rsidR="00141DA7" w:rsidRPr="00C94127">
        <w:rPr>
          <w:noProof/>
          <w:szCs w:val="24"/>
        </w:rPr>
        <w:t xml:space="preserve">shall make the assessment report </w:t>
      </w:r>
      <w:r w:rsidR="005479C1" w:rsidRPr="00C94127">
        <w:rPr>
          <w:noProof/>
          <w:szCs w:val="24"/>
        </w:rPr>
        <w:t>public</w:t>
      </w:r>
      <w:r w:rsidR="00141DA7" w:rsidRPr="00C94127">
        <w:rPr>
          <w:noProof/>
          <w:szCs w:val="24"/>
        </w:rPr>
        <w:t>ly</w:t>
      </w:r>
      <w:r w:rsidR="00141DA7" w:rsidRPr="00C94127">
        <w:rPr>
          <w:bCs/>
          <w:noProof/>
          <w:szCs w:val="24"/>
        </w:rPr>
        <w:t xml:space="preserve"> </w:t>
      </w:r>
      <w:r w:rsidR="00726897" w:rsidRPr="00C94127">
        <w:rPr>
          <w:bCs/>
          <w:noProof/>
          <w:szCs w:val="24"/>
        </w:rPr>
        <w:t xml:space="preserve">available </w:t>
      </w:r>
      <w:r w:rsidR="00141DA7" w:rsidRPr="00C94127">
        <w:rPr>
          <w:noProof/>
          <w:szCs w:val="24"/>
        </w:rPr>
        <w:t xml:space="preserve">without </w:t>
      </w:r>
      <w:r w:rsidR="006419E2" w:rsidRPr="00C94127">
        <w:rPr>
          <w:noProof/>
          <w:szCs w:val="24"/>
        </w:rPr>
        <w:t xml:space="preserve">undue </w:t>
      </w:r>
      <w:r w:rsidR="00141DA7" w:rsidRPr="00C94127">
        <w:rPr>
          <w:noProof/>
          <w:szCs w:val="24"/>
        </w:rPr>
        <w:t xml:space="preserve">delay, together with the reasons for their opinion, after deletion of any information of a commercially confidential nature. The justification shall be provided separately for each </w:t>
      </w:r>
      <w:r w:rsidR="00AB0C75" w:rsidRPr="00C94127">
        <w:rPr>
          <w:bCs/>
          <w:noProof/>
          <w:szCs w:val="24"/>
        </w:rPr>
        <w:t>therapeutic</w:t>
      </w:r>
      <w:r w:rsidR="00AB0C75" w:rsidRPr="00C94127">
        <w:rPr>
          <w:noProof/>
          <w:szCs w:val="24"/>
        </w:rPr>
        <w:t xml:space="preserve"> </w:t>
      </w:r>
      <w:r w:rsidR="00141DA7" w:rsidRPr="00C94127">
        <w:rPr>
          <w:noProof/>
          <w:szCs w:val="24"/>
        </w:rPr>
        <w:t>indication applied for.</w:t>
      </w:r>
    </w:p>
    <w:p w14:paraId="5A98F9FE" w14:textId="77777777" w:rsidR="00436C19" w:rsidRPr="00C94127" w:rsidRDefault="00436ECB" w:rsidP="000B0167">
      <w:pPr>
        <w:pStyle w:val="Point0"/>
        <w:rPr>
          <w:noProof/>
          <w:szCs w:val="24"/>
          <w:lang w:eastAsia="en-GB"/>
        </w:rPr>
      </w:pPr>
      <w:r w:rsidRPr="00C94127">
        <w:rPr>
          <w:noProof/>
          <w:szCs w:val="24"/>
        </w:rPr>
        <w:t>7</w:t>
      </w:r>
      <w:r w:rsidR="000B0167" w:rsidRPr="00C94127">
        <w:rPr>
          <w:noProof/>
          <w:szCs w:val="24"/>
        </w:rPr>
        <w:t>.</w:t>
      </w:r>
      <w:r w:rsidR="000B0167" w:rsidRPr="00C94127">
        <w:rPr>
          <w:noProof/>
          <w:szCs w:val="24"/>
        </w:rPr>
        <w:tab/>
      </w:r>
      <w:r w:rsidR="00141DA7" w:rsidRPr="00C94127">
        <w:rPr>
          <w:noProof/>
          <w:szCs w:val="24"/>
        </w:rPr>
        <w:t xml:space="preserve">The </w:t>
      </w:r>
      <w:r w:rsidR="00632A40" w:rsidRPr="00C94127">
        <w:rPr>
          <w:noProof/>
          <w:szCs w:val="24"/>
        </w:rPr>
        <w:t xml:space="preserve">public </w:t>
      </w:r>
      <w:r w:rsidR="00141DA7" w:rsidRPr="00C94127">
        <w:rPr>
          <w:noProof/>
          <w:szCs w:val="24"/>
        </w:rPr>
        <w:t xml:space="preserve">assessment report </w:t>
      </w:r>
      <w:r w:rsidR="007B7B38" w:rsidRPr="00C94127">
        <w:rPr>
          <w:bCs/>
          <w:noProof/>
        </w:rPr>
        <w:t xml:space="preserve">referred to in </w:t>
      </w:r>
      <w:r w:rsidR="007B7B38" w:rsidRPr="00C94127">
        <w:rPr>
          <w:noProof/>
        </w:rPr>
        <w:t xml:space="preserve">paragraph 5 </w:t>
      </w:r>
      <w:r w:rsidR="00141DA7" w:rsidRPr="00C94127">
        <w:rPr>
          <w:noProof/>
          <w:szCs w:val="24"/>
        </w:rPr>
        <w:t xml:space="preserve">shall include a summary written in a manner that is understandable to the </w:t>
      </w:r>
      <w:r w:rsidR="00DD5140" w:rsidRPr="00C94127">
        <w:rPr>
          <w:noProof/>
          <w:szCs w:val="24"/>
        </w:rPr>
        <w:t>public</w:t>
      </w:r>
      <w:r w:rsidR="00141DA7" w:rsidRPr="00C94127">
        <w:rPr>
          <w:noProof/>
          <w:szCs w:val="24"/>
        </w:rPr>
        <w:t>. The summary shall contain, in particular, a section relating to the conditions of use of the medicinal product.</w:t>
      </w:r>
    </w:p>
    <w:p w14:paraId="39BB5BAB" w14:textId="77777777" w:rsidR="000B0167" w:rsidRPr="00226B13" w:rsidRDefault="00BA74D7" w:rsidP="00A430D5">
      <w:pPr>
        <w:pStyle w:val="Titrearticle"/>
        <w:outlineLvl w:val="2"/>
        <w:rPr>
          <w:noProof/>
        </w:rPr>
      </w:pPr>
      <w:r w:rsidRPr="00226B13">
        <w:rPr>
          <w:noProof/>
        </w:rPr>
        <w:t>Artic</w:t>
      </w:r>
      <w:r w:rsidR="00065FE1" w:rsidRPr="00226B13">
        <w:rPr>
          <w:noProof/>
        </w:rPr>
        <w:t>le 44</w:t>
      </w:r>
      <w:r w:rsidR="00B234A4" w:rsidRPr="00226B13">
        <w:rPr>
          <w:noProof/>
        </w:rPr>
        <w:t xml:space="preserve"> </w:t>
      </w:r>
    </w:p>
    <w:p w14:paraId="63B87327" w14:textId="77777777" w:rsidR="00BA74D7" w:rsidRPr="00226B13" w:rsidRDefault="007B7B38" w:rsidP="000B0167">
      <w:pPr>
        <w:jc w:val="center"/>
        <w:rPr>
          <w:i/>
          <w:noProof/>
          <w:szCs w:val="24"/>
        </w:rPr>
      </w:pPr>
      <w:r w:rsidRPr="00226B13">
        <w:rPr>
          <w:bCs/>
          <w:i/>
          <w:iCs/>
          <w:noProof/>
        </w:rPr>
        <w:t>National</w:t>
      </w:r>
      <w:r w:rsidRPr="00226B13">
        <w:rPr>
          <w:noProof/>
        </w:rPr>
        <w:t xml:space="preserve"> </w:t>
      </w:r>
      <w:r w:rsidRPr="00226B13">
        <w:rPr>
          <w:i/>
          <w:noProof/>
          <w:szCs w:val="24"/>
        </w:rPr>
        <w:t>m</w:t>
      </w:r>
      <w:r w:rsidR="00BA74D7" w:rsidRPr="00226B13">
        <w:rPr>
          <w:i/>
          <w:noProof/>
          <w:szCs w:val="24"/>
        </w:rPr>
        <w:t>arketing authorisation subject to conditions</w:t>
      </w:r>
    </w:p>
    <w:p w14:paraId="36269CAC" w14:textId="77777777" w:rsidR="00BA74D7" w:rsidRPr="00C94127" w:rsidRDefault="000B0167" w:rsidP="000B0167">
      <w:pPr>
        <w:pStyle w:val="Point0"/>
        <w:rPr>
          <w:noProof/>
          <w:szCs w:val="24"/>
          <w:lang w:val="en-US" w:eastAsia="en-GB"/>
        </w:rPr>
      </w:pPr>
      <w:r w:rsidRPr="00226B13">
        <w:rPr>
          <w:noProof/>
          <w:szCs w:val="24"/>
        </w:rPr>
        <w:t>1.</w:t>
      </w:r>
      <w:r w:rsidRPr="00226B13">
        <w:rPr>
          <w:noProof/>
          <w:szCs w:val="24"/>
        </w:rPr>
        <w:tab/>
      </w:r>
      <w:r w:rsidR="007B7B38" w:rsidRPr="00C94127">
        <w:rPr>
          <w:bCs/>
          <w:noProof/>
          <w:szCs w:val="24"/>
        </w:rPr>
        <w:t>A</w:t>
      </w:r>
      <w:r w:rsidR="00BA74D7" w:rsidRPr="00C94127">
        <w:rPr>
          <w:noProof/>
          <w:szCs w:val="24"/>
        </w:rPr>
        <w:t xml:space="preserve"> marketing authorisation </w:t>
      </w:r>
      <w:r w:rsidR="00BA74D7" w:rsidRPr="00C94127">
        <w:rPr>
          <w:bCs/>
          <w:noProof/>
          <w:szCs w:val="24"/>
        </w:rPr>
        <w:t>for a medicinal product</w:t>
      </w:r>
      <w:r w:rsidR="00BA74D7" w:rsidRPr="00C94127">
        <w:rPr>
          <w:noProof/>
          <w:szCs w:val="24"/>
        </w:rPr>
        <w:t xml:space="preserve"> may be granted subject to one or more of the following conditions</w:t>
      </w:r>
      <w:r w:rsidR="00BA74D7" w:rsidRPr="00C94127">
        <w:rPr>
          <w:rFonts w:eastAsia="Arial Unicode MS"/>
          <w:iCs/>
          <w:noProof/>
          <w:szCs w:val="24"/>
          <w:bdr w:val="nil"/>
          <w:lang w:val="en-US" w:eastAsia="en-GB"/>
        </w:rPr>
        <w:t>:</w:t>
      </w:r>
    </w:p>
    <w:p w14:paraId="025555D8" w14:textId="77777777" w:rsidR="00BA74D7" w:rsidRPr="00C94127" w:rsidRDefault="000B0167" w:rsidP="000B0167">
      <w:pPr>
        <w:pStyle w:val="Point1"/>
        <w:rPr>
          <w:noProof/>
          <w:szCs w:val="24"/>
        </w:rPr>
      </w:pPr>
      <w:r w:rsidRPr="00C94127">
        <w:rPr>
          <w:noProof/>
          <w:szCs w:val="24"/>
        </w:rPr>
        <w:t>(a)</w:t>
      </w:r>
      <w:r w:rsidRPr="00C94127">
        <w:rPr>
          <w:noProof/>
          <w:szCs w:val="24"/>
        </w:rPr>
        <w:tab/>
      </w:r>
      <w:r w:rsidR="00BA74D7" w:rsidRPr="00C94127">
        <w:rPr>
          <w:noProof/>
          <w:szCs w:val="24"/>
        </w:rPr>
        <w:t>to take certain measures for ensuring the safe use of the medicinal product to be included in the risk management system;</w:t>
      </w:r>
    </w:p>
    <w:p w14:paraId="1ECAED67" w14:textId="77777777" w:rsidR="00BA74D7" w:rsidRPr="00C94127" w:rsidRDefault="000B0167" w:rsidP="000B0167">
      <w:pPr>
        <w:pStyle w:val="Point1"/>
        <w:rPr>
          <w:noProof/>
          <w:szCs w:val="24"/>
        </w:rPr>
      </w:pPr>
      <w:r w:rsidRPr="00C94127">
        <w:rPr>
          <w:noProof/>
          <w:szCs w:val="24"/>
        </w:rPr>
        <w:t>(b)</w:t>
      </w:r>
      <w:r w:rsidRPr="00C94127">
        <w:rPr>
          <w:noProof/>
          <w:szCs w:val="24"/>
        </w:rPr>
        <w:tab/>
      </w:r>
      <w:r w:rsidR="00BA74D7" w:rsidRPr="00C94127">
        <w:rPr>
          <w:noProof/>
          <w:szCs w:val="24"/>
        </w:rPr>
        <w:t>to conduct post-authorisation safety studies;</w:t>
      </w:r>
    </w:p>
    <w:p w14:paraId="6A024928" w14:textId="77777777" w:rsidR="00BA74D7" w:rsidRPr="00C94127" w:rsidRDefault="000B0167" w:rsidP="000B0167">
      <w:pPr>
        <w:pStyle w:val="Point1"/>
        <w:rPr>
          <w:noProof/>
          <w:szCs w:val="24"/>
        </w:rPr>
      </w:pPr>
      <w:r w:rsidRPr="00C94127">
        <w:rPr>
          <w:noProof/>
          <w:szCs w:val="24"/>
        </w:rPr>
        <w:t>(c)</w:t>
      </w:r>
      <w:r w:rsidRPr="00C94127">
        <w:rPr>
          <w:noProof/>
          <w:szCs w:val="24"/>
        </w:rPr>
        <w:tab/>
      </w:r>
      <w:r w:rsidR="00BA74D7" w:rsidRPr="00C94127">
        <w:rPr>
          <w:noProof/>
          <w:szCs w:val="24"/>
        </w:rPr>
        <w:t xml:space="preserve">to comply with obligations on the recording or reporting of suspected adverse reactions </w:t>
      </w:r>
      <w:r w:rsidR="00EF5245" w:rsidRPr="00C94127">
        <w:rPr>
          <w:noProof/>
          <w:szCs w:val="24"/>
        </w:rPr>
        <w:t>that</w:t>
      </w:r>
      <w:r w:rsidR="00BA74D7" w:rsidRPr="00C94127">
        <w:rPr>
          <w:noProof/>
          <w:szCs w:val="24"/>
        </w:rPr>
        <w:t xml:space="preserve"> are stricter than those referred to in </w:t>
      </w:r>
      <w:r w:rsidR="00D10EEF" w:rsidRPr="00C94127">
        <w:rPr>
          <w:noProof/>
          <w:szCs w:val="24"/>
        </w:rPr>
        <w:t xml:space="preserve">Chapter </w:t>
      </w:r>
      <w:r w:rsidR="00DD588D">
        <w:rPr>
          <w:noProof/>
          <w:szCs w:val="24"/>
        </w:rPr>
        <w:t>IX</w:t>
      </w:r>
      <w:r w:rsidR="00BA74D7" w:rsidRPr="00C94127">
        <w:rPr>
          <w:noProof/>
          <w:szCs w:val="24"/>
        </w:rPr>
        <w:t>;</w:t>
      </w:r>
    </w:p>
    <w:p w14:paraId="74BD71F9" w14:textId="77777777" w:rsidR="00BA74D7" w:rsidRPr="00C94127" w:rsidRDefault="002966CE" w:rsidP="000B0167">
      <w:pPr>
        <w:pStyle w:val="Point1"/>
        <w:rPr>
          <w:noProof/>
          <w:szCs w:val="24"/>
        </w:rPr>
      </w:pPr>
      <w:r w:rsidRPr="00C94127">
        <w:rPr>
          <w:noProof/>
          <w:szCs w:val="24"/>
        </w:rPr>
        <w:t>(d)</w:t>
      </w:r>
      <w:r w:rsidRPr="00C94127">
        <w:rPr>
          <w:noProof/>
          <w:szCs w:val="24"/>
        </w:rPr>
        <w:tab/>
      </w:r>
      <w:r w:rsidR="00BA74D7" w:rsidRPr="00C94127">
        <w:rPr>
          <w:noProof/>
          <w:szCs w:val="24"/>
        </w:rPr>
        <w:t>any other conditions or restrictions with regard to the safe and effective use of the medicinal product;</w:t>
      </w:r>
    </w:p>
    <w:p w14:paraId="22CA539F" w14:textId="77777777" w:rsidR="00BA74D7" w:rsidRPr="00C94127" w:rsidRDefault="002966CE" w:rsidP="000B0167">
      <w:pPr>
        <w:pStyle w:val="Point1"/>
        <w:rPr>
          <w:noProof/>
          <w:szCs w:val="24"/>
        </w:rPr>
      </w:pPr>
      <w:r w:rsidRPr="00C94127">
        <w:rPr>
          <w:noProof/>
          <w:szCs w:val="24"/>
        </w:rPr>
        <w:t>(e)</w:t>
      </w:r>
      <w:r w:rsidRPr="00C94127">
        <w:rPr>
          <w:noProof/>
          <w:szCs w:val="24"/>
        </w:rPr>
        <w:tab/>
      </w:r>
      <w:r w:rsidR="00BA74D7" w:rsidRPr="00C94127">
        <w:rPr>
          <w:noProof/>
          <w:szCs w:val="24"/>
        </w:rPr>
        <w:t>the existence of an adequate pharmacovigilance system;</w:t>
      </w:r>
    </w:p>
    <w:p w14:paraId="46F6BF79" w14:textId="77777777" w:rsidR="00BA74D7" w:rsidRPr="00C94127" w:rsidRDefault="002966CE" w:rsidP="000B0167">
      <w:pPr>
        <w:pStyle w:val="Point1"/>
        <w:rPr>
          <w:noProof/>
          <w:szCs w:val="24"/>
        </w:rPr>
      </w:pPr>
      <w:r w:rsidRPr="00C94127">
        <w:rPr>
          <w:noProof/>
          <w:szCs w:val="24"/>
        </w:rPr>
        <w:t>(f)</w:t>
      </w:r>
      <w:r w:rsidRPr="00C94127">
        <w:rPr>
          <w:noProof/>
          <w:szCs w:val="24"/>
        </w:rPr>
        <w:tab/>
      </w:r>
      <w:r w:rsidR="00BA74D7" w:rsidRPr="00C94127">
        <w:rPr>
          <w:noProof/>
          <w:szCs w:val="24"/>
        </w:rPr>
        <w:t>to conduct post-authorisation efficacy studies where concerns relating to some aspects of the efficacy of the medicinal product are identified and can be resolved only after the medicinal product has been marketed</w:t>
      </w:r>
      <w:r w:rsidR="003B1745" w:rsidRPr="00C94127">
        <w:rPr>
          <w:noProof/>
          <w:szCs w:val="24"/>
        </w:rPr>
        <w:t>;</w:t>
      </w:r>
    </w:p>
    <w:p w14:paraId="031C4E17" w14:textId="77777777" w:rsidR="00BA74D7" w:rsidRPr="00C94127" w:rsidRDefault="002966CE" w:rsidP="000B0167">
      <w:pPr>
        <w:pStyle w:val="Point1"/>
        <w:rPr>
          <w:noProof/>
          <w:szCs w:val="24"/>
        </w:rPr>
      </w:pPr>
      <w:r w:rsidRPr="00C94127">
        <w:rPr>
          <w:noProof/>
          <w:szCs w:val="24"/>
        </w:rPr>
        <w:t>(g)</w:t>
      </w:r>
      <w:r w:rsidRPr="00C94127">
        <w:rPr>
          <w:noProof/>
          <w:szCs w:val="24"/>
        </w:rPr>
        <w:tab/>
      </w:r>
      <w:r w:rsidR="00BA74D7" w:rsidRPr="00C94127">
        <w:rPr>
          <w:noProof/>
          <w:szCs w:val="24"/>
        </w:rPr>
        <w:t>in case of medicinal products for which there is substantial uncertainty as to the surrogate endpoint relation to the expected health outcome, where appropriate and relevant for the benefit-risk balance, a post-authorisation obligation to su</w:t>
      </w:r>
      <w:r w:rsidR="003B1745" w:rsidRPr="00C94127">
        <w:rPr>
          <w:noProof/>
          <w:szCs w:val="24"/>
        </w:rPr>
        <w:t>bstantiate the clinical benefit;</w:t>
      </w:r>
    </w:p>
    <w:p w14:paraId="6FEC869E" w14:textId="77777777" w:rsidR="006F1B46" w:rsidRPr="00C94127" w:rsidRDefault="002966CE" w:rsidP="006F1B46">
      <w:pPr>
        <w:pStyle w:val="Point1"/>
        <w:rPr>
          <w:noProof/>
          <w:szCs w:val="24"/>
        </w:rPr>
      </w:pPr>
      <w:r w:rsidRPr="00C94127">
        <w:rPr>
          <w:rFonts w:eastAsiaTheme="minorEastAsia"/>
          <w:noProof/>
          <w:szCs w:val="24"/>
          <w:lang w:eastAsia="en-GB"/>
        </w:rPr>
        <w:t>(h)</w:t>
      </w:r>
      <w:r w:rsidRPr="00C94127">
        <w:rPr>
          <w:rFonts w:eastAsiaTheme="minorEastAsia"/>
          <w:noProof/>
          <w:szCs w:val="24"/>
          <w:lang w:eastAsia="en-GB"/>
        </w:rPr>
        <w:tab/>
      </w:r>
      <w:r w:rsidR="001335E7" w:rsidRPr="00C94127">
        <w:rPr>
          <w:noProof/>
          <w:szCs w:val="24"/>
          <w:lang w:val="en-US"/>
        </w:rPr>
        <w:t>to conduct post-authorisation environmental risk assessment studies, collection of monitoring data or information on use, where identified or potential concerns about risks to the environment or public health, including antimicrobial resistance need to be further investigated after the medicinal product has been marketed</w:t>
      </w:r>
      <w:r w:rsidR="005559DC">
        <w:rPr>
          <w:noProof/>
          <w:szCs w:val="24"/>
          <w:lang w:val="en-US"/>
        </w:rPr>
        <w:t>;</w:t>
      </w:r>
    </w:p>
    <w:p w14:paraId="5FF5596E" w14:textId="77777777" w:rsidR="00BA74D7" w:rsidRPr="00C94127" w:rsidRDefault="002966CE" w:rsidP="000B0167">
      <w:pPr>
        <w:pStyle w:val="Point1"/>
        <w:rPr>
          <w:noProof/>
          <w:szCs w:val="24"/>
        </w:rPr>
      </w:pPr>
      <w:r w:rsidRPr="00C94127">
        <w:rPr>
          <w:rFonts w:eastAsiaTheme="minorEastAsia"/>
          <w:noProof/>
          <w:szCs w:val="24"/>
          <w:lang w:eastAsia="en-GB"/>
        </w:rPr>
        <w:t>(i)</w:t>
      </w:r>
      <w:r w:rsidRPr="00C94127">
        <w:rPr>
          <w:rFonts w:eastAsiaTheme="minorEastAsia"/>
          <w:noProof/>
          <w:szCs w:val="24"/>
          <w:lang w:eastAsia="en-GB"/>
        </w:rPr>
        <w:tab/>
      </w:r>
      <w:r w:rsidR="00BA74D7" w:rsidRPr="00C94127">
        <w:rPr>
          <w:rFonts w:eastAsiaTheme="minorEastAsia"/>
          <w:noProof/>
          <w:szCs w:val="24"/>
          <w:lang w:eastAsia="en-GB"/>
        </w:rPr>
        <w:t>to conduct post-authorisation studies to improve the safe and effective use of the medicinal product</w:t>
      </w:r>
      <w:r w:rsidR="005559DC">
        <w:rPr>
          <w:rFonts w:eastAsiaTheme="minorEastAsia"/>
          <w:noProof/>
          <w:szCs w:val="24"/>
          <w:lang w:eastAsia="en-GB"/>
        </w:rPr>
        <w:t>;</w:t>
      </w:r>
    </w:p>
    <w:p w14:paraId="6274AF72" w14:textId="77777777" w:rsidR="009953F0" w:rsidRPr="00C94127" w:rsidRDefault="005744CB" w:rsidP="000B0167">
      <w:pPr>
        <w:pStyle w:val="Point1"/>
        <w:rPr>
          <w:noProof/>
          <w:szCs w:val="24"/>
        </w:rPr>
      </w:pPr>
      <w:r w:rsidRPr="00C94127">
        <w:rPr>
          <w:noProof/>
          <w:szCs w:val="24"/>
        </w:rPr>
        <w:t>(j)</w:t>
      </w:r>
      <w:r w:rsidR="009953F0" w:rsidRPr="00C94127">
        <w:rPr>
          <w:noProof/>
          <w:szCs w:val="24"/>
        </w:rPr>
        <w:tab/>
      </w:r>
      <w:r w:rsidR="00DD701D" w:rsidRPr="00C94127">
        <w:rPr>
          <w:bCs/>
          <w:noProof/>
        </w:rPr>
        <w:t xml:space="preserve">where appropriate, </w:t>
      </w:r>
      <w:r w:rsidR="00503C9B" w:rsidRPr="00C94127">
        <w:rPr>
          <w:noProof/>
          <w:szCs w:val="24"/>
        </w:rPr>
        <w:t xml:space="preserve">to carry out medicinal product-specific validation studies to </w:t>
      </w:r>
      <w:r w:rsidR="009953F0" w:rsidRPr="00C94127">
        <w:rPr>
          <w:noProof/>
          <w:szCs w:val="24"/>
        </w:rPr>
        <w:t>replace animal-based control methods with non-animal</w:t>
      </w:r>
      <w:r w:rsidR="00D12846" w:rsidRPr="00C94127">
        <w:rPr>
          <w:noProof/>
          <w:szCs w:val="24"/>
        </w:rPr>
        <w:t>-based</w:t>
      </w:r>
      <w:r w:rsidR="009953F0" w:rsidRPr="00C94127">
        <w:rPr>
          <w:noProof/>
          <w:szCs w:val="24"/>
        </w:rPr>
        <w:t xml:space="preserve"> control methods.</w:t>
      </w:r>
    </w:p>
    <w:p w14:paraId="317B8421" w14:textId="77777777" w:rsidR="00C82271" w:rsidRPr="00C94127" w:rsidRDefault="00C82271" w:rsidP="005744CB">
      <w:pPr>
        <w:pStyle w:val="Text1"/>
        <w:rPr>
          <w:noProof/>
        </w:rPr>
      </w:pPr>
      <w:r w:rsidRPr="00C94127">
        <w:rPr>
          <w:noProof/>
          <w:lang w:eastAsia="en-GB"/>
        </w:rPr>
        <w:t xml:space="preserve">An obligation to conduct post authorisation efficacy studies referred to in </w:t>
      </w:r>
      <w:r w:rsidR="005559DC">
        <w:rPr>
          <w:noProof/>
          <w:lang w:eastAsia="en-GB"/>
        </w:rPr>
        <w:t xml:space="preserve">the first subparagraph, </w:t>
      </w:r>
      <w:r w:rsidRPr="00C94127">
        <w:rPr>
          <w:noProof/>
          <w:lang w:eastAsia="en-GB"/>
        </w:rPr>
        <w:t>point (f)</w:t>
      </w:r>
      <w:r w:rsidR="005559DC">
        <w:rPr>
          <w:noProof/>
          <w:lang w:eastAsia="en-GB"/>
        </w:rPr>
        <w:t>,</w:t>
      </w:r>
      <w:r w:rsidRPr="00C94127">
        <w:rPr>
          <w:noProof/>
          <w:lang w:eastAsia="en-GB"/>
        </w:rPr>
        <w:t xml:space="preserve"> shall be based on the delegated acts adopted pursuant to Article 8</w:t>
      </w:r>
      <w:r w:rsidR="00CD1349" w:rsidRPr="00C94127">
        <w:rPr>
          <w:noProof/>
          <w:lang w:eastAsia="en-GB"/>
        </w:rPr>
        <w:t>8</w:t>
      </w:r>
      <w:r w:rsidRPr="00C94127">
        <w:rPr>
          <w:noProof/>
          <w:lang w:eastAsia="en-GB"/>
        </w:rPr>
        <w:t>.</w:t>
      </w:r>
    </w:p>
    <w:p w14:paraId="6A88A60D" w14:textId="77777777" w:rsidR="00BA74D7" w:rsidRPr="00C94127" w:rsidRDefault="002966CE" w:rsidP="002966CE">
      <w:pPr>
        <w:pStyle w:val="Point0"/>
        <w:rPr>
          <w:noProof/>
          <w:szCs w:val="24"/>
        </w:rPr>
      </w:pPr>
      <w:r w:rsidRPr="00C94127">
        <w:rPr>
          <w:noProof/>
          <w:szCs w:val="24"/>
        </w:rPr>
        <w:t>2.</w:t>
      </w:r>
      <w:r w:rsidRPr="00C94127">
        <w:rPr>
          <w:noProof/>
          <w:szCs w:val="24"/>
        </w:rPr>
        <w:tab/>
      </w:r>
      <w:r w:rsidR="00BA74D7" w:rsidRPr="00C94127">
        <w:rPr>
          <w:noProof/>
          <w:szCs w:val="24"/>
        </w:rPr>
        <w:t xml:space="preserve">The marketing authorisation shall lay down deadlines for the fulfilment of the conditions </w:t>
      </w:r>
      <w:r w:rsidR="007C2E12" w:rsidRPr="00C94127">
        <w:rPr>
          <w:bCs/>
          <w:noProof/>
          <w:szCs w:val="24"/>
        </w:rPr>
        <w:t xml:space="preserve">referred to in </w:t>
      </w:r>
      <w:r w:rsidR="007C2E12" w:rsidRPr="00C94127">
        <w:rPr>
          <w:noProof/>
          <w:szCs w:val="24"/>
        </w:rPr>
        <w:t>paragraph 1</w:t>
      </w:r>
      <w:r w:rsidR="00746462">
        <w:rPr>
          <w:noProof/>
          <w:szCs w:val="24"/>
        </w:rPr>
        <w:t>, first subparagraph</w:t>
      </w:r>
      <w:r w:rsidR="007C2E12" w:rsidRPr="00C94127">
        <w:rPr>
          <w:bCs/>
          <w:noProof/>
          <w:szCs w:val="24"/>
        </w:rPr>
        <w:t>,</w:t>
      </w:r>
      <w:r w:rsidR="007C2E12" w:rsidRPr="00C94127">
        <w:rPr>
          <w:noProof/>
          <w:szCs w:val="24"/>
        </w:rPr>
        <w:t xml:space="preserve"> </w:t>
      </w:r>
      <w:r w:rsidR="00BA74D7" w:rsidRPr="00C94127">
        <w:rPr>
          <w:noProof/>
          <w:szCs w:val="24"/>
        </w:rPr>
        <w:t>where necessary.</w:t>
      </w:r>
    </w:p>
    <w:p w14:paraId="1757262E" w14:textId="77777777" w:rsidR="002966CE" w:rsidRPr="00226B13" w:rsidRDefault="00BA74D7" w:rsidP="00A430D5">
      <w:pPr>
        <w:pStyle w:val="Titrearticle"/>
        <w:outlineLvl w:val="2"/>
        <w:rPr>
          <w:noProof/>
        </w:rPr>
      </w:pPr>
      <w:r w:rsidRPr="00226B13">
        <w:rPr>
          <w:noProof/>
        </w:rPr>
        <w:t xml:space="preserve">Article </w:t>
      </w:r>
      <w:r w:rsidR="00065FE1" w:rsidRPr="00226B13">
        <w:rPr>
          <w:noProof/>
        </w:rPr>
        <w:t>45</w:t>
      </w:r>
      <w:r w:rsidR="00937ACC" w:rsidRPr="00226B13">
        <w:rPr>
          <w:noProof/>
        </w:rPr>
        <w:t xml:space="preserve"> </w:t>
      </w:r>
    </w:p>
    <w:p w14:paraId="056063F1" w14:textId="77777777" w:rsidR="00BA74D7" w:rsidRPr="00226B13" w:rsidRDefault="007C2E12" w:rsidP="002966CE">
      <w:pPr>
        <w:jc w:val="center"/>
        <w:rPr>
          <w:i/>
          <w:noProof/>
          <w:szCs w:val="24"/>
        </w:rPr>
      </w:pPr>
      <w:r w:rsidRPr="00226B13">
        <w:rPr>
          <w:bCs/>
          <w:i/>
          <w:noProof/>
          <w:szCs w:val="24"/>
        </w:rPr>
        <w:t>National m</w:t>
      </w:r>
      <w:r w:rsidR="00BA74D7" w:rsidRPr="00226B13">
        <w:rPr>
          <w:i/>
          <w:noProof/>
          <w:szCs w:val="24"/>
        </w:rPr>
        <w:t>arketing authorisation under exceptional circumstances</w:t>
      </w:r>
    </w:p>
    <w:p w14:paraId="5DE6D4FD" w14:textId="77777777" w:rsidR="00C14EC5" w:rsidRPr="00C94127" w:rsidRDefault="009F7CB6" w:rsidP="009F7CB6">
      <w:pPr>
        <w:pStyle w:val="Point0"/>
        <w:rPr>
          <w:noProof/>
          <w:szCs w:val="24"/>
          <w:lang w:val="en-IE"/>
        </w:rPr>
      </w:pPr>
      <w:r w:rsidRPr="00C94127">
        <w:rPr>
          <w:noProof/>
          <w:szCs w:val="24"/>
          <w:lang w:val="en-IE"/>
        </w:rPr>
        <w:t>1.</w:t>
      </w:r>
      <w:r>
        <w:rPr>
          <w:b/>
          <w:noProof/>
          <w:szCs w:val="24"/>
          <w:lang w:val="en-IE"/>
        </w:rPr>
        <w:tab/>
      </w:r>
      <w:r w:rsidR="00C14EC5" w:rsidRPr="00C94127">
        <w:rPr>
          <w:noProof/>
          <w:szCs w:val="24"/>
          <w:lang w:val="en-IE"/>
        </w:rPr>
        <w:t xml:space="preserve">In exceptional circumstances where, in an application under Article </w:t>
      </w:r>
      <w:r w:rsidR="00EF635C" w:rsidRPr="00C94127">
        <w:rPr>
          <w:noProof/>
          <w:szCs w:val="24"/>
          <w:lang w:val="en-IE"/>
        </w:rPr>
        <w:t>6</w:t>
      </w:r>
      <w:r w:rsidR="00C14EC5" w:rsidRPr="00C94127">
        <w:rPr>
          <w:noProof/>
        </w:rPr>
        <w:t xml:space="preserve"> </w:t>
      </w:r>
      <w:r w:rsidR="00C14EC5" w:rsidRPr="00C94127">
        <w:rPr>
          <w:noProof/>
          <w:szCs w:val="24"/>
          <w:lang w:val="en-IE"/>
        </w:rPr>
        <w:t>for a marketing authorisation of a medical product</w:t>
      </w:r>
      <w:r w:rsidR="0067249C" w:rsidRPr="00C94127">
        <w:rPr>
          <w:noProof/>
          <w:szCs w:val="24"/>
          <w:lang w:val="en-IE"/>
        </w:rPr>
        <w:t>,</w:t>
      </w:r>
      <w:r w:rsidR="00C14EC5" w:rsidRPr="00C94127">
        <w:rPr>
          <w:noProof/>
          <w:szCs w:val="24"/>
          <w:lang w:val="en-IE"/>
        </w:rPr>
        <w:t xml:space="preserve"> or </w:t>
      </w:r>
      <w:r w:rsidR="0067249C" w:rsidRPr="00C94127">
        <w:rPr>
          <w:noProof/>
          <w:szCs w:val="24"/>
          <w:lang w:val="en-IE"/>
        </w:rPr>
        <w:t xml:space="preserve">in an application under Article </w:t>
      </w:r>
      <w:r w:rsidR="00EF635C" w:rsidRPr="00C94127">
        <w:rPr>
          <w:noProof/>
          <w:szCs w:val="24"/>
          <w:lang w:val="en-IE"/>
        </w:rPr>
        <w:t>92</w:t>
      </w:r>
      <w:r w:rsidR="0067249C" w:rsidRPr="00C94127">
        <w:rPr>
          <w:noProof/>
          <w:szCs w:val="24"/>
          <w:lang w:val="en-IE"/>
        </w:rPr>
        <w:t xml:space="preserve"> for </w:t>
      </w:r>
      <w:r w:rsidR="00C14EC5" w:rsidRPr="00C94127">
        <w:rPr>
          <w:noProof/>
          <w:szCs w:val="24"/>
          <w:lang w:val="en-IE"/>
        </w:rPr>
        <w:t xml:space="preserve">a new therapeutic indication </w:t>
      </w:r>
      <w:r w:rsidR="006B1280">
        <w:rPr>
          <w:noProof/>
        </w:rPr>
        <w:t>of</w:t>
      </w:r>
      <w:r w:rsidR="006B1280" w:rsidRPr="00FF6BF3">
        <w:rPr>
          <w:noProof/>
        </w:rPr>
        <w:t xml:space="preserve"> an existing </w:t>
      </w:r>
      <w:r w:rsidR="00C14EC5" w:rsidRPr="00C94127">
        <w:rPr>
          <w:noProof/>
          <w:szCs w:val="24"/>
          <w:lang w:val="en-IE"/>
        </w:rPr>
        <w:t xml:space="preserve"> marketing authorisation, an applicant is unable to provide comprehensive data on the efficacy and safety of the medicinal product under normal conditions of use, the competent authorit</w:t>
      </w:r>
      <w:r w:rsidR="00A107BD" w:rsidRPr="00C94127">
        <w:rPr>
          <w:noProof/>
          <w:szCs w:val="24"/>
          <w:lang w:val="en-IE"/>
        </w:rPr>
        <w:t>y</w:t>
      </w:r>
      <w:r w:rsidR="00C14EC5" w:rsidRPr="00C94127">
        <w:rPr>
          <w:noProof/>
          <w:szCs w:val="24"/>
          <w:lang w:val="en-IE"/>
        </w:rPr>
        <w:t xml:space="preserve"> of the Member State may, by derogation to Article </w:t>
      </w:r>
      <w:r w:rsidR="00A107BD" w:rsidRPr="00C94127">
        <w:rPr>
          <w:noProof/>
          <w:szCs w:val="24"/>
          <w:lang w:val="en-IE"/>
        </w:rPr>
        <w:t>6</w:t>
      </w:r>
      <w:r w:rsidR="00C14EC5" w:rsidRPr="00C94127">
        <w:rPr>
          <w:noProof/>
          <w:szCs w:val="24"/>
          <w:lang w:val="en-IE"/>
        </w:rPr>
        <w:t xml:space="preserve">, grant an authorisation under Article </w:t>
      </w:r>
      <w:r w:rsidR="00A107BD" w:rsidRPr="00C94127">
        <w:rPr>
          <w:noProof/>
          <w:szCs w:val="24"/>
          <w:lang w:val="en-IE"/>
        </w:rPr>
        <w:t>43</w:t>
      </w:r>
      <w:r w:rsidR="00C14EC5" w:rsidRPr="00C94127">
        <w:rPr>
          <w:noProof/>
          <w:szCs w:val="24"/>
          <w:lang w:val="en-IE"/>
        </w:rPr>
        <w:t>, subject to specific conditions, where the following requirements are met:</w:t>
      </w:r>
    </w:p>
    <w:p w14:paraId="7B85CFD7" w14:textId="77777777" w:rsidR="00C14EC5" w:rsidRPr="00C94127" w:rsidRDefault="00C14EC5" w:rsidP="005744CB">
      <w:pPr>
        <w:pStyle w:val="Point1"/>
        <w:rPr>
          <w:noProof/>
          <w:szCs w:val="24"/>
          <w:lang w:val="en-IE"/>
        </w:rPr>
      </w:pPr>
      <w:r w:rsidRPr="00C94127">
        <w:rPr>
          <w:noProof/>
          <w:szCs w:val="24"/>
          <w:lang w:val="en-IE"/>
        </w:rPr>
        <w:t>(a)</w:t>
      </w:r>
      <w:r w:rsidRPr="00C94127">
        <w:rPr>
          <w:i/>
          <w:iCs/>
          <w:noProof/>
          <w:color w:val="5F497A" w:themeColor="accent4" w:themeShade="BF"/>
        </w:rPr>
        <w:tab/>
      </w:r>
      <w:r w:rsidRPr="00C94127">
        <w:rPr>
          <w:noProof/>
          <w:szCs w:val="24"/>
          <w:lang w:val="en-IE"/>
        </w:rPr>
        <w:t>the applicant has demonstrated, in the application file, that there are objective and verifiable reasons not to be able to submit comprehensive data on the efficacy and safety of the medicinal product under normal conditions of use based on one of the grounds set out in Annex II</w:t>
      </w:r>
      <w:r w:rsidR="000B3209" w:rsidRPr="00C94127">
        <w:rPr>
          <w:noProof/>
          <w:szCs w:val="24"/>
          <w:lang w:val="en-IE"/>
        </w:rPr>
        <w:t>;</w:t>
      </w:r>
      <w:r w:rsidRPr="00C94127">
        <w:rPr>
          <w:noProof/>
          <w:szCs w:val="24"/>
          <w:lang w:val="en-IE"/>
        </w:rPr>
        <w:t xml:space="preserve"> </w:t>
      </w:r>
    </w:p>
    <w:p w14:paraId="57835474" w14:textId="77777777" w:rsidR="00C14EC5" w:rsidRPr="00C94127" w:rsidRDefault="00C14EC5" w:rsidP="005744CB">
      <w:pPr>
        <w:pStyle w:val="Point1"/>
        <w:rPr>
          <w:noProof/>
          <w:szCs w:val="24"/>
          <w:lang w:val="en-IE"/>
        </w:rPr>
      </w:pPr>
      <w:r w:rsidRPr="00C94127">
        <w:rPr>
          <w:noProof/>
          <w:szCs w:val="24"/>
          <w:lang w:val="en-IE"/>
        </w:rPr>
        <w:t>(b)</w:t>
      </w:r>
      <w:r w:rsidRPr="00C94127">
        <w:rPr>
          <w:noProof/>
          <w:szCs w:val="24"/>
          <w:lang w:val="en-IE"/>
        </w:rPr>
        <w:tab/>
        <w:t xml:space="preserve">except for the data referred to in </w:t>
      </w:r>
      <w:r w:rsidR="00EA7691" w:rsidRPr="00C94127">
        <w:rPr>
          <w:noProof/>
          <w:szCs w:val="24"/>
          <w:lang w:val="en-IE"/>
        </w:rPr>
        <w:t>point</w:t>
      </w:r>
      <w:r w:rsidRPr="00C94127">
        <w:rPr>
          <w:noProof/>
          <w:szCs w:val="24"/>
          <w:lang w:val="en-IE"/>
        </w:rPr>
        <w:t xml:space="preserve"> </w:t>
      </w:r>
      <w:r w:rsidR="00813D79" w:rsidRPr="00C94127">
        <w:rPr>
          <w:noProof/>
          <w:szCs w:val="24"/>
          <w:lang w:val="en-IE"/>
        </w:rPr>
        <w:t>(</w:t>
      </w:r>
      <w:r w:rsidRPr="00C94127">
        <w:rPr>
          <w:noProof/>
          <w:szCs w:val="24"/>
          <w:lang w:val="en-IE"/>
        </w:rPr>
        <w:t>a), the application file is complete and satisfies all the requirements of this Directive;</w:t>
      </w:r>
    </w:p>
    <w:p w14:paraId="644BCEF7" w14:textId="77777777" w:rsidR="00C14EC5" w:rsidRPr="00C94127" w:rsidRDefault="00C14EC5" w:rsidP="005744CB">
      <w:pPr>
        <w:pStyle w:val="Point1"/>
        <w:rPr>
          <w:noProof/>
          <w:szCs w:val="24"/>
          <w:lang w:val="en-IE"/>
        </w:rPr>
      </w:pPr>
      <w:r w:rsidRPr="00C94127">
        <w:rPr>
          <w:noProof/>
          <w:szCs w:val="24"/>
          <w:lang w:val="en-IE"/>
        </w:rPr>
        <w:t>(c)</w:t>
      </w:r>
      <w:r w:rsidRPr="00C94127">
        <w:rPr>
          <w:noProof/>
          <w:szCs w:val="24"/>
          <w:lang w:val="en-IE"/>
        </w:rPr>
        <w:tab/>
        <w:t xml:space="preserve">specific conditions are included in the decision of the </w:t>
      </w:r>
      <w:r w:rsidR="000B3209" w:rsidRPr="00C94127">
        <w:rPr>
          <w:noProof/>
          <w:szCs w:val="24"/>
          <w:lang w:val="en-IE"/>
        </w:rPr>
        <w:t>competent authorities of the Member States</w:t>
      </w:r>
      <w:r w:rsidRPr="00C94127">
        <w:rPr>
          <w:noProof/>
          <w:szCs w:val="24"/>
          <w:lang w:val="en-IE"/>
        </w:rPr>
        <w:t xml:space="preserve">, in particular to ensure the safety of the medicinal product as well to ensure that the marketing authorisation holder notifies to the competent authorities </w:t>
      </w:r>
      <w:r w:rsidR="000B3209" w:rsidRPr="00C94127">
        <w:rPr>
          <w:noProof/>
          <w:szCs w:val="24"/>
          <w:lang w:val="en-IE"/>
        </w:rPr>
        <w:t xml:space="preserve">of the Member States </w:t>
      </w:r>
      <w:r w:rsidRPr="00C94127">
        <w:rPr>
          <w:noProof/>
          <w:szCs w:val="24"/>
          <w:lang w:val="en-IE"/>
        </w:rPr>
        <w:t>any incident relating to its use and takes appropriate action where necessary.</w:t>
      </w:r>
    </w:p>
    <w:p w14:paraId="4B4FB7FD" w14:textId="77777777" w:rsidR="00BA74D7" w:rsidRPr="00C94127" w:rsidRDefault="00813D79" w:rsidP="002966CE">
      <w:pPr>
        <w:pStyle w:val="Point0"/>
        <w:rPr>
          <w:noProof/>
          <w:szCs w:val="24"/>
        </w:rPr>
      </w:pPr>
      <w:r w:rsidRPr="00C94127">
        <w:rPr>
          <w:noProof/>
          <w:szCs w:val="24"/>
        </w:rPr>
        <w:t>2</w:t>
      </w:r>
      <w:r w:rsidR="002966CE" w:rsidRPr="00C94127">
        <w:rPr>
          <w:noProof/>
          <w:szCs w:val="24"/>
        </w:rPr>
        <w:t>.</w:t>
      </w:r>
      <w:r w:rsidR="002966CE" w:rsidRPr="00C94127">
        <w:rPr>
          <w:noProof/>
          <w:szCs w:val="24"/>
        </w:rPr>
        <w:tab/>
      </w:r>
      <w:r w:rsidR="00B41EA3" w:rsidRPr="00C94127">
        <w:rPr>
          <w:noProof/>
          <w:szCs w:val="24"/>
        </w:rPr>
        <w:t xml:space="preserve">The </w:t>
      </w:r>
      <w:r w:rsidR="00CC6F4A" w:rsidRPr="00C94127">
        <w:rPr>
          <w:noProof/>
          <w:szCs w:val="24"/>
        </w:rPr>
        <w:t>maintenance of the</w:t>
      </w:r>
      <w:r w:rsidR="00FE0900" w:rsidRPr="00C94127">
        <w:rPr>
          <w:noProof/>
          <w:szCs w:val="24"/>
        </w:rPr>
        <w:t xml:space="preserve"> authorised</w:t>
      </w:r>
      <w:r w:rsidR="00CC6F4A" w:rsidRPr="00C94127">
        <w:rPr>
          <w:noProof/>
          <w:szCs w:val="24"/>
        </w:rPr>
        <w:t xml:space="preserve"> </w:t>
      </w:r>
      <w:r w:rsidR="00B41EA3" w:rsidRPr="00C94127">
        <w:rPr>
          <w:noProof/>
          <w:szCs w:val="24"/>
        </w:rPr>
        <w:t xml:space="preserve">new therapeutic indication and the </w:t>
      </w:r>
      <w:r w:rsidR="00B41EA3" w:rsidRPr="00C94127">
        <w:rPr>
          <w:bCs/>
          <w:noProof/>
          <w:szCs w:val="24"/>
        </w:rPr>
        <w:t>v</w:t>
      </w:r>
      <w:r w:rsidR="008B354B" w:rsidRPr="00C94127">
        <w:rPr>
          <w:bCs/>
          <w:noProof/>
          <w:szCs w:val="24"/>
        </w:rPr>
        <w:t>alidity</w:t>
      </w:r>
      <w:r w:rsidR="00BA74D7" w:rsidRPr="00C94127">
        <w:rPr>
          <w:noProof/>
          <w:szCs w:val="24"/>
        </w:rPr>
        <w:t xml:space="preserve"> of the </w:t>
      </w:r>
      <w:r w:rsidR="008B354B" w:rsidRPr="00C94127">
        <w:rPr>
          <w:bCs/>
          <w:noProof/>
          <w:szCs w:val="24"/>
        </w:rPr>
        <w:t>national</w:t>
      </w:r>
      <w:r w:rsidR="008B354B" w:rsidRPr="00C94127">
        <w:rPr>
          <w:noProof/>
          <w:szCs w:val="24"/>
        </w:rPr>
        <w:t xml:space="preserve"> </w:t>
      </w:r>
      <w:r w:rsidR="00BA74D7" w:rsidRPr="00C94127">
        <w:rPr>
          <w:noProof/>
          <w:szCs w:val="24"/>
        </w:rPr>
        <w:t>marketing authorisation</w:t>
      </w:r>
      <w:r w:rsidR="00B10907" w:rsidRPr="00C94127">
        <w:rPr>
          <w:noProof/>
          <w:szCs w:val="24"/>
        </w:rPr>
        <w:t xml:space="preserve"> </w:t>
      </w:r>
      <w:r w:rsidR="00BA74D7" w:rsidRPr="00C94127">
        <w:rPr>
          <w:noProof/>
          <w:szCs w:val="24"/>
        </w:rPr>
        <w:t xml:space="preserve">shall be linked to the reassessment of </w:t>
      </w:r>
      <w:r w:rsidR="00BA74D7" w:rsidRPr="00C94127">
        <w:rPr>
          <w:bCs/>
          <w:noProof/>
          <w:szCs w:val="24"/>
        </w:rPr>
        <w:t>the</w:t>
      </w:r>
      <w:r w:rsidR="00BA74D7" w:rsidRPr="00C94127">
        <w:rPr>
          <w:noProof/>
          <w:szCs w:val="24"/>
        </w:rPr>
        <w:t xml:space="preserve"> </w:t>
      </w:r>
      <w:r w:rsidR="00BA74D7" w:rsidRPr="00C94127">
        <w:rPr>
          <w:bCs/>
          <w:noProof/>
          <w:szCs w:val="24"/>
        </w:rPr>
        <w:t>conditions</w:t>
      </w:r>
      <w:r w:rsidR="008E591E" w:rsidRPr="00C94127">
        <w:rPr>
          <w:bCs/>
          <w:noProof/>
          <w:szCs w:val="24"/>
        </w:rPr>
        <w:t xml:space="preserve"> set out in paragraph 1</w:t>
      </w:r>
      <w:r w:rsidR="00B80B6A" w:rsidRPr="00C94127">
        <w:rPr>
          <w:noProof/>
          <w:szCs w:val="24"/>
        </w:rPr>
        <w:t xml:space="preserve"> </w:t>
      </w:r>
      <w:r w:rsidR="00B80B6A" w:rsidRPr="00C94127">
        <w:rPr>
          <w:bCs/>
          <w:noProof/>
          <w:szCs w:val="24"/>
        </w:rPr>
        <w:t xml:space="preserve">after </w:t>
      </w:r>
      <w:r w:rsidR="000B4448">
        <w:rPr>
          <w:bCs/>
          <w:noProof/>
          <w:szCs w:val="24"/>
        </w:rPr>
        <w:t>two</w:t>
      </w:r>
      <w:r w:rsidR="000B4448" w:rsidRPr="00C94127">
        <w:rPr>
          <w:bCs/>
          <w:noProof/>
          <w:szCs w:val="24"/>
        </w:rPr>
        <w:t xml:space="preserve"> </w:t>
      </w:r>
      <w:r w:rsidR="00B80B6A" w:rsidRPr="00C94127">
        <w:rPr>
          <w:bCs/>
          <w:noProof/>
          <w:szCs w:val="24"/>
        </w:rPr>
        <w:t xml:space="preserve">years </w:t>
      </w:r>
      <w:bookmarkStart w:id="66" w:name="_Hlk128919825"/>
      <w:r w:rsidR="00B80B6A" w:rsidRPr="00C94127">
        <w:rPr>
          <w:bCs/>
          <w:noProof/>
          <w:szCs w:val="24"/>
        </w:rPr>
        <w:t xml:space="preserve">from </w:t>
      </w:r>
      <w:r w:rsidR="008E591E" w:rsidRPr="00C94127">
        <w:rPr>
          <w:bCs/>
          <w:noProof/>
          <w:szCs w:val="24"/>
        </w:rPr>
        <w:t xml:space="preserve">the date when </w:t>
      </w:r>
      <w:r w:rsidR="00E1314A" w:rsidRPr="00C94127">
        <w:rPr>
          <w:bCs/>
          <w:noProof/>
          <w:szCs w:val="24"/>
        </w:rPr>
        <w:t xml:space="preserve">the new therapeutic indication was authorised or </w:t>
      </w:r>
      <w:r w:rsidR="008E591E" w:rsidRPr="00C94127">
        <w:rPr>
          <w:bCs/>
          <w:noProof/>
          <w:szCs w:val="24"/>
        </w:rPr>
        <w:t xml:space="preserve">the marketing </w:t>
      </w:r>
      <w:r w:rsidR="00B80B6A" w:rsidRPr="00C94127">
        <w:rPr>
          <w:bCs/>
          <w:noProof/>
          <w:szCs w:val="24"/>
        </w:rPr>
        <w:t>authorisation</w:t>
      </w:r>
      <w:r w:rsidR="00F070E7" w:rsidRPr="00C94127">
        <w:rPr>
          <w:bCs/>
          <w:noProof/>
          <w:szCs w:val="24"/>
        </w:rPr>
        <w:t xml:space="preserve"> </w:t>
      </w:r>
      <w:r w:rsidR="008E591E" w:rsidRPr="00C94127">
        <w:rPr>
          <w:bCs/>
          <w:noProof/>
          <w:szCs w:val="24"/>
        </w:rPr>
        <w:t>was granted</w:t>
      </w:r>
      <w:r w:rsidR="00F070E7" w:rsidRPr="00C94127">
        <w:rPr>
          <w:bCs/>
          <w:noProof/>
          <w:szCs w:val="24"/>
        </w:rPr>
        <w:t xml:space="preserve">, </w:t>
      </w:r>
      <w:r w:rsidR="00B80B6A" w:rsidRPr="00C94127">
        <w:rPr>
          <w:bCs/>
          <w:noProof/>
          <w:szCs w:val="24"/>
        </w:rPr>
        <w:t xml:space="preserve">and thereafter at a </w:t>
      </w:r>
      <w:bookmarkEnd w:id="66"/>
      <w:r w:rsidR="00B80B6A" w:rsidRPr="00C94127">
        <w:rPr>
          <w:bCs/>
          <w:noProof/>
          <w:szCs w:val="24"/>
        </w:rPr>
        <w:t>risk</w:t>
      </w:r>
      <w:r w:rsidR="00CC6F4A" w:rsidRPr="00C94127">
        <w:rPr>
          <w:bCs/>
          <w:noProof/>
          <w:szCs w:val="24"/>
        </w:rPr>
        <w:t>-based frequency</w:t>
      </w:r>
      <w:r w:rsidR="002A6192" w:rsidRPr="00C94127">
        <w:rPr>
          <w:bCs/>
          <w:noProof/>
          <w:szCs w:val="24"/>
        </w:rPr>
        <w:t xml:space="preserve"> to be determined by the competent authorities of the Member State</w:t>
      </w:r>
      <w:r w:rsidR="00DC41FE" w:rsidRPr="00C94127">
        <w:rPr>
          <w:bCs/>
          <w:noProof/>
          <w:szCs w:val="24"/>
        </w:rPr>
        <w:t xml:space="preserve"> and specified in the marketing authorisation</w:t>
      </w:r>
      <w:r w:rsidR="00BA74D7" w:rsidRPr="00C94127">
        <w:rPr>
          <w:noProof/>
          <w:szCs w:val="24"/>
        </w:rPr>
        <w:t>.</w:t>
      </w:r>
    </w:p>
    <w:p w14:paraId="4C525215" w14:textId="77777777" w:rsidR="00BA74D7" w:rsidRPr="00C94127" w:rsidRDefault="00652FC6" w:rsidP="005744CB">
      <w:pPr>
        <w:pStyle w:val="Text1"/>
        <w:rPr>
          <w:noProof/>
        </w:rPr>
      </w:pPr>
      <w:r w:rsidRPr="00C94127">
        <w:rPr>
          <w:bCs/>
          <w:noProof/>
        </w:rPr>
        <w:t>This reassessment shall be conducted on the basis of an application by the marketing authorisation holder to maintain the authorised new therapeutic indication or renew the marketing authorisation under exceptional circumstances.</w:t>
      </w:r>
    </w:p>
    <w:p w14:paraId="0D23BC0F" w14:textId="77777777" w:rsidR="002966CE" w:rsidRPr="00226B13" w:rsidRDefault="00DD4914" w:rsidP="00A430D5">
      <w:pPr>
        <w:pStyle w:val="Titrearticle"/>
        <w:outlineLvl w:val="2"/>
        <w:rPr>
          <w:noProof/>
        </w:rPr>
      </w:pPr>
      <w:r w:rsidRPr="00226B13">
        <w:rPr>
          <w:noProof/>
        </w:rPr>
        <w:t xml:space="preserve">Article </w:t>
      </w:r>
      <w:r w:rsidR="00065FE1" w:rsidRPr="00226B13">
        <w:rPr>
          <w:noProof/>
        </w:rPr>
        <w:t>46</w:t>
      </w:r>
    </w:p>
    <w:p w14:paraId="2EF2496B" w14:textId="77777777" w:rsidR="00DD4914" w:rsidRPr="00226B13" w:rsidRDefault="00DD4914" w:rsidP="002966CE">
      <w:pPr>
        <w:jc w:val="center"/>
        <w:rPr>
          <w:rFonts w:eastAsia="Arial Unicode MS"/>
          <w:i/>
          <w:noProof/>
          <w:szCs w:val="24"/>
          <w:bdr w:val="nil"/>
          <w:lang w:val="en-US" w:eastAsia="en-GB"/>
        </w:rPr>
      </w:pPr>
      <w:r w:rsidRPr="00226B13">
        <w:rPr>
          <w:rFonts w:eastAsia="Arial Unicode MS"/>
          <w:i/>
          <w:noProof/>
          <w:szCs w:val="24"/>
          <w:bdr w:val="nil"/>
          <w:lang w:val="en-US" w:eastAsia="en-GB"/>
        </w:rPr>
        <w:t>Validity and renewal of marketing authorisation</w:t>
      </w:r>
    </w:p>
    <w:p w14:paraId="1FF749AB" w14:textId="77777777" w:rsidR="00DD4914" w:rsidRPr="00C94127" w:rsidRDefault="005744CB" w:rsidP="005744CB">
      <w:pPr>
        <w:pStyle w:val="Point0"/>
        <w:rPr>
          <w:noProof/>
          <w:szCs w:val="24"/>
          <w:lang w:val="en-US"/>
        </w:rPr>
      </w:pPr>
      <w:r w:rsidRPr="00C94127">
        <w:rPr>
          <w:noProof/>
          <w:szCs w:val="24"/>
          <w:lang w:val="en-US"/>
        </w:rPr>
        <w:t>1</w:t>
      </w:r>
      <w:r>
        <w:rPr>
          <w:b/>
          <w:noProof/>
          <w:szCs w:val="24"/>
          <w:lang w:val="en-US"/>
        </w:rPr>
        <w:t>.</w:t>
      </w:r>
      <w:r>
        <w:rPr>
          <w:b/>
          <w:noProof/>
          <w:szCs w:val="24"/>
          <w:lang w:val="en-US"/>
        </w:rPr>
        <w:tab/>
      </w:r>
      <w:r w:rsidR="00C751E5" w:rsidRPr="00C94127">
        <w:rPr>
          <w:noProof/>
          <w:szCs w:val="24"/>
          <w:lang w:val="en-US"/>
        </w:rPr>
        <w:t xml:space="preserve">Without prejudice to </w:t>
      </w:r>
      <w:r w:rsidR="00C31195" w:rsidRPr="00C94127">
        <w:rPr>
          <w:noProof/>
          <w:szCs w:val="24"/>
          <w:lang w:val="en-US"/>
        </w:rPr>
        <w:t xml:space="preserve">paragraph </w:t>
      </w:r>
      <w:r w:rsidR="00C751E5" w:rsidRPr="00C94127">
        <w:rPr>
          <w:noProof/>
          <w:szCs w:val="24"/>
          <w:lang w:val="en-US"/>
        </w:rPr>
        <w:t>4</w:t>
      </w:r>
      <w:r w:rsidR="004B376A" w:rsidRPr="00C94127">
        <w:rPr>
          <w:noProof/>
          <w:szCs w:val="24"/>
          <w:lang w:val="en-US"/>
        </w:rPr>
        <w:t>,</w:t>
      </w:r>
      <w:r w:rsidR="00C751E5" w:rsidRPr="00C94127">
        <w:rPr>
          <w:noProof/>
          <w:szCs w:val="24"/>
          <w:lang w:val="en-US"/>
        </w:rPr>
        <w:t xml:space="preserve"> a</w:t>
      </w:r>
      <w:r w:rsidR="00DD4914" w:rsidRPr="00C94127">
        <w:rPr>
          <w:noProof/>
          <w:szCs w:val="24"/>
          <w:lang w:val="en-US"/>
        </w:rPr>
        <w:t xml:space="preserve"> marketing authorisation for a medicinal product shall be valid for an unlimited period.</w:t>
      </w:r>
    </w:p>
    <w:p w14:paraId="6CD1D6A5" w14:textId="77777777" w:rsidR="008E591E" w:rsidRPr="00C94127" w:rsidRDefault="008E591E" w:rsidP="005744CB">
      <w:pPr>
        <w:pStyle w:val="Text1"/>
        <w:rPr>
          <w:noProof/>
          <w:szCs w:val="24"/>
        </w:rPr>
      </w:pPr>
      <w:r w:rsidRPr="00C94127">
        <w:rPr>
          <w:noProof/>
          <w:szCs w:val="24"/>
        </w:rPr>
        <w:t xml:space="preserve">By way of derogation from </w:t>
      </w:r>
      <w:r w:rsidR="00320680" w:rsidRPr="00C94127">
        <w:rPr>
          <w:noProof/>
          <w:szCs w:val="24"/>
        </w:rPr>
        <w:t>the first subparagraph,</w:t>
      </w:r>
      <w:r w:rsidR="005D6857" w:rsidRPr="00C94127">
        <w:rPr>
          <w:noProof/>
          <w:szCs w:val="24"/>
        </w:rPr>
        <w:t xml:space="preserve"> a </w:t>
      </w:r>
      <w:r w:rsidR="00320680" w:rsidRPr="00C94127">
        <w:rPr>
          <w:noProof/>
          <w:szCs w:val="24"/>
        </w:rPr>
        <w:t xml:space="preserve">national </w:t>
      </w:r>
      <w:r w:rsidRPr="00C94127">
        <w:rPr>
          <w:noProof/>
          <w:szCs w:val="24"/>
        </w:rPr>
        <w:t xml:space="preserve">marketing authorisation </w:t>
      </w:r>
      <w:r w:rsidR="00320680" w:rsidRPr="00C94127">
        <w:rPr>
          <w:noProof/>
          <w:szCs w:val="24"/>
        </w:rPr>
        <w:t xml:space="preserve">granted </w:t>
      </w:r>
      <w:r w:rsidRPr="00C94127">
        <w:rPr>
          <w:noProof/>
          <w:szCs w:val="24"/>
        </w:rPr>
        <w:t xml:space="preserve">in accordance with Article </w:t>
      </w:r>
      <w:r w:rsidR="00C31195" w:rsidRPr="00C94127">
        <w:rPr>
          <w:noProof/>
          <w:szCs w:val="24"/>
        </w:rPr>
        <w:t>45</w:t>
      </w:r>
      <w:r w:rsidR="00E1314A" w:rsidRPr="00C94127">
        <w:rPr>
          <w:noProof/>
          <w:szCs w:val="24"/>
        </w:rPr>
        <w:t>(1)</w:t>
      </w:r>
      <w:r w:rsidR="00320680" w:rsidRPr="00C94127">
        <w:rPr>
          <w:noProof/>
          <w:szCs w:val="24"/>
        </w:rPr>
        <w:t xml:space="preserve"> </w:t>
      </w:r>
      <w:r w:rsidRPr="00C94127">
        <w:rPr>
          <w:noProof/>
          <w:szCs w:val="24"/>
        </w:rPr>
        <w:t xml:space="preserve">shall be valid for </w:t>
      </w:r>
      <w:r w:rsidR="000B4448">
        <w:rPr>
          <w:noProof/>
          <w:szCs w:val="24"/>
        </w:rPr>
        <w:t>five</w:t>
      </w:r>
      <w:r w:rsidR="000B4448" w:rsidRPr="00C94127">
        <w:rPr>
          <w:noProof/>
          <w:szCs w:val="24"/>
        </w:rPr>
        <w:t xml:space="preserve"> </w:t>
      </w:r>
      <w:r w:rsidRPr="00C94127">
        <w:rPr>
          <w:noProof/>
          <w:szCs w:val="24"/>
        </w:rPr>
        <w:t xml:space="preserve">years and </w:t>
      </w:r>
      <w:r w:rsidR="00320680" w:rsidRPr="00C94127">
        <w:rPr>
          <w:noProof/>
          <w:szCs w:val="24"/>
        </w:rPr>
        <w:t xml:space="preserve">be </w:t>
      </w:r>
      <w:r w:rsidRPr="00C94127">
        <w:rPr>
          <w:noProof/>
          <w:szCs w:val="24"/>
        </w:rPr>
        <w:t xml:space="preserve">subject to renewal in accordance with </w:t>
      </w:r>
      <w:r w:rsidR="00C31195" w:rsidRPr="00C94127">
        <w:rPr>
          <w:noProof/>
          <w:szCs w:val="24"/>
        </w:rPr>
        <w:t xml:space="preserve">paragraph </w:t>
      </w:r>
      <w:r w:rsidRPr="00C94127">
        <w:rPr>
          <w:noProof/>
          <w:szCs w:val="24"/>
        </w:rPr>
        <w:t>2.</w:t>
      </w:r>
    </w:p>
    <w:p w14:paraId="49247A9E" w14:textId="77777777" w:rsidR="00DD4914" w:rsidRPr="00C94127" w:rsidRDefault="00DD4914" w:rsidP="005744CB">
      <w:pPr>
        <w:pStyle w:val="Text1"/>
        <w:rPr>
          <w:noProof/>
          <w:szCs w:val="24"/>
        </w:rPr>
      </w:pPr>
      <w:r w:rsidRPr="00C94127">
        <w:rPr>
          <w:noProof/>
          <w:szCs w:val="24"/>
          <w:lang w:val="en-US"/>
        </w:rPr>
        <w:t xml:space="preserve">By way of derogation from </w:t>
      </w:r>
      <w:r w:rsidR="009405A6" w:rsidRPr="00C94127">
        <w:rPr>
          <w:noProof/>
          <w:szCs w:val="24"/>
          <w:lang w:val="en-US"/>
        </w:rPr>
        <w:t xml:space="preserve">the </w:t>
      </w:r>
      <w:r w:rsidR="00B9182F">
        <w:rPr>
          <w:noProof/>
          <w:szCs w:val="24"/>
          <w:lang w:val="en-US"/>
        </w:rPr>
        <w:t>first</w:t>
      </w:r>
      <w:r w:rsidR="00B9182F" w:rsidRPr="00C94127">
        <w:rPr>
          <w:noProof/>
          <w:szCs w:val="24"/>
          <w:lang w:val="en-US"/>
        </w:rPr>
        <w:t xml:space="preserve"> </w:t>
      </w:r>
      <w:r w:rsidR="009405A6" w:rsidRPr="00C94127">
        <w:rPr>
          <w:noProof/>
          <w:szCs w:val="24"/>
          <w:lang w:val="en-US"/>
        </w:rPr>
        <w:t>sub</w:t>
      </w:r>
      <w:r w:rsidRPr="00C94127">
        <w:rPr>
          <w:noProof/>
          <w:szCs w:val="24"/>
          <w:lang w:val="en-US"/>
        </w:rPr>
        <w:t xml:space="preserve">paragraph, a competent authority </w:t>
      </w:r>
      <w:r w:rsidR="0092463F" w:rsidRPr="00C94127">
        <w:rPr>
          <w:noProof/>
          <w:szCs w:val="24"/>
          <w:lang w:val="en-US"/>
        </w:rPr>
        <w:t xml:space="preserve">of the Member State </w:t>
      </w:r>
      <w:r w:rsidRPr="00C94127">
        <w:rPr>
          <w:noProof/>
          <w:szCs w:val="24"/>
          <w:lang w:val="en-US"/>
        </w:rPr>
        <w:t xml:space="preserve">may decide at the time of </w:t>
      </w:r>
      <w:r w:rsidR="009405A6" w:rsidRPr="00C94127">
        <w:rPr>
          <w:noProof/>
          <w:szCs w:val="24"/>
          <w:lang w:val="en-US"/>
        </w:rPr>
        <w:t xml:space="preserve">granting the national marketing </w:t>
      </w:r>
      <w:r w:rsidRPr="00C94127">
        <w:rPr>
          <w:noProof/>
          <w:szCs w:val="24"/>
          <w:lang w:val="en-US"/>
        </w:rPr>
        <w:t xml:space="preserve">authorisation, on </w:t>
      </w:r>
      <w:r w:rsidR="009405A6" w:rsidRPr="00C94127">
        <w:rPr>
          <w:noProof/>
          <w:szCs w:val="24"/>
          <w:lang w:val="en-US"/>
        </w:rPr>
        <w:t xml:space="preserve">objectively and duly </w:t>
      </w:r>
      <w:r w:rsidRPr="00C94127">
        <w:rPr>
          <w:noProof/>
          <w:szCs w:val="24"/>
          <w:lang w:val="en-US"/>
        </w:rPr>
        <w:t xml:space="preserve">justified grounds relating to safety of the medicinal product, to limit the validity of the </w:t>
      </w:r>
      <w:r w:rsidR="009405A6" w:rsidRPr="00C94127">
        <w:rPr>
          <w:noProof/>
          <w:szCs w:val="24"/>
          <w:lang w:val="en-US"/>
        </w:rPr>
        <w:t xml:space="preserve">national </w:t>
      </w:r>
      <w:r w:rsidRPr="00C94127">
        <w:rPr>
          <w:noProof/>
          <w:szCs w:val="24"/>
          <w:lang w:val="en-US"/>
        </w:rPr>
        <w:t xml:space="preserve">marketing authorisation to </w:t>
      </w:r>
      <w:r w:rsidR="000B4448">
        <w:rPr>
          <w:noProof/>
          <w:szCs w:val="24"/>
          <w:lang w:val="en-US"/>
        </w:rPr>
        <w:t>five</w:t>
      </w:r>
      <w:r w:rsidR="000B4448" w:rsidRPr="00C94127">
        <w:rPr>
          <w:noProof/>
          <w:szCs w:val="24"/>
          <w:lang w:val="en-US"/>
        </w:rPr>
        <w:t xml:space="preserve"> </w:t>
      </w:r>
      <w:r w:rsidR="00A3408A" w:rsidRPr="00C94127">
        <w:rPr>
          <w:noProof/>
          <w:szCs w:val="24"/>
          <w:lang w:val="en-US"/>
        </w:rPr>
        <w:t>years.</w:t>
      </w:r>
    </w:p>
    <w:p w14:paraId="1780D0D9" w14:textId="77777777" w:rsidR="00DD4914" w:rsidRPr="00C94127" w:rsidRDefault="005744CB" w:rsidP="005744CB">
      <w:pPr>
        <w:pStyle w:val="Point0"/>
        <w:rPr>
          <w:noProof/>
        </w:rPr>
      </w:pPr>
      <w:r w:rsidRPr="00C94127">
        <w:rPr>
          <w:noProof/>
          <w:lang w:val="en-US"/>
        </w:rPr>
        <w:t>2.</w:t>
      </w:r>
      <w:r w:rsidRPr="00C94127">
        <w:rPr>
          <w:noProof/>
          <w:lang w:val="en-US"/>
        </w:rPr>
        <w:tab/>
      </w:r>
      <w:r w:rsidR="009405A6" w:rsidRPr="00C94127">
        <w:rPr>
          <w:noProof/>
          <w:lang w:val="en-US"/>
        </w:rPr>
        <w:t>T</w:t>
      </w:r>
      <w:r w:rsidR="00DD4914" w:rsidRPr="00C94127">
        <w:rPr>
          <w:noProof/>
        </w:rPr>
        <w:t xml:space="preserve">he marketing authorisation holder </w:t>
      </w:r>
      <w:r w:rsidR="009405A6" w:rsidRPr="00C94127">
        <w:rPr>
          <w:bCs/>
          <w:noProof/>
        </w:rPr>
        <w:t>may submit an</w:t>
      </w:r>
      <w:r w:rsidR="009405A6" w:rsidRPr="00C94127">
        <w:rPr>
          <w:noProof/>
        </w:rPr>
        <w:t xml:space="preserve"> </w:t>
      </w:r>
      <w:r w:rsidR="00DD4914" w:rsidRPr="00C94127">
        <w:rPr>
          <w:noProof/>
        </w:rPr>
        <w:t>appl</w:t>
      </w:r>
      <w:r w:rsidR="009405A6" w:rsidRPr="00C94127">
        <w:rPr>
          <w:noProof/>
        </w:rPr>
        <w:t>ication</w:t>
      </w:r>
      <w:r w:rsidR="00DD4914" w:rsidRPr="00C94127">
        <w:rPr>
          <w:noProof/>
        </w:rPr>
        <w:t xml:space="preserve"> for a renewal of </w:t>
      </w:r>
      <w:r w:rsidR="009405A6" w:rsidRPr="00C94127">
        <w:rPr>
          <w:noProof/>
        </w:rPr>
        <w:t>a national</w:t>
      </w:r>
      <w:r w:rsidR="00DD4914" w:rsidRPr="00C94127">
        <w:rPr>
          <w:noProof/>
        </w:rPr>
        <w:t xml:space="preserve"> marketing authorisation </w:t>
      </w:r>
      <w:r w:rsidR="009405A6" w:rsidRPr="00C94127">
        <w:rPr>
          <w:noProof/>
        </w:rPr>
        <w:t xml:space="preserve">granted under </w:t>
      </w:r>
      <w:r w:rsidR="006B1280">
        <w:rPr>
          <w:noProof/>
        </w:rPr>
        <w:t xml:space="preserve">paragraph 1, </w:t>
      </w:r>
      <w:r w:rsidR="009405A6" w:rsidRPr="00C94127">
        <w:rPr>
          <w:bCs/>
          <w:noProof/>
        </w:rPr>
        <w:t>second or third subparagraph. Such application shall be submitted</w:t>
      </w:r>
      <w:r w:rsidR="009405A6" w:rsidRPr="00C94127">
        <w:rPr>
          <w:noProof/>
        </w:rPr>
        <w:t xml:space="preserve"> </w:t>
      </w:r>
      <w:r w:rsidR="00DD4914" w:rsidRPr="00C94127">
        <w:rPr>
          <w:noProof/>
        </w:rPr>
        <w:t xml:space="preserve">at least </w:t>
      </w:r>
      <w:r w:rsidR="000B4448">
        <w:rPr>
          <w:noProof/>
        </w:rPr>
        <w:t>nine</w:t>
      </w:r>
      <w:r w:rsidR="000B4448" w:rsidRPr="00C94127">
        <w:rPr>
          <w:noProof/>
        </w:rPr>
        <w:t xml:space="preserve"> </w:t>
      </w:r>
      <w:r w:rsidR="00DD4914" w:rsidRPr="00C94127">
        <w:rPr>
          <w:noProof/>
        </w:rPr>
        <w:t xml:space="preserve">months before </w:t>
      </w:r>
      <w:r w:rsidR="009405A6" w:rsidRPr="00C94127">
        <w:rPr>
          <w:bCs/>
          <w:noProof/>
        </w:rPr>
        <w:t>the national</w:t>
      </w:r>
      <w:r w:rsidR="009405A6" w:rsidRPr="00C94127">
        <w:rPr>
          <w:noProof/>
        </w:rPr>
        <w:t xml:space="preserve"> </w:t>
      </w:r>
      <w:r w:rsidR="00DD4914" w:rsidRPr="00C94127">
        <w:rPr>
          <w:noProof/>
        </w:rPr>
        <w:t>marketing authorisation ceases to be valid</w:t>
      </w:r>
      <w:r w:rsidR="00DD4914" w:rsidRPr="00C94127">
        <w:rPr>
          <w:noProof/>
          <w:lang w:val="en-US"/>
        </w:rPr>
        <w:t>.</w:t>
      </w:r>
    </w:p>
    <w:p w14:paraId="43D8D951" w14:textId="77777777" w:rsidR="00DD4914" w:rsidRPr="00C94127" w:rsidRDefault="002966CE" w:rsidP="002966CE">
      <w:pPr>
        <w:pStyle w:val="Point0"/>
        <w:rPr>
          <w:noProof/>
          <w:szCs w:val="24"/>
          <w:bdr w:val="nil"/>
          <w:lang w:val="en-US" w:eastAsia="en-GB"/>
        </w:rPr>
      </w:pPr>
      <w:r w:rsidRPr="00C94127">
        <w:rPr>
          <w:noProof/>
          <w:szCs w:val="24"/>
          <w:lang w:val="en-US"/>
        </w:rPr>
        <w:t>3.</w:t>
      </w:r>
      <w:r w:rsidRPr="00C94127">
        <w:rPr>
          <w:noProof/>
          <w:szCs w:val="24"/>
          <w:lang w:val="en-US"/>
        </w:rPr>
        <w:tab/>
      </w:r>
      <w:r w:rsidR="003327C4" w:rsidRPr="00C94127">
        <w:rPr>
          <w:noProof/>
          <w:szCs w:val="24"/>
          <w:lang w:val="en-US"/>
        </w:rPr>
        <w:t xml:space="preserve">Once </w:t>
      </w:r>
      <w:r w:rsidR="009405A6" w:rsidRPr="00C94127">
        <w:rPr>
          <w:noProof/>
          <w:szCs w:val="24"/>
          <w:lang w:val="en-US"/>
        </w:rPr>
        <w:t>the</w:t>
      </w:r>
      <w:r w:rsidR="003327C4" w:rsidRPr="00C94127">
        <w:rPr>
          <w:noProof/>
          <w:szCs w:val="24"/>
          <w:lang w:val="en-US"/>
        </w:rPr>
        <w:t xml:space="preserve"> application </w:t>
      </w:r>
      <w:r w:rsidR="009405A6" w:rsidRPr="00C94127">
        <w:rPr>
          <w:noProof/>
          <w:lang w:val="en-US"/>
        </w:rPr>
        <w:t xml:space="preserve">for a renewal </w:t>
      </w:r>
      <w:r w:rsidR="003327C4" w:rsidRPr="00C94127">
        <w:rPr>
          <w:noProof/>
          <w:szCs w:val="24"/>
          <w:lang w:val="en-US"/>
        </w:rPr>
        <w:t xml:space="preserve">has been submitted </w:t>
      </w:r>
      <w:r w:rsidR="009405A6" w:rsidRPr="00C94127">
        <w:rPr>
          <w:noProof/>
          <w:lang w:val="en-US"/>
        </w:rPr>
        <w:t>within the time limit provided for in</w:t>
      </w:r>
      <w:r w:rsidR="009405A6" w:rsidRPr="00C94127">
        <w:rPr>
          <w:noProof/>
          <w:szCs w:val="24"/>
          <w:lang w:val="en-US"/>
        </w:rPr>
        <w:t xml:space="preserve"> </w:t>
      </w:r>
      <w:r w:rsidR="003327C4" w:rsidRPr="00C94127">
        <w:rPr>
          <w:noProof/>
          <w:szCs w:val="24"/>
          <w:lang w:val="en-US"/>
        </w:rPr>
        <w:t>paragraph</w:t>
      </w:r>
      <w:r w:rsidR="0090538E" w:rsidRPr="00C94127">
        <w:rPr>
          <w:noProof/>
          <w:szCs w:val="24"/>
          <w:lang w:val="en-US"/>
        </w:rPr>
        <w:t xml:space="preserve"> 2</w:t>
      </w:r>
      <w:r w:rsidR="003327C4" w:rsidRPr="00C94127">
        <w:rPr>
          <w:noProof/>
          <w:szCs w:val="24"/>
          <w:lang w:val="en-US"/>
        </w:rPr>
        <w:t xml:space="preserve">, the </w:t>
      </w:r>
      <w:r w:rsidR="009405A6" w:rsidRPr="00C94127">
        <w:rPr>
          <w:noProof/>
          <w:szCs w:val="24"/>
          <w:lang w:val="en-US"/>
        </w:rPr>
        <w:t xml:space="preserve">national </w:t>
      </w:r>
      <w:r w:rsidR="003327C4" w:rsidRPr="00C94127">
        <w:rPr>
          <w:noProof/>
          <w:szCs w:val="24"/>
          <w:lang w:val="en-US"/>
        </w:rPr>
        <w:t xml:space="preserve">marketing authorisation shall remain valid until </w:t>
      </w:r>
      <w:r w:rsidR="009405A6" w:rsidRPr="00C94127">
        <w:rPr>
          <w:noProof/>
          <w:lang w:val="en-US"/>
        </w:rPr>
        <w:t xml:space="preserve">the competent authority of the Member State adopts </w:t>
      </w:r>
      <w:r w:rsidR="003327C4" w:rsidRPr="00C94127">
        <w:rPr>
          <w:noProof/>
          <w:szCs w:val="24"/>
          <w:lang w:val="en-US"/>
        </w:rPr>
        <w:t>a decision.</w:t>
      </w:r>
    </w:p>
    <w:p w14:paraId="7115D303" w14:textId="77777777" w:rsidR="003327C4" w:rsidRPr="00C94127" w:rsidRDefault="002966CE" w:rsidP="002966CE">
      <w:pPr>
        <w:pStyle w:val="Point0"/>
        <w:rPr>
          <w:noProof/>
          <w:szCs w:val="24"/>
          <w:bdr w:val="nil"/>
          <w:lang w:val="en-US" w:eastAsia="en-GB"/>
        </w:rPr>
      </w:pPr>
      <w:r w:rsidRPr="00C94127">
        <w:rPr>
          <w:noProof/>
          <w:szCs w:val="24"/>
          <w:lang w:val="en-US"/>
        </w:rPr>
        <w:t>4.</w:t>
      </w:r>
      <w:r w:rsidRPr="00C94127">
        <w:rPr>
          <w:noProof/>
          <w:szCs w:val="24"/>
          <w:lang w:val="en-US"/>
        </w:rPr>
        <w:tab/>
      </w:r>
      <w:r w:rsidR="003F7579" w:rsidRPr="00C94127">
        <w:rPr>
          <w:noProof/>
          <w:lang w:val="en-US"/>
        </w:rPr>
        <w:t xml:space="preserve">The competent authority of the Member State may renew </w:t>
      </w:r>
      <w:r w:rsidR="003F7579" w:rsidRPr="00C94127">
        <w:rPr>
          <w:noProof/>
          <w:szCs w:val="24"/>
          <w:lang w:val="en-US"/>
        </w:rPr>
        <w:t>t</w:t>
      </w:r>
      <w:r w:rsidR="003327C4" w:rsidRPr="00C94127">
        <w:rPr>
          <w:noProof/>
          <w:szCs w:val="24"/>
          <w:lang w:val="en-US"/>
        </w:rPr>
        <w:t xml:space="preserve">he </w:t>
      </w:r>
      <w:r w:rsidR="003F7579" w:rsidRPr="00C94127">
        <w:rPr>
          <w:noProof/>
          <w:szCs w:val="24"/>
          <w:lang w:val="en-US"/>
        </w:rPr>
        <w:t xml:space="preserve">national </w:t>
      </w:r>
      <w:r w:rsidR="003327C4" w:rsidRPr="00C94127">
        <w:rPr>
          <w:noProof/>
          <w:szCs w:val="24"/>
          <w:lang w:val="en-US"/>
        </w:rPr>
        <w:t>marketing authorisatio</w:t>
      </w:r>
      <w:r w:rsidR="003F7579" w:rsidRPr="00C94127">
        <w:rPr>
          <w:noProof/>
          <w:szCs w:val="24"/>
          <w:lang w:val="en-US"/>
        </w:rPr>
        <w:t>n</w:t>
      </w:r>
      <w:r w:rsidR="003327C4" w:rsidRPr="00C94127">
        <w:rPr>
          <w:noProof/>
          <w:szCs w:val="24"/>
          <w:lang w:val="en-US"/>
        </w:rPr>
        <w:t xml:space="preserve"> on the basis of a re-evaluation of the benefit-risk balance. Once renewed, the marketing authorisation shall be valid for an unlimited period.</w:t>
      </w:r>
    </w:p>
    <w:p w14:paraId="6D4D0B14" w14:textId="77777777" w:rsidR="002966CE" w:rsidRPr="00226B13" w:rsidRDefault="00A10672" w:rsidP="00A430D5">
      <w:pPr>
        <w:pStyle w:val="Titrearticle"/>
        <w:outlineLvl w:val="2"/>
        <w:rPr>
          <w:noProof/>
        </w:rPr>
      </w:pPr>
      <w:r w:rsidRPr="00226B13">
        <w:rPr>
          <w:noProof/>
        </w:rPr>
        <w:t>Article</w:t>
      </w:r>
      <w:r w:rsidR="00065FE1" w:rsidRPr="00226B13">
        <w:rPr>
          <w:noProof/>
        </w:rPr>
        <w:t xml:space="preserve"> 47</w:t>
      </w:r>
    </w:p>
    <w:p w14:paraId="3FAEFB2C" w14:textId="77777777" w:rsidR="00A10672" w:rsidRPr="00226B13" w:rsidRDefault="00A10672" w:rsidP="002966CE">
      <w:pPr>
        <w:jc w:val="center"/>
        <w:rPr>
          <w:rFonts w:eastAsia="Arial Unicode MS"/>
          <w:i/>
          <w:noProof/>
          <w:szCs w:val="24"/>
          <w:bdr w:val="nil"/>
          <w:lang w:val="en-US" w:eastAsia="en-GB"/>
        </w:rPr>
      </w:pPr>
      <w:r w:rsidRPr="00226B13">
        <w:rPr>
          <w:rFonts w:eastAsia="Arial Unicode MS"/>
          <w:i/>
          <w:noProof/>
          <w:szCs w:val="24"/>
          <w:bdr w:val="nil"/>
          <w:lang w:val="en-US" w:eastAsia="en-GB"/>
        </w:rPr>
        <w:t xml:space="preserve">Refusal of a </w:t>
      </w:r>
      <w:r w:rsidR="003867EB" w:rsidRPr="00226B13">
        <w:rPr>
          <w:rFonts w:eastAsia="Arial Unicode MS"/>
          <w:bCs/>
          <w:i/>
          <w:noProof/>
          <w:szCs w:val="24"/>
          <w:bdr w:val="nil"/>
          <w:lang w:val="en-US" w:eastAsia="en-GB"/>
        </w:rPr>
        <w:t>national</w:t>
      </w:r>
      <w:r w:rsidR="003867EB" w:rsidRPr="00226B13">
        <w:rPr>
          <w:rFonts w:eastAsia="Arial Unicode MS"/>
          <w:i/>
          <w:noProof/>
          <w:szCs w:val="24"/>
          <w:bdr w:val="nil"/>
          <w:lang w:val="en-US" w:eastAsia="en-GB"/>
        </w:rPr>
        <w:t xml:space="preserve"> </w:t>
      </w:r>
      <w:r w:rsidRPr="00226B13">
        <w:rPr>
          <w:rFonts w:eastAsia="Arial Unicode MS"/>
          <w:i/>
          <w:noProof/>
          <w:szCs w:val="24"/>
          <w:bdr w:val="nil"/>
          <w:lang w:val="en-US" w:eastAsia="en-GB"/>
        </w:rPr>
        <w:t>marketing authorisation</w:t>
      </w:r>
    </w:p>
    <w:p w14:paraId="36E69908" w14:textId="77777777" w:rsidR="00A10672" w:rsidRPr="00C94127" w:rsidRDefault="002966CE" w:rsidP="002966CE">
      <w:pPr>
        <w:pStyle w:val="Point0"/>
        <w:rPr>
          <w:noProof/>
          <w:szCs w:val="24"/>
          <w:lang w:val="en-US" w:eastAsia="en-GB"/>
        </w:rPr>
      </w:pPr>
      <w:r w:rsidRPr="00226B13">
        <w:rPr>
          <w:noProof/>
          <w:szCs w:val="24"/>
          <w:bdr w:val="nil"/>
          <w:lang w:val="en-US" w:eastAsia="en-GB"/>
        </w:rPr>
        <w:t>1.</w:t>
      </w:r>
      <w:r w:rsidRPr="00226B13">
        <w:rPr>
          <w:noProof/>
          <w:szCs w:val="24"/>
          <w:bdr w:val="nil"/>
          <w:lang w:val="en-US" w:eastAsia="en-GB"/>
        </w:rPr>
        <w:tab/>
      </w:r>
      <w:r w:rsidR="00A10672" w:rsidRPr="00C94127">
        <w:rPr>
          <w:noProof/>
          <w:szCs w:val="24"/>
          <w:bdr w:val="nil"/>
          <w:lang w:val="en-US" w:eastAsia="en-GB"/>
        </w:rPr>
        <w:t>The</w:t>
      </w:r>
      <w:r w:rsidR="00A10672" w:rsidRPr="00C94127">
        <w:rPr>
          <w:noProof/>
          <w:szCs w:val="24"/>
        </w:rPr>
        <w:t xml:space="preserve"> </w:t>
      </w:r>
      <w:r w:rsidR="00AE13D8" w:rsidRPr="00C94127">
        <w:rPr>
          <w:bCs/>
          <w:noProof/>
          <w:szCs w:val="24"/>
        </w:rPr>
        <w:t>national</w:t>
      </w:r>
      <w:r w:rsidR="00AE13D8" w:rsidRPr="00C94127">
        <w:rPr>
          <w:noProof/>
          <w:szCs w:val="24"/>
        </w:rPr>
        <w:t xml:space="preserve"> </w:t>
      </w:r>
      <w:r w:rsidR="00A10672" w:rsidRPr="00C94127">
        <w:rPr>
          <w:noProof/>
          <w:szCs w:val="24"/>
        </w:rPr>
        <w:t xml:space="preserve">marketing authorisation shall be refused if, after verification of the particulars and </w:t>
      </w:r>
      <w:r w:rsidR="00FB288A" w:rsidRPr="00C94127">
        <w:rPr>
          <w:noProof/>
          <w:szCs w:val="24"/>
        </w:rPr>
        <w:t>documentations</w:t>
      </w:r>
      <w:r w:rsidR="00A10672" w:rsidRPr="00C94127">
        <w:rPr>
          <w:noProof/>
          <w:szCs w:val="24"/>
        </w:rPr>
        <w:t xml:space="preserve"> </w:t>
      </w:r>
      <w:r w:rsidR="00AE13D8" w:rsidRPr="00C94127">
        <w:rPr>
          <w:bCs/>
          <w:noProof/>
          <w:szCs w:val="24"/>
        </w:rPr>
        <w:t>referred to in</w:t>
      </w:r>
      <w:r w:rsidR="00A10672" w:rsidRPr="00C94127">
        <w:rPr>
          <w:noProof/>
          <w:szCs w:val="24"/>
        </w:rPr>
        <w:t xml:space="preserve"> </w:t>
      </w:r>
      <w:r w:rsidR="00FE4ABD" w:rsidRPr="00C94127">
        <w:rPr>
          <w:noProof/>
          <w:szCs w:val="24"/>
        </w:rPr>
        <w:t xml:space="preserve">Article </w:t>
      </w:r>
      <w:r w:rsidR="00844D7B" w:rsidRPr="00C94127">
        <w:rPr>
          <w:noProof/>
          <w:szCs w:val="24"/>
        </w:rPr>
        <w:t>6</w:t>
      </w:r>
      <w:r w:rsidR="00B110DA" w:rsidRPr="00C94127">
        <w:rPr>
          <w:noProof/>
          <w:szCs w:val="24"/>
        </w:rPr>
        <w:t xml:space="preserve"> and</w:t>
      </w:r>
      <w:r w:rsidR="003A4741" w:rsidRPr="00C94127">
        <w:rPr>
          <w:noProof/>
          <w:szCs w:val="24"/>
        </w:rPr>
        <w:t xml:space="preserve"> </w:t>
      </w:r>
      <w:r w:rsidR="00AE13D8" w:rsidRPr="00C94127">
        <w:rPr>
          <w:noProof/>
        </w:rPr>
        <w:t xml:space="preserve">subject to the specific requirements laid </w:t>
      </w:r>
      <w:r w:rsidR="00AE13D8" w:rsidRPr="00C94127">
        <w:rPr>
          <w:bCs/>
          <w:noProof/>
        </w:rPr>
        <w:t>down</w:t>
      </w:r>
      <w:r w:rsidR="00AE13D8" w:rsidRPr="00C94127">
        <w:rPr>
          <w:noProof/>
        </w:rPr>
        <w:t xml:space="preserve"> in Articles </w:t>
      </w:r>
      <w:r w:rsidR="00435AA3" w:rsidRPr="00C94127">
        <w:rPr>
          <w:noProof/>
          <w:szCs w:val="24"/>
        </w:rPr>
        <w:t>9</w:t>
      </w:r>
      <w:r w:rsidR="00B110DA" w:rsidRPr="00C94127">
        <w:rPr>
          <w:noProof/>
          <w:szCs w:val="24"/>
        </w:rPr>
        <w:t xml:space="preserve"> to </w:t>
      </w:r>
      <w:r w:rsidR="00844D7B" w:rsidRPr="00C94127">
        <w:rPr>
          <w:noProof/>
          <w:szCs w:val="24"/>
        </w:rPr>
        <w:t>14</w:t>
      </w:r>
      <w:r w:rsidR="00FE4ABD" w:rsidRPr="00C94127">
        <w:rPr>
          <w:noProof/>
          <w:szCs w:val="24"/>
        </w:rPr>
        <w:t xml:space="preserve">, </w:t>
      </w:r>
      <w:r w:rsidR="00C57230" w:rsidRPr="00C94127">
        <w:rPr>
          <w:bCs/>
          <w:noProof/>
          <w:szCs w:val="24"/>
        </w:rPr>
        <w:t>the view is taken that</w:t>
      </w:r>
      <w:r w:rsidR="00A10672" w:rsidRPr="00C94127">
        <w:rPr>
          <w:noProof/>
          <w:szCs w:val="24"/>
        </w:rPr>
        <w:t>:</w:t>
      </w:r>
    </w:p>
    <w:p w14:paraId="47899DC6" w14:textId="77777777" w:rsidR="00A10672" w:rsidRPr="00C94127" w:rsidRDefault="002966CE" w:rsidP="002966CE">
      <w:pPr>
        <w:pStyle w:val="Point1"/>
        <w:rPr>
          <w:noProof/>
          <w:szCs w:val="24"/>
          <w:lang w:val="en-US" w:eastAsia="en-GB"/>
        </w:rPr>
      </w:pPr>
      <w:r w:rsidRPr="00C94127">
        <w:rPr>
          <w:noProof/>
          <w:szCs w:val="24"/>
          <w:lang w:val="en-US"/>
        </w:rPr>
        <w:t>(a)</w:t>
      </w:r>
      <w:r w:rsidRPr="00C94127">
        <w:rPr>
          <w:noProof/>
          <w:szCs w:val="24"/>
          <w:lang w:val="en-US"/>
        </w:rPr>
        <w:tab/>
      </w:r>
      <w:r w:rsidR="00A10672" w:rsidRPr="00C94127">
        <w:rPr>
          <w:noProof/>
          <w:szCs w:val="24"/>
        </w:rPr>
        <w:t xml:space="preserve">the benefit-risk balance is not considered to be favourable; </w:t>
      </w:r>
    </w:p>
    <w:p w14:paraId="057694EB" w14:textId="77777777" w:rsidR="00A10672" w:rsidRPr="00C94127" w:rsidRDefault="002966CE" w:rsidP="002966CE">
      <w:pPr>
        <w:pStyle w:val="Point1"/>
        <w:rPr>
          <w:strike/>
          <w:noProof/>
          <w:szCs w:val="24"/>
          <w:lang w:val="en-US" w:eastAsia="en-GB"/>
        </w:rPr>
      </w:pPr>
      <w:r w:rsidRPr="00C94127">
        <w:rPr>
          <w:noProof/>
          <w:szCs w:val="24"/>
        </w:rPr>
        <w:t>(b)</w:t>
      </w:r>
      <w:r w:rsidRPr="00C94127">
        <w:rPr>
          <w:noProof/>
          <w:szCs w:val="24"/>
        </w:rPr>
        <w:tab/>
      </w:r>
      <w:r w:rsidR="00C57230" w:rsidRPr="00C94127">
        <w:rPr>
          <w:noProof/>
        </w:rPr>
        <w:t>that the applicant has not properly or sufficiently demonstrated the quality, safety or efficacy of the medicinal product;</w:t>
      </w:r>
    </w:p>
    <w:p w14:paraId="313BA2A2" w14:textId="77777777" w:rsidR="00A10672" w:rsidRPr="00C94127" w:rsidRDefault="002966CE" w:rsidP="002966CE">
      <w:pPr>
        <w:pStyle w:val="Point1"/>
        <w:rPr>
          <w:noProof/>
          <w:szCs w:val="24"/>
          <w:lang w:val="en-US" w:eastAsia="en-GB"/>
        </w:rPr>
      </w:pPr>
      <w:r w:rsidRPr="00C94127">
        <w:rPr>
          <w:rFonts w:eastAsiaTheme="minorEastAsia"/>
          <w:bCs/>
          <w:noProof/>
          <w:szCs w:val="24"/>
          <w:lang w:eastAsia="en-GB"/>
        </w:rPr>
        <w:t>(c)</w:t>
      </w:r>
      <w:r w:rsidRPr="00C94127">
        <w:rPr>
          <w:rFonts w:eastAsiaTheme="minorEastAsia"/>
          <w:bCs/>
          <w:noProof/>
          <w:szCs w:val="24"/>
          <w:lang w:eastAsia="en-GB"/>
        </w:rPr>
        <w:tab/>
      </w:r>
      <w:bookmarkStart w:id="67" w:name="_Hlk128921785"/>
      <w:r w:rsidR="00A10672" w:rsidRPr="00C94127">
        <w:rPr>
          <w:rFonts w:eastAsiaTheme="minorEastAsia"/>
          <w:bCs/>
          <w:noProof/>
          <w:szCs w:val="24"/>
          <w:lang w:eastAsia="en-GB"/>
        </w:rPr>
        <w:t>its</w:t>
      </w:r>
      <w:r w:rsidR="00A10672" w:rsidRPr="00C94127">
        <w:rPr>
          <w:noProof/>
          <w:szCs w:val="24"/>
        </w:rPr>
        <w:t xml:space="preserve"> qualitative and quantitative composition is not as declared;</w:t>
      </w:r>
      <w:bookmarkEnd w:id="67"/>
      <w:r w:rsidR="00A10672" w:rsidRPr="00C94127">
        <w:rPr>
          <w:noProof/>
          <w:szCs w:val="24"/>
        </w:rPr>
        <w:t xml:space="preserve"> </w:t>
      </w:r>
    </w:p>
    <w:p w14:paraId="57DB0195" w14:textId="77777777" w:rsidR="00A10672" w:rsidRPr="00C94127" w:rsidRDefault="002966CE" w:rsidP="002966CE">
      <w:pPr>
        <w:pStyle w:val="Point1"/>
        <w:rPr>
          <w:noProof/>
          <w:szCs w:val="24"/>
        </w:rPr>
      </w:pPr>
      <w:r w:rsidRPr="00C94127">
        <w:rPr>
          <w:noProof/>
          <w:szCs w:val="24"/>
        </w:rPr>
        <w:t>(d)</w:t>
      </w:r>
      <w:r w:rsidRPr="00C94127">
        <w:rPr>
          <w:noProof/>
          <w:szCs w:val="24"/>
        </w:rPr>
        <w:tab/>
      </w:r>
      <w:bookmarkStart w:id="68" w:name="_Hlk128922455"/>
      <w:r w:rsidR="00C57230" w:rsidRPr="00C94127">
        <w:rPr>
          <w:noProof/>
          <w:szCs w:val="24"/>
        </w:rPr>
        <w:t>t</w:t>
      </w:r>
      <w:r w:rsidR="00C57230" w:rsidRPr="001A02A8">
        <w:rPr>
          <w:rFonts w:cstheme="minorHAnsi"/>
          <w:noProof/>
        </w:rPr>
        <w:t>he environmental risk assessment is incomplete or insufficiently substantiated by the applicant or if the risks identified in the environmental risk assessment have not been sufficiently addressed by the applicant</w:t>
      </w:r>
      <w:bookmarkEnd w:id="68"/>
      <w:r w:rsidR="00CA4CCC">
        <w:rPr>
          <w:rFonts w:cstheme="minorHAnsi"/>
          <w:noProof/>
        </w:rPr>
        <w:t>;</w:t>
      </w:r>
    </w:p>
    <w:p w14:paraId="45A2CFFC" w14:textId="09F57154" w:rsidR="00D43245" w:rsidRPr="003369AE" w:rsidRDefault="00C57230" w:rsidP="003369AE">
      <w:pPr>
        <w:pStyle w:val="Point1"/>
        <w:rPr>
          <w:noProof/>
        </w:rPr>
      </w:pPr>
      <w:r w:rsidRPr="00C94127">
        <w:rPr>
          <w:noProof/>
          <w:szCs w:val="24"/>
        </w:rPr>
        <w:t>(e)</w:t>
      </w:r>
      <w:r w:rsidRPr="00C94127">
        <w:rPr>
          <w:noProof/>
          <w:szCs w:val="24"/>
        </w:rPr>
        <w:tab/>
      </w:r>
      <w:r w:rsidRPr="00C94127">
        <w:rPr>
          <w:noProof/>
        </w:rPr>
        <w:t>the labelling and package leaflet proposed by the applicant are not in accordance with Chapter VI.</w:t>
      </w:r>
    </w:p>
    <w:p w14:paraId="1C351CCA" w14:textId="77777777" w:rsidR="00D3328F" w:rsidRPr="00C94127" w:rsidRDefault="002966CE" w:rsidP="002966CE">
      <w:pPr>
        <w:pStyle w:val="Point0"/>
        <w:rPr>
          <w:noProof/>
          <w:szCs w:val="24"/>
          <w:lang w:val="en-US" w:eastAsia="en-GB"/>
        </w:rPr>
      </w:pPr>
      <w:r w:rsidRPr="00C94127">
        <w:rPr>
          <w:noProof/>
          <w:szCs w:val="24"/>
        </w:rPr>
        <w:t>2.</w:t>
      </w:r>
      <w:r w:rsidRPr="00C94127">
        <w:rPr>
          <w:noProof/>
          <w:szCs w:val="24"/>
        </w:rPr>
        <w:tab/>
      </w:r>
      <w:r w:rsidR="00AE13D8" w:rsidRPr="00C94127">
        <w:rPr>
          <w:bCs/>
          <w:noProof/>
          <w:szCs w:val="24"/>
        </w:rPr>
        <w:t>The national m</w:t>
      </w:r>
      <w:r w:rsidR="005948EB" w:rsidRPr="00C94127">
        <w:rPr>
          <w:noProof/>
          <w:szCs w:val="24"/>
        </w:rPr>
        <w:t>arketing a</w:t>
      </w:r>
      <w:r w:rsidR="00D3328F" w:rsidRPr="00C94127">
        <w:rPr>
          <w:noProof/>
          <w:szCs w:val="24"/>
        </w:rPr>
        <w:t xml:space="preserve">uthorisation shall </w:t>
      </w:r>
      <w:r w:rsidR="00AE13D8" w:rsidRPr="00C94127">
        <w:rPr>
          <w:bCs/>
          <w:noProof/>
          <w:szCs w:val="24"/>
        </w:rPr>
        <w:t>also</w:t>
      </w:r>
      <w:r w:rsidR="00AE13D8" w:rsidRPr="00C94127">
        <w:rPr>
          <w:noProof/>
          <w:szCs w:val="24"/>
        </w:rPr>
        <w:t xml:space="preserve"> </w:t>
      </w:r>
      <w:r w:rsidR="00D3328F" w:rsidRPr="00C94127">
        <w:rPr>
          <w:noProof/>
          <w:szCs w:val="24"/>
        </w:rPr>
        <w:t xml:space="preserve">be refused if any particulars or </w:t>
      </w:r>
      <w:r w:rsidR="0075713F" w:rsidRPr="00C94127">
        <w:rPr>
          <w:noProof/>
          <w:szCs w:val="24"/>
        </w:rPr>
        <w:t>documentations</w:t>
      </w:r>
      <w:r w:rsidR="00D3328F" w:rsidRPr="00C94127">
        <w:rPr>
          <w:noProof/>
          <w:szCs w:val="24"/>
        </w:rPr>
        <w:t xml:space="preserve"> submitted in support of the application do not comply with </w:t>
      </w:r>
      <w:r w:rsidR="00384103" w:rsidRPr="00C94127">
        <w:rPr>
          <w:noProof/>
          <w:szCs w:val="24"/>
        </w:rPr>
        <w:t xml:space="preserve">Article </w:t>
      </w:r>
      <w:r w:rsidR="002269D9" w:rsidRPr="00C94127">
        <w:rPr>
          <w:noProof/>
          <w:szCs w:val="24"/>
        </w:rPr>
        <w:t xml:space="preserve">6, paragraphs </w:t>
      </w:r>
      <w:r w:rsidR="009A3A3D" w:rsidRPr="00C94127">
        <w:rPr>
          <w:noProof/>
          <w:szCs w:val="24"/>
        </w:rPr>
        <w:t>1</w:t>
      </w:r>
      <w:r w:rsidR="002269D9" w:rsidRPr="00C94127">
        <w:rPr>
          <w:noProof/>
          <w:szCs w:val="24"/>
        </w:rPr>
        <w:t xml:space="preserve"> to </w:t>
      </w:r>
      <w:r w:rsidR="009A3A3D" w:rsidRPr="00C94127">
        <w:rPr>
          <w:noProof/>
          <w:szCs w:val="24"/>
        </w:rPr>
        <w:t>6</w:t>
      </w:r>
      <w:r w:rsidR="006B1280">
        <w:rPr>
          <w:noProof/>
          <w:szCs w:val="24"/>
        </w:rPr>
        <w:t>,</w:t>
      </w:r>
      <w:r w:rsidR="00333D59" w:rsidRPr="00C94127">
        <w:rPr>
          <w:noProof/>
          <w:szCs w:val="24"/>
        </w:rPr>
        <w:t xml:space="preserve"> and </w:t>
      </w:r>
      <w:r w:rsidR="00F955AA" w:rsidRPr="00C94127">
        <w:rPr>
          <w:bCs/>
          <w:noProof/>
          <w:szCs w:val="24"/>
        </w:rPr>
        <w:t>Articles</w:t>
      </w:r>
      <w:r w:rsidR="00F955AA" w:rsidRPr="00C94127">
        <w:rPr>
          <w:noProof/>
          <w:szCs w:val="24"/>
        </w:rPr>
        <w:t xml:space="preserve"> </w:t>
      </w:r>
      <w:r w:rsidR="002269D9" w:rsidRPr="00C94127">
        <w:rPr>
          <w:noProof/>
          <w:szCs w:val="24"/>
        </w:rPr>
        <w:t xml:space="preserve">9 </w:t>
      </w:r>
      <w:r w:rsidR="00333D59" w:rsidRPr="00C94127">
        <w:rPr>
          <w:noProof/>
          <w:szCs w:val="24"/>
        </w:rPr>
        <w:t xml:space="preserve">to </w:t>
      </w:r>
      <w:r w:rsidR="002269D9" w:rsidRPr="00C94127">
        <w:rPr>
          <w:noProof/>
          <w:szCs w:val="24"/>
        </w:rPr>
        <w:t>14</w:t>
      </w:r>
      <w:r w:rsidR="00D3328F" w:rsidRPr="00C94127">
        <w:rPr>
          <w:noProof/>
          <w:szCs w:val="24"/>
        </w:rPr>
        <w:t>.</w:t>
      </w:r>
    </w:p>
    <w:p w14:paraId="3C9E3BB6" w14:textId="77777777" w:rsidR="00D3328F" w:rsidRPr="00C94127" w:rsidRDefault="002966CE" w:rsidP="002966CE">
      <w:pPr>
        <w:pStyle w:val="Point0"/>
        <w:rPr>
          <w:rFonts w:cstheme="minorHAnsi"/>
          <w:noProof/>
        </w:rPr>
      </w:pPr>
      <w:r w:rsidRPr="00C94127">
        <w:rPr>
          <w:noProof/>
          <w:szCs w:val="24"/>
        </w:rPr>
        <w:t>3.</w:t>
      </w:r>
      <w:r w:rsidRPr="00C94127">
        <w:rPr>
          <w:noProof/>
          <w:szCs w:val="24"/>
        </w:rPr>
        <w:tab/>
      </w:r>
      <w:r w:rsidR="00D3328F" w:rsidRPr="00C94127">
        <w:rPr>
          <w:noProof/>
          <w:szCs w:val="24"/>
        </w:rPr>
        <w:t xml:space="preserve">The applicant or the marketing authorisation </w:t>
      </w:r>
      <w:r w:rsidR="00DD7EB9" w:rsidRPr="00C94127">
        <w:rPr>
          <w:noProof/>
          <w:szCs w:val="24"/>
        </w:rPr>
        <w:t xml:space="preserve">holder </w:t>
      </w:r>
      <w:r w:rsidR="00D3328F" w:rsidRPr="00C94127">
        <w:rPr>
          <w:noProof/>
          <w:szCs w:val="24"/>
        </w:rPr>
        <w:t xml:space="preserve">shall be responsible for the accuracy of the </w:t>
      </w:r>
      <w:r w:rsidR="00506B6C" w:rsidRPr="00C94127">
        <w:rPr>
          <w:bCs/>
          <w:noProof/>
          <w:szCs w:val="24"/>
        </w:rPr>
        <w:t>particulars and</w:t>
      </w:r>
      <w:r w:rsidR="00506B6C" w:rsidRPr="00C94127">
        <w:rPr>
          <w:noProof/>
          <w:szCs w:val="24"/>
        </w:rPr>
        <w:t xml:space="preserve"> </w:t>
      </w:r>
      <w:r w:rsidR="00D3328F" w:rsidRPr="00C94127">
        <w:rPr>
          <w:noProof/>
          <w:szCs w:val="24"/>
        </w:rPr>
        <w:t>documen</w:t>
      </w:r>
      <w:r w:rsidR="00506B6C" w:rsidRPr="00C94127">
        <w:rPr>
          <w:noProof/>
          <w:szCs w:val="24"/>
        </w:rPr>
        <w:t>t</w:t>
      </w:r>
      <w:r w:rsidR="00506B6C" w:rsidRPr="00C94127">
        <w:rPr>
          <w:bCs/>
          <w:noProof/>
          <w:szCs w:val="24"/>
        </w:rPr>
        <w:t>ation</w:t>
      </w:r>
      <w:r w:rsidR="00D3328F" w:rsidRPr="00C94127">
        <w:rPr>
          <w:noProof/>
          <w:szCs w:val="24"/>
        </w:rPr>
        <w:t>s submitted.</w:t>
      </w:r>
    </w:p>
    <w:p w14:paraId="1D659627" w14:textId="77777777" w:rsidR="00546666" w:rsidRPr="00B5682B" w:rsidRDefault="00546666" w:rsidP="000200F8">
      <w:pPr>
        <w:pStyle w:val="SectionTitle"/>
        <w:outlineLvl w:val="1"/>
        <w:rPr>
          <w:noProof/>
          <w:bdr w:val="nil"/>
          <w:lang w:val="en-US" w:eastAsia="en-GB"/>
        </w:rPr>
      </w:pPr>
      <w:r w:rsidRPr="00B5682B">
        <w:rPr>
          <w:noProof/>
          <w:bdr w:val="nil"/>
          <w:lang w:val="en-US" w:eastAsia="en-GB"/>
        </w:rPr>
        <w:t>Section 7</w:t>
      </w:r>
    </w:p>
    <w:p w14:paraId="5D3E1242" w14:textId="77777777" w:rsidR="000200F8" w:rsidRPr="00C57199" w:rsidRDefault="000200F8" w:rsidP="00D11ABD">
      <w:pPr>
        <w:pStyle w:val="SectionTitle"/>
        <w:rPr>
          <w:rFonts w:ascii="Times New Roman Bold" w:hAnsi="Times New Roman Bold"/>
          <w:noProof/>
          <w:szCs w:val="24"/>
          <w:bdr w:val="nil"/>
          <w:lang w:eastAsia="en-GB"/>
        </w:rPr>
      </w:pPr>
      <w:r w:rsidRPr="00C57199">
        <w:rPr>
          <w:rFonts w:ascii="Times New Roman Bold" w:hAnsi="Times New Roman Bold"/>
          <w:noProof/>
          <w:szCs w:val="24"/>
          <w:bdr w:val="nil"/>
          <w:lang w:eastAsia="en-GB"/>
        </w:rPr>
        <w:t>Specific requirements for paediatric med</w:t>
      </w:r>
      <w:r w:rsidR="00BF1C3B" w:rsidRPr="00C57199">
        <w:rPr>
          <w:rFonts w:ascii="Times New Roman Bold" w:hAnsi="Times New Roman Bold"/>
          <w:noProof/>
          <w:szCs w:val="24"/>
          <w:bdr w:val="nil"/>
          <w:lang w:eastAsia="en-GB"/>
        </w:rPr>
        <w:t>icinal products</w:t>
      </w:r>
    </w:p>
    <w:p w14:paraId="314F61BE" w14:textId="77777777" w:rsidR="000200F8" w:rsidRPr="00226B13" w:rsidRDefault="00065FE1" w:rsidP="000200F8">
      <w:pPr>
        <w:pStyle w:val="Titrearticle"/>
        <w:outlineLvl w:val="2"/>
        <w:rPr>
          <w:noProof/>
          <w:lang w:val="en-US"/>
        </w:rPr>
      </w:pPr>
      <w:r w:rsidRPr="00226B13">
        <w:rPr>
          <w:noProof/>
        </w:rPr>
        <w:t>Article 48</w:t>
      </w:r>
      <w:r w:rsidR="000200F8" w:rsidRPr="00226B13">
        <w:rPr>
          <w:noProof/>
        </w:rPr>
        <w:t xml:space="preserve"> </w:t>
      </w:r>
    </w:p>
    <w:p w14:paraId="4D6581DA" w14:textId="77777777" w:rsidR="000200F8" w:rsidRPr="00226B13" w:rsidRDefault="000200F8" w:rsidP="000200F8">
      <w:pPr>
        <w:jc w:val="center"/>
        <w:rPr>
          <w:rFonts w:eastAsia="Arial Unicode MS"/>
          <w:i/>
          <w:noProof/>
          <w:szCs w:val="24"/>
          <w:bdr w:val="nil"/>
          <w:lang w:val="en-US" w:eastAsia="en-GB"/>
        </w:rPr>
      </w:pPr>
      <w:r w:rsidRPr="00226B13">
        <w:rPr>
          <w:rFonts w:eastAsia="Arial Unicode MS"/>
          <w:i/>
          <w:noProof/>
          <w:szCs w:val="24"/>
          <w:bdr w:val="nil"/>
          <w:lang w:val="en-US" w:eastAsia="en-GB"/>
        </w:rPr>
        <w:t>Compliance with the paediatric investigation plan</w:t>
      </w:r>
    </w:p>
    <w:p w14:paraId="4A335B24" w14:textId="77777777" w:rsidR="000200F8" w:rsidRPr="00C94127" w:rsidRDefault="000200F8" w:rsidP="000200F8">
      <w:pPr>
        <w:pStyle w:val="Point0"/>
        <w:rPr>
          <w:noProof/>
          <w:szCs w:val="24"/>
          <w:lang w:val="en-IE" w:eastAsia="en-GB"/>
        </w:rPr>
      </w:pPr>
      <w:r w:rsidRPr="00226B13">
        <w:rPr>
          <w:noProof/>
          <w:szCs w:val="24"/>
        </w:rPr>
        <w:t>1.</w:t>
      </w:r>
      <w:r w:rsidRPr="00226B13">
        <w:rPr>
          <w:noProof/>
          <w:szCs w:val="24"/>
        </w:rPr>
        <w:tab/>
      </w:r>
      <w:r w:rsidRPr="00C94127">
        <w:rPr>
          <w:noProof/>
          <w:szCs w:val="24"/>
        </w:rPr>
        <w:t xml:space="preserve">The competent authority of the Member State for which an application for marketing authorisation or variation </w:t>
      </w:r>
      <w:r w:rsidRPr="00C94127">
        <w:rPr>
          <w:noProof/>
        </w:rPr>
        <w:t>of a marketing authorisation</w:t>
      </w:r>
      <w:r w:rsidRPr="00C94127">
        <w:rPr>
          <w:noProof/>
          <w:szCs w:val="24"/>
        </w:rPr>
        <w:t xml:space="preserve"> is submitted under the</w:t>
      </w:r>
      <w:r w:rsidR="00BB131A" w:rsidRPr="00C94127">
        <w:rPr>
          <w:noProof/>
          <w:szCs w:val="24"/>
        </w:rPr>
        <w:t xml:space="preserve"> provisions of this Chapter </w:t>
      </w:r>
      <w:r w:rsidR="008960C8" w:rsidRPr="00C94127">
        <w:rPr>
          <w:noProof/>
          <w:szCs w:val="24"/>
        </w:rPr>
        <w:t xml:space="preserve">or of the Chapter VIII, </w:t>
      </w:r>
      <w:r w:rsidRPr="00C94127">
        <w:rPr>
          <w:noProof/>
          <w:szCs w:val="24"/>
        </w:rPr>
        <w:t xml:space="preserve">shall verify whether it complies with the requirements laid down in Article </w:t>
      </w:r>
      <w:r w:rsidR="009D48FE" w:rsidRPr="00C94127">
        <w:rPr>
          <w:noProof/>
          <w:szCs w:val="24"/>
        </w:rPr>
        <w:t>6</w:t>
      </w:r>
      <w:r w:rsidRPr="00C94127">
        <w:rPr>
          <w:noProof/>
          <w:szCs w:val="24"/>
        </w:rPr>
        <w:t>(5).</w:t>
      </w:r>
    </w:p>
    <w:p w14:paraId="2F3C50D7" w14:textId="77777777" w:rsidR="000200F8" w:rsidRPr="00C94127" w:rsidRDefault="000200F8" w:rsidP="000200F8">
      <w:pPr>
        <w:pStyle w:val="Point0"/>
        <w:rPr>
          <w:noProof/>
          <w:szCs w:val="24"/>
          <w:lang w:val="en-IE" w:eastAsia="en-GB"/>
        </w:rPr>
      </w:pPr>
      <w:r w:rsidRPr="00C94127">
        <w:rPr>
          <w:noProof/>
          <w:szCs w:val="24"/>
        </w:rPr>
        <w:t>2.</w:t>
      </w:r>
      <w:r w:rsidRPr="00C94127">
        <w:rPr>
          <w:noProof/>
          <w:szCs w:val="24"/>
        </w:rPr>
        <w:tab/>
        <w:t xml:space="preserve">Where the application is submitted in accordance with the procedure set out in </w:t>
      </w:r>
      <w:r w:rsidR="00C315A5">
        <w:rPr>
          <w:noProof/>
          <w:szCs w:val="24"/>
        </w:rPr>
        <w:t xml:space="preserve">this </w:t>
      </w:r>
      <w:r w:rsidR="00AE0105" w:rsidRPr="00C94127">
        <w:rPr>
          <w:noProof/>
          <w:szCs w:val="24"/>
        </w:rPr>
        <w:t>Chapter</w:t>
      </w:r>
      <w:r w:rsidR="009719BC" w:rsidRPr="00C94127">
        <w:rPr>
          <w:noProof/>
          <w:szCs w:val="24"/>
        </w:rPr>
        <w:t>,</w:t>
      </w:r>
      <w:r w:rsidR="00AE0105" w:rsidRPr="00C94127">
        <w:rPr>
          <w:noProof/>
          <w:szCs w:val="24"/>
        </w:rPr>
        <w:t xml:space="preserve"> Section</w:t>
      </w:r>
      <w:r w:rsidR="009719BC" w:rsidRPr="00C94127">
        <w:rPr>
          <w:noProof/>
          <w:szCs w:val="24"/>
        </w:rPr>
        <w:t>s</w:t>
      </w:r>
      <w:r w:rsidR="00AE0105" w:rsidRPr="00C94127">
        <w:rPr>
          <w:noProof/>
          <w:szCs w:val="24"/>
        </w:rPr>
        <w:t xml:space="preserve"> </w:t>
      </w:r>
      <w:r w:rsidR="00475E39" w:rsidRPr="00C94127">
        <w:rPr>
          <w:bCs/>
          <w:noProof/>
          <w:szCs w:val="24"/>
        </w:rPr>
        <w:t>3</w:t>
      </w:r>
      <w:r w:rsidRPr="00C94127">
        <w:rPr>
          <w:noProof/>
          <w:szCs w:val="24"/>
        </w:rPr>
        <w:t xml:space="preserve"> and</w:t>
      </w:r>
      <w:r w:rsidR="00AE0105" w:rsidRPr="00C94127">
        <w:rPr>
          <w:noProof/>
          <w:szCs w:val="24"/>
        </w:rPr>
        <w:t xml:space="preserve"> 4</w:t>
      </w:r>
      <w:r w:rsidRPr="00C94127">
        <w:rPr>
          <w:noProof/>
          <w:szCs w:val="24"/>
        </w:rPr>
        <w:t xml:space="preserve">, the verification of compliance, including, as appropriate, requesting an opinion of </w:t>
      </w:r>
      <w:r w:rsidRPr="00C94127">
        <w:rPr>
          <w:noProof/>
          <w:szCs w:val="24"/>
          <w:lang w:val="en-IE"/>
        </w:rPr>
        <w:t xml:space="preserve">the Agency </w:t>
      </w:r>
      <w:r w:rsidRPr="00C94127">
        <w:rPr>
          <w:noProof/>
          <w:szCs w:val="24"/>
        </w:rPr>
        <w:t>in accordance with paragraph 3, point (b),</w:t>
      </w:r>
      <w:r w:rsidR="00B336F5">
        <w:rPr>
          <w:noProof/>
          <w:szCs w:val="24"/>
        </w:rPr>
        <w:t xml:space="preserve"> </w:t>
      </w:r>
      <w:r w:rsidRPr="00C94127">
        <w:rPr>
          <w:noProof/>
          <w:szCs w:val="24"/>
        </w:rPr>
        <w:t>shall be conducted by the reference Member State.</w:t>
      </w:r>
    </w:p>
    <w:p w14:paraId="37F61D00" w14:textId="77777777" w:rsidR="000200F8" w:rsidRPr="00C94127" w:rsidRDefault="000200F8" w:rsidP="000200F8">
      <w:pPr>
        <w:pStyle w:val="Point0"/>
        <w:rPr>
          <w:rFonts w:eastAsia="Times New Roman"/>
          <w:noProof/>
          <w:szCs w:val="24"/>
          <w:lang w:eastAsia="sv-SE"/>
        </w:rPr>
      </w:pPr>
      <w:r w:rsidRPr="00C94127">
        <w:rPr>
          <w:noProof/>
          <w:szCs w:val="24"/>
        </w:rPr>
        <w:t>3.</w:t>
      </w:r>
      <w:r w:rsidRPr="00C94127">
        <w:rPr>
          <w:noProof/>
          <w:szCs w:val="24"/>
        </w:rPr>
        <w:tab/>
        <w:t>The Committee for Medicinal Products for Human</w:t>
      </w:r>
      <w:r w:rsidRPr="00C94127">
        <w:rPr>
          <w:rFonts w:eastAsia="Times New Roman"/>
          <w:noProof/>
          <w:szCs w:val="24"/>
          <w:lang w:eastAsia="sv-SE"/>
        </w:rPr>
        <w:t xml:space="preserve"> Use, as referred to in Article </w:t>
      </w:r>
      <w:r w:rsidR="00CA4CCC">
        <w:rPr>
          <w:rFonts w:eastAsia="Times New Roman"/>
          <w:noProof/>
          <w:szCs w:val="24"/>
          <w:lang w:eastAsia="sv-SE"/>
        </w:rPr>
        <w:t>148</w:t>
      </w:r>
      <w:r w:rsidR="00CA4CCC" w:rsidRPr="00C94127">
        <w:rPr>
          <w:rFonts w:eastAsia="Times New Roman"/>
          <w:noProof/>
          <w:szCs w:val="24"/>
          <w:lang w:eastAsia="sv-SE"/>
        </w:rPr>
        <w:t xml:space="preserve"> </w:t>
      </w:r>
      <w:r w:rsidRPr="00C94127">
        <w:rPr>
          <w:rFonts w:eastAsia="Times New Roman"/>
          <w:noProof/>
          <w:szCs w:val="24"/>
          <w:lang w:eastAsia="sv-SE"/>
        </w:rPr>
        <w:t>of [revised Regulation (EC) No 726</w:t>
      </w:r>
      <w:r w:rsidR="00536CF6" w:rsidRPr="00C94127">
        <w:rPr>
          <w:rStyle w:val="CommentReference"/>
          <w:rFonts w:eastAsia="Times New Roman"/>
          <w:noProof/>
          <w:lang w:val="en-US" w:eastAsia="en-GB"/>
        </w:rPr>
        <w:t>/</w:t>
      </w:r>
      <w:r w:rsidRPr="00C94127">
        <w:rPr>
          <w:rFonts w:eastAsia="Times New Roman"/>
          <w:noProof/>
          <w:szCs w:val="24"/>
          <w:lang w:eastAsia="sv-SE"/>
        </w:rPr>
        <w:t xml:space="preserve">2004] may, in the following cases, be requested to give its opinion as to whether studies conducted by the applicant are in compliance with the agreed paediatric investigation plan </w:t>
      </w:r>
      <w:r w:rsidR="005B08F8" w:rsidRPr="00C94127">
        <w:rPr>
          <w:rFonts w:eastAsia="Times New Roman"/>
          <w:noProof/>
          <w:szCs w:val="24"/>
          <w:lang w:eastAsia="sv-SE"/>
        </w:rPr>
        <w:t>as defined in Article 74</w:t>
      </w:r>
      <w:r w:rsidRPr="00C94127">
        <w:rPr>
          <w:rFonts w:eastAsia="Times New Roman"/>
          <w:noProof/>
          <w:szCs w:val="24"/>
          <w:lang w:eastAsia="sv-SE"/>
        </w:rPr>
        <w:t xml:space="preserve"> </w:t>
      </w:r>
      <w:r w:rsidRPr="00C94127">
        <w:rPr>
          <w:noProof/>
          <w:szCs w:val="24"/>
        </w:rPr>
        <w:t xml:space="preserve">of [revised Regulation </w:t>
      </w:r>
      <w:r w:rsidRPr="00C94127">
        <w:rPr>
          <w:noProof/>
          <w:szCs w:val="24"/>
          <w:lang w:val="en-US"/>
        </w:rPr>
        <w:t>(EC)</w:t>
      </w:r>
      <w:r w:rsidRPr="00C94127">
        <w:rPr>
          <w:noProof/>
          <w:szCs w:val="24"/>
        </w:rPr>
        <w:t xml:space="preserve"> No 726/2004]</w:t>
      </w:r>
      <w:r w:rsidRPr="00C94127">
        <w:rPr>
          <w:rFonts w:eastAsia="Times New Roman"/>
          <w:noProof/>
          <w:szCs w:val="24"/>
          <w:lang w:eastAsia="sv-SE"/>
        </w:rPr>
        <w:t>:</w:t>
      </w:r>
    </w:p>
    <w:p w14:paraId="77C35B1E" w14:textId="77777777" w:rsidR="000200F8" w:rsidRPr="00C94127" w:rsidRDefault="000200F8" w:rsidP="000200F8">
      <w:pPr>
        <w:pStyle w:val="Point1"/>
        <w:rPr>
          <w:noProof/>
          <w:szCs w:val="24"/>
        </w:rPr>
      </w:pPr>
      <w:r w:rsidRPr="00C94127">
        <w:rPr>
          <w:noProof/>
          <w:szCs w:val="24"/>
        </w:rPr>
        <w:t>(a)</w:t>
      </w:r>
      <w:r w:rsidRPr="00C94127">
        <w:rPr>
          <w:noProof/>
          <w:szCs w:val="24"/>
        </w:rPr>
        <w:tab/>
        <w:t>by the applicant, prior to submitting an application for a marketing authorisation or for a variation of a marketing authorisation;</w:t>
      </w:r>
    </w:p>
    <w:p w14:paraId="1C8B911A" w14:textId="77777777" w:rsidR="000200F8" w:rsidRPr="00C94127" w:rsidRDefault="000200F8" w:rsidP="000200F8">
      <w:pPr>
        <w:pStyle w:val="Point1"/>
        <w:rPr>
          <w:rFonts w:eastAsia="Times New Roman"/>
          <w:noProof/>
          <w:szCs w:val="24"/>
          <w:lang w:eastAsia="sv-SE"/>
        </w:rPr>
      </w:pPr>
      <w:r w:rsidRPr="00C94127">
        <w:rPr>
          <w:rFonts w:eastAsia="Times New Roman"/>
          <w:noProof/>
          <w:szCs w:val="24"/>
          <w:lang w:eastAsia="sv-SE"/>
        </w:rPr>
        <w:t>(b)</w:t>
      </w:r>
      <w:r w:rsidRPr="00C94127">
        <w:rPr>
          <w:rFonts w:eastAsia="Times New Roman"/>
          <w:noProof/>
          <w:szCs w:val="24"/>
          <w:lang w:eastAsia="sv-SE"/>
        </w:rPr>
        <w:tab/>
        <w:t xml:space="preserve">by the competent authority of the Member State, when validating an application </w:t>
      </w:r>
      <w:r w:rsidRPr="00C94127">
        <w:rPr>
          <w:rFonts w:eastAsia="Times New Roman"/>
          <w:noProof/>
          <w:lang w:eastAsia="sv-SE"/>
        </w:rPr>
        <w:t xml:space="preserve">for a marketing authorisation or for </w:t>
      </w:r>
      <w:r w:rsidRPr="00C94127">
        <w:rPr>
          <w:noProof/>
        </w:rPr>
        <w:t>a variation of a marketing authorisation</w:t>
      </w:r>
      <w:r w:rsidRPr="00C94127">
        <w:rPr>
          <w:rFonts w:eastAsia="Times New Roman"/>
          <w:noProof/>
          <w:lang w:eastAsia="sv-SE"/>
        </w:rPr>
        <w:t xml:space="preserve"> </w:t>
      </w:r>
      <w:r w:rsidRPr="00C94127">
        <w:rPr>
          <w:rFonts w:eastAsia="Times New Roman"/>
          <w:noProof/>
          <w:szCs w:val="24"/>
          <w:lang w:eastAsia="sv-SE"/>
        </w:rPr>
        <w:t>that does not already include such an opinion.</w:t>
      </w:r>
    </w:p>
    <w:p w14:paraId="314A4805" w14:textId="77777777" w:rsidR="000200F8" w:rsidRPr="00C94127" w:rsidRDefault="000200F8" w:rsidP="000200F8">
      <w:pPr>
        <w:pStyle w:val="Point0"/>
        <w:rPr>
          <w:noProof/>
          <w:szCs w:val="24"/>
        </w:rPr>
      </w:pPr>
      <w:r w:rsidRPr="00C94127">
        <w:rPr>
          <w:noProof/>
          <w:szCs w:val="24"/>
        </w:rPr>
        <w:t>4.</w:t>
      </w:r>
      <w:r w:rsidRPr="00C94127">
        <w:rPr>
          <w:noProof/>
          <w:szCs w:val="24"/>
        </w:rPr>
        <w:tab/>
        <w:t>In the case of a request in accordance with paragraph 3, point (a), the applicant shall not submit its application until the Committee for Medicinal Products for Human Use has provided its opinion, and a copy thereof shall be annexed to the application.</w:t>
      </w:r>
    </w:p>
    <w:p w14:paraId="09B9BCCA" w14:textId="77777777" w:rsidR="000200F8" w:rsidRPr="00C94127" w:rsidRDefault="000200F8" w:rsidP="000200F8">
      <w:pPr>
        <w:pStyle w:val="Point0"/>
        <w:rPr>
          <w:noProof/>
          <w:szCs w:val="24"/>
          <w:lang w:val="en-IE"/>
        </w:rPr>
      </w:pPr>
      <w:r w:rsidRPr="00C94127">
        <w:rPr>
          <w:noProof/>
          <w:szCs w:val="24"/>
          <w:lang w:val="en-IE"/>
        </w:rPr>
        <w:t>5.</w:t>
      </w:r>
      <w:r w:rsidRPr="00C94127">
        <w:rPr>
          <w:noProof/>
          <w:szCs w:val="24"/>
          <w:lang w:val="en-IE"/>
        </w:rPr>
        <w:tab/>
        <w:t>Member States shall take due account of an opinion drawn up in accordance with paragraph 3.</w:t>
      </w:r>
    </w:p>
    <w:p w14:paraId="358C441C" w14:textId="77777777" w:rsidR="000200F8" w:rsidRPr="00C94127" w:rsidRDefault="000200F8" w:rsidP="000200F8">
      <w:pPr>
        <w:pStyle w:val="Point0"/>
        <w:rPr>
          <w:noProof/>
          <w:szCs w:val="24"/>
          <w:lang w:val="en-IE"/>
        </w:rPr>
      </w:pPr>
      <w:r w:rsidRPr="00C94127">
        <w:rPr>
          <w:noProof/>
          <w:szCs w:val="24"/>
        </w:rPr>
        <w:t>6.</w:t>
      </w:r>
      <w:r w:rsidRPr="00C94127">
        <w:rPr>
          <w:noProof/>
          <w:szCs w:val="24"/>
        </w:rPr>
        <w:tab/>
        <w:t xml:space="preserve">When </w:t>
      </w:r>
      <w:r w:rsidRPr="00C94127">
        <w:rPr>
          <w:noProof/>
        </w:rPr>
        <w:t>the competent authority</w:t>
      </w:r>
      <w:r w:rsidR="00680AB6" w:rsidRPr="00C94127">
        <w:rPr>
          <w:noProof/>
        </w:rPr>
        <w:t xml:space="preserve"> </w:t>
      </w:r>
      <w:r w:rsidR="00680AB6" w:rsidRPr="00C94127">
        <w:rPr>
          <w:bCs/>
          <w:noProof/>
        </w:rPr>
        <w:t>of the Member State</w:t>
      </w:r>
      <w:r w:rsidRPr="00C94127">
        <w:rPr>
          <w:noProof/>
        </w:rPr>
        <w:t xml:space="preserve">, during </w:t>
      </w:r>
      <w:r w:rsidRPr="00C94127">
        <w:rPr>
          <w:noProof/>
          <w:szCs w:val="24"/>
        </w:rPr>
        <w:t xml:space="preserve">the scientific assessment of a valid application for a marketing authorisation </w:t>
      </w:r>
      <w:r w:rsidRPr="00C94127">
        <w:rPr>
          <w:noProof/>
        </w:rPr>
        <w:t>or a variation of a marketing authorisation</w:t>
      </w:r>
      <w:r w:rsidRPr="00C94127">
        <w:rPr>
          <w:noProof/>
          <w:szCs w:val="24"/>
        </w:rPr>
        <w:t xml:space="preserve">, concludes that the studies are not in conformity with the agreed paediatric investigation plan, the medicinal product shall not be eligible for the rewards and incentives provided for in Article </w:t>
      </w:r>
      <w:r w:rsidR="0063041E" w:rsidRPr="00C94127">
        <w:rPr>
          <w:bCs/>
          <w:noProof/>
          <w:szCs w:val="24"/>
        </w:rPr>
        <w:t>86</w:t>
      </w:r>
      <w:r w:rsidR="0063041E" w:rsidRPr="00C94127">
        <w:rPr>
          <w:noProof/>
          <w:szCs w:val="24"/>
        </w:rPr>
        <w:t>.</w:t>
      </w:r>
    </w:p>
    <w:p w14:paraId="611DBEE3" w14:textId="77777777" w:rsidR="000200F8" w:rsidRPr="00226B13" w:rsidRDefault="00065FE1" w:rsidP="00300BE9">
      <w:pPr>
        <w:pStyle w:val="Titrearticle"/>
        <w:outlineLvl w:val="2"/>
        <w:rPr>
          <w:noProof/>
        </w:rPr>
      </w:pPr>
      <w:r w:rsidRPr="00226B13">
        <w:rPr>
          <w:noProof/>
        </w:rPr>
        <w:t>Article 49</w:t>
      </w:r>
      <w:r w:rsidR="000200F8" w:rsidRPr="00226B13">
        <w:rPr>
          <w:noProof/>
        </w:rPr>
        <w:t xml:space="preserve"> </w:t>
      </w:r>
    </w:p>
    <w:p w14:paraId="4D30E6B3" w14:textId="77777777" w:rsidR="000200F8" w:rsidRPr="00226B13" w:rsidRDefault="000200F8" w:rsidP="000200F8">
      <w:pPr>
        <w:jc w:val="center"/>
        <w:rPr>
          <w:i/>
          <w:noProof/>
          <w:szCs w:val="24"/>
        </w:rPr>
      </w:pPr>
      <w:r w:rsidRPr="00226B13">
        <w:rPr>
          <w:i/>
          <w:noProof/>
          <w:szCs w:val="24"/>
        </w:rPr>
        <w:t>Data deriving from a paediatric investigation plan</w:t>
      </w:r>
    </w:p>
    <w:p w14:paraId="680F51DE" w14:textId="77777777" w:rsidR="000200F8" w:rsidRPr="00C94127" w:rsidRDefault="000200F8" w:rsidP="000200F8">
      <w:pPr>
        <w:pStyle w:val="Point0"/>
        <w:rPr>
          <w:noProof/>
        </w:rPr>
      </w:pPr>
      <w:r w:rsidRPr="00226B13">
        <w:rPr>
          <w:noProof/>
        </w:rPr>
        <w:t>1.</w:t>
      </w:r>
      <w:r w:rsidRPr="00226B13">
        <w:rPr>
          <w:noProof/>
        </w:rPr>
        <w:tab/>
      </w:r>
      <w:bookmarkStart w:id="69" w:name="_Hlk128056911"/>
      <w:r w:rsidRPr="00C94127">
        <w:rPr>
          <w:noProof/>
        </w:rPr>
        <w:t xml:space="preserve">Where a marketing authorisation </w:t>
      </w:r>
      <w:r w:rsidRPr="00C94127">
        <w:rPr>
          <w:noProof/>
          <w:lang w:val="en-IE"/>
        </w:rPr>
        <w:t>or a variation of a marketing authorisation</w:t>
      </w:r>
      <w:r w:rsidRPr="00C94127">
        <w:rPr>
          <w:noProof/>
        </w:rPr>
        <w:t xml:space="preserve">, is granted in accordance with the provisions under this </w:t>
      </w:r>
      <w:bookmarkEnd w:id="69"/>
      <w:r w:rsidRPr="00C94127">
        <w:rPr>
          <w:noProof/>
        </w:rPr>
        <w:t>Chapter</w:t>
      </w:r>
      <w:r w:rsidR="00AF5BA9" w:rsidRPr="00C94127">
        <w:rPr>
          <w:noProof/>
        </w:rPr>
        <w:t xml:space="preserve"> or of </w:t>
      </w:r>
      <w:r w:rsidR="00AE0105" w:rsidRPr="00C94127">
        <w:rPr>
          <w:noProof/>
        </w:rPr>
        <w:t xml:space="preserve">the provisions under </w:t>
      </w:r>
      <w:r w:rsidR="00AF5BA9" w:rsidRPr="00C94127">
        <w:rPr>
          <w:noProof/>
        </w:rPr>
        <w:t>Chapter VIII</w:t>
      </w:r>
      <w:r w:rsidRPr="00C94127">
        <w:rPr>
          <w:noProof/>
        </w:rPr>
        <w:t>:</w:t>
      </w:r>
    </w:p>
    <w:p w14:paraId="2EC4A09E" w14:textId="77777777" w:rsidR="00003FB8" w:rsidRPr="00C94127" w:rsidRDefault="00003FB8" w:rsidP="00003FB8">
      <w:pPr>
        <w:pStyle w:val="Point1"/>
        <w:rPr>
          <w:noProof/>
        </w:rPr>
      </w:pPr>
      <w:r w:rsidRPr="00C94127">
        <w:rPr>
          <w:noProof/>
          <w:szCs w:val="24"/>
          <w:lang w:val="en-US"/>
        </w:rPr>
        <w:t>(a)</w:t>
      </w:r>
      <w:r w:rsidRPr="00C94127">
        <w:rPr>
          <w:noProof/>
          <w:szCs w:val="24"/>
          <w:lang w:val="en-US"/>
        </w:rPr>
        <w:tab/>
      </w:r>
      <w:r w:rsidR="000200F8" w:rsidRPr="00C94127">
        <w:rPr>
          <w:noProof/>
        </w:rPr>
        <w:t xml:space="preserve">the results of all clinical studies, conducted in compliance with an agreed paediatric investigation plan as referred to in </w:t>
      </w:r>
      <w:r w:rsidR="000200F8" w:rsidRPr="00C94127">
        <w:rPr>
          <w:bCs/>
          <w:noProof/>
        </w:rPr>
        <w:t xml:space="preserve">Article </w:t>
      </w:r>
      <w:r w:rsidR="00A3212F" w:rsidRPr="00C94127">
        <w:rPr>
          <w:bCs/>
          <w:noProof/>
        </w:rPr>
        <w:t>6</w:t>
      </w:r>
      <w:r w:rsidR="000200F8" w:rsidRPr="00C94127">
        <w:rPr>
          <w:noProof/>
        </w:rPr>
        <w:t>(5), point (a), shall be included in the summary of product characteristics and, if appropriate, in the package leaflet, or</w:t>
      </w:r>
    </w:p>
    <w:p w14:paraId="4852A79D" w14:textId="77777777" w:rsidR="000200F8" w:rsidRPr="00C94127" w:rsidRDefault="000200F8" w:rsidP="00003FB8">
      <w:pPr>
        <w:pStyle w:val="Point1"/>
        <w:rPr>
          <w:noProof/>
        </w:rPr>
      </w:pPr>
      <w:r w:rsidRPr="00C94127">
        <w:rPr>
          <w:noProof/>
          <w:szCs w:val="24"/>
        </w:rPr>
        <w:t>(b)</w:t>
      </w:r>
      <w:r w:rsidRPr="00C94127">
        <w:rPr>
          <w:noProof/>
          <w:szCs w:val="24"/>
        </w:rPr>
        <w:tab/>
      </w:r>
      <w:r w:rsidR="00680AB6" w:rsidRPr="00C94127">
        <w:rPr>
          <w:noProof/>
          <w:lang w:val="en-IE"/>
        </w:rPr>
        <w:t>a</w:t>
      </w:r>
      <w:r w:rsidRPr="00C94127">
        <w:rPr>
          <w:noProof/>
          <w:lang w:val="en-IE"/>
        </w:rPr>
        <w:t xml:space="preserve">ny agreed waiver </w:t>
      </w:r>
      <w:r w:rsidRPr="00C94127">
        <w:rPr>
          <w:noProof/>
        </w:rPr>
        <w:t xml:space="preserve">as referred to in Article </w:t>
      </w:r>
      <w:r w:rsidR="00A3212F" w:rsidRPr="00C94127">
        <w:rPr>
          <w:noProof/>
        </w:rPr>
        <w:t>6</w:t>
      </w:r>
      <w:r w:rsidRPr="00C94127">
        <w:rPr>
          <w:noProof/>
        </w:rPr>
        <w:t>(5), points (b) and (c), shall be recorded in the summary of product characteristics and, if appropriate, in the package leaflet of the medicinal product concerned</w:t>
      </w:r>
      <w:r w:rsidR="00003FB8" w:rsidRPr="00C94127">
        <w:rPr>
          <w:noProof/>
        </w:rPr>
        <w:t>.</w:t>
      </w:r>
    </w:p>
    <w:p w14:paraId="25F50030" w14:textId="77777777" w:rsidR="000200F8" w:rsidRPr="00C94127" w:rsidRDefault="000200F8" w:rsidP="000200F8">
      <w:pPr>
        <w:pStyle w:val="Point0"/>
        <w:rPr>
          <w:noProof/>
        </w:rPr>
      </w:pPr>
      <w:r w:rsidRPr="00C94127">
        <w:rPr>
          <w:noProof/>
        </w:rPr>
        <w:t>2.</w:t>
      </w:r>
      <w:r w:rsidRPr="00C94127">
        <w:rPr>
          <w:noProof/>
        </w:rPr>
        <w:tab/>
        <w:t xml:space="preserve">If the application complies with all the measures contained in the agreed completed paediatric investigation plan and if the summary of product characteristics reflects the results of studies conducted in compliance with that agreed paediatric investigation plan, the competent authority </w:t>
      </w:r>
      <w:r w:rsidR="00680AB6" w:rsidRPr="00C94127">
        <w:rPr>
          <w:bCs/>
          <w:noProof/>
        </w:rPr>
        <w:t>of the Member State</w:t>
      </w:r>
      <w:r w:rsidRPr="00C94127">
        <w:rPr>
          <w:noProof/>
        </w:rPr>
        <w:t xml:space="preserve"> shall include within the marketing authorisation a statement indicating compliance of the application with the agreed completed paediatric investigation plan.</w:t>
      </w:r>
    </w:p>
    <w:p w14:paraId="4314F639" w14:textId="77777777" w:rsidR="000200F8" w:rsidRPr="00C94127" w:rsidRDefault="000200F8" w:rsidP="000200F8">
      <w:pPr>
        <w:pStyle w:val="Point0"/>
        <w:rPr>
          <w:noProof/>
        </w:rPr>
      </w:pPr>
      <w:r w:rsidRPr="00C94127">
        <w:rPr>
          <w:noProof/>
        </w:rPr>
        <w:t>3.</w:t>
      </w:r>
      <w:r w:rsidRPr="00C94127">
        <w:rPr>
          <w:noProof/>
        </w:rPr>
        <w:tab/>
        <w:t xml:space="preserve">An application for </w:t>
      </w:r>
      <w:r w:rsidRPr="00C94127">
        <w:rPr>
          <w:noProof/>
          <w:szCs w:val="24"/>
        </w:rPr>
        <w:t xml:space="preserve">new </w:t>
      </w:r>
      <w:r w:rsidR="00DC5606" w:rsidRPr="00C94127">
        <w:rPr>
          <w:noProof/>
          <w:szCs w:val="24"/>
          <w:lang w:val="en-IE"/>
        </w:rPr>
        <w:t xml:space="preserve">therapeutic </w:t>
      </w:r>
      <w:r w:rsidRPr="00C94127">
        <w:rPr>
          <w:noProof/>
          <w:szCs w:val="24"/>
        </w:rPr>
        <w:t>indications, including paediatric indications, new pharmaceutical forms, new strengths and new routes of administration</w:t>
      </w:r>
      <w:r w:rsidRPr="00C94127">
        <w:rPr>
          <w:rFonts w:eastAsia="Times New Roman"/>
          <w:noProof/>
          <w:lang w:eastAsia="sv-SE"/>
        </w:rPr>
        <w:t xml:space="preserve"> </w:t>
      </w:r>
      <w:r w:rsidRPr="00C94127">
        <w:rPr>
          <w:noProof/>
          <w:szCs w:val="24"/>
        </w:rPr>
        <w:t xml:space="preserve">of medicinal products authorised in accordance with the provisions under this Chapter </w:t>
      </w:r>
      <w:r w:rsidR="00CC6ACE" w:rsidRPr="00C94127">
        <w:rPr>
          <w:noProof/>
        </w:rPr>
        <w:t>or of the provisions under Chapter VIII</w:t>
      </w:r>
      <w:r w:rsidR="00CC6ACE" w:rsidRPr="00C94127">
        <w:rPr>
          <w:noProof/>
          <w:szCs w:val="24"/>
        </w:rPr>
        <w:t xml:space="preserve"> </w:t>
      </w:r>
      <w:r w:rsidRPr="00C94127">
        <w:rPr>
          <w:noProof/>
          <w:szCs w:val="24"/>
        </w:rPr>
        <w:t xml:space="preserve">and which are protected either by a supplementary protection certificate under </w:t>
      </w:r>
      <w:r w:rsidR="006A6D3F">
        <w:rPr>
          <w:noProof/>
          <w:szCs w:val="24"/>
        </w:rPr>
        <w:t>[</w:t>
      </w:r>
      <w:r w:rsidRPr="00C94127">
        <w:rPr>
          <w:noProof/>
          <w:szCs w:val="24"/>
        </w:rPr>
        <w:t>Regulation (EC) No 469/2009</w:t>
      </w:r>
      <w:r w:rsidR="006A6D3F">
        <w:rPr>
          <w:noProof/>
          <w:szCs w:val="24"/>
        </w:rPr>
        <w:t xml:space="preserve"> -</w:t>
      </w:r>
      <w:r w:rsidR="006A6D3F" w:rsidRPr="00DF46EC">
        <w:rPr>
          <w:noProof/>
          <w:lang w:val="en-IE"/>
        </w:rPr>
        <w:t xml:space="preserve"> OP please replace reference by new instrument when adopted</w:t>
      </w:r>
      <w:r w:rsidR="006A6D3F">
        <w:rPr>
          <w:noProof/>
          <w:lang w:val="en-IE"/>
        </w:rPr>
        <w:t>]</w:t>
      </w:r>
      <w:r w:rsidRPr="00C94127">
        <w:rPr>
          <w:noProof/>
          <w:szCs w:val="24"/>
        </w:rPr>
        <w:t xml:space="preserve">, or by a patent which qualifies for the granting of the supplementary protection certificate, may be submitted under </w:t>
      </w:r>
      <w:r w:rsidRPr="00C94127">
        <w:rPr>
          <w:noProof/>
          <w:lang w:val="en-IE"/>
        </w:rPr>
        <w:t xml:space="preserve">the procedure laid down in Articles </w:t>
      </w:r>
      <w:r w:rsidR="00282979" w:rsidRPr="00C94127">
        <w:rPr>
          <w:noProof/>
          <w:lang w:val="en-IE"/>
        </w:rPr>
        <w:t>4</w:t>
      </w:r>
      <w:r w:rsidRPr="00C94127">
        <w:rPr>
          <w:noProof/>
          <w:lang w:val="en-IE"/>
        </w:rPr>
        <w:t>1</w:t>
      </w:r>
      <w:r w:rsidR="0057506B" w:rsidRPr="00C94127">
        <w:rPr>
          <w:noProof/>
          <w:lang w:val="en-IE"/>
        </w:rPr>
        <w:t xml:space="preserve"> and</w:t>
      </w:r>
      <w:r w:rsidR="007655B5">
        <w:rPr>
          <w:noProof/>
          <w:lang w:val="en-IE"/>
        </w:rPr>
        <w:t xml:space="preserve"> </w:t>
      </w:r>
      <w:r w:rsidR="00282979" w:rsidRPr="00C94127">
        <w:rPr>
          <w:noProof/>
          <w:lang w:val="en-IE"/>
        </w:rPr>
        <w:t>4</w:t>
      </w:r>
      <w:r w:rsidRPr="00C94127">
        <w:rPr>
          <w:noProof/>
          <w:lang w:val="en-IE"/>
        </w:rPr>
        <w:t>2</w:t>
      </w:r>
      <w:r w:rsidR="00680AB6" w:rsidRPr="00C94127">
        <w:rPr>
          <w:noProof/>
          <w:szCs w:val="24"/>
        </w:rPr>
        <w:t>.</w:t>
      </w:r>
    </w:p>
    <w:p w14:paraId="1636B8CF" w14:textId="77777777" w:rsidR="000200F8" w:rsidRPr="00C94127" w:rsidRDefault="000200F8" w:rsidP="002966CE">
      <w:pPr>
        <w:pStyle w:val="Point0"/>
        <w:rPr>
          <w:noProof/>
        </w:rPr>
      </w:pPr>
      <w:r w:rsidRPr="00C94127">
        <w:rPr>
          <w:noProof/>
        </w:rPr>
        <w:t>4.</w:t>
      </w:r>
      <w:r w:rsidRPr="00C94127">
        <w:rPr>
          <w:noProof/>
        </w:rPr>
        <w:tab/>
        <w:t>The procedure referred to in paragraph 3 shall be limited to the assessment of the specific section of the summary of product characteristics to be varied.</w:t>
      </w:r>
    </w:p>
    <w:p w14:paraId="4C5C9758" w14:textId="77777777" w:rsidR="00BC32C9" w:rsidRPr="00082726" w:rsidRDefault="004E5FFB" w:rsidP="001A02A8">
      <w:pPr>
        <w:pStyle w:val="ChapterTitle"/>
        <w:outlineLvl w:val="0"/>
        <w:rPr>
          <w:noProof/>
          <w:lang w:val="fr-BE"/>
        </w:rPr>
      </w:pPr>
      <w:r w:rsidRPr="00082726">
        <w:rPr>
          <w:noProof/>
          <w:lang w:val="fr-BE"/>
        </w:rPr>
        <w:t xml:space="preserve">Chapter </w:t>
      </w:r>
      <w:r w:rsidR="00E0040E" w:rsidRPr="00082726">
        <w:rPr>
          <w:noProof/>
          <w:lang w:val="fr-BE"/>
        </w:rPr>
        <w:t>I</w:t>
      </w:r>
      <w:r w:rsidR="005744CB" w:rsidRPr="00082726">
        <w:rPr>
          <w:noProof/>
          <w:lang w:val="fr-BE"/>
        </w:rPr>
        <w:t>V</w:t>
      </w:r>
      <w:r w:rsidR="005744CB" w:rsidRPr="00082726">
        <w:rPr>
          <w:noProof/>
          <w:lang w:val="fr-BE"/>
        </w:rPr>
        <w:br/>
      </w:r>
      <w:r w:rsidR="00BC32C9" w:rsidRPr="00082726">
        <w:rPr>
          <w:noProof/>
          <w:lang w:val="fr-BE"/>
        </w:rPr>
        <w:t>Prescription status</w:t>
      </w:r>
    </w:p>
    <w:p w14:paraId="1726E303" w14:textId="77777777" w:rsidR="00BC32C9" w:rsidRPr="00226B13" w:rsidRDefault="00065FE1" w:rsidP="00BC32C9">
      <w:pPr>
        <w:pStyle w:val="Titrearticle"/>
        <w:outlineLvl w:val="2"/>
        <w:rPr>
          <w:noProof/>
          <w:lang w:val="fr-BE"/>
        </w:rPr>
      </w:pPr>
      <w:r w:rsidRPr="00226B13">
        <w:rPr>
          <w:noProof/>
          <w:lang w:val="fr-BE"/>
        </w:rPr>
        <w:t>Article 50</w:t>
      </w:r>
    </w:p>
    <w:p w14:paraId="49DFADF9" w14:textId="77777777" w:rsidR="00BC32C9" w:rsidRPr="00226B13" w:rsidRDefault="00BC32C9" w:rsidP="00BC32C9">
      <w:pPr>
        <w:jc w:val="center"/>
        <w:rPr>
          <w:rFonts w:eastAsia="Arial Unicode MS"/>
          <w:i/>
          <w:noProof/>
          <w:szCs w:val="24"/>
          <w:bdr w:val="nil"/>
          <w:lang w:val="en-US" w:eastAsia="en-GB"/>
        </w:rPr>
      </w:pPr>
      <w:r w:rsidRPr="00226B13">
        <w:rPr>
          <w:rFonts w:eastAsia="Arial Unicode MS"/>
          <w:i/>
          <w:noProof/>
          <w:szCs w:val="24"/>
          <w:bdr w:val="nil"/>
          <w:lang w:val="en-US" w:eastAsia="en-GB"/>
        </w:rPr>
        <w:t>Prescription status of medicinal products</w:t>
      </w:r>
    </w:p>
    <w:p w14:paraId="25221907" w14:textId="77777777" w:rsidR="00BC32C9" w:rsidRPr="00C94127" w:rsidRDefault="00BC32C9" w:rsidP="00BC32C9">
      <w:pPr>
        <w:pStyle w:val="Point0"/>
        <w:rPr>
          <w:noProof/>
          <w:szCs w:val="24"/>
        </w:rPr>
      </w:pPr>
      <w:r w:rsidRPr="00226B13">
        <w:rPr>
          <w:noProof/>
          <w:szCs w:val="24"/>
        </w:rPr>
        <w:t>1.</w:t>
      </w:r>
      <w:r w:rsidRPr="00226B13">
        <w:rPr>
          <w:noProof/>
          <w:szCs w:val="24"/>
        </w:rPr>
        <w:tab/>
      </w:r>
      <w:r w:rsidRPr="00C94127">
        <w:rPr>
          <w:noProof/>
          <w:szCs w:val="24"/>
        </w:rPr>
        <w:t>When a marketing authorisation is granted, the competent authorities shall</w:t>
      </w:r>
      <w:r w:rsidRPr="00C94127">
        <w:rPr>
          <w:bCs/>
          <w:noProof/>
        </w:rPr>
        <w:t xml:space="preserve">, by applying the criteria laid down in Article </w:t>
      </w:r>
      <w:r w:rsidR="003602C0" w:rsidRPr="00C94127">
        <w:rPr>
          <w:bCs/>
          <w:noProof/>
        </w:rPr>
        <w:t>51</w:t>
      </w:r>
      <w:r w:rsidRPr="00C94127">
        <w:rPr>
          <w:bCs/>
          <w:noProof/>
        </w:rPr>
        <w:t>,</w:t>
      </w:r>
      <w:r w:rsidRPr="00C94127">
        <w:rPr>
          <w:noProof/>
          <w:szCs w:val="24"/>
        </w:rPr>
        <w:t xml:space="preserve"> specify the prescription status of the medicinal product </w:t>
      </w:r>
      <w:r w:rsidRPr="00C94127">
        <w:rPr>
          <w:bCs/>
          <w:noProof/>
          <w:szCs w:val="24"/>
        </w:rPr>
        <w:t>as</w:t>
      </w:r>
      <w:r w:rsidRPr="00C94127">
        <w:rPr>
          <w:noProof/>
          <w:szCs w:val="24"/>
        </w:rPr>
        <w:t>:</w:t>
      </w:r>
    </w:p>
    <w:p w14:paraId="2826E6C7" w14:textId="77777777" w:rsidR="00BC32C9" w:rsidRPr="00C94127" w:rsidRDefault="00BC32C9" w:rsidP="00BC32C9">
      <w:pPr>
        <w:pStyle w:val="Point1"/>
        <w:rPr>
          <w:noProof/>
          <w:szCs w:val="24"/>
        </w:rPr>
      </w:pPr>
      <w:r w:rsidRPr="00C94127">
        <w:rPr>
          <w:noProof/>
          <w:szCs w:val="24"/>
        </w:rPr>
        <w:t>(a)</w:t>
      </w:r>
      <w:r w:rsidRPr="00C94127">
        <w:rPr>
          <w:noProof/>
          <w:szCs w:val="24"/>
        </w:rPr>
        <w:tab/>
        <w:t>a medicinal product subject to medical prescription</w:t>
      </w:r>
      <w:r w:rsidRPr="00C94127">
        <w:rPr>
          <w:bCs/>
          <w:noProof/>
          <w:szCs w:val="24"/>
        </w:rPr>
        <w:t>; or</w:t>
      </w:r>
    </w:p>
    <w:p w14:paraId="777033D6" w14:textId="77777777" w:rsidR="00BC32C9" w:rsidRPr="00C94127" w:rsidRDefault="00BC32C9" w:rsidP="00BC32C9">
      <w:pPr>
        <w:pStyle w:val="Point1"/>
        <w:rPr>
          <w:noProof/>
          <w:szCs w:val="24"/>
        </w:rPr>
      </w:pPr>
      <w:r w:rsidRPr="00C94127">
        <w:rPr>
          <w:noProof/>
          <w:szCs w:val="24"/>
        </w:rPr>
        <w:t>(b)</w:t>
      </w:r>
      <w:r w:rsidRPr="00C94127">
        <w:rPr>
          <w:noProof/>
          <w:szCs w:val="24"/>
        </w:rPr>
        <w:tab/>
        <w:t>a medicinal product not subject to medical prescription.</w:t>
      </w:r>
    </w:p>
    <w:p w14:paraId="268186E3" w14:textId="77777777" w:rsidR="00BC32C9" w:rsidRPr="00C94127" w:rsidRDefault="00BC32C9" w:rsidP="00BC32C9">
      <w:pPr>
        <w:pStyle w:val="Point0"/>
        <w:rPr>
          <w:noProof/>
          <w:szCs w:val="24"/>
        </w:rPr>
      </w:pPr>
      <w:r w:rsidRPr="00C94127">
        <w:rPr>
          <w:noProof/>
          <w:szCs w:val="24"/>
        </w:rPr>
        <w:t>2.</w:t>
      </w:r>
      <w:r w:rsidRPr="00C94127">
        <w:rPr>
          <w:noProof/>
          <w:szCs w:val="24"/>
        </w:rPr>
        <w:tab/>
        <w:t xml:space="preserve">The competent authorities may fix sub-categories for medicinal products that are </w:t>
      </w:r>
      <w:r w:rsidRPr="00C94127">
        <w:rPr>
          <w:bCs/>
          <w:noProof/>
          <w:szCs w:val="24"/>
        </w:rPr>
        <w:t>subject to medical prescription</w:t>
      </w:r>
      <w:r w:rsidRPr="00C94127">
        <w:rPr>
          <w:noProof/>
          <w:szCs w:val="24"/>
        </w:rPr>
        <w:t xml:space="preserve">. In that case, they shall </w:t>
      </w:r>
      <w:r w:rsidRPr="00C94127">
        <w:rPr>
          <w:bCs/>
          <w:noProof/>
          <w:szCs w:val="24"/>
        </w:rPr>
        <w:t>specify</w:t>
      </w:r>
      <w:r w:rsidRPr="00C94127">
        <w:rPr>
          <w:noProof/>
          <w:szCs w:val="24"/>
        </w:rPr>
        <w:t xml:space="preserve"> the following prescription status:</w:t>
      </w:r>
    </w:p>
    <w:p w14:paraId="52208CE7" w14:textId="77777777" w:rsidR="00BC32C9" w:rsidRPr="00C94127" w:rsidRDefault="00BC32C9" w:rsidP="00BC32C9">
      <w:pPr>
        <w:pStyle w:val="Point1"/>
        <w:rPr>
          <w:noProof/>
          <w:szCs w:val="24"/>
        </w:rPr>
      </w:pPr>
      <w:r w:rsidRPr="00C94127">
        <w:rPr>
          <w:noProof/>
          <w:szCs w:val="24"/>
        </w:rPr>
        <w:t>(a)</w:t>
      </w:r>
      <w:r w:rsidRPr="00C94127">
        <w:rPr>
          <w:noProof/>
          <w:szCs w:val="24"/>
        </w:rPr>
        <w:tab/>
        <w:t xml:space="preserve">medicinal products </w:t>
      </w:r>
      <w:r w:rsidRPr="00C94127">
        <w:rPr>
          <w:bCs/>
          <w:noProof/>
          <w:szCs w:val="24"/>
        </w:rPr>
        <w:t>subject to</w:t>
      </w:r>
      <w:r w:rsidRPr="00C94127">
        <w:rPr>
          <w:noProof/>
          <w:szCs w:val="24"/>
        </w:rPr>
        <w:t xml:space="preserve"> medical prescription for renewable or non-renewable delivery;</w:t>
      </w:r>
    </w:p>
    <w:p w14:paraId="45CA5CF9" w14:textId="77777777" w:rsidR="00BC32C9" w:rsidRPr="00C94127" w:rsidRDefault="00BC32C9" w:rsidP="00BC32C9">
      <w:pPr>
        <w:pStyle w:val="Point1"/>
        <w:rPr>
          <w:noProof/>
          <w:szCs w:val="24"/>
        </w:rPr>
      </w:pPr>
      <w:r w:rsidRPr="00C94127">
        <w:rPr>
          <w:noProof/>
          <w:szCs w:val="24"/>
        </w:rPr>
        <w:t>(b)</w:t>
      </w:r>
      <w:r w:rsidRPr="00C94127">
        <w:rPr>
          <w:noProof/>
          <w:szCs w:val="24"/>
        </w:rPr>
        <w:tab/>
        <w:t>medicinal products subject to special medical prescription;</w:t>
      </w:r>
    </w:p>
    <w:p w14:paraId="7F5D9B3D" w14:textId="77777777" w:rsidR="00BC32C9" w:rsidRPr="00C94127" w:rsidRDefault="00BC32C9" w:rsidP="00BC32C9">
      <w:pPr>
        <w:pStyle w:val="Point1"/>
        <w:rPr>
          <w:noProof/>
          <w:szCs w:val="24"/>
        </w:rPr>
      </w:pPr>
      <w:r w:rsidRPr="00C94127">
        <w:rPr>
          <w:noProof/>
          <w:szCs w:val="24"/>
        </w:rPr>
        <w:t>(c)</w:t>
      </w:r>
      <w:r w:rsidRPr="00C94127">
        <w:rPr>
          <w:noProof/>
          <w:szCs w:val="24"/>
        </w:rPr>
        <w:tab/>
        <w:t>medicinal products on ‘restricted’ medical prescription, reserved for use in certain specialised areas.</w:t>
      </w:r>
    </w:p>
    <w:p w14:paraId="45196ABF" w14:textId="77777777" w:rsidR="00BC32C9" w:rsidRPr="00226B13" w:rsidRDefault="00065FE1" w:rsidP="00BC32C9">
      <w:pPr>
        <w:pStyle w:val="Titrearticle"/>
        <w:outlineLvl w:val="2"/>
        <w:rPr>
          <w:noProof/>
        </w:rPr>
      </w:pPr>
      <w:r w:rsidRPr="00226B13">
        <w:rPr>
          <w:noProof/>
        </w:rPr>
        <w:t>Article 51</w:t>
      </w:r>
    </w:p>
    <w:p w14:paraId="7B20F754" w14:textId="77777777" w:rsidR="00BC32C9" w:rsidRPr="00226B13" w:rsidRDefault="00BC32C9" w:rsidP="00BC32C9">
      <w:pPr>
        <w:jc w:val="center"/>
        <w:rPr>
          <w:rFonts w:eastAsia="Arial Unicode MS"/>
          <w:i/>
          <w:noProof/>
          <w:szCs w:val="24"/>
          <w:bdr w:val="nil"/>
          <w:lang w:val="en-US" w:eastAsia="en-GB"/>
        </w:rPr>
      </w:pPr>
      <w:r w:rsidRPr="00226B13">
        <w:rPr>
          <w:rFonts w:eastAsia="Arial Unicode MS"/>
          <w:i/>
          <w:noProof/>
          <w:szCs w:val="24"/>
          <w:bdr w:val="nil"/>
          <w:lang w:val="en-US" w:eastAsia="en-GB"/>
        </w:rPr>
        <w:t>Medicinal products subject to medical prescription</w:t>
      </w:r>
    </w:p>
    <w:p w14:paraId="3ABD3878" w14:textId="77777777" w:rsidR="00BC32C9" w:rsidRPr="00C94127" w:rsidRDefault="005744CB" w:rsidP="005744CB">
      <w:pPr>
        <w:pStyle w:val="Point0"/>
        <w:rPr>
          <w:noProof/>
          <w:szCs w:val="24"/>
        </w:rPr>
      </w:pPr>
      <w:r w:rsidRPr="00C94127">
        <w:rPr>
          <w:noProof/>
          <w:szCs w:val="24"/>
        </w:rPr>
        <w:t>1.</w:t>
      </w:r>
      <w:r w:rsidRPr="00C94127">
        <w:rPr>
          <w:noProof/>
          <w:szCs w:val="24"/>
        </w:rPr>
        <w:tab/>
      </w:r>
      <w:r w:rsidR="00BC32C9" w:rsidRPr="00C94127">
        <w:rPr>
          <w:noProof/>
          <w:szCs w:val="24"/>
        </w:rPr>
        <w:t>A medicinal product shall be subject to medical prescription where it:</w:t>
      </w:r>
    </w:p>
    <w:p w14:paraId="082C1D41" w14:textId="77777777" w:rsidR="00BC32C9" w:rsidRPr="00C94127" w:rsidRDefault="00BC32C9" w:rsidP="00BC32C9">
      <w:pPr>
        <w:pStyle w:val="Point1"/>
        <w:rPr>
          <w:noProof/>
          <w:szCs w:val="24"/>
        </w:rPr>
      </w:pPr>
      <w:r w:rsidRPr="00C94127">
        <w:rPr>
          <w:noProof/>
          <w:szCs w:val="24"/>
        </w:rPr>
        <w:t>(a)</w:t>
      </w:r>
      <w:r w:rsidRPr="00C94127">
        <w:rPr>
          <w:noProof/>
          <w:szCs w:val="24"/>
        </w:rPr>
        <w:tab/>
        <w:t xml:space="preserve">is likely to present a danger either directly or indirectly, even when used correctly, if </w:t>
      </w:r>
      <w:r w:rsidR="00AE102F" w:rsidRPr="00C94127">
        <w:rPr>
          <w:noProof/>
          <w:szCs w:val="24"/>
        </w:rPr>
        <w:t>used</w:t>
      </w:r>
      <w:r w:rsidRPr="00C94127">
        <w:rPr>
          <w:noProof/>
          <w:szCs w:val="24"/>
        </w:rPr>
        <w:t xml:space="preserve"> without medical supervision</w:t>
      </w:r>
      <w:r w:rsidRPr="00C94127">
        <w:rPr>
          <w:bCs/>
          <w:noProof/>
          <w:szCs w:val="24"/>
        </w:rPr>
        <w:t>;</w:t>
      </w:r>
    </w:p>
    <w:p w14:paraId="1F6AE8EF" w14:textId="77777777" w:rsidR="00BC32C9" w:rsidRPr="00C94127" w:rsidRDefault="00BC32C9" w:rsidP="00BC32C9">
      <w:pPr>
        <w:pStyle w:val="Point1"/>
        <w:rPr>
          <w:noProof/>
          <w:szCs w:val="24"/>
        </w:rPr>
      </w:pPr>
      <w:r w:rsidRPr="00C94127">
        <w:rPr>
          <w:noProof/>
          <w:szCs w:val="24"/>
        </w:rPr>
        <w:t>(b)</w:t>
      </w:r>
      <w:r w:rsidRPr="00C94127">
        <w:rPr>
          <w:noProof/>
          <w:szCs w:val="24"/>
        </w:rPr>
        <w:tab/>
        <w:t>is frequently and to a very wide extent used incorrectly, and as a result is likely to present a direct or indirect danger to human health</w:t>
      </w:r>
      <w:r w:rsidRPr="00C94127">
        <w:rPr>
          <w:bCs/>
          <w:noProof/>
          <w:szCs w:val="24"/>
        </w:rPr>
        <w:t>;</w:t>
      </w:r>
    </w:p>
    <w:p w14:paraId="6376D3A4" w14:textId="77777777" w:rsidR="00BC32C9" w:rsidRPr="00C94127" w:rsidRDefault="00BC32C9" w:rsidP="00BC32C9">
      <w:pPr>
        <w:pStyle w:val="Point1"/>
        <w:rPr>
          <w:noProof/>
          <w:szCs w:val="24"/>
        </w:rPr>
      </w:pPr>
      <w:r w:rsidRPr="00C94127">
        <w:rPr>
          <w:noProof/>
          <w:szCs w:val="24"/>
        </w:rPr>
        <w:t>(c)</w:t>
      </w:r>
      <w:r w:rsidRPr="00C94127">
        <w:rPr>
          <w:noProof/>
          <w:szCs w:val="24"/>
        </w:rPr>
        <w:tab/>
        <w:t>contains substances or preparations thereof, the activity or adverse reactions of which require further investigation</w:t>
      </w:r>
      <w:r w:rsidRPr="00C94127">
        <w:rPr>
          <w:bCs/>
          <w:noProof/>
          <w:szCs w:val="24"/>
        </w:rPr>
        <w:t>;</w:t>
      </w:r>
    </w:p>
    <w:p w14:paraId="60A22AF8" w14:textId="77777777" w:rsidR="00BC32C9" w:rsidRPr="00C94127" w:rsidRDefault="00BC32C9" w:rsidP="00BC32C9">
      <w:pPr>
        <w:pStyle w:val="Point1"/>
        <w:rPr>
          <w:noProof/>
          <w:szCs w:val="24"/>
        </w:rPr>
      </w:pPr>
      <w:r w:rsidRPr="00C94127">
        <w:rPr>
          <w:noProof/>
          <w:szCs w:val="24"/>
        </w:rPr>
        <w:t>(d)</w:t>
      </w:r>
      <w:r w:rsidRPr="00C94127">
        <w:rPr>
          <w:noProof/>
          <w:szCs w:val="24"/>
        </w:rPr>
        <w:tab/>
        <w:t>is normally prescribed by a doctor to be administered parenterally</w:t>
      </w:r>
      <w:r w:rsidRPr="00C94127">
        <w:rPr>
          <w:bCs/>
          <w:noProof/>
          <w:szCs w:val="24"/>
        </w:rPr>
        <w:t>;</w:t>
      </w:r>
    </w:p>
    <w:p w14:paraId="4857579E" w14:textId="77777777" w:rsidR="00BC32C9" w:rsidRPr="00C94127" w:rsidRDefault="00BC32C9" w:rsidP="00BC32C9">
      <w:pPr>
        <w:pStyle w:val="Point1"/>
        <w:rPr>
          <w:noProof/>
          <w:szCs w:val="24"/>
        </w:rPr>
      </w:pPr>
      <w:r w:rsidRPr="00C94127">
        <w:rPr>
          <w:noProof/>
          <w:szCs w:val="24"/>
        </w:rPr>
        <w:t>(e)</w:t>
      </w:r>
      <w:r w:rsidRPr="00C94127">
        <w:rPr>
          <w:noProof/>
          <w:szCs w:val="24"/>
        </w:rPr>
        <w:tab/>
        <w:t>is an antimicrobial; or</w:t>
      </w:r>
    </w:p>
    <w:p w14:paraId="59C914F9" w14:textId="77777777" w:rsidR="00BC32C9" w:rsidRPr="00C94127" w:rsidRDefault="00BC32C9" w:rsidP="00BC32C9">
      <w:pPr>
        <w:pStyle w:val="Point1"/>
        <w:rPr>
          <w:noProof/>
          <w:sz w:val="22"/>
          <w:lang w:val="sk-SK"/>
        </w:rPr>
      </w:pPr>
      <w:r w:rsidRPr="00C94127">
        <w:rPr>
          <w:noProof/>
          <w:szCs w:val="24"/>
        </w:rPr>
        <w:t>(f)</w:t>
      </w:r>
      <w:r w:rsidRPr="00C94127">
        <w:rPr>
          <w:noProof/>
          <w:szCs w:val="24"/>
        </w:rPr>
        <w:tab/>
      </w:r>
      <w:r w:rsidRPr="00C94127">
        <w:rPr>
          <w:bCs/>
          <w:noProof/>
          <w:szCs w:val="24"/>
        </w:rPr>
        <w:t xml:space="preserve">contains an active substance </w:t>
      </w:r>
      <w:r w:rsidR="00592EEC" w:rsidRPr="00C94127">
        <w:rPr>
          <w:bCs/>
          <w:noProof/>
          <w:szCs w:val="24"/>
        </w:rPr>
        <w:t>which are</w:t>
      </w:r>
      <w:r w:rsidRPr="00C94127">
        <w:rPr>
          <w:bCs/>
          <w:noProof/>
          <w:szCs w:val="24"/>
        </w:rPr>
        <w:t xml:space="preserve"> </w:t>
      </w:r>
      <w:r w:rsidRPr="00C94127">
        <w:rPr>
          <w:noProof/>
          <w:szCs w:val="24"/>
        </w:rPr>
        <w:t>persistent, bioaccumulative and toxic, or very persistent and very bioaccumulative, or persistent, mobile and toxic, or very persistent and very mobile for which</w:t>
      </w:r>
      <w:r w:rsidRPr="00C94127">
        <w:rPr>
          <w:bCs/>
          <w:noProof/>
          <w:szCs w:val="24"/>
        </w:rPr>
        <w:t xml:space="preserve"> medical prescription is required as risk minimisation measure with regard to the environment, </w:t>
      </w:r>
      <w:r w:rsidR="004E4683" w:rsidRPr="00C94127">
        <w:rPr>
          <w:bCs/>
          <w:noProof/>
          <w:szCs w:val="24"/>
        </w:rPr>
        <w:t>unless</w:t>
      </w:r>
      <w:r w:rsidRPr="00C94127">
        <w:rPr>
          <w:noProof/>
          <w:szCs w:val="24"/>
        </w:rPr>
        <w:t xml:space="preserve"> the use of the medicinal product and the patient safety</w:t>
      </w:r>
      <w:r w:rsidR="000F1795" w:rsidRPr="00C94127">
        <w:rPr>
          <w:bCs/>
          <w:noProof/>
          <w:szCs w:val="24"/>
        </w:rPr>
        <w:t xml:space="preserve"> require otherwise</w:t>
      </w:r>
      <w:r w:rsidRPr="00C94127">
        <w:rPr>
          <w:noProof/>
          <w:szCs w:val="24"/>
        </w:rPr>
        <w:t>.</w:t>
      </w:r>
    </w:p>
    <w:p w14:paraId="123686BA" w14:textId="77777777" w:rsidR="001771FD" w:rsidRPr="00C94127" w:rsidRDefault="00BC32C9" w:rsidP="005744CB">
      <w:pPr>
        <w:pStyle w:val="Point0"/>
        <w:rPr>
          <w:rFonts w:ascii="Times New Roman Bold" w:hAnsi="Times New Roman Bold"/>
          <w:noProof/>
          <w:szCs w:val="24"/>
          <w:lang w:val="en-US"/>
        </w:rPr>
      </w:pPr>
      <w:r w:rsidRPr="00C94127">
        <w:rPr>
          <w:noProof/>
          <w:szCs w:val="24"/>
        </w:rPr>
        <w:t>2.</w:t>
      </w:r>
      <w:r w:rsidRPr="00C94127">
        <w:rPr>
          <w:noProof/>
          <w:szCs w:val="24"/>
        </w:rPr>
        <w:tab/>
        <w:t xml:space="preserve">Member States </w:t>
      </w:r>
      <w:r w:rsidR="001771FD" w:rsidRPr="00C94127">
        <w:rPr>
          <w:noProof/>
          <w:szCs w:val="24"/>
        </w:rPr>
        <w:t xml:space="preserve">may </w:t>
      </w:r>
      <w:r w:rsidRPr="00C94127">
        <w:rPr>
          <w:noProof/>
          <w:szCs w:val="24"/>
        </w:rPr>
        <w:t xml:space="preserve">set </w:t>
      </w:r>
      <w:r w:rsidR="001771FD" w:rsidRPr="00C94127">
        <w:rPr>
          <w:noProof/>
          <w:szCs w:val="24"/>
        </w:rPr>
        <w:t xml:space="preserve">additional </w:t>
      </w:r>
      <w:r w:rsidR="00E37EB5" w:rsidRPr="00C94127">
        <w:rPr>
          <w:noProof/>
          <w:szCs w:val="24"/>
        </w:rPr>
        <w:t>conditions</w:t>
      </w:r>
      <w:r w:rsidRPr="00C94127">
        <w:rPr>
          <w:noProof/>
          <w:szCs w:val="24"/>
        </w:rPr>
        <w:t xml:space="preserve"> on </w:t>
      </w:r>
      <w:r w:rsidR="001771FD" w:rsidRPr="00C94127">
        <w:rPr>
          <w:noProof/>
          <w:szCs w:val="24"/>
        </w:rPr>
        <w:t xml:space="preserve">the </w:t>
      </w:r>
      <w:r w:rsidRPr="00C94127">
        <w:rPr>
          <w:noProof/>
          <w:szCs w:val="24"/>
        </w:rPr>
        <w:t xml:space="preserve">prescription of antimicrobials, </w:t>
      </w:r>
      <w:r w:rsidRPr="00C94127">
        <w:rPr>
          <w:bCs/>
          <w:noProof/>
          <w:szCs w:val="24"/>
        </w:rPr>
        <w:t xml:space="preserve">restrict the validity of </w:t>
      </w:r>
      <w:r w:rsidR="00E37EB5" w:rsidRPr="00C94127">
        <w:rPr>
          <w:bCs/>
          <w:noProof/>
          <w:szCs w:val="24"/>
        </w:rPr>
        <w:t xml:space="preserve">medical </w:t>
      </w:r>
      <w:r w:rsidRPr="00C94127">
        <w:rPr>
          <w:bCs/>
          <w:noProof/>
          <w:szCs w:val="24"/>
        </w:rPr>
        <w:t>prescription and limit the quantities prescribed to the amount required for the treatment or therapy concerned</w:t>
      </w:r>
      <w:r w:rsidR="001771FD" w:rsidRPr="00C94127">
        <w:rPr>
          <w:bCs/>
          <w:noProof/>
          <w:szCs w:val="24"/>
        </w:rPr>
        <w:t xml:space="preserve"> or submitting certain antimicrobial medicinal products to special medical prescription or restricted prescription.</w:t>
      </w:r>
    </w:p>
    <w:p w14:paraId="50DB411F" w14:textId="77777777" w:rsidR="00BC32C9" w:rsidRPr="00C94127" w:rsidRDefault="00BC32C9" w:rsidP="00BC32C9">
      <w:pPr>
        <w:pStyle w:val="Point0"/>
        <w:rPr>
          <w:noProof/>
          <w:szCs w:val="24"/>
        </w:rPr>
      </w:pPr>
      <w:r w:rsidRPr="00C94127">
        <w:rPr>
          <w:noProof/>
          <w:szCs w:val="24"/>
        </w:rPr>
        <w:t>3.</w:t>
      </w:r>
      <w:r w:rsidRPr="00C94127">
        <w:rPr>
          <w:noProof/>
          <w:szCs w:val="24"/>
        </w:rPr>
        <w:tab/>
        <w:t>Where Member States provide for the sub-category of medicinal products subject to special medical prescription, they shall take account of the following factors:</w:t>
      </w:r>
    </w:p>
    <w:p w14:paraId="065E1AE8" w14:textId="77777777" w:rsidR="00BC32C9" w:rsidRPr="00C94127" w:rsidRDefault="00BC32C9" w:rsidP="00BC32C9">
      <w:pPr>
        <w:pStyle w:val="Point1"/>
        <w:rPr>
          <w:noProof/>
          <w:szCs w:val="24"/>
        </w:rPr>
      </w:pPr>
      <w:r w:rsidRPr="00C94127">
        <w:rPr>
          <w:noProof/>
          <w:szCs w:val="24"/>
        </w:rPr>
        <w:t>(a)</w:t>
      </w:r>
      <w:r w:rsidRPr="00C94127">
        <w:rPr>
          <w:noProof/>
          <w:szCs w:val="24"/>
        </w:rPr>
        <w:tab/>
        <w:t>the medicinal product contains, in a non-exempt quantity, a substance classified as a narcotic or a psychotropic substance within the meaning of the international conventions</w:t>
      </w:r>
      <w:r w:rsidR="0046122C" w:rsidRPr="00C94127">
        <w:rPr>
          <w:bCs/>
          <w:noProof/>
          <w:szCs w:val="24"/>
        </w:rPr>
        <w:t>;</w:t>
      </w:r>
    </w:p>
    <w:p w14:paraId="633AE52F" w14:textId="77777777" w:rsidR="00BC32C9" w:rsidRPr="00C94127" w:rsidRDefault="00BC32C9" w:rsidP="00BC32C9">
      <w:pPr>
        <w:pStyle w:val="Point1"/>
        <w:rPr>
          <w:noProof/>
          <w:szCs w:val="24"/>
        </w:rPr>
      </w:pPr>
      <w:r w:rsidRPr="00C94127">
        <w:rPr>
          <w:noProof/>
          <w:szCs w:val="24"/>
        </w:rPr>
        <w:t>(b)</w:t>
      </w:r>
      <w:r w:rsidRPr="00C94127">
        <w:rPr>
          <w:noProof/>
          <w:szCs w:val="24"/>
        </w:rPr>
        <w:tab/>
        <w:t>the medicinal product is likely, if incorrectly used, to present a substantial risk of medicinal abuse, to lead to addiction or be misused for illegal purposes</w:t>
      </w:r>
      <w:r w:rsidR="0046122C" w:rsidRPr="00C94127">
        <w:rPr>
          <w:bCs/>
          <w:noProof/>
          <w:szCs w:val="24"/>
        </w:rPr>
        <w:t>;</w:t>
      </w:r>
      <w:r w:rsidRPr="00C94127">
        <w:rPr>
          <w:noProof/>
          <w:szCs w:val="24"/>
        </w:rPr>
        <w:t xml:space="preserve"> or</w:t>
      </w:r>
    </w:p>
    <w:p w14:paraId="65773109" w14:textId="77777777" w:rsidR="00BC32C9" w:rsidRPr="00C94127" w:rsidRDefault="00BC32C9" w:rsidP="00BC32C9">
      <w:pPr>
        <w:pStyle w:val="Point1"/>
        <w:rPr>
          <w:noProof/>
          <w:szCs w:val="24"/>
        </w:rPr>
      </w:pPr>
      <w:r w:rsidRPr="00C94127">
        <w:rPr>
          <w:noProof/>
          <w:szCs w:val="24"/>
        </w:rPr>
        <w:t>(c)</w:t>
      </w:r>
      <w:r w:rsidRPr="00C94127">
        <w:rPr>
          <w:noProof/>
          <w:szCs w:val="24"/>
        </w:rPr>
        <w:tab/>
        <w:t xml:space="preserve">the medicinal product contains a substance that, by reason of its novelty or properties, could be considered as belonging to the group </w:t>
      </w:r>
      <w:r w:rsidR="0046122C" w:rsidRPr="00C94127">
        <w:rPr>
          <w:bCs/>
          <w:noProof/>
          <w:szCs w:val="24"/>
        </w:rPr>
        <w:t>set out</w:t>
      </w:r>
      <w:r w:rsidRPr="00C94127">
        <w:rPr>
          <w:noProof/>
          <w:szCs w:val="24"/>
        </w:rPr>
        <w:t xml:space="preserve"> in </w:t>
      </w:r>
      <w:r w:rsidR="0046122C" w:rsidRPr="00C94127">
        <w:rPr>
          <w:bCs/>
          <w:noProof/>
          <w:szCs w:val="24"/>
        </w:rPr>
        <w:t>point (a)</w:t>
      </w:r>
      <w:r w:rsidRPr="00C94127">
        <w:rPr>
          <w:noProof/>
          <w:szCs w:val="24"/>
        </w:rPr>
        <w:t xml:space="preserve"> as a precautionary measure.</w:t>
      </w:r>
    </w:p>
    <w:p w14:paraId="28A114DE" w14:textId="77777777" w:rsidR="00BC32C9" w:rsidRPr="00C94127" w:rsidRDefault="00BC32C9" w:rsidP="00BC32C9">
      <w:pPr>
        <w:pStyle w:val="Point0"/>
        <w:rPr>
          <w:noProof/>
          <w:szCs w:val="24"/>
        </w:rPr>
      </w:pPr>
      <w:r w:rsidRPr="00C94127">
        <w:rPr>
          <w:noProof/>
          <w:szCs w:val="24"/>
        </w:rPr>
        <w:t>4.</w:t>
      </w:r>
      <w:r w:rsidRPr="00C94127">
        <w:rPr>
          <w:noProof/>
          <w:szCs w:val="24"/>
        </w:rPr>
        <w:tab/>
        <w:t>Where Member States provide for the sub-category of medicinal products subject to restricted prescription, they shall take account of the following factors:</w:t>
      </w:r>
    </w:p>
    <w:p w14:paraId="46AA4005" w14:textId="77777777" w:rsidR="00BC32C9" w:rsidRPr="00C94127" w:rsidRDefault="00BC32C9" w:rsidP="00BC32C9">
      <w:pPr>
        <w:pStyle w:val="Point1"/>
        <w:rPr>
          <w:noProof/>
          <w:szCs w:val="24"/>
        </w:rPr>
      </w:pPr>
      <w:r w:rsidRPr="00C94127">
        <w:rPr>
          <w:noProof/>
          <w:szCs w:val="24"/>
        </w:rPr>
        <w:t>(a)</w:t>
      </w:r>
      <w:r w:rsidRPr="00C94127">
        <w:rPr>
          <w:noProof/>
          <w:szCs w:val="24"/>
        </w:rPr>
        <w:tab/>
        <w:t>the medicinal product, because</w:t>
      </w:r>
      <w:r w:rsidR="005D6857" w:rsidRPr="00C94127">
        <w:rPr>
          <w:noProof/>
          <w:szCs w:val="24"/>
        </w:rPr>
        <w:t xml:space="preserve"> of</w:t>
      </w:r>
      <w:r w:rsidRPr="00C94127">
        <w:rPr>
          <w:noProof/>
          <w:szCs w:val="24"/>
        </w:rPr>
        <w:t xml:space="preserve"> its pharmaceutical characteristics or novelty or in the interests of public health, is reserved for treatments that can only be followed in a hospital environment;</w:t>
      </w:r>
    </w:p>
    <w:p w14:paraId="0C66E293" w14:textId="77777777" w:rsidR="00BC32C9" w:rsidRPr="00C94127" w:rsidRDefault="00BC32C9" w:rsidP="00BC32C9">
      <w:pPr>
        <w:pStyle w:val="Point1"/>
        <w:rPr>
          <w:noProof/>
          <w:szCs w:val="24"/>
        </w:rPr>
      </w:pPr>
      <w:r w:rsidRPr="00C94127">
        <w:rPr>
          <w:noProof/>
          <w:szCs w:val="24"/>
        </w:rPr>
        <w:t>(b)</w:t>
      </w:r>
      <w:r w:rsidRPr="00C94127">
        <w:rPr>
          <w:noProof/>
          <w:szCs w:val="24"/>
        </w:rPr>
        <w:tab/>
        <w:t>the medicinal product is used in the treatment of conditions that must be diagnosed in a hospital environment or in institutions with adequate diagnostic facilities, although administration and follow-up may be carried out elsewhere</w:t>
      </w:r>
      <w:r w:rsidR="00E51A1A" w:rsidRPr="00C94127">
        <w:rPr>
          <w:bCs/>
          <w:noProof/>
          <w:szCs w:val="24"/>
        </w:rPr>
        <w:t>;</w:t>
      </w:r>
    </w:p>
    <w:p w14:paraId="620EE450" w14:textId="77777777" w:rsidR="00BC32C9" w:rsidRPr="00C94127" w:rsidRDefault="00BC32C9" w:rsidP="00BC32C9">
      <w:pPr>
        <w:pStyle w:val="Point1"/>
        <w:rPr>
          <w:noProof/>
          <w:szCs w:val="24"/>
          <w:lang w:val="en-US"/>
        </w:rPr>
      </w:pPr>
      <w:r w:rsidRPr="00C94127">
        <w:rPr>
          <w:noProof/>
          <w:szCs w:val="24"/>
        </w:rPr>
        <w:t>(c)</w:t>
      </w:r>
      <w:r w:rsidRPr="00C94127">
        <w:rPr>
          <w:noProof/>
          <w:szCs w:val="24"/>
        </w:rPr>
        <w:tab/>
        <w:t>the medicinal product is intended for outpatients but its use may produce very serious adverse reactions requiring a prescription drawn up as required by a specialist and special supervision throughout the treatment.</w:t>
      </w:r>
    </w:p>
    <w:p w14:paraId="7059B2C4" w14:textId="77777777" w:rsidR="00BC32C9" w:rsidRPr="00C94127" w:rsidRDefault="00255BAE" w:rsidP="00BC32C9">
      <w:pPr>
        <w:pStyle w:val="Point0"/>
        <w:rPr>
          <w:noProof/>
          <w:szCs w:val="24"/>
        </w:rPr>
      </w:pPr>
      <w:r w:rsidRPr="00C94127">
        <w:rPr>
          <w:bCs/>
          <w:noProof/>
          <w:szCs w:val="24"/>
        </w:rPr>
        <w:t>5</w:t>
      </w:r>
      <w:r w:rsidR="00BC32C9" w:rsidRPr="00C94127">
        <w:rPr>
          <w:noProof/>
          <w:szCs w:val="24"/>
        </w:rPr>
        <w:t>.</w:t>
      </w:r>
      <w:r w:rsidR="00BC32C9" w:rsidRPr="00C94127">
        <w:rPr>
          <w:noProof/>
          <w:szCs w:val="24"/>
        </w:rPr>
        <w:tab/>
        <w:t>A competent authority may waive application of the paragraphs 1, 3 and 4 having regard to:</w:t>
      </w:r>
    </w:p>
    <w:p w14:paraId="3C2C0403" w14:textId="77777777" w:rsidR="00BC32C9" w:rsidRPr="00C94127" w:rsidRDefault="00BC32C9" w:rsidP="00BC32C9">
      <w:pPr>
        <w:pStyle w:val="Point1"/>
        <w:rPr>
          <w:noProof/>
          <w:szCs w:val="24"/>
        </w:rPr>
      </w:pPr>
      <w:r w:rsidRPr="00C94127">
        <w:rPr>
          <w:noProof/>
          <w:szCs w:val="24"/>
        </w:rPr>
        <w:t>(a)</w:t>
      </w:r>
      <w:r w:rsidRPr="00C94127">
        <w:rPr>
          <w:noProof/>
          <w:szCs w:val="24"/>
        </w:rPr>
        <w:tab/>
        <w:t>the maximum single dose, the maximum daily dose, the strength, the pharmaceutical form, certain types of packaging; or</w:t>
      </w:r>
    </w:p>
    <w:p w14:paraId="7FA2B5D6" w14:textId="77777777" w:rsidR="00BC32C9" w:rsidRPr="00C94127" w:rsidRDefault="00BC32C9" w:rsidP="00BC32C9">
      <w:pPr>
        <w:pStyle w:val="Point1"/>
        <w:rPr>
          <w:noProof/>
          <w:szCs w:val="24"/>
          <w:lang w:val="en-US"/>
        </w:rPr>
      </w:pPr>
      <w:r w:rsidRPr="00C94127">
        <w:rPr>
          <w:noProof/>
          <w:szCs w:val="24"/>
        </w:rPr>
        <w:t>(b)</w:t>
      </w:r>
      <w:r w:rsidRPr="00C94127">
        <w:rPr>
          <w:noProof/>
          <w:szCs w:val="24"/>
        </w:rPr>
        <w:tab/>
        <w:t>other circumstances of use that it has specified.</w:t>
      </w:r>
    </w:p>
    <w:p w14:paraId="2026CF46" w14:textId="77777777" w:rsidR="00BC32C9" w:rsidRPr="00C94127" w:rsidRDefault="00255BAE" w:rsidP="00BC32C9">
      <w:pPr>
        <w:pStyle w:val="Point0"/>
        <w:rPr>
          <w:noProof/>
          <w:szCs w:val="24"/>
          <w:lang w:val="en-US"/>
        </w:rPr>
      </w:pPr>
      <w:r w:rsidRPr="00C94127">
        <w:rPr>
          <w:bCs/>
          <w:noProof/>
          <w:szCs w:val="24"/>
        </w:rPr>
        <w:t>6</w:t>
      </w:r>
      <w:r w:rsidR="00BC32C9" w:rsidRPr="00C94127">
        <w:rPr>
          <w:noProof/>
          <w:szCs w:val="24"/>
        </w:rPr>
        <w:t>.</w:t>
      </w:r>
      <w:r w:rsidR="00BC32C9" w:rsidRPr="00C94127">
        <w:rPr>
          <w:noProof/>
          <w:szCs w:val="24"/>
        </w:rPr>
        <w:tab/>
        <w:t xml:space="preserve">If a competent authority does not designate medicinal products into sub-categories referred to in Article </w:t>
      </w:r>
      <w:r w:rsidR="00100BDD" w:rsidRPr="00C94127">
        <w:rPr>
          <w:noProof/>
          <w:szCs w:val="24"/>
        </w:rPr>
        <w:t>50</w:t>
      </w:r>
      <w:r w:rsidR="00BC32C9" w:rsidRPr="00C94127">
        <w:rPr>
          <w:noProof/>
          <w:szCs w:val="24"/>
        </w:rPr>
        <w:t xml:space="preserve">(2), it shall nevertheless take into account the criteria </w:t>
      </w:r>
      <w:r w:rsidR="00E51A1A" w:rsidRPr="00C94127">
        <w:rPr>
          <w:bCs/>
          <w:noProof/>
          <w:szCs w:val="24"/>
        </w:rPr>
        <w:t>laid down</w:t>
      </w:r>
      <w:r w:rsidR="00E51A1A" w:rsidRPr="00C94127">
        <w:rPr>
          <w:noProof/>
          <w:szCs w:val="24"/>
        </w:rPr>
        <w:t xml:space="preserve"> </w:t>
      </w:r>
      <w:r w:rsidR="00BC32C9" w:rsidRPr="00C94127">
        <w:rPr>
          <w:noProof/>
          <w:szCs w:val="24"/>
        </w:rPr>
        <w:t>in paragraphs 3 and 4 in determining whether any medicinal product shall be classified as a medicinal product</w:t>
      </w:r>
      <w:r w:rsidR="00E51A1A" w:rsidRPr="00C94127">
        <w:rPr>
          <w:bCs/>
          <w:noProof/>
          <w:szCs w:val="24"/>
        </w:rPr>
        <w:t xml:space="preserve"> subject to medical prescription</w:t>
      </w:r>
      <w:r w:rsidR="00BC32C9" w:rsidRPr="00C94127">
        <w:rPr>
          <w:noProof/>
          <w:szCs w:val="24"/>
        </w:rPr>
        <w:t>.</w:t>
      </w:r>
    </w:p>
    <w:p w14:paraId="0BEA8614" w14:textId="77777777" w:rsidR="00BC32C9" w:rsidRPr="00226B13" w:rsidRDefault="00065FE1" w:rsidP="00BC32C9">
      <w:pPr>
        <w:pStyle w:val="Titrearticle"/>
        <w:outlineLvl w:val="2"/>
        <w:rPr>
          <w:noProof/>
        </w:rPr>
      </w:pPr>
      <w:r w:rsidRPr="00226B13">
        <w:rPr>
          <w:noProof/>
        </w:rPr>
        <w:t>Article 52</w:t>
      </w:r>
    </w:p>
    <w:p w14:paraId="3F2651FB" w14:textId="77777777" w:rsidR="00BC32C9" w:rsidRPr="00226B13" w:rsidRDefault="00BC32C9" w:rsidP="00BC32C9">
      <w:pPr>
        <w:jc w:val="center"/>
        <w:rPr>
          <w:rFonts w:eastAsia="Arial Unicode MS"/>
          <w:i/>
          <w:noProof/>
          <w:szCs w:val="24"/>
          <w:bdr w:val="nil"/>
          <w:lang w:val="en-US" w:eastAsia="en-GB"/>
        </w:rPr>
      </w:pPr>
      <w:r w:rsidRPr="00226B13">
        <w:rPr>
          <w:rFonts w:eastAsia="Arial Unicode MS"/>
          <w:i/>
          <w:noProof/>
          <w:szCs w:val="24"/>
          <w:bdr w:val="nil"/>
          <w:lang w:val="en-US" w:eastAsia="en-GB"/>
        </w:rPr>
        <w:t>Medicinal products not subject to medical prescription</w:t>
      </w:r>
    </w:p>
    <w:p w14:paraId="3C23E42C" w14:textId="77777777" w:rsidR="00BC32C9" w:rsidRPr="00C94127" w:rsidRDefault="00BC32C9" w:rsidP="00BC32C9">
      <w:pPr>
        <w:rPr>
          <w:noProof/>
        </w:rPr>
      </w:pPr>
      <w:r w:rsidRPr="00C94127">
        <w:rPr>
          <w:noProof/>
        </w:rPr>
        <w:t xml:space="preserve">Medicinal products not subject to </w:t>
      </w:r>
      <w:r w:rsidR="00222E14" w:rsidRPr="00C94127">
        <w:rPr>
          <w:bCs/>
          <w:noProof/>
        </w:rPr>
        <w:t>medical</w:t>
      </w:r>
      <w:r w:rsidR="00222E14" w:rsidRPr="00C94127">
        <w:rPr>
          <w:noProof/>
        </w:rPr>
        <w:t xml:space="preserve"> </w:t>
      </w:r>
      <w:r w:rsidRPr="00C94127">
        <w:rPr>
          <w:noProof/>
        </w:rPr>
        <w:t xml:space="preserve">prescription shall be those that do not meet the criteria </w:t>
      </w:r>
      <w:r w:rsidR="00BE1B7F" w:rsidRPr="00C94127">
        <w:rPr>
          <w:bCs/>
          <w:noProof/>
        </w:rPr>
        <w:t>laid down</w:t>
      </w:r>
      <w:r w:rsidRPr="00C94127">
        <w:rPr>
          <w:noProof/>
        </w:rPr>
        <w:t xml:space="preserve"> in Article </w:t>
      </w:r>
      <w:r w:rsidR="00100BDD" w:rsidRPr="00C94127">
        <w:rPr>
          <w:noProof/>
        </w:rPr>
        <w:t>51</w:t>
      </w:r>
      <w:r w:rsidRPr="00C94127">
        <w:rPr>
          <w:noProof/>
        </w:rPr>
        <w:t>.</w:t>
      </w:r>
    </w:p>
    <w:p w14:paraId="47F54B98" w14:textId="77777777" w:rsidR="00BC32C9" w:rsidRPr="00226B13" w:rsidRDefault="00065FE1" w:rsidP="00BC32C9">
      <w:pPr>
        <w:pStyle w:val="Titrearticle"/>
        <w:outlineLvl w:val="2"/>
        <w:rPr>
          <w:noProof/>
          <w:szCs w:val="24"/>
        </w:rPr>
      </w:pPr>
      <w:r w:rsidRPr="00226B13">
        <w:rPr>
          <w:noProof/>
          <w:szCs w:val="24"/>
        </w:rPr>
        <w:t>Article 53</w:t>
      </w:r>
    </w:p>
    <w:p w14:paraId="2861D75E" w14:textId="77777777" w:rsidR="00BC32C9" w:rsidRPr="00226B13" w:rsidRDefault="00BC32C9" w:rsidP="00BC32C9">
      <w:pPr>
        <w:jc w:val="center"/>
        <w:rPr>
          <w:rFonts w:eastAsia="Arial Unicode MS"/>
          <w:i/>
          <w:noProof/>
          <w:szCs w:val="24"/>
          <w:bdr w:val="nil"/>
          <w:lang w:val="en-US" w:eastAsia="en-GB"/>
        </w:rPr>
      </w:pPr>
      <w:r w:rsidRPr="00226B13">
        <w:rPr>
          <w:rFonts w:eastAsia="Arial Unicode MS"/>
          <w:i/>
          <w:noProof/>
          <w:szCs w:val="24"/>
          <w:bdr w:val="nil"/>
          <w:lang w:val="en-US" w:eastAsia="en-GB"/>
        </w:rPr>
        <w:t>List of medicinal products subject to medical prescription</w:t>
      </w:r>
    </w:p>
    <w:p w14:paraId="4C90001F" w14:textId="77777777" w:rsidR="00BC32C9" w:rsidRPr="00C94127" w:rsidRDefault="00BC32C9" w:rsidP="00BC32C9">
      <w:pPr>
        <w:rPr>
          <w:noProof/>
          <w:szCs w:val="24"/>
        </w:rPr>
      </w:pPr>
      <w:r w:rsidRPr="00C94127">
        <w:rPr>
          <w:noProof/>
          <w:szCs w:val="24"/>
        </w:rPr>
        <w:t>The competent authorities shall draw up a list of the medicinal products subject, on their territory, to medical prescription, specifying, if necessary, the category of prescription status. They shall update this list annually.</w:t>
      </w:r>
    </w:p>
    <w:p w14:paraId="4B619055" w14:textId="77777777" w:rsidR="00BC32C9" w:rsidRPr="00226B13" w:rsidRDefault="00065FE1" w:rsidP="00A56E3B">
      <w:pPr>
        <w:pStyle w:val="Titrearticle"/>
        <w:outlineLvl w:val="2"/>
        <w:rPr>
          <w:noProof/>
        </w:rPr>
      </w:pPr>
      <w:r w:rsidRPr="00226B13">
        <w:rPr>
          <w:noProof/>
        </w:rPr>
        <w:t>Article 54</w:t>
      </w:r>
    </w:p>
    <w:p w14:paraId="78EAFC5E" w14:textId="77777777" w:rsidR="00BC32C9" w:rsidRPr="00226B13" w:rsidRDefault="00BC32C9" w:rsidP="00BC32C9">
      <w:pPr>
        <w:jc w:val="center"/>
        <w:rPr>
          <w:rFonts w:eastAsia="Arial Unicode MS"/>
          <w:i/>
          <w:noProof/>
          <w:szCs w:val="24"/>
          <w:bdr w:val="nil"/>
          <w:lang w:val="en-US" w:eastAsia="en-GB"/>
        </w:rPr>
      </w:pPr>
      <w:r w:rsidRPr="00226B13">
        <w:rPr>
          <w:rFonts w:eastAsia="Arial Unicode MS"/>
          <w:i/>
          <w:noProof/>
          <w:szCs w:val="24"/>
          <w:bdr w:val="nil"/>
          <w:lang w:val="en-US" w:eastAsia="en-GB"/>
        </w:rPr>
        <w:t>Amendment of prescription status</w:t>
      </w:r>
    </w:p>
    <w:p w14:paraId="69E0AD23" w14:textId="77777777" w:rsidR="00BC32C9" w:rsidRPr="00C94127" w:rsidRDefault="00BC32C9" w:rsidP="00BC32C9">
      <w:pPr>
        <w:rPr>
          <w:noProof/>
          <w:szCs w:val="24"/>
        </w:rPr>
      </w:pPr>
      <w:r w:rsidRPr="00C94127">
        <w:rPr>
          <w:noProof/>
          <w:szCs w:val="24"/>
        </w:rPr>
        <w:t xml:space="preserve">When new facts are brought to their attention, the competent authorities shall examine and, as appropriate, amend the prescription status of a medicinal product by applying the criteria listed in Article </w:t>
      </w:r>
      <w:r w:rsidR="00A01D05" w:rsidRPr="00C94127">
        <w:rPr>
          <w:noProof/>
          <w:szCs w:val="24"/>
        </w:rPr>
        <w:t>51</w:t>
      </w:r>
      <w:r w:rsidRPr="00C94127">
        <w:rPr>
          <w:noProof/>
          <w:szCs w:val="24"/>
        </w:rPr>
        <w:t>.</w:t>
      </w:r>
    </w:p>
    <w:p w14:paraId="6B5F15D1" w14:textId="77777777" w:rsidR="00BC32C9" w:rsidRPr="00226B13" w:rsidRDefault="00065FE1" w:rsidP="00BC32C9">
      <w:pPr>
        <w:pStyle w:val="Titrearticle"/>
        <w:outlineLvl w:val="2"/>
        <w:rPr>
          <w:noProof/>
          <w:szCs w:val="24"/>
        </w:rPr>
      </w:pPr>
      <w:r w:rsidRPr="00226B13">
        <w:rPr>
          <w:noProof/>
          <w:szCs w:val="24"/>
        </w:rPr>
        <w:t>Article 55</w:t>
      </w:r>
    </w:p>
    <w:p w14:paraId="39D4E7AA" w14:textId="77777777" w:rsidR="00BC32C9" w:rsidRPr="00226B13" w:rsidRDefault="00BC32C9" w:rsidP="00BC32C9">
      <w:pPr>
        <w:jc w:val="center"/>
        <w:rPr>
          <w:rFonts w:eastAsia="Arial Unicode MS"/>
          <w:i/>
          <w:noProof/>
          <w:szCs w:val="24"/>
          <w:bdr w:val="nil"/>
          <w:lang w:val="en-US" w:eastAsia="en-GB"/>
        </w:rPr>
      </w:pPr>
      <w:r w:rsidRPr="00226B13">
        <w:rPr>
          <w:rFonts w:eastAsia="Arial Unicode MS"/>
          <w:i/>
          <w:noProof/>
          <w:szCs w:val="24"/>
          <w:bdr w:val="nil"/>
          <w:lang w:val="en-US" w:eastAsia="en-GB"/>
        </w:rPr>
        <w:t xml:space="preserve">Data protection of evidence for the </w:t>
      </w:r>
      <w:r w:rsidR="0039338E">
        <w:rPr>
          <w:rFonts w:eastAsia="Arial Unicode MS"/>
          <w:i/>
          <w:noProof/>
          <w:szCs w:val="24"/>
          <w:bdr w:val="nil"/>
          <w:lang w:val="en-US" w:eastAsia="en-GB"/>
        </w:rPr>
        <w:t>change</w:t>
      </w:r>
      <w:r w:rsidR="0039338E" w:rsidRPr="00226B13">
        <w:rPr>
          <w:rFonts w:eastAsia="Arial Unicode MS"/>
          <w:i/>
          <w:noProof/>
          <w:szCs w:val="24"/>
          <w:bdr w:val="nil"/>
          <w:lang w:val="en-US" w:eastAsia="en-GB"/>
        </w:rPr>
        <w:t xml:space="preserve"> </w:t>
      </w:r>
      <w:r w:rsidRPr="00226B13">
        <w:rPr>
          <w:rFonts w:eastAsia="Arial Unicode MS"/>
          <w:i/>
          <w:noProof/>
          <w:szCs w:val="24"/>
          <w:bdr w:val="nil"/>
          <w:lang w:val="en-US" w:eastAsia="en-GB"/>
        </w:rPr>
        <w:t>of prescription status</w:t>
      </w:r>
    </w:p>
    <w:p w14:paraId="37C83E99" w14:textId="77777777" w:rsidR="00BC32C9" w:rsidRPr="00C94127" w:rsidRDefault="00BC32C9" w:rsidP="00BC32C9">
      <w:pPr>
        <w:rPr>
          <w:noProof/>
          <w:szCs w:val="24"/>
        </w:rPr>
      </w:pPr>
      <w:r w:rsidRPr="00C94127">
        <w:rPr>
          <w:noProof/>
          <w:szCs w:val="24"/>
        </w:rPr>
        <w:t xml:space="preserve">Where </w:t>
      </w:r>
      <w:r w:rsidR="00EF7BDE">
        <w:rPr>
          <w:noProof/>
          <w:szCs w:val="24"/>
        </w:rPr>
        <w:t>a change</w:t>
      </w:r>
      <w:r w:rsidRPr="00C94127">
        <w:rPr>
          <w:noProof/>
          <w:szCs w:val="24"/>
        </w:rPr>
        <w:t xml:space="preserve"> of prescription status of a medicinal product has been authorised on the basis of significant </w:t>
      </w:r>
      <w:r w:rsidR="00344B37" w:rsidRPr="00C94127">
        <w:rPr>
          <w:noProof/>
          <w:szCs w:val="24"/>
        </w:rPr>
        <w:t>non-clinical</w:t>
      </w:r>
      <w:r w:rsidRPr="00C94127">
        <w:rPr>
          <w:noProof/>
          <w:szCs w:val="24"/>
        </w:rPr>
        <w:t xml:space="preserve"> tests or clinical </w:t>
      </w:r>
      <w:r w:rsidR="00310D94" w:rsidRPr="00C94127">
        <w:rPr>
          <w:bCs/>
          <w:noProof/>
          <w:szCs w:val="24"/>
        </w:rPr>
        <w:t>studies</w:t>
      </w:r>
      <w:r w:rsidRPr="00C94127">
        <w:rPr>
          <w:noProof/>
          <w:szCs w:val="24"/>
        </w:rPr>
        <w:t xml:space="preserve">, the competent authority shall not refer to the results of those tests or </w:t>
      </w:r>
      <w:r w:rsidR="00310D94" w:rsidRPr="00C94127">
        <w:rPr>
          <w:bCs/>
          <w:noProof/>
          <w:szCs w:val="24"/>
        </w:rPr>
        <w:t>studies</w:t>
      </w:r>
      <w:r w:rsidRPr="00C94127">
        <w:rPr>
          <w:noProof/>
          <w:szCs w:val="24"/>
        </w:rPr>
        <w:t xml:space="preserve"> when examining an application by another applicant for or marketing authorisation holder for a change of prescription status of the same substance for one year after the initial change was authorised.</w:t>
      </w:r>
    </w:p>
    <w:p w14:paraId="18164542" w14:textId="77777777" w:rsidR="00185E8C" w:rsidRPr="00226B13" w:rsidRDefault="005744CB" w:rsidP="001A02A8">
      <w:pPr>
        <w:pStyle w:val="ChapterTitle"/>
        <w:outlineLvl w:val="0"/>
        <w:rPr>
          <w:noProof/>
        </w:rPr>
      </w:pPr>
      <w:r w:rsidRPr="001A02A8">
        <w:rPr>
          <w:noProof/>
        </w:rPr>
        <w:t>Chapter V</w:t>
      </w:r>
      <w:r w:rsidRPr="001A02A8">
        <w:rPr>
          <w:noProof/>
        </w:rPr>
        <w:br/>
      </w:r>
      <w:r w:rsidR="0015420A" w:rsidRPr="001A02A8">
        <w:rPr>
          <w:noProof/>
        </w:rPr>
        <w:t xml:space="preserve">Obligations </w:t>
      </w:r>
      <w:r w:rsidR="00185E8C" w:rsidRPr="00226B13">
        <w:rPr>
          <w:noProof/>
        </w:rPr>
        <w:t>and liability of the marketing authorisation holder</w:t>
      </w:r>
    </w:p>
    <w:p w14:paraId="296BA801" w14:textId="77777777" w:rsidR="002966CE" w:rsidRPr="00226B13" w:rsidRDefault="00065FE1" w:rsidP="00A430D5">
      <w:pPr>
        <w:pStyle w:val="Titrearticle"/>
        <w:outlineLvl w:val="2"/>
        <w:rPr>
          <w:noProof/>
          <w:lang w:val="en-US"/>
        </w:rPr>
      </w:pPr>
      <w:r w:rsidRPr="00226B13">
        <w:rPr>
          <w:noProof/>
          <w:lang w:val="en-US"/>
        </w:rPr>
        <w:t>Article 56</w:t>
      </w:r>
    </w:p>
    <w:p w14:paraId="2218FC97" w14:textId="77777777" w:rsidR="00742C71" w:rsidRPr="00226B13" w:rsidRDefault="00742C71" w:rsidP="002966CE">
      <w:pPr>
        <w:jc w:val="center"/>
        <w:rPr>
          <w:rFonts w:eastAsia="Arial Unicode MS"/>
          <w:i/>
          <w:noProof/>
          <w:szCs w:val="24"/>
          <w:bdr w:val="nil"/>
          <w:lang w:val="en-US" w:eastAsia="en-GB"/>
        </w:rPr>
      </w:pPr>
      <w:r w:rsidRPr="00226B13">
        <w:rPr>
          <w:rFonts w:eastAsia="Arial Unicode MS"/>
          <w:i/>
          <w:noProof/>
          <w:szCs w:val="24"/>
          <w:bdr w:val="nil"/>
          <w:lang w:val="en-IE" w:eastAsia="en-GB"/>
        </w:rPr>
        <w:t xml:space="preserve">General </w:t>
      </w:r>
      <w:r w:rsidR="003F4580" w:rsidRPr="00226B13">
        <w:rPr>
          <w:rFonts w:eastAsia="Arial Unicode MS"/>
          <w:i/>
          <w:noProof/>
          <w:szCs w:val="24"/>
          <w:bdr w:val="nil"/>
          <w:lang w:val="en-IE" w:eastAsia="en-GB"/>
        </w:rPr>
        <w:t>obligations</w:t>
      </w:r>
    </w:p>
    <w:p w14:paraId="339EF89C" w14:textId="77777777" w:rsidR="0023774D" w:rsidRPr="00C94127" w:rsidRDefault="002966CE" w:rsidP="0023774D">
      <w:pPr>
        <w:pStyle w:val="Point0"/>
        <w:rPr>
          <w:noProof/>
          <w:szCs w:val="24"/>
        </w:rPr>
      </w:pPr>
      <w:r w:rsidRPr="00226B13">
        <w:rPr>
          <w:noProof/>
          <w:szCs w:val="24"/>
        </w:rPr>
        <w:t>1.</w:t>
      </w:r>
      <w:r w:rsidRPr="00226B13">
        <w:rPr>
          <w:noProof/>
          <w:szCs w:val="24"/>
        </w:rPr>
        <w:tab/>
      </w:r>
      <w:r w:rsidR="00742C71" w:rsidRPr="00C94127">
        <w:rPr>
          <w:noProof/>
          <w:szCs w:val="24"/>
        </w:rPr>
        <w:t xml:space="preserve">The marketing authorisation holder shall be responsible for </w:t>
      </w:r>
      <w:r w:rsidR="0015420A" w:rsidRPr="00C94127">
        <w:rPr>
          <w:noProof/>
          <w:szCs w:val="24"/>
        </w:rPr>
        <w:t xml:space="preserve">the making available on the market of </w:t>
      </w:r>
      <w:r w:rsidR="00742C71" w:rsidRPr="00C94127">
        <w:rPr>
          <w:noProof/>
          <w:szCs w:val="24"/>
        </w:rPr>
        <w:t>the medicinal product</w:t>
      </w:r>
      <w:r w:rsidR="0015420A" w:rsidRPr="00C94127">
        <w:rPr>
          <w:noProof/>
        </w:rPr>
        <w:t xml:space="preserve"> covered by the marketing authorisation it has been granted</w:t>
      </w:r>
      <w:r w:rsidR="00742C71" w:rsidRPr="00C94127">
        <w:rPr>
          <w:noProof/>
          <w:szCs w:val="24"/>
        </w:rPr>
        <w:t xml:space="preserve">. The designation of </w:t>
      </w:r>
      <w:r w:rsidR="00025933" w:rsidRPr="00C94127">
        <w:rPr>
          <w:bCs/>
          <w:noProof/>
          <w:szCs w:val="24"/>
        </w:rPr>
        <w:t>a</w:t>
      </w:r>
      <w:r w:rsidR="0037748C" w:rsidRPr="00C94127">
        <w:rPr>
          <w:bCs/>
          <w:noProof/>
          <w:szCs w:val="24"/>
        </w:rPr>
        <w:t xml:space="preserve"> marketing authorisation holder</w:t>
      </w:r>
      <w:r w:rsidR="0015420A" w:rsidRPr="00C94127">
        <w:rPr>
          <w:noProof/>
          <w:szCs w:val="24"/>
        </w:rPr>
        <w:t xml:space="preserve"> </w:t>
      </w:r>
      <w:r w:rsidR="00742C71" w:rsidRPr="00C94127">
        <w:rPr>
          <w:noProof/>
          <w:szCs w:val="24"/>
        </w:rPr>
        <w:t>representative</w:t>
      </w:r>
      <w:r w:rsidR="0015420A" w:rsidRPr="00C94127">
        <w:rPr>
          <w:noProof/>
          <w:szCs w:val="24"/>
        </w:rPr>
        <w:t xml:space="preserve"> </w:t>
      </w:r>
      <w:r w:rsidR="00742C71" w:rsidRPr="00C94127">
        <w:rPr>
          <w:noProof/>
          <w:szCs w:val="24"/>
        </w:rPr>
        <w:t xml:space="preserve">shall not relieve the marketing authorisation holder of </w:t>
      </w:r>
      <w:r w:rsidR="00C82714" w:rsidRPr="00C94127">
        <w:rPr>
          <w:noProof/>
          <w:szCs w:val="24"/>
        </w:rPr>
        <w:t>its</w:t>
      </w:r>
      <w:r w:rsidR="00742C71" w:rsidRPr="00C94127">
        <w:rPr>
          <w:noProof/>
          <w:szCs w:val="24"/>
        </w:rPr>
        <w:t xml:space="preserve"> legal responsibility.</w:t>
      </w:r>
    </w:p>
    <w:p w14:paraId="74B444A5" w14:textId="77777777" w:rsidR="00025933" w:rsidRPr="00C94127" w:rsidRDefault="00025933" w:rsidP="003222D7">
      <w:pPr>
        <w:pStyle w:val="Point0"/>
        <w:rPr>
          <w:noProof/>
          <w:szCs w:val="24"/>
          <w:lang w:val="en-IE"/>
        </w:rPr>
      </w:pPr>
      <w:r w:rsidRPr="00C94127">
        <w:rPr>
          <w:noProof/>
          <w:szCs w:val="24"/>
        </w:rPr>
        <w:t>2.</w:t>
      </w:r>
      <w:r w:rsidRPr="00C94127">
        <w:rPr>
          <w:noProof/>
          <w:szCs w:val="24"/>
        </w:rPr>
        <w:tab/>
      </w:r>
      <w:r w:rsidRPr="00C94127">
        <w:rPr>
          <w:bCs/>
          <w:noProof/>
          <w:szCs w:val="24"/>
        </w:rPr>
        <w:t>The marketing authorisation holder</w:t>
      </w:r>
      <w:r w:rsidR="003222D7" w:rsidRPr="00C94127">
        <w:rPr>
          <w:noProof/>
          <w:szCs w:val="24"/>
        </w:rPr>
        <w:t xml:space="preserve"> of a medicinal product placed on the market in a Member State</w:t>
      </w:r>
      <w:r w:rsidRPr="00C94127">
        <w:rPr>
          <w:bCs/>
          <w:noProof/>
          <w:szCs w:val="24"/>
        </w:rPr>
        <w:t xml:space="preserve"> shall notify the competent authority of the Member State </w:t>
      </w:r>
      <w:r w:rsidR="003222D7" w:rsidRPr="00C94127">
        <w:rPr>
          <w:noProof/>
          <w:szCs w:val="24"/>
        </w:rPr>
        <w:t xml:space="preserve">concerned </w:t>
      </w:r>
      <w:r w:rsidRPr="00C94127">
        <w:rPr>
          <w:bCs/>
          <w:noProof/>
          <w:szCs w:val="24"/>
        </w:rPr>
        <w:t xml:space="preserve">of </w:t>
      </w:r>
      <w:r w:rsidRPr="00C94127">
        <w:rPr>
          <w:rFonts w:eastAsia="Times New Roman"/>
          <w:bCs/>
          <w:noProof/>
          <w:szCs w:val="24"/>
          <w:lang w:val="en-IE" w:eastAsia="en-IE"/>
        </w:rPr>
        <w:t>the date of actual placing on the market of the medicinal product in that Member State, taking into account the various presentations authorised.</w:t>
      </w:r>
    </w:p>
    <w:p w14:paraId="42BA7530" w14:textId="77777777" w:rsidR="0023774D" w:rsidRDefault="001015EA" w:rsidP="0023774D">
      <w:pPr>
        <w:pStyle w:val="Point0"/>
        <w:rPr>
          <w:noProof/>
          <w:szCs w:val="24"/>
        </w:rPr>
      </w:pPr>
      <w:r w:rsidRPr="00C94127">
        <w:rPr>
          <w:noProof/>
          <w:szCs w:val="24"/>
        </w:rPr>
        <w:t>3</w:t>
      </w:r>
      <w:r w:rsidR="0023774D" w:rsidRPr="00C94127">
        <w:rPr>
          <w:noProof/>
          <w:szCs w:val="24"/>
        </w:rPr>
        <w:t>.</w:t>
      </w:r>
      <w:r w:rsidR="0023774D" w:rsidRPr="00C94127">
        <w:rPr>
          <w:noProof/>
          <w:szCs w:val="24"/>
        </w:rPr>
        <w:tab/>
        <w:t xml:space="preserve">The marketing authorisation holder of a medicinal product </w:t>
      </w:r>
      <w:r w:rsidR="0056335B" w:rsidRPr="00C94127">
        <w:rPr>
          <w:noProof/>
          <w:szCs w:val="24"/>
        </w:rPr>
        <w:t>placed</w:t>
      </w:r>
      <w:r w:rsidR="0023774D" w:rsidRPr="00C94127">
        <w:rPr>
          <w:noProof/>
          <w:szCs w:val="24"/>
        </w:rPr>
        <w:t xml:space="preserve"> on the market in a Member State shall, </w:t>
      </w:r>
      <w:r w:rsidR="0056335B" w:rsidRPr="00C94127">
        <w:rPr>
          <w:noProof/>
          <w:szCs w:val="24"/>
        </w:rPr>
        <w:t xml:space="preserve">within the limits of its </w:t>
      </w:r>
      <w:r w:rsidR="005D6857" w:rsidRPr="00C94127">
        <w:rPr>
          <w:noProof/>
          <w:szCs w:val="24"/>
        </w:rPr>
        <w:t>responsibility</w:t>
      </w:r>
      <w:r w:rsidR="0056335B" w:rsidRPr="00C94127">
        <w:rPr>
          <w:noProof/>
          <w:szCs w:val="24"/>
        </w:rPr>
        <w:t xml:space="preserve">, </w:t>
      </w:r>
      <w:r w:rsidR="0023774D" w:rsidRPr="00C94127">
        <w:rPr>
          <w:noProof/>
          <w:szCs w:val="24"/>
        </w:rPr>
        <w:t>ensure appropriate and continued supplies of th</w:t>
      </w:r>
      <w:r w:rsidR="0056335B" w:rsidRPr="00C94127">
        <w:rPr>
          <w:noProof/>
          <w:szCs w:val="24"/>
        </w:rPr>
        <w:t xml:space="preserve">at </w:t>
      </w:r>
      <w:r w:rsidR="0023774D" w:rsidRPr="00C94127">
        <w:rPr>
          <w:noProof/>
          <w:szCs w:val="24"/>
        </w:rPr>
        <w:t xml:space="preserve">medicinal product </w:t>
      </w:r>
      <w:r w:rsidR="0056335B" w:rsidRPr="00C94127">
        <w:rPr>
          <w:noProof/>
          <w:szCs w:val="24"/>
        </w:rPr>
        <w:t xml:space="preserve">to </w:t>
      </w:r>
      <w:r w:rsidR="00C9381F" w:rsidRPr="00C94127">
        <w:rPr>
          <w:noProof/>
          <w:szCs w:val="24"/>
        </w:rPr>
        <w:t>wholesale distributo</w:t>
      </w:r>
      <w:r w:rsidR="0056335B" w:rsidRPr="00C94127">
        <w:rPr>
          <w:noProof/>
          <w:szCs w:val="24"/>
        </w:rPr>
        <w:t xml:space="preserve">rs, </w:t>
      </w:r>
      <w:r w:rsidR="00C9381F" w:rsidRPr="00C94127">
        <w:rPr>
          <w:noProof/>
          <w:szCs w:val="24"/>
        </w:rPr>
        <w:t xml:space="preserve">pharmacies or </w:t>
      </w:r>
      <w:r w:rsidR="0023774D" w:rsidRPr="00C94127">
        <w:rPr>
          <w:noProof/>
          <w:szCs w:val="24"/>
        </w:rPr>
        <w:t>persons authorised to supply medicinal products so that the needs of patients in the Member State in question are covered.</w:t>
      </w:r>
    </w:p>
    <w:p w14:paraId="062E8709" w14:textId="77777777" w:rsidR="009A0AAC" w:rsidRPr="00C94127" w:rsidRDefault="009A0AAC" w:rsidP="004C4CBA">
      <w:pPr>
        <w:pStyle w:val="Text1"/>
        <w:rPr>
          <w:noProof/>
          <w:szCs w:val="24"/>
          <w:lang w:val="en-IE"/>
        </w:rPr>
      </w:pPr>
      <w:r w:rsidRPr="009A0AAC">
        <w:rPr>
          <w:noProof/>
          <w:szCs w:val="24"/>
          <w:lang w:val="en-IE"/>
        </w:rPr>
        <w:t>The arrangements for implementing the first subparagraph should, moreover, be justified on grounds of public health protection and be proportionate in relation to the objective of such protection, in compliance with the Treaty rules, particularly those concerning the free movement of goods and competition.</w:t>
      </w:r>
    </w:p>
    <w:p w14:paraId="41FF1A85" w14:textId="77777777" w:rsidR="0023774D" w:rsidRPr="00C94127" w:rsidRDefault="001015EA" w:rsidP="0023774D">
      <w:pPr>
        <w:pStyle w:val="Point0"/>
        <w:rPr>
          <w:noProof/>
          <w:szCs w:val="24"/>
        </w:rPr>
      </w:pPr>
      <w:r w:rsidRPr="00C94127">
        <w:rPr>
          <w:noProof/>
          <w:szCs w:val="24"/>
        </w:rPr>
        <w:t>4</w:t>
      </w:r>
      <w:r w:rsidR="0023774D" w:rsidRPr="00C94127">
        <w:rPr>
          <w:noProof/>
          <w:szCs w:val="24"/>
        </w:rPr>
        <w:t>.</w:t>
      </w:r>
      <w:r w:rsidR="0023774D" w:rsidRPr="00C94127">
        <w:rPr>
          <w:noProof/>
          <w:szCs w:val="24"/>
        </w:rPr>
        <w:tab/>
        <w:t xml:space="preserve">The marketing authorisation holder shall, at all stages of manufacturing and distribution ensure that the </w:t>
      </w:r>
      <w:r w:rsidR="00F84BEA" w:rsidRPr="00C94127">
        <w:rPr>
          <w:noProof/>
          <w:szCs w:val="24"/>
        </w:rPr>
        <w:t xml:space="preserve">starting materials and </w:t>
      </w:r>
      <w:r w:rsidR="0023774D" w:rsidRPr="00C94127">
        <w:rPr>
          <w:noProof/>
          <w:szCs w:val="24"/>
        </w:rPr>
        <w:t xml:space="preserve">ingredients of the medicinal products </w:t>
      </w:r>
      <w:r w:rsidR="0023774D" w:rsidRPr="00C94127">
        <w:rPr>
          <w:noProof/>
        </w:rPr>
        <w:t>and the</w:t>
      </w:r>
      <w:r w:rsidR="0023774D" w:rsidRPr="00C94127">
        <w:rPr>
          <w:noProof/>
          <w:szCs w:val="24"/>
        </w:rPr>
        <w:t xml:space="preserve"> medicinal products themselves comply with the requirements of this Directive and, where relevant, the [revised Regulation (EC) No 726/2004] </w:t>
      </w:r>
      <w:r w:rsidR="00F84BEA" w:rsidRPr="00C94127">
        <w:rPr>
          <w:noProof/>
          <w:szCs w:val="24"/>
        </w:rPr>
        <w:t>and other Union law</w:t>
      </w:r>
      <w:r w:rsidR="0023774D" w:rsidRPr="00C94127">
        <w:rPr>
          <w:noProof/>
          <w:szCs w:val="24"/>
        </w:rPr>
        <w:t xml:space="preserve"> and shall verify that such requirements are met.</w:t>
      </w:r>
    </w:p>
    <w:p w14:paraId="72A92745" w14:textId="77777777" w:rsidR="0023774D" w:rsidRPr="00C94127" w:rsidRDefault="001015EA" w:rsidP="0023774D">
      <w:pPr>
        <w:pStyle w:val="Point0"/>
        <w:rPr>
          <w:noProof/>
          <w:szCs w:val="24"/>
        </w:rPr>
      </w:pPr>
      <w:r w:rsidRPr="00C94127">
        <w:rPr>
          <w:noProof/>
          <w:szCs w:val="24"/>
          <w:lang w:val="en-IE"/>
        </w:rPr>
        <w:t>5</w:t>
      </w:r>
      <w:r w:rsidR="0023774D" w:rsidRPr="00C94127">
        <w:rPr>
          <w:noProof/>
          <w:szCs w:val="24"/>
          <w:lang w:val="en-IE"/>
        </w:rPr>
        <w:t>.</w:t>
      </w:r>
      <w:r w:rsidR="0023774D" w:rsidRPr="00C94127">
        <w:rPr>
          <w:noProof/>
          <w:szCs w:val="24"/>
          <w:lang w:val="en-IE"/>
        </w:rPr>
        <w:tab/>
      </w:r>
      <w:r w:rsidR="0023774D" w:rsidRPr="00C94127">
        <w:rPr>
          <w:noProof/>
          <w:szCs w:val="24"/>
        </w:rPr>
        <w:t xml:space="preserve">For integral combination </w:t>
      </w:r>
      <w:r w:rsidR="007F724C" w:rsidRPr="00C94127">
        <w:rPr>
          <w:noProof/>
          <w:szCs w:val="24"/>
        </w:rPr>
        <w:t xml:space="preserve">of a </w:t>
      </w:r>
      <w:r w:rsidR="0023774D" w:rsidRPr="00C94127">
        <w:rPr>
          <w:noProof/>
          <w:szCs w:val="24"/>
        </w:rPr>
        <w:t xml:space="preserve">medicinal </w:t>
      </w:r>
      <w:r w:rsidR="007F724C" w:rsidRPr="00C94127">
        <w:rPr>
          <w:noProof/>
          <w:szCs w:val="24"/>
        </w:rPr>
        <w:t>product with a medical device</w:t>
      </w:r>
      <w:r w:rsidR="0023774D" w:rsidRPr="00C94127">
        <w:rPr>
          <w:noProof/>
          <w:szCs w:val="24"/>
        </w:rPr>
        <w:t xml:space="preserve"> and for combinations of </w:t>
      </w:r>
      <w:r w:rsidR="007F724C" w:rsidRPr="00C94127">
        <w:rPr>
          <w:noProof/>
          <w:szCs w:val="24"/>
        </w:rPr>
        <w:t xml:space="preserve">a </w:t>
      </w:r>
      <w:r w:rsidR="0023774D" w:rsidRPr="00C94127">
        <w:rPr>
          <w:noProof/>
          <w:szCs w:val="24"/>
        </w:rPr>
        <w:t xml:space="preserve">medicinal </w:t>
      </w:r>
      <w:r w:rsidR="007F724C" w:rsidRPr="00C94127">
        <w:rPr>
          <w:noProof/>
          <w:szCs w:val="24"/>
        </w:rPr>
        <w:t>product</w:t>
      </w:r>
      <w:r w:rsidR="0023774D" w:rsidRPr="00C94127">
        <w:rPr>
          <w:noProof/>
          <w:szCs w:val="24"/>
        </w:rPr>
        <w:t xml:space="preserve"> with </w:t>
      </w:r>
      <w:r w:rsidR="007F724C" w:rsidRPr="00C94127">
        <w:rPr>
          <w:noProof/>
          <w:szCs w:val="24"/>
        </w:rPr>
        <w:t>a product</w:t>
      </w:r>
      <w:r w:rsidR="0023774D" w:rsidRPr="00C94127">
        <w:rPr>
          <w:noProof/>
          <w:szCs w:val="24"/>
        </w:rPr>
        <w:t xml:space="preserve"> other than </w:t>
      </w:r>
      <w:r w:rsidR="007F724C" w:rsidRPr="00C94127">
        <w:rPr>
          <w:noProof/>
          <w:szCs w:val="24"/>
        </w:rPr>
        <w:t xml:space="preserve">a </w:t>
      </w:r>
      <w:r w:rsidR="0023774D" w:rsidRPr="00C94127">
        <w:rPr>
          <w:noProof/>
          <w:szCs w:val="24"/>
        </w:rPr>
        <w:t xml:space="preserve">medical </w:t>
      </w:r>
      <w:r w:rsidR="007F724C" w:rsidRPr="00C94127">
        <w:rPr>
          <w:noProof/>
          <w:szCs w:val="24"/>
        </w:rPr>
        <w:t>device</w:t>
      </w:r>
      <w:r w:rsidR="0023774D" w:rsidRPr="00C94127">
        <w:rPr>
          <w:noProof/>
          <w:szCs w:val="24"/>
        </w:rPr>
        <w:t>, the marketing authorisation holder shall be responsible for the whole product in terms of compliance of the medicinal product with the requirements of this Directive and the [revised Regulation</w:t>
      </w:r>
      <w:r w:rsidR="005D6857" w:rsidRPr="00C94127">
        <w:rPr>
          <w:noProof/>
          <w:szCs w:val="24"/>
        </w:rPr>
        <w:t xml:space="preserve"> </w:t>
      </w:r>
      <w:r w:rsidR="0023774D" w:rsidRPr="00C94127">
        <w:rPr>
          <w:noProof/>
          <w:szCs w:val="24"/>
        </w:rPr>
        <w:t>(EC) No 726/2004].</w:t>
      </w:r>
    </w:p>
    <w:p w14:paraId="5E5482CB" w14:textId="77777777" w:rsidR="0023774D" w:rsidRPr="00C94127" w:rsidRDefault="001015EA" w:rsidP="0023774D">
      <w:pPr>
        <w:pStyle w:val="Point0"/>
        <w:rPr>
          <w:noProof/>
          <w:szCs w:val="24"/>
          <w:lang w:val="en-IE"/>
        </w:rPr>
      </w:pPr>
      <w:r w:rsidRPr="00C94127">
        <w:rPr>
          <w:noProof/>
          <w:szCs w:val="24"/>
        </w:rPr>
        <w:t>6</w:t>
      </w:r>
      <w:r w:rsidR="0023774D" w:rsidRPr="00C94127">
        <w:rPr>
          <w:noProof/>
          <w:szCs w:val="24"/>
        </w:rPr>
        <w:t>.</w:t>
      </w:r>
      <w:r w:rsidR="0023774D" w:rsidRPr="00C94127">
        <w:rPr>
          <w:noProof/>
          <w:szCs w:val="24"/>
        </w:rPr>
        <w:tab/>
        <w:t>The marketing authorisation holder shall be established in the Union.</w:t>
      </w:r>
    </w:p>
    <w:p w14:paraId="6B2A81FB" w14:textId="77777777" w:rsidR="0023774D" w:rsidRPr="00C94127" w:rsidRDefault="001015EA" w:rsidP="0023774D">
      <w:pPr>
        <w:pStyle w:val="Point0"/>
        <w:rPr>
          <w:noProof/>
          <w:szCs w:val="24"/>
          <w:lang w:val="en-IE"/>
        </w:rPr>
      </w:pPr>
      <w:r w:rsidRPr="00C94127">
        <w:rPr>
          <w:noProof/>
          <w:szCs w:val="24"/>
        </w:rPr>
        <w:t>7</w:t>
      </w:r>
      <w:r w:rsidR="0023774D" w:rsidRPr="00C94127">
        <w:rPr>
          <w:noProof/>
          <w:szCs w:val="24"/>
        </w:rPr>
        <w:t>.</w:t>
      </w:r>
      <w:r w:rsidR="0023774D" w:rsidRPr="00C94127">
        <w:rPr>
          <w:noProof/>
          <w:szCs w:val="24"/>
        </w:rPr>
        <w:tab/>
        <w:t>Where the marketing authorisation holder considers or has reason to believe that the medicinal product it has made available on the market is not in conformity with the marketing authorisation or this Directive</w:t>
      </w:r>
      <w:r w:rsidR="0039338E">
        <w:rPr>
          <w:noProof/>
          <w:szCs w:val="24"/>
        </w:rPr>
        <w:t xml:space="preserve"> </w:t>
      </w:r>
      <w:r w:rsidR="0039338E" w:rsidRPr="00C94127">
        <w:rPr>
          <w:noProof/>
          <w:szCs w:val="24"/>
        </w:rPr>
        <w:t>and the [revised Regulation (EC) No 726/2004]</w:t>
      </w:r>
      <w:r w:rsidR="0023774D" w:rsidRPr="00C94127">
        <w:rPr>
          <w:noProof/>
          <w:szCs w:val="24"/>
        </w:rPr>
        <w:t xml:space="preserve"> it shall immediately take the necessary corrective actions to bring that medicinal product into conformity, to withdraw it or recall it, as appropriate. The marketing authorisation holder shall immediately inform the competent authorities and the distributors </w:t>
      </w:r>
      <w:r w:rsidR="002D76D5" w:rsidRPr="00C94127">
        <w:rPr>
          <w:noProof/>
          <w:szCs w:val="24"/>
        </w:rPr>
        <w:t>concerned</w:t>
      </w:r>
      <w:r w:rsidR="0023774D" w:rsidRPr="00C94127">
        <w:rPr>
          <w:noProof/>
          <w:szCs w:val="24"/>
        </w:rPr>
        <w:t xml:space="preserve"> to that effect.</w:t>
      </w:r>
    </w:p>
    <w:p w14:paraId="58C96B06" w14:textId="77777777" w:rsidR="0023774D" w:rsidRPr="00C94127" w:rsidRDefault="001015EA" w:rsidP="0023774D">
      <w:pPr>
        <w:pStyle w:val="Point0"/>
        <w:rPr>
          <w:noProof/>
          <w:szCs w:val="24"/>
        </w:rPr>
      </w:pPr>
      <w:r w:rsidRPr="00C94127">
        <w:rPr>
          <w:noProof/>
          <w:szCs w:val="24"/>
        </w:rPr>
        <w:t>8</w:t>
      </w:r>
      <w:r w:rsidR="0023774D" w:rsidRPr="00C94127">
        <w:rPr>
          <w:noProof/>
          <w:szCs w:val="24"/>
        </w:rPr>
        <w:t>.</w:t>
      </w:r>
      <w:r w:rsidR="0023774D" w:rsidRPr="00C94127">
        <w:rPr>
          <w:noProof/>
          <w:szCs w:val="24"/>
        </w:rPr>
        <w:tab/>
        <w:t>Upon request, the marketing authorisation holder shall provide the competent authorities with free samples in sufficient quantities to enable controls to be made on the medicinal products that it has placed on the market.</w:t>
      </w:r>
    </w:p>
    <w:p w14:paraId="421BB44C" w14:textId="77777777" w:rsidR="009376C7" w:rsidRPr="00C94127" w:rsidRDefault="001015EA" w:rsidP="00A77736">
      <w:pPr>
        <w:pStyle w:val="Point0"/>
        <w:rPr>
          <w:noProof/>
          <w:szCs w:val="24"/>
        </w:rPr>
      </w:pPr>
      <w:r w:rsidRPr="00C94127">
        <w:rPr>
          <w:noProof/>
          <w:szCs w:val="24"/>
        </w:rPr>
        <w:t>9</w:t>
      </w:r>
      <w:r w:rsidR="0023774D" w:rsidRPr="00C94127">
        <w:rPr>
          <w:noProof/>
          <w:szCs w:val="24"/>
        </w:rPr>
        <w:t>.</w:t>
      </w:r>
      <w:r w:rsidR="0023774D" w:rsidRPr="00C94127">
        <w:rPr>
          <w:noProof/>
          <w:szCs w:val="24"/>
        </w:rPr>
        <w:tab/>
      </w:r>
      <w:r w:rsidR="0023774D" w:rsidRPr="00C94127">
        <w:rPr>
          <w:rFonts w:hint="eastAsia"/>
          <w:noProof/>
          <w:szCs w:val="24"/>
        </w:rPr>
        <w:t xml:space="preserve">Upon request the marketing authorisation holder shall provide the competent authority with all data relating to the volume of sales of the medicinal product, and any data in </w:t>
      </w:r>
      <w:r w:rsidR="0023774D" w:rsidRPr="00C94127">
        <w:rPr>
          <w:noProof/>
          <w:szCs w:val="24"/>
        </w:rPr>
        <w:t>its</w:t>
      </w:r>
      <w:r w:rsidR="0023774D" w:rsidRPr="00C94127">
        <w:rPr>
          <w:rFonts w:hint="eastAsia"/>
          <w:noProof/>
          <w:szCs w:val="24"/>
        </w:rPr>
        <w:t xml:space="preserve"> possession relating to the volume of prescriptions.</w:t>
      </w:r>
    </w:p>
    <w:p w14:paraId="3BE0AFC3" w14:textId="77777777" w:rsidR="002966CE" w:rsidRPr="00226B13" w:rsidRDefault="00742C71" w:rsidP="00A430D5">
      <w:pPr>
        <w:pStyle w:val="Titrearticle"/>
        <w:outlineLvl w:val="2"/>
        <w:rPr>
          <w:noProof/>
        </w:rPr>
      </w:pPr>
      <w:r w:rsidRPr="00226B13">
        <w:rPr>
          <w:noProof/>
        </w:rPr>
        <w:t>Article</w:t>
      </w:r>
      <w:r w:rsidR="00AC0093" w:rsidRPr="00226B13">
        <w:rPr>
          <w:noProof/>
        </w:rPr>
        <w:t xml:space="preserve"> </w:t>
      </w:r>
      <w:r w:rsidR="00065FE1" w:rsidRPr="00226B13">
        <w:rPr>
          <w:noProof/>
        </w:rPr>
        <w:t>57</w:t>
      </w:r>
    </w:p>
    <w:p w14:paraId="35C391C0" w14:textId="77777777" w:rsidR="00C912A6" w:rsidRPr="00226B13" w:rsidRDefault="00AC0093" w:rsidP="002966CE">
      <w:pPr>
        <w:jc w:val="center"/>
        <w:rPr>
          <w:rFonts w:eastAsia="Arial Unicode MS"/>
          <w:i/>
          <w:noProof/>
          <w:szCs w:val="24"/>
          <w:bdr w:val="nil"/>
          <w:lang w:val="en-US" w:eastAsia="en-GB"/>
        </w:rPr>
      </w:pPr>
      <w:r w:rsidRPr="00226B13">
        <w:rPr>
          <w:rFonts w:eastAsia="Arial Unicode MS"/>
          <w:i/>
          <w:noProof/>
          <w:szCs w:val="24"/>
          <w:bdr w:val="nil"/>
          <w:lang w:val="en-US" w:eastAsia="en-GB"/>
        </w:rPr>
        <w:t>R</w:t>
      </w:r>
      <w:r w:rsidR="00742C71" w:rsidRPr="00226B13">
        <w:rPr>
          <w:rFonts w:eastAsia="Arial Unicode MS"/>
          <w:i/>
          <w:noProof/>
          <w:szCs w:val="24"/>
          <w:bdr w:val="nil"/>
          <w:lang w:val="en-US" w:eastAsia="en-GB"/>
        </w:rPr>
        <w:t>esponsibilit</w:t>
      </w:r>
      <w:r w:rsidR="00C14839" w:rsidRPr="00226B13">
        <w:rPr>
          <w:rFonts w:eastAsia="Arial Unicode MS"/>
          <w:i/>
          <w:noProof/>
          <w:szCs w:val="24"/>
          <w:bdr w:val="nil"/>
          <w:lang w:val="en-US" w:eastAsia="en-GB"/>
        </w:rPr>
        <w:t xml:space="preserve">y to report on </w:t>
      </w:r>
      <w:r w:rsidR="00DD5140" w:rsidRPr="00226B13">
        <w:rPr>
          <w:rFonts w:eastAsia="Arial Unicode MS"/>
          <w:i/>
          <w:noProof/>
          <w:szCs w:val="24"/>
          <w:bdr w:val="nil"/>
          <w:lang w:val="en-US" w:eastAsia="en-GB"/>
        </w:rPr>
        <w:t>public</w:t>
      </w:r>
      <w:r w:rsidRPr="00226B13">
        <w:rPr>
          <w:rFonts w:eastAsia="Arial Unicode MS"/>
          <w:i/>
          <w:noProof/>
          <w:szCs w:val="24"/>
          <w:bdr w:val="nil"/>
          <w:lang w:val="en-US" w:eastAsia="en-GB"/>
        </w:rPr>
        <w:t xml:space="preserve"> financial support</w:t>
      </w:r>
    </w:p>
    <w:p w14:paraId="2ABB3849" w14:textId="77777777" w:rsidR="003222D7" w:rsidRPr="00C94127" w:rsidRDefault="002966CE" w:rsidP="003222D7">
      <w:pPr>
        <w:pStyle w:val="Point0"/>
        <w:rPr>
          <w:bCs/>
          <w:noProof/>
          <w:szCs w:val="24"/>
          <w:lang w:eastAsia="en-GB"/>
        </w:rPr>
      </w:pPr>
      <w:r w:rsidRPr="00226B13">
        <w:rPr>
          <w:bCs/>
          <w:noProof/>
          <w:szCs w:val="24"/>
          <w:lang w:eastAsia="en-GB"/>
        </w:rPr>
        <w:t>1.</w:t>
      </w:r>
      <w:r w:rsidRPr="00226B13">
        <w:rPr>
          <w:bCs/>
          <w:noProof/>
          <w:szCs w:val="24"/>
          <w:lang w:eastAsia="en-GB"/>
        </w:rPr>
        <w:tab/>
      </w:r>
      <w:r w:rsidR="003222D7" w:rsidRPr="00C94127">
        <w:rPr>
          <w:bCs/>
          <w:noProof/>
          <w:szCs w:val="24"/>
          <w:lang w:eastAsia="en-GB"/>
        </w:rPr>
        <w:t>The marketing authorisation holder shall declare</w:t>
      </w:r>
      <w:r w:rsidR="003222D7" w:rsidRPr="00C94127">
        <w:rPr>
          <w:noProof/>
          <w:szCs w:val="24"/>
          <w:lang w:eastAsia="en-GB"/>
        </w:rPr>
        <w:t xml:space="preserve"> to the public </w:t>
      </w:r>
      <w:r w:rsidR="003222D7" w:rsidRPr="00C94127">
        <w:rPr>
          <w:bCs/>
          <w:noProof/>
          <w:szCs w:val="24"/>
          <w:lang w:eastAsia="en-GB"/>
        </w:rPr>
        <w:t>any</w:t>
      </w:r>
      <w:r w:rsidR="003222D7" w:rsidRPr="00C94127">
        <w:rPr>
          <w:rFonts w:ascii="Times New Roman Bold" w:hAnsi="Times New Roman Bold"/>
          <w:noProof/>
          <w:szCs w:val="24"/>
          <w:lang w:eastAsia="en-GB"/>
        </w:rPr>
        <w:t xml:space="preserve"> </w:t>
      </w:r>
      <w:r w:rsidR="003222D7" w:rsidRPr="00C94127" w:rsidDel="0033638D">
        <w:rPr>
          <w:noProof/>
          <w:szCs w:val="24"/>
          <w:lang w:eastAsia="en-GB"/>
        </w:rPr>
        <w:t>direct</w:t>
      </w:r>
      <w:r w:rsidR="004347DD" w:rsidRPr="00C94127">
        <w:rPr>
          <w:noProof/>
          <w:szCs w:val="24"/>
          <w:lang w:eastAsia="en-GB"/>
        </w:rPr>
        <w:t xml:space="preserve"> </w:t>
      </w:r>
      <w:r w:rsidR="003222D7" w:rsidRPr="00C94127">
        <w:rPr>
          <w:bCs/>
          <w:noProof/>
          <w:szCs w:val="24"/>
          <w:lang w:eastAsia="en-GB"/>
        </w:rPr>
        <w:t xml:space="preserve">financial support received from any public authority or publicly funded body, </w:t>
      </w:r>
      <w:r w:rsidR="003222D7" w:rsidRPr="00C94127">
        <w:rPr>
          <w:noProof/>
          <w:szCs w:val="24"/>
          <w:lang w:eastAsia="en-GB"/>
        </w:rPr>
        <w:t>in relation</w:t>
      </w:r>
      <w:r w:rsidR="003222D7" w:rsidRPr="00C94127" w:rsidDel="00BA5496">
        <w:rPr>
          <w:noProof/>
          <w:szCs w:val="24"/>
          <w:lang w:eastAsia="en-GB"/>
        </w:rPr>
        <w:t xml:space="preserve"> </w:t>
      </w:r>
      <w:r w:rsidR="003222D7" w:rsidRPr="00C94127">
        <w:rPr>
          <w:noProof/>
          <w:szCs w:val="24"/>
          <w:lang w:eastAsia="en-GB"/>
        </w:rPr>
        <w:t xml:space="preserve">to any activities for the research and development of the medicinal product </w:t>
      </w:r>
      <w:r w:rsidR="006B408E" w:rsidRPr="00C94127">
        <w:rPr>
          <w:noProof/>
          <w:szCs w:val="24"/>
          <w:lang w:eastAsia="en-GB"/>
        </w:rPr>
        <w:t xml:space="preserve">covered by a national </w:t>
      </w:r>
      <w:r w:rsidR="00A20B7A" w:rsidRPr="00C94127">
        <w:rPr>
          <w:noProof/>
          <w:szCs w:val="24"/>
          <w:lang w:eastAsia="en-GB"/>
        </w:rPr>
        <w:t xml:space="preserve">or a centralised </w:t>
      </w:r>
      <w:r w:rsidR="006B408E" w:rsidRPr="00C94127">
        <w:rPr>
          <w:noProof/>
          <w:szCs w:val="24"/>
          <w:lang w:eastAsia="en-GB"/>
        </w:rPr>
        <w:t>marketing authorisation</w:t>
      </w:r>
      <w:r w:rsidR="003222D7" w:rsidRPr="00C94127">
        <w:rPr>
          <w:noProof/>
          <w:szCs w:val="24"/>
          <w:lang w:eastAsia="en-GB"/>
        </w:rPr>
        <w:t>, irrespective of the legal entity that received that support</w:t>
      </w:r>
      <w:r w:rsidR="003222D7" w:rsidRPr="00C94127">
        <w:rPr>
          <w:bCs/>
          <w:noProof/>
          <w:szCs w:val="24"/>
          <w:lang w:eastAsia="en-GB"/>
        </w:rPr>
        <w:t>.</w:t>
      </w:r>
    </w:p>
    <w:p w14:paraId="6B6B1193" w14:textId="77777777" w:rsidR="003222D7" w:rsidRPr="00C94127" w:rsidRDefault="005744CB" w:rsidP="003222D7">
      <w:pPr>
        <w:pStyle w:val="Point0"/>
        <w:rPr>
          <w:bCs/>
          <w:noProof/>
          <w:szCs w:val="24"/>
          <w:lang w:eastAsia="en-GB"/>
        </w:rPr>
      </w:pPr>
      <w:r w:rsidRPr="00C94127">
        <w:rPr>
          <w:noProof/>
          <w:szCs w:val="24"/>
          <w:lang w:eastAsia="en-GB"/>
        </w:rPr>
        <w:t>2.</w:t>
      </w:r>
      <w:r w:rsidR="003222D7" w:rsidRPr="00C94127">
        <w:rPr>
          <w:noProof/>
          <w:szCs w:val="24"/>
          <w:lang w:eastAsia="en-GB"/>
        </w:rPr>
        <w:tab/>
      </w:r>
      <w:r w:rsidR="003222D7" w:rsidRPr="00C94127">
        <w:rPr>
          <w:noProof/>
          <w:szCs w:val="24"/>
        </w:rPr>
        <w:t xml:space="preserve">Within 30 days after the marketing authorisation is </w:t>
      </w:r>
      <w:r w:rsidR="003222D7" w:rsidRPr="00C94127">
        <w:rPr>
          <w:bCs/>
          <w:noProof/>
          <w:szCs w:val="24"/>
        </w:rPr>
        <w:t>granted</w:t>
      </w:r>
      <w:r w:rsidR="00521EB0" w:rsidRPr="00C94127">
        <w:rPr>
          <w:bCs/>
          <w:noProof/>
          <w:szCs w:val="24"/>
        </w:rPr>
        <w:t xml:space="preserve"> </w:t>
      </w:r>
      <w:r w:rsidR="003222D7" w:rsidRPr="00C94127">
        <w:rPr>
          <w:bCs/>
          <w:noProof/>
          <w:szCs w:val="24"/>
          <w:lang w:eastAsia="en-GB"/>
        </w:rPr>
        <w:t>the marketing authorisation holder shall:</w:t>
      </w:r>
    </w:p>
    <w:p w14:paraId="058E1211" w14:textId="77777777" w:rsidR="003222D7" w:rsidRPr="00C94127" w:rsidRDefault="005744CB" w:rsidP="005744CB">
      <w:pPr>
        <w:pStyle w:val="Point1"/>
        <w:rPr>
          <w:noProof/>
          <w:lang w:eastAsia="en-GB"/>
        </w:rPr>
      </w:pPr>
      <w:r w:rsidRPr="00C94127">
        <w:rPr>
          <w:bCs/>
          <w:noProof/>
          <w:lang w:eastAsia="en-GB"/>
        </w:rPr>
        <w:t>(a)</w:t>
      </w:r>
      <w:r w:rsidRPr="00C94127">
        <w:rPr>
          <w:bCs/>
          <w:noProof/>
          <w:lang w:eastAsia="en-GB"/>
        </w:rPr>
        <w:tab/>
      </w:r>
      <w:r w:rsidR="003222D7" w:rsidRPr="00C94127">
        <w:rPr>
          <w:bCs/>
          <w:noProof/>
          <w:lang w:eastAsia="en-GB"/>
        </w:rPr>
        <w:t>draw</w:t>
      </w:r>
      <w:r w:rsidR="003222D7" w:rsidRPr="00C94127">
        <w:rPr>
          <w:noProof/>
          <w:lang w:eastAsia="en-GB"/>
        </w:rPr>
        <w:t xml:space="preserve"> up an electronic report listing:</w:t>
      </w:r>
    </w:p>
    <w:p w14:paraId="3657CBC0" w14:textId="77777777" w:rsidR="003222D7" w:rsidRPr="00C94127" w:rsidRDefault="005744CB" w:rsidP="005744CB">
      <w:pPr>
        <w:pStyle w:val="Point2"/>
        <w:rPr>
          <w:noProof/>
          <w:lang w:eastAsia="en-GB"/>
        </w:rPr>
      </w:pPr>
      <w:r w:rsidRPr="00C94127">
        <w:rPr>
          <w:noProof/>
          <w:lang w:eastAsia="en-GB"/>
        </w:rPr>
        <w:t>(i)</w:t>
      </w:r>
      <w:r w:rsidRPr="00C94127">
        <w:rPr>
          <w:noProof/>
          <w:lang w:eastAsia="en-GB"/>
        </w:rPr>
        <w:tab/>
      </w:r>
      <w:r w:rsidR="003222D7" w:rsidRPr="00C94127">
        <w:rPr>
          <w:noProof/>
          <w:lang w:eastAsia="en-GB"/>
        </w:rPr>
        <w:t>the amount of financial support received and the date thereof;</w:t>
      </w:r>
    </w:p>
    <w:p w14:paraId="613059B8" w14:textId="77777777" w:rsidR="003222D7" w:rsidRPr="00C94127" w:rsidRDefault="005744CB" w:rsidP="005744CB">
      <w:pPr>
        <w:pStyle w:val="Point2"/>
        <w:rPr>
          <w:bCs/>
          <w:noProof/>
          <w:szCs w:val="24"/>
          <w:lang w:eastAsia="en-GB"/>
        </w:rPr>
      </w:pPr>
      <w:r w:rsidRPr="00C94127">
        <w:rPr>
          <w:bCs/>
          <w:noProof/>
          <w:szCs w:val="24"/>
          <w:lang w:eastAsia="en-GB"/>
        </w:rPr>
        <w:t>(ii)</w:t>
      </w:r>
      <w:r w:rsidRPr="00C94127">
        <w:rPr>
          <w:bCs/>
          <w:noProof/>
          <w:szCs w:val="24"/>
          <w:lang w:eastAsia="en-GB"/>
        </w:rPr>
        <w:tab/>
      </w:r>
      <w:r w:rsidR="003222D7" w:rsidRPr="00C94127">
        <w:rPr>
          <w:bCs/>
          <w:noProof/>
          <w:szCs w:val="24"/>
          <w:lang w:eastAsia="en-GB"/>
        </w:rPr>
        <w:t xml:space="preserve">the public authority or publicly funded body that provided the financial support </w:t>
      </w:r>
      <w:r w:rsidR="003222D7" w:rsidRPr="00C94127">
        <w:rPr>
          <w:noProof/>
          <w:szCs w:val="24"/>
          <w:lang w:eastAsia="en-GB"/>
        </w:rPr>
        <w:t>referred to in point (</w:t>
      </w:r>
      <w:r w:rsidR="003222D7" w:rsidRPr="00C94127">
        <w:rPr>
          <w:bCs/>
          <w:noProof/>
          <w:szCs w:val="24"/>
          <w:lang w:eastAsia="en-GB"/>
        </w:rPr>
        <w:t>i)</w:t>
      </w:r>
      <w:r w:rsidR="003222D7" w:rsidRPr="00C94127">
        <w:rPr>
          <w:noProof/>
          <w:szCs w:val="24"/>
          <w:lang w:eastAsia="en-GB"/>
        </w:rPr>
        <w:t>;</w:t>
      </w:r>
    </w:p>
    <w:p w14:paraId="16EEC0F0" w14:textId="77777777" w:rsidR="003222D7" w:rsidRPr="00C94127" w:rsidRDefault="005744CB" w:rsidP="005744CB">
      <w:pPr>
        <w:pStyle w:val="Point2"/>
        <w:rPr>
          <w:bCs/>
          <w:noProof/>
          <w:szCs w:val="24"/>
          <w:lang w:eastAsia="en-GB"/>
        </w:rPr>
      </w:pPr>
      <w:r w:rsidRPr="00C94127">
        <w:rPr>
          <w:bCs/>
          <w:noProof/>
          <w:lang w:eastAsia="en-GB"/>
        </w:rPr>
        <w:t>(iii)</w:t>
      </w:r>
      <w:r w:rsidRPr="00C94127">
        <w:rPr>
          <w:bCs/>
          <w:noProof/>
          <w:lang w:eastAsia="en-GB"/>
        </w:rPr>
        <w:tab/>
      </w:r>
      <w:r w:rsidR="003222D7" w:rsidRPr="00C94127">
        <w:rPr>
          <w:bCs/>
          <w:noProof/>
          <w:lang w:eastAsia="en-GB"/>
        </w:rPr>
        <w:t xml:space="preserve">the legal entity that received the support </w:t>
      </w:r>
      <w:r w:rsidR="003222D7" w:rsidRPr="00C94127">
        <w:rPr>
          <w:noProof/>
          <w:lang w:eastAsia="en-GB"/>
        </w:rPr>
        <w:t>referred to in point (</w:t>
      </w:r>
      <w:r w:rsidR="003222D7" w:rsidRPr="00C94127">
        <w:rPr>
          <w:bCs/>
          <w:noProof/>
          <w:lang w:eastAsia="en-GB"/>
        </w:rPr>
        <w:t>i)</w:t>
      </w:r>
      <w:r w:rsidR="003222D7" w:rsidRPr="00C94127">
        <w:rPr>
          <w:noProof/>
          <w:lang w:eastAsia="en-GB"/>
        </w:rPr>
        <w:t>.</w:t>
      </w:r>
    </w:p>
    <w:p w14:paraId="606C698A" w14:textId="77777777" w:rsidR="003222D7" w:rsidRPr="00C94127" w:rsidRDefault="005744CB" w:rsidP="005744CB">
      <w:pPr>
        <w:pStyle w:val="Point1"/>
        <w:rPr>
          <w:bCs/>
          <w:noProof/>
          <w:szCs w:val="24"/>
          <w:lang w:eastAsia="en-GB"/>
        </w:rPr>
      </w:pPr>
      <w:r w:rsidRPr="00C94127">
        <w:rPr>
          <w:noProof/>
          <w:lang w:eastAsia="en-GB"/>
        </w:rPr>
        <w:t>(b)</w:t>
      </w:r>
      <w:r w:rsidRPr="00C94127">
        <w:rPr>
          <w:noProof/>
          <w:lang w:eastAsia="en-GB"/>
        </w:rPr>
        <w:tab/>
      </w:r>
      <w:r w:rsidR="003222D7" w:rsidRPr="00C94127">
        <w:rPr>
          <w:noProof/>
          <w:lang w:eastAsia="en-GB"/>
        </w:rPr>
        <w:t>ensure that the electronic report is accurate and that it has been audited by an independent external auditor;</w:t>
      </w:r>
    </w:p>
    <w:p w14:paraId="3A19AF5F" w14:textId="77777777" w:rsidR="003222D7" w:rsidRPr="00C94127" w:rsidRDefault="005744CB" w:rsidP="005744CB">
      <w:pPr>
        <w:pStyle w:val="Point1"/>
        <w:rPr>
          <w:bCs/>
          <w:noProof/>
          <w:szCs w:val="24"/>
          <w:lang w:eastAsia="en-GB"/>
        </w:rPr>
      </w:pPr>
      <w:r w:rsidRPr="00C94127">
        <w:rPr>
          <w:bCs/>
          <w:noProof/>
          <w:szCs w:val="24"/>
        </w:rPr>
        <w:t>(c)</w:t>
      </w:r>
      <w:r w:rsidRPr="00C94127">
        <w:rPr>
          <w:bCs/>
          <w:noProof/>
          <w:szCs w:val="24"/>
        </w:rPr>
        <w:tab/>
      </w:r>
      <w:r w:rsidR="003222D7" w:rsidRPr="00C94127">
        <w:rPr>
          <w:bCs/>
          <w:noProof/>
          <w:szCs w:val="24"/>
        </w:rPr>
        <w:t xml:space="preserve">make the </w:t>
      </w:r>
      <w:r w:rsidR="003222D7" w:rsidRPr="00C94127">
        <w:rPr>
          <w:noProof/>
          <w:szCs w:val="24"/>
        </w:rPr>
        <w:t xml:space="preserve">electronic </w:t>
      </w:r>
      <w:r w:rsidR="003222D7" w:rsidRPr="00C94127">
        <w:rPr>
          <w:bCs/>
          <w:noProof/>
          <w:szCs w:val="24"/>
        </w:rPr>
        <w:t>report accessible to the public via a dedicated webpage</w:t>
      </w:r>
      <w:r w:rsidR="003222D7" w:rsidRPr="00C94127">
        <w:rPr>
          <w:noProof/>
          <w:szCs w:val="24"/>
        </w:rPr>
        <w:t>;</w:t>
      </w:r>
    </w:p>
    <w:p w14:paraId="066999FF" w14:textId="77777777" w:rsidR="003222D7" w:rsidRPr="00C94127" w:rsidRDefault="005744CB" w:rsidP="005744CB">
      <w:pPr>
        <w:pStyle w:val="Point1"/>
        <w:rPr>
          <w:noProof/>
          <w:szCs w:val="24"/>
          <w:lang w:eastAsia="en-GB"/>
        </w:rPr>
      </w:pPr>
      <w:r w:rsidRPr="00C94127">
        <w:rPr>
          <w:bCs/>
          <w:noProof/>
          <w:szCs w:val="24"/>
        </w:rPr>
        <w:t>(d)</w:t>
      </w:r>
      <w:r w:rsidRPr="00C94127">
        <w:rPr>
          <w:bCs/>
          <w:noProof/>
          <w:szCs w:val="24"/>
        </w:rPr>
        <w:tab/>
      </w:r>
      <w:r w:rsidR="00521EB0" w:rsidRPr="00C94127">
        <w:rPr>
          <w:bCs/>
          <w:noProof/>
          <w:szCs w:val="24"/>
        </w:rPr>
        <w:t>c</w:t>
      </w:r>
      <w:r w:rsidR="003222D7" w:rsidRPr="00C94127">
        <w:rPr>
          <w:bCs/>
          <w:noProof/>
          <w:szCs w:val="24"/>
        </w:rPr>
        <w:t>ommunicate</w:t>
      </w:r>
      <w:r w:rsidR="00521EB0" w:rsidRPr="00C94127">
        <w:rPr>
          <w:noProof/>
          <w:szCs w:val="24"/>
        </w:rPr>
        <w:t xml:space="preserve"> </w:t>
      </w:r>
      <w:r w:rsidR="003222D7" w:rsidRPr="00C94127">
        <w:rPr>
          <w:bCs/>
          <w:noProof/>
          <w:szCs w:val="24"/>
        </w:rPr>
        <w:t xml:space="preserve">the electronic link to such webpage to the competent authority of the Member State </w:t>
      </w:r>
      <w:r w:rsidR="003222D7" w:rsidRPr="00C94127">
        <w:rPr>
          <w:noProof/>
          <w:szCs w:val="24"/>
        </w:rPr>
        <w:t xml:space="preserve">or, where appropriate, to the Agency. </w:t>
      </w:r>
    </w:p>
    <w:p w14:paraId="1C456DE2" w14:textId="77777777" w:rsidR="003222D7" w:rsidRPr="00C94127" w:rsidRDefault="003222D7" w:rsidP="003222D7">
      <w:pPr>
        <w:pStyle w:val="Point0"/>
        <w:rPr>
          <w:bCs/>
          <w:noProof/>
          <w:szCs w:val="24"/>
          <w:lang w:eastAsia="en-GB"/>
        </w:rPr>
      </w:pPr>
      <w:r w:rsidRPr="00C94127">
        <w:rPr>
          <w:bCs/>
          <w:noProof/>
          <w:szCs w:val="24"/>
        </w:rPr>
        <w:t>3.</w:t>
      </w:r>
      <w:r w:rsidRPr="00C94127">
        <w:rPr>
          <w:bCs/>
          <w:noProof/>
          <w:szCs w:val="24"/>
          <w:lang w:eastAsia="en-GB"/>
        </w:rPr>
        <w:tab/>
      </w:r>
      <w:r w:rsidRPr="00C94127">
        <w:rPr>
          <w:noProof/>
          <w:szCs w:val="24"/>
          <w:lang w:eastAsia="en-GB"/>
        </w:rPr>
        <w:t>For the medicinal products authorised under this Directive, the competent authority of the Member State shall communicate in a timely manner the electronic link to the Agency.</w:t>
      </w:r>
    </w:p>
    <w:p w14:paraId="2E952AF4" w14:textId="77777777" w:rsidR="00AC0093" w:rsidRPr="00C94127" w:rsidRDefault="002966CE" w:rsidP="002966CE">
      <w:pPr>
        <w:pStyle w:val="Point0"/>
        <w:rPr>
          <w:noProof/>
          <w:szCs w:val="24"/>
          <w:lang w:val="en-IE"/>
        </w:rPr>
      </w:pPr>
      <w:r w:rsidRPr="00C94127">
        <w:rPr>
          <w:bCs/>
          <w:noProof/>
          <w:szCs w:val="24"/>
          <w:lang w:eastAsia="en-GB"/>
        </w:rPr>
        <w:t>4.</w:t>
      </w:r>
      <w:r w:rsidRPr="00C94127">
        <w:rPr>
          <w:bCs/>
          <w:noProof/>
          <w:szCs w:val="24"/>
          <w:lang w:eastAsia="en-GB"/>
        </w:rPr>
        <w:tab/>
      </w:r>
      <w:r w:rsidR="00AC0093" w:rsidRPr="00C94127">
        <w:rPr>
          <w:bCs/>
          <w:noProof/>
          <w:szCs w:val="24"/>
          <w:lang w:eastAsia="en-GB"/>
        </w:rPr>
        <w:t xml:space="preserve">The marketing authorisation holder shall keep the </w:t>
      </w:r>
      <w:r w:rsidR="00C613DA" w:rsidRPr="00C94127">
        <w:rPr>
          <w:noProof/>
          <w:szCs w:val="24"/>
          <w:lang w:eastAsia="en-GB"/>
        </w:rPr>
        <w:t xml:space="preserve">electronic </w:t>
      </w:r>
      <w:r w:rsidR="00AC0093" w:rsidRPr="00C94127">
        <w:rPr>
          <w:bCs/>
          <w:noProof/>
          <w:szCs w:val="24"/>
          <w:lang w:eastAsia="en-GB"/>
        </w:rPr>
        <w:t xml:space="preserve">link up to date and, as necessary, update the report </w:t>
      </w:r>
      <w:r w:rsidR="006F7BCA" w:rsidRPr="00C94127">
        <w:rPr>
          <w:bCs/>
          <w:noProof/>
          <w:szCs w:val="24"/>
          <w:lang w:eastAsia="en-GB"/>
        </w:rPr>
        <w:t>annually.</w:t>
      </w:r>
    </w:p>
    <w:p w14:paraId="2B9DA0CB" w14:textId="77777777" w:rsidR="003222D7" w:rsidRPr="00C94127" w:rsidRDefault="003222D7" w:rsidP="003222D7">
      <w:pPr>
        <w:pStyle w:val="Point0"/>
        <w:rPr>
          <w:rFonts w:eastAsiaTheme="minorEastAsia"/>
          <w:noProof/>
          <w:szCs w:val="24"/>
          <w:lang w:eastAsia="en-GB"/>
        </w:rPr>
      </w:pPr>
      <w:r w:rsidRPr="00C94127">
        <w:rPr>
          <w:rFonts w:eastAsiaTheme="minorEastAsia"/>
          <w:noProof/>
          <w:szCs w:val="24"/>
          <w:lang w:eastAsia="en-GB"/>
        </w:rPr>
        <w:t>5.</w:t>
      </w:r>
      <w:r w:rsidRPr="00C94127">
        <w:rPr>
          <w:rFonts w:eastAsiaTheme="minorEastAsia"/>
          <w:noProof/>
          <w:szCs w:val="24"/>
          <w:lang w:eastAsia="en-GB"/>
        </w:rPr>
        <w:tab/>
        <w:t xml:space="preserve">The </w:t>
      </w:r>
      <w:r w:rsidRPr="00C94127" w:rsidDel="00530763">
        <w:rPr>
          <w:noProof/>
          <w:szCs w:val="24"/>
          <w:lang w:eastAsia="en-GB"/>
        </w:rPr>
        <w:t>Member States</w:t>
      </w:r>
      <w:r w:rsidRPr="00C94127">
        <w:rPr>
          <w:noProof/>
          <w:szCs w:val="24"/>
          <w:lang w:eastAsia="en-GB"/>
        </w:rPr>
        <w:t xml:space="preserve"> </w:t>
      </w:r>
      <w:r w:rsidRPr="00C94127">
        <w:rPr>
          <w:rFonts w:eastAsiaTheme="minorEastAsia"/>
          <w:noProof/>
          <w:szCs w:val="24"/>
          <w:lang w:eastAsia="en-GB"/>
        </w:rPr>
        <w:t>shall take appropriate measures to ensure that paragraphs 1, 2 and 4 are complied with by the marketing authorisation holder established in their country.</w:t>
      </w:r>
    </w:p>
    <w:p w14:paraId="592E5087" w14:textId="77777777" w:rsidR="00AC0093" w:rsidRPr="00C94127" w:rsidRDefault="003222D7" w:rsidP="002966CE">
      <w:pPr>
        <w:pStyle w:val="Point0"/>
        <w:rPr>
          <w:rFonts w:eastAsiaTheme="minorEastAsia"/>
          <w:noProof/>
          <w:szCs w:val="24"/>
          <w:lang w:eastAsia="en-GB"/>
        </w:rPr>
      </w:pPr>
      <w:r w:rsidRPr="00C94127">
        <w:rPr>
          <w:bCs/>
          <w:noProof/>
          <w:szCs w:val="24"/>
          <w:lang w:eastAsia="en-GB"/>
        </w:rPr>
        <w:t>6.</w:t>
      </w:r>
      <w:r w:rsidRPr="00C94127">
        <w:rPr>
          <w:bCs/>
          <w:noProof/>
          <w:szCs w:val="24"/>
          <w:lang w:eastAsia="en-GB"/>
        </w:rPr>
        <w:tab/>
      </w:r>
      <w:r w:rsidRPr="00C94127">
        <w:rPr>
          <w:noProof/>
          <w:szCs w:val="24"/>
          <w:lang w:eastAsia="en-GB"/>
        </w:rPr>
        <w:t>T</w:t>
      </w:r>
      <w:r w:rsidRPr="00C94127">
        <w:rPr>
          <w:bCs/>
          <w:noProof/>
          <w:szCs w:val="24"/>
          <w:lang w:eastAsia="en-GB"/>
        </w:rPr>
        <w:t>he</w:t>
      </w:r>
      <w:r w:rsidR="00AC0093" w:rsidRPr="00C94127">
        <w:rPr>
          <w:bCs/>
          <w:noProof/>
          <w:szCs w:val="24"/>
          <w:lang w:eastAsia="en-GB"/>
        </w:rPr>
        <w:t xml:space="preserve"> Commission </w:t>
      </w:r>
      <w:r w:rsidR="00D11DCC">
        <w:rPr>
          <w:bCs/>
          <w:noProof/>
          <w:szCs w:val="24"/>
          <w:lang w:eastAsia="en-GB"/>
        </w:rPr>
        <w:t>may</w:t>
      </w:r>
      <w:r w:rsidR="00D828FF" w:rsidRPr="00C94127">
        <w:rPr>
          <w:bCs/>
          <w:noProof/>
          <w:szCs w:val="24"/>
          <w:lang w:eastAsia="en-GB"/>
        </w:rPr>
        <w:t xml:space="preserve"> </w:t>
      </w:r>
      <w:r w:rsidR="00AC0093" w:rsidRPr="00C94127">
        <w:rPr>
          <w:bCs/>
          <w:noProof/>
          <w:szCs w:val="24"/>
          <w:lang w:eastAsia="en-GB"/>
        </w:rPr>
        <w:t>adopt implementing act</w:t>
      </w:r>
      <w:r w:rsidR="0031126C" w:rsidRPr="00C94127">
        <w:rPr>
          <w:bCs/>
          <w:noProof/>
          <w:szCs w:val="24"/>
          <w:lang w:eastAsia="en-GB"/>
        </w:rPr>
        <w:t>s</w:t>
      </w:r>
      <w:r w:rsidRPr="00C94127">
        <w:rPr>
          <w:noProof/>
          <w:szCs w:val="24"/>
          <w:lang w:eastAsia="en-GB"/>
        </w:rPr>
        <w:t xml:space="preserve"> to lay down the principles and format for the information to be reported pursuant to paragraph </w:t>
      </w:r>
      <w:r w:rsidRPr="00C94127">
        <w:rPr>
          <w:bCs/>
          <w:noProof/>
          <w:szCs w:val="24"/>
          <w:lang w:eastAsia="en-GB"/>
        </w:rPr>
        <w:t>2.</w:t>
      </w:r>
      <w:r w:rsidR="0031126C" w:rsidRPr="00C94127">
        <w:rPr>
          <w:bCs/>
          <w:noProof/>
          <w:szCs w:val="24"/>
          <w:lang w:eastAsia="en-GB"/>
        </w:rPr>
        <w:t xml:space="preserve"> Those implementing acts shall be adopted in accordance with the </w:t>
      </w:r>
      <w:r w:rsidRPr="00C94127">
        <w:rPr>
          <w:noProof/>
          <w:szCs w:val="24"/>
          <w:lang w:eastAsia="en-GB"/>
        </w:rPr>
        <w:t xml:space="preserve">examination </w:t>
      </w:r>
      <w:r w:rsidR="0031126C" w:rsidRPr="00C94127">
        <w:rPr>
          <w:bCs/>
          <w:noProof/>
          <w:szCs w:val="24"/>
          <w:lang w:eastAsia="en-GB"/>
        </w:rPr>
        <w:t>procedure referred to in</w:t>
      </w:r>
      <w:r w:rsidR="006819F4">
        <w:rPr>
          <w:noProof/>
          <w:szCs w:val="24"/>
        </w:rPr>
        <w:t xml:space="preserve"> </w:t>
      </w:r>
      <w:r w:rsidR="0031126C" w:rsidRPr="00C94127">
        <w:rPr>
          <w:bCs/>
          <w:noProof/>
          <w:szCs w:val="24"/>
          <w:lang w:eastAsia="en-GB"/>
        </w:rPr>
        <w:t xml:space="preserve">Article </w:t>
      </w:r>
      <w:r w:rsidR="001015EA" w:rsidRPr="00C94127">
        <w:rPr>
          <w:noProof/>
          <w:szCs w:val="24"/>
          <w:lang w:eastAsia="en-GB"/>
        </w:rPr>
        <w:t>214</w:t>
      </w:r>
      <w:r w:rsidR="0031126C" w:rsidRPr="00C94127">
        <w:rPr>
          <w:noProof/>
          <w:szCs w:val="24"/>
          <w:lang w:eastAsia="en-GB"/>
        </w:rPr>
        <w:t>(2).</w:t>
      </w:r>
    </w:p>
    <w:p w14:paraId="60D44181" w14:textId="77777777" w:rsidR="004D4500" w:rsidRPr="00226B13" w:rsidRDefault="004E0958" w:rsidP="00A430D5">
      <w:pPr>
        <w:pStyle w:val="Titrearticle"/>
        <w:outlineLvl w:val="2"/>
        <w:rPr>
          <w:noProof/>
        </w:rPr>
      </w:pPr>
      <w:r w:rsidRPr="00226B13">
        <w:rPr>
          <w:noProof/>
        </w:rPr>
        <w:t>Artic</w:t>
      </w:r>
      <w:r w:rsidR="00065FE1" w:rsidRPr="00226B13">
        <w:rPr>
          <w:noProof/>
        </w:rPr>
        <w:t>le 58</w:t>
      </w:r>
    </w:p>
    <w:p w14:paraId="49E1D25F" w14:textId="77777777" w:rsidR="00DF5B34" w:rsidRPr="00226B13" w:rsidRDefault="00DF5B34" w:rsidP="004D4500">
      <w:pPr>
        <w:jc w:val="center"/>
        <w:rPr>
          <w:rFonts w:eastAsia="Arial Unicode MS"/>
          <w:i/>
          <w:noProof/>
          <w:szCs w:val="24"/>
          <w:bdr w:val="nil"/>
          <w:lang w:val="en-US" w:eastAsia="en-GB"/>
        </w:rPr>
      </w:pPr>
      <w:r w:rsidRPr="00226B13">
        <w:rPr>
          <w:rFonts w:eastAsia="Arial Unicode MS"/>
          <w:i/>
          <w:noProof/>
          <w:szCs w:val="24"/>
          <w:bdr w:val="nil"/>
          <w:lang w:val="en-US" w:eastAsia="en-GB"/>
        </w:rPr>
        <w:t>Traceability of substances used in the manufacture of medicinal products</w:t>
      </w:r>
    </w:p>
    <w:p w14:paraId="77505E8D" w14:textId="77777777" w:rsidR="003F4580" w:rsidRPr="00C94127" w:rsidRDefault="003F4580" w:rsidP="003F4580">
      <w:pPr>
        <w:pStyle w:val="Point0"/>
        <w:rPr>
          <w:noProof/>
          <w:szCs w:val="24"/>
        </w:rPr>
      </w:pPr>
      <w:r w:rsidRPr="00226B13">
        <w:rPr>
          <w:noProof/>
          <w:szCs w:val="24"/>
        </w:rPr>
        <w:t>1.</w:t>
      </w:r>
      <w:r w:rsidRPr="00226B13">
        <w:rPr>
          <w:b/>
          <w:noProof/>
          <w:szCs w:val="24"/>
        </w:rPr>
        <w:tab/>
      </w:r>
      <w:r w:rsidR="008B2F33" w:rsidRPr="00C94127">
        <w:rPr>
          <w:noProof/>
          <w:szCs w:val="24"/>
        </w:rPr>
        <w:t>The m</w:t>
      </w:r>
      <w:r w:rsidR="00A06541" w:rsidRPr="00C94127">
        <w:rPr>
          <w:bCs/>
          <w:noProof/>
          <w:szCs w:val="24"/>
        </w:rPr>
        <w:t>arketing authorisation holder shall</w:t>
      </w:r>
      <w:r w:rsidR="00464AEE" w:rsidRPr="00C94127">
        <w:rPr>
          <w:bCs/>
          <w:noProof/>
          <w:szCs w:val="24"/>
        </w:rPr>
        <w:t xml:space="preserve">, when necessary, </w:t>
      </w:r>
      <w:r w:rsidR="00A06541" w:rsidRPr="00C94127">
        <w:rPr>
          <w:bCs/>
          <w:noProof/>
          <w:szCs w:val="24"/>
        </w:rPr>
        <w:t>ensure t</w:t>
      </w:r>
      <w:r w:rsidRPr="00C94127">
        <w:rPr>
          <w:bCs/>
          <w:noProof/>
          <w:szCs w:val="24"/>
        </w:rPr>
        <w:t>he</w:t>
      </w:r>
      <w:r w:rsidRPr="00C94127">
        <w:rPr>
          <w:noProof/>
          <w:szCs w:val="24"/>
        </w:rPr>
        <w:t xml:space="preserve"> traceability of an active substance, </w:t>
      </w:r>
      <w:r w:rsidR="00EA6ACD" w:rsidRPr="00C94127">
        <w:rPr>
          <w:bCs/>
          <w:noProof/>
          <w:szCs w:val="24"/>
        </w:rPr>
        <w:t xml:space="preserve">starting material, </w:t>
      </w:r>
      <w:r w:rsidRPr="00C94127">
        <w:rPr>
          <w:noProof/>
          <w:szCs w:val="24"/>
        </w:rPr>
        <w:t>excipient or any other substance intended or expected to be</w:t>
      </w:r>
      <w:r w:rsidR="00F3097E" w:rsidRPr="00C94127">
        <w:rPr>
          <w:bCs/>
          <w:noProof/>
          <w:szCs w:val="24"/>
        </w:rPr>
        <w:t xml:space="preserve"> present</w:t>
      </w:r>
      <w:r w:rsidRPr="00C94127">
        <w:rPr>
          <w:noProof/>
          <w:szCs w:val="24"/>
        </w:rPr>
        <w:t xml:space="preserve"> in a medicinal product at all stages of manufacturing and distribution.</w:t>
      </w:r>
    </w:p>
    <w:p w14:paraId="61483178" w14:textId="77777777" w:rsidR="003F4580" w:rsidRPr="00C94127" w:rsidRDefault="003F4580" w:rsidP="003F4580">
      <w:pPr>
        <w:pStyle w:val="Point0"/>
        <w:rPr>
          <w:noProof/>
          <w:szCs w:val="24"/>
        </w:rPr>
      </w:pPr>
      <w:r w:rsidRPr="00C94127">
        <w:rPr>
          <w:noProof/>
          <w:szCs w:val="24"/>
        </w:rPr>
        <w:t>2.</w:t>
      </w:r>
      <w:r w:rsidRPr="00C94127">
        <w:rPr>
          <w:noProof/>
          <w:szCs w:val="24"/>
        </w:rPr>
        <w:tab/>
        <w:t xml:space="preserve">The marketing authorisation holder shall be able to identify any </w:t>
      </w:r>
      <w:r w:rsidR="009B0945" w:rsidRPr="00C94127">
        <w:rPr>
          <w:noProof/>
          <w:szCs w:val="24"/>
        </w:rPr>
        <w:t xml:space="preserve">natural or legal </w:t>
      </w:r>
      <w:r w:rsidRPr="00C94127">
        <w:rPr>
          <w:noProof/>
          <w:szCs w:val="24"/>
        </w:rPr>
        <w:t xml:space="preserve">person from whom they have been supplied with an active substance, </w:t>
      </w:r>
      <w:r w:rsidR="00890DE0" w:rsidRPr="00C94127">
        <w:rPr>
          <w:bCs/>
          <w:noProof/>
          <w:szCs w:val="24"/>
        </w:rPr>
        <w:t xml:space="preserve">starting material, </w:t>
      </w:r>
      <w:r w:rsidRPr="00C94127">
        <w:rPr>
          <w:noProof/>
          <w:szCs w:val="24"/>
        </w:rPr>
        <w:t xml:space="preserve">excipient or any other substance intended or expected to be </w:t>
      </w:r>
      <w:r w:rsidR="00CC591F" w:rsidRPr="00C94127">
        <w:rPr>
          <w:noProof/>
          <w:szCs w:val="24"/>
        </w:rPr>
        <w:t xml:space="preserve">present </w:t>
      </w:r>
      <w:r w:rsidRPr="00C94127">
        <w:rPr>
          <w:noProof/>
          <w:szCs w:val="24"/>
        </w:rPr>
        <w:t>in a medicinal product.</w:t>
      </w:r>
    </w:p>
    <w:p w14:paraId="299EB850" w14:textId="77777777" w:rsidR="00DF5B34" w:rsidRPr="00C94127" w:rsidRDefault="003F4580" w:rsidP="004D4500">
      <w:pPr>
        <w:pStyle w:val="Point0"/>
        <w:rPr>
          <w:noProof/>
          <w:szCs w:val="24"/>
        </w:rPr>
      </w:pPr>
      <w:r w:rsidRPr="00C94127">
        <w:rPr>
          <w:noProof/>
          <w:szCs w:val="24"/>
        </w:rPr>
        <w:t>3.</w:t>
      </w:r>
      <w:r w:rsidRPr="00C94127">
        <w:rPr>
          <w:noProof/>
          <w:szCs w:val="24"/>
        </w:rPr>
        <w:tab/>
      </w:r>
      <w:r w:rsidR="00EA6ACD" w:rsidRPr="00C94127">
        <w:rPr>
          <w:noProof/>
          <w:szCs w:val="24"/>
        </w:rPr>
        <w:t>The</w:t>
      </w:r>
      <w:r w:rsidR="00DF5B34" w:rsidRPr="00C94127">
        <w:rPr>
          <w:noProof/>
          <w:szCs w:val="24"/>
        </w:rPr>
        <w:t xml:space="preserve"> marketing authorisat</w:t>
      </w:r>
      <w:r w:rsidR="006451F3" w:rsidRPr="00C94127">
        <w:rPr>
          <w:noProof/>
          <w:szCs w:val="24"/>
        </w:rPr>
        <w:t>ion holder</w:t>
      </w:r>
      <w:r w:rsidR="00DF5B34" w:rsidRPr="00C94127">
        <w:rPr>
          <w:noProof/>
          <w:szCs w:val="24"/>
        </w:rPr>
        <w:t xml:space="preserve"> </w:t>
      </w:r>
      <w:r w:rsidR="00D70B78" w:rsidRPr="00C94127">
        <w:rPr>
          <w:noProof/>
          <w:szCs w:val="24"/>
        </w:rPr>
        <w:t xml:space="preserve">and </w:t>
      </w:r>
      <w:r w:rsidR="00EA098D" w:rsidRPr="00C94127">
        <w:rPr>
          <w:noProof/>
          <w:szCs w:val="24"/>
        </w:rPr>
        <w:t>its</w:t>
      </w:r>
      <w:r w:rsidR="00D70B78" w:rsidRPr="00C94127">
        <w:rPr>
          <w:noProof/>
          <w:szCs w:val="24"/>
        </w:rPr>
        <w:t xml:space="preserve"> suppliers</w:t>
      </w:r>
      <w:r w:rsidR="00DF5B34" w:rsidRPr="00C94127">
        <w:rPr>
          <w:noProof/>
          <w:szCs w:val="24"/>
        </w:rPr>
        <w:t xml:space="preserve"> </w:t>
      </w:r>
      <w:r w:rsidR="00EA6ACD" w:rsidRPr="00C94127">
        <w:rPr>
          <w:noProof/>
          <w:szCs w:val="24"/>
        </w:rPr>
        <w:t xml:space="preserve">of </w:t>
      </w:r>
      <w:r w:rsidR="00EA6ACD" w:rsidRPr="00C94127">
        <w:rPr>
          <w:bCs/>
          <w:noProof/>
          <w:szCs w:val="24"/>
        </w:rPr>
        <w:t xml:space="preserve">an active substance, starting material, excipient or any other substance </w:t>
      </w:r>
      <w:r w:rsidR="00890DE0" w:rsidRPr="00C94127">
        <w:rPr>
          <w:bCs/>
          <w:noProof/>
          <w:szCs w:val="24"/>
        </w:rPr>
        <w:t xml:space="preserve">used in the manufacturing of </w:t>
      </w:r>
      <w:r w:rsidR="00A30BB5" w:rsidRPr="00C94127">
        <w:rPr>
          <w:bCs/>
          <w:noProof/>
          <w:szCs w:val="24"/>
        </w:rPr>
        <w:t xml:space="preserve">a </w:t>
      </w:r>
      <w:r w:rsidR="00890DE0" w:rsidRPr="00C94127">
        <w:rPr>
          <w:bCs/>
          <w:noProof/>
          <w:szCs w:val="24"/>
        </w:rPr>
        <w:t>medicinal product</w:t>
      </w:r>
      <w:r w:rsidR="00DF5B34" w:rsidRPr="00C94127">
        <w:rPr>
          <w:noProof/>
          <w:szCs w:val="24"/>
        </w:rPr>
        <w:t xml:space="preserve"> shall have in place systems and procedures </w:t>
      </w:r>
      <w:r w:rsidR="00A30BB5" w:rsidRPr="00C94127">
        <w:rPr>
          <w:noProof/>
          <w:szCs w:val="24"/>
        </w:rPr>
        <w:t>that</w:t>
      </w:r>
      <w:r w:rsidR="00DF5B34" w:rsidRPr="00C94127">
        <w:rPr>
          <w:noProof/>
          <w:szCs w:val="24"/>
        </w:rPr>
        <w:t xml:space="preserve"> allow for </w:t>
      </w:r>
      <w:r w:rsidR="00EA098D" w:rsidRPr="00C94127">
        <w:rPr>
          <w:noProof/>
          <w:szCs w:val="24"/>
        </w:rPr>
        <w:t>the</w:t>
      </w:r>
      <w:r w:rsidR="00DF5B34" w:rsidRPr="00C94127">
        <w:rPr>
          <w:noProof/>
          <w:szCs w:val="24"/>
        </w:rPr>
        <w:t xml:space="preserve"> information </w:t>
      </w:r>
      <w:r w:rsidR="00EA098D" w:rsidRPr="00C94127">
        <w:rPr>
          <w:noProof/>
        </w:rPr>
        <w:t>referred to in paragraph 2</w:t>
      </w:r>
      <w:r w:rsidR="00EA098D" w:rsidRPr="00C94127">
        <w:rPr>
          <w:noProof/>
          <w:szCs w:val="24"/>
        </w:rPr>
        <w:t xml:space="preserve"> </w:t>
      </w:r>
      <w:r w:rsidR="00DF5B34" w:rsidRPr="00C94127">
        <w:rPr>
          <w:noProof/>
          <w:szCs w:val="24"/>
        </w:rPr>
        <w:t>to be made available</w:t>
      </w:r>
      <w:r w:rsidR="00EA098D" w:rsidRPr="00C94127">
        <w:rPr>
          <w:noProof/>
          <w:szCs w:val="24"/>
        </w:rPr>
        <w:t>, upon request,</w:t>
      </w:r>
      <w:r w:rsidR="00DF5B34" w:rsidRPr="00C94127">
        <w:rPr>
          <w:noProof/>
          <w:szCs w:val="24"/>
        </w:rPr>
        <w:t xml:space="preserve"> to the competent authorities.</w:t>
      </w:r>
    </w:p>
    <w:p w14:paraId="4911A83C" w14:textId="77777777" w:rsidR="00DF5B34" w:rsidRPr="00C94127" w:rsidRDefault="004D4500" w:rsidP="004D4500">
      <w:pPr>
        <w:pStyle w:val="Point0"/>
        <w:rPr>
          <w:noProof/>
          <w:szCs w:val="24"/>
        </w:rPr>
      </w:pPr>
      <w:r w:rsidRPr="00C94127">
        <w:rPr>
          <w:noProof/>
          <w:szCs w:val="24"/>
        </w:rPr>
        <w:t>4.</w:t>
      </w:r>
      <w:r w:rsidRPr="00C94127">
        <w:rPr>
          <w:noProof/>
          <w:szCs w:val="24"/>
        </w:rPr>
        <w:tab/>
      </w:r>
      <w:r w:rsidR="00EA098D" w:rsidRPr="00C94127">
        <w:rPr>
          <w:noProof/>
          <w:szCs w:val="24"/>
        </w:rPr>
        <w:t>The m</w:t>
      </w:r>
      <w:r w:rsidR="003F4580" w:rsidRPr="00C94127">
        <w:rPr>
          <w:noProof/>
          <w:szCs w:val="24"/>
        </w:rPr>
        <w:t>arketing</w:t>
      </w:r>
      <w:r w:rsidR="00DF5B34" w:rsidRPr="00C94127">
        <w:rPr>
          <w:noProof/>
          <w:szCs w:val="24"/>
        </w:rPr>
        <w:t xml:space="preserve"> authorisation hold</w:t>
      </w:r>
      <w:r w:rsidR="006451F3" w:rsidRPr="00C94127">
        <w:rPr>
          <w:noProof/>
          <w:szCs w:val="24"/>
        </w:rPr>
        <w:t>er</w:t>
      </w:r>
      <w:r w:rsidR="00DF5B34" w:rsidRPr="00C94127">
        <w:rPr>
          <w:noProof/>
          <w:szCs w:val="24"/>
        </w:rPr>
        <w:t xml:space="preserve"> and </w:t>
      </w:r>
      <w:r w:rsidR="00EA098D" w:rsidRPr="00C94127">
        <w:rPr>
          <w:noProof/>
          <w:szCs w:val="24"/>
        </w:rPr>
        <w:t>its</w:t>
      </w:r>
      <w:r w:rsidR="00D70B78" w:rsidRPr="00C94127">
        <w:rPr>
          <w:noProof/>
          <w:szCs w:val="24"/>
        </w:rPr>
        <w:t xml:space="preserve"> </w:t>
      </w:r>
      <w:r w:rsidR="00DF5B34" w:rsidRPr="00C94127">
        <w:rPr>
          <w:noProof/>
          <w:szCs w:val="24"/>
        </w:rPr>
        <w:t xml:space="preserve">suppliers shall have in place systems and procedures to identify the other </w:t>
      </w:r>
      <w:r w:rsidR="00A30BB5" w:rsidRPr="00C94127">
        <w:rPr>
          <w:noProof/>
          <w:szCs w:val="24"/>
        </w:rPr>
        <w:t xml:space="preserve">natural or legal </w:t>
      </w:r>
      <w:r w:rsidR="00EA098D" w:rsidRPr="00C94127">
        <w:rPr>
          <w:noProof/>
          <w:szCs w:val="24"/>
        </w:rPr>
        <w:t>persons</w:t>
      </w:r>
      <w:r w:rsidR="00DF5B34" w:rsidRPr="00C94127">
        <w:rPr>
          <w:noProof/>
          <w:szCs w:val="24"/>
        </w:rPr>
        <w:t xml:space="preserve"> to </w:t>
      </w:r>
      <w:r w:rsidR="00EA098D" w:rsidRPr="00C94127">
        <w:rPr>
          <w:noProof/>
          <w:szCs w:val="24"/>
        </w:rPr>
        <w:t>whom</w:t>
      </w:r>
      <w:r w:rsidR="00DF5B34" w:rsidRPr="00C94127">
        <w:rPr>
          <w:noProof/>
          <w:szCs w:val="24"/>
        </w:rPr>
        <w:t xml:space="preserve"> products </w:t>
      </w:r>
      <w:r w:rsidR="005D6857" w:rsidRPr="00C94127">
        <w:rPr>
          <w:noProof/>
          <w:szCs w:val="24"/>
        </w:rPr>
        <w:t>referred</w:t>
      </w:r>
      <w:r w:rsidR="00EA098D" w:rsidRPr="00C94127">
        <w:rPr>
          <w:noProof/>
          <w:szCs w:val="24"/>
        </w:rPr>
        <w:t xml:space="preserve"> to in paragraph 2 </w:t>
      </w:r>
      <w:r w:rsidR="00DF5B34" w:rsidRPr="00C94127">
        <w:rPr>
          <w:noProof/>
          <w:szCs w:val="24"/>
        </w:rPr>
        <w:t>have been supplied. This information shall</w:t>
      </w:r>
      <w:r w:rsidR="00EA098D" w:rsidRPr="00C94127">
        <w:rPr>
          <w:noProof/>
          <w:szCs w:val="24"/>
        </w:rPr>
        <w:t>, upon request,</w:t>
      </w:r>
      <w:r w:rsidR="00DF5B34" w:rsidRPr="00C94127">
        <w:rPr>
          <w:noProof/>
          <w:szCs w:val="24"/>
        </w:rPr>
        <w:t xml:space="preserve"> be made available to the competent authorities.</w:t>
      </w:r>
    </w:p>
    <w:p w14:paraId="456FD11A" w14:textId="77777777" w:rsidR="00EB37C3" w:rsidRPr="00226B13" w:rsidRDefault="00065FE1" w:rsidP="00EB37C3">
      <w:pPr>
        <w:pStyle w:val="Titrearticle"/>
        <w:outlineLvl w:val="2"/>
        <w:rPr>
          <w:noProof/>
          <w:lang w:val="en-IE"/>
        </w:rPr>
      </w:pPr>
      <w:r w:rsidRPr="00226B13">
        <w:rPr>
          <w:noProof/>
          <w:lang w:val="en-IE"/>
        </w:rPr>
        <w:t>Article 59</w:t>
      </w:r>
    </w:p>
    <w:p w14:paraId="6DB59AF9" w14:textId="77777777" w:rsidR="00EB37C3" w:rsidRPr="00226B13" w:rsidRDefault="00EB37C3" w:rsidP="00EB37C3">
      <w:pPr>
        <w:jc w:val="center"/>
        <w:rPr>
          <w:i/>
          <w:noProof/>
          <w:lang w:val="en-IE"/>
        </w:rPr>
      </w:pPr>
      <w:bookmarkStart w:id="70" w:name="_Hlk127808630"/>
      <w:r w:rsidRPr="00226B13">
        <w:rPr>
          <w:i/>
          <w:noProof/>
          <w:lang w:val="en-IE"/>
        </w:rPr>
        <w:t>Placing on the market of products with paediatric indications</w:t>
      </w:r>
    </w:p>
    <w:p w14:paraId="6B073C10" w14:textId="77777777" w:rsidR="00EB37C3" w:rsidRPr="00C94127" w:rsidRDefault="00EB37C3" w:rsidP="00EB37C3">
      <w:pPr>
        <w:rPr>
          <w:noProof/>
          <w:szCs w:val="24"/>
        </w:rPr>
      </w:pPr>
      <w:r w:rsidRPr="00C94127">
        <w:rPr>
          <w:noProof/>
        </w:rPr>
        <w:t xml:space="preserve">Where medicinal products are authorised for a paediatric indication following completion of an agreed paediatric investigation plan and those </w:t>
      </w:r>
      <w:r w:rsidR="006B1280">
        <w:rPr>
          <w:noProof/>
        </w:rPr>
        <w:t xml:space="preserve">medicinal </w:t>
      </w:r>
      <w:r w:rsidRPr="00C94127">
        <w:rPr>
          <w:noProof/>
        </w:rPr>
        <w:t xml:space="preserve">products have already been marketed with other </w:t>
      </w:r>
      <w:r w:rsidR="00DC5606" w:rsidRPr="00C94127">
        <w:rPr>
          <w:noProof/>
          <w:szCs w:val="24"/>
          <w:lang w:val="en-IE"/>
        </w:rPr>
        <w:t xml:space="preserve">therapeutic </w:t>
      </w:r>
      <w:r w:rsidRPr="00C94127">
        <w:rPr>
          <w:noProof/>
        </w:rPr>
        <w:t xml:space="preserve">indications, the marketing authorisation holder shall, within two years of the date on which the paediatric indication is authorised, place the </w:t>
      </w:r>
      <w:r w:rsidR="006B1280">
        <w:rPr>
          <w:noProof/>
        </w:rPr>
        <w:t xml:space="preserve">medicinal </w:t>
      </w:r>
      <w:r w:rsidRPr="00C94127">
        <w:rPr>
          <w:noProof/>
        </w:rPr>
        <w:t>product on the market taking into account the paediatric indication in all Member States where the medicinal product is already placed on the market.</w:t>
      </w:r>
    </w:p>
    <w:p w14:paraId="0F982A86" w14:textId="77777777" w:rsidR="00EB37C3" w:rsidRPr="00C94127" w:rsidRDefault="00EB37C3" w:rsidP="00EB37C3">
      <w:pPr>
        <w:rPr>
          <w:noProof/>
        </w:rPr>
      </w:pPr>
      <w:r w:rsidRPr="00C94127">
        <w:rPr>
          <w:noProof/>
        </w:rPr>
        <w:t>A register, coordinated by the Agency, and made publicly available, shall mention these deadlines.</w:t>
      </w:r>
    </w:p>
    <w:p w14:paraId="5BA42222" w14:textId="77777777" w:rsidR="00E60A7D" w:rsidRPr="00226B13" w:rsidRDefault="00065FE1" w:rsidP="00E60A7D">
      <w:pPr>
        <w:pStyle w:val="Titrearticle"/>
        <w:outlineLvl w:val="2"/>
        <w:rPr>
          <w:noProof/>
        </w:rPr>
      </w:pPr>
      <w:r w:rsidRPr="00226B13">
        <w:rPr>
          <w:noProof/>
        </w:rPr>
        <w:t>Article 60</w:t>
      </w:r>
    </w:p>
    <w:p w14:paraId="42BE48D2" w14:textId="77777777" w:rsidR="00CB6DB4" w:rsidRPr="00226B13" w:rsidRDefault="00CB6DB4" w:rsidP="00CB6DB4">
      <w:pPr>
        <w:jc w:val="center"/>
        <w:rPr>
          <w:i/>
          <w:noProof/>
          <w:lang w:val="en-IE"/>
        </w:rPr>
      </w:pPr>
      <w:r w:rsidRPr="00226B13">
        <w:rPr>
          <w:i/>
          <w:noProof/>
          <w:lang w:val="en-IE"/>
        </w:rPr>
        <w:t xml:space="preserve">Discontinuation of the placing </w:t>
      </w:r>
      <w:r w:rsidR="00132CC2" w:rsidRPr="00226B13">
        <w:rPr>
          <w:i/>
          <w:noProof/>
          <w:lang w:val="en-IE"/>
        </w:rPr>
        <w:t>on</w:t>
      </w:r>
      <w:r w:rsidRPr="00226B13">
        <w:rPr>
          <w:i/>
          <w:noProof/>
          <w:lang w:val="en-IE"/>
        </w:rPr>
        <w:t xml:space="preserve"> the market of paediatric products</w:t>
      </w:r>
    </w:p>
    <w:p w14:paraId="18FC6B4C" w14:textId="77777777" w:rsidR="00CB6DB4" w:rsidRPr="00C94127" w:rsidRDefault="00CB6DB4" w:rsidP="00CB6DB4">
      <w:pPr>
        <w:rPr>
          <w:noProof/>
        </w:rPr>
      </w:pPr>
      <w:r w:rsidRPr="00C94127">
        <w:rPr>
          <w:noProof/>
        </w:rPr>
        <w:t xml:space="preserve">If a medicinal product is authorised for a paediatric indication and the marketing authorisation holder has benefited from rewards or incentives under Article </w:t>
      </w:r>
      <w:r w:rsidR="000443AB" w:rsidRPr="00C94127">
        <w:rPr>
          <w:noProof/>
        </w:rPr>
        <w:t>86</w:t>
      </w:r>
      <w:r w:rsidR="008F2B6A" w:rsidRPr="00C94127">
        <w:rPr>
          <w:noProof/>
        </w:rPr>
        <w:t xml:space="preserve"> of this Directive</w:t>
      </w:r>
      <w:r w:rsidRPr="00C94127">
        <w:rPr>
          <w:noProof/>
        </w:rPr>
        <w:t xml:space="preserve"> or Article 93</w:t>
      </w:r>
      <w:r w:rsidR="00D655C8" w:rsidRPr="00C94127">
        <w:rPr>
          <w:noProof/>
        </w:rPr>
        <w:t xml:space="preserve"> of [revised Regulation (EC) No 726/2004]</w:t>
      </w:r>
      <w:r w:rsidRPr="00C94127">
        <w:rPr>
          <w:noProof/>
        </w:rPr>
        <w:t xml:space="preserve">, and these periods of protection have expired, and if the marketing authorisation holder intends to discontinue placing the medicinal product on the market, the marketing authorisation holder shall transfer the marketing authorisation to a third party or allow a third party, which has declared its intention to continue to place the medicinal product in question on the market, to use the pharmaceutical, </w:t>
      </w:r>
      <w:r w:rsidR="00344B37" w:rsidRPr="00C94127">
        <w:rPr>
          <w:noProof/>
        </w:rPr>
        <w:t>non-clinical</w:t>
      </w:r>
      <w:r w:rsidRPr="00C94127">
        <w:rPr>
          <w:noProof/>
        </w:rPr>
        <w:t xml:space="preserve"> and clinical documentation contained in the file of the medicinal product on the basis of </w:t>
      </w:r>
      <w:r w:rsidR="00101A84" w:rsidRPr="00C94127">
        <w:rPr>
          <w:noProof/>
        </w:rPr>
        <w:t>Article 14</w:t>
      </w:r>
      <w:r w:rsidR="00305E2A" w:rsidRPr="00C94127">
        <w:rPr>
          <w:noProof/>
        </w:rPr>
        <w:t>.</w:t>
      </w:r>
    </w:p>
    <w:p w14:paraId="26ACEF45" w14:textId="77777777" w:rsidR="00EB37C3" w:rsidRPr="00C94127" w:rsidRDefault="00CB6DB4" w:rsidP="00074BC7">
      <w:pPr>
        <w:rPr>
          <w:noProof/>
          <w:lang w:val="en-IE"/>
        </w:rPr>
      </w:pPr>
      <w:r w:rsidRPr="00C94127">
        <w:rPr>
          <w:noProof/>
        </w:rPr>
        <w:t xml:space="preserve">The marketing authorisation holder shall inform the </w:t>
      </w:r>
      <w:r w:rsidR="000F5897" w:rsidRPr="00C94127">
        <w:rPr>
          <w:bCs/>
          <w:noProof/>
        </w:rPr>
        <w:t>competent authorities</w:t>
      </w:r>
      <w:r w:rsidRPr="00C94127">
        <w:rPr>
          <w:noProof/>
        </w:rPr>
        <w:t xml:space="preserve"> of its intention to discontinue the placing on the market of the </w:t>
      </w:r>
      <w:r w:rsidR="006B1280">
        <w:rPr>
          <w:noProof/>
        </w:rPr>
        <w:t xml:space="preserve">medicinal </w:t>
      </w:r>
      <w:r w:rsidRPr="00C94127">
        <w:rPr>
          <w:noProof/>
        </w:rPr>
        <w:t xml:space="preserve">product no less than </w:t>
      </w:r>
      <w:r w:rsidR="00E20BEF" w:rsidRPr="00C94127">
        <w:rPr>
          <w:bCs/>
          <w:noProof/>
        </w:rPr>
        <w:t>twelve</w:t>
      </w:r>
      <w:r w:rsidRPr="00C94127">
        <w:rPr>
          <w:noProof/>
        </w:rPr>
        <w:t xml:space="preserve"> months before the discontinuation. The </w:t>
      </w:r>
      <w:r w:rsidR="000F5897" w:rsidRPr="00C94127">
        <w:rPr>
          <w:bCs/>
          <w:noProof/>
        </w:rPr>
        <w:t>competent authorities</w:t>
      </w:r>
      <w:r w:rsidR="000F5897" w:rsidRPr="00C94127">
        <w:rPr>
          <w:noProof/>
        </w:rPr>
        <w:t xml:space="preserve"> </w:t>
      </w:r>
      <w:r w:rsidRPr="00C94127">
        <w:rPr>
          <w:noProof/>
        </w:rPr>
        <w:t>shall make this fact public</w:t>
      </w:r>
      <w:r w:rsidR="00726897" w:rsidRPr="00C94127">
        <w:rPr>
          <w:noProof/>
        </w:rPr>
        <w:t>ly available</w:t>
      </w:r>
      <w:r w:rsidRPr="00C94127">
        <w:rPr>
          <w:noProof/>
        </w:rPr>
        <w:t>.</w:t>
      </w:r>
    </w:p>
    <w:bookmarkEnd w:id="70"/>
    <w:p w14:paraId="5363E76F" w14:textId="77777777" w:rsidR="004D4500" w:rsidRPr="00226B13" w:rsidRDefault="00A10672" w:rsidP="00A430D5">
      <w:pPr>
        <w:pStyle w:val="Titrearticle"/>
        <w:outlineLvl w:val="2"/>
        <w:rPr>
          <w:noProof/>
        </w:rPr>
      </w:pPr>
      <w:r w:rsidRPr="00226B13">
        <w:rPr>
          <w:noProof/>
        </w:rPr>
        <w:t>Article</w:t>
      </w:r>
      <w:r w:rsidR="00065FE1" w:rsidRPr="00226B13">
        <w:rPr>
          <w:noProof/>
        </w:rPr>
        <w:t xml:space="preserve"> 61</w:t>
      </w:r>
    </w:p>
    <w:p w14:paraId="3AB25E19" w14:textId="77777777" w:rsidR="00A10672" w:rsidRPr="00226B13" w:rsidRDefault="00A10672" w:rsidP="004D4500">
      <w:pPr>
        <w:jc w:val="center"/>
        <w:rPr>
          <w:rFonts w:eastAsia="Arial Unicode MS"/>
          <w:i/>
          <w:noProof/>
          <w:szCs w:val="24"/>
          <w:bdr w:val="nil"/>
          <w:lang w:val="en-US" w:eastAsia="en-GB"/>
        </w:rPr>
      </w:pPr>
      <w:r w:rsidRPr="00226B13">
        <w:rPr>
          <w:rFonts w:eastAsia="Arial Unicode MS"/>
          <w:i/>
          <w:noProof/>
          <w:szCs w:val="24"/>
          <w:bdr w:val="nil"/>
          <w:lang w:val="en-US" w:eastAsia="en-GB"/>
        </w:rPr>
        <w:t>Liability of the marketing authorisation holder</w:t>
      </w:r>
    </w:p>
    <w:p w14:paraId="67D0B793" w14:textId="77777777" w:rsidR="00CF423B" w:rsidRPr="00C94127" w:rsidRDefault="00D514E6" w:rsidP="004D4500">
      <w:pPr>
        <w:rPr>
          <w:noProof/>
          <w:lang w:val="en-IE"/>
        </w:rPr>
      </w:pPr>
      <w:r w:rsidRPr="00C94127">
        <w:rPr>
          <w:noProof/>
        </w:rPr>
        <w:t>The m</w:t>
      </w:r>
      <w:r w:rsidR="008D1071" w:rsidRPr="00C94127">
        <w:rPr>
          <w:noProof/>
        </w:rPr>
        <w:t>arketing a</w:t>
      </w:r>
      <w:r w:rsidR="00A10672" w:rsidRPr="00C94127">
        <w:rPr>
          <w:noProof/>
        </w:rPr>
        <w:t>uthorisation shall not affect the civi</w:t>
      </w:r>
      <w:r w:rsidR="009D489B" w:rsidRPr="00C94127">
        <w:rPr>
          <w:noProof/>
        </w:rPr>
        <w:t>l and criminal liability of the</w:t>
      </w:r>
      <w:r w:rsidR="00990A65" w:rsidRPr="00C94127">
        <w:rPr>
          <w:noProof/>
        </w:rPr>
        <w:t xml:space="preserve"> marketing</w:t>
      </w:r>
      <w:r w:rsidR="00A10672" w:rsidRPr="00C94127">
        <w:rPr>
          <w:noProof/>
        </w:rPr>
        <w:t xml:space="preserve"> authorisation holder.</w:t>
      </w:r>
    </w:p>
    <w:p w14:paraId="4D1F8214" w14:textId="77777777" w:rsidR="00AC3ABA" w:rsidRPr="001A02A8" w:rsidRDefault="00AC3ABA" w:rsidP="001A02A8">
      <w:pPr>
        <w:pStyle w:val="ChapterTitle"/>
        <w:outlineLvl w:val="0"/>
        <w:rPr>
          <w:noProof/>
        </w:rPr>
      </w:pPr>
      <w:r w:rsidRPr="001A02A8">
        <w:rPr>
          <w:noProof/>
        </w:rPr>
        <w:t>Chapter V</w:t>
      </w:r>
      <w:r w:rsidR="00E0040E" w:rsidRPr="001A02A8">
        <w:rPr>
          <w:noProof/>
        </w:rPr>
        <w:t>I</w:t>
      </w:r>
      <w:r w:rsidR="0080708D" w:rsidRPr="001A02A8">
        <w:rPr>
          <w:noProof/>
        </w:rPr>
        <w:br/>
      </w:r>
      <w:r w:rsidRPr="001A02A8">
        <w:rPr>
          <w:noProof/>
        </w:rPr>
        <w:t>Product information and labelling</w:t>
      </w:r>
    </w:p>
    <w:p w14:paraId="4CCE26E3" w14:textId="77777777" w:rsidR="0079011C" w:rsidRPr="00226B13" w:rsidRDefault="00065FE1" w:rsidP="00A430D5">
      <w:pPr>
        <w:pStyle w:val="Titrearticle"/>
        <w:outlineLvl w:val="2"/>
        <w:rPr>
          <w:noProof/>
          <w:szCs w:val="24"/>
        </w:rPr>
      </w:pPr>
      <w:r w:rsidRPr="00226B13">
        <w:rPr>
          <w:noProof/>
          <w:szCs w:val="24"/>
        </w:rPr>
        <w:t>Article 62</w:t>
      </w:r>
    </w:p>
    <w:p w14:paraId="1BB6A257" w14:textId="77777777" w:rsidR="00E91237" w:rsidRPr="00226B13" w:rsidRDefault="00E91237" w:rsidP="0079011C">
      <w:pPr>
        <w:jc w:val="center"/>
        <w:rPr>
          <w:rFonts w:eastAsia="Arial Unicode MS"/>
          <w:i/>
          <w:noProof/>
          <w:szCs w:val="24"/>
          <w:bdr w:val="nil"/>
          <w:lang w:val="en-US" w:eastAsia="en-GB"/>
        </w:rPr>
      </w:pPr>
      <w:r w:rsidRPr="00226B13">
        <w:rPr>
          <w:rFonts w:eastAsia="Arial Unicode MS"/>
          <w:i/>
          <w:noProof/>
          <w:szCs w:val="24"/>
          <w:bdr w:val="nil"/>
          <w:lang w:val="en-US" w:eastAsia="en-GB"/>
        </w:rPr>
        <w:t>Summary of product characteristics</w:t>
      </w:r>
    </w:p>
    <w:p w14:paraId="487EAF35" w14:textId="77777777" w:rsidR="00E91237" w:rsidRPr="00C94127" w:rsidRDefault="0079011C" w:rsidP="0079011C">
      <w:pPr>
        <w:pStyle w:val="Point0"/>
        <w:rPr>
          <w:noProof/>
          <w:szCs w:val="24"/>
        </w:rPr>
      </w:pPr>
      <w:r w:rsidRPr="00C94127">
        <w:rPr>
          <w:noProof/>
          <w:szCs w:val="24"/>
        </w:rPr>
        <w:t>1.</w:t>
      </w:r>
      <w:r w:rsidRPr="00C94127">
        <w:rPr>
          <w:noProof/>
          <w:szCs w:val="24"/>
        </w:rPr>
        <w:tab/>
      </w:r>
      <w:r w:rsidR="00E91237" w:rsidRPr="00C94127">
        <w:rPr>
          <w:noProof/>
          <w:szCs w:val="24"/>
        </w:rPr>
        <w:t>The summary of product characteristics shall contain</w:t>
      </w:r>
      <w:r w:rsidR="00D828FF" w:rsidRPr="00C94127">
        <w:rPr>
          <w:noProof/>
          <w:szCs w:val="24"/>
        </w:rPr>
        <w:t xml:space="preserve"> </w:t>
      </w:r>
      <w:r w:rsidR="00CA28E3" w:rsidRPr="00C94127">
        <w:rPr>
          <w:noProof/>
          <w:szCs w:val="24"/>
        </w:rPr>
        <w:t>the particulars listed in Annex V.</w:t>
      </w:r>
    </w:p>
    <w:p w14:paraId="3F1468A8" w14:textId="77777777" w:rsidR="00E91237" w:rsidRPr="00C94127" w:rsidRDefault="0079011C" w:rsidP="0080708D">
      <w:pPr>
        <w:pStyle w:val="Point0"/>
        <w:rPr>
          <w:noProof/>
          <w:sz w:val="22"/>
          <w:lang w:val="en-IE"/>
        </w:rPr>
      </w:pPr>
      <w:r w:rsidRPr="00C94127">
        <w:rPr>
          <w:noProof/>
          <w:szCs w:val="24"/>
        </w:rPr>
        <w:t>2.</w:t>
      </w:r>
      <w:r w:rsidR="00176855" w:rsidRPr="00C94127">
        <w:rPr>
          <w:noProof/>
          <w:szCs w:val="24"/>
        </w:rPr>
        <w:tab/>
      </w:r>
      <w:r w:rsidR="00E91237" w:rsidRPr="00C94127">
        <w:rPr>
          <w:noProof/>
          <w:szCs w:val="24"/>
        </w:rPr>
        <w:t xml:space="preserve">For </w:t>
      </w:r>
      <w:r w:rsidR="00125271" w:rsidRPr="00C94127">
        <w:rPr>
          <w:bCs/>
          <w:noProof/>
          <w:szCs w:val="24"/>
        </w:rPr>
        <w:t>marketing</w:t>
      </w:r>
      <w:r w:rsidR="00E91237" w:rsidRPr="00C94127">
        <w:rPr>
          <w:noProof/>
          <w:szCs w:val="24"/>
        </w:rPr>
        <w:t xml:space="preserve"> authorisations under</w:t>
      </w:r>
      <w:r w:rsidR="00CA28E3" w:rsidRPr="00C94127">
        <w:rPr>
          <w:noProof/>
          <w:szCs w:val="24"/>
        </w:rPr>
        <w:t xml:space="preserve"> Article</w:t>
      </w:r>
      <w:r w:rsidR="00344789" w:rsidRPr="00C94127">
        <w:rPr>
          <w:noProof/>
          <w:szCs w:val="24"/>
        </w:rPr>
        <w:t>s</w:t>
      </w:r>
      <w:r w:rsidR="00E75984">
        <w:rPr>
          <w:noProof/>
          <w:szCs w:val="24"/>
        </w:rPr>
        <w:t xml:space="preserve"> </w:t>
      </w:r>
      <w:r w:rsidR="00065656" w:rsidRPr="00C94127">
        <w:rPr>
          <w:noProof/>
          <w:szCs w:val="24"/>
        </w:rPr>
        <w:t>9</w:t>
      </w:r>
      <w:r w:rsidR="00435AA3" w:rsidRPr="00C94127">
        <w:rPr>
          <w:noProof/>
          <w:szCs w:val="24"/>
        </w:rPr>
        <w:t xml:space="preserve"> and</w:t>
      </w:r>
      <w:r w:rsidR="001D671D" w:rsidRPr="00C94127">
        <w:rPr>
          <w:noProof/>
          <w:szCs w:val="24"/>
        </w:rPr>
        <w:t xml:space="preserve"> </w:t>
      </w:r>
      <w:r w:rsidR="00544BEC" w:rsidRPr="00C94127">
        <w:rPr>
          <w:noProof/>
          <w:szCs w:val="24"/>
        </w:rPr>
        <w:t>1</w:t>
      </w:r>
      <w:r w:rsidR="00435AA3" w:rsidRPr="00C94127">
        <w:rPr>
          <w:noProof/>
          <w:szCs w:val="24"/>
        </w:rPr>
        <w:t>1</w:t>
      </w:r>
      <w:r w:rsidR="00633144" w:rsidRPr="00C94127">
        <w:rPr>
          <w:noProof/>
          <w:szCs w:val="24"/>
        </w:rPr>
        <w:t xml:space="preserve"> </w:t>
      </w:r>
      <w:r w:rsidR="00E91237" w:rsidRPr="00C94127">
        <w:rPr>
          <w:noProof/>
          <w:szCs w:val="24"/>
        </w:rPr>
        <w:t>and subsequent variations</w:t>
      </w:r>
      <w:r w:rsidR="00125271" w:rsidRPr="00C94127">
        <w:rPr>
          <w:noProof/>
          <w:szCs w:val="24"/>
        </w:rPr>
        <w:t xml:space="preserve"> to such marketing authorisations</w:t>
      </w:r>
      <w:r w:rsidR="00E91237" w:rsidRPr="00C94127">
        <w:rPr>
          <w:noProof/>
          <w:szCs w:val="24"/>
        </w:rPr>
        <w:t xml:space="preserve">, </w:t>
      </w:r>
      <w:bookmarkStart w:id="71" w:name="_Hlk129179853"/>
      <w:r w:rsidR="00063848" w:rsidRPr="00C94127">
        <w:rPr>
          <w:noProof/>
          <w:szCs w:val="24"/>
        </w:rPr>
        <w:t>if one or more of the</w:t>
      </w:r>
      <w:r w:rsidR="008A01EC" w:rsidRPr="00C94127">
        <w:rPr>
          <w:bCs/>
          <w:noProof/>
          <w:szCs w:val="24"/>
        </w:rPr>
        <w:t xml:space="preserve"> </w:t>
      </w:r>
      <w:r w:rsidR="006B1280">
        <w:rPr>
          <w:bCs/>
          <w:noProof/>
          <w:szCs w:val="24"/>
        </w:rPr>
        <w:t xml:space="preserve">therapeutic </w:t>
      </w:r>
      <w:r w:rsidR="008A01EC" w:rsidRPr="00C94127">
        <w:rPr>
          <w:bCs/>
          <w:noProof/>
          <w:szCs w:val="24"/>
        </w:rPr>
        <w:t xml:space="preserve">indications, posologies, pharmaceutical forms, methods or routes of administration or any other way in which the medicinal product may be used </w:t>
      </w:r>
      <w:r w:rsidR="00E91237" w:rsidRPr="00C94127">
        <w:rPr>
          <w:noProof/>
          <w:szCs w:val="24"/>
        </w:rPr>
        <w:t xml:space="preserve">are still covered by patent law </w:t>
      </w:r>
      <w:r w:rsidR="00063848" w:rsidRPr="00C94127">
        <w:rPr>
          <w:bCs/>
          <w:noProof/>
          <w:szCs w:val="24"/>
        </w:rPr>
        <w:t>or a supplementary protection certificate</w:t>
      </w:r>
      <w:r w:rsidR="00CD6D39" w:rsidRPr="00C94127">
        <w:rPr>
          <w:bCs/>
          <w:noProof/>
          <w:szCs w:val="24"/>
        </w:rPr>
        <w:t xml:space="preserve"> for medicinal products </w:t>
      </w:r>
      <w:r w:rsidR="00E91237" w:rsidRPr="00C94127">
        <w:rPr>
          <w:noProof/>
        </w:rPr>
        <w:t xml:space="preserve">at the time when </w:t>
      </w:r>
      <w:r w:rsidR="00CD6D39" w:rsidRPr="00C94127">
        <w:rPr>
          <w:noProof/>
        </w:rPr>
        <w:t>the</w:t>
      </w:r>
      <w:r w:rsidR="00E91237" w:rsidRPr="00C94127">
        <w:rPr>
          <w:noProof/>
        </w:rPr>
        <w:t xml:space="preserve"> generic or biosimilar</w:t>
      </w:r>
      <w:r w:rsidR="004F099A" w:rsidRPr="00C94127">
        <w:rPr>
          <w:noProof/>
        </w:rPr>
        <w:t xml:space="preserve"> </w:t>
      </w:r>
      <w:r w:rsidR="004F099A" w:rsidRPr="00C94127">
        <w:rPr>
          <w:noProof/>
          <w:lang w:eastAsia="en-GB"/>
        </w:rPr>
        <w:t>medicinal product</w:t>
      </w:r>
      <w:r w:rsidR="00E91237" w:rsidRPr="00C94127">
        <w:rPr>
          <w:noProof/>
          <w:lang w:eastAsia="en-GB"/>
        </w:rPr>
        <w:t xml:space="preserve"> </w:t>
      </w:r>
      <w:r w:rsidR="00CD6D39" w:rsidRPr="00C94127">
        <w:rPr>
          <w:noProof/>
        </w:rPr>
        <w:t>was marketed</w:t>
      </w:r>
      <w:r w:rsidR="00063848" w:rsidRPr="00C94127">
        <w:rPr>
          <w:bCs/>
          <w:noProof/>
          <w:szCs w:val="24"/>
        </w:rPr>
        <w:t>,</w:t>
      </w:r>
      <w:r w:rsidR="00E91237" w:rsidRPr="00C94127">
        <w:rPr>
          <w:noProof/>
          <w:szCs w:val="24"/>
        </w:rPr>
        <w:t xml:space="preserve"> the </w:t>
      </w:r>
      <w:r w:rsidR="00063848" w:rsidRPr="00C94127">
        <w:rPr>
          <w:bCs/>
          <w:noProof/>
          <w:szCs w:val="24"/>
        </w:rPr>
        <w:t>applicant for an authorisation for</w:t>
      </w:r>
      <w:r w:rsidR="00E91237" w:rsidRPr="00C94127">
        <w:rPr>
          <w:noProof/>
          <w:szCs w:val="24"/>
        </w:rPr>
        <w:t xml:space="preserve"> a generic or biosimilar</w:t>
      </w:r>
      <w:r w:rsidR="004F099A" w:rsidRPr="00C94127">
        <w:rPr>
          <w:noProof/>
          <w:szCs w:val="24"/>
        </w:rPr>
        <w:t xml:space="preserve"> medicinal product</w:t>
      </w:r>
      <w:r w:rsidR="00E91237" w:rsidRPr="00C94127">
        <w:rPr>
          <w:noProof/>
          <w:szCs w:val="24"/>
        </w:rPr>
        <w:t xml:space="preserve"> </w:t>
      </w:r>
      <w:r w:rsidR="00063848" w:rsidRPr="00C94127">
        <w:rPr>
          <w:bCs/>
          <w:noProof/>
          <w:szCs w:val="24"/>
        </w:rPr>
        <w:t>may request</w:t>
      </w:r>
      <w:r w:rsidR="00E91237" w:rsidRPr="00C94127">
        <w:rPr>
          <w:noProof/>
          <w:szCs w:val="24"/>
        </w:rPr>
        <w:t xml:space="preserve"> not </w:t>
      </w:r>
      <w:r w:rsidR="00063848" w:rsidRPr="00C94127">
        <w:rPr>
          <w:bCs/>
          <w:noProof/>
          <w:szCs w:val="24"/>
        </w:rPr>
        <w:t xml:space="preserve">to include </w:t>
      </w:r>
      <w:r w:rsidR="00CD6D39" w:rsidRPr="00C94127">
        <w:rPr>
          <w:bCs/>
          <w:noProof/>
          <w:szCs w:val="24"/>
        </w:rPr>
        <w:t>this information</w:t>
      </w:r>
      <w:r w:rsidR="00063848" w:rsidRPr="00C94127">
        <w:rPr>
          <w:bCs/>
          <w:noProof/>
          <w:szCs w:val="24"/>
        </w:rPr>
        <w:t xml:space="preserve"> </w:t>
      </w:r>
      <w:bookmarkEnd w:id="71"/>
      <w:r w:rsidR="00063848" w:rsidRPr="00C94127">
        <w:rPr>
          <w:bCs/>
          <w:noProof/>
          <w:szCs w:val="24"/>
        </w:rPr>
        <w:t xml:space="preserve">in </w:t>
      </w:r>
      <w:r w:rsidR="00CD6D39" w:rsidRPr="00C94127">
        <w:rPr>
          <w:noProof/>
        </w:rPr>
        <w:t>their marketing author</w:t>
      </w:r>
      <w:r w:rsidR="005147C7" w:rsidRPr="00C94127">
        <w:rPr>
          <w:noProof/>
        </w:rPr>
        <w:t>isation</w:t>
      </w:r>
      <w:r w:rsidR="00E91237" w:rsidRPr="00C94127">
        <w:rPr>
          <w:noProof/>
        </w:rPr>
        <w:t>.</w:t>
      </w:r>
    </w:p>
    <w:p w14:paraId="0CFFDE29" w14:textId="77777777" w:rsidR="00E91237" w:rsidRPr="00C94127" w:rsidRDefault="0079011C" w:rsidP="0079011C">
      <w:pPr>
        <w:pStyle w:val="Point0"/>
        <w:rPr>
          <w:noProof/>
        </w:rPr>
      </w:pPr>
      <w:r w:rsidRPr="00C94127">
        <w:rPr>
          <w:noProof/>
          <w:szCs w:val="24"/>
        </w:rPr>
        <w:t>3.</w:t>
      </w:r>
      <w:r w:rsidRPr="00C94127">
        <w:rPr>
          <w:noProof/>
          <w:szCs w:val="24"/>
        </w:rPr>
        <w:tab/>
      </w:r>
      <w:r w:rsidR="00E91237" w:rsidRPr="00C94127">
        <w:rPr>
          <w:noProof/>
          <w:szCs w:val="24"/>
        </w:rPr>
        <w:t xml:space="preserve">For all medicinal products, a standard text shall be included </w:t>
      </w:r>
      <w:r w:rsidR="00DF016F" w:rsidRPr="00C94127">
        <w:rPr>
          <w:noProof/>
          <w:szCs w:val="24"/>
        </w:rPr>
        <w:t xml:space="preserve">in the </w:t>
      </w:r>
      <w:r w:rsidR="00DF016F" w:rsidRPr="00C94127">
        <w:rPr>
          <w:bCs/>
          <w:noProof/>
          <w:szCs w:val="24"/>
        </w:rPr>
        <w:t>summary of product characteristics</w:t>
      </w:r>
      <w:r w:rsidR="00DF016F" w:rsidRPr="00C94127">
        <w:rPr>
          <w:noProof/>
          <w:szCs w:val="24"/>
        </w:rPr>
        <w:t xml:space="preserve"> </w:t>
      </w:r>
      <w:r w:rsidR="00E91237" w:rsidRPr="00C94127">
        <w:rPr>
          <w:noProof/>
          <w:szCs w:val="24"/>
        </w:rPr>
        <w:t xml:space="preserve">expressly asking healthcare professionals to report any suspected adverse reaction in accordance with the national reporting system referred to in </w:t>
      </w:r>
      <w:r w:rsidR="00544BEC" w:rsidRPr="00C94127">
        <w:rPr>
          <w:noProof/>
          <w:szCs w:val="24"/>
        </w:rPr>
        <w:t>Article 106</w:t>
      </w:r>
      <w:r w:rsidR="001F1839" w:rsidRPr="00C94127">
        <w:rPr>
          <w:noProof/>
          <w:szCs w:val="24"/>
        </w:rPr>
        <w:t>(1)</w:t>
      </w:r>
      <w:r w:rsidR="00E91237" w:rsidRPr="00C94127">
        <w:rPr>
          <w:noProof/>
          <w:szCs w:val="24"/>
        </w:rPr>
        <w:t xml:space="preserve">. Different ways of reporting, including electronic reporting, shall be available in compliance with </w:t>
      </w:r>
      <w:r w:rsidR="002951A9" w:rsidRPr="00C94127">
        <w:rPr>
          <w:noProof/>
          <w:szCs w:val="24"/>
        </w:rPr>
        <w:t>Article 106</w:t>
      </w:r>
      <w:r w:rsidR="00BC0FF9" w:rsidRPr="00C94127">
        <w:rPr>
          <w:noProof/>
          <w:szCs w:val="24"/>
        </w:rPr>
        <w:t>(1)</w:t>
      </w:r>
      <w:r w:rsidR="00F22DD3" w:rsidRPr="00C94127">
        <w:rPr>
          <w:noProof/>
          <w:szCs w:val="24"/>
        </w:rPr>
        <w:t>, second subparagraph</w:t>
      </w:r>
      <w:r w:rsidR="00E91237" w:rsidRPr="00C94127">
        <w:rPr>
          <w:noProof/>
          <w:szCs w:val="24"/>
        </w:rPr>
        <w:t>.</w:t>
      </w:r>
    </w:p>
    <w:p w14:paraId="4EFA784D" w14:textId="77777777" w:rsidR="0079011C" w:rsidRPr="00226B13" w:rsidRDefault="006B0C14" w:rsidP="00A430D5">
      <w:pPr>
        <w:pStyle w:val="Titrearticle"/>
        <w:outlineLvl w:val="2"/>
        <w:rPr>
          <w:noProof/>
          <w:szCs w:val="24"/>
        </w:rPr>
      </w:pPr>
      <w:r w:rsidRPr="00226B13">
        <w:rPr>
          <w:noProof/>
          <w:szCs w:val="24"/>
        </w:rPr>
        <w:t>Ar</w:t>
      </w:r>
      <w:r w:rsidR="00065FE1" w:rsidRPr="00226B13">
        <w:rPr>
          <w:noProof/>
          <w:szCs w:val="24"/>
        </w:rPr>
        <w:t>ticle 63</w:t>
      </w:r>
    </w:p>
    <w:p w14:paraId="79E5FEA8" w14:textId="77777777" w:rsidR="006B0C14" w:rsidRPr="00226B13" w:rsidRDefault="003B5EA7" w:rsidP="0079011C">
      <w:pPr>
        <w:jc w:val="center"/>
        <w:rPr>
          <w:i/>
          <w:noProof/>
          <w:szCs w:val="24"/>
        </w:rPr>
      </w:pPr>
      <w:r w:rsidRPr="00226B13">
        <w:rPr>
          <w:i/>
          <w:noProof/>
          <w:szCs w:val="24"/>
        </w:rPr>
        <w:t>General principles on package leaflet</w:t>
      </w:r>
    </w:p>
    <w:p w14:paraId="07676753" w14:textId="77777777" w:rsidR="00E91237" w:rsidRPr="00C94127" w:rsidRDefault="0079011C" w:rsidP="0079011C">
      <w:pPr>
        <w:pStyle w:val="Point0"/>
        <w:rPr>
          <w:noProof/>
          <w:szCs w:val="24"/>
        </w:rPr>
      </w:pPr>
      <w:r w:rsidRPr="00226B13">
        <w:rPr>
          <w:rFonts w:cstheme="minorHAnsi"/>
          <w:noProof/>
        </w:rPr>
        <w:t>1.</w:t>
      </w:r>
      <w:r w:rsidRPr="00226B13">
        <w:rPr>
          <w:rFonts w:cstheme="minorHAnsi"/>
          <w:noProof/>
        </w:rPr>
        <w:tab/>
      </w:r>
      <w:r w:rsidR="00A03276" w:rsidRPr="00C94127">
        <w:rPr>
          <w:rFonts w:cstheme="minorHAnsi"/>
          <w:noProof/>
        </w:rPr>
        <w:t>A package leaflet shall be mandatory for medicinal products.</w:t>
      </w:r>
    </w:p>
    <w:p w14:paraId="24F38B09" w14:textId="77777777" w:rsidR="00DC74F7" w:rsidRPr="00C94127" w:rsidRDefault="0079011C" w:rsidP="0079011C">
      <w:pPr>
        <w:pStyle w:val="Point0"/>
        <w:rPr>
          <w:noProof/>
          <w:szCs w:val="24"/>
        </w:rPr>
      </w:pPr>
      <w:r w:rsidRPr="00C94127">
        <w:rPr>
          <w:noProof/>
          <w:szCs w:val="24"/>
        </w:rPr>
        <w:t>2.</w:t>
      </w:r>
      <w:r w:rsidRPr="00C94127">
        <w:rPr>
          <w:noProof/>
          <w:szCs w:val="24"/>
        </w:rPr>
        <w:tab/>
      </w:r>
      <w:r w:rsidR="00D828FF" w:rsidRPr="00C94127">
        <w:rPr>
          <w:noProof/>
          <w:szCs w:val="24"/>
        </w:rPr>
        <w:t xml:space="preserve">The package leaflet </w:t>
      </w:r>
      <w:r w:rsidR="00402D5D" w:rsidRPr="00C94127">
        <w:rPr>
          <w:noProof/>
          <w:szCs w:val="24"/>
        </w:rPr>
        <w:t xml:space="preserve">shall </w:t>
      </w:r>
      <w:r w:rsidR="00DC74F7" w:rsidRPr="00C94127">
        <w:rPr>
          <w:noProof/>
          <w:szCs w:val="24"/>
        </w:rPr>
        <w:t>be written and designed in a clear and understandable</w:t>
      </w:r>
      <w:r w:rsidR="00125271" w:rsidRPr="00C94127">
        <w:rPr>
          <w:noProof/>
          <w:szCs w:val="24"/>
        </w:rPr>
        <w:t xml:space="preserve"> way</w:t>
      </w:r>
      <w:r w:rsidR="00DC74F7" w:rsidRPr="00C94127">
        <w:rPr>
          <w:noProof/>
          <w:szCs w:val="24"/>
        </w:rPr>
        <w:t>, enabling users to act appropriately, when necessary with the help of healthcare professionals.</w:t>
      </w:r>
    </w:p>
    <w:p w14:paraId="4E477E6E" w14:textId="591CB13D" w:rsidR="00BF4B77" w:rsidRPr="00C62765" w:rsidRDefault="0079011C" w:rsidP="00C62765">
      <w:pPr>
        <w:pStyle w:val="Point0"/>
        <w:rPr>
          <w:rFonts w:cstheme="minorHAnsi"/>
          <w:noProof/>
        </w:rPr>
      </w:pPr>
      <w:r w:rsidRPr="00C94127">
        <w:rPr>
          <w:rFonts w:cstheme="minorHAnsi"/>
          <w:noProof/>
        </w:rPr>
        <w:t>3.</w:t>
      </w:r>
      <w:r w:rsidRPr="00C94127">
        <w:rPr>
          <w:rFonts w:cstheme="minorHAnsi"/>
          <w:noProof/>
        </w:rPr>
        <w:tab/>
      </w:r>
      <w:r w:rsidR="00A03276" w:rsidRPr="00C94127">
        <w:rPr>
          <w:rFonts w:cstheme="minorHAnsi"/>
          <w:noProof/>
        </w:rPr>
        <w:t xml:space="preserve">Member States may decide that the package leaflet shall be made available </w:t>
      </w:r>
      <w:r w:rsidR="00262E54" w:rsidRPr="00C94127">
        <w:rPr>
          <w:rFonts w:cstheme="minorHAnsi"/>
          <w:noProof/>
        </w:rPr>
        <w:t>in</w:t>
      </w:r>
      <w:r w:rsidR="00A03276" w:rsidRPr="00C94127">
        <w:rPr>
          <w:rFonts w:cstheme="minorHAnsi"/>
          <w:noProof/>
        </w:rPr>
        <w:t xml:space="preserve"> paper </w:t>
      </w:r>
      <w:r w:rsidR="00262E54" w:rsidRPr="00C94127">
        <w:rPr>
          <w:rFonts w:cstheme="minorHAnsi"/>
          <w:noProof/>
        </w:rPr>
        <w:t xml:space="preserve">format </w:t>
      </w:r>
      <w:r w:rsidR="00A03276" w:rsidRPr="00C94127">
        <w:rPr>
          <w:rFonts w:cstheme="minorHAnsi"/>
          <w:noProof/>
        </w:rPr>
        <w:t xml:space="preserve">or electronically, or both. In the absence of such specific rules in a Member State, a package leaflet </w:t>
      </w:r>
      <w:r w:rsidR="00262E54" w:rsidRPr="00C94127">
        <w:rPr>
          <w:rFonts w:cstheme="minorHAnsi"/>
          <w:noProof/>
        </w:rPr>
        <w:t xml:space="preserve">in paper format </w:t>
      </w:r>
      <w:r w:rsidR="00A03276" w:rsidRPr="00C94127">
        <w:rPr>
          <w:rFonts w:cstheme="minorHAnsi"/>
          <w:noProof/>
        </w:rPr>
        <w:t>shall be included in the packaging</w:t>
      </w:r>
      <w:r w:rsidR="00FC6DB7" w:rsidRPr="00C94127">
        <w:rPr>
          <w:rFonts w:cstheme="minorHAnsi"/>
          <w:noProof/>
        </w:rPr>
        <w:t xml:space="preserve"> of </w:t>
      </w:r>
      <w:r w:rsidR="00262E54" w:rsidRPr="00C94127">
        <w:rPr>
          <w:rFonts w:cstheme="minorHAnsi"/>
          <w:noProof/>
        </w:rPr>
        <w:t xml:space="preserve">a </w:t>
      </w:r>
      <w:r w:rsidR="00FC6DB7" w:rsidRPr="00C94127">
        <w:rPr>
          <w:rFonts w:cstheme="minorHAnsi"/>
          <w:noProof/>
        </w:rPr>
        <w:t>medicinal product</w:t>
      </w:r>
      <w:r w:rsidR="00A03276" w:rsidRPr="00F860EB">
        <w:rPr>
          <w:rFonts w:cstheme="minorHAnsi"/>
          <w:noProof/>
        </w:rPr>
        <w:t>.</w:t>
      </w:r>
      <w:r w:rsidR="00F860EB" w:rsidRPr="00F860EB">
        <w:rPr>
          <w:rFonts w:cstheme="minorHAnsi"/>
          <w:noProof/>
        </w:rPr>
        <w:t xml:space="preserve"> </w:t>
      </w:r>
      <w:r w:rsidR="00F860EB" w:rsidRPr="00F82C49">
        <w:rPr>
          <w:rFonts w:cstheme="minorHAnsi"/>
          <w:noProof/>
        </w:rPr>
        <w:t>If the package leaflet is only made available electronically, the patient’s right to a printed copy of the package leaflet should be guaranteed upon request and free of charge</w:t>
      </w:r>
      <w:r w:rsidR="003B1970">
        <w:rPr>
          <w:rFonts w:cstheme="minorHAnsi"/>
          <w:noProof/>
        </w:rPr>
        <w:t xml:space="preserve"> </w:t>
      </w:r>
      <w:r w:rsidR="003B1970" w:rsidRPr="00EB3E85">
        <w:rPr>
          <w:noProof/>
          <w:szCs w:val="24"/>
        </w:rPr>
        <w:t>and it should be ensured that the information in digital format is easily accessible to all patients</w:t>
      </w:r>
      <w:r w:rsidR="003B1970">
        <w:rPr>
          <w:rFonts w:cstheme="minorHAnsi"/>
          <w:noProof/>
        </w:rPr>
        <w:t>.</w:t>
      </w:r>
    </w:p>
    <w:p w14:paraId="0B478B89" w14:textId="77777777" w:rsidR="00A03276" w:rsidRPr="00C94127" w:rsidRDefault="0079011C" w:rsidP="0079011C">
      <w:pPr>
        <w:pStyle w:val="Point0"/>
        <w:rPr>
          <w:noProof/>
          <w:szCs w:val="24"/>
        </w:rPr>
      </w:pPr>
      <w:r w:rsidRPr="00C94127">
        <w:rPr>
          <w:rFonts w:cstheme="minorHAnsi"/>
          <w:noProof/>
        </w:rPr>
        <w:t>4.</w:t>
      </w:r>
      <w:r w:rsidRPr="00C94127">
        <w:rPr>
          <w:rFonts w:cstheme="minorHAnsi"/>
          <w:noProof/>
        </w:rPr>
        <w:tab/>
      </w:r>
      <w:r w:rsidR="00A03276" w:rsidRPr="00C94127">
        <w:rPr>
          <w:rFonts w:cstheme="minorHAnsi"/>
          <w:noProof/>
        </w:rPr>
        <w:t xml:space="preserve">By derogation </w:t>
      </w:r>
      <w:r w:rsidR="00262E54" w:rsidRPr="00C94127">
        <w:rPr>
          <w:rFonts w:cstheme="minorHAnsi"/>
          <w:noProof/>
        </w:rPr>
        <w:t>from</w:t>
      </w:r>
      <w:r w:rsidR="00A03276" w:rsidRPr="00C94127">
        <w:rPr>
          <w:rFonts w:cstheme="minorHAnsi"/>
          <w:noProof/>
        </w:rPr>
        <w:t xml:space="preserve"> paragraphs</w:t>
      </w:r>
      <w:r w:rsidR="00D76F7A" w:rsidRPr="00C94127">
        <w:rPr>
          <w:rFonts w:cstheme="minorHAnsi"/>
          <w:noProof/>
        </w:rPr>
        <w:t xml:space="preserve"> 1 and 2</w:t>
      </w:r>
      <w:r w:rsidR="00A03276" w:rsidRPr="00C94127">
        <w:rPr>
          <w:rFonts w:cstheme="minorHAnsi"/>
          <w:noProof/>
        </w:rPr>
        <w:t xml:space="preserve">, </w:t>
      </w:r>
      <w:r w:rsidR="00262E54" w:rsidRPr="00C94127">
        <w:rPr>
          <w:rFonts w:cstheme="minorHAnsi"/>
          <w:noProof/>
        </w:rPr>
        <w:t>where</w:t>
      </w:r>
      <w:r w:rsidR="00A03276" w:rsidRPr="00C94127">
        <w:rPr>
          <w:rFonts w:cstheme="minorHAnsi"/>
          <w:noProof/>
        </w:rPr>
        <w:t xml:space="preserve"> the information required </w:t>
      </w:r>
      <w:r w:rsidR="00262E54" w:rsidRPr="00C94127">
        <w:rPr>
          <w:rFonts w:cstheme="minorHAnsi"/>
          <w:noProof/>
        </w:rPr>
        <w:t xml:space="preserve">under </w:t>
      </w:r>
      <w:r w:rsidR="00A245BC" w:rsidRPr="00C94127">
        <w:rPr>
          <w:rFonts w:cstheme="minorHAnsi"/>
          <w:noProof/>
        </w:rPr>
        <w:t>A</w:t>
      </w:r>
      <w:r w:rsidR="00A03276" w:rsidRPr="00C94127">
        <w:rPr>
          <w:rFonts w:cstheme="minorHAnsi"/>
          <w:noProof/>
        </w:rPr>
        <w:t xml:space="preserve">rticles </w:t>
      </w:r>
      <w:r w:rsidR="00D0531D" w:rsidRPr="00C94127">
        <w:rPr>
          <w:rFonts w:cstheme="minorHAnsi"/>
          <w:noProof/>
        </w:rPr>
        <w:t>64</w:t>
      </w:r>
      <w:r w:rsidR="00A03276" w:rsidRPr="00C94127">
        <w:rPr>
          <w:rFonts w:cstheme="minorHAnsi"/>
          <w:noProof/>
        </w:rPr>
        <w:t xml:space="preserve"> and </w:t>
      </w:r>
      <w:r w:rsidR="00D0531D" w:rsidRPr="00C94127">
        <w:rPr>
          <w:rFonts w:cstheme="minorHAnsi"/>
          <w:noProof/>
        </w:rPr>
        <w:t>73</w:t>
      </w:r>
      <w:r w:rsidR="00A03276" w:rsidRPr="00C94127">
        <w:rPr>
          <w:rFonts w:cstheme="minorHAnsi"/>
          <w:noProof/>
        </w:rPr>
        <w:t xml:space="preserve"> is directly conveyed on the outer packaging or on the immediate packaging, a package leaflet shall not be required.</w:t>
      </w:r>
    </w:p>
    <w:p w14:paraId="52C0C303" w14:textId="67EB6304" w:rsidR="00816647" w:rsidRPr="00C94127" w:rsidRDefault="0079011C" w:rsidP="0080708D">
      <w:pPr>
        <w:pStyle w:val="Point0"/>
        <w:rPr>
          <w:strike/>
          <w:noProof/>
        </w:rPr>
      </w:pPr>
      <w:r w:rsidRPr="00C94127">
        <w:rPr>
          <w:rFonts w:cstheme="minorHAnsi"/>
          <w:noProof/>
        </w:rPr>
        <w:t>5.</w:t>
      </w:r>
      <w:r w:rsidRPr="00C94127">
        <w:rPr>
          <w:rFonts w:cstheme="minorHAnsi"/>
          <w:noProof/>
        </w:rPr>
        <w:tab/>
      </w:r>
      <w:bookmarkStart w:id="72" w:name="_Hlk127280626"/>
      <w:bookmarkStart w:id="73" w:name="_Hlk133081283"/>
      <w:r w:rsidR="00A03276" w:rsidRPr="00C94127">
        <w:rPr>
          <w:rFonts w:cstheme="minorHAnsi"/>
          <w:noProof/>
        </w:rPr>
        <w:t>The Commission is empowered</w:t>
      </w:r>
      <w:r w:rsidR="006B1280">
        <w:rPr>
          <w:rFonts w:cstheme="minorHAnsi"/>
          <w:noProof/>
        </w:rPr>
        <w:t xml:space="preserve"> </w:t>
      </w:r>
      <w:r w:rsidR="00A03276" w:rsidRPr="00C94127">
        <w:rPr>
          <w:rFonts w:cstheme="minorHAnsi"/>
          <w:noProof/>
        </w:rPr>
        <w:t xml:space="preserve">to adopt delegated acts </w:t>
      </w:r>
      <w:r w:rsidR="00262E54" w:rsidRPr="00C94127">
        <w:rPr>
          <w:rFonts w:cstheme="minorHAnsi"/>
          <w:noProof/>
        </w:rPr>
        <w:t xml:space="preserve">in accordance with </w:t>
      </w:r>
      <w:r w:rsidR="003F5D0A" w:rsidRPr="00C94127">
        <w:rPr>
          <w:noProof/>
          <w:szCs w:val="24"/>
          <w:lang w:val="en-IE"/>
        </w:rPr>
        <w:t>Article 215</w:t>
      </w:r>
      <w:r w:rsidR="00262E54" w:rsidRPr="00C94127">
        <w:rPr>
          <w:rFonts w:cstheme="minorHAnsi"/>
          <w:noProof/>
        </w:rPr>
        <w:t xml:space="preserve"> </w:t>
      </w:r>
      <w:r w:rsidR="00A03276" w:rsidRPr="00C94127">
        <w:rPr>
          <w:rFonts w:cstheme="minorHAnsi"/>
          <w:noProof/>
        </w:rPr>
        <w:t xml:space="preserve">to amend paragraph </w:t>
      </w:r>
      <w:r w:rsidR="00262E54" w:rsidRPr="00C94127">
        <w:rPr>
          <w:rFonts w:cstheme="minorHAnsi"/>
          <w:noProof/>
        </w:rPr>
        <w:t>3</w:t>
      </w:r>
      <w:r w:rsidR="001E56BB" w:rsidRPr="00C94127">
        <w:rPr>
          <w:rFonts w:cstheme="minorHAnsi"/>
          <w:noProof/>
        </w:rPr>
        <w:t xml:space="preserve"> </w:t>
      </w:r>
      <w:r w:rsidR="00A03276" w:rsidRPr="00C94127">
        <w:rPr>
          <w:rFonts w:cstheme="minorHAnsi"/>
          <w:noProof/>
        </w:rPr>
        <w:t xml:space="preserve">by making mandatory the </w:t>
      </w:r>
      <w:bookmarkEnd w:id="72"/>
      <w:r w:rsidR="00A03276" w:rsidRPr="00C94127">
        <w:rPr>
          <w:rFonts w:cstheme="minorHAnsi"/>
          <w:noProof/>
        </w:rPr>
        <w:t xml:space="preserve">electronic version of the package leaflet. </w:t>
      </w:r>
      <w:r w:rsidR="00262E54" w:rsidRPr="00C94127">
        <w:rPr>
          <w:rFonts w:cstheme="minorHAnsi"/>
          <w:noProof/>
        </w:rPr>
        <w:t xml:space="preserve">That </w:t>
      </w:r>
      <w:r w:rsidR="00A03276" w:rsidRPr="00C94127">
        <w:rPr>
          <w:rFonts w:cstheme="minorHAnsi"/>
          <w:noProof/>
        </w:rPr>
        <w:t xml:space="preserve">delegated act shall </w:t>
      </w:r>
      <w:r w:rsidR="002B7E09" w:rsidRPr="00C94127">
        <w:rPr>
          <w:rFonts w:cstheme="minorHAnsi"/>
          <w:noProof/>
        </w:rPr>
        <w:t>also establish</w:t>
      </w:r>
      <w:r w:rsidR="00A03276" w:rsidRPr="00C94127">
        <w:rPr>
          <w:rFonts w:cstheme="minorHAnsi"/>
          <w:noProof/>
        </w:rPr>
        <w:t xml:space="preserve"> the </w:t>
      </w:r>
      <w:r w:rsidR="002B7E09" w:rsidRPr="00C94127">
        <w:rPr>
          <w:rFonts w:cstheme="minorHAnsi"/>
          <w:noProof/>
        </w:rPr>
        <w:t xml:space="preserve">patient’s </w:t>
      </w:r>
      <w:r w:rsidR="00A03276" w:rsidRPr="00C94127">
        <w:rPr>
          <w:rFonts w:cstheme="minorHAnsi"/>
          <w:noProof/>
        </w:rPr>
        <w:t xml:space="preserve">right </w:t>
      </w:r>
      <w:r w:rsidR="00DE218F" w:rsidRPr="00C94127">
        <w:rPr>
          <w:bCs/>
          <w:noProof/>
        </w:rPr>
        <w:t xml:space="preserve">to a printed copy of the package leaflet </w:t>
      </w:r>
      <w:r w:rsidR="002B7E09" w:rsidRPr="00C94127">
        <w:rPr>
          <w:bCs/>
          <w:noProof/>
        </w:rPr>
        <w:t>upon request</w:t>
      </w:r>
      <w:r w:rsidR="00BF4B77">
        <w:rPr>
          <w:bCs/>
          <w:noProof/>
        </w:rPr>
        <w:t xml:space="preserve"> and free of charge</w:t>
      </w:r>
      <w:r w:rsidR="00DE218F" w:rsidRPr="00C94127">
        <w:rPr>
          <w:bCs/>
          <w:noProof/>
        </w:rPr>
        <w:t>.</w:t>
      </w:r>
      <w:r w:rsidR="00DE218F" w:rsidRPr="00C94127">
        <w:rPr>
          <w:rFonts w:ascii="Segoe UI" w:hAnsi="Segoe UI" w:cs="Segoe UI"/>
          <w:noProof/>
          <w:sz w:val="20"/>
          <w:szCs w:val="20"/>
        </w:rPr>
        <w:t xml:space="preserve"> </w:t>
      </w:r>
      <w:r w:rsidR="00816647" w:rsidRPr="00C94127">
        <w:rPr>
          <w:noProof/>
          <w:szCs w:val="24"/>
        </w:rPr>
        <w:t>The delegation of powers shall apply</w:t>
      </w:r>
      <w:r w:rsidR="006B1280" w:rsidRPr="00C94127">
        <w:rPr>
          <w:noProof/>
          <w:szCs w:val="24"/>
        </w:rPr>
        <w:t xml:space="preserve"> </w:t>
      </w:r>
      <w:r w:rsidR="006B1280" w:rsidRPr="0061434D">
        <w:rPr>
          <w:noProof/>
          <w:szCs w:val="24"/>
        </w:rPr>
        <w:t xml:space="preserve">as of </w:t>
      </w:r>
      <w:r w:rsidR="006B1280" w:rsidRPr="0061434D">
        <w:rPr>
          <w:noProof/>
        </w:rPr>
        <w:t>[OP</w:t>
      </w:r>
      <w:r w:rsidR="002554CC">
        <w:rPr>
          <w:noProof/>
        </w:rPr>
        <w:t xml:space="preserve"> p</w:t>
      </w:r>
      <w:r w:rsidR="006B1280" w:rsidRPr="0061434D">
        <w:rPr>
          <w:noProof/>
        </w:rPr>
        <w:t xml:space="preserve">lease insert the date = </w:t>
      </w:r>
      <w:r w:rsidR="000B4448">
        <w:rPr>
          <w:noProof/>
        </w:rPr>
        <w:t>five</w:t>
      </w:r>
      <w:r w:rsidR="006B1280" w:rsidRPr="00393019">
        <w:rPr>
          <w:noProof/>
        </w:rPr>
        <w:t xml:space="preserve"> years following </w:t>
      </w:r>
      <w:r w:rsidR="00FD5D6E" w:rsidRPr="00FD5D6E">
        <w:rPr>
          <w:noProof/>
        </w:rPr>
        <w:t>18 months after the date of entering into force of this Directive]</w:t>
      </w:r>
      <w:bookmarkEnd w:id="73"/>
      <w:r w:rsidR="005D0A51">
        <w:rPr>
          <w:noProof/>
        </w:rPr>
        <w:t>.</w:t>
      </w:r>
    </w:p>
    <w:p w14:paraId="4806256D" w14:textId="1EF2D2B9" w:rsidR="00A03276" w:rsidRPr="00C94127" w:rsidRDefault="0079011C" w:rsidP="0079011C">
      <w:pPr>
        <w:pStyle w:val="Point0"/>
        <w:rPr>
          <w:rFonts w:cstheme="minorHAnsi"/>
          <w:noProof/>
        </w:rPr>
      </w:pPr>
      <w:r w:rsidRPr="00C94127">
        <w:rPr>
          <w:rFonts w:cstheme="minorHAnsi"/>
          <w:noProof/>
        </w:rPr>
        <w:t>6.</w:t>
      </w:r>
      <w:r w:rsidRPr="00C94127">
        <w:rPr>
          <w:rFonts w:cstheme="minorHAnsi"/>
          <w:noProof/>
        </w:rPr>
        <w:tab/>
      </w:r>
      <w:r w:rsidR="00A03276" w:rsidRPr="00C94127">
        <w:rPr>
          <w:rFonts w:cstheme="minorHAnsi"/>
          <w:noProof/>
        </w:rPr>
        <w:t xml:space="preserve">The Commission </w:t>
      </w:r>
      <w:r w:rsidR="00A55083">
        <w:rPr>
          <w:rFonts w:cstheme="minorHAnsi"/>
          <w:noProof/>
        </w:rPr>
        <w:t>shall</w:t>
      </w:r>
      <w:r w:rsidR="00A03276" w:rsidRPr="00C94127">
        <w:rPr>
          <w:rFonts w:cstheme="minorHAnsi"/>
          <w:noProof/>
        </w:rPr>
        <w:t xml:space="preserve"> adopt implementing acts in accordance with the </w:t>
      </w:r>
      <w:r w:rsidR="00E07016" w:rsidRPr="00C94127">
        <w:rPr>
          <w:rFonts w:cstheme="minorHAnsi"/>
          <w:noProof/>
        </w:rPr>
        <w:t xml:space="preserve">examination </w:t>
      </w:r>
      <w:r w:rsidR="00A03276" w:rsidRPr="00C94127">
        <w:rPr>
          <w:rFonts w:cstheme="minorHAnsi"/>
          <w:noProof/>
        </w:rPr>
        <w:t xml:space="preserve">procedure referred to in </w:t>
      </w:r>
      <w:r w:rsidR="001015EA" w:rsidRPr="00C94127">
        <w:rPr>
          <w:rFonts w:cstheme="minorHAnsi"/>
          <w:noProof/>
        </w:rPr>
        <w:t>Article 214</w:t>
      </w:r>
      <w:r w:rsidR="00A03276" w:rsidRPr="00C94127">
        <w:rPr>
          <w:rFonts w:cstheme="minorHAnsi"/>
          <w:noProof/>
        </w:rPr>
        <w:t xml:space="preserve">(2) to establish common standards for </w:t>
      </w:r>
      <w:r w:rsidR="00E07016" w:rsidRPr="00C94127">
        <w:rPr>
          <w:rFonts w:cstheme="minorHAnsi"/>
          <w:noProof/>
        </w:rPr>
        <w:t>the</w:t>
      </w:r>
      <w:r w:rsidR="000B1B3D" w:rsidRPr="00C94127">
        <w:rPr>
          <w:rFonts w:cstheme="minorHAnsi"/>
          <w:noProof/>
        </w:rPr>
        <w:t xml:space="preserve"> electronic version of the</w:t>
      </w:r>
      <w:r w:rsidR="00E07016" w:rsidRPr="00C94127">
        <w:rPr>
          <w:rFonts w:cstheme="minorHAnsi"/>
          <w:noProof/>
        </w:rPr>
        <w:t xml:space="preserve"> package leaflet</w:t>
      </w:r>
      <w:r w:rsidR="006142B1" w:rsidRPr="00C94127">
        <w:rPr>
          <w:rFonts w:cstheme="minorHAnsi"/>
          <w:noProof/>
        </w:rPr>
        <w:t xml:space="preserve">, </w:t>
      </w:r>
      <w:r w:rsidR="000B1B3D" w:rsidRPr="00C94127">
        <w:rPr>
          <w:rFonts w:cstheme="minorHAnsi"/>
          <w:noProof/>
        </w:rPr>
        <w:t>the summary of</w:t>
      </w:r>
      <w:r w:rsidR="00A03276" w:rsidRPr="00C94127">
        <w:rPr>
          <w:rFonts w:cstheme="minorHAnsi"/>
          <w:noProof/>
        </w:rPr>
        <w:t xml:space="preserve"> product </w:t>
      </w:r>
      <w:r w:rsidR="000B1B3D" w:rsidRPr="00C94127">
        <w:rPr>
          <w:rFonts w:cstheme="minorHAnsi"/>
          <w:noProof/>
        </w:rPr>
        <w:t>characteristics</w:t>
      </w:r>
      <w:r w:rsidR="006142B1" w:rsidRPr="00C94127">
        <w:rPr>
          <w:rFonts w:cstheme="minorHAnsi"/>
          <w:noProof/>
        </w:rPr>
        <w:t xml:space="preserve"> and the labelling</w:t>
      </w:r>
      <w:r w:rsidR="00A03276" w:rsidRPr="00C94127">
        <w:rPr>
          <w:rFonts w:cstheme="minorHAnsi"/>
          <w:noProof/>
        </w:rPr>
        <w:t>, taking into account available technologies.</w:t>
      </w:r>
    </w:p>
    <w:p w14:paraId="2ED6B08C" w14:textId="77777777" w:rsidR="00A03276" w:rsidRPr="00C94127" w:rsidRDefault="0079011C" w:rsidP="0079011C">
      <w:pPr>
        <w:pStyle w:val="Point0"/>
        <w:rPr>
          <w:noProof/>
          <w:szCs w:val="24"/>
        </w:rPr>
      </w:pPr>
      <w:r w:rsidRPr="00C94127">
        <w:rPr>
          <w:rFonts w:cstheme="minorHAnsi"/>
          <w:noProof/>
        </w:rPr>
        <w:t>7.</w:t>
      </w:r>
      <w:r w:rsidRPr="00C94127">
        <w:rPr>
          <w:rFonts w:cstheme="minorHAnsi"/>
          <w:noProof/>
        </w:rPr>
        <w:tab/>
      </w:r>
      <w:r w:rsidR="00A03276" w:rsidRPr="00C94127">
        <w:rPr>
          <w:rFonts w:cstheme="minorHAnsi"/>
          <w:noProof/>
        </w:rPr>
        <w:t>Where</w:t>
      </w:r>
      <w:r w:rsidR="00E07016" w:rsidRPr="00C94127">
        <w:rPr>
          <w:rFonts w:cstheme="minorHAnsi"/>
          <w:noProof/>
        </w:rPr>
        <w:t xml:space="preserve"> the package leaflet</w:t>
      </w:r>
      <w:r w:rsidR="00A03276" w:rsidRPr="00C94127">
        <w:rPr>
          <w:rFonts w:cstheme="minorHAnsi"/>
          <w:noProof/>
        </w:rPr>
        <w:t xml:space="preserve"> is made available electronically, the individual right to privacy shall be ensured. Any technology giving access to the information shall not allow the identification or tracking of individuals, nor shall it be used for commercial purposes.</w:t>
      </w:r>
    </w:p>
    <w:p w14:paraId="7D3FBE8D" w14:textId="77777777" w:rsidR="0079011C" w:rsidRPr="00226B13" w:rsidRDefault="00065FE1" w:rsidP="00A430D5">
      <w:pPr>
        <w:pStyle w:val="Titrearticle"/>
        <w:outlineLvl w:val="2"/>
        <w:rPr>
          <w:noProof/>
          <w:szCs w:val="24"/>
        </w:rPr>
      </w:pPr>
      <w:r w:rsidRPr="00226B13">
        <w:rPr>
          <w:noProof/>
          <w:szCs w:val="24"/>
        </w:rPr>
        <w:t>Article 64</w:t>
      </w:r>
    </w:p>
    <w:p w14:paraId="117E234F" w14:textId="77777777" w:rsidR="00A03276" w:rsidRPr="00226B13" w:rsidRDefault="00A03276" w:rsidP="0079011C">
      <w:pPr>
        <w:jc w:val="center"/>
        <w:rPr>
          <w:i/>
          <w:noProof/>
          <w:szCs w:val="24"/>
        </w:rPr>
      </w:pPr>
      <w:bookmarkStart w:id="74" w:name="_Hlk129277137"/>
      <w:r w:rsidRPr="00226B13">
        <w:rPr>
          <w:i/>
          <w:noProof/>
          <w:szCs w:val="24"/>
        </w:rPr>
        <w:t>Content of package leaflet</w:t>
      </w:r>
      <w:bookmarkEnd w:id="74"/>
    </w:p>
    <w:p w14:paraId="2F1D3962" w14:textId="77777777" w:rsidR="00A03276" w:rsidRPr="00C94127" w:rsidRDefault="0079011C" w:rsidP="0079011C">
      <w:pPr>
        <w:pStyle w:val="Point0"/>
        <w:rPr>
          <w:strike/>
          <w:noProof/>
          <w:szCs w:val="24"/>
        </w:rPr>
      </w:pPr>
      <w:r w:rsidRPr="00C94127">
        <w:rPr>
          <w:rFonts w:cstheme="minorHAnsi"/>
          <w:noProof/>
        </w:rPr>
        <w:t>1.</w:t>
      </w:r>
      <w:r w:rsidRPr="00C94127">
        <w:rPr>
          <w:rFonts w:cstheme="minorHAnsi"/>
          <w:noProof/>
        </w:rPr>
        <w:tab/>
      </w:r>
      <w:r w:rsidR="00A03276" w:rsidRPr="00C94127">
        <w:rPr>
          <w:rFonts w:cstheme="minorHAnsi"/>
          <w:noProof/>
        </w:rPr>
        <w:t>The package leaflet shall be drawn up in accordance with the summary of product characteristics</w:t>
      </w:r>
      <w:r w:rsidR="004E3228" w:rsidRPr="00C94127">
        <w:rPr>
          <w:rFonts w:cstheme="minorHAnsi"/>
          <w:noProof/>
        </w:rPr>
        <w:t xml:space="preserve">, referred to in Article </w:t>
      </w:r>
      <w:r w:rsidR="00633144" w:rsidRPr="00C94127">
        <w:rPr>
          <w:rFonts w:cstheme="minorHAnsi"/>
          <w:noProof/>
        </w:rPr>
        <w:t>62</w:t>
      </w:r>
      <w:r w:rsidR="004E3228" w:rsidRPr="00C94127">
        <w:rPr>
          <w:rFonts w:cstheme="minorHAnsi"/>
          <w:noProof/>
        </w:rPr>
        <w:t>(1)</w:t>
      </w:r>
      <w:r w:rsidR="00A03276" w:rsidRPr="00C94127">
        <w:rPr>
          <w:rFonts w:cstheme="minorHAnsi"/>
          <w:noProof/>
        </w:rPr>
        <w:t xml:space="preserve"> and shall include the particulars listed in Annex VI.</w:t>
      </w:r>
    </w:p>
    <w:p w14:paraId="0F2F3A79" w14:textId="77777777" w:rsidR="00675E1D" w:rsidRPr="00C94127" w:rsidRDefault="0079011C" w:rsidP="0079011C">
      <w:pPr>
        <w:pStyle w:val="Point0"/>
        <w:rPr>
          <w:noProof/>
          <w:szCs w:val="24"/>
        </w:rPr>
      </w:pPr>
      <w:r w:rsidRPr="00C94127">
        <w:rPr>
          <w:noProof/>
          <w:szCs w:val="24"/>
        </w:rPr>
        <w:t>2.</w:t>
      </w:r>
      <w:r w:rsidRPr="00C94127">
        <w:rPr>
          <w:noProof/>
          <w:szCs w:val="24"/>
        </w:rPr>
        <w:tab/>
      </w:r>
      <w:r w:rsidR="00675E1D" w:rsidRPr="00C94127">
        <w:rPr>
          <w:noProof/>
          <w:szCs w:val="24"/>
        </w:rPr>
        <w:t>For all medicinal products, a standardised text shall be included, expressly asking patients to communicate any suspected adverse reaction to their doctor, pharmacist, healthcare professional or directly to the national reporting system referred to in</w:t>
      </w:r>
      <w:r w:rsidR="00BB54B7" w:rsidRPr="00C94127">
        <w:rPr>
          <w:noProof/>
          <w:szCs w:val="24"/>
        </w:rPr>
        <w:t xml:space="preserve"> </w:t>
      </w:r>
      <w:r w:rsidR="00F434F8" w:rsidRPr="00C94127">
        <w:rPr>
          <w:noProof/>
          <w:szCs w:val="24"/>
        </w:rPr>
        <w:t>Article 106</w:t>
      </w:r>
      <w:r w:rsidR="006A00FB" w:rsidRPr="00C94127">
        <w:rPr>
          <w:noProof/>
          <w:szCs w:val="24"/>
        </w:rPr>
        <w:t>(1)</w:t>
      </w:r>
      <w:r w:rsidR="00675E1D" w:rsidRPr="00C94127">
        <w:rPr>
          <w:noProof/>
          <w:szCs w:val="24"/>
        </w:rPr>
        <w:t xml:space="preserve">, and specifying the different ways of reporting available (electronic reporting, postal address </w:t>
      </w:r>
      <w:r w:rsidR="00297AF1" w:rsidRPr="00C94127">
        <w:rPr>
          <w:noProof/>
          <w:szCs w:val="24"/>
        </w:rPr>
        <w:t xml:space="preserve">or </w:t>
      </w:r>
      <w:r w:rsidR="00675E1D" w:rsidRPr="00C94127">
        <w:rPr>
          <w:noProof/>
          <w:szCs w:val="24"/>
        </w:rPr>
        <w:t xml:space="preserve">others) in compliance with </w:t>
      </w:r>
      <w:r w:rsidR="00F434F8" w:rsidRPr="00C94127">
        <w:rPr>
          <w:noProof/>
          <w:szCs w:val="24"/>
        </w:rPr>
        <w:t>Article 106</w:t>
      </w:r>
      <w:r w:rsidR="00426F4F" w:rsidRPr="00C94127">
        <w:rPr>
          <w:noProof/>
          <w:szCs w:val="24"/>
        </w:rPr>
        <w:t>(1)</w:t>
      </w:r>
      <w:r w:rsidR="00DF5FE0" w:rsidRPr="00C94127">
        <w:rPr>
          <w:noProof/>
          <w:szCs w:val="24"/>
        </w:rPr>
        <w:t>, second subparagraph</w:t>
      </w:r>
      <w:r w:rsidR="00675E1D" w:rsidRPr="00C94127">
        <w:rPr>
          <w:noProof/>
          <w:szCs w:val="24"/>
        </w:rPr>
        <w:t>.</w:t>
      </w:r>
    </w:p>
    <w:p w14:paraId="21E2ED94" w14:textId="77777777" w:rsidR="00675E1D" w:rsidRPr="00C94127" w:rsidRDefault="00D76C40" w:rsidP="0079011C">
      <w:pPr>
        <w:pStyle w:val="Point0"/>
        <w:rPr>
          <w:noProof/>
          <w:szCs w:val="24"/>
        </w:rPr>
      </w:pPr>
      <w:r w:rsidRPr="00C94127">
        <w:rPr>
          <w:noProof/>
          <w:szCs w:val="24"/>
        </w:rPr>
        <w:t>3</w:t>
      </w:r>
      <w:r w:rsidR="0079011C" w:rsidRPr="00C94127">
        <w:rPr>
          <w:noProof/>
          <w:szCs w:val="24"/>
        </w:rPr>
        <w:t>.</w:t>
      </w:r>
      <w:r w:rsidR="0079011C" w:rsidRPr="00C94127">
        <w:rPr>
          <w:noProof/>
          <w:szCs w:val="24"/>
        </w:rPr>
        <w:tab/>
      </w:r>
      <w:r w:rsidR="00675E1D" w:rsidRPr="00C94127">
        <w:rPr>
          <w:noProof/>
          <w:szCs w:val="24"/>
        </w:rPr>
        <w:t>The package leaflet shall reflect the results of consultations with target patient groups to ensure that it is legible, clear and easy to use.</w:t>
      </w:r>
    </w:p>
    <w:p w14:paraId="19C11465" w14:textId="77777777" w:rsidR="0079011C" w:rsidRPr="00226B13" w:rsidRDefault="00065FE1" w:rsidP="00A430D5">
      <w:pPr>
        <w:pStyle w:val="Titrearticle"/>
        <w:outlineLvl w:val="2"/>
        <w:rPr>
          <w:noProof/>
          <w:szCs w:val="24"/>
        </w:rPr>
      </w:pPr>
      <w:r w:rsidRPr="00226B13">
        <w:rPr>
          <w:noProof/>
          <w:szCs w:val="24"/>
        </w:rPr>
        <w:t>Article 65</w:t>
      </w:r>
    </w:p>
    <w:p w14:paraId="1F382110" w14:textId="77777777" w:rsidR="00675E1D" w:rsidRPr="00226B13" w:rsidRDefault="00492B29" w:rsidP="0079011C">
      <w:pPr>
        <w:jc w:val="center"/>
        <w:rPr>
          <w:i/>
          <w:noProof/>
          <w:szCs w:val="24"/>
        </w:rPr>
      </w:pPr>
      <w:r w:rsidRPr="00226B13">
        <w:rPr>
          <w:i/>
          <w:noProof/>
          <w:szCs w:val="24"/>
        </w:rPr>
        <w:t>Content of l</w:t>
      </w:r>
      <w:r w:rsidR="00675E1D" w:rsidRPr="00226B13">
        <w:rPr>
          <w:i/>
          <w:noProof/>
          <w:szCs w:val="24"/>
        </w:rPr>
        <w:t>abelling particulars</w:t>
      </w:r>
    </w:p>
    <w:p w14:paraId="47592965" w14:textId="77777777" w:rsidR="00675E1D" w:rsidRPr="00C94127" w:rsidRDefault="0079011C" w:rsidP="0079011C">
      <w:pPr>
        <w:pStyle w:val="Point0"/>
        <w:rPr>
          <w:noProof/>
          <w:szCs w:val="24"/>
        </w:rPr>
      </w:pPr>
      <w:r w:rsidRPr="00226B13">
        <w:rPr>
          <w:noProof/>
          <w:szCs w:val="24"/>
        </w:rPr>
        <w:t>1.</w:t>
      </w:r>
      <w:r w:rsidRPr="00226B13">
        <w:rPr>
          <w:noProof/>
          <w:szCs w:val="24"/>
        </w:rPr>
        <w:tab/>
      </w:r>
      <w:r w:rsidR="00675E1D" w:rsidRPr="00C94127">
        <w:rPr>
          <w:noProof/>
          <w:szCs w:val="24"/>
        </w:rPr>
        <w:t>The outer packaging of medicinal products or, where there is no outer packaging, the immediate packaging</w:t>
      </w:r>
      <w:r w:rsidR="004E3228" w:rsidRPr="00C94127">
        <w:rPr>
          <w:noProof/>
          <w:szCs w:val="24"/>
        </w:rPr>
        <w:t>, with the exception of the pa</w:t>
      </w:r>
      <w:r w:rsidR="002249A4" w:rsidRPr="00C94127">
        <w:rPr>
          <w:noProof/>
          <w:szCs w:val="24"/>
        </w:rPr>
        <w:t>ckaging referred to in Article 6</w:t>
      </w:r>
      <w:r w:rsidR="004E3228" w:rsidRPr="00C94127">
        <w:rPr>
          <w:noProof/>
          <w:szCs w:val="24"/>
        </w:rPr>
        <w:t>6</w:t>
      </w:r>
      <w:r w:rsidR="00FA3B73" w:rsidRPr="00C94127">
        <w:rPr>
          <w:noProof/>
          <w:szCs w:val="24"/>
        </w:rPr>
        <w:t>, paragraphs</w:t>
      </w:r>
      <w:r w:rsidR="004E3228" w:rsidRPr="00C94127">
        <w:rPr>
          <w:noProof/>
          <w:szCs w:val="24"/>
        </w:rPr>
        <w:t xml:space="preserve"> 2 and 3</w:t>
      </w:r>
      <w:r w:rsidR="00EC360D">
        <w:rPr>
          <w:noProof/>
          <w:szCs w:val="24"/>
        </w:rPr>
        <w:t>,</w:t>
      </w:r>
      <w:r w:rsidR="00675E1D" w:rsidRPr="00C94127">
        <w:rPr>
          <w:noProof/>
          <w:szCs w:val="24"/>
        </w:rPr>
        <w:t xml:space="preserve"> shall include the </w:t>
      </w:r>
      <w:r w:rsidR="004E3228" w:rsidRPr="00C94127">
        <w:rPr>
          <w:noProof/>
          <w:szCs w:val="24"/>
        </w:rPr>
        <w:t xml:space="preserve">labelling </w:t>
      </w:r>
      <w:r w:rsidR="00675E1D" w:rsidRPr="00C94127">
        <w:rPr>
          <w:noProof/>
          <w:szCs w:val="24"/>
        </w:rPr>
        <w:t xml:space="preserve">particulars listed in </w:t>
      </w:r>
      <w:r w:rsidR="00FA3B73" w:rsidRPr="00C94127">
        <w:rPr>
          <w:noProof/>
          <w:szCs w:val="24"/>
        </w:rPr>
        <w:t>Annex IV</w:t>
      </w:r>
      <w:r w:rsidR="00675E1D" w:rsidRPr="00C94127">
        <w:rPr>
          <w:noProof/>
          <w:szCs w:val="24"/>
        </w:rPr>
        <w:t>.</w:t>
      </w:r>
    </w:p>
    <w:p w14:paraId="4295E594" w14:textId="77777777" w:rsidR="00675E1D" w:rsidRPr="00C94127" w:rsidRDefault="0079011C" w:rsidP="0079011C">
      <w:pPr>
        <w:pStyle w:val="Point0"/>
        <w:rPr>
          <w:noProof/>
          <w:szCs w:val="24"/>
        </w:rPr>
      </w:pPr>
      <w:r w:rsidRPr="00C94127">
        <w:rPr>
          <w:noProof/>
          <w:szCs w:val="24"/>
        </w:rPr>
        <w:t>2.</w:t>
      </w:r>
      <w:r w:rsidRPr="00C94127">
        <w:rPr>
          <w:noProof/>
          <w:szCs w:val="24"/>
        </w:rPr>
        <w:tab/>
      </w:r>
      <w:r w:rsidR="004E3228" w:rsidRPr="00C94127">
        <w:rPr>
          <w:bCs/>
          <w:noProof/>
          <w:szCs w:val="24"/>
        </w:rPr>
        <w:t>The</w:t>
      </w:r>
      <w:r w:rsidR="004E3228" w:rsidRPr="00C94127">
        <w:rPr>
          <w:noProof/>
          <w:szCs w:val="24"/>
        </w:rPr>
        <w:t xml:space="preserve"> </w:t>
      </w:r>
      <w:r w:rsidR="0076371C" w:rsidRPr="00C94127">
        <w:rPr>
          <w:noProof/>
          <w:szCs w:val="24"/>
        </w:rPr>
        <w:t xml:space="preserve">Commission </w:t>
      </w:r>
      <w:r w:rsidR="004E3228" w:rsidRPr="00C94127">
        <w:rPr>
          <w:noProof/>
          <w:szCs w:val="24"/>
        </w:rPr>
        <w:t xml:space="preserve">is empowered to adopt delegated acts in </w:t>
      </w:r>
      <w:r w:rsidR="00675E1D" w:rsidRPr="00C94127">
        <w:rPr>
          <w:noProof/>
          <w:szCs w:val="24"/>
        </w:rPr>
        <w:t>accordance with</w:t>
      </w:r>
      <w:r w:rsidR="00BB54B7" w:rsidRPr="00C94127">
        <w:rPr>
          <w:noProof/>
          <w:szCs w:val="24"/>
        </w:rPr>
        <w:t xml:space="preserve"> </w:t>
      </w:r>
      <w:r w:rsidR="003F5D0A" w:rsidRPr="00C94127">
        <w:rPr>
          <w:noProof/>
          <w:szCs w:val="24"/>
          <w:lang w:val="en-IE"/>
        </w:rPr>
        <w:t>Article 215</w:t>
      </w:r>
      <w:r w:rsidR="00675E1D" w:rsidRPr="00C94127">
        <w:rPr>
          <w:noProof/>
          <w:szCs w:val="24"/>
        </w:rPr>
        <w:t xml:space="preserve"> to:</w:t>
      </w:r>
    </w:p>
    <w:p w14:paraId="0B952919" w14:textId="77777777" w:rsidR="00675E1D" w:rsidRPr="00C94127" w:rsidRDefault="0079011C" w:rsidP="0079011C">
      <w:pPr>
        <w:pStyle w:val="Point1"/>
        <w:rPr>
          <w:noProof/>
          <w:szCs w:val="24"/>
        </w:rPr>
      </w:pPr>
      <w:r w:rsidRPr="00C94127">
        <w:rPr>
          <w:noProof/>
          <w:szCs w:val="24"/>
        </w:rPr>
        <w:t>(a)</w:t>
      </w:r>
      <w:r w:rsidRPr="00C94127">
        <w:rPr>
          <w:noProof/>
          <w:szCs w:val="24"/>
        </w:rPr>
        <w:tab/>
      </w:r>
      <w:r w:rsidR="00675E1D" w:rsidRPr="00C94127">
        <w:rPr>
          <w:noProof/>
          <w:szCs w:val="24"/>
        </w:rPr>
        <w:t xml:space="preserve">amend the list of labelling particulars </w:t>
      </w:r>
      <w:r w:rsidR="004E3228" w:rsidRPr="00C94127">
        <w:rPr>
          <w:noProof/>
          <w:szCs w:val="24"/>
        </w:rPr>
        <w:t xml:space="preserve">set out in Annex </w:t>
      </w:r>
      <w:r w:rsidR="00FA3B73" w:rsidRPr="00C94127">
        <w:rPr>
          <w:noProof/>
          <w:szCs w:val="24"/>
        </w:rPr>
        <w:t>I</w:t>
      </w:r>
      <w:r w:rsidR="004E3228" w:rsidRPr="00C94127">
        <w:rPr>
          <w:noProof/>
          <w:szCs w:val="24"/>
        </w:rPr>
        <w:t>V</w:t>
      </w:r>
      <w:r w:rsidR="001B3943" w:rsidRPr="00C94127">
        <w:rPr>
          <w:noProof/>
        </w:rPr>
        <w:t xml:space="preserve"> in order to take account of scientific progress</w:t>
      </w:r>
      <w:r w:rsidR="001B3943" w:rsidRPr="00C94127">
        <w:rPr>
          <w:noProof/>
          <w:szCs w:val="24"/>
        </w:rPr>
        <w:t xml:space="preserve"> </w:t>
      </w:r>
      <w:r w:rsidR="008F5DEF" w:rsidRPr="00C94127">
        <w:rPr>
          <w:noProof/>
          <w:szCs w:val="24"/>
        </w:rPr>
        <w:t>or patient</w:t>
      </w:r>
      <w:r w:rsidR="001B3943" w:rsidRPr="00C94127">
        <w:rPr>
          <w:noProof/>
          <w:szCs w:val="24"/>
        </w:rPr>
        <w:t xml:space="preserve"> needs</w:t>
      </w:r>
      <w:r w:rsidR="00B90CA0" w:rsidRPr="00C94127">
        <w:rPr>
          <w:noProof/>
          <w:szCs w:val="24"/>
        </w:rPr>
        <w:t>;</w:t>
      </w:r>
    </w:p>
    <w:p w14:paraId="74565EBF" w14:textId="77777777" w:rsidR="00441675" w:rsidRPr="00C94127" w:rsidRDefault="0079011C" w:rsidP="0079011C">
      <w:pPr>
        <w:pStyle w:val="Point1"/>
        <w:rPr>
          <w:noProof/>
          <w:szCs w:val="24"/>
        </w:rPr>
      </w:pPr>
      <w:r w:rsidRPr="00C94127">
        <w:rPr>
          <w:noProof/>
          <w:szCs w:val="24"/>
        </w:rPr>
        <w:t>(b)</w:t>
      </w:r>
      <w:r w:rsidRPr="00C94127">
        <w:rPr>
          <w:noProof/>
          <w:szCs w:val="24"/>
        </w:rPr>
        <w:tab/>
      </w:r>
      <w:r w:rsidR="00095CF4" w:rsidRPr="00C94127">
        <w:rPr>
          <w:noProof/>
          <w:szCs w:val="24"/>
        </w:rPr>
        <w:t xml:space="preserve">supplement Annex </w:t>
      </w:r>
      <w:r w:rsidR="00FA3B73" w:rsidRPr="00C94127">
        <w:rPr>
          <w:noProof/>
          <w:szCs w:val="24"/>
        </w:rPr>
        <w:t>I</w:t>
      </w:r>
      <w:r w:rsidR="00095CF4" w:rsidRPr="00C94127">
        <w:rPr>
          <w:noProof/>
          <w:szCs w:val="24"/>
        </w:rPr>
        <w:t xml:space="preserve">V by </w:t>
      </w:r>
      <w:r w:rsidR="00675E1D" w:rsidRPr="001A02A8">
        <w:rPr>
          <w:rFonts w:cstheme="minorHAnsi"/>
          <w:noProof/>
        </w:rPr>
        <w:t>set</w:t>
      </w:r>
      <w:r w:rsidR="00095CF4" w:rsidRPr="001A02A8">
        <w:rPr>
          <w:rFonts w:cstheme="minorHAnsi"/>
          <w:noProof/>
        </w:rPr>
        <w:t>ting</w:t>
      </w:r>
      <w:r w:rsidR="00675E1D" w:rsidRPr="001A02A8">
        <w:rPr>
          <w:rFonts w:cstheme="minorHAnsi"/>
          <w:noProof/>
        </w:rPr>
        <w:t xml:space="preserve"> </w:t>
      </w:r>
      <w:r w:rsidR="000D4BD6" w:rsidRPr="001A02A8">
        <w:rPr>
          <w:rFonts w:cstheme="minorHAnsi"/>
          <w:noProof/>
        </w:rPr>
        <w:t>o</w:t>
      </w:r>
      <w:r w:rsidR="000D4BD6" w:rsidRPr="00C94127">
        <w:rPr>
          <w:noProof/>
          <w:szCs w:val="24"/>
        </w:rPr>
        <w:t xml:space="preserve">ut </w:t>
      </w:r>
      <w:r w:rsidR="00675E1D" w:rsidRPr="00C94127">
        <w:rPr>
          <w:noProof/>
          <w:szCs w:val="24"/>
        </w:rPr>
        <w:t>a reduced list of mandatory labelling particulars that shall appear on the outer packaging of multi-language packages.</w:t>
      </w:r>
    </w:p>
    <w:p w14:paraId="307DCE35" w14:textId="77777777" w:rsidR="00D040E8" w:rsidRPr="00226B13" w:rsidRDefault="00D040E8" w:rsidP="00D040E8">
      <w:pPr>
        <w:pStyle w:val="Titrearticle"/>
        <w:outlineLvl w:val="2"/>
        <w:rPr>
          <w:noProof/>
          <w:szCs w:val="24"/>
        </w:rPr>
      </w:pPr>
      <w:r w:rsidRPr="00226B13">
        <w:rPr>
          <w:noProof/>
          <w:szCs w:val="24"/>
        </w:rPr>
        <w:t xml:space="preserve">Article </w:t>
      </w:r>
      <w:r w:rsidR="00065FE1" w:rsidRPr="00226B13">
        <w:rPr>
          <w:noProof/>
          <w:szCs w:val="24"/>
        </w:rPr>
        <w:t>66</w:t>
      </w:r>
    </w:p>
    <w:p w14:paraId="655C94CE" w14:textId="77777777" w:rsidR="00D040E8" w:rsidRPr="00226B13" w:rsidRDefault="00D040E8" w:rsidP="00D040E8">
      <w:pPr>
        <w:jc w:val="center"/>
        <w:rPr>
          <w:i/>
          <w:noProof/>
          <w:szCs w:val="24"/>
        </w:rPr>
      </w:pPr>
      <w:r w:rsidRPr="00226B13">
        <w:rPr>
          <w:i/>
          <w:noProof/>
          <w:szCs w:val="24"/>
        </w:rPr>
        <w:t>Labelling of blister packs or small immediate packaging</w:t>
      </w:r>
    </w:p>
    <w:p w14:paraId="2BC57C9A" w14:textId="77777777" w:rsidR="00D040E8" w:rsidRPr="00C94127" w:rsidRDefault="00D040E8" w:rsidP="00D040E8">
      <w:pPr>
        <w:pStyle w:val="Point0"/>
        <w:rPr>
          <w:noProof/>
          <w:szCs w:val="24"/>
        </w:rPr>
      </w:pPr>
      <w:r w:rsidRPr="00C94127">
        <w:rPr>
          <w:noProof/>
          <w:szCs w:val="24"/>
        </w:rPr>
        <w:t>1.</w:t>
      </w:r>
      <w:r w:rsidRPr="00C94127">
        <w:rPr>
          <w:noProof/>
          <w:szCs w:val="24"/>
        </w:rPr>
        <w:tab/>
      </w:r>
      <w:r w:rsidRPr="00C94127">
        <w:rPr>
          <w:noProof/>
          <w:color w:val="000000" w:themeColor="text1"/>
          <w:szCs w:val="24"/>
        </w:rPr>
        <w:t>The particulars laid down in Annex IV shall appear on immediate packagings other than those referred to in the paragraphs 2 and 3.</w:t>
      </w:r>
    </w:p>
    <w:p w14:paraId="5249EAA6" w14:textId="77777777" w:rsidR="00D040E8" w:rsidRPr="00C94127" w:rsidRDefault="00D040E8" w:rsidP="00D040E8">
      <w:pPr>
        <w:pStyle w:val="Point0"/>
        <w:rPr>
          <w:noProof/>
          <w:szCs w:val="24"/>
        </w:rPr>
      </w:pPr>
      <w:r w:rsidRPr="00C94127">
        <w:rPr>
          <w:noProof/>
          <w:szCs w:val="24"/>
        </w:rPr>
        <w:t>2.</w:t>
      </w:r>
      <w:r w:rsidRPr="00C94127">
        <w:rPr>
          <w:noProof/>
          <w:szCs w:val="24"/>
        </w:rPr>
        <w:tab/>
        <w:t>The following particulars at least shall appear on immediate packagings that take the form of blister packs and are placed in an outer packaging that complies with the requirements laid down in</w:t>
      </w:r>
      <w:r w:rsidR="00E53833" w:rsidRPr="00C94127">
        <w:rPr>
          <w:noProof/>
          <w:szCs w:val="24"/>
        </w:rPr>
        <w:t xml:space="preserve"> </w:t>
      </w:r>
      <w:r w:rsidR="00E53833" w:rsidRPr="00C94127">
        <w:rPr>
          <w:bCs/>
          <w:noProof/>
          <w:szCs w:val="24"/>
        </w:rPr>
        <w:t xml:space="preserve">Articles </w:t>
      </w:r>
      <w:r w:rsidR="00454461" w:rsidRPr="00C94127">
        <w:rPr>
          <w:bCs/>
          <w:noProof/>
          <w:szCs w:val="24"/>
        </w:rPr>
        <w:t>65</w:t>
      </w:r>
      <w:r w:rsidR="00E53833" w:rsidRPr="00C94127">
        <w:rPr>
          <w:noProof/>
          <w:szCs w:val="24"/>
        </w:rPr>
        <w:t xml:space="preserve"> and</w:t>
      </w:r>
      <w:r w:rsidRPr="00C94127">
        <w:rPr>
          <w:noProof/>
          <w:szCs w:val="24"/>
        </w:rPr>
        <w:t xml:space="preserve"> </w:t>
      </w:r>
      <w:r w:rsidR="001303FC" w:rsidRPr="00C94127">
        <w:rPr>
          <w:noProof/>
          <w:szCs w:val="24"/>
        </w:rPr>
        <w:t>73</w:t>
      </w:r>
      <w:r w:rsidRPr="00C94127">
        <w:rPr>
          <w:noProof/>
          <w:szCs w:val="24"/>
        </w:rPr>
        <w:t>.</w:t>
      </w:r>
    </w:p>
    <w:p w14:paraId="78BBBFD0" w14:textId="77777777" w:rsidR="00D040E8" w:rsidRPr="00C94127" w:rsidRDefault="00D040E8" w:rsidP="00D040E8">
      <w:pPr>
        <w:pStyle w:val="Point1"/>
        <w:rPr>
          <w:noProof/>
          <w:szCs w:val="24"/>
        </w:rPr>
      </w:pPr>
      <w:r w:rsidRPr="00C94127">
        <w:rPr>
          <w:noProof/>
          <w:szCs w:val="24"/>
        </w:rPr>
        <w:t>(a)</w:t>
      </w:r>
      <w:r w:rsidRPr="00C94127">
        <w:rPr>
          <w:noProof/>
          <w:szCs w:val="24"/>
        </w:rPr>
        <w:tab/>
        <w:t>the name of the medicinal product</w:t>
      </w:r>
      <w:r w:rsidR="00D0281F" w:rsidRPr="00C94127">
        <w:rPr>
          <w:noProof/>
          <w:szCs w:val="24"/>
        </w:rPr>
        <w:t>;</w:t>
      </w:r>
    </w:p>
    <w:p w14:paraId="55BA82C6" w14:textId="77777777" w:rsidR="00D040E8" w:rsidRPr="00C94127" w:rsidRDefault="00D040E8" w:rsidP="00D040E8">
      <w:pPr>
        <w:pStyle w:val="Point1"/>
        <w:rPr>
          <w:noProof/>
          <w:szCs w:val="24"/>
        </w:rPr>
      </w:pPr>
      <w:r w:rsidRPr="00226B13">
        <w:rPr>
          <w:noProof/>
          <w:szCs w:val="24"/>
        </w:rPr>
        <w:t>(</w:t>
      </w:r>
      <w:r w:rsidRPr="00C94127">
        <w:rPr>
          <w:noProof/>
          <w:szCs w:val="24"/>
        </w:rPr>
        <w:t>b)</w:t>
      </w:r>
      <w:r w:rsidRPr="00C94127">
        <w:rPr>
          <w:noProof/>
          <w:szCs w:val="24"/>
        </w:rPr>
        <w:tab/>
        <w:t>the name of the marketing authorisation holder placing the product on the market</w:t>
      </w:r>
      <w:r w:rsidR="00D0281F" w:rsidRPr="00C94127">
        <w:rPr>
          <w:noProof/>
          <w:szCs w:val="24"/>
        </w:rPr>
        <w:t>;</w:t>
      </w:r>
    </w:p>
    <w:p w14:paraId="6F37DBA4" w14:textId="77777777" w:rsidR="00D040E8" w:rsidRPr="00C94127" w:rsidRDefault="00D040E8" w:rsidP="00D040E8">
      <w:pPr>
        <w:pStyle w:val="Point1"/>
        <w:rPr>
          <w:noProof/>
          <w:szCs w:val="24"/>
        </w:rPr>
      </w:pPr>
      <w:r w:rsidRPr="00C94127">
        <w:rPr>
          <w:noProof/>
          <w:szCs w:val="24"/>
        </w:rPr>
        <w:t>(c)</w:t>
      </w:r>
      <w:r w:rsidRPr="00C94127">
        <w:rPr>
          <w:noProof/>
          <w:szCs w:val="24"/>
        </w:rPr>
        <w:tab/>
        <w:t>the expiry date</w:t>
      </w:r>
      <w:r w:rsidR="00D0281F" w:rsidRPr="00C94127">
        <w:rPr>
          <w:noProof/>
          <w:szCs w:val="24"/>
        </w:rPr>
        <w:t>;</w:t>
      </w:r>
    </w:p>
    <w:p w14:paraId="4CF20A21" w14:textId="77777777" w:rsidR="00D040E8" w:rsidRPr="00C94127" w:rsidRDefault="00D040E8" w:rsidP="00D040E8">
      <w:pPr>
        <w:pStyle w:val="Point1"/>
        <w:rPr>
          <w:noProof/>
          <w:szCs w:val="24"/>
        </w:rPr>
      </w:pPr>
      <w:r w:rsidRPr="00C94127">
        <w:rPr>
          <w:noProof/>
          <w:szCs w:val="24"/>
        </w:rPr>
        <w:t>(d)</w:t>
      </w:r>
      <w:r w:rsidRPr="00C94127">
        <w:rPr>
          <w:noProof/>
          <w:szCs w:val="24"/>
        </w:rPr>
        <w:tab/>
        <w:t>the batch number.</w:t>
      </w:r>
    </w:p>
    <w:p w14:paraId="7C7B6F06" w14:textId="77777777" w:rsidR="00D040E8" w:rsidRPr="00C94127" w:rsidRDefault="00D040E8" w:rsidP="00D040E8">
      <w:pPr>
        <w:pStyle w:val="Point0"/>
        <w:rPr>
          <w:noProof/>
          <w:szCs w:val="24"/>
        </w:rPr>
      </w:pPr>
      <w:r w:rsidRPr="00C94127">
        <w:rPr>
          <w:noProof/>
          <w:szCs w:val="24"/>
        </w:rPr>
        <w:t>3.</w:t>
      </w:r>
      <w:r w:rsidRPr="00C94127">
        <w:rPr>
          <w:noProof/>
          <w:szCs w:val="24"/>
        </w:rPr>
        <w:tab/>
        <w:t xml:space="preserve">The </w:t>
      </w:r>
      <w:r w:rsidRPr="00C94127">
        <w:rPr>
          <w:noProof/>
          <w:color w:val="000000" w:themeColor="text1"/>
          <w:szCs w:val="24"/>
        </w:rPr>
        <w:t xml:space="preserve">following particulars at least </w:t>
      </w:r>
      <w:r w:rsidRPr="00C94127">
        <w:rPr>
          <w:noProof/>
          <w:szCs w:val="24"/>
        </w:rPr>
        <w:t xml:space="preserve">shall appear on small immediate packaging units on which the particulars laid down in </w:t>
      </w:r>
      <w:r w:rsidR="004D39A6" w:rsidRPr="00C94127">
        <w:rPr>
          <w:bCs/>
          <w:noProof/>
          <w:szCs w:val="24"/>
        </w:rPr>
        <w:t>Article</w:t>
      </w:r>
      <w:r w:rsidR="007B0359">
        <w:rPr>
          <w:bCs/>
          <w:noProof/>
          <w:szCs w:val="24"/>
        </w:rPr>
        <w:t>s</w:t>
      </w:r>
      <w:r w:rsidR="00BA1EEB" w:rsidRPr="00C94127">
        <w:rPr>
          <w:bCs/>
          <w:noProof/>
          <w:szCs w:val="24"/>
        </w:rPr>
        <w:t xml:space="preserve"> 65</w:t>
      </w:r>
      <w:r w:rsidR="004D39A6" w:rsidRPr="00C94127">
        <w:rPr>
          <w:bCs/>
          <w:noProof/>
          <w:szCs w:val="24"/>
        </w:rPr>
        <w:t xml:space="preserve"> </w:t>
      </w:r>
      <w:r w:rsidRPr="00C94127">
        <w:rPr>
          <w:noProof/>
          <w:szCs w:val="24"/>
        </w:rPr>
        <w:t xml:space="preserve">and </w:t>
      </w:r>
      <w:r w:rsidR="001303FC" w:rsidRPr="00C94127">
        <w:rPr>
          <w:noProof/>
          <w:szCs w:val="24"/>
        </w:rPr>
        <w:t>73</w:t>
      </w:r>
      <w:r w:rsidRPr="00C94127">
        <w:rPr>
          <w:noProof/>
          <w:szCs w:val="24"/>
        </w:rPr>
        <w:t xml:space="preserve"> cannot be displayed</w:t>
      </w:r>
      <w:r w:rsidR="00D0281F" w:rsidRPr="00C94127">
        <w:rPr>
          <w:noProof/>
          <w:szCs w:val="24"/>
        </w:rPr>
        <w:t>, shall include at least the following labelling particulars</w:t>
      </w:r>
      <w:r w:rsidRPr="00C94127">
        <w:rPr>
          <w:noProof/>
          <w:szCs w:val="24"/>
        </w:rPr>
        <w:t>:</w:t>
      </w:r>
    </w:p>
    <w:p w14:paraId="265F2D9F" w14:textId="77777777" w:rsidR="00D040E8" w:rsidRPr="00C94127" w:rsidRDefault="00D040E8" w:rsidP="00D040E8">
      <w:pPr>
        <w:pStyle w:val="Point1"/>
        <w:rPr>
          <w:noProof/>
          <w:szCs w:val="24"/>
        </w:rPr>
      </w:pPr>
      <w:r w:rsidRPr="00C94127">
        <w:rPr>
          <w:noProof/>
          <w:szCs w:val="24"/>
        </w:rPr>
        <w:t>(a)</w:t>
      </w:r>
      <w:r w:rsidRPr="00C94127">
        <w:rPr>
          <w:noProof/>
          <w:szCs w:val="24"/>
        </w:rPr>
        <w:tab/>
        <w:t>the name of the medicinal product and, if necessary, the route of administration</w:t>
      </w:r>
      <w:r w:rsidR="00E31DBA">
        <w:rPr>
          <w:noProof/>
          <w:szCs w:val="24"/>
        </w:rPr>
        <w:t>;</w:t>
      </w:r>
    </w:p>
    <w:p w14:paraId="2C65EABB" w14:textId="77777777" w:rsidR="00D040E8" w:rsidRPr="00C94127" w:rsidRDefault="00D040E8" w:rsidP="00D040E8">
      <w:pPr>
        <w:pStyle w:val="Point1"/>
        <w:rPr>
          <w:noProof/>
          <w:szCs w:val="24"/>
        </w:rPr>
      </w:pPr>
      <w:r w:rsidRPr="00C94127">
        <w:rPr>
          <w:noProof/>
          <w:szCs w:val="24"/>
        </w:rPr>
        <w:t>(b)</w:t>
      </w:r>
      <w:r w:rsidRPr="00C94127">
        <w:rPr>
          <w:noProof/>
          <w:szCs w:val="24"/>
        </w:rPr>
        <w:tab/>
        <w:t>the method of administration</w:t>
      </w:r>
      <w:r w:rsidR="00E31DBA">
        <w:rPr>
          <w:noProof/>
          <w:szCs w:val="24"/>
        </w:rPr>
        <w:t>;</w:t>
      </w:r>
    </w:p>
    <w:p w14:paraId="5CEAC3BA" w14:textId="77777777" w:rsidR="00D040E8" w:rsidRPr="00C94127" w:rsidRDefault="00D040E8" w:rsidP="00D040E8">
      <w:pPr>
        <w:pStyle w:val="Point1"/>
        <w:rPr>
          <w:noProof/>
          <w:szCs w:val="24"/>
        </w:rPr>
      </w:pPr>
      <w:r w:rsidRPr="00C94127">
        <w:rPr>
          <w:noProof/>
          <w:szCs w:val="24"/>
        </w:rPr>
        <w:t>(c)</w:t>
      </w:r>
      <w:r w:rsidRPr="00C94127">
        <w:rPr>
          <w:noProof/>
          <w:szCs w:val="24"/>
        </w:rPr>
        <w:tab/>
        <w:t>the expiry date</w:t>
      </w:r>
      <w:r w:rsidR="00E31DBA">
        <w:rPr>
          <w:noProof/>
          <w:szCs w:val="24"/>
        </w:rPr>
        <w:t>;</w:t>
      </w:r>
    </w:p>
    <w:p w14:paraId="35638E76" w14:textId="77777777" w:rsidR="00D040E8" w:rsidRPr="00C94127" w:rsidRDefault="00D040E8" w:rsidP="00D040E8">
      <w:pPr>
        <w:pStyle w:val="Point1"/>
        <w:rPr>
          <w:noProof/>
          <w:szCs w:val="24"/>
        </w:rPr>
      </w:pPr>
      <w:r w:rsidRPr="00C94127">
        <w:rPr>
          <w:noProof/>
          <w:szCs w:val="24"/>
        </w:rPr>
        <w:t>(d)</w:t>
      </w:r>
      <w:r w:rsidRPr="00C94127">
        <w:rPr>
          <w:noProof/>
          <w:szCs w:val="24"/>
        </w:rPr>
        <w:tab/>
        <w:t>the batch number</w:t>
      </w:r>
      <w:r w:rsidR="00E31DBA">
        <w:rPr>
          <w:noProof/>
          <w:szCs w:val="24"/>
        </w:rPr>
        <w:t>;</w:t>
      </w:r>
    </w:p>
    <w:p w14:paraId="475D212E" w14:textId="77777777" w:rsidR="00D040E8" w:rsidRPr="00C94127" w:rsidRDefault="00D040E8" w:rsidP="00D040E8">
      <w:pPr>
        <w:pStyle w:val="Point1"/>
        <w:rPr>
          <w:noProof/>
          <w:szCs w:val="24"/>
        </w:rPr>
      </w:pPr>
      <w:r w:rsidRPr="00C94127">
        <w:rPr>
          <w:noProof/>
          <w:szCs w:val="24"/>
        </w:rPr>
        <w:t>(e)</w:t>
      </w:r>
      <w:r w:rsidRPr="00C94127">
        <w:rPr>
          <w:noProof/>
          <w:szCs w:val="24"/>
        </w:rPr>
        <w:tab/>
        <w:t>the contents by weight, by volume or by unit.</w:t>
      </w:r>
    </w:p>
    <w:p w14:paraId="5ACEB328" w14:textId="77777777" w:rsidR="0079011C" w:rsidRPr="00226B13" w:rsidRDefault="00065FE1" w:rsidP="00A430D5">
      <w:pPr>
        <w:pStyle w:val="Titrearticle"/>
        <w:outlineLvl w:val="2"/>
        <w:rPr>
          <w:noProof/>
          <w:szCs w:val="24"/>
        </w:rPr>
      </w:pPr>
      <w:r w:rsidRPr="00226B13">
        <w:rPr>
          <w:noProof/>
          <w:szCs w:val="24"/>
        </w:rPr>
        <w:t>Article 67</w:t>
      </w:r>
    </w:p>
    <w:p w14:paraId="46BBF061" w14:textId="77777777" w:rsidR="00441675" w:rsidRPr="00226B13" w:rsidRDefault="00441675" w:rsidP="0079011C">
      <w:pPr>
        <w:jc w:val="center"/>
        <w:rPr>
          <w:i/>
          <w:noProof/>
          <w:szCs w:val="24"/>
        </w:rPr>
      </w:pPr>
      <w:r w:rsidRPr="00226B13">
        <w:rPr>
          <w:i/>
          <w:noProof/>
          <w:szCs w:val="24"/>
        </w:rPr>
        <w:t>Safety features</w:t>
      </w:r>
    </w:p>
    <w:p w14:paraId="330193D4" w14:textId="77777777" w:rsidR="00441675" w:rsidRPr="00C94127" w:rsidRDefault="001C614E" w:rsidP="001C614E">
      <w:pPr>
        <w:pStyle w:val="Point0"/>
        <w:rPr>
          <w:noProof/>
          <w:szCs w:val="24"/>
        </w:rPr>
      </w:pPr>
      <w:r w:rsidRPr="00226B13">
        <w:rPr>
          <w:noProof/>
          <w:szCs w:val="24"/>
        </w:rPr>
        <w:t>1.</w:t>
      </w:r>
      <w:r w:rsidRPr="00226B13">
        <w:rPr>
          <w:noProof/>
          <w:szCs w:val="24"/>
        </w:rPr>
        <w:tab/>
      </w:r>
      <w:r w:rsidR="00441675" w:rsidRPr="00C94127">
        <w:rPr>
          <w:noProof/>
          <w:szCs w:val="24"/>
        </w:rPr>
        <w:t xml:space="preserve">Medicinal products subject to prescription shall bear the safety features referred to in </w:t>
      </w:r>
      <w:r w:rsidR="0076371C" w:rsidRPr="00C94127">
        <w:rPr>
          <w:bCs/>
          <w:noProof/>
          <w:szCs w:val="24"/>
        </w:rPr>
        <w:t xml:space="preserve">Annex </w:t>
      </w:r>
      <w:r w:rsidR="000E1789" w:rsidRPr="00C94127">
        <w:rPr>
          <w:bCs/>
          <w:noProof/>
          <w:szCs w:val="24"/>
        </w:rPr>
        <w:t>I</w:t>
      </w:r>
      <w:r w:rsidR="0076371C" w:rsidRPr="00C94127">
        <w:rPr>
          <w:noProof/>
          <w:szCs w:val="24"/>
        </w:rPr>
        <w:t>V</w:t>
      </w:r>
      <w:r w:rsidR="00441675" w:rsidRPr="00C94127">
        <w:rPr>
          <w:noProof/>
          <w:szCs w:val="24"/>
        </w:rPr>
        <w:t xml:space="preserve">, unless they have been listed in accordance with the procedure </w:t>
      </w:r>
      <w:r w:rsidR="00DF5FE0" w:rsidRPr="00C94127">
        <w:rPr>
          <w:noProof/>
          <w:szCs w:val="24"/>
        </w:rPr>
        <w:t>referred</w:t>
      </w:r>
      <w:r w:rsidR="00441675" w:rsidRPr="00C94127">
        <w:rPr>
          <w:noProof/>
          <w:szCs w:val="24"/>
        </w:rPr>
        <w:t xml:space="preserve"> to</w:t>
      </w:r>
      <w:r w:rsidR="00DF5FE0" w:rsidRPr="00C94127">
        <w:rPr>
          <w:noProof/>
          <w:szCs w:val="24"/>
        </w:rPr>
        <w:t xml:space="preserve"> in paragraph 2,</w:t>
      </w:r>
      <w:r w:rsidR="00441675" w:rsidRPr="00C94127">
        <w:rPr>
          <w:noProof/>
          <w:szCs w:val="24"/>
        </w:rPr>
        <w:t xml:space="preserve"> </w:t>
      </w:r>
      <w:r w:rsidR="00C32C95" w:rsidRPr="00C94127">
        <w:rPr>
          <w:noProof/>
          <w:szCs w:val="24"/>
        </w:rPr>
        <w:t>second subparagraph</w:t>
      </w:r>
      <w:r w:rsidR="008D18DA">
        <w:rPr>
          <w:noProof/>
          <w:szCs w:val="24"/>
        </w:rPr>
        <w:t>,</w:t>
      </w:r>
      <w:r w:rsidR="00C32C95" w:rsidRPr="00C94127">
        <w:rPr>
          <w:noProof/>
          <w:szCs w:val="24"/>
        </w:rPr>
        <w:t xml:space="preserve"> </w:t>
      </w:r>
      <w:r w:rsidR="00441675" w:rsidRPr="00C94127">
        <w:rPr>
          <w:noProof/>
          <w:szCs w:val="24"/>
        </w:rPr>
        <w:t>point (b).</w:t>
      </w:r>
    </w:p>
    <w:p w14:paraId="5E90F6A5" w14:textId="77777777" w:rsidR="00441675" w:rsidRPr="00C94127" w:rsidRDefault="00441675" w:rsidP="001C614E">
      <w:pPr>
        <w:pStyle w:val="Text1"/>
        <w:rPr>
          <w:noProof/>
        </w:rPr>
      </w:pPr>
      <w:r w:rsidRPr="00C94127">
        <w:rPr>
          <w:noProof/>
        </w:rPr>
        <w:t xml:space="preserve">Medicinal products not subject to prescription shall not bear the safety features referred to in </w:t>
      </w:r>
      <w:r w:rsidR="0076371C" w:rsidRPr="00C94127">
        <w:rPr>
          <w:bCs/>
          <w:noProof/>
        </w:rPr>
        <w:t xml:space="preserve">Annex </w:t>
      </w:r>
      <w:r w:rsidR="000E1789" w:rsidRPr="00C94127">
        <w:rPr>
          <w:bCs/>
          <w:noProof/>
        </w:rPr>
        <w:t>I</w:t>
      </w:r>
      <w:r w:rsidR="0076371C" w:rsidRPr="00C94127">
        <w:rPr>
          <w:noProof/>
          <w:szCs w:val="24"/>
        </w:rPr>
        <w:t>V</w:t>
      </w:r>
      <w:r w:rsidRPr="00C94127">
        <w:rPr>
          <w:noProof/>
        </w:rPr>
        <w:t xml:space="preserve">, unless, by way of exception, they have been listed in accordance with the procedure </w:t>
      </w:r>
      <w:r w:rsidR="005B323A" w:rsidRPr="00C94127">
        <w:rPr>
          <w:noProof/>
          <w:szCs w:val="24"/>
        </w:rPr>
        <w:t xml:space="preserve">referred </w:t>
      </w:r>
      <w:r w:rsidRPr="00C94127">
        <w:rPr>
          <w:noProof/>
        </w:rPr>
        <w:t xml:space="preserve">to </w:t>
      </w:r>
      <w:r w:rsidR="005B323A" w:rsidRPr="00C94127">
        <w:rPr>
          <w:noProof/>
          <w:szCs w:val="24"/>
        </w:rPr>
        <w:t xml:space="preserve">in paragraph 2, </w:t>
      </w:r>
      <w:r w:rsidR="00954BC5" w:rsidRPr="00C94127">
        <w:rPr>
          <w:noProof/>
          <w:szCs w:val="24"/>
        </w:rPr>
        <w:t>second subparagraph</w:t>
      </w:r>
      <w:r w:rsidR="008D18DA">
        <w:rPr>
          <w:noProof/>
          <w:szCs w:val="24"/>
        </w:rPr>
        <w:t>,</w:t>
      </w:r>
      <w:r w:rsidR="00954BC5" w:rsidRPr="00C94127">
        <w:rPr>
          <w:noProof/>
        </w:rPr>
        <w:t xml:space="preserve"> </w:t>
      </w:r>
      <w:r w:rsidR="005B323A" w:rsidRPr="00C94127">
        <w:rPr>
          <w:noProof/>
        </w:rPr>
        <w:t>point (b)</w:t>
      </w:r>
      <w:r w:rsidR="00954BC5" w:rsidRPr="00C94127">
        <w:rPr>
          <w:noProof/>
        </w:rPr>
        <w:t xml:space="preserve">. </w:t>
      </w:r>
    </w:p>
    <w:p w14:paraId="7A52EE7B" w14:textId="77777777" w:rsidR="00441675" w:rsidRPr="00C94127" w:rsidRDefault="001C614E" w:rsidP="001C614E">
      <w:pPr>
        <w:pStyle w:val="Point0"/>
        <w:rPr>
          <w:noProof/>
          <w:szCs w:val="24"/>
        </w:rPr>
      </w:pPr>
      <w:r w:rsidRPr="00C94127">
        <w:rPr>
          <w:noProof/>
          <w:szCs w:val="24"/>
        </w:rPr>
        <w:t>2.</w:t>
      </w:r>
      <w:r w:rsidRPr="00C94127">
        <w:rPr>
          <w:noProof/>
          <w:szCs w:val="24"/>
        </w:rPr>
        <w:tab/>
      </w:r>
      <w:r w:rsidR="00441675" w:rsidRPr="00C94127">
        <w:rPr>
          <w:noProof/>
          <w:szCs w:val="24"/>
        </w:rPr>
        <w:t>The Commission shall adopt delegated acts in accordance with</w:t>
      </w:r>
      <w:r w:rsidR="00BB54B7" w:rsidRPr="00C94127">
        <w:rPr>
          <w:noProof/>
          <w:szCs w:val="24"/>
        </w:rPr>
        <w:t xml:space="preserve"> </w:t>
      </w:r>
      <w:r w:rsidR="003F5D0A" w:rsidRPr="00C94127">
        <w:rPr>
          <w:noProof/>
          <w:szCs w:val="24"/>
          <w:lang w:val="en-IE"/>
        </w:rPr>
        <w:t>Article 215</w:t>
      </w:r>
      <w:r w:rsidR="001D30B6" w:rsidRPr="00C94127">
        <w:rPr>
          <w:noProof/>
          <w:szCs w:val="24"/>
        </w:rPr>
        <w:t xml:space="preserve"> </w:t>
      </w:r>
      <w:r w:rsidR="00F55409" w:rsidRPr="00C94127">
        <w:rPr>
          <w:noProof/>
          <w:szCs w:val="24"/>
        </w:rPr>
        <w:t xml:space="preserve">to supplement </w:t>
      </w:r>
      <w:r w:rsidR="00F55409" w:rsidRPr="00C94127">
        <w:rPr>
          <w:bCs/>
          <w:noProof/>
          <w:szCs w:val="24"/>
        </w:rPr>
        <w:t xml:space="preserve">Annex IV by </w:t>
      </w:r>
      <w:r w:rsidR="00691D84" w:rsidRPr="00C94127">
        <w:rPr>
          <w:bCs/>
          <w:noProof/>
          <w:szCs w:val="24"/>
        </w:rPr>
        <w:t>laying down detailed rules for the safety features</w:t>
      </w:r>
      <w:r w:rsidR="00441675" w:rsidRPr="00C94127">
        <w:rPr>
          <w:noProof/>
          <w:szCs w:val="24"/>
        </w:rPr>
        <w:t>.</w:t>
      </w:r>
    </w:p>
    <w:p w14:paraId="5A93DD04" w14:textId="77777777" w:rsidR="00441675" w:rsidRPr="00C94127" w:rsidRDefault="00441675" w:rsidP="001C614E">
      <w:pPr>
        <w:pStyle w:val="Text1"/>
        <w:rPr>
          <w:noProof/>
          <w:szCs w:val="24"/>
        </w:rPr>
      </w:pPr>
      <w:r w:rsidRPr="00C94127">
        <w:rPr>
          <w:noProof/>
          <w:szCs w:val="24"/>
        </w:rPr>
        <w:t>Those delegated acts shall set out:</w:t>
      </w:r>
    </w:p>
    <w:p w14:paraId="7592D7DD" w14:textId="77777777" w:rsidR="00441675" w:rsidRPr="00C94127" w:rsidRDefault="00195F94" w:rsidP="00195F94">
      <w:pPr>
        <w:pStyle w:val="Point1"/>
        <w:rPr>
          <w:noProof/>
          <w:szCs w:val="24"/>
        </w:rPr>
      </w:pPr>
      <w:r w:rsidRPr="00C94127">
        <w:rPr>
          <w:noProof/>
          <w:szCs w:val="24"/>
        </w:rPr>
        <w:t>(a)</w:t>
      </w:r>
      <w:r w:rsidRPr="00C94127">
        <w:rPr>
          <w:noProof/>
          <w:szCs w:val="24"/>
        </w:rPr>
        <w:tab/>
      </w:r>
      <w:r w:rsidR="00441675" w:rsidRPr="00C94127">
        <w:rPr>
          <w:noProof/>
          <w:szCs w:val="24"/>
        </w:rPr>
        <w:t xml:space="preserve">the characteristics and technical specifications of the unique identifier of the safety features referred to in </w:t>
      </w:r>
      <w:r w:rsidR="0076371C" w:rsidRPr="00C94127">
        <w:rPr>
          <w:noProof/>
          <w:szCs w:val="24"/>
        </w:rPr>
        <w:t xml:space="preserve">Annex </w:t>
      </w:r>
      <w:r w:rsidR="004E5093" w:rsidRPr="00C94127">
        <w:rPr>
          <w:noProof/>
          <w:szCs w:val="24"/>
        </w:rPr>
        <w:t>I</w:t>
      </w:r>
      <w:r w:rsidR="0076371C" w:rsidRPr="00C94127">
        <w:rPr>
          <w:noProof/>
          <w:szCs w:val="24"/>
        </w:rPr>
        <w:t>V</w:t>
      </w:r>
      <w:r w:rsidR="00441675" w:rsidRPr="00C94127">
        <w:rPr>
          <w:noProof/>
          <w:szCs w:val="24"/>
        </w:rPr>
        <w:t xml:space="preserve"> that enables the authenticity of medicinal products to be verified and individual packs to be identified</w:t>
      </w:r>
      <w:r w:rsidR="00691D84" w:rsidRPr="00C94127">
        <w:rPr>
          <w:bCs/>
          <w:noProof/>
          <w:szCs w:val="24"/>
        </w:rPr>
        <w:t>;</w:t>
      </w:r>
    </w:p>
    <w:p w14:paraId="1D702B54" w14:textId="77777777" w:rsidR="00441675" w:rsidRPr="00C94127" w:rsidRDefault="00195F94" w:rsidP="00536CF6">
      <w:pPr>
        <w:pStyle w:val="Point1"/>
        <w:rPr>
          <w:strike/>
          <w:noProof/>
          <w:szCs w:val="24"/>
        </w:rPr>
      </w:pPr>
      <w:r w:rsidRPr="00C94127">
        <w:rPr>
          <w:noProof/>
          <w:szCs w:val="24"/>
        </w:rPr>
        <w:t>(b)</w:t>
      </w:r>
      <w:r w:rsidRPr="00C94127">
        <w:rPr>
          <w:noProof/>
          <w:szCs w:val="24"/>
        </w:rPr>
        <w:tab/>
      </w:r>
      <w:r w:rsidR="00441675" w:rsidRPr="00C94127">
        <w:rPr>
          <w:noProof/>
          <w:szCs w:val="24"/>
        </w:rPr>
        <w:t xml:space="preserve">the lists containing the medicinal products or product categories </w:t>
      </w:r>
      <w:r w:rsidR="002F15E9" w:rsidRPr="00C94127">
        <w:rPr>
          <w:noProof/>
          <w:szCs w:val="24"/>
        </w:rPr>
        <w:t>that</w:t>
      </w:r>
      <w:r w:rsidR="00441675" w:rsidRPr="00C94127">
        <w:rPr>
          <w:noProof/>
          <w:szCs w:val="24"/>
        </w:rPr>
        <w:t xml:space="preserve">, in the case of medicinal products subject to prescription shall not bear the safety features, and in the case of medicinal products not subject to prescription shall bear the safety features referred to in </w:t>
      </w:r>
      <w:r w:rsidR="00DE6D32" w:rsidRPr="00C94127">
        <w:rPr>
          <w:noProof/>
          <w:szCs w:val="24"/>
        </w:rPr>
        <w:t>Annex IV</w:t>
      </w:r>
      <w:r w:rsidR="00691D84" w:rsidRPr="00C94127">
        <w:rPr>
          <w:noProof/>
          <w:szCs w:val="24"/>
        </w:rPr>
        <w:t>;</w:t>
      </w:r>
    </w:p>
    <w:p w14:paraId="733AFAAC" w14:textId="77777777" w:rsidR="00441675" w:rsidRPr="00C94127" w:rsidRDefault="00195F94" w:rsidP="00195F94">
      <w:pPr>
        <w:pStyle w:val="Point1"/>
        <w:rPr>
          <w:noProof/>
          <w:szCs w:val="24"/>
        </w:rPr>
      </w:pPr>
      <w:r w:rsidRPr="00C94127">
        <w:rPr>
          <w:noProof/>
          <w:szCs w:val="24"/>
        </w:rPr>
        <w:t>(c)</w:t>
      </w:r>
      <w:r w:rsidRPr="00C94127">
        <w:rPr>
          <w:noProof/>
          <w:szCs w:val="24"/>
        </w:rPr>
        <w:tab/>
      </w:r>
      <w:r w:rsidR="00441675" w:rsidRPr="00C94127">
        <w:rPr>
          <w:noProof/>
          <w:szCs w:val="24"/>
        </w:rPr>
        <w:t>the procedures for the notification to the Commission provided for in paragraph</w:t>
      </w:r>
      <w:r w:rsidR="005B323A" w:rsidRPr="00C94127">
        <w:rPr>
          <w:noProof/>
          <w:szCs w:val="24"/>
        </w:rPr>
        <w:t xml:space="preserve"> 4</w:t>
      </w:r>
      <w:r w:rsidR="00441675" w:rsidRPr="00C94127">
        <w:rPr>
          <w:noProof/>
          <w:szCs w:val="24"/>
        </w:rPr>
        <w:t xml:space="preserve"> and a rapid system for evaluating and deciding on such notification for the purpose of applying point (b);</w:t>
      </w:r>
    </w:p>
    <w:p w14:paraId="38AF8B6D" w14:textId="77777777" w:rsidR="00441675" w:rsidRPr="00C94127" w:rsidRDefault="00195F94" w:rsidP="00195F94">
      <w:pPr>
        <w:pStyle w:val="Point1"/>
        <w:rPr>
          <w:noProof/>
          <w:szCs w:val="24"/>
        </w:rPr>
      </w:pPr>
      <w:r w:rsidRPr="00C94127">
        <w:rPr>
          <w:noProof/>
          <w:szCs w:val="24"/>
        </w:rPr>
        <w:t>(d)</w:t>
      </w:r>
      <w:r w:rsidRPr="00C94127">
        <w:rPr>
          <w:noProof/>
          <w:szCs w:val="24"/>
        </w:rPr>
        <w:tab/>
      </w:r>
      <w:r w:rsidR="00441675" w:rsidRPr="00C94127">
        <w:rPr>
          <w:noProof/>
          <w:szCs w:val="24"/>
        </w:rPr>
        <w:t xml:space="preserve">the modalities for the verification of the safety features referred to in </w:t>
      </w:r>
      <w:r w:rsidR="0076371C" w:rsidRPr="00C94127">
        <w:rPr>
          <w:noProof/>
          <w:szCs w:val="24"/>
        </w:rPr>
        <w:t xml:space="preserve">Annex </w:t>
      </w:r>
      <w:r w:rsidR="000E1789" w:rsidRPr="00C94127">
        <w:rPr>
          <w:noProof/>
          <w:szCs w:val="24"/>
        </w:rPr>
        <w:t>I</w:t>
      </w:r>
      <w:r w:rsidR="0076371C" w:rsidRPr="00C94127">
        <w:rPr>
          <w:noProof/>
          <w:szCs w:val="24"/>
        </w:rPr>
        <w:t>V</w:t>
      </w:r>
      <w:r w:rsidR="00441675" w:rsidRPr="00C94127">
        <w:rPr>
          <w:noProof/>
          <w:szCs w:val="24"/>
        </w:rPr>
        <w:t xml:space="preserve"> by the manufacturers, wholesal</w:t>
      </w:r>
      <w:r w:rsidR="00DD44FF" w:rsidRPr="00C94127">
        <w:rPr>
          <w:noProof/>
          <w:szCs w:val="24"/>
        </w:rPr>
        <w:t>e distributor</w:t>
      </w:r>
      <w:r w:rsidR="00441675" w:rsidRPr="00C94127">
        <w:rPr>
          <w:noProof/>
          <w:szCs w:val="24"/>
        </w:rPr>
        <w:t xml:space="preserve">s, pharmacists and </w:t>
      </w:r>
      <w:r w:rsidR="002D53B0" w:rsidRPr="00C94127">
        <w:rPr>
          <w:bCs/>
          <w:noProof/>
          <w:szCs w:val="24"/>
        </w:rPr>
        <w:t>natural or legal</w:t>
      </w:r>
      <w:r w:rsidR="002D53B0" w:rsidRPr="00C94127">
        <w:rPr>
          <w:noProof/>
          <w:szCs w:val="24"/>
        </w:rPr>
        <w:t xml:space="preserve"> </w:t>
      </w:r>
      <w:r w:rsidR="00441675" w:rsidRPr="00C94127">
        <w:rPr>
          <w:noProof/>
          <w:szCs w:val="24"/>
        </w:rPr>
        <w:t xml:space="preserve">persons authorised or entitled to supply medicinal products to the </w:t>
      </w:r>
      <w:r w:rsidR="00632A40" w:rsidRPr="00C94127">
        <w:rPr>
          <w:noProof/>
          <w:szCs w:val="24"/>
        </w:rPr>
        <w:t xml:space="preserve">public </w:t>
      </w:r>
      <w:r w:rsidR="00441675" w:rsidRPr="00C94127">
        <w:rPr>
          <w:noProof/>
          <w:szCs w:val="24"/>
        </w:rPr>
        <w:t>and by the competent authorities</w:t>
      </w:r>
      <w:r w:rsidR="002D53B0" w:rsidRPr="00C94127">
        <w:rPr>
          <w:noProof/>
          <w:szCs w:val="24"/>
        </w:rPr>
        <w:t>;</w:t>
      </w:r>
    </w:p>
    <w:p w14:paraId="4184A0A6" w14:textId="77777777" w:rsidR="00441675" w:rsidRPr="00C94127" w:rsidRDefault="00195F94" w:rsidP="00195F94">
      <w:pPr>
        <w:pStyle w:val="Point1"/>
        <w:rPr>
          <w:noProof/>
          <w:szCs w:val="24"/>
        </w:rPr>
      </w:pPr>
      <w:r w:rsidRPr="00C94127">
        <w:rPr>
          <w:noProof/>
          <w:szCs w:val="24"/>
        </w:rPr>
        <w:t>(e)</w:t>
      </w:r>
      <w:r w:rsidRPr="00C94127">
        <w:rPr>
          <w:noProof/>
          <w:szCs w:val="24"/>
        </w:rPr>
        <w:tab/>
      </w:r>
      <w:r w:rsidR="00441675" w:rsidRPr="00C94127">
        <w:rPr>
          <w:noProof/>
          <w:szCs w:val="24"/>
        </w:rPr>
        <w:t>provisions on the establishment, management and accessibility of the repositories system in which information on the safety features, enabling the verification of the authenticity and identification of medicinal products, as provided for in Anne</w:t>
      </w:r>
      <w:r w:rsidR="0076371C" w:rsidRPr="00C94127">
        <w:rPr>
          <w:noProof/>
          <w:szCs w:val="24"/>
        </w:rPr>
        <w:t xml:space="preserve">x </w:t>
      </w:r>
      <w:r w:rsidR="000E1789" w:rsidRPr="00C94127">
        <w:rPr>
          <w:noProof/>
          <w:szCs w:val="24"/>
        </w:rPr>
        <w:t>I</w:t>
      </w:r>
      <w:r w:rsidR="0076371C" w:rsidRPr="00C94127">
        <w:rPr>
          <w:noProof/>
          <w:szCs w:val="24"/>
        </w:rPr>
        <w:t>V</w:t>
      </w:r>
      <w:r w:rsidR="00441675" w:rsidRPr="00C94127">
        <w:rPr>
          <w:noProof/>
          <w:szCs w:val="24"/>
        </w:rPr>
        <w:t>, shall be contained.</w:t>
      </w:r>
    </w:p>
    <w:p w14:paraId="1813E828" w14:textId="77777777" w:rsidR="00954BC5" w:rsidRPr="00C94127" w:rsidRDefault="00954BC5" w:rsidP="0080708D">
      <w:pPr>
        <w:pStyle w:val="Text1"/>
        <w:rPr>
          <w:noProof/>
          <w:szCs w:val="24"/>
        </w:rPr>
      </w:pPr>
      <w:r w:rsidRPr="00C94127">
        <w:rPr>
          <w:noProof/>
          <w:szCs w:val="24"/>
        </w:rPr>
        <w:t xml:space="preserve">The lists referred to in the second subparagraph, point (b), shall be established considering the risk of falsification relating to </w:t>
      </w:r>
      <w:r w:rsidR="005D6857" w:rsidRPr="00C94127">
        <w:rPr>
          <w:noProof/>
          <w:szCs w:val="24"/>
        </w:rPr>
        <w:t xml:space="preserve">the </w:t>
      </w:r>
      <w:r w:rsidRPr="00C94127">
        <w:rPr>
          <w:noProof/>
          <w:szCs w:val="24"/>
        </w:rPr>
        <w:t>medicinal products or categories of medicinal products</w:t>
      </w:r>
      <w:r w:rsidR="005D6857" w:rsidRPr="00C94127">
        <w:rPr>
          <w:noProof/>
          <w:szCs w:val="24"/>
        </w:rPr>
        <w:t xml:space="preserve"> concerned</w:t>
      </w:r>
      <w:r w:rsidRPr="00C94127">
        <w:rPr>
          <w:noProof/>
          <w:szCs w:val="24"/>
        </w:rPr>
        <w:t>. To this end, at least the following criteria shall be applied:</w:t>
      </w:r>
    </w:p>
    <w:p w14:paraId="4EBE16EE" w14:textId="77777777" w:rsidR="00954BC5" w:rsidRPr="00C94127" w:rsidRDefault="0080708D" w:rsidP="0080708D">
      <w:pPr>
        <w:pStyle w:val="Point1"/>
        <w:rPr>
          <w:noProof/>
          <w:szCs w:val="24"/>
        </w:rPr>
      </w:pPr>
      <w:r w:rsidRPr="00C94127">
        <w:rPr>
          <w:noProof/>
          <w:szCs w:val="24"/>
        </w:rPr>
        <w:t>(a)</w:t>
      </w:r>
      <w:r w:rsidRPr="00C94127">
        <w:rPr>
          <w:noProof/>
          <w:szCs w:val="24"/>
        </w:rPr>
        <w:tab/>
      </w:r>
      <w:r w:rsidR="00954BC5" w:rsidRPr="00C94127">
        <w:rPr>
          <w:noProof/>
          <w:szCs w:val="24"/>
        </w:rPr>
        <w:t>the price and sales volume of the medicinal product;</w:t>
      </w:r>
    </w:p>
    <w:p w14:paraId="6D827E7A" w14:textId="77777777" w:rsidR="00954BC5" w:rsidRPr="00C94127" w:rsidRDefault="0080708D" w:rsidP="0080708D">
      <w:pPr>
        <w:pStyle w:val="Point1"/>
        <w:rPr>
          <w:noProof/>
          <w:szCs w:val="24"/>
        </w:rPr>
      </w:pPr>
      <w:r w:rsidRPr="00C94127">
        <w:rPr>
          <w:noProof/>
          <w:szCs w:val="24"/>
        </w:rPr>
        <w:t>(b)</w:t>
      </w:r>
      <w:r w:rsidRPr="00C94127">
        <w:rPr>
          <w:noProof/>
          <w:szCs w:val="24"/>
        </w:rPr>
        <w:tab/>
      </w:r>
      <w:r w:rsidR="00954BC5" w:rsidRPr="00C94127">
        <w:rPr>
          <w:noProof/>
          <w:szCs w:val="24"/>
        </w:rPr>
        <w:t>the number and frequency of previous cases of falsified medicinal products being reported within the Union and in third countries and the evolution of the number and frequency of such cases to date;</w:t>
      </w:r>
    </w:p>
    <w:p w14:paraId="423AFC3E" w14:textId="77777777" w:rsidR="00954BC5" w:rsidRPr="00C94127" w:rsidRDefault="0080708D" w:rsidP="0080708D">
      <w:pPr>
        <w:pStyle w:val="Point1"/>
        <w:rPr>
          <w:noProof/>
          <w:szCs w:val="24"/>
        </w:rPr>
      </w:pPr>
      <w:r w:rsidRPr="00C94127">
        <w:rPr>
          <w:noProof/>
          <w:szCs w:val="24"/>
        </w:rPr>
        <w:t>(c)</w:t>
      </w:r>
      <w:r w:rsidRPr="00C94127">
        <w:rPr>
          <w:noProof/>
          <w:szCs w:val="24"/>
        </w:rPr>
        <w:tab/>
      </w:r>
      <w:r w:rsidR="00954BC5" w:rsidRPr="00C94127">
        <w:rPr>
          <w:noProof/>
          <w:szCs w:val="24"/>
        </w:rPr>
        <w:t>the specific characteristics of the medicinal products concerned;</w:t>
      </w:r>
    </w:p>
    <w:p w14:paraId="6BEB9BFB" w14:textId="77777777" w:rsidR="00954BC5" w:rsidRPr="00C94127" w:rsidRDefault="0080708D" w:rsidP="0080708D">
      <w:pPr>
        <w:pStyle w:val="Point1"/>
        <w:rPr>
          <w:noProof/>
          <w:szCs w:val="24"/>
        </w:rPr>
      </w:pPr>
      <w:r w:rsidRPr="00C94127">
        <w:rPr>
          <w:noProof/>
          <w:szCs w:val="24"/>
        </w:rPr>
        <w:t>(d)</w:t>
      </w:r>
      <w:r w:rsidRPr="00C94127">
        <w:rPr>
          <w:noProof/>
          <w:szCs w:val="24"/>
        </w:rPr>
        <w:tab/>
      </w:r>
      <w:r w:rsidR="00954BC5" w:rsidRPr="00C94127">
        <w:rPr>
          <w:noProof/>
          <w:szCs w:val="24"/>
        </w:rPr>
        <w:t>the severity of the conditions intended to be treated;</w:t>
      </w:r>
    </w:p>
    <w:p w14:paraId="48CBD4A2" w14:textId="77777777" w:rsidR="00954BC5" w:rsidRPr="00C94127" w:rsidRDefault="0080708D" w:rsidP="0080708D">
      <w:pPr>
        <w:pStyle w:val="Point1"/>
        <w:rPr>
          <w:noProof/>
          <w:szCs w:val="24"/>
        </w:rPr>
      </w:pPr>
      <w:r w:rsidRPr="00C94127">
        <w:rPr>
          <w:noProof/>
          <w:szCs w:val="24"/>
        </w:rPr>
        <w:t>(e)</w:t>
      </w:r>
      <w:r w:rsidRPr="00C94127">
        <w:rPr>
          <w:noProof/>
          <w:szCs w:val="24"/>
        </w:rPr>
        <w:tab/>
      </w:r>
      <w:r w:rsidR="00691D84" w:rsidRPr="00C94127">
        <w:rPr>
          <w:noProof/>
          <w:szCs w:val="24"/>
        </w:rPr>
        <w:t>other potent</w:t>
      </w:r>
      <w:r w:rsidR="00536CF6" w:rsidRPr="00C94127">
        <w:rPr>
          <w:noProof/>
          <w:szCs w:val="24"/>
        </w:rPr>
        <w:t>ial risks to public health.</w:t>
      </w:r>
    </w:p>
    <w:p w14:paraId="4EA92CC8" w14:textId="77777777" w:rsidR="00954BC5" w:rsidRPr="00C94127" w:rsidRDefault="00731E80" w:rsidP="0080708D">
      <w:pPr>
        <w:pStyle w:val="Text1"/>
        <w:rPr>
          <w:noProof/>
          <w:szCs w:val="24"/>
        </w:rPr>
      </w:pPr>
      <w:r w:rsidRPr="00C94127">
        <w:rPr>
          <w:noProof/>
          <w:szCs w:val="24"/>
        </w:rPr>
        <w:t>The</w:t>
      </w:r>
      <w:r w:rsidR="00954BC5" w:rsidRPr="00C94127">
        <w:rPr>
          <w:noProof/>
          <w:szCs w:val="24"/>
        </w:rPr>
        <w:t xml:space="preserve"> modalities referred to in the second subparagraph, point (d), shall allow the verification of the authenticity of each supplied pack of the medicinal products bearing the safety features referred to in Annex IV and determine the extent of such verification. When establishing those modalities, the particular characteristics of the supply chains in Member States, and the need to ensure that the impact of verification measures on particular actors in the supply chains is proportionate, shall be taken into account</w:t>
      </w:r>
      <w:r w:rsidR="00802274" w:rsidRPr="00C94127">
        <w:rPr>
          <w:noProof/>
          <w:szCs w:val="24"/>
        </w:rPr>
        <w:t>.</w:t>
      </w:r>
    </w:p>
    <w:p w14:paraId="4B27DE01" w14:textId="77777777" w:rsidR="00691D84" w:rsidRPr="00C94127" w:rsidRDefault="00954BC5" w:rsidP="0080708D">
      <w:pPr>
        <w:pStyle w:val="Text1"/>
        <w:rPr>
          <w:noProof/>
          <w:szCs w:val="24"/>
        </w:rPr>
      </w:pPr>
      <w:r w:rsidRPr="00C94127">
        <w:rPr>
          <w:noProof/>
          <w:szCs w:val="24"/>
        </w:rPr>
        <w:t xml:space="preserve">For the purposes of </w:t>
      </w:r>
      <w:r w:rsidR="008D18DA">
        <w:rPr>
          <w:noProof/>
          <w:szCs w:val="24"/>
        </w:rPr>
        <w:t xml:space="preserve">the second subparagraph, </w:t>
      </w:r>
      <w:r w:rsidRPr="00C94127">
        <w:rPr>
          <w:noProof/>
          <w:szCs w:val="24"/>
        </w:rPr>
        <w:t>point (e), the costs of the repositories system shall be borne by the manufacturing authorisation holders of medicinal products bearing the safety features.</w:t>
      </w:r>
    </w:p>
    <w:p w14:paraId="537CB50A" w14:textId="77777777" w:rsidR="00441675" w:rsidRPr="00C94127" w:rsidRDefault="00195F94" w:rsidP="001C614E">
      <w:pPr>
        <w:pStyle w:val="Point0"/>
        <w:rPr>
          <w:noProof/>
          <w:szCs w:val="24"/>
        </w:rPr>
      </w:pPr>
      <w:r w:rsidRPr="00C94127">
        <w:rPr>
          <w:noProof/>
          <w:szCs w:val="24"/>
        </w:rPr>
        <w:t>3.</w:t>
      </w:r>
      <w:r w:rsidRPr="00C94127">
        <w:rPr>
          <w:noProof/>
          <w:szCs w:val="24"/>
        </w:rPr>
        <w:tab/>
      </w:r>
      <w:r w:rsidR="00441675" w:rsidRPr="00C94127">
        <w:rPr>
          <w:noProof/>
          <w:szCs w:val="24"/>
        </w:rPr>
        <w:t xml:space="preserve">When adopting </w:t>
      </w:r>
      <w:r w:rsidR="002D53B0" w:rsidRPr="00C94127">
        <w:rPr>
          <w:bCs/>
          <w:noProof/>
          <w:szCs w:val="24"/>
        </w:rPr>
        <w:t>delegated act</w:t>
      </w:r>
      <w:r w:rsidR="00731E80" w:rsidRPr="00C94127">
        <w:rPr>
          <w:bCs/>
          <w:noProof/>
          <w:szCs w:val="24"/>
        </w:rPr>
        <w:t>s</w:t>
      </w:r>
      <w:r w:rsidR="00441675" w:rsidRPr="00C94127">
        <w:rPr>
          <w:noProof/>
          <w:szCs w:val="24"/>
        </w:rPr>
        <w:t xml:space="preserve"> referred to in paragraph</w:t>
      </w:r>
      <w:r w:rsidR="00AC24DC" w:rsidRPr="00C94127">
        <w:rPr>
          <w:noProof/>
          <w:szCs w:val="24"/>
        </w:rPr>
        <w:t xml:space="preserve"> 2</w:t>
      </w:r>
      <w:r w:rsidR="00441675" w:rsidRPr="00C94127">
        <w:rPr>
          <w:noProof/>
          <w:szCs w:val="24"/>
        </w:rPr>
        <w:t>, the Commission shall take due account of at least the following:</w:t>
      </w:r>
    </w:p>
    <w:p w14:paraId="723A10F4" w14:textId="77777777" w:rsidR="00441675" w:rsidRPr="00C94127" w:rsidRDefault="00195F94" w:rsidP="00195F94">
      <w:pPr>
        <w:pStyle w:val="Point1"/>
        <w:rPr>
          <w:noProof/>
          <w:szCs w:val="24"/>
        </w:rPr>
      </w:pPr>
      <w:r w:rsidRPr="00C94127">
        <w:rPr>
          <w:noProof/>
          <w:szCs w:val="24"/>
        </w:rPr>
        <w:t>(a)</w:t>
      </w:r>
      <w:r w:rsidRPr="00C94127">
        <w:rPr>
          <w:noProof/>
          <w:szCs w:val="24"/>
        </w:rPr>
        <w:tab/>
      </w:r>
      <w:r w:rsidR="00441675" w:rsidRPr="00C94127">
        <w:rPr>
          <w:noProof/>
          <w:szCs w:val="24"/>
        </w:rPr>
        <w:t>the protection of personal data as provided for in Union law;</w:t>
      </w:r>
    </w:p>
    <w:p w14:paraId="38A9560E" w14:textId="77777777" w:rsidR="00441675" w:rsidRPr="00C94127" w:rsidRDefault="00195F94" w:rsidP="00195F94">
      <w:pPr>
        <w:pStyle w:val="Point1"/>
        <w:rPr>
          <w:noProof/>
          <w:szCs w:val="24"/>
        </w:rPr>
      </w:pPr>
      <w:r w:rsidRPr="00C94127">
        <w:rPr>
          <w:noProof/>
          <w:szCs w:val="24"/>
        </w:rPr>
        <w:t>(b)</w:t>
      </w:r>
      <w:r w:rsidRPr="00C94127">
        <w:rPr>
          <w:noProof/>
          <w:szCs w:val="24"/>
        </w:rPr>
        <w:tab/>
      </w:r>
      <w:r w:rsidR="00441675" w:rsidRPr="00C94127">
        <w:rPr>
          <w:noProof/>
          <w:szCs w:val="24"/>
        </w:rPr>
        <w:t>the legitimate interests to protect information of a commercially confidential nature;</w:t>
      </w:r>
    </w:p>
    <w:p w14:paraId="535722D6" w14:textId="77777777" w:rsidR="00441675" w:rsidRPr="00C94127" w:rsidRDefault="00195F94" w:rsidP="00195F94">
      <w:pPr>
        <w:pStyle w:val="Point1"/>
        <w:rPr>
          <w:noProof/>
          <w:szCs w:val="24"/>
        </w:rPr>
      </w:pPr>
      <w:r w:rsidRPr="00C94127">
        <w:rPr>
          <w:noProof/>
          <w:szCs w:val="24"/>
        </w:rPr>
        <w:t>(c)</w:t>
      </w:r>
      <w:r w:rsidRPr="00C94127">
        <w:rPr>
          <w:noProof/>
          <w:szCs w:val="24"/>
        </w:rPr>
        <w:tab/>
      </w:r>
      <w:r w:rsidR="00441675" w:rsidRPr="00C94127">
        <w:rPr>
          <w:noProof/>
          <w:szCs w:val="24"/>
        </w:rPr>
        <w:t>the ownership and confidentiality of the data generated by the use of the safety features; and</w:t>
      </w:r>
    </w:p>
    <w:p w14:paraId="50E05E15" w14:textId="77777777" w:rsidR="00441675" w:rsidRPr="00C94127" w:rsidRDefault="00195F94" w:rsidP="00195F94">
      <w:pPr>
        <w:pStyle w:val="Point1"/>
        <w:rPr>
          <w:noProof/>
          <w:szCs w:val="24"/>
        </w:rPr>
      </w:pPr>
      <w:r w:rsidRPr="00C94127">
        <w:rPr>
          <w:noProof/>
          <w:szCs w:val="24"/>
        </w:rPr>
        <w:t>(d)</w:t>
      </w:r>
      <w:r w:rsidRPr="00C94127">
        <w:rPr>
          <w:noProof/>
          <w:szCs w:val="24"/>
        </w:rPr>
        <w:tab/>
      </w:r>
      <w:r w:rsidR="00441675" w:rsidRPr="00C94127">
        <w:rPr>
          <w:noProof/>
          <w:szCs w:val="24"/>
        </w:rPr>
        <w:t>the cost-effectiveness of the measures.</w:t>
      </w:r>
    </w:p>
    <w:p w14:paraId="4A862C83" w14:textId="77777777" w:rsidR="00675E1D" w:rsidRPr="00C94127" w:rsidRDefault="00195F94" w:rsidP="001C614E">
      <w:pPr>
        <w:pStyle w:val="Point0"/>
        <w:rPr>
          <w:noProof/>
          <w:szCs w:val="24"/>
        </w:rPr>
      </w:pPr>
      <w:r w:rsidRPr="00C94127">
        <w:rPr>
          <w:noProof/>
          <w:szCs w:val="24"/>
        </w:rPr>
        <w:t>4.</w:t>
      </w:r>
      <w:r w:rsidRPr="00C94127">
        <w:rPr>
          <w:noProof/>
          <w:szCs w:val="24"/>
        </w:rPr>
        <w:tab/>
      </w:r>
      <w:r w:rsidR="00441675" w:rsidRPr="00C94127">
        <w:rPr>
          <w:noProof/>
          <w:szCs w:val="24"/>
        </w:rPr>
        <w:t xml:space="preserve">The competent authorities </w:t>
      </w:r>
      <w:r w:rsidR="00E7130B" w:rsidRPr="00C94127">
        <w:rPr>
          <w:noProof/>
          <w:szCs w:val="24"/>
        </w:rPr>
        <w:t xml:space="preserve">of the Member States </w:t>
      </w:r>
      <w:r w:rsidR="00441675" w:rsidRPr="00C94127">
        <w:rPr>
          <w:noProof/>
          <w:szCs w:val="24"/>
        </w:rPr>
        <w:t xml:space="preserve">shall notify the Commission of non-prescription medicinal products </w:t>
      </w:r>
      <w:r w:rsidR="002F15E9" w:rsidRPr="00C94127">
        <w:rPr>
          <w:noProof/>
          <w:szCs w:val="24"/>
        </w:rPr>
        <w:t>that</w:t>
      </w:r>
      <w:r w:rsidR="00441675" w:rsidRPr="00C94127">
        <w:rPr>
          <w:noProof/>
          <w:szCs w:val="24"/>
        </w:rPr>
        <w:t xml:space="preserve"> they judge to be at risk of falsification and may inform the Commission of medicinal products </w:t>
      </w:r>
      <w:r w:rsidR="002F15E9" w:rsidRPr="00C94127">
        <w:rPr>
          <w:noProof/>
          <w:szCs w:val="24"/>
        </w:rPr>
        <w:t>that</w:t>
      </w:r>
      <w:r w:rsidR="00441675" w:rsidRPr="00C94127">
        <w:rPr>
          <w:noProof/>
          <w:szCs w:val="24"/>
        </w:rPr>
        <w:t xml:space="preserve"> they deem not to be at risk </w:t>
      </w:r>
      <w:r w:rsidR="001035DA" w:rsidRPr="00C94127">
        <w:rPr>
          <w:bCs/>
          <w:noProof/>
          <w:szCs w:val="24"/>
        </w:rPr>
        <w:t>of falsification in</w:t>
      </w:r>
      <w:r w:rsidR="001035DA" w:rsidRPr="00C94127">
        <w:rPr>
          <w:noProof/>
          <w:szCs w:val="24"/>
        </w:rPr>
        <w:t xml:space="preserve"> </w:t>
      </w:r>
      <w:r w:rsidR="00441675" w:rsidRPr="00C94127">
        <w:rPr>
          <w:noProof/>
          <w:szCs w:val="24"/>
        </w:rPr>
        <w:t>accord</w:t>
      </w:r>
      <w:r w:rsidR="001035DA" w:rsidRPr="00C94127">
        <w:rPr>
          <w:noProof/>
          <w:szCs w:val="24"/>
        </w:rPr>
        <w:t>ance with</w:t>
      </w:r>
      <w:r w:rsidR="00441675" w:rsidRPr="00C94127">
        <w:rPr>
          <w:noProof/>
          <w:szCs w:val="24"/>
        </w:rPr>
        <w:t xml:space="preserve"> the criteria set out in</w:t>
      </w:r>
      <w:r w:rsidR="002A3583" w:rsidRPr="00C94127">
        <w:rPr>
          <w:noProof/>
          <w:szCs w:val="24"/>
        </w:rPr>
        <w:t xml:space="preserve"> paragraph 2,</w:t>
      </w:r>
      <w:r w:rsidR="00441675" w:rsidRPr="00C94127">
        <w:rPr>
          <w:noProof/>
          <w:szCs w:val="24"/>
        </w:rPr>
        <w:t xml:space="preserve"> </w:t>
      </w:r>
      <w:r w:rsidR="00731E80" w:rsidRPr="00C94127">
        <w:rPr>
          <w:noProof/>
          <w:szCs w:val="24"/>
        </w:rPr>
        <w:t xml:space="preserve">second subparagraph, </w:t>
      </w:r>
      <w:r w:rsidR="00441675" w:rsidRPr="00C94127">
        <w:rPr>
          <w:noProof/>
          <w:szCs w:val="24"/>
        </w:rPr>
        <w:t>point (b)</w:t>
      </w:r>
      <w:r w:rsidR="00731E80" w:rsidRPr="00C94127">
        <w:rPr>
          <w:noProof/>
          <w:szCs w:val="24"/>
        </w:rPr>
        <w:t>.</w:t>
      </w:r>
    </w:p>
    <w:p w14:paraId="1866721D" w14:textId="77777777" w:rsidR="00441675" w:rsidRPr="00C94127" w:rsidRDefault="00195F94" w:rsidP="001C614E">
      <w:pPr>
        <w:pStyle w:val="Point0"/>
        <w:rPr>
          <w:noProof/>
          <w:szCs w:val="24"/>
        </w:rPr>
      </w:pPr>
      <w:r w:rsidRPr="00C94127">
        <w:rPr>
          <w:noProof/>
          <w:szCs w:val="24"/>
        </w:rPr>
        <w:t>5.</w:t>
      </w:r>
      <w:r w:rsidRPr="00C94127">
        <w:rPr>
          <w:noProof/>
          <w:szCs w:val="24"/>
        </w:rPr>
        <w:tab/>
      </w:r>
      <w:r w:rsidR="00441675" w:rsidRPr="00C94127">
        <w:rPr>
          <w:noProof/>
          <w:szCs w:val="24"/>
        </w:rPr>
        <w:t xml:space="preserve">Member States may, for the purposes of reimbursement or pharmacovigilance, extend the scope of application of the unique identifier referred to in </w:t>
      </w:r>
      <w:r w:rsidR="0076371C" w:rsidRPr="00C94127">
        <w:rPr>
          <w:noProof/>
          <w:szCs w:val="24"/>
        </w:rPr>
        <w:t xml:space="preserve">Annex </w:t>
      </w:r>
      <w:r w:rsidR="000E1789" w:rsidRPr="00C94127">
        <w:rPr>
          <w:noProof/>
          <w:szCs w:val="24"/>
        </w:rPr>
        <w:t>I</w:t>
      </w:r>
      <w:r w:rsidR="0076371C" w:rsidRPr="00C94127">
        <w:rPr>
          <w:noProof/>
          <w:szCs w:val="24"/>
        </w:rPr>
        <w:t>V</w:t>
      </w:r>
      <w:r w:rsidR="00441675" w:rsidRPr="00C94127">
        <w:rPr>
          <w:noProof/>
          <w:szCs w:val="24"/>
        </w:rPr>
        <w:t xml:space="preserve"> to any medicinal product subject to prescription or subject to reimbursement.</w:t>
      </w:r>
    </w:p>
    <w:p w14:paraId="2D3471D1" w14:textId="77777777" w:rsidR="00441675" w:rsidRPr="00C94127" w:rsidRDefault="00195F94" w:rsidP="001C614E">
      <w:pPr>
        <w:pStyle w:val="Point0"/>
        <w:rPr>
          <w:noProof/>
          <w:szCs w:val="24"/>
        </w:rPr>
      </w:pPr>
      <w:r w:rsidRPr="00C94127">
        <w:rPr>
          <w:noProof/>
          <w:szCs w:val="24"/>
        </w:rPr>
        <w:t>6.</w:t>
      </w:r>
      <w:r w:rsidRPr="00C94127">
        <w:rPr>
          <w:noProof/>
          <w:szCs w:val="24"/>
        </w:rPr>
        <w:tab/>
      </w:r>
      <w:r w:rsidR="00B86005" w:rsidRPr="00C94127">
        <w:rPr>
          <w:noProof/>
          <w:szCs w:val="24"/>
        </w:rPr>
        <w:t>Member States may, for the purposes of reimbursement, pharmacovigilance</w:t>
      </w:r>
      <w:r w:rsidR="00E83D21" w:rsidRPr="00C94127">
        <w:rPr>
          <w:noProof/>
          <w:szCs w:val="24"/>
        </w:rPr>
        <w:t>,</w:t>
      </w:r>
      <w:r w:rsidR="00B86005" w:rsidRPr="00C94127">
        <w:rPr>
          <w:noProof/>
          <w:szCs w:val="24"/>
        </w:rPr>
        <w:t xml:space="preserve"> </w:t>
      </w:r>
      <w:r w:rsidR="00E83D21" w:rsidRPr="00C94127">
        <w:rPr>
          <w:noProof/>
          <w:szCs w:val="24"/>
        </w:rPr>
        <w:t>pharmacoepidemiology or for data protection prolongation for market launch</w:t>
      </w:r>
      <w:r w:rsidR="00B86005" w:rsidRPr="00C94127">
        <w:rPr>
          <w:noProof/>
          <w:szCs w:val="24"/>
        </w:rPr>
        <w:t xml:space="preserve"> use the information contained in the repositories system referred to </w:t>
      </w:r>
      <w:r w:rsidR="002A3583" w:rsidRPr="00C94127">
        <w:rPr>
          <w:noProof/>
          <w:szCs w:val="24"/>
        </w:rPr>
        <w:t xml:space="preserve">paragraph 2, </w:t>
      </w:r>
      <w:r w:rsidR="00231DC7" w:rsidRPr="00C94127">
        <w:rPr>
          <w:noProof/>
          <w:szCs w:val="24"/>
        </w:rPr>
        <w:t xml:space="preserve">second subparagraph, </w:t>
      </w:r>
      <w:r w:rsidR="00B86005" w:rsidRPr="00C94127">
        <w:rPr>
          <w:noProof/>
          <w:szCs w:val="24"/>
        </w:rPr>
        <w:t>point (e)</w:t>
      </w:r>
      <w:r w:rsidR="00231DC7" w:rsidRPr="00C94127">
        <w:rPr>
          <w:noProof/>
          <w:szCs w:val="24"/>
        </w:rPr>
        <w:t>.</w:t>
      </w:r>
    </w:p>
    <w:p w14:paraId="4FFF2A01" w14:textId="77777777" w:rsidR="00B86005" w:rsidRPr="00C94127" w:rsidRDefault="00195F94" w:rsidP="001C614E">
      <w:pPr>
        <w:pStyle w:val="Point0"/>
        <w:rPr>
          <w:noProof/>
          <w:szCs w:val="24"/>
        </w:rPr>
      </w:pPr>
      <w:r w:rsidRPr="00C94127">
        <w:rPr>
          <w:noProof/>
          <w:szCs w:val="24"/>
        </w:rPr>
        <w:t>7.</w:t>
      </w:r>
      <w:r w:rsidRPr="00C94127">
        <w:rPr>
          <w:noProof/>
          <w:szCs w:val="24"/>
        </w:rPr>
        <w:tab/>
      </w:r>
      <w:r w:rsidR="00B86005" w:rsidRPr="00C94127">
        <w:rPr>
          <w:noProof/>
          <w:szCs w:val="24"/>
        </w:rPr>
        <w:t xml:space="preserve">Member States may, for the purposes of patient safety, extend the scope of application of the anti-tampering device referred to in </w:t>
      </w:r>
      <w:r w:rsidR="0076371C" w:rsidRPr="00C94127">
        <w:rPr>
          <w:noProof/>
          <w:szCs w:val="24"/>
        </w:rPr>
        <w:t xml:space="preserve">Annex </w:t>
      </w:r>
      <w:r w:rsidR="000E1789" w:rsidRPr="00C94127">
        <w:rPr>
          <w:noProof/>
          <w:szCs w:val="24"/>
        </w:rPr>
        <w:t>I</w:t>
      </w:r>
      <w:r w:rsidR="0076371C" w:rsidRPr="00C94127">
        <w:rPr>
          <w:noProof/>
          <w:szCs w:val="24"/>
        </w:rPr>
        <w:t>V</w:t>
      </w:r>
      <w:r w:rsidR="00B86005" w:rsidRPr="00C94127">
        <w:rPr>
          <w:noProof/>
          <w:szCs w:val="24"/>
        </w:rPr>
        <w:t xml:space="preserve"> to any medicinal product.</w:t>
      </w:r>
    </w:p>
    <w:p w14:paraId="0AFB425B" w14:textId="77777777" w:rsidR="00195F94" w:rsidRPr="00226B13" w:rsidRDefault="00065FE1" w:rsidP="00480855">
      <w:pPr>
        <w:pStyle w:val="Titrearticle"/>
        <w:outlineLvl w:val="2"/>
        <w:rPr>
          <w:noProof/>
          <w:szCs w:val="24"/>
        </w:rPr>
      </w:pPr>
      <w:r w:rsidRPr="00226B13">
        <w:rPr>
          <w:noProof/>
          <w:szCs w:val="24"/>
        </w:rPr>
        <w:t>Article 68</w:t>
      </w:r>
    </w:p>
    <w:p w14:paraId="642D564D" w14:textId="77777777" w:rsidR="00074F0D" w:rsidRPr="00226B13" w:rsidRDefault="00074F0D" w:rsidP="00195F94">
      <w:pPr>
        <w:jc w:val="center"/>
        <w:rPr>
          <w:i/>
          <w:noProof/>
          <w:szCs w:val="24"/>
        </w:rPr>
      </w:pPr>
      <w:r w:rsidRPr="00226B13">
        <w:rPr>
          <w:i/>
          <w:noProof/>
          <w:szCs w:val="24"/>
        </w:rPr>
        <w:t>Labelling</w:t>
      </w:r>
      <w:r w:rsidR="00755D14" w:rsidRPr="00226B13">
        <w:rPr>
          <w:i/>
          <w:noProof/>
          <w:szCs w:val="24"/>
        </w:rPr>
        <w:t xml:space="preserve"> and instruction leaflet</w:t>
      </w:r>
      <w:r w:rsidRPr="00226B13">
        <w:rPr>
          <w:i/>
          <w:noProof/>
          <w:szCs w:val="24"/>
        </w:rPr>
        <w:t xml:space="preserve"> of radionuclides and radiopharmaceuticals</w:t>
      </w:r>
    </w:p>
    <w:p w14:paraId="3A54BF7C" w14:textId="77777777" w:rsidR="00074F0D" w:rsidRPr="00C94127" w:rsidRDefault="00195F94" w:rsidP="00195F94">
      <w:pPr>
        <w:pStyle w:val="Point0"/>
        <w:rPr>
          <w:noProof/>
          <w:szCs w:val="24"/>
        </w:rPr>
      </w:pPr>
      <w:r w:rsidRPr="00C94127">
        <w:rPr>
          <w:noProof/>
          <w:szCs w:val="24"/>
        </w:rPr>
        <w:t>1.</w:t>
      </w:r>
      <w:r w:rsidRPr="00C94127">
        <w:rPr>
          <w:noProof/>
          <w:szCs w:val="24"/>
        </w:rPr>
        <w:tab/>
      </w:r>
      <w:r w:rsidR="00793D42" w:rsidRPr="00C94127">
        <w:rPr>
          <w:noProof/>
          <w:szCs w:val="24"/>
        </w:rPr>
        <w:t>In addition to the rules laid down in this Chapter, t</w:t>
      </w:r>
      <w:r w:rsidR="00074F0D" w:rsidRPr="00C94127">
        <w:rPr>
          <w:noProof/>
          <w:szCs w:val="24"/>
        </w:rPr>
        <w:t>he outer carton and the container of medicinal products containing radionuclides shall be labelled in accordance with the regulations for the safe transport of radioactive materials laid down by the International Atomic Energy Agency. Moreover, the labelling shall comply with the provisions set out in paragraphs</w:t>
      </w:r>
      <w:r w:rsidR="002079C0" w:rsidRPr="00C94127">
        <w:rPr>
          <w:noProof/>
          <w:szCs w:val="24"/>
        </w:rPr>
        <w:t xml:space="preserve"> 2 and 3</w:t>
      </w:r>
      <w:r w:rsidR="00074F0D" w:rsidRPr="00C94127">
        <w:rPr>
          <w:noProof/>
          <w:szCs w:val="24"/>
        </w:rPr>
        <w:t>.</w:t>
      </w:r>
    </w:p>
    <w:p w14:paraId="6042C705" w14:textId="77777777" w:rsidR="00074F0D" w:rsidRPr="00C94127" w:rsidRDefault="00195F94" w:rsidP="00195F94">
      <w:pPr>
        <w:pStyle w:val="Point0"/>
        <w:rPr>
          <w:noProof/>
          <w:szCs w:val="24"/>
        </w:rPr>
      </w:pPr>
      <w:r w:rsidRPr="00C94127">
        <w:rPr>
          <w:noProof/>
          <w:szCs w:val="24"/>
        </w:rPr>
        <w:t>2.</w:t>
      </w:r>
      <w:r w:rsidRPr="00C94127">
        <w:rPr>
          <w:noProof/>
          <w:szCs w:val="24"/>
        </w:rPr>
        <w:tab/>
      </w:r>
      <w:r w:rsidR="00074F0D" w:rsidRPr="00C94127">
        <w:rPr>
          <w:noProof/>
          <w:szCs w:val="24"/>
        </w:rPr>
        <w:t xml:space="preserve">The label on the shielding shall include the particulars </w:t>
      </w:r>
      <w:r w:rsidR="00793D42" w:rsidRPr="00C94127">
        <w:rPr>
          <w:noProof/>
          <w:szCs w:val="24"/>
        </w:rPr>
        <w:t>laid down</w:t>
      </w:r>
      <w:r w:rsidR="00074F0D" w:rsidRPr="00C94127">
        <w:rPr>
          <w:noProof/>
          <w:szCs w:val="24"/>
        </w:rPr>
        <w:t xml:space="preserve"> in </w:t>
      </w:r>
      <w:r w:rsidR="00BA1EEB" w:rsidRPr="00C94127">
        <w:rPr>
          <w:bCs/>
          <w:noProof/>
          <w:szCs w:val="24"/>
        </w:rPr>
        <w:t>Article 65</w:t>
      </w:r>
      <w:r w:rsidR="00074F0D" w:rsidRPr="00C94127">
        <w:rPr>
          <w:noProof/>
          <w:szCs w:val="24"/>
        </w:rPr>
        <w:t>. In addition, the label on the shielding shall explain in full, the codings used on the vial and shall indicate, where necessary, for a given time and date, the amount of radioactivity per dose or per vial and the number of capsules, or, for liquids, the number of millilitres in the container.</w:t>
      </w:r>
    </w:p>
    <w:p w14:paraId="7CD9F5E3" w14:textId="77777777" w:rsidR="00074F0D" w:rsidRPr="00C94127" w:rsidRDefault="00195F94" w:rsidP="00195F94">
      <w:pPr>
        <w:pStyle w:val="Point0"/>
        <w:rPr>
          <w:noProof/>
          <w:szCs w:val="24"/>
        </w:rPr>
      </w:pPr>
      <w:r w:rsidRPr="00C94127">
        <w:rPr>
          <w:noProof/>
          <w:szCs w:val="24"/>
        </w:rPr>
        <w:t>3.</w:t>
      </w:r>
      <w:r w:rsidRPr="00C94127">
        <w:rPr>
          <w:noProof/>
          <w:szCs w:val="24"/>
        </w:rPr>
        <w:tab/>
      </w:r>
      <w:r w:rsidR="00074F0D" w:rsidRPr="00C94127">
        <w:rPr>
          <w:noProof/>
          <w:szCs w:val="24"/>
        </w:rPr>
        <w:t>The vial shall be labelled with the following information:</w:t>
      </w:r>
    </w:p>
    <w:p w14:paraId="50BAF4F5" w14:textId="77777777" w:rsidR="00074F0D" w:rsidRPr="00C94127" w:rsidRDefault="00195F94" w:rsidP="00195F94">
      <w:pPr>
        <w:pStyle w:val="Point1"/>
        <w:rPr>
          <w:noProof/>
          <w:szCs w:val="24"/>
        </w:rPr>
      </w:pPr>
      <w:r w:rsidRPr="00C94127">
        <w:rPr>
          <w:noProof/>
          <w:szCs w:val="24"/>
        </w:rPr>
        <w:t>(a)</w:t>
      </w:r>
      <w:r w:rsidRPr="00C94127">
        <w:rPr>
          <w:noProof/>
          <w:szCs w:val="24"/>
        </w:rPr>
        <w:tab/>
      </w:r>
      <w:r w:rsidR="00074F0D" w:rsidRPr="00C94127">
        <w:rPr>
          <w:noProof/>
          <w:szCs w:val="24"/>
        </w:rPr>
        <w:t>the name or code of the medicinal product, including the name or chemical symbol of the radionuclide</w:t>
      </w:r>
      <w:r w:rsidR="00793D42" w:rsidRPr="00C94127">
        <w:rPr>
          <w:noProof/>
          <w:szCs w:val="24"/>
        </w:rPr>
        <w:t>;</w:t>
      </w:r>
    </w:p>
    <w:p w14:paraId="2F543FA2" w14:textId="77777777" w:rsidR="00074F0D" w:rsidRPr="00C94127" w:rsidRDefault="00195F94" w:rsidP="00195F94">
      <w:pPr>
        <w:pStyle w:val="Point1"/>
        <w:rPr>
          <w:noProof/>
          <w:szCs w:val="24"/>
        </w:rPr>
      </w:pPr>
      <w:r w:rsidRPr="00C94127">
        <w:rPr>
          <w:noProof/>
          <w:szCs w:val="24"/>
        </w:rPr>
        <w:t>(b)</w:t>
      </w:r>
      <w:r w:rsidRPr="00C94127">
        <w:rPr>
          <w:noProof/>
          <w:szCs w:val="24"/>
        </w:rPr>
        <w:tab/>
      </w:r>
      <w:r w:rsidR="00074F0D" w:rsidRPr="00C94127">
        <w:rPr>
          <w:noProof/>
          <w:szCs w:val="24"/>
        </w:rPr>
        <w:t>the batch identification and expiry date</w:t>
      </w:r>
      <w:r w:rsidR="00793D42" w:rsidRPr="00C94127">
        <w:rPr>
          <w:noProof/>
          <w:szCs w:val="24"/>
        </w:rPr>
        <w:t>;</w:t>
      </w:r>
    </w:p>
    <w:p w14:paraId="4E1A0184" w14:textId="77777777" w:rsidR="00074F0D" w:rsidRPr="00C94127" w:rsidRDefault="00195F94" w:rsidP="00195F94">
      <w:pPr>
        <w:pStyle w:val="Point1"/>
        <w:rPr>
          <w:noProof/>
          <w:szCs w:val="24"/>
        </w:rPr>
      </w:pPr>
      <w:r w:rsidRPr="00C94127">
        <w:rPr>
          <w:noProof/>
          <w:szCs w:val="24"/>
        </w:rPr>
        <w:t>(c)</w:t>
      </w:r>
      <w:r w:rsidRPr="00C94127">
        <w:rPr>
          <w:noProof/>
          <w:szCs w:val="24"/>
        </w:rPr>
        <w:tab/>
      </w:r>
      <w:r w:rsidR="00074F0D" w:rsidRPr="00C94127">
        <w:rPr>
          <w:noProof/>
          <w:szCs w:val="24"/>
        </w:rPr>
        <w:t>the international symbol for radioactivity</w:t>
      </w:r>
      <w:r w:rsidR="00793D42" w:rsidRPr="00C94127">
        <w:rPr>
          <w:noProof/>
          <w:szCs w:val="24"/>
        </w:rPr>
        <w:t>;</w:t>
      </w:r>
    </w:p>
    <w:p w14:paraId="56B912B9" w14:textId="77777777" w:rsidR="00074F0D" w:rsidRPr="00C94127" w:rsidRDefault="00195F94" w:rsidP="00195F94">
      <w:pPr>
        <w:pStyle w:val="Point1"/>
        <w:rPr>
          <w:noProof/>
          <w:szCs w:val="24"/>
        </w:rPr>
      </w:pPr>
      <w:r w:rsidRPr="00C94127">
        <w:rPr>
          <w:noProof/>
          <w:szCs w:val="24"/>
        </w:rPr>
        <w:t>(d)</w:t>
      </w:r>
      <w:r w:rsidRPr="00C94127">
        <w:rPr>
          <w:noProof/>
          <w:szCs w:val="24"/>
        </w:rPr>
        <w:tab/>
      </w:r>
      <w:r w:rsidR="00074F0D" w:rsidRPr="00C94127">
        <w:rPr>
          <w:noProof/>
          <w:szCs w:val="24"/>
        </w:rPr>
        <w:t>the name and address of the manufacturer</w:t>
      </w:r>
      <w:r w:rsidR="00793D42" w:rsidRPr="00C94127">
        <w:rPr>
          <w:noProof/>
          <w:szCs w:val="24"/>
        </w:rPr>
        <w:t>;</w:t>
      </w:r>
    </w:p>
    <w:p w14:paraId="15102105" w14:textId="77777777" w:rsidR="00074F0D" w:rsidRPr="00C94127" w:rsidRDefault="00195F94" w:rsidP="00195F94">
      <w:pPr>
        <w:pStyle w:val="Point1"/>
        <w:rPr>
          <w:noProof/>
          <w:szCs w:val="24"/>
        </w:rPr>
      </w:pPr>
      <w:r w:rsidRPr="00C94127">
        <w:rPr>
          <w:noProof/>
          <w:szCs w:val="24"/>
        </w:rPr>
        <w:t>(e)</w:t>
      </w:r>
      <w:r w:rsidRPr="00C94127">
        <w:rPr>
          <w:noProof/>
          <w:szCs w:val="24"/>
        </w:rPr>
        <w:tab/>
      </w:r>
      <w:r w:rsidR="00074F0D" w:rsidRPr="00C94127">
        <w:rPr>
          <w:noProof/>
          <w:szCs w:val="24"/>
        </w:rPr>
        <w:t>the amount of radioactivity as specified in paragraph</w:t>
      </w:r>
      <w:r w:rsidR="002F0959" w:rsidRPr="00C94127">
        <w:rPr>
          <w:noProof/>
          <w:szCs w:val="24"/>
        </w:rPr>
        <w:t xml:space="preserve"> 2</w:t>
      </w:r>
      <w:r w:rsidR="00074F0D" w:rsidRPr="00C94127">
        <w:rPr>
          <w:noProof/>
          <w:szCs w:val="24"/>
        </w:rPr>
        <w:t>.</w:t>
      </w:r>
    </w:p>
    <w:p w14:paraId="26CF802E" w14:textId="77777777" w:rsidR="00074F0D" w:rsidRPr="00C94127" w:rsidRDefault="00195F94" w:rsidP="00195F94">
      <w:pPr>
        <w:pStyle w:val="Point0"/>
        <w:rPr>
          <w:noProof/>
          <w:szCs w:val="24"/>
        </w:rPr>
      </w:pPr>
      <w:r w:rsidRPr="00C94127">
        <w:rPr>
          <w:noProof/>
          <w:szCs w:val="24"/>
        </w:rPr>
        <w:t>4.</w:t>
      </w:r>
      <w:r w:rsidRPr="00C94127">
        <w:rPr>
          <w:noProof/>
          <w:szCs w:val="24"/>
        </w:rPr>
        <w:tab/>
      </w:r>
      <w:r w:rsidR="00074F0D" w:rsidRPr="00C94127">
        <w:rPr>
          <w:noProof/>
          <w:szCs w:val="24"/>
        </w:rPr>
        <w:t xml:space="preserve">The competent authority shall ensure that a detailed instruction leaflet is enclosed with the packaging of radiopharmaceuticals, radionuclide generators, radionuclide kits or radionuclide precursors. The text of this leaflet shall be established in accordance with </w:t>
      </w:r>
      <w:r w:rsidR="001303FC" w:rsidRPr="00C94127">
        <w:rPr>
          <w:noProof/>
          <w:szCs w:val="24"/>
        </w:rPr>
        <w:t>Article 64</w:t>
      </w:r>
      <w:r w:rsidR="002E0389" w:rsidRPr="00C94127">
        <w:rPr>
          <w:noProof/>
          <w:szCs w:val="24"/>
        </w:rPr>
        <w:t>(1)</w:t>
      </w:r>
      <w:r w:rsidR="00074F0D" w:rsidRPr="00C94127">
        <w:rPr>
          <w:noProof/>
          <w:szCs w:val="24"/>
        </w:rPr>
        <w:t>. In addition, the leaflet shall include any precautions to be taken by the user and the patient during the preparation and administration of the medicinal product and special precautions for the disposal of the packaging and its unused contents.</w:t>
      </w:r>
    </w:p>
    <w:p w14:paraId="01752381" w14:textId="77777777" w:rsidR="00195F94" w:rsidRPr="00226B13" w:rsidRDefault="00065FE1" w:rsidP="00480855">
      <w:pPr>
        <w:pStyle w:val="Titrearticle"/>
        <w:outlineLvl w:val="2"/>
        <w:rPr>
          <w:noProof/>
          <w:szCs w:val="24"/>
        </w:rPr>
      </w:pPr>
      <w:r w:rsidRPr="00226B13">
        <w:rPr>
          <w:noProof/>
          <w:szCs w:val="24"/>
        </w:rPr>
        <w:t>Article 69</w:t>
      </w:r>
    </w:p>
    <w:p w14:paraId="05DFC796" w14:textId="77777777" w:rsidR="008A45F0" w:rsidRPr="00226B13" w:rsidRDefault="008A45F0" w:rsidP="00195F94">
      <w:pPr>
        <w:jc w:val="center"/>
        <w:rPr>
          <w:i/>
          <w:noProof/>
          <w:szCs w:val="24"/>
        </w:rPr>
      </w:pPr>
      <w:r w:rsidRPr="00226B13">
        <w:rPr>
          <w:i/>
          <w:noProof/>
          <w:szCs w:val="24"/>
        </w:rPr>
        <w:t>Special information requirements for antimicrobials</w:t>
      </w:r>
    </w:p>
    <w:p w14:paraId="74F8700D" w14:textId="77777777" w:rsidR="008A45F0" w:rsidRPr="00C94127" w:rsidRDefault="00195F94" w:rsidP="00195F94">
      <w:pPr>
        <w:pStyle w:val="Point0"/>
        <w:rPr>
          <w:noProof/>
          <w:szCs w:val="24"/>
        </w:rPr>
      </w:pPr>
      <w:r w:rsidRPr="00226B13">
        <w:rPr>
          <w:noProof/>
          <w:szCs w:val="24"/>
        </w:rPr>
        <w:t>1.</w:t>
      </w:r>
      <w:r w:rsidRPr="00C94127">
        <w:rPr>
          <w:noProof/>
          <w:szCs w:val="24"/>
        </w:rPr>
        <w:tab/>
      </w:r>
      <w:r w:rsidR="008A45F0" w:rsidRPr="00C94127">
        <w:rPr>
          <w:noProof/>
          <w:szCs w:val="24"/>
        </w:rPr>
        <w:t xml:space="preserve">The marketing authorisation holder shall </w:t>
      </w:r>
      <w:r w:rsidR="002A7107" w:rsidRPr="00C94127">
        <w:rPr>
          <w:noProof/>
          <w:szCs w:val="24"/>
        </w:rPr>
        <w:t xml:space="preserve">ensure availability of </w:t>
      </w:r>
      <w:r w:rsidR="008A45F0" w:rsidRPr="00C94127">
        <w:rPr>
          <w:noProof/>
          <w:szCs w:val="24"/>
        </w:rPr>
        <w:t>educational material</w:t>
      </w:r>
      <w:r w:rsidR="002A7107" w:rsidRPr="00C94127">
        <w:rPr>
          <w:noProof/>
          <w:szCs w:val="24"/>
        </w:rPr>
        <w:t xml:space="preserve"> to healthcare professionals, including through </w:t>
      </w:r>
      <w:r w:rsidR="00AC6CDA" w:rsidRPr="00C94127">
        <w:rPr>
          <w:noProof/>
          <w:szCs w:val="24"/>
        </w:rPr>
        <w:t>medical sales repr</w:t>
      </w:r>
      <w:r w:rsidR="00AC6CDA" w:rsidRPr="001A02A8">
        <w:rPr>
          <w:rFonts w:cstheme="minorHAnsi"/>
          <w:noProof/>
        </w:rPr>
        <w:t>esentatives</w:t>
      </w:r>
      <w:r w:rsidR="000B06AF" w:rsidRPr="001A02A8">
        <w:rPr>
          <w:rFonts w:cstheme="minorHAnsi"/>
          <w:noProof/>
        </w:rPr>
        <w:t xml:space="preserve"> as </w:t>
      </w:r>
      <w:r w:rsidR="00BE1B7F" w:rsidRPr="001A02A8">
        <w:rPr>
          <w:rFonts w:cstheme="minorHAnsi"/>
          <w:noProof/>
        </w:rPr>
        <w:t>referred to</w:t>
      </w:r>
      <w:r w:rsidR="000B06AF" w:rsidRPr="001A02A8">
        <w:rPr>
          <w:rFonts w:cstheme="minorHAnsi"/>
          <w:noProof/>
        </w:rPr>
        <w:t xml:space="preserve"> in </w:t>
      </w:r>
      <w:r w:rsidR="000C00DA" w:rsidRPr="001A02A8">
        <w:rPr>
          <w:rFonts w:cstheme="minorHAnsi"/>
          <w:noProof/>
        </w:rPr>
        <w:t>Article 175</w:t>
      </w:r>
      <w:r w:rsidR="00BE1B7F" w:rsidRPr="001A02A8">
        <w:rPr>
          <w:rFonts w:cstheme="minorHAnsi"/>
          <w:noProof/>
        </w:rPr>
        <w:t>(1)</w:t>
      </w:r>
      <w:r w:rsidR="004B16E1" w:rsidRPr="001A02A8">
        <w:rPr>
          <w:rFonts w:cstheme="minorHAnsi"/>
          <w:noProof/>
        </w:rPr>
        <w:t xml:space="preserve">, point </w:t>
      </w:r>
      <w:r w:rsidR="00BE1B7F" w:rsidRPr="001A02A8">
        <w:rPr>
          <w:rFonts w:cstheme="minorHAnsi"/>
          <w:noProof/>
        </w:rPr>
        <w:t>(c)</w:t>
      </w:r>
      <w:r w:rsidR="006E3647" w:rsidRPr="001A02A8">
        <w:rPr>
          <w:rFonts w:cstheme="minorHAnsi"/>
          <w:noProof/>
        </w:rPr>
        <w:t xml:space="preserve">, </w:t>
      </w:r>
      <w:r w:rsidR="008A45F0" w:rsidRPr="001A02A8">
        <w:rPr>
          <w:rFonts w:cstheme="minorHAnsi"/>
          <w:noProof/>
        </w:rPr>
        <w:t xml:space="preserve">regarding the appropriate use of diagnostic tools, testing or other diagnostic approaches related to antimicrobial-resistant pathogens, that may inform </w:t>
      </w:r>
      <w:r w:rsidR="002452EF" w:rsidRPr="001A02A8">
        <w:rPr>
          <w:rFonts w:cstheme="minorHAnsi"/>
          <w:noProof/>
        </w:rPr>
        <w:t xml:space="preserve">on </w:t>
      </w:r>
      <w:r w:rsidR="008A45F0" w:rsidRPr="001A02A8">
        <w:rPr>
          <w:rFonts w:cstheme="minorHAnsi"/>
          <w:noProof/>
        </w:rPr>
        <w:t>the use of the antimicrobial.</w:t>
      </w:r>
    </w:p>
    <w:p w14:paraId="79EF8EA6" w14:textId="77777777" w:rsidR="008A45F0" w:rsidRPr="00C94127" w:rsidRDefault="00195F94" w:rsidP="00195F94">
      <w:pPr>
        <w:pStyle w:val="Point0"/>
        <w:rPr>
          <w:noProof/>
          <w:szCs w:val="24"/>
        </w:rPr>
      </w:pPr>
      <w:r w:rsidRPr="00C94127">
        <w:rPr>
          <w:noProof/>
          <w:szCs w:val="24"/>
        </w:rPr>
        <w:t>2.</w:t>
      </w:r>
      <w:r w:rsidRPr="00C94127">
        <w:rPr>
          <w:noProof/>
          <w:szCs w:val="24"/>
        </w:rPr>
        <w:tab/>
      </w:r>
      <w:r w:rsidR="008A45F0" w:rsidRPr="00C94127">
        <w:rPr>
          <w:noProof/>
          <w:szCs w:val="24"/>
        </w:rPr>
        <w:t xml:space="preserve">The marketing authorisation holder shall include in the </w:t>
      </w:r>
      <w:r w:rsidR="000817CA" w:rsidRPr="00C94127">
        <w:rPr>
          <w:noProof/>
          <w:szCs w:val="24"/>
        </w:rPr>
        <w:t xml:space="preserve">packaging of </w:t>
      </w:r>
      <w:r w:rsidR="002452EF" w:rsidRPr="00C94127">
        <w:rPr>
          <w:noProof/>
          <w:szCs w:val="24"/>
        </w:rPr>
        <w:t>antimicrobials</w:t>
      </w:r>
      <w:r w:rsidR="000817CA" w:rsidRPr="00C94127">
        <w:rPr>
          <w:noProof/>
          <w:szCs w:val="24"/>
        </w:rPr>
        <w:t xml:space="preserve"> </w:t>
      </w:r>
      <w:r w:rsidR="003404BC" w:rsidRPr="00C94127">
        <w:rPr>
          <w:noProof/>
          <w:szCs w:val="24"/>
        </w:rPr>
        <w:t>a</w:t>
      </w:r>
      <w:r w:rsidR="008A45F0" w:rsidRPr="00C94127">
        <w:rPr>
          <w:noProof/>
          <w:szCs w:val="24"/>
        </w:rPr>
        <w:t xml:space="preserve"> </w:t>
      </w:r>
      <w:r w:rsidR="003404BC" w:rsidRPr="00C94127">
        <w:rPr>
          <w:noProof/>
          <w:szCs w:val="24"/>
        </w:rPr>
        <w:t>document that contains specific information about the medicinal product concerned and that is made available to the patient in addition to the product leaflet (“</w:t>
      </w:r>
      <w:r w:rsidR="008A45F0" w:rsidRPr="00C94127">
        <w:rPr>
          <w:noProof/>
          <w:szCs w:val="24"/>
        </w:rPr>
        <w:t>awareness card</w:t>
      </w:r>
      <w:r w:rsidR="003404BC" w:rsidRPr="00C94127">
        <w:rPr>
          <w:noProof/>
          <w:szCs w:val="24"/>
        </w:rPr>
        <w:t>”)</w:t>
      </w:r>
      <w:r w:rsidR="008A45F0" w:rsidRPr="00C94127">
        <w:rPr>
          <w:noProof/>
          <w:szCs w:val="24"/>
        </w:rPr>
        <w:t xml:space="preserve"> with information on antimicrobial resistance and the appropriate use and dis</w:t>
      </w:r>
      <w:r w:rsidR="00424B7A" w:rsidRPr="00C94127">
        <w:rPr>
          <w:noProof/>
          <w:szCs w:val="24"/>
        </w:rPr>
        <w:t>posal of antimicrobial</w:t>
      </w:r>
      <w:r w:rsidR="00AF2156" w:rsidRPr="00C94127">
        <w:rPr>
          <w:noProof/>
          <w:szCs w:val="24"/>
        </w:rPr>
        <w:t>s</w:t>
      </w:r>
      <w:r w:rsidR="008A45F0" w:rsidRPr="00C94127">
        <w:rPr>
          <w:noProof/>
          <w:szCs w:val="24"/>
        </w:rPr>
        <w:t xml:space="preserve">. </w:t>
      </w:r>
    </w:p>
    <w:p w14:paraId="764074DB" w14:textId="77777777" w:rsidR="0046156A" w:rsidRPr="00C94127" w:rsidRDefault="0046156A" w:rsidP="00195F94">
      <w:pPr>
        <w:pStyle w:val="Text1"/>
        <w:rPr>
          <w:noProof/>
        </w:rPr>
      </w:pPr>
      <w:r w:rsidRPr="00C94127">
        <w:rPr>
          <w:noProof/>
        </w:rPr>
        <w:t xml:space="preserve">Member States may decide that the awareness card shall be made available </w:t>
      </w:r>
      <w:r w:rsidR="002452EF" w:rsidRPr="00C94127">
        <w:rPr>
          <w:noProof/>
        </w:rPr>
        <w:t>in</w:t>
      </w:r>
      <w:r w:rsidRPr="00C94127">
        <w:rPr>
          <w:noProof/>
        </w:rPr>
        <w:t xml:space="preserve"> paper </w:t>
      </w:r>
      <w:r w:rsidR="002452EF" w:rsidRPr="00C94127">
        <w:rPr>
          <w:noProof/>
        </w:rPr>
        <w:t xml:space="preserve">format </w:t>
      </w:r>
      <w:r w:rsidRPr="00C94127">
        <w:rPr>
          <w:noProof/>
        </w:rPr>
        <w:t>or electronically, or both. In the absence of such specific rules in a Member State, a</w:t>
      </w:r>
      <w:r w:rsidR="002452EF" w:rsidRPr="00C94127">
        <w:rPr>
          <w:noProof/>
        </w:rPr>
        <w:t>n</w:t>
      </w:r>
      <w:r w:rsidRPr="00C94127">
        <w:rPr>
          <w:noProof/>
        </w:rPr>
        <w:t xml:space="preserve"> awareness card </w:t>
      </w:r>
      <w:r w:rsidR="002452EF" w:rsidRPr="00C94127">
        <w:rPr>
          <w:noProof/>
        </w:rPr>
        <w:t>in paper format</w:t>
      </w:r>
      <w:r w:rsidRPr="00C94127">
        <w:rPr>
          <w:noProof/>
        </w:rPr>
        <w:t xml:space="preserve"> shall be included in the packaging</w:t>
      </w:r>
      <w:r w:rsidR="00FC6DB7" w:rsidRPr="00C94127">
        <w:rPr>
          <w:noProof/>
        </w:rPr>
        <w:t xml:space="preserve"> of </w:t>
      </w:r>
      <w:r w:rsidR="002452EF" w:rsidRPr="00C94127">
        <w:rPr>
          <w:noProof/>
        </w:rPr>
        <w:t>an antimicrobial</w:t>
      </w:r>
      <w:r w:rsidRPr="00C94127">
        <w:rPr>
          <w:noProof/>
        </w:rPr>
        <w:t>.</w:t>
      </w:r>
    </w:p>
    <w:p w14:paraId="21CFEDD2" w14:textId="77777777" w:rsidR="008A45F0" w:rsidRPr="00C94127" w:rsidRDefault="00195F94" w:rsidP="00195F94">
      <w:pPr>
        <w:pStyle w:val="Point0"/>
        <w:rPr>
          <w:noProof/>
          <w:szCs w:val="24"/>
        </w:rPr>
      </w:pPr>
      <w:r w:rsidRPr="00C94127">
        <w:rPr>
          <w:noProof/>
          <w:szCs w:val="24"/>
        </w:rPr>
        <w:t>3.</w:t>
      </w:r>
      <w:r w:rsidRPr="00C94127">
        <w:rPr>
          <w:noProof/>
          <w:szCs w:val="24"/>
        </w:rPr>
        <w:tab/>
      </w:r>
      <w:r w:rsidR="008A45F0" w:rsidRPr="00C94127">
        <w:rPr>
          <w:noProof/>
          <w:szCs w:val="24"/>
        </w:rPr>
        <w:t xml:space="preserve">The </w:t>
      </w:r>
      <w:r w:rsidR="00B11579" w:rsidRPr="00C94127">
        <w:rPr>
          <w:noProof/>
          <w:szCs w:val="24"/>
        </w:rPr>
        <w:t>text</w:t>
      </w:r>
      <w:r w:rsidR="008A45F0" w:rsidRPr="00C94127">
        <w:rPr>
          <w:noProof/>
          <w:szCs w:val="24"/>
        </w:rPr>
        <w:t xml:space="preserve"> of the awareness card shall be aligned with Annex V</w:t>
      </w:r>
      <w:r w:rsidR="0076371C" w:rsidRPr="00C94127">
        <w:rPr>
          <w:noProof/>
          <w:szCs w:val="24"/>
        </w:rPr>
        <w:t>I</w:t>
      </w:r>
      <w:r w:rsidR="008A45F0" w:rsidRPr="00C94127">
        <w:rPr>
          <w:noProof/>
          <w:szCs w:val="24"/>
        </w:rPr>
        <w:t>.</w:t>
      </w:r>
    </w:p>
    <w:p w14:paraId="40E3594C" w14:textId="77777777" w:rsidR="00195F94" w:rsidRPr="00226B13" w:rsidRDefault="00065FE1" w:rsidP="00480855">
      <w:pPr>
        <w:pStyle w:val="Titrearticle"/>
        <w:outlineLvl w:val="2"/>
        <w:rPr>
          <w:noProof/>
          <w:szCs w:val="24"/>
        </w:rPr>
      </w:pPr>
      <w:r w:rsidRPr="00226B13">
        <w:rPr>
          <w:noProof/>
          <w:szCs w:val="24"/>
        </w:rPr>
        <w:t>Article 70</w:t>
      </w:r>
    </w:p>
    <w:p w14:paraId="6CE58170" w14:textId="77777777" w:rsidR="001A775C" w:rsidRPr="00226B13" w:rsidRDefault="001A775C" w:rsidP="00195F94">
      <w:pPr>
        <w:jc w:val="center"/>
        <w:rPr>
          <w:i/>
          <w:noProof/>
          <w:szCs w:val="24"/>
        </w:rPr>
      </w:pPr>
      <w:r w:rsidRPr="00226B13">
        <w:rPr>
          <w:i/>
          <w:noProof/>
          <w:szCs w:val="24"/>
        </w:rPr>
        <w:t>Legibility</w:t>
      </w:r>
    </w:p>
    <w:p w14:paraId="3BA394CF" w14:textId="77777777" w:rsidR="001A775C" w:rsidRPr="00C94127" w:rsidRDefault="001A775C" w:rsidP="00195F94">
      <w:pPr>
        <w:rPr>
          <w:noProof/>
        </w:rPr>
      </w:pPr>
      <w:r w:rsidRPr="00C94127">
        <w:rPr>
          <w:noProof/>
        </w:rPr>
        <w:t xml:space="preserve">The </w:t>
      </w:r>
      <w:r w:rsidR="00793D42" w:rsidRPr="00C94127">
        <w:rPr>
          <w:noProof/>
        </w:rPr>
        <w:t xml:space="preserve">package leaflet and labelling </w:t>
      </w:r>
      <w:r w:rsidRPr="00C94127">
        <w:rPr>
          <w:noProof/>
        </w:rPr>
        <w:t xml:space="preserve">particulars referred to in </w:t>
      </w:r>
      <w:r w:rsidR="004B54CB" w:rsidRPr="00C94127">
        <w:rPr>
          <w:noProof/>
        </w:rPr>
        <w:t xml:space="preserve">this </w:t>
      </w:r>
      <w:r w:rsidR="00793D42" w:rsidRPr="00C94127">
        <w:rPr>
          <w:noProof/>
        </w:rPr>
        <w:t xml:space="preserve">Chapter </w:t>
      </w:r>
      <w:r w:rsidRPr="00C94127">
        <w:rPr>
          <w:noProof/>
        </w:rPr>
        <w:t>shall be easily legible, clearly comprehensible and indelible.</w:t>
      </w:r>
    </w:p>
    <w:p w14:paraId="0D908B11" w14:textId="77777777" w:rsidR="00195F94" w:rsidRPr="00226B13" w:rsidRDefault="00676561" w:rsidP="00480855">
      <w:pPr>
        <w:pStyle w:val="Titrearticle"/>
        <w:outlineLvl w:val="2"/>
        <w:rPr>
          <w:noProof/>
          <w:szCs w:val="24"/>
        </w:rPr>
      </w:pPr>
      <w:bookmarkStart w:id="75" w:name="_Hlk133086024"/>
      <w:r w:rsidRPr="00226B13">
        <w:rPr>
          <w:noProof/>
          <w:szCs w:val="24"/>
        </w:rPr>
        <w:t>Article</w:t>
      </w:r>
      <w:r w:rsidR="00065FE1" w:rsidRPr="00226B13">
        <w:rPr>
          <w:noProof/>
          <w:szCs w:val="24"/>
        </w:rPr>
        <w:t xml:space="preserve"> 71</w:t>
      </w:r>
    </w:p>
    <w:p w14:paraId="2ABE583B" w14:textId="7B19B7BF" w:rsidR="00E107DD" w:rsidRDefault="00DB4E6A" w:rsidP="001257C7">
      <w:pPr>
        <w:jc w:val="center"/>
        <w:rPr>
          <w:i/>
          <w:noProof/>
          <w:szCs w:val="24"/>
        </w:rPr>
      </w:pPr>
      <w:r>
        <w:rPr>
          <w:i/>
          <w:noProof/>
          <w:szCs w:val="24"/>
        </w:rPr>
        <w:t>Accessibility</w:t>
      </w:r>
      <w:r w:rsidR="00CA2BEB">
        <w:rPr>
          <w:i/>
          <w:noProof/>
          <w:szCs w:val="24"/>
        </w:rPr>
        <w:t xml:space="preserve"> </w:t>
      </w:r>
      <w:r w:rsidR="00CA2BEB" w:rsidRPr="006920CC">
        <w:rPr>
          <w:i/>
          <w:noProof/>
          <w:szCs w:val="24"/>
        </w:rPr>
        <w:t>for persons with disabilities</w:t>
      </w:r>
    </w:p>
    <w:p w14:paraId="08127CEF" w14:textId="50B0D3E8" w:rsidR="002375C5" w:rsidRPr="00C94127" w:rsidRDefault="001A775C" w:rsidP="00195F94">
      <w:pPr>
        <w:rPr>
          <w:noProof/>
          <w:szCs w:val="24"/>
        </w:rPr>
      </w:pPr>
      <w:r w:rsidRPr="00C94127">
        <w:rPr>
          <w:noProof/>
          <w:szCs w:val="24"/>
        </w:rPr>
        <w:t>The name of the medicinal product</w:t>
      </w:r>
      <w:r w:rsidR="008D18DA">
        <w:rPr>
          <w:noProof/>
          <w:szCs w:val="24"/>
        </w:rPr>
        <w:t xml:space="preserve"> </w:t>
      </w:r>
      <w:r w:rsidR="00682A0E" w:rsidRPr="00C94127">
        <w:rPr>
          <w:noProof/>
          <w:szCs w:val="24"/>
        </w:rPr>
        <w:t>shall</w:t>
      </w:r>
      <w:r w:rsidRPr="00C94127">
        <w:rPr>
          <w:noProof/>
          <w:szCs w:val="24"/>
        </w:rPr>
        <w:t xml:space="preserve"> also be expressed in Braille format on the packaging. The marketing authorisation holder shall ensure that the package leaflet </w:t>
      </w:r>
      <w:r w:rsidR="00095C1C" w:rsidRPr="00C94127">
        <w:rPr>
          <w:noProof/>
          <w:szCs w:val="24"/>
        </w:rPr>
        <w:t xml:space="preserve">referred to in </w:t>
      </w:r>
      <w:r w:rsidR="000C00DA" w:rsidRPr="00C94127">
        <w:rPr>
          <w:noProof/>
          <w:szCs w:val="24"/>
        </w:rPr>
        <w:t>Article 63</w:t>
      </w:r>
      <w:r w:rsidR="00095C1C" w:rsidRPr="00C94127">
        <w:rPr>
          <w:noProof/>
          <w:szCs w:val="24"/>
        </w:rPr>
        <w:t xml:space="preserve"> </w:t>
      </w:r>
      <w:r w:rsidRPr="00C94127">
        <w:rPr>
          <w:noProof/>
          <w:szCs w:val="24"/>
        </w:rPr>
        <w:t xml:space="preserve">is made available </w:t>
      </w:r>
      <w:r w:rsidR="00095C1C" w:rsidRPr="00C94127">
        <w:rPr>
          <w:noProof/>
          <w:szCs w:val="24"/>
        </w:rPr>
        <w:t>up</w:t>
      </w:r>
      <w:r w:rsidRPr="00C94127">
        <w:rPr>
          <w:noProof/>
          <w:szCs w:val="24"/>
        </w:rPr>
        <w:t>on request from patients' organisations in formats appropriate for</w:t>
      </w:r>
      <w:r w:rsidR="002375C5">
        <w:rPr>
          <w:noProof/>
          <w:szCs w:val="24"/>
        </w:rPr>
        <w:t xml:space="preserve"> persons with disabilities, including</w:t>
      </w:r>
      <w:r w:rsidRPr="00C94127">
        <w:rPr>
          <w:noProof/>
          <w:szCs w:val="24"/>
        </w:rPr>
        <w:t xml:space="preserve"> blind and partially-sighted</w:t>
      </w:r>
      <w:r w:rsidR="002375C5">
        <w:rPr>
          <w:noProof/>
          <w:szCs w:val="24"/>
        </w:rPr>
        <w:t xml:space="preserve"> persons</w:t>
      </w:r>
      <w:r w:rsidRPr="00C94127">
        <w:rPr>
          <w:noProof/>
          <w:szCs w:val="24"/>
        </w:rPr>
        <w:t>.</w:t>
      </w:r>
      <w:bookmarkEnd w:id="75"/>
    </w:p>
    <w:p w14:paraId="5339F9FC" w14:textId="77777777" w:rsidR="00195F94" w:rsidRPr="00226B13" w:rsidRDefault="00065FE1" w:rsidP="00480855">
      <w:pPr>
        <w:pStyle w:val="Titrearticle"/>
        <w:outlineLvl w:val="2"/>
        <w:rPr>
          <w:noProof/>
          <w:szCs w:val="24"/>
        </w:rPr>
      </w:pPr>
      <w:r w:rsidRPr="00226B13">
        <w:rPr>
          <w:noProof/>
          <w:szCs w:val="24"/>
        </w:rPr>
        <w:t>Article 72</w:t>
      </w:r>
    </w:p>
    <w:p w14:paraId="723819A7" w14:textId="77777777" w:rsidR="001A775C" w:rsidRPr="00226B13" w:rsidRDefault="00122655" w:rsidP="00195F94">
      <w:pPr>
        <w:jc w:val="center"/>
        <w:rPr>
          <w:i/>
          <w:noProof/>
          <w:szCs w:val="24"/>
        </w:rPr>
      </w:pPr>
      <w:r w:rsidRPr="00226B13">
        <w:rPr>
          <w:i/>
          <w:noProof/>
          <w:szCs w:val="24"/>
        </w:rPr>
        <w:t xml:space="preserve">Member States </w:t>
      </w:r>
      <w:r w:rsidR="001A775C" w:rsidRPr="00226B13">
        <w:rPr>
          <w:i/>
          <w:noProof/>
          <w:szCs w:val="24"/>
        </w:rPr>
        <w:t>labelling requirements</w:t>
      </w:r>
    </w:p>
    <w:p w14:paraId="6D3D0517" w14:textId="77777777" w:rsidR="001A775C" w:rsidRPr="00C94127" w:rsidRDefault="00195F94" w:rsidP="00195F94">
      <w:pPr>
        <w:pStyle w:val="Point0"/>
        <w:rPr>
          <w:noProof/>
          <w:szCs w:val="24"/>
        </w:rPr>
      </w:pPr>
      <w:r w:rsidRPr="00C94127">
        <w:rPr>
          <w:noProof/>
          <w:szCs w:val="24"/>
        </w:rPr>
        <w:t>1.</w:t>
      </w:r>
      <w:r w:rsidRPr="00C94127">
        <w:rPr>
          <w:noProof/>
          <w:szCs w:val="24"/>
        </w:rPr>
        <w:tab/>
      </w:r>
      <w:r w:rsidR="001A775C" w:rsidRPr="00C94127">
        <w:rPr>
          <w:noProof/>
          <w:szCs w:val="24"/>
        </w:rPr>
        <w:t xml:space="preserve">Notwithstanding </w:t>
      </w:r>
      <w:r w:rsidR="009A0EE2" w:rsidRPr="00C94127">
        <w:rPr>
          <w:noProof/>
          <w:szCs w:val="24"/>
        </w:rPr>
        <w:t xml:space="preserve">Article </w:t>
      </w:r>
      <w:r w:rsidR="000C00DA" w:rsidRPr="00C94127">
        <w:rPr>
          <w:noProof/>
          <w:szCs w:val="24"/>
        </w:rPr>
        <w:t>77</w:t>
      </w:r>
      <w:r w:rsidR="001A775C" w:rsidRPr="00C94127">
        <w:rPr>
          <w:noProof/>
          <w:szCs w:val="24"/>
        </w:rPr>
        <w:t xml:space="preserve"> Member States may require the use of certain forms of labelling of the medicinal product making it possible to ascertain:</w:t>
      </w:r>
    </w:p>
    <w:p w14:paraId="58F93313" w14:textId="77777777" w:rsidR="001A775C" w:rsidRPr="00C94127" w:rsidRDefault="00195F94" w:rsidP="00195F94">
      <w:pPr>
        <w:pStyle w:val="Point1"/>
        <w:rPr>
          <w:noProof/>
          <w:szCs w:val="24"/>
        </w:rPr>
      </w:pPr>
      <w:r w:rsidRPr="00C94127">
        <w:rPr>
          <w:noProof/>
          <w:szCs w:val="24"/>
        </w:rPr>
        <w:t>(a)</w:t>
      </w:r>
      <w:r w:rsidRPr="00C94127">
        <w:rPr>
          <w:noProof/>
          <w:szCs w:val="24"/>
        </w:rPr>
        <w:tab/>
      </w:r>
      <w:r w:rsidR="001A775C" w:rsidRPr="00C94127">
        <w:rPr>
          <w:noProof/>
          <w:szCs w:val="24"/>
        </w:rPr>
        <w:t>the price of the medicinal product</w:t>
      </w:r>
      <w:r w:rsidR="00095C1C" w:rsidRPr="00C94127">
        <w:rPr>
          <w:noProof/>
          <w:szCs w:val="24"/>
        </w:rPr>
        <w:t>;</w:t>
      </w:r>
    </w:p>
    <w:p w14:paraId="6B293325" w14:textId="77777777" w:rsidR="001A775C" w:rsidRPr="00C94127" w:rsidRDefault="00195F94" w:rsidP="00195F94">
      <w:pPr>
        <w:pStyle w:val="Point1"/>
        <w:rPr>
          <w:noProof/>
          <w:szCs w:val="24"/>
        </w:rPr>
      </w:pPr>
      <w:r w:rsidRPr="00C94127">
        <w:rPr>
          <w:noProof/>
          <w:szCs w:val="24"/>
        </w:rPr>
        <w:t>(b)</w:t>
      </w:r>
      <w:r w:rsidRPr="00C94127">
        <w:rPr>
          <w:noProof/>
          <w:szCs w:val="24"/>
        </w:rPr>
        <w:tab/>
      </w:r>
      <w:r w:rsidR="001A775C" w:rsidRPr="00C94127">
        <w:rPr>
          <w:noProof/>
          <w:szCs w:val="24"/>
        </w:rPr>
        <w:t>the reimbursement conditions of social security organisations</w:t>
      </w:r>
      <w:r w:rsidR="00095C1C" w:rsidRPr="00C94127">
        <w:rPr>
          <w:noProof/>
          <w:szCs w:val="24"/>
        </w:rPr>
        <w:t>;</w:t>
      </w:r>
    </w:p>
    <w:p w14:paraId="269C0B14" w14:textId="77777777" w:rsidR="001A775C" w:rsidRPr="00C94127" w:rsidRDefault="00195F94" w:rsidP="00195F94">
      <w:pPr>
        <w:pStyle w:val="Point1"/>
        <w:rPr>
          <w:noProof/>
          <w:szCs w:val="24"/>
        </w:rPr>
      </w:pPr>
      <w:r w:rsidRPr="00C94127">
        <w:rPr>
          <w:noProof/>
          <w:szCs w:val="24"/>
        </w:rPr>
        <w:t>(c)</w:t>
      </w:r>
      <w:r w:rsidRPr="00C94127">
        <w:rPr>
          <w:noProof/>
          <w:szCs w:val="24"/>
        </w:rPr>
        <w:tab/>
      </w:r>
      <w:r w:rsidR="001A775C" w:rsidRPr="00C94127">
        <w:rPr>
          <w:noProof/>
          <w:szCs w:val="24"/>
        </w:rPr>
        <w:t>the legal status for supply to the patient, in accordance with</w:t>
      </w:r>
      <w:r w:rsidR="002D5CB8" w:rsidRPr="00C94127">
        <w:rPr>
          <w:noProof/>
          <w:szCs w:val="24"/>
        </w:rPr>
        <w:t xml:space="preserve"> Chapter </w:t>
      </w:r>
      <w:r w:rsidR="008C4CDB" w:rsidRPr="00C94127">
        <w:rPr>
          <w:noProof/>
          <w:szCs w:val="24"/>
        </w:rPr>
        <w:t>IV</w:t>
      </w:r>
      <w:r w:rsidR="00095C1C" w:rsidRPr="00C94127">
        <w:rPr>
          <w:noProof/>
          <w:szCs w:val="24"/>
        </w:rPr>
        <w:t>;</w:t>
      </w:r>
    </w:p>
    <w:p w14:paraId="4B61C2D3" w14:textId="77777777" w:rsidR="001A775C" w:rsidRPr="00C94127" w:rsidRDefault="00195F94" w:rsidP="00195F94">
      <w:pPr>
        <w:pStyle w:val="Point1"/>
        <w:rPr>
          <w:noProof/>
          <w:szCs w:val="24"/>
        </w:rPr>
      </w:pPr>
      <w:r w:rsidRPr="00C94127">
        <w:rPr>
          <w:noProof/>
          <w:szCs w:val="24"/>
        </w:rPr>
        <w:t>(d)</w:t>
      </w:r>
      <w:r w:rsidRPr="00C94127">
        <w:rPr>
          <w:noProof/>
          <w:szCs w:val="24"/>
        </w:rPr>
        <w:tab/>
      </w:r>
      <w:r w:rsidR="001A775C" w:rsidRPr="00C94127">
        <w:rPr>
          <w:noProof/>
          <w:szCs w:val="24"/>
        </w:rPr>
        <w:t xml:space="preserve">authenticity and identification in accordance with </w:t>
      </w:r>
      <w:r w:rsidR="000C00DA" w:rsidRPr="00C94127">
        <w:rPr>
          <w:noProof/>
          <w:szCs w:val="24"/>
        </w:rPr>
        <w:t>Article 67</w:t>
      </w:r>
      <w:r w:rsidR="004D6C2C" w:rsidRPr="00C94127">
        <w:rPr>
          <w:noProof/>
          <w:szCs w:val="24"/>
        </w:rPr>
        <w:t>(5)</w:t>
      </w:r>
      <w:r w:rsidR="001A775C" w:rsidRPr="00C94127">
        <w:rPr>
          <w:noProof/>
          <w:szCs w:val="24"/>
        </w:rPr>
        <w:t>.</w:t>
      </w:r>
    </w:p>
    <w:p w14:paraId="007BFA37" w14:textId="77777777" w:rsidR="001A775C" w:rsidRPr="00C94127" w:rsidRDefault="00195F94" w:rsidP="00195F94">
      <w:pPr>
        <w:pStyle w:val="Point0"/>
        <w:rPr>
          <w:noProof/>
          <w:szCs w:val="24"/>
        </w:rPr>
      </w:pPr>
      <w:r w:rsidRPr="00C94127">
        <w:rPr>
          <w:noProof/>
          <w:szCs w:val="24"/>
        </w:rPr>
        <w:t>2.</w:t>
      </w:r>
      <w:r w:rsidRPr="00C94127">
        <w:rPr>
          <w:noProof/>
          <w:szCs w:val="24"/>
        </w:rPr>
        <w:tab/>
      </w:r>
      <w:r w:rsidR="001A775C" w:rsidRPr="00C94127">
        <w:rPr>
          <w:noProof/>
          <w:szCs w:val="24"/>
        </w:rPr>
        <w:t xml:space="preserve">For medicinal products </w:t>
      </w:r>
      <w:r w:rsidR="00095C1C" w:rsidRPr="00C94127">
        <w:rPr>
          <w:noProof/>
          <w:szCs w:val="24"/>
        </w:rPr>
        <w:t xml:space="preserve">for which a </w:t>
      </w:r>
      <w:r w:rsidR="00E3435D" w:rsidRPr="00C94127">
        <w:rPr>
          <w:noProof/>
          <w:szCs w:val="24"/>
        </w:rPr>
        <w:t>centralised</w:t>
      </w:r>
      <w:r w:rsidR="00095C1C" w:rsidRPr="00C94127">
        <w:rPr>
          <w:noProof/>
          <w:szCs w:val="24"/>
        </w:rPr>
        <w:t xml:space="preserve"> marketing authorisation </w:t>
      </w:r>
      <w:r w:rsidR="00A517FC" w:rsidRPr="00C94127">
        <w:rPr>
          <w:bCs/>
          <w:noProof/>
          <w:szCs w:val="24"/>
        </w:rPr>
        <w:t xml:space="preserve">as referred to in Article </w:t>
      </w:r>
      <w:r w:rsidR="008D18DA">
        <w:rPr>
          <w:bCs/>
          <w:noProof/>
          <w:szCs w:val="24"/>
        </w:rPr>
        <w:t>5</w:t>
      </w:r>
      <w:r w:rsidR="00A517FC" w:rsidRPr="00C94127">
        <w:rPr>
          <w:noProof/>
          <w:szCs w:val="24"/>
        </w:rPr>
        <w:t xml:space="preserve"> </w:t>
      </w:r>
      <w:r w:rsidR="00095C1C" w:rsidRPr="00C94127">
        <w:rPr>
          <w:noProof/>
          <w:szCs w:val="24"/>
        </w:rPr>
        <w:t>has been granted</w:t>
      </w:r>
      <w:r w:rsidR="00744734" w:rsidRPr="00C94127">
        <w:rPr>
          <w:noProof/>
          <w:szCs w:val="24"/>
        </w:rPr>
        <w:t>,</w:t>
      </w:r>
      <w:r w:rsidR="001A775C" w:rsidRPr="00C94127">
        <w:rPr>
          <w:noProof/>
          <w:szCs w:val="24"/>
        </w:rPr>
        <w:t xml:space="preserve"> Member States shall, when applying this Article, observe the detailed guidance referred to in </w:t>
      </w:r>
      <w:r w:rsidR="00895959" w:rsidRPr="00C94127">
        <w:rPr>
          <w:noProof/>
          <w:szCs w:val="24"/>
        </w:rPr>
        <w:t xml:space="preserve">Article </w:t>
      </w:r>
      <w:r w:rsidR="007C31B0" w:rsidRPr="00C94127">
        <w:rPr>
          <w:noProof/>
          <w:szCs w:val="24"/>
        </w:rPr>
        <w:t>77</w:t>
      </w:r>
      <w:r w:rsidR="001A775C" w:rsidRPr="00C94127">
        <w:rPr>
          <w:noProof/>
          <w:szCs w:val="24"/>
        </w:rPr>
        <w:t>.</w:t>
      </w:r>
    </w:p>
    <w:p w14:paraId="2F3AB020" w14:textId="77777777" w:rsidR="00195F94" w:rsidRPr="00226B13" w:rsidRDefault="00065FE1" w:rsidP="00480855">
      <w:pPr>
        <w:pStyle w:val="Titrearticle"/>
        <w:outlineLvl w:val="2"/>
        <w:rPr>
          <w:noProof/>
          <w:szCs w:val="24"/>
        </w:rPr>
      </w:pPr>
      <w:r w:rsidRPr="00226B13">
        <w:rPr>
          <w:noProof/>
          <w:szCs w:val="24"/>
        </w:rPr>
        <w:t>Article 73</w:t>
      </w:r>
    </w:p>
    <w:p w14:paraId="7983928A" w14:textId="77777777" w:rsidR="00F84919" w:rsidRPr="00226B13" w:rsidRDefault="00F84919" w:rsidP="00195F94">
      <w:pPr>
        <w:jc w:val="center"/>
        <w:rPr>
          <w:i/>
          <w:noProof/>
          <w:szCs w:val="24"/>
        </w:rPr>
      </w:pPr>
      <w:r w:rsidRPr="00226B13">
        <w:rPr>
          <w:i/>
          <w:noProof/>
          <w:szCs w:val="24"/>
        </w:rPr>
        <w:t xml:space="preserve">Symbols and </w:t>
      </w:r>
      <w:r w:rsidR="00C53086" w:rsidRPr="00226B13">
        <w:rPr>
          <w:i/>
          <w:noProof/>
          <w:szCs w:val="24"/>
        </w:rPr>
        <w:t>pictogram</w:t>
      </w:r>
    </w:p>
    <w:p w14:paraId="4799B873" w14:textId="77777777" w:rsidR="00F84919" w:rsidRPr="00C94127" w:rsidRDefault="00F84919" w:rsidP="00195F94">
      <w:pPr>
        <w:rPr>
          <w:noProof/>
          <w:szCs w:val="24"/>
        </w:rPr>
      </w:pPr>
      <w:r w:rsidRPr="00C94127">
        <w:rPr>
          <w:noProof/>
          <w:szCs w:val="24"/>
        </w:rPr>
        <w:t xml:space="preserve">The outer packaging and the package leaflet may include symbols or pictograms designed to clarify certain information </w:t>
      </w:r>
      <w:r w:rsidR="009866C5" w:rsidRPr="00C94127">
        <w:rPr>
          <w:noProof/>
          <w:szCs w:val="24"/>
        </w:rPr>
        <w:t>set out</w:t>
      </w:r>
      <w:r w:rsidRPr="00C94127">
        <w:rPr>
          <w:noProof/>
          <w:szCs w:val="24"/>
        </w:rPr>
        <w:t xml:space="preserve"> in </w:t>
      </w:r>
      <w:r w:rsidR="008878B3" w:rsidRPr="00C94127">
        <w:rPr>
          <w:noProof/>
          <w:szCs w:val="24"/>
        </w:rPr>
        <w:t>Article</w:t>
      </w:r>
      <w:r w:rsidR="00F0025B">
        <w:rPr>
          <w:noProof/>
          <w:szCs w:val="24"/>
        </w:rPr>
        <w:t>s</w:t>
      </w:r>
      <w:r w:rsidR="008878B3" w:rsidRPr="00C94127">
        <w:rPr>
          <w:noProof/>
          <w:szCs w:val="24"/>
        </w:rPr>
        <w:t xml:space="preserve"> </w:t>
      </w:r>
      <w:r w:rsidR="00895959" w:rsidRPr="00C94127">
        <w:rPr>
          <w:noProof/>
          <w:szCs w:val="24"/>
        </w:rPr>
        <w:t>64</w:t>
      </w:r>
      <w:r w:rsidR="008878B3" w:rsidRPr="00C94127">
        <w:rPr>
          <w:noProof/>
          <w:szCs w:val="24"/>
        </w:rPr>
        <w:t xml:space="preserve">(1) </w:t>
      </w:r>
      <w:r w:rsidR="00F0025B">
        <w:rPr>
          <w:noProof/>
          <w:szCs w:val="24"/>
        </w:rPr>
        <w:t xml:space="preserve">and 65 </w:t>
      </w:r>
      <w:r w:rsidRPr="00C94127">
        <w:rPr>
          <w:noProof/>
          <w:szCs w:val="24"/>
        </w:rPr>
        <w:t xml:space="preserve">and other information compatible with the summary of product characteristics </w:t>
      </w:r>
      <w:r w:rsidR="002F15E9" w:rsidRPr="00C94127">
        <w:rPr>
          <w:noProof/>
          <w:szCs w:val="24"/>
        </w:rPr>
        <w:t>that</w:t>
      </w:r>
      <w:r w:rsidRPr="00C94127">
        <w:rPr>
          <w:noProof/>
          <w:szCs w:val="24"/>
        </w:rPr>
        <w:t xml:space="preserve"> is useful for the patient, to the exclusion of any element of a promotional nature.</w:t>
      </w:r>
    </w:p>
    <w:p w14:paraId="6F45DCD4" w14:textId="77777777" w:rsidR="00195F94" w:rsidRPr="00226B13" w:rsidRDefault="00065FE1" w:rsidP="00480855">
      <w:pPr>
        <w:pStyle w:val="Titrearticle"/>
        <w:outlineLvl w:val="2"/>
        <w:rPr>
          <w:noProof/>
          <w:szCs w:val="24"/>
          <w:lang w:val="en-US"/>
        </w:rPr>
      </w:pPr>
      <w:r w:rsidRPr="00226B13">
        <w:rPr>
          <w:noProof/>
          <w:szCs w:val="24"/>
          <w:lang w:val="en-US"/>
        </w:rPr>
        <w:t>Article 74</w:t>
      </w:r>
    </w:p>
    <w:p w14:paraId="6635B50A" w14:textId="77777777" w:rsidR="00F84919" w:rsidRPr="00226B13" w:rsidRDefault="00CB0DB6" w:rsidP="00195F94">
      <w:pPr>
        <w:jc w:val="center"/>
        <w:rPr>
          <w:i/>
          <w:noProof/>
          <w:szCs w:val="24"/>
          <w:lang w:val="en-US"/>
        </w:rPr>
      </w:pPr>
      <w:r w:rsidRPr="00226B13">
        <w:rPr>
          <w:i/>
          <w:noProof/>
          <w:szCs w:val="24"/>
          <w:lang w:val="en-US"/>
        </w:rPr>
        <w:t>Requirements on l</w:t>
      </w:r>
      <w:r w:rsidR="000725A6" w:rsidRPr="00226B13">
        <w:rPr>
          <w:i/>
          <w:noProof/>
          <w:szCs w:val="24"/>
          <w:lang w:val="en-US"/>
        </w:rPr>
        <w:t>anguages</w:t>
      </w:r>
    </w:p>
    <w:p w14:paraId="356F1C92" w14:textId="77777777" w:rsidR="000725A6" w:rsidRPr="00C94127" w:rsidRDefault="00195F94" w:rsidP="00195F94">
      <w:pPr>
        <w:pStyle w:val="Point0"/>
        <w:rPr>
          <w:noProof/>
          <w:szCs w:val="24"/>
        </w:rPr>
      </w:pPr>
      <w:r w:rsidRPr="00C94127">
        <w:rPr>
          <w:noProof/>
          <w:szCs w:val="24"/>
        </w:rPr>
        <w:t>1.</w:t>
      </w:r>
      <w:r w:rsidRPr="00C94127">
        <w:rPr>
          <w:noProof/>
          <w:szCs w:val="24"/>
        </w:rPr>
        <w:tab/>
      </w:r>
      <w:r w:rsidR="000725A6" w:rsidRPr="00C94127">
        <w:rPr>
          <w:noProof/>
          <w:szCs w:val="24"/>
        </w:rPr>
        <w:t xml:space="preserve">The particulars for labelling listed in </w:t>
      </w:r>
      <w:r w:rsidR="00895959" w:rsidRPr="00C94127">
        <w:rPr>
          <w:rFonts w:cstheme="minorHAnsi"/>
          <w:noProof/>
        </w:rPr>
        <w:t xml:space="preserve">Articles 64 </w:t>
      </w:r>
      <w:r w:rsidR="0043454B" w:rsidRPr="00C94127">
        <w:rPr>
          <w:noProof/>
          <w:szCs w:val="24"/>
        </w:rPr>
        <w:t>and</w:t>
      </w:r>
      <w:r w:rsidR="00895959" w:rsidRPr="00C94127">
        <w:rPr>
          <w:noProof/>
          <w:szCs w:val="24"/>
        </w:rPr>
        <w:t xml:space="preserve"> </w:t>
      </w:r>
      <w:r w:rsidR="00895959" w:rsidRPr="00C94127">
        <w:rPr>
          <w:bCs/>
          <w:noProof/>
          <w:szCs w:val="24"/>
        </w:rPr>
        <w:t>65</w:t>
      </w:r>
      <w:r w:rsidR="008878B3" w:rsidRPr="00C94127">
        <w:rPr>
          <w:noProof/>
          <w:szCs w:val="24"/>
        </w:rPr>
        <w:t xml:space="preserve">, </w:t>
      </w:r>
      <w:r w:rsidR="000725A6" w:rsidRPr="00C94127">
        <w:rPr>
          <w:noProof/>
          <w:szCs w:val="24"/>
        </w:rPr>
        <w:t>shall appear in an official language or official languages of the Member State where the medicinal product is placed on the market, as specified, for the purposes of this Directive, by that Member State.</w:t>
      </w:r>
    </w:p>
    <w:p w14:paraId="02A7E203" w14:textId="77777777" w:rsidR="000725A6" w:rsidRPr="00C94127" w:rsidRDefault="00195F94" w:rsidP="00195F94">
      <w:pPr>
        <w:pStyle w:val="Point0"/>
        <w:rPr>
          <w:noProof/>
          <w:szCs w:val="24"/>
        </w:rPr>
      </w:pPr>
      <w:r w:rsidRPr="00C94127">
        <w:rPr>
          <w:noProof/>
          <w:szCs w:val="24"/>
        </w:rPr>
        <w:t>2.</w:t>
      </w:r>
      <w:r w:rsidRPr="00C94127">
        <w:rPr>
          <w:noProof/>
          <w:szCs w:val="24"/>
        </w:rPr>
        <w:tab/>
      </w:r>
      <w:r w:rsidR="00F66DD3" w:rsidRPr="00C94127">
        <w:rPr>
          <w:noProof/>
          <w:szCs w:val="24"/>
        </w:rPr>
        <w:t>P</w:t>
      </w:r>
      <w:r w:rsidR="000725A6" w:rsidRPr="00C94127">
        <w:rPr>
          <w:noProof/>
          <w:szCs w:val="24"/>
        </w:rPr>
        <w:t xml:space="preserve">aragraph </w:t>
      </w:r>
      <w:r w:rsidR="00BE0911" w:rsidRPr="00C94127">
        <w:rPr>
          <w:noProof/>
          <w:szCs w:val="24"/>
        </w:rPr>
        <w:t xml:space="preserve">1 </w:t>
      </w:r>
      <w:r w:rsidR="000725A6" w:rsidRPr="00C94127">
        <w:rPr>
          <w:noProof/>
          <w:szCs w:val="24"/>
        </w:rPr>
        <w:t>shall not prevent th</w:t>
      </w:r>
      <w:r w:rsidR="00F66DD3" w:rsidRPr="00C94127">
        <w:rPr>
          <w:noProof/>
          <w:szCs w:val="24"/>
        </w:rPr>
        <w:t>os</w:t>
      </w:r>
      <w:r w:rsidR="000725A6" w:rsidRPr="00C94127">
        <w:rPr>
          <w:noProof/>
          <w:szCs w:val="24"/>
        </w:rPr>
        <w:t>e particulars from being indicated in several languages, provided that the same particulars appear in all the languages used.</w:t>
      </w:r>
    </w:p>
    <w:p w14:paraId="7D963FD0" w14:textId="77777777" w:rsidR="000725A6" w:rsidRPr="00C94127" w:rsidRDefault="00195F94" w:rsidP="00195F94">
      <w:pPr>
        <w:pStyle w:val="Point0"/>
        <w:rPr>
          <w:noProof/>
          <w:szCs w:val="24"/>
        </w:rPr>
      </w:pPr>
      <w:r w:rsidRPr="00C94127">
        <w:rPr>
          <w:noProof/>
          <w:szCs w:val="24"/>
        </w:rPr>
        <w:t>3.</w:t>
      </w:r>
      <w:r w:rsidRPr="00C94127">
        <w:rPr>
          <w:noProof/>
          <w:szCs w:val="24"/>
        </w:rPr>
        <w:tab/>
      </w:r>
      <w:r w:rsidR="000725A6" w:rsidRPr="00C94127">
        <w:rPr>
          <w:noProof/>
          <w:szCs w:val="24"/>
        </w:rPr>
        <w:t>The package leaflet must be clearly legible in an official language or official languages of the Member State where the medicinal product is placed on the market, as specified, for the purposes of this Directive, by that Member State.</w:t>
      </w:r>
    </w:p>
    <w:p w14:paraId="7AC2FAAF" w14:textId="085DD516" w:rsidR="00E252A0" w:rsidRDefault="00195F94" w:rsidP="00807666">
      <w:pPr>
        <w:pStyle w:val="Point0"/>
        <w:rPr>
          <w:noProof/>
          <w:szCs w:val="24"/>
        </w:rPr>
      </w:pPr>
      <w:r w:rsidRPr="00C94127">
        <w:rPr>
          <w:noProof/>
          <w:szCs w:val="24"/>
        </w:rPr>
        <w:t>4.</w:t>
      </w:r>
      <w:r w:rsidRPr="00C94127">
        <w:rPr>
          <w:noProof/>
          <w:szCs w:val="24"/>
        </w:rPr>
        <w:tab/>
      </w:r>
      <w:r w:rsidR="00C54097" w:rsidRPr="00C94127">
        <w:rPr>
          <w:noProof/>
          <w:szCs w:val="24"/>
        </w:rPr>
        <w:t xml:space="preserve">The competent </w:t>
      </w:r>
      <w:r w:rsidR="00BE40B7" w:rsidRPr="00C94127">
        <w:rPr>
          <w:noProof/>
          <w:szCs w:val="24"/>
        </w:rPr>
        <w:t>authorities</w:t>
      </w:r>
      <w:r w:rsidR="004A29E2" w:rsidRPr="00C94127">
        <w:rPr>
          <w:noProof/>
          <w:szCs w:val="24"/>
        </w:rPr>
        <w:t xml:space="preserve"> of the Member State</w:t>
      </w:r>
      <w:r w:rsidR="000725A6" w:rsidRPr="00C94127">
        <w:rPr>
          <w:noProof/>
          <w:szCs w:val="24"/>
        </w:rPr>
        <w:t xml:space="preserve"> may also grant a full or partial exemption to the obligation that the labelling and the package leaflet must be in an official language or official languages of the Member State where the medicinal product is placed on the market, as specified, for the purposes of this Directive, by that Member State.</w:t>
      </w:r>
      <w:r w:rsidR="00F66DD3" w:rsidRPr="00C94127">
        <w:rPr>
          <w:noProof/>
          <w:szCs w:val="24"/>
        </w:rPr>
        <w:t xml:space="preserve"> </w:t>
      </w:r>
      <w:r w:rsidR="00807666" w:rsidRPr="008654C7">
        <w:rPr>
          <w:noProof/>
        </w:rPr>
        <w:t>For the purpose of multi-language packages, Member States may allow the use on the labelling and package leaflet of an official language of the Union that is commonly understood in the Member States where the multi-language package is marketed.</w:t>
      </w:r>
    </w:p>
    <w:p w14:paraId="5CE3E850" w14:textId="77777777" w:rsidR="00807666" w:rsidRPr="00C94127" w:rsidRDefault="00807666" w:rsidP="00807666">
      <w:pPr>
        <w:pStyle w:val="Point0"/>
        <w:rPr>
          <w:noProof/>
          <w:szCs w:val="24"/>
        </w:rPr>
      </w:pPr>
    </w:p>
    <w:p w14:paraId="10E73FE5" w14:textId="77777777" w:rsidR="00195F94" w:rsidRPr="00226B13" w:rsidRDefault="008349F7" w:rsidP="00480855">
      <w:pPr>
        <w:pStyle w:val="Titrearticle"/>
        <w:outlineLvl w:val="2"/>
        <w:rPr>
          <w:noProof/>
          <w:szCs w:val="24"/>
          <w:lang w:val="en-US"/>
        </w:rPr>
      </w:pPr>
      <w:r w:rsidRPr="00226B13">
        <w:rPr>
          <w:noProof/>
          <w:szCs w:val="24"/>
          <w:lang w:val="en-US"/>
        </w:rPr>
        <w:t>Art</w:t>
      </w:r>
      <w:r w:rsidR="00065FE1" w:rsidRPr="00226B13">
        <w:rPr>
          <w:noProof/>
          <w:szCs w:val="24"/>
          <w:lang w:val="en-US"/>
        </w:rPr>
        <w:t>icle 75</w:t>
      </w:r>
    </w:p>
    <w:p w14:paraId="128AFC93" w14:textId="77777777" w:rsidR="00DC74F7" w:rsidRPr="00226B13" w:rsidRDefault="00DC74F7" w:rsidP="00195F94">
      <w:pPr>
        <w:jc w:val="center"/>
        <w:rPr>
          <w:i/>
          <w:noProof/>
          <w:szCs w:val="24"/>
        </w:rPr>
      </w:pPr>
      <w:r w:rsidRPr="00226B13">
        <w:rPr>
          <w:i/>
          <w:noProof/>
          <w:szCs w:val="24"/>
        </w:rPr>
        <w:t xml:space="preserve">Member States exemptions from requirements for labelling and package leaflet </w:t>
      </w:r>
    </w:p>
    <w:p w14:paraId="790858B5" w14:textId="77777777" w:rsidR="00DC74F7" w:rsidRPr="00C94127" w:rsidRDefault="00DC74F7" w:rsidP="00195F94">
      <w:pPr>
        <w:rPr>
          <w:noProof/>
        </w:rPr>
      </w:pPr>
      <w:r w:rsidRPr="00C94127">
        <w:rPr>
          <w:noProof/>
        </w:rPr>
        <w:t xml:space="preserve">The competent authorities of the Member States may, subject to measures they consider necessary to safeguard </w:t>
      </w:r>
      <w:r w:rsidR="00696FA5" w:rsidRPr="00C94127">
        <w:rPr>
          <w:noProof/>
        </w:rPr>
        <w:t xml:space="preserve">public </w:t>
      </w:r>
      <w:r w:rsidRPr="00C94127">
        <w:rPr>
          <w:noProof/>
        </w:rPr>
        <w:t xml:space="preserve">health, grant an exemption to the obligation that </w:t>
      </w:r>
      <w:r w:rsidR="00C64AE0" w:rsidRPr="00C94127">
        <w:rPr>
          <w:noProof/>
        </w:rPr>
        <w:t xml:space="preserve">the </w:t>
      </w:r>
      <w:r w:rsidRPr="00C94127">
        <w:rPr>
          <w:noProof/>
        </w:rPr>
        <w:t xml:space="preserve">particulars </w:t>
      </w:r>
      <w:r w:rsidR="00C64AE0" w:rsidRPr="00C94127">
        <w:rPr>
          <w:noProof/>
        </w:rPr>
        <w:t xml:space="preserve">required in Articles </w:t>
      </w:r>
      <w:r w:rsidR="00A63414" w:rsidRPr="00C94127">
        <w:rPr>
          <w:noProof/>
        </w:rPr>
        <w:t>6</w:t>
      </w:r>
      <w:r w:rsidR="00F0025B">
        <w:rPr>
          <w:noProof/>
        </w:rPr>
        <w:t>4</w:t>
      </w:r>
      <w:r w:rsidR="00765B6D" w:rsidRPr="00C94127">
        <w:rPr>
          <w:noProof/>
        </w:rPr>
        <w:t xml:space="preserve"> and </w:t>
      </w:r>
      <w:r w:rsidR="00BA1EEB" w:rsidRPr="00C94127">
        <w:rPr>
          <w:bCs/>
          <w:noProof/>
          <w:szCs w:val="24"/>
        </w:rPr>
        <w:t>65</w:t>
      </w:r>
      <w:r w:rsidR="00765B6D" w:rsidRPr="00C94127">
        <w:rPr>
          <w:noProof/>
        </w:rPr>
        <w:t xml:space="preserve"> </w:t>
      </w:r>
      <w:r w:rsidRPr="00C94127">
        <w:rPr>
          <w:noProof/>
        </w:rPr>
        <w:t>should appear on the labelling and in the package leaflet in the following cases:</w:t>
      </w:r>
    </w:p>
    <w:p w14:paraId="504018A1" w14:textId="77777777" w:rsidR="00DC74F7" w:rsidRPr="00C94127" w:rsidRDefault="00195F94" w:rsidP="00195F94">
      <w:pPr>
        <w:pStyle w:val="Point0"/>
        <w:rPr>
          <w:noProof/>
          <w:szCs w:val="24"/>
        </w:rPr>
      </w:pPr>
      <w:r w:rsidRPr="00C94127">
        <w:rPr>
          <w:noProof/>
          <w:szCs w:val="24"/>
        </w:rPr>
        <w:t>(a)</w:t>
      </w:r>
      <w:r w:rsidRPr="00C94127">
        <w:rPr>
          <w:noProof/>
          <w:szCs w:val="24"/>
        </w:rPr>
        <w:tab/>
      </w:r>
      <w:r w:rsidR="000E308D" w:rsidRPr="00C94127">
        <w:rPr>
          <w:noProof/>
          <w:szCs w:val="24"/>
        </w:rPr>
        <w:t>w</w:t>
      </w:r>
      <w:r w:rsidR="00DC74F7" w:rsidRPr="00C94127">
        <w:rPr>
          <w:noProof/>
          <w:szCs w:val="24"/>
        </w:rPr>
        <w:t>here the medicinal product is not intended to be delivered directly to the patient;</w:t>
      </w:r>
    </w:p>
    <w:p w14:paraId="45FDC283" w14:textId="77777777" w:rsidR="00DC74F7" w:rsidRPr="00C94127" w:rsidRDefault="00195F94" w:rsidP="00195F94">
      <w:pPr>
        <w:pStyle w:val="Point0"/>
        <w:rPr>
          <w:noProof/>
          <w:szCs w:val="24"/>
        </w:rPr>
      </w:pPr>
      <w:r w:rsidRPr="00C94127">
        <w:rPr>
          <w:noProof/>
          <w:szCs w:val="24"/>
        </w:rPr>
        <w:t>(b)</w:t>
      </w:r>
      <w:r w:rsidRPr="00C94127">
        <w:rPr>
          <w:noProof/>
          <w:szCs w:val="24"/>
        </w:rPr>
        <w:tab/>
      </w:r>
      <w:r w:rsidR="000E308D" w:rsidRPr="00C94127">
        <w:rPr>
          <w:noProof/>
          <w:szCs w:val="24"/>
        </w:rPr>
        <w:t>w</w:t>
      </w:r>
      <w:r w:rsidR="00DC74F7" w:rsidRPr="00C94127">
        <w:rPr>
          <w:noProof/>
          <w:szCs w:val="24"/>
        </w:rPr>
        <w:t>here there are problems in respect of the availa</w:t>
      </w:r>
      <w:r w:rsidR="00AC3619" w:rsidRPr="00C94127">
        <w:rPr>
          <w:noProof/>
          <w:szCs w:val="24"/>
        </w:rPr>
        <w:t>bility of the medicinal product</w:t>
      </w:r>
      <w:r w:rsidR="00507AA0" w:rsidRPr="00C94127">
        <w:rPr>
          <w:noProof/>
          <w:szCs w:val="24"/>
          <w:lang w:val="en-IE"/>
        </w:rPr>
        <w:t>;</w:t>
      </w:r>
    </w:p>
    <w:p w14:paraId="331BF641" w14:textId="77777777" w:rsidR="00DC74F7" w:rsidRPr="00C94127" w:rsidRDefault="00195F94" w:rsidP="00195F94">
      <w:pPr>
        <w:pStyle w:val="Point0"/>
        <w:rPr>
          <w:noProof/>
          <w:szCs w:val="24"/>
        </w:rPr>
      </w:pPr>
      <w:r w:rsidRPr="00C94127">
        <w:rPr>
          <w:noProof/>
          <w:szCs w:val="24"/>
        </w:rPr>
        <w:t>(c)</w:t>
      </w:r>
      <w:r w:rsidRPr="00C94127">
        <w:rPr>
          <w:noProof/>
          <w:szCs w:val="24"/>
        </w:rPr>
        <w:tab/>
      </w:r>
      <w:r w:rsidR="000E308D" w:rsidRPr="00C94127">
        <w:rPr>
          <w:noProof/>
          <w:szCs w:val="24"/>
        </w:rPr>
        <w:t>w</w:t>
      </w:r>
      <w:r w:rsidR="00DC74F7" w:rsidRPr="00C94127">
        <w:rPr>
          <w:noProof/>
          <w:szCs w:val="24"/>
        </w:rPr>
        <w:t xml:space="preserve">here there are space constraints due to the size of the </w:t>
      </w:r>
      <w:r w:rsidR="004A211A" w:rsidRPr="00C94127">
        <w:rPr>
          <w:noProof/>
          <w:szCs w:val="24"/>
        </w:rPr>
        <w:t xml:space="preserve">packaging </w:t>
      </w:r>
      <w:r w:rsidR="00DC74F7" w:rsidRPr="00C94127">
        <w:rPr>
          <w:noProof/>
          <w:szCs w:val="24"/>
        </w:rPr>
        <w:t>or of the package leaflet or in case of multilingual packages or package leaflets;</w:t>
      </w:r>
    </w:p>
    <w:p w14:paraId="52C2ED36" w14:textId="40402B54" w:rsidR="00DC74F7" w:rsidRDefault="00195F94" w:rsidP="00195F94">
      <w:pPr>
        <w:pStyle w:val="Point0"/>
        <w:rPr>
          <w:noProof/>
          <w:szCs w:val="24"/>
        </w:rPr>
      </w:pPr>
      <w:r w:rsidRPr="00C94127">
        <w:rPr>
          <w:noProof/>
          <w:szCs w:val="24"/>
        </w:rPr>
        <w:t>(d)</w:t>
      </w:r>
      <w:r w:rsidRPr="00C94127">
        <w:rPr>
          <w:noProof/>
          <w:szCs w:val="24"/>
        </w:rPr>
        <w:tab/>
      </w:r>
      <w:r w:rsidR="000E308D" w:rsidRPr="00C94127">
        <w:rPr>
          <w:noProof/>
          <w:szCs w:val="24"/>
        </w:rPr>
        <w:t>i</w:t>
      </w:r>
      <w:r w:rsidR="00DC74F7" w:rsidRPr="00C94127">
        <w:rPr>
          <w:noProof/>
          <w:szCs w:val="24"/>
        </w:rPr>
        <w:t xml:space="preserve">n the context of a </w:t>
      </w:r>
      <w:r w:rsidR="00632A40" w:rsidRPr="00C94127">
        <w:rPr>
          <w:noProof/>
          <w:szCs w:val="24"/>
        </w:rPr>
        <w:t xml:space="preserve">public </w:t>
      </w:r>
      <w:r w:rsidR="00DC74F7" w:rsidRPr="00C94127">
        <w:rPr>
          <w:noProof/>
          <w:szCs w:val="24"/>
        </w:rPr>
        <w:t>health emergency</w:t>
      </w:r>
      <w:r w:rsidR="00357E8A">
        <w:rPr>
          <w:noProof/>
          <w:szCs w:val="24"/>
        </w:rPr>
        <w:t>;</w:t>
      </w:r>
    </w:p>
    <w:p w14:paraId="005E88E0" w14:textId="11EA5BF4" w:rsidR="00EA1269" w:rsidRPr="00F82C49" w:rsidRDefault="000C69AE" w:rsidP="000C69AE">
      <w:pPr>
        <w:pStyle w:val="Point0"/>
        <w:rPr>
          <w:noProof/>
          <w:szCs w:val="24"/>
        </w:rPr>
      </w:pPr>
      <w:r>
        <w:rPr>
          <w:noProof/>
          <w:szCs w:val="24"/>
        </w:rPr>
        <w:t>(e)</w:t>
      </w:r>
      <w:r>
        <w:rPr>
          <w:noProof/>
          <w:szCs w:val="24"/>
        </w:rPr>
        <w:tab/>
      </w:r>
      <w:r w:rsidR="00EA1269">
        <w:rPr>
          <w:noProof/>
          <w:szCs w:val="24"/>
        </w:rPr>
        <w:t>t</w:t>
      </w:r>
      <w:r w:rsidR="00EA1269" w:rsidRPr="00F82C49">
        <w:rPr>
          <w:noProof/>
          <w:szCs w:val="24"/>
        </w:rPr>
        <w:t>o facilitate access to medicines in Member States.</w:t>
      </w:r>
    </w:p>
    <w:p w14:paraId="1B13030A" w14:textId="77777777" w:rsidR="00195F94" w:rsidRPr="00226B13" w:rsidRDefault="008349F7" w:rsidP="00480855">
      <w:pPr>
        <w:pStyle w:val="Titrearticle"/>
        <w:outlineLvl w:val="2"/>
        <w:rPr>
          <w:noProof/>
          <w:szCs w:val="24"/>
        </w:rPr>
      </w:pPr>
      <w:r w:rsidRPr="00226B13">
        <w:rPr>
          <w:noProof/>
          <w:szCs w:val="24"/>
        </w:rPr>
        <w:t>A</w:t>
      </w:r>
      <w:r w:rsidR="00065FE1" w:rsidRPr="00226B13">
        <w:rPr>
          <w:noProof/>
          <w:szCs w:val="24"/>
        </w:rPr>
        <w:t>rticle 76</w:t>
      </w:r>
    </w:p>
    <w:p w14:paraId="436868FB" w14:textId="77777777" w:rsidR="001A5D8C" w:rsidRPr="00226B13" w:rsidRDefault="001A5D8C" w:rsidP="00195F94">
      <w:pPr>
        <w:jc w:val="center"/>
        <w:rPr>
          <w:i/>
          <w:noProof/>
          <w:szCs w:val="24"/>
        </w:rPr>
      </w:pPr>
      <w:bookmarkStart w:id="76" w:name="_Hlk129277230"/>
      <w:r w:rsidRPr="00226B13">
        <w:rPr>
          <w:i/>
          <w:noProof/>
          <w:szCs w:val="24"/>
        </w:rPr>
        <w:t>Approval of the labelling and package leaflet information</w:t>
      </w:r>
      <w:bookmarkEnd w:id="76"/>
      <w:r w:rsidRPr="00226B13">
        <w:rPr>
          <w:i/>
          <w:noProof/>
          <w:szCs w:val="24"/>
        </w:rPr>
        <w:t xml:space="preserve"> </w:t>
      </w:r>
    </w:p>
    <w:p w14:paraId="17903090" w14:textId="77777777" w:rsidR="001A5D8C" w:rsidRPr="00C94127" w:rsidRDefault="00195F94" w:rsidP="00195F94">
      <w:pPr>
        <w:pStyle w:val="Point0"/>
        <w:rPr>
          <w:noProof/>
          <w:szCs w:val="24"/>
        </w:rPr>
      </w:pPr>
      <w:r w:rsidRPr="00C94127">
        <w:rPr>
          <w:noProof/>
          <w:szCs w:val="24"/>
        </w:rPr>
        <w:t>1.</w:t>
      </w:r>
      <w:r w:rsidRPr="00C94127">
        <w:rPr>
          <w:noProof/>
          <w:szCs w:val="24"/>
        </w:rPr>
        <w:tab/>
      </w:r>
      <w:r w:rsidR="001A5D8C" w:rsidRPr="00C94127">
        <w:rPr>
          <w:noProof/>
          <w:szCs w:val="24"/>
        </w:rPr>
        <w:t xml:space="preserve">One or more mock-ups of the outer packaging and the immediate packaging of a medicinal product, together with the package leaflet, shall be submitted to the competent </w:t>
      </w:r>
      <w:r w:rsidR="004A211A" w:rsidRPr="00C94127">
        <w:rPr>
          <w:noProof/>
          <w:szCs w:val="24"/>
        </w:rPr>
        <w:t xml:space="preserve">authorities </w:t>
      </w:r>
      <w:r w:rsidR="001A5D8C" w:rsidRPr="00C94127">
        <w:rPr>
          <w:noProof/>
          <w:szCs w:val="24"/>
        </w:rPr>
        <w:t>for authorising marketing when the marketing authorisation is requested. The results of assessments carried out in cooperation with target patient groups shall also be provided to the competent authority.</w:t>
      </w:r>
    </w:p>
    <w:p w14:paraId="11A3D3D1" w14:textId="77777777" w:rsidR="001A5D8C" w:rsidRPr="00C94127" w:rsidRDefault="00195F94" w:rsidP="00195F94">
      <w:pPr>
        <w:pStyle w:val="Point0"/>
        <w:rPr>
          <w:noProof/>
          <w:szCs w:val="24"/>
        </w:rPr>
      </w:pPr>
      <w:r w:rsidRPr="00C94127">
        <w:rPr>
          <w:noProof/>
          <w:szCs w:val="24"/>
        </w:rPr>
        <w:t>2.</w:t>
      </w:r>
      <w:r w:rsidRPr="00C94127">
        <w:rPr>
          <w:noProof/>
          <w:szCs w:val="24"/>
        </w:rPr>
        <w:tab/>
      </w:r>
      <w:r w:rsidR="001A5D8C" w:rsidRPr="00C94127">
        <w:rPr>
          <w:noProof/>
          <w:szCs w:val="24"/>
        </w:rPr>
        <w:t xml:space="preserve">The competent authority shall refuse the marketing authorisation if the labelling or the package leaflet do not comply with the provisions of </w:t>
      </w:r>
      <w:r w:rsidR="00FE045A" w:rsidRPr="00C94127">
        <w:rPr>
          <w:noProof/>
          <w:szCs w:val="24"/>
        </w:rPr>
        <w:t xml:space="preserve">this </w:t>
      </w:r>
      <w:r w:rsidR="009567A5" w:rsidRPr="00C94127">
        <w:rPr>
          <w:noProof/>
          <w:szCs w:val="24"/>
        </w:rPr>
        <w:t xml:space="preserve">Chapter </w:t>
      </w:r>
      <w:r w:rsidR="001A5D8C" w:rsidRPr="00C94127">
        <w:rPr>
          <w:noProof/>
          <w:szCs w:val="24"/>
        </w:rPr>
        <w:t>or if they are not in accordance with the particulars listed in the summary of product characteristics.</w:t>
      </w:r>
    </w:p>
    <w:p w14:paraId="5501A1B0" w14:textId="77777777" w:rsidR="001A5D8C" w:rsidRPr="00C94127" w:rsidRDefault="00195F94" w:rsidP="00195F94">
      <w:pPr>
        <w:pStyle w:val="Point0"/>
        <w:rPr>
          <w:noProof/>
          <w:szCs w:val="24"/>
        </w:rPr>
      </w:pPr>
      <w:r w:rsidRPr="00C94127">
        <w:rPr>
          <w:noProof/>
          <w:szCs w:val="24"/>
        </w:rPr>
        <w:t>3.</w:t>
      </w:r>
      <w:r w:rsidRPr="00C94127">
        <w:rPr>
          <w:noProof/>
          <w:szCs w:val="24"/>
        </w:rPr>
        <w:tab/>
      </w:r>
      <w:r w:rsidR="001A5D8C" w:rsidRPr="00C94127">
        <w:rPr>
          <w:noProof/>
          <w:szCs w:val="24"/>
        </w:rPr>
        <w:t xml:space="preserve">All proposed changes to an aspect of the labelling or the package leaflet covered by </w:t>
      </w:r>
      <w:r w:rsidR="00FE045A" w:rsidRPr="00C94127">
        <w:rPr>
          <w:noProof/>
          <w:szCs w:val="24"/>
        </w:rPr>
        <w:t xml:space="preserve">this </w:t>
      </w:r>
      <w:r w:rsidR="00FA7501" w:rsidRPr="00C94127">
        <w:rPr>
          <w:noProof/>
          <w:szCs w:val="24"/>
        </w:rPr>
        <w:t>Chapter</w:t>
      </w:r>
      <w:r w:rsidR="001A5D8C" w:rsidRPr="00C94127">
        <w:rPr>
          <w:noProof/>
          <w:szCs w:val="24"/>
        </w:rPr>
        <w:t xml:space="preserve"> and not connected with the summary of product characteristics shall be submitted to the competent </w:t>
      </w:r>
      <w:r w:rsidR="004A211A" w:rsidRPr="00C94127">
        <w:rPr>
          <w:noProof/>
          <w:szCs w:val="24"/>
        </w:rPr>
        <w:t>authorities</w:t>
      </w:r>
      <w:r w:rsidR="001A5D8C" w:rsidRPr="00C94127">
        <w:rPr>
          <w:noProof/>
          <w:szCs w:val="24"/>
        </w:rPr>
        <w:t>. If the competent authorities have not opposed a proposed change within 90 days following the introduction of the request, the applicant may put the change into effect.</w:t>
      </w:r>
    </w:p>
    <w:p w14:paraId="3AA4AF96" w14:textId="77777777" w:rsidR="001A5D8C" w:rsidRPr="00C94127" w:rsidRDefault="00195F94" w:rsidP="00195F94">
      <w:pPr>
        <w:pStyle w:val="Point0"/>
        <w:rPr>
          <w:noProof/>
          <w:szCs w:val="24"/>
        </w:rPr>
      </w:pPr>
      <w:r w:rsidRPr="00C94127">
        <w:rPr>
          <w:noProof/>
          <w:szCs w:val="24"/>
        </w:rPr>
        <w:t>4.</w:t>
      </w:r>
      <w:r w:rsidRPr="00C94127">
        <w:rPr>
          <w:noProof/>
          <w:szCs w:val="24"/>
        </w:rPr>
        <w:tab/>
      </w:r>
      <w:r w:rsidR="001A5D8C" w:rsidRPr="00C94127">
        <w:rPr>
          <w:noProof/>
          <w:szCs w:val="24"/>
        </w:rPr>
        <w:t>The fact that the competent authority do</w:t>
      </w:r>
      <w:r w:rsidR="00FE045A" w:rsidRPr="00C94127">
        <w:rPr>
          <w:noProof/>
          <w:szCs w:val="24"/>
        </w:rPr>
        <w:t>es</w:t>
      </w:r>
      <w:r w:rsidR="001A5D8C" w:rsidRPr="00C94127">
        <w:rPr>
          <w:noProof/>
          <w:szCs w:val="24"/>
        </w:rPr>
        <w:t xml:space="preserve"> not refuse a marketing authorisation pursuant to paragraph</w:t>
      </w:r>
      <w:r w:rsidR="004B20BC" w:rsidRPr="00C94127">
        <w:rPr>
          <w:noProof/>
          <w:szCs w:val="24"/>
        </w:rPr>
        <w:t xml:space="preserve"> 2</w:t>
      </w:r>
      <w:r w:rsidR="001A5D8C" w:rsidRPr="00C94127">
        <w:rPr>
          <w:noProof/>
          <w:szCs w:val="24"/>
        </w:rPr>
        <w:t xml:space="preserve"> or a change to the labelling or the package leaflet pursuant to paragraph</w:t>
      </w:r>
      <w:r w:rsidR="004B20BC" w:rsidRPr="00C94127">
        <w:rPr>
          <w:noProof/>
          <w:szCs w:val="24"/>
        </w:rPr>
        <w:t xml:space="preserve"> 3</w:t>
      </w:r>
      <w:r w:rsidR="001A5D8C" w:rsidRPr="00C94127">
        <w:rPr>
          <w:noProof/>
          <w:szCs w:val="24"/>
        </w:rPr>
        <w:t xml:space="preserve"> does not alter the general legal liability of the manufacturer and the marketing authorisation holder.</w:t>
      </w:r>
    </w:p>
    <w:p w14:paraId="5AF0CE61" w14:textId="77777777" w:rsidR="007C31B0" w:rsidRPr="00226B13" w:rsidRDefault="007C31B0" w:rsidP="007C31B0">
      <w:pPr>
        <w:pStyle w:val="Titrearticle"/>
        <w:outlineLvl w:val="2"/>
        <w:rPr>
          <w:noProof/>
          <w:szCs w:val="24"/>
        </w:rPr>
      </w:pPr>
      <w:r w:rsidRPr="00226B13">
        <w:rPr>
          <w:noProof/>
          <w:szCs w:val="24"/>
        </w:rPr>
        <w:t>A</w:t>
      </w:r>
      <w:r>
        <w:rPr>
          <w:noProof/>
          <w:szCs w:val="24"/>
        </w:rPr>
        <w:t>rticle 77</w:t>
      </w:r>
    </w:p>
    <w:p w14:paraId="632A449D" w14:textId="77777777" w:rsidR="00C6231E" w:rsidRPr="00226B13" w:rsidRDefault="00C6231E" w:rsidP="00C6231E">
      <w:pPr>
        <w:jc w:val="center"/>
        <w:rPr>
          <w:i/>
          <w:noProof/>
          <w:szCs w:val="24"/>
        </w:rPr>
      </w:pPr>
      <w:r w:rsidRPr="00226B13">
        <w:rPr>
          <w:i/>
          <w:noProof/>
          <w:szCs w:val="24"/>
        </w:rPr>
        <w:t>Guidance on labelling particulars</w:t>
      </w:r>
    </w:p>
    <w:p w14:paraId="67973205" w14:textId="77777777" w:rsidR="00C6231E" w:rsidRPr="00C94127" w:rsidRDefault="00C6231E" w:rsidP="00C6231E">
      <w:pPr>
        <w:rPr>
          <w:noProof/>
          <w:szCs w:val="24"/>
        </w:rPr>
      </w:pPr>
      <w:r w:rsidRPr="00C94127">
        <w:rPr>
          <w:noProof/>
          <w:szCs w:val="24"/>
        </w:rPr>
        <w:t>In consultation with the Member States and the parties concerned, the Commission shall draw up and publish detailed guidance concerning in particular:</w:t>
      </w:r>
    </w:p>
    <w:p w14:paraId="2E66D4BE" w14:textId="77777777" w:rsidR="00C6231E" w:rsidRPr="00C94127" w:rsidRDefault="00C6231E" w:rsidP="00C6231E">
      <w:pPr>
        <w:pStyle w:val="Point0"/>
        <w:rPr>
          <w:noProof/>
          <w:szCs w:val="24"/>
        </w:rPr>
      </w:pPr>
      <w:r w:rsidRPr="00C94127">
        <w:rPr>
          <w:noProof/>
          <w:szCs w:val="24"/>
        </w:rPr>
        <w:t>(a)</w:t>
      </w:r>
      <w:r w:rsidRPr="00C94127">
        <w:rPr>
          <w:noProof/>
          <w:szCs w:val="24"/>
        </w:rPr>
        <w:tab/>
        <w:t>the wording of certain special warnings for certain categories of medicinal products;</w:t>
      </w:r>
    </w:p>
    <w:p w14:paraId="39FC3838" w14:textId="77777777" w:rsidR="00C6231E" w:rsidRPr="00C94127" w:rsidRDefault="00C6231E" w:rsidP="00C6231E">
      <w:pPr>
        <w:pStyle w:val="Point0"/>
        <w:rPr>
          <w:noProof/>
          <w:szCs w:val="24"/>
        </w:rPr>
      </w:pPr>
      <w:r w:rsidRPr="00C94127">
        <w:rPr>
          <w:noProof/>
          <w:szCs w:val="24"/>
        </w:rPr>
        <w:t>(b)</w:t>
      </w:r>
      <w:r w:rsidRPr="00C94127">
        <w:rPr>
          <w:noProof/>
          <w:szCs w:val="24"/>
        </w:rPr>
        <w:tab/>
        <w:t>the particular information needs relating to non-prescription medicinal products;</w:t>
      </w:r>
    </w:p>
    <w:p w14:paraId="1C0582DB" w14:textId="77777777" w:rsidR="00C6231E" w:rsidRPr="00C94127" w:rsidRDefault="00C6231E" w:rsidP="00C6231E">
      <w:pPr>
        <w:pStyle w:val="Point0"/>
        <w:rPr>
          <w:noProof/>
          <w:szCs w:val="24"/>
        </w:rPr>
      </w:pPr>
      <w:r w:rsidRPr="00C94127">
        <w:rPr>
          <w:noProof/>
          <w:szCs w:val="24"/>
        </w:rPr>
        <w:t>(c)</w:t>
      </w:r>
      <w:r w:rsidRPr="00C94127">
        <w:rPr>
          <w:noProof/>
          <w:szCs w:val="24"/>
        </w:rPr>
        <w:tab/>
        <w:t>the legibility of particulars on the labelling and package leaflet;</w:t>
      </w:r>
    </w:p>
    <w:p w14:paraId="1A79BC1D" w14:textId="77777777" w:rsidR="00C6231E" w:rsidRPr="00C94127" w:rsidRDefault="00C6231E" w:rsidP="00C6231E">
      <w:pPr>
        <w:pStyle w:val="Point0"/>
        <w:rPr>
          <w:noProof/>
          <w:szCs w:val="24"/>
        </w:rPr>
      </w:pPr>
      <w:r w:rsidRPr="00C94127">
        <w:rPr>
          <w:noProof/>
          <w:szCs w:val="24"/>
        </w:rPr>
        <w:t>(d)</w:t>
      </w:r>
      <w:r w:rsidRPr="00C94127">
        <w:rPr>
          <w:noProof/>
          <w:szCs w:val="24"/>
        </w:rPr>
        <w:tab/>
        <w:t>the methods for the identification and authentication of medicinal products;</w:t>
      </w:r>
    </w:p>
    <w:p w14:paraId="4B3272FC" w14:textId="77777777" w:rsidR="00C6231E" w:rsidRPr="00C94127" w:rsidRDefault="00C6231E" w:rsidP="00C6231E">
      <w:pPr>
        <w:pStyle w:val="Point0"/>
        <w:rPr>
          <w:noProof/>
          <w:szCs w:val="24"/>
        </w:rPr>
      </w:pPr>
      <w:r w:rsidRPr="00C94127">
        <w:rPr>
          <w:noProof/>
          <w:szCs w:val="24"/>
        </w:rPr>
        <w:t>(e)</w:t>
      </w:r>
      <w:r w:rsidRPr="00C94127">
        <w:rPr>
          <w:noProof/>
          <w:szCs w:val="24"/>
        </w:rPr>
        <w:tab/>
        <w:t>the list of excipients that must feature on the labelling of medicinal products and the way in which these excipients must be indicated;</w:t>
      </w:r>
    </w:p>
    <w:p w14:paraId="69720E34" w14:textId="77777777" w:rsidR="00C6231E" w:rsidRPr="00C94127" w:rsidRDefault="00C6231E" w:rsidP="00C6231E">
      <w:pPr>
        <w:pStyle w:val="Point0"/>
        <w:rPr>
          <w:noProof/>
          <w:szCs w:val="24"/>
        </w:rPr>
      </w:pPr>
      <w:r w:rsidRPr="00C94127">
        <w:rPr>
          <w:noProof/>
          <w:szCs w:val="24"/>
        </w:rPr>
        <w:t>(f)</w:t>
      </w:r>
      <w:r w:rsidRPr="00C94127">
        <w:rPr>
          <w:noProof/>
          <w:szCs w:val="24"/>
        </w:rPr>
        <w:tab/>
        <w:t>harmonised provisions for the implementation of</w:t>
      </w:r>
      <w:r w:rsidR="00C94127" w:rsidRPr="00C94127">
        <w:rPr>
          <w:noProof/>
          <w:szCs w:val="24"/>
        </w:rPr>
        <w:t xml:space="preserve"> </w:t>
      </w:r>
      <w:r w:rsidRPr="00C94127">
        <w:rPr>
          <w:noProof/>
          <w:szCs w:val="24"/>
        </w:rPr>
        <w:t>Article 72.</w:t>
      </w:r>
    </w:p>
    <w:p w14:paraId="5797C6DE" w14:textId="77777777" w:rsidR="00195F94" w:rsidRPr="00226B13" w:rsidRDefault="00065FE1" w:rsidP="00480855">
      <w:pPr>
        <w:pStyle w:val="Titrearticle"/>
        <w:outlineLvl w:val="2"/>
        <w:rPr>
          <w:noProof/>
          <w:szCs w:val="24"/>
        </w:rPr>
      </w:pPr>
      <w:r w:rsidRPr="00226B13">
        <w:rPr>
          <w:noProof/>
          <w:szCs w:val="24"/>
        </w:rPr>
        <w:t xml:space="preserve">Article </w:t>
      </w:r>
      <w:r w:rsidR="007C31B0">
        <w:rPr>
          <w:noProof/>
          <w:szCs w:val="24"/>
        </w:rPr>
        <w:t>78</w:t>
      </w:r>
    </w:p>
    <w:p w14:paraId="74B514A7" w14:textId="77777777" w:rsidR="001A5D8C" w:rsidRPr="00226B13" w:rsidRDefault="001A5D8C" w:rsidP="00195F94">
      <w:pPr>
        <w:jc w:val="center"/>
        <w:rPr>
          <w:i/>
          <w:noProof/>
          <w:szCs w:val="24"/>
        </w:rPr>
      </w:pPr>
      <w:r w:rsidRPr="00226B13">
        <w:rPr>
          <w:i/>
          <w:noProof/>
          <w:szCs w:val="24"/>
        </w:rPr>
        <w:t>Placing on the market of labelled medicinal products</w:t>
      </w:r>
    </w:p>
    <w:p w14:paraId="61E63AFC" w14:textId="77777777" w:rsidR="001A5D8C" w:rsidRPr="00C94127" w:rsidRDefault="001A5D8C" w:rsidP="00195F94">
      <w:pPr>
        <w:rPr>
          <w:noProof/>
        </w:rPr>
      </w:pPr>
      <w:r w:rsidRPr="00C94127">
        <w:rPr>
          <w:noProof/>
        </w:rPr>
        <w:t xml:space="preserve">Member States may not prohibit or impede the placing on the market of medicinal products within their territory on grounds connected with labelling or the package leaflet where these comply with the requirements of </w:t>
      </w:r>
      <w:r w:rsidR="00FE045A" w:rsidRPr="00C94127">
        <w:rPr>
          <w:noProof/>
        </w:rPr>
        <w:t>this</w:t>
      </w:r>
      <w:r w:rsidRPr="00C94127">
        <w:rPr>
          <w:noProof/>
        </w:rPr>
        <w:t xml:space="preserve"> </w:t>
      </w:r>
      <w:r w:rsidR="00586AE7" w:rsidRPr="00C94127">
        <w:rPr>
          <w:noProof/>
        </w:rPr>
        <w:t>Chapter</w:t>
      </w:r>
      <w:r w:rsidRPr="00C94127">
        <w:rPr>
          <w:noProof/>
        </w:rPr>
        <w:t>.</w:t>
      </w:r>
    </w:p>
    <w:p w14:paraId="5871BA2D" w14:textId="77777777" w:rsidR="00195F94" w:rsidRPr="00226B13" w:rsidRDefault="00065FE1" w:rsidP="00480855">
      <w:pPr>
        <w:pStyle w:val="Titrearticle"/>
        <w:outlineLvl w:val="2"/>
        <w:rPr>
          <w:noProof/>
          <w:szCs w:val="24"/>
        </w:rPr>
      </w:pPr>
      <w:r w:rsidRPr="00226B13">
        <w:rPr>
          <w:noProof/>
          <w:szCs w:val="24"/>
        </w:rPr>
        <w:t xml:space="preserve">Article </w:t>
      </w:r>
      <w:r w:rsidR="007C31B0">
        <w:rPr>
          <w:noProof/>
          <w:szCs w:val="24"/>
        </w:rPr>
        <w:t>79</w:t>
      </w:r>
    </w:p>
    <w:p w14:paraId="1E002804" w14:textId="77777777" w:rsidR="000725A6" w:rsidRPr="00226B13" w:rsidRDefault="000725A6" w:rsidP="00195F94">
      <w:pPr>
        <w:jc w:val="center"/>
        <w:rPr>
          <w:i/>
          <w:noProof/>
          <w:szCs w:val="24"/>
        </w:rPr>
      </w:pPr>
      <w:r w:rsidRPr="00226B13">
        <w:rPr>
          <w:i/>
          <w:noProof/>
          <w:szCs w:val="24"/>
        </w:rPr>
        <w:t>Non-compliance with the requirements for labelling and package leaflet</w:t>
      </w:r>
    </w:p>
    <w:p w14:paraId="070BE8DD" w14:textId="77777777" w:rsidR="000725A6" w:rsidRPr="00C94127" w:rsidRDefault="000725A6" w:rsidP="00195F94">
      <w:pPr>
        <w:rPr>
          <w:noProof/>
          <w:szCs w:val="24"/>
        </w:rPr>
      </w:pPr>
      <w:r w:rsidRPr="00C94127">
        <w:rPr>
          <w:noProof/>
          <w:szCs w:val="24"/>
        </w:rPr>
        <w:t xml:space="preserve">Where the provisions of </w:t>
      </w:r>
      <w:r w:rsidR="00FE045A" w:rsidRPr="00C94127">
        <w:rPr>
          <w:noProof/>
          <w:szCs w:val="24"/>
        </w:rPr>
        <w:t>this</w:t>
      </w:r>
      <w:r w:rsidRPr="00C94127">
        <w:rPr>
          <w:noProof/>
          <w:szCs w:val="24"/>
        </w:rPr>
        <w:t xml:space="preserve"> </w:t>
      </w:r>
      <w:r w:rsidR="00D14BC0" w:rsidRPr="00C94127">
        <w:rPr>
          <w:noProof/>
          <w:szCs w:val="24"/>
        </w:rPr>
        <w:t xml:space="preserve">Chapter </w:t>
      </w:r>
      <w:r w:rsidRPr="00C94127">
        <w:rPr>
          <w:noProof/>
          <w:szCs w:val="24"/>
        </w:rPr>
        <w:t xml:space="preserve">are not complied with, and a notice served on the marketing authorisation holder concerned has remained without effect, the competent authorities of the Member States may suspend the marketing authorisation, until the labelling and the package leaflet of the medicinal product in question have been made to comply with the requirements of </w:t>
      </w:r>
      <w:r w:rsidR="00FE045A" w:rsidRPr="00C94127">
        <w:rPr>
          <w:noProof/>
          <w:szCs w:val="24"/>
        </w:rPr>
        <w:t xml:space="preserve">this </w:t>
      </w:r>
      <w:r w:rsidR="007E3593" w:rsidRPr="00C94127">
        <w:rPr>
          <w:noProof/>
          <w:szCs w:val="24"/>
        </w:rPr>
        <w:t>Chapter</w:t>
      </w:r>
      <w:r w:rsidRPr="00C94127">
        <w:rPr>
          <w:noProof/>
          <w:szCs w:val="24"/>
        </w:rPr>
        <w:t>.</w:t>
      </w:r>
    </w:p>
    <w:p w14:paraId="6EF11DBB" w14:textId="77777777" w:rsidR="000725A6" w:rsidRPr="001A02A8" w:rsidRDefault="007C4F10" w:rsidP="001A02A8">
      <w:pPr>
        <w:pStyle w:val="ChapterTitle"/>
        <w:outlineLvl w:val="0"/>
        <w:rPr>
          <w:noProof/>
        </w:rPr>
      </w:pPr>
      <w:r w:rsidRPr="001A02A8">
        <w:rPr>
          <w:noProof/>
        </w:rPr>
        <w:t xml:space="preserve">Chapter </w:t>
      </w:r>
      <w:r w:rsidR="004E5FFB" w:rsidRPr="001A02A8">
        <w:rPr>
          <w:noProof/>
        </w:rPr>
        <w:t>V</w:t>
      </w:r>
      <w:r w:rsidR="00BF70B0" w:rsidRPr="001A02A8">
        <w:rPr>
          <w:noProof/>
        </w:rPr>
        <w:t>II</w:t>
      </w:r>
      <w:r w:rsidR="00195F94" w:rsidRPr="001A02A8">
        <w:rPr>
          <w:noProof/>
        </w:rPr>
        <w:br/>
      </w:r>
      <w:r w:rsidRPr="001A02A8">
        <w:rPr>
          <w:noProof/>
        </w:rPr>
        <w:t>Regulatory protection</w:t>
      </w:r>
      <w:r w:rsidR="00922481">
        <w:rPr>
          <w:noProof/>
        </w:rPr>
        <w:t>, unmet medical needs</w:t>
      </w:r>
      <w:r w:rsidR="00F72469" w:rsidRPr="001A02A8">
        <w:rPr>
          <w:noProof/>
        </w:rPr>
        <w:t xml:space="preserve"> and rewards for paediatric medicinal products</w:t>
      </w:r>
    </w:p>
    <w:p w14:paraId="330E78A9" w14:textId="77777777" w:rsidR="00195F94" w:rsidRPr="00226B13" w:rsidRDefault="005222BB" w:rsidP="00480855">
      <w:pPr>
        <w:pStyle w:val="Titrearticle"/>
        <w:outlineLvl w:val="2"/>
        <w:rPr>
          <w:noProof/>
          <w:szCs w:val="24"/>
        </w:rPr>
      </w:pPr>
      <w:r w:rsidRPr="00226B13">
        <w:rPr>
          <w:noProof/>
          <w:szCs w:val="24"/>
        </w:rPr>
        <w:t>A</w:t>
      </w:r>
      <w:r w:rsidR="00065FE1" w:rsidRPr="00226B13">
        <w:rPr>
          <w:noProof/>
          <w:szCs w:val="24"/>
        </w:rPr>
        <w:t>rticle 80</w:t>
      </w:r>
    </w:p>
    <w:p w14:paraId="4D37AA42" w14:textId="77777777" w:rsidR="005222BB" w:rsidRPr="00226B13" w:rsidRDefault="002729EF" w:rsidP="00195F94">
      <w:pPr>
        <w:jc w:val="center"/>
        <w:rPr>
          <w:i/>
          <w:noProof/>
          <w:szCs w:val="24"/>
        </w:rPr>
      </w:pPr>
      <w:r w:rsidRPr="00226B13">
        <w:rPr>
          <w:i/>
          <w:noProof/>
          <w:szCs w:val="24"/>
        </w:rPr>
        <w:t>Regulatory d</w:t>
      </w:r>
      <w:r w:rsidR="005222BB" w:rsidRPr="00226B13">
        <w:rPr>
          <w:i/>
          <w:noProof/>
          <w:szCs w:val="24"/>
        </w:rPr>
        <w:t>ata and market protection</w:t>
      </w:r>
    </w:p>
    <w:p w14:paraId="6B8B8F06" w14:textId="77777777" w:rsidR="005222BB" w:rsidRPr="00C94127" w:rsidRDefault="00195F94" w:rsidP="00195F94">
      <w:pPr>
        <w:pStyle w:val="Point0"/>
        <w:rPr>
          <w:rFonts w:cstheme="minorHAnsi"/>
          <w:noProof/>
        </w:rPr>
      </w:pPr>
      <w:r w:rsidRPr="00C94127">
        <w:rPr>
          <w:rFonts w:cstheme="minorHAnsi"/>
          <w:noProof/>
        </w:rPr>
        <w:t>1.</w:t>
      </w:r>
      <w:r w:rsidRPr="00C94127">
        <w:rPr>
          <w:rFonts w:cstheme="minorHAnsi"/>
          <w:noProof/>
        </w:rPr>
        <w:tab/>
      </w:r>
      <w:r w:rsidR="00AC6CDA" w:rsidRPr="00C94127">
        <w:rPr>
          <w:rFonts w:cstheme="minorHAnsi"/>
          <w:noProof/>
        </w:rPr>
        <w:t xml:space="preserve">The data </w:t>
      </w:r>
      <w:r w:rsidR="000845CB" w:rsidRPr="00C94127">
        <w:rPr>
          <w:rFonts w:cstheme="minorHAnsi"/>
          <w:noProof/>
        </w:rPr>
        <w:t>referred to</w:t>
      </w:r>
      <w:r w:rsidR="00AC6CDA" w:rsidRPr="00C94127">
        <w:rPr>
          <w:rFonts w:cstheme="minorHAnsi"/>
          <w:noProof/>
        </w:rPr>
        <w:t xml:space="preserve"> in Annex I</w:t>
      </w:r>
      <w:r w:rsidR="0093224C" w:rsidRPr="00C94127">
        <w:rPr>
          <w:rFonts w:cstheme="minorHAnsi"/>
          <w:noProof/>
        </w:rPr>
        <w:t>, originally</w:t>
      </w:r>
      <w:r w:rsidR="000845CB" w:rsidRPr="00C94127">
        <w:rPr>
          <w:rFonts w:cstheme="minorHAnsi"/>
          <w:noProof/>
        </w:rPr>
        <w:t xml:space="preserve"> submitted </w:t>
      </w:r>
      <w:r w:rsidR="0093224C" w:rsidRPr="00C94127">
        <w:rPr>
          <w:rFonts w:cstheme="minorHAnsi"/>
          <w:noProof/>
        </w:rPr>
        <w:t xml:space="preserve">with </w:t>
      </w:r>
      <w:r w:rsidR="000845CB" w:rsidRPr="00C94127">
        <w:rPr>
          <w:rFonts w:cstheme="minorHAnsi"/>
          <w:noProof/>
        </w:rPr>
        <w:t xml:space="preserve">the </w:t>
      </w:r>
      <w:r w:rsidR="0093224C" w:rsidRPr="00C94127">
        <w:rPr>
          <w:rFonts w:cstheme="minorHAnsi"/>
          <w:noProof/>
        </w:rPr>
        <w:t>view to obtaining</w:t>
      </w:r>
      <w:r w:rsidR="000845CB" w:rsidRPr="00C94127">
        <w:rPr>
          <w:rFonts w:cstheme="minorHAnsi"/>
          <w:noProof/>
        </w:rPr>
        <w:t xml:space="preserve"> a marketing authorisation </w:t>
      </w:r>
      <w:r w:rsidR="0093224C" w:rsidRPr="00C94127">
        <w:rPr>
          <w:rFonts w:cstheme="minorHAnsi"/>
          <w:noProof/>
        </w:rPr>
        <w:t>shall</w:t>
      </w:r>
      <w:r w:rsidR="005222BB" w:rsidRPr="00C94127">
        <w:rPr>
          <w:rFonts w:cstheme="minorHAnsi"/>
          <w:noProof/>
        </w:rPr>
        <w:t xml:space="preserve"> not </w:t>
      </w:r>
      <w:r w:rsidR="00AC6CDA" w:rsidRPr="00C94127">
        <w:rPr>
          <w:rFonts w:cstheme="minorHAnsi"/>
          <w:noProof/>
        </w:rPr>
        <w:t>be</w:t>
      </w:r>
      <w:r w:rsidR="004A0089" w:rsidRPr="00C94127">
        <w:rPr>
          <w:rFonts w:cstheme="minorHAnsi"/>
          <w:noProof/>
        </w:rPr>
        <w:t xml:space="preserve"> referred to by </w:t>
      </w:r>
      <w:r w:rsidR="0078373D" w:rsidRPr="00C94127">
        <w:rPr>
          <w:rFonts w:cstheme="minorHAnsi"/>
          <w:noProof/>
        </w:rPr>
        <w:t>another</w:t>
      </w:r>
      <w:r w:rsidR="004A0089" w:rsidRPr="00C94127">
        <w:rPr>
          <w:rFonts w:cstheme="minorHAnsi"/>
          <w:noProof/>
        </w:rPr>
        <w:t xml:space="preserve"> applicant </w:t>
      </w:r>
      <w:r w:rsidR="0078373D" w:rsidRPr="00C94127">
        <w:rPr>
          <w:rFonts w:cstheme="minorHAnsi"/>
          <w:noProof/>
        </w:rPr>
        <w:t>for</w:t>
      </w:r>
      <w:r w:rsidR="004A0089" w:rsidRPr="00C94127">
        <w:rPr>
          <w:rFonts w:cstheme="minorHAnsi"/>
          <w:noProof/>
        </w:rPr>
        <w:t xml:space="preserve"> a subsequent marketing authorisation</w:t>
      </w:r>
      <w:r w:rsidR="004A0089" w:rsidRPr="00BF54CA">
        <w:rPr>
          <w:rFonts w:ascii="Times New Roman Bold" w:hAnsi="Times New Roman Bold" w:cstheme="minorHAnsi"/>
          <w:noProof/>
        </w:rPr>
        <w:t xml:space="preserve"> </w:t>
      </w:r>
      <w:r w:rsidR="004A0089" w:rsidRPr="00C94127">
        <w:rPr>
          <w:rFonts w:cstheme="minorHAnsi"/>
          <w:noProof/>
        </w:rPr>
        <w:t xml:space="preserve">during </w:t>
      </w:r>
      <w:r w:rsidR="0093224C" w:rsidRPr="00C94127">
        <w:rPr>
          <w:rFonts w:cstheme="minorHAnsi"/>
          <w:noProof/>
        </w:rPr>
        <w:t>the</w:t>
      </w:r>
      <w:r w:rsidR="004A0089" w:rsidRPr="00C94127">
        <w:rPr>
          <w:rFonts w:cstheme="minorHAnsi"/>
          <w:noProof/>
        </w:rPr>
        <w:t xml:space="preserve"> period determined in accordance with </w:t>
      </w:r>
      <w:r w:rsidR="005222BB" w:rsidRPr="00C94127">
        <w:rPr>
          <w:rFonts w:cstheme="minorHAnsi"/>
          <w:noProof/>
        </w:rPr>
        <w:t xml:space="preserve">Article </w:t>
      </w:r>
      <w:r w:rsidR="0043782C" w:rsidRPr="00C94127">
        <w:rPr>
          <w:rFonts w:cstheme="minorHAnsi"/>
          <w:noProof/>
        </w:rPr>
        <w:t>81</w:t>
      </w:r>
      <w:r w:rsidR="00D227DB" w:rsidRPr="00C94127">
        <w:rPr>
          <w:rFonts w:cstheme="minorHAnsi"/>
          <w:noProof/>
        </w:rPr>
        <w:t xml:space="preserve"> (‘regulatory data protection period’)</w:t>
      </w:r>
      <w:r w:rsidR="005222BB" w:rsidRPr="00C94127">
        <w:rPr>
          <w:rFonts w:cstheme="minorHAnsi"/>
          <w:noProof/>
        </w:rPr>
        <w:t>.</w:t>
      </w:r>
    </w:p>
    <w:p w14:paraId="63FACC58" w14:textId="77777777" w:rsidR="005222BB" w:rsidRPr="00C94127" w:rsidRDefault="00195F94" w:rsidP="00195F94">
      <w:pPr>
        <w:pStyle w:val="Point0"/>
        <w:rPr>
          <w:rFonts w:cstheme="minorHAnsi"/>
          <w:noProof/>
        </w:rPr>
      </w:pPr>
      <w:r w:rsidRPr="00226B13">
        <w:rPr>
          <w:rFonts w:cstheme="minorHAnsi"/>
          <w:noProof/>
        </w:rPr>
        <w:t>2.</w:t>
      </w:r>
      <w:r w:rsidRPr="00226B13">
        <w:rPr>
          <w:rFonts w:cstheme="minorHAnsi"/>
          <w:noProof/>
        </w:rPr>
        <w:tab/>
      </w:r>
      <w:r w:rsidR="003B1573" w:rsidRPr="00C94127">
        <w:rPr>
          <w:rFonts w:cstheme="minorHAnsi"/>
          <w:noProof/>
        </w:rPr>
        <w:t xml:space="preserve">A medicinal </w:t>
      </w:r>
      <w:r w:rsidR="00FF0695" w:rsidRPr="00C94127">
        <w:rPr>
          <w:rFonts w:cstheme="minorHAnsi"/>
          <w:noProof/>
        </w:rPr>
        <w:t xml:space="preserve">product concerned by </w:t>
      </w:r>
      <w:r w:rsidR="003B1573" w:rsidRPr="00C94127">
        <w:rPr>
          <w:rFonts w:cstheme="minorHAnsi"/>
          <w:noProof/>
        </w:rPr>
        <w:t>a</w:t>
      </w:r>
      <w:r w:rsidR="00D227DB" w:rsidRPr="00C94127">
        <w:rPr>
          <w:rFonts w:cstheme="minorHAnsi"/>
          <w:noProof/>
        </w:rPr>
        <w:t xml:space="preserve"> subsequent </w:t>
      </w:r>
      <w:r w:rsidR="0078373D" w:rsidRPr="00C94127">
        <w:rPr>
          <w:rFonts w:cstheme="minorHAnsi"/>
          <w:noProof/>
        </w:rPr>
        <w:t>marketing authorisation</w:t>
      </w:r>
      <w:r w:rsidR="00D227DB" w:rsidRPr="00C94127">
        <w:rPr>
          <w:rFonts w:cstheme="minorHAnsi"/>
          <w:noProof/>
        </w:rPr>
        <w:t xml:space="preserve"> </w:t>
      </w:r>
      <w:r w:rsidR="0078373D" w:rsidRPr="00C94127">
        <w:rPr>
          <w:rFonts w:cstheme="minorHAnsi"/>
          <w:noProof/>
        </w:rPr>
        <w:t xml:space="preserve">referred to in paragraph 1 </w:t>
      </w:r>
      <w:r w:rsidR="00F32AC1" w:rsidRPr="00C94127">
        <w:rPr>
          <w:rFonts w:cstheme="minorHAnsi"/>
          <w:noProof/>
        </w:rPr>
        <w:t>shall</w:t>
      </w:r>
      <w:r w:rsidR="005222BB" w:rsidRPr="00C94127">
        <w:rPr>
          <w:rFonts w:cstheme="minorHAnsi"/>
          <w:noProof/>
        </w:rPr>
        <w:t xml:space="preserve"> not be placed on the market for a period of </w:t>
      </w:r>
      <w:r w:rsidR="004A211A" w:rsidRPr="00C94127">
        <w:rPr>
          <w:rFonts w:cstheme="minorHAnsi"/>
          <w:noProof/>
        </w:rPr>
        <w:t>two</w:t>
      </w:r>
      <w:r w:rsidR="005222BB" w:rsidRPr="00C94127">
        <w:rPr>
          <w:rFonts w:cstheme="minorHAnsi"/>
          <w:noProof/>
        </w:rPr>
        <w:t xml:space="preserve"> years after the expiry of the </w:t>
      </w:r>
      <w:r w:rsidR="00361FE9" w:rsidRPr="00C94127">
        <w:rPr>
          <w:rFonts w:cstheme="minorHAnsi"/>
          <w:noProof/>
        </w:rPr>
        <w:t xml:space="preserve">relevant regulatory </w:t>
      </w:r>
      <w:r w:rsidR="005222BB" w:rsidRPr="00C94127">
        <w:rPr>
          <w:rFonts w:cstheme="minorHAnsi"/>
          <w:noProof/>
        </w:rPr>
        <w:t>data protection period</w:t>
      </w:r>
      <w:r w:rsidR="00361FE9" w:rsidRPr="00C94127">
        <w:rPr>
          <w:rFonts w:cstheme="minorHAnsi"/>
          <w:noProof/>
        </w:rPr>
        <w:t xml:space="preserve">s referred to in Article </w:t>
      </w:r>
      <w:r w:rsidR="0043782C" w:rsidRPr="00C94127">
        <w:rPr>
          <w:rFonts w:cstheme="minorHAnsi"/>
          <w:noProof/>
        </w:rPr>
        <w:t>81</w:t>
      </w:r>
      <w:r w:rsidR="004A211A" w:rsidRPr="00C94127">
        <w:rPr>
          <w:rFonts w:cstheme="minorHAnsi"/>
          <w:noProof/>
        </w:rPr>
        <w:t>.</w:t>
      </w:r>
    </w:p>
    <w:p w14:paraId="277E2CDA" w14:textId="77777777" w:rsidR="005222BB" w:rsidRPr="00226B13" w:rsidRDefault="003B1573" w:rsidP="00195F94">
      <w:pPr>
        <w:pStyle w:val="Point0"/>
        <w:rPr>
          <w:noProof/>
          <w:szCs w:val="24"/>
        </w:rPr>
      </w:pPr>
      <w:r w:rsidRPr="00226B13">
        <w:rPr>
          <w:rFonts w:cstheme="minorHAnsi"/>
          <w:noProof/>
        </w:rPr>
        <w:t>3</w:t>
      </w:r>
      <w:r w:rsidR="00195F94" w:rsidRPr="00226B13">
        <w:rPr>
          <w:rFonts w:cstheme="minorHAnsi"/>
          <w:noProof/>
        </w:rPr>
        <w:t>.</w:t>
      </w:r>
      <w:r w:rsidR="00195F94" w:rsidRPr="00226B13">
        <w:rPr>
          <w:rFonts w:cstheme="minorHAnsi"/>
          <w:noProof/>
        </w:rPr>
        <w:tab/>
      </w:r>
      <w:r w:rsidR="005222BB" w:rsidRPr="00C94127">
        <w:rPr>
          <w:rFonts w:cstheme="minorHAnsi"/>
          <w:noProof/>
        </w:rPr>
        <w:t>By way of derogation</w:t>
      </w:r>
      <w:r w:rsidR="0058054D" w:rsidRPr="00C94127">
        <w:rPr>
          <w:rFonts w:cstheme="minorHAnsi"/>
          <w:noProof/>
        </w:rPr>
        <w:t xml:space="preserve"> from</w:t>
      </w:r>
      <w:r w:rsidR="005222BB" w:rsidRPr="00C94127">
        <w:rPr>
          <w:rFonts w:cstheme="minorHAnsi"/>
          <w:noProof/>
        </w:rPr>
        <w:t xml:space="preserve"> paragraph</w:t>
      </w:r>
      <w:r w:rsidR="004F34E7" w:rsidRPr="00C94127">
        <w:rPr>
          <w:rFonts w:cstheme="minorHAnsi"/>
          <w:noProof/>
        </w:rPr>
        <w:t xml:space="preserve"> 1</w:t>
      </w:r>
      <w:r w:rsidR="005222BB" w:rsidRPr="00C94127">
        <w:rPr>
          <w:rFonts w:cstheme="minorHAnsi"/>
          <w:noProof/>
        </w:rPr>
        <w:t xml:space="preserve">, the marketing authorisation holder </w:t>
      </w:r>
      <w:r w:rsidR="004A211A" w:rsidRPr="00C94127">
        <w:rPr>
          <w:rFonts w:cstheme="minorHAnsi"/>
          <w:noProof/>
        </w:rPr>
        <w:t xml:space="preserve">concerned </w:t>
      </w:r>
      <w:r w:rsidR="005222BB" w:rsidRPr="00C94127">
        <w:rPr>
          <w:rFonts w:cstheme="minorHAnsi"/>
          <w:noProof/>
        </w:rPr>
        <w:t xml:space="preserve">may grant the marketing authorisation </w:t>
      </w:r>
      <w:r w:rsidR="006E1BC1" w:rsidRPr="00C94127">
        <w:rPr>
          <w:rFonts w:cstheme="minorHAnsi"/>
          <w:noProof/>
        </w:rPr>
        <w:t xml:space="preserve">applicant </w:t>
      </w:r>
      <w:r w:rsidR="009A3286" w:rsidRPr="00C94127">
        <w:rPr>
          <w:rFonts w:cstheme="minorHAnsi"/>
          <w:noProof/>
        </w:rPr>
        <w:t>for</w:t>
      </w:r>
      <w:r w:rsidR="005222BB" w:rsidRPr="00C94127">
        <w:rPr>
          <w:rFonts w:cstheme="minorHAnsi"/>
          <w:noProof/>
        </w:rPr>
        <w:t xml:space="preserve"> another </w:t>
      </w:r>
      <w:r w:rsidR="003B5EA7" w:rsidRPr="00C94127">
        <w:rPr>
          <w:rFonts w:cstheme="minorHAnsi"/>
          <w:noProof/>
        </w:rPr>
        <w:t xml:space="preserve">marketing authorisation </w:t>
      </w:r>
      <w:r w:rsidR="005222BB" w:rsidRPr="00C94127">
        <w:rPr>
          <w:rFonts w:cstheme="minorHAnsi"/>
          <w:noProof/>
        </w:rPr>
        <w:t xml:space="preserve">a letter of access to </w:t>
      </w:r>
      <w:r w:rsidR="009A3286" w:rsidRPr="00C94127">
        <w:rPr>
          <w:rFonts w:cstheme="minorHAnsi"/>
          <w:noProof/>
        </w:rPr>
        <w:t>its</w:t>
      </w:r>
      <w:r w:rsidR="005222BB" w:rsidRPr="00C94127">
        <w:rPr>
          <w:rFonts w:cstheme="minorHAnsi"/>
          <w:noProof/>
        </w:rPr>
        <w:t xml:space="preserve"> data submitted under </w:t>
      </w:r>
      <w:r w:rsidR="006E1BC1" w:rsidRPr="00C94127">
        <w:rPr>
          <w:rFonts w:cstheme="minorHAnsi"/>
          <w:noProof/>
        </w:rPr>
        <w:t>Annex I</w:t>
      </w:r>
      <w:r w:rsidR="001D11AE" w:rsidRPr="00C94127">
        <w:rPr>
          <w:rFonts w:cstheme="minorHAnsi"/>
          <w:noProof/>
        </w:rPr>
        <w:t xml:space="preserve">, as referred to in Article </w:t>
      </w:r>
      <w:r w:rsidR="0043782C" w:rsidRPr="00C94127">
        <w:rPr>
          <w:rFonts w:cstheme="minorHAnsi"/>
          <w:noProof/>
        </w:rPr>
        <w:t>14</w:t>
      </w:r>
      <w:r w:rsidR="001D11AE" w:rsidRPr="00C94127">
        <w:rPr>
          <w:rFonts w:cstheme="minorHAnsi"/>
          <w:noProof/>
        </w:rPr>
        <w:t>.</w:t>
      </w:r>
    </w:p>
    <w:p w14:paraId="2E8B7BB7" w14:textId="77777777" w:rsidR="005222BB" w:rsidRPr="00C94127" w:rsidRDefault="003B1573" w:rsidP="00195F94">
      <w:pPr>
        <w:pStyle w:val="Point0"/>
        <w:rPr>
          <w:rFonts w:cstheme="minorHAnsi"/>
          <w:noProof/>
        </w:rPr>
      </w:pPr>
      <w:r w:rsidRPr="00226B13">
        <w:rPr>
          <w:rFonts w:cstheme="minorHAnsi"/>
          <w:noProof/>
        </w:rPr>
        <w:t>4</w:t>
      </w:r>
      <w:r w:rsidR="00195F94" w:rsidRPr="00226B13">
        <w:rPr>
          <w:rFonts w:cstheme="minorHAnsi"/>
          <w:noProof/>
        </w:rPr>
        <w:t>.</w:t>
      </w:r>
      <w:r w:rsidR="00195F94" w:rsidRPr="00226B13">
        <w:rPr>
          <w:rFonts w:cstheme="minorHAnsi"/>
          <w:noProof/>
        </w:rPr>
        <w:tab/>
      </w:r>
      <w:r w:rsidR="005222BB" w:rsidRPr="00C94127">
        <w:rPr>
          <w:rFonts w:cstheme="minorHAnsi"/>
          <w:noProof/>
        </w:rPr>
        <w:t xml:space="preserve">By way of derogation </w:t>
      </w:r>
      <w:r w:rsidR="0058054D" w:rsidRPr="00C94127">
        <w:rPr>
          <w:rFonts w:cstheme="minorHAnsi"/>
          <w:noProof/>
        </w:rPr>
        <w:t xml:space="preserve">from </w:t>
      </w:r>
      <w:r w:rsidR="0083532A" w:rsidRPr="00C94127">
        <w:rPr>
          <w:rFonts w:cstheme="minorHAnsi"/>
          <w:noProof/>
        </w:rPr>
        <w:t xml:space="preserve">the </w:t>
      </w:r>
      <w:r w:rsidR="005222BB" w:rsidRPr="00C94127">
        <w:rPr>
          <w:rFonts w:cstheme="minorHAnsi"/>
          <w:noProof/>
        </w:rPr>
        <w:t>paragr</w:t>
      </w:r>
      <w:r w:rsidR="0083532A" w:rsidRPr="00C94127">
        <w:rPr>
          <w:rFonts w:cstheme="minorHAnsi"/>
          <w:noProof/>
        </w:rPr>
        <w:t>aph</w:t>
      </w:r>
      <w:r w:rsidR="004F34E7" w:rsidRPr="00C94127">
        <w:rPr>
          <w:rFonts w:cstheme="minorHAnsi"/>
          <w:noProof/>
        </w:rPr>
        <w:t>s 1</w:t>
      </w:r>
      <w:r w:rsidR="005222BB" w:rsidRPr="00C94127">
        <w:rPr>
          <w:rFonts w:cstheme="minorHAnsi"/>
          <w:noProof/>
        </w:rPr>
        <w:t xml:space="preserve"> and </w:t>
      </w:r>
      <w:r w:rsidR="004F34E7" w:rsidRPr="00C94127">
        <w:rPr>
          <w:rFonts w:cstheme="minorHAnsi"/>
          <w:noProof/>
        </w:rPr>
        <w:t>2</w:t>
      </w:r>
      <w:r w:rsidR="005222BB" w:rsidRPr="00C94127">
        <w:rPr>
          <w:rFonts w:cstheme="minorHAnsi"/>
          <w:noProof/>
        </w:rPr>
        <w:t xml:space="preserve">, when a compulsory </w:t>
      </w:r>
      <w:r w:rsidR="00383FC7" w:rsidRPr="00C94127">
        <w:rPr>
          <w:rFonts w:cstheme="minorHAnsi"/>
          <w:noProof/>
        </w:rPr>
        <w:t>licenc</w:t>
      </w:r>
      <w:r w:rsidR="005222BB" w:rsidRPr="00C94127">
        <w:rPr>
          <w:rFonts w:cstheme="minorHAnsi"/>
          <w:noProof/>
        </w:rPr>
        <w:t xml:space="preserve">e has been granted </w:t>
      </w:r>
      <w:r w:rsidR="00472147" w:rsidRPr="00C94127">
        <w:rPr>
          <w:rFonts w:cstheme="minorHAnsi"/>
          <w:noProof/>
        </w:rPr>
        <w:t xml:space="preserve">by </w:t>
      </w:r>
      <w:r w:rsidR="00A1485E" w:rsidRPr="00C94127">
        <w:rPr>
          <w:rFonts w:cstheme="minorHAnsi"/>
          <w:noProof/>
        </w:rPr>
        <w:t xml:space="preserve">a relevant </w:t>
      </w:r>
      <w:r w:rsidR="00383FC7" w:rsidRPr="00C94127">
        <w:rPr>
          <w:rFonts w:cstheme="minorHAnsi"/>
          <w:noProof/>
        </w:rPr>
        <w:t xml:space="preserve">authority in </w:t>
      </w:r>
      <w:r w:rsidR="00CA4B68" w:rsidRPr="00C94127">
        <w:rPr>
          <w:rFonts w:cstheme="minorHAnsi"/>
          <w:noProof/>
        </w:rPr>
        <w:t xml:space="preserve">the </w:t>
      </w:r>
      <w:r w:rsidR="00383FC7" w:rsidRPr="00C94127">
        <w:rPr>
          <w:rFonts w:cstheme="minorHAnsi"/>
          <w:noProof/>
        </w:rPr>
        <w:t>Union</w:t>
      </w:r>
      <w:r w:rsidR="00B14D3D" w:rsidRPr="00C94127">
        <w:rPr>
          <w:rFonts w:cstheme="minorHAnsi"/>
          <w:noProof/>
        </w:rPr>
        <w:t xml:space="preserve"> </w:t>
      </w:r>
      <w:r w:rsidR="00663970" w:rsidRPr="00C94127">
        <w:rPr>
          <w:rFonts w:cstheme="minorHAnsi"/>
          <w:noProof/>
        </w:rPr>
        <w:t xml:space="preserve">to a party </w:t>
      </w:r>
      <w:r w:rsidR="00383FC7" w:rsidRPr="00C94127">
        <w:rPr>
          <w:rFonts w:cstheme="minorHAnsi"/>
          <w:noProof/>
        </w:rPr>
        <w:t>to address</w:t>
      </w:r>
      <w:r w:rsidR="005222BB" w:rsidRPr="00C94127">
        <w:rPr>
          <w:rFonts w:cstheme="minorHAnsi"/>
          <w:noProof/>
        </w:rPr>
        <w:t xml:space="preserve"> a </w:t>
      </w:r>
      <w:r w:rsidR="00632A40" w:rsidRPr="00C94127">
        <w:rPr>
          <w:rFonts w:cstheme="minorHAnsi"/>
          <w:noProof/>
        </w:rPr>
        <w:t xml:space="preserve">public </w:t>
      </w:r>
      <w:r w:rsidR="005222BB" w:rsidRPr="00C94127">
        <w:rPr>
          <w:rFonts w:cstheme="minorHAnsi"/>
          <w:noProof/>
        </w:rPr>
        <w:t xml:space="preserve">health emergency, the data and market protection shall be suspended </w:t>
      </w:r>
      <w:r w:rsidR="0019360B" w:rsidRPr="00C94127">
        <w:rPr>
          <w:rFonts w:cstheme="minorHAnsi"/>
          <w:noProof/>
        </w:rPr>
        <w:t xml:space="preserve">with regard to that party insofar as the compulsory </w:t>
      </w:r>
      <w:r w:rsidR="00383FC7" w:rsidRPr="00C94127">
        <w:rPr>
          <w:rFonts w:cstheme="minorHAnsi"/>
          <w:noProof/>
        </w:rPr>
        <w:t>licenc</w:t>
      </w:r>
      <w:r w:rsidR="0019360B" w:rsidRPr="00C94127">
        <w:rPr>
          <w:rFonts w:cstheme="minorHAnsi"/>
          <w:noProof/>
        </w:rPr>
        <w:t>e requires</w:t>
      </w:r>
      <w:r w:rsidR="0022561F" w:rsidRPr="00C94127">
        <w:rPr>
          <w:rFonts w:cstheme="minorHAnsi"/>
          <w:noProof/>
        </w:rPr>
        <w:t>,</w:t>
      </w:r>
      <w:r w:rsidR="0019360B" w:rsidRPr="00C94127">
        <w:rPr>
          <w:rFonts w:cstheme="minorHAnsi"/>
          <w:noProof/>
        </w:rPr>
        <w:t xml:space="preserve"> and </w:t>
      </w:r>
      <w:r w:rsidR="005222BB" w:rsidRPr="00C94127">
        <w:rPr>
          <w:rFonts w:cstheme="minorHAnsi"/>
          <w:noProof/>
        </w:rPr>
        <w:t xml:space="preserve">during the duration </w:t>
      </w:r>
      <w:r w:rsidR="005222BB" w:rsidRPr="001A02A8">
        <w:rPr>
          <w:rFonts w:cstheme="minorHAnsi"/>
          <w:noProof/>
        </w:rPr>
        <w:t>period</w:t>
      </w:r>
      <w:r w:rsidR="005222BB" w:rsidRPr="00C94127">
        <w:rPr>
          <w:rFonts w:cstheme="minorHAnsi"/>
          <w:noProof/>
        </w:rPr>
        <w:t xml:space="preserve"> of the compulsory </w:t>
      </w:r>
      <w:r w:rsidR="00306F4F" w:rsidRPr="00C94127">
        <w:rPr>
          <w:rFonts w:cstheme="minorHAnsi"/>
          <w:noProof/>
        </w:rPr>
        <w:t>licenc</w:t>
      </w:r>
      <w:r w:rsidR="005222BB" w:rsidRPr="00C94127">
        <w:rPr>
          <w:rFonts w:cstheme="minorHAnsi"/>
          <w:noProof/>
        </w:rPr>
        <w:t xml:space="preserve">e. </w:t>
      </w:r>
    </w:p>
    <w:p w14:paraId="3815F120" w14:textId="77777777" w:rsidR="005222BB" w:rsidRPr="00C94127" w:rsidRDefault="003B1573" w:rsidP="00195F94">
      <w:pPr>
        <w:pStyle w:val="Point0"/>
        <w:rPr>
          <w:rFonts w:cstheme="minorHAnsi"/>
          <w:noProof/>
        </w:rPr>
      </w:pPr>
      <w:r w:rsidRPr="00226B13">
        <w:rPr>
          <w:rFonts w:cstheme="minorHAnsi"/>
          <w:noProof/>
        </w:rPr>
        <w:t>5</w:t>
      </w:r>
      <w:r w:rsidR="00195F94" w:rsidRPr="00226B13">
        <w:rPr>
          <w:rFonts w:cstheme="minorHAnsi"/>
          <w:noProof/>
        </w:rPr>
        <w:t>.</w:t>
      </w:r>
      <w:r w:rsidR="00195F94" w:rsidRPr="00226B13">
        <w:rPr>
          <w:rFonts w:cstheme="minorHAnsi"/>
          <w:noProof/>
        </w:rPr>
        <w:tab/>
      </w:r>
      <w:r w:rsidR="005222BB" w:rsidRPr="00C94127">
        <w:rPr>
          <w:rFonts w:cstheme="minorHAnsi"/>
          <w:noProof/>
        </w:rPr>
        <w:t xml:space="preserve">The data protection </w:t>
      </w:r>
      <w:r w:rsidR="004A211A" w:rsidRPr="00C94127">
        <w:rPr>
          <w:rFonts w:cstheme="minorHAnsi"/>
          <w:noProof/>
        </w:rPr>
        <w:t xml:space="preserve">period </w:t>
      </w:r>
      <w:r w:rsidR="005222BB" w:rsidRPr="00C94127">
        <w:rPr>
          <w:rFonts w:cstheme="minorHAnsi"/>
          <w:noProof/>
        </w:rPr>
        <w:t xml:space="preserve">set out to in paragraph </w:t>
      </w:r>
      <w:r w:rsidR="004B20BC" w:rsidRPr="00C94127">
        <w:rPr>
          <w:rFonts w:cstheme="minorHAnsi"/>
          <w:noProof/>
        </w:rPr>
        <w:t xml:space="preserve">1 </w:t>
      </w:r>
      <w:r w:rsidR="005222BB" w:rsidRPr="00C94127">
        <w:rPr>
          <w:rFonts w:cstheme="minorHAnsi"/>
          <w:noProof/>
        </w:rPr>
        <w:t>shall also apply in Member States where the medicinal product is not authorised or is no longer authorised.</w:t>
      </w:r>
    </w:p>
    <w:p w14:paraId="3CD023B4" w14:textId="664B0F2A" w:rsidR="00195F94" w:rsidRPr="00226B13" w:rsidRDefault="005222BB" w:rsidP="00480855">
      <w:pPr>
        <w:pStyle w:val="Titrearticle"/>
        <w:outlineLvl w:val="2"/>
        <w:rPr>
          <w:noProof/>
          <w:szCs w:val="24"/>
        </w:rPr>
      </w:pPr>
      <w:r w:rsidRPr="00226B13">
        <w:rPr>
          <w:noProof/>
          <w:szCs w:val="24"/>
        </w:rPr>
        <w:t xml:space="preserve">Article </w:t>
      </w:r>
      <w:r w:rsidR="00065FE1" w:rsidRPr="00226B13">
        <w:rPr>
          <w:noProof/>
          <w:szCs w:val="24"/>
        </w:rPr>
        <w:t>81</w:t>
      </w:r>
    </w:p>
    <w:p w14:paraId="17F68A62" w14:textId="77777777" w:rsidR="005222BB" w:rsidRPr="00226B13" w:rsidRDefault="002729EF" w:rsidP="00195F94">
      <w:pPr>
        <w:jc w:val="center"/>
        <w:rPr>
          <w:i/>
          <w:noProof/>
          <w:szCs w:val="24"/>
        </w:rPr>
      </w:pPr>
      <w:r w:rsidRPr="00226B13">
        <w:rPr>
          <w:i/>
          <w:noProof/>
          <w:szCs w:val="24"/>
        </w:rPr>
        <w:t>Regulatory d</w:t>
      </w:r>
      <w:r w:rsidR="005222BB" w:rsidRPr="00226B13">
        <w:rPr>
          <w:i/>
          <w:noProof/>
          <w:szCs w:val="24"/>
        </w:rPr>
        <w:t>ata protection periods</w:t>
      </w:r>
    </w:p>
    <w:p w14:paraId="68278AD8" w14:textId="1A26E88D" w:rsidR="005222BB" w:rsidRPr="00C94127" w:rsidRDefault="00195F94" w:rsidP="00195F94">
      <w:pPr>
        <w:pStyle w:val="Point0"/>
        <w:rPr>
          <w:noProof/>
          <w:szCs w:val="24"/>
        </w:rPr>
      </w:pPr>
      <w:r w:rsidRPr="00226B13">
        <w:rPr>
          <w:rFonts w:cstheme="minorHAnsi"/>
          <w:noProof/>
        </w:rPr>
        <w:t>1.</w:t>
      </w:r>
      <w:r w:rsidRPr="00226B13">
        <w:rPr>
          <w:rFonts w:cstheme="minorHAnsi"/>
          <w:noProof/>
        </w:rPr>
        <w:tab/>
      </w:r>
      <w:r w:rsidR="00AD6091" w:rsidRPr="00C94127">
        <w:rPr>
          <w:rFonts w:cstheme="minorHAnsi"/>
          <w:noProof/>
        </w:rPr>
        <w:t xml:space="preserve">The </w:t>
      </w:r>
      <w:r w:rsidR="002158C6" w:rsidRPr="00C94127">
        <w:rPr>
          <w:rFonts w:cstheme="minorHAnsi"/>
          <w:noProof/>
        </w:rPr>
        <w:t xml:space="preserve">regulatory </w:t>
      </w:r>
      <w:r w:rsidR="00CE7E64" w:rsidRPr="00C94127">
        <w:rPr>
          <w:rFonts w:cstheme="minorHAnsi"/>
          <w:noProof/>
        </w:rPr>
        <w:t>d</w:t>
      </w:r>
      <w:r w:rsidR="00AD6091" w:rsidRPr="00C94127">
        <w:rPr>
          <w:rFonts w:cstheme="minorHAnsi"/>
          <w:noProof/>
        </w:rPr>
        <w:t xml:space="preserve">ata protection </w:t>
      </w:r>
      <w:r w:rsidR="00CE7E64" w:rsidRPr="00C94127">
        <w:rPr>
          <w:rFonts w:cstheme="minorHAnsi"/>
          <w:noProof/>
        </w:rPr>
        <w:t xml:space="preserve">period </w:t>
      </w:r>
      <w:r w:rsidR="00AD6091" w:rsidRPr="00C94127">
        <w:rPr>
          <w:rFonts w:cstheme="minorHAnsi"/>
          <w:noProof/>
        </w:rPr>
        <w:t>shall b</w:t>
      </w:r>
      <w:r w:rsidR="00AD6091" w:rsidRPr="0061434D">
        <w:rPr>
          <w:rFonts w:cstheme="minorHAnsi"/>
          <w:noProof/>
        </w:rPr>
        <w:t>e</w:t>
      </w:r>
      <w:r w:rsidR="003B1573" w:rsidRPr="0061434D">
        <w:rPr>
          <w:rFonts w:cstheme="minorHAnsi"/>
          <w:noProof/>
        </w:rPr>
        <w:t xml:space="preserve"> </w:t>
      </w:r>
      <w:r w:rsidR="002E0ADB">
        <w:rPr>
          <w:rFonts w:cstheme="minorHAnsi"/>
          <w:noProof/>
        </w:rPr>
        <w:t>six</w:t>
      </w:r>
      <w:r w:rsidR="00897D13" w:rsidRPr="001A1030">
        <w:rPr>
          <w:rFonts w:cstheme="minorHAnsi"/>
          <w:noProof/>
        </w:rPr>
        <w:t xml:space="preserve"> </w:t>
      </w:r>
      <w:r w:rsidR="00AD6091" w:rsidRPr="001A1030">
        <w:rPr>
          <w:rFonts w:cstheme="minorHAnsi"/>
          <w:noProof/>
        </w:rPr>
        <w:t xml:space="preserve">years from the date when the marketing authorisation for that medicinal product </w:t>
      </w:r>
      <w:r w:rsidR="00AD6091" w:rsidRPr="00C94127">
        <w:rPr>
          <w:rFonts w:cstheme="minorHAnsi"/>
          <w:noProof/>
        </w:rPr>
        <w:t xml:space="preserve">was granted in accordance with Article </w:t>
      </w:r>
      <w:r w:rsidR="0043782C" w:rsidRPr="00C94127">
        <w:rPr>
          <w:rFonts w:cstheme="minorHAnsi"/>
          <w:noProof/>
        </w:rPr>
        <w:t>6</w:t>
      </w:r>
      <w:r w:rsidR="004B20BC" w:rsidRPr="00C94127">
        <w:rPr>
          <w:rFonts w:cstheme="minorHAnsi"/>
          <w:noProof/>
        </w:rPr>
        <w:t>(</w:t>
      </w:r>
      <w:r w:rsidR="002158C6" w:rsidRPr="00C94127">
        <w:rPr>
          <w:rFonts w:cstheme="minorHAnsi"/>
          <w:noProof/>
        </w:rPr>
        <w:t>2</w:t>
      </w:r>
      <w:r w:rsidR="004B20BC" w:rsidRPr="00C94127">
        <w:rPr>
          <w:rFonts w:cstheme="minorHAnsi"/>
          <w:noProof/>
        </w:rPr>
        <w:t>)</w:t>
      </w:r>
      <w:r w:rsidR="0061434D" w:rsidRPr="00C94127">
        <w:rPr>
          <w:rFonts w:cstheme="minorHAnsi"/>
          <w:noProof/>
        </w:rPr>
        <w:t>.</w:t>
      </w:r>
      <w:r w:rsidR="004A3A37" w:rsidRPr="00C94127">
        <w:rPr>
          <w:rFonts w:ascii="Times New Roman Bold" w:hAnsi="Times New Roman Bold" w:cstheme="minorHAnsi"/>
          <w:noProof/>
        </w:rPr>
        <w:t xml:space="preserve"> </w:t>
      </w:r>
      <w:r w:rsidR="004A3A37" w:rsidRPr="00C94127">
        <w:rPr>
          <w:rFonts w:cstheme="minorHAnsi"/>
          <w:noProof/>
        </w:rPr>
        <w:t>For marketing authorisations that belong to the same global marketing authorisation the period of data protection shall start from the date when the initial marketing authorisation was granted in the Union.</w:t>
      </w:r>
    </w:p>
    <w:p w14:paraId="500677FB" w14:textId="77777777" w:rsidR="005222BB" w:rsidRPr="00C94127" w:rsidRDefault="00195F94" w:rsidP="00195F94">
      <w:pPr>
        <w:pStyle w:val="Point0"/>
        <w:rPr>
          <w:rFonts w:cstheme="minorHAnsi"/>
          <w:noProof/>
          <w:lang w:val="en-US"/>
        </w:rPr>
      </w:pPr>
      <w:r w:rsidRPr="00C94127">
        <w:rPr>
          <w:rFonts w:cstheme="minorHAnsi"/>
          <w:noProof/>
        </w:rPr>
        <w:t>2.</w:t>
      </w:r>
      <w:r w:rsidRPr="00C94127">
        <w:rPr>
          <w:rFonts w:cstheme="minorHAnsi"/>
          <w:noProof/>
        </w:rPr>
        <w:tab/>
      </w:r>
      <w:r w:rsidR="00E30231" w:rsidRPr="00C94127">
        <w:rPr>
          <w:rFonts w:cstheme="minorHAnsi"/>
          <w:noProof/>
          <w:lang w:val="en-US"/>
        </w:rPr>
        <w:t>S</w:t>
      </w:r>
      <w:r w:rsidR="00AD6091" w:rsidRPr="00C94127">
        <w:rPr>
          <w:rFonts w:cstheme="minorHAnsi"/>
          <w:noProof/>
          <w:lang w:val="en-US"/>
        </w:rPr>
        <w:t>ubject to a scientific evaluation</w:t>
      </w:r>
      <w:r w:rsidR="006673ED" w:rsidRPr="00C94127">
        <w:rPr>
          <w:rFonts w:cstheme="minorHAnsi"/>
          <w:noProof/>
          <w:lang w:val="en-US"/>
        </w:rPr>
        <w:t xml:space="preserve"> by the relevant competent authority</w:t>
      </w:r>
      <w:r w:rsidR="00AD6091" w:rsidRPr="00C94127">
        <w:rPr>
          <w:rFonts w:cstheme="minorHAnsi"/>
          <w:noProof/>
          <w:lang w:val="en-US"/>
        </w:rPr>
        <w:t>,</w:t>
      </w:r>
      <w:r w:rsidR="000C6B49" w:rsidRPr="00C94127">
        <w:rPr>
          <w:rFonts w:cstheme="minorHAnsi"/>
          <w:noProof/>
          <w:lang w:val="en-US"/>
        </w:rPr>
        <w:t xml:space="preserve"> </w:t>
      </w:r>
      <w:r w:rsidR="00AD6091" w:rsidRPr="00C94127">
        <w:rPr>
          <w:rFonts w:cstheme="minorHAnsi"/>
          <w:noProof/>
          <w:lang w:val="en-US"/>
        </w:rPr>
        <w:t xml:space="preserve">the data protection </w:t>
      </w:r>
      <w:r w:rsidR="00CE7E64" w:rsidRPr="00C94127">
        <w:rPr>
          <w:rFonts w:cstheme="minorHAnsi"/>
          <w:noProof/>
          <w:lang w:val="en-US"/>
        </w:rPr>
        <w:t>period</w:t>
      </w:r>
      <w:r w:rsidR="00606410" w:rsidRPr="00C94127">
        <w:rPr>
          <w:rFonts w:cstheme="minorHAnsi"/>
          <w:noProof/>
          <w:lang w:val="en-US"/>
        </w:rPr>
        <w:t xml:space="preserve"> referred to in </w:t>
      </w:r>
      <w:r w:rsidR="00AD6091" w:rsidRPr="00C94127">
        <w:rPr>
          <w:rFonts w:cstheme="minorHAnsi"/>
          <w:noProof/>
          <w:lang w:val="en-US"/>
        </w:rPr>
        <w:t>paragraph</w:t>
      </w:r>
      <w:r w:rsidR="00606410" w:rsidRPr="00C94127">
        <w:rPr>
          <w:rFonts w:cstheme="minorHAnsi"/>
          <w:noProof/>
          <w:lang w:val="en-US"/>
        </w:rPr>
        <w:t xml:space="preserve"> 1</w:t>
      </w:r>
      <w:r w:rsidR="00AD6091" w:rsidRPr="00C94127">
        <w:rPr>
          <w:rFonts w:cstheme="minorHAnsi"/>
          <w:noProof/>
          <w:lang w:val="en-US"/>
        </w:rPr>
        <w:t xml:space="preserve"> shall be prolonged</w:t>
      </w:r>
      <w:r w:rsidR="009363DB" w:rsidRPr="00C94127">
        <w:rPr>
          <w:rFonts w:cstheme="minorHAnsi"/>
          <w:noProof/>
          <w:lang w:val="en-US"/>
        </w:rPr>
        <w:t xml:space="preserve"> </w:t>
      </w:r>
      <w:r w:rsidR="00AD6091" w:rsidRPr="00C94127">
        <w:rPr>
          <w:rFonts w:cstheme="minorHAnsi"/>
          <w:noProof/>
          <w:lang w:val="en-US"/>
        </w:rPr>
        <w:t>by:</w:t>
      </w:r>
    </w:p>
    <w:p w14:paraId="2335A729" w14:textId="7DCEEE75" w:rsidR="00586465" w:rsidRPr="00C94127" w:rsidRDefault="00195F94" w:rsidP="00461394">
      <w:pPr>
        <w:pStyle w:val="Point1"/>
        <w:rPr>
          <w:rFonts w:cstheme="minorHAnsi"/>
          <w:noProof/>
        </w:rPr>
      </w:pPr>
      <w:r w:rsidRPr="00C94127">
        <w:rPr>
          <w:rFonts w:cstheme="minorHAnsi"/>
          <w:noProof/>
        </w:rPr>
        <w:t>(a)</w:t>
      </w:r>
      <w:r w:rsidRPr="00C94127">
        <w:rPr>
          <w:rFonts w:cstheme="minorHAnsi"/>
          <w:noProof/>
        </w:rPr>
        <w:tab/>
      </w:r>
      <w:r w:rsidR="002E0ADB">
        <w:rPr>
          <w:rFonts w:cstheme="minorHAnsi"/>
          <w:noProof/>
        </w:rPr>
        <w:t>24</w:t>
      </w:r>
      <w:r w:rsidR="00461394" w:rsidRPr="00C94127">
        <w:rPr>
          <w:rFonts w:cstheme="minorHAnsi"/>
          <w:noProof/>
          <w:lang w:val="en-US"/>
        </w:rPr>
        <w:t xml:space="preserve"> months</w:t>
      </w:r>
      <w:r w:rsidR="00DF4561" w:rsidRPr="00C94127">
        <w:rPr>
          <w:rFonts w:cstheme="minorHAnsi"/>
          <w:noProof/>
        </w:rPr>
        <w:t>, where the marketing authorisation holder demonstrate</w:t>
      </w:r>
      <w:r w:rsidR="00461394" w:rsidRPr="00C94127">
        <w:rPr>
          <w:rFonts w:cstheme="minorHAnsi"/>
          <w:noProof/>
        </w:rPr>
        <w:t>s</w:t>
      </w:r>
      <w:r w:rsidR="00DF4561" w:rsidRPr="00C94127">
        <w:rPr>
          <w:rFonts w:cstheme="minorHAnsi"/>
          <w:noProof/>
        </w:rPr>
        <w:t xml:space="preserve"> that </w:t>
      </w:r>
      <w:r w:rsidR="00BC5A1E" w:rsidRPr="00C94127">
        <w:rPr>
          <w:rFonts w:cstheme="minorHAnsi"/>
          <w:noProof/>
        </w:rPr>
        <w:t xml:space="preserve">the conditions referred to in </w:t>
      </w:r>
      <w:r w:rsidR="0043782C" w:rsidRPr="00C94127">
        <w:rPr>
          <w:rFonts w:cstheme="minorHAnsi"/>
          <w:noProof/>
        </w:rPr>
        <w:t>Article 82</w:t>
      </w:r>
      <w:r w:rsidR="00BC5A1E" w:rsidRPr="00C94127">
        <w:rPr>
          <w:rFonts w:cstheme="minorHAnsi"/>
          <w:noProof/>
        </w:rPr>
        <w:t xml:space="preserve">(1) are fulfilled </w:t>
      </w:r>
      <w:r w:rsidR="00DF4561" w:rsidRPr="00C94127">
        <w:rPr>
          <w:rFonts w:cstheme="minorHAnsi"/>
          <w:noProof/>
        </w:rPr>
        <w:t xml:space="preserve">within </w:t>
      </w:r>
      <w:r w:rsidR="000B4448">
        <w:rPr>
          <w:rFonts w:cstheme="minorHAnsi"/>
          <w:noProof/>
        </w:rPr>
        <w:t>two</w:t>
      </w:r>
      <w:r w:rsidR="000B4448" w:rsidRPr="00C94127">
        <w:rPr>
          <w:rFonts w:cstheme="minorHAnsi"/>
          <w:noProof/>
        </w:rPr>
        <w:t xml:space="preserve"> </w:t>
      </w:r>
      <w:r w:rsidR="00DF4561" w:rsidRPr="00C94127">
        <w:rPr>
          <w:rFonts w:cstheme="minorHAnsi"/>
          <w:noProof/>
        </w:rPr>
        <w:t>years,</w:t>
      </w:r>
      <w:r w:rsidR="00BC5A1E" w:rsidRPr="00C94127">
        <w:rPr>
          <w:rFonts w:cstheme="minorHAnsi"/>
          <w:noProof/>
        </w:rPr>
        <w:t xml:space="preserve"> </w:t>
      </w:r>
      <w:r w:rsidR="00BC5A1E" w:rsidRPr="00C94127">
        <w:rPr>
          <w:rFonts w:cstheme="minorBidi"/>
          <w:noProof/>
        </w:rPr>
        <w:t>from the date when the marketing authorisation was granted</w:t>
      </w:r>
      <w:r w:rsidR="00DF4561" w:rsidRPr="00C94127">
        <w:rPr>
          <w:rFonts w:cstheme="minorHAnsi"/>
          <w:noProof/>
        </w:rPr>
        <w:t xml:space="preserve"> or</w:t>
      </w:r>
      <w:r w:rsidR="005C333E" w:rsidRPr="00C94127">
        <w:rPr>
          <w:rFonts w:cstheme="minorHAnsi"/>
          <w:noProof/>
        </w:rPr>
        <w:t>,</w:t>
      </w:r>
      <w:r w:rsidR="00DF4561" w:rsidRPr="00C94127">
        <w:rPr>
          <w:rFonts w:cstheme="minorHAnsi"/>
          <w:noProof/>
        </w:rPr>
        <w:t xml:space="preserve"> </w:t>
      </w:r>
      <w:r w:rsidR="009E042A" w:rsidRPr="00C94127">
        <w:rPr>
          <w:rFonts w:cstheme="minorHAnsi"/>
          <w:noProof/>
        </w:rPr>
        <w:t xml:space="preserve">within </w:t>
      </w:r>
      <w:r w:rsidR="000B4448">
        <w:rPr>
          <w:rFonts w:cstheme="minorHAnsi"/>
          <w:noProof/>
        </w:rPr>
        <w:t>three</w:t>
      </w:r>
      <w:r w:rsidR="000B4448" w:rsidRPr="00C94127">
        <w:rPr>
          <w:rFonts w:cstheme="minorHAnsi"/>
          <w:noProof/>
        </w:rPr>
        <w:t xml:space="preserve"> </w:t>
      </w:r>
      <w:r w:rsidR="009E042A" w:rsidRPr="00C94127">
        <w:rPr>
          <w:rFonts w:cstheme="minorHAnsi"/>
          <w:noProof/>
        </w:rPr>
        <w:t xml:space="preserve">years from that date </w:t>
      </w:r>
      <w:r w:rsidR="00DF4561" w:rsidRPr="00C94127">
        <w:rPr>
          <w:rFonts w:cstheme="minorHAnsi"/>
          <w:noProof/>
        </w:rPr>
        <w:t xml:space="preserve">for </w:t>
      </w:r>
      <w:r w:rsidR="00586465" w:rsidRPr="00C94127">
        <w:rPr>
          <w:rFonts w:cstheme="minorHAnsi"/>
          <w:noProof/>
        </w:rPr>
        <w:t>any of the following</w:t>
      </w:r>
      <w:r w:rsidR="008327A7" w:rsidRPr="00C94127">
        <w:rPr>
          <w:rFonts w:cstheme="minorHAnsi"/>
          <w:noProof/>
        </w:rPr>
        <w:t xml:space="preserve"> entities</w:t>
      </w:r>
      <w:r w:rsidR="00586465" w:rsidRPr="00C94127">
        <w:rPr>
          <w:rFonts w:cstheme="minorHAnsi"/>
          <w:noProof/>
        </w:rPr>
        <w:t>:</w:t>
      </w:r>
    </w:p>
    <w:p w14:paraId="5C5A949A" w14:textId="77777777" w:rsidR="00586465" w:rsidRPr="00C94127" w:rsidRDefault="0080708D" w:rsidP="00586465">
      <w:pPr>
        <w:pStyle w:val="Point2"/>
        <w:rPr>
          <w:noProof/>
          <w:lang w:val="en-US"/>
        </w:rPr>
      </w:pPr>
      <w:r w:rsidRPr="00C94127">
        <w:rPr>
          <w:noProof/>
          <w:lang w:val="en-US"/>
        </w:rPr>
        <w:t>(i)</w:t>
      </w:r>
      <w:r w:rsidRPr="00C94127">
        <w:rPr>
          <w:noProof/>
          <w:lang w:val="en-US"/>
        </w:rPr>
        <w:tab/>
      </w:r>
      <w:r w:rsidR="000A1476" w:rsidRPr="00C94127">
        <w:rPr>
          <w:noProof/>
          <w:lang w:val="en-US"/>
        </w:rPr>
        <w:t>SMEs</w:t>
      </w:r>
      <w:r w:rsidR="00AE07B0" w:rsidRPr="00C94127">
        <w:rPr>
          <w:noProof/>
          <w:lang w:val="en-US"/>
        </w:rPr>
        <w:t xml:space="preserve"> within the meaning of Commission Recommendation 2003/361/EC</w:t>
      </w:r>
      <w:r w:rsidR="0021358A" w:rsidRPr="00C94127">
        <w:rPr>
          <w:noProof/>
          <w:lang w:val="en-US"/>
        </w:rPr>
        <w:t>;</w:t>
      </w:r>
    </w:p>
    <w:p w14:paraId="1A03C771" w14:textId="77777777" w:rsidR="00586465" w:rsidRPr="00C94127" w:rsidRDefault="0080708D" w:rsidP="00586465">
      <w:pPr>
        <w:pStyle w:val="Point2"/>
        <w:rPr>
          <w:noProof/>
          <w:lang w:val="en-US"/>
        </w:rPr>
      </w:pPr>
      <w:r w:rsidRPr="00C94127">
        <w:rPr>
          <w:noProof/>
          <w:lang w:val="en-US"/>
        </w:rPr>
        <w:t>(ii)</w:t>
      </w:r>
      <w:r w:rsidRPr="00C94127">
        <w:rPr>
          <w:noProof/>
          <w:lang w:val="en-US"/>
        </w:rPr>
        <w:tab/>
      </w:r>
      <w:r w:rsidR="00586465" w:rsidRPr="00C94127">
        <w:rPr>
          <w:noProof/>
          <w:lang w:val="en-US"/>
        </w:rPr>
        <w:t>entities not engaged in an economic activity (‘not-for-profit entity’);</w:t>
      </w:r>
      <w:r w:rsidR="0021358A" w:rsidRPr="00C94127">
        <w:rPr>
          <w:noProof/>
          <w:lang w:val="en-US"/>
        </w:rPr>
        <w:t xml:space="preserve"> and</w:t>
      </w:r>
    </w:p>
    <w:p w14:paraId="1E06F852" w14:textId="77777777" w:rsidR="00AD6091" w:rsidRPr="00C94127" w:rsidRDefault="00586465" w:rsidP="00393019">
      <w:pPr>
        <w:pStyle w:val="Point2"/>
        <w:rPr>
          <w:noProof/>
          <w:lang w:val="en-US"/>
        </w:rPr>
      </w:pPr>
      <w:r w:rsidRPr="00C94127">
        <w:rPr>
          <w:noProof/>
          <w:lang w:val="en-US"/>
        </w:rPr>
        <w:t>(iii)</w:t>
      </w:r>
      <w:r w:rsidR="0080708D" w:rsidRPr="00C94127">
        <w:rPr>
          <w:noProof/>
          <w:lang w:val="en-US"/>
        </w:rPr>
        <w:tab/>
      </w:r>
      <w:r w:rsidR="00103A3A" w:rsidRPr="00C94127">
        <w:rPr>
          <w:noProof/>
          <w:lang w:val="en-US"/>
        </w:rPr>
        <w:t xml:space="preserve">undertakings that, by the time of </w:t>
      </w:r>
      <w:r w:rsidR="001F24F8" w:rsidRPr="00C94127">
        <w:rPr>
          <w:noProof/>
          <w:lang w:val="en-US"/>
        </w:rPr>
        <w:t>granting</w:t>
      </w:r>
      <w:r w:rsidR="00103A3A" w:rsidRPr="00C94127">
        <w:rPr>
          <w:noProof/>
          <w:lang w:val="en-US"/>
        </w:rPr>
        <w:t xml:space="preserve"> of a marketing authorisation, have </w:t>
      </w:r>
      <w:r w:rsidR="00B05779" w:rsidRPr="00C94127">
        <w:rPr>
          <w:noProof/>
          <w:lang w:val="en-US"/>
        </w:rPr>
        <w:t>rec</w:t>
      </w:r>
      <w:r w:rsidR="00A93404" w:rsidRPr="00C94127">
        <w:rPr>
          <w:noProof/>
          <w:lang w:val="en-US"/>
        </w:rPr>
        <w:t>ei</w:t>
      </w:r>
      <w:r w:rsidR="00B05779" w:rsidRPr="00C94127">
        <w:rPr>
          <w:noProof/>
          <w:lang w:val="en-US"/>
        </w:rPr>
        <w:t>ved</w:t>
      </w:r>
      <w:r w:rsidR="00103A3A" w:rsidRPr="00C94127">
        <w:rPr>
          <w:noProof/>
          <w:lang w:val="en-US"/>
        </w:rPr>
        <w:t xml:space="preserve"> not more than </w:t>
      </w:r>
      <w:r w:rsidR="000B4448">
        <w:rPr>
          <w:noProof/>
          <w:lang w:val="en-US"/>
        </w:rPr>
        <w:t>five</w:t>
      </w:r>
      <w:r w:rsidR="00103A3A" w:rsidRPr="00C94127">
        <w:rPr>
          <w:noProof/>
          <w:lang w:val="en-US"/>
        </w:rPr>
        <w:t xml:space="preserve"> centralised marketing authorisations </w:t>
      </w:r>
      <w:r w:rsidR="00B05779" w:rsidRPr="00C94127">
        <w:rPr>
          <w:noProof/>
          <w:lang w:val="en-US"/>
        </w:rPr>
        <w:t xml:space="preserve">for the undertaking concerned or, in </w:t>
      </w:r>
      <w:r w:rsidR="00B03478" w:rsidRPr="00C94127">
        <w:rPr>
          <w:noProof/>
          <w:lang w:val="en-US"/>
        </w:rPr>
        <w:t xml:space="preserve">the </w:t>
      </w:r>
      <w:r w:rsidR="00B05779" w:rsidRPr="00C94127">
        <w:rPr>
          <w:noProof/>
          <w:lang w:val="en-US"/>
        </w:rPr>
        <w:t xml:space="preserve">case of an undertaking belonging to a group, for the group of which it is part, since the establishment of the undertaking or the group, </w:t>
      </w:r>
      <w:r w:rsidR="00B03478" w:rsidRPr="00C94127">
        <w:rPr>
          <w:noProof/>
          <w:lang w:val="en-US"/>
        </w:rPr>
        <w:t>whichever is earliest</w:t>
      </w:r>
      <w:r w:rsidR="00B05779" w:rsidRPr="00C94127">
        <w:rPr>
          <w:noProof/>
          <w:lang w:val="en-US"/>
        </w:rPr>
        <w:t>.</w:t>
      </w:r>
    </w:p>
    <w:p w14:paraId="0C711318" w14:textId="211A1724" w:rsidR="00902DF3" w:rsidRDefault="00195F94" w:rsidP="00195F94">
      <w:pPr>
        <w:pStyle w:val="Point1"/>
        <w:rPr>
          <w:rFonts w:cstheme="minorHAnsi"/>
          <w:noProof/>
        </w:rPr>
      </w:pPr>
      <w:r w:rsidRPr="00C94127">
        <w:rPr>
          <w:rFonts w:cstheme="minorHAnsi"/>
          <w:noProof/>
        </w:rPr>
        <w:t>(</w:t>
      </w:r>
      <w:r w:rsidR="007B4A20">
        <w:rPr>
          <w:rFonts w:cstheme="minorHAnsi"/>
          <w:noProof/>
        </w:rPr>
        <w:t>b</w:t>
      </w:r>
      <w:r w:rsidRPr="00C94127">
        <w:rPr>
          <w:rFonts w:cstheme="minorHAnsi"/>
          <w:noProof/>
        </w:rPr>
        <w:t>)</w:t>
      </w:r>
      <w:r w:rsidRPr="00C94127">
        <w:rPr>
          <w:rFonts w:cstheme="minorHAnsi"/>
          <w:noProof/>
        </w:rPr>
        <w:tab/>
      </w:r>
      <w:r w:rsidR="002E0ADB">
        <w:rPr>
          <w:rFonts w:cstheme="minorHAnsi"/>
          <w:noProof/>
        </w:rPr>
        <w:t>six</w:t>
      </w:r>
      <w:r w:rsidR="00902DF3">
        <w:rPr>
          <w:rFonts w:cstheme="minorHAnsi"/>
          <w:noProof/>
        </w:rPr>
        <w:t xml:space="preserve"> </w:t>
      </w:r>
      <w:r w:rsidR="00902DF3" w:rsidRPr="00902DF3">
        <w:rPr>
          <w:rFonts w:cstheme="minorHAnsi"/>
          <w:noProof/>
        </w:rPr>
        <w:t>months, where the marketing authorisation applicant demonstrates at the time of the initial marketing authorisation application that the medicinal product addresses an unmet medical need as referred to in Article 83;</w:t>
      </w:r>
    </w:p>
    <w:p w14:paraId="68F64720" w14:textId="77777777" w:rsidR="007939F8" w:rsidRPr="00C94127" w:rsidRDefault="00902DF3" w:rsidP="00195F94">
      <w:pPr>
        <w:pStyle w:val="Point1"/>
        <w:rPr>
          <w:rFonts w:cstheme="minorHAnsi"/>
          <w:noProof/>
          <w:lang w:val="en-US"/>
        </w:rPr>
      </w:pPr>
      <w:r>
        <w:rPr>
          <w:rFonts w:cstheme="minorHAnsi"/>
          <w:noProof/>
        </w:rPr>
        <w:t>(c)</w:t>
      </w:r>
      <w:r>
        <w:rPr>
          <w:rFonts w:cstheme="minorHAnsi"/>
          <w:noProof/>
        </w:rPr>
        <w:tab/>
      </w:r>
      <w:r w:rsidR="000B4448">
        <w:rPr>
          <w:rFonts w:cstheme="minorHAnsi"/>
          <w:noProof/>
        </w:rPr>
        <w:t>six</w:t>
      </w:r>
      <w:r w:rsidR="00AD6091" w:rsidRPr="00C94127">
        <w:rPr>
          <w:rFonts w:cstheme="minorHAnsi"/>
          <w:noProof/>
        </w:rPr>
        <w:t xml:space="preserve"> months, for medicinal products containing a new active substance, </w:t>
      </w:r>
      <w:r w:rsidR="005323F4" w:rsidRPr="00C94127">
        <w:rPr>
          <w:rFonts w:cstheme="minorHAnsi"/>
          <w:noProof/>
        </w:rPr>
        <w:t>where</w:t>
      </w:r>
      <w:r w:rsidR="00834336" w:rsidRPr="00C94127">
        <w:rPr>
          <w:rFonts w:cstheme="minorHAnsi"/>
          <w:noProof/>
        </w:rPr>
        <w:t xml:space="preserve"> the </w:t>
      </w:r>
      <w:r w:rsidR="00AD6091" w:rsidRPr="00C94127">
        <w:rPr>
          <w:rFonts w:cstheme="minorHAnsi"/>
          <w:noProof/>
        </w:rPr>
        <w:t xml:space="preserve">clinical trials </w:t>
      </w:r>
      <w:r w:rsidR="00834336" w:rsidRPr="00C94127">
        <w:rPr>
          <w:rFonts w:cstheme="minorHAnsi"/>
          <w:noProof/>
        </w:rPr>
        <w:t>supporting</w:t>
      </w:r>
      <w:r w:rsidR="00AD6091" w:rsidRPr="00C94127">
        <w:rPr>
          <w:rFonts w:cstheme="minorHAnsi"/>
          <w:noProof/>
        </w:rPr>
        <w:t xml:space="preserve"> the initial marketing authorisation application use a relevant</w:t>
      </w:r>
      <w:r w:rsidR="00DA1DDE" w:rsidRPr="00C94127">
        <w:rPr>
          <w:rFonts w:cstheme="minorHAnsi"/>
          <w:noProof/>
        </w:rPr>
        <w:t xml:space="preserve"> and evidence-based</w:t>
      </w:r>
      <w:r w:rsidR="00AD6091" w:rsidRPr="00C94127">
        <w:rPr>
          <w:rFonts w:cstheme="minorHAnsi"/>
          <w:noProof/>
        </w:rPr>
        <w:t xml:space="preserve"> comparator in accordance with scientific advice provided by the Agency;</w:t>
      </w:r>
    </w:p>
    <w:p w14:paraId="4B13746F" w14:textId="77777777" w:rsidR="00AD6091" w:rsidRPr="00C94127" w:rsidRDefault="00195F94" w:rsidP="00195F94">
      <w:pPr>
        <w:pStyle w:val="Point1"/>
        <w:rPr>
          <w:rFonts w:cstheme="minorHAnsi"/>
          <w:noProof/>
        </w:rPr>
      </w:pPr>
      <w:r w:rsidRPr="00C94127">
        <w:rPr>
          <w:rFonts w:cstheme="minorHAnsi"/>
          <w:noProof/>
        </w:rPr>
        <w:t>(</w:t>
      </w:r>
      <w:r w:rsidR="001F3501">
        <w:rPr>
          <w:rFonts w:cstheme="minorHAnsi"/>
          <w:noProof/>
        </w:rPr>
        <w:t>d</w:t>
      </w:r>
      <w:r w:rsidRPr="00C94127">
        <w:rPr>
          <w:rFonts w:cstheme="minorHAnsi"/>
          <w:noProof/>
        </w:rPr>
        <w:t>)</w:t>
      </w:r>
      <w:r w:rsidRPr="00C94127">
        <w:rPr>
          <w:rFonts w:cstheme="minorHAnsi"/>
          <w:noProof/>
        </w:rPr>
        <w:tab/>
      </w:r>
      <w:r w:rsidR="00461394" w:rsidRPr="00C94127">
        <w:rPr>
          <w:rFonts w:cstheme="minorHAnsi"/>
          <w:noProof/>
          <w:lang w:val="en-US"/>
        </w:rPr>
        <w:t>12 months</w:t>
      </w:r>
      <w:r w:rsidR="00AD6091" w:rsidRPr="00C94127">
        <w:rPr>
          <w:rFonts w:cstheme="minorHAnsi"/>
          <w:noProof/>
        </w:rPr>
        <w:t xml:space="preserve">, </w:t>
      </w:r>
      <w:r w:rsidR="005323F4" w:rsidRPr="00C94127">
        <w:rPr>
          <w:rFonts w:cstheme="minorHAnsi"/>
          <w:noProof/>
        </w:rPr>
        <w:t>where</w:t>
      </w:r>
      <w:r w:rsidR="00AD6091" w:rsidRPr="00C94127">
        <w:rPr>
          <w:rFonts w:cstheme="minorHAnsi"/>
          <w:noProof/>
        </w:rPr>
        <w:t xml:space="preserve"> the marketing authorisation holder obtains</w:t>
      </w:r>
      <w:r w:rsidR="005323F4" w:rsidRPr="00C94127">
        <w:rPr>
          <w:rFonts w:cstheme="minorHAnsi"/>
          <w:noProof/>
        </w:rPr>
        <w:t>, during the data protection period,</w:t>
      </w:r>
      <w:r w:rsidR="00AD6091" w:rsidRPr="00C94127">
        <w:rPr>
          <w:rFonts w:cstheme="minorHAnsi"/>
          <w:noProof/>
        </w:rPr>
        <w:t xml:space="preserve"> an authorisation for</w:t>
      </w:r>
      <w:r w:rsidR="005323F4" w:rsidRPr="00C94127">
        <w:rPr>
          <w:rFonts w:cstheme="minorHAnsi"/>
          <w:noProof/>
        </w:rPr>
        <w:t xml:space="preserve"> an additional</w:t>
      </w:r>
      <w:r w:rsidR="00AD6091" w:rsidRPr="00C94127">
        <w:rPr>
          <w:rFonts w:cstheme="minorHAnsi"/>
          <w:noProof/>
        </w:rPr>
        <w:t xml:space="preserve"> therapeutic indication for which the marketing authorisation holder has demonstrated</w:t>
      </w:r>
      <w:r w:rsidR="00C83C73" w:rsidRPr="00C94127">
        <w:rPr>
          <w:rFonts w:cstheme="minorHAnsi"/>
          <w:noProof/>
        </w:rPr>
        <w:t>, with supporting data,</w:t>
      </w:r>
      <w:r w:rsidR="00AD6091" w:rsidRPr="00C94127">
        <w:rPr>
          <w:rFonts w:cstheme="minorHAnsi"/>
          <w:noProof/>
        </w:rPr>
        <w:t xml:space="preserve"> a significant clinical benefit in comparison with existing therapies. </w:t>
      </w:r>
    </w:p>
    <w:p w14:paraId="4466B00C" w14:textId="0AAD5566" w:rsidR="0055610A" w:rsidRPr="00C94127" w:rsidRDefault="0055610A" w:rsidP="0080708D">
      <w:pPr>
        <w:pStyle w:val="Text1"/>
        <w:rPr>
          <w:noProof/>
        </w:rPr>
      </w:pPr>
      <w:r w:rsidRPr="00C94127">
        <w:rPr>
          <w:noProof/>
        </w:rPr>
        <w:t>In the case of a conditional marketing authorisation granted in accordance with Article 19 of [revised Regulation (EC) No 726/2004] th</w:t>
      </w:r>
      <w:r w:rsidR="00E75569" w:rsidRPr="00C94127">
        <w:rPr>
          <w:noProof/>
        </w:rPr>
        <w:t>e</w:t>
      </w:r>
      <w:r w:rsidRPr="00C94127">
        <w:rPr>
          <w:noProof/>
        </w:rPr>
        <w:t xml:space="preserve"> prolongation</w:t>
      </w:r>
      <w:r w:rsidR="00E75569" w:rsidRPr="00C94127">
        <w:rPr>
          <w:noProof/>
        </w:rPr>
        <w:t xml:space="preserve"> referred to in the first subparagraph, point (b), </w:t>
      </w:r>
      <w:r w:rsidRPr="00C94127">
        <w:rPr>
          <w:noProof/>
        </w:rPr>
        <w:t>shall only apply if</w:t>
      </w:r>
      <w:r w:rsidR="00E75569" w:rsidRPr="00C94127">
        <w:rPr>
          <w:noProof/>
        </w:rPr>
        <w:t>,</w:t>
      </w:r>
      <w:r w:rsidRPr="00C94127">
        <w:rPr>
          <w:noProof/>
        </w:rPr>
        <w:t xml:space="preserve"> within four years of the granting of the conditional marketing authorisation</w:t>
      </w:r>
      <w:r w:rsidR="00E75569" w:rsidRPr="00C94127">
        <w:rPr>
          <w:noProof/>
        </w:rPr>
        <w:t>,</w:t>
      </w:r>
      <w:r w:rsidRPr="00C94127">
        <w:rPr>
          <w:noProof/>
        </w:rPr>
        <w:t xml:space="preserve"> the medicinal product has been granted a marketing authorisation </w:t>
      </w:r>
      <w:r w:rsidR="00E75569" w:rsidRPr="00C94127">
        <w:rPr>
          <w:noProof/>
        </w:rPr>
        <w:t>in accordance with</w:t>
      </w:r>
      <w:r w:rsidRPr="00C94127">
        <w:rPr>
          <w:noProof/>
        </w:rPr>
        <w:t xml:space="preserve"> Article 19(7) of [revised Regulation (EC) No 726/2004</w:t>
      </w:r>
      <w:r w:rsidR="005323F4" w:rsidRPr="00C94127">
        <w:rPr>
          <w:noProof/>
        </w:rPr>
        <w:t>.</w:t>
      </w:r>
    </w:p>
    <w:p w14:paraId="327CA184" w14:textId="77777777" w:rsidR="00AD6091" w:rsidRPr="00393019" w:rsidRDefault="005323F4" w:rsidP="00393019">
      <w:pPr>
        <w:pStyle w:val="Text1"/>
        <w:rPr>
          <w:noProof/>
          <w:szCs w:val="24"/>
        </w:rPr>
      </w:pPr>
      <w:r w:rsidRPr="00BF54CA">
        <w:rPr>
          <w:rFonts w:cstheme="minorHAnsi"/>
          <w:noProof/>
        </w:rPr>
        <w:t>The prolongation referred to in the first subparagraph, po</w:t>
      </w:r>
      <w:r w:rsidRPr="00393019">
        <w:rPr>
          <w:rFonts w:cstheme="minorHAnsi"/>
          <w:noProof/>
        </w:rPr>
        <w:t>int (</w:t>
      </w:r>
      <w:r w:rsidR="001F3501">
        <w:rPr>
          <w:rFonts w:cstheme="minorHAnsi"/>
          <w:noProof/>
        </w:rPr>
        <w:t>d</w:t>
      </w:r>
      <w:r w:rsidRPr="00393019">
        <w:rPr>
          <w:rFonts w:cstheme="minorHAnsi"/>
          <w:noProof/>
        </w:rPr>
        <w:t>)</w:t>
      </w:r>
      <w:r w:rsidR="00F0025B" w:rsidRPr="00393019">
        <w:rPr>
          <w:rFonts w:cstheme="minorHAnsi"/>
          <w:noProof/>
        </w:rPr>
        <w:t>,</w:t>
      </w:r>
      <w:r w:rsidRPr="00393019">
        <w:rPr>
          <w:rFonts w:cstheme="minorHAnsi"/>
          <w:noProof/>
        </w:rPr>
        <w:t xml:space="preserve"> may only be granted once.</w:t>
      </w:r>
    </w:p>
    <w:p w14:paraId="724D00AB" w14:textId="59C032A2" w:rsidR="007939F8" w:rsidRPr="00C94127" w:rsidRDefault="00F43550" w:rsidP="00195F94">
      <w:pPr>
        <w:pStyle w:val="Point0"/>
        <w:rPr>
          <w:noProof/>
        </w:rPr>
      </w:pPr>
      <w:r>
        <w:rPr>
          <w:rFonts w:cstheme="minorHAnsi"/>
          <w:noProof/>
        </w:rPr>
        <w:t>3</w:t>
      </w:r>
      <w:r w:rsidR="001B4C9F">
        <w:rPr>
          <w:rFonts w:cstheme="minorHAnsi"/>
          <w:noProof/>
        </w:rPr>
        <w:t>.</w:t>
      </w:r>
      <w:r w:rsidR="001B4C9F">
        <w:rPr>
          <w:rFonts w:cstheme="minorHAnsi"/>
          <w:noProof/>
        </w:rPr>
        <w:tab/>
      </w:r>
      <w:r w:rsidR="007939F8" w:rsidRPr="00393019">
        <w:rPr>
          <w:rFonts w:cstheme="minorHAnsi"/>
          <w:noProof/>
        </w:rPr>
        <w:t xml:space="preserve">The Agency shall set </w:t>
      </w:r>
      <w:r w:rsidR="00F90CD1" w:rsidRPr="00393019">
        <w:rPr>
          <w:rFonts w:cstheme="minorHAnsi"/>
          <w:noProof/>
        </w:rPr>
        <w:t xml:space="preserve">the </w:t>
      </w:r>
      <w:r w:rsidR="007939F8" w:rsidRPr="00393019">
        <w:rPr>
          <w:rFonts w:cstheme="minorHAnsi"/>
          <w:noProof/>
        </w:rPr>
        <w:t xml:space="preserve">scientific guidelines </w:t>
      </w:r>
      <w:r w:rsidR="00DA1DDE" w:rsidRPr="00393019">
        <w:rPr>
          <w:rFonts w:cstheme="minorHAnsi"/>
          <w:noProof/>
        </w:rPr>
        <w:t xml:space="preserve">referred to in </w:t>
      </w:r>
      <w:r w:rsidR="00C14177" w:rsidRPr="00393019">
        <w:rPr>
          <w:rFonts w:cstheme="minorHAnsi"/>
          <w:noProof/>
        </w:rPr>
        <w:t xml:space="preserve">paragraph 2, </w:t>
      </w:r>
      <w:r w:rsidR="00943A6A" w:rsidRPr="00393019">
        <w:rPr>
          <w:rFonts w:cstheme="minorHAnsi"/>
          <w:noProof/>
        </w:rPr>
        <w:t>point (</w:t>
      </w:r>
      <w:r w:rsidR="001F3501">
        <w:rPr>
          <w:rFonts w:cstheme="minorHAnsi"/>
          <w:noProof/>
        </w:rPr>
        <w:t>c</w:t>
      </w:r>
      <w:r w:rsidR="00586D1A" w:rsidRPr="00393019">
        <w:rPr>
          <w:rFonts w:cstheme="minorHAnsi"/>
          <w:noProof/>
        </w:rPr>
        <w:t>)</w:t>
      </w:r>
      <w:r w:rsidR="00F90CD1" w:rsidRPr="00393019">
        <w:rPr>
          <w:rFonts w:cstheme="minorHAnsi"/>
          <w:noProof/>
        </w:rPr>
        <w:t>,</w:t>
      </w:r>
      <w:r w:rsidR="00F90CD1" w:rsidRPr="00C94127">
        <w:rPr>
          <w:rFonts w:cstheme="minorHAnsi"/>
          <w:noProof/>
        </w:rPr>
        <w:t xml:space="preserve"> </w:t>
      </w:r>
      <w:r w:rsidR="00420B94" w:rsidRPr="00C94127">
        <w:rPr>
          <w:noProof/>
        </w:rPr>
        <w:t>on criteria for proposing a</w:t>
      </w:r>
      <w:r w:rsidR="00DA1DDE" w:rsidRPr="00C94127">
        <w:rPr>
          <w:noProof/>
        </w:rPr>
        <w:t xml:space="preserve"> comparator for a </w:t>
      </w:r>
      <w:r w:rsidR="009363DB" w:rsidRPr="00C94127">
        <w:rPr>
          <w:noProof/>
        </w:rPr>
        <w:t xml:space="preserve">clinical </w:t>
      </w:r>
      <w:r w:rsidR="00DA1DDE" w:rsidRPr="00C94127">
        <w:rPr>
          <w:noProof/>
        </w:rPr>
        <w:t>trial</w:t>
      </w:r>
      <w:r w:rsidR="00F90CD1" w:rsidRPr="00C94127">
        <w:rPr>
          <w:noProof/>
        </w:rPr>
        <w:t>,</w:t>
      </w:r>
      <w:r w:rsidR="007939F8" w:rsidRPr="00C94127">
        <w:rPr>
          <w:rFonts w:cstheme="minorHAnsi"/>
          <w:noProof/>
        </w:rPr>
        <w:t xml:space="preserve"> </w:t>
      </w:r>
      <w:r w:rsidR="00205A53" w:rsidRPr="00C94127">
        <w:rPr>
          <w:rFonts w:cstheme="minorHAnsi"/>
          <w:noProof/>
        </w:rPr>
        <w:t>taking into account the results of the consultation of</w:t>
      </w:r>
      <w:r w:rsidR="007939F8" w:rsidRPr="00C94127">
        <w:rPr>
          <w:rFonts w:cstheme="minorHAnsi"/>
          <w:noProof/>
        </w:rPr>
        <w:t xml:space="preserve"> the Commission and t</w:t>
      </w:r>
      <w:r w:rsidR="00420B94" w:rsidRPr="00C94127">
        <w:rPr>
          <w:rFonts w:cstheme="minorHAnsi"/>
          <w:noProof/>
        </w:rPr>
        <w:t xml:space="preserve">he </w:t>
      </w:r>
      <w:r w:rsidR="005B3B59" w:rsidRPr="00C94127">
        <w:rPr>
          <w:rFonts w:cstheme="minorHAnsi"/>
          <w:noProof/>
        </w:rPr>
        <w:t>authorities or bodies</w:t>
      </w:r>
      <w:r w:rsidR="00420B94" w:rsidRPr="00C94127">
        <w:rPr>
          <w:rFonts w:cstheme="minorHAnsi"/>
          <w:noProof/>
        </w:rPr>
        <w:t xml:space="preserve"> involved in the</w:t>
      </w:r>
      <w:r w:rsidR="007939F8" w:rsidRPr="00C94127">
        <w:rPr>
          <w:rFonts w:cstheme="minorHAnsi"/>
          <w:noProof/>
        </w:rPr>
        <w:t xml:space="preserve"> mechanism </w:t>
      </w:r>
      <w:r w:rsidR="00420B94" w:rsidRPr="00C94127">
        <w:rPr>
          <w:rFonts w:cstheme="minorHAnsi"/>
          <w:noProof/>
        </w:rPr>
        <w:t xml:space="preserve">of consultation </w:t>
      </w:r>
      <w:r w:rsidR="00C14177" w:rsidRPr="00C94127">
        <w:rPr>
          <w:rFonts w:cstheme="minorHAnsi"/>
          <w:noProof/>
        </w:rPr>
        <w:t>referred to</w:t>
      </w:r>
      <w:r w:rsidR="007939F8" w:rsidRPr="00C94127">
        <w:rPr>
          <w:rFonts w:cstheme="minorHAnsi"/>
          <w:noProof/>
        </w:rPr>
        <w:t xml:space="preserve"> in Article </w:t>
      </w:r>
      <w:r w:rsidR="00420B94" w:rsidRPr="00C94127">
        <w:rPr>
          <w:rFonts w:cstheme="minorHAnsi"/>
          <w:noProof/>
        </w:rPr>
        <w:t>1</w:t>
      </w:r>
      <w:r w:rsidR="002F2153" w:rsidRPr="00C94127">
        <w:rPr>
          <w:rFonts w:cstheme="minorHAnsi"/>
          <w:noProof/>
        </w:rPr>
        <w:t>62</w:t>
      </w:r>
      <w:r w:rsidR="007939F8" w:rsidRPr="00C94127">
        <w:rPr>
          <w:rFonts w:cstheme="minorHAnsi"/>
          <w:noProof/>
        </w:rPr>
        <w:t xml:space="preserve"> of </w:t>
      </w:r>
      <w:r w:rsidR="0077581A" w:rsidRPr="00C94127">
        <w:rPr>
          <w:noProof/>
        </w:rPr>
        <w:t xml:space="preserve">[revised </w:t>
      </w:r>
      <w:r w:rsidR="0077581A" w:rsidRPr="00C94127">
        <w:rPr>
          <w:rFonts w:cstheme="minorHAnsi"/>
          <w:noProof/>
        </w:rPr>
        <w:t>Regulation (EC) No 726/2004</w:t>
      </w:r>
      <w:r w:rsidR="0077581A" w:rsidRPr="00C94127">
        <w:rPr>
          <w:noProof/>
        </w:rPr>
        <w:t>]</w:t>
      </w:r>
      <w:r w:rsidR="007939F8" w:rsidRPr="00C94127">
        <w:rPr>
          <w:rFonts w:cstheme="minorHAnsi"/>
          <w:noProof/>
        </w:rPr>
        <w:t>.</w:t>
      </w:r>
    </w:p>
    <w:p w14:paraId="0F1F9769" w14:textId="77777777" w:rsidR="00195F94" w:rsidRPr="00226B13" w:rsidRDefault="00AD6091" w:rsidP="00480855">
      <w:pPr>
        <w:pStyle w:val="Titrearticle"/>
        <w:outlineLvl w:val="2"/>
        <w:rPr>
          <w:noProof/>
          <w:szCs w:val="24"/>
        </w:rPr>
      </w:pPr>
      <w:r w:rsidRPr="00226B13">
        <w:rPr>
          <w:noProof/>
          <w:szCs w:val="24"/>
        </w:rPr>
        <w:t xml:space="preserve">Article </w:t>
      </w:r>
      <w:r w:rsidR="00065FE1" w:rsidRPr="00226B13">
        <w:rPr>
          <w:noProof/>
          <w:szCs w:val="24"/>
        </w:rPr>
        <w:t>82</w:t>
      </w:r>
    </w:p>
    <w:p w14:paraId="4A005137" w14:textId="77777777" w:rsidR="00AD6091" w:rsidRPr="00226B13" w:rsidRDefault="00AD5E62" w:rsidP="00195F94">
      <w:pPr>
        <w:jc w:val="center"/>
        <w:rPr>
          <w:i/>
          <w:noProof/>
          <w:szCs w:val="24"/>
        </w:rPr>
      </w:pPr>
      <w:r w:rsidRPr="00226B13">
        <w:rPr>
          <w:i/>
          <w:noProof/>
          <w:szCs w:val="24"/>
        </w:rPr>
        <w:t xml:space="preserve">Prolongation </w:t>
      </w:r>
      <w:r w:rsidR="00AD6091" w:rsidRPr="00226B13">
        <w:rPr>
          <w:i/>
          <w:noProof/>
          <w:szCs w:val="24"/>
        </w:rPr>
        <w:t xml:space="preserve">of </w:t>
      </w:r>
      <w:r w:rsidRPr="00226B13">
        <w:rPr>
          <w:i/>
          <w:noProof/>
          <w:szCs w:val="24"/>
        </w:rPr>
        <w:t xml:space="preserve">the </w:t>
      </w:r>
      <w:r w:rsidR="00AD6091" w:rsidRPr="00226B13">
        <w:rPr>
          <w:i/>
          <w:noProof/>
          <w:szCs w:val="24"/>
        </w:rPr>
        <w:t>data protection</w:t>
      </w:r>
      <w:r w:rsidRPr="00226B13">
        <w:rPr>
          <w:i/>
          <w:noProof/>
          <w:szCs w:val="24"/>
        </w:rPr>
        <w:t xml:space="preserve"> period</w:t>
      </w:r>
      <w:r w:rsidR="00AD6091" w:rsidRPr="00226B13">
        <w:rPr>
          <w:i/>
          <w:noProof/>
          <w:szCs w:val="24"/>
        </w:rPr>
        <w:t xml:space="preserve"> for</w:t>
      </w:r>
      <w:r w:rsidRPr="00226B13">
        <w:rPr>
          <w:i/>
          <w:noProof/>
          <w:szCs w:val="24"/>
        </w:rPr>
        <w:t xml:space="preserve"> </w:t>
      </w:r>
      <w:r w:rsidR="004678D2">
        <w:rPr>
          <w:i/>
          <w:noProof/>
          <w:szCs w:val="24"/>
        </w:rPr>
        <w:t xml:space="preserve">medicinal </w:t>
      </w:r>
      <w:r w:rsidRPr="00226B13">
        <w:rPr>
          <w:i/>
          <w:noProof/>
          <w:szCs w:val="24"/>
        </w:rPr>
        <w:t>products supplied in Member States</w:t>
      </w:r>
      <w:r w:rsidR="00AD6091" w:rsidRPr="00226B13">
        <w:rPr>
          <w:i/>
          <w:noProof/>
          <w:szCs w:val="24"/>
        </w:rPr>
        <w:t xml:space="preserve"> </w:t>
      </w:r>
    </w:p>
    <w:p w14:paraId="09387C0E" w14:textId="77777777" w:rsidR="00AD6091" w:rsidRPr="00C94127" w:rsidRDefault="00E82D70" w:rsidP="00E82D70">
      <w:pPr>
        <w:pStyle w:val="Point0"/>
        <w:rPr>
          <w:rFonts w:cstheme="minorHAnsi"/>
          <w:noProof/>
        </w:rPr>
      </w:pPr>
      <w:r w:rsidRPr="00226B13">
        <w:rPr>
          <w:rFonts w:cstheme="minorHAnsi"/>
          <w:noProof/>
        </w:rPr>
        <w:t>1.</w:t>
      </w:r>
      <w:r w:rsidRPr="00226B13">
        <w:rPr>
          <w:rFonts w:cstheme="minorHAnsi"/>
          <w:noProof/>
        </w:rPr>
        <w:tab/>
      </w:r>
      <w:r w:rsidR="00AD6091" w:rsidRPr="00C94127">
        <w:rPr>
          <w:rFonts w:cstheme="minorHAnsi"/>
          <w:noProof/>
        </w:rPr>
        <w:t xml:space="preserve">The prolongation </w:t>
      </w:r>
      <w:r w:rsidR="00CE7E64" w:rsidRPr="00C94127">
        <w:rPr>
          <w:rFonts w:cstheme="minorHAnsi"/>
          <w:noProof/>
        </w:rPr>
        <w:t xml:space="preserve">of </w:t>
      </w:r>
      <w:r w:rsidR="00AD5E62" w:rsidRPr="00C94127">
        <w:rPr>
          <w:rFonts w:cstheme="minorHAnsi"/>
          <w:noProof/>
        </w:rPr>
        <w:t xml:space="preserve">the </w:t>
      </w:r>
      <w:r w:rsidR="00CE7E64" w:rsidRPr="00C94127">
        <w:rPr>
          <w:rFonts w:cstheme="minorHAnsi"/>
          <w:noProof/>
        </w:rPr>
        <w:t xml:space="preserve">data protection period </w:t>
      </w:r>
      <w:r w:rsidR="00AD5E62" w:rsidRPr="00C94127">
        <w:rPr>
          <w:rFonts w:cstheme="minorHAnsi"/>
          <w:noProof/>
        </w:rPr>
        <w:t>referred to</w:t>
      </w:r>
      <w:r w:rsidR="00325DEE" w:rsidRPr="00C94127">
        <w:rPr>
          <w:rFonts w:cstheme="minorHAnsi"/>
          <w:noProof/>
        </w:rPr>
        <w:t xml:space="preserve"> in </w:t>
      </w:r>
      <w:r w:rsidR="005A0DD5" w:rsidRPr="00C94127">
        <w:rPr>
          <w:rFonts w:cstheme="minorHAnsi"/>
          <w:noProof/>
        </w:rPr>
        <w:t>Article</w:t>
      </w:r>
      <w:r w:rsidR="00325DEE" w:rsidRPr="00C94127">
        <w:rPr>
          <w:noProof/>
        </w:rPr>
        <w:t xml:space="preserve"> </w:t>
      </w:r>
      <w:r w:rsidR="002B60C3" w:rsidRPr="00C94127">
        <w:rPr>
          <w:rFonts w:cstheme="minorHAnsi"/>
          <w:noProof/>
        </w:rPr>
        <w:t>81</w:t>
      </w:r>
      <w:r w:rsidR="00325DEE" w:rsidRPr="00C94127">
        <w:rPr>
          <w:rFonts w:cstheme="minorHAnsi"/>
          <w:noProof/>
        </w:rPr>
        <w:t>(2)</w:t>
      </w:r>
      <w:r w:rsidR="00D41607" w:rsidRPr="00C94127">
        <w:rPr>
          <w:rFonts w:cstheme="minorHAnsi"/>
          <w:noProof/>
        </w:rPr>
        <w:t>,</w:t>
      </w:r>
      <w:r w:rsidR="00325DEE" w:rsidRPr="00C94127">
        <w:rPr>
          <w:rFonts w:cstheme="minorHAnsi"/>
          <w:noProof/>
        </w:rPr>
        <w:t xml:space="preserve"> </w:t>
      </w:r>
      <w:r w:rsidR="00F0025B">
        <w:rPr>
          <w:rFonts w:cstheme="minorHAnsi"/>
          <w:noProof/>
        </w:rPr>
        <w:t xml:space="preserve">first subparagraph, </w:t>
      </w:r>
      <w:r w:rsidR="00325DEE" w:rsidRPr="00C94127">
        <w:rPr>
          <w:rFonts w:cstheme="minorHAnsi"/>
          <w:noProof/>
        </w:rPr>
        <w:t>point (a</w:t>
      </w:r>
      <w:r w:rsidR="00AD6091" w:rsidRPr="00C94127">
        <w:rPr>
          <w:rFonts w:cstheme="minorHAnsi"/>
          <w:noProof/>
        </w:rPr>
        <w:t>)</w:t>
      </w:r>
      <w:r w:rsidR="00AD5E62" w:rsidRPr="00C94127">
        <w:rPr>
          <w:rFonts w:cstheme="minorHAnsi"/>
          <w:noProof/>
        </w:rPr>
        <w:t>,</w:t>
      </w:r>
      <w:r w:rsidR="00AD6091" w:rsidRPr="00C94127">
        <w:rPr>
          <w:rFonts w:cstheme="minorHAnsi"/>
          <w:noProof/>
        </w:rPr>
        <w:t xml:space="preserve"> shall only be granted </w:t>
      </w:r>
      <w:r w:rsidR="00CA6497" w:rsidRPr="00C94127">
        <w:rPr>
          <w:rFonts w:cstheme="minorHAnsi"/>
          <w:noProof/>
        </w:rPr>
        <w:t>to</w:t>
      </w:r>
      <w:r w:rsidR="00AD6091" w:rsidRPr="00C94127">
        <w:rPr>
          <w:rFonts w:cstheme="minorHAnsi"/>
          <w:noProof/>
        </w:rPr>
        <w:t xml:space="preserve"> medicinal products if they are released and continuously supplied into the supply chain in a sufficient quantity and in the presentations necessary to cover the needs of the patients in the Member States in which the marketing authorisation is valid.</w:t>
      </w:r>
      <w:r w:rsidR="00460D35" w:rsidRPr="00C94127">
        <w:rPr>
          <w:rFonts w:cstheme="minorHAnsi"/>
          <w:noProof/>
        </w:rPr>
        <w:t xml:space="preserve"> </w:t>
      </w:r>
    </w:p>
    <w:p w14:paraId="56FBED17" w14:textId="77777777" w:rsidR="00460D35" w:rsidRPr="00C94127" w:rsidRDefault="00460D35" w:rsidP="0080708D">
      <w:pPr>
        <w:pStyle w:val="Text1"/>
        <w:rPr>
          <w:noProof/>
        </w:rPr>
      </w:pPr>
      <w:r w:rsidRPr="00C94127">
        <w:rPr>
          <w:rFonts w:cstheme="minorHAnsi"/>
          <w:bCs/>
          <w:noProof/>
        </w:rPr>
        <w:t>The prolongation referred to in the first subparagraph shall apply to medicinal products</w:t>
      </w:r>
      <w:r w:rsidRPr="00C94127">
        <w:rPr>
          <w:rFonts w:cstheme="minorHAnsi"/>
          <w:noProof/>
        </w:rPr>
        <w:t xml:space="preserve"> that have been granted </w:t>
      </w:r>
      <w:r w:rsidRPr="00C94127">
        <w:rPr>
          <w:noProof/>
          <w:szCs w:val="24"/>
        </w:rPr>
        <w:t xml:space="preserve">a </w:t>
      </w:r>
      <w:r w:rsidRPr="00C94127">
        <w:rPr>
          <w:bCs/>
          <w:noProof/>
          <w:szCs w:val="24"/>
        </w:rPr>
        <w:t>centralised</w:t>
      </w:r>
      <w:r w:rsidRPr="00C94127">
        <w:rPr>
          <w:rFonts w:cstheme="minorHAnsi"/>
          <w:noProof/>
        </w:rPr>
        <w:t xml:space="preserve"> marketing authorisation</w:t>
      </w:r>
      <w:r w:rsidRPr="00C94127">
        <w:rPr>
          <w:bCs/>
          <w:noProof/>
          <w:szCs w:val="24"/>
        </w:rPr>
        <w:t xml:space="preserve">, as referred to in </w:t>
      </w:r>
      <w:r w:rsidR="002B60C3" w:rsidRPr="00C94127">
        <w:rPr>
          <w:bCs/>
          <w:noProof/>
          <w:szCs w:val="24"/>
        </w:rPr>
        <w:t>Article 5</w:t>
      </w:r>
      <w:r w:rsidRPr="00C94127">
        <w:rPr>
          <w:rFonts w:cstheme="minorHAnsi"/>
          <w:noProof/>
        </w:rPr>
        <w:t xml:space="preserve"> or that have been granted a </w:t>
      </w:r>
      <w:r w:rsidR="00F0025B">
        <w:rPr>
          <w:rFonts w:cstheme="minorHAnsi"/>
          <w:noProof/>
        </w:rPr>
        <w:t xml:space="preserve">national </w:t>
      </w:r>
      <w:r w:rsidRPr="00C94127">
        <w:rPr>
          <w:rFonts w:cstheme="minorHAnsi"/>
          <w:noProof/>
        </w:rPr>
        <w:t xml:space="preserve">marketing authorisation through the decentralised procedure, as referred to in Chapter III, </w:t>
      </w:r>
      <w:r w:rsidR="000A689B" w:rsidRPr="00C94127">
        <w:rPr>
          <w:rFonts w:cstheme="minorHAnsi"/>
          <w:noProof/>
        </w:rPr>
        <w:t>S</w:t>
      </w:r>
      <w:r w:rsidRPr="00C94127">
        <w:rPr>
          <w:rFonts w:cstheme="minorHAnsi"/>
          <w:noProof/>
        </w:rPr>
        <w:t>ection 3.</w:t>
      </w:r>
    </w:p>
    <w:p w14:paraId="19C37A8D" w14:textId="77777777" w:rsidR="00214A84" w:rsidRPr="00C94127" w:rsidRDefault="00E82D70" w:rsidP="00E82D70">
      <w:pPr>
        <w:pStyle w:val="Point0"/>
        <w:rPr>
          <w:rFonts w:cstheme="minorHAnsi"/>
          <w:noProof/>
        </w:rPr>
      </w:pPr>
      <w:r w:rsidRPr="00C94127">
        <w:rPr>
          <w:rFonts w:cstheme="minorHAnsi"/>
          <w:noProof/>
        </w:rPr>
        <w:t>2.</w:t>
      </w:r>
      <w:r w:rsidRPr="00C94127">
        <w:rPr>
          <w:rFonts w:cstheme="minorHAnsi"/>
          <w:noProof/>
        </w:rPr>
        <w:tab/>
      </w:r>
      <w:r w:rsidR="00AD6091" w:rsidRPr="00C94127">
        <w:rPr>
          <w:rFonts w:cstheme="minorHAnsi"/>
          <w:noProof/>
        </w:rPr>
        <w:t xml:space="preserve">To receive </w:t>
      </w:r>
      <w:r w:rsidR="00214A84" w:rsidRPr="00C94127">
        <w:rPr>
          <w:rFonts w:cstheme="minorHAnsi"/>
          <w:noProof/>
        </w:rPr>
        <w:t>a</w:t>
      </w:r>
      <w:r w:rsidR="00AD6091" w:rsidRPr="00C94127">
        <w:rPr>
          <w:rFonts w:cstheme="minorHAnsi"/>
          <w:noProof/>
        </w:rPr>
        <w:t xml:space="preserve"> prolongation</w:t>
      </w:r>
      <w:r w:rsidR="00A97A0C" w:rsidRPr="00C94127">
        <w:rPr>
          <w:rFonts w:cstheme="minorHAnsi"/>
          <w:noProof/>
        </w:rPr>
        <w:t xml:space="preserve"> </w:t>
      </w:r>
      <w:r w:rsidR="00214A84" w:rsidRPr="00C94127">
        <w:rPr>
          <w:rFonts w:cstheme="minorHAnsi"/>
          <w:noProof/>
        </w:rPr>
        <w:t>referred to in Article</w:t>
      </w:r>
      <w:r w:rsidR="00214A84" w:rsidRPr="00C94127">
        <w:rPr>
          <w:noProof/>
        </w:rPr>
        <w:t xml:space="preserve"> </w:t>
      </w:r>
      <w:r w:rsidR="002B60C3" w:rsidRPr="00C94127">
        <w:rPr>
          <w:rFonts w:cstheme="minorHAnsi"/>
          <w:noProof/>
        </w:rPr>
        <w:t>81</w:t>
      </w:r>
      <w:r w:rsidR="00214A84" w:rsidRPr="00C94127">
        <w:rPr>
          <w:rFonts w:cstheme="minorHAnsi"/>
          <w:noProof/>
        </w:rPr>
        <w:t xml:space="preserve">(2), </w:t>
      </w:r>
      <w:r w:rsidR="00F0025B">
        <w:rPr>
          <w:rFonts w:cstheme="minorHAnsi"/>
          <w:noProof/>
        </w:rPr>
        <w:t xml:space="preserve">first subparagraph, </w:t>
      </w:r>
      <w:r w:rsidR="00214A84" w:rsidRPr="00C94127">
        <w:rPr>
          <w:rFonts w:cstheme="minorHAnsi"/>
          <w:noProof/>
        </w:rPr>
        <w:t>point (a)</w:t>
      </w:r>
      <w:r w:rsidR="00AD6091" w:rsidRPr="00C94127">
        <w:rPr>
          <w:rFonts w:cstheme="minorHAnsi"/>
          <w:noProof/>
        </w:rPr>
        <w:t>, the marketing authorisation holder shall apply for a variation of the relevant marketing authorisation</w:t>
      </w:r>
      <w:r w:rsidR="00214A84" w:rsidRPr="00C94127">
        <w:rPr>
          <w:rFonts w:cstheme="minorHAnsi"/>
          <w:noProof/>
        </w:rPr>
        <w:t>.</w:t>
      </w:r>
    </w:p>
    <w:p w14:paraId="7B413BFA" w14:textId="77777777" w:rsidR="00AD6091" w:rsidRPr="00C94127" w:rsidRDefault="00214A84" w:rsidP="0080708D">
      <w:pPr>
        <w:pStyle w:val="Text1"/>
        <w:rPr>
          <w:rFonts w:cstheme="minorHAnsi"/>
          <w:noProof/>
        </w:rPr>
      </w:pPr>
      <w:r w:rsidRPr="00C94127">
        <w:rPr>
          <w:rFonts w:cstheme="minorHAnsi"/>
          <w:noProof/>
        </w:rPr>
        <w:t>The application for a variation shall be submitted</w:t>
      </w:r>
      <w:r w:rsidR="00AD6091" w:rsidRPr="00C94127">
        <w:rPr>
          <w:rFonts w:cstheme="minorHAnsi"/>
          <w:noProof/>
        </w:rPr>
        <w:t xml:space="preserve"> between 34 and 36 months</w:t>
      </w:r>
      <w:r w:rsidRPr="00C94127">
        <w:rPr>
          <w:rFonts w:cstheme="minorHAnsi"/>
          <w:noProof/>
        </w:rPr>
        <w:t xml:space="preserve"> after the date when the initial marketing authorisation was granted</w:t>
      </w:r>
      <w:r w:rsidR="00AD6091" w:rsidRPr="00C94127">
        <w:rPr>
          <w:rFonts w:cstheme="minorHAnsi"/>
          <w:noProof/>
        </w:rPr>
        <w:t>, or for</w:t>
      </w:r>
      <w:r w:rsidR="00B80D40" w:rsidRPr="00C94127">
        <w:rPr>
          <w:rFonts w:cstheme="minorHAnsi"/>
          <w:noProof/>
        </w:rPr>
        <w:t xml:space="preserve"> </w:t>
      </w:r>
      <w:r w:rsidR="00B03478" w:rsidRPr="00C94127">
        <w:rPr>
          <w:rFonts w:cstheme="minorHAnsi"/>
          <w:noProof/>
        </w:rPr>
        <w:t>entities referred to</w:t>
      </w:r>
      <w:r w:rsidR="00324C36" w:rsidRPr="00C94127">
        <w:rPr>
          <w:rFonts w:cstheme="minorHAnsi"/>
          <w:noProof/>
        </w:rPr>
        <w:t xml:space="preserve"> in </w:t>
      </w:r>
      <w:r w:rsidR="002B60C3" w:rsidRPr="00C94127">
        <w:rPr>
          <w:rFonts w:cstheme="minorHAnsi"/>
          <w:noProof/>
        </w:rPr>
        <w:t>Article 81(</w:t>
      </w:r>
      <w:r w:rsidR="00B03478" w:rsidRPr="00C94127">
        <w:rPr>
          <w:rFonts w:cstheme="minorHAnsi"/>
          <w:noProof/>
        </w:rPr>
        <w:t>2</w:t>
      </w:r>
      <w:r w:rsidR="002B60C3" w:rsidRPr="00C94127">
        <w:rPr>
          <w:rFonts w:cstheme="minorHAnsi"/>
          <w:noProof/>
        </w:rPr>
        <w:t>)</w:t>
      </w:r>
      <w:r w:rsidR="00B03478" w:rsidRPr="00C94127">
        <w:rPr>
          <w:rFonts w:cstheme="minorHAnsi"/>
          <w:noProof/>
        </w:rPr>
        <w:t xml:space="preserve">, </w:t>
      </w:r>
      <w:r w:rsidR="00F0025B">
        <w:rPr>
          <w:rFonts w:cstheme="minorHAnsi"/>
          <w:noProof/>
        </w:rPr>
        <w:t xml:space="preserve">first subparagraph, </w:t>
      </w:r>
      <w:r w:rsidR="00B03478" w:rsidRPr="00C94127">
        <w:rPr>
          <w:rFonts w:cstheme="minorHAnsi"/>
          <w:noProof/>
        </w:rPr>
        <w:t>point (a),</w:t>
      </w:r>
      <w:r w:rsidR="00AD6091" w:rsidRPr="00C94127">
        <w:rPr>
          <w:rFonts w:cstheme="minorHAnsi"/>
          <w:noProof/>
        </w:rPr>
        <w:t xml:space="preserve"> between 46 and 48 months, after </w:t>
      </w:r>
      <w:r w:rsidRPr="00C94127">
        <w:rPr>
          <w:rFonts w:cstheme="minorHAnsi"/>
          <w:noProof/>
        </w:rPr>
        <w:t xml:space="preserve">that </w:t>
      </w:r>
      <w:r w:rsidR="00AD6091" w:rsidRPr="00C94127">
        <w:rPr>
          <w:rFonts w:cstheme="minorHAnsi"/>
          <w:noProof/>
        </w:rPr>
        <w:t>date.</w:t>
      </w:r>
    </w:p>
    <w:p w14:paraId="10A6CDF9" w14:textId="77777777" w:rsidR="00AD6091" w:rsidRPr="00C94127" w:rsidRDefault="00AD6091" w:rsidP="00E82D70">
      <w:pPr>
        <w:pStyle w:val="Text1"/>
        <w:rPr>
          <w:noProof/>
        </w:rPr>
      </w:pPr>
      <w:r w:rsidRPr="00C94127">
        <w:rPr>
          <w:noProof/>
        </w:rPr>
        <w:t>The application</w:t>
      </w:r>
      <w:r w:rsidR="00DA55F4" w:rsidRPr="00C94127">
        <w:rPr>
          <w:noProof/>
        </w:rPr>
        <w:t xml:space="preserve"> for a variation</w:t>
      </w:r>
      <w:r w:rsidRPr="00C94127">
        <w:rPr>
          <w:noProof/>
        </w:rPr>
        <w:t xml:space="preserve"> shall contain documentation from the Member States </w:t>
      </w:r>
      <w:r w:rsidR="00DA55F4" w:rsidRPr="00C94127">
        <w:rPr>
          <w:noProof/>
        </w:rPr>
        <w:t>in which the marketing authorisation is valid</w:t>
      </w:r>
      <w:r w:rsidR="00214A84" w:rsidRPr="00C94127">
        <w:rPr>
          <w:noProof/>
        </w:rPr>
        <w:t>. Such documentation shall</w:t>
      </w:r>
      <w:r w:rsidRPr="00C94127">
        <w:rPr>
          <w:noProof/>
        </w:rPr>
        <w:t>:</w:t>
      </w:r>
    </w:p>
    <w:p w14:paraId="6A388F83" w14:textId="77777777" w:rsidR="00AD6091" w:rsidRPr="00C94127" w:rsidRDefault="00E82D70" w:rsidP="00E82D70">
      <w:pPr>
        <w:pStyle w:val="Point1"/>
        <w:rPr>
          <w:rFonts w:cstheme="minorHAnsi"/>
          <w:noProof/>
        </w:rPr>
      </w:pPr>
      <w:r w:rsidRPr="00C94127">
        <w:rPr>
          <w:rFonts w:cstheme="minorHAnsi"/>
          <w:noProof/>
        </w:rPr>
        <w:t>(a)</w:t>
      </w:r>
      <w:r w:rsidRPr="00C94127">
        <w:rPr>
          <w:rFonts w:cstheme="minorHAnsi"/>
          <w:noProof/>
        </w:rPr>
        <w:tab/>
      </w:r>
      <w:r w:rsidR="00AD6091" w:rsidRPr="00C94127">
        <w:rPr>
          <w:rFonts w:cstheme="minorHAnsi"/>
          <w:noProof/>
        </w:rPr>
        <w:t xml:space="preserve">confirm that the conditions </w:t>
      </w:r>
      <w:r w:rsidR="00214A84" w:rsidRPr="00C94127">
        <w:rPr>
          <w:rFonts w:cstheme="minorHAnsi"/>
          <w:noProof/>
        </w:rPr>
        <w:t>set out in</w:t>
      </w:r>
      <w:r w:rsidR="003001B1" w:rsidRPr="00C94127">
        <w:rPr>
          <w:rFonts w:cstheme="minorHAnsi"/>
          <w:noProof/>
        </w:rPr>
        <w:t xml:space="preserve"> </w:t>
      </w:r>
      <w:r w:rsidR="00AD6091" w:rsidRPr="00C94127">
        <w:rPr>
          <w:rFonts w:cstheme="minorHAnsi"/>
          <w:noProof/>
        </w:rPr>
        <w:t>paragraph</w:t>
      </w:r>
      <w:r w:rsidR="00214A84" w:rsidRPr="00C94127">
        <w:rPr>
          <w:rFonts w:cstheme="minorHAnsi"/>
          <w:noProof/>
        </w:rPr>
        <w:t xml:space="preserve"> 1</w:t>
      </w:r>
      <w:r w:rsidR="00AD6091" w:rsidRPr="00C94127">
        <w:rPr>
          <w:rFonts w:cstheme="minorHAnsi"/>
          <w:noProof/>
        </w:rPr>
        <w:t xml:space="preserve"> have been satisfied in their territory; or</w:t>
      </w:r>
    </w:p>
    <w:p w14:paraId="16E68E6D" w14:textId="77777777" w:rsidR="00AD6091" w:rsidRPr="00C94127" w:rsidRDefault="00E82D70" w:rsidP="00E82D70">
      <w:pPr>
        <w:pStyle w:val="Point1"/>
        <w:rPr>
          <w:rFonts w:cstheme="minorHAnsi"/>
          <w:noProof/>
        </w:rPr>
      </w:pPr>
      <w:r w:rsidRPr="00C94127">
        <w:rPr>
          <w:rFonts w:cstheme="minorHAnsi"/>
          <w:noProof/>
        </w:rPr>
        <w:t>(b)</w:t>
      </w:r>
      <w:r w:rsidRPr="00C94127">
        <w:rPr>
          <w:rFonts w:cstheme="minorHAnsi"/>
          <w:noProof/>
        </w:rPr>
        <w:tab/>
      </w:r>
      <w:r w:rsidR="00AD6091" w:rsidRPr="00C94127">
        <w:rPr>
          <w:rFonts w:cstheme="minorHAnsi"/>
          <w:noProof/>
        </w:rPr>
        <w:t>waive th</w:t>
      </w:r>
      <w:r w:rsidR="00214A84" w:rsidRPr="00C94127">
        <w:rPr>
          <w:rFonts w:cstheme="minorHAnsi"/>
          <w:noProof/>
        </w:rPr>
        <w:t xml:space="preserve">e conditions set out in paragraph 1 </w:t>
      </w:r>
      <w:r w:rsidR="00AD6091" w:rsidRPr="00C94127">
        <w:rPr>
          <w:rFonts w:cstheme="minorHAnsi"/>
          <w:noProof/>
        </w:rPr>
        <w:t>in their territory for the purpose of th</w:t>
      </w:r>
      <w:r w:rsidR="00214A84" w:rsidRPr="00C94127">
        <w:rPr>
          <w:rFonts w:cstheme="minorHAnsi"/>
          <w:noProof/>
        </w:rPr>
        <w:t>e</w:t>
      </w:r>
      <w:r w:rsidR="00AD6091" w:rsidRPr="00C94127">
        <w:rPr>
          <w:rFonts w:cstheme="minorHAnsi"/>
          <w:noProof/>
        </w:rPr>
        <w:t xml:space="preserve"> prolongation.</w:t>
      </w:r>
    </w:p>
    <w:p w14:paraId="25F2AC6A" w14:textId="77777777" w:rsidR="002D6040" w:rsidRPr="00C94127" w:rsidRDefault="002D6040" w:rsidP="002D6040">
      <w:pPr>
        <w:pStyle w:val="Text1"/>
        <w:rPr>
          <w:rFonts w:cstheme="minorHAnsi"/>
          <w:noProof/>
        </w:rPr>
      </w:pPr>
      <w:r w:rsidRPr="00C94127">
        <w:rPr>
          <w:rFonts w:cstheme="minorHAnsi"/>
          <w:noProof/>
        </w:rPr>
        <w:t>Positive decisions adopted in accordance with Articles 2 and 6 of Council Directive 89/105/EEC</w:t>
      </w:r>
      <w:r w:rsidR="009346E2" w:rsidRPr="009D2FD1">
        <w:rPr>
          <w:rStyle w:val="FootnoteReference"/>
          <w:noProof/>
        </w:rPr>
        <w:footnoteReference w:id="75"/>
      </w:r>
      <w:r w:rsidR="007B4A20">
        <w:rPr>
          <w:rFonts w:cstheme="minorHAnsi"/>
          <w:noProof/>
        </w:rPr>
        <w:t xml:space="preserve"> </w:t>
      </w:r>
      <w:r w:rsidRPr="00C94127">
        <w:rPr>
          <w:rFonts w:cstheme="minorHAnsi"/>
          <w:noProof/>
        </w:rPr>
        <w:t xml:space="preserve">shall be considered equivalent to a confirmation </w:t>
      </w:r>
      <w:r w:rsidRPr="00C94127">
        <w:rPr>
          <w:noProof/>
        </w:rPr>
        <w:t>referred</w:t>
      </w:r>
      <w:r w:rsidRPr="00C94127">
        <w:rPr>
          <w:rFonts w:cstheme="minorHAnsi"/>
          <w:noProof/>
        </w:rPr>
        <w:t xml:space="preserve"> to in the third subparagraph, point (a).</w:t>
      </w:r>
    </w:p>
    <w:p w14:paraId="69CD168D" w14:textId="77777777" w:rsidR="00AD6091" w:rsidRPr="00C94127" w:rsidRDefault="00E82D70" w:rsidP="00E82D70">
      <w:pPr>
        <w:pStyle w:val="Point0"/>
        <w:rPr>
          <w:rFonts w:cstheme="minorHAnsi"/>
          <w:noProof/>
        </w:rPr>
      </w:pPr>
      <w:r w:rsidRPr="00C94127">
        <w:rPr>
          <w:rFonts w:cstheme="minorHAnsi"/>
          <w:noProof/>
        </w:rPr>
        <w:t>3.</w:t>
      </w:r>
      <w:r w:rsidRPr="00C94127">
        <w:rPr>
          <w:rFonts w:cstheme="minorHAnsi"/>
          <w:noProof/>
        </w:rPr>
        <w:tab/>
      </w:r>
      <w:r w:rsidR="00F0025B">
        <w:rPr>
          <w:rFonts w:cstheme="minorHAnsi"/>
          <w:noProof/>
        </w:rPr>
        <w:t xml:space="preserve">To receive the documentation referred to in paragraph 2, third subparagraph, the marketing authorisation holder shall make a request to the relevant Member State. </w:t>
      </w:r>
      <w:r w:rsidR="00AD6091" w:rsidRPr="00C94127">
        <w:rPr>
          <w:rFonts w:cstheme="minorHAnsi"/>
          <w:noProof/>
        </w:rPr>
        <w:t>Within 60 days from</w:t>
      </w:r>
      <w:r w:rsidR="006C015A" w:rsidRPr="006C015A">
        <w:rPr>
          <w:rFonts w:cstheme="minorHAnsi"/>
          <w:noProof/>
          <w:color w:val="FF0000"/>
        </w:rPr>
        <w:t xml:space="preserve"> </w:t>
      </w:r>
      <w:r w:rsidR="006C015A" w:rsidRPr="00393019">
        <w:rPr>
          <w:rFonts w:cstheme="minorHAnsi"/>
          <w:noProof/>
        </w:rPr>
        <w:t>the request of</w:t>
      </w:r>
      <w:r w:rsidR="006C015A" w:rsidRPr="006C015A">
        <w:rPr>
          <w:rFonts w:cstheme="minorHAnsi"/>
          <w:noProof/>
        </w:rPr>
        <w:t xml:space="preserve"> </w:t>
      </w:r>
      <w:r w:rsidR="006C015A" w:rsidRPr="00393019">
        <w:rPr>
          <w:rFonts w:cstheme="minorHAnsi"/>
          <w:noProof/>
        </w:rPr>
        <w:t>the marketing authorisation holder</w:t>
      </w:r>
      <w:r w:rsidR="00AD6091" w:rsidRPr="006C015A">
        <w:rPr>
          <w:rFonts w:cstheme="minorHAnsi"/>
          <w:noProof/>
        </w:rPr>
        <w:t>,</w:t>
      </w:r>
      <w:r w:rsidR="00AD6091" w:rsidRPr="00C94127">
        <w:rPr>
          <w:rFonts w:cstheme="minorHAnsi"/>
          <w:noProof/>
        </w:rPr>
        <w:t xml:space="preserve"> the Member State shall issue a confirmation of compliance</w:t>
      </w:r>
      <w:r w:rsidR="002D6040" w:rsidRPr="00C94127">
        <w:rPr>
          <w:rFonts w:cstheme="minorHAnsi"/>
          <w:noProof/>
        </w:rPr>
        <w:t xml:space="preserve"> or</w:t>
      </w:r>
      <w:r w:rsidR="00AD6091" w:rsidRPr="00C94127">
        <w:rPr>
          <w:rFonts w:cstheme="minorHAnsi"/>
          <w:noProof/>
        </w:rPr>
        <w:t>, a reasoned statement of non-</w:t>
      </w:r>
      <w:r w:rsidR="00DA55F4" w:rsidRPr="00C94127">
        <w:rPr>
          <w:rFonts w:cstheme="minorHAnsi"/>
          <w:noProof/>
        </w:rPr>
        <w:t xml:space="preserve">compliance or </w:t>
      </w:r>
      <w:r w:rsidR="002D6040" w:rsidRPr="00C94127">
        <w:rPr>
          <w:rFonts w:cstheme="minorHAnsi"/>
          <w:noProof/>
        </w:rPr>
        <w:t xml:space="preserve">alternatively </w:t>
      </w:r>
      <w:r w:rsidR="00DA55F4" w:rsidRPr="00C94127">
        <w:rPr>
          <w:rFonts w:cstheme="minorHAnsi"/>
          <w:noProof/>
        </w:rPr>
        <w:t>provide a</w:t>
      </w:r>
      <w:r w:rsidR="002D6040" w:rsidRPr="00C94127">
        <w:rPr>
          <w:rFonts w:cstheme="minorHAnsi"/>
          <w:noProof/>
        </w:rPr>
        <w:t xml:space="preserve"> statement of non-objection to prolong the period of regulatory data protection pursuant to this Article</w:t>
      </w:r>
      <w:r w:rsidR="00DA55F4" w:rsidRPr="00C94127">
        <w:rPr>
          <w:rFonts w:cstheme="minorHAnsi"/>
          <w:noProof/>
        </w:rPr>
        <w:t>.</w:t>
      </w:r>
    </w:p>
    <w:p w14:paraId="7BE71A54" w14:textId="77777777" w:rsidR="00AD6091" w:rsidRPr="00C94127" w:rsidRDefault="00E82D70" w:rsidP="00E82D70">
      <w:pPr>
        <w:pStyle w:val="Point0"/>
        <w:rPr>
          <w:rFonts w:cstheme="minorHAnsi"/>
          <w:noProof/>
        </w:rPr>
      </w:pPr>
      <w:r w:rsidRPr="00C94127">
        <w:rPr>
          <w:rFonts w:cstheme="minorHAnsi"/>
          <w:noProof/>
        </w:rPr>
        <w:t>4.</w:t>
      </w:r>
      <w:r w:rsidRPr="00C94127">
        <w:rPr>
          <w:rFonts w:cstheme="minorHAnsi"/>
          <w:noProof/>
        </w:rPr>
        <w:tab/>
      </w:r>
      <w:r w:rsidR="00AD6091" w:rsidRPr="00C94127">
        <w:rPr>
          <w:rFonts w:cstheme="minorHAnsi"/>
          <w:noProof/>
        </w:rPr>
        <w:t xml:space="preserve">In cases where </w:t>
      </w:r>
      <w:r w:rsidR="002957EF" w:rsidRPr="00C94127">
        <w:rPr>
          <w:rFonts w:cstheme="minorHAnsi"/>
          <w:noProof/>
        </w:rPr>
        <w:t>a</w:t>
      </w:r>
      <w:r w:rsidR="00AD6091" w:rsidRPr="00C94127">
        <w:rPr>
          <w:rFonts w:cstheme="minorHAnsi"/>
          <w:noProof/>
        </w:rPr>
        <w:t xml:space="preserve"> Member State ha</w:t>
      </w:r>
      <w:r w:rsidR="002957EF" w:rsidRPr="00C94127">
        <w:rPr>
          <w:rFonts w:cstheme="minorHAnsi"/>
          <w:noProof/>
        </w:rPr>
        <w:t>s</w:t>
      </w:r>
      <w:r w:rsidR="00AD6091" w:rsidRPr="00C94127">
        <w:rPr>
          <w:rFonts w:cstheme="minorHAnsi"/>
          <w:noProof/>
        </w:rPr>
        <w:t xml:space="preserve"> not repl</w:t>
      </w:r>
      <w:r w:rsidR="002957EF" w:rsidRPr="00C94127">
        <w:rPr>
          <w:rFonts w:cstheme="minorHAnsi"/>
          <w:noProof/>
        </w:rPr>
        <w:t>ied</w:t>
      </w:r>
      <w:r w:rsidR="00AD6091" w:rsidRPr="00C94127">
        <w:rPr>
          <w:rFonts w:cstheme="minorHAnsi"/>
          <w:noProof/>
        </w:rPr>
        <w:t xml:space="preserve"> to the </w:t>
      </w:r>
      <w:r w:rsidR="002957EF" w:rsidRPr="00C94127">
        <w:rPr>
          <w:rFonts w:cstheme="minorHAnsi"/>
          <w:noProof/>
        </w:rPr>
        <w:t xml:space="preserve">application of the </w:t>
      </w:r>
      <w:r w:rsidR="00DA55F4" w:rsidRPr="00C94127">
        <w:rPr>
          <w:rFonts w:cstheme="minorHAnsi"/>
          <w:noProof/>
        </w:rPr>
        <w:t>marketing authorisation holder</w:t>
      </w:r>
      <w:r w:rsidR="00AD6091" w:rsidRPr="00C94127">
        <w:rPr>
          <w:rFonts w:cstheme="minorHAnsi"/>
          <w:noProof/>
        </w:rPr>
        <w:t xml:space="preserve"> within the deadline </w:t>
      </w:r>
      <w:r w:rsidR="002957EF" w:rsidRPr="00C94127">
        <w:rPr>
          <w:rFonts w:cstheme="minorHAnsi"/>
          <w:noProof/>
        </w:rPr>
        <w:t xml:space="preserve">referred to </w:t>
      </w:r>
      <w:r w:rsidR="00AD6091" w:rsidRPr="00C94127">
        <w:rPr>
          <w:rFonts w:cstheme="minorHAnsi"/>
          <w:noProof/>
        </w:rPr>
        <w:t>in</w:t>
      </w:r>
      <w:r w:rsidR="003001B1" w:rsidRPr="00C94127">
        <w:rPr>
          <w:rFonts w:cstheme="minorHAnsi"/>
          <w:noProof/>
        </w:rPr>
        <w:t xml:space="preserve"> </w:t>
      </w:r>
      <w:r w:rsidR="002957EF" w:rsidRPr="00C94127">
        <w:rPr>
          <w:rFonts w:cstheme="minorHAnsi"/>
          <w:noProof/>
        </w:rPr>
        <w:t xml:space="preserve">paragraph 3, </w:t>
      </w:r>
      <w:r w:rsidR="00AD6091" w:rsidRPr="00C94127">
        <w:rPr>
          <w:rFonts w:cstheme="minorHAnsi"/>
          <w:noProof/>
        </w:rPr>
        <w:t xml:space="preserve">it shall be </w:t>
      </w:r>
      <w:r w:rsidR="002957EF" w:rsidRPr="00C94127">
        <w:rPr>
          <w:rFonts w:cstheme="minorHAnsi"/>
          <w:noProof/>
        </w:rPr>
        <w:t>considered</w:t>
      </w:r>
      <w:r w:rsidR="00AD6091" w:rsidRPr="00C94127">
        <w:rPr>
          <w:rFonts w:cstheme="minorHAnsi"/>
          <w:noProof/>
        </w:rPr>
        <w:t xml:space="preserve"> that a </w:t>
      </w:r>
      <w:r w:rsidR="00947D9A" w:rsidRPr="00C94127">
        <w:rPr>
          <w:rFonts w:cstheme="minorHAnsi"/>
          <w:noProof/>
        </w:rPr>
        <w:t>statement of non-objection</w:t>
      </w:r>
      <w:r w:rsidR="00AD6091" w:rsidRPr="00C94127">
        <w:rPr>
          <w:rFonts w:cstheme="minorHAnsi"/>
          <w:noProof/>
        </w:rPr>
        <w:t xml:space="preserve"> has been provided.</w:t>
      </w:r>
    </w:p>
    <w:p w14:paraId="6BE9F310" w14:textId="77777777" w:rsidR="00AD6091" w:rsidRPr="00C94127" w:rsidRDefault="00AD6091" w:rsidP="00E82D70">
      <w:pPr>
        <w:pStyle w:val="Text1"/>
        <w:rPr>
          <w:rFonts w:cstheme="minorHAnsi"/>
          <w:noProof/>
        </w:rPr>
      </w:pPr>
      <w:r w:rsidRPr="00C94127">
        <w:rPr>
          <w:rFonts w:cstheme="minorHAnsi"/>
          <w:noProof/>
        </w:rPr>
        <w:t xml:space="preserve">For </w:t>
      </w:r>
      <w:r w:rsidR="00DA55F4" w:rsidRPr="00C94127">
        <w:rPr>
          <w:rFonts w:cstheme="minorHAnsi"/>
          <w:noProof/>
        </w:rPr>
        <w:t xml:space="preserve">medicinal </w:t>
      </w:r>
      <w:r w:rsidRPr="00C94127">
        <w:rPr>
          <w:rFonts w:cstheme="minorHAnsi"/>
          <w:noProof/>
        </w:rPr>
        <w:t xml:space="preserve">products </w:t>
      </w:r>
      <w:r w:rsidR="00A23F29" w:rsidRPr="00C94127">
        <w:rPr>
          <w:rFonts w:cstheme="minorHAnsi"/>
          <w:noProof/>
        </w:rPr>
        <w:t>granted</w:t>
      </w:r>
      <w:r w:rsidR="002957EF" w:rsidRPr="00C94127">
        <w:rPr>
          <w:rFonts w:ascii="Times New Roman Bold" w:hAnsi="Times New Roman Bold" w:cstheme="minorHAnsi"/>
          <w:noProof/>
        </w:rPr>
        <w:t xml:space="preserve"> </w:t>
      </w:r>
      <w:r w:rsidR="002957EF" w:rsidRPr="00BF54CA">
        <w:rPr>
          <w:rFonts w:cstheme="minorHAnsi"/>
          <w:noProof/>
        </w:rPr>
        <w:t>a</w:t>
      </w:r>
      <w:r w:rsidR="002957EF" w:rsidRPr="00C94127">
        <w:rPr>
          <w:rFonts w:ascii="Times New Roman Bold" w:hAnsi="Times New Roman Bold" w:cstheme="minorHAnsi"/>
          <w:noProof/>
        </w:rPr>
        <w:t xml:space="preserve"> </w:t>
      </w:r>
      <w:r w:rsidR="00230B7A" w:rsidRPr="00C94127">
        <w:rPr>
          <w:noProof/>
          <w:szCs w:val="24"/>
        </w:rPr>
        <w:t>centralised</w:t>
      </w:r>
      <w:r w:rsidR="002957EF" w:rsidRPr="00C94127">
        <w:rPr>
          <w:noProof/>
          <w:szCs w:val="24"/>
        </w:rPr>
        <w:t xml:space="preserve"> marketing authorisation </w:t>
      </w:r>
      <w:r w:rsidRPr="00C94127">
        <w:rPr>
          <w:rFonts w:cstheme="minorHAnsi"/>
          <w:noProof/>
        </w:rPr>
        <w:t xml:space="preserve">the </w:t>
      </w:r>
      <w:r w:rsidR="00A23F29" w:rsidRPr="00C94127">
        <w:rPr>
          <w:rFonts w:cstheme="minorHAnsi"/>
          <w:noProof/>
        </w:rPr>
        <w:t>Commission</w:t>
      </w:r>
      <w:r w:rsidR="00DA55F4" w:rsidRPr="00C94127">
        <w:rPr>
          <w:rFonts w:cstheme="minorHAnsi"/>
          <w:noProof/>
        </w:rPr>
        <w:t xml:space="preserve"> </w:t>
      </w:r>
      <w:r w:rsidRPr="00C94127">
        <w:rPr>
          <w:rFonts w:cstheme="minorHAnsi"/>
          <w:noProof/>
        </w:rPr>
        <w:t xml:space="preserve">shall </w:t>
      </w:r>
      <w:r w:rsidR="00A23F29" w:rsidRPr="00C94127">
        <w:rPr>
          <w:rFonts w:cstheme="minorHAnsi"/>
          <w:noProof/>
        </w:rPr>
        <w:t xml:space="preserve">vary the marketing authorisation pursuant to </w:t>
      </w:r>
      <w:r w:rsidRPr="00C94127">
        <w:rPr>
          <w:rFonts w:cstheme="minorHAnsi"/>
          <w:noProof/>
        </w:rPr>
        <w:t xml:space="preserve">Article </w:t>
      </w:r>
      <w:r w:rsidR="002B77CF" w:rsidRPr="00C94127">
        <w:rPr>
          <w:rFonts w:cstheme="minorHAnsi"/>
          <w:noProof/>
        </w:rPr>
        <w:t>4</w:t>
      </w:r>
      <w:r w:rsidR="00F95239" w:rsidRPr="00C94127">
        <w:rPr>
          <w:rFonts w:cstheme="minorHAnsi"/>
          <w:noProof/>
        </w:rPr>
        <w:t>7</w:t>
      </w:r>
      <w:r w:rsidR="002B77CF" w:rsidRPr="00C94127">
        <w:rPr>
          <w:rFonts w:cstheme="minorHAnsi"/>
          <w:noProof/>
        </w:rPr>
        <w:t xml:space="preserve"> </w:t>
      </w:r>
      <w:r w:rsidRPr="00C94127">
        <w:rPr>
          <w:rFonts w:cstheme="minorHAnsi"/>
          <w:noProof/>
        </w:rPr>
        <w:t xml:space="preserve">of </w:t>
      </w:r>
      <w:r w:rsidR="00A97A0C" w:rsidRPr="00C94127">
        <w:rPr>
          <w:noProof/>
        </w:rPr>
        <w:t>[</w:t>
      </w:r>
      <w:r w:rsidRPr="00C94127">
        <w:rPr>
          <w:rFonts w:cstheme="minorHAnsi"/>
          <w:noProof/>
        </w:rPr>
        <w:t>revised Regulation</w:t>
      </w:r>
      <w:r w:rsidR="009026C3" w:rsidRPr="00C94127">
        <w:rPr>
          <w:rFonts w:cstheme="minorHAnsi"/>
          <w:noProof/>
        </w:rPr>
        <w:t xml:space="preserve"> (EC) No 726/2004</w:t>
      </w:r>
      <w:r w:rsidR="00A23F29" w:rsidRPr="00C94127">
        <w:rPr>
          <w:noProof/>
        </w:rPr>
        <w:t xml:space="preserve">] </w:t>
      </w:r>
      <w:r w:rsidR="00A23F29" w:rsidRPr="00C94127">
        <w:rPr>
          <w:rFonts w:cstheme="minorHAnsi"/>
          <w:noProof/>
        </w:rPr>
        <w:t xml:space="preserve">to prolong </w:t>
      </w:r>
      <w:r w:rsidRPr="00C94127">
        <w:rPr>
          <w:rFonts w:cstheme="minorHAnsi"/>
          <w:noProof/>
        </w:rPr>
        <w:t>the data protecti</w:t>
      </w:r>
      <w:r w:rsidR="00CE5811" w:rsidRPr="00C94127">
        <w:rPr>
          <w:rFonts w:cstheme="minorHAnsi"/>
          <w:noProof/>
        </w:rPr>
        <w:t>on</w:t>
      </w:r>
      <w:r w:rsidRPr="00C94127">
        <w:rPr>
          <w:rFonts w:cstheme="minorHAnsi"/>
          <w:noProof/>
        </w:rPr>
        <w:t xml:space="preserve"> </w:t>
      </w:r>
      <w:r w:rsidR="00DA55F4" w:rsidRPr="00C94127">
        <w:rPr>
          <w:rFonts w:cstheme="minorHAnsi"/>
          <w:noProof/>
        </w:rPr>
        <w:t>period</w:t>
      </w:r>
      <w:r w:rsidRPr="00C94127">
        <w:rPr>
          <w:rFonts w:cstheme="minorHAnsi"/>
          <w:noProof/>
        </w:rPr>
        <w:t>.</w:t>
      </w:r>
      <w:r w:rsidR="004273AC" w:rsidRPr="00C94127">
        <w:rPr>
          <w:rFonts w:cstheme="minorHAnsi"/>
          <w:noProof/>
        </w:rPr>
        <w:t xml:space="preserve"> For </w:t>
      </w:r>
      <w:r w:rsidR="00A23F29" w:rsidRPr="00C94127">
        <w:rPr>
          <w:rFonts w:cstheme="minorHAnsi"/>
          <w:noProof/>
        </w:rPr>
        <w:t>medicinal products</w:t>
      </w:r>
      <w:r w:rsidR="004273AC" w:rsidRPr="00C94127">
        <w:rPr>
          <w:rFonts w:cstheme="minorHAnsi"/>
          <w:noProof/>
        </w:rPr>
        <w:t xml:space="preserve"> granted </w:t>
      </w:r>
      <w:r w:rsidR="00A23F29" w:rsidRPr="00C94127">
        <w:rPr>
          <w:rFonts w:cstheme="minorHAnsi"/>
          <w:noProof/>
        </w:rPr>
        <w:t>a marketing authorisation in accordance with t</w:t>
      </w:r>
      <w:r w:rsidR="004273AC" w:rsidRPr="00C94127">
        <w:rPr>
          <w:rFonts w:cstheme="minorHAnsi"/>
          <w:noProof/>
        </w:rPr>
        <w:t>he decentralised procedure</w:t>
      </w:r>
      <w:r w:rsidR="00A23F29" w:rsidRPr="00C94127">
        <w:rPr>
          <w:rFonts w:cstheme="minorHAnsi"/>
          <w:noProof/>
        </w:rPr>
        <w:t>,</w:t>
      </w:r>
      <w:r w:rsidR="004273AC" w:rsidRPr="00C94127">
        <w:rPr>
          <w:rFonts w:cstheme="minorHAnsi"/>
          <w:noProof/>
        </w:rPr>
        <w:t xml:space="preserve"> the </w:t>
      </w:r>
      <w:r w:rsidR="00A23F29" w:rsidRPr="00C94127">
        <w:rPr>
          <w:rFonts w:cstheme="minorHAnsi"/>
          <w:noProof/>
        </w:rPr>
        <w:t>competent authorities of the Member States shall vary</w:t>
      </w:r>
      <w:r w:rsidR="004273AC" w:rsidRPr="00BF54CA">
        <w:rPr>
          <w:rFonts w:ascii="Times New Roman Bold" w:hAnsi="Times New Roman Bold" w:cstheme="minorHAnsi"/>
          <w:noProof/>
        </w:rPr>
        <w:t xml:space="preserve"> </w:t>
      </w:r>
      <w:r w:rsidR="00A23F29" w:rsidRPr="00C94127">
        <w:rPr>
          <w:rFonts w:cstheme="minorHAnsi"/>
          <w:noProof/>
        </w:rPr>
        <w:t xml:space="preserve">the marketing authorisation pursuant to Article </w:t>
      </w:r>
      <w:r w:rsidR="00377A6E" w:rsidRPr="00C94127">
        <w:rPr>
          <w:rFonts w:cstheme="minorHAnsi"/>
          <w:noProof/>
        </w:rPr>
        <w:t>92</w:t>
      </w:r>
      <w:r w:rsidR="00A23F29" w:rsidRPr="00C94127">
        <w:rPr>
          <w:rFonts w:cstheme="minorHAnsi"/>
          <w:noProof/>
        </w:rPr>
        <w:t xml:space="preserve"> to prolong the data protection period</w:t>
      </w:r>
      <w:r w:rsidR="004273AC" w:rsidRPr="00BF54CA">
        <w:rPr>
          <w:rFonts w:ascii="Times New Roman Bold" w:hAnsi="Times New Roman Bold" w:cstheme="minorHAnsi"/>
          <w:noProof/>
        </w:rPr>
        <w:t>.</w:t>
      </w:r>
    </w:p>
    <w:p w14:paraId="091E920B" w14:textId="77777777" w:rsidR="00AD6091" w:rsidRPr="00C94127" w:rsidRDefault="00763264" w:rsidP="00C81230">
      <w:pPr>
        <w:pStyle w:val="Point0"/>
        <w:rPr>
          <w:rFonts w:cstheme="minorHAnsi"/>
          <w:noProof/>
        </w:rPr>
      </w:pPr>
      <w:r w:rsidRPr="00C94127">
        <w:rPr>
          <w:rFonts w:cstheme="minorHAnsi"/>
          <w:noProof/>
        </w:rPr>
        <w:t>5.</w:t>
      </w:r>
      <w:r w:rsidR="00C81230" w:rsidRPr="00C94127">
        <w:rPr>
          <w:rFonts w:cstheme="minorHAnsi"/>
          <w:noProof/>
        </w:rPr>
        <w:tab/>
      </w:r>
      <w:r w:rsidR="00AD6091" w:rsidRPr="00C94127">
        <w:rPr>
          <w:rFonts w:cstheme="minorHAnsi"/>
          <w:noProof/>
        </w:rPr>
        <w:t xml:space="preserve">Member States </w:t>
      </w:r>
      <w:r w:rsidR="00A20B7A" w:rsidRPr="00C94127">
        <w:rPr>
          <w:rFonts w:cstheme="minorHAnsi"/>
          <w:noProof/>
        </w:rPr>
        <w:t>representatives</w:t>
      </w:r>
      <w:r w:rsidR="00C4249E" w:rsidRPr="00C94127">
        <w:rPr>
          <w:rFonts w:cstheme="minorHAnsi"/>
          <w:noProof/>
        </w:rPr>
        <w:t xml:space="preserve"> </w:t>
      </w:r>
      <w:r w:rsidR="00A20B7A" w:rsidRPr="00C94127">
        <w:rPr>
          <w:rFonts w:cstheme="minorHAnsi"/>
          <w:noProof/>
        </w:rPr>
        <w:t xml:space="preserve">may request </w:t>
      </w:r>
      <w:r w:rsidR="00AD6091" w:rsidRPr="00C94127">
        <w:rPr>
          <w:rFonts w:cstheme="minorHAnsi"/>
          <w:noProof/>
        </w:rPr>
        <w:t>the Commission to discuss issues related to the practical application of</w:t>
      </w:r>
      <w:r w:rsidR="005849C0" w:rsidRPr="00C94127">
        <w:rPr>
          <w:rFonts w:cstheme="minorHAnsi"/>
          <w:noProof/>
        </w:rPr>
        <w:t xml:space="preserve"> this Article</w:t>
      </w:r>
      <w:r w:rsidR="00AD6091" w:rsidRPr="00C94127">
        <w:rPr>
          <w:rFonts w:cstheme="minorHAnsi"/>
          <w:noProof/>
        </w:rPr>
        <w:t xml:space="preserve"> in the </w:t>
      </w:r>
      <w:r w:rsidR="00AA2E80" w:rsidRPr="00C94127">
        <w:rPr>
          <w:rFonts w:cstheme="minorHAnsi"/>
          <w:noProof/>
        </w:rPr>
        <w:t>Committee established by Council Decision</w:t>
      </w:r>
      <w:r w:rsidR="001E27F1" w:rsidRPr="00C94127">
        <w:rPr>
          <w:rFonts w:cstheme="minorHAnsi"/>
          <w:noProof/>
        </w:rPr>
        <w:t xml:space="preserve"> 75/320/EEC</w:t>
      </w:r>
      <w:r w:rsidR="001E27F1" w:rsidRPr="009D2FD1">
        <w:rPr>
          <w:rStyle w:val="FootnoteReference"/>
          <w:noProof/>
        </w:rPr>
        <w:footnoteReference w:id="76"/>
      </w:r>
      <w:r w:rsidR="00922481">
        <w:rPr>
          <w:rFonts w:cstheme="minorHAnsi"/>
          <w:noProof/>
        </w:rPr>
        <w:t xml:space="preserve"> </w:t>
      </w:r>
      <w:r w:rsidR="001E27F1" w:rsidRPr="00C94127">
        <w:rPr>
          <w:rFonts w:cstheme="minorHAnsi"/>
          <w:noProof/>
        </w:rPr>
        <w:t>(</w:t>
      </w:r>
      <w:r w:rsidR="00C44AD3" w:rsidRPr="00C94127">
        <w:rPr>
          <w:rFonts w:cstheme="minorHAnsi"/>
          <w:noProof/>
        </w:rPr>
        <w:t>‘</w:t>
      </w:r>
      <w:r w:rsidR="00AD6091" w:rsidRPr="00C94127">
        <w:rPr>
          <w:rFonts w:cstheme="minorHAnsi"/>
          <w:noProof/>
        </w:rPr>
        <w:t>Pharmaceutical Committee</w:t>
      </w:r>
      <w:r w:rsidR="00C44AD3" w:rsidRPr="00C94127">
        <w:rPr>
          <w:rFonts w:cstheme="minorHAnsi"/>
          <w:noProof/>
        </w:rPr>
        <w:t>’</w:t>
      </w:r>
      <w:r w:rsidR="001E27F1" w:rsidRPr="00C94127">
        <w:rPr>
          <w:rFonts w:cstheme="minorHAnsi"/>
          <w:noProof/>
        </w:rPr>
        <w:t>)</w:t>
      </w:r>
      <w:r w:rsidR="00AD6091" w:rsidRPr="00C94127">
        <w:rPr>
          <w:rFonts w:cstheme="minorHAnsi"/>
          <w:noProof/>
        </w:rPr>
        <w:t xml:space="preserve">. </w:t>
      </w:r>
      <w:r w:rsidR="004D2090" w:rsidRPr="00C94127">
        <w:rPr>
          <w:rFonts w:cstheme="minorHAnsi"/>
          <w:noProof/>
        </w:rPr>
        <w:t>Th</w:t>
      </w:r>
      <w:r w:rsidR="004E7039" w:rsidRPr="00C94127">
        <w:rPr>
          <w:rFonts w:cstheme="minorHAnsi"/>
          <w:noProof/>
        </w:rPr>
        <w:t xml:space="preserve">e Commission may invite </w:t>
      </w:r>
      <w:r w:rsidR="004D2090" w:rsidRPr="00C94127">
        <w:rPr>
          <w:rFonts w:cstheme="minorHAnsi"/>
          <w:noProof/>
        </w:rPr>
        <w:t xml:space="preserve">bodies responsible for health technology assessment as referred to in Regulation (EU) 2021/2282 or national </w:t>
      </w:r>
      <w:r w:rsidR="004E7039" w:rsidRPr="00C94127">
        <w:rPr>
          <w:rFonts w:cstheme="minorHAnsi"/>
          <w:noProof/>
        </w:rPr>
        <w:t>bodies</w:t>
      </w:r>
      <w:r w:rsidR="004D2090" w:rsidRPr="00C94127">
        <w:rPr>
          <w:rFonts w:cstheme="minorHAnsi"/>
          <w:noProof/>
        </w:rPr>
        <w:t xml:space="preserve"> responsible for pricing and reimbursement, as required</w:t>
      </w:r>
      <w:r w:rsidR="004E7039" w:rsidRPr="00C94127">
        <w:rPr>
          <w:rFonts w:cstheme="minorHAnsi"/>
          <w:noProof/>
        </w:rPr>
        <w:t>, to participate in the delib</w:t>
      </w:r>
      <w:r w:rsidR="00CE792E" w:rsidRPr="00C94127">
        <w:rPr>
          <w:rFonts w:cstheme="minorHAnsi"/>
          <w:noProof/>
        </w:rPr>
        <w:t>e</w:t>
      </w:r>
      <w:r w:rsidR="004E7039" w:rsidRPr="00C94127">
        <w:rPr>
          <w:rFonts w:cstheme="minorHAnsi"/>
          <w:noProof/>
        </w:rPr>
        <w:t>rations of the Pharmaceutical Committee</w:t>
      </w:r>
      <w:r w:rsidR="004D2090" w:rsidRPr="00C94127">
        <w:rPr>
          <w:rFonts w:cstheme="minorHAnsi"/>
          <w:noProof/>
        </w:rPr>
        <w:t>.</w:t>
      </w:r>
    </w:p>
    <w:p w14:paraId="74D572C1" w14:textId="77777777" w:rsidR="00393019" w:rsidRPr="00C94127" w:rsidRDefault="00763264" w:rsidP="001A10D6">
      <w:pPr>
        <w:pStyle w:val="Point0"/>
        <w:rPr>
          <w:rFonts w:cstheme="minorHAnsi"/>
          <w:noProof/>
        </w:rPr>
      </w:pPr>
      <w:r w:rsidRPr="00C94127">
        <w:rPr>
          <w:rFonts w:cstheme="minorHAnsi"/>
          <w:noProof/>
        </w:rPr>
        <w:t>6.</w:t>
      </w:r>
      <w:r w:rsidR="00C81230" w:rsidRPr="00C94127">
        <w:rPr>
          <w:rFonts w:cstheme="minorHAnsi"/>
          <w:noProof/>
        </w:rPr>
        <w:tab/>
      </w:r>
      <w:r w:rsidR="00AD6091" w:rsidRPr="00C94127">
        <w:rPr>
          <w:rFonts w:cstheme="minorHAnsi"/>
          <w:noProof/>
        </w:rPr>
        <w:t>The Commission, based on the experience of Member States</w:t>
      </w:r>
      <w:r w:rsidR="003A1756" w:rsidRPr="00C94127">
        <w:rPr>
          <w:rFonts w:cstheme="minorHAnsi"/>
          <w:noProof/>
        </w:rPr>
        <w:t xml:space="preserve"> and relevant stakeholders</w:t>
      </w:r>
      <w:r w:rsidR="00AD6091" w:rsidRPr="00C94127">
        <w:rPr>
          <w:rFonts w:cstheme="minorHAnsi"/>
          <w:noProof/>
        </w:rPr>
        <w:t xml:space="preserve">, may adopt implementing </w:t>
      </w:r>
      <w:r w:rsidR="00AD6091" w:rsidRPr="00C94127" w:rsidDel="00D11DCC">
        <w:rPr>
          <w:rFonts w:cstheme="minorHAnsi"/>
          <w:noProof/>
        </w:rPr>
        <w:t xml:space="preserve">measures </w:t>
      </w:r>
      <w:r w:rsidR="00AD6091" w:rsidRPr="00C94127">
        <w:rPr>
          <w:rFonts w:cstheme="minorHAnsi"/>
          <w:noProof/>
        </w:rPr>
        <w:t xml:space="preserve">relating to the procedural aspects outlined in </w:t>
      </w:r>
      <w:r w:rsidR="0043018D" w:rsidRPr="00C94127">
        <w:rPr>
          <w:rFonts w:cstheme="minorHAnsi"/>
          <w:noProof/>
        </w:rPr>
        <w:t xml:space="preserve">this Article </w:t>
      </w:r>
      <w:r w:rsidR="00AD6091" w:rsidRPr="00C94127">
        <w:rPr>
          <w:rFonts w:cstheme="minorHAnsi"/>
          <w:noProof/>
        </w:rPr>
        <w:t xml:space="preserve">and </w:t>
      </w:r>
      <w:r w:rsidR="0043018D" w:rsidRPr="00C94127">
        <w:rPr>
          <w:rFonts w:cstheme="minorHAnsi"/>
          <w:noProof/>
        </w:rPr>
        <w:t>regarding the conditions mentioned in paragraph 1</w:t>
      </w:r>
      <w:r w:rsidR="00AD6091" w:rsidRPr="00C94127">
        <w:rPr>
          <w:rFonts w:cstheme="minorHAnsi"/>
          <w:noProof/>
        </w:rPr>
        <w:t>. Those implementing acts shall be adopted in accordance with the procedure</w:t>
      </w:r>
      <w:r w:rsidR="006819F4">
        <w:rPr>
          <w:rFonts w:cstheme="minorHAnsi"/>
          <w:noProof/>
        </w:rPr>
        <w:t xml:space="preserve"> referred to in</w:t>
      </w:r>
      <w:r w:rsidR="000042B9">
        <w:rPr>
          <w:noProof/>
          <w:szCs w:val="24"/>
        </w:rPr>
        <w:t xml:space="preserve"> </w:t>
      </w:r>
      <w:r w:rsidR="001015EA" w:rsidRPr="00C94127">
        <w:rPr>
          <w:rFonts w:cstheme="minorHAnsi"/>
          <w:noProof/>
        </w:rPr>
        <w:t>Article 214(2)</w:t>
      </w:r>
      <w:r w:rsidR="00B60747">
        <w:rPr>
          <w:rFonts w:cstheme="minorHAnsi"/>
          <w:noProof/>
        </w:rPr>
        <w:t>.</w:t>
      </w:r>
    </w:p>
    <w:p w14:paraId="3BA0503F" w14:textId="77777777" w:rsidR="00E82D70" w:rsidRPr="00E20193" w:rsidRDefault="004C358C" w:rsidP="00480855">
      <w:pPr>
        <w:pStyle w:val="Titrearticle"/>
        <w:outlineLvl w:val="2"/>
        <w:rPr>
          <w:noProof/>
          <w:szCs w:val="24"/>
        </w:rPr>
      </w:pPr>
      <w:r w:rsidRPr="00226B13">
        <w:rPr>
          <w:noProof/>
          <w:szCs w:val="24"/>
        </w:rPr>
        <w:t>Article 83</w:t>
      </w:r>
    </w:p>
    <w:p w14:paraId="10335DBA" w14:textId="77777777" w:rsidR="00DF4561" w:rsidRPr="00226B13" w:rsidRDefault="00DF4561" w:rsidP="00C81230">
      <w:pPr>
        <w:jc w:val="center"/>
        <w:rPr>
          <w:i/>
          <w:noProof/>
          <w:szCs w:val="24"/>
        </w:rPr>
      </w:pPr>
      <w:r w:rsidRPr="00226B13">
        <w:rPr>
          <w:i/>
          <w:noProof/>
          <w:szCs w:val="24"/>
        </w:rPr>
        <w:t>Medicinal products addressing an unmet medical need</w:t>
      </w:r>
    </w:p>
    <w:p w14:paraId="1D9F5E12" w14:textId="77777777" w:rsidR="00DF4561" w:rsidRPr="00C94127" w:rsidRDefault="00C81230" w:rsidP="00C81230">
      <w:pPr>
        <w:pStyle w:val="Point0"/>
        <w:rPr>
          <w:noProof/>
        </w:rPr>
      </w:pPr>
      <w:r w:rsidRPr="00226B13">
        <w:rPr>
          <w:rFonts w:cstheme="minorHAnsi"/>
          <w:noProof/>
          <w:lang w:val="en-IE"/>
        </w:rPr>
        <w:t>1.</w:t>
      </w:r>
      <w:r w:rsidRPr="00226B13">
        <w:rPr>
          <w:rFonts w:cstheme="minorHAnsi"/>
          <w:noProof/>
          <w:lang w:val="en-IE"/>
        </w:rPr>
        <w:tab/>
      </w:r>
      <w:r w:rsidR="00DF4561" w:rsidRPr="00C94127">
        <w:rPr>
          <w:rFonts w:cstheme="minorHAnsi"/>
          <w:noProof/>
          <w:lang w:val="en-IE"/>
        </w:rPr>
        <w:t xml:space="preserve">A medicinal product shall be considered as addressing an unmet medical need if at least one of its </w:t>
      </w:r>
      <w:r w:rsidR="00DC5606" w:rsidRPr="00C94127">
        <w:rPr>
          <w:noProof/>
          <w:szCs w:val="24"/>
          <w:lang w:val="en-IE"/>
        </w:rPr>
        <w:t xml:space="preserve">therapeutic </w:t>
      </w:r>
      <w:r w:rsidR="00DF4561" w:rsidRPr="00C94127">
        <w:rPr>
          <w:rFonts w:cstheme="minorHAnsi"/>
          <w:noProof/>
          <w:lang w:val="en-IE"/>
        </w:rPr>
        <w:t xml:space="preserve">indications relates to a life threatening or severely debilitating </w:t>
      </w:r>
      <w:r w:rsidR="00AC4D8B" w:rsidRPr="00C94127">
        <w:rPr>
          <w:rFonts w:cstheme="minorHAnsi"/>
          <w:noProof/>
          <w:lang w:val="en-IE"/>
        </w:rPr>
        <w:t>disease</w:t>
      </w:r>
      <w:r w:rsidR="00DF4561" w:rsidRPr="00C94127">
        <w:rPr>
          <w:rFonts w:cstheme="minorHAnsi"/>
          <w:noProof/>
          <w:lang w:val="en-IE"/>
        </w:rPr>
        <w:t xml:space="preserve"> and the following conditions are met:</w:t>
      </w:r>
    </w:p>
    <w:p w14:paraId="05E8A68B" w14:textId="77777777" w:rsidR="00F51077" w:rsidRPr="00C94127" w:rsidRDefault="00C81230" w:rsidP="00C81230">
      <w:pPr>
        <w:pStyle w:val="Point1"/>
        <w:rPr>
          <w:rFonts w:cstheme="minorHAnsi"/>
          <w:noProof/>
        </w:rPr>
      </w:pPr>
      <w:r w:rsidRPr="00C94127">
        <w:rPr>
          <w:rFonts w:cstheme="minorHAnsi"/>
          <w:noProof/>
        </w:rPr>
        <w:t>(a)</w:t>
      </w:r>
      <w:r w:rsidRPr="00C94127">
        <w:rPr>
          <w:rFonts w:cstheme="minorHAnsi"/>
          <w:noProof/>
        </w:rPr>
        <w:tab/>
      </w:r>
      <w:r w:rsidR="00DB0542" w:rsidRPr="00C94127">
        <w:rPr>
          <w:rFonts w:cstheme="minorHAnsi"/>
          <w:bCs/>
          <w:noProof/>
        </w:rPr>
        <w:t>there is</w:t>
      </w:r>
      <w:r w:rsidR="00DB0542" w:rsidRPr="00C94127">
        <w:rPr>
          <w:rFonts w:cstheme="minorHAnsi"/>
          <w:noProof/>
        </w:rPr>
        <w:t xml:space="preserve"> </w:t>
      </w:r>
      <w:r w:rsidR="00DF4561" w:rsidRPr="00C94127">
        <w:rPr>
          <w:rFonts w:cstheme="minorHAnsi"/>
          <w:noProof/>
        </w:rPr>
        <w:t>no medicinal product</w:t>
      </w:r>
      <w:r w:rsidR="00EE280F" w:rsidRPr="00C94127">
        <w:rPr>
          <w:rFonts w:cstheme="minorHAnsi"/>
          <w:noProof/>
        </w:rPr>
        <w:t xml:space="preserve"> </w:t>
      </w:r>
      <w:r w:rsidR="00DB0542" w:rsidRPr="00C94127">
        <w:rPr>
          <w:rFonts w:cstheme="minorHAnsi"/>
          <w:noProof/>
        </w:rPr>
        <w:t xml:space="preserve">authorised </w:t>
      </w:r>
      <w:r w:rsidR="00DF4561" w:rsidRPr="00C94127">
        <w:rPr>
          <w:rFonts w:cstheme="minorHAnsi"/>
          <w:noProof/>
        </w:rPr>
        <w:t xml:space="preserve">in the </w:t>
      </w:r>
      <w:r w:rsidR="00714982" w:rsidRPr="00C94127">
        <w:rPr>
          <w:rFonts w:cstheme="minorHAnsi"/>
          <w:noProof/>
        </w:rPr>
        <w:t>Union</w:t>
      </w:r>
      <w:r w:rsidR="00DB0542" w:rsidRPr="00C94127">
        <w:rPr>
          <w:rFonts w:cstheme="minorHAnsi"/>
          <w:noProof/>
        </w:rPr>
        <w:t xml:space="preserve"> for such</w:t>
      </w:r>
      <w:r w:rsidR="00DB0542" w:rsidRPr="00BF54CA">
        <w:rPr>
          <w:rFonts w:ascii="Times New Roman Bold" w:hAnsi="Times New Roman Bold" w:cstheme="minorHAnsi"/>
          <w:noProof/>
        </w:rPr>
        <w:t xml:space="preserve"> </w:t>
      </w:r>
      <w:r w:rsidR="00F51077" w:rsidRPr="00BF54CA">
        <w:rPr>
          <w:noProof/>
          <w:szCs w:val="24"/>
          <w:lang w:val="en-IE"/>
        </w:rPr>
        <w:t>di</w:t>
      </w:r>
      <w:r w:rsidR="00F51077" w:rsidRPr="00C94127">
        <w:rPr>
          <w:noProof/>
          <w:szCs w:val="24"/>
          <w:lang w:val="en-IE"/>
        </w:rPr>
        <w:t>sease</w:t>
      </w:r>
      <w:r w:rsidR="00DF4561" w:rsidRPr="00C94127">
        <w:rPr>
          <w:rFonts w:cstheme="minorHAnsi"/>
          <w:noProof/>
        </w:rPr>
        <w:t>, or</w:t>
      </w:r>
      <w:r w:rsidR="00EE280F" w:rsidRPr="00C94127">
        <w:rPr>
          <w:rFonts w:cstheme="minorHAnsi"/>
          <w:noProof/>
        </w:rPr>
        <w:t>,</w:t>
      </w:r>
      <w:r w:rsidR="00DF4561" w:rsidRPr="00C94127">
        <w:rPr>
          <w:rFonts w:cstheme="minorHAnsi"/>
          <w:noProof/>
        </w:rPr>
        <w:t xml:space="preserve"> </w:t>
      </w:r>
      <w:r w:rsidR="00F51077" w:rsidRPr="00C94127">
        <w:rPr>
          <w:bCs/>
          <w:noProof/>
          <w:lang w:val="en-IE"/>
        </w:rPr>
        <w:t>where despite medicinal products being authorised for such disease</w:t>
      </w:r>
      <w:r w:rsidR="00F4570B" w:rsidRPr="00C94127">
        <w:rPr>
          <w:bCs/>
          <w:noProof/>
          <w:lang w:val="en-IE"/>
        </w:rPr>
        <w:t xml:space="preserve"> in the Union</w:t>
      </w:r>
      <w:r w:rsidR="00F51077" w:rsidRPr="00C94127">
        <w:rPr>
          <w:bCs/>
          <w:noProof/>
          <w:lang w:val="en-IE"/>
        </w:rPr>
        <w:t>, the disease is associated with a remaining high morbidity or mortality;</w:t>
      </w:r>
      <w:r w:rsidR="00F51077" w:rsidRPr="00C94127">
        <w:rPr>
          <w:rFonts w:cstheme="minorHAnsi"/>
          <w:noProof/>
        </w:rPr>
        <w:t xml:space="preserve"> </w:t>
      </w:r>
    </w:p>
    <w:p w14:paraId="4949D958" w14:textId="77777777" w:rsidR="00DF4561" w:rsidRPr="00C94127" w:rsidRDefault="00C81230" w:rsidP="00C81230">
      <w:pPr>
        <w:pStyle w:val="Point1"/>
        <w:rPr>
          <w:noProof/>
        </w:rPr>
      </w:pPr>
      <w:r w:rsidRPr="00C94127">
        <w:rPr>
          <w:rFonts w:cstheme="minorHAnsi"/>
          <w:noProof/>
          <w:lang w:val="en-IE"/>
        </w:rPr>
        <w:t>(b)</w:t>
      </w:r>
      <w:r w:rsidRPr="00C94127">
        <w:rPr>
          <w:rFonts w:cstheme="minorHAnsi"/>
          <w:noProof/>
          <w:lang w:val="en-IE"/>
        </w:rPr>
        <w:tab/>
      </w:r>
      <w:r w:rsidR="00267479" w:rsidRPr="00C94127">
        <w:rPr>
          <w:rFonts w:cstheme="minorHAnsi"/>
          <w:noProof/>
          <w:lang w:val="en-IE"/>
        </w:rPr>
        <w:t xml:space="preserve">the </w:t>
      </w:r>
      <w:r w:rsidR="00F2595E" w:rsidRPr="00C94127">
        <w:rPr>
          <w:rFonts w:cstheme="minorHAnsi"/>
          <w:noProof/>
          <w:lang w:val="en-IE"/>
        </w:rPr>
        <w:t>use of the medicinal product</w:t>
      </w:r>
      <w:r w:rsidR="00DF4561" w:rsidRPr="00C94127">
        <w:rPr>
          <w:rFonts w:cstheme="minorHAnsi"/>
          <w:noProof/>
          <w:lang w:val="en-IE"/>
        </w:rPr>
        <w:t xml:space="preserve"> </w:t>
      </w:r>
      <w:r w:rsidR="00F2595E" w:rsidRPr="00C94127">
        <w:rPr>
          <w:rFonts w:cstheme="minorHAnsi"/>
          <w:noProof/>
          <w:lang w:val="en-IE"/>
        </w:rPr>
        <w:t>results in</w:t>
      </w:r>
      <w:r w:rsidR="00DF4561" w:rsidRPr="00C94127">
        <w:rPr>
          <w:rFonts w:cstheme="minorHAnsi"/>
          <w:noProof/>
          <w:lang w:val="en-IE"/>
        </w:rPr>
        <w:t xml:space="preserve"> a meaningful reduction in disease morbidity or mortality for the relevant patient population</w:t>
      </w:r>
      <w:r w:rsidR="00714982" w:rsidRPr="00C94127">
        <w:rPr>
          <w:rFonts w:cstheme="minorHAnsi"/>
          <w:noProof/>
          <w:lang w:val="en-IE"/>
        </w:rPr>
        <w:t>.</w:t>
      </w:r>
    </w:p>
    <w:p w14:paraId="3123DD4F" w14:textId="77777777" w:rsidR="00DF4561" w:rsidRPr="00C94127" w:rsidRDefault="00C81230" w:rsidP="00C81230">
      <w:pPr>
        <w:pStyle w:val="Point0"/>
        <w:rPr>
          <w:noProof/>
          <w:lang w:val="en-IE"/>
        </w:rPr>
      </w:pPr>
      <w:r w:rsidRPr="00C94127">
        <w:rPr>
          <w:rFonts w:cstheme="minorHAnsi"/>
          <w:noProof/>
          <w:lang w:val="en-IE"/>
        </w:rPr>
        <w:t>2.</w:t>
      </w:r>
      <w:r w:rsidRPr="00C94127">
        <w:rPr>
          <w:rFonts w:cstheme="minorHAnsi"/>
          <w:noProof/>
          <w:lang w:val="en-IE"/>
        </w:rPr>
        <w:tab/>
      </w:r>
      <w:r w:rsidR="00DF4561" w:rsidRPr="00C94127">
        <w:rPr>
          <w:rFonts w:cstheme="minorHAnsi"/>
          <w:noProof/>
          <w:lang w:val="en-IE"/>
        </w:rPr>
        <w:t>Designated</w:t>
      </w:r>
      <w:r w:rsidR="00DF4561" w:rsidRPr="00C94127">
        <w:rPr>
          <w:noProof/>
        </w:rPr>
        <w:t xml:space="preserve"> orphan </w:t>
      </w:r>
      <w:r w:rsidR="00DF4561" w:rsidRPr="00C94127">
        <w:rPr>
          <w:noProof/>
          <w:lang w:val="en-IE"/>
        </w:rPr>
        <w:t xml:space="preserve">medicinal products referred to </w:t>
      </w:r>
      <w:r w:rsidR="002B77CF" w:rsidRPr="007A0322">
        <w:rPr>
          <w:noProof/>
          <w:lang w:val="en-IE"/>
        </w:rPr>
        <w:t xml:space="preserve">in Article </w:t>
      </w:r>
      <w:r w:rsidR="002B77CF" w:rsidRPr="00922481">
        <w:rPr>
          <w:noProof/>
          <w:lang w:val="en-IE"/>
        </w:rPr>
        <w:t>6</w:t>
      </w:r>
      <w:r w:rsidR="00F95239" w:rsidRPr="00922481">
        <w:rPr>
          <w:noProof/>
          <w:lang w:val="en-IE"/>
        </w:rPr>
        <w:t>7</w:t>
      </w:r>
      <w:r w:rsidR="002B77CF" w:rsidRPr="007A0322">
        <w:rPr>
          <w:noProof/>
          <w:lang w:val="en-IE"/>
        </w:rPr>
        <w:t xml:space="preserve"> </w:t>
      </w:r>
      <w:r w:rsidR="00DF4561" w:rsidRPr="007A0322">
        <w:rPr>
          <w:noProof/>
          <w:lang w:val="en-IE"/>
        </w:rPr>
        <w:t>o</w:t>
      </w:r>
      <w:r w:rsidR="00DF4561" w:rsidRPr="00C94127">
        <w:rPr>
          <w:noProof/>
          <w:lang w:val="en-IE"/>
        </w:rPr>
        <w:t xml:space="preserve">f </w:t>
      </w:r>
      <w:r w:rsidR="00CF2BAA" w:rsidRPr="00C94127">
        <w:rPr>
          <w:noProof/>
          <w:lang w:val="en-IE"/>
        </w:rPr>
        <w:t>[</w:t>
      </w:r>
      <w:r w:rsidR="00FA2542" w:rsidRPr="00C94127">
        <w:rPr>
          <w:noProof/>
          <w:lang w:val="en-IE"/>
        </w:rPr>
        <w:t xml:space="preserve">revised </w:t>
      </w:r>
      <w:r w:rsidR="00DF4561" w:rsidRPr="00C94127">
        <w:rPr>
          <w:noProof/>
          <w:lang w:val="en-IE"/>
        </w:rPr>
        <w:t>Regulation (EC) No 726/2</w:t>
      </w:r>
      <w:r w:rsidR="00FA2542" w:rsidRPr="00C94127">
        <w:rPr>
          <w:noProof/>
          <w:lang w:val="en-IE"/>
        </w:rPr>
        <w:t>004</w:t>
      </w:r>
      <w:r w:rsidR="00CF2BAA" w:rsidRPr="00C94127">
        <w:rPr>
          <w:noProof/>
          <w:lang w:val="en-IE"/>
        </w:rPr>
        <w:t>]</w:t>
      </w:r>
      <w:r w:rsidR="00DF4561" w:rsidRPr="00C94127">
        <w:rPr>
          <w:noProof/>
          <w:lang w:val="en-IE"/>
        </w:rPr>
        <w:t xml:space="preserve"> shall be considered as addressing an unmet medical need.</w:t>
      </w:r>
    </w:p>
    <w:p w14:paraId="47EDFF75" w14:textId="77777777" w:rsidR="007B4A20" w:rsidRPr="00C94127" w:rsidRDefault="00C81230" w:rsidP="00B60747">
      <w:pPr>
        <w:pStyle w:val="Point0"/>
        <w:rPr>
          <w:rFonts w:cstheme="minorHAnsi"/>
          <w:noProof/>
        </w:rPr>
      </w:pPr>
      <w:r w:rsidRPr="00C94127">
        <w:rPr>
          <w:rFonts w:cstheme="minorHAnsi"/>
          <w:noProof/>
        </w:rPr>
        <w:t>3.</w:t>
      </w:r>
      <w:r w:rsidRPr="00C94127">
        <w:rPr>
          <w:rFonts w:cstheme="minorHAnsi"/>
          <w:noProof/>
        </w:rPr>
        <w:tab/>
      </w:r>
      <w:r w:rsidR="003B1D0E" w:rsidRPr="00C94127">
        <w:rPr>
          <w:rFonts w:cstheme="minorHAnsi"/>
          <w:bCs/>
          <w:noProof/>
        </w:rPr>
        <w:t>Where the</w:t>
      </w:r>
      <w:r w:rsidR="003B1D0E" w:rsidRPr="00C94127">
        <w:rPr>
          <w:rFonts w:cstheme="minorHAnsi"/>
          <w:noProof/>
        </w:rPr>
        <w:t xml:space="preserve"> </w:t>
      </w:r>
      <w:r w:rsidR="00DF4561" w:rsidRPr="00C94127">
        <w:rPr>
          <w:rFonts w:cstheme="minorHAnsi"/>
          <w:noProof/>
        </w:rPr>
        <w:t xml:space="preserve">Agency </w:t>
      </w:r>
      <w:r w:rsidR="003B1D0E" w:rsidRPr="00C94127">
        <w:rPr>
          <w:rFonts w:cstheme="minorHAnsi"/>
          <w:noProof/>
        </w:rPr>
        <w:t xml:space="preserve">adopts </w:t>
      </w:r>
      <w:r w:rsidR="00DF4561" w:rsidRPr="00C94127">
        <w:rPr>
          <w:rFonts w:cstheme="minorHAnsi"/>
          <w:noProof/>
        </w:rPr>
        <w:t>scientific guidelines for the application of</w:t>
      </w:r>
      <w:r w:rsidR="00377A6E" w:rsidRPr="00C94127">
        <w:rPr>
          <w:rFonts w:cstheme="minorHAnsi"/>
          <w:noProof/>
        </w:rPr>
        <w:t xml:space="preserve"> </w:t>
      </w:r>
      <w:r w:rsidR="00DF4561" w:rsidRPr="00C94127">
        <w:rPr>
          <w:rFonts w:cstheme="minorHAnsi"/>
          <w:noProof/>
        </w:rPr>
        <w:t xml:space="preserve">this Article </w:t>
      </w:r>
      <w:r w:rsidR="003B1D0E" w:rsidRPr="00C94127">
        <w:rPr>
          <w:rFonts w:cstheme="minorHAnsi"/>
          <w:noProof/>
        </w:rPr>
        <w:t xml:space="preserve">it shall </w:t>
      </w:r>
      <w:r w:rsidR="00DF4561" w:rsidRPr="00C94127">
        <w:rPr>
          <w:rFonts w:cstheme="minorHAnsi"/>
          <w:noProof/>
        </w:rPr>
        <w:t xml:space="preserve">consult the Commission and the </w:t>
      </w:r>
      <w:r w:rsidR="005B3B59" w:rsidRPr="00C94127">
        <w:rPr>
          <w:rFonts w:cstheme="minorHAnsi"/>
          <w:noProof/>
        </w:rPr>
        <w:t>authorities or bodies</w:t>
      </w:r>
      <w:r w:rsidR="00DF4561" w:rsidRPr="00C94127">
        <w:rPr>
          <w:rFonts w:cstheme="minorHAnsi"/>
          <w:noProof/>
        </w:rPr>
        <w:t xml:space="preserve"> </w:t>
      </w:r>
      <w:r w:rsidR="003B1D0E" w:rsidRPr="00C94127">
        <w:rPr>
          <w:rFonts w:cstheme="minorHAnsi"/>
          <w:noProof/>
        </w:rPr>
        <w:t xml:space="preserve">referred to in </w:t>
      </w:r>
      <w:r w:rsidR="009F6980" w:rsidRPr="00C94127">
        <w:rPr>
          <w:rFonts w:cstheme="minorHAnsi"/>
          <w:noProof/>
        </w:rPr>
        <w:t xml:space="preserve">Article </w:t>
      </w:r>
      <w:r w:rsidR="00C81656" w:rsidRPr="00C94127">
        <w:rPr>
          <w:rFonts w:cstheme="minorHAnsi"/>
          <w:noProof/>
        </w:rPr>
        <w:t>1</w:t>
      </w:r>
      <w:r w:rsidR="00BE2113" w:rsidRPr="00C94127">
        <w:rPr>
          <w:rFonts w:cstheme="minorHAnsi"/>
          <w:noProof/>
        </w:rPr>
        <w:t>62</w:t>
      </w:r>
      <w:r w:rsidR="009F6980" w:rsidRPr="00C94127">
        <w:rPr>
          <w:rFonts w:cstheme="minorHAnsi"/>
          <w:noProof/>
        </w:rPr>
        <w:t xml:space="preserve"> </w:t>
      </w:r>
      <w:r w:rsidR="00DF4561" w:rsidRPr="00C94127">
        <w:rPr>
          <w:rFonts w:cstheme="minorHAnsi"/>
          <w:noProof/>
        </w:rPr>
        <w:t xml:space="preserve">of </w:t>
      </w:r>
      <w:r w:rsidR="00CF2BAA" w:rsidRPr="00C94127">
        <w:rPr>
          <w:noProof/>
        </w:rPr>
        <w:t>[</w:t>
      </w:r>
      <w:r w:rsidR="00DF4561" w:rsidRPr="00C94127">
        <w:rPr>
          <w:rFonts w:cstheme="minorHAnsi"/>
          <w:noProof/>
        </w:rPr>
        <w:t>revised Regulation (EC) No 726/2004</w:t>
      </w:r>
      <w:r w:rsidR="00CF2BAA" w:rsidRPr="00C94127">
        <w:rPr>
          <w:noProof/>
        </w:rPr>
        <w:t>]</w:t>
      </w:r>
      <w:r w:rsidR="00CE6661" w:rsidRPr="00C94127">
        <w:rPr>
          <w:rFonts w:cstheme="minorHAnsi"/>
          <w:noProof/>
        </w:rPr>
        <w:t>.</w:t>
      </w:r>
    </w:p>
    <w:p w14:paraId="106E0A97" w14:textId="77777777" w:rsidR="00D31154" w:rsidRPr="00226B13" w:rsidRDefault="00E109FC" w:rsidP="00480855">
      <w:pPr>
        <w:pStyle w:val="Titrearticle"/>
        <w:outlineLvl w:val="2"/>
        <w:rPr>
          <w:noProof/>
          <w:szCs w:val="24"/>
        </w:rPr>
      </w:pPr>
      <w:r w:rsidRPr="00226B13">
        <w:rPr>
          <w:noProof/>
          <w:szCs w:val="24"/>
        </w:rPr>
        <w:t xml:space="preserve">Article </w:t>
      </w:r>
      <w:r w:rsidR="00065FE1" w:rsidRPr="00226B13">
        <w:rPr>
          <w:noProof/>
          <w:szCs w:val="24"/>
        </w:rPr>
        <w:t>84</w:t>
      </w:r>
    </w:p>
    <w:p w14:paraId="68990996" w14:textId="77777777" w:rsidR="00E109FC" w:rsidRPr="00226B13" w:rsidRDefault="00E109FC" w:rsidP="00D31154">
      <w:pPr>
        <w:jc w:val="center"/>
        <w:rPr>
          <w:i/>
          <w:noProof/>
          <w:szCs w:val="24"/>
        </w:rPr>
      </w:pPr>
      <w:r w:rsidRPr="00226B13">
        <w:rPr>
          <w:i/>
          <w:noProof/>
          <w:szCs w:val="24"/>
        </w:rPr>
        <w:t xml:space="preserve">Data protection </w:t>
      </w:r>
      <w:r w:rsidR="008E054A" w:rsidRPr="00226B13">
        <w:rPr>
          <w:i/>
          <w:noProof/>
          <w:szCs w:val="24"/>
        </w:rPr>
        <w:t>for repurposed medicinal products</w:t>
      </w:r>
    </w:p>
    <w:p w14:paraId="5211AB50" w14:textId="77777777" w:rsidR="00DD1ECC" w:rsidRPr="002C259E" w:rsidRDefault="002C259E" w:rsidP="00C328DF">
      <w:pPr>
        <w:pStyle w:val="Point0"/>
        <w:rPr>
          <w:rFonts w:cstheme="minorHAnsi"/>
          <w:noProof/>
        </w:rPr>
      </w:pPr>
      <w:r>
        <w:rPr>
          <w:rFonts w:cstheme="minorHAnsi"/>
          <w:noProof/>
        </w:rPr>
        <w:t>1.</w:t>
      </w:r>
      <w:r w:rsidRPr="00C94127">
        <w:rPr>
          <w:rFonts w:cstheme="minorHAnsi"/>
          <w:noProof/>
        </w:rPr>
        <w:tab/>
      </w:r>
      <w:r w:rsidR="00DD1ECC">
        <w:rPr>
          <w:rFonts w:cstheme="minorHAnsi"/>
          <w:noProof/>
        </w:rPr>
        <w:t>A</w:t>
      </w:r>
      <w:r w:rsidR="00DD1ECC" w:rsidRPr="0070135C">
        <w:rPr>
          <w:rFonts w:cstheme="minorHAnsi"/>
          <w:noProof/>
        </w:rPr>
        <w:t xml:space="preserve"> regulatory data protection period of </w:t>
      </w:r>
      <w:r w:rsidR="00DB3359">
        <w:rPr>
          <w:rFonts w:cstheme="minorHAnsi"/>
          <w:noProof/>
        </w:rPr>
        <w:t>four</w:t>
      </w:r>
      <w:r w:rsidR="00DD1ECC" w:rsidRPr="0070135C">
        <w:rPr>
          <w:rFonts w:cstheme="minorHAnsi"/>
          <w:noProof/>
        </w:rPr>
        <w:t xml:space="preserve"> years shall be granted for </w:t>
      </w:r>
      <w:r w:rsidR="00DD1ECC">
        <w:rPr>
          <w:rFonts w:cstheme="minorHAnsi"/>
          <w:noProof/>
        </w:rPr>
        <w:t>a</w:t>
      </w:r>
      <w:r w:rsidR="00DD1ECC" w:rsidRPr="0070135C">
        <w:rPr>
          <w:rFonts w:cstheme="minorHAnsi"/>
          <w:noProof/>
        </w:rPr>
        <w:t xml:space="preserve"> medicinal product with respect to </w:t>
      </w:r>
      <w:r>
        <w:rPr>
          <w:rFonts w:cstheme="minorHAnsi"/>
          <w:noProof/>
        </w:rPr>
        <w:t>a new</w:t>
      </w:r>
      <w:r w:rsidR="00DD1ECC" w:rsidRPr="0070135C">
        <w:rPr>
          <w:rFonts w:cstheme="minorHAnsi"/>
          <w:noProof/>
        </w:rPr>
        <w:t xml:space="preserve"> therapeutic indication</w:t>
      </w:r>
      <w:r w:rsidR="00DD1ECC">
        <w:rPr>
          <w:rFonts w:cstheme="minorHAnsi"/>
          <w:noProof/>
        </w:rPr>
        <w:t xml:space="preserve"> not previously authorised in the Union</w:t>
      </w:r>
      <w:r w:rsidR="00DD1ECC" w:rsidRPr="0070135C">
        <w:rPr>
          <w:rFonts w:cstheme="minorHAnsi"/>
          <w:noProof/>
        </w:rPr>
        <w:t>, provided that</w:t>
      </w:r>
      <w:r w:rsidR="00DD1ECC">
        <w:rPr>
          <w:rFonts w:cstheme="minorHAnsi"/>
          <w:noProof/>
        </w:rPr>
        <w:t>:</w:t>
      </w:r>
    </w:p>
    <w:p w14:paraId="0AE60484" w14:textId="77777777" w:rsidR="00DD1ECC" w:rsidRPr="002C259E" w:rsidRDefault="00DD1ECC" w:rsidP="00C328DF">
      <w:pPr>
        <w:pStyle w:val="Point1"/>
        <w:rPr>
          <w:rFonts w:cstheme="minorHAnsi"/>
          <w:noProof/>
        </w:rPr>
      </w:pPr>
      <w:r>
        <w:rPr>
          <w:rFonts w:cstheme="minorHAnsi"/>
          <w:noProof/>
        </w:rPr>
        <w:t>(a)</w:t>
      </w:r>
      <w:r w:rsidR="002C259E" w:rsidRPr="00C94127">
        <w:rPr>
          <w:rFonts w:cstheme="minorHAnsi"/>
          <w:noProof/>
        </w:rPr>
        <w:tab/>
      </w:r>
      <w:r w:rsidRPr="0070135C">
        <w:rPr>
          <w:rFonts w:cstheme="minorHAnsi"/>
          <w:noProof/>
        </w:rPr>
        <w:t>adequate non-clinical or clinical studies were carried out in relation to the therapeutic indication demonstrating that it is of significant clinical benefit</w:t>
      </w:r>
      <w:r>
        <w:rPr>
          <w:rFonts w:cstheme="minorHAnsi"/>
          <w:noProof/>
        </w:rPr>
        <w:t>, and</w:t>
      </w:r>
    </w:p>
    <w:p w14:paraId="3547F75F" w14:textId="77777777" w:rsidR="00E109FC" w:rsidRPr="002C259E" w:rsidRDefault="004C4CBA" w:rsidP="00C328DF">
      <w:pPr>
        <w:pStyle w:val="Point1"/>
        <w:rPr>
          <w:rFonts w:cstheme="minorHAnsi"/>
          <w:noProof/>
        </w:rPr>
      </w:pPr>
      <w:r>
        <w:rPr>
          <w:rFonts w:cstheme="minorHAnsi"/>
          <w:noProof/>
        </w:rPr>
        <w:t>(b)</w:t>
      </w:r>
      <w:r w:rsidR="002C259E" w:rsidRPr="00C94127">
        <w:rPr>
          <w:rFonts w:cstheme="minorHAnsi"/>
          <w:noProof/>
        </w:rPr>
        <w:tab/>
      </w:r>
      <w:r w:rsidR="00DD1ECC">
        <w:rPr>
          <w:rFonts w:cstheme="minorHAnsi"/>
          <w:noProof/>
        </w:rPr>
        <w:t>the</w:t>
      </w:r>
      <w:r w:rsidR="007C6E6F" w:rsidRPr="002C259E">
        <w:rPr>
          <w:rFonts w:cstheme="minorHAnsi"/>
          <w:noProof/>
        </w:rPr>
        <w:t xml:space="preserve"> medicinal product</w:t>
      </w:r>
      <w:r w:rsidR="0070135C" w:rsidRPr="002C259E">
        <w:rPr>
          <w:rFonts w:cstheme="minorHAnsi"/>
          <w:noProof/>
        </w:rPr>
        <w:t xml:space="preserve"> </w:t>
      </w:r>
      <w:r w:rsidR="00DD1ECC" w:rsidRPr="002C259E">
        <w:rPr>
          <w:rFonts w:cstheme="minorHAnsi"/>
          <w:noProof/>
        </w:rPr>
        <w:t xml:space="preserve">is </w:t>
      </w:r>
      <w:r w:rsidR="0070135C" w:rsidRPr="002C259E">
        <w:rPr>
          <w:rFonts w:cstheme="minorHAnsi"/>
          <w:noProof/>
        </w:rPr>
        <w:t>authorised</w:t>
      </w:r>
      <w:r w:rsidR="0070135C" w:rsidRPr="0070135C">
        <w:rPr>
          <w:rFonts w:cstheme="minorHAnsi"/>
          <w:noProof/>
        </w:rPr>
        <w:t xml:space="preserve"> in accordance with Articles 9 to 12</w:t>
      </w:r>
      <w:r w:rsidR="00DD1ECC">
        <w:rPr>
          <w:rFonts w:cstheme="minorHAnsi"/>
          <w:noProof/>
        </w:rPr>
        <w:t xml:space="preserve"> and</w:t>
      </w:r>
      <w:r w:rsidR="005E1B51" w:rsidRPr="002C259E">
        <w:rPr>
          <w:rFonts w:cstheme="minorHAnsi"/>
          <w:noProof/>
        </w:rPr>
        <w:t xml:space="preserve"> has not previously benefitted from data protection</w:t>
      </w:r>
      <w:r w:rsidR="00307C52">
        <w:rPr>
          <w:rFonts w:cstheme="minorHAnsi"/>
          <w:noProof/>
        </w:rPr>
        <w:t>,</w:t>
      </w:r>
      <w:r w:rsidR="0070135C" w:rsidRPr="0070135C">
        <w:rPr>
          <w:rFonts w:cstheme="minorHAnsi"/>
          <w:noProof/>
        </w:rPr>
        <w:t xml:space="preserve"> or</w:t>
      </w:r>
      <w:r w:rsidR="0070135C" w:rsidRPr="002C259E">
        <w:rPr>
          <w:rFonts w:cstheme="minorHAnsi"/>
          <w:noProof/>
        </w:rPr>
        <w:t xml:space="preserve"> </w:t>
      </w:r>
      <w:r w:rsidR="00DD1ECC" w:rsidRPr="0070135C">
        <w:rPr>
          <w:rFonts w:cstheme="minorHAnsi"/>
          <w:noProof/>
        </w:rPr>
        <w:t xml:space="preserve">25 years have passed since </w:t>
      </w:r>
      <w:r w:rsidR="00DD1ECC">
        <w:rPr>
          <w:rFonts w:cstheme="minorHAnsi"/>
          <w:noProof/>
        </w:rPr>
        <w:t xml:space="preserve">the granting of the </w:t>
      </w:r>
      <w:r w:rsidR="00DD1ECC" w:rsidRPr="0070135C">
        <w:rPr>
          <w:rFonts w:cstheme="minorHAnsi"/>
          <w:noProof/>
        </w:rPr>
        <w:t>initial marketing authorisation</w:t>
      </w:r>
      <w:r w:rsidR="00DD1ECC">
        <w:rPr>
          <w:rFonts w:cstheme="minorHAnsi"/>
          <w:noProof/>
        </w:rPr>
        <w:t xml:space="preserve"> of</w:t>
      </w:r>
      <w:r w:rsidR="00DD1ECC" w:rsidRPr="002C259E">
        <w:rPr>
          <w:rFonts w:cstheme="minorHAnsi"/>
          <w:noProof/>
        </w:rPr>
        <w:t xml:space="preserve"> the medicinal product concerned.</w:t>
      </w:r>
      <w:r w:rsidR="005E1B51" w:rsidRPr="0070135C">
        <w:rPr>
          <w:rFonts w:cstheme="minorHAnsi"/>
          <w:noProof/>
        </w:rPr>
        <w:t xml:space="preserve"> </w:t>
      </w:r>
    </w:p>
    <w:p w14:paraId="24E9D2ED" w14:textId="77777777" w:rsidR="00AD6091" w:rsidRPr="00C94127" w:rsidRDefault="00D31154" w:rsidP="00D31154">
      <w:pPr>
        <w:pStyle w:val="Point0"/>
        <w:rPr>
          <w:rFonts w:cstheme="minorHAnsi"/>
          <w:noProof/>
        </w:rPr>
      </w:pPr>
      <w:r w:rsidRPr="00C94127">
        <w:rPr>
          <w:rFonts w:cstheme="minorHAnsi"/>
          <w:noProof/>
        </w:rPr>
        <w:t>2.</w:t>
      </w:r>
      <w:r w:rsidRPr="00C94127">
        <w:rPr>
          <w:rFonts w:cstheme="minorHAnsi"/>
          <w:noProof/>
        </w:rPr>
        <w:tab/>
      </w:r>
      <w:r w:rsidR="00E109FC" w:rsidRPr="00C94127">
        <w:rPr>
          <w:rFonts w:cstheme="minorHAnsi"/>
          <w:noProof/>
        </w:rPr>
        <w:t xml:space="preserve">The data protection </w:t>
      </w:r>
      <w:r w:rsidR="00341B62" w:rsidRPr="00C94127">
        <w:rPr>
          <w:rFonts w:cstheme="minorHAnsi"/>
          <w:noProof/>
        </w:rPr>
        <w:t xml:space="preserve">period </w:t>
      </w:r>
      <w:r w:rsidR="00E109FC" w:rsidRPr="00C94127">
        <w:rPr>
          <w:rFonts w:cstheme="minorHAnsi"/>
          <w:noProof/>
        </w:rPr>
        <w:t xml:space="preserve">referred to in paragraph </w:t>
      </w:r>
      <w:r w:rsidR="00FA7D6F" w:rsidRPr="00C94127">
        <w:rPr>
          <w:rFonts w:cstheme="minorHAnsi"/>
          <w:noProof/>
        </w:rPr>
        <w:t>1 may</w:t>
      </w:r>
      <w:r w:rsidR="00E109FC" w:rsidRPr="00C94127">
        <w:rPr>
          <w:rFonts w:cstheme="minorHAnsi"/>
          <w:noProof/>
        </w:rPr>
        <w:t xml:space="preserve"> only be granted once for any given </w:t>
      </w:r>
      <w:r w:rsidR="00CE5811" w:rsidRPr="00C94127">
        <w:rPr>
          <w:rFonts w:cstheme="minorHAnsi"/>
          <w:noProof/>
        </w:rPr>
        <w:t xml:space="preserve">medicinal </w:t>
      </w:r>
      <w:r w:rsidR="00E109FC" w:rsidRPr="00C94127">
        <w:rPr>
          <w:rFonts w:cstheme="minorHAnsi"/>
          <w:noProof/>
        </w:rPr>
        <w:t>product.</w:t>
      </w:r>
    </w:p>
    <w:p w14:paraId="394D98A7" w14:textId="77777777" w:rsidR="005073A9" w:rsidRPr="00C94127" w:rsidRDefault="00D31154" w:rsidP="005073A9">
      <w:pPr>
        <w:pStyle w:val="Point0"/>
        <w:rPr>
          <w:rFonts w:cstheme="minorHAnsi"/>
          <w:noProof/>
        </w:rPr>
      </w:pPr>
      <w:r w:rsidRPr="00C94127">
        <w:rPr>
          <w:rFonts w:cstheme="minorHAnsi"/>
          <w:noProof/>
        </w:rPr>
        <w:t>3.</w:t>
      </w:r>
      <w:r w:rsidRPr="00C94127">
        <w:rPr>
          <w:rFonts w:cstheme="minorHAnsi"/>
          <w:noProof/>
        </w:rPr>
        <w:tab/>
      </w:r>
      <w:r w:rsidR="00E15FDE" w:rsidRPr="00C94127">
        <w:rPr>
          <w:rFonts w:cstheme="minorHAnsi"/>
          <w:noProof/>
        </w:rPr>
        <w:t xml:space="preserve">During the </w:t>
      </w:r>
      <w:r w:rsidR="00FA7D6F" w:rsidRPr="00C94127">
        <w:rPr>
          <w:rFonts w:cstheme="minorHAnsi"/>
          <w:noProof/>
        </w:rPr>
        <w:t xml:space="preserve">data protection </w:t>
      </w:r>
      <w:r w:rsidR="00E15FDE" w:rsidRPr="00C94127">
        <w:rPr>
          <w:rFonts w:cstheme="minorHAnsi"/>
          <w:noProof/>
        </w:rPr>
        <w:t xml:space="preserve">period </w:t>
      </w:r>
      <w:r w:rsidR="00FA7D6F" w:rsidRPr="00C94127">
        <w:rPr>
          <w:rFonts w:cstheme="minorHAnsi"/>
          <w:noProof/>
        </w:rPr>
        <w:t>referred to in paragraph 1</w:t>
      </w:r>
      <w:r w:rsidR="00EA0718" w:rsidRPr="00C94127">
        <w:rPr>
          <w:rFonts w:cstheme="minorHAnsi"/>
          <w:noProof/>
        </w:rPr>
        <w:t xml:space="preserve">, the marketing authorisation shall indicate that the medicinal product </w:t>
      </w:r>
      <w:r w:rsidR="000D1CDC" w:rsidRPr="00C94127">
        <w:rPr>
          <w:rFonts w:cstheme="minorHAnsi"/>
          <w:noProof/>
        </w:rPr>
        <w:t xml:space="preserve">is an existing medicinal product authorised in the </w:t>
      </w:r>
      <w:r w:rsidR="003E3B68" w:rsidRPr="00C94127">
        <w:rPr>
          <w:rFonts w:cstheme="minorHAnsi"/>
          <w:noProof/>
        </w:rPr>
        <w:t>Union</w:t>
      </w:r>
      <w:r w:rsidR="000D1CDC" w:rsidRPr="00C94127">
        <w:rPr>
          <w:rFonts w:cstheme="minorHAnsi"/>
          <w:noProof/>
        </w:rPr>
        <w:t xml:space="preserve"> </w:t>
      </w:r>
      <w:r w:rsidR="00D55207" w:rsidRPr="00C94127">
        <w:rPr>
          <w:rFonts w:cstheme="minorHAnsi"/>
          <w:noProof/>
        </w:rPr>
        <w:t>that</w:t>
      </w:r>
      <w:r w:rsidR="000D1CDC" w:rsidRPr="00C94127">
        <w:rPr>
          <w:rFonts w:cstheme="minorHAnsi"/>
          <w:noProof/>
        </w:rPr>
        <w:t xml:space="preserve"> has been authorised with a</w:t>
      </w:r>
      <w:r w:rsidR="00FA7D6F" w:rsidRPr="00C94127">
        <w:rPr>
          <w:rFonts w:cstheme="minorHAnsi"/>
          <w:noProof/>
        </w:rPr>
        <w:t>n</w:t>
      </w:r>
      <w:r w:rsidR="00FA7D6F" w:rsidRPr="00BF54CA">
        <w:rPr>
          <w:rFonts w:ascii="Times New Roman Bold" w:hAnsi="Times New Roman Bold" w:cstheme="minorHAnsi"/>
          <w:noProof/>
        </w:rPr>
        <w:t xml:space="preserve"> </w:t>
      </w:r>
      <w:r w:rsidR="00FA7D6F" w:rsidRPr="00C94127">
        <w:rPr>
          <w:rFonts w:cstheme="minorHAnsi"/>
          <w:noProof/>
        </w:rPr>
        <w:t xml:space="preserve">additional therapeutic </w:t>
      </w:r>
      <w:r w:rsidR="000D1CDC" w:rsidRPr="00C94127">
        <w:rPr>
          <w:rFonts w:cstheme="minorHAnsi"/>
          <w:noProof/>
        </w:rPr>
        <w:t>indication</w:t>
      </w:r>
      <w:r w:rsidR="00EA0718" w:rsidRPr="00C94127">
        <w:rPr>
          <w:rFonts w:cstheme="minorHAnsi"/>
          <w:noProof/>
        </w:rPr>
        <w:t>.</w:t>
      </w:r>
    </w:p>
    <w:p w14:paraId="70E60E3D" w14:textId="77777777" w:rsidR="00D31154" w:rsidRPr="00226B13" w:rsidRDefault="00E109FC" w:rsidP="00480855">
      <w:pPr>
        <w:pStyle w:val="Titrearticle"/>
        <w:outlineLvl w:val="2"/>
        <w:rPr>
          <w:noProof/>
          <w:szCs w:val="24"/>
        </w:rPr>
      </w:pPr>
      <w:r w:rsidRPr="00226B13">
        <w:rPr>
          <w:noProof/>
          <w:szCs w:val="24"/>
        </w:rPr>
        <w:t xml:space="preserve">Article </w:t>
      </w:r>
      <w:r w:rsidR="00065FE1" w:rsidRPr="00226B13">
        <w:rPr>
          <w:noProof/>
          <w:szCs w:val="24"/>
        </w:rPr>
        <w:t>8</w:t>
      </w:r>
      <w:r w:rsidR="00DB2982" w:rsidRPr="00226B13">
        <w:rPr>
          <w:noProof/>
          <w:szCs w:val="24"/>
        </w:rPr>
        <w:t>5</w:t>
      </w:r>
    </w:p>
    <w:p w14:paraId="44BD369E" w14:textId="77777777" w:rsidR="00E109FC" w:rsidRPr="00C94127" w:rsidRDefault="00782569" w:rsidP="00D31154">
      <w:pPr>
        <w:jc w:val="center"/>
        <w:rPr>
          <w:i/>
          <w:noProof/>
          <w:szCs w:val="24"/>
        </w:rPr>
      </w:pPr>
      <w:r w:rsidRPr="00C94127">
        <w:rPr>
          <w:i/>
          <w:noProof/>
          <w:szCs w:val="24"/>
        </w:rPr>
        <w:t>E</w:t>
      </w:r>
      <w:r w:rsidR="00E109FC" w:rsidRPr="00C94127">
        <w:rPr>
          <w:i/>
          <w:noProof/>
          <w:szCs w:val="24"/>
        </w:rPr>
        <w:t>xemption</w:t>
      </w:r>
      <w:r w:rsidRPr="00C94127">
        <w:rPr>
          <w:i/>
          <w:noProof/>
          <w:szCs w:val="24"/>
        </w:rPr>
        <w:t xml:space="preserve"> to the protection of intellectual property rights </w:t>
      </w:r>
    </w:p>
    <w:p w14:paraId="29E51A00" w14:textId="77777777" w:rsidR="00E109FC" w:rsidRPr="00C94127" w:rsidRDefault="002F43DA" w:rsidP="00D31154">
      <w:pPr>
        <w:rPr>
          <w:noProof/>
        </w:rPr>
      </w:pPr>
      <w:r w:rsidRPr="00C94127">
        <w:rPr>
          <w:noProof/>
        </w:rPr>
        <w:t>P</w:t>
      </w:r>
      <w:r w:rsidR="00E109FC" w:rsidRPr="00C94127">
        <w:rPr>
          <w:noProof/>
        </w:rPr>
        <w:t>atent rights</w:t>
      </w:r>
      <w:r w:rsidR="00BA4B7E" w:rsidRPr="00C94127">
        <w:rPr>
          <w:noProof/>
        </w:rPr>
        <w:t>,</w:t>
      </w:r>
      <w:r w:rsidR="00E109FC" w:rsidRPr="00C94127">
        <w:rPr>
          <w:noProof/>
        </w:rPr>
        <w:t xml:space="preserve"> or supplementary protection certificates </w:t>
      </w:r>
      <w:r w:rsidR="00BF62EF" w:rsidRPr="00C94127">
        <w:rPr>
          <w:noProof/>
        </w:rPr>
        <w:t>under</w:t>
      </w:r>
      <w:r w:rsidR="006C5277" w:rsidRPr="00C94127">
        <w:rPr>
          <w:noProof/>
        </w:rPr>
        <w:t xml:space="preserve"> </w:t>
      </w:r>
      <w:r w:rsidR="00BA4B7E" w:rsidRPr="00C94127">
        <w:rPr>
          <w:noProof/>
        </w:rPr>
        <w:t xml:space="preserve">the </w:t>
      </w:r>
      <w:r w:rsidR="006A6D3F">
        <w:rPr>
          <w:noProof/>
        </w:rPr>
        <w:t>[</w:t>
      </w:r>
      <w:r w:rsidR="006C5277" w:rsidRPr="00C94127">
        <w:rPr>
          <w:noProof/>
        </w:rPr>
        <w:t>Regulation</w:t>
      </w:r>
      <w:r w:rsidR="00BA4B7E" w:rsidRPr="00C94127">
        <w:rPr>
          <w:noProof/>
        </w:rPr>
        <w:t xml:space="preserve"> </w:t>
      </w:r>
      <w:r w:rsidR="00615DE0" w:rsidRPr="00C94127">
        <w:rPr>
          <w:noProof/>
          <w:lang w:val="en-IE"/>
        </w:rPr>
        <w:t>(EC) No 469/2009</w:t>
      </w:r>
      <w:r w:rsidR="00B11B89">
        <w:rPr>
          <w:noProof/>
          <w:lang w:val="en-IE"/>
        </w:rPr>
        <w:t xml:space="preserve"> </w:t>
      </w:r>
      <w:r w:rsidR="006A6D3F">
        <w:rPr>
          <w:noProof/>
          <w:lang w:val="en-IE"/>
        </w:rPr>
        <w:t>-</w:t>
      </w:r>
      <w:r w:rsidR="00B11B89">
        <w:rPr>
          <w:noProof/>
          <w:lang w:val="en-IE"/>
        </w:rPr>
        <w:t xml:space="preserve"> </w:t>
      </w:r>
      <w:r w:rsidR="006A6D3F" w:rsidRPr="00DF46EC">
        <w:rPr>
          <w:noProof/>
          <w:lang w:val="en-IE"/>
        </w:rPr>
        <w:t>OP please replace reference by new instrument when adopted</w:t>
      </w:r>
      <w:r w:rsidR="006A6D3F">
        <w:rPr>
          <w:noProof/>
          <w:lang w:val="en-IE"/>
        </w:rPr>
        <w:t>]</w:t>
      </w:r>
      <w:r w:rsidR="00615DE0" w:rsidRPr="00C94127">
        <w:rPr>
          <w:noProof/>
          <w:lang w:val="en-IE"/>
        </w:rPr>
        <w:t xml:space="preserve"> </w:t>
      </w:r>
      <w:r w:rsidRPr="00C94127">
        <w:rPr>
          <w:noProof/>
        </w:rPr>
        <w:t>shall not be regarded as infringed when a reference medicinal product is used for the purposes of</w:t>
      </w:r>
      <w:r w:rsidR="00E109FC" w:rsidRPr="00C94127">
        <w:rPr>
          <w:noProof/>
        </w:rPr>
        <w:t>:</w:t>
      </w:r>
    </w:p>
    <w:p w14:paraId="55233A3B" w14:textId="420D7980" w:rsidR="00E109FC" w:rsidRPr="00C94127" w:rsidRDefault="00D31154" w:rsidP="00D31154">
      <w:pPr>
        <w:pStyle w:val="Point0"/>
        <w:rPr>
          <w:noProof/>
        </w:rPr>
      </w:pPr>
      <w:r w:rsidRPr="00C94127">
        <w:rPr>
          <w:rFonts w:cstheme="minorHAnsi"/>
          <w:noProof/>
          <w:lang w:val="en-US"/>
        </w:rPr>
        <w:t>(a)</w:t>
      </w:r>
      <w:r w:rsidRPr="00C94127">
        <w:rPr>
          <w:rFonts w:cstheme="minorHAnsi"/>
          <w:noProof/>
          <w:lang w:val="en-US"/>
        </w:rPr>
        <w:tab/>
      </w:r>
      <w:r w:rsidR="00E109FC" w:rsidRPr="00C94127">
        <w:rPr>
          <w:rFonts w:cstheme="minorHAnsi"/>
          <w:noProof/>
          <w:lang w:val="en-US"/>
        </w:rPr>
        <w:t>studies, trials and other activities conducted to generate data for an application</w:t>
      </w:r>
      <w:r w:rsidR="00E77E7B" w:rsidRPr="00C94127">
        <w:rPr>
          <w:rFonts w:cstheme="minorHAnsi"/>
          <w:noProof/>
          <w:lang w:val="en-US"/>
        </w:rPr>
        <w:t>,</w:t>
      </w:r>
      <w:r w:rsidR="004124E6" w:rsidRPr="00C94127">
        <w:rPr>
          <w:rFonts w:cstheme="minorHAnsi"/>
          <w:noProof/>
          <w:lang w:val="en-US"/>
        </w:rPr>
        <w:t xml:space="preserve"> </w:t>
      </w:r>
      <w:r w:rsidR="00E109FC" w:rsidRPr="00C94127">
        <w:rPr>
          <w:rFonts w:cstheme="minorHAnsi"/>
          <w:noProof/>
          <w:lang w:val="en-US"/>
        </w:rPr>
        <w:t>for:</w:t>
      </w:r>
    </w:p>
    <w:p w14:paraId="437DC72B" w14:textId="77777777" w:rsidR="00E109FC" w:rsidRPr="00C94127" w:rsidRDefault="00D31154" w:rsidP="00D31154">
      <w:pPr>
        <w:pStyle w:val="Point1"/>
        <w:rPr>
          <w:noProof/>
        </w:rPr>
      </w:pPr>
      <w:r w:rsidRPr="00C94127">
        <w:rPr>
          <w:noProof/>
          <w:lang w:val="en-US"/>
        </w:rPr>
        <w:t>(i)</w:t>
      </w:r>
      <w:r w:rsidRPr="00C94127">
        <w:rPr>
          <w:noProof/>
          <w:lang w:val="en-US"/>
        </w:rPr>
        <w:tab/>
      </w:r>
      <w:r w:rsidR="00E109FC" w:rsidRPr="00C94127">
        <w:rPr>
          <w:noProof/>
          <w:lang w:val="en-US"/>
        </w:rPr>
        <w:t xml:space="preserve">a marketing </w:t>
      </w:r>
      <w:r w:rsidR="002F43DA" w:rsidRPr="00C94127">
        <w:rPr>
          <w:noProof/>
          <w:lang w:val="en-US"/>
        </w:rPr>
        <w:t>authori</w:t>
      </w:r>
      <w:r w:rsidR="000A2440" w:rsidRPr="00C94127">
        <w:rPr>
          <w:noProof/>
          <w:lang w:val="en-US"/>
        </w:rPr>
        <w:t>s</w:t>
      </w:r>
      <w:r w:rsidR="002F43DA" w:rsidRPr="00C94127">
        <w:rPr>
          <w:noProof/>
          <w:lang w:val="en-US"/>
        </w:rPr>
        <w:t>ation of generic, biosimilar, hybrid or bio-hybrid</w:t>
      </w:r>
      <w:r w:rsidR="00835BCA" w:rsidRPr="00C94127">
        <w:rPr>
          <w:noProof/>
          <w:lang w:val="en-US"/>
        </w:rPr>
        <w:t xml:space="preserve"> medicinal product</w:t>
      </w:r>
      <w:r w:rsidR="002F43DA" w:rsidRPr="00C94127">
        <w:rPr>
          <w:noProof/>
          <w:lang w:val="en-US"/>
        </w:rPr>
        <w:t>s</w:t>
      </w:r>
      <w:r w:rsidR="00A72AF3" w:rsidRPr="00C94127">
        <w:rPr>
          <w:noProof/>
          <w:lang w:val="en-US"/>
        </w:rPr>
        <w:t xml:space="preserve"> and for subsequent variations</w:t>
      </w:r>
      <w:r w:rsidR="00E109FC" w:rsidRPr="00C94127">
        <w:rPr>
          <w:noProof/>
          <w:lang w:val="en-US"/>
        </w:rPr>
        <w:t>;</w:t>
      </w:r>
    </w:p>
    <w:p w14:paraId="4B4E9F60" w14:textId="77777777" w:rsidR="00E109FC" w:rsidRPr="00C94127" w:rsidRDefault="00D31154" w:rsidP="00D31154">
      <w:pPr>
        <w:pStyle w:val="Point1"/>
        <w:rPr>
          <w:noProof/>
        </w:rPr>
      </w:pPr>
      <w:r w:rsidRPr="00C94127">
        <w:rPr>
          <w:rFonts w:cstheme="minorHAnsi"/>
          <w:noProof/>
          <w:lang w:val="en-US"/>
        </w:rPr>
        <w:t>(ii)</w:t>
      </w:r>
      <w:r w:rsidRPr="00C94127">
        <w:rPr>
          <w:rFonts w:cstheme="minorHAnsi"/>
          <w:noProof/>
          <w:lang w:val="en-US"/>
        </w:rPr>
        <w:tab/>
      </w:r>
      <w:r w:rsidR="00E109FC" w:rsidRPr="00C94127">
        <w:rPr>
          <w:rFonts w:cstheme="minorHAnsi"/>
          <w:noProof/>
          <w:lang w:val="en-US"/>
        </w:rPr>
        <w:t>health technology assessment</w:t>
      </w:r>
      <w:r w:rsidR="00DF3984" w:rsidRPr="00C94127">
        <w:rPr>
          <w:rFonts w:cstheme="minorHAnsi"/>
          <w:noProof/>
          <w:lang w:val="en-US"/>
        </w:rPr>
        <w:t xml:space="preserve"> as defined in </w:t>
      </w:r>
      <w:r w:rsidR="00DF3984" w:rsidRPr="00C94127">
        <w:rPr>
          <w:noProof/>
        </w:rPr>
        <w:t>Regulation (EU) 2021/2282</w:t>
      </w:r>
      <w:r w:rsidR="00E109FC" w:rsidRPr="00C94127">
        <w:rPr>
          <w:rFonts w:cstheme="minorHAnsi"/>
          <w:noProof/>
          <w:lang w:val="en-US"/>
        </w:rPr>
        <w:t>;</w:t>
      </w:r>
    </w:p>
    <w:p w14:paraId="22450F27" w14:textId="77777777" w:rsidR="00E109FC" w:rsidRPr="00C94127" w:rsidRDefault="00D31154" w:rsidP="00D31154">
      <w:pPr>
        <w:pStyle w:val="Point1"/>
        <w:rPr>
          <w:noProof/>
        </w:rPr>
      </w:pPr>
      <w:r w:rsidRPr="00C94127">
        <w:rPr>
          <w:rFonts w:cstheme="minorHAnsi"/>
          <w:noProof/>
          <w:lang w:val="en-US"/>
        </w:rPr>
        <w:t>(iii)</w:t>
      </w:r>
      <w:r w:rsidRPr="00C94127">
        <w:rPr>
          <w:rFonts w:cstheme="minorHAnsi"/>
          <w:noProof/>
          <w:lang w:val="en-US"/>
        </w:rPr>
        <w:tab/>
      </w:r>
      <w:r w:rsidR="00E109FC" w:rsidRPr="00C94127">
        <w:rPr>
          <w:rFonts w:cstheme="minorHAnsi"/>
          <w:noProof/>
          <w:lang w:val="en-US"/>
        </w:rPr>
        <w:t>pricing and reimbursement.</w:t>
      </w:r>
    </w:p>
    <w:p w14:paraId="4E630683" w14:textId="0EABF9D7" w:rsidR="00CE71CD" w:rsidRDefault="00D31154" w:rsidP="00CE71CD">
      <w:pPr>
        <w:pStyle w:val="Point0"/>
        <w:rPr>
          <w:rFonts w:cstheme="minorHAnsi"/>
          <w:noProof/>
          <w:lang w:val="en-US"/>
        </w:rPr>
      </w:pPr>
      <w:r w:rsidRPr="00C94127">
        <w:rPr>
          <w:rFonts w:cstheme="minorHAnsi"/>
          <w:noProof/>
          <w:lang w:val="en-US"/>
        </w:rPr>
        <w:t>(b)</w:t>
      </w:r>
      <w:r w:rsidRPr="00C94127">
        <w:rPr>
          <w:rFonts w:cstheme="minorHAnsi"/>
          <w:noProof/>
          <w:lang w:val="en-US"/>
        </w:rPr>
        <w:tab/>
      </w:r>
      <w:r w:rsidR="002F43DA" w:rsidRPr="00C94127">
        <w:rPr>
          <w:rFonts w:cstheme="minorHAnsi"/>
          <w:noProof/>
          <w:lang w:val="en-US"/>
        </w:rPr>
        <w:t xml:space="preserve">the </w:t>
      </w:r>
      <w:r w:rsidR="00E109FC" w:rsidRPr="00C94127">
        <w:rPr>
          <w:rFonts w:cstheme="minorHAnsi"/>
          <w:noProof/>
          <w:lang w:val="en-US"/>
        </w:rPr>
        <w:t>activit</w:t>
      </w:r>
      <w:r w:rsidR="002F43DA" w:rsidRPr="00C94127">
        <w:rPr>
          <w:rFonts w:cstheme="minorHAnsi"/>
          <w:noProof/>
          <w:lang w:val="en-US"/>
        </w:rPr>
        <w:t>ies conducted exclusively</w:t>
      </w:r>
      <w:r w:rsidR="00E109FC" w:rsidRPr="00C94127">
        <w:rPr>
          <w:rFonts w:cstheme="minorHAnsi"/>
          <w:noProof/>
          <w:lang w:val="en-US"/>
        </w:rPr>
        <w:t xml:space="preserve"> for the purposes </w:t>
      </w:r>
      <w:r w:rsidR="002F43DA" w:rsidRPr="00C94127">
        <w:rPr>
          <w:rFonts w:cstheme="minorHAnsi"/>
          <w:noProof/>
          <w:lang w:val="en-US"/>
        </w:rPr>
        <w:t>set out in</w:t>
      </w:r>
      <w:r w:rsidR="00E109FC" w:rsidRPr="00C94127">
        <w:rPr>
          <w:rFonts w:cstheme="minorHAnsi"/>
          <w:noProof/>
          <w:lang w:val="en-US"/>
        </w:rPr>
        <w:t xml:space="preserve"> </w:t>
      </w:r>
      <w:r w:rsidR="00E278D1" w:rsidRPr="00C94127">
        <w:rPr>
          <w:rFonts w:cstheme="minorHAnsi"/>
          <w:noProof/>
          <w:lang w:val="en-US"/>
        </w:rPr>
        <w:t>point</w:t>
      </w:r>
      <w:r w:rsidR="00E109FC" w:rsidRPr="00C94127">
        <w:rPr>
          <w:rFonts w:cstheme="minorHAnsi"/>
          <w:noProof/>
          <w:lang w:val="en-US"/>
        </w:rPr>
        <w:t xml:space="preserve"> (a), </w:t>
      </w:r>
      <w:r w:rsidR="002F43DA" w:rsidRPr="00C94127">
        <w:rPr>
          <w:rFonts w:cstheme="minorHAnsi"/>
          <w:noProof/>
          <w:lang w:val="en-US"/>
        </w:rPr>
        <w:t>may cover</w:t>
      </w:r>
      <w:r w:rsidR="00E109FC" w:rsidRPr="00C94127">
        <w:rPr>
          <w:rFonts w:cstheme="minorHAnsi"/>
          <w:noProof/>
          <w:lang w:val="en-US"/>
        </w:rPr>
        <w:t xml:space="preserve"> </w:t>
      </w:r>
      <w:r w:rsidR="004124E6" w:rsidRPr="003E37C2">
        <w:rPr>
          <w:noProof/>
        </w:rPr>
        <w:t xml:space="preserve">the submission of the application for a marketing authorisation and </w:t>
      </w:r>
      <w:r w:rsidR="00E109FC" w:rsidRPr="00C94127">
        <w:rPr>
          <w:rFonts w:cstheme="minorHAnsi"/>
          <w:noProof/>
          <w:lang w:val="en-US"/>
        </w:rPr>
        <w:t xml:space="preserve">the offer, manufacture, sale, </w:t>
      </w:r>
      <w:r w:rsidR="00A72AF3" w:rsidRPr="00C94127">
        <w:rPr>
          <w:rFonts w:cstheme="minorHAnsi"/>
          <w:noProof/>
          <w:lang w:val="en-US"/>
        </w:rPr>
        <w:t>supply,</w:t>
      </w:r>
      <w:r w:rsidR="00E109FC" w:rsidRPr="00C94127">
        <w:rPr>
          <w:rFonts w:cstheme="minorHAnsi"/>
          <w:noProof/>
          <w:lang w:val="en-US"/>
        </w:rPr>
        <w:t xml:space="preserve"> storage, import, use and purchase of patented </w:t>
      </w:r>
      <w:r w:rsidR="00CE71CD">
        <w:rPr>
          <w:rFonts w:cstheme="minorHAnsi"/>
          <w:noProof/>
          <w:lang w:val="en-US"/>
        </w:rPr>
        <w:t xml:space="preserve">medicinal </w:t>
      </w:r>
      <w:r w:rsidR="00E109FC" w:rsidRPr="00C94127">
        <w:rPr>
          <w:rFonts w:cstheme="minorHAnsi"/>
          <w:noProof/>
          <w:lang w:val="en-US"/>
        </w:rPr>
        <w:t>products or processes, including by third party suppliers and service providers.</w:t>
      </w:r>
      <w:r w:rsidR="002F43DA" w:rsidRPr="00C94127">
        <w:rPr>
          <w:rFonts w:cstheme="minorHAnsi"/>
          <w:noProof/>
          <w:lang w:val="en-US"/>
        </w:rPr>
        <w:t xml:space="preserve"> </w:t>
      </w:r>
    </w:p>
    <w:p w14:paraId="47FDA409" w14:textId="77777777" w:rsidR="005176C3" w:rsidRPr="00C328DF" w:rsidRDefault="00887AD8" w:rsidP="004C4CBA">
      <w:pPr>
        <w:pStyle w:val="Text1"/>
        <w:rPr>
          <w:noProof/>
          <w:lang w:val="en-US"/>
        </w:rPr>
      </w:pPr>
      <w:r w:rsidRPr="00BD2F63">
        <w:rPr>
          <w:noProof/>
          <w:lang w:val="en-US"/>
        </w:rPr>
        <w:t>Th</w:t>
      </w:r>
      <w:r w:rsidR="00CE71CD">
        <w:rPr>
          <w:noProof/>
          <w:lang w:val="en-US"/>
        </w:rPr>
        <w:t>is</w:t>
      </w:r>
      <w:r w:rsidRPr="00BD2F63">
        <w:rPr>
          <w:noProof/>
          <w:lang w:val="en-US"/>
        </w:rPr>
        <w:t xml:space="preserve"> exception shall not cover the placing on the market of the </w:t>
      </w:r>
      <w:r w:rsidR="00CE71CD">
        <w:rPr>
          <w:noProof/>
          <w:lang w:val="en-US"/>
        </w:rPr>
        <w:t xml:space="preserve">medicinal </w:t>
      </w:r>
      <w:r w:rsidRPr="00BD2F63">
        <w:rPr>
          <w:noProof/>
          <w:lang w:val="en-US"/>
        </w:rPr>
        <w:t>products resulting from such activities</w:t>
      </w:r>
      <w:r w:rsidR="00BD2F63" w:rsidRPr="00BD2F63">
        <w:rPr>
          <w:noProof/>
          <w:lang w:val="en-US"/>
        </w:rPr>
        <w:t>.</w:t>
      </w:r>
    </w:p>
    <w:p w14:paraId="688ABBF1" w14:textId="77777777" w:rsidR="003E1F1B" w:rsidRPr="00226B13" w:rsidRDefault="00065FE1" w:rsidP="003E1F1B">
      <w:pPr>
        <w:pStyle w:val="Titrearticle"/>
        <w:outlineLvl w:val="2"/>
        <w:rPr>
          <w:noProof/>
          <w:szCs w:val="24"/>
          <w:lang w:val="en-US"/>
        </w:rPr>
      </w:pPr>
      <w:r w:rsidRPr="00226B13">
        <w:rPr>
          <w:noProof/>
          <w:szCs w:val="24"/>
          <w:lang w:val="en-US"/>
        </w:rPr>
        <w:t>Article 86</w:t>
      </w:r>
    </w:p>
    <w:p w14:paraId="2D59021D" w14:textId="77777777" w:rsidR="005176C3" w:rsidRPr="00226B13" w:rsidRDefault="005176C3" w:rsidP="005176C3">
      <w:pPr>
        <w:jc w:val="center"/>
        <w:rPr>
          <w:i/>
          <w:noProof/>
          <w:lang w:val="en-IE"/>
        </w:rPr>
      </w:pPr>
      <w:r w:rsidRPr="00226B13">
        <w:rPr>
          <w:i/>
          <w:noProof/>
          <w:lang w:val="en-IE"/>
        </w:rPr>
        <w:t xml:space="preserve">Rewards for paediatric </w:t>
      </w:r>
      <w:r w:rsidR="00D82226" w:rsidRPr="00226B13">
        <w:rPr>
          <w:i/>
          <w:noProof/>
          <w:lang w:val="en-IE"/>
        </w:rPr>
        <w:t>medicinal</w:t>
      </w:r>
      <w:r w:rsidRPr="00226B13">
        <w:rPr>
          <w:i/>
          <w:noProof/>
          <w:lang w:val="en-IE"/>
        </w:rPr>
        <w:t xml:space="preserve"> products</w:t>
      </w:r>
    </w:p>
    <w:p w14:paraId="4AB2EC26" w14:textId="77777777" w:rsidR="005176C3" w:rsidRPr="00C94127" w:rsidRDefault="005176C3" w:rsidP="005176C3">
      <w:pPr>
        <w:pStyle w:val="Point0"/>
        <w:rPr>
          <w:noProof/>
          <w:szCs w:val="24"/>
        </w:rPr>
      </w:pPr>
      <w:r w:rsidRPr="00226B13">
        <w:rPr>
          <w:noProof/>
        </w:rPr>
        <w:t>1.</w:t>
      </w:r>
      <w:r w:rsidRPr="00226B13">
        <w:rPr>
          <w:noProof/>
          <w:szCs w:val="24"/>
        </w:rPr>
        <w:tab/>
      </w:r>
      <w:r w:rsidRPr="00C94127">
        <w:rPr>
          <w:noProof/>
        </w:rPr>
        <w:t>Where an application for marketing authorisation, includes the results of all studies conducted in compliance with an agreed paediatric investigation plan, the holder of the patent or supplementary protection certificate shall be entitled to a six-month extension of the period referred to in Article 13</w:t>
      </w:r>
      <w:r w:rsidR="003629AF">
        <w:rPr>
          <w:noProof/>
        </w:rPr>
        <w:t xml:space="preserve">, paragraphs </w:t>
      </w:r>
      <w:r w:rsidRPr="00C94127">
        <w:rPr>
          <w:noProof/>
        </w:rPr>
        <w:t xml:space="preserve">1 and 2 of </w:t>
      </w:r>
      <w:r w:rsidR="006A6D3F">
        <w:rPr>
          <w:noProof/>
        </w:rPr>
        <w:t>[</w:t>
      </w:r>
      <w:r w:rsidRPr="00C94127">
        <w:rPr>
          <w:noProof/>
        </w:rPr>
        <w:t>Regulation (EC) No 469/2009</w:t>
      </w:r>
      <w:r w:rsidR="00B62E4D">
        <w:rPr>
          <w:noProof/>
        </w:rPr>
        <w:t xml:space="preserve"> </w:t>
      </w:r>
      <w:r w:rsidR="006A6D3F">
        <w:rPr>
          <w:noProof/>
          <w:szCs w:val="24"/>
        </w:rPr>
        <w:t>-</w:t>
      </w:r>
      <w:r w:rsidR="006A6D3F" w:rsidRPr="00DF46EC">
        <w:rPr>
          <w:noProof/>
          <w:lang w:val="en-IE"/>
        </w:rPr>
        <w:t xml:space="preserve"> OP please replace reference by new instrument when adopted</w:t>
      </w:r>
      <w:r w:rsidR="006A6D3F">
        <w:rPr>
          <w:noProof/>
          <w:lang w:val="en-IE"/>
        </w:rPr>
        <w:t>]</w:t>
      </w:r>
      <w:r w:rsidRPr="00C94127">
        <w:rPr>
          <w:noProof/>
        </w:rPr>
        <w:t>.</w:t>
      </w:r>
    </w:p>
    <w:p w14:paraId="4D1A50EF" w14:textId="77777777" w:rsidR="005176C3" w:rsidRPr="00C94127" w:rsidRDefault="005176C3" w:rsidP="005176C3">
      <w:pPr>
        <w:pStyle w:val="Text1"/>
        <w:rPr>
          <w:noProof/>
          <w:szCs w:val="24"/>
        </w:rPr>
      </w:pPr>
      <w:r w:rsidRPr="00C94127">
        <w:rPr>
          <w:noProof/>
        </w:rPr>
        <w:t>The first subparagraph shall also apply where completion of the agreed paediatric investigation plan fails to lead to the authorisation of a paediatric indication, but the results of the studies conducted are reflected in the summary of product characteristics and, if appropriate, in the package leaflet of the medicinal product concerned.</w:t>
      </w:r>
    </w:p>
    <w:p w14:paraId="059FC695" w14:textId="77777777" w:rsidR="005176C3" w:rsidRPr="00C94127" w:rsidRDefault="005176C3" w:rsidP="005176C3">
      <w:pPr>
        <w:pStyle w:val="Point0"/>
        <w:rPr>
          <w:noProof/>
          <w:szCs w:val="24"/>
        </w:rPr>
      </w:pPr>
      <w:r w:rsidRPr="00C94127">
        <w:rPr>
          <w:noProof/>
        </w:rPr>
        <w:t>2.</w:t>
      </w:r>
      <w:r w:rsidRPr="00C94127">
        <w:rPr>
          <w:noProof/>
          <w:szCs w:val="24"/>
        </w:rPr>
        <w:tab/>
      </w:r>
      <w:r w:rsidRPr="00C94127">
        <w:rPr>
          <w:noProof/>
        </w:rPr>
        <w:t xml:space="preserve">The inclusion in a marketing authorisation of the statement referred to in Article </w:t>
      </w:r>
      <w:r w:rsidR="00AA39BC" w:rsidRPr="00C94127">
        <w:rPr>
          <w:noProof/>
        </w:rPr>
        <w:t>49</w:t>
      </w:r>
      <w:r w:rsidRPr="00C94127">
        <w:rPr>
          <w:noProof/>
        </w:rPr>
        <w:t xml:space="preserve">(2) </w:t>
      </w:r>
      <w:r w:rsidR="00D25B0B" w:rsidRPr="00C94127">
        <w:rPr>
          <w:noProof/>
        </w:rPr>
        <w:t xml:space="preserve">of this Directive </w:t>
      </w:r>
      <w:r w:rsidRPr="00C94127">
        <w:rPr>
          <w:noProof/>
        </w:rPr>
        <w:t xml:space="preserve">or in Article </w:t>
      </w:r>
      <w:r w:rsidR="0006199D" w:rsidRPr="00C94127">
        <w:rPr>
          <w:noProof/>
        </w:rPr>
        <w:t>90</w:t>
      </w:r>
      <w:r w:rsidR="00591B4F">
        <w:rPr>
          <w:noProof/>
        </w:rPr>
        <w:t>(2)</w:t>
      </w:r>
      <w:r w:rsidRPr="00C94127">
        <w:rPr>
          <w:noProof/>
        </w:rPr>
        <w:t xml:space="preserve"> of [revised Regulation (EC) No 726/2004] shall be used for the purposes of applying paragraph 1.</w:t>
      </w:r>
    </w:p>
    <w:p w14:paraId="5D91E8DE" w14:textId="77777777" w:rsidR="005176C3" w:rsidRPr="00C94127" w:rsidRDefault="005176C3" w:rsidP="005176C3">
      <w:pPr>
        <w:pStyle w:val="Point0"/>
        <w:rPr>
          <w:noProof/>
          <w:szCs w:val="24"/>
        </w:rPr>
      </w:pPr>
      <w:r w:rsidRPr="00C94127">
        <w:rPr>
          <w:noProof/>
        </w:rPr>
        <w:t>3.</w:t>
      </w:r>
      <w:r w:rsidRPr="00C94127">
        <w:rPr>
          <w:noProof/>
          <w:szCs w:val="24"/>
        </w:rPr>
        <w:tab/>
      </w:r>
      <w:r w:rsidRPr="00C94127">
        <w:rPr>
          <w:noProof/>
        </w:rPr>
        <w:t>Where the procedures laid down in Chapter III</w:t>
      </w:r>
      <w:r w:rsidR="00D308D6" w:rsidRPr="00C94127">
        <w:rPr>
          <w:noProof/>
        </w:rPr>
        <w:t>, Sections 3 and 4</w:t>
      </w:r>
      <w:r w:rsidR="003629AF">
        <w:rPr>
          <w:noProof/>
        </w:rPr>
        <w:t>,</w:t>
      </w:r>
      <w:r w:rsidRPr="00C94127">
        <w:rPr>
          <w:noProof/>
        </w:rPr>
        <w:t xml:space="preserve"> have been used, the six-month extension of the period referred to in paragraph 1 shall be granted only if the product is authorised in all Member States.</w:t>
      </w:r>
    </w:p>
    <w:p w14:paraId="419F62F7" w14:textId="77777777" w:rsidR="005176C3" w:rsidRPr="00C94127" w:rsidRDefault="005176C3" w:rsidP="00593ACE">
      <w:pPr>
        <w:pStyle w:val="Point0"/>
        <w:rPr>
          <w:noProof/>
        </w:rPr>
      </w:pPr>
      <w:r w:rsidRPr="00C94127">
        <w:rPr>
          <w:noProof/>
        </w:rPr>
        <w:t>4.</w:t>
      </w:r>
      <w:r w:rsidRPr="00C94127">
        <w:rPr>
          <w:noProof/>
          <w:szCs w:val="24"/>
        </w:rPr>
        <w:tab/>
      </w:r>
      <w:r w:rsidRPr="00C94127">
        <w:rPr>
          <w:noProof/>
        </w:rPr>
        <w:t xml:space="preserve">In the case of an application </w:t>
      </w:r>
      <w:r w:rsidRPr="00C94127">
        <w:rPr>
          <w:noProof/>
          <w:szCs w:val="24"/>
        </w:rPr>
        <w:t xml:space="preserve">for new </w:t>
      </w:r>
      <w:r w:rsidR="00DC5606" w:rsidRPr="00C94127">
        <w:rPr>
          <w:noProof/>
          <w:szCs w:val="24"/>
          <w:lang w:val="en-IE"/>
        </w:rPr>
        <w:t xml:space="preserve">therapeutic </w:t>
      </w:r>
      <w:r w:rsidRPr="00C94127">
        <w:rPr>
          <w:noProof/>
          <w:szCs w:val="24"/>
        </w:rPr>
        <w:t>indications, including paediatric indications, new pharmaceutical forms, new strengths and new routes of administration</w:t>
      </w:r>
      <w:r w:rsidRPr="00C94127">
        <w:rPr>
          <w:rFonts w:eastAsia="Times New Roman"/>
          <w:noProof/>
          <w:lang w:eastAsia="sv-SE"/>
        </w:rPr>
        <w:t xml:space="preserve"> </w:t>
      </w:r>
      <w:r w:rsidRPr="00C94127">
        <w:rPr>
          <w:noProof/>
          <w:szCs w:val="24"/>
        </w:rPr>
        <w:t xml:space="preserve">of authorised medicinal products which are protected either by a supplementary protection certificate under </w:t>
      </w:r>
      <w:r w:rsidR="006A6D3F">
        <w:rPr>
          <w:noProof/>
          <w:szCs w:val="24"/>
        </w:rPr>
        <w:t>[</w:t>
      </w:r>
      <w:r w:rsidRPr="00C94127">
        <w:rPr>
          <w:noProof/>
          <w:szCs w:val="24"/>
        </w:rPr>
        <w:t>Regulation (EC) No 469/2009</w:t>
      </w:r>
      <w:r w:rsidR="00C328DF">
        <w:rPr>
          <w:noProof/>
          <w:szCs w:val="24"/>
        </w:rPr>
        <w:t xml:space="preserve"> </w:t>
      </w:r>
      <w:r w:rsidR="006A6D3F">
        <w:rPr>
          <w:noProof/>
          <w:szCs w:val="24"/>
        </w:rPr>
        <w:t>-</w:t>
      </w:r>
      <w:r w:rsidR="006A6D3F" w:rsidRPr="00DF46EC">
        <w:rPr>
          <w:noProof/>
          <w:lang w:val="en-IE"/>
        </w:rPr>
        <w:t xml:space="preserve"> OP please replace reference by new instrument when adopted</w:t>
      </w:r>
      <w:r w:rsidR="006A6D3F">
        <w:rPr>
          <w:noProof/>
          <w:lang w:val="en-IE"/>
        </w:rPr>
        <w:t>]</w:t>
      </w:r>
      <w:r w:rsidRPr="00C94127">
        <w:rPr>
          <w:noProof/>
          <w:szCs w:val="24"/>
        </w:rPr>
        <w:t xml:space="preserve">, or by a patent which qualifies for the granting of the supplementary protection certificate </w:t>
      </w:r>
      <w:r w:rsidRPr="00C94127">
        <w:rPr>
          <w:noProof/>
        </w:rPr>
        <w:t xml:space="preserve">which leads to the authorisation of a new paediatric indication, paragraphs 1, 2 and 3 shall not apply if the applicant applies for, and obtains, a one-year extension of the period of marketing protection for the medicinal product concerned, on the grounds that this new paediatric indication brings a significant clinical benefit in comparison with existing therapies, in accordance with </w:t>
      </w:r>
      <w:r w:rsidR="005C70F1" w:rsidRPr="00C94127">
        <w:rPr>
          <w:noProof/>
        </w:rPr>
        <w:t>Article 81</w:t>
      </w:r>
      <w:r w:rsidRPr="00C94127">
        <w:rPr>
          <w:noProof/>
        </w:rPr>
        <w:t xml:space="preserve">(2), </w:t>
      </w:r>
      <w:r w:rsidR="003629AF">
        <w:rPr>
          <w:noProof/>
        </w:rPr>
        <w:t xml:space="preserve">first subparagraph, </w:t>
      </w:r>
      <w:r w:rsidRPr="00C94127">
        <w:rPr>
          <w:noProof/>
        </w:rPr>
        <w:t>point (d)</w:t>
      </w:r>
      <w:r w:rsidR="00B80DC7" w:rsidRPr="00C94127">
        <w:rPr>
          <w:noProof/>
        </w:rPr>
        <w:t>.</w:t>
      </w:r>
    </w:p>
    <w:p w14:paraId="1AA4812A" w14:textId="77777777" w:rsidR="00434523" w:rsidRPr="00226B13" w:rsidRDefault="00434523" w:rsidP="007B1AC8">
      <w:pPr>
        <w:pStyle w:val="ChapterTitle"/>
        <w:outlineLvl w:val="0"/>
        <w:rPr>
          <w:noProof/>
        </w:rPr>
      </w:pPr>
      <w:r w:rsidRPr="00226B13">
        <w:rPr>
          <w:noProof/>
        </w:rPr>
        <w:t xml:space="preserve">Chapter </w:t>
      </w:r>
      <w:r w:rsidR="00BF70B0" w:rsidRPr="00226B13">
        <w:rPr>
          <w:noProof/>
        </w:rPr>
        <w:t>VIII</w:t>
      </w:r>
      <w:r w:rsidR="003A3624" w:rsidRPr="00226B13">
        <w:rPr>
          <w:noProof/>
        </w:rPr>
        <w:br/>
      </w:r>
      <w:bookmarkStart w:id="77" w:name="_Hlk129873505"/>
      <w:r w:rsidRPr="00226B13">
        <w:rPr>
          <w:noProof/>
        </w:rPr>
        <w:t>Post-marketing authorisation measures</w:t>
      </w:r>
      <w:bookmarkEnd w:id="77"/>
    </w:p>
    <w:p w14:paraId="33FBDD29" w14:textId="77777777" w:rsidR="003A3624" w:rsidRPr="00226B13" w:rsidRDefault="00FE26A0" w:rsidP="003B541C">
      <w:pPr>
        <w:pStyle w:val="Titrearticle"/>
        <w:outlineLvl w:val="2"/>
        <w:rPr>
          <w:noProof/>
        </w:rPr>
      </w:pPr>
      <w:r w:rsidRPr="00226B13">
        <w:rPr>
          <w:noProof/>
        </w:rPr>
        <w:t>A</w:t>
      </w:r>
      <w:r w:rsidR="00434523" w:rsidRPr="00226B13">
        <w:rPr>
          <w:noProof/>
          <w:szCs w:val="24"/>
        </w:rPr>
        <w:t xml:space="preserve">rticle </w:t>
      </w:r>
      <w:r w:rsidR="00EF1133" w:rsidRPr="00226B13">
        <w:rPr>
          <w:noProof/>
          <w:szCs w:val="24"/>
        </w:rPr>
        <w:t>8</w:t>
      </w:r>
      <w:r w:rsidR="00065FE1" w:rsidRPr="00226B13">
        <w:rPr>
          <w:noProof/>
          <w:szCs w:val="24"/>
        </w:rPr>
        <w:t>7</w:t>
      </w:r>
    </w:p>
    <w:p w14:paraId="60602A83" w14:textId="77777777" w:rsidR="00434523" w:rsidRPr="00226B13" w:rsidRDefault="00434523" w:rsidP="003A3624">
      <w:pPr>
        <w:jc w:val="center"/>
        <w:rPr>
          <w:i/>
          <w:noProof/>
          <w:szCs w:val="24"/>
        </w:rPr>
      </w:pPr>
      <w:r w:rsidRPr="00226B13">
        <w:rPr>
          <w:i/>
          <w:noProof/>
          <w:szCs w:val="24"/>
        </w:rPr>
        <w:t>Imposed post-authorisation studies</w:t>
      </w:r>
    </w:p>
    <w:p w14:paraId="644BBB67" w14:textId="77777777" w:rsidR="00434523" w:rsidRPr="00C94127" w:rsidRDefault="003A3624" w:rsidP="003A3624">
      <w:pPr>
        <w:pStyle w:val="Point0"/>
        <w:rPr>
          <w:noProof/>
          <w:szCs w:val="24"/>
        </w:rPr>
      </w:pPr>
      <w:r w:rsidRPr="00226B13">
        <w:rPr>
          <w:noProof/>
          <w:szCs w:val="24"/>
        </w:rPr>
        <w:t>1.</w:t>
      </w:r>
      <w:r w:rsidRPr="00226B13">
        <w:rPr>
          <w:noProof/>
          <w:szCs w:val="24"/>
        </w:rPr>
        <w:tab/>
      </w:r>
      <w:r w:rsidR="00434523" w:rsidRPr="00C94127">
        <w:rPr>
          <w:noProof/>
          <w:szCs w:val="24"/>
        </w:rPr>
        <w:t xml:space="preserve">After the granting of a marketing authorisation, the competent authority </w:t>
      </w:r>
      <w:r w:rsidR="0077253C" w:rsidRPr="00C94127">
        <w:rPr>
          <w:noProof/>
          <w:szCs w:val="24"/>
        </w:rPr>
        <w:t xml:space="preserve">of the Member State </w:t>
      </w:r>
      <w:r w:rsidR="00434523" w:rsidRPr="00C94127">
        <w:rPr>
          <w:noProof/>
          <w:szCs w:val="24"/>
        </w:rPr>
        <w:t>may impose an obligation on the marketing authorisation holder:</w:t>
      </w:r>
    </w:p>
    <w:p w14:paraId="48615A20" w14:textId="77777777" w:rsidR="00434523" w:rsidRPr="00C94127" w:rsidRDefault="003A3624" w:rsidP="003A3624">
      <w:pPr>
        <w:pStyle w:val="Point1"/>
        <w:rPr>
          <w:noProof/>
          <w:szCs w:val="24"/>
        </w:rPr>
      </w:pPr>
      <w:r w:rsidRPr="00C94127">
        <w:rPr>
          <w:noProof/>
          <w:szCs w:val="24"/>
        </w:rPr>
        <w:t>(a)</w:t>
      </w:r>
      <w:r w:rsidRPr="00C94127">
        <w:rPr>
          <w:noProof/>
          <w:szCs w:val="24"/>
        </w:rPr>
        <w:tab/>
      </w:r>
      <w:r w:rsidR="00434523" w:rsidRPr="00C94127">
        <w:rPr>
          <w:noProof/>
          <w:szCs w:val="24"/>
        </w:rPr>
        <w:t xml:space="preserve">to conduct a post-authorisation safety study if there are concerns about the risks of an authorised medicinal product. If the same concerns apply to more than one medicinal product, the competent authority </w:t>
      </w:r>
      <w:r w:rsidR="0077253C" w:rsidRPr="00C94127">
        <w:rPr>
          <w:noProof/>
          <w:szCs w:val="24"/>
        </w:rPr>
        <w:t xml:space="preserve">of the Member State </w:t>
      </w:r>
      <w:r w:rsidR="00434523" w:rsidRPr="00C94127">
        <w:rPr>
          <w:noProof/>
          <w:szCs w:val="24"/>
        </w:rPr>
        <w:t>shall, following consultation with the Pharmacovigilance Risk Assessment Committee, encourage the marketing authorisation holders concerned to conduct a joint post-authorisation safety study;</w:t>
      </w:r>
    </w:p>
    <w:p w14:paraId="59CB5331" w14:textId="77777777" w:rsidR="00434523" w:rsidRPr="00C94127" w:rsidRDefault="003A3624" w:rsidP="003A3624">
      <w:pPr>
        <w:pStyle w:val="Point1"/>
        <w:rPr>
          <w:noProof/>
          <w:szCs w:val="24"/>
        </w:rPr>
      </w:pPr>
      <w:r w:rsidRPr="00C94127">
        <w:rPr>
          <w:noProof/>
          <w:szCs w:val="24"/>
        </w:rPr>
        <w:t>(b)</w:t>
      </w:r>
      <w:r w:rsidRPr="00C94127">
        <w:rPr>
          <w:noProof/>
          <w:szCs w:val="24"/>
        </w:rPr>
        <w:tab/>
      </w:r>
      <w:r w:rsidR="00434523" w:rsidRPr="00C94127">
        <w:rPr>
          <w:noProof/>
          <w:szCs w:val="24"/>
        </w:rPr>
        <w:t xml:space="preserve">to conduct a post-authorisation efficacy study when the understanding of the disease or the clinical methodology indicate that previous efficacy evaluations might have to be revised significantly. The obligation to conduct the post-authorisation efficacy study shall be based on the delegated acts adopted pursuant to </w:t>
      </w:r>
      <w:r w:rsidR="001B5F03" w:rsidRPr="00C94127">
        <w:rPr>
          <w:noProof/>
          <w:szCs w:val="24"/>
        </w:rPr>
        <w:t>Article 88</w:t>
      </w:r>
      <w:r w:rsidR="008346F9" w:rsidRPr="00C94127">
        <w:rPr>
          <w:noProof/>
          <w:szCs w:val="24"/>
        </w:rPr>
        <w:t xml:space="preserve"> </w:t>
      </w:r>
      <w:r w:rsidR="00434523" w:rsidRPr="00C94127">
        <w:rPr>
          <w:noProof/>
          <w:szCs w:val="24"/>
        </w:rPr>
        <w:t>while taking into account the scientific guidance referred to in</w:t>
      </w:r>
      <w:r w:rsidR="001B5F03" w:rsidRPr="00C94127">
        <w:rPr>
          <w:noProof/>
          <w:szCs w:val="24"/>
        </w:rPr>
        <w:t xml:space="preserve"> Article 123</w:t>
      </w:r>
      <w:r w:rsidR="00434523" w:rsidRPr="00C94127">
        <w:rPr>
          <w:noProof/>
          <w:szCs w:val="24"/>
        </w:rPr>
        <w:t>.</w:t>
      </w:r>
    </w:p>
    <w:p w14:paraId="68436946" w14:textId="77777777" w:rsidR="00434523" w:rsidRPr="00C94127" w:rsidRDefault="003A3624" w:rsidP="003A3624">
      <w:pPr>
        <w:pStyle w:val="Point1"/>
        <w:rPr>
          <w:noProof/>
          <w:szCs w:val="24"/>
          <w:lang w:val="en-US"/>
        </w:rPr>
      </w:pPr>
      <w:r w:rsidRPr="00C94127">
        <w:rPr>
          <w:noProof/>
          <w:szCs w:val="24"/>
        </w:rPr>
        <w:t>(c)</w:t>
      </w:r>
      <w:r w:rsidRPr="00C94127">
        <w:rPr>
          <w:noProof/>
          <w:szCs w:val="24"/>
        </w:rPr>
        <w:tab/>
      </w:r>
      <w:r w:rsidR="00434523" w:rsidRPr="00C94127">
        <w:rPr>
          <w:noProof/>
          <w:szCs w:val="24"/>
          <w:lang w:val="en-US"/>
        </w:rPr>
        <w:t xml:space="preserve">to conduct a post-authorisation environmental risk assessment study, collection of monitoring data or information on use, if there are concerns about the risks to the environment or </w:t>
      </w:r>
      <w:r w:rsidR="00632A40" w:rsidRPr="00C94127">
        <w:rPr>
          <w:noProof/>
          <w:szCs w:val="24"/>
          <w:lang w:val="en-US"/>
        </w:rPr>
        <w:t xml:space="preserve">public </w:t>
      </w:r>
      <w:r w:rsidR="00434523" w:rsidRPr="00C94127">
        <w:rPr>
          <w:noProof/>
          <w:szCs w:val="24"/>
          <w:lang w:val="en-US"/>
        </w:rPr>
        <w:t>health, including antimicrobial resistance, due to an authorised medicinal product, or related active substance.</w:t>
      </w:r>
    </w:p>
    <w:p w14:paraId="7D2A8089" w14:textId="77777777" w:rsidR="00434523" w:rsidRPr="00C94127" w:rsidRDefault="00434523" w:rsidP="003A3624">
      <w:pPr>
        <w:pStyle w:val="Text2"/>
        <w:rPr>
          <w:noProof/>
          <w:lang w:val="en-US"/>
        </w:rPr>
      </w:pPr>
      <w:r w:rsidRPr="00C94127">
        <w:rPr>
          <w:noProof/>
          <w:lang w:val="en-US"/>
        </w:rPr>
        <w:t xml:space="preserve">If the same concerns apply to </w:t>
      </w:r>
      <w:r w:rsidR="00DA367D" w:rsidRPr="00C94127">
        <w:rPr>
          <w:noProof/>
        </w:rPr>
        <w:t>more than one medicinal product</w:t>
      </w:r>
      <w:r w:rsidRPr="00C94127">
        <w:rPr>
          <w:noProof/>
          <w:lang w:val="en-US"/>
        </w:rPr>
        <w:t xml:space="preserve">, the competent authority </w:t>
      </w:r>
      <w:r w:rsidR="00DA367D" w:rsidRPr="00C94127">
        <w:rPr>
          <w:noProof/>
          <w:lang w:val="en-US"/>
        </w:rPr>
        <w:t xml:space="preserve">of Member State </w:t>
      </w:r>
      <w:r w:rsidRPr="00C94127">
        <w:rPr>
          <w:noProof/>
          <w:lang w:val="en-US"/>
        </w:rPr>
        <w:t>shall, following consultation with the Agency, encourage the marketing authorisation holders concerned to conduct a joint post-authorisation environmental risk assessment study.</w:t>
      </w:r>
    </w:p>
    <w:p w14:paraId="62920D5D" w14:textId="77777777" w:rsidR="00434523" w:rsidRPr="00C94127" w:rsidRDefault="00434523" w:rsidP="003A3624">
      <w:pPr>
        <w:pStyle w:val="Text1"/>
        <w:rPr>
          <w:noProof/>
          <w:szCs w:val="24"/>
          <w:lang w:val="en-US"/>
        </w:rPr>
      </w:pPr>
      <w:r w:rsidRPr="00C94127">
        <w:rPr>
          <w:noProof/>
        </w:rPr>
        <w:t>The imposition of such an obligation shall be duly justified, notified in writing, and shall include the objectives and timeframe for submission and conduct of the study.</w:t>
      </w:r>
    </w:p>
    <w:p w14:paraId="1817A3E5" w14:textId="77777777" w:rsidR="00434523" w:rsidRPr="00C94127" w:rsidRDefault="003A3624" w:rsidP="003A3624">
      <w:pPr>
        <w:pStyle w:val="Point0"/>
        <w:rPr>
          <w:rFonts w:cstheme="minorHAnsi"/>
          <w:noProof/>
        </w:rPr>
      </w:pPr>
      <w:r w:rsidRPr="00C94127">
        <w:rPr>
          <w:rFonts w:cstheme="minorHAnsi"/>
          <w:noProof/>
        </w:rPr>
        <w:t>2.</w:t>
      </w:r>
      <w:r w:rsidRPr="00C94127">
        <w:rPr>
          <w:rFonts w:cstheme="minorHAnsi"/>
          <w:noProof/>
        </w:rPr>
        <w:tab/>
      </w:r>
      <w:r w:rsidR="00434523" w:rsidRPr="00C94127">
        <w:rPr>
          <w:rFonts w:cstheme="minorHAnsi"/>
          <w:noProof/>
        </w:rPr>
        <w:t xml:space="preserve">The competent authority </w:t>
      </w:r>
      <w:r w:rsidR="006E05C9" w:rsidRPr="00C94127">
        <w:rPr>
          <w:rFonts w:cstheme="minorHAnsi"/>
          <w:noProof/>
        </w:rPr>
        <w:t xml:space="preserve">of </w:t>
      </w:r>
      <w:r w:rsidR="00733005" w:rsidRPr="00C94127">
        <w:rPr>
          <w:rFonts w:cstheme="minorHAnsi"/>
          <w:noProof/>
        </w:rPr>
        <w:t>the</w:t>
      </w:r>
      <w:r w:rsidR="006E05C9" w:rsidRPr="00C94127">
        <w:rPr>
          <w:rFonts w:cstheme="minorHAnsi"/>
          <w:noProof/>
        </w:rPr>
        <w:t xml:space="preserve"> Member State </w:t>
      </w:r>
      <w:r w:rsidR="00434523" w:rsidRPr="00C94127">
        <w:rPr>
          <w:rFonts w:cstheme="minorHAnsi"/>
          <w:noProof/>
        </w:rPr>
        <w:t>shall provide the marketing authorisation holder with an opportunity to present written observations in response to the imposition of the obligation within a time limit which it shall specify, if the marketing authorisation holder so requests within 30 days of receipt of the written notification of the obligation.</w:t>
      </w:r>
    </w:p>
    <w:p w14:paraId="5DF74C60" w14:textId="77777777" w:rsidR="00434523" w:rsidRPr="00C94127" w:rsidRDefault="003A3624" w:rsidP="003A3624">
      <w:pPr>
        <w:pStyle w:val="Point0"/>
        <w:rPr>
          <w:rFonts w:cstheme="minorHAnsi"/>
          <w:noProof/>
        </w:rPr>
      </w:pPr>
      <w:r w:rsidRPr="00C94127">
        <w:rPr>
          <w:rFonts w:cstheme="minorHAnsi"/>
          <w:noProof/>
        </w:rPr>
        <w:t>3.</w:t>
      </w:r>
      <w:r w:rsidRPr="00C94127">
        <w:rPr>
          <w:rFonts w:cstheme="minorHAnsi"/>
          <w:noProof/>
        </w:rPr>
        <w:tab/>
      </w:r>
      <w:r w:rsidR="00434523" w:rsidRPr="00C94127">
        <w:rPr>
          <w:rFonts w:cstheme="minorHAnsi"/>
          <w:noProof/>
        </w:rPr>
        <w:t xml:space="preserve">On the basis of the written observations submitted by the marketing authorisation holder, the competent authority </w:t>
      </w:r>
      <w:r w:rsidR="006E05C9" w:rsidRPr="00C94127">
        <w:rPr>
          <w:rFonts w:cstheme="minorHAnsi"/>
          <w:noProof/>
        </w:rPr>
        <w:t xml:space="preserve">of the Member State </w:t>
      </w:r>
      <w:r w:rsidR="00434523" w:rsidRPr="00C94127">
        <w:rPr>
          <w:rFonts w:cstheme="minorHAnsi"/>
          <w:noProof/>
        </w:rPr>
        <w:t xml:space="preserve">shall withdraw or confirm the obligation. Where the competent authority </w:t>
      </w:r>
      <w:r w:rsidR="006E05C9" w:rsidRPr="00C94127">
        <w:rPr>
          <w:rFonts w:cstheme="minorHAnsi"/>
          <w:noProof/>
        </w:rPr>
        <w:t xml:space="preserve">of the Member State </w:t>
      </w:r>
      <w:r w:rsidR="00434523" w:rsidRPr="00C94127">
        <w:rPr>
          <w:rFonts w:cstheme="minorHAnsi"/>
          <w:noProof/>
        </w:rPr>
        <w:t>confirms the obligation, the marketing authorisation shall be varied to include the obligation as a condition of the marketing authorisation and, where appropriate, the risk management system shall be updated accordingly.</w:t>
      </w:r>
    </w:p>
    <w:p w14:paraId="7339E3F3" w14:textId="77777777" w:rsidR="003A3624" w:rsidRPr="00226B13" w:rsidRDefault="00434523" w:rsidP="00480855">
      <w:pPr>
        <w:pStyle w:val="Titrearticle"/>
        <w:outlineLvl w:val="2"/>
        <w:rPr>
          <w:noProof/>
          <w:szCs w:val="24"/>
        </w:rPr>
      </w:pPr>
      <w:r w:rsidRPr="00226B13">
        <w:rPr>
          <w:noProof/>
          <w:szCs w:val="24"/>
        </w:rPr>
        <w:t xml:space="preserve">Article </w:t>
      </w:r>
      <w:r w:rsidR="00EF1133" w:rsidRPr="00226B13">
        <w:rPr>
          <w:noProof/>
          <w:szCs w:val="24"/>
        </w:rPr>
        <w:t>8</w:t>
      </w:r>
      <w:r w:rsidR="00065FE1" w:rsidRPr="00226B13">
        <w:rPr>
          <w:noProof/>
          <w:szCs w:val="24"/>
        </w:rPr>
        <w:t>8</w:t>
      </w:r>
    </w:p>
    <w:p w14:paraId="0EEAE2C2" w14:textId="77777777" w:rsidR="00434523" w:rsidRPr="00226B13" w:rsidRDefault="00F73CDF" w:rsidP="003A3624">
      <w:pPr>
        <w:jc w:val="center"/>
        <w:rPr>
          <w:i/>
          <w:noProof/>
          <w:szCs w:val="24"/>
        </w:rPr>
      </w:pPr>
      <w:r w:rsidRPr="00226B13">
        <w:rPr>
          <w:i/>
          <w:noProof/>
          <w:szCs w:val="24"/>
        </w:rPr>
        <w:t>Delegated acts on p</w:t>
      </w:r>
      <w:r w:rsidR="00434523" w:rsidRPr="00226B13">
        <w:rPr>
          <w:i/>
          <w:noProof/>
          <w:szCs w:val="24"/>
        </w:rPr>
        <w:t>ost-authorisation efficacy studies</w:t>
      </w:r>
    </w:p>
    <w:p w14:paraId="6409DB28" w14:textId="77777777" w:rsidR="00434523" w:rsidRPr="00C94127" w:rsidRDefault="003A3624" w:rsidP="003A3624">
      <w:pPr>
        <w:pStyle w:val="Point0"/>
        <w:rPr>
          <w:noProof/>
        </w:rPr>
      </w:pPr>
      <w:r w:rsidRPr="00C94127">
        <w:rPr>
          <w:rFonts w:cstheme="minorHAnsi"/>
          <w:noProof/>
        </w:rPr>
        <w:t>1.</w:t>
      </w:r>
      <w:r w:rsidRPr="00C94127">
        <w:rPr>
          <w:rFonts w:cstheme="minorHAnsi"/>
          <w:noProof/>
        </w:rPr>
        <w:tab/>
      </w:r>
      <w:r w:rsidR="00434523" w:rsidRPr="00C94127">
        <w:rPr>
          <w:rFonts w:cstheme="minorHAnsi"/>
          <w:noProof/>
        </w:rPr>
        <w:t xml:space="preserve">In order to determine the situations in which post-authorisation efficacy studies may be required under </w:t>
      </w:r>
      <w:r w:rsidR="00DF1990" w:rsidRPr="00C94127">
        <w:rPr>
          <w:rFonts w:cstheme="minorHAnsi"/>
          <w:noProof/>
        </w:rPr>
        <w:t xml:space="preserve">Articles </w:t>
      </w:r>
      <w:r w:rsidR="00C6231E" w:rsidRPr="00C94127">
        <w:rPr>
          <w:rFonts w:cstheme="minorHAnsi"/>
          <w:noProof/>
        </w:rPr>
        <w:t>44</w:t>
      </w:r>
      <w:r w:rsidR="00DF1990" w:rsidRPr="00C94127">
        <w:rPr>
          <w:rFonts w:cstheme="minorHAnsi"/>
          <w:noProof/>
        </w:rPr>
        <w:t xml:space="preserve"> and</w:t>
      </w:r>
      <w:r w:rsidR="00C24294" w:rsidRPr="00C94127">
        <w:rPr>
          <w:rFonts w:cstheme="minorHAnsi"/>
          <w:noProof/>
        </w:rPr>
        <w:t xml:space="preserve"> </w:t>
      </w:r>
      <w:r w:rsidR="00C6231E" w:rsidRPr="00C94127">
        <w:rPr>
          <w:rFonts w:cstheme="minorHAnsi"/>
          <w:noProof/>
        </w:rPr>
        <w:t>87</w:t>
      </w:r>
      <w:r w:rsidR="00434523" w:rsidRPr="00C94127">
        <w:rPr>
          <w:rFonts w:cstheme="minorHAnsi"/>
          <w:noProof/>
        </w:rPr>
        <w:t xml:space="preserve">, the Commission may adopt, by means of delegated acts in accordance with </w:t>
      </w:r>
      <w:r w:rsidR="003F5D0A" w:rsidRPr="00C94127">
        <w:rPr>
          <w:noProof/>
          <w:szCs w:val="24"/>
          <w:lang w:val="en-IE"/>
        </w:rPr>
        <w:t>Article 215</w:t>
      </w:r>
      <w:r w:rsidR="00434523" w:rsidRPr="00C94127">
        <w:rPr>
          <w:rFonts w:cstheme="minorHAnsi"/>
          <w:noProof/>
        </w:rPr>
        <w:t xml:space="preserve">, measures supplementing the provisions in </w:t>
      </w:r>
      <w:r w:rsidR="00C6231E" w:rsidRPr="00C94127">
        <w:rPr>
          <w:rFonts w:cstheme="minorHAnsi"/>
          <w:noProof/>
        </w:rPr>
        <w:t>Articles 44</w:t>
      </w:r>
      <w:r w:rsidR="00DF1990" w:rsidRPr="00C94127">
        <w:rPr>
          <w:rFonts w:cstheme="minorHAnsi"/>
          <w:noProof/>
        </w:rPr>
        <w:t xml:space="preserve"> and</w:t>
      </w:r>
      <w:r w:rsidR="00A33C27">
        <w:rPr>
          <w:rFonts w:cstheme="minorHAnsi"/>
          <w:noProof/>
        </w:rPr>
        <w:t xml:space="preserve"> </w:t>
      </w:r>
      <w:r w:rsidR="00C6231E" w:rsidRPr="00C94127">
        <w:rPr>
          <w:rFonts w:cstheme="minorHAnsi"/>
          <w:noProof/>
        </w:rPr>
        <w:t>87</w:t>
      </w:r>
      <w:r w:rsidR="00434523" w:rsidRPr="00C94127">
        <w:rPr>
          <w:rFonts w:cstheme="minorHAnsi"/>
          <w:noProof/>
        </w:rPr>
        <w:t>.</w:t>
      </w:r>
    </w:p>
    <w:p w14:paraId="69296D96" w14:textId="77777777" w:rsidR="00434523" w:rsidRPr="00C94127" w:rsidRDefault="003A3624" w:rsidP="003A3624">
      <w:pPr>
        <w:pStyle w:val="Point0"/>
        <w:rPr>
          <w:noProof/>
        </w:rPr>
      </w:pPr>
      <w:r w:rsidRPr="00C94127">
        <w:rPr>
          <w:rFonts w:cstheme="minorHAnsi"/>
          <w:noProof/>
        </w:rPr>
        <w:t>2.</w:t>
      </w:r>
      <w:r w:rsidRPr="00C94127">
        <w:rPr>
          <w:rFonts w:cstheme="minorHAnsi"/>
          <w:noProof/>
        </w:rPr>
        <w:tab/>
      </w:r>
      <w:r w:rsidR="00434523" w:rsidRPr="00C94127">
        <w:rPr>
          <w:rFonts w:cstheme="minorHAnsi"/>
          <w:noProof/>
        </w:rPr>
        <w:t>When adopting such delegated acts, the Commission shall act in accordance with the provisions of this Directive.</w:t>
      </w:r>
    </w:p>
    <w:p w14:paraId="755E0E72" w14:textId="77777777" w:rsidR="003A3624" w:rsidRPr="00226B13" w:rsidRDefault="00434523" w:rsidP="00480855">
      <w:pPr>
        <w:pStyle w:val="Titrearticle"/>
        <w:outlineLvl w:val="2"/>
        <w:rPr>
          <w:noProof/>
          <w:szCs w:val="24"/>
        </w:rPr>
      </w:pPr>
      <w:r w:rsidRPr="00226B13">
        <w:rPr>
          <w:noProof/>
          <w:szCs w:val="24"/>
        </w:rPr>
        <w:t xml:space="preserve">Article </w:t>
      </w:r>
      <w:r w:rsidR="00EF1133" w:rsidRPr="00226B13">
        <w:rPr>
          <w:noProof/>
          <w:szCs w:val="24"/>
        </w:rPr>
        <w:t>8</w:t>
      </w:r>
      <w:r w:rsidR="00065FE1" w:rsidRPr="00226B13">
        <w:rPr>
          <w:noProof/>
          <w:szCs w:val="24"/>
        </w:rPr>
        <w:t>9</w:t>
      </w:r>
    </w:p>
    <w:p w14:paraId="345D2E64" w14:textId="77777777" w:rsidR="00434523" w:rsidRPr="00226B13" w:rsidRDefault="00434523" w:rsidP="003A3624">
      <w:pPr>
        <w:jc w:val="center"/>
        <w:rPr>
          <w:i/>
          <w:noProof/>
          <w:szCs w:val="24"/>
        </w:rPr>
      </w:pPr>
      <w:r w:rsidRPr="00226B13">
        <w:rPr>
          <w:i/>
          <w:noProof/>
          <w:szCs w:val="24"/>
        </w:rPr>
        <w:t>Recording of conditions related to marketing authorisations</w:t>
      </w:r>
    </w:p>
    <w:p w14:paraId="75C97948" w14:textId="77777777" w:rsidR="00434523" w:rsidRPr="00C94127" w:rsidRDefault="003A3624" w:rsidP="003A3624">
      <w:pPr>
        <w:pStyle w:val="Point0"/>
        <w:rPr>
          <w:rFonts w:cstheme="minorHAnsi"/>
          <w:noProof/>
        </w:rPr>
      </w:pPr>
      <w:r w:rsidRPr="00C94127">
        <w:rPr>
          <w:rFonts w:cstheme="minorHAnsi"/>
          <w:noProof/>
        </w:rPr>
        <w:t>1.</w:t>
      </w:r>
      <w:r w:rsidRPr="00C94127">
        <w:rPr>
          <w:rFonts w:cstheme="minorHAnsi"/>
          <w:noProof/>
        </w:rPr>
        <w:tab/>
      </w:r>
      <w:r w:rsidR="00434523" w:rsidRPr="00C94127">
        <w:rPr>
          <w:rFonts w:cstheme="minorHAnsi"/>
          <w:noProof/>
        </w:rPr>
        <w:t xml:space="preserve">The marketing authorisation holder shall incorporate any </w:t>
      </w:r>
      <w:r w:rsidR="00C03CDD" w:rsidRPr="00C94127">
        <w:rPr>
          <w:noProof/>
          <w:color w:val="000000"/>
          <w:sz w:val="23"/>
          <w:szCs w:val="23"/>
          <w:lang w:val="en-US"/>
        </w:rPr>
        <w:t>safety or efficacy</w:t>
      </w:r>
      <w:r w:rsidR="00C03CDD" w:rsidRPr="00C94127">
        <w:rPr>
          <w:rFonts w:cstheme="minorHAnsi"/>
          <w:noProof/>
        </w:rPr>
        <w:t xml:space="preserve"> </w:t>
      </w:r>
      <w:r w:rsidR="00434523" w:rsidRPr="00C94127">
        <w:rPr>
          <w:rFonts w:cstheme="minorHAnsi"/>
          <w:noProof/>
        </w:rPr>
        <w:t xml:space="preserve">conditions referred to in </w:t>
      </w:r>
      <w:r w:rsidR="00C6231E" w:rsidRPr="00C94127">
        <w:rPr>
          <w:rFonts w:cstheme="minorHAnsi"/>
          <w:noProof/>
        </w:rPr>
        <w:t>Articles 44</w:t>
      </w:r>
      <w:r w:rsidR="0070355C" w:rsidRPr="00C94127">
        <w:rPr>
          <w:rFonts w:cstheme="minorHAnsi"/>
          <w:noProof/>
        </w:rPr>
        <w:t xml:space="preserve">, </w:t>
      </w:r>
      <w:r w:rsidR="00C6231E" w:rsidRPr="00C94127">
        <w:rPr>
          <w:rFonts w:cstheme="minorHAnsi"/>
          <w:noProof/>
        </w:rPr>
        <w:t xml:space="preserve">45 </w:t>
      </w:r>
      <w:r w:rsidR="003629AF" w:rsidRPr="006E2AD5">
        <w:rPr>
          <w:rFonts w:cstheme="minorHAnsi"/>
          <w:bCs/>
          <w:noProof/>
          <w:lang w:val="en-US"/>
        </w:rPr>
        <w:t xml:space="preserve">and </w:t>
      </w:r>
      <w:r w:rsidR="00C6231E" w:rsidRPr="00C94127">
        <w:rPr>
          <w:rFonts w:cstheme="minorHAnsi"/>
          <w:noProof/>
        </w:rPr>
        <w:t>87</w:t>
      </w:r>
      <w:r w:rsidR="0070355C" w:rsidRPr="00C94127">
        <w:rPr>
          <w:rFonts w:cstheme="minorHAnsi"/>
          <w:noProof/>
        </w:rPr>
        <w:t xml:space="preserve"> </w:t>
      </w:r>
      <w:r w:rsidR="00434523" w:rsidRPr="00C94127">
        <w:rPr>
          <w:rFonts w:cstheme="minorHAnsi"/>
          <w:noProof/>
        </w:rPr>
        <w:t>in the risk management system.</w:t>
      </w:r>
    </w:p>
    <w:p w14:paraId="4D3EBFE2" w14:textId="77777777" w:rsidR="00434523" w:rsidRPr="00C94127" w:rsidRDefault="003A3624" w:rsidP="003A3624">
      <w:pPr>
        <w:pStyle w:val="Point0"/>
        <w:rPr>
          <w:rFonts w:cstheme="minorHAnsi"/>
          <w:noProof/>
        </w:rPr>
      </w:pPr>
      <w:r w:rsidRPr="00C94127">
        <w:rPr>
          <w:rFonts w:cstheme="minorHAnsi"/>
          <w:noProof/>
        </w:rPr>
        <w:t>2.</w:t>
      </w:r>
      <w:r w:rsidRPr="00C94127">
        <w:rPr>
          <w:rFonts w:cstheme="minorHAnsi"/>
          <w:noProof/>
        </w:rPr>
        <w:tab/>
      </w:r>
      <w:r w:rsidR="00434523" w:rsidRPr="00C94127">
        <w:rPr>
          <w:rFonts w:cstheme="minorHAnsi"/>
          <w:noProof/>
        </w:rPr>
        <w:t xml:space="preserve">The Member States shall inform the Agency of the marketing authorisations that they have granted subject to conditions pursuant to </w:t>
      </w:r>
      <w:r w:rsidR="00C6231E" w:rsidRPr="00C94127">
        <w:rPr>
          <w:rFonts w:cstheme="minorHAnsi"/>
          <w:noProof/>
        </w:rPr>
        <w:t>Articles 44</w:t>
      </w:r>
      <w:r w:rsidR="0070355C" w:rsidRPr="00C94127">
        <w:rPr>
          <w:rFonts w:cstheme="minorHAnsi"/>
          <w:noProof/>
        </w:rPr>
        <w:t xml:space="preserve">, </w:t>
      </w:r>
      <w:r w:rsidR="00C6231E" w:rsidRPr="00C94127">
        <w:rPr>
          <w:rFonts w:cstheme="minorHAnsi"/>
          <w:noProof/>
        </w:rPr>
        <w:t>45</w:t>
      </w:r>
      <w:r w:rsidR="0070355C" w:rsidRPr="00C94127">
        <w:rPr>
          <w:rFonts w:cstheme="minorHAnsi"/>
          <w:noProof/>
        </w:rPr>
        <w:t xml:space="preserve"> and</w:t>
      </w:r>
      <w:r w:rsidR="00190A85" w:rsidRPr="00C94127">
        <w:rPr>
          <w:rFonts w:cstheme="minorHAnsi"/>
          <w:noProof/>
        </w:rPr>
        <w:t xml:space="preserve"> </w:t>
      </w:r>
      <w:r w:rsidR="003629AF">
        <w:rPr>
          <w:rFonts w:cstheme="minorHAnsi"/>
          <w:noProof/>
        </w:rPr>
        <w:t xml:space="preserve">of </w:t>
      </w:r>
      <w:r w:rsidR="007C6E0E" w:rsidRPr="000675B1">
        <w:rPr>
          <w:bCs/>
          <w:noProof/>
        </w:rPr>
        <w:t>any obligations imposed in accordance with</w:t>
      </w:r>
      <w:r w:rsidR="007C6E0E">
        <w:rPr>
          <w:bCs/>
          <w:noProof/>
        </w:rPr>
        <w:t xml:space="preserve"> Article</w:t>
      </w:r>
      <w:r w:rsidR="007C6E0E" w:rsidRPr="000675B1">
        <w:rPr>
          <w:bCs/>
          <w:noProof/>
        </w:rPr>
        <w:t xml:space="preserve"> </w:t>
      </w:r>
      <w:r w:rsidR="00C6231E" w:rsidRPr="00C94127">
        <w:rPr>
          <w:rFonts w:cstheme="minorHAnsi"/>
          <w:noProof/>
        </w:rPr>
        <w:t>87</w:t>
      </w:r>
      <w:r w:rsidR="00434523" w:rsidRPr="00C94127">
        <w:rPr>
          <w:rFonts w:cstheme="minorHAnsi"/>
          <w:noProof/>
        </w:rPr>
        <w:t>.</w:t>
      </w:r>
    </w:p>
    <w:p w14:paraId="7B541D56" w14:textId="77777777" w:rsidR="003A3624" w:rsidRPr="00226B13" w:rsidRDefault="002B19AF" w:rsidP="00480855">
      <w:pPr>
        <w:pStyle w:val="Titrearticle"/>
        <w:outlineLvl w:val="2"/>
        <w:rPr>
          <w:noProof/>
          <w:szCs w:val="24"/>
        </w:rPr>
      </w:pPr>
      <w:r w:rsidRPr="00226B13">
        <w:rPr>
          <w:noProof/>
          <w:szCs w:val="24"/>
        </w:rPr>
        <w:t xml:space="preserve">Article </w:t>
      </w:r>
      <w:r w:rsidR="00065FE1" w:rsidRPr="00226B13">
        <w:rPr>
          <w:noProof/>
          <w:szCs w:val="24"/>
        </w:rPr>
        <w:t>90</w:t>
      </w:r>
    </w:p>
    <w:p w14:paraId="64F65D15" w14:textId="77777777" w:rsidR="002B19AF" w:rsidRPr="00226B13" w:rsidRDefault="0088104A" w:rsidP="003A3624">
      <w:pPr>
        <w:jc w:val="center"/>
        <w:rPr>
          <w:i/>
          <w:noProof/>
          <w:szCs w:val="24"/>
        </w:rPr>
      </w:pPr>
      <w:r w:rsidRPr="00226B13">
        <w:rPr>
          <w:i/>
          <w:noProof/>
          <w:szCs w:val="24"/>
        </w:rPr>
        <w:t>Update of</w:t>
      </w:r>
      <w:r w:rsidR="002B19AF" w:rsidRPr="00226B13">
        <w:rPr>
          <w:i/>
          <w:noProof/>
          <w:szCs w:val="24"/>
        </w:rPr>
        <w:t xml:space="preserve"> marketing authorisation related to scientific and technological progress</w:t>
      </w:r>
    </w:p>
    <w:p w14:paraId="5A5DDDBF" w14:textId="77777777" w:rsidR="00434523" w:rsidRPr="00C94127" w:rsidRDefault="001826A0" w:rsidP="001826A0">
      <w:pPr>
        <w:pStyle w:val="Point0"/>
        <w:rPr>
          <w:noProof/>
          <w:szCs w:val="24"/>
        </w:rPr>
      </w:pPr>
      <w:r w:rsidRPr="00226B13">
        <w:rPr>
          <w:noProof/>
          <w:szCs w:val="24"/>
        </w:rPr>
        <w:t>1.</w:t>
      </w:r>
      <w:r w:rsidRPr="00226B13">
        <w:rPr>
          <w:noProof/>
          <w:szCs w:val="24"/>
        </w:rPr>
        <w:tab/>
      </w:r>
      <w:r w:rsidR="002B19AF" w:rsidRPr="00C94127">
        <w:rPr>
          <w:noProof/>
          <w:szCs w:val="24"/>
        </w:rPr>
        <w:t xml:space="preserve">After a marketing authorisation has been </w:t>
      </w:r>
      <w:r w:rsidR="002B19AF" w:rsidRPr="00C94127">
        <w:rPr>
          <w:bCs/>
          <w:noProof/>
          <w:szCs w:val="24"/>
        </w:rPr>
        <w:t>granted</w:t>
      </w:r>
      <w:r w:rsidR="00215844" w:rsidRPr="00C94127">
        <w:rPr>
          <w:bCs/>
          <w:noProof/>
          <w:szCs w:val="24"/>
        </w:rPr>
        <w:t xml:space="preserve"> in accordance with Chapter III</w:t>
      </w:r>
      <w:r w:rsidR="002B19AF" w:rsidRPr="00C94127">
        <w:rPr>
          <w:noProof/>
          <w:szCs w:val="24"/>
        </w:rPr>
        <w:t>, the marketing authorisation holder shall, in respect of the methods of manufacture and control stated in the application for that marketing authorisation, take account of scientific and technical progress and introduce any changes that may be required to enable the medicinal product to be manufactured and controlled by means of generally accepted scientific methods.</w:t>
      </w:r>
    </w:p>
    <w:p w14:paraId="5E10D089" w14:textId="77777777" w:rsidR="002B19AF" w:rsidRPr="00C94127" w:rsidRDefault="002B19AF" w:rsidP="001826A0">
      <w:pPr>
        <w:pStyle w:val="Text1"/>
        <w:rPr>
          <w:noProof/>
        </w:rPr>
      </w:pPr>
      <w:r w:rsidRPr="00C94127">
        <w:rPr>
          <w:noProof/>
        </w:rPr>
        <w:t>Those changes shall be subject to the approval of the competent authority of the Member State concerned.</w:t>
      </w:r>
    </w:p>
    <w:p w14:paraId="461D040A" w14:textId="77777777" w:rsidR="002B19AF" w:rsidRPr="00C94127" w:rsidRDefault="001826A0" w:rsidP="001826A0">
      <w:pPr>
        <w:pStyle w:val="Point0"/>
        <w:rPr>
          <w:noProof/>
          <w:szCs w:val="24"/>
        </w:rPr>
      </w:pPr>
      <w:r w:rsidRPr="00C94127">
        <w:rPr>
          <w:noProof/>
          <w:szCs w:val="24"/>
        </w:rPr>
        <w:t>2.</w:t>
      </w:r>
      <w:r w:rsidRPr="00C94127">
        <w:rPr>
          <w:noProof/>
          <w:szCs w:val="24"/>
        </w:rPr>
        <w:tab/>
      </w:r>
      <w:r w:rsidR="00F76777" w:rsidRPr="00C94127">
        <w:rPr>
          <w:noProof/>
          <w:szCs w:val="24"/>
        </w:rPr>
        <w:t xml:space="preserve">The marketing authorisation holder shall </w:t>
      </w:r>
      <w:r w:rsidR="000324B8" w:rsidRPr="00C94127">
        <w:rPr>
          <w:noProof/>
          <w:szCs w:val="24"/>
        </w:rPr>
        <w:t xml:space="preserve">without undue delay </w:t>
      </w:r>
      <w:r w:rsidR="00F76777" w:rsidRPr="00C94127">
        <w:rPr>
          <w:noProof/>
          <w:szCs w:val="24"/>
        </w:rPr>
        <w:t xml:space="preserve">provide the competent authority </w:t>
      </w:r>
      <w:r w:rsidR="00F759FA" w:rsidRPr="00C94127">
        <w:rPr>
          <w:noProof/>
          <w:szCs w:val="24"/>
        </w:rPr>
        <w:t xml:space="preserve">of the Member State </w:t>
      </w:r>
      <w:r w:rsidR="00F76777" w:rsidRPr="00C94127">
        <w:rPr>
          <w:noProof/>
          <w:szCs w:val="24"/>
        </w:rPr>
        <w:t xml:space="preserve">with any new information </w:t>
      </w:r>
      <w:r w:rsidR="000A57A6" w:rsidRPr="00C94127">
        <w:rPr>
          <w:noProof/>
          <w:szCs w:val="24"/>
        </w:rPr>
        <w:t>that</w:t>
      </w:r>
      <w:r w:rsidR="00F76777" w:rsidRPr="00C94127">
        <w:rPr>
          <w:noProof/>
          <w:szCs w:val="24"/>
        </w:rPr>
        <w:t xml:space="preserve"> might entail the amendment of the particulars or document</w:t>
      </w:r>
      <w:r w:rsidR="00F759FA" w:rsidRPr="00C94127">
        <w:rPr>
          <w:noProof/>
          <w:szCs w:val="24"/>
        </w:rPr>
        <w:t>ations</w:t>
      </w:r>
      <w:r w:rsidR="00F76777" w:rsidRPr="00C94127">
        <w:rPr>
          <w:noProof/>
          <w:szCs w:val="24"/>
        </w:rPr>
        <w:t xml:space="preserve"> referred to in </w:t>
      </w:r>
      <w:r w:rsidR="00542198" w:rsidRPr="00C94127">
        <w:rPr>
          <w:noProof/>
          <w:szCs w:val="24"/>
        </w:rPr>
        <w:t>Article</w:t>
      </w:r>
      <w:r w:rsidR="003B498B" w:rsidRPr="00C94127">
        <w:rPr>
          <w:noProof/>
          <w:szCs w:val="24"/>
        </w:rPr>
        <w:t>s</w:t>
      </w:r>
      <w:r w:rsidR="00C6231E" w:rsidRPr="00C94127">
        <w:rPr>
          <w:noProof/>
          <w:szCs w:val="24"/>
        </w:rPr>
        <w:t xml:space="preserve"> 6</w:t>
      </w:r>
      <w:r w:rsidR="00542198" w:rsidRPr="00C94127">
        <w:rPr>
          <w:noProof/>
          <w:szCs w:val="24"/>
        </w:rPr>
        <w:t xml:space="preserve">, </w:t>
      </w:r>
      <w:r w:rsidR="004F75F0" w:rsidRPr="00C94127">
        <w:rPr>
          <w:noProof/>
          <w:szCs w:val="24"/>
        </w:rPr>
        <w:t>9</w:t>
      </w:r>
      <w:r w:rsidR="008C0CB3" w:rsidRPr="00C94127">
        <w:rPr>
          <w:noProof/>
          <w:szCs w:val="24"/>
        </w:rPr>
        <w:t xml:space="preserve"> to </w:t>
      </w:r>
      <w:r w:rsidR="00C6231E" w:rsidRPr="00C94127">
        <w:rPr>
          <w:noProof/>
          <w:szCs w:val="24"/>
        </w:rPr>
        <w:t>1</w:t>
      </w:r>
      <w:r w:rsidR="00B84CC3">
        <w:rPr>
          <w:noProof/>
          <w:szCs w:val="24"/>
        </w:rPr>
        <w:t>3</w:t>
      </w:r>
      <w:r w:rsidR="00542198" w:rsidRPr="00C94127">
        <w:rPr>
          <w:noProof/>
          <w:szCs w:val="24"/>
        </w:rPr>
        <w:t>,</w:t>
      </w:r>
      <w:r w:rsidR="00E02834" w:rsidRPr="00C94127">
        <w:rPr>
          <w:noProof/>
          <w:szCs w:val="24"/>
        </w:rPr>
        <w:t xml:space="preserve"> </w:t>
      </w:r>
      <w:r w:rsidR="00C6231E" w:rsidRPr="00C94127">
        <w:rPr>
          <w:noProof/>
          <w:szCs w:val="24"/>
        </w:rPr>
        <w:t>62</w:t>
      </w:r>
      <w:r w:rsidR="00E02834" w:rsidRPr="00C94127">
        <w:rPr>
          <w:noProof/>
          <w:szCs w:val="24"/>
        </w:rPr>
        <w:t xml:space="preserve">, </w:t>
      </w:r>
      <w:r w:rsidR="00B84CC3">
        <w:rPr>
          <w:noProof/>
          <w:szCs w:val="24"/>
        </w:rPr>
        <w:t>41</w:t>
      </w:r>
      <w:r w:rsidR="00CE47D9" w:rsidRPr="00C94127">
        <w:rPr>
          <w:noProof/>
          <w:szCs w:val="24"/>
        </w:rPr>
        <w:t>(5)</w:t>
      </w:r>
      <w:r w:rsidR="003A7EF2" w:rsidRPr="00C94127">
        <w:rPr>
          <w:noProof/>
          <w:szCs w:val="24"/>
        </w:rPr>
        <w:t xml:space="preserve">, </w:t>
      </w:r>
      <w:r w:rsidR="00CE47D9" w:rsidRPr="00C94127">
        <w:rPr>
          <w:noProof/>
          <w:szCs w:val="24"/>
        </w:rPr>
        <w:t>Annex I</w:t>
      </w:r>
      <w:r w:rsidR="00542198" w:rsidRPr="00C94127">
        <w:rPr>
          <w:noProof/>
          <w:szCs w:val="24"/>
        </w:rPr>
        <w:t xml:space="preserve"> or Annex II</w:t>
      </w:r>
      <w:r w:rsidR="00F76777" w:rsidRPr="00C94127">
        <w:rPr>
          <w:noProof/>
          <w:szCs w:val="24"/>
        </w:rPr>
        <w:t>.</w:t>
      </w:r>
    </w:p>
    <w:p w14:paraId="6230DF87" w14:textId="77777777" w:rsidR="00F76777" w:rsidRPr="00C94127" w:rsidRDefault="00F76777" w:rsidP="001826A0">
      <w:pPr>
        <w:pStyle w:val="Text1"/>
        <w:rPr>
          <w:noProof/>
          <w:szCs w:val="24"/>
        </w:rPr>
      </w:pPr>
      <w:r w:rsidRPr="00C94127">
        <w:rPr>
          <w:noProof/>
          <w:szCs w:val="24"/>
        </w:rPr>
        <w:t xml:space="preserve">In particular, the marketing authorisation holder shall </w:t>
      </w:r>
      <w:r w:rsidR="00297AF1" w:rsidRPr="00C94127">
        <w:rPr>
          <w:noProof/>
          <w:szCs w:val="24"/>
        </w:rPr>
        <w:t xml:space="preserve">without undue delay </w:t>
      </w:r>
      <w:r w:rsidRPr="00C94127">
        <w:rPr>
          <w:noProof/>
          <w:szCs w:val="24"/>
        </w:rPr>
        <w:t xml:space="preserve">inform the competent authority </w:t>
      </w:r>
      <w:r w:rsidR="00FE5809" w:rsidRPr="00C94127">
        <w:rPr>
          <w:noProof/>
          <w:szCs w:val="24"/>
        </w:rPr>
        <w:t xml:space="preserve">of the Member State </w:t>
      </w:r>
      <w:r w:rsidRPr="00C94127">
        <w:rPr>
          <w:noProof/>
          <w:szCs w:val="24"/>
        </w:rPr>
        <w:t xml:space="preserve">of any prohibition or restriction imposed </w:t>
      </w:r>
      <w:r w:rsidR="007944ED" w:rsidRPr="00C94127">
        <w:rPr>
          <w:noProof/>
        </w:rPr>
        <w:t xml:space="preserve">on the marketing authorisation holder or any entity in contractual relationship with the marketing authorisation </w:t>
      </w:r>
      <w:r w:rsidR="007944ED" w:rsidRPr="00C94127">
        <w:rPr>
          <w:bCs/>
          <w:noProof/>
        </w:rPr>
        <w:t>hol</w:t>
      </w:r>
      <w:r w:rsidR="008327A7" w:rsidRPr="00C94127">
        <w:rPr>
          <w:bCs/>
          <w:noProof/>
        </w:rPr>
        <w:t>de</w:t>
      </w:r>
      <w:r w:rsidR="007944ED" w:rsidRPr="00C94127">
        <w:rPr>
          <w:bCs/>
          <w:noProof/>
        </w:rPr>
        <w:t>r</w:t>
      </w:r>
      <w:r w:rsidR="007944ED" w:rsidRPr="00C94127">
        <w:rPr>
          <w:noProof/>
        </w:rPr>
        <w:t xml:space="preserve"> </w:t>
      </w:r>
      <w:r w:rsidRPr="00C94127">
        <w:rPr>
          <w:noProof/>
          <w:szCs w:val="24"/>
        </w:rPr>
        <w:t xml:space="preserve">by the competent authorities of any country in which the medicinal product is marketed and of any other new information </w:t>
      </w:r>
      <w:r w:rsidR="000A57A6" w:rsidRPr="00C94127">
        <w:rPr>
          <w:noProof/>
          <w:szCs w:val="24"/>
        </w:rPr>
        <w:t>that</w:t>
      </w:r>
      <w:r w:rsidRPr="00C94127">
        <w:rPr>
          <w:noProof/>
          <w:szCs w:val="24"/>
        </w:rPr>
        <w:t xml:space="preserve"> might influence the evaluation of the benefits and risks of the medicinal product concerned. The information shall include both positive and negative results of clinical trials or other studies in all </w:t>
      </w:r>
      <w:r w:rsidR="00DC5606" w:rsidRPr="00C94127">
        <w:rPr>
          <w:noProof/>
          <w:szCs w:val="24"/>
          <w:lang w:val="en-IE"/>
        </w:rPr>
        <w:t xml:space="preserve">therapeutic </w:t>
      </w:r>
      <w:r w:rsidRPr="00C94127">
        <w:rPr>
          <w:noProof/>
          <w:szCs w:val="24"/>
        </w:rPr>
        <w:t>indications and populations, whether or not included in the marketing authorisation, as well as data on the use of the medicinal product where such use is outside the terms of the marketing authorisation.</w:t>
      </w:r>
    </w:p>
    <w:p w14:paraId="07FC2D77" w14:textId="77777777" w:rsidR="00F76777" w:rsidRPr="00C94127" w:rsidRDefault="001826A0" w:rsidP="001826A0">
      <w:pPr>
        <w:pStyle w:val="Point0"/>
        <w:rPr>
          <w:noProof/>
          <w:szCs w:val="24"/>
        </w:rPr>
      </w:pPr>
      <w:r w:rsidRPr="00C94127">
        <w:rPr>
          <w:noProof/>
          <w:szCs w:val="24"/>
        </w:rPr>
        <w:t>3.</w:t>
      </w:r>
      <w:r w:rsidRPr="00C94127">
        <w:rPr>
          <w:noProof/>
          <w:szCs w:val="24"/>
        </w:rPr>
        <w:tab/>
      </w:r>
      <w:r w:rsidR="00F76777" w:rsidRPr="00C94127">
        <w:rPr>
          <w:noProof/>
          <w:szCs w:val="24"/>
        </w:rPr>
        <w:t xml:space="preserve">The marketing authorisation holder shall ensure </w:t>
      </w:r>
      <w:bookmarkStart w:id="78" w:name="_Hlk128911367"/>
      <w:r w:rsidR="00F76777" w:rsidRPr="00C94127">
        <w:rPr>
          <w:noProof/>
          <w:szCs w:val="24"/>
        </w:rPr>
        <w:t xml:space="preserve">that the </w:t>
      </w:r>
      <w:r w:rsidR="0036174C" w:rsidRPr="00C94127">
        <w:rPr>
          <w:noProof/>
        </w:rPr>
        <w:t xml:space="preserve">terms of the marketing authorisation including the </w:t>
      </w:r>
      <w:bookmarkStart w:id="79" w:name="_Hlk129194992"/>
      <w:r w:rsidR="00F76777" w:rsidRPr="00C94127">
        <w:rPr>
          <w:noProof/>
          <w:szCs w:val="24"/>
        </w:rPr>
        <w:t xml:space="preserve">summary of product characteristics, </w:t>
      </w:r>
      <w:r w:rsidR="00FD1F18" w:rsidRPr="00C94127">
        <w:rPr>
          <w:noProof/>
          <w:szCs w:val="24"/>
        </w:rPr>
        <w:t xml:space="preserve">the labelling </w:t>
      </w:r>
      <w:r w:rsidR="00F76777" w:rsidRPr="00C94127">
        <w:rPr>
          <w:noProof/>
          <w:szCs w:val="24"/>
        </w:rPr>
        <w:t xml:space="preserve">and </w:t>
      </w:r>
      <w:r w:rsidR="00FD1F18" w:rsidRPr="00C94127">
        <w:rPr>
          <w:noProof/>
          <w:szCs w:val="24"/>
        </w:rPr>
        <w:t>package leaflet</w:t>
      </w:r>
      <w:r w:rsidR="00F76777" w:rsidRPr="00C94127">
        <w:rPr>
          <w:noProof/>
          <w:szCs w:val="24"/>
        </w:rPr>
        <w:t xml:space="preserve"> </w:t>
      </w:r>
      <w:r w:rsidR="0036174C" w:rsidRPr="00C94127">
        <w:rPr>
          <w:noProof/>
          <w:szCs w:val="24"/>
        </w:rPr>
        <w:t>are</w:t>
      </w:r>
      <w:r w:rsidR="00F76777" w:rsidRPr="00C94127">
        <w:rPr>
          <w:noProof/>
          <w:szCs w:val="24"/>
        </w:rPr>
        <w:t xml:space="preserve"> </w:t>
      </w:r>
      <w:bookmarkEnd w:id="78"/>
      <w:r w:rsidR="00F76777" w:rsidRPr="00C94127">
        <w:rPr>
          <w:noProof/>
          <w:szCs w:val="24"/>
        </w:rPr>
        <w:t>kept</w:t>
      </w:r>
      <w:bookmarkEnd w:id="79"/>
      <w:r w:rsidR="00F76777" w:rsidRPr="00C94127">
        <w:rPr>
          <w:noProof/>
          <w:szCs w:val="24"/>
        </w:rPr>
        <w:t xml:space="preserve"> up to date with current scientific knowledge, including the conclusions of the assessment and recommendations made </w:t>
      </w:r>
      <w:r w:rsidR="00632A40" w:rsidRPr="00C94127">
        <w:rPr>
          <w:bCs/>
          <w:noProof/>
          <w:szCs w:val="24"/>
        </w:rPr>
        <w:t>public</w:t>
      </w:r>
      <w:r w:rsidR="00726897" w:rsidRPr="00C94127">
        <w:rPr>
          <w:bCs/>
          <w:noProof/>
          <w:szCs w:val="24"/>
        </w:rPr>
        <w:t>ly available</w:t>
      </w:r>
      <w:r w:rsidR="00632A40" w:rsidRPr="00C94127">
        <w:rPr>
          <w:noProof/>
          <w:szCs w:val="24"/>
        </w:rPr>
        <w:t xml:space="preserve"> </w:t>
      </w:r>
      <w:r w:rsidR="00F76777" w:rsidRPr="00C94127">
        <w:rPr>
          <w:noProof/>
          <w:szCs w:val="24"/>
        </w:rPr>
        <w:t>by means of the European medicines web-portal</w:t>
      </w:r>
      <w:r w:rsidR="00D75E01" w:rsidRPr="00C94127">
        <w:rPr>
          <w:noProof/>
          <w:szCs w:val="24"/>
        </w:rPr>
        <w:t xml:space="preserve"> </w:t>
      </w:r>
      <w:r w:rsidR="000266B7" w:rsidRPr="00C94127">
        <w:rPr>
          <w:bCs/>
          <w:noProof/>
          <w:szCs w:val="24"/>
        </w:rPr>
        <w:t>set up</w:t>
      </w:r>
      <w:r w:rsidR="00F76777" w:rsidRPr="00C94127">
        <w:rPr>
          <w:noProof/>
          <w:szCs w:val="24"/>
        </w:rPr>
        <w:t xml:space="preserve"> in accordance with </w:t>
      </w:r>
      <w:r w:rsidR="000942E7" w:rsidRPr="00C94127">
        <w:rPr>
          <w:noProof/>
          <w:szCs w:val="24"/>
        </w:rPr>
        <w:t>Article 10</w:t>
      </w:r>
      <w:r w:rsidR="006A5DEC" w:rsidRPr="00C94127">
        <w:rPr>
          <w:noProof/>
          <w:szCs w:val="24"/>
        </w:rPr>
        <w:t>4</w:t>
      </w:r>
      <w:r w:rsidR="00F76777" w:rsidRPr="00C94127">
        <w:rPr>
          <w:noProof/>
          <w:szCs w:val="24"/>
        </w:rPr>
        <w:t xml:space="preserve"> of </w:t>
      </w:r>
      <w:bookmarkStart w:id="80" w:name="_Hlk128074979"/>
      <w:r w:rsidR="00F76777" w:rsidRPr="00C94127">
        <w:rPr>
          <w:noProof/>
          <w:szCs w:val="24"/>
        </w:rPr>
        <w:t>[revised Regulation (EC) No 726/2004]</w:t>
      </w:r>
      <w:bookmarkEnd w:id="80"/>
      <w:r w:rsidR="00F76777" w:rsidRPr="00C94127">
        <w:rPr>
          <w:noProof/>
          <w:szCs w:val="24"/>
        </w:rPr>
        <w:t>.</w:t>
      </w:r>
    </w:p>
    <w:p w14:paraId="7068E586" w14:textId="77777777" w:rsidR="00F76777" w:rsidRPr="00C94127" w:rsidRDefault="00491A74" w:rsidP="001826A0">
      <w:pPr>
        <w:pStyle w:val="Point0"/>
        <w:rPr>
          <w:noProof/>
          <w:szCs w:val="24"/>
        </w:rPr>
      </w:pPr>
      <w:r w:rsidRPr="00C94127">
        <w:rPr>
          <w:bCs/>
          <w:noProof/>
          <w:szCs w:val="24"/>
        </w:rPr>
        <w:t>4.</w:t>
      </w:r>
      <w:r w:rsidRPr="00C94127">
        <w:rPr>
          <w:bCs/>
          <w:noProof/>
          <w:szCs w:val="24"/>
        </w:rPr>
        <w:tab/>
      </w:r>
      <w:r w:rsidR="000266B7" w:rsidRPr="00C94127">
        <w:rPr>
          <w:noProof/>
          <w:szCs w:val="24"/>
        </w:rPr>
        <w:t>T</w:t>
      </w:r>
      <w:r w:rsidR="00F76777" w:rsidRPr="00C94127">
        <w:rPr>
          <w:noProof/>
          <w:szCs w:val="24"/>
        </w:rPr>
        <w:t xml:space="preserve">he competent authority </w:t>
      </w:r>
      <w:r w:rsidR="00D75E01" w:rsidRPr="00C94127">
        <w:rPr>
          <w:noProof/>
          <w:szCs w:val="24"/>
        </w:rPr>
        <w:t xml:space="preserve">of the Member State </w:t>
      </w:r>
      <w:r w:rsidR="00F76777" w:rsidRPr="00C94127">
        <w:rPr>
          <w:noProof/>
          <w:szCs w:val="24"/>
        </w:rPr>
        <w:t xml:space="preserve">may at any time </w:t>
      </w:r>
      <w:r w:rsidR="000266B7" w:rsidRPr="00C94127">
        <w:rPr>
          <w:bCs/>
          <w:noProof/>
          <w:szCs w:val="24"/>
        </w:rPr>
        <w:t>request</w:t>
      </w:r>
      <w:r w:rsidR="00F76777" w:rsidRPr="00C94127">
        <w:rPr>
          <w:noProof/>
          <w:szCs w:val="24"/>
        </w:rPr>
        <w:t xml:space="preserve"> the marketing authorisation holder to </w:t>
      </w:r>
      <w:r w:rsidR="000266B7" w:rsidRPr="00C94127">
        <w:rPr>
          <w:bCs/>
          <w:noProof/>
          <w:szCs w:val="24"/>
        </w:rPr>
        <w:t>submit</w:t>
      </w:r>
      <w:r w:rsidR="00F76777" w:rsidRPr="00C94127">
        <w:rPr>
          <w:noProof/>
          <w:szCs w:val="24"/>
        </w:rPr>
        <w:t xml:space="preserve"> data demonstrating that the benefit</w:t>
      </w:r>
      <w:r w:rsidR="001E46FD" w:rsidRPr="00C94127">
        <w:rPr>
          <w:noProof/>
          <w:szCs w:val="24"/>
        </w:rPr>
        <w:t>-risk</w:t>
      </w:r>
      <w:r w:rsidR="00F76777" w:rsidRPr="00C94127">
        <w:rPr>
          <w:noProof/>
          <w:szCs w:val="24"/>
        </w:rPr>
        <w:t xml:space="preserve"> balance remains favourable. The marketing authorisation holder shall answer fully and within the time limit set, any such request. </w:t>
      </w:r>
      <w:bookmarkStart w:id="81" w:name="_Hlk127895016"/>
      <w:r w:rsidR="00F76777" w:rsidRPr="00C94127">
        <w:rPr>
          <w:noProof/>
          <w:szCs w:val="24"/>
        </w:rPr>
        <w:t>The marketing authorisation holder shall also respond fully and within the time limit set to any request of a competent authority regarding the implementation of any measures previously imposed, including risk minimisation measures.</w:t>
      </w:r>
      <w:bookmarkEnd w:id="81"/>
    </w:p>
    <w:p w14:paraId="033A47D6" w14:textId="77777777" w:rsidR="00366B2B" w:rsidRPr="00C94127" w:rsidRDefault="001826A0" w:rsidP="00366B2B">
      <w:pPr>
        <w:pStyle w:val="Point0"/>
        <w:rPr>
          <w:noProof/>
          <w:szCs w:val="24"/>
        </w:rPr>
      </w:pPr>
      <w:r w:rsidRPr="00C94127">
        <w:rPr>
          <w:noProof/>
          <w:szCs w:val="24"/>
        </w:rPr>
        <w:t>5.</w:t>
      </w:r>
      <w:r w:rsidRPr="00C94127">
        <w:rPr>
          <w:noProof/>
          <w:szCs w:val="24"/>
        </w:rPr>
        <w:tab/>
      </w:r>
      <w:r w:rsidR="00F76777" w:rsidRPr="00C94127">
        <w:rPr>
          <w:noProof/>
          <w:szCs w:val="24"/>
        </w:rPr>
        <w:t xml:space="preserve">The competent authority </w:t>
      </w:r>
      <w:r w:rsidR="00D75E01" w:rsidRPr="00C94127">
        <w:rPr>
          <w:noProof/>
          <w:szCs w:val="24"/>
        </w:rPr>
        <w:t xml:space="preserve">of the Member State </w:t>
      </w:r>
      <w:r w:rsidR="00F76777" w:rsidRPr="00C94127">
        <w:rPr>
          <w:noProof/>
          <w:szCs w:val="24"/>
        </w:rPr>
        <w:t xml:space="preserve">may at any time ask the marketing authorisation holder to submit a copy of the pharmacovigilance system master file. The marketing authorisation holder shall submit </w:t>
      </w:r>
      <w:r w:rsidR="000266B7" w:rsidRPr="00C94127">
        <w:rPr>
          <w:bCs/>
          <w:noProof/>
          <w:szCs w:val="24"/>
        </w:rPr>
        <w:t>that</w:t>
      </w:r>
      <w:r w:rsidR="00F76777" w:rsidRPr="00C94127">
        <w:rPr>
          <w:noProof/>
          <w:szCs w:val="24"/>
        </w:rPr>
        <w:t xml:space="preserve"> copy at the latest </w:t>
      </w:r>
      <w:r w:rsidR="00DB3359">
        <w:rPr>
          <w:noProof/>
          <w:szCs w:val="24"/>
        </w:rPr>
        <w:t>seven</w:t>
      </w:r>
      <w:r w:rsidR="00F76777" w:rsidRPr="00C94127">
        <w:rPr>
          <w:noProof/>
          <w:szCs w:val="24"/>
        </w:rPr>
        <w:t xml:space="preserve"> days after receipt of the request.</w:t>
      </w:r>
      <w:bookmarkStart w:id="82" w:name="_Hlk127895141"/>
    </w:p>
    <w:p w14:paraId="6DE27D7C" w14:textId="77777777" w:rsidR="00C95439" w:rsidRPr="00C94127" w:rsidRDefault="00366B2B" w:rsidP="00366B2B">
      <w:pPr>
        <w:pStyle w:val="Point0"/>
        <w:rPr>
          <w:iCs/>
          <w:noProof/>
          <w:szCs w:val="24"/>
        </w:rPr>
      </w:pPr>
      <w:r w:rsidRPr="00C94127">
        <w:rPr>
          <w:noProof/>
          <w:szCs w:val="24"/>
        </w:rPr>
        <w:t>6.</w:t>
      </w:r>
      <w:r w:rsidRPr="00C94127">
        <w:rPr>
          <w:noProof/>
          <w:szCs w:val="24"/>
        </w:rPr>
        <w:tab/>
      </w:r>
      <w:r w:rsidR="006A5148" w:rsidRPr="00C94127">
        <w:rPr>
          <w:iCs/>
          <w:noProof/>
          <w:szCs w:val="24"/>
        </w:rPr>
        <w:t>The marketing authorisation holder shall also respond fully and within the time limit set to any request of a competent authority regarding the implementation of any measures previously imposed with regard to risks to the environment or public health, including antimicrobial resistance.</w:t>
      </w:r>
      <w:bookmarkEnd w:id="82"/>
      <w:r w:rsidR="00C95439" w:rsidRPr="00C94127">
        <w:rPr>
          <w:iCs/>
          <w:noProof/>
        </w:rPr>
        <w:t xml:space="preserve"> </w:t>
      </w:r>
    </w:p>
    <w:p w14:paraId="24F4E65A" w14:textId="77777777" w:rsidR="003E1F1B" w:rsidRPr="00226B13" w:rsidRDefault="003E1F1B" w:rsidP="003E1F1B">
      <w:pPr>
        <w:pStyle w:val="Titrearticle"/>
        <w:outlineLvl w:val="2"/>
        <w:rPr>
          <w:noProof/>
          <w:szCs w:val="24"/>
        </w:rPr>
      </w:pPr>
      <w:r w:rsidRPr="00226B13">
        <w:rPr>
          <w:noProof/>
          <w:szCs w:val="24"/>
        </w:rPr>
        <w:t xml:space="preserve">Article </w:t>
      </w:r>
      <w:r w:rsidR="00065FE1" w:rsidRPr="00226B13">
        <w:rPr>
          <w:noProof/>
          <w:szCs w:val="24"/>
        </w:rPr>
        <w:t>91</w:t>
      </w:r>
    </w:p>
    <w:p w14:paraId="6235CF41" w14:textId="77777777" w:rsidR="00C95439" w:rsidRPr="00226B13" w:rsidRDefault="00C95439" w:rsidP="00D90099">
      <w:pPr>
        <w:jc w:val="center"/>
        <w:rPr>
          <w:i/>
          <w:noProof/>
          <w:szCs w:val="24"/>
        </w:rPr>
      </w:pPr>
      <w:r w:rsidRPr="00226B13">
        <w:rPr>
          <w:i/>
          <w:noProof/>
          <w:szCs w:val="24"/>
        </w:rPr>
        <w:t>Update of risk management plans</w:t>
      </w:r>
    </w:p>
    <w:p w14:paraId="455CD22B" w14:textId="77777777" w:rsidR="00C95439" w:rsidRPr="00C94127" w:rsidRDefault="00C95439" w:rsidP="00C95439">
      <w:pPr>
        <w:pStyle w:val="Point0"/>
        <w:rPr>
          <w:noProof/>
        </w:rPr>
      </w:pPr>
      <w:r w:rsidRPr="00BF54CA">
        <w:rPr>
          <w:noProof/>
        </w:rPr>
        <w:t>1.</w:t>
      </w:r>
      <w:r w:rsidRPr="00BF54CA">
        <w:rPr>
          <w:noProof/>
        </w:rPr>
        <w:tab/>
      </w:r>
      <w:r w:rsidRPr="00C94127">
        <w:rPr>
          <w:noProof/>
        </w:rPr>
        <w:t xml:space="preserve">The marketing authorisation </w:t>
      </w:r>
      <w:r w:rsidR="00DA36F1">
        <w:rPr>
          <w:noProof/>
        </w:rPr>
        <w:t xml:space="preserve">holder </w:t>
      </w:r>
      <w:r w:rsidR="006E5C06">
        <w:rPr>
          <w:noProof/>
        </w:rPr>
        <w:t>of</w:t>
      </w:r>
      <w:r w:rsidRPr="00C94127">
        <w:rPr>
          <w:noProof/>
        </w:rPr>
        <w:t xml:space="preserve"> a medicinal product referred to in Article</w:t>
      </w:r>
      <w:r w:rsidR="009906C1" w:rsidRPr="00C94127">
        <w:rPr>
          <w:noProof/>
        </w:rPr>
        <w:t>s</w:t>
      </w:r>
      <w:r w:rsidRPr="00C94127">
        <w:rPr>
          <w:noProof/>
        </w:rPr>
        <w:t xml:space="preserve"> </w:t>
      </w:r>
      <w:r w:rsidR="00657418" w:rsidRPr="00C94127">
        <w:rPr>
          <w:noProof/>
        </w:rPr>
        <w:t>9</w:t>
      </w:r>
      <w:r w:rsidR="00B07C7F" w:rsidRPr="00C94127">
        <w:rPr>
          <w:noProof/>
        </w:rPr>
        <w:t xml:space="preserve"> </w:t>
      </w:r>
      <w:r w:rsidR="00DC5A11">
        <w:rPr>
          <w:noProof/>
        </w:rPr>
        <w:t>and 11</w:t>
      </w:r>
      <w:r w:rsidR="009906C1" w:rsidRPr="00C94127">
        <w:rPr>
          <w:noProof/>
        </w:rPr>
        <w:t xml:space="preserve"> </w:t>
      </w:r>
      <w:r w:rsidRPr="00C94127">
        <w:rPr>
          <w:noProof/>
        </w:rPr>
        <w:t xml:space="preserve">shall submit to the competent authorities of the Member States concerned a risk management plan and a summary thereof, where the marketing authorisation for the reference medicinal product is withdrawn but the marketing authorisation for the medicinal product referred to in </w:t>
      </w:r>
      <w:r w:rsidR="00657418" w:rsidRPr="00C94127">
        <w:rPr>
          <w:noProof/>
        </w:rPr>
        <w:t>Article</w:t>
      </w:r>
      <w:r w:rsidR="00B84CC3">
        <w:rPr>
          <w:noProof/>
        </w:rPr>
        <w:t>s</w:t>
      </w:r>
      <w:r w:rsidR="00657418" w:rsidRPr="00C94127">
        <w:rPr>
          <w:noProof/>
        </w:rPr>
        <w:t xml:space="preserve"> </w:t>
      </w:r>
      <w:r w:rsidR="00B07C7F" w:rsidRPr="00C94127">
        <w:rPr>
          <w:noProof/>
        </w:rPr>
        <w:t>9</w:t>
      </w:r>
      <w:r w:rsidR="00B84CC3">
        <w:rPr>
          <w:noProof/>
        </w:rPr>
        <w:t xml:space="preserve"> </w:t>
      </w:r>
      <w:r w:rsidR="00DC5A11">
        <w:rPr>
          <w:noProof/>
        </w:rPr>
        <w:t>and 11</w:t>
      </w:r>
      <w:r w:rsidR="00B07C7F" w:rsidRPr="00C94127">
        <w:rPr>
          <w:noProof/>
        </w:rPr>
        <w:t xml:space="preserve"> </w:t>
      </w:r>
      <w:r w:rsidRPr="00C94127">
        <w:rPr>
          <w:noProof/>
        </w:rPr>
        <w:t>is maintained.</w:t>
      </w:r>
    </w:p>
    <w:p w14:paraId="14F7A87F" w14:textId="77777777" w:rsidR="00C95439" w:rsidRPr="00C94127" w:rsidRDefault="00C95439" w:rsidP="00C95439">
      <w:pPr>
        <w:pStyle w:val="Text1"/>
        <w:rPr>
          <w:noProof/>
          <w:lang w:val="en-IE"/>
        </w:rPr>
      </w:pPr>
      <w:r w:rsidRPr="00C94127">
        <w:rPr>
          <w:noProof/>
          <w:lang w:val="en-IE"/>
        </w:rPr>
        <w:t>The risk management plan and the summary thereof shall be submitted to the competent authorities of the Member States concerned within 60 days of the withdrawal of the marketing authorisation for the reference medicinal product</w:t>
      </w:r>
      <w:r w:rsidR="00F96148" w:rsidRPr="00C94127">
        <w:rPr>
          <w:noProof/>
          <w:lang w:val="en-IE"/>
        </w:rPr>
        <w:t xml:space="preserve"> by means of a variation</w:t>
      </w:r>
      <w:r w:rsidRPr="00C94127">
        <w:rPr>
          <w:noProof/>
          <w:lang w:val="en-IE"/>
        </w:rPr>
        <w:t>.</w:t>
      </w:r>
    </w:p>
    <w:p w14:paraId="7C07C0B0" w14:textId="77777777" w:rsidR="00C95439" w:rsidRPr="00C94127" w:rsidRDefault="00C95439" w:rsidP="00C95439">
      <w:pPr>
        <w:pStyle w:val="Point0"/>
        <w:rPr>
          <w:noProof/>
          <w:szCs w:val="24"/>
          <w:lang w:val="en-IE"/>
        </w:rPr>
      </w:pPr>
      <w:r w:rsidRPr="00C94127">
        <w:rPr>
          <w:noProof/>
        </w:rPr>
        <w:t>2.</w:t>
      </w:r>
      <w:r w:rsidRPr="00C94127">
        <w:rPr>
          <w:noProof/>
        </w:rPr>
        <w:tab/>
        <w:t>The</w:t>
      </w:r>
      <w:r w:rsidRPr="00C94127">
        <w:rPr>
          <w:noProof/>
          <w:szCs w:val="24"/>
          <w:lang w:val="en-IE"/>
        </w:rPr>
        <w:t xml:space="preserve"> competent authority of the Member State may impose an obligation on a marketing authorisation holder for a medicinal product referred to </w:t>
      </w:r>
      <w:r w:rsidR="00657418" w:rsidRPr="00C94127">
        <w:rPr>
          <w:noProof/>
        </w:rPr>
        <w:t xml:space="preserve">Articles 9 </w:t>
      </w:r>
      <w:r w:rsidR="00DC5A11">
        <w:rPr>
          <w:noProof/>
        </w:rPr>
        <w:t>and 11</w:t>
      </w:r>
      <w:r w:rsidRPr="00C94127">
        <w:rPr>
          <w:noProof/>
          <w:szCs w:val="24"/>
          <w:lang w:val="en-IE"/>
        </w:rPr>
        <w:t xml:space="preserve"> to submit a risk management plan and summary thereof where:</w:t>
      </w:r>
    </w:p>
    <w:p w14:paraId="507814C0" w14:textId="77777777" w:rsidR="00C95439" w:rsidRPr="00C94127" w:rsidRDefault="00C95439" w:rsidP="00C95439">
      <w:pPr>
        <w:pStyle w:val="Point1"/>
        <w:rPr>
          <w:noProof/>
          <w:szCs w:val="24"/>
          <w:lang w:val="en-IE"/>
        </w:rPr>
      </w:pPr>
      <w:r w:rsidRPr="00C94127">
        <w:rPr>
          <w:noProof/>
          <w:szCs w:val="24"/>
          <w:lang w:val="en-IE"/>
        </w:rPr>
        <w:t>(a)</w:t>
      </w:r>
      <w:r w:rsidRPr="00C94127">
        <w:rPr>
          <w:noProof/>
          <w:szCs w:val="24"/>
          <w:lang w:val="en-IE"/>
        </w:rPr>
        <w:tab/>
        <w:t xml:space="preserve">additional risk minimisation measures </w:t>
      </w:r>
      <w:r w:rsidR="00436ECB" w:rsidRPr="00C94127">
        <w:rPr>
          <w:noProof/>
          <w:szCs w:val="24"/>
          <w:lang w:val="en-IE"/>
        </w:rPr>
        <w:t xml:space="preserve">have been </w:t>
      </w:r>
      <w:r w:rsidRPr="00C94127">
        <w:rPr>
          <w:noProof/>
          <w:szCs w:val="24"/>
          <w:lang w:val="en-IE"/>
        </w:rPr>
        <w:t>imposed concerning the reference medicinal product; or</w:t>
      </w:r>
    </w:p>
    <w:p w14:paraId="29C0EA7C" w14:textId="77777777" w:rsidR="00C95439" w:rsidRPr="00C94127" w:rsidRDefault="00C95439" w:rsidP="00C95439">
      <w:pPr>
        <w:pStyle w:val="Point1"/>
        <w:rPr>
          <w:noProof/>
          <w:szCs w:val="24"/>
          <w:lang w:val="en-IE"/>
        </w:rPr>
      </w:pPr>
      <w:r w:rsidRPr="00C94127">
        <w:rPr>
          <w:noProof/>
          <w:szCs w:val="24"/>
          <w:lang w:val="en-IE"/>
        </w:rPr>
        <w:t>(b)</w:t>
      </w:r>
      <w:r w:rsidRPr="00C94127">
        <w:rPr>
          <w:noProof/>
          <w:szCs w:val="24"/>
          <w:lang w:val="en-IE"/>
        </w:rPr>
        <w:tab/>
        <w:t>it is justified on pharmacovigilance grounds.</w:t>
      </w:r>
    </w:p>
    <w:p w14:paraId="68F05DA1" w14:textId="77777777" w:rsidR="00C95439" w:rsidRPr="00C94127" w:rsidRDefault="00C95439" w:rsidP="00C95439">
      <w:pPr>
        <w:pStyle w:val="Point0"/>
        <w:rPr>
          <w:noProof/>
          <w:szCs w:val="24"/>
          <w:lang w:val="en-IE"/>
        </w:rPr>
      </w:pPr>
      <w:r w:rsidRPr="00C94127">
        <w:rPr>
          <w:noProof/>
        </w:rPr>
        <w:t>3.</w:t>
      </w:r>
      <w:r w:rsidRPr="00C94127">
        <w:rPr>
          <w:noProof/>
        </w:rPr>
        <w:tab/>
        <w:t>In</w:t>
      </w:r>
      <w:r w:rsidRPr="00C94127">
        <w:rPr>
          <w:noProof/>
          <w:szCs w:val="24"/>
          <w:lang w:val="en-IE"/>
        </w:rPr>
        <w:t xml:space="preserve"> the case referred to in paragraph 2</w:t>
      </w:r>
      <w:r w:rsidRPr="00C94127">
        <w:rPr>
          <w:bCs/>
          <w:noProof/>
          <w:lang w:val="en-IE"/>
        </w:rPr>
        <w:t>,</w:t>
      </w:r>
      <w:r w:rsidRPr="00C94127">
        <w:rPr>
          <w:noProof/>
          <w:szCs w:val="24"/>
          <w:lang w:val="en-IE"/>
        </w:rPr>
        <w:t xml:space="preserve"> point (a), the risk management plan shall be aligned with the risk management plan for the reference medicinal product.</w:t>
      </w:r>
    </w:p>
    <w:p w14:paraId="6844C75F" w14:textId="77777777" w:rsidR="00C95439" w:rsidRPr="00C94127" w:rsidRDefault="00C95439" w:rsidP="00C95439">
      <w:pPr>
        <w:pStyle w:val="Point0"/>
        <w:rPr>
          <w:noProof/>
          <w:szCs w:val="24"/>
          <w:lang w:val="en-IE"/>
        </w:rPr>
      </w:pPr>
      <w:r w:rsidRPr="00C94127">
        <w:rPr>
          <w:noProof/>
          <w:szCs w:val="24"/>
          <w:lang w:val="en-IE"/>
        </w:rPr>
        <w:t>4.</w:t>
      </w:r>
      <w:r w:rsidRPr="00C94127">
        <w:rPr>
          <w:noProof/>
          <w:szCs w:val="24"/>
          <w:lang w:val="en-IE"/>
        </w:rPr>
        <w:tab/>
        <w:t>The imposition of the obligation referred to in paragraph 3 shall be duly justified in writing, notified to the marketing authorisation holder and shall include the deadline for submission of the risk management plan and the summary</w:t>
      </w:r>
      <w:r w:rsidR="00F96148" w:rsidRPr="00C94127">
        <w:rPr>
          <w:noProof/>
          <w:szCs w:val="24"/>
          <w:lang w:val="en-IE"/>
        </w:rPr>
        <w:t xml:space="preserve"> by means of a variation</w:t>
      </w:r>
      <w:r w:rsidRPr="00C94127">
        <w:rPr>
          <w:noProof/>
          <w:szCs w:val="24"/>
          <w:lang w:val="en-IE"/>
        </w:rPr>
        <w:t>.</w:t>
      </w:r>
    </w:p>
    <w:p w14:paraId="31A17834" w14:textId="77777777" w:rsidR="001826A0" w:rsidRPr="00226B13" w:rsidRDefault="00F76777" w:rsidP="00480855">
      <w:pPr>
        <w:pStyle w:val="Titrearticle"/>
        <w:outlineLvl w:val="2"/>
        <w:rPr>
          <w:noProof/>
          <w:szCs w:val="24"/>
        </w:rPr>
      </w:pPr>
      <w:r w:rsidRPr="00226B13">
        <w:rPr>
          <w:noProof/>
          <w:szCs w:val="24"/>
        </w:rPr>
        <w:t xml:space="preserve">Article </w:t>
      </w:r>
      <w:r w:rsidR="00065FE1" w:rsidRPr="00226B13">
        <w:rPr>
          <w:noProof/>
          <w:szCs w:val="24"/>
        </w:rPr>
        <w:t>92</w:t>
      </w:r>
    </w:p>
    <w:p w14:paraId="1A8D43ED" w14:textId="77777777" w:rsidR="00F76777" w:rsidRPr="00226B13" w:rsidRDefault="00F76777" w:rsidP="001826A0">
      <w:pPr>
        <w:jc w:val="center"/>
        <w:rPr>
          <w:i/>
          <w:noProof/>
          <w:szCs w:val="24"/>
        </w:rPr>
      </w:pPr>
      <w:r w:rsidRPr="00226B13">
        <w:rPr>
          <w:i/>
          <w:noProof/>
          <w:szCs w:val="24"/>
        </w:rPr>
        <w:t>Variation of marketing authorisation</w:t>
      </w:r>
    </w:p>
    <w:p w14:paraId="38739731" w14:textId="77777777" w:rsidR="00F76777" w:rsidRPr="00C94127" w:rsidRDefault="001826A0" w:rsidP="001826A0">
      <w:pPr>
        <w:pStyle w:val="Point0"/>
        <w:rPr>
          <w:noProof/>
        </w:rPr>
      </w:pPr>
      <w:r w:rsidRPr="00226B13">
        <w:rPr>
          <w:rFonts w:cstheme="minorHAnsi"/>
          <w:noProof/>
        </w:rPr>
        <w:t>1.</w:t>
      </w:r>
      <w:r w:rsidRPr="00226B13">
        <w:rPr>
          <w:rFonts w:cstheme="minorHAnsi"/>
          <w:noProof/>
        </w:rPr>
        <w:tab/>
      </w:r>
      <w:r w:rsidR="00800828" w:rsidRPr="00C94127">
        <w:rPr>
          <w:noProof/>
        </w:rPr>
        <w:t>An</w:t>
      </w:r>
      <w:r w:rsidR="00F76777" w:rsidRPr="00C94127">
        <w:rPr>
          <w:noProof/>
        </w:rPr>
        <w:t xml:space="preserve"> </w:t>
      </w:r>
      <w:r w:rsidR="00F76777" w:rsidRPr="00C94127">
        <w:rPr>
          <w:rFonts w:cstheme="minorHAnsi"/>
          <w:noProof/>
        </w:rPr>
        <w:t xml:space="preserve">application for variation of a marketing authorisation </w:t>
      </w:r>
      <w:r w:rsidR="00800828" w:rsidRPr="00C94127">
        <w:rPr>
          <w:noProof/>
        </w:rPr>
        <w:t xml:space="preserve">by the marketing authorisation holder </w:t>
      </w:r>
      <w:r w:rsidR="00F76777" w:rsidRPr="00C94127">
        <w:rPr>
          <w:rFonts w:cstheme="minorHAnsi"/>
          <w:noProof/>
        </w:rPr>
        <w:t xml:space="preserve">shall be made </w:t>
      </w:r>
      <w:r w:rsidR="00800828" w:rsidRPr="00C94127">
        <w:rPr>
          <w:noProof/>
        </w:rPr>
        <w:t xml:space="preserve">electronically </w:t>
      </w:r>
      <w:r w:rsidR="00F76777" w:rsidRPr="00C94127">
        <w:rPr>
          <w:rFonts w:cstheme="minorHAnsi"/>
          <w:noProof/>
        </w:rPr>
        <w:t xml:space="preserve">in the formats made available by the Agency, unless the variation is an update by the marketing authorisation holder of their information </w:t>
      </w:r>
      <w:r w:rsidR="00800828" w:rsidRPr="00C94127">
        <w:rPr>
          <w:noProof/>
        </w:rPr>
        <w:t xml:space="preserve">held </w:t>
      </w:r>
      <w:r w:rsidR="00F76777" w:rsidRPr="00C94127">
        <w:rPr>
          <w:rFonts w:cstheme="minorHAnsi"/>
          <w:noProof/>
        </w:rPr>
        <w:t>in a database.</w:t>
      </w:r>
    </w:p>
    <w:p w14:paraId="457C0034" w14:textId="77777777" w:rsidR="00F76777" w:rsidRPr="00C94127" w:rsidRDefault="001826A0" w:rsidP="001826A0">
      <w:pPr>
        <w:pStyle w:val="Point0"/>
        <w:rPr>
          <w:noProof/>
        </w:rPr>
      </w:pPr>
      <w:r w:rsidRPr="00C94127">
        <w:rPr>
          <w:rFonts w:cstheme="minorHAnsi"/>
          <w:noProof/>
        </w:rPr>
        <w:t>2.</w:t>
      </w:r>
      <w:r w:rsidRPr="00C94127">
        <w:rPr>
          <w:rFonts w:cstheme="minorHAnsi"/>
          <w:noProof/>
        </w:rPr>
        <w:tab/>
      </w:r>
      <w:r w:rsidR="00F76777" w:rsidRPr="00C94127">
        <w:rPr>
          <w:rFonts w:cstheme="minorHAnsi"/>
          <w:noProof/>
        </w:rPr>
        <w:t xml:space="preserve">Variations shall be classified in different categories depending on the level of risk to </w:t>
      </w:r>
      <w:r w:rsidR="00632A40" w:rsidRPr="00C94127">
        <w:rPr>
          <w:rFonts w:cstheme="minorHAnsi"/>
          <w:noProof/>
        </w:rPr>
        <w:t xml:space="preserve">public </w:t>
      </w:r>
      <w:r w:rsidR="00F76777" w:rsidRPr="00C94127">
        <w:rPr>
          <w:rFonts w:cstheme="minorHAnsi"/>
          <w:noProof/>
        </w:rPr>
        <w:t>health and the potential impact on the quality, safety and efficacy of the medicinal product concerned. Those categories shall range from changes to terms of the marketing authorisation that have the highest potential impact on the quality, safety or efficacy of the medicinal product, to changes that have no or minimal impact thereon and to administrative changes.</w:t>
      </w:r>
    </w:p>
    <w:p w14:paraId="412096B8" w14:textId="77777777" w:rsidR="00F76777" w:rsidRPr="00C94127" w:rsidRDefault="001826A0" w:rsidP="001826A0">
      <w:pPr>
        <w:pStyle w:val="Point0"/>
        <w:rPr>
          <w:noProof/>
        </w:rPr>
      </w:pPr>
      <w:r w:rsidRPr="00C94127">
        <w:rPr>
          <w:rFonts w:cstheme="minorHAnsi"/>
          <w:noProof/>
        </w:rPr>
        <w:t>3.</w:t>
      </w:r>
      <w:r w:rsidRPr="00C94127">
        <w:rPr>
          <w:rFonts w:cstheme="minorHAnsi"/>
          <w:noProof/>
        </w:rPr>
        <w:tab/>
      </w:r>
      <w:r w:rsidR="00F76777" w:rsidRPr="00C94127">
        <w:rPr>
          <w:rFonts w:cstheme="minorHAnsi"/>
          <w:noProof/>
        </w:rPr>
        <w:t>The procedures for examination of applications for variations shall be proportionate to the risk and impact involved. Those procedures shall range from procedures that allow implementation only after approval based on a complete scientific assessment to procedures that allow immediate implementation and subsequent notification by the marketing authorisation holder to the competent authority. Such procedures may also include updates by the marketing authorisation holder of their information held in a database.</w:t>
      </w:r>
    </w:p>
    <w:p w14:paraId="1A42E3CB" w14:textId="77777777" w:rsidR="00800828" w:rsidRPr="00C94127" w:rsidRDefault="001826A0" w:rsidP="008E2776">
      <w:pPr>
        <w:pStyle w:val="Point0"/>
        <w:rPr>
          <w:noProof/>
          <w:szCs w:val="24"/>
        </w:rPr>
      </w:pPr>
      <w:r w:rsidRPr="00C94127">
        <w:rPr>
          <w:rFonts w:cstheme="minorHAnsi"/>
          <w:noProof/>
        </w:rPr>
        <w:t>4.</w:t>
      </w:r>
      <w:r w:rsidRPr="00C94127">
        <w:rPr>
          <w:rFonts w:cstheme="minorHAnsi"/>
          <w:noProof/>
        </w:rPr>
        <w:tab/>
      </w:r>
      <w:r w:rsidR="00800828" w:rsidRPr="00C94127">
        <w:rPr>
          <w:noProof/>
        </w:rPr>
        <w:t xml:space="preserve">The Commission is empowered to adopt delegated acts in accordance with </w:t>
      </w:r>
      <w:r w:rsidR="003F5D0A" w:rsidRPr="00C94127">
        <w:rPr>
          <w:noProof/>
          <w:szCs w:val="24"/>
          <w:lang w:val="en-IE"/>
        </w:rPr>
        <w:t xml:space="preserve">Article 215 </w:t>
      </w:r>
      <w:r w:rsidR="009A3A3D" w:rsidRPr="00C94127">
        <w:rPr>
          <w:noProof/>
          <w:szCs w:val="24"/>
        </w:rPr>
        <w:t xml:space="preserve">to </w:t>
      </w:r>
      <w:r w:rsidR="00800828" w:rsidRPr="00C94127">
        <w:rPr>
          <w:noProof/>
        </w:rPr>
        <w:t xml:space="preserve">supplement this Directive by </w:t>
      </w:r>
      <w:r w:rsidR="00800828" w:rsidRPr="00C94127">
        <w:rPr>
          <w:bCs/>
          <w:noProof/>
        </w:rPr>
        <w:t>establishing the following</w:t>
      </w:r>
      <w:r w:rsidR="00800828" w:rsidRPr="00C94127">
        <w:rPr>
          <w:noProof/>
        </w:rPr>
        <w:t>:</w:t>
      </w:r>
    </w:p>
    <w:p w14:paraId="13299926" w14:textId="77777777" w:rsidR="00800828" w:rsidRPr="00C94127" w:rsidRDefault="00800828" w:rsidP="00800828">
      <w:pPr>
        <w:pStyle w:val="Point1"/>
        <w:rPr>
          <w:noProof/>
        </w:rPr>
      </w:pPr>
      <w:r w:rsidRPr="00C94127">
        <w:rPr>
          <w:noProof/>
        </w:rPr>
        <w:t>(</w:t>
      </w:r>
      <w:r w:rsidR="008E2776" w:rsidRPr="00C94127">
        <w:rPr>
          <w:noProof/>
        </w:rPr>
        <w:t>a</w:t>
      </w:r>
      <w:r w:rsidRPr="00C94127">
        <w:rPr>
          <w:noProof/>
        </w:rPr>
        <w:t>)</w:t>
      </w:r>
      <w:r w:rsidRPr="00C94127">
        <w:rPr>
          <w:noProof/>
        </w:rPr>
        <w:tab/>
        <w:t xml:space="preserve">the categories </w:t>
      </w:r>
      <w:r w:rsidRPr="00C94127">
        <w:rPr>
          <w:bCs/>
          <w:noProof/>
        </w:rPr>
        <w:t>referred to in paragraph 2</w:t>
      </w:r>
      <w:r w:rsidRPr="00C94127">
        <w:rPr>
          <w:noProof/>
        </w:rPr>
        <w:t xml:space="preserve"> in which variations shall be classified;</w:t>
      </w:r>
    </w:p>
    <w:p w14:paraId="3DE4F556" w14:textId="77777777" w:rsidR="00800828" w:rsidRPr="00C94127" w:rsidRDefault="00800828" w:rsidP="00800828">
      <w:pPr>
        <w:pStyle w:val="Point1"/>
        <w:rPr>
          <w:noProof/>
        </w:rPr>
      </w:pPr>
      <w:r w:rsidRPr="00C94127">
        <w:rPr>
          <w:noProof/>
        </w:rPr>
        <w:t>(</w:t>
      </w:r>
      <w:r w:rsidR="008E2776" w:rsidRPr="00C94127">
        <w:rPr>
          <w:noProof/>
        </w:rPr>
        <w:t>b</w:t>
      </w:r>
      <w:r w:rsidRPr="00C94127">
        <w:rPr>
          <w:noProof/>
        </w:rPr>
        <w:t>)</w:t>
      </w:r>
      <w:r w:rsidRPr="00C94127">
        <w:rPr>
          <w:noProof/>
        </w:rPr>
        <w:tab/>
      </w:r>
      <w:r w:rsidR="005224CC" w:rsidRPr="00C94127">
        <w:rPr>
          <w:noProof/>
        </w:rPr>
        <w:t>rules</w:t>
      </w:r>
      <w:r w:rsidRPr="00C94127">
        <w:rPr>
          <w:noProof/>
        </w:rPr>
        <w:t xml:space="preserve"> for the examination of applications for variations to the terms of marketing authorisations</w:t>
      </w:r>
      <w:r w:rsidR="00462522" w:rsidRPr="00C94127">
        <w:rPr>
          <w:noProof/>
        </w:rPr>
        <w:t xml:space="preserve">, </w:t>
      </w:r>
      <w:r w:rsidR="008E2776" w:rsidRPr="00C94127">
        <w:rPr>
          <w:bCs/>
          <w:noProof/>
        </w:rPr>
        <w:t>including procedures for updates through a database</w:t>
      </w:r>
      <w:r w:rsidRPr="00C94127">
        <w:rPr>
          <w:noProof/>
        </w:rPr>
        <w:t>;</w:t>
      </w:r>
    </w:p>
    <w:p w14:paraId="13A4B65E" w14:textId="77777777" w:rsidR="008E2776" w:rsidRPr="00C94127" w:rsidRDefault="00800828" w:rsidP="00800828">
      <w:pPr>
        <w:pStyle w:val="Point1"/>
        <w:rPr>
          <w:noProof/>
        </w:rPr>
      </w:pPr>
      <w:r w:rsidRPr="00C94127">
        <w:rPr>
          <w:noProof/>
        </w:rPr>
        <w:t>(</w:t>
      </w:r>
      <w:r w:rsidR="008E2776" w:rsidRPr="00C94127">
        <w:rPr>
          <w:noProof/>
        </w:rPr>
        <w:t>c</w:t>
      </w:r>
      <w:r w:rsidRPr="00C94127">
        <w:rPr>
          <w:noProof/>
        </w:rPr>
        <w:t>)</w:t>
      </w:r>
      <w:r w:rsidRPr="00C94127">
        <w:rPr>
          <w:noProof/>
        </w:rPr>
        <w:tab/>
        <w:t>the conditions for submission of a single application for more than one change to the terms of the same marketing authorisation and for the same change to the terms of several marketing authorisations;</w:t>
      </w:r>
    </w:p>
    <w:p w14:paraId="30F4EA9F" w14:textId="77777777" w:rsidR="00800828" w:rsidRPr="00C94127" w:rsidRDefault="008E2776" w:rsidP="00800828">
      <w:pPr>
        <w:pStyle w:val="Point1"/>
        <w:rPr>
          <w:noProof/>
        </w:rPr>
      </w:pPr>
      <w:r w:rsidRPr="00C94127">
        <w:rPr>
          <w:noProof/>
        </w:rPr>
        <w:t>(d)</w:t>
      </w:r>
      <w:r w:rsidRPr="00C94127">
        <w:rPr>
          <w:noProof/>
        </w:rPr>
        <w:tab/>
        <w:t xml:space="preserve">specifying exemptions to the variation procedures where the update of information in the marketing authorisation referred to in Annex I may be </w:t>
      </w:r>
      <w:r w:rsidRPr="00C94127">
        <w:rPr>
          <w:rFonts w:cstheme="minorHAnsi"/>
          <w:bCs/>
          <w:noProof/>
        </w:rPr>
        <w:t>directly implemented</w:t>
      </w:r>
      <w:r w:rsidRPr="00C94127">
        <w:rPr>
          <w:noProof/>
        </w:rPr>
        <w:t>;</w:t>
      </w:r>
    </w:p>
    <w:p w14:paraId="3ED9B1A0" w14:textId="77777777" w:rsidR="0088104A" w:rsidRPr="00C94127" w:rsidRDefault="00800828" w:rsidP="00A16F30">
      <w:pPr>
        <w:pStyle w:val="Point1"/>
        <w:rPr>
          <w:noProof/>
          <w:lang w:val="en-IE"/>
        </w:rPr>
      </w:pPr>
      <w:r w:rsidRPr="00C94127">
        <w:rPr>
          <w:noProof/>
        </w:rPr>
        <w:t>(e)</w:t>
      </w:r>
      <w:r w:rsidRPr="00C94127">
        <w:rPr>
          <w:noProof/>
        </w:rPr>
        <w:tab/>
        <w:t xml:space="preserve">the conditions </w:t>
      </w:r>
      <w:r w:rsidR="0088104A" w:rsidRPr="00C94127">
        <w:rPr>
          <w:rFonts w:cstheme="minorHAnsi"/>
          <w:noProof/>
        </w:rPr>
        <w:t xml:space="preserve">and procedures for cooperation with competent authorities of third countries or international </w:t>
      </w:r>
      <w:r w:rsidRPr="00C94127">
        <w:rPr>
          <w:noProof/>
        </w:rPr>
        <w:t>organisations</w:t>
      </w:r>
      <w:r w:rsidR="0088104A" w:rsidRPr="00C94127">
        <w:rPr>
          <w:rFonts w:cstheme="minorHAnsi"/>
          <w:noProof/>
        </w:rPr>
        <w:t xml:space="preserve"> on examination of applications for variations to the terms of marketing </w:t>
      </w:r>
      <w:r w:rsidRPr="00C94127">
        <w:rPr>
          <w:noProof/>
        </w:rPr>
        <w:t>authorisation.</w:t>
      </w:r>
    </w:p>
    <w:p w14:paraId="40801520" w14:textId="77777777" w:rsidR="001826A0" w:rsidRPr="00226B13" w:rsidRDefault="00065FE1" w:rsidP="00480855">
      <w:pPr>
        <w:pStyle w:val="Titrearticle"/>
        <w:outlineLvl w:val="2"/>
        <w:rPr>
          <w:noProof/>
          <w:szCs w:val="24"/>
        </w:rPr>
      </w:pPr>
      <w:r w:rsidRPr="00226B13">
        <w:rPr>
          <w:noProof/>
          <w:szCs w:val="24"/>
        </w:rPr>
        <w:t>Article 93</w:t>
      </w:r>
    </w:p>
    <w:p w14:paraId="0CB749D7" w14:textId="77777777" w:rsidR="00066387" w:rsidRPr="00226B13" w:rsidRDefault="00066387" w:rsidP="001826A0">
      <w:pPr>
        <w:jc w:val="center"/>
        <w:rPr>
          <w:i/>
          <w:noProof/>
          <w:szCs w:val="24"/>
        </w:rPr>
      </w:pPr>
      <w:r w:rsidRPr="00226B13">
        <w:rPr>
          <w:i/>
          <w:noProof/>
          <w:szCs w:val="24"/>
        </w:rPr>
        <w:t>Variation of marketing authorisation under the decentralised or mutual recognition procedure</w:t>
      </w:r>
    </w:p>
    <w:p w14:paraId="6E986F15" w14:textId="77777777" w:rsidR="00066387" w:rsidRPr="00C94127" w:rsidRDefault="001826A0" w:rsidP="001826A0">
      <w:pPr>
        <w:pStyle w:val="Point0"/>
        <w:rPr>
          <w:rFonts w:cstheme="minorHAnsi"/>
          <w:noProof/>
        </w:rPr>
      </w:pPr>
      <w:r w:rsidRPr="00226B13">
        <w:rPr>
          <w:rFonts w:cstheme="minorHAnsi"/>
          <w:noProof/>
        </w:rPr>
        <w:t>1.</w:t>
      </w:r>
      <w:r w:rsidRPr="00226B13">
        <w:rPr>
          <w:rFonts w:cstheme="minorHAnsi"/>
          <w:noProof/>
        </w:rPr>
        <w:tab/>
      </w:r>
      <w:r w:rsidR="00066387" w:rsidRPr="00C94127">
        <w:rPr>
          <w:rFonts w:cstheme="minorHAnsi"/>
          <w:noProof/>
        </w:rPr>
        <w:t xml:space="preserve">Any application by the marketing authorisation holder to vary a marketing authorisation </w:t>
      </w:r>
      <w:r w:rsidR="000A57A6" w:rsidRPr="00C94127">
        <w:rPr>
          <w:rFonts w:cstheme="minorHAnsi"/>
          <w:noProof/>
        </w:rPr>
        <w:t>that</w:t>
      </w:r>
      <w:r w:rsidR="00066387" w:rsidRPr="00C94127">
        <w:rPr>
          <w:rFonts w:cstheme="minorHAnsi"/>
          <w:noProof/>
        </w:rPr>
        <w:t xml:space="preserve"> has been granted in accordance with the provisions of </w:t>
      </w:r>
      <w:r w:rsidR="005D2C22" w:rsidRPr="00C94127">
        <w:rPr>
          <w:rFonts w:cstheme="minorHAnsi"/>
          <w:noProof/>
        </w:rPr>
        <w:t xml:space="preserve">Chapter </w:t>
      </w:r>
      <w:r w:rsidR="00B84CC3">
        <w:rPr>
          <w:rFonts w:cstheme="minorHAnsi"/>
          <w:noProof/>
        </w:rPr>
        <w:t>III, Sections 3 and 4,</w:t>
      </w:r>
      <w:r w:rsidR="005D2C22" w:rsidRPr="00C94127">
        <w:rPr>
          <w:rFonts w:cstheme="minorHAnsi"/>
          <w:noProof/>
        </w:rPr>
        <w:t xml:space="preserve"> </w:t>
      </w:r>
      <w:r w:rsidR="00066387" w:rsidRPr="00C94127">
        <w:rPr>
          <w:rFonts w:cstheme="minorHAnsi"/>
          <w:noProof/>
        </w:rPr>
        <w:t xml:space="preserve">shall be submitted to all the Member States </w:t>
      </w:r>
      <w:r w:rsidR="000A57A6" w:rsidRPr="00C94127">
        <w:rPr>
          <w:rFonts w:cstheme="minorHAnsi"/>
          <w:noProof/>
        </w:rPr>
        <w:t>that</w:t>
      </w:r>
      <w:r w:rsidR="00066387" w:rsidRPr="00C94127">
        <w:rPr>
          <w:rFonts w:cstheme="minorHAnsi"/>
          <w:noProof/>
        </w:rPr>
        <w:t xml:space="preserve"> have previously authorised the medicinal product concerned. The same shall apply where the initial marketing authorisations were granted through separate procedures.</w:t>
      </w:r>
    </w:p>
    <w:p w14:paraId="68EA5863" w14:textId="77777777" w:rsidR="00066387" w:rsidRPr="00C94127" w:rsidRDefault="001826A0" w:rsidP="001826A0">
      <w:pPr>
        <w:pStyle w:val="Point0"/>
        <w:rPr>
          <w:rFonts w:cstheme="minorHAnsi"/>
          <w:noProof/>
        </w:rPr>
      </w:pPr>
      <w:r w:rsidRPr="00C94127">
        <w:rPr>
          <w:rFonts w:cstheme="minorHAnsi"/>
          <w:noProof/>
        </w:rPr>
        <w:t>2.</w:t>
      </w:r>
      <w:r w:rsidRPr="00C94127">
        <w:rPr>
          <w:rFonts w:cstheme="minorHAnsi"/>
          <w:noProof/>
        </w:rPr>
        <w:tab/>
      </w:r>
      <w:r w:rsidR="00066387" w:rsidRPr="00C94127">
        <w:rPr>
          <w:rFonts w:cstheme="minorHAnsi"/>
          <w:noProof/>
        </w:rPr>
        <w:t xml:space="preserve">In case of arbitration submitted to the Commission, the procedure laid down in Articles </w:t>
      </w:r>
      <w:r w:rsidR="00A34AD2" w:rsidRPr="00C94127">
        <w:rPr>
          <w:rFonts w:cstheme="minorHAnsi"/>
          <w:noProof/>
        </w:rPr>
        <w:t>4</w:t>
      </w:r>
      <w:r w:rsidR="008356A6" w:rsidRPr="00C94127">
        <w:rPr>
          <w:rFonts w:cstheme="minorHAnsi"/>
          <w:noProof/>
        </w:rPr>
        <w:t>1</w:t>
      </w:r>
      <w:r w:rsidR="00876F78" w:rsidRPr="00C94127">
        <w:rPr>
          <w:rFonts w:cstheme="minorHAnsi"/>
          <w:noProof/>
        </w:rPr>
        <w:t xml:space="preserve"> and </w:t>
      </w:r>
      <w:r w:rsidR="00A34AD2" w:rsidRPr="00C94127">
        <w:rPr>
          <w:rFonts w:cstheme="minorHAnsi"/>
          <w:noProof/>
        </w:rPr>
        <w:t>4</w:t>
      </w:r>
      <w:r w:rsidR="008356A6" w:rsidRPr="00C94127">
        <w:rPr>
          <w:rFonts w:cstheme="minorHAnsi"/>
          <w:noProof/>
        </w:rPr>
        <w:t>2</w:t>
      </w:r>
      <w:r w:rsidR="00066387" w:rsidRPr="00C94127">
        <w:rPr>
          <w:rFonts w:cstheme="minorHAnsi"/>
          <w:noProof/>
        </w:rPr>
        <w:t xml:space="preserve"> shall apply by analogy to variations made to marketing authorisations.</w:t>
      </w:r>
    </w:p>
    <w:p w14:paraId="014DAD34" w14:textId="77777777" w:rsidR="001826A0" w:rsidRPr="00226B13" w:rsidRDefault="003D415D" w:rsidP="00480855">
      <w:pPr>
        <w:pStyle w:val="Titrearticle"/>
        <w:outlineLvl w:val="2"/>
        <w:rPr>
          <w:noProof/>
          <w:szCs w:val="24"/>
        </w:rPr>
      </w:pPr>
      <w:r w:rsidRPr="00226B13">
        <w:rPr>
          <w:noProof/>
          <w:szCs w:val="24"/>
        </w:rPr>
        <w:t xml:space="preserve">Article </w:t>
      </w:r>
      <w:r w:rsidR="00EF1133" w:rsidRPr="00226B13">
        <w:rPr>
          <w:noProof/>
          <w:szCs w:val="24"/>
        </w:rPr>
        <w:t>9</w:t>
      </w:r>
      <w:r w:rsidR="00065FE1" w:rsidRPr="00226B13">
        <w:rPr>
          <w:noProof/>
          <w:szCs w:val="24"/>
        </w:rPr>
        <w:t>4</w:t>
      </w:r>
    </w:p>
    <w:p w14:paraId="1BFA5233" w14:textId="77777777" w:rsidR="003D415D" w:rsidRPr="00226B13" w:rsidRDefault="003D415D" w:rsidP="001826A0">
      <w:pPr>
        <w:jc w:val="center"/>
        <w:rPr>
          <w:i/>
          <w:noProof/>
          <w:szCs w:val="24"/>
        </w:rPr>
      </w:pPr>
      <w:r w:rsidRPr="00226B13">
        <w:rPr>
          <w:i/>
          <w:noProof/>
          <w:szCs w:val="24"/>
        </w:rPr>
        <w:t>Variation of marketing authorisations on the basis of paediatric studies</w:t>
      </w:r>
    </w:p>
    <w:p w14:paraId="6D302BBE" w14:textId="77777777" w:rsidR="003D415D" w:rsidRPr="00C94127" w:rsidRDefault="001826A0" w:rsidP="001826A0">
      <w:pPr>
        <w:pStyle w:val="Point0"/>
        <w:rPr>
          <w:rFonts w:cstheme="minorHAnsi"/>
          <w:noProof/>
        </w:rPr>
      </w:pPr>
      <w:r w:rsidRPr="00226B13">
        <w:rPr>
          <w:rFonts w:cstheme="minorHAnsi"/>
          <w:noProof/>
        </w:rPr>
        <w:t>1.</w:t>
      </w:r>
      <w:r w:rsidRPr="00226B13">
        <w:rPr>
          <w:rFonts w:cstheme="minorHAnsi"/>
          <w:noProof/>
        </w:rPr>
        <w:tab/>
      </w:r>
      <w:r w:rsidR="003D415D" w:rsidRPr="00C94127">
        <w:rPr>
          <w:rFonts w:cstheme="minorHAnsi"/>
          <w:noProof/>
        </w:rPr>
        <w:t xml:space="preserve">On the basis of relevant paediatric </w:t>
      </w:r>
      <w:r w:rsidR="00B05059" w:rsidRPr="00C94127">
        <w:rPr>
          <w:rFonts w:cstheme="minorHAnsi"/>
          <w:noProof/>
        </w:rPr>
        <w:t xml:space="preserve">clinical </w:t>
      </w:r>
      <w:r w:rsidR="00B84CC3">
        <w:rPr>
          <w:rFonts w:cstheme="minorHAnsi"/>
          <w:noProof/>
        </w:rPr>
        <w:t xml:space="preserve">studies </w:t>
      </w:r>
      <w:r w:rsidR="003D415D" w:rsidRPr="00C94127">
        <w:rPr>
          <w:rFonts w:cstheme="minorHAnsi"/>
          <w:noProof/>
        </w:rPr>
        <w:t>received in accordance with Article 4</w:t>
      </w:r>
      <w:r w:rsidR="00B84CC3">
        <w:rPr>
          <w:rFonts w:cstheme="minorHAnsi"/>
          <w:noProof/>
        </w:rPr>
        <w:t>5(1)</w:t>
      </w:r>
      <w:r w:rsidR="003D415D" w:rsidRPr="00C94127">
        <w:rPr>
          <w:rFonts w:cstheme="minorHAnsi"/>
          <w:noProof/>
        </w:rPr>
        <w:t xml:space="preserve"> of Regulation (EC) </w:t>
      </w:r>
      <w:r w:rsidR="00A518CB" w:rsidRPr="00C94127">
        <w:rPr>
          <w:rFonts w:cstheme="minorHAnsi"/>
          <w:noProof/>
        </w:rPr>
        <w:t xml:space="preserve">No </w:t>
      </w:r>
      <w:r w:rsidR="003D415D" w:rsidRPr="00C94127">
        <w:rPr>
          <w:rFonts w:cstheme="minorHAnsi"/>
          <w:noProof/>
        </w:rPr>
        <w:t xml:space="preserve">1901/2006 </w:t>
      </w:r>
      <w:bookmarkStart w:id="83" w:name="_Hlk129899605"/>
      <w:r w:rsidR="003D415D" w:rsidRPr="00C94127">
        <w:rPr>
          <w:rFonts w:cstheme="minorHAnsi"/>
          <w:noProof/>
        </w:rPr>
        <w:t>of the European Parliament and of the Council</w:t>
      </w:r>
      <w:bookmarkEnd w:id="83"/>
      <w:r w:rsidR="00EF2AE1" w:rsidRPr="009D2FD1">
        <w:rPr>
          <w:rStyle w:val="FootnoteReference"/>
          <w:noProof/>
        </w:rPr>
        <w:footnoteReference w:id="77"/>
      </w:r>
      <w:r w:rsidR="00DB7C8F" w:rsidRPr="00C94127">
        <w:rPr>
          <w:rFonts w:cstheme="minorHAnsi"/>
          <w:noProof/>
        </w:rPr>
        <w:t>,</w:t>
      </w:r>
      <w:r w:rsidR="003D415D" w:rsidRPr="00C94127">
        <w:rPr>
          <w:rFonts w:cstheme="minorHAnsi"/>
          <w:noProof/>
        </w:rPr>
        <w:t xml:space="preserve"> the competent authorit</w:t>
      </w:r>
      <w:r w:rsidR="00BA6227" w:rsidRPr="00C94127">
        <w:rPr>
          <w:rFonts w:cstheme="minorHAnsi"/>
          <w:noProof/>
        </w:rPr>
        <w:t>ies of</w:t>
      </w:r>
      <w:r w:rsidR="003D415D" w:rsidRPr="00C94127">
        <w:rPr>
          <w:rFonts w:cstheme="minorHAnsi"/>
          <w:noProof/>
        </w:rPr>
        <w:t xml:space="preserve"> the Member States </w:t>
      </w:r>
      <w:r w:rsidR="00DB7C8F" w:rsidRPr="00C94127">
        <w:rPr>
          <w:rFonts w:cstheme="minorHAnsi"/>
          <w:noProof/>
        </w:rPr>
        <w:t xml:space="preserve">may vary the marketing authorisation of the medicinal product concerned accordingly and </w:t>
      </w:r>
      <w:r w:rsidR="003D415D" w:rsidRPr="00C94127">
        <w:rPr>
          <w:rFonts w:cstheme="minorHAnsi"/>
          <w:noProof/>
        </w:rPr>
        <w:t>update the summary of product characteristics and package leaflet</w:t>
      </w:r>
      <w:r w:rsidR="00DB7C8F" w:rsidRPr="00C94127">
        <w:rPr>
          <w:rFonts w:cstheme="minorHAnsi"/>
          <w:noProof/>
        </w:rPr>
        <w:t xml:space="preserve"> of the medicinal product concerned. The c</w:t>
      </w:r>
      <w:r w:rsidR="003D415D" w:rsidRPr="00C94127">
        <w:rPr>
          <w:rFonts w:cstheme="minorHAnsi"/>
          <w:noProof/>
        </w:rPr>
        <w:t>ompetent authorities shall exchange information regarding the studies submitted and, as appropriate, their implications for any marketing authorisations concerned.</w:t>
      </w:r>
    </w:p>
    <w:p w14:paraId="6C0B0CB9" w14:textId="77777777" w:rsidR="003D415D" w:rsidRPr="00C94127" w:rsidRDefault="001826A0" w:rsidP="001826A0">
      <w:pPr>
        <w:pStyle w:val="Point0"/>
        <w:rPr>
          <w:rFonts w:cstheme="minorHAnsi"/>
          <w:noProof/>
        </w:rPr>
      </w:pPr>
      <w:r w:rsidRPr="00C94127">
        <w:rPr>
          <w:noProof/>
          <w:szCs w:val="24"/>
        </w:rPr>
        <w:t>2.</w:t>
      </w:r>
      <w:r w:rsidRPr="00C94127">
        <w:rPr>
          <w:noProof/>
          <w:szCs w:val="24"/>
        </w:rPr>
        <w:tab/>
      </w:r>
      <w:r w:rsidR="003D415D" w:rsidRPr="00C94127">
        <w:rPr>
          <w:noProof/>
          <w:szCs w:val="24"/>
        </w:rPr>
        <w:t xml:space="preserve">The activities pursuant </w:t>
      </w:r>
      <w:r w:rsidR="00BA6227" w:rsidRPr="00C94127">
        <w:rPr>
          <w:noProof/>
          <w:szCs w:val="24"/>
        </w:rPr>
        <w:t xml:space="preserve">to </w:t>
      </w:r>
      <w:r w:rsidR="00D75E01" w:rsidRPr="00C94127">
        <w:rPr>
          <w:noProof/>
          <w:szCs w:val="24"/>
        </w:rPr>
        <w:t xml:space="preserve">paragraph </w:t>
      </w:r>
      <w:r w:rsidR="000A75CE" w:rsidRPr="00C94127">
        <w:rPr>
          <w:noProof/>
          <w:szCs w:val="24"/>
        </w:rPr>
        <w:t xml:space="preserve">1 </w:t>
      </w:r>
      <w:r w:rsidR="003D415D" w:rsidRPr="00C94127">
        <w:rPr>
          <w:noProof/>
          <w:szCs w:val="24"/>
        </w:rPr>
        <w:t xml:space="preserve">shall be concluded within </w:t>
      </w:r>
      <w:r w:rsidR="00DB3359">
        <w:rPr>
          <w:noProof/>
          <w:szCs w:val="24"/>
        </w:rPr>
        <w:t>five</w:t>
      </w:r>
      <w:r w:rsidR="003D415D" w:rsidRPr="00C94127">
        <w:rPr>
          <w:noProof/>
          <w:szCs w:val="24"/>
        </w:rPr>
        <w:t xml:space="preserve"> years from </w:t>
      </w:r>
      <w:r w:rsidR="007B7AFB" w:rsidRPr="00C57199">
        <w:rPr>
          <w:noProof/>
          <w:szCs w:val="24"/>
        </w:rPr>
        <w:t>[</w:t>
      </w:r>
      <w:r w:rsidR="007B7AFB" w:rsidRPr="007B7AFB">
        <w:rPr>
          <w:noProof/>
          <w:szCs w:val="24"/>
        </w:rPr>
        <w:t>OP please insert the date =</w:t>
      </w:r>
      <w:r w:rsidR="007B7AFB">
        <w:rPr>
          <w:noProof/>
          <w:szCs w:val="24"/>
        </w:rPr>
        <w:t xml:space="preserve"> </w:t>
      </w:r>
      <w:r w:rsidR="007B7AFB" w:rsidRPr="00C57199">
        <w:rPr>
          <w:noProof/>
          <w:szCs w:val="24"/>
        </w:rPr>
        <w:t xml:space="preserve">18 months after </w:t>
      </w:r>
      <w:r w:rsidR="007B7AFB" w:rsidRPr="00C57199">
        <w:rPr>
          <w:noProof/>
        </w:rPr>
        <w:t>the date of entering into force of this Directive</w:t>
      </w:r>
      <w:r w:rsidR="007B7AFB" w:rsidRPr="00C57199">
        <w:rPr>
          <w:noProof/>
          <w:szCs w:val="24"/>
        </w:rPr>
        <w:t>]</w:t>
      </w:r>
      <w:r w:rsidR="003D415D" w:rsidRPr="00C94127">
        <w:rPr>
          <w:noProof/>
          <w:szCs w:val="24"/>
        </w:rPr>
        <w:t>.</w:t>
      </w:r>
    </w:p>
    <w:p w14:paraId="7EF3FEA1" w14:textId="77777777" w:rsidR="003D415D" w:rsidRPr="00C94127" w:rsidRDefault="001826A0" w:rsidP="001826A0">
      <w:pPr>
        <w:pStyle w:val="Point0"/>
        <w:rPr>
          <w:rFonts w:cstheme="minorHAnsi"/>
          <w:noProof/>
        </w:rPr>
      </w:pPr>
      <w:r w:rsidRPr="00C94127">
        <w:rPr>
          <w:rFonts w:cstheme="minorHAnsi"/>
          <w:noProof/>
        </w:rPr>
        <w:t>3.</w:t>
      </w:r>
      <w:r w:rsidRPr="00C94127">
        <w:rPr>
          <w:rFonts w:cstheme="minorHAnsi"/>
          <w:noProof/>
        </w:rPr>
        <w:tab/>
      </w:r>
      <w:r w:rsidR="00234B43" w:rsidRPr="00C94127">
        <w:rPr>
          <w:rFonts w:cstheme="minorHAnsi"/>
          <w:noProof/>
        </w:rPr>
        <w:t xml:space="preserve">When a medicinal product has been authorised under the provisions of Chapter </w:t>
      </w:r>
      <w:r w:rsidR="00B448FC" w:rsidRPr="00C94127">
        <w:rPr>
          <w:rFonts w:cstheme="minorHAnsi"/>
          <w:bCs/>
          <w:noProof/>
        </w:rPr>
        <w:t>I</w:t>
      </w:r>
      <w:r w:rsidR="00234B43" w:rsidRPr="00C94127">
        <w:rPr>
          <w:rFonts w:cstheme="minorHAnsi"/>
          <w:bCs/>
          <w:noProof/>
        </w:rPr>
        <w:t>II</w:t>
      </w:r>
      <w:r w:rsidR="00234B43" w:rsidRPr="00C94127">
        <w:rPr>
          <w:rFonts w:cstheme="minorHAnsi"/>
          <w:noProof/>
        </w:rPr>
        <w:t>, o</w:t>
      </w:r>
      <w:r w:rsidR="003D415D" w:rsidRPr="00C94127">
        <w:rPr>
          <w:rFonts w:cstheme="minorHAnsi"/>
          <w:noProof/>
        </w:rPr>
        <w:t xml:space="preserve">n the basis of the information received in accordance with Article </w:t>
      </w:r>
      <w:r w:rsidR="00AE3C67" w:rsidRPr="00C94127">
        <w:rPr>
          <w:rFonts w:cstheme="minorHAnsi"/>
          <w:bCs/>
          <w:noProof/>
        </w:rPr>
        <w:t>9</w:t>
      </w:r>
      <w:r w:rsidR="005B6BDA" w:rsidRPr="00C94127">
        <w:rPr>
          <w:rFonts w:cstheme="minorHAnsi"/>
          <w:noProof/>
        </w:rPr>
        <w:t>1</w:t>
      </w:r>
      <w:r w:rsidR="005F290A" w:rsidRPr="00C94127">
        <w:rPr>
          <w:rFonts w:cstheme="minorHAnsi"/>
          <w:noProof/>
        </w:rPr>
        <w:t xml:space="preserve"> </w:t>
      </w:r>
      <w:r w:rsidR="00562E13" w:rsidRPr="00C94127">
        <w:rPr>
          <w:rFonts w:cstheme="minorHAnsi"/>
          <w:noProof/>
        </w:rPr>
        <w:t>of</w:t>
      </w:r>
      <w:r w:rsidR="003D415D" w:rsidRPr="00C94127">
        <w:rPr>
          <w:rFonts w:cstheme="minorHAnsi"/>
          <w:noProof/>
        </w:rPr>
        <w:t xml:space="preserve"> [revised Regulation (EC) No 726/2004], </w:t>
      </w:r>
      <w:r w:rsidR="00BB24BA" w:rsidRPr="00C94127">
        <w:rPr>
          <w:rFonts w:cstheme="minorHAnsi"/>
          <w:noProof/>
        </w:rPr>
        <w:t>the competent authorities of the Member States may vary the marketing authorisation of the medicinal product concerned accordingly and update the summary of product characteristics and package leaflet.</w:t>
      </w:r>
    </w:p>
    <w:p w14:paraId="717C5634" w14:textId="77777777" w:rsidR="003D415D" w:rsidRPr="000675B1" w:rsidRDefault="001826A0" w:rsidP="001826A0">
      <w:pPr>
        <w:pStyle w:val="Point0"/>
        <w:rPr>
          <w:rFonts w:cstheme="minorHAnsi"/>
          <w:noProof/>
        </w:rPr>
      </w:pPr>
      <w:r w:rsidRPr="00226B13">
        <w:rPr>
          <w:rFonts w:cstheme="minorHAnsi"/>
          <w:noProof/>
        </w:rPr>
        <w:t>4.</w:t>
      </w:r>
      <w:r w:rsidRPr="00226B13">
        <w:rPr>
          <w:rFonts w:cstheme="minorHAnsi"/>
          <w:noProof/>
        </w:rPr>
        <w:tab/>
      </w:r>
      <w:r w:rsidR="003D415D" w:rsidRPr="000675B1">
        <w:rPr>
          <w:rFonts w:cstheme="minorHAnsi"/>
          <w:noProof/>
        </w:rPr>
        <w:t xml:space="preserve">The Member States </w:t>
      </w:r>
      <w:r w:rsidR="003D415D" w:rsidRPr="000675B1">
        <w:rPr>
          <w:noProof/>
        </w:rPr>
        <w:t>shall exchange information regarding the studies submitted and, as appropriate, their implications for any marketing authorisations concerned.</w:t>
      </w:r>
    </w:p>
    <w:p w14:paraId="4A040280" w14:textId="77777777" w:rsidR="003D415D" w:rsidRPr="000675B1" w:rsidRDefault="001826A0" w:rsidP="001826A0">
      <w:pPr>
        <w:pStyle w:val="Point0"/>
        <w:rPr>
          <w:rFonts w:cstheme="minorHAnsi"/>
          <w:noProof/>
        </w:rPr>
      </w:pPr>
      <w:r w:rsidRPr="000675B1">
        <w:rPr>
          <w:noProof/>
        </w:rPr>
        <w:t>5.</w:t>
      </w:r>
      <w:r w:rsidRPr="000675B1">
        <w:rPr>
          <w:noProof/>
        </w:rPr>
        <w:tab/>
      </w:r>
      <w:r w:rsidR="003D415D" w:rsidRPr="000675B1">
        <w:rPr>
          <w:noProof/>
        </w:rPr>
        <w:t>The Agency shall coordinate the exchange of information.</w:t>
      </w:r>
    </w:p>
    <w:p w14:paraId="16E0BAD9" w14:textId="77777777" w:rsidR="001826A0" w:rsidRPr="00226B13" w:rsidRDefault="000B08B7" w:rsidP="00480855">
      <w:pPr>
        <w:pStyle w:val="Titrearticle"/>
        <w:outlineLvl w:val="2"/>
        <w:rPr>
          <w:noProof/>
          <w:szCs w:val="24"/>
        </w:rPr>
      </w:pPr>
      <w:r w:rsidRPr="00226B13">
        <w:rPr>
          <w:noProof/>
          <w:szCs w:val="24"/>
        </w:rPr>
        <w:t xml:space="preserve">Article </w:t>
      </w:r>
      <w:r w:rsidR="00E41A77" w:rsidRPr="00226B13">
        <w:rPr>
          <w:noProof/>
          <w:szCs w:val="24"/>
        </w:rPr>
        <w:t>9</w:t>
      </w:r>
      <w:r w:rsidR="00065FE1" w:rsidRPr="00226B13">
        <w:rPr>
          <w:noProof/>
          <w:szCs w:val="24"/>
        </w:rPr>
        <w:t>5</w:t>
      </w:r>
    </w:p>
    <w:p w14:paraId="466CE236" w14:textId="77777777" w:rsidR="000B08B7" w:rsidRPr="00226B13" w:rsidRDefault="000B08B7" w:rsidP="001826A0">
      <w:pPr>
        <w:jc w:val="center"/>
        <w:rPr>
          <w:i/>
          <w:noProof/>
          <w:szCs w:val="24"/>
        </w:rPr>
      </w:pPr>
      <w:r w:rsidRPr="00226B13">
        <w:rPr>
          <w:i/>
          <w:noProof/>
          <w:szCs w:val="24"/>
        </w:rPr>
        <w:t>Union interest referral procedure</w:t>
      </w:r>
    </w:p>
    <w:p w14:paraId="5A2F011D" w14:textId="77777777" w:rsidR="000B08B7" w:rsidRPr="000675B1" w:rsidRDefault="001826A0" w:rsidP="001826A0">
      <w:pPr>
        <w:pStyle w:val="Point0"/>
        <w:rPr>
          <w:noProof/>
          <w:szCs w:val="24"/>
        </w:rPr>
      </w:pPr>
      <w:r w:rsidRPr="00226B13">
        <w:rPr>
          <w:rFonts w:cstheme="minorHAnsi"/>
          <w:noProof/>
        </w:rPr>
        <w:t>1.</w:t>
      </w:r>
      <w:r w:rsidRPr="00226B13">
        <w:rPr>
          <w:rFonts w:cstheme="minorHAnsi"/>
          <w:noProof/>
        </w:rPr>
        <w:tab/>
      </w:r>
      <w:r w:rsidR="000B08B7" w:rsidRPr="000675B1">
        <w:rPr>
          <w:rFonts w:cstheme="minorHAnsi"/>
          <w:noProof/>
        </w:rPr>
        <w:t>The Member States or the Commission</w:t>
      </w:r>
      <w:r w:rsidR="00BB24BA" w:rsidRPr="000675B1">
        <w:rPr>
          <w:rFonts w:cstheme="minorHAnsi"/>
          <w:noProof/>
        </w:rPr>
        <w:t xml:space="preserve"> </w:t>
      </w:r>
      <w:r w:rsidR="000B08B7" w:rsidRPr="000675B1">
        <w:rPr>
          <w:rFonts w:cstheme="minorHAnsi"/>
          <w:noProof/>
        </w:rPr>
        <w:t>shall, in specific cases where the interests of the Union are involved, refer the matter to the Committee</w:t>
      </w:r>
      <w:r w:rsidR="00B86CB8">
        <w:rPr>
          <w:rFonts w:cstheme="minorHAnsi"/>
          <w:noProof/>
        </w:rPr>
        <w:t xml:space="preserve"> for Medicinal Products for Human Use</w:t>
      </w:r>
      <w:r w:rsidR="00D75E01" w:rsidRPr="000675B1">
        <w:rPr>
          <w:rFonts w:cstheme="minorHAnsi"/>
          <w:noProof/>
        </w:rPr>
        <w:t xml:space="preserve"> </w:t>
      </w:r>
      <w:r w:rsidR="000B08B7" w:rsidRPr="000675B1">
        <w:rPr>
          <w:rFonts w:cstheme="minorHAnsi"/>
          <w:noProof/>
        </w:rPr>
        <w:t xml:space="preserve">for </w:t>
      </w:r>
      <w:r w:rsidR="00B86CB8">
        <w:rPr>
          <w:rFonts w:cstheme="minorHAnsi"/>
          <w:noProof/>
        </w:rPr>
        <w:t xml:space="preserve">the </w:t>
      </w:r>
      <w:r w:rsidR="000B08B7" w:rsidRPr="000675B1">
        <w:rPr>
          <w:rFonts w:cstheme="minorHAnsi"/>
          <w:noProof/>
        </w:rPr>
        <w:t>application of the procedure laid down in</w:t>
      </w:r>
      <w:r w:rsidR="00DD528B" w:rsidRPr="000675B1">
        <w:rPr>
          <w:rFonts w:cstheme="minorHAnsi"/>
          <w:noProof/>
        </w:rPr>
        <w:t xml:space="preserve"> </w:t>
      </w:r>
      <w:r w:rsidR="00297DEB" w:rsidRPr="000675B1">
        <w:rPr>
          <w:rFonts w:cstheme="minorHAnsi"/>
          <w:noProof/>
        </w:rPr>
        <w:t>A</w:t>
      </w:r>
      <w:r w:rsidR="000B08B7" w:rsidRPr="000675B1">
        <w:rPr>
          <w:rFonts w:cstheme="minorHAnsi"/>
          <w:noProof/>
        </w:rPr>
        <w:t xml:space="preserve">rticles </w:t>
      </w:r>
      <w:r w:rsidR="00297DEB" w:rsidRPr="000675B1">
        <w:rPr>
          <w:rFonts w:cstheme="minorHAnsi"/>
          <w:noProof/>
        </w:rPr>
        <w:t>41</w:t>
      </w:r>
      <w:r w:rsidR="00B40431" w:rsidRPr="000675B1">
        <w:rPr>
          <w:rFonts w:cstheme="minorHAnsi"/>
          <w:noProof/>
        </w:rPr>
        <w:t xml:space="preserve"> and</w:t>
      </w:r>
      <w:r w:rsidR="000B08B7" w:rsidRPr="000675B1">
        <w:rPr>
          <w:rFonts w:cstheme="minorHAnsi"/>
          <w:noProof/>
        </w:rPr>
        <w:t xml:space="preserve"> </w:t>
      </w:r>
      <w:r w:rsidR="00297DEB" w:rsidRPr="000675B1">
        <w:rPr>
          <w:rFonts w:cstheme="minorHAnsi"/>
          <w:noProof/>
        </w:rPr>
        <w:t>4</w:t>
      </w:r>
      <w:r w:rsidR="00DD528B" w:rsidRPr="000675B1">
        <w:rPr>
          <w:rFonts w:cstheme="minorHAnsi"/>
          <w:noProof/>
        </w:rPr>
        <w:t>2</w:t>
      </w:r>
      <w:r w:rsidR="000B08B7" w:rsidRPr="000675B1">
        <w:rPr>
          <w:rFonts w:cstheme="minorHAnsi"/>
          <w:noProof/>
        </w:rPr>
        <w:t xml:space="preserve"> before any decision is reached on an application for a marketing authorisation or on the suspension or revocation of a marketing authorisation, or on any other variation of the marketing authorisation </w:t>
      </w:r>
      <w:r w:rsidR="000A57A6" w:rsidRPr="000675B1">
        <w:rPr>
          <w:rFonts w:cstheme="minorHAnsi"/>
          <w:noProof/>
        </w:rPr>
        <w:t>that</w:t>
      </w:r>
      <w:r w:rsidR="000B08B7" w:rsidRPr="000675B1">
        <w:rPr>
          <w:rFonts w:cstheme="minorHAnsi"/>
          <w:noProof/>
        </w:rPr>
        <w:t xml:space="preserve"> appears necessary. The Member States and the Commission shall take due account of any requests by the applicant or the marketing authorisation holder.</w:t>
      </w:r>
    </w:p>
    <w:p w14:paraId="584AAB06" w14:textId="77777777" w:rsidR="000B08B7" w:rsidRPr="000675B1" w:rsidRDefault="000B08B7" w:rsidP="001826A0">
      <w:pPr>
        <w:pStyle w:val="Text1"/>
        <w:rPr>
          <w:noProof/>
        </w:rPr>
      </w:pPr>
      <w:r w:rsidRPr="000675B1">
        <w:rPr>
          <w:noProof/>
        </w:rPr>
        <w:t xml:space="preserve">Where the referral results from the evaluation of data relating to pharmacovigilance of an authorised medicinal product, the matter shall be referred to the Pharmacovigilance Risk Assessment Committee and </w:t>
      </w:r>
      <w:r w:rsidR="002B7446" w:rsidRPr="000675B1">
        <w:rPr>
          <w:noProof/>
        </w:rPr>
        <w:t>Article 115</w:t>
      </w:r>
      <w:r w:rsidR="00C515AC" w:rsidRPr="000675B1">
        <w:rPr>
          <w:noProof/>
        </w:rPr>
        <w:t xml:space="preserve">(2) </w:t>
      </w:r>
      <w:r w:rsidRPr="000675B1">
        <w:rPr>
          <w:noProof/>
        </w:rPr>
        <w:t xml:space="preserve">may be applied. The Pharmacovigilance Risk Assessment Committee shall issue a recommendation according to the procedure laid down in Article </w:t>
      </w:r>
      <w:r w:rsidR="00B84CC3">
        <w:rPr>
          <w:noProof/>
        </w:rPr>
        <w:t>4</w:t>
      </w:r>
      <w:r w:rsidR="00C20171" w:rsidRPr="000675B1">
        <w:rPr>
          <w:noProof/>
        </w:rPr>
        <w:t>1</w:t>
      </w:r>
      <w:r w:rsidRPr="000675B1">
        <w:rPr>
          <w:noProof/>
        </w:rPr>
        <w:t xml:space="preserve">. The final recommendation shall be forwarded to the Committee </w:t>
      </w:r>
      <w:r w:rsidR="00DC5A11">
        <w:rPr>
          <w:rFonts w:cstheme="minorHAnsi"/>
          <w:noProof/>
        </w:rPr>
        <w:t>for Medicinal Products for Human Use</w:t>
      </w:r>
      <w:r w:rsidR="00DC5A11" w:rsidRPr="000675B1">
        <w:rPr>
          <w:noProof/>
        </w:rPr>
        <w:t xml:space="preserve"> </w:t>
      </w:r>
      <w:r w:rsidRPr="000675B1">
        <w:rPr>
          <w:noProof/>
        </w:rPr>
        <w:t xml:space="preserve">or to the coordination group, as appropriate, and the procedure laid down in </w:t>
      </w:r>
      <w:r w:rsidR="0036089C" w:rsidRPr="000675B1">
        <w:rPr>
          <w:noProof/>
        </w:rPr>
        <w:t>Article 11</w:t>
      </w:r>
      <w:r w:rsidR="002B7446" w:rsidRPr="000675B1">
        <w:rPr>
          <w:noProof/>
        </w:rPr>
        <w:t>5</w:t>
      </w:r>
      <w:r w:rsidR="0036089C" w:rsidRPr="000675B1">
        <w:rPr>
          <w:noProof/>
        </w:rPr>
        <w:t xml:space="preserve"> </w:t>
      </w:r>
      <w:r w:rsidRPr="000675B1">
        <w:rPr>
          <w:noProof/>
        </w:rPr>
        <w:t>shall apply.</w:t>
      </w:r>
    </w:p>
    <w:p w14:paraId="438FD7D3" w14:textId="77777777" w:rsidR="000B08B7" w:rsidRPr="000675B1" w:rsidRDefault="000B08B7" w:rsidP="001826A0">
      <w:pPr>
        <w:pStyle w:val="Text1"/>
        <w:rPr>
          <w:rFonts w:cstheme="minorHAnsi"/>
          <w:noProof/>
        </w:rPr>
      </w:pPr>
      <w:r w:rsidRPr="000675B1">
        <w:rPr>
          <w:rFonts w:cstheme="minorHAnsi"/>
          <w:noProof/>
        </w:rPr>
        <w:t xml:space="preserve">However, where one of the criteria listed in </w:t>
      </w:r>
      <w:r w:rsidR="002B7446" w:rsidRPr="000675B1">
        <w:rPr>
          <w:rFonts w:cstheme="minorHAnsi"/>
          <w:noProof/>
        </w:rPr>
        <w:t>Article 114</w:t>
      </w:r>
      <w:r w:rsidR="0036089C" w:rsidRPr="000675B1">
        <w:rPr>
          <w:rFonts w:cstheme="minorHAnsi"/>
          <w:noProof/>
        </w:rPr>
        <w:t xml:space="preserve">(1) </w:t>
      </w:r>
      <w:r w:rsidRPr="000675B1">
        <w:rPr>
          <w:rFonts w:cstheme="minorHAnsi"/>
          <w:noProof/>
        </w:rPr>
        <w:t xml:space="preserve">is met, the procedure laid down in </w:t>
      </w:r>
      <w:r w:rsidR="002B7446" w:rsidRPr="000675B1">
        <w:rPr>
          <w:rFonts w:cstheme="minorHAnsi"/>
          <w:noProof/>
        </w:rPr>
        <w:t>Articles 114</w:t>
      </w:r>
      <w:r w:rsidR="0036089C" w:rsidRPr="000675B1">
        <w:rPr>
          <w:rFonts w:cstheme="minorHAnsi"/>
          <w:noProof/>
        </w:rPr>
        <w:t xml:space="preserve">, </w:t>
      </w:r>
      <w:r w:rsidR="002B7446" w:rsidRPr="000675B1">
        <w:rPr>
          <w:rFonts w:cstheme="minorHAnsi"/>
          <w:noProof/>
        </w:rPr>
        <w:t>115</w:t>
      </w:r>
      <w:r w:rsidR="0036089C" w:rsidRPr="000675B1">
        <w:rPr>
          <w:rFonts w:cstheme="minorHAnsi"/>
          <w:noProof/>
        </w:rPr>
        <w:t xml:space="preserve"> and </w:t>
      </w:r>
      <w:r w:rsidR="002B7446" w:rsidRPr="000675B1">
        <w:rPr>
          <w:rFonts w:cstheme="minorHAnsi"/>
          <w:noProof/>
        </w:rPr>
        <w:t>116</w:t>
      </w:r>
      <w:r w:rsidR="0036089C" w:rsidRPr="000675B1">
        <w:rPr>
          <w:rFonts w:cstheme="minorHAnsi"/>
          <w:noProof/>
        </w:rPr>
        <w:t xml:space="preserve"> </w:t>
      </w:r>
      <w:r w:rsidRPr="000675B1">
        <w:rPr>
          <w:rFonts w:cstheme="minorHAnsi"/>
          <w:noProof/>
        </w:rPr>
        <w:t>shall apply.</w:t>
      </w:r>
    </w:p>
    <w:p w14:paraId="0057A0E8" w14:textId="77777777" w:rsidR="000B08B7" w:rsidRPr="000675B1" w:rsidRDefault="000B08B7" w:rsidP="001826A0">
      <w:pPr>
        <w:pStyle w:val="Text1"/>
        <w:rPr>
          <w:rFonts w:cstheme="minorHAnsi"/>
          <w:noProof/>
        </w:rPr>
      </w:pPr>
      <w:r w:rsidRPr="000675B1">
        <w:rPr>
          <w:rFonts w:cstheme="minorHAnsi"/>
          <w:noProof/>
        </w:rPr>
        <w:t xml:space="preserve">The Member State concerned or the Commission shall clearly identify the question </w:t>
      </w:r>
      <w:r w:rsidR="000A57A6" w:rsidRPr="000675B1">
        <w:rPr>
          <w:rFonts w:cstheme="minorHAnsi"/>
          <w:noProof/>
        </w:rPr>
        <w:t>that</w:t>
      </w:r>
      <w:r w:rsidRPr="000675B1">
        <w:rPr>
          <w:rFonts w:cstheme="minorHAnsi"/>
          <w:noProof/>
        </w:rPr>
        <w:t xml:space="preserve"> is referred to the Committee for consideration and shall inform the applicant or the marketing authorisation holder.</w:t>
      </w:r>
    </w:p>
    <w:p w14:paraId="3CC4A34C" w14:textId="77777777" w:rsidR="000B08B7" w:rsidRPr="000675B1" w:rsidRDefault="000B08B7" w:rsidP="001826A0">
      <w:pPr>
        <w:pStyle w:val="Text1"/>
        <w:rPr>
          <w:rFonts w:cstheme="minorHAnsi"/>
          <w:noProof/>
        </w:rPr>
      </w:pPr>
      <w:r w:rsidRPr="000675B1">
        <w:rPr>
          <w:rFonts w:cstheme="minorHAnsi"/>
          <w:noProof/>
        </w:rPr>
        <w:t>The Member States and the applicant or the marketing authorisation holder shall supply the Committee with all available information relating to the matter in question.</w:t>
      </w:r>
    </w:p>
    <w:p w14:paraId="5EB96B3B" w14:textId="77777777" w:rsidR="000B08B7" w:rsidRPr="000675B1" w:rsidRDefault="001826A0" w:rsidP="001826A0">
      <w:pPr>
        <w:pStyle w:val="Point0"/>
        <w:rPr>
          <w:rFonts w:cstheme="minorHAnsi"/>
          <w:noProof/>
        </w:rPr>
      </w:pPr>
      <w:r w:rsidRPr="000675B1">
        <w:rPr>
          <w:rFonts w:cstheme="minorHAnsi"/>
          <w:noProof/>
        </w:rPr>
        <w:t>2.</w:t>
      </w:r>
      <w:r w:rsidRPr="000675B1">
        <w:rPr>
          <w:rFonts w:cstheme="minorHAnsi"/>
          <w:noProof/>
        </w:rPr>
        <w:tab/>
      </w:r>
      <w:r w:rsidR="000B08B7" w:rsidRPr="000675B1">
        <w:rPr>
          <w:rFonts w:cstheme="minorHAnsi"/>
          <w:noProof/>
        </w:rPr>
        <w:t>Where the referral to the Committee concerns a range of medicinal products or a therapeutic class, the Agency may limit the procedure to certain specific parts of the authorisation.</w:t>
      </w:r>
    </w:p>
    <w:p w14:paraId="0A53AFBF" w14:textId="77777777" w:rsidR="000B08B7" w:rsidRPr="000675B1" w:rsidRDefault="000B08B7" w:rsidP="001826A0">
      <w:pPr>
        <w:pStyle w:val="Text1"/>
        <w:rPr>
          <w:rFonts w:cstheme="minorHAnsi"/>
          <w:noProof/>
        </w:rPr>
      </w:pPr>
      <w:r w:rsidRPr="000675B1">
        <w:rPr>
          <w:rFonts w:cstheme="minorHAnsi"/>
          <w:noProof/>
        </w:rPr>
        <w:t>In that event,</w:t>
      </w:r>
      <w:r>
        <w:rPr>
          <w:noProof/>
        </w:rPr>
        <w:t xml:space="preserve"> </w:t>
      </w:r>
      <w:r w:rsidR="009C5AD6" w:rsidRPr="000675B1">
        <w:rPr>
          <w:rFonts w:cstheme="minorHAnsi"/>
          <w:noProof/>
        </w:rPr>
        <w:t xml:space="preserve">Article </w:t>
      </w:r>
      <w:r w:rsidR="002B7446" w:rsidRPr="000675B1">
        <w:rPr>
          <w:rFonts w:cstheme="minorHAnsi"/>
          <w:noProof/>
        </w:rPr>
        <w:t>93</w:t>
      </w:r>
      <w:r w:rsidR="009C5AD6" w:rsidRPr="000675B1">
        <w:rPr>
          <w:rFonts w:cstheme="minorHAnsi"/>
          <w:noProof/>
        </w:rPr>
        <w:t xml:space="preserve"> </w:t>
      </w:r>
      <w:r w:rsidRPr="000675B1">
        <w:rPr>
          <w:rFonts w:cstheme="minorHAnsi"/>
          <w:noProof/>
        </w:rPr>
        <w:t>shall apply to those medicinal products only if they were covered by the authoris</w:t>
      </w:r>
      <w:r w:rsidR="002A465D" w:rsidRPr="000675B1">
        <w:rPr>
          <w:rFonts w:cstheme="minorHAnsi"/>
          <w:noProof/>
        </w:rPr>
        <w:t>ation procedures referred to in</w:t>
      </w:r>
      <w:r w:rsidR="009C5AD6" w:rsidRPr="000675B1">
        <w:rPr>
          <w:rFonts w:cstheme="minorHAnsi"/>
          <w:noProof/>
        </w:rPr>
        <w:t xml:space="preserve"> Chapter I</w:t>
      </w:r>
      <w:r w:rsidR="00756321" w:rsidRPr="000675B1">
        <w:rPr>
          <w:rFonts w:cstheme="minorHAnsi"/>
          <w:noProof/>
        </w:rPr>
        <w:t>II</w:t>
      </w:r>
      <w:r w:rsidR="007C565D">
        <w:rPr>
          <w:rFonts w:cstheme="minorHAnsi"/>
          <w:noProof/>
        </w:rPr>
        <w:t>, Sections 3 and 4</w:t>
      </w:r>
      <w:r w:rsidRPr="000675B1">
        <w:rPr>
          <w:rFonts w:cstheme="minorHAnsi"/>
          <w:noProof/>
        </w:rPr>
        <w:t>.</w:t>
      </w:r>
    </w:p>
    <w:p w14:paraId="4789E8C9" w14:textId="77777777" w:rsidR="000B08B7" w:rsidRPr="000675B1" w:rsidRDefault="000B08B7" w:rsidP="001826A0">
      <w:pPr>
        <w:pStyle w:val="Text1"/>
        <w:rPr>
          <w:rFonts w:cstheme="minorHAnsi"/>
          <w:noProof/>
        </w:rPr>
      </w:pPr>
      <w:r w:rsidRPr="000675B1">
        <w:rPr>
          <w:rFonts w:cstheme="minorHAnsi"/>
          <w:noProof/>
        </w:rPr>
        <w:t xml:space="preserve">Where the scope of the procedure initiated under this Article concerns a range of medicinal products or a therapeutic class, medicinal products </w:t>
      </w:r>
      <w:r w:rsidR="007C565D">
        <w:rPr>
          <w:rFonts w:cstheme="minorHAnsi"/>
          <w:noProof/>
        </w:rPr>
        <w:t xml:space="preserve">covered by a centralised marketing authorisation </w:t>
      </w:r>
      <w:r w:rsidR="000A57A6" w:rsidRPr="000675B1">
        <w:rPr>
          <w:rFonts w:cstheme="minorHAnsi"/>
          <w:noProof/>
        </w:rPr>
        <w:t>that</w:t>
      </w:r>
      <w:r w:rsidRPr="000675B1">
        <w:rPr>
          <w:rFonts w:cstheme="minorHAnsi"/>
          <w:noProof/>
        </w:rPr>
        <w:t xml:space="preserve"> belong to that range or class shall also be included in the procedure.</w:t>
      </w:r>
    </w:p>
    <w:p w14:paraId="10B43BEB" w14:textId="77777777" w:rsidR="000B08B7" w:rsidRPr="000675B1" w:rsidRDefault="001826A0" w:rsidP="001826A0">
      <w:pPr>
        <w:pStyle w:val="Point0"/>
        <w:rPr>
          <w:rFonts w:cstheme="minorHAnsi"/>
          <w:noProof/>
        </w:rPr>
      </w:pPr>
      <w:r w:rsidRPr="000675B1">
        <w:rPr>
          <w:rFonts w:cstheme="minorHAnsi"/>
          <w:noProof/>
        </w:rPr>
        <w:t>3.</w:t>
      </w:r>
      <w:r w:rsidRPr="000675B1">
        <w:rPr>
          <w:rFonts w:cstheme="minorHAnsi"/>
          <w:noProof/>
        </w:rPr>
        <w:tab/>
      </w:r>
      <w:r w:rsidR="000B08B7" w:rsidRPr="000675B1">
        <w:rPr>
          <w:rFonts w:cstheme="minorHAnsi"/>
          <w:noProof/>
        </w:rPr>
        <w:t>Without prejudice to paragraph</w:t>
      </w:r>
      <w:r w:rsidR="000A75CE" w:rsidRPr="000675B1">
        <w:rPr>
          <w:rFonts w:cstheme="minorHAnsi"/>
          <w:noProof/>
        </w:rPr>
        <w:t xml:space="preserve"> 1</w:t>
      </w:r>
      <w:r w:rsidR="000B08B7" w:rsidRPr="000675B1">
        <w:rPr>
          <w:rFonts w:cstheme="minorHAnsi"/>
          <w:noProof/>
        </w:rPr>
        <w:t xml:space="preserve">, a Member State may, where urgent action is necessary to protect </w:t>
      </w:r>
      <w:r w:rsidR="00632A40" w:rsidRPr="000675B1">
        <w:rPr>
          <w:rFonts w:cstheme="minorHAnsi"/>
          <w:noProof/>
        </w:rPr>
        <w:t xml:space="preserve">public </w:t>
      </w:r>
      <w:r w:rsidR="000B08B7" w:rsidRPr="000675B1">
        <w:rPr>
          <w:rFonts w:cstheme="minorHAnsi"/>
          <w:noProof/>
        </w:rPr>
        <w:t>health at any stage of the procedure, suspend the marketing authorisation and prohibit the use of the medicinal product concerned on its territory until a definitive decision is adopted. It shall inform the Commission, the Agency and the other Member States, no later than the following working day, of the reasons for its action.</w:t>
      </w:r>
    </w:p>
    <w:p w14:paraId="6D6B5220" w14:textId="77777777" w:rsidR="00311F13" w:rsidRPr="000675B1" w:rsidRDefault="001826A0" w:rsidP="00313EC2">
      <w:pPr>
        <w:pStyle w:val="Point0"/>
        <w:rPr>
          <w:rFonts w:cstheme="minorHAnsi"/>
          <w:noProof/>
        </w:rPr>
      </w:pPr>
      <w:r w:rsidRPr="000675B1">
        <w:rPr>
          <w:rFonts w:cstheme="minorHAnsi"/>
          <w:noProof/>
        </w:rPr>
        <w:t>4.</w:t>
      </w:r>
      <w:r w:rsidRPr="000675B1">
        <w:rPr>
          <w:rFonts w:cstheme="minorHAnsi"/>
          <w:noProof/>
        </w:rPr>
        <w:tab/>
      </w:r>
      <w:r w:rsidR="000B08B7" w:rsidRPr="000675B1">
        <w:rPr>
          <w:rFonts w:cstheme="minorHAnsi"/>
          <w:noProof/>
        </w:rPr>
        <w:t>Where the scope of the procedure initiated under</w:t>
      </w:r>
      <w:r w:rsidR="00E72668" w:rsidRPr="000675B1">
        <w:rPr>
          <w:rFonts w:cstheme="minorHAnsi"/>
          <w:noProof/>
        </w:rPr>
        <w:t xml:space="preserve"> </w:t>
      </w:r>
      <w:r w:rsidR="000B08B7" w:rsidRPr="000675B1">
        <w:rPr>
          <w:rFonts w:cstheme="minorHAnsi"/>
          <w:noProof/>
        </w:rPr>
        <w:t>this Article, as determined in accordance with paragraph</w:t>
      </w:r>
      <w:r w:rsidR="00F22DD3" w:rsidRPr="000675B1">
        <w:rPr>
          <w:rFonts w:cstheme="minorHAnsi"/>
          <w:noProof/>
        </w:rPr>
        <w:t xml:space="preserve"> 2</w:t>
      </w:r>
      <w:r w:rsidR="000B08B7" w:rsidRPr="000675B1">
        <w:rPr>
          <w:rFonts w:cstheme="minorHAnsi"/>
          <w:noProof/>
        </w:rPr>
        <w:t xml:space="preserve">, includes medicinal products </w:t>
      </w:r>
      <w:r w:rsidR="007C565D">
        <w:rPr>
          <w:rFonts w:cstheme="minorHAnsi"/>
          <w:noProof/>
        </w:rPr>
        <w:t>covered by a centralised marketing authorisation</w:t>
      </w:r>
      <w:r w:rsidR="000B08B7" w:rsidRPr="000675B1">
        <w:rPr>
          <w:rFonts w:cstheme="minorHAnsi"/>
          <w:noProof/>
        </w:rPr>
        <w:t xml:space="preserve">, the Commission may, where urgent action is necessary to protect </w:t>
      </w:r>
      <w:r w:rsidR="00632A40" w:rsidRPr="000675B1">
        <w:rPr>
          <w:rFonts w:cstheme="minorHAnsi"/>
          <w:noProof/>
        </w:rPr>
        <w:t xml:space="preserve">public </w:t>
      </w:r>
      <w:r w:rsidR="000B08B7" w:rsidRPr="000675B1">
        <w:rPr>
          <w:rFonts w:cstheme="minorHAnsi"/>
          <w:noProof/>
        </w:rPr>
        <w:t>health, at any stage of the procedure suspend the marketing authorisations and prohibit the use of the medicinal products concerned until a definitive decision is adopted. The Commission shall inform the Agency and the Member States no later than the following working day of the reasons for its action.</w:t>
      </w:r>
    </w:p>
    <w:p w14:paraId="493A98D3" w14:textId="77777777" w:rsidR="003D415D" w:rsidRPr="00B84D19" w:rsidRDefault="008C2099" w:rsidP="007B1AC8">
      <w:pPr>
        <w:pStyle w:val="ChapterTitle"/>
        <w:outlineLvl w:val="0"/>
        <w:rPr>
          <w:noProof/>
          <w:lang w:val="fr-BE"/>
        </w:rPr>
      </w:pPr>
      <w:r w:rsidRPr="00B84D19">
        <w:rPr>
          <w:noProof/>
          <w:lang w:val="fr-BE"/>
        </w:rPr>
        <w:t>Chapter</w:t>
      </w:r>
      <w:r w:rsidR="001F0E82" w:rsidRPr="00B84D19">
        <w:rPr>
          <w:noProof/>
          <w:lang w:val="fr-BE"/>
        </w:rPr>
        <w:t xml:space="preserve"> </w:t>
      </w:r>
      <w:r w:rsidR="00BF70B0" w:rsidRPr="00B84D19">
        <w:rPr>
          <w:noProof/>
          <w:lang w:val="fr-BE"/>
        </w:rPr>
        <w:t>I</w:t>
      </w:r>
      <w:r w:rsidR="004E5FFB" w:rsidRPr="00B84D19">
        <w:rPr>
          <w:noProof/>
          <w:lang w:val="fr-BE"/>
        </w:rPr>
        <w:t>X</w:t>
      </w:r>
      <w:r w:rsidR="001826A0" w:rsidRPr="00B84D19">
        <w:rPr>
          <w:noProof/>
          <w:lang w:val="fr-BE"/>
        </w:rPr>
        <w:br/>
      </w:r>
      <w:r w:rsidR="00856789" w:rsidRPr="00B84D19">
        <w:rPr>
          <w:noProof/>
          <w:lang w:val="fr-BE"/>
        </w:rPr>
        <w:t>Pharmacovigilance</w:t>
      </w:r>
    </w:p>
    <w:p w14:paraId="6805B296" w14:textId="77777777" w:rsidR="001826A0" w:rsidRPr="00B84D19" w:rsidRDefault="001826A0" w:rsidP="007B1AC8">
      <w:pPr>
        <w:pStyle w:val="SectionTitle"/>
        <w:outlineLvl w:val="1"/>
        <w:rPr>
          <w:noProof/>
          <w:bdr w:val="nil"/>
          <w:lang w:val="fr-BE" w:eastAsia="en-GB"/>
        </w:rPr>
      </w:pPr>
      <w:r w:rsidRPr="00B84D19">
        <w:rPr>
          <w:noProof/>
          <w:bdr w:val="nil"/>
          <w:lang w:val="fr-BE" w:eastAsia="en-GB"/>
        </w:rPr>
        <w:t>Section 1</w:t>
      </w:r>
    </w:p>
    <w:p w14:paraId="3DA11FD3" w14:textId="77777777" w:rsidR="003D415D" w:rsidRPr="00B84D19" w:rsidRDefault="00AB06FD" w:rsidP="001826A0">
      <w:pPr>
        <w:pStyle w:val="SectionTitle"/>
        <w:rPr>
          <w:noProof/>
          <w:bdr w:val="nil"/>
          <w:lang w:val="fr-BE"/>
        </w:rPr>
      </w:pPr>
      <w:r w:rsidRPr="00B84D19">
        <w:rPr>
          <w:noProof/>
          <w:bdr w:val="nil"/>
          <w:lang w:val="fr-BE"/>
        </w:rPr>
        <w:t>General provisions</w:t>
      </w:r>
    </w:p>
    <w:p w14:paraId="694EBABD" w14:textId="77777777" w:rsidR="001826A0" w:rsidRPr="00B84D19" w:rsidRDefault="00AB06FD" w:rsidP="00480855">
      <w:pPr>
        <w:pStyle w:val="Titrearticle"/>
        <w:outlineLvl w:val="2"/>
        <w:rPr>
          <w:noProof/>
          <w:lang w:val="fr-BE"/>
        </w:rPr>
      </w:pPr>
      <w:r w:rsidRPr="00B84D19">
        <w:rPr>
          <w:noProof/>
          <w:lang w:val="fr-BE"/>
        </w:rPr>
        <w:t>Article</w:t>
      </w:r>
      <w:r w:rsidR="00856789" w:rsidRPr="00B84D19">
        <w:rPr>
          <w:noProof/>
          <w:lang w:val="fr-BE"/>
        </w:rPr>
        <w:t xml:space="preserve"> </w:t>
      </w:r>
      <w:r w:rsidR="00E41A77" w:rsidRPr="00B84D19">
        <w:rPr>
          <w:noProof/>
          <w:lang w:val="fr-BE"/>
        </w:rPr>
        <w:t>9</w:t>
      </w:r>
      <w:r w:rsidR="00065FE1" w:rsidRPr="00B84D19">
        <w:rPr>
          <w:noProof/>
          <w:lang w:val="fr-BE"/>
        </w:rPr>
        <w:t>6</w:t>
      </w:r>
    </w:p>
    <w:p w14:paraId="0C5EE3BE" w14:textId="77777777" w:rsidR="003D415D" w:rsidRPr="00226B13" w:rsidRDefault="00AB06FD" w:rsidP="001826A0">
      <w:pPr>
        <w:jc w:val="center"/>
        <w:rPr>
          <w:i/>
          <w:noProof/>
          <w:szCs w:val="24"/>
        </w:rPr>
      </w:pPr>
      <w:r w:rsidRPr="00226B13">
        <w:rPr>
          <w:i/>
          <w:noProof/>
          <w:szCs w:val="24"/>
        </w:rPr>
        <w:t>Member State pharmacovigilance system</w:t>
      </w:r>
    </w:p>
    <w:p w14:paraId="2F53A5E6" w14:textId="77777777" w:rsidR="003D415D" w:rsidRPr="000675B1" w:rsidRDefault="00FB470F" w:rsidP="00FB470F">
      <w:pPr>
        <w:pStyle w:val="Point0"/>
        <w:rPr>
          <w:noProof/>
          <w:szCs w:val="24"/>
        </w:rPr>
      </w:pPr>
      <w:r w:rsidRPr="00226B13">
        <w:rPr>
          <w:noProof/>
          <w:szCs w:val="24"/>
        </w:rPr>
        <w:t>1.</w:t>
      </w:r>
      <w:r w:rsidRPr="00226B13">
        <w:rPr>
          <w:noProof/>
          <w:szCs w:val="24"/>
        </w:rPr>
        <w:tab/>
      </w:r>
      <w:r w:rsidR="00AB06FD" w:rsidRPr="000675B1">
        <w:rPr>
          <w:noProof/>
          <w:szCs w:val="24"/>
        </w:rPr>
        <w:t xml:space="preserve">Member States shall operate a pharmacovigilance system for the fulfilment of their pharmacovigilance tasks and their participation in </w:t>
      </w:r>
      <w:r w:rsidR="00702351" w:rsidRPr="000675B1">
        <w:rPr>
          <w:bCs/>
          <w:noProof/>
          <w:szCs w:val="24"/>
        </w:rPr>
        <w:t>the</w:t>
      </w:r>
      <w:r w:rsidR="00702351" w:rsidRPr="000675B1">
        <w:rPr>
          <w:noProof/>
          <w:szCs w:val="24"/>
        </w:rPr>
        <w:t xml:space="preserve"> </w:t>
      </w:r>
      <w:r w:rsidR="00AB06FD" w:rsidRPr="000675B1">
        <w:rPr>
          <w:noProof/>
          <w:szCs w:val="24"/>
        </w:rPr>
        <w:t>Union pharmacovigilance activities.</w:t>
      </w:r>
    </w:p>
    <w:p w14:paraId="37103309" w14:textId="77777777" w:rsidR="003D415D" w:rsidRPr="000675B1" w:rsidRDefault="00AB06FD" w:rsidP="00FB470F">
      <w:pPr>
        <w:pStyle w:val="Text1"/>
        <w:rPr>
          <w:noProof/>
        </w:rPr>
      </w:pPr>
      <w:r w:rsidRPr="000675B1">
        <w:rPr>
          <w:noProof/>
        </w:rPr>
        <w:t xml:space="preserve">The pharmacovigilance system shall be used to collect information on the risks of medicinal products as </w:t>
      </w:r>
      <w:r w:rsidRPr="000675B1">
        <w:rPr>
          <w:noProof/>
          <w:color w:val="000000" w:themeColor="text1"/>
        </w:rPr>
        <w:t xml:space="preserve">regards </w:t>
      </w:r>
      <w:r w:rsidR="00702351" w:rsidRPr="000675B1">
        <w:rPr>
          <w:noProof/>
          <w:color w:val="000000" w:themeColor="text1"/>
        </w:rPr>
        <w:t xml:space="preserve">health of the </w:t>
      </w:r>
      <w:r w:rsidRPr="000675B1">
        <w:rPr>
          <w:noProof/>
        </w:rPr>
        <w:t xml:space="preserve">patients or </w:t>
      </w:r>
      <w:r w:rsidR="00702351" w:rsidRPr="000675B1">
        <w:rPr>
          <w:noProof/>
          <w:color w:val="000000" w:themeColor="text1"/>
        </w:rPr>
        <w:t xml:space="preserve">the </w:t>
      </w:r>
      <w:r w:rsidR="00632A40" w:rsidRPr="000675B1">
        <w:rPr>
          <w:noProof/>
          <w:color w:val="000000" w:themeColor="text1"/>
        </w:rPr>
        <w:t>public</w:t>
      </w:r>
      <w:r w:rsidRPr="000675B1">
        <w:rPr>
          <w:noProof/>
        </w:rPr>
        <w:t>. That information shall in particular refer to adverse reactions in human beings, arising from use of the medicinal product within the terms of the marketing authorisation as well as from use outside the terms of the marketing authorisation, and to adverse reactions associated with occupational exposure.</w:t>
      </w:r>
    </w:p>
    <w:p w14:paraId="0382A8E1" w14:textId="77777777" w:rsidR="003D415D" w:rsidRPr="000675B1" w:rsidRDefault="00FB470F" w:rsidP="00FB470F">
      <w:pPr>
        <w:pStyle w:val="Point0"/>
        <w:rPr>
          <w:strike/>
          <w:noProof/>
          <w:szCs w:val="24"/>
        </w:rPr>
      </w:pPr>
      <w:r w:rsidRPr="000675B1">
        <w:rPr>
          <w:noProof/>
          <w:szCs w:val="24"/>
        </w:rPr>
        <w:t>2.</w:t>
      </w:r>
      <w:r w:rsidRPr="000675B1">
        <w:rPr>
          <w:noProof/>
          <w:szCs w:val="24"/>
        </w:rPr>
        <w:tab/>
      </w:r>
      <w:r w:rsidR="002C4B97" w:rsidRPr="000675B1">
        <w:rPr>
          <w:noProof/>
          <w:szCs w:val="24"/>
        </w:rPr>
        <w:t>Member States shall, by means of the pharmacovigilance system referred to in paragraph</w:t>
      </w:r>
      <w:r w:rsidR="00702351" w:rsidRPr="000675B1">
        <w:rPr>
          <w:noProof/>
          <w:szCs w:val="24"/>
        </w:rPr>
        <w:t xml:space="preserve"> 1</w:t>
      </w:r>
      <w:r w:rsidR="002C4B97" w:rsidRPr="000675B1">
        <w:rPr>
          <w:noProof/>
          <w:szCs w:val="24"/>
        </w:rPr>
        <w:t>, evaluate all information scientifically, consider options for risk minimisation and prevention and take regulatory action concerning the marketing authorisation as necessary. They shall perform a regular audit of their pharmacovigilance system and take corrective actions if necessary.</w:t>
      </w:r>
    </w:p>
    <w:p w14:paraId="46957397" w14:textId="77777777" w:rsidR="002C4B97" w:rsidRPr="000675B1" w:rsidRDefault="00FB470F" w:rsidP="00FB470F">
      <w:pPr>
        <w:pStyle w:val="Point0"/>
        <w:rPr>
          <w:strike/>
          <w:noProof/>
          <w:szCs w:val="24"/>
        </w:rPr>
      </w:pPr>
      <w:r w:rsidRPr="000675B1">
        <w:rPr>
          <w:noProof/>
          <w:szCs w:val="24"/>
        </w:rPr>
        <w:t>3.</w:t>
      </w:r>
      <w:r w:rsidRPr="000675B1">
        <w:rPr>
          <w:noProof/>
          <w:szCs w:val="24"/>
        </w:rPr>
        <w:tab/>
      </w:r>
      <w:r w:rsidR="002C4B97" w:rsidRPr="000675B1">
        <w:rPr>
          <w:noProof/>
          <w:szCs w:val="24"/>
        </w:rPr>
        <w:t>Each Member State shall designate a competent authority for the performance of pharmacovigilance tasks.</w:t>
      </w:r>
    </w:p>
    <w:p w14:paraId="6E803601" w14:textId="77777777" w:rsidR="003D415D" w:rsidRPr="000675B1" w:rsidRDefault="00FB470F" w:rsidP="00FB470F">
      <w:pPr>
        <w:pStyle w:val="Point0"/>
        <w:rPr>
          <w:strike/>
          <w:noProof/>
          <w:szCs w:val="24"/>
        </w:rPr>
      </w:pPr>
      <w:r w:rsidRPr="000675B1">
        <w:rPr>
          <w:noProof/>
          <w:szCs w:val="24"/>
        </w:rPr>
        <w:t>4.</w:t>
      </w:r>
      <w:r w:rsidRPr="000675B1">
        <w:rPr>
          <w:noProof/>
          <w:szCs w:val="24"/>
        </w:rPr>
        <w:tab/>
      </w:r>
      <w:r w:rsidR="002C4B97" w:rsidRPr="000675B1">
        <w:rPr>
          <w:noProof/>
          <w:szCs w:val="24"/>
        </w:rPr>
        <w:t xml:space="preserve">The Commission may request </w:t>
      </w:r>
      <w:r w:rsidR="00702351" w:rsidRPr="000675B1">
        <w:rPr>
          <w:bCs/>
          <w:noProof/>
          <w:szCs w:val="24"/>
        </w:rPr>
        <w:t>the</w:t>
      </w:r>
      <w:r w:rsidR="00702351" w:rsidRPr="000675B1">
        <w:rPr>
          <w:noProof/>
          <w:szCs w:val="24"/>
        </w:rPr>
        <w:t xml:space="preserve"> </w:t>
      </w:r>
      <w:r w:rsidR="002C4B97" w:rsidRPr="000675B1">
        <w:rPr>
          <w:noProof/>
          <w:szCs w:val="24"/>
        </w:rPr>
        <w:t>Member States to participate, under the coordination of the Agency, in international harmonisation and standardisation of technical measures in relation to pharmacovigilance.</w:t>
      </w:r>
    </w:p>
    <w:p w14:paraId="47A4AF83" w14:textId="77777777" w:rsidR="00FB470F" w:rsidRPr="00226B13" w:rsidRDefault="007346AC" w:rsidP="00480855">
      <w:pPr>
        <w:pStyle w:val="Titrearticle"/>
        <w:outlineLvl w:val="2"/>
        <w:rPr>
          <w:noProof/>
          <w:szCs w:val="24"/>
        </w:rPr>
      </w:pPr>
      <w:r w:rsidRPr="00226B13">
        <w:rPr>
          <w:noProof/>
          <w:szCs w:val="24"/>
        </w:rPr>
        <w:t>Article</w:t>
      </w:r>
      <w:r w:rsidR="00856789" w:rsidRPr="00226B13">
        <w:rPr>
          <w:noProof/>
          <w:szCs w:val="24"/>
        </w:rPr>
        <w:t xml:space="preserve"> </w:t>
      </w:r>
      <w:r w:rsidR="00E41A77" w:rsidRPr="00226B13">
        <w:rPr>
          <w:noProof/>
          <w:szCs w:val="24"/>
        </w:rPr>
        <w:t>9</w:t>
      </w:r>
      <w:r w:rsidR="00065FE1" w:rsidRPr="00226B13">
        <w:rPr>
          <w:noProof/>
          <w:szCs w:val="24"/>
        </w:rPr>
        <w:t>7</w:t>
      </w:r>
    </w:p>
    <w:p w14:paraId="13EE04D7" w14:textId="77777777" w:rsidR="007346AC" w:rsidRPr="00226B13" w:rsidRDefault="007346AC" w:rsidP="00FB470F">
      <w:pPr>
        <w:jc w:val="center"/>
        <w:rPr>
          <w:i/>
          <w:noProof/>
          <w:szCs w:val="24"/>
        </w:rPr>
      </w:pPr>
      <w:r w:rsidRPr="00226B13">
        <w:rPr>
          <w:i/>
          <w:noProof/>
          <w:szCs w:val="24"/>
        </w:rPr>
        <w:t>Member State responsibilities for pharmacovigilance activities</w:t>
      </w:r>
    </w:p>
    <w:p w14:paraId="2D3C7430" w14:textId="77777777" w:rsidR="007346AC" w:rsidRPr="000675B1" w:rsidRDefault="00FB470F" w:rsidP="00FB470F">
      <w:pPr>
        <w:pStyle w:val="Point0"/>
        <w:rPr>
          <w:noProof/>
          <w:szCs w:val="24"/>
        </w:rPr>
      </w:pPr>
      <w:r w:rsidRPr="00226B13">
        <w:rPr>
          <w:noProof/>
          <w:szCs w:val="24"/>
        </w:rPr>
        <w:t>1.</w:t>
      </w:r>
      <w:r w:rsidRPr="00226B13">
        <w:rPr>
          <w:noProof/>
          <w:szCs w:val="24"/>
        </w:rPr>
        <w:tab/>
      </w:r>
      <w:r w:rsidR="007346AC" w:rsidRPr="000675B1">
        <w:rPr>
          <w:noProof/>
          <w:szCs w:val="24"/>
        </w:rPr>
        <w:t>The Member States shall:</w:t>
      </w:r>
    </w:p>
    <w:p w14:paraId="0342253D" w14:textId="77777777" w:rsidR="007346AC" w:rsidRPr="000675B1" w:rsidRDefault="00FB470F" w:rsidP="00FB470F">
      <w:pPr>
        <w:pStyle w:val="Point1"/>
        <w:rPr>
          <w:rFonts w:eastAsiaTheme="minorEastAsia"/>
          <w:noProof/>
          <w:szCs w:val="24"/>
          <w:lang w:eastAsia="en-GB"/>
        </w:rPr>
      </w:pPr>
      <w:r w:rsidRPr="000675B1">
        <w:rPr>
          <w:rFonts w:eastAsiaTheme="minorEastAsia"/>
          <w:noProof/>
          <w:szCs w:val="24"/>
          <w:lang w:eastAsia="en-GB"/>
        </w:rPr>
        <w:t>(a)</w:t>
      </w:r>
      <w:r w:rsidRPr="000675B1">
        <w:rPr>
          <w:rFonts w:eastAsiaTheme="minorEastAsia"/>
          <w:noProof/>
          <w:szCs w:val="24"/>
          <w:lang w:eastAsia="en-GB"/>
        </w:rPr>
        <w:tab/>
      </w:r>
      <w:r w:rsidR="007346AC" w:rsidRPr="000675B1">
        <w:rPr>
          <w:rFonts w:eastAsiaTheme="minorEastAsia"/>
          <w:noProof/>
          <w:szCs w:val="24"/>
          <w:lang w:eastAsia="en-GB"/>
        </w:rPr>
        <w:t>take all appropriate measures to encourage patients, doctors, pharmacists and other healthcare professionals to report suspected adverse reactions to the competent authority</w:t>
      </w:r>
      <w:r w:rsidR="000B6BB9" w:rsidRPr="000675B1">
        <w:rPr>
          <w:rFonts w:eastAsiaTheme="minorEastAsia"/>
          <w:noProof/>
          <w:szCs w:val="24"/>
          <w:lang w:eastAsia="en-GB"/>
        </w:rPr>
        <w:t xml:space="preserve"> of the Member State</w:t>
      </w:r>
      <w:r w:rsidR="00702351" w:rsidRPr="000675B1">
        <w:rPr>
          <w:rFonts w:eastAsiaTheme="minorEastAsia"/>
          <w:noProof/>
          <w:szCs w:val="24"/>
          <w:lang w:eastAsia="en-GB"/>
        </w:rPr>
        <w:t xml:space="preserve"> and may involve</w:t>
      </w:r>
      <w:r w:rsidR="007346AC" w:rsidRPr="000675B1">
        <w:rPr>
          <w:rFonts w:eastAsiaTheme="minorEastAsia"/>
          <w:noProof/>
          <w:szCs w:val="24"/>
          <w:lang w:eastAsia="en-GB"/>
        </w:rPr>
        <w:t xml:space="preserve"> organisations representing consumers, patients and healthcare professionals </w:t>
      </w:r>
      <w:r w:rsidR="00702351" w:rsidRPr="000675B1">
        <w:rPr>
          <w:rFonts w:eastAsiaTheme="minorEastAsia"/>
          <w:bCs/>
          <w:noProof/>
          <w:szCs w:val="24"/>
          <w:lang w:eastAsia="en-GB"/>
        </w:rPr>
        <w:t>for those tasks</w:t>
      </w:r>
      <w:r w:rsidR="00702351" w:rsidRPr="000675B1">
        <w:rPr>
          <w:rFonts w:eastAsiaTheme="minorEastAsia"/>
          <w:noProof/>
          <w:szCs w:val="24"/>
          <w:lang w:eastAsia="en-GB"/>
        </w:rPr>
        <w:t xml:space="preserve"> </w:t>
      </w:r>
      <w:r w:rsidR="00702351" w:rsidRPr="000675B1">
        <w:rPr>
          <w:rFonts w:eastAsiaTheme="minorEastAsia"/>
          <w:bCs/>
          <w:noProof/>
          <w:szCs w:val="24"/>
          <w:lang w:eastAsia="en-GB"/>
        </w:rPr>
        <w:t>where</w:t>
      </w:r>
      <w:r w:rsidR="00702351" w:rsidRPr="000675B1">
        <w:rPr>
          <w:rFonts w:eastAsiaTheme="minorEastAsia"/>
          <w:noProof/>
          <w:szCs w:val="24"/>
          <w:lang w:eastAsia="en-GB"/>
        </w:rPr>
        <w:t xml:space="preserve"> </w:t>
      </w:r>
      <w:r w:rsidR="007346AC" w:rsidRPr="000675B1">
        <w:rPr>
          <w:rFonts w:eastAsiaTheme="minorEastAsia"/>
          <w:noProof/>
          <w:szCs w:val="24"/>
          <w:lang w:eastAsia="en-GB"/>
        </w:rPr>
        <w:t>appropriate;</w:t>
      </w:r>
    </w:p>
    <w:p w14:paraId="1B9B59CC" w14:textId="77777777" w:rsidR="007346AC" w:rsidRPr="000675B1" w:rsidRDefault="00FB470F" w:rsidP="00FB470F">
      <w:pPr>
        <w:pStyle w:val="Point1"/>
        <w:rPr>
          <w:rFonts w:eastAsiaTheme="minorEastAsia"/>
          <w:noProof/>
          <w:szCs w:val="24"/>
          <w:lang w:eastAsia="en-GB"/>
        </w:rPr>
      </w:pPr>
      <w:r w:rsidRPr="000675B1">
        <w:rPr>
          <w:rFonts w:eastAsiaTheme="minorEastAsia"/>
          <w:noProof/>
          <w:szCs w:val="24"/>
          <w:lang w:eastAsia="en-GB"/>
        </w:rPr>
        <w:t>(b)</w:t>
      </w:r>
      <w:r w:rsidRPr="000675B1">
        <w:rPr>
          <w:rFonts w:eastAsiaTheme="minorEastAsia"/>
          <w:noProof/>
          <w:szCs w:val="24"/>
          <w:lang w:eastAsia="en-GB"/>
        </w:rPr>
        <w:tab/>
      </w:r>
      <w:r w:rsidR="007346AC" w:rsidRPr="000675B1">
        <w:rPr>
          <w:rFonts w:eastAsiaTheme="minorEastAsia"/>
          <w:noProof/>
          <w:szCs w:val="24"/>
          <w:lang w:eastAsia="en-GB"/>
        </w:rPr>
        <w:t>facilitate patient reporting through the provision of alternative reporting formats in addition to web-based formats;</w:t>
      </w:r>
    </w:p>
    <w:p w14:paraId="31D0A946" w14:textId="77777777" w:rsidR="007346AC" w:rsidRPr="000675B1" w:rsidRDefault="00FB470F" w:rsidP="00FB470F">
      <w:pPr>
        <w:pStyle w:val="Point1"/>
        <w:rPr>
          <w:rFonts w:eastAsiaTheme="minorEastAsia"/>
          <w:noProof/>
          <w:szCs w:val="24"/>
          <w:lang w:eastAsia="en-GB"/>
        </w:rPr>
      </w:pPr>
      <w:r w:rsidRPr="000675B1">
        <w:rPr>
          <w:rFonts w:cstheme="minorHAnsi"/>
          <w:noProof/>
        </w:rPr>
        <w:t>(c)</w:t>
      </w:r>
      <w:r w:rsidRPr="000675B1">
        <w:rPr>
          <w:rFonts w:cstheme="minorHAnsi"/>
          <w:noProof/>
        </w:rPr>
        <w:tab/>
      </w:r>
      <w:r w:rsidR="007346AC" w:rsidRPr="000675B1">
        <w:rPr>
          <w:rFonts w:cstheme="minorHAnsi"/>
          <w:noProof/>
        </w:rPr>
        <w:t>take</w:t>
      </w:r>
      <w:r w:rsidR="007346AC" w:rsidRPr="000675B1">
        <w:rPr>
          <w:rFonts w:eastAsiaTheme="minorEastAsia"/>
          <w:noProof/>
          <w:szCs w:val="24"/>
          <w:lang w:eastAsia="en-GB"/>
        </w:rPr>
        <w:t xml:space="preserve"> all appropriate measures to obtain accurate and verifiable data for the scientific evaluation of suspected adverse reaction reports;</w:t>
      </w:r>
    </w:p>
    <w:p w14:paraId="2CFABBD2" w14:textId="77777777" w:rsidR="007346AC" w:rsidRPr="000675B1" w:rsidRDefault="00FB470F" w:rsidP="00FB470F">
      <w:pPr>
        <w:pStyle w:val="Point1"/>
        <w:rPr>
          <w:rFonts w:eastAsiaTheme="minorEastAsia"/>
          <w:noProof/>
          <w:szCs w:val="24"/>
          <w:lang w:eastAsia="en-GB"/>
        </w:rPr>
      </w:pPr>
      <w:r w:rsidRPr="000675B1">
        <w:rPr>
          <w:rFonts w:cstheme="minorHAnsi"/>
          <w:noProof/>
        </w:rPr>
        <w:t>(d)</w:t>
      </w:r>
      <w:r w:rsidRPr="000675B1">
        <w:rPr>
          <w:rFonts w:cstheme="minorHAnsi"/>
          <w:noProof/>
        </w:rPr>
        <w:tab/>
      </w:r>
      <w:r w:rsidR="007346AC" w:rsidRPr="000675B1">
        <w:rPr>
          <w:rFonts w:cstheme="minorHAnsi"/>
          <w:noProof/>
        </w:rPr>
        <w:t>ensure</w:t>
      </w:r>
      <w:r w:rsidR="007346AC" w:rsidRPr="000675B1">
        <w:rPr>
          <w:rFonts w:eastAsiaTheme="minorEastAsia"/>
          <w:noProof/>
          <w:szCs w:val="24"/>
          <w:lang w:eastAsia="en-GB"/>
        </w:rPr>
        <w:t xml:space="preserve"> that the </w:t>
      </w:r>
      <w:r w:rsidR="00632A40" w:rsidRPr="000675B1">
        <w:rPr>
          <w:rFonts w:eastAsiaTheme="minorEastAsia"/>
          <w:noProof/>
          <w:szCs w:val="24"/>
          <w:lang w:eastAsia="en-GB"/>
        </w:rPr>
        <w:t xml:space="preserve">public </w:t>
      </w:r>
      <w:r w:rsidR="007346AC" w:rsidRPr="000675B1">
        <w:rPr>
          <w:rFonts w:eastAsiaTheme="minorEastAsia"/>
          <w:noProof/>
          <w:szCs w:val="24"/>
          <w:lang w:eastAsia="en-GB"/>
        </w:rPr>
        <w:t xml:space="preserve">is given important information on pharmacovigilance concerns relating to the use of a medicinal product in a timely manner through </w:t>
      </w:r>
      <w:r w:rsidR="0013676C" w:rsidRPr="000675B1">
        <w:rPr>
          <w:rFonts w:eastAsiaTheme="minorEastAsia"/>
          <w:noProof/>
          <w:szCs w:val="24"/>
          <w:lang w:eastAsia="en-GB"/>
        </w:rPr>
        <w:t>public</w:t>
      </w:r>
      <w:r w:rsidR="007346AC" w:rsidRPr="000675B1">
        <w:rPr>
          <w:rFonts w:eastAsiaTheme="minorEastAsia"/>
          <w:noProof/>
          <w:szCs w:val="24"/>
          <w:lang w:eastAsia="en-GB"/>
        </w:rPr>
        <w:t xml:space="preserve">ation on the web-portal and through other means of </w:t>
      </w:r>
      <w:r w:rsidR="00D51EDF" w:rsidRPr="000675B1">
        <w:rPr>
          <w:rFonts w:eastAsiaTheme="minorEastAsia"/>
          <w:noProof/>
          <w:szCs w:val="24"/>
          <w:lang w:eastAsia="en-GB"/>
        </w:rPr>
        <w:t>public</w:t>
      </w:r>
      <w:r w:rsidR="007346AC" w:rsidRPr="000675B1">
        <w:rPr>
          <w:rFonts w:eastAsiaTheme="minorEastAsia"/>
          <w:noProof/>
          <w:szCs w:val="24"/>
          <w:lang w:eastAsia="en-GB"/>
        </w:rPr>
        <w:t>ly available information as necessary;</w:t>
      </w:r>
    </w:p>
    <w:p w14:paraId="2A043584" w14:textId="77777777" w:rsidR="007346AC" w:rsidRPr="000675B1" w:rsidRDefault="00FB470F" w:rsidP="00FB470F">
      <w:pPr>
        <w:pStyle w:val="Point1"/>
        <w:rPr>
          <w:rFonts w:eastAsiaTheme="minorEastAsia"/>
          <w:noProof/>
          <w:szCs w:val="24"/>
          <w:lang w:eastAsia="en-GB"/>
        </w:rPr>
      </w:pPr>
      <w:r w:rsidRPr="000675B1">
        <w:rPr>
          <w:rFonts w:eastAsiaTheme="minorEastAsia"/>
          <w:noProof/>
          <w:szCs w:val="24"/>
          <w:lang w:eastAsia="en-GB"/>
        </w:rPr>
        <w:t>(e)</w:t>
      </w:r>
      <w:r w:rsidRPr="000675B1">
        <w:rPr>
          <w:rFonts w:eastAsiaTheme="minorEastAsia"/>
          <w:noProof/>
          <w:szCs w:val="24"/>
          <w:lang w:eastAsia="en-GB"/>
        </w:rPr>
        <w:tab/>
      </w:r>
      <w:r w:rsidR="007346AC" w:rsidRPr="000675B1">
        <w:rPr>
          <w:rFonts w:eastAsiaTheme="minorEastAsia"/>
          <w:noProof/>
          <w:szCs w:val="24"/>
          <w:lang w:eastAsia="en-GB"/>
        </w:rPr>
        <w:t xml:space="preserve">ensure, through the methods for collecting information and where necessary through the follow-up of suspected adverse reaction reports, that all appropriate measures are taken to identify clearly any biological medicinal product prescribed, dispensed, or sold in their territory </w:t>
      </w:r>
      <w:r w:rsidR="000A57A6" w:rsidRPr="000675B1">
        <w:rPr>
          <w:rFonts w:eastAsiaTheme="minorEastAsia"/>
          <w:noProof/>
          <w:szCs w:val="24"/>
          <w:lang w:eastAsia="en-GB"/>
        </w:rPr>
        <w:t>that</w:t>
      </w:r>
      <w:r w:rsidR="007346AC" w:rsidRPr="000675B1">
        <w:rPr>
          <w:rFonts w:eastAsiaTheme="minorEastAsia"/>
          <w:noProof/>
          <w:szCs w:val="24"/>
          <w:lang w:eastAsia="en-GB"/>
        </w:rPr>
        <w:t xml:space="preserve"> is the subject of a suspected adverse reaction report, with due regard to the name of the medicinal product, and the batch number</w:t>
      </w:r>
      <w:r w:rsidR="00702351" w:rsidRPr="000675B1">
        <w:rPr>
          <w:rFonts w:eastAsiaTheme="minorEastAsia"/>
          <w:noProof/>
          <w:szCs w:val="24"/>
          <w:lang w:eastAsia="en-GB"/>
        </w:rPr>
        <w:t>.</w:t>
      </w:r>
    </w:p>
    <w:p w14:paraId="7E85D4B4" w14:textId="77777777" w:rsidR="003D415D" w:rsidRPr="000675B1" w:rsidRDefault="00FB470F" w:rsidP="00FB470F">
      <w:pPr>
        <w:pStyle w:val="Point0"/>
        <w:rPr>
          <w:rFonts w:cstheme="minorHAnsi"/>
          <w:noProof/>
        </w:rPr>
      </w:pPr>
      <w:r w:rsidRPr="000675B1">
        <w:rPr>
          <w:noProof/>
          <w:szCs w:val="24"/>
        </w:rPr>
        <w:t>2.</w:t>
      </w:r>
      <w:r w:rsidRPr="000675B1">
        <w:rPr>
          <w:noProof/>
          <w:szCs w:val="24"/>
        </w:rPr>
        <w:tab/>
      </w:r>
      <w:r w:rsidR="007346AC" w:rsidRPr="000675B1">
        <w:rPr>
          <w:noProof/>
          <w:szCs w:val="24"/>
        </w:rPr>
        <w:t xml:space="preserve">For the purposes of </w:t>
      </w:r>
      <w:r w:rsidR="000A75CE" w:rsidRPr="000675B1">
        <w:rPr>
          <w:noProof/>
          <w:szCs w:val="24"/>
        </w:rPr>
        <w:t xml:space="preserve">paragraph 1, </w:t>
      </w:r>
      <w:r w:rsidR="007346AC" w:rsidRPr="000675B1">
        <w:rPr>
          <w:noProof/>
          <w:szCs w:val="24"/>
        </w:rPr>
        <w:t>point</w:t>
      </w:r>
      <w:r w:rsidR="004A32F7" w:rsidRPr="000675B1">
        <w:rPr>
          <w:noProof/>
          <w:szCs w:val="24"/>
        </w:rPr>
        <w:t>s</w:t>
      </w:r>
      <w:r w:rsidR="007346AC" w:rsidRPr="000675B1">
        <w:rPr>
          <w:noProof/>
          <w:szCs w:val="24"/>
        </w:rPr>
        <w:t xml:space="preserve"> (a) and (e)</w:t>
      </w:r>
      <w:r w:rsidR="004A32F7" w:rsidRPr="000675B1">
        <w:rPr>
          <w:noProof/>
          <w:szCs w:val="24"/>
        </w:rPr>
        <w:t>,</w:t>
      </w:r>
      <w:r w:rsidR="007346AC" w:rsidRPr="000675B1">
        <w:rPr>
          <w:noProof/>
          <w:szCs w:val="24"/>
        </w:rPr>
        <w:t xml:space="preserve"> the Member States may impose specific obligations on doctors, pharmacists and other healthcare professionals.</w:t>
      </w:r>
    </w:p>
    <w:p w14:paraId="6F3DEFBB" w14:textId="77777777" w:rsidR="00FB470F" w:rsidRPr="00226B13" w:rsidRDefault="007346AC" w:rsidP="00480855">
      <w:pPr>
        <w:pStyle w:val="Titrearticle"/>
        <w:outlineLvl w:val="2"/>
        <w:rPr>
          <w:noProof/>
          <w:szCs w:val="24"/>
        </w:rPr>
      </w:pPr>
      <w:r w:rsidRPr="00226B13">
        <w:rPr>
          <w:noProof/>
          <w:szCs w:val="24"/>
        </w:rPr>
        <w:t>Article</w:t>
      </w:r>
      <w:r w:rsidR="00856789" w:rsidRPr="00226B13">
        <w:rPr>
          <w:noProof/>
          <w:szCs w:val="24"/>
        </w:rPr>
        <w:t xml:space="preserve"> </w:t>
      </w:r>
      <w:r w:rsidR="00E41A77" w:rsidRPr="00226B13">
        <w:rPr>
          <w:noProof/>
          <w:szCs w:val="24"/>
        </w:rPr>
        <w:t>9</w:t>
      </w:r>
      <w:r w:rsidR="00065FE1" w:rsidRPr="00226B13">
        <w:rPr>
          <w:noProof/>
          <w:szCs w:val="24"/>
        </w:rPr>
        <w:t>8</w:t>
      </w:r>
    </w:p>
    <w:p w14:paraId="3622B9F7" w14:textId="77777777" w:rsidR="003D415D" w:rsidRPr="000675B1" w:rsidRDefault="007346AC" w:rsidP="00FB470F">
      <w:pPr>
        <w:jc w:val="center"/>
        <w:rPr>
          <w:i/>
          <w:noProof/>
          <w:szCs w:val="24"/>
        </w:rPr>
      </w:pPr>
      <w:r w:rsidRPr="000675B1">
        <w:rPr>
          <w:i/>
          <w:noProof/>
          <w:szCs w:val="24"/>
        </w:rPr>
        <w:t>Member State delegation of pharmacovigilance tasks</w:t>
      </w:r>
    </w:p>
    <w:p w14:paraId="6D451B42" w14:textId="77777777" w:rsidR="003D415D" w:rsidRPr="000675B1" w:rsidRDefault="00FB470F" w:rsidP="00FB470F">
      <w:pPr>
        <w:pStyle w:val="Point0"/>
        <w:rPr>
          <w:noProof/>
          <w:szCs w:val="24"/>
        </w:rPr>
      </w:pPr>
      <w:r w:rsidRPr="000675B1">
        <w:rPr>
          <w:noProof/>
          <w:szCs w:val="24"/>
        </w:rPr>
        <w:t>1.</w:t>
      </w:r>
      <w:r w:rsidRPr="000675B1">
        <w:rPr>
          <w:noProof/>
          <w:szCs w:val="24"/>
        </w:rPr>
        <w:tab/>
      </w:r>
      <w:r w:rsidR="00845813" w:rsidRPr="000675B1">
        <w:rPr>
          <w:noProof/>
          <w:szCs w:val="24"/>
        </w:rPr>
        <w:t xml:space="preserve">A Member State may delegate any of the tasks entrusted to it under </w:t>
      </w:r>
      <w:r w:rsidR="00032684" w:rsidRPr="000675B1">
        <w:rPr>
          <w:bCs/>
          <w:noProof/>
          <w:szCs w:val="24"/>
        </w:rPr>
        <w:t>this</w:t>
      </w:r>
      <w:r w:rsidR="00032684" w:rsidRPr="000675B1">
        <w:rPr>
          <w:noProof/>
          <w:szCs w:val="24"/>
        </w:rPr>
        <w:t xml:space="preserve"> </w:t>
      </w:r>
      <w:r w:rsidR="007E0F60" w:rsidRPr="000675B1">
        <w:rPr>
          <w:rFonts w:eastAsiaTheme="minorEastAsia"/>
          <w:noProof/>
          <w:szCs w:val="24"/>
          <w:lang w:eastAsia="en-GB"/>
        </w:rPr>
        <w:t xml:space="preserve">Chapter </w:t>
      </w:r>
      <w:r w:rsidR="00845813" w:rsidRPr="000675B1">
        <w:rPr>
          <w:noProof/>
          <w:szCs w:val="24"/>
        </w:rPr>
        <w:t>to another Member State subject to a written agreement of the latter. Each Member State may represent no more than one other Member State.</w:t>
      </w:r>
    </w:p>
    <w:p w14:paraId="0F33ADB6" w14:textId="77777777" w:rsidR="003D415D" w:rsidRPr="000675B1" w:rsidRDefault="00FB470F" w:rsidP="00FB470F">
      <w:pPr>
        <w:pStyle w:val="Point0"/>
        <w:rPr>
          <w:noProof/>
          <w:color w:val="000000" w:themeColor="text1"/>
          <w:szCs w:val="24"/>
        </w:rPr>
      </w:pPr>
      <w:r w:rsidRPr="000675B1">
        <w:rPr>
          <w:noProof/>
          <w:szCs w:val="24"/>
        </w:rPr>
        <w:t>2.</w:t>
      </w:r>
      <w:r w:rsidRPr="000675B1">
        <w:rPr>
          <w:noProof/>
          <w:szCs w:val="24"/>
        </w:rPr>
        <w:tab/>
      </w:r>
      <w:r w:rsidR="00845813" w:rsidRPr="000675B1">
        <w:rPr>
          <w:noProof/>
          <w:szCs w:val="24"/>
        </w:rPr>
        <w:t xml:space="preserve">The delegating Member </w:t>
      </w:r>
      <w:r w:rsidR="00845813" w:rsidRPr="000675B1">
        <w:rPr>
          <w:noProof/>
          <w:color w:val="000000" w:themeColor="text1"/>
          <w:szCs w:val="24"/>
        </w:rPr>
        <w:t xml:space="preserve">State shall inform the Commission, the Agency and all other Member States of the delegation in writing. The delegating Member State and the Agency shall make that information </w:t>
      </w:r>
      <w:r w:rsidR="00632A40" w:rsidRPr="000675B1">
        <w:rPr>
          <w:noProof/>
          <w:color w:val="000000" w:themeColor="text1"/>
          <w:szCs w:val="24"/>
        </w:rPr>
        <w:t>public</w:t>
      </w:r>
      <w:r w:rsidR="00BD0264" w:rsidRPr="000675B1">
        <w:rPr>
          <w:noProof/>
          <w:color w:val="000000" w:themeColor="text1"/>
          <w:szCs w:val="24"/>
        </w:rPr>
        <w:t>ly available</w:t>
      </w:r>
      <w:r w:rsidR="00845813" w:rsidRPr="000675B1">
        <w:rPr>
          <w:noProof/>
          <w:color w:val="000000" w:themeColor="text1"/>
          <w:szCs w:val="24"/>
        </w:rPr>
        <w:t>.</w:t>
      </w:r>
    </w:p>
    <w:p w14:paraId="4C9BE6F9" w14:textId="77777777" w:rsidR="00FB470F" w:rsidRPr="00226B13" w:rsidRDefault="007D674F" w:rsidP="000950E3">
      <w:pPr>
        <w:pStyle w:val="Titrearticle"/>
        <w:outlineLvl w:val="2"/>
        <w:rPr>
          <w:noProof/>
          <w:szCs w:val="24"/>
        </w:rPr>
      </w:pPr>
      <w:r w:rsidRPr="00226B13">
        <w:rPr>
          <w:noProof/>
          <w:szCs w:val="24"/>
        </w:rPr>
        <w:t>Article</w:t>
      </w:r>
      <w:r w:rsidR="00856789" w:rsidRPr="00226B13">
        <w:rPr>
          <w:noProof/>
          <w:szCs w:val="24"/>
        </w:rPr>
        <w:t xml:space="preserve"> </w:t>
      </w:r>
      <w:r w:rsidR="00065FE1" w:rsidRPr="00226B13">
        <w:rPr>
          <w:noProof/>
        </w:rPr>
        <w:t>99</w:t>
      </w:r>
    </w:p>
    <w:p w14:paraId="13F8BFB8" w14:textId="77777777" w:rsidR="007D674F" w:rsidRPr="00226B13" w:rsidRDefault="007D674F" w:rsidP="00FB470F">
      <w:pPr>
        <w:jc w:val="center"/>
        <w:rPr>
          <w:i/>
          <w:noProof/>
          <w:szCs w:val="24"/>
        </w:rPr>
      </w:pPr>
      <w:r w:rsidRPr="00226B13">
        <w:rPr>
          <w:i/>
          <w:noProof/>
          <w:szCs w:val="24"/>
        </w:rPr>
        <w:t>Marketing authorisation holder pharmacovigilance system</w:t>
      </w:r>
    </w:p>
    <w:p w14:paraId="48DFA07A" w14:textId="77777777" w:rsidR="007D674F" w:rsidRPr="000675B1" w:rsidRDefault="00FB470F" w:rsidP="00FB470F">
      <w:pPr>
        <w:pStyle w:val="Point0"/>
        <w:rPr>
          <w:noProof/>
          <w:szCs w:val="24"/>
        </w:rPr>
      </w:pPr>
      <w:r w:rsidRPr="00226B13">
        <w:rPr>
          <w:noProof/>
          <w:szCs w:val="24"/>
        </w:rPr>
        <w:t>1.</w:t>
      </w:r>
      <w:r w:rsidRPr="00226B13">
        <w:rPr>
          <w:noProof/>
          <w:szCs w:val="24"/>
        </w:rPr>
        <w:tab/>
      </w:r>
      <w:r w:rsidR="00E46E15" w:rsidRPr="000675B1">
        <w:rPr>
          <w:bCs/>
          <w:noProof/>
          <w:szCs w:val="24"/>
        </w:rPr>
        <w:t>M</w:t>
      </w:r>
      <w:r w:rsidR="007D674F" w:rsidRPr="000675B1">
        <w:rPr>
          <w:noProof/>
          <w:szCs w:val="24"/>
        </w:rPr>
        <w:t>arketing authorisation holder</w:t>
      </w:r>
      <w:r w:rsidR="00E25D0B" w:rsidRPr="000675B1">
        <w:rPr>
          <w:bCs/>
          <w:noProof/>
          <w:szCs w:val="24"/>
        </w:rPr>
        <w:t>s</w:t>
      </w:r>
      <w:r w:rsidR="007D674F" w:rsidRPr="000675B1">
        <w:rPr>
          <w:noProof/>
          <w:szCs w:val="24"/>
        </w:rPr>
        <w:t xml:space="preserve"> shall operate a pharmacovigilance system for the fulfilment of their pharmacovigilance tasks equivalent to the relevant Member State’s pharmacovigilance system </w:t>
      </w:r>
      <w:r w:rsidR="00E25D0B" w:rsidRPr="000675B1">
        <w:rPr>
          <w:bCs/>
          <w:noProof/>
          <w:szCs w:val="24"/>
        </w:rPr>
        <w:t>referred to in</w:t>
      </w:r>
      <w:r w:rsidR="007D674F" w:rsidRPr="000675B1">
        <w:rPr>
          <w:noProof/>
          <w:szCs w:val="24"/>
        </w:rPr>
        <w:t xml:space="preserve"> </w:t>
      </w:r>
      <w:r w:rsidR="002B497B" w:rsidRPr="000675B1">
        <w:rPr>
          <w:noProof/>
          <w:szCs w:val="24"/>
        </w:rPr>
        <w:t>Article 9</w:t>
      </w:r>
      <w:r w:rsidR="00FA34AE" w:rsidRPr="000675B1">
        <w:rPr>
          <w:noProof/>
          <w:szCs w:val="24"/>
        </w:rPr>
        <w:t>6</w:t>
      </w:r>
      <w:r w:rsidR="002B497B" w:rsidRPr="000675B1">
        <w:rPr>
          <w:noProof/>
          <w:szCs w:val="24"/>
        </w:rPr>
        <w:t>(1)</w:t>
      </w:r>
      <w:r w:rsidR="007D674F" w:rsidRPr="000675B1">
        <w:rPr>
          <w:noProof/>
          <w:szCs w:val="24"/>
        </w:rPr>
        <w:t>.</w:t>
      </w:r>
    </w:p>
    <w:p w14:paraId="461C4FB9" w14:textId="77777777" w:rsidR="007D674F" w:rsidRPr="000675B1" w:rsidRDefault="00FB470F" w:rsidP="00FB470F">
      <w:pPr>
        <w:pStyle w:val="Point0"/>
        <w:rPr>
          <w:noProof/>
          <w:szCs w:val="24"/>
        </w:rPr>
      </w:pPr>
      <w:r w:rsidRPr="000675B1">
        <w:rPr>
          <w:noProof/>
          <w:szCs w:val="24"/>
        </w:rPr>
        <w:t>2.</w:t>
      </w:r>
      <w:r w:rsidRPr="000675B1">
        <w:rPr>
          <w:noProof/>
          <w:szCs w:val="24"/>
        </w:rPr>
        <w:tab/>
      </w:r>
      <w:r w:rsidR="00E25D0B" w:rsidRPr="000675B1">
        <w:rPr>
          <w:bCs/>
          <w:noProof/>
          <w:szCs w:val="24"/>
        </w:rPr>
        <w:t>M</w:t>
      </w:r>
      <w:r w:rsidR="007D674F" w:rsidRPr="000675B1">
        <w:rPr>
          <w:noProof/>
          <w:szCs w:val="24"/>
        </w:rPr>
        <w:t>arketing authorisation holder</w:t>
      </w:r>
      <w:r w:rsidR="00E25D0B" w:rsidRPr="000675B1">
        <w:rPr>
          <w:noProof/>
          <w:szCs w:val="24"/>
        </w:rPr>
        <w:t>s</w:t>
      </w:r>
      <w:r w:rsidR="007D674F" w:rsidRPr="000675B1">
        <w:rPr>
          <w:noProof/>
          <w:szCs w:val="24"/>
        </w:rPr>
        <w:t xml:space="preserve"> shall by means of the pharmacovigilance system referred to in </w:t>
      </w:r>
      <w:r w:rsidR="00E25D0B" w:rsidRPr="000675B1">
        <w:rPr>
          <w:noProof/>
          <w:szCs w:val="24"/>
        </w:rPr>
        <w:t>Article 9</w:t>
      </w:r>
      <w:r w:rsidR="00D90099" w:rsidRPr="000675B1">
        <w:rPr>
          <w:noProof/>
          <w:szCs w:val="24"/>
        </w:rPr>
        <w:t>6</w:t>
      </w:r>
      <w:r w:rsidR="00E25D0B" w:rsidRPr="000675B1">
        <w:rPr>
          <w:noProof/>
          <w:szCs w:val="24"/>
        </w:rPr>
        <w:t>(</w:t>
      </w:r>
      <w:r w:rsidR="00315BD3" w:rsidRPr="000675B1">
        <w:rPr>
          <w:noProof/>
          <w:szCs w:val="24"/>
        </w:rPr>
        <w:t>1</w:t>
      </w:r>
      <w:r w:rsidR="00E25D0B" w:rsidRPr="000675B1">
        <w:rPr>
          <w:noProof/>
          <w:szCs w:val="24"/>
        </w:rPr>
        <w:t>)</w:t>
      </w:r>
      <w:r w:rsidR="00315BD3" w:rsidRPr="000675B1">
        <w:rPr>
          <w:noProof/>
          <w:szCs w:val="24"/>
        </w:rPr>
        <w:t xml:space="preserve"> </w:t>
      </w:r>
      <w:r w:rsidR="007D674F" w:rsidRPr="000675B1">
        <w:rPr>
          <w:noProof/>
          <w:szCs w:val="24"/>
        </w:rPr>
        <w:t>evaluate all information scientifically, consider options for risk minimisation and prevention and take appropriate measures as necessary.</w:t>
      </w:r>
    </w:p>
    <w:p w14:paraId="472B3929" w14:textId="77777777" w:rsidR="007D674F" w:rsidRPr="000675B1" w:rsidRDefault="00FB470F" w:rsidP="00FB470F">
      <w:pPr>
        <w:pStyle w:val="Point0"/>
        <w:rPr>
          <w:noProof/>
          <w:szCs w:val="24"/>
        </w:rPr>
      </w:pPr>
      <w:r w:rsidRPr="000675B1">
        <w:rPr>
          <w:noProof/>
          <w:szCs w:val="24"/>
        </w:rPr>
        <w:t>3.</w:t>
      </w:r>
      <w:r w:rsidRPr="000675B1">
        <w:rPr>
          <w:noProof/>
          <w:szCs w:val="24"/>
        </w:rPr>
        <w:tab/>
      </w:r>
      <w:r w:rsidR="00E25D0B" w:rsidRPr="000675B1">
        <w:rPr>
          <w:bCs/>
          <w:noProof/>
          <w:szCs w:val="24"/>
        </w:rPr>
        <w:t>M</w:t>
      </w:r>
      <w:r w:rsidR="007D674F" w:rsidRPr="000675B1">
        <w:rPr>
          <w:noProof/>
          <w:szCs w:val="24"/>
        </w:rPr>
        <w:t>arketing authorisation holder</w:t>
      </w:r>
      <w:r w:rsidR="00E25D0B" w:rsidRPr="000675B1">
        <w:rPr>
          <w:bCs/>
          <w:noProof/>
          <w:szCs w:val="24"/>
        </w:rPr>
        <w:t>s</w:t>
      </w:r>
      <w:r w:rsidR="007D674F" w:rsidRPr="000675B1">
        <w:rPr>
          <w:noProof/>
          <w:szCs w:val="24"/>
        </w:rPr>
        <w:t xml:space="preserve"> shall perform a regular audit of their pharmacovigilance system. They shall place a note concerning the main findings of the audit on the pharmacovigilance system master file and, based on the audit findings, ensure that an appropriate corrective action plan is prepared and implemented. Once the corrective actions have been fully implemented, the note may be removed.</w:t>
      </w:r>
    </w:p>
    <w:p w14:paraId="603CA246" w14:textId="77777777" w:rsidR="007D674F" w:rsidRPr="000675B1" w:rsidRDefault="00FB470F" w:rsidP="00FB470F">
      <w:pPr>
        <w:pStyle w:val="Point0"/>
        <w:rPr>
          <w:noProof/>
          <w:szCs w:val="24"/>
        </w:rPr>
      </w:pPr>
      <w:r w:rsidRPr="000675B1">
        <w:rPr>
          <w:noProof/>
          <w:szCs w:val="24"/>
        </w:rPr>
        <w:t>4.</w:t>
      </w:r>
      <w:r w:rsidRPr="000675B1">
        <w:rPr>
          <w:noProof/>
          <w:szCs w:val="24"/>
        </w:rPr>
        <w:tab/>
      </w:r>
      <w:r w:rsidR="007D674F" w:rsidRPr="000675B1">
        <w:rPr>
          <w:noProof/>
          <w:szCs w:val="24"/>
        </w:rPr>
        <w:t>As part of the pharmacovigilance system, marketing authorisation holder</w:t>
      </w:r>
      <w:r w:rsidR="00E25D0B" w:rsidRPr="000675B1">
        <w:rPr>
          <w:bCs/>
          <w:noProof/>
          <w:szCs w:val="24"/>
        </w:rPr>
        <w:t>s</w:t>
      </w:r>
      <w:r w:rsidR="007D674F" w:rsidRPr="000675B1">
        <w:rPr>
          <w:noProof/>
          <w:szCs w:val="24"/>
        </w:rPr>
        <w:t xml:space="preserve"> shall:</w:t>
      </w:r>
    </w:p>
    <w:p w14:paraId="112A431B" w14:textId="77777777" w:rsidR="007D674F" w:rsidRPr="000675B1" w:rsidRDefault="006515AE" w:rsidP="006515AE">
      <w:pPr>
        <w:pStyle w:val="Point1"/>
        <w:rPr>
          <w:noProof/>
          <w:szCs w:val="24"/>
        </w:rPr>
      </w:pPr>
      <w:r w:rsidRPr="000675B1">
        <w:rPr>
          <w:noProof/>
          <w:szCs w:val="24"/>
        </w:rPr>
        <w:t>(a)</w:t>
      </w:r>
      <w:r w:rsidRPr="000675B1">
        <w:rPr>
          <w:noProof/>
          <w:szCs w:val="24"/>
        </w:rPr>
        <w:tab/>
      </w:r>
      <w:r w:rsidR="007D674F" w:rsidRPr="000675B1">
        <w:rPr>
          <w:noProof/>
          <w:szCs w:val="24"/>
        </w:rPr>
        <w:t>have permanently and continuously at their disposal an appropriately qualified person responsible for pharmacovigilance;</w:t>
      </w:r>
    </w:p>
    <w:p w14:paraId="1D5D16F6" w14:textId="77777777" w:rsidR="007D674F" w:rsidRPr="000675B1" w:rsidRDefault="006515AE" w:rsidP="006515AE">
      <w:pPr>
        <w:pStyle w:val="Point1"/>
        <w:rPr>
          <w:noProof/>
          <w:color w:val="000000" w:themeColor="text1"/>
          <w:szCs w:val="24"/>
        </w:rPr>
      </w:pPr>
      <w:r w:rsidRPr="000675B1">
        <w:rPr>
          <w:noProof/>
          <w:szCs w:val="24"/>
        </w:rPr>
        <w:t>(b)</w:t>
      </w:r>
      <w:r w:rsidRPr="000675B1">
        <w:rPr>
          <w:noProof/>
          <w:szCs w:val="24"/>
        </w:rPr>
        <w:tab/>
      </w:r>
      <w:r w:rsidR="007D674F" w:rsidRPr="000675B1">
        <w:rPr>
          <w:noProof/>
          <w:color w:val="000000" w:themeColor="text1"/>
          <w:szCs w:val="24"/>
        </w:rPr>
        <w:t xml:space="preserve">maintain and make available on request </w:t>
      </w:r>
      <w:r w:rsidR="00E25D0B" w:rsidRPr="000675B1">
        <w:rPr>
          <w:noProof/>
          <w:color w:val="000000" w:themeColor="text1"/>
          <w:szCs w:val="24"/>
        </w:rPr>
        <w:t xml:space="preserve">by a competent authority </w:t>
      </w:r>
      <w:r w:rsidR="007D674F" w:rsidRPr="000675B1">
        <w:rPr>
          <w:noProof/>
          <w:color w:val="000000" w:themeColor="text1"/>
          <w:szCs w:val="24"/>
        </w:rPr>
        <w:t>a pharmacovigilance system master file;</w:t>
      </w:r>
    </w:p>
    <w:p w14:paraId="17469F08" w14:textId="77777777" w:rsidR="007D674F" w:rsidRPr="000675B1" w:rsidRDefault="006515AE" w:rsidP="006515AE">
      <w:pPr>
        <w:pStyle w:val="Point1"/>
        <w:rPr>
          <w:noProof/>
          <w:szCs w:val="24"/>
        </w:rPr>
      </w:pPr>
      <w:r w:rsidRPr="000675B1">
        <w:rPr>
          <w:rFonts w:eastAsiaTheme="minorEastAsia"/>
          <w:noProof/>
          <w:color w:val="000000" w:themeColor="text1"/>
          <w:szCs w:val="24"/>
          <w:lang w:eastAsia="en-GB"/>
        </w:rPr>
        <w:t>(c)</w:t>
      </w:r>
      <w:r w:rsidRPr="000675B1">
        <w:rPr>
          <w:rFonts w:eastAsiaTheme="minorEastAsia"/>
          <w:noProof/>
          <w:color w:val="000000" w:themeColor="text1"/>
          <w:szCs w:val="24"/>
          <w:lang w:eastAsia="en-GB"/>
        </w:rPr>
        <w:tab/>
      </w:r>
      <w:r w:rsidR="007D674F" w:rsidRPr="000675B1">
        <w:rPr>
          <w:rFonts w:eastAsiaTheme="minorEastAsia"/>
          <w:noProof/>
          <w:color w:val="000000" w:themeColor="text1"/>
          <w:szCs w:val="24"/>
          <w:lang w:eastAsia="en-GB"/>
        </w:rPr>
        <w:t>operate</w:t>
      </w:r>
      <w:r w:rsidR="007D674F" w:rsidRPr="000675B1">
        <w:rPr>
          <w:noProof/>
          <w:color w:val="000000" w:themeColor="text1"/>
          <w:szCs w:val="24"/>
        </w:rPr>
        <w:t xml:space="preserve"> a risk management system </w:t>
      </w:r>
      <w:r w:rsidR="007D674F" w:rsidRPr="000675B1">
        <w:rPr>
          <w:noProof/>
          <w:szCs w:val="24"/>
        </w:rPr>
        <w:t>for each medicinal product;</w:t>
      </w:r>
    </w:p>
    <w:p w14:paraId="0B4FAA36" w14:textId="77777777" w:rsidR="007D674F" w:rsidRPr="000675B1" w:rsidRDefault="006515AE" w:rsidP="006515AE">
      <w:pPr>
        <w:pStyle w:val="Point1"/>
        <w:rPr>
          <w:noProof/>
          <w:szCs w:val="24"/>
        </w:rPr>
      </w:pPr>
      <w:r w:rsidRPr="000675B1">
        <w:rPr>
          <w:noProof/>
          <w:szCs w:val="24"/>
        </w:rPr>
        <w:t>(d)</w:t>
      </w:r>
      <w:r w:rsidRPr="000675B1">
        <w:rPr>
          <w:noProof/>
          <w:szCs w:val="24"/>
        </w:rPr>
        <w:tab/>
      </w:r>
      <w:r w:rsidR="007D674F" w:rsidRPr="000675B1">
        <w:rPr>
          <w:noProof/>
          <w:szCs w:val="24"/>
        </w:rPr>
        <w:t xml:space="preserve">monitor the outcome of risk minimisation measures </w:t>
      </w:r>
      <w:r w:rsidR="000A57A6" w:rsidRPr="000675B1">
        <w:rPr>
          <w:noProof/>
          <w:szCs w:val="24"/>
        </w:rPr>
        <w:t>that</w:t>
      </w:r>
      <w:r w:rsidR="007D674F" w:rsidRPr="000675B1">
        <w:rPr>
          <w:noProof/>
          <w:szCs w:val="24"/>
        </w:rPr>
        <w:t xml:space="preserve"> are contained in the risk management plan </w:t>
      </w:r>
      <w:r w:rsidR="008B47EA" w:rsidRPr="000675B1">
        <w:rPr>
          <w:bCs/>
          <w:noProof/>
          <w:szCs w:val="24"/>
        </w:rPr>
        <w:t>pursuant to Article 21</w:t>
      </w:r>
      <w:r w:rsidR="008B47EA" w:rsidRPr="000675B1">
        <w:rPr>
          <w:noProof/>
          <w:szCs w:val="24"/>
        </w:rPr>
        <w:t xml:space="preserve"> </w:t>
      </w:r>
      <w:r w:rsidR="007D674F" w:rsidRPr="000675B1">
        <w:rPr>
          <w:noProof/>
          <w:szCs w:val="24"/>
        </w:rPr>
        <w:t xml:space="preserve">or </w:t>
      </w:r>
      <w:r w:rsidR="000A57A6" w:rsidRPr="000675B1">
        <w:rPr>
          <w:noProof/>
          <w:szCs w:val="24"/>
        </w:rPr>
        <w:t>that</w:t>
      </w:r>
      <w:r w:rsidR="007D674F" w:rsidRPr="000675B1">
        <w:rPr>
          <w:noProof/>
          <w:szCs w:val="24"/>
        </w:rPr>
        <w:t xml:space="preserve"> are laid down as conditions of the marketing authorisation pursuant to </w:t>
      </w:r>
      <w:r w:rsidR="00BD2D57" w:rsidRPr="000675B1">
        <w:rPr>
          <w:noProof/>
          <w:szCs w:val="24"/>
        </w:rPr>
        <w:t xml:space="preserve">Articles </w:t>
      </w:r>
      <w:r w:rsidR="00D90099" w:rsidRPr="000675B1">
        <w:rPr>
          <w:noProof/>
          <w:szCs w:val="24"/>
        </w:rPr>
        <w:t>44</w:t>
      </w:r>
      <w:r w:rsidR="00FC1781" w:rsidRPr="000675B1">
        <w:rPr>
          <w:noProof/>
          <w:szCs w:val="24"/>
        </w:rPr>
        <w:t xml:space="preserve">, </w:t>
      </w:r>
      <w:r w:rsidR="00D90099" w:rsidRPr="000675B1">
        <w:rPr>
          <w:noProof/>
          <w:szCs w:val="24"/>
        </w:rPr>
        <w:t>45</w:t>
      </w:r>
      <w:r w:rsidR="00BD2D57" w:rsidRPr="000675B1">
        <w:rPr>
          <w:noProof/>
          <w:szCs w:val="24"/>
        </w:rPr>
        <w:t xml:space="preserve"> and</w:t>
      </w:r>
      <w:r w:rsidR="00FC1781" w:rsidRPr="000675B1">
        <w:rPr>
          <w:noProof/>
          <w:szCs w:val="24"/>
        </w:rPr>
        <w:t xml:space="preserve"> </w:t>
      </w:r>
      <w:r w:rsidR="007C6E0E" w:rsidRPr="000675B1">
        <w:rPr>
          <w:bCs/>
          <w:noProof/>
        </w:rPr>
        <w:t xml:space="preserve">any obligations imposed in accordance with </w:t>
      </w:r>
      <w:r w:rsidR="007C6E0E">
        <w:rPr>
          <w:bCs/>
          <w:noProof/>
        </w:rPr>
        <w:t xml:space="preserve">Article </w:t>
      </w:r>
      <w:r w:rsidR="00FC1781" w:rsidRPr="000675B1">
        <w:rPr>
          <w:noProof/>
          <w:szCs w:val="24"/>
        </w:rPr>
        <w:t>87</w:t>
      </w:r>
      <w:r w:rsidR="007D674F" w:rsidRPr="000675B1">
        <w:rPr>
          <w:noProof/>
          <w:szCs w:val="24"/>
        </w:rPr>
        <w:t>;</w:t>
      </w:r>
    </w:p>
    <w:p w14:paraId="0A4184DB" w14:textId="77777777" w:rsidR="007D674F" w:rsidRPr="000675B1" w:rsidRDefault="006515AE" w:rsidP="006515AE">
      <w:pPr>
        <w:pStyle w:val="Point1"/>
        <w:rPr>
          <w:noProof/>
          <w:szCs w:val="24"/>
        </w:rPr>
      </w:pPr>
      <w:r w:rsidRPr="000675B1">
        <w:rPr>
          <w:noProof/>
          <w:szCs w:val="24"/>
        </w:rPr>
        <w:t>(e)</w:t>
      </w:r>
      <w:r w:rsidRPr="000675B1">
        <w:rPr>
          <w:noProof/>
          <w:szCs w:val="24"/>
        </w:rPr>
        <w:tab/>
      </w:r>
      <w:r w:rsidR="007D674F" w:rsidRPr="000675B1">
        <w:rPr>
          <w:noProof/>
          <w:szCs w:val="24"/>
        </w:rPr>
        <w:t>update the risk management system and monitor pharmacovigilance data to determine whether there are new risks or whether risks have changed or whether there are changes to the benefit-risk balance of medicinal products.</w:t>
      </w:r>
    </w:p>
    <w:p w14:paraId="0E92719F" w14:textId="77777777" w:rsidR="007D674F" w:rsidRPr="000675B1" w:rsidRDefault="00FB470F" w:rsidP="00FB470F">
      <w:pPr>
        <w:pStyle w:val="Point0"/>
        <w:rPr>
          <w:noProof/>
          <w:color w:val="000000" w:themeColor="text1"/>
          <w:szCs w:val="24"/>
        </w:rPr>
      </w:pPr>
      <w:r w:rsidRPr="000675B1">
        <w:rPr>
          <w:noProof/>
          <w:szCs w:val="24"/>
        </w:rPr>
        <w:t>5.</w:t>
      </w:r>
      <w:r w:rsidRPr="000675B1">
        <w:rPr>
          <w:noProof/>
          <w:szCs w:val="24"/>
        </w:rPr>
        <w:tab/>
      </w:r>
      <w:r w:rsidR="007D674F" w:rsidRPr="000675B1">
        <w:rPr>
          <w:noProof/>
          <w:color w:val="000000" w:themeColor="text1"/>
          <w:szCs w:val="24"/>
        </w:rPr>
        <w:t>The qualified person referred to</w:t>
      </w:r>
      <w:r w:rsidR="00315BD3" w:rsidRPr="000675B1">
        <w:rPr>
          <w:noProof/>
          <w:color w:val="000000" w:themeColor="text1"/>
          <w:szCs w:val="24"/>
        </w:rPr>
        <w:t xml:space="preserve"> in paragraph 4,</w:t>
      </w:r>
      <w:r w:rsidR="007D674F" w:rsidRPr="000675B1">
        <w:rPr>
          <w:noProof/>
          <w:color w:val="000000" w:themeColor="text1"/>
          <w:szCs w:val="24"/>
        </w:rPr>
        <w:t xml:space="preserve"> </w:t>
      </w:r>
      <w:r w:rsidR="00315BD3" w:rsidRPr="000675B1">
        <w:rPr>
          <w:noProof/>
          <w:color w:val="000000" w:themeColor="text1"/>
          <w:szCs w:val="24"/>
        </w:rPr>
        <w:t xml:space="preserve">point (a), </w:t>
      </w:r>
      <w:r w:rsidR="007D674F" w:rsidRPr="000675B1">
        <w:rPr>
          <w:noProof/>
          <w:color w:val="000000" w:themeColor="text1"/>
          <w:szCs w:val="24"/>
        </w:rPr>
        <w:t xml:space="preserve">shall reside and operate in the Union and shall be responsible for the establishment and maintenance of the pharmacovigilance system. The marketing authorisation holder shall submit the name and contact details of the qualified person to the competent authority </w:t>
      </w:r>
      <w:r w:rsidR="00732E4D" w:rsidRPr="000675B1">
        <w:rPr>
          <w:noProof/>
          <w:color w:val="000000" w:themeColor="text1"/>
          <w:szCs w:val="24"/>
        </w:rPr>
        <w:t>of the Member State</w:t>
      </w:r>
      <w:r w:rsidR="007D674F" w:rsidRPr="000675B1">
        <w:rPr>
          <w:noProof/>
          <w:color w:val="000000" w:themeColor="text1"/>
          <w:szCs w:val="24"/>
        </w:rPr>
        <w:t xml:space="preserve"> and the Agency.</w:t>
      </w:r>
    </w:p>
    <w:p w14:paraId="231D8CBF" w14:textId="77777777" w:rsidR="007D674F" w:rsidRPr="000675B1" w:rsidRDefault="00FB470F" w:rsidP="00FB470F">
      <w:pPr>
        <w:pStyle w:val="Point0"/>
        <w:rPr>
          <w:noProof/>
          <w:color w:val="000000" w:themeColor="text1"/>
          <w:szCs w:val="24"/>
        </w:rPr>
      </w:pPr>
      <w:r w:rsidRPr="000675B1">
        <w:rPr>
          <w:noProof/>
          <w:szCs w:val="24"/>
        </w:rPr>
        <w:t>6.</w:t>
      </w:r>
      <w:r w:rsidRPr="000675B1">
        <w:rPr>
          <w:noProof/>
          <w:szCs w:val="24"/>
        </w:rPr>
        <w:tab/>
      </w:r>
      <w:r w:rsidR="00732E4D" w:rsidRPr="000675B1">
        <w:rPr>
          <w:bCs/>
          <w:noProof/>
          <w:szCs w:val="24"/>
        </w:rPr>
        <w:t>The marketing authorisation holder shall, on request from</w:t>
      </w:r>
      <w:r w:rsidR="00732E4D" w:rsidRPr="000675B1">
        <w:rPr>
          <w:noProof/>
          <w:szCs w:val="24"/>
        </w:rPr>
        <w:t xml:space="preserve"> the </w:t>
      </w:r>
      <w:r w:rsidR="007D674F" w:rsidRPr="000675B1">
        <w:rPr>
          <w:noProof/>
          <w:szCs w:val="24"/>
        </w:rPr>
        <w:t>competent authorit</w:t>
      </w:r>
      <w:r w:rsidR="00732E4D" w:rsidRPr="000675B1">
        <w:rPr>
          <w:noProof/>
          <w:szCs w:val="24"/>
        </w:rPr>
        <w:t>y</w:t>
      </w:r>
      <w:r w:rsidR="007D674F" w:rsidRPr="000675B1">
        <w:rPr>
          <w:noProof/>
          <w:szCs w:val="24"/>
        </w:rPr>
        <w:t xml:space="preserve"> </w:t>
      </w:r>
      <w:r w:rsidR="000B6BB9" w:rsidRPr="000675B1">
        <w:rPr>
          <w:noProof/>
          <w:szCs w:val="24"/>
        </w:rPr>
        <w:t xml:space="preserve">of </w:t>
      </w:r>
      <w:r w:rsidR="00732E4D" w:rsidRPr="000675B1">
        <w:rPr>
          <w:noProof/>
          <w:szCs w:val="24"/>
        </w:rPr>
        <w:t>a</w:t>
      </w:r>
      <w:r w:rsidR="000B6BB9" w:rsidRPr="000675B1">
        <w:rPr>
          <w:noProof/>
          <w:szCs w:val="24"/>
        </w:rPr>
        <w:t xml:space="preserve"> Member State</w:t>
      </w:r>
      <w:r w:rsidR="00732E4D" w:rsidRPr="000675B1">
        <w:rPr>
          <w:noProof/>
          <w:szCs w:val="24"/>
        </w:rPr>
        <w:t>,</w:t>
      </w:r>
      <w:r w:rsidR="000B6BB9" w:rsidRPr="000675B1">
        <w:rPr>
          <w:noProof/>
          <w:szCs w:val="24"/>
        </w:rPr>
        <w:t xml:space="preserve"> </w:t>
      </w:r>
      <w:r w:rsidR="007D674F" w:rsidRPr="000675B1">
        <w:rPr>
          <w:noProof/>
          <w:color w:val="000000" w:themeColor="text1"/>
          <w:szCs w:val="24"/>
        </w:rPr>
        <w:t>nominat</w:t>
      </w:r>
      <w:r w:rsidR="00732E4D" w:rsidRPr="000675B1">
        <w:rPr>
          <w:noProof/>
          <w:color w:val="000000" w:themeColor="text1"/>
          <w:szCs w:val="24"/>
        </w:rPr>
        <w:t>e</w:t>
      </w:r>
      <w:r w:rsidR="007D674F" w:rsidRPr="000675B1">
        <w:rPr>
          <w:noProof/>
          <w:color w:val="000000" w:themeColor="text1"/>
          <w:szCs w:val="24"/>
        </w:rPr>
        <w:t xml:space="preserve"> a contact person for pharmacovigilance issues </w:t>
      </w:r>
      <w:r w:rsidR="000B6BB9" w:rsidRPr="000675B1">
        <w:rPr>
          <w:noProof/>
          <w:color w:val="000000" w:themeColor="text1"/>
          <w:szCs w:val="24"/>
        </w:rPr>
        <w:t>in that Member State</w:t>
      </w:r>
      <w:r w:rsidR="007D674F" w:rsidRPr="000675B1">
        <w:rPr>
          <w:noProof/>
          <w:color w:val="000000" w:themeColor="text1"/>
          <w:szCs w:val="24"/>
        </w:rPr>
        <w:t xml:space="preserve"> </w:t>
      </w:r>
      <w:r w:rsidR="00732E4D" w:rsidRPr="000675B1">
        <w:rPr>
          <w:noProof/>
          <w:color w:val="000000" w:themeColor="text1"/>
          <w:szCs w:val="24"/>
        </w:rPr>
        <w:t xml:space="preserve">who shall </w:t>
      </w:r>
      <w:r w:rsidR="007D674F" w:rsidRPr="000675B1">
        <w:rPr>
          <w:noProof/>
          <w:color w:val="000000" w:themeColor="text1"/>
          <w:szCs w:val="24"/>
        </w:rPr>
        <w:t xml:space="preserve">report to the qualified person </w:t>
      </w:r>
      <w:r w:rsidR="00732E4D" w:rsidRPr="000675B1">
        <w:rPr>
          <w:noProof/>
          <w:color w:val="000000" w:themeColor="text1"/>
          <w:szCs w:val="24"/>
        </w:rPr>
        <w:t>referred to in paragraph 4, point (a)</w:t>
      </w:r>
      <w:r w:rsidR="007D674F" w:rsidRPr="000675B1">
        <w:rPr>
          <w:noProof/>
          <w:color w:val="000000" w:themeColor="text1"/>
          <w:szCs w:val="24"/>
        </w:rPr>
        <w:t>.</w:t>
      </w:r>
    </w:p>
    <w:p w14:paraId="3FAD46C4" w14:textId="77777777" w:rsidR="006515AE" w:rsidRPr="00226B13" w:rsidRDefault="00A7214B" w:rsidP="00480855">
      <w:pPr>
        <w:pStyle w:val="Titrearticle"/>
        <w:outlineLvl w:val="2"/>
        <w:rPr>
          <w:noProof/>
          <w:szCs w:val="24"/>
        </w:rPr>
      </w:pPr>
      <w:r w:rsidRPr="00226B13">
        <w:rPr>
          <w:noProof/>
          <w:szCs w:val="24"/>
        </w:rPr>
        <w:t>Article</w:t>
      </w:r>
      <w:r w:rsidR="00856789" w:rsidRPr="00226B13">
        <w:rPr>
          <w:noProof/>
          <w:szCs w:val="24"/>
        </w:rPr>
        <w:t xml:space="preserve"> </w:t>
      </w:r>
      <w:r w:rsidR="00065FE1" w:rsidRPr="00226B13">
        <w:rPr>
          <w:noProof/>
          <w:szCs w:val="24"/>
        </w:rPr>
        <w:t>100</w:t>
      </w:r>
    </w:p>
    <w:p w14:paraId="75809CB3" w14:textId="77777777" w:rsidR="003D415D" w:rsidRPr="00226B13" w:rsidRDefault="00A7214B" w:rsidP="006515AE">
      <w:pPr>
        <w:jc w:val="center"/>
        <w:rPr>
          <w:i/>
          <w:noProof/>
          <w:szCs w:val="24"/>
        </w:rPr>
      </w:pPr>
      <w:r w:rsidRPr="00226B13">
        <w:rPr>
          <w:i/>
          <w:noProof/>
          <w:szCs w:val="24"/>
        </w:rPr>
        <w:t>Risk management system</w:t>
      </w:r>
    </w:p>
    <w:p w14:paraId="62087483" w14:textId="77777777" w:rsidR="00A7214B" w:rsidRPr="000675B1" w:rsidRDefault="006515AE" w:rsidP="006515AE">
      <w:pPr>
        <w:pStyle w:val="Point0"/>
        <w:rPr>
          <w:noProof/>
          <w:szCs w:val="24"/>
        </w:rPr>
      </w:pPr>
      <w:r w:rsidRPr="00226B13">
        <w:rPr>
          <w:noProof/>
          <w:szCs w:val="24"/>
        </w:rPr>
        <w:t>1.</w:t>
      </w:r>
      <w:r w:rsidRPr="00226B13">
        <w:rPr>
          <w:noProof/>
          <w:szCs w:val="24"/>
        </w:rPr>
        <w:tab/>
      </w:r>
      <w:r w:rsidR="00732E4D" w:rsidRPr="000675B1">
        <w:rPr>
          <w:bCs/>
          <w:noProof/>
          <w:szCs w:val="24"/>
        </w:rPr>
        <w:t>H</w:t>
      </w:r>
      <w:r w:rsidR="00A7214B" w:rsidRPr="000675B1">
        <w:rPr>
          <w:noProof/>
          <w:szCs w:val="24"/>
        </w:rPr>
        <w:t>olders of marketing authorisations granted before 21 July 2012 shall, by way of dero</w:t>
      </w:r>
      <w:r w:rsidR="009E2DAC">
        <w:rPr>
          <w:noProof/>
          <w:szCs w:val="24"/>
        </w:rPr>
        <w:t xml:space="preserve">gation from </w:t>
      </w:r>
      <w:r w:rsidR="00D00E4B" w:rsidRPr="000675B1">
        <w:rPr>
          <w:noProof/>
          <w:szCs w:val="24"/>
        </w:rPr>
        <w:t xml:space="preserve">Article </w:t>
      </w:r>
      <w:r w:rsidR="00443EC6" w:rsidRPr="000675B1">
        <w:rPr>
          <w:noProof/>
          <w:szCs w:val="24"/>
        </w:rPr>
        <w:t>9</w:t>
      </w:r>
      <w:r w:rsidR="00D00E4B" w:rsidRPr="000675B1">
        <w:rPr>
          <w:noProof/>
          <w:szCs w:val="24"/>
        </w:rPr>
        <w:t>9(4)</w:t>
      </w:r>
      <w:r w:rsidR="003D52A7" w:rsidRPr="000675B1">
        <w:rPr>
          <w:noProof/>
          <w:szCs w:val="24"/>
        </w:rPr>
        <w:t xml:space="preserve">, point </w:t>
      </w:r>
      <w:r w:rsidR="00D00E4B" w:rsidRPr="000675B1">
        <w:rPr>
          <w:noProof/>
          <w:szCs w:val="24"/>
        </w:rPr>
        <w:t>(c)</w:t>
      </w:r>
      <w:r w:rsidR="00A7214B" w:rsidRPr="000675B1">
        <w:rPr>
          <w:noProof/>
          <w:szCs w:val="24"/>
        </w:rPr>
        <w:t>, not be required to operate a risk management system for each medicinal product.</w:t>
      </w:r>
    </w:p>
    <w:p w14:paraId="796ABE99" w14:textId="77777777" w:rsidR="00A7214B" w:rsidRPr="000675B1" w:rsidRDefault="006515AE" w:rsidP="006515AE">
      <w:pPr>
        <w:pStyle w:val="Point0"/>
        <w:rPr>
          <w:noProof/>
          <w:szCs w:val="24"/>
        </w:rPr>
      </w:pPr>
      <w:r w:rsidRPr="000675B1">
        <w:rPr>
          <w:noProof/>
          <w:szCs w:val="24"/>
        </w:rPr>
        <w:t>2.</w:t>
      </w:r>
      <w:r w:rsidRPr="000675B1">
        <w:rPr>
          <w:noProof/>
          <w:szCs w:val="24"/>
        </w:rPr>
        <w:tab/>
      </w:r>
      <w:r w:rsidR="00A7214B" w:rsidRPr="000675B1">
        <w:rPr>
          <w:noProof/>
          <w:szCs w:val="24"/>
        </w:rPr>
        <w:t xml:space="preserve">The competent authority </w:t>
      </w:r>
      <w:r w:rsidR="00FE6DE5" w:rsidRPr="000675B1">
        <w:rPr>
          <w:noProof/>
          <w:szCs w:val="24"/>
        </w:rPr>
        <w:t xml:space="preserve">of </w:t>
      </w:r>
      <w:r w:rsidR="00D53B7B" w:rsidRPr="000675B1">
        <w:rPr>
          <w:noProof/>
          <w:szCs w:val="24"/>
        </w:rPr>
        <w:t>a</w:t>
      </w:r>
      <w:r w:rsidR="00FE6DE5" w:rsidRPr="000675B1">
        <w:rPr>
          <w:noProof/>
          <w:szCs w:val="24"/>
        </w:rPr>
        <w:t xml:space="preserve"> Member State </w:t>
      </w:r>
      <w:r w:rsidR="00A7214B" w:rsidRPr="000675B1">
        <w:rPr>
          <w:noProof/>
          <w:szCs w:val="24"/>
        </w:rPr>
        <w:t xml:space="preserve">may impose an obligation on a marketing authorisation holder </w:t>
      </w:r>
      <w:r w:rsidR="001A7325" w:rsidRPr="000675B1">
        <w:rPr>
          <w:noProof/>
          <w:szCs w:val="24"/>
        </w:rPr>
        <w:t xml:space="preserve">of a </w:t>
      </w:r>
      <w:r w:rsidR="001A7325" w:rsidRPr="000675B1">
        <w:rPr>
          <w:noProof/>
          <w:color w:val="000000" w:themeColor="text1"/>
          <w:szCs w:val="24"/>
        </w:rPr>
        <w:t xml:space="preserve">national marketing authorisation </w:t>
      </w:r>
      <w:r w:rsidR="00A7214B" w:rsidRPr="000675B1">
        <w:rPr>
          <w:noProof/>
          <w:szCs w:val="24"/>
        </w:rPr>
        <w:t xml:space="preserve">to operate a risk management system, as referred to in </w:t>
      </w:r>
      <w:r w:rsidR="00D00E4B" w:rsidRPr="000675B1">
        <w:rPr>
          <w:noProof/>
          <w:szCs w:val="24"/>
        </w:rPr>
        <w:t>Article 9</w:t>
      </w:r>
      <w:r w:rsidR="00A927E5" w:rsidRPr="000675B1">
        <w:rPr>
          <w:noProof/>
          <w:szCs w:val="24"/>
        </w:rPr>
        <w:t>9</w:t>
      </w:r>
      <w:r w:rsidR="00D00E4B" w:rsidRPr="000675B1">
        <w:rPr>
          <w:noProof/>
          <w:szCs w:val="24"/>
        </w:rPr>
        <w:t>(4)</w:t>
      </w:r>
      <w:r w:rsidR="003D52A7" w:rsidRPr="000675B1">
        <w:rPr>
          <w:noProof/>
          <w:szCs w:val="24"/>
        </w:rPr>
        <w:t xml:space="preserve">, point </w:t>
      </w:r>
      <w:r w:rsidR="00D00E4B" w:rsidRPr="000675B1">
        <w:rPr>
          <w:noProof/>
          <w:szCs w:val="24"/>
        </w:rPr>
        <w:t>(c)</w:t>
      </w:r>
      <w:r w:rsidR="00A7214B" w:rsidRPr="000675B1">
        <w:rPr>
          <w:noProof/>
          <w:szCs w:val="24"/>
        </w:rPr>
        <w:t xml:space="preserve">, if there are concerns about the risks affecting the benefit-risk balance of an authorised medicinal product. In that context, the competent authority </w:t>
      </w:r>
      <w:r w:rsidR="00FE6DE5" w:rsidRPr="000675B1">
        <w:rPr>
          <w:noProof/>
          <w:szCs w:val="24"/>
        </w:rPr>
        <w:t xml:space="preserve">of </w:t>
      </w:r>
      <w:r w:rsidR="00D53B7B" w:rsidRPr="000675B1">
        <w:rPr>
          <w:noProof/>
          <w:szCs w:val="24"/>
        </w:rPr>
        <w:t>a</w:t>
      </w:r>
      <w:r w:rsidR="00FE6DE5" w:rsidRPr="000675B1">
        <w:rPr>
          <w:noProof/>
          <w:szCs w:val="24"/>
        </w:rPr>
        <w:t xml:space="preserve"> Member State </w:t>
      </w:r>
      <w:r w:rsidR="00A7214B" w:rsidRPr="000675B1">
        <w:rPr>
          <w:noProof/>
          <w:szCs w:val="24"/>
        </w:rPr>
        <w:t xml:space="preserve">shall also oblige the marketing authorisation holder to submit a risk management plan for </w:t>
      </w:r>
      <w:r w:rsidR="000A57A6" w:rsidRPr="000675B1">
        <w:rPr>
          <w:noProof/>
          <w:szCs w:val="24"/>
        </w:rPr>
        <w:t>the risk</w:t>
      </w:r>
      <w:r w:rsidR="00194289">
        <w:rPr>
          <w:noProof/>
          <w:szCs w:val="24"/>
        </w:rPr>
        <w:t xml:space="preserve"> </w:t>
      </w:r>
      <w:r w:rsidR="000A57A6" w:rsidRPr="000675B1">
        <w:rPr>
          <w:noProof/>
          <w:szCs w:val="24"/>
        </w:rPr>
        <w:t>management system that</w:t>
      </w:r>
      <w:r w:rsidR="00A7214B" w:rsidRPr="000675B1">
        <w:rPr>
          <w:noProof/>
          <w:szCs w:val="24"/>
        </w:rPr>
        <w:t xml:space="preserve"> they intend to introduce for the medicinal product concerned.</w:t>
      </w:r>
    </w:p>
    <w:p w14:paraId="0F1EDAD6" w14:textId="77777777" w:rsidR="00A7214B" w:rsidRPr="000675B1" w:rsidRDefault="006515AE" w:rsidP="006515AE">
      <w:pPr>
        <w:pStyle w:val="Point0"/>
        <w:rPr>
          <w:noProof/>
          <w:szCs w:val="24"/>
        </w:rPr>
      </w:pPr>
      <w:r w:rsidRPr="000675B1">
        <w:rPr>
          <w:noProof/>
          <w:szCs w:val="24"/>
        </w:rPr>
        <w:t>3.</w:t>
      </w:r>
      <w:r w:rsidRPr="000675B1">
        <w:rPr>
          <w:noProof/>
          <w:szCs w:val="24"/>
        </w:rPr>
        <w:tab/>
      </w:r>
      <w:r w:rsidR="00A7214B" w:rsidRPr="000675B1">
        <w:rPr>
          <w:noProof/>
          <w:szCs w:val="24"/>
        </w:rPr>
        <w:t xml:space="preserve">The </w:t>
      </w:r>
      <w:r w:rsidR="00A7214B" w:rsidRPr="000675B1">
        <w:rPr>
          <w:noProof/>
          <w:color w:val="000000" w:themeColor="text1"/>
          <w:szCs w:val="24"/>
        </w:rPr>
        <w:t xml:space="preserve">obligation </w:t>
      </w:r>
      <w:r w:rsidR="00D53B7B" w:rsidRPr="000675B1">
        <w:rPr>
          <w:noProof/>
          <w:color w:val="000000" w:themeColor="text1"/>
          <w:szCs w:val="24"/>
        </w:rPr>
        <w:t>referred to in paragraph 2</w:t>
      </w:r>
      <w:r w:rsidR="00A7214B" w:rsidRPr="000675B1">
        <w:rPr>
          <w:noProof/>
          <w:color w:val="000000" w:themeColor="text1"/>
          <w:szCs w:val="24"/>
        </w:rPr>
        <w:t xml:space="preserve"> shall </w:t>
      </w:r>
      <w:r w:rsidR="00A7214B" w:rsidRPr="000675B1">
        <w:rPr>
          <w:noProof/>
          <w:szCs w:val="24"/>
        </w:rPr>
        <w:t>be duly justified, notified in writing</w:t>
      </w:r>
      <w:r w:rsidR="00B23488" w:rsidRPr="000675B1">
        <w:rPr>
          <w:noProof/>
          <w:szCs w:val="24"/>
        </w:rPr>
        <w:t>,</w:t>
      </w:r>
      <w:r w:rsidR="00A7214B" w:rsidRPr="000675B1">
        <w:rPr>
          <w:noProof/>
          <w:szCs w:val="24"/>
        </w:rPr>
        <w:t xml:space="preserve"> and shall include the timeframe for submission of the risk management plan.</w:t>
      </w:r>
    </w:p>
    <w:p w14:paraId="2DBE02E8" w14:textId="77777777" w:rsidR="00A7214B" w:rsidRPr="000675B1" w:rsidRDefault="006515AE" w:rsidP="006515AE">
      <w:pPr>
        <w:pStyle w:val="Point0"/>
        <w:rPr>
          <w:noProof/>
          <w:szCs w:val="24"/>
        </w:rPr>
      </w:pPr>
      <w:r w:rsidRPr="000675B1">
        <w:rPr>
          <w:noProof/>
          <w:szCs w:val="24"/>
        </w:rPr>
        <w:t>4.</w:t>
      </w:r>
      <w:r w:rsidRPr="000675B1">
        <w:rPr>
          <w:noProof/>
          <w:szCs w:val="24"/>
        </w:rPr>
        <w:tab/>
      </w:r>
      <w:r w:rsidR="00A7214B" w:rsidRPr="000675B1">
        <w:rPr>
          <w:noProof/>
          <w:szCs w:val="24"/>
        </w:rPr>
        <w:t xml:space="preserve">The competent authority </w:t>
      </w:r>
      <w:r w:rsidR="004219B3" w:rsidRPr="000675B1">
        <w:rPr>
          <w:noProof/>
          <w:szCs w:val="24"/>
        </w:rPr>
        <w:t xml:space="preserve">of </w:t>
      </w:r>
      <w:r w:rsidR="00D53B7B" w:rsidRPr="000675B1">
        <w:rPr>
          <w:noProof/>
          <w:szCs w:val="24"/>
        </w:rPr>
        <w:t>a</w:t>
      </w:r>
      <w:r w:rsidR="004219B3" w:rsidRPr="000675B1">
        <w:rPr>
          <w:noProof/>
          <w:szCs w:val="24"/>
        </w:rPr>
        <w:t xml:space="preserve"> Member State </w:t>
      </w:r>
      <w:r w:rsidR="00A7214B" w:rsidRPr="000675B1">
        <w:rPr>
          <w:noProof/>
          <w:szCs w:val="24"/>
        </w:rPr>
        <w:t xml:space="preserve">shall provide the marketing authorisation holder with an opportunity to </w:t>
      </w:r>
      <w:r w:rsidR="00736AD1" w:rsidRPr="000675B1">
        <w:rPr>
          <w:bCs/>
          <w:noProof/>
          <w:szCs w:val="24"/>
        </w:rPr>
        <w:t>submit</w:t>
      </w:r>
      <w:r w:rsidR="00A7214B" w:rsidRPr="000675B1">
        <w:rPr>
          <w:noProof/>
          <w:szCs w:val="24"/>
        </w:rPr>
        <w:t xml:space="preserve"> written observations in response to the imposition of the obligation within a time limit which it shall specify, if the marketing authorisation holder so requests within 30 days of receipt of the written notification of the obligation.</w:t>
      </w:r>
    </w:p>
    <w:p w14:paraId="6D825CD7" w14:textId="77777777" w:rsidR="000950E3" w:rsidRPr="000675B1" w:rsidRDefault="006515AE" w:rsidP="000950E3">
      <w:pPr>
        <w:pStyle w:val="Point0"/>
        <w:rPr>
          <w:noProof/>
          <w:szCs w:val="24"/>
        </w:rPr>
      </w:pPr>
      <w:r w:rsidRPr="000675B1">
        <w:rPr>
          <w:noProof/>
          <w:szCs w:val="24"/>
        </w:rPr>
        <w:t>5.</w:t>
      </w:r>
      <w:r w:rsidRPr="000675B1">
        <w:rPr>
          <w:noProof/>
          <w:szCs w:val="24"/>
        </w:rPr>
        <w:tab/>
      </w:r>
      <w:r w:rsidR="00A7214B" w:rsidRPr="000675B1">
        <w:rPr>
          <w:noProof/>
          <w:szCs w:val="24"/>
        </w:rPr>
        <w:t xml:space="preserve">On the basis of the written observations submitted by the marketing authorisation holder, the competent authority </w:t>
      </w:r>
      <w:r w:rsidR="004219B3" w:rsidRPr="000675B1">
        <w:rPr>
          <w:noProof/>
          <w:szCs w:val="24"/>
        </w:rPr>
        <w:t xml:space="preserve">of </w:t>
      </w:r>
      <w:r w:rsidR="00D53B7B" w:rsidRPr="000675B1">
        <w:rPr>
          <w:noProof/>
          <w:szCs w:val="24"/>
        </w:rPr>
        <w:t>a</w:t>
      </w:r>
      <w:r w:rsidR="004219B3" w:rsidRPr="000675B1">
        <w:rPr>
          <w:noProof/>
          <w:szCs w:val="24"/>
        </w:rPr>
        <w:t xml:space="preserve"> Member State </w:t>
      </w:r>
      <w:r w:rsidR="00A7214B" w:rsidRPr="000675B1">
        <w:rPr>
          <w:noProof/>
          <w:szCs w:val="24"/>
        </w:rPr>
        <w:t xml:space="preserve">shall withdraw or confirm the obligation. Where the competent authority </w:t>
      </w:r>
      <w:r w:rsidR="004219B3" w:rsidRPr="000675B1">
        <w:rPr>
          <w:noProof/>
          <w:szCs w:val="24"/>
        </w:rPr>
        <w:t xml:space="preserve">of </w:t>
      </w:r>
      <w:r w:rsidR="00D53B7B" w:rsidRPr="000675B1">
        <w:rPr>
          <w:noProof/>
          <w:szCs w:val="24"/>
        </w:rPr>
        <w:t>a</w:t>
      </w:r>
      <w:r w:rsidR="004219B3" w:rsidRPr="000675B1">
        <w:rPr>
          <w:noProof/>
          <w:szCs w:val="24"/>
        </w:rPr>
        <w:t xml:space="preserve"> Member State </w:t>
      </w:r>
      <w:r w:rsidR="00A7214B" w:rsidRPr="000675B1">
        <w:rPr>
          <w:noProof/>
          <w:szCs w:val="24"/>
        </w:rPr>
        <w:t xml:space="preserve">confirms the obligation, the marketing authorisation shall be varied accordingly to include the measures to be taken as part of the risk management system as conditions of the marketing authorisation referred to in </w:t>
      </w:r>
      <w:r w:rsidR="00EF2F3A" w:rsidRPr="000675B1">
        <w:rPr>
          <w:noProof/>
          <w:szCs w:val="24"/>
        </w:rPr>
        <w:t xml:space="preserve">Article </w:t>
      </w:r>
      <w:r w:rsidR="00A71950" w:rsidRPr="000675B1">
        <w:rPr>
          <w:noProof/>
          <w:szCs w:val="24"/>
        </w:rPr>
        <w:t>44</w:t>
      </w:r>
      <w:r w:rsidR="003D52A7" w:rsidRPr="000675B1">
        <w:rPr>
          <w:noProof/>
          <w:szCs w:val="24"/>
        </w:rPr>
        <w:t>, point (a)</w:t>
      </w:r>
      <w:r w:rsidR="000950E3" w:rsidRPr="000675B1">
        <w:rPr>
          <w:noProof/>
          <w:szCs w:val="24"/>
        </w:rPr>
        <w:t>.</w:t>
      </w:r>
    </w:p>
    <w:p w14:paraId="3D3086C9" w14:textId="77777777" w:rsidR="001C6660" w:rsidRPr="00226B13" w:rsidRDefault="00065FE1" w:rsidP="00480855">
      <w:pPr>
        <w:pStyle w:val="Titrearticle"/>
        <w:outlineLvl w:val="2"/>
        <w:rPr>
          <w:noProof/>
          <w:szCs w:val="24"/>
        </w:rPr>
      </w:pPr>
      <w:r w:rsidRPr="00226B13">
        <w:rPr>
          <w:noProof/>
          <w:szCs w:val="24"/>
        </w:rPr>
        <w:t>Article 101</w:t>
      </w:r>
    </w:p>
    <w:p w14:paraId="09AFAF67" w14:textId="77777777" w:rsidR="00DD57C0" w:rsidRPr="00226B13" w:rsidRDefault="00DD57C0" w:rsidP="001C6660">
      <w:pPr>
        <w:jc w:val="center"/>
        <w:rPr>
          <w:i/>
          <w:noProof/>
          <w:szCs w:val="24"/>
        </w:rPr>
      </w:pPr>
      <w:r w:rsidRPr="00226B13">
        <w:rPr>
          <w:i/>
          <w:noProof/>
          <w:szCs w:val="24"/>
        </w:rPr>
        <w:t>Funds for pharmacovigilance activities</w:t>
      </w:r>
    </w:p>
    <w:p w14:paraId="33E8C8DA" w14:textId="77777777" w:rsidR="00A7214B" w:rsidRPr="000675B1" w:rsidRDefault="001C6660" w:rsidP="001C6660">
      <w:pPr>
        <w:pStyle w:val="Point0"/>
        <w:rPr>
          <w:noProof/>
          <w:szCs w:val="24"/>
        </w:rPr>
      </w:pPr>
      <w:r w:rsidRPr="000675B1">
        <w:rPr>
          <w:noProof/>
          <w:szCs w:val="24"/>
        </w:rPr>
        <w:t>1.</w:t>
      </w:r>
      <w:r w:rsidRPr="000675B1">
        <w:rPr>
          <w:noProof/>
          <w:szCs w:val="24"/>
        </w:rPr>
        <w:tab/>
      </w:r>
      <w:r w:rsidR="00DD57C0" w:rsidRPr="000675B1">
        <w:rPr>
          <w:noProof/>
          <w:szCs w:val="24"/>
        </w:rPr>
        <w:t xml:space="preserve">The management of funds intended for activities connected with pharmacovigilance, the operation of communication networks and market surveillance shall be under the permanent control of the competent authorities </w:t>
      </w:r>
      <w:r w:rsidR="00C950D3" w:rsidRPr="000675B1">
        <w:rPr>
          <w:noProof/>
          <w:szCs w:val="24"/>
        </w:rPr>
        <w:t xml:space="preserve">of the Member States </w:t>
      </w:r>
      <w:r w:rsidR="00DD57C0" w:rsidRPr="000675B1">
        <w:rPr>
          <w:noProof/>
          <w:szCs w:val="24"/>
        </w:rPr>
        <w:t>in order to guarantee their independence in the performance of those pharmacovigilance activities.</w:t>
      </w:r>
    </w:p>
    <w:p w14:paraId="046E2326" w14:textId="77777777" w:rsidR="00DD57C0" w:rsidRPr="000675B1" w:rsidRDefault="001C6660" w:rsidP="001C6660">
      <w:pPr>
        <w:pStyle w:val="Point0"/>
        <w:rPr>
          <w:noProof/>
          <w:szCs w:val="24"/>
        </w:rPr>
      </w:pPr>
      <w:r w:rsidRPr="000675B1">
        <w:rPr>
          <w:noProof/>
          <w:szCs w:val="24"/>
        </w:rPr>
        <w:t>2.</w:t>
      </w:r>
      <w:r w:rsidRPr="000675B1">
        <w:rPr>
          <w:noProof/>
          <w:szCs w:val="24"/>
        </w:rPr>
        <w:tab/>
      </w:r>
      <w:r w:rsidR="00D7724F" w:rsidRPr="000675B1">
        <w:rPr>
          <w:noProof/>
          <w:szCs w:val="24"/>
        </w:rPr>
        <w:t>P</w:t>
      </w:r>
      <w:r w:rsidR="00DD57C0" w:rsidRPr="000675B1">
        <w:rPr>
          <w:noProof/>
          <w:szCs w:val="24"/>
        </w:rPr>
        <w:t>aragraph</w:t>
      </w:r>
      <w:r w:rsidR="00D7724F" w:rsidRPr="000675B1">
        <w:rPr>
          <w:noProof/>
          <w:szCs w:val="24"/>
        </w:rPr>
        <w:t xml:space="preserve"> 1</w:t>
      </w:r>
      <w:r w:rsidR="00DD57C0" w:rsidRPr="000675B1">
        <w:rPr>
          <w:noProof/>
          <w:szCs w:val="24"/>
        </w:rPr>
        <w:t xml:space="preserve"> shall not preclude the competent authorities </w:t>
      </w:r>
      <w:r w:rsidR="00C950D3" w:rsidRPr="000675B1">
        <w:rPr>
          <w:noProof/>
          <w:szCs w:val="24"/>
        </w:rPr>
        <w:t xml:space="preserve">of the Member States </w:t>
      </w:r>
      <w:r w:rsidR="00DD57C0" w:rsidRPr="000675B1">
        <w:rPr>
          <w:noProof/>
          <w:szCs w:val="24"/>
        </w:rPr>
        <w:t xml:space="preserve">from charging fees to marketing authorisation holders for performing </w:t>
      </w:r>
      <w:r w:rsidR="000B563D" w:rsidRPr="000675B1">
        <w:rPr>
          <w:bCs/>
          <w:noProof/>
          <w:szCs w:val="24"/>
        </w:rPr>
        <w:t>pharmacovigilance</w:t>
      </w:r>
      <w:r w:rsidR="00DD57C0" w:rsidRPr="000675B1">
        <w:rPr>
          <w:noProof/>
          <w:szCs w:val="24"/>
        </w:rPr>
        <w:t xml:space="preserve"> activities on the condition that the independence in the performance of those pharmacovigilance activities is strictly guaranteed.</w:t>
      </w:r>
    </w:p>
    <w:p w14:paraId="10471504" w14:textId="77777777" w:rsidR="001C6660" w:rsidRPr="00226B13" w:rsidRDefault="001C6660" w:rsidP="007B1AC8">
      <w:pPr>
        <w:pStyle w:val="SectionTitle"/>
        <w:outlineLvl w:val="1"/>
        <w:rPr>
          <w:noProof/>
          <w:bdr w:val="nil"/>
          <w:lang w:val="en-US" w:eastAsia="en-GB"/>
        </w:rPr>
      </w:pPr>
      <w:r w:rsidRPr="00226B13">
        <w:rPr>
          <w:noProof/>
          <w:bdr w:val="nil"/>
          <w:lang w:val="en-US" w:eastAsia="en-GB"/>
        </w:rPr>
        <w:t>Section 2</w:t>
      </w:r>
    </w:p>
    <w:p w14:paraId="11FDF460" w14:textId="77777777" w:rsidR="00A7214B" w:rsidRPr="00226B13" w:rsidRDefault="000C5E55" w:rsidP="001C6660">
      <w:pPr>
        <w:pStyle w:val="SectionTitle"/>
        <w:rPr>
          <w:noProof/>
          <w:szCs w:val="24"/>
          <w:bdr w:val="nil"/>
          <w:lang w:val="en-US" w:eastAsia="en-GB"/>
        </w:rPr>
      </w:pPr>
      <w:r w:rsidRPr="00226B13">
        <w:rPr>
          <w:noProof/>
          <w:szCs w:val="24"/>
          <w:bdr w:val="nil"/>
          <w:lang w:val="en-US" w:eastAsia="en-GB"/>
        </w:rPr>
        <w:t>Transparency and communications</w:t>
      </w:r>
    </w:p>
    <w:p w14:paraId="5694CA02" w14:textId="77777777" w:rsidR="001C6660" w:rsidRPr="00226B13" w:rsidRDefault="000C5E55" w:rsidP="00480855">
      <w:pPr>
        <w:pStyle w:val="Titrearticle"/>
        <w:outlineLvl w:val="2"/>
        <w:rPr>
          <w:noProof/>
          <w:szCs w:val="24"/>
        </w:rPr>
      </w:pPr>
      <w:r w:rsidRPr="00226B13">
        <w:rPr>
          <w:noProof/>
        </w:rPr>
        <w:t>Article</w:t>
      </w:r>
      <w:r w:rsidR="00065FE1" w:rsidRPr="00226B13">
        <w:rPr>
          <w:noProof/>
          <w:szCs w:val="24"/>
        </w:rPr>
        <w:t xml:space="preserve"> 102</w:t>
      </w:r>
    </w:p>
    <w:p w14:paraId="2516A557" w14:textId="77777777" w:rsidR="000C5E55" w:rsidRPr="00226B13" w:rsidRDefault="000C5E55" w:rsidP="001C6660">
      <w:pPr>
        <w:jc w:val="center"/>
        <w:rPr>
          <w:i/>
          <w:noProof/>
          <w:szCs w:val="24"/>
        </w:rPr>
      </w:pPr>
      <w:r w:rsidRPr="00226B13">
        <w:rPr>
          <w:i/>
          <w:noProof/>
          <w:szCs w:val="24"/>
        </w:rPr>
        <w:t>National web-portal</w:t>
      </w:r>
    </w:p>
    <w:p w14:paraId="70D1C2AF" w14:textId="77777777" w:rsidR="000C5E55" w:rsidRPr="000675B1" w:rsidRDefault="001C6660" w:rsidP="001C6660">
      <w:pPr>
        <w:pStyle w:val="Point0"/>
        <w:rPr>
          <w:noProof/>
          <w:szCs w:val="24"/>
        </w:rPr>
      </w:pPr>
      <w:r w:rsidRPr="00226B13">
        <w:rPr>
          <w:noProof/>
          <w:szCs w:val="24"/>
        </w:rPr>
        <w:t>1.</w:t>
      </w:r>
      <w:r w:rsidRPr="00226B13">
        <w:rPr>
          <w:noProof/>
          <w:szCs w:val="24"/>
        </w:rPr>
        <w:tab/>
      </w:r>
      <w:r w:rsidR="000C5E55" w:rsidRPr="000675B1">
        <w:rPr>
          <w:noProof/>
          <w:szCs w:val="24"/>
        </w:rPr>
        <w:t xml:space="preserve">Each Member State shall set up and maintain a national medicines web-portal which shall be linked to the European medicines web-portal established in accordance with </w:t>
      </w:r>
      <w:r w:rsidR="005F0491" w:rsidRPr="000675B1">
        <w:rPr>
          <w:noProof/>
          <w:szCs w:val="24"/>
        </w:rPr>
        <w:t xml:space="preserve">Article </w:t>
      </w:r>
      <w:r w:rsidR="005F0491" w:rsidRPr="000675B1">
        <w:rPr>
          <w:bCs/>
          <w:noProof/>
          <w:szCs w:val="24"/>
        </w:rPr>
        <w:t>10</w:t>
      </w:r>
      <w:r w:rsidR="005B6BDA" w:rsidRPr="000675B1">
        <w:rPr>
          <w:bCs/>
          <w:noProof/>
          <w:szCs w:val="24"/>
        </w:rPr>
        <w:t>4</w:t>
      </w:r>
      <w:r w:rsidR="005F0491" w:rsidRPr="000675B1">
        <w:rPr>
          <w:bCs/>
          <w:noProof/>
          <w:szCs w:val="24"/>
        </w:rPr>
        <w:t xml:space="preserve"> </w:t>
      </w:r>
      <w:r w:rsidR="000C5E55" w:rsidRPr="000675B1">
        <w:rPr>
          <w:noProof/>
          <w:szCs w:val="24"/>
        </w:rPr>
        <w:t xml:space="preserve">of [revised Regulation (EC) No 726/2004]. By means of the national medicines web-portals, the Member States shall make </w:t>
      </w:r>
      <w:r w:rsidR="000A57A6" w:rsidRPr="000675B1">
        <w:rPr>
          <w:noProof/>
          <w:szCs w:val="24"/>
        </w:rPr>
        <w:t>public</w:t>
      </w:r>
      <w:r w:rsidR="000C5E55" w:rsidRPr="000675B1">
        <w:rPr>
          <w:noProof/>
          <w:szCs w:val="24"/>
        </w:rPr>
        <w:t>ly available at least the following:</w:t>
      </w:r>
    </w:p>
    <w:p w14:paraId="3A26A9BD" w14:textId="77777777" w:rsidR="000C5E55" w:rsidRPr="000675B1" w:rsidRDefault="001C6660" w:rsidP="001C6660">
      <w:pPr>
        <w:pStyle w:val="Point1"/>
        <w:rPr>
          <w:rFonts w:eastAsiaTheme="minorEastAsia"/>
          <w:noProof/>
          <w:szCs w:val="24"/>
          <w:lang w:eastAsia="en-GB"/>
        </w:rPr>
      </w:pPr>
      <w:r w:rsidRPr="000675B1">
        <w:rPr>
          <w:rFonts w:eastAsiaTheme="minorEastAsia"/>
          <w:noProof/>
          <w:szCs w:val="24"/>
          <w:lang w:eastAsia="en-GB"/>
        </w:rPr>
        <w:t>(a)</w:t>
      </w:r>
      <w:r w:rsidRPr="000675B1">
        <w:rPr>
          <w:rFonts w:eastAsiaTheme="minorEastAsia"/>
          <w:noProof/>
          <w:szCs w:val="24"/>
          <w:lang w:eastAsia="en-GB"/>
        </w:rPr>
        <w:tab/>
      </w:r>
      <w:r w:rsidR="00632A40" w:rsidRPr="000675B1">
        <w:rPr>
          <w:rFonts w:eastAsiaTheme="minorEastAsia"/>
          <w:noProof/>
          <w:szCs w:val="24"/>
          <w:lang w:eastAsia="en-GB"/>
        </w:rPr>
        <w:t xml:space="preserve">public </w:t>
      </w:r>
      <w:r w:rsidR="000C5E55" w:rsidRPr="000675B1">
        <w:rPr>
          <w:rFonts w:eastAsiaTheme="minorEastAsia"/>
          <w:noProof/>
          <w:szCs w:val="24"/>
          <w:lang w:eastAsia="en-GB"/>
        </w:rPr>
        <w:t>assessment reports, together with a summary thereof;</w:t>
      </w:r>
    </w:p>
    <w:p w14:paraId="784A7C5E" w14:textId="77777777" w:rsidR="000C5E55" w:rsidRPr="000675B1" w:rsidRDefault="001C6660" w:rsidP="001C6660">
      <w:pPr>
        <w:pStyle w:val="Point1"/>
        <w:rPr>
          <w:rFonts w:eastAsiaTheme="minorEastAsia"/>
          <w:noProof/>
          <w:szCs w:val="24"/>
          <w:lang w:eastAsia="en-GB"/>
        </w:rPr>
      </w:pPr>
      <w:r w:rsidRPr="000675B1">
        <w:rPr>
          <w:noProof/>
          <w:szCs w:val="24"/>
          <w:lang w:val="en-IE"/>
        </w:rPr>
        <w:t>(b)</w:t>
      </w:r>
      <w:r w:rsidRPr="000675B1">
        <w:rPr>
          <w:noProof/>
          <w:szCs w:val="24"/>
          <w:lang w:val="en-IE"/>
        </w:rPr>
        <w:tab/>
      </w:r>
      <w:r w:rsidR="000C5E55" w:rsidRPr="000675B1">
        <w:rPr>
          <w:noProof/>
          <w:szCs w:val="24"/>
          <w:lang w:val="en-IE"/>
        </w:rPr>
        <w:t>summaries</w:t>
      </w:r>
      <w:r w:rsidR="000C5E55" w:rsidRPr="000675B1">
        <w:rPr>
          <w:rFonts w:eastAsiaTheme="minorEastAsia"/>
          <w:noProof/>
          <w:szCs w:val="24"/>
          <w:lang w:eastAsia="en-GB"/>
        </w:rPr>
        <w:t xml:space="preserve"> of product characteristics and package leaflets;</w:t>
      </w:r>
    </w:p>
    <w:p w14:paraId="5C9211A4" w14:textId="77777777" w:rsidR="000C5E55" w:rsidRPr="000675B1" w:rsidRDefault="001C6660" w:rsidP="001C6660">
      <w:pPr>
        <w:pStyle w:val="Point1"/>
        <w:rPr>
          <w:rFonts w:eastAsiaTheme="minorEastAsia"/>
          <w:noProof/>
          <w:szCs w:val="24"/>
          <w:lang w:eastAsia="en-GB"/>
        </w:rPr>
      </w:pPr>
      <w:r w:rsidRPr="000675B1">
        <w:rPr>
          <w:noProof/>
          <w:szCs w:val="24"/>
          <w:lang w:val="en-IE"/>
        </w:rPr>
        <w:t>(c)</w:t>
      </w:r>
      <w:r w:rsidRPr="000675B1">
        <w:rPr>
          <w:noProof/>
          <w:szCs w:val="24"/>
          <w:lang w:val="en-IE"/>
        </w:rPr>
        <w:tab/>
      </w:r>
      <w:r w:rsidR="000C5E55" w:rsidRPr="000675B1">
        <w:rPr>
          <w:noProof/>
          <w:szCs w:val="24"/>
          <w:lang w:val="en-IE"/>
        </w:rPr>
        <w:t>summaries</w:t>
      </w:r>
      <w:r w:rsidR="000C5E55" w:rsidRPr="000675B1">
        <w:rPr>
          <w:rFonts w:eastAsiaTheme="minorEastAsia"/>
          <w:noProof/>
          <w:szCs w:val="24"/>
          <w:lang w:eastAsia="en-GB"/>
        </w:rPr>
        <w:t xml:space="preserve"> of risk management plans for medicinal products </w:t>
      </w:r>
      <w:r w:rsidR="00422C4D" w:rsidRPr="000675B1">
        <w:rPr>
          <w:rFonts w:eastAsiaTheme="minorEastAsia"/>
          <w:bCs/>
          <w:noProof/>
          <w:szCs w:val="24"/>
          <w:lang w:eastAsia="en-GB"/>
        </w:rPr>
        <w:t>covered</w:t>
      </w:r>
      <w:r w:rsidR="00F01BB1" w:rsidRPr="000675B1">
        <w:rPr>
          <w:bCs/>
          <w:noProof/>
          <w:lang w:val="en-IE"/>
        </w:rPr>
        <w:t xml:space="preserve"> by a national marketing authorisation</w:t>
      </w:r>
      <w:r w:rsidR="000C5E55" w:rsidRPr="000675B1">
        <w:rPr>
          <w:noProof/>
          <w:lang w:val="en-IE"/>
        </w:rPr>
        <w:t xml:space="preserve"> </w:t>
      </w:r>
      <w:r w:rsidR="000C5E55" w:rsidRPr="000675B1">
        <w:rPr>
          <w:rFonts w:eastAsiaTheme="minorEastAsia"/>
          <w:noProof/>
          <w:szCs w:val="24"/>
          <w:lang w:eastAsia="en-GB"/>
        </w:rPr>
        <w:t xml:space="preserve">in accordance with </w:t>
      </w:r>
      <w:r w:rsidR="00CE02EF" w:rsidRPr="000675B1">
        <w:rPr>
          <w:rFonts w:eastAsiaTheme="minorEastAsia"/>
          <w:noProof/>
          <w:szCs w:val="24"/>
          <w:lang w:eastAsia="en-GB"/>
        </w:rPr>
        <w:t>Chapter III</w:t>
      </w:r>
      <w:r w:rsidR="000C5E55" w:rsidRPr="000675B1">
        <w:rPr>
          <w:rFonts w:eastAsiaTheme="minorEastAsia"/>
          <w:noProof/>
          <w:szCs w:val="24"/>
          <w:lang w:eastAsia="en-GB"/>
        </w:rPr>
        <w:t>;</w:t>
      </w:r>
    </w:p>
    <w:p w14:paraId="6ABBA534" w14:textId="77777777" w:rsidR="00A7214B" w:rsidRPr="000675B1" w:rsidRDefault="001C6660" w:rsidP="001C6660">
      <w:pPr>
        <w:pStyle w:val="Point1"/>
        <w:rPr>
          <w:noProof/>
          <w:szCs w:val="24"/>
        </w:rPr>
      </w:pPr>
      <w:r w:rsidRPr="000675B1">
        <w:rPr>
          <w:noProof/>
          <w:szCs w:val="24"/>
        </w:rPr>
        <w:t>(d)</w:t>
      </w:r>
      <w:r w:rsidRPr="000675B1">
        <w:rPr>
          <w:noProof/>
          <w:szCs w:val="24"/>
        </w:rPr>
        <w:tab/>
      </w:r>
      <w:r w:rsidR="000C5E55" w:rsidRPr="000675B1">
        <w:rPr>
          <w:noProof/>
          <w:szCs w:val="24"/>
        </w:rPr>
        <w:t xml:space="preserve">information on the different ways of reporting suspected adverse reactions to medicinal products to competent authorities </w:t>
      </w:r>
      <w:r w:rsidR="00960CDC" w:rsidRPr="000675B1">
        <w:rPr>
          <w:noProof/>
          <w:szCs w:val="24"/>
        </w:rPr>
        <w:t xml:space="preserve">of the Member States </w:t>
      </w:r>
      <w:r w:rsidR="000C5E55" w:rsidRPr="000675B1">
        <w:rPr>
          <w:noProof/>
          <w:szCs w:val="24"/>
        </w:rPr>
        <w:t xml:space="preserve">by healthcare professionals and patients, including the web-based structured forms referred to in </w:t>
      </w:r>
      <w:r w:rsidR="005F0491" w:rsidRPr="000675B1">
        <w:rPr>
          <w:noProof/>
          <w:szCs w:val="24"/>
        </w:rPr>
        <w:t xml:space="preserve">Article </w:t>
      </w:r>
      <w:r w:rsidR="005F0491" w:rsidRPr="000675B1">
        <w:rPr>
          <w:bCs/>
          <w:noProof/>
          <w:szCs w:val="24"/>
        </w:rPr>
        <w:t>10</w:t>
      </w:r>
      <w:r w:rsidR="005B6BDA" w:rsidRPr="000675B1">
        <w:rPr>
          <w:bCs/>
          <w:noProof/>
          <w:szCs w:val="24"/>
        </w:rPr>
        <w:t>2</w:t>
      </w:r>
      <w:r w:rsidR="005F0491" w:rsidRPr="000675B1">
        <w:rPr>
          <w:bCs/>
          <w:noProof/>
          <w:szCs w:val="24"/>
        </w:rPr>
        <w:t xml:space="preserve"> </w:t>
      </w:r>
      <w:r w:rsidR="000C5E55" w:rsidRPr="000675B1">
        <w:rPr>
          <w:noProof/>
          <w:szCs w:val="24"/>
        </w:rPr>
        <w:t>of [revised Regulation (EC) No 726/2004].</w:t>
      </w:r>
    </w:p>
    <w:p w14:paraId="3BBDB9EC" w14:textId="77777777" w:rsidR="000C5E55" w:rsidRPr="000675B1" w:rsidRDefault="001C6660" w:rsidP="001C6660">
      <w:pPr>
        <w:pStyle w:val="Point0"/>
        <w:rPr>
          <w:noProof/>
          <w:szCs w:val="24"/>
        </w:rPr>
      </w:pPr>
      <w:r w:rsidRPr="000675B1">
        <w:rPr>
          <w:noProof/>
          <w:szCs w:val="24"/>
        </w:rPr>
        <w:t>2.</w:t>
      </w:r>
      <w:r w:rsidRPr="000675B1">
        <w:rPr>
          <w:noProof/>
          <w:szCs w:val="24"/>
        </w:rPr>
        <w:tab/>
      </w:r>
      <w:r w:rsidR="000C5E55" w:rsidRPr="000675B1">
        <w:rPr>
          <w:noProof/>
          <w:szCs w:val="24"/>
        </w:rPr>
        <w:t xml:space="preserve">The summaries </w:t>
      </w:r>
      <w:r w:rsidR="000B563D" w:rsidRPr="000675B1">
        <w:rPr>
          <w:noProof/>
          <w:szCs w:val="24"/>
        </w:rPr>
        <w:t xml:space="preserve">referred to </w:t>
      </w:r>
      <w:r w:rsidR="000C5E55" w:rsidRPr="000675B1">
        <w:rPr>
          <w:noProof/>
          <w:szCs w:val="24"/>
        </w:rPr>
        <w:t xml:space="preserve">in </w:t>
      </w:r>
      <w:r w:rsidR="000D5196" w:rsidRPr="000675B1">
        <w:rPr>
          <w:noProof/>
          <w:szCs w:val="24"/>
        </w:rPr>
        <w:t xml:space="preserve">paragraph 2, </w:t>
      </w:r>
      <w:r w:rsidR="000C5E55" w:rsidRPr="000675B1">
        <w:rPr>
          <w:noProof/>
          <w:szCs w:val="24"/>
        </w:rPr>
        <w:t>point (c)</w:t>
      </w:r>
      <w:r w:rsidR="000D5196" w:rsidRPr="000675B1">
        <w:rPr>
          <w:noProof/>
          <w:szCs w:val="24"/>
        </w:rPr>
        <w:t>,</w:t>
      </w:r>
      <w:r w:rsidR="000C5E55" w:rsidRPr="000675B1">
        <w:rPr>
          <w:noProof/>
          <w:szCs w:val="24"/>
        </w:rPr>
        <w:t xml:space="preserve"> </w:t>
      </w:r>
      <w:r w:rsidR="000B563D" w:rsidRPr="000675B1">
        <w:rPr>
          <w:noProof/>
          <w:szCs w:val="24"/>
        </w:rPr>
        <w:t>shall</w:t>
      </w:r>
      <w:r w:rsidR="000C5E55" w:rsidRPr="000675B1">
        <w:rPr>
          <w:noProof/>
          <w:szCs w:val="24"/>
        </w:rPr>
        <w:t xml:space="preserve"> include</w:t>
      </w:r>
      <w:r w:rsidR="000B563D" w:rsidRPr="000675B1">
        <w:rPr>
          <w:noProof/>
          <w:szCs w:val="24"/>
        </w:rPr>
        <w:t>, where relevant,</w:t>
      </w:r>
      <w:r w:rsidR="000C5E55" w:rsidRPr="000675B1">
        <w:rPr>
          <w:noProof/>
          <w:szCs w:val="24"/>
        </w:rPr>
        <w:t xml:space="preserve"> </w:t>
      </w:r>
      <w:r w:rsidR="000B563D" w:rsidRPr="000675B1">
        <w:rPr>
          <w:noProof/>
          <w:szCs w:val="24"/>
        </w:rPr>
        <w:t>a</w:t>
      </w:r>
      <w:r w:rsidR="000C5E55" w:rsidRPr="000675B1">
        <w:rPr>
          <w:noProof/>
          <w:szCs w:val="24"/>
        </w:rPr>
        <w:t xml:space="preserve"> description of additional risk minimisation measures.</w:t>
      </w:r>
    </w:p>
    <w:p w14:paraId="78925A23" w14:textId="77777777" w:rsidR="001C6660" w:rsidRPr="00226B13" w:rsidRDefault="00A6392D" w:rsidP="00480855">
      <w:pPr>
        <w:pStyle w:val="Titrearticle"/>
        <w:outlineLvl w:val="2"/>
        <w:rPr>
          <w:noProof/>
          <w:szCs w:val="24"/>
        </w:rPr>
      </w:pPr>
      <w:r w:rsidRPr="00226B13">
        <w:rPr>
          <w:noProof/>
          <w:szCs w:val="24"/>
        </w:rPr>
        <w:t xml:space="preserve">Article </w:t>
      </w:r>
      <w:r w:rsidR="00065FE1" w:rsidRPr="00226B13">
        <w:rPr>
          <w:noProof/>
          <w:szCs w:val="24"/>
        </w:rPr>
        <w:t>103</w:t>
      </w:r>
    </w:p>
    <w:p w14:paraId="2198F4E4" w14:textId="77777777" w:rsidR="00A6392D" w:rsidRPr="00226B13" w:rsidRDefault="00CF455A" w:rsidP="001C6660">
      <w:pPr>
        <w:jc w:val="center"/>
        <w:rPr>
          <w:i/>
          <w:noProof/>
          <w:szCs w:val="24"/>
        </w:rPr>
      </w:pPr>
      <w:r w:rsidRPr="00226B13">
        <w:rPr>
          <w:i/>
          <w:noProof/>
          <w:szCs w:val="24"/>
        </w:rPr>
        <w:t>Public</w:t>
      </w:r>
      <w:r w:rsidR="00A6392D" w:rsidRPr="00226B13">
        <w:rPr>
          <w:i/>
          <w:noProof/>
          <w:szCs w:val="24"/>
        </w:rPr>
        <w:t>ation of assessment</w:t>
      </w:r>
    </w:p>
    <w:p w14:paraId="03F79231" w14:textId="77777777" w:rsidR="00A6392D" w:rsidRPr="000675B1" w:rsidRDefault="00A6392D" w:rsidP="001C6660">
      <w:pPr>
        <w:rPr>
          <w:noProof/>
        </w:rPr>
      </w:pPr>
      <w:r w:rsidRPr="000675B1">
        <w:rPr>
          <w:noProof/>
        </w:rPr>
        <w:t xml:space="preserve">The Agency shall make </w:t>
      </w:r>
      <w:r w:rsidR="003C16D2" w:rsidRPr="000675B1">
        <w:rPr>
          <w:noProof/>
          <w:color w:val="000000" w:themeColor="text1"/>
        </w:rPr>
        <w:t>public</w:t>
      </w:r>
      <w:r w:rsidR="00BD0264" w:rsidRPr="000675B1">
        <w:rPr>
          <w:noProof/>
          <w:color w:val="000000" w:themeColor="text1"/>
        </w:rPr>
        <w:t>ly available</w:t>
      </w:r>
      <w:r w:rsidRPr="000675B1">
        <w:rPr>
          <w:noProof/>
          <w:color w:val="000000" w:themeColor="text1"/>
        </w:rPr>
        <w:t xml:space="preserve"> </w:t>
      </w:r>
      <w:r w:rsidRPr="000675B1">
        <w:rPr>
          <w:noProof/>
        </w:rPr>
        <w:t xml:space="preserve">the final assessment conclusions, recommendations, opinions and decisions referred to in </w:t>
      </w:r>
      <w:r w:rsidR="0050488D" w:rsidRPr="000675B1">
        <w:rPr>
          <w:noProof/>
        </w:rPr>
        <w:t>Articles 10</w:t>
      </w:r>
      <w:r w:rsidR="0028096C" w:rsidRPr="000675B1">
        <w:rPr>
          <w:noProof/>
        </w:rPr>
        <w:t>7</w:t>
      </w:r>
      <w:r w:rsidR="00090DD9" w:rsidRPr="000675B1">
        <w:rPr>
          <w:noProof/>
        </w:rPr>
        <w:t xml:space="preserve"> to 11</w:t>
      </w:r>
      <w:r w:rsidR="0028096C" w:rsidRPr="000675B1">
        <w:rPr>
          <w:noProof/>
        </w:rPr>
        <w:t>6</w:t>
      </w:r>
      <w:r w:rsidR="0050488D" w:rsidRPr="000675B1">
        <w:rPr>
          <w:noProof/>
        </w:rPr>
        <w:t xml:space="preserve">, </w:t>
      </w:r>
      <w:r w:rsidRPr="000675B1">
        <w:rPr>
          <w:noProof/>
        </w:rPr>
        <w:t>by means of the European medicines web-portal.</w:t>
      </w:r>
    </w:p>
    <w:p w14:paraId="4BB02097" w14:textId="77777777" w:rsidR="001C6660" w:rsidRPr="00226B13" w:rsidRDefault="006C0FE4" w:rsidP="00480855">
      <w:pPr>
        <w:pStyle w:val="Titrearticle"/>
        <w:outlineLvl w:val="2"/>
        <w:rPr>
          <w:noProof/>
          <w:szCs w:val="24"/>
        </w:rPr>
      </w:pPr>
      <w:r w:rsidRPr="00226B13">
        <w:rPr>
          <w:noProof/>
          <w:szCs w:val="24"/>
        </w:rPr>
        <w:t>Article</w:t>
      </w:r>
      <w:r w:rsidR="00856789" w:rsidRPr="00226B13">
        <w:rPr>
          <w:noProof/>
          <w:szCs w:val="24"/>
        </w:rPr>
        <w:t xml:space="preserve"> </w:t>
      </w:r>
      <w:r w:rsidR="00065FE1" w:rsidRPr="00226B13">
        <w:rPr>
          <w:noProof/>
          <w:szCs w:val="24"/>
        </w:rPr>
        <w:t>104</w:t>
      </w:r>
    </w:p>
    <w:p w14:paraId="3EDF22F0" w14:textId="77777777" w:rsidR="006C0FE4" w:rsidRPr="00226B13" w:rsidRDefault="00632A40" w:rsidP="001C6660">
      <w:pPr>
        <w:jc w:val="center"/>
        <w:rPr>
          <w:i/>
          <w:noProof/>
          <w:szCs w:val="24"/>
        </w:rPr>
      </w:pPr>
      <w:r w:rsidRPr="00226B13">
        <w:rPr>
          <w:i/>
          <w:noProof/>
          <w:szCs w:val="24"/>
        </w:rPr>
        <w:t xml:space="preserve">Public </w:t>
      </w:r>
      <w:r w:rsidR="006C0FE4" w:rsidRPr="00226B13">
        <w:rPr>
          <w:i/>
          <w:noProof/>
          <w:szCs w:val="24"/>
        </w:rPr>
        <w:t>announcements</w:t>
      </w:r>
    </w:p>
    <w:p w14:paraId="114C221D" w14:textId="77777777" w:rsidR="006C0FE4" w:rsidRPr="000675B1" w:rsidRDefault="001C6660" w:rsidP="001C6660">
      <w:pPr>
        <w:pStyle w:val="Point0"/>
        <w:rPr>
          <w:rFonts w:cstheme="minorHAnsi"/>
          <w:noProof/>
        </w:rPr>
      </w:pPr>
      <w:r w:rsidRPr="00226B13">
        <w:rPr>
          <w:rFonts w:cstheme="minorHAnsi"/>
          <w:noProof/>
        </w:rPr>
        <w:t>1.</w:t>
      </w:r>
      <w:r w:rsidRPr="00226B13">
        <w:rPr>
          <w:rFonts w:cstheme="minorHAnsi"/>
          <w:noProof/>
        </w:rPr>
        <w:tab/>
      </w:r>
      <w:r w:rsidR="006C0FE4" w:rsidRPr="00226B13">
        <w:rPr>
          <w:rFonts w:cstheme="minorHAnsi"/>
          <w:noProof/>
        </w:rPr>
        <w:t xml:space="preserve">As soon as the marketing authorisation holder intends to make a </w:t>
      </w:r>
      <w:r w:rsidR="00632A40" w:rsidRPr="00226B13">
        <w:rPr>
          <w:rFonts w:cstheme="minorHAnsi"/>
          <w:noProof/>
        </w:rPr>
        <w:t xml:space="preserve">public </w:t>
      </w:r>
      <w:r w:rsidR="006C0FE4" w:rsidRPr="00226B13">
        <w:rPr>
          <w:rFonts w:cstheme="minorHAnsi"/>
          <w:noProof/>
        </w:rPr>
        <w:t xml:space="preserve">announcement relating to information on pharmacovigilance concerns in relation to the use of a medicinal product, and in any event at the same time or before the </w:t>
      </w:r>
      <w:r w:rsidR="00632A40" w:rsidRPr="00226B13">
        <w:rPr>
          <w:rFonts w:cstheme="minorHAnsi"/>
          <w:noProof/>
        </w:rPr>
        <w:t xml:space="preserve">public </w:t>
      </w:r>
      <w:r w:rsidR="006C0FE4" w:rsidRPr="000675B1">
        <w:rPr>
          <w:rFonts w:cstheme="minorHAnsi"/>
          <w:noProof/>
        </w:rPr>
        <w:t>announcement is made, they shall be required to inform the competent authorities</w:t>
      </w:r>
      <w:r w:rsidR="006C796C" w:rsidRPr="000675B1">
        <w:rPr>
          <w:rFonts w:cstheme="minorHAnsi"/>
          <w:noProof/>
        </w:rPr>
        <w:t xml:space="preserve"> of the Member States</w:t>
      </w:r>
      <w:r w:rsidR="006C0FE4" w:rsidRPr="000675B1">
        <w:rPr>
          <w:rFonts w:cstheme="minorHAnsi"/>
          <w:noProof/>
        </w:rPr>
        <w:t>, the Agency and the Commission.</w:t>
      </w:r>
    </w:p>
    <w:p w14:paraId="30C56C9B" w14:textId="77777777" w:rsidR="006C0FE4" w:rsidRPr="000675B1" w:rsidRDefault="001C6660" w:rsidP="001C6660">
      <w:pPr>
        <w:pStyle w:val="Point0"/>
        <w:rPr>
          <w:rFonts w:cstheme="minorHAnsi"/>
          <w:noProof/>
        </w:rPr>
      </w:pPr>
      <w:r w:rsidRPr="000675B1">
        <w:rPr>
          <w:rFonts w:cstheme="minorHAnsi"/>
          <w:noProof/>
        </w:rPr>
        <w:t>2.</w:t>
      </w:r>
      <w:r w:rsidRPr="000675B1">
        <w:rPr>
          <w:rFonts w:cstheme="minorHAnsi"/>
          <w:noProof/>
        </w:rPr>
        <w:tab/>
      </w:r>
      <w:r w:rsidR="006C0FE4" w:rsidRPr="000675B1">
        <w:rPr>
          <w:rFonts w:cstheme="minorHAnsi"/>
          <w:noProof/>
        </w:rPr>
        <w:t xml:space="preserve">The marketing authorisation holder shall ensure that information to the </w:t>
      </w:r>
      <w:r w:rsidR="00632A40" w:rsidRPr="000675B1">
        <w:rPr>
          <w:rFonts w:cstheme="minorHAnsi"/>
          <w:noProof/>
        </w:rPr>
        <w:t xml:space="preserve">public </w:t>
      </w:r>
      <w:r w:rsidR="006C0FE4" w:rsidRPr="000675B1">
        <w:rPr>
          <w:rFonts w:cstheme="minorHAnsi"/>
          <w:noProof/>
        </w:rPr>
        <w:t>is presented objectively and is not misleading.</w:t>
      </w:r>
    </w:p>
    <w:p w14:paraId="20E44762" w14:textId="77777777" w:rsidR="006C0FE4" w:rsidRPr="000675B1" w:rsidRDefault="001C6660" w:rsidP="001C6660">
      <w:pPr>
        <w:pStyle w:val="Point0"/>
        <w:rPr>
          <w:rFonts w:cstheme="minorHAnsi"/>
          <w:noProof/>
        </w:rPr>
      </w:pPr>
      <w:r w:rsidRPr="000675B1">
        <w:rPr>
          <w:rFonts w:cstheme="minorHAnsi"/>
          <w:noProof/>
        </w:rPr>
        <w:t>3.</w:t>
      </w:r>
      <w:r w:rsidRPr="000675B1">
        <w:rPr>
          <w:rFonts w:cstheme="minorHAnsi"/>
          <w:noProof/>
        </w:rPr>
        <w:tab/>
      </w:r>
      <w:r w:rsidR="006C0FE4" w:rsidRPr="000675B1">
        <w:rPr>
          <w:rFonts w:cstheme="minorHAnsi"/>
          <w:noProof/>
        </w:rPr>
        <w:t xml:space="preserve">Unless urgent </w:t>
      </w:r>
      <w:r w:rsidR="00632A40" w:rsidRPr="000675B1">
        <w:rPr>
          <w:rFonts w:cstheme="minorHAnsi"/>
          <w:noProof/>
        </w:rPr>
        <w:t xml:space="preserve">public </w:t>
      </w:r>
      <w:r w:rsidR="006C0FE4" w:rsidRPr="000675B1">
        <w:rPr>
          <w:rFonts w:cstheme="minorHAnsi"/>
          <w:noProof/>
        </w:rPr>
        <w:t xml:space="preserve">announcements are required for the protection of </w:t>
      </w:r>
      <w:r w:rsidR="00632A40" w:rsidRPr="000675B1">
        <w:rPr>
          <w:rFonts w:cstheme="minorHAnsi"/>
          <w:noProof/>
        </w:rPr>
        <w:t xml:space="preserve">public </w:t>
      </w:r>
      <w:r w:rsidR="006C0FE4" w:rsidRPr="000675B1">
        <w:rPr>
          <w:rFonts w:cstheme="minorHAnsi"/>
          <w:noProof/>
        </w:rPr>
        <w:t xml:space="preserve">health, the Member States, the Agency and the Commission shall inform each other not less than 24 hours prior to a </w:t>
      </w:r>
      <w:r w:rsidR="00632A40" w:rsidRPr="000675B1">
        <w:rPr>
          <w:rFonts w:cstheme="minorHAnsi"/>
          <w:noProof/>
        </w:rPr>
        <w:t xml:space="preserve">public </w:t>
      </w:r>
      <w:r w:rsidR="006C0FE4" w:rsidRPr="000675B1">
        <w:rPr>
          <w:rFonts w:cstheme="minorHAnsi"/>
          <w:noProof/>
        </w:rPr>
        <w:t>announcement relating to information on pharmacovigilance concerns.</w:t>
      </w:r>
    </w:p>
    <w:p w14:paraId="7093429B" w14:textId="77777777" w:rsidR="006C0FE4" w:rsidRPr="000675B1" w:rsidRDefault="001C6660" w:rsidP="001C6660">
      <w:pPr>
        <w:pStyle w:val="Point0"/>
        <w:rPr>
          <w:rFonts w:cstheme="minorHAnsi"/>
          <w:noProof/>
        </w:rPr>
      </w:pPr>
      <w:r w:rsidRPr="000675B1">
        <w:rPr>
          <w:rFonts w:cstheme="minorHAnsi"/>
          <w:noProof/>
        </w:rPr>
        <w:t>4.</w:t>
      </w:r>
      <w:r w:rsidRPr="000675B1">
        <w:rPr>
          <w:rFonts w:cstheme="minorHAnsi"/>
          <w:noProof/>
        </w:rPr>
        <w:tab/>
      </w:r>
      <w:r w:rsidR="006C0FE4" w:rsidRPr="000675B1">
        <w:rPr>
          <w:rFonts w:cstheme="minorHAnsi"/>
          <w:noProof/>
        </w:rPr>
        <w:t xml:space="preserve">For active substances contained in medicinal products authorised in more than one Member State, the Agency shall be responsible for the coordination between competent authorities </w:t>
      </w:r>
      <w:r w:rsidR="001865A6" w:rsidRPr="000675B1">
        <w:rPr>
          <w:rFonts w:cstheme="minorHAnsi"/>
          <w:noProof/>
        </w:rPr>
        <w:t xml:space="preserve">of the Member States </w:t>
      </w:r>
      <w:r w:rsidR="006C0FE4" w:rsidRPr="000675B1">
        <w:rPr>
          <w:rFonts w:cstheme="minorHAnsi"/>
          <w:noProof/>
        </w:rPr>
        <w:t xml:space="preserve">of safety announcements and shall provide timetables for the information being made </w:t>
      </w:r>
      <w:r w:rsidR="00632A40" w:rsidRPr="000675B1">
        <w:rPr>
          <w:rFonts w:cstheme="minorHAnsi"/>
          <w:noProof/>
        </w:rPr>
        <w:t>public</w:t>
      </w:r>
      <w:r w:rsidR="00BD0264" w:rsidRPr="000675B1">
        <w:rPr>
          <w:rFonts w:cstheme="minorHAnsi"/>
          <w:noProof/>
        </w:rPr>
        <w:t>ly available</w:t>
      </w:r>
      <w:r w:rsidR="006C0FE4" w:rsidRPr="000675B1">
        <w:rPr>
          <w:rFonts w:cstheme="minorHAnsi"/>
          <w:noProof/>
        </w:rPr>
        <w:t>.</w:t>
      </w:r>
    </w:p>
    <w:p w14:paraId="5C6F2380" w14:textId="77777777" w:rsidR="006C0FE4" w:rsidRPr="000675B1" w:rsidRDefault="001C6660" w:rsidP="001C6660">
      <w:pPr>
        <w:pStyle w:val="Point0"/>
        <w:rPr>
          <w:rFonts w:cstheme="minorHAnsi"/>
          <w:noProof/>
        </w:rPr>
      </w:pPr>
      <w:r w:rsidRPr="000675B1">
        <w:rPr>
          <w:rFonts w:cstheme="minorHAnsi"/>
          <w:noProof/>
        </w:rPr>
        <w:t>5.</w:t>
      </w:r>
      <w:r w:rsidRPr="000675B1">
        <w:rPr>
          <w:rFonts w:cstheme="minorHAnsi"/>
          <w:noProof/>
        </w:rPr>
        <w:tab/>
      </w:r>
      <w:r w:rsidR="006C0FE4" w:rsidRPr="000675B1">
        <w:rPr>
          <w:rFonts w:cstheme="minorHAnsi"/>
          <w:noProof/>
        </w:rPr>
        <w:t>Under the coordination of the Agency, the Member States shall make all reasonable efforts to agree on a common message in relation to the safety of the medicinal product concerned and the timetables for their distribution. The Pharmacovigilance Risk Assessment Committee shall, at the request of the Agency, provide advice on those safety announcements.</w:t>
      </w:r>
    </w:p>
    <w:p w14:paraId="2EB1D49F" w14:textId="77777777" w:rsidR="00A7214B" w:rsidRPr="000675B1" w:rsidRDefault="001C6660" w:rsidP="001C6660">
      <w:pPr>
        <w:pStyle w:val="Point0"/>
        <w:rPr>
          <w:rFonts w:cstheme="minorHAnsi"/>
          <w:noProof/>
        </w:rPr>
      </w:pPr>
      <w:r w:rsidRPr="000675B1">
        <w:rPr>
          <w:rFonts w:cstheme="minorHAnsi"/>
          <w:noProof/>
        </w:rPr>
        <w:t>6.</w:t>
      </w:r>
      <w:r w:rsidRPr="000675B1">
        <w:rPr>
          <w:rFonts w:cstheme="minorHAnsi"/>
          <w:noProof/>
        </w:rPr>
        <w:tab/>
      </w:r>
      <w:r w:rsidR="006C0FE4" w:rsidRPr="000675B1">
        <w:rPr>
          <w:rFonts w:cstheme="minorHAnsi"/>
          <w:noProof/>
        </w:rPr>
        <w:t xml:space="preserve">When the Agency or competent authorities </w:t>
      </w:r>
      <w:r w:rsidR="001865A6" w:rsidRPr="000675B1">
        <w:rPr>
          <w:rFonts w:cstheme="minorHAnsi"/>
          <w:noProof/>
        </w:rPr>
        <w:t xml:space="preserve">of the Member States </w:t>
      </w:r>
      <w:r w:rsidR="006C0FE4" w:rsidRPr="000675B1">
        <w:rPr>
          <w:rFonts w:cstheme="minorHAnsi"/>
          <w:noProof/>
        </w:rPr>
        <w:t xml:space="preserve">make </w:t>
      </w:r>
      <w:r w:rsidR="00632A40" w:rsidRPr="000675B1">
        <w:rPr>
          <w:rFonts w:cstheme="minorHAnsi"/>
          <w:bCs/>
          <w:noProof/>
        </w:rPr>
        <w:t>public</w:t>
      </w:r>
      <w:r w:rsidR="001B6A50" w:rsidRPr="000675B1">
        <w:rPr>
          <w:rFonts w:cstheme="minorHAnsi"/>
          <w:bCs/>
          <w:noProof/>
        </w:rPr>
        <w:t>ly available</w:t>
      </w:r>
      <w:r w:rsidR="00632A40" w:rsidRPr="000675B1">
        <w:rPr>
          <w:rFonts w:cstheme="minorHAnsi"/>
          <w:noProof/>
        </w:rPr>
        <w:t xml:space="preserve"> </w:t>
      </w:r>
      <w:r w:rsidR="006C0FE4" w:rsidRPr="000675B1">
        <w:rPr>
          <w:rFonts w:cstheme="minorHAnsi"/>
          <w:noProof/>
        </w:rPr>
        <w:t xml:space="preserve">information referred to in </w:t>
      </w:r>
      <w:r w:rsidR="00140AA7" w:rsidRPr="000675B1">
        <w:rPr>
          <w:rFonts w:cstheme="minorHAnsi"/>
          <w:noProof/>
        </w:rPr>
        <w:t>paragraph</w:t>
      </w:r>
      <w:r w:rsidR="007C565D">
        <w:rPr>
          <w:rFonts w:cstheme="minorHAnsi"/>
          <w:noProof/>
        </w:rPr>
        <w:t>s</w:t>
      </w:r>
      <w:r w:rsidR="006C0FE4" w:rsidRPr="000675B1">
        <w:rPr>
          <w:rFonts w:cstheme="minorHAnsi"/>
          <w:noProof/>
        </w:rPr>
        <w:t xml:space="preserve"> </w:t>
      </w:r>
      <w:r w:rsidR="00D7724F" w:rsidRPr="000675B1">
        <w:rPr>
          <w:rFonts w:cstheme="minorHAnsi"/>
          <w:noProof/>
        </w:rPr>
        <w:t>2 and 3</w:t>
      </w:r>
      <w:r w:rsidR="006C0FE4" w:rsidRPr="000675B1">
        <w:rPr>
          <w:rFonts w:cstheme="minorHAnsi"/>
          <w:noProof/>
        </w:rPr>
        <w:t xml:space="preserve">, any personal </w:t>
      </w:r>
      <w:r w:rsidR="00650F1B" w:rsidRPr="000675B1">
        <w:rPr>
          <w:rFonts w:cstheme="minorHAnsi"/>
          <w:noProof/>
        </w:rPr>
        <w:t xml:space="preserve">data </w:t>
      </w:r>
      <w:r w:rsidR="006C0FE4" w:rsidRPr="000675B1">
        <w:rPr>
          <w:rFonts w:cstheme="minorHAnsi"/>
          <w:noProof/>
        </w:rPr>
        <w:t xml:space="preserve">or </w:t>
      </w:r>
      <w:r w:rsidR="00650F1B" w:rsidRPr="000675B1">
        <w:rPr>
          <w:rFonts w:cstheme="minorHAnsi"/>
          <w:noProof/>
        </w:rPr>
        <w:t>data of a</w:t>
      </w:r>
      <w:r w:rsidR="006C0FE4" w:rsidRPr="000675B1">
        <w:rPr>
          <w:rFonts w:cstheme="minorHAnsi"/>
          <w:noProof/>
        </w:rPr>
        <w:t xml:space="preserve"> commercially confidential nature shall be deleted unless its </w:t>
      </w:r>
      <w:r w:rsidR="00632A40" w:rsidRPr="000675B1">
        <w:rPr>
          <w:rFonts w:cstheme="minorHAnsi"/>
          <w:noProof/>
        </w:rPr>
        <w:t xml:space="preserve">public </w:t>
      </w:r>
      <w:r w:rsidR="006C0FE4" w:rsidRPr="000675B1">
        <w:rPr>
          <w:rFonts w:cstheme="minorHAnsi"/>
          <w:noProof/>
        </w:rPr>
        <w:t xml:space="preserve">disclosure is necessary for the protection of </w:t>
      </w:r>
      <w:r w:rsidR="00632A40" w:rsidRPr="000675B1">
        <w:rPr>
          <w:rFonts w:cstheme="minorHAnsi"/>
          <w:noProof/>
        </w:rPr>
        <w:t xml:space="preserve">public </w:t>
      </w:r>
      <w:r w:rsidR="006C0FE4" w:rsidRPr="000675B1">
        <w:rPr>
          <w:rFonts w:cstheme="minorHAnsi"/>
          <w:noProof/>
        </w:rPr>
        <w:t>health.</w:t>
      </w:r>
    </w:p>
    <w:p w14:paraId="7736998C" w14:textId="77777777" w:rsidR="001C6660" w:rsidRPr="00226B13" w:rsidRDefault="001C6660" w:rsidP="007B1AC8">
      <w:pPr>
        <w:pStyle w:val="SectionTitle"/>
        <w:outlineLvl w:val="1"/>
        <w:rPr>
          <w:noProof/>
          <w:bdr w:val="nil"/>
          <w:lang w:val="en-US" w:eastAsia="en-GB"/>
        </w:rPr>
      </w:pPr>
      <w:r w:rsidRPr="00226B13">
        <w:rPr>
          <w:noProof/>
          <w:bdr w:val="nil"/>
          <w:lang w:val="en-US" w:eastAsia="en-GB"/>
        </w:rPr>
        <w:t>Section 3</w:t>
      </w:r>
    </w:p>
    <w:p w14:paraId="04AD7C22" w14:textId="77777777" w:rsidR="004271B5" w:rsidRPr="00226B13" w:rsidRDefault="004271B5" w:rsidP="001C6660">
      <w:pPr>
        <w:pStyle w:val="SectionTitle"/>
        <w:rPr>
          <w:noProof/>
          <w:szCs w:val="24"/>
          <w:bdr w:val="nil"/>
          <w:lang w:val="en-US" w:eastAsia="en-GB"/>
        </w:rPr>
      </w:pPr>
      <w:r w:rsidRPr="00226B13">
        <w:rPr>
          <w:noProof/>
          <w:szCs w:val="24"/>
          <w:bdr w:val="nil"/>
          <w:lang w:val="en-US" w:eastAsia="en-GB"/>
        </w:rPr>
        <w:t>Recording and reporting of suspected adverse reactions</w:t>
      </w:r>
    </w:p>
    <w:p w14:paraId="0E7FE9F7" w14:textId="77777777" w:rsidR="001C6660" w:rsidRPr="00226B13" w:rsidRDefault="004271B5" w:rsidP="00480855">
      <w:pPr>
        <w:pStyle w:val="Titrearticle"/>
        <w:outlineLvl w:val="2"/>
        <w:rPr>
          <w:noProof/>
          <w:szCs w:val="24"/>
        </w:rPr>
      </w:pPr>
      <w:r w:rsidRPr="00226B13">
        <w:rPr>
          <w:noProof/>
          <w:szCs w:val="24"/>
        </w:rPr>
        <w:t>Article</w:t>
      </w:r>
      <w:r w:rsidR="00856789" w:rsidRPr="00226B13">
        <w:rPr>
          <w:noProof/>
          <w:szCs w:val="24"/>
        </w:rPr>
        <w:t xml:space="preserve"> </w:t>
      </w:r>
      <w:r w:rsidR="00E41A77" w:rsidRPr="00226B13">
        <w:rPr>
          <w:noProof/>
          <w:szCs w:val="24"/>
        </w:rPr>
        <w:t>10</w:t>
      </w:r>
      <w:r w:rsidR="00065FE1" w:rsidRPr="00226B13">
        <w:rPr>
          <w:noProof/>
          <w:szCs w:val="24"/>
        </w:rPr>
        <w:t>5</w:t>
      </w:r>
    </w:p>
    <w:p w14:paraId="5C3F5264" w14:textId="77777777" w:rsidR="004271B5" w:rsidRPr="00226B13" w:rsidRDefault="00E13654" w:rsidP="001C6660">
      <w:pPr>
        <w:jc w:val="center"/>
        <w:rPr>
          <w:i/>
          <w:noProof/>
          <w:szCs w:val="24"/>
        </w:rPr>
      </w:pPr>
      <w:r w:rsidRPr="00226B13">
        <w:rPr>
          <w:i/>
          <w:noProof/>
          <w:szCs w:val="24"/>
        </w:rPr>
        <w:t>R</w:t>
      </w:r>
      <w:r w:rsidR="004271B5" w:rsidRPr="00226B13">
        <w:rPr>
          <w:i/>
          <w:noProof/>
          <w:szCs w:val="24"/>
        </w:rPr>
        <w:t xml:space="preserve">ecording </w:t>
      </w:r>
      <w:r w:rsidRPr="00226B13">
        <w:rPr>
          <w:i/>
          <w:noProof/>
          <w:szCs w:val="24"/>
        </w:rPr>
        <w:t>and reporting</w:t>
      </w:r>
      <w:r w:rsidR="004271B5" w:rsidRPr="00226B13">
        <w:rPr>
          <w:i/>
          <w:noProof/>
          <w:szCs w:val="24"/>
        </w:rPr>
        <w:t xml:space="preserve"> of suspected adverse reactions</w:t>
      </w:r>
      <w:r w:rsidRPr="00226B13">
        <w:rPr>
          <w:i/>
          <w:noProof/>
          <w:szCs w:val="24"/>
        </w:rPr>
        <w:t xml:space="preserve"> by the marketing authorisation holder</w:t>
      </w:r>
    </w:p>
    <w:p w14:paraId="04489FDF" w14:textId="77777777" w:rsidR="006106C4" w:rsidRPr="000675B1" w:rsidRDefault="001C6660" w:rsidP="001C6660">
      <w:pPr>
        <w:pStyle w:val="Point0"/>
        <w:rPr>
          <w:noProof/>
          <w:szCs w:val="24"/>
        </w:rPr>
      </w:pPr>
      <w:r w:rsidRPr="00226B13">
        <w:rPr>
          <w:noProof/>
          <w:szCs w:val="24"/>
        </w:rPr>
        <w:t>1.</w:t>
      </w:r>
      <w:r w:rsidRPr="00226B13">
        <w:rPr>
          <w:noProof/>
          <w:szCs w:val="24"/>
        </w:rPr>
        <w:tab/>
      </w:r>
      <w:r w:rsidR="006106C4" w:rsidRPr="000675B1">
        <w:rPr>
          <w:noProof/>
          <w:szCs w:val="24"/>
        </w:rPr>
        <w:t xml:space="preserve">Marketing authorisation holders shall record all suspected adverse reactions in the Union or in third countries </w:t>
      </w:r>
      <w:r w:rsidR="000A57A6" w:rsidRPr="000675B1">
        <w:rPr>
          <w:noProof/>
          <w:szCs w:val="24"/>
        </w:rPr>
        <w:t>that</w:t>
      </w:r>
      <w:r w:rsidR="006106C4" w:rsidRPr="000675B1">
        <w:rPr>
          <w:noProof/>
          <w:szCs w:val="24"/>
        </w:rPr>
        <w:t xml:space="preserve"> are brought to their attention, whether reported spontaneously by patients or healthcare professionals, or occurring in the context of a post-authorisation study</w:t>
      </w:r>
      <w:r w:rsidR="00650F1B" w:rsidRPr="000675B1">
        <w:rPr>
          <w:noProof/>
        </w:rPr>
        <w:t xml:space="preserve"> </w:t>
      </w:r>
      <w:r w:rsidR="00650F1B" w:rsidRPr="000675B1">
        <w:rPr>
          <w:noProof/>
          <w:color w:val="000000" w:themeColor="text1"/>
          <w:szCs w:val="24"/>
        </w:rPr>
        <w:t>including data relating to off-label use of the product</w:t>
      </w:r>
      <w:r w:rsidR="006106C4" w:rsidRPr="000675B1">
        <w:rPr>
          <w:noProof/>
          <w:szCs w:val="24"/>
        </w:rPr>
        <w:t>.</w:t>
      </w:r>
    </w:p>
    <w:p w14:paraId="7129E3CF" w14:textId="77777777" w:rsidR="006106C4" w:rsidRPr="000675B1" w:rsidRDefault="006106C4" w:rsidP="001C6660">
      <w:pPr>
        <w:pStyle w:val="Text1"/>
        <w:rPr>
          <w:noProof/>
        </w:rPr>
      </w:pPr>
      <w:r w:rsidRPr="000675B1">
        <w:rPr>
          <w:noProof/>
        </w:rPr>
        <w:t>Marketing authorisation holders shall ensure that those reports are accessible at a single point within the Union.</w:t>
      </w:r>
    </w:p>
    <w:p w14:paraId="6F156612" w14:textId="77777777" w:rsidR="006106C4" w:rsidRPr="000675B1" w:rsidRDefault="006106C4" w:rsidP="001C6660">
      <w:pPr>
        <w:pStyle w:val="Text1"/>
        <w:rPr>
          <w:noProof/>
          <w:szCs w:val="24"/>
        </w:rPr>
      </w:pPr>
      <w:r w:rsidRPr="000675B1">
        <w:rPr>
          <w:noProof/>
          <w:szCs w:val="24"/>
        </w:rPr>
        <w:t>By way of derogation from the first subparagraph, suspected adverse reactions occurring in the context of a clinical trial shall be recorded and reported in accordance with</w:t>
      </w:r>
      <w:r w:rsidR="00562A81" w:rsidRPr="000675B1">
        <w:rPr>
          <w:noProof/>
          <w:szCs w:val="24"/>
        </w:rPr>
        <w:t xml:space="preserve"> </w:t>
      </w:r>
      <w:r w:rsidRPr="000675B1">
        <w:rPr>
          <w:noProof/>
          <w:szCs w:val="24"/>
        </w:rPr>
        <w:t>Regulation (EU) No 536/2014.</w:t>
      </w:r>
    </w:p>
    <w:p w14:paraId="22F9B3B5" w14:textId="77777777" w:rsidR="006106C4" w:rsidRPr="000675B1" w:rsidRDefault="001C6660" w:rsidP="001C6660">
      <w:pPr>
        <w:pStyle w:val="Point0"/>
        <w:rPr>
          <w:noProof/>
          <w:szCs w:val="24"/>
        </w:rPr>
      </w:pPr>
      <w:r w:rsidRPr="000675B1">
        <w:rPr>
          <w:noProof/>
          <w:szCs w:val="24"/>
        </w:rPr>
        <w:t>2.</w:t>
      </w:r>
      <w:r w:rsidRPr="000675B1">
        <w:rPr>
          <w:noProof/>
          <w:szCs w:val="24"/>
        </w:rPr>
        <w:tab/>
      </w:r>
      <w:r w:rsidR="006106C4" w:rsidRPr="000675B1">
        <w:rPr>
          <w:noProof/>
          <w:szCs w:val="24"/>
        </w:rPr>
        <w:t xml:space="preserve">Marketing authorisation holders shall not refuse to consider reports of suspected adverse reactions received electronically or by any other appropriate means from patients </w:t>
      </w:r>
      <w:r w:rsidR="00746E65" w:rsidRPr="000675B1">
        <w:rPr>
          <w:bCs/>
          <w:noProof/>
          <w:szCs w:val="24"/>
        </w:rPr>
        <w:t>or</w:t>
      </w:r>
      <w:r w:rsidR="006106C4" w:rsidRPr="000675B1">
        <w:rPr>
          <w:noProof/>
          <w:szCs w:val="24"/>
        </w:rPr>
        <w:t xml:space="preserve"> healthcare professionals.</w:t>
      </w:r>
    </w:p>
    <w:p w14:paraId="606FE145" w14:textId="77777777" w:rsidR="006106C4" w:rsidRPr="000675B1" w:rsidRDefault="001C6660" w:rsidP="001C6660">
      <w:pPr>
        <w:pStyle w:val="Point0"/>
        <w:rPr>
          <w:noProof/>
          <w:szCs w:val="24"/>
        </w:rPr>
      </w:pPr>
      <w:r w:rsidRPr="000675B1">
        <w:rPr>
          <w:noProof/>
          <w:szCs w:val="24"/>
        </w:rPr>
        <w:t>3.</w:t>
      </w:r>
      <w:r w:rsidRPr="000675B1">
        <w:rPr>
          <w:noProof/>
          <w:szCs w:val="24"/>
        </w:rPr>
        <w:tab/>
      </w:r>
      <w:r w:rsidR="006106C4" w:rsidRPr="000675B1">
        <w:rPr>
          <w:noProof/>
          <w:szCs w:val="24"/>
        </w:rPr>
        <w:t xml:space="preserve">Marketing authorisation holders shall submit electronically to the database and data-processing network referred to in </w:t>
      </w:r>
      <w:r w:rsidR="005F0491" w:rsidRPr="000675B1">
        <w:rPr>
          <w:noProof/>
          <w:szCs w:val="24"/>
        </w:rPr>
        <w:t xml:space="preserve">Article </w:t>
      </w:r>
      <w:r w:rsidR="005F0491" w:rsidRPr="000675B1">
        <w:rPr>
          <w:bCs/>
          <w:noProof/>
          <w:szCs w:val="24"/>
        </w:rPr>
        <w:t>10</w:t>
      </w:r>
      <w:r w:rsidR="005637AA" w:rsidRPr="000675B1">
        <w:rPr>
          <w:bCs/>
          <w:noProof/>
          <w:szCs w:val="24"/>
        </w:rPr>
        <w:t>1</w:t>
      </w:r>
      <w:r w:rsidR="005F0491" w:rsidRPr="000675B1">
        <w:rPr>
          <w:bCs/>
          <w:noProof/>
          <w:szCs w:val="24"/>
        </w:rPr>
        <w:t xml:space="preserve"> </w:t>
      </w:r>
      <w:r w:rsidR="006106C4" w:rsidRPr="000675B1">
        <w:rPr>
          <w:noProof/>
          <w:szCs w:val="24"/>
        </w:rPr>
        <w:t>of [revised Regulation (EC) No 726/2004] (‘Eudravigilance database’) information on all serious suspected adverse reactions that occur in the Union and in third countries within 15 days following the day on which the marketing authorisation holder concerned gained knowledge of the event.</w:t>
      </w:r>
    </w:p>
    <w:p w14:paraId="3F220EF3" w14:textId="77777777" w:rsidR="006106C4" w:rsidRPr="000675B1" w:rsidRDefault="006106C4" w:rsidP="001C6660">
      <w:pPr>
        <w:pStyle w:val="Text1"/>
        <w:rPr>
          <w:noProof/>
          <w:szCs w:val="24"/>
        </w:rPr>
      </w:pPr>
      <w:r w:rsidRPr="000675B1">
        <w:rPr>
          <w:noProof/>
          <w:szCs w:val="24"/>
        </w:rPr>
        <w:t>Marketing authorisation holders shall submit electronically to the Eudravigilance database information on all non-serious suspected adverse reactions that occur in the Union, within 90 days following the day on which the marketing authorisation holder concerned gained knowledge of the event.</w:t>
      </w:r>
    </w:p>
    <w:p w14:paraId="18A455EC" w14:textId="77777777" w:rsidR="006106C4" w:rsidRPr="000675B1" w:rsidRDefault="006106C4" w:rsidP="001C6660">
      <w:pPr>
        <w:pStyle w:val="Text1"/>
        <w:rPr>
          <w:noProof/>
          <w:szCs w:val="24"/>
        </w:rPr>
      </w:pPr>
      <w:r w:rsidRPr="000675B1">
        <w:rPr>
          <w:noProof/>
          <w:szCs w:val="24"/>
        </w:rPr>
        <w:t xml:space="preserve">For medicinal products containing active substances referred to in the list of </w:t>
      </w:r>
      <w:r w:rsidR="00C817F9" w:rsidRPr="000675B1">
        <w:rPr>
          <w:noProof/>
          <w:szCs w:val="24"/>
        </w:rPr>
        <w:t>public</w:t>
      </w:r>
      <w:r w:rsidRPr="000675B1">
        <w:rPr>
          <w:noProof/>
          <w:szCs w:val="24"/>
        </w:rPr>
        <w:t xml:space="preserve">ations monitored by the Agency pursuant to </w:t>
      </w:r>
      <w:r w:rsidR="005F0491" w:rsidRPr="000675B1">
        <w:rPr>
          <w:noProof/>
          <w:szCs w:val="24"/>
        </w:rPr>
        <w:t xml:space="preserve">Article </w:t>
      </w:r>
      <w:r w:rsidR="005F0491" w:rsidRPr="000675B1">
        <w:rPr>
          <w:bCs/>
          <w:noProof/>
          <w:szCs w:val="24"/>
        </w:rPr>
        <w:t>10</w:t>
      </w:r>
      <w:r w:rsidR="005637AA" w:rsidRPr="000675B1">
        <w:rPr>
          <w:bCs/>
          <w:noProof/>
          <w:szCs w:val="24"/>
        </w:rPr>
        <w:t>5</w:t>
      </w:r>
      <w:r w:rsidR="005F0491" w:rsidRPr="000675B1">
        <w:rPr>
          <w:noProof/>
          <w:szCs w:val="24"/>
        </w:rPr>
        <w:t xml:space="preserve"> </w:t>
      </w:r>
      <w:r w:rsidRPr="000675B1">
        <w:rPr>
          <w:noProof/>
          <w:szCs w:val="24"/>
        </w:rPr>
        <w:t xml:space="preserve">of [revised Regulation (EC) No 726/2004], marketing authorisation holders shall not be required to report to the Eudravigilance database the suspected adverse reactions recorded in the listed </w:t>
      </w:r>
      <w:r w:rsidR="00746E65" w:rsidRPr="000675B1">
        <w:rPr>
          <w:bCs/>
          <w:noProof/>
          <w:szCs w:val="24"/>
        </w:rPr>
        <w:t>publications</w:t>
      </w:r>
      <w:r w:rsidRPr="000675B1">
        <w:rPr>
          <w:noProof/>
          <w:szCs w:val="24"/>
        </w:rPr>
        <w:t>, but they shall monitor all other medical literature and report any suspected adverse reactions</w:t>
      </w:r>
      <w:r w:rsidR="00746E65" w:rsidRPr="000675B1">
        <w:rPr>
          <w:noProof/>
          <w:szCs w:val="24"/>
        </w:rPr>
        <w:t xml:space="preserve"> </w:t>
      </w:r>
      <w:r w:rsidR="00746E65" w:rsidRPr="000675B1">
        <w:rPr>
          <w:bCs/>
          <w:noProof/>
          <w:szCs w:val="24"/>
        </w:rPr>
        <w:t>recorded therein</w:t>
      </w:r>
      <w:r w:rsidRPr="000675B1">
        <w:rPr>
          <w:noProof/>
          <w:szCs w:val="24"/>
        </w:rPr>
        <w:t>.</w:t>
      </w:r>
    </w:p>
    <w:p w14:paraId="738109CF" w14:textId="77777777" w:rsidR="006106C4" w:rsidRPr="000675B1" w:rsidRDefault="001C6660" w:rsidP="001C6660">
      <w:pPr>
        <w:pStyle w:val="Point0"/>
        <w:rPr>
          <w:noProof/>
          <w:szCs w:val="24"/>
        </w:rPr>
      </w:pPr>
      <w:r w:rsidRPr="000675B1">
        <w:rPr>
          <w:noProof/>
          <w:szCs w:val="24"/>
        </w:rPr>
        <w:t>4.</w:t>
      </w:r>
      <w:r w:rsidRPr="000675B1">
        <w:rPr>
          <w:noProof/>
          <w:szCs w:val="24"/>
        </w:rPr>
        <w:tab/>
      </w:r>
      <w:r w:rsidR="006106C4" w:rsidRPr="000675B1">
        <w:rPr>
          <w:noProof/>
          <w:szCs w:val="24"/>
        </w:rPr>
        <w:t>Marketing authorisation holders shall establish procedures in order to obtain accurate and verifiable data for the scientific evaluation of suspected adverse reaction reports. They shall also collect follow-up information on th</w:t>
      </w:r>
      <w:r w:rsidR="00746E65" w:rsidRPr="000675B1">
        <w:rPr>
          <w:bCs/>
          <w:noProof/>
          <w:szCs w:val="24"/>
        </w:rPr>
        <w:t>o</w:t>
      </w:r>
      <w:r w:rsidR="006106C4" w:rsidRPr="000675B1">
        <w:rPr>
          <w:noProof/>
          <w:szCs w:val="24"/>
        </w:rPr>
        <w:t>se reports and submit the updates to the Eudravigilance database.</w:t>
      </w:r>
    </w:p>
    <w:p w14:paraId="38624A8D" w14:textId="77777777" w:rsidR="006106C4" w:rsidRPr="000675B1" w:rsidRDefault="001C6660" w:rsidP="001C6660">
      <w:pPr>
        <w:pStyle w:val="Point0"/>
        <w:rPr>
          <w:noProof/>
          <w:szCs w:val="24"/>
        </w:rPr>
      </w:pPr>
      <w:r w:rsidRPr="000675B1">
        <w:rPr>
          <w:noProof/>
          <w:szCs w:val="24"/>
        </w:rPr>
        <w:t>5.</w:t>
      </w:r>
      <w:r w:rsidRPr="000675B1">
        <w:rPr>
          <w:noProof/>
          <w:szCs w:val="24"/>
        </w:rPr>
        <w:tab/>
      </w:r>
      <w:r w:rsidR="006106C4" w:rsidRPr="000675B1">
        <w:rPr>
          <w:noProof/>
          <w:szCs w:val="24"/>
        </w:rPr>
        <w:t xml:space="preserve">Marketing authorisation holders shall collaborate with the Agency and the </w:t>
      </w:r>
      <w:r w:rsidR="00746E65" w:rsidRPr="000675B1">
        <w:rPr>
          <w:bCs/>
          <w:noProof/>
          <w:szCs w:val="24"/>
        </w:rPr>
        <w:t>competent authorities of the</w:t>
      </w:r>
      <w:r w:rsidR="00746E65" w:rsidRPr="000675B1">
        <w:rPr>
          <w:noProof/>
          <w:szCs w:val="24"/>
        </w:rPr>
        <w:t xml:space="preserve"> </w:t>
      </w:r>
      <w:r w:rsidR="006106C4" w:rsidRPr="000675B1">
        <w:rPr>
          <w:noProof/>
          <w:szCs w:val="24"/>
        </w:rPr>
        <w:t>Member States in the detection of duplicates of suspected adverse reaction reports.</w:t>
      </w:r>
    </w:p>
    <w:p w14:paraId="2DD2E2E8" w14:textId="77777777" w:rsidR="00C86B76" w:rsidRPr="000675B1" w:rsidRDefault="001C6660" w:rsidP="001C6660">
      <w:pPr>
        <w:pStyle w:val="Point0"/>
        <w:rPr>
          <w:noProof/>
          <w:szCs w:val="24"/>
        </w:rPr>
      </w:pPr>
      <w:r w:rsidRPr="000675B1">
        <w:rPr>
          <w:noProof/>
          <w:szCs w:val="24"/>
        </w:rPr>
        <w:t>6.</w:t>
      </w:r>
      <w:r w:rsidRPr="000675B1">
        <w:rPr>
          <w:noProof/>
          <w:szCs w:val="24"/>
        </w:rPr>
        <w:tab/>
      </w:r>
      <w:r w:rsidR="00746E65" w:rsidRPr="000675B1">
        <w:rPr>
          <w:noProof/>
          <w:szCs w:val="24"/>
        </w:rPr>
        <w:t>This Article</w:t>
      </w:r>
      <w:r w:rsidR="006106C4" w:rsidRPr="000675B1">
        <w:rPr>
          <w:noProof/>
          <w:szCs w:val="24"/>
        </w:rPr>
        <w:t xml:space="preserve"> shall apply </w:t>
      </w:r>
      <w:r w:rsidR="006106C4" w:rsidRPr="000675B1">
        <w:rPr>
          <w:i/>
          <w:noProof/>
          <w:szCs w:val="24"/>
        </w:rPr>
        <w:t>mutatis mutandis</w:t>
      </w:r>
      <w:r w:rsidR="006106C4" w:rsidRPr="000675B1">
        <w:rPr>
          <w:noProof/>
          <w:szCs w:val="24"/>
        </w:rPr>
        <w:t xml:space="preserve"> to </w:t>
      </w:r>
      <w:r w:rsidR="003B0354" w:rsidRPr="000675B1">
        <w:rPr>
          <w:noProof/>
          <w:szCs w:val="24"/>
        </w:rPr>
        <w:t>undertakings</w:t>
      </w:r>
      <w:r w:rsidR="006106C4" w:rsidRPr="000675B1">
        <w:rPr>
          <w:noProof/>
          <w:szCs w:val="24"/>
        </w:rPr>
        <w:t xml:space="preserve"> supplying medicinal products </w:t>
      </w:r>
      <w:r w:rsidR="00E1403E">
        <w:rPr>
          <w:noProof/>
          <w:szCs w:val="24"/>
        </w:rPr>
        <w:t xml:space="preserve">used </w:t>
      </w:r>
      <w:r w:rsidR="006106C4" w:rsidRPr="000675B1">
        <w:rPr>
          <w:noProof/>
          <w:szCs w:val="24"/>
        </w:rPr>
        <w:t xml:space="preserve">in accordance with Article </w:t>
      </w:r>
      <w:r w:rsidR="005A2413" w:rsidRPr="000675B1">
        <w:rPr>
          <w:noProof/>
          <w:szCs w:val="24"/>
        </w:rPr>
        <w:t>3</w:t>
      </w:r>
      <w:r w:rsidR="00F15E42" w:rsidRPr="000675B1">
        <w:rPr>
          <w:noProof/>
          <w:szCs w:val="24"/>
        </w:rPr>
        <w:t xml:space="preserve">, paragraphs </w:t>
      </w:r>
      <w:r w:rsidR="006106C4" w:rsidRPr="000675B1">
        <w:rPr>
          <w:noProof/>
          <w:szCs w:val="24"/>
        </w:rPr>
        <w:t>1 or</w:t>
      </w:r>
      <w:r w:rsidR="00F77AAE" w:rsidRPr="000675B1">
        <w:rPr>
          <w:noProof/>
          <w:szCs w:val="24"/>
        </w:rPr>
        <w:t xml:space="preserve"> </w:t>
      </w:r>
      <w:r w:rsidR="006106C4" w:rsidRPr="000675B1">
        <w:rPr>
          <w:noProof/>
          <w:szCs w:val="24"/>
        </w:rPr>
        <w:t>2.</w:t>
      </w:r>
    </w:p>
    <w:p w14:paraId="0E57B666" w14:textId="77777777" w:rsidR="001C6660" w:rsidRPr="00226B13" w:rsidRDefault="00E261AD" w:rsidP="00480855">
      <w:pPr>
        <w:pStyle w:val="Titrearticle"/>
        <w:outlineLvl w:val="2"/>
        <w:rPr>
          <w:noProof/>
          <w:szCs w:val="24"/>
        </w:rPr>
      </w:pPr>
      <w:r w:rsidRPr="00226B13">
        <w:rPr>
          <w:noProof/>
          <w:szCs w:val="24"/>
        </w:rPr>
        <w:t>Article</w:t>
      </w:r>
      <w:r w:rsidR="00856789" w:rsidRPr="00226B13">
        <w:rPr>
          <w:noProof/>
          <w:szCs w:val="24"/>
        </w:rPr>
        <w:t xml:space="preserve"> </w:t>
      </w:r>
      <w:r w:rsidR="00E41A77" w:rsidRPr="00226B13">
        <w:rPr>
          <w:noProof/>
          <w:szCs w:val="24"/>
        </w:rPr>
        <w:t>10</w:t>
      </w:r>
      <w:r w:rsidR="00065FE1" w:rsidRPr="00226B13">
        <w:rPr>
          <w:noProof/>
          <w:szCs w:val="24"/>
        </w:rPr>
        <w:t>6</w:t>
      </w:r>
    </w:p>
    <w:p w14:paraId="55FD31E8" w14:textId="77777777" w:rsidR="00E261AD" w:rsidRPr="00226B13" w:rsidRDefault="00300559" w:rsidP="001C6660">
      <w:pPr>
        <w:jc w:val="center"/>
        <w:rPr>
          <w:i/>
          <w:noProof/>
          <w:szCs w:val="24"/>
        </w:rPr>
      </w:pPr>
      <w:r w:rsidRPr="00226B13">
        <w:rPr>
          <w:i/>
          <w:noProof/>
          <w:szCs w:val="24"/>
        </w:rPr>
        <w:t>R</w:t>
      </w:r>
      <w:r w:rsidR="00E261AD" w:rsidRPr="00226B13">
        <w:rPr>
          <w:i/>
          <w:noProof/>
          <w:szCs w:val="24"/>
        </w:rPr>
        <w:t xml:space="preserve">ecording </w:t>
      </w:r>
      <w:r w:rsidR="00E13654" w:rsidRPr="00226B13">
        <w:rPr>
          <w:i/>
          <w:noProof/>
          <w:szCs w:val="24"/>
        </w:rPr>
        <w:t>and reporting</w:t>
      </w:r>
      <w:r w:rsidR="00E261AD" w:rsidRPr="00226B13">
        <w:rPr>
          <w:i/>
          <w:noProof/>
          <w:szCs w:val="24"/>
        </w:rPr>
        <w:t xml:space="preserve"> of suspected adverse reactions</w:t>
      </w:r>
      <w:r w:rsidR="00E13654" w:rsidRPr="00226B13">
        <w:rPr>
          <w:i/>
          <w:noProof/>
          <w:szCs w:val="24"/>
        </w:rPr>
        <w:t xml:space="preserve"> by Member States</w:t>
      </w:r>
    </w:p>
    <w:p w14:paraId="6D707CBA" w14:textId="77777777" w:rsidR="00E261AD" w:rsidRPr="000675B1" w:rsidRDefault="001C6660" w:rsidP="001C6660">
      <w:pPr>
        <w:pStyle w:val="Point0"/>
        <w:rPr>
          <w:noProof/>
          <w:szCs w:val="24"/>
        </w:rPr>
      </w:pPr>
      <w:r w:rsidRPr="00226B13">
        <w:rPr>
          <w:noProof/>
          <w:szCs w:val="24"/>
        </w:rPr>
        <w:t>1.</w:t>
      </w:r>
      <w:r w:rsidRPr="00226B13">
        <w:rPr>
          <w:noProof/>
          <w:szCs w:val="24"/>
        </w:rPr>
        <w:tab/>
      </w:r>
      <w:r w:rsidR="00E261AD" w:rsidRPr="000675B1">
        <w:rPr>
          <w:noProof/>
          <w:szCs w:val="24"/>
        </w:rPr>
        <w:t xml:space="preserve">Each Member State shall record all suspected adverse reactions that occur in its territory </w:t>
      </w:r>
      <w:r w:rsidR="006A0F6F" w:rsidRPr="000675B1">
        <w:rPr>
          <w:bCs/>
          <w:noProof/>
          <w:szCs w:val="24"/>
        </w:rPr>
        <w:t>and</w:t>
      </w:r>
      <w:r w:rsidR="00E261AD" w:rsidRPr="000675B1">
        <w:rPr>
          <w:noProof/>
          <w:szCs w:val="24"/>
        </w:rPr>
        <w:t xml:space="preserve"> </w:t>
      </w:r>
      <w:r w:rsidR="000A57A6" w:rsidRPr="000675B1">
        <w:rPr>
          <w:noProof/>
          <w:szCs w:val="24"/>
        </w:rPr>
        <w:t>that</w:t>
      </w:r>
      <w:r w:rsidR="00E261AD" w:rsidRPr="000675B1">
        <w:rPr>
          <w:noProof/>
          <w:szCs w:val="24"/>
        </w:rPr>
        <w:t xml:space="preserve"> are brought to its attention from healthcare professionals and patients. This shall include </w:t>
      </w:r>
      <w:r w:rsidR="006A0F6F" w:rsidRPr="000675B1">
        <w:rPr>
          <w:noProof/>
          <w:szCs w:val="24"/>
        </w:rPr>
        <w:t>all authorised medicinal products and</w:t>
      </w:r>
      <w:r w:rsidR="00E261AD" w:rsidRPr="000675B1">
        <w:rPr>
          <w:noProof/>
          <w:szCs w:val="24"/>
        </w:rPr>
        <w:t xml:space="preserve"> medicinal products used in accordance with </w:t>
      </w:r>
      <w:r w:rsidR="001C0F87" w:rsidRPr="000675B1">
        <w:rPr>
          <w:noProof/>
          <w:szCs w:val="24"/>
        </w:rPr>
        <w:t>Article 3, paragraphs</w:t>
      </w:r>
      <w:r w:rsidR="0082378C" w:rsidRPr="000675B1">
        <w:rPr>
          <w:noProof/>
          <w:szCs w:val="24"/>
        </w:rPr>
        <w:t xml:space="preserve"> </w:t>
      </w:r>
      <w:r w:rsidR="00E261AD" w:rsidRPr="000675B1">
        <w:rPr>
          <w:noProof/>
          <w:szCs w:val="24"/>
        </w:rPr>
        <w:t xml:space="preserve">1 or </w:t>
      </w:r>
      <w:r w:rsidR="001C0F87" w:rsidRPr="000675B1">
        <w:rPr>
          <w:noProof/>
          <w:szCs w:val="24"/>
        </w:rPr>
        <w:t>2</w:t>
      </w:r>
      <w:r w:rsidR="00E261AD" w:rsidRPr="000675B1">
        <w:rPr>
          <w:noProof/>
          <w:szCs w:val="24"/>
        </w:rPr>
        <w:t xml:space="preserve">. Member States shall involve patients and healthcare professionals, as appropriate, in the follow-up of any reports they receive in order to comply with </w:t>
      </w:r>
      <w:r w:rsidR="007448AF" w:rsidRPr="000675B1">
        <w:rPr>
          <w:noProof/>
          <w:szCs w:val="24"/>
        </w:rPr>
        <w:t>Article 9</w:t>
      </w:r>
      <w:r w:rsidR="001C0F87" w:rsidRPr="000675B1">
        <w:rPr>
          <w:noProof/>
          <w:szCs w:val="24"/>
        </w:rPr>
        <w:t>7(1)</w:t>
      </w:r>
      <w:r w:rsidR="00C24AB5" w:rsidRPr="000675B1">
        <w:rPr>
          <w:noProof/>
          <w:szCs w:val="24"/>
        </w:rPr>
        <w:t>,</w:t>
      </w:r>
      <w:r w:rsidR="007448AF" w:rsidRPr="000675B1">
        <w:rPr>
          <w:noProof/>
          <w:szCs w:val="24"/>
        </w:rPr>
        <w:t xml:space="preserve"> points (c) and (e)</w:t>
      </w:r>
      <w:r w:rsidR="00E261AD" w:rsidRPr="000675B1">
        <w:rPr>
          <w:noProof/>
          <w:szCs w:val="24"/>
        </w:rPr>
        <w:t>.</w:t>
      </w:r>
    </w:p>
    <w:p w14:paraId="0F6DD78C" w14:textId="77777777" w:rsidR="00E261AD" w:rsidRPr="000675B1" w:rsidRDefault="00E261AD" w:rsidP="001C6660">
      <w:pPr>
        <w:pStyle w:val="Text1"/>
        <w:rPr>
          <w:noProof/>
          <w:szCs w:val="24"/>
        </w:rPr>
      </w:pPr>
      <w:r w:rsidRPr="000675B1">
        <w:rPr>
          <w:noProof/>
          <w:szCs w:val="24"/>
        </w:rPr>
        <w:t>Member States shall ensure that reports of such reactions may be submitted by means of the national medicines web-portals or by other means.</w:t>
      </w:r>
    </w:p>
    <w:p w14:paraId="03F2BF99" w14:textId="77777777" w:rsidR="00E261AD" w:rsidRPr="000675B1" w:rsidRDefault="001C6660" w:rsidP="001C6660">
      <w:pPr>
        <w:pStyle w:val="Point0"/>
        <w:rPr>
          <w:noProof/>
          <w:szCs w:val="24"/>
        </w:rPr>
      </w:pPr>
      <w:r w:rsidRPr="000675B1">
        <w:rPr>
          <w:noProof/>
          <w:szCs w:val="24"/>
        </w:rPr>
        <w:t>2.</w:t>
      </w:r>
      <w:r w:rsidRPr="000675B1">
        <w:rPr>
          <w:noProof/>
          <w:szCs w:val="24"/>
        </w:rPr>
        <w:tab/>
      </w:r>
      <w:r w:rsidR="00E261AD" w:rsidRPr="000675B1">
        <w:rPr>
          <w:noProof/>
          <w:szCs w:val="24"/>
        </w:rPr>
        <w:t>For reports submitted by a marketing authorisation holder, Member States on whose territory the suspected adverse reaction occurred may involve the marketing authorisation holder in the follow-up of the reports.</w:t>
      </w:r>
    </w:p>
    <w:p w14:paraId="12AD0ABB" w14:textId="77777777" w:rsidR="00E261AD" w:rsidRPr="000675B1" w:rsidRDefault="001C6660" w:rsidP="001C6660">
      <w:pPr>
        <w:pStyle w:val="Point0"/>
        <w:rPr>
          <w:noProof/>
          <w:szCs w:val="24"/>
        </w:rPr>
      </w:pPr>
      <w:r w:rsidRPr="000675B1">
        <w:rPr>
          <w:noProof/>
          <w:szCs w:val="24"/>
        </w:rPr>
        <w:t>3.</w:t>
      </w:r>
      <w:r w:rsidRPr="000675B1">
        <w:rPr>
          <w:noProof/>
          <w:szCs w:val="24"/>
        </w:rPr>
        <w:tab/>
      </w:r>
      <w:r w:rsidR="00E261AD" w:rsidRPr="000675B1">
        <w:rPr>
          <w:noProof/>
          <w:szCs w:val="24"/>
        </w:rPr>
        <w:t>Member States shall collaborate with the Agency and the marketing authorisation holders in the detection of duplicates of suspected adverse reaction reports.</w:t>
      </w:r>
    </w:p>
    <w:p w14:paraId="1381599D" w14:textId="77777777" w:rsidR="00E261AD" w:rsidRPr="000675B1" w:rsidRDefault="001C6660" w:rsidP="001C6660">
      <w:pPr>
        <w:pStyle w:val="Point0"/>
        <w:rPr>
          <w:noProof/>
          <w:szCs w:val="24"/>
        </w:rPr>
      </w:pPr>
      <w:r w:rsidRPr="000675B1">
        <w:rPr>
          <w:noProof/>
          <w:szCs w:val="24"/>
        </w:rPr>
        <w:t>4.</w:t>
      </w:r>
      <w:r w:rsidRPr="000675B1">
        <w:rPr>
          <w:noProof/>
          <w:szCs w:val="24"/>
        </w:rPr>
        <w:tab/>
      </w:r>
      <w:r w:rsidR="00E261AD" w:rsidRPr="000675B1">
        <w:rPr>
          <w:noProof/>
          <w:szCs w:val="24"/>
        </w:rPr>
        <w:t>Member States shall, within 15 days following the receipt of the reports of serious suspected adverse reactions referred to in paragraph</w:t>
      </w:r>
      <w:r w:rsidR="005F250B" w:rsidRPr="000675B1">
        <w:rPr>
          <w:noProof/>
          <w:szCs w:val="24"/>
        </w:rPr>
        <w:t xml:space="preserve"> 1</w:t>
      </w:r>
      <w:r w:rsidR="00E261AD" w:rsidRPr="000675B1">
        <w:rPr>
          <w:noProof/>
          <w:szCs w:val="24"/>
        </w:rPr>
        <w:t>, submit the reports electronically to the Eudravigilance database.</w:t>
      </w:r>
    </w:p>
    <w:p w14:paraId="64579FEB" w14:textId="77777777" w:rsidR="00E261AD" w:rsidRPr="000675B1" w:rsidRDefault="006A0F6F" w:rsidP="001C6660">
      <w:pPr>
        <w:pStyle w:val="Text1"/>
        <w:rPr>
          <w:noProof/>
        </w:rPr>
      </w:pPr>
      <w:r w:rsidRPr="000675B1">
        <w:rPr>
          <w:bCs/>
          <w:noProof/>
        </w:rPr>
        <w:t>Member States</w:t>
      </w:r>
      <w:r w:rsidR="00E261AD" w:rsidRPr="000675B1">
        <w:rPr>
          <w:noProof/>
        </w:rPr>
        <w:t xml:space="preserve"> shall, within 90 days from the receipt of </w:t>
      </w:r>
      <w:r w:rsidRPr="000675B1">
        <w:rPr>
          <w:bCs/>
          <w:noProof/>
        </w:rPr>
        <w:t>the</w:t>
      </w:r>
      <w:r w:rsidRPr="000675B1">
        <w:rPr>
          <w:noProof/>
        </w:rPr>
        <w:t xml:space="preserve"> </w:t>
      </w:r>
      <w:r w:rsidR="00E261AD" w:rsidRPr="000675B1">
        <w:rPr>
          <w:noProof/>
        </w:rPr>
        <w:t>reports referred to in paragraph</w:t>
      </w:r>
      <w:r w:rsidR="005F250B" w:rsidRPr="000675B1">
        <w:rPr>
          <w:noProof/>
        </w:rPr>
        <w:t xml:space="preserve"> 1</w:t>
      </w:r>
      <w:r w:rsidR="00E261AD" w:rsidRPr="000675B1">
        <w:rPr>
          <w:noProof/>
        </w:rPr>
        <w:t>, submit reports of non-serious suspected adverse reactions electronically to the Eudravigilance database.</w:t>
      </w:r>
    </w:p>
    <w:p w14:paraId="109EE9F1" w14:textId="77777777" w:rsidR="00E261AD" w:rsidRPr="000675B1" w:rsidRDefault="00E261AD" w:rsidP="001C6660">
      <w:pPr>
        <w:pStyle w:val="Text1"/>
        <w:rPr>
          <w:noProof/>
          <w:szCs w:val="24"/>
        </w:rPr>
      </w:pPr>
      <w:r w:rsidRPr="000675B1">
        <w:rPr>
          <w:noProof/>
          <w:szCs w:val="24"/>
        </w:rPr>
        <w:t xml:space="preserve">Marketing authorisation holders shall </w:t>
      </w:r>
      <w:r w:rsidR="006A0F6F" w:rsidRPr="000675B1">
        <w:rPr>
          <w:bCs/>
          <w:noProof/>
          <w:szCs w:val="24"/>
        </w:rPr>
        <w:t>have</w:t>
      </w:r>
      <w:r w:rsidR="006A0F6F" w:rsidRPr="000675B1">
        <w:rPr>
          <w:noProof/>
          <w:szCs w:val="24"/>
        </w:rPr>
        <w:t xml:space="preserve"> </w:t>
      </w:r>
      <w:r w:rsidRPr="000675B1">
        <w:rPr>
          <w:noProof/>
          <w:szCs w:val="24"/>
        </w:rPr>
        <w:t xml:space="preserve">access </w:t>
      </w:r>
      <w:r w:rsidR="006A0F6F" w:rsidRPr="000675B1">
        <w:rPr>
          <w:bCs/>
          <w:noProof/>
          <w:szCs w:val="24"/>
        </w:rPr>
        <w:t>to the</w:t>
      </w:r>
      <w:r w:rsidRPr="000675B1">
        <w:rPr>
          <w:noProof/>
          <w:szCs w:val="24"/>
        </w:rPr>
        <w:t xml:space="preserve"> reports </w:t>
      </w:r>
      <w:r w:rsidR="006A0F6F" w:rsidRPr="000675B1">
        <w:rPr>
          <w:bCs/>
          <w:noProof/>
          <w:szCs w:val="24"/>
        </w:rPr>
        <w:t>referred to in this paragraph</w:t>
      </w:r>
      <w:r w:rsidR="006A0F6F" w:rsidRPr="000675B1">
        <w:rPr>
          <w:noProof/>
          <w:szCs w:val="24"/>
        </w:rPr>
        <w:t xml:space="preserve"> </w:t>
      </w:r>
      <w:r w:rsidRPr="000675B1">
        <w:rPr>
          <w:noProof/>
          <w:szCs w:val="24"/>
        </w:rPr>
        <w:t>through the Eudravigilance database.</w:t>
      </w:r>
    </w:p>
    <w:p w14:paraId="3B8187C9" w14:textId="77777777" w:rsidR="00E261AD" w:rsidRPr="000675B1" w:rsidRDefault="001C6660" w:rsidP="001C6660">
      <w:pPr>
        <w:pStyle w:val="Point0"/>
        <w:rPr>
          <w:noProof/>
          <w:szCs w:val="24"/>
        </w:rPr>
      </w:pPr>
      <w:r w:rsidRPr="000675B1">
        <w:rPr>
          <w:noProof/>
          <w:szCs w:val="24"/>
        </w:rPr>
        <w:t>5.</w:t>
      </w:r>
      <w:r w:rsidRPr="000675B1">
        <w:rPr>
          <w:noProof/>
          <w:szCs w:val="24"/>
        </w:rPr>
        <w:tab/>
      </w:r>
      <w:r w:rsidR="00E261AD" w:rsidRPr="000675B1">
        <w:rPr>
          <w:noProof/>
          <w:szCs w:val="24"/>
        </w:rPr>
        <w:t xml:space="preserve">Member States shall ensure that reports of suspected adverse reactions arising from an error associated with the use of a medicinal product that are brought to their attention are made available to the Eudravigilance database and to any authorities, bodies, organisations </w:t>
      </w:r>
      <w:r w:rsidR="00047261" w:rsidRPr="000675B1">
        <w:rPr>
          <w:noProof/>
          <w:szCs w:val="24"/>
        </w:rPr>
        <w:t xml:space="preserve">or </w:t>
      </w:r>
      <w:r w:rsidR="00E261AD" w:rsidRPr="000675B1">
        <w:rPr>
          <w:noProof/>
          <w:szCs w:val="24"/>
        </w:rPr>
        <w:t>institutions, responsible for patient safety within that Member State</w:t>
      </w:r>
      <w:r w:rsidR="006A0F6F" w:rsidRPr="000675B1">
        <w:rPr>
          <w:noProof/>
          <w:szCs w:val="24"/>
        </w:rPr>
        <w:t xml:space="preserve"> </w:t>
      </w:r>
      <w:r w:rsidR="006A0F6F" w:rsidRPr="000675B1">
        <w:rPr>
          <w:bCs/>
          <w:noProof/>
          <w:szCs w:val="24"/>
        </w:rPr>
        <w:t>concerned</w:t>
      </w:r>
      <w:r w:rsidR="00E261AD" w:rsidRPr="000675B1">
        <w:rPr>
          <w:noProof/>
          <w:szCs w:val="24"/>
        </w:rPr>
        <w:t xml:space="preserve">. They shall also ensure that the authorities responsible for medicinal products within that Member State are informed of any suspected adverse reactions brought to the attention of any other authority within that Member State. These reports shall be appropriately identified in the forms referred to in </w:t>
      </w:r>
      <w:r w:rsidR="00562E13" w:rsidRPr="000675B1">
        <w:rPr>
          <w:noProof/>
          <w:szCs w:val="24"/>
        </w:rPr>
        <w:t xml:space="preserve">Article </w:t>
      </w:r>
      <w:r w:rsidR="00562E13" w:rsidRPr="000675B1">
        <w:rPr>
          <w:bCs/>
          <w:noProof/>
          <w:szCs w:val="24"/>
        </w:rPr>
        <w:t>10</w:t>
      </w:r>
      <w:r w:rsidR="005637AA" w:rsidRPr="000675B1">
        <w:rPr>
          <w:bCs/>
          <w:noProof/>
          <w:szCs w:val="24"/>
        </w:rPr>
        <w:t>2</w:t>
      </w:r>
      <w:r w:rsidR="00562E13" w:rsidRPr="000675B1">
        <w:rPr>
          <w:noProof/>
          <w:szCs w:val="24"/>
        </w:rPr>
        <w:t xml:space="preserve"> </w:t>
      </w:r>
      <w:r w:rsidR="00E261AD" w:rsidRPr="000675B1">
        <w:rPr>
          <w:noProof/>
          <w:szCs w:val="24"/>
        </w:rPr>
        <w:t>of [revised Regulation (EC) No 726/2004].</w:t>
      </w:r>
    </w:p>
    <w:p w14:paraId="7342FD90" w14:textId="77777777" w:rsidR="00C86B76" w:rsidRPr="000675B1" w:rsidRDefault="001C6660" w:rsidP="001C6660">
      <w:pPr>
        <w:pStyle w:val="Point0"/>
        <w:rPr>
          <w:noProof/>
          <w:szCs w:val="24"/>
        </w:rPr>
      </w:pPr>
      <w:r w:rsidRPr="000675B1">
        <w:rPr>
          <w:noProof/>
          <w:szCs w:val="24"/>
        </w:rPr>
        <w:t>6.</w:t>
      </w:r>
      <w:r w:rsidRPr="000675B1">
        <w:rPr>
          <w:noProof/>
          <w:szCs w:val="24"/>
        </w:rPr>
        <w:tab/>
      </w:r>
      <w:r w:rsidR="00E261AD" w:rsidRPr="000675B1">
        <w:rPr>
          <w:noProof/>
          <w:szCs w:val="24"/>
        </w:rPr>
        <w:t>Unless there are justifiable grounds resulting from pharmacovigilance activities, Member States shall not impose any additional obligations on marketing authorisation holders for the reporting of suspected adverse reactions.</w:t>
      </w:r>
    </w:p>
    <w:p w14:paraId="6C066B74" w14:textId="77777777" w:rsidR="001C6660" w:rsidRPr="00226B13" w:rsidRDefault="001C6660" w:rsidP="007B1AC8">
      <w:pPr>
        <w:pStyle w:val="SectionTitle"/>
        <w:outlineLvl w:val="1"/>
        <w:rPr>
          <w:noProof/>
          <w:bdr w:val="nil"/>
          <w:lang w:val="en-US" w:eastAsia="en-GB"/>
        </w:rPr>
      </w:pPr>
      <w:r w:rsidRPr="00226B13">
        <w:rPr>
          <w:noProof/>
          <w:bdr w:val="nil"/>
          <w:lang w:val="en-US" w:eastAsia="en-GB"/>
        </w:rPr>
        <w:t>Section 4</w:t>
      </w:r>
    </w:p>
    <w:p w14:paraId="4D5541F1" w14:textId="77777777" w:rsidR="00CF6171" w:rsidRPr="00226B13" w:rsidRDefault="00CF6171" w:rsidP="001C6660">
      <w:pPr>
        <w:pStyle w:val="SectionTitle"/>
        <w:rPr>
          <w:noProof/>
          <w:szCs w:val="24"/>
          <w:bdr w:val="nil"/>
          <w:lang w:val="en-US" w:eastAsia="en-GB"/>
        </w:rPr>
      </w:pPr>
      <w:r w:rsidRPr="00226B13">
        <w:rPr>
          <w:noProof/>
          <w:szCs w:val="24"/>
          <w:bdr w:val="nil"/>
          <w:lang w:val="en-US" w:eastAsia="en-GB"/>
        </w:rPr>
        <w:t>Periodic safety update reports</w:t>
      </w:r>
    </w:p>
    <w:p w14:paraId="5ACF9DAE" w14:textId="77777777" w:rsidR="001C6660" w:rsidRPr="00226B13" w:rsidRDefault="00CF6171" w:rsidP="00480855">
      <w:pPr>
        <w:pStyle w:val="Titrearticle"/>
        <w:outlineLvl w:val="2"/>
        <w:rPr>
          <w:noProof/>
          <w:szCs w:val="24"/>
        </w:rPr>
      </w:pPr>
      <w:r w:rsidRPr="00226B13">
        <w:rPr>
          <w:noProof/>
          <w:szCs w:val="24"/>
        </w:rPr>
        <w:t>Article</w:t>
      </w:r>
      <w:r w:rsidR="00856789" w:rsidRPr="00226B13">
        <w:rPr>
          <w:noProof/>
          <w:szCs w:val="24"/>
        </w:rPr>
        <w:t xml:space="preserve"> </w:t>
      </w:r>
      <w:r w:rsidR="00E41A77" w:rsidRPr="00226B13">
        <w:rPr>
          <w:noProof/>
        </w:rPr>
        <w:t>10</w:t>
      </w:r>
      <w:r w:rsidR="00065FE1" w:rsidRPr="00226B13">
        <w:rPr>
          <w:noProof/>
        </w:rPr>
        <w:t>7</w:t>
      </w:r>
    </w:p>
    <w:p w14:paraId="69E101F6" w14:textId="77777777" w:rsidR="00CF6171" w:rsidRPr="00226B13" w:rsidRDefault="00CF6171" w:rsidP="001C6660">
      <w:pPr>
        <w:jc w:val="center"/>
        <w:rPr>
          <w:i/>
          <w:noProof/>
          <w:szCs w:val="24"/>
        </w:rPr>
      </w:pPr>
      <w:r w:rsidRPr="00226B13">
        <w:rPr>
          <w:i/>
          <w:noProof/>
          <w:szCs w:val="24"/>
        </w:rPr>
        <w:t>Periodic safety update reports</w:t>
      </w:r>
    </w:p>
    <w:p w14:paraId="78152DD4" w14:textId="77777777" w:rsidR="00CF6171" w:rsidRPr="000675B1" w:rsidRDefault="001C6660" w:rsidP="001C6660">
      <w:pPr>
        <w:pStyle w:val="Point0"/>
        <w:rPr>
          <w:noProof/>
          <w:szCs w:val="24"/>
        </w:rPr>
      </w:pPr>
      <w:r w:rsidRPr="00226B13">
        <w:rPr>
          <w:noProof/>
          <w:szCs w:val="24"/>
        </w:rPr>
        <w:t>1.</w:t>
      </w:r>
      <w:r w:rsidRPr="00226B13">
        <w:rPr>
          <w:noProof/>
          <w:szCs w:val="24"/>
        </w:rPr>
        <w:tab/>
      </w:r>
      <w:r w:rsidR="00CF6171" w:rsidRPr="000675B1">
        <w:rPr>
          <w:noProof/>
          <w:szCs w:val="24"/>
        </w:rPr>
        <w:t>Marketing authorisation holders shall submit to the Agency periodic safety update reports containing:</w:t>
      </w:r>
    </w:p>
    <w:p w14:paraId="5F8C1AB2" w14:textId="77777777" w:rsidR="00CF6171" w:rsidRPr="000675B1" w:rsidRDefault="001C6660" w:rsidP="001C6660">
      <w:pPr>
        <w:pStyle w:val="Point1"/>
        <w:rPr>
          <w:noProof/>
          <w:szCs w:val="24"/>
        </w:rPr>
      </w:pPr>
      <w:r w:rsidRPr="000675B1">
        <w:rPr>
          <w:noProof/>
          <w:szCs w:val="24"/>
        </w:rPr>
        <w:t>(a)</w:t>
      </w:r>
      <w:r w:rsidRPr="000675B1">
        <w:rPr>
          <w:noProof/>
          <w:szCs w:val="24"/>
        </w:rPr>
        <w:tab/>
      </w:r>
      <w:r w:rsidR="00CF6171" w:rsidRPr="000675B1">
        <w:rPr>
          <w:noProof/>
          <w:szCs w:val="24"/>
        </w:rPr>
        <w:t xml:space="preserve">summaries of data relevant to the </w:t>
      </w:r>
      <w:r w:rsidR="00CF6171" w:rsidRPr="000675B1">
        <w:rPr>
          <w:noProof/>
          <w:color w:val="000000" w:themeColor="text1"/>
          <w:szCs w:val="24"/>
        </w:rPr>
        <w:t>benefit</w:t>
      </w:r>
      <w:r w:rsidR="006A0F6F" w:rsidRPr="000675B1">
        <w:rPr>
          <w:noProof/>
          <w:color w:val="000000" w:themeColor="text1"/>
          <w:szCs w:val="24"/>
        </w:rPr>
        <w:t>-</w:t>
      </w:r>
      <w:r w:rsidR="00CF6171" w:rsidRPr="000675B1">
        <w:rPr>
          <w:noProof/>
          <w:color w:val="000000" w:themeColor="text1"/>
          <w:szCs w:val="24"/>
        </w:rPr>
        <w:t>risk</w:t>
      </w:r>
      <w:r w:rsidR="006A0F6F" w:rsidRPr="000675B1">
        <w:rPr>
          <w:noProof/>
          <w:color w:val="000000" w:themeColor="text1"/>
          <w:szCs w:val="24"/>
        </w:rPr>
        <w:t xml:space="preserve"> balance</w:t>
      </w:r>
      <w:r w:rsidR="00CF6171" w:rsidRPr="000675B1">
        <w:rPr>
          <w:noProof/>
          <w:color w:val="000000" w:themeColor="text1"/>
          <w:szCs w:val="24"/>
        </w:rPr>
        <w:t xml:space="preserve"> </w:t>
      </w:r>
      <w:r w:rsidR="00CF6171" w:rsidRPr="000675B1">
        <w:rPr>
          <w:noProof/>
          <w:szCs w:val="24"/>
        </w:rPr>
        <w:t>of the medicinal product, including results of all studies with a consideration of their potential impact on the marketing authorisation;</w:t>
      </w:r>
    </w:p>
    <w:p w14:paraId="1CE90219" w14:textId="77777777" w:rsidR="00CF6171" w:rsidRPr="000675B1" w:rsidRDefault="001C6660" w:rsidP="001C6660">
      <w:pPr>
        <w:pStyle w:val="Point1"/>
        <w:rPr>
          <w:noProof/>
          <w:szCs w:val="24"/>
        </w:rPr>
      </w:pPr>
      <w:r w:rsidRPr="000675B1">
        <w:rPr>
          <w:noProof/>
          <w:szCs w:val="24"/>
        </w:rPr>
        <w:t>(b)</w:t>
      </w:r>
      <w:r w:rsidRPr="000675B1">
        <w:rPr>
          <w:noProof/>
          <w:szCs w:val="24"/>
        </w:rPr>
        <w:tab/>
      </w:r>
      <w:r w:rsidR="00CF6171" w:rsidRPr="000675B1">
        <w:rPr>
          <w:noProof/>
          <w:szCs w:val="24"/>
        </w:rPr>
        <w:t>a scientific evaluation of the benefit</w:t>
      </w:r>
      <w:r w:rsidR="001E46FD" w:rsidRPr="000675B1">
        <w:rPr>
          <w:noProof/>
          <w:szCs w:val="24"/>
        </w:rPr>
        <w:t>-risk</w:t>
      </w:r>
      <w:r w:rsidR="00CF6171" w:rsidRPr="000675B1">
        <w:rPr>
          <w:noProof/>
          <w:szCs w:val="24"/>
        </w:rPr>
        <w:t xml:space="preserve"> balance of the medicinal product;</w:t>
      </w:r>
    </w:p>
    <w:p w14:paraId="32022DFC" w14:textId="77777777" w:rsidR="00CF6171" w:rsidRPr="000675B1" w:rsidRDefault="001C6660" w:rsidP="001C6660">
      <w:pPr>
        <w:pStyle w:val="Point1"/>
        <w:rPr>
          <w:noProof/>
          <w:szCs w:val="24"/>
        </w:rPr>
      </w:pPr>
      <w:r w:rsidRPr="000675B1">
        <w:rPr>
          <w:noProof/>
          <w:szCs w:val="24"/>
        </w:rPr>
        <w:t>(c)</w:t>
      </w:r>
      <w:r w:rsidRPr="000675B1">
        <w:rPr>
          <w:noProof/>
          <w:szCs w:val="24"/>
        </w:rPr>
        <w:tab/>
      </w:r>
      <w:r w:rsidR="00CF6171" w:rsidRPr="000675B1">
        <w:rPr>
          <w:noProof/>
          <w:szCs w:val="24"/>
        </w:rPr>
        <w:t xml:space="preserve">all data relating to the volume of sales of the medicinal product and any data in possession of the marketing authorisation holder relating to the volume of prescriptions, including an estimate of the population exposed to the medicinal product. </w:t>
      </w:r>
    </w:p>
    <w:p w14:paraId="18AAD92B" w14:textId="77777777" w:rsidR="00CF6171" w:rsidRPr="000675B1" w:rsidRDefault="00CF6171" w:rsidP="001C6660">
      <w:pPr>
        <w:pStyle w:val="Text1"/>
        <w:rPr>
          <w:noProof/>
        </w:rPr>
      </w:pPr>
      <w:r w:rsidRPr="000675B1">
        <w:rPr>
          <w:noProof/>
        </w:rPr>
        <w:t xml:space="preserve">The data provided in accordance with </w:t>
      </w:r>
      <w:r w:rsidR="006A0F6F" w:rsidRPr="000675B1">
        <w:rPr>
          <w:noProof/>
        </w:rPr>
        <w:t>the first subparagraph</w:t>
      </w:r>
      <w:r w:rsidR="00E600FC" w:rsidRPr="000675B1">
        <w:rPr>
          <w:noProof/>
        </w:rPr>
        <w:t xml:space="preserve">, </w:t>
      </w:r>
      <w:r w:rsidR="006048B5" w:rsidRPr="000675B1">
        <w:rPr>
          <w:noProof/>
        </w:rPr>
        <w:t>point (c)</w:t>
      </w:r>
      <w:r w:rsidR="00E41434">
        <w:rPr>
          <w:noProof/>
        </w:rPr>
        <w:t>,</w:t>
      </w:r>
      <w:r w:rsidR="006048B5" w:rsidRPr="000675B1">
        <w:rPr>
          <w:noProof/>
        </w:rPr>
        <w:t xml:space="preserve"> </w:t>
      </w:r>
      <w:r w:rsidRPr="000675B1">
        <w:rPr>
          <w:noProof/>
        </w:rPr>
        <w:t xml:space="preserve">shall differentiate between sales and volumes </w:t>
      </w:r>
      <w:r w:rsidR="00AC2C6C" w:rsidRPr="000675B1">
        <w:rPr>
          <w:noProof/>
        </w:rPr>
        <w:t>generated with</w:t>
      </w:r>
      <w:r w:rsidRPr="000675B1">
        <w:rPr>
          <w:noProof/>
        </w:rPr>
        <w:t xml:space="preserve">in the Union and </w:t>
      </w:r>
      <w:r w:rsidR="00AC2C6C" w:rsidRPr="000675B1">
        <w:rPr>
          <w:noProof/>
        </w:rPr>
        <w:t>those generated outside the Union</w:t>
      </w:r>
      <w:r w:rsidRPr="000675B1">
        <w:rPr>
          <w:noProof/>
        </w:rPr>
        <w:t>.</w:t>
      </w:r>
    </w:p>
    <w:p w14:paraId="6D59F812" w14:textId="77777777" w:rsidR="00CF6171" w:rsidRPr="000675B1" w:rsidRDefault="001C6660" w:rsidP="001C6660">
      <w:pPr>
        <w:pStyle w:val="Point0"/>
        <w:rPr>
          <w:noProof/>
          <w:szCs w:val="24"/>
        </w:rPr>
      </w:pPr>
      <w:r w:rsidRPr="000675B1">
        <w:rPr>
          <w:noProof/>
          <w:szCs w:val="24"/>
        </w:rPr>
        <w:t>2.</w:t>
      </w:r>
      <w:r w:rsidRPr="000675B1">
        <w:rPr>
          <w:noProof/>
          <w:szCs w:val="24"/>
        </w:rPr>
        <w:tab/>
      </w:r>
      <w:r w:rsidR="00CF6171" w:rsidRPr="000675B1">
        <w:rPr>
          <w:noProof/>
          <w:szCs w:val="24"/>
        </w:rPr>
        <w:t xml:space="preserve">The evaluation referred to in </w:t>
      </w:r>
      <w:r w:rsidR="00E600FC" w:rsidRPr="000675B1">
        <w:rPr>
          <w:noProof/>
          <w:szCs w:val="24"/>
        </w:rPr>
        <w:t>paragraph 1,</w:t>
      </w:r>
      <w:r w:rsidR="00E1403E">
        <w:rPr>
          <w:noProof/>
          <w:szCs w:val="24"/>
        </w:rPr>
        <w:t xml:space="preserve"> first subparagraph,</w:t>
      </w:r>
      <w:r w:rsidR="00E600FC" w:rsidRPr="000675B1">
        <w:rPr>
          <w:noProof/>
          <w:szCs w:val="24"/>
        </w:rPr>
        <w:t xml:space="preserve"> point (b)</w:t>
      </w:r>
      <w:r w:rsidR="00E41434">
        <w:rPr>
          <w:noProof/>
          <w:szCs w:val="24"/>
        </w:rPr>
        <w:t>,</w:t>
      </w:r>
      <w:r w:rsidR="00F17DD4" w:rsidRPr="000675B1">
        <w:rPr>
          <w:noProof/>
          <w:szCs w:val="24"/>
        </w:rPr>
        <w:t xml:space="preserve"> </w:t>
      </w:r>
      <w:r w:rsidR="00CF6171" w:rsidRPr="000675B1">
        <w:rPr>
          <w:noProof/>
          <w:szCs w:val="24"/>
        </w:rPr>
        <w:t xml:space="preserve">shall be based on all available data, including data from clinical trials in unauthorised </w:t>
      </w:r>
      <w:r w:rsidR="00DC5606" w:rsidRPr="000675B1">
        <w:rPr>
          <w:noProof/>
          <w:szCs w:val="24"/>
          <w:lang w:val="en-IE"/>
        </w:rPr>
        <w:t xml:space="preserve">therapeutic </w:t>
      </w:r>
      <w:r w:rsidR="00CF6171" w:rsidRPr="000675B1">
        <w:rPr>
          <w:noProof/>
          <w:szCs w:val="24"/>
        </w:rPr>
        <w:t>indications and populations.</w:t>
      </w:r>
    </w:p>
    <w:p w14:paraId="2F8EC63F" w14:textId="77777777" w:rsidR="00CF6171" w:rsidRPr="000675B1" w:rsidRDefault="00CF6171" w:rsidP="001C6660">
      <w:pPr>
        <w:pStyle w:val="Text1"/>
        <w:rPr>
          <w:noProof/>
          <w:szCs w:val="24"/>
        </w:rPr>
      </w:pPr>
      <w:r w:rsidRPr="000675B1">
        <w:rPr>
          <w:noProof/>
          <w:szCs w:val="24"/>
        </w:rPr>
        <w:t>The periodic safety update reports shall be submitted electronically.</w:t>
      </w:r>
    </w:p>
    <w:p w14:paraId="13583488" w14:textId="77777777" w:rsidR="00CF6171" w:rsidRPr="000675B1" w:rsidRDefault="001C6660" w:rsidP="001C6660">
      <w:pPr>
        <w:pStyle w:val="Point0"/>
        <w:rPr>
          <w:noProof/>
          <w:szCs w:val="24"/>
        </w:rPr>
      </w:pPr>
      <w:r w:rsidRPr="000675B1">
        <w:rPr>
          <w:noProof/>
          <w:szCs w:val="24"/>
        </w:rPr>
        <w:t>3.</w:t>
      </w:r>
      <w:r w:rsidRPr="000675B1">
        <w:rPr>
          <w:noProof/>
          <w:szCs w:val="24"/>
        </w:rPr>
        <w:tab/>
      </w:r>
      <w:r w:rsidR="00CF6171" w:rsidRPr="000675B1">
        <w:rPr>
          <w:noProof/>
          <w:szCs w:val="24"/>
        </w:rPr>
        <w:t>The Agency shall make available the reports referred to in paragraph</w:t>
      </w:r>
      <w:r w:rsidR="00F93E0A" w:rsidRPr="000675B1">
        <w:rPr>
          <w:noProof/>
          <w:szCs w:val="24"/>
        </w:rPr>
        <w:t xml:space="preserve"> 1</w:t>
      </w:r>
      <w:r w:rsidR="00CF6171" w:rsidRPr="000675B1">
        <w:rPr>
          <w:noProof/>
          <w:szCs w:val="24"/>
        </w:rPr>
        <w:t xml:space="preserve"> to the competent authorities</w:t>
      </w:r>
      <w:r w:rsidR="00D76718" w:rsidRPr="000675B1">
        <w:rPr>
          <w:noProof/>
          <w:szCs w:val="24"/>
        </w:rPr>
        <w:t xml:space="preserve"> of the Member States</w:t>
      </w:r>
      <w:r w:rsidR="00CF6171" w:rsidRPr="000675B1">
        <w:rPr>
          <w:noProof/>
          <w:szCs w:val="24"/>
        </w:rPr>
        <w:t xml:space="preserve">, the members of the Pharmacovigilance Risk Assessment Committee, the Committee for Medicinal Products for Human Use and the coordination group by means of the repository referred to in </w:t>
      </w:r>
      <w:r w:rsidR="00562E13" w:rsidRPr="000675B1">
        <w:rPr>
          <w:noProof/>
          <w:szCs w:val="24"/>
        </w:rPr>
        <w:t xml:space="preserve">Article </w:t>
      </w:r>
      <w:r w:rsidR="00562E13" w:rsidRPr="000675B1">
        <w:rPr>
          <w:bCs/>
          <w:noProof/>
          <w:szCs w:val="24"/>
        </w:rPr>
        <w:t>10</w:t>
      </w:r>
      <w:r w:rsidR="005637AA" w:rsidRPr="000675B1">
        <w:rPr>
          <w:bCs/>
          <w:noProof/>
          <w:szCs w:val="24"/>
        </w:rPr>
        <w:t>3</w:t>
      </w:r>
      <w:r w:rsidR="00562E13" w:rsidRPr="000675B1">
        <w:rPr>
          <w:bCs/>
          <w:noProof/>
          <w:szCs w:val="24"/>
        </w:rPr>
        <w:t xml:space="preserve"> </w:t>
      </w:r>
      <w:r w:rsidR="00CF6171" w:rsidRPr="000675B1">
        <w:rPr>
          <w:noProof/>
          <w:szCs w:val="24"/>
        </w:rPr>
        <w:t>of [revised Regulation (EC) No 726/2004].</w:t>
      </w:r>
    </w:p>
    <w:p w14:paraId="39E4107C" w14:textId="77777777" w:rsidR="00CF6171" w:rsidRPr="000675B1" w:rsidRDefault="001C6660" w:rsidP="001C6660">
      <w:pPr>
        <w:pStyle w:val="Point0"/>
        <w:rPr>
          <w:noProof/>
          <w:szCs w:val="24"/>
        </w:rPr>
      </w:pPr>
      <w:r w:rsidRPr="000675B1">
        <w:rPr>
          <w:noProof/>
          <w:szCs w:val="24"/>
        </w:rPr>
        <w:t>4.</w:t>
      </w:r>
      <w:r w:rsidRPr="000675B1">
        <w:rPr>
          <w:noProof/>
          <w:szCs w:val="24"/>
        </w:rPr>
        <w:tab/>
      </w:r>
      <w:r w:rsidR="00CF6171" w:rsidRPr="000675B1">
        <w:rPr>
          <w:noProof/>
          <w:szCs w:val="24"/>
        </w:rPr>
        <w:t xml:space="preserve">By way of derogation from paragraph </w:t>
      </w:r>
      <w:r w:rsidR="00F93E0A" w:rsidRPr="000675B1">
        <w:rPr>
          <w:noProof/>
          <w:szCs w:val="24"/>
        </w:rPr>
        <w:t>1</w:t>
      </w:r>
      <w:r w:rsidR="00CF6171" w:rsidRPr="000675B1">
        <w:rPr>
          <w:noProof/>
          <w:szCs w:val="24"/>
        </w:rPr>
        <w:t xml:space="preserve">, the marketing </w:t>
      </w:r>
      <w:r w:rsidR="00D76718" w:rsidRPr="000675B1">
        <w:rPr>
          <w:noProof/>
          <w:szCs w:val="24"/>
        </w:rPr>
        <w:t>authorisation</w:t>
      </w:r>
      <w:r w:rsidR="007D43F5" w:rsidRPr="000675B1">
        <w:rPr>
          <w:noProof/>
          <w:szCs w:val="24"/>
        </w:rPr>
        <w:t xml:space="preserve"> </w:t>
      </w:r>
      <w:r w:rsidR="007D43F5" w:rsidRPr="000675B1">
        <w:rPr>
          <w:bCs/>
          <w:noProof/>
          <w:szCs w:val="24"/>
        </w:rPr>
        <w:t>holders</w:t>
      </w:r>
      <w:r w:rsidR="00D76718" w:rsidRPr="000675B1">
        <w:rPr>
          <w:noProof/>
          <w:szCs w:val="24"/>
        </w:rPr>
        <w:t xml:space="preserve"> </w:t>
      </w:r>
      <w:r w:rsidR="00CF6171" w:rsidRPr="000675B1">
        <w:rPr>
          <w:noProof/>
          <w:szCs w:val="24"/>
        </w:rPr>
        <w:t>for medicinal products referred to in</w:t>
      </w:r>
      <w:r w:rsidR="00733965" w:rsidRPr="000675B1">
        <w:rPr>
          <w:noProof/>
          <w:szCs w:val="24"/>
        </w:rPr>
        <w:t xml:space="preserve"> </w:t>
      </w:r>
      <w:r w:rsidR="00CF6171" w:rsidRPr="000675B1">
        <w:rPr>
          <w:noProof/>
          <w:szCs w:val="24"/>
        </w:rPr>
        <w:t>Article</w:t>
      </w:r>
      <w:r w:rsidR="000D52CC">
        <w:rPr>
          <w:noProof/>
          <w:szCs w:val="24"/>
        </w:rPr>
        <w:t>s</w:t>
      </w:r>
      <w:r w:rsidR="00CF6171" w:rsidRPr="000675B1">
        <w:rPr>
          <w:noProof/>
          <w:szCs w:val="24"/>
        </w:rPr>
        <w:t xml:space="preserve"> </w:t>
      </w:r>
      <w:r w:rsidR="00065656" w:rsidRPr="000675B1">
        <w:rPr>
          <w:noProof/>
          <w:szCs w:val="24"/>
        </w:rPr>
        <w:t>9</w:t>
      </w:r>
      <w:r w:rsidR="00733965" w:rsidRPr="000675B1">
        <w:rPr>
          <w:noProof/>
          <w:szCs w:val="24"/>
        </w:rPr>
        <w:t>, or</w:t>
      </w:r>
      <w:r w:rsidR="009E2DAC">
        <w:rPr>
          <w:noProof/>
          <w:szCs w:val="24"/>
        </w:rPr>
        <w:t xml:space="preserve"> </w:t>
      </w:r>
      <w:r w:rsidR="00B051D8" w:rsidRPr="000675B1">
        <w:rPr>
          <w:noProof/>
          <w:szCs w:val="24"/>
        </w:rPr>
        <w:t>13</w:t>
      </w:r>
      <w:r w:rsidR="00CF6171" w:rsidRPr="000675B1">
        <w:rPr>
          <w:noProof/>
          <w:szCs w:val="24"/>
        </w:rPr>
        <w:t xml:space="preserve">, and the registration </w:t>
      </w:r>
      <w:r w:rsidR="005E21D1" w:rsidRPr="000675B1">
        <w:rPr>
          <w:noProof/>
          <w:szCs w:val="24"/>
        </w:rPr>
        <w:t>holders</w:t>
      </w:r>
      <w:r w:rsidR="00CF6171" w:rsidRPr="000675B1">
        <w:rPr>
          <w:noProof/>
          <w:szCs w:val="24"/>
        </w:rPr>
        <w:t xml:space="preserve"> for medicinal products referred to in </w:t>
      </w:r>
      <w:r w:rsidR="009E2DAC">
        <w:rPr>
          <w:bCs/>
          <w:noProof/>
          <w:szCs w:val="24"/>
        </w:rPr>
        <w:t xml:space="preserve">Articles </w:t>
      </w:r>
      <w:r w:rsidR="00B051D8" w:rsidRPr="000675B1">
        <w:rPr>
          <w:bCs/>
          <w:noProof/>
          <w:szCs w:val="24"/>
        </w:rPr>
        <w:t xml:space="preserve">126 </w:t>
      </w:r>
      <w:r w:rsidR="00756143">
        <w:rPr>
          <w:bCs/>
          <w:noProof/>
          <w:szCs w:val="24"/>
        </w:rPr>
        <w:t>or</w:t>
      </w:r>
      <w:r w:rsidR="009E2DAC">
        <w:rPr>
          <w:bCs/>
          <w:noProof/>
          <w:szCs w:val="24"/>
        </w:rPr>
        <w:t xml:space="preserve"> </w:t>
      </w:r>
      <w:r w:rsidR="00B051D8" w:rsidRPr="000675B1">
        <w:rPr>
          <w:bCs/>
          <w:noProof/>
          <w:szCs w:val="24"/>
        </w:rPr>
        <w:t>134</w:t>
      </w:r>
      <w:r w:rsidR="00733965" w:rsidRPr="000675B1">
        <w:rPr>
          <w:noProof/>
          <w:szCs w:val="24"/>
        </w:rPr>
        <w:t>(1)</w:t>
      </w:r>
      <w:r w:rsidR="00CF6171" w:rsidRPr="000675B1">
        <w:rPr>
          <w:noProof/>
          <w:szCs w:val="24"/>
        </w:rPr>
        <w:t xml:space="preserve">, shall </w:t>
      </w:r>
      <w:r w:rsidR="00AC2C6C" w:rsidRPr="000675B1">
        <w:rPr>
          <w:bCs/>
          <w:noProof/>
          <w:szCs w:val="24"/>
        </w:rPr>
        <w:t>only be required to</w:t>
      </w:r>
      <w:r w:rsidR="00AC2C6C" w:rsidRPr="000675B1">
        <w:rPr>
          <w:noProof/>
          <w:szCs w:val="24"/>
        </w:rPr>
        <w:t xml:space="preserve"> </w:t>
      </w:r>
      <w:r w:rsidR="00CF6171" w:rsidRPr="000675B1">
        <w:rPr>
          <w:noProof/>
          <w:szCs w:val="24"/>
        </w:rPr>
        <w:t xml:space="preserve">submit periodic safety update reports for such medicinal products </w:t>
      </w:r>
      <w:r w:rsidR="00AC2C6C" w:rsidRPr="000675B1">
        <w:rPr>
          <w:bCs/>
          <w:noProof/>
          <w:szCs w:val="24"/>
        </w:rPr>
        <w:t>to the competent authority</w:t>
      </w:r>
      <w:r w:rsidR="00AC2C6C" w:rsidRPr="000675B1">
        <w:rPr>
          <w:noProof/>
          <w:szCs w:val="24"/>
        </w:rPr>
        <w:t xml:space="preserve"> </w:t>
      </w:r>
      <w:r w:rsidR="00CF6171" w:rsidRPr="000675B1">
        <w:rPr>
          <w:noProof/>
          <w:szCs w:val="24"/>
        </w:rPr>
        <w:t>in the following cases:</w:t>
      </w:r>
    </w:p>
    <w:p w14:paraId="7D593F08" w14:textId="77777777" w:rsidR="00CF6171" w:rsidRPr="000675B1" w:rsidRDefault="001C6660" w:rsidP="001C6660">
      <w:pPr>
        <w:pStyle w:val="Point1"/>
        <w:rPr>
          <w:noProof/>
          <w:szCs w:val="24"/>
        </w:rPr>
      </w:pPr>
      <w:r w:rsidRPr="000675B1">
        <w:rPr>
          <w:noProof/>
          <w:szCs w:val="24"/>
        </w:rPr>
        <w:t>(a)</w:t>
      </w:r>
      <w:r w:rsidRPr="000675B1">
        <w:rPr>
          <w:noProof/>
          <w:szCs w:val="24"/>
        </w:rPr>
        <w:tab/>
      </w:r>
      <w:r w:rsidR="00CF6171" w:rsidRPr="000675B1">
        <w:rPr>
          <w:noProof/>
          <w:szCs w:val="24"/>
        </w:rPr>
        <w:t xml:space="preserve">where such obligation has been laid down as a condition in the marketing authorisation in accordance with </w:t>
      </w:r>
      <w:r w:rsidR="00762276" w:rsidRPr="000675B1">
        <w:rPr>
          <w:noProof/>
          <w:szCs w:val="24"/>
        </w:rPr>
        <w:t>Article</w:t>
      </w:r>
      <w:r w:rsidR="00F56A5A" w:rsidRPr="000675B1">
        <w:rPr>
          <w:noProof/>
          <w:szCs w:val="24"/>
        </w:rPr>
        <w:t>s</w:t>
      </w:r>
      <w:r w:rsidR="00762276" w:rsidRPr="000675B1">
        <w:rPr>
          <w:noProof/>
          <w:szCs w:val="24"/>
        </w:rPr>
        <w:t xml:space="preserve"> </w:t>
      </w:r>
      <w:r w:rsidR="00F56A5A" w:rsidRPr="000675B1">
        <w:rPr>
          <w:noProof/>
          <w:szCs w:val="24"/>
        </w:rPr>
        <w:t>44</w:t>
      </w:r>
      <w:r w:rsidR="00762276" w:rsidRPr="000675B1">
        <w:rPr>
          <w:noProof/>
          <w:szCs w:val="24"/>
        </w:rPr>
        <w:t xml:space="preserve"> or</w:t>
      </w:r>
      <w:r w:rsidR="00F77AAE" w:rsidRPr="000675B1">
        <w:rPr>
          <w:noProof/>
          <w:szCs w:val="24"/>
        </w:rPr>
        <w:t xml:space="preserve"> </w:t>
      </w:r>
      <w:r w:rsidR="00F56A5A" w:rsidRPr="000675B1">
        <w:rPr>
          <w:bCs/>
          <w:noProof/>
          <w:szCs w:val="24"/>
        </w:rPr>
        <w:t>45</w:t>
      </w:r>
      <w:r w:rsidR="00CF6171" w:rsidRPr="000675B1">
        <w:rPr>
          <w:noProof/>
          <w:szCs w:val="24"/>
        </w:rPr>
        <w:t>; or</w:t>
      </w:r>
    </w:p>
    <w:p w14:paraId="63D41BE0" w14:textId="77777777" w:rsidR="006A3AC8" w:rsidRPr="000675B1" w:rsidRDefault="001C6660" w:rsidP="001C6660">
      <w:pPr>
        <w:pStyle w:val="Point1"/>
        <w:rPr>
          <w:noProof/>
          <w:szCs w:val="24"/>
        </w:rPr>
      </w:pPr>
      <w:r w:rsidRPr="000675B1">
        <w:rPr>
          <w:noProof/>
          <w:szCs w:val="24"/>
        </w:rPr>
        <w:t>(b)</w:t>
      </w:r>
      <w:r w:rsidRPr="000675B1">
        <w:rPr>
          <w:noProof/>
          <w:szCs w:val="24"/>
        </w:rPr>
        <w:tab/>
      </w:r>
      <w:r w:rsidR="00CF6171" w:rsidRPr="000675B1">
        <w:rPr>
          <w:noProof/>
          <w:szCs w:val="24"/>
        </w:rPr>
        <w:t xml:space="preserve">when requested by a competent authority on the basis of concerns relating to pharmacovigilance data or due to the lack of periodic safety update reports relating to an active substance after the marketing authorisation has been granted. </w:t>
      </w:r>
    </w:p>
    <w:p w14:paraId="5B3E57E2" w14:textId="77777777" w:rsidR="00C86B76" w:rsidRPr="000675B1" w:rsidRDefault="00CF6171" w:rsidP="006A3AC8">
      <w:pPr>
        <w:pStyle w:val="Text1"/>
        <w:rPr>
          <w:noProof/>
          <w:szCs w:val="24"/>
        </w:rPr>
      </w:pPr>
      <w:r w:rsidRPr="000675B1">
        <w:rPr>
          <w:noProof/>
          <w:szCs w:val="24"/>
        </w:rPr>
        <w:t xml:space="preserve">The assessment reports of the periodic safety update reports </w:t>
      </w:r>
      <w:r w:rsidR="006A3AC8" w:rsidRPr="000675B1">
        <w:rPr>
          <w:bCs/>
          <w:noProof/>
          <w:szCs w:val="24"/>
        </w:rPr>
        <w:t>referred to in the first subparagraph</w:t>
      </w:r>
      <w:r w:rsidR="006A3AC8" w:rsidRPr="000675B1">
        <w:rPr>
          <w:noProof/>
          <w:szCs w:val="24"/>
        </w:rPr>
        <w:t xml:space="preserve"> </w:t>
      </w:r>
      <w:r w:rsidRPr="000675B1">
        <w:rPr>
          <w:noProof/>
          <w:szCs w:val="24"/>
        </w:rPr>
        <w:t xml:space="preserve">shall be communicated </w:t>
      </w:r>
      <w:r w:rsidR="006A3AC8" w:rsidRPr="000675B1">
        <w:rPr>
          <w:bCs/>
          <w:noProof/>
          <w:szCs w:val="24"/>
        </w:rPr>
        <w:t>by the competent authority</w:t>
      </w:r>
      <w:r w:rsidRPr="000675B1">
        <w:rPr>
          <w:noProof/>
          <w:szCs w:val="24"/>
        </w:rPr>
        <w:t xml:space="preserve"> to the Pharmacovigilance Risk Assessment Committee, which shall consider whether there is a need for a single assessment report for all marketing authorisations for medicinal products containing the same active substance and </w:t>
      </w:r>
      <w:r w:rsidR="006A3AC8" w:rsidRPr="000675B1">
        <w:rPr>
          <w:bCs/>
          <w:noProof/>
          <w:szCs w:val="24"/>
        </w:rPr>
        <w:t>which shall</w:t>
      </w:r>
      <w:r w:rsidR="006A3AC8" w:rsidRPr="000675B1">
        <w:rPr>
          <w:noProof/>
          <w:szCs w:val="24"/>
        </w:rPr>
        <w:t xml:space="preserve"> </w:t>
      </w:r>
      <w:r w:rsidRPr="000675B1">
        <w:rPr>
          <w:noProof/>
          <w:szCs w:val="24"/>
        </w:rPr>
        <w:t xml:space="preserve">inform the coordination group or the Committee for Medicinal Products for Human Use accordingly, in order to apply the procedures laid down in </w:t>
      </w:r>
      <w:r w:rsidR="005E0951" w:rsidRPr="000675B1">
        <w:rPr>
          <w:noProof/>
          <w:szCs w:val="24"/>
        </w:rPr>
        <w:t>Article</w:t>
      </w:r>
      <w:r w:rsidR="00817923" w:rsidRPr="000675B1">
        <w:rPr>
          <w:noProof/>
          <w:szCs w:val="24"/>
        </w:rPr>
        <w:t>s</w:t>
      </w:r>
      <w:r w:rsidR="009E2DAC">
        <w:rPr>
          <w:noProof/>
          <w:szCs w:val="24"/>
        </w:rPr>
        <w:t xml:space="preserve"> </w:t>
      </w:r>
      <w:r w:rsidR="005E0951" w:rsidRPr="000675B1">
        <w:rPr>
          <w:noProof/>
          <w:szCs w:val="24"/>
        </w:rPr>
        <w:t>10</w:t>
      </w:r>
      <w:r w:rsidR="008E76D9" w:rsidRPr="000675B1">
        <w:rPr>
          <w:noProof/>
          <w:szCs w:val="24"/>
        </w:rPr>
        <w:t>8</w:t>
      </w:r>
      <w:r w:rsidR="009E2DAC">
        <w:rPr>
          <w:noProof/>
          <w:szCs w:val="24"/>
        </w:rPr>
        <w:t xml:space="preserve">(4) and </w:t>
      </w:r>
      <w:r w:rsidR="005E0951" w:rsidRPr="000675B1">
        <w:rPr>
          <w:noProof/>
          <w:szCs w:val="24"/>
        </w:rPr>
        <w:t>1</w:t>
      </w:r>
      <w:r w:rsidR="008E76D9" w:rsidRPr="000675B1">
        <w:rPr>
          <w:noProof/>
          <w:szCs w:val="24"/>
        </w:rPr>
        <w:t>10</w:t>
      </w:r>
      <w:r w:rsidRPr="000675B1">
        <w:rPr>
          <w:noProof/>
          <w:szCs w:val="24"/>
        </w:rPr>
        <w:t>.</w:t>
      </w:r>
    </w:p>
    <w:p w14:paraId="01BE6E72" w14:textId="77777777" w:rsidR="001C6660" w:rsidRPr="00226B13" w:rsidRDefault="00925AFA" w:rsidP="00480855">
      <w:pPr>
        <w:pStyle w:val="Titrearticle"/>
        <w:outlineLvl w:val="2"/>
        <w:rPr>
          <w:noProof/>
          <w:szCs w:val="24"/>
        </w:rPr>
      </w:pPr>
      <w:r w:rsidRPr="00226B13">
        <w:rPr>
          <w:noProof/>
          <w:szCs w:val="24"/>
        </w:rPr>
        <w:t>Article</w:t>
      </w:r>
      <w:r w:rsidR="00856789" w:rsidRPr="00226B13">
        <w:rPr>
          <w:noProof/>
          <w:szCs w:val="24"/>
        </w:rPr>
        <w:t xml:space="preserve"> </w:t>
      </w:r>
      <w:r w:rsidR="00E41A77" w:rsidRPr="00226B13">
        <w:rPr>
          <w:noProof/>
          <w:szCs w:val="24"/>
        </w:rPr>
        <w:t>10</w:t>
      </w:r>
      <w:r w:rsidR="00065FE1" w:rsidRPr="00226B13">
        <w:rPr>
          <w:noProof/>
          <w:szCs w:val="24"/>
        </w:rPr>
        <w:t>8</w:t>
      </w:r>
    </w:p>
    <w:p w14:paraId="019FA9C4" w14:textId="77777777" w:rsidR="00925AFA" w:rsidRPr="00226B13" w:rsidRDefault="00925AFA" w:rsidP="001C6660">
      <w:pPr>
        <w:jc w:val="center"/>
        <w:rPr>
          <w:i/>
          <w:noProof/>
          <w:szCs w:val="24"/>
        </w:rPr>
      </w:pPr>
      <w:r w:rsidRPr="00226B13">
        <w:rPr>
          <w:i/>
          <w:noProof/>
          <w:szCs w:val="24"/>
        </w:rPr>
        <w:t>Frequency of periodic safety update reports</w:t>
      </w:r>
    </w:p>
    <w:p w14:paraId="654066F8" w14:textId="77777777" w:rsidR="00925AFA" w:rsidRPr="000675B1" w:rsidRDefault="00F463D3" w:rsidP="00F463D3">
      <w:pPr>
        <w:pStyle w:val="Point0"/>
        <w:rPr>
          <w:noProof/>
          <w:szCs w:val="24"/>
        </w:rPr>
      </w:pPr>
      <w:r w:rsidRPr="00226B13">
        <w:rPr>
          <w:noProof/>
          <w:szCs w:val="24"/>
        </w:rPr>
        <w:t>1.</w:t>
      </w:r>
      <w:r w:rsidRPr="00226B13">
        <w:rPr>
          <w:noProof/>
          <w:szCs w:val="24"/>
        </w:rPr>
        <w:tab/>
      </w:r>
      <w:r w:rsidR="00925AFA" w:rsidRPr="000675B1">
        <w:rPr>
          <w:noProof/>
          <w:szCs w:val="24"/>
        </w:rPr>
        <w:t>The frequency with which the periodic safety update reports are to be submitted shall be specified in the marketing authorisation.</w:t>
      </w:r>
    </w:p>
    <w:p w14:paraId="72BB33B8" w14:textId="77777777" w:rsidR="00925AFA" w:rsidRPr="000675B1" w:rsidRDefault="00925AFA" w:rsidP="00F463D3">
      <w:pPr>
        <w:pStyle w:val="Text1"/>
        <w:rPr>
          <w:noProof/>
        </w:rPr>
      </w:pPr>
      <w:r w:rsidRPr="000675B1">
        <w:rPr>
          <w:noProof/>
        </w:rPr>
        <w:t xml:space="preserve">The dates of submission according to the specified frequency shall be calculated from the date </w:t>
      </w:r>
      <w:r w:rsidR="006A3AC8" w:rsidRPr="000675B1">
        <w:rPr>
          <w:bCs/>
          <w:noProof/>
        </w:rPr>
        <w:t>when then marketing</w:t>
      </w:r>
      <w:r w:rsidRPr="000675B1">
        <w:rPr>
          <w:noProof/>
        </w:rPr>
        <w:t xml:space="preserve"> authorisation</w:t>
      </w:r>
      <w:r w:rsidR="006A3AC8" w:rsidRPr="000675B1">
        <w:rPr>
          <w:noProof/>
        </w:rPr>
        <w:t xml:space="preserve"> </w:t>
      </w:r>
      <w:r w:rsidR="006A3AC8" w:rsidRPr="000675B1">
        <w:rPr>
          <w:bCs/>
          <w:noProof/>
        </w:rPr>
        <w:t>was granted</w:t>
      </w:r>
      <w:r w:rsidRPr="000675B1">
        <w:rPr>
          <w:noProof/>
        </w:rPr>
        <w:t>.</w:t>
      </w:r>
    </w:p>
    <w:p w14:paraId="12BBFBB4" w14:textId="77777777" w:rsidR="00925AFA" w:rsidRPr="000675B1" w:rsidRDefault="00F463D3" w:rsidP="00F463D3">
      <w:pPr>
        <w:pStyle w:val="Point0"/>
        <w:rPr>
          <w:noProof/>
          <w:szCs w:val="24"/>
        </w:rPr>
      </w:pPr>
      <w:r w:rsidRPr="000675B1">
        <w:rPr>
          <w:noProof/>
          <w:szCs w:val="24"/>
        </w:rPr>
        <w:t>2.</w:t>
      </w:r>
      <w:r w:rsidRPr="000675B1">
        <w:rPr>
          <w:noProof/>
          <w:szCs w:val="24"/>
        </w:rPr>
        <w:tab/>
      </w:r>
      <w:r w:rsidR="006A3AC8" w:rsidRPr="000675B1">
        <w:rPr>
          <w:noProof/>
          <w:szCs w:val="24"/>
        </w:rPr>
        <w:t>H</w:t>
      </w:r>
      <w:r w:rsidR="00D923E3" w:rsidRPr="000675B1">
        <w:rPr>
          <w:noProof/>
          <w:szCs w:val="24"/>
        </w:rPr>
        <w:t>older</w:t>
      </w:r>
      <w:r w:rsidR="00925AFA" w:rsidRPr="000675B1">
        <w:rPr>
          <w:noProof/>
          <w:szCs w:val="24"/>
        </w:rPr>
        <w:t xml:space="preserve">s </w:t>
      </w:r>
      <w:r w:rsidR="00D923E3" w:rsidRPr="000675B1">
        <w:rPr>
          <w:noProof/>
          <w:szCs w:val="24"/>
        </w:rPr>
        <w:t xml:space="preserve">of marketing authorisations </w:t>
      </w:r>
      <w:r w:rsidR="006A3AC8" w:rsidRPr="000675B1">
        <w:rPr>
          <w:bCs/>
          <w:noProof/>
          <w:szCs w:val="24"/>
        </w:rPr>
        <w:t>which have been</w:t>
      </w:r>
      <w:r w:rsidR="00D923E3" w:rsidRPr="000675B1">
        <w:rPr>
          <w:noProof/>
          <w:szCs w:val="24"/>
        </w:rPr>
        <w:t xml:space="preserve"> </w:t>
      </w:r>
      <w:r w:rsidR="00925AFA" w:rsidRPr="000675B1">
        <w:rPr>
          <w:noProof/>
          <w:szCs w:val="24"/>
        </w:rPr>
        <w:t xml:space="preserve">granted before 21 July 2012, and for which the frequency and dates of submission of the periodic safety update reports are not laid down as a condition to the marketing authorisation, shall submit the periodic safety update reports in accordance with the second subparagraph until another frequency or other dates of submission of the reports are laid down in the marketing authorisation or determined in accordance with </w:t>
      </w:r>
      <w:r w:rsidR="00B25722" w:rsidRPr="000675B1">
        <w:rPr>
          <w:noProof/>
          <w:szCs w:val="24"/>
        </w:rPr>
        <w:t>the paragraph</w:t>
      </w:r>
      <w:r w:rsidR="001C55E3" w:rsidRPr="000675B1">
        <w:rPr>
          <w:noProof/>
          <w:szCs w:val="24"/>
        </w:rPr>
        <w:t>s</w:t>
      </w:r>
      <w:r w:rsidR="000E5658" w:rsidRPr="000675B1">
        <w:rPr>
          <w:noProof/>
          <w:szCs w:val="24"/>
        </w:rPr>
        <w:t xml:space="preserve"> 4, 5 and 6</w:t>
      </w:r>
      <w:r w:rsidR="00925AFA" w:rsidRPr="000675B1">
        <w:rPr>
          <w:noProof/>
          <w:szCs w:val="24"/>
        </w:rPr>
        <w:t>.</w:t>
      </w:r>
    </w:p>
    <w:p w14:paraId="50B3E48F" w14:textId="77777777" w:rsidR="00925AFA" w:rsidRPr="000675B1" w:rsidRDefault="00925AFA" w:rsidP="00F463D3">
      <w:pPr>
        <w:pStyle w:val="Text1"/>
        <w:rPr>
          <w:noProof/>
          <w:szCs w:val="24"/>
        </w:rPr>
      </w:pPr>
      <w:r w:rsidRPr="000675B1">
        <w:rPr>
          <w:noProof/>
          <w:szCs w:val="24"/>
        </w:rPr>
        <w:t>Periodic safety update reports shall be submitted to the competent authorities immediately upon request:</w:t>
      </w:r>
    </w:p>
    <w:p w14:paraId="20541652" w14:textId="77777777" w:rsidR="00925AFA" w:rsidRPr="000675B1" w:rsidRDefault="00F463D3" w:rsidP="00F463D3">
      <w:pPr>
        <w:pStyle w:val="Point1"/>
        <w:rPr>
          <w:noProof/>
          <w:szCs w:val="24"/>
        </w:rPr>
      </w:pPr>
      <w:r w:rsidRPr="000675B1">
        <w:rPr>
          <w:noProof/>
          <w:szCs w:val="24"/>
        </w:rPr>
        <w:t>(a)</w:t>
      </w:r>
      <w:r w:rsidRPr="000675B1">
        <w:rPr>
          <w:noProof/>
          <w:szCs w:val="24"/>
        </w:rPr>
        <w:tab/>
      </w:r>
      <w:r w:rsidR="00925AFA" w:rsidRPr="000675B1">
        <w:rPr>
          <w:noProof/>
          <w:szCs w:val="24"/>
        </w:rPr>
        <w:t xml:space="preserve">where a medicinal product has not yet been placed on the market, at least every </w:t>
      </w:r>
      <w:r w:rsidR="00DB3359">
        <w:rPr>
          <w:noProof/>
          <w:szCs w:val="24"/>
        </w:rPr>
        <w:t>six</w:t>
      </w:r>
      <w:r w:rsidR="00DB3359" w:rsidRPr="000675B1">
        <w:rPr>
          <w:noProof/>
          <w:szCs w:val="24"/>
        </w:rPr>
        <w:t xml:space="preserve"> </w:t>
      </w:r>
      <w:r w:rsidR="00925AFA" w:rsidRPr="000675B1">
        <w:rPr>
          <w:noProof/>
          <w:szCs w:val="24"/>
        </w:rPr>
        <w:t xml:space="preserve">months following </w:t>
      </w:r>
      <w:r w:rsidR="006A3AC8" w:rsidRPr="000675B1">
        <w:rPr>
          <w:bCs/>
          <w:noProof/>
          <w:szCs w:val="24"/>
        </w:rPr>
        <w:t>the marketing</w:t>
      </w:r>
      <w:r w:rsidR="006A3AC8" w:rsidRPr="000675B1">
        <w:rPr>
          <w:noProof/>
          <w:szCs w:val="24"/>
        </w:rPr>
        <w:t xml:space="preserve"> </w:t>
      </w:r>
      <w:r w:rsidR="00925AFA" w:rsidRPr="000675B1">
        <w:rPr>
          <w:noProof/>
          <w:szCs w:val="24"/>
        </w:rPr>
        <w:t>authorisation and until the placing on the market;</w:t>
      </w:r>
    </w:p>
    <w:p w14:paraId="54E90F7F" w14:textId="77777777" w:rsidR="00925AFA" w:rsidRPr="000675B1" w:rsidRDefault="00F463D3" w:rsidP="00F463D3">
      <w:pPr>
        <w:pStyle w:val="Point1"/>
        <w:rPr>
          <w:noProof/>
          <w:szCs w:val="24"/>
        </w:rPr>
      </w:pPr>
      <w:r w:rsidRPr="000675B1">
        <w:rPr>
          <w:noProof/>
          <w:szCs w:val="24"/>
        </w:rPr>
        <w:t>(b)</w:t>
      </w:r>
      <w:r w:rsidRPr="000675B1">
        <w:rPr>
          <w:noProof/>
          <w:szCs w:val="24"/>
        </w:rPr>
        <w:tab/>
      </w:r>
      <w:r w:rsidR="00925AFA" w:rsidRPr="000675B1">
        <w:rPr>
          <w:noProof/>
          <w:szCs w:val="24"/>
        </w:rPr>
        <w:t xml:space="preserve">where a medicinal product has been placed on the market, at least every </w:t>
      </w:r>
      <w:r w:rsidR="00DB3359">
        <w:rPr>
          <w:noProof/>
          <w:szCs w:val="24"/>
        </w:rPr>
        <w:t>six</w:t>
      </w:r>
      <w:r w:rsidR="00DB3359" w:rsidRPr="000675B1">
        <w:rPr>
          <w:noProof/>
          <w:szCs w:val="24"/>
        </w:rPr>
        <w:t xml:space="preserve"> </w:t>
      </w:r>
      <w:r w:rsidR="00925AFA" w:rsidRPr="000675B1">
        <w:rPr>
          <w:noProof/>
          <w:szCs w:val="24"/>
        </w:rPr>
        <w:t xml:space="preserve">months during the first </w:t>
      </w:r>
      <w:r w:rsidR="00DB3359">
        <w:rPr>
          <w:noProof/>
          <w:szCs w:val="24"/>
        </w:rPr>
        <w:t>two</w:t>
      </w:r>
      <w:r w:rsidR="00DB3359" w:rsidRPr="000675B1">
        <w:rPr>
          <w:noProof/>
          <w:szCs w:val="24"/>
        </w:rPr>
        <w:t xml:space="preserve"> </w:t>
      </w:r>
      <w:r w:rsidR="00925AFA" w:rsidRPr="000675B1">
        <w:rPr>
          <w:noProof/>
          <w:szCs w:val="24"/>
        </w:rPr>
        <w:t xml:space="preserve">years following the initial placing on the market, once a year for the following </w:t>
      </w:r>
      <w:r w:rsidR="00DB3359">
        <w:rPr>
          <w:noProof/>
          <w:szCs w:val="24"/>
        </w:rPr>
        <w:t xml:space="preserve">two </w:t>
      </w:r>
      <w:r w:rsidR="00925AFA" w:rsidRPr="000675B1">
        <w:rPr>
          <w:noProof/>
          <w:szCs w:val="24"/>
        </w:rPr>
        <w:t>years and at three-yearly intervals thereafter.</w:t>
      </w:r>
    </w:p>
    <w:p w14:paraId="0C044E76" w14:textId="77777777" w:rsidR="00925AFA" w:rsidRPr="000675B1" w:rsidRDefault="00F463D3" w:rsidP="00F463D3">
      <w:pPr>
        <w:pStyle w:val="Point0"/>
        <w:rPr>
          <w:noProof/>
          <w:szCs w:val="24"/>
        </w:rPr>
      </w:pPr>
      <w:r w:rsidRPr="000675B1">
        <w:rPr>
          <w:noProof/>
          <w:szCs w:val="24"/>
        </w:rPr>
        <w:t>3.</w:t>
      </w:r>
      <w:r w:rsidRPr="000675B1">
        <w:rPr>
          <w:noProof/>
          <w:szCs w:val="24"/>
        </w:rPr>
        <w:tab/>
      </w:r>
      <w:r w:rsidR="003400A0" w:rsidRPr="000675B1">
        <w:rPr>
          <w:noProof/>
          <w:szCs w:val="24"/>
        </w:rPr>
        <w:t>P</w:t>
      </w:r>
      <w:r w:rsidR="00925AFA" w:rsidRPr="000675B1">
        <w:rPr>
          <w:noProof/>
          <w:szCs w:val="24"/>
        </w:rPr>
        <w:t>arag</w:t>
      </w:r>
      <w:r w:rsidR="00AC3345" w:rsidRPr="000675B1">
        <w:rPr>
          <w:noProof/>
          <w:szCs w:val="24"/>
        </w:rPr>
        <w:t>raph</w:t>
      </w:r>
      <w:r w:rsidR="003400A0" w:rsidRPr="000675B1">
        <w:rPr>
          <w:noProof/>
          <w:szCs w:val="24"/>
        </w:rPr>
        <w:t xml:space="preserve"> 2</w:t>
      </w:r>
      <w:r w:rsidR="00AC3345" w:rsidRPr="000675B1">
        <w:rPr>
          <w:noProof/>
          <w:szCs w:val="24"/>
        </w:rPr>
        <w:t xml:space="preserve"> </w:t>
      </w:r>
      <w:r w:rsidR="00925AFA" w:rsidRPr="000675B1">
        <w:rPr>
          <w:noProof/>
          <w:szCs w:val="24"/>
        </w:rPr>
        <w:t xml:space="preserve">shall also apply to medicinal products </w:t>
      </w:r>
      <w:r w:rsidR="000A57A6" w:rsidRPr="000675B1">
        <w:rPr>
          <w:noProof/>
          <w:szCs w:val="24"/>
        </w:rPr>
        <w:t>that</w:t>
      </w:r>
      <w:r w:rsidR="00925AFA" w:rsidRPr="000675B1">
        <w:rPr>
          <w:noProof/>
          <w:szCs w:val="24"/>
        </w:rPr>
        <w:t xml:space="preserve"> are authorised only in one Member State and for which paragraph</w:t>
      </w:r>
      <w:r w:rsidR="003400A0" w:rsidRPr="000675B1">
        <w:rPr>
          <w:noProof/>
          <w:szCs w:val="24"/>
        </w:rPr>
        <w:t xml:space="preserve"> 4</w:t>
      </w:r>
      <w:r w:rsidR="00925AFA" w:rsidRPr="000675B1">
        <w:rPr>
          <w:noProof/>
          <w:szCs w:val="24"/>
        </w:rPr>
        <w:t xml:space="preserve"> does not apply.</w:t>
      </w:r>
    </w:p>
    <w:p w14:paraId="1C42B7BF" w14:textId="77777777" w:rsidR="00925AFA" w:rsidRPr="000675B1" w:rsidRDefault="00F463D3" w:rsidP="00F463D3">
      <w:pPr>
        <w:pStyle w:val="Point0"/>
        <w:rPr>
          <w:noProof/>
          <w:szCs w:val="24"/>
        </w:rPr>
      </w:pPr>
      <w:r w:rsidRPr="000675B1">
        <w:rPr>
          <w:noProof/>
          <w:szCs w:val="24"/>
        </w:rPr>
        <w:t>4.</w:t>
      </w:r>
      <w:r w:rsidRPr="000675B1">
        <w:rPr>
          <w:noProof/>
          <w:szCs w:val="24"/>
        </w:rPr>
        <w:tab/>
      </w:r>
      <w:r w:rsidR="00925AFA" w:rsidRPr="000675B1">
        <w:rPr>
          <w:noProof/>
          <w:szCs w:val="24"/>
        </w:rPr>
        <w:t xml:space="preserve">Where medicinal products that are subject to different marketing authorisations contain the same active substance or the same combination of active substances, the frequency and dates of submission of the periodic safety update reports resulting from the application of </w:t>
      </w:r>
      <w:r w:rsidR="00492460" w:rsidRPr="000675B1">
        <w:rPr>
          <w:noProof/>
          <w:szCs w:val="24"/>
        </w:rPr>
        <w:t>the paragraph</w:t>
      </w:r>
      <w:r w:rsidR="000C2180" w:rsidRPr="000675B1">
        <w:rPr>
          <w:noProof/>
          <w:szCs w:val="24"/>
        </w:rPr>
        <w:t xml:space="preserve">s </w:t>
      </w:r>
      <w:r w:rsidR="00066DE7" w:rsidRPr="000675B1">
        <w:rPr>
          <w:noProof/>
          <w:szCs w:val="24"/>
        </w:rPr>
        <w:t>1</w:t>
      </w:r>
      <w:r w:rsidR="000C2180" w:rsidRPr="000675B1">
        <w:rPr>
          <w:noProof/>
          <w:szCs w:val="24"/>
        </w:rPr>
        <w:t xml:space="preserve"> and </w:t>
      </w:r>
      <w:r w:rsidR="00066DE7" w:rsidRPr="000675B1">
        <w:rPr>
          <w:noProof/>
          <w:szCs w:val="24"/>
        </w:rPr>
        <w:t>2</w:t>
      </w:r>
      <w:r w:rsidR="00925AFA" w:rsidRPr="000675B1">
        <w:rPr>
          <w:noProof/>
          <w:szCs w:val="24"/>
        </w:rPr>
        <w:t xml:space="preserve"> may be amended and harmonised to enable a single assessment to be made in the context of a periodic safety update report work-sharing procedure and to set a Union reference date from which the submission dates </w:t>
      </w:r>
      <w:r w:rsidR="00976D5E" w:rsidRPr="000675B1">
        <w:rPr>
          <w:bCs/>
          <w:noProof/>
          <w:szCs w:val="24"/>
        </w:rPr>
        <w:t>to be</w:t>
      </w:r>
      <w:r w:rsidR="00925AFA" w:rsidRPr="000675B1">
        <w:rPr>
          <w:noProof/>
          <w:szCs w:val="24"/>
        </w:rPr>
        <w:t xml:space="preserve"> calculated.</w:t>
      </w:r>
    </w:p>
    <w:p w14:paraId="468FDAAD" w14:textId="77777777" w:rsidR="00925AFA" w:rsidRPr="000675B1" w:rsidRDefault="00925AFA" w:rsidP="00F463D3">
      <w:pPr>
        <w:pStyle w:val="Text1"/>
        <w:rPr>
          <w:noProof/>
          <w:szCs w:val="24"/>
        </w:rPr>
      </w:pPr>
      <w:r w:rsidRPr="000675B1">
        <w:rPr>
          <w:noProof/>
          <w:szCs w:val="24"/>
        </w:rPr>
        <w:t>Th</w:t>
      </w:r>
      <w:r w:rsidR="00976D5E" w:rsidRPr="000675B1">
        <w:rPr>
          <w:bCs/>
          <w:noProof/>
          <w:szCs w:val="24"/>
        </w:rPr>
        <w:t>e</w:t>
      </w:r>
      <w:r w:rsidRPr="000675B1">
        <w:rPr>
          <w:noProof/>
          <w:szCs w:val="24"/>
        </w:rPr>
        <w:t xml:space="preserve"> harmonised frequency for the submission of the reports and the Union reference date may be determined, after consultation of the Pharmacovigilance Risk Assessment Committee, by one of the following:</w:t>
      </w:r>
    </w:p>
    <w:p w14:paraId="17C4F2D8" w14:textId="77777777" w:rsidR="00925AFA" w:rsidRPr="000675B1" w:rsidRDefault="00F463D3" w:rsidP="00F463D3">
      <w:pPr>
        <w:pStyle w:val="Point1"/>
        <w:rPr>
          <w:noProof/>
          <w:szCs w:val="24"/>
        </w:rPr>
      </w:pPr>
      <w:r w:rsidRPr="000675B1">
        <w:rPr>
          <w:noProof/>
          <w:szCs w:val="24"/>
        </w:rPr>
        <w:t>(a)</w:t>
      </w:r>
      <w:r w:rsidRPr="000675B1">
        <w:rPr>
          <w:noProof/>
          <w:szCs w:val="24"/>
        </w:rPr>
        <w:tab/>
      </w:r>
      <w:r w:rsidR="00925AFA" w:rsidRPr="000675B1">
        <w:rPr>
          <w:noProof/>
          <w:szCs w:val="24"/>
        </w:rPr>
        <w:t xml:space="preserve">the Committee for Medicinal Products for Human Use, where at least one of the marketing authorisations for the medicinal products containing the active substance concerned has been granted in accordance with the centralised procedure provided for in </w:t>
      </w:r>
      <w:r w:rsidR="005F0491" w:rsidRPr="000675B1">
        <w:rPr>
          <w:noProof/>
          <w:szCs w:val="24"/>
        </w:rPr>
        <w:t xml:space="preserve">Article 3 </w:t>
      </w:r>
      <w:r w:rsidR="00925AFA" w:rsidRPr="000675B1">
        <w:rPr>
          <w:noProof/>
          <w:szCs w:val="24"/>
        </w:rPr>
        <w:t>of [revised Regulation (EC) No 726/2004];</w:t>
      </w:r>
    </w:p>
    <w:p w14:paraId="79A513B2" w14:textId="77777777" w:rsidR="00925AFA" w:rsidRPr="000675B1" w:rsidRDefault="00F463D3" w:rsidP="00F463D3">
      <w:pPr>
        <w:pStyle w:val="Point1"/>
        <w:rPr>
          <w:noProof/>
          <w:szCs w:val="24"/>
        </w:rPr>
      </w:pPr>
      <w:r w:rsidRPr="000675B1">
        <w:rPr>
          <w:noProof/>
          <w:szCs w:val="24"/>
        </w:rPr>
        <w:t>(b)</w:t>
      </w:r>
      <w:r w:rsidRPr="000675B1">
        <w:rPr>
          <w:noProof/>
          <w:szCs w:val="24"/>
        </w:rPr>
        <w:tab/>
      </w:r>
      <w:r w:rsidR="00925AFA" w:rsidRPr="000675B1">
        <w:rPr>
          <w:noProof/>
          <w:szCs w:val="24"/>
        </w:rPr>
        <w:t>the coordination group, in other cases than those referred to in point (a).</w:t>
      </w:r>
    </w:p>
    <w:p w14:paraId="4CF17B97" w14:textId="77777777" w:rsidR="00925AFA" w:rsidRPr="000675B1" w:rsidRDefault="00925AFA" w:rsidP="00F463D3">
      <w:pPr>
        <w:pStyle w:val="Text1"/>
        <w:rPr>
          <w:noProof/>
          <w:szCs w:val="24"/>
        </w:rPr>
      </w:pPr>
      <w:r w:rsidRPr="000675B1">
        <w:rPr>
          <w:noProof/>
          <w:szCs w:val="24"/>
        </w:rPr>
        <w:t xml:space="preserve">The harmonised frequency for the submission of the reports determined pursuant to the first and second subparagraphs shall be </w:t>
      </w:r>
      <w:r w:rsidRPr="000675B1">
        <w:rPr>
          <w:noProof/>
          <w:color w:val="000000" w:themeColor="text1"/>
          <w:szCs w:val="24"/>
        </w:rPr>
        <w:t xml:space="preserve">made </w:t>
      </w:r>
      <w:r w:rsidR="00632A40" w:rsidRPr="000675B1">
        <w:rPr>
          <w:noProof/>
          <w:color w:val="000000" w:themeColor="text1"/>
          <w:szCs w:val="24"/>
        </w:rPr>
        <w:t>public</w:t>
      </w:r>
      <w:r w:rsidR="00D80B84" w:rsidRPr="000675B1">
        <w:rPr>
          <w:noProof/>
          <w:color w:val="000000" w:themeColor="text1"/>
          <w:szCs w:val="24"/>
        </w:rPr>
        <w:t>ly available</w:t>
      </w:r>
      <w:r w:rsidR="00632A40" w:rsidRPr="000675B1">
        <w:rPr>
          <w:noProof/>
          <w:color w:val="000000" w:themeColor="text1"/>
          <w:szCs w:val="24"/>
        </w:rPr>
        <w:t xml:space="preserve"> </w:t>
      </w:r>
      <w:r w:rsidRPr="000675B1">
        <w:rPr>
          <w:noProof/>
          <w:szCs w:val="24"/>
        </w:rPr>
        <w:t>by the Agency. Marketing authorisation holders shall submit an application for a variation of the marketing authorisation accordingly.</w:t>
      </w:r>
    </w:p>
    <w:p w14:paraId="671F274B" w14:textId="77777777" w:rsidR="00925AFA" w:rsidRPr="000675B1" w:rsidRDefault="00F463D3" w:rsidP="00F463D3">
      <w:pPr>
        <w:pStyle w:val="Point0"/>
        <w:rPr>
          <w:noProof/>
          <w:szCs w:val="24"/>
        </w:rPr>
      </w:pPr>
      <w:r w:rsidRPr="000675B1">
        <w:rPr>
          <w:noProof/>
          <w:szCs w:val="24"/>
        </w:rPr>
        <w:t>5.</w:t>
      </w:r>
      <w:r w:rsidRPr="000675B1">
        <w:rPr>
          <w:noProof/>
          <w:szCs w:val="24"/>
        </w:rPr>
        <w:tab/>
      </w:r>
      <w:r w:rsidR="00925AFA" w:rsidRPr="000675B1">
        <w:rPr>
          <w:noProof/>
          <w:szCs w:val="24"/>
        </w:rPr>
        <w:t>For the purposes of paragraph</w:t>
      </w:r>
      <w:r w:rsidR="005F250B" w:rsidRPr="000675B1">
        <w:rPr>
          <w:noProof/>
          <w:szCs w:val="24"/>
        </w:rPr>
        <w:t xml:space="preserve"> 4</w:t>
      </w:r>
      <w:r w:rsidR="00925AFA" w:rsidRPr="000675B1">
        <w:rPr>
          <w:noProof/>
          <w:szCs w:val="24"/>
        </w:rPr>
        <w:t>, the Union reference date for medicinal products containing the same active substance or the same combination of active substances shall be one of the following:</w:t>
      </w:r>
    </w:p>
    <w:p w14:paraId="3133677A" w14:textId="77777777" w:rsidR="00925AFA" w:rsidRPr="000675B1" w:rsidRDefault="00F463D3" w:rsidP="00F463D3">
      <w:pPr>
        <w:pStyle w:val="Point1"/>
        <w:rPr>
          <w:noProof/>
          <w:szCs w:val="24"/>
        </w:rPr>
      </w:pPr>
      <w:r w:rsidRPr="000675B1">
        <w:rPr>
          <w:noProof/>
          <w:szCs w:val="24"/>
        </w:rPr>
        <w:t>(a)</w:t>
      </w:r>
      <w:r w:rsidRPr="000675B1">
        <w:rPr>
          <w:noProof/>
          <w:szCs w:val="24"/>
        </w:rPr>
        <w:tab/>
      </w:r>
      <w:r w:rsidR="00925AFA" w:rsidRPr="000675B1">
        <w:rPr>
          <w:noProof/>
          <w:szCs w:val="24"/>
        </w:rPr>
        <w:t xml:space="preserve">the date </w:t>
      </w:r>
      <w:r w:rsidR="00976D5E" w:rsidRPr="000675B1">
        <w:rPr>
          <w:bCs/>
          <w:noProof/>
          <w:szCs w:val="24"/>
        </w:rPr>
        <w:t>when</w:t>
      </w:r>
      <w:r w:rsidR="00925AFA" w:rsidRPr="000675B1">
        <w:rPr>
          <w:noProof/>
          <w:szCs w:val="24"/>
        </w:rPr>
        <w:t xml:space="preserve"> the first marketing authorisation </w:t>
      </w:r>
      <w:r w:rsidR="00976D5E" w:rsidRPr="000675B1">
        <w:rPr>
          <w:bCs/>
          <w:noProof/>
          <w:szCs w:val="24"/>
        </w:rPr>
        <w:t>was granted</w:t>
      </w:r>
      <w:r w:rsidR="00976D5E" w:rsidRPr="000675B1">
        <w:rPr>
          <w:noProof/>
          <w:szCs w:val="24"/>
        </w:rPr>
        <w:t xml:space="preserve"> </w:t>
      </w:r>
      <w:r w:rsidR="00925AFA" w:rsidRPr="000675B1">
        <w:rPr>
          <w:noProof/>
          <w:szCs w:val="24"/>
        </w:rPr>
        <w:t xml:space="preserve">in the Union </w:t>
      </w:r>
      <w:r w:rsidR="00976D5E" w:rsidRPr="000675B1">
        <w:rPr>
          <w:bCs/>
          <w:noProof/>
          <w:szCs w:val="24"/>
        </w:rPr>
        <w:t>for</w:t>
      </w:r>
      <w:r w:rsidR="00925AFA" w:rsidRPr="000675B1">
        <w:rPr>
          <w:noProof/>
          <w:szCs w:val="24"/>
        </w:rPr>
        <w:t xml:space="preserve"> a medicinal product containing that active substance or that combination </w:t>
      </w:r>
      <w:r w:rsidR="00976D5E" w:rsidRPr="000675B1">
        <w:rPr>
          <w:bCs/>
          <w:noProof/>
          <w:szCs w:val="24"/>
        </w:rPr>
        <w:t>of</w:t>
      </w:r>
      <w:r w:rsidR="00976D5E" w:rsidRPr="000675B1">
        <w:rPr>
          <w:noProof/>
          <w:szCs w:val="24"/>
        </w:rPr>
        <w:t xml:space="preserve"> </w:t>
      </w:r>
      <w:r w:rsidR="00925AFA" w:rsidRPr="000675B1">
        <w:rPr>
          <w:noProof/>
          <w:szCs w:val="24"/>
        </w:rPr>
        <w:t>active substances;</w:t>
      </w:r>
    </w:p>
    <w:p w14:paraId="1C157722" w14:textId="77777777" w:rsidR="00925AFA" w:rsidRPr="000675B1" w:rsidRDefault="00F463D3" w:rsidP="00F463D3">
      <w:pPr>
        <w:pStyle w:val="Point1"/>
        <w:rPr>
          <w:noProof/>
          <w:szCs w:val="24"/>
        </w:rPr>
      </w:pPr>
      <w:r w:rsidRPr="000675B1">
        <w:rPr>
          <w:noProof/>
          <w:szCs w:val="24"/>
        </w:rPr>
        <w:t>(b)</w:t>
      </w:r>
      <w:r w:rsidRPr="000675B1">
        <w:rPr>
          <w:noProof/>
          <w:szCs w:val="24"/>
        </w:rPr>
        <w:tab/>
      </w:r>
      <w:r w:rsidR="00925AFA" w:rsidRPr="000675B1">
        <w:rPr>
          <w:noProof/>
          <w:szCs w:val="24"/>
        </w:rPr>
        <w:t>if the date referred to in point (a) cannot be ascertained, the earliest of the known dates of the marketing authorisations for a medicinal product containing that active substance or that combination of active substances.</w:t>
      </w:r>
    </w:p>
    <w:p w14:paraId="7E881596" w14:textId="77777777" w:rsidR="00925AFA" w:rsidRPr="000675B1" w:rsidRDefault="00F463D3" w:rsidP="00F463D3">
      <w:pPr>
        <w:pStyle w:val="Point0"/>
        <w:rPr>
          <w:noProof/>
          <w:szCs w:val="24"/>
        </w:rPr>
      </w:pPr>
      <w:r w:rsidRPr="000675B1">
        <w:rPr>
          <w:noProof/>
          <w:szCs w:val="24"/>
        </w:rPr>
        <w:t>6.</w:t>
      </w:r>
      <w:r w:rsidRPr="000675B1">
        <w:rPr>
          <w:noProof/>
          <w:szCs w:val="24"/>
        </w:rPr>
        <w:tab/>
      </w:r>
      <w:r w:rsidR="00925AFA" w:rsidRPr="000675B1">
        <w:rPr>
          <w:noProof/>
          <w:szCs w:val="24"/>
        </w:rPr>
        <w:t xml:space="preserve">Marketing authorisation holders shall be allowed to submit requests to the Committee for Medicinal Products for Human Use or the coordination group, as appropriate, to determine Union reference dates or to change the frequency of submission </w:t>
      </w:r>
      <w:r w:rsidR="00976D5E" w:rsidRPr="000675B1">
        <w:rPr>
          <w:noProof/>
          <w:szCs w:val="24"/>
        </w:rPr>
        <w:t xml:space="preserve">of </w:t>
      </w:r>
      <w:r w:rsidR="00925AFA" w:rsidRPr="000675B1">
        <w:rPr>
          <w:noProof/>
          <w:szCs w:val="24"/>
        </w:rPr>
        <w:t>periodic safety update reports on one of the following grounds:</w:t>
      </w:r>
    </w:p>
    <w:p w14:paraId="45B10B36" w14:textId="77777777" w:rsidR="00925AFA" w:rsidRPr="000675B1" w:rsidRDefault="00F463D3" w:rsidP="00F463D3">
      <w:pPr>
        <w:pStyle w:val="Point1"/>
        <w:rPr>
          <w:noProof/>
          <w:szCs w:val="24"/>
        </w:rPr>
      </w:pPr>
      <w:r w:rsidRPr="000675B1">
        <w:rPr>
          <w:noProof/>
          <w:szCs w:val="24"/>
        </w:rPr>
        <w:t>(a)</w:t>
      </w:r>
      <w:r w:rsidRPr="000675B1">
        <w:rPr>
          <w:noProof/>
          <w:szCs w:val="24"/>
        </w:rPr>
        <w:tab/>
      </w:r>
      <w:r w:rsidR="00925AFA" w:rsidRPr="000675B1">
        <w:rPr>
          <w:noProof/>
          <w:szCs w:val="24"/>
        </w:rPr>
        <w:t xml:space="preserve">for reasons relating to </w:t>
      </w:r>
      <w:r w:rsidR="00632A40" w:rsidRPr="000675B1">
        <w:rPr>
          <w:noProof/>
          <w:szCs w:val="24"/>
        </w:rPr>
        <w:t xml:space="preserve">public </w:t>
      </w:r>
      <w:r w:rsidR="00925AFA" w:rsidRPr="000675B1">
        <w:rPr>
          <w:noProof/>
          <w:szCs w:val="24"/>
        </w:rPr>
        <w:t>health;</w:t>
      </w:r>
    </w:p>
    <w:p w14:paraId="3407E9DD" w14:textId="77777777" w:rsidR="00925AFA" w:rsidRPr="000675B1" w:rsidRDefault="00F463D3" w:rsidP="00F463D3">
      <w:pPr>
        <w:pStyle w:val="Point1"/>
        <w:rPr>
          <w:noProof/>
          <w:szCs w:val="24"/>
        </w:rPr>
      </w:pPr>
      <w:r w:rsidRPr="000675B1">
        <w:rPr>
          <w:noProof/>
          <w:szCs w:val="24"/>
        </w:rPr>
        <w:t>(b)</w:t>
      </w:r>
      <w:r w:rsidRPr="000675B1">
        <w:rPr>
          <w:noProof/>
          <w:szCs w:val="24"/>
        </w:rPr>
        <w:tab/>
      </w:r>
      <w:r w:rsidR="00925AFA" w:rsidRPr="000675B1">
        <w:rPr>
          <w:noProof/>
          <w:szCs w:val="24"/>
        </w:rPr>
        <w:t>in order to avoid a duplication of the assessment;</w:t>
      </w:r>
    </w:p>
    <w:p w14:paraId="2EA3958F" w14:textId="77777777" w:rsidR="00925AFA" w:rsidRPr="000675B1" w:rsidRDefault="00F463D3" w:rsidP="00F463D3">
      <w:pPr>
        <w:pStyle w:val="Point1"/>
        <w:rPr>
          <w:noProof/>
          <w:szCs w:val="24"/>
        </w:rPr>
      </w:pPr>
      <w:r w:rsidRPr="000675B1">
        <w:rPr>
          <w:noProof/>
          <w:szCs w:val="24"/>
        </w:rPr>
        <w:t>(c)</w:t>
      </w:r>
      <w:r w:rsidRPr="000675B1">
        <w:rPr>
          <w:noProof/>
          <w:szCs w:val="24"/>
        </w:rPr>
        <w:tab/>
      </w:r>
      <w:r w:rsidR="00925AFA" w:rsidRPr="000675B1">
        <w:rPr>
          <w:noProof/>
          <w:szCs w:val="24"/>
        </w:rPr>
        <w:t>in order to achieve international harmonisation.</w:t>
      </w:r>
    </w:p>
    <w:p w14:paraId="54AD535C" w14:textId="77777777" w:rsidR="00925AFA" w:rsidRPr="000675B1" w:rsidRDefault="00925AFA" w:rsidP="00F463D3">
      <w:pPr>
        <w:pStyle w:val="Text1"/>
        <w:rPr>
          <w:noProof/>
          <w:szCs w:val="24"/>
        </w:rPr>
      </w:pPr>
      <w:r w:rsidRPr="000675B1">
        <w:rPr>
          <w:noProof/>
          <w:szCs w:val="24"/>
        </w:rPr>
        <w:t xml:space="preserve">Such requests shall be submitted in writing and shall be duly justified. The Committee for Medicinal Products for Human Use or the coordination group shall, following the consultation with the Pharmacovigilance Risk Assessment Committee, either approve or deny such requests. Any change in the dates or the frequency of submission of periodic safety update reports shall be </w:t>
      </w:r>
      <w:r w:rsidRPr="000675B1">
        <w:rPr>
          <w:noProof/>
          <w:color w:val="000000" w:themeColor="text1"/>
          <w:szCs w:val="24"/>
        </w:rPr>
        <w:t xml:space="preserve">made </w:t>
      </w:r>
      <w:r w:rsidR="00632A40" w:rsidRPr="000675B1">
        <w:rPr>
          <w:noProof/>
          <w:color w:val="000000" w:themeColor="text1"/>
          <w:szCs w:val="24"/>
        </w:rPr>
        <w:t>public</w:t>
      </w:r>
      <w:r w:rsidR="00D80B84" w:rsidRPr="000675B1">
        <w:rPr>
          <w:noProof/>
          <w:color w:val="000000" w:themeColor="text1"/>
          <w:szCs w:val="24"/>
        </w:rPr>
        <w:t>ly available</w:t>
      </w:r>
      <w:r w:rsidR="00632A40" w:rsidRPr="000675B1">
        <w:rPr>
          <w:noProof/>
          <w:color w:val="000000" w:themeColor="text1"/>
          <w:szCs w:val="24"/>
        </w:rPr>
        <w:t xml:space="preserve"> </w:t>
      </w:r>
      <w:r w:rsidRPr="000675B1">
        <w:rPr>
          <w:noProof/>
          <w:szCs w:val="24"/>
        </w:rPr>
        <w:t>by the Agency. The marketing authorisation holders shall submit an application for a variation of the marketing authorisation</w:t>
      </w:r>
      <w:r w:rsidR="00976D5E" w:rsidRPr="000675B1">
        <w:rPr>
          <w:noProof/>
          <w:szCs w:val="24"/>
        </w:rPr>
        <w:t xml:space="preserve"> </w:t>
      </w:r>
      <w:r w:rsidR="00976D5E" w:rsidRPr="000675B1">
        <w:rPr>
          <w:bCs/>
          <w:noProof/>
          <w:szCs w:val="24"/>
        </w:rPr>
        <w:t>accordingly</w:t>
      </w:r>
      <w:r w:rsidRPr="000675B1">
        <w:rPr>
          <w:noProof/>
          <w:szCs w:val="24"/>
        </w:rPr>
        <w:t>.</w:t>
      </w:r>
    </w:p>
    <w:p w14:paraId="1863C40B" w14:textId="77777777" w:rsidR="00925AFA" w:rsidRPr="000675B1" w:rsidRDefault="00F463D3" w:rsidP="00F463D3">
      <w:pPr>
        <w:pStyle w:val="Point0"/>
        <w:rPr>
          <w:noProof/>
          <w:szCs w:val="24"/>
        </w:rPr>
      </w:pPr>
      <w:r w:rsidRPr="000675B1">
        <w:rPr>
          <w:noProof/>
          <w:szCs w:val="24"/>
        </w:rPr>
        <w:t>7.</w:t>
      </w:r>
      <w:r w:rsidRPr="000675B1">
        <w:rPr>
          <w:noProof/>
          <w:szCs w:val="24"/>
        </w:rPr>
        <w:tab/>
      </w:r>
      <w:r w:rsidR="00925AFA" w:rsidRPr="000675B1">
        <w:rPr>
          <w:noProof/>
          <w:szCs w:val="24"/>
        </w:rPr>
        <w:t xml:space="preserve">The Agency shall make </w:t>
      </w:r>
      <w:r w:rsidR="00632A40" w:rsidRPr="000675B1">
        <w:rPr>
          <w:noProof/>
          <w:szCs w:val="24"/>
        </w:rPr>
        <w:t xml:space="preserve">public </w:t>
      </w:r>
      <w:r w:rsidR="00925AFA" w:rsidRPr="000675B1">
        <w:rPr>
          <w:noProof/>
          <w:szCs w:val="24"/>
        </w:rPr>
        <w:t>a list of Union reference dates and frequency of submission of periodic safety update reports by means of the European medicines web-portal.</w:t>
      </w:r>
    </w:p>
    <w:p w14:paraId="4664A8BF" w14:textId="77777777" w:rsidR="00C86B76" w:rsidRPr="00226B13" w:rsidRDefault="00925AFA" w:rsidP="00F463D3">
      <w:pPr>
        <w:pStyle w:val="Text1"/>
        <w:rPr>
          <w:noProof/>
          <w:szCs w:val="24"/>
        </w:rPr>
      </w:pPr>
      <w:r w:rsidRPr="000675B1">
        <w:rPr>
          <w:noProof/>
          <w:szCs w:val="24"/>
        </w:rPr>
        <w:t xml:space="preserve">Any change to the dates of submission and frequency of periodic safety update reports specified in the marketing authorisation as a result of the application of </w:t>
      </w:r>
      <w:r w:rsidR="00840B5F" w:rsidRPr="000675B1">
        <w:rPr>
          <w:noProof/>
          <w:szCs w:val="24"/>
        </w:rPr>
        <w:t>the paragraph</w:t>
      </w:r>
      <w:r w:rsidR="000C2180" w:rsidRPr="000675B1">
        <w:rPr>
          <w:noProof/>
          <w:szCs w:val="24"/>
        </w:rPr>
        <w:t>s 4, 5 and 6</w:t>
      </w:r>
      <w:r w:rsidRPr="000675B1">
        <w:rPr>
          <w:noProof/>
          <w:szCs w:val="24"/>
        </w:rPr>
        <w:t xml:space="preserve"> shall take effect </w:t>
      </w:r>
      <w:r w:rsidR="00E93BAF">
        <w:rPr>
          <w:noProof/>
          <w:szCs w:val="24"/>
        </w:rPr>
        <w:t>four</w:t>
      </w:r>
      <w:r w:rsidRPr="000675B1">
        <w:rPr>
          <w:noProof/>
          <w:szCs w:val="24"/>
        </w:rPr>
        <w:t xml:space="preserve"> months after the date of </w:t>
      </w:r>
      <w:r w:rsidR="00976D5E" w:rsidRPr="000675B1">
        <w:rPr>
          <w:bCs/>
          <w:noProof/>
          <w:szCs w:val="24"/>
        </w:rPr>
        <w:t>the</w:t>
      </w:r>
      <w:r w:rsidRPr="000675B1">
        <w:rPr>
          <w:noProof/>
          <w:szCs w:val="24"/>
        </w:rPr>
        <w:t xml:space="preserve"> </w:t>
      </w:r>
      <w:r w:rsidR="00E47B1B" w:rsidRPr="000675B1">
        <w:rPr>
          <w:noProof/>
          <w:szCs w:val="24"/>
        </w:rPr>
        <w:t>public</w:t>
      </w:r>
      <w:r w:rsidRPr="000675B1">
        <w:rPr>
          <w:noProof/>
          <w:szCs w:val="24"/>
        </w:rPr>
        <w:t>ation</w:t>
      </w:r>
      <w:r w:rsidR="00976D5E" w:rsidRPr="000675B1">
        <w:rPr>
          <w:noProof/>
          <w:szCs w:val="24"/>
        </w:rPr>
        <w:t xml:space="preserve"> </w:t>
      </w:r>
      <w:r w:rsidR="00976D5E" w:rsidRPr="000675B1">
        <w:rPr>
          <w:bCs/>
          <w:noProof/>
          <w:szCs w:val="24"/>
        </w:rPr>
        <w:t>referred to in the first subparagraph</w:t>
      </w:r>
      <w:r w:rsidRPr="000675B1">
        <w:rPr>
          <w:noProof/>
          <w:szCs w:val="24"/>
        </w:rPr>
        <w:t>.</w:t>
      </w:r>
    </w:p>
    <w:p w14:paraId="1EAA7D8E" w14:textId="77777777" w:rsidR="00F463D3" w:rsidRPr="00226B13" w:rsidRDefault="00077F09" w:rsidP="00480855">
      <w:pPr>
        <w:pStyle w:val="Titrearticle"/>
        <w:outlineLvl w:val="2"/>
        <w:rPr>
          <w:noProof/>
          <w:szCs w:val="24"/>
        </w:rPr>
      </w:pPr>
      <w:r w:rsidRPr="00226B13">
        <w:rPr>
          <w:noProof/>
          <w:szCs w:val="24"/>
        </w:rPr>
        <w:t>Article</w:t>
      </w:r>
      <w:r w:rsidR="00856789" w:rsidRPr="00226B13">
        <w:rPr>
          <w:noProof/>
          <w:szCs w:val="24"/>
        </w:rPr>
        <w:t xml:space="preserve"> </w:t>
      </w:r>
      <w:r w:rsidR="00E41A77" w:rsidRPr="00226B13">
        <w:rPr>
          <w:noProof/>
          <w:szCs w:val="24"/>
        </w:rPr>
        <w:t>10</w:t>
      </w:r>
      <w:r w:rsidR="00065FE1" w:rsidRPr="00226B13">
        <w:rPr>
          <w:noProof/>
          <w:szCs w:val="24"/>
        </w:rPr>
        <w:t>9</w:t>
      </w:r>
    </w:p>
    <w:p w14:paraId="0D9F8615" w14:textId="77777777" w:rsidR="00077F09" w:rsidRPr="00226B13" w:rsidRDefault="00077F09" w:rsidP="00F463D3">
      <w:pPr>
        <w:jc w:val="center"/>
        <w:rPr>
          <w:i/>
          <w:noProof/>
          <w:szCs w:val="24"/>
        </w:rPr>
      </w:pPr>
      <w:r w:rsidRPr="00226B13">
        <w:rPr>
          <w:i/>
          <w:noProof/>
          <w:szCs w:val="24"/>
        </w:rPr>
        <w:t>Assessment of periodic safety update reports</w:t>
      </w:r>
    </w:p>
    <w:p w14:paraId="3BE790C5" w14:textId="77777777" w:rsidR="00C86B76" w:rsidRPr="000675B1" w:rsidRDefault="00077F09" w:rsidP="00F463D3">
      <w:pPr>
        <w:rPr>
          <w:noProof/>
        </w:rPr>
      </w:pPr>
      <w:r w:rsidRPr="000675B1">
        <w:rPr>
          <w:noProof/>
        </w:rPr>
        <w:t xml:space="preserve">The competent authorities </w:t>
      </w:r>
      <w:r w:rsidR="00131CB3" w:rsidRPr="000675B1">
        <w:rPr>
          <w:noProof/>
        </w:rPr>
        <w:t xml:space="preserve">of the Member State </w:t>
      </w:r>
      <w:r w:rsidRPr="000675B1">
        <w:rPr>
          <w:noProof/>
        </w:rPr>
        <w:t>shall assess periodic safety update reports to determine whether there are new risks or whether risks have changed or whether there are changes to the benefit</w:t>
      </w:r>
      <w:r w:rsidR="001E46FD" w:rsidRPr="000675B1">
        <w:rPr>
          <w:noProof/>
        </w:rPr>
        <w:t>-risk</w:t>
      </w:r>
      <w:r w:rsidRPr="000675B1">
        <w:rPr>
          <w:noProof/>
        </w:rPr>
        <w:t xml:space="preserve"> balance of medicinal products.</w:t>
      </w:r>
    </w:p>
    <w:p w14:paraId="3DA9B7CC" w14:textId="77777777" w:rsidR="00F463D3" w:rsidRPr="00226B13" w:rsidRDefault="000459C4" w:rsidP="00480855">
      <w:pPr>
        <w:pStyle w:val="Titrearticle"/>
        <w:outlineLvl w:val="2"/>
        <w:rPr>
          <w:noProof/>
          <w:szCs w:val="24"/>
        </w:rPr>
      </w:pPr>
      <w:r w:rsidRPr="00226B13">
        <w:rPr>
          <w:noProof/>
        </w:rPr>
        <w:t>Article</w:t>
      </w:r>
      <w:r w:rsidR="00856789" w:rsidRPr="00226B13">
        <w:rPr>
          <w:noProof/>
          <w:szCs w:val="24"/>
        </w:rPr>
        <w:t xml:space="preserve"> </w:t>
      </w:r>
      <w:r w:rsidR="00065FE1" w:rsidRPr="00226B13">
        <w:rPr>
          <w:noProof/>
          <w:szCs w:val="24"/>
        </w:rPr>
        <w:t>110</w:t>
      </w:r>
    </w:p>
    <w:p w14:paraId="32FCEBF8" w14:textId="77777777" w:rsidR="000459C4" w:rsidRPr="00226B13" w:rsidRDefault="000459C4" w:rsidP="00F463D3">
      <w:pPr>
        <w:jc w:val="center"/>
        <w:rPr>
          <w:i/>
          <w:noProof/>
          <w:szCs w:val="24"/>
        </w:rPr>
      </w:pPr>
      <w:r w:rsidRPr="00226B13">
        <w:rPr>
          <w:i/>
          <w:noProof/>
          <w:szCs w:val="24"/>
        </w:rPr>
        <w:t>Single assessment of periodic safety update reports</w:t>
      </w:r>
    </w:p>
    <w:p w14:paraId="2BF56149" w14:textId="77777777" w:rsidR="000459C4" w:rsidRPr="000675B1" w:rsidRDefault="00224963" w:rsidP="00224963">
      <w:pPr>
        <w:pStyle w:val="Point0"/>
        <w:rPr>
          <w:noProof/>
          <w:szCs w:val="24"/>
        </w:rPr>
      </w:pPr>
      <w:r w:rsidRPr="00226B13">
        <w:rPr>
          <w:noProof/>
          <w:sz w:val="22"/>
        </w:rPr>
        <w:t>1.</w:t>
      </w:r>
      <w:r w:rsidR="00976D5E" w:rsidRPr="00226B13">
        <w:rPr>
          <w:noProof/>
          <w:sz w:val="22"/>
        </w:rPr>
        <w:tab/>
      </w:r>
      <w:r w:rsidR="000459C4" w:rsidRPr="000675B1">
        <w:rPr>
          <w:noProof/>
          <w:sz w:val="22"/>
        </w:rPr>
        <w:t xml:space="preserve">A </w:t>
      </w:r>
      <w:r w:rsidR="000459C4" w:rsidRPr="000675B1">
        <w:rPr>
          <w:noProof/>
          <w:szCs w:val="24"/>
        </w:rPr>
        <w:t xml:space="preserve">single assessment of periodic safety update reports shall be performed for medicinal products authorised in more than one Member State and, in the cases </w:t>
      </w:r>
      <w:r w:rsidR="00AC2466" w:rsidRPr="000675B1">
        <w:rPr>
          <w:bCs/>
          <w:noProof/>
          <w:szCs w:val="24"/>
        </w:rPr>
        <w:t>referred to in</w:t>
      </w:r>
      <w:r w:rsidR="000459C4" w:rsidRPr="000675B1">
        <w:rPr>
          <w:noProof/>
          <w:szCs w:val="24"/>
        </w:rPr>
        <w:t xml:space="preserve"> </w:t>
      </w:r>
      <w:r w:rsidR="00E00207" w:rsidRPr="000675B1">
        <w:rPr>
          <w:noProof/>
          <w:szCs w:val="24"/>
        </w:rPr>
        <w:t>Article 10</w:t>
      </w:r>
      <w:r w:rsidR="00325688" w:rsidRPr="000675B1">
        <w:rPr>
          <w:noProof/>
          <w:szCs w:val="24"/>
        </w:rPr>
        <w:t xml:space="preserve">8, paragraphs </w:t>
      </w:r>
      <w:r w:rsidR="005F250B" w:rsidRPr="000675B1">
        <w:rPr>
          <w:noProof/>
          <w:szCs w:val="24"/>
        </w:rPr>
        <w:t>4, 5</w:t>
      </w:r>
      <w:r w:rsidR="00EA3C2F" w:rsidRPr="000675B1">
        <w:rPr>
          <w:noProof/>
          <w:szCs w:val="24"/>
        </w:rPr>
        <w:t xml:space="preserve"> and </w:t>
      </w:r>
      <w:r w:rsidR="005F250B" w:rsidRPr="000675B1">
        <w:rPr>
          <w:noProof/>
          <w:szCs w:val="24"/>
        </w:rPr>
        <w:t>6</w:t>
      </w:r>
      <w:r w:rsidR="000459C4" w:rsidRPr="000675B1">
        <w:rPr>
          <w:noProof/>
          <w:szCs w:val="24"/>
        </w:rPr>
        <w:t xml:space="preserve">, for all medicinal products containing the same active substance or the same combination of active substances and for which a Union reference date and </w:t>
      </w:r>
      <w:r w:rsidR="00AC2466" w:rsidRPr="000675B1">
        <w:rPr>
          <w:bCs/>
          <w:noProof/>
          <w:szCs w:val="24"/>
        </w:rPr>
        <w:t>a</w:t>
      </w:r>
      <w:r w:rsidR="00AC2466" w:rsidRPr="000675B1">
        <w:rPr>
          <w:noProof/>
          <w:szCs w:val="24"/>
        </w:rPr>
        <w:t xml:space="preserve"> </w:t>
      </w:r>
      <w:r w:rsidR="000459C4" w:rsidRPr="000675B1">
        <w:rPr>
          <w:noProof/>
          <w:szCs w:val="24"/>
        </w:rPr>
        <w:t>frequency of periodic safety update reports has been established.</w:t>
      </w:r>
    </w:p>
    <w:p w14:paraId="7FA1FF56" w14:textId="77777777" w:rsidR="000459C4" w:rsidRPr="000675B1" w:rsidRDefault="000459C4" w:rsidP="00224963">
      <w:pPr>
        <w:pStyle w:val="Text1"/>
        <w:rPr>
          <w:noProof/>
          <w:szCs w:val="24"/>
        </w:rPr>
      </w:pPr>
      <w:r w:rsidRPr="000675B1">
        <w:rPr>
          <w:noProof/>
          <w:szCs w:val="24"/>
        </w:rPr>
        <w:t>The single assessment shall be conducted by either of the following:</w:t>
      </w:r>
    </w:p>
    <w:p w14:paraId="04CD93EF" w14:textId="77777777" w:rsidR="000459C4" w:rsidRPr="000675B1" w:rsidRDefault="00224963" w:rsidP="00224963">
      <w:pPr>
        <w:pStyle w:val="Point1"/>
        <w:rPr>
          <w:noProof/>
          <w:szCs w:val="24"/>
        </w:rPr>
      </w:pPr>
      <w:r w:rsidRPr="000675B1">
        <w:rPr>
          <w:noProof/>
          <w:szCs w:val="24"/>
        </w:rPr>
        <w:t>(a)</w:t>
      </w:r>
      <w:r w:rsidRPr="000675B1">
        <w:rPr>
          <w:noProof/>
          <w:szCs w:val="24"/>
        </w:rPr>
        <w:tab/>
      </w:r>
      <w:r w:rsidR="000459C4" w:rsidRPr="000675B1">
        <w:rPr>
          <w:noProof/>
          <w:szCs w:val="24"/>
        </w:rPr>
        <w:t xml:space="preserve">a Member State appointed by the coordination group where none of the marketing authorisations concerned has been granted in accordance with the centralised procedure provided for in </w:t>
      </w:r>
      <w:r w:rsidR="00817923" w:rsidRPr="000675B1">
        <w:rPr>
          <w:noProof/>
          <w:szCs w:val="24"/>
        </w:rPr>
        <w:t>Article 3</w:t>
      </w:r>
      <w:r w:rsidR="00817923" w:rsidRPr="000675B1">
        <w:rPr>
          <w:bCs/>
          <w:noProof/>
          <w:szCs w:val="24"/>
        </w:rPr>
        <w:t xml:space="preserve"> </w:t>
      </w:r>
      <w:r w:rsidR="000459C4" w:rsidRPr="000675B1">
        <w:rPr>
          <w:noProof/>
          <w:szCs w:val="24"/>
        </w:rPr>
        <w:t xml:space="preserve">of [revised Regulation (EC) No 726/2004]; </w:t>
      </w:r>
    </w:p>
    <w:p w14:paraId="5DB0FDE1" w14:textId="77777777" w:rsidR="000459C4" w:rsidRPr="000675B1" w:rsidRDefault="00224963" w:rsidP="00224963">
      <w:pPr>
        <w:pStyle w:val="Point1"/>
        <w:rPr>
          <w:noProof/>
          <w:szCs w:val="24"/>
        </w:rPr>
      </w:pPr>
      <w:r w:rsidRPr="000675B1">
        <w:rPr>
          <w:noProof/>
          <w:szCs w:val="24"/>
        </w:rPr>
        <w:t>(b)</w:t>
      </w:r>
      <w:r w:rsidRPr="000675B1">
        <w:rPr>
          <w:noProof/>
          <w:szCs w:val="24"/>
        </w:rPr>
        <w:tab/>
      </w:r>
      <w:r w:rsidR="000459C4" w:rsidRPr="000675B1">
        <w:rPr>
          <w:noProof/>
          <w:szCs w:val="24"/>
        </w:rPr>
        <w:t xml:space="preserve">a rapporteur appointed by the Pharmacovigilance Risk Assessment Committee, where at least one of the marketing authorisations concerned has been granted in accordance with the centralised procedure provided for in </w:t>
      </w:r>
      <w:r w:rsidR="00817923" w:rsidRPr="000675B1">
        <w:rPr>
          <w:noProof/>
          <w:szCs w:val="24"/>
        </w:rPr>
        <w:t xml:space="preserve">Article 3 </w:t>
      </w:r>
      <w:r w:rsidR="000459C4" w:rsidRPr="000675B1">
        <w:rPr>
          <w:noProof/>
          <w:szCs w:val="24"/>
        </w:rPr>
        <w:t>of [revised Regulation (EC) No 726/2004].</w:t>
      </w:r>
    </w:p>
    <w:p w14:paraId="6A089A92" w14:textId="77777777" w:rsidR="000459C4" w:rsidRPr="000675B1" w:rsidRDefault="000459C4" w:rsidP="00224963">
      <w:pPr>
        <w:pStyle w:val="Text1"/>
        <w:rPr>
          <w:noProof/>
          <w:szCs w:val="24"/>
        </w:rPr>
      </w:pPr>
      <w:r w:rsidRPr="000675B1">
        <w:rPr>
          <w:noProof/>
          <w:szCs w:val="24"/>
        </w:rPr>
        <w:t xml:space="preserve">When selecting the Member State in accordance with </w:t>
      </w:r>
      <w:r w:rsidR="00AC2466" w:rsidRPr="000675B1">
        <w:rPr>
          <w:noProof/>
          <w:color w:val="000000" w:themeColor="text1"/>
          <w:szCs w:val="24"/>
        </w:rPr>
        <w:t xml:space="preserve">the </w:t>
      </w:r>
      <w:r w:rsidR="00E1403E">
        <w:rPr>
          <w:noProof/>
          <w:color w:val="000000" w:themeColor="text1"/>
          <w:szCs w:val="24"/>
        </w:rPr>
        <w:t>second</w:t>
      </w:r>
      <w:r w:rsidR="00E1403E" w:rsidRPr="000675B1">
        <w:rPr>
          <w:noProof/>
          <w:color w:val="000000" w:themeColor="text1"/>
          <w:szCs w:val="24"/>
        </w:rPr>
        <w:t xml:space="preserve"> </w:t>
      </w:r>
      <w:r w:rsidR="00AC2466" w:rsidRPr="000675B1">
        <w:rPr>
          <w:noProof/>
          <w:color w:val="000000" w:themeColor="text1"/>
          <w:szCs w:val="24"/>
        </w:rPr>
        <w:t>subparagraph</w:t>
      </w:r>
      <w:r w:rsidR="00AC2466" w:rsidRPr="000675B1">
        <w:rPr>
          <w:noProof/>
          <w:szCs w:val="24"/>
        </w:rPr>
        <w:t xml:space="preserve">, </w:t>
      </w:r>
      <w:r w:rsidRPr="000675B1">
        <w:rPr>
          <w:noProof/>
          <w:szCs w:val="24"/>
        </w:rPr>
        <w:t xml:space="preserve">point (a), the coordination group shall take into account whether any Member State is acting as a reference Member State, in accordance with </w:t>
      </w:r>
      <w:r w:rsidR="004B4AEF" w:rsidRPr="000675B1">
        <w:rPr>
          <w:bCs/>
          <w:noProof/>
          <w:szCs w:val="24"/>
        </w:rPr>
        <w:t>Chapter III, Sections 3 and 4</w:t>
      </w:r>
      <w:r w:rsidRPr="000675B1">
        <w:rPr>
          <w:noProof/>
          <w:szCs w:val="24"/>
        </w:rPr>
        <w:t>.</w:t>
      </w:r>
    </w:p>
    <w:p w14:paraId="671EBA37" w14:textId="77777777" w:rsidR="000459C4" w:rsidRPr="000675B1" w:rsidRDefault="00224963" w:rsidP="00224963">
      <w:pPr>
        <w:pStyle w:val="Point0"/>
        <w:rPr>
          <w:noProof/>
          <w:szCs w:val="24"/>
        </w:rPr>
      </w:pPr>
      <w:r w:rsidRPr="000675B1">
        <w:rPr>
          <w:noProof/>
          <w:szCs w:val="24"/>
        </w:rPr>
        <w:t>2.</w:t>
      </w:r>
      <w:r w:rsidRPr="000675B1">
        <w:rPr>
          <w:noProof/>
          <w:szCs w:val="24"/>
        </w:rPr>
        <w:tab/>
      </w:r>
      <w:r w:rsidR="000459C4" w:rsidRPr="000675B1">
        <w:rPr>
          <w:noProof/>
          <w:szCs w:val="24"/>
        </w:rPr>
        <w:t>The Member State or rapporteur, as appropriate, shall prepare an assessment report within 60 days of receipt of the periodic safety update report and send it to the Agency and to the Member States concerned. The Agency shall send the report to the marketing authorisation holder.</w:t>
      </w:r>
    </w:p>
    <w:p w14:paraId="20DAAE64" w14:textId="77777777" w:rsidR="000459C4" w:rsidRPr="000675B1" w:rsidRDefault="000459C4" w:rsidP="00224963">
      <w:pPr>
        <w:pStyle w:val="Text1"/>
        <w:rPr>
          <w:noProof/>
          <w:szCs w:val="24"/>
        </w:rPr>
      </w:pPr>
      <w:r w:rsidRPr="000675B1">
        <w:rPr>
          <w:noProof/>
          <w:szCs w:val="24"/>
        </w:rPr>
        <w:t>Within 30 days of receipt of the assessment report, the Member States and the marketing authorisation holder may submit comments to the Agency and to the rapporteur or Member State.</w:t>
      </w:r>
    </w:p>
    <w:p w14:paraId="00610714" w14:textId="77777777" w:rsidR="000459C4" w:rsidRPr="000675B1" w:rsidRDefault="00224963" w:rsidP="00224963">
      <w:pPr>
        <w:pStyle w:val="Point0"/>
        <w:rPr>
          <w:noProof/>
          <w:szCs w:val="24"/>
        </w:rPr>
      </w:pPr>
      <w:r w:rsidRPr="000675B1">
        <w:rPr>
          <w:noProof/>
          <w:szCs w:val="24"/>
        </w:rPr>
        <w:t>3.</w:t>
      </w:r>
      <w:r w:rsidRPr="000675B1">
        <w:rPr>
          <w:noProof/>
          <w:szCs w:val="24"/>
        </w:rPr>
        <w:tab/>
      </w:r>
      <w:r w:rsidR="000459C4" w:rsidRPr="000675B1">
        <w:rPr>
          <w:noProof/>
          <w:szCs w:val="24"/>
        </w:rPr>
        <w:t>Following the receipt of the comments referred to in paragraph</w:t>
      </w:r>
      <w:r w:rsidR="005F250B" w:rsidRPr="000675B1">
        <w:rPr>
          <w:noProof/>
          <w:szCs w:val="24"/>
        </w:rPr>
        <w:t xml:space="preserve"> 2</w:t>
      </w:r>
      <w:r w:rsidR="000459C4" w:rsidRPr="000675B1">
        <w:rPr>
          <w:noProof/>
          <w:szCs w:val="24"/>
        </w:rPr>
        <w:t xml:space="preserve">, the rapporteur or Member State shall within 15 days update the assessment report taking into account any comments submitted, and forward it to the Pharmacovigilance Risk Assessment Committee. The Pharmacovigilance Risk Assessment Committee shall adopt the assessment report with or without further changes at its next meeting and issue a recommendation. The recommendation shall mention </w:t>
      </w:r>
      <w:r w:rsidR="00AC2466" w:rsidRPr="000675B1">
        <w:rPr>
          <w:bCs/>
          <w:noProof/>
          <w:szCs w:val="24"/>
        </w:rPr>
        <w:t>any</w:t>
      </w:r>
      <w:r w:rsidR="000459C4" w:rsidRPr="000675B1">
        <w:rPr>
          <w:noProof/>
          <w:szCs w:val="24"/>
        </w:rPr>
        <w:t xml:space="preserve"> divergent positions with the grounds on which they are based. The Agency shall include the adopted assessment report and the recommendation in the repository set up under </w:t>
      </w:r>
      <w:r w:rsidR="00817923" w:rsidRPr="000675B1">
        <w:rPr>
          <w:noProof/>
          <w:szCs w:val="24"/>
        </w:rPr>
        <w:t xml:space="preserve">Article </w:t>
      </w:r>
      <w:r w:rsidR="00817923" w:rsidRPr="000675B1">
        <w:rPr>
          <w:bCs/>
          <w:noProof/>
          <w:szCs w:val="24"/>
        </w:rPr>
        <w:t>10</w:t>
      </w:r>
      <w:r w:rsidR="005D7DE0" w:rsidRPr="000675B1">
        <w:rPr>
          <w:bCs/>
          <w:noProof/>
          <w:szCs w:val="24"/>
        </w:rPr>
        <w:t>3</w:t>
      </w:r>
      <w:r w:rsidR="00817923" w:rsidRPr="000675B1">
        <w:rPr>
          <w:bCs/>
          <w:noProof/>
          <w:szCs w:val="24"/>
        </w:rPr>
        <w:t xml:space="preserve"> </w:t>
      </w:r>
      <w:r w:rsidR="000459C4" w:rsidRPr="000675B1">
        <w:rPr>
          <w:noProof/>
          <w:szCs w:val="24"/>
        </w:rPr>
        <w:t xml:space="preserve">of [revised Regulation (EC) No 726/2004] and forward </w:t>
      </w:r>
      <w:r w:rsidR="00AC2466" w:rsidRPr="000675B1">
        <w:rPr>
          <w:bCs/>
          <w:noProof/>
          <w:szCs w:val="24"/>
        </w:rPr>
        <w:t>them</w:t>
      </w:r>
      <w:r w:rsidR="000459C4" w:rsidRPr="000675B1">
        <w:rPr>
          <w:noProof/>
          <w:szCs w:val="24"/>
        </w:rPr>
        <w:t xml:space="preserve"> to the marketing authorisation holder.</w:t>
      </w:r>
    </w:p>
    <w:p w14:paraId="25592817" w14:textId="77777777" w:rsidR="00224963" w:rsidRPr="00226B13" w:rsidRDefault="000459C4" w:rsidP="00480855">
      <w:pPr>
        <w:pStyle w:val="Titrearticle"/>
        <w:outlineLvl w:val="2"/>
        <w:rPr>
          <w:noProof/>
          <w:szCs w:val="24"/>
        </w:rPr>
      </w:pPr>
      <w:r w:rsidRPr="00226B13">
        <w:rPr>
          <w:noProof/>
          <w:szCs w:val="24"/>
        </w:rPr>
        <w:t>Article</w:t>
      </w:r>
      <w:r w:rsidR="00856789" w:rsidRPr="00226B13">
        <w:rPr>
          <w:noProof/>
          <w:szCs w:val="24"/>
        </w:rPr>
        <w:t xml:space="preserve"> </w:t>
      </w:r>
      <w:r w:rsidR="00065FE1" w:rsidRPr="00226B13">
        <w:rPr>
          <w:noProof/>
          <w:szCs w:val="24"/>
        </w:rPr>
        <w:t>111</w:t>
      </w:r>
    </w:p>
    <w:p w14:paraId="6863B912" w14:textId="77777777" w:rsidR="000459C4" w:rsidRPr="00226B13" w:rsidRDefault="00527C96" w:rsidP="00224963">
      <w:pPr>
        <w:jc w:val="center"/>
        <w:rPr>
          <w:i/>
          <w:noProof/>
          <w:szCs w:val="24"/>
        </w:rPr>
      </w:pPr>
      <w:r w:rsidRPr="00226B13">
        <w:rPr>
          <w:i/>
          <w:noProof/>
          <w:szCs w:val="24"/>
        </w:rPr>
        <w:t>Regulatory action on periodic safety update reports</w:t>
      </w:r>
    </w:p>
    <w:p w14:paraId="54BFD10A" w14:textId="77777777" w:rsidR="00527C96" w:rsidRPr="000675B1" w:rsidRDefault="00527C96" w:rsidP="00224963">
      <w:pPr>
        <w:rPr>
          <w:noProof/>
          <w:szCs w:val="24"/>
        </w:rPr>
      </w:pPr>
      <w:r w:rsidRPr="000675B1">
        <w:rPr>
          <w:noProof/>
          <w:szCs w:val="24"/>
        </w:rPr>
        <w:t>Following the assessment of periodic safety update reports</w:t>
      </w:r>
      <w:r w:rsidR="00AC2466" w:rsidRPr="000675B1">
        <w:rPr>
          <w:noProof/>
          <w:szCs w:val="24"/>
        </w:rPr>
        <w:t xml:space="preserve"> </w:t>
      </w:r>
      <w:r w:rsidR="00AC2466" w:rsidRPr="000675B1">
        <w:rPr>
          <w:bCs/>
          <w:noProof/>
          <w:szCs w:val="24"/>
        </w:rPr>
        <w:t>referred to in Article 107</w:t>
      </w:r>
      <w:r w:rsidRPr="000675B1">
        <w:rPr>
          <w:noProof/>
          <w:szCs w:val="24"/>
        </w:rPr>
        <w:t xml:space="preserve">, the competent authorities </w:t>
      </w:r>
      <w:r w:rsidR="00131CB3" w:rsidRPr="000675B1">
        <w:rPr>
          <w:noProof/>
          <w:szCs w:val="24"/>
        </w:rPr>
        <w:t xml:space="preserve">of the Member States </w:t>
      </w:r>
      <w:r w:rsidRPr="000675B1">
        <w:rPr>
          <w:noProof/>
          <w:szCs w:val="24"/>
        </w:rPr>
        <w:t>shall consider whether any action concerning the marketing authorisation for the medicinal product concerned is necessary</w:t>
      </w:r>
      <w:r w:rsidR="00AC2466" w:rsidRPr="000675B1">
        <w:rPr>
          <w:noProof/>
          <w:szCs w:val="24"/>
        </w:rPr>
        <w:t xml:space="preserve"> </w:t>
      </w:r>
      <w:r w:rsidR="00AC2466" w:rsidRPr="000675B1">
        <w:rPr>
          <w:bCs/>
          <w:noProof/>
          <w:szCs w:val="24"/>
        </w:rPr>
        <w:t>and</w:t>
      </w:r>
      <w:r w:rsidRPr="000675B1">
        <w:rPr>
          <w:noProof/>
          <w:szCs w:val="24"/>
        </w:rPr>
        <w:t xml:space="preserve"> shall maintain, vary, suspend or revoke the marketing authorisation as appropriate.</w:t>
      </w:r>
    </w:p>
    <w:p w14:paraId="5DC33CE1" w14:textId="77777777" w:rsidR="00224963" w:rsidRPr="00226B13" w:rsidRDefault="000459C4" w:rsidP="00480855">
      <w:pPr>
        <w:pStyle w:val="Titrearticle"/>
        <w:outlineLvl w:val="2"/>
        <w:rPr>
          <w:noProof/>
          <w:szCs w:val="24"/>
        </w:rPr>
      </w:pPr>
      <w:r w:rsidRPr="00226B13">
        <w:rPr>
          <w:noProof/>
          <w:szCs w:val="24"/>
        </w:rPr>
        <w:t>Article</w:t>
      </w:r>
      <w:r w:rsidR="00856789" w:rsidRPr="00226B13">
        <w:rPr>
          <w:noProof/>
          <w:szCs w:val="24"/>
        </w:rPr>
        <w:t xml:space="preserve"> </w:t>
      </w:r>
      <w:r w:rsidR="00065FE1" w:rsidRPr="00226B13">
        <w:rPr>
          <w:noProof/>
        </w:rPr>
        <w:t>112</w:t>
      </w:r>
    </w:p>
    <w:p w14:paraId="2603722F" w14:textId="77777777" w:rsidR="000459C4" w:rsidRPr="00226B13" w:rsidRDefault="00527C96" w:rsidP="00224963">
      <w:pPr>
        <w:jc w:val="center"/>
        <w:rPr>
          <w:i/>
          <w:noProof/>
          <w:szCs w:val="24"/>
        </w:rPr>
      </w:pPr>
      <w:r w:rsidRPr="00226B13">
        <w:rPr>
          <w:i/>
          <w:noProof/>
          <w:szCs w:val="24"/>
        </w:rPr>
        <w:t>Procedure for regulatory action on periodic safety update reports</w:t>
      </w:r>
    </w:p>
    <w:p w14:paraId="6D4044DF" w14:textId="77777777" w:rsidR="00527C96" w:rsidRPr="000675B1" w:rsidRDefault="00224963" w:rsidP="00224963">
      <w:pPr>
        <w:pStyle w:val="Point0"/>
        <w:rPr>
          <w:noProof/>
          <w:szCs w:val="24"/>
        </w:rPr>
      </w:pPr>
      <w:r w:rsidRPr="00226B13">
        <w:rPr>
          <w:noProof/>
          <w:szCs w:val="24"/>
        </w:rPr>
        <w:t>1.</w:t>
      </w:r>
      <w:r w:rsidRPr="00226B13">
        <w:rPr>
          <w:noProof/>
          <w:szCs w:val="24"/>
        </w:rPr>
        <w:tab/>
      </w:r>
      <w:r w:rsidR="00527C96" w:rsidRPr="000675B1">
        <w:rPr>
          <w:noProof/>
          <w:szCs w:val="24"/>
        </w:rPr>
        <w:t xml:space="preserve">In the case of a single assessment of periodic safety update reports in accordance with </w:t>
      </w:r>
      <w:r w:rsidR="00527157" w:rsidRPr="000675B1">
        <w:rPr>
          <w:noProof/>
          <w:szCs w:val="24"/>
        </w:rPr>
        <w:t>Article 1</w:t>
      </w:r>
      <w:r w:rsidR="00B16D4F" w:rsidRPr="000675B1">
        <w:rPr>
          <w:noProof/>
          <w:szCs w:val="24"/>
        </w:rPr>
        <w:t>10</w:t>
      </w:r>
      <w:r w:rsidR="00527157" w:rsidRPr="000675B1">
        <w:rPr>
          <w:noProof/>
          <w:szCs w:val="24"/>
        </w:rPr>
        <w:t>(1</w:t>
      </w:r>
      <w:r w:rsidR="002D3C9C" w:rsidRPr="000675B1">
        <w:rPr>
          <w:noProof/>
          <w:szCs w:val="24"/>
        </w:rPr>
        <w:t xml:space="preserve">) </w:t>
      </w:r>
      <w:r w:rsidR="00AC2466" w:rsidRPr="000675B1">
        <w:rPr>
          <w:bCs/>
          <w:noProof/>
          <w:szCs w:val="24"/>
        </w:rPr>
        <w:t>which</w:t>
      </w:r>
      <w:r w:rsidR="00527C96" w:rsidRPr="000675B1">
        <w:rPr>
          <w:noProof/>
          <w:szCs w:val="24"/>
        </w:rPr>
        <w:t xml:space="preserve"> recommends action concerning more than one marketing authorisation </w:t>
      </w:r>
      <w:r w:rsidR="00395056" w:rsidRPr="000675B1">
        <w:rPr>
          <w:noProof/>
          <w:szCs w:val="24"/>
        </w:rPr>
        <w:t>that</w:t>
      </w:r>
      <w:r w:rsidR="00527C96" w:rsidRPr="000675B1">
        <w:rPr>
          <w:noProof/>
          <w:szCs w:val="24"/>
        </w:rPr>
        <w:t xml:space="preserve"> does not include any </w:t>
      </w:r>
      <w:r w:rsidR="00307C52">
        <w:rPr>
          <w:noProof/>
          <w:szCs w:val="24"/>
        </w:rPr>
        <w:t xml:space="preserve">centralised </w:t>
      </w:r>
      <w:r w:rsidR="00527C96" w:rsidRPr="000675B1">
        <w:rPr>
          <w:noProof/>
          <w:szCs w:val="24"/>
        </w:rPr>
        <w:t xml:space="preserve">marketing authorisation, the coordination group shall, within 30 days of receipt of the </w:t>
      </w:r>
      <w:r w:rsidR="00AC2466" w:rsidRPr="000675B1">
        <w:rPr>
          <w:bCs/>
          <w:noProof/>
          <w:szCs w:val="24"/>
        </w:rPr>
        <w:t>assessment</w:t>
      </w:r>
      <w:r w:rsidR="00AC2466" w:rsidRPr="000675B1">
        <w:rPr>
          <w:noProof/>
          <w:szCs w:val="24"/>
        </w:rPr>
        <w:t xml:space="preserve"> </w:t>
      </w:r>
      <w:r w:rsidR="00527C96" w:rsidRPr="000675B1">
        <w:rPr>
          <w:noProof/>
          <w:szCs w:val="24"/>
        </w:rPr>
        <w:t xml:space="preserve">report of the Pharmacovigilance Risk Assessment Committee, consider the </w:t>
      </w:r>
      <w:r w:rsidR="00AC2466" w:rsidRPr="000675B1">
        <w:rPr>
          <w:bCs/>
          <w:noProof/>
          <w:szCs w:val="24"/>
        </w:rPr>
        <w:t>assessment</w:t>
      </w:r>
      <w:r w:rsidR="00AC2466" w:rsidRPr="000675B1">
        <w:rPr>
          <w:noProof/>
          <w:szCs w:val="24"/>
        </w:rPr>
        <w:t xml:space="preserve"> </w:t>
      </w:r>
      <w:r w:rsidR="00527C96" w:rsidRPr="000675B1">
        <w:rPr>
          <w:noProof/>
          <w:szCs w:val="24"/>
        </w:rPr>
        <w:t>report and reach a position on the maintenance, variation, suspension or revocation of the marketing authorisations concerned, including a timetable for the implementation of the agreed position.</w:t>
      </w:r>
    </w:p>
    <w:p w14:paraId="559F0A02" w14:textId="77777777" w:rsidR="00527C96" w:rsidRPr="000675B1" w:rsidRDefault="00224963" w:rsidP="00224963">
      <w:pPr>
        <w:pStyle w:val="Point0"/>
        <w:rPr>
          <w:noProof/>
          <w:szCs w:val="24"/>
        </w:rPr>
      </w:pPr>
      <w:r w:rsidRPr="000675B1">
        <w:rPr>
          <w:noProof/>
          <w:szCs w:val="24"/>
        </w:rPr>
        <w:t>2.</w:t>
      </w:r>
      <w:r w:rsidRPr="000675B1">
        <w:rPr>
          <w:noProof/>
          <w:szCs w:val="24"/>
        </w:rPr>
        <w:tab/>
      </w:r>
      <w:r w:rsidR="00527C96" w:rsidRPr="000675B1">
        <w:rPr>
          <w:noProof/>
          <w:szCs w:val="24"/>
        </w:rPr>
        <w:t xml:space="preserve">If, within the coordination group, the Member States represented reach </w:t>
      </w:r>
      <w:r w:rsidR="00AC2466" w:rsidRPr="000675B1">
        <w:rPr>
          <w:bCs/>
          <w:noProof/>
          <w:szCs w:val="24"/>
        </w:rPr>
        <w:t>an</w:t>
      </w:r>
      <w:r w:rsidR="00AC2466" w:rsidRPr="000675B1">
        <w:rPr>
          <w:noProof/>
          <w:szCs w:val="24"/>
        </w:rPr>
        <w:t xml:space="preserve"> </w:t>
      </w:r>
      <w:r w:rsidR="00527C96" w:rsidRPr="000675B1">
        <w:rPr>
          <w:noProof/>
          <w:szCs w:val="24"/>
        </w:rPr>
        <w:t>agreement on the action to be taken by consensus, the chairperson shall record the agreement and send it to the marketing authorisation holder and the Member States. The Member States shall adopt necessary measures to maintain, vary, suspend or revoke the marketing authorisations concerned in accordance with the timetable for implementation determined in the agreement.</w:t>
      </w:r>
    </w:p>
    <w:p w14:paraId="514FD740" w14:textId="77777777" w:rsidR="00527C96" w:rsidRPr="000675B1" w:rsidRDefault="00527C96" w:rsidP="00224963">
      <w:pPr>
        <w:pStyle w:val="Text1"/>
        <w:rPr>
          <w:noProof/>
          <w:szCs w:val="24"/>
        </w:rPr>
      </w:pPr>
      <w:r w:rsidRPr="000675B1">
        <w:rPr>
          <w:noProof/>
          <w:szCs w:val="24"/>
        </w:rPr>
        <w:t xml:space="preserve">In the event of a variation, the marketing authorisation holder shall submit to the competent authorities </w:t>
      </w:r>
      <w:r w:rsidR="00F72C72" w:rsidRPr="000675B1">
        <w:rPr>
          <w:noProof/>
          <w:szCs w:val="24"/>
        </w:rPr>
        <w:t xml:space="preserve">of the Member States </w:t>
      </w:r>
      <w:r w:rsidRPr="000675B1">
        <w:rPr>
          <w:noProof/>
          <w:szCs w:val="24"/>
        </w:rPr>
        <w:t xml:space="preserve">an appropriate application for a modification, including an updated summary of product characteristics and </w:t>
      </w:r>
      <w:r w:rsidR="007C110F" w:rsidRPr="000675B1">
        <w:rPr>
          <w:bCs/>
          <w:noProof/>
          <w:szCs w:val="24"/>
        </w:rPr>
        <w:t>an updated</w:t>
      </w:r>
      <w:r w:rsidR="007C110F" w:rsidRPr="000675B1">
        <w:rPr>
          <w:noProof/>
          <w:szCs w:val="24"/>
        </w:rPr>
        <w:t xml:space="preserve"> </w:t>
      </w:r>
      <w:r w:rsidRPr="000675B1">
        <w:rPr>
          <w:noProof/>
          <w:szCs w:val="24"/>
        </w:rPr>
        <w:t>package leaflet within the determined timetable for implementation.</w:t>
      </w:r>
    </w:p>
    <w:p w14:paraId="7F019AFF" w14:textId="77777777" w:rsidR="00527C96" w:rsidRPr="000675B1" w:rsidRDefault="00527C96" w:rsidP="00224963">
      <w:pPr>
        <w:pStyle w:val="Text1"/>
        <w:rPr>
          <w:noProof/>
          <w:szCs w:val="24"/>
        </w:rPr>
      </w:pPr>
      <w:r w:rsidRPr="000675B1">
        <w:rPr>
          <w:noProof/>
          <w:szCs w:val="24"/>
        </w:rPr>
        <w:t xml:space="preserve">If an agreement by consensus cannot be reached, the position of the majority of the Member States represented within the coordination group shall be forwarded to the Commission which shall apply the procedure laid down in </w:t>
      </w:r>
      <w:r w:rsidR="00D07A90" w:rsidRPr="000675B1">
        <w:rPr>
          <w:noProof/>
          <w:szCs w:val="24"/>
        </w:rPr>
        <w:t xml:space="preserve">Article </w:t>
      </w:r>
      <w:r w:rsidR="00B16D4F" w:rsidRPr="000675B1">
        <w:rPr>
          <w:noProof/>
          <w:szCs w:val="24"/>
        </w:rPr>
        <w:t>42</w:t>
      </w:r>
      <w:r w:rsidRPr="000675B1">
        <w:rPr>
          <w:noProof/>
          <w:szCs w:val="24"/>
        </w:rPr>
        <w:t>.</w:t>
      </w:r>
    </w:p>
    <w:p w14:paraId="7BA4264A" w14:textId="77777777" w:rsidR="00527C96" w:rsidRPr="000675B1" w:rsidRDefault="00527C96" w:rsidP="00224963">
      <w:pPr>
        <w:pStyle w:val="Text1"/>
        <w:rPr>
          <w:noProof/>
          <w:szCs w:val="24"/>
        </w:rPr>
      </w:pPr>
      <w:r w:rsidRPr="000675B1">
        <w:rPr>
          <w:noProof/>
          <w:szCs w:val="24"/>
        </w:rPr>
        <w:t>Where the agreement reached by the Member States represented within the coordination group or the position of the majority of Member States differs from the recommendation of the Pharmacovigilance Risk Assessment Committee, the coordination group shall attach to the agreement or the majority position a detailed explanation of the scientific grounds for the differences together with the recommendation.</w:t>
      </w:r>
    </w:p>
    <w:p w14:paraId="635DD63F" w14:textId="77777777" w:rsidR="00527C96" w:rsidRPr="000675B1" w:rsidRDefault="00224963" w:rsidP="00224963">
      <w:pPr>
        <w:pStyle w:val="Point0"/>
        <w:rPr>
          <w:noProof/>
          <w:szCs w:val="24"/>
        </w:rPr>
      </w:pPr>
      <w:r w:rsidRPr="000675B1">
        <w:rPr>
          <w:noProof/>
          <w:szCs w:val="24"/>
        </w:rPr>
        <w:t>3.</w:t>
      </w:r>
      <w:r w:rsidRPr="000675B1">
        <w:rPr>
          <w:noProof/>
          <w:szCs w:val="24"/>
        </w:rPr>
        <w:tab/>
      </w:r>
      <w:r w:rsidR="00527C96" w:rsidRPr="000675B1">
        <w:rPr>
          <w:noProof/>
          <w:szCs w:val="24"/>
        </w:rPr>
        <w:t xml:space="preserve">In the case of a single assessment of periodic safety update reports in accordance with </w:t>
      </w:r>
      <w:r w:rsidR="00E1406D" w:rsidRPr="000675B1">
        <w:rPr>
          <w:noProof/>
          <w:szCs w:val="24"/>
        </w:rPr>
        <w:t>Article 1</w:t>
      </w:r>
      <w:r w:rsidR="00902AEB" w:rsidRPr="000675B1">
        <w:rPr>
          <w:noProof/>
          <w:szCs w:val="24"/>
        </w:rPr>
        <w:t>10</w:t>
      </w:r>
      <w:r w:rsidR="00E1406D" w:rsidRPr="000675B1">
        <w:rPr>
          <w:noProof/>
          <w:szCs w:val="24"/>
        </w:rPr>
        <w:t>(1)</w:t>
      </w:r>
      <w:r w:rsidR="002D3C9C" w:rsidRPr="000675B1">
        <w:rPr>
          <w:noProof/>
          <w:szCs w:val="24"/>
        </w:rPr>
        <w:t xml:space="preserve"> </w:t>
      </w:r>
      <w:r w:rsidR="00527C96" w:rsidRPr="000675B1">
        <w:rPr>
          <w:noProof/>
          <w:szCs w:val="24"/>
        </w:rPr>
        <w:t xml:space="preserve">that recommends action concerning more than one marketing authorisation </w:t>
      </w:r>
      <w:r w:rsidR="00395056" w:rsidRPr="000675B1">
        <w:rPr>
          <w:noProof/>
          <w:szCs w:val="24"/>
        </w:rPr>
        <w:t>that</w:t>
      </w:r>
      <w:r w:rsidR="00527C96" w:rsidRPr="000675B1">
        <w:rPr>
          <w:noProof/>
          <w:szCs w:val="24"/>
        </w:rPr>
        <w:t xml:space="preserve"> includes at least one </w:t>
      </w:r>
      <w:r w:rsidR="00307C52">
        <w:rPr>
          <w:noProof/>
          <w:szCs w:val="24"/>
        </w:rPr>
        <w:t xml:space="preserve">centralised </w:t>
      </w:r>
      <w:r w:rsidR="00527C96" w:rsidRPr="000675B1">
        <w:rPr>
          <w:noProof/>
          <w:szCs w:val="24"/>
        </w:rPr>
        <w:t>marketing authorisation, the Committee for Medicinal Products for Human Use shall, within 30 days of receipt of the report of the Pharmacovigilance Risk Assessment Committee, consider the report and adopt an opinion on the maintenance, variation, suspension or revocation of the marketing authorisations concerned, including a timetable for the implementation of the opinion.</w:t>
      </w:r>
    </w:p>
    <w:p w14:paraId="21F12859" w14:textId="77777777" w:rsidR="00527C96" w:rsidRPr="000675B1" w:rsidRDefault="00224963" w:rsidP="00224963">
      <w:pPr>
        <w:pStyle w:val="Point0"/>
        <w:rPr>
          <w:noProof/>
          <w:szCs w:val="24"/>
        </w:rPr>
      </w:pPr>
      <w:r w:rsidRPr="000675B1">
        <w:rPr>
          <w:noProof/>
          <w:szCs w:val="24"/>
        </w:rPr>
        <w:t>4.</w:t>
      </w:r>
      <w:r w:rsidRPr="000675B1">
        <w:rPr>
          <w:noProof/>
          <w:szCs w:val="24"/>
        </w:rPr>
        <w:tab/>
      </w:r>
      <w:r w:rsidR="00527C96" w:rsidRPr="000675B1">
        <w:rPr>
          <w:noProof/>
          <w:szCs w:val="24"/>
        </w:rPr>
        <w:t xml:space="preserve">Where </w:t>
      </w:r>
      <w:r w:rsidR="007C110F" w:rsidRPr="000675B1">
        <w:rPr>
          <w:bCs/>
          <w:noProof/>
          <w:szCs w:val="24"/>
        </w:rPr>
        <w:t>the</w:t>
      </w:r>
      <w:r w:rsidR="00527C96" w:rsidRPr="000675B1">
        <w:rPr>
          <w:noProof/>
          <w:szCs w:val="24"/>
        </w:rPr>
        <w:t xml:space="preserve"> opinion of the Committee for Medicinal Products for Human Use </w:t>
      </w:r>
      <w:r w:rsidR="007C110F" w:rsidRPr="000675B1">
        <w:rPr>
          <w:bCs/>
          <w:noProof/>
          <w:szCs w:val="24"/>
        </w:rPr>
        <w:t xml:space="preserve">referred to in </w:t>
      </w:r>
      <w:r w:rsidR="007C110F" w:rsidRPr="000675B1">
        <w:rPr>
          <w:noProof/>
          <w:szCs w:val="24"/>
        </w:rPr>
        <w:t xml:space="preserve">paragraph 3 </w:t>
      </w:r>
      <w:r w:rsidR="00527C96" w:rsidRPr="000675B1">
        <w:rPr>
          <w:noProof/>
          <w:szCs w:val="24"/>
        </w:rPr>
        <w:t>differs from the recommendation of the Pharmacovigilance Risk Assessment Committee, the Committee for Medicinal Products for Human Use shall attach to its opinion a detailed explanation of the scientific grounds for the differences together with the recommendation.</w:t>
      </w:r>
    </w:p>
    <w:p w14:paraId="3BA5A2AB" w14:textId="77777777" w:rsidR="00527C96" w:rsidRPr="000675B1" w:rsidRDefault="00224963" w:rsidP="00224963">
      <w:pPr>
        <w:pStyle w:val="Point0"/>
        <w:rPr>
          <w:noProof/>
          <w:szCs w:val="24"/>
        </w:rPr>
      </w:pPr>
      <w:r w:rsidRPr="000675B1">
        <w:rPr>
          <w:noProof/>
          <w:szCs w:val="24"/>
        </w:rPr>
        <w:t>5.</w:t>
      </w:r>
      <w:r w:rsidRPr="000675B1">
        <w:rPr>
          <w:noProof/>
          <w:szCs w:val="24"/>
        </w:rPr>
        <w:tab/>
      </w:r>
      <w:r w:rsidR="00527C96" w:rsidRPr="000675B1">
        <w:rPr>
          <w:noProof/>
          <w:szCs w:val="24"/>
        </w:rPr>
        <w:t>On the basis of the opinion of the Committee for Medicinal Products for Human Use referred to in paragraph</w:t>
      </w:r>
      <w:r w:rsidR="005F250B" w:rsidRPr="000675B1">
        <w:rPr>
          <w:noProof/>
          <w:szCs w:val="24"/>
        </w:rPr>
        <w:t xml:space="preserve"> 3</w:t>
      </w:r>
      <w:r w:rsidR="00527C96" w:rsidRPr="000675B1">
        <w:rPr>
          <w:noProof/>
          <w:szCs w:val="24"/>
        </w:rPr>
        <w:t>, the Commission shall</w:t>
      </w:r>
      <w:r w:rsidR="007C110F" w:rsidRPr="000675B1">
        <w:rPr>
          <w:noProof/>
          <w:szCs w:val="24"/>
        </w:rPr>
        <w:t xml:space="preserve">, </w:t>
      </w:r>
      <w:r w:rsidR="007C110F" w:rsidRPr="000675B1">
        <w:rPr>
          <w:bCs/>
          <w:noProof/>
          <w:szCs w:val="24"/>
        </w:rPr>
        <w:t>by means of implementing acts</w:t>
      </w:r>
      <w:r w:rsidR="00527C96" w:rsidRPr="000675B1">
        <w:rPr>
          <w:noProof/>
          <w:szCs w:val="24"/>
        </w:rPr>
        <w:t>:</w:t>
      </w:r>
    </w:p>
    <w:p w14:paraId="5C5E46C5" w14:textId="77777777" w:rsidR="00527C96" w:rsidRPr="000675B1" w:rsidRDefault="00224963" w:rsidP="00224963">
      <w:pPr>
        <w:pStyle w:val="Point1"/>
        <w:rPr>
          <w:noProof/>
          <w:szCs w:val="24"/>
        </w:rPr>
      </w:pPr>
      <w:r w:rsidRPr="000675B1">
        <w:rPr>
          <w:noProof/>
          <w:szCs w:val="24"/>
        </w:rPr>
        <w:t>(a)</w:t>
      </w:r>
      <w:r w:rsidRPr="000675B1">
        <w:rPr>
          <w:noProof/>
          <w:szCs w:val="24"/>
        </w:rPr>
        <w:tab/>
      </w:r>
      <w:r w:rsidR="00527C96" w:rsidRPr="000675B1">
        <w:rPr>
          <w:noProof/>
          <w:szCs w:val="24"/>
        </w:rPr>
        <w:t>adopt a decision addressed to the Member States concerning the measures to be taken in respect of marketing authorisations granted by the Member States and concerned by the procedure provided for in this section; and</w:t>
      </w:r>
    </w:p>
    <w:p w14:paraId="27CDECCD" w14:textId="77777777" w:rsidR="00527C96" w:rsidRPr="000675B1" w:rsidRDefault="00224963" w:rsidP="00224963">
      <w:pPr>
        <w:pStyle w:val="Point1"/>
        <w:rPr>
          <w:noProof/>
          <w:szCs w:val="24"/>
        </w:rPr>
      </w:pPr>
      <w:r w:rsidRPr="000675B1">
        <w:rPr>
          <w:noProof/>
          <w:szCs w:val="24"/>
        </w:rPr>
        <w:t>(b)</w:t>
      </w:r>
      <w:r w:rsidRPr="000675B1">
        <w:rPr>
          <w:noProof/>
          <w:szCs w:val="24"/>
        </w:rPr>
        <w:tab/>
      </w:r>
      <w:r w:rsidR="00527C96" w:rsidRPr="000675B1">
        <w:rPr>
          <w:noProof/>
          <w:szCs w:val="24"/>
        </w:rPr>
        <w:t xml:space="preserve">where the opinion states that regulatory action concerning the marketing authorisation is necessary, adopt a decision to vary, suspend or revoke the </w:t>
      </w:r>
      <w:r w:rsidR="001B7619" w:rsidRPr="000675B1">
        <w:rPr>
          <w:noProof/>
          <w:color w:val="000000" w:themeColor="text1"/>
          <w:szCs w:val="24"/>
        </w:rPr>
        <w:t xml:space="preserve">centralised </w:t>
      </w:r>
      <w:r w:rsidR="00527C96" w:rsidRPr="000675B1">
        <w:rPr>
          <w:noProof/>
          <w:szCs w:val="24"/>
        </w:rPr>
        <w:t>marketing authorisations</w:t>
      </w:r>
      <w:r w:rsidR="00527C96" w:rsidRPr="000675B1">
        <w:rPr>
          <w:strike/>
          <w:noProof/>
          <w:szCs w:val="24"/>
        </w:rPr>
        <w:t xml:space="preserve"> </w:t>
      </w:r>
      <w:r w:rsidR="00527C96" w:rsidRPr="000675B1">
        <w:rPr>
          <w:noProof/>
          <w:szCs w:val="24"/>
        </w:rPr>
        <w:t>and concerned by the procedure provided for in this section.</w:t>
      </w:r>
    </w:p>
    <w:p w14:paraId="22024A45" w14:textId="77777777" w:rsidR="00527C96" w:rsidRPr="000675B1" w:rsidRDefault="00224963" w:rsidP="00224963">
      <w:pPr>
        <w:pStyle w:val="Point0"/>
        <w:rPr>
          <w:noProof/>
          <w:szCs w:val="24"/>
        </w:rPr>
      </w:pPr>
      <w:r w:rsidRPr="000675B1">
        <w:rPr>
          <w:noProof/>
          <w:szCs w:val="24"/>
        </w:rPr>
        <w:t>6.</w:t>
      </w:r>
      <w:r w:rsidRPr="000675B1">
        <w:rPr>
          <w:noProof/>
          <w:szCs w:val="24"/>
        </w:rPr>
        <w:tab/>
      </w:r>
      <w:r w:rsidR="003A023B" w:rsidRPr="000675B1">
        <w:rPr>
          <w:noProof/>
          <w:szCs w:val="24"/>
        </w:rPr>
        <w:t xml:space="preserve">Article </w:t>
      </w:r>
      <w:r w:rsidR="005E5305" w:rsidRPr="000675B1">
        <w:rPr>
          <w:noProof/>
          <w:szCs w:val="24"/>
        </w:rPr>
        <w:t>4</w:t>
      </w:r>
      <w:r w:rsidR="003A023B" w:rsidRPr="000675B1">
        <w:rPr>
          <w:noProof/>
          <w:szCs w:val="24"/>
        </w:rPr>
        <w:t>2</w:t>
      </w:r>
      <w:r w:rsidR="00527C96" w:rsidRPr="000675B1">
        <w:rPr>
          <w:noProof/>
          <w:szCs w:val="24"/>
        </w:rPr>
        <w:t xml:space="preserve"> shall apply to the adoption of the decision referred to in paragraph </w:t>
      </w:r>
      <w:r w:rsidR="0096177D" w:rsidRPr="000675B1">
        <w:rPr>
          <w:noProof/>
          <w:szCs w:val="24"/>
        </w:rPr>
        <w:t>5</w:t>
      </w:r>
      <w:r w:rsidR="005F250B" w:rsidRPr="000675B1">
        <w:rPr>
          <w:noProof/>
          <w:szCs w:val="24"/>
        </w:rPr>
        <w:t xml:space="preserve">, </w:t>
      </w:r>
      <w:r w:rsidR="00527C96" w:rsidRPr="000675B1">
        <w:rPr>
          <w:noProof/>
          <w:szCs w:val="24"/>
        </w:rPr>
        <w:t>point (a)</w:t>
      </w:r>
      <w:r w:rsidR="005F250B" w:rsidRPr="000675B1">
        <w:rPr>
          <w:noProof/>
          <w:szCs w:val="24"/>
        </w:rPr>
        <w:t>,</w:t>
      </w:r>
      <w:r w:rsidR="0096177D" w:rsidRPr="000675B1">
        <w:rPr>
          <w:noProof/>
          <w:szCs w:val="24"/>
        </w:rPr>
        <w:t xml:space="preserve"> </w:t>
      </w:r>
      <w:r w:rsidR="00527C96" w:rsidRPr="000675B1">
        <w:rPr>
          <w:noProof/>
          <w:szCs w:val="24"/>
        </w:rPr>
        <w:t>and to its implementation by the Member States.</w:t>
      </w:r>
    </w:p>
    <w:p w14:paraId="4CE7EBB8" w14:textId="77777777" w:rsidR="00C86B76" w:rsidRPr="000675B1" w:rsidRDefault="00224963" w:rsidP="00224963">
      <w:pPr>
        <w:pStyle w:val="Point0"/>
        <w:rPr>
          <w:noProof/>
          <w:szCs w:val="24"/>
        </w:rPr>
      </w:pPr>
      <w:r w:rsidRPr="000675B1">
        <w:rPr>
          <w:noProof/>
          <w:szCs w:val="24"/>
        </w:rPr>
        <w:t>7.</w:t>
      </w:r>
      <w:r w:rsidRPr="000675B1">
        <w:rPr>
          <w:noProof/>
          <w:szCs w:val="24"/>
        </w:rPr>
        <w:tab/>
      </w:r>
      <w:r w:rsidR="0075636D" w:rsidRPr="000675B1">
        <w:rPr>
          <w:noProof/>
          <w:szCs w:val="24"/>
        </w:rPr>
        <w:t>Article 1</w:t>
      </w:r>
      <w:r w:rsidR="002D3C9C" w:rsidRPr="000675B1">
        <w:rPr>
          <w:noProof/>
          <w:szCs w:val="24"/>
        </w:rPr>
        <w:t>3</w:t>
      </w:r>
      <w:r w:rsidR="0075636D" w:rsidRPr="000675B1">
        <w:rPr>
          <w:noProof/>
          <w:szCs w:val="24"/>
        </w:rPr>
        <w:t xml:space="preserve"> </w:t>
      </w:r>
      <w:r w:rsidR="00527C96" w:rsidRPr="000675B1">
        <w:rPr>
          <w:noProof/>
          <w:szCs w:val="24"/>
        </w:rPr>
        <w:t>of [revised Regulation (EC) No 726/2004] shall apply to the decision referred to in paragraph</w:t>
      </w:r>
      <w:r w:rsidR="0096177D" w:rsidRPr="000675B1">
        <w:rPr>
          <w:noProof/>
          <w:szCs w:val="24"/>
        </w:rPr>
        <w:t xml:space="preserve"> 5</w:t>
      </w:r>
      <w:r w:rsidR="005F250B" w:rsidRPr="000675B1">
        <w:rPr>
          <w:noProof/>
          <w:szCs w:val="24"/>
        </w:rPr>
        <w:t xml:space="preserve">, </w:t>
      </w:r>
      <w:r w:rsidR="00281C37" w:rsidRPr="000675B1">
        <w:rPr>
          <w:noProof/>
          <w:szCs w:val="24"/>
        </w:rPr>
        <w:t>point (b)</w:t>
      </w:r>
      <w:r w:rsidR="00527C96" w:rsidRPr="000675B1">
        <w:rPr>
          <w:noProof/>
          <w:szCs w:val="24"/>
        </w:rPr>
        <w:t xml:space="preserve">. Where the Commission adopts such decision, it may also adopt a decision addressed to the Member States pursuant to </w:t>
      </w:r>
      <w:r w:rsidR="00AB480D" w:rsidRPr="000675B1">
        <w:rPr>
          <w:noProof/>
          <w:szCs w:val="24"/>
        </w:rPr>
        <w:t xml:space="preserve">Article </w:t>
      </w:r>
      <w:r w:rsidR="00AB480D" w:rsidRPr="000675B1">
        <w:rPr>
          <w:bCs/>
          <w:noProof/>
          <w:szCs w:val="24"/>
        </w:rPr>
        <w:t>55</w:t>
      </w:r>
      <w:r w:rsidR="003C184B" w:rsidRPr="000675B1">
        <w:rPr>
          <w:noProof/>
          <w:szCs w:val="24"/>
        </w:rPr>
        <w:t xml:space="preserve"> </w:t>
      </w:r>
      <w:r w:rsidR="00527C96" w:rsidRPr="000675B1">
        <w:rPr>
          <w:noProof/>
          <w:szCs w:val="24"/>
        </w:rPr>
        <w:t xml:space="preserve">of </w:t>
      </w:r>
      <w:r w:rsidR="00DF0A76" w:rsidRPr="000675B1">
        <w:rPr>
          <w:bCs/>
          <w:noProof/>
          <w:szCs w:val="24"/>
        </w:rPr>
        <w:t>[revised Regulation (EC) No 726/2004]</w:t>
      </w:r>
      <w:r w:rsidR="00527C96" w:rsidRPr="000675B1">
        <w:rPr>
          <w:noProof/>
          <w:szCs w:val="24"/>
        </w:rPr>
        <w:t>.</w:t>
      </w:r>
    </w:p>
    <w:p w14:paraId="784AC396" w14:textId="77777777" w:rsidR="00224963" w:rsidRPr="00226B13" w:rsidRDefault="00224963" w:rsidP="007B1AC8">
      <w:pPr>
        <w:pStyle w:val="SectionTitle"/>
        <w:outlineLvl w:val="1"/>
        <w:rPr>
          <w:noProof/>
          <w:bdr w:val="nil"/>
          <w:lang w:val="en-US" w:eastAsia="en-GB"/>
        </w:rPr>
      </w:pPr>
      <w:r w:rsidRPr="00226B13">
        <w:rPr>
          <w:noProof/>
          <w:bdr w:val="nil"/>
          <w:lang w:val="en-US" w:eastAsia="en-GB"/>
        </w:rPr>
        <w:t>Section 5</w:t>
      </w:r>
    </w:p>
    <w:p w14:paraId="673E5836" w14:textId="77777777" w:rsidR="00A94068" w:rsidRPr="00226B13" w:rsidRDefault="00A94068" w:rsidP="00224963">
      <w:pPr>
        <w:pStyle w:val="SectionTitle"/>
        <w:rPr>
          <w:noProof/>
          <w:szCs w:val="24"/>
          <w:bdr w:val="nil"/>
          <w:lang w:val="en-US" w:eastAsia="en-GB"/>
        </w:rPr>
      </w:pPr>
      <w:r w:rsidRPr="00226B13">
        <w:rPr>
          <w:noProof/>
          <w:szCs w:val="24"/>
          <w:bdr w:val="nil"/>
          <w:lang w:val="en-US" w:eastAsia="en-GB"/>
        </w:rPr>
        <w:t>Signal detection</w:t>
      </w:r>
    </w:p>
    <w:p w14:paraId="5DCB003C" w14:textId="77777777" w:rsidR="00224963" w:rsidRPr="00226B13" w:rsidRDefault="00527C96" w:rsidP="00480855">
      <w:pPr>
        <w:pStyle w:val="Titrearticle"/>
        <w:outlineLvl w:val="2"/>
        <w:rPr>
          <w:noProof/>
          <w:szCs w:val="24"/>
          <w:lang w:val="en-US"/>
        </w:rPr>
      </w:pPr>
      <w:r w:rsidRPr="00226B13">
        <w:rPr>
          <w:noProof/>
          <w:lang w:val="en-US"/>
        </w:rPr>
        <w:t>Article</w:t>
      </w:r>
      <w:r w:rsidR="00856789" w:rsidRPr="00226B13">
        <w:rPr>
          <w:noProof/>
          <w:szCs w:val="24"/>
          <w:lang w:val="en-US"/>
        </w:rPr>
        <w:t xml:space="preserve"> </w:t>
      </w:r>
      <w:r w:rsidR="00065FE1" w:rsidRPr="00226B13">
        <w:rPr>
          <w:noProof/>
          <w:szCs w:val="24"/>
          <w:lang w:val="en-US"/>
        </w:rPr>
        <w:t>113</w:t>
      </w:r>
    </w:p>
    <w:p w14:paraId="4FD4D7DC" w14:textId="77777777" w:rsidR="00527C96" w:rsidRPr="00226B13" w:rsidRDefault="00A94068" w:rsidP="00224963">
      <w:pPr>
        <w:jc w:val="center"/>
        <w:rPr>
          <w:i/>
          <w:noProof/>
          <w:szCs w:val="24"/>
        </w:rPr>
      </w:pPr>
      <w:r w:rsidRPr="00226B13">
        <w:rPr>
          <w:i/>
          <w:noProof/>
          <w:szCs w:val="24"/>
        </w:rPr>
        <w:t>Signal monitoring and detection</w:t>
      </w:r>
    </w:p>
    <w:p w14:paraId="3369F980" w14:textId="77777777" w:rsidR="00A94068" w:rsidRPr="000675B1" w:rsidRDefault="00224963" w:rsidP="00224963">
      <w:pPr>
        <w:pStyle w:val="Point0"/>
        <w:rPr>
          <w:noProof/>
          <w:szCs w:val="24"/>
        </w:rPr>
      </w:pPr>
      <w:r w:rsidRPr="00226B13">
        <w:rPr>
          <w:noProof/>
          <w:szCs w:val="24"/>
        </w:rPr>
        <w:t>1.</w:t>
      </w:r>
      <w:r w:rsidRPr="00226B13">
        <w:rPr>
          <w:noProof/>
          <w:szCs w:val="24"/>
        </w:rPr>
        <w:tab/>
      </w:r>
      <w:r w:rsidR="00A94068" w:rsidRPr="000675B1">
        <w:rPr>
          <w:noProof/>
          <w:szCs w:val="24"/>
        </w:rPr>
        <w:t>Regarding medicinal products</w:t>
      </w:r>
      <w:r w:rsidR="005F3C65" w:rsidRPr="000675B1">
        <w:rPr>
          <w:noProof/>
          <w:szCs w:val="24"/>
        </w:rPr>
        <w:t xml:space="preserve"> </w:t>
      </w:r>
      <w:r w:rsidR="00A94068" w:rsidRPr="000675B1">
        <w:rPr>
          <w:noProof/>
          <w:szCs w:val="24"/>
        </w:rPr>
        <w:t xml:space="preserve">authorised in accordance with </w:t>
      </w:r>
      <w:r w:rsidR="00CE02EF" w:rsidRPr="000675B1">
        <w:rPr>
          <w:noProof/>
          <w:szCs w:val="24"/>
        </w:rPr>
        <w:t>Chapter III</w:t>
      </w:r>
      <w:r w:rsidR="00A94068" w:rsidRPr="000675B1">
        <w:rPr>
          <w:noProof/>
          <w:szCs w:val="24"/>
        </w:rPr>
        <w:t xml:space="preserve">, competent authorities </w:t>
      </w:r>
      <w:r w:rsidR="00F72C72" w:rsidRPr="000675B1">
        <w:rPr>
          <w:noProof/>
          <w:szCs w:val="24"/>
        </w:rPr>
        <w:t xml:space="preserve">of the Member States </w:t>
      </w:r>
      <w:r w:rsidR="007C110F" w:rsidRPr="000675B1">
        <w:rPr>
          <w:bCs/>
          <w:noProof/>
          <w:szCs w:val="24"/>
        </w:rPr>
        <w:t>shall</w:t>
      </w:r>
      <w:r w:rsidR="007C110F" w:rsidRPr="000675B1">
        <w:rPr>
          <w:noProof/>
          <w:szCs w:val="24"/>
        </w:rPr>
        <w:t xml:space="preserve"> </w:t>
      </w:r>
      <w:r w:rsidR="00A94068" w:rsidRPr="000675B1">
        <w:rPr>
          <w:noProof/>
          <w:szCs w:val="24"/>
        </w:rPr>
        <w:t>in collaboration with the Agency, take the following measures:</w:t>
      </w:r>
    </w:p>
    <w:p w14:paraId="03957088" w14:textId="77777777" w:rsidR="00A94068" w:rsidRPr="000675B1" w:rsidRDefault="00224963" w:rsidP="00224963">
      <w:pPr>
        <w:pStyle w:val="Point1"/>
        <w:rPr>
          <w:noProof/>
          <w:szCs w:val="24"/>
        </w:rPr>
      </w:pPr>
      <w:r w:rsidRPr="000675B1">
        <w:rPr>
          <w:noProof/>
          <w:szCs w:val="24"/>
        </w:rPr>
        <w:t>(a)</w:t>
      </w:r>
      <w:r w:rsidRPr="000675B1">
        <w:rPr>
          <w:noProof/>
          <w:szCs w:val="24"/>
        </w:rPr>
        <w:tab/>
      </w:r>
      <w:r w:rsidR="00A94068" w:rsidRPr="000675B1">
        <w:rPr>
          <w:noProof/>
          <w:szCs w:val="24"/>
        </w:rPr>
        <w:t xml:space="preserve">monitor the outcome of risk minimisation measures contained in risk management plans and of the conditions referred to in </w:t>
      </w:r>
      <w:r w:rsidR="00AA4F8D" w:rsidRPr="000675B1">
        <w:rPr>
          <w:noProof/>
          <w:szCs w:val="24"/>
        </w:rPr>
        <w:t xml:space="preserve">Articles </w:t>
      </w:r>
      <w:r w:rsidR="00A04908" w:rsidRPr="000675B1">
        <w:rPr>
          <w:noProof/>
          <w:szCs w:val="24"/>
        </w:rPr>
        <w:t>44</w:t>
      </w:r>
      <w:r w:rsidR="00AA4F8D" w:rsidRPr="000675B1">
        <w:rPr>
          <w:noProof/>
          <w:szCs w:val="24"/>
        </w:rPr>
        <w:t xml:space="preserve">, </w:t>
      </w:r>
      <w:r w:rsidR="00A04908" w:rsidRPr="000675B1">
        <w:rPr>
          <w:noProof/>
          <w:szCs w:val="24"/>
        </w:rPr>
        <w:t>45</w:t>
      </w:r>
      <w:r w:rsidR="0075694C" w:rsidRPr="000675B1">
        <w:rPr>
          <w:noProof/>
          <w:szCs w:val="24"/>
        </w:rPr>
        <w:t xml:space="preserve"> </w:t>
      </w:r>
      <w:r w:rsidR="00875976" w:rsidRPr="000675B1">
        <w:rPr>
          <w:noProof/>
          <w:szCs w:val="24"/>
        </w:rPr>
        <w:t xml:space="preserve">and </w:t>
      </w:r>
      <w:r w:rsidR="00875976" w:rsidRPr="000675B1">
        <w:rPr>
          <w:bCs/>
          <w:noProof/>
        </w:rPr>
        <w:t xml:space="preserve">any obligations imposed in accordance with </w:t>
      </w:r>
      <w:r w:rsidR="00A04908" w:rsidRPr="000675B1">
        <w:rPr>
          <w:bCs/>
          <w:noProof/>
          <w:szCs w:val="24"/>
        </w:rPr>
        <w:t>Article</w:t>
      </w:r>
      <w:r w:rsidR="00A04908" w:rsidRPr="000675B1">
        <w:rPr>
          <w:noProof/>
          <w:szCs w:val="24"/>
        </w:rPr>
        <w:t xml:space="preserve"> </w:t>
      </w:r>
      <w:r w:rsidR="00AA4F8D" w:rsidRPr="000675B1">
        <w:rPr>
          <w:noProof/>
          <w:szCs w:val="24"/>
        </w:rPr>
        <w:t>8</w:t>
      </w:r>
      <w:r w:rsidR="00A04908" w:rsidRPr="000675B1">
        <w:rPr>
          <w:noProof/>
          <w:szCs w:val="24"/>
        </w:rPr>
        <w:t>7</w:t>
      </w:r>
      <w:r w:rsidR="00A94068" w:rsidRPr="000675B1">
        <w:rPr>
          <w:noProof/>
          <w:szCs w:val="24"/>
        </w:rPr>
        <w:t>;</w:t>
      </w:r>
    </w:p>
    <w:p w14:paraId="170ABA65" w14:textId="77777777" w:rsidR="00A94068" w:rsidRPr="000675B1" w:rsidRDefault="00224963" w:rsidP="00224963">
      <w:pPr>
        <w:pStyle w:val="Point1"/>
        <w:rPr>
          <w:noProof/>
          <w:szCs w:val="24"/>
        </w:rPr>
      </w:pPr>
      <w:r w:rsidRPr="000675B1">
        <w:rPr>
          <w:noProof/>
          <w:szCs w:val="24"/>
        </w:rPr>
        <w:t>(b)</w:t>
      </w:r>
      <w:r w:rsidRPr="000675B1">
        <w:rPr>
          <w:noProof/>
          <w:szCs w:val="24"/>
        </w:rPr>
        <w:tab/>
      </w:r>
      <w:r w:rsidR="00A94068" w:rsidRPr="000675B1">
        <w:rPr>
          <w:noProof/>
          <w:szCs w:val="24"/>
        </w:rPr>
        <w:t>assess updates to the risk management system;</w:t>
      </w:r>
    </w:p>
    <w:p w14:paraId="119D75E2" w14:textId="77777777" w:rsidR="00A94068" w:rsidRPr="000675B1" w:rsidRDefault="00224963" w:rsidP="00224963">
      <w:pPr>
        <w:pStyle w:val="Point1"/>
        <w:rPr>
          <w:noProof/>
          <w:szCs w:val="24"/>
        </w:rPr>
      </w:pPr>
      <w:r w:rsidRPr="000675B1">
        <w:rPr>
          <w:noProof/>
          <w:szCs w:val="24"/>
        </w:rPr>
        <w:t>(c)</w:t>
      </w:r>
      <w:r w:rsidRPr="000675B1">
        <w:rPr>
          <w:noProof/>
          <w:szCs w:val="24"/>
        </w:rPr>
        <w:tab/>
      </w:r>
      <w:r w:rsidR="00A94068" w:rsidRPr="000675B1">
        <w:rPr>
          <w:noProof/>
          <w:szCs w:val="24"/>
        </w:rPr>
        <w:t>monitor the data in the Eudravigilance database to determine whether there are new risks or whether risks have changed and whether those risks impact on the benefit</w:t>
      </w:r>
      <w:r w:rsidR="001E46FD" w:rsidRPr="000675B1">
        <w:rPr>
          <w:noProof/>
          <w:szCs w:val="24"/>
        </w:rPr>
        <w:t>-risk</w:t>
      </w:r>
      <w:r w:rsidR="00A94068" w:rsidRPr="000675B1">
        <w:rPr>
          <w:noProof/>
          <w:szCs w:val="24"/>
        </w:rPr>
        <w:t xml:space="preserve"> balance.</w:t>
      </w:r>
    </w:p>
    <w:p w14:paraId="60C013A0" w14:textId="77777777" w:rsidR="00A94068" w:rsidRPr="000675B1" w:rsidRDefault="00224963" w:rsidP="00224963">
      <w:pPr>
        <w:pStyle w:val="Point0"/>
        <w:rPr>
          <w:noProof/>
          <w:szCs w:val="24"/>
        </w:rPr>
      </w:pPr>
      <w:r w:rsidRPr="000675B1">
        <w:rPr>
          <w:noProof/>
          <w:szCs w:val="24"/>
        </w:rPr>
        <w:t>2.</w:t>
      </w:r>
      <w:r w:rsidRPr="000675B1">
        <w:rPr>
          <w:noProof/>
          <w:szCs w:val="24"/>
        </w:rPr>
        <w:tab/>
      </w:r>
      <w:r w:rsidR="00A94068" w:rsidRPr="000675B1">
        <w:rPr>
          <w:noProof/>
          <w:szCs w:val="24"/>
        </w:rPr>
        <w:t>The Pharmacovigilance Risk Assessment Committee shall perform the initial analysis and prioritisation of signals of new risks or risks that have changed or changes to the benefit</w:t>
      </w:r>
      <w:r w:rsidR="001E46FD" w:rsidRPr="000675B1">
        <w:rPr>
          <w:noProof/>
          <w:szCs w:val="24"/>
        </w:rPr>
        <w:t>-risk</w:t>
      </w:r>
      <w:r w:rsidR="00A94068" w:rsidRPr="000675B1">
        <w:rPr>
          <w:noProof/>
          <w:szCs w:val="24"/>
        </w:rPr>
        <w:t xml:space="preserve"> balance. Where it considers that follow-up action may be necessary, the assessment of those signals and agreement on any subsequent action concerning the marketing authorisation shall be conducted in a timescale commensurate with the extent and seriousness of the issue.</w:t>
      </w:r>
    </w:p>
    <w:p w14:paraId="43BDC7A1" w14:textId="77777777" w:rsidR="00A94068" w:rsidRPr="000675B1" w:rsidRDefault="00224963" w:rsidP="00224963">
      <w:pPr>
        <w:pStyle w:val="Point0"/>
        <w:rPr>
          <w:noProof/>
          <w:szCs w:val="24"/>
        </w:rPr>
      </w:pPr>
      <w:r w:rsidRPr="000675B1">
        <w:rPr>
          <w:noProof/>
          <w:szCs w:val="24"/>
        </w:rPr>
        <w:t>3.</w:t>
      </w:r>
      <w:r w:rsidRPr="000675B1">
        <w:rPr>
          <w:noProof/>
          <w:szCs w:val="24"/>
        </w:rPr>
        <w:tab/>
      </w:r>
      <w:r w:rsidR="00A94068" w:rsidRPr="000675B1">
        <w:rPr>
          <w:noProof/>
          <w:szCs w:val="24"/>
        </w:rPr>
        <w:t xml:space="preserve">The Agency and competent authorities </w:t>
      </w:r>
      <w:r w:rsidR="00993A3D" w:rsidRPr="000675B1">
        <w:rPr>
          <w:noProof/>
          <w:szCs w:val="24"/>
        </w:rPr>
        <w:t xml:space="preserve">of the Member States </w:t>
      </w:r>
      <w:r w:rsidR="00A94068" w:rsidRPr="000675B1">
        <w:rPr>
          <w:noProof/>
          <w:szCs w:val="24"/>
        </w:rPr>
        <w:t>and the marketing authorisation holder shall inform each other in the event of new risks or risks that have changed or changes to the benefit</w:t>
      </w:r>
      <w:r w:rsidR="001E46FD" w:rsidRPr="000675B1">
        <w:rPr>
          <w:noProof/>
          <w:szCs w:val="24"/>
        </w:rPr>
        <w:t>-risk</w:t>
      </w:r>
      <w:r w:rsidR="00A94068" w:rsidRPr="000675B1">
        <w:rPr>
          <w:noProof/>
          <w:szCs w:val="24"/>
        </w:rPr>
        <w:t xml:space="preserve"> balance being detected.</w:t>
      </w:r>
    </w:p>
    <w:p w14:paraId="62A0318B" w14:textId="77777777" w:rsidR="00A94068" w:rsidRPr="000675B1" w:rsidRDefault="00224963" w:rsidP="00224963">
      <w:pPr>
        <w:pStyle w:val="Point0"/>
        <w:rPr>
          <w:noProof/>
          <w:szCs w:val="24"/>
        </w:rPr>
      </w:pPr>
      <w:r w:rsidRPr="000675B1">
        <w:rPr>
          <w:noProof/>
          <w:szCs w:val="24"/>
        </w:rPr>
        <w:t>4.</w:t>
      </w:r>
      <w:r w:rsidRPr="000675B1">
        <w:rPr>
          <w:noProof/>
          <w:szCs w:val="24"/>
        </w:rPr>
        <w:tab/>
      </w:r>
      <w:r w:rsidR="00A94068" w:rsidRPr="000675B1">
        <w:rPr>
          <w:noProof/>
          <w:szCs w:val="24"/>
        </w:rPr>
        <w:t xml:space="preserve">Member States shall ensure that marketing authorisation holders inform the Agency and competent authorities </w:t>
      </w:r>
      <w:r w:rsidR="00993A3D" w:rsidRPr="000675B1">
        <w:rPr>
          <w:noProof/>
          <w:szCs w:val="24"/>
        </w:rPr>
        <w:t xml:space="preserve">of the Member State </w:t>
      </w:r>
      <w:r w:rsidR="00A94068" w:rsidRPr="000675B1">
        <w:rPr>
          <w:noProof/>
          <w:szCs w:val="24"/>
        </w:rPr>
        <w:t>in the event of new risks or risks that have changed or when changes to the benefit</w:t>
      </w:r>
      <w:r w:rsidR="001E46FD" w:rsidRPr="000675B1">
        <w:rPr>
          <w:noProof/>
          <w:szCs w:val="24"/>
        </w:rPr>
        <w:t>-risk</w:t>
      </w:r>
      <w:r w:rsidR="00A94068" w:rsidRPr="000675B1">
        <w:rPr>
          <w:noProof/>
          <w:szCs w:val="24"/>
        </w:rPr>
        <w:t xml:space="preserve"> balance have been detected.</w:t>
      </w:r>
    </w:p>
    <w:p w14:paraId="36999B55" w14:textId="77777777" w:rsidR="00224963" w:rsidRPr="00226B13" w:rsidRDefault="00224963" w:rsidP="007B1AC8">
      <w:pPr>
        <w:pStyle w:val="SectionTitle"/>
        <w:outlineLvl w:val="1"/>
        <w:rPr>
          <w:noProof/>
          <w:bdr w:val="nil"/>
          <w:lang w:val="en-US" w:eastAsia="en-GB"/>
        </w:rPr>
      </w:pPr>
      <w:r w:rsidRPr="00226B13">
        <w:rPr>
          <w:noProof/>
          <w:bdr w:val="nil"/>
          <w:lang w:val="en-US" w:eastAsia="en-GB"/>
        </w:rPr>
        <w:t>Section 6</w:t>
      </w:r>
    </w:p>
    <w:p w14:paraId="3DE8CCB1" w14:textId="77777777" w:rsidR="00E025AF" w:rsidRPr="00226B13" w:rsidRDefault="00E025AF" w:rsidP="00224963">
      <w:pPr>
        <w:pStyle w:val="SectionTitle"/>
        <w:rPr>
          <w:noProof/>
          <w:szCs w:val="24"/>
          <w:bdr w:val="nil"/>
          <w:lang w:val="en-US" w:eastAsia="en-GB"/>
        </w:rPr>
      </w:pPr>
      <w:r w:rsidRPr="00226B13">
        <w:rPr>
          <w:noProof/>
          <w:szCs w:val="24"/>
          <w:bdr w:val="nil"/>
          <w:lang w:val="en-US" w:eastAsia="en-GB"/>
        </w:rPr>
        <w:t>Urgent Union procedure</w:t>
      </w:r>
    </w:p>
    <w:p w14:paraId="270180B6" w14:textId="77777777" w:rsidR="00224963" w:rsidRPr="00226B13" w:rsidRDefault="00527C96" w:rsidP="00480855">
      <w:pPr>
        <w:pStyle w:val="Titrearticle"/>
        <w:outlineLvl w:val="2"/>
        <w:rPr>
          <w:noProof/>
          <w:szCs w:val="24"/>
        </w:rPr>
      </w:pPr>
      <w:r w:rsidRPr="00226B13">
        <w:rPr>
          <w:noProof/>
        </w:rPr>
        <w:t>Article</w:t>
      </w:r>
      <w:r w:rsidR="00856789" w:rsidRPr="00226B13">
        <w:rPr>
          <w:noProof/>
          <w:szCs w:val="24"/>
        </w:rPr>
        <w:t xml:space="preserve"> </w:t>
      </w:r>
      <w:r w:rsidR="00065FE1" w:rsidRPr="00226B13">
        <w:rPr>
          <w:noProof/>
          <w:szCs w:val="24"/>
        </w:rPr>
        <w:t>114</w:t>
      </w:r>
    </w:p>
    <w:p w14:paraId="7FB39ADC" w14:textId="77777777" w:rsidR="00527C96" w:rsidRPr="00226B13" w:rsidRDefault="00E025AF" w:rsidP="00224963">
      <w:pPr>
        <w:jc w:val="center"/>
        <w:rPr>
          <w:i/>
          <w:noProof/>
          <w:szCs w:val="24"/>
        </w:rPr>
      </w:pPr>
      <w:r w:rsidRPr="00226B13">
        <w:rPr>
          <w:i/>
          <w:noProof/>
          <w:szCs w:val="24"/>
        </w:rPr>
        <w:t>Initiation of an urgent Union procedure</w:t>
      </w:r>
    </w:p>
    <w:p w14:paraId="2848D479" w14:textId="77777777" w:rsidR="00E025AF" w:rsidRPr="000675B1" w:rsidRDefault="00224963" w:rsidP="00224963">
      <w:pPr>
        <w:pStyle w:val="Point0"/>
        <w:rPr>
          <w:noProof/>
          <w:szCs w:val="24"/>
        </w:rPr>
      </w:pPr>
      <w:r w:rsidRPr="00226B13">
        <w:rPr>
          <w:noProof/>
          <w:szCs w:val="24"/>
        </w:rPr>
        <w:t>1.</w:t>
      </w:r>
      <w:r w:rsidRPr="00226B13">
        <w:rPr>
          <w:noProof/>
          <w:szCs w:val="24"/>
        </w:rPr>
        <w:tab/>
      </w:r>
      <w:r w:rsidR="00E025AF" w:rsidRPr="000675B1">
        <w:rPr>
          <w:noProof/>
          <w:szCs w:val="24"/>
        </w:rPr>
        <w:t xml:space="preserve">A Member State or the Commission, as appropriate, shall, on the basis of concerns resulting from the evaluation of data from pharmacovigilance activities, initiate the procedure provided for in this </w:t>
      </w:r>
      <w:r w:rsidR="001B1ED4" w:rsidRPr="000675B1">
        <w:rPr>
          <w:noProof/>
          <w:szCs w:val="24"/>
        </w:rPr>
        <w:t>S</w:t>
      </w:r>
      <w:r w:rsidR="00E025AF" w:rsidRPr="000675B1">
        <w:rPr>
          <w:noProof/>
          <w:szCs w:val="24"/>
        </w:rPr>
        <w:t xml:space="preserve">ection </w:t>
      </w:r>
      <w:r w:rsidR="001B1ED4" w:rsidRPr="000675B1">
        <w:rPr>
          <w:noProof/>
          <w:szCs w:val="24"/>
        </w:rPr>
        <w:t>(the ‘urgent Union procedure’)</w:t>
      </w:r>
      <w:r w:rsidR="00E025AF" w:rsidRPr="000675B1">
        <w:rPr>
          <w:noProof/>
          <w:szCs w:val="24"/>
        </w:rPr>
        <w:t xml:space="preserve"> by informing the other Member States, the Agency and the Commission where:</w:t>
      </w:r>
    </w:p>
    <w:p w14:paraId="0D0BE4D3" w14:textId="77777777" w:rsidR="00E025AF" w:rsidRPr="000675B1" w:rsidRDefault="00A6110E" w:rsidP="00A6110E">
      <w:pPr>
        <w:pStyle w:val="Point1"/>
        <w:rPr>
          <w:noProof/>
          <w:szCs w:val="24"/>
        </w:rPr>
      </w:pPr>
      <w:r w:rsidRPr="000675B1">
        <w:rPr>
          <w:noProof/>
          <w:szCs w:val="24"/>
        </w:rPr>
        <w:t>(a)</w:t>
      </w:r>
      <w:r w:rsidRPr="000675B1">
        <w:rPr>
          <w:noProof/>
          <w:szCs w:val="24"/>
        </w:rPr>
        <w:tab/>
      </w:r>
      <w:r w:rsidR="00E025AF" w:rsidRPr="000675B1">
        <w:rPr>
          <w:noProof/>
          <w:szCs w:val="24"/>
        </w:rPr>
        <w:t>it considers suspending or revoking a marketing authorisation;</w:t>
      </w:r>
    </w:p>
    <w:p w14:paraId="1C563557" w14:textId="77777777" w:rsidR="00E025AF" w:rsidRPr="000675B1" w:rsidRDefault="00A6110E" w:rsidP="00A6110E">
      <w:pPr>
        <w:pStyle w:val="Point1"/>
        <w:rPr>
          <w:noProof/>
          <w:szCs w:val="24"/>
        </w:rPr>
      </w:pPr>
      <w:r w:rsidRPr="000675B1">
        <w:rPr>
          <w:noProof/>
          <w:szCs w:val="24"/>
        </w:rPr>
        <w:t>(b)</w:t>
      </w:r>
      <w:r w:rsidRPr="000675B1">
        <w:rPr>
          <w:noProof/>
          <w:szCs w:val="24"/>
        </w:rPr>
        <w:tab/>
      </w:r>
      <w:r w:rsidR="00E025AF" w:rsidRPr="000675B1">
        <w:rPr>
          <w:noProof/>
          <w:szCs w:val="24"/>
        </w:rPr>
        <w:t>it considers prohibiting the supply of a medicinal product;</w:t>
      </w:r>
    </w:p>
    <w:p w14:paraId="32491768" w14:textId="77777777" w:rsidR="00E025AF" w:rsidRPr="000675B1" w:rsidRDefault="00A6110E" w:rsidP="00A6110E">
      <w:pPr>
        <w:pStyle w:val="Point1"/>
        <w:rPr>
          <w:noProof/>
          <w:szCs w:val="24"/>
        </w:rPr>
      </w:pPr>
      <w:r w:rsidRPr="000675B1">
        <w:rPr>
          <w:noProof/>
          <w:szCs w:val="24"/>
        </w:rPr>
        <w:t>(c)</w:t>
      </w:r>
      <w:r w:rsidRPr="000675B1">
        <w:rPr>
          <w:noProof/>
          <w:szCs w:val="24"/>
        </w:rPr>
        <w:tab/>
      </w:r>
      <w:r w:rsidR="00E025AF" w:rsidRPr="000675B1">
        <w:rPr>
          <w:noProof/>
          <w:szCs w:val="24"/>
        </w:rPr>
        <w:t>it considers refusing the renewal of a marketing authorisation; or</w:t>
      </w:r>
    </w:p>
    <w:p w14:paraId="3913D197" w14:textId="77777777" w:rsidR="00E025AF" w:rsidRPr="000675B1" w:rsidRDefault="00A6110E" w:rsidP="00A6110E">
      <w:pPr>
        <w:pStyle w:val="Point1"/>
        <w:rPr>
          <w:noProof/>
          <w:szCs w:val="24"/>
        </w:rPr>
      </w:pPr>
      <w:r w:rsidRPr="000675B1">
        <w:rPr>
          <w:noProof/>
          <w:szCs w:val="24"/>
        </w:rPr>
        <w:t>(d)</w:t>
      </w:r>
      <w:r w:rsidRPr="000675B1">
        <w:rPr>
          <w:noProof/>
          <w:szCs w:val="24"/>
        </w:rPr>
        <w:tab/>
      </w:r>
      <w:r w:rsidR="00E025AF" w:rsidRPr="000675B1">
        <w:rPr>
          <w:noProof/>
          <w:szCs w:val="24"/>
        </w:rPr>
        <w:t xml:space="preserve">it is informed by the marketing authorisation holder that, on the basis of safety concerns, the </w:t>
      </w:r>
      <w:r w:rsidR="0028154B" w:rsidRPr="000675B1">
        <w:rPr>
          <w:noProof/>
          <w:szCs w:val="24"/>
        </w:rPr>
        <w:t xml:space="preserve">marketing authorisation </w:t>
      </w:r>
      <w:r w:rsidR="00E025AF" w:rsidRPr="000675B1">
        <w:rPr>
          <w:noProof/>
          <w:szCs w:val="24"/>
        </w:rPr>
        <w:t>holder has interrupted the placing on the market of a medicinal product or has taken action to have a marketing authorisation withdrawn, or intends to take such action or has not applied for the renewal of a marketing authorisation.</w:t>
      </w:r>
    </w:p>
    <w:p w14:paraId="485C5B68" w14:textId="77777777" w:rsidR="00E025AF" w:rsidRPr="000675B1" w:rsidRDefault="00224963" w:rsidP="00224963">
      <w:pPr>
        <w:pStyle w:val="Point0"/>
        <w:rPr>
          <w:noProof/>
          <w:color w:val="000000" w:themeColor="text1"/>
          <w:szCs w:val="24"/>
        </w:rPr>
      </w:pPr>
      <w:r w:rsidRPr="000675B1">
        <w:rPr>
          <w:noProof/>
          <w:szCs w:val="24"/>
        </w:rPr>
        <w:t>2.</w:t>
      </w:r>
      <w:r w:rsidRPr="000675B1">
        <w:rPr>
          <w:noProof/>
          <w:szCs w:val="24"/>
        </w:rPr>
        <w:tab/>
      </w:r>
      <w:r w:rsidR="00E025AF" w:rsidRPr="000675B1">
        <w:rPr>
          <w:noProof/>
          <w:szCs w:val="24"/>
        </w:rPr>
        <w:t xml:space="preserve">A Member State or the Commission, as appropriate, shall, on the basis of concerns resulting from the evaluation of data from pharmacovigilance activities, inform the </w:t>
      </w:r>
      <w:r w:rsidR="00E025AF" w:rsidRPr="000675B1">
        <w:rPr>
          <w:noProof/>
          <w:color w:val="000000" w:themeColor="text1"/>
          <w:szCs w:val="24"/>
        </w:rPr>
        <w:t xml:space="preserve">other Member States, the Agency and the Commission where it considers that a new contraindication, a reduction in the recommended dose or a restriction to the </w:t>
      </w:r>
      <w:r w:rsidR="00DC5606" w:rsidRPr="000675B1">
        <w:rPr>
          <w:noProof/>
          <w:color w:val="000000" w:themeColor="text1"/>
          <w:szCs w:val="24"/>
          <w:lang w:val="en-IE"/>
        </w:rPr>
        <w:t xml:space="preserve">therapeutic </w:t>
      </w:r>
      <w:r w:rsidR="00E025AF" w:rsidRPr="000675B1">
        <w:rPr>
          <w:noProof/>
          <w:color w:val="000000" w:themeColor="text1"/>
          <w:szCs w:val="24"/>
        </w:rPr>
        <w:t>indications of a medicinal product is necessary. The information shall outline the action considered and the reasons therefor</w:t>
      </w:r>
      <w:r w:rsidR="001B1ED4" w:rsidRPr="000675B1">
        <w:rPr>
          <w:noProof/>
          <w:color w:val="000000" w:themeColor="text1"/>
          <w:szCs w:val="24"/>
        </w:rPr>
        <w:t>e</w:t>
      </w:r>
      <w:r w:rsidR="00E025AF" w:rsidRPr="000675B1">
        <w:rPr>
          <w:noProof/>
          <w:color w:val="000000" w:themeColor="text1"/>
          <w:szCs w:val="24"/>
        </w:rPr>
        <w:t>.</w:t>
      </w:r>
    </w:p>
    <w:p w14:paraId="1A2B7E8C" w14:textId="77777777" w:rsidR="00E025AF" w:rsidRPr="000675B1" w:rsidRDefault="00E025AF" w:rsidP="00A6110E">
      <w:pPr>
        <w:pStyle w:val="Text1"/>
        <w:rPr>
          <w:noProof/>
        </w:rPr>
      </w:pPr>
      <w:r w:rsidRPr="000675B1">
        <w:rPr>
          <w:noProof/>
          <w:color w:val="000000" w:themeColor="text1"/>
        </w:rPr>
        <w:t>Any Member State or the Commission, as appropriate, shall, when urgent action is considered necessary in any of the cases referred to in th</w:t>
      </w:r>
      <w:r w:rsidR="00F5239C" w:rsidRPr="000675B1">
        <w:rPr>
          <w:noProof/>
          <w:color w:val="000000" w:themeColor="text1"/>
        </w:rPr>
        <w:t>e first subparagraph, initiate the urgent Union procedure</w:t>
      </w:r>
      <w:r w:rsidRPr="000675B1">
        <w:rPr>
          <w:noProof/>
        </w:rPr>
        <w:t>.</w:t>
      </w:r>
    </w:p>
    <w:p w14:paraId="11A28B91" w14:textId="77777777" w:rsidR="00E025AF" w:rsidRPr="000675B1" w:rsidRDefault="00E025AF" w:rsidP="00A6110E">
      <w:pPr>
        <w:pStyle w:val="Text1"/>
        <w:rPr>
          <w:noProof/>
          <w:szCs w:val="24"/>
        </w:rPr>
      </w:pPr>
      <w:r w:rsidRPr="000675B1">
        <w:rPr>
          <w:noProof/>
          <w:szCs w:val="24"/>
        </w:rPr>
        <w:t xml:space="preserve">Where the </w:t>
      </w:r>
      <w:r w:rsidR="00F5239C" w:rsidRPr="000675B1">
        <w:rPr>
          <w:bCs/>
          <w:noProof/>
          <w:szCs w:val="24"/>
        </w:rPr>
        <w:t>urgent Union</w:t>
      </w:r>
      <w:r w:rsidR="00F5239C" w:rsidRPr="000675B1">
        <w:rPr>
          <w:noProof/>
          <w:szCs w:val="24"/>
        </w:rPr>
        <w:t xml:space="preserve"> </w:t>
      </w:r>
      <w:r w:rsidRPr="000675B1">
        <w:rPr>
          <w:noProof/>
          <w:szCs w:val="24"/>
        </w:rPr>
        <w:t xml:space="preserve">procedure is not initiated, for medicinal products authorised in accordance with </w:t>
      </w:r>
      <w:r w:rsidR="00066DE7" w:rsidRPr="000675B1">
        <w:rPr>
          <w:noProof/>
          <w:szCs w:val="24"/>
        </w:rPr>
        <w:t xml:space="preserve">Chapter III, Sections </w:t>
      </w:r>
      <w:r w:rsidR="00251751" w:rsidRPr="000675B1">
        <w:rPr>
          <w:noProof/>
          <w:szCs w:val="24"/>
        </w:rPr>
        <w:t>3</w:t>
      </w:r>
      <w:r w:rsidR="00066DE7" w:rsidRPr="000675B1">
        <w:rPr>
          <w:noProof/>
          <w:szCs w:val="24"/>
        </w:rPr>
        <w:t xml:space="preserve"> and </w:t>
      </w:r>
      <w:r w:rsidR="00251751" w:rsidRPr="000675B1">
        <w:rPr>
          <w:noProof/>
          <w:szCs w:val="24"/>
        </w:rPr>
        <w:t>4</w:t>
      </w:r>
      <w:r w:rsidRPr="000675B1">
        <w:rPr>
          <w:noProof/>
          <w:szCs w:val="24"/>
        </w:rPr>
        <w:t>, the case shall be brought to the attention of the coordination group.</w:t>
      </w:r>
    </w:p>
    <w:p w14:paraId="23D0F0D3" w14:textId="77777777" w:rsidR="00E025AF" w:rsidRPr="000675B1" w:rsidRDefault="00137498" w:rsidP="00A6110E">
      <w:pPr>
        <w:pStyle w:val="Text1"/>
        <w:rPr>
          <w:noProof/>
          <w:szCs w:val="24"/>
        </w:rPr>
      </w:pPr>
      <w:r w:rsidRPr="000675B1">
        <w:rPr>
          <w:noProof/>
          <w:szCs w:val="24"/>
        </w:rPr>
        <w:t>Article 9</w:t>
      </w:r>
      <w:r w:rsidR="009A47EE" w:rsidRPr="000675B1">
        <w:rPr>
          <w:noProof/>
          <w:szCs w:val="24"/>
        </w:rPr>
        <w:t>5</w:t>
      </w:r>
      <w:r w:rsidRPr="000675B1">
        <w:rPr>
          <w:noProof/>
          <w:szCs w:val="24"/>
        </w:rPr>
        <w:t xml:space="preserve"> </w:t>
      </w:r>
      <w:r w:rsidR="00E025AF" w:rsidRPr="000675B1">
        <w:rPr>
          <w:noProof/>
          <w:szCs w:val="24"/>
        </w:rPr>
        <w:t xml:space="preserve">shall </w:t>
      </w:r>
      <w:r w:rsidR="00F5239C" w:rsidRPr="000675B1">
        <w:rPr>
          <w:bCs/>
          <w:noProof/>
          <w:szCs w:val="24"/>
        </w:rPr>
        <w:t>apply</w:t>
      </w:r>
      <w:r w:rsidR="00E025AF" w:rsidRPr="000675B1">
        <w:rPr>
          <w:noProof/>
          <w:szCs w:val="24"/>
        </w:rPr>
        <w:t xml:space="preserve"> where the interests of the Union are involved.</w:t>
      </w:r>
    </w:p>
    <w:p w14:paraId="21B39C81" w14:textId="77777777" w:rsidR="00E025AF" w:rsidRPr="000675B1" w:rsidRDefault="00224963" w:rsidP="00224963">
      <w:pPr>
        <w:pStyle w:val="Point0"/>
        <w:rPr>
          <w:noProof/>
          <w:szCs w:val="24"/>
        </w:rPr>
      </w:pPr>
      <w:r w:rsidRPr="000675B1">
        <w:rPr>
          <w:noProof/>
          <w:szCs w:val="24"/>
        </w:rPr>
        <w:t>3.</w:t>
      </w:r>
      <w:r w:rsidRPr="000675B1">
        <w:rPr>
          <w:noProof/>
          <w:szCs w:val="24"/>
        </w:rPr>
        <w:tab/>
      </w:r>
      <w:r w:rsidR="00E025AF" w:rsidRPr="000675B1">
        <w:rPr>
          <w:noProof/>
          <w:szCs w:val="24"/>
        </w:rPr>
        <w:t xml:space="preserve">Where the </w:t>
      </w:r>
      <w:r w:rsidR="00C52138" w:rsidRPr="000675B1">
        <w:rPr>
          <w:bCs/>
          <w:noProof/>
          <w:szCs w:val="24"/>
        </w:rPr>
        <w:t>urgent Union</w:t>
      </w:r>
      <w:r w:rsidR="00C52138" w:rsidRPr="000675B1">
        <w:rPr>
          <w:noProof/>
          <w:szCs w:val="24"/>
        </w:rPr>
        <w:t xml:space="preserve"> </w:t>
      </w:r>
      <w:r w:rsidR="00E025AF" w:rsidRPr="000675B1">
        <w:rPr>
          <w:noProof/>
          <w:szCs w:val="24"/>
        </w:rPr>
        <w:t xml:space="preserve">procedure is initiated, the Agency shall verify whether the safety concern relates to medicinal products other than the one covered by the information, or whether </w:t>
      </w:r>
      <w:r w:rsidR="00C52138" w:rsidRPr="000675B1">
        <w:rPr>
          <w:bCs/>
          <w:noProof/>
          <w:szCs w:val="24"/>
        </w:rPr>
        <w:t>the safety concern</w:t>
      </w:r>
      <w:r w:rsidR="00E025AF" w:rsidRPr="000675B1">
        <w:rPr>
          <w:noProof/>
          <w:szCs w:val="24"/>
        </w:rPr>
        <w:t xml:space="preserve"> is common to all </w:t>
      </w:r>
      <w:r w:rsidR="00C52138" w:rsidRPr="000675B1">
        <w:rPr>
          <w:bCs/>
          <w:noProof/>
          <w:szCs w:val="24"/>
        </w:rPr>
        <w:t>medicinal</w:t>
      </w:r>
      <w:r w:rsidR="00C52138" w:rsidRPr="000675B1">
        <w:rPr>
          <w:noProof/>
          <w:szCs w:val="24"/>
        </w:rPr>
        <w:t xml:space="preserve"> </w:t>
      </w:r>
      <w:r w:rsidR="00E025AF" w:rsidRPr="000675B1">
        <w:rPr>
          <w:noProof/>
          <w:szCs w:val="24"/>
        </w:rPr>
        <w:t>products belonging to the same range or therapeutic class.</w:t>
      </w:r>
    </w:p>
    <w:p w14:paraId="0287D024" w14:textId="77777777" w:rsidR="00E025AF" w:rsidRPr="000675B1" w:rsidRDefault="00E025AF" w:rsidP="00A6110E">
      <w:pPr>
        <w:pStyle w:val="Text1"/>
        <w:rPr>
          <w:noProof/>
          <w:szCs w:val="24"/>
        </w:rPr>
      </w:pPr>
      <w:r w:rsidRPr="000675B1">
        <w:rPr>
          <w:noProof/>
          <w:szCs w:val="24"/>
        </w:rPr>
        <w:t xml:space="preserve">Where the medicinal product involved is authorised in more than one Member State, the Agency shall without undue delay inform the initiator of the </w:t>
      </w:r>
      <w:r w:rsidR="00C52138" w:rsidRPr="000675B1">
        <w:rPr>
          <w:bCs/>
          <w:noProof/>
          <w:szCs w:val="24"/>
        </w:rPr>
        <w:t>urgent Union</w:t>
      </w:r>
      <w:r w:rsidR="00C52138" w:rsidRPr="000675B1">
        <w:rPr>
          <w:noProof/>
          <w:szCs w:val="24"/>
        </w:rPr>
        <w:t xml:space="preserve"> </w:t>
      </w:r>
      <w:r w:rsidRPr="000675B1">
        <w:rPr>
          <w:noProof/>
          <w:szCs w:val="24"/>
        </w:rPr>
        <w:t xml:space="preserve">procedure of the outcome of </w:t>
      </w:r>
      <w:r w:rsidR="00C52138" w:rsidRPr="000675B1">
        <w:rPr>
          <w:bCs/>
          <w:noProof/>
          <w:szCs w:val="24"/>
        </w:rPr>
        <w:t>the</w:t>
      </w:r>
      <w:r w:rsidRPr="000675B1">
        <w:rPr>
          <w:noProof/>
          <w:szCs w:val="24"/>
        </w:rPr>
        <w:t xml:space="preserve"> verification, and the procedures laid down in </w:t>
      </w:r>
      <w:r w:rsidR="00D4733A" w:rsidRPr="000675B1">
        <w:rPr>
          <w:noProof/>
          <w:szCs w:val="24"/>
        </w:rPr>
        <w:t xml:space="preserve">Articles </w:t>
      </w:r>
      <w:r w:rsidR="00DD3F01" w:rsidRPr="000675B1">
        <w:rPr>
          <w:noProof/>
          <w:szCs w:val="24"/>
        </w:rPr>
        <w:t>11</w:t>
      </w:r>
      <w:r w:rsidR="003B0FB4" w:rsidRPr="000675B1">
        <w:rPr>
          <w:noProof/>
          <w:szCs w:val="24"/>
        </w:rPr>
        <w:t>5</w:t>
      </w:r>
      <w:r w:rsidR="00D4733A" w:rsidRPr="000675B1">
        <w:rPr>
          <w:noProof/>
          <w:szCs w:val="24"/>
        </w:rPr>
        <w:t xml:space="preserve"> and 11</w:t>
      </w:r>
      <w:r w:rsidR="003B0FB4" w:rsidRPr="000675B1">
        <w:rPr>
          <w:noProof/>
          <w:szCs w:val="24"/>
        </w:rPr>
        <w:t>6</w:t>
      </w:r>
      <w:r w:rsidR="00D4733A" w:rsidRPr="000675B1">
        <w:rPr>
          <w:noProof/>
          <w:szCs w:val="24"/>
        </w:rPr>
        <w:t xml:space="preserve"> </w:t>
      </w:r>
      <w:r w:rsidRPr="000675B1">
        <w:rPr>
          <w:noProof/>
          <w:szCs w:val="24"/>
        </w:rPr>
        <w:t xml:space="preserve">shall apply. Otherwise, the safety concern shall be addressed by the Member State concerned. The Agency or the Member State, as applicable, shall make the information that the </w:t>
      </w:r>
      <w:r w:rsidR="00C52138" w:rsidRPr="000675B1">
        <w:rPr>
          <w:bCs/>
          <w:noProof/>
          <w:szCs w:val="24"/>
        </w:rPr>
        <w:t>urgent Union</w:t>
      </w:r>
      <w:r w:rsidR="00C52138" w:rsidRPr="000675B1">
        <w:rPr>
          <w:noProof/>
          <w:szCs w:val="24"/>
        </w:rPr>
        <w:t xml:space="preserve"> </w:t>
      </w:r>
      <w:r w:rsidRPr="000675B1">
        <w:rPr>
          <w:noProof/>
          <w:szCs w:val="24"/>
        </w:rPr>
        <w:t>procedure has been initiated available to marketing authorisation holders.</w:t>
      </w:r>
    </w:p>
    <w:p w14:paraId="2F48AF4C" w14:textId="77777777" w:rsidR="00E025AF" w:rsidRPr="000675B1" w:rsidRDefault="00224963" w:rsidP="00224963">
      <w:pPr>
        <w:pStyle w:val="Point0"/>
        <w:rPr>
          <w:noProof/>
          <w:szCs w:val="24"/>
        </w:rPr>
      </w:pPr>
      <w:r w:rsidRPr="000675B1">
        <w:rPr>
          <w:noProof/>
          <w:szCs w:val="24"/>
        </w:rPr>
        <w:t>4.</w:t>
      </w:r>
      <w:r w:rsidRPr="000675B1">
        <w:rPr>
          <w:noProof/>
          <w:szCs w:val="24"/>
        </w:rPr>
        <w:tab/>
      </w:r>
      <w:r w:rsidR="00E025AF" w:rsidRPr="000675B1">
        <w:rPr>
          <w:noProof/>
          <w:szCs w:val="24"/>
        </w:rPr>
        <w:t xml:space="preserve">Without prejudice to </w:t>
      </w:r>
      <w:r w:rsidR="00DB05A2" w:rsidRPr="000675B1">
        <w:rPr>
          <w:noProof/>
          <w:szCs w:val="24"/>
        </w:rPr>
        <w:t>paragraph</w:t>
      </w:r>
      <w:r w:rsidR="005F250B" w:rsidRPr="000675B1">
        <w:rPr>
          <w:noProof/>
          <w:szCs w:val="24"/>
        </w:rPr>
        <w:t>s 1</w:t>
      </w:r>
      <w:r w:rsidR="00F41A8D" w:rsidRPr="000675B1">
        <w:rPr>
          <w:noProof/>
          <w:szCs w:val="24"/>
        </w:rPr>
        <w:t xml:space="preserve"> and </w:t>
      </w:r>
      <w:r w:rsidR="005F250B" w:rsidRPr="000675B1">
        <w:rPr>
          <w:noProof/>
          <w:szCs w:val="24"/>
        </w:rPr>
        <w:t>2</w:t>
      </w:r>
      <w:r w:rsidR="00E025AF" w:rsidRPr="000675B1">
        <w:rPr>
          <w:noProof/>
          <w:szCs w:val="24"/>
        </w:rPr>
        <w:t xml:space="preserve">, and </w:t>
      </w:r>
      <w:r w:rsidR="00F41A8D" w:rsidRPr="000675B1">
        <w:rPr>
          <w:noProof/>
          <w:szCs w:val="24"/>
        </w:rPr>
        <w:t>Articles 11</w:t>
      </w:r>
      <w:r w:rsidR="00F43F1D" w:rsidRPr="000675B1">
        <w:rPr>
          <w:noProof/>
          <w:szCs w:val="24"/>
        </w:rPr>
        <w:t>5</w:t>
      </w:r>
      <w:r w:rsidR="009E2DAC">
        <w:rPr>
          <w:noProof/>
          <w:szCs w:val="24"/>
        </w:rPr>
        <w:t xml:space="preserve"> and </w:t>
      </w:r>
      <w:r w:rsidR="00F41A8D" w:rsidRPr="000675B1">
        <w:rPr>
          <w:noProof/>
          <w:szCs w:val="24"/>
        </w:rPr>
        <w:t>11</w:t>
      </w:r>
      <w:r w:rsidR="00F43F1D" w:rsidRPr="000675B1">
        <w:rPr>
          <w:noProof/>
          <w:szCs w:val="24"/>
        </w:rPr>
        <w:t>6</w:t>
      </w:r>
      <w:r w:rsidR="00E025AF" w:rsidRPr="000675B1">
        <w:rPr>
          <w:noProof/>
          <w:szCs w:val="24"/>
        </w:rPr>
        <w:t xml:space="preserve">, a Member State may, where urgent action is necessary to protect </w:t>
      </w:r>
      <w:r w:rsidR="00632A40" w:rsidRPr="000675B1">
        <w:rPr>
          <w:noProof/>
          <w:szCs w:val="24"/>
        </w:rPr>
        <w:t xml:space="preserve">public </w:t>
      </w:r>
      <w:r w:rsidR="00E025AF" w:rsidRPr="000675B1">
        <w:rPr>
          <w:noProof/>
          <w:szCs w:val="24"/>
        </w:rPr>
        <w:t>health, suspend the marketing authorisation and prohibit the use of the medicinal product concerned on its territory until a definitive decision is adopted</w:t>
      </w:r>
      <w:r w:rsidR="00C52138" w:rsidRPr="000675B1">
        <w:rPr>
          <w:noProof/>
          <w:szCs w:val="24"/>
        </w:rPr>
        <w:t xml:space="preserve"> </w:t>
      </w:r>
      <w:r w:rsidR="00C52138" w:rsidRPr="000675B1">
        <w:rPr>
          <w:bCs/>
          <w:noProof/>
          <w:szCs w:val="24"/>
        </w:rPr>
        <w:t>in the urgent Union procedure</w:t>
      </w:r>
      <w:r w:rsidR="00E025AF" w:rsidRPr="000675B1">
        <w:rPr>
          <w:noProof/>
          <w:szCs w:val="24"/>
        </w:rPr>
        <w:t>. It shall inform the Commission, the Agency and the other Member States no later than the following working day of the reasons for its action.</w:t>
      </w:r>
    </w:p>
    <w:p w14:paraId="1279D5A0" w14:textId="77777777" w:rsidR="00E025AF" w:rsidRPr="000675B1" w:rsidRDefault="00224963" w:rsidP="00224963">
      <w:pPr>
        <w:pStyle w:val="Point0"/>
        <w:rPr>
          <w:noProof/>
          <w:szCs w:val="24"/>
        </w:rPr>
      </w:pPr>
      <w:r w:rsidRPr="000675B1">
        <w:rPr>
          <w:noProof/>
          <w:szCs w:val="24"/>
        </w:rPr>
        <w:t>5.</w:t>
      </w:r>
      <w:r w:rsidRPr="000675B1">
        <w:rPr>
          <w:noProof/>
          <w:szCs w:val="24"/>
        </w:rPr>
        <w:tab/>
      </w:r>
      <w:r w:rsidR="00E025AF" w:rsidRPr="000675B1">
        <w:rPr>
          <w:noProof/>
          <w:szCs w:val="24"/>
        </w:rPr>
        <w:t xml:space="preserve">At any stage of the procedure laid down in </w:t>
      </w:r>
      <w:r w:rsidR="009E2DAC">
        <w:rPr>
          <w:noProof/>
          <w:szCs w:val="24"/>
        </w:rPr>
        <w:t xml:space="preserve">Articles </w:t>
      </w:r>
      <w:r w:rsidR="0009634A" w:rsidRPr="000675B1">
        <w:rPr>
          <w:noProof/>
          <w:szCs w:val="24"/>
        </w:rPr>
        <w:t>11</w:t>
      </w:r>
      <w:r w:rsidR="00F43F1D" w:rsidRPr="000675B1">
        <w:rPr>
          <w:noProof/>
          <w:szCs w:val="24"/>
        </w:rPr>
        <w:t>5</w:t>
      </w:r>
      <w:r w:rsidR="0009634A" w:rsidRPr="000675B1">
        <w:rPr>
          <w:noProof/>
          <w:szCs w:val="24"/>
        </w:rPr>
        <w:t xml:space="preserve"> </w:t>
      </w:r>
      <w:r w:rsidR="00D9644C" w:rsidRPr="000675B1">
        <w:rPr>
          <w:noProof/>
          <w:szCs w:val="24"/>
        </w:rPr>
        <w:t>and</w:t>
      </w:r>
      <w:r w:rsidR="0009634A" w:rsidRPr="000675B1">
        <w:rPr>
          <w:noProof/>
          <w:szCs w:val="24"/>
        </w:rPr>
        <w:t xml:space="preserve"> 11</w:t>
      </w:r>
      <w:r w:rsidR="00F43F1D" w:rsidRPr="000675B1">
        <w:rPr>
          <w:noProof/>
          <w:szCs w:val="24"/>
        </w:rPr>
        <w:t>6</w:t>
      </w:r>
      <w:r w:rsidR="00E025AF" w:rsidRPr="000675B1">
        <w:rPr>
          <w:noProof/>
          <w:szCs w:val="24"/>
        </w:rPr>
        <w:t xml:space="preserve">, the Commission may request </w:t>
      </w:r>
      <w:r w:rsidR="00C52138" w:rsidRPr="000675B1">
        <w:rPr>
          <w:bCs/>
          <w:noProof/>
          <w:szCs w:val="24"/>
        </w:rPr>
        <w:t>a</w:t>
      </w:r>
      <w:r w:rsidR="00C52138" w:rsidRPr="000675B1">
        <w:rPr>
          <w:noProof/>
          <w:szCs w:val="24"/>
        </w:rPr>
        <w:t xml:space="preserve"> </w:t>
      </w:r>
      <w:r w:rsidR="00E025AF" w:rsidRPr="000675B1">
        <w:rPr>
          <w:noProof/>
          <w:szCs w:val="24"/>
        </w:rPr>
        <w:t>Member State in which the medicinal product is authorised to take temporary measures immediately.</w:t>
      </w:r>
    </w:p>
    <w:p w14:paraId="67050B87" w14:textId="77777777" w:rsidR="00E025AF" w:rsidRPr="000675B1" w:rsidRDefault="00E025AF" w:rsidP="00A6110E">
      <w:pPr>
        <w:pStyle w:val="Text1"/>
        <w:rPr>
          <w:noProof/>
          <w:szCs w:val="24"/>
        </w:rPr>
      </w:pPr>
      <w:r w:rsidRPr="000675B1">
        <w:rPr>
          <w:noProof/>
          <w:szCs w:val="24"/>
        </w:rPr>
        <w:t xml:space="preserve">Where the scope of the procedure, as determined in accordance with </w:t>
      </w:r>
      <w:r w:rsidR="00AC697A" w:rsidRPr="000675B1">
        <w:rPr>
          <w:noProof/>
          <w:szCs w:val="24"/>
        </w:rPr>
        <w:t>paragraph</w:t>
      </w:r>
      <w:r w:rsidR="005F250B" w:rsidRPr="000675B1">
        <w:rPr>
          <w:noProof/>
          <w:szCs w:val="24"/>
        </w:rPr>
        <w:t>s 1</w:t>
      </w:r>
      <w:r w:rsidR="0009634A" w:rsidRPr="000675B1">
        <w:rPr>
          <w:noProof/>
          <w:szCs w:val="24"/>
        </w:rPr>
        <w:t xml:space="preserve"> and </w:t>
      </w:r>
      <w:r w:rsidR="005F250B" w:rsidRPr="000675B1">
        <w:rPr>
          <w:noProof/>
          <w:szCs w:val="24"/>
        </w:rPr>
        <w:t>2</w:t>
      </w:r>
      <w:r w:rsidRPr="000675B1">
        <w:rPr>
          <w:noProof/>
          <w:szCs w:val="24"/>
        </w:rPr>
        <w:t xml:space="preserve">, includes medicinal products </w:t>
      </w:r>
      <w:r w:rsidR="00636DE6" w:rsidRPr="000675B1">
        <w:rPr>
          <w:noProof/>
          <w:szCs w:val="24"/>
        </w:rPr>
        <w:t>covered by centralised marketing authorisation</w:t>
      </w:r>
      <w:r w:rsidR="00F51FC6">
        <w:rPr>
          <w:noProof/>
          <w:szCs w:val="24"/>
        </w:rPr>
        <w:t>s</w:t>
      </w:r>
      <w:r w:rsidRPr="000675B1">
        <w:rPr>
          <w:noProof/>
          <w:szCs w:val="24"/>
        </w:rPr>
        <w:t xml:space="preserve">, the Commission may, at any stage of the </w:t>
      </w:r>
      <w:r w:rsidR="00C52138" w:rsidRPr="000675B1">
        <w:rPr>
          <w:noProof/>
          <w:szCs w:val="24"/>
        </w:rPr>
        <w:t xml:space="preserve">urgent Union </w:t>
      </w:r>
      <w:r w:rsidRPr="000675B1">
        <w:rPr>
          <w:noProof/>
          <w:szCs w:val="24"/>
        </w:rPr>
        <w:t>procedure, take temporary measures immediately in relation to those marketing authorisations.</w:t>
      </w:r>
    </w:p>
    <w:p w14:paraId="479820EB" w14:textId="77777777" w:rsidR="00E025AF" w:rsidRPr="000675B1" w:rsidRDefault="00224963" w:rsidP="00224963">
      <w:pPr>
        <w:pStyle w:val="Point0"/>
        <w:rPr>
          <w:noProof/>
          <w:szCs w:val="24"/>
        </w:rPr>
      </w:pPr>
      <w:r w:rsidRPr="000675B1">
        <w:rPr>
          <w:noProof/>
          <w:szCs w:val="24"/>
        </w:rPr>
        <w:t>6.</w:t>
      </w:r>
      <w:r w:rsidRPr="000675B1">
        <w:rPr>
          <w:noProof/>
          <w:szCs w:val="24"/>
        </w:rPr>
        <w:tab/>
      </w:r>
      <w:r w:rsidR="00E025AF" w:rsidRPr="000675B1">
        <w:rPr>
          <w:noProof/>
          <w:szCs w:val="24"/>
        </w:rPr>
        <w:t>The information referred to in this Article may relate to individual medicinal products or to a range of medicinal products or a therapeutic class.</w:t>
      </w:r>
    </w:p>
    <w:p w14:paraId="3233C046" w14:textId="77777777" w:rsidR="00E025AF" w:rsidRPr="000675B1" w:rsidRDefault="00E025AF" w:rsidP="00A6110E">
      <w:pPr>
        <w:pStyle w:val="Text1"/>
        <w:rPr>
          <w:noProof/>
          <w:szCs w:val="24"/>
        </w:rPr>
      </w:pPr>
      <w:r w:rsidRPr="000675B1">
        <w:rPr>
          <w:noProof/>
          <w:szCs w:val="24"/>
        </w:rPr>
        <w:t xml:space="preserve">If the Agency identifies that the safety concern relates to more medicinal products than those </w:t>
      </w:r>
      <w:r w:rsidR="00395056" w:rsidRPr="000675B1">
        <w:rPr>
          <w:noProof/>
          <w:szCs w:val="24"/>
        </w:rPr>
        <w:t>that</w:t>
      </w:r>
      <w:r w:rsidRPr="000675B1">
        <w:rPr>
          <w:noProof/>
          <w:szCs w:val="24"/>
        </w:rPr>
        <w:t xml:space="preserve"> are covered by the information or that </w:t>
      </w:r>
      <w:r w:rsidR="00C52138" w:rsidRPr="000675B1">
        <w:rPr>
          <w:bCs/>
          <w:noProof/>
          <w:szCs w:val="24"/>
        </w:rPr>
        <w:t>the safety concern</w:t>
      </w:r>
      <w:r w:rsidRPr="000675B1">
        <w:rPr>
          <w:noProof/>
          <w:szCs w:val="24"/>
        </w:rPr>
        <w:t xml:space="preserve"> is common to all medicinal products belonging to the same range or therapeutic class, it shall extend the scope of the procedure accordingly.</w:t>
      </w:r>
    </w:p>
    <w:p w14:paraId="0663FC4C" w14:textId="77777777" w:rsidR="00E025AF" w:rsidRPr="000675B1" w:rsidRDefault="00E025AF" w:rsidP="00A6110E">
      <w:pPr>
        <w:pStyle w:val="Text1"/>
        <w:rPr>
          <w:noProof/>
          <w:szCs w:val="24"/>
        </w:rPr>
      </w:pPr>
      <w:r w:rsidRPr="000675B1">
        <w:rPr>
          <w:noProof/>
          <w:szCs w:val="24"/>
        </w:rPr>
        <w:t xml:space="preserve">Where the scope of the </w:t>
      </w:r>
      <w:r w:rsidR="00C52138" w:rsidRPr="000675B1">
        <w:rPr>
          <w:bCs/>
          <w:noProof/>
          <w:szCs w:val="24"/>
        </w:rPr>
        <w:t>urgent Union</w:t>
      </w:r>
      <w:r w:rsidR="00C52138" w:rsidRPr="000675B1">
        <w:rPr>
          <w:noProof/>
          <w:szCs w:val="24"/>
        </w:rPr>
        <w:t xml:space="preserve"> </w:t>
      </w:r>
      <w:r w:rsidRPr="000675B1">
        <w:rPr>
          <w:noProof/>
          <w:szCs w:val="24"/>
        </w:rPr>
        <w:t xml:space="preserve">procedure concerns a range of medicinal products or therapeutic class, medicinal products </w:t>
      </w:r>
      <w:r w:rsidR="00636DE6" w:rsidRPr="000675B1">
        <w:rPr>
          <w:noProof/>
          <w:szCs w:val="24"/>
        </w:rPr>
        <w:t>covered by the centralised marketing authorisation,</w:t>
      </w:r>
      <w:r w:rsidRPr="000675B1">
        <w:rPr>
          <w:noProof/>
          <w:szCs w:val="24"/>
        </w:rPr>
        <w:t xml:space="preserve"> </w:t>
      </w:r>
      <w:r w:rsidR="00395056" w:rsidRPr="000675B1">
        <w:rPr>
          <w:noProof/>
          <w:szCs w:val="24"/>
        </w:rPr>
        <w:t>that</w:t>
      </w:r>
      <w:r w:rsidRPr="000675B1">
        <w:rPr>
          <w:noProof/>
          <w:szCs w:val="24"/>
        </w:rPr>
        <w:t xml:space="preserve"> belong to that range or class shall also be included in the procedure.</w:t>
      </w:r>
    </w:p>
    <w:p w14:paraId="44D2B24C" w14:textId="77777777" w:rsidR="00E025AF" w:rsidRPr="000675B1" w:rsidRDefault="00224963" w:rsidP="00224963">
      <w:pPr>
        <w:pStyle w:val="Point0"/>
        <w:rPr>
          <w:noProof/>
          <w:szCs w:val="24"/>
        </w:rPr>
      </w:pPr>
      <w:r w:rsidRPr="000675B1">
        <w:rPr>
          <w:noProof/>
          <w:szCs w:val="24"/>
        </w:rPr>
        <w:t>7.</w:t>
      </w:r>
      <w:r w:rsidRPr="000675B1">
        <w:rPr>
          <w:noProof/>
          <w:szCs w:val="24"/>
        </w:rPr>
        <w:tab/>
      </w:r>
      <w:r w:rsidR="00E025AF" w:rsidRPr="000675B1">
        <w:rPr>
          <w:noProof/>
          <w:szCs w:val="24"/>
        </w:rPr>
        <w:t xml:space="preserve">At the time the information referred to in </w:t>
      </w:r>
      <w:r w:rsidR="008B5049" w:rsidRPr="000675B1">
        <w:rPr>
          <w:noProof/>
          <w:szCs w:val="24"/>
        </w:rPr>
        <w:t>paragraph</w:t>
      </w:r>
      <w:r w:rsidR="00AB480D" w:rsidRPr="000675B1">
        <w:rPr>
          <w:noProof/>
          <w:szCs w:val="24"/>
        </w:rPr>
        <w:t>s</w:t>
      </w:r>
      <w:r w:rsidR="00162B1B" w:rsidRPr="000675B1">
        <w:rPr>
          <w:noProof/>
          <w:szCs w:val="24"/>
        </w:rPr>
        <w:t xml:space="preserve"> </w:t>
      </w:r>
      <w:r w:rsidR="005F250B" w:rsidRPr="000675B1">
        <w:rPr>
          <w:noProof/>
          <w:szCs w:val="24"/>
        </w:rPr>
        <w:t>1 and 2</w:t>
      </w:r>
      <w:r w:rsidR="00E855E9" w:rsidRPr="000675B1">
        <w:rPr>
          <w:noProof/>
          <w:szCs w:val="24"/>
        </w:rPr>
        <w:t xml:space="preserve"> is provided</w:t>
      </w:r>
      <w:r w:rsidR="00E025AF" w:rsidRPr="000675B1">
        <w:rPr>
          <w:noProof/>
          <w:szCs w:val="24"/>
        </w:rPr>
        <w:t>, the Member State shall make available to the Agency all relevant scientific information that it has at its disposal and any assessment by the Member State.</w:t>
      </w:r>
    </w:p>
    <w:p w14:paraId="620EDA69" w14:textId="77777777" w:rsidR="00A6110E" w:rsidRPr="00226B13" w:rsidRDefault="00527C96" w:rsidP="00480855">
      <w:pPr>
        <w:pStyle w:val="Titrearticle"/>
        <w:outlineLvl w:val="2"/>
        <w:rPr>
          <w:noProof/>
          <w:szCs w:val="24"/>
        </w:rPr>
      </w:pPr>
      <w:r w:rsidRPr="00226B13">
        <w:rPr>
          <w:noProof/>
          <w:szCs w:val="24"/>
        </w:rPr>
        <w:t>Article</w:t>
      </w:r>
      <w:r w:rsidR="008D458D" w:rsidRPr="00226B13">
        <w:rPr>
          <w:noProof/>
          <w:szCs w:val="24"/>
        </w:rPr>
        <w:t xml:space="preserve"> </w:t>
      </w:r>
      <w:r w:rsidR="00065FE1" w:rsidRPr="00226B13">
        <w:rPr>
          <w:noProof/>
          <w:szCs w:val="24"/>
        </w:rPr>
        <w:t>115</w:t>
      </w:r>
    </w:p>
    <w:p w14:paraId="6EDDCEF3" w14:textId="77777777" w:rsidR="00527C96" w:rsidRPr="00226B13" w:rsidRDefault="00AB3950" w:rsidP="00A6110E">
      <w:pPr>
        <w:jc w:val="center"/>
        <w:rPr>
          <w:i/>
          <w:noProof/>
          <w:szCs w:val="24"/>
        </w:rPr>
      </w:pPr>
      <w:r w:rsidRPr="00226B13">
        <w:rPr>
          <w:i/>
          <w:noProof/>
          <w:szCs w:val="24"/>
        </w:rPr>
        <w:t>Urgent Union procedure scientific assessment</w:t>
      </w:r>
    </w:p>
    <w:p w14:paraId="4E593431" w14:textId="77777777" w:rsidR="00186E93" w:rsidRPr="000675B1" w:rsidRDefault="007C43F9" w:rsidP="007C43F9">
      <w:pPr>
        <w:pStyle w:val="Point0"/>
        <w:rPr>
          <w:noProof/>
          <w:szCs w:val="24"/>
        </w:rPr>
      </w:pPr>
      <w:r w:rsidRPr="00226B13">
        <w:rPr>
          <w:noProof/>
          <w:szCs w:val="24"/>
        </w:rPr>
        <w:t>1.</w:t>
      </w:r>
      <w:r w:rsidRPr="00226B13">
        <w:rPr>
          <w:noProof/>
          <w:szCs w:val="24"/>
        </w:rPr>
        <w:tab/>
      </w:r>
      <w:r w:rsidR="00186E93" w:rsidRPr="000675B1">
        <w:rPr>
          <w:noProof/>
          <w:szCs w:val="24"/>
        </w:rPr>
        <w:t>Following receipt of the information referred to in</w:t>
      </w:r>
      <w:r w:rsidR="00A76F02" w:rsidRPr="000675B1">
        <w:rPr>
          <w:noProof/>
          <w:szCs w:val="24"/>
        </w:rPr>
        <w:t xml:space="preserve"> Article 11</w:t>
      </w:r>
      <w:r w:rsidR="000F1526" w:rsidRPr="000675B1">
        <w:rPr>
          <w:noProof/>
          <w:szCs w:val="24"/>
        </w:rPr>
        <w:t>4</w:t>
      </w:r>
      <w:r w:rsidR="000F1526" w:rsidRPr="000675B1">
        <w:rPr>
          <w:bCs/>
          <w:noProof/>
          <w:szCs w:val="24"/>
        </w:rPr>
        <w:t xml:space="preserve">, paragraphs </w:t>
      </w:r>
      <w:r w:rsidR="00FE2F5A" w:rsidRPr="000675B1">
        <w:rPr>
          <w:noProof/>
          <w:szCs w:val="24"/>
        </w:rPr>
        <w:t>1</w:t>
      </w:r>
      <w:r w:rsidR="00B838C2" w:rsidRPr="000675B1">
        <w:rPr>
          <w:noProof/>
          <w:szCs w:val="24"/>
        </w:rPr>
        <w:t xml:space="preserve"> and </w:t>
      </w:r>
      <w:r w:rsidR="00FE2F5A" w:rsidRPr="000675B1">
        <w:rPr>
          <w:noProof/>
          <w:szCs w:val="24"/>
        </w:rPr>
        <w:t>2</w:t>
      </w:r>
      <w:r w:rsidR="00186E93" w:rsidRPr="000675B1">
        <w:rPr>
          <w:noProof/>
          <w:szCs w:val="24"/>
        </w:rPr>
        <w:t xml:space="preserve">, the Agency shall </w:t>
      </w:r>
      <w:r w:rsidR="00D51EDF" w:rsidRPr="000675B1">
        <w:rPr>
          <w:noProof/>
          <w:szCs w:val="24"/>
        </w:rPr>
        <w:t>public</w:t>
      </w:r>
      <w:r w:rsidR="00186E93" w:rsidRPr="000675B1">
        <w:rPr>
          <w:noProof/>
          <w:szCs w:val="24"/>
        </w:rPr>
        <w:t xml:space="preserve">ly announce the initiation of the </w:t>
      </w:r>
      <w:r w:rsidR="00E855E9" w:rsidRPr="000675B1">
        <w:rPr>
          <w:bCs/>
          <w:noProof/>
          <w:szCs w:val="24"/>
        </w:rPr>
        <w:t>urgent Union</w:t>
      </w:r>
      <w:r w:rsidR="00E855E9" w:rsidRPr="000675B1">
        <w:rPr>
          <w:noProof/>
          <w:szCs w:val="24"/>
        </w:rPr>
        <w:t xml:space="preserve"> </w:t>
      </w:r>
      <w:r w:rsidR="00186E93" w:rsidRPr="000675B1">
        <w:rPr>
          <w:noProof/>
          <w:szCs w:val="24"/>
        </w:rPr>
        <w:t xml:space="preserve">procedure by means of the European medicines web-portal. In parallel, Member States may </w:t>
      </w:r>
      <w:r w:rsidR="00D51EDF" w:rsidRPr="000675B1">
        <w:rPr>
          <w:noProof/>
          <w:szCs w:val="24"/>
        </w:rPr>
        <w:t>public</w:t>
      </w:r>
      <w:r w:rsidR="00186E93" w:rsidRPr="000675B1">
        <w:rPr>
          <w:noProof/>
          <w:szCs w:val="24"/>
        </w:rPr>
        <w:t xml:space="preserve">ly announce the initiation </w:t>
      </w:r>
      <w:r w:rsidR="00E855E9" w:rsidRPr="000675B1">
        <w:rPr>
          <w:bCs/>
          <w:noProof/>
          <w:szCs w:val="24"/>
        </w:rPr>
        <w:t>of the procedure</w:t>
      </w:r>
      <w:r w:rsidR="00E855E9" w:rsidRPr="000675B1">
        <w:rPr>
          <w:noProof/>
          <w:szCs w:val="24"/>
        </w:rPr>
        <w:t xml:space="preserve"> </w:t>
      </w:r>
      <w:r w:rsidR="00186E93" w:rsidRPr="000675B1">
        <w:rPr>
          <w:noProof/>
          <w:szCs w:val="24"/>
        </w:rPr>
        <w:t>on their national medicines web-portals.</w:t>
      </w:r>
    </w:p>
    <w:p w14:paraId="4F3415A4" w14:textId="77777777" w:rsidR="00186E93" w:rsidRPr="000675B1" w:rsidRDefault="00186E93" w:rsidP="007C43F9">
      <w:pPr>
        <w:pStyle w:val="Text1"/>
        <w:rPr>
          <w:noProof/>
          <w:szCs w:val="24"/>
        </w:rPr>
      </w:pPr>
      <w:r w:rsidRPr="000675B1">
        <w:rPr>
          <w:noProof/>
          <w:szCs w:val="24"/>
        </w:rPr>
        <w:t xml:space="preserve">The announcement shall specify the matter submitted to the Agency in accordance with </w:t>
      </w:r>
      <w:r w:rsidR="00A76F02" w:rsidRPr="000675B1">
        <w:rPr>
          <w:noProof/>
          <w:szCs w:val="24"/>
        </w:rPr>
        <w:t>Article 11</w:t>
      </w:r>
      <w:r w:rsidR="00930A5B" w:rsidRPr="000675B1">
        <w:rPr>
          <w:noProof/>
          <w:szCs w:val="24"/>
        </w:rPr>
        <w:t>4</w:t>
      </w:r>
      <w:r w:rsidRPr="000675B1">
        <w:rPr>
          <w:noProof/>
          <w:szCs w:val="24"/>
        </w:rPr>
        <w:t xml:space="preserve">, and the medicinal products and, where applicable, the active substances concerned. It shall contain information on the right of the marketing authorisation holders, healthcare professionals and the </w:t>
      </w:r>
      <w:r w:rsidR="00632A40" w:rsidRPr="000675B1">
        <w:rPr>
          <w:noProof/>
          <w:szCs w:val="24"/>
        </w:rPr>
        <w:t xml:space="preserve">public </w:t>
      </w:r>
      <w:r w:rsidRPr="000675B1">
        <w:rPr>
          <w:noProof/>
          <w:szCs w:val="24"/>
        </w:rPr>
        <w:t>to submit to the Agency information relevant to the procedure and it shall state how such information may be submitted.</w:t>
      </w:r>
    </w:p>
    <w:p w14:paraId="1C2F0641" w14:textId="77777777" w:rsidR="00186E93" w:rsidRPr="000675B1" w:rsidRDefault="007C43F9" w:rsidP="00446F1C">
      <w:pPr>
        <w:pStyle w:val="Point0"/>
        <w:rPr>
          <w:noProof/>
          <w:szCs w:val="24"/>
        </w:rPr>
      </w:pPr>
      <w:r w:rsidRPr="00226B13">
        <w:rPr>
          <w:noProof/>
          <w:szCs w:val="24"/>
        </w:rPr>
        <w:t>2.</w:t>
      </w:r>
      <w:r w:rsidRPr="00226B13">
        <w:rPr>
          <w:noProof/>
          <w:szCs w:val="24"/>
        </w:rPr>
        <w:tab/>
      </w:r>
      <w:r w:rsidR="00186E93" w:rsidRPr="000675B1">
        <w:rPr>
          <w:noProof/>
          <w:szCs w:val="24"/>
        </w:rPr>
        <w:t xml:space="preserve">The Pharmacovigilance Risk Assessment Committee shall assess the matter </w:t>
      </w:r>
      <w:r w:rsidR="00395056" w:rsidRPr="000675B1">
        <w:rPr>
          <w:noProof/>
          <w:szCs w:val="24"/>
        </w:rPr>
        <w:t>that</w:t>
      </w:r>
      <w:r w:rsidR="00186E93" w:rsidRPr="000675B1">
        <w:rPr>
          <w:noProof/>
          <w:szCs w:val="24"/>
        </w:rPr>
        <w:t xml:space="preserve"> has been submitted to the Agency in accordance with </w:t>
      </w:r>
      <w:r w:rsidR="001E4B44" w:rsidRPr="000675B1">
        <w:rPr>
          <w:noProof/>
          <w:szCs w:val="24"/>
        </w:rPr>
        <w:t>Article 11</w:t>
      </w:r>
      <w:r w:rsidR="00930A5B" w:rsidRPr="000675B1">
        <w:rPr>
          <w:noProof/>
          <w:szCs w:val="24"/>
        </w:rPr>
        <w:t>4</w:t>
      </w:r>
      <w:r w:rsidR="00186E93" w:rsidRPr="000675B1">
        <w:rPr>
          <w:noProof/>
          <w:szCs w:val="24"/>
        </w:rPr>
        <w:t>.</w:t>
      </w:r>
      <w:r w:rsidR="00CE65AD" w:rsidRPr="000675B1">
        <w:rPr>
          <w:noProof/>
          <w:szCs w:val="24"/>
        </w:rPr>
        <w:t xml:space="preserve"> The rapporteur, as referred to in Article 1</w:t>
      </w:r>
      <w:r w:rsidR="002715F9" w:rsidRPr="000675B1">
        <w:rPr>
          <w:noProof/>
          <w:szCs w:val="24"/>
        </w:rPr>
        <w:t>52</w:t>
      </w:r>
      <w:r w:rsidR="00CE65AD" w:rsidRPr="000675B1">
        <w:rPr>
          <w:noProof/>
          <w:szCs w:val="24"/>
        </w:rPr>
        <w:t xml:space="preserve"> of [revised Regulation (EC) No 726/2004], </w:t>
      </w:r>
      <w:r w:rsidR="00186E93" w:rsidRPr="000675B1">
        <w:rPr>
          <w:noProof/>
          <w:szCs w:val="24"/>
        </w:rPr>
        <w:t xml:space="preserve">shall closely collaborate with the rapporteur appointed by the Committee for Medicinal Products for Human Use and </w:t>
      </w:r>
      <w:r w:rsidR="00E855E9" w:rsidRPr="000675B1">
        <w:rPr>
          <w:bCs/>
          <w:noProof/>
          <w:szCs w:val="24"/>
        </w:rPr>
        <w:t>with</w:t>
      </w:r>
      <w:r w:rsidR="00E855E9" w:rsidRPr="000675B1">
        <w:rPr>
          <w:noProof/>
          <w:szCs w:val="24"/>
        </w:rPr>
        <w:t xml:space="preserve"> </w:t>
      </w:r>
      <w:r w:rsidR="00186E93" w:rsidRPr="000675B1">
        <w:rPr>
          <w:noProof/>
          <w:szCs w:val="24"/>
        </w:rPr>
        <w:t xml:space="preserve">the </w:t>
      </w:r>
      <w:r w:rsidR="00DE24B5" w:rsidRPr="000675B1">
        <w:rPr>
          <w:noProof/>
          <w:szCs w:val="24"/>
        </w:rPr>
        <w:t>r</w:t>
      </w:r>
      <w:r w:rsidR="00186E93" w:rsidRPr="000675B1">
        <w:rPr>
          <w:noProof/>
          <w:szCs w:val="24"/>
        </w:rPr>
        <w:t>eference Member State for the medicinal products concerned.</w:t>
      </w:r>
    </w:p>
    <w:p w14:paraId="530F9EA3" w14:textId="77777777" w:rsidR="00186E93" w:rsidRPr="000675B1" w:rsidRDefault="00186E93" w:rsidP="007C43F9">
      <w:pPr>
        <w:pStyle w:val="Text1"/>
        <w:rPr>
          <w:noProof/>
          <w:szCs w:val="24"/>
        </w:rPr>
      </w:pPr>
      <w:r w:rsidRPr="000675B1">
        <w:rPr>
          <w:noProof/>
          <w:szCs w:val="24"/>
        </w:rPr>
        <w:t xml:space="preserve">For the purposes of </w:t>
      </w:r>
      <w:r w:rsidR="00E855E9" w:rsidRPr="000675B1">
        <w:rPr>
          <w:bCs/>
          <w:noProof/>
          <w:szCs w:val="24"/>
        </w:rPr>
        <w:t>the</w:t>
      </w:r>
      <w:r w:rsidRPr="000675B1">
        <w:rPr>
          <w:noProof/>
          <w:szCs w:val="24"/>
        </w:rPr>
        <w:t xml:space="preserve"> assessment</w:t>
      </w:r>
      <w:r w:rsidR="00E855E9" w:rsidRPr="000675B1">
        <w:rPr>
          <w:noProof/>
          <w:szCs w:val="24"/>
        </w:rPr>
        <w:t xml:space="preserve"> </w:t>
      </w:r>
      <w:r w:rsidR="00E855E9" w:rsidRPr="000675B1">
        <w:rPr>
          <w:bCs/>
          <w:noProof/>
          <w:szCs w:val="24"/>
        </w:rPr>
        <w:t>referred to in the first subparagraph</w:t>
      </w:r>
      <w:r w:rsidRPr="000675B1">
        <w:rPr>
          <w:noProof/>
          <w:szCs w:val="24"/>
        </w:rPr>
        <w:t>, the marketing authorisation holder may submit comments in writing.</w:t>
      </w:r>
    </w:p>
    <w:p w14:paraId="1945C7CE" w14:textId="77777777" w:rsidR="00186E93" w:rsidRPr="000675B1" w:rsidRDefault="00186E93" w:rsidP="007C43F9">
      <w:pPr>
        <w:pStyle w:val="Text1"/>
        <w:rPr>
          <w:noProof/>
          <w:szCs w:val="24"/>
        </w:rPr>
      </w:pPr>
      <w:r w:rsidRPr="000675B1">
        <w:rPr>
          <w:noProof/>
          <w:szCs w:val="24"/>
        </w:rPr>
        <w:t xml:space="preserve">Where the urgency of the matter permits, the Pharmacovigilance Risk Assessment Committee may hold </w:t>
      </w:r>
      <w:r w:rsidR="00632A40" w:rsidRPr="000675B1">
        <w:rPr>
          <w:noProof/>
          <w:szCs w:val="24"/>
        </w:rPr>
        <w:t xml:space="preserve">public </w:t>
      </w:r>
      <w:r w:rsidRPr="000675B1">
        <w:rPr>
          <w:noProof/>
          <w:szCs w:val="24"/>
        </w:rPr>
        <w:t>hearings, where it considers that this is appropriate on justified grounds particularly with regard to the extent and seriousness of the safety concern. The hearings shall be held in accordance with the modalities specified by the Agency and shall be announced by means of the European medicines web-portal. The announcement shall specify the modalities of participation.</w:t>
      </w:r>
    </w:p>
    <w:p w14:paraId="250EF597" w14:textId="77777777" w:rsidR="00186E93" w:rsidRPr="000675B1" w:rsidRDefault="00186E93" w:rsidP="007C43F9">
      <w:pPr>
        <w:pStyle w:val="Text1"/>
        <w:rPr>
          <w:noProof/>
          <w:szCs w:val="24"/>
        </w:rPr>
      </w:pPr>
      <w:r w:rsidRPr="000675B1">
        <w:rPr>
          <w:noProof/>
          <w:szCs w:val="24"/>
        </w:rPr>
        <w:t xml:space="preserve">The Agency shall, in consultation with the parties concerned, draw up Rules of Procedure on the organisation and conduct of </w:t>
      </w:r>
      <w:r w:rsidR="00632A40" w:rsidRPr="000675B1">
        <w:rPr>
          <w:noProof/>
          <w:szCs w:val="24"/>
        </w:rPr>
        <w:t xml:space="preserve">public </w:t>
      </w:r>
      <w:r w:rsidRPr="000675B1">
        <w:rPr>
          <w:noProof/>
          <w:szCs w:val="24"/>
        </w:rPr>
        <w:t xml:space="preserve">hearings, in accordance with Article </w:t>
      </w:r>
      <w:r w:rsidR="00F75D32" w:rsidRPr="000675B1">
        <w:rPr>
          <w:bCs/>
          <w:noProof/>
          <w:szCs w:val="24"/>
        </w:rPr>
        <w:t>1</w:t>
      </w:r>
      <w:r w:rsidR="00AE33F2" w:rsidRPr="000675B1">
        <w:rPr>
          <w:bCs/>
          <w:noProof/>
          <w:szCs w:val="24"/>
        </w:rPr>
        <w:t>63</w:t>
      </w:r>
      <w:r w:rsidRPr="000675B1">
        <w:rPr>
          <w:noProof/>
          <w:szCs w:val="24"/>
        </w:rPr>
        <w:t xml:space="preserve"> of [revised Regulation (EC) No 726/2004].</w:t>
      </w:r>
    </w:p>
    <w:p w14:paraId="49F06DD5" w14:textId="77777777" w:rsidR="00186E93" w:rsidRPr="000675B1" w:rsidRDefault="00186E93" w:rsidP="007C43F9">
      <w:pPr>
        <w:pStyle w:val="Text1"/>
        <w:rPr>
          <w:noProof/>
          <w:szCs w:val="24"/>
        </w:rPr>
      </w:pPr>
      <w:r w:rsidRPr="000675B1">
        <w:rPr>
          <w:noProof/>
          <w:szCs w:val="24"/>
        </w:rPr>
        <w:t>Where a marketing authorisation holder or another person intending to submit information</w:t>
      </w:r>
      <w:r w:rsidR="00F775E4" w:rsidRPr="000675B1">
        <w:rPr>
          <w:bCs/>
          <w:noProof/>
          <w:szCs w:val="24"/>
        </w:rPr>
        <w:t>,</w:t>
      </w:r>
      <w:r w:rsidRPr="000675B1">
        <w:rPr>
          <w:noProof/>
          <w:szCs w:val="24"/>
        </w:rPr>
        <w:t xml:space="preserve"> has confidential data relevant to the subject matter of the procedure, they may request permission to present that data to the Pharmacovigilance Risk Assessment Committee in a non-</w:t>
      </w:r>
      <w:r w:rsidR="00632A40" w:rsidRPr="000675B1">
        <w:rPr>
          <w:noProof/>
          <w:szCs w:val="24"/>
        </w:rPr>
        <w:t xml:space="preserve">public </w:t>
      </w:r>
      <w:r w:rsidRPr="000675B1">
        <w:rPr>
          <w:noProof/>
          <w:szCs w:val="24"/>
        </w:rPr>
        <w:t>hearing.</w:t>
      </w:r>
    </w:p>
    <w:p w14:paraId="27B26543" w14:textId="77777777" w:rsidR="00186E93" w:rsidRPr="000675B1" w:rsidRDefault="007C43F9" w:rsidP="007C43F9">
      <w:pPr>
        <w:pStyle w:val="Point0"/>
        <w:rPr>
          <w:noProof/>
          <w:szCs w:val="24"/>
        </w:rPr>
      </w:pPr>
      <w:r w:rsidRPr="000675B1">
        <w:rPr>
          <w:noProof/>
          <w:szCs w:val="24"/>
        </w:rPr>
        <w:t>3.</w:t>
      </w:r>
      <w:r w:rsidRPr="000675B1">
        <w:rPr>
          <w:noProof/>
          <w:szCs w:val="24"/>
        </w:rPr>
        <w:tab/>
      </w:r>
      <w:r w:rsidR="00186E93" w:rsidRPr="000675B1">
        <w:rPr>
          <w:noProof/>
          <w:szCs w:val="24"/>
        </w:rPr>
        <w:t xml:space="preserve">Within 60 days of the </w:t>
      </w:r>
      <w:r w:rsidR="00F775E4" w:rsidRPr="000675B1">
        <w:rPr>
          <w:noProof/>
          <w:szCs w:val="24"/>
        </w:rPr>
        <w:t xml:space="preserve">submission of the </w:t>
      </w:r>
      <w:r w:rsidR="00186E93" w:rsidRPr="000675B1">
        <w:rPr>
          <w:noProof/>
          <w:szCs w:val="24"/>
        </w:rPr>
        <w:t xml:space="preserve">information, the Pharmacovigilance Risk Assessment Committee shall make a recommendation, stating the reasons on which it is based, having due regard to the therapeutic effect of the medicinal product. The recommendation shall mention </w:t>
      </w:r>
      <w:r w:rsidR="00F775E4" w:rsidRPr="000675B1">
        <w:rPr>
          <w:bCs/>
          <w:noProof/>
          <w:szCs w:val="24"/>
        </w:rPr>
        <w:t>any</w:t>
      </w:r>
      <w:r w:rsidR="00186E93" w:rsidRPr="000675B1">
        <w:rPr>
          <w:noProof/>
          <w:szCs w:val="24"/>
        </w:rPr>
        <w:t xml:space="preserve"> divergent positions and the grounds on which they are based. In the case of urgency, and on the basis of a proposal by its chairperson, the Pharmacovigilance Risk Assessment Committee may agree to a shorter deadline. The recommendation shall include any or a combination of the following conclusions:</w:t>
      </w:r>
    </w:p>
    <w:p w14:paraId="01E38FDD" w14:textId="77777777" w:rsidR="00186E93" w:rsidRPr="000675B1" w:rsidRDefault="007C43F9" w:rsidP="007C43F9">
      <w:pPr>
        <w:pStyle w:val="Point1"/>
        <w:rPr>
          <w:noProof/>
          <w:szCs w:val="24"/>
        </w:rPr>
      </w:pPr>
      <w:r w:rsidRPr="000675B1">
        <w:rPr>
          <w:noProof/>
          <w:szCs w:val="24"/>
        </w:rPr>
        <w:t>(a)</w:t>
      </w:r>
      <w:r w:rsidRPr="000675B1">
        <w:rPr>
          <w:noProof/>
          <w:szCs w:val="24"/>
        </w:rPr>
        <w:tab/>
      </w:r>
      <w:r w:rsidR="00186E93" w:rsidRPr="000675B1">
        <w:rPr>
          <w:noProof/>
          <w:szCs w:val="24"/>
        </w:rPr>
        <w:t>no further evaluation or action is required at Union level;</w:t>
      </w:r>
    </w:p>
    <w:p w14:paraId="1212C091" w14:textId="77777777" w:rsidR="00186E93" w:rsidRPr="000675B1" w:rsidRDefault="007C43F9" w:rsidP="007C43F9">
      <w:pPr>
        <w:pStyle w:val="Point1"/>
        <w:rPr>
          <w:noProof/>
          <w:szCs w:val="24"/>
        </w:rPr>
      </w:pPr>
      <w:r w:rsidRPr="000675B1">
        <w:rPr>
          <w:noProof/>
          <w:szCs w:val="24"/>
        </w:rPr>
        <w:t>(b)</w:t>
      </w:r>
      <w:r w:rsidRPr="000675B1">
        <w:rPr>
          <w:noProof/>
          <w:szCs w:val="24"/>
        </w:rPr>
        <w:tab/>
      </w:r>
      <w:r w:rsidR="00186E93" w:rsidRPr="000675B1">
        <w:rPr>
          <w:noProof/>
          <w:szCs w:val="24"/>
        </w:rPr>
        <w:t xml:space="preserve">the marketing authorisation holder should conduct further evaluation of data </w:t>
      </w:r>
      <w:r w:rsidR="00F775E4" w:rsidRPr="000675B1">
        <w:rPr>
          <w:bCs/>
          <w:noProof/>
          <w:szCs w:val="24"/>
        </w:rPr>
        <w:t>and carry out a</w:t>
      </w:r>
      <w:r w:rsidR="00186E93" w:rsidRPr="000675B1">
        <w:rPr>
          <w:noProof/>
          <w:szCs w:val="24"/>
        </w:rPr>
        <w:t xml:space="preserve"> follow-up of the results of that evaluation;</w:t>
      </w:r>
    </w:p>
    <w:p w14:paraId="747245C1" w14:textId="77777777" w:rsidR="00186E93" w:rsidRPr="000675B1" w:rsidRDefault="007C43F9" w:rsidP="007C43F9">
      <w:pPr>
        <w:pStyle w:val="Point1"/>
        <w:rPr>
          <w:noProof/>
          <w:szCs w:val="24"/>
        </w:rPr>
      </w:pPr>
      <w:r w:rsidRPr="000675B1">
        <w:rPr>
          <w:noProof/>
          <w:szCs w:val="24"/>
        </w:rPr>
        <w:t>(c)</w:t>
      </w:r>
      <w:r w:rsidRPr="000675B1">
        <w:rPr>
          <w:noProof/>
          <w:szCs w:val="24"/>
        </w:rPr>
        <w:tab/>
      </w:r>
      <w:r w:rsidR="00186E93" w:rsidRPr="000675B1">
        <w:rPr>
          <w:noProof/>
          <w:szCs w:val="24"/>
        </w:rPr>
        <w:t xml:space="preserve">the marketing authorisation holder should sponsor a post-authorisation safety study </w:t>
      </w:r>
      <w:r w:rsidR="00F775E4" w:rsidRPr="000675B1">
        <w:rPr>
          <w:bCs/>
          <w:noProof/>
          <w:szCs w:val="24"/>
        </w:rPr>
        <w:t>and carry out a</w:t>
      </w:r>
      <w:r w:rsidR="00186E93" w:rsidRPr="000675B1">
        <w:rPr>
          <w:noProof/>
          <w:szCs w:val="24"/>
        </w:rPr>
        <w:t xml:space="preserve"> follow up evaluation of the results of that study;</w:t>
      </w:r>
    </w:p>
    <w:p w14:paraId="5EEAEE1B" w14:textId="77777777" w:rsidR="00186E93" w:rsidRPr="000675B1" w:rsidRDefault="007C43F9" w:rsidP="007C43F9">
      <w:pPr>
        <w:pStyle w:val="Point1"/>
        <w:rPr>
          <w:noProof/>
          <w:szCs w:val="24"/>
        </w:rPr>
      </w:pPr>
      <w:r w:rsidRPr="000675B1">
        <w:rPr>
          <w:noProof/>
          <w:szCs w:val="24"/>
        </w:rPr>
        <w:t>(d)</w:t>
      </w:r>
      <w:r w:rsidRPr="000675B1">
        <w:rPr>
          <w:noProof/>
          <w:szCs w:val="24"/>
        </w:rPr>
        <w:tab/>
      </w:r>
      <w:r w:rsidR="00186E93" w:rsidRPr="000675B1">
        <w:rPr>
          <w:noProof/>
          <w:szCs w:val="24"/>
        </w:rPr>
        <w:t>the Member States or marketing authorisation holder should implement risk minimisation measures;</w:t>
      </w:r>
    </w:p>
    <w:p w14:paraId="75BD5859" w14:textId="77777777" w:rsidR="00186E93" w:rsidRPr="000675B1" w:rsidRDefault="007C43F9" w:rsidP="007C43F9">
      <w:pPr>
        <w:pStyle w:val="Point1"/>
        <w:rPr>
          <w:noProof/>
          <w:szCs w:val="24"/>
        </w:rPr>
      </w:pPr>
      <w:r w:rsidRPr="000675B1">
        <w:rPr>
          <w:noProof/>
          <w:szCs w:val="24"/>
        </w:rPr>
        <w:t>(e)</w:t>
      </w:r>
      <w:r w:rsidRPr="000675B1">
        <w:rPr>
          <w:noProof/>
          <w:szCs w:val="24"/>
        </w:rPr>
        <w:tab/>
      </w:r>
      <w:r w:rsidR="0097111F" w:rsidRPr="000675B1">
        <w:rPr>
          <w:noProof/>
          <w:szCs w:val="24"/>
        </w:rPr>
        <w:t>t</w:t>
      </w:r>
      <w:r w:rsidR="00186E93" w:rsidRPr="000675B1">
        <w:rPr>
          <w:noProof/>
          <w:szCs w:val="24"/>
        </w:rPr>
        <w:t>he marketing authorisation should be suspended, revoked or not renewed;</w:t>
      </w:r>
    </w:p>
    <w:p w14:paraId="7BF346AA" w14:textId="77777777" w:rsidR="00186E93" w:rsidRPr="000675B1" w:rsidRDefault="007C43F9" w:rsidP="007C43F9">
      <w:pPr>
        <w:pStyle w:val="Point1"/>
        <w:rPr>
          <w:noProof/>
          <w:szCs w:val="24"/>
        </w:rPr>
      </w:pPr>
      <w:r w:rsidRPr="000675B1">
        <w:rPr>
          <w:noProof/>
          <w:szCs w:val="24"/>
        </w:rPr>
        <w:t>(f)</w:t>
      </w:r>
      <w:r w:rsidRPr="000675B1">
        <w:rPr>
          <w:noProof/>
          <w:szCs w:val="24"/>
        </w:rPr>
        <w:tab/>
      </w:r>
      <w:r w:rsidR="00186E93" w:rsidRPr="000675B1">
        <w:rPr>
          <w:noProof/>
          <w:szCs w:val="24"/>
        </w:rPr>
        <w:t>the marketing authorisation should be varied.</w:t>
      </w:r>
    </w:p>
    <w:p w14:paraId="3EEADD2C" w14:textId="77777777" w:rsidR="00186E93" w:rsidRPr="000675B1" w:rsidRDefault="007C43F9" w:rsidP="007C43F9">
      <w:pPr>
        <w:pStyle w:val="Point0"/>
        <w:rPr>
          <w:noProof/>
          <w:szCs w:val="24"/>
        </w:rPr>
      </w:pPr>
      <w:r w:rsidRPr="000675B1">
        <w:rPr>
          <w:noProof/>
          <w:szCs w:val="24"/>
        </w:rPr>
        <w:t>4.</w:t>
      </w:r>
      <w:r w:rsidRPr="000675B1">
        <w:rPr>
          <w:noProof/>
          <w:szCs w:val="24"/>
        </w:rPr>
        <w:tab/>
      </w:r>
      <w:r w:rsidR="00186E93" w:rsidRPr="000675B1">
        <w:rPr>
          <w:noProof/>
          <w:szCs w:val="24"/>
        </w:rPr>
        <w:t xml:space="preserve">For the purposes of </w:t>
      </w:r>
      <w:r w:rsidR="006840F3" w:rsidRPr="000675B1">
        <w:rPr>
          <w:noProof/>
          <w:szCs w:val="24"/>
        </w:rPr>
        <w:t>paragraph</w:t>
      </w:r>
      <w:r w:rsidR="00FB318C" w:rsidRPr="000675B1">
        <w:rPr>
          <w:noProof/>
          <w:szCs w:val="24"/>
        </w:rPr>
        <w:t xml:space="preserve"> 3,</w:t>
      </w:r>
      <w:r w:rsidR="00186E93" w:rsidRPr="000675B1">
        <w:rPr>
          <w:noProof/>
          <w:szCs w:val="24"/>
        </w:rPr>
        <w:t xml:space="preserve"> </w:t>
      </w:r>
      <w:r w:rsidR="00FB318C" w:rsidRPr="000675B1">
        <w:rPr>
          <w:noProof/>
          <w:szCs w:val="24"/>
        </w:rPr>
        <w:t>point (d)</w:t>
      </w:r>
      <w:r w:rsidR="00186E93" w:rsidRPr="000675B1">
        <w:rPr>
          <w:noProof/>
          <w:szCs w:val="24"/>
        </w:rPr>
        <w:t>, the recommendation shall specify the risk minimisation measures recommended and any conditions or restrictions to which the marketing authorisation should be made subject</w:t>
      </w:r>
      <w:r w:rsidR="00E925DA" w:rsidRPr="000675B1">
        <w:rPr>
          <w:bCs/>
          <w:noProof/>
          <w:szCs w:val="24"/>
        </w:rPr>
        <w:t>, including the timeline for implementation</w:t>
      </w:r>
      <w:r w:rsidR="00186E93" w:rsidRPr="000675B1">
        <w:rPr>
          <w:noProof/>
          <w:szCs w:val="24"/>
        </w:rPr>
        <w:t>.</w:t>
      </w:r>
    </w:p>
    <w:p w14:paraId="5333ACBC" w14:textId="77777777" w:rsidR="00AB3950" w:rsidRPr="000675B1" w:rsidRDefault="007C43F9" w:rsidP="007C43F9">
      <w:pPr>
        <w:pStyle w:val="Point0"/>
        <w:rPr>
          <w:noProof/>
          <w:szCs w:val="24"/>
        </w:rPr>
      </w:pPr>
      <w:r w:rsidRPr="000675B1">
        <w:rPr>
          <w:noProof/>
          <w:szCs w:val="24"/>
        </w:rPr>
        <w:t>5.</w:t>
      </w:r>
      <w:r w:rsidRPr="000675B1">
        <w:rPr>
          <w:noProof/>
          <w:szCs w:val="24"/>
        </w:rPr>
        <w:tab/>
      </w:r>
      <w:r w:rsidR="00897BF0" w:rsidRPr="000675B1">
        <w:rPr>
          <w:bCs/>
          <w:noProof/>
          <w:szCs w:val="24"/>
        </w:rPr>
        <w:t>For the purposes of</w:t>
      </w:r>
      <w:r w:rsidR="00186E93" w:rsidRPr="000675B1">
        <w:rPr>
          <w:noProof/>
          <w:szCs w:val="24"/>
        </w:rPr>
        <w:t xml:space="preserve"> </w:t>
      </w:r>
      <w:r w:rsidR="006840F3" w:rsidRPr="000675B1">
        <w:rPr>
          <w:noProof/>
          <w:szCs w:val="24"/>
        </w:rPr>
        <w:t>paragraph</w:t>
      </w:r>
      <w:r w:rsidR="00FB318C" w:rsidRPr="000675B1">
        <w:rPr>
          <w:noProof/>
          <w:szCs w:val="24"/>
        </w:rPr>
        <w:t xml:space="preserve"> 3, </w:t>
      </w:r>
      <w:r w:rsidR="00186E93" w:rsidRPr="000675B1">
        <w:rPr>
          <w:noProof/>
          <w:szCs w:val="24"/>
        </w:rPr>
        <w:t xml:space="preserve">point (f), </w:t>
      </w:r>
      <w:r w:rsidR="00897BF0" w:rsidRPr="000675B1">
        <w:rPr>
          <w:bCs/>
          <w:noProof/>
          <w:szCs w:val="24"/>
        </w:rPr>
        <w:t>where</w:t>
      </w:r>
      <w:r w:rsidR="00897BF0" w:rsidRPr="000675B1">
        <w:rPr>
          <w:noProof/>
          <w:szCs w:val="24"/>
        </w:rPr>
        <w:t xml:space="preserve"> </w:t>
      </w:r>
      <w:r w:rsidR="00186E93" w:rsidRPr="000675B1">
        <w:rPr>
          <w:noProof/>
          <w:szCs w:val="24"/>
        </w:rPr>
        <w:t xml:space="preserve">it is recommended to change or add information in the summary of product characteristics or the labelling or package leaflet, the recommendation shall suggest the wording of such changed or added information and </w:t>
      </w:r>
      <w:r w:rsidR="00897BF0" w:rsidRPr="000675B1">
        <w:rPr>
          <w:bCs/>
          <w:noProof/>
          <w:szCs w:val="24"/>
        </w:rPr>
        <w:t>shall indicate</w:t>
      </w:r>
      <w:r w:rsidR="00897BF0" w:rsidRPr="000675B1">
        <w:rPr>
          <w:noProof/>
          <w:szCs w:val="24"/>
        </w:rPr>
        <w:t xml:space="preserve"> </w:t>
      </w:r>
      <w:r w:rsidR="00186E93" w:rsidRPr="000675B1">
        <w:rPr>
          <w:noProof/>
          <w:szCs w:val="24"/>
        </w:rPr>
        <w:t xml:space="preserve">where in the summary of product characteristics, </w:t>
      </w:r>
      <w:r w:rsidR="00FD1F18" w:rsidRPr="000675B1">
        <w:rPr>
          <w:noProof/>
          <w:szCs w:val="24"/>
        </w:rPr>
        <w:t xml:space="preserve">the </w:t>
      </w:r>
      <w:r w:rsidR="00186E93" w:rsidRPr="000675B1">
        <w:rPr>
          <w:noProof/>
          <w:szCs w:val="24"/>
        </w:rPr>
        <w:t>labelling or package leaflet such wording should be placed.</w:t>
      </w:r>
    </w:p>
    <w:p w14:paraId="00769AA4" w14:textId="77777777" w:rsidR="007C43F9" w:rsidRPr="00226B13" w:rsidRDefault="00527C96" w:rsidP="00480855">
      <w:pPr>
        <w:pStyle w:val="Titrearticle"/>
        <w:outlineLvl w:val="2"/>
        <w:rPr>
          <w:noProof/>
          <w:szCs w:val="24"/>
        </w:rPr>
      </w:pPr>
      <w:r w:rsidRPr="00226B13">
        <w:rPr>
          <w:noProof/>
        </w:rPr>
        <w:t>Article</w:t>
      </w:r>
      <w:r w:rsidR="008D458D" w:rsidRPr="00226B13">
        <w:rPr>
          <w:noProof/>
          <w:szCs w:val="24"/>
        </w:rPr>
        <w:t xml:space="preserve"> </w:t>
      </w:r>
      <w:r w:rsidR="00065FE1" w:rsidRPr="00226B13">
        <w:rPr>
          <w:noProof/>
          <w:szCs w:val="24"/>
        </w:rPr>
        <w:t>116</w:t>
      </w:r>
    </w:p>
    <w:p w14:paraId="61174018" w14:textId="77777777" w:rsidR="00527C96" w:rsidRPr="00226B13" w:rsidRDefault="00186E93" w:rsidP="007C43F9">
      <w:pPr>
        <w:jc w:val="center"/>
        <w:rPr>
          <w:i/>
          <w:noProof/>
          <w:szCs w:val="24"/>
        </w:rPr>
      </w:pPr>
      <w:r w:rsidRPr="00226B13">
        <w:rPr>
          <w:i/>
          <w:noProof/>
          <w:szCs w:val="24"/>
        </w:rPr>
        <w:t>Follow</w:t>
      </w:r>
      <w:r w:rsidR="00897BF0" w:rsidRPr="00226B13">
        <w:rPr>
          <w:i/>
          <w:noProof/>
          <w:szCs w:val="24"/>
        </w:rPr>
        <w:t>-</w:t>
      </w:r>
      <w:r w:rsidRPr="00226B13">
        <w:rPr>
          <w:i/>
          <w:noProof/>
          <w:szCs w:val="24"/>
        </w:rPr>
        <w:t xml:space="preserve">up of recommendation </w:t>
      </w:r>
      <w:r w:rsidR="00897BF0" w:rsidRPr="00226B13">
        <w:rPr>
          <w:i/>
          <w:noProof/>
          <w:szCs w:val="24"/>
        </w:rPr>
        <w:t>made in the framework</w:t>
      </w:r>
      <w:r w:rsidRPr="00226B13">
        <w:rPr>
          <w:i/>
          <w:noProof/>
          <w:szCs w:val="24"/>
        </w:rPr>
        <w:t xml:space="preserve"> of </w:t>
      </w:r>
      <w:r w:rsidR="00897BF0" w:rsidRPr="00226B13">
        <w:rPr>
          <w:i/>
          <w:noProof/>
          <w:szCs w:val="24"/>
        </w:rPr>
        <w:t xml:space="preserve">the </w:t>
      </w:r>
      <w:r w:rsidRPr="00226B13">
        <w:rPr>
          <w:i/>
          <w:noProof/>
          <w:szCs w:val="24"/>
        </w:rPr>
        <w:t>urgent Union procedure</w:t>
      </w:r>
    </w:p>
    <w:p w14:paraId="5402D39A" w14:textId="77777777" w:rsidR="00D955E9" w:rsidRPr="000675B1" w:rsidRDefault="007C43F9" w:rsidP="007C43F9">
      <w:pPr>
        <w:pStyle w:val="Point0"/>
        <w:rPr>
          <w:noProof/>
          <w:szCs w:val="24"/>
        </w:rPr>
      </w:pPr>
      <w:r w:rsidRPr="00226B13">
        <w:rPr>
          <w:noProof/>
          <w:szCs w:val="24"/>
        </w:rPr>
        <w:t>1.</w:t>
      </w:r>
      <w:r w:rsidRPr="00226B13">
        <w:rPr>
          <w:noProof/>
          <w:szCs w:val="24"/>
        </w:rPr>
        <w:tab/>
      </w:r>
      <w:r w:rsidR="00D955E9" w:rsidRPr="000675B1">
        <w:rPr>
          <w:noProof/>
          <w:szCs w:val="24"/>
        </w:rPr>
        <w:t xml:space="preserve">Where the scope of the </w:t>
      </w:r>
      <w:r w:rsidR="00F36FBD" w:rsidRPr="000675B1">
        <w:rPr>
          <w:bCs/>
          <w:noProof/>
          <w:szCs w:val="24"/>
        </w:rPr>
        <w:t>urgent Union</w:t>
      </w:r>
      <w:r w:rsidR="00F36FBD" w:rsidRPr="000675B1">
        <w:rPr>
          <w:noProof/>
          <w:szCs w:val="24"/>
        </w:rPr>
        <w:t xml:space="preserve"> </w:t>
      </w:r>
      <w:r w:rsidR="00D955E9" w:rsidRPr="000675B1">
        <w:rPr>
          <w:noProof/>
          <w:szCs w:val="24"/>
        </w:rPr>
        <w:t>procedure, as determined in accordance with</w:t>
      </w:r>
      <w:r w:rsidR="00E32DDF" w:rsidRPr="000675B1">
        <w:rPr>
          <w:noProof/>
          <w:szCs w:val="24"/>
        </w:rPr>
        <w:t xml:space="preserve"> </w:t>
      </w:r>
      <w:r w:rsidR="008A1AB0" w:rsidRPr="000675B1">
        <w:rPr>
          <w:noProof/>
          <w:szCs w:val="24"/>
        </w:rPr>
        <w:t>Article 11</w:t>
      </w:r>
      <w:r w:rsidR="004C5CAA" w:rsidRPr="000675B1">
        <w:rPr>
          <w:noProof/>
          <w:szCs w:val="24"/>
        </w:rPr>
        <w:t>4</w:t>
      </w:r>
      <w:r w:rsidR="008A1AB0" w:rsidRPr="000675B1">
        <w:rPr>
          <w:noProof/>
          <w:szCs w:val="24"/>
        </w:rPr>
        <w:t>(6)</w:t>
      </w:r>
      <w:r w:rsidR="00D955E9" w:rsidRPr="000675B1">
        <w:rPr>
          <w:noProof/>
          <w:szCs w:val="24"/>
        </w:rPr>
        <w:t xml:space="preserve">, does not include </w:t>
      </w:r>
      <w:r w:rsidR="00D955E9" w:rsidRPr="000675B1">
        <w:rPr>
          <w:noProof/>
          <w:color w:val="000000" w:themeColor="text1"/>
          <w:szCs w:val="24"/>
        </w:rPr>
        <w:t xml:space="preserve">any </w:t>
      </w:r>
      <w:r w:rsidR="000756ED" w:rsidRPr="000675B1">
        <w:rPr>
          <w:noProof/>
          <w:color w:val="000000" w:themeColor="text1"/>
          <w:szCs w:val="24"/>
        </w:rPr>
        <w:t xml:space="preserve">centralised </w:t>
      </w:r>
      <w:r w:rsidR="00D955E9" w:rsidRPr="000675B1">
        <w:rPr>
          <w:noProof/>
          <w:color w:val="000000" w:themeColor="text1"/>
          <w:szCs w:val="24"/>
        </w:rPr>
        <w:t xml:space="preserve">marketing </w:t>
      </w:r>
      <w:r w:rsidR="00D955E9" w:rsidRPr="000675B1">
        <w:rPr>
          <w:noProof/>
          <w:szCs w:val="24"/>
        </w:rPr>
        <w:t xml:space="preserve">authorisation, the coordination group shall, within 30 days of receipt of the recommendation of the Pharmacovigilance Risk Assessment Committee, consider the recommendation and reach a position on the maintenance, variation, suspension, revocation or refusal of the renewal of the marketing authorisation concerned, including a timetable for the implementation of the agreed position. Where an urgent adoption of the position is necessary, </w:t>
      </w:r>
      <w:r w:rsidR="00E7479E" w:rsidRPr="000675B1">
        <w:rPr>
          <w:noProof/>
          <w:szCs w:val="24"/>
        </w:rPr>
        <w:t xml:space="preserve">the </w:t>
      </w:r>
      <w:r w:rsidR="00D955E9" w:rsidRPr="000675B1">
        <w:rPr>
          <w:noProof/>
          <w:szCs w:val="24"/>
        </w:rPr>
        <w:t>coordination group may</w:t>
      </w:r>
      <w:r w:rsidR="00E7479E" w:rsidRPr="000675B1">
        <w:rPr>
          <w:noProof/>
          <w:szCs w:val="24"/>
        </w:rPr>
        <w:t>,</w:t>
      </w:r>
      <w:r w:rsidR="00D955E9" w:rsidRPr="000675B1">
        <w:rPr>
          <w:noProof/>
          <w:szCs w:val="24"/>
        </w:rPr>
        <w:t xml:space="preserve"> </w:t>
      </w:r>
      <w:r w:rsidR="00E7479E" w:rsidRPr="000675B1">
        <w:rPr>
          <w:noProof/>
          <w:szCs w:val="24"/>
        </w:rPr>
        <w:t xml:space="preserve">on the basis of a proposal by its chairperson, </w:t>
      </w:r>
      <w:r w:rsidR="00D955E9" w:rsidRPr="000675B1">
        <w:rPr>
          <w:noProof/>
          <w:szCs w:val="24"/>
        </w:rPr>
        <w:t>agree to a shorter deadline.</w:t>
      </w:r>
    </w:p>
    <w:p w14:paraId="0B7C9C0E" w14:textId="77777777" w:rsidR="00D955E9" w:rsidRPr="000675B1" w:rsidRDefault="007C43F9" w:rsidP="007C43F9">
      <w:pPr>
        <w:pStyle w:val="Point0"/>
        <w:rPr>
          <w:noProof/>
          <w:szCs w:val="24"/>
        </w:rPr>
      </w:pPr>
      <w:r w:rsidRPr="000675B1">
        <w:rPr>
          <w:noProof/>
          <w:szCs w:val="24"/>
        </w:rPr>
        <w:t>2.</w:t>
      </w:r>
      <w:r w:rsidRPr="000675B1">
        <w:rPr>
          <w:noProof/>
          <w:szCs w:val="24"/>
        </w:rPr>
        <w:tab/>
      </w:r>
      <w:r w:rsidR="00D955E9" w:rsidRPr="000675B1">
        <w:rPr>
          <w:noProof/>
          <w:szCs w:val="24"/>
        </w:rPr>
        <w:t xml:space="preserve">If, within the coordination group, the Member States represented reach </w:t>
      </w:r>
      <w:r w:rsidR="000756ED" w:rsidRPr="000675B1">
        <w:rPr>
          <w:bCs/>
          <w:noProof/>
          <w:szCs w:val="24"/>
        </w:rPr>
        <w:t>an</w:t>
      </w:r>
      <w:r w:rsidR="000756ED" w:rsidRPr="000675B1">
        <w:rPr>
          <w:noProof/>
          <w:szCs w:val="24"/>
        </w:rPr>
        <w:t xml:space="preserve"> </w:t>
      </w:r>
      <w:r w:rsidR="00D955E9" w:rsidRPr="000675B1">
        <w:rPr>
          <w:noProof/>
          <w:szCs w:val="24"/>
        </w:rPr>
        <w:t>agreement on the action to be taken by consensus, the chairperson shall record the agreement and send it to the marketing authorisation holder and the Member States. The Member States shall adopt necessary measures to maintain, vary, suspend, revoke or refuse renewal of the marketing authorisation concerned in accordance with the implementation timetable determined in the agreement.</w:t>
      </w:r>
    </w:p>
    <w:p w14:paraId="467B8826" w14:textId="77777777" w:rsidR="00D955E9" w:rsidRPr="000675B1" w:rsidRDefault="00D955E9" w:rsidP="007C43F9">
      <w:pPr>
        <w:pStyle w:val="Text1"/>
        <w:rPr>
          <w:noProof/>
          <w:color w:val="000000" w:themeColor="text1"/>
          <w:szCs w:val="24"/>
        </w:rPr>
      </w:pPr>
      <w:r w:rsidRPr="000675B1">
        <w:rPr>
          <w:noProof/>
          <w:szCs w:val="24"/>
        </w:rPr>
        <w:t xml:space="preserve">In the event that a variation is agreed upon, the marketing authorisation holder shall submit to the competent authorities </w:t>
      </w:r>
      <w:r w:rsidR="00D816DD" w:rsidRPr="000675B1">
        <w:rPr>
          <w:noProof/>
          <w:szCs w:val="24"/>
        </w:rPr>
        <w:t xml:space="preserve">of the Member States </w:t>
      </w:r>
      <w:r w:rsidRPr="000675B1">
        <w:rPr>
          <w:noProof/>
          <w:szCs w:val="24"/>
        </w:rPr>
        <w:t>an appropriate application for a variation, including an updated summary of product characteristics and</w:t>
      </w:r>
      <w:r w:rsidR="000756ED" w:rsidRPr="000675B1">
        <w:rPr>
          <w:noProof/>
          <w:szCs w:val="24"/>
        </w:rPr>
        <w:t xml:space="preserve"> </w:t>
      </w:r>
      <w:r w:rsidR="000756ED" w:rsidRPr="000675B1">
        <w:rPr>
          <w:noProof/>
          <w:color w:val="000000" w:themeColor="text1"/>
          <w:szCs w:val="24"/>
        </w:rPr>
        <w:t>an updated</w:t>
      </w:r>
      <w:r w:rsidRPr="000675B1">
        <w:rPr>
          <w:noProof/>
          <w:color w:val="000000" w:themeColor="text1"/>
          <w:szCs w:val="24"/>
        </w:rPr>
        <w:t xml:space="preserve"> package leaflet within the determined timetable for implementation.</w:t>
      </w:r>
    </w:p>
    <w:p w14:paraId="0C22E317" w14:textId="77777777" w:rsidR="00D955E9" w:rsidRPr="000675B1" w:rsidRDefault="00D955E9" w:rsidP="007C43F9">
      <w:pPr>
        <w:pStyle w:val="Text1"/>
        <w:rPr>
          <w:noProof/>
          <w:szCs w:val="24"/>
        </w:rPr>
      </w:pPr>
      <w:r w:rsidRPr="000675B1">
        <w:rPr>
          <w:noProof/>
          <w:szCs w:val="24"/>
        </w:rPr>
        <w:t xml:space="preserve">If an agreement by consensus cannot be reached, the position of the majority of the Member States represented within the coordination group shall be forwarded to the Commission which shall apply the procedure laid down in </w:t>
      </w:r>
      <w:r w:rsidR="00562BCF" w:rsidRPr="000675B1">
        <w:rPr>
          <w:noProof/>
          <w:szCs w:val="24"/>
        </w:rPr>
        <w:t xml:space="preserve">Article </w:t>
      </w:r>
      <w:r w:rsidR="004C5CAA" w:rsidRPr="000675B1">
        <w:rPr>
          <w:noProof/>
          <w:szCs w:val="24"/>
        </w:rPr>
        <w:t>42</w:t>
      </w:r>
      <w:r w:rsidRPr="000675B1">
        <w:rPr>
          <w:noProof/>
          <w:szCs w:val="24"/>
        </w:rPr>
        <w:t>.</w:t>
      </w:r>
    </w:p>
    <w:p w14:paraId="316E8F32" w14:textId="77777777" w:rsidR="00D955E9" w:rsidRPr="000675B1" w:rsidRDefault="00D955E9" w:rsidP="007C43F9">
      <w:pPr>
        <w:pStyle w:val="Text1"/>
        <w:rPr>
          <w:noProof/>
          <w:szCs w:val="24"/>
        </w:rPr>
      </w:pPr>
      <w:r w:rsidRPr="000675B1">
        <w:rPr>
          <w:noProof/>
          <w:szCs w:val="24"/>
        </w:rPr>
        <w:t>Where the agreement reached by the Member States represented within the coordination group or the position of the majority of the Member States represented within the coordination group differs from the recommendation of the Pharmacovigilance Risk Assessment Committee, the coordination group shall attach to the agreement or majority position a detailed explanation of the scientific grounds for the differences together with the recommendation.</w:t>
      </w:r>
    </w:p>
    <w:p w14:paraId="79784096" w14:textId="77777777" w:rsidR="00D955E9" w:rsidRPr="000675B1" w:rsidRDefault="007C43F9" w:rsidP="007C43F9">
      <w:pPr>
        <w:pStyle w:val="Point0"/>
        <w:rPr>
          <w:noProof/>
          <w:szCs w:val="24"/>
        </w:rPr>
      </w:pPr>
      <w:r w:rsidRPr="000675B1">
        <w:rPr>
          <w:noProof/>
          <w:szCs w:val="24"/>
        </w:rPr>
        <w:t>3.</w:t>
      </w:r>
      <w:r w:rsidRPr="000675B1">
        <w:rPr>
          <w:noProof/>
          <w:szCs w:val="24"/>
        </w:rPr>
        <w:tab/>
      </w:r>
      <w:r w:rsidR="00D955E9" w:rsidRPr="000675B1">
        <w:rPr>
          <w:noProof/>
          <w:szCs w:val="24"/>
        </w:rPr>
        <w:t xml:space="preserve">Where the scope of the procedure, as determined in accordance with </w:t>
      </w:r>
      <w:r w:rsidR="00CC28E7" w:rsidRPr="000675B1">
        <w:rPr>
          <w:noProof/>
          <w:szCs w:val="24"/>
        </w:rPr>
        <w:t>Article 11</w:t>
      </w:r>
      <w:r w:rsidR="00220AA9" w:rsidRPr="000675B1">
        <w:rPr>
          <w:noProof/>
          <w:szCs w:val="24"/>
        </w:rPr>
        <w:t>4</w:t>
      </w:r>
      <w:r w:rsidR="00CC28E7" w:rsidRPr="000675B1">
        <w:rPr>
          <w:noProof/>
          <w:szCs w:val="24"/>
        </w:rPr>
        <w:t>(6)</w:t>
      </w:r>
      <w:r w:rsidR="00D955E9" w:rsidRPr="000675B1">
        <w:rPr>
          <w:noProof/>
          <w:szCs w:val="24"/>
        </w:rPr>
        <w:t xml:space="preserve">, includes at least one </w:t>
      </w:r>
      <w:r w:rsidR="000756ED" w:rsidRPr="000675B1">
        <w:rPr>
          <w:noProof/>
          <w:szCs w:val="24"/>
        </w:rPr>
        <w:t>central</w:t>
      </w:r>
      <w:r w:rsidR="00E37A82" w:rsidRPr="000675B1">
        <w:rPr>
          <w:noProof/>
          <w:szCs w:val="24"/>
        </w:rPr>
        <w:t>ised</w:t>
      </w:r>
      <w:r w:rsidR="000756ED" w:rsidRPr="000675B1">
        <w:rPr>
          <w:noProof/>
          <w:szCs w:val="24"/>
        </w:rPr>
        <w:t xml:space="preserve"> </w:t>
      </w:r>
      <w:r w:rsidR="00D955E9" w:rsidRPr="000675B1">
        <w:rPr>
          <w:noProof/>
          <w:szCs w:val="24"/>
        </w:rPr>
        <w:t xml:space="preserve">marketing authorisation, the Committee for Medicinal Products for Human Use shall, within 30 days of receipt of the recommendation of the Pharmacovigilance Risk Assessment Committee, consider the recommendation and adopt an opinion on the maintenance, variation, suspension, revocation or refusal of the renewal of the marketing authorisations concerned. Where an urgent adoption of the opinion is necessary, </w:t>
      </w:r>
      <w:r w:rsidR="000756ED" w:rsidRPr="000675B1">
        <w:rPr>
          <w:noProof/>
          <w:szCs w:val="24"/>
        </w:rPr>
        <w:t xml:space="preserve">the </w:t>
      </w:r>
      <w:r w:rsidR="00D955E9" w:rsidRPr="000675B1">
        <w:rPr>
          <w:noProof/>
          <w:szCs w:val="24"/>
        </w:rPr>
        <w:t>Committee for Medicinal Products for Human Use may</w:t>
      </w:r>
      <w:r w:rsidR="000756ED" w:rsidRPr="000675B1">
        <w:rPr>
          <w:noProof/>
          <w:szCs w:val="24"/>
        </w:rPr>
        <w:t>,</w:t>
      </w:r>
      <w:r w:rsidR="00D955E9" w:rsidRPr="000675B1">
        <w:rPr>
          <w:noProof/>
          <w:szCs w:val="24"/>
        </w:rPr>
        <w:t xml:space="preserve"> </w:t>
      </w:r>
      <w:r w:rsidR="000756ED" w:rsidRPr="000675B1">
        <w:rPr>
          <w:noProof/>
          <w:szCs w:val="24"/>
        </w:rPr>
        <w:t xml:space="preserve">on the basis of a proposal by its chairperson, </w:t>
      </w:r>
      <w:r w:rsidR="00D955E9" w:rsidRPr="000675B1">
        <w:rPr>
          <w:noProof/>
          <w:szCs w:val="24"/>
        </w:rPr>
        <w:t>agree to a shorter deadline.</w:t>
      </w:r>
    </w:p>
    <w:p w14:paraId="1552A904" w14:textId="77777777" w:rsidR="00D955E9" w:rsidRPr="000675B1" w:rsidRDefault="00D955E9" w:rsidP="007C43F9">
      <w:pPr>
        <w:pStyle w:val="Text1"/>
        <w:rPr>
          <w:noProof/>
          <w:szCs w:val="24"/>
        </w:rPr>
      </w:pPr>
      <w:r w:rsidRPr="000675B1">
        <w:rPr>
          <w:noProof/>
          <w:szCs w:val="24"/>
        </w:rPr>
        <w:t>Where the opinion of the Committee for Medicinal Products for Human Use differs from the recommendation of the Pharmacovigilance Risk Assessment Committee, the Committee for Medicinal Products for Human Use shall attach to its opinion a detailed explanation of the scientific grounds for the differences together with the recommendation.</w:t>
      </w:r>
    </w:p>
    <w:p w14:paraId="1F2AAEEF" w14:textId="77777777" w:rsidR="00D955E9" w:rsidRPr="000675B1" w:rsidRDefault="007C43F9" w:rsidP="007C43F9">
      <w:pPr>
        <w:pStyle w:val="Point0"/>
        <w:rPr>
          <w:noProof/>
          <w:szCs w:val="24"/>
        </w:rPr>
      </w:pPr>
      <w:r w:rsidRPr="000675B1">
        <w:rPr>
          <w:noProof/>
          <w:szCs w:val="24"/>
        </w:rPr>
        <w:t>4.</w:t>
      </w:r>
      <w:r w:rsidRPr="000675B1">
        <w:rPr>
          <w:noProof/>
          <w:szCs w:val="24"/>
        </w:rPr>
        <w:tab/>
      </w:r>
      <w:r w:rsidR="00D955E9" w:rsidRPr="000675B1">
        <w:rPr>
          <w:noProof/>
          <w:szCs w:val="24"/>
        </w:rPr>
        <w:t>On the basis of the opinion of the Committee for Medicinal Products for Human Use referred to in paragraph</w:t>
      </w:r>
      <w:r w:rsidR="00CE65BB" w:rsidRPr="000675B1">
        <w:rPr>
          <w:noProof/>
          <w:szCs w:val="24"/>
        </w:rPr>
        <w:t xml:space="preserve"> 3</w:t>
      </w:r>
      <w:r w:rsidR="00D955E9" w:rsidRPr="000675B1">
        <w:rPr>
          <w:noProof/>
          <w:szCs w:val="24"/>
        </w:rPr>
        <w:t>, the Commission shall</w:t>
      </w:r>
      <w:r w:rsidR="000756ED" w:rsidRPr="000675B1">
        <w:rPr>
          <w:bCs/>
          <w:noProof/>
          <w:szCs w:val="24"/>
        </w:rPr>
        <w:t>, by means of implementing acts</w:t>
      </w:r>
      <w:r w:rsidR="00D955E9" w:rsidRPr="000675B1">
        <w:rPr>
          <w:noProof/>
          <w:szCs w:val="24"/>
        </w:rPr>
        <w:t>:</w:t>
      </w:r>
    </w:p>
    <w:p w14:paraId="4385CE4E" w14:textId="77777777" w:rsidR="00D955E9" w:rsidRPr="000675B1" w:rsidRDefault="007C43F9" w:rsidP="007C43F9">
      <w:pPr>
        <w:pStyle w:val="Point1"/>
        <w:rPr>
          <w:noProof/>
          <w:szCs w:val="24"/>
        </w:rPr>
      </w:pPr>
      <w:r w:rsidRPr="000675B1">
        <w:rPr>
          <w:noProof/>
          <w:szCs w:val="24"/>
        </w:rPr>
        <w:t>(a)</w:t>
      </w:r>
      <w:r w:rsidRPr="000675B1">
        <w:rPr>
          <w:noProof/>
          <w:szCs w:val="24"/>
        </w:rPr>
        <w:tab/>
      </w:r>
      <w:r w:rsidR="00D955E9" w:rsidRPr="000675B1">
        <w:rPr>
          <w:noProof/>
          <w:szCs w:val="24"/>
        </w:rPr>
        <w:t>adopt a decision addressed to the Member States concerning the measures to be taken in respect of marketing authorisations that are granted by the Member States and that are subject to the</w:t>
      </w:r>
      <w:r w:rsidR="000756ED" w:rsidRPr="000675B1">
        <w:rPr>
          <w:noProof/>
          <w:szCs w:val="24"/>
        </w:rPr>
        <w:t xml:space="preserve"> </w:t>
      </w:r>
      <w:r w:rsidR="000756ED" w:rsidRPr="000675B1">
        <w:rPr>
          <w:bCs/>
          <w:noProof/>
          <w:szCs w:val="24"/>
        </w:rPr>
        <w:t>urgent Union</w:t>
      </w:r>
      <w:r w:rsidR="000756ED" w:rsidRPr="000675B1">
        <w:rPr>
          <w:noProof/>
          <w:szCs w:val="24"/>
        </w:rPr>
        <w:t xml:space="preserve"> </w:t>
      </w:r>
      <w:r w:rsidR="00D955E9" w:rsidRPr="000675B1">
        <w:rPr>
          <w:noProof/>
          <w:szCs w:val="24"/>
        </w:rPr>
        <w:t>procedure;</w:t>
      </w:r>
    </w:p>
    <w:p w14:paraId="7F486B1C" w14:textId="77777777" w:rsidR="00D955E9" w:rsidRPr="000675B1" w:rsidRDefault="007C43F9" w:rsidP="007C43F9">
      <w:pPr>
        <w:pStyle w:val="Point1"/>
        <w:rPr>
          <w:noProof/>
          <w:szCs w:val="24"/>
        </w:rPr>
      </w:pPr>
      <w:r w:rsidRPr="000675B1">
        <w:rPr>
          <w:noProof/>
          <w:szCs w:val="24"/>
        </w:rPr>
        <w:t>(b)</w:t>
      </w:r>
      <w:r w:rsidRPr="000675B1">
        <w:rPr>
          <w:noProof/>
          <w:szCs w:val="24"/>
        </w:rPr>
        <w:tab/>
      </w:r>
      <w:r w:rsidR="001B7619" w:rsidRPr="000675B1">
        <w:rPr>
          <w:noProof/>
          <w:szCs w:val="24"/>
        </w:rPr>
        <w:t>where the opinion states that regulatory action concerning the marketing authorisation is necessary, adopt a decision to vary, suspend</w:t>
      </w:r>
      <w:r w:rsidR="00943595" w:rsidRPr="000675B1">
        <w:rPr>
          <w:noProof/>
          <w:szCs w:val="24"/>
        </w:rPr>
        <w:t>,</w:t>
      </w:r>
      <w:r w:rsidR="001B7619" w:rsidRPr="000675B1">
        <w:rPr>
          <w:noProof/>
          <w:szCs w:val="24"/>
        </w:rPr>
        <w:t xml:space="preserve"> revoke</w:t>
      </w:r>
      <w:r w:rsidR="00943595" w:rsidRPr="000675B1">
        <w:rPr>
          <w:noProof/>
          <w:szCs w:val="24"/>
        </w:rPr>
        <w:t xml:space="preserve"> or refuse the renewal of</w:t>
      </w:r>
      <w:r w:rsidR="001B7619" w:rsidRPr="000675B1">
        <w:rPr>
          <w:noProof/>
          <w:szCs w:val="24"/>
        </w:rPr>
        <w:t xml:space="preserve"> </w:t>
      </w:r>
      <w:r w:rsidR="001B7619" w:rsidRPr="000675B1">
        <w:rPr>
          <w:noProof/>
          <w:color w:val="000000" w:themeColor="text1"/>
          <w:szCs w:val="24"/>
        </w:rPr>
        <w:t>the centralised m</w:t>
      </w:r>
      <w:r w:rsidR="001B7619" w:rsidRPr="000675B1">
        <w:rPr>
          <w:noProof/>
          <w:szCs w:val="24"/>
        </w:rPr>
        <w:t>arketing authorisations and concerned by the</w:t>
      </w:r>
      <w:r w:rsidR="00943595" w:rsidRPr="000675B1">
        <w:rPr>
          <w:noProof/>
          <w:szCs w:val="24"/>
        </w:rPr>
        <w:t xml:space="preserve"> </w:t>
      </w:r>
      <w:r w:rsidR="001B7619" w:rsidRPr="000675B1">
        <w:rPr>
          <w:noProof/>
          <w:szCs w:val="24"/>
        </w:rPr>
        <w:t>procedure provided for in this section.</w:t>
      </w:r>
    </w:p>
    <w:p w14:paraId="18421D24" w14:textId="77777777" w:rsidR="00D955E9" w:rsidRPr="000675B1" w:rsidRDefault="007C43F9" w:rsidP="007C43F9">
      <w:pPr>
        <w:pStyle w:val="Point0"/>
        <w:rPr>
          <w:noProof/>
          <w:szCs w:val="24"/>
        </w:rPr>
      </w:pPr>
      <w:r w:rsidRPr="000675B1">
        <w:rPr>
          <w:noProof/>
          <w:szCs w:val="24"/>
        </w:rPr>
        <w:t>5.</w:t>
      </w:r>
      <w:r w:rsidRPr="000675B1">
        <w:rPr>
          <w:noProof/>
          <w:szCs w:val="24"/>
        </w:rPr>
        <w:tab/>
      </w:r>
      <w:r w:rsidR="00CC28E7" w:rsidRPr="000675B1">
        <w:rPr>
          <w:noProof/>
          <w:szCs w:val="24"/>
        </w:rPr>
        <w:t xml:space="preserve">Article </w:t>
      </w:r>
      <w:r w:rsidR="00117489" w:rsidRPr="000675B1">
        <w:rPr>
          <w:noProof/>
          <w:szCs w:val="24"/>
        </w:rPr>
        <w:t>4</w:t>
      </w:r>
      <w:r w:rsidR="00CC28E7" w:rsidRPr="000675B1">
        <w:rPr>
          <w:noProof/>
          <w:szCs w:val="24"/>
        </w:rPr>
        <w:t>2</w:t>
      </w:r>
      <w:r w:rsidR="00D955E9" w:rsidRPr="000675B1">
        <w:rPr>
          <w:noProof/>
          <w:szCs w:val="24"/>
        </w:rPr>
        <w:t xml:space="preserve"> shall apply to the adoption of the decision referred to in paragraph</w:t>
      </w:r>
      <w:r w:rsidR="001720A9" w:rsidRPr="000675B1">
        <w:rPr>
          <w:noProof/>
          <w:szCs w:val="24"/>
        </w:rPr>
        <w:t xml:space="preserve"> </w:t>
      </w:r>
      <w:r w:rsidR="00CE65BB" w:rsidRPr="000675B1">
        <w:rPr>
          <w:noProof/>
          <w:szCs w:val="24"/>
        </w:rPr>
        <w:t xml:space="preserve">4, </w:t>
      </w:r>
      <w:r w:rsidR="00D955E9" w:rsidRPr="000675B1">
        <w:rPr>
          <w:noProof/>
          <w:szCs w:val="24"/>
        </w:rPr>
        <w:t>point (</w:t>
      </w:r>
      <w:r w:rsidR="00CE65BB" w:rsidRPr="000675B1">
        <w:rPr>
          <w:noProof/>
          <w:szCs w:val="24"/>
        </w:rPr>
        <w:t>a),</w:t>
      </w:r>
      <w:r w:rsidR="00CC28E7" w:rsidRPr="000675B1">
        <w:rPr>
          <w:noProof/>
          <w:szCs w:val="24"/>
        </w:rPr>
        <w:t xml:space="preserve"> </w:t>
      </w:r>
      <w:r w:rsidR="00D955E9" w:rsidRPr="000675B1">
        <w:rPr>
          <w:noProof/>
          <w:szCs w:val="24"/>
        </w:rPr>
        <w:t xml:space="preserve">and to its implementation by the Member States. </w:t>
      </w:r>
    </w:p>
    <w:p w14:paraId="3B64AD3E" w14:textId="77777777" w:rsidR="00D81F9C" w:rsidRPr="000675B1" w:rsidRDefault="007C43F9" w:rsidP="007C43F9">
      <w:pPr>
        <w:pStyle w:val="Point0"/>
        <w:rPr>
          <w:noProof/>
          <w:szCs w:val="24"/>
        </w:rPr>
      </w:pPr>
      <w:r w:rsidRPr="000675B1">
        <w:rPr>
          <w:bCs/>
          <w:noProof/>
          <w:szCs w:val="24"/>
        </w:rPr>
        <w:t>6.</w:t>
      </w:r>
      <w:r w:rsidRPr="000675B1">
        <w:rPr>
          <w:bCs/>
          <w:noProof/>
          <w:szCs w:val="24"/>
        </w:rPr>
        <w:tab/>
      </w:r>
      <w:r w:rsidR="00183981" w:rsidRPr="000675B1">
        <w:rPr>
          <w:noProof/>
          <w:szCs w:val="24"/>
        </w:rPr>
        <w:t>Article 13</w:t>
      </w:r>
      <w:r w:rsidR="00183981" w:rsidRPr="000675B1">
        <w:rPr>
          <w:bCs/>
          <w:noProof/>
          <w:szCs w:val="24"/>
        </w:rPr>
        <w:t xml:space="preserve"> </w:t>
      </w:r>
      <w:r w:rsidR="00D955E9" w:rsidRPr="000675B1">
        <w:rPr>
          <w:noProof/>
          <w:szCs w:val="24"/>
        </w:rPr>
        <w:t>of [revised Regulation (EC) No 726/2004] shall apply to the decision referred to in paragraph</w:t>
      </w:r>
      <w:r w:rsidR="00AE26FF" w:rsidRPr="000675B1">
        <w:rPr>
          <w:noProof/>
          <w:szCs w:val="24"/>
        </w:rPr>
        <w:t xml:space="preserve"> </w:t>
      </w:r>
      <w:r w:rsidR="00CE65BB" w:rsidRPr="000675B1">
        <w:rPr>
          <w:noProof/>
          <w:szCs w:val="24"/>
        </w:rPr>
        <w:t xml:space="preserve">4, </w:t>
      </w:r>
      <w:r w:rsidR="00D955E9" w:rsidRPr="000675B1">
        <w:rPr>
          <w:noProof/>
          <w:szCs w:val="24"/>
        </w:rPr>
        <w:t>point (b). Where the Commission adopts such decision, it may also adopt a decision addressed to the Member States pursuant to</w:t>
      </w:r>
      <w:r w:rsidR="00C43576" w:rsidRPr="000675B1">
        <w:rPr>
          <w:noProof/>
          <w:szCs w:val="24"/>
        </w:rPr>
        <w:t xml:space="preserve"> </w:t>
      </w:r>
      <w:r w:rsidR="00D86D23" w:rsidRPr="000675B1">
        <w:rPr>
          <w:noProof/>
          <w:szCs w:val="24"/>
        </w:rPr>
        <w:t xml:space="preserve">Article </w:t>
      </w:r>
      <w:r w:rsidR="00C51C4A" w:rsidRPr="000675B1">
        <w:rPr>
          <w:bCs/>
          <w:noProof/>
          <w:szCs w:val="24"/>
        </w:rPr>
        <w:t>5</w:t>
      </w:r>
      <w:r w:rsidR="00AB480D" w:rsidRPr="000675B1">
        <w:rPr>
          <w:bCs/>
          <w:noProof/>
          <w:szCs w:val="24"/>
        </w:rPr>
        <w:t>5</w:t>
      </w:r>
      <w:r w:rsidR="00D86D23" w:rsidRPr="000675B1">
        <w:rPr>
          <w:noProof/>
          <w:szCs w:val="24"/>
        </w:rPr>
        <w:t xml:space="preserve"> of [revised Regulation (EC) No 726/2004].</w:t>
      </w:r>
    </w:p>
    <w:p w14:paraId="20570216" w14:textId="77777777" w:rsidR="007C43F9" w:rsidRPr="00226B13" w:rsidRDefault="007C43F9" w:rsidP="007B1AC8">
      <w:pPr>
        <w:pStyle w:val="SectionTitle"/>
        <w:outlineLvl w:val="1"/>
        <w:rPr>
          <w:noProof/>
          <w:bdr w:val="nil"/>
          <w:lang w:val="en-US" w:eastAsia="en-GB"/>
        </w:rPr>
      </w:pPr>
      <w:r w:rsidRPr="00226B13">
        <w:rPr>
          <w:noProof/>
          <w:bdr w:val="nil"/>
          <w:lang w:val="en-US" w:eastAsia="en-GB"/>
        </w:rPr>
        <w:t>Section 7</w:t>
      </w:r>
    </w:p>
    <w:p w14:paraId="44F7C24F" w14:textId="77777777" w:rsidR="00F34AEE" w:rsidRPr="00226B13" w:rsidRDefault="00F34AEE" w:rsidP="007C43F9">
      <w:pPr>
        <w:pStyle w:val="SectionTitle"/>
        <w:rPr>
          <w:noProof/>
          <w:szCs w:val="24"/>
          <w:bdr w:val="nil"/>
          <w:lang w:val="en-US" w:eastAsia="en-GB"/>
        </w:rPr>
      </w:pPr>
      <w:r w:rsidRPr="00226B13">
        <w:rPr>
          <w:noProof/>
          <w:szCs w:val="24"/>
          <w:bdr w:val="nil"/>
          <w:lang w:val="en-US" w:eastAsia="en-GB"/>
        </w:rPr>
        <w:t>Supervision of post-authorisation safety studies</w:t>
      </w:r>
    </w:p>
    <w:p w14:paraId="6FE63301" w14:textId="77777777" w:rsidR="007C43F9" w:rsidRPr="00226B13" w:rsidRDefault="00527C96" w:rsidP="00480855">
      <w:pPr>
        <w:pStyle w:val="Titrearticle"/>
        <w:outlineLvl w:val="2"/>
        <w:rPr>
          <w:noProof/>
          <w:szCs w:val="24"/>
        </w:rPr>
      </w:pPr>
      <w:r w:rsidRPr="00226B13">
        <w:rPr>
          <w:noProof/>
          <w:szCs w:val="24"/>
        </w:rPr>
        <w:t>Article</w:t>
      </w:r>
      <w:r w:rsidR="008D458D" w:rsidRPr="00226B13">
        <w:rPr>
          <w:noProof/>
          <w:szCs w:val="24"/>
        </w:rPr>
        <w:t xml:space="preserve"> </w:t>
      </w:r>
      <w:r w:rsidR="00065FE1" w:rsidRPr="00226B13">
        <w:rPr>
          <w:noProof/>
          <w:szCs w:val="24"/>
        </w:rPr>
        <w:t>117</w:t>
      </w:r>
    </w:p>
    <w:p w14:paraId="6D3F9330" w14:textId="77777777" w:rsidR="00527C96" w:rsidRPr="00226B13" w:rsidRDefault="00F34AEE" w:rsidP="007C43F9">
      <w:pPr>
        <w:jc w:val="center"/>
        <w:rPr>
          <w:i/>
          <w:noProof/>
          <w:szCs w:val="24"/>
        </w:rPr>
      </w:pPr>
      <w:r w:rsidRPr="00226B13">
        <w:rPr>
          <w:i/>
          <w:noProof/>
          <w:szCs w:val="24"/>
        </w:rPr>
        <w:t>Non-interventional post-authorisation safety studies</w:t>
      </w:r>
    </w:p>
    <w:p w14:paraId="3AFE92F2" w14:textId="77777777" w:rsidR="00BE6368" w:rsidRPr="000675B1" w:rsidRDefault="007C43F9" w:rsidP="007C43F9">
      <w:pPr>
        <w:pStyle w:val="Point0"/>
        <w:rPr>
          <w:noProof/>
          <w:szCs w:val="24"/>
        </w:rPr>
      </w:pPr>
      <w:r w:rsidRPr="00226B13">
        <w:rPr>
          <w:noProof/>
          <w:szCs w:val="24"/>
        </w:rPr>
        <w:t>1.</w:t>
      </w:r>
      <w:r w:rsidRPr="00226B13">
        <w:rPr>
          <w:noProof/>
          <w:szCs w:val="24"/>
        </w:rPr>
        <w:tab/>
      </w:r>
      <w:r w:rsidR="00CE5C57" w:rsidRPr="000675B1">
        <w:rPr>
          <w:noProof/>
          <w:szCs w:val="24"/>
        </w:rPr>
        <w:t>This</w:t>
      </w:r>
      <w:r w:rsidR="00FF6424" w:rsidRPr="000675B1">
        <w:rPr>
          <w:noProof/>
          <w:szCs w:val="24"/>
        </w:rPr>
        <w:t xml:space="preserve"> </w:t>
      </w:r>
      <w:r w:rsidR="00F76E97" w:rsidRPr="000675B1">
        <w:rPr>
          <w:noProof/>
          <w:szCs w:val="24"/>
        </w:rPr>
        <w:t xml:space="preserve">Section </w:t>
      </w:r>
      <w:r w:rsidR="00BE6368" w:rsidRPr="000675B1">
        <w:rPr>
          <w:noProof/>
          <w:szCs w:val="24"/>
        </w:rPr>
        <w:t xml:space="preserve">applies to non-interventional post-authorisation safety studies </w:t>
      </w:r>
      <w:r w:rsidR="00395056" w:rsidRPr="000675B1">
        <w:rPr>
          <w:noProof/>
          <w:szCs w:val="24"/>
        </w:rPr>
        <w:t>that</w:t>
      </w:r>
      <w:r w:rsidR="00BE6368" w:rsidRPr="000675B1">
        <w:rPr>
          <w:noProof/>
          <w:szCs w:val="24"/>
        </w:rPr>
        <w:t xml:space="preserve"> are initiated, managed or financed by the marketing authorisation holder voluntarily or pursuant to obligations imposed in accordance with </w:t>
      </w:r>
      <w:r w:rsidR="00633E3D" w:rsidRPr="000675B1">
        <w:rPr>
          <w:noProof/>
          <w:szCs w:val="24"/>
        </w:rPr>
        <w:t xml:space="preserve">Articles </w:t>
      </w:r>
      <w:r w:rsidR="00470BA6" w:rsidRPr="000675B1">
        <w:rPr>
          <w:noProof/>
          <w:szCs w:val="24"/>
        </w:rPr>
        <w:t>44</w:t>
      </w:r>
      <w:r w:rsidR="00633E3D" w:rsidRPr="000675B1">
        <w:rPr>
          <w:noProof/>
          <w:szCs w:val="24"/>
        </w:rPr>
        <w:t xml:space="preserve"> or </w:t>
      </w:r>
      <w:r w:rsidR="00317C28" w:rsidRPr="000675B1">
        <w:rPr>
          <w:noProof/>
          <w:szCs w:val="24"/>
        </w:rPr>
        <w:t>8</w:t>
      </w:r>
      <w:r w:rsidR="00470BA6" w:rsidRPr="000675B1">
        <w:rPr>
          <w:noProof/>
          <w:szCs w:val="24"/>
        </w:rPr>
        <w:t>7</w:t>
      </w:r>
      <w:r w:rsidR="00BE6368" w:rsidRPr="000675B1">
        <w:rPr>
          <w:noProof/>
          <w:szCs w:val="24"/>
        </w:rPr>
        <w:t xml:space="preserve">, and </w:t>
      </w:r>
      <w:r w:rsidR="00395056" w:rsidRPr="000675B1">
        <w:rPr>
          <w:noProof/>
          <w:szCs w:val="24"/>
        </w:rPr>
        <w:t>that</w:t>
      </w:r>
      <w:r w:rsidR="00BE6368" w:rsidRPr="000675B1">
        <w:rPr>
          <w:noProof/>
          <w:szCs w:val="24"/>
        </w:rPr>
        <w:t xml:space="preserve"> involve the collection of safety data from patients or healthcare professionals.</w:t>
      </w:r>
    </w:p>
    <w:p w14:paraId="53582727" w14:textId="77777777" w:rsidR="00BE6368" w:rsidRPr="000675B1" w:rsidRDefault="007C43F9" w:rsidP="007C43F9">
      <w:pPr>
        <w:pStyle w:val="Point0"/>
        <w:rPr>
          <w:noProof/>
          <w:szCs w:val="24"/>
        </w:rPr>
      </w:pPr>
      <w:r w:rsidRPr="000675B1">
        <w:rPr>
          <w:noProof/>
          <w:szCs w:val="24"/>
        </w:rPr>
        <w:t>2.</w:t>
      </w:r>
      <w:r w:rsidRPr="000675B1">
        <w:rPr>
          <w:noProof/>
          <w:szCs w:val="24"/>
        </w:rPr>
        <w:tab/>
      </w:r>
      <w:r w:rsidR="00717722" w:rsidRPr="000675B1">
        <w:rPr>
          <w:noProof/>
          <w:szCs w:val="24"/>
        </w:rPr>
        <w:t>This</w:t>
      </w:r>
      <w:r w:rsidR="00BE6368" w:rsidRPr="000675B1">
        <w:rPr>
          <w:noProof/>
          <w:szCs w:val="24"/>
        </w:rPr>
        <w:t xml:space="preserve"> </w:t>
      </w:r>
      <w:r w:rsidR="00F76E97" w:rsidRPr="000675B1">
        <w:rPr>
          <w:noProof/>
          <w:szCs w:val="24"/>
        </w:rPr>
        <w:t xml:space="preserve">Section </w:t>
      </w:r>
      <w:r w:rsidR="00BE6368" w:rsidRPr="000675B1">
        <w:rPr>
          <w:noProof/>
          <w:szCs w:val="24"/>
        </w:rPr>
        <w:t xml:space="preserve">is without prejudice to </w:t>
      </w:r>
      <w:r w:rsidR="00C963DD" w:rsidRPr="000675B1">
        <w:rPr>
          <w:noProof/>
          <w:szCs w:val="24"/>
        </w:rPr>
        <w:t>Member States</w:t>
      </w:r>
      <w:r w:rsidR="00BE6368" w:rsidRPr="000675B1">
        <w:rPr>
          <w:noProof/>
          <w:szCs w:val="24"/>
        </w:rPr>
        <w:t xml:space="preserve"> and Union requirements for ensuring the well-being and rights of participants in non-interventional post-authorisation safety studies.</w:t>
      </w:r>
    </w:p>
    <w:p w14:paraId="77E2E9D1" w14:textId="77777777" w:rsidR="00BE6368" w:rsidRPr="000675B1" w:rsidRDefault="007C43F9" w:rsidP="007C43F9">
      <w:pPr>
        <w:pStyle w:val="Point0"/>
        <w:rPr>
          <w:noProof/>
          <w:szCs w:val="24"/>
        </w:rPr>
      </w:pPr>
      <w:r w:rsidRPr="000675B1">
        <w:rPr>
          <w:noProof/>
          <w:szCs w:val="24"/>
        </w:rPr>
        <w:t>3.</w:t>
      </w:r>
      <w:r w:rsidRPr="000675B1">
        <w:rPr>
          <w:noProof/>
          <w:szCs w:val="24"/>
        </w:rPr>
        <w:tab/>
      </w:r>
      <w:r w:rsidR="00BE6368" w:rsidRPr="000675B1">
        <w:rPr>
          <w:noProof/>
          <w:szCs w:val="24"/>
        </w:rPr>
        <w:t>The studies shall not be performed where the act of conducting the study promotes the use of a medicinal product.</w:t>
      </w:r>
    </w:p>
    <w:p w14:paraId="5730F148" w14:textId="77777777" w:rsidR="00BE6368" w:rsidRPr="000675B1" w:rsidRDefault="007C43F9" w:rsidP="007C43F9">
      <w:pPr>
        <w:pStyle w:val="Point0"/>
        <w:rPr>
          <w:noProof/>
          <w:szCs w:val="24"/>
        </w:rPr>
      </w:pPr>
      <w:r w:rsidRPr="000675B1">
        <w:rPr>
          <w:noProof/>
          <w:szCs w:val="24"/>
        </w:rPr>
        <w:t>4.</w:t>
      </w:r>
      <w:r w:rsidRPr="000675B1">
        <w:rPr>
          <w:noProof/>
          <w:szCs w:val="24"/>
        </w:rPr>
        <w:tab/>
      </w:r>
      <w:r w:rsidR="00BE6368" w:rsidRPr="000675B1">
        <w:rPr>
          <w:noProof/>
          <w:szCs w:val="24"/>
        </w:rPr>
        <w:t>Payments to healthcare professionals for participating in non-interventional post-authorisation safety studies shall be restricted to the compensation for time and expenses incurred.</w:t>
      </w:r>
    </w:p>
    <w:p w14:paraId="0BA548D3" w14:textId="77777777" w:rsidR="00BE6368" w:rsidRPr="000675B1" w:rsidRDefault="007C43F9" w:rsidP="007C43F9">
      <w:pPr>
        <w:pStyle w:val="Point0"/>
        <w:rPr>
          <w:noProof/>
          <w:szCs w:val="24"/>
        </w:rPr>
      </w:pPr>
      <w:r w:rsidRPr="000675B1">
        <w:rPr>
          <w:noProof/>
          <w:szCs w:val="24"/>
        </w:rPr>
        <w:t>5.</w:t>
      </w:r>
      <w:r w:rsidRPr="000675B1">
        <w:rPr>
          <w:noProof/>
          <w:szCs w:val="24"/>
        </w:rPr>
        <w:tab/>
      </w:r>
      <w:r w:rsidR="00F76E97" w:rsidRPr="000675B1">
        <w:rPr>
          <w:noProof/>
          <w:szCs w:val="24"/>
        </w:rPr>
        <w:t>T</w:t>
      </w:r>
      <w:r w:rsidR="00BE6368" w:rsidRPr="000675B1">
        <w:rPr>
          <w:noProof/>
          <w:szCs w:val="24"/>
        </w:rPr>
        <w:t xml:space="preserve">he competent authority </w:t>
      </w:r>
      <w:r w:rsidR="00C963DD" w:rsidRPr="000675B1">
        <w:rPr>
          <w:noProof/>
          <w:szCs w:val="24"/>
        </w:rPr>
        <w:t xml:space="preserve">of the Member State </w:t>
      </w:r>
      <w:r w:rsidR="00BE6368" w:rsidRPr="000675B1">
        <w:rPr>
          <w:noProof/>
          <w:szCs w:val="24"/>
        </w:rPr>
        <w:t>may require the marketing authorisation holder to submit the protocol and the progress reports to the competent authorities of the Member States in which the study is conducted.</w:t>
      </w:r>
    </w:p>
    <w:p w14:paraId="5EE78F2E" w14:textId="77777777" w:rsidR="00BE6368" w:rsidRPr="000675B1" w:rsidRDefault="007C43F9" w:rsidP="007C43F9">
      <w:pPr>
        <w:pStyle w:val="Point0"/>
        <w:rPr>
          <w:noProof/>
          <w:szCs w:val="24"/>
        </w:rPr>
      </w:pPr>
      <w:r w:rsidRPr="000675B1">
        <w:rPr>
          <w:noProof/>
          <w:szCs w:val="24"/>
        </w:rPr>
        <w:t>6.</w:t>
      </w:r>
      <w:r w:rsidRPr="000675B1">
        <w:rPr>
          <w:noProof/>
          <w:szCs w:val="24"/>
        </w:rPr>
        <w:tab/>
      </w:r>
      <w:r w:rsidR="00BE6368" w:rsidRPr="000675B1">
        <w:rPr>
          <w:noProof/>
          <w:szCs w:val="24"/>
        </w:rPr>
        <w:t>The marketing authorisation holder shall send the final report</w:t>
      </w:r>
      <w:r w:rsidR="00F76E97" w:rsidRPr="000675B1">
        <w:rPr>
          <w:noProof/>
          <w:szCs w:val="24"/>
        </w:rPr>
        <w:t xml:space="preserve"> </w:t>
      </w:r>
      <w:r w:rsidR="00F76E97" w:rsidRPr="000675B1">
        <w:rPr>
          <w:bCs/>
          <w:noProof/>
          <w:szCs w:val="24"/>
        </w:rPr>
        <w:t>of the study</w:t>
      </w:r>
      <w:r w:rsidR="00BE6368" w:rsidRPr="000675B1">
        <w:rPr>
          <w:noProof/>
          <w:szCs w:val="24"/>
        </w:rPr>
        <w:t xml:space="preserve"> to the competent authorities of the Member States in which the study was conducted within 12 months of the end of data collection.</w:t>
      </w:r>
    </w:p>
    <w:p w14:paraId="746CD151" w14:textId="77777777" w:rsidR="00BE6368" w:rsidRPr="000675B1" w:rsidRDefault="007C43F9" w:rsidP="007C43F9">
      <w:pPr>
        <w:pStyle w:val="Point0"/>
        <w:rPr>
          <w:noProof/>
          <w:szCs w:val="24"/>
        </w:rPr>
      </w:pPr>
      <w:r w:rsidRPr="000675B1">
        <w:rPr>
          <w:noProof/>
          <w:szCs w:val="24"/>
        </w:rPr>
        <w:t>7.</w:t>
      </w:r>
      <w:r w:rsidRPr="000675B1">
        <w:rPr>
          <w:noProof/>
          <w:szCs w:val="24"/>
        </w:rPr>
        <w:tab/>
      </w:r>
      <w:r w:rsidR="00BE6368" w:rsidRPr="000675B1">
        <w:rPr>
          <w:noProof/>
          <w:szCs w:val="24"/>
        </w:rPr>
        <w:t>While a study is being conducted, the marketing authorisation holder shall monitor the data generated and consider its implications for the benefit</w:t>
      </w:r>
      <w:r w:rsidR="001E46FD" w:rsidRPr="000675B1">
        <w:rPr>
          <w:noProof/>
          <w:szCs w:val="24"/>
        </w:rPr>
        <w:t>-risk</w:t>
      </w:r>
      <w:r w:rsidR="00BE6368" w:rsidRPr="000675B1">
        <w:rPr>
          <w:noProof/>
          <w:szCs w:val="24"/>
        </w:rPr>
        <w:t xml:space="preserve"> balance of the medicinal product concerned.</w:t>
      </w:r>
    </w:p>
    <w:p w14:paraId="0DA70910" w14:textId="77777777" w:rsidR="00BE6368" w:rsidRPr="000675B1" w:rsidRDefault="00BE6368" w:rsidP="007C43F9">
      <w:pPr>
        <w:pStyle w:val="Text1"/>
        <w:rPr>
          <w:noProof/>
        </w:rPr>
      </w:pPr>
      <w:r w:rsidRPr="000675B1">
        <w:rPr>
          <w:noProof/>
        </w:rPr>
        <w:t xml:space="preserve">Any new information </w:t>
      </w:r>
      <w:r w:rsidR="00395056" w:rsidRPr="000675B1">
        <w:rPr>
          <w:noProof/>
        </w:rPr>
        <w:t>that</w:t>
      </w:r>
      <w:r w:rsidRPr="000675B1">
        <w:rPr>
          <w:noProof/>
        </w:rPr>
        <w:t xml:space="preserve"> might influence the evaluation of the benefit</w:t>
      </w:r>
      <w:r w:rsidR="001E46FD" w:rsidRPr="000675B1">
        <w:rPr>
          <w:noProof/>
        </w:rPr>
        <w:t>-risk</w:t>
      </w:r>
      <w:r w:rsidRPr="000675B1">
        <w:rPr>
          <w:noProof/>
        </w:rPr>
        <w:t xml:space="preserve"> balance of the medicinal product shall be communicated to the competent authorities of the Member State in which the medicinal product has been authorised in accordance with</w:t>
      </w:r>
      <w:r w:rsidR="00074953" w:rsidRPr="000675B1">
        <w:rPr>
          <w:noProof/>
        </w:rPr>
        <w:t xml:space="preserve"> </w:t>
      </w:r>
      <w:r w:rsidR="002E0A4B" w:rsidRPr="000675B1">
        <w:rPr>
          <w:noProof/>
        </w:rPr>
        <w:t xml:space="preserve">Article </w:t>
      </w:r>
      <w:r w:rsidR="00717722" w:rsidRPr="000675B1">
        <w:rPr>
          <w:noProof/>
        </w:rPr>
        <w:t>90</w:t>
      </w:r>
      <w:r w:rsidRPr="000675B1">
        <w:rPr>
          <w:noProof/>
        </w:rPr>
        <w:t>.</w:t>
      </w:r>
    </w:p>
    <w:p w14:paraId="5C136F5F" w14:textId="77777777" w:rsidR="00BE6368" w:rsidRPr="000675B1" w:rsidRDefault="00BE6368" w:rsidP="007C43F9">
      <w:pPr>
        <w:pStyle w:val="Text1"/>
        <w:rPr>
          <w:noProof/>
          <w:szCs w:val="24"/>
        </w:rPr>
      </w:pPr>
      <w:r w:rsidRPr="000675B1">
        <w:rPr>
          <w:noProof/>
          <w:szCs w:val="24"/>
        </w:rPr>
        <w:t xml:space="preserve">The obligation laid down in the second subparagraph is without prejudice to the information on the results of studies that the marketing authorisation holder shall make available by means of the periodic safety update reports as laid down in </w:t>
      </w:r>
      <w:r w:rsidR="0061111D" w:rsidRPr="000675B1">
        <w:rPr>
          <w:noProof/>
          <w:szCs w:val="24"/>
        </w:rPr>
        <w:t>Article 10</w:t>
      </w:r>
      <w:r w:rsidR="00055FD4" w:rsidRPr="000675B1">
        <w:rPr>
          <w:noProof/>
          <w:szCs w:val="24"/>
        </w:rPr>
        <w:t>7</w:t>
      </w:r>
      <w:r w:rsidRPr="000675B1">
        <w:rPr>
          <w:noProof/>
          <w:szCs w:val="24"/>
        </w:rPr>
        <w:t>.</w:t>
      </w:r>
    </w:p>
    <w:p w14:paraId="70A47111" w14:textId="77777777" w:rsidR="00F34AEE" w:rsidRPr="000675B1" w:rsidRDefault="007C43F9" w:rsidP="007C43F9">
      <w:pPr>
        <w:pStyle w:val="Point0"/>
        <w:rPr>
          <w:noProof/>
          <w:szCs w:val="24"/>
        </w:rPr>
      </w:pPr>
      <w:r w:rsidRPr="000675B1">
        <w:rPr>
          <w:noProof/>
          <w:szCs w:val="24"/>
        </w:rPr>
        <w:t>8.</w:t>
      </w:r>
      <w:r w:rsidRPr="000675B1">
        <w:rPr>
          <w:noProof/>
          <w:szCs w:val="24"/>
        </w:rPr>
        <w:tab/>
      </w:r>
      <w:r w:rsidR="009645E7" w:rsidRPr="000675B1">
        <w:rPr>
          <w:noProof/>
          <w:szCs w:val="24"/>
        </w:rPr>
        <w:t>Articles 11</w:t>
      </w:r>
      <w:r w:rsidR="007C6A47" w:rsidRPr="000675B1">
        <w:rPr>
          <w:noProof/>
          <w:szCs w:val="24"/>
        </w:rPr>
        <w:t>8 to</w:t>
      </w:r>
      <w:r w:rsidR="009645E7" w:rsidRPr="000675B1">
        <w:rPr>
          <w:noProof/>
          <w:szCs w:val="24"/>
        </w:rPr>
        <w:t xml:space="preserve"> 1</w:t>
      </w:r>
      <w:r w:rsidR="007C6A47" w:rsidRPr="000675B1">
        <w:rPr>
          <w:noProof/>
          <w:szCs w:val="24"/>
        </w:rPr>
        <w:t>21</w:t>
      </w:r>
      <w:r w:rsidR="009645E7" w:rsidRPr="000675B1">
        <w:rPr>
          <w:noProof/>
          <w:szCs w:val="24"/>
        </w:rPr>
        <w:t xml:space="preserve"> </w:t>
      </w:r>
      <w:r w:rsidR="00BE6368" w:rsidRPr="000675B1">
        <w:rPr>
          <w:noProof/>
          <w:szCs w:val="24"/>
        </w:rPr>
        <w:t xml:space="preserve">shall apply exclusively to studies referred to in paragraph </w:t>
      </w:r>
      <w:r w:rsidR="007B1AC7" w:rsidRPr="000675B1">
        <w:rPr>
          <w:noProof/>
          <w:szCs w:val="24"/>
        </w:rPr>
        <w:t>1</w:t>
      </w:r>
      <w:r w:rsidR="005C3D87" w:rsidRPr="000675B1">
        <w:rPr>
          <w:noProof/>
          <w:szCs w:val="24"/>
        </w:rPr>
        <w:t xml:space="preserve"> </w:t>
      </w:r>
      <w:r w:rsidR="00395056" w:rsidRPr="000675B1">
        <w:rPr>
          <w:noProof/>
          <w:szCs w:val="24"/>
        </w:rPr>
        <w:t>that</w:t>
      </w:r>
      <w:r w:rsidR="00BE6368" w:rsidRPr="000675B1">
        <w:rPr>
          <w:noProof/>
          <w:szCs w:val="24"/>
        </w:rPr>
        <w:t xml:space="preserve"> are conducted pursuant to an obligation imposed in accordance with </w:t>
      </w:r>
      <w:r w:rsidR="00163ECB" w:rsidRPr="000675B1">
        <w:rPr>
          <w:noProof/>
          <w:szCs w:val="24"/>
        </w:rPr>
        <w:t xml:space="preserve">Articles </w:t>
      </w:r>
      <w:r w:rsidR="007C6A47" w:rsidRPr="000675B1">
        <w:rPr>
          <w:noProof/>
          <w:szCs w:val="24"/>
        </w:rPr>
        <w:t>44</w:t>
      </w:r>
      <w:r w:rsidR="00163ECB" w:rsidRPr="000675B1">
        <w:rPr>
          <w:noProof/>
          <w:szCs w:val="24"/>
        </w:rPr>
        <w:t xml:space="preserve"> </w:t>
      </w:r>
      <w:r w:rsidR="00F76E97" w:rsidRPr="000675B1">
        <w:rPr>
          <w:noProof/>
          <w:szCs w:val="24"/>
        </w:rPr>
        <w:t>or</w:t>
      </w:r>
      <w:r w:rsidR="00163ECB" w:rsidRPr="000675B1">
        <w:rPr>
          <w:noProof/>
          <w:szCs w:val="24"/>
        </w:rPr>
        <w:t xml:space="preserve"> 8</w:t>
      </w:r>
      <w:r w:rsidR="007C6A47" w:rsidRPr="000675B1">
        <w:rPr>
          <w:noProof/>
          <w:szCs w:val="24"/>
        </w:rPr>
        <w:t>7</w:t>
      </w:r>
      <w:r w:rsidR="00BE6368" w:rsidRPr="000675B1">
        <w:rPr>
          <w:noProof/>
          <w:szCs w:val="24"/>
        </w:rPr>
        <w:t>.</w:t>
      </w:r>
    </w:p>
    <w:p w14:paraId="6F92860B" w14:textId="77777777" w:rsidR="007C43F9" w:rsidRPr="00226B13" w:rsidRDefault="00F34AEE" w:rsidP="00480855">
      <w:pPr>
        <w:pStyle w:val="Titrearticle"/>
        <w:outlineLvl w:val="2"/>
        <w:rPr>
          <w:noProof/>
          <w:szCs w:val="24"/>
        </w:rPr>
      </w:pPr>
      <w:r w:rsidRPr="00226B13">
        <w:rPr>
          <w:noProof/>
        </w:rPr>
        <w:t>Article</w:t>
      </w:r>
      <w:r w:rsidR="003E4399" w:rsidRPr="00226B13">
        <w:rPr>
          <w:noProof/>
          <w:szCs w:val="24"/>
        </w:rPr>
        <w:t xml:space="preserve"> </w:t>
      </w:r>
      <w:r w:rsidR="00E41A77" w:rsidRPr="00226B13">
        <w:rPr>
          <w:noProof/>
          <w:szCs w:val="24"/>
        </w:rPr>
        <w:t>11</w:t>
      </w:r>
      <w:r w:rsidR="00065FE1" w:rsidRPr="00226B13">
        <w:rPr>
          <w:noProof/>
          <w:szCs w:val="24"/>
        </w:rPr>
        <w:t>8</w:t>
      </w:r>
    </w:p>
    <w:p w14:paraId="632D5159" w14:textId="77777777" w:rsidR="00F34AEE" w:rsidRPr="00226B13" w:rsidRDefault="006B640D" w:rsidP="007C43F9">
      <w:pPr>
        <w:jc w:val="center"/>
        <w:rPr>
          <w:i/>
          <w:noProof/>
          <w:szCs w:val="24"/>
        </w:rPr>
      </w:pPr>
      <w:r w:rsidRPr="00226B13">
        <w:rPr>
          <w:i/>
          <w:noProof/>
          <w:szCs w:val="24"/>
        </w:rPr>
        <w:t>Agreement of a protocol for a non-interventional post-authorisation safety study</w:t>
      </w:r>
    </w:p>
    <w:p w14:paraId="5C96BF30" w14:textId="77777777" w:rsidR="006B640D" w:rsidRPr="000675B1" w:rsidRDefault="007C43F9" w:rsidP="007C43F9">
      <w:pPr>
        <w:pStyle w:val="Point0"/>
        <w:rPr>
          <w:noProof/>
          <w:szCs w:val="24"/>
        </w:rPr>
      </w:pPr>
      <w:r w:rsidRPr="00226B13">
        <w:rPr>
          <w:noProof/>
          <w:szCs w:val="24"/>
        </w:rPr>
        <w:t>1.</w:t>
      </w:r>
      <w:r w:rsidRPr="00226B13">
        <w:rPr>
          <w:noProof/>
          <w:szCs w:val="24"/>
        </w:rPr>
        <w:tab/>
      </w:r>
      <w:r w:rsidR="006B640D" w:rsidRPr="000675B1">
        <w:rPr>
          <w:noProof/>
          <w:szCs w:val="24"/>
        </w:rPr>
        <w:t xml:space="preserve">Before a study is conducted, the marketing authorisation holder shall submit a draft protocol to the Pharmacovigilance Risk Assessment Committee, except for studies to be conducted in only one Member State that requests the study </w:t>
      </w:r>
      <w:r w:rsidR="00BB11AF" w:rsidRPr="000675B1">
        <w:rPr>
          <w:bCs/>
          <w:noProof/>
          <w:szCs w:val="24"/>
        </w:rPr>
        <w:t>in accordance with</w:t>
      </w:r>
      <w:r w:rsidR="006B640D" w:rsidRPr="000675B1">
        <w:rPr>
          <w:noProof/>
          <w:szCs w:val="24"/>
        </w:rPr>
        <w:t xml:space="preserve"> </w:t>
      </w:r>
      <w:r w:rsidR="004854C3">
        <w:rPr>
          <w:noProof/>
          <w:szCs w:val="24"/>
        </w:rPr>
        <w:t xml:space="preserve">Article </w:t>
      </w:r>
      <w:r w:rsidR="00163ECB" w:rsidRPr="000675B1">
        <w:rPr>
          <w:noProof/>
          <w:szCs w:val="24"/>
        </w:rPr>
        <w:t>8</w:t>
      </w:r>
      <w:r w:rsidR="002462C2" w:rsidRPr="000675B1">
        <w:rPr>
          <w:noProof/>
          <w:szCs w:val="24"/>
        </w:rPr>
        <w:t>7</w:t>
      </w:r>
      <w:r w:rsidR="006B640D" w:rsidRPr="000675B1">
        <w:rPr>
          <w:noProof/>
          <w:szCs w:val="24"/>
        </w:rPr>
        <w:t>. For such studies, the marketing authorisation holder shall submit a draft protocol to the competent authority of the Member State in which the study is conducted.</w:t>
      </w:r>
    </w:p>
    <w:p w14:paraId="1E3177F2" w14:textId="77777777" w:rsidR="006B640D" w:rsidRPr="000675B1" w:rsidRDefault="007C43F9" w:rsidP="007C43F9">
      <w:pPr>
        <w:pStyle w:val="Point0"/>
        <w:rPr>
          <w:noProof/>
          <w:szCs w:val="24"/>
        </w:rPr>
      </w:pPr>
      <w:r w:rsidRPr="000675B1">
        <w:rPr>
          <w:noProof/>
          <w:szCs w:val="24"/>
        </w:rPr>
        <w:t>2.</w:t>
      </w:r>
      <w:r w:rsidRPr="000675B1">
        <w:rPr>
          <w:noProof/>
          <w:szCs w:val="24"/>
        </w:rPr>
        <w:tab/>
      </w:r>
      <w:r w:rsidR="006B640D" w:rsidRPr="000675B1">
        <w:rPr>
          <w:noProof/>
          <w:szCs w:val="24"/>
        </w:rPr>
        <w:t xml:space="preserve">Within 60 days of the submission of the draft protocol </w:t>
      </w:r>
      <w:r w:rsidR="00BB11AF" w:rsidRPr="000675B1">
        <w:rPr>
          <w:bCs/>
          <w:noProof/>
          <w:szCs w:val="24"/>
        </w:rPr>
        <w:t>referred to in paragraph 1</w:t>
      </w:r>
      <w:r w:rsidR="00BB11AF" w:rsidRPr="000675B1">
        <w:rPr>
          <w:noProof/>
          <w:szCs w:val="24"/>
        </w:rPr>
        <w:t xml:space="preserve"> </w:t>
      </w:r>
      <w:r w:rsidR="006B640D" w:rsidRPr="000675B1">
        <w:rPr>
          <w:noProof/>
          <w:szCs w:val="24"/>
        </w:rPr>
        <w:t xml:space="preserve">the competent authority </w:t>
      </w:r>
      <w:r w:rsidR="00C963DD" w:rsidRPr="000675B1">
        <w:rPr>
          <w:noProof/>
          <w:szCs w:val="24"/>
        </w:rPr>
        <w:t xml:space="preserve">of the Member State </w:t>
      </w:r>
      <w:r w:rsidR="006B640D" w:rsidRPr="000675B1">
        <w:rPr>
          <w:noProof/>
          <w:szCs w:val="24"/>
        </w:rPr>
        <w:t>or the Pharmacovigilance Risk Assessment Committee, as appropriate, shall issue:</w:t>
      </w:r>
    </w:p>
    <w:p w14:paraId="6AD33AC8" w14:textId="77777777" w:rsidR="006B640D" w:rsidRPr="000675B1" w:rsidRDefault="007C43F9" w:rsidP="007C43F9">
      <w:pPr>
        <w:pStyle w:val="Point1"/>
        <w:rPr>
          <w:noProof/>
          <w:szCs w:val="24"/>
        </w:rPr>
      </w:pPr>
      <w:r w:rsidRPr="000675B1">
        <w:rPr>
          <w:noProof/>
          <w:szCs w:val="24"/>
        </w:rPr>
        <w:t>(a)</w:t>
      </w:r>
      <w:r w:rsidRPr="000675B1">
        <w:rPr>
          <w:noProof/>
          <w:szCs w:val="24"/>
        </w:rPr>
        <w:tab/>
      </w:r>
      <w:r w:rsidR="006B640D" w:rsidRPr="000675B1">
        <w:rPr>
          <w:noProof/>
          <w:szCs w:val="24"/>
        </w:rPr>
        <w:t>a letter endorsing the draft protocol;</w:t>
      </w:r>
    </w:p>
    <w:p w14:paraId="4482E984" w14:textId="77777777" w:rsidR="006B640D" w:rsidRPr="000675B1" w:rsidRDefault="007C43F9" w:rsidP="007C43F9">
      <w:pPr>
        <w:pStyle w:val="Point1"/>
        <w:rPr>
          <w:noProof/>
          <w:szCs w:val="24"/>
        </w:rPr>
      </w:pPr>
      <w:r w:rsidRPr="000675B1">
        <w:rPr>
          <w:noProof/>
          <w:szCs w:val="24"/>
        </w:rPr>
        <w:t>(b)</w:t>
      </w:r>
      <w:r w:rsidRPr="000675B1">
        <w:rPr>
          <w:noProof/>
          <w:szCs w:val="24"/>
        </w:rPr>
        <w:tab/>
      </w:r>
      <w:r w:rsidR="006B640D" w:rsidRPr="000675B1">
        <w:rPr>
          <w:noProof/>
          <w:szCs w:val="24"/>
        </w:rPr>
        <w:t xml:space="preserve">a letter of objection, which shall set out in detail the grounds for the objection, </w:t>
      </w:r>
      <w:r w:rsidR="00BB11AF" w:rsidRPr="000675B1">
        <w:rPr>
          <w:bCs/>
          <w:noProof/>
          <w:szCs w:val="24"/>
        </w:rPr>
        <w:t>where</w:t>
      </w:r>
      <w:r w:rsidR="006B640D" w:rsidRPr="000675B1">
        <w:rPr>
          <w:noProof/>
          <w:szCs w:val="24"/>
        </w:rPr>
        <w:t>:</w:t>
      </w:r>
    </w:p>
    <w:p w14:paraId="6D45454B" w14:textId="77777777" w:rsidR="008D5855" w:rsidRPr="000675B1" w:rsidRDefault="007C43F9" w:rsidP="007C43F9">
      <w:pPr>
        <w:pStyle w:val="Point2"/>
        <w:rPr>
          <w:noProof/>
        </w:rPr>
      </w:pPr>
      <w:r w:rsidRPr="000675B1">
        <w:rPr>
          <w:noProof/>
        </w:rPr>
        <w:t>(i)</w:t>
      </w:r>
      <w:r w:rsidRPr="000675B1">
        <w:rPr>
          <w:noProof/>
        </w:rPr>
        <w:tab/>
      </w:r>
      <w:r w:rsidR="006B640D" w:rsidRPr="000675B1">
        <w:rPr>
          <w:noProof/>
        </w:rPr>
        <w:t>it considers that the conduct of the study pro</w:t>
      </w:r>
      <w:r w:rsidR="008D5855" w:rsidRPr="000675B1">
        <w:rPr>
          <w:noProof/>
        </w:rPr>
        <w:t>motes the use of a medicinal pro</w:t>
      </w:r>
      <w:r w:rsidR="006B640D" w:rsidRPr="000675B1">
        <w:rPr>
          <w:noProof/>
        </w:rPr>
        <w:t>duct;</w:t>
      </w:r>
    </w:p>
    <w:p w14:paraId="15802E02" w14:textId="77777777" w:rsidR="006B640D" w:rsidRPr="000675B1" w:rsidRDefault="007C43F9" w:rsidP="007C43F9">
      <w:pPr>
        <w:pStyle w:val="Point2"/>
        <w:rPr>
          <w:noProof/>
          <w:szCs w:val="24"/>
        </w:rPr>
      </w:pPr>
      <w:r w:rsidRPr="000675B1">
        <w:rPr>
          <w:noProof/>
          <w:szCs w:val="24"/>
        </w:rPr>
        <w:t>(ii)</w:t>
      </w:r>
      <w:r w:rsidRPr="000675B1">
        <w:rPr>
          <w:noProof/>
          <w:szCs w:val="24"/>
        </w:rPr>
        <w:tab/>
      </w:r>
      <w:r w:rsidR="006B640D" w:rsidRPr="000675B1">
        <w:rPr>
          <w:noProof/>
          <w:szCs w:val="24"/>
        </w:rPr>
        <w:t>it considers that the design of the study does not fulfil the study objectives; or</w:t>
      </w:r>
    </w:p>
    <w:p w14:paraId="7171BB98" w14:textId="77777777" w:rsidR="006B640D" w:rsidRPr="000675B1" w:rsidRDefault="007C43F9" w:rsidP="007C43F9">
      <w:pPr>
        <w:pStyle w:val="Point1"/>
        <w:rPr>
          <w:noProof/>
          <w:szCs w:val="24"/>
        </w:rPr>
      </w:pPr>
      <w:r w:rsidRPr="000675B1">
        <w:rPr>
          <w:noProof/>
          <w:szCs w:val="24"/>
        </w:rPr>
        <w:t>(c)</w:t>
      </w:r>
      <w:r w:rsidR="008D5855" w:rsidRPr="000675B1">
        <w:rPr>
          <w:noProof/>
          <w:szCs w:val="24"/>
        </w:rPr>
        <w:tab/>
      </w:r>
      <w:r w:rsidR="006B640D" w:rsidRPr="000675B1">
        <w:rPr>
          <w:noProof/>
          <w:szCs w:val="24"/>
        </w:rPr>
        <w:t xml:space="preserve">a letter notifying the marketing authorisation holder that the study is a clinical trial falling under the scope of </w:t>
      </w:r>
      <w:r w:rsidR="00174620" w:rsidRPr="000675B1">
        <w:rPr>
          <w:noProof/>
          <w:szCs w:val="24"/>
        </w:rPr>
        <w:t>Regulation (EU)</w:t>
      </w:r>
      <w:r w:rsidR="0077626D" w:rsidRPr="000675B1">
        <w:rPr>
          <w:noProof/>
          <w:szCs w:val="24"/>
        </w:rPr>
        <w:t xml:space="preserve"> No</w:t>
      </w:r>
      <w:r w:rsidR="00174620" w:rsidRPr="000675B1">
        <w:rPr>
          <w:noProof/>
          <w:szCs w:val="24"/>
        </w:rPr>
        <w:t xml:space="preserve"> 536/2014</w:t>
      </w:r>
      <w:r w:rsidR="006B640D" w:rsidRPr="000675B1">
        <w:rPr>
          <w:noProof/>
          <w:szCs w:val="24"/>
        </w:rPr>
        <w:t>.</w:t>
      </w:r>
    </w:p>
    <w:p w14:paraId="3336B141" w14:textId="77777777" w:rsidR="006B640D" w:rsidRPr="000675B1" w:rsidRDefault="007C43F9" w:rsidP="007C43F9">
      <w:pPr>
        <w:pStyle w:val="Point0"/>
        <w:rPr>
          <w:noProof/>
          <w:szCs w:val="24"/>
        </w:rPr>
      </w:pPr>
      <w:r w:rsidRPr="000675B1">
        <w:rPr>
          <w:noProof/>
          <w:szCs w:val="24"/>
        </w:rPr>
        <w:t>3.</w:t>
      </w:r>
      <w:r w:rsidRPr="000675B1">
        <w:rPr>
          <w:noProof/>
          <w:szCs w:val="24"/>
        </w:rPr>
        <w:tab/>
      </w:r>
      <w:r w:rsidR="006B640D" w:rsidRPr="000675B1">
        <w:rPr>
          <w:noProof/>
          <w:szCs w:val="24"/>
        </w:rPr>
        <w:t xml:space="preserve">The study may commence only when the written endorsement from the competent authority </w:t>
      </w:r>
      <w:r w:rsidR="00C963DD" w:rsidRPr="000675B1">
        <w:rPr>
          <w:noProof/>
          <w:szCs w:val="24"/>
        </w:rPr>
        <w:t xml:space="preserve">of the Member State </w:t>
      </w:r>
      <w:r w:rsidR="006B640D" w:rsidRPr="000675B1">
        <w:rPr>
          <w:noProof/>
          <w:szCs w:val="24"/>
        </w:rPr>
        <w:t>or the Pharmacovigilance Risk Assessment Committee, as appropriate, has been issued.</w:t>
      </w:r>
    </w:p>
    <w:p w14:paraId="543AC7FB" w14:textId="77777777" w:rsidR="006B640D" w:rsidRPr="000675B1" w:rsidRDefault="006B640D" w:rsidP="007C43F9">
      <w:pPr>
        <w:pStyle w:val="Text1"/>
        <w:rPr>
          <w:noProof/>
          <w:szCs w:val="24"/>
        </w:rPr>
      </w:pPr>
      <w:r w:rsidRPr="000675B1">
        <w:rPr>
          <w:noProof/>
          <w:szCs w:val="24"/>
        </w:rPr>
        <w:t xml:space="preserve">Where a letter of endorsement </w:t>
      </w:r>
      <w:r w:rsidR="00BB11AF" w:rsidRPr="000675B1">
        <w:rPr>
          <w:bCs/>
          <w:noProof/>
          <w:szCs w:val="24"/>
        </w:rPr>
        <w:t>of the draft protocol</w:t>
      </w:r>
      <w:r w:rsidR="00BB11AF" w:rsidRPr="000675B1">
        <w:rPr>
          <w:noProof/>
          <w:szCs w:val="24"/>
        </w:rPr>
        <w:t xml:space="preserve"> </w:t>
      </w:r>
      <w:r w:rsidRPr="000675B1">
        <w:rPr>
          <w:noProof/>
          <w:szCs w:val="24"/>
        </w:rPr>
        <w:t xml:space="preserve">as referred </w:t>
      </w:r>
      <w:r w:rsidRPr="000675B1">
        <w:rPr>
          <w:noProof/>
          <w:color w:val="000000" w:themeColor="text1"/>
          <w:szCs w:val="24"/>
        </w:rPr>
        <w:t xml:space="preserve">to in </w:t>
      </w:r>
      <w:r w:rsidR="007B1AC7" w:rsidRPr="000675B1">
        <w:rPr>
          <w:noProof/>
          <w:color w:val="000000" w:themeColor="text1"/>
          <w:szCs w:val="24"/>
        </w:rPr>
        <w:t xml:space="preserve">paragraph 2, </w:t>
      </w:r>
      <w:r w:rsidR="00CD5646" w:rsidRPr="000675B1">
        <w:rPr>
          <w:noProof/>
          <w:color w:val="000000" w:themeColor="text1"/>
          <w:szCs w:val="24"/>
        </w:rPr>
        <w:t>point (a)</w:t>
      </w:r>
      <w:r w:rsidR="007B1AC7" w:rsidRPr="000675B1">
        <w:rPr>
          <w:noProof/>
          <w:color w:val="000000" w:themeColor="text1"/>
          <w:szCs w:val="24"/>
        </w:rPr>
        <w:t>,</w:t>
      </w:r>
      <w:r w:rsidRPr="000675B1">
        <w:rPr>
          <w:noProof/>
          <w:color w:val="000000" w:themeColor="text1"/>
          <w:szCs w:val="24"/>
        </w:rPr>
        <w:t xml:space="preserve"> has been issued, the marketing authorisation holder shall </w:t>
      </w:r>
      <w:r w:rsidRPr="000675B1">
        <w:rPr>
          <w:noProof/>
          <w:szCs w:val="24"/>
        </w:rPr>
        <w:t>forward the protocol to the competent authorities of the Member States in which the study is to be conducted and may thereafter commence the study according to the endorsed protocol.</w:t>
      </w:r>
    </w:p>
    <w:p w14:paraId="6E16B8F4" w14:textId="77777777" w:rsidR="007C43F9" w:rsidRPr="00226B13" w:rsidRDefault="00F34AEE" w:rsidP="00480855">
      <w:pPr>
        <w:pStyle w:val="Titrearticle"/>
        <w:outlineLvl w:val="2"/>
        <w:rPr>
          <w:noProof/>
          <w:szCs w:val="24"/>
        </w:rPr>
      </w:pPr>
      <w:r w:rsidRPr="00226B13">
        <w:rPr>
          <w:noProof/>
        </w:rPr>
        <w:t>Article</w:t>
      </w:r>
      <w:r w:rsidR="003E4399" w:rsidRPr="00226B13">
        <w:rPr>
          <w:noProof/>
          <w:szCs w:val="24"/>
        </w:rPr>
        <w:t xml:space="preserve"> </w:t>
      </w:r>
      <w:r w:rsidR="00E41A77" w:rsidRPr="00226B13">
        <w:rPr>
          <w:noProof/>
          <w:szCs w:val="24"/>
        </w:rPr>
        <w:t>11</w:t>
      </w:r>
      <w:r w:rsidR="00065FE1" w:rsidRPr="00226B13">
        <w:rPr>
          <w:noProof/>
          <w:szCs w:val="24"/>
        </w:rPr>
        <w:t>9</w:t>
      </w:r>
    </w:p>
    <w:p w14:paraId="78C2617F" w14:textId="77777777" w:rsidR="00F34AEE" w:rsidRPr="00226B13" w:rsidRDefault="006B640D" w:rsidP="007C43F9">
      <w:pPr>
        <w:jc w:val="center"/>
        <w:rPr>
          <w:i/>
          <w:noProof/>
          <w:szCs w:val="24"/>
        </w:rPr>
      </w:pPr>
      <w:r w:rsidRPr="00226B13">
        <w:rPr>
          <w:i/>
          <w:noProof/>
          <w:szCs w:val="24"/>
        </w:rPr>
        <w:t>Update of a protocol for a non-interventional post-authorisation</w:t>
      </w:r>
      <w:r w:rsidR="00E271AA" w:rsidRPr="00226B13">
        <w:rPr>
          <w:i/>
          <w:noProof/>
          <w:szCs w:val="24"/>
        </w:rPr>
        <w:t xml:space="preserve"> safety stud</w:t>
      </w:r>
      <w:r w:rsidR="00BB11AF" w:rsidRPr="00226B13">
        <w:rPr>
          <w:i/>
          <w:noProof/>
          <w:szCs w:val="24"/>
        </w:rPr>
        <w:t>y</w:t>
      </w:r>
    </w:p>
    <w:p w14:paraId="542344E3" w14:textId="77777777" w:rsidR="006B640D" w:rsidRPr="000675B1" w:rsidRDefault="006B640D" w:rsidP="007C43F9">
      <w:pPr>
        <w:rPr>
          <w:noProof/>
        </w:rPr>
      </w:pPr>
      <w:r w:rsidRPr="000675B1">
        <w:rPr>
          <w:noProof/>
        </w:rPr>
        <w:t xml:space="preserve">After a study has been commenced, any substantial amendments to the protocol shall be submitted, before their implementation, to the competent authority </w:t>
      </w:r>
      <w:r w:rsidR="00E271AA" w:rsidRPr="000675B1">
        <w:rPr>
          <w:noProof/>
        </w:rPr>
        <w:t xml:space="preserve">of the Member State </w:t>
      </w:r>
      <w:r w:rsidRPr="000675B1">
        <w:rPr>
          <w:noProof/>
        </w:rPr>
        <w:t xml:space="preserve">or to the Pharmacovigilance Risk Assessment Committee, as appropriate. The competent authority </w:t>
      </w:r>
      <w:r w:rsidR="00E271AA" w:rsidRPr="000675B1">
        <w:rPr>
          <w:noProof/>
        </w:rPr>
        <w:t xml:space="preserve">of the Member State </w:t>
      </w:r>
      <w:r w:rsidRPr="000675B1">
        <w:rPr>
          <w:noProof/>
        </w:rPr>
        <w:t xml:space="preserve">or the Pharmacovigilance Risk Assessment Committee, as appropriate, shall assess the amendments and inform the marketing authorisation holder of its endorsement or objection. Where applicable, the marketing authorisation holder shall inform </w:t>
      </w:r>
      <w:r w:rsidR="00BB11AF" w:rsidRPr="000675B1">
        <w:rPr>
          <w:bCs/>
          <w:noProof/>
        </w:rPr>
        <w:t>the</w:t>
      </w:r>
      <w:r w:rsidR="00BB11AF" w:rsidRPr="000675B1">
        <w:rPr>
          <w:noProof/>
        </w:rPr>
        <w:t xml:space="preserve"> </w:t>
      </w:r>
      <w:r w:rsidRPr="000675B1">
        <w:rPr>
          <w:noProof/>
        </w:rPr>
        <w:t>Member States in which the study is conducted.</w:t>
      </w:r>
    </w:p>
    <w:p w14:paraId="6816AD20" w14:textId="77777777" w:rsidR="007C43F9" w:rsidRPr="00226B13" w:rsidRDefault="00F34AEE" w:rsidP="00480855">
      <w:pPr>
        <w:pStyle w:val="Titrearticle"/>
        <w:outlineLvl w:val="2"/>
        <w:rPr>
          <w:noProof/>
          <w:szCs w:val="24"/>
        </w:rPr>
      </w:pPr>
      <w:r w:rsidRPr="00226B13">
        <w:rPr>
          <w:noProof/>
          <w:szCs w:val="24"/>
        </w:rPr>
        <w:t>Article</w:t>
      </w:r>
      <w:r w:rsidR="00065FE1" w:rsidRPr="00226B13">
        <w:rPr>
          <w:noProof/>
          <w:szCs w:val="24"/>
        </w:rPr>
        <w:t xml:space="preserve"> 120</w:t>
      </w:r>
    </w:p>
    <w:p w14:paraId="48FC9DB5" w14:textId="77777777" w:rsidR="00F34AEE" w:rsidRPr="00226B13" w:rsidRDefault="00DF11EF" w:rsidP="007C43F9">
      <w:pPr>
        <w:jc w:val="center"/>
        <w:rPr>
          <w:i/>
          <w:noProof/>
          <w:szCs w:val="24"/>
        </w:rPr>
      </w:pPr>
      <w:r w:rsidRPr="00226B13">
        <w:rPr>
          <w:i/>
          <w:noProof/>
          <w:szCs w:val="24"/>
        </w:rPr>
        <w:t xml:space="preserve">Final study report on </w:t>
      </w:r>
      <w:r w:rsidR="00BB11AF" w:rsidRPr="00226B13">
        <w:rPr>
          <w:i/>
          <w:noProof/>
          <w:szCs w:val="24"/>
        </w:rPr>
        <w:t xml:space="preserve">a </w:t>
      </w:r>
      <w:r w:rsidRPr="00226B13">
        <w:rPr>
          <w:i/>
          <w:noProof/>
          <w:szCs w:val="24"/>
        </w:rPr>
        <w:t>non-interventional post-authorisation safety stud</w:t>
      </w:r>
      <w:r w:rsidR="00BB11AF" w:rsidRPr="00226B13">
        <w:rPr>
          <w:i/>
          <w:noProof/>
          <w:szCs w:val="24"/>
        </w:rPr>
        <w:t>y</w:t>
      </w:r>
    </w:p>
    <w:p w14:paraId="1E3B16FA" w14:textId="77777777" w:rsidR="00DF11EF" w:rsidRPr="000675B1" w:rsidRDefault="007C43F9" w:rsidP="007C43F9">
      <w:pPr>
        <w:pStyle w:val="Point0"/>
        <w:rPr>
          <w:noProof/>
          <w:szCs w:val="24"/>
        </w:rPr>
      </w:pPr>
      <w:r w:rsidRPr="000675B1">
        <w:rPr>
          <w:noProof/>
          <w:szCs w:val="24"/>
        </w:rPr>
        <w:t>1.</w:t>
      </w:r>
      <w:r w:rsidRPr="000675B1">
        <w:rPr>
          <w:noProof/>
          <w:szCs w:val="24"/>
        </w:rPr>
        <w:tab/>
      </w:r>
      <w:r w:rsidR="00DF11EF" w:rsidRPr="000675B1">
        <w:rPr>
          <w:noProof/>
          <w:szCs w:val="24"/>
        </w:rPr>
        <w:t xml:space="preserve">Upon completion of the study, a final study report shall be submitted to the competent authority </w:t>
      </w:r>
      <w:r w:rsidR="00E271AA" w:rsidRPr="000675B1">
        <w:rPr>
          <w:noProof/>
          <w:szCs w:val="24"/>
        </w:rPr>
        <w:t xml:space="preserve">of the Member State </w:t>
      </w:r>
      <w:r w:rsidR="00DF11EF" w:rsidRPr="000675B1">
        <w:rPr>
          <w:noProof/>
          <w:szCs w:val="24"/>
        </w:rPr>
        <w:t xml:space="preserve">or the Pharmacovigilance Risk Assessment Committee within 12 months of the end of data collection unless a written waiver has been granted by the competent authority </w:t>
      </w:r>
      <w:r w:rsidR="00E271AA" w:rsidRPr="000675B1">
        <w:rPr>
          <w:noProof/>
          <w:szCs w:val="24"/>
        </w:rPr>
        <w:t xml:space="preserve">of the Member State </w:t>
      </w:r>
      <w:r w:rsidR="00DF11EF" w:rsidRPr="000675B1">
        <w:rPr>
          <w:noProof/>
          <w:szCs w:val="24"/>
        </w:rPr>
        <w:t>or the Pharmacovigilance Risk Assessment Committee, as appropriate.</w:t>
      </w:r>
    </w:p>
    <w:p w14:paraId="5BED2FB6" w14:textId="77777777" w:rsidR="00DF11EF" w:rsidRPr="000675B1" w:rsidRDefault="007C43F9" w:rsidP="007C43F9">
      <w:pPr>
        <w:pStyle w:val="Point0"/>
        <w:rPr>
          <w:noProof/>
          <w:szCs w:val="24"/>
        </w:rPr>
      </w:pPr>
      <w:r w:rsidRPr="000675B1">
        <w:rPr>
          <w:noProof/>
          <w:szCs w:val="24"/>
        </w:rPr>
        <w:t>2.</w:t>
      </w:r>
      <w:r w:rsidRPr="000675B1">
        <w:rPr>
          <w:noProof/>
          <w:szCs w:val="24"/>
        </w:rPr>
        <w:tab/>
      </w:r>
      <w:r w:rsidR="00DF11EF" w:rsidRPr="000675B1">
        <w:rPr>
          <w:noProof/>
          <w:szCs w:val="24"/>
        </w:rPr>
        <w:t xml:space="preserve">The marketing authorisation holder shall evaluate whether the results of the study have an impact on the marketing authorisation and shall, if necessary, submit to the competent authorities </w:t>
      </w:r>
      <w:r w:rsidR="00E271AA" w:rsidRPr="000675B1">
        <w:rPr>
          <w:noProof/>
          <w:szCs w:val="24"/>
        </w:rPr>
        <w:t xml:space="preserve">of the Member States </w:t>
      </w:r>
      <w:r w:rsidR="00DF11EF" w:rsidRPr="000675B1">
        <w:rPr>
          <w:noProof/>
          <w:szCs w:val="24"/>
        </w:rPr>
        <w:t>an application to vary the marketing authorisation.</w:t>
      </w:r>
    </w:p>
    <w:p w14:paraId="354C507B" w14:textId="77777777" w:rsidR="00DF11EF" w:rsidRPr="000675B1" w:rsidRDefault="007C43F9" w:rsidP="007C43F9">
      <w:pPr>
        <w:pStyle w:val="Point0"/>
        <w:rPr>
          <w:noProof/>
          <w:szCs w:val="24"/>
        </w:rPr>
      </w:pPr>
      <w:r w:rsidRPr="000675B1">
        <w:rPr>
          <w:noProof/>
          <w:szCs w:val="24"/>
        </w:rPr>
        <w:t>3.</w:t>
      </w:r>
      <w:r w:rsidRPr="000675B1">
        <w:rPr>
          <w:noProof/>
          <w:szCs w:val="24"/>
        </w:rPr>
        <w:tab/>
      </w:r>
      <w:r w:rsidR="00DF11EF" w:rsidRPr="000675B1">
        <w:rPr>
          <w:noProof/>
          <w:szCs w:val="24"/>
        </w:rPr>
        <w:t xml:space="preserve">Together with the final study report, the marketing authorisation holder shall electronically submit an abstract of the study results to the competent authority </w:t>
      </w:r>
      <w:r w:rsidR="00E271AA" w:rsidRPr="000675B1">
        <w:rPr>
          <w:noProof/>
          <w:szCs w:val="24"/>
        </w:rPr>
        <w:t xml:space="preserve">of the Member State </w:t>
      </w:r>
      <w:r w:rsidR="00DF11EF" w:rsidRPr="000675B1">
        <w:rPr>
          <w:noProof/>
          <w:szCs w:val="24"/>
        </w:rPr>
        <w:t>or the Pharmacovigilance Risk Assessment Committee.</w:t>
      </w:r>
    </w:p>
    <w:p w14:paraId="4BB83FB9" w14:textId="77777777" w:rsidR="007C43F9" w:rsidRPr="00226B13" w:rsidRDefault="00F34AEE" w:rsidP="00480855">
      <w:pPr>
        <w:pStyle w:val="Titrearticle"/>
        <w:outlineLvl w:val="2"/>
        <w:rPr>
          <w:noProof/>
          <w:szCs w:val="24"/>
        </w:rPr>
      </w:pPr>
      <w:r w:rsidRPr="00226B13">
        <w:rPr>
          <w:noProof/>
        </w:rPr>
        <w:t>Article</w:t>
      </w:r>
      <w:r w:rsidR="00065FE1" w:rsidRPr="00226B13">
        <w:rPr>
          <w:noProof/>
          <w:szCs w:val="24"/>
        </w:rPr>
        <w:t xml:space="preserve"> 121</w:t>
      </w:r>
    </w:p>
    <w:p w14:paraId="76716928" w14:textId="77777777" w:rsidR="00F34AEE" w:rsidRPr="00226B13" w:rsidRDefault="00C9068F" w:rsidP="007C43F9">
      <w:pPr>
        <w:jc w:val="center"/>
        <w:rPr>
          <w:i/>
          <w:noProof/>
          <w:szCs w:val="24"/>
        </w:rPr>
      </w:pPr>
      <w:r w:rsidRPr="00226B13">
        <w:rPr>
          <w:i/>
          <w:noProof/>
          <w:szCs w:val="24"/>
        </w:rPr>
        <w:t>Recommendations following the submission of a final study report on non</w:t>
      </w:r>
      <w:r w:rsidR="00F34AEE" w:rsidRPr="00226B13">
        <w:rPr>
          <w:i/>
          <w:noProof/>
          <w:szCs w:val="24"/>
        </w:rPr>
        <w:t>-interventional post-authorisation safety studies</w:t>
      </w:r>
    </w:p>
    <w:p w14:paraId="77DC1246" w14:textId="77777777" w:rsidR="00C9068F" w:rsidRPr="000675B1" w:rsidRDefault="007C43F9" w:rsidP="007C43F9">
      <w:pPr>
        <w:pStyle w:val="Point0"/>
        <w:rPr>
          <w:noProof/>
          <w:szCs w:val="24"/>
        </w:rPr>
      </w:pPr>
      <w:r w:rsidRPr="000675B1">
        <w:rPr>
          <w:noProof/>
          <w:szCs w:val="24"/>
        </w:rPr>
        <w:t>1.</w:t>
      </w:r>
      <w:r w:rsidRPr="000675B1">
        <w:rPr>
          <w:noProof/>
          <w:szCs w:val="24"/>
        </w:rPr>
        <w:tab/>
      </w:r>
      <w:r w:rsidR="00C9068F" w:rsidRPr="000675B1">
        <w:rPr>
          <w:noProof/>
          <w:szCs w:val="24"/>
        </w:rPr>
        <w:t xml:space="preserve">Based on the results of the study and after consultation of the marketing authorisation holder, the Pharmacovigilance Risk Assessment Committee may make recommendations concerning the marketing authorisation, stating the reasons on which they are based. The recommendations shall mention </w:t>
      </w:r>
      <w:r w:rsidR="00BB11AF" w:rsidRPr="000675B1">
        <w:rPr>
          <w:bCs/>
          <w:noProof/>
          <w:szCs w:val="24"/>
        </w:rPr>
        <w:t>any</w:t>
      </w:r>
      <w:r w:rsidR="00C9068F" w:rsidRPr="000675B1">
        <w:rPr>
          <w:noProof/>
          <w:szCs w:val="24"/>
        </w:rPr>
        <w:t xml:space="preserve"> divergent positions and the grounds on which they are based.</w:t>
      </w:r>
    </w:p>
    <w:p w14:paraId="50B5F340" w14:textId="77777777" w:rsidR="00C9068F" w:rsidRPr="000675B1" w:rsidRDefault="007C43F9" w:rsidP="007C43F9">
      <w:pPr>
        <w:pStyle w:val="Point0"/>
        <w:rPr>
          <w:noProof/>
          <w:szCs w:val="24"/>
        </w:rPr>
      </w:pPr>
      <w:r w:rsidRPr="000675B1">
        <w:rPr>
          <w:noProof/>
          <w:szCs w:val="24"/>
        </w:rPr>
        <w:t>2.</w:t>
      </w:r>
      <w:r w:rsidRPr="000675B1">
        <w:rPr>
          <w:noProof/>
          <w:szCs w:val="24"/>
        </w:rPr>
        <w:tab/>
      </w:r>
      <w:r w:rsidR="00C9068F" w:rsidRPr="000675B1">
        <w:rPr>
          <w:noProof/>
          <w:szCs w:val="24"/>
        </w:rPr>
        <w:t xml:space="preserve">When recommendations for the variation, suspension or revocation of </w:t>
      </w:r>
      <w:r w:rsidR="00F51FC6">
        <w:rPr>
          <w:noProof/>
          <w:szCs w:val="24"/>
        </w:rPr>
        <w:t xml:space="preserve">a national </w:t>
      </w:r>
      <w:r w:rsidR="00C9068F" w:rsidRPr="000675B1">
        <w:rPr>
          <w:noProof/>
          <w:szCs w:val="24"/>
        </w:rPr>
        <w:t xml:space="preserve">marketing authorisation are made, the Member States represented within the coordination group shall agree </w:t>
      </w:r>
      <w:r w:rsidR="00BB11AF" w:rsidRPr="000675B1">
        <w:rPr>
          <w:bCs/>
          <w:noProof/>
          <w:szCs w:val="24"/>
        </w:rPr>
        <w:t>on</w:t>
      </w:r>
      <w:r w:rsidR="00BB11AF" w:rsidRPr="000675B1">
        <w:rPr>
          <w:noProof/>
          <w:szCs w:val="24"/>
        </w:rPr>
        <w:t xml:space="preserve"> </w:t>
      </w:r>
      <w:r w:rsidR="00C9068F" w:rsidRPr="000675B1">
        <w:rPr>
          <w:noProof/>
          <w:szCs w:val="24"/>
        </w:rPr>
        <w:t xml:space="preserve">a position on the matter taking into account the recommendation referred to in paragraph </w:t>
      </w:r>
      <w:r w:rsidR="00420373" w:rsidRPr="000675B1">
        <w:rPr>
          <w:noProof/>
          <w:szCs w:val="24"/>
        </w:rPr>
        <w:t>1</w:t>
      </w:r>
      <w:r w:rsidR="00C9068F" w:rsidRPr="000675B1">
        <w:rPr>
          <w:noProof/>
          <w:szCs w:val="24"/>
        </w:rPr>
        <w:t xml:space="preserve"> and </w:t>
      </w:r>
      <w:r w:rsidR="00BB11AF" w:rsidRPr="000675B1">
        <w:rPr>
          <w:bCs/>
          <w:noProof/>
          <w:szCs w:val="24"/>
        </w:rPr>
        <w:t xml:space="preserve">shall </w:t>
      </w:r>
      <w:r w:rsidR="00C9068F" w:rsidRPr="000675B1">
        <w:rPr>
          <w:bCs/>
          <w:noProof/>
          <w:szCs w:val="24"/>
        </w:rPr>
        <w:t>includ</w:t>
      </w:r>
      <w:r w:rsidR="00BB11AF" w:rsidRPr="000675B1">
        <w:rPr>
          <w:bCs/>
          <w:noProof/>
          <w:szCs w:val="24"/>
        </w:rPr>
        <w:t>e</w:t>
      </w:r>
      <w:r w:rsidR="00C9068F" w:rsidRPr="000675B1">
        <w:rPr>
          <w:noProof/>
          <w:szCs w:val="24"/>
        </w:rPr>
        <w:t xml:space="preserve"> a timetable for the implementation of the agreed position.</w:t>
      </w:r>
    </w:p>
    <w:p w14:paraId="6F41C6C6" w14:textId="77777777" w:rsidR="00C9068F" w:rsidRPr="000675B1" w:rsidRDefault="00C9068F" w:rsidP="007C43F9">
      <w:pPr>
        <w:pStyle w:val="Text1"/>
        <w:rPr>
          <w:noProof/>
        </w:rPr>
      </w:pPr>
      <w:r w:rsidRPr="000675B1">
        <w:rPr>
          <w:noProof/>
        </w:rPr>
        <w:t xml:space="preserve">If, within the coordination group, the Member States represented reach </w:t>
      </w:r>
      <w:r w:rsidR="00BB11AF" w:rsidRPr="000675B1">
        <w:rPr>
          <w:bCs/>
          <w:noProof/>
        </w:rPr>
        <w:t>an</w:t>
      </w:r>
      <w:r w:rsidR="00BB11AF" w:rsidRPr="000675B1">
        <w:rPr>
          <w:noProof/>
        </w:rPr>
        <w:t xml:space="preserve"> </w:t>
      </w:r>
      <w:r w:rsidRPr="000675B1">
        <w:rPr>
          <w:noProof/>
        </w:rPr>
        <w:t>agreement on the action to be taken by consensus, the chairperson shall record the agreement and send it to the marketing authorisation holder and the Member States. The Member States shall adopt necessary measures to vary, suspend or revoke the marketing authorisation concerned in accordance with the implementation timetable determined in the agreement.</w:t>
      </w:r>
    </w:p>
    <w:p w14:paraId="497382AE" w14:textId="77777777" w:rsidR="00C9068F" w:rsidRPr="000675B1" w:rsidRDefault="00C9068F" w:rsidP="007C43F9">
      <w:pPr>
        <w:pStyle w:val="Text1"/>
        <w:rPr>
          <w:noProof/>
          <w:szCs w:val="24"/>
        </w:rPr>
      </w:pPr>
      <w:r w:rsidRPr="000675B1">
        <w:rPr>
          <w:noProof/>
          <w:szCs w:val="24"/>
        </w:rPr>
        <w:t xml:space="preserve">In the event that a variation is agreed upon, the marketing authorisation holder shall submit to the competent authorities </w:t>
      </w:r>
      <w:r w:rsidR="00E271AA" w:rsidRPr="000675B1">
        <w:rPr>
          <w:noProof/>
          <w:szCs w:val="24"/>
        </w:rPr>
        <w:t xml:space="preserve">of the Member State </w:t>
      </w:r>
      <w:r w:rsidRPr="000675B1">
        <w:rPr>
          <w:noProof/>
          <w:szCs w:val="24"/>
        </w:rPr>
        <w:t xml:space="preserve">an appropriate application for a variation, including an updated summary of product characteristics and </w:t>
      </w:r>
      <w:r w:rsidR="00BB11AF" w:rsidRPr="000675B1">
        <w:rPr>
          <w:bCs/>
          <w:noProof/>
          <w:szCs w:val="24"/>
        </w:rPr>
        <w:t>an updated</w:t>
      </w:r>
      <w:r w:rsidR="00BB11AF" w:rsidRPr="000675B1">
        <w:rPr>
          <w:noProof/>
          <w:szCs w:val="24"/>
        </w:rPr>
        <w:t xml:space="preserve"> </w:t>
      </w:r>
      <w:r w:rsidRPr="000675B1">
        <w:rPr>
          <w:noProof/>
          <w:szCs w:val="24"/>
        </w:rPr>
        <w:t>package leaflet within the determined timetable for implementation.</w:t>
      </w:r>
    </w:p>
    <w:p w14:paraId="6F6924A6" w14:textId="77777777" w:rsidR="00C9068F" w:rsidRPr="000675B1" w:rsidRDefault="00C9068F" w:rsidP="007C43F9">
      <w:pPr>
        <w:pStyle w:val="Text1"/>
        <w:rPr>
          <w:noProof/>
          <w:szCs w:val="24"/>
        </w:rPr>
      </w:pPr>
      <w:r w:rsidRPr="000675B1">
        <w:rPr>
          <w:noProof/>
          <w:szCs w:val="24"/>
        </w:rPr>
        <w:t xml:space="preserve">The agreement shall be </w:t>
      </w:r>
      <w:r w:rsidRPr="000675B1">
        <w:rPr>
          <w:noProof/>
          <w:color w:val="000000" w:themeColor="text1"/>
          <w:szCs w:val="24"/>
        </w:rPr>
        <w:t xml:space="preserve">made </w:t>
      </w:r>
      <w:r w:rsidR="00632A40" w:rsidRPr="000675B1">
        <w:rPr>
          <w:noProof/>
          <w:color w:val="000000" w:themeColor="text1"/>
          <w:szCs w:val="24"/>
        </w:rPr>
        <w:t>public</w:t>
      </w:r>
      <w:r w:rsidR="00D80B84" w:rsidRPr="000675B1">
        <w:rPr>
          <w:noProof/>
          <w:color w:val="000000" w:themeColor="text1"/>
          <w:szCs w:val="24"/>
        </w:rPr>
        <w:t>ly available</w:t>
      </w:r>
      <w:r w:rsidR="00632A40" w:rsidRPr="000675B1">
        <w:rPr>
          <w:noProof/>
          <w:color w:val="000000" w:themeColor="text1"/>
          <w:szCs w:val="24"/>
        </w:rPr>
        <w:t xml:space="preserve"> </w:t>
      </w:r>
      <w:r w:rsidRPr="000675B1">
        <w:rPr>
          <w:noProof/>
          <w:color w:val="000000" w:themeColor="text1"/>
          <w:szCs w:val="24"/>
        </w:rPr>
        <w:t xml:space="preserve">on the </w:t>
      </w:r>
      <w:r w:rsidRPr="000675B1">
        <w:rPr>
          <w:noProof/>
          <w:szCs w:val="24"/>
        </w:rPr>
        <w:t xml:space="preserve">European medicines web-portal established in accordance with </w:t>
      </w:r>
      <w:r w:rsidR="003854E7" w:rsidRPr="000675B1">
        <w:rPr>
          <w:noProof/>
          <w:szCs w:val="24"/>
        </w:rPr>
        <w:t xml:space="preserve">Article </w:t>
      </w:r>
      <w:r w:rsidR="00FA5668">
        <w:rPr>
          <w:bCs/>
          <w:noProof/>
          <w:szCs w:val="24"/>
        </w:rPr>
        <w:t>104</w:t>
      </w:r>
      <w:r w:rsidR="00FA5668" w:rsidRPr="000675B1">
        <w:rPr>
          <w:noProof/>
          <w:szCs w:val="24"/>
        </w:rPr>
        <w:t xml:space="preserve"> </w:t>
      </w:r>
      <w:r w:rsidRPr="000675B1">
        <w:rPr>
          <w:noProof/>
          <w:szCs w:val="24"/>
        </w:rPr>
        <w:t>of [revised Regulation (EC) No 726/2004].</w:t>
      </w:r>
    </w:p>
    <w:p w14:paraId="2FAFF389" w14:textId="77777777" w:rsidR="00C9068F" w:rsidRPr="000675B1" w:rsidRDefault="007C43F9" w:rsidP="007C43F9">
      <w:pPr>
        <w:pStyle w:val="Point0"/>
        <w:rPr>
          <w:noProof/>
          <w:szCs w:val="24"/>
        </w:rPr>
      </w:pPr>
      <w:r w:rsidRPr="000675B1">
        <w:rPr>
          <w:noProof/>
          <w:szCs w:val="24"/>
        </w:rPr>
        <w:t>3.</w:t>
      </w:r>
      <w:r w:rsidRPr="000675B1">
        <w:rPr>
          <w:noProof/>
          <w:szCs w:val="24"/>
        </w:rPr>
        <w:tab/>
      </w:r>
      <w:r w:rsidR="00C9068F" w:rsidRPr="000675B1">
        <w:rPr>
          <w:noProof/>
          <w:szCs w:val="24"/>
        </w:rPr>
        <w:t xml:space="preserve">If an agreement by consensus cannot be reached, the position of the majority of the Member States represented within the coordination group shall be forwarded to the Commission, which shall apply the procedure laid down in </w:t>
      </w:r>
      <w:r w:rsidR="00905D25" w:rsidRPr="000675B1">
        <w:rPr>
          <w:noProof/>
          <w:szCs w:val="24"/>
        </w:rPr>
        <w:t xml:space="preserve">Article </w:t>
      </w:r>
      <w:r w:rsidR="001A572B" w:rsidRPr="000675B1">
        <w:rPr>
          <w:noProof/>
          <w:szCs w:val="24"/>
        </w:rPr>
        <w:t>4</w:t>
      </w:r>
      <w:r w:rsidR="00905D25" w:rsidRPr="000675B1">
        <w:rPr>
          <w:noProof/>
          <w:szCs w:val="24"/>
        </w:rPr>
        <w:t>2</w:t>
      </w:r>
      <w:r w:rsidR="00C9068F" w:rsidRPr="000675B1">
        <w:rPr>
          <w:noProof/>
          <w:szCs w:val="24"/>
        </w:rPr>
        <w:t>.</w:t>
      </w:r>
    </w:p>
    <w:p w14:paraId="0C1E92BC" w14:textId="77777777" w:rsidR="00C9068F" w:rsidRPr="000675B1" w:rsidRDefault="007C43F9" w:rsidP="007C43F9">
      <w:pPr>
        <w:pStyle w:val="Point0"/>
        <w:rPr>
          <w:noProof/>
          <w:szCs w:val="24"/>
        </w:rPr>
      </w:pPr>
      <w:r w:rsidRPr="000675B1">
        <w:rPr>
          <w:noProof/>
          <w:szCs w:val="24"/>
        </w:rPr>
        <w:t>4.</w:t>
      </w:r>
      <w:r w:rsidRPr="000675B1">
        <w:rPr>
          <w:noProof/>
          <w:szCs w:val="24"/>
        </w:rPr>
        <w:tab/>
      </w:r>
      <w:r w:rsidR="00C9068F" w:rsidRPr="000675B1">
        <w:rPr>
          <w:noProof/>
          <w:szCs w:val="24"/>
        </w:rPr>
        <w:t>Where the agreement reached by the Member States represented within the coordination group or the position of the majority of Member States differs from the recommendation of the Pharmacovigilance Risk Assessment Committee, the coordination group shall attach to the agreement or majority position a detailed explanation of the scientific grounds for the differences together with the recommendation.</w:t>
      </w:r>
    </w:p>
    <w:p w14:paraId="0BEFE01C" w14:textId="77777777" w:rsidR="00D73856" w:rsidRPr="00226B13" w:rsidRDefault="00D73856" w:rsidP="00D73856">
      <w:pPr>
        <w:pStyle w:val="SectionTitle"/>
        <w:outlineLvl w:val="1"/>
        <w:rPr>
          <w:noProof/>
          <w:bdr w:val="nil"/>
          <w:lang w:val="en-US" w:eastAsia="en-GB"/>
        </w:rPr>
      </w:pPr>
      <w:r w:rsidRPr="00226B13">
        <w:rPr>
          <w:noProof/>
          <w:bdr w:val="nil"/>
          <w:lang w:val="en-US" w:eastAsia="en-GB"/>
        </w:rPr>
        <w:t>Section 8</w:t>
      </w:r>
    </w:p>
    <w:p w14:paraId="0C75534A" w14:textId="77777777" w:rsidR="006009BD" w:rsidRPr="00226B13" w:rsidRDefault="006009BD" w:rsidP="007C43F9">
      <w:pPr>
        <w:pStyle w:val="SectionTitle"/>
        <w:rPr>
          <w:noProof/>
          <w:szCs w:val="24"/>
          <w:bdr w:val="nil"/>
          <w:lang w:val="en-US" w:eastAsia="en-GB"/>
        </w:rPr>
      </w:pPr>
      <w:r w:rsidRPr="00226B13">
        <w:rPr>
          <w:noProof/>
          <w:szCs w:val="24"/>
          <w:bdr w:val="nil"/>
          <w:lang w:val="en-US" w:eastAsia="en-GB"/>
        </w:rPr>
        <w:t>Implementation,</w:t>
      </w:r>
      <w:r w:rsidR="003B0354" w:rsidRPr="00226B13">
        <w:rPr>
          <w:noProof/>
          <w:szCs w:val="24"/>
          <w:bdr w:val="nil"/>
          <w:lang w:val="en-US" w:eastAsia="en-GB"/>
        </w:rPr>
        <w:t xml:space="preserve"> </w:t>
      </w:r>
      <w:r w:rsidRPr="00226B13">
        <w:rPr>
          <w:noProof/>
          <w:szCs w:val="24"/>
          <w:bdr w:val="nil"/>
          <w:lang w:val="en-US" w:eastAsia="en-GB"/>
        </w:rPr>
        <w:t>guidance</w:t>
      </w:r>
      <w:r w:rsidR="00E271AA" w:rsidRPr="00226B13">
        <w:rPr>
          <w:noProof/>
          <w:szCs w:val="24"/>
          <w:bdr w:val="nil"/>
          <w:lang w:val="en-US" w:eastAsia="en-GB"/>
        </w:rPr>
        <w:t xml:space="preserve"> and reporting</w:t>
      </w:r>
    </w:p>
    <w:p w14:paraId="0C08EB71" w14:textId="77777777" w:rsidR="007C43F9" w:rsidRPr="00226B13" w:rsidRDefault="00F34AEE" w:rsidP="00480855">
      <w:pPr>
        <w:pStyle w:val="Titrearticle"/>
        <w:outlineLvl w:val="2"/>
        <w:rPr>
          <w:noProof/>
          <w:szCs w:val="24"/>
        </w:rPr>
      </w:pPr>
      <w:r w:rsidRPr="00226B13">
        <w:rPr>
          <w:noProof/>
        </w:rPr>
        <w:t>Article</w:t>
      </w:r>
      <w:r w:rsidR="003E4399" w:rsidRPr="00226B13">
        <w:rPr>
          <w:noProof/>
          <w:szCs w:val="24"/>
        </w:rPr>
        <w:t xml:space="preserve"> </w:t>
      </w:r>
      <w:r w:rsidR="00065FE1" w:rsidRPr="00226B13">
        <w:rPr>
          <w:noProof/>
          <w:szCs w:val="24"/>
        </w:rPr>
        <w:t>122</w:t>
      </w:r>
    </w:p>
    <w:p w14:paraId="4D3D124F" w14:textId="77777777" w:rsidR="00F34AEE" w:rsidRPr="00226B13" w:rsidRDefault="006009BD" w:rsidP="007C43F9">
      <w:pPr>
        <w:jc w:val="center"/>
        <w:rPr>
          <w:i/>
          <w:noProof/>
          <w:szCs w:val="24"/>
        </w:rPr>
      </w:pPr>
      <w:r w:rsidRPr="00226B13">
        <w:rPr>
          <w:i/>
          <w:noProof/>
          <w:szCs w:val="24"/>
        </w:rPr>
        <w:t>Implementing measures related to pharmacovigilance activities</w:t>
      </w:r>
    </w:p>
    <w:p w14:paraId="3AF44CBF" w14:textId="77777777" w:rsidR="001205A6" w:rsidRPr="000675B1" w:rsidRDefault="00D96A07" w:rsidP="00D96A07">
      <w:pPr>
        <w:pStyle w:val="Point0"/>
        <w:rPr>
          <w:noProof/>
          <w:szCs w:val="24"/>
        </w:rPr>
      </w:pPr>
      <w:r w:rsidRPr="00226B13">
        <w:rPr>
          <w:noProof/>
          <w:szCs w:val="24"/>
        </w:rPr>
        <w:t>1.</w:t>
      </w:r>
      <w:r w:rsidRPr="00226B13">
        <w:rPr>
          <w:noProof/>
          <w:szCs w:val="24"/>
        </w:rPr>
        <w:tab/>
      </w:r>
      <w:r w:rsidR="001205A6" w:rsidRPr="000675B1">
        <w:rPr>
          <w:noProof/>
          <w:szCs w:val="24"/>
        </w:rPr>
        <w:t xml:space="preserve">In order to harmonise the performance of the pharmacovigilance activities provided for in this Directive, the Commission shall adopt implementing measures in the following areas for which pharmacovigilance activities are provided for in </w:t>
      </w:r>
      <w:r w:rsidR="006B65F0" w:rsidRPr="000675B1">
        <w:rPr>
          <w:noProof/>
          <w:szCs w:val="24"/>
        </w:rPr>
        <w:t>Annex I</w:t>
      </w:r>
      <w:r w:rsidR="0036213E" w:rsidRPr="000675B1">
        <w:rPr>
          <w:noProof/>
          <w:szCs w:val="24"/>
        </w:rPr>
        <w:t xml:space="preserve">, </w:t>
      </w:r>
      <w:r w:rsidR="006B65F0" w:rsidRPr="000675B1">
        <w:rPr>
          <w:noProof/>
          <w:szCs w:val="24"/>
        </w:rPr>
        <w:t>Articles 9</w:t>
      </w:r>
      <w:r w:rsidR="0036213E" w:rsidRPr="000675B1">
        <w:rPr>
          <w:noProof/>
          <w:szCs w:val="24"/>
        </w:rPr>
        <w:t>6</w:t>
      </w:r>
      <w:r w:rsidR="006B65F0" w:rsidRPr="000675B1">
        <w:rPr>
          <w:noProof/>
          <w:szCs w:val="24"/>
        </w:rPr>
        <w:t>, 9</w:t>
      </w:r>
      <w:r w:rsidR="0036213E" w:rsidRPr="000675B1">
        <w:rPr>
          <w:noProof/>
          <w:szCs w:val="24"/>
        </w:rPr>
        <w:t>9</w:t>
      </w:r>
      <w:r w:rsidR="006B65F0" w:rsidRPr="000675B1">
        <w:rPr>
          <w:noProof/>
          <w:szCs w:val="24"/>
        </w:rPr>
        <w:t xml:space="preserve">, </w:t>
      </w:r>
      <w:r w:rsidR="0036213E" w:rsidRPr="000675B1">
        <w:rPr>
          <w:noProof/>
          <w:szCs w:val="24"/>
        </w:rPr>
        <w:t>100</w:t>
      </w:r>
      <w:r w:rsidR="006B65F0" w:rsidRPr="000675B1">
        <w:rPr>
          <w:noProof/>
          <w:szCs w:val="24"/>
        </w:rPr>
        <w:t>,</w:t>
      </w:r>
      <w:r w:rsidR="00162B1B" w:rsidRPr="000675B1">
        <w:rPr>
          <w:noProof/>
          <w:szCs w:val="24"/>
        </w:rPr>
        <w:t xml:space="preserve"> </w:t>
      </w:r>
      <w:r w:rsidR="006B65F0" w:rsidRPr="000675B1">
        <w:rPr>
          <w:noProof/>
          <w:szCs w:val="24"/>
        </w:rPr>
        <w:t>10</w:t>
      </w:r>
      <w:r w:rsidR="0036213E" w:rsidRPr="000675B1">
        <w:rPr>
          <w:noProof/>
          <w:szCs w:val="24"/>
        </w:rPr>
        <w:t>5</w:t>
      </w:r>
      <w:r w:rsidR="00B80877" w:rsidRPr="000675B1">
        <w:rPr>
          <w:noProof/>
          <w:szCs w:val="24"/>
        </w:rPr>
        <w:t xml:space="preserve"> to</w:t>
      </w:r>
      <w:r w:rsidR="006B65F0" w:rsidRPr="000675B1">
        <w:rPr>
          <w:noProof/>
          <w:szCs w:val="24"/>
        </w:rPr>
        <w:t xml:space="preserve"> 10</w:t>
      </w:r>
      <w:r w:rsidR="0036213E" w:rsidRPr="000675B1">
        <w:rPr>
          <w:noProof/>
          <w:szCs w:val="24"/>
        </w:rPr>
        <w:t>7</w:t>
      </w:r>
      <w:r w:rsidR="006B65F0" w:rsidRPr="000675B1">
        <w:rPr>
          <w:noProof/>
          <w:szCs w:val="24"/>
        </w:rPr>
        <w:t>, 11</w:t>
      </w:r>
      <w:r w:rsidR="0036213E" w:rsidRPr="000675B1">
        <w:rPr>
          <w:noProof/>
          <w:szCs w:val="24"/>
        </w:rPr>
        <w:t>3</w:t>
      </w:r>
      <w:r w:rsidR="006B65F0" w:rsidRPr="000675B1">
        <w:rPr>
          <w:noProof/>
          <w:szCs w:val="24"/>
        </w:rPr>
        <w:t>, 11</w:t>
      </w:r>
      <w:r w:rsidR="0036213E" w:rsidRPr="000675B1">
        <w:rPr>
          <w:noProof/>
          <w:szCs w:val="24"/>
        </w:rPr>
        <w:t>8</w:t>
      </w:r>
      <w:r w:rsidR="006B65F0" w:rsidRPr="000675B1">
        <w:rPr>
          <w:noProof/>
          <w:szCs w:val="24"/>
        </w:rPr>
        <w:t xml:space="preserve"> and 1</w:t>
      </w:r>
      <w:r w:rsidR="0036213E" w:rsidRPr="000675B1">
        <w:rPr>
          <w:noProof/>
          <w:szCs w:val="24"/>
        </w:rPr>
        <w:t>20</w:t>
      </w:r>
      <w:r w:rsidR="00DC7EF7" w:rsidRPr="000675B1">
        <w:rPr>
          <w:noProof/>
          <w:szCs w:val="24"/>
        </w:rPr>
        <w:t xml:space="preserve"> by setting out</w:t>
      </w:r>
      <w:r w:rsidR="001205A6" w:rsidRPr="000675B1">
        <w:rPr>
          <w:noProof/>
          <w:szCs w:val="24"/>
        </w:rPr>
        <w:t>:</w:t>
      </w:r>
    </w:p>
    <w:p w14:paraId="49311261" w14:textId="77777777" w:rsidR="001205A6" w:rsidRPr="000675B1" w:rsidRDefault="00D96A07" w:rsidP="00D96A07">
      <w:pPr>
        <w:pStyle w:val="Point1"/>
        <w:rPr>
          <w:noProof/>
          <w:szCs w:val="24"/>
        </w:rPr>
      </w:pPr>
      <w:r w:rsidRPr="000675B1">
        <w:rPr>
          <w:noProof/>
          <w:szCs w:val="24"/>
        </w:rPr>
        <w:t>(a)</w:t>
      </w:r>
      <w:r w:rsidRPr="000675B1">
        <w:rPr>
          <w:noProof/>
          <w:szCs w:val="24"/>
        </w:rPr>
        <w:tab/>
      </w:r>
      <w:r w:rsidR="001205A6" w:rsidRPr="000675B1">
        <w:rPr>
          <w:noProof/>
          <w:szCs w:val="24"/>
        </w:rPr>
        <w:t xml:space="preserve">the content and </w:t>
      </w:r>
      <w:r w:rsidR="00DC7EF7" w:rsidRPr="000675B1">
        <w:rPr>
          <w:noProof/>
          <w:szCs w:val="24"/>
        </w:rPr>
        <w:t xml:space="preserve">the rules on the </w:t>
      </w:r>
      <w:r w:rsidR="001205A6" w:rsidRPr="000675B1">
        <w:rPr>
          <w:noProof/>
          <w:szCs w:val="24"/>
        </w:rPr>
        <w:t>maintenance of the pharmacovigilance system master file kept by the marketing authorisation holder;</w:t>
      </w:r>
    </w:p>
    <w:p w14:paraId="7A9AE8A7" w14:textId="77777777" w:rsidR="001205A6" w:rsidRPr="000675B1" w:rsidRDefault="00D96A07" w:rsidP="00D96A07">
      <w:pPr>
        <w:pStyle w:val="Point1"/>
        <w:rPr>
          <w:noProof/>
          <w:szCs w:val="24"/>
        </w:rPr>
      </w:pPr>
      <w:r w:rsidRPr="000675B1">
        <w:rPr>
          <w:noProof/>
          <w:szCs w:val="24"/>
        </w:rPr>
        <w:t>(b)</w:t>
      </w:r>
      <w:r w:rsidRPr="000675B1">
        <w:rPr>
          <w:noProof/>
          <w:szCs w:val="24"/>
        </w:rPr>
        <w:tab/>
      </w:r>
      <w:r w:rsidR="001205A6" w:rsidRPr="000675B1">
        <w:rPr>
          <w:noProof/>
          <w:szCs w:val="24"/>
        </w:rPr>
        <w:t xml:space="preserve">minimum requirements for the quality system for the performance of pharmacovigilance activities by the competent authorities </w:t>
      </w:r>
      <w:r w:rsidR="00E271AA" w:rsidRPr="000675B1">
        <w:rPr>
          <w:noProof/>
          <w:szCs w:val="24"/>
        </w:rPr>
        <w:t xml:space="preserve">of the Member States </w:t>
      </w:r>
      <w:r w:rsidR="001205A6" w:rsidRPr="000675B1">
        <w:rPr>
          <w:noProof/>
          <w:szCs w:val="24"/>
        </w:rPr>
        <w:t>and the marketing authorisation holder;</w:t>
      </w:r>
    </w:p>
    <w:p w14:paraId="23DC5192" w14:textId="77777777" w:rsidR="001205A6" w:rsidRPr="000675B1" w:rsidRDefault="00D96A07" w:rsidP="00D96A07">
      <w:pPr>
        <w:pStyle w:val="Point1"/>
        <w:rPr>
          <w:noProof/>
          <w:szCs w:val="24"/>
        </w:rPr>
      </w:pPr>
      <w:r w:rsidRPr="000675B1">
        <w:rPr>
          <w:noProof/>
          <w:szCs w:val="24"/>
        </w:rPr>
        <w:t>(c)</w:t>
      </w:r>
      <w:r w:rsidRPr="000675B1">
        <w:rPr>
          <w:noProof/>
          <w:szCs w:val="24"/>
        </w:rPr>
        <w:tab/>
      </w:r>
      <w:r w:rsidR="00DC7EF7" w:rsidRPr="000675B1">
        <w:rPr>
          <w:bCs/>
          <w:noProof/>
          <w:szCs w:val="24"/>
        </w:rPr>
        <w:t>rules on</w:t>
      </w:r>
      <w:r w:rsidR="00DC7EF7" w:rsidRPr="000675B1">
        <w:rPr>
          <w:noProof/>
          <w:szCs w:val="24"/>
        </w:rPr>
        <w:t xml:space="preserve"> </w:t>
      </w:r>
      <w:r w:rsidR="001205A6" w:rsidRPr="000675B1">
        <w:rPr>
          <w:noProof/>
          <w:szCs w:val="24"/>
        </w:rPr>
        <w:t>the use of internationally agreed terminology, formats and standards for the performance of pharmacovigilance activities;</w:t>
      </w:r>
    </w:p>
    <w:p w14:paraId="56320E1A" w14:textId="77777777" w:rsidR="001205A6" w:rsidRPr="000675B1" w:rsidRDefault="00D96A07" w:rsidP="00D96A07">
      <w:pPr>
        <w:pStyle w:val="Point1"/>
        <w:rPr>
          <w:noProof/>
          <w:szCs w:val="24"/>
        </w:rPr>
      </w:pPr>
      <w:r w:rsidRPr="000675B1">
        <w:rPr>
          <w:noProof/>
          <w:szCs w:val="24"/>
        </w:rPr>
        <w:t>(d)</w:t>
      </w:r>
      <w:r w:rsidRPr="000675B1">
        <w:rPr>
          <w:noProof/>
          <w:szCs w:val="24"/>
        </w:rPr>
        <w:tab/>
      </w:r>
      <w:r w:rsidR="001205A6" w:rsidRPr="000675B1">
        <w:rPr>
          <w:noProof/>
          <w:szCs w:val="24"/>
        </w:rPr>
        <w:t>minimum requirements for the monitoring of data in the Eudravigilance database to determine whether there are new risks or whether risks have changed;</w:t>
      </w:r>
    </w:p>
    <w:p w14:paraId="5953E0E6" w14:textId="77777777" w:rsidR="001205A6" w:rsidRPr="000675B1" w:rsidRDefault="00D96A07" w:rsidP="00D96A07">
      <w:pPr>
        <w:pStyle w:val="Point1"/>
        <w:rPr>
          <w:noProof/>
          <w:szCs w:val="24"/>
        </w:rPr>
      </w:pPr>
      <w:r w:rsidRPr="000675B1">
        <w:rPr>
          <w:noProof/>
          <w:szCs w:val="24"/>
        </w:rPr>
        <w:t>(e)</w:t>
      </w:r>
      <w:r w:rsidRPr="000675B1">
        <w:rPr>
          <w:noProof/>
          <w:szCs w:val="24"/>
        </w:rPr>
        <w:tab/>
      </w:r>
      <w:r w:rsidR="001205A6" w:rsidRPr="000675B1">
        <w:rPr>
          <w:noProof/>
          <w:szCs w:val="24"/>
        </w:rPr>
        <w:t>the format and content of the electronic transmission of suspected adverse reactions by Member States and the marketing authorisation holder;</w:t>
      </w:r>
    </w:p>
    <w:p w14:paraId="01E7AF26" w14:textId="77777777" w:rsidR="001205A6" w:rsidRPr="000675B1" w:rsidRDefault="00D96A07" w:rsidP="00D96A07">
      <w:pPr>
        <w:pStyle w:val="Point1"/>
        <w:rPr>
          <w:noProof/>
          <w:szCs w:val="24"/>
        </w:rPr>
      </w:pPr>
      <w:r w:rsidRPr="000675B1">
        <w:rPr>
          <w:noProof/>
          <w:szCs w:val="24"/>
        </w:rPr>
        <w:t>(f)</w:t>
      </w:r>
      <w:r w:rsidRPr="000675B1">
        <w:rPr>
          <w:noProof/>
          <w:szCs w:val="24"/>
        </w:rPr>
        <w:tab/>
      </w:r>
      <w:r w:rsidR="001205A6" w:rsidRPr="000675B1">
        <w:rPr>
          <w:noProof/>
          <w:szCs w:val="24"/>
        </w:rPr>
        <w:t>the format and content of electronic periodic safety update reports and risk management plans;</w:t>
      </w:r>
    </w:p>
    <w:p w14:paraId="3037053F" w14:textId="77777777" w:rsidR="001205A6" w:rsidRPr="000675B1" w:rsidRDefault="00D96A07" w:rsidP="00D96A07">
      <w:pPr>
        <w:pStyle w:val="Point1"/>
        <w:rPr>
          <w:noProof/>
          <w:szCs w:val="24"/>
        </w:rPr>
      </w:pPr>
      <w:r w:rsidRPr="000675B1">
        <w:rPr>
          <w:noProof/>
          <w:szCs w:val="24"/>
        </w:rPr>
        <w:t>(g)</w:t>
      </w:r>
      <w:r w:rsidRPr="000675B1">
        <w:rPr>
          <w:noProof/>
          <w:szCs w:val="24"/>
        </w:rPr>
        <w:tab/>
      </w:r>
      <w:r w:rsidR="001205A6" w:rsidRPr="000675B1">
        <w:rPr>
          <w:noProof/>
          <w:szCs w:val="24"/>
        </w:rPr>
        <w:t>the format of protocols, abstracts and final study reports for the post-authorisation safety studies.</w:t>
      </w:r>
    </w:p>
    <w:p w14:paraId="49D0FD75" w14:textId="77777777" w:rsidR="001205A6" w:rsidRPr="000675B1" w:rsidRDefault="00D96A07" w:rsidP="00D96A07">
      <w:pPr>
        <w:pStyle w:val="Point0"/>
        <w:rPr>
          <w:noProof/>
          <w:szCs w:val="24"/>
        </w:rPr>
      </w:pPr>
      <w:r w:rsidRPr="000675B1">
        <w:rPr>
          <w:noProof/>
          <w:szCs w:val="24"/>
        </w:rPr>
        <w:t>2.</w:t>
      </w:r>
      <w:r w:rsidRPr="000675B1">
        <w:rPr>
          <w:noProof/>
          <w:szCs w:val="24"/>
        </w:rPr>
        <w:tab/>
      </w:r>
      <w:r w:rsidR="001205A6" w:rsidRPr="000675B1">
        <w:rPr>
          <w:noProof/>
          <w:szCs w:val="24"/>
        </w:rPr>
        <w:t>Those measures shall take account of the work on international harmonisation carried out in the area of pharmacovigilance. Those measures shall be adopted in accordance with the regulatory procedure referred to in</w:t>
      </w:r>
      <w:r w:rsidR="001015EA" w:rsidRPr="000675B1">
        <w:rPr>
          <w:rFonts w:cstheme="minorHAnsi"/>
          <w:noProof/>
        </w:rPr>
        <w:t xml:space="preserve"> Article 214(2)</w:t>
      </w:r>
      <w:r w:rsidR="001205A6" w:rsidRPr="000675B1">
        <w:rPr>
          <w:noProof/>
          <w:szCs w:val="24"/>
        </w:rPr>
        <w:t>.</w:t>
      </w:r>
    </w:p>
    <w:p w14:paraId="71984B7D" w14:textId="77777777" w:rsidR="00D96A07" w:rsidRPr="00226B13" w:rsidRDefault="006009BD" w:rsidP="00480855">
      <w:pPr>
        <w:pStyle w:val="Titrearticle"/>
        <w:outlineLvl w:val="2"/>
        <w:rPr>
          <w:noProof/>
          <w:szCs w:val="24"/>
        </w:rPr>
      </w:pPr>
      <w:r w:rsidRPr="00226B13">
        <w:rPr>
          <w:noProof/>
          <w:szCs w:val="24"/>
        </w:rPr>
        <w:t>Article</w:t>
      </w:r>
      <w:r w:rsidR="003E4399" w:rsidRPr="00226B13">
        <w:rPr>
          <w:noProof/>
          <w:szCs w:val="24"/>
        </w:rPr>
        <w:t xml:space="preserve"> </w:t>
      </w:r>
      <w:r w:rsidR="00065FE1" w:rsidRPr="00226B13">
        <w:rPr>
          <w:noProof/>
          <w:szCs w:val="24"/>
        </w:rPr>
        <w:t>123</w:t>
      </w:r>
    </w:p>
    <w:p w14:paraId="7A950061" w14:textId="77777777" w:rsidR="001205A6" w:rsidRPr="00226B13" w:rsidRDefault="001205A6" w:rsidP="00D96A07">
      <w:pPr>
        <w:jc w:val="center"/>
        <w:rPr>
          <w:i/>
          <w:noProof/>
          <w:szCs w:val="24"/>
        </w:rPr>
      </w:pPr>
      <w:r w:rsidRPr="00226B13">
        <w:rPr>
          <w:i/>
          <w:noProof/>
          <w:szCs w:val="24"/>
        </w:rPr>
        <w:t xml:space="preserve">Guidance to facilitate the performance of pharmacovigilance activities </w:t>
      </w:r>
    </w:p>
    <w:p w14:paraId="413C80C0" w14:textId="77777777" w:rsidR="001205A6" w:rsidRPr="000675B1" w:rsidRDefault="001B1ED4" w:rsidP="00D96A07">
      <w:pPr>
        <w:rPr>
          <w:noProof/>
        </w:rPr>
      </w:pPr>
      <w:r w:rsidRPr="000675B1">
        <w:rPr>
          <w:noProof/>
        </w:rPr>
        <w:t>T</w:t>
      </w:r>
      <w:r w:rsidR="001205A6" w:rsidRPr="000675B1">
        <w:rPr>
          <w:noProof/>
        </w:rPr>
        <w:t>he Agency shall, in cooperation with competent authorities</w:t>
      </w:r>
      <w:r w:rsidR="00E271AA" w:rsidRPr="000675B1">
        <w:rPr>
          <w:noProof/>
        </w:rPr>
        <w:t xml:space="preserve"> of the Member States</w:t>
      </w:r>
      <w:r w:rsidR="001205A6" w:rsidRPr="000675B1">
        <w:rPr>
          <w:noProof/>
        </w:rPr>
        <w:t xml:space="preserve"> and other interested parties, draw up:</w:t>
      </w:r>
    </w:p>
    <w:p w14:paraId="492414CD" w14:textId="77777777" w:rsidR="001205A6" w:rsidRPr="000675B1" w:rsidRDefault="00D96A07" w:rsidP="00D96A07">
      <w:pPr>
        <w:pStyle w:val="Point0"/>
        <w:rPr>
          <w:noProof/>
          <w:szCs w:val="24"/>
        </w:rPr>
      </w:pPr>
      <w:r w:rsidRPr="000675B1">
        <w:rPr>
          <w:noProof/>
          <w:szCs w:val="24"/>
        </w:rPr>
        <w:t>(a)</w:t>
      </w:r>
      <w:r w:rsidRPr="000675B1">
        <w:rPr>
          <w:noProof/>
          <w:szCs w:val="24"/>
        </w:rPr>
        <w:tab/>
      </w:r>
      <w:r w:rsidR="001205A6" w:rsidRPr="000675B1">
        <w:rPr>
          <w:noProof/>
          <w:szCs w:val="24"/>
        </w:rPr>
        <w:t>guidance on good pharmacovigilance practices for both competent authorities and marketing authorisation holders;</w:t>
      </w:r>
    </w:p>
    <w:p w14:paraId="083EC827" w14:textId="77777777" w:rsidR="001205A6" w:rsidRPr="000675B1" w:rsidRDefault="00D96A07" w:rsidP="00D96A07">
      <w:pPr>
        <w:pStyle w:val="Point0"/>
        <w:rPr>
          <w:noProof/>
          <w:szCs w:val="24"/>
        </w:rPr>
      </w:pPr>
      <w:r w:rsidRPr="000675B1">
        <w:rPr>
          <w:noProof/>
          <w:szCs w:val="24"/>
        </w:rPr>
        <w:t>(b)</w:t>
      </w:r>
      <w:r w:rsidRPr="000675B1">
        <w:rPr>
          <w:noProof/>
          <w:szCs w:val="24"/>
        </w:rPr>
        <w:tab/>
      </w:r>
      <w:r w:rsidR="001205A6" w:rsidRPr="000675B1">
        <w:rPr>
          <w:noProof/>
          <w:szCs w:val="24"/>
        </w:rPr>
        <w:t>scientific guidance on post-authorisation efficacy studies.</w:t>
      </w:r>
    </w:p>
    <w:p w14:paraId="6B91452D" w14:textId="77777777" w:rsidR="00D96A07" w:rsidRPr="00226B13" w:rsidRDefault="006009BD" w:rsidP="00480855">
      <w:pPr>
        <w:pStyle w:val="Titrearticle"/>
        <w:outlineLvl w:val="2"/>
        <w:rPr>
          <w:noProof/>
          <w:szCs w:val="24"/>
        </w:rPr>
      </w:pPr>
      <w:r w:rsidRPr="00226B13">
        <w:rPr>
          <w:noProof/>
          <w:szCs w:val="24"/>
        </w:rPr>
        <w:t>Article</w:t>
      </w:r>
      <w:r w:rsidR="005A72D9" w:rsidRPr="00226B13">
        <w:rPr>
          <w:noProof/>
          <w:szCs w:val="24"/>
        </w:rPr>
        <w:t xml:space="preserve"> </w:t>
      </w:r>
      <w:r w:rsidR="00065FE1" w:rsidRPr="00226B13">
        <w:rPr>
          <w:noProof/>
        </w:rPr>
        <w:t>124</w:t>
      </w:r>
    </w:p>
    <w:p w14:paraId="3F17B45A" w14:textId="77777777" w:rsidR="006009BD" w:rsidRPr="00226B13" w:rsidRDefault="001205A6" w:rsidP="00D96A07">
      <w:pPr>
        <w:jc w:val="center"/>
        <w:rPr>
          <w:i/>
          <w:noProof/>
          <w:szCs w:val="24"/>
        </w:rPr>
      </w:pPr>
      <w:r w:rsidRPr="00226B13">
        <w:rPr>
          <w:i/>
          <w:noProof/>
          <w:szCs w:val="24"/>
        </w:rPr>
        <w:t>Reporting on pharmacovigilance tasks</w:t>
      </w:r>
    </w:p>
    <w:p w14:paraId="0B6EB4D8" w14:textId="77777777" w:rsidR="001205A6" w:rsidRPr="000675B1" w:rsidRDefault="001205A6" w:rsidP="00D96A07">
      <w:pPr>
        <w:rPr>
          <w:noProof/>
          <w:color w:val="000000" w:themeColor="text1"/>
          <w:szCs w:val="24"/>
        </w:rPr>
      </w:pPr>
      <w:r w:rsidRPr="000675B1">
        <w:rPr>
          <w:noProof/>
          <w:szCs w:val="24"/>
        </w:rPr>
        <w:t xml:space="preserve">The Agency shall make </w:t>
      </w:r>
      <w:r w:rsidR="00C817F9" w:rsidRPr="000675B1">
        <w:rPr>
          <w:noProof/>
          <w:szCs w:val="24"/>
        </w:rPr>
        <w:t xml:space="preserve">public </w:t>
      </w:r>
      <w:r w:rsidRPr="000675B1">
        <w:rPr>
          <w:noProof/>
          <w:szCs w:val="24"/>
        </w:rPr>
        <w:t xml:space="preserve">a report on the performance of pharmacovigilance tasks by the Member States and the Agency every </w:t>
      </w:r>
      <w:r w:rsidR="00E93BAF">
        <w:rPr>
          <w:noProof/>
          <w:szCs w:val="24"/>
        </w:rPr>
        <w:t>three</w:t>
      </w:r>
      <w:r w:rsidRPr="000675B1">
        <w:rPr>
          <w:noProof/>
          <w:szCs w:val="24"/>
        </w:rPr>
        <w:t xml:space="preserve"> years</w:t>
      </w:r>
      <w:r w:rsidRPr="000675B1">
        <w:rPr>
          <w:noProof/>
          <w:color w:val="000000" w:themeColor="text1"/>
          <w:szCs w:val="24"/>
        </w:rPr>
        <w:t>.</w:t>
      </w:r>
      <w:r w:rsidR="001B1ED4" w:rsidRPr="000675B1">
        <w:rPr>
          <w:noProof/>
          <w:color w:val="000000" w:themeColor="text1"/>
          <w:szCs w:val="24"/>
        </w:rPr>
        <w:t xml:space="preserve"> The first report shall be</w:t>
      </w:r>
      <w:r w:rsidR="00422C4D" w:rsidRPr="000675B1">
        <w:rPr>
          <w:noProof/>
          <w:color w:val="000000" w:themeColor="text1"/>
          <w:szCs w:val="24"/>
        </w:rPr>
        <w:t xml:space="preserve"> </w:t>
      </w:r>
      <w:r w:rsidR="001B1ED4" w:rsidRPr="000675B1">
        <w:rPr>
          <w:noProof/>
          <w:color w:val="000000" w:themeColor="text1"/>
          <w:szCs w:val="24"/>
        </w:rPr>
        <w:t xml:space="preserve">made public by [three years after application date of </w:t>
      </w:r>
      <w:r w:rsidR="000775E3" w:rsidRPr="000675B1">
        <w:rPr>
          <w:noProof/>
          <w:color w:val="000000" w:themeColor="text1"/>
          <w:szCs w:val="24"/>
        </w:rPr>
        <w:t>[revised Regulation (EC) No 726/2004</w:t>
      </w:r>
      <w:r w:rsidR="001B1ED4" w:rsidRPr="000675B1">
        <w:rPr>
          <w:noProof/>
          <w:color w:val="000000" w:themeColor="text1"/>
          <w:szCs w:val="24"/>
        </w:rPr>
        <w:t>].</w:t>
      </w:r>
    </w:p>
    <w:p w14:paraId="311C7545" w14:textId="77777777" w:rsidR="0039664D" w:rsidRPr="00226B13" w:rsidRDefault="003D78D4" w:rsidP="007B1AC8">
      <w:pPr>
        <w:pStyle w:val="ChapterTitle"/>
        <w:outlineLvl w:val="0"/>
        <w:rPr>
          <w:noProof/>
        </w:rPr>
      </w:pPr>
      <w:r w:rsidRPr="00226B13">
        <w:rPr>
          <w:noProof/>
        </w:rPr>
        <w:t>Chapter</w:t>
      </w:r>
      <w:r w:rsidR="00856789" w:rsidRPr="00226B13">
        <w:rPr>
          <w:noProof/>
        </w:rPr>
        <w:t xml:space="preserve"> </w:t>
      </w:r>
      <w:r w:rsidR="00BF70B0" w:rsidRPr="00226B13">
        <w:rPr>
          <w:noProof/>
        </w:rPr>
        <w:t>X</w:t>
      </w:r>
      <w:r w:rsidR="00D96A07" w:rsidRPr="00226B13">
        <w:rPr>
          <w:noProof/>
        </w:rPr>
        <w:br/>
      </w:r>
      <w:r w:rsidR="00856789" w:rsidRPr="00226B13">
        <w:rPr>
          <w:noProof/>
        </w:rPr>
        <w:t>Homeopathic medicinal products and traditional herbal medicinal products</w:t>
      </w:r>
    </w:p>
    <w:p w14:paraId="2BCBB7C0" w14:textId="77777777" w:rsidR="00D96A07" w:rsidRPr="00226B13" w:rsidRDefault="00D96A07" w:rsidP="007B1AC8">
      <w:pPr>
        <w:pStyle w:val="SectionTitle"/>
        <w:outlineLvl w:val="1"/>
        <w:rPr>
          <w:noProof/>
          <w:bdr w:val="nil"/>
          <w:lang w:val="en-US" w:eastAsia="en-GB"/>
        </w:rPr>
      </w:pPr>
      <w:r w:rsidRPr="00226B13">
        <w:rPr>
          <w:noProof/>
          <w:bdr w:val="nil"/>
          <w:lang w:val="en-US" w:eastAsia="en-GB"/>
        </w:rPr>
        <w:t>Section 1</w:t>
      </w:r>
    </w:p>
    <w:p w14:paraId="415518DE" w14:textId="77777777" w:rsidR="0039664D" w:rsidRPr="00226B13" w:rsidRDefault="0039664D" w:rsidP="00D96A07">
      <w:pPr>
        <w:pStyle w:val="SectionTitle"/>
        <w:rPr>
          <w:noProof/>
          <w:szCs w:val="24"/>
          <w:bdr w:val="nil"/>
          <w:lang w:val="en-US" w:eastAsia="en-GB"/>
        </w:rPr>
      </w:pPr>
      <w:r w:rsidRPr="00226B13">
        <w:rPr>
          <w:noProof/>
          <w:szCs w:val="24"/>
          <w:bdr w:val="nil"/>
          <w:lang w:val="en-US" w:eastAsia="en-GB"/>
        </w:rPr>
        <w:t>Specific provisions applicable to homeopathic medicinal products</w:t>
      </w:r>
    </w:p>
    <w:p w14:paraId="78A7C780" w14:textId="77777777" w:rsidR="00D96A07" w:rsidRPr="00226B13" w:rsidRDefault="006009BD" w:rsidP="00480855">
      <w:pPr>
        <w:pStyle w:val="Titrearticle"/>
        <w:outlineLvl w:val="2"/>
        <w:rPr>
          <w:noProof/>
          <w:szCs w:val="24"/>
        </w:rPr>
      </w:pPr>
      <w:r w:rsidRPr="00226B13">
        <w:rPr>
          <w:noProof/>
          <w:szCs w:val="24"/>
        </w:rPr>
        <w:t>Article</w:t>
      </w:r>
      <w:r w:rsidR="003E4399" w:rsidRPr="00226B13">
        <w:rPr>
          <w:noProof/>
          <w:szCs w:val="24"/>
        </w:rPr>
        <w:t xml:space="preserve"> </w:t>
      </w:r>
      <w:r w:rsidR="00065FE1" w:rsidRPr="00226B13">
        <w:rPr>
          <w:noProof/>
          <w:szCs w:val="24"/>
        </w:rPr>
        <w:t>125</w:t>
      </w:r>
    </w:p>
    <w:p w14:paraId="579D64F2" w14:textId="77777777" w:rsidR="006009BD" w:rsidRPr="00226B13" w:rsidRDefault="0039664D" w:rsidP="00D96A07">
      <w:pPr>
        <w:jc w:val="center"/>
        <w:rPr>
          <w:i/>
          <w:noProof/>
          <w:szCs w:val="24"/>
        </w:rPr>
      </w:pPr>
      <w:r w:rsidRPr="00226B13">
        <w:rPr>
          <w:i/>
          <w:noProof/>
          <w:szCs w:val="24"/>
        </w:rPr>
        <w:t>Registration or authorisation of homeopathic medicinal products</w:t>
      </w:r>
    </w:p>
    <w:p w14:paraId="4C368409" w14:textId="77777777" w:rsidR="0039664D" w:rsidRPr="000675B1" w:rsidRDefault="00D96A07" w:rsidP="00D96A07">
      <w:pPr>
        <w:pStyle w:val="Point0"/>
        <w:rPr>
          <w:rFonts w:cstheme="minorHAnsi"/>
          <w:noProof/>
        </w:rPr>
      </w:pPr>
      <w:r w:rsidRPr="00226B13">
        <w:rPr>
          <w:rFonts w:cstheme="minorHAnsi"/>
          <w:noProof/>
        </w:rPr>
        <w:t>1.</w:t>
      </w:r>
      <w:r w:rsidRPr="00226B13">
        <w:rPr>
          <w:rFonts w:cstheme="minorHAnsi"/>
          <w:noProof/>
        </w:rPr>
        <w:tab/>
      </w:r>
      <w:r w:rsidR="0039664D" w:rsidRPr="000675B1">
        <w:rPr>
          <w:rFonts w:cstheme="minorHAnsi"/>
          <w:noProof/>
        </w:rPr>
        <w:t xml:space="preserve">Member States shall ensure that homeopathic medicinal products manufactured and placed on the market </w:t>
      </w:r>
      <w:r w:rsidR="00331215" w:rsidRPr="000675B1">
        <w:rPr>
          <w:rFonts w:cstheme="minorHAnsi"/>
          <w:noProof/>
        </w:rPr>
        <w:t>in</w:t>
      </w:r>
      <w:r w:rsidR="0039664D" w:rsidRPr="000675B1">
        <w:rPr>
          <w:rFonts w:cstheme="minorHAnsi"/>
          <w:noProof/>
        </w:rPr>
        <w:t xml:space="preserve"> the Union are registered in accordance with </w:t>
      </w:r>
      <w:r w:rsidR="009E2DAC">
        <w:rPr>
          <w:rFonts w:cstheme="minorHAnsi"/>
          <w:noProof/>
        </w:rPr>
        <w:t xml:space="preserve">Articles </w:t>
      </w:r>
      <w:r w:rsidR="00172774" w:rsidRPr="000675B1">
        <w:rPr>
          <w:rFonts w:cstheme="minorHAnsi"/>
          <w:noProof/>
        </w:rPr>
        <w:t>126</w:t>
      </w:r>
      <w:r w:rsidR="00162B1B" w:rsidRPr="000675B1">
        <w:rPr>
          <w:rFonts w:cstheme="minorHAnsi"/>
          <w:noProof/>
        </w:rPr>
        <w:t xml:space="preserve"> </w:t>
      </w:r>
      <w:r w:rsidR="004E4B05" w:rsidRPr="000675B1">
        <w:rPr>
          <w:rFonts w:cstheme="minorHAnsi"/>
          <w:noProof/>
        </w:rPr>
        <w:t xml:space="preserve">and </w:t>
      </w:r>
      <w:r w:rsidR="00172774" w:rsidRPr="000675B1">
        <w:rPr>
          <w:rFonts w:cstheme="minorHAnsi"/>
          <w:noProof/>
        </w:rPr>
        <w:t>127</w:t>
      </w:r>
      <w:r w:rsidR="00FA6361" w:rsidRPr="000675B1">
        <w:rPr>
          <w:rFonts w:cstheme="minorHAnsi"/>
          <w:noProof/>
        </w:rPr>
        <w:t xml:space="preserve"> </w:t>
      </w:r>
      <w:r w:rsidR="009C3878" w:rsidRPr="000675B1">
        <w:rPr>
          <w:rFonts w:cstheme="minorHAnsi"/>
          <w:noProof/>
        </w:rPr>
        <w:t xml:space="preserve">or authorised in accordance with </w:t>
      </w:r>
      <w:r w:rsidR="004E4B05" w:rsidRPr="000675B1">
        <w:rPr>
          <w:rFonts w:cstheme="minorHAnsi"/>
          <w:bCs/>
          <w:noProof/>
        </w:rPr>
        <w:t>Article</w:t>
      </w:r>
      <w:r w:rsidR="004E4B05" w:rsidRPr="000675B1">
        <w:rPr>
          <w:rFonts w:cstheme="minorHAnsi"/>
          <w:noProof/>
        </w:rPr>
        <w:t xml:space="preserve"> </w:t>
      </w:r>
      <w:r w:rsidR="00FA6361" w:rsidRPr="000675B1">
        <w:rPr>
          <w:rFonts w:cstheme="minorHAnsi"/>
          <w:noProof/>
        </w:rPr>
        <w:t>13</w:t>
      </w:r>
      <w:r w:rsidR="00172774" w:rsidRPr="000675B1">
        <w:rPr>
          <w:rFonts w:cstheme="minorHAnsi"/>
          <w:noProof/>
        </w:rPr>
        <w:t>3</w:t>
      </w:r>
      <w:r w:rsidR="009C3878" w:rsidRPr="000675B1">
        <w:rPr>
          <w:rFonts w:cstheme="minorHAnsi"/>
          <w:noProof/>
        </w:rPr>
        <w:t>(1)</w:t>
      </w:r>
      <w:r w:rsidR="0039664D" w:rsidRPr="000675B1">
        <w:rPr>
          <w:rFonts w:cstheme="minorHAnsi"/>
          <w:noProof/>
        </w:rPr>
        <w:t xml:space="preserve">, except where such </w:t>
      </w:r>
      <w:r w:rsidR="00E271AA" w:rsidRPr="000675B1">
        <w:rPr>
          <w:rFonts w:cstheme="minorHAnsi"/>
          <w:noProof/>
        </w:rPr>
        <w:t xml:space="preserve">homeopathic </w:t>
      </w:r>
      <w:r w:rsidR="0039664D" w:rsidRPr="000675B1">
        <w:rPr>
          <w:rFonts w:cstheme="minorHAnsi"/>
          <w:noProof/>
        </w:rPr>
        <w:t xml:space="preserve">medicinal products are covered by a registration or authorisation granted in accordance with national legislation on or before 31 December 1993. In case of registrations, </w:t>
      </w:r>
      <w:r w:rsidR="00907BCE" w:rsidRPr="000675B1">
        <w:rPr>
          <w:rFonts w:cstheme="minorHAnsi"/>
          <w:bCs/>
          <w:noProof/>
        </w:rPr>
        <w:t>Chapter III, Sections 3 and 4</w:t>
      </w:r>
      <w:r w:rsidR="00D1795D" w:rsidRPr="000675B1">
        <w:rPr>
          <w:rFonts w:cstheme="minorHAnsi"/>
          <w:bCs/>
          <w:noProof/>
        </w:rPr>
        <w:t>,</w:t>
      </w:r>
      <w:r w:rsidR="00CE6971" w:rsidRPr="000675B1">
        <w:rPr>
          <w:rFonts w:cstheme="minorHAnsi"/>
          <w:noProof/>
        </w:rPr>
        <w:t xml:space="preserve"> </w:t>
      </w:r>
      <w:r w:rsidR="003854E7" w:rsidRPr="000675B1">
        <w:rPr>
          <w:rFonts w:cstheme="minorHAnsi"/>
          <w:noProof/>
        </w:rPr>
        <w:t>and A</w:t>
      </w:r>
      <w:r w:rsidR="001B7A30" w:rsidRPr="000675B1">
        <w:rPr>
          <w:rFonts w:cstheme="minorHAnsi"/>
          <w:noProof/>
        </w:rPr>
        <w:t>rticle</w:t>
      </w:r>
      <w:r w:rsidR="003854E7" w:rsidRPr="000675B1">
        <w:rPr>
          <w:rFonts w:cstheme="minorHAnsi"/>
          <w:noProof/>
        </w:rPr>
        <w:t xml:space="preserve"> </w:t>
      </w:r>
      <w:r w:rsidR="00172774" w:rsidRPr="000675B1">
        <w:rPr>
          <w:rFonts w:cstheme="minorHAnsi"/>
          <w:noProof/>
        </w:rPr>
        <w:t>3</w:t>
      </w:r>
      <w:r w:rsidR="009B353F" w:rsidRPr="000675B1">
        <w:rPr>
          <w:rFonts w:cstheme="minorHAnsi"/>
          <w:noProof/>
        </w:rPr>
        <w:t>8</w:t>
      </w:r>
      <w:r w:rsidR="00A539A7" w:rsidRPr="000675B1">
        <w:rPr>
          <w:rFonts w:cstheme="minorHAnsi"/>
          <w:noProof/>
        </w:rPr>
        <w:t xml:space="preserve">, paragraphs </w:t>
      </w:r>
      <w:r w:rsidR="009B353F" w:rsidRPr="000675B1">
        <w:rPr>
          <w:rFonts w:cstheme="minorHAnsi"/>
          <w:noProof/>
        </w:rPr>
        <w:t>1</w:t>
      </w:r>
      <w:r w:rsidR="002B549D" w:rsidRPr="000675B1">
        <w:rPr>
          <w:rFonts w:cstheme="minorHAnsi"/>
          <w:noProof/>
        </w:rPr>
        <w:t>, 2 and</w:t>
      </w:r>
      <w:r w:rsidR="009B353F" w:rsidRPr="000675B1">
        <w:rPr>
          <w:rFonts w:cstheme="minorHAnsi"/>
          <w:noProof/>
        </w:rPr>
        <w:t xml:space="preserve"> 3 </w:t>
      </w:r>
      <w:r w:rsidR="0039664D" w:rsidRPr="000675B1">
        <w:rPr>
          <w:rFonts w:cstheme="minorHAnsi"/>
          <w:noProof/>
        </w:rPr>
        <w:t>shall apply.</w:t>
      </w:r>
    </w:p>
    <w:p w14:paraId="62742B3A" w14:textId="77777777" w:rsidR="0039664D" w:rsidRPr="000675B1" w:rsidRDefault="00D96A07" w:rsidP="00D96A07">
      <w:pPr>
        <w:pStyle w:val="Point0"/>
        <w:rPr>
          <w:noProof/>
        </w:rPr>
      </w:pPr>
      <w:r w:rsidRPr="000675B1">
        <w:rPr>
          <w:rFonts w:cstheme="minorHAnsi"/>
          <w:noProof/>
        </w:rPr>
        <w:t>2.</w:t>
      </w:r>
      <w:r w:rsidRPr="000675B1">
        <w:rPr>
          <w:rFonts w:cstheme="minorHAnsi"/>
          <w:noProof/>
        </w:rPr>
        <w:tab/>
      </w:r>
      <w:r w:rsidR="0039664D" w:rsidRPr="000675B1">
        <w:rPr>
          <w:rFonts w:cstheme="minorHAnsi"/>
          <w:noProof/>
        </w:rPr>
        <w:t xml:space="preserve">Member States shall establish a simplified registration procedure </w:t>
      </w:r>
      <w:r w:rsidR="0092333D" w:rsidRPr="000675B1">
        <w:rPr>
          <w:rFonts w:cstheme="minorHAnsi"/>
          <w:noProof/>
        </w:rPr>
        <w:t xml:space="preserve">referred to in </w:t>
      </w:r>
      <w:r w:rsidR="00CE6971" w:rsidRPr="000675B1">
        <w:rPr>
          <w:rFonts w:cstheme="minorHAnsi"/>
          <w:noProof/>
        </w:rPr>
        <w:t>Article 126</w:t>
      </w:r>
      <w:r w:rsidR="0092333D" w:rsidRPr="000675B1">
        <w:rPr>
          <w:rFonts w:cstheme="minorHAnsi"/>
          <w:noProof/>
        </w:rPr>
        <w:t xml:space="preserve"> </w:t>
      </w:r>
      <w:r w:rsidR="0039664D" w:rsidRPr="000675B1">
        <w:rPr>
          <w:rFonts w:cstheme="minorHAnsi"/>
          <w:noProof/>
        </w:rPr>
        <w:t>for the homeopathic medicinal products.</w:t>
      </w:r>
    </w:p>
    <w:p w14:paraId="1DAB47BC" w14:textId="77777777" w:rsidR="00D96A07" w:rsidRPr="00226B13" w:rsidRDefault="006009BD" w:rsidP="00480855">
      <w:pPr>
        <w:pStyle w:val="Titrearticle"/>
        <w:outlineLvl w:val="2"/>
        <w:rPr>
          <w:noProof/>
          <w:szCs w:val="24"/>
        </w:rPr>
      </w:pPr>
      <w:r w:rsidRPr="00226B13">
        <w:rPr>
          <w:noProof/>
        </w:rPr>
        <w:t>Article</w:t>
      </w:r>
      <w:r w:rsidR="003E4399" w:rsidRPr="00226B13">
        <w:rPr>
          <w:noProof/>
          <w:szCs w:val="24"/>
        </w:rPr>
        <w:t xml:space="preserve"> </w:t>
      </w:r>
      <w:r w:rsidR="00065FE1" w:rsidRPr="00226B13">
        <w:rPr>
          <w:noProof/>
          <w:szCs w:val="24"/>
        </w:rPr>
        <w:t>126</w:t>
      </w:r>
    </w:p>
    <w:p w14:paraId="4EEBADD8" w14:textId="77777777" w:rsidR="006009BD" w:rsidRPr="00226B13" w:rsidRDefault="00EC5E04" w:rsidP="00D96A07">
      <w:pPr>
        <w:jc w:val="center"/>
        <w:rPr>
          <w:i/>
          <w:noProof/>
          <w:szCs w:val="24"/>
        </w:rPr>
      </w:pPr>
      <w:r w:rsidRPr="00226B13">
        <w:rPr>
          <w:i/>
          <w:noProof/>
          <w:szCs w:val="24"/>
        </w:rPr>
        <w:t>Simplified registration procedure for homeopathic medicinal products</w:t>
      </w:r>
    </w:p>
    <w:p w14:paraId="42791A4D" w14:textId="77777777" w:rsidR="00EC5E04" w:rsidRPr="000675B1" w:rsidRDefault="00D96A07" w:rsidP="00D96A07">
      <w:pPr>
        <w:pStyle w:val="Point0"/>
        <w:rPr>
          <w:noProof/>
          <w:szCs w:val="24"/>
        </w:rPr>
      </w:pPr>
      <w:r w:rsidRPr="000675B1">
        <w:rPr>
          <w:noProof/>
          <w:szCs w:val="24"/>
        </w:rPr>
        <w:t>1.</w:t>
      </w:r>
      <w:r w:rsidRPr="000675B1">
        <w:rPr>
          <w:noProof/>
          <w:szCs w:val="24"/>
        </w:rPr>
        <w:tab/>
      </w:r>
      <w:r w:rsidR="008C3EE3" w:rsidRPr="000675B1">
        <w:rPr>
          <w:noProof/>
          <w:szCs w:val="24"/>
        </w:rPr>
        <w:t>H</w:t>
      </w:r>
      <w:r w:rsidR="00EC5E04" w:rsidRPr="000675B1">
        <w:rPr>
          <w:noProof/>
          <w:szCs w:val="24"/>
        </w:rPr>
        <w:t xml:space="preserve">omeopathic medicinal products </w:t>
      </w:r>
      <w:r w:rsidR="00395056" w:rsidRPr="000675B1">
        <w:rPr>
          <w:noProof/>
          <w:szCs w:val="24"/>
        </w:rPr>
        <w:t>that</w:t>
      </w:r>
      <w:r w:rsidR="00EC5E04" w:rsidRPr="000675B1">
        <w:rPr>
          <w:noProof/>
          <w:szCs w:val="24"/>
        </w:rPr>
        <w:t xml:space="preserve"> satisfy all of the following conditions may be subject to a simplified registration procedure:</w:t>
      </w:r>
    </w:p>
    <w:p w14:paraId="3AF2C5DA" w14:textId="77777777" w:rsidR="00EC5E04" w:rsidRPr="000675B1" w:rsidRDefault="00D96A07" w:rsidP="00D96A07">
      <w:pPr>
        <w:pStyle w:val="Point1"/>
        <w:rPr>
          <w:noProof/>
          <w:szCs w:val="24"/>
        </w:rPr>
      </w:pPr>
      <w:r w:rsidRPr="000675B1">
        <w:rPr>
          <w:noProof/>
          <w:szCs w:val="24"/>
        </w:rPr>
        <w:t>(a)</w:t>
      </w:r>
      <w:r w:rsidRPr="000675B1">
        <w:rPr>
          <w:noProof/>
          <w:szCs w:val="24"/>
        </w:rPr>
        <w:tab/>
      </w:r>
      <w:r w:rsidR="00EC5E04" w:rsidRPr="000675B1">
        <w:rPr>
          <w:noProof/>
          <w:szCs w:val="24"/>
        </w:rPr>
        <w:t>they are administered orally or externally</w:t>
      </w:r>
      <w:r w:rsidR="008C3EE3" w:rsidRPr="000675B1">
        <w:rPr>
          <w:noProof/>
          <w:szCs w:val="24"/>
        </w:rPr>
        <w:t>;</w:t>
      </w:r>
    </w:p>
    <w:p w14:paraId="0E9D19C9" w14:textId="77777777" w:rsidR="00EC5E04" w:rsidRPr="000675B1" w:rsidRDefault="00D96A07" w:rsidP="00D96A07">
      <w:pPr>
        <w:pStyle w:val="Point1"/>
        <w:rPr>
          <w:noProof/>
          <w:szCs w:val="24"/>
        </w:rPr>
      </w:pPr>
      <w:r w:rsidRPr="000675B1">
        <w:rPr>
          <w:noProof/>
          <w:szCs w:val="24"/>
        </w:rPr>
        <w:t>(b)</w:t>
      </w:r>
      <w:r w:rsidRPr="000675B1">
        <w:rPr>
          <w:noProof/>
          <w:szCs w:val="24"/>
        </w:rPr>
        <w:tab/>
      </w:r>
      <w:r w:rsidR="00EC5E04" w:rsidRPr="000675B1">
        <w:rPr>
          <w:noProof/>
          <w:szCs w:val="24"/>
        </w:rPr>
        <w:t>no specific therapeutic indication appears on the labelling of the medicinal product or in any information relating thereto</w:t>
      </w:r>
      <w:r w:rsidR="008C3EE3" w:rsidRPr="000675B1">
        <w:rPr>
          <w:noProof/>
          <w:szCs w:val="24"/>
        </w:rPr>
        <w:t>;</w:t>
      </w:r>
    </w:p>
    <w:p w14:paraId="3BF2E27A" w14:textId="77777777" w:rsidR="00EC5E04" w:rsidRPr="00226B13" w:rsidRDefault="00D96A07" w:rsidP="00D96A07">
      <w:pPr>
        <w:pStyle w:val="Point1"/>
        <w:rPr>
          <w:noProof/>
          <w:szCs w:val="24"/>
        </w:rPr>
      </w:pPr>
      <w:r w:rsidRPr="00226B13">
        <w:rPr>
          <w:noProof/>
          <w:szCs w:val="24"/>
        </w:rPr>
        <w:t>(c)</w:t>
      </w:r>
      <w:r w:rsidRPr="00226B13">
        <w:rPr>
          <w:noProof/>
          <w:szCs w:val="24"/>
        </w:rPr>
        <w:tab/>
      </w:r>
      <w:r w:rsidR="00EC5E04" w:rsidRPr="00226B13">
        <w:rPr>
          <w:noProof/>
          <w:szCs w:val="24"/>
        </w:rPr>
        <w:t>there is a sufficient degree of dilution to guarantee the safety of the medicinal product</w:t>
      </w:r>
      <w:r w:rsidR="00FA5668">
        <w:rPr>
          <w:noProof/>
          <w:szCs w:val="24"/>
        </w:rPr>
        <w:t>.</w:t>
      </w:r>
    </w:p>
    <w:p w14:paraId="6FE72D79" w14:textId="77777777" w:rsidR="008C3EE3" w:rsidRPr="00226B13" w:rsidRDefault="008C3EE3" w:rsidP="00446F1C">
      <w:pPr>
        <w:pStyle w:val="Text1"/>
        <w:rPr>
          <w:noProof/>
          <w:szCs w:val="24"/>
        </w:rPr>
      </w:pPr>
      <w:r w:rsidRPr="00226B13">
        <w:rPr>
          <w:noProof/>
        </w:rPr>
        <w:t>For the purposes of point (c), the medicinal product may not contain either more than one part per 10000 of the mother tincture or more than 1/100th of the smallest dose used in allopathy with regard to active substances whose presence in an allopathic medicinal product results in the obligation to submit a doctor’s prescription.</w:t>
      </w:r>
    </w:p>
    <w:p w14:paraId="12C85BEB" w14:textId="77777777" w:rsidR="00EC5E04" w:rsidRPr="00226B13" w:rsidRDefault="00EC5E04" w:rsidP="00D96A07">
      <w:pPr>
        <w:pStyle w:val="Text1"/>
        <w:rPr>
          <w:noProof/>
        </w:rPr>
      </w:pPr>
      <w:r w:rsidRPr="00226B13">
        <w:rPr>
          <w:noProof/>
        </w:rPr>
        <w:t xml:space="preserve">The Commission is empowered to adopt delegated acts in accordance </w:t>
      </w:r>
      <w:r w:rsidR="008C3EE3" w:rsidRPr="00BF54CA">
        <w:rPr>
          <w:noProof/>
        </w:rPr>
        <w:t>with</w:t>
      </w:r>
      <w:r w:rsidRPr="00226B13">
        <w:rPr>
          <w:noProof/>
        </w:rPr>
        <w:t xml:space="preserve"> </w:t>
      </w:r>
      <w:r w:rsidR="003F5D0A" w:rsidRPr="00BF54CA">
        <w:rPr>
          <w:noProof/>
          <w:szCs w:val="24"/>
          <w:lang w:val="en-IE"/>
        </w:rPr>
        <w:t>Article 215</w:t>
      </w:r>
      <w:r w:rsidR="0033007A" w:rsidRPr="00226B13">
        <w:rPr>
          <w:noProof/>
        </w:rPr>
        <w:t xml:space="preserve"> </w:t>
      </w:r>
      <w:r w:rsidR="008C3EE3" w:rsidRPr="00226B13">
        <w:rPr>
          <w:noProof/>
        </w:rPr>
        <w:t xml:space="preserve">to </w:t>
      </w:r>
      <w:r w:rsidRPr="00226B13">
        <w:rPr>
          <w:noProof/>
        </w:rPr>
        <w:t xml:space="preserve">amend </w:t>
      </w:r>
      <w:r w:rsidR="00F34CD4" w:rsidRPr="00BF54CA">
        <w:rPr>
          <w:noProof/>
        </w:rPr>
        <w:t>the first subparagph</w:t>
      </w:r>
      <w:r w:rsidR="00C34050" w:rsidRPr="00BF54CA">
        <w:rPr>
          <w:noProof/>
        </w:rPr>
        <w:t>,</w:t>
      </w:r>
      <w:r w:rsidR="00C34050" w:rsidRPr="00226B13">
        <w:rPr>
          <w:noProof/>
        </w:rPr>
        <w:t xml:space="preserve"> </w:t>
      </w:r>
      <w:r w:rsidR="00741B49" w:rsidRPr="00BF54CA">
        <w:rPr>
          <w:noProof/>
        </w:rPr>
        <w:t>point (c)</w:t>
      </w:r>
      <w:r w:rsidR="00C34050" w:rsidRPr="00BF54CA">
        <w:rPr>
          <w:noProof/>
        </w:rPr>
        <w:t>,</w:t>
      </w:r>
      <w:r w:rsidR="00901748" w:rsidRPr="00BF54CA">
        <w:rPr>
          <w:noProof/>
        </w:rPr>
        <w:t xml:space="preserve"> </w:t>
      </w:r>
      <w:r w:rsidR="008C3EE3" w:rsidRPr="00BF54CA">
        <w:rPr>
          <w:noProof/>
        </w:rPr>
        <w:t>in order to take account of scientific progress</w:t>
      </w:r>
      <w:r w:rsidRPr="00226B13">
        <w:rPr>
          <w:noProof/>
        </w:rPr>
        <w:t>.</w:t>
      </w:r>
    </w:p>
    <w:p w14:paraId="2B7AFBA6" w14:textId="77777777" w:rsidR="00EC5E04" w:rsidRPr="00226B13" w:rsidRDefault="00EC5E04" w:rsidP="00D96A07">
      <w:pPr>
        <w:pStyle w:val="Text1"/>
        <w:rPr>
          <w:noProof/>
          <w:szCs w:val="24"/>
        </w:rPr>
      </w:pPr>
      <w:r w:rsidRPr="00226B13">
        <w:rPr>
          <w:noProof/>
          <w:szCs w:val="24"/>
        </w:rPr>
        <w:t xml:space="preserve">At the time of registration, Member States shall determine the </w:t>
      </w:r>
      <w:r w:rsidRPr="00BF54CA">
        <w:rPr>
          <w:noProof/>
          <w:szCs w:val="24"/>
        </w:rPr>
        <w:t>prescription</w:t>
      </w:r>
      <w:r w:rsidRPr="00226B13">
        <w:rPr>
          <w:noProof/>
          <w:szCs w:val="24"/>
        </w:rPr>
        <w:t xml:space="preserve"> </w:t>
      </w:r>
      <w:r w:rsidRPr="00BF54CA">
        <w:rPr>
          <w:noProof/>
          <w:szCs w:val="24"/>
        </w:rPr>
        <w:t>status</w:t>
      </w:r>
      <w:r w:rsidRPr="00226B13">
        <w:rPr>
          <w:noProof/>
          <w:szCs w:val="24"/>
        </w:rPr>
        <w:t xml:space="preserve"> for the dispensing of the </w:t>
      </w:r>
      <w:r w:rsidR="00E271AA" w:rsidRPr="00BF54CA">
        <w:rPr>
          <w:rFonts w:cstheme="minorHAnsi"/>
          <w:noProof/>
        </w:rPr>
        <w:t>homeopathic</w:t>
      </w:r>
      <w:r w:rsidR="00E271AA" w:rsidRPr="00226B13">
        <w:rPr>
          <w:rFonts w:cstheme="minorHAnsi"/>
          <w:noProof/>
        </w:rPr>
        <w:t xml:space="preserve"> </w:t>
      </w:r>
      <w:r w:rsidRPr="00226B13">
        <w:rPr>
          <w:noProof/>
          <w:szCs w:val="24"/>
        </w:rPr>
        <w:t>medicinal product.</w:t>
      </w:r>
    </w:p>
    <w:p w14:paraId="2814C867" w14:textId="77777777" w:rsidR="003D1B8A" w:rsidRPr="00226B13" w:rsidRDefault="00D96A07" w:rsidP="00D96A07">
      <w:pPr>
        <w:pStyle w:val="Point0"/>
        <w:rPr>
          <w:noProof/>
          <w:szCs w:val="24"/>
        </w:rPr>
      </w:pPr>
      <w:r w:rsidRPr="00226B13">
        <w:rPr>
          <w:noProof/>
          <w:szCs w:val="24"/>
        </w:rPr>
        <w:t>2.</w:t>
      </w:r>
      <w:r w:rsidRPr="00226B13">
        <w:rPr>
          <w:noProof/>
          <w:szCs w:val="24"/>
        </w:rPr>
        <w:tab/>
      </w:r>
      <w:r w:rsidR="003D1B8A" w:rsidRPr="00226B13">
        <w:rPr>
          <w:noProof/>
          <w:szCs w:val="24"/>
        </w:rPr>
        <w:t xml:space="preserve">The criteria and rules of procedure provided for in </w:t>
      </w:r>
      <w:r w:rsidR="00A26768" w:rsidRPr="00BF54CA">
        <w:rPr>
          <w:noProof/>
          <w:szCs w:val="24"/>
        </w:rPr>
        <w:t>Article 1(10), point (c)</w:t>
      </w:r>
      <w:r w:rsidR="00A26768" w:rsidRPr="00226B13">
        <w:rPr>
          <w:noProof/>
          <w:szCs w:val="24"/>
        </w:rPr>
        <w:t>,</w:t>
      </w:r>
      <w:r w:rsidR="00C137BD" w:rsidRPr="00226B13">
        <w:rPr>
          <w:noProof/>
          <w:szCs w:val="24"/>
        </w:rPr>
        <w:t xml:space="preserve"> </w:t>
      </w:r>
      <w:r w:rsidR="00C95FB6" w:rsidRPr="00BF54CA">
        <w:rPr>
          <w:noProof/>
          <w:szCs w:val="24"/>
        </w:rPr>
        <w:t xml:space="preserve">Article </w:t>
      </w:r>
      <w:r w:rsidR="005A391D" w:rsidRPr="00BF54CA">
        <w:rPr>
          <w:noProof/>
          <w:szCs w:val="24"/>
          <w:lang w:val="en-IE"/>
        </w:rPr>
        <w:t>30</w:t>
      </w:r>
      <w:r w:rsidR="00162B1B" w:rsidRPr="00BF54CA">
        <w:rPr>
          <w:noProof/>
          <w:szCs w:val="24"/>
          <w:lang w:val="en-IE"/>
        </w:rPr>
        <w:t xml:space="preserve">, </w:t>
      </w:r>
      <w:r w:rsidR="00C137BD" w:rsidRPr="00BF54CA">
        <w:rPr>
          <w:noProof/>
          <w:szCs w:val="24"/>
          <w:lang w:val="en-IE"/>
        </w:rPr>
        <w:t>Chapter III, Section 6</w:t>
      </w:r>
      <w:r w:rsidR="00162B1B" w:rsidRPr="00BF54CA">
        <w:rPr>
          <w:noProof/>
          <w:szCs w:val="24"/>
          <w:lang w:val="en-IE"/>
        </w:rPr>
        <w:t>,</w:t>
      </w:r>
      <w:r w:rsidR="00C95FB6" w:rsidRPr="00BF54CA">
        <w:rPr>
          <w:noProof/>
          <w:szCs w:val="24"/>
          <w:lang w:val="en-IE"/>
        </w:rPr>
        <w:t xml:space="preserve"> Articles </w:t>
      </w:r>
      <w:r w:rsidR="009E2DAC">
        <w:rPr>
          <w:noProof/>
          <w:szCs w:val="24"/>
          <w:lang w:val="en-IE"/>
        </w:rPr>
        <w:t xml:space="preserve">191, </w:t>
      </w:r>
      <w:r w:rsidR="00C95FB6" w:rsidRPr="00BF54CA">
        <w:rPr>
          <w:noProof/>
          <w:szCs w:val="24"/>
          <w:lang w:val="en-IE"/>
        </w:rPr>
        <w:t xml:space="preserve">195 and 204 </w:t>
      </w:r>
      <w:r w:rsidR="003D1B8A" w:rsidRPr="00226B13">
        <w:rPr>
          <w:noProof/>
          <w:szCs w:val="24"/>
        </w:rPr>
        <w:t>shall apply by analogy to the simplified registration procedure for homeopathic medicinal products, with the exception of the proof of therapeutic efficacy.</w:t>
      </w:r>
    </w:p>
    <w:p w14:paraId="4058DAA1" w14:textId="77777777" w:rsidR="00D96A07" w:rsidRPr="00226B13" w:rsidRDefault="006009BD" w:rsidP="000E0F8A">
      <w:pPr>
        <w:pStyle w:val="Titrearticle"/>
        <w:outlineLvl w:val="2"/>
        <w:rPr>
          <w:noProof/>
          <w:szCs w:val="24"/>
        </w:rPr>
      </w:pPr>
      <w:r w:rsidRPr="00226B13">
        <w:rPr>
          <w:noProof/>
          <w:szCs w:val="24"/>
        </w:rPr>
        <w:t>Article</w:t>
      </w:r>
      <w:r w:rsidR="003E4399" w:rsidRPr="00226B13">
        <w:rPr>
          <w:noProof/>
          <w:szCs w:val="24"/>
        </w:rPr>
        <w:t xml:space="preserve"> </w:t>
      </w:r>
      <w:r w:rsidR="00065FE1" w:rsidRPr="00226B13">
        <w:rPr>
          <w:noProof/>
          <w:szCs w:val="24"/>
        </w:rPr>
        <w:t>127</w:t>
      </w:r>
    </w:p>
    <w:p w14:paraId="2BC829B5" w14:textId="77777777" w:rsidR="006009BD" w:rsidRPr="00226B13" w:rsidRDefault="003D1B8A" w:rsidP="00D96A07">
      <w:pPr>
        <w:jc w:val="center"/>
        <w:rPr>
          <w:i/>
          <w:noProof/>
          <w:szCs w:val="24"/>
        </w:rPr>
      </w:pPr>
      <w:r w:rsidRPr="00226B13">
        <w:rPr>
          <w:i/>
          <w:noProof/>
          <w:szCs w:val="24"/>
        </w:rPr>
        <w:t>Application requirements for simplified registration</w:t>
      </w:r>
    </w:p>
    <w:p w14:paraId="38F4C8B7" w14:textId="77777777" w:rsidR="00C937BF" w:rsidRPr="00226B13" w:rsidRDefault="00C937BF" w:rsidP="00D96A07">
      <w:pPr>
        <w:rPr>
          <w:noProof/>
        </w:rPr>
      </w:pPr>
      <w:r w:rsidRPr="00226B13">
        <w:rPr>
          <w:noProof/>
        </w:rPr>
        <w:t xml:space="preserve">An application </w:t>
      </w:r>
      <w:r w:rsidR="009C3878" w:rsidRPr="00BF54CA">
        <w:rPr>
          <w:noProof/>
        </w:rPr>
        <w:t>a</w:t>
      </w:r>
      <w:r w:rsidR="009C3878" w:rsidRPr="00226B13">
        <w:rPr>
          <w:noProof/>
        </w:rPr>
        <w:t xml:space="preserve"> </w:t>
      </w:r>
      <w:r w:rsidRPr="00226B13">
        <w:rPr>
          <w:noProof/>
        </w:rPr>
        <w:t xml:space="preserve">simplified registration may cover a series of </w:t>
      </w:r>
      <w:r w:rsidR="00E271AA" w:rsidRPr="00BF54CA">
        <w:rPr>
          <w:rFonts w:cstheme="minorHAnsi"/>
          <w:noProof/>
        </w:rPr>
        <w:t>homeopathic</w:t>
      </w:r>
      <w:r w:rsidR="00E271AA" w:rsidRPr="00226B13">
        <w:rPr>
          <w:rFonts w:cstheme="minorHAnsi"/>
          <w:noProof/>
        </w:rPr>
        <w:t xml:space="preserve"> </w:t>
      </w:r>
      <w:r w:rsidRPr="00226B13">
        <w:rPr>
          <w:noProof/>
        </w:rPr>
        <w:t xml:space="preserve">medicinal products derived from the same homeopathic stock or stocks. The following shall be included with the application in order to demonstrate, in particular, the pharmaceutical quality and the batch-to-batch homogeneity of the </w:t>
      </w:r>
      <w:r w:rsidR="00E271AA" w:rsidRPr="00BF54CA">
        <w:rPr>
          <w:rFonts w:cstheme="minorHAnsi"/>
          <w:noProof/>
        </w:rPr>
        <w:t>homeopathic medicinal</w:t>
      </w:r>
      <w:r w:rsidR="00E271AA" w:rsidRPr="00226B13">
        <w:rPr>
          <w:rFonts w:cstheme="minorHAnsi"/>
          <w:noProof/>
        </w:rPr>
        <w:t xml:space="preserve"> </w:t>
      </w:r>
      <w:r w:rsidRPr="00226B13">
        <w:rPr>
          <w:noProof/>
        </w:rPr>
        <w:t>products concerned:</w:t>
      </w:r>
    </w:p>
    <w:p w14:paraId="21C4E4A8" w14:textId="77777777" w:rsidR="00C937BF" w:rsidRPr="00226B13" w:rsidRDefault="00D96A07" w:rsidP="00D96A07">
      <w:pPr>
        <w:pStyle w:val="Point0"/>
        <w:rPr>
          <w:noProof/>
          <w:szCs w:val="24"/>
        </w:rPr>
      </w:pPr>
      <w:r w:rsidRPr="00226B13">
        <w:rPr>
          <w:noProof/>
          <w:szCs w:val="24"/>
        </w:rPr>
        <w:t>(a)</w:t>
      </w:r>
      <w:r w:rsidRPr="00226B13">
        <w:rPr>
          <w:noProof/>
          <w:szCs w:val="24"/>
        </w:rPr>
        <w:tab/>
      </w:r>
      <w:r w:rsidR="009C3878" w:rsidRPr="00226B13">
        <w:rPr>
          <w:noProof/>
          <w:szCs w:val="24"/>
        </w:rPr>
        <w:t xml:space="preserve">the </w:t>
      </w:r>
      <w:r w:rsidR="00C937BF" w:rsidRPr="00226B13">
        <w:rPr>
          <w:noProof/>
          <w:szCs w:val="24"/>
        </w:rPr>
        <w:t>scientific name or other name given in a pharmacopoeia of the homeopathic stock or stocks, together with a statement of the various routes of administration, pharmaceutical forms and degree of dilution to be registered</w:t>
      </w:r>
      <w:r w:rsidR="00FA5668">
        <w:rPr>
          <w:noProof/>
          <w:szCs w:val="24"/>
        </w:rPr>
        <w:t>;</w:t>
      </w:r>
    </w:p>
    <w:p w14:paraId="1984C226" w14:textId="77777777" w:rsidR="00C937BF" w:rsidRPr="00226B13" w:rsidRDefault="00D96A07" w:rsidP="00D96A07">
      <w:pPr>
        <w:pStyle w:val="Point0"/>
        <w:rPr>
          <w:noProof/>
          <w:szCs w:val="24"/>
        </w:rPr>
      </w:pPr>
      <w:r w:rsidRPr="00226B13">
        <w:rPr>
          <w:noProof/>
          <w:szCs w:val="24"/>
        </w:rPr>
        <w:t>(b)</w:t>
      </w:r>
      <w:r w:rsidRPr="00226B13">
        <w:rPr>
          <w:noProof/>
          <w:szCs w:val="24"/>
        </w:rPr>
        <w:tab/>
      </w:r>
      <w:r w:rsidR="009C3878" w:rsidRPr="00226B13">
        <w:rPr>
          <w:noProof/>
          <w:szCs w:val="24"/>
        </w:rPr>
        <w:t xml:space="preserve">a </w:t>
      </w:r>
      <w:r w:rsidR="00C937BF" w:rsidRPr="00226B13">
        <w:rPr>
          <w:noProof/>
          <w:szCs w:val="24"/>
        </w:rPr>
        <w:t xml:space="preserve">dossier describing how the homeopathic stock or stocks </w:t>
      </w:r>
      <w:r w:rsidR="00C937BF" w:rsidRPr="00BF54CA">
        <w:rPr>
          <w:noProof/>
          <w:szCs w:val="24"/>
        </w:rPr>
        <w:t>are</w:t>
      </w:r>
      <w:r w:rsidR="00C937BF" w:rsidRPr="00226B13">
        <w:rPr>
          <w:noProof/>
          <w:szCs w:val="24"/>
        </w:rPr>
        <w:t xml:space="preserve"> obtained and controlled, and justifying </w:t>
      </w:r>
      <w:r w:rsidR="00C937BF" w:rsidRPr="00BF54CA">
        <w:rPr>
          <w:noProof/>
          <w:szCs w:val="24"/>
        </w:rPr>
        <w:t>their</w:t>
      </w:r>
      <w:r w:rsidR="00C937BF" w:rsidRPr="00226B13">
        <w:rPr>
          <w:noProof/>
          <w:szCs w:val="24"/>
        </w:rPr>
        <w:t xml:space="preserve"> homeopathic use, on the basis of an adequate bibliography</w:t>
      </w:r>
      <w:r w:rsidR="00FA5668">
        <w:rPr>
          <w:noProof/>
          <w:szCs w:val="24"/>
        </w:rPr>
        <w:t>;</w:t>
      </w:r>
    </w:p>
    <w:p w14:paraId="1518D95D" w14:textId="77777777" w:rsidR="00C937BF" w:rsidRPr="00226B13" w:rsidRDefault="00D96A07" w:rsidP="00D96A07">
      <w:pPr>
        <w:pStyle w:val="Point0"/>
        <w:rPr>
          <w:noProof/>
          <w:szCs w:val="24"/>
        </w:rPr>
      </w:pPr>
      <w:r w:rsidRPr="00226B13">
        <w:rPr>
          <w:noProof/>
          <w:szCs w:val="24"/>
        </w:rPr>
        <w:t>(c)</w:t>
      </w:r>
      <w:r w:rsidRPr="00226B13">
        <w:rPr>
          <w:noProof/>
          <w:szCs w:val="24"/>
        </w:rPr>
        <w:tab/>
      </w:r>
      <w:r w:rsidR="009C3878" w:rsidRPr="00226B13">
        <w:rPr>
          <w:noProof/>
          <w:szCs w:val="24"/>
        </w:rPr>
        <w:t xml:space="preserve">the </w:t>
      </w:r>
      <w:r w:rsidR="00C937BF" w:rsidRPr="00226B13">
        <w:rPr>
          <w:noProof/>
          <w:szCs w:val="24"/>
        </w:rPr>
        <w:t xml:space="preserve">manufacturing and control file for each pharmaceutical form and a description of the method of dilution and </w:t>
      </w:r>
      <w:r w:rsidR="00C937BF" w:rsidRPr="00BF54CA">
        <w:rPr>
          <w:noProof/>
          <w:szCs w:val="24"/>
        </w:rPr>
        <w:t>potentisation</w:t>
      </w:r>
      <w:r w:rsidR="00FA5668">
        <w:rPr>
          <w:noProof/>
          <w:szCs w:val="24"/>
        </w:rPr>
        <w:t>;</w:t>
      </w:r>
    </w:p>
    <w:p w14:paraId="7557890B" w14:textId="77777777" w:rsidR="00C937BF" w:rsidRPr="00226B13" w:rsidRDefault="00D96A07" w:rsidP="00D96A07">
      <w:pPr>
        <w:pStyle w:val="Point0"/>
        <w:rPr>
          <w:noProof/>
          <w:szCs w:val="24"/>
        </w:rPr>
      </w:pPr>
      <w:r w:rsidRPr="00226B13">
        <w:rPr>
          <w:noProof/>
          <w:szCs w:val="24"/>
        </w:rPr>
        <w:t>(d)</w:t>
      </w:r>
      <w:r w:rsidRPr="00226B13">
        <w:rPr>
          <w:noProof/>
          <w:szCs w:val="24"/>
        </w:rPr>
        <w:tab/>
      </w:r>
      <w:r w:rsidR="009C3878" w:rsidRPr="00226B13">
        <w:rPr>
          <w:noProof/>
          <w:szCs w:val="24"/>
        </w:rPr>
        <w:t xml:space="preserve">the </w:t>
      </w:r>
      <w:r w:rsidR="00C937BF" w:rsidRPr="00226B13">
        <w:rPr>
          <w:noProof/>
          <w:szCs w:val="24"/>
        </w:rPr>
        <w:t xml:space="preserve">manufacturing </w:t>
      </w:r>
      <w:r w:rsidR="00C937BF" w:rsidRPr="00BF54CA">
        <w:rPr>
          <w:noProof/>
          <w:szCs w:val="24"/>
        </w:rPr>
        <w:t>authorisation</w:t>
      </w:r>
      <w:r w:rsidR="00C937BF" w:rsidRPr="00226B13">
        <w:rPr>
          <w:noProof/>
          <w:szCs w:val="24"/>
        </w:rPr>
        <w:t xml:space="preserve"> for the </w:t>
      </w:r>
      <w:r w:rsidR="0039287D" w:rsidRPr="00BF54CA">
        <w:rPr>
          <w:noProof/>
          <w:szCs w:val="24"/>
        </w:rPr>
        <w:t>homeopathic</w:t>
      </w:r>
      <w:r w:rsidR="0039287D" w:rsidRPr="00226B13">
        <w:rPr>
          <w:noProof/>
          <w:szCs w:val="24"/>
        </w:rPr>
        <w:t xml:space="preserve"> </w:t>
      </w:r>
      <w:r w:rsidR="00C937BF" w:rsidRPr="00226B13">
        <w:rPr>
          <w:noProof/>
          <w:szCs w:val="24"/>
        </w:rPr>
        <w:t>medicinal product concerned</w:t>
      </w:r>
      <w:r w:rsidR="00FA5668">
        <w:rPr>
          <w:noProof/>
          <w:szCs w:val="24"/>
        </w:rPr>
        <w:t>;</w:t>
      </w:r>
    </w:p>
    <w:p w14:paraId="3A31570B" w14:textId="77777777" w:rsidR="00C937BF" w:rsidRPr="00226B13" w:rsidRDefault="00D96A07" w:rsidP="00D96A07">
      <w:pPr>
        <w:pStyle w:val="Point0"/>
        <w:rPr>
          <w:noProof/>
          <w:szCs w:val="24"/>
        </w:rPr>
      </w:pPr>
      <w:r w:rsidRPr="00226B13">
        <w:rPr>
          <w:noProof/>
          <w:szCs w:val="24"/>
        </w:rPr>
        <w:t>(e)</w:t>
      </w:r>
      <w:r w:rsidRPr="00226B13">
        <w:rPr>
          <w:noProof/>
          <w:szCs w:val="24"/>
        </w:rPr>
        <w:tab/>
      </w:r>
      <w:r w:rsidR="009C3878" w:rsidRPr="00226B13">
        <w:rPr>
          <w:noProof/>
          <w:szCs w:val="24"/>
        </w:rPr>
        <w:t xml:space="preserve">the </w:t>
      </w:r>
      <w:r w:rsidR="00C937BF" w:rsidRPr="00226B13">
        <w:rPr>
          <w:noProof/>
          <w:szCs w:val="24"/>
        </w:rPr>
        <w:t xml:space="preserve">copies of any registrations or </w:t>
      </w:r>
      <w:r w:rsidR="00C937BF" w:rsidRPr="00BF54CA">
        <w:rPr>
          <w:noProof/>
          <w:szCs w:val="24"/>
        </w:rPr>
        <w:t>authorisations</w:t>
      </w:r>
      <w:r w:rsidR="00C937BF" w:rsidRPr="00226B13">
        <w:rPr>
          <w:noProof/>
          <w:szCs w:val="24"/>
        </w:rPr>
        <w:t xml:space="preserve"> obtained for the same </w:t>
      </w:r>
      <w:r w:rsidR="0039287D" w:rsidRPr="00BF54CA">
        <w:rPr>
          <w:noProof/>
          <w:szCs w:val="24"/>
        </w:rPr>
        <w:t>homeopathic</w:t>
      </w:r>
      <w:r w:rsidR="0039287D" w:rsidRPr="00226B13">
        <w:rPr>
          <w:noProof/>
          <w:szCs w:val="24"/>
        </w:rPr>
        <w:t xml:space="preserve"> </w:t>
      </w:r>
      <w:r w:rsidR="00C937BF" w:rsidRPr="00226B13">
        <w:rPr>
          <w:noProof/>
          <w:szCs w:val="24"/>
        </w:rPr>
        <w:t>medicinal product in other Member States</w:t>
      </w:r>
      <w:r w:rsidR="00FA5668">
        <w:rPr>
          <w:noProof/>
          <w:szCs w:val="24"/>
        </w:rPr>
        <w:t>;</w:t>
      </w:r>
    </w:p>
    <w:p w14:paraId="11E51824" w14:textId="77777777" w:rsidR="00C937BF" w:rsidRPr="00226B13" w:rsidRDefault="00D96A07" w:rsidP="00D96A07">
      <w:pPr>
        <w:pStyle w:val="Point0"/>
        <w:rPr>
          <w:noProof/>
          <w:szCs w:val="24"/>
        </w:rPr>
      </w:pPr>
      <w:r w:rsidRPr="00226B13">
        <w:rPr>
          <w:noProof/>
          <w:szCs w:val="24"/>
        </w:rPr>
        <w:t>(f)</w:t>
      </w:r>
      <w:r w:rsidRPr="00226B13">
        <w:rPr>
          <w:noProof/>
          <w:szCs w:val="24"/>
        </w:rPr>
        <w:tab/>
      </w:r>
      <w:r w:rsidR="00C937BF" w:rsidRPr="00226B13">
        <w:rPr>
          <w:noProof/>
          <w:szCs w:val="24"/>
        </w:rPr>
        <w:t xml:space="preserve">one or more mock-ups of the outer packaging and the immediate packaging of the </w:t>
      </w:r>
      <w:r w:rsidR="0039287D" w:rsidRPr="00BF54CA">
        <w:rPr>
          <w:noProof/>
          <w:szCs w:val="24"/>
        </w:rPr>
        <w:t>homeopathic</w:t>
      </w:r>
      <w:r w:rsidR="0039287D" w:rsidRPr="00226B13">
        <w:rPr>
          <w:noProof/>
          <w:szCs w:val="24"/>
        </w:rPr>
        <w:t xml:space="preserve"> </w:t>
      </w:r>
      <w:r w:rsidR="00C937BF" w:rsidRPr="00226B13">
        <w:rPr>
          <w:noProof/>
          <w:szCs w:val="24"/>
        </w:rPr>
        <w:t>medicinal products to be registered</w:t>
      </w:r>
      <w:r w:rsidR="00FA5668">
        <w:rPr>
          <w:noProof/>
          <w:szCs w:val="24"/>
        </w:rPr>
        <w:t>;</w:t>
      </w:r>
    </w:p>
    <w:p w14:paraId="1CDBDA12" w14:textId="77777777" w:rsidR="003D1B8A" w:rsidRPr="00226B13" w:rsidRDefault="00D96A07" w:rsidP="00D96A07">
      <w:pPr>
        <w:pStyle w:val="Point0"/>
        <w:rPr>
          <w:noProof/>
          <w:szCs w:val="24"/>
        </w:rPr>
      </w:pPr>
      <w:r w:rsidRPr="00226B13">
        <w:rPr>
          <w:noProof/>
          <w:szCs w:val="24"/>
        </w:rPr>
        <w:t>(g)</w:t>
      </w:r>
      <w:r w:rsidRPr="00226B13">
        <w:rPr>
          <w:noProof/>
          <w:szCs w:val="24"/>
        </w:rPr>
        <w:tab/>
      </w:r>
      <w:r w:rsidR="009C3878" w:rsidRPr="00226B13">
        <w:rPr>
          <w:noProof/>
          <w:szCs w:val="24"/>
        </w:rPr>
        <w:t xml:space="preserve">the </w:t>
      </w:r>
      <w:r w:rsidR="00C937BF" w:rsidRPr="00226B13">
        <w:rPr>
          <w:noProof/>
          <w:szCs w:val="24"/>
        </w:rPr>
        <w:t xml:space="preserve">data concerning the stability of the </w:t>
      </w:r>
      <w:r w:rsidR="0039287D" w:rsidRPr="00BF54CA">
        <w:rPr>
          <w:noProof/>
          <w:szCs w:val="24"/>
        </w:rPr>
        <w:t>homeopathic</w:t>
      </w:r>
      <w:r w:rsidR="0039287D" w:rsidRPr="00226B13">
        <w:rPr>
          <w:noProof/>
          <w:szCs w:val="24"/>
        </w:rPr>
        <w:t xml:space="preserve"> </w:t>
      </w:r>
      <w:r w:rsidR="00C937BF" w:rsidRPr="00226B13">
        <w:rPr>
          <w:noProof/>
          <w:szCs w:val="24"/>
        </w:rPr>
        <w:t>medicinal product.</w:t>
      </w:r>
    </w:p>
    <w:p w14:paraId="3949B8D6" w14:textId="77777777" w:rsidR="00D96A07" w:rsidRPr="00226B13" w:rsidRDefault="003D1B8A" w:rsidP="000E0F8A">
      <w:pPr>
        <w:pStyle w:val="Titrearticle"/>
        <w:outlineLvl w:val="2"/>
        <w:rPr>
          <w:noProof/>
          <w:szCs w:val="24"/>
        </w:rPr>
      </w:pPr>
      <w:r w:rsidRPr="00226B13">
        <w:rPr>
          <w:noProof/>
          <w:szCs w:val="24"/>
        </w:rPr>
        <w:t>Article</w:t>
      </w:r>
      <w:r w:rsidR="003E4399" w:rsidRPr="00226B13">
        <w:rPr>
          <w:noProof/>
          <w:szCs w:val="24"/>
        </w:rPr>
        <w:t xml:space="preserve"> </w:t>
      </w:r>
      <w:r w:rsidR="00E41A77" w:rsidRPr="00226B13">
        <w:rPr>
          <w:noProof/>
          <w:szCs w:val="24"/>
        </w:rPr>
        <w:t>12</w:t>
      </w:r>
      <w:r w:rsidR="00065FE1" w:rsidRPr="00226B13">
        <w:rPr>
          <w:noProof/>
          <w:szCs w:val="24"/>
        </w:rPr>
        <w:t>8</w:t>
      </w:r>
    </w:p>
    <w:p w14:paraId="5C44AA7B" w14:textId="77777777" w:rsidR="00C937BF" w:rsidRPr="00226B13" w:rsidRDefault="00C937BF" w:rsidP="00D96A07">
      <w:pPr>
        <w:jc w:val="center"/>
        <w:rPr>
          <w:i/>
          <w:noProof/>
          <w:szCs w:val="24"/>
        </w:rPr>
      </w:pPr>
      <w:r w:rsidRPr="00226B13">
        <w:rPr>
          <w:i/>
          <w:noProof/>
          <w:szCs w:val="24"/>
        </w:rPr>
        <w:t xml:space="preserve">Application of decentralised </w:t>
      </w:r>
      <w:r w:rsidR="008A1E74" w:rsidRPr="00226B13">
        <w:rPr>
          <w:i/>
          <w:noProof/>
          <w:szCs w:val="24"/>
        </w:rPr>
        <w:t xml:space="preserve">and </w:t>
      </w:r>
      <w:r w:rsidRPr="00226B13">
        <w:rPr>
          <w:i/>
          <w:noProof/>
          <w:szCs w:val="24"/>
        </w:rPr>
        <w:t>mutual recognition procedures to homeopathic medicinal products</w:t>
      </w:r>
    </w:p>
    <w:p w14:paraId="514D0820" w14:textId="77777777" w:rsidR="00C937BF" w:rsidRPr="00226B13" w:rsidRDefault="00D96A07" w:rsidP="00D96A07">
      <w:pPr>
        <w:pStyle w:val="Point0"/>
        <w:rPr>
          <w:noProof/>
          <w:szCs w:val="24"/>
        </w:rPr>
      </w:pPr>
      <w:r w:rsidRPr="00226B13">
        <w:rPr>
          <w:noProof/>
          <w:szCs w:val="24"/>
        </w:rPr>
        <w:t>1.</w:t>
      </w:r>
      <w:r w:rsidRPr="00226B13">
        <w:rPr>
          <w:noProof/>
          <w:szCs w:val="24"/>
        </w:rPr>
        <w:tab/>
      </w:r>
      <w:r w:rsidR="00982B02" w:rsidRPr="00BF54CA">
        <w:rPr>
          <w:noProof/>
          <w:szCs w:val="24"/>
        </w:rPr>
        <w:t xml:space="preserve">Article </w:t>
      </w:r>
      <w:r w:rsidR="00172774" w:rsidRPr="00BF54CA">
        <w:rPr>
          <w:noProof/>
          <w:szCs w:val="24"/>
        </w:rPr>
        <w:t>3</w:t>
      </w:r>
      <w:r w:rsidR="00982B02" w:rsidRPr="00BF54CA">
        <w:rPr>
          <w:noProof/>
          <w:szCs w:val="24"/>
        </w:rPr>
        <w:t>8</w:t>
      </w:r>
      <w:r w:rsidR="00AD330F" w:rsidRPr="00BF54CA">
        <w:rPr>
          <w:noProof/>
          <w:szCs w:val="24"/>
        </w:rPr>
        <w:t xml:space="preserve">, paragraphs </w:t>
      </w:r>
      <w:r w:rsidR="00982B02" w:rsidRPr="00BF54CA">
        <w:rPr>
          <w:noProof/>
          <w:szCs w:val="24"/>
        </w:rPr>
        <w:t xml:space="preserve">4 and </w:t>
      </w:r>
      <w:r w:rsidR="00AD330F" w:rsidRPr="00BF54CA">
        <w:rPr>
          <w:noProof/>
          <w:szCs w:val="24"/>
        </w:rPr>
        <w:t xml:space="preserve">6, </w:t>
      </w:r>
      <w:r w:rsidR="00CE6971" w:rsidRPr="00BF54CA">
        <w:rPr>
          <w:noProof/>
          <w:szCs w:val="24"/>
        </w:rPr>
        <w:t>Articles 3</w:t>
      </w:r>
      <w:r w:rsidR="00982B02" w:rsidRPr="00BF54CA">
        <w:rPr>
          <w:noProof/>
          <w:szCs w:val="24"/>
        </w:rPr>
        <w:t>9</w:t>
      </w:r>
      <w:r w:rsidR="00AD330F" w:rsidRPr="00BF54CA">
        <w:rPr>
          <w:noProof/>
          <w:szCs w:val="24"/>
        </w:rPr>
        <w:t xml:space="preserve"> to </w:t>
      </w:r>
      <w:r w:rsidR="00CE6971" w:rsidRPr="00BF54CA">
        <w:rPr>
          <w:noProof/>
          <w:szCs w:val="24"/>
        </w:rPr>
        <w:t>4</w:t>
      </w:r>
      <w:r w:rsidR="004066B2" w:rsidRPr="00BF54CA">
        <w:rPr>
          <w:noProof/>
          <w:szCs w:val="24"/>
        </w:rPr>
        <w:t>2 and</w:t>
      </w:r>
      <w:r w:rsidR="00B9529F" w:rsidRPr="00BF54CA">
        <w:rPr>
          <w:noProof/>
          <w:szCs w:val="24"/>
        </w:rPr>
        <w:t xml:space="preserve"> </w:t>
      </w:r>
      <w:r w:rsidR="004066B2" w:rsidRPr="00BF54CA">
        <w:rPr>
          <w:noProof/>
          <w:szCs w:val="24"/>
        </w:rPr>
        <w:t>9</w:t>
      </w:r>
      <w:r w:rsidR="00B45EE9" w:rsidRPr="00BF54CA">
        <w:rPr>
          <w:noProof/>
          <w:szCs w:val="24"/>
        </w:rPr>
        <w:t>5</w:t>
      </w:r>
      <w:r w:rsidR="00982B02" w:rsidRPr="00226B13">
        <w:rPr>
          <w:noProof/>
          <w:szCs w:val="24"/>
        </w:rPr>
        <w:t xml:space="preserve"> </w:t>
      </w:r>
      <w:r w:rsidR="00C937BF" w:rsidRPr="00226B13">
        <w:rPr>
          <w:noProof/>
          <w:szCs w:val="24"/>
        </w:rPr>
        <w:t xml:space="preserve">shall not apply to the homeopathic medicinal products referred to in </w:t>
      </w:r>
      <w:r w:rsidR="00982B02" w:rsidRPr="00BF54CA">
        <w:rPr>
          <w:noProof/>
          <w:szCs w:val="24"/>
        </w:rPr>
        <w:t>Article 12</w:t>
      </w:r>
      <w:r w:rsidR="00CE6971" w:rsidRPr="00BF54CA">
        <w:rPr>
          <w:noProof/>
          <w:szCs w:val="24"/>
        </w:rPr>
        <w:t>6</w:t>
      </w:r>
      <w:r w:rsidR="00C937BF" w:rsidRPr="00226B13">
        <w:rPr>
          <w:noProof/>
          <w:szCs w:val="24"/>
        </w:rPr>
        <w:t>.</w:t>
      </w:r>
    </w:p>
    <w:p w14:paraId="133D8C7E" w14:textId="77777777" w:rsidR="00C937BF" w:rsidRPr="00226B13" w:rsidRDefault="00D96A07" w:rsidP="00D96A07">
      <w:pPr>
        <w:pStyle w:val="Point0"/>
        <w:rPr>
          <w:noProof/>
          <w:szCs w:val="24"/>
        </w:rPr>
      </w:pPr>
      <w:r w:rsidRPr="00226B13">
        <w:rPr>
          <w:noProof/>
          <w:szCs w:val="24"/>
        </w:rPr>
        <w:t>2.</w:t>
      </w:r>
      <w:r w:rsidRPr="00226B13">
        <w:rPr>
          <w:noProof/>
          <w:szCs w:val="24"/>
        </w:rPr>
        <w:tab/>
      </w:r>
      <w:r w:rsidR="007056DC" w:rsidRPr="00BF54CA">
        <w:rPr>
          <w:noProof/>
          <w:szCs w:val="24"/>
        </w:rPr>
        <w:t xml:space="preserve">Chapter III, Sections </w:t>
      </w:r>
      <w:r w:rsidR="00721DAA" w:rsidRPr="00BF54CA">
        <w:rPr>
          <w:noProof/>
          <w:szCs w:val="24"/>
        </w:rPr>
        <w:t>3</w:t>
      </w:r>
      <w:r w:rsidR="007056DC" w:rsidRPr="00BF54CA">
        <w:rPr>
          <w:noProof/>
          <w:szCs w:val="24"/>
        </w:rPr>
        <w:t xml:space="preserve"> to 5</w:t>
      </w:r>
      <w:r w:rsidR="001D5600">
        <w:rPr>
          <w:noProof/>
          <w:szCs w:val="24"/>
        </w:rPr>
        <w:t>,</w:t>
      </w:r>
      <w:r w:rsidR="007056DC" w:rsidRPr="00BF54CA">
        <w:rPr>
          <w:noProof/>
          <w:szCs w:val="24"/>
        </w:rPr>
        <w:t xml:space="preserve"> </w:t>
      </w:r>
      <w:r w:rsidR="00C937BF" w:rsidRPr="00226B13">
        <w:rPr>
          <w:noProof/>
          <w:szCs w:val="24"/>
        </w:rPr>
        <w:t xml:space="preserve">shall not apply to the homeopathic medicinal products referred to in </w:t>
      </w:r>
      <w:r w:rsidR="00E35A3A" w:rsidRPr="00BF54CA">
        <w:rPr>
          <w:noProof/>
          <w:szCs w:val="24"/>
        </w:rPr>
        <w:t>Article 133</w:t>
      </w:r>
      <w:r w:rsidR="00F84729" w:rsidRPr="00BF54CA">
        <w:rPr>
          <w:noProof/>
          <w:szCs w:val="24"/>
        </w:rPr>
        <w:t>(2)</w:t>
      </w:r>
      <w:r w:rsidR="00C937BF" w:rsidRPr="00226B13">
        <w:rPr>
          <w:noProof/>
          <w:szCs w:val="24"/>
        </w:rPr>
        <w:t>.</w:t>
      </w:r>
    </w:p>
    <w:p w14:paraId="3B438196" w14:textId="77777777" w:rsidR="00D96A07" w:rsidRPr="00226B13" w:rsidRDefault="003D1B8A" w:rsidP="004E384E">
      <w:pPr>
        <w:pStyle w:val="Titrearticle"/>
        <w:outlineLvl w:val="2"/>
        <w:rPr>
          <w:noProof/>
          <w:szCs w:val="24"/>
        </w:rPr>
      </w:pPr>
      <w:r w:rsidRPr="00226B13">
        <w:rPr>
          <w:noProof/>
          <w:szCs w:val="24"/>
        </w:rPr>
        <w:t>Article</w:t>
      </w:r>
      <w:r w:rsidR="00BE00B3" w:rsidRPr="00226B13">
        <w:rPr>
          <w:noProof/>
          <w:szCs w:val="24"/>
        </w:rPr>
        <w:t xml:space="preserve"> </w:t>
      </w:r>
      <w:r w:rsidR="00E41A77" w:rsidRPr="00226B13">
        <w:rPr>
          <w:noProof/>
          <w:szCs w:val="24"/>
        </w:rPr>
        <w:t>12</w:t>
      </w:r>
      <w:r w:rsidR="00065FE1" w:rsidRPr="00226B13">
        <w:rPr>
          <w:noProof/>
          <w:szCs w:val="24"/>
        </w:rPr>
        <w:t>9</w:t>
      </w:r>
    </w:p>
    <w:p w14:paraId="27CF19BB" w14:textId="77777777" w:rsidR="003D1B8A" w:rsidRPr="00226B13" w:rsidRDefault="000D0A7B" w:rsidP="00D96A07">
      <w:pPr>
        <w:jc w:val="center"/>
        <w:rPr>
          <w:i/>
          <w:noProof/>
          <w:szCs w:val="24"/>
        </w:rPr>
      </w:pPr>
      <w:r w:rsidRPr="00226B13">
        <w:rPr>
          <w:i/>
          <w:noProof/>
          <w:szCs w:val="24"/>
        </w:rPr>
        <w:t>Labelling of homeopathic medicinal products</w:t>
      </w:r>
    </w:p>
    <w:p w14:paraId="4F1AE44A" w14:textId="77777777" w:rsidR="000D0A7B" w:rsidRPr="00226B13" w:rsidRDefault="00542DF4" w:rsidP="00D96A07">
      <w:pPr>
        <w:rPr>
          <w:noProof/>
        </w:rPr>
      </w:pPr>
      <w:r w:rsidRPr="00226B13">
        <w:rPr>
          <w:noProof/>
        </w:rPr>
        <w:t>H</w:t>
      </w:r>
      <w:r w:rsidR="000D0A7B" w:rsidRPr="00226B13">
        <w:rPr>
          <w:noProof/>
        </w:rPr>
        <w:t>omeopathic medicinal products</w:t>
      </w:r>
      <w:r w:rsidR="00C13674" w:rsidRPr="00226B13">
        <w:rPr>
          <w:noProof/>
        </w:rPr>
        <w:t>,</w:t>
      </w:r>
      <w:r w:rsidR="000D0A7B" w:rsidRPr="00226B13">
        <w:rPr>
          <w:noProof/>
        </w:rPr>
        <w:t xml:space="preserve"> </w:t>
      </w:r>
      <w:r w:rsidR="00C13674" w:rsidRPr="00226B13">
        <w:rPr>
          <w:noProof/>
          <w:szCs w:val="24"/>
        </w:rPr>
        <w:t xml:space="preserve">with the exception those referred to in </w:t>
      </w:r>
      <w:r w:rsidR="00C13674" w:rsidRPr="00BF54CA">
        <w:rPr>
          <w:noProof/>
          <w:szCs w:val="24"/>
        </w:rPr>
        <w:t>Article 12</w:t>
      </w:r>
      <w:r w:rsidR="00C32497">
        <w:rPr>
          <w:noProof/>
          <w:szCs w:val="24"/>
        </w:rPr>
        <w:t>6</w:t>
      </w:r>
      <w:r w:rsidR="00C13674" w:rsidRPr="00BF54CA">
        <w:rPr>
          <w:noProof/>
          <w:szCs w:val="24"/>
        </w:rPr>
        <w:t>(1),</w:t>
      </w:r>
      <w:r w:rsidR="000D0A7B" w:rsidRPr="00BF54CA">
        <w:rPr>
          <w:noProof/>
          <w:szCs w:val="24"/>
        </w:rPr>
        <w:t xml:space="preserve"> </w:t>
      </w:r>
      <w:r w:rsidR="000D0A7B" w:rsidRPr="00226B13">
        <w:rPr>
          <w:noProof/>
        </w:rPr>
        <w:t xml:space="preserve">shall be labelled in accordance with the provisions of </w:t>
      </w:r>
      <w:r w:rsidR="00B85E74" w:rsidRPr="00BF54CA">
        <w:rPr>
          <w:noProof/>
        </w:rPr>
        <w:t>Chapter</w:t>
      </w:r>
      <w:r w:rsidR="000D0A7B" w:rsidRPr="00BF54CA">
        <w:rPr>
          <w:noProof/>
        </w:rPr>
        <w:t xml:space="preserve"> </w:t>
      </w:r>
      <w:r w:rsidR="00A84F0B" w:rsidRPr="00BF54CA">
        <w:rPr>
          <w:noProof/>
        </w:rPr>
        <w:t>VI</w:t>
      </w:r>
      <w:r w:rsidR="00A84F0B" w:rsidRPr="00226B13">
        <w:rPr>
          <w:noProof/>
        </w:rPr>
        <w:t xml:space="preserve"> </w:t>
      </w:r>
      <w:r w:rsidR="000D0A7B" w:rsidRPr="00226B13">
        <w:rPr>
          <w:noProof/>
        </w:rPr>
        <w:t>and shall be identified by a reference on their labels, in clear and legible form, to their homeopathic nature.</w:t>
      </w:r>
    </w:p>
    <w:p w14:paraId="55B4BE0D" w14:textId="77777777" w:rsidR="00D96A07" w:rsidRPr="00226B13" w:rsidRDefault="003D1B8A" w:rsidP="000E0F8A">
      <w:pPr>
        <w:pStyle w:val="Titrearticle"/>
        <w:outlineLvl w:val="2"/>
        <w:rPr>
          <w:noProof/>
          <w:szCs w:val="24"/>
        </w:rPr>
      </w:pPr>
      <w:r w:rsidRPr="00226B13">
        <w:rPr>
          <w:noProof/>
          <w:szCs w:val="24"/>
        </w:rPr>
        <w:t>Article</w:t>
      </w:r>
      <w:r w:rsidR="003E4399" w:rsidRPr="00226B13">
        <w:rPr>
          <w:noProof/>
          <w:szCs w:val="24"/>
        </w:rPr>
        <w:t xml:space="preserve"> </w:t>
      </w:r>
      <w:r w:rsidR="003E4399" w:rsidRPr="00226B13">
        <w:rPr>
          <w:noProof/>
        </w:rPr>
        <w:t>1</w:t>
      </w:r>
      <w:r w:rsidR="00065FE1" w:rsidRPr="00226B13">
        <w:rPr>
          <w:noProof/>
        </w:rPr>
        <w:t>30</w:t>
      </w:r>
    </w:p>
    <w:p w14:paraId="11EBEA64" w14:textId="77777777" w:rsidR="003D1B8A" w:rsidRPr="00226B13" w:rsidRDefault="000D0A7B" w:rsidP="00D96A07">
      <w:pPr>
        <w:jc w:val="center"/>
        <w:rPr>
          <w:i/>
          <w:noProof/>
          <w:szCs w:val="24"/>
        </w:rPr>
      </w:pPr>
      <w:r w:rsidRPr="00226B13">
        <w:rPr>
          <w:i/>
          <w:noProof/>
          <w:szCs w:val="24"/>
        </w:rPr>
        <w:t xml:space="preserve">Specific requirements for labelling of </w:t>
      </w:r>
      <w:r w:rsidR="00327DD3" w:rsidRPr="00226B13">
        <w:rPr>
          <w:i/>
          <w:noProof/>
          <w:szCs w:val="24"/>
        </w:rPr>
        <w:t xml:space="preserve">certain </w:t>
      </w:r>
      <w:r w:rsidRPr="00226B13">
        <w:rPr>
          <w:i/>
          <w:noProof/>
          <w:szCs w:val="24"/>
        </w:rPr>
        <w:t>homeopathic medicinal products</w:t>
      </w:r>
    </w:p>
    <w:p w14:paraId="228BC6DC" w14:textId="77777777" w:rsidR="000D0A7B" w:rsidRPr="00226B13" w:rsidRDefault="00D96A07" w:rsidP="00D96A07">
      <w:pPr>
        <w:pStyle w:val="Point0"/>
        <w:rPr>
          <w:noProof/>
          <w:szCs w:val="24"/>
        </w:rPr>
      </w:pPr>
      <w:r w:rsidRPr="00226B13">
        <w:rPr>
          <w:noProof/>
          <w:szCs w:val="24"/>
        </w:rPr>
        <w:t>1.</w:t>
      </w:r>
      <w:r w:rsidRPr="00226B13">
        <w:rPr>
          <w:noProof/>
          <w:szCs w:val="24"/>
        </w:rPr>
        <w:tab/>
      </w:r>
      <w:r w:rsidR="00542DF4" w:rsidRPr="00226B13">
        <w:rPr>
          <w:noProof/>
          <w:szCs w:val="24"/>
        </w:rPr>
        <w:t>The labelling and, where appropriate, the package insert for</w:t>
      </w:r>
      <w:r w:rsidR="00542DF4" w:rsidRPr="00BF54CA">
        <w:rPr>
          <w:noProof/>
          <w:szCs w:val="24"/>
        </w:rPr>
        <w:t xml:space="preserve"> homeopathic</w:t>
      </w:r>
      <w:r w:rsidR="00542DF4" w:rsidRPr="00226B13">
        <w:rPr>
          <w:noProof/>
          <w:szCs w:val="24"/>
        </w:rPr>
        <w:t xml:space="preserve"> medicinal products referred to in </w:t>
      </w:r>
      <w:r w:rsidR="00542DF4" w:rsidRPr="00BF54CA">
        <w:rPr>
          <w:noProof/>
          <w:szCs w:val="24"/>
        </w:rPr>
        <w:t xml:space="preserve">Article </w:t>
      </w:r>
      <w:r w:rsidR="001F0B14" w:rsidRPr="00BF54CA">
        <w:rPr>
          <w:noProof/>
          <w:szCs w:val="24"/>
        </w:rPr>
        <w:t>126</w:t>
      </w:r>
      <w:r w:rsidR="00542DF4" w:rsidRPr="00BF54CA">
        <w:rPr>
          <w:noProof/>
          <w:szCs w:val="24"/>
        </w:rPr>
        <w:t xml:space="preserve">(1) </w:t>
      </w:r>
      <w:r w:rsidR="00542DF4" w:rsidRPr="00226B13">
        <w:rPr>
          <w:noProof/>
          <w:szCs w:val="24"/>
        </w:rPr>
        <w:t>i</w:t>
      </w:r>
      <w:r w:rsidR="000D0A7B" w:rsidRPr="00226B13">
        <w:rPr>
          <w:noProof/>
          <w:szCs w:val="24"/>
        </w:rPr>
        <w:t>n addition to the clear mention of the words ‘homeopathic medicinal product’, shall bear the following, and no other, information:</w:t>
      </w:r>
    </w:p>
    <w:p w14:paraId="6758B92A" w14:textId="77777777" w:rsidR="000D0A7B" w:rsidRPr="00226B13" w:rsidRDefault="00D96A07" w:rsidP="00D96A07">
      <w:pPr>
        <w:pStyle w:val="Point1"/>
        <w:rPr>
          <w:noProof/>
          <w:szCs w:val="24"/>
        </w:rPr>
      </w:pPr>
      <w:r w:rsidRPr="00226B13">
        <w:rPr>
          <w:noProof/>
          <w:szCs w:val="24"/>
        </w:rPr>
        <w:t>(a)</w:t>
      </w:r>
      <w:r w:rsidRPr="00226B13">
        <w:rPr>
          <w:noProof/>
          <w:szCs w:val="24"/>
        </w:rPr>
        <w:tab/>
      </w:r>
      <w:r w:rsidR="000D0A7B" w:rsidRPr="00226B13">
        <w:rPr>
          <w:noProof/>
          <w:szCs w:val="24"/>
        </w:rPr>
        <w:t xml:space="preserve">the scientific name of the stock or stocks followed by the degree of dilution, making use of the symbols of the pharmacopoeia used in accordance with </w:t>
      </w:r>
      <w:r w:rsidR="000D0A7B" w:rsidRPr="00BF54CA">
        <w:rPr>
          <w:noProof/>
          <w:szCs w:val="24"/>
        </w:rPr>
        <w:t xml:space="preserve">Article </w:t>
      </w:r>
      <w:r w:rsidR="00716B7A" w:rsidRPr="00BF54CA">
        <w:rPr>
          <w:noProof/>
          <w:szCs w:val="24"/>
        </w:rPr>
        <w:t>4</w:t>
      </w:r>
      <w:r w:rsidR="000D0A7B" w:rsidRPr="00BF54CA">
        <w:rPr>
          <w:noProof/>
          <w:szCs w:val="24"/>
        </w:rPr>
        <w:t>(</w:t>
      </w:r>
      <w:r w:rsidR="00716B7A" w:rsidRPr="00BF54CA">
        <w:rPr>
          <w:noProof/>
          <w:szCs w:val="24"/>
        </w:rPr>
        <w:t>62</w:t>
      </w:r>
      <w:r w:rsidR="000D0A7B" w:rsidRPr="00BF54CA">
        <w:rPr>
          <w:noProof/>
          <w:szCs w:val="24"/>
        </w:rPr>
        <w:t>);</w:t>
      </w:r>
    </w:p>
    <w:p w14:paraId="51C478E4" w14:textId="77777777" w:rsidR="000D0A7B" w:rsidRPr="00226B13" w:rsidRDefault="00D96A07" w:rsidP="00D96A07">
      <w:pPr>
        <w:pStyle w:val="Point1"/>
        <w:rPr>
          <w:noProof/>
          <w:szCs w:val="24"/>
        </w:rPr>
      </w:pPr>
      <w:r w:rsidRPr="00226B13">
        <w:rPr>
          <w:noProof/>
          <w:szCs w:val="24"/>
        </w:rPr>
        <w:t>(b)</w:t>
      </w:r>
      <w:r w:rsidRPr="00226B13">
        <w:rPr>
          <w:noProof/>
          <w:szCs w:val="24"/>
        </w:rPr>
        <w:tab/>
      </w:r>
      <w:r w:rsidR="000D0A7B" w:rsidRPr="00226B13">
        <w:rPr>
          <w:noProof/>
          <w:szCs w:val="24"/>
        </w:rPr>
        <w:t>name and address of the registration holder and, where appropriate, of the manufacturer;</w:t>
      </w:r>
    </w:p>
    <w:p w14:paraId="795EAD99" w14:textId="77777777" w:rsidR="000D0A7B" w:rsidRPr="00226B13" w:rsidRDefault="00D96A07" w:rsidP="00D96A07">
      <w:pPr>
        <w:pStyle w:val="Point1"/>
        <w:rPr>
          <w:noProof/>
          <w:szCs w:val="24"/>
        </w:rPr>
      </w:pPr>
      <w:r w:rsidRPr="00226B13">
        <w:rPr>
          <w:noProof/>
          <w:szCs w:val="24"/>
        </w:rPr>
        <w:t>(c)</w:t>
      </w:r>
      <w:r w:rsidRPr="00226B13">
        <w:rPr>
          <w:noProof/>
          <w:szCs w:val="24"/>
        </w:rPr>
        <w:tab/>
      </w:r>
      <w:r w:rsidR="000D0A7B" w:rsidRPr="00226B13">
        <w:rPr>
          <w:noProof/>
          <w:szCs w:val="24"/>
        </w:rPr>
        <w:t>method of administration and, if necessary, route</w:t>
      </w:r>
      <w:r w:rsidR="00A84F0B" w:rsidRPr="00226B13">
        <w:rPr>
          <w:noProof/>
          <w:szCs w:val="24"/>
        </w:rPr>
        <w:t xml:space="preserve"> of </w:t>
      </w:r>
      <w:r w:rsidR="00910B19" w:rsidRPr="00226B13">
        <w:rPr>
          <w:noProof/>
          <w:szCs w:val="24"/>
        </w:rPr>
        <w:t>administration</w:t>
      </w:r>
      <w:r w:rsidR="000D0A7B" w:rsidRPr="00226B13">
        <w:rPr>
          <w:noProof/>
          <w:szCs w:val="24"/>
        </w:rPr>
        <w:t>;</w:t>
      </w:r>
    </w:p>
    <w:p w14:paraId="4036C091" w14:textId="77777777" w:rsidR="000D0A7B" w:rsidRPr="00226B13" w:rsidRDefault="00D96A07" w:rsidP="00D96A07">
      <w:pPr>
        <w:pStyle w:val="Point1"/>
        <w:rPr>
          <w:noProof/>
          <w:szCs w:val="24"/>
        </w:rPr>
      </w:pPr>
      <w:r w:rsidRPr="00226B13">
        <w:rPr>
          <w:noProof/>
          <w:szCs w:val="24"/>
        </w:rPr>
        <w:t>(d)</w:t>
      </w:r>
      <w:r w:rsidRPr="00226B13">
        <w:rPr>
          <w:noProof/>
          <w:szCs w:val="24"/>
        </w:rPr>
        <w:tab/>
      </w:r>
      <w:r w:rsidR="000D0A7B" w:rsidRPr="00226B13">
        <w:rPr>
          <w:noProof/>
          <w:szCs w:val="24"/>
        </w:rPr>
        <w:t>pharmaceutical form;</w:t>
      </w:r>
    </w:p>
    <w:p w14:paraId="0F86496E" w14:textId="77777777" w:rsidR="000D0A7B" w:rsidRPr="00226B13" w:rsidRDefault="00D96A07" w:rsidP="00D96A07">
      <w:pPr>
        <w:pStyle w:val="Point1"/>
        <w:rPr>
          <w:noProof/>
          <w:szCs w:val="24"/>
        </w:rPr>
      </w:pPr>
      <w:r w:rsidRPr="00226B13">
        <w:rPr>
          <w:noProof/>
          <w:szCs w:val="24"/>
        </w:rPr>
        <w:t>(e)</w:t>
      </w:r>
      <w:r w:rsidRPr="00226B13">
        <w:rPr>
          <w:noProof/>
          <w:szCs w:val="24"/>
        </w:rPr>
        <w:tab/>
      </w:r>
      <w:r w:rsidR="000D0A7B" w:rsidRPr="00226B13">
        <w:rPr>
          <w:noProof/>
          <w:szCs w:val="24"/>
        </w:rPr>
        <w:t>expiry date, in clear terms (month, year);</w:t>
      </w:r>
    </w:p>
    <w:p w14:paraId="2DBBB0C4" w14:textId="77777777" w:rsidR="000D0A7B" w:rsidRPr="00226B13" w:rsidRDefault="00D96A07" w:rsidP="00D96A07">
      <w:pPr>
        <w:pStyle w:val="Point1"/>
        <w:rPr>
          <w:noProof/>
          <w:szCs w:val="24"/>
        </w:rPr>
      </w:pPr>
      <w:r w:rsidRPr="00226B13">
        <w:rPr>
          <w:noProof/>
          <w:szCs w:val="24"/>
        </w:rPr>
        <w:t>(f)</w:t>
      </w:r>
      <w:r w:rsidRPr="00226B13">
        <w:rPr>
          <w:noProof/>
          <w:szCs w:val="24"/>
        </w:rPr>
        <w:tab/>
      </w:r>
      <w:r w:rsidR="000D0A7B" w:rsidRPr="00226B13">
        <w:rPr>
          <w:noProof/>
          <w:szCs w:val="24"/>
        </w:rPr>
        <w:t>contents of the sales presentation;</w:t>
      </w:r>
    </w:p>
    <w:p w14:paraId="147924B3" w14:textId="77777777" w:rsidR="000D0A7B" w:rsidRPr="00226B13" w:rsidRDefault="00D96A07" w:rsidP="00D96A07">
      <w:pPr>
        <w:pStyle w:val="Point1"/>
        <w:rPr>
          <w:noProof/>
          <w:szCs w:val="24"/>
        </w:rPr>
      </w:pPr>
      <w:r w:rsidRPr="00226B13">
        <w:rPr>
          <w:noProof/>
          <w:szCs w:val="24"/>
        </w:rPr>
        <w:t>(g)</w:t>
      </w:r>
      <w:r w:rsidRPr="00226B13">
        <w:rPr>
          <w:noProof/>
          <w:szCs w:val="24"/>
        </w:rPr>
        <w:tab/>
      </w:r>
      <w:r w:rsidR="000D0A7B" w:rsidRPr="00226B13">
        <w:rPr>
          <w:noProof/>
          <w:szCs w:val="24"/>
        </w:rPr>
        <w:t>special storage precautions, if any;</w:t>
      </w:r>
    </w:p>
    <w:p w14:paraId="0681A42C" w14:textId="77777777" w:rsidR="000D0A7B" w:rsidRPr="00226B13" w:rsidRDefault="00D96A07" w:rsidP="00D96A07">
      <w:pPr>
        <w:pStyle w:val="Point1"/>
        <w:rPr>
          <w:noProof/>
          <w:szCs w:val="24"/>
        </w:rPr>
      </w:pPr>
      <w:r w:rsidRPr="00226B13">
        <w:rPr>
          <w:noProof/>
          <w:szCs w:val="24"/>
        </w:rPr>
        <w:t>(h)</w:t>
      </w:r>
      <w:r w:rsidRPr="00226B13">
        <w:rPr>
          <w:noProof/>
          <w:szCs w:val="24"/>
        </w:rPr>
        <w:tab/>
      </w:r>
      <w:r w:rsidR="000D0A7B" w:rsidRPr="00226B13">
        <w:rPr>
          <w:noProof/>
          <w:szCs w:val="24"/>
        </w:rPr>
        <w:t>a special warning if necessary for the medicinal product;</w:t>
      </w:r>
    </w:p>
    <w:p w14:paraId="3683E7DA" w14:textId="77777777" w:rsidR="000D0A7B" w:rsidRPr="00226B13" w:rsidRDefault="00D96A07" w:rsidP="00D96A07">
      <w:pPr>
        <w:pStyle w:val="Point1"/>
        <w:rPr>
          <w:noProof/>
          <w:szCs w:val="24"/>
        </w:rPr>
      </w:pPr>
      <w:r w:rsidRPr="00226B13">
        <w:rPr>
          <w:noProof/>
          <w:szCs w:val="24"/>
        </w:rPr>
        <w:t>(i)</w:t>
      </w:r>
      <w:r w:rsidRPr="00226B13">
        <w:rPr>
          <w:noProof/>
          <w:szCs w:val="24"/>
        </w:rPr>
        <w:tab/>
      </w:r>
      <w:r w:rsidR="000D0A7B" w:rsidRPr="00226B13">
        <w:rPr>
          <w:noProof/>
          <w:szCs w:val="24"/>
        </w:rPr>
        <w:t>manufacturer's batch number;</w:t>
      </w:r>
    </w:p>
    <w:p w14:paraId="7D62750D" w14:textId="77777777" w:rsidR="000D0A7B" w:rsidRPr="00226B13" w:rsidRDefault="00D96A07" w:rsidP="00D96A07">
      <w:pPr>
        <w:pStyle w:val="Point1"/>
        <w:rPr>
          <w:noProof/>
          <w:szCs w:val="24"/>
        </w:rPr>
      </w:pPr>
      <w:r w:rsidRPr="00226B13">
        <w:rPr>
          <w:noProof/>
          <w:szCs w:val="24"/>
        </w:rPr>
        <w:t>(j)</w:t>
      </w:r>
      <w:r w:rsidRPr="00226B13">
        <w:rPr>
          <w:noProof/>
          <w:szCs w:val="24"/>
        </w:rPr>
        <w:tab/>
      </w:r>
      <w:r w:rsidR="000D0A7B" w:rsidRPr="00226B13">
        <w:rPr>
          <w:noProof/>
          <w:szCs w:val="24"/>
        </w:rPr>
        <w:t>registration number;</w:t>
      </w:r>
    </w:p>
    <w:p w14:paraId="45317247" w14:textId="77777777" w:rsidR="000D0A7B" w:rsidRPr="00226B13" w:rsidRDefault="00D96A07" w:rsidP="00D96A07">
      <w:pPr>
        <w:pStyle w:val="Point1"/>
        <w:rPr>
          <w:noProof/>
          <w:szCs w:val="24"/>
        </w:rPr>
      </w:pPr>
      <w:r w:rsidRPr="00226B13">
        <w:rPr>
          <w:noProof/>
          <w:szCs w:val="24"/>
        </w:rPr>
        <w:t>(k)</w:t>
      </w:r>
      <w:r w:rsidRPr="00226B13">
        <w:rPr>
          <w:noProof/>
          <w:szCs w:val="24"/>
        </w:rPr>
        <w:tab/>
      </w:r>
      <w:r w:rsidR="000D0A7B" w:rsidRPr="00226B13">
        <w:rPr>
          <w:noProof/>
          <w:szCs w:val="24"/>
        </w:rPr>
        <w:t>‘homeopathic medicinal product without approved therapeutic indications’;</w:t>
      </w:r>
    </w:p>
    <w:p w14:paraId="14F9DFB1" w14:textId="77777777" w:rsidR="000D0A7B" w:rsidRPr="00226B13" w:rsidRDefault="00D96A07" w:rsidP="00D96A07">
      <w:pPr>
        <w:pStyle w:val="Point1"/>
        <w:rPr>
          <w:noProof/>
          <w:szCs w:val="24"/>
        </w:rPr>
      </w:pPr>
      <w:r w:rsidRPr="00226B13">
        <w:rPr>
          <w:noProof/>
          <w:szCs w:val="24"/>
        </w:rPr>
        <w:t>(l)</w:t>
      </w:r>
      <w:r w:rsidRPr="00226B13">
        <w:rPr>
          <w:noProof/>
          <w:szCs w:val="24"/>
        </w:rPr>
        <w:tab/>
      </w:r>
      <w:r w:rsidR="000D0A7B" w:rsidRPr="00226B13">
        <w:rPr>
          <w:noProof/>
          <w:szCs w:val="24"/>
        </w:rPr>
        <w:t>a warning advising the user to consult a doctor if the symptoms persist.</w:t>
      </w:r>
    </w:p>
    <w:p w14:paraId="5107513B" w14:textId="77777777" w:rsidR="00374336" w:rsidRPr="00226B13" w:rsidRDefault="00374336" w:rsidP="00446F1C">
      <w:pPr>
        <w:pStyle w:val="Text1"/>
        <w:rPr>
          <w:noProof/>
          <w:szCs w:val="24"/>
        </w:rPr>
      </w:pPr>
      <w:r w:rsidRPr="00226B13">
        <w:rPr>
          <w:noProof/>
          <w:szCs w:val="24"/>
        </w:rPr>
        <w:t xml:space="preserve">As regards </w:t>
      </w:r>
      <w:r w:rsidR="00C32497">
        <w:rPr>
          <w:noProof/>
          <w:szCs w:val="24"/>
        </w:rPr>
        <w:t xml:space="preserve">the first subparagraph, </w:t>
      </w:r>
      <w:r w:rsidRPr="00226B13">
        <w:rPr>
          <w:noProof/>
          <w:szCs w:val="24"/>
        </w:rPr>
        <w:t>point (a), if the homeopathic medicinal product is composed of two or more stocks, the scientific names of the stocks on the labelling may be supplemented by an invented name.</w:t>
      </w:r>
    </w:p>
    <w:p w14:paraId="20C42CA9" w14:textId="77777777" w:rsidR="000D0A7B" w:rsidRPr="00226B13" w:rsidRDefault="00D96A07" w:rsidP="00D96A07">
      <w:pPr>
        <w:pStyle w:val="Point0"/>
        <w:rPr>
          <w:noProof/>
          <w:szCs w:val="24"/>
        </w:rPr>
      </w:pPr>
      <w:r w:rsidRPr="00226B13">
        <w:rPr>
          <w:noProof/>
          <w:szCs w:val="24"/>
        </w:rPr>
        <w:t>2.</w:t>
      </w:r>
      <w:r w:rsidRPr="00226B13">
        <w:rPr>
          <w:noProof/>
          <w:szCs w:val="24"/>
        </w:rPr>
        <w:tab/>
      </w:r>
      <w:r w:rsidR="000D0A7B" w:rsidRPr="00226B13">
        <w:rPr>
          <w:noProof/>
          <w:szCs w:val="24"/>
        </w:rPr>
        <w:t>Notwithstanding paragraph</w:t>
      </w:r>
      <w:r w:rsidR="00610C15" w:rsidRPr="00226B13">
        <w:rPr>
          <w:noProof/>
          <w:szCs w:val="24"/>
        </w:rPr>
        <w:t xml:space="preserve"> </w:t>
      </w:r>
      <w:r w:rsidR="00610C15" w:rsidRPr="00BF54CA">
        <w:rPr>
          <w:noProof/>
          <w:szCs w:val="24"/>
        </w:rPr>
        <w:t>1</w:t>
      </w:r>
      <w:r w:rsidR="000D0A7B" w:rsidRPr="00226B13">
        <w:rPr>
          <w:noProof/>
          <w:szCs w:val="24"/>
        </w:rPr>
        <w:t>, Member States may require the use of certain types of labelling in order to show:</w:t>
      </w:r>
    </w:p>
    <w:p w14:paraId="20F21C46" w14:textId="77777777" w:rsidR="000D0A7B" w:rsidRPr="00226B13" w:rsidRDefault="00D96A07" w:rsidP="00D96A07">
      <w:pPr>
        <w:pStyle w:val="Point1"/>
        <w:rPr>
          <w:noProof/>
          <w:szCs w:val="24"/>
        </w:rPr>
      </w:pPr>
      <w:r w:rsidRPr="00226B13">
        <w:rPr>
          <w:noProof/>
          <w:szCs w:val="24"/>
        </w:rPr>
        <w:t>(a)</w:t>
      </w:r>
      <w:r w:rsidRPr="00226B13">
        <w:rPr>
          <w:noProof/>
          <w:szCs w:val="24"/>
        </w:rPr>
        <w:tab/>
      </w:r>
      <w:r w:rsidR="000D0A7B" w:rsidRPr="00226B13">
        <w:rPr>
          <w:noProof/>
          <w:szCs w:val="24"/>
        </w:rPr>
        <w:t xml:space="preserve">the price of the </w:t>
      </w:r>
      <w:r w:rsidR="0039287D" w:rsidRPr="00BF54CA">
        <w:rPr>
          <w:noProof/>
          <w:szCs w:val="24"/>
        </w:rPr>
        <w:t>homeopathic</w:t>
      </w:r>
      <w:r w:rsidR="0039287D" w:rsidRPr="00226B13">
        <w:rPr>
          <w:noProof/>
          <w:szCs w:val="24"/>
        </w:rPr>
        <w:t xml:space="preserve"> </w:t>
      </w:r>
      <w:r w:rsidR="000D0A7B" w:rsidRPr="00226B13">
        <w:rPr>
          <w:noProof/>
          <w:szCs w:val="24"/>
        </w:rPr>
        <w:t>medicinal product</w:t>
      </w:r>
      <w:r w:rsidR="00FA5668">
        <w:rPr>
          <w:noProof/>
          <w:szCs w:val="24"/>
        </w:rPr>
        <w:t>;</w:t>
      </w:r>
    </w:p>
    <w:p w14:paraId="03336AD9" w14:textId="77777777" w:rsidR="000D0A7B" w:rsidRPr="00226B13" w:rsidRDefault="00D96A07" w:rsidP="00D96A07">
      <w:pPr>
        <w:pStyle w:val="Point1"/>
        <w:rPr>
          <w:noProof/>
          <w:szCs w:val="24"/>
        </w:rPr>
      </w:pPr>
      <w:r w:rsidRPr="00226B13">
        <w:rPr>
          <w:noProof/>
          <w:szCs w:val="24"/>
        </w:rPr>
        <w:t>(b)</w:t>
      </w:r>
      <w:r w:rsidRPr="00226B13">
        <w:rPr>
          <w:noProof/>
          <w:szCs w:val="24"/>
        </w:rPr>
        <w:tab/>
      </w:r>
      <w:r w:rsidR="000D0A7B" w:rsidRPr="00226B13">
        <w:rPr>
          <w:noProof/>
          <w:szCs w:val="24"/>
        </w:rPr>
        <w:t>the conditions for refunds by social security bodies.</w:t>
      </w:r>
    </w:p>
    <w:p w14:paraId="6696A9E5" w14:textId="77777777" w:rsidR="00D96A07" w:rsidRPr="00226B13" w:rsidRDefault="003D1B8A" w:rsidP="000E0F8A">
      <w:pPr>
        <w:pStyle w:val="Titrearticle"/>
        <w:outlineLvl w:val="2"/>
        <w:rPr>
          <w:noProof/>
          <w:szCs w:val="24"/>
        </w:rPr>
      </w:pPr>
      <w:r w:rsidRPr="00226B13">
        <w:rPr>
          <w:noProof/>
          <w:szCs w:val="24"/>
        </w:rPr>
        <w:t>Article</w:t>
      </w:r>
      <w:r w:rsidR="003E4399" w:rsidRPr="00226B13">
        <w:rPr>
          <w:noProof/>
          <w:szCs w:val="24"/>
        </w:rPr>
        <w:t xml:space="preserve"> </w:t>
      </w:r>
      <w:r w:rsidR="006344BE" w:rsidRPr="00226B13">
        <w:rPr>
          <w:noProof/>
          <w:szCs w:val="24"/>
        </w:rPr>
        <w:t>131</w:t>
      </w:r>
    </w:p>
    <w:p w14:paraId="3D00B6B2" w14:textId="77777777" w:rsidR="003D1B8A" w:rsidRPr="00226B13" w:rsidRDefault="001B5B6B" w:rsidP="00D96A07">
      <w:pPr>
        <w:jc w:val="center"/>
        <w:rPr>
          <w:i/>
          <w:noProof/>
          <w:szCs w:val="24"/>
        </w:rPr>
      </w:pPr>
      <w:r w:rsidRPr="00226B13">
        <w:rPr>
          <w:i/>
          <w:noProof/>
          <w:szCs w:val="24"/>
        </w:rPr>
        <w:t>Advertising of homeopathic medicinal products</w:t>
      </w:r>
    </w:p>
    <w:p w14:paraId="5F6DA8D9" w14:textId="77777777" w:rsidR="000825C5" w:rsidRPr="00226B13" w:rsidRDefault="000825C5" w:rsidP="00446F1C">
      <w:pPr>
        <w:pStyle w:val="Point0"/>
        <w:rPr>
          <w:noProof/>
          <w:lang w:eastAsia="en-GB"/>
        </w:rPr>
      </w:pPr>
      <w:r w:rsidRPr="00226B13">
        <w:rPr>
          <w:noProof/>
          <w:lang w:eastAsia="en-GB"/>
        </w:rPr>
        <w:t>1.</w:t>
      </w:r>
      <w:r w:rsidRPr="00226B13">
        <w:rPr>
          <w:noProof/>
          <w:lang w:eastAsia="en-GB"/>
        </w:rPr>
        <w:tab/>
      </w:r>
      <w:r w:rsidRPr="00BF54CA">
        <w:rPr>
          <w:noProof/>
          <w:lang w:eastAsia="en-GB"/>
        </w:rPr>
        <w:t xml:space="preserve">Chapter XIII </w:t>
      </w:r>
      <w:r w:rsidRPr="00226B13">
        <w:rPr>
          <w:noProof/>
          <w:szCs w:val="24"/>
        </w:rPr>
        <w:t>shall apply to homeopathic medicinal products</w:t>
      </w:r>
      <w:r w:rsidRPr="00226B13">
        <w:rPr>
          <w:noProof/>
          <w:lang w:eastAsia="en-GB"/>
        </w:rPr>
        <w:t xml:space="preserve">. </w:t>
      </w:r>
    </w:p>
    <w:p w14:paraId="0CF3730A" w14:textId="77777777" w:rsidR="0068259C" w:rsidRPr="00226B13" w:rsidRDefault="000825C5" w:rsidP="00446F1C">
      <w:pPr>
        <w:pStyle w:val="Point0"/>
        <w:rPr>
          <w:noProof/>
          <w:lang w:eastAsia="en-GB"/>
        </w:rPr>
      </w:pPr>
      <w:r w:rsidRPr="00226B13">
        <w:rPr>
          <w:noProof/>
          <w:lang w:eastAsia="en-GB"/>
        </w:rPr>
        <w:t>2.</w:t>
      </w:r>
      <w:r w:rsidRPr="00226B13">
        <w:rPr>
          <w:noProof/>
          <w:lang w:eastAsia="en-GB"/>
        </w:rPr>
        <w:tab/>
      </w:r>
      <w:r w:rsidR="00F044BE" w:rsidRPr="00226B13">
        <w:rPr>
          <w:noProof/>
          <w:lang w:eastAsia="en-GB"/>
        </w:rPr>
        <w:t>B</w:t>
      </w:r>
      <w:r w:rsidRPr="00226B13">
        <w:rPr>
          <w:noProof/>
          <w:lang w:eastAsia="en-GB"/>
        </w:rPr>
        <w:t xml:space="preserve">y derogation from </w:t>
      </w:r>
      <w:r w:rsidR="001F0B14" w:rsidRPr="00226B13">
        <w:rPr>
          <w:noProof/>
          <w:lang w:eastAsia="en-GB"/>
        </w:rPr>
        <w:t>paragraph</w:t>
      </w:r>
      <w:r w:rsidR="000747C2" w:rsidRPr="00226B13">
        <w:rPr>
          <w:noProof/>
          <w:lang w:eastAsia="en-GB"/>
        </w:rPr>
        <w:t xml:space="preserve"> </w:t>
      </w:r>
      <w:r w:rsidR="00F044BE" w:rsidRPr="00226B13">
        <w:rPr>
          <w:noProof/>
          <w:lang w:eastAsia="en-GB"/>
        </w:rPr>
        <w:t xml:space="preserve">1, </w:t>
      </w:r>
      <w:r w:rsidR="00E35A3A" w:rsidRPr="00BF54CA">
        <w:rPr>
          <w:noProof/>
          <w:lang w:eastAsia="en-GB"/>
        </w:rPr>
        <w:t>Article 176</w:t>
      </w:r>
      <w:r w:rsidR="00F044BE" w:rsidRPr="00BF54CA">
        <w:rPr>
          <w:noProof/>
          <w:lang w:eastAsia="en-GB"/>
        </w:rPr>
        <w:t xml:space="preserve">(1) shall not apply to </w:t>
      </w:r>
      <w:r w:rsidR="00F044BE" w:rsidRPr="00226B13">
        <w:rPr>
          <w:noProof/>
          <w:lang w:eastAsia="en-GB"/>
        </w:rPr>
        <w:t xml:space="preserve">medicinal products referred to in </w:t>
      </w:r>
      <w:r w:rsidR="00E35A3A" w:rsidRPr="00BF54CA">
        <w:rPr>
          <w:noProof/>
          <w:lang w:eastAsia="en-GB"/>
        </w:rPr>
        <w:t>Article 126</w:t>
      </w:r>
      <w:r w:rsidR="00F044BE" w:rsidRPr="00BF54CA">
        <w:rPr>
          <w:noProof/>
          <w:lang w:eastAsia="en-GB"/>
        </w:rPr>
        <w:t>(1).</w:t>
      </w:r>
    </w:p>
    <w:p w14:paraId="7290F0D1" w14:textId="77777777" w:rsidR="0068259C" w:rsidRPr="00226B13" w:rsidRDefault="0068259C" w:rsidP="00446F1C">
      <w:pPr>
        <w:pStyle w:val="Text1"/>
        <w:rPr>
          <w:rFonts w:eastAsiaTheme="minorEastAsia"/>
          <w:noProof/>
          <w:szCs w:val="24"/>
          <w:lang w:eastAsia="en-GB"/>
        </w:rPr>
      </w:pPr>
      <w:r w:rsidRPr="00226B13">
        <w:rPr>
          <w:rFonts w:eastAsiaTheme="minorEastAsia"/>
          <w:noProof/>
          <w:szCs w:val="24"/>
          <w:lang w:eastAsia="en-GB"/>
        </w:rPr>
        <w:t xml:space="preserve">However, only the information specified in </w:t>
      </w:r>
      <w:r w:rsidR="001F0B14" w:rsidRPr="00BF54CA">
        <w:rPr>
          <w:rFonts w:eastAsiaTheme="minorEastAsia"/>
          <w:noProof/>
          <w:szCs w:val="24"/>
          <w:lang w:eastAsia="en-GB"/>
        </w:rPr>
        <w:t>Ar</w:t>
      </w:r>
      <w:r w:rsidR="00E35A3A" w:rsidRPr="00BF54CA">
        <w:rPr>
          <w:rFonts w:eastAsiaTheme="minorEastAsia"/>
          <w:noProof/>
          <w:szCs w:val="24"/>
          <w:lang w:eastAsia="en-GB"/>
        </w:rPr>
        <w:t xml:space="preserve">ticle </w:t>
      </w:r>
      <w:r w:rsidR="001F0B14" w:rsidRPr="00BF54CA">
        <w:rPr>
          <w:rFonts w:eastAsiaTheme="minorEastAsia"/>
          <w:noProof/>
          <w:szCs w:val="24"/>
          <w:lang w:eastAsia="en-GB"/>
        </w:rPr>
        <w:t>130</w:t>
      </w:r>
      <w:r w:rsidR="00866B8D" w:rsidRPr="00BF54CA">
        <w:rPr>
          <w:rFonts w:eastAsiaTheme="minorEastAsia"/>
          <w:noProof/>
          <w:szCs w:val="24"/>
          <w:lang w:eastAsia="en-GB"/>
        </w:rPr>
        <w:t>(1)</w:t>
      </w:r>
      <w:r w:rsidR="00866B8D" w:rsidRPr="00226B13">
        <w:rPr>
          <w:rFonts w:eastAsiaTheme="minorEastAsia"/>
          <w:noProof/>
          <w:szCs w:val="24"/>
          <w:lang w:eastAsia="en-GB"/>
        </w:rPr>
        <w:t xml:space="preserve"> </w:t>
      </w:r>
      <w:r w:rsidRPr="00226B13">
        <w:rPr>
          <w:rFonts w:eastAsiaTheme="minorEastAsia"/>
          <w:noProof/>
          <w:szCs w:val="24"/>
          <w:lang w:eastAsia="en-GB"/>
        </w:rPr>
        <w:t xml:space="preserve">may be used in the advertising of such </w:t>
      </w:r>
      <w:r w:rsidR="0039287D" w:rsidRPr="00BF54CA">
        <w:rPr>
          <w:noProof/>
          <w:szCs w:val="24"/>
        </w:rPr>
        <w:t>homeopathic</w:t>
      </w:r>
      <w:r w:rsidR="0039287D" w:rsidRPr="00226B13">
        <w:rPr>
          <w:noProof/>
          <w:szCs w:val="24"/>
        </w:rPr>
        <w:t xml:space="preserve"> </w:t>
      </w:r>
      <w:r w:rsidRPr="00226B13">
        <w:rPr>
          <w:rFonts w:eastAsiaTheme="minorEastAsia"/>
          <w:noProof/>
          <w:szCs w:val="24"/>
          <w:lang w:eastAsia="en-GB"/>
        </w:rPr>
        <w:t>medicinal products.</w:t>
      </w:r>
    </w:p>
    <w:p w14:paraId="3D7365E1" w14:textId="77777777" w:rsidR="00D96A07" w:rsidRPr="00226B13" w:rsidRDefault="0068259C" w:rsidP="000E0F8A">
      <w:pPr>
        <w:pStyle w:val="Titrearticle"/>
        <w:outlineLvl w:val="2"/>
        <w:rPr>
          <w:noProof/>
          <w:szCs w:val="24"/>
        </w:rPr>
      </w:pPr>
      <w:r w:rsidRPr="00226B13">
        <w:rPr>
          <w:noProof/>
        </w:rPr>
        <w:t>Article</w:t>
      </w:r>
      <w:r w:rsidR="003E4399" w:rsidRPr="00226B13">
        <w:rPr>
          <w:noProof/>
          <w:szCs w:val="24"/>
        </w:rPr>
        <w:t xml:space="preserve"> </w:t>
      </w:r>
      <w:r w:rsidR="006344BE" w:rsidRPr="00226B13">
        <w:rPr>
          <w:noProof/>
          <w:szCs w:val="24"/>
        </w:rPr>
        <w:t>132</w:t>
      </w:r>
    </w:p>
    <w:p w14:paraId="0F184E92" w14:textId="77777777" w:rsidR="0068259C" w:rsidRPr="00226B13" w:rsidRDefault="0068259C" w:rsidP="00D96A07">
      <w:pPr>
        <w:jc w:val="center"/>
        <w:rPr>
          <w:i/>
          <w:noProof/>
          <w:szCs w:val="24"/>
        </w:rPr>
      </w:pPr>
      <w:r w:rsidRPr="00226B13">
        <w:rPr>
          <w:i/>
          <w:noProof/>
          <w:szCs w:val="24"/>
        </w:rPr>
        <w:t>Exchange of information on homeopathic medicinal products</w:t>
      </w:r>
    </w:p>
    <w:p w14:paraId="328AE4BF" w14:textId="77777777" w:rsidR="0068259C" w:rsidRPr="00226B13" w:rsidRDefault="0068259C" w:rsidP="00D96A07">
      <w:pPr>
        <w:rPr>
          <w:rFonts w:eastAsiaTheme="minorEastAsia"/>
          <w:noProof/>
          <w:szCs w:val="24"/>
          <w:lang w:eastAsia="en-GB"/>
        </w:rPr>
      </w:pPr>
      <w:r w:rsidRPr="00226B13">
        <w:rPr>
          <w:rFonts w:eastAsiaTheme="minorEastAsia"/>
          <w:noProof/>
          <w:szCs w:val="24"/>
          <w:lang w:eastAsia="en-GB"/>
        </w:rPr>
        <w:t xml:space="preserve">Member States shall communicate to each other all the information necessary to guarantee the quality and safety of homeopathic medicinal products manufactured and marketed within the </w:t>
      </w:r>
      <w:r w:rsidR="00006575" w:rsidRPr="00BF54CA">
        <w:rPr>
          <w:rFonts w:eastAsiaTheme="minorEastAsia"/>
          <w:noProof/>
          <w:szCs w:val="24"/>
          <w:lang w:eastAsia="en-GB"/>
        </w:rPr>
        <w:t>Union</w:t>
      </w:r>
      <w:r w:rsidRPr="00226B13">
        <w:rPr>
          <w:rFonts w:eastAsiaTheme="minorEastAsia"/>
          <w:noProof/>
          <w:szCs w:val="24"/>
          <w:lang w:eastAsia="en-GB"/>
        </w:rPr>
        <w:t>, and in particular the information referred to in</w:t>
      </w:r>
      <w:r w:rsidR="00603463" w:rsidRPr="00226B13">
        <w:rPr>
          <w:rFonts w:eastAsiaTheme="minorEastAsia"/>
          <w:noProof/>
          <w:szCs w:val="24"/>
          <w:lang w:eastAsia="en-GB"/>
        </w:rPr>
        <w:t xml:space="preserve"> </w:t>
      </w:r>
      <w:r w:rsidR="001F0B14" w:rsidRPr="00BF54CA">
        <w:rPr>
          <w:rFonts w:eastAsiaTheme="minorEastAsia"/>
          <w:noProof/>
          <w:szCs w:val="24"/>
          <w:lang w:eastAsia="en-GB"/>
        </w:rPr>
        <w:t>Articles 20</w:t>
      </w:r>
      <w:r w:rsidR="00E304B6" w:rsidRPr="00BF54CA">
        <w:rPr>
          <w:rFonts w:eastAsiaTheme="minorEastAsia"/>
          <w:noProof/>
          <w:szCs w:val="24"/>
          <w:lang w:eastAsia="en-GB"/>
        </w:rPr>
        <w:t xml:space="preserve">2 and </w:t>
      </w:r>
      <w:r w:rsidR="001F0B14" w:rsidRPr="00BF54CA">
        <w:rPr>
          <w:rFonts w:eastAsiaTheme="minorEastAsia"/>
          <w:noProof/>
          <w:szCs w:val="24"/>
          <w:lang w:eastAsia="en-GB"/>
        </w:rPr>
        <w:t>20</w:t>
      </w:r>
      <w:r w:rsidR="00E304B6" w:rsidRPr="00BF54CA">
        <w:rPr>
          <w:rFonts w:eastAsiaTheme="minorEastAsia"/>
          <w:noProof/>
          <w:szCs w:val="24"/>
          <w:lang w:eastAsia="en-GB"/>
        </w:rPr>
        <w:t>3</w:t>
      </w:r>
      <w:r w:rsidRPr="00226B13">
        <w:rPr>
          <w:rFonts w:eastAsiaTheme="minorEastAsia"/>
          <w:noProof/>
          <w:szCs w:val="24"/>
          <w:lang w:eastAsia="en-GB"/>
        </w:rPr>
        <w:t>.</w:t>
      </w:r>
    </w:p>
    <w:p w14:paraId="15764596" w14:textId="77777777" w:rsidR="00D96A07" w:rsidRPr="00226B13" w:rsidRDefault="0068259C" w:rsidP="000E0F8A">
      <w:pPr>
        <w:pStyle w:val="Titrearticle"/>
        <w:outlineLvl w:val="2"/>
        <w:rPr>
          <w:noProof/>
          <w:szCs w:val="24"/>
        </w:rPr>
      </w:pPr>
      <w:r w:rsidRPr="00226B13">
        <w:rPr>
          <w:noProof/>
          <w:szCs w:val="24"/>
        </w:rPr>
        <w:t>Article</w:t>
      </w:r>
      <w:r w:rsidR="00BE00B3" w:rsidRPr="00226B13">
        <w:rPr>
          <w:noProof/>
          <w:szCs w:val="24"/>
        </w:rPr>
        <w:t xml:space="preserve"> </w:t>
      </w:r>
      <w:r w:rsidR="00CD4469" w:rsidRPr="00226B13">
        <w:rPr>
          <w:noProof/>
          <w:szCs w:val="24"/>
        </w:rPr>
        <w:t>1</w:t>
      </w:r>
      <w:r w:rsidR="00BE00B3" w:rsidRPr="00226B13">
        <w:rPr>
          <w:noProof/>
          <w:szCs w:val="24"/>
        </w:rPr>
        <w:t>3</w:t>
      </w:r>
      <w:r w:rsidR="006344BE" w:rsidRPr="00226B13">
        <w:rPr>
          <w:noProof/>
          <w:szCs w:val="24"/>
        </w:rPr>
        <w:t>3</w:t>
      </w:r>
    </w:p>
    <w:p w14:paraId="755848EE" w14:textId="77777777" w:rsidR="0068259C" w:rsidRPr="00226B13" w:rsidRDefault="0068259C" w:rsidP="00D96A07">
      <w:pPr>
        <w:jc w:val="center"/>
        <w:rPr>
          <w:i/>
          <w:noProof/>
          <w:szCs w:val="24"/>
        </w:rPr>
      </w:pPr>
      <w:r w:rsidRPr="00226B13">
        <w:rPr>
          <w:i/>
          <w:noProof/>
          <w:szCs w:val="24"/>
        </w:rPr>
        <w:t>Other requirements for homeopathic medicinal products</w:t>
      </w:r>
    </w:p>
    <w:p w14:paraId="56F2D090" w14:textId="77777777" w:rsidR="0068259C" w:rsidRPr="00226B13" w:rsidRDefault="00D96A07" w:rsidP="00D96A07">
      <w:pPr>
        <w:pStyle w:val="Point0"/>
        <w:rPr>
          <w:noProof/>
        </w:rPr>
      </w:pPr>
      <w:r w:rsidRPr="00226B13">
        <w:rPr>
          <w:noProof/>
          <w:szCs w:val="24"/>
        </w:rPr>
        <w:t>1.</w:t>
      </w:r>
      <w:r w:rsidRPr="00226B13">
        <w:rPr>
          <w:noProof/>
          <w:szCs w:val="24"/>
        </w:rPr>
        <w:tab/>
      </w:r>
      <w:r w:rsidR="00BD786A" w:rsidRPr="00226B13">
        <w:rPr>
          <w:noProof/>
          <w:szCs w:val="24"/>
        </w:rPr>
        <w:t>Homeopathic medicinal products other than those referred to in</w:t>
      </w:r>
      <w:r w:rsidR="00DE2FB6" w:rsidRPr="00226B13">
        <w:rPr>
          <w:noProof/>
          <w:szCs w:val="24"/>
        </w:rPr>
        <w:t xml:space="preserve"> </w:t>
      </w:r>
      <w:r w:rsidR="00722764" w:rsidRPr="00B779B4">
        <w:rPr>
          <w:noProof/>
          <w:szCs w:val="24"/>
        </w:rPr>
        <w:t xml:space="preserve">Article </w:t>
      </w:r>
      <w:r w:rsidR="000A0F25" w:rsidRPr="00B779B4">
        <w:rPr>
          <w:noProof/>
          <w:szCs w:val="24"/>
        </w:rPr>
        <w:t>126</w:t>
      </w:r>
      <w:r w:rsidR="009C71FE" w:rsidRPr="00B779B4">
        <w:rPr>
          <w:noProof/>
          <w:szCs w:val="24"/>
        </w:rPr>
        <w:t>(1)</w:t>
      </w:r>
      <w:r w:rsidR="00722764" w:rsidRPr="00226B13">
        <w:rPr>
          <w:noProof/>
          <w:szCs w:val="24"/>
        </w:rPr>
        <w:t xml:space="preserve"> </w:t>
      </w:r>
      <w:r w:rsidR="00BD786A" w:rsidRPr="00226B13">
        <w:rPr>
          <w:noProof/>
          <w:szCs w:val="24"/>
        </w:rPr>
        <w:t xml:space="preserve">shall </w:t>
      </w:r>
      <w:r w:rsidR="00BD786A" w:rsidRPr="00B779B4">
        <w:rPr>
          <w:noProof/>
          <w:szCs w:val="24"/>
        </w:rPr>
        <w:t xml:space="preserve">be </w:t>
      </w:r>
      <w:r w:rsidR="009A4148" w:rsidRPr="00B779B4">
        <w:rPr>
          <w:noProof/>
          <w:szCs w:val="24"/>
        </w:rPr>
        <w:t>granted a marketing</w:t>
      </w:r>
      <w:r w:rsidR="009A4148" w:rsidRPr="00226B13">
        <w:rPr>
          <w:noProof/>
          <w:szCs w:val="24"/>
        </w:rPr>
        <w:t xml:space="preserve"> </w:t>
      </w:r>
      <w:r w:rsidR="00BD786A" w:rsidRPr="00226B13">
        <w:rPr>
          <w:noProof/>
          <w:szCs w:val="24"/>
        </w:rPr>
        <w:t>authori</w:t>
      </w:r>
      <w:r w:rsidR="009A4148" w:rsidRPr="00B779B4">
        <w:rPr>
          <w:noProof/>
          <w:szCs w:val="24"/>
        </w:rPr>
        <w:t>sation</w:t>
      </w:r>
      <w:r w:rsidR="00BD786A" w:rsidRPr="00226B13">
        <w:rPr>
          <w:noProof/>
          <w:szCs w:val="24"/>
        </w:rPr>
        <w:t xml:space="preserve"> </w:t>
      </w:r>
      <w:r w:rsidR="009C71FE" w:rsidRPr="00226B13">
        <w:rPr>
          <w:noProof/>
          <w:szCs w:val="24"/>
        </w:rPr>
        <w:t xml:space="preserve">in accordance with </w:t>
      </w:r>
      <w:r w:rsidR="000A0F25" w:rsidRPr="00B779B4">
        <w:rPr>
          <w:rFonts w:cstheme="minorHAnsi"/>
          <w:noProof/>
        </w:rPr>
        <w:t>Article</w:t>
      </w:r>
      <w:r w:rsidR="00C32497">
        <w:rPr>
          <w:rFonts w:cstheme="minorHAnsi"/>
          <w:noProof/>
        </w:rPr>
        <w:t>s</w:t>
      </w:r>
      <w:r w:rsidR="009C71FE" w:rsidRPr="00B779B4">
        <w:rPr>
          <w:rFonts w:cstheme="minorHAnsi"/>
          <w:noProof/>
        </w:rPr>
        <w:t xml:space="preserve"> </w:t>
      </w:r>
      <w:r w:rsidR="000A0F25" w:rsidRPr="00B779B4">
        <w:rPr>
          <w:rFonts w:cstheme="minorHAnsi"/>
          <w:noProof/>
        </w:rPr>
        <w:t>6</w:t>
      </w:r>
      <w:r w:rsidR="009C71FE" w:rsidRPr="00B779B4">
        <w:rPr>
          <w:rFonts w:cstheme="minorHAnsi"/>
          <w:noProof/>
        </w:rPr>
        <w:t xml:space="preserve"> and</w:t>
      </w:r>
      <w:r w:rsidR="000A0F25" w:rsidRPr="00B779B4">
        <w:rPr>
          <w:rFonts w:cstheme="minorHAnsi"/>
          <w:noProof/>
        </w:rPr>
        <w:t xml:space="preserve"> 9 to 14</w:t>
      </w:r>
      <w:r w:rsidR="009C71FE" w:rsidRPr="00B779B4">
        <w:rPr>
          <w:rFonts w:cstheme="minorHAnsi"/>
          <w:noProof/>
        </w:rPr>
        <w:t xml:space="preserve"> </w:t>
      </w:r>
      <w:r w:rsidR="00BD786A" w:rsidRPr="00B779B4">
        <w:rPr>
          <w:noProof/>
          <w:szCs w:val="24"/>
        </w:rPr>
        <w:t>and labelled in accordance with</w:t>
      </w:r>
      <w:r w:rsidR="009A4148" w:rsidRPr="00B779B4">
        <w:rPr>
          <w:noProof/>
          <w:szCs w:val="24"/>
        </w:rPr>
        <w:t xml:space="preserve"> </w:t>
      </w:r>
      <w:r w:rsidR="00622360" w:rsidRPr="00B779B4">
        <w:rPr>
          <w:noProof/>
          <w:szCs w:val="24"/>
        </w:rPr>
        <w:t>Chapter VI.</w:t>
      </w:r>
    </w:p>
    <w:p w14:paraId="3C381920" w14:textId="77777777" w:rsidR="00BD786A" w:rsidRPr="00226B13" w:rsidRDefault="00D96A07" w:rsidP="00D96A07">
      <w:pPr>
        <w:pStyle w:val="Point0"/>
        <w:rPr>
          <w:noProof/>
          <w:szCs w:val="24"/>
        </w:rPr>
      </w:pPr>
      <w:r w:rsidRPr="00226B13">
        <w:rPr>
          <w:noProof/>
          <w:szCs w:val="24"/>
        </w:rPr>
        <w:t>2.</w:t>
      </w:r>
      <w:r w:rsidRPr="00226B13">
        <w:rPr>
          <w:noProof/>
          <w:szCs w:val="24"/>
        </w:rPr>
        <w:tab/>
      </w:r>
      <w:r w:rsidR="00BD786A" w:rsidRPr="00226B13">
        <w:rPr>
          <w:noProof/>
          <w:szCs w:val="24"/>
        </w:rPr>
        <w:t xml:space="preserve">A Member State may introduce or retain in its territory specific rules for the </w:t>
      </w:r>
      <w:r w:rsidR="00344B37" w:rsidRPr="00226B13">
        <w:rPr>
          <w:noProof/>
          <w:szCs w:val="24"/>
        </w:rPr>
        <w:t>non-clinical</w:t>
      </w:r>
      <w:r w:rsidR="00BD786A" w:rsidRPr="00226B13">
        <w:rPr>
          <w:noProof/>
          <w:szCs w:val="24"/>
        </w:rPr>
        <w:t xml:space="preserve"> tests and clinical </w:t>
      </w:r>
      <w:r w:rsidR="00310D94" w:rsidRPr="00B779B4">
        <w:rPr>
          <w:noProof/>
          <w:szCs w:val="24"/>
        </w:rPr>
        <w:t>studies</w:t>
      </w:r>
      <w:r w:rsidR="00BD786A" w:rsidRPr="00226B13">
        <w:rPr>
          <w:noProof/>
          <w:szCs w:val="24"/>
        </w:rPr>
        <w:t xml:space="preserve"> of homeopathic medicinal products other than those referred to in </w:t>
      </w:r>
      <w:r w:rsidR="000A0F25" w:rsidRPr="00B779B4">
        <w:rPr>
          <w:noProof/>
          <w:szCs w:val="24"/>
        </w:rPr>
        <w:t>Article 126</w:t>
      </w:r>
      <w:r w:rsidR="00E65C7C" w:rsidRPr="00B779B4">
        <w:rPr>
          <w:noProof/>
          <w:szCs w:val="24"/>
        </w:rPr>
        <w:t>(1),</w:t>
      </w:r>
      <w:r w:rsidR="00722764" w:rsidRPr="00226B13">
        <w:rPr>
          <w:noProof/>
          <w:szCs w:val="24"/>
        </w:rPr>
        <w:t xml:space="preserve"> </w:t>
      </w:r>
      <w:r w:rsidR="00BD786A" w:rsidRPr="00226B13">
        <w:rPr>
          <w:noProof/>
          <w:szCs w:val="24"/>
        </w:rPr>
        <w:t>in accordance with the principles and characteristics of homeopathy as practised in that Member State.</w:t>
      </w:r>
    </w:p>
    <w:p w14:paraId="4F28C148" w14:textId="77777777" w:rsidR="00BD786A" w:rsidRPr="00226B13" w:rsidRDefault="00BD786A" w:rsidP="00D96A07">
      <w:pPr>
        <w:pStyle w:val="Text1"/>
        <w:rPr>
          <w:noProof/>
        </w:rPr>
      </w:pPr>
      <w:r w:rsidRPr="00226B13">
        <w:rPr>
          <w:noProof/>
        </w:rPr>
        <w:t>In this case, the Member State concerned shall notify the Commission of the specific rules in force</w:t>
      </w:r>
      <w:r w:rsidR="0039287D" w:rsidRPr="00226B13">
        <w:rPr>
          <w:noProof/>
        </w:rPr>
        <w:t>.</w:t>
      </w:r>
    </w:p>
    <w:p w14:paraId="698BCD22" w14:textId="77777777" w:rsidR="00BD786A" w:rsidRPr="00226B13" w:rsidRDefault="00D96A07" w:rsidP="00D96A07">
      <w:pPr>
        <w:pStyle w:val="Point0"/>
        <w:rPr>
          <w:noProof/>
          <w:szCs w:val="24"/>
        </w:rPr>
      </w:pPr>
      <w:r w:rsidRPr="00226B13">
        <w:rPr>
          <w:noProof/>
          <w:szCs w:val="24"/>
        </w:rPr>
        <w:t>3.</w:t>
      </w:r>
      <w:r w:rsidRPr="00226B13">
        <w:rPr>
          <w:noProof/>
          <w:szCs w:val="24"/>
        </w:rPr>
        <w:tab/>
      </w:r>
      <w:r w:rsidR="00D2124A" w:rsidRPr="00B779B4">
        <w:rPr>
          <w:noProof/>
          <w:szCs w:val="24"/>
        </w:rPr>
        <w:t xml:space="preserve">Chapter </w:t>
      </w:r>
      <w:r w:rsidR="002553D7" w:rsidRPr="00B779B4">
        <w:rPr>
          <w:noProof/>
          <w:szCs w:val="24"/>
        </w:rPr>
        <w:t>IX</w:t>
      </w:r>
      <w:r w:rsidR="00BD786A" w:rsidRPr="00B779B4">
        <w:rPr>
          <w:noProof/>
          <w:szCs w:val="24"/>
        </w:rPr>
        <w:t xml:space="preserve"> </w:t>
      </w:r>
      <w:r w:rsidR="00BD786A" w:rsidRPr="00226B13">
        <w:rPr>
          <w:noProof/>
          <w:szCs w:val="24"/>
        </w:rPr>
        <w:t>shall apply to homeopathic medicinal products</w:t>
      </w:r>
      <w:r w:rsidR="00BD786A" w:rsidRPr="00B779B4">
        <w:rPr>
          <w:noProof/>
          <w:szCs w:val="24"/>
        </w:rPr>
        <w:t xml:space="preserve">, with the </w:t>
      </w:r>
      <w:r w:rsidR="0081634D" w:rsidRPr="00B779B4">
        <w:rPr>
          <w:noProof/>
          <w:szCs w:val="24"/>
        </w:rPr>
        <w:t>exception</w:t>
      </w:r>
      <w:r w:rsidR="00BD786A" w:rsidRPr="00B779B4">
        <w:rPr>
          <w:noProof/>
          <w:szCs w:val="24"/>
        </w:rPr>
        <w:t xml:space="preserve"> of those referred to in </w:t>
      </w:r>
      <w:r w:rsidR="00D2124A" w:rsidRPr="00B779B4">
        <w:rPr>
          <w:noProof/>
          <w:szCs w:val="24"/>
        </w:rPr>
        <w:t>Article 12</w:t>
      </w:r>
      <w:r w:rsidR="000A0F25" w:rsidRPr="00B779B4">
        <w:rPr>
          <w:noProof/>
          <w:szCs w:val="24"/>
        </w:rPr>
        <w:t>6</w:t>
      </w:r>
      <w:r w:rsidR="002553D7" w:rsidRPr="00B779B4">
        <w:rPr>
          <w:noProof/>
          <w:szCs w:val="24"/>
        </w:rPr>
        <w:t>(1)</w:t>
      </w:r>
      <w:r w:rsidR="00BD786A" w:rsidRPr="00226B13">
        <w:rPr>
          <w:noProof/>
          <w:szCs w:val="24"/>
        </w:rPr>
        <w:t>.</w:t>
      </w:r>
      <w:r w:rsidR="003B6632">
        <w:rPr>
          <w:noProof/>
          <w:szCs w:val="24"/>
        </w:rPr>
        <w:t xml:space="preserve"> </w:t>
      </w:r>
      <w:r w:rsidR="003B6632" w:rsidRPr="00B779B4">
        <w:rPr>
          <w:noProof/>
          <w:szCs w:val="24"/>
        </w:rPr>
        <w:t>Chapter X</w:t>
      </w:r>
      <w:r w:rsidR="003B6632">
        <w:rPr>
          <w:noProof/>
          <w:szCs w:val="24"/>
        </w:rPr>
        <w:t>I</w:t>
      </w:r>
      <w:r w:rsidR="009B27F6">
        <w:rPr>
          <w:noProof/>
          <w:szCs w:val="24"/>
        </w:rPr>
        <w:t xml:space="preserve">, Chapter </w:t>
      </w:r>
      <w:r w:rsidR="003B6632">
        <w:rPr>
          <w:noProof/>
          <w:szCs w:val="24"/>
        </w:rPr>
        <w:t>XII, Section 1,</w:t>
      </w:r>
      <w:r w:rsidR="009B27F6">
        <w:rPr>
          <w:noProof/>
          <w:szCs w:val="24"/>
        </w:rPr>
        <w:t xml:space="preserve"> and Chapter XIV</w:t>
      </w:r>
      <w:r w:rsidR="003B6632">
        <w:rPr>
          <w:noProof/>
          <w:szCs w:val="24"/>
        </w:rPr>
        <w:t xml:space="preserve"> </w:t>
      </w:r>
      <w:r w:rsidR="003B6632" w:rsidRPr="00226B13">
        <w:rPr>
          <w:noProof/>
          <w:szCs w:val="24"/>
        </w:rPr>
        <w:t>shall apply to homeopathic medicinal products</w:t>
      </w:r>
      <w:r w:rsidR="003B6632">
        <w:rPr>
          <w:noProof/>
          <w:szCs w:val="24"/>
        </w:rPr>
        <w:t>.</w:t>
      </w:r>
    </w:p>
    <w:p w14:paraId="3349735C" w14:textId="77777777" w:rsidR="008A0BAA" w:rsidRPr="00226B13" w:rsidRDefault="008A0BAA" w:rsidP="007B1AC8">
      <w:pPr>
        <w:pStyle w:val="SectionTitle"/>
        <w:outlineLvl w:val="1"/>
        <w:rPr>
          <w:noProof/>
          <w:bdr w:val="nil"/>
          <w:lang w:val="en-US" w:eastAsia="en-GB"/>
        </w:rPr>
      </w:pPr>
      <w:r w:rsidRPr="00226B13">
        <w:rPr>
          <w:noProof/>
          <w:bdr w:val="nil"/>
          <w:lang w:val="en-US" w:eastAsia="en-GB"/>
        </w:rPr>
        <w:t>Section 2</w:t>
      </w:r>
    </w:p>
    <w:p w14:paraId="23DB5A61" w14:textId="77777777" w:rsidR="005C7AD6" w:rsidRPr="00226B13" w:rsidRDefault="008D0184" w:rsidP="008A0BAA">
      <w:pPr>
        <w:pStyle w:val="SectionTitle"/>
        <w:rPr>
          <w:noProof/>
          <w:szCs w:val="24"/>
          <w:bdr w:val="nil"/>
          <w:lang w:val="en-US" w:eastAsia="en-GB"/>
        </w:rPr>
      </w:pPr>
      <w:r w:rsidRPr="00226B13">
        <w:rPr>
          <w:noProof/>
          <w:szCs w:val="24"/>
          <w:bdr w:val="nil"/>
          <w:lang w:val="en-US" w:eastAsia="en-GB"/>
        </w:rPr>
        <w:t>Specific provisions applicable to</w:t>
      </w:r>
      <w:r w:rsidR="005C7AD6" w:rsidRPr="00226B13">
        <w:rPr>
          <w:noProof/>
          <w:szCs w:val="24"/>
          <w:bdr w:val="nil"/>
          <w:lang w:val="en-US" w:eastAsia="en-GB"/>
        </w:rPr>
        <w:t xml:space="preserve"> traditional herbal medicinal products</w:t>
      </w:r>
    </w:p>
    <w:p w14:paraId="3126F96E" w14:textId="77777777" w:rsidR="008A0BAA" w:rsidRPr="00226B13" w:rsidRDefault="0068259C" w:rsidP="000E0F8A">
      <w:pPr>
        <w:pStyle w:val="Titrearticle"/>
        <w:outlineLvl w:val="2"/>
        <w:rPr>
          <w:noProof/>
          <w:szCs w:val="24"/>
        </w:rPr>
      </w:pPr>
      <w:r w:rsidRPr="00226B13">
        <w:rPr>
          <w:noProof/>
          <w:szCs w:val="24"/>
        </w:rPr>
        <w:t>Article</w:t>
      </w:r>
      <w:r w:rsidR="008C1A34" w:rsidRPr="00226B13">
        <w:rPr>
          <w:noProof/>
          <w:szCs w:val="24"/>
        </w:rPr>
        <w:t xml:space="preserve"> </w:t>
      </w:r>
      <w:r w:rsidR="006344BE" w:rsidRPr="00226B13">
        <w:rPr>
          <w:noProof/>
          <w:szCs w:val="24"/>
        </w:rPr>
        <w:t>134</w:t>
      </w:r>
    </w:p>
    <w:p w14:paraId="3F3BC1A9" w14:textId="77777777" w:rsidR="0068259C" w:rsidRPr="00226B13" w:rsidRDefault="005C7AD6" w:rsidP="008A0BAA">
      <w:pPr>
        <w:jc w:val="center"/>
        <w:rPr>
          <w:i/>
          <w:noProof/>
          <w:szCs w:val="24"/>
        </w:rPr>
      </w:pPr>
      <w:r w:rsidRPr="00226B13">
        <w:rPr>
          <w:i/>
          <w:noProof/>
          <w:szCs w:val="24"/>
        </w:rPr>
        <w:t>Simplified registration procedure for traditional herbal medicinal products</w:t>
      </w:r>
    </w:p>
    <w:p w14:paraId="72813BEB" w14:textId="77777777" w:rsidR="005C7AD6" w:rsidRPr="00226B13" w:rsidRDefault="008A0BAA" w:rsidP="008A0BAA">
      <w:pPr>
        <w:pStyle w:val="Point0"/>
        <w:rPr>
          <w:noProof/>
          <w:szCs w:val="24"/>
        </w:rPr>
      </w:pPr>
      <w:r w:rsidRPr="00226B13">
        <w:rPr>
          <w:noProof/>
          <w:szCs w:val="24"/>
        </w:rPr>
        <w:t>1.</w:t>
      </w:r>
      <w:r w:rsidRPr="00226B13">
        <w:rPr>
          <w:noProof/>
          <w:szCs w:val="24"/>
        </w:rPr>
        <w:tab/>
      </w:r>
      <w:r w:rsidR="008F755F" w:rsidRPr="005154C1">
        <w:rPr>
          <w:noProof/>
          <w:szCs w:val="24"/>
        </w:rPr>
        <w:t xml:space="preserve">Herbal medicinal products that satisfy all of the following conditions may be subject to </w:t>
      </w:r>
      <w:r w:rsidR="008F755F" w:rsidRPr="005154C1">
        <w:rPr>
          <w:noProof/>
        </w:rPr>
        <w:t xml:space="preserve">a </w:t>
      </w:r>
      <w:r w:rsidR="005C7AD6" w:rsidRPr="00226B13">
        <w:rPr>
          <w:noProof/>
          <w:szCs w:val="24"/>
        </w:rPr>
        <w:t>simplified registration procedure (‘traditional-use registration’):</w:t>
      </w:r>
    </w:p>
    <w:p w14:paraId="62E4AA2B" w14:textId="77777777" w:rsidR="005C7AD6" w:rsidRPr="00226B13" w:rsidRDefault="008A0BAA" w:rsidP="008A0BAA">
      <w:pPr>
        <w:pStyle w:val="Point1"/>
        <w:rPr>
          <w:noProof/>
          <w:szCs w:val="24"/>
        </w:rPr>
      </w:pPr>
      <w:r w:rsidRPr="00226B13">
        <w:rPr>
          <w:noProof/>
          <w:szCs w:val="24"/>
        </w:rPr>
        <w:t>(a)</w:t>
      </w:r>
      <w:r w:rsidRPr="00226B13">
        <w:rPr>
          <w:noProof/>
          <w:szCs w:val="24"/>
        </w:rPr>
        <w:tab/>
      </w:r>
      <w:r w:rsidR="005C7AD6" w:rsidRPr="00226B13">
        <w:rPr>
          <w:noProof/>
          <w:szCs w:val="24"/>
        </w:rPr>
        <w:t xml:space="preserve">they have </w:t>
      </w:r>
      <w:r w:rsidR="00DC5606" w:rsidRPr="005154C1">
        <w:rPr>
          <w:noProof/>
          <w:szCs w:val="24"/>
          <w:lang w:val="en-IE"/>
        </w:rPr>
        <w:t xml:space="preserve">therapeutic </w:t>
      </w:r>
      <w:r w:rsidR="005C7AD6" w:rsidRPr="00226B13">
        <w:rPr>
          <w:noProof/>
          <w:szCs w:val="24"/>
        </w:rPr>
        <w:t xml:space="preserve">indications exclusively appropriate to traditional herbal medicinal products </w:t>
      </w:r>
      <w:r w:rsidR="00395056" w:rsidRPr="005154C1">
        <w:rPr>
          <w:noProof/>
          <w:szCs w:val="24"/>
        </w:rPr>
        <w:t>that</w:t>
      </w:r>
      <w:r w:rsidR="005C7AD6" w:rsidRPr="00226B13">
        <w:rPr>
          <w:noProof/>
          <w:szCs w:val="24"/>
        </w:rPr>
        <w:t>, by virtue of their composition and purpose, are intended and designed for use without the supervision of a medical practitioner for diagnostic purposes or for prescription or monitoring of treatment;</w:t>
      </w:r>
    </w:p>
    <w:p w14:paraId="796120F0" w14:textId="77777777" w:rsidR="005C7AD6" w:rsidRPr="00226B13" w:rsidRDefault="008A0BAA" w:rsidP="008A0BAA">
      <w:pPr>
        <w:pStyle w:val="Point1"/>
        <w:rPr>
          <w:noProof/>
          <w:szCs w:val="24"/>
        </w:rPr>
      </w:pPr>
      <w:r w:rsidRPr="00226B13">
        <w:rPr>
          <w:noProof/>
          <w:szCs w:val="24"/>
        </w:rPr>
        <w:t>(b)</w:t>
      </w:r>
      <w:r w:rsidRPr="00226B13">
        <w:rPr>
          <w:noProof/>
          <w:szCs w:val="24"/>
        </w:rPr>
        <w:tab/>
      </w:r>
      <w:r w:rsidR="005C7AD6" w:rsidRPr="00226B13">
        <w:rPr>
          <w:noProof/>
          <w:szCs w:val="24"/>
        </w:rPr>
        <w:t>they are exclusively for administration in accordance with a specified strength and posology;</w:t>
      </w:r>
    </w:p>
    <w:p w14:paraId="1E3997EB" w14:textId="77777777" w:rsidR="005C7AD6" w:rsidRPr="00226B13" w:rsidRDefault="008A0BAA" w:rsidP="008A0BAA">
      <w:pPr>
        <w:pStyle w:val="Point1"/>
        <w:rPr>
          <w:noProof/>
          <w:szCs w:val="24"/>
        </w:rPr>
      </w:pPr>
      <w:r w:rsidRPr="00226B13">
        <w:rPr>
          <w:noProof/>
          <w:szCs w:val="24"/>
        </w:rPr>
        <w:t>(c)</w:t>
      </w:r>
      <w:r w:rsidRPr="00226B13">
        <w:rPr>
          <w:noProof/>
          <w:szCs w:val="24"/>
        </w:rPr>
        <w:tab/>
      </w:r>
      <w:r w:rsidR="005C7AD6" w:rsidRPr="00226B13">
        <w:rPr>
          <w:noProof/>
          <w:szCs w:val="24"/>
        </w:rPr>
        <w:t xml:space="preserve">they are an oral, external </w:t>
      </w:r>
      <w:r w:rsidR="00297AF1" w:rsidRPr="005154C1">
        <w:rPr>
          <w:noProof/>
          <w:szCs w:val="24"/>
        </w:rPr>
        <w:t>or</w:t>
      </w:r>
      <w:r w:rsidR="00297AF1" w:rsidRPr="00226B13">
        <w:rPr>
          <w:noProof/>
          <w:szCs w:val="24"/>
        </w:rPr>
        <w:t xml:space="preserve"> </w:t>
      </w:r>
      <w:r w:rsidR="005C7AD6" w:rsidRPr="00226B13">
        <w:rPr>
          <w:noProof/>
          <w:szCs w:val="24"/>
        </w:rPr>
        <w:t>inhalation preparation;</w:t>
      </w:r>
    </w:p>
    <w:p w14:paraId="2285C83F" w14:textId="77777777" w:rsidR="005C7AD6" w:rsidRPr="00226B13" w:rsidRDefault="008A0BAA" w:rsidP="008A0BAA">
      <w:pPr>
        <w:pStyle w:val="Point1"/>
        <w:rPr>
          <w:noProof/>
          <w:szCs w:val="24"/>
        </w:rPr>
      </w:pPr>
      <w:r w:rsidRPr="00226B13">
        <w:rPr>
          <w:noProof/>
          <w:szCs w:val="24"/>
        </w:rPr>
        <w:t>(d)</w:t>
      </w:r>
      <w:r w:rsidRPr="00226B13">
        <w:rPr>
          <w:noProof/>
          <w:szCs w:val="24"/>
        </w:rPr>
        <w:tab/>
      </w:r>
      <w:r w:rsidR="005C7AD6" w:rsidRPr="00226B13">
        <w:rPr>
          <w:noProof/>
          <w:szCs w:val="24"/>
        </w:rPr>
        <w:t>the period of traditional use as laid down in</w:t>
      </w:r>
      <w:r w:rsidR="000A0F25" w:rsidRPr="00226B13">
        <w:rPr>
          <w:noProof/>
          <w:szCs w:val="24"/>
        </w:rPr>
        <w:t xml:space="preserve"> </w:t>
      </w:r>
      <w:r w:rsidR="000A0F25" w:rsidRPr="005154C1">
        <w:rPr>
          <w:noProof/>
          <w:szCs w:val="24"/>
        </w:rPr>
        <w:t>Article 136</w:t>
      </w:r>
      <w:r w:rsidR="00444296" w:rsidRPr="005154C1">
        <w:rPr>
          <w:noProof/>
          <w:szCs w:val="24"/>
        </w:rPr>
        <w:t>(1</w:t>
      </w:r>
      <w:r w:rsidR="006E3547" w:rsidRPr="005154C1">
        <w:rPr>
          <w:noProof/>
          <w:szCs w:val="24"/>
        </w:rPr>
        <w:t xml:space="preserve">), point </w:t>
      </w:r>
      <w:r w:rsidR="00444296" w:rsidRPr="005154C1">
        <w:rPr>
          <w:noProof/>
          <w:szCs w:val="24"/>
        </w:rPr>
        <w:t>(c)</w:t>
      </w:r>
      <w:r w:rsidR="008F755F" w:rsidRPr="005154C1">
        <w:rPr>
          <w:noProof/>
          <w:szCs w:val="24"/>
        </w:rPr>
        <w:t>,</w:t>
      </w:r>
      <w:r w:rsidR="00444296" w:rsidRPr="00226B13">
        <w:rPr>
          <w:noProof/>
          <w:szCs w:val="24"/>
        </w:rPr>
        <w:t xml:space="preserve"> </w:t>
      </w:r>
      <w:r w:rsidR="005C7AD6" w:rsidRPr="00226B13">
        <w:rPr>
          <w:noProof/>
          <w:szCs w:val="24"/>
        </w:rPr>
        <w:t>has elapsed;</w:t>
      </w:r>
    </w:p>
    <w:p w14:paraId="015FE35F" w14:textId="77777777" w:rsidR="008F755F" w:rsidRPr="00226B13" w:rsidRDefault="008A0BAA" w:rsidP="008A0BAA">
      <w:pPr>
        <w:pStyle w:val="Point1"/>
        <w:rPr>
          <w:noProof/>
          <w:szCs w:val="24"/>
        </w:rPr>
      </w:pPr>
      <w:r w:rsidRPr="00226B13">
        <w:rPr>
          <w:noProof/>
          <w:szCs w:val="24"/>
        </w:rPr>
        <w:t>(e)</w:t>
      </w:r>
      <w:r w:rsidRPr="00226B13">
        <w:rPr>
          <w:noProof/>
          <w:szCs w:val="24"/>
        </w:rPr>
        <w:tab/>
      </w:r>
      <w:r w:rsidR="005C7AD6" w:rsidRPr="00226B13">
        <w:rPr>
          <w:noProof/>
          <w:szCs w:val="24"/>
        </w:rPr>
        <w:t xml:space="preserve">the data on the traditional use of the </w:t>
      </w:r>
      <w:r w:rsidR="00364DE9" w:rsidRPr="005154C1">
        <w:rPr>
          <w:noProof/>
          <w:szCs w:val="24"/>
        </w:rPr>
        <w:t>herbal</w:t>
      </w:r>
      <w:r w:rsidR="00364DE9" w:rsidRPr="00226B13">
        <w:rPr>
          <w:noProof/>
          <w:szCs w:val="24"/>
        </w:rPr>
        <w:t xml:space="preserve"> </w:t>
      </w:r>
      <w:r w:rsidR="005C7AD6" w:rsidRPr="00226B13">
        <w:rPr>
          <w:noProof/>
          <w:szCs w:val="24"/>
        </w:rPr>
        <w:t xml:space="preserve">medicinal product </w:t>
      </w:r>
      <w:r w:rsidR="008F755F" w:rsidRPr="005154C1">
        <w:rPr>
          <w:noProof/>
        </w:rPr>
        <w:t>referred to in</w:t>
      </w:r>
      <w:r w:rsidR="008F755F" w:rsidRPr="00226B13">
        <w:rPr>
          <w:noProof/>
        </w:rPr>
        <w:t xml:space="preserve"> </w:t>
      </w:r>
      <w:r w:rsidR="000A0F25" w:rsidRPr="005154C1">
        <w:rPr>
          <w:noProof/>
        </w:rPr>
        <w:t>Article 136</w:t>
      </w:r>
      <w:r w:rsidR="0081634D" w:rsidRPr="005154C1">
        <w:rPr>
          <w:noProof/>
        </w:rPr>
        <w:t>(1), point (c)</w:t>
      </w:r>
      <w:r w:rsidR="00C32497">
        <w:rPr>
          <w:noProof/>
        </w:rPr>
        <w:t>,</w:t>
      </w:r>
      <w:r w:rsidR="005C7AD6" w:rsidRPr="00226B13">
        <w:rPr>
          <w:noProof/>
          <w:szCs w:val="24"/>
        </w:rPr>
        <w:t xml:space="preserve"> are sufficient</w:t>
      </w:r>
      <w:r w:rsidR="008F755F" w:rsidRPr="005154C1">
        <w:rPr>
          <w:noProof/>
          <w:szCs w:val="24"/>
        </w:rPr>
        <w:t>.</w:t>
      </w:r>
    </w:p>
    <w:p w14:paraId="56A255C1" w14:textId="77777777" w:rsidR="005C7AD6" w:rsidRPr="00226B13" w:rsidRDefault="008F755F" w:rsidP="00446F1C">
      <w:pPr>
        <w:pStyle w:val="Text1"/>
        <w:rPr>
          <w:noProof/>
          <w:szCs w:val="24"/>
        </w:rPr>
      </w:pPr>
      <w:r w:rsidRPr="005154C1">
        <w:rPr>
          <w:noProof/>
        </w:rPr>
        <w:t>The data on the use of a medicinal product referred to in</w:t>
      </w:r>
      <w:r w:rsidR="00C32497">
        <w:rPr>
          <w:noProof/>
        </w:rPr>
        <w:t xml:space="preserve"> the first subparagraph, </w:t>
      </w:r>
      <w:r w:rsidRPr="005154C1">
        <w:rPr>
          <w:noProof/>
        </w:rPr>
        <w:t>point (e)</w:t>
      </w:r>
      <w:r w:rsidR="00C32497">
        <w:rPr>
          <w:noProof/>
        </w:rPr>
        <w:t>,</w:t>
      </w:r>
      <w:r w:rsidRPr="005154C1">
        <w:rPr>
          <w:noProof/>
        </w:rPr>
        <w:t xml:space="preserve"> shall be considered sufficient where</w:t>
      </w:r>
      <w:r w:rsidRPr="00226B13">
        <w:rPr>
          <w:noProof/>
        </w:rPr>
        <w:t xml:space="preserve"> </w:t>
      </w:r>
      <w:r w:rsidR="005C7AD6" w:rsidRPr="00226B13">
        <w:rPr>
          <w:noProof/>
          <w:szCs w:val="24"/>
        </w:rPr>
        <w:t xml:space="preserve">the </w:t>
      </w:r>
      <w:r w:rsidR="00364DE9" w:rsidRPr="005154C1">
        <w:rPr>
          <w:noProof/>
          <w:szCs w:val="24"/>
        </w:rPr>
        <w:t xml:space="preserve">herbal </w:t>
      </w:r>
      <w:r w:rsidR="00C264D1" w:rsidRPr="005154C1">
        <w:rPr>
          <w:noProof/>
        </w:rPr>
        <w:t>medicinal</w:t>
      </w:r>
      <w:r w:rsidR="005C7AD6" w:rsidRPr="00226B13">
        <w:rPr>
          <w:noProof/>
          <w:szCs w:val="24"/>
        </w:rPr>
        <w:t xml:space="preserve"> product proves not to be harmful in the specified conditions of use and the pharmacological effects or efficacy of the </w:t>
      </w:r>
      <w:r w:rsidR="0039287D" w:rsidRPr="005154C1">
        <w:rPr>
          <w:noProof/>
          <w:szCs w:val="24"/>
        </w:rPr>
        <w:t>herbal</w:t>
      </w:r>
      <w:r w:rsidR="0039287D" w:rsidRPr="00226B13">
        <w:rPr>
          <w:noProof/>
          <w:szCs w:val="24"/>
        </w:rPr>
        <w:t xml:space="preserve"> </w:t>
      </w:r>
      <w:r w:rsidR="005C7AD6" w:rsidRPr="00226B13">
        <w:rPr>
          <w:noProof/>
          <w:szCs w:val="24"/>
        </w:rPr>
        <w:t>medicinal product are plausible on the basis of long-standing use and experience.</w:t>
      </w:r>
    </w:p>
    <w:p w14:paraId="2CC0A754" w14:textId="77777777" w:rsidR="005C7AD6" w:rsidRPr="00226B13" w:rsidRDefault="008A0BAA" w:rsidP="008A0BAA">
      <w:pPr>
        <w:pStyle w:val="Point0"/>
        <w:rPr>
          <w:noProof/>
          <w:szCs w:val="24"/>
        </w:rPr>
      </w:pPr>
      <w:r w:rsidRPr="00226B13">
        <w:rPr>
          <w:rFonts w:cstheme="minorHAnsi"/>
          <w:noProof/>
        </w:rPr>
        <w:t>2.</w:t>
      </w:r>
      <w:r w:rsidRPr="00226B13">
        <w:rPr>
          <w:rFonts w:cstheme="minorHAnsi"/>
          <w:noProof/>
        </w:rPr>
        <w:tab/>
      </w:r>
      <w:r w:rsidR="005C7AD6" w:rsidRPr="00226B13">
        <w:rPr>
          <w:rFonts w:cstheme="minorHAnsi"/>
          <w:noProof/>
        </w:rPr>
        <w:t xml:space="preserve">Notwithstanding </w:t>
      </w:r>
      <w:r w:rsidR="00444296" w:rsidRPr="005154C1">
        <w:rPr>
          <w:rFonts w:cstheme="minorHAnsi"/>
          <w:noProof/>
        </w:rPr>
        <w:t xml:space="preserve">Article </w:t>
      </w:r>
      <w:r w:rsidR="00A448E4" w:rsidRPr="005154C1">
        <w:rPr>
          <w:rFonts w:cstheme="minorHAnsi"/>
          <w:noProof/>
        </w:rPr>
        <w:t>4</w:t>
      </w:r>
      <w:r w:rsidR="00444296" w:rsidRPr="005154C1">
        <w:rPr>
          <w:rFonts w:cstheme="minorHAnsi"/>
          <w:noProof/>
        </w:rPr>
        <w:t>(</w:t>
      </w:r>
      <w:r w:rsidR="009A2A58" w:rsidRPr="005154C1">
        <w:rPr>
          <w:rFonts w:cstheme="minorHAnsi"/>
          <w:noProof/>
        </w:rPr>
        <w:t>1</w:t>
      </w:r>
      <w:r w:rsidR="005C7AD6" w:rsidRPr="005154C1">
        <w:rPr>
          <w:rFonts w:cstheme="minorHAnsi"/>
          <w:noProof/>
        </w:rPr>
        <w:t>)</w:t>
      </w:r>
      <w:r w:rsidR="005C7AD6" w:rsidRPr="00226B13">
        <w:rPr>
          <w:rFonts w:cstheme="minorHAnsi"/>
          <w:noProof/>
        </w:rPr>
        <w:t xml:space="preserve">, </w:t>
      </w:r>
      <w:r w:rsidR="009A2A58" w:rsidRPr="005154C1">
        <w:rPr>
          <w:rFonts w:cstheme="minorHAnsi"/>
          <w:noProof/>
        </w:rPr>
        <w:t>point (6</w:t>
      </w:r>
      <w:r w:rsidR="001A786D" w:rsidRPr="005154C1">
        <w:rPr>
          <w:rFonts w:cstheme="minorHAnsi"/>
          <w:noProof/>
        </w:rPr>
        <w:t>4</w:t>
      </w:r>
      <w:r w:rsidR="005C7AD6" w:rsidRPr="005154C1">
        <w:rPr>
          <w:rFonts w:cstheme="minorHAnsi"/>
          <w:noProof/>
        </w:rPr>
        <w:t xml:space="preserve">), </w:t>
      </w:r>
      <w:r w:rsidR="005C7AD6" w:rsidRPr="00226B13">
        <w:rPr>
          <w:rFonts w:cstheme="minorHAnsi"/>
          <w:noProof/>
        </w:rPr>
        <w:t xml:space="preserve">the presence in the herbal medicinal product of vitamins or minerals for the safety of which there is well-documented evidence shall not prevent the </w:t>
      </w:r>
      <w:r w:rsidR="0039287D" w:rsidRPr="005154C1">
        <w:rPr>
          <w:noProof/>
          <w:szCs w:val="24"/>
        </w:rPr>
        <w:t>herbal medicinal</w:t>
      </w:r>
      <w:r w:rsidR="0039287D" w:rsidRPr="00226B13">
        <w:rPr>
          <w:noProof/>
          <w:szCs w:val="24"/>
        </w:rPr>
        <w:t xml:space="preserve"> </w:t>
      </w:r>
      <w:r w:rsidR="005C7AD6" w:rsidRPr="00226B13">
        <w:rPr>
          <w:rFonts w:cstheme="minorHAnsi"/>
          <w:noProof/>
        </w:rPr>
        <w:t>product from being eligible for registration in accordance with paragraph</w:t>
      </w:r>
      <w:r w:rsidR="00610C15" w:rsidRPr="00226B13">
        <w:rPr>
          <w:rFonts w:cstheme="minorHAnsi"/>
          <w:noProof/>
        </w:rPr>
        <w:t xml:space="preserve"> </w:t>
      </w:r>
      <w:r w:rsidR="00610C15" w:rsidRPr="005154C1">
        <w:rPr>
          <w:rFonts w:cstheme="minorHAnsi"/>
          <w:noProof/>
        </w:rPr>
        <w:t>1</w:t>
      </w:r>
      <w:r w:rsidR="005C7AD6" w:rsidRPr="00226B13">
        <w:rPr>
          <w:rFonts w:cstheme="minorHAnsi"/>
          <w:noProof/>
        </w:rPr>
        <w:t xml:space="preserve">, provided that the action of the vitamins or minerals is ancillary to that of the herbal active </w:t>
      </w:r>
      <w:r w:rsidR="00E510CB" w:rsidRPr="005154C1">
        <w:rPr>
          <w:rFonts w:cstheme="minorHAnsi"/>
          <w:noProof/>
        </w:rPr>
        <w:t xml:space="preserve">substances </w:t>
      </w:r>
      <w:r w:rsidR="005C7AD6" w:rsidRPr="00226B13">
        <w:rPr>
          <w:rFonts w:cstheme="minorHAnsi"/>
          <w:noProof/>
        </w:rPr>
        <w:t xml:space="preserve">regarding the specified claimed </w:t>
      </w:r>
      <w:r w:rsidR="00DC5606" w:rsidRPr="005154C1">
        <w:rPr>
          <w:noProof/>
          <w:szCs w:val="24"/>
          <w:lang w:val="en-IE"/>
        </w:rPr>
        <w:t xml:space="preserve">therapeutic </w:t>
      </w:r>
      <w:r w:rsidR="005C7AD6" w:rsidRPr="00226B13">
        <w:rPr>
          <w:rFonts w:cstheme="minorHAnsi"/>
          <w:noProof/>
        </w:rPr>
        <w:t>indication(s).</w:t>
      </w:r>
    </w:p>
    <w:p w14:paraId="75E01B20" w14:textId="77777777" w:rsidR="005C7AD6" w:rsidRPr="005154C1" w:rsidRDefault="008A0BAA" w:rsidP="008A0BAA">
      <w:pPr>
        <w:pStyle w:val="Point0"/>
        <w:rPr>
          <w:noProof/>
        </w:rPr>
      </w:pPr>
      <w:r w:rsidRPr="00226B13">
        <w:rPr>
          <w:rFonts w:cstheme="minorHAnsi"/>
          <w:noProof/>
        </w:rPr>
        <w:t>3.</w:t>
      </w:r>
      <w:r w:rsidRPr="00226B13">
        <w:rPr>
          <w:rFonts w:cstheme="minorHAnsi"/>
          <w:noProof/>
        </w:rPr>
        <w:tab/>
      </w:r>
      <w:r w:rsidR="005C7AD6" w:rsidRPr="00226B13">
        <w:rPr>
          <w:rFonts w:cstheme="minorHAnsi"/>
          <w:noProof/>
        </w:rPr>
        <w:t>However, in cases where the competent authorities</w:t>
      </w:r>
      <w:r w:rsidR="0039287D" w:rsidRPr="00226B13">
        <w:rPr>
          <w:rFonts w:cstheme="minorHAnsi"/>
          <w:noProof/>
        </w:rPr>
        <w:t xml:space="preserve"> </w:t>
      </w:r>
      <w:r w:rsidR="005C7AD6" w:rsidRPr="00226B13">
        <w:rPr>
          <w:rFonts w:cstheme="minorHAnsi"/>
          <w:noProof/>
        </w:rPr>
        <w:t xml:space="preserve">judge that a herbal medicinal product </w:t>
      </w:r>
      <w:r w:rsidR="00A8338C" w:rsidRPr="005154C1">
        <w:rPr>
          <w:noProof/>
        </w:rPr>
        <w:t xml:space="preserve">that fulfils the conditions laid down in </w:t>
      </w:r>
      <w:r w:rsidR="00CD5445" w:rsidRPr="005154C1">
        <w:rPr>
          <w:noProof/>
        </w:rPr>
        <w:t xml:space="preserve">paragraph </w:t>
      </w:r>
      <w:r w:rsidR="00A8338C" w:rsidRPr="005154C1">
        <w:rPr>
          <w:noProof/>
        </w:rPr>
        <w:t>1 (‘</w:t>
      </w:r>
      <w:r w:rsidR="00A8338C" w:rsidRPr="005154C1">
        <w:rPr>
          <w:rFonts w:cstheme="minorHAnsi"/>
          <w:noProof/>
        </w:rPr>
        <w:t>traditional herbal medic</w:t>
      </w:r>
      <w:r w:rsidR="000F1AAF" w:rsidRPr="005154C1">
        <w:rPr>
          <w:rFonts w:cstheme="minorHAnsi"/>
          <w:noProof/>
        </w:rPr>
        <w:t>i</w:t>
      </w:r>
      <w:r w:rsidR="00A8338C" w:rsidRPr="005154C1">
        <w:rPr>
          <w:rFonts w:cstheme="minorHAnsi"/>
          <w:noProof/>
        </w:rPr>
        <w:t>nal product’)</w:t>
      </w:r>
      <w:r w:rsidR="00A8338C" w:rsidRPr="00226B13">
        <w:rPr>
          <w:rFonts w:cstheme="minorHAnsi"/>
          <w:noProof/>
        </w:rPr>
        <w:t xml:space="preserve"> </w:t>
      </w:r>
      <w:r w:rsidR="005C7AD6" w:rsidRPr="00226B13">
        <w:rPr>
          <w:rFonts w:cstheme="minorHAnsi"/>
          <w:noProof/>
        </w:rPr>
        <w:t xml:space="preserve">fulfils the criteria for </w:t>
      </w:r>
      <w:r w:rsidR="00A8338C" w:rsidRPr="005154C1">
        <w:rPr>
          <w:rFonts w:cstheme="minorBidi"/>
          <w:noProof/>
        </w:rPr>
        <w:t>a national marketing</w:t>
      </w:r>
      <w:r w:rsidR="00A8338C" w:rsidRPr="00226B13">
        <w:rPr>
          <w:rFonts w:cstheme="minorBidi"/>
          <w:noProof/>
        </w:rPr>
        <w:t xml:space="preserve"> </w:t>
      </w:r>
      <w:r w:rsidR="005C7AD6" w:rsidRPr="00226B13">
        <w:rPr>
          <w:rFonts w:cstheme="minorHAnsi"/>
          <w:noProof/>
        </w:rPr>
        <w:t xml:space="preserve">authorisation in accordance with </w:t>
      </w:r>
      <w:r w:rsidR="00444296" w:rsidRPr="005154C1">
        <w:rPr>
          <w:rFonts w:cstheme="minorHAnsi"/>
          <w:noProof/>
        </w:rPr>
        <w:t xml:space="preserve">Article </w:t>
      </w:r>
      <w:r w:rsidR="00A12A09" w:rsidRPr="005154C1">
        <w:rPr>
          <w:rFonts w:cstheme="minorHAnsi"/>
          <w:noProof/>
        </w:rPr>
        <w:t>5</w:t>
      </w:r>
      <w:r w:rsidR="005C7AD6" w:rsidRPr="00226B13">
        <w:rPr>
          <w:rFonts w:cstheme="minorHAnsi"/>
          <w:noProof/>
        </w:rPr>
        <w:t xml:space="preserve"> or </w:t>
      </w:r>
      <w:r w:rsidR="00A8338C" w:rsidRPr="005154C1">
        <w:rPr>
          <w:rFonts w:cstheme="minorBidi"/>
          <w:noProof/>
        </w:rPr>
        <w:t>for a simplified</w:t>
      </w:r>
      <w:r w:rsidR="00A8338C" w:rsidRPr="00226B13">
        <w:rPr>
          <w:rFonts w:cstheme="minorBidi"/>
          <w:noProof/>
        </w:rPr>
        <w:t xml:space="preserve"> </w:t>
      </w:r>
      <w:r w:rsidR="005C7AD6" w:rsidRPr="00226B13">
        <w:rPr>
          <w:rFonts w:cstheme="minorHAnsi"/>
          <w:noProof/>
        </w:rPr>
        <w:t xml:space="preserve">registration </w:t>
      </w:r>
      <w:r w:rsidR="00C264D1" w:rsidRPr="005154C1">
        <w:rPr>
          <w:noProof/>
          <w:szCs w:val="24"/>
        </w:rPr>
        <w:t xml:space="preserve">in accordance </w:t>
      </w:r>
      <w:r w:rsidR="007F70B2" w:rsidRPr="005154C1">
        <w:rPr>
          <w:noProof/>
          <w:szCs w:val="24"/>
        </w:rPr>
        <w:t>with</w:t>
      </w:r>
      <w:r w:rsidR="00C264D1" w:rsidRPr="00226B13">
        <w:rPr>
          <w:noProof/>
          <w:szCs w:val="24"/>
        </w:rPr>
        <w:t xml:space="preserve"> </w:t>
      </w:r>
      <w:r w:rsidR="00A12A09" w:rsidRPr="005154C1">
        <w:rPr>
          <w:rFonts w:cstheme="minorHAnsi"/>
          <w:noProof/>
        </w:rPr>
        <w:t>Article 126</w:t>
      </w:r>
      <w:r w:rsidR="005C7AD6" w:rsidRPr="00226B13">
        <w:rPr>
          <w:rFonts w:cstheme="minorHAnsi"/>
          <w:noProof/>
        </w:rPr>
        <w:t xml:space="preserve">, the provisions of </w:t>
      </w:r>
      <w:r w:rsidR="00A8338C" w:rsidRPr="005154C1">
        <w:rPr>
          <w:rFonts w:cstheme="minorHAnsi"/>
          <w:noProof/>
        </w:rPr>
        <w:t>this Section</w:t>
      </w:r>
      <w:r w:rsidR="00A8338C" w:rsidRPr="00226B13">
        <w:rPr>
          <w:rFonts w:cstheme="minorHAnsi"/>
          <w:noProof/>
        </w:rPr>
        <w:t xml:space="preserve"> </w:t>
      </w:r>
      <w:r w:rsidR="005C7AD6" w:rsidRPr="00226B13">
        <w:rPr>
          <w:rFonts w:cstheme="minorHAnsi"/>
          <w:noProof/>
        </w:rPr>
        <w:t>shall not apply.</w:t>
      </w:r>
    </w:p>
    <w:p w14:paraId="317DA41F" w14:textId="77777777" w:rsidR="008A0BAA" w:rsidRPr="00226B13" w:rsidRDefault="0068259C" w:rsidP="000E0F8A">
      <w:pPr>
        <w:pStyle w:val="Titrearticle"/>
        <w:outlineLvl w:val="2"/>
        <w:rPr>
          <w:noProof/>
          <w:szCs w:val="24"/>
        </w:rPr>
      </w:pPr>
      <w:r w:rsidRPr="00226B13">
        <w:rPr>
          <w:noProof/>
          <w:szCs w:val="24"/>
        </w:rPr>
        <w:t>Article</w:t>
      </w:r>
      <w:r w:rsidR="008C1A34" w:rsidRPr="00226B13">
        <w:rPr>
          <w:noProof/>
          <w:szCs w:val="24"/>
        </w:rPr>
        <w:t xml:space="preserve"> </w:t>
      </w:r>
      <w:r w:rsidR="006344BE" w:rsidRPr="00226B13">
        <w:rPr>
          <w:noProof/>
        </w:rPr>
        <w:t>135</w:t>
      </w:r>
    </w:p>
    <w:p w14:paraId="3C0DF8BA" w14:textId="77777777" w:rsidR="005C7AD6" w:rsidRPr="00226B13" w:rsidRDefault="005C7AD6" w:rsidP="008A0BAA">
      <w:pPr>
        <w:jc w:val="center"/>
        <w:rPr>
          <w:i/>
          <w:noProof/>
          <w:szCs w:val="24"/>
        </w:rPr>
      </w:pPr>
      <w:r w:rsidRPr="00226B13">
        <w:rPr>
          <w:i/>
          <w:noProof/>
          <w:szCs w:val="24"/>
        </w:rPr>
        <w:t>Submission of dossier for traditional herbal medicinal product</w:t>
      </w:r>
    </w:p>
    <w:p w14:paraId="7F0BCBA3" w14:textId="77777777" w:rsidR="004F44F6" w:rsidRPr="00226B13" w:rsidRDefault="008A0BAA" w:rsidP="008A0BAA">
      <w:pPr>
        <w:pStyle w:val="Point0"/>
        <w:rPr>
          <w:rFonts w:cstheme="minorHAnsi"/>
          <w:noProof/>
        </w:rPr>
      </w:pPr>
      <w:r w:rsidRPr="00226B13">
        <w:rPr>
          <w:rFonts w:cstheme="minorHAnsi"/>
          <w:noProof/>
        </w:rPr>
        <w:t>1.</w:t>
      </w:r>
      <w:r w:rsidRPr="00226B13">
        <w:rPr>
          <w:rFonts w:cstheme="minorHAnsi"/>
          <w:noProof/>
        </w:rPr>
        <w:tab/>
      </w:r>
      <w:r w:rsidR="004F44F6" w:rsidRPr="00226B13">
        <w:rPr>
          <w:rFonts w:cstheme="minorHAnsi"/>
          <w:noProof/>
        </w:rPr>
        <w:t xml:space="preserve">The applicant and </w:t>
      </w:r>
      <w:r w:rsidR="00B10565" w:rsidRPr="005154C1">
        <w:rPr>
          <w:rFonts w:cstheme="minorBidi"/>
          <w:noProof/>
        </w:rPr>
        <w:t>the traditional-use</w:t>
      </w:r>
      <w:r w:rsidR="00B10565" w:rsidRPr="00226B13">
        <w:rPr>
          <w:rFonts w:cstheme="minorBidi"/>
          <w:noProof/>
        </w:rPr>
        <w:t xml:space="preserve"> </w:t>
      </w:r>
      <w:r w:rsidR="004F44F6" w:rsidRPr="00226B13">
        <w:rPr>
          <w:rFonts w:cstheme="minorHAnsi"/>
          <w:noProof/>
        </w:rPr>
        <w:t xml:space="preserve">registration holder shall be established in the </w:t>
      </w:r>
      <w:r w:rsidR="004F44F6" w:rsidRPr="005154C1">
        <w:rPr>
          <w:rFonts w:cstheme="minorHAnsi"/>
          <w:noProof/>
        </w:rPr>
        <w:t>Union</w:t>
      </w:r>
      <w:r w:rsidR="004F44F6" w:rsidRPr="00226B13">
        <w:rPr>
          <w:rFonts w:cstheme="minorHAnsi"/>
          <w:noProof/>
        </w:rPr>
        <w:t>.</w:t>
      </w:r>
    </w:p>
    <w:p w14:paraId="029024C7" w14:textId="77777777" w:rsidR="004F44F6" w:rsidRPr="00226B13" w:rsidRDefault="008A0BAA" w:rsidP="008A0BAA">
      <w:pPr>
        <w:pStyle w:val="Point0"/>
        <w:rPr>
          <w:rFonts w:cstheme="minorHAnsi"/>
          <w:noProof/>
        </w:rPr>
      </w:pPr>
      <w:r w:rsidRPr="00226B13">
        <w:rPr>
          <w:rFonts w:cstheme="minorHAnsi"/>
          <w:noProof/>
        </w:rPr>
        <w:t>2.</w:t>
      </w:r>
      <w:r w:rsidRPr="00226B13">
        <w:rPr>
          <w:rFonts w:cstheme="minorHAnsi"/>
          <w:noProof/>
        </w:rPr>
        <w:tab/>
      </w:r>
      <w:r w:rsidR="004F44F6" w:rsidRPr="00226B13">
        <w:rPr>
          <w:rFonts w:cstheme="minorHAnsi"/>
          <w:noProof/>
        </w:rPr>
        <w:t>In order to obtain</w:t>
      </w:r>
      <w:r w:rsidR="004F44F6" w:rsidRPr="005154C1">
        <w:rPr>
          <w:rFonts w:cstheme="minorHAnsi"/>
          <w:noProof/>
        </w:rPr>
        <w:t xml:space="preserve"> </w:t>
      </w:r>
      <w:r w:rsidR="00B10565" w:rsidRPr="005154C1">
        <w:rPr>
          <w:rFonts w:cstheme="minorHAnsi"/>
          <w:noProof/>
        </w:rPr>
        <w:t>a</w:t>
      </w:r>
      <w:r w:rsidR="00B10565" w:rsidRPr="00226B13">
        <w:rPr>
          <w:rFonts w:cstheme="minorHAnsi"/>
          <w:noProof/>
        </w:rPr>
        <w:t xml:space="preserve"> </w:t>
      </w:r>
      <w:r w:rsidR="004F44F6" w:rsidRPr="00226B13">
        <w:rPr>
          <w:rFonts w:cstheme="minorHAnsi"/>
          <w:noProof/>
        </w:rPr>
        <w:t>traditional-use registration, the applicant shall submit an application to the competent authority of the Member State concerned.</w:t>
      </w:r>
    </w:p>
    <w:p w14:paraId="6EDFA3CE" w14:textId="77777777" w:rsidR="008A0BAA" w:rsidRPr="00226B13" w:rsidRDefault="005C7AD6" w:rsidP="000E0F8A">
      <w:pPr>
        <w:pStyle w:val="Titrearticle"/>
        <w:outlineLvl w:val="2"/>
        <w:rPr>
          <w:noProof/>
          <w:szCs w:val="24"/>
        </w:rPr>
      </w:pPr>
      <w:r w:rsidRPr="00226B13">
        <w:rPr>
          <w:noProof/>
          <w:szCs w:val="24"/>
        </w:rPr>
        <w:t>Article</w:t>
      </w:r>
      <w:r w:rsidR="008C1A34" w:rsidRPr="00226B13">
        <w:rPr>
          <w:noProof/>
          <w:szCs w:val="24"/>
        </w:rPr>
        <w:t xml:space="preserve"> </w:t>
      </w:r>
      <w:r w:rsidR="00CD4469" w:rsidRPr="00226B13">
        <w:rPr>
          <w:noProof/>
          <w:szCs w:val="24"/>
        </w:rPr>
        <w:t>13</w:t>
      </w:r>
      <w:r w:rsidR="006344BE" w:rsidRPr="00226B13">
        <w:rPr>
          <w:noProof/>
          <w:szCs w:val="24"/>
        </w:rPr>
        <w:t>6</w:t>
      </w:r>
    </w:p>
    <w:p w14:paraId="149C1AEA" w14:textId="77777777" w:rsidR="005C7AD6" w:rsidRPr="00226B13" w:rsidRDefault="004F44F6" w:rsidP="008A0BAA">
      <w:pPr>
        <w:jc w:val="center"/>
        <w:rPr>
          <w:i/>
          <w:noProof/>
          <w:szCs w:val="24"/>
        </w:rPr>
      </w:pPr>
      <w:r w:rsidRPr="00226B13">
        <w:rPr>
          <w:i/>
          <w:noProof/>
          <w:szCs w:val="24"/>
        </w:rPr>
        <w:t>Application requirements</w:t>
      </w:r>
      <w:r w:rsidR="00B10565" w:rsidRPr="00226B13">
        <w:rPr>
          <w:i/>
          <w:noProof/>
          <w:szCs w:val="24"/>
        </w:rPr>
        <w:t xml:space="preserve"> </w:t>
      </w:r>
      <w:r w:rsidR="00B10565" w:rsidRPr="005154C1">
        <w:rPr>
          <w:i/>
          <w:noProof/>
        </w:rPr>
        <w:t>for traditional-use registration</w:t>
      </w:r>
    </w:p>
    <w:p w14:paraId="43C13DFA" w14:textId="77777777" w:rsidR="004F44F6" w:rsidRPr="00226B13" w:rsidRDefault="008A0BAA" w:rsidP="008A0BAA">
      <w:pPr>
        <w:pStyle w:val="Point0"/>
        <w:rPr>
          <w:rFonts w:cstheme="minorHAnsi"/>
          <w:noProof/>
        </w:rPr>
      </w:pPr>
      <w:r w:rsidRPr="00226B13">
        <w:rPr>
          <w:rFonts w:cstheme="minorHAnsi"/>
          <w:noProof/>
        </w:rPr>
        <w:t>1.</w:t>
      </w:r>
      <w:r w:rsidRPr="00226B13">
        <w:rPr>
          <w:rFonts w:cstheme="minorHAnsi"/>
          <w:noProof/>
        </w:rPr>
        <w:tab/>
      </w:r>
      <w:r w:rsidR="00B10565" w:rsidRPr="005154C1">
        <w:rPr>
          <w:rFonts w:cstheme="minorHAnsi"/>
          <w:noProof/>
        </w:rPr>
        <w:t>An</w:t>
      </w:r>
      <w:r w:rsidR="00B10565" w:rsidRPr="00226B13">
        <w:rPr>
          <w:rFonts w:cstheme="minorHAnsi"/>
          <w:noProof/>
        </w:rPr>
        <w:t xml:space="preserve"> </w:t>
      </w:r>
      <w:r w:rsidR="004F44F6" w:rsidRPr="00226B13">
        <w:rPr>
          <w:rFonts w:cstheme="minorHAnsi"/>
          <w:noProof/>
        </w:rPr>
        <w:t xml:space="preserve">application </w:t>
      </w:r>
      <w:r w:rsidR="00B10565" w:rsidRPr="005154C1">
        <w:rPr>
          <w:rFonts w:cstheme="minorBidi"/>
          <w:noProof/>
        </w:rPr>
        <w:t>for traditional-use registration</w:t>
      </w:r>
      <w:r w:rsidR="00B10565" w:rsidRPr="00226B13">
        <w:rPr>
          <w:rFonts w:cstheme="minorBidi"/>
          <w:noProof/>
        </w:rPr>
        <w:t xml:space="preserve"> </w:t>
      </w:r>
      <w:r w:rsidR="004F44F6" w:rsidRPr="00226B13">
        <w:rPr>
          <w:rFonts w:cstheme="minorHAnsi"/>
          <w:noProof/>
        </w:rPr>
        <w:t>shall be accompanied by:</w:t>
      </w:r>
    </w:p>
    <w:p w14:paraId="677377C9" w14:textId="77777777" w:rsidR="004F44F6" w:rsidRPr="00226B13" w:rsidRDefault="008A0BAA" w:rsidP="008A0BAA">
      <w:pPr>
        <w:pStyle w:val="Point1"/>
        <w:rPr>
          <w:noProof/>
        </w:rPr>
      </w:pPr>
      <w:r w:rsidRPr="00226B13">
        <w:rPr>
          <w:noProof/>
        </w:rPr>
        <w:t>(a)</w:t>
      </w:r>
      <w:r w:rsidRPr="00226B13">
        <w:rPr>
          <w:noProof/>
        </w:rPr>
        <w:tab/>
      </w:r>
      <w:r w:rsidR="004F44F6" w:rsidRPr="00226B13">
        <w:rPr>
          <w:noProof/>
        </w:rPr>
        <w:t xml:space="preserve">the particulars and </w:t>
      </w:r>
      <w:r w:rsidR="00A507C2" w:rsidRPr="005154C1">
        <w:rPr>
          <w:noProof/>
        </w:rPr>
        <w:t>documentation</w:t>
      </w:r>
      <w:r w:rsidR="004F44F6" w:rsidRPr="00226B13">
        <w:rPr>
          <w:noProof/>
        </w:rPr>
        <w:t>:</w:t>
      </w:r>
    </w:p>
    <w:p w14:paraId="53C73D4C" w14:textId="77777777" w:rsidR="004F44F6" w:rsidRPr="00226B13" w:rsidRDefault="004F44F6" w:rsidP="008A0BAA">
      <w:pPr>
        <w:pStyle w:val="Point2"/>
        <w:rPr>
          <w:noProof/>
        </w:rPr>
      </w:pPr>
      <w:r w:rsidRPr="00226B13">
        <w:rPr>
          <w:noProof/>
        </w:rPr>
        <w:t>(i)</w:t>
      </w:r>
      <w:r w:rsidRPr="00226B13">
        <w:rPr>
          <w:noProof/>
        </w:rPr>
        <w:tab/>
        <w:t xml:space="preserve">referred to in </w:t>
      </w:r>
      <w:r w:rsidR="003B0354" w:rsidRPr="00226B13">
        <w:rPr>
          <w:noProof/>
        </w:rPr>
        <w:t xml:space="preserve">points </w:t>
      </w:r>
      <w:r w:rsidR="003B0354" w:rsidRPr="005154C1">
        <w:rPr>
          <w:noProof/>
        </w:rPr>
        <w:t>(1)</w:t>
      </w:r>
      <w:r w:rsidR="007328B2" w:rsidRPr="005154C1">
        <w:rPr>
          <w:noProof/>
        </w:rPr>
        <w:t>,</w:t>
      </w:r>
      <w:r w:rsidR="003B0354" w:rsidRPr="005154C1">
        <w:rPr>
          <w:noProof/>
        </w:rPr>
        <w:t xml:space="preserve"> (2), (3),</w:t>
      </w:r>
      <w:r w:rsidR="006D1CD3" w:rsidRPr="005154C1">
        <w:rPr>
          <w:noProof/>
        </w:rPr>
        <w:t xml:space="preserve"> (</w:t>
      </w:r>
      <w:r w:rsidR="00AD642D" w:rsidRPr="005154C1">
        <w:rPr>
          <w:noProof/>
        </w:rPr>
        <w:t>5</w:t>
      </w:r>
      <w:r w:rsidR="00B12FC1" w:rsidRPr="005154C1">
        <w:rPr>
          <w:noProof/>
        </w:rPr>
        <w:t>) to (</w:t>
      </w:r>
      <w:r w:rsidR="006D1CD3" w:rsidRPr="005154C1">
        <w:rPr>
          <w:noProof/>
        </w:rPr>
        <w:t>9), (</w:t>
      </w:r>
      <w:r w:rsidR="00EF2102" w:rsidRPr="005154C1">
        <w:rPr>
          <w:noProof/>
        </w:rPr>
        <w:t xml:space="preserve">16) and (17) </w:t>
      </w:r>
      <w:r w:rsidR="00BA6D8A" w:rsidRPr="005154C1">
        <w:rPr>
          <w:noProof/>
        </w:rPr>
        <w:t>of Annex I</w:t>
      </w:r>
      <w:r w:rsidRPr="005154C1">
        <w:rPr>
          <w:noProof/>
        </w:rPr>
        <w:t>;</w:t>
      </w:r>
    </w:p>
    <w:p w14:paraId="1D87804D" w14:textId="77777777" w:rsidR="004F44F6" w:rsidRPr="00226B13" w:rsidRDefault="004F44F6" w:rsidP="004F44F6">
      <w:pPr>
        <w:pStyle w:val="Point2"/>
        <w:rPr>
          <w:noProof/>
        </w:rPr>
      </w:pPr>
      <w:r w:rsidRPr="00226B13">
        <w:rPr>
          <w:noProof/>
        </w:rPr>
        <w:t>(ii)</w:t>
      </w:r>
      <w:r w:rsidRPr="00226B13">
        <w:rPr>
          <w:noProof/>
        </w:rPr>
        <w:tab/>
        <w:t xml:space="preserve">the results of the pharmaceutical tests referred to in </w:t>
      </w:r>
      <w:r w:rsidR="00C71B29" w:rsidRPr="00226B13">
        <w:rPr>
          <w:noProof/>
        </w:rPr>
        <w:t>Annex I</w:t>
      </w:r>
      <w:r w:rsidRPr="00226B13">
        <w:rPr>
          <w:noProof/>
        </w:rPr>
        <w:t>;</w:t>
      </w:r>
    </w:p>
    <w:p w14:paraId="7251CED4" w14:textId="77777777" w:rsidR="004F44F6" w:rsidRPr="00226B13" w:rsidRDefault="004F44F6" w:rsidP="004F44F6">
      <w:pPr>
        <w:pStyle w:val="Point2"/>
        <w:rPr>
          <w:noProof/>
        </w:rPr>
      </w:pPr>
      <w:r w:rsidRPr="00226B13">
        <w:rPr>
          <w:noProof/>
        </w:rPr>
        <w:t>(iii)</w:t>
      </w:r>
      <w:r w:rsidRPr="00226B13">
        <w:rPr>
          <w:noProof/>
        </w:rPr>
        <w:tab/>
        <w:t xml:space="preserve">the summary of product characteristics, without the </w:t>
      </w:r>
      <w:r w:rsidR="003663A3" w:rsidRPr="005154C1">
        <w:rPr>
          <w:noProof/>
          <w:szCs w:val="24"/>
        </w:rPr>
        <w:t>clinical particulars</w:t>
      </w:r>
      <w:r w:rsidR="003663A3" w:rsidRPr="00226B13">
        <w:rPr>
          <w:noProof/>
        </w:rPr>
        <w:t xml:space="preserve"> </w:t>
      </w:r>
      <w:r w:rsidR="003663A3" w:rsidRPr="005154C1">
        <w:rPr>
          <w:noProof/>
        </w:rPr>
        <w:t>as</w:t>
      </w:r>
      <w:r w:rsidRPr="00226B13">
        <w:rPr>
          <w:noProof/>
        </w:rPr>
        <w:t xml:space="preserve"> specified in </w:t>
      </w:r>
      <w:r w:rsidR="004D39A6" w:rsidRPr="005154C1">
        <w:rPr>
          <w:noProof/>
        </w:rPr>
        <w:t>Annex V</w:t>
      </w:r>
      <w:r w:rsidRPr="00226B13">
        <w:rPr>
          <w:noProof/>
        </w:rPr>
        <w:t>;</w:t>
      </w:r>
    </w:p>
    <w:p w14:paraId="47789872" w14:textId="77777777" w:rsidR="004F44F6" w:rsidRPr="00226B13" w:rsidRDefault="00061CC7" w:rsidP="008A0BAA">
      <w:pPr>
        <w:pStyle w:val="Point2"/>
        <w:rPr>
          <w:noProof/>
        </w:rPr>
      </w:pPr>
      <w:r w:rsidRPr="00226B13">
        <w:rPr>
          <w:noProof/>
        </w:rPr>
        <w:t>(iv)</w:t>
      </w:r>
      <w:r w:rsidRPr="00226B13">
        <w:rPr>
          <w:noProof/>
        </w:rPr>
        <w:tab/>
      </w:r>
      <w:r w:rsidR="004F44F6" w:rsidRPr="00226B13">
        <w:rPr>
          <w:noProof/>
        </w:rPr>
        <w:t xml:space="preserve">in case of combinations, as referred to in </w:t>
      </w:r>
      <w:r w:rsidR="00D801A2" w:rsidRPr="005154C1">
        <w:rPr>
          <w:rFonts w:cstheme="minorHAnsi"/>
          <w:noProof/>
        </w:rPr>
        <w:t xml:space="preserve">Article </w:t>
      </w:r>
      <w:r w:rsidR="007C0949" w:rsidRPr="005154C1">
        <w:rPr>
          <w:rFonts w:cstheme="minorHAnsi"/>
          <w:noProof/>
        </w:rPr>
        <w:t>4</w:t>
      </w:r>
      <w:r w:rsidR="00D801A2" w:rsidRPr="005154C1">
        <w:rPr>
          <w:rFonts w:cstheme="minorHAnsi"/>
          <w:noProof/>
        </w:rPr>
        <w:t>(</w:t>
      </w:r>
      <w:r w:rsidR="007F2398" w:rsidRPr="005154C1">
        <w:rPr>
          <w:rFonts w:cstheme="minorHAnsi"/>
          <w:noProof/>
        </w:rPr>
        <w:t>1</w:t>
      </w:r>
      <w:r w:rsidR="00B11B95" w:rsidRPr="005154C1">
        <w:rPr>
          <w:rFonts w:cstheme="minorHAnsi"/>
          <w:noProof/>
        </w:rPr>
        <w:t xml:space="preserve">), </w:t>
      </w:r>
      <w:r w:rsidR="00B11B95" w:rsidRPr="005154C1">
        <w:rPr>
          <w:noProof/>
        </w:rPr>
        <w:t xml:space="preserve">point </w:t>
      </w:r>
      <w:r w:rsidR="00B11B95" w:rsidRPr="005154C1">
        <w:rPr>
          <w:rFonts w:cstheme="minorHAnsi"/>
          <w:noProof/>
        </w:rPr>
        <w:t>(</w:t>
      </w:r>
      <w:r w:rsidR="003662D1" w:rsidRPr="005154C1">
        <w:rPr>
          <w:rFonts w:cstheme="minorHAnsi"/>
          <w:noProof/>
        </w:rPr>
        <w:t>6</w:t>
      </w:r>
      <w:r w:rsidR="00B20222" w:rsidRPr="005154C1">
        <w:rPr>
          <w:rFonts w:cstheme="minorHAnsi"/>
          <w:noProof/>
        </w:rPr>
        <w:t>4</w:t>
      </w:r>
      <w:r w:rsidR="003662D1" w:rsidRPr="005154C1">
        <w:rPr>
          <w:rFonts w:cstheme="minorHAnsi"/>
          <w:noProof/>
        </w:rPr>
        <w:t>)</w:t>
      </w:r>
      <w:r w:rsidR="00D50A87" w:rsidRPr="005154C1">
        <w:rPr>
          <w:rFonts w:cstheme="minorHAnsi"/>
          <w:noProof/>
        </w:rPr>
        <w:t>,</w:t>
      </w:r>
      <w:r w:rsidR="00D801A2" w:rsidRPr="005154C1">
        <w:rPr>
          <w:rFonts w:cstheme="minorHAnsi"/>
          <w:noProof/>
        </w:rPr>
        <w:t xml:space="preserve"> or </w:t>
      </w:r>
      <w:r w:rsidR="00D50A87" w:rsidRPr="005154C1">
        <w:rPr>
          <w:rFonts w:cstheme="minorHAnsi"/>
          <w:noProof/>
        </w:rPr>
        <w:t xml:space="preserve">in </w:t>
      </w:r>
      <w:r w:rsidR="00A12A09" w:rsidRPr="005154C1">
        <w:rPr>
          <w:rFonts w:cstheme="minorHAnsi"/>
          <w:noProof/>
        </w:rPr>
        <w:t>Article 134</w:t>
      </w:r>
      <w:r w:rsidR="00D801A2" w:rsidRPr="005154C1">
        <w:rPr>
          <w:rFonts w:cstheme="minorHAnsi"/>
          <w:noProof/>
        </w:rPr>
        <w:t>(2</w:t>
      </w:r>
      <w:r w:rsidR="004F44F6" w:rsidRPr="005154C1">
        <w:rPr>
          <w:rFonts w:cstheme="minorHAnsi"/>
          <w:noProof/>
        </w:rPr>
        <w:t>)</w:t>
      </w:r>
      <w:r w:rsidR="004F44F6" w:rsidRPr="00226B13">
        <w:rPr>
          <w:noProof/>
        </w:rPr>
        <w:t xml:space="preserve">, the information referred to in </w:t>
      </w:r>
      <w:r w:rsidR="00A12A09" w:rsidRPr="005154C1">
        <w:rPr>
          <w:noProof/>
        </w:rPr>
        <w:t>Article 134</w:t>
      </w:r>
      <w:r w:rsidR="00D801A2" w:rsidRPr="005154C1">
        <w:rPr>
          <w:noProof/>
        </w:rPr>
        <w:t>(1)</w:t>
      </w:r>
      <w:r w:rsidR="00B11B95" w:rsidRPr="005154C1">
        <w:rPr>
          <w:noProof/>
        </w:rPr>
        <w:t xml:space="preserve">, </w:t>
      </w:r>
      <w:r w:rsidR="00C32497">
        <w:rPr>
          <w:noProof/>
        </w:rPr>
        <w:t xml:space="preserve">first subparagraph, </w:t>
      </w:r>
      <w:r w:rsidR="00B11B95" w:rsidRPr="005154C1">
        <w:rPr>
          <w:noProof/>
        </w:rPr>
        <w:t xml:space="preserve">point </w:t>
      </w:r>
      <w:r w:rsidR="00D801A2" w:rsidRPr="005154C1">
        <w:rPr>
          <w:noProof/>
        </w:rPr>
        <w:t>(e)</w:t>
      </w:r>
      <w:r w:rsidR="00D50A87" w:rsidRPr="005154C1">
        <w:rPr>
          <w:noProof/>
        </w:rPr>
        <w:t>,</w:t>
      </w:r>
      <w:r w:rsidR="00D801A2" w:rsidRPr="00226B13">
        <w:rPr>
          <w:noProof/>
        </w:rPr>
        <w:t xml:space="preserve"> </w:t>
      </w:r>
      <w:r w:rsidR="004F44F6" w:rsidRPr="00226B13">
        <w:rPr>
          <w:noProof/>
        </w:rPr>
        <w:t xml:space="preserve">relating to the combination as such; if the individual active </w:t>
      </w:r>
      <w:r w:rsidR="00544D95" w:rsidRPr="005154C1">
        <w:rPr>
          <w:noProof/>
        </w:rPr>
        <w:t xml:space="preserve">substances </w:t>
      </w:r>
      <w:r w:rsidR="004F44F6" w:rsidRPr="00226B13">
        <w:rPr>
          <w:noProof/>
        </w:rPr>
        <w:t xml:space="preserve">are not sufficiently known, the data shall also relate to the individual active </w:t>
      </w:r>
      <w:r w:rsidR="00544D95" w:rsidRPr="005154C1">
        <w:rPr>
          <w:noProof/>
        </w:rPr>
        <w:t>substances</w:t>
      </w:r>
      <w:r w:rsidR="004F44F6" w:rsidRPr="00226B13">
        <w:rPr>
          <w:noProof/>
        </w:rPr>
        <w:t>;</w:t>
      </w:r>
    </w:p>
    <w:p w14:paraId="787D29F3" w14:textId="77777777" w:rsidR="004F44F6" w:rsidRPr="00226B13" w:rsidRDefault="008A0BAA" w:rsidP="008A0BAA">
      <w:pPr>
        <w:pStyle w:val="Point1"/>
        <w:rPr>
          <w:noProof/>
          <w:szCs w:val="24"/>
        </w:rPr>
      </w:pPr>
      <w:r w:rsidRPr="00226B13">
        <w:rPr>
          <w:noProof/>
          <w:szCs w:val="24"/>
        </w:rPr>
        <w:t>(b)</w:t>
      </w:r>
      <w:r w:rsidRPr="00226B13">
        <w:rPr>
          <w:noProof/>
          <w:szCs w:val="24"/>
        </w:rPr>
        <w:tab/>
      </w:r>
      <w:r w:rsidR="004F44F6" w:rsidRPr="00226B13">
        <w:rPr>
          <w:noProof/>
          <w:szCs w:val="24"/>
        </w:rPr>
        <w:t xml:space="preserve">any </w:t>
      </w:r>
      <w:r w:rsidR="00D50A87" w:rsidRPr="005154C1">
        <w:rPr>
          <w:noProof/>
          <w:szCs w:val="24"/>
        </w:rPr>
        <w:t>national marketing</w:t>
      </w:r>
      <w:r w:rsidR="004F44F6" w:rsidRPr="00226B13">
        <w:rPr>
          <w:noProof/>
          <w:szCs w:val="24"/>
        </w:rPr>
        <w:t xml:space="preserve"> authorisation or registration obtained by the applicant in another Member State, or in a third country, to place the</w:t>
      </w:r>
      <w:r w:rsidR="000E64EC" w:rsidRPr="00226B13">
        <w:rPr>
          <w:noProof/>
          <w:szCs w:val="24"/>
        </w:rPr>
        <w:t xml:space="preserve"> </w:t>
      </w:r>
      <w:r w:rsidR="000E64EC" w:rsidRPr="005154C1">
        <w:rPr>
          <w:noProof/>
          <w:szCs w:val="24"/>
        </w:rPr>
        <w:t>herbal</w:t>
      </w:r>
      <w:r w:rsidR="004F44F6" w:rsidRPr="00226B13">
        <w:rPr>
          <w:noProof/>
          <w:szCs w:val="24"/>
        </w:rPr>
        <w:t xml:space="preserve"> medicinal product on the market, and details of any decision to refuse to grant a</w:t>
      </w:r>
      <w:r w:rsidR="00D50A87" w:rsidRPr="00226B13">
        <w:rPr>
          <w:noProof/>
          <w:szCs w:val="24"/>
        </w:rPr>
        <w:t xml:space="preserve"> </w:t>
      </w:r>
      <w:r w:rsidR="00D50A87" w:rsidRPr="005154C1">
        <w:rPr>
          <w:noProof/>
          <w:szCs w:val="24"/>
        </w:rPr>
        <w:t>national marketing</w:t>
      </w:r>
      <w:r w:rsidR="004F44F6" w:rsidRPr="00226B13">
        <w:rPr>
          <w:noProof/>
          <w:szCs w:val="24"/>
        </w:rPr>
        <w:t xml:space="preserve"> authorisation or registration, whether in the </w:t>
      </w:r>
      <w:r w:rsidR="004F44F6" w:rsidRPr="005154C1">
        <w:rPr>
          <w:noProof/>
          <w:szCs w:val="24"/>
        </w:rPr>
        <w:t>Union</w:t>
      </w:r>
      <w:r w:rsidR="004F44F6" w:rsidRPr="00226B13">
        <w:rPr>
          <w:noProof/>
          <w:szCs w:val="24"/>
        </w:rPr>
        <w:t xml:space="preserve"> or a third country, and the reasons for any such decision;</w:t>
      </w:r>
    </w:p>
    <w:p w14:paraId="74BF35A0" w14:textId="77777777" w:rsidR="004F44F6" w:rsidRPr="00226B13" w:rsidRDefault="008A0BAA" w:rsidP="008A0BAA">
      <w:pPr>
        <w:pStyle w:val="Point1"/>
        <w:rPr>
          <w:noProof/>
          <w:szCs w:val="24"/>
        </w:rPr>
      </w:pPr>
      <w:r w:rsidRPr="00226B13">
        <w:rPr>
          <w:noProof/>
          <w:szCs w:val="24"/>
        </w:rPr>
        <w:t>(c)</w:t>
      </w:r>
      <w:r w:rsidRPr="00226B13">
        <w:rPr>
          <w:noProof/>
          <w:szCs w:val="24"/>
        </w:rPr>
        <w:tab/>
      </w:r>
      <w:r w:rsidR="004F44F6" w:rsidRPr="00226B13">
        <w:rPr>
          <w:noProof/>
          <w:szCs w:val="24"/>
        </w:rPr>
        <w:t xml:space="preserve">bibliographical or expert evidence to the effect that the </w:t>
      </w:r>
      <w:r w:rsidR="000E64EC" w:rsidRPr="005154C1">
        <w:rPr>
          <w:noProof/>
          <w:szCs w:val="24"/>
        </w:rPr>
        <w:t>herbal</w:t>
      </w:r>
      <w:r w:rsidR="000E64EC" w:rsidRPr="00226B13">
        <w:rPr>
          <w:noProof/>
          <w:szCs w:val="24"/>
        </w:rPr>
        <w:t xml:space="preserve"> </w:t>
      </w:r>
      <w:r w:rsidR="004F44F6" w:rsidRPr="00226B13">
        <w:rPr>
          <w:noProof/>
          <w:szCs w:val="24"/>
        </w:rPr>
        <w:t xml:space="preserve">medicinal product in question, or a corresponding </w:t>
      </w:r>
      <w:r w:rsidR="00B0591C" w:rsidRPr="005154C1">
        <w:rPr>
          <w:noProof/>
          <w:szCs w:val="24"/>
        </w:rPr>
        <w:t xml:space="preserve">medicinal </w:t>
      </w:r>
      <w:r w:rsidR="004F44F6" w:rsidRPr="00226B13">
        <w:rPr>
          <w:noProof/>
          <w:szCs w:val="24"/>
        </w:rPr>
        <w:t xml:space="preserve">product has been in medicinal use throughout a period of at least 30 years preceding the date of the application, including at least 15 years within the </w:t>
      </w:r>
      <w:r w:rsidR="004F44F6" w:rsidRPr="005154C1">
        <w:rPr>
          <w:noProof/>
          <w:szCs w:val="24"/>
        </w:rPr>
        <w:t>Union</w:t>
      </w:r>
      <w:r w:rsidR="004F44F6" w:rsidRPr="00226B13">
        <w:rPr>
          <w:noProof/>
          <w:szCs w:val="24"/>
        </w:rPr>
        <w:t>;</w:t>
      </w:r>
    </w:p>
    <w:p w14:paraId="6679401F" w14:textId="77777777" w:rsidR="00D50A87" w:rsidRPr="00226B13" w:rsidRDefault="008A0BAA" w:rsidP="00B0591C">
      <w:pPr>
        <w:pStyle w:val="Point1"/>
        <w:rPr>
          <w:noProof/>
          <w:szCs w:val="24"/>
        </w:rPr>
      </w:pPr>
      <w:r w:rsidRPr="00226B13">
        <w:rPr>
          <w:noProof/>
          <w:szCs w:val="24"/>
        </w:rPr>
        <w:t>(d)</w:t>
      </w:r>
      <w:r w:rsidRPr="00226B13">
        <w:rPr>
          <w:noProof/>
          <w:szCs w:val="24"/>
        </w:rPr>
        <w:tab/>
      </w:r>
      <w:r w:rsidR="004F44F6" w:rsidRPr="00226B13">
        <w:rPr>
          <w:noProof/>
          <w:szCs w:val="24"/>
        </w:rPr>
        <w:t>a bibliographic review of safety data together with an expert report, and where required by the competent authority</w:t>
      </w:r>
      <w:r w:rsidR="00886E07" w:rsidRPr="00226B13">
        <w:rPr>
          <w:noProof/>
          <w:szCs w:val="24"/>
        </w:rPr>
        <w:t xml:space="preserve"> </w:t>
      </w:r>
      <w:r w:rsidR="00886E07" w:rsidRPr="005154C1">
        <w:rPr>
          <w:noProof/>
          <w:szCs w:val="24"/>
        </w:rPr>
        <w:t>of the Member State</w:t>
      </w:r>
      <w:r w:rsidR="004F44F6" w:rsidRPr="00226B13">
        <w:rPr>
          <w:noProof/>
          <w:szCs w:val="24"/>
        </w:rPr>
        <w:t xml:space="preserve">, upon additional request, data necessary for assessing the safety of the </w:t>
      </w:r>
      <w:r w:rsidR="00886E07" w:rsidRPr="005154C1">
        <w:rPr>
          <w:noProof/>
          <w:szCs w:val="24"/>
        </w:rPr>
        <w:t>herbal</w:t>
      </w:r>
      <w:r w:rsidR="00886E07" w:rsidRPr="00226B13">
        <w:rPr>
          <w:noProof/>
          <w:szCs w:val="24"/>
        </w:rPr>
        <w:t xml:space="preserve"> </w:t>
      </w:r>
      <w:r w:rsidR="004F44F6" w:rsidRPr="00226B13">
        <w:rPr>
          <w:noProof/>
          <w:szCs w:val="24"/>
        </w:rPr>
        <w:t>medicinal product.</w:t>
      </w:r>
      <w:r w:rsidR="002440B2" w:rsidRPr="00226B13">
        <w:rPr>
          <w:noProof/>
          <w:szCs w:val="24"/>
        </w:rPr>
        <w:t xml:space="preserve"> </w:t>
      </w:r>
    </w:p>
    <w:p w14:paraId="549DCEFC" w14:textId="77777777" w:rsidR="00D50A87" w:rsidRPr="00226B13" w:rsidRDefault="00D50A87" w:rsidP="00446F1C">
      <w:pPr>
        <w:pStyle w:val="Text1"/>
        <w:rPr>
          <w:noProof/>
        </w:rPr>
      </w:pPr>
      <w:r w:rsidRPr="005154C1">
        <w:rPr>
          <w:noProof/>
        </w:rPr>
        <w:t xml:space="preserve">For the purposes of </w:t>
      </w:r>
      <w:r w:rsidR="00C32497">
        <w:rPr>
          <w:noProof/>
        </w:rPr>
        <w:t xml:space="preserve">the first subparagraph, </w:t>
      </w:r>
      <w:r w:rsidRPr="005154C1">
        <w:rPr>
          <w:noProof/>
        </w:rPr>
        <w:t>point (c),</w:t>
      </w:r>
      <w:r w:rsidRPr="00226B13">
        <w:rPr>
          <w:noProof/>
        </w:rPr>
        <w:t xml:space="preserve"> at the request of the Member State where the application for traditional-use registration has been submitted, the </w:t>
      </w:r>
      <w:r w:rsidRPr="005154C1">
        <w:rPr>
          <w:noProof/>
        </w:rPr>
        <w:t>herbal</w:t>
      </w:r>
      <w:r w:rsidRPr="00226B13">
        <w:rPr>
          <w:noProof/>
        </w:rPr>
        <w:t xml:space="preserve"> </w:t>
      </w:r>
      <w:r w:rsidRPr="005154C1">
        <w:rPr>
          <w:noProof/>
        </w:rPr>
        <w:t>medicinal</w:t>
      </w:r>
      <w:r w:rsidRPr="00226B13">
        <w:rPr>
          <w:noProof/>
        </w:rPr>
        <w:t xml:space="preserve"> product</w:t>
      </w:r>
      <w:r w:rsidR="005C2153" w:rsidRPr="00226B13">
        <w:rPr>
          <w:noProof/>
        </w:rPr>
        <w:t>s</w:t>
      </w:r>
      <w:r w:rsidR="005C2153" w:rsidRPr="005154C1">
        <w:rPr>
          <w:noProof/>
        </w:rPr>
        <w:t xml:space="preserve"> working </w:t>
      </w:r>
      <w:r w:rsidR="001C4A1B" w:rsidRPr="00226B13">
        <w:rPr>
          <w:noProof/>
        </w:rPr>
        <w:t>group</w:t>
      </w:r>
      <w:r w:rsidR="005C2153" w:rsidRPr="00226B13">
        <w:rPr>
          <w:noProof/>
        </w:rPr>
        <w:t xml:space="preserve"> shall draw up an opinion on the adequacy of the evidence of the long-standing use </w:t>
      </w:r>
      <w:r w:rsidR="00C21D4C" w:rsidRPr="005154C1">
        <w:rPr>
          <w:noProof/>
        </w:rPr>
        <w:t>referred to in</w:t>
      </w:r>
      <w:r w:rsidR="00C32497" w:rsidRPr="00C32497">
        <w:rPr>
          <w:noProof/>
        </w:rPr>
        <w:t xml:space="preserve"> </w:t>
      </w:r>
      <w:r w:rsidR="00C32497">
        <w:rPr>
          <w:noProof/>
        </w:rPr>
        <w:t>the first subparagraph,</w:t>
      </w:r>
      <w:r w:rsidR="00C21D4C" w:rsidRPr="005154C1">
        <w:rPr>
          <w:noProof/>
        </w:rPr>
        <w:t xml:space="preserve"> point (c)</w:t>
      </w:r>
      <w:r w:rsidR="00C32497">
        <w:rPr>
          <w:noProof/>
        </w:rPr>
        <w:t>,</w:t>
      </w:r>
      <w:r w:rsidR="00C21D4C" w:rsidRPr="00226B13">
        <w:rPr>
          <w:noProof/>
        </w:rPr>
        <w:t xml:space="preserve"> </w:t>
      </w:r>
      <w:r w:rsidR="005C2153" w:rsidRPr="00226B13">
        <w:rPr>
          <w:noProof/>
        </w:rPr>
        <w:t xml:space="preserve">of the </w:t>
      </w:r>
      <w:r w:rsidRPr="005154C1">
        <w:rPr>
          <w:noProof/>
        </w:rPr>
        <w:t>herbal</w:t>
      </w:r>
      <w:r w:rsidRPr="00226B13">
        <w:rPr>
          <w:noProof/>
        </w:rPr>
        <w:t xml:space="preserve"> </w:t>
      </w:r>
      <w:r w:rsidRPr="005154C1">
        <w:rPr>
          <w:noProof/>
        </w:rPr>
        <w:t>medicinal</w:t>
      </w:r>
      <w:r w:rsidRPr="00226B13">
        <w:rPr>
          <w:noProof/>
        </w:rPr>
        <w:t xml:space="preserve"> product, or of the corresponding </w:t>
      </w:r>
      <w:r w:rsidRPr="005154C1">
        <w:rPr>
          <w:noProof/>
        </w:rPr>
        <w:t>herbal medicinal</w:t>
      </w:r>
      <w:r w:rsidRPr="00226B13">
        <w:rPr>
          <w:noProof/>
        </w:rPr>
        <w:t xml:space="preserve"> product</w:t>
      </w:r>
      <w:r w:rsidR="00B0591C" w:rsidRPr="00226B13">
        <w:rPr>
          <w:noProof/>
        </w:rPr>
        <w:t>.</w:t>
      </w:r>
      <w:r w:rsidR="005C2153" w:rsidRPr="00226B13">
        <w:rPr>
          <w:noProof/>
        </w:rPr>
        <w:t xml:space="preserve"> The Member State shall submit relevant documentation supporting the referral.</w:t>
      </w:r>
    </w:p>
    <w:p w14:paraId="451A7EB3" w14:textId="77777777" w:rsidR="00A70656" w:rsidRPr="00226B13" w:rsidRDefault="00A70656" w:rsidP="00446F1C">
      <w:pPr>
        <w:pStyle w:val="Text1"/>
        <w:rPr>
          <w:noProof/>
          <w:szCs w:val="24"/>
        </w:rPr>
      </w:pPr>
      <w:r w:rsidRPr="00226B13">
        <w:rPr>
          <w:noProof/>
        </w:rPr>
        <w:t xml:space="preserve">For the purposes of </w:t>
      </w:r>
      <w:r w:rsidR="00C32497">
        <w:rPr>
          <w:noProof/>
        </w:rPr>
        <w:t xml:space="preserve">the first subparagraph, </w:t>
      </w:r>
      <w:r w:rsidRPr="00226B13">
        <w:rPr>
          <w:noProof/>
        </w:rPr>
        <w:t xml:space="preserve">point (d), if the individual active </w:t>
      </w:r>
      <w:r w:rsidRPr="005154C1">
        <w:rPr>
          <w:noProof/>
        </w:rPr>
        <w:t xml:space="preserve">substances </w:t>
      </w:r>
      <w:r w:rsidRPr="00226B13">
        <w:rPr>
          <w:noProof/>
        </w:rPr>
        <w:t xml:space="preserve">are not sufficiently known, the data referred to in </w:t>
      </w:r>
      <w:r w:rsidR="00C32497">
        <w:rPr>
          <w:noProof/>
        </w:rPr>
        <w:t xml:space="preserve">the first subparagraph, </w:t>
      </w:r>
      <w:r w:rsidRPr="00226B13">
        <w:rPr>
          <w:noProof/>
        </w:rPr>
        <w:t>point (a)(iv)</w:t>
      </w:r>
      <w:r w:rsidR="00C32497">
        <w:rPr>
          <w:noProof/>
        </w:rPr>
        <w:t>,</w:t>
      </w:r>
      <w:r w:rsidRPr="00226B13">
        <w:rPr>
          <w:noProof/>
        </w:rPr>
        <w:t xml:space="preserve"> shall also relate to the individual active </w:t>
      </w:r>
      <w:r w:rsidRPr="005154C1">
        <w:rPr>
          <w:noProof/>
        </w:rPr>
        <w:t>substances</w:t>
      </w:r>
      <w:r w:rsidRPr="00226B13">
        <w:rPr>
          <w:noProof/>
        </w:rPr>
        <w:t>.</w:t>
      </w:r>
    </w:p>
    <w:p w14:paraId="247B7B1C" w14:textId="77777777" w:rsidR="004F44F6" w:rsidRPr="00226B13" w:rsidRDefault="00CD6633" w:rsidP="00446F1C">
      <w:pPr>
        <w:pStyle w:val="Text1"/>
        <w:rPr>
          <w:rFonts w:cstheme="minorHAnsi"/>
          <w:noProof/>
        </w:rPr>
      </w:pPr>
      <w:r w:rsidRPr="005154C1">
        <w:rPr>
          <w:rFonts w:cstheme="minorHAnsi"/>
          <w:noProof/>
        </w:rPr>
        <w:t>Annex II</w:t>
      </w:r>
      <w:r w:rsidRPr="00226B13">
        <w:rPr>
          <w:rFonts w:cstheme="minorHAnsi"/>
          <w:noProof/>
        </w:rPr>
        <w:t xml:space="preserve"> </w:t>
      </w:r>
      <w:r w:rsidR="004F44F6" w:rsidRPr="00226B13">
        <w:rPr>
          <w:rFonts w:cstheme="minorHAnsi"/>
          <w:noProof/>
        </w:rPr>
        <w:t>shall apply by analogy to the particulars and document</w:t>
      </w:r>
      <w:r w:rsidR="00CE5D07" w:rsidRPr="005154C1">
        <w:rPr>
          <w:rFonts w:cstheme="minorHAnsi"/>
          <w:noProof/>
        </w:rPr>
        <w:t>ation</w:t>
      </w:r>
      <w:r w:rsidR="009B5D7E" w:rsidRPr="00226B13">
        <w:rPr>
          <w:rFonts w:cstheme="minorHAnsi"/>
          <w:noProof/>
        </w:rPr>
        <w:t>s</w:t>
      </w:r>
      <w:r w:rsidR="004F44F6" w:rsidRPr="00226B13">
        <w:rPr>
          <w:rFonts w:cstheme="minorHAnsi"/>
          <w:noProof/>
        </w:rPr>
        <w:t xml:space="preserve"> specified in </w:t>
      </w:r>
      <w:r w:rsidR="00C32497">
        <w:rPr>
          <w:noProof/>
        </w:rPr>
        <w:t xml:space="preserve">the first subparagraph, </w:t>
      </w:r>
      <w:r w:rsidR="004F44F6" w:rsidRPr="00226B13">
        <w:rPr>
          <w:rFonts w:cstheme="minorHAnsi"/>
          <w:noProof/>
        </w:rPr>
        <w:t>point (a).</w:t>
      </w:r>
    </w:p>
    <w:p w14:paraId="302EB219" w14:textId="77777777" w:rsidR="004F44F6" w:rsidRPr="00226B13" w:rsidRDefault="007C0C91" w:rsidP="00446F1C">
      <w:pPr>
        <w:pStyle w:val="Point0"/>
        <w:rPr>
          <w:rFonts w:cstheme="minorHAnsi"/>
          <w:noProof/>
        </w:rPr>
      </w:pPr>
      <w:r w:rsidRPr="005154C1">
        <w:rPr>
          <w:rFonts w:cstheme="minorHAnsi"/>
          <w:noProof/>
        </w:rPr>
        <w:t>2</w:t>
      </w:r>
      <w:r w:rsidR="008A0BAA" w:rsidRPr="005154C1">
        <w:rPr>
          <w:rFonts w:cstheme="minorHAnsi"/>
          <w:noProof/>
        </w:rPr>
        <w:t>.</w:t>
      </w:r>
      <w:r w:rsidR="008A0BAA" w:rsidRPr="00226B13">
        <w:rPr>
          <w:rFonts w:cstheme="minorHAnsi"/>
          <w:noProof/>
        </w:rPr>
        <w:tab/>
      </w:r>
      <w:r w:rsidR="004F44F6" w:rsidRPr="00226B13">
        <w:rPr>
          <w:rFonts w:cstheme="minorHAnsi"/>
          <w:noProof/>
        </w:rPr>
        <w:t xml:space="preserve">The requirement to show medicinal use throughout the period of </w:t>
      </w:r>
      <w:r w:rsidR="00CE5D07" w:rsidRPr="005154C1">
        <w:rPr>
          <w:rFonts w:cstheme="minorHAnsi"/>
          <w:noProof/>
        </w:rPr>
        <w:t>at least</w:t>
      </w:r>
      <w:r w:rsidR="00CE5D07" w:rsidRPr="00226B13">
        <w:rPr>
          <w:rFonts w:cstheme="minorHAnsi"/>
          <w:noProof/>
        </w:rPr>
        <w:t xml:space="preserve"> </w:t>
      </w:r>
      <w:r w:rsidR="004F44F6" w:rsidRPr="00226B13">
        <w:rPr>
          <w:rFonts w:cstheme="minorHAnsi"/>
          <w:noProof/>
        </w:rPr>
        <w:t xml:space="preserve">30 years, </w:t>
      </w:r>
      <w:r w:rsidR="00CE5D07" w:rsidRPr="005154C1">
        <w:rPr>
          <w:rFonts w:cstheme="minorHAnsi"/>
          <w:noProof/>
        </w:rPr>
        <w:t xml:space="preserve">set out in </w:t>
      </w:r>
      <w:r w:rsidR="004F44F6" w:rsidRPr="005154C1">
        <w:rPr>
          <w:rFonts w:cstheme="minorHAnsi"/>
          <w:noProof/>
        </w:rPr>
        <w:t>paragraph</w:t>
      </w:r>
      <w:r w:rsidR="006505FC" w:rsidRPr="005154C1">
        <w:rPr>
          <w:rFonts w:cstheme="minorHAnsi"/>
          <w:noProof/>
        </w:rPr>
        <w:t xml:space="preserve"> 1,</w:t>
      </w:r>
      <w:r w:rsidR="006505FC" w:rsidRPr="00226B13">
        <w:rPr>
          <w:rFonts w:cstheme="minorHAnsi"/>
          <w:noProof/>
        </w:rPr>
        <w:t xml:space="preserve"> </w:t>
      </w:r>
      <w:r w:rsidR="0000408F">
        <w:rPr>
          <w:noProof/>
        </w:rPr>
        <w:t xml:space="preserve">first subparagraph, </w:t>
      </w:r>
      <w:r w:rsidR="006505FC" w:rsidRPr="005154C1">
        <w:rPr>
          <w:rFonts w:cstheme="minorHAnsi"/>
          <w:noProof/>
        </w:rPr>
        <w:t>point (c)</w:t>
      </w:r>
      <w:r w:rsidR="004F44F6" w:rsidRPr="00226B13">
        <w:rPr>
          <w:rFonts w:cstheme="minorHAnsi"/>
          <w:noProof/>
        </w:rPr>
        <w:t xml:space="preserve">, is satisfied even where the marketing of the </w:t>
      </w:r>
      <w:r w:rsidR="00930AB6" w:rsidRPr="005154C1">
        <w:rPr>
          <w:noProof/>
          <w:szCs w:val="24"/>
        </w:rPr>
        <w:t>herbal</w:t>
      </w:r>
      <w:r w:rsidR="00930AB6" w:rsidRPr="00226B13">
        <w:rPr>
          <w:noProof/>
          <w:szCs w:val="24"/>
        </w:rPr>
        <w:t xml:space="preserve"> </w:t>
      </w:r>
      <w:r w:rsidR="00930AB6" w:rsidRPr="005154C1">
        <w:rPr>
          <w:rFonts w:cstheme="minorHAnsi"/>
          <w:noProof/>
        </w:rPr>
        <w:t>medicinal</w:t>
      </w:r>
      <w:r w:rsidR="00930AB6" w:rsidRPr="00226B13">
        <w:rPr>
          <w:rFonts w:cstheme="minorHAnsi"/>
          <w:noProof/>
        </w:rPr>
        <w:t xml:space="preserve"> </w:t>
      </w:r>
      <w:r w:rsidR="004F44F6" w:rsidRPr="00226B13">
        <w:rPr>
          <w:rFonts w:cstheme="minorHAnsi"/>
          <w:noProof/>
        </w:rPr>
        <w:t xml:space="preserve">product has not been based on a specific </w:t>
      </w:r>
      <w:r w:rsidR="00CE5D07" w:rsidRPr="005154C1">
        <w:rPr>
          <w:rFonts w:cstheme="minorHAnsi"/>
          <w:noProof/>
        </w:rPr>
        <w:t>marketing</w:t>
      </w:r>
      <w:r w:rsidR="00CE5D07" w:rsidRPr="00226B13">
        <w:rPr>
          <w:rFonts w:cstheme="minorHAnsi"/>
          <w:noProof/>
        </w:rPr>
        <w:t xml:space="preserve"> </w:t>
      </w:r>
      <w:r w:rsidR="004F44F6" w:rsidRPr="00226B13">
        <w:rPr>
          <w:rFonts w:cstheme="minorHAnsi"/>
          <w:noProof/>
        </w:rPr>
        <w:t xml:space="preserve">authorisation. It is likewise satisfied </w:t>
      </w:r>
      <w:r w:rsidR="00CE5D07" w:rsidRPr="005154C1">
        <w:rPr>
          <w:rFonts w:cstheme="minorHAnsi"/>
          <w:noProof/>
        </w:rPr>
        <w:t>where</w:t>
      </w:r>
      <w:r w:rsidR="00CE5D07" w:rsidRPr="00226B13">
        <w:rPr>
          <w:rFonts w:cstheme="minorHAnsi"/>
          <w:noProof/>
        </w:rPr>
        <w:t xml:space="preserve"> </w:t>
      </w:r>
      <w:r w:rsidR="004F44F6" w:rsidRPr="00226B13">
        <w:rPr>
          <w:rFonts w:cstheme="minorHAnsi"/>
          <w:noProof/>
        </w:rPr>
        <w:t xml:space="preserve">the number or quantity of ingredients of the </w:t>
      </w:r>
      <w:r w:rsidR="00886E07" w:rsidRPr="005154C1">
        <w:rPr>
          <w:noProof/>
          <w:szCs w:val="24"/>
        </w:rPr>
        <w:t>herbal</w:t>
      </w:r>
      <w:r w:rsidR="00886E07" w:rsidRPr="00226B13">
        <w:rPr>
          <w:noProof/>
          <w:szCs w:val="24"/>
        </w:rPr>
        <w:t xml:space="preserve"> </w:t>
      </w:r>
      <w:r w:rsidR="004F44F6" w:rsidRPr="00226B13">
        <w:rPr>
          <w:rFonts w:cstheme="minorHAnsi"/>
          <w:noProof/>
        </w:rPr>
        <w:t>medicinal product has been reduced during that period.</w:t>
      </w:r>
    </w:p>
    <w:p w14:paraId="0A732328" w14:textId="77777777" w:rsidR="004F44F6" w:rsidRPr="005154C1" w:rsidRDefault="007C0C91" w:rsidP="00446F1C">
      <w:pPr>
        <w:pStyle w:val="Point0"/>
        <w:rPr>
          <w:rFonts w:cstheme="minorHAnsi"/>
          <w:noProof/>
        </w:rPr>
      </w:pPr>
      <w:r w:rsidRPr="005154C1">
        <w:rPr>
          <w:rFonts w:cstheme="minorHAnsi"/>
          <w:noProof/>
        </w:rPr>
        <w:t>3</w:t>
      </w:r>
      <w:r w:rsidR="008A0BAA" w:rsidRPr="005154C1">
        <w:rPr>
          <w:rFonts w:cstheme="minorHAnsi"/>
          <w:noProof/>
        </w:rPr>
        <w:t>.</w:t>
      </w:r>
      <w:r w:rsidR="008A0BAA" w:rsidRPr="00226B13">
        <w:rPr>
          <w:rFonts w:cstheme="minorHAnsi"/>
          <w:noProof/>
        </w:rPr>
        <w:tab/>
      </w:r>
      <w:r w:rsidR="004F44F6" w:rsidRPr="00226B13">
        <w:rPr>
          <w:rFonts w:cstheme="minorHAnsi"/>
          <w:noProof/>
        </w:rPr>
        <w:t xml:space="preserve">Where the </w:t>
      </w:r>
      <w:r w:rsidR="00930AB6" w:rsidRPr="005154C1">
        <w:rPr>
          <w:noProof/>
          <w:szCs w:val="24"/>
        </w:rPr>
        <w:t>herbal</w:t>
      </w:r>
      <w:r w:rsidR="00930AB6" w:rsidRPr="00226B13">
        <w:rPr>
          <w:noProof/>
          <w:szCs w:val="24"/>
        </w:rPr>
        <w:t xml:space="preserve"> </w:t>
      </w:r>
      <w:r w:rsidR="00930AB6" w:rsidRPr="005154C1">
        <w:rPr>
          <w:rFonts w:cstheme="minorHAnsi"/>
          <w:noProof/>
        </w:rPr>
        <w:t>medicinal</w:t>
      </w:r>
      <w:r w:rsidR="00930AB6" w:rsidRPr="00226B13">
        <w:rPr>
          <w:rFonts w:cstheme="minorHAnsi"/>
          <w:noProof/>
        </w:rPr>
        <w:t xml:space="preserve"> </w:t>
      </w:r>
      <w:r w:rsidR="004F44F6" w:rsidRPr="00226B13">
        <w:rPr>
          <w:rFonts w:cstheme="minorHAnsi"/>
          <w:noProof/>
        </w:rPr>
        <w:t xml:space="preserve">product has been used in the </w:t>
      </w:r>
      <w:r w:rsidR="004F44F6" w:rsidRPr="005154C1">
        <w:rPr>
          <w:rFonts w:cstheme="minorHAnsi"/>
          <w:noProof/>
        </w:rPr>
        <w:t>Union</w:t>
      </w:r>
      <w:r w:rsidR="004F44F6" w:rsidRPr="00226B13">
        <w:rPr>
          <w:rFonts w:cstheme="minorHAnsi"/>
          <w:noProof/>
        </w:rPr>
        <w:t xml:space="preserve"> for less than 15 years but is otherwise eligible for </w:t>
      </w:r>
      <w:r w:rsidR="00CE5D07" w:rsidRPr="005154C1">
        <w:rPr>
          <w:rFonts w:cstheme="minorHAnsi"/>
          <w:noProof/>
        </w:rPr>
        <w:t>a traditional-use</w:t>
      </w:r>
      <w:r w:rsidR="00CE5D07" w:rsidRPr="00226B13">
        <w:rPr>
          <w:rFonts w:cstheme="minorHAnsi"/>
          <w:noProof/>
        </w:rPr>
        <w:t xml:space="preserve"> </w:t>
      </w:r>
      <w:r w:rsidR="004F44F6" w:rsidRPr="00226B13">
        <w:rPr>
          <w:rFonts w:cstheme="minorHAnsi"/>
          <w:noProof/>
        </w:rPr>
        <w:t>registration</w:t>
      </w:r>
      <w:r w:rsidR="00CE5D07" w:rsidRPr="00226B13">
        <w:rPr>
          <w:rFonts w:cstheme="minorHAnsi"/>
          <w:noProof/>
        </w:rPr>
        <w:t xml:space="preserve"> </w:t>
      </w:r>
      <w:r w:rsidR="00CE5D07" w:rsidRPr="005154C1">
        <w:rPr>
          <w:rFonts w:cstheme="minorHAnsi"/>
          <w:noProof/>
        </w:rPr>
        <w:t xml:space="preserve">in accordance with </w:t>
      </w:r>
      <w:r w:rsidRPr="005154C1">
        <w:rPr>
          <w:rFonts w:cstheme="minorHAnsi"/>
          <w:noProof/>
        </w:rPr>
        <w:t>paragraph 1</w:t>
      </w:r>
      <w:r w:rsidR="004F44F6" w:rsidRPr="005154C1">
        <w:rPr>
          <w:rFonts w:cstheme="minorHAnsi"/>
          <w:noProof/>
        </w:rPr>
        <w:t xml:space="preserve">, the </w:t>
      </w:r>
      <w:r w:rsidR="00CE5D07" w:rsidRPr="005154C1">
        <w:rPr>
          <w:rFonts w:cstheme="minorHAnsi"/>
          <w:noProof/>
        </w:rPr>
        <w:t>competent authority of</w:t>
      </w:r>
      <w:r w:rsidR="004F44F6" w:rsidRPr="00226B13">
        <w:rPr>
          <w:rFonts w:cstheme="minorHAnsi"/>
          <w:noProof/>
        </w:rPr>
        <w:t xml:space="preserve"> </w:t>
      </w:r>
      <w:r w:rsidR="004F44F6" w:rsidRPr="005154C1">
        <w:rPr>
          <w:rFonts w:cstheme="minorHAnsi"/>
          <w:noProof/>
        </w:rPr>
        <w:t xml:space="preserve">the </w:t>
      </w:r>
      <w:r w:rsidR="004F44F6" w:rsidRPr="00226B13">
        <w:rPr>
          <w:rFonts w:cstheme="minorHAnsi"/>
          <w:noProof/>
        </w:rPr>
        <w:t xml:space="preserve">Member State where the application for traditional-use registration has been submitted shall refer </w:t>
      </w:r>
      <w:r w:rsidR="004F44F6" w:rsidRPr="005154C1">
        <w:rPr>
          <w:rFonts w:cstheme="minorHAnsi"/>
          <w:noProof/>
        </w:rPr>
        <w:t xml:space="preserve">the </w:t>
      </w:r>
      <w:r w:rsidR="00F4712A" w:rsidRPr="005154C1">
        <w:rPr>
          <w:rFonts w:cstheme="minorHAnsi"/>
          <w:noProof/>
        </w:rPr>
        <w:t xml:space="preserve">application </w:t>
      </w:r>
      <w:r w:rsidR="008A4FFA" w:rsidRPr="005154C1">
        <w:rPr>
          <w:rFonts w:cstheme="minorHAnsi"/>
          <w:noProof/>
        </w:rPr>
        <w:t>for</w:t>
      </w:r>
      <w:r w:rsidR="00F4712A" w:rsidRPr="005154C1">
        <w:rPr>
          <w:rFonts w:cstheme="minorHAnsi"/>
          <w:noProof/>
        </w:rPr>
        <w:t xml:space="preserve"> the</w:t>
      </w:r>
      <w:r w:rsidR="008A4FFA" w:rsidRPr="005154C1">
        <w:rPr>
          <w:rFonts w:cstheme="minorHAnsi"/>
          <w:noProof/>
        </w:rPr>
        <w:t xml:space="preserve"> </w:t>
      </w:r>
      <w:r w:rsidR="00CE5D07" w:rsidRPr="005154C1">
        <w:rPr>
          <w:rFonts w:cstheme="minorHAnsi"/>
          <w:noProof/>
        </w:rPr>
        <w:t>traditional</w:t>
      </w:r>
      <w:r w:rsidR="00CE5D07" w:rsidRPr="005154C1">
        <w:rPr>
          <w:noProof/>
          <w:szCs w:val="24"/>
        </w:rPr>
        <w:t xml:space="preserve"> </w:t>
      </w:r>
      <w:r w:rsidR="00930AB6" w:rsidRPr="005154C1">
        <w:rPr>
          <w:noProof/>
          <w:szCs w:val="24"/>
        </w:rPr>
        <w:t>herbal</w:t>
      </w:r>
      <w:r w:rsidR="00930AB6" w:rsidRPr="00226B13">
        <w:rPr>
          <w:noProof/>
          <w:szCs w:val="24"/>
        </w:rPr>
        <w:t xml:space="preserve"> </w:t>
      </w:r>
      <w:r w:rsidR="00930AB6" w:rsidRPr="005154C1">
        <w:rPr>
          <w:noProof/>
          <w:szCs w:val="24"/>
        </w:rPr>
        <w:t>medicinal</w:t>
      </w:r>
      <w:r w:rsidR="00930AB6" w:rsidRPr="00226B13">
        <w:rPr>
          <w:noProof/>
          <w:szCs w:val="24"/>
        </w:rPr>
        <w:t xml:space="preserve"> </w:t>
      </w:r>
      <w:r w:rsidR="004F44F6" w:rsidRPr="00226B13">
        <w:rPr>
          <w:rFonts w:cstheme="minorHAnsi"/>
          <w:noProof/>
        </w:rPr>
        <w:t xml:space="preserve">product to the </w:t>
      </w:r>
      <w:r w:rsidR="00930AB6" w:rsidRPr="005154C1">
        <w:rPr>
          <w:rFonts w:cstheme="minorHAnsi"/>
          <w:noProof/>
        </w:rPr>
        <w:t>h</w:t>
      </w:r>
      <w:r w:rsidR="004F44F6" w:rsidRPr="00226B13">
        <w:rPr>
          <w:rFonts w:cstheme="minorHAnsi"/>
          <w:noProof/>
        </w:rPr>
        <w:t xml:space="preserve">erbal </w:t>
      </w:r>
      <w:r w:rsidR="00930AB6" w:rsidRPr="005154C1">
        <w:rPr>
          <w:rFonts w:cstheme="minorHAnsi"/>
          <w:noProof/>
        </w:rPr>
        <w:t>m</w:t>
      </w:r>
      <w:r w:rsidR="004F44F6" w:rsidRPr="00226B13">
        <w:rPr>
          <w:rFonts w:cstheme="minorHAnsi"/>
          <w:noProof/>
        </w:rPr>
        <w:t xml:space="preserve">edicinal </w:t>
      </w:r>
      <w:r w:rsidR="00930AB6" w:rsidRPr="005154C1">
        <w:rPr>
          <w:rFonts w:cstheme="minorHAnsi"/>
          <w:noProof/>
        </w:rPr>
        <w:t>p</w:t>
      </w:r>
      <w:r w:rsidR="004F44F6" w:rsidRPr="00226B13">
        <w:rPr>
          <w:rFonts w:cstheme="minorHAnsi"/>
          <w:noProof/>
        </w:rPr>
        <w:t>roducts</w:t>
      </w:r>
      <w:r w:rsidR="00BA7CF4" w:rsidRPr="00226B13">
        <w:rPr>
          <w:rFonts w:cstheme="minorHAnsi"/>
          <w:noProof/>
        </w:rPr>
        <w:t xml:space="preserve"> </w:t>
      </w:r>
      <w:r w:rsidR="00BA7CF4" w:rsidRPr="005154C1">
        <w:rPr>
          <w:noProof/>
        </w:rPr>
        <w:t xml:space="preserve">working </w:t>
      </w:r>
      <w:r w:rsidR="00E34970" w:rsidRPr="005154C1">
        <w:rPr>
          <w:noProof/>
        </w:rPr>
        <w:t>group</w:t>
      </w:r>
      <w:r w:rsidRPr="00226B13">
        <w:rPr>
          <w:rFonts w:cstheme="minorHAnsi"/>
          <w:noProof/>
        </w:rPr>
        <w:t xml:space="preserve"> </w:t>
      </w:r>
      <w:r w:rsidRPr="005154C1">
        <w:rPr>
          <w:rFonts w:cstheme="minorHAnsi"/>
          <w:noProof/>
        </w:rPr>
        <w:t>and submit relev</w:t>
      </w:r>
      <w:r w:rsidR="00A554F9" w:rsidRPr="005154C1">
        <w:rPr>
          <w:rFonts w:cstheme="minorHAnsi"/>
          <w:noProof/>
        </w:rPr>
        <w:t>ant documentation supporting this</w:t>
      </w:r>
      <w:r w:rsidRPr="005154C1">
        <w:rPr>
          <w:rFonts w:cstheme="minorHAnsi"/>
          <w:noProof/>
        </w:rPr>
        <w:t xml:space="preserve"> referral</w:t>
      </w:r>
      <w:r w:rsidR="004F44F6" w:rsidRPr="005154C1">
        <w:rPr>
          <w:rFonts w:cstheme="minorHAnsi"/>
          <w:noProof/>
        </w:rPr>
        <w:t>.</w:t>
      </w:r>
    </w:p>
    <w:p w14:paraId="7E18603D" w14:textId="77777777" w:rsidR="004F44F6" w:rsidRPr="00226B13" w:rsidRDefault="004F44F6" w:rsidP="00446F1C">
      <w:pPr>
        <w:pStyle w:val="Text1"/>
        <w:rPr>
          <w:rFonts w:cstheme="minorHAnsi"/>
          <w:strike/>
          <w:noProof/>
        </w:rPr>
      </w:pPr>
      <w:r w:rsidRPr="00226B13">
        <w:rPr>
          <w:noProof/>
        </w:rPr>
        <w:t xml:space="preserve">The </w:t>
      </w:r>
      <w:r w:rsidR="005071AB" w:rsidRPr="005154C1">
        <w:rPr>
          <w:noProof/>
        </w:rPr>
        <w:t>herbal medicinal products</w:t>
      </w:r>
      <w:r w:rsidRPr="00226B13">
        <w:rPr>
          <w:noProof/>
        </w:rPr>
        <w:t xml:space="preserve"> </w:t>
      </w:r>
      <w:r w:rsidR="00BA7CF4" w:rsidRPr="005154C1">
        <w:rPr>
          <w:noProof/>
        </w:rPr>
        <w:t xml:space="preserve">working </w:t>
      </w:r>
      <w:r w:rsidR="00E34970" w:rsidRPr="005154C1">
        <w:rPr>
          <w:noProof/>
        </w:rPr>
        <w:t>group</w:t>
      </w:r>
      <w:r w:rsidRPr="00226B13">
        <w:rPr>
          <w:noProof/>
        </w:rPr>
        <w:t xml:space="preserve"> shall consider whether the criteria </w:t>
      </w:r>
      <w:r w:rsidR="003B13FA" w:rsidRPr="005154C1">
        <w:rPr>
          <w:noProof/>
        </w:rPr>
        <w:t>other</w:t>
      </w:r>
      <w:r w:rsidR="005A5810" w:rsidRPr="005154C1">
        <w:rPr>
          <w:noProof/>
        </w:rPr>
        <w:t xml:space="preserve"> than </w:t>
      </w:r>
      <w:r w:rsidR="003B13FA" w:rsidRPr="005154C1">
        <w:rPr>
          <w:noProof/>
        </w:rPr>
        <w:t>the period of transitional use</w:t>
      </w:r>
      <w:r w:rsidR="003B13FA" w:rsidRPr="00226B13">
        <w:rPr>
          <w:noProof/>
        </w:rPr>
        <w:t xml:space="preserve"> </w:t>
      </w:r>
      <w:r w:rsidRPr="00226B13">
        <w:rPr>
          <w:noProof/>
        </w:rPr>
        <w:t xml:space="preserve">for a </w:t>
      </w:r>
      <w:r w:rsidR="005071AB" w:rsidRPr="005154C1">
        <w:rPr>
          <w:noProof/>
        </w:rPr>
        <w:t>traditional-use</w:t>
      </w:r>
      <w:r w:rsidR="005071AB" w:rsidRPr="00226B13">
        <w:rPr>
          <w:noProof/>
        </w:rPr>
        <w:t xml:space="preserve"> </w:t>
      </w:r>
      <w:r w:rsidRPr="00226B13">
        <w:rPr>
          <w:noProof/>
        </w:rPr>
        <w:t xml:space="preserve">registration as referred to in </w:t>
      </w:r>
      <w:r w:rsidR="00A12A09" w:rsidRPr="005154C1">
        <w:rPr>
          <w:noProof/>
        </w:rPr>
        <w:t>Article 134</w:t>
      </w:r>
      <w:r w:rsidRPr="00226B13">
        <w:rPr>
          <w:noProof/>
        </w:rPr>
        <w:t xml:space="preserve"> are complied with. If the </w:t>
      </w:r>
      <w:r w:rsidR="005071AB" w:rsidRPr="005154C1">
        <w:rPr>
          <w:noProof/>
        </w:rPr>
        <w:t>herbal medicinal products</w:t>
      </w:r>
      <w:r w:rsidRPr="00226B13">
        <w:rPr>
          <w:noProof/>
        </w:rPr>
        <w:t xml:space="preserve"> </w:t>
      </w:r>
      <w:r w:rsidR="00BA7CF4" w:rsidRPr="005154C1">
        <w:rPr>
          <w:noProof/>
        </w:rPr>
        <w:t xml:space="preserve">working </w:t>
      </w:r>
      <w:r w:rsidR="008A4FFA" w:rsidRPr="005154C1">
        <w:rPr>
          <w:noProof/>
        </w:rPr>
        <w:t xml:space="preserve">group </w:t>
      </w:r>
      <w:r w:rsidRPr="00226B13">
        <w:rPr>
          <w:noProof/>
        </w:rPr>
        <w:t xml:space="preserve">considers it possible, it shall establish a </w:t>
      </w:r>
      <w:r w:rsidRPr="005154C1">
        <w:rPr>
          <w:noProof/>
        </w:rPr>
        <w:t>Union</w:t>
      </w:r>
      <w:r w:rsidRPr="00226B13">
        <w:rPr>
          <w:noProof/>
        </w:rPr>
        <w:t xml:space="preserve"> herbal monograph as referred to in </w:t>
      </w:r>
      <w:r w:rsidR="00A12A09" w:rsidRPr="005154C1">
        <w:rPr>
          <w:noProof/>
        </w:rPr>
        <w:t>Article 141</w:t>
      </w:r>
      <w:r w:rsidR="00CD6633" w:rsidRPr="005154C1">
        <w:rPr>
          <w:noProof/>
        </w:rPr>
        <w:t>(3)</w:t>
      </w:r>
      <w:r w:rsidR="00CD6633" w:rsidRPr="00226B13">
        <w:rPr>
          <w:noProof/>
        </w:rPr>
        <w:t xml:space="preserve"> </w:t>
      </w:r>
      <w:r w:rsidRPr="00226B13">
        <w:rPr>
          <w:noProof/>
        </w:rPr>
        <w:t xml:space="preserve">which shall be taken into account by the </w:t>
      </w:r>
      <w:r w:rsidR="005071AB" w:rsidRPr="005154C1">
        <w:rPr>
          <w:noProof/>
        </w:rPr>
        <w:t xml:space="preserve">competent authority of </w:t>
      </w:r>
      <w:r w:rsidRPr="00226B13">
        <w:rPr>
          <w:noProof/>
        </w:rPr>
        <w:t>Member State when taking its final decision</w:t>
      </w:r>
      <w:r w:rsidR="005071AB" w:rsidRPr="00226B13">
        <w:rPr>
          <w:noProof/>
        </w:rPr>
        <w:t xml:space="preserve"> </w:t>
      </w:r>
      <w:r w:rsidR="005071AB" w:rsidRPr="005154C1">
        <w:rPr>
          <w:noProof/>
        </w:rPr>
        <w:t>on the application</w:t>
      </w:r>
      <w:r w:rsidR="008A4FFA" w:rsidRPr="005154C1">
        <w:rPr>
          <w:noProof/>
        </w:rPr>
        <w:t xml:space="preserve"> for the traditional use </w:t>
      </w:r>
      <w:r w:rsidR="00366DBE" w:rsidRPr="005154C1">
        <w:rPr>
          <w:noProof/>
        </w:rPr>
        <w:t>registration</w:t>
      </w:r>
      <w:r w:rsidRPr="005154C1">
        <w:rPr>
          <w:noProof/>
        </w:rPr>
        <w:t>.</w:t>
      </w:r>
    </w:p>
    <w:p w14:paraId="0830F289" w14:textId="77777777" w:rsidR="008A0BAA" w:rsidRPr="00226B13" w:rsidRDefault="005C7AD6" w:rsidP="000E0F8A">
      <w:pPr>
        <w:pStyle w:val="Titrearticle"/>
        <w:outlineLvl w:val="2"/>
        <w:rPr>
          <w:noProof/>
          <w:szCs w:val="24"/>
        </w:rPr>
      </w:pPr>
      <w:r w:rsidRPr="00226B13">
        <w:rPr>
          <w:noProof/>
          <w:szCs w:val="24"/>
        </w:rPr>
        <w:t>Article</w:t>
      </w:r>
      <w:r w:rsidR="008C1A34" w:rsidRPr="00226B13">
        <w:rPr>
          <w:noProof/>
          <w:szCs w:val="24"/>
        </w:rPr>
        <w:t xml:space="preserve"> </w:t>
      </w:r>
      <w:r w:rsidR="00CD4469" w:rsidRPr="00226B13">
        <w:rPr>
          <w:noProof/>
          <w:szCs w:val="24"/>
        </w:rPr>
        <w:t>13</w:t>
      </w:r>
      <w:r w:rsidR="006344BE" w:rsidRPr="00226B13">
        <w:rPr>
          <w:noProof/>
          <w:szCs w:val="24"/>
        </w:rPr>
        <w:t>7</w:t>
      </w:r>
    </w:p>
    <w:p w14:paraId="58D5144F" w14:textId="77777777" w:rsidR="005C7AD6" w:rsidRPr="00226B13" w:rsidRDefault="00293E21" w:rsidP="008A0BAA">
      <w:pPr>
        <w:jc w:val="center"/>
        <w:rPr>
          <w:i/>
          <w:noProof/>
          <w:szCs w:val="24"/>
        </w:rPr>
      </w:pPr>
      <w:r w:rsidRPr="005154C1">
        <w:rPr>
          <w:i/>
          <w:noProof/>
          <w:szCs w:val="24"/>
        </w:rPr>
        <w:t>Application of</w:t>
      </w:r>
      <w:r w:rsidRPr="00226B13">
        <w:rPr>
          <w:i/>
          <w:noProof/>
          <w:szCs w:val="24"/>
        </w:rPr>
        <w:t xml:space="preserve"> </w:t>
      </w:r>
      <w:r w:rsidRPr="005154C1">
        <w:rPr>
          <w:i/>
          <w:noProof/>
          <w:szCs w:val="24"/>
        </w:rPr>
        <w:t>m</w:t>
      </w:r>
      <w:r w:rsidR="00B70E19" w:rsidRPr="00226B13">
        <w:rPr>
          <w:i/>
          <w:noProof/>
          <w:szCs w:val="24"/>
        </w:rPr>
        <w:t xml:space="preserve">utual recognition </w:t>
      </w:r>
      <w:r w:rsidRPr="00226B13">
        <w:rPr>
          <w:i/>
          <w:noProof/>
          <w:szCs w:val="24"/>
        </w:rPr>
        <w:t>to</w:t>
      </w:r>
      <w:r w:rsidR="00B70E19" w:rsidRPr="00226B13">
        <w:rPr>
          <w:i/>
          <w:noProof/>
          <w:szCs w:val="24"/>
        </w:rPr>
        <w:t xml:space="preserve"> traditional herbal medicinal products</w:t>
      </w:r>
    </w:p>
    <w:p w14:paraId="017910CA" w14:textId="77777777" w:rsidR="00B70E19" w:rsidRPr="00226B13" w:rsidRDefault="008A0BAA" w:rsidP="008A0BAA">
      <w:pPr>
        <w:pStyle w:val="Point0"/>
        <w:rPr>
          <w:rFonts w:cstheme="minorHAnsi"/>
          <w:noProof/>
        </w:rPr>
      </w:pPr>
      <w:r w:rsidRPr="00226B13">
        <w:rPr>
          <w:rFonts w:cstheme="minorHAnsi"/>
          <w:noProof/>
        </w:rPr>
        <w:t>1.</w:t>
      </w:r>
      <w:r w:rsidRPr="00226B13">
        <w:rPr>
          <w:rFonts w:cstheme="minorHAnsi"/>
          <w:noProof/>
        </w:rPr>
        <w:tab/>
      </w:r>
      <w:r w:rsidR="00D25ED3" w:rsidRPr="005154C1">
        <w:rPr>
          <w:rFonts w:cstheme="minorHAnsi"/>
          <w:noProof/>
        </w:rPr>
        <w:t xml:space="preserve">Chapter </w:t>
      </w:r>
      <w:r w:rsidR="00630C55" w:rsidRPr="005154C1">
        <w:rPr>
          <w:rFonts w:cstheme="minorHAnsi"/>
          <w:noProof/>
        </w:rPr>
        <w:t>III, Sections 3</w:t>
      </w:r>
      <w:r w:rsidR="00573445" w:rsidRPr="005154C1">
        <w:rPr>
          <w:rFonts w:cstheme="minorHAnsi"/>
          <w:noProof/>
        </w:rPr>
        <w:t xml:space="preserve"> to</w:t>
      </w:r>
      <w:r w:rsidR="00630C55" w:rsidRPr="005154C1">
        <w:rPr>
          <w:rFonts w:cstheme="minorHAnsi"/>
          <w:noProof/>
        </w:rPr>
        <w:t xml:space="preserve"> 5,</w:t>
      </w:r>
      <w:r w:rsidR="00D25ED3" w:rsidRPr="005154C1">
        <w:rPr>
          <w:rFonts w:cstheme="minorHAnsi"/>
          <w:noProof/>
        </w:rPr>
        <w:t xml:space="preserve"> </w:t>
      </w:r>
      <w:r w:rsidR="00B70E19" w:rsidRPr="00226B13">
        <w:rPr>
          <w:rFonts w:cstheme="minorHAnsi"/>
          <w:noProof/>
        </w:rPr>
        <w:t xml:space="preserve">shall apply by analogy to </w:t>
      </w:r>
      <w:r w:rsidR="00293E21" w:rsidRPr="00226B13">
        <w:rPr>
          <w:rFonts w:cstheme="minorHAnsi"/>
          <w:noProof/>
        </w:rPr>
        <w:t xml:space="preserve">traditional-use </w:t>
      </w:r>
      <w:r w:rsidR="00B70E19" w:rsidRPr="00226B13">
        <w:rPr>
          <w:rFonts w:cstheme="minorHAnsi"/>
          <w:noProof/>
        </w:rPr>
        <w:t xml:space="preserve">registrations granted in accordance with </w:t>
      </w:r>
      <w:r w:rsidR="00D25ED3" w:rsidRPr="005154C1">
        <w:rPr>
          <w:rFonts w:cstheme="minorHAnsi"/>
          <w:noProof/>
        </w:rPr>
        <w:t>Article 13</w:t>
      </w:r>
      <w:r w:rsidR="00A12A09" w:rsidRPr="005154C1">
        <w:rPr>
          <w:rFonts w:cstheme="minorHAnsi"/>
          <w:noProof/>
        </w:rPr>
        <w:t>4</w:t>
      </w:r>
      <w:r w:rsidR="0000408F">
        <w:rPr>
          <w:rFonts w:cstheme="minorHAnsi"/>
          <w:noProof/>
        </w:rPr>
        <w:t>,</w:t>
      </w:r>
      <w:r w:rsidR="00D25ED3" w:rsidRPr="00226B13">
        <w:rPr>
          <w:rFonts w:cstheme="minorHAnsi"/>
          <w:noProof/>
        </w:rPr>
        <w:t xml:space="preserve"> </w:t>
      </w:r>
      <w:r w:rsidR="00B70E19" w:rsidRPr="00226B13">
        <w:rPr>
          <w:rFonts w:cstheme="minorHAnsi"/>
          <w:noProof/>
        </w:rPr>
        <w:t>provided that:</w:t>
      </w:r>
    </w:p>
    <w:p w14:paraId="1C85D30D" w14:textId="77777777" w:rsidR="00B70E19" w:rsidRPr="00226B13" w:rsidRDefault="008A0BAA" w:rsidP="008A0BAA">
      <w:pPr>
        <w:pStyle w:val="Point1"/>
        <w:rPr>
          <w:rFonts w:cstheme="minorHAnsi"/>
          <w:noProof/>
        </w:rPr>
      </w:pPr>
      <w:r w:rsidRPr="00226B13">
        <w:rPr>
          <w:rFonts w:cstheme="minorHAnsi"/>
          <w:noProof/>
        </w:rPr>
        <w:t>(a)</w:t>
      </w:r>
      <w:r w:rsidRPr="00226B13">
        <w:rPr>
          <w:rFonts w:cstheme="minorHAnsi"/>
          <w:noProof/>
        </w:rPr>
        <w:tab/>
      </w:r>
      <w:r w:rsidR="00B70E19" w:rsidRPr="00226B13">
        <w:rPr>
          <w:rFonts w:cstheme="minorHAnsi"/>
          <w:noProof/>
        </w:rPr>
        <w:t xml:space="preserve">a </w:t>
      </w:r>
      <w:r w:rsidR="00B70E19" w:rsidRPr="005154C1">
        <w:rPr>
          <w:rFonts w:cstheme="minorHAnsi"/>
          <w:noProof/>
        </w:rPr>
        <w:t>Union</w:t>
      </w:r>
      <w:r w:rsidR="00B70E19" w:rsidRPr="00226B13">
        <w:rPr>
          <w:rFonts w:cstheme="minorHAnsi"/>
          <w:noProof/>
        </w:rPr>
        <w:t xml:space="preserve"> herbal monograph has been established in accordance with</w:t>
      </w:r>
      <w:r w:rsidR="009E2DAC">
        <w:rPr>
          <w:rFonts w:cstheme="minorHAnsi"/>
          <w:noProof/>
        </w:rPr>
        <w:t xml:space="preserve"> </w:t>
      </w:r>
      <w:r w:rsidR="00A12A09" w:rsidRPr="005154C1">
        <w:rPr>
          <w:rFonts w:cstheme="minorHAnsi"/>
          <w:noProof/>
        </w:rPr>
        <w:t>Article 141</w:t>
      </w:r>
      <w:r w:rsidR="00D25ED3" w:rsidRPr="005154C1">
        <w:rPr>
          <w:rFonts w:cstheme="minorHAnsi"/>
          <w:noProof/>
        </w:rPr>
        <w:t>(3)</w:t>
      </w:r>
      <w:r w:rsidR="00293E21" w:rsidRPr="005154C1">
        <w:rPr>
          <w:rFonts w:cstheme="minorHAnsi"/>
          <w:noProof/>
        </w:rPr>
        <w:t>;</w:t>
      </w:r>
      <w:r w:rsidR="00B70E19" w:rsidRPr="00226B13">
        <w:rPr>
          <w:rFonts w:cstheme="minorHAnsi"/>
          <w:noProof/>
        </w:rPr>
        <w:t xml:space="preserve"> or</w:t>
      </w:r>
    </w:p>
    <w:p w14:paraId="54FE6001" w14:textId="77777777" w:rsidR="00B70E19" w:rsidRPr="00226B13" w:rsidRDefault="008A0BAA" w:rsidP="008A0BAA">
      <w:pPr>
        <w:pStyle w:val="Point1"/>
        <w:rPr>
          <w:rFonts w:cstheme="minorHAnsi"/>
          <w:noProof/>
        </w:rPr>
      </w:pPr>
      <w:r w:rsidRPr="00226B13">
        <w:rPr>
          <w:rFonts w:cstheme="minorHAnsi"/>
          <w:noProof/>
        </w:rPr>
        <w:t>(b)</w:t>
      </w:r>
      <w:r w:rsidRPr="00226B13">
        <w:rPr>
          <w:rFonts w:cstheme="minorHAnsi"/>
          <w:noProof/>
        </w:rPr>
        <w:tab/>
      </w:r>
      <w:r w:rsidR="00B70E19" w:rsidRPr="00226B13">
        <w:rPr>
          <w:rFonts w:cstheme="minorHAnsi"/>
          <w:noProof/>
        </w:rPr>
        <w:t xml:space="preserve">the </w:t>
      </w:r>
      <w:r w:rsidR="00930AB6" w:rsidRPr="005154C1">
        <w:rPr>
          <w:rFonts w:cstheme="minorHAnsi"/>
          <w:noProof/>
        </w:rPr>
        <w:t>traditional</w:t>
      </w:r>
      <w:r w:rsidR="00930AB6" w:rsidRPr="00226B13">
        <w:rPr>
          <w:rFonts w:cstheme="minorHAnsi"/>
          <w:noProof/>
        </w:rPr>
        <w:t xml:space="preserve"> </w:t>
      </w:r>
      <w:r w:rsidR="00B70E19" w:rsidRPr="00226B13">
        <w:rPr>
          <w:rFonts w:cstheme="minorHAnsi"/>
          <w:noProof/>
        </w:rPr>
        <w:t>herbal medicinal product consists of herbal substances,</w:t>
      </w:r>
      <w:r w:rsidR="00B70E19" w:rsidRPr="005154C1">
        <w:rPr>
          <w:rFonts w:cstheme="minorHAnsi"/>
          <w:noProof/>
        </w:rPr>
        <w:t xml:space="preserve"> </w:t>
      </w:r>
      <w:r w:rsidR="00293E21" w:rsidRPr="005154C1">
        <w:rPr>
          <w:rFonts w:cstheme="minorHAnsi"/>
          <w:noProof/>
        </w:rPr>
        <w:t>herbal</w:t>
      </w:r>
      <w:r w:rsidR="00293E21" w:rsidRPr="00226B13">
        <w:rPr>
          <w:rFonts w:cstheme="minorHAnsi"/>
          <w:noProof/>
        </w:rPr>
        <w:t xml:space="preserve"> </w:t>
      </w:r>
      <w:r w:rsidR="00B70E19" w:rsidRPr="00226B13">
        <w:rPr>
          <w:rFonts w:cstheme="minorHAnsi"/>
          <w:noProof/>
        </w:rPr>
        <w:t xml:space="preserve">preparations or combinations thereof contained in the list referred to in </w:t>
      </w:r>
      <w:r w:rsidR="00A12A09" w:rsidRPr="005154C1">
        <w:rPr>
          <w:rFonts w:cstheme="minorHAnsi"/>
          <w:noProof/>
        </w:rPr>
        <w:t>Article 139</w:t>
      </w:r>
      <w:r w:rsidR="00B70E19" w:rsidRPr="00226B13">
        <w:rPr>
          <w:rFonts w:cstheme="minorHAnsi"/>
          <w:noProof/>
        </w:rPr>
        <w:t>.</w:t>
      </w:r>
    </w:p>
    <w:p w14:paraId="3DB5FA3E" w14:textId="77777777" w:rsidR="00B70E19" w:rsidRPr="00226B13" w:rsidRDefault="008A0BAA" w:rsidP="008A0BAA">
      <w:pPr>
        <w:pStyle w:val="Point0"/>
        <w:rPr>
          <w:rFonts w:cstheme="minorHAnsi"/>
          <w:noProof/>
        </w:rPr>
      </w:pPr>
      <w:r w:rsidRPr="00226B13">
        <w:rPr>
          <w:rFonts w:cstheme="minorHAnsi"/>
          <w:noProof/>
        </w:rPr>
        <w:t>2.</w:t>
      </w:r>
      <w:r w:rsidRPr="00226B13">
        <w:rPr>
          <w:rFonts w:cstheme="minorHAnsi"/>
          <w:noProof/>
        </w:rPr>
        <w:tab/>
      </w:r>
      <w:r w:rsidR="00B70E19" w:rsidRPr="00226B13">
        <w:rPr>
          <w:rFonts w:cstheme="minorHAnsi"/>
          <w:noProof/>
        </w:rPr>
        <w:t xml:space="preserve">For </w:t>
      </w:r>
      <w:r w:rsidR="00930AB6" w:rsidRPr="005154C1">
        <w:rPr>
          <w:rFonts w:cstheme="minorHAnsi"/>
          <w:noProof/>
        </w:rPr>
        <w:t>traditional</w:t>
      </w:r>
      <w:r w:rsidR="00930AB6" w:rsidRPr="00226B13">
        <w:rPr>
          <w:rFonts w:cstheme="minorHAnsi"/>
          <w:noProof/>
        </w:rPr>
        <w:t xml:space="preserve"> </w:t>
      </w:r>
      <w:r w:rsidR="00B70E19" w:rsidRPr="00226B13">
        <w:rPr>
          <w:rFonts w:cstheme="minorHAnsi"/>
          <w:noProof/>
        </w:rPr>
        <w:t xml:space="preserve">herbal medicinal products </w:t>
      </w:r>
      <w:r w:rsidR="00630C55" w:rsidRPr="005154C1">
        <w:rPr>
          <w:rFonts w:cstheme="minorHAnsi"/>
          <w:noProof/>
        </w:rPr>
        <w:t>not covered by paragraph 1</w:t>
      </w:r>
      <w:r w:rsidR="00B70E19" w:rsidRPr="00226B13">
        <w:rPr>
          <w:rFonts w:cstheme="minorHAnsi"/>
          <w:noProof/>
        </w:rPr>
        <w:t xml:space="preserve">, </w:t>
      </w:r>
      <w:r w:rsidR="00293E21" w:rsidRPr="005154C1">
        <w:rPr>
          <w:rFonts w:cstheme="minorHAnsi"/>
          <w:noProof/>
        </w:rPr>
        <w:t>the competent authority of</w:t>
      </w:r>
      <w:r w:rsidR="00293E21" w:rsidRPr="00226B13">
        <w:rPr>
          <w:rFonts w:cstheme="minorHAnsi"/>
          <w:noProof/>
        </w:rPr>
        <w:t xml:space="preserve"> </w:t>
      </w:r>
      <w:r w:rsidR="00B70E19" w:rsidRPr="00226B13">
        <w:rPr>
          <w:rFonts w:cstheme="minorHAnsi"/>
          <w:noProof/>
        </w:rPr>
        <w:t xml:space="preserve">each Member State shall, when evaluating an application for traditional-use registration, take due account of registrations granted by </w:t>
      </w:r>
      <w:r w:rsidR="00293E21" w:rsidRPr="005154C1">
        <w:rPr>
          <w:rFonts w:cstheme="minorHAnsi"/>
          <w:noProof/>
        </w:rPr>
        <w:t>the competent authority of</w:t>
      </w:r>
      <w:r w:rsidR="00293E21" w:rsidRPr="00226B13">
        <w:rPr>
          <w:rFonts w:cstheme="minorHAnsi"/>
          <w:noProof/>
        </w:rPr>
        <w:t xml:space="preserve"> </w:t>
      </w:r>
      <w:r w:rsidR="00B70E19" w:rsidRPr="00226B13">
        <w:rPr>
          <w:rFonts w:cstheme="minorHAnsi"/>
          <w:noProof/>
        </w:rPr>
        <w:t xml:space="preserve">another Member State in accordance with this </w:t>
      </w:r>
      <w:r w:rsidR="006E4F7C" w:rsidRPr="005154C1">
        <w:rPr>
          <w:rFonts w:cstheme="minorHAnsi"/>
          <w:noProof/>
        </w:rPr>
        <w:t>Section.</w:t>
      </w:r>
    </w:p>
    <w:p w14:paraId="094DDFAA" w14:textId="77777777" w:rsidR="008A0BAA" w:rsidRPr="00226B13" w:rsidRDefault="005C7AD6" w:rsidP="000E0F8A">
      <w:pPr>
        <w:pStyle w:val="Titrearticle"/>
        <w:outlineLvl w:val="2"/>
        <w:rPr>
          <w:noProof/>
          <w:szCs w:val="24"/>
        </w:rPr>
      </w:pPr>
      <w:r w:rsidRPr="00226B13">
        <w:rPr>
          <w:noProof/>
          <w:szCs w:val="24"/>
        </w:rPr>
        <w:t>Article</w:t>
      </w:r>
      <w:r w:rsidR="008C1A34" w:rsidRPr="00226B13">
        <w:rPr>
          <w:noProof/>
          <w:szCs w:val="24"/>
        </w:rPr>
        <w:t xml:space="preserve"> </w:t>
      </w:r>
      <w:r w:rsidR="00CD4469" w:rsidRPr="00226B13">
        <w:rPr>
          <w:noProof/>
          <w:szCs w:val="24"/>
        </w:rPr>
        <w:t>13</w:t>
      </w:r>
      <w:r w:rsidR="006344BE" w:rsidRPr="00226B13">
        <w:rPr>
          <w:noProof/>
          <w:szCs w:val="24"/>
        </w:rPr>
        <w:t>8</w:t>
      </w:r>
    </w:p>
    <w:p w14:paraId="0B8A26A5" w14:textId="77777777" w:rsidR="005C7AD6" w:rsidRPr="00226B13" w:rsidRDefault="00B70E19" w:rsidP="008A0BAA">
      <w:pPr>
        <w:jc w:val="center"/>
        <w:rPr>
          <w:i/>
          <w:noProof/>
          <w:szCs w:val="24"/>
        </w:rPr>
      </w:pPr>
      <w:r w:rsidRPr="00226B13">
        <w:rPr>
          <w:i/>
          <w:noProof/>
          <w:szCs w:val="24"/>
        </w:rPr>
        <w:t>Refusal of registration of traditional herbal medicinal products</w:t>
      </w:r>
    </w:p>
    <w:p w14:paraId="4DF95006" w14:textId="77777777" w:rsidR="00B70E19" w:rsidRPr="00226B13" w:rsidRDefault="007A6190" w:rsidP="007A6190">
      <w:pPr>
        <w:pStyle w:val="Point0"/>
        <w:rPr>
          <w:rFonts w:cstheme="minorHAnsi"/>
          <w:noProof/>
        </w:rPr>
      </w:pPr>
      <w:r w:rsidRPr="00226B13">
        <w:rPr>
          <w:rFonts w:cstheme="minorHAnsi"/>
          <w:noProof/>
        </w:rPr>
        <w:t>1.</w:t>
      </w:r>
      <w:r w:rsidRPr="00226B13">
        <w:rPr>
          <w:rFonts w:cstheme="minorHAnsi"/>
          <w:noProof/>
        </w:rPr>
        <w:tab/>
      </w:r>
      <w:r w:rsidR="00B70E19" w:rsidRPr="00226B13">
        <w:rPr>
          <w:rFonts w:cstheme="minorHAnsi"/>
          <w:noProof/>
        </w:rPr>
        <w:t>Traditional-use registration shall be refused if the application does not comply with</w:t>
      </w:r>
      <w:r w:rsidR="0079773C" w:rsidRPr="00226B13">
        <w:rPr>
          <w:rFonts w:cstheme="minorHAnsi"/>
          <w:noProof/>
        </w:rPr>
        <w:t xml:space="preserve"> </w:t>
      </w:r>
      <w:r w:rsidR="00A12A09" w:rsidRPr="005154C1">
        <w:rPr>
          <w:rFonts w:cstheme="minorHAnsi"/>
          <w:noProof/>
        </w:rPr>
        <w:t>Articles 134</w:t>
      </w:r>
      <w:r w:rsidR="00924C55" w:rsidRPr="005154C1">
        <w:rPr>
          <w:rFonts w:cstheme="minorHAnsi"/>
          <w:noProof/>
        </w:rPr>
        <w:t xml:space="preserve">, </w:t>
      </w:r>
      <w:r w:rsidR="00A12A09" w:rsidRPr="005154C1">
        <w:rPr>
          <w:rFonts w:cstheme="minorHAnsi"/>
          <w:noProof/>
        </w:rPr>
        <w:t>135</w:t>
      </w:r>
      <w:r w:rsidR="00924C55" w:rsidRPr="005154C1">
        <w:rPr>
          <w:rFonts w:cstheme="minorHAnsi"/>
          <w:noProof/>
        </w:rPr>
        <w:t xml:space="preserve"> or </w:t>
      </w:r>
      <w:r w:rsidR="00A12A09" w:rsidRPr="005154C1">
        <w:rPr>
          <w:rFonts w:cstheme="minorHAnsi"/>
          <w:noProof/>
        </w:rPr>
        <w:t>136</w:t>
      </w:r>
      <w:r w:rsidR="00924C55" w:rsidRPr="005154C1">
        <w:rPr>
          <w:rFonts w:cstheme="minorHAnsi"/>
          <w:noProof/>
        </w:rPr>
        <w:t xml:space="preserve"> </w:t>
      </w:r>
      <w:r w:rsidR="00B70E19" w:rsidRPr="00226B13">
        <w:rPr>
          <w:rFonts w:cstheme="minorHAnsi"/>
          <w:noProof/>
        </w:rPr>
        <w:t>or if at least one of the following conditions is fulfilled:</w:t>
      </w:r>
    </w:p>
    <w:p w14:paraId="707FC5FA" w14:textId="77777777" w:rsidR="00B70E19" w:rsidRPr="00226B13" w:rsidRDefault="007A6190" w:rsidP="007A6190">
      <w:pPr>
        <w:pStyle w:val="Point1"/>
        <w:rPr>
          <w:rFonts w:cstheme="minorHAnsi"/>
          <w:noProof/>
        </w:rPr>
      </w:pPr>
      <w:r w:rsidRPr="00226B13">
        <w:rPr>
          <w:rFonts w:cstheme="minorHAnsi"/>
          <w:noProof/>
        </w:rPr>
        <w:t>(a)</w:t>
      </w:r>
      <w:r w:rsidRPr="00226B13">
        <w:rPr>
          <w:rFonts w:cstheme="minorHAnsi"/>
          <w:noProof/>
        </w:rPr>
        <w:tab/>
      </w:r>
      <w:r w:rsidR="00B70E19" w:rsidRPr="00226B13">
        <w:rPr>
          <w:rFonts w:cstheme="minorHAnsi"/>
          <w:noProof/>
        </w:rPr>
        <w:t xml:space="preserve">the qualitative </w:t>
      </w:r>
      <w:r w:rsidR="00297AF1" w:rsidRPr="005154C1">
        <w:rPr>
          <w:rFonts w:cstheme="minorHAnsi"/>
          <w:noProof/>
        </w:rPr>
        <w:t>or</w:t>
      </w:r>
      <w:r w:rsidR="00297AF1" w:rsidRPr="00226B13">
        <w:rPr>
          <w:rFonts w:cstheme="minorHAnsi"/>
          <w:noProof/>
        </w:rPr>
        <w:t xml:space="preserve"> </w:t>
      </w:r>
      <w:r w:rsidR="00B70E19" w:rsidRPr="00226B13">
        <w:rPr>
          <w:rFonts w:cstheme="minorHAnsi"/>
          <w:noProof/>
        </w:rPr>
        <w:t>quantitative composition is not as declared;</w:t>
      </w:r>
    </w:p>
    <w:p w14:paraId="70DAF2D1" w14:textId="77777777" w:rsidR="00B70E19" w:rsidRPr="00226B13" w:rsidRDefault="007A6190" w:rsidP="007A6190">
      <w:pPr>
        <w:pStyle w:val="Point1"/>
        <w:rPr>
          <w:rFonts w:cstheme="minorHAnsi"/>
          <w:noProof/>
        </w:rPr>
      </w:pPr>
      <w:r w:rsidRPr="00226B13">
        <w:rPr>
          <w:rFonts w:cstheme="minorHAnsi"/>
          <w:noProof/>
        </w:rPr>
        <w:t>(b)</w:t>
      </w:r>
      <w:r w:rsidR="0097111F" w:rsidRPr="00226B13">
        <w:rPr>
          <w:rFonts w:cstheme="minorHAnsi"/>
          <w:noProof/>
        </w:rPr>
        <w:tab/>
      </w:r>
      <w:r w:rsidR="00B70E19" w:rsidRPr="00226B13">
        <w:rPr>
          <w:rFonts w:cstheme="minorHAnsi"/>
          <w:noProof/>
        </w:rPr>
        <w:t xml:space="preserve">the </w:t>
      </w:r>
      <w:r w:rsidR="00DC5606" w:rsidRPr="005154C1">
        <w:rPr>
          <w:noProof/>
          <w:szCs w:val="24"/>
          <w:lang w:val="en-IE"/>
        </w:rPr>
        <w:t xml:space="preserve">therapeutic </w:t>
      </w:r>
      <w:r w:rsidR="00B70E19" w:rsidRPr="00226B13">
        <w:rPr>
          <w:rFonts w:cstheme="minorHAnsi"/>
          <w:noProof/>
        </w:rPr>
        <w:t>indications do not comply with the cond</w:t>
      </w:r>
      <w:r w:rsidR="00DB2964" w:rsidRPr="00226B13">
        <w:rPr>
          <w:rFonts w:cstheme="minorHAnsi"/>
          <w:noProof/>
        </w:rPr>
        <w:t>itions laid down in</w:t>
      </w:r>
      <w:r w:rsidR="0079773C" w:rsidRPr="00226B13">
        <w:rPr>
          <w:rFonts w:cstheme="minorHAnsi"/>
          <w:noProof/>
        </w:rPr>
        <w:t xml:space="preserve"> </w:t>
      </w:r>
      <w:r w:rsidR="00A12A09" w:rsidRPr="005154C1">
        <w:rPr>
          <w:rFonts w:cstheme="minorHAnsi"/>
          <w:noProof/>
        </w:rPr>
        <w:t>Article 134</w:t>
      </w:r>
      <w:r w:rsidR="00630C55" w:rsidRPr="005154C1">
        <w:rPr>
          <w:rFonts w:cstheme="minorHAnsi"/>
          <w:noProof/>
        </w:rPr>
        <w:t>;</w:t>
      </w:r>
    </w:p>
    <w:p w14:paraId="1AA22474" w14:textId="77777777" w:rsidR="00B70E19" w:rsidRPr="00226B13" w:rsidRDefault="007A6190" w:rsidP="007A6190">
      <w:pPr>
        <w:pStyle w:val="Point1"/>
        <w:rPr>
          <w:rFonts w:cstheme="minorHAnsi"/>
          <w:noProof/>
        </w:rPr>
      </w:pPr>
      <w:r w:rsidRPr="00226B13">
        <w:rPr>
          <w:rFonts w:cstheme="minorHAnsi"/>
          <w:noProof/>
        </w:rPr>
        <w:t>(c)</w:t>
      </w:r>
      <w:r w:rsidR="0097111F" w:rsidRPr="00226B13">
        <w:rPr>
          <w:rFonts w:cstheme="minorHAnsi"/>
          <w:noProof/>
        </w:rPr>
        <w:tab/>
      </w:r>
      <w:r w:rsidR="00B70E19" w:rsidRPr="00226B13">
        <w:rPr>
          <w:rFonts w:cstheme="minorHAnsi"/>
          <w:noProof/>
        </w:rPr>
        <w:t xml:space="preserve">the </w:t>
      </w:r>
      <w:r w:rsidR="00930AB6" w:rsidRPr="005154C1">
        <w:rPr>
          <w:rFonts w:cstheme="minorHAnsi"/>
          <w:noProof/>
        </w:rPr>
        <w:t>traditional herbal medicinal</w:t>
      </w:r>
      <w:r w:rsidR="00930AB6" w:rsidRPr="00226B13">
        <w:rPr>
          <w:rFonts w:cstheme="minorHAnsi"/>
          <w:noProof/>
        </w:rPr>
        <w:t xml:space="preserve"> </w:t>
      </w:r>
      <w:r w:rsidR="00B70E19" w:rsidRPr="00226B13">
        <w:rPr>
          <w:rFonts w:cstheme="minorHAnsi"/>
          <w:noProof/>
        </w:rPr>
        <w:t>product could be harmful under normal conditions of use;</w:t>
      </w:r>
    </w:p>
    <w:p w14:paraId="595D389A" w14:textId="77777777" w:rsidR="00B70E19" w:rsidRPr="00226B13" w:rsidRDefault="007A6190" w:rsidP="007A6190">
      <w:pPr>
        <w:pStyle w:val="Point1"/>
        <w:rPr>
          <w:rFonts w:cstheme="minorHAnsi"/>
          <w:noProof/>
        </w:rPr>
      </w:pPr>
      <w:r w:rsidRPr="00226B13">
        <w:rPr>
          <w:rFonts w:cstheme="minorHAnsi"/>
          <w:noProof/>
        </w:rPr>
        <w:t>(d)</w:t>
      </w:r>
      <w:r w:rsidR="0097111F" w:rsidRPr="00226B13">
        <w:rPr>
          <w:rFonts w:cstheme="minorHAnsi"/>
          <w:noProof/>
        </w:rPr>
        <w:tab/>
      </w:r>
      <w:r w:rsidR="00B70E19" w:rsidRPr="00226B13">
        <w:rPr>
          <w:noProof/>
        </w:rPr>
        <w:t>the</w:t>
      </w:r>
      <w:r w:rsidR="00B70E19" w:rsidRPr="00226B13">
        <w:rPr>
          <w:rFonts w:cstheme="minorHAnsi"/>
          <w:noProof/>
        </w:rPr>
        <w:t xml:space="preserve"> data on traditional use are insufficient, especially if pharmacological effects or efficacy are not plausible on the basis of long-standing use and experience;</w:t>
      </w:r>
    </w:p>
    <w:p w14:paraId="68514A34" w14:textId="77777777" w:rsidR="00B70E19" w:rsidRPr="00226B13" w:rsidRDefault="007A6190" w:rsidP="007A6190">
      <w:pPr>
        <w:pStyle w:val="Point1"/>
        <w:rPr>
          <w:rFonts w:cstheme="minorHAnsi"/>
          <w:noProof/>
        </w:rPr>
      </w:pPr>
      <w:r w:rsidRPr="00226B13">
        <w:rPr>
          <w:rFonts w:cstheme="minorHAnsi"/>
          <w:noProof/>
        </w:rPr>
        <w:t>(e)</w:t>
      </w:r>
      <w:r w:rsidR="0097111F" w:rsidRPr="00226B13">
        <w:rPr>
          <w:rFonts w:cstheme="minorHAnsi"/>
          <w:noProof/>
        </w:rPr>
        <w:tab/>
      </w:r>
      <w:r w:rsidR="00B70E19" w:rsidRPr="00226B13">
        <w:rPr>
          <w:rFonts w:cstheme="minorHAnsi"/>
          <w:noProof/>
        </w:rPr>
        <w:t>the pharmaceutical quality is not satisfactorily demonstrated.</w:t>
      </w:r>
    </w:p>
    <w:p w14:paraId="11989A10" w14:textId="77777777" w:rsidR="00B70E19" w:rsidRPr="00226B13" w:rsidRDefault="007A6190" w:rsidP="007A6190">
      <w:pPr>
        <w:pStyle w:val="Point0"/>
        <w:rPr>
          <w:rFonts w:cstheme="minorHAnsi"/>
          <w:noProof/>
        </w:rPr>
      </w:pPr>
      <w:r w:rsidRPr="00226B13">
        <w:rPr>
          <w:rFonts w:cstheme="minorHAnsi"/>
          <w:noProof/>
        </w:rPr>
        <w:t>2.</w:t>
      </w:r>
      <w:r w:rsidRPr="00226B13">
        <w:rPr>
          <w:rFonts w:cstheme="minorHAnsi"/>
          <w:noProof/>
        </w:rPr>
        <w:tab/>
      </w:r>
      <w:r w:rsidR="00B70E19" w:rsidRPr="00226B13">
        <w:rPr>
          <w:rFonts w:cstheme="minorHAnsi"/>
          <w:noProof/>
        </w:rPr>
        <w:t>The competent authorities of the Member States shall notify the applicant, the Commission and any competent authority</w:t>
      </w:r>
      <w:r w:rsidR="00930AB6" w:rsidRPr="00226B13">
        <w:rPr>
          <w:rFonts w:cstheme="minorHAnsi"/>
          <w:noProof/>
        </w:rPr>
        <w:t xml:space="preserve"> </w:t>
      </w:r>
      <w:r w:rsidR="00930AB6" w:rsidRPr="005154C1">
        <w:rPr>
          <w:rFonts w:cstheme="minorHAnsi"/>
          <w:noProof/>
        </w:rPr>
        <w:t>of the Member State</w:t>
      </w:r>
      <w:r w:rsidR="00B70E19" w:rsidRPr="00226B13">
        <w:rPr>
          <w:rFonts w:cstheme="minorHAnsi"/>
          <w:noProof/>
        </w:rPr>
        <w:t xml:space="preserve"> that requests it, of any decision they take to refuse traditional-use registration and the reasons for the refusal.</w:t>
      </w:r>
    </w:p>
    <w:p w14:paraId="265B243E" w14:textId="77777777" w:rsidR="007A6190" w:rsidRPr="00226B13" w:rsidRDefault="00B70E19" w:rsidP="000E0F8A">
      <w:pPr>
        <w:pStyle w:val="Titrearticle"/>
        <w:outlineLvl w:val="2"/>
        <w:rPr>
          <w:noProof/>
          <w:szCs w:val="24"/>
        </w:rPr>
      </w:pPr>
      <w:r w:rsidRPr="00226B13">
        <w:rPr>
          <w:noProof/>
          <w:szCs w:val="24"/>
        </w:rPr>
        <w:t>Article</w:t>
      </w:r>
      <w:r w:rsidR="008C1A34" w:rsidRPr="00226B13">
        <w:rPr>
          <w:noProof/>
          <w:szCs w:val="24"/>
        </w:rPr>
        <w:t xml:space="preserve"> </w:t>
      </w:r>
      <w:r w:rsidR="00CD4469" w:rsidRPr="00226B13">
        <w:rPr>
          <w:noProof/>
          <w:szCs w:val="24"/>
        </w:rPr>
        <w:t>13</w:t>
      </w:r>
      <w:r w:rsidR="006344BE" w:rsidRPr="00226B13">
        <w:rPr>
          <w:noProof/>
          <w:szCs w:val="24"/>
        </w:rPr>
        <w:t>9</w:t>
      </w:r>
    </w:p>
    <w:p w14:paraId="118A1C7E" w14:textId="77777777" w:rsidR="00B70E19" w:rsidRPr="00226B13" w:rsidRDefault="00B70E19" w:rsidP="007A6190">
      <w:pPr>
        <w:jc w:val="center"/>
        <w:rPr>
          <w:i/>
          <w:noProof/>
          <w:szCs w:val="24"/>
        </w:rPr>
      </w:pPr>
      <w:r w:rsidRPr="00226B13">
        <w:rPr>
          <w:i/>
          <w:noProof/>
          <w:szCs w:val="24"/>
        </w:rPr>
        <w:t>List of herbal substances</w:t>
      </w:r>
      <w:r w:rsidR="0014521A" w:rsidRPr="005154C1">
        <w:rPr>
          <w:i/>
          <w:noProof/>
          <w:szCs w:val="24"/>
        </w:rPr>
        <w:t>,</w:t>
      </w:r>
      <w:r w:rsidR="0014521A" w:rsidRPr="00226B13">
        <w:rPr>
          <w:noProof/>
          <w:szCs w:val="24"/>
        </w:rPr>
        <w:t xml:space="preserve"> </w:t>
      </w:r>
      <w:r w:rsidR="00293E21" w:rsidRPr="005154C1">
        <w:rPr>
          <w:i/>
          <w:noProof/>
          <w:szCs w:val="24"/>
        </w:rPr>
        <w:t>herbal</w:t>
      </w:r>
      <w:r w:rsidRPr="00226B13">
        <w:rPr>
          <w:i/>
          <w:noProof/>
          <w:szCs w:val="24"/>
        </w:rPr>
        <w:t xml:space="preserve"> preparations</w:t>
      </w:r>
      <w:r w:rsidR="0014521A" w:rsidRPr="00226B13">
        <w:rPr>
          <w:i/>
          <w:noProof/>
          <w:szCs w:val="24"/>
        </w:rPr>
        <w:t xml:space="preserve"> </w:t>
      </w:r>
      <w:r w:rsidR="0014521A" w:rsidRPr="005154C1">
        <w:rPr>
          <w:i/>
          <w:noProof/>
          <w:szCs w:val="24"/>
        </w:rPr>
        <w:t>and combinations thereof</w:t>
      </w:r>
      <w:r w:rsidR="00293E21" w:rsidRPr="00226B13">
        <w:rPr>
          <w:i/>
          <w:noProof/>
          <w:szCs w:val="24"/>
        </w:rPr>
        <w:t xml:space="preserve"> </w:t>
      </w:r>
    </w:p>
    <w:p w14:paraId="7A73C990" w14:textId="77777777" w:rsidR="00945DFC" w:rsidRPr="00226B13" w:rsidRDefault="007A6190" w:rsidP="007A6190">
      <w:pPr>
        <w:pStyle w:val="Point0"/>
        <w:rPr>
          <w:rFonts w:cstheme="minorHAnsi"/>
          <w:noProof/>
        </w:rPr>
      </w:pPr>
      <w:r w:rsidRPr="00226B13">
        <w:rPr>
          <w:rFonts w:cstheme="minorHAnsi"/>
          <w:noProof/>
        </w:rPr>
        <w:t>1.</w:t>
      </w:r>
      <w:r w:rsidRPr="00226B13">
        <w:rPr>
          <w:rFonts w:cstheme="minorHAnsi"/>
          <w:noProof/>
        </w:rPr>
        <w:tab/>
      </w:r>
      <w:r w:rsidR="0014521A" w:rsidRPr="005154C1">
        <w:rPr>
          <w:rFonts w:cstheme="minorHAnsi"/>
          <w:noProof/>
        </w:rPr>
        <w:t>The Commission shall adopt implementing act</w:t>
      </w:r>
      <w:r w:rsidR="009F05ED" w:rsidRPr="005154C1">
        <w:rPr>
          <w:rFonts w:cstheme="minorHAnsi"/>
          <w:noProof/>
        </w:rPr>
        <w:t>s</w:t>
      </w:r>
      <w:r w:rsidR="0014521A" w:rsidRPr="005154C1">
        <w:rPr>
          <w:rFonts w:cstheme="minorHAnsi"/>
          <w:noProof/>
        </w:rPr>
        <w:t xml:space="preserve"> to establish</w:t>
      </w:r>
      <w:r w:rsidR="0014521A" w:rsidRPr="00226B13">
        <w:rPr>
          <w:rFonts w:cstheme="minorHAnsi"/>
          <w:noProof/>
        </w:rPr>
        <w:t xml:space="preserve"> </w:t>
      </w:r>
      <w:r w:rsidR="0014521A" w:rsidRPr="005154C1">
        <w:rPr>
          <w:rFonts w:cstheme="minorHAnsi"/>
          <w:noProof/>
        </w:rPr>
        <w:t>a</w:t>
      </w:r>
      <w:r w:rsidR="0014521A" w:rsidRPr="00226B13">
        <w:rPr>
          <w:rFonts w:cstheme="minorHAnsi"/>
          <w:noProof/>
        </w:rPr>
        <w:t xml:space="preserve"> </w:t>
      </w:r>
      <w:r w:rsidR="00945DFC" w:rsidRPr="00226B13">
        <w:rPr>
          <w:rFonts w:cstheme="minorHAnsi"/>
          <w:noProof/>
        </w:rPr>
        <w:t>list of herbal substances, preparations and combinations thereof for use in traditional herbal medicinal products</w:t>
      </w:r>
      <w:r w:rsidR="009F05ED" w:rsidRPr="00226B13">
        <w:rPr>
          <w:rFonts w:cstheme="minorHAnsi"/>
          <w:noProof/>
        </w:rPr>
        <w:t xml:space="preserve">, </w:t>
      </w:r>
      <w:r w:rsidR="009F05ED" w:rsidRPr="005154C1">
        <w:rPr>
          <w:rFonts w:cstheme="minorHAnsi"/>
          <w:noProof/>
        </w:rPr>
        <w:t xml:space="preserve">taking into account the draft list prepared by the herbal </w:t>
      </w:r>
      <w:r w:rsidR="004B215F" w:rsidRPr="005154C1">
        <w:rPr>
          <w:rFonts w:cstheme="minorHAnsi"/>
          <w:noProof/>
        </w:rPr>
        <w:t xml:space="preserve">medicinal products </w:t>
      </w:r>
      <w:r w:rsidR="009F05ED" w:rsidRPr="005154C1">
        <w:rPr>
          <w:rFonts w:cstheme="minorHAnsi"/>
          <w:noProof/>
        </w:rPr>
        <w:t>working group</w:t>
      </w:r>
      <w:r w:rsidR="0014521A" w:rsidRPr="00226B13">
        <w:rPr>
          <w:rFonts w:cstheme="minorHAnsi"/>
          <w:noProof/>
        </w:rPr>
        <w:t xml:space="preserve">. </w:t>
      </w:r>
      <w:r w:rsidR="0014521A" w:rsidRPr="005154C1">
        <w:rPr>
          <w:rFonts w:cstheme="minorBidi"/>
          <w:noProof/>
        </w:rPr>
        <w:t>Those implementing acts shall be adopted</w:t>
      </w:r>
      <w:r w:rsidR="00945DFC" w:rsidRPr="00226B13">
        <w:rPr>
          <w:rFonts w:cstheme="minorHAnsi"/>
          <w:noProof/>
        </w:rPr>
        <w:t xml:space="preserve"> in accordance with the </w:t>
      </w:r>
      <w:r w:rsidR="0014521A" w:rsidRPr="005154C1">
        <w:rPr>
          <w:rFonts w:cstheme="minorHAnsi"/>
          <w:noProof/>
        </w:rPr>
        <w:t>examination</w:t>
      </w:r>
      <w:r w:rsidR="0014521A" w:rsidRPr="00226B13">
        <w:rPr>
          <w:rFonts w:cstheme="minorHAnsi"/>
          <w:noProof/>
        </w:rPr>
        <w:t xml:space="preserve"> </w:t>
      </w:r>
      <w:r w:rsidR="00945DFC" w:rsidRPr="00226B13">
        <w:rPr>
          <w:rFonts w:cstheme="minorHAnsi"/>
          <w:noProof/>
        </w:rPr>
        <w:t xml:space="preserve">procedure referred to in </w:t>
      </w:r>
      <w:r w:rsidR="001015EA" w:rsidRPr="005154C1">
        <w:rPr>
          <w:rFonts w:cstheme="minorHAnsi"/>
          <w:noProof/>
        </w:rPr>
        <w:t>Article 214(2)</w:t>
      </w:r>
      <w:r w:rsidR="00945DFC" w:rsidRPr="00226B13">
        <w:rPr>
          <w:rFonts w:cstheme="minorHAnsi"/>
          <w:noProof/>
        </w:rPr>
        <w:t xml:space="preserve">. The list shall contain, with regard to each herbal substance, the </w:t>
      </w:r>
      <w:r w:rsidR="00DC5606" w:rsidRPr="005154C1">
        <w:rPr>
          <w:noProof/>
          <w:szCs w:val="24"/>
          <w:lang w:val="en-IE"/>
        </w:rPr>
        <w:t xml:space="preserve">therapeutic </w:t>
      </w:r>
      <w:r w:rsidR="00945DFC" w:rsidRPr="00226B13">
        <w:rPr>
          <w:rFonts w:cstheme="minorHAnsi"/>
          <w:noProof/>
        </w:rPr>
        <w:t xml:space="preserve">indication, the specified strength and the posology, the route of administration and any other information necessary for the safe use of the herbal substance as a traditional </w:t>
      </w:r>
      <w:r w:rsidR="00930AB6" w:rsidRPr="005154C1">
        <w:rPr>
          <w:rFonts w:cstheme="minorHAnsi"/>
          <w:noProof/>
        </w:rPr>
        <w:t>herbal</w:t>
      </w:r>
      <w:r w:rsidR="00930AB6" w:rsidRPr="00226B13">
        <w:rPr>
          <w:rFonts w:cstheme="minorHAnsi"/>
          <w:noProof/>
        </w:rPr>
        <w:t xml:space="preserve"> </w:t>
      </w:r>
      <w:r w:rsidR="00945DFC" w:rsidRPr="00226B13">
        <w:rPr>
          <w:rFonts w:cstheme="minorHAnsi"/>
          <w:noProof/>
        </w:rPr>
        <w:t>medicinal product.</w:t>
      </w:r>
      <w:r w:rsidR="009E66C0" w:rsidRPr="00226B13">
        <w:rPr>
          <w:rFonts w:cstheme="minorHAnsi"/>
          <w:noProof/>
        </w:rPr>
        <w:t xml:space="preserve"> </w:t>
      </w:r>
    </w:p>
    <w:p w14:paraId="47089791" w14:textId="77777777" w:rsidR="00945DFC" w:rsidRPr="005154C1" w:rsidRDefault="007A6190" w:rsidP="007A6190">
      <w:pPr>
        <w:pStyle w:val="Point0"/>
        <w:rPr>
          <w:rFonts w:cstheme="minorHAnsi"/>
          <w:noProof/>
        </w:rPr>
      </w:pPr>
      <w:r w:rsidRPr="00226B13">
        <w:rPr>
          <w:rFonts w:cstheme="minorHAnsi"/>
          <w:noProof/>
        </w:rPr>
        <w:t>2.</w:t>
      </w:r>
      <w:r w:rsidRPr="00226B13">
        <w:rPr>
          <w:rFonts w:cstheme="minorHAnsi"/>
          <w:noProof/>
        </w:rPr>
        <w:tab/>
      </w:r>
      <w:r w:rsidR="00945DFC" w:rsidRPr="00226B13">
        <w:rPr>
          <w:rFonts w:cstheme="minorHAnsi"/>
          <w:noProof/>
        </w:rPr>
        <w:t>If an application for traditional-use registration relates to a herbal substance, preparation or a combination thereof contained in the list referred to in paragraph</w:t>
      </w:r>
      <w:r w:rsidR="00A4755D" w:rsidRPr="00226B13">
        <w:rPr>
          <w:rFonts w:cstheme="minorHAnsi"/>
          <w:noProof/>
        </w:rPr>
        <w:t xml:space="preserve"> </w:t>
      </w:r>
      <w:r w:rsidR="00A4755D" w:rsidRPr="005154C1">
        <w:rPr>
          <w:rFonts w:cstheme="minorHAnsi"/>
          <w:noProof/>
        </w:rPr>
        <w:t>1</w:t>
      </w:r>
      <w:r w:rsidR="00945DFC" w:rsidRPr="00226B13">
        <w:rPr>
          <w:rFonts w:cstheme="minorHAnsi"/>
          <w:noProof/>
        </w:rPr>
        <w:t xml:space="preserve">, the data specified in </w:t>
      </w:r>
      <w:r w:rsidR="00A12A09" w:rsidRPr="005154C1">
        <w:rPr>
          <w:rFonts w:cstheme="minorHAnsi"/>
          <w:noProof/>
        </w:rPr>
        <w:t>Article 136</w:t>
      </w:r>
      <w:r w:rsidR="00223171" w:rsidRPr="005154C1">
        <w:rPr>
          <w:rFonts w:cstheme="minorHAnsi"/>
          <w:noProof/>
        </w:rPr>
        <w:t>(1)</w:t>
      </w:r>
      <w:r w:rsidR="00A07D83" w:rsidRPr="00226B13">
        <w:rPr>
          <w:rFonts w:cstheme="minorHAnsi"/>
          <w:noProof/>
        </w:rPr>
        <w:t>,</w:t>
      </w:r>
      <w:r w:rsidR="00A07D83" w:rsidRPr="005154C1">
        <w:rPr>
          <w:rFonts w:cstheme="minorHAnsi"/>
          <w:noProof/>
        </w:rPr>
        <w:t xml:space="preserve"> point</w:t>
      </w:r>
      <w:r w:rsidR="004B0E99" w:rsidRPr="005154C1">
        <w:rPr>
          <w:rFonts w:cstheme="minorHAnsi"/>
          <w:noProof/>
        </w:rPr>
        <w:t>s</w:t>
      </w:r>
      <w:r w:rsidR="00A07D83" w:rsidRPr="005154C1">
        <w:rPr>
          <w:rFonts w:cstheme="minorHAnsi"/>
          <w:noProof/>
        </w:rPr>
        <w:t xml:space="preserve"> </w:t>
      </w:r>
      <w:r w:rsidR="00223171" w:rsidRPr="005154C1">
        <w:rPr>
          <w:rFonts w:cstheme="minorHAnsi"/>
          <w:noProof/>
        </w:rPr>
        <w:t>(b)</w:t>
      </w:r>
      <w:r w:rsidR="00A07D83" w:rsidRPr="005154C1">
        <w:rPr>
          <w:rFonts w:cstheme="minorHAnsi"/>
          <w:noProof/>
        </w:rPr>
        <w:t xml:space="preserve">, </w:t>
      </w:r>
      <w:r w:rsidR="00223171" w:rsidRPr="005154C1">
        <w:rPr>
          <w:rFonts w:cstheme="minorHAnsi"/>
          <w:noProof/>
        </w:rPr>
        <w:t>(c) and (d)</w:t>
      </w:r>
      <w:r w:rsidR="00C068C9" w:rsidRPr="005154C1">
        <w:rPr>
          <w:noProof/>
          <w:lang w:val="en-IE"/>
        </w:rPr>
        <w:t>,</w:t>
      </w:r>
      <w:r w:rsidR="00223171" w:rsidRPr="00226B13">
        <w:rPr>
          <w:rFonts w:cstheme="minorHAnsi"/>
          <w:noProof/>
        </w:rPr>
        <w:t xml:space="preserve"> </w:t>
      </w:r>
      <w:r w:rsidR="0014521A" w:rsidRPr="005154C1">
        <w:rPr>
          <w:rFonts w:cstheme="minorHAnsi"/>
          <w:noProof/>
        </w:rPr>
        <w:t>shall not be required</w:t>
      </w:r>
      <w:r w:rsidR="00A12A09" w:rsidRPr="00226B13">
        <w:rPr>
          <w:rFonts w:cstheme="minorHAnsi"/>
          <w:noProof/>
        </w:rPr>
        <w:t xml:space="preserve"> </w:t>
      </w:r>
      <w:r w:rsidR="00A12A09" w:rsidRPr="005154C1">
        <w:rPr>
          <w:rFonts w:cstheme="minorHAnsi"/>
          <w:noProof/>
        </w:rPr>
        <w:t>and</w:t>
      </w:r>
      <w:r w:rsidR="00945DFC" w:rsidRPr="00226B13">
        <w:rPr>
          <w:rFonts w:cstheme="minorHAnsi"/>
          <w:noProof/>
        </w:rPr>
        <w:t xml:space="preserve"> </w:t>
      </w:r>
      <w:r w:rsidR="00A12A09" w:rsidRPr="005154C1">
        <w:rPr>
          <w:rFonts w:cstheme="minorHAnsi"/>
          <w:noProof/>
        </w:rPr>
        <w:t>Article 138</w:t>
      </w:r>
      <w:r w:rsidR="00223171" w:rsidRPr="005154C1">
        <w:rPr>
          <w:rFonts w:cstheme="minorHAnsi"/>
          <w:noProof/>
        </w:rPr>
        <w:t>(1)</w:t>
      </w:r>
      <w:r w:rsidR="00A07D83" w:rsidRPr="00226B13">
        <w:rPr>
          <w:rFonts w:cstheme="minorHAnsi"/>
          <w:noProof/>
        </w:rPr>
        <w:t>,</w:t>
      </w:r>
      <w:r w:rsidR="00A07D83" w:rsidRPr="005154C1">
        <w:rPr>
          <w:rFonts w:cstheme="minorHAnsi"/>
          <w:noProof/>
        </w:rPr>
        <w:t xml:space="preserve"> point</w:t>
      </w:r>
      <w:r w:rsidR="004B0E99" w:rsidRPr="005154C1">
        <w:rPr>
          <w:rFonts w:cstheme="minorHAnsi"/>
          <w:noProof/>
        </w:rPr>
        <w:t>s</w:t>
      </w:r>
      <w:r w:rsidR="00A07D83" w:rsidRPr="005154C1">
        <w:rPr>
          <w:rFonts w:cstheme="minorHAnsi"/>
          <w:noProof/>
        </w:rPr>
        <w:t xml:space="preserve"> </w:t>
      </w:r>
      <w:r w:rsidR="00223171" w:rsidRPr="005154C1">
        <w:rPr>
          <w:rFonts w:cstheme="minorHAnsi"/>
          <w:noProof/>
        </w:rPr>
        <w:t>(c) and (d)</w:t>
      </w:r>
      <w:r w:rsidR="00C068C9" w:rsidRPr="005154C1">
        <w:rPr>
          <w:noProof/>
          <w:lang w:val="en-IE"/>
        </w:rPr>
        <w:t>,</w:t>
      </w:r>
      <w:r w:rsidR="00223171" w:rsidRPr="00226B13">
        <w:rPr>
          <w:rFonts w:cstheme="minorHAnsi"/>
          <w:noProof/>
        </w:rPr>
        <w:t xml:space="preserve"> </w:t>
      </w:r>
      <w:r w:rsidR="00945DFC" w:rsidRPr="00226B13">
        <w:rPr>
          <w:rFonts w:cstheme="minorHAnsi"/>
          <w:noProof/>
        </w:rPr>
        <w:t>shall not apply.</w:t>
      </w:r>
    </w:p>
    <w:p w14:paraId="2FAB7210" w14:textId="77777777" w:rsidR="00945DFC" w:rsidRPr="00226B13" w:rsidRDefault="007A6190" w:rsidP="007A6190">
      <w:pPr>
        <w:pStyle w:val="Point0"/>
        <w:rPr>
          <w:rFonts w:cstheme="minorHAnsi"/>
          <w:noProof/>
        </w:rPr>
      </w:pPr>
      <w:r w:rsidRPr="00226B13">
        <w:rPr>
          <w:rFonts w:cstheme="minorHAnsi"/>
          <w:noProof/>
        </w:rPr>
        <w:t>3.</w:t>
      </w:r>
      <w:r w:rsidRPr="00226B13">
        <w:rPr>
          <w:rFonts w:cstheme="minorHAnsi"/>
          <w:noProof/>
        </w:rPr>
        <w:tab/>
      </w:r>
      <w:r w:rsidR="00945DFC" w:rsidRPr="00226B13">
        <w:rPr>
          <w:rFonts w:cstheme="minorHAnsi"/>
          <w:noProof/>
        </w:rPr>
        <w:t xml:space="preserve">If a herbal substance, preparation or a combination </w:t>
      </w:r>
      <w:r w:rsidR="0014521A" w:rsidRPr="005154C1">
        <w:rPr>
          <w:rFonts w:cstheme="minorHAnsi"/>
          <w:noProof/>
        </w:rPr>
        <w:t xml:space="preserve">is no longer </w:t>
      </w:r>
      <w:r w:rsidR="00945DFC" w:rsidRPr="005154C1">
        <w:rPr>
          <w:rFonts w:cstheme="minorHAnsi"/>
          <w:noProof/>
        </w:rPr>
        <w:t>included</w:t>
      </w:r>
      <w:r w:rsidR="00945DFC" w:rsidRPr="00226B13">
        <w:rPr>
          <w:rFonts w:cstheme="minorHAnsi"/>
          <w:noProof/>
        </w:rPr>
        <w:t xml:space="preserve"> in the list referred to in paragraph</w:t>
      </w:r>
      <w:r w:rsidR="00A4755D" w:rsidRPr="00226B13">
        <w:rPr>
          <w:rFonts w:cstheme="minorHAnsi"/>
          <w:noProof/>
        </w:rPr>
        <w:t xml:space="preserve"> </w:t>
      </w:r>
      <w:r w:rsidR="00A4755D" w:rsidRPr="005154C1">
        <w:rPr>
          <w:rFonts w:cstheme="minorHAnsi"/>
          <w:noProof/>
        </w:rPr>
        <w:t>1</w:t>
      </w:r>
      <w:r w:rsidR="00945DFC" w:rsidRPr="00226B13">
        <w:rPr>
          <w:rFonts w:cstheme="minorHAnsi"/>
          <w:noProof/>
        </w:rPr>
        <w:t>, registrations pursuant to paragraph</w:t>
      </w:r>
      <w:r w:rsidR="00082929" w:rsidRPr="00226B13">
        <w:rPr>
          <w:rFonts w:cstheme="minorHAnsi"/>
          <w:noProof/>
        </w:rPr>
        <w:t xml:space="preserve"> </w:t>
      </w:r>
      <w:r w:rsidR="00082929" w:rsidRPr="005154C1">
        <w:rPr>
          <w:rFonts w:cstheme="minorHAnsi"/>
          <w:noProof/>
        </w:rPr>
        <w:t>2</w:t>
      </w:r>
      <w:r w:rsidR="00945DFC" w:rsidRPr="00226B13">
        <w:rPr>
          <w:rFonts w:cstheme="minorHAnsi"/>
          <w:noProof/>
        </w:rPr>
        <w:t xml:space="preserve"> for herbal medicinal products containing this substance shall be revoked unless the particulars and </w:t>
      </w:r>
      <w:r w:rsidR="00403798" w:rsidRPr="005154C1">
        <w:rPr>
          <w:rFonts w:cstheme="minorHAnsi"/>
          <w:noProof/>
        </w:rPr>
        <w:t>documentations</w:t>
      </w:r>
      <w:r w:rsidR="00945DFC" w:rsidRPr="00226B13">
        <w:rPr>
          <w:rFonts w:cstheme="minorHAnsi"/>
          <w:noProof/>
        </w:rPr>
        <w:t xml:space="preserve"> referred to in </w:t>
      </w:r>
      <w:r w:rsidR="007E27F4" w:rsidRPr="005154C1">
        <w:rPr>
          <w:rFonts w:cstheme="minorHAnsi"/>
          <w:noProof/>
        </w:rPr>
        <w:t>Article 13</w:t>
      </w:r>
      <w:r w:rsidR="00A12A09" w:rsidRPr="005154C1">
        <w:rPr>
          <w:rFonts w:cstheme="minorHAnsi"/>
          <w:noProof/>
        </w:rPr>
        <w:t>6</w:t>
      </w:r>
      <w:r w:rsidR="007E27F4" w:rsidRPr="005154C1">
        <w:rPr>
          <w:rFonts w:cstheme="minorHAnsi"/>
          <w:noProof/>
        </w:rPr>
        <w:t>(1)</w:t>
      </w:r>
      <w:r w:rsidR="007E27F4" w:rsidRPr="00226B13">
        <w:rPr>
          <w:rFonts w:cstheme="minorHAnsi"/>
          <w:noProof/>
        </w:rPr>
        <w:t xml:space="preserve"> </w:t>
      </w:r>
      <w:r w:rsidR="00945DFC" w:rsidRPr="00226B13">
        <w:rPr>
          <w:rFonts w:cstheme="minorHAnsi"/>
          <w:noProof/>
        </w:rPr>
        <w:t>are submitted within three months.</w:t>
      </w:r>
    </w:p>
    <w:p w14:paraId="5F43A83A" w14:textId="77777777" w:rsidR="007A6190" w:rsidRPr="00226B13" w:rsidRDefault="00B70E19" w:rsidP="000E0F8A">
      <w:pPr>
        <w:pStyle w:val="Titrearticle"/>
        <w:outlineLvl w:val="2"/>
        <w:rPr>
          <w:noProof/>
          <w:szCs w:val="24"/>
        </w:rPr>
      </w:pPr>
      <w:r w:rsidRPr="00226B13">
        <w:rPr>
          <w:noProof/>
          <w:szCs w:val="24"/>
        </w:rPr>
        <w:t>Article</w:t>
      </w:r>
      <w:r w:rsidR="008C1A34" w:rsidRPr="00226B13">
        <w:rPr>
          <w:noProof/>
          <w:szCs w:val="24"/>
        </w:rPr>
        <w:t xml:space="preserve"> </w:t>
      </w:r>
      <w:r w:rsidR="006344BE" w:rsidRPr="00226B13">
        <w:rPr>
          <w:noProof/>
        </w:rPr>
        <w:t>140</w:t>
      </w:r>
    </w:p>
    <w:p w14:paraId="41999FCC" w14:textId="77777777" w:rsidR="00B70E19" w:rsidRPr="00226B13" w:rsidRDefault="007819E6" w:rsidP="007A6190">
      <w:pPr>
        <w:jc w:val="center"/>
        <w:rPr>
          <w:i/>
          <w:noProof/>
          <w:szCs w:val="24"/>
        </w:rPr>
      </w:pPr>
      <w:r w:rsidRPr="00226B13">
        <w:rPr>
          <w:i/>
          <w:noProof/>
          <w:szCs w:val="24"/>
        </w:rPr>
        <w:t>Other requirements for traditional herbal medicinal products</w:t>
      </w:r>
    </w:p>
    <w:p w14:paraId="3D943013" w14:textId="77777777" w:rsidR="007819E6" w:rsidRPr="00226B13" w:rsidRDefault="009F7CB6" w:rsidP="009F7CB6">
      <w:pPr>
        <w:pStyle w:val="Point0"/>
        <w:rPr>
          <w:rFonts w:cstheme="minorHAnsi"/>
          <w:noProof/>
        </w:rPr>
      </w:pPr>
      <w:r w:rsidRPr="005154C1">
        <w:rPr>
          <w:rFonts w:cstheme="minorHAnsi"/>
          <w:noProof/>
        </w:rPr>
        <w:t>1.</w:t>
      </w:r>
      <w:r w:rsidRPr="005154C1">
        <w:rPr>
          <w:rFonts w:cstheme="minorHAnsi"/>
          <w:noProof/>
        </w:rPr>
        <w:tab/>
      </w:r>
      <w:r w:rsidR="003013EF" w:rsidRPr="005154C1">
        <w:rPr>
          <w:rFonts w:cstheme="minorHAnsi"/>
          <w:noProof/>
        </w:rPr>
        <w:t xml:space="preserve">Article </w:t>
      </w:r>
      <w:r w:rsidR="007A6190" w:rsidRPr="005154C1">
        <w:rPr>
          <w:rFonts w:cstheme="minorHAnsi"/>
          <w:noProof/>
        </w:rPr>
        <w:t>1</w:t>
      </w:r>
      <w:r w:rsidR="00311BA7" w:rsidRPr="005154C1">
        <w:rPr>
          <w:rFonts w:cstheme="minorHAnsi"/>
          <w:noProof/>
        </w:rPr>
        <w:t>(</w:t>
      </w:r>
      <w:r w:rsidR="002A77FC" w:rsidRPr="005154C1">
        <w:rPr>
          <w:rFonts w:cstheme="minorHAnsi"/>
          <w:noProof/>
        </w:rPr>
        <w:t>5</w:t>
      </w:r>
      <w:r w:rsidR="00311BA7" w:rsidRPr="005154C1">
        <w:rPr>
          <w:rFonts w:cstheme="minorHAnsi"/>
          <w:noProof/>
        </w:rPr>
        <w:t>)</w:t>
      </w:r>
      <w:r w:rsidR="000C3782" w:rsidRPr="00226B13">
        <w:rPr>
          <w:rFonts w:cstheme="minorHAnsi"/>
          <w:noProof/>
        </w:rPr>
        <w:t>,</w:t>
      </w:r>
      <w:r w:rsidR="000C3782" w:rsidRPr="005154C1">
        <w:rPr>
          <w:rFonts w:cstheme="minorHAnsi"/>
          <w:noProof/>
        </w:rPr>
        <w:t xml:space="preserve"> point</w:t>
      </w:r>
      <w:r w:rsidR="005D66D6" w:rsidRPr="005154C1">
        <w:rPr>
          <w:rFonts w:cstheme="minorHAnsi"/>
          <w:noProof/>
        </w:rPr>
        <w:t>s</w:t>
      </w:r>
      <w:r w:rsidR="000C3782" w:rsidRPr="005154C1">
        <w:rPr>
          <w:rFonts w:cstheme="minorHAnsi"/>
          <w:noProof/>
        </w:rPr>
        <w:t xml:space="preserve"> </w:t>
      </w:r>
      <w:r w:rsidR="003013EF" w:rsidRPr="005154C1">
        <w:rPr>
          <w:rFonts w:cstheme="minorHAnsi"/>
          <w:noProof/>
        </w:rPr>
        <w:t>(a) and</w:t>
      </w:r>
      <w:r w:rsidR="000C3782" w:rsidRPr="005154C1">
        <w:rPr>
          <w:rFonts w:cstheme="minorHAnsi"/>
          <w:noProof/>
        </w:rPr>
        <w:t xml:space="preserve"> </w:t>
      </w:r>
      <w:r w:rsidR="003013EF" w:rsidRPr="005154C1">
        <w:rPr>
          <w:rFonts w:cstheme="minorHAnsi"/>
          <w:noProof/>
        </w:rPr>
        <w:t>(b)</w:t>
      </w:r>
      <w:r w:rsidR="002A77FC" w:rsidRPr="005154C1">
        <w:rPr>
          <w:rFonts w:cstheme="minorHAnsi"/>
          <w:noProof/>
        </w:rPr>
        <w:t xml:space="preserve"> and </w:t>
      </w:r>
      <w:r w:rsidR="0000408F">
        <w:rPr>
          <w:rFonts w:cstheme="minorHAnsi"/>
          <w:noProof/>
        </w:rPr>
        <w:t>Article 1(10)</w:t>
      </w:r>
      <w:r w:rsidR="002A77FC" w:rsidRPr="005154C1">
        <w:rPr>
          <w:rFonts w:cstheme="minorHAnsi"/>
          <w:noProof/>
        </w:rPr>
        <w:t>, point (</w:t>
      </w:r>
      <w:r w:rsidR="00311BA7" w:rsidRPr="005154C1">
        <w:rPr>
          <w:rFonts w:cstheme="minorHAnsi"/>
          <w:noProof/>
        </w:rPr>
        <w:t>c</w:t>
      </w:r>
      <w:r w:rsidR="002A77FC" w:rsidRPr="005154C1">
        <w:rPr>
          <w:rFonts w:cstheme="minorHAnsi"/>
          <w:noProof/>
        </w:rPr>
        <w:t>)</w:t>
      </w:r>
      <w:r w:rsidR="00FE2468" w:rsidRPr="005154C1">
        <w:rPr>
          <w:rFonts w:cstheme="minorHAnsi"/>
          <w:noProof/>
        </w:rPr>
        <w:t>, Article</w:t>
      </w:r>
      <w:r w:rsidR="00B867A5" w:rsidRPr="005154C1">
        <w:rPr>
          <w:rFonts w:cstheme="minorHAnsi"/>
          <w:noProof/>
        </w:rPr>
        <w:t>s</w:t>
      </w:r>
      <w:r w:rsidR="00FE2468" w:rsidRPr="005154C1">
        <w:rPr>
          <w:rFonts w:cstheme="minorHAnsi"/>
          <w:noProof/>
        </w:rPr>
        <w:t xml:space="preserve"> </w:t>
      </w:r>
      <w:r w:rsidR="00311BA7" w:rsidRPr="005154C1">
        <w:rPr>
          <w:rFonts w:cstheme="minorHAnsi"/>
          <w:noProof/>
        </w:rPr>
        <w:t>6</w:t>
      </w:r>
      <w:r w:rsidR="00FE2468" w:rsidRPr="005154C1">
        <w:rPr>
          <w:rFonts w:cstheme="minorHAnsi"/>
          <w:noProof/>
        </w:rPr>
        <w:t xml:space="preserve"> </w:t>
      </w:r>
      <w:r w:rsidR="003C705E" w:rsidRPr="005154C1">
        <w:rPr>
          <w:rFonts w:cstheme="minorHAnsi"/>
          <w:noProof/>
        </w:rPr>
        <w:t xml:space="preserve">to 8, 29, </w:t>
      </w:r>
      <w:r w:rsidR="00493322" w:rsidRPr="005154C1">
        <w:rPr>
          <w:rFonts w:cstheme="minorHAnsi"/>
          <w:noProof/>
        </w:rPr>
        <w:t>30</w:t>
      </w:r>
      <w:r w:rsidR="00763284" w:rsidRPr="005154C1">
        <w:rPr>
          <w:rFonts w:cstheme="minorHAnsi"/>
          <w:noProof/>
        </w:rPr>
        <w:t>,</w:t>
      </w:r>
      <w:r w:rsidR="00493322" w:rsidRPr="005154C1">
        <w:rPr>
          <w:rFonts w:cstheme="minorHAnsi"/>
          <w:noProof/>
        </w:rPr>
        <w:t xml:space="preserve"> </w:t>
      </w:r>
      <w:r w:rsidR="00F54433" w:rsidRPr="005154C1">
        <w:rPr>
          <w:rFonts w:cstheme="minorHAnsi"/>
          <w:noProof/>
        </w:rPr>
        <w:t>44</w:t>
      </w:r>
      <w:r w:rsidR="00620CB0" w:rsidRPr="005154C1">
        <w:rPr>
          <w:rFonts w:cstheme="minorHAnsi"/>
          <w:noProof/>
        </w:rPr>
        <w:t>,</w:t>
      </w:r>
      <w:r w:rsidR="000F35E0" w:rsidRPr="005154C1">
        <w:rPr>
          <w:rFonts w:cstheme="minorHAnsi"/>
          <w:noProof/>
        </w:rPr>
        <w:t xml:space="preserve"> </w:t>
      </w:r>
      <w:r w:rsidR="003C705E" w:rsidRPr="005154C1">
        <w:rPr>
          <w:rFonts w:cstheme="minorHAnsi"/>
          <w:noProof/>
        </w:rPr>
        <w:t>46</w:t>
      </w:r>
      <w:r w:rsidR="00620CB0" w:rsidRPr="005154C1">
        <w:rPr>
          <w:rFonts w:cstheme="minorHAnsi"/>
          <w:noProof/>
        </w:rPr>
        <w:t>,</w:t>
      </w:r>
      <w:r w:rsidR="000F35E0" w:rsidRPr="005154C1">
        <w:rPr>
          <w:rFonts w:cstheme="minorHAnsi"/>
          <w:noProof/>
        </w:rPr>
        <w:t xml:space="preserve"> </w:t>
      </w:r>
      <w:r w:rsidR="00493322" w:rsidRPr="005154C1">
        <w:rPr>
          <w:rFonts w:cstheme="minorHAnsi"/>
          <w:noProof/>
        </w:rPr>
        <w:t>90</w:t>
      </w:r>
      <w:r w:rsidR="00620CB0" w:rsidRPr="005154C1">
        <w:rPr>
          <w:rFonts w:cstheme="minorHAnsi"/>
          <w:noProof/>
        </w:rPr>
        <w:t>,</w:t>
      </w:r>
      <w:r w:rsidR="00493322" w:rsidRPr="005154C1">
        <w:rPr>
          <w:rFonts w:cstheme="minorHAnsi"/>
          <w:noProof/>
        </w:rPr>
        <w:t xml:space="preserve"> 155</w:t>
      </w:r>
      <w:r w:rsidR="00952C20" w:rsidRPr="005154C1">
        <w:rPr>
          <w:rFonts w:cstheme="minorHAnsi"/>
          <w:noProof/>
        </w:rPr>
        <w:t xml:space="preserve">, </w:t>
      </w:r>
      <w:r w:rsidR="002A77FC" w:rsidRPr="005154C1">
        <w:rPr>
          <w:rFonts w:cstheme="minorHAnsi"/>
          <w:noProof/>
        </w:rPr>
        <w:t>Article</w:t>
      </w:r>
      <w:r w:rsidR="00493322" w:rsidRPr="005154C1">
        <w:rPr>
          <w:rFonts w:cstheme="minorHAnsi"/>
          <w:noProof/>
        </w:rPr>
        <w:t xml:space="preserve"> 188</w:t>
      </w:r>
      <w:r w:rsidR="002A77FC" w:rsidRPr="005154C1">
        <w:rPr>
          <w:rFonts w:cstheme="minorHAnsi"/>
          <w:noProof/>
        </w:rPr>
        <w:t xml:space="preserve">, </w:t>
      </w:r>
      <w:r w:rsidR="0081634D" w:rsidRPr="005154C1">
        <w:rPr>
          <w:rFonts w:cstheme="minorHAnsi"/>
          <w:noProof/>
        </w:rPr>
        <w:t>paragraphs</w:t>
      </w:r>
      <w:r w:rsidR="002A77FC" w:rsidRPr="005154C1">
        <w:rPr>
          <w:rFonts w:cstheme="minorHAnsi"/>
          <w:noProof/>
        </w:rPr>
        <w:t xml:space="preserve"> 1 and </w:t>
      </w:r>
      <w:r w:rsidR="00952C20" w:rsidRPr="005154C1">
        <w:rPr>
          <w:rFonts w:cstheme="minorHAnsi"/>
          <w:noProof/>
        </w:rPr>
        <w:t>11</w:t>
      </w:r>
      <w:r w:rsidR="00EB1C91" w:rsidRPr="005154C1">
        <w:rPr>
          <w:rFonts w:cstheme="minorHAnsi"/>
          <w:noProof/>
        </w:rPr>
        <w:t>,</w:t>
      </w:r>
      <w:r w:rsidR="00952C20" w:rsidRPr="005154C1">
        <w:rPr>
          <w:rFonts w:cstheme="minorHAnsi"/>
          <w:noProof/>
        </w:rPr>
        <w:t xml:space="preserve"> </w:t>
      </w:r>
      <w:r w:rsidR="00EB1C91" w:rsidRPr="005154C1">
        <w:rPr>
          <w:rFonts w:cstheme="minorHAnsi"/>
          <w:noProof/>
        </w:rPr>
        <w:t>Article</w:t>
      </w:r>
      <w:r w:rsidR="00493322" w:rsidRPr="005154C1">
        <w:rPr>
          <w:rFonts w:cstheme="minorHAnsi"/>
          <w:noProof/>
        </w:rPr>
        <w:t>s</w:t>
      </w:r>
      <w:r w:rsidR="00EB1C91" w:rsidRPr="005154C1">
        <w:rPr>
          <w:rFonts w:cstheme="minorHAnsi"/>
          <w:noProof/>
        </w:rPr>
        <w:t xml:space="preserve"> </w:t>
      </w:r>
      <w:r w:rsidR="00493322" w:rsidRPr="005154C1">
        <w:rPr>
          <w:rFonts w:cstheme="minorHAnsi"/>
          <w:noProof/>
        </w:rPr>
        <w:t>191</w:t>
      </w:r>
      <w:r w:rsidR="00952C20" w:rsidRPr="005154C1">
        <w:rPr>
          <w:rFonts w:cstheme="minorHAnsi"/>
          <w:noProof/>
        </w:rPr>
        <w:t xml:space="preserve">, </w:t>
      </w:r>
      <w:r w:rsidR="00493322" w:rsidRPr="005154C1">
        <w:rPr>
          <w:rFonts w:cstheme="minorHAnsi"/>
          <w:noProof/>
        </w:rPr>
        <w:t>195</w:t>
      </w:r>
      <w:r w:rsidR="00EB1C91" w:rsidRPr="005154C1">
        <w:rPr>
          <w:rFonts w:cstheme="minorHAnsi"/>
          <w:noProof/>
        </w:rPr>
        <w:t>,</w:t>
      </w:r>
      <w:r w:rsidR="00097D04" w:rsidRPr="005154C1">
        <w:rPr>
          <w:rFonts w:cstheme="minorHAnsi"/>
          <w:noProof/>
        </w:rPr>
        <w:t xml:space="preserve"> </w:t>
      </w:r>
      <w:r w:rsidR="00493322" w:rsidRPr="005154C1">
        <w:rPr>
          <w:rFonts w:cstheme="minorHAnsi"/>
          <w:noProof/>
        </w:rPr>
        <w:t>196</w:t>
      </w:r>
      <w:r w:rsidR="00EB1C91" w:rsidRPr="005154C1">
        <w:rPr>
          <w:rFonts w:cstheme="minorHAnsi"/>
          <w:noProof/>
        </w:rPr>
        <w:t>,</w:t>
      </w:r>
      <w:r w:rsidR="00097D04" w:rsidRPr="005154C1">
        <w:rPr>
          <w:rFonts w:cstheme="minorHAnsi"/>
          <w:noProof/>
        </w:rPr>
        <w:t xml:space="preserve"> </w:t>
      </w:r>
      <w:r w:rsidR="00493322" w:rsidRPr="005154C1">
        <w:rPr>
          <w:rFonts w:cstheme="minorHAnsi"/>
          <w:noProof/>
        </w:rPr>
        <w:t>198</w:t>
      </w:r>
      <w:r w:rsidR="00563899" w:rsidRPr="005154C1">
        <w:rPr>
          <w:rFonts w:cstheme="minorHAnsi"/>
          <w:noProof/>
        </w:rPr>
        <w:t xml:space="preserve">, </w:t>
      </w:r>
      <w:r w:rsidR="00493322" w:rsidRPr="005154C1">
        <w:rPr>
          <w:rFonts w:cstheme="minorHAnsi"/>
          <w:noProof/>
        </w:rPr>
        <w:t>199</w:t>
      </w:r>
      <w:r w:rsidR="001A378C" w:rsidRPr="005154C1">
        <w:rPr>
          <w:rFonts w:cstheme="minorHAnsi"/>
          <w:noProof/>
        </w:rPr>
        <w:t xml:space="preserve">(2), </w:t>
      </w:r>
      <w:r w:rsidR="00493322" w:rsidRPr="005154C1">
        <w:rPr>
          <w:rFonts w:cstheme="minorHAnsi"/>
          <w:noProof/>
        </w:rPr>
        <w:t>20</w:t>
      </w:r>
      <w:r w:rsidR="00563899" w:rsidRPr="005154C1">
        <w:rPr>
          <w:rFonts w:cstheme="minorHAnsi"/>
          <w:noProof/>
        </w:rPr>
        <w:t xml:space="preserve">2, </w:t>
      </w:r>
      <w:r w:rsidR="00493322" w:rsidRPr="005154C1">
        <w:rPr>
          <w:rFonts w:cstheme="minorHAnsi"/>
          <w:noProof/>
        </w:rPr>
        <w:t>20</w:t>
      </w:r>
      <w:r w:rsidR="00563899" w:rsidRPr="005154C1">
        <w:rPr>
          <w:rFonts w:cstheme="minorHAnsi"/>
          <w:noProof/>
        </w:rPr>
        <w:t xml:space="preserve">3 </w:t>
      </w:r>
      <w:r w:rsidR="000A2721" w:rsidRPr="005154C1">
        <w:rPr>
          <w:rFonts w:cstheme="minorHAnsi"/>
          <w:noProof/>
        </w:rPr>
        <w:t>and</w:t>
      </w:r>
      <w:r w:rsidR="00563899" w:rsidRPr="005154C1">
        <w:rPr>
          <w:rFonts w:cstheme="minorHAnsi"/>
          <w:noProof/>
        </w:rPr>
        <w:t xml:space="preserve"> </w:t>
      </w:r>
      <w:r w:rsidR="00493322" w:rsidRPr="005154C1">
        <w:rPr>
          <w:rFonts w:cstheme="minorHAnsi"/>
          <w:noProof/>
        </w:rPr>
        <w:t>20</w:t>
      </w:r>
      <w:r w:rsidR="00563899" w:rsidRPr="005154C1">
        <w:rPr>
          <w:rFonts w:cstheme="minorHAnsi"/>
          <w:noProof/>
        </w:rPr>
        <w:t>4</w:t>
      </w:r>
      <w:r w:rsidR="000C3782" w:rsidRPr="005154C1">
        <w:rPr>
          <w:rFonts w:cstheme="minorHAnsi"/>
          <w:noProof/>
        </w:rPr>
        <w:t xml:space="preserve"> </w:t>
      </w:r>
      <w:r w:rsidR="00AA7CA7" w:rsidRPr="005154C1">
        <w:rPr>
          <w:rFonts w:cstheme="minorHAnsi"/>
          <w:noProof/>
        </w:rPr>
        <w:t xml:space="preserve">and Chapters IX and XI </w:t>
      </w:r>
      <w:r w:rsidR="005E365B" w:rsidRPr="00226B13">
        <w:rPr>
          <w:rFonts w:cstheme="minorHAnsi"/>
          <w:noProof/>
        </w:rPr>
        <w:t>of this Directive as well as Commission Directive 2003/94/EC</w:t>
      </w:r>
      <w:r w:rsidR="005E365B" w:rsidRPr="009D2FD1">
        <w:rPr>
          <w:rStyle w:val="FootnoteReference"/>
          <w:noProof/>
        </w:rPr>
        <w:footnoteReference w:id="78"/>
      </w:r>
      <w:r w:rsidR="005E365B" w:rsidRPr="00226B13">
        <w:rPr>
          <w:rFonts w:cstheme="minorHAnsi"/>
          <w:noProof/>
        </w:rPr>
        <w:t xml:space="preserve"> </w:t>
      </w:r>
      <w:r w:rsidR="007819E6" w:rsidRPr="00226B13">
        <w:rPr>
          <w:rFonts w:cstheme="minorHAnsi"/>
          <w:noProof/>
        </w:rPr>
        <w:t xml:space="preserve">shall apply, </w:t>
      </w:r>
      <w:r w:rsidR="009845A9" w:rsidRPr="005154C1">
        <w:rPr>
          <w:rFonts w:cstheme="minorHAnsi"/>
          <w:i/>
          <w:noProof/>
        </w:rPr>
        <w:t>mutadis mutandis</w:t>
      </w:r>
      <w:r w:rsidR="007819E6" w:rsidRPr="00226B13">
        <w:rPr>
          <w:rFonts w:cstheme="minorHAnsi"/>
          <w:noProof/>
        </w:rPr>
        <w:t>, to traditional-use registration</w:t>
      </w:r>
      <w:r w:rsidR="009845A9" w:rsidRPr="005154C1">
        <w:rPr>
          <w:rFonts w:cstheme="minorHAnsi"/>
          <w:noProof/>
        </w:rPr>
        <w:t>s</w:t>
      </w:r>
      <w:r w:rsidR="007819E6" w:rsidRPr="00226B13">
        <w:rPr>
          <w:rFonts w:cstheme="minorHAnsi"/>
          <w:noProof/>
        </w:rPr>
        <w:t xml:space="preserve"> granted under </w:t>
      </w:r>
      <w:r w:rsidR="007819E6" w:rsidRPr="005154C1">
        <w:rPr>
          <w:rFonts w:cstheme="minorHAnsi"/>
          <w:noProof/>
        </w:rPr>
        <w:t xml:space="preserve">this </w:t>
      </w:r>
      <w:r w:rsidR="00AC458A" w:rsidRPr="005154C1">
        <w:rPr>
          <w:rFonts w:cstheme="minorHAnsi"/>
          <w:noProof/>
        </w:rPr>
        <w:t>Section</w:t>
      </w:r>
      <w:r w:rsidR="007819E6" w:rsidRPr="00226B13">
        <w:rPr>
          <w:rFonts w:cstheme="minorHAnsi"/>
          <w:noProof/>
        </w:rPr>
        <w:t>.</w:t>
      </w:r>
    </w:p>
    <w:p w14:paraId="79051002" w14:textId="77777777" w:rsidR="007819E6" w:rsidRPr="00226B13" w:rsidRDefault="007A6190" w:rsidP="007A6190">
      <w:pPr>
        <w:pStyle w:val="Point0"/>
        <w:rPr>
          <w:rFonts w:cstheme="minorHAnsi"/>
          <w:noProof/>
        </w:rPr>
      </w:pPr>
      <w:r w:rsidRPr="00226B13">
        <w:rPr>
          <w:rFonts w:cstheme="minorHAnsi"/>
          <w:noProof/>
        </w:rPr>
        <w:t>2.</w:t>
      </w:r>
      <w:r w:rsidRPr="00226B13">
        <w:rPr>
          <w:rFonts w:cstheme="minorHAnsi"/>
          <w:noProof/>
        </w:rPr>
        <w:tab/>
      </w:r>
      <w:r w:rsidR="007819E6" w:rsidRPr="00226B13">
        <w:rPr>
          <w:rFonts w:cstheme="minorHAnsi"/>
          <w:noProof/>
        </w:rPr>
        <w:t xml:space="preserve">In addition to the requirements </w:t>
      </w:r>
      <w:r w:rsidR="009845A9" w:rsidRPr="005154C1">
        <w:rPr>
          <w:rFonts w:cstheme="minorHAnsi"/>
          <w:noProof/>
        </w:rPr>
        <w:t>set out in</w:t>
      </w:r>
      <w:r w:rsidR="007819E6" w:rsidRPr="005154C1">
        <w:rPr>
          <w:rFonts w:cstheme="minorHAnsi"/>
          <w:noProof/>
        </w:rPr>
        <w:t xml:space="preserve"> </w:t>
      </w:r>
      <w:r w:rsidR="00540969" w:rsidRPr="005154C1">
        <w:rPr>
          <w:rFonts w:cstheme="minorHAnsi"/>
          <w:noProof/>
        </w:rPr>
        <w:t xml:space="preserve">Articles </w:t>
      </w:r>
      <w:r w:rsidR="00493322" w:rsidRPr="005154C1">
        <w:rPr>
          <w:rFonts w:cstheme="minorHAnsi"/>
          <w:noProof/>
        </w:rPr>
        <w:t>63</w:t>
      </w:r>
      <w:r w:rsidR="00F54433" w:rsidRPr="005154C1">
        <w:rPr>
          <w:rFonts w:cstheme="minorHAnsi"/>
          <w:noProof/>
        </w:rPr>
        <w:t xml:space="preserve"> to </w:t>
      </w:r>
      <w:r w:rsidR="00493322" w:rsidRPr="005154C1">
        <w:rPr>
          <w:rFonts w:cstheme="minorHAnsi"/>
          <w:noProof/>
        </w:rPr>
        <w:t>6</w:t>
      </w:r>
      <w:r w:rsidR="0000408F">
        <w:rPr>
          <w:rFonts w:cstheme="minorHAnsi"/>
          <w:noProof/>
        </w:rPr>
        <w:t>6</w:t>
      </w:r>
      <w:r w:rsidR="00540969" w:rsidRPr="005154C1">
        <w:rPr>
          <w:rFonts w:cstheme="minorHAnsi"/>
          <w:noProof/>
        </w:rPr>
        <w:t xml:space="preserve">, </w:t>
      </w:r>
      <w:r w:rsidR="00493322" w:rsidRPr="005154C1">
        <w:rPr>
          <w:rFonts w:cstheme="minorHAnsi"/>
          <w:noProof/>
        </w:rPr>
        <w:t>70</w:t>
      </w:r>
      <w:r w:rsidR="00F54433" w:rsidRPr="005154C1">
        <w:rPr>
          <w:rFonts w:cstheme="minorHAnsi"/>
          <w:noProof/>
        </w:rPr>
        <w:t xml:space="preserve"> to </w:t>
      </w:r>
      <w:r w:rsidR="00895959" w:rsidRPr="005154C1">
        <w:rPr>
          <w:rFonts w:cstheme="minorHAnsi"/>
          <w:noProof/>
        </w:rPr>
        <w:t>79</w:t>
      </w:r>
      <w:r w:rsidR="00477620" w:rsidRPr="005154C1">
        <w:rPr>
          <w:rFonts w:cstheme="minorHAnsi"/>
          <w:noProof/>
        </w:rPr>
        <w:t xml:space="preserve"> </w:t>
      </w:r>
      <w:r w:rsidR="00477620" w:rsidRPr="00226B13">
        <w:rPr>
          <w:rFonts w:cstheme="minorHAnsi"/>
          <w:noProof/>
        </w:rPr>
        <w:t xml:space="preserve">and </w:t>
      </w:r>
      <w:r w:rsidR="0076371C" w:rsidRPr="005154C1">
        <w:rPr>
          <w:rFonts w:cstheme="minorHAnsi"/>
          <w:noProof/>
        </w:rPr>
        <w:t xml:space="preserve">Annex </w:t>
      </w:r>
      <w:r w:rsidR="002D6C3B" w:rsidRPr="005154C1">
        <w:rPr>
          <w:rFonts w:cstheme="minorHAnsi"/>
          <w:noProof/>
        </w:rPr>
        <w:t>I</w:t>
      </w:r>
      <w:r w:rsidR="0076371C" w:rsidRPr="005154C1">
        <w:rPr>
          <w:noProof/>
          <w:szCs w:val="24"/>
        </w:rPr>
        <w:t>V</w:t>
      </w:r>
      <w:r w:rsidR="009845A9" w:rsidRPr="005154C1">
        <w:rPr>
          <w:noProof/>
          <w:szCs w:val="24"/>
        </w:rPr>
        <w:t>,</w:t>
      </w:r>
      <w:r w:rsidR="007819E6" w:rsidRPr="00226B13">
        <w:rPr>
          <w:rFonts w:cstheme="minorHAnsi"/>
          <w:noProof/>
        </w:rPr>
        <w:t xml:space="preserve"> any labelling and package leaflet </w:t>
      </w:r>
      <w:r w:rsidR="009845A9" w:rsidRPr="005154C1">
        <w:rPr>
          <w:rFonts w:cstheme="minorBidi"/>
          <w:noProof/>
        </w:rPr>
        <w:t>of a traditional herbal medicinal product</w:t>
      </w:r>
      <w:r w:rsidR="009845A9" w:rsidRPr="00226B13">
        <w:rPr>
          <w:rFonts w:cstheme="minorBidi"/>
          <w:noProof/>
        </w:rPr>
        <w:t xml:space="preserve"> </w:t>
      </w:r>
      <w:r w:rsidR="007819E6" w:rsidRPr="00226B13">
        <w:rPr>
          <w:rFonts w:cstheme="minorHAnsi"/>
          <w:noProof/>
        </w:rPr>
        <w:t>shall contain a statement to the effect that:</w:t>
      </w:r>
    </w:p>
    <w:p w14:paraId="52440507" w14:textId="77777777" w:rsidR="007819E6" w:rsidRPr="00226B13" w:rsidRDefault="007A6190" w:rsidP="007A6190">
      <w:pPr>
        <w:pStyle w:val="Point1"/>
        <w:rPr>
          <w:rFonts w:cstheme="minorHAnsi"/>
          <w:noProof/>
        </w:rPr>
      </w:pPr>
      <w:r w:rsidRPr="00226B13">
        <w:rPr>
          <w:rFonts w:cstheme="minorHAnsi"/>
          <w:noProof/>
        </w:rPr>
        <w:t>(a)</w:t>
      </w:r>
      <w:r w:rsidRPr="00226B13">
        <w:rPr>
          <w:rFonts w:cstheme="minorHAnsi"/>
          <w:noProof/>
        </w:rPr>
        <w:tab/>
      </w:r>
      <w:r w:rsidR="007819E6" w:rsidRPr="00226B13">
        <w:rPr>
          <w:rFonts w:cstheme="minorHAnsi"/>
          <w:noProof/>
        </w:rPr>
        <w:t xml:space="preserve">the product is a traditional herbal medicinal product for use in specified </w:t>
      </w:r>
      <w:r w:rsidR="00DC5606" w:rsidRPr="005154C1">
        <w:rPr>
          <w:noProof/>
          <w:szCs w:val="24"/>
          <w:lang w:val="en-IE"/>
        </w:rPr>
        <w:t xml:space="preserve">therapeutic </w:t>
      </w:r>
      <w:r w:rsidR="007819E6" w:rsidRPr="00226B13">
        <w:rPr>
          <w:rFonts w:cstheme="minorHAnsi"/>
          <w:noProof/>
        </w:rPr>
        <w:t>indication(s) exclusively based upon long-standing use; and</w:t>
      </w:r>
    </w:p>
    <w:p w14:paraId="1681B164" w14:textId="77777777" w:rsidR="007819E6" w:rsidRPr="00226B13" w:rsidRDefault="007A6190" w:rsidP="007A6190">
      <w:pPr>
        <w:pStyle w:val="Point1"/>
        <w:rPr>
          <w:rFonts w:cstheme="minorHAnsi"/>
          <w:noProof/>
        </w:rPr>
      </w:pPr>
      <w:r w:rsidRPr="00226B13">
        <w:rPr>
          <w:rFonts w:cstheme="minorHAnsi"/>
          <w:noProof/>
        </w:rPr>
        <w:t>(b)</w:t>
      </w:r>
      <w:r w:rsidRPr="00226B13">
        <w:rPr>
          <w:rFonts w:cstheme="minorHAnsi"/>
          <w:noProof/>
        </w:rPr>
        <w:tab/>
      </w:r>
      <w:r w:rsidR="007819E6" w:rsidRPr="00226B13">
        <w:rPr>
          <w:rFonts w:cstheme="minorHAnsi"/>
          <w:noProof/>
        </w:rPr>
        <w:t xml:space="preserve">the user should consult a doctor or a qualified healthcare practitioner if the symptoms persist during the use of the </w:t>
      </w:r>
      <w:r w:rsidR="00403798" w:rsidRPr="005154C1">
        <w:rPr>
          <w:rFonts w:cstheme="minorHAnsi"/>
          <w:noProof/>
        </w:rPr>
        <w:t>traditional herbal</w:t>
      </w:r>
      <w:r w:rsidR="00403798" w:rsidRPr="00226B13">
        <w:rPr>
          <w:rFonts w:cstheme="minorHAnsi"/>
          <w:noProof/>
        </w:rPr>
        <w:t xml:space="preserve"> </w:t>
      </w:r>
      <w:r w:rsidR="007819E6" w:rsidRPr="00226B13">
        <w:rPr>
          <w:rFonts w:cstheme="minorHAnsi"/>
          <w:noProof/>
        </w:rPr>
        <w:t>medicinal product or if adverse effects not mentioned in the package leaflet occur.</w:t>
      </w:r>
    </w:p>
    <w:p w14:paraId="087F06A0" w14:textId="77777777" w:rsidR="007819E6" w:rsidRPr="00226B13" w:rsidRDefault="007819E6" w:rsidP="007A6190">
      <w:pPr>
        <w:pStyle w:val="Text1"/>
        <w:rPr>
          <w:noProof/>
        </w:rPr>
      </w:pPr>
      <w:r w:rsidRPr="00226B13">
        <w:rPr>
          <w:noProof/>
        </w:rPr>
        <w:t>A Member State may require that the labelling and the package leaflet shall also state the nature of the tradition in question.</w:t>
      </w:r>
    </w:p>
    <w:p w14:paraId="0C2DCB92" w14:textId="77777777" w:rsidR="00FF646A" w:rsidRPr="00226B13" w:rsidRDefault="007A6190" w:rsidP="007A6190">
      <w:pPr>
        <w:pStyle w:val="Point0"/>
        <w:rPr>
          <w:rFonts w:cstheme="minorHAnsi"/>
          <w:noProof/>
        </w:rPr>
      </w:pPr>
      <w:r w:rsidRPr="00226B13">
        <w:rPr>
          <w:rFonts w:cstheme="minorHAnsi"/>
          <w:noProof/>
        </w:rPr>
        <w:t>3.</w:t>
      </w:r>
      <w:r w:rsidRPr="00226B13">
        <w:rPr>
          <w:rFonts w:cstheme="minorHAnsi"/>
          <w:noProof/>
        </w:rPr>
        <w:tab/>
      </w:r>
      <w:r w:rsidR="00FF646A" w:rsidRPr="00226B13">
        <w:rPr>
          <w:rFonts w:cstheme="minorHAnsi"/>
          <w:noProof/>
        </w:rPr>
        <w:t xml:space="preserve">In addition to the requirements </w:t>
      </w:r>
      <w:r w:rsidR="009845A9" w:rsidRPr="005154C1">
        <w:rPr>
          <w:rFonts w:cstheme="minorBidi"/>
          <w:noProof/>
        </w:rPr>
        <w:t>set out in</w:t>
      </w:r>
      <w:r w:rsidR="00FF646A" w:rsidRPr="00226B13">
        <w:rPr>
          <w:rFonts w:cstheme="minorBidi"/>
          <w:noProof/>
        </w:rPr>
        <w:t xml:space="preserve"> </w:t>
      </w:r>
      <w:r w:rsidR="009845A9" w:rsidRPr="005154C1">
        <w:rPr>
          <w:rFonts w:cstheme="minorHAnsi"/>
          <w:noProof/>
        </w:rPr>
        <w:t xml:space="preserve">Chapter </w:t>
      </w:r>
      <w:r w:rsidR="00ED22E3" w:rsidRPr="005154C1">
        <w:rPr>
          <w:rFonts w:cstheme="minorHAnsi"/>
          <w:noProof/>
        </w:rPr>
        <w:t>XIII</w:t>
      </w:r>
      <w:r w:rsidR="00FF646A" w:rsidRPr="00226B13">
        <w:rPr>
          <w:rFonts w:cstheme="minorHAnsi"/>
          <w:noProof/>
        </w:rPr>
        <w:t xml:space="preserve">, any advertisement for a </w:t>
      </w:r>
      <w:r w:rsidR="00403798" w:rsidRPr="005154C1">
        <w:rPr>
          <w:rFonts w:cstheme="minorHAnsi"/>
          <w:noProof/>
        </w:rPr>
        <w:t>traditional herbal</w:t>
      </w:r>
      <w:r w:rsidR="00403798" w:rsidRPr="00226B13">
        <w:rPr>
          <w:rFonts w:cstheme="minorHAnsi"/>
          <w:noProof/>
        </w:rPr>
        <w:t xml:space="preserve"> </w:t>
      </w:r>
      <w:r w:rsidR="00FF646A" w:rsidRPr="00226B13">
        <w:rPr>
          <w:rFonts w:cstheme="minorHAnsi"/>
          <w:noProof/>
        </w:rPr>
        <w:t xml:space="preserve">medicinal product registered under this </w:t>
      </w:r>
      <w:r w:rsidR="0000408F">
        <w:rPr>
          <w:rFonts w:cstheme="minorHAnsi"/>
          <w:noProof/>
        </w:rPr>
        <w:t>Section</w:t>
      </w:r>
      <w:r w:rsidR="0000408F" w:rsidRPr="00226B13">
        <w:rPr>
          <w:rFonts w:cstheme="minorHAnsi"/>
          <w:noProof/>
        </w:rPr>
        <w:t xml:space="preserve"> </w:t>
      </w:r>
      <w:r w:rsidR="00FF646A" w:rsidRPr="00226B13">
        <w:rPr>
          <w:rFonts w:cstheme="minorHAnsi"/>
          <w:noProof/>
        </w:rPr>
        <w:t xml:space="preserve">shall contain the following statement: Traditional herbal medicinal product for use in specified </w:t>
      </w:r>
      <w:r w:rsidR="00DC5606" w:rsidRPr="005154C1">
        <w:rPr>
          <w:noProof/>
          <w:szCs w:val="24"/>
          <w:lang w:val="en-IE"/>
        </w:rPr>
        <w:t xml:space="preserve">therapeutic </w:t>
      </w:r>
      <w:r w:rsidR="00FF646A" w:rsidRPr="00226B13">
        <w:rPr>
          <w:rFonts w:cstheme="minorHAnsi"/>
          <w:noProof/>
        </w:rPr>
        <w:t>indication(s) exclusively based upon long-standing use.</w:t>
      </w:r>
    </w:p>
    <w:p w14:paraId="53E7504B" w14:textId="77777777" w:rsidR="007A6190" w:rsidRPr="00226B13" w:rsidRDefault="00B70E19" w:rsidP="000E0F8A">
      <w:pPr>
        <w:pStyle w:val="Titrearticle"/>
        <w:outlineLvl w:val="2"/>
        <w:rPr>
          <w:noProof/>
          <w:szCs w:val="24"/>
        </w:rPr>
      </w:pPr>
      <w:r w:rsidRPr="00226B13">
        <w:rPr>
          <w:noProof/>
        </w:rPr>
        <w:t>Article</w:t>
      </w:r>
      <w:r w:rsidR="008C1A34" w:rsidRPr="00226B13">
        <w:rPr>
          <w:noProof/>
          <w:szCs w:val="24"/>
        </w:rPr>
        <w:t xml:space="preserve"> </w:t>
      </w:r>
      <w:r w:rsidR="006344BE" w:rsidRPr="00226B13">
        <w:rPr>
          <w:noProof/>
          <w:szCs w:val="24"/>
        </w:rPr>
        <w:t>141</w:t>
      </w:r>
    </w:p>
    <w:p w14:paraId="6C00262F" w14:textId="77777777" w:rsidR="00B70E19" w:rsidRPr="00226B13" w:rsidRDefault="00FF646A" w:rsidP="007A6190">
      <w:pPr>
        <w:jc w:val="center"/>
        <w:rPr>
          <w:i/>
          <w:noProof/>
          <w:szCs w:val="24"/>
        </w:rPr>
      </w:pPr>
      <w:r w:rsidRPr="00226B13">
        <w:rPr>
          <w:i/>
          <w:noProof/>
          <w:szCs w:val="24"/>
        </w:rPr>
        <w:t xml:space="preserve">Herbal </w:t>
      </w:r>
      <w:r w:rsidR="00403798" w:rsidRPr="00226B13">
        <w:rPr>
          <w:i/>
          <w:noProof/>
          <w:szCs w:val="24"/>
        </w:rPr>
        <w:t>m</w:t>
      </w:r>
      <w:r w:rsidRPr="00226B13">
        <w:rPr>
          <w:i/>
          <w:noProof/>
          <w:szCs w:val="24"/>
        </w:rPr>
        <w:t xml:space="preserve">edicinal </w:t>
      </w:r>
      <w:r w:rsidR="00403798" w:rsidRPr="00226B13">
        <w:rPr>
          <w:i/>
          <w:noProof/>
          <w:szCs w:val="24"/>
        </w:rPr>
        <w:t>p</w:t>
      </w:r>
      <w:r w:rsidRPr="00226B13">
        <w:rPr>
          <w:i/>
          <w:noProof/>
          <w:szCs w:val="24"/>
        </w:rPr>
        <w:t>roducts</w:t>
      </w:r>
      <w:r w:rsidR="00BA7CF4" w:rsidRPr="00226B13">
        <w:rPr>
          <w:i/>
          <w:noProof/>
          <w:szCs w:val="24"/>
        </w:rPr>
        <w:t xml:space="preserve"> working </w:t>
      </w:r>
      <w:r w:rsidR="00E34970" w:rsidRPr="00226B13">
        <w:rPr>
          <w:i/>
          <w:noProof/>
          <w:szCs w:val="24"/>
        </w:rPr>
        <w:t>group</w:t>
      </w:r>
      <w:r w:rsidR="00ED22E3" w:rsidRPr="00226B13">
        <w:rPr>
          <w:i/>
          <w:strike/>
          <w:noProof/>
          <w:szCs w:val="24"/>
        </w:rPr>
        <w:t xml:space="preserve"> </w:t>
      </w:r>
    </w:p>
    <w:p w14:paraId="5CC5CA37" w14:textId="77777777" w:rsidR="00FF646A" w:rsidRPr="00226B13" w:rsidRDefault="007A6190" w:rsidP="007A6190">
      <w:pPr>
        <w:pStyle w:val="Point0"/>
        <w:rPr>
          <w:rFonts w:cstheme="minorHAnsi"/>
          <w:noProof/>
        </w:rPr>
      </w:pPr>
      <w:r w:rsidRPr="00226B13">
        <w:rPr>
          <w:rFonts w:cstheme="minorHAnsi"/>
          <w:noProof/>
        </w:rPr>
        <w:t>1.</w:t>
      </w:r>
      <w:r w:rsidRPr="00226B13">
        <w:rPr>
          <w:rFonts w:cstheme="minorHAnsi"/>
          <w:noProof/>
        </w:rPr>
        <w:tab/>
      </w:r>
      <w:r w:rsidR="00FF646A" w:rsidRPr="00226B13">
        <w:rPr>
          <w:rFonts w:cstheme="minorHAnsi"/>
          <w:noProof/>
        </w:rPr>
        <w:t xml:space="preserve">A </w:t>
      </w:r>
      <w:r w:rsidR="00403798" w:rsidRPr="005154C1">
        <w:rPr>
          <w:rFonts w:cstheme="minorHAnsi"/>
          <w:noProof/>
        </w:rPr>
        <w:t>h</w:t>
      </w:r>
      <w:r w:rsidR="00FF646A" w:rsidRPr="00226B13">
        <w:rPr>
          <w:rFonts w:cstheme="minorHAnsi"/>
          <w:noProof/>
        </w:rPr>
        <w:t xml:space="preserve">erbal </w:t>
      </w:r>
      <w:r w:rsidR="00403798" w:rsidRPr="005154C1">
        <w:rPr>
          <w:rFonts w:cstheme="minorHAnsi"/>
          <w:noProof/>
        </w:rPr>
        <w:t>m</w:t>
      </w:r>
      <w:r w:rsidR="00FF646A" w:rsidRPr="00226B13">
        <w:rPr>
          <w:rFonts w:cstheme="minorHAnsi"/>
          <w:noProof/>
        </w:rPr>
        <w:t xml:space="preserve">edicinal </w:t>
      </w:r>
      <w:r w:rsidR="00403798" w:rsidRPr="005154C1">
        <w:rPr>
          <w:rFonts w:cstheme="minorHAnsi"/>
          <w:noProof/>
        </w:rPr>
        <w:t>p</w:t>
      </w:r>
      <w:r w:rsidR="00FF646A" w:rsidRPr="00226B13">
        <w:rPr>
          <w:rFonts w:cstheme="minorHAnsi"/>
          <w:noProof/>
        </w:rPr>
        <w:t>roducts</w:t>
      </w:r>
      <w:r w:rsidR="00BA7CF4" w:rsidRPr="00226B13">
        <w:rPr>
          <w:rFonts w:cstheme="minorHAnsi"/>
          <w:noProof/>
        </w:rPr>
        <w:t xml:space="preserve"> </w:t>
      </w:r>
      <w:r w:rsidR="00BA7CF4" w:rsidRPr="005154C1">
        <w:rPr>
          <w:noProof/>
        </w:rPr>
        <w:t xml:space="preserve">working </w:t>
      </w:r>
      <w:r w:rsidR="00E34970" w:rsidRPr="005154C1">
        <w:rPr>
          <w:noProof/>
        </w:rPr>
        <w:t>group</w:t>
      </w:r>
      <w:r w:rsidR="00FF646A" w:rsidRPr="00226B13">
        <w:rPr>
          <w:rFonts w:cstheme="minorHAnsi"/>
          <w:noProof/>
        </w:rPr>
        <w:t xml:space="preserve"> is established</w:t>
      </w:r>
      <w:r w:rsidR="009845A9" w:rsidRPr="00226B13">
        <w:rPr>
          <w:rFonts w:cstheme="minorBidi"/>
          <w:noProof/>
        </w:rPr>
        <w:t xml:space="preserve"> </w:t>
      </w:r>
      <w:r w:rsidR="009845A9" w:rsidRPr="005154C1">
        <w:rPr>
          <w:rFonts w:cstheme="minorBidi"/>
          <w:noProof/>
        </w:rPr>
        <w:t xml:space="preserve">as referred to in </w:t>
      </w:r>
      <w:r w:rsidR="00ED22E3" w:rsidRPr="005154C1">
        <w:rPr>
          <w:rFonts w:cstheme="minorBidi"/>
          <w:noProof/>
        </w:rPr>
        <w:t>Article 1</w:t>
      </w:r>
      <w:r w:rsidR="00926DE2" w:rsidRPr="005154C1">
        <w:rPr>
          <w:rFonts w:cstheme="minorBidi"/>
          <w:noProof/>
        </w:rPr>
        <w:t>42</w:t>
      </w:r>
      <w:r w:rsidR="009845A9" w:rsidRPr="005154C1">
        <w:rPr>
          <w:rFonts w:cstheme="minorBidi"/>
          <w:noProof/>
        </w:rPr>
        <w:t xml:space="preserve"> of [revised Regulation (EC) No 726/2004]</w:t>
      </w:r>
      <w:r w:rsidR="00FF646A" w:rsidRPr="005154C1">
        <w:rPr>
          <w:rFonts w:cstheme="minorHAnsi"/>
          <w:noProof/>
        </w:rPr>
        <w:t>.</w:t>
      </w:r>
      <w:r w:rsidR="00FF646A" w:rsidRPr="00226B13">
        <w:rPr>
          <w:rFonts w:cstheme="minorHAnsi"/>
          <w:noProof/>
        </w:rPr>
        <w:t xml:space="preserve"> That </w:t>
      </w:r>
      <w:r w:rsidR="00BA7CF4" w:rsidRPr="005154C1">
        <w:rPr>
          <w:noProof/>
        </w:rPr>
        <w:t xml:space="preserve">working </w:t>
      </w:r>
      <w:r w:rsidR="00E34970" w:rsidRPr="005154C1">
        <w:rPr>
          <w:noProof/>
        </w:rPr>
        <w:t>group</w:t>
      </w:r>
      <w:r w:rsidR="00BA7CF4" w:rsidRPr="00226B13">
        <w:rPr>
          <w:rFonts w:cstheme="minorHAnsi"/>
          <w:noProof/>
        </w:rPr>
        <w:t xml:space="preserve"> </w:t>
      </w:r>
      <w:r w:rsidR="00FF646A" w:rsidRPr="00226B13">
        <w:rPr>
          <w:rFonts w:cstheme="minorHAnsi"/>
          <w:noProof/>
        </w:rPr>
        <w:t>shall be part of the Agency and shall have the following competence:</w:t>
      </w:r>
    </w:p>
    <w:p w14:paraId="2AEB849C" w14:textId="77777777" w:rsidR="00FF646A" w:rsidRPr="00226B13" w:rsidRDefault="007A6190" w:rsidP="007A6190">
      <w:pPr>
        <w:pStyle w:val="Point1"/>
        <w:rPr>
          <w:rFonts w:cstheme="minorHAnsi"/>
          <w:noProof/>
        </w:rPr>
      </w:pPr>
      <w:r w:rsidRPr="00226B13">
        <w:rPr>
          <w:rFonts w:cstheme="minorHAnsi"/>
          <w:noProof/>
        </w:rPr>
        <w:t>(a)</w:t>
      </w:r>
      <w:r w:rsidRPr="00226B13">
        <w:rPr>
          <w:rFonts w:cstheme="minorHAnsi"/>
          <w:noProof/>
        </w:rPr>
        <w:tab/>
      </w:r>
      <w:r w:rsidR="00FF646A" w:rsidRPr="00226B13">
        <w:rPr>
          <w:rFonts w:cstheme="minorHAnsi"/>
          <w:noProof/>
        </w:rPr>
        <w:t xml:space="preserve">as regards </w:t>
      </w:r>
      <w:r w:rsidR="009845A9" w:rsidRPr="005154C1">
        <w:rPr>
          <w:rFonts w:cstheme="minorHAnsi"/>
          <w:noProof/>
        </w:rPr>
        <w:t>traditional-use</w:t>
      </w:r>
      <w:r w:rsidR="009845A9" w:rsidRPr="00226B13">
        <w:rPr>
          <w:rFonts w:cstheme="minorHAnsi"/>
          <w:noProof/>
        </w:rPr>
        <w:t xml:space="preserve"> </w:t>
      </w:r>
      <w:r w:rsidR="00FF646A" w:rsidRPr="00226B13">
        <w:rPr>
          <w:rFonts w:cstheme="minorHAnsi"/>
          <w:noProof/>
        </w:rPr>
        <w:t>registrations, to:</w:t>
      </w:r>
    </w:p>
    <w:p w14:paraId="284B2C57" w14:textId="77777777" w:rsidR="0012467B" w:rsidRPr="005154C1" w:rsidRDefault="007A6190" w:rsidP="007A6190">
      <w:pPr>
        <w:pStyle w:val="Point2"/>
        <w:rPr>
          <w:rFonts w:cstheme="minorHAnsi"/>
          <w:noProof/>
        </w:rPr>
      </w:pPr>
      <w:r w:rsidRPr="00226B13">
        <w:rPr>
          <w:noProof/>
        </w:rPr>
        <w:t>(i)</w:t>
      </w:r>
      <w:r w:rsidRPr="00226B13">
        <w:rPr>
          <w:noProof/>
        </w:rPr>
        <w:tab/>
      </w:r>
      <w:r w:rsidR="00FF646A" w:rsidRPr="00226B13">
        <w:rPr>
          <w:noProof/>
        </w:rPr>
        <w:t xml:space="preserve">perform the tasks arising from </w:t>
      </w:r>
      <w:r w:rsidR="00493322" w:rsidRPr="005154C1">
        <w:rPr>
          <w:rFonts w:cstheme="minorHAnsi"/>
          <w:noProof/>
        </w:rPr>
        <w:t>Article 136</w:t>
      </w:r>
      <w:r w:rsidR="00971609" w:rsidRPr="005154C1">
        <w:rPr>
          <w:rFonts w:cstheme="minorHAnsi"/>
          <w:noProof/>
        </w:rPr>
        <w:t xml:space="preserve">, paragraphs </w:t>
      </w:r>
      <w:r w:rsidR="0012467B" w:rsidRPr="005154C1">
        <w:rPr>
          <w:rFonts w:cstheme="minorHAnsi"/>
          <w:noProof/>
        </w:rPr>
        <w:t>1</w:t>
      </w:r>
      <w:r w:rsidR="00971609" w:rsidRPr="005154C1">
        <w:rPr>
          <w:rFonts w:cstheme="minorHAnsi"/>
          <w:noProof/>
        </w:rPr>
        <w:t xml:space="preserve"> and 3</w:t>
      </w:r>
      <w:r w:rsidR="0012467B" w:rsidRPr="005154C1">
        <w:rPr>
          <w:rFonts w:cstheme="minorHAnsi"/>
          <w:noProof/>
        </w:rPr>
        <w:t>;</w:t>
      </w:r>
    </w:p>
    <w:p w14:paraId="66F0CD03" w14:textId="77777777" w:rsidR="00FF646A" w:rsidRPr="00226B13" w:rsidRDefault="007A6190" w:rsidP="007A6190">
      <w:pPr>
        <w:pStyle w:val="Point2"/>
        <w:rPr>
          <w:rFonts w:cstheme="minorHAnsi"/>
          <w:noProof/>
        </w:rPr>
      </w:pPr>
      <w:r w:rsidRPr="00226B13">
        <w:rPr>
          <w:rFonts w:cstheme="minorHAnsi"/>
          <w:noProof/>
        </w:rPr>
        <w:t>(ii)</w:t>
      </w:r>
      <w:r w:rsidRPr="00226B13">
        <w:rPr>
          <w:rFonts w:cstheme="minorHAnsi"/>
          <w:noProof/>
        </w:rPr>
        <w:tab/>
      </w:r>
      <w:r w:rsidR="00FF646A" w:rsidRPr="00226B13">
        <w:rPr>
          <w:rFonts w:cstheme="minorHAnsi"/>
          <w:noProof/>
        </w:rPr>
        <w:t>perform the tasks arising from</w:t>
      </w:r>
      <w:r w:rsidR="006474BA" w:rsidRPr="00226B13">
        <w:rPr>
          <w:rFonts w:cstheme="minorHAnsi"/>
          <w:noProof/>
        </w:rPr>
        <w:t xml:space="preserve"> </w:t>
      </w:r>
      <w:r w:rsidR="00493322" w:rsidRPr="005154C1">
        <w:rPr>
          <w:rFonts w:cstheme="minorHAnsi"/>
          <w:noProof/>
        </w:rPr>
        <w:t>Article 137</w:t>
      </w:r>
      <w:r w:rsidR="00F54433" w:rsidRPr="00226B13">
        <w:rPr>
          <w:rFonts w:cstheme="minorHAnsi"/>
          <w:noProof/>
        </w:rPr>
        <w:t>;</w:t>
      </w:r>
    </w:p>
    <w:p w14:paraId="3EF5C9E7" w14:textId="77777777" w:rsidR="00FF646A" w:rsidRPr="00226B13" w:rsidRDefault="007A6190" w:rsidP="007A6190">
      <w:pPr>
        <w:pStyle w:val="Point2"/>
        <w:rPr>
          <w:rFonts w:cstheme="minorHAnsi"/>
          <w:noProof/>
        </w:rPr>
      </w:pPr>
      <w:r w:rsidRPr="00226B13">
        <w:rPr>
          <w:rFonts w:cstheme="minorHAnsi"/>
          <w:noProof/>
        </w:rPr>
        <w:t>(iii)</w:t>
      </w:r>
      <w:r w:rsidRPr="00226B13">
        <w:rPr>
          <w:rFonts w:cstheme="minorHAnsi"/>
          <w:noProof/>
        </w:rPr>
        <w:tab/>
      </w:r>
      <w:r w:rsidR="00FF646A" w:rsidRPr="00226B13">
        <w:rPr>
          <w:rFonts w:cstheme="minorHAnsi"/>
          <w:noProof/>
        </w:rPr>
        <w:t xml:space="preserve">prepare a draft list of herbal substances, preparations and combinations thereof, as referred to in </w:t>
      </w:r>
      <w:r w:rsidR="00493322" w:rsidRPr="005154C1">
        <w:rPr>
          <w:rFonts w:cstheme="minorHAnsi"/>
          <w:noProof/>
        </w:rPr>
        <w:t>Article 139</w:t>
      </w:r>
      <w:r w:rsidR="006474BA" w:rsidRPr="005154C1">
        <w:rPr>
          <w:rFonts w:cstheme="minorHAnsi"/>
          <w:noProof/>
        </w:rPr>
        <w:t>(1)</w:t>
      </w:r>
      <w:r w:rsidR="00F54433" w:rsidRPr="00226B13">
        <w:rPr>
          <w:rFonts w:cstheme="minorHAnsi"/>
          <w:noProof/>
        </w:rPr>
        <w:t>;</w:t>
      </w:r>
    </w:p>
    <w:p w14:paraId="764F6647" w14:textId="77777777" w:rsidR="00FF646A" w:rsidRPr="00226B13" w:rsidRDefault="007A6190" w:rsidP="007A6190">
      <w:pPr>
        <w:pStyle w:val="Point2"/>
        <w:rPr>
          <w:rFonts w:cstheme="minorHAnsi"/>
          <w:noProof/>
        </w:rPr>
      </w:pPr>
      <w:r w:rsidRPr="00226B13">
        <w:rPr>
          <w:rFonts w:cstheme="minorHAnsi"/>
          <w:noProof/>
        </w:rPr>
        <w:t>(</w:t>
      </w:r>
      <w:r w:rsidR="00483B7E">
        <w:rPr>
          <w:rFonts w:cstheme="minorHAnsi"/>
          <w:noProof/>
        </w:rPr>
        <w:t>i</w:t>
      </w:r>
      <w:r w:rsidRPr="00226B13">
        <w:rPr>
          <w:rFonts w:cstheme="minorHAnsi"/>
          <w:noProof/>
        </w:rPr>
        <w:t>v)</w:t>
      </w:r>
      <w:r w:rsidRPr="00226B13">
        <w:rPr>
          <w:rFonts w:cstheme="minorHAnsi"/>
          <w:noProof/>
        </w:rPr>
        <w:tab/>
      </w:r>
      <w:r w:rsidR="00006575" w:rsidRPr="00226B13">
        <w:rPr>
          <w:rFonts w:cstheme="minorHAnsi"/>
          <w:noProof/>
        </w:rPr>
        <w:t xml:space="preserve">establish </w:t>
      </w:r>
      <w:r w:rsidR="00FF646A" w:rsidRPr="005154C1">
        <w:rPr>
          <w:rFonts w:cstheme="minorHAnsi"/>
          <w:noProof/>
        </w:rPr>
        <w:t>Union</w:t>
      </w:r>
      <w:r w:rsidR="00FF646A" w:rsidRPr="00226B13">
        <w:rPr>
          <w:rFonts w:cstheme="minorHAnsi"/>
          <w:noProof/>
        </w:rPr>
        <w:t xml:space="preserve"> monographs for traditional herbal medicinal products, as referred to in paragraph </w:t>
      </w:r>
      <w:r w:rsidR="00F54433" w:rsidRPr="005154C1">
        <w:rPr>
          <w:rFonts w:cstheme="minorHAnsi"/>
          <w:noProof/>
        </w:rPr>
        <w:t>3</w:t>
      </w:r>
      <w:r w:rsidR="00FF646A" w:rsidRPr="00226B13">
        <w:rPr>
          <w:rFonts w:cstheme="minorHAnsi"/>
          <w:noProof/>
        </w:rPr>
        <w:t>;</w:t>
      </w:r>
    </w:p>
    <w:p w14:paraId="5F1396F2" w14:textId="77777777" w:rsidR="00FF646A" w:rsidRPr="00226B13" w:rsidRDefault="007A6190" w:rsidP="007A6190">
      <w:pPr>
        <w:pStyle w:val="Point1"/>
        <w:rPr>
          <w:rFonts w:cstheme="minorHAnsi"/>
          <w:noProof/>
        </w:rPr>
      </w:pPr>
      <w:r w:rsidRPr="00226B13">
        <w:rPr>
          <w:rFonts w:cstheme="minorHAnsi"/>
          <w:noProof/>
        </w:rPr>
        <w:t>(b)</w:t>
      </w:r>
      <w:r w:rsidRPr="00226B13">
        <w:rPr>
          <w:rFonts w:cstheme="minorHAnsi"/>
          <w:noProof/>
        </w:rPr>
        <w:tab/>
      </w:r>
      <w:r w:rsidR="00FF646A" w:rsidRPr="00226B13">
        <w:rPr>
          <w:rFonts w:cstheme="minorHAnsi"/>
          <w:noProof/>
        </w:rPr>
        <w:t>as regards</w:t>
      </w:r>
      <w:r w:rsidR="00FF646A" w:rsidRPr="005154C1">
        <w:rPr>
          <w:rFonts w:cstheme="minorHAnsi"/>
          <w:noProof/>
        </w:rPr>
        <w:t xml:space="preserve"> </w:t>
      </w:r>
      <w:r w:rsidR="009845A9" w:rsidRPr="005154C1">
        <w:rPr>
          <w:rFonts w:cstheme="minorHAnsi"/>
          <w:noProof/>
        </w:rPr>
        <w:t>marketing</w:t>
      </w:r>
      <w:r w:rsidR="009845A9" w:rsidRPr="00226B13">
        <w:rPr>
          <w:rFonts w:cstheme="minorHAnsi"/>
          <w:noProof/>
        </w:rPr>
        <w:t xml:space="preserve"> </w:t>
      </w:r>
      <w:r w:rsidR="00FF646A" w:rsidRPr="00226B13">
        <w:rPr>
          <w:rFonts w:cstheme="minorHAnsi"/>
          <w:noProof/>
        </w:rPr>
        <w:t xml:space="preserve">authorisations of herbal medicinal products, to establish </w:t>
      </w:r>
      <w:r w:rsidR="00FF646A" w:rsidRPr="005154C1">
        <w:rPr>
          <w:rFonts w:cstheme="minorHAnsi"/>
          <w:noProof/>
        </w:rPr>
        <w:t>Union</w:t>
      </w:r>
      <w:r w:rsidR="00FF646A" w:rsidRPr="00226B13">
        <w:rPr>
          <w:rFonts w:cstheme="minorHAnsi"/>
          <w:noProof/>
        </w:rPr>
        <w:t xml:space="preserve"> herbal monographs for herbal medicinal products, as referred to in paragraph </w:t>
      </w:r>
      <w:r w:rsidR="00F54433" w:rsidRPr="005154C1">
        <w:rPr>
          <w:rFonts w:cstheme="minorHAnsi"/>
          <w:noProof/>
        </w:rPr>
        <w:t>3</w:t>
      </w:r>
      <w:r w:rsidR="00FF646A" w:rsidRPr="00226B13">
        <w:rPr>
          <w:rFonts w:cstheme="minorHAnsi"/>
          <w:noProof/>
        </w:rPr>
        <w:t>;</w:t>
      </w:r>
    </w:p>
    <w:p w14:paraId="0D92A426" w14:textId="77777777" w:rsidR="00FF646A" w:rsidRPr="00226B13" w:rsidRDefault="007A6190" w:rsidP="007A6190">
      <w:pPr>
        <w:pStyle w:val="Point1"/>
        <w:rPr>
          <w:rFonts w:cstheme="minorHAnsi"/>
          <w:strike/>
          <w:noProof/>
        </w:rPr>
      </w:pPr>
      <w:r w:rsidRPr="00226B13">
        <w:rPr>
          <w:rFonts w:cstheme="minorHAnsi"/>
          <w:noProof/>
        </w:rPr>
        <w:t>(c)</w:t>
      </w:r>
      <w:r w:rsidRPr="00226B13">
        <w:rPr>
          <w:rFonts w:cstheme="minorHAnsi"/>
          <w:noProof/>
        </w:rPr>
        <w:tab/>
      </w:r>
      <w:r w:rsidR="00FF646A" w:rsidRPr="00226B13">
        <w:rPr>
          <w:rFonts w:cstheme="minorHAnsi"/>
          <w:noProof/>
        </w:rPr>
        <w:t xml:space="preserve">as regards referrals to the Agency under </w:t>
      </w:r>
      <w:r w:rsidR="006474BA" w:rsidRPr="005154C1">
        <w:rPr>
          <w:rFonts w:cstheme="minorHAnsi"/>
          <w:noProof/>
        </w:rPr>
        <w:t xml:space="preserve">Chapter </w:t>
      </w:r>
      <w:r w:rsidR="00AE57EF" w:rsidRPr="005154C1">
        <w:rPr>
          <w:rFonts w:cstheme="minorHAnsi"/>
          <w:noProof/>
        </w:rPr>
        <w:t xml:space="preserve">III, Section 5, </w:t>
      </w:r>
      <w:r w:rsidR="000E4064" w:rsidRPr="005154C1">
        <w:rPr>
          <w:rFonts w:cstheme="minorHAnsi"/>
          <w:noProof/>
        </w:rPr>
        <w:t xml:space="preserve">or </w:t>
      </w:r>
      <w:r w:rsidR="00493322" w:rsidRPr="005154C1">
        <w:rPr>
          <w:rFonts w:cstheme="minorHAnsi"/>
          <w:noProof/>
        </w:rPr>
        <w:t>Article 95</w:t>
      </w:r>
      <w:r w:rsidR="00FF646A" w:rsidRPr="00226B13">
        <w:rPr>
          <w:rFonts w:cstheme="minorHAnsi"/>
          <w:noProof/>
        </w:rPr>
        <w:t xml:space="preserve">, in relation to </w:t>
      </w:r>
      <w:r w:rsidR="00403798" w:rsidRPr="005154C1">
        <w:rPr>
          <w:rFonts w:cstheme="minorHAnsi"/>
          <w:noProof/>
        </w:rPr>
        <w:t>traditional</w:t>
      </w:r>
      <w:r w:rsidR="00403798" w:rsidRPr="00226B13">
        <w:rPr>
          <w:rFonts w:cstheme="minorHAnsi"/>
          <w:noProof/>
        </w:rPr>
        <w:t xml:space="preserve"> </w:t>
      </w:r>
      <w:r w:rsidR="00FF646A" w:rsidRPr="00226B13">
        <w:rPr>
          <w:rFonts w:cstheme="minorHAnsi"/>
          <w:noProof/>
        </w:rPr>
        <w:t xml:space="preserve">herbal medicinal products as referred to in </w:t>
      </w:r>
      <w:r w:rsidR="00493322" w:rsidRPr="005154C1">
        <w:rPr>
          <w:rFonts w:cstheme="minorHAnsi"/>
          <w:noProof/>
        </w:rPr>
        <w:t>Article 134</w:t>
      </w:r>
      <w:r w:rsidR="00FF646A" w:rsidRPr="00226B13">
        <w:rPr>
          <w:rFonts w:cstheme="minorHAnsi"/>
          <w:noProof/>
        </w:rPr>
        <w:t xml:space="preserve">, to perform the tasks set out in </w:t>
      </w:r>
      <w:r w:rsidR="00493322" w:rsidRPr="005154C1">
        <w:rPr>
          <w:rFonts w:cstheme="minorHAnsi"/>
          <w:noProof/>
        </w:rPr>
        <w:t>Article 4</w:t>
      </w:r>
      <w:r w:rsidR="006474BA" w:rsidRPr="005154C1">
        <w:rPr>
          <w:rFonts w:cstheme="minorHAnsi"/>
          <w:noProof/>
        </w:rPr>
        <w:t>1</w:t>
      </w:r>
      <w:r w:rsidR="00FF646A" w:rsidRPr="00226B13">
        <w:rPr>
          <w:rFonts w:cstheme="minorHAnsi"/>
          <w:noProof/>
        </w:rPr>
        <w:t>;</w:t>
      </w:r>
    </w:p>
    <w:p w14:paraId="4DAFFE4D" w14:textId="77777777" w:rsidR="008B3249" w:rsidRPr="00226B13" w:rsidRDefault="007A6190" w:rsidP="007A6190">
      <w:pPr>
        <w:pStyle w:val="Point1"/>
        <w:rPr>
          <w:rFonts w:cstheme="minorHAnsi"/>
          <w:strike/>
          <w:noProof/>
        </w:rPr>
      </w:pPr>
      <w:r w:rsidRPr="00226B13">
        <w:rPr>
          <w:rFonts w:cstheme="minorHAnsi"/>
          <w:noProof/>
        </w:rPr>
        <w:t>(d)</w:t>
      </w:r>
      <w:r w:rsidRPr="00226B13">
        <w:rPr>
          <w:rFonts w:cstheme="minorHAnsi"/>
          <w:noProof/>
        </w:rPr>
        <w:tab/>
      </w:r>
      <w:r w:rsidR="00FF646A" w:rsidRPr="00226B13">
        <w:rPr>
          <w:rFonts w:cstheme="minorHAnsi"/>
          <w:noProof/>
        </w:rPr>
        <w:t xml:space="preserve">where </w:t>
      </w:r>
      <w:r w:rsidR="009845A9" w:rsidRPr="005154C1">
        <w:rPr>
          <w:rFonts w:cstheme="minorBidi"/>
          <w:noProof/>
        </w:rPr>
        <w:t>a matter concerning</w:t>
      </w:r>
      <w:r w:rsidR="009845A9" w:rsidRPr="00226B13">
        <w:rPr>
          <w:rFonts w:cstheme="minorBidi"/>
          <w:noProof/>
        </w:rPr>
        <w:t xml:space="preserve"> </w:t>
      </w:r>
      <w:r w:rsidR="00DE2D1C" w:rsidRPr="005154C1">
        <w:rPr>
          <w:rFonts w:cstheme="minorHAnsi"/>
          <w:noProof/>
        </w:rPr>
        <w:t>medicinal products, other than the traditional-use medicinal products</w:t>
      </w:r>
      <w:r w:rsidR="00E00B58" w:rsidRPr="005154C1">
        <w:rPr>
          <w:rFonts w:cstheme="minorHAnsi"/>
          <w:noProof/>
        </w:rPr>
        <w:t>,</w:t>
      </w:r>
      <w:r w:rsidR="00DE2D1C" w:rsidRPr="00226B13">
        <w:rPr>
          <w:rFonts w:cstheme="minorBidi"/>
          <w:noProof/>
        </w:rPr>
        <w:t xml:space="preserve"> </w:t>
      </w:r>
      <w:r w:rsidR="00FF646A" w:rsidRPr="00226B13">
        <w:rPr>
          <w:rFonts w:cstheme="minorBidi"/>
          <w:noProof/>
        </w:rPr>
        <w:t xml:space="preserve">other medicinal products </w:t>
      </w:r>
      <w:r w:rsidR="00FF646A" w:rsidRPr="005154C1">
        <w:rPr>
          <w:rFonts w:cstheme="minorBidi"/>
          <w:noProof/>
        </w:rPr>
        <w:t>containing herbal substances</w:t>
      </w:r>
      <w:r w:rsidR="00DE2D1C" w:rsidRPr="00226B13">
        <w:rPr>
          <w:rFonts w:cstheme="minorBidi"/>
          <w:noProof/>
        </w:rPr>
        <w:t xml:space="preserve"> </w:t>
      </w:r>
      <w:r w:rsidR="009845A9" w:rsidRPr="005154C1">
        <w:rPr>
          <w:rFonts w:cstheme="minorHAnsi"/>
          <w:noProof/>
        </w:rPr>
        <w:t xml:space="preserve">is </w:t>
      </w:r>
      <w:r w:rsidR="00FF646A" w:rsidRPr="00226B13">
        <w:rPr>
          <w:rFonts w:cstheme="minorHAnsi"/>
          <w:noProof/>
        </w:rPr>
        <w:t xml:space="preserve">referred to the Agency under </w:t>
      </w:r>
      <w:r w:rsidR="000E4064" w:rsidRPr="005154C1">
        <w:rPr>
          <w:rFonts w:cstheme="minorHAnsi"/>
          <w:noProof/>
        </w:rPr>
        <w:t>Chapter</w:t>
      </w:r>
      <w:r w:rsidR="002E4AC0" w:rsidRPr="005154C1">
        <w:rPr>
          <w:rFonts w:cstheme="minorHAnsi"/>
          <w:noProof/>
        </w:rPr>
        <w:t xml:space="preserve"> III</w:t>
      </w:r>
      <w:r w:rsidR="004C451E" w:rsidRPr="005154C1">
        <w:rPr>
          <w:rFonts w:cstheme="minorHAnsi"/>
          <w:noProof/>
        </w:rPr>
        <w:t>, Section 5</w:t>
      </w:r>
      <w:r w:rsidR="002965DE" w:rsidRPr="005154C1">
        <w:rPr>
          <w:rFonts w:cstheme="minorHAnsi"/>
          <w:noProof/>
        </w:rPr>
        <w:t>,</w:t>
      </w:r>
      <w:r w:rsidR="004C451E" w:rsidRPr="005154C1">
        <w:rPr>
          <w:rFonts w:cstheme="minorHAnsi"/>
          <w:noProof/>
        </w:rPr>
        <w:t xml:space="preserve"> </w:t>
      </w:r>
      <w:r w:rsidR="000E4064" w:rsidRPr="005154C1">
        <w:rPr>
          <w:rFonts w:cstheme="minorHAnsi"/>
          <w:noProof/>
        </w:rPr>
        <w:t xml:space="preserve">or </w:t>
      </w:r>
      <w:r w:rsidR="00493322" w:rsidRPr="005154C1">
        <w:rPr>
          <w:rFonts w:cstheme="minorHAnsi"/>
          <w:noProof/>
        </w:rPr>
        <w:t>Article 95</w:t>
      </w:r>
      <w:r w:rsidR="00FF646A" w:rsidRPr="00226B13">
        <w:rPr>
          <w:rFonts w:cstheme="minorHAnsi"/>
          <w:noProof/>
        </w:rPr>
        <w:t>, to give an opinion on the herbal substance</w:t>
      </w:r>
      <w:r w:rsidR="009845A9" w:rsidRPr="005154C1">
        <w:rPr>
          <w:rFonts w:cstheme="minorHAnsi"/>
          <w:noProof/>
        </w:rPr>
        <w:t>,</w:t>
      </w:r>
      <w:r w:rsidR="00FF646A" w:rsidRPr="005154C1">
        <w:rPr>
          <w:rFonts w:cstheme="minorHAnsi"/>
          <w:noProof/>
        </w:rPr>
        <w:t xml:space="preserve"> </w:t>
      </w:r>
      <w:r w:rsidR="00FF646A" w:rsidRPr="00226B13">
        <w:rPr>
          <w:rFonts w:cstheme="minorHAnsi"/>
          <w:noProof/>
        </w:rPr>
        <w:t>where appropriate.</w:t>
      </w:r>
    </w:p>
    <w:p w14:paraId="73BBA829" w14:textId="77777777" w:rsidR="00FF646A" w:rsidRPr="00226B13" w:rsidRDefault="009845A9" w:rsidP="007A6190">
      <w:pPr>
        <w:pStyle w:val="Text1"/>
        <w:rPr>
          <w:rFonts w:cstheme="minorHAnsi"/>
          <w:noProof/>
        </w:rPr>
      </w:pPr>
      <w:r w:rsidRPr="005154C1">
        <w:rPr>
          <w:rFonts w:cstheme="minorHAnsi"/>
          <w:noProof/>
        </w:rPr>
        <w:t>A</w:t>
      </w:r>
      <w:r w:rsidR="00FF646A" w:rsidRPr="00226B13">
        <w:rPr>
          <w:rFonts w:cstheme="minorHAnsi"/>
          <w:noProof/>
        </w:rPr>
        <w:t xml:space="preserve">ppropriate coordination with the Committee for Human Medicinal Products </w:t>
      </w:r>
      <w:r w:rsidR="006A1159" w:rsidRPr="005154C1">
        <w:rPr>
          <w:rFonts w:cstheme="minorHAnsi"/>
          <w:noProof/>
        </w:rPr>
        <w:t>for Human Use</w:t>
      </w:r>
      <w:r w:rsidR="00FF646A" w:rsidRPr="00226B13">
        <w:rPr>
          <w:rFonts w:cstheme="minorHAnsi"/>
          <w:noProof/>
        </w:rPr>
        <w:t xml:space="preserve"> shall be ensured by a procedure to be determined by the Executive Director of the Agency in accordance with </w:t>
      </w:r>
      <w:r w:rsidR="002810E1" w:rsidRPr="005154C1">
        <w:rPr>
          <w:rFonts w:cstheme="minorHAnsi"/>
          <w:noProof/>
        </w:rPr>
        <w:t>Article 1</w:t>
      </w:r>
      <w:r w:rsidR="00D31B10" w:rsidRPr="005154C1">
        <w:rPr>
          <w:rFonts w:cstheme="minorHAnsi"/>
          <w:noProof/>
        </w:rPr>
        <w:t>45</w:t>
      </w:r>
      <w:r w:rsidR="002810E1" w:rsidRPr="005154C1">
        <w:rPr>
          <w:rFonts w:cstheme="minorHAnsi"/>
          <w:noProof/>
        </w:rPr>
        <w:t>(</w:t>
      </w:r>
      <w:r w:rsidR="00F4577F" w:rsidRPr="005154C1">
        <w:rPr>
          <w:rFonts w:cstheme="minorHAnsi"/>
          <w:noProof/>
        </w:rPr>
        <w:t>10</w:t>
      </w:r>
      <w:r w:rsidR="002810E1" w:rsidRPr="005154C1">
        <w:rPr>
          <w:rFonts w:cstheme="minorHAnsi"/>
          <w:noProof/>
        </w:rPr>
        <w:t>)</w:t>
      </w:r>
      <w:r w:rsidR="002810E1" w:rsidRPr="00226B13">
        <w:rPr>
          <w:rFonts w:cstheme="minorHAnsi"/>
          <w:noProof/>
        </w:rPr>
        <w:t xml:space="preserve"> </w:t>
      </w:r>
      <w:r w:rsidR="00FF646A" w:rsidRPr="00226B13">
        <w:rPr>
          <w:rFonts w:cstheme="minorHAnsi"/>
          <w:noProof/>
        </w:rPr>
        <w:t>of</w:t>
      </w:r>
      <w:r w:rsidR="00380BF0" w:rsidRPr="00226B13">
        <w:rPr>
          <w:rFonts w:cstheme="minorHAnsi"/>
          <w:noProof/>
        </w:rPr>
        <w:t xml:space="preserve"> </w:t>
      </w:r>
      <w:r w:rsidR="00380BF0" w:rsidRPr="005154C1">
        <w:rPr>
          <w:noProof/>
          <w:szCs w:val="24"/>
        </w:rPr>
        <w:t>[</w:t>
      </w:r>
      <w:r w:rsidR="002810E1" w:rsidRPr="005154C1">
        <w:rPr>
          <w:rFonts w:cstheme="minorHAnsi"/>
          <w:noProof/>
        </w:rPr>
        <w:t>revised Regulation (EC) No 726/2004</w:t>
      </w:r>
      <w:r w:rsidR="00380BF0" w:rsidRPr="005154C1">
        <w:rPr>
          <w:noProof/>
          <w:szCs w:val="24"/>
        </w:rPr>
        <w:t>]</w:t>
      </w:r>
      <w:r w:rsidR="00FF646A" w:rsidRPr="00226B13">
        <w:rPr>
          <w:rFonts w:cstheme="minorHAnsi"/>
          <w:noProof/>
        </w:rPr>
        <w:t>.</w:t>
      </w:r>
    </w:p>
    <w:p w14:paraId="012F2515" w14:textId="77777777" w:rsidR="00E34970" w:rsidRPr="00226B13" w:rsidRDefault="009F7CB6" w:rsidP="009F7CB6">
      <w:pPr>
        <w:pStyle w:val="Point0"/>
        <w:rPr>
          <w:rFonts w:cstheme="minorHAnsi"/>
          <w:noProof/>
        </w:rPr>
      </w:pPr>
      <w:r>
        <w:rPr>
          <w:rFonts w:cstheme="minorHAnsi"/>
          <w:noProof/>
        </w:rPr>
        <w:t>2.</w:t>
      </w:r>
      <w:r>
        <w:rPr>
          <w:rFonts w:cstheme="minorHAnsi"/>
          <w:noProof/>
        </w:rPr>
        <w:tab/>
      </w:r>
      <w:r w:rsidR="00E34970" w:rsidRPr="00226B13">
        <w:rPr>
          <w:rFonts w:cstheme="minorHAnsi"/>
          <w:noProof/>
        </w:rPr>
        <w:t xml:space="preserve">Each Member State shall appoint, for a three-year term which may be renewed, one member and one alternate to the herbal medicinal working group. </w:t>
      </w:r>
    </w:p>
    <w:p w14:paraId="08AE5798" w14:textId="77777777" w:rsidR="00E34970" w:rsidRPr="00226B13" w:rsidRDefault="00E34970" w:rsidP="00483B7E">
      <w:pPr>
        <w:pStyle w:val="Text1"/>
        <w:rPr>
          <w:rFonts w:cstheme="minorHAnsi"/>
          <w:noProof/>
        </w:rPr>
      </w:pPr>
      <w:r w:rsidRPr="00226B13">
        <w:rPr>
          <w:rFonts w:cstheme="minorHAnsi"/>
          <w:noProof/>
        </w:rPr>
        <w:t>The alternates shall represent and vote for the members in their absence. Members and alternates shall be chosen for their role and experience in the evaluation of herbal medicinal products and shall represent the competent authorities</w:t>
      </w:r>
      <w:r w:rsidR="00E86411">
        <w:rPr>
          <w:rFonts w:cstheme="minorHAnsi"/>
          <w:noProof/>
        </w:rPr>
        <w:t xml:space="preserve"> of the Member States</w:t>
      </w:r>
      <w:r w:rsidRPr="00226B13">
        <w:rPr>
          <w:rFonts w:cstheme="minorHAnsi"/>
          <w:noProof/>
        </w:rPr>
        <w:t>.</w:t>
      </w:r>
    </w:p>
    <w:p w14:paraId="23632834" w14:textId="77777777" w:rsidR="00A51FA8" w:rsidRPr="00226B13" w:rsidRDefault="00A51FA8" w:rsidP="007A6190">
      <w:pPr>
        <w:pStyle w:val="Text1"/>
        <w:rPr>
          <w:rFonts w:cstheme="minorHAnsi"/>
          <w:noProof/>
        </w:rPr>
      </w:pPr>
      <w:r w:rsidRPr="00226B13">
        <w:rPr>
          <w:rFonts w:cstheme="minorHAnsi"/>
          <w:noProof/>
        </w:rPr>
        <w:t xml:space="preserve">The members of the </w:t>
      </w:r>
      <w:r w:rsidR="004544B7" w:rsidRPr="005154C1">
        <w:rPr>
          <w:rFonts w:cstheme="minorHAnsi"/>
          <w:noProof/>
        </w:rPr>
        <w:t>herbal medicinal products</w:t>
      </w:r>
      <w:r w:rsidR="004544B7" w:rsidRPr="00226B13">
        <w:rPr>
          <w:rFonts w:cstheme="minorHAnsi"/>
          <w:noProof/>
        </w:rPr>
        <w:t xml:space="preserve"> </w:t>
      </w:r>
      <w:r w:rsidR="00BA7CF4" w:rsidRPr="005154C1">
        <w:rPr>
          <w:noProof/>
        </w:rPr>
        <w:t xml:space="preserve">working </w:t>
      </w:r>
      <w:r w:rsidR="00E34970" w:rsidRPr="005154C1">
        <w:rPr>
          <w:noProof/>
        </w:rPr>
        <w:t>group</w:t>
      </w:r>
      <w:r w:rsidR="00BA7CF4" w:rsidRPr="00226B13">
        <w:rPr>
          <w:rFonts w:cstheme="minorHAnsi"/>
          <w:noProof/>
        </w:rPr>
        <w:t xml:space="preserve"> </w:t>
      </w:r>
      <w:r w:rsidRPr="00226B13">
        <w:rPr>
          <w:rFonts w:cstheme="minorHAnsi"/>
          <w:noProof/>
        </w:rPr>
        <w:t>may be accompanied by experts in specific scientific or technical fields.</w:t>
      </w:r>
    </w:p>
    <w:p w14:paraId="2E0A2AE5" w14:textId="77777777" w:rsidR="00E91899" w:rsidRPr="00226B13" w:rsidRDefault="007A6190" w:rsidP="00E91899">
      <w:pPr>
        <w:pStyle w:val="Point0"/>
        <w:rPr>
          <w:rFonts w:cstheme="minorHAnsi"/>
          <w:noProof/>
        </w:rPr>
      </w:pPr>
      <w:r w:rsidRPr="00226B13">
        <w:rPr>
          <w:rFonts w:cstheme="minorHAnsi"/>
          <w:noProof/>
        </w:rPr>
        <w:t>3.</w:t>
      </w:r>
      <w:r w:rsidRPr="00226B13">
        <w:rPr>
          <w:rFonts w:cstheme="minorHAnsi"/>
          <w:noProof/>
        </w:rPr>
        <w:tab/>
      </w:r>
      <w:r w:rsidR="00A51FA8" w:rsidRPr="00226B13">
        <w:rPr>
          <w:rFonts w:cstheme="minorHAnsi"/>
          <w:noProof/>
        </w:rPr>
        <w:t xml:space="preserve">The </w:t>
      </w:r>
      <w:r w:rsidR="00403798" w:rsidRPr="005154C1">
        <w:rPr>
          <w:rFonts w:cstheme="minorHAnsi"/>
          <w:noProof/>
        </w:rPr>
        <w:t>h</w:t>
      </w:r>
      <w:r w:rsidR="00A51FA8" w:rsidRPr="00226B13">
        <w:rPr>
          <w:rFonts w:cstheme="minorHAnsi"/>
          <w:noProof/>
        </w:rPr>
        <w:t xml:space="preserve">erbal </w:t>
      </w:r>
      <w:r w:rsidR="00403798" w:rsidRPr="005154C1">
        <w:rPr>
          <w:rFonts w:cstheme="minorHAnsi"/>
          <w:noProof/>
        </w:rPr>
        <w:t>m</w:t>
      </w:r>
      <w:r w:rsidR="00A51FA8" w:rsidRPr="00226B13">
        <w:rPr>
          <w:rFonts w:cstheme="minorHAnsi"/>
          <w:noProof/>
        </w:rPr>
        <w:t xml:space="preserve">edicinal </w:t>
      </w:r>
      <w:r w:rsidR="00403798" w:rsidRPr="005154C1">
        <w:rPr>
          <w:rFonts w:cstheme="minorHAnsi"/>
          <w:noProof/>
        </w:rPr>
        <w:t>p</w:t>
      </w:r>
      <w:r w:rsidR="00A51FA8" w:rsidRPr="00226B13">
        <w:rPr>
          <w:rFonts w:cstheme="minorHAnsi"/>
          <w:noProof/>
        </w:rPr>
        <w:t>roducts</w:t>
      </w:r>
      <w:r w:rsidR="00BE1F38" w:rsidRPr="00226B13">
        <w:rPr>
          <w:rFonts w:cstheme="minorHAnsi"/>
          <w:noProof/>
        </w:rPr>
        <w:t xml:space="preserve"> </w:t>
      </w:r>
      <w:r w:rsidR="00BE1F38" w:rsidRPr="005154C1">
        <w:rPr>
          <w:noProof/>
        </w:rPr>
        <w:t xml:space="preserve">working </w:t>
      </w:r>
      <w:r w:rsidR="00E34970" w:rsidRPr="005154C1">
        <w:rPr>
          <w:noProof/>
        </w:rPr>
        <w:t>group</w:t>
      </w:r>
      <w:r w:rsidR="00A51FA8" w:rsidRPr="00226B13">
        <w:rPr>
          <w:rFonts w:cstheme="minorHAnsi"/>
          <w:noProof/>
        </w:rPr>
        <w:t xml:space="preserve"> shall establish </w:t>
      </w:r>
      <w:r w:rsidR="00A51FA8" w:rsidRPr="005154C1">
        <w:rPr>
          <w:rFonts w:cstheme="minorHAnsi"/>
          <w:noProof/>
        </w:rPr>
        <w:t>Union</w:t>
      </w:r>
      <w:r w:rsidR="00A51FA8" w:rsidRPr="00226B13">
        <w:rPr>
          <w:rFonts w:cstheme="minorHAnsi"/>
          <w:noProof/>
        </w:rPr>
        <w:t xml:space="preserve"> herbal monographs for herbal medicinal products with regard to the application </w:t>
      </w:r>
      <w:r w:rsidR="006A1159" w:rsidRPr="005154C1">
        <w:rPr>
          <w:rFonts w:cstheme="minorBidi"/>
          <w:noProof/>
        </w:rPr>
        <w:t>submitted in accordance with</w:t>
      </w:r>
      <w:r w:rsidR="006A1159" w:rsidRPr="00226B13">
        <w:rPr>
          <w:rFonts w:cstheme="minorBidi"/>
          <w:noProof/>
        </w:rPr>
        <w:t xml:space="preserve"> </w:t>
      </w:r>
      <w:r w:rsidR="00A51FA8" w:rsidRPr="00226B13">
        <w:rPr>
          <w:rFonts w:cstheme="minorHAnsi"/>
          <w:noProof/>
        </w:rPr>
        <w:t xml:space="preserve">of </w:t>
      </w:r>
      <w:r w:rsidR="00A37B62" w:rsidRPr="005154C1">
        <w:rPr>
          <w:rFonts w:cstheme="minorHAnsi"/>
          <w:noProof/>
        </w:rPr>
        <w:t xml:space="preserve">Article </w:t>
      </w:r>
      <w:r w:rsidR="00493322" w:rsidRPr="005154C1">
        <w:rPr>
          <w:rFonts w:cstheme="minorHAnsi"/>
          <w:noProof/>
        </w:rPr>
        <w:t>13</w:t>
      </w:r>
      <w:r w:rsidR="00A51FA8" w:rsidRPr="00226B13">
        <w:rPr>
          <w:rFonts w:cstheme="minorHAnsi"/>
          <w:noProof/>
        </w:rPr>
        <w:t xml:space="preserve"> as well as traditional herbal medicinal products.</w:t>
      </w:r>
    </w:p>
    <w:p w14:paraId="571C66C6" w14:textId="77777777" w:rsidR="00A51FA8" w:rsidRPr="00226B13" w:rsidRDefault="00E91899" w:rsidP="00483B7E">
      <w:pPr>
        <w:pStyle w:val="Text1"/>
        <w:rPr>
          <w:rFonts w:cstheme="minorHAnsi"/>
          <w:noProof/>
        </w:rPr>
      </w:pPr>
      <w:r w:rsidRPr="00226B13">
        <w:rPr>
          <w:noProof/>
        </w:rPr>
        <w:t xml:space="preserve">Where </w:t>
      </w:r>
      <w:r w:rsidR="00102E9E" w:rsidRPr="00226B13">
        <w:rPr>
          <w:noProof/>
        </w:rPr>
        <w:t>the</w:t>
      </w:r>
      <w:r w:rsidR="00A51FA8" w:rsidRPr="00226B13">
        <w:rPr>
          <w:noProof/>
        </w:rPr>
        <w:t xml:space="preserve"> </w:t>
      </w:r>
      <w:r w:rsidR="00A51FA8" w:rsidRPr="005154C1">
        <w:rPr>
          <w:noProof/>
        </w:rPr>
        <w:t>Union</w:t>
      </w:r>
      <w:r w:rsidR="00A51FA8" w:rsidRPr="00226B13">
        <w:rPr>
          <w:noProof/>
        </w:rPr>
        <w:t xml:space="preserve"> herbal monographs have been established, they shall be taken into account by </w:t>
      </w:r>
      <w:r w:rsidR="00A51FA8" w:rsidRPr="005154C1">
        <w:rPr>
          <w:noProof/>
        </w:rPr>
        <w:t xml:space="preserve">the </w:t>
      </w:r>
      <w:r w:rsidR="00102E9E" w:rsidRPr="005154C1">
        <w:rPr>
          <w:noProof/>
        </w:rPr>
        <w:t>competent authorities of</w:t>
      </w:r>
      <w:r w:rsidR="00102E9E" w:rsidRPr="00226B13">
        <w:rPr>
          <w:noProof/>
        </w:rPr>
        <w:t xml:space="preserve"> </w:t>
      </w:r>
      <w:r w:rsidR="00A51FA8" w:rsidRPr="00226B13">
        <w:rPr>
          <w:noProof/>
        </w:rPr>
        <w:t>Member States when examining an application</w:t>
      </w:r>
      <w:r w:rsidRPr="00226B13">
        <w:rPr>
          <w:bCs/>
          <w:noProof/>
        </w:rPr>
        <w:t>.</w:t>
      </w:r>
      <w:r w:rsidR="00A51FA8" w:rsidRPr="00226B13">
        <w:rPr>
          <w:noProof/>
        </w:rPr>
        <w:t xml:space="preserve"> Where no such </w:t>
      </w:r>
      <w:r w:rsidR="00A51FA8" w:rsidRPr="005154C1">
        <w:rPr>
          <w:noProof/>
        </w:rPr>
        <w:t>Union</w:t>
      </w:r>
      <w:r w:rsidR="00A51FA8" w:rsidRPr="00226B13">
        <w:rPr>
          <w:noProof/>
        </w:rPr>
        <w:t xml:space="preserve"> herbal monograph has yet been established, other appropriate monographs, </w:t>
      </w:r>
      <w:r w:rsidR="00632A40" w:rsidRPr="00226B13">
        <w:rPr>
          <w:noProof/>
        </w:rPr>
        <w:t>public</w:t>
      </w:r>
      <w:r w:rsidR="00A51FA8" w:rsidRPr="00226B13">
        <w:rPr>
          <w:noProof/>
        </w:rPr>
        <w:t>ations or data may be referred to.</w:t>
      </w:r>
    </w:p>
    <w:p w14:paraId="779F9860" w14:textId="77777777" w:rsidR="00A51FA8" w:rsidRPr="00226B13" w:rsidRDefault="00A51FA8" w:rsidP="00483B7E">
      <w:pPr>
        <w:pStyle w:val="Text1"/>
        <w:rPr>
          <w:rFonts w:cstheme="minorHAnsi"/>
          <w:noProof/>
        </w:rPr>
      </w:pPr>
      <w:r w:rsidRPr="00226B13">
        <w:rPr>
          <w:rFonts w:cstheme="minorHAnsi"/>
          <w:noProof/>
        </w:rPr>
        <w:t xml:space="preserve">When new </w:t>
      </w:r>
      <w:r w:rsidRPr="005154C1">
        <w:rPr>
          <w:rFonts w:cstheme="minorHAnsi"/>
          <w:noProof/>
        </w:rPr>
        <w:t>Union</w:t>
      </w:r>
      <w:r w:rsidRPr="00226B13">
        <w:rPr>
          <w:rFonts w:cstheme="minorHAnsi"/>
          <w:noProof/>
        </w:rPr>
        <w:t xml:space="preserve"> herbal monographs are established, the </w:t>
      </w:r>
      <w:r w:rsidR="00102E9E" w:rsidRPr="005154C1">
        <w:rPr>
          <w:rFonts w:cstheme="minorBidi"/>
          <w:noProof/>
        </w:rPr>
        <w:t>traditional-use</w:t>
      </w:r>
      <w:r w:rsidR="00102E9E" w:rsidRPr="00226B13">
        <w:rPr>
          <w:rFonts w:cstheme="minorBidi"/>
          <w:noProof/>
        </w:rPr>
        <w:t xml:space="preserve"> </w:t>
      </w:r>
      <w:r w:rsidRPr="00226B13">
        <w:rPr>
          <w:rFonts w:cstheme="minorHAnsi"/>
          <w:noProof/>
        </w:rPr>
        <w:t xml:space="preserve">registration holder shall consider whether it is necessary to modify the registration dossier accordingly. The </w:t>
      </w:r>
      <w:r w:rsidR="00102E9E" w:rsidRPr="005154C1">
        <w:rPr>
          <w:rFonts w:cstheme="minorBidi"/>
          <w:noProof/>
        </w:rPr>
        <w:t>traditional-use</w:t>
      </w:r>
      <w:r w:rsidRPr="005154C1">
        <w:rPr>
          <w:rFonts w:cstheme="minorBidi"/>
          <w:noProof/>
        </w:rPr>
        <w:t xml:space="preserve"> </w:t>
      </w:r>
      <w:r w:rsidRPr="00226B13">
        <w:rPr>
          <w:rFonts w:cstheme="minorHAnsi"/>
          <w:noProof/>
        </w:rPr>
        <w:t>registration holder shall notify any such modification to the competent authority of the Member State concerned.</w:t>
      </w:r>
    </w:p>
    <w:p w14:paraId="40A58653" w14:textId="77777777" w:rsidR="00A51FA8" w:rsidRPr="00226B13" w:rsidRDefault="00A51FA8" w:rsidP="007A6190">
      <w:pPr>
        <w:pStyle w:val="Text1"/>
        <w:rPr>
          <w:rFonts w:cstheme="minorHAnsi"/>
          <w:noProof/>
        </w:rPr>
      </w:pPr>
      <w:r w:rsidRPr="00226B13">
        <w:rPr>
          <w:rFonts w:cstheme="minorHAnsi"/>
          <w:noProof/>
        </w:rPr>
        <w:t>The herbal monographs shall be published.</w:t>
      </w:r>
    </w:p>
    <w:p w14:paraId="291EE3EA" w14:textId="77777777" w:rsidR="00A51FA8" w:rsidRPr="005154C1" w:rsidRDefault="007A6190" w:rsidP="007A6190">
      <w:pPr>
        <w:pStyle w:val="Point0"/>
        <w:rPr>
          <w:rFonts w:cstheme="minorHAnsi"/>
          <w:noProof/>
        </w:rPr>
      </w:pPr>
      <w:r w:rsidRPr="00226B13">
        <w:rPr>
          <w:rFonts w:cstheme="minorHAnsi"/>
          <w:noProof/>
        </w:rPr>
        <w:t>4.</w:t>
      </w:r>
      <w:r w:rsidRPr="00226B13">
        <w:rPr>
          <w:rFonts w:cstheme="minorHAnsi"/>
          <w:noProof/>
        </w:rPr>
        <w:tab/>
      </w:r>
      <w:r w:rsidR="00AB4A37" w:rsidRPr="005154C1">
        <w:rPr>
          <w:rFonts w:cstheme="minorHAnsi"/>
          <w:noProof/>
        </w:rPr>
        <w:t>Provisions of A</w:t>
      </w:r>
      <w:r w:rsidR="00591FE8" w:rsidRPr="005154C1">
        <w:rPr>
          <w:rFonts w:cstheme="minorHAnsi"/>
          <w:noProof/>
        </w:rPr>
        <w:t xml:space="preserve">rticle </w:t>
      </w:r>
      <w:r w:rsidR="00604B57" w:rsidRPr="005154C1">
        <w:rPr>
          <w:rFonts w:cstheme="minorHAnsi"/>
          <w:noProof/>
        </w:rPr>
        <w:t>14</w:t>
      </w:r>
      <w:r w:rsidR="00604B57">
        <w:rPr>
          <w:rFonts w:cstheme="minorHAnsi"/>
          <w:noProof/>
        </w:rPr>
        <w:t>6</w:t>
      </w:r>
      <w:r w:rsidR="00846BD4" w:rsidRPr="005154C1">
        <w:rPr>
          <w:rFonts w:cstheme="minorHAnsi"/>
          <w:noProof/>
        </w:rPr>
        <w:t>, paragraphs</w:t>
      </w:r>
      <w:r w:rsidR="00AB4A37" w:rsidRPr="005154C1">
        <w:rPr>
          <w:rFonts w:cstheme="minorHAnsi"/>
          <w:noProof/>
        </w:rPr>
        <w:t xml:space="preserve"> 3 to </w:t>
      </w:r>
      <w:r w:rsidR="008679A0" w:rsidRPr="005154C1">
        <w:rPr>
          <w:rFonts w:cstheme="minorHAnsi"/>
          <w:noProof/>
        </w:rPr>
        <w:t>5</w:t>
      </w:r>
      <w:r w:rsidR="00591FE8" w:rsidRPr="005154C1">
        <w:rPr>
          <w:rFonts w:cstheme="minorHAnsi"/>
          <w:noProof/>
        </w:rPr>
        <w:t xml:space="preserve"> of the [revised Regulation (EC) No 726/2004] </w:t>
      </w:r>
      <w:r w:rsidR="00AB4A37" w:rsidRPr="005154C1">
        <w:rPr>
          <w:rFonts w:cstheme="minorHAnsi"/>
          <w:noProof/>
        </w:rPr>
        <w:t xml:space="preserve">applying to the working party </w:t>
      </w:r>
      <w:r w:rsidR="00591FE8" w:rsidRPr="005154C1">
        <w:rPr>
          <w:rFonts w:cstheme="minorHAnsi"/>
          <w:noProof/>
        </w:rPr>
        <w:t>shall apply by analogy to herbal medicinal products working group.</w:t>
      </w:r>
    </w:p>
    <w:p w14:paraId="211A3F9B" w14:textId="77777777" w:rsidR="008679A0" w:rsidRPr="005154C1" w:rsidRDefault="00483B7E" w:rsidP="007A6190">
      <w:pPr>
        <w:pStyle w:val="Point0"/>
        <w:rPr>
          <w:noProof/>
        </w:rPr>
      </w:pPr>
      <w:r w:rsidRPr="005154C1">
        <w:rPr>
          <w:rFonts w:cstheme="minorHAnsi"/>
          <w:noProof/>
        </w:rPr>
        <w:t>5.</w:t>
      </w:r>
      <w:r w:rsidR="00B66F07" w:rsidRPr="005154C1">
        <w:rPr>
          <w:rFonts w:cstheme="minorHAnsi"/>
          <w:noProof/>
        </w:rPr>
        <w:tab/>
      </w:r>
      <w:r w:rsidR="008679A0" w:rsidRPr="005154C1">
        <w:rPr>
          <w:rFonts w:cstheme="minorHAnsi"/>
          <w:noProof/>
        </w:rPr>
        <w:t>The h</w:t>
      </w:r>
      <w:r w:rsidR="008679A0" w:rsidRPr="00226B13">
        <w:rPr>
          <w:rFonts w:cstheme="minorHAnsi"/>
          <w:noProof/>
        </w:rPr>
        <w:t xml:space="preserve">erbal </w:t>
      </w:r>
      <w:r w:rsidR="008679A0" w:rsidRPr="005154C1">
        <w:rPr>
          <w:rFonts w:cstheme="minorHAnsi"/>
          <w:noProof/>
        </w:rPr>
        <w:t>m</w:t>
      </w:r>
      <w:r w:rsidR="008679A0" w:rsidRPr="00226B13">
        <w:rPr>
          <w:rFonts w:cstheme="minorHAnsi"/>
          <w:noProof/>
        </w:rPr>
        <w:t xml:space="preserve">edicinal </w:t>
      </w:r>
      <w:r w:rsidR="008679A0" w:rsidRPr="005154C1">
        <w:rPr>
          <w:rFonts w:cstheme="minorHAnsi"/>
          <w:noProof/>
        </w:rPr>
        <w:t>p</w:t>
      </w:r>
      <w:r w:rsidR="008679A0" w:rsidRPr="00226B13">
        <w:rPr>
          <w:rFonts w:cstheme="minorHAnsi"/>
          <w:noProof/>
        </w:rPr>
        <w:t xml:space="preserve">roducts </w:t>
      </w:r>
      <w:r w:rsidR="008679A0" w:rsidRPr="005154C1">
        <w:rPr>
          <w:noProof/>
        </w:rPr>
        <w:t>working group shall draft its rules of procedure.</w:t>
      </w:r>
    </w:p>
    <w:p w14:paraId="0706EE9C" w14:textId="77777777" w:rsidR="003D415D" w:rsidRPr="00226B13" w:rsidRDefault="003D415D" w:rsidP="007B1AC8">
      <w:pPr>
        <w:pStyle w:val="ChapterTitle"/>
        <w:outlineLvl w:val="0"/>
        <w:rPr>
          <w:noProof/>
        </w:rPr>
      </w:pPr>
      <w:bookmarkStart w:id="84" w:name="_Hlk129873582"/>
      <w:r w:rsidRPr="00226B13">
        <w:rPr>
          <w:noProof/>
        </w:rPr>
        <w:t>Chapter</w:t>
      </w:r>
      <w:r w:rsidR="003D78D4" w:rsidRPr="00226B13">
        <w:rPr>
          <w:noProof/>
        </w:rPr>
        <w:t xml:space="preserve"> </w:t>
      </w:r>
      <w:r w:rsidR="00BF70B0" w:rsidRPr="00226B13">
        <w:rPr>
          <w:noProof/>
        </w:rPr>
        <w:t>XI</w:t>
      </w:r>
      <w:r w:rsidR="007A6190" w:rsidRPr="00226B13">
        <w:rPr>
          <w:noProof/>
        </w:rPr>
        <w:br/>
      </w:r>
      <w:r w:rsidRPr="00226B13">
        <w:rPr>
          <w:noProof/>
        </w:rPr>
        <w:t>Manufacturing</w:t>
      </w:r>
      <w:r w:rsidR="009726C3" w:rsidRPr="00226B13">
        <w:rPr>
          <w:noProof/>
        </w:rPr>
        <w:t xml:space="preserve"> and</w:t>
      </w:r>
      <w:r w:rsidR="001536E8" w:rsidRPr="00226B13">
        <w:rPr>
          <w:noProof/>
        </w:rPr>
        <w:t xml:space="preserve"> </w:t>
      </w:r>
      <w:r w:rsidR="00FC3DE5" w:rsidRPr="00226B13">
        <w:rPr>
          <w:noProof/>
        </w:rPr>
        <w:t xml:space="preserve">import </w:t>
      </w:r>
    </w:p>
    <w:bookmarkEnd w:id="84"/>
    <w:p w14:paraId="2FFC8D39" w14:textId="77777777" w:rsidR="007A6190" w:rsidRPr="00226B13" w:rsidRDefault="00142F33" w:rsidP="007B1AC8">
      <w:pPr>
        <w:pStyle w:val="SectionTitle"/>
        <w:outlineLvl w:val="1"/>
        <w:rPr>
          <w:noProof/>
          <w:bdr w:val="nil"/>
          <w:lang w:val="en-US" w:eastAsia="en-GB"/>
        </w:rPr>
      </w:pPr>
      <w:r w:rsidRPr="00226B13">
        <w:rPr>
          <w:noProof/>
          <w:bdr w:val="nil"/>
          <w:lang w:val="en-US" w:eastAsia="en-GB"/>
        </w:rPr>
        <w:t>Section 1</w:t>
      </w:r>
    </w:p>
    <w:p w14:paraId="06C2802E" w14:textId="77777777" w:rsidR="00142F33" w:rsidRPr="00226B13" w:rsidRDefault="00142F33" w:rsidP="007A6190">
      <w:pPr>
        <w:pStyle w:val="SectionTitle"/>
        <w:rPr>
          <w:noProof/>
        </w:rPr>
      </w:pPr>
      <w:r w:rsidRPr="00226B13">
        <w:rPr>
          <w:noProof/>
          <w:szCs w:val="24"/>
          <w:bdr w:val="nil"/>
          <w:lang w:val="en-US" w:eastAsia="en-GB"/>
        </w:rPr>
        <w:t>Manufacturing</w:t>
      </w:r>
      <w:r w:rsidR="004815F6">
        <w:rPr>
          <w:noProof/>
          <w:szCs w:val="24"/>
          <w:bdr w:val="nil"/>
          <w:lang w:val="en-US" w:eastAsia="en-GB"/>
        </w:rPr>
        <w:t xml:space="preserve"> and</w:t>
      </w:r>
      <w:r w:rsidR="00692C6A" w:rsidRPr="00226B13">
        <w:rPr>
          <w:noProof/>
          <w:szCs w:val="24"/>
          <w:bdr w:val="nil"/>
          <w:lang w:val="en-US" w:eastAsia="en-GB"/>
        </w:rPr>
        <w:t xml:space="preserve"> import</w:t>
      </w:r>
      <w:r w:rsidR="00D85296" w:rsidRPr="00226B13">
        <w:rPr>
          <w:noProof/>
          <w:szCs w:val="24"/>
          <w:bdr w:val="nil"/>
          <w:lang w:val="en-US" w:eastAsia="en-GB"/>
        </w:rPr>
        <w:t xml:space="preserve"> </w:t>
      </w:r>
      <w:r w:rsidRPr="00226B13">
        <w:rPr>
          <w:noProof/>
          <w:szCs w:val="24"/>
          <w:bdr w:val="nil"/>
          <w:lang w:val="en-US" w:eastAsia="en-GB"/>
        </w:rPr>
        <w:t>of medicinal products</w:t>
      </w:r>
    </w:p>
    <w:p w14:paraId="6EBC0839" w14:textId="77777777" w:rsidR="007A6190" w:rsidRPr="00226B13" w:rsidRDefault="003D415D" w:rsidP="000E0F8A">
      <w:pPr>
        <w:pStyle w:val="Titrearticle"/>
        <w:outlineLvl w:val="2"/>
        <w:rPr>
          <w:noProof/>
          <w:szCs w:val="24"/>
        </w:rPr>
      </w:pPr>
      <w:r w:rsidRPr="00226B13">
        <w:rPr>
          <w:noProof/>
        </w:rPr>
        <w:t>Article</w:t>
      </w:r>
      <w:r w:rsidR="008C1A34" w:rsidRPr="00226B13">
        <w:rPr>
          <w:noProof/>
          <w:szCs w:val="24"/>
        </w:rPr>
        <w:t xml:space="preserve"> </w:t>
      </w:r>
      <w:r w:rsidR="006344BE" w:rsidRPr="00226B13">
        <w:rPr>
          <w:noProof/>
          <w:szCs w:val="24"/>
        </w:rPr>
        <w:t>142</w:t>
      </w:r>
    </w:p>
    <w:p w14:paraId="3E9476A8" w14:textId="77777777" w:rsidR="003D415D" w:rsidRPr="00226B13" w:rsidRDefault="0016348E" w:rsidP="007A6190">
      <w:pPr>
        <w:jc w:val="center"/>
        <w:rPr>
          <w:i/>
          <w:noProof/>
          <w:szCs w:val="24"/>
        </w:rPr>
      </w:pPr>
      <w:r w:rsidRPr="00226B13">
        <w:rPr>
          <w:i/>
          <w:noProof/>
          <w:szCs w:val="24"/>
        </w:rPr>
        <w:t>M</w:t>
      </w:r>
      <w:r w:rsidR="003D415D" w:rsidRPr="00226B13">
        <w:rPr>
          <w:i/>
          <w:noProof/>
          <w:szCs w:val="24"/>
        </w:rPr>
        <w:t xml:space="preserve">anufacturing </w:t>
      </w:r>
      <w:r w:rsidR="00477C25" w:rsidRPr="00226B13">
        <w:rPr>
          <w:i/>
          <w:noProof/>
          <w:szCs w:val="24"/>
        </w:rPr>
        <w:t>authorisation</w:t>
      </w:r>
    </w:p>
    <w:p w14:paraId="6098DFEC" w14:textId="77777777" w:rsidR="007968D9" w:rsidRPr="00226B13" w:rsidRDefault="007A6190" w:rsidP="007A6190">
      <w:pPr>
        <w:pStyle w:val="Point0"/>
        <w:rPr>
          <w:noProof/>
          <w:sz w:val="22"/>
          <w:lang w:val="en-US"/>
        </w:rPr>
      </w:pPr>
      <w:r w:rsidRPr="00226B13">
        <w:rPr>
          <w:noProof/>
        </w:rPr>
        <w:t>1.</w:t>
      </w:r>
      <w:r w:rsidRPr="00226B13">
        <w:rPr>
          <w:noProof/>
        </w:rPr>
        <w:tab/>
      </w:r>
      <w:r w:rsidR="007968D9" w:rsidRPr="00226B13">
        <w:rPr>
          <w:noProof/>
        </w:rPr>
        <w:t xml:space="preserve">Member States shall take all appropriate measures to ensure that the manufacture of the medicinal products within their territory is subject to </w:t>
      </w:r>
      <w:r w:rsidR="007968D9" w:rsidRPr="005154C1">
        <w:rPr>
          <w:noProof/>
        </w:rPr>
        <w:t>authorisation</w:t>
      </w:r>
      <w:r w:rsidR="00D85296" w:rsidRPr="005154C1">
        <w:rPr>
          <w:noProof/>
        </w:rPr>
        <w:t xml:space="preserve"> (the “manufacturing authorisation”)</w:t>
      </w:r>
      <w:r w:rsidR="007968D9" w:rsidRPr="00226B13">
        <w:rPr>
          <w:noProof/>
        </w:rPr>
        <w:t>. Th</w:t>
      </w:r>
      <w:r w:rsidR="00D85296" w:rsidRPr="00226B13">
        <w:rPr>
          <w:noProof/>
        </w:rPr>
        <w:t>e</w:t>
      </w:r>
      <w:r w:rsidR="007968D9" w:rsidRPr="00226B13">
        <w:rPr>
          <w:noProof/>
        </w:rPr>
        <w:t xml:space="preserve"> manufacturing </w:t>
      </w:r>
      <w:r w:rsidR="007968D9" w:rsidRPr="005154C1">
        <w:rPr>
          <w:noProof/>
        </w:rPr>
        <w:t>authorisation</w:t>
      </w:r>
      <w:r w:rsidR="007968D9" w:rsidRPr="00226B13">
        <w:rPr>
          <w:noProof/>
        </w:rPr>
        <w:t xml:space="preserve"> shall be required </w:t>
      </w:r>
      <w:r w:rsidR="00D85296" w:rsidRPr="005154C1">
        <w:rPr>
          <w:noProof/>
        </w:rPr>
        <w:t xml:space="preserve">also if </w:t>
      </w:r>
      <w:r w:rsidR="007968D9" w:rsidRPr="00226B13">
        <w:rPr>
          <w:noProof/>
        </w:rPr>
        <w:t>the medicinal products manufactured are intended for export.</w:t>
      </w:r>
    </w:p>
    <w:p w14:paraId="63D35938" w14:textId="77777777" w:rsidR="0016348E" w:rsidRPr="00226B13" w:rsidRDefault="007A6190" w:rsidP="007A6190">
      <w:pPr>
        <w:pStyle w:val="Point0"/>
        <w:rPr>
          <w:noProof/>
          <w:szCs w:val="24"/>
        </w:rPr>
      </w:pPr>
      <w:r w:rsidRPr="00226B13">
        <w:rPr>
          <w:noProof/>
          <w:szCs w:val="24"/>
        </w:rPr>
        <w:t>2.</w:t>
      </w:r>
      <w:r w:rsidRPr="00226B13">
        <w:rPr>
          <w:noProof/>
          <w:szCs w:val="24"/>
        </w:rPr>
        <w:tab/>
      </w:r>
      <w:r w:rsidR="00990A65" w:rsidRPr="00226B13">
        <w:rPr>
          <w:noProof/>
          <w:szCs w:val="24"/>
        </w:rPr>
        <w:t>The</w:t>
      </w:r>
      <w:r w:rsidR="0016348E" w:rsidRPr="005154C1">
        <w:rPr>
          <w:noProof/>
          <w:szCs w:val="24"/>
        </w:rPr>
        <w:t xml:space="preserve"> </w:t>
      </w:r>
      <w:r w:rsidR="00DC3AFF" w:rsidRPr="005154C1">
        <w:rPr>
          <w:noProof/>
          <w:szCs w:val="24"/>
        </w:rPr>
        <w:t>manufacturing</w:t>
      </w:r>
      <w:r w:rsidR="0016348E" w:rsidRPr="005154C1">
        <w:rPr>
          <w:noProof/>
          <w:szCs w:val="24"/>
        </w:rPr>
        <w:t xml:space="preserve"> authorisation </w:t>
      </w:r>
      <w:r w:rsidR="0016348E" w:rsidRPr="00226B13">
        <w:rPr>
          <w:noProof/>
          <w:szCs w:val="24"/>
        </w:rPr>
        <w:t>referred to in paragraph</w:t>
      </w:r>
      <w:r w:rsidR="00DF1D51" w:rsidRPr="00226B13">
        <w:rPr>
          <w:noProof/>
          <w:szCs w:val="24"/>
        </w:rPr>
        <w:t xml:space="preserve"> </w:t>
      </w:r>
      <w:r w:rsidR="00DF1D51" w:rsidRPr="005154C1">
        <w:rPr>
          <w:noProof/>
          <w:szCs w:val="24"/>
        </w:rPr>
        <w:t>1</w:t>
      </w:r>
      <w:r w:rsidR="0016348E" w:rsidRPr="00226B13">
        <w:rPr>
          <w:noProof/>
          <w:szCs w:val="24"/>
        </w:rPr>
        <w:t xml:space="preserve"> shall be required for both total and partial manufacture, and for the various processes of dividing up, packaging or presentation.</w:t>
      </w:r>
    </w:p>
    <w:p w14:paraId="3E12962E" w14:textId="77777777" w:rsidR="0016348E" w:rsidRPr="00226B13" w:rsidRDefault="007A6190" w:rsidP="007A6190">
      <w:pPr>
        <w:pStyle w:val="Point0"/>
        <w:rPr>
          <w:noProof/>
          <w:szCs w:val="24"/>
        </w:rPr>
      </w:pPr>
      <w:r w:rsidRPr="00226B13">
        <w:rPr>
          <w:noProof/>
          <w:szCs w:val="24"/>
        </w:rPr>
        <w:t>3.</w:t>
      </w:r>
      <w:r w:rsidRPr="00226B13">
        <w:rPr>
          <w:noProof/>
          <w:szCs w:val="24"/>
        </w:rPr>
        <w:tab/>
      </w:r>
      <w:r w:rsidR="00D85296" w:rsidRPr="005154C1">
        <w:rPr>
          <w:noProof/>
        </w:rPr>
        <w:t>By derogation from paragraph 2,</w:t>
      </w:r>
      <w:r w:rsidR="00D85296" w:rsidRPr="00226B13">
        <w:rPr>
          <w:noProof/>
        </w:rPr>
        <w:t xml:space="preserve"> </w:t>
      </w:r>
      <w:r w:rsidR="00D85296" w:rsidRPr="005154C1">
        <w:rPr>
          <w:noProof/>
        </w:rPr>
        <w:t>the manufacturing</w:t>
      </w:r>
      <w:r w:rsidR="0016348E" w:rsidRPr="00226B13">
        <w:rPr>
          <w:noProof/>
          <w:szCs w:val="24"/>
        </w:rPr>
        <w:t xml:space="preserve"> </w:t>
      </w:r>
      <w:r w:rsidR="0016348E" w:rsidRPr="005154C1">
        <w:rPr>
          <w:noProof/>
          <w:szCs w:val="24"/>
        </w:rPr>
        <w:t xml:space="preserve">authorisation </w:t>
      </w:r>
      <w:r w:rsidR="0016348E" w:rsidRPr="00226B13">
        <w:rPr>
          <w:noProof/>
          <w:szCs w:val="24"/>
        </w:rPr>
        <w:t xml:space="preserve">shall not be required for </w:t>
      </w:r>
      <w:r w:rsidR="0016348E" w:rsidRPr="005154C1">
        <w:rPr>
          <w:noProof/>
          <w:szCs w:val="24"/>
        </w:rPr>
        <w:t>the following:</w:t>
      </w:r>
      <w:r w:rsidR="0016348E" w:rsidRPr="00226B13">
        <w:rPr>
          <w:noProof/>
          <w:szCs w:val="24"/>
        </w:rPr>
        <w:t xml:space="preserve"> </w:t>
      </w:r>
    </w:p>
    <w:p w14:paraId="6A183E92" w14:textId="77777777" w:rsidR="0016348E" w:rsidRPr="00226B13" w:rsidRDefault="007A6190" w:rsidP="007A6190">
      <w:pPr>
        <w:pStyle w:val="Point1"/>
        <w:rPr>
          <w:noProof/>
          <w:szCs w:val="24"/>
        </w:rPr>
      </w:pPr>
      <w:r w:rsidRPr="00226B13">
        <w:rPr>
          <w:noProof/>
          <w:szCs w:val="24"/>
          <w:lang w:val="en-IE"/>
        </w:rPr>
        <w:t>(a)</w:t>
      </w:r>
      <w:r w:rsidRPr="00226B13">
        <w:rPr>
          <w:noProof/>
          <w:szCs w:val="24"/>
          <w:lang w:val="en-IE"/>
        </w:rPr>
        <w:tab/>
      </w:r>
      <w:r w:rsidR="0016348E" w:rsidRPr="00226B13">
        <w:rPr>
          <w:noProof/>
          <w:szCs w:val="24"/>
          <w:lang w:val="en-IE"/>
        </w:rPr>
        <w:t xml:space="preserve">preparation, dividing up, changes in packaging or presentation where these processes are carried out, solely for retail supply, by pharmacists in dispensing pharmacies or by persons legally </w:t>
      </w:r>
      <w:r w:rsidR="00990A65" w:rsidRPr="005154C1">
        <w:rPr>
          <w:noProof/>
          <w:szCs w:val="24"/>
          <w:lang w:val="en-IE"/>
        </w:rPr>
        <w:t>authorised</w:t>
      </w:r>
      <w:r w:rsidR="00990A65" w:rsidRPr="00226B13">
        <w:rPr>
          <w:noProof/>
          <w:szCs w:val="24"/>
          <w:lang w:val="en-IE"/>
        </w:rPr>
        <w:t xml:space="preserve"> </w:t>
      </w:r>
      <w:r w:rsidR="0016348E" w:rsidRPr="00226B13">
        <w:rPr>
          <w:noProof/>
          <w:szCs w:val="24"/>
          <w:lang w:val="en-IE"/>
        </w:rPr>
        <w:t xml:space="preserve">in the Member States to carry out such processes; </w:t>
      </w:r>
      <w:r w:rsidR="0016348E" w:rsidRPr="005154C1">
        <w:rPr>
          <w:noProof/>
          <w:szCs w:val="24"/>
          <w:lang w:val="en-IE"/>
        </w:rPr>
        <w:t>or</w:t>
      </w:r>
    </w:p>
    <w:p w14:paraId="3F255B67" w14:textId="77777777" w:rsidR="0016348E" w:rsidRPr="00226B13" w:rsidRDefault="007A6190" w:rsidP="007A6190">
      <w:pPr>
        <w:pStyle w:val="Point1"/>
        <w:rPr>
          <w:noProof/>
          <w:szCs w:val="24"/>
        </w:rPr>
      </w:pPr>
      <w:r w:rsidRPr="00226B13">
        <w:rPr>
          <w:bCs/>
          <w:noProof/>
          <w:szCs w:val="24"/>
          <w:lang w:val="en-IE"/>
        </w:rPr>
        <w:t>(b)</w:t>
      </w:r>
      <w:r w:rsidRPr="00C328DF">
        <w:rPr>
          <w:bCs/>
          <w:noProof/>
          <w:color w:val="FF0000"/>
          <w:szCs w:val="24"/>
          <w:lang w:val="en-IE"/>
        </w:rPr>
        <w:tab/>
      </w:r>
      <w:r w:rsidR="0016348E" w:rsidRPr="006B49FE">
        <w:rPr>
          <w:noProof/>
          <w:szCs w:val="24"/>
          <w:lang w:val="en-IE"/>
        </w:rPr>
        <w:t>decentralised sites carrying out manufacturing or testing steps under the respons</w:t>
      </w:r>
      <w:r w:rsidR="006D17D0" w:rsidRPr="006B49FE">
        <w:rPr>
          <w:noProof/>
          <w:szCs w:val="24"/>
          <w:lang w:val="en-IE"/>
        </w:rPr>
        <w:t>ibility of the qualified person</w:t>
      </w:r>
      <w:r w:rsidR="0016348E" w:rsidRPr="006B49FE">
        <w:rPr>
          <w:noProof/>
          <w:szCs w:val="24"/>
          <w:lang w:val="en-IE"/>
        </w:rPr>
        <w:t xml:space="preserve"> </w:t>
      </w:r>
      <w:r w:rsidR="006B49FE" w:rsidRPr="006B49FE">
        <w:rPr>
          <w:noProof/>
          <w:szCs w:val="24"/>
          <w:lang w:val="en-IE"/>
        </w:rPr>
        <w:t xml:space="preserve">of a central site </w:t>
      </w:r>
      <w:r w:rsidR="0016348E" w:rsidRPr="006B49FE">
        <w:rPr>
          <w:noProof/>
          <w:szCs w:val="24"/>
          <w:lang w:val="en-IE"/>
        </w:rPr>
        <w:t xml:space="preserve">referred to </w:t>
      </w:r>
      <w:r w:rsidR="006B49FE" w:rsidRPr="006B49FE">
        <w:rPr>
          <w:noProof/>
          <w:szCs w:val="24"/>
          <w:lang w:val="en-IE"/>
        </w:rPr>
        <w:t xml:space="preserve">in </w:t>
      </w:r>
      <w:r w:rsidR="0016348E" w:rsidRPr="006B49FE">
        <w:rPr>
          <w:noProof/>
          <w:szCs w:val="24"/>
          <w:lang w:val="en-IE"/>
        </w:rPr>
        <w:t xml:space="preserve">Article </w:t>
      </w:r>
      <w:r w:rsidR="002D4B79" w:rsidRPr="006B49FE">
        <w:rPr>
          <w:noProof/>
          <w:szCs w:val="24"/>
          <w:lang w:val="en-IE"/>
        </w:rPr>
        <w:t>151</w:t>
      </w:r>
      <w:r w:rsidR="006B49FE" w:rsidRPr="006B49FE">
        <w:rPr>
          <w:noProof/>
          <w:szCs w:val="24"/>
          <w:lang w:val="en-IE"/>
        </w:rPr>
        <w:t>(3).</w:t>
      </w:r>
      <w:r w:rsidR="0016348E" w:rsidRPr="006B49FE">
        <w:rPr>
          <w:noProof/>
          <w:szCs w:val="24"/>
          <w:lang w:val="en-IE"/>
        </w:rPr>
        <w:t xml:space="preserve"> </w:t>
      </w:r>
    </w:p>
    <w:p w14:paraId="17305BA2" w14:textId="77777777" w:rsidR="00D85296" w:rsidRPr="00226B13" w:rsidRDefault="007A6190" w:rsidP="007A6190">
      <w:pPr>
        <w:pStyle w:val="Point0"/>
        <w:rPr>
          <w:noProof/>
          <w:szCs w:val="24"/>
        </w:rPr>
      </w:pPr>
      <w:r w:rsidRPr="00226B13">
        <w:rPr>
          <w:noProof/>
          <w:szCs w:val="24"/>
        </w:rPr>
        <w:t>4.</w:t>
      </w:r>
      <w:r w:rsidRPr="00226B13">
        <w:rPr>
          <w:noProof/>
          <w:szCs w:val="24"/>
        </w:rPr>
        <w:tab/>
      </w:r>
      <w:r w:rsidR="00D85296" w:rsidRPr="005154C1">
        <w:rPr>
          <w:noProof/>
        </w:rPr>
        <w:t xml:space="preserve">A manufacturing </w:t>
      </w:r>
      <w:r w:rsidR="00D85296" w:rsidRPr="005154C1">
        <w:rPr>
          <w:noProof/>
          <w:szCs w:val="24"/>
        </w:rPr>
        <w:t>a</w:t>
      </w:r>
      <w:r w:rsidR="0016348E" w:rsidRPr="005154C1">
        <w:rPr>
          <w:noProof/>
          <w:szCs w:val="24"/>
        </w:rPr>
        <w:t xml:space="preserve">uthorisation </w:t>
      </w:r>
      <w:r w:rsidR="0016348E" w:rsidRPr="00226B13">
        <w:rPr>
          <w:noProof/>
          <w:szCs w:val="24"/>
        </w:rPr>
        <w:t xml:space="preserve">shall also be required for imports </w:t>
      </w:r>
      <w:r w:rsidR="00D85296" w:rsidRPr="005154C1">
        <w:rPr>
          <w:noProof/>
        </w:rPr>
        <w:t>of medicinal products</w:t>
      </w:r>
      <w:r w:rsidR="00D85296" w:rsidRPr="00226B13">
        <w:rPr>
          <w:noProof/>
        </w:rPr>
        <w:t xml:space="preserve"> </w:t>
      </w:r>
      <w:r w:rsidR="0016348E" w:rsidRPr="00226B13">
        <w:rPr>
          <w:noProof/>
          <w:szCs w:val="24"/>
        </w:rPr>
        <w:t>coming from third countries into a Member State</w:t>
      </w:r>
      <w:r w:rsidR="00D85296" w:rsidRPr="00226B13">
        <w:rPr>
          <w:noProof/>
          <w:szCs w:val="24"/>
        </w:rPr>
        <w:t>.</w:t>
      </w:r>
    </w:p>
    <w:p w14:paraId="353807D4" w14:textId="77777777" w:rsidR="0016348E" w:rsidRPr="00226B13" w:rsidRDefault="00D85296" w:rsidP="002725C1">
      <w:pPr>
        <w:pStyle w:val="Text1"/>
        <w:rPr>
          <w:noProof/>
          <w:szCs w:val="24"/>
        </w:rPr>
      </w:pPr>
      <w:r w:rsidRPr="00226B13">
        <w:rPr>
          <w:noProof/>
          <w:szCs w:val="24"/>
        </w:rPr>
        <w:t>T</w:t>
      </w:r>
      <w:r w:rsidR="0016348E" w:rsidRPr="00226B13">
        <w:rPr>
          <w:noProof/>
          <w:szCs w:val="24"/>
        </w:rPr>
        <w:t xml:space="preserve">his </w:t>
      </w:r>
      <w:r w:rsidR="006D17D0" w:rsidRPr="005154C1">
        <w:rPr>
          <w:noProof/>
          <w:szCs w:val="24"/>
        </w:rPr>
        <w:t xml:space="preserve">Chapter </w:t>
      </w:r>
      <w:r w:rsidR="0016348E" w:rsidRPr="00226B13">
        <w:rPr>
          <w:noProof/>
          <w:szCs w:val="24"/>
        </w:rPr>
        <w:t xml:space="preserve">and </w:t>
      </w:r>
      <w:r w:rsidR="006B5545" w:rsidRPr="005154C1">
        <w:rPr>
          <w:noProof/>
          <w:lang w:val="en-US"/>
        </w:rPr>
        <w:t>Article</w:t>
      </w:r>
      <w:r w:rsidR="006B49FE">
        <w:rPr>
          <w:noProof/>
          <w:lang w:val="en-US"/>
        </w:rPr>
        <w:t>s</w:t>
      </w:r>
      <w:r w:rsidR="006B5545" w:rsidRPr="005154C1">
        <w:rPr>
          <w:noProof/>
          <w:lang w:val="en-US"/>
        </w:rPr>
        <w:t xml:space="preserve"> 195</w:t>
      </w:r>
      <w:r w:rsidR="00A902DF" w:rsidRPr="005154C1">
        <w:rPr>
          <w:noProof/>
          <w:szCs w:val="24"/>
          <w:lang w:val="en-US"/>
        </w:rPr>
        <w:t xml:space="preserve">(5) </w:t>
      </w:r>
      <w:r w:rsidR="006B49FE">
        <w:rPr>
          <w:noProof/>
          <w:szCs w:val="24"/>
          <w:lang w:val="en-US"/>
        </w:rPr>
        <w:t xml:space="preserve">and 198 </w:t>
      </w:r>
      <w:r w:rsidR="0016348E" w:rsidRPr="00226B13">
        <w:rPr>
          <w:noProof/>
          <w:szCs w:val="24"/>
        </w:rPr>
        <w:t xml:space="preserve">shall </w:t>
      </w:r>
      <w:r w:rsidRPr="00226B13">
        <w:rPr>
          <w:noProof/>
          <w:szCs w:val="24"/>
        </w:rPr>
        <w:t xml:space="preserve">apply to </w:t>
      </w:r>
      <w:r w:rsidR="0016348E" w:rsidRPr="00226B13">
        <w:rPr>
          <w:noProof/>
          <w:szCs w:val="24"/>
        </w:rPr>
        <w:t xml:space="preserve">imports </w:t>
      </w:r>
      <w:r w:rsidRPr="005154C1">
        <w:rPr>
          <w:noProof/>
        </w:rPr>
        <w:t>of medicinal products from third countries</w:t>
      </w:r>
      <w:r w:rsidR="0016348E" w:rsidRPr="00226B13">
        <w:rPr>
          <w:noProof/>
          <w:szCs w:val="24"/>
        </w:rPr>
        <w:t>.</w:t>
      </w:r>
    </w:p>
    <w:p w14:paraId="41912FC6" w14:textId="77777777" w:rsidR="0016348E" w:rsidRPr="005154C1" w:rsidRDefault="007A6190" w:rsidP="007A6190">
      <w:pPr>
        <w:pStyle w:val="Point0"/>
        <w:rPr>
          <w:noProof/>
          <w:szCs w:val="24"/>
        </w:rPr>
      </w:pPr>
      <w:r w:rsidRPr="00226B13">
        <w:rPr>
          <w:noProof/>
          <w:szCs w:val="24"/>
        </w:rPr>
        <w:t>5.</w:t>
      </w:r>
      <w:r w:rsidRPr="00226B13">
        <w:rPr>
          <w:noProof/>
          <w:szCs w:val="24"/>
        </w:rPr>
        <w:tab/>
      </w:r>
      <w:r w:rsidR="0016348E" w:rsidRPr="00226B13">
        <w:rPr>
          <w:noProof/>
          <w:szCs w:val="24"/>
        </w:rPr>
        <w:t xml:space="preserve">Member States shall enter </w:t>
      </w:r>
      <w:r w:rsidR="0016348E" w:rsidRPr="005154C1">
        <w:rPr>
          <w:noProof/>
          <w:szCs w:val="24"/>
        </w:rPr>
        <w:t xml:space="preserve">the information relating to the </w:t>
      </w:r>
      <w:r w:rsidR="006B49FE">
        <w:rPr>
          <w:noProof/>
          <w:szCs w:val="24"/>
        </w:rPr>
        <w:t xml:space="preserve">manufacturing </w:t>
      </w:r>
      <w:r w:rsidR="0016348E" w:rsidRPr="005154C1">
        <w:rPr>
          <w:noProof/>
          <w:szCs w:val="24"/>
        </w:rPr>
        <w:t xml:space="preserve">authorisation referred to in paragraph </w:t>
      </w:r>
      <w:r w:rsidR="00DF1D51" w:rsidRPr="005154C1">
        <w:rPr>
          <w:noProof/>
          <w:szCs w:val="24"/>
        </w:rPr>
        <w:t>1</w:t>
      </w:r>
      <w:r w:rsidR="0016348E" w:rsidRPr="005154C1">
        <w:rPr>
          <w:noProof/>
          <w:szCs w:val="24"/>
        </w:rPr>
        <w:t xml:space="preserve"> in the Union database referred to in Article 1</w:t>
      </w:r>
      <w:r w:rsidR="006B5545" w:rsidRPr="005154C1">
        <w:rPr>
          <w:noProof/>
          <w:szCs w:val="24"/>
        </w:rPr>
        <w:t>88</w:t>
      </w:r>
      <w:r w:rsidR="0016348E" w:rsidRPr="005154C1">
        <w:rPr>
          <w:noProof/>
          <w:szCs w:val="24"/>
        </w:rPr>
        <w:t>(</w:t>
      </w:r>
      <w:r w:rsidR="0076255F">
        <w:rPr>
          <w:noProof/>
          <w:szCs w:val="24"/>
        </w:rPr>
        <w:t>15</w:t>
      </w:r>
      <w:r w:rsidR="0016348E" w:rsidRPr="005154C1">
        <w:rPr>
          <w:noProof/>
          <w:szCs w:val="24"/>
        </w:rPr>
        <w:t>).</w:t>
      </w:r>
    </w:p>
    <w:p w14:paraId="79E29E03" w14:textId="77777777" w:rsidR="007A6190" w:rsidRPr="00226B13" w:rsidRDefault="0016348E" w:rsidP="000E0F8A">
      <w:pPr>
        <w:pStyle w:val="Titrearticle"/>
        <w:outlineLvl w:val="2"/>
        <w:rPr>
          <w:noProof/>
          <w:szCs w:val="24"/>
        </w:rPr>
      </w:pPr>
      <w:r w:rsidRPr="00226B13">
        <w:rPr>
          <w:noProof/>
        </w:rPr>
        <w:t>Article</w:t>
      </w:r>
      <w:r w:rsidR="006344BE" w:rsidRPr="00226B13">
        <w:rPr>
          <w:noProof/>
          <w:szCs w:val="24"/>
        </w:rPr>
        <w:t xml:space="preserve"> 143</w:t>
      </w:r>
    </w:p>
    <w:p w14:paraId="05D4C630" w14:textId="77777777" w:rsidR="0016348E" w:rsidRPr="00226B13" w:rsidRDefault="0016348E" w:rsidP="007A6190">
      <w:pPr>
        <w:jc w:val="center"/>
        <w:rPr>
          <w:i/>
          <w:noProof/>
          <w:szCs w:val="24"/>
        </w:rPr>
      </w:pPr>
      <w:r w:rsidRPr="00226B13">
        <w:rPr>
          <w:i/>
          <w:noProof/>
          <w:szCs w:val="24"/>
        </w:rPr>
        <w:t>Requirements for a manufacturing authorisation</w:t>
      </w:r>
    </w:p>
    <w:p w14:paraId="4EC3E4E5" w14:textId="77777777" w:rsidR="00494779" w:rsidRPr="005154C1" w:rsidRDefault="007A6190" w:rsidP="00494779">
      <w:pPr>
        <w:pStyle w:val="Point0"/>
        <w:rPr>
          <w:rFonts w:eastAsia="Times New Roman"/>
          <w:noProof/>
          <w:szCs w:val="24"/>
        </w:rPr>
      </w:pPr>
      <w:r w:rsidRPr="00226B13">
        <w:rPr>
          <w:noProof/>
          <w:szCs w:val="24"/>
        </w:rPr>
        <w:t>1.</w:t>
      </w:r>
      <w:r w:rsidRPr="00226B13">
        <w:rPr>
          <w:noProof/>
          <w:szCs w:val="24"/>
        </w:rPr>
        <w:tab/>
      </w:r>
      <w:r w:rsidR="00477C25" w:rsidRPr="00226B13">
        <w:rPr>
          <w:noProof/>
          <w:szCs w:val="24"/>
        </w:rPr>
        <w:t>In order to obtain the manufacturing</w:t>
      </w:r>
      <w:r w:rsidR="00477C25" w:rsidRPr="005154C1">
        <w:rPr>
          <w:noProof/>
          <w:szCs w:val="24"/>
        </w:rPr>
        <w:t xml:space="preserve"> authorisation</w:t>
      </w:r>
      <w:r w:rsidR="00477C25" w:rsidRPr="00226B13">
        <w:rPr>
          <w:noProof/>
          <w:szCs w:val="24"/>
        </w:rPr>
        <w:t xml:space="preserve">, the applicant shall </w:t>
      </w:r>
      <w:r w:rsidR="00494779" w:rsidRPr="005154C1">
        <w:rPr>
          <w:rFonts w:eastAsia="Times New Roman"/>
          <w:noProof/>
          <w:szCs w:val="24"/>
        </w:rPr>
        <w:t>submit an application by electronic means to the competent authority of the Member State concerned.</w:t>
      </w:r>
    </w:p>
    <w:p w14:paraId="4C310DA4" w14:textId="77777777" w:rsidR="003D415D" w:rsidRPr="00226B13" w:rsidRDefault="00494779" w:rsidP="00483B7E">
      <w:pPr>
        <w:pStyle w:val="Text1"/>
        <w:rPr>
          <w:i/>
          <w:noProof/>
          <w:szCs w:val="24"/>
        </w:rPr>
      </w:pPr>
      <w:r w:rsidRPr="005154C1">
        <w:rPr>
          <w:rFonts w:eastAsia="Times New Roman"/>
          <w:noProof/>
          <w:szCs w:val="24"/>
        </w:rPr>
        <w:t>That application shall include the following particulars:</w:t>
      </w:r>
    </w:p>
    <w:p w14:paraId="10E52E5D" w14:textId="77777777" w:rsidR="00477C25" w:rsidRPr="00226B13" w:rsidRDefault="007A6190" w:rsidP="007A6190">
      <w:pPr>
        <w:pStyle w:val="Point1"/>
        <w:rPr>
          <w:i/>
          <w:noProof/>
          <w:szCs w:val="24"/>
        </w:rPr>
      </w:pPr>
      <w:r w:rsidRPr="00226B13">
        <w:rPr>
          <w:noProof/>
          <w:szCs w:val="24"/>
        </w:rPr>
        <w:t>(a)</w:t>
      </w:r>
      <w:r w:rsidRPr="00226B13">
        <w:rPr>
          <w:noProof/>
          <w:szCs w:val="24"/>
        </w:rPr>
        <w:tab/>
      </w:r>
      <w:r w:rsidR="00477C25" w:rsidRPr="00226B13">
        <w:rPr>
          <w:noProof/>
          <w:szCs w:val="24"/>
        </w:rPr>
        <w:t xml:space="preserve">the </w:t>
      </w:r>
      <w:r w:rsidR="00F57213">
        <w:rPr>
          <w:noProof/>
          <w:szCs w:val="24"/>
        </w:rPr>
        <w:t xml:space="preserve">medicinal products, the </w:t>
      </w:r>
      <w:r w:rsidR="00494779" w:rsidRPr="00226B13">
        <w:rPr>
          <w:rFonts w:eastAsia="Times New Roman"/>
          <w:noProof/>
          <w:szCs w:val="24"/>
        </w:rPr>
        <w:t xml:space="preserve">pharmaceutical forms </w:t>
      </w:r>
      <w:r w:rsidR="00494779" w:rsidRPr="005154C1">
        <w:rPr>
          <w:rFonts w:eastAsia="Times New Roman"/>
          <w:noProof/>
          <w:szCs w:val="24"/>
        </w:rPr>
        <w:t>and the manufacturing operations that</w:t>
      </w:r>
      <w:r w:rsidR="00494779" w:rsidRPr="00226B13">
        <w:rPr>
          <w:rFonts w:eastAsia="Times New Roman"/>
          <w:noProof/>
          <w:szCs w:val="24"/>
        </w:rPr>
        <w:t xml:space="preserve"> are to be </w:t>
      </w:r>
      <w:r w:rsidR="00F57213">
        <w:rPr>
          <w:rFonts w:eastAsia="Times New Roman"/>
          <w:noProof/>
          <w:szCs w:val="24"/>
        </w:rPr>
        <w:t xml:space="preserve">manufactured, imported or </w:t>
      </w:r>
      <w:r w:rsidR="00494779" w:rsidRPr="005154C1">
        <w:rPr>
          <w:rFonts w:eastAsia="Times New Roman"/>
          <w:noProof/>
          <w:szCs w:val="24"/>
        </w:rPr>
        <w:t>carried out</w:t>
      </w:r>
      <w:r w:rsidR="00494779" w:rsidRPr="00226B13">
        <w:rPr>
          <w:rFonts w:eastAsia="Times New Roman"/>
          <w:noProof/>
          <w:szCs w:val="24"/>
        </w:rPr>
        <w:t xml:space="preserve"> and the place where the </w:t>
      </w:r>
      <w:r w:rsidR="00494779" w:rsidRPr="005154C1">
        <w:rPr>
          <w:rFonts w:eastAsia="Times New Roman"/>
          <w:noProof/>
          <w:szCs w:val="24"/>
        </w:rPr>
        <w:t>activity will take place;</w:t>
      </w:r>
      <w:r w:rsidR="00494779" w:rsidRPr="00226B13">
        <w:rPr>
          <w:rFonts w:eastAsia="Times New Roman"/>
          <w:noProof/>
          <w:szCs w:val="24"/>
        </w:rPr>
        <w:t xml:space="preserve"> </w:t>
      </w:r>
    </w:p>
    <w:p w14:paraId="43305AD6" w14:textId="77777777" w:rsidR="00477C25" w:rsidRPr="00226B13" w:rsidRDefault="007A6190" w:rsidP="007A6190">
      <w:pPr>
        <w:pStyle w:val="Point1"/>
        <w:rPr>
          <w:i/>
          <w:noProof/>
          <w:szCs w:val="24"/>
        </w:rPr>
      </w:pPr>
      <w:r w:rsidRPr="00226B13">
        <w:rPr>
          <w:noProof/>
          <w:szCs w:val="24"/>
        </w:rPr>
        <w:t>(b)</w:t>
      </w:r>
      <w:r w:rsidRPr="00226B13">
        <w:rPr>
          <w:noProof/>
          <w:szCs w:val="24"/>
        </w:rPr>
        <w:tab/>
      </w:r>
      <w:r w:rsidR="00494779" w:rsidRPr="005154C1">
        <w:rPr>
          <w:rFonts w:eastAsia="Times New Roman"/>
          <w:noProof/>
        </w:rPr>
        <w:t>proof that the applicants</w:t>
      </w:r>
      <w:r w:rsidR="00494779" w:rsidRPr="00226B13">
        <w:rPr>
          <w:rFonts w:eastAsia="Times New Roman"/>
          <w:noProof/>
        </w:rPr>
        <w:t xml:space="preserve"> </w:t>
      </w:r>
      <w:r w:rsidR="00477C25" w:rsidRPr="00226B13">
        <w:rPr>
          <w:noProof/>
          <w:szCs w:val="24"/>
        </w:rPr>
        <w:t xml:space="preserve">have at </w:t>
      </w:r>
      <w:r w:rsidR="00395056" w:rsidRPr="005154C1">
        <w:rPr>
          <w:noProof/>
          <w:szCs w:val="24"/>
        </w:rPr>
        <w:t>their</w:t>
      </w:r>
      <w:r w:rsidR="00477C25" w:rsidRPr="00226B13">
        <w:rPr>
          <w:noProof/>
          <w:szCs w:val="24"/>
        </w:rPr>
        <w:t xml:space="preserve"> disposal, for the manufacture or import of the above, suitable and sufficient premises, technical equipment and control facilities complying with the legal requirements </w:t>
      </w:r>
      <w:r w:rsidR="00395056" w:rsidRPr="005154C1">
        <w:rPr>
          <w:noProof/>
          <w:szCs w:val="24"/>
        </w:rPr>
        <w:t>that</w:t>
      </w:r>
      <w:r w:rsidR="00477C25" w:rsidRPr="00226B13">
        <w:rPr>
          <w:noProof/>
          <w:szCs w:val="24"/>
        </w:rPr>
        <w:t xml:space="preserve"> the Member State concerned lays down as regards both manufacture and control and the storage of medicinal products, in accordance with </w:t>
      </w:r>
      <w:r w:rsidR="006B5545" w:rsidRPr="005154C1">
        <w:rPr>
          <w:noProof/>
          <w:szCs w:val="24"/>
        </w:rPr>
        <w:t>Article 8</w:t>
      </w:r>
      <w:r w:rsidR="00477C25" w:rsidRPr="00226B13">
        <w:rPr>
          <w:noProof/>
          <w:szCs w:val="24"/>
        </w:rPr>
        <w:t>;</w:t>
      </w:r>
    </w:p>
    <w:p w14:paraId="31198E4C" w14:textId="77777777" w:rsidR="003D415D" w:rsidRPr="00226B13" w:rsidRDefault="007A6190" w:rsidP="007A6190">
      <w:pPr>
        <w:pStyle w:val="Point1"/>
        <w:rPr>
          <w:rFonts w:cstheme="minorHAnsi"/>
          <w:noProof/>
        </w:rPr>
      </w:pPr>
      <w:r w:rsidRPr="00226B13">
        <w:rPr>
          <w:noProof/>
          <w:szCs w:val="24"/>
          <w:lang w:val="en-IE"/>
        </w:rPr>
        <w:t>(c)</w:t>
      </w:r>
      <w:r w:rsidRPr="00226B13">
        <w:rPr>
          <w:noProof/>
          <w:szCs w:val="24"/>
          <w:lang w:val="en-IE"/>
        </w:rPr>
        <w:tab/>
      </w:r>
      <w:r w:rsidR="00494779" w:rsidRPr="005154C1">
        <w:rPr>
          <w:rFonts w:eastAsia="Times New Roman"/>
          <w:noProof/>
          <w:lang w:val="en-IE"/>
        </w:rPr>
        <w:t>proof that the applicants</w:t>
      </w:r>
      <w:r w:rsidR="00494779" w:rsidRPr="00226B13">
        <w:rPr>
          <w:rFonts w:eastAsia="Times New Roman"/>
          <w:noProof/>
          <w:lang w:val="en-IE"/>
        </w:rPr>
        <w:t xml:space="preserve"> have </w:t>
      </w:r>
      <w:r w:rsidR="00E108D3" w:rsidRPr="00226B13">
        <w:rPr>
          <w:rFonts w:eastAsia="Times New Roman"/>
          <w:noProof/>
        </w:rPr>
        <w:t>at</w:t>
      </w:r>
      <w:r w:rsidR="00494779" w:rsidRPr="00226B13">
        <w:rPr>
          <w:rFonts w:eastAsia="Times New Roman"/>
          <w:noProof/>
        </w:rPr>
        <w:t xml:space="preserve"> </w:t>
      </w:r>
      <w:r w:rsidR="00494779" w:rsidRPr="005154C1">
        <w:rPr>
          <w:rFonts w:eastAsia="Times New Roman"/>
          <w:noProof/>
        </w:rPr>
        <w:t xml:space="preserve">their </w:t>
      </w:r>
      <w:r w:rsidR="00494779" w:rsidRPr="00226B13">
        <w:rPr>
          <w:rFonts w:eastAsia="Times New Roman"/>
          <w:noProof/>
        </w:rPr>
        <w:t xml:space="preserve">disposal </w:t>
      </w:r>
      <w:r w:rsidR="00477C25" w:rsidRPr="00226B13">
        <w:rPr>
          <w:noProof/>
          <w:szCs w:val="24"/>
        </w:rPr>
        <w:t xml:space="preserve">the services of at least one qualified person within the meaning of </w:t>
      </w:r>
      <w:r w:rsidR="002D4B79" w:rsidRPr="005154C1">
        <w:rPr>
          <w:noProof/>
          <w:szCs w:val="24"/>
          <w:lang w:val="en-IE"/>
        </w:rPr>
        <w:t>Article 151</w:t>
      </w:r>
      <w:r w:rsidR="009B4046">
        <w:rPr>
          <w:noProof/>
          <w:szCs w:val="24"/>
        </w:rPr>
        <w:t>;</w:t>
      </w:r>
    </w:p>
    <w:p w14:paraId="3C74C92F" w14:textId="77777777" w:rsidR="00477C25" w:rsidRPr="00226B13" w:rsidRDefault="007A6190" w:rsidP="007A6190">
      <w:pPr>
        <w:pStyle w:val="Point1"/>
        <w:rPr>
          <w:noProof/>
          <w:szCs w:val="24"/>
        </w:rPr>
      </w:pPr>
      <w:r w:rsidRPr="00226B13">
        <w:rPr>
          <w:bCs/>
          <w:noProof/>
          <w:szCs w:val="24"/>
        </w:rPr>
        <w:t>(d)</w:t>
      </w:r>
      <w:r w:rsidRPr="00226B13">
        <w:rPr>
          <w:bCs/>
          <w:noProof/>
          <w:szCs w:val="24"/>
        </w:rPr>
        <w:tab/>
      </w:r>
      <w:r w:rsidR="00494779" w:rsidRPr="005154C1">
        <w:rPr>
          <w:rFonts w:eastAsia="Times New Roman"/>
          <w:noProof/>
          <w:szCs w:val="24"/>
          <w:lang w:val="en-IE"/>
        </w:rPr>
        <w:t>explanation on whether</w:t>
      </w:r>
      <w:r w:rsidR="00494779" w:rsidRPr="00226B13">
        <w:rPr>
          <w:rFonts w:eastAsia="Times New Roman"/>
          <w:noProof/>
          <w:szCs w:val="24"/>
          <w:lang w:val="en-IE"/>
        </w:rPr>
        <w:t xml:space="preserve"> </w:t>
      </w:r>
      <w:r w:rsidR="00494779" w:rsidRPr="005154C1">
        <w:rPr>
          <w:rFonts w:eastAsia="Times New Roman"/>
          <w:noProof/>
          <w:szCs w:val="24"/>
          <w:lang w:val="en-IE"/>
        </w:rPr>
        <w:t>the</w:t>
      </w:r>
      <w:r w:rsidR="00477C25" w:rsidRPr="005154C1">
        <w:rPr>
          <w:noProof/>
          <w:szCs w:val="24"/>
        </w:rPr>
        <w:t xml:space="preserve"> site is the central site responsible for the oversight of decentralised sites</w:t>
      </w:r>
      <w:r w:rsidR="00E108D3" w:rsidRPr="005154C1">
        <w:rPr>
          <w:noProof/>
          <w:szCs w:val="24"/>
        </w:rPr>
        <w:t>.</w:t>
      </w:r>
    </w:p>
    <w:p w14:paraId="6756E62A" w14:textId="77777777" w:rsidR="00477C25" w:rsidRPr="005154C1" w:rsidRDefault="007A6190" w:rsidP="007A6190">
      <w:pPr>
        <w:pStyle w:val="Point0"/>
        <w:rPr>
          <w:noProof/>
          <w:szCs w:val="24"/>
        </w:rPr>
      </w:pPr>
      <w:r w:rsidRPr="00226B13">
        <w:rPr>
          <w:noProof/>
          <w:szCs w:val="24"/>
        </w:rPr>
        <w:t>2.</w:t>
      </w:r>
      <w:r w:rsidRPr="00226B13">
        <w:rPr>
          <w:noProof/>
          <w:szCs w:val="24"/>
        </w:rPr>
        <w:tab/>
      </w:r>
      <w:r w:rsidR="00477C25" w:rsidRPr="00226B13">
        <w:rPr>
          <w:noProof/>
          <w:szCs w:val="24"/>
        </w:rPr>
        <w:t xml:space="preserve">The applicant shall provide, </w:t>
      </w:r>
      <w:r w:rsidR="00477C25" w:rsidRPr="005154C1">
        <w:rPr>
          <w:noProof/>
          <w:szCs w:val="24"/>
        </w:rPr>
        <w:t xml:space="preserve">by electronic means, </w:t>
      </w:r>
      <w:r w:rsidR="00477C25" w:rsidRPr="00226B13">
        <w:rPr>
          <w:noProof/>
          <w:szCs w:val="24"/>
        </w:rPr>
        <w:t xml:space="preserve">particulars in support of the above in </w:t>
      </w:r>
      <w:r w:rsidR="00E91EB2" w:rsidRPr="005154C1">
        <w:rPr>
          <w:noProof/>
          <w:szCs w:val="24"/>
        </w:rPr>
        <w:t xml:space="preserve">their </w:t>
      </w:r>
      <w:r w:rsidR="00477C25" w:rsidRPr="00226B13">
        <w:rPr>
          <w:noProof/>
          <w:szCs w:val="24"/>
        </w:rPr>
        <w:t>application.</w:t>
      </w:r>
    </w:p>
    <w:p w14:paraId="0BC8CE26" w14:textId="77777777" w:rsidR="007A6190" w:rsidRPr="00226B13" w:rsidRDefault="00DB0401" w:rsidP="000E0F8A">
      <w:pPr>
        <w:pStyle w:val="Titrearticle"/>
        <w:outlineLvl w:val="2"/>
        <w:rPr>
          <w:noProof/>
          <w:szCs w:val="24"/>
        </w:rPr>
      </w:pPr>
      <w:r w:rsidRPr="00226B13">
        <w:rPr>
          <w:noProof/>
        </w:rPr>
        <w:t>Article</w:t>
      </w:r>
      <w:r w:rsidR="008C1A34" w:rsidRPr="00226B13">
        <w:rPr>
          <w:noProof/>
          <w:szCs w:val="24"/>
        </w:rPr>
        <w:t xml:space="preserve"> </w:t>
      </w:r>
      <w:r w:rsidR="0016348E" w:rsidRPr="00226B13">
        <w:rPr>
          <w:noProof/>
          <w:szCs w:val="24"/>
        </w:rPr>
        <w:t>14</w:t>
      </w:r>
      <w:r w:rsidR="006344BE" w:rsidRPr="00226B13">
        <w:rPr>
          <w:noProof/>
          <w:szCs w:val="24"/>
        </w:rPr>
        <w:t>4</w:t>
      </w:r>
    </w:p>
    <w:p w14:paraId="31994912" w14:textId="77777777" w:rsidR="00DB0401" w:rsidRPr="00226B13" w:rsidRDefault="00494779" w:rsidP="007A6190">
      <w:pPr>
        <w:jc w:val="center"/>
        <w:rPr>
          <w:i/>
          <w:noProof/>
          <w:szCs w:val="24"/>
        </w:rPr>
      </w:pPr>
      <w:r w:rsidRPr="00226B13">
        <w:rPr>
          <w:i/>
          <w:noProof/>
          <w:szCs w:val="24"/>
        </w:rPr>
        <w:t>Granting</w:t>
      </w:r>
      <w:r w:rsidR="00DB0401" w:rsidRPr="00226B13">
        <w:rPr>
          <w:i/>
          <w:noProof/>
          <w:szCs w:val="24"/>
        </w:rPr>
        <w:t xml:space="preserve"> of a manufacturing authorisation</w:t>
      </w:r>
    </w:p>
    <w:p w14:paraId="6094F308" w14:textId="77777777" w:rsidR="00DB0401" w:rsidRPr="00226B13" w:rsidRDefault="007A6190" w:rsidP="007A6190">
      <w:pPr>
        <w:pStyle w:val="Point0"/>
        <w:rPr>
          <w:strike/>
          <w:noProof/>
          <w:szCs w:val="24"/>
        </w:rPr>
      </w:pPr>
      <w:r w:rsidRPr="00226B13">
        <w:rPr>
          <w:noProof/>
          <w:szCs w:val="24"/>
        </w:rPr>
        <w:t>1.</w:t>
      </w:r>
      <w:r w:rsidRPr="00226B13">
        <w:rPr>
          <w:noProof/>
          <w:szCs w:val="24"/>
        </w:rPr>
        <w:tab/>
      </w:r>
      <w:r w:rsidR="00DB0401" w:rsidRPr="00226B13">
        <w:rPr>
          <w:noProof/>
          <w:szCs w:val="24"/>
        </w:rPr>
        <w:t xml:space="preserve">The </w:t>
      </w:r>
      <w:r w:rsidR="00494779" w:rsidRPr="005154C1">
        <w:rPr>
          <w:noProof/>
        </w:rPr>
        <w:t>official representatives of the</w:t>
      </w:r>
      <w:r w:rsidR="00494779" w:rsidRPr="00226B13">
        <w:rPr>
          <w:noProof/>
        </w:rPr>
        <w:t xml:space="preserve"> </w:t>
      </w:r>
      <w:r w:rsidR="00494779" w:rsidRPr="00226B13">
        <w:rPr>
          <w:noProof/>
          <w:szCs w:val="24"/>
        </w:rPr>
        <w:t xml:space="preserve">competent authority of the Member State </w:t>
      </w:r>
      <w:r w:rsidR="00494779" w:rsidRPr="005154C1">
        <w:rPr>
          <w:noProof/>
        </w:rPr>
        <w:t xml:space="preserve">concerned </w:t>
      </w:r>
      <w:r w:rsidR="00494779" w:rsidRPr="00226B13">
        <w:rPr>
          <w:noProof/>
        </w:rPr>
        <w:t>shall</w:t>
      </w:r>
      <w:r w:rsidR="00494779" w:rsidRPr="00226B13" w:rsidDel="3519FD98">
        <w:rPr>
          <w:noProof/>
        </w:rPr>
        <w:t xml:space="preserve"> </w:t>
      </w:r>
      <w:r w:rsidR="00494779" w:rsidRPr="005154C1">
        <w:rPr>
          <w:rFonts w:eastAsia="Times New Roman"/>
          <w:noProof/>
        </w:rPr>
        <w:t xml:space="preserve">carry out an inspection to </w:t>
      </w:r>
      <w:r w:rsidR="00494779" w:rsidRPr="005154C1">
        <w:rPr>
          <w:noProof/>
        </w:rPr>
        <w:t xml:space="preserve">ensure the accuracy of the particulars included in the application submitted in accordance with </w:t>
      </w:r>
      <w:r w:rsidR="006B5545" w:rsidRPr="005154C1">
        <w:rPr>
          <w:noProof/>
        </w:rPr>
        <w:t>Article 143</w:t>
      </w:r>
      <w:r w:rsidR="00494779" w:rsidRPr="005154C1">
        <w:rPr>
          <w:rFonts w:eastAsia="Times New Roman"/>
          <w:noProof/>
        </w:rPr>
        <w:t>.</w:t>
      </w:r>
    </w:p>
    <w:p w14:paraId="4D3C5C49" w14:textId="77777777" w:rsidR="00494779" w:rsidRPr="00B779B4" w:rsidRDefault="00494779" w:rsidP="00483B7E">
      <w:pPr>
        <w:pStyle w:val="Text1"/>
        <w:rPr>
          <w:rFonts w:eastAsia="Times New Roman"/>
          <w:noProof/>
        </w:rPr>
      </w:pPr>
      <w:r w:rsidRPr="00B779B4">
        <w:rPr>
          <w:rFonts w:eastAsia="Times New Roman"/>
          <w:noProof/>
        </w:rPr>
        <w:t xml:space="preserve">Where the accuracy of the particulars is confirmed in accordance with the first </w:t>
      </w:r>
      <w:r w:rsidR="005A14B4">
        <w:rPr>
          <w:rFonts w:eastAsia="Times New Roman"/>
          <w:noProof/>
        </w:rPr>
        <w:t>subparagraph</w:t>
      </w:r>
      <w:r w:rsidRPr="00B779B4">
        <w:rPr>
          <w:rFonts w:eastAsia="Times New Roman"/>
          <w:noProof/>
        </w:rPr>
        <w:t xml:space="preserve"> and no later than 90 days after the receipt of the application submitted in accordance with </w:t>
      </w:r>
      <w:r w:rsidR="006B5545" w:rsidRPr="00B779B4">
        <w:rPr>
          <w:noProof/>
        </w:rPr>
        <w:t>Article 143</w:t>
      </w:r>
      <w:r w:rsidRPr="00B779B4">
        <w:rPr>
          <w:rFonts w:eastAsia="Times New Roman"/>
          <w:noProof/>
        </w:rPr>
        <w:t>, the competent authority of the Member State shall grant or refuse a manufacturing authorisation.</w:t>
      </w:r>
    </w:p>
    <w:p w14:paraId="1FAD4951" w14:textId="77777777" w:rsidR="00494779" w:rsidRPr="00226B13" w:rsidRDefault="007A6190" w:rsidP="00494779">
      <w:pPr>
        <w:pStyle w:val="Point0"/>
        <w:rPr>
          <w:rFonts w:eastAsia="Times New Roman"/>
          <w:b/>
          <w:noProof/>
        </w:rPr>
      </w:pPr>
      <w:r w:rsidRPr="00226B13">
        <w:rPr>
          <w:noProof/>
          <w:szCs w:val="24"/>
        </w:rPr>
        <w:t>2.</w:t>
      </w:r>
      <w:r w:rsidRPr="00226B13">
        <w:rPr>
          <w:noProof/>
          <w:szCs w:val="24"/>
        </w:rPr>
        <w:tab/>
      </w:r>
      <w:r w:rsidR="00494779" w:rsidRPr="005154C1">
        <w:rPr>
          <w:rFonts w:eastAsia="Times New Roman"/>
          <w:noProof/>
        </w:rPr>
        <w:t>T</w:t>
      </w:r>
      <w:r w:rsidR="00494779" w:rsidRPr="005154C1">
        <w:rPr>
          <w:noProof/>
        </w:rPr>
        <w:t xml:space="preserve">o ensure that the particulars referred to in </w:t>
      </w:r>
      <w:r w:rsidR="006B5545" w:rsidRPr="005154C1">
        <w:rPr>
          <w:noProof/>
        </w:rPr>
        <w:t xml:space="preserve">Article 143 </w:t>
      </w:r>
      <w:r w:rsidR="00494779" w:rsidRPr="005154C1">
        <w:rPr>
          <w:noProof/>
        </w:rPr>
        <w:t xml:space="preserve">are duly submitted, </w:t>
      </w:r>
      <w:r w:rsidR="00494779" w:rsidRPr="005154C1">
        <w:rPr>
          <w:rFonts w:eastAsia="Times New Roman"/>
          <w:noProof/>
        </w:rPr>
        <w:t>the competent authority of the Member State may grant a manufacturing authorisation subject to conditions.</w:t>
      </w:r>
    </w:p>
    <w:p w14:paraId="55E27860" w14:textId="77777777" w:rsidR="00494779" w:rsidRPr="005154C1" w:rsidRDefault="00494779" w:rsidP="00483B7E">
      <w:pPr>
        <w:pStyle w:val="Text1"/>
        <w:rPr>
          <w:noProof/>
          <w:lang w:val="en-US"/>
        </w:rPr>
      </w:pPr>
      <w:r w:rsidRPr="005154C1">
        <w:rPr>
          <w:rFonts w:eastAsia="Times New Roman"/>
          <w:noProof/>
        </w:rPr>
        <w:t>For central sites, a manufacturing authorisation shall include for each decentralised site a</w:t>
      </w:r>
      <w:r w:rsidRPr="005154C1">
        <w:rPr>
          <w:noProof/>
          <w:lang w:val="en-US"/>
        </w:rPr>
        <w:t xml:space="preserve"> written confirmation that the manufacturer of the medicinal product has verified compliance of the decentralised site with principles of good manufacturing practice referred to in </w:t>
      </w:r>
      <w:r w:rsidR="00D03F49" w:rsidRPr="005154C1">
        <w:rPr>
          <w:rFonts w:eastAsia="Times New Roman"/>
          <w:noProof/>
          <w:szCs w:val="24"/>
          <w:lang w:val="en-US"/>
        </w:rPr>
        <w:t>Article 160</w:t>
      </w:r>
      <w:r w:rsidR="00CE3C79" w:rsidRPr="005154C1">
        <w:rPr>
          <w:noProof/>
          <w:lang w:val="en-US"/>
        </w:rPr>
        <w:t xml:space="preserve"> </w:t>
      </w:r>
      <w:r w:rsidRPr="005154C1">
        <w:rPr>
          <w:noProof/>
          <w:lang w:val="en-US"/>
        </w:rPr>
        <w:t xml:space="preserve">by conducting regular audits in accordance with Article </w:t>
      </w:r>
      <w:r w:rsidR="00DE2167" w:rsidRPr="005154C1">
        <w:rPr>
          <w:noProof/>
          <w:lang w:val="en-US"/>
        </w:rPr>
        <w:t>147</w:t>
      </w:r>
      <w:r w:rsidR="009D0503" w:rsidRPr="005154C1">
        <w:rPr>
          <w:noProof/>
          <w:lang w:val="en-US"/>
        </w:rPr>
        <w:t>(1)</w:t>
      </w:r>
      <w:r w:rsidR="00264BCC" w:rsidRPr="005154C1">
        <w:rPr>
          <w:noProof/>
          <w:lang w:val="en-US"/>
        </w:rPr>
        <w:t xml:space="preserve">, </w:t>
      </w:r>
      <w:r w:rsidR="0000408F">
        <w:rPr>
          <w:noProof/>
          <w:lang w:val="en-US"/>
        </w:rPr>
        <w:t xml:space="preserve">first subparagraph, </w:t>
      </w:r>
      <w:r w:rsidR="00264BCC" w:rsidRPr="005154C1">
        <w:rPr>
          <w:noProof/>
          <w:lang w:val="en-US"/>
        </w:rPr>
        <w:t>point (f)</w:t>
      </w:r>
      <w:r w:rsidR="00DE2167" w:rsidRPr="005154C1">
        <w:rPr>
          <w:noProof/>
          <w:lang w:val="en-US"/>
        </w:rPr>
        <w:t>.</w:t>
      </w:r>
    </w:p>
    <w:p w14:paraId="6C30CD72" w14:textId="77777777" w:rsidR="00352BD1" w:rsidRPr="00226B13" w:rsidRDefault="007A6190" w:rsidP="002725C1">
      <w:pPr>
        <w:pStyle w:val="Point0"/>
        <w:rPr>
          <w:b/>
          <w:bCs/>
          <w:noProof/>
        </w:rPr>
      </w:pPr>
      <w:r w:rsidRPr="00226B13">
        <w:rPr>
          <w:noProof/>
          <w:szCs w:val="24"/>
          <w:lang w:val="en-US"/>
        </w:rPr>
        <w:t>3.</w:t>
      </w:r>
      <w:r w:rsidRPr="00226B13">
        <w:rPr>
          <w:noProof/>
          <w:szCs w:val="24"/>
          <w:lang w:val="en-US"/>
        </w:rPr>
        <w:tab/>
      </w:r>
      <w:r w:rsidR="00990A65" w:rsidRPr="00226B13">
        <w:rPr>
          <w:noProof/>
          <w:szCs w:val="24"/>
          <w:lang w:val="en-US"/>
        </w:rPr>
        <w:t xml:space="preserve">The </w:t>
      </w:r>
      <w:r w:rsidR="00494779" w:rsidRPr="005154C1">
        <w:rPr>
          <w:noProof/>
          <w:szCs w:val="24"/>
          <w:lang w:val="en-US"/>
        </w:rPr>
        <w:t>manufacturing</w:t>
      </w:r>
      <w:r w:rsidR="00494779" w:rsidRPr="00226B13">
        <w:rPr>
          <w:noProof/>
          <w:szCs w:val="24"/>
          <w:lang w:val="en-US"/>
        </w:rPr>
        <w:t xml:space="preserve"> </w:t>
      </w:r>
      <w:r w:rsidR="00990A65" w:rsidRPr="005154C1">
        <w:rPr>
          <w:noProof/>
          <w:szCs w:val="24"/>
          <w:lang w:val="en-US"/>
        </w:rPr>
        <w:t>authoris</w:t>
      </w:r>
      <w:r w:rsidR="00DB0401" w:rsidRPr="005154C1">
        <w:rPr>
          <w:noProof/>
          <w:szCs w:val="24"/>
          <w:lang w:val="en-US"/>
        </w:rPr>
        <w:t>ation</w:t>
      </w:r>
      <w:r w:rsidR="00DB0401" w:rsidRPr="00226B13">
        <w:rPr>
          <w:noProof/>
          <w:szCs w:val="24"/>
          <w:lang w:val="en-US"/>
        </w:rPr>
        <w:t xml:space="preserve"> shall apply only to the </w:t>
      </w:r>
      <w:r w:rsidR="00C44347" w:rsidRPr="005154C1">
        <w:rPr>
          <w:noProof/>
          <w:lang w:val="en-US"/>
        </w:rPr>
        <w:t xml:space="preserve">medicinal products, </w:t>
      </w:r>
      <w:r w:rsidR="00494779" w:rsidRPr="005154C1">
        <w:rPr>
          <w:noProof/>
          <w:lang w:val="en-US"/>
        </w:rPr>
        <w:t>pharmaceutical forms, the manufacturing operations and the</w:t>
      </w:r>
      <w:r w:rsidR="00494779" w:rsidRPr="00226B13">
        <w:rPr>
          <w:noProof/>
          <w:szCs w:val="24"/>
          <w:lang w:val="en-US"/>
        </w:rPr>
        <w:t xml:space="preserve"> </w:t>
      </w:r>
      <w:r w:rsidR="00DB0401" w:rsidRPr="00226B13">
        <w:rPr>
          <w:noProof/>
          <w:szCs w:val="24"/>
          <w:lang w:val="en-US"/>
        </w:rPr>
        <w:t xml:space="preserve">premises specified in the application and to the </w:t>
      </w:r>
      <w:r w:rsidR="00352BD1" w:rsidRPr="005154C1">
        <w:rPr>
          <w:noProof/>
          <w:lang w:val="en-US"/>
        </w:rPr>
        <w:t>premises of the corresponding central site where</w:t>
      </w:r>
      <w:r w:rsidR="00352BD1" w:rsidRPr="00226B13">
        <w:rPr>
          <w:noProof/>
          <w:lang w:val="en-US"/>
        </w:rPr>
        <w:t xml:space="preserve"> </w:t>
      </w:r>
      <w:r w:rsidR="00DB0401" w:rsidRPr="005154C1">
        <w:rPr>
          <w:noProof/>
          <w:szCs w:val="24"/>
          <w:lang w:val="en-US"/>
        </w:rPr>
        <w:t xml:space="preserve">decentralised manufacturing or testing </w:t>
      </w:r>
      <w:r w:rsidR="00352BD1" w:rsidRPr="005154C1">
        <w:rPr>
          <w:noProof/>
          <w:szCs w:val="24"/>
          <w:lang w:val="en-US"/>
        </w:rPr>
        <w:t>activities ar</w:t>
      </w:r>
      <w:r w:rsidR="00DB0401" w:rsidRPr="005154C1">
        <w:rPr>
          <w:noProof/>
          <w:szCs w:val="24"/>
          <w:lang w:val="en-US"/>
        </w:rPr>
        <w:t>e carried out</w:t>
      </w:r>
      <w:r w:rsidR="00352BD1" w:rsidRPr="005154C1">
        <w:rPr>
          <w:noProof/>
          <w:szCs w:val="24"/>
          <w:lang w:val="en-US"/>
        </w:rPr>
        <w:t xml:space="preserve"> in decentrali</w:t>
      </w:r>
      <w:r w:rsidR="004F1699" w:rsidRPr="005154C1">
        <w:rPr>
          <w:noProof/>
          <w:szCs w:val="24"/>
          <w:lang w:val="en-US"/>
        </w:rPr>
        <w:t>s</w:t>
      </w:r>
      <w:r w:rsidR="00352BD1" w:rsidRPr="005154C1">
        <w:rPr>
          <w:noProof/>
          <w:szCs w:val="24"/>
          <w:lang w:val="en-US"/>
        </w:rPr>
        <w:t>ed sites</w:t>
      </w:r>
      <w:r w:rsidR="00DB0401" w:rsidRPr="005154C1">
        <w:rPr>
          <w:noProof/>
          <w:szCs w:val="24"/>
          <w:lang w:val="en-US"/>
        </w:rPr>
        <w:t>,</w:t>
      </w:r>
      <w:r w:rsidR="00352BD1" w:rsidRPr="005154C1">
        <w:rPr>
          <w:noProof/>
          <w:szCs w:val="24"/>
          <w:lang w:val="en-US"/>
        </w:rPr>
        <w:t xml:space="preserve"> </w:t>
      </w:r>
      <w:r w:rsidR="00352BD1" w:rsidRPr="005154C1">
        <w:rPr>
          <w:noProof/>
          <w:lang w:val="en-US"/>
        </w:rPr>
        <w:t xml:space="preserve">which are registered in accordance with Article </w:t>
      </w:r>
      <w:r w:rsidR="00DE2167" w:rsidRPr="005154C1">
        <w:rPr>
          <w:noProof/>
          <w:lang w:val="en-US"/>
        </w:rPr>
        <w:t>148.</w:t>
      </w:r>
    </w:p>
    <w:p w14:paraId="27466EB3" w14:textId="77777777" w:rsidR="007A6190" w:rsidRPr="00226B13" w:rsidRDefault="00DB0401" w:rsidP="000E0F8A">
      <w:pPr>
        <w:pStyle w:val="Titrearticle"/>
        <w:outlineLvl w:val="2"/>
        <w:rPr>
          <w:noProof/>
          <w:szCs w:val="24"/>
        </w:rPr>
      </w:pPr>
      <w:r w:rsidRPr="00226B13">
        <w:rPr>
          <w:noProof/>
          <w:szCs w:val="24"/>
        </w:rPr>
        <w:t>Article</w:t>
      </w:r>
      <w:r w:rsidR="008C1A34" w:rsidRPr="00226B13">
        <w:rPr>
          <w:noProof/>
          <w:szCs w:val="24"/>
        </w:rPr>
        <w:t xml:space="preserve"> </w:t>
      </w:r>
      <w:r w:rsidR="006344BE" w:rsidRPr="00226B13">
        <w:rPr>
          <w:noProof/>
          <w:szCs w:val="24"/>
        </w:rPr>
        <w:t>145</w:t>
      </w:r>
    </w:p>
    <w:p w14:paraId="54118C3D" w14:textId="77777777" w:rsidR="00DB0401" w:rsidRPr="00226B13" w:rsidRDefault="00DB0401" w:rsidP="007A6190">
      <w:pPr>
        <w:jc w:val="center"/>
        <w:rPr>
          <w:i/>
          <w:noProof/>
          <w:szCs w:val="24"/>
        </w:rPr>
      </w:pPr>
      <w:r w:rsidRPr="00226B13">
        <w:rPr>
          <w:i/>
          <w:noProof/>
          <w:szCs w:val="24"/>
        </w:rPr>
        <w:t>Changes in a manufacturing authorisation</w:t>
      </w:r>
    </w:p>
    <w:p w14:paraId="403DD761" w14:textId="77777777" w:rsidR="00DB0401" w:rsidRPr="00226B13" w:rsidRDefault="00DB0401" w:rsidP="00F47129">
      <w:pPr>
        <w:rPr>
          <w:noProof/>
          <w:szCs w:val="24"/>
        </w:rPr>
      </w:pPr>
      <w:r w:rsidRPr="00226B13">
        <w:rPr>
          <w:noProof/>
          <w:szCs w:val="24"/>
        </w:rPr>
        <w:t xml:space="preserve">If </w:t>
      </w:r>
      <w:r w:rsidR="00990A65" w:rsidRPr="00226B13">
        <w:rPr>
          <w:noProof/>
          <w:szCs w:val="24"/>
        </w:rPr>
        <w:t>the manufacturing</w:t>
      </w:r>
      <w:r w:rsidRPr="00226B13">
        <w:rPr>
          <w:noProof/>
          <w:szCs w:val="24"/>
        </w:rPr>
        <w:t xml:space="preserve"> </w:t>
      </w:r>
      <w:r w:rsidRPr="005154C1">
        <w:rPr>
          <w:noProof/>
          <w:szCs w:val="24"/>
        </w:rPr>
        <w:t>authorisation</w:t>
      </w:r>
      <w:r w:rsidRPr="00226B13">
        <w:rPr>
          <w:noProof/>
          <w:szCs w:val="24"/>
        </w:rPr>
        <w:t xml:space="preserve"> </w:t>
      </w:r>
      <w:r w:rsidR="001F67B9" w:rsidRPr="005154C1">
        <w:rPr>
          <w:noProof/>
          <w:szCs w:val="24"/>
        </w:rPr>
        <w:t>holder</w:t>
      </w:r>
      <w:r w:rsidR="001F67B9" w:rsidRPr="00226B13">
        <w:rPr>
          <w:noProof/>
          <w:szCs w:val="24"/>
        </w:rPr>
        <w:t xml:space="preserve"> </w:t>
      </w:r>
      <w:r w:rsidRPr="00226B13">
        <w:rPr>
          <w:noProof/>
          <w:szCs w:val="24"/>
        </w:rPr>
        <w:t xml:space="preserve">requests a change in any of the particulars referred to in </w:t>
      </w:r>
      <w:r w:rsidR="006B5545" w:rsidRPr="005154C1">
        <w:rPr>
          <w:noProof/>
        </w:rPr>
        <w:t>Article 143</w:t>
      </w:r>
      <w:r w:rsidR="00097D04" w:rsidRPr="005154C1">
        <w:rPr>
          <w:noProof/>
          <w:szCs w:val="24"/>
        </w:rPr>
        <w:t>(1)</w:t>
      </w:r>
      <w:r w:rsidR="00D66AED" w:rsidRPr="005154C1">
        <w:rPr>
          <w:noProof/>
          <w:szCs w:val="24"/>
        </w:rPr>
        <w:t xml:space="preserve">, </w:t>
      </w:r>
      <w:r w:rsidR="00165C9A">
        <w:rPr>
          <w:noProof/>
          <w:szCs w:val="24"/>
        </w:rPr>
        <w:t>second subparagraph</w:t>
      </w:r>
      <w:r w:rsidRPr="00226B13">
        <w:rPr>
          <w:noProof/>
          <w:szCs w:val="24"/>
        </w:rPr>
        <w:t xml:space="preserve">, </w:t>
      </w:r>
      <w:r w:rsidR="00352BD1" w:rsidRPr="005154C1">
        <w:rPr>
          <w:noProof/>
        </w:rPr>
        <w:t>the competent authority of the</w:t>
      </w:r>
      <w:r w:rsidR="00352BD1" w:rsidRPr="00226B13">
        <w:rPr>
          <w:noProof/>
        </w:rPr>
        <w:t xml:space="preserve"> </w:t>
      </w:r>
      <w:r w:rsidRPr="005154C1">
        <w:rPr>
          <w:noProof/>
          <w:szCs w:val="24"/>
        </w:rPr>
        <w:t>Member State shall amend the manufacturing authorisation no later than 30 days from such request</w:t>
      </w:r>
      <w:r w:rsidRPr="00226B13">
        <w:rPr>
          <w:noProof/>
          <w:szCs w:val="24"/>
        </w:rPr>
        <w:t>. In exceptional cases this period of time may be extended to 90 days.</w:t>
      </w:r>
    </w:p>
    <w:p w14:paraId="1F7C6833" w14:textId="77777777" w:rsidR="00F47129" w:rsidRPr="00226B13" w:rsidRDefault="00DB0401" w:rsidP="004E384E">
      <w:pPr>
        <w:pStyle w:val="Titrearticle"/>
        <w:outlineLvl w:val="2"/>
        <w:rPr>
          <w:noProof/>
          <w:szCs w:val="24"/>
        </w:rPr>
      </w:pPr>
      <w:r w:rsidRPr="00226B13">
        <w:rPr>
          <w:noProof/>
          <w:szCs w:val="24"/>
        </w:rPr>
        <w:t>Article</w:t>
      </w:r>
      <w:r w:rsidR="008C1A34" w:rsidRPr="00226B13">
        <w:rPr>
          <w:noProof/>
          <w:szCs w:val="24"/>
        </w:rPr>
        <w:t xml:space="preserve"> </w:t>
      </w:r>
      <w:r w:rsidR="00657600" w:rsidRPr="00226B13">
        <w:rPr>
          <w:noProof/>
          <w:szCs w:val="24"/>
        </w:rPr>
        <w:t>14</w:t>
      </w:r>
      <w:r w:rsidR="006344BE" w:rsidRPr="00226B13">
        <w:rPr>
          <w:noProof/>
          <w:szCs w:val="24"/>
        </w:rPr>
        <w:t>6</w:t>
      </w:r>
    </w:p>
    <w:p w14:paraId="02B63CB4" w14:textId="77777777" w:rsidR="00DB0401" w:rsidRPr="00226B13" w:rsidRDefault="00DB0401" w:rsidP="00F47129">
      <w:pPr>
        <w:jc w:val="center"/>
        <w:rPr>
          <w:i/>
          <w:noProof/>
          <w:szCs w:val="24"/>
        </w:rPr>
      </w:pPr>
      <w:r w:rsidRPr="00226B13">
        <w:rPr>
          <w:i/>
          <w:noProof/>
          <w:szCs w:val="24"/>
        </w:rPr>
        <w:t>Request for additional information</w:t>
      </w:r>
    </w:p>
    <w:p w14:paraId="24438681" w14:textId="77777777" w:rsidR="00DB0401" w:rsidRPr="00226B13" w:rsidRDefault="00352BD1" w:rsidP="00F47129">
      <w:pPr>
        <w:rPr>
          <w:noProof/>
          <w:szCs w:val="24"/>
        </w:rPr>
      </w:pPr>
      <w:r w:rsidRPr="005154C1">
        <w:rPr>
          <w:noProof/>
          <w:szCs w:val="24"/>
        </w:rPr>
        <w:t>The competent authority of the</w:t>
      </w:r>
      <w:r w:rsidRPr="00226B13">
        <w:rPr>
          <w:noProof/>
          <w:szCs w:val="24"/>
        </w:rPr>
        <w:t xml:space="preserve"> </w:t>
      </w:r>
      <w:r w:rsidR="00DB0401" w:rsidRPr="00226B13">
        <w:rPr>
          <w:noProof/>
          <w:szCs w:val="24"/>
        </w:rPr>
        <w:t xml:space="preserve">Member State may </w:t>
      </w:r>
      <w:r w:rsidR="00DB0401" w:rsidRPr="005154C1">
        <w:rPr>
          <w:noProof/>
          <w:szCs w:val="24"/>
        </w:rPr>
        <w:t>request</w:t>
      </w:r>
      <w:r w:rsidR="00DB0401" w:rsidRPr="00226B13">
        <w:rPr>
          <w:noProof/>
          <w:szCs w:val="24"/>
        </w:rPr>
        <w:t xml:space="preserve"> the applicant </w:t>
      </w:r>
      <w:r w:rsidR="00DB0401" w:rsidRPr="005154C1">
        <w:rPr>
          <w:noProof/>
          <w:szCs w:val="24"/>
        </w:rPr>
        <w:t>to submit</w:t>
      </w:r>
      <w:r w:rsidR="00DB0401" w:rsidRPr="00226B13">
        <w:rPr>
          <w:noProof/>
          <w:szCs w:val="24"/>
        </w:rPr>
        <w:t xml:space="preserve"> </w:t>
      </w:r>
      <w:r w:rsidR="00DB0401" w:rsidRPr="005154C1">
        <w:rPr>
          <w:noProof/>
          <w:szCs w:val="24"/>
        </w:rPr>
        <w:t xml:space="preserve">additional </w:t>
      </w:r>
      <w:r w:rsidR="00DB0401" w:rsidRPr="00226B13">
        <w:rPr>
          <w:noProof/>
          <w:szCs w:val="24"/>
        </w:rPr>
        <w:t xml:space="preserve">information </w:t>
      </w:r>
      <w:r w:rsidR="00DB0401" w:rsidRPr="005154C1">
        <w:rPr>
          <w:noProof/>
          <w:szCs w:val="24"/>
        </w:rPr>
        <w:t>on</w:t>
      </w:r>
      <w:r w:rsidR="00DB0401" w:rsidRPr="00226B13">
        <w:rPr>
          <w:noProof/>
          <w:szCs w:val="24"/>
        </w:rPr>
        <w:t xml:space="preserve"> the particulars supplied pursuant to</w:t>
      </w:r>
      <w:r w:rsidR="00237274">
        <w:rPr>
          <w:noProof/>
          <w:szCs w:val="24"/>
        </w:rPr>
        <w:t xml:space="preserve"> </w:t>
      </w:r>
      <w:r w:rsidR="00DE2167" w:rsidRPr="005154C1">
        <w:rPr>
          <w:noProof/>
        </w:rPr>
        <w:t>Article 143</w:t>
      </w:r>
      <w:r w:rsidR="00154671">
        <w:rPr>
          <w:noProof/>
        </w:rPr>
        <w:t>(1)</w:t>
      </w:r>
      <w:r w:rsidR="00DB0401" w:rsidRPr="00226B13">
        <w:rPr>
          <w:noProof/>
          <w:szCs w:val="24"/>
        </w:rPr>
        <w:t xml:space="preserve"> and </w:t>
      </w:r>
      <w:r w:rsidR="00DB0401" w:rsidRPr="005154C1">
        <w:rPr>
          <w:noProof/>
          <w:szCs w:val="24"/>
        </w:rPr>
        <w:t>on</w:t>
      </w:r>
      <w:r w:rsidR="00DB0401" w:rsidRPr="00226B13">
        <w:rPr>
          <w:noProof/>
          <w:szCs w:val="24"/>
        </w:rPr>
        <w:t xml:space="preserve"> the qualified person referred to in </w:t>
      </w:r>
      <w:r w:rsidR="009F5196" w:rsidRPr="005154C1">
        <w:rPr>
          <w:noProof/>
          <w:szCs w:val="24"/>
          <w:lang w:val="en-IE"/>
        </w:rPr>
        <w:t>Article 151</w:t>
      </w:r>
      <w:r w:rsidR="00DB0401" w:rsidRPr="00226B13">
        <w:rPr>
          <w:noProof/>
          <w:szCs w:val="24"/>
        </w:rPr>
        <w:t>; where the</w:t>
      </w:r>
      <w:r w:rsidRPr="00226B13">
        <w:rPr>
          <w:noProof/>
          <w:szCs w:val="24"/>
        </w:rPr>
        <w:t xml:space="preserve"> </w:t>
      </w:r>
      <w:r w:rsidRPr="005154C1">
        <w:rPr>
          <w:noProof/>
          <w:szCs w:val="24"/>
        </w:rPr>
        <w:t>competent authority of the</w:t>
      </w:r>
      <w:r w:rsidR="00DB0401" w:rsidRPr="00226B13">
        <w:rPr>
          <w:noProof/>
          <w:szCs w:val="24"/>
        </w:rPr>
        <w:t xml:space="preserve"> </w:t>
      </w:r>
      <w:r w:rsidR="00DB0401" w:rsidRPr="005154C1">
        <w:rPr>
          <w:noProof/>
          <w:szCs w:val="24"/>
        </w:rPr>
        <w:t>Member State make</w:t>
      </w:r>
      <w:r w:rsidRPr="005154C1">
        <w:rPr>
          <w:noProof/>
          <w:szCs w:val="24"/>
        </w:rPr>
        <w:t>s</w:t>
      </w:r>
      <w:r w:rsidR="00DB0401" w:rsidRPr="005154C1">
        <w:rPr>
          <w:noProof/>
          <w:szCs w:val="24"/>
        </w:rPr>
        <w:t xml:space="preserve"> </w:t>
      </w:r>
      <w:r w:rsidR="00477620" w:rsidRPr="005154C1">
        <w:rPr>
          <w:noProof/>
          <w:szCs w:val="24"/>
        </w:rPr>
        <w:t>such</w:t>
      </w:r>
      <w:r w:rsidR="00DB0401" w:rsidRPr="005154C1">
        <w:rPr>
          <w:noProof/>
          <w:szCs w:val="24"/>
        </w:rPr>
        <w:t xml:space="preserve"> request,</w:t>
      </w:r>
      <w:r w:rsidR="00DB0401" w:rsidRPr="00226B13">
        <w:rPr>
          <w:noProof/>
          <w:szCs w:val="24"/>
        </w:rPr>
        <w:t xml:space="preserve"> the time</w:t>
      </w:r>
      <w:r w:rsidR="0076255F">
        <w:rPr>
          <w:noProof/>
          <w:szCs w:val="24"/>
        </w:rPr>
        <w:t xml:space="preserve"> </w:t>
      </w:r>
      <w:r w:rsidR="00DB0401" w:rsidRPr="00226B13">
        <w:rPr>
          <w:noProof/>
          <w:szCs w:val="24"/>
        </w:rPr>
        <w:t xml:space="preserve">limits referred to in </w:t>
      </w:r>
      <w:r w:rsidR="000411CA" w:rsidRPr="005154C1">
        <w:rPr>
          <w:noProof/>
          <w:szCs w:val="24"/>
        </w:rPr>
        <w:t xml:space="preserve">Articles </w:t>
      </w:r>
      <w:r w:rsidR="008F52E5" w:rsidRPr="005154C1">
        <w:rPr>
          <w:noProof/>
          <w:szCs w:val="24"/>
        </w:rPr>
        <w:t>14</w:t>
      </w:r>
      <w:r w:rsidR="00081DDF" w:rsidRPr="005154C1">
        <w:rPr>
          <w:noProof/>
          <w:szCs w:val="24"/>
        </w:rPr>
        <w:t>4</w:t>
      </w:r>
      <w:r w:rsidR="00154671">
        <w:rPr>
          <w:noProof/>
          <w:szCs w:val="24"/>
        </w:rPr>
        <w:t>(1), second subparagraph,</w:t>
      </w:r>
      <w:r w:rsidR="000411CA" w:rsidRPr="005154C1">
        <w:rPr>
          <w:noProof/>
          <w:szCs w:val="24"/>
        </w:rPr>
        <w:t xml:space="preserve"> and </w:t>
      </w:r>
      <w:r w:rsidR="00081DDF" w:rsidRPr="005154C1">
        <w:rPr>
          <w:noProof/>
          <w:szCs w:val="24"/>
        </w:rPr>
        <w:t>145</w:t>
      </w:r>
      <w:r w:rsidR="00DB0401" w:rsidRPr="00226B13">
        <w:rPr>
          <w:noProof/>
          <w:szCs w:val="24"/>
        </w:rPr>
        <w:t xml:space="preserve"> shall be suspended until the additional </w:t>
      </w:r>
      <w:r w:rsidR="00DB0401" w:rsidRPr="005154C1">
        <w:rPr>
          <w:noProof/>
          <w:szCs w:val="24"/>
        </w:rPr>
        <w:t>information</w:t>
      </w:r>
      <w:r w:rsidR="00DB0401" w:rsidRPr="00226B13">
        <w:rPr>
          <w:noProof/>
          <w:szCs w:val="24"/>
        </w:rPr>
        <w:t xml:space="preserve"> </w:t>
      </w:r>
      <w:r w:rsidR="009726C3" w:rsidRPr="00226B13">
        <w:rPr>
          <w:noProof/>
          <w:szCs w:val="24"/>
        </w:rPr>
        <w:t>has</w:t>
      </w:r>
      <w:r w:rsidR="00DB0401" w:rsidRPr="00226B13">
        <w:rPr>
          <w:noProof/>
          <w:szCs w:val="24"/>
        </w:rPr>
        <w:t xml:space="preserve"> been supplied.</w:t>
      </w:r>
    </w:p>
    <w:p w14:paraId="4D8BD6C9" w14:textId="77777777" w:rsidR="00F47129" w:rsidRPr="00226B13" w:rsidRDefault="00647B96" w:rsidP="000E0F8A">
      <w:pPr>
        <w:pStyle w:val="Titrearticle"/>
        <w:outlineLvl w:val="2"/>
        <w:rPr>
          <w:noProof/>
          <w:szCs w:val="24"/>
        </w:rPr>
      </w:pPr>
      <w:r w:rsidRPr="00226B13">
        <w:rPr>
          <w:noProof/>
          <w:szCs w:val="24"/>
        </w:rPr>
        <w:t>Article</w:t>
      </w:r>
      <w:r w:rsidR="008C1A34" w:rsidRPr="00226B13">
        <w:rPr>
          <w:noProof/>
          <w:szCs w:val="24"/>
        </w:rPr>
        <w:t xml:space="preserve"> </w:t>
      </w:r>
      <w:r w:rsidR="006344BE" w:rsidRPr="00226B13">
        <w:rPr>
          <w:noProof/>
          <w:szCs w:val="24"/>
        </w:rPr>
        <w:t>147</w:t>
      </w:r>
    </w:p>
    <w:p w14:paraId="08BBB849" w14:textId="77777777" w:rsidR="00647B96" w:rsidRPr="00226B13" w:rsidRDefault="00352BD1" w:rsidP="00F47129">
      <w:pPr>
        <w:jc w:val="center"/>
        <w:rPr>
          <w:i/>
          <w:noProof/>
          <w:szCs w:val="24"/>
        </w:rPr>
      </w:pPr>
      <w:r w:rsidRPr="00226B13">
        <w:rPr>
          <w:i/>
          <w:noProof/>
          <w:szCs w:val="24"/>
        </w:rPr>
        <w:t>Obligations of the m</w:t>
      </w:r>
      <w:r w:rsidR="00A1102C" w:rsidRPr="00226B13">
        <w:rPr>
          <w:i/>
          <w:noProof/>
          <w:szCs w:val="24"/>
        </w:rPr>
        <w:t xml:space="preserve">anufacturing authorisation holder </w:t>
      </w:r>
    </w:p>
    <w:p w14:paraId="24998523" w14:textId="77777777" w:rsidR="00A1102C" w:rsidRPr="00226B13" w:rsidRDefault="00F47129" w:rsidP="00F47129">
      <w:pPr>
        <w:pStyle w:val="Point0"/>
        <w:rPr>
          <w:noProof/>
        </w:rPr>
      </w:pPr>
      <w:r w:rsidRPr="00226B13">
        <w:rPr>
          <w:rFonts w:eastAsiaTheme="minorEastAsia" w:cstheme="minorHAnsi"/>
          <w:bCs/>
          <w:noProof/>
          <w:lang w:eastAsia="en-GB"/>
        </w:rPr>
        <w:t>1.</w:t>
      </w:r>
      <w:r w:rsidRPr="00226B13">
        <w:rPr>
          <w:rFonts w:eastAsiaTheme="minorEastAsia" w:cstheme="minorHAnsi"/>
          <w:bCs/>
          <w:noProof/>
          <w:lang w:eastAsia="en-GB"/>
        </w:rPr>
        <w:tab/>
      </w:r>
      <w:r w:rsidR="00352BD1" w:rsidRPr="005154C1">
        <w:rPr>
          <w:rFonts w:eastAsia="Times New Roman"/>
          <w:noProof/>
        </w:rPr>
        <w:t>Member States shall ensure that manufacturing authorisation holders shall:</w:t>
      </w:r>
    </w:p>
    <w:p w14:paraId="30956788" w14:textId="77777777" w:rsidR="00A1102C" w:rsidRPr="00226B13" w:rsidRDefault="00F47129" w:rsidP="00F47129">
      <w:pPr>
        <w:pStyle w:val="Point1"/>
        <w:rPr>
          <w:noProof/>
        </w:rPr>
      </w:pPr>
      <w:r w:rsidRPr="00226B13">
        <w:rPr>
          <w:noProof/>
        </w:rPr>
        <w:t>(a)</w:t>
      </w:r>
      <w:r w:rsidRPr="00226B13">
        <w:rPr>
          <w:noProof/>
        </w:rPr>
        <w:tab/>
      </w:r>
      <w:r w:rsidR="00A1102C" w:rsidRPr="00226B13">
        <w:rPr>
          <w:noProof/>
        </w:rPr>
        <w:t xml:space="preserve">have at </w:t>
      </w:r>
      <w:r w:rsidR="00E91EB2" w:rsidRPr="005154C1">
        <w:rPr>
          <w:noProof/>
        </w:rPr>
        <w:t>their</w:t>
      </w:r>
      <w:r w:rsidR="00A1102C" w:rsidRPr="00226B13">
        <w:rPr>
          <w:noProof/>
        </w:rPr>
        <w:t xml:space="preserve"> disposal the services of staff who comply with the legal requirements existing in the Member State both as regards manufacture and controls;</w:t>
      </w:r>
    </w:p>
    <w:p w14:paraId="6EB1A1BF" w14:textId="77777777" w:rsidR="00A1102C" w:rsidRPr="00226B13" w:rsidRDefault="00F47129" w:rsidP="00F47129">
      <w:pPr>
        <w:pStyle w:val="Point1"/>
        <w:rPr>
          <w:noProof/>
        </w:rPr>
      </w:pPr>
      <w:r w:rsidRPr="00226B13">
        <w:rPr>
          <w:noProof/>
        </w:rPr>
        <w:t>(b)</w:t>
      </w:r>
      <w:r w:rsidRPr="00226B13">
        <w:rPr>
          <w:noProof/>
        </w:rPr>
        <w:tab/>
      </w:r>
      <w:r w:rsidR="00A1102C" w:rsidRPr="00226B13">
        <w:rPr>
          <w:noProof/>
        </w:rPr>
        <w:t xml:space="preserve">dispose of the medicinal products </w:t>
      </w:r>
      <w:r w:rsidR="00352BD1" w:rsidRPr="005154C1">
        <w:rPr>
          <w:noProof/>
        </w:rPr>
        <w:t xml:space="preserve">that have been granted a marketing authorisation </w:t>
      </w:r>
      <w:r w:rsidR="00A1102C" w:rsidRPr="00226B13">
        <w:rPr>
          <w:noProof/>
        </w:rPr>
        <w:t>only in accordance with the legislation of the Member States;</w:t>
      </w:r>
    </w:p>
    <w:p w14:paraId="2F971852" w14:textId="77777777" w:rsidR="00A1102C" w:rsidRPr="00226B13" w:rsidRDefault="00F47129" w:rsidP="00F47129">
      <w:pPr>
        <w:pStyle w:val="Point1"/>
        <w:rPr>
          <w:noProof/>
        </w:rPr>
      </w:pPr>
      <w:r w:rsidRPr="00226B13">
        <w:rPr>
          <w:noProof/>
        </w:rPr>
        <w:t>(c)</w:t>
      </w:r>
      <w:r w:rsidRPr="00226B13">
        <w:rPr>
          <w:noProof/>
        </w:rPr>
        <w:tab/>
      </w:r>
      <w:r w:rsidR="00A1102C" w:rsidRPr="00226B13">
        <w:rPr>
          <w:noProof/>
        </w:rPr>
        <w:t xml:space="preserve">give prior notice to the competent authority </w:t>
      </w:r>
      <w:r w:rsidR="00A1102C" w:rsidRPr="005154C1">
        <w:rPr>
          <w:noProof/>
        </w:rPr>
        <w:t xml:space="preserve">of </w:t>
      </w:r>
      <w:r w:rsidR="00437486" w:rsidRPr="005154C1">
        <w:rPr>
          <w:noProof/>
        </w:rPr>
        <w:t>the Member State</w:t>
      </w:r>
      <w:r w:rsidR="00A1102C" w:rsidRPr="00226B13">
        <w:rPr>
          <w:noProof/>
        </w:rPr>
        <w:t xml:space="preserve"> of any changes </w:t>
      </w:r>
      <w:r w:rsidR="00DD5140" w:rsidRPr="005154C1">
        <w:rPr>
          <w:noProof/>
        </w:rPr>
        <w:t>they</w:t>
      </w:r>
      <w:r w:rsidR="00DD5140" w:rsidRPr="00226B13">
        <w:rPr>
          <w:noProof/>
        </w:rPr>
        <w:t xml:space="preserve"> </w:t>
      </w:r>
      <w:r w:rsidR="00A1102C" w:rsidRPr="00226B13">
        <w:rPr>
          <w:noProof/>
        </w:rPr>
        <w:t xml:space="preserve">may wish to make to any of the particulars </w:t>
      </w:r>
      <w:r w:rsidR="00170839" w:rsidRPr="005154C1">
        <w:rPr>
          <w:noProof/>
        </w:rPr>
        <w:t xml:space="preserve">provided in accordance </w:t>
      </w:r>
      <w:r w:rsidR="00170839" w:rsidRPr="00226B13">
        <w:rPr>
          <w:noProof/>
        </w:rPr>
        <w:t>to</w:t>
      </w:r>
      <w:r w:rsidR="00170839" w:rsidRPr="00226B13">
        <w:rPr>
          <w:noProof/>
          <w:szCs w:val="24"/>
        </w:rPr>
        <w:t xml:space="preserve"> </w:t>
      </w:r>
      <w:r w:rsidR="00F1784E">
        <w:rPr>
          <w:noProof/>
        </w:rPr>
        <w:t xml:space="preserve">Article </w:t>
      </w:r>
      <w:r w:rsidR="00DE2167" w:rsidRPr="005154C1">
        <w:rPr>
          <w:noProof/>
        </w:rPr>
        <w:t>143</w:t>
      </w:r>
      <w:r w:rsidR="00A1102C" w:rsidRPr="00226B13">
        <w:rPr>
          <w:noProof/>
        </w:rPr>
        <w:t>;</w:t>
      </w:r>
    </w:p>
    <w:p w14:paraId="528CC60C" w14:textId="77777777" w:rsidR="00A1102C" w:rsidRPr="00226B13" w:rsidRDefault="00F47129" w:rsidP="00F47129">
      <w:pPr>
        <w:pStyle w:val="Point1"/>
        <w:rPr>
          <w:noProof/>
        </w:rPr>
      </w:pPr>
      <w:r w:rsidRPr="00226B13">
        <w:rPr>
          <w:noProof/>
        </w:rPr>
        <w:t>(d)</w:t>
      </w:r>
      <w:r w:rsidRPr="00226B13">
        <w:rPr>
          <w:noProof/>
        </w:rPr>
        <w:tab/>
      </w:r>
      <w:r w:rsidR="00A1102C" w:rsidRPr="00226B13">
        <w:rPr>
          <w:noProof/>
        </w:rPr>
        <w:t xml:space="preserve">allow the </w:t>
      </w:r>
      <w:r w:rsidR="00BA4C7F" w:rsidRPr="005154C1">
        <w:rPr>
          <w:noProof/>
        </w:rPr>
        <w:t>official representatives</w:t>
      </w:r>
      <w:r w:rsidR="00A1102C" w:rsidRPr="00226B13">
        <w:rPr>
          <w:noProof/>
        </w:rPr>
        <w:t xml:space="preserve"> of the competent authority of the Member State access to </w:t>
      </w:r>
      <w:r w:rsidR="00E91EB2" w:rsidRPr="005154C1">
        <w:rPr>
          <w:noProof/>
        </w:rPr>
        <w:t>their</w:t>
      </w:r>
      <w:r w:rsidR="00A1102C" w:rsidRPr="00226B13">
        <w:rPr>
          <w:noProof/>
        </w:rPr>
        <w:t xml:space="preserve"> premises </w:t>
      </w:r>
      <w:r w:rsidR="00A1102C" w:rsidRPr="005154C1">
        <w:rPr>
          <w:noProof/>
        </w:rPr>
        <w:t xml:space="preserve">and, where </w:t>
      </w:r>
      <w:r w:rsidR="00170839" w:rsidRPr="005154C1">
        <w:rPr>
          <w:noProof/>
        </w:rPr>
        <w:t xml:space="preserve">sites carry out manufacturing or testing activities in connection with a central site </w:t>
      </w:r>
      <w:r w:rsidR="00170839" w:rsidRPr="005154C1" w:rsidDel="76A1E3EE">
        <w:rPr>
          <w:noProof/>
        </w:rPr>
        <w:t>in the decentralised site</w:t>
      </w:r>
      <w:r w:rsidR="00170839" w:rsidRPr="005154C1" w:rsidDel="0E9ADD26">
        <w:rPr>
          <w:noProof/>
        </w:rPr>
        <w:t>,</w:t>
      </w:r>
      <w:r w:rsidR="00170839" w:rsidRPr="005154C1" w:rsidDel="00321673">
        <w:rPr>
          <w:noProof/>
        </w:rPr>
        <w:t xml:space="preserve"> </w:t>
      </w:r>
      <w:r w:rsidR="00170839" w:rsidRPr="005154C1">
        <w:rPr>
          <w:noProof/>
        </w:rPr>
        <w:t>to the premises of the central or the decentralised sites</w:t>
      </w:r>
      <w:r w:rsidR="00170839" w:rsidRPr="00226B13">
        <w:rPr>
          <w:noProof/>
        </w:rPr>
        <w:t xml:space="preserve"> at any time;</w:t>
      </w:r>
    </w:p>
    <w:p w14:paraId="7D96A667" w14:textId="77777777" w:rsidR="00A1102C" w:rsidRPr="00226B13" w:rsidRDefault="00F47129" w:rsidP="00F47129">
      <w:pPr>
        <w:pStyle w:val="Point1"/>
        <w:rPr>
          <w:noProof/>
        </w:rPr>
      </w:pPr>
      <w:r w:rsidRPr="00226B13">
        <w:rPr>
          <w:noProof/>
        </w:rPr>
        <w:t>(e)</w:t>
      </w:r>
      <w:r w:rsidRPr="00226B13">
        <w:rPr>
          <w:noProof/>
        </w:rPr>
        <w:tab/>
      </w:r>
      <w:r w:rsidR="00A1102C" w:rsidRPr="00226B13">
        <w:rPr>
          <w:noProof/>
        </w:rPr>
        <w:t>enable the qualified person</w:t>
      </w:r>
      <w:r w:rsidR="00170839" w:rsidRPr="00226B13">
        <w:rPr>
          <w:noProof/>
        </w:rPr>
        <w:t>s</w:t>
      </w:r>
      <w:r w:rsidR="00A1102C" w:rsidRPr="00226B13">
        <w:rPr>
          <w:noProof/>
        </w:rPr>
        <w:t xml:space="preserve"> referred to in </w:t>
      </w:r>
      <w:r w:rsidR="009F5196" w:rsidRPr="005154C1">
        <w:rPr>
          <w:noProof/>
          <w:szCs w:val="24"/>
          <w:lang w:val="en-IE"/>
        </w:rPr>
        <w:t>Article 151</w:t>
      </w:r>
      <w:r w:rsidR="009F5196" w:rsidRPr="00226B13">
        <w:rPr>
          <w:noProof/>
        </w:rPr>
        <w:t xml:space="preserve"> </w:t>
      </w:r>
      <w:r w:rsidR="00A1102C" w:rsidRPr="00226B13">
        <w:rPr>
          <w:noProof/>
        </w:rPr>
        <w:t xml:space="preserve">to carry out </w:t>
      </w:r>
      <w:r w:rsidR="00E91EB2" w:rsidRPr="005154C1">
        <w:rPr>
          <w:noProof/>
        </w:rPr>
        <w:t>their</w:t>
      </w:r>
      <w:r w:rsidR="00A1102C" w:rsidRPr="005154C1">
        <w:rPr>
          <w:noProof/>
        </w:rPr>
        <w:t xml:space="preserve"> </w:t>
      </w:r>
      <w:r w:rsidR="00A1102C" w:rsidRPr="00226B13">
        <w:rPr>
          <w:noProof/>
        </w:rPr>
        <w:t xml:space="preserve">duties, where appropriate also in decentralised sites, for example by placing at </w:t>
      </w:r>
      <w:r w:rsidR="00E91EB2" w:rsidRPr="005154C1">
        <w:rPr>
          <w:noProof/>
        </w:rPr>
        <w:t>their</w:t>
      </w:r>
      <w:r w:rsidR="00A1102C" w:rsidRPr="00226B13">
        <w:rPr>
          <w:noProof/>
        </w:rPr>
        <w:t xml:space="preserve"> disposal all the necessary resources;</w:t>
      </w:r>
    </w:p>
    <w:p w14:paraId="177ABAC7" w14:textId="77777777" w:rsidR="00671FD8" w:rsidRPr="005154C1" w:rsidRDefault="00F47129" w:rsidP="00F47129">
      <w:pPr>
        <w:pStyle w:val="Point1"/>
        <w:rPr>
          <w:noProof/>
        </w:rPr>
      </w:pPr>
      <w:r w:rsidRPr="005154C1">
        <w:rPr>
          <w:noProof/>
        </w:rPr>
        <w:t>(f)</w:t>
      </w:r>
      <w:r w:rsidRPr="005154C1">
        <w:rPr>
          <w:noProof/>
        </w:rPr>
        <w:tab/>
      </w:r>
      <w:r w:rsidR="00A1102C" w:rsidRPr="005154C1">
        <w:rPr>
          <w:noProof/>
        </w:rPr>
        <w:t xml:space="preserve">comply, </w:t>
      </w:r>
      <w:r w:rsidR="00170839" w:rsidRPr="005154C1">
        <w:rPr>
          <w:noProof/>
        </w:rPr>
        <w:t xml:space="preserve">in any relevant site and at all times </w:t>
      </w:r>
      <w:r w:rsidR="00A1102C" w:rsidRPr="005154C1">
        <w:rPr>
          <w:noProof/>
        </w:rPr>
        <w:t>with the principles of good manufacturing practice for medicinal products</w:t>
      </w:r>
      <w:r w:rsidR="00671FD8" w:rsidRPr="005154C1">
        <w:rPr>
          <w:noProof/>
        </w:rPr>
        <w:t>;</w:t>
      </w:r>
    </w:p>
    <w:p w14:paraId="5A5C136C" w14:textId="77777777" w:rsidR="00671FD8" w:rsidRPr="005154C1" w:rsidRDefault="00671FD8" w:rsidP="00E108D3">
      <w:pPr>
        <w:pStyle w:val="Point1"/>
        <w:rPr>
          <w:noProof/>
        </w:rPr>
      </w:pPr>
      <w:r w:rsidRPr="005154C1">
        <w:rPr>
          <w:noProof/>
        </w:rPr>
        <w:t>(g)</w:t>
      </w:r>
      <w:r w:rsidRPr="005154C1">
        <w:rPr>
          <w:noProof/>
        </w:rPr>
        <w:tab/>
        <w:t>use only active substances that have been manufactured in accordance with good manufacturing practice for active substances and distributed in accordance with good distribution practices for active substances;</w:t>
      </w:r>
    </w:p>
    <w:p w14:paraId="1961F9BE" w14:textId="77777777" w:rsidR="00671FD8" w:rsidRPr="005154C1" w:rsidRDefault="00671FD8" w:rsidP="00671FD8">
      <w:pPr>
        <w:pStyle w:val="Point1"/>
        <w:rPr>
          <w:noProof/>
        </w:rPr>
      </w:pPr>
      <w:r w:rsidRPr="005154C1">
        <w:rPr>
          <w:noProof/>
        </w:rPr>
        <w:t>(h)</w:t>
      </w:r>
      <w:r w:rsidRPr="005154C1">
        <w:rPr>
          <w:noProof/>
        </w:rPr>
        <w:tab/>
        <w:t>inform the competent authority of the Member State and the marketing authorisation holder immediately if they obtain information that medicinal products that come under the scope of their manufacturing authorisation are, or are suspected of being, falsified irrespective of the way the medicinal products were distributed;</w:t>
      </w:r>
    </w:p>
    <w:p w14:paraId="5EB6A9E4" w14:textId="77777777" w:rsidR="00671FD8" w:rsidRPr="005154C1" w:rsidRDefault="00671FD8" w:rsidP="00671FD8">
      <w:pPr>
        <w:pStyle w:val="Point1"/>
        <w:rPr>
          <w:noProof/>
        </w:rPr>
      </w:pPr>
      <w:r w:rsidRPr="005154C1">
        <w:rPr>
          <w:noProof/>
        </w:rPr>
        <w:t>(i)</w:t>
      </w:r>
      <w:r w:rsidRPr="005154C1">
        <w:rPr>
          <w:noProof/>
        </w:rPr>
        <w:tab/>
        <w:t>verify that the manufacturers, importers or distributors from whom they obtain active substances are registered with the competent authority of the Member State in which they are established;</w:t>
      </w:r>
      <w:r w:rsidR="00E108D3" w:rsidRPr="005154C1">
        <w:rPr>
          <w:noProof/>
        </w:rPr>
        <w:t xml:space="preserve"> and</w:t>
      </w:r>
    </w:p>
    <w:p w14:paraId="20A06EB1" w14:textId="77777777" w:rsidR="00671FD8" w:rsidRPr="005154C1" w:rsidRDefault="00671FD8" w:rsidP="00671FD8">
      <w:pPr>
        <w:pStyle w:val="Point1"/>
        <w:rPr>
          <w:noProof/>
        </w:rPr>
      </w:pPr>
      <w:r w:rsidRPr="005154C1">
        <w:rPr>
          <w:noProof/>
        </w:rPr>
        <w:t>(j</w:t>
      </w:r>
      <w:r w:rsidR="00483B7E" w:rsidRPr="005154C1">
        <w:rPr>
          <w:noProof/>
        </w:rPr>
        <w:t>)</w:t>
      </w:r>
      <w:r w:rsidRPr="005154C1">
        <w:rPr>
          <w:noProof/>
        </w:rPr>
        <w:tab/>
        <w:t>verify the authenticity and quality of the active substances and the excipients.</w:t>
      </w:r>
    </w:p>
    <w:p w14:paraId="45C32E21" w14:textId="77777777" w:rsidR="00671FD8" w:rsidRPr="00B779B4" w:rsidRDefault="00671FD8" w:rsidP="00483B7E">
      <w:pPr>
        <w:pStyle w:val="Text1"/>
        <w:rPr>
          <w:noProof/>
        </w:rPr>
      </w:pPr>
      <w:r w:rsidRPr="00B779B4">
        <w:rPr>
          <w:rFonts w:eastAsia="Times New Roman"/>
          <w:noProof/>
        </w:rPr>
        <w:t>As regards</w:t>
      </w:r>
      <w:r w:rsidR="00165C9A">
        <w:rPr>
          <w:rFonts w:eastAsia="Times New Roman"/>
          <w:noProof/>
        </w:rPr>
        <w:t xml:space="preserve"> the first subparagraph,</w:t>
      </w:r>
      <w:r w:rsidRPr="00B779B4">
        <w:rPr>
          <w:rFonts w:eastAsia="Times New Roman"/>
          <w:noProof/>
        </w:rPr>
        <w:t xml:space="preserve"> point (c), the competent authority of the Member State shall, in any event, be immediately informed if the qualified person referred to in Articles </w:t>
      </w:r>
      <w:r w:rsidR="00081DDF" w:rsidRPr="00B779B4">
        <w:rPr>
          <w:rFonts w:eastAsia="Times New Roman"/>
          <w:noProof/>
        </w:rPr>
        <w:t>143</w:t>
      </w:r>
      <w:r w:rsidRPr="00B779B4">
        <w:rPr>
          <w:rFonts w:eastAsia="Times New Roman"/>
          <w:noProof/>
        </w:rPr>
        <w:t>(</w:t>
      </w:r>
      <w:r w:rsidR="00A4523B" w:rsidRPr="00B779B4">
        <w:rPr>
          <w:rFonts w:eastAsia="Times New Roman"/>
          <w:noProof/>
        </w:rPr>
        <w:t xml:space="preserve">1), point </w:t>
      </w:r>
      <w:r w:rsidRPr="00B779B4">
        <w:rPr>
          <w:rFonts w:eastAsia="Times New Roman"/>
          <w:noProof/>
        </w:rPr>
        <w:t>(c)</w:t>
      </w:r>
      <w:r w:rsidR="00165C9A">
        <w:rPr>
          <w:rFonts w:eastAsia="Times New Roman"/>
          <w:noProof/>
        </w:rPr>
        <w:t>,</w:t>
      </w:r>
      <w:r w:rsidRPr="00B779B4">
        <w:rPr>
          <w:rFonts w:eastAsia="Times New Roman"/>
          <w:noProof/>
        </w:rPr>
        <w:t xml:space="preserve"> and </w:t>
      </w:r>
      <w:r w:rsidR="00081DDF" w:rsidRPr="00B779B4">
        <w:rPr>
          <w:rFonts w:eastAsia="Times New Roman"/>
          <w:noProof/>
        </w:rPr>
        <w:t>151</w:t>
      </w:r>
      <w:r w:rsidRPr="00B779B4">
        <w:rPr>
          <w:rFonts w:eastAsia="Times New Roman"/>
          <w:noProof/>
        </w:rPr>
        <w:t xml:space="preserve"> is replaced unexpectedly.</w:t>
      </w:r>
    </w:p>
    <w:p w14:paraId="6BCD79CF" w14:textId="77777777" w:rsidR="00671FD8" w:rsidRPr="00226B13" w:rsidRDefault="00671FD8" w:rsidP="00483B7E">
      <w:pPr>
        <w:pStyle w:val="Text1"/>
        <w:rPr>
          <w:noProof/>
        </w:rPr>
      </w:pPr>
      <w:r w:rsidRPr="00B779B4">
        <w:rPr>
          <w:noProof/>
        </w:rPr>
        <w:t>For the purposes of points (f) and (g), manufacturing authorisation holders shall verify compliance, respectively, by the manufacturer or distributors of active substances with good manufacturing practice and good distribution practices by conducting audits at the manufacturing and distribution sites of the manufacturer and distributors of active substances. Manufacturing authorisation holders shall verify such compliance either by themselves or through an entity acting on their behalf under a contract.</w:t>
      </w:r>
    </w:p>
    <w:p w14:paraId="44C6E186" w14:textId="77777777" w:rsidR="00671FD8" w:rsidRPr="00226B13" w:rsidRDefault="00F47129" w:rsidP="00F47129">
      <w:pPr>
        <w:pStyle w:val="Point0"/>
        <w:rPr>
          <w:noProof/>
        </w:rPr>
      </w:pPr>
      <w:r w:rsidRPr="00226B13">
        <w:rPr>
          <w:noProof/>
        </w:rPr>
        <w:t>2.</w:t>
      </w:r>
      <w:r w:rsidRPr="00226B13">
        <w:rPr>
          <w:noProof/>
        </w:rPr>
        <w:tab/>
      </w:r>
      <w:r w:rsidR="00A1102C" w:rsidRPr="00226B13">
        <w:rPr>
          <w:noProof/>
        </w:rPr>
        <w:t xml:space="preserve">The manufacturing authorisation </w:t>
      </w:r>
      <w:r w:rsidR="005624B3" w:rsidRPr="005154C1">
        <w:rPr>
          <w:noProof/>
        </w:rPr>
        <w:t>holder</w:t>
      </w:r>
      <w:r w:rsidR="00A1102C" w:rsidRPr="00226B13">
        <w:rPr>
          <w:noProof/>
        </w:rPr>
        <w:t xml:space="preserve"> shall ensure that the excipients are suitable for use in medicinal products by ascertaining the appropriate good manufacturing practice on the basis of a formalised risk assessment</w:t>
      </w:r>
      <w:r w:rsidR="00671FD8" w:rsidRPr="00226B13">
        <w:rPr>
          <w:noProof/>
        </w:rPr>
        <w:t>.</w:t>
      </w:r>
      <w:r w:rsidR="00A1102C" w:rsidRPr="00226B13">
        <w:rPr>
          <w:noProof/>
        </w:rPr>
        <w:t xml:space="preserve"> </w:t>
      </w:r>
    </w:p>
    <w:p w14:paraId="1CC6BE1A" w14:textId="77777777" w:rsidR="00DB0401" w:rsidRPr="00226B13" w:rsidRDefault="00671FD8" w:rsidP="00E108D3">
      <w:pPr>
        <w:pStyle w:val="Point0"/>
        <w:rPr>
          <w:noProof/>
        </w:rPr>
      </w:pPr>
      <w:r w:rsidRPr="005154C1">
        <w:rPr>
          <w:noProof/>
        </w:rPr>
        <w:t>3.</w:t>
      </w:r>
      <w:r w:rsidRPr="00226B13">
        <w:rPr>
          <w:noProof/>
        </w:rPr>
        <w:tab/>
      </w:r>
      <w:r w:rsidR="00A1102C" w:rsidRPr="00226B13">
        <w:rPr>
          <w:noProof/>
        </w:rPr>
        <w:t xml:space="preserve">The manufacturing authorisation </w:t>
      </w:r>
      <w:r w:rsidR="005624B3" w:rsidRPr="005154C1">
        <w:rPr>
          <w:noProof/>
        </w:rPr>
        <w:t>holder</w:t>
      </w:r>
      <w:r w:rsidR="005624B3" w:rsidRPr="00226B13">
        <w:rPr>
          <w:noProof/>
        </w:rPr>
        <w:t xml:space="preserve"> </w:t>
      </w:r>
      <w:r w:rsidR="00A1102C" w:rsidRPr="00226B13">
        <w:rPr>
          <w:noProof/>
        </w:rPr>
        <w:t xml:space="preserve">shall ensure that the appropriate good manufacturing practice ascertained </w:t>
      </w:r>
      <w:r w:rsidRPr="005154C1">
        <w:rPr>
          <w:noProof/>
        </w:rPr>
        <w:t>in accordance with paragraph 2,</w:t>
      </w:r>
      <w:r w:rsidRPr="00226B13">
        <w:rPr>
          <w:noProof/>
        </w:rPr>
        <w:t xml:space="preserve"> is applied. The manufacturing authorisation </w:t>
      </w:r>
      <w:r w:rsidRPr="005154C1">
        <w:rPr>
          <w:noProof/>
        </w:rPr>
        <w:t>holder</w:t>
      </w:r>
      <w:r w:rsidRPr="00226B13">
        <w:rPr>
          <w:noProof/>
        </w:rPr>
        <w:t xml:space="preserve"> shall document the measures taken </w:t>
      </w:r>
      <w:r w:rsidRPr="005154C1">
        <w:rPr>
          <w:noProof/>
        </w:rPr>
        <w:t>in accordance with</w:t>
      </w:r>
      <w:r w:rsidRPr="00226B13">
        <w:rPr>
          <w:noProof/>
        </w:rPr>
        <w:t xml:space="preserve"> paragraph</w:t>
      </w:r>
      <w:r w:rsidR="00154671">
        <w:rPr>
          <w:noProof/>
        </w:rPr>
        <w:t>s 1 and</w:t>
      </w:r>
      <w:r w:rsidRPr="00226B13">
        <w:rPr>
          <w:noProof/>
        </w:rPr>
        <w:t xml:space="preserve"> </w:t>
      </w:r>
      <w:r w:rsidRPr="005154C1">
        <w:rPr>
          <w:noProof/>
        </w:rPr>
        <w:t>2.</w:t>
      </w:r>
    </w:p>
    <w:p w14:paraId="0F77BEEB" w14:textId="77777777" w:rsidR="00F47129" w:rsidRPr="00226B13" w:rsidRDefault="00244E49" w:rsidP="000E0F8A">
      <w:pPr>
        <w:pStyle w:val="Titrearticle"/>
        <w:outlineLvl w:val="2"/>
        <w:rPr>
          <w:noProof/>
          <w:szCs w:val="24"/>
        </w:rPr>
      </w:pPr>
      <w:r w:rsidRPr="00226B13">
        <w:rPr>
          <w:noProof/>
        </w:rPr>
        <w:t>Article</w:t>
      </w:r>
      <w:r w:rsidRPr="00226B13">
        <w:rPr>
          <w:noProof/>
          <w:szCs w:val="24"/>
        </w:rPr>
        <w:t xml:space="preserve"> </w:t>
      </w:r>
      <w:r w:rsidR="0016348E" w:rsidRPr="00226B13">
        <w:rPr>
          <w:noProof/>
          <w:szCs w:val="24"/>
        </w:rPr>
        <w:t>14</w:t>
      </w:r>
      <w:r w:rsidR="006344BE" w:rsidRPr="00226B13">
        <w:rPr>
          <w:noProof/>
          <w:szCs w:val="24"/>
        </w:rPr>
        <w:t>8</w:t>
      </w:r>
    </w:p>
    <w:p w14:paraId="7FE3FE2E" w14:textId="77777777" w:rsidR="00671FD8" w:rsidRPr="00226B13" w:rsidRDefault="00244E49" w:rsidP="00E108D3">
      <w:pPr>
        <w:jc w:val="center"/>
        <w:rPr>
          <w:i/>
          <w:noProof/>
          <w:szCs w:val="24"/>
        </w:rPr>
      </w:pPr>
      <w:r w:rsidRPr="00226B13">
        <w:rPr>
          <w:i/>
          <w:noProof/>
          <w:szCs w:val="24"/>
        </w:rPr>
        <w:t>Registration</w:t>
      </w:r>
      <w:r w:rsidR="00671FD8" w:rsidRPr="00226B13">
        <w:rPr>
          <w:i/>
          <w:noProof/>
          <w:szCs w:val="24"/>
        </w:rPr>
        <w:t xml:space="preserve"> and listing</w:t>
      </w:r>
      <w:r w:rsidRPr="00226B13">
        <w:rPr>
          <w:i/>
          <w:noProof/>
          <w:szCs w:val="24"/>
        </w:rPr>
        <w:t xml:space="preserve"> process of decentralised sites</w:t>
      </w:r>
    </w:p>
    <w:p w14:paraId="689B2F7B" w14:textId="77777777" w:rsidR="00671FD8" w:rsidRPr="005154C1" w:rsidRDefault="00671FD8" w:rsidP="00671FD8">
      <w:pPr>
        <w:pStyle w:val="Point0"/>
        <w:rPr>
          <w:rFonts w:eastAsia="Times New Roman"/>
          <w:noProof/>
          <w:szCs w:val="24"/>
        </w:rPr>
      </w:pPr>
      <w:r w:rsidRPr="005154C1">
        <w:rPr>
          <w:rFonts w:eastAsia="Times New Roman"/>
          <w:noProof/>
          <w:szCs w:val="24"/>
        </w:rPr>
        <w:t>1.</w:t>
      </w:r>
      <w:r w:rsidRPr="005154C1">
        <w:rPr>
          <w:noProof/>
        </w:rPr>
        <w:tab/>
      </w:r>
      <w:r w:rsidRPr="005154C1">
        <w:rPr>
          <w:rFonts w:eastAsia="Times New Roman"/>
          <w:noProof/>
          <w:szCs w:val="24"/>
        </w:rPr>
        <w:t>The manufacturing authorisation holder of the central site shall register all of its decentralised sites in accordance with the provisions of this Article.</w:t>
      </w:r>
    </w:p>
    <w:p w14:paraId="24797CCB" w14:textId="77777777" w:rsidR="00671FD8" w:rsidRPr="005154C1" w:rsidRDefault="00671FD8" w:rsidP="00671FD8">
      <w:pPr>
        <w:pStyle w:val="Point0"/>
        <w:rPr>
          <w:rFonts w:eastAsia="Times New Roman"/>
          <w:noProof/>
          <w:szCs w:val="24"/>
        </w:rPr>
      </w:pPr>
      <w:r w:rsidRPr="005154C1">
        <w:rPr>
          <w:rFonts w:eastAsia="Times New Roman"/>
          <w:noProof/>
          <w:szCs w:val="24"/>
        </w:rPr>
        <w:t>2.</w:t>
      </w:r>
      <w:r w:rsidRPr="005154C1">
        <w:rPr>
          <w:noProof/>
        </w:rPr>
        <w:tab/>
      </w:r>
      <w:r w:rsidRPr="005154C1">
        <w:rPr>
          <w:rFonts w:eastAsia="Times New Roman"/>
          <w:noProof/>
          <w:szCs w:val="24"/>
        </w:rPr>
        <w:t xml:space="preserve">The manufacturing authorisation holder of the central site shall request the competent authority of the Member State in which the decentralised site is established, to register the decentralised site. </w:t>
      </w:r>
    </w:p>
    <w:p w14:paraId="63B53BEE" w14:textId="77777777" w:rsidR="00671FD8" w:rsidRPr="005154C1" w:rsidRDefault="00483B7E" w:rsidP="00671FD8">
      <w:pPr>
        <w:pStyle w:val="Point0"/>
        <w:rPr>
          <w:noProof/>
        </w:rPr>
      </w:pPr>
      <w:r w:rsidRPr="005154C1">
        <w:rPr>
          <w:rFonts w:eastAsia="Times New Roman"/>
          <w:noProof/>
          <w:szCs w:val="24"/>
        </w:rPr>
        <w:t>3.</w:t>
      </w:r>
      <w:r w:rsidR="00671FD8" w:rsidRPr="005154C1">
        <w:rPr>
          <w:noProof/>
        </w:rPr>
        <w:tab/>
      </w:r>
      <w:r w:rsidR="00671FD8" w:rsidRPr="005154C1">
        <w:rPr>
          <w:noProof/>
          <w:szCs w:val="24"/>
        </w:rPr>
        <w:t>The marketing authorisation holder may commence the activity in the decentralised site in connection with the central site only when the decentralised site is registered in the Union database</w:t>
      </w:r>
      <w:r w:rsidR="00671FD8" w:rsidRPr="005154C1">
        <w:rPr>
          <w:noProof/>
        </w:rPr>
        <w:t xml:space="preserve"> </w:t>
      </w:r>
      <w:r w:rsidR="00671FD8" w:rsidRPr="005154C1">
        <w:rPr>
          <w:noProof/>
          <w:szCs w:val="24"/>
        </w:rPr>
        <w:t xml:space="preserve">referred to in </w:t>
      </w:r>
      <w:r w:rsidR="00081DDF" w:rsidRPr="005154C1">
        <w:rPr>
          <w:noProof/>
          <w:szCs w:val="24"/>
        </w:rPr>
        <w:t>Article 18</w:t>
      </w:r>
      <w:r w:rsidR="00514A3E">
        <w:rPr>
          <w:noProof/>
          <w:szCs w:val="24"/>
        </w:rPr>
        <w:t>8</w:t>
      </w:r>
      <w:r w:rsidR="00671FD8" w:rsidRPr="005154C1">
        <w:rPr>
          <w:noProof/>
          <w:szCs w:val="24"/>
        </w:rPr>
        <w:t>(1</w:t>
      </w:r>
      <w:r w:rsidR="00154671">
        <w:rPr>
          <w:noProof/>
          <w:szCs w:val="24"/>
        </w:rPr>
        <w:t>5</w:t>
      </w:r>
      <w:r w:rsidR="00671FD8" w:rsidRPr="005154C1">
        <w:rPr>
          <w:noProof/>
          <w:szCs w:val="24"/>
        </w:rPr>
        <w:t>)</w:t>
      </w:r>
      <w:r w:rsidR="00671FD8" w:rsidRPr="005154C1">
        <w:rPr>
          <w:noProof/>
        </w:rPr>
        <w:t xml:space="preserve"> </w:t>
      </w:r>
      <w:r w:rsidR="00671FD8" w:rsidRPr="005154C1">
        <w:rPr>
          <w:noProof/>
          <w:szCs w:val="24"/>
        </w:rPr>
        <w:t>and the link is made in the database with the authorisation of the corresponding central site by the competent authority of the Member state where the decentralised site is located.</w:t>
      </w:r>
    </w:p>
    <w:p w14:paraId="3AC8FE8A" w14:textId="77777777" w:rsidR="00671FD8" w:rsidRPr="005154C1" w:rsidRDefault="00483B7E" w:rsidP="00671FD8">
      <w:pPr>
        <w:pStyle w:val="Point0"/>
        <w:rPr>
          <w:noProof/>
        </w:rPr>
      </w:pPr>
      <w:r w:rsidRPr="005154C1">
        <w:rPr>
          <w:noProof/>
        </w:rPr>
        <w:t>4.</w:t>
      </w:r>
      <w:r w:rsidR="00671FD8" w:rsidRPr="005154C1">
        <w:rPr>
          <w:noProof/>
        </w:rPr>
        <w:tab/>
      </w:r>
      <w:r w:rsidR="00671FD8" w:rsidRPr="005154C1">
        <w:rPr>
          <w:rFonts w:eastAsia="Times New Roman"/>
          <w:noProof/>
        </w:rPr>
        <w:t xml:space="preserve">The competent authority of the Member State in which the decentralised site is established, is responsible, in accordance with </w:t>
      </w:r>
      <w:r w:rsidR="00237274">
        <w:rPr>
          <w:noProof/>
          <w:lang w:val="en-US"/>
        </w:rPr>
        <w:t xml:space="preserve"> </w:t>
      </w:r>
      <w:r w:rsidR="00B62ACC">
        <w:rPr>
          <w:rFonts w:eastAsia="Times New Roman"/>
          <w:noProof/>
        </w:rPr>
        <w:t xml:space="preserve">Article </w:t>
      </w:r>
      <w:r w:rsidR="00081DDF" w:rsidRPr="005154C1">
        <w:rPr>
          <w:rFonts w:eastAsia="Times New Roman"/>
          <w:noProof/>
        </w:rPr>
        <w:t>18</w:t>
      </w:r>
      <w:r w:rsidR="00E60608">
        <w:rPr>
          <w:rFonts w:eastAsia="Times New Roman"/>
          <w:noProof/>
        </w:rPr>
        <w:t>8</w:t>
      </w:r>
      <w:r w:rsidR="00671FD8" w:rsidRPr="005154C1">
        <w:rPr>
          <w:rFonts w:eastAsia="Times New Roman"/>
          <w:noProof/>
        </w:rPr>
        <w:t xml:space="preserve">, for the supervision of the manufacturing and testing activities carried out in the decentralised site. </w:t>
      </w:r>
    </w:p>
    <w:p w14:paraId="4BD9CF3F" w14:textId="77777777" w:rsidR="00671FD8" w:rsidRPr="005154C1" w:rsidRDefault="00483B7E" w:rsidP="00671FD8">
      <w:pPr>
        <w:pStyle w:val="Point0"/>
        <w:rPr>
          <w:rFonts w:eastAsia="Times New Roman"/>
          <w:noProof/>
          <w:szCs w:val="24"/>
        </w:rPr>
      </w:pPr>
      <w:r w:rsidRPr="005154C1">
        <w:rPr>
          <w:rFonts w:eastAsia="Times New Roman"/>
          <w:noProof/>
        </w:rPr>
        <w:t>5.</w:t>
      </w:r>
      <w:r w:rsidR="00671FD8" w:rsidRPr="005154C1">
        <w:rPr>
          <w:noProof/>
        </w:rPr>
        <w:tab/>
      </w:r>
      <w:r w:rsidR="00671FD8" w:rsidRPr="005154C1">
        <w:rPr>
          <w:rFonts w:eastAsia="Times New Roman"/>
          <w:noProof/>
        </w:rPr>
        <w:t>For the purpose of paragraph 2 the manufacturing authorisation holder of the central site shall submit a registration form that shall include, at least, the following information:</w:t>
      </w:r>
    </w:p>
    <w:p w14:paraId="7DF078ED" w14:textId="77777777" w:rsidR="00671FD8" w:rsidRPr="005154C1" w:rsidRDefault="00671FD8" w:rsidP="00671FD8">
      <w:pPr>
        <w:pStyle w:val="Point1"/>
        <w:rPr>
          <w:rFonts w:cstheme="minorHAnsi"/>
          <w:noProof/>
        </w:rPr>
      </w:pPr>
      <w:r w:rsidRPr="005154C1">
        <w:rPr>
          <w:rFonts w:cstheme="minorHAnsi"/>
          <w:noProof/>
        </w:rPr>
        <w:t>(a)</w:t>
      </w:r>
      <w:r w:rsidRPr="005154C1">
        <w:rPr>
          <w:rFonts w:cstheme="minorHAnsi"/>
          <w:noProof/>
        </w:rPr>
        <w:tab/>
        <w:t>name or corporate name and permanent address of the decentralised site and a proof of establishment in the Union;</w:t>
      </w:r>
    </w:p>
    <w:p w14:paraId="0D5C2286" w14:textId="77777777" w:rsidR="00671FD8" w:rsidRPr="005154C1" w:rsidRDefault="00671FD8" w:rsidP="00671FD8">
      <w:pPr>
        <w:pStyle w:val="Point1"/>
        <w:rPr>
          <w:rFonts w:cstheme="minorBidi"/>
          <w:noProof/>
        </w:rPr>
      </w:pPr>
      <w:r w:rsidRPr="005154C1">
        <w:rPr>
          <w:rFonts w:cstheme="minorBidi"/>
          <w:noProof/>
        </w:rPr>
        <w:t>(b)</w:t>
      </w:r>
      <w:r w:rsidRPr="005154C1">
        <w:rPr>
          <w:noProof/>
        </w:rPr>
        <w:tab/>
      </w:r>
      <w:r w:rsidRPr="005154C1">
        <w:rPr>
          <w:rFonts w:cstheme="minorBidi"/>
          <w:noProof/>
        </w:rPr>
        <w:t>the medicinal product</w:t>
      </w:r>
      <w:r w:rsidR="00CB50B4" w:rsidRPr="005154C1">
        <w:rPr>
          <w:rFonts w:cstheme="minorBidi"/>
          <w:noProof/>
        </w:rPr>
        <w:t>s</w:t>
      </w:r>
      <w:r w:rsidRPr="005154C1">
        <w:rPr>
          <w:rFonts w:cstheme="minorBidi"/>
          <w:noProof/>
        </w:rPr>
        <w:t xml:space="preserve"> that are subject to manufacturing or testing steps in the decentralised site, including the manufacturing or testing activities  to be performed for those medicinal products;</w:t>
      </w:r>
    </w:p>
    <w:p w14:paraId="22A51D10" w14:textId="77777777" w:rsidR="00671FD8" w:rsidRPr="005154C1" w:rsidRDefault="00671FD8" w:rsidP="00671FD8">
      <w:pPr>
        <w:pStyle w:val="Point1"/>
        <w:rPr>
          <w:rFonts w:cstheme="minorHAnsi"/>
          <w:noProof/>
        </w:rPr>
      </w:pPr>
      <w:r w:rsidRPr="005154C1">
        <w:rPr>
          <w:rFonts w:cstheme="minorHAnsi"/>
          <w:noProof/>
        </w:rPr>
        <w:t>(c)</w:t>
      </w:r>
      <w:r w:rsidRPr="005154C1">
        <w:rPr>
          <w:rFonts w:cstheme="minorHAnsi"/>
          <w:noProof/>
        </w:rPr>
        <w:tab/>
        <w:t>particulars regarding the premises of the decentralised site and the technical equipment to carry out the relevant activities;</w:t>
      </w:r>
    </w:p>
    <w:p w14:paraId="3358B300" w14:textId="77777777" w:rsidR="00671FD8" w:rsidRPr="005154C1" w:rsidRDefault="00671FD8" w:rsidP="002725C1">
      <w:pPr>
        <w:pStyle w:val="Point1"/>
        <w:rPr>
          <w:rFonts w:cstheme="minorHAnsi"/>
          <w:noProof/>
        </w:rPr>
      </w:pPr>
      <w:r w:rsidRPr="005154C1">
        <w:rPr>
          <w:rFonts w:cstheme="minorHAnsi"/>
          <w:noProof/>
        </w:rPr>
        <w:t>(d)</w:t>
      </w:r>
      <w:r w:rsidRPr="005154C1">
        <w:rPr>
          <w:rFonts w:cstheme="minorHAnsi"/>
          <w:noProof/>
        </w:rPr>
        <w:tab/>
        <w:t>the reference to the manufacturing authorisation of the central site;</w:t>
      </w:r>
    </w:p>
    <w:p w14:paraId="6CD7C5B6" w14:textId="77777777" w:rsidR="00671FD8" w:rsidRPr="005154C1" w:rsidRDefault="00671FD8" w:rsidP="002725C1">
      <w:pPr>
        <w:pStyle w:val="Point1"/>
        <w:rPr>
          <w:rFonts w:cstheme="minorBidi"/>
          <w:noProof/>
        </w:rPr>
      </w:pPr>
      <w:r w:rsidRPr="005154C1">
        <w:rPr>
          <w:rFonts w:cstheme="minorBidi"/>
          <w:noProof/>
        </w:rPr>
        <w:t>(e)</w:t>
      </w:r>
      <w:r w:rsidRPr="005154C1">
        <w:rPr>
          <w:noProof/>
        </w:rPr>
        <w:tab/>
      </w:r>
      <w:r w:rsidR="008E0536" w:rsidRPr="005154C1">
        <w:rPr>
          <w:noProof/>
          <w:lang w:val="en-US"/>
        </w:rPr>
        <w:t>the</w:t>
      </w:r>
      <w:r w:rsidR="008E0536">
        <w:rPr>
          <w:noProof/>
          <w:lang w:val="en-US"/>
        </w:rPr>
        <w:t xml:space="preserve"> </w:t>
      </w:r>
      <w:r w:rsidRPr="005154C1">
        <w:rPr>
          <w:noProof/>
          <w:lang w:val="en-US"/>
        </w:rPr>
        <w:t xml:space="preserve">written </w:t>
      </w:r>
      <w:r w:rsidR="00B65225">
        <w:rPr>
          <w:noProof/>
          <w:lang w:val="en-US"/>
        </w:rPr>
        <w:t>confirmation</w:t>
      </w:r>
      <w:r w:rsidR="00B65225" w:rsidRPr="005154C1">
        <w:rPr>
          <w:noProof/>
          <w:lang w:val="en-US"/>
        </w:rPr>
        <w:t xml:space="preserve"> </w:t>
      </w:r>
      <w:r w:rsidRPr="005154C1">
        <w:rPr>
          <w:noProof/>
          <w:lang w:val="en-US"/>
        </w:rPr>
        <w:t xml:space="preserve">referred to in </w:t>
      </w:r>
      <w:r w:rsidR="00081DDF" w:rsidRPr="005154C1">
        <w:rPr>
          <w:noProof/>
          <w:szCs w:val="24"/>
        </w:rPr>
        <w:t>Article</w:t>
      </w:r>
      <w:r w:rsidR="007756D2">
        <w:rPr>
          <w:noProof/>
          <w:szCs w:val="24"/>
        </w:rPr>
        <w:t xml:space="preserve"> </w:t>
      </w:r>
      <w:r w:rsidR="00081DDF" w:rsidRPr="005154C1">
        <w:rPr>
          <w:noProof/>
          <w:szCs w:val="24"/>
        </w:rPr>
        <w:t>144</w:t>
      </w:r>
      <w:r w:rsidRPr="005154C1">
        <w:rPr>
          <w:noProof/>
          <w:lang w:val="en-US"/>
        </w:rPr>
        <w:t>(2)</w:t>
      </w:r>
      <w:r w:rsidR="00165C9A">
        <w:rPr>
          <w:noProof/>
          <w:lang w:val="en-US"/>
        </w:rPr>
        <w:t>,</w:t>
      </w:r>
      <w:r w:rsidRPr="005154C1">
        <w:rPr>
          <w:noProof/>
          <w:lang w:val="en-US"/>
        </w:rPr>
        <w:t xml:space="preserve"> second subparagraph</w:t>
      </w:r>
      <w:r w:rsidR="00165C9A">
        <w:rPr>
          <w:noProof/>
          <w:lang w:val="en-US"/>
        </w:rPr>
        <w:t>,</w:t>
      </w:r>
      <w:r w:rsidRPr="005154C1">
        <w:rPr>
          <w:noProof/>
          <w:lang w:val="en-US"/>
        </w:rPr>
        <w:t xml:space="preserve"> that the manufacturer of the medicinal product has verified compliance of the decentralised site with principles of good manufacturing practice referred to in </w:t>
      </w:r>
      <w:r w:rsidR="00D03F49" w:rsidRPr="005154C1">
        <w:rPr>
          <w:rFonts w:eastAsia="Times New Roman"/>
          <w:noProof/>
          <w:szCs w:val="24"/>
          <w:lang w:val="en-US"/>
        </w:rPr>
        <w:t>Article</w:t>
      </w:r>
      <w:r w:rsidR="00E9389A">
        <w:rPr>
          <w:rFonts w:eastAsia="Times New Roman"/>
          <w:noProof/>
          <w:szCs w:val="24"/>
          <w:lang w:val="en-US"/>
        </w:rPr>
        <w:t xml:space="preserve"> </w:t>
      </w:r>
      <w:r w:rsidR="00D03F49" w:rsidRPr="005154C1">
        <w:rPr>
          <w:rFonts w:eastAsia="Times New Roman"/>
          <w:noProof/>
          <w:szCs w:val="24"/>
          <w:lang w:val="en-US"/>
        </w:rPr>
        <w:t>160</w:t>
      </w:r>
      <w:r w:rsidRPr="005154C1">
        <w:rPr>
          <w:noProof/>
          <w:lang w:val="en-US"/>
        </w:rPr>
        <w:t xml:space="preserve"> by conducting audits</w:t>
      </w:r>
      <w:r w:rsidRPr="005154C1">
        <w:rPr>
          <w:rFonts w:cstheme="minorBidi"/>
          <w:noProof/>
        </w:rPr>
        <w:t>.</w:t>
      </w:r>
    </w:p>
    <w:p w14:paraId="2CC8D898" w14:textId="77777777" w:rsidR="00671FD8" w:rsidRPr="005154C1" w:rsidRDefault="00483B7E" w:rsidP="00671FD8">
      <w:pPr>
        <w:pStyle w:val="Point0"/>
        <w:rPr>
          <w:noProof/>
        </w:rPr>
      </w:pPr>
      <w:r w:rsidRPr="005154C1">
        <w:rPr>
          <w:rFonts w:cstheme="minorBidi"/>
          <w:noProof/>
        </w:rPr>
        <w:t>6.</w:t>
      </w:r>
      <w:r w:rsidR="00671FD8" w:rsidRPr="005154C1">
        <w:rPr>
          <w:noProof/>
        </w:rPr>
        <w:tab/>
      </w:r>
      <w:r w:rsidR="00671FD8" w:rsidRPr="005154C1">
        <w:rPr>
          <w:rFonts w:eastAsia="Times New Roman"/>
          <w:noProof/>
          <w:szCs w:val="24"/>
        </w:rPr>
        <w:t>The competent authority of the Member State supervising the decentralised site pursuant to paragraph 4 may decide to carry out an inspection as referred to in</w:t>
      </w:r>
      <w:r w:rsidR="006B5545" w:rsidRPr="005154C1">
        <w:rPr>
          <w:rFonts w:eastAsia="Times New Roman"/>
          <w:noProof/>
          <w:szCs w:val="24"/>
        </w:rPr>
        <w:t xml:space="preserve"> </w:t>
      </w:r>
      <w:r w:rsidR="006B5545" w:rsidRPr="005154C1">
        <w:rPr>
          <w:noProof/>
          <w:szCs w:val="24"/>
        </w:rPr>
        <w:t xml:space="preserve"> Article 188</w:t>
      </w:r>
      <w:r w:rsidR="00671FD8" w:rsidRPr="005154C1">
        <w:rPr>
          <w:rFonts w:eastAsia="Times New Roman"/>
          <w:noProof/>
          <w:szCs w:val="24"/>
        </w:rPr>
        <w:t>(1)</w:t>
      </w:r>
      <w:r w:rsidR="00165C9A">
        <w:rPr>
          <w:rFonts w:eastAsia="Times New Roman"/>
          <w:noProof/>
          <w:szCs w:val="24"/>
        </w:rPr>
        <w:t xml:space="preserve">, first subparagraph, point </w:t>
      </w:r>
      <w:r w:rsidR="00671FD8" w:rsidRPr="005154C1">
        <w:rPr>
          <w:rFonts w:eastAsia="Times New Roman"/>
          <w:noProof/>
          <w:szCs w:val="24"/>
        </w:rPr>
        <w:t>(a). In such cases, that competent authority shall cooperate with the competent authority of the Member State responsible for the supervision of the central site.</w:t>
      </w:r>
    </w:p>
    <w:p w14:paraId="302A1443" w14:textId="77777777" w:rsidR="00671FD8" w:rsidRPr="005154C1" w:rsidRDefault="00671FD8" w:rsidP="00671FD8">
      <w:pPr>
        <w:pStyle w:val="Point0"/>
        <w:rPr>
          <w:rFonts w:eastAsia="Times New Roman"/>
          <w:noProof/>
        </w:rPr>
      </w:pPr>
      <w:r w:rsidRPr="005154C1">
        <w:rPr>
          <w:rFonts w:cstheme="minorBidi"/>
          <w:noProof/>
        </w:rPr>
        <w:t>7.</w:t>
      </w:r>
      <w:r w:rsidR="00483B7E" w:rsidRPr="005154C1">
        <w:rPr>
          <w:rFonts w:cstheme="minorBidi"/>
          <w:noProof/>
        </w:rPr>
        <w:tab/>
      </w:r>
      <w:r w:rsidRPr="005154C1">
        <w:rPr>
          <w:rFonts w:eastAsia="Times New Roman"/>
          <w:noProof/>
        </w:rPr>
        <w:t>Following</w:t>
      </w:r>
      <w:r w:rsidRPr="005154C1">
        <w:rPr>
          <w:rFonts w:cstheme="minorBidi"/>
          <w:noProof/>
        </w:rPr>
        <w:t xml:space="preserve"> the registration of the decentralised site pursuant to paragraph 2, the manufacturing authorisation holder of the central site shall list the registered decentralised site in the manufacturing authorisation of the central site. </w:t>
      </w:r>
    </w:p>
    <w:p w14:paraId="59582E66" w14:textId="77777777" w:rsidR="00671FD8" w:rsidRPr="005154C1" w:rsidRDefault="00483B7E" w:rsidP="00671FD8">
      <w:pPr>
        <w:pStyle w:val="Point0"/>
        <w:rPr>
          <w:rFonts w:eastAsia="Times New Roman"/>
          <w:noProof/>
          <w:szCs w:val="24"/>
        </w:rPr>
      </w:pPr>
      <w:r w:rsidRPr="005154C1">
        <w:rPr>
          <w:rFonts w:eastAsia="Times New Roman"/>
          <w:noProof/>
          <w:szCs w:val="24"/>
          <w:lang w:val="en-US"/>
        </w:rPr>
        <w:t>8.</w:t>
      </w:r>
      <w:r w:rsidR="00671FD8" w:rsidRPr="005154C1">
        <w:rPr>
          <w:rFonts w:eastAsia="Times New Roman"/>
          <w:noProof/>
          <w:szCs w:val="24"/>
          <w:lang w:val="en-US"/>
        </w:rPr>
        <w:tab/>
        <w:t xml:space="preserve">The competent authority of the Member State supervising the decentralised site pursuant to paragraph 4 shall cooperate with the relevant authorities responsible for the supervision of the manufacturing or testing activities under other Union acts as regards the following: </w:t>
      </w:r>
    </w:p>
    <w:p w14:paraId="26F8D3A7" w14:textId="77777777" w:rsidR="00671FD8" w:rsidRPr="005154C1" w:rsidRDefault="00671FD8" w:rsidP="00671FD8">
      <w:pPr>
        <w:pStyle w:val="Point1"/>
        <w:rPr>
          <w:rFonts w:eastAsia="Times New Roman"/>
          <w:noProof/>
          <w:szCs w:val="24"/>
        </w:rPr>
      </w:pPr>
      <w:r w:rsidRPr="005154C1">
        <w:rPr>
          <w:rFonts w:eastAsia="Times New Roman"/>
          <w:noProof/>
          <w:szCs w:val="24"/>
        </w:rPr>
        <w:t>(a)</w:t>
      </w:r>
      <w:r w:rsidRPr="005154C1">
        <w:rPr>
          <w:noProof/>
        </w:rPr>
        <w:tab/>
      </w:r>
      <w:r w:rsidRPr="005154C1">
        <w:rPr>
          <w:rFonts w:eastAsia="Times New Roman"/>
          <w:noProof/>
          <w:szCs w:val="24"/>
        </w:rPr>
        <w:t xml:space="preserve">the </w:t>
      </w:r>
      <w:r w:rsidRPr="005154C1">
        <w:rPr>
          <w:rFonts w:eastAsia="Times New Roman"/>
          <w:noProof/>
          <w:szCs w:val="24"/>
          <w:lang w:val="en-US"/>
        </w:rPr>
        <w:t>medicinal products that were manufactured in a decentralised site, the testing or manufacturing of which involves using raw material, medicinal products regulated under other relevant Union law, or medicinal products that are intended to be combined with medical devices;</w:t>
      </w:r>
    </w:p>
    <w:p w14:paraId="32DC63EB" w14:textId="77777777" w:rsidR="00671FD8" w:rsidRPr="005154C1" w:rsidRDefault="00671FD8" w:rsidP="00671FD8">
      <w:pPr>
        <w:pStyle w:val="Point1"/>
        <w:rPr>
          <w:rFonts w:eastAsia="Times New Roman"/>
          <w:noProof/>
          <w:szCs w:val="24"/>
        </w:rPr>
      </w:pPr>
      <w:r w:rsidRPr="005154C1">
        <w:rPr>
          <w:rFonts w:eastAsia="Times New Roman"/>
          <w:noProof/>
          <w:szCs w:val="24"/>
        </w:rPr>
        <w:t>(b)</w:t>
      </w:r>
      <w:r w:rsidRPr="005154C1">
        <w:rPr>
          <w:noProof/>
        </w:rPr>
        <w:tab/>
      </w:r>
      <w:r w:rsidRPr="005154C1">
        <w:rPr>
          <w:rFonts w:eastAsia="Times New Roman"/>
          <w:noProof/>
          <w:szCs w:val="24"/>
        </w:rPr>
        <w:t>where specific manufacturing or testing activities are applied to the medicinal products containing, consisting or derived from SoHO for which specific manufacturing or testing activities are applied within a decentralised site that is also authorised under [SoHO Regulation].</w:t>
      </w:r>
    </w:p>
    <w:p w14:paraId="4BF1F554" w14:textId="77777777" w:rsidR="00671FD8" w:rsidRPr="005154C1" w:rsidRDefault="00671FD8" w:rsidP="00E108D3">
      <w:pPr>
        <w:pStyle w:val="Point0"/>
        <w:rPr>
          <w:rFonts w:eastAsia="Times New Roman"/>
          <w:noProof/>
          <w:szCs w:val="24"/>
        </w:rPr>
      </w:pPr>
      <w:r w:rsidRPr="005154C1">
        <w:rPr>
          <w:rFonts w:eastAsia="Times New Roman"/>
          <w:noProof/>
          <w:szCs w:val="24"/>
          <w:lang w:val="en-US"/>
        </w:rPr>
        <w:t>9.</w:t>
      </w:r>
      <w:r w:rsidRPr="005154C1">
        <w:rPr>
          <w:noProof/>
        </w:rPr>
        <w:tab/>
      </w:r>
      <w:r w:rsidRPr="005154C1">
        <w:rPr>
          <w:rFonts w:eastAsia="Times New Roman"/>
          <w:noProof/>
          <w:szCs w:val="24"/>
          <w:lang w:val="en-US"/>
        </w:rPr>
        <w:t>Where</w:t>
      </w:r>
      <w:r w:rsidRPr="005154C1">
        <w:rPr>
          <w:rFonts w:eastAsia="Times New Roman"/>
          <w:noProof/>
          <w:szCs w:val="24"/>
        </w:rPr>
        <w:t xml:space="preserve"> relevant, competent authorities of the Member State supervising the central and decentralised sites may liaise with the competent authority of the Member State responsible for the supervision </w:t>
      </w:r>
      <w:r w:rsidR="00E108D3" w:rsidRPr="005154C1">
        <w:rPr>
          <w:rFonts w:eastAsia="Times New Roman"/>
          <w:noProof/>
          <w:szCs w:val="24"/>
        </w:rPr>
        <w:t>of the marketing authorisation</w:t>
      </w:r>
      <w:r w:rsidR="005E7D4C">
        <w:rPr>
          <w:rFonts w:eastAsia="Times New Roman"/>
          <w:noProof/>
          <w:szCs w:val="24"/>
        </w:rPr>
        <w:t>.</w:t>
      </w:r>
    </w:p>
    <w:p w14:paraId="1C5D71E2" w14:textId="77777777" w:rsidR="00F47129" w:rsidRPr="00226B13" w:rsidRDefault="0016348E" w:rsidP="000E0F8A">
      <w:pPr>
        <w:pStyle w:val="Titrearticle"/>
        <w:outlineLvl w:val="2"/>
        <w:rPr>
          <w:noProof/>
          <w:szCs w:val="24"/>
        </w:rPr>
      </w:pPr>
      <w:r w:rsidRPr="00226B13">
        <w:rPr>
          <w:noProof/>
          <w:szCs w:val="24"/>
        </w:rPr>
        <w:t>Article 14</w:t>
      </w:r>
      <w:r w:rsidR="006344BE" w:rsidRPr="00226B13">
        <w:rPr>
          <w:noProof/>
          <w:szCs w:val="24"/>
        </w:rPr>
        <w:t>9</w:t>
      </w:r>
    </w:p>
    <w:p w14:paraId="47E6A0D3" w14:textId="77777777" w:rsidR="00226B7A" w:rsidRPr="00226B13" w:rsidRDefault="00226B7A" w:rsidP="00F47129">
      <w:pPr>
        <w:jc w:val="center"/>
        <w:rPr>
          <w:i/>
          <w:noProof/>
          <w:szCs w:val="24"/>
        </w:rPr>
      </w:pPr>
      <w:r w:rsidRPr="00226B13">
        <w:rPr>
          <w:i/>
          <w:noProof/>
          <w:szCs w:val="24"/>
        </w:rPr>
        <w:t>Conditions related to the safety feature</w:t>
      </w:r>
    </w:p>
    <w:p w14:paraId="75B4A18E" w14:textId="77777777" w:rsidR="00226B7A" w:rsidRPr="00226B13" w:rsidRDefault="00F47129" w:rsidP="00F47129">
      <w:pPr>
        <w:pStyle w:val="Point0"/>
        <w:rPr>
          <w:noProof/>
        </w:rPr>
      </w:pPr>
      <w:r w:rsidRPr="00226B13">
        <w:rPr>
          <w:noProof/>
        </w:rPr>
        <w:t>1.</w:t>
      </w:r>
      <w:r w:rsidRPr="00226B13">
        <w:rPr>
          <w:noProof/>
        </w:rPr>
        <w:tab/>
      </w:r>
      <w:r w:rsidR="00226B7A" w:rsidRPr="00226B13">
        <w:rPr>
          <w:noProof/>
        </w:rPr>
        <w:t xml:space="preserve">The safety features referred to in </w:t>
      </w:r>
      <w:r w:rsidR="0076371C" w:rsidRPr="005154C1">
        <w:rPr>
          <w:noProof/>
        </w:rPr>
        <w:t xml:space="preserve">Annex </w:t>
      </w:r>
      <w:r w:rsidR="00704CE9" w:rsidRPr="005154C1">
        <w:rPr>
          <w:noProof/>
        </w:rPr>
        <w:t>I</w:t>
      </w:r>
      <w:r w:rsidR="0076371C" w:rsidRPr="005154C1">
        <w:rPr>
          <w:noProof/>
          <w:szCs w:val="24"/>
        </w:rPr>
        <w:t>V</w:t>
      </w:r>
      <w:r w:rsidR="00226B7A" w:rsidRPr="005154C1">
        <w:rPr>
          <w:noProof/>
        </w:rPr>
        <w:t xml:space="preserve"> </w:t>
      </w:r>
      <w:r w:rsidR="00226B7A" w:rsidRPr="00226B13">
        <w:rPr>
          <w:noProof/>
        </w:rPr>
        <w:t>shall not be removed or covered, either fully or partially, unless the following conditions are fulfilled:</w:t>
      </w:r>
    </w:p>
    <w:p w14:paraId="2DA6BBCC" w14:textId="77777777" w:rsidR="00226B7A" w:rsidRPr="00226B13" w:rsidRDefault="00F47129" w:rsidP="00F47129">
      <w:pPr>
        <w:pStyle w:val="Point1"/>
        <w:rPr>
          <w:noProof/>
        </w:rPr>
      </w:pPr>
      <w:r w:rsidRPr="00226B13">
        <w:rPr>
          <w:noProof/>
        </w:rPr>
        <w:t>(a)</w:t>
      </w:r>
      <w:r w:rsidRPr="00226B13">
        <w:rPr>
          <w:noProof/>
        </w:rPr>
        <w:tab/>
      </w:r>
      <w:r w:rsidR="00226B7A" w:rsidRPr="00226B13">
        <w:rPr>
          <w:noProof/>
        </w:rPr>
        <w:t>the manufacturing authorisation holder verifies, prior to partly or fully removing or covering those safety features, that the medicinal product concerned is authentic and that it has not been tampered with;</w:t>
      </w:r>
    </w:p>
    <w:p w14:paraId="707F5AA5" w14:textId="77777777" w:rsidR="00226B7A" w:rsidRPr="00226B13" w:rsidRDefault="00F47129" w:rsidP="00F47129">
      <w:pPr>
        <w:pStyle w:val="Point1"/>
        <w:rPr>
          <w:noProof/>
        </w:rPr>
      </w:pPr>
      <w:r w:rsidRPr="00226B13">
        <w:rPr>
          <w:noProof/>
        </w:rPr>
        <w:t>(b)</w:t>
      </w:r>
      <w:r w:rsidRPr="00226B13">
        <w:rPr>
          <w:noProof/>
        </w:rPr>
        <w:tab/>
      </w:r>
      <w:r w:rsidR="00226B7A" w:rsidRPr="00226B13">
        <w:rPr>
          <w:noProof/>
        </w:rPr>
        <w:t xml:space="preserve">the manufacturing authorisation holder complies with </w:t>
      </w:r>
      <w:r w:rsidR="0076371C" w:rsidRPr="005154C1">
        <w:rPr>
          <w:noProof/>
        </w:rPr>
        <w:t xml:space="preserve">Annex </w:t>
      </w:r>
      <w:r w:rsidR="00704CE9" w:rsidRPr="005154C1">
        <w:rPr>
          <w:noProof/>
        </w:rPr>
        <w:t>I</w:t>
      </w:r>
      <w:r w:rsidR="0076371C" w:rsidRPr="005154C1">
        <w:rPr>
          <w:noProof/>
          <w:szCs w:val="24"/>
        </w:rPr>
        <w:t>V</w:t>
      </w:r>
      <w:r w:rsidR="00226B7A" w:rsidRPr="00226B13">
        <w:rPr>
          <w:noProof/>
        </w:rPr>
        <w:t xml:space="preserve"> by replacing those safety features with safety features </w:t>
      </w:r>
      <w:r w:rsidR="00395056" w:rsidRPr="005154C1">
        <w:rPr>
          <w:noProof/>
        </w:rPr>
        <w:t>that</w:t>
      </w:r>
      <w:r w:rsidR="00226B7A" w:rsidRPr="00226B13">
        <w:rPr>
          <w:noProof/>
        </w:rPr>
        <w:t xml:space="preserve"> are equivalent as regards the possibility to verify the authenticity, identification and to provide evidence of tampering of the medicinal product. Such replacement shall be conducted without opening the immediate packaging.</w:t>
      </w:r>
    </w:p>
    <w:p w14:paraId="60C56E77" w14:textId="77777777" w:rsidR="00226B7A" w:rsidRPr="00226B13" w:rsidRDefault="00226B7A" w:rsidP="00F47129">
      <w:pPr>
        <w:pStyle w:val="Text2"/>
        <w:rPr>
          <w:noProof/>
        </w:rPr>
      </w:pPr>
      <w:r w:rsidRPr="00226B13">
        <w:rPr>
          <w:noProof/>
        </w:rPr>
        <w:t>Safety features shall be considered equivalent if they:</w:t>
      </w:r>
    </w:p>
    <w:p w14:paraId="112BB542" w14:textId="77777777" w:rsidR="00226B7A" w:rsidRPr="00226B13" w:rsidRDefault="00F47129" w:rsidP="00F47129">
      <w:pPr>
        <w:pStyle w:val="Point2"/>
        <w:rPr>
          <w:noProof/>
        </w:rPr>
      </w:pPr>
      <w:r w:rsidRPr="00226B13">
        <w:rPr>
          <w:noProof/>
        </w:rPr>
        <w:t>(i)</w:t>
      </w:r>
      <w:r w:rsidRPr="00226B13">
        <w:rPr>
          <w:noProof/>
        </w:rPr>
        <w:tab/>
      </w:r>
      <w:r w:rsidR="00226B7A" w:rsidRPr="00226B13">
        <w:rPr>
          <w:noProof/>
        </w:rPr>
        <w:t xml:space="preserve">comply with the requirements set out in the delegated acts adopted pursuant to </w:t>
      </w:r>
      <w:r w:rsidR="00081DDF" w:rsidRPr="005154C1">
        <w:rPr>
          <w:noProof/>
        </w:rPr>
        <w:t>Article 67</w:t>
      </w:r>
      <w:r w:rsidR="000D56CB" w:rsidRPr="005154C1">
        <w:rPr>
          <w:noProof/>
        </w:rPr>
        <w:t>(2)</w:t>
      </w:r>
      <w:r w:rsidR="00226B7A" w:rsidRPr="00226B13">
        <w:rPr>
          <w:noProof/>
        </w:rPr>
        <w:t>; and</w:t>
      </w:r>
    </w:p>
    <w:p w14:paraId="54D55947" w14:textId="77777777" w:rsidR="00226B7A" w:rsidRPr="00226B13" w:rsidRDefault="00F47129" w:rsidP="00F47129">
      <w:pPr>
        <w:pStyle w:val="Point2"/>
        <w:rPr>
          <w:noProof/>
        </w:rPr>
      </w:pPr>
      <w:r w:rsidRPr="00226B13">
        <w:rPr>
          <w:noProof/>
        </w:rPr>
        <w:t>(ii)</w:t>
      </w:r>
      <w:r w:rsidRPr="00226B13">
        <w:rPr>
          <w:noProof/>
        </w:rPr>
        <w:tab/>
      </w:r>
      <w:r w:rsidR="00226B7A" w:rsidRPr="00226B13">
        <w:rPr>
          <w:noProof/>
        </w:rPr>
        <w:t>are equally effective in enabling the verification of authenticity and identification of medicinal products and in providing evidence of tampering with medicinal products;</w:t>
      </w:r>
    </w:p>
    <w:p w14:paraId="17CECA65" w14:textId="77777777" w:rsidR="00226B7A" w:rsidRPr="00226B13" w:rsidRDefault="00F47129" w:rsidP="00F47129">
      <w:pPr>
        <w:pStyle w:val="Point1"/>
        <w:rPr>
          <w:noProof/>
        </w:rPr>
      </w:pPr>
      <w:r w:rsidRPr="00226B13">
        <w:rPr>
          <w:noProof/>
        </w:rPr>
        <w:t>(c)</w:t>
      </w:r>
      <w:r w:rsidRPr="00226B13">
        <w:rPr>
          <w:noProof/>
        </w:rPr>
        <w:tab/>
      </w:r>
      <w:r w:rsidR="00226B7A" w:rsidRPr="00226B13">
        <w:rPr>
          <w:noProof/>
        </w:rPr>
        <w:t>the replacement of the safety features is conducted in accordance with applicable good manufacturing practice for medicinal products; and</w:t>
      </w:r>
    </w:p>
    <w:p w14:paraId="733730BF" w14:textId="77777777" w:rsidR="00226B7A" w:rsidRPr="00226B13" w:rsidRDefault="00F47129" w:rsidP="00F47129">
      <w:pPr>
        <w:pStyle w:val="Point1"/>
        <w:rPr>
          <w:noProof/>
        </w:rPr>
      </w:pPr>
      <w:r w:rsidRPr="00226B13">
        <w:rPr>
          <w:noProof/>
        </w:rPr>
        <w:t>(d)</w:t>
      </w:r>
      <w:r w:rsidRPr="00226B13">
        <w:rPr>
          <w:noProof/>
        </w:rPr>
        <w:tab/>
      </w:r>
      <w:r w:rsidR="00226B7A" w:rsidRPr="00226B13">
        <w:rPr>
          <w:noProof/>
        </w:rPr>
        <w:t>the replacement of the safety features is subject to supervision by the competent authority</w:t>
      </w:r>
      <w:r w:rsidR="0048415B" w:rsidRPr="00226B13">
        <w:rPr>
          <w:noProof/>
        </w:rPr>
        <w:t xml:space="preserve"> </w:t>
      </w:r>
      <w:r w:rsidR="0048415B" w:rsidRPr="005154C1">
        <w:rPr>
          <w:noProof/>
        </w:rPr>
        <w:t>of the Member State</w:t>
      </w:r>
      <w:r w:rsidR="00226B7A" w:rsidRPr="00226B13">
        <w:rPr>
          <w:noProof/>
        </w:rPr>
        <w:t>.</w:t>
      </w:r>
    </w:p>
    <w:p w14:paraId="27560819" w14:textId="77777777" w:rsidR="00226B7A" w:rsidRPr="00226B13" w:rsidRDefault="00F47129" w:rsidP="00F47129">
      <w:pPr>
        <w:pStyle w:val="Point0"/>
        <w:rPr>
          <w:noProof/>
        </w:rPr>
      </w:pPr>
      <w:r w:rsidRPr="00226B13">
        <w:rPr>
          <w:noProof/>
        </w:rPr>
        <w:t>2.</w:t>
      </w:r>
      <w:r w:rsidRPr="00226B13">
        <w:rPr>
          <w:noProof/>
        </w:rPr>
        <w:tab/>
      </w:r>
      <w:r w:rsidR="00226B7A" w:rsidRPr="00226B13">
        <w:rPr>
          <w:noProof/>
        </w:rPr>
        <w:t>Manufacturing authorisation holders, including those performing the activities referred to in paragraph</w:t>
      </w:r>
      <w:r w:rsidR="00A53AA2" w:rsidRPr="00226B13">
        <w:rPr>
          <w:noProof/>
        </w:rPr>
        <w:t xml:space="preserve"> </w:t>
      </w:r>
      <w:r w:rsidR="00A53AA2" w:rsidRPr="005154C1">
        <w:rPr>
          <w:noProof/>
        </w:rPr>
        <w:t>1</w:t>
      </w:r>
      <w:r w:rsidR="00226B7A" w:rsidRPr="00226B13">
        <w:rPr>
          <w:noProof/>
        </w:rPr>
        <w:t>, shall be regarded as producers and therefore held liable for damages in the cases and under the conditions set forth in Directive 85/374/EEC.</w:t>
      </w:r>
    </w:p>
    <w:p w14:paraId="2A817289" w14:textId="77777777" w:rsidR="00F47129" w:rsidRPr="00226B13" w:rsidRDefault="00226B7A" w:rsidP="000E0F8A">
      <w:pPr>
        <w:pStyle w:val="Titrearticle"/>
        <w:outlineLvl w:val="2"/>
        <w:rPr>
          <w:noProof/>
          <w:szCs w:val="24"/>
        </w:rPr>
      </w:pPr>
      <w:r w:rsidRPr="00226B13">
        <w:rPr>
          <w:noProof/>
          <w:szCs w:val="24"/>
        </w:rPr>
        <w:t xml:space="preserve">Article </w:t>
      </w:r>
      <w:r w:rsidR="006344BE" w:rsidRPr="00226B13">
        <w:rPr>
          <w:noProof/>
        </w:rPr>
        <w:t>150</w:t>
      </w:r>
    </w:p>
    <w:p w14:paraId="4313C83D" w14:textId="77777777" w:rsidR="00226B7A" w:rsidRPr="00226B13" w:rsidRDefault="00226B7A" w:rsidP="00F47129">
      <w:pPr>
        <w:jc w:val="center"/>
        <w:rPr>
          <w:i/>
          <w:noProof/>
          <w:szCs w:val="24"/>
        </w:rPr>
      </w:pPr>
      <w:r w:rsidRPr="00226B13">
        <w:rPr>
          <w:i/>
          <w:noProof/>
          <w:szCs w:val="24"/>
        </w:rPr>
        <w:t>Potential</w:t>
      </w:r>
      <w:r w:rsidR="00323062" w:rsidRPr="00226B13">
        <w:rPr>
          <w:i/>
          <w:noProof/>
          <w:szCs w:val="24"/>
        </w:rPr>
        <w:t>ly</w:t>
      </w:r>
      <w:r w:rsidRPr="00226B13">
        <w:rPr>
          <w:i/>
          <w:noProof/>
          <w:szCs w:val="24"/>
        </w:rPr>
        <w:t xml:space="preserve"> falsified medicinal products</w:t>
      </w:r>
    </w:p>
    <w:p w14:paraId="68F59729" w14:textId="77777777" w:rsidR="00226B7A" w:rsidRPr="00226B13" w:rsidRDefault="00F47129" w:rsidP="00F47129">
      <w:pPr>
        <w:pStyle w:val="Point0"/>
        <w:rPr>
          <w:noProof/>
          <w:szCs w:val="24"/>
        </w:rPr>
      </w:pPr>
      <w:r w:rsidRPr="00226B13">
        <w:rPr>
          <w:noProof/>
          <w:szCs w:val="24"/>
        </w:rPr>
        <w:t>1.</w:t>
      </w:r>
      <w:r w:rsidRPr="00226B13">
        <w:rPr>
          <w:noProof/>
          <w:szCs w:val="24"/>
        </w:rPr>
        <w:tab/>
      </w:r>
      <w:r w:rsidR="00323062" w:rsidRPr="005154C1">
        <w:rPr>
          <w:noProof/>
          <w:szCs w:val="24"/>
        </w:rPr>
        <w:t>By derogation from</w:t>
      </w:r>
      <w:r w:rsidR="00226B7A" w:rsidRPr="00226B13">
        <w:rPr>
          <w:noProof/>
          <w:szCs w:val="24"/>
        </w:rPr>
        <w:t xml:space="preserve"> </w:t>
      </w:r>
      <w:r w:rsidR="00087C4E" w:rsidRPr="005154C1">
        <w:rPr>
          <w:noProof/>
        </w:rPr>
        <w:t>Article 1(2</w:t>
      </w:r>
      <w:r w:rsidR="00087C4E" w:rsidRPr="00226B13">
        <w:rPr>
          <w:noProof/>
        </w:rPr>
        <w:t>)</w:t>
      </w:r>
      <w:r w:rsidR="00226B7A" w:rsidRPr="00226B13">
        <w:rPr>
          <w:noProof/>
        </w:rPr>
        <w:t>,</w:t>
      </w:r>
      <w:r w:rsidR="00226B7A" w:rsidRPr="00226B13">
        <w:rPr>
          <w:noProof/>
          <w:szCs w:val="24"/>
        </w:rPr>
        <w:t xml:space="preserve"> and without prejudice to</w:t>
      </w:r>
      <w:r w:rsidR="00F063B3" w:rsidRPr="005154C1">
        <w:rPr>
          <w:noProof/>
        </w:rPr>
        <w:t xml:space="preserve"> </w:t>
      </w:r>
      <w:r w:rsidR="000D56CB" w:rsidRPr="005154C1">
        <w:rPr>
          <w:noProof/>
        </w:rPr>
        <w:t xml:space="preserve">Chapter </w:t>
      </w:r>
      <w:r w:rsidR="00E165D6">
        <w:rPr>
          <w:noProof/>
        </w:rPr>
        <w:t>XII</w:t>
      </w:r>
      <w:r w:rsidR="00226B7A" w:rsidRPr="00226B13">
        <w:rPr>
          <w:noProof/>
          <w:szCs w:val="24"/>
        </w:rPr>
        <w:t>,</w:t>
      </w:r>
      <w:r w:rsidR="00323062" w:rsidRPr="00226B13">
        <w:rPr>
          <w:noProof/>
          <w:szCs w:val="24"/>
        </w:rPr>
        <w:t xml:space="preserve"> </w:t>
      </w:r>
      <w:r w:rsidR="00323062" w:rsidRPr="005154C1">
        <w:rPr>
          <w:noProof/>
        </w:rPr>
        <w:t>Section 1</w:t>
      </w:r>
      <w:r w:rsidR="00F666C7">
        <w:rPr>
          <w:noProof/>
        </w:rPr>
        <w:t>,</w:t>
      </w:r>
      <w:r w:rsidR="00226B7A" w:rsidRPr="00226B13">
        <w:rPr>
          <w:noProof/>
          <w:szCs w:val="24"/>
        </w:rPr>
        <w:t xml:space="preserve"> Member States shall take the necessary measures in order to prevent medicinal products that are introduced into the Union, but are not intended to be placed on the market </w:t>
      </w:r>
      <w:r w:rsidR="00323062" w:rsidRPr="00226B13">
        <w:rPr>
          <w:noProof/>
          <w:szCs w:val="24"/>
        </w:rPr>
        <w:t>in</w:t>
      </w:r>
      <w:r w:rsidR="00226B7A" w:rsidRPr="00226B13">
        <w:rPr>
          <w:noProof/>
          <w:szCs w:val="24"/>
        </w:rPr>
        <w:t xml:space="preserve"> the Union, from entering into circulation if there are sufficient grounds to suspect that those products are falsified.</w:t>
      </w:r>
    </w:p>
    <w:p w14:paraId="30B4F948" w14:textId="77777777" w:rsidR="00D80704" w:rsidRPr="00226B13" w:rsidRDefault="00F47129" w:rsidP="00F47129">
      <w:pPr>
        <w:pStyle w:val="Point0"/>
        <w:rPr>
          <w:noProof/>
        </w:rPr>
      </w:pPr>
      <w:r w:rsidRPr="00226B13">
        <w:rPr>
          <w:noProof/>
        </w:rPr>
        <w:t>2.</w:t>
      </w:r>
      <w:r w:rsidRPr="00226B13">
        <w:rPr>
          <w:noProof/>
        </w:rPr>
        <w:tab/>
      </w:r>
      <w:r w:rsidR="00D80704" w:rsidRPr="00226B13">
        <w:rPr>
          <w:noProof/>
        </w:rPr>
        <w:t>Member States shall organise meetings involving patients</w:t>
      </w:r>
      <w:r w:rsidR="00323062" w:rsidRPr="00226B13">
        <w:rPr>
          <w:noProof/>
        </w:rPr>
        <w:t>’</w:t>
      </w:r>
      <w:r w:rsidR="00D80704" w:rsidRPr="00226B13">
        <w:rPr>
          <w:noProof/>
        </w:rPr>
        <w:t xml:space="preserve"> and consumers’ organisations and, as necessary, Member States’ enforcement officers, in order to communicate </w:t>
      </w:r>
      <w:r w:rsidR="00632A40" w:rsidRPr="00226B13">
        <w:rPr>
          <w:noProof/>
        </w:rPr>
        <w:t xml:space="preserve">public </w:t>
      </w:r>
      <w:r w:rsidR="00D80704" w:rsidRPr="00226B13">
        <w:rPr>
          <w:noProof/>
        </w:rPr>
        <w:t>information about the actions undertaken in the area of prevention and enforcement to combat the falsification of medicinal products.</w:t>
      </w:r>
    </w:p>
    <w:p w14:paraId="29CBFC86" w14:textId="77777777" w:rsidR="00226B7A" w:rsidRPr="00226B13" w:rsidRDefault="00F47129" w:rsidP="00F47129">
      <w:pPr>
        <w:pStyle w:val="Point0"/>
        <w:rPr>
          <w:noProof/>
          <w:szCs w:val="24"/>
        </w:rPr>
      </w:pPr>
      <w:r w:rsidRPr="00226B13">
        <w:rPr>
          <w:noProof/>
          <w:szCs w:val="24"/>
        </w:rPr>
        <w:t>3.</w:t>
      </w:r>
      <w:r w:rsidRPr="00226B13">
        <w:rPr>
          <w:noProof/>
          <w:szCs w:val="24"/>
        </w:rPr>
        <w:tab/>
      </w:r>
      <w:r w:rsidR="00226B7A" w:rsidRPr="00226B13">
        <w:rPr>
          <w:noProof/>
          <w:szCs w:val="24"/>
        </w:rPr>
        <w:t xml:space="preserve">In order to establish what the necessary measures referred to in paragraph </w:t>
      </w:r>
      <w:r w:rsidR="00BB60BB" w:rsidRPr="005154C1">
        <w:rPr>
          <w:noProof/>
          <w:szCs w:val="24"/>
        </w:rPr>
        <w:t>1</w:t>
      </w:r>
      <w:r w:rsidR="00226B7A" w:rsidRPr="00226B13">
        <w:rPr>
          <w:noProof/>
          <w:szCs w:val="24"/>
        </w:rPr>
        <w:t xml:space="preserve"> </w:t>
      </w:r>
      <w:r w:rsidR="00226B7A" w:rsidRPr="0034352B">
        <w:rPr>
          <w:noProof/>
          <w:szCs w:val="24"/>
        </w:rPr>
        <w:t>are</w:t>
      </w:r>
      <w:r w:rsidR="00226B7A" w:rsidRPr="00226B13">
        <w:rPr>
          <w:noProof/>
          <w:szCs w:val="24"/>
        </w:rPr>
        <w:t xml:space="preserve"> the Commission </w:t>
      </w:r>
      <w:r w:rsidR="00323062" w:rsidRPr="005154C1">
        <w:rPr>
          <w:noProof/>
          <w:szCs w:val="24"/>
        </w:rPr>
        <w:t>is empowered to</w:t>
      </w:r>
      <w:r w:rsidR="00226B7A" w:rsidRPr="00226B13">
        <w:rPr>
          <w:noProof/>
          <w:szCs w:val="24"/>
        </w:rPr>
        <w:t xml:space="preserve"> adopt delegated acts in accordance with </w:t>
      </w:r>
      <w:r w:rsidR="003F5D0A" w:rsidRPr="005154C1">
        <w:rPr>
          <w:noProof/>
          <w:szCs w:val="24"/>
          <w:lang w:val="en-IE"/>
        </w:rPr>
        <w:t>Article 215</w:t>
      </w:r>
      <w:r w:rsidR="00226B7A" w:rsidRPr="00226B13">
        <w:rPr>
          <w:noProof/>
          <w:szCs w:val="24"/>
        </w:rPr>
        <w:t xml:space="preserve">, </w:t>
      </w:r>
      <w:r w:rsidR="00323062" w:rsidRPr="00226B13">
        <w:rPr>
          <w:noProof/>
          <w:szCs w:val="24"/>
        </w:rPr>
        <w:t xml:space="preserve">to supplement </w:t>
      </w:r>
      <w:r w:rsidR="00226B7A" w:rsidRPr="00226B13">
        <w:rPr>
          <w:noProof/>
          <w:szCs w:val="24"/>
        </w:rPr>
        <w:t xml:space="preserve">paragraph </w:t>
      </w:r>
      <w:r w:rsidR="00BB60BB" w:rsidRPr="005154C1">
        <w:rPr>
          <w:noProof/>
          <w:szCs w:val="24"/>
        </w:rPr>
        <w:t>1</w:t>
      </w:r>
      <w:r w:rsidR="00226B7A" w:rsidRPr="00226B13">
        <w:rPr>
          <w:noProof/>
          <w:szCs w:val="24"/>
        </w:rPr>
        <w:t xml:space="preserve"> </w:t>
      </w:r>
      <w:r w:rsidR="00323062" w:rsidRPr="00226B13">
        <w:rPr>
          <w:noProof/>
          <w:szCs w:val="24"/>
        </w:rPr>
        <w:t>by specifying</w:t>
      </w:r>
      <w:r w:rsidR="00226B7A" w:rsidRPr="00226B13">
        <w:rPr>
          <w:noProof/>
          <w:szCs w:val="24"/>
        </w:rPr>
        <w:t xml:space="preserve"> the criteria to be considered and the verifications to be made when assessing the potential falsified character of medicinal products introduced into the Union but not intended to be placed on the market</w:t>
      </w:r>
      <w:r w:rsidR="00EB2CAE" w:rsidRPr="00226B13">
        <w:rPr>
          <w:noProof/>
          <w:szCs w:val="24"/>
        </w:rPr>
        <w:t>.</w:t>
      </w:r>
    </w:p>
    <w:p w14:paraId="11A37175" w14:textId="77777777" w:rsidR="00F47129" w:rsidRPr="00226B13" w:rsidRDefault="00226B7A" w:rsidP="000E0F8A">
      <w:pPr>
        <w:pStyle w:val="Titrearticle"/>
        <w:outlineLvl w:val="2"/>
        <w:rPr>
          <w:noProof/>
          <w:szCs w:val="24"/>
        </w:rPr>
      </w:pPr>
      <w:r w:rsidRPr="00226B13">
        <w:rPr>
          <w:noProof/>
          <w:szCs w:val="24"/>
        </w:rPr>
        <w:t xml:space="preserve">Article </w:t>
      </w:r>
      <w:r w:rsidR="006344BE" w:rsidRPr="00226B13">
        <w:rPr>
          <w:noProof/>
        </w:rPr>
        <w:t>151</w:t>
      </w:r>
    </w:p>
    <w:p w14:paraId="464441A3" w14:textId="77777777" w:rsidR="00226B7A" w:rsidRPr="00226B13" w:rsidRDefault="00226B7A" w:rsidP="00F47129">
      <w:pPr>
        <w:jc w:val="center"/>
        <w:rPr>
          <w:i/>
          <w:noProof/>
          <w:szCs w:val="24"/>
        </w:rPr>
      </w:pPr>
      <w:r w:rsidRPr="00226B13">
        <w:rPr>
          <w:i/>
          <w:noProof/>
          <w:szCs w:val="24"/>
        </w:rPr>
        <w:t>Availability of qualified person</w:t>
      </w:r>
    </w:p>
    <w:p w14:paraId="4396E388" w14:textId="77777777" w:rsidR="00226B7A" w:rsidRPr="00226B13" w:rsidRDefault="00F47129" w:rsidP="00F47129">
      <w:pPr>
        <w:pStyle w:val="Point0"/>
        <w:rPr>
          <w:noProof/>
        </w:rPr>
      </w:pPr>
      <w:r w:rsidRPr="00226B13">
        <w:rPr>
          <w:noProof/>
          <w:szCs w:val="24"/>
        </w:rPr>
        <w:t>1.</w:t>
      </w:r>
      <w:r w:rsidRPr="00226B13">
        <w:rPr>
          <w:noProof/>
          <w:szCs w:val="24"/>
        </w:rPr>
        <w:tab/>
      </w:r>
      <w:r w:rsidR="00226B7A" w:rsidRPr="00226B13">
        <w:rPr>
          <w:noProof/>
          <w:szCs w:val="24"/>
        </w:rPr>
        <w:t>Member</w:t>
      </w:r>
      <w:r w:rsidR="00226B7A" w:rsidRPr="00226B13">
        <w:rPr>
          <w:noProof/>
          <w:szCs w:val="24"/>
          <w:lang w:val="en-US"/>
        </w:rPr>
        <w:t xml:space="preserve"> States shall take all appropriate measures to ensure that the manufacturing </w:t>
      </w:r>
      <w:r w:rsidR="00226B7A" w:rsidRPr="005154C1">
        <w:rPr>
          <w:noProof/>
          <w:szCs w:val="24"/>
          <w:lang w:val="en-US"/>
        </w:rPr>
        <w:t>authorisation</w:t>
      </w:r>
      <w:r w:rsidR="00226B7A" w:rsidRPr="00226B13">
        <w:rPr>
          <w:noProof/>
          <w:szCs w:val="24"/>
          <w:lang w:val="en-US"/>
        </w:rPr>
        <w:t xml:space="preserve"> </w:t>
      </w:r>
      <w:r w:rsidR="007F5C9F" w:rsidRPr="005154C1">
        <w:rPr>
          <w:noProof/>
          <w:szCs w:val="24"/>
          <w:lang w:val="en-US"/>
        </w:rPr>
        <w:t>holder</w:t>
      </w:r>
      <w:r w:rsidR="00226B7A" w:rsidRPr="00226B13">
        <w:rPr>
          <w:noProof/>
          <w:szCs w:val="24"/>
          <w:lang w:val="en-US"/>
        </w:rPr>
        <w:t xml:space="preserve"> has permanently and continuously at </w:t>
      </w:r>
      <w:r w:rsidR="00E91EB2" w:rsidRPr="005154C1">
        <w:rPr>
          <w:noProof/>
          <w:szCs w:val="24"/>
          <w:lang w:val="en-US"/>
        </w:rPr>
        <w:t>their</w:t>
      </w:r>
      <w:r w:rsidR="00226B7A" w:rsidRPr="00226B13">
        <w:rPr>
          <w:noProof/>
          <w:szCs w:val="24"/>
          <w:lang w:val="en-US"/>
        </w:rPr>
        <w:t xml:space="preserve"> disposal the services of at least one qualified person </w:t>
      </w:r>
      <w:r w:rsidR="00226B7A" w:rsidRPr="005154C1">
        <w:rPr>
          <w:noProof/>
          <w:szCs w:val="24"/>
          <w:lang w:val="en-US"/>
        </w:rPr>
        <w:t>residing and operating in the Union</w:t>
      </w:r>
      <w:r w:rsidR="00226B7A" w:rsidRPr="00226B13">
        <w:rPr>
          <w:noProof/>
          <w:szCs w:val="24"/>
          <w:lang w:val="en-US"/>
        </w:rPr>
        <w:t xml:space="preserve">, in accordance with the conditions laid down in </w:t>
      </w:r>
      <w:r w:rsidR="007756D2">
        <w:rPr>
          <w:noProof/>
          <w:lang w:val="en-US"/>
        </w:rPr>
        <w:t xml:space="preserve">Article </w:t>
      </w:r>
      <w:r w:rsidR="00730501" w:rsidRPr="005154C1">
        <w:rPr>
          <w:noProof/>
          <w:lang w:val="en-US"/>
        </w:rPr>
        <w:t>152</w:t>
      </w:r>
      <w:r w:rsidR="00226B7A" w:rsidRPr="00226B13">
        <w:rPr>
          <w:noProof/>
          <w:szCs w:val="24"/>
          <w:lang w:val="en-US"/>
        </w:rPr>
        <w:t xml:space="preserve">, responsible in particular for carrying out the duties specified in </w:t>
      </w:r>
      <w:r w:rsidR="00730501" w:rsidRPr="005154C1">
        <w:rPr>
          <w:noProof/>
        </w:rPr>
        <w:t>Article 153</w:t>
      </w:r>
      <w:r w:rsidR="00226B7A" w:rsidRPr="00226B13">
        <w:rPr>
          <w:noProof/>
          <w:lang w:val="en-US"/>
        </w:rPr>
        <w:t>.</w:t>
      </w:r>
    </w:p>
    <w:p w14:paraId="0EA39FAB" w14:textId="77777777" w:rsidR="00226B7A" w:rsidRPr="00226B13" w:rsidRDefault="00F47129" w:rsidP="00F47129">
      <w:pPr>
        <w:pStyle w:val="Point0"/>
        <w:rPr>
          <w:noProof/>
          <w:szCs w:val="24"/>
        </w:rPr>
      </w:pPr>
      <w:r w:rsidRPr="00226B13">
        <w:rPr>
          <w:noProof/>
          <w:szCs w:val="24"/>
        </w:rPr>
        <w:t>2.</w:t>
      </w:r>
      <w:r w:rsidRPr="00226B13">
        <w:rPr>
          <w:noProof/>
          <w:szCs w:val="24"/>
        </w:rPr>
        <w:tab/>
      </w:r>
      <w:r w:rsidR="00323062" w:rsidRPr="00226B13">
        <w:rPr>
          <w:noProof/>
          <w:szCs w:val="24"/>
        </w:rPr>
        <w:t>A</w:t>
      </w:r>
      <w:r w:rsidR="00226B7A" w:rsidRPr="005154C1">
        <w:rPr>
          <w:noProof/>
          <w:szCs w:val="24"/>
        </w:rPr>
        <w:t xml:space="preserve"> </w:t>
      </w:r>
      <w:r w:rsidR="00CF0D0E" w:rsidRPr="005154C1">
        <w:rPr>
          <w:noProof/>
          <w:szCs w:val="24"/>
        </w:rPr>
        <w:t>manufacturing</w:t>
      </w:r>
      <w:r w:rsidR="00226B7A" w:rsidRPr="005154C1">
        <w:rPr>
          <w:noProof/>
          <w:szCs w:val="24"/>
        </w:rPr>
        <w:t xml:space="preserve"> authorisation</w:t>
      </w:r>
      <w:r w:rsidR="00226B7A" w:rsidRPr="00226B13">
        <w:rPr>
          <w:noProof/>
          <w:szCs w:val="24"/>
        </w:rPr>
        <w:t xml:space="preserve"> </w:t>
      </w:r>
      <w:r w:rsidR="00CF0D0E" w:rsidRPr="005154C1">
        <w:rPr>
          <w:noProof/>
          <w:szCs w:val="24"/>
        </w:rPr>
        <w:t>holder</w:t>
      </w:r>
      <w:r w:rsidR="00323062" w:rsidRPr="005154C1">
        <w:rPr>
          <w:noProof/>
          <w:szCs w:val="24"/>
        </w:rPr>
        <w:t xml:space="preserve"> </w:t>
      </w:r>
      <w:r w:rsidR="00323062" w:rsidRPr="005154C1">
        <w:rPr>
          <w:noProof/>
        </w:rPr>
        <w:t>who is a natural person and</w:t>
      </w:r>
      <w:r w:rsidR="00CF0D0E" w:rsidRPr="00226B13">
        <w:rPr>
          <w:noProof/>
          <w:szCs w:val="24"/>
        </w:rPr>
        <w:t xml:space="preserve"> </w:t>
      </w:r>
      <w:r w:rsidR="00226B7A" w:rsidRPr="00226B13">
        <w:rPr>
          <w:noProof/>
          <w:szCs w:val="24"/>
        </w:rPr>
        <w:t>personally fulfils the conditions laid down in</w:t>
      </w:r>
      <w:r w:rsidR="003E1780" w:rsidRPr="00226B13">
        <w:rPr>
          <w:noProof/>
          <w:lang w:val="en-US"/>
        </w:rPr>
        <w:t xml:space="preserve"> </w:t>
      </w:r>
      <w:r w:rsidR="00323062" w:rsidRPr="005154C1">
        <w:rPr>
          <w:noProof/>
          <w:lang w:val="en-US"/>
        </w:rPr>
        <w:t xml:space="preserve">Annex III </w:t>
      </w:r>
      <w:r w:rsidR="00226B7A" w:rsidRPr="005154C1">
        <w:rPr>
          <w:noProof/>
          <w:szCs w:val="24"/>
        </w:rPr>
        <w:t xml:space="preserve">may </w:t>
      </w:r>
      <w:r w:rsidR="00226B7A" w:rsidRPr="00226B13">
        <w:rPr>
          <w:noProof/>
          <w:szCs w:val="24"/>
        </w:rPr>
        <w:t>assume the responsibility referred to in paragraph</w:t>
      </w:r>
      <w:r w:rsidR="00397B08" w:rsidRPr="00226B13">
        <w:rPr>
          <w:noProof/>
          <w:szCs w:val="24"/>
        </w:rPr>
        <w:t xml:space="preserve"> </w:t>
      </w:r>
      <w:r w:rsidR="00397B08" w:rsidRPr="005154C1">
        <w:rPr>
          <w:noProof/>
          <w:szCs w:val="24"/>
        </w:rPr>
        <w:t>1</w:t>
      </w:r>
      <w:r w:rsidR="00226B7A" w:rsidRPr="00226B13">
        <w:rPr>
          <w:noProof/>
          <w:szCs w:val="24"/>
        </w:rPr>
        <w:t>.</w:t>
      </w:r>
    </w:p>
    <w:p w14:paraId="36310CA2" w14:textId="77777777" w:rsidR="00226B7A" w:rsidRPr="00226B13" w:rsidRDefault="00F47129" w:rsidP="00F47129">
      <w:pPr>
        <w:pStyle w:val="Point0"/>
        <w:rPr>
          <w:noProof/>
        </w:rPr>
      </w:pPr>
      <w:r w:rsidRPr="00226B13">
        <w:rPr>
          <w:noProof/>
          <w:szCs w:val="24"/>
        </w:rPr>
        <w:t>3.</w:t>
      </w:r>
      <w:r w:rsidRPr="00226B13">
        <w:rPr>
          <w:noProof/>
          <w:szCs w:val="24"/>
        </w:rPr>
        <w:tab/>
      </w:r>
      <w:r w:rsidR="00226B7A" w:rsidRPr="005154C1">
        <w:rPr>
          <w:noProof/>
          <w:szCs w:val="24"/>
        </w:rPr>
        <w:t>Where the manufacturing authorisation is granted to a central site specified</w:t>
      </w:r>
      <w:r w:rsidR="00081DDF" w:rsidRPr="005154C1">
        <w:rPr>
          <w:noProof/>
          <w:szCs w:val="24"/>
        </w:rPr>
        <w:t xml:space="preserve"> in the application pursuant to </w:t>
      </w:r>
      <w:r w:rsidR="00226B7A" w:rsidRPr="005154C1">
        <w:rPr>
          <w:noProof/>
          <w:szCs w:val="24"/>
        </w:rPr>
        <w:t xml:space="preserve">Article </w:t>
      </w:r>
      <w:r w:rsidR="00081DDF" w:rsidRPr="005154C1">
        <w:rPr>
          <w:noProof/>
          <w:szCs w:val="24"/>
        </w:rPr>
        <w:t>144</w:t>
      </w:r>
      <w:r w:rsidR="006231FB" w:rsidRPr="005154C1">
        <w:rPr>
          <w:noProof/>
          <w:szCs w:val="24"/>
        </w:rPr>
        <w:t>(3)</w:t>
      </w:r>
      <w:r w:rsidR="00226B7A" w:rsidRPr="005154C1">
        <w:rPr>
          <w:noProof/>
          <w:szCs w:val="24"/>
        </w:rPr>
        <w:t>, the qualified person referred to in paragraph</w:t>
      </w:r>
      <w:r w:rsidR="00397B08" w:rsidRPr="005154C1">
        <w:rPr>
          <w:noProof/>
          <w:szCs w:val="24"/>
        </w:rPr>
        <w:t xml:space="preserve"> 1</w:t>
      </w:r>
      <w:r w:rsidR="00226B7A" w:rsidRPr="005154C1">
        <w:rPr>
          <w:noProof/>
          <w:szCs w:val="24"/>
        </w:rPr>
        <w:t xml:space="preserve"> </w:t>
      </w:r>
      <w:r w:rsidR="00323062" w:rsidRPr="005154C1">
        <w:rPr>
          <w:noProof/>
          <w:szCs w:val="24"/>
        </w:rPr>
        <w:t xml:space="preserve">shall </w:t>
      </w:r>
      <w:r w:rsidR="00323062" w:rsidRPr="005154C1">
        <w:rPr>
          <w:noProof/>
        </w:rPr>
        <w:t xml:space="preserve">also </w:t>
      </w:r>
      <w:r w:rsidR="00323062" w:rsidRPr="005154C1">
        <w:rPr>
          <w:noProof/>
          <w:szCs w:val="24"/>
        </w:rPr>
        <w:t xml:space="preserve">be responsible </w:t>
      </w:r>
      <w:r w:rsidR="00323062" w:rsidRPr="005154C1">
        <w:rPr>
          <w:noProof/>
        </w:rPr>
        <w:t xml:space="preserve">for carrying out the duties specified in </w:t>
      </w:r>
      <w:r w:rsidR="0072365D">
        <w:rPr>
          <w:noProof/>
        </w:rPr>
        <w:t xml:space="preserve">Article </w:t>
      </w:r>
      <w:r w:rsidR="00730501" w:rsidRPr="005154C1">
        <w:rPr>
          <w:noProof/>
        </w:rPr>
        <w:t>153</w:t>
      </w:r>
      <w:r w:rsidR="00323062" w:rsidRPr="005154C1">
        <w:rPr>
          <w:noProof/>
        </w:rPr>
        <w:t xml:space="preserve">(4) regarding the </w:t>
      </w:r>
      <w:r w:rsidR="00323062" w:rsidRPr="005154C1">
        <w:rPr>
          <w:noProof/>
          <w:szCs w:val="24"/>
        </w:rPr>
        <w:t>decentralised site</w:t>
      </w:r>
      <w:r w:rsidR="00323062" w:rsidRPr="005154C1">
        <w:rPr>
          <w:noProof/>
        </w:rPr>
        <w:t>s.</w:t>
      </w:r>
    </w:p>
    <w:p w14:paraId="12BE6E75" w14:textId="77777777" w:rsidR="00F47129" w:rsidRPr="00226B13" w:rsidRDefault="00226B7A" w:rsidP="000E0F8A">
      <w:pPr>
        <w:pStyle w:val="Titrearticle"/>
        <w:outlineLvl w:val="2"/>
        <w:rPr>
          <w:noProof/>
          <w:szCs w:val="24"/>
        </w:rPr>
      </w:pPr>
      <w:r w:rsidRPr="00226B13">
        <w:rPr>
          <w:noProof/>
          <w:szCs w:val="24"/>
        </w:rPr>
        <w:t xml:space="preserve">Article </w:t>
      </w:r>
      <w:r w:rsidR="006344BE" w:rsidRPr="00226B13">
        <w:rPr>
          <w:noProof/>
          <w:szCs w:val="24"/>
        </w:rPr>
        <w:t>152</w:t>
      </w:r>
    </w:p>
    <w:p w14:paraId="2EA03C8C" w14:textId="77777777" w:rsidR="00226B7A" w:rsidRPr="00226B13" w:rsidRDefault="00226B7A" w:rsidP="00F47129">
      <w:pPr>
        <w:jc w:val="center"/>
        <w:rPr>
          <w:i/>
          <w:noProof/>
          <w:szCs w:val="24"/>
        </w:rPr>
      </w:pPr>
      <w:r w:rsidRPr="00226B13">
        <w:rPr>
          <w:i/>
          <w:noProof/>
          <w:szCs w:val="24"/>
        </w:rPr>
        <w:t>Qualification of qualified person</w:t>
      </w:r>
    </w:p>
    <w:p w14:paraId="543F899F" w14:textId="77777777" w:rsidR="006231FB" w:rsidRPr="00226B13" w:rsidRDefault="00F47129" w:rsidP="00300B30">
      <w:pPr>
        <w:pStyle w:val="Point0"/>
        <w:rPr>
          <w:dstrike/>
          <w:noProof/>
        </w:rPr>
      </w:pPr>
      <w:r w:rsidRPr="00226B13">
        <w:rPr>
          <w:noProof/>
          <w:szCs w:val="24"/>
        </w:rPr>
        <w:t>1.</w:t>
      </w:r>
      <w:r w:rsidRPr="00226B13">
        <w:rPr>
          <w:noProof/>
          <w:szCs w:val="24"/>
        </w:rPr>
        <w:tab/>
      </w:r>
      <w:r w:rsidR="00226B7A" w:rsidRPr="00226B13">
        <w:rPr>
          <w:noProof/>
          <w:szCs w:val="24"/>
        </w:rPr>
        <w:t xml:space="preserve">Member States shall ensure that the qualified person referred to in </w:t>
      </w:r>
      <w:r w:rsidR="009F5196" w:rsidRPr="005154C1">
        <w:rPr>
          <w:noProof/>
          <w:szCs w:val="24"/>
          <w:lang w:val="en-IE"/>
        </w:rPr>
        <w:t xml:space="preserve">Article 151 </w:t>
      </w:r>
      <w:r w:rsidR="00226B7A" w:rsidRPr="00226B13">
        <w:rPr>
          <w:noProof/>
          <w:szCs w:val="24"/>
        </w:rPr>
        <w:t xml:space="preserve">fulfils the conditions of qualification set out in </w:t>
      </w:r>
      <w:r w:rsidR="00226B7A" w:rsidRPr="005154C1">
        <w:rPr>
          <w:noProof/>
          <w:szCs w:val="24"/>
        </w:rPr>
        <w:t xml:space="preserve">Annex </w:t>
      </w:r>
      <w:r w:rsidR="0076371C" w:rsidRPr="005154C1">
        <w:rPr>
          <w:rFonts w:cstheme="minorBidi"/>
          <w:noProof/>
        </w:rPr>
        <w:t>I</w:t>
      </w:r>
      <w:r w:rsidR="00704CE9" w:rsidRPr="005154C1">
        <w:rPr>
          <w:rFonts w:cstheme="minorBidi"/>
          <w:noProof/>
        </w:rPr>
        <w:t>II</w:t>
      </w:r>
      <w:r w:rsidR="00226B7A" w:rsidRPr="005154C1">
        <w:rPr>
          <w:noProof/>
          <w:szCs w:val="24"/>
        </w:rPr>
        <w:t>.</w:t>
      </w:r>
      <w:r w:rsidRPr="00226B13">
        <w:rPr>
          <w:bCs/>
          <w:noProof/>
        </w:rPr>
        <w:tab/>
      </w:r>
    </w:p>
    <w:p w14:paraId="248F6C89" w14:textId="77777777" w:rsidR="00283413" w:rsidRPr="005154C1" w:rsidRDefault="00300B30" w:rsidP="00300B30">
      <w:pPr>
        <w:pStyle w:val="Point0"/>
        <w:rPr>
          <w:noProof/>
        </w:rPr>
      </w:pPr>
      <w:r>
        <w:rPr>
          <w:bCs/>
          <w:noProof/>
        </w:rPr>
        <w:t>2</w:t>
      </w:r>
      <w:r w:rsidR="00F47129" w:rsidRPr="00226B13">
        <w:rPr>
          <w:bCs/>
          <w:noProof/>
        </w:rPr>
        <w:t>.</w:t>
      </w:r>
      <w:r w:rsidR="00F47129" w:rsidRPr="00226B13">
        <w:rPr>
          <w:bCs/>
          <w:noProof/>
        </w:rPr>
        <w:tab/>
      </w:r>
      <w:r w:rsidR="00283413" w:rsidRPr="00226B13">
        <w:rPr>
          <w:bCs/>
          <w:noProof/>
        </w:rPr>
        <w:t>T</w:t>
      </w:r>
      <w:r w:rsidR="006231FB" w:rsidRPr="005154C1">
        <w:rPr>
          <w:noProof/>
        </w:rPr>
        <w:t>he manufacturing authorisation holder and the qualified person shall ensure that the practical experience acquired is appropriate to the types of products to be certified</w:t>
      </w:r>
      <w:r w:rsidR="000D31E4" w:rsidRPr="005154C1">
        <w:rPr>
          <w:noProof/>
        </w:rPr>
        <w:t>.</w:t>
      </w:r>
    </w:p>
    <w:p w14:paraId="2D437A18" w14:textId="77777777" w:rsidR="00226B7A" w:rsidRPr="005154C1" w:rsidRDefault="00300B30" w:rsidP="00F47129">
      <w:pPr>
        <w:pStyle w:val="Point0"/>
        <w:rPr>
          <w:rFonts w:cstheme="minorBidi"/>
          <w:noProof/>
        </w:rPr>
      </w:pPr>
      <w:r>
        <w:rPr>
          <w:rFonts w:cstheme="minorBidi"/>
          <w:noProof/>
        </w:rPr>
        <w:t>3</w:t>
      </w:r>
      <w:r w:rsidR="00283413" w:rsidRPr="00226B13">
        <w:rPr>
          <w:rFonts w:cstheme="minorBidi"/>
          <w:bCs/>
          <w:noProof/>
        </w:rPr>
        <w:t>.</w:t>
      </w:r>
      <w:r w:rsidR="00283413" w:rsidRPr="00226B13">
        <w:rPr>
          <w:rFonts w:cstheme="minorBidi"/>
          <w:noProof/>
        </w:rPr>
        <w:tab/>
      </w:r>
      <w:r w:rsidR="00283413" w:rsidRPr="005154C1">
        <w:rPr>
          <w:rFonts w:cstheme="minorBidi"/>
          <w:noProof/>
        </w:rPr>
        <w:t xml:space="preserve">The competent authority of the Member State may lay down appropriate administrative procedures to verify that a qualified person referred to in </w:t>
      </w:r>
      <w:r w:rsidR="00283413" w:rsidRPr="005154C1">
        <w:rPr>
          <w:noProof/>
        </w:rPr>
        <w:t xml:space="preserve">the </w:t>
      </w:r>
      <w:r w:rsidR="00283413" w:rsidRPr="005154C1">
        <w:rPr>
          <w:rFonts w:cstheme="minorBidi"/>
          <w:noProof/>
        </w:rPr>
        <w:t>paragraph 1 fulfils the conditions set out in Annex III.</w:t>
      </w:r>
    </w:p>
    <w:p w14:paraId="10AFB8A6" w14:textId="77777777" w:rsidR="00F47129" w:rsidRPr="00226B13" w:rsidRDefault="00226B7A" w:rsidP="000E0F8A">
      <w:pPr>
        <w:pStyle w:val="Titrearticle"/>
        <w:outlineLvl w:val="2"/>
        <w:rPr>
          <w:noProof/>
          <w:szCs w:val="24"/>
        </w:rPr>
      </w:pPr>
      <w:r w:rsidRPr="00226B13">
        <w:rPr>
          <w:noProof/>
          <w:szCs w:val="24"/>
        </w:rPr>
        <w:t xml:space="preserve">Article </w:t>
      </w:r>
      <w:r w:rsidR="00CD4469" w:rsidRPr="00226B13">
        <w:rPr>
          <w:noProof/>
        </w:rPr>
        <w:t>15</w:t>
      </w:r>
      <w:r w:rsidR="006344BE" w:rsidRPr="00226B13">
        <w:rPr>
          <w:noProof/>
        </w:rPr>
        <w:t>3</w:t>
      </w:r>
    </w:p>
    <w:p w14:paraId="404B682F" w14:textId="77777777" w:rsidR="00226B7A" w:rsidRPr="00226B13" w:rsidRDefault="00226B7A" w:rsidP="00F47129">
      <w:pPr>
        <w:jc w:val="center"/>
        <w:rPr>
          <w:i/>
          <w:noProof/>
          <w:szCs w:val="24"/>
        </w:rPr>
      </w:pPr>
      <w:r w:rsidRPr="00226B13">
        <w:rPr>
          <w:i/>
          <w:noProof/>
          <w:szCs w:val="24"/>
        </w:rPr>
        <w:t>Responsibilities of the qualified person</w:t>
      </w:r>
    </w:p>
    <w:p w14:paraId="27E8AF8A" w14:textId="77777777" w:rsidR="00226B7A" w:rsidRPr="00226B13" w:rsidRDefault="000670BA" w:rsidP="000670BA">
      <w:pPr>
        <w:pStyle w:val="Point0"/>
        <w:rPr>
          <w:noProof/>
          <w:szCs w:val="24"/>
        </w:rPr>
      </w:pPr>
      <w:r w:rsidRPr="00226B13">
        <w:rPr>
          <w:noProof/>
          <w:szCs w:val="24"/>
        </w:rPr>
        <w:t>1.</w:t>
      </w:r>
      <w:r w:rsidRPr="00226B13">
        <w:rPr>
          <w:noProof/>
          <w:szCs w:val="24"/>
        </w:rPr>
        <w:tab/>
      </w:r>
      <w:r w:rsidR="00226B7A" w:rsidRPr="00226B13">
        <w:rPr>
          <w:noProof/>
          <w:szCs w:val="24"/>
        </w:rPr>
        <w:t xml:space="preserve">Member States shall take all appropriate measures to ensure that the qualified person referred to in </w:t>
      </w:r>
      <w:r w:rsidR="008117B9">
        <w:rPr>
          <w:noProof/>
          <w:szCs w:val="24"/>
          <w:lang w:val="en-IE"/>
        </w:rPr>
        <w:t xml:space="preserve">Article </w:t>
      </w:r>
      <w:r w:rsidR="009F5196" w:rsidRPr="005154C1">
        <w:rPr>
          <w:noProof/>
          <w:szCs w:val="24"/>
          <w:lang w:val="en-IE"/>
        </w:rPr>
        <w:t>151</w:t>
      </w:r>
      <w:r w:rsidR="00C07C36" w:rsidRPr="005154C1">
        <w:rPr>
          <w:noProof/>
          <w:lang w:val="en-IE"/>
        </w:rPr>
        <w:t>,</w:t>
      </w:r>
      <w:r w:rsidR="00226B7A" w:rsidRPr="00226B13">
        <w:rPr>
          <w:noProof/>
          <w:szCs w:val="24"/>
        </w:rPr>
        <w:t xml:space="preserve"> without prejudice to </w:t>
      </w:r>
      <w:r w:rsidR="00226B7A" w:rsidRPr="005154C1">
        <w:rPr>
          <w:noProof/>
          <w:szCs w:val="24"/>
        </w:rPr>
        <w:t xml:space="preserve">their </w:t>
      </w:r>
      <w:r w:rsidR="00226B7A" w:rsidRPr="00226B13">
        <w:rPr>
          <w:noProof/>
          <w:szCs w:val="24"/>
        </w:rPr>
        <w:t xml:space="preserve">relationship with the manufacturing </w:t>
      </w:r>
      <w:r w:rsidR="00226B7A" w:rsidRPr="005154C1">
        <w:rPr>
          <w:noProof/>
          <w:szCs w:val="24"/>
        </w:rPr>
        <w:t>authorisation</w:t>
      </w:r>
      <w:r w:rsidR="00C07C36" w:rsidRPr="005154C1">
        <w:rPr>
          <w:noProof/>
          <w:szCs w:val="24"/>
        </w:rPr>
        <w:t xml:space="preserve"> holder</w:t>
      </w:r>
      <w:r w:rsidR="00226B7A" w:rsidRPr="00226B13">
        <w:rPr>
          <w:noProof/>
          <w:szCs w:val="24"/>
        </w:rPr>
        <w:t xml:space="preserve">, </w:t>
      </w:r>
      <w:r w:rsidR="00B2405C" w:rsidRPr="00226B13">
        <w:rPr>
          <w:noProof/>
          <w:szCs w:val="24"/>
        </w:rPr>
        <w:t>are</w:t>
      </w:r>
      <w:r w:rsidR="00226B7A" w:rsidRPr="00226B13">
        <w:rPr>
          <w:noProof/>
          <w:szCs w:val="24"/>
        </w:rPr>
        <w:t xml:space="preserve"> responsible, </w:t>
      </w:r>
      <w:r w:rsidR="00B2405C" w:rsidRPr="00226B13">
        <w:rPr>
          <w:noProof/>
          <w:szCs w:val="24"/>
        </w:rPr>
        <w:t>subject to</w:t>
      </w:r>
      <w:r w:rsidR="00226B7A" w:rsidRPr="00226B13">
        <w:rPr>
          <w:noProof/>
          <w:szCs w:val="24"/>
        </w:rPr>
        <w:t xml:space="preserve"> the procedures referred to in </w:t>
      </w:r>
      <w:r w:rsidR="00701551">
        <w:rPr>
          <w:noProof/>
        </w:rPr>
        <w:t xml:space="preserve">Article </w:t>
      </w:r>
      <w:r w:rsidR="00730501" w:rsidRPr="005154C1">
        <w:rPr>
          <w:noProof/>
        </w:rPr>
        <w:t>154</w:t>
      </w:r>
      <w:r w:rsidR="00226B7A" w:rsidRPr="00226B13">
        <w:rPr>
          <w:noProof/>
          <w:szCs w:val="24"/>
        </w:rPr>
        <w:t>, for securing:</w:t>
      </w:r>
    </w:p>
    <w:p w14:paraId="24A2FA28" w14:textId="77777777" w:rsidR="00226B7A" w:rsidRPr="00226B13" w:rsidRDefault="007F6FB9" w:rsidP="007F6FB9">
      <w:pPr>
        <w:pStyle w:val="Point1"/>
        <w:rPr>
          <w:noProof/>
          <w:szCs w:val="24"/>
        </w:rPr>
      </w:pPr>
      <w:r w:rsidRPr="00226B13">
        <w:rPr>
          <w:noProof/>
          <w:szCs w:val="24"/>
        </w:rPr>
        <w:t>(a)</w:t>
      </w:r>
      <w:r w:rsidRPr="00226B13">
        <w:rPr>
          <w:noProof/>
          <w:szCs w:val="24"/>
        </w:rPr>
        <w:tab/>
      </w:r>
      <w:r w:rsidR="00226B7A" w:rsidRPr="00226B13">
        <w:rPr>
          <w:noProof/>
          <w:szCs w:val="24"/>
        </w:rPr>
        <w:t xml:space="preserve">in the case of medicinal products manufactured within the Member States concerned, that each </w:t>
      </w:r>
      <w:r w:rsidR="00B2405C" w:rsidRPr="00226B13">
        <w:rPr>
          <w:noProof/>
          <w:szCs w:val="24"/>
        </w:rPr>
        <w:t>production</w:t>
      </w:r>
      <w:r w:rsidR="009726C3" w:rsidRPr="00226B13">
        <w:rPr>
          <w:noProof/>
          <w:szCs w:val="24"/>
        </w:rPr>
        <w:t xml:space="preserve"> </w:t>
      </w:r>
      <w:r w:rsidR="00226B7A" w:rsidRPr="00226B13">
        <w:rPr>
          <w:noProof/>
          <w:szCs w:val="24"/>
        </w:rPr>
        <w:t>batch</w:t>
      </w:r>
      <w:r w:rsidR="00B2405C" w:rsidRPr="00226B13">
        <w:rPr>
          <w:noProof/>
          <w:szCs w:val="24"/>
        </w:rPr>
        <w:t xml:space="preserve"> </w:t>
      </w:r>
      <w:r w:rsidR="00226B7A" w:rsidRPr="00226B13">
        <w:rPr>
          <w:noProof/>
          <w:szCs w:val="24"/>
        </w:rPr>
        <w:t xml:space="preserve">of medicinal products has been manufactured and checked in compliance with the laws in force in that Member State and in accordance with the requirements of the marketing </w:t>
      </w:r>
      <w:r w:rsidR="00226B7A" w:rsidRPr="005154C1">
        <w:rPr>
          <w:noProof/>
          <w:szCs w:val="24"/>
        </w:rPr>
        <w:t>authorisation</w:t>
      </w:r>
      <w:r w:rsidR="00226B7A" w:rsidRPr="00226B13">
        <w:rPr>
          <w:noProof/>
          <w:szCs w:val="24"/>
        </w:rPr>
        <w:t>;</w:t>
      </w:r>
    </w:p>
    <w:p w14:paraId="1B638CC7" w14:textId="77777777" w:rsidR="00226B7A" w:rsidRPr="00226B13" w:rsidRDefault="007F6FB9" w:rsidP="007F6FB9">
      <w:pPr>
        <w:pStyle w:val="Point1"/>
        <w:rPr>
          <w:noProof/>
          <w:szCs w:val="24"/>
        </w:rPr>
      </w:pPr>
      <w:r w:rsidRPr="00226B13">
        <w:rPr>
          <w:noProof/>
          <w:szCs w:val="24"/>
        </w:rPr>
        <w:t>(b)</w:t>
      </w:r>
      <w:r w:rsidRPr="00226B13">
        <w:rPr>
          <w:noProof/>
          <w:szCs w:val="24"/>
        </w:rPr>
        <w:tab/>
      </w:r>
      <w:r w:rsidR="00226B7A" w:rsidRPr="00226B13">
        <w:rPr>
          <w:noProof/>
          <w:szCs w:val="24"/>
        </w:rPr>
        <w:t xml:space="preserve">in the case of medicinal products </w:t>
      </w:r>
      <w:r w:rsidR="00B2405C" w:rsidRPr="00226B13">
        <w:rPr>
          <w:noProof/>
          <w:szCs w:val="24"/>
        </w:rPr>
        <w:t>imported</w:t>
      </w:r>
      <w:r w:rsidR="00226B7A" w:rsidRPr="00226B13">
        <w:rPr>
          <w:noProof/>
          <w:szCs w:val="24"/>
        </w:rPr>
        <w:t xml:space="preserve"> from third countries, irrespective of whether </w:t>
      </w:r>
      <w:r w:rsidR="00B2405C" w:rsidRPr="00226B13">
        <w:rPr>
          <w:noProof/>
          <w:szCs w:val="24"/>
        </w:rPr>
        <w:t>they have</w:t>
      </w:r>
      <w:r w:rsidR="00226B7A" w:rsidRPr="00226B13">
        <w:rPr>
          <w:noProof/>
          <w:szCs w:val="24"/>
        </w:rPr>
        <w:t xml:space="preserve"> been manufactured in the </w:t>
      </w:r>
      <w:r w:rsidR="00226B7A" w:rsidRPr="005154C1">
        <w:rPr>
          <w:noProof/>
          <w:szCs w:val="24"/>
        </w:rPr>
        <w:t xml:space="preserve">Union </w:t>
      </w:r>
      <w:r w:rsidR="00226B7A" w:rsidRPr="00226B13">
        <w:rPr>
          <w:noProof/>
          <w:szCs w:val="24"/>
        </w:rPr>
        <w:t xml:space="preserve">that each production batch has undergone in a Member State a full qualitative analysis, a quantitative analysis of at least all the active substances and all the other tests or checks necessary to ensure the quality of </w:t>
      </w:r>
      <w:r w:rsidR="00B2405C" w:rsidRPr="00226B13">
        <w:rPr>
          <w:noProof/>
          <w:szCs w:val="24"/>
        </w:rPr>
        <w:t xml:space="preserve">the </w:t>
      </w:r>
      <w:r w:rsidR="00226B7A" w:rsidRPr="00226B13">
        <w:rPr>
          <w:noProof/>
          <w:szCs w:val="24"/>
        </w:rPr>
        <w:t>medicinal products in accordance with the requirements of the marketing authorisation.</w:t>
      </w:r>
    </w:p>
    <w:p w14:paraId="551C6344" w14:textId="77777777" w:rsidR="00226B7A" w:rsidRPr="00226B13" w:rsidRDefault="00226B7A" w:rsidP="000670BA">
      <w:pPr>
        <w:pStyle w:val="Text1"/>
        <w:rPr>
          <w:noProof/>
        </w:rPr>
      </w:pPr>
      <w:r w:rsidRPr="00226B13">
        <w:rPr>
          <w:noProof/>
        </w:rPr>
        <w:t xml:space="preserve">The qualified person referred to in </w:t>
      </w:r>
      <w:r w:rsidR="009F5196" w:rsidRPr="005154C1">
        <w:rPr>
          <w:noProof/>
          <w:szCs w:val="24"/>
          <w:lang w:val="en-IE"/>
        </w:rPr>
        <w:t>Article 151</w:t>
      </w:r>
      <w:r w:rsidR="009F5196" w:rsidRPr="00226B13">
        <w:rPr>
          <w:noProof/>
        </w:rPr>
        <w:t xml:space="preserve"> </w:t>
      </w:r>
      <w:r w:rsidRPr="00226B13">
        <w:rPr>
          <w:noProof/>
        </w:rPr>
        <w:t>shall in the case of medicinal products intended to be placed on the</w:t>
      </w:r>
      <w:r w:rsidR="00B2405C" w:rsidRPr="00226B13">
        <w:rPr>
          <w:noProof/>
        </w:rPr>
        <w:t xml:space="preserve"> Union</w:t>
      </w:r>
      <w:r w:rsidRPr="00226B13">
        <w:rPr>
          <w:noProof/>
        </w:rPr>
        <w:t xml:space="preserve"> market, ensure that the safety features referred to in </w:t>
      </w:r>
      <w:r w:rsidR="0076371C" w:rsidRPr="005154C1">
        <w:rPr>
          <w:noProof/>
        </w:rPr>
        <w:t xml:space="preserve">Annex </w:t>
      </w:r>
      <w:r w:rsidR="00704CE9" w:rsidRPr="005154C1">
        <w:rPr>
          <w:noProof/>
        </w:rPr>
        <w:t>I</w:t>
      </w:r>
      <w:r w:rsidR="0076371C" w:rsidRPr="005154C1">
        <w:rPr>
          <w:noProof/>
          <w:szCs w:val="24"/>
        </w:rPr>
        <w:t>V</w:t>
      </w:r>
      <w:r w:rsidRPr="00226B13">
        <w:rPr>
          <w:noProof/>
        </w:rPr>
        <w:t xml:space="preserve"> have been affixed on the packaging.</w:t>
      </w:r>
    </w:p>
    <w:p w14:paraId="3D1911A7" w14:textId="77777777" w:rsidR="00226B7A" w:rsidRPr="00226B13" w:rsidRDefault="00226B7A" w:rsidP="000670BA">
      <w:pPr>
        <w:pStyle w:val="Text1"/>
        <w:rPr>
          <w:noProof/>
          <w:szCs w:val="24"/>
        </w:rPr>
      </w:pPr>
      <w:r w:rsidRPr="00226B13">
        <w:rPr>
          <w:noProof/>
          <w:szCs w:val="24"/>
        </w:rPr>
        <w:t xml:space="preserve">The batches of medicinal products </w:t>
      </w:r>
      <w:r w:rsidR="00395056" w:rsidRPr="005154C1">
        <w:rPr>
          <w:noProof/>
          <w:szCs w:val="24"/>
        </w:rPr>
        <w:t>that</w:t>
      </w:r>
      <w:r w:rsidRPr="00226B13">
        <w:rPr>
          <w:noProof/>
          <w:szCs w:val="24"/>
        </w:rPr>
        <w:t xml:space="preserve"> have undergone </w:t>
      </w:r>
      <w:r w:rsidR="00B2405C" w:rsidRPr="00226B13">
        <w:rPr>
          <w:noProof/>
          <w:szCs w:val="24"/>
        </w:rPr>
        <w:t>the</w:t>
      </w:r>
      <w:r w:rsidRPr="00226B13">
        <w:rPr>
          <w:noProof/>
          <w:szCs w:val="24"/>
        </w:rPr>
        <w:t xml:space="preserve"> controls </w:t>
      </w:r>
      <w:r w:rsidR="00B2405C" w:rsidRPr="005154C1">
        <w:rPr>
          <w:noProof/>
        </w:rPr>
        <w:t>referred to in the first subparagraph</w:t>
      </w:r>
      <w:r w:rsidR="00E165D6">
        <w:rPr>
          <w:noProof/>
        </w:rPr>
        <w:t>,</w:t>
      </w:r>
      <w:r w:rsidR="00B2405C" w:rsidRPr="005154C1">
        <w:rPr>
          <w:noProof/>
        </w:rPr>
        <w:t xml:space="preserve"> point (b)</w:t>
      </w:r>
      <w:r w:rsidR="00E165D6">
        <w:rPr>
          <w:noProof/>
        </w:rPr>
        <w:t>,</w:t>
      </w:r>
      <w:r w:rsidR="00B2405C" w:rsidRPr="00226B13">
        <w:rPr>
          <w:noProof/>
        </w:rPr>
        <w:t xml:space="preserve"> in </w:t>
      </w:r>
      <w:r w:rsidRPr="00226B13">
        <w:rPr>
          <w:noProof/>
          <w:szCs w:val="24"/>
        </w:rPr>
        <w:t xml:space="preserve">a Member State shall be exempt from </w:t>
      </w:r>
      <w:r w:rsidR="00B2405C" w:rsidRPr="00226B13">
        <w:rPr>
          <w:noProof/>
          <w:szCs w:val="24"/>
        </w:rPr>
        <w:t>those</w:t>
      </w:r>
      <w:r w:rsidRPr="00226B13">
        <w:rPr>
          <w:noProof/>
          <w:szCs w:val="24"/>
        </w:rPr>
        <w:t xml:space="preserve"> controls if they are marketed in another Member State, accompanied by the control reports signed by the qualified person.</w:t>
      </w:r>
    </w:p>
    <w:p w14:paraId="05C7075E" w14:textId="77777777" w:rsidR="00226B7A" w:rsidRPr="00226B13" w:rsidRDefault="000670BA" w:rsidP="000670BA">
      <w:pPr>
        <w:pStyle w:val="Point0"/>
        <w:rPr>
          <w:noProof/>
          <w:szCs w:val="24"/>
        </w:rPr>
      </w:pPr>
      <w:r w:rsidRPr="00226B13">
        <w:rPr>
          <w:noProof/>
          <w:szCs w:val="24"/>
        </w:rPr>
        <w:t>2.</w:t>
      </w:r>
      <w:r w:rsidRPr="00226B13">
        <w:rPr>
          <w:noProof/>
          <w:szCs w:val="24"/>
        </w:rPr>
        <w:tab/>
      </w:r>
      <w:r w:rsidR="00226B7A" w:rsidRPr="00226B13">
        <w:rPr>
          <w:noProof/>
          <w:szCs w:val="24"/>
        </w:rPr>
        <w:t xml:space="preserve">In the case of medicinal products imported from a third country, where appropriate arrangements have been made by the </w:t>
      </w:r>
      <w:r w:rsidR="00226B7A" w:rsidRPr="005154C1">
        <w:rPr>
          <w:noProof/>
          <w:szCs w:val="24"/>
        </w:rPr>
        <w:t>Union</w:t>
      </w:r>
      <w:r w:rsidR="00226B7A" w:rsidRPr="00226B13">
        <w:rPr>
          <w:noProof/>
          <w:szCs w:val="24"/>
        </w:rPr>
        <w:t xml:space="preserve"> with the exporting country to ensure that the manufacturer applies standards of good manufacturing practice at least equivalent to those laid down by the </w:t>
      </w:r>
      <w:r w:rsidR="00226B7A" w:rsidRPr="005154C1">
        <w:rPr>
          <w:noProof/>
          <w:szCs w:val="24"/>
        </w:rPr>
        <w:t>Union</w:t>
      </w:r>
      <w:r w:rsidR="00226B7A" w:rsidRPr="00226B13">
        <w:rPr>
          <w:noProof/>
          <w:szCs w:val="24"/>
        </w:rPr>
        <w:t xml:space="preserve">, and to ensure that the controls referred to </w:t>
      </w:r>
      <w:r w:rsidR="00B2405C" w:rsidRPr="005154C1">
        <w:rPr>
          <w:noProof/>
        </w:rPr>
        <w:t xml:space="preserve">in </w:t>
      </w:r>
      <w:r w:rsidR="00E165D6">
        <w:rPr>
          <w:noProof/>
        </w:rPr>
        <w:t xml:space="preserve">paragraph 1, </w:t>
      </w:r>
      <w:r w:rsidR="00B2405C" w:rsidRPr="005154C1">
        <w:rPr>
          <w:noProof/>
        </w:rPr>
        <w:t>first subparagraph</w:t>
      </w:r>
      <w:r w:rsidR="00E165D6">
        <w:rPr>
          <w:noProof/>
        </w:rPr>
        <w:t>,</w:t>
      </w:r>
      <w:r w:rsidR="00B2405C" w:rsidRPr="00226B13">
        <w:rPr>
          <w:noProof/>
        </w:rPr>
        <w:t xml:space="preserve"> </w:t>
      </w:r>
      <w:r w:rsidR="00B2405C" w:rsidRPr="00226B13">
        <w:rPr>
          <w:noProof/>
          <w:szCs w:val="24"/>
        </w:rPr>
        <w:t>point (b</w:t>
      </w:r>
      <w:r w:rsidR="00B2405C" w:rsidRPr="00226B13">
        <w:rPr>
          <w:noProof/>
        </w:rPr>
        <w:t>)</w:t>
      </w:r>
      <w:r w:rsidR="00E165D6">
        <w:rPr>
          <w:noProof/>
        </w:rPr>
        <w:t>,</w:t>
      </w:r>
      <w:r w:rsidR="00B2405C" w:rsidRPr="00226B13">
        <w:rPr>
          <w:noProof/>
        </w:rPr>
        <w:t xml:space="preserve"> have</w:t>
      </w:r>
      <w:r w:rsidR="00B2405C" w:rsidRPr="00226B13">
        <w:rPr>
          <w:noProof/>
          <w:szCs w:val="24"/>
        </w:rPr>
        <w:t xml:space="preserve"> been carried out in the exporting country, the qualified person may be relieved of responsibility for carrying out those controls.</w:t>
      </w:r>
    </w:p>
    <w:p w14:paraId="3F725081" w14:textId="77777777" w:rsidR="00226B7A" w:rsidRPr="00226B13" w:rsidRDefault="000670BA" w:rsidP="000670BA">
      <w:pPr>
        <w:pStyle w:val="Point0"/>
        <w:rPr>
          <w:noProof/>
          <w:szCs w:val="24"/>
        </w:rPr>
      </w:pPr>
      <w:r w:rsidRPr="00226B13">
        <w:rPr>
          <w:noProof/>
          <w:szCs w:val="24"/>
        </w:rPr>
        <w:t>3.</w:t>
      </w:r>
      <w:r w:rsidRPr="00226B13">
        <w:rPr>
          <w:noProof/>
          <w:szCs w:val="24"/>
        </w:rPr>
        <w:tab/>
      </w:r>
      <w:r w:rsidR="00226B7A" w:rsidRPr="00226B13">
        <w:rPr>
          <w:noProof/>
          <w:szCs w:val="24"/>
        </w:rPr>
        <w:t xml:space="preserve">In all cases and particularly where the medicinal products are released for sale, the qualified person </w:t>
      </w:r>
      <w:r w:rsidR="00B2405C" w:rsidRPr="00226B13">
        <w:rPr>
          <w:noProof/>
          <w:szCs w:val="24"/>
        </w:rPr>
        <w:t>shall</w:t>
      </w:r>
      <w:r w:rsidR="00226B7A" w:rsidRPr="00226B13">
        <w:rPr>
          <w:noProof/>
          <w:szCs w:val="24"/>
        </w:rPr>
        <w:t xml:space="preserve"> certify in a register or equivalent </w:t>
      </w:r>
      <w:r w:rsidR="0090756B">
        <w:rPr>
          <w:noProof/>
          <w:szCs w:val="24"/>
        </w:rPr>
        <w:t>format</w:t>
      </w:r>
      <w:r w:rsidR="0090756B" w:rsidRPr="00226B13">
        <w:rPr>
          <w:noProof/>
          <w:szCs w:val="24"/>
        </w:rPr>
        <w:t xml:space="preserve"> </w:t>
      </w:r>
      <w:r w:rsidR="00226B7A" w:rsidRPr="00226B13">
        <w:rPr>
          <w:noProof/>
          <w:szCs w:val="24"/>
        </w:rPr>
        <w:t xml:space="preserve">provided for that purpose, that each production batch satisfies the provisions of this Article; </w:t>
      </w:r>
      <w:r w:rsidR="00B2405C" w:rsidRPr="00226B13">
        <w:rPr>
          <w:noProof/>
          <w:szCs w:val="24"/>
        </w:rPr>
        <w:t>that</w:t>
      </w:r>
      <w:r w:rsidR="00226B7A" w:rsidRPr="00226B13">
        <w:rPr>
          <w:noProof/>
          <w:szCs w:val="24"/>
        </w:rPr>
        <w:t xml:space="preserve"> register or equivalent </w:t>
      </w:r>
      <w:r w:rsidR="0090756B">
        <w:rPr>
          <w:noProof/>
          <w:szCs w:val="24"/>
        </w:rPr>
        <w:t>format</w:t>
      </w:r>
      <w:r w:rsidR="0090756B" w:rsidRPr="00226B13">
        <w:rPr>
          <w:noProof/>
          <w:szCs w:val="24"/>
        </w:rPr>
        <w:t xml:space="preserve"> </w:t>
      </w:r>
      <w:r w:rsidR="00B2405C" w:rsidRPr="00226B13">
        <w:rPr>
          <w:noProof/>
          <w:szCs w:val="24"/>
        </w:rPr>
        <w:t>shall</w:t>
      </w:r>
      <w:r w:rsidR="00226B7A" w:rsidRPr="00226B13">
        <w:rPr>
          <w:noProof/>
          <w:szCs w:val="24"/>
        </w:rPr>
        <w:t xml:space="preserve"> be kept up to date </w:t>
      </w:r>
      <w:r w:rsidR="00B2405C" w:rsidRPr="005154C1">
        <w:rPr>
          <w:noProof/>
        </w:rPr>
        <w:t>during the time when</w:t>
      </w:r>
      <w:r w:rsidR="00B2405C" w:rsidRPr="00226B13">
        <w:rPr>
          <w:noProof/>
        </w:rPr>
        <w:t xml:space="preserve"> </w:t>
      </w:r>
      <w:r w:rsidR="00B2405C" w:rsidRPr="00226B13">
        <w:rPr>
          <w:noProof/>
          <w:szCs w:val="24"/>
        </w:rPr>
        <w:t xml:space="preserve">operations are carried out and </w:t>
      </w:r>
      <w:r w:rsidR="00B2405C" w:rsidRPr="005154C1">
        <w:rPr>
          <w:noProof/>
        </w:rPr>
        <w:t>shall</w:t>
      </w:r>
      <w:r w:rsidR="00F32186" w:rsidRPr="00226B13">
        <w:rPr>
          <w:noProof/>
        </w:rPr>
        <w:t xml:space="preserve"> </w:t>
      </w:r>
      <w:r w:rsidR="00B2405C" w:rsidRPr="00226B13">
        <w:rPr>
          <w:noProof/>
          <w:szCs w:val="24"/>
        </w:rPr>
        <w:t xml:space="preserve">remain </w:t>
      </w:r>
      <w:r w:rsidR="00226B7A" w:rsidRPr="00226B13">
        <w:rPr>
          <w:noProof/>
          <w:szCs w:val="24"/>
        </w:rPr>
        <w:t xml:space="preserve">at the disposal of the </w:t>
      </w:r>
      <w:r w:rsidR="00D44662" w:rsidRPr="005154C1">
        <w:rPr>
          <w:noProof/>
          <w:szCs w:val="24"/>
        </w:rPr>
        <w:t>official representatives</w:t>
      </w:r>
      <w:r w:rsidR="00D44662" w:rsidRPr="00226B13">
        <w:rPr>
          <w:noProof/>
          <w:szCs w:val="24"/>
        </w:rPr>
        <w:t xml:space="preserve"> </w:t>
      </w:r>
      <w:r w:rsidR="00226B7A" w:rsidRPr="00226B13">
        <w:rPr>
          <w:noProof/>
          <w:szCs w:val="24"/>
        </w:rPr>
        <w:t xml:space="preserve">of the competent authority </w:t>
      </w:r>
      <w:r w:rsidR="007A25B1" w:rsidRPr="005154C1">
        <w:rPr>
          <w:noProof/>
          <w:szCs w:val="24"/>
        </w:rPr>
        <w:t>of the Member State</w:t>
      </w:r>
      <w:r w:rsidR="00226B7A" w:rsidRPr="00226B13">
        <w:rPr>
          <w:noProof/>
          <w:szCs w:val="24"/>
        </w:rPr>
        <w:t xml:space="preserve"> for the period specified in the provisions of the Member State concerned and in any event for at least five years.</w:t>
      </w:r>
    </w:p>
    <w:p w14:paraId="1F8736E9" w14:textId="77777777" w:rsidR="00226B7A" w:rsidRPr="005154C1" w:rsidRDefault="000670BA" w:rsidP="000670BA">
      <w:pPr>
        <w:pStyle w:val="Point0"/>
        <w:rPr>
          <w:noProof/>
          <w:szCs w:val="24"/>
        </w:rPr>
      </w:pPr>
      <w:r w:rsidRPr="00226B13">
        <w:rPr>
          <w:noProof/>
          <w:szCs w:val="24"/>
        </w:rPr>
        <w:t>4.</w:t>
      </w:r>
      <w:r w:rsidRPr="00226B13">
        <w:rPr>
          <w:noProof/>
          <w:szCs w:val="24"/>
        </w:rPr>
        <w:tab/>
      </w:r>
      <w:r w:rsidR="00226B7A" w:rsidRPr="005154C1">
        <w:rPr>
          <w:noProof/>
          <w:szCs w:val="24"/>
        </w:rPr>
        <w:t xml:space="preserve">For the purposes of </w:t>
      </w:r>
      <w:r w:rsidR="00F65111">
        <w:rPr>
          <w:noProof/>
          <w:szCs w:val="24"/>
          <w:lang w:val="en-IE"/>
        </w:rPr>
        <w:t xml:space="preserve">Article </w:t>
      </w:r>
      <w:r w:rsidR="009F5196" w:rsidRPr="005154C1">
        <w:rPr>
          <w:noProof/>
          <w:szCs w:val="24"/>
          <w:lang w:val="en-IE"/>
        </w:rPr>
        <w:t>151</w:t>
      </w:r>
      <w:r w:rsidR="00B2405C" w:rsidRPr="005154C1">
        <w:rPr>
          <w:noProof/>
          <w:lang w:val="en-IE"/>
        </w:rPr>
        <w:t>(3)</w:t>
      </w:r>
      <w:r w:rsidR="00226B7A" w:rsidRPr="005154C1">
        <w:rPr>
          <w:noProof/>
          <w:szCs w:val="24"/>
        </w:rPr>
        <w:t xml:space="preserve">, the qualified person shall, </w:t>
      </w:r>
      <w:r w:rsidR="00B2405C" w:rsidRPr="005154C1">
        <w:rPr>
          <w:noProof/>
          <w:szCs w:val="24"/>
        </w:rPr>
        <w:t>in addition</w:t>
      </w:r>
      <w:r w:rsidR="00226B7A" w:rsidRPr="005154C1">
        <w:rPr>
          <w:noProof/>
          <w:szCs w:val="24"/>
        </w:rPr>
        <w:t xml:space="preserve">: </w:t>
      </w:r>
    </w:p>
    <w:p w14:paraId="21525E84" w14:textId="77777777" w:rsidR="00226B7A" w:rsidRPr="005154C1" w:rsidRDefault="007F6FB9" w:rsidP="007F6FB9">
      <w:pPr>
        <w:pStyle w:val="Point1"/>
        <w:rPr>
          <w:noProof/>
          <w:szCs w:val="24"/>
        </w:rPr>
      </w:pPr>
      <w:r w:rsidRPr="005154C1">
        <w:rPr>
          <w:noProof/>
          <w:szCs w:val="24"/>
        </w:rPr>
        <w:t>(a)</w:t>
      </w:r>
      <w:r w:rsidRPr="005154C1">
        <w:rPr>
          <w:noProof/>
          <w:szCs w:val="24"/>
        </w:rPr>
        <w:tab/>
      </w:r>
      <w:r w:rsidR="00226B7A" w:rsidRPr="005154C1">
        <w:rPr>
          <w:noProof/>
          <w:szCs w:val="24"/>
        </w:rPr>
        <w:t xml:space="preserve">supervise </w:t>
      </w:r>
      <w:r w:rsidR="00B2405C" w:rsidRPr="005154C1">
        <w:rPr>
          <w:noProof/>
          <w:szCs w:val="24"/>
        </w:rPr>
        <w:t>that the</w:t>
      </w:r>
      <w:r w:rsidR="00226B7A" w:rsidRPr="005154C1">
        <w:rPr>
          <w:noProof/>
          <w:szCs w:val="24"/>
        </w:rPr>
        <w:t xml:space="preserve"> manufacturing or testing activities carried out at the decentralised sites </w:t>
      </w:r>
      <w:r w:rsidR="00B2405C" w:rsidRPr="005154C1">
        <w:rPr>
          <w:noProof/>
        </w:rPr>
        <w:t xml:space="preserve">comply </w:t>
      </w:r>
      <w:r w:rsidR="00B2405C" w:rsidRPr="005154C1">
        <w:rPr>
          <w:noProof/>
          <w:szCs w:val="24"/>
        </w:rPr>
        <w:t xml:space="preserve">with principles of </w:t>
      </w:r>
      <w:r w:rsidR="00B2405C" w:rsidRPr="005154C1">
        <w:rPr>
          <w:noProof/>
        </w:rPr>
        <w:t xml:space="preserve">relevant </w:t>
      </w:r>
      <w:r w:rsidR="00B2405C" w:rsidRPr="005154C1">
        <w:rPr>
          <w:noProof/>
          <w:szCs w:val="24"/>
        </w:rPr>
        <w:t>good manufacturing practices</w:t>
      </w:r>
      <w:r w:rsidR="00B2405C" w:rsidRPr="005154C1">
        <w:rPr>
          <w:noProof/>
        </w:rPr>
        <w:t xml:space="preserve"> referred to in </w:t>
      </w:r>
      <w:r w:rsidR="00D03F49" w:rsidRPr="005154C1">
        <w:rPr>
          <w:rFonts w:eastAsia="Times New Roman"/>
          <w:noProof/>
          <w:szCs w:val="24"/>
          <w:lang w:val="en-US"/>
        </w:rPr>
        <w:t>Article 160</w:t>
      </w:r>
      <w:r w:rsidR="00D03F49" w:rsidRPr="00226B13">
        <w:rPr>
          <w:rFonts w:eastAsia="Times New Roman"/>
          <w:bCs/>
          <w:noProof/>
          <w:szCs w:val="24"/>
          <w:lang w:val="en-US"/>
        </w:rPr>
        <w:t xml:space="preserve"> </w:t>
      </w:r>
      <w:r w:rsidR="00B2405C" w:rsidRPr="005154C1">
        <w:rPr>
          <w:noProof/>
        </w:rPr>
        <w:t>and conform to the marketing authorisation;</w:t>
      </w:r>
    </w:p>
    <w:p w14:paraId="7000A792" w14:textId="77777777" w:rsidR="00226B7A" w:rsidRPr="005154C1" w:rsidRDefault="007F6FB9" w:rsidP="007F6FB9">
      <w:pPr>
        <w:pStyle w:val="Point1"/>
        <w:rPr>
          <w:noProof/>
          <w:szCs w:val="24"/>
        </w:rPr>
      </w:pPr>
      <w:r w:rsidRPr="005154C1">
        <w:rPr>
          <w:noProof/>
          <w:szCs w:val="24"/>
        </w:rPr>
        <w:t>(b)</w:t>
      </w:r>
      <w:r w:rsidRPr="005154C1">
        <w:rPr>
          <w:noProof/>
          <w:szCs w:val="24"/>
        </w:rPr>
        <w:tab/>
      </w:r>
      <w:r w:rsidR="00395056" w:rsidRPr="005154C1">
        <w:rPr>
          <w:noProof/>
          <w:szCs w:val="24"/>
        </w:rPr>
        <w:t>p</w:t>
      </w:r>
      <w:r w:rsidR="00226B7A" w:rsidRPr="005154C1">
        <w:rPr>
          <w:noProof/>
          <w:szCs w:val="24"/>
        </w:rPr>
        <w:t xml:space="preserve">rovide a written </w:t>
      </w:r>
      <w:r w:rsidR="00154671">
        <w:rPr>
          <w:noProof/>
          <w:szCs w:val="24"/>
        </w:rPr>
        <w:t>confirmation</w:t>
      </w:r>
      <w:r w:rsidR="003377AD">
        <w:rPr>
          <w:noProof/>
          <w:szCs w:val="24"/>
        </w:rPr>
        <w:t xml:space="preserve"> </w:t>
      </w:r>
      <w:r w:rsidR="00226B7A" w:rsidRPr="005154C1">
        <w:rPr>
          <w:noProof/>
          <w:szCs w:val="24"/>
        </w:rPr>
        <w:t xml:space="preserve"> as referred </w:t>
      </w:r>
      <w:r w:rsidR="00154671">
        <w:rPr>
          <w:noProof/>
          <w:szCs w:val="24"/>
        </w:rPr>
        <w:t xml:space="preserve">to </w:t>
      </w:r>
      <w:r w:rsidR="00226B7A" w:rsidRPr="005154C1">
        <w:rPr>
          <w:noProof/>
          <w:szCs w:val="24"/>
        </w:rPr>
        <w:t xml:space="preserve">in </w:t>
      </w:r>
      <w:r w:rsidR="00905D3C">
        <w:rPr>
          <w:noProof/>
        </w:rPr>
        <w:t xml:space="preserve">Article </w:t>
      </w:r>
      <w:r w:rsidR="00DE2167" w:rsidRPr="005154C1">
        <w:rPr>
          <w:noProof/>
        </w:rPr>
        <w:t>14</w:t>
      </w:r>
      <w:r w:rsidR="00154671">
        <w:rPr>
          <w:noProof/>
        </w:rPr>
        <w:t>4(2), second subparagraph</w:t>
      </w:r>
      <w:r w:rsidR="00B2405C" w:rsidRPr="005154C1">
        <w:rPr>
          <w:noProof/>
          <w:szCs w:val="24"/>
        </w:rPr>
        <w:t>;</w:t>
      </w:r>
    </w:p>
    <w:p w14:paraId="64298007" w14:textId="77777777" w:rsidR="00B2405C" w:rsidRPr="005154C1" w:rsidRDefault="007F6FB9" w:rsidP="007F6FB9">
      <w:pPr>
        <w:pStyle w:val="Point1"/>
        <w:rPr>
          <w:noProof/>
          <w:szCs w:val="24"/>
        </w:rPr>
      </w:pPr>
      <w:r w:rsidRPr="005154C1">
        <w:rPr>
          <w:noProof/>
          <w:szCs w:val="24"/>
        </w:rPr>
        <w:t>(c)</w:t>
      </w:r>
      <w:r w:rsidRPr="005154C1">
        <w:rPr>
          <w:noProof/>
          <w:szCs w:val="24"/>
        </w:rPr>
        <w:tab/>
      </w:r>
      <w:r w:rsidR="00226B7A" w:rsidRPr="005154C1">
        <w:rPr>
          <w:noProof/>
          <w:szCs w:val="24"/>
        </w:rPr>
        <w:t xml:space="preserve">notify to the competent authority </w:t>
      </w:r>
      <w:r w:rsidR="00B2405C" w:rsidRPr="005154C1">
        <w:rPr>
          <w:noProof/>
        </w:rPr>
        <w:t xml:space="preserve">of the Member State </w:t>
      </w:r>
      <w:r w:rsidR="00B2405C" w:rsidRPr="005154C1">
        <w:rPr>
          <w:noProof/>
          <w:szCs w:val="24"/>
        </w:rPr>
        <w:t>where the decentralised site is established, an inventory of the changes that have taken place as regards the information provided in the registration form</w:t>
      </w:r>
      <w:r w:rsidR="00B2405C" w:rsidRPr="005154C1">
        <w:rPr>
          <w:noProof/>
        </w:rPr>
        <w:t xml:space="preserve"> submitted pursuant to </w:t>
      </w:r>
      <w:r w:rsidR="009E2DAC">
        <w:rPr>
          <w:noProof/>
        </w:rPr>
        <w:t xml:space="preserve">Article </w:t>
      </w:r>
      <w:r w:rsidR="00B2405C" w:rsidRPr="005154C1">
        <w:rPr>
          <w:noProof/>
        </w:rPr>
        <w:t>14</w:t>
      </w:r>
      <w:r w:rsidR="00730501" w:rsidRPr="005154C1">
        <w:rPr>
          <w:noProof/>
        </w:rPr>
        <w:t>8</w:t>
      </w:r>
      <w:r w:rsidR="00B2405C" w:rsidRPr="005154C1">
        <w:rPr>
          <w:noProof/>
        </w:rPr>
        <w:t>(5).</w:t>
      </w:r>
    </w:p>
    <w:p w14:paraId="27216D47" w14:textId="77777777" w:rsidR="00226B7A" w:rsidRPr="005154C1" w:rsidRDefault="00226B7A" w:rsidP="0014678A">
      <w:pPr>
        <w:pStyle w:val="Text2"/>
        <w:rPr>
          <w:noProof/>
        </w:rPr>
      </w:pPr>
      <w:r w:rsidRPr="005154C1">
        <w:rPr>
          <w:noProof/>
        </w:rPr>
        <w:t>Any changes that may have an impact on the quality or safety of the medicinal products that are manufactured or tested at the decentralised site must be notified immediately.</w:t>
      </w:r>
    </w:p>
    <w:p w14:paraId="16583DB9" w14:textId="0A841C98" w:rsidR="00621685" w:rsidRPr="005154C1" w:rsidRDefault="00B2405C" w:rsidP="000670BA">
      <w:pPr>
        <w:pStyle w:val="Text1"/>
        <w:rPr>
          <w:noProof/>
          <w:szCs w:val="24"/>
        </w:rPr>
      </w:pPr>
      <w:r w:rsidRPr="005154C1">
        <w:rPr>
          <w:noProof/>
        </w:rPr>
        <w:t>The</w:t>
      </w:r>
      <w:r w:rsidRPr="005154C1">
        <w:rPr>
          <w:noProof/>
          <w:szCs w:val="24"/>
        </w:rPr>
        <w:t xml:space="preserve"> </w:t>
      </w:r>
      <w:r w:rsidR="00226B7A" w:rsidRPr="005154C1">
        <w:rPr>
          <w:noProof/>
          <w:szCs w:val="24"/>
        </w:rPr>
        <w:t xml:space="preserve">Commission is empowered to adopt a delegated act in accordance with </w:t>
      </w:r>
      <w:r w:rsidR="00905D3C">
        <w:rPr>
          <w:noProof/>
          <w:szCs w:val="24"/>
          <w:lang w:val="en-IE"/>
        </w:rPr>
        <w:t xml:space="preserve">Article </w:t>
      </w:r>
      <w:r w:rsidR="003F5D0A" w:rsidRPr="005154C1">
        <w:rPr>
          <w:noProof/>
          <w:szCs w:val="24"/>
          <w:lang w:val="en-IE"/>
        </w:rPr>
        <w:t>215</w:t>
      </w:r>
      <w:r w:rsidR="00226B7A" w:rsidRPr="005154C1">
        <w:rPr>
          <w:noProof/>
          <w:szCs w:val="24"/>
        </w:rPr>
        <w:t xml:space="preserve"> </w:t>
      </w:r>
      <w:r w:rsidRPr="005154C1">
        <w:rPr>
          <w:noProof/>
        </w:rPr>
        <w:t xml:space="preserve">to supplement </w:t>
      </w:r>
      <w:r w:rsidR="00E165D6">
        <w:rPr>
          <w:noProof/>
        </w:rPr>
        <w:t xml:space="preserve">the first subparagraph, </w:t>
      </w:r>
      <w:r w:rsidRPr="005154C1">
        <w:rPr>
          <w:noProof/>
        </w:rPr>
        <w:t>point (c)</w:t>
      </w:r>
      <w:r w:rsidR="00E165D6">
        <w:rPr>
          <w:noProof/>
        </w:rPr>
        <w:t>,</w:t>
      </w:r>
      <w:r w:rsidRPr="005154C1">
        <w:rPr>
          <w:noProof/>
        </w:rPr>
        <w:t xml:space="preserve"> specifying</w:t>
      </w:r>
      <w:r w:rsidRPr="005154C1">
        <w:rPr>
          <w:noProof/>
          <w:szCs w:val="24"/>
        </w:rPr>
        <w:t xml:space="preserve"> the</w:t>
      </w:r>
      <w:r w:rsidR="00226B7A" w:rsidRPr="005154C1">
        <w:rPr>
          <w:noProof/>
          <w:szCs w:val="24"/>
        </w:rPr>
        <w:t xml:space="preserve"> notification made by the qualified person. </w:t>
      </w:r>
    </w:p>
    <w:p w14:paraId="261057C3" w14:textId="77777777" w:rsidR="007F6FB9" w:rsidRPr="00226B13" w:rsidRDefault="00657600" w:rsidP="000E0F8A">
      <w:pPr>
        <w:pStyle w:val="Titrearticle"/>
        <w:outlineLvl w:val="2"/>
        <w:rPr>
          <w:noProof/>
          <w:szCs w:val="24"/>
        </w:rPr>
      </w:pPr>
      <w:r w:rsidRPr="00226B13">
        <w:rPr>
          <w:noProof/>
          <w:szCs w:val="24"/>
        </w:rPr>
        <w:t>Article 15</w:t>
      </w:r>
      <w:r w:rsidR="006344BE" w:rsidRPr="00226B13">
        <w:rPr>
          <w:noProof/>
          <w:szCs w:val="24"/>
        </w:rPr>
        <w:t>4</w:t>
      </w:r>
    </w:p>
    <w:p w14:paraId="5C039E2B" w14:textId="77777777" w:rsidR="00226B7A" w:rsidRPr="00226B13" w:rsidRDefault="00226B7A" w:rsidP="007F6FB9">
      <w:pPr>
        <w:jc w:val="center"/>
        <w:rPr>
          <w:i/>
          <w:noProof/>
          <w:szCs w:val="24"/>
        </w:rPr>
      </w:pPr>
      <w:r w:rsidRPr="00226B13">
        <w:rPr>
          <w:i/>
          <w:noProof/>
          <w:szCs w:val="24"/>
        </w:rPr>
        <w:t>Professional code of conduct</w:t>
      </w:r>
    </w:p>
    <w:p w14:paraId="11D7B8A8" w14:textId="77777777" w:rsidR="00226B7A" w:rsidRPr="00226B13" w:rsidRDefault="00B2405C" w:rsidP="00483B7E">
      <w:pPr>
        <w:pStyle w:val="Point0"/>
        <w:rPr>
          <w:noProof/>
        </w:rPr>
      </w:pPr>
      <w:r w:rsidRPr="00C328DF">
        <w:rPr>
          <w:noProof/>
          <w:szCs w:val="24"/>
        </w:rPr>
        <w:t>1.</w:t>
      </w:r>
      <w:r w:rsidRPr="00C328DF">
        <w:rPr>
          <w:noProof/>
          <w:szCs w:val="24"/>
        </w:rPr>
        <w:tab/>
      </w:r>
      <w:r w:rsidR="00226B7A" w:rsidRPr="00226B13">
        <w:rPr>
          <w:rFonts w:eastAsia="Calibri"/>
          <w:bCs/>
          <w:noProof/>
          <w:lang w:val="en-US"/>
        </w:rPr>
        <w:t>Member</w:t>
      </w:r>
      <w:r w:rsidR="00226B7A" w:rsidRPr="00226B13">
        <w:rPr>
          <w:noProof/>
        </w:rPr>
        <w:t xml:space="preserve"> States shall ensure that the duties of qualified persons referred to in </w:t>
      </w:r>
      <w:r w:rsidR="009F5196" w:rsidRPr="005154C1">
        <w:rPr>
          <w:noProof/>
          <w:szCs w:val="24"/>
          <w:lang w:val="en-IE"/>
        </w:rPr>
        <w:t xml:space="preserve">Article 151 </w:t>
      </w:r>
      <w:r w:rsidR="00226B7A" w:rsidRPr="00226B13">
        <w:rPr>
          <w:noProof/>
        </w:rPr>
        <w:t>are fulfilled, either by means of appropriate administrative measures or by making such persons subject to a professional code of conduct.</w:t>
      </w:r>
    </w:p>
    <w:p w14:paraId="1BD3C120" w14:textId="77777777" w:rsidR="00226B7A" w:rsidRPr="00226B13" w:rsidRDefault="00B2405C" w:rsidP="00483B7E">
      <w:pPr>
        <w:pStyle w:val="Point0"/>
        <w:rPr>
          <w:noProof/>
        </w:rPr>
      </w:pPr>
      <w:r w:rsidRPr="005154C1">
        <w:rPr>
          <w:noProof/>
          <w:szCs w:val="24"/>
        </w:rPr>
        <w:t>2.</w:t>
      </w:r>
      <w:r w:rsidRPr="005154C1">
        <w:rPr>
          <w:noProof/>
          <w:szCs w:val="24"/>
        </w:rPr>
        <w:tab/>
      </w:r>
      <w:r w:rsidR="00226B7A" w:rsidRPr="00226B13">
        <w:rPr>
          <w:noProof/>
        </w:rPr>
        <w:t xml:space="preserve">Member States may provide for the temporary suspension </w:t>
      </w:r>
      <w:r w:rsidRPr="00226B13">
        <w:rPr>
          <w:noProof/>
        </w:rPr>
        <w:t>o</w:t>
      </w:r>
      <w:r w:rsidR="00F32186" w:rsidRPr="00226B13">
        <w:rPr>
          <w:noProof/>
        </w:rPr>
        <w:t xml:space="preserve">f </w:t>
      </w:r>
      <w:r w:rsidRPr="00226B13">
        <w:rPr>
          <w:noProof/>
        </w:rPr>
        <w:t xml:space="preserve">a </w:t>
      </w:r>
      <w:r w:rsidRPr="005154C1">
        <w:rPr>
          <w:noProof/>
        </w:rPr>
        <w:t>qualified</w:t>
      </w:r>
      <w:r w:rsidRPr="00226B13">
        <w:rPr>
          <w:noProof/>
        </w:rPr>
        <w:t xml:space="preserve"> person </w:t>
      </w:r>
      <w:r w:rsidRPr="005154C1">
        <w:rPr>
          <w:noProof/>
        </w:rPr>
        <w:t xml:space="preserve">referred to in </w:t>
      </w:r>
      <w:r w:rsidR="009E2DAC">
        <w:rPr>
          <w:noProof/>
          <w:szCs w:val="24"/>
        </w:rPr>
        <w:t xml:space="preserve">Article </w:t>
      </w:r>
      <w:r w:rsidR="009F5196" w:rsidRPr="005154C1">
        <w:rPr>
          <w:noProof/>
          <w:szCs w:val="24"/>
          <w:lang w:val="en-IE"/>
        </w:rPr>
        <w:t>151</w:t>
      </w:r>
      <w:r w:rsidR="009F5196" w:rsidRPr="00226B13">
        <w:rPr>
          <w:noProof/>
        </w:rPr>
        <w:t xml:space="preserve"> </w:t>
      </w:r>
      <w:r w:rsidRPr="00226B13">
        <w:rPr>
          <w:noProof/>
        </w:rPr>
        <w:t xml:space="preserve">upon the commencement of administrative or disciplinary procedures against </w:t>
      </w:r>
      <w:r w:rsidRPr="005154C1">
        <w:rPr>
          <w:noProof/>
        </w:rPr>
        <w:t>that qualified person</w:t>
      </w:r>
      <w:r w:rsidRPr="00226B13">
        <w:rPr>
          <w:noProof/>
        </w:rPr>
        <w:t xml:space="preserve"> for failure to fulfil </w:t>
      </w:r>
      <w:r w:rsidRPr="005154C1">
        <w:rPr>
          <w:noProof/>
        </w:rPr>
        <w:t>its</w:t>
      </w:r>
      <w:r w:rsidRPr="00226B13">
        <w:rPr>
          <w:noProof/>
        </w:rPr>
        <w:t xml:space="preserve"> </w:t>
      </w:r>
      <w:r w:rsidRPr="005154C1">
        <w:rPr>
          <w:noProof/>
        </w:rPr>
        <w:t xml:space="preserve">duties set out in </w:t>
      </w:r>
      <w:r w:rsidR="00730501" w:rsidRPr="005154C1">
        <w:rPr>
          <w:noProof/>
        </w:rPr>
        <w:t>Article 153</w:t>
      </w:r>
      <w:r w:rsidRPr="005154C1">
        <w:rPr>
          <w:noProof/>
        </w:rPr>
        <w:t>.</w:t>
      </w:r>
    </w:p>
    <w:p w14:paraId="25A4B607" w14:textId="77777777" w:rsidR="007F6FB9" w:rsidRPr="00226B13" w:rsidRDefault="006344BE" w:rsidP="000E0F8A">
      <w:pPr>
        <w:pStyle w:val="Titrearticle"/>
        <w:outlineLvl w:val="2"/>
        <w:rPr>
          <w:noProof/>
          <w:szCs w:val="24"/>
        </w:rPr>
      </w:pPr>
      <w:r w:rsidRPr="00226B13">
        <w:rPr>
          <w:noProof/>
          <w:szCs w:val="24"/>
        </w:rPr>
        <w:t>Article 155</w:t>
      </w:r>
    </w:p>
    <w:p w14:paraId="3AE7F65F" w14:textId="77777777" w:rsidR="00CD4469" w:rsidRPr="00226B13" w:rsidRDefault="00D20B0B" w:rsidP="007F6FB9">
      <w:pPr>
        <w:jc w:val="center"/>
        <w:rPr>
          <w:i/>
          <w:noProof/>
          <w:szCs w:val="24"/>
        </w:rPr>
      </w:pPr>
      <w:r w:rsidRPr="00226B13">
        <w:rPr>
          <w:i/>
          <w:noProof/>
          <w:szCs w:val="24"/>
        </w:rPr>
        <w:t>Certificate for export of a medicinal product</w:t>
      </w:r>
    </w:p>
    <w:p w14:paraId="6FE36D74" w14:textId="77777777" w:rsidR="0000732F" w:rsidRPr="00226B13" w:rsidRDefault="007F6FB9" w:rsidP="007F6FB9">
      <w:pPr>
        <w:pStyle w:val="Point0"/>
        <w:rPr>
          <w:noProof/>
        </w:rPr>
      </w:pPr>
      <w:r w:rsidRPr="00226B13">
        <w:rPr>
          <w:noProof/>
        </w:rPr>
        <w:t>1.</w:t>
      </w:r>
      <w:r w:rsidRPr="00226B13">
        <w:rPr>
          <w:noProof/>
        </w:rPr>
        <w:tab/>
      </w:r>
      <w:r w:rsidR="0000732F" w:rsidRPr="00226B13">
        <w:rPr>
          <w:noProof/>
        </w:rPr>
        <w:t xml:space="preserve">At the request of the manufacturer, the exporter or the </w:t>
      </w:r>
      <w:r w:rsidR="00A8110F" w:rsidRPr="005154C1">
        <w:rPr>
          <w:noProof/>
        </w:rPr>
        <w:t>competent</w:t>
      </w:r>
      <w:r w:rsidR="00A8110F" w:rsidRPr="00226B13">
        <w:rPr>
          <w:noProof/>
        </w:rPr>
        <w:t xml:space="preserve"> </w:t>
      </w:r>
      <w:r w:rsidR="0000732F" w:rsidRPr="00226B13">
        <w:rPr>
          <w:noProof/>
        </w:rPr>
        <w:t>authorities of an importing third country, Member States shall certify that a manufacturer of medicinal products is in possessi</w:t>
      </w:r>
      <w:r w:rsidR="00990A65" w:rsidRPr="00226B13">
        <w:rPr>
          <w:noProof/>
        </w:rPr>
        <w:t xml:space="preserve">on of </w:t>
      </w:r>
      <w:r w:rsidR="00A8110F" w:rsidRPr="00226B13">
        <w:rPr>
          <w:noProof/>
        </w:rPr>
        <w:t xml:space="preserve">a </w:t>
      </w:r>
      <w:r w:rsidR="00990A65" w:rsidRPr="00226B13">
        <w:rPr>
          <w:noProof/>
        </w:rPr>
        <w:t xml:space="preserve">manufacturing </w:t>
      </w:r>
      <w:r w:rsidR="00990A65" w:rsidRPr="005154C1">
        <w:rPr>
          <w:noProof/>
        </w:rPr>
        <w:t>authoris</w:t>
      </w:r>
      <w:r w:rsidR="0000732F" w:rsidRPr="005154C1">
        <w:rPr>
          <w:noProof/>
        </w:rPr>
        <w:t>ation</w:t>
      </w:r>
      <w:r w:rsidR="0000732F" w:rsidRPr="00226B13">
        <w:rPr>
          <w:noProof/>
        </w:rPr>
        <w:t>. When issuing such certificates Member States shall:</w:t>
      </w:r>
    </w:p>
    <w:p w14:paraId="02EAFE45" w14:textId="77777777" w:rsidR="0000732F" w:rsidRPr="00226B13" w:rsidRDefault="007F6FB9" w:rsidP="007F6FB9">
      <w:pPr>
        <w:pStyle w:val="Point1"/>
        <w:rPr>
          <w:noProof/>
          <w:szCs w:val="24"/>
        </w:rPr>
      </w:pPr>
      <w:r w:rsidRPr="00226B13">
        <w:rPr>
          <w:noProof/>
          <w:szCs w:val="24"/>
        </w:rPr>
        <w:t>(a)</w:t>
      </w:r>
      <w:r w:rsidRPr="00226B13">
        <w:rPr>
          <w:noProof/>
          <w:szCs w:val="24"/>
        </w:rPr>
        <w:tab/>
      </w:r>
      <w:r w:rsidR="00A8110F" w:rsidRPr="005154C1">
        <w:rPr>
          <w:noProof/>
          <w:szCs w:val="24"/>
        </w:rPr>
        <w:t>comply with</w:t>
      </w:r>
      <w:r w:rsidR="00A8110F" w:rsidRPr="00226B13">
        <w:rPr>
          <w:noProof/>
          <w:szCs w:val="24"/>
        </w:rPr>
        <w:t xml:space="preserve"> </w:t>
      </w:r>
      <w:r w:rsidR="0000732F" w:rsidRPr="00226B13">
        <w:rPr>
          <w:noProof/>
          <w:szCs w:val="24"/>
        </w:rPr>
        <w:t>the prevailing administrative arrangements of the World Health Organization;</w:t>
      </w:r>
    </w:p>
    <w:p w14:paraId="0C294BC0" w14:textId="77777777" w:rsidR="0000732F" w:rsidRPr="00226B13" w:rsidRDefault="007F6FB9" w:rsidP="007F6FB9">
      <w:pPr>
        <w:pStyle w:val="Point1"/>
        <w:rPr>
          <w:noProof/>
          <w:szCs w:val="24"/>
        </w:rPr>
      </w:pPr>
      <w:r w:rsidRPr="00226B13">
        <w:rPr>
          <w:noProof/>
          <w:szCs w:val="24"/>
        </w:rPr>
        <w:t>(b)</w:t>
      </w:r>
      <w:r w:rsidRPr="00226B13">
        <w:rPr>
          <w:noProof/>
          <w:szCs w:val="24"/>
        </w:rPr>
        <w:tab/>
      </w:r>
      <w:r w:rsidR="0000732F" w:rsidRPr="00226B13">
        <w:rPr>
          <w:noProof/>
          <w:szCs w:val="24"/>
        </w:rPr>
        <w:t xml:space="preserve">for medicinal products intended for export </w:t>
      </w:r>
      <w:r w:rsidR="00395056" w:rsidRPr="005154C1">
        <w:rPr>
          <w:noProof/>
          <w:szCs w:val="24"/>
        </w:rPr>
        <w:t>that</w:t>
      </w:r>
      <w:r w:rsidR="0000732F" w:rsidRPr="00226B13">
        <w:rPr>
          <w:noProof/>
          <w:szCs w:val="24"/>
        </w:rPr>
        <w:t xml:space="preserve"> are already </w:t>
      </w:r>
      <w:r w:rsidR="00990A65" w:rsidRPr="00226B13">
        <w:rPr>
          <w:noProof/>
          <w:szCs w:val="24"/>
        </w:rPr>
        <w:t xml:space="preserve">authorised </w:t>
      </w:r>
      <w:r w:rsidR="00A8110F" w:rsidRPr="00226B13">
        <w:rPr>
          <w:noProof/>
          <w:szCs w:val="24"/>
        </w:rPr>
        <w:t>i</w:t>
      </w:r>
      <w:r w:rsidR="0000732F" w:rsidRPr="00226B13">
        <w:rPr>
          <w:noProof/>
          <w:szCs w:val="24"/>
        </w:rPr>
        <w:t>n their territory, supply the summary of product characteristics as approved</w:t>
      </w:r>
      <w:r w:rsidR="00A8110F" w:rsidRPr="00226B13">
        <w:rPr>
          <w:noProof/>
          <w:szCs w:val="24"/>
        </w:rPr>
        <w:t xml:space="preserve"> by them</w:t>
      </w:r>
      <w:r w:rsidR="0000732F" w:rsidRPr="00226B13">
        <w:rPr>
          <w:noProof/>
          <w:szCs w:val="24"/>
        </w:rPr>
        <w:t xml:space="preserve"> </w:t>
      </w:r>
      <w:r w:rsidR="00A8110F" w:rsidRPr="00226B13">
        <w:rPr>
          <w:noProof/>
          <w:szCs w:val="24"/>
        </w:rPr>
        <w:t xml:space="preserve">in </w:t>
      </w:r>
      <w:r w:rsidR="0000732F" w:rsidRPr="00226B13">
        <w:rPr>
          <w:noProof/>
          <w:szCs w:val="24"/>
        </w:rPr>
        <w:t xml:space="preserve">accordance with </w:t>
      </w:r>
      <w:r w:rsidR="00730501" w:rsidRPr="005154C1">
        <w:rPr>
          <w:noProof/>
        </w:rPr>
        <w:t>Article 43</w:t>
      </w:r>
      <w:r w:rsidR="0000732F" w:rsidRPr="00226B13">
        <w:rPr>
          <w:noProof/>
          <w:szCs w:val="24"/>
        </w:rPr>
        <w:t>.</w:t>
      </w:r>
    </w:p>
    <w:p w14:paraId="274BBE73" w14:textId="77777777" w:rsidR="0000732F" w:rsidRPr="00226B13" w:rsidRDefault="007F6FB9" w:rsidP="007F6FB9">
      <w:pPr>
        <w:pStyle w:val="Point0"/>
        <w:rPr>
          <w:noProof/>
        </w:rPr>
      </w:pPr>
      <w:r w:rsidRPr="00226B13">
        <w:rPr>
          <w:noProof/>
        </w:rPr>
        <w:t>2.</w:t>
      </w:r>
      <w:r w:rsidRPr="00226B13">
        <w:rPr>
          <w:noProof/>
        </w:rPr>
        <w:tab/>
      </w:r>
      <w:r w:rsidR="0000732F" w:rsidRPr="00226B13">
        <w:rPr>
          <w:noProof/>
        </w:rPr>
        <w:t>When the manufacturer is not in posses</w:t>
      </w:r>
      <w:r w:rsidR="00990A65" w:rsidRPr="00226B13">
        <w:rPr>
          <w:noProof/>
        </w:rPr>
        <w:t xml:space="preserve">sion of a marketing </w:t>
      </w:r>
      <w:r w:rsidR="00990A65" w:rsidRPr="005154C1">
        <w:rPr>
          <w:noProof/>
        </w:rPr>
        <w:t>authoris</w:t>
      </w:r>
      <w:r w:rsidR="0000732F" w:rsidRPr="005154C1">
        <w:rPr>
          <w:noProof/>
        </w:rPr>
        <w:t>ation</w:t>
      </w:r>
      <w:r w:rsidR="0000732F" w:rsidRPr="00226B13">
        <w:rPr>
          <w:noProof/>
        </w:rPr>
        <w:t xml:space="preserve"> </w:t>
      </w:r>
      <w:r w:rsidR="00A8110F" w:rsidRPr="00226B13">
        <w:rPr>
          <w:noProof/>
        </w:rPr>
        <w:t xml:space="preserve">it </w:t>
      </w:r>
      <w:r w:rsidR="0000732F" w:rsidRPr="00226B13">
        <w:rPr>
          <w:noProof/>
        </w:rPr>
        <w:t xml:space="preserve">shall provide the </w:t>
      </w:r>
      <w:r w:rsidR="00A8110F" w:rsidRPr="00226B13">
        <w:rPr>
          <w:noProof/>
        </w:rPr>
        <w:t xml:space="preserve">competent </w:t>
      </w:r>
      <w:r w:rsidR="0000732F" w:rsidRPr="00226B13">
        <w:rPr>
          <w:noProof/>
        </w:rPr>
        <w:t xml:space="preserve">authorities responsible for </w:t>
      </w:r>
      <w:r w:rsidR="00A8110F" w:rsidRPr="00226B13">
        <w:rPr>
          <w:noProof/>
        </w:rPr>
        <w:t xml:space="preserve">issuing </w:t>
      </w:r>
      <w:r w:rsidR="0000732F" w:rsidRPr="00226B13">
        <w:rPr>
          <w:noProof/>
        </w:rPr>
        <w:t xml:space="preserve"> the certificate referred to in paragraph</w:t>
      </w:r>
      <w:r w:rsidR="000169E9" w:rsidRPr="00226B13">
        <w:rPr>
          <w:noProof/>
        </w:rPr>
        <w:t xml:space="preserve"> </w:t>
      </w:r>
      <w:r w:rsidR="000169E9" w:rsidRPr="005154C1">
        <w:rPr>
          <w:noProof/>
        </w:rPr>
        <w:t>1</w:t>
      </w:r>
      <w:r w:rsidR="0000732F" w:rsidRPr="00226B13">
        <w:rPr>
          <w:noProof/>
        </w:rPr>
        <w:t>, with a declaration expl</w:t>
      </w:r>
      <w:r w:rsidR="00990A65" w:rsidRPr="00226B13">
        <w:rPr>
          <w:noProof/>
        </w:rPr>
        <w:t xml:space="preserve">aining why </w:t>
      </w:r>
      <w:r w:rsidR="00A8110F" w:rsidRPr="00226B13">
        <w:rPr>
          <w:noProof/>
        </w:rPr>
        <w:t>a</w:t>
      </w:r>
      <w:r w:rsidR="00990A65" w:rsidRPr="00226B13">
        <w:rPr>
          <w:noProof/>
        </w:rPr>
        <w:t xml:space="preserve"> marketing </w:t>
      </w:r>
      <w:r w:rsidR="00990A65" w:rsidRPr="005154C1">
        <w:rPr>
          <w:noProof/>
        </w:rPr>
        <w:t>authoris</w:t>
      </w:r>
      <w:r w:rsidR="0000732F" w:rsidRPr="005154C1">
        <w:rPr>
          <w:noProof/>
        </w:rPr>
        <w:t>ation</w:t>
      </w:r>
      <w:r w:rsidR="0000732F" w:rsidRPr="00226B13">
        <w:rPr>
          <w:noProof/>
        </w:rPr>
        <w:t xml:space="preserve"> is</w:t>
      </w:r>
      <w:r w:rsidR="00A8110F" w:rsidRPr="00226B13">
        <w:rPr>
          <w:noProof/>
        </w:rPr>
        <w:t xml:space="preserve"> not</w:t>
      </w:r>
      <w:r w:rsidR="0000732F" w:rsidRPr="00226B13">
        <w:rPr>
          <w:noProof/>
        </w:rPr>
        <w:t xml:space="preserve"> available.</w:t>
      </w:r>
    </w:p>
    <w:p w14:paraId="1FD60701" w14:textId="77777777" w:rsidR="007F6FB9" w:rsidRPr="00226B13" w:rsidRDefault="00142F33" w:rsidP="007B1AC8">
      <w:pPr>
        <w:pStyle w:val="SectionTitle"/>
        <w:outlineLvl w:val="1"/>
        <w:rPr>
          <w:noProof/>
          <w:bdr w:val="nil"/>
          <w:lang w:val="en-US" w:eastAsia="en-GB"/>
        </w:rPr>
      </w:pPr>
      <w:r w:rsidRPr="00226B13">
        <w:rPr>
          <w:noProof/>
          <w:bdr w:val="nil"/>
          <w:lang w:val="en-US" w:eastAsia="en-GB"/>
        </w:rPr>
        <w:t>Section 2</w:t>
      </w:r>
    </w:p>
    <w:p w14:paraId="70D775A8" w14:textId="77777777" w:rsidR="00142F33" w:rsidRPr="00226B13" w:rsidRDefault="00142F33" w:rsidP="007F6FB9">
      <w:pPr>
        <w:pStyle w:val="SectionTitle"/>
        <w:rPr>
          <w:noProof/>
        </w:rPr>
      </w:pPr>
      <w:r w:rsidRPr="00226B13">
        <w:rPr>
          <w:noProof/>
          <w:szCs w:val="24"/>
          <w:bdr w:val="nil"/>
          <w:lang w:val="en-US" w:eastAsia="en-GB"/>
        </w:rPr>
        <w:t>Manufacturing</w:t>
      </w:r>
      <w:r w:rsidR="00D85296" w:rsidRPr="00226B13">
        <w:rPr>
          <w:noProof/>
          <w:szCs w:val="24"/>
          <w:bdr w:val="nil"/>
          <w:lang w:val="en-US" w:eastAsia="en-GB"/>
        </w:rPr>
        <w:t>,</w:t>
      </w:r>
      <w:r w:rsidRPr="00226B13">
        <w:rPr>
          <w:noProof/>
          <w:szCs w:val="24"/>
          <w:bdr w:val="nil"/>
          <w:lang w:val="en-US" w:eastAsia="en-GB"/>
        </w:rPr>
        <w:t xml:space="preserve"> import and distribution of active substance</w:t>
      </w:r>
      <w:r w:rsidR="00FB42EF" w:rsidRPr="00226B13">
        <w:rPr>
          <w:noProof/>
          <w:szCs w:val="24"/>
          <w:bdr w:val="nil"/>
          <w:lang w:val="en-US" w:eastAsia="en-GB"/>
        </w:rPr>
        <w:t>s</w:t>
      </w:r>
    </w:p>
    <w:p w14:paraId="14C9B0BF" w14:textId="77777777" w:rsidR="007F6FB9" w:rsidRPr="00226B13" w:rsidRDefault="00332150" w:rsidP="000E0F8A">
      <w:pPr>
        <w:pStyle w:val="Titrearticle"/>
        <w:outlineLvl w:val="2"/>
        <w:rPr>
          <w:noProof/>
          <w:szCs w:val="24"/>
        </w:rPr>
      </w:pPr>
      <w:r w:rsidRPr="00226B13">
        <w:rPr>
          <w:noProof/>
          <w:szCs w:val="24"/>
        </w:rPr>
        <w:t>Article</w:t>
      </w:r>
      <w:r w:rsidR="008C1A34" w:rsidRPr="00226B13">
        <w:rPr>
          <w:noProof/>
          <w:szCs w:val="24"/>
        </w:rPr>
        <w:t xml:space="preserve"> </w:t>
      </w:r>
      <w:r w:rsidR="006344BE" w:rsidRPr="00226B13">
        <w:rPr>
          <w:noProof/>
          <w:szCs w:val="24"/>
        </w:rPr>
        <w:t>156</w:t>
      </w:r>
    </w:p>
    <w:p w14:paraId="188E5140" w14:textId="77777777" w:rsidR="00332150" w:rsidRPr="00226B13" w:rsidRDefault="00332150" w:rsidP="007F6FB9">
      <w:pPr>
        <w:jc w:val="center"/>
        <w:rPr>
          <w:i/>
          <w:noProof/>
          <w:szCs w:val="24"/>
        </w:rPr>
      </w:pPr>
      <w:r w:rsidRPr="00226B13">
        <w:rPr>
          <w:i/>
          <w:noProof/>
          <w:szCs w:val="24"/>
        </w:rPr>
        <w:t>Manufacture of active substances</w:t>
      </w:r>
    </w:p>
    <w:p w14:paraId="26CFD121" w14:textId="77777777" w:rsidR="00DB0401" w:rsidRPr="00226B13" w:rsidRDefault="00332150" w:rsidP="00483B7E">
      <w:pPr>
        <w:rPr>
          <w:rFonts w:cstheme="minorHAnsi"/>
          <w:noProof/>
        </w:rPr>
      </w:pPr>
      <w:r w:rsidRPr="00226B13">
        <w:rPr>
          <w:noProof/>
        </w:rPr>
        <w:t xml:space="preserve">For the purposes of this Directive, manufacture of active substances used </w:t>
      </w:r>
      <w:r w:rsidR="00A030A6" w:rsidRPr="005154C1">
        <w:rPr>
          <w:noProof/>
        </w:rPr>
        <w:t>in the manufacturing process of a medicinal product</w:t>
      </w:r>
      <w:r w:rsidR="00A030A6" w:rsidRPr="00226B13">
        <w:rPr>
          <w:noProof/>
        </w:rPr>
        <w:t xml:space="preserve"> </w:t>
      </w:r>
      <w:r w:rsidRPr="00226B13">
        <w:rPr>
          <w:noProof/>
        </w:rPr>
        <w:t xml:space="preserve">shall include both total and partial manufacture or import of an active substance </w:t>
      </w:r>
      <w:r w:rsidR="00A030A6" w:rsidRPr="00226B13">
        <w:rPr>
          <w:noProof/>
        </w:rPr>
        <w:t xml:space="preserve">and the various processes of dividing up, packaging or presentation prior to its incorporation into a medicinal product, including repackaging or re-labelling, such as are carried out by a distributor of </w:t>
      </w:r>
      <w:r w:rsidR="00A030A6" w:rsidRPr="005154C1">
        <w:rPr>
          <w:noProof/>
        </w:rPr>
        <w:t>active substances</w:t>
      </w:r>
      <w:r w:rsidR="00A030A6" w:rsidRPr="00226B13">
        <w:rPr>
          <w:noProof/>
        </w:rPr>
        <w:t>.</w:t>
      </w:r>
    </w:p>
    <w:p w14:paraId="0D96A067" w14:textId="77777777" w:rsidR="0047336A" w:rsidRPr="00226B13" w:rsidRDefault="0047336A" w:rsidP="0047336A">
      <w:pPr>
        <w:pStyle w:val="Titrearticle"/>
        <w:outlineLvl w:val="2"/>
        <w:rPr>
          <w:noProof/>
          <w:szCs w:val="24"/>
        </w:rPr>
      </w:pPr>
      <w:bookmarkStart w:id="85" w:name="_Hlk129175083"/>
      <w:r w:rsidRPr="00226B13">
        <w:rPr>
          <w:noProof/>
          <w:szCs w:val="24"/>
        </w:rPr>
        <w:t>Article 157</w:t>
      </w:r>
    </w:p>
    <w:p w14:paraId="669458D8" w14:textId="77777777" w:rsidR="004E5CC1" w:rsidRPr="00226B13" w:rsidRDefault="004E5CC1" w:rsidP="0047336A">
      <w:pPr>
        <w:jc w:val="center"/>
        <w:rPr>
          <w:i/>
          <w:noProof/>
          <w:szCs w:val="24"/>
        </w:rPr>
      </w:pPr>
      <w:r w:rsidRPr="00226B13">
        <w:rPr>
          <w:i/>
          <w:noProof/>
          <w:szCs w:val="24"/>
        </w:rPr>
        <w:t>Registration of importers, manufacturers and distributors of active substances</w:t>
      </w:r>
    </w:p>
    <w:bookmarkEnd w:id="85"/>
    <w:p w14:paraId="642156F8" w14:textId="77777777" w:rsidR="004E5CC1" w:rsidRPr="00226B13" w:rsidRDefault="004E5CC1" w:rsidP="004E5CC1">
      <w:pPr>
        <w:pStyle w:val="Point0"/>
        <w:rPr>
          <w:noProof/>
          <w:szCs w:val="24"/>
        </w:rPr>
      </w:pPr>
      <w:r w:rsidRPr="00226B13">
        <w:rPr>
          <w:noProof/>
          <w:szCs w:val="24"/>
        </w:rPr>
        <w:t>1.</w:t>
      </w:r>
      <w:r w:rsidRPr="00226B13">
        <w:rPr>
          <w:noProof/>
          <w:szCs w:val="24"/>
        </w:rPr>
        <w:tab/>
        <w:t>Importers, manufacturers and distributors of active substances who are established in the Union shall register their activity with the competent authority of the Member State in which they are established.</w:t>
      </w:r>
    </w:p>
    <w:p w14:paraId="6E1255A3" w14:textId="77777777" w:rsidR="004E5CC1" w:rsidRPr="00226B13" w:rsidRDefault="004E5CC1" w:rsidP="004E5CC1">
      <w:pPr>
        <w:pStyle w:val="Point0"/>
        <w:rPr>
          <w:noProof/>
          <w:szCs w:val="24"/>
        </w:rPr>
      </w:pPr>
      <w:r w:rsidRPr="00226B13">
        <w:rPr>
          <w:noProof/>
          <w:szCs w:val="24"/>
        </w:rPr>
        <w:t>2.</w:t>
      </w:r>
      <w:r w:rsidRPr="00226B13">
        <w:rPr>
          <w:noProof/>
          <w:szCs w:val="24"/>
        </w:rPr>
        <w:tab/>
        <w:t xml:space="preserve">The registration form, to be submitted </w:t>
      </w:r>
      <w:r w:rsidRPr="005154C1">
        <w:rPr>
          <w:noProof/>
          <w:szCs w:val="24"/>
        </w:rPr>
        <w:t>by electronic means</w:t>
      </w:r>
      <w:r w:rsidRPr="00226B13">
        <w:rPr>
          <w:noProof/>
          <w:szCs w:val="24"/>
        </w:rPr>
        <w:t>, shall include, at least, the following information:</w:t>
      </w:r>
    </w:p>
    <w:p w14:paraId="506C3D7C" w14:textId="77777777" w:rsidR="004E5CC1" w:rsidRPr="00226B13" w:rsidRDefault="004E5CC1" w:rsidP="004E5CC1">
      <w:pPr>
        <w:pStyle w:val="Point1"/>
        <w:rPr>
          <w:noProof/>
          <w:szCs w:val="24"/>
        </w:rPr>
      </w:pPr>
      <w:r w:rsidRPr="00226B13">
        <w:rPr>
          <w:noProof/>
          <w:szCs w:val="24"/>
        </w:rPr>
        <w:t>(a)</w:t>
      </w:r>
      <w:r w:rsidRPr="00226B13">
        <w:rPr>
          <w:noProof/>
          <w:szCs w:val="24"/>
        </w:rPr>
        <w:tab/>
        <w:t>name or corporate name and permanent address;</w:t>
      </w:r>
    </w:p>
    <w:p w14:paraId="637F8DD8" w14:textId="77777777" w:rsidR="004E5CC1" w:rsidRPr="00226B13" w:rsidRDefault="004E5CC1" w:rsidP="004E5CC1">
      <w:pPr>
        <w:pStyle w:val="Point1"/>
        <w:rPr>
          <w:noProof/>
          <w:szCs w:val="24"/>
        </w:rPr>
      </w:pPr>
      <w:r w:rsidRPr="00226B13">
        <w:rPr>
          <w:noProof/>
          <w:szCs w:val="24"/>
        </w:rPr>
        <w:t>(b)</w:t>
      </w:r>
      <w:r w:rsidRPr="00226B13">
        <w:rPr>
          <w:noProof/>
          <w:szCs w:val="24"/>
        </w:rPr>
        <w:tab/>
        <w:t xml:space="preserve">the active substances </w:t>
      </w:r>
      <w:r w:rsidRPr="005154C1">
        <w:rPr>
          <w:noProof/>
          <w:szCs w:val="24"/>
        </w:rPr>
        <w:t xml:space="preserve">that </w:t>
      </w:r>
      <w:r w:rsidRPr="00226B13">
        <w:rPr>
          <w:noProof/>
          <w:szCs w:val="24"/>
        </w:rPr>
        <w:t>are to be imported, manufactured or distributed;</w:t>
      </w:r>
    </w:p>
    <w:p w14:paraId="2F718278" w14:textId="77777777" w:rsidR="004E5CC1" w:rsidRPr="00226B13" w:rsidRDefault="004E5CC1" w:rsidP="004E5CC1">
      <w:pPr>
        <w:pStyle w:val="Point1"/>
        <w:rPr>
          <w:noProof/>
          <w:szCs w:val="24"/>
        </w:rPr>
      </w:pPr>
      <w:r w:rsidRPr="00226B13">
        <w:rPr>
          <w:noProof/>
          <w:szCs w:val="24"/>
        </w:rPr>
        <w:t>(c)</w:t>
      </w:r>
      <w:r w:rsidRPr="00226B13">
        <w:rPr>
          <w:noProof/>
          <w:szCs w:val="24"/>
        </w:rPr>
        <w:tab/>
        <w:t>particulars regarding the premises and the technical equipment for their activity.</w:t>
      </w:r>
    </w:p>
    <w:p w14:paraId="30A6F7C2" w14:textId="77777777" w:rsidR="004E5CC1" w:rsidRPr="00226B13" w:rsidRDefault="004E5CC1" w:rsidP="004E5CC1">
      <w:pPr>
        <w:pStyle w:val="Point0"/>
        <w:rPr>
          <w:noProof/>
          <w:szCs w:val="24"/>
        </w:rPr>
      </w:pPr>
      <w:r w:rsidRPr="00226B13">
        <w:rPr>
          <w:noProof/>
          <w:szCs w:val="24"/>
        </w:rPr>
        <w:t>3.</w:t>
      </w:r>
      <w:r w:rsidRPr="00226B13">
        <w:rPr>
          <w:noProof/>
          <w:szCs w:val="24"/>
        </w:rPr>
        <w:tab/>
        <w:t xml:space="preserve">The persons referred to in paragraph </w:t>
      </w:r>
      <w:r w:rsidRPr="005154C1">
        <w:rPr>
          <w:noProof/>
          <w:szCs w:val="24"/>
        </w:rPr>
        <w:t>1</w:t>
      </w:r>
      <w:r w:rsidRPr="00226B13">
        <w:rPr>
          <w:noProof/>
          <w:szCs w:val="24"/>
        </w:rPr>
        <w:t xml:space="preserve"> shall submit, </w:t>
      </w:r>
      <w:r w:rsidRPr="005154C1">
        <w:rPr>
          <w:noProof/>
          <w:szCs w:val="24"/>
        </w:rPr>
        <w:t>by electronic means,</w:t>
      </w:r>
      <w:r w:rsidRPr="00226B13">
        <w:rPr>
          <w:noProof/>
          <w:szCs w:val="24"/>
        </w:rPr>
        <w:t xml:space="preserve"> the registration form to the competent authority </w:t>
      </w:r>
      <w:r w:rsidRPr="005154C1">
        <w:rPr>
          <w:noProof/>
          <w:szCs w:val="24"/>
        </w:rPr>
        <w:t>of the Member State</w:t>
      </w:r>
      <w:r w:rsidRPr="00226B13">
        <w:rPr>
          <w:noProof/>
          <w:szCs w:val="24"/>
        </w:rPr>
        <w:t xml:space="preserve"> at least 60 days prior to the intended commencement of their activity.</w:t>
      </w:r>
    </w:p>
    <w:p w14:paraId="107B8FDE" w14:textId="77777777" w:rsidR="004E5CC1" w:rsidRPr="00226B13" w:rsidRDefault="004E5CC1" w:rsidP="004E5CC1">
      <w:pPr>
        <w:pStyle w:val="Point0"/>
        <w:rPr>
          <w:noProof/>
          <w:szCs w:val="24"/>
        </w:rPr>
      </w:pPr>
      <w:r w:rsidRPr="00226B13">
        <w:rPr>
          <w:noProof/>
          <w:szCs w:val="24"/>
        </w:rPr>
        <w:t>4.</w:t>
      </w:r>
      <w:r w:rsidRPr="00226B13">
        <w:rPr>
          <w:noProof/>
          <w:szCs w:val="24"/>
        </w:rPr>
        <w:tab/>
        <w:t xml:space="preserve">The competent authority </w:t>
      </w:r>
      <w:r w:rsidRPr="005154C1">
        <w:rPr>
          <w:noProof/>
          <w:szCs w:val="24"/>
        </w:rPr>
        <w:t>of the Member State</w:t>
      </w:r>
      <w:r w:rsidRPr="00226B13">
        <w:rPr>
          <w:noProof/>
          <w:szCs w:val="24"/>
        </w:rPr>
        <w:t xml:space="preserve"> may, based on a risk assessment, decide to carry out an inspection. If the competent authority </w:t>
      </w:r>
      <w:r w:rsidRPr="005154C1">
        <w:rPr>
          <w:noProof/>
          <w:szCs w:val="24"/>
        </w:rPr>
        <w:t>of the Member State</w:t>
      </w:r>
      <w:r w:rsidRPr="00226B13">
        <w:rPr>
          <w:noProof/>
          <w:szCs w:val="24"/>
        </w:rPr>
        <w:t xml:space="preserve"> notifies the applicant within 60 days of the receipt of the registration form that an inspection will be carried out, the activity shall not begin before the competent authority </w:t>
      </w:r>
      <w:r w:rsidRPr="005154C1">
        <w:rPr>
          <w:noProof/>
          <w:szCs w:val="24"/>
        </w:rPr>
        <w:t>of the Member State</w:t>
      </w:r>
      <w:r w:rsidRPr="00226B13">
        <w:rPr>
          <w:noProof/>
          <w:szCs w:val="24"/>
        </w:rPr>
        <w:t xml:space="preserve"> has notified the applicant that </w:t>
      </w:r>
      <w:r w:rsidRPr="005154C1">
        <w:rPr>
          <w:noProof/>
          <w:szCs w:val="24"/>
        </w:rPr>
        <w:t>they</w:t>
      </w:r>
      <w:r w:rsidRPr="00226B13">
        <w:rPr>
          <w:noProof/>
          <w:szCs w:val="24"/>
        </w:rPr>
        <w:t xml:space="preserve"> may commence the activity. If within 60 days of the receipt of the registration form the competent authority </w:t>
      </w:r>
      <w:r w:rsidRPr="005154C1">
        <w:rPr>
          <w:noProof/>
          <w:szCs w:val="24"/>
        </w:rPr>
        <w:t>of the Member State</w:t>
      </w:r>
      <w:r w:rsidRPr="00226B13">
        <w:rPr>
          <w:noProof/>
          <w:szCs w:val="24"/>
        </w:rPr>
        <w:t xml:space="preserve"> has not notified the applicant that an inspection will be carried out, the applicant may commence the activity.</w:t>
      </w:r>
    </w:p>
    <w:p w14:paraId="6F4AE893" w14:textId="77777777" w:rsidR="004E5CC1" w:rsidRPr="00226B13" w:rsidRDefault="004E5CC1" w:rsidP="004E5CC1">
      <w:pPr>
        <w:pStyle w:val="Point0"/>
        <w:rPr>
          <w:noProof/>
          <w:szCs w:val="24"/>
        </w:rPr>
      </w:pPr>
      <w:r w:rsidRPr="00226B13">
        <w:rPr>
          <w:noProof/>
          <w:szCs w:val="24"/>
        </w:rPr>
        <w:t>5.</w:t>
      </w:r>
      <w:r w:rsidRPr="00226B13">
        <w:rPr>
          <w:noProof/>
          <w:szCs w:val="24"/>
        </w:rPr>
        <w:tab/>
      </w:r>
      <w:r w:rsidRPr="005154C1">
        <w:rPr>
          <w:noProof/>
          <w:szCs w:val="24"/>
        </w:rPr>
        <w:t>Annually, t</w:t>
      </w:r>
      <w:r w:rsidRPr="00226B13">
        <w:rPr>
          <w:noProof/>
          <w:szCs w:val="24"/>
        </w:rPr>
        <w:t xml:space="preserve">he persons referred to in paragraph </w:t>
      </w:r>
      <w:r w:rsidRPr="005154C1">
        <w:rPr>
          <w:noProof/>
          <w:szCs w:val="24"/>
        </w:rPr>
        <w:t>1</w:t>
      </w:r>
      <w:r w:rsidRPr="00226B13">
        <w:rPr>
          <w:noProof/>
          <w:szCs w:val="24"/>
        </w:rPr>
        <w:t xml:space="preserve"> shall communicate, </w:t>
      </w:r>
      <w:r w:rsidRPr="005154C1">
        <w:rPr>
          <w:noProof/>
          <w:szCs w:val="24"/>
        </w:rPr>
        <w:t>by electronic means,</w:t>
      </w:r>
      <w:r w:rsidRPr="00226B13">
        <w:rPr>
          <w:noProof/>
          <w:szCs w:val="24"/>
        </w:rPr>
        <w:t xml:space="preserve"> to the competent authority </w:t>
      </w:r>
      <w:r w:rsidR="00FF3C17" w:rsidRPr="00226B13">
        <w:rPr>
          <w:noProof/>
          <w:szCs w:val="24"/>
        </w:rPr>
        <w:t xml:space="preserve">of the Member State </w:t>
      </w:r>
      <w:r w:rsidRPr="00226B13">
        <w:rPr>
          <w:noProof/>
          <w:szCs w:val="24"/>
        </w:rPr>
        <w:t xml:space="preserve">an inventory of the changes </w:t>
      </w:r>
      <w:r w:rsidRPr="005154C1">
        <w:rPr>
          <w:noProof/>
          <w:szCs w:val="24"/>
        </w:rPr>
        <w:t>that</w:t>
      </w:r>
      <w:r w:rsidRPr="00226B13">
        <w:rPr>
          <w:noProof/>
          <w:szCs w:val="24"/>
        </w:rPr>
        <w:t xml:space="preserve"> have taken place as regards the information provided in the registration form. Any changes that may have an impact on the quality or safety of the active substances that are manufactured, imported or distributed must be notified immediately.</w:t>
      </w:r>
    </w:p>
    <w:p w14:paraId="27C940B2" w14:textId="77777777" w:rsidR="004E5CC1" w:rsidRPr="00226B13" w:rsidRDefault="004E5CC1" w:rsidP="004E5CC1">
      <w:pPr>
        <w:pStyle w:val="Point0"/>
        <w:rPr>
          <w:noProof/>
          <w:szCs w:val="24"/>
        </w:rPr>
      </w:pPr>
      <w:r w:rsidRPr="00226B13">
        <w:rPr>
          <w:noProof/>
          <w:szCs w:val="24"/>
        </w:rPr>
        <w:t>6.</w:t>
      </w:r>
      <w:r w:rsidRPr="00226B13">
        <w:rPr>
          <w:noProof/>
          <w:szCs w:val="24"/>
        </w:rPr>
        <w:tab/>
      </w:r>
      <w:r w:rsidR="00FF3C17" w:rsidRPr="00226B13">
        <w:rPr>
          <w:noProof/>
          <w:szCs w:val="24"/>
        </w:rPr>
        <w:t xml:space="preserve">The comptetent authority of the </w:t>
      </w:r>
      <w:r w:rsidRPr="00226B13">
        <w:rPr>
          <w:noProof/>
          <w:szCs w:val="24"/>
        </w:rPr>
        <w:t xml:space="preserve">Member State shall enter the information provided in accordance with paragraph </w:t>
      </w:r>
      <w:r w:rsidRPr="005154C1">
        <w:rPr>
          <w:noProof/>
          <w:szCs w:val="24"/>
        </w:rPr>
        <w:t xml:space="preserve">2 </w:t>
      </w:r>
      <w:r w:rsidRPr="00226B13">
        <w:rPr>
          <w:noProof/>
          <w:szCs w:val="24"/>
        </w:rPr>
        <w:t xml:space="preserve">in the Union database referred to in </w:t>
      </w:r>
      <w:r w:rsidR="006B5545" w:rsidRPr="005154C1">
        <w:rPr>
          <w:noProof/>
          <w:szCs w:val="24"/>
        </w:rPr>
        <w:t>Article 188</w:t>
      </w:r>
      <w:r w:rsidRPr="005154C1">
        <w:rPr>
          <w:noProof/>
        </w:rPr>
        <w:t>(</w:t>
      </w:r>
      <w:r w:rsidR="002F6E5C">
        <w:rPr>
          <w:noProof/>
        </w:rPr>
        <w:t>15</w:t>
      </w:r>
      <w:r w:rsidR="006B5545" w:rsidRPr="005154C1">
        <w:rPr>
          <w:noProof/>
        </w:rPr>
        <w:t>)</w:t>
      </w:r>
      <w:r w:rsidRPr="005154C1">
        <w:rPr>
          <w:noProof/>
        </w:rPr>
        <w:t>.</w:t>
      </w:r>
    </w:p>
    <w:p w14:paraId="6EC3B8B7" w14:textId="77777777" w:rsidR="007F6FB9" w:rsidRPr="00226B13" w:rsidRDefault="00332150" w:rsidP="000E0F8A">
      <w:pPr>
        <w:pStyle w:val="Titrearticle"/>
        <w:outlineLvl w:val="2"/>
        <w:rPr>
          <w:noProof/>
          <w:szCs w:val="24"/>
        </w:rPr>
      </w:pPr>
      <w:r w:rsidRPr="00226B13">
        <w:rPr>
          <w:noProof/>
          <w:szCs w:val="24"/>
        </w:rPr>
        <w:t>Article</w:t>
      </w:r>
      <w:r w:rsidR="008C1A34" w:rsidRPr="00226B13">
        <w:rPr>
          <w:noProof/>
          <w:szCs w:val="24"/>
        </w:rPr>
        <w:t xml:space="preserve"> </w:t>
      </w:r>
      <w:r w:rsidR="0016348E" w:rsidRPr="00226B13">
        <w:rPr>
          <w:noProof/>
        </w:rPr>
        <w:t>158</w:t>
      </w:r>
    </w:p>
    <w:p w14:paraId="65922C54" w14:textId="77777777" w:rsidR="00332150" w:rsidRPr="00226B13" w:rsidRDefault="00332150" w:rsidP="007F6FB9">
      <w:pPr>
        <w:jc w:val="center"/>
        <w:rPr>
          <w:i/>
          <w:noProof/>
          <w:szCs w:val="24"/>
        </w:rPr>
      </w:pPr>
      <w:r w:rsidRPr="00226B13">
        <w:rPr>
          <w:i/>
          <w:noProof/>
          <w:szCs w:val="24"/>
        </w:rPr>
        <w:t>Conditions for importing active substances</w:t>
      </w:r>
    </w:p>
    <w:p w14:paraId="33BB896E" w14:textId="77777777" w:rsidR="00332150" w:rsidRPr="00226B13" w:rsidRDefault="004B3587" w:rsidP="004B3587">
      <w:pPr>
        <w:pStyle w:val="Point0"/>
        <w:rPr>
          <w:noProof/>
          <w:szCs w:val="24"/>
        </w:rPr>
      </w:pPr>
      <w:r w:rsidRPr="00226B13">
        <w:rPr>
          <w:noProof/>
          <w:szCs w:val="24"/>
        </w:rPr>
        <w:t>1.</w:t>
      </w:r>
      <w:r w:rsidRPr="00226B13">
        <w:rPr>
          <w:noProof/>
          <w:szCs w:val="24"/>
        </w:rPr>
        <w:tab/>
      </w:r>
      <w:r w:rsidR="00332150" w:rsidRPr="00226B13">
        <w:rPr>
          <w:noProof/>
          <w:szCs w:val="24"/>
        </w:rPr>
        <w:t xml:space="preserve">Member States shall take appropriate measures to ensure that the manufacture, import and distribution on their territory of active substances, including active substances that are intended for export, comply with </w:t>
      </w:r>
      <w:r w:rsidR="0074744D" w:rsidRPr="005154C1">
        <w:rPr>
          <w:noProof/>
          <w:szCs w:val="24"/>
        </w:rPr>
        <w:t>the principles of</w:t>
      </w:r>
      <w:r w:rsidR="0074744D" w:rsidRPr="00226B13">
        <w:rPr>
          <w:noProof/>
          <w:szCs w:val="24"/>
        </w:rPr>
        <w:t xml:space="preserve"> </w:t>
      </w:r>
      <w:r w:rsidR="00332150" w:rsidRPr="00226B13">
        <w:rPr>
          <w:noProof/>
          <w:szCs w:val="24"/>
        </w:rPr>
        <w:t>good manufacturing practice and good distribution practices for active substances</w:t>
      </w:r>
      <w:r w:rsidR="00B03CA3" w:rsidRPr="00226B13">
        <w:rPr>
          <w:noProof/>
          <w:szCs w:val="24"/>
        </w:rPr>
        <w:t xml:space="preserve"> </w:t>
      </w:r>
      <w:r w:rsidR="00B03CA3" w:rsidRPr="005154C1">
        <w:rPr>
          <w:noProof/>
        </w:rPr>
        <w:t>specified in the delegated acts adopted in accordance with</w:t>
      </w:r>
      <w:r w:rsidR="00421CBB">
        <w:rPr>
          <w:noProof/>
          <w:lang w:val="en-US"/>
        </w:rPr>
        <w:t xml:space="preserve"> </w:t>
      </w:r>
      <w:r w:rsidR="00D03F49" w:rsidRPr="005154C1">
        <w:rPr>
          <w:rFonts w:eastAsia="Times New Roman"/>
          <w:noProof/>
          <w:szCs w:val="24"/>
          <w:lang w:val="en-US"/>
        </w:rPr>
        <w:t>Article 160</w:t>
      </w:r>
      <w:r w:rsidR="00D03F49" w:rsidRPr="00226B13">
        <w:rPr>
          <w:rFonts w:eastAsia="Times New Roman"/>
          <w:bCs/>
          <w:noProof/>
          <w:szCs w:val="24"/>
          <w:lang w:val="en-US"/>
        </w:rPr>
        <w:t>.</w:t>
      </w:r>
    </w:p>
    <w:p w14:paraId="3C93FE8D" w14:textId="77777777" w:rsidR="00332150" w:rsidRPr="00226B13" w:rsidRDefault="004B3587" w:rsidP="004B3587">
      <w:pPr>
        <w:pStyle w:val="Point0"/>
        <w:rPr>
          <w:noProof/>
          <w:szCs w:val="24"/>
        </w:rPr>
      </w:pPr>
      <w:r w:rsidRPr="00226B13">
        <w:rPr>
          <w:noProof/>
          <w:szCs w:val="24"/>
        </w:rPr>
        <w:t>2.</w:t>
      </w:r>
      <w:r w:rsidRPr="00226B13">
        <w:rPr>
          <w:noProof/>
          <w:szCs w:val="24"/>
        </w:rPr>
        <w:tab/>
      </w:r>
      <w:r w:rsidR="00332150" w:rsidRPr="00226B13">
        <w:rPr>
          <w:noProof/>
          <w:szCs w:val="24"/>
        </w:rPr>
        <w:t>Active substances shall only be imported if the following conditions are fulfilled:</w:t>
      </w:r>
    </w:p>
    <w:p w14:paraId="14994CE7" w14:textId="77777777" w:rsidR="00332150" w:rsidRPr="00226B13" w:rsidRDefault="004B3587" w:rsidP="004B3587">
      <w:pPr>
        <w:pStyle w:val="Point1"/>
        <w:rPr>
          <w:noProof/>
          <w:szCs w:val="24"/>
        </w:rPr>
      </w:pPr>
      <w:r w:rsidRPr="00226B13">
        <w:rPr>
          <w:noProof/>
          <w:szCs w:val="24"/>
        </w:rPr>
        <w:t>(a)</w:t>
      </w:r>
      <w:r w:rsidRPr="00226B13">
        <w:rPr>
          <w:noProof/>
          <w:szCs w:val="24"/>
        </w:rPr>
        <w:tab/>
      </w:r>
      <w:r w:rsidR="00332150" w:rsidRPr="00226B13">
        <w:rPr>
          <w:noProof/>
          <w:szCs w:val="24"/>
        </w:rPr>
        <w:t xml:space="preserve">the active substances have been manufactured in accordance with </w:t>
      </w:r>
      <w:r w:rsidR="00B03CA3" w:rsidRPr="00226B13">
        <w:rPr>
          <w:noProof/>
          <w:szCs w:val="24"/>
        </w:rPr>
        <w:t xml:space="preserve">the principles </w:t>
      </w:r>
      <w:r w:rsidR="00332150" w:rsidRPr="00226B13">
        <w:rPr>
          <w:noProof/>
          <w:szCs w:val="24"/>
        </w:rPr>
        <w:t>of good manufacturing practice</w:t>
      </w:r>
      <w:r w:rsidR="00B03CA3" w:rsidRPr="00226B13">
        <w:rPr>
          <w:noProof/>
          <w:szCs w:val="24"/>
        </w:rPr>
        <w:t>s</w:t>
      </w:r>
      <w:r w:rsidR="00332150" w:rsidRPr="00226B13">
        <w:rPr>
          <w:noProof/>
          <w:szCs w:val="24"/>
        </w:rPr>
        <w:t xml:space="preserve"> at least equivalent to those laid down by the Union pursuant to</w:t>
      </w:r>
      <w:r w:rsidR="008377FF" w:rsidRPr="00226B13">
        <w:rPr>
          <w:noProof/>
          <w:szCs w:val="24"/>
        </w:rPr>
        <w:t xml:space="preserve"> </w:t>
      </w:r>
      <w:r w:rsidR="009E2DAC">
        <w:rPr>
          <w:noProof/>
          <w:szCs w:val="24"/>
        </w:rPr>
        <w:t>Article</w:t>
      </w:r>
      <w:r w:rsidR="008377FF" w:rsidRPr="005154C1">
        <w:rPr>
          <w:noProof/>
          <w:szCs w:val="24"/>
        </w:rPr>
        <w:t>160</w:t>
      </w:r>
      <w:r w:rsidR="00332150" w:rsidRPr="00226B13">
        <w:rPr>
          <w:noProof/>
          <w:szCs w:val="24"/>
        </w:rPr>
        <w:t>; and</w:t>
      </w:r>
    </w:p>
    <w:p w14:paraId="5828000D" w14:textId="77777777" w:rsidR="00332150" w:rsidRPr="00226B13" w:rsidRDefault="004B3587" w:rsidP="004B3587">
      <w:pPr>
        <w:pStyle w:val="Point1"/>
        <w:rPr>
          <w:noProof/>
          <w:szCs w:val="24"/>
        </w:rPr>
      </w:pPr>
      <w:r w:rsidRPr="00226B13">
        <w:rPr>
          <w:noProof/>
          <w:szCs w:val="24"/>
        </w:rPr>
        <w:t>(b)</w:t>
      </w:r>
      <w:r w:rsidRPr="00226B13">
        <w:rPr>
          <w:noProof/>
          <w:szCs w:val="24"/>
        </w:rPr>
        <w:tab/>
      </w:r>
      <w:r w:rsidR="00332150" w:rsidRPr="00226B13">
        <w:rPr>
          <w:noProof/>
          <w:szCs w:val="24"/>
        </w:rPr>
        <w:t xml:space="preserve">the active substances are accompanied by a written confirmation </w:t>
      </w:r>
      <w:r w:rsidR="00B03CA3" w:rsidRPr="00226B13">
        <w:rPr>
          <w:noProof/>
          <w:szCs w:val="24"/>
        </w:rPr>
        <w:t>issued by the</w:t>
      </w:r>
      <w:r w:rsidR="00332150" w:rsidRPr="00226B13">
        <w:rPr>
          <w:noProof/>
          <w:szCs w:val="24"/>
        </w:rPr>
        <w:t xml:space="preserve"> competent authority of the exporting third country </w:t>
      </w:r>
      <w:r w:rsidR="00B03CA3" w:rsidRPr="00226B13">
        <w:rPr>
          <w:noProof/>
          <w:szCs w:val="24"/>
        </w:rPr>
        <w:t>stating that</w:t>
      </w:r>
      <w:r w:rsidR="00332150" w:rsidRPr="00226B13">
        <w:rPr>
          <w:noProof/>
          <w:szCs w:val="24"/>
        </w:rPr>
        <w:t>:</w:t>
      </w:r>
    </w:p>
    <w:p w14:paraId="1196CD2A" w14:textId="77777777" w:rsidR="00332150" w:rsidRPr="00226B13" w:rsidRDefault="004B3587" w:rsidP="004B3587">
      <w:pPr>
        <w:pStyle w:val="Point2"/>
        <w:rPr>
          <w:noProof/>
        </w:rPr>
      </w:pPr>
      <w:r w:rsidRPr="00226B13">
        <w:rPr>
          <w:noProof/>
          <w:lang w:val="en-US"/>
        </w:rPr>
        <w:t>(i)</w:t>
      </w:r>
      <w:r w:rsidRPr="00226B13">
        <w:rPr>
          <w:noProof/>
          <w:lang w:val="en-US"/>
        </w:rPr>
        <w:tab/>
      </w:r>
      <w:r w:rsidR="00332150" w:rsidRPr="00226B13">
        <w:rPr>
          <w:noProof/>
          <w:lang w:val="en-US"/>
        </w:rPr>
        <w:t>the</w:t>
      </w:r>
      <w:r w:rsidR="00332150" w:rsidRPr="00226B13">
        <w:rPr>
          <w:noProof/>
        </w:rPr>
        <w:t xml:space="preserve"> </w:t>
      </w:r>
      <w:r w:rsidR="00B03CA3" w:rsidRPr="005154C1">
        <w:rPr>
          <w:noProof/>
        </w:rPr>
        <w:t>principles</w:t>
      </w:r>
      <w:r w:rsidR="00332150" w:rsidRPr="00226B13">
        <w:rPr>
          <w:noProof/>
        </w:rPr>
        <w:t xml:space="preserve"> of good manufacturing practice</w:t>
      </w:r>
      <w:r w:rsidR="00B03CA3" w:rsidRPr="00226B13">
        <w:rPr>
          <w:noProof/>
        </w:rPr>
        <w:t>s</w:t>
      </w:r>
      <w:r w:rsidR="00332150" w:rsidRPr="00226B13">
        <w:rPr>
          <w:noProof/>
        </w:rPr>
        <w:t xml:space="preserve"> applicable to the manufacturing </w:t>
      </w:r>
      <w:r w:rsidR="004578DC" w:rsidRPr="005154C1">
        <w:rPr>
          <w:noProof/>
        </w:rPr>
        <w:t>site</w:t>
      </w:r>
      <w:r w:rsidR="00332150" w:rsidRPr="00226B13">
        <w:rPr>
          <w:noProof/>
        </w:rPr>
        <w:t xml:space="preserve"> </w:t>
      </w:r>
      <w:r w:rsidR="005F232D">
        <w:rPr>
          <w:noProof/>
        </w:rPr>
        <w:t xml:space="preserve">manufacturing </w:t>
      </w:r>
      <w:r w:rsidR="00332150" w:rsidRPr="00226B13">
        <w:rPr>
          <w:noProof/>
        </w:rPr>
        <w:t>the exported active substance are at least equivalent to those laid down by the Union pursuant</w:t>
      </w:r>
      <w:r w:rsidR="008377FF" w:rsidRPr="00226B13">
        <w:rPr>
          <w:noProof/>
        </w:rPr>
        <w:t xml:space="preserve"> </w:t>
      </w:r>
      <w:r w:rsidR="009E2DAC">
        <w:rPr>
          <w:noProof/>
        </w:rPr>
        <w:t xml:space="preserve">Article </w:t>
      </w:r>
      <w:r w:rsidR="008377FF" w:rsidRPr="005154C1">
        <w:rPr>
          <w:noProof/>
        </w:rPr>
        <w:t>160</w:t>
      </w:r>
      <w:r w:rsidR="00111510" w:rsidRPr="00226B13">
        <w:rPr>
          <w:noProof/>
        </w:rPr>
        <w:t xml:space="preserve">; </w:t>
      </w:r>
    </w:p>
    <w:p w14:paraId="614980F3" w14:textId="77777777" w:rsidR="00332150" w:rsidRPr="00226B13" w:rsidRDefault="004B3587" w:rsidP="004B3587">
      <w:pPr>
        <w:pStyle w:val="Point2"/>
        <w:rPr>
          <w:noProof/>
          <w:szCs w:val="24"/>
        </w:rPr>
      </w:pPr>
      <w:r w:rsidRPr="00226B13">
        <w:rPr>
          <w:noProof/>
          <w:lang w:val="en-US"/>
        </w:rPr>
        <w:t>(ii)</w:t>
      </w:r>
      <w:r w:rsidRPr="00226B13">
        <w:rPr>
          <w:noProof/>
          <w:lang w:val="en-US"/>
        </w:rPr>
        <w:tab/>
      </w:r>
      <w:r w:rsidR="00332150" w:rsidRPr="00226B13">
        <w:rPr>
          <w:noProof/>
          <w:lang w:val="en-US"/>
        </w:rPr>
        <w:t xml:space="preserve">the manufacturing </w:t>
      </w:r>
      <w:r w:rsidR="004578DC" w:rsidRPr="005154C1">
        <w:rPr>
          <w:noProof/>
          <w:lang w:val="en-US"/>
        </w:rPr>
        <w:t>site</w:t>
      </w:r>
      <w:r w:rsidR="00332150" w:rsidRPr="00226B13">
        <w:rPr>
          <w:noProof/>
          <w:lang w:val="en-US"/>
        </w:rPr>
        <w:t xml:space="preserve"> concerned is subject to regular, strict and</w:t>
      </w:r>
      <w:r w:rsidR="00332150" w:rsidRPr="00226B13">
        <w:rPr>
          <w:noProof/>
          <w:szCs w:val="24"/>
        </w:rPr>
        <w:t xml:space="preserve"> transparent controls and to the effective enforcement of good manufacturing practice, including repeated and unannounced inspections, so as to ensure a protection of </w:t>
      </w:r>
      <w:r w:rsidR="00632A40" w:rsidRPr="00226B13">
        <w:rPr>
          <w:noProof/>
          <w:szCs w:val="24"/>
        </w:rPr>
        <w:t xml:space="preserve">public </w:t>
      </w:r>
      <w:r w:rsidR="00332150" w:rsidRPr="00226B13">
        <w:rPr>
          <w:noProof/>
          <w:szCs w:val="24"/>
        </w:rPr>
        <w:t>health at least equivalent to that in the Union; and</w:t>
      </w:r>
    </w:p>
    <w:p w14:paraId="5BE4C90F" w14:textId="77777777" w:rsidR="00332150" w:rsidRPr="00226B13" w:rsidRDefault="004B3587" w:rsidP="004B3587">
      <w:pPr>
        <w:pStyle w:val="Point2"/>
        <w:rPr>
          <w:noProof/>
          <w:szCs w:val="24"/>
        </w:rPr>
      </w:pPr>
      <w:r w:rsidRPr="00226B13">
        <w:rPr>
          <w:noProof/>
          <w:lang w:val="en-US"/>
        </w:rPr>
        <w:t>(iii)</w:t>
      </w:r>
      <w:r w:rsidRPr="00226B13">
        <w:rPr>
          <w:noProof/>
          <w:lang w:val="en-US"/>
        </w:rPr>
        <w:tab/>
      </w:r>
      <w:r w:rsidR="00332150" w:rsidRPr="00226B13">
        <w:rPr>
          <w:noProof/>
          <w:lang w:val="en-US"/>
        </w:rPr>
        <w:t>in the event of findings relating to non-compliance, information on such</w:t>
      </w:r>
      <w:r w:rsidR="00332150" w:rsidRPr="00226B13">
        <w:rPr>
          <w:noProof/>
          <w:szCs w:val="24"/>
        </w:rPr>
        <w:t xml:space="preserve"> findings is supplied by the exporting third country to the Union without </w:t>
      </w:r>
      <w:r w:rsidR="006419E2" w:rsidRPr="005154C1">
        <w:rPr>
          <w:noProof/>
          <w:szCs w:val="24"/>
        </w:rPr>
        <w:t>undue</w:t>
      </w:r>
      <w:r w:rsidR="00332150" w:rsidRPr="00226B13">
        <w:rPr>
          <w:noProof/>
          <w:szCs w:val="24"/>
        </w:rPr>
        <w:t xml:space="preserve"> delay.</w:t>
      </w:r>
    </w:p>
    <w:p w14:paraId="73023C08" w14:textId="77777777" w:rsidR="00332150" w:rsidRPr="00226B13" w:rsidRDefault="004B3587" w:rsidP="004B3587">
      <w:pPr>
        <w:pStyle w:val="Point0"/>
        <w:rPr>
          <w:noProof/>
          <w:szCs w:val="24"/>
        </w:rPr>
      </w:pPr>
      <w:r w:rsidRPr="00226B13">
        <w:rPr>
          <w:noProof/>
          <w:szCs w:val="24"/>
        </w:rPr>
        <w:t>3.</w:t>
      </w:r>
      <w:r w:rsidRPr="00226B13">
        <w:rPr>
          <w:noProof/>
          <w:szCs w:val="24"/>
        </w:rPr>
        <w:tab/>
      </w:r>
      <w:r w:rsidR="00332150" w:rsidRPr="00226B13">
        <w:rPr>
          <w:noProof/>
          <w:szCs w:val="24"/>
        </w:rPr>
        <w:t xml:space="preserve">The </w:t>
      </w:r>
      <w:r w:rsidR="00B03CA3" w:rsidRPr="00226B13">
        <w:rPr>
          <w:noProof/>
          <w:szCs w:val="24"/>
        </w:rPr>
        <w:t>conditions</w:t>
      </w:r>
      <w:r w:rsidR="00332150" w:rsidRPr="00226B13">
        <w:rPr>
          <w:noProof/>
          <w:szCs w:val="24"/>
        </w:rPr>
        <w:t xml:space="preserve"> set out in </w:t>
      </w:r>
      <w:r w:rsidR="000169E9" w:rsidRPr="005154C1">
        <w:rPr>
          <w:noProof/>
          <w:szCs w:val="24"/>
        </w:rPr>
        <w:t>paragraph 2,</w:t>
      </w:r>
      <w:r w:rsidR="00332150" w:rsidRPr="00226B13">
        <w:rPr>
          <w:noProof/>
          <w:szCs w:val="24"/>
        </w:rPr>
        <w:t xml:space="preserve"> point (b)</w:t>
      </w:r>
      <w:r w:rsidR="00F766A2">
        <w:rPr>
          <w:noProof/>
          <w:szCs w:val="24"/>
        </w:rPr>
        <w:t>,</w:t>
      </w:r>
      <w:r w:rsidR="00B336F5">
        <w:rPr>
          <w:noProof/>
          <w:szCs w:val="24"/>
        </w:rPr>
        <w:t xml:space="preserve"> </w:t>
      </w:r>
      <w:r w:rsidR="00332150" w:rsidRPr="00226B13">
        <w:rPr>
          <w:noProof/>
          <w:szCs w:val="24"/>
        </w:rPr>
        <w:t>shall not apply if the exporting country is included in the list referred to in</w:t>
      </w:r>
      <w:r w:rsidR="00421CBB">
        <w:rPr>
          <w:noProof/>
          <w:lang w:val="en-US"/>
        </w:rPr>
        <w:t xml:space="preserve"> </w:t>
      </w:r>
      <w:r w:rsidR="00421CBB">
        <w:rPr>
          <w:noProof/>
        </w:rPr>
        <w:t xml:space="preserve">Article </w:t>
      </w:r>
      <w:r w:rsidR="0027773B" w:rsidRPr="005154C1">
        <w:rPr>
          <w:noProof/>
        </w:rPr>
        <w:t>159</w:t>
      </w:r>
      <w:r w:rsidR="001F2CCD">
        <w:rPr>
          <w:noProof/>
        </w:rPr>
        <w:t>(2)</w:t>
      </w:r>
      <w:r w:rsidR="00332150" w:rsidRPr="00226B13">
        <w:rPr>
          <w:noProof/>
          <w:szCs w:val="24"/>
        </w:rPr>
        <w:t>.</w:t>
      </w:r>
    </w:p>
    <w:p w14:paraId="37C5FB37" w14:textId="77777777" w:rsidR="00332150" w:rsidRPr="00226B13" w:rsidRDefault="004B3587" w:rsidP="004B3587">
      <w:pPr>
        <w:pStyle w:val="Point0"/>
        <w:rPr>
          <w:strike/>
          <w:noProof/>
          <w:szCs w:val="24"/>
        </w:rPr>
      </w:pPr>
      <w:r w:rsidRPr="00226B13">
        <w:rPr>
          <w:noProof/>
          <w:szCs w:val="24"/>
        </w:rPr>
        <w:t>4.</w:t>
      </w:r>
      <w:r w:rsidRPr="00226B13">
        <w:rPr>
          <w:noProof/>
          <w:szCs w:val="24"/>
        </w:rPr>
        <w:tab/>
      </w:r>
      <w:r w:rsidR="00332150" w:rsidRPr="005154C1">
        <w:rPr>
          <w:noProof/>
          <w:szCs w:val="24"/>
        </w:rPr>
        <w:t xml:space="preserve">The </w:t>
      </w:r>
      <w:r w:rsidR="002D2795" w:rsidRPr="005154C1">
        <w:rPr>
          <w:noProof/>
          <w:szCs w:val="24"/>
        </w:rPr>
        <w:t>conditions</w:t>
      </w:r>
      <w:r w:rsidR="00332150" w:rsidRPr="005154C1">
        <w:rPr>
          <w:noProof/>
          <w:szCs w:val="24"/>
        </w:rPr>
        <w:t xml:space="preserve"> set out in </w:t>
      </w:r>
      <w:r w:rsidR="000169E9" w:rsidRPr="005154C1">
        <w:rPr>
          <w:noProof/>
          <w:szCs w:val="24"/>
        </w:rPr>
        <w:t>paragraph 2,</w:t>
      </w:r>
      <w:r w:rsidR="000169E9" w:rsidRPr="00226B13">
        <w:rPr>
          <w:noProof/>
          <w:szCs w:val="24"/>
        </w:rPr>
        <w:t xml:space="preserve"> </w:t>
      </w:r>
      <w:r w:rsidR="00332150" w:rsidRPr="005154C1">
        <w:rPr>
          <w:noProof/>
          <w:szCs w:val="24"/>
        </w:rPr>
        <w:t>point (b)</w:t>
      </w:r>
      <w:r w:rsidR="00F766A2">
        <w:rPr>
          <w:noProof/>
          <w:szCs w:val="24"/>
        </w:rPr>
        <w:t>,</w:t>
      </w:r>
      <w:r w:rsidR="00B336F5">
        <w:rPr>
          <w:noProof/>
          <w:szCs w:val="24"/>
        </w:rPr>
        <w:t xml:space="preserve"> </w:t>
      </w:r>
      <w:r w:rsidR="00332150" w:rsidRPr="005154C1">
        <w:rPr>
          <w:noProof/>
          <w:szCs w:val="24"/>
        </w:rPr>
        <w:t xml:space="preserve">may be waived by any </w:t>
      </w:r>
      <w:r w:rsidR="00B03CA3" w:rsidRPr="005154C1">
        <w:rPr>
          <w:noProof/>
          <w:szCs w:val="24"/>
        </w:rPr>
        <w:t xml:space="preserve">competent authority of a </w:t>
      </w:r>
      <w:r w:rsidR="00332150" w:rsidRPr="005154C1">
        <w:rPr>
          <w:noProof/>
          <w:szCs w:val="24"/>
        </w:rPr>
        <w:t xml:space="preserve">Member State for a period not exceeding the validity of the certificate of </w:t>
      </w:r>
      <w:r w:rsidR="00B03CA3" w:rsidRPr="005154C1">
        <w:rPr>
          <w:noProof/>
          <w:szCs w:val="24"/>
        </w:rPr>
        <w:t>g</w:t>
      </w:r>
      <w:r w:rsidR="00332150" w:rsidRPr="005154C1">
        <w:rPr>
          <w:noProof/>
          <w:szCs w:val="24"/>
        </w:rPr>
        <w:t xml:space="preserve">ood </w:t>
      </w:r>
      <w:r w:rsidR="00B03CA3" w:rsidRPr="005154C1">
        <w:rPr>
          <w:noProof/>
          <w:szCs w:val="24"/>
        </w:rPr>
        <w:t>m</w:t>
      </w:r>
      <w:r w:rsidR="00332150" w:rsidRPr="005154C1">
        <w:rPr>
          <w:noProof/>
          <w:szCs w:val="24"/>
        </w:rPr>
        <w:t xml:space="preserve">anufacturing </w:t>
      </w:r>
      <w:r w:rsidR="00B03CA3" w:rsidRPr="005154C1">
        <w:rPr>
          <w:noProof/>
          <w:szCs w:val="24"/>
        </w:rPr>
        <w:t>p</w:t>
      </w:r>
      <w:r w:rsidR="00332150" w:rsidRPr="005154C1">
        <w:rPr>
          <w:noProof/>
          <w:szCs w:val="24"/>
        </w:rPr>
        <w:t>ractice</w:t>
      </w:r>
      <w:r w:rsidR="00332150" w:rsidRPr="00226B13">
        <w:rPr>
          <w:noProof/>
          <w:szCs w:val="24"/>
        </w:rPr>
        <w:t xml:space="preserve"> </w:t>
      </w:r>
      <w:r w:rsidR="00B03CA3" w:rsidRPr="005154C1">
        <w:rPr>
          <w:noProof/>
        </w:rPr>
        <w:t xml:space="preserve">issued in accordance with Article </w:t>
      </w:r>
      <w:r w:rsidR="00B03CA3" w:rsidRPr="002E01F0">
        <w:rPr>
          <w:noProof/>
        </w:rPr>
        <w:t>1</w:t>
      </w:r>
      <w:r w:rsidR="002E01F0" w:rsidRPr="002E01F0">
        <w:rPr>
          <w:noProof/>
        </w:rPr>
        <w:t>88</w:t>
      </w:r>
      <w:r w:rsidR="00B03CA3" w:rsidRPr="005154C1">
        <w:rPr>
          <w:noProof/>
        </w:rPr>
        <w:t>(</w:t>
      </w:r>
      <w:r w:rsidR="00B03CA3" w:rsidRPr="002E01F0">
        <w:rPr>
          <w:noProof/>
        </w:rPr>
        <w:t>1</w:t>
      </w:r>
      <w:r w:rsidR="00F562D5">
        <w:rPr>
          <w:noProof/>
        </w:rPr>
        <w:t>3</w:t>
      </w:r>
      <w:r w:rsidR="00F32186" w:rsidRPr="005154C1">
        <w:rPr>
          <w:noProof/>
        </w:rPr>
        <w:t xml:space="preserve">) </w:t>
      </w:r>
      <w:r w:rsidR="00B03CA3" w:rsidRPr="00226B13">
        <w:rPr>
          <w:noProof/>
        </w:rPr>
        <w:t>whe</w:t>
      </w:r>
      <w:r w:rsidR="00B03CA3" w:rsidRPr="005154C1">
        <w:rPr>
          <w:noProof/>
        </w:rPr>
        <w:t>re</w:t>
      </w:r>
      <w:r w:rsidR="00B03CA3" w:rsidRPr="00226B13">
        <w:rPr>
          <w:noProof/>
          <w:szCs w:val="24"/>
        </w:rPr>
        <w:t xml:space="preserve"> a </w:t>
      </w:r>
      <w:r w:rsidR="00B03CA3" w:rsidRPr="005154C1">
        <w:rPr>
          <w:noProof/>
        </w:rPr>
        <w:t>site</w:t>
      </w:r>
      <w:r w:rsidR="00B03CA3" w:rsidRPr="00226B13">
        <w:rPr>
          <w:noProof/>
        </w:rPr>
        <w:t xml:space="preserve"> </w:t>
      </w:r>
      <w:r w:rsidR="00B03CA3" w:rsidRPr="00226B13">
        <w:rPr>
          <w:noProof/>
          <w:szCs w:val="24"/>
        </w:rPr>
        <w:t xml:space="preserve">manufacturing an active substance for export has been inspected by </w:t>
      </w:r>
      <w:r w:rsidR="00B03CA3" w:rsidRPr="005154C1">
        <w:rPr>
          <w:noProof/>
        </w:rPr>
        <w:t>the competent authority of</w:t>
      </w:r>
      <w:r w:rsidR="00B03CA3" w:rsidRPr="00226B13">
        <w:rPr>
          <w:noProof/>
        </w:rPr>
        <w:t xml:space="preserve"> </w:t>
      </w:r>
      <w:r w:rsidR="00B03CA3" w:rsidRPr="00226B13">
        <w:rPr>
          <w:noProof/>
          <w:szCs w:val="24"/>
        </w:rPr>
        <w:t xml:space="preserve">a </w:t>
      </w:r>
      <w:r w:rsidR="00332150" w:rsidRPr="00226B13">
        <w:rPr>
          <w:noProof/>
          <w:szCs w:val="24"/>
        </w:rPr>
        <w:t xml:space="preserve">Member State and was found to comply with the principles of good manufacturing practice laid down pursuant to </w:t>
      </w:r>
      <w:r w:rsidR="005337FF">
        <w:rPr>
          <w:noProof/>
          <w:szCs w:val="24"/>
        </w:rPr>
        <w:t>Article</w:t>
      </w:r>
      <w:r w:rsidR="00304120" w:rsidRPr="005154C1">
        <w:rPr>
          <w:noProof/>
          <w:szCs w:val="24"/>
        </w:rPr>
        <w:t>160</w:t>
      </w:r>
      <w:r w:rsidR="00304120" w:rsidRPr="00226B13">
        <w:rPr>
          <w:noProof/>
          <w:szCs w:val="24"/>
        </w:rPr>
        <w:t>.</w:t>
      </w:r>
    </w:p>
    <w:p w14:paraId="41432DA5" w14:textId="77777777" w:rsidR="004B3587" w:rsidRPr="00226B13" w:rsidRDefault="00B77BDC" w:rsidP="000E0F8A">
      <w:pPr>
        <w:pStyle w:val="Titrearticle"/>
        <w:outlineLvl w:val="2"/>
        <w:rPr>
          <w:noProof/>
          <w:lang w:val="en-US"/>
        </w:rPr>
      </w:pPr>
      <w:r w:rsidRPr="00226B13">
        <w:rPr>
          <w:noProof/>
          <w:lang w:val="en-US"/>
        </w:rPr>
        <w:t xml:space="preserve">Article </w:t>
      </w:r>
      <w:r w:rsidR="0016348E" w:rsidRPr="00226B13">
        <w:rPr>
          <w:noProof/>
        </w:rPr>
        <w:t>159</w:t>
      </w:r>
    </w:p>
    <w:p w14:paraId="493AE36A" w14:textId="77777777" w:rsidR="00B77BDC" w:rsidRPr="00226B13" w:rsidRDefault="00B77BDC" w:rsidP="004B3587">
      <w:pPr>
        <w:jc w:val="center"/>
        <w:rPr>
          <w:i/>
          <w:noProof/>
          <w:lang w:val="en-US"/>
        </w:rPr>
      </w:pPr>
      <w:r w:rsidRPr="00226B13">
        <w:rPr>
          <w:i/>
          <w:noProof/>
          <w:lang w:val="en-US"/>
        </w:rPr>
        <w:t>Active substances imported from third countries</w:t>
      </w:r>
    </w:p>
    <w:p w14:paraId="7333367E" w14:textId="77777777" w:rsidR="009E5249" w:rsidRPr="00226B13" w:rsidRDefault="004B3587" w:rsidP="004B3587">
      <w:pPr>
        <w:pStyle w:val="Point0"/>
        <w:rPr>
          <w:rFonts w:cstheme="minorHAnsi"/>
          <w:noProof/>
        </w:rPr>
      </w:pPr>
      <w:r w:rsidRPr="00226B13">
        <w:rPr>
          <w:rFonts w:cstheme="minorHAnsi"/>
          <w:noProof/>
        </w:rPr>
        <w:t>1.</w:t>
      </w:r>
      <w:r w:rsidRPr="00226B13">
        <w:rPr>
          <w:rFonts w:cstheme="minorHAnsi"/>
          <w:noProof/>
        </w:rPr>
        <w:tab/>
      </w:r>
      <w:r w:rsidR="004B6276" w:rsidRPr="00226B13">
        <w:rPr>
          <w:rFonts w:cstheme="minorHAnsi"/>
          <w:noProof/>
        </w:rPr>
        <w:t xml:space="preserve">At the request of a third country, the Commission shall assess whether that country’s regulatory framework applicable to active substances exported to the Union and the respective control and enforcement activities ensure a level of protection of </w:t>
      </w:r>
      <w:r w:rsidR="00632A40" w:rsidRPr="00226B13">
        <w:rPr>
          <w:rFonts w:cstheme="minorHAnsi"/>
          <w:noProof/>
        </w:rPr>
        <w:t xml:space="preserve">public </w:t>
      </w:r>
      <w:r w:rsidR="004B6276" w:rsidRPr="00226B13">
        <w:rPr>
          <w:rFonts w:cstheme="minorHAnsi"/>
          <w:noProof/>
        </w:rPr>
        <w:t xml:space="preserve">health equivalent to that of the Union. </w:t>
      </w:r>
    </w:p>
    <w:p w14:paraId="0EBE6993" w14:textId="77777777" w:rsidR="004B6276" w:rsidRPr="00483B7E" w:rsidRDefault="004B6276" w:rsidP="00483B7E">
      <w:pPr>
        <w:pStyle w:val="Text1"/>
        <w:rPr>
          <w:strike/>
          <w:noProof/>
          <w:szCs w:val="24"/>
        </w:rPr>
      </w:pPr>
      <w:r w:rsidRPr="00226B13">
        <w:rPr>
          <w:noProof/>
        </w:rPr>
        <w:t xml:space="preserve">The assessment shall take the form of a review of relevant documentation </w:t>
      </w:r>
      <w:r w:rsidRPr="005154C1">
        <w:rPr>
          <w:noProof/>
        </w:rPr>
        <w:t>submitted by electronic means</w:t>
      </w:r>
      <w:r w:rsidRPr="00226B13">
        <w:rPr>
          <w:noProof/>
        </w:rPr>
        <w:t xml:space="preserve"> and, unless arrangements as referred to in</w:t>
      </w:r>
      <w:r w:rsidR="005A69A1" w:rsidRPr="00226B13">
        <w:rPr>
          <w:rFonts w:cstheme="minorBidi"/>
          <w:noProof/>
        </w:rPr>
        <w:t xml:space="preserve"> </w:t>
      </w:r>
      <w:r w:rsidR="00FC5C6F" w:rsidRPr="005154C1">
        <w:rPr>
          <w:rFonts w:cstheme="minorBidi"/>
          <w:noProof/>
        </w:rPr>
        <w:t>Article 153</w:t>
      </w:r>
      <w:r w:rsidR="0027773B" w:rsidRPr="005154C1">
        <w:rPr>
          <w:rFonts w:cstheme="minorBidi"/>
          <w:noProof/>
        </w:rPr>
        <w:t>(2)</w:t>
      </w:r>
      <w:r w:rsidR="0027773B" w:rsidRPr="00226B13">
        <w:rPr>
          <w:rFonts w:cstheme="minorBidi"/>
          <w:noProof/>
        </w:rPr>
        <w:t xml:space="preserve"> </w:t>
      </w:r>
      <w:r w:rsidRPr="00226B13">
        <w:rPr>
          <w:noProof/>
        </w:rPr>
        <w:t xml:space="preserve">are in place that cover this area of activity, that assessment shall include an on-site review of the third country’s regulatory system and, if necessary, an observed </w:t>
      </w:r>
      <w:r w:rsidRPr="00483B7E">
        <w:rPr>
          <w:noProof/>
        </w:rPr>
        <w:t xml:space="preserve">inspection of one or more of the third country’s manufacturing sites for active substances. </w:t>
      </w:r>
    </w:p>
    <w:p w14:paraId="39E4F229" w14:textId="77777777" w:rsidR="004B6276" w:rsidRPr="00226B13" w:rsidRDefault="004B3587" w:rsidP="004B3587">
      <w:pPr>
        <w:pStyle w:val="Point0"/>
        <w:rPr>
          <w:rFonts w:cstheme="minorHAnsi"/>
          <w:noProof/>
        </w:rPr>
      </w:pPr>
      <w:r w:rsidRPr="00226B13">
        <w:rPr>
          <w:rFonts w:cstheme="minorHAnsi"/>
          <w:noProof/>
        </w:rPr>
        <w:t>2.</w:t>
      </w:r>
      <w:r w:rsidRPr="00226B13">
        <w:rPr>
          <w:rFonts w:cstheme="minorHAnsi"/>
          <w:noProof/>
        </w:rPr>
        <w:tab/>
      </w:r>
      <w:r w:rsidR="009E5249" w:rsidRPr="005154C1">
        <w:rPr>
          <w:rFonts w:cstheme="minorBidi"/>
          <w:noProof/>
        </w:rPr>
        <w:t>Based on the assessment referred to in paragraph 1,</w:t>
      </w:r>
      <w:r w:rsidR="009E5249" w:rsidRPr="00226B13">
        <w:rPr>
          <w:rFonts w:cstheme="minorBidi"/>
          <w:noProof/>
        </w:rPr>
        <w:t xml:space="preserve"> </w:t>
      </w:r>
      <w:r w:rsidR="009E5249" w:rsidRPr="005154C1">
        <w:rPr>
          <w:rFonts w:cstheme="minorBidi"/>
          <w:noProof/>
        </w:rPr>
        <w:t>t</w:t>
      </w:r>
      <w:r w:rsidR="009E5249" w:rsidRPr="00226B13">
        <w:rPr>
          <w:rFonts w:cstheme="minorBidi"/>
          <w:noProof/>
        </w:rPr>
        <w:t xml:space="preserve">he </w:t>
      </w:r>
      <w:r w:rsidR="009E5249" w:rsidRPr="00226B13">
        <w:rPr>
          <w:rFonts w:cstheme="minorHAnsi"/>
          <w:noProof/>
        </w:rPr>
        <w:t xml:space="preserve">Commission </w:t>
      </w:r>
      <w:r w:rsidR="00D11DCC">
        <w:rPr>
          <w:rFonts w:cstheme="minorBidi"/>
          <w:noProof/>
        </w:rPr>
        <w:t>may</w:t>
      </w:r>
      <w:r w:rsidR="009E5249" w:rsidRPr="00226B13">
        <w:rPr>
          <w:rFonts w:cstheme="minorBidi"/>
          <w:noProof/>
        </w:rPr>
        <w:t xml:space="preserve"> </w:t>
      </w:r>
      <w:r w:rsidR="009E5249" w:rsidRPr="00226B13">
        <w:rPr>
          <w:rFonts w:cstheme="minorHAnsi"/>
          <w:noProof/>
        </w:rPr>
        <w:t xml:space="preserve">adopt implementing acts to </w:t>
      </w:r>
      <w:r w:rsidR="009E5249" w:rsidRPr="005154C1">
        <w:rPr>
          <w:rFonts w:cstheme="minorBidi"/>
          <w:noProof/>
        </w:rPr>
        <w:t>include the third country in a list and to</w:t>
      </w:r>
      <w:r w:rsidR="009E5249" w:rsidRPr="00226B13">
        <w:rPr>
          <w:rFonts w:cstheme="minorBidi"/>
          <w:noProof/>
        </w:rPr>
        <w:t xml:space="preserve"> </w:t>
      </w:r>
      <w:r w:rsidR="009E5249" w:rsidRPr="00226B13">
        <w:rPr>
          <w:rFonts w:cstheme="minorHAnsi"/>
          <w:noProof/>
        </w:rPr>
        <w:t xml:space="preserve">apply the requirements set out in </w:t>
      </w:r>
      <w:r w:rsidR="007753EB">
        <w:rPr>
          <w:rFonts w:cstheme="minorHAnsi"/>
          <w:noProof/>
        </w:rPr>
        <w:t>the second subparagraph</w:t>
      </w:r>
      <w:r w:rsidR="004B6276" w:rsidRPr="00226B13">
        <w:rPr>
          <w:rFonts w:cstheme="minorHAnsi"/>
          <w:noProof/>
        </w:rPr>
        <w:t xml:space="preserve">. </w:t>
      </w:r>
      <w:r w:rsidR="009E5249" w:rsidRPr="00226B13">
        <w:rPr>
          <w:rFonts w:cstheme="minorHAnsi"/>
          <w:noProof/>
        </w:rPr>
        <w:t xml:space="preserve">Those implementing acts shall be adopted in accordance with the </w:t>
      </w:r>
      <w:r w:rsidR="009E5249" w:rsidRPr="005154C1">
        <w:rPr>
          <w:rFonts w:cstheme="minorBidi"/>
          <w:noProof/>
        </w:rPr>
        <w:t>examination</w:t>
      </w:r>
      <w:r w:rsidR="009E5249" w:rsidRPr="00226B13">
        <w:rPr>
          <w:rFonts w:cstheme="minorBidi"/>
          <w:noProof/>
        </w:rPr>
        <w:t xml:space="preserve"> </w:t>
      </w:r>
      <w:r w:rsidR="009E5249" w:rsidRPr="00226B13">
        <w:rPr>
          <w:rFonts w:cstheme="minorHAnsi"/>
          <w:noProof/>
        </w:rPr>
        <w:t xml:space="preserve">procedure referred to in </w:t>
      </w:r>
      <w:r w:rsidR="00421CBB">
        <w:rPr>
          <w:rFonts w:cstheme="minorHAnsi"/>
          <w:noProof/>
        </w:rPr>
        <w:t xml:space="preserve">Article </w:t>
      </w:r>
      <w:r w:rsidR="001015EA" w:rsidRPr="005154C1">
        <w:rPr>
          <w:rFonts w:cstheme="minorHAnsi"/>
          <w:noProof/>
        </w:rPr>
        <w:t>214(2)</w:t>
      </w:r>
      <w:r w:rsidR="004B6276" w:rsidRPr="00226B13">
        <w:rPr>
          <w:rFonts w:cstheme="minorHAnsi"/>
          <w:noProof/>
        </w:rPr>
        <w:t>.</w:t>
      </w:r>
    </w:p>
    <w:p w14:paraId="1F2AECDB" w14:textId="77777777" w:rsidR="009E5249" w:rsidRPr="005154C1" w:rsidRDefault="009E5249" w:rsidP="00483B7E">
      <w:pPr>
        <w:pStyle w:val="Text1"/>
        <w:rPr>
          <w:rFonts w:cstheme="minorBidi"/>
          <w:noProof/>
        </w:rPr>
      </w:pPr>
      <w:r w:rsidRPr="005154C1">
        <w:rPr>
          <w:rFonts w:cstheme="minorBidi"/>
          <w:noProof/>
        </w:rPr>
        <w:t>When assessing the third country pursuant to paragraph 1, the Commission shall take account of</w:t>
      </w:r>
      <w:r w:rsidR="001F2CCD">
        <w:rPr>
          <w:rFonts w:cstheme="minorBidi"/>
          <w:noProof/>
        </w:rPr>
        <w:t xml:space="preserve"> the following</w:t>
      </w:r>
      <w:r w:rsidRPr="005154C1">
        <w:rPr>
          <w:rFonts w:cstheme="minorBidi"/>
          <w:noProof/>
        </w:rPr>
        <w:t>:</w:t>
      </w:r>
    </w:p>
    <w:p w14:paraId="4CCD5EDB" w14:textId="77777777" w:rsidR="009E5249" w:rsidRPr="005154C1" w:rsidRDefault="009E5249" w:rsidP="009E5249">
      <w:pPr>
        <w:pStyle w:val="Point1"/>
        <w:rPr>
          <w:rFonts w:cstheme="minorBidi"/>
          <w:noProof/>
        </w:rPr>
      </w:pPr>
      <w:r w:rsidRPr="005154C1">
        <w:rPr>
          <w:noProof/>
        </w:rPr>
        <w:t>(a)</w:t>
      </w:r>
      <w:r w:rsidRPr="005154C1">
        <w:rPr>
          <w:noProof/>
        </w:rPr>
        <w:tab/>
        <w:t>the country’s rules for good manufacturing practice;</w:t>
      </w:r>
    </w:p>
    <w:p w14:paraId="7DBCD477" w14:textId="77777777" w:rsidR="009E5249" w:rsidRPr="005154C1" w:rsidRDefault="009E5249" w:rsidP="009E5249">
      <w:pPr>
        <w:pStyle w:val="Point1"/>
        <w:rPr>
          <w:noProof/>
        </w:rPr>
      </w:pPr>
      <w:r w:rsidRPr="005154C1">
        <w:rPr>
          <w:noProof/>
        </w:rPr>
        <w:t>(b)</w:t>
      </w:r>
      <w:r w:rsidRPr="005154C1">
        <w:rPr>
          <w:noProof/>
        </w:rPr>
        <w:tab/>
        <w:t>the regularity of inspections to verify compliance with good manufacturing practice;</w:t>
      </w:r>
    </w:p>
    <w:p w14:paraId="502FE26C" w14:textId="77777777" w:rsidR="009E5249" w:rsidRPr="005154C1" w:rsidRDefault="009E5249" w:rsidP="009E5249">
      <w:pPr>
        <w:pStyle w:val="Point1"/>
        <w:rPr>
          <w:noProof/>
        </w:rPr>
      </w:pPr>
      <w:r w:rsidRPr="005154C1">
        <w:rPr>
          <w:noProof/>
        </w:rPr>
        <w:t>(c)</w:t>
      </w:r>
      <w:r w:rsidRPr="005154C1">
        <w:rPr>
          <w:noProof/>
        </w:rPr>
        <w:tab/>
        <w:t>the effectiveness of enforcement of good manufacturing practice;</w:t>
      </w:r>
    </w:p>
    <w:p w14:paraId="580E398D" w14:textId="77777777" w:rsidR="009E5249" w:rsidRPr="005154C1" w:rsidRDefault="009E5249" w:rsidP="009E5249">
      <w:pPr>
        <w:pStyle w:val="Point1"/>
        <w:rPr>
          <w:noProof/>
        </w:rPr>
      </w:pPr>
      <w:r w:rsidRPr="005154C1">
        <w:rPr>
          <w:noProof/>
        </w:rPr>
        <w:t>(d)</w:t>
      </w:r>
      <w:r w:rsidRPr="005154C1">
        <w:rPr>
          <w:noProof/>
        </w:rPr>
        <w:tab/>
        <w:t>the regularity and rapidity of information provided by the third country relating to non-compliant manufacturers of active substances.</w:t>
      </w:r>
    </w:p>
    <w:p w14:paraId="34C2BAC7" w14:textId="77777777" w:rsidR="004B6276" w:rsidRPr="00226B13" w:rsidRDefault="004B3587" w:rsidP="004B3587">
      <w:pPr>
        <w:pStyle w:val="Point0"/>
        <w:rPr>
          <w:rFonts w:asciiTheme="minorHAnsi" w:hAnsiTheme="minorHAnsi" w:cstheme="minorHAnsi"/>
          <w:noProof/>
          <w:sz w:val="22"/>
        </w:rPr>
      </w:pPr>
      <w:r w:rsidRPr="00226B13">
        <w:rPr>
          <w:rFonts w:cstheme="minorHAnsi"/>
          <w:noProof/>
        </w:rPr>
        <w:t>3.</w:t>
      </w:r>
      <w:r w:rsidRPr="00226B13">
        <w:rPr>
          <w:rFonts w:cstheme="minorHAnsi"/>
          <w:noProof/>
        </w:rPr>
        <w:tab/>
      </w:r>
      <w:r w:rsidR="004B6276" w:rsidRPr="00226B13">
        <w:rPr>
          <w:rFonts w:cstheme="minorHAnsi"/>
          <w:noProof/>
        </w:rPr>
        <w:t xml:space="preserve">The Commission shall verify regularly whether the conditions laid down in paragraph </w:t>
      </w:r>
      <w:r w:rsidR="00726629" w:rsidRPr="005154C1">
        <w:rPr>
          <w:rFonts w:cstheme="minorHAnsi"/>
          <w:noProof/>
        </w:rPr>
        <w:t>1</w:t>
      </w:r>
      <w:r w:rsidR="004B6276" w:rsidRPr="00226B13">
        <w:rPr>
          <w:rFonts w:cstheme="minorHAnsi"/>
          <w:noProof/>
        </w:rPr>
        <w:t xml:space="preserve"> are fulfilled. The first verification shall take place no later than 3 years after the</w:t>
      </w:r>
      <w:r w:rsidR="009E5249" w:rsidRPr="00226B13">
        <w:rPr>
          <w:rFonts w:cstheme="minorHAnsi"/>
          <w:noProof/>
        </w:rPr>
        <w:t xml:space="preserve"> </w:t>
      </w:r>
      <w:r w:rsidR="009E5249" w:rsidRPr="005154C1">
        <w:rPr>
          <w:rFonts w:cstheme="minorHAnsi"/>
          <w:noProof/>
        </w:rPr>
        <w:t>third</w:t>
      </w:r>
      <w:r w:rsidR="004B6276" w:rsidRPr="00226B13">
        <w:rPr>
          <w:rFonts w:cstheme="minorHAnsi"/>
          <w:noProof/>
        </w:rPr>
        <w:t xml:space="preserve"> country has been included in the list referred to in paragraph</w:t>
      </w:r>
      <w:r w:rsidR="00726629" w:rsidRPr="00226B13">
        <w:rPr>
          <w:rFonts w:cstheme="minorHAnsi"/>
          <w:noProof/>
        </w:rPr>
        <w:t xml:space="preserve"> </w:t>
      </w:r>
      <w:r w:rsidR="002D2795" w:rsidRPr="005154C1">
        <w:rPr>
          <w:rFonts w:cstheme="minorHAnsi"/>
          <w:noProof/>
        </w:rPr>
        <w:t>2</w:t>
      </w:r>
      <w:r w:rsidR="004B6276" w:rsidRPr="00226B13">
        <w:rPr>
          <w:rFonts w:cstheme="minorHAnsi"/>
          <w:noProof/>
        </w:rPr>
        <w:t>.</w:t>
      </w:r>
    </w:p>
    <w:p w14:paraId="2D8434FE" w14:textId="77777777" w:rsidR="004B6276" w:rsidRPr="00226B13" w:rsidRDefault="004B3587" w:rsidP="004B3587">
      <w:pPr>
        <w:pStyle w:val="Point0"/>
        <w:rPr>
          <w:rFonts w:cstheme="minorHAnsi"/>
          <w:noProof/>
        </w:rPr>
      </w:pPr>
      <w:r w:rsidRPr="00226B13">
        <w:rPr>
          <w:rFonts w:cstheme="minorHAnsi"/>
          <w:noProof/>
        </w:rPr>
        <w:t>4.</w:t>
      </w:r>
      <w:r w:rsidRPr="00226B13">
        <w:rPr>
          <w:rFonts w:cstheme="minorHAnsi"/>
          <w:noProof/>
        </w:rPr>
        <w:tab/>
      </w:r>
      <w:r w:rsidR="004B6276" w:rsidRPr="00226B13">
        <w:rPr>
          <w:rFonts w:cstheme="minorHAnsi"/>
          <w:noProof/>
        </w:rPr>
        <w:t xml:space="preserve">The Commission shall perform the assessment </w:t>
      </w:r>
      <w:r w:rsidR="00C76722" w:rsidRPr="005154C1">
        <w:rPr>
          <w:rFonts w:cstheme="minorHAnsi"/>
          <w:noProof/>
        </w:rPr>
        <w:t>referred to in pargarph 1</w:t>
      </w:r>
      <w:r w:rsidR="00C76722" w:rsidRPr="00226B13">
        <w:rPr>
          <w:rFonts w:cstheme="minorHAnsi"/>
          <w:noProof/>
        </w:rPr>
        <w:t xml:space="preserve"> </w:t>
      </w:r>
      <w:r w:rsidR="004B6276" w:rsidRPr="00226B13">
        <w:rPr>
          <w:rFonts w:cstheme="minorHAnsi"/>
          <w:noProof/>
        </w:rPr>
        <w:t xml:space="preserve">and verification referred to in </w:t>
      </w:r>
      <w:r w:rsidR="00434D42" w:rsidRPr="00226B13">
        <w:rPr>
          <w:rFonts w:cstheme="minorHAnsi"/>
          <w:noProof/>
        </w:rPr>
        <w:t>paragraph</w:t>
      </w:r>
      <w:r w:rsidR="004B6276" w:rsidRPr="00226B13">
        <w:rPr>
          <w:rFonts w:cstheme="minorHAnsi"/>
          <w:noProof/>
        </w:rPr>
        <w:t xml:space="preserve"> </w:t>
      </w:r>
      <w:r w:rsidR="00C76722" w:rsidRPr="005154C1">
        <w:rPr>
          <w:rFonts w:cstheme="minorHAnsi"/>
          <w:noProof/>
        </w:rPr>
        <w:t>3</w:t>
      </w:r>
      <w:r w:rsidR="004B6276" w:rsidRPr="00226B13">
        <w:rPr>
          <w:rFonts w:cstheme="minorHAnsi"/>
          <w:noProof/>
        </w:rPr>
        <w:t xml:space="preserve"> in cooperation with the Agency and the competent authorities of the Member States.</w:t>
      </w:r>
    </w:p>
    <w:p w14:paraId="43F1BFCD" w14:textId="77777777" w:rsidR="009E5249" w:rsidRDefault="009E5249" w:rsidP="009E5249">
      <w:pPr>
        <w:pStyle w:val="SectionTitle"/>
        <w:outlineLvl w:val="1"/>
        <w:rPr>
          <w:noProof/>
          <w:bdr w:val="nil"/>
          <w:lang w:val="en-US" w:eastAsia="en-GB"/>
        </w:rPr>
      </w:pPr>
      <w:r w:rsidRPr="00226B13">
        <w:rPr>
          <w:noProof/>
          <w:bdr w:val="nil"/>
          <w:lang w:val="en-US" w:eastAsia="en-GB"/>
        </w:rPr>
        <w:t>Section 3</w:t>
      </w:r>
    </w:p>
    <w:p w14:paraId="2C57F8E9" w14:textId="77777777" w:rsidR="00483B7E" w:rsidRPr="00483B7E" w:rsidRDefault="00483B7E" w:rsidP="00483B7E">
      <w:pPr>
        <w:pStyle w:val="SectionTitle"/>
        <w:outlineLvl w:val="1"/>
        <w:rPr>
          <w:rFonts w:ascii="Times New Roman Bold" w:hAnsi="Times New Roman Bold"/>
          <w:noProof/>
          <w:lang w:val="en-US" w:eastAsia="en-GB"/>
        </w:rPr>
      </w:pPr>
      <w:r>
        <w:rPr>
          <w:rFonts w:ascii="Times New Roman Bold" w:hAnsi="Times New Roman Bold"/>
          <w:noProof/>
          <w:lang w:val="en-US" w:eastAsia="en-GB"/>
        </w:rPr>
        <w:t>Principles of good manufacturing and good distribution practices</w:t>
      </w:r>
    </w:p>
    <w:p w14:paraId="45F4C987" w14:textId="77777777" w:rsidR="00B9271D" w:rsidRPr="00226B13" w:rsidRDefault="00B9271D" w:rsidP="00B9271D">
      <w:pPr>
        <w:pStyle w:val="Titrearticle"/>
        <w:outlineLvl w:val="2"/>
        <w:rPr>
          <w:noProof/>
          <w:lang w:val="en-US"/>
        </w:rPr>
      </w:pPr>
      <w:r w:rsidRPr="00226B13">
        <w:rPr>
          <w:noProof/>
          <w:lang w:val="en-US"/>
        </w:rPr>
        <w:t xml:space="preserve">Article </w:t>
      </w:r>
      <w:r w:rsidR="006344BE" w:rsidRPr="00226B13">
        <w:rPr>
          <w:noProof/>
        </w:rPr>
        <w:t>160</w:t>
      </w:r>
    </w:p>
    <w:p w14:paraId="5AE41370" w14:textId="77777777" w:rsidR="009E5249" w:rsidRPr="00483B7E" w:rsidRDefault="009E5249" w:rsidP="00483B7E">
      <w:pPr>
        <w:jc w:val="center"/>
        <w:rPr>
          <w:i/>
          <w:noProof/>
          <w:lang w:val="en-US"/>
        </w:rPr>
      </w:pPr>
      <w:r w:rsidRPr="00483B7E">
        <w:rPr>
          <w:i/>
          <w:noProof/>
          <w:lang w:val="en-US"/>
        </w:rPr>
        <w:t>Rules applicable to medicinal products and active substances</w:t>
      </w:r>
    </w:p>
    <w:p w14:paraId="7ACA8FE4" w14:textId="77777777" w:rsidR="009E5249" w:rsidRPr="005154C1" w:rsidRDefault="009E5249" w:rsidP="00483B7E">
      <w:pPr>
        <w:rPr>
          <w:noProof/>
        </w:rPr>
      </w:pPr>
      <w:r w:rsidRPr="005154C1">
        <w:rPr>
          <w:noProof/>
        </w:rPr>
        <w:t xml:space="preserve">The Commission </w:t>
      </w:r>
      <w:r w:rsidR="00D11DCC">
        <w:rPr>
          <w:noProof/>
        </w:rPr>
        <w:t>may</w:t>
      </w:r>
      <w:r w:rsidRPr="005154C1">
        <w:rPr>
          <w:noProof/>
        </w:rPr>
        <w:t xml:space="preserve"> adopt implementing ac</w:t>
      </w:r>
      <w:r w:rsidR="005337FF">
        <w:rPr>
          <w:noProof/>
        </w:rPr>
        <w:t xml:space="preserve">ts in accordance with </w:t>
      </w:r>
      <w:r w:rsidR="00F96F9A" w:rsidRPr="005154C1">
        <w:rPr>
          <w:noProof/>
        </w:rPr>
        <w:t>Article 21</w:t>
      </w:r>
      <w:r w:rsidR="001F4744" w:rsidRPr="005154C1">
        <w:rPr>
          <w:noProof/>
        </w:rPr>
        <w:t>4(2)</w:t>
      </w:r>
      <w:r w:rsidRPr="005154C1">
        <w:rPr>
          <w:noProof/>
        </w:rPr>
        <w:t xml:space="preserve"> to supplement this Directive by specifying:</w:t>
      </w:r>
    </w:p>
    <w:p w14:paraId="47FF26B9" w14:textId="77777777" w:rsidR="009E5249" w:rsidRPr="005154C1" w:rsidRDefault="00483B7E" w:rsidP="009E5249">
      <w:pPr>
        <w:pStyle w:val="Point0"/>
        <w:rPr>
          <w:noProof/>
        </w:rPr>
      </w:pPr>
      <w:r w:rsidRPr="005154C1">
        <w:rPr>
          <w:noProof/>
        </w:rPr>
        <w:t>(a)</w:t>
      </w:r>
      <w:r w:rsidR="009E5249" w:rsidRPr="005154C1">
        <w:rPr>
          <w:noProof/>
        </w:rPr>
        <w:tab/>
        <w:t>the principles of good manufacturing and good distribution practices for medicinal products complemented</w:t>
      </w:r>
      <w:r w:rsidR="00BC03F0" w:rsidRPr="005154C1">
        <w:rPr>
          <w:noProof/>
        </w:rPr>
        <w:t>,</w:t>
      </w:r>
      <w:r w:rsidR="009E5249" w:rsidRPr="005154C1">
        <w:rPr>
          <w:noProof/>
        </w:rPr>
        <w:t xml:space="preserve"> where relevant</w:t>
      </w:r>
      <w:r w:rsidR="00BC03F0" w:rsidRPr="005154C1">
        <w:rPr>
          <w:noProof/>
        </w:rPr>
        <w:t>,</w:t>
      </w:r>
      <w:r w:rsidR="009E5249" w:rsidRPr="005154C1">
        <w:rPr>
          <w:noProof/>
        </w:rPr>
        <w:t xml:space="preserve"> by specific measures applicable notably to pharmaceutical forms, </w:t>
      </w:r>
      <w:r w:rsidR="00B650BE" w:rsidRPr="005154C1">
        <w:rPr>
          <w:noProof/>
        </w:rPr>
        <w:t>medicinal</w:t>
      </w:r>
      <w:r w:rsidR="009E5249" w:rsidRPr="005154C1">
        <w:rPr>
          <w:noProof/>
        </w:rPr>
        <w:t xml:space="preserve"> products or manufacturing activities in line with good manufacturing principles;</w:t>
      </w:r>
    </w:p>
    <w:p w14:paraId="227D5BA7" w14:textId="77777777" w:rsidR="009E5249" w:rsidRPr="005154C1" w:rsidRDefault="00483B7E" w:rsidP="009E5249">
      <w:pPr>
        <w:pStyle w:val="Point0"/>
        <w:rPr>
          <w:noProof/>
        </w:rPr>
      </w:pPr>
      <w:r w:rsidRPr="005154C1">
        <w:rPr>
          <w:noProof/>
        </w:rPr>
        <w:t>(b)</w:t>
      </w:r>
      <w:r w:rsidR="009E5249" w:rsidRPr="005154C1">
        <w:rPr>
          <w:noProof/>
        </w:rPr>
        <w:tab/>
        <w:t>the principles of good manufacturing and good distribution practices for active substances.</w:t>
      </w:r>
    </w:p>
    <w:p w14:paraId="3E31E458" w14:textId="77777777" w:rsidR="009E5249" w:rsidRPr="005154C1" w:rsidRDefault="009E5249" w:rsidP="00483B7E">
      <w:pPr>
        <w:rPr>
          <w:noProof/>
        </w:rPr>
      </w:pPr>
      <w:r w:rsidRPr="005154C1">
        <w:rPr>
          <w:noProof/>
        </w:rPr>
        <w:t>Where relevant, these principles shall be specified in coherence with any principles of good practices established under any other Union legal framework.</w:t>
      </w:r>
    </w:p>
    <w:p w14:paraId="1B11D32C" w14:textId="77777777" w:rsidR="00B9271D" w:rsidRPr="00226B13" w:rsidRDefault="00B9271D" w:rsidP="00B9271D">
      <w:pPr>
        <w:pStyle w:val="Titrearticle"/>
        <w:outlineLvl w:val="2"/>
        <w:rPr>
          <w:noProof/>
          <w:lang w:val="en-US"/>
        </w:rPr>
      </w:pPr>
      <w:r w:rsidRPr="00226B13">
        <w:rPr>
          <w:noProof/>
          <w:lang w:val="en-US"/>
        </w:rPr>
        <w:t xml:space="preserve">Article </w:t>
      </w:r>
      <w:r w:rsidR="006344BE" w:rsidRPr="00226B13">
        <w:rPr>
          <w:noProof/>
        </w:rPr>
        <w:t>161</w:t>
      </w:r>
    </w:p>
    <w:p w14:paraId="15DEF23D" w14:textId="77777777" w:rsidR="009E5249" w:rsidRPr="00483B7E" w:rsidRDefault="009E5249" w:rsidP="00483B7E">
      <w:pPr>
        <w:jc w:val="center"/>
        <w:rPr>
          <w:i/>
          <w:noProof/>
          <w:lang w:val="en-US"/>
        </w:rPr>
      </w:pPr>
      <w:r w:rsidRPr="00483B7E">
        <w:rPr>
          <w:i/>
          <w:noProof/>
          <w:lang w:val="en-US"/>
        </w:rPr>
        <w:t xml:space="preserve">Rules applicable to excipients </w:t>
      </w:r>
    </w:p>
    <w:p w14:paraId="24FFCAEE" w14:textId="77777777" w:rsidR="009E5249" w:rsidRPr="00226B13" w:rsidRDefault="009E5249" w:rsidP="00483B7E">
      <w:pPr>
        <w:rPr>
          <w:rFonts w:cstheme="minorHAnsi"/>
          <w:noProof/>
        </w:rPr>
      </w:pPr>
      <w:r w:rsidRPr="005154C1">
        <w:rPr>
          <w:noProof/>
        </w:rPr>
        <w:t xml:space="preserve">The Commission is empowered to adopt delegated acts in accordance with </w:t>
      </w:r>
      <w:r w:rsidR="00277443" w:rsidRPr="005154C1">
        <w:rPr>
          <w:noProof/>
        </w:rPr>
        <w:t>Article 21</w:t>
      </w:r>
      <w:r w:rsidRPr="005154C1">
        <w:rPr>
          <w:noProof/>
        </w:rPr>
        <w:t xml:space="preserve">5 to supplement this Directive on the formalised risk assessment for ascertaining the appropriate good manufacturing practice for excipients referred to in Article </w:t>
      </w:r>
      <w:r w:rsidR="00FC5C6F" w:rsidRPr="005154C1">
        <w:rPr>
          <w:noProof/>
        </w:rPr>
        <w:t>147</w:t>
      </w:r>
      <w:r w:rsidRPr="005154C1">
        <w:rPr>
          <w:noProof/>
        </w:rPr>
        <w:t>(</w:t>
      </w:r>
      <w:r w:rsidR="00B2745B">
        <w:rPr>
          <w:noProof/>
        </w:rPr>
        <w:t>2</w:t>
      </w:r>
      <w:r w:rsidRPr="005154C1">
        <w:rPr>
          <w:noProof/>
        </w:rPr>
        <w:t>). Such risk assessment shall take into account requirements under other appropriate quality systems as well as the source and intended use of the excipients and previous instances of quality defects.</w:t>
      </w:r>
    </w:p>
    <w:p w14:paraId="0418CBDB" w14:textId="77777777" w:rsidR="00FC3DE5" w:rsidRPr="00226B13" w:rsidRDefault="00FC3DE5" w:rsidP="007B1AC8">
      <w:pPr>
        <w:pStyle w:val="ChapterTitle"/>
        <w:outlineLvl w:val="0"/>
        <w:rPr>
          <w:noProof/>
        </w:rPr>
      </w:pPr>
      <w:r w:rsidRPr="00226B13">
        <w:rPr>
          <w:noProof/>
        </w:rPr>
        <w:t>Chapter</w:t>
      </w:r>
      <w:r w:rsidR="003D78D4" w:rsidRPr="00226B13">
        <w:rPr>
          <w:noProof/>
        </w:rPr>
        <w:t xml:space="preserve"> </w:t>
      </w:r>
      <w:r w:rsidR="00DC715B" w:rsidRPr="00226B13">
        <w:rPr>
          <w:noProof/>
        </w:rPr>
        <w:t>X</w:t>
      </w:r>
      <w:r w:rsidR="00BF70B0" w:rsidRPr="00226B13">
        <w:rPr>
          <w:noProof/>
        </w:rPr>
        <w:t>II</w:t>
      </w:r>
      <w:r w:rsidR="004B3587" w:rsidRPr="00226B13">
        <w:rPr>
          <w:noProof/>
        </w:rPr>
        <w:br/>
      </w:r>
      <w:r w:rsidR="00DC7218">
        <w:rPr>
          <w:noProof/>
        </w:rPr>
        <w:t>W</w:t>
      </w:r>
      <w:r w:rsidR="00DC7218" w:rsidRPr="00DC7218">
        <w:rPr>
          <w:noProof/>
        </w:rPr>
        <w:t xml:space="preserve">holesale distribution and sale at </w:t>
      </w:r>
      <w:r w:rsidR="00DC7218">
        <w:rPr>
          <w:noProof/>
        </w:rPr>
        <w:t xml:space="preserve">a </w:t>
      </w:r>
      <w:r w:rsidR="00DC7218" w:rsidRPr="00DC7218">
        <w:rPr>
          <w:noProof/>
        </w:rPr>
        <w:t>distance</w:t>
      </w:r>
    </w:p>
    <w:p w14:paraId="4651374C" w14:textId="77777777" w:rsidR="004B3587" w:rsidRPr="00226B13" w:rsidRDefault="003D78D4" w:rsidP="007B1AC8">
      <w:pPr>
        <w:pStyle w:val="SectionTitle"/>
        <w:outlineLvl w:val="1"/>
        <w:rPr>
          <w:noProof/>
          <w:bdr w:val="nil"/>
          <w:lang w:val="en-US" w:eastAsia="en-GB"/>
        </w:rPr>
      </w:pPr>
      <w:r w:rsidRPr="00226B13">
        <w:rPr>
          <w:noProof/>
          <w:bdr w:val="nil"/>
          <w:lang w:val="en-US" w:eastAsia="en-GB"/>
        </w:rPr>
        <w:t xml:space="preserve">Section </w:t>
      </w:r>
      <w:r w:rsidR="00A0151C" w:rsidRPr="00226B13">
        <w:rPr>
          <w:noProof/>
          <w:bdr w:val="nil"/>
          <w:lang w:val="en-US" w:eastAsia="en-GB"/>
        </w:rPr>
        <w:t>1</w:t>
      </w:r>
    </w:p>
    <w:p w14:paraId="34C334EE" w14:textId="77777777" w:rsidR="00FC3DE5" w:rsidRPr="00226B13" w:rsidRDefault="00856789" w:rsidP="004B3587">
      <w:pPr>
        <w:pStyle w:val="SectionTitle"/>
        <w:rPr>
          <w:noProof/>
        </w:rPr>
      </w:pPr>
      <w:r w:rsidRPr="00226B13">
        <w:rPr>
          <w:noProof/>
          <w:szCs w:val="24"/>
          <w:bdr w:val="nil"/>
          <w:lang w:val="en-US" w:eastAsia="en-GB"/>
        </w:rPr>
        <w:t>Wholesale distribution and brokering of medicinal products</w:t>
      </w:r>
    </w:p>
    <w:p w14:paraId="3FD24B87" w14:textId="77777777" w:rsidR="004B3587" w:rsidRPr="00226B13" w:rsidRDefault="00FC3DE5" w:rsidP="000E0F8A">
      <w:pPr>
        <w:pStyle w:val="Titrearticle"/>
        <w:outlineLvl w:val="2"/>
        <w:rPr>
          <w:noProof/>
          <w:szCs w:val="24"/>
          <w:lang w:val="en-US"/>
        </w:rPr>
      </w:pPr>
      <w:r w:rsidRPr="00226B13">
        <w:rPr>
          <w:noProof/>
          <w:szCs w:val="24"/>
          <w:lang w:val="en-US"/>
        </w:rPr>
        <w:t>Article</w:t>
      </w:r>
      <w:r w:rsidR="00834056" w:rsidRPr="00226B13">
        <w:rPr>
          <w:noProof/>
          <w:szCs w:val="24"/>
          <w:lang w:val="en-US"/>
        </w:rPr>
        <w:t xml:space="preserve"> </w:t>
      </w:r>
      <w:r w:rsidR="006344BE" w:rsidRPr="00226B13">
        <w:rPr>
          <w:noProof/>
        </w:rPr>
        <w:t>162</w:t>
      </w:r>
    </w:p>
    <w:p w14:paraId="01A8554F" w14:textId="77777777" w:rsidR="00FC3DE5" w:rsidRPr="00226B13" w:rsidRDefault="002C7A52" w:rsidP="004B3587">
      <w:pPr>
        <w:jc w:val="center"/>
        <w:rPr>
          <w:i/>
          <w:noProof/>
          <w:lang w:val="en-US"/>
        </w:rPr>
      </w:pPr>
      <w:r w:rsidRPr="00226B13">
        <w:rPr>
          <w:i/>
          <w:noProof/>
          <w:lang w:val="en-US"/>
        </w:rPr>
        <w:t>Wholesale d</w:t>
      </w:r>
      <w:r w:rsidR="00FC3DE5" w:rsidRPr="00226B13">
        <w:rPr>
          <w:i/>
          <w:noProof/>
          <w:lang w:val="en-US"/>
        </w:rPr>
        <w:t>istribution of medicinal products</w:t>
      </w:r>
    </w:p>
    <w:p w14:paraId="31DD7451" w14:textId="77777777" w:rsidR="00FC3DE5" w:rsidRPr="00226B13" w:rsidRDefault="004B3587" w:rsidP="004B3587">
      <w:pPr>
        <w:pStyle w:val="Point0"/>
        <w:rPr>
          <w:rFonts w:cstheme="minorHAnsi"/>
          <w:noProof/>
        </w:rPr>
      </w:pPr>
      <w:r w:rsidRPr="00226B13">
        <w:rPr>
          <w:rFonts w:cstheme="minorHAnsi"/>
          <w:noProof/>
        </w:rPr>
        <w:t>1.</w:t>
      </w:r>
      <w:r w:rsidRPr="00226B13">
        <w:rPr>
          <w:rFonts w:cstheme="minorHAnsi"/>
          <w:noProof/>
        </w:rPr>
        <w:tab/>
      </w:r>
      <w:r w:rsidR="00FC3DE5" w:rsidRPr="00226B13">
        <w:rPr>
          <w:rFonts w:cstheme="minorHAnsi"/>
          <w:noProof/>
        </w:rPr>
        <w:t xml:space="preserve">Without prejudice to </w:t>
      </w:r>
      <w:r w:rsidR="00FC5C6F" w:rsidRPr="005154C1">
        <w:rPr>
          <w:rFonts w:cstheme="minorHAnsi"/>
          <w:noProof/>
        </w:rPr>
        <w:t>Article 5</w:t>
      </w:r>
      <w:r w:rsidR="00FC3DE5" w:rsidRPr="00226B13">
        <w:rPr>
          <w:rFonts w:cstheme="minorHAnsi"/>
          <w:noProof/>
        </w:rPr>
        <w:t xml:space="preserve">, Member States shall take all appropriate action to ensure that only medicinal products in respect of which a marketing </w:t>
      </w:r>
      <w:r w:rsidR="00FC3DE5" w:rsidRPr="005154C1">
        <w:rPr>
          <w:rFonts w:cstheme="minorHAnsi"/>
          <w:noProof/>
        </w:rPr>
        <w:t>authorisation</w:t>
      </w:r>
      <w:r w:rsidR="00FC3DE5" w:rsidRPr="00226B13">
        <w:rPr>
          <w:rFonts w:cstheme="minorHAnsi"/>
          <w:noProof/>
        </w:rPr>
        <w:t xml:space="preserve"> has been granted in accordance with </w:t>
      </w:r>
      <w:r w:rsidR="00FC3DE5" w:rsidRPr="005154C1">
        <w:rPr>
          <w:rFonts w:cstheme="minorHAnsi"/>
          <w:noProof/>
        </w:rPr>
        <w:t>Union</w:t>
      </w:r>
      <w:r w:rsidR="00FC3DE5" w:rsidRPr="00226B13">
        <w:rPr>
          <w:rFonts w:cstheme="minorHAnsi"/>
          <w:noProof/>
        </w:rPr>
        <w:t xml:space="preserve"> law are distributed on their territory.</w:t>
      </w:r>
    </w:p>
    <w:p w14:paraId="17C41F3F" w14:textId="77777777" w:rsidR="00FC3DE5" w:rsidRPr="00226B13" w:rsidRDefault="004B3587" w:rsidP="004B3587">
      <w:pPr>
        <w:pStyle w:val="Point0"/>
        <w:rPr>
          <w:rFonts w:cstheme="minorHAnsi"/>
          <w:noProof/>
        </w:rPr>
      </w:pPr>
      <w:r w:rsidRPr="00226B13">
        <w:rPr>
          <w:rFonts w:cstheme="minorHAnsi"/>
          <w:noProof/>
        </w:rPr>
        <w:t>2.</w:t>
      </w:r>
      <w:r w:rsidRPr="00226B13">
        <w:rPr>
          <w:rFonts w:cstheme="minorHAnsi"/>
          <w:noProof/>
        </w:rPr>
        <w:tab/>
      </w:r>
      <w:r w:rsidR="00FC3DE5" w:rsidRPr="00226B13">
        <w:rPr>
          <w:rFonts w:cstheme="minorHAnsi"/>
          <w:noProof/>
        </w:rPr>
        <w:t>In the case of wholesale distribution</w:t>
      </w:r>
      <w:r w:rsidR="00FC3DE5" w:rsidRPr="005154C1">
        <w:rPr>
          <w:rFonts w:cstheme="minorHAnsi"/>
          <w:noProof/>
        </w:rPr>
        <w:t xml:space="preserve"> </w:t>
      </w:r>
      <w:r w:rsidR="002D2795" w:rsidRPr="005154C1">
        <w:rPr>
          <w:rFonts w:cstheme="minorHAnsi"/>
          <w:noProof/>
        </w:rPr>
        <w:t>including</w:t>
      </w:r>
      <w:r w:rsidR="00FC3DE5" w:rsidRPr="005154C1">
        <w:rPr>
          <w:rFonts w:cstheme="minorHAnsi"/>
          <w:noProof/>
        </w:rPr>
        <w:t xml:space="preserve"> </w:t>
      </w:r>
      <w:r w:rsidR="00FC3DE5" w:rsidRPr="00226B13">
        <w:rPr>
          <w:rFonts w:cstheme="minorHAnsi"/>
          <w:noProof/>
        </w:rPr>
        <w:t xml:space="preserve">storage, medicinal products shall be covered by </w:t>
      </w:r>
      <w:r w:rsidR="00946FEC" w:rsidRPr="005154C1">
        <w:rPr>
          <w:rFonts w:cstheme="minorHAnsi"/>
          <w:noProof/>
        </w:rPr>
        <w:t>either</w:t>
      </w:r>
      <w:r w:rsidR="00946FEC" w:rsidRPr="00226B13">
        <w:rPr>
          <w:rFonts w:cstheme="minorHAnsi"/>
          <w:noProof/>
        </w:rPr>
        <w:t xml:space="preserve"> </w:t>
      </w:r>
      <w:r w:rsidR="00FC3DE5" w:rsidRPr="00226B13">
        <w:rPr>
          <w:rFonts w:cstheme="minorHAnsi"/>
          <w:noProof/>
        </w:rPr>
        <w:t xml:space="preserve">a </w:t>
      </w:r>
      <w:r w:rsidR="005D2FDD" w:rsidRPr="005154C1">
        <w:rPr>
          <w:rFonts w:cstheme="minorHAnsi"/>
          <w:noProof/>
        </w:rPr>
        <w:t xml:space="preserve">centralised </w:t>
      </w:r>
      <w:r w:rsidR="00FC3DE5" w:rsidRPr="00226B13">
        <w:rPr>
          <w:rFonts w:cstheme="minorHAnsi"/>
          <w:noProof/>
        </w:rPr>
        <w:t xml:space="preserve">marketing authorisation or by </w:t>
      </w:r>
      <w:r w:rsidR="005D2FDD" w:rsidRPr="00226B13">
        <w:rPr>
          <w:rFonts w:cstheme="minorHAnsi"/>
          <w:noProof/>
        </w:rPr>
        <w:t xml:space="preserve">a </w:t>
      </w:r>
      <w:r w:rsidR="005D2FDD" w:rsidRPr="005154C1">
        <w:rPr>
          <w:rFonts w:cstheme="minorHAnsi"/>
          <w:noProof/>
        </w:rPr>
        <w:t>national marketing authorisation</w:t>
      </w:r>
      <w:r w:rsidR="005D2FDD" w:rsidRPr="00226B13">
        <w:rPr>
          <w:rFonts w:cstheme="minorHAnsi"/>
          <w:noProof/>
        </w:rPr>
        <w:t>.</w:t>
      </w:r>
    </w:p>
    <w:p w14:paraId="59EF6E5E" w14:textId="77777777" w:rsidR="00FC3DE5" w:rsidRPr="00226B13" w:rsidRDefault="004B3587" w:rsidP="004B3587">
      <w:pPr>
        <w:pStyle w:val="Point0"/>
        <w:rPr>
          <w:rFonts w:cstheme="minorHAnsi"/>
          <w:noProof/>
        </w:rPr>
      </w:pPr>
      <w:r w:rsidRPr="00226B13">
        <w:rPr>
          <w:bCs/>
          <w:noProof/>
          <w:szCs w:val="24"/>
        </w:rPr>
        <w:t>3.</w:t>
      </w:r>
      <w:r w:rsidRPr="00226B13">
        <w:rPr>
          <w:bCs/>
          <w:noProof/>
          <w:szCs w:val="24"/>
        </w:rPr>
        <w:tab/>
      </w:r>
      <w:r w:rsidR="00352176" w:rsidRPr="005154C1">
        <w:rPr>
          <w:noProof/>
          <w:szCs w:val="24"/>
        </w:rPr>
        <w:t>D</w:t>
      </w:r>
      <w:r w:rsidR="00FC3DE5" w:rsidRPr="005154C1">
        <w:rPr>
          <w:rFonts w:cstheme="minorHAnsi"/>
          <w:noProof/>
        </w:rPr>
        <w:t>istributor</w:t>
      </w:r>
      <w:r w:rsidR="00352176" w:rsidRPr="005154C1">
        <w:rPr>
          <w:rFonts w:cstheme="minorHAnsi"/>
          <w:noProof/>
        </w:rPr>
        <w:t>s</w:t>
      </w:r>
      <w:r w:rsidR="00FC3DE5" w:rsidRPr="00226B13">
        <w:rPr>
          <w:rFonts w:cstheme="minorHAnsi"/>
          <w:noProof/>
        </w:rPr>
        <w:t xml:space="preserve"> who </w:t>
      </w:r>
      <w:r w:rsidR="00352176" w:rsidRPr="005154C1">
        <w:rPr>
          <w:rFonts w:cstheme="minorHAnsi"/>
          <w:noProof/>
        </w:rPr>
        <w:t>intend to</w:t>
      </w:r>
      <w:r w:rsidR="00352176" w:rsidRPr="00226B13">
        <w:rPr>
          <w:rFonts w:cstheme="minorHAnsi"/>
          <w:noProof/>
        </w:rPr>
        <w:t xml:space="preserve"> import</w:t>
      </w:r>
      <w:r w:rsidR="00FC3DE5" w:rsidRPr="00226B13">
        <w:rPr>
          <w:rFonts w:cstheme="minorHAnsi"/>
          <w:noProof/>
        </w:rPr>
        <w:t xml:space="preserve"> a medicinal product from another Member State shall notify the marketing authorisation holder and the competent authority </w:t>
      </w:r>
      <w:r w:rsidR="003D5447" w:rsidRPr="005154C1">
        <w:rPr>
          <w:rFonts w:cstheme="minorHAnsi"/>
          <w:noProof/>
        </w:rPr>
        <w:t>of</w:t>
      </w:r>
      <w:r w:rsidR="00FC3DE5" w:rsidRPr="00226B13">
        <w:rPr>
          <w:rFonts w:cstheme="minorHAnsi"/>
          <w:noProof/>
        </w:rPr>
        <w:t xml:space="preserve"> the Member State to which the medicinal product </w:t>
      </w:r>
      <w:r w:rsidR="00352176" w:rsidRPr="005154C1">
        <w:rPr>
          <w:rFonts w:cstheme="minorHAnsi"/>
          <w:noProof/>
        </w:rPr>
        <w:t>is to</w:t>
      </w:r>
      <w:r w:rsidR="00FC3DE5" w:rsidRPr="005154C1">
        <w:rPr>
          <w:rFonts w:cstheme="minorHAnsi"/>
          <w:noProof/>
        </w:rPr>
        <w:t xml:space="preserve"> </w:t>
      </w:r>
      <w:r w:rsidR="00FC3DE5" w:rsidRPr="00226B13">
        <w:rPr>
          <w:rFonts w:cstheme="minorHAnsi"/>
          <w:noProof/>
        </w:rPr>
        <w:t xml:space="preserve">be imported of </w:t>
      </w:r>
      <w:r w:rsidR="00E91EB2" w:rsidRPr="005154C1">
        <w:rPr>
          <w:rFonts w:cstheme="minorHAnsi"/>
          <w:noProof/>
        </w:rPr>
        <w:t>their</w:t>
      </w:r>
      <w:r w:rsidR="00FC3DE5" w:rsidRPr="005154C1">
        <w:rPr>
          <w:rFonts w:cstheme="minorHAnsi"/>
          <w:noProof/>
        </w:rPr>
        <w:t xml:space="preserve"> </w:t>
      </w:r>
      <w:r w:rsidR="00FC3DE5" w:rsidRPr="00226B13">
        <w:rPr>
          <w:rFonts w:cstheme="minorHAnsi"/>
          <w:noProof/>
        </w:rPr>
        <w:t xml:space="preserve">intention to import that </w:t>
      </w:r>
      <w:r w:rsidR="00946FEC" w:rsidRPr="005154C1">
        <w:rPr>
          <w:rFonts w:cstheme="minorHAnsi"/>
          <w:noProof/>
        </w:rPr>
        <w:t>medicinal</w:t>
      </w:r>
      <w:r w:rsidR="00946FEC" w:rsidRPr="00226B13">
        <w:rPr>
          <w:rFonts w:cstheme="minorHAnsi"/>
          <w:noProof/>
        </w:rPr>
        <w:t xml:space="preserve"> </w:t>
      </w:r>
      <w:r w:rsidR="00FC3DE5" w:rsidRPr="00226B13">
        <w:rPr>
          <w:rFonts w:cstheme="minorHAnsi"/>
          <w:noProof/>
        </w:rPr>
        <w:t xml:space="preserve">product. </w:t>
      </w:r>
    </w:p>
    <w:p w14:paraId="5169F05D" w14:textId="77777777" w:rsidR="00352176" w:rsidRPr="00226B13" w:rsidRDefault="004B3587" w:rsidP="004B3587">
      <w:pPr>
        <w:pStyle w:val="Point0"/>
        <w:rPr>
          <w:rFonts w:cstheme="minorHAnsi"/>
          <w:noProof/>
        </w:rPr>
      </w:pPr>
      <w:r w:rsidRPr="00226B13">
        <w:rPr>
          <w:rFonts w:cstheme="minorHAnsi"/>
          <w:noProof/>
        </w:rPr>
        <w:t>4.</w:t>
      </w:r>
      <w:r w:rsidRPr="00226B13">
        <w:rPr>
          <w:rFonts w:cstheme="minorHAnsi"/>
          <w:noProof/>
        </w:rPr>
        <w:tab/>
      </w:r>
      <w:r w:rsidR="00FC3DE5" w:rsidRPr="00226B13">
        <w:rPr>
          <w:rFonts w:cstheme="minorHAnsi"/>
          <w:noProof/>
        </w:rPr>
        <w:t xml:space="preserve">In the case of medicinal products </w:t>
      </w:r>
      <w:bookmarkStart w:id="86" w:name="_Hlk129184694"/>
      <w:r w:rsidR="00E14CAA" w:rsidRPr="005154C1">
        <w:rPr>
          <w:rFonts w:cstheme="minorHAnsi"/>
          <w:noProof/>
        </w:rPr>
        <w:t>covered by</w:t>
      </w:r>
      <w:bookmarkEnd w:id="86"/>
      <w:r w:rsidR="00FC3DE5" w:rsidRPr="00226B13">
        <w:rPr>
          <w:rFonts w:cstheme="minorHAnsi"/>
          <w:noProof/>
        </w:rPr>
        <w:t xml:space="preserve"> </w:t>
      </w:r>
      <w:r w:rsidR="00352176" w:rsidRPr="00226B13">
        <w:rPr>
          <w:rFonts w:cstheme="minorHAnsi"/>
          <w:noProof/>
        </w:rPr>
        <w:t>a</w:t>
      </w:r>
      <w:r w:rsidR="00974EE5" w:rsidRPr="00226B13">
        <w:rPr>
          <w:rFonts w:cstheme="minorHAnsi"/>
          <w:noProof/>
        </w:rPr>
        <w:t xml:space="preserve"> </w:t>
      </w:r>
      <w:r w:rsidR="00974EE5" w:rsidRPr="005154C1">
        <w:rPr>
          <w:rFonts w:cstheme="minorHAnsi"/>
          <w:noProof/>
        </w:rPr>
        <w:t>national marketing authorisation</w:t>
      </w:r>
      <w:r w:rsidR="00352176" w:rsidRPr="00226B13">
        <w:rPr>
          <w:rFonts w:cstheme="minorHAnsi"/>
          <w:noProof/>
        </w:rPr>
        <w:t xml:space="preserve">, the notification </w:t>
      </w:r>
      <w:r w:rsidR="00E14CAA" w:rsidRPr="005154C1">
        <w:rPr>
          <w:noProof/>
          <w:lang w:val="en-US"/>
        </w:rPr>
        <w:t>referred</w:t>
      </w:r>
      <w:r w:rsidR="00352176" w:rsidRPr="005154C1">
        <w:rPr>
          <w:noProof/>
          <w:lang w:val="en-US"/>
        </w:rPr>
        <w:t xml:space="preserve"> to </w:t>
      </w:r>
      <w:r w:rsidR="00E14CAA" w:rsidRPr="005154C1">
        <w:rPr>
          <w:noProof/>
          <w:lang w:val="en-US"/>
        </w:rPr>
        <w:t>in paragraph 3</w:t>
      </w:r>
      <w:r w:rsidR="00352176" w:rsidRPr="00226B13">
        <w:rPr>
          <w:noProof/>
          <w:lang w:val="en-US"/>
        </w:rPr>
        <w:t xml:space="preserve"> </w:t>
      </w:r>
      <w:r w:rsidR="00352176" w:rsidRPr="00226B13">
        <w:rPr>
          <w:rFonts w:cstheme="minorHAnsi"/>
          <w:noProof/>
        </w:rPr>
        <w:t xml:space="preserve">to the competent authority </w:t>
      </w:r>
      <w:r w:rsidR="00352176" w:rsidRPr="005154C1">
        <w:rPr>
          <w:rFonts w:cstheme="minorHAnsi"/>
          <w:noProof/>
        </w:rPr>
        <w:t>of the Member State</w:t>
      </w:r>
      <w:r w:rsidR="00352176" w:rsidRPr="00226B13">
        <w:rPr>
          <w:rFonts w:cstheme="minorHAnsi"/>
          <w:noProof/>
        </w:rPr>
        <w:t xml:space="preserve"> shall be without prejudice to additional procedures provided for in the legislation of that Member State and to fees payable to the competent authority </w:t>
      </w:r>
      <w:r w:rsidR="00352176" w:rsidRPr="005154C1">
        <w:rPr>
          <w:rFonts w:cstheme="minorHAnsi"/>
          <w:noProof/>
        </w:rPr>
        <w:t>of the Member State</w:t>
      </w:r>
      <w:r w:rsidR="00352176" w:rsidRPr="00226B13">
        <w:rPr>
          <w:rFonts w:cstheme="minorHAnsi"/>
          <w:noProof/>
        </w:rPr>
        <w:t xml:space="preserve"> for examining the notification.</w:t>
      </w:r>
    </w:p>
    <w:p w14:paraId="68370AA1" w14:textId="77777777" w:rsidR="003D415D" w:rsidRPr="00226B13" w:rsidRDefault="00974EE5" w:rsidP="004B3587">
      <w:pPr>
        <w:pStyle w:val="Point0"/>
        <w:rPr>
          <w:rFonts w:cstheme="minorHAnsi"/>
          <w:noProof/>
        </w:rPr>
      </w:pPr>
      <w:r w:rsidRPr="00226B13">
        <w:rPr>
          <w:rFonts w:cstheme="minorHAnsi"/>
          <w:noProof/>
        </w:rPr>
        <w:t>5</w:t>
      </w:r>
      <w:r w:rsidR="004B3587" w:rsidRPr="00226B13">
        <w:rPr>
          <w:rFonts w:cstheme="minorHAnsi"/>
          <w:noProof/>
        </w:rPr>
        <w:t>.</w:t>
      </w:r>
      <w:r w:rsidR="004B3587" w:rsidRPr="00226B13">
        <w:rPr>
          <w:rFonts w:cstheme="minorHAnsi"/>
          <w:noProof/>
        </w:rPr>
        <w:tab/>
      </w:r>
      <w:r w:rsidR="00FC3DE5" w:rsidRPr="00226B13">
        <w:rPr>
          <w:rFonts w:cstheme="minorHAnsi"/>
          <w:noProof/>
        </w:rPr>
        <w:t xml:space="preserve">In the case of medicinal products </w:t>
      </w:r>
      <w:r w:rsidR="00E14CAA" w:rsidRPr="005154C1">
        <w:rPr>
          <w:rFonts w:cstheme="minorHAnsi"/>
          <w:noProof/>
        </w:rPr>
        <w:t>covered by</w:t>
      </w:r>
      <w:r w:rsidRPr="00226B13">
        <w:rPr>
          <w:rFonts w:cstheme="minorHAnsi"/>
          <w:noProof/>
        </w:rPr>
        <w:t xml:space="preserve"> </w:t>
      </w:r>
      <w:r w:rsidRPr="005154C1">
        <w:rPr>
          <w:rFonts w:cstheme="minorHAnsi"/>
          <w:noProof/>
        </w:rPr>
        <w:t>a centralised marketing authorisation</w:t>
      </w:r>
      <w:r w:rsidR="00FC3DE5" w:rsidRPr="00226B13">
        <w:rPr>
          <w:rFonts w:cstheme="minorHAnsi"/>
          <w:noProof/>
        </w:rPr>
        <w:t xml:space="preserve">, the distributor shall submit the </w:t>
      </w:r>
      <w:r w:rsidR="00715358" w:rsidRPr="005154C1">
        <w:rPr>
          <w:rFonts w:cstheme="minorHAnsi"/>
          <w:noProof/>
        </w:rPr>
        <w:t>same</w:t>
      </w:r>
      <w:r w:rsidR="00715358" w:rsidRPr="00226B13">
        <w:rPr>
          <w:rFonts w:cstheme="minorHAnsi"/>
          <w:noProof/>
        </w:rPr>
        <w:t xml:space="preserve"> </w:t>
      </w:r>
      <w:r w:rsidR="00FC3DE5" w:rsidRPr="00226B13">
        <w:rPr>
          <w:rFonts w:cstheme="minorHAnsi"/>
          <w:noProof/>
        </w:rPr>
        <w:t xml:space="preserve">notification </w:t>
      </w:r>
      <w:r w:rsidR="00F96529" w:rsidRPr="005154C1">
        <w:rPr>
          <w:rFonts w:cstheme="minorHAnsi"/>
          <w:noProof/>
        </w:rPr>
        <w:t xml:space="preserve">referred to in </w:t>
      </w:r>
      <w:r w:rsidR="00FC3DE5" w:rsidRPr="005154C1">
        <w:rPr>
          <w:rFonts w:cstheme="minorHAnsi"/>
          <w:noProof/>
        </w:rPr>
        <w:t xml:space="preserve">paragraph </w:t>
      </w:r>
      <w:r w:rsidR="00951008" w:rsidRPr="005154C1">
        <w:rPr>
          <w:rFonts w:cstheme="minorHAnsi"/>
          <w:noProof/>
        </w:rPr>
        <w:t>3</w:t>
      </w:r>
      <w:r w:rsidR="00FC3DE5" w:rsidRPr="005154C1">
        <w:rPr>
          <w:rFonts w:cstheme="minorHAnsi"/>
          <w:noProof/>
        </w:rPr>
        <w:t xml:space="preserve"> to </w:t>
      </w:r>
      <w:r w:rsidR="00FC3DE5" w:rsidRPr="00226B13">
        <w:rPr>
          <w:rFonts w:cstheme="minorHAnsi"/>
          <w:noProof/>
        </w:rPr>
        <w:t>the Agency</w:t>
      </w:r>
      <w:r w:rsidR="00715358" w:rsidRPr="00226B13">
        <w:rPr>
          <w:rFonts w:cstheme="minorHAnsi"/>
          <w:noProof/>
        </w:rPr>
        <w:t xml:space="preserve"> </w:t>
      </w:r>
      <w:r w:rsidR="00715358" w:rsidRPr="005154C1">
        <w:rPr>
          <w:rFonts w:cstheme="minorHAnsi"/>
          <w:noProof/>
        </w:rPr>
        <w:t>which will be in charge</w:t>
      </w:r>
      <w:r w:rsidR="00BE6EB8" w:rsidRPr="00226B13">
        <w:rPr>
          <w:rFonts w:cstheme="minorHAnsi"/>
          <w:noProof/>
        </w:rPr>
        <w:t xml:space="preserve"> of </w:t>
      </w:r>
      <w:r w:rsidR="00FC3DE5" w:rsidRPr="00226B13">
        <w:rPr>
          <w:rFonts w:cstheme="minorHAnsi"/>
          <w:noProof/>
        </w:rPr>
        <w:t xml:space="preserve">checking that the conditions laid down in Union </w:t>
      </w:r>
      <w:r w:rsidR="00001EEA" w:rsidRPr="005154C1">
        <w:rPr>
          <w:rFonts w:cstheme="minorHAnsi"/>
          <w:noProof/>
        </w:rPr>
        <w:t>law</w:t>
      </w:r>
      <w:r w:rsidR="00FC3DE5" w:rsidRPr="00226B13">
        <w:rPr>
          <w:rFonts w:cstheme="minorHAnsi"/>
          <w:noProof/>
        </w:rPr>
        <w:t xml:space="preserve"> on medicinal products and in the marketing authorisations are observed.</w:t>
      </w:r>
      <w:r w:rsidR="00715358" w:rsidRPr="00226B13">
        <w:rPr>
          <w:rFonts w:cstheme="minorHAnsi"/>
          <w:noProof/>
        </w:rPr>
        <w:t xml:space="preserve"> </w:t>
      </w:r>
      <w:r w:rsidR="00715358" w:rsidRPr="005154C1">
        <w:rPr>
          <w:noProof/>
          <w:lang w:val="en-US"/>
        </w:rPr>
        <w:t>For this check, a fee shall be payable to the Agency</w:t>
      </w:r>
      <w:r w:rsidR="00FC3DE5" w:rsidRPr="00226B13">
        <w:rPr>
          <w:rFonts w:cstheme="minorHAnsi"/>
          <w:noProof/>
        </w:rPr>
        <w:t>.</w:t>
      </w:r>
    </w:p>
    <w:p w14:paraId="229FC371" w14:textId="77777777" w:rsidR="004B3587" w:rsidRPr="00226B13" w:rsidRDefault="00FC3DE5" w:rsidP="000E0F8A">
      <w:pPr>
        <w:pStyle w:val="Titrearticle"/>
        <w:outlineLvl w:val="2"/>
        <w:rPr>
          <w:noProof/>
          <w:szCs w:val="24"/>
          <w:lang w:val="en-US"/>
        </w:rPr>
      </w:pPr>
      <w:r w:rsidRPr="00226B13">
        <w:rPr>
          <w:noProof/>
        </w:rPr>
        <w:t>Article</w:t>
      </w:r>
      <w:r w:rsidR="00834056" w:rsidRPr="00226B13">
        <w:rPr>
          <w:noProof/>
          <w:szCs w:val="24"/>
          <w:lang w:val="en-US"/>
        </w:rPr>
        <w:t xml:space="preserve"> </w:t>
      </w:r>
      <w:r w:rsidR="00657600" w:rsidRPr="00226B13">
        <w:rPr>
          <w:noProof/>
          <w:szCs w:val="24"/>
          <w:lang w:val="en-US"/>
        </w:rPr>
        <w:t>16</w:t>
      </w:r>
      <w:r w:rsidR="006344BE" w:rsidRPr="00226B13">
        <w:rPr>
          <w:noProof/>
          <w:szCs w:val="24"/>
          <w:lang w:val="en-US"/>
        </w:rPr>
        <w:t>3</w:t>
      </w:r>
    </w:p>
    <w:p w14:paraId="661990AD" w14:textId="77777777" w:rsidR="003D415D" w:rsidRPr="00226B13" w:rsidRDefault="007F7D6D" w:rsidP="004B3587">
      <w:pPr>
        <w:jc w:val="center"/>
        <w:rPr>
          <w:i/>
          <w:noProof/>
          <w:szCs w:val="24"/>
          <w:lang w:val="en-US"/>
        </w:rPr>
      </w:pPr>
      <w:r w:rsidRPr="005154C1">
        <w:rPr>
          <w:i/>
          <w:noProof/>
          <w:szCs w:val="24"/>
        </w:rPr>
        <w:t>Authorisation for w</w:t>
      </w:r>
      <w:r w:rsidR="00FC3DE5" w:rsidRPr="00226B13">
        <w:rPr>
          <w:i/>
          <w:noProof/>
          <w:szCs w:val="24"/>
        </w:rPr>
        <w:t xml:space="preserve">holesale distribution </w:t>
      </w:r>
      <w:r w:rsidRPr="005154C1">
        <w:rPr>
          <w:i/>
          <w:noProof/>
          <w:szCs w:val="24"/>
        </w:rPr>
        <w:t>of medicinal products</w:t>
      </w:r>
    </w:p>
    <w:p w14:paraId="7DD039C0" w14:textId="77777777" w:rsidR="00FC3DE5" w:rsidRPr="00226B13" w:rsidRDefault="004B3587" w:rsidP="004B3587">
      <w:pPr>
        <w:pStyle w:val="Point0"/>
        <w:rPr>
          <w:rFonts w:cstheme="minorHAnsi"/>
          <w:noProof/>
        </w:rPr>
      </w:pPr>
      <w:r w:rsidRPr="00226B13">
        <w:rPr>
          <w:bCs/>
          <w:noProof/>
          <w:szCs w:val="24"/>
        </w:rPr>
        <w:t>1.</w:t>
      </w:r>
      <w:r w:rsidRPr="00226B13">
        <w:rPr>
          <w:bCs/>
          <w:noProof/>
          <w:szCs w:val="24"/>
        </w:rPr>
        <w:tab/>
      </w:r>
      <w:r w:rsidR="00DC50D8" w:rsidRPr="005154C1">
        <w:rPr>
          <w:noProof/>
        </w:rPr>
        <w:t>The competent authority of the</w:t>
      </w:r>
      <w:r w:rsidR="00DC50D8" w:rsidRPr="00226B13">
        <w:rPr>
          <w:noProof/>
        </w:rPr>
        <w:t xml:space="preserve"> </w:t>
      </w:r>
      <w:r w:rsidR="00FC3DE5" w:rsidRPr="00226B13">
        <w:rPr>
          <w:bCs/>
          <w:noProof/>
          <w:szCs w:val="24"/>
        </w:rPr>
        <w:t>Member</w:t>
      </w:r>
      <w:r w:rsidR="00FC3DE5" w:rsidRPr="00226B13">
        <w:rPr>
          <w:rFonts w:cstheme="minorHAnsi"/>
          <w:noProof/>
        </w:rPr>
        <w:t xml:space="preserve"> </w:t>
      </w:r>
      <w:r w:rsidR="00DC50D8" w:rsidRPr="00226B13">
        <w:rPr>
          <w:rFonts w:cstheme="minorBidi"/>
          <w:noProof/>
        </w:rPr>
        <w:t>State</w:t>
      </w:r>
      <w:r w:rsidR="00DC50D8" w:rsidRPr="005154C1">
        <w:rPr>
          <w:rFonts w:cstheme="minorBidi"/>
          <w:noProof/>
        </w:rPr>
        <w:t xml:space="preserve"> concerned</w:t>
      </w:r>
      <w:r w:rsidR="00FC3DE5" w:rsidRPr="005154C1">
        <w:rPr>
          <w:rFonts w:cstheme="minorBidi"/>
          <w:noProof/>
        </w:rPr>
        <w:t xml:space="preserve"> </w:t>
      </w:r>
      <w:r w:rsidR="00FC3DE5" w:rsidRPr="00226B13">
        <w:rPr>
          <w:rFonts w:cstheme="minorHAnsi"/>
          <w:noProof/>
        </w:rPr>
        <w:t xml:space="preserve">shall take all appropriate measures to ensure that the wholesale distribution of medicinal products is subject to </w:t>
      </w:r>
      <w:r w:rsidR="00DC50D8" w:rsidRPr="005154C1">
        <w:rPr>
          <w:rFonts w:cstheme="minorBidi"/>
          <w:noProof/>
        </w:rPr>
        <w:t>an</w:t>
      </w:r>
      <w:r w:rsidR="00DC50D8" w:rsidRPr="00226B13" w:rsidDel="00FC3DE5">
        <w:rPr>
          <w:rFonts w:cstheme="minorBidi"/>
          <w:noProof/>
        </w:rPr>
        <w:t xml:space="preserve"> </w:t>
      </w:r>
      <w:r w:rsidR="00DC50D8" w:rsidRPr="00226B13">
        <w:rPr>
          <w:rFonts w:cstheme="minorBidi"/>
          <w:noProof/>
        </w:rPr>
        <w:t>authorisation</w:t>
      </w:r>
      <w:r w:rsidR="00FC3DE5" w:rsidRPr="00226B13">
        <w:rPr>
          <w:rFonts w:cstheme="minorHAnsi"/>
          <w:noProof/>
        </w:rPr>
        <w:t xml:space="preserve"> to engage in activity as a wholesaler in medicinal products</w:t>
      </w:r>
      <w:r w:rsidR="00DC50D8" w:rsidRPr="00226B13">
        <w:rPr>
          <w:rFonts w:cstheme="minorBidi"/>
          <w:noProof/>
        </w:rPr>
        <w:t xml:space="preserve"> </w:t>
      </w:r>
      <w:r w:rsidR="00DC50D8" w:rsidRPr="005154C1">
        <w:rPr>
          <w:rFonts w:cstheme="minorBidi"/>
          <w:noProof/>
        </w:rPr>
        <w:t>(“wholesale distribution authorisation”). The wholesale distribution authorisation shall indicate</w:t>
      </w:r>
      <w:r w:rsidR="00FC3DE5" w:rsidRPr="005154C1">
        <w:rPr>
          <w:rFonts w:cstheme="minorBidi"/>
          <w:noProof/>
        </w:rPr>
        <w:t xml:space="preserve"> the premises</w:t>
      </w:r>
      <w:r w:rsidR="00DC50D8" w:rsidRPr="00226B13">
        <w:rPr>
          <w:rFonts w:cstheme="minorBidi"/>
          <w:noProof/>
        </w:rPr>
        <w:t xml:space="preserve">, </w:t>
      </w:r>
      <w:r w:rsidR="00DC50D8" w:rsidRPr="005154C1">
        <w:rPr>
          <w:rFonts w:cstheme="minorBidi"/>
          <w:noProof/>
        </w:rPr>
        <w:t>the medicinal products and the wholesale distribution operations</w:t>
      </w:r>
      <w:r w:rsidR="00FC3DE5" w:rsidRPr="005154C1">
        <w:rPr>
          <w:rFonts w:cstheme="minorBidi"/>
          <w:noProof/>
        </w:rPr>
        <w:t xml:space="preserve"> for which it is valid.</w:t>
      </w:r>
    </w:p>
    <w:p w14:paraId="38447316" w14:textId="77777777" w:rsidR="00FC3DE5" w:rsidRPr="00226B13" w:rsidRDefault="004B3587" w:rsidP="004B3587">
      <w:pPr>
        <w:pStyle w:val="Point0"/>
        <w:rPr>
          <w:rFonts w:cstheme="minorHAnsi"/>
          <w:noProof/>
        </w:rPr>
      </w:pPr>
      <w:r w:rsidRPr="00226B13">
        <w:rPr>
          <w:rFonts w:cstheme="minorHAnsi"/>
          <w:noProof/>
        </w:rPr>
        <w:t>2.</w:t>
      </w:r>
      <w:r w:rsidRPr="00226B13">
        <w:rPr>
          <w:rFonts w:cstheme="minorHAnsi"/>
          <w:noProof/>
        </w:rPr>
        <w:tab/>
      </w:r>
      <w:r w:rsidR="00FC3DE5" w:rsidRPr="00226B13">
        <w:rPr>
          <w:rFonts w:cstheme="minorHAnsi"/>
          <w:noProof/>
        </w:rPr>
        <w:t xml:space="preserve">Where persons </w:t>
      </w:r>
      <w:r w:rsidR="00FC3DE5" w:rsidRPr="005154C1">
        <w:rPr>
          <w:rFonts w:cstheme="minorHAnsi"/>
          <w:noProof/>
        </w:rPr>
        <w:t>authorised</w:t>
      </w:r>
      <w:r w:rsidR="00FC3DE5" w:rsidRPr="00226B13">
        <w:rPr>
          <w:rFonts w:cstheme="minorHAnsi"/>
          <w:noProof/>
        </w:rPr>
        <w:t xml:space="preserve"> or entitled to supply medicinal products to the </w:t>
      </w:r>
      <w:r w:rsidR="00632A40" w:rsidRPr="00226B13">
        <w:rPr>
          <w:rFonts w:cstheme="minorHAnsi"/>
          <w:noProof/>
        </w:rPr>
        <w:t xml:space="preserve">public </w:t>
      </w:r>
      <w:r w:rsidR="00FC3DE5" w:rsidRPr="00226B13">
        <w:rPr>
          <w:rFonts w:cstheme="minorHAnsi"/>
          <w:noProof/>
        </w:rPr>
        <w:t xml:space="preserve">may also, under national law, engage in wholesale business, such persons shall be subject to the </w:t>
      </w:r>
      <w:r w:rsidR="00FC3DE5" w:rsidRPr="005154C1">
        <w:rPr>
          <w:rFonts w:cstheme="minorHAnsi"/>
          <w:noProof/>
        </w:rPr>
        <w:t>authorisation</w:t>
      </w:r>
      <w:r w:rsidR="00FC3DE5" w:rsidRPr="00226B13">
        <w:rPr>
          <w:rFonts w:cstheme="minorHAnsi"/>
          <w:noProof/>
        </w:rPr>
        <w:t xml:space="preserve"> provided for in paragraph</w:t>
      </w:r>
      <w:r w:rsidR="00951008" w:rsidRPr="00226B13">
        <w:rPr>
          <w:rFonts w:cstheme="minorHAnsi"/>
          <w:noProof/>
        </w:rPr>
        <w:t xml:space="preserve"> </w:t>
      </w:r>
      <w:r w:rsidR="00951008" w:rsidRPr="005154C1">
        <w:rPr>
          <w:rFonts w:cstheme="minorHAnsi"/>
          <w:noProof/>
        </w:rPr>
        <w:t>1</w:t>
      </w:r>
      <w:r w:rsidR="00FC3DE5" w:rsidRPr="00226B13">
        <w:rPr>
          <w:rFonts w:cstheme="minorHAnsi"/>
          <w:noProof/>
        </w:rPr>
        <w:t>.</w:t>
      </w:r>
    </w:p>
    <w:p w14:paraId="34FFE20B" w14:textId="77777777" w:rsidR="00FC3DE5" w:rsidRPr="00226B13" w:rsidRDefault="004B3587" w:rsidP="004B3587">
      <w:pPr>
        <w:pStyle w:val="Point0"/>
        <w:rPr>
          <w:rFonts w:cstheme="minorHAnsi"/>
          <w:noProof/>
        </w:rPr>
      </w:pPr>
      <w:r w:rsidRPr="00226B13">
        <w:rPr>
          <w:rFonts w:cstheme="minorHAnsi"/>
          <w:noProof/>
        </w:rPr>
        <w:t>3.</w:t>
      </w:r>
      <w:r w:rsidRPr="00226B13">
        <w:rPr>
          <w:rFonts w:cstheme="minorHAnsi"/>
          <w:noProof/>
        </w:rPr>
        <w:tab/>
      </w:r>
      <w:r w:rsidR="00DC50D8" w:rsidRPr="005154C1">
        <w:rPr>
          <w:rFonts w:cstheme="minorBidi"/>
          <w:noProof/>
        </w:rPr>
        <w:t>A m</w:t>
      </w:r>
      <w:r w:rsidR="00DC50D8" w:rsidRPr="00226B13">
        <w:rPr>
          <w:rFonts w:cstheme="minorBidi"/>
          <w:noProof/>
        </w:rPr>
        <w:t xml:space="preserve">anufacturing </w:t>
      </w:r>
      <w:r w:rsidR="00DC50D8" w:rsidRPr="005154C1">
        <w:rPr>
          <w:rFonts w:cstheme="minorBidi"/>
          <w:noProof/>
        </w:rPr>
        <w:t>authorisation</w:t>
      </w:r>
      <w:r w:rsidR="00DC50D8" w:rsidRPr="00226B13">
        <w:rPr>
          <w:rFonts w:cstheme="minorBidi"/>
          <w:noProof/>
        </w:rPr>
        <w:t xml:space="preserve"> </w:t>
      </w:r>
      <w:r w:rsidR="005337FF">
        <w:rPr>
          <w:rFonts w:cstheme="minorBidi"/>
          <w:noProof/>
        </w:rPr>
        <w:t xml:space="preserve">required under </w:t>
      </w:r>
      <w:r w:rsidR="00421CBB">
        <w:rPr>
          <w:rFonts w:cstheme="minorBidi"/>
          <w:noProof/>
        </w:rPr>
        <w:t xml:space="preserve">Article </w:t>
      </w:r>
      <w:r w:rsidR="00FC5C6F" w:rsidRPr="005154C1">
        <w:rPr>
          <w:rFonts w:cstheme="minorBidi"/>
          <w:noProof/>
        </w:rPr>
        <w:t>142</w:t>
      </w:r>
      <w:r w:rsidR="00DC50D8" w:rsidRPr="005154C1">
        <w:rPr>
          <w:rFonts w:cstheme="minorBidi"/>
          <w:noProof/>
        </w:rPr>
        <w:t xml:space="preserve"> </w:t>
      </w:r>
      <w:r w:rsidR="00DC50D8" w:rsidRPr="00226B13">
        <w:rPr>
          <w:rFonts w:cstheme="minorBidi"/>
          <w:noProof/>
        </w:rPr>
        <w:t xml:space="preserve">shall include </w:t>
      </w:r>
      <w:r w:rsidR="00DC50D8" w:rsidRPr="005154C1">
        <w:rPr>
          <w:rFonts w:cstheme="minorBidi"/>
          <w:noProof/>
        </w:rPr>
        <w:t>an authorisation</w:t>
      </w:r>
      <w:r w:rsidR="00DC50D8" w:rsidRPr="00226B13">
        <w:rPr>
          <w:rFonts w:cstheme="minorBidi"/>
          <w:noProof/>
        </w:rPr>
        <w:t xml:space="preserve"> to distribute by wholesale the medicinal products </w:t>
      </w:r>
      <w:r w:rsidR="00DC50D8" w:rsidRPr="005154C1">
        <w:rPr>
          <w:rFonts w:cstheme="minorBidi"/>
          <w:noProof/>
        </w:rPr>
        <w:t>that it</w:t>
      </w:r>
      <w:r w:rsidR="00DC50D8" w:rsidRPr="00226B13">
        <w:rPr>
          <w:rFonts w:cstheme="minorBidi"/>
          <w:noProof/>
        </w:rPr>
        <w:t xml:space="preserve"> cover</w:t>
      </w:r>
      <w:r w:rsidR="00DC50D8" w:rsidRPr="005154C1">
        <w:rPr>
          <w:rFonts w:cstheme="minorBidi"/>
          <w:noProof/>
        </w:rPr>
        <w:t>s.</w:t>
      </w:r>
      <w:r w:rsidR="00DC50D8" w:rsidRPr="00226B13">
        <w:rPr>
          <w:rFonts w:cstheme="minorBidi"/>
          <w:noProof/>
        </w:rPr>
        <w:t xml:space="preserve"> </w:t>
      </w:r>
      <w:r w:rsidR="00DC50D8" w:rsidRPr="005154C1">
        <w:rPr>
          <w:rFonts w:cstheme="minorBidi"/>
          <w:noProof/>
        </w:rPr>
        <w:t>A wholesale distribution authorisation</w:t>
      </w:r>
      <w:r w:rsidR="00FC3DE5" w:rsidRPr="00226B13">
        <w:rPr>
          <w:rFonts w:cstheme="minorHAnsi"/>
          <w:noProof/>
        </w:rPr>
        <w:t xml:space="preserve"> shall not give dispensation from the obligation </w:t>
      </w:r>
      <w:r w:rsidR="00DC50D8" w:rsidRPr="005154C1">
        <w:rPr>
          <w:rFonts w:cstheme="minorBidi"/>
          <w:noProof/>
        </w:rPr>
        <w:t xml:space="preserve">set out in </w:t>
      </w:r>
      <w:r w:rsidR="00FC5C6F" w:rsidRPr="005154C1">
        <w:rPr>
          <w:rFonts w:cstheme="minorBidi"/>
          <w:noProof/>
        </w:rPr>
        <w:t>Article</w:t>
      </w:r>
      <w:r w:rsidR="00E9389A">
        <w:rPr>
          <w:rFonts w:cstheme="minorBidi"/>
          <w:noProof/>
        </w:rPr>
        <w:t xml:space="preserve"> </w:t>
      </w:r>
      <w:r w:rsidR="00FC5C6F" w:rsidRPr="005154C1">
        <w:rPr>
          <w:rFonts w:cstheme="minorBidi"/>
          <w:noProof/>
        </w:rPr>
        <w:t>142</w:t>
      </w:r>
      <w:r w:rsidR="00DC50D8" w:rsidRPr="00226B13">
        <w:rPr>
          <w:rFonts w:cstheme="minorBidi"/>
          <w:noProof/>
        </w:rPr>
        <w:t xml:space="preserve"> </w:t>
      </w:r>
      <w:r w:rsidR="00FC3DE5" w:rsidRPr="00226B13">
        <w:rPr>
          <w:rFonts w:cstheme="minorHAnsi"/>
          <w:noProof/>
        </w:rPr>
        <w:t xml:space="preserve">to </w:t>
      </w:r>
      <w:r w:rsidR="00886C82" w:rsidRPr="005154C1">
        <w:rPr>
          <w:rFonts w:cstheme="minorHAnsi"/>
          <w:noProof/>
        </w:rPr>
        <w:t>hold</w:t>
      </w:r>
      <w:r w:rsidR="00FC3DE5" w:rsidRPr="00226B13">
        <w:rPr>
          <w:rFonts w:cstheme="minorHAnsi"/>
          <w:noProof/>
        </w:rPr>
        <w:t xml:space="preserve"> a manufacturing </w:t>
      </w:r>
      <w:r w:rsidR="00FC3DE5" w:rsidRPr="005154C1">
        <w:rPr>
          <w:rFonts w:cstheme="minorHAnsi"/>
          <w:noProof/>
        </w:rPr>
        <w:t>authorisation</w:t>
      </w:r>
      <w:r w:rsidR="00FC3DE5" w:rsidRPr="00226B13">
        <w:rPr>
          <w:rFonts w:cstheme="minorHAnsi"/>
          <w:noProof/>
        </w:rPr>
        <w:t xml:space="preserve"> and to comply with the conditions set out in that respect, even where the manufacturing or import business is secondary.</w:t>
      </w:r>
    </w:p>
    <w:p w14:paraId="578F8BAC" w14:textId="77777777" w:rsidR="00FC3DE5" w:rsidRPr="00226B13" w:rsidRDefault="004B3587" w:rsidP="004B3587">
      <w:pPr>
        <w:pStyle w:val="Point0"/>
        <w:rPr>
          <w:rFonts w:cstheme="minorHAnsi"/>
          <w:noProof/>
        </w:rPr>
      </w:pPr>
      <w:r w:rsidRPr="00226B13">
        <w:rPr>
          <w:rFonts w:cstheme="minorHAnsi"/>
          <w:noProof/>
        </w:rPr>
        <w:t>4.</w:t>
      </w:r>
      <w:r w:rsidRPr="00226B13">
        <w:rPr>
          <w:rFonts w:cstheme="minorHAnsi"/>
          <w:noProof/>
        </w:rPr>
        <w:tab/>
      </w:r>
      <w:r w:rsidR="00DC50D8" w:rsidRPr="005154C1">
        <w:rPr>
          <w:noProof/>
        </w:rPr>
        <w:t>The competent authority of the</w:t>
      </w:r>
      <w:r w:rsidR="00DC50D8" w:rsidRPr="00226B13">
        <w:rPr>
          <w:noProof/>
        </w:rPr>
        <w:t xml:space="preserve"> </w:t>
      </w:r>
      <w:r w:rsidR="00DC50D8" w:rsidRPr="00226B13">
        <w:rPr>
          <w:rFonts w:cstheme="minorBidi"/>
          <w:noProof/>
        </w:rPr>
        <w:t xml:space="preserve">Member State </w:t>
      </w:r>
      <w:r w:rsidR="00DC50D8" w:rsidRPr="005154C1">
        <w:rPr>
          <w:rFonts w:cstheme="minorBidi"/>
          <w:noProof/>
        </w:rPr>
        <w:t>concerned</w:t>
      </w:r>
      <w:r w:rsidR="00FC3DE5" w:rsidRPr="00226B13">
        <w:rPr>
          <w:rFonts w:cstheme="minorHAnsi"/>
          <w:noProof/>
        </w:rPr>
        <w:t xml:space="preserve"> shall enter the information relating to the </w:t>
      </w:r>
      <w:r w:rsidR="00DC50D8" w:rsidRPr="005154C1">
        <w:rPr>
          <w:rFonts w:cstheme="minorBidi"/>
          <w:noProof/>
        </w:rPr>
        <w:t>wholesale distribution</w:t>
      </w:r>
      <w:r w:rsidR="00DC50D8" w:rsidRPr="00226B13">
        <w:rPr>
          <w:rFonts w:cstheme="minorBidi"/>
          <w:noProof/>
        </w:rPr>
        <w:t xml:space="preserve"> </w:t>
      </w:r>
      <w:r w:rsidR="00FC3DE5" w:rsidRPr="00226B13">
        <w:rPr>
          <w:rFonts w:cstheme="minorHAnsi"/>
          <w:noProof/>
        </w:rPr>
        <w:t xml:space="preserve">authorisations in the Union database referred to </w:t>
      </w:r>
      <w:r w:rsidR="00FC3DE5" w:rsidRPr="00D31EA4">
        <w:rPr>
          <w:rFonts w:cstheme="minorHAnsi"/>
          <w:noProof/>
        </w:rPr>
        <w:t xml:space="preserve">in </w:t>
      </w:r>
      <w:r w:rsidR="00FC5C6F" w:rsidRPr="00D31EA4">
        <w:rPr>
          <w:rFonts w:cstheme="minorBidi"/>
          <w:noProof/>
        </w:rPr>
        <w:t>Article 188</w:t>
      </w:r>
      <w:r w:rsidR="006F098D" w:rsidRPr="00D31EA4">
        <w:rPr>
          <w:rFonts w:cstheme="minorBidi"/>
          <w:noProof/>
        </w:rPr>
        <w:t>(1</w:t>
      </w:r>
      <w:r w:rsidR="00D31EA4" w:rsidRPr="00D31EA4">
        <w:rPr>
          <w:rFonts w:cstheme="minorBidi"/>
          <w:noProof/>
        </w:rPr>
        <w:t>5</w:t>
      </w:r>
      <w:r w:rsidR="006F098D" w:rsidRPr="00D31EA4">
        <w:rPr>
          <w:rFonts w:cstheme="minorBidi"/>
          <w:noProof/>
        </w:rPr>
        <w:t>)</w:t>
      </w:r>
      <w:r w:rsidR="00FC3DE5" w:rsidRPr="00D31EA4">
        <w:rPr>
          <w:rFonts w:cstheme="minorHAnsi"/>
          <w:noProof/>
        </w:rPr>
        <w:t>.</w:t>
      </w:r>
    </w:p>
    <w:p w14:paraId="38EE30DB" w14:textId="77777777" w:rsidR="00DC50D8" w:rsidRPr="005154C1" w:rsidRDefault="009367B7" w:rsidP="00DC50D8">
      <w:pPr>
        <w:pStyle w:val="Point0"/>
        <w:rPr>
          <w:rFonts w:cstheme="minorBidi"/>
          <w:noProof/>
        </w:rPr>
      </w:pPr>
      <w:r w:rsidRPr="00226B13">
        <w:rPr>
          <w:bCs/>
          <w:noProof/>
          <w:szCs w:val="24"/>
        </w:rPr>
        <w:t>5</w:t>
      </w:r>
      <w:r w:rsidR="004B3587" w:rsidRPr="00226B13">
        <w:rPr>
          <w:bCs/>
          <w:noProof/>
          <w:szCs w:val="24"/>
        </w:rPr>
        <w:t>.</w:t>
      </w:r>
      <w:r w:rsidR="004B3587" w:rsidRPr="00226B13">
        <w:rPr>
          <w:bCs/>
          <w:noProof/>
          <w:szCs w:val="24"/>
        </w:rPr>
        <w:tab/>
      </w:r>
      <w:r w:rsidR="00FC3DE5" w:rsidRPr="005154C1">
        <w:rPr>
          <w:rFonts w:cstheme="minorBidi"/>
          <w:noProof/>
        </w:rPr>
        <w:t xml:space="preserve">The </w:t>
      </w:r>
      <w:r w:rsidR="00DC50D8" w:rsidRPr="005154C1">
        <w:rPr>
          <w:rFonts w:cstheme="minorBidi"/>
          <w:noProof/>
        </w:rPr>
        <w:t>competent authority of the Member State that granted the wholesale distribution authorisation for premises located in its territory shall ensure that controls</w:t>
      </w:r>
      <w:r w:rsidR="00DC50D8" w:rsidRPr="00226B13">
        <w:rPr>
          <w:rFonts w:cstheme="minorBidi"/>
          <w:noProof/>
        </w:rPr>
        <w:t xml:space="preserve"> </w:t>
      </w:r>
      <w:r w:rsidR="00DC50D8" w:rsidRPr="005154C1">
        <w:rPr>
          <w:rFonts w:cstheme="minorBidi"/>
          <w:noProof/>
        </w:rPr>
        <w:t xml:space="preserve">of </w:t>
      </w:r>
      <w:r w:rsidR="00DC50D8" w:rsidRPr="00226B13">
        <w:rPr>
          <w:rFonts w:cstheme="minorBidi"/>
          <w:noProof/>
        </w:rPr>
        <w:t>the persons authorised to engage in activity as a wholesaler in medicinal products, and inspection</w:t>
      </w:r>
      <w:r w:rsidR="00DC50D8" w:rsidRPr="005154C1">
        <w:rPr>
          <w:rFonts w:cstheme="minorBidi"/>
          <w:noProof/>
        </w:rPr>
        <w:t>s</w:t>
      </w:r>
      <w:r w:rsidR="00DC50D8" w:rsidRPr="00226B13">
        <w:rPr>
          <w:rFonts w:cstheme="minorBidi"/>
          <w:noProof/>
        </w:rPr>
        <w:t xml:space="preserve"> of their premises, </w:t>
      </w:r>
      <w:r w:rsidR="00DC50D8" w:rsidRPr="005154C1">
        <w:rPr>
          <w:rFonts w:cstheme="minorBidi"/>
          <w:noProof/>
        </w:rPr>
        <w:t>are</w:t>
      </w:r>
      <w:r w:rsidR="00DC50D8" w:rsidRPr="00226B13">
        <w:rPr>
          <w:rFonts w:cstheme="minorBidi"/>
          <w:noProof/>
        </w:rPr>
        <w:t xml:space="preserve"> carried out </w:t>
      </w:r>
      <w:r w:rsidR="00DC50D8" w:rsidRPr="005154C1">
        <w:rPr>
          <w:rFonts w:cstheme="minorBidi"/>
          <w:noProof/>
        </w:rPr>
        <w:t>at an appropriate frequency.</w:t>
      </w:r>
    </w:p>
    <w:p w14:paraId="24D52690" w14:textId="77777777" w:rsidR="00FC3DE5" w:rsidRPr="00226B13" w:rsidRDefault="00DC50D8" w:rsidP="00483B7E">
      <w:pPr>
        <w:pStyle w:val="Text1"/>
        <w:rPr>
          <w:rFonts w:cstheme="minorHAnsi"/>
          <w:noProof/>
        </w:rPr>
      </w:pPr>
      <w:r w:rsidRPr="00226B13">
        <w:rPr>
          <w:noProof/>
        </w:rPr>
        <w:t>The</w:t>
      </w:r>
      <w:r w:rsidRPr="00226B13">
        <w:rPr>
          <w:rFonts w:cstheme="minorBidi"/>
          <w:noProof/>
        </w:rPr>
        <w:t xml:space="preserve"> </w:t>
      </w:r>
      <w:r w:rsidRPr="005154C1">
        <w:rPr>
          <w:rFonts w:cstheme="minorBidi"/>
          <w:noProof/>
        </w:rPr>
        <w:t>competent authority of</w:t>
      </w:r>
      <w:r w:rsidRPr="005154C1" w:rsidDel="00CB4C88">
        <w:rPr>
          <w:rFonts w:cstheme="minorBidi"/>
          <w:noProof/>
        </w:rPr>
        <w:t xml:space="preserve"> </w:t>
      </w:r>
      <w:r w:rsidRPr="005154C1">
        <w:rPr>
          <w:rFonts w:cstheme="minorBidi"/>
          <w:noProof/>
        </w:rPr>
        <w:t>the</w:t>
      </w:r>
      <w:r w:rsidRPr="00226B13">
        <w:rPr>
          <w:rFonts w:cstheme="minorBidi"/>
          <w:noProof/>
        </w:rPr>
        <w:t xml:space="preserve"> Member State </w:t>
      </w:r>
      <w:r w:rsidRPr="005154C1">
        <w:rPr>
          <w:rFonts w:cstheme="minorBidi"/>
          <w:noProof/>
        </w:rPr>
        <w:t>that</w:t>
      </w:r>
      <w:r w:rsidRPr="00226B13">
        <w:rPr>
          <w:rFonts w:cstheme="minorBidi"/>
          <w:noProof/>
        </w:rPr>
        <w:t xml:space="preserve"> granted the </w:t>
      </w:r>
      <w:r w:rsidRPr="005154C1">
        <w:rPr>
          <w:rFonts w:cstheme="minorBidi"/>
          <w:noProof/>
        </w:rPr>
        <w:t>wholesale distribution</w:t>
      </w:r>
      <w:r w:rsidRPr="00226B13">
        <w:rPr>
          <w:rFonts w:cstheme="minorBidi"/>
          <w:noProof/>
        </w:rPr>
        <w:t xml:space="preserve"> </w:t>
      </w:r>
      <w:r w:rsidRPr="005154C1">
        <w:rPr>
          <w:rFonts w:cstheme="minorBidi"/>
          <w:noProof/>
        </w:rPr>
        <w:t>authorisation</w:t>
      </w:r>
      <w:r w:rsidRPr="00226B13" w:rsidDel="00CB4C88">
        <w:rPr>
          <w:rFonts w:cstheme="minorBidi"/>
          <w:noProof/>
        </w:rPr>
        <w:t xml:space="preserve"> </w:t>
      </w:r>
      <w:r w:rsidRPr="00226B13">
        <w:rPr>
          <w:rFonts w:cstheme="minorBidi"/>
          <w:noProof/>
        </w:rPr>
        <w:t xml:space="preserve">shall suspend or revoke </w:t>
      </w:r>
      <w:r w:rsidRPr="005154C1">
        <w:rPr>
          <w:rFonts w:cstheme="minorBidi"/>
          <w:noProof/>
        </w:rPr>
        <w:t xml:space="preserve">it </w:t>
      </w:r>
      <w:r w:rsidRPr="00226B13">
        <w:rPr>
          <w:rFonts w:cstheme="minorBidi"/>
          <w:noProof/>
        </w:rPr>
        <w:t xml:space="preserve">if the conditions </w:t>
      </w:r>
      <w:r w:rsidRPr="005154C1">
        <w:rPr>
          <w:rFonts w:cstheme="minorBidi"/>
          <w:noProof/>
        </w:rPr>
        <w:t xml:space="preserve">for granting it set out in </w:t>
      </w:r>
      <w:r w:rsidR="00FC5C6F" w:rsidRPr="005154C1">
        <w:rPr>
          <w:rFonts w:cstheme="minorBidi"/>
          <w:noProof/>
        </w:rPr>
        <w:t>Article 162</w:t>
      </w:r>
      <w:r w:rsidR="009367B7" w:rsidRPr="00226B13">
        <w:rPr>
          <w:rFonts w:cstheme="minorBidi"/>
          <w:noProof/>
        </w:rPr>
        <w:t xml:space="preserve"> </w:t>
      </w:r>
      <w:r w:rsidRPr="00226B13">
        <w:rPr>
          <w:rFonts w:cstheme="minorBidi"/>
          <w:noProof/>
        </w:rPr>
        <w:t>cease to be met</w:t>
      </w:r>
      <w:r w:rsidRPr="005154C1">
        <w:rPr>
          <w:rFonts w:cstheme="minorBidi"/>
          <w:noProof/>
        </w:rPr>
        <w:t>. In such event the Member State</w:t>
      </w:r>
      <w:r w:rsidR="00FC3DE5" w:rsidRPr="00226B13">
        <w:rPr>
          <w:rFonts w:cstheme="minorHAnsi"/>
          <w:noProof/>
        </w:rPr>
        <w:t xml:space="preserve"> shall </w:t>
      </w:r>
      <w:r w:rsidR="00297AF1" w:rsidRPr="005154C1">
        <w:rPr>
          <w:noProof/>
          <w:szCs w:val="24"/>
        </w:rPr>
        <w:t xml:space="preserve">without undue delay </w:t>
      </w:r>
      <w:r w:rsidR="00FC3DE5" w:rsidRPr="00226B13">
        <w:rPr>
          <w:rFonts w:cstheme="minorHAnsi"/>
          <w:noProof/>
        </w:rPr>
        <w:t>inform the other Member States and the Commission thereof.</w:t>
      </w:r>
    </w:p>
    <w:p w14:paraId="20353676" w14:textId="77777777" w:rsidR="003D415D" w:rsidRPr="00226B13" w:rsidRDefault="009367B7" w:rsidP="004B3587">
      <w:pPr>
        <w:pStyle w:val="Point0"/>
        <w:rPr>
          <w:rFonts w:cstheme="minorHAnsi"/>
          <w:noProof/>
        </w:rPr>
      </w:pPr>
      <w:r w:rsidRPr="00226B13">
        <w:rPr>
          <w:rFonts w:cstheme="minorHAnsi"/>
          <w:noProof/>
        </w:rPr>
        <w:t>6</w:t>
      </w:r>
      <w:r w:rsidR="004B3587" w:rsidRPr="00226B13">
        <w:rPr>
          <w:rFonts w:cstheme="minorHAnsi"/>
          <w:noProof/>
        </w:rPr>
        <w:t>.</w:t>
      </w:r>
      <w:r w:rsidR="004B3587" w:rsidRPr="00226B13">
        <w:rPr>
          <w:rFonts w:cstheme="minorHAnsi"/>
          <w:noProof/>
        </w:rPr>
        <w:tab/>
      </w:r>
      <w:r w:rsidRPr="005154C1">
        <w:rPr>
          <w:rFonts w:cstheme="minorBidi"/>
          <w:noProof/>
        </w:rPr>
        <w:t>Where</w:t>
      </w:r>
      <w:r w:rsidRPr="005154C1" w:rsidDel="00266612">
        <w:rPr>
          <w:rFonts w:cstheme="minorBidi"/>
          <w:noProof/>
        </w:rPr>
        <w:t xml:space="preserve"> </w:t>
      </w:r>
      <w:r w:rsidRPr="005154C1" w:rsidDel="00EF7205">
        <w:rPr>
          <w:rFonts w:cstheme="minorBidi"/>
          <w:noProof/>
        </w:rPr>
        <w:t>a</w:t>
      </w:r>
      <w:r w:rsidRPr="005154C1">
        <w:rPr>
          <w:rFonts w:cstheme="minorBidi"/>
          <w:noProof/>
        </w:rPr>
        <w:t xml:space="preserve"> competent authority of a</w:t>
      </w:r>
      <w:r w:rsidRPr="00226B13">
        <w:rPr>
          <w:rFonts w:cstheme="minorBidi"/>
          <w:noProof/>
        </w:rPr>
        <w:t xml:space="preserve"> Member State consider</w:t>
      </w:r>
      <w:r w:rsidRPr="005154C1">
        <w:rPr>
          <w:rFonts w:cstheme="minorBidi"/>
          <w:noProof/>
        </w:rPr>
        <w:t>s</w:t>
      </w:r>
      <w:r w:rsidRPr="00226B13">
        <w:rPr>
          <w:rFonts w:cstheme="minorBidi"/>
          <w:noProof/>
        </w:rPr>
        <w:t xml:space="preserve"> that </w:t>
      </w:r>
      <w:r w:rsidRPr="005154C1">
        <w:rPr>
          <w:rFonts w:cstheme="minorBidi"/>
          <w:noProof/>
        </w:rPr>
        <w:t>the conditions for granting a wholesale distribution</w:t>
      </w:r>
      <w:r w:rsidRPr="00226B13">
        <w:rPr>
          <w:rFonts w:cstheme="minorBidi"/>
          <w:noProof/>
        </w:rPr>
        <w:t xml:space="preserve"> </w:t>
      </w:r>
      <w:r w:rsidRPr="005154C1">
        <w:rPr>
          <w:rFonts w:cstheme="minorBidi"/>
          <w:noProof/>
        </w:rPr>
        <w:t xml:space="preserve">authorisation set out in </w:t>
      </w:r>
      <w:r w:rsidR="00814501">
        <w:rPr>
          <w:rFonts w:cstheme="minorBidi"/>
          <w:noProof/>
        </w:rPr>
        <w:t xml:space="preserve">Article </w:t>
      </w:r>
      <w:r w:rsidR="002C6538" w:rsidRPr="005154C1">
        <w:rPr>
          <w:rFonts w:cstheme="minorBidi"/>
          <w:noProof/>
        </w:rPr>
        <w:t>162</w:t>
      </w:r>
      <w:r w:rsidRPr="005154C1">
        <w:rPr>
          <w:rFonts w:cstheme="minorBidi"/>
          <w:noProof/>
        </w:rPr>
        <w:t xml:space="preserve"> are not met with respect to a </w:t>
      </w:r>
      <w:r w:rsidRPr="00226B13">
        <w:rPr>
          <w:rFonts w:cstheme="minorBidi"/>
          <w:noProof/>
        </w:rPr>
        <w:t>wholesale distribution</w:t>
      </w:r>
      <w:r w:rsidRPr="005154C1">
        <w:rPr>
          <w:rFonts w:cstheme="minorBidi"/>
          <w:noProof/>
        </w:rPr>
        <w:t xml:space="preserve"> authorisation</w:t>
      </w:r>
      <w:r w:rsidRPr="00226B13">
        <w:rPr>
          <w:rFonts w:cstheme="minorBidi"/>
          <w:noProof/>
        </w:rPr>
        <w:t xml:space="preserve"> granted by </w:t>
      </w:r>
      <w:r w:rsidRPr="005154C1">
        <w:rPr>
          <w:rFonts w:cstheme="minorBidi"/>
          <w:noProof/>
        </w:rPr>
        <w:t>the competent authority of</w:t>
      </w:r>
      <w:r w:rsidRPr="00226B13">
        <w:rPr>
          <w:rFonts w:cstheme="minorBidi"/>
          <w:noProof/>
        </w:rPr>
        <w:t xml:space="preserve"> another Member State, it shall </w:t>
      </w:r>
      <w:r w:rsidRPr="005154C1">
        <w:rPr>
          <w:noProof/>
        </w:rPr>
        <w:t>without undue delay</w:t>
      </w:r>
      <w:r w:rsidRPr="00226B13">
        <w:rPr>
          <w:rFonts w:cstheme="minorBidi"/>
          <w:noProof/>
        </w:rPr>
        <w:t xml:space="preserve"> inform the Commission and the </w:t>
      </w:r>
      <w:r w:rsidRPr="005154C1">
        <w:rPr>
          <w:rFonts w:cstheme="minorBidi"/>
          <w:noProof/>
        </w:rPr>
        <w:t>competent authority of the</w:t>
      </w:r>
      <w:r w:rsidRPr="00226B13">
        <w:rPr>
          <w:rFonts w:cstheme="minorBidi"/>
          <w:noProof/>
        </w:rPr>
        <w:t xml:space="preserve"> other Member State </w:t>
      </w:r>
      <w:r w:rsidRPr="005154C1">
        <w:rPr>
          <w:rFonts w:cstheme="minorBidi"/>
          <w:noProof/>
        </w:rPr>
        <w:t>thereof.</w:t>
      </w:r>
      <w:r w:rsidRPr="00226B13">
        <w:rPr>
          <w:rFonts w:cstheme="minorBidi"/>
          <w:noProof/>
        </w:rPr>
        <w:t xml:space="preserve"> The </w:t>
      </w:r>
      <w:r w:rsidRPr="005154C1">
        <w:rPr>
          <w:rFonts w:cstheme="minorBidi"/>
          <w:noProof/>
        </w:rPr>
        <w:t>competent authority of the</w:t>
      </w:r>
      <w:r w:rsidRPr="00226B13">
        <w:rPr>
          <w:rFonts w:cstheme="minorBidi"/>
          <w:noProof/>
        </w:rPr>
        <w:t xml:space="preserve"> </w:t>
      </w:r>
      <w:r w:rsidRPr="005154C1">
        <w:rPr>
          <w:rFonts w:cstheme="minorBidi"/>
          <w:noProof/>
        </w:rPr>
        <w:t>other Member State</w:t>
      </w:r>
      <w:r w:rsidRPr="00226B13">
        <w:rPr>
          <w:rFonts w:cstheme="minorBidi"/>
          <w:noProof/>
        </w:rPr>
        <w:t xml:space="preserve"> </w:t>
      </w:r>
      <w:r w:rsidR="00FC3DE5" w:rsidRPr="00226B13">
        <w:rPr>
          <w:rFonts w:cstheme="minorHAnsi"/>
          <w:noProof/>
        </w:rPr>
        <w:t xml:space="preserve">shall take the measures </w:t>
      </w:r>
      <w:r w:rsidRPr="005154C1">
        <w:rPr>
          <w:rFonts w:cstheme="minorBidi"/>
          <w:noProof/>
        </w:rPr>
        <w:t xml:space="preserve">it considers </w:t>
      </w:r>
      <w:r w:rsidR="00FC3DE5" w:rsidRPr="00226B13">
        <w:rPr>
          <w:rFonts w:cstheme="minorHAnsi"/>
          <w:noProof/>
        </w:rPr>
        <w:t xml:space="preserve">necessary and shall inform the Commission and the </w:t>
      </w:r>
      <w:r w:rsidRPr="005154C1">
        <w:rPr>
          <w:rFonts w:cstheme="minorBidi"/>
          <w:noProof/>
        </w:rPr>
        <w:t>competent authority of the</w:t>
      </w:r>
      <w:r w:rsidRPr="00226B13">
        <w:rPr>
          <w:rFonts w:cstheme="minorBidi"/>
          <w:noProof/>
        </w:rPr>
        <w:t xml:space="preserve"> </w:t>
      </w:r>
      <w:r w:rsidR="00FC3DE5" w:rsidRPr="00226B13">
        <w:rPr>
          <w:rFonts w:cstheme="minorHAnsi"/>
          <w:noProof/>
        </w:rPr>
        <w:t xml:space="preserve">first Member State of </w:t>
      </w:r>
      <w:r w:rsidRPr="005154C1">
        <w:rPr>
          <w:rFonts w:cstheme="minorBidi"/>
          <w:noProof/>
        </w:rPr>
        <w:t>those measures</w:t>
      </w:r>
      <w:r w:rsidR="00FC3DE5" w:rsidRPr="00226B13">
        <w:rPr>
          <w:rFonts w:cstheme="minorHAnsi"/>
          <w:noProof/>
        </w:rPr>
        <w:t xml:space="preserve"> and </w:t>
      </w:r>
      <w:r w:rsidR="00FC3DE5" w:rsidRPr="005154C1">
        <w:rPr>
          <w:rFonts w:cstheme="minorBidi"/>
          <w:noProof/>
        </w:rPr>
        <w:t xml:space="preserve">the </w:t>
      </w:r>
      <w:r w:rsidR="00FC3DE5" w:rsidRPr="00226B13">
        <w:rPr>
          <w:rFonts w:cstheme="minorHAnsi"/>
          <w:noProof/>
        </w:rPr>
        <w:t xml:space="preserve">reasons for </w:t>
      </w:r>
      <w:r w:rsidRPr="005154C1">
        <w:rPr>
          <w:rFonts w:cstheme="minorBidi"/>
          <w:noProof/>
        </w:rPr>
        <w:t>them</w:t>
      </w:r>
      <w:r w:rsidR="00FC3DE5" w:rsidRPr="005154C1">
        <w:rPr>
          <w:rFonts w:cstheme="minorBidi"/>
          <w:noProof/>
        </w:rPr>
        <w:t>.</w:t>
      </w:r>
    </w:p>
    <w:p w14:paraId="3476FFAB" w14:textId="77777777" w:rsidR="004B3587" w:rsidRPr="00226B13" w:rsidRDefault="00A904EE" w:rsidP="000E0F8A">
      <w:pPr>
        <w:pStyle w:val="Titrearticle"/>
        <w:outlineLvl w:val="2"/>
        <w:rPr>
          <w:noProof/>
          <w:szCs w:val="24"/>
          <w:lang w:val="en-US"/>
        </w:rPr>
      </w:pPr>
      <w:r w:rsidRPr="00226B13">
        <w:rPr>
          <w:noProof/>
          <w:szCs w:val="24"/>
          <w:lang w:val="en-US"/>
        </w:rPr>
        <w:t xml:space="preserve">Article </w:t>
      </w:r>
      <w:r w:rsidR="00CD4469" w:rsidRPr="00226B13">
        <w:rPr>
          <w:noProof/>
        </w:rPr>
        <w:t>16</w:t>
      </w:r>
      <w:r w:rsidR="0016348E" w:rsidRPr="00226B13">
        <w:rPr>
          <w:noProof/>
        </w:rPr>
        <w:t>4</w:t>
      </w:r>
    </w:p>
    <w:p w14:paraId="543B22CE" w14:textId="77777777" w:rsidR="00646F79" w:rsidRPr="00226B13" w:rsidRDefault="001F2CCD" w:rsidP="004B3587">
      <w:pPr>
        <w:jc w:val="center"/>
        <w:rPr>
          <w:i/>
          <w:noProof/>
          <w:szCs w:val="24"/>
          <w:lang w:val="en-US"/>
        </w:rPr>
      </w:pPr>
      <w:r>
        <w:rPr>
          <w:i/>
          <w:noProof/>
          <w:szCs w:val="24"/>
          <w:lang w:val="en-US"/>
        </w:rPr>
        <w:t>Requirements for</w:t>
      </w:r>
      <w:r w:rsidR="007F7D6D" w:rsidRPr="00226B13">
        <w:rPr>
          <w:i/>
          <w:noProof/>
          <w:szCs w:val="24"/>
          <w:lang w:val="en-US"/>
        </w:rPr>
        <w:t xml:space="preserve"> </w:t>
      </w:r>
      <w:r w:rsidR="00A904EE" w:rsidRPr="00226B13">
        <w:rPr>
          <w:i/>
          <w:noProof/>
          <w:szCs w:val="24"/>
          <w:lang w:val="en-US"/>
        </w:rPr>
        <w:t xml:space="preserve">a </w:t>
      </w:r>
      <w:r w:rsidR="002D26D5" w:rsidRPr="00226B13">
        <w:rPr>
          <w:i/>
          <w:noProof/>
          <w:szCs w:val="24"/>
          <w:lang w:val="en-US"/>
        </w:rPr>
        <w:t xml:space="preserve">wholesale </w:t>
      </w:r>
      <w:r w:rsidR="00A904EE" w:rsidRPr="00226B13">
        <w:rPr>
          <w:i/>
          <w:noProof/>
          <w:szCs w:val="24"/>
          <w:lang w:val="en-US"/>
        </w:rPr>
        <w:t>distribution authorisation</w:t>
      </w:r>
    </w:p>
    <w:p w14:paraId="7BB310F3" w14:textId="77777777" w:rsidR="00ED09D0" w:rsidRPr="00226B13" w:rsidRDefault="00ED09D0" w:rsidP="00ED09D0">
      <w:pPr>
        <w:pStyle w:val="Point0"/>
        <w:rPr>
          <w:noProof/>
          <w:lang w:val="en-US"/>
        </w:rPr>
      </w:pPr>
      <w:r w:rsidRPr="00226B13">
        <w:rPr>
          <w:noProof/>
          <w:lang w:val="en-US"/>
        </w:rPr>
        <w:t>1.</w:t>
      </w:r>
      <w:r w:rsidRPr="00226B13">
        <w:rPr>
          <w:noProof/>
          <w:lang w:val="en-US"/>
        </w:rPr>
        <w:tab/>
      </w:r>
      <w:r w:rsidRPr="00226B13">
        <w:rPr>
          <w:rFonts w:cstheme="minorBidi"/>
          <w:noProof/>
        </w:rPr>
        <w:t xml:space="preserve">In order to obtain </w:t>
      </w:r>
      <w:r w:rsidRPr="005154C1">
        <w:rPr>
          <w:rFonts w:cstheme="minorBidi"/>
          <w:noProof/>
        </w:rPr>
        <w:t>a wholesale</w:t>
      </w:r>
      <w:r w:rsidRPr="005154C1" w:rsidDel="005A12B1">
        <w:rPr>
          <w:rFonts w:cstheme="minorBidi"/>
          <w:noProof/>
        </w:rPr>
        <w:t xml:space="preserve"> </w:t>
      </w:r>
      <w:r w:rsidRPr="00226B13">
        <w:rPr>
          <w:rFonts w:cstheme="minorBidi"/>
          <w:noProof/>
        </w:rPr>
        <w:t xml:space="preserve">distribution authorisation, applicants </w:t>
      </w:r>
      <w:r w:rsidRPr="005154C1">
        <w:rPr>
          <w:rFonts w:cstheme="minorBidi"/>
          <w:noProof/>
        </w:rPr>
        <w:t>shall submit an application by electronic means to the competent authority of the Member State concerned.</w:t>
      </w:r>
    </w:p>
    <w:p w14:paraId="1F9E2B7F" w14:textId="77777777" w:rsidR="00ED09D0" w:rsidRPr="00226B13" w:rsidRDefault="00ED09D0" w:rsidP="00ED09D0">
      <w:pPr>
        <w:pStyle w:val="Point0"/>
        <w:rPr>
          <w:rFonts w:cstheme="minorBidi"/>
          <w:noProof/>
        </w:rPr>
      </w:pPr>
      <w:r w:rsidRPr="00226B13">
        <w:rPr>
          <w:rFonts w:cstheme="minorBidi"/>
          <w:noProof/>
        </w:rPr>
        <w:t>2.</w:t>
      </w:r>
      <w:r w:rsidRPr="00226B13">
        <w:rPr>
          <w:rFonts w:cstheme="minorBidi"/>
          <w:noProof/>
        </w:rPr>
        <w:tab/>
      </w:r>
      <w:r w:rsidRPr="005154C1">
        <w:rPr>
          <w:rFonts w:cstheme="minorBidi"/>
          <w:noProof/>
        </w:rPr>
        <w:t xml:space="preserve">The application referred to in paragraph </w:t>
      </w:r>
      <w:r w:rsidR="007D49D5">
        <w:rPr>
          <w:rFonts w:cstheme="minorBidi"/>
          <w:noProof/>
        </w:rPr>
        <w:t xml:space="preserve">1 </w:t>
      </w:r>
      <w:r w:rsidRPr="005154C1">
        <w:rPr>
          <w:rFonts w:cstheme="minorBidi"/>
          <w:noProof/>
        </w:rPr>
        <w:t>shall include the following particulars:</w:t>
      </w:r>
    </w:p>
    <w:p w14:paraId="11F76C4C" w14:textId="77777777" w:rsidR="00ED09D0" w:rsidRPr="00226B13" w:rsidRDefault="00ED09D0" w:rsidP="00ED09D0">
      <w:pPr>
        <w:pStyle w:val="Point1"/>
        <w:rPr>
          <w:noProof/>
        </w:rPr>
      </w:pPr>
      <w:r w:rsidRPr="00226B13">
        <w:rPr>
          <w:noProof/>
        </w:rPr>
        <w:t>(a)</w:t>
      </w:r>
      <w:r w:rsidRPr="00226B13">
        <w:rPr>
          <w:noProof/>
        </w:rPr>
        <w:tab/>
      </w:r>
      <w:r w:rsidRPr="00226B13">
        <w:rPr>
          <w:noProof/>
          <w:lang w:val="en-US"/>
        </w:rPr>
        <w:t xml:space="preserve">a </w:t>
      </w:r>
      <w:r w:rsidRPr="005154C1">
        <w:rPr>
          <w:noProof/>
        </w:rPr>
        <w:t>confirmation and proof that the applicants have at</w:t>
      </w:r>
      <w:r w:rsidRPr="00226B13">
        <w:rPr>
          <w:noProof/>
        </w:rPr>
        <w:t xml:space="preserve"> the</w:t>
      </w:r>
      <w:r w:rsidRPr="005154C1">
        <w:rPr>
          <w:noProof/>
        </w:rPr>
        <w:t xml:space="preserve">ir disposal </w:t>
      </w:r>
      <w:r w:rsidRPr="00226B13">
        <w:rPr>
          <w:noProof/>
        </w:rPr>
        <w:t>suitable and adequate premises, installations and equipment, to ensure proper conservation and distribution of the medicinal products;</w:t>
      </w:r>
    </w:p>
    <w:p w14:paraId="5C026C2F" w14:textId="77777777" w:rsidR="00ED09D0" w:rsidRPr="00226B13" w:rsidRDefault="00ED09D0" w:rsidP="00ED09D0">
      <w:pPr>
        <w:pStyle w:val="Point1"/>
        <w:rPr>
          <w:noProof/>
        </w:rPr>
      </w:pPr>
      <w:r w:rsidRPr="005154C1">
        <w:rPr>
          <w:noProof/>
        </w:rPr>
        <w:t>(b)</w:t>
      </w:r>
      <w:r w:rsidR="00B44781" w:rsidRPr="005154C1">
        <w:rPr>
          <w:noProof/>
        </w:rPr>
        <w:tab/>
      </w:r>
      <w:r w:rsidRPr="005154C1">
        <w:rPr>
          <w:noProof/>
        </w:rPr>
        <w:t>a confirmation and proof that the applicants have at their disposal</w:t>
      </w:r>
      <w:r w:rsidRPr="00226B13">
        <w:rPr>
          <w:noProof/>
        </w:rPr>
        <w:t xml:space="preserve"> </w:t>
      </w:r>
      <w:r w:rsidRPr="005154C1">
        <w:rPr>
          <w:noProof/>
        </w:rPr>
        <w:t>appropriately trained</w:t>
      </w:r>
      <w:r w:rsidRPr="00226B13">
        <w:rPr>
          <w:noProof/>
        </w:rPr>
        <w:t xml:space="preserve"> staff, and in particular, a qualified person designated as responsible, meeting the conditions provided for by the legislation of the Member State concerned;</w:t>
      </w:r>
    </w:p>
    <w:p w14:paraId="63FD3957" w14:textId="77777777" w:rsidR="00430902" w:rsidRPr="00226B13" w:rsidRDefault="00ED09D0" w:rsidP="00ED09D0">
      <w:pPr>
        <w:pStyle w:val="Point1"/>
        <w:rPr>
          <w:noProof/>
        </w:rPr>
      </w:pPr>
      <w:r w:rsidRPr="00226B13">
        <w:rPr>
          <w:noProof/>
        </w:rPr>
        <w:t>(c)</w:t>
      </w:r>
      <w:r w:rsidR="00B44781" w:rsidRPr="00226B13">
        <w:rPr>
          <w:noProof/>
        </w:rPr>
        <w:tab/>
      </w:r>
      <w:r w:rsidRPr="00226B13">
        <w:rPr>
          <w:noProof/>
        </w:rPr>
        <w:t xml:space="preserve">an undertaking to fulfil the obligations incumbent on them under the terms of </w:t>
      </w:r>
      <w:r w:rsidR="002C6538" w:rsidRPr="005154C1">
        <w:rPr>
          <w:noProof/>
          <w:lang w:val="en-US"/>
        </w:rPr>
        <w:t>Article 166</w:t>
      </w:r>
      <w:r w:rsidR="00430902" w:rsidRPr="00226B13">
        <w:rPr>
          <w:noProof/>
          <w:lang w:val="en-US"/>
        </w:rPr>
        <w:t>.</w:t>
      </w:r>
    </w:p>
    <w:p w14:paraId="048D9886" w14:textId="77777777" w:rsidR="008E5DE0" w:rsidRPr="00226B13" w:rsidRDefault="008E5DE0" w:rsidP="008E5DE0">
      <w:pPr>
        <w:pStyle w:val="Titrearticle"/>
        <w:outlineLvl w:val="2"/>
        <w:rPr>
          <w:noProof/>
          <w:szCs w:val="24"/>
          <w:lang w:val="en-US"/>
        </w:rPr>
      </w:pPr>
      <w:r w:rsidRPr="00226B13">
        <w:rPr>
          <w:noProof/>
          <w:szCs w:val="24"/>
          <w:lang w:val="en-US"/>
        </w:rPr>
        <w:t xml:space="preserve">Article </w:t>
      </w:r>
      <w:r w:rsidR="006344BE" w:rsidRPr="00226B13">
        <w:rPr>
          <w:noProof/>
          <w:lang w:val="en-US"/>
        </w:rPr>
        <w:t>165</w:t>
      </w:r>
    </w:p>
    <w:p w14:paraId="4720FEF5" w14:textId="77777777" w:rsidR="007F7D6D" w:rsidRPr="00226B13" w:rsidRDefault="00ED09D0" w:rsidP="00483B7E">
      <w:pPr>
        <w:jc w:val="center"/>
        <w:rPr>
          <w:i/>
          <w:noProof/>
          <w:szCs w:val="24"/>
          <w:lang w:val="en-US"/>
        </w:rPr>
      </w:pPr>
      <w:r w:rsidRPr="00226B13">
        <w:rPr>
          <w:i/>
          <w:noProof/>
          <w:szCs w:val="24"/>
          <w:lang w:val="en-US"/>
        </w:rPr>
        <w:t>Granting of</w:t>
      </w:r>
      <w:r w:rsidR="007F7D6D" w:rsidRPr="00226B13">
        <w:rPr>
          <w:i/>
          <w:noProof/>
          <w:szCs w:val="24"/>
          <w:lang w:val="en-US"/>
        </w:rPr>
        <w:t xml:space="preserve"> a wholesa</w:t>
      </w:r>
      <w:r w:rsidR="00715358" w:rsidRPr="00226B13">
        <w:rPr>
          <w:i/>
          <w:noProof/>
          <w:szCs w:val="24"/>
          <w:lang w:val="en-US"/>
        </w:rPr>
        <w:t>l</w:t>
      </w:r>
      <w:r w:rsidR="007F7D6D" w:rsidRPr="00226B13">
        <w:rPr>
          <w:i/>
          <w:noProof/>
          <w:szCs w:val="24"/>
          <w:lang w:val="en-US"/>
        </w:rPr>
        <w:t>e distribution authorisation</w:t>
      </w:r>
    </w:p>
    <w:p w14:paraId="57E1D245" w14:textId="77777777" w:rsidR="00ED09D0" w:rsidRPr="005154C1" w:rsidRDefault="00483B7E" w:rsidP="00483B7E">
      <w:pPr>
        <w:pStyle w:val="Point0"/>
        <w:rPr>
          <w:rFonts w:cstheme="minorBidi"/>
          <w:noProof/>
        </w:rPr>
      </w:pPr>
      <w:r w:rsidRPr="005154C1">
        <w:rPr>
          <w:rFonts w:cstheme="minorBidi"/>
          <w:noProof/>
        </w:rPr>
        <w:t>1.</w:t>
      </w:r>
      <w:r w:rsidRPr="005154C1">
        <w:rPr>
          <w:rFonts w:cstheme="minorBidi"/>
          <w:noProof/>
        </w:rPr>
        <w:tab/>
      </w:r>
      <w:r w:rsidR="00ED09D0" w:rsidRPr="005154C1">
        <w:rPr>
          <w:rFonts w:cstheme="minorBidi"/>
          <w:noProof/>
        </w:rPr>
        <w:t xml:space="preserve">The official representatives of the competent authority of the Member State concerned shall carry out an inspection to confirm the accuracy of the </w:t>
      </w:r>
      <w:r w:rsidR="004F7688">
        <w:rPr>
          <w:rFonts w:cstheme="minorBidi"/>
          <w:noProof/>
        </w:rPr>
        <w:t>particulars</w:t>
      </w:r>
      <w:r w:rsidR="004F7688" w:rsidRPr="005154C1">
        <w:rPr>
          <w:rFonts w:cstheme="minorBidi"/>
          <w:noProof/>
        </w:rPr>
        <w:t xml:space="preserve"> </w:t>
      </w:r>
      <w:r w:rsidR="00ED09D0" w:rsidRPr="005154C1">
        <w:rPr>
          <w:rFonts w:cstheme="minorBidi"/>
          <w:noProof/>
        </w:rPr>
        <w:t>provided in accordance with</w:t>
      </w:r>
      <w:r w:rsidR="00E9389A">
        <w:rPr>
          <w:rFonts w:cstheme="minorBidi"/>
          <w:noProof/>
        </w:rPr>
        <w:t xml:space="preserve"> </w:t>
      </w:r>
      <w:r w:rsidR="00715358" w:rsidRPr="005154C1">
        <w:rPr>
          <w:rFonts w:cstheme="minorBidi"/>
          <w:noProof/>
        </w:rPr>
        <w:t>A</w:t>
      </w:r>
      <w:r w:rsidR="00ED09D0" w:rsidRPr="005154C1">
        <w:rPr>
          <w:rFonts w:cstheme="minorBidi"/>
          <w:noProof/>
        </w:rPr>
        <w:t>rticle 164.</w:t>
      </w:r>
    </w:p>
    <w:p w14:paraId="0D4C9608" w14:textId="77777777" w:rsidR="00ED09D0" w:rsidRPr="005154C1" w:rsidRDefault="00ED09D0" w:rsidP="00483B7E">
      <w:pPr>
        <w:pStyle w:val="Text1"/>
        <w:rPr>
          <w:rFonts w:cstheme="minorBidi"/>
          <w:noProof/>
        </w:rPr>
      </w:pPr>
      <w:r w:rsidRPr="005154C1">
        <w:rPr>
          <w:rFonts w:cstheme="minorBidi"/>
          <w:noProof/>
        </w:rPr>
        <w:t>Where</w:t>
      </w:r>
      <w:r w:rsidRPr="005154C1">
        <w:rPr>
          <w:noProof/>
        </w:rPr>
        <w:t xml:space="preserve"> the accuracy of the </w:t>
      </w:r>
      <w:r w:rsidR="004F7688">
        <w:rPr>
          <w:noProof/>
        </w:rPr>
        <w:t xml:space="preserve">particulars </w:t>
      </w:r>
      <w:r w:rsidRPr="005154C1">
        <w:rPr>
          <w:noProof/>
        </w:rPr>
        <w:t xml:space="preserve">is confirmed in accordance with the first </w:t>
      </w:r>
      <w:r w:rsidR="005A14B4">
        <w:rPr>
          <w:noProof/>
        </w:rPr>
        <w:t>subparagraph</w:t>
      </w:r>
      <w:r w:rsidRPr="005154C1">
        <w:rPr>
          <w:noProof/>
        </w:rPr>
        <w:t xml:space="preserve"> and no later than </w:t>
      </w:r>
      <w:r w:rsidRPr="005154C1">
        <w:rPr>
          <w:rFonts w:cstheme="minorBidi"/>
          <w:noProof/>
        </w:rPr>
        <w:t xml:space="preserve">90 days after the receipt of the application submitted in accordance with </w:t>
      </w:r>
      <w:r w:rsidR="005337FF">
        <w:rPr>
          <w:rFonts w:cstheme="minorBidi"/>
          <w:noProof/>
        </w:rPr>
        <w:t>Article</w:t>
      </w:r>
      <w:r w:rsidR="00715358" w:rsidRPr="005154C1">
        <w:rPr>
          <w:rFonts w:cstheme="minorBidi"/>
          <w:noProof/>
        </w:rPr>
        <w:t>164</w:t>
      </w:r>
      <w:r w:rsidRPr="005154C1">
        <w:rPr>
          <w:rFonts w:cstheme="minorBidi"/>
          <w:noProof/>
        </w:rPr>
        <w:t>,</w:t>
      </w:r>
      <w:r w:rsidRPr="005154C1">
        <w:rPr>
          <w:noProof/>
        </w:rPr>
        <w:t xml:space="preserve"> the competent authority of the Member State shall grant or refuse a wholesale distribution authorisation.</w:t>
      </w:r>
    </w:p>
    <w:p w14:paraId="4E247923" w14:textId="77777777" w:rsidR="00ED09D0" w:rsidRPr="005154C1" w:rsidRDefault="00483B7E" w:rsidP="00483B7E">
      <w:pPr>
        <w:pStyle w:val="Point0"/>
        <w:rPr>
          <w:rFonts w:eastAsia="Times New Roman"/>
          <w:noProof/>
        </w:rPr>
      </w:pPr>
      <w:r w:rsidRPr="005154C1">
        <w:rPr>
          <w:rFonts w:cstheme="minorBidi"/>
          <w:noProof/>
        </w:rPr>
        <w:t>2.</w:t>
      </w:r>
      <w:r w:rsidRPr="005154C1">
        <w:rPr>
          <w:rFonts w:cstheme="minorBidi"/>
          <w:noProof/>
        </w:rPr>
        <w:tab/>
      </w:r>
      <w:r w:rsidR="00ED09D0" w:rsidRPr="005154C1">
        <w:rPr>
          <w:rFonts w:cstheme="minorBidi"/>
          <w:noProof/>
        </w:rPr>
        <w:t xml:space="preserve">The competent authority of the Member State concerned may require the applicant to supply, by electronic means, all necessary information concerning the particulars for granting the wholesale distribution authorisation. In such </w:t>
      </w:r>
      <w:r w:rsidR="004B2752" w:rsidRPr="005154C1">
        <w:rPr>
          <w:rFonts w:cstheme="minorBidi"/>
          <w:noProof/>
        </w:rPr>
        <w:t xml:space="preserve">case, the period laid down in </w:t>
      </w:r>
      <w:r w:rsidR="00ED09D0" w:rsidRPr="005154C1">
        <w:rPr>
          <w:rFonts w:cstheme="minorBidi"/>
          <w:noProof/>
        </w:rPr>
        <w:t>paragraph 1 shall be suspended until the requisite additional information is supplied.</w:t>
      </w:r>
    </w:p>
    <w:p w14:paraId="68481173" w14:textId="77777777" w:rsidR="00ED09D0" w:rsidRPr="005154C1" w:rsidRDefault="00483B7E" w:rsidP="00483B7E">
      <w:pPr>
        <w:pStyle w:val="Point0"/>
        <w:rPr>
          <w:rFonts w:eastAsia="Times New Roman"/>
          <w:noProof/>
        </w:rPr>
      </w:pPr>
      <w:r w:rsidRPr="005154C1">
        <w:rPr>
          <w:rFonts w:eastAsia="Times New Roman"/>
          <w:noProof/>
          <w:szCs w:val="24"/>
        </w:rPr>
        <w:t>3.</w:t>
      </w:r>
      <w:r w:rsidRPr="005154C1">
        <w:rPr>
          <w:rFonts w:eastAsia="Times New Roman"/>
          <w:noProof/>
          <w:szCs w:val="24"/>
        </w:rPr>
        <w:tab/>
      </w:r>
      <w:r w:rsidR="00ED09D0" w:rsidRPr="005154C1">
        <w:rPr>
          <w:rFonts w:eastAsia="Times New Roman"/>
          <w:noProof/>
          <w:szCs w:val="24"/>
        </w:rPr>
        <w:t>The competent authority of the Member State may grant a wholesale distribution authorisation subject to conditions.</w:t>
      </w:r>
    </w:p>
    <w:p w14:paraId="2FD24B89" w14:textId="77777777" w:rsidR="007F7D6D" w:rsidRPr="005154C1" w:rsidRDefault="00483B7E" w:rsidP="00483B7E">
      <w:pPr>
        <w:pStyle w:val="Point0"/>
        <w:rPr>
          <w:rFonts w:eastAsia="Times New Roman"/>
          <w:noProof/>
        </w:rPr>
      </w:pPr>
      <w:r w:rsidRPr="005154C1">
        <w:rPr>
          <w:rFonts w:eastAsia="Times New Roman"/>
          <w:noProof/>
          <w:lang w:val="en-US"/>
        </w:rPr>
        <w:t>4.</w:t>
      </w:r>
      <w:r w:rsidRPr="005154C1">
        <w:rPr>
          <w:rFonts w:eastAsia="Times New Roman"/>
          <w:noProof/>
          <w:lang w:val="en-US"/>
        </w:rPr>
        <w:tab/>
      </w:r>
      <w:r w:rsidR="00ED09D0" w:rsidRPr="005154C1">
        <w:rPr>
          <w:rFonts w:eastAsia="Times New Roman"/>
          <w:noProof/>
          <w:lang w:val="en-US"/>
        </w:rPr>
        <w:t xml:space="preserve">The </w:t>
      </w:r>
      <w:r w:rsidR="00ED09D0" w:rsidRPr="005154C1">
        <w:rPr>
          <w:rFonts w:eastAsia="Times New Roman"/>
          <w:noProof/>
        </w:rPr>
        <w:t>wholesale distribution</w:t>
      </w:r>
      <w:r w:rsidR="00ED09D0" w:rsidRPr="005154C1">
        <w:rPr>
          <w:rFonts w:eastAsia="Times New Roman"/>
          <w:noProof/>
          <w:lang w:val="en-US"/>
        </w:rPr>
        <w:t xml:space="preserve"> authorisation shall apply only to the</w:t>
      </w:r>
      <w:r w:rsidR="004B2752" w:rsidRPr="005154C1">
        <w:rPr>
          <w:rFonts w:eastAsia="Times New Roman"/>
          <w:noProof/>
          <w:lang w:val="en-US"/>
        </w:rPr>
        <w:t xml:space="preserve"> </w:t>
      </w:r>
      <w:r w:rsidR="00ED09D0" w:rsidRPr="005154C1">
        <w:rPr>
          <w:rFonts w:eastAsia="Times New Roman"/>
          <w:noProof/>
          <w:lang w:val="en-US"/>
        </w:rPr>
        <w:t>premises specified in the authorisation.</w:t>
      </w:r>
    </w:p>
    <w:p w14:paraId="31A889AF" w14:textId="77777777" w:rsidR="004B3587" w:rsidRPr="00226B13" w:rsidRDefault="00A904EE" w:rsidP="000E0F8A">
      <w:pPr>
        <w:pStyle w:val="Titrearticle"/>
        <w:outlineLvl w:val="2"/>
        <w:rPr>
          <w:noProof/>
          <w:szCs w:val="24"/>
          <w:lang w:val="en-US"/>
        </w:rPr>
      </w:pPr>
      <w:r w:rsidRPr="00226B13">
        <w:rPr>
          <w:noProof/>
          <w:szCs w:val="24"/>
          <w:lang w:val="en-US"/>
        </w:rPr>
        <w:t xml:space="preserve">Article </w:t>
      </w:r>
      <w:r w:rsidR="00CD4469" w:rsidRPr="00226B13">
        <w:rPr>
          <w:noProof/>
          <w:szCs w:val="24"/>
          <w:lang w:val="en-US"/>
        </w:rPr>
        <w:t>16</w:t>
      </w:r>
      <w:r w:rsidR="006344BE" w:rsidRPr="00226B13">
        <w:rPr>
          <w:noProof/>
          <w:szCs w:val="24"/>
          <w:lang w:val="en-US"/>
        </w:rPr>
        <w:t>6</w:t>
      </w:r>
    </w:p>
    <w:p w14:paraId="29B6B9EB" w14:textId="77777777" w:rsidR="00646F79" w:rsidRPr="00226B13" w:rsidRDefault="007F7D6D" w:rsidP="004B3587">
      <w:pPr>
        <w:jc w:val="center"/>
        <w:rPr>
          <w:i/>
          <w:noProof/>
          <w:szCs w:val="24"/>
          <w:lang w:val="en-US"/>
        </w:rPr>
      </w:pPr>
      <w:r w:rsidRPr="00226B13">
        <w:rPr>
          <w:i/>
          <w:noProof/>
          <w:szCs w:val="24"/>
          <w:lang w:val="en-US"/>
        </w:rPr>
        <w:t xml:space="preserve">Obligations of the </w:t>
      </w:r>
      <w:r w:rsidR="002D26D5" w:rsidRPr="00226B13">
        <w:rPr>
          <w:i/>
          <w:noProof/>
          <w:szCs w:val="24"/>
          <w:lang w:val="en-US"/>
        </w:rPr>
        <w:t xml:space="preserve">wholesale </w:t>
      </w:r>
      <w:r w:rsidR="00A904EE" w:rsidRPr="00226B13">
        <w:rPr>
          <w:i/>
          <w:noProof/>
          <w:szCs w:val="24"/>
          <w:lang w:val="en-US"/>
        </w:rPr>
        <w:t>distribution authorisation holder</w:t>
      </w:r>
    </w:p>
    <w:p w14:paraId="620740D0" w14:textId="77777777" w:rsidR="00430902" w:rsidRPr="00226B13" w:rsidRDefault="004B3587" w:rsidP="004B3587">
      <w:pPr>
        <w:pStyle w:val="Point0"/>
        <w:rPr>
          <w:noProof/>
          <w:lang w:val="en-US"/>
        </w:rPr>
      </w:pPr>
      <w:r w:rsidRPr="00226B13">
        <w:rPr>
          <w:noProof/>
          <w:lang w:val="en-US"/>
        </w:rPr>
        <w:t>1.</w:t>
      </w:r>
      <w:r w:rsidRPr="00226B13">
        <w:rPr>
          <w:noProof/>
          <w:lang w:val="en-US"/>
        </w:rPr>
        <w:tab/>
      </w:r>
      <w:r w:rsidR="004B2752" w:rsidRPr="005154C1">
        <w:rPr>
          <w:rFonts w:eastAsia="Times New Roman"/>
          <w:noProof/>
          <w:szCs w:val="24"/>
        </w:rPr>
        <w:t>Member States shall ensure that</w:t>
      </w:r>
      <w:r w:rsidR="004B2752" w:rsidRPr="005154C1">
        <w:rPr>
          <w:rFonts w:eastAsia="Times New Roman"/>
          <w:noProof/>
          <w:szCs w:val="24"/>
          <w:lang w:val="en-US"/>
        </w:rPr>
        <w:t xml:space="preserve"> wholesale distribution </w:t>
      </w:r>
      <w:r w:rsidR="004B2752" w:rsidRPr="005154C1">
        <w:rPr>
          <w:rFonts w:eastAsia="Times New Roman"/>
          <w:noProof/>
          <w:szCs w:val="24"/>
        </w:rPr>
        <w:t>authorisation holders shall:</w:t>
      </w:r>
    </w:p>
    <w:p w14:paraId="4B4E609A" w14:textId="77777777" w:rsidR="00430902" w:rsidRPr="00226B13" w:rsidRDefault="004B3587" w:rsidP="004B3587">
      <w:pPr>
        <w:pStyle w:val="Point1"/>
        <w:rPr>
          <w:noProof/>
          <w:lang w:val="en-US"/>
        </w:rPr>
      </w:pPr>
      <w:r w:rsidRPr="00226B13">
        <w:rPr>
          <w:noProof/>
          <w:lang w:val="en-US"/>
        </w:rPr>
        <w:t>(a)</w:t>
      </w:r>
      <w:r w:rsidRPr="00226B13">
        <w:rPr>
          <w:noProof/>
          <w:lang w:val="en-US"/>
        </w:rPr>
        <w:tab/>
      </w:r>
      <w:r w:rsidR="004B2752" w:rsidRPr="005154C1">
        <w:rPr>
          <w:rFonts w:eastAsia="Times New Roman"/>
          <w:noProof/>
          <w:szCs w:val="24"/>
          <w:lang w:val="en-US"/>
        </w:rPr>
        <w:t>have at their disposal the services of staff who comply with the legal requirements existing in the Member State as regards wholesale distribution;</w:t>
      </w:r>
    </w:p>
    <w:p w14:paraId="18DCC326" w14:textId="77777777" w:rsidR="004B2752" w:rsidRPr="00226B13" w:rsidRDefault="004B3587" w:rsidP="004B3587">
      <w:pPr>
        <w:pStyle w:val="Point1"/>
        <w:rPr>
          <w:noProof/>
          <w:lang w:val="en-US"/>
        </w:rPr>
      </w:pPr>
      <w:r w:rsidRPr="00226B13">
        <w:rPr>
          <w:noProof/>
          <w:lang w:val="en-US"/>
        </w:rPr>
        <w:t>(b)</w:t>
      </w:r>
      <w:r w:rsidRPr="00226B13">
        <w:rPr>
          <w:noProof/>
          <w:lang w:val="en-US"/>
        </w:rPr>
        <w:tab/>
      </w:r>
      <w:r w:rsidR="004B2752" w:rsidRPr="005154C1">
        <w:rPr>
          <w:rFonts w:eastAsia="Times New Roman"/>
          <w:noProof/>
          <w:szCs w:val="24"/>
          <w:lang w:val="en-US"/>
        </w:rPr>
        <w:t xml:space="preserve">allow the </w:t>
      </w:r>
      <w:r w:rsidR="004B2752" w:rsidRPr="005154C1">
        <w:rPr>
          <w:rFonts w:eastAsia="Times New Roman"/>
          <w:noProof/>
          <w:szCs w:val="24"/>
        </w:rPr>
        <w:t>official representatives of the competent authority of the Member State access to their premises</w:t>
      </w:r>
      <w:r w:rsidR="004B2752" w:rsidRPr="005154C1">
        <w:rPr>
          <w:rFonts w:eastAsia="Times New Roman"/>
          <w:noProof/>
          <w:szCs w:val="24"/>
          <w:lang w:val="en-US"/>
        </w:rPr>
        <w:t>, installations and equipment referred to in</w:t>
      </w:r>
      <w:r w:rsidR="004B2752" w:rsidRPr="00226B13">
        <w:rPr>
          <w:noProof/>
          <w:lang w:val="en-US"/>
        </w:rPr>
        <w:t xml:space="preserve"> </w:t>
      </w:r>
      <w:r w:rsidR="005E0E40">
        <w:rPr>
          <w:noProof/>
          <w:lang w:val="en-US"/>
        </w:rPr>
        <w:t xml:space="preserve">Article </w:t>
      </w:r>
      <w:r w:rsidR="004B2752" w:rsidRPr="005154C1">
        <w:rPr>
          <w:noProof/>
          <w:lang w:val="en-US"/>
        </w:rPr>
        <w:t>164</w:t>
      </w:r>
      <w:r w:rsidR="00AD7D6C" w:rsidRPr="005154C1">
        <w:rPr>
          <w:noProof/>
          <w:lang w:val="en-US"/>
        </w:rPr>
        <w:t>(2)</w:t>
      </w:r>
      <w:r w:rsidR="004B2752" w:rsidRPr="005154C1">
        <w:rPr>
          <w:noProof/>
          <w:lang w:val="en-US"/>
        </w:rPr>
        <w:t>, point (a)</w:t>
      </w:r>
      <w:r w:rsidR="004B2752" w:rsidRPr="005154C1">
        <w:rPr>
          <w:noProof/>
          <w:lang w:val="en-IE"/>
        </w:rPr>
        <w:t>,</w:t>
      </w:r>
      <w:r w:rsidR="004B2752" w:rsidRPr="005154C1">
        <w:rPr>
          <w:rFonts w:eastAsia="Times New Roman"/>
          <w:noProof/>
          <w:szCs w:val="24"/>
          <w:lang w:val="en-US"/>
        </w:rPr>
        <w:t xml:space="preserve"> at all times</w:t>
      </w:r>
      <w:r w:rsidR="00A52A1B">
        <w:rPr>
          <w:rFonts w:eastAsia="Times New Roman"/>
          <w:noProof/>
          <w:szCs w:val="24"/>
          <w:lang w:val="en-US"/>
        </w:rPr>
        <w:t>;</w:t>
      </w:r>
    </w:p>
    <w:p w14:paraId="68373C0E" w14:textId="77777777" w:rsidR="00430902" w:rsidRPr="00226B13" w:rsidRDefault="004B2752" w:rsidP="004B3587">
      <w:pPr>
        <w:pStyle w:val="Point1"/>
        <w:rPr>
          <w:noProof/>
          <w:lang w:val="en-US"/>
        </w:rPr>
      </w:pPr>
      <w:r w:rsidRPr="00226B13">
        <w:rPr>
          <w:noProof/>
          <w:szCs w:val="24"/>
        </w:rPr>
        <w:t>(c</w:t>
      </w:r>
      <w:r w:rsidR="004B3587" w:rsidRPr="00226B13">
        <w:rPr>
          <w:noProof/>
          <w:szCs w:val="24"/>
        </w:rPr>
        <w:t>)</w:t>
      </w:r>
      <w:r w:rsidR="004B3587" w:rsidRPr="00226B13">
        <w:rPr>
          <w:noProof/>
          <w:szCs w:val="24"/>
        </w:rPr>
        <w:tab/>
      </w:r>
      <w:r w:rsidR="00430902" w:rsidRPr="005154C1">
        <w:rPr>
          <w:rFonts w:eastAsia="Times New Roman"/>
          <w:noProof/>
        </w:rPr>
        <w:t>obtain</w:t>
      </w:r>
      <w:r w:rsidRPr="005154C1">
        <w:rPr>
          <w:rFonts w:eastAsia="Times New Roman"/>
          <w:noProof/>
        </w:rPr>
        <w:t>, including by financial transactions,</w:t>
      </w:r>
      <w:r w:rsidR="00430902" w:rsidRPr="005154C1">
        <w:rPr>
          <w:rFonts w:eastAsia="Times New Roman"/>
          <w:noProof/>
        </w:rPr>
        <w:t xml:space="preserve"> their supplies of medicinal products only from persons who are themselves in possession of </w:t>
      </w:r>
      <w:r w:rsidRPr="005154C1">
        <w:rPr>
          <w:rFonts w:eastAsia="Times New Roman"/>
          <w:noProof/>
          <w:lang w:val="en-US"/>
        </w:rPr>
        <w:t>a wholesale</w:t>
      </w:r>
      <w:r w:rsidR="00430902" w:rsidRPr="005154C1">
        <w:rPr>
          <w:rFonts w:eastAsia="Times New Roman"/>
          <w:noProof/>
          <w:lang w:val="en-US"/>
        </w:rPr>
        <w:t xml:space="preserve"> distribution </w:t>
      </w:r>
      <w:r w:rsidR="00430902" w:rsidRPr="005154C1">
        <w:rPr>
          <w:noProof/>
          <w:lang w:val="en-US"/>
        </w:rPr>
        <w:t>authorisation</w:t>
      </w:r>
      <w:r w:rsidR="00430902" w:rsidRPr="005154C1">
        <w:rPr>
          <w:rFonts w:eastAsia="Times New Roman"/>
          <w:noProof/>
          <w:lang w:val="en-US"/>
        </w:rPr>
        <w:t xml:space="preserve"> </w:t>
      </w:r>
      <w:r w:rsidRPr="005154C1">
        <w:rPr>
          <w:rFonts w:eastAsia="Times New Roman"/>
          <w:noProof/>
          <w:lang w:val="en-US"/>
        </w:rPr>
        <w:t xml:space="preserve">in the Union </w:t>
      </w:r>
      <w:r w:rsidR="00430902" w:rsidRPr="005154C1">
        <w:rPr>
          <w:rFonts w:eastAsia="Times New Roman"/>
          <w:noProof/>
          <w:lang w:val="en-US"/>
        </w:rPr>
        <w:t xml:space="preserve">or </w:t>
      </w:r>
      <w:r w:rsidRPr="005154C1">
        <w:rPr>
          <w:rFonts w:eastAsia="Times New Roman"/>
          <w:noProof/>
          <w:lang w:val="en-US"/>
        </w:rPr>
        <w:t>a manufacturing</w:t>
      </w:r>
      <w:r w:rsidR="00430902" w:rsidRPr="005154C1">
        <w:rPr>
          <w:rFonts w:eastAsia="Times New Roman"/>
          <w:noProof/>
          <w:lang w:val="en-US"/>
        </w:rPr>
        <w:t xml:space="preserve"> </w:t>
      </w:r>
      <w:r w:rsidR="00430902" w:rsidRPr="005154C1">
        <w:rPr>
          <w:noProof/>
          <w:lang w:val="en-US"/>
        </w:rPr>
        <w:t>authorisation</w:t>
      </w:r>
      <w:r w:rsidR="00430902" w:rsidRPr="005154C1">
        <w:rPr>
          <w:rFonts w:eastAsia="Times New Roman"/>
          <w:noProof/>
          <w:lang w:val="en-US"/>
        </w:rPr>
        <w:t xml:space="preserve"> </w:t>
      </w:r>
      <w:r w:rsidRPr="005154C1">
        <w:rPr>
          <w:rFonts w:eastAsia="Times New Roman"/>
          <w:noProof/>
          <w:lang w:val="en-US"/>
        </w:rPr>
        <w:t>referred to</w:t>
      </w:r>
      <w:r w:rsidRPr="00226B13">
        <w:rPr>
          <w:noProof/>
          <w:szCs w:val="24"/>
          <w:lang w:val="en-US"/>
        </w:rPr>
        <w:t xml:space="preserve"> in</w:t>
      </w:r>
      <w:r w:rsidR="00430902" w:rsidRPr="00226B13">
        <w:rPr>
          <w:noProof/>
          <w:lang w:val="en-US"/>
        </w:rPr>
        <w:t xml:space="preserve"> </w:t>
      </w:r>
      <w:r w:rsidR="008704CB">
        <w:rPr>
          <w:noProof/>
          <w:lang w:val="en-US"/>
        </w:rPr>
        <w:t xml:space="preserve">Article </w:t>
      </w:r>
      <w:r w:rsidR="002C6538" w:rsidRPr="005154C1">
        <w:rPr>
          <w:noProof/>
          <w:lang w:val="en-US"/>
        </w:rPr>
        <w:t>163</w:t>
      </w:r>
      <w:r w:rsidR="006F098D" w:rsidRPr="005154C1">
        <w:rPr>
          <w:noProof/>
          <w:lang w:val="en-US"/>
        </w:rPr>
        <w:t>(3);</w:t>
      </w:r>
    </w:p>
    <w:p w14:paraId="2A07C838" w14:textId="77777777" w:rsidR="00430902" w:rsidRPr="00226B13" w:rsidRDefault="004B3587" w:rsidP="004B3587">
      <w:pPr>
        <w:pStyle w:val="Point1"/>
        <w:rPr>
          <w:noProof/>
          <w:lang w:val="en-US"/>
        </w:rPr>
      </w:pPr>
      <w:r w:rsidRPr="00226B13">
        <w:rPr>
          <w:noProof/>
          <w:lang w:val="en-US"/>
        </w:rPr>
        <w:t>(</w:t>
      </w:r>
      <w:r w:rsidR="004B2752" w:rsidRPr="00226B13">
        <w:rPr>
          <w:noProof/>
          <w:lang w:val="en-US"/>
        </w:rPr>
        <w:t>d</w:t>
      </w:r>
      <w:r w:rsidRPr="00226B13">
        <w:rPr>
          <w:noProof/>
          <w:lang w:val="en-US"/>
        </w:rPr>
        <w:t>)</w:t>
      </w:r>
      <w:r w:rsidRPr="00226B13">
        <w:rPr>
          <w:noProof/>
          <w:lang w:val="en-US"/>
        </w:rPr>
        <w:tab/>
      </w:r>
      <w:r w:rsidR="00430902" w:rsidRPr="005154C1">
        <w:rPr>
          <w:rFonts w:eastAsia="Times New Roman"/>
          <w:noProof/>
          <w:lang w:val="en-US"/>
        </w:rPr>
        <w:t>supply</w:t>
      </w:r>
      <w:r w:rsidR="004B2752" w:rsidRPr="005154C1">
        <w:rPr>
          <w:rFonts w:eastAsia="Times New Roman"/>
          <w:noProof/>
          <w:lang w:val="en-US"/>
        </w:rPr>
        <w:t>, including by financial transaction,</w:t>
      </w:r>
      <w:r w:rsidR="00430902" w:rsidRPr="005154C1">
        <w:rPr>
          <w:rFonts w:eastAsia="Times New Roman"/>
          <w:noProof/>
          <w:lang w:val="en-US"/>
        </w:rPr>
        <w:t xml:space="preserve"> medicinal products </w:t>
      </w:r>
      <w:r w:rsidR="00C773C7" w:rsidRPr="005154C1">
        <w:rPr>
          <w:rFonts w:eastAsia="Times New Roman"/>
          <w:noProof/>
          <w:lang w:val="en-US"/>
        </w:rPr>
        <w:t>only</w:t>
      </w:r>
      <w:r w:rsidR="00430902" w:rsidRPr="005154C1">
        <w:rPr>
          <w:noProof/>
          <w:lang w:val="en-US"/>
        </w:rPr>
        <w:t xml:space="preserve"> </w:t>
      </w:r>
      <w:r w:rsidR="00430902" w:rsidRPr="005154C1">
        <w:rPr>
          <w:rFonts w:eastAsia="Times New Roman"/>
          <w:noProof/>
          <w:lang w:val="en-US"/>
        </w:rPr>
        <w:t xml:space="preserve">to persons who are themselves </w:t>
      </w:r>
      <w:r w:rsidR="000B2AA3" w:rsidRPr="005154C1">
        <w:rPr>
          <w:noProof/>
          <w:lang w:val="en-US"/>
        </w:rPr>
        <w:t>wholesale</w:t>
      </w:r>
      <w:r w:rsidR="000B2AA3" w:rsidRPr="005154C1">
        <w:rPr>
          <w:rFonts w:eastAsia="Times New Roman"/>
          <w:noProof/>
          <w:lang w:val="en-US"/>
        </w:rPr>
        <w:t xml:space="preserve"> </w:t>
      </w:r>
      <w:r w:rsidR="00430902" w:rsidRPr="005154C1">
        <w:rPr>
          <w:rFonts w:eastAsia="Times New Roman"/>
          <w:noProof/>
          <w:lang w:val="en-US"/>
        </w:rPr>
        <w:t xml:space="preserve">distribution </w:t>
      </w:r>
      <w:r w:rsidR="00430902" w:rsidRPr="005154C1">
        <w:rPr>
          <w:noProof/>
          <w:lang w:val="en-US"/>
        </w:rPr>
        <w:t xml:space="preserve">authorisation </w:t>
      </w:r>
      <w:r w:rsidR="00C773C7" w:rsidRPr="005154C1">
        <w:rPr>
          <w:noProof/>
          <w:lang w:val="en-US"/>
        </w:rPr>
        <w:t>holders</w:t>
      </w:r>
      <w:r w:rsidR="00430902" w:rsidRPr="005154C1">
        <w:rPr>
          <w:rFonts w:eastAsia="Times New Roman"/>
          <w:noProof/>
          <w:lang w:val="en-US"/>
        </w:rPr>
        <w:t xml:space="preserve"> or who are </w:t>
      </w:r>
      <w:r w:rsidR="00430902" w:rsidRPr="005154C1">
        <w:rPr>
          <w:noProof/>
          <w:lang w:val="en-US"/>
        </w:rPr>
        <w:t>authorised</w:t>
      </w:r>
      <w:r w:rsidR="00430902" w:rsidRPr="005154C1">
        <w:rPr>
          <w:rFonts w:eastAsia="Times New Roman"/>
          <w:noProof/>
          <w:lang w:val="en-US"/>
        </w:rPr>
        <w:t xml:space="preserve"> or entitled to supply medicinal products to the </w:t>
      </w:r>
      <w:r w:rsidR="00632A40" w:rsidRPr="005154C1">
        <w:rPr>
          <w:rFonts w:eastAsia="Times New Roman"/>
          <w:noProof/>
          <w:lang w:val="en-US"/>
        </w:rPr>
        <w:t>public</w:t>
      </w:r>
      <w:r w:rsidR="00430902" w:rsidRPr="005154C1">
        <w:rPr>
          <w:rFonts w:eastAsia="Times New Roman"/>
          <w:noProof/>
          <w:lang w:val="en-US"/>
        </w:rPr>
        <w:t>;</w:t>
      </w:r>
    </w:p>
    <w:p w14:paraId="0798CBBD" w14:textId="77777777" w:rsidR="00430902" w:rsidRPr="00226B13" w:rsidRDefault="004B3587" w:rsidP="004B3587">
      <w:pPr>
        <w:pStyle w:val="Point1"/>
        <w:rPr>
          <w:noProof/>
          <w:lang w:val="en-US"/>
        </w:rPr>
      </w:pPr>
      <w:r w:rsidRPr="00226B13">
        <w:rPr>
          <w:noProof/>
          <w:szCs w:val="24"/>
        </w:rPr>
        <w:t>(</w:t>
      </w:r>
      <w:r w:rsidR="004B2752" w:rsidRPr="00226B13">
        <w:rPr>
          <w:noProof/>
          <w:szCs w:val="24"/>
        </w:rPr>
        <w:t>e</w:t>
      </w:r>
      <w:r w:rsidRPr="00226B13">
        <w:rPr>
          <w:noProof/>
          <w:szCs w:val="24"/>
        </w:rPr>
        <w:t>)</w:t>
      </w:r>
      <w:r w:rsidRPr="00226B13">
        <w:rPr>
          <w:noProof/>
          <w:szCs w:val="24"/>
        </w:rPr>
        <w:tab/>
      </w:r>
      <w:r w:rsidR="00430902" w:rsidRPr="005154C1">
        <w:rPr>
          <w:rFonts w:eastAsia="Times New Roman"/>
          <w:noProof/>
          <w:szCs w:val="24"/>
        </w:rPr>
        <w:t xml:space="preserve">verify that the medicinal products received are not falsified by checking the safety features on the outer packaging, </w:t>
      </w:r>
      <w:r w:rsidR="00430902" w:rsidRPr="005154C1">
        <w:rPr>
          <w:rFonts w:eastAsia="Times New Roman"/>
          <w:noProof/>
          <w:szCs w:val="24"/>
          <w:lang w:val="en-US"/>
        </w:rPr>
        <w:t xml:space="preserve">in accordance with the requirements laid down in the delegated acts </w:t>
      </w:r>
      <w:r w:rsidR="004B2752" w:rsidRPr="005154C1">
        <w:rPr>
          <w:rFonts w:eastAsia="Times New Roman"/>
          <w:noProof/>
          <w:szCs w:val="24"/>
          <w:lang w:val="en-US"/>
        </w:rPr>
        <w:t>adopted pursuant to</w:t>
      </w:r>
      <w:r w:rsidR="00430902" w:rsidRPr="005154C1">
        <w:rPr>
          <w:rFonts w:eastAsia="Times New Roman"/>
          <w:noProof/>
          <w:szCs w:val="24"/>
          <w:lang w:val="en-US"/>
        </w:rPr>
        <w:t xml:space="preserve"> </w:t>
      </w:r>
      <w:r w:rsidR="00081DDF" w:rsidRPr="005154C1">
        <w:rPr>
          <w:noProof/>
        </w:rPr>
        <w:t>Article 67</w:t>
      </w:r>
      <w:r w:rsidR="006F098D" w:rsidRPr="005154C1">
        <w:rPr>
          <w:noProof/>
          <w:lang w:val="en-US"/>
        </w:rPr>
        <w:t>(2)</w:t>
      </w:r>
      <w:r w:rsidR="007D49D5">
        <w:rPr>
          <w:noProof/>
          <w:lang w:val="en-US"/>
        </w:rPr>
        <w:t>, second subparagraph</w:t>
      </w:r>
      <w:r w:rsidR="00430902" w:rsidRPr="00226B13">
        <w:rPr>
          <w:noProof/>
          <w:lang w:val="en-US"/>
        </w:rPr>
        <w:t>;</w:t>
      </w:r>
    </w:p>
    <w:p w14:paraId="0BCCB867" w14:textId="77777777" w:rsidR="00430902" w:rsidRPr="00226B13" w:rsidRDefault="004B3587" w:rsidP="004B3587">
      <w:pPr>
        <w:pStyle w:val="Point1"/>
        <w:rPr>
          <w:noProof/>
          <w:lang w:val="en-US"/>
        </w:rPr>
      </w:pPr>
      <w:r w:rsidRPr="00226B13">
        <w:rPr>
          <w:noProof/>
          <w:lang w:val="en-US"/>
        </w:rPr>
        <w:t>(</w:t>
      </w:r>
      <w:r w:rsidR="004B2752" w:rsidRPr="00226B13">
        <w:rPr>
          <w:noProof/>
          <w:lang w:val="en-US"/>
        </w:rPr>
        <w:t>f</w:t>
      </w:r>
      <w:r w:rsidRPr="00226B13">
        <w:rPr>
          <w:noProof/>
          <w:lang w:val="en-US"/>
        </w:rPr>
        <w:t>)</w:t>
      </w:r>
      <w:r w:rsidRPr="00226B13">
        <w:rPr>
          <w:noProof/>
          <w:lang w:val="en-US"/>
        </w:rPr>
        <w:tab/>
      </w:r>
      <w:r w:rsidR="00430902" w:rsidRPr="005154C1">
        <w:rPr>
          <w:rFonts w:eastAsia="Times New Roman"/>
          <w:noProof/>
          <w:szCs w:val="24"/>
          <w:lang w:val="en-US"/>
        </w:rPr>
        <w:t xml:space="preserve">have an emergency plan </w:t>
      </w:r>
      <w:r w:rsidR="005645D9" w:rsidRPr="005154C1">
        <w:rPr>
          <w:noProof/>
          <w:lang w:val="en-US"/>
        </w:rPr>
        <w:t>that</w:t>
      </w:r>
      <w:r w:rsidR="00430902" w:rsidRPr="005154C1">
        <w:rPr>
          <w:rFonts w:eastAsia="Times New Roman"/>
          <w:noProof/>
          <w:szCs w:val="24"/>
          <w:lang w:val="en-US"/>
        </w:rPr>
        <w:t xml:space="preserve"> ensures effective implementation of any recall from the market ordered by the competent authorities or carried out in cooperation with the manufacturer or marketing </w:t>
      </w:r>
      <w:r w:rsidR="00430902" w:rsidRPr="005154C1">
        <w:rPr>
          <w:noProof/>
          <w:lang w:val="en-US"/>
        </w:rPr>
        <w:t>authorisation</w:t>
      </w:r>
      <w:r w:rsidR="00430902" w:rsidRPr="005154C1">
        <w:rPr>
          <w:rFonts w:eastAsia="Times New Roman"/>
          <w:noProof/>
          <w:szCs w:val="24"/>
          <w:lang w:val="en-US"/>
        </w:rPr>
        <w:t xml:space="preserve"> holder for the medicinal product concerned;</w:t>
      </w:r>
      <w:r w:rsidR="004B2752" w:rsidRPr="00226B13">
        <w:rPr>
          <w:noProof/>
          <w:lang w:val="en-US"/>
        </w:rPr>
        <w:t xml:space="preserve"> </w:t>
      </w:r>
    </w:p>
    <w:p w14:paraId="47CAF75F" w14:textId="77777777" w:rsidR="00CB16F9" w:rsidRPr="005154C1" w:rsidRDefault="004B2752" w:rsidP="00CB16F9">
      <w:pPr>
        <w:pStyle w:val="Point1"/>
        <w:rPr>
          <w:rFonts w:eastAsia="Times New Roman"/>
          <w:noProof/>
          <w:szCs w:val="24"/>
          <w:lang w:val="en-US"/>
        </w:rPr>
      </w:pPr>
      <w:r w:rsidRPr="00226B13">
        <w:rPr>
          <w:noProof/>
          <w:szCs w:val="24"/>
        </w:rPr>
        <w:t>(g</w:t>
      </w:r>
      <w:r w:rsidR="004B3587" w:rsidRPr="00226B13">
        <w:rPr>
          <w:noProof/>
          <w:szCs w:val="24"/>
        </w:rPr>
        <w:t>)</w:t>
      </w:r>
      <w:r w:rsidR="004B3587" w:rsidRPr="00226B13">
        <w:rPr>
          <w:noProof/>
          <w:szCs w:val="24"/>
        </w:rPr>
        <w:tab/>
      </w:r>
      <w:r w:rsidR="00CB16F9" w:rsidRPr="005154C1">
        <w:rPr>
          <w:rFonts w:eastAsia="Times New Roman"/>
          <w:noProof/>
          <w:szCs w:val="24"/>
        </w:rPr>
        <w:t xml:space="preserve">keep records </w:t>
      </w:r>
      <w:r w:rsidR="00CB16F9" w:rsidRPr="005154C1">
        <w:rPr>
          <w:rFonts w:eastAsia="Times New Roman"/>
          <w:noProof/>
          <w:szCs w:val="24"/>
          <w:lang w:val="en-US"/>
        </w:rPr>
        <w:t>giving, for any medicinal products received, dispatched or brokered, at least the following information:</w:t>
      </w:r>
    </w:p>
    <w:p w14:paraId="5080DAF1" w14:textId="77777777" w:rsidR="00CB16F9" w:rsidRPr="005154C1" w:rsidRDefault="00CB16F9" w:rsidP="00CB16F9">
      <w:pPr>
        <w:pStyle w:val="Point2"/>
        <w:rPr>
          <w:rFonts w:eastAsia="Times New Roman"/>
          <w:noProof/>
          <w:szCs w:val="24"/>
          <w:lang w:val="en-US"/>
        </w:rPr>
      </w:pPr>
      <w:r w:rsidRPr="005154C1">
        <w:rPr>
          <w:rFonts w:eastAsia="Times New Roman"/>
          <w:noProof/>
          <w:szCs w:val="24"/>
          <w:lang w:val="en-US"/>
        </w:rPr>
        <w:t>(i)</w:t>
      </w:r>
      <w:r w:rsidRPr="005154C1">
        <w:rPr>
          <w:noProof/>
        </w:rPr>
        <w:tab/>
      </w:r>
      <w:r w:rsidRPr="005154C1">
        <w:rPr>
          <w:rFonts w:eastAsia="Times New Roman"/>
          <w:noProof/>
          <w:szCs w:val="24"/>
          <w:lang w:val="en-US"/>
        </w:rPr>
        <w:t>the date of receipt, dispatch or brokering of the medicinal product,</w:t>
      </w:r>
    </w:p>
    <w:p w14:paraId="7A5C2ACF" w14:textId="77777777" w:rsidR="00CB16F9" w:rsidRPr="005154C1" w:rsidRDefault="00CB16F9" w:rsidP="00CB16F9">
      <w:pPr>
        <w:pStyle w:val="Point2"/>
        <w:rPr>
          <w:rFonts w:eastAsia="Times New Roman"/>
          <w:noProof/>
          <w:szCs w:val="24"/>
          <w:lang w:val="en-US"/>
        </w:rPr>
      </w:pPr>
      <w:r w:rsidRPr="005154C1">
        <w:rPr>
          <w:rFonts w:eastAsia="Times New Roman"/>
          <w:noProof/>
          <w:szCs w:val="24"/>
          <w:lang w:val="en-US"/>
        </w:rPr>
        <w:t>(ii)</w:t>
      </w:r>
      <w:r w:rsidRPr="005154C1">
        <w:rPr>
          <w:noProof/>
        </w:rPr>
        <w:tab/>
      </w:r>
      <w:r w:rsidRPr="005154C1">
        <w:rPr>
          <w:rFonts w:eastAsia="Times New Roman"/>
          <w:noProof/>
          <w:szCs w:val="24"/>
          <w:lang w:val="en-US"/>
        </w:rPr>
        <w:t>the name of the medicinal product,</w:t>
      </w:r>
    </w:p>
    <w:p w14:paraId="3CE3508B" w14:textId="77777777" w:rsidR="00CB16F9" w:rsidRPr="005154C1" w:rsidRDefault="00CB16F9" w:rsidP="00CB16F9">
      <w:pPr>
        <w:pStyle w:val="Point2"/>
        <w:rPr>
          <w:rFonts w:eastAsia="Times New Roman"/>
          <w:noProof/>
          <w:szCs w:val="24"/>
          <w:lang w:val="en-US"/>
        </w:rPr>
      </w:pPr>
      <w:r w:rsidRPr="005154C1">
        <w:rPr>
          <w:rFonts w:eastAsia="Times New Roman"/>
          <w:noProof/>
          <w:szCs w:val="24"/>
          <w:lang w:val="en-US"/>
        </w:rPr>
        <w:t>(iii)</w:t>
      </w:r>
      <w:r w:rsidRPr="005154C1">
        <w:rPr>
          <w:noProof/>
        </w:rPr>
        <w:tab/>
      </w:r>
      <w:r w:rsidRPr="005154C1">
        <w:rPr>
          <w:rFonts w:eastAsia="Times New Roman"/>
          <w:noProof/>
          <w:szCs w:val="24"/>
          <w:lang w:val="en-US"/>
        </w:rPr>
        <w:t>the quantity of the medicinal product received, supplied or brokered,</w:t>
      </w:r>
    </w:p>
    <w:p w14:paraId="7795BC62" w14:textId="77777777" w:rsidR="00CB16F9" w:rsidRPr="005154C1" w:rsidRDefault="00CB16F9" w:rsidP="00CB16F9">
      <w:pPr>
        <w:pStyle w:val="Point2"/>
        <w:rPr>
          <w:rFonts w:eastAsia="Times New Roman"/>
          <w:noProof/>
          <w:szCs w:val="24"/>
          <w:lang w:val="en-US"/>
        </w:rPr>
      </w:pPr>
      <w:r w:rsidRPr="005154C1">
        <w:rPr>
          <w:rFonts w:eastAsia="Times New Roman"/>
          <w:noProof/>
          <w:szCs w:val="24"/>
          <w:lang w:val="en-US"/>
        </w:rPr>
        <w:t>(iv)</w:t>
      </w:r>
      <w:r w:rsidRPr="005154C1">
        <w:rPr>
          <w:noProof/>
        </w:rPr>
        <w:tab/>
      </w:r>
      <w:r w:rsidRPr="005154C1">
        <w:rPr>
          <w:rFonts w:eastAsia="Times New Roman"/>
          <w:noProof/>
          <w:szCs w:val="24"/>
          <w:lang w:val="en-US"/>
        </w:rPr>
        <w:t>the name and address of the supplier of the medicinal product or the consignee, as appropriate,</w:t>
      </w:r>
    </w:p>
    <w:p w14:paraId="4668FE47" w14:textId="77777777" w:rsidR="00CB16F9" w:rsidRPr="005154C1" w:rsidRDefault="00CB16F9" w:rsidP="00CB16F9">
      <w:pPr>
        <w:pStyle w:val="Point2"/>
        <w:rPr>
          <w:rFonts w:eastAsia="Times New Roman"/>
          <w:noProof/>
          <w:szCs w:val="24"/>
          <w:lang w:val="en-US"/>
        </w:rPr>
      </w:pPr>
      <w:r w:rsidRPr="005154C1">
        <w:rPr>
          <w:rFonts w:eastAsia="Times New Roman"/>
          <w:noProof/>
          <w:szCs w:val="24"/>
          <w:lang w:val="en-US"/>
        </w:rPr>
        <w:t>(v)</w:t>
      </w:r>
      <w:r w:rsidRPr="005154C1">
        <w:rPr>
          <w:noProof/>
        </w:rPr>
        <w:tab/>
      </w:r>
      <w:r w:rsidRPr="005154C1">
        <w:rPr>
          <w:rFonts w:eastAsia="Times New Roman"/>
          <w:noProof/>
          <w:szCs w:val="24"/>
          <w:lang w:val="en-US"/>
        </w:rPr>
        <w:t xml:space="preserve">the batch number of the medicinal products, at least for medicinal products bearing the safety features referred to in </w:t>
      </w:r>
      <w:r w:rsidR="007D49D5">
        <w:rPr>
          <w:rFonts w:eastAsia="Times New Roman"/>
          <w:noProof/>
          <w:szCs w:val="24"/>
          <w:lang w:val="en-US"/>
        </w:rPr>
        <w:t>Article 67</w:t>
      </w:r>
      <w:r w:rsidRPr="005154C1">
        <w:rPr>
          <w:rFonts w:eastAsia="Times New Roman"/>
          <w:noProof/>
          <w:szCs w:val="24"/>
          <w:lang w:val="en-US"/>
        </w:rPr>
        <w:t>;</w:t>
      </w:r>
    </w:p>
    <w:p w14:paraId="44EFBB3D" w14:textId="77777777" w:rsidR="00430902" w:rsidRPr="00226B13" w:rsidRDefault="004B3587" w:rsidP="004B3587">
      <w:pPr>
        <w:pStyle w:val="Point1"/>
        <w:rPr>
          <w:noProof/>
          <w:lang w:val="en-US"/>
        </w:rPr>
      </w:pPr>
      <w:r w:rsidRPr="00226B13">
        <w:rPr>
          <w:noProof/>
          <w:lang w:val="en-US"/>
        </w:rPr>
        <w:t>(</w:t>
      </w:r>
      <w:r w:rsidR="00CB16F9" w:rsidRPr="00226B13">
        <w:rPr>
          <w:noProof/>
          <w:lang w:val="en-US"/>
        </w:rPr>
        <w:t>h</w:t>
      </w:r>
      <w:r w:rsidRPr="00226B13">
        <w:rPr>
          <w:noProof/>
          <w:lang w:val="en-US"/>
        </w:rPr>
        <w:t>)</w:t>
      </w:r>
      <w:r w:rsidRPr="00226B13">
        <w:rPr>
          <w:noProof/>
          <w:lang w:val="en-US"/>
        </w:rPr>
        <w:tab/>
      </w:r>
      <w:r w:rsidR="00430902" w:rsidRPr="005154C1">
        <w:rPr>
          <w:rFonts w:eastAsia="Times New Roman"/>
          <w:noProof/>
          <w:szCs w:val="24"/>
          <w:lang w:val="en-US"/>
        </w:rPr>
        <w:t xml:space="preserve">keep the records referred to </w:t>
      </w:r>
      <w:r w:rsidR="00CB16F9" w:rsidRPr="005154C1">
        <w:rPr>
          <w:rFonts w:eastAsia="Times New Roman"/>
          <w:noProof/>
          <w:szCs w:val="24"/>
          <w:lang w:val="en-US"/>
        </w:rPr>
        <w:t>in</w:t>
      </w:r>
      <w:r w:rsidR="00430902" w:rsidRPr="005154C1">
        <w:rPr>
          <w:rFonts w:eastAsia="Times New Roman"/>
          <w:noProof/>
          <w:szCs w:val="24"/>
          <w:lang w:val="en-US"/>
        </w:rPr>
        <w:t xml:space="preserve"> </w:t>
      </w:r>
      <w:r w:rsidR="00EC06B1" w:rsidRPr="005154C1">
        <w:rPr>
          <w:noProof/>
          <w:lang w:val="en-US"/>
        </w:rPr>
        <w:t>point</w:t>
      </w:r>
      <w:r w:rsidR="00EC06B1" w:rsidRPr="005154C1">
        <w:rPr>
          <w:rFonts w:eastAsia="Times New Roman"/>
          <w:noProof/>
          <w:szCs w:val="24"/>
          <w:lang w:val="en-US"/>
        </w:rPr>
        <w:t xml:space="preserve"> </w:t>
      </w:r>
      <w:r w:rsidR="00901FA7" w:rsidRPr="005154C1">
        <w:rPr>
          <w:noProof/>
          <w:lang w:val="en-US"/>
        </w:rPr>
        <w:t>(</w:t>
      </w:r>
      <w:r w:rsidR="004F7688">
        <w:rPr>
          <w:noProof/>
          <w:lang w:val="en-US"/>
        </w:rPr>
        <w:t>g</w:t>
      </w:r>
      <w:r w:rsidR="00901FA7" w:rsidRPr="005154C1">
        <w:rPr>
          <w:noProof/>
          <w:lang w:val="en-US"/>
        </w:rPr>
        <w:t>)</w:t>
      </w:r>
      <w:r w:rsidR="00901FA7" w:rsidRPr="005154C1">
        <w:rPr>
          <w:rFonts w:eastAsia="Times New Roman"/>
          <w:noProof/>
          <w:szCs w:val="24"/>
          <w:lang w:val="en-US"/>
        </w:rPr>
        <w:t xml:space="preserve"> </w:t>
      </w:r>
      <w:r w:rsidR="00430902" w:rsidRPr="005154C1">
        <w:rPr>
          <w:rFonts w:eastAsia="Times New Roman"/>
          <w:noProof/>
          <w:szCs w:val="24"/>
          <w:lang w:val="en-US"/>
        </w:rPr>
        <w:t>available to the competent authorities</w:t>
      </w:r>
      <w:r w:rsidR="00901FA7" w:rsidRPr="005154C1">
        <w:rPr>
          <w:rFonts w:eastAsia="Times New Roman"/>
          <w:noProof/>
          <w:szCs w:val="24"/>
          <w:lang w:val="en-US"/>
        </w:rPr>
        <w:t xml:space="preserve"> </w:t>
      </w:r>
      <w:r w:rsidR="00901FA7" w:rsidRPr="005154C1">
        <w:rPr>
          <w:noProof/>
          <w:lang w:val="en-US"/>
        </w:rPr>
        <w:t>of the Member States</w:t>
      </w:r>
      <w:r w:rsidR="00430902" w:rsidRPr="005154C1">
        <w:rPr>
          <w:rFonts w:eastAsia="Times New Roman"/>
          <w:noProof/>
          <w:szCs w:val="24"/>
          <w:lang w:val="en-US"/>
        </w:rPr>
        <w:t xml:space="preserve">, for inspection purposes, for a period of </w:t>
      </w:r>
      <w:r w:rsidR="00E93BAF">
        <w:rPr>
          <w:rFonts w:eastAsia="Times New Roman"/>
          <w:noProof/>
          <w:szCs w:val="24"/>
          <w:lang w:val="en-US"/>
        </w:rPr>
        <w:t>five</w:t>
      </w:r>
      <w:r w:rsidR="00430902" w:rsidRPr="005154C1">
        <w:rPr>
          <w:rFonts w:eastAsia="Times New Roman"/>
          <w:noProof/>
          <w:szCs w:val="24"/>
          <w:lang w:val="en-US"/>
        </w:rPr>
        <w:t xml:space="preserve"> years;</w:t>
      </w:r>
    </w:p>
    <w:p w14:paraId="3BEEFE02" w14:textId="77777777" w:rsidR="00430902" w:rsidRPr="00226B13" w:rsidRDefault="004B3587" w:rsidP="004B3587">
      <w:pPr>
        <w:pStyle w:val="Point1"/>
        <w:rPr>
          <w:noProof/>
          <w:lang w:val="en-US"/>
        </w:rPr>
      </w:pPr>
      <w:r w:rsidRPr="00226B13">
        <w:rPr>
          <w:noProof/>
          <w:lang w:val="en-US"/>
        </w:rPr>
        <w:t>(</w:t>
      </w:r>
      <w:r w:rsidR="00CB16F9" w:rsidRPr="00226B13">
        <w:rPr>
          <w:noProof/>
          <w:lang w:val="en-US"/>
        </w:rPr>
        <w:t>i</w:t>
      </w:r>
      <w:r w:rsidRPr="00226B13">
        <w:rPr>
          <w:noProof/>
          <w:lang w:val="en-US"/>
        </w:rPr>
        <w:t>)</w:t>
      </w:r>
      <w:r w:rsidRPr="00226B13">
        <w:rPr>
          <w:noProof/>
          <w:lang w:val="en-US"/>
        </w:rPr>
        <w:tab/>
      </w:r>
      <w:r w:rsidR="00430902" w:rsidRPr="005154C1">
        <w:rPr>
          <w:rFonts w:eastAsia="Times New Roman"/>
          <w:noProof/>
          <w:szCs w:val="24"/>
          <w:lang w:val="en-US"/>
        </w:rPr>
        <w:t xml:space="preserve">comply with the principles of good distribution </w:t>
      </w:r>
      <w:r w:rsidR="00CB16F9" w:rsidRPr="005154C1">
        <w:rPr>
          <w:rFonts w:eastAsia="Times New Roman"/>
          <w:noProof/>
          <w:szCs w:val="24"/>
          <w:lang w:val="en-US"/>
        </w:rPr>
        <w:t>practices</w:t>
      </w:r>
      <w:r w:rsidR="00430902" w:rsidRPr="005154C1">
        <w:rPr>
          <w:rFonts w:eastAsia="Times New Roman"/>
          <w:noProof/>
          <w:szCs w:val="24"/>
          <w:lang w:val="en-US"/>
        </w:rPr>
        <w:t xml:space="preserve"> for medicinal products laid down in</w:t>
      </w:r>
      <w:r w:rsidR="00CB16F9" w:rsidRPr="005154C1">
        <w:rPr>
          <w:rFonts w:eastAsia="Times New Roman"/>
          <w:noProof/>
          <w:szCs w:val="24"/>
          <w:lang w:val="en-US"/>
        </w:rPr>
        <w:t xml:space="preserve"> </w:t>
      </w:r>
      <w:r w:rsidR="00E513E5">
        <w:rPr>
          <w:rFonts w:eastAsia="Times New Roman"/>
          <w:noProof/>
          <w:szCs w:val="24"/>
          <w:lang w:val="en-US"/>
        </w:rPr>
        <w:t xml:space="preserve">Article </w:t>
      </w:r>
      <w:r w:rsidR="00F96F9A" w:rsidRPr="005154C1">
        <w:rPr>
          <w:rFonts w:eastAsia="Times New Roman"/>
          <w:noProof/>
          <w:szCs w:val="24"/>
          <w:lang w:val="en-US"/>
        </w:rPr>
        <w:t>160</w:t>
      </w:r>
      <w:r w:rsidR="00A52A1B">
        <w:rPr>
          <w:rFonts w:eastAsia="Times New Roman"/>
          <w:bCs/>
          <w:noProof/>
          <w:szCs w:val="24"/>
          <w:lang w:val="en-US"/>
        </w:rPr>
        <w:t>;</w:t>
      </w:r>
    </w:p>
    <w:p w14:paraId="5A936D50" w14:textId="77777777" w:rsidR="00CB16F9" w:rsidRPr="005154C1" w:rsidRDefault="004B3587" w:rsidP="00CB16F9">
      <w:pPr>
        <w:pStyle w:val="Point1"/>
        <w:rPr>
          <w:rFonts w:eastAsia="Times New Roman"/>
          <w:noProof/>
          <w:szCs w:val="24"/>
          <w:lang w:val="en-US"/>
        </w:rPr>
      </w:pPr>
      <w:r w:rsidRPr="00226B13">
        <w:rPr>
          <w:noProof/>
          <w:lang w:val="en-US"/>
        </w:rPr>
        <w:t>(</w:t>
      </w:r>
      <w:r w:rsidR="00CB16F9" w:rsidRPr="005154C1">
        <w:rPr>
          <w:rFonts w:eastAsia="Times New Roman"/>
          <w:noProof/>
          <w:szCs w:val="24"/>
          <w:lang w:val="en-US"/>
        </w:rPr>
        <w:t>j)</w:t>
      </w:r>
      <w:r w:rsidR="00CB16F9" w:rsidRPr="005154C1">
        <w:rPr>
          <w:noProof/>
        </w:rPr>
        <w:tab/>
      </w:r>
      <w:r w:rsidR="00CB16F9" w:rsidRPr="005154C1">
        <w:rPr>
          <w:rFonts w:eastAsia="Times New Roman"/>
          <w:noProof/>
          <w:szCs w:val="24"/>
          <w:lang w:val="en-US"/>
        </w:rPr>
        <w:t>maintain a quality system setting out responsibilities, processes and risk management measures in relation to their activities;</w:t>
      </w:r>
    </w:p>
    <w:p w14:paraId="64D5870D" w14:textId="77777777" w:rsidR="00CB16F9" w:rsidRPr="005154C1" w:rsidRDefault="00CB16F9" w:rsidP="00CB16F9">
      <w:pPr>
        <w:pStyle w:val="Point1"/>
        <w:rPr>
          <w:rFonts w:eastAsia="Times New Roman"/>
          <w:noProof/>
          <w:szCs w:val="24"/>
          <w:lang w:val="en-US"/>
        </w:rPr>
      </w:pPr>
      <w:r w:rsidRPr="005154C1">
        <w:rPr>
          <w:rFonts w:eastAsia="Times New Roman"/>
          <w:noProof/>
          <w:szCs w:val="24"/>
          <w:lang w:val="en-US"/>
        </w:rPr>
        <w:t>(k)</w:t>
      </w:r>
      <w:r w:rsidRPr="005154C1">
        <w:rPr>
          <w:noProof/>
        </w:rPr>
        <w:tab/>
      </w:r>
      <w:r w:rsidRPr="005154C1">
        <w:rPr>
          <w:rFonts w:eastAsia="Times New Roman"/>
          <w:noProof/>
          <w:szCs w:val="24"/>
          <w:lang w:val="en-US"/>
        </w:rPr>
        <w:t>immediately inform the competent authority</w:t>
      </w:r>
      <w:r w:rsidR="00E86411">
        <w:rPr>
          <w:rFonts w:eastAsia="Times New Roman"/>
          <w:noProof/>
          <w:szCs w:val="24"/>
          <w:lang w:val="en-US"/>
        </w:rPr>
        <w:t xml:space="preserve"> of the Member State</w:t>
      </w:r>
      <w:r w:rsidRPr="005154C1">
        <w:rPr>
          <w:rFonts w:eastAsia="Times New Roman"/>
          <w:noProof/>
          <w:szCs w:val="24"/>
          <w:lang w:val="en-US"/>
        </w:rPr>
        <w:t xml:space="preserve"> and, where applicable, the marketing authorisation holder, of medicinal products they receive or are offered that they identify as falsified or suspect to be falsified;</w:t>
      </w:r>
    </w:p>
    <w:p w14:paraId="6EAAFAA0" w14:textId="77777777" w:rsidR="00CB16F9" w:rsidRPr="005154C1" w:rsidRDefault="000728CD" w:rsidP="00CB16F9">
      <w:pPr>
        <w:pStyle w:val="Point1"/>
        <w:rPr>
          <w:rFonts w:eastAsia="Times New Roman"/>
          <w:noProof/>
          <w:szCs w:val="24"/>
          <w:lang w:val="en-US"/>
        </w:rPr>
      </w:pPr>
      <w:r w:rsidRPr="005154C1">
        <w:rPr>
          <w:rFonts w:eastAsia="Times New Roman"/>
          <w:noProof/>
          <w:szCs w:val="24"/>
          <w:lang w:val="en-US"/>
        </w:rPr>
        <w:t>(l)</w:t>
      </w:r>
      <w:r w:rsidR="00CB16F9" w:rsidRPr="005154C1">
        <w:rPr>
          <w:rFonts w:eastAsia="Times New Roman"/>
          <w:noProof/>
          <w:szCs w:val="24"/>
          <w:lang w:val="en-US"/>
        </w:rPr>
        <w:tab/>
        <w:t>continuously guarantee the appropriate and continued supply of an adequate range of medicinal products to meet the requirements of a specific geographical area, and deliver the supplies requested over the whole of the area in question, within a reasonable timeframe, which shall be defined in the national legislation;</w:t>
      </w:r>
    </w:p>
    <w:p w14:paraId="305DC476" w14:textId="77777777" w:rsidR="00CB16F9" w:rsidRPr="005154C1" w:rsidRDefault="000728CD" w:rsidP="00CB16F9">
      <w:pPr>
        <w:pStyle w:val="Point1"/>
        <w:rPr>
          <w:rFonts w:eastAsia="Times New Roman"/>
          <w:noProof/>
          <w:lang w:val="en-US"/>
        </w:rPr>
      </w:pPr>
      <w:r w:rsidRPr="005154C1">
        <w:rPr>
          <w:rFonts w:eastAsia="Times New Roman"/>
          <w:noProof/>
          <w:lang w:val="en-US"/>
        </w:rPr>
        <w:t>(m)</w:t>
      </w:r>
      <w:r w:rsidR="00CB16F9" w:rsidRPr="005154C1">
        <w:rPr>
          <w:rFonts w:eastAsia="Times New Roman"/>
          <w:noProof/>
          <w:lang w:val="en-US"/>
        </w:rPr>
        <w:tab/>
        <w:t xml:space="preserve">cooperate with marketing </w:t>
      </w:r>
      <w:r w:rsidR="00A52A1B" w:rsidRPr="005154C1">
        <w:rPr>
          <w:rFonts w:eastAsia="Times New Roman"/>
          <w:noProof/>
          <w:lang w:val="en-US"/>
        </w:rPr>
        <w:t>authori</w:t>
      </w:r>
      <w:r w:rsidR="00A52A1B">
        <w:rPr>
          <w:rFonts w:eastAsia="Times New Roman"/>
          <w:noProof/>
          <w:lang w:val="en-US"/>
        </w:rPr>
        <w:t>s</w:t>
      </w:r>
      <w:r w:rsidR="00A52A1B" w:rsidRPr="005154C1">
        <w:rPr>
          <w:rFonts w:eastAsia="Times New Roman"/>
          <w:noProof/>
          <w:lang w:val="en-US"/>
        </w:rPr>
        <w:t xml:space="preserve">ation </w:t>
      </w:r>
      <w:r w:rsidR="00CB16F9" w:rsidRPr="005154C1">
        <w:rPr>
          <w:rFonts w:eastAsia="Times New Roman"/>
          <w:noProof/>
          <w:lang w:val="en-US"/>
        </w:rPr>
        <w:t xml:space="preserve">holders and competent authorities </w:t>
      </w:r>
      <w:r w:rsidR="00E86411">
        <w:rPr>
          <w:rFonts w:eastAsia="Times New Roman"/>
          <w:noProof/>
          <w:lang w:val="en-US"/>
        </w:rPr>
        <w:t xml:space="preserve">of the Member States </w:t>
      </w:r>
      <w:r w:rsidR="00CB16F9" w:rsidRPr="005154C1">
        <w:rPr>
          <w:rFonts w:eastAsia="Times New Roman"/>
          <w:noProof/>
          <w:lang w:val="en-US"/>
        </w:rPr>
        <w:t>on the security of supply.</w:t>
      </w:r>
    </w:p>
    <w:p w14:paraId="1846B1EB" w14:textId="77777777" w:rsidR="00CB16F9" w:rsidRPr="00226B13" w:rsidRDefault="00CB16F9" w:rsidP="00CB16F9">
      <w:pPr>
        <w:pStyle w:val="Point0"/>
        <w:rPr>
          <w:noProof/>
          <w:lang w:val="en-US"/>
        </w:rPr>
      </w:pPr>
      <w:r w:rsidRPr="00226B13">
        <w:rPr>
          <w:noProof/>
          <w:lang w:val="en-US"/>
        </w:rPr>
        <w:t>2.</w:t>
      </w:r>
      <w:r w:rsidRPr="00226B13">
        <w:rPr>
          <w:noProof/>
        </w:rPr>
        <w:tab/>
      </w:r>
      <w:r w:rsidRPr="00226B13">
        <w:rPr>
          <w:noProof/>
          <w:lang w:val="en-US"/>
        </w:rPr>
        <w:t>Where the medicinal product is obtained from</w:t>
      </w:r>
      <w:r w:rsidR="00035241" w:rsidRPr="00226B13">
        <w:rPr>
          <w:noProof/>
          <w:lang w:val="en-US"/>
        </w:rPr>
        <w:t xml:space="preserve"> another wholesale distributor, </w:t>
      </w:r>
      <w:r w:rsidRPr="00226B13">
        <w:rPr>
          <w:noProof/>
          <w:lang w:val="en-US"/>
        </w:rPr>
        <w:t xml:space="preserve">the wholesale distribution authorisation holders obtaining the product shall verify compliance with the principles of good distribution practices by the supplying wholesale distributor. This includes verifying whether the supplying wholesale distributor holds a wholesale distribution authorisation, or a manufacturing authorisation referred to in </w:t>
      </w:r>
      <w:r w:rsidR="00B3753A">
        <w:rPr>
          <w:noProof/>
          <w:lang w:val="en-US"/>
        </w:rPr>
        <w:t xml:space="preserve">Article </w:t>
      </w:r>
      <w:r w:rsidRPr="005154C1">
        <w:rPr>
          <w:noProof/>
          <w:lang w:val="en-US"/>
        </w:rPr>
        <w:t>16</w:t>
      </w:r>
      <w:r w:rsidR="002C6538" w:rsidRPr="005154C1">
        <w:rPr>
          <w:noProof/>
          <w:lang w:val="en-US"/>
        </w:rPr>
        <w:t>3</w:t>
      </w:r>
      <w:r w:rsidRPr="005154C1">
        <w:rPr>
          <w:noProof/>
          <w:lang w:val="en-US"/>
        </w:rPr>
        <w:t>(3)</w:t>
      </w:r>
      <w:r w:rsidRPr="00226B13">
        <w:rPr>
          <w:noProof/>
          <w:lang w:val="en-US"/>
        </w:rPr>
        <w:t>.</w:t>
      </w:r>
    </w:p>
    <w:p w14:paraId="6B24500C" w14:textId="77777777" w:rsidR="00CB16F9" w:rsidRPr="00226B13" w:rsidRDefault="00CB16F9" w:rsidP="00CB16F9">
      <w:pPr>
        <w:pStyle w:val="Point0"/>
        <w:rPr>
          <w:noProof/>
          <w:lang w:val="en-US"/>
        </w:rPr>
      </w:pPr>
      <w:r w:rsidRPr="00226B13">
        <w:rPr>
          <w:noProof/>
          <w:lang w:val="en-US"/>
        </w:rPr>
        <w:t>3.</w:t>
      </w:r>
      <w:r w:rsidRPr="00226B13">
        <w:rPr>
          <w:noProof/>
        </w:rPr>
        <w:tab/>
      </w:r>
      <w:r w:rsidRPr="00226B13">
        <w:rPr>
          <w:noProof/>
          <w:lang w:val="en-US"/>
        </w:rPr>
        <w:t>Where the medicinal product is obtained from a manufacturer or importer, wholesale distribution authorisation holders shall verify that the manufacturer or importer holds a manufacturing authorisation.</w:t>
      </w:r>
    </w:p>
    <w:p w14:paraId="6B1FC7BB" w14:textId="77777777" w:rsidR="00CB16F9" w:rsidRPr="00226B13" w:rsidRDefault="00CB16F9" w:rsidP="00CB16F9">
      <w:pPr>
        <w:pStyle w:val="Point0"/>
        <w:rPr>
          <w:noProof/>
          <w:lang w:val="en-US"/>
        </w:rPr>
      </w:pPr>
      <w:r w:rsidRPr="00226B13">
        <w:rPr>
          <w:noProof/>
          <w:lang w:val="en-US"/>
        </w:rPr>
        <w:t>4.</w:t>
      </w:r>
      <w:r w:rsidRPr="00226B13">
        <w:rPr>
          <w:noProof/>
        </w:rPr>
        <w:tab/>
      </w:r>
      <w:r w:rsidRPr="00226B13">
        <w:rPr>
          <w:noProof/>
          <w:lang w:val="en-US"/>
        </w:rPr>
        <w:t xml:space="preserve">Where the medicinal product is obtained through brokering of medicinal products, wholesale distribution authorisation holders shall verify that the person brokering the medicinal product fulfils the requirements set out in </w:t>
      </w:r>
      <w:r w:rsidRPr="005154C1">
        <w:rPr>
          <w:noProof/>
          <w:lang w:val="en-US"/>
        </w:rPr>
        <w:t>Article 171</w:t>
      </w:r>
      <w:r w:rsidRPr="00226B13" w:rsidDel="00EB2184">
        <w:rPr>
          <w:noProof/>
          <w:lang w:val="en-US"/>
        </w:rPr>
        <w:t>.</w:t>
      </w:r>
    </w:p>
    <w:p w14:paraId="3D3E3603" w14:textId="77777777" w:rsidR="004B3587" w:rsidRPr="00226B13" w:rsidRDefault="00A904EE" w:rsidP="000E0F8A">
      <w:pPr>
        <w:pStyle w:val="Titrearticle"/>
        <w:outlineLvl w:val="2"/>
        <w:rPr>
          <w:noProof/>
          <w:szCs w:val="24"/>
          <w:lang w:val="en-US"/>
        </w:rPr>
      </w:pPr>
      <w:r w:rsidRPr="00226B13">
        <w:rPr>
          <w:noProof/>
          <w:szCs w:val="24"/>
          <w:lang w:val="en-US"/>
        </w:rPr>
        <w:t xml:space="preserve">Article </w:t>
      </w:r>
      <w:r w:rsidR="006344BE" w:rsidRPr="00226B13">
        <w:rPr>
          <w:noProof/>
        </w:rPr>
        <w:t>167</w:t>
      </w:r>
    </w:p>
    <w:p w14:paraId="16AAEC48" w14:textId="77777777" w:rsidR="00C24DE2" w:rsidRPr="00226B13" w:rsidRDefault="00BC6334" w:rsidP="004B3587">
      <w:pPr>
        <w:jc w:val="center"/>
        <w:rPr>
          <w:i/>
          <w:noProof/>
          <w:szCs w:val="24"/>
          <w:lang w:val="en-US"/>
        </w:rPr>
      </w:pPr>
      <w:r w:rsidRPr="00226B13">
        <w:rPr>
          <w:i/>
          <w:noProof/>
          <w:szCs w:val="24"/>
          <w:lang w:val="en-US"/>
        </w:rPr>
        <w:t>Obligation of s</w:t>
      </w:r>
      <w:r w:rsidR="00A904EE" w:rsidRPr="00226B13">
        <w:rPr>
          <w:i/>
          <w:noProof/>
          <w:szCs w:val="24"/>
          <w:lang w:val="en-US"/>
        </w:rPr>
        <w:t>upply of medicinal products</w:t>
      </w:r>
    </w:p>
    <w:p w14:paraId="36373BCE" w14:textId="77777777" w:rsidR="00C24DE2" w:rsidRPr="00226B13" w:rsidRDefault="004B3587" w:rsidP="004B3587">
      <w:pPr>
        <w:pStyle w:val="Point0"/>
        <w:rPr>
          <w:noProof/>
          <w:lang w:val="en-IE"/>
        </w:rPr>
      </w:pPr>
      <w:r w:rsidRPr="00226B13">
        <w:rPr>
          <w:noProof/>
        </w:rPr>
        <w:t>1.</w:t>
      </w:r>
      <w:r w:rsidRPr="00226B13">
        <w:rPr>
          <w:noProof/>
        </w:rPr>
        <w:tab/>
      </w:r>
      <w:r w:rsidR="00C24DE2" w:rsidRPr="00226B13">
        <w:rPr>
          <w:noProof/>
        </w:rPr>
        <w:t xml:space="preserve">With regard to the supply of medicinal products to pharmacists and persons authorised or entitled to supply medicinal products to the </w:t>
      </w:r>
      <w:r w:rsidR="005645D9" w:rsidRPr="00226B13">
        <w:rPr>
          <w:noProof/>
        </w:rPr>
        <w:t>public</w:t>
      </w:r>
      <w:r w:rsidR="00C24DE2" w:rsidRPr="00226B13">
        <w:rPr>
          <w:noProof/>
        </w:rPr>
        <w:t xml:space="preserve">, Member States shall not impose upon the </w:t>
      </w:r>
      <w:r w:rsidR="000B2AA3" w:rsidRPr="005154C1">
        <w:rPr>
          <w:noProof/>
        </w:rPr>
        <w:t>wholesale</w:t>
      </w:r>
      <w:r w:rsidR="00C24DE2" w:rsidRPr="00226B13">
        <w:rPr>
          <w:noProof/>
        </w:rPr>
        <w:t xml:space="preserve"> distribution authorisation </w:t>
      </w:r>
      <w:r w:rsidR="000B2AA3" w:rsidRPr="005154C1">
        <w:rPr>
          <w:noProof/>
        </w:rPr>
        <w:t>holder</w:t>
      </w:r>
      <w:r w:rsidR="000B2AA3" w:rsidRPr="00226B13">
        <w:rPr>
          <w:noProof/>
        </w:rPr>
        <w:t xml:space="preserve"> </w:t>
      </w:r>
      <w:r w:rsidR="005645D9" w:rsidRPr="005154C1">
        <w:rPr>
          <w:noProof/>
        </w:rPr>
        <w:t>that</w:t>
      </w:r>
      <w:r w:rsidR="00C24DE2" w:rsidRPr="00226B13">
        <w:rPr>
          <w:noProof/>
        </w:rPr>
        <w:t xml:space="preserve"> has been granted by another Member State any obligation, in particular </w:t>
      </w:r>
      <w:r w:rsidR="005645D9" w:rsidRPr="00226B13">
        <w:rPr>
          <w:noProof/>
        </w:rPr>
        <w:t xml:space="preserve">public </w:t>
      </w:r>
      <w:r w:rsidR="00C24DE2" w:rsidRPr="00226B13">
        <w:rPr>
          <w:noProof/>
        </w:rPr>
        <w:t>service obligations, more stringent than those they impose on persons whom they have themselves authorised to engage in equivalent activities.</w:t>
      </w:r>
    </w:p>
    <w:p w14:paraId="7FFE29C5" w14:textId="77777777" w:rsidR="00C24DE2" w:rsidRPr="00226B13" w:rsidRDefault="004B3587" w:rsidP="004B3587">
      <w:pPr>
        <w:pStyle w:val="Point0"/>
        <w:rPr>
          <w:noProof/>
          <w:szCs w:val="24"/>
          <w:lang w:val="en-IE"/>
        </w:rPr>
      </w:pPr>
      <w:r w:rsidRPr="00226B13">
        <w:rPr>
          <w:noProof/>
        </w:rPr>
        <w:t>2.</w:t>
      </w:r>
      <w:r w:rsidRPr="00226B13">
        <w:rPr>
          <w:noProof/>
        </w:rPr>
        <w:tab/>
      </w:r>
      <w:r w:rsidR="005663BB" w:rsidRPr="00226B13">
        <w:rPr>
          <w:noProof/>
        </w:rPr>
        <w:t>T</w:t>
      </w:r>
      <w:r w:rsidR="00C24DE2" w:rsidRPr="00226B13">
        <w:rPr>
          <w:noProof/>
        </w:rPr>
        <w:t>he</w:t>
      </w:r>
      <w:r w:rsidR="00C24DE2" w:rsidRPr="005154C1">
        <w:rPr>
          <w:noProof/>
        </w:rPr>
        <w:t xml:space="preserve"> </w:t>
      </w:r>
      <w:r w:rsidR="00AD2399" w:rsidRPr="005154C1">
        <w:rPr>
          <w:noProof/>
        </w:rPr>
        <w:t xml:space="preserve">wholesale </w:t>
      </w:r>
      <w:r w:rsidR="00C24DE2" w:rsidRPr="00226B13">
        <w:rPr>
          <w:noProof/>
        </w:rPr>
        <w:t xml:space="preserve">distributors of </w:t>
      </w:r>
      <w:r w:rsidR="00DD44FF" w:rsidRPr="005154C1">
        <w:rPr>
          <w:noProof/>
        </w:rPr>
        <w:t>a</w:t>
      </w:r>
      <w:r w:rsidR="00C24DE2" w:rsidRPr="00226B13">
        <w:rPr>
          <w:noProof/>
        </w:rPr>
        <w:t xml:space="preserve"> medicinal prod</w:t>
      </w:r>
      <w:r w:rsidR="00DD44FF" w:rsidRPr="00226B13">
        <w:rPr>
          <w:noProof/>
        </w:rPr>
        <w:t>uct</w:t>
      </w:r>
      <w:r w:rsidR="00C24DE2" w:rsidRPr="00226B13">
        <w:rPr>
          <w:noProof/>
        </w:rPr>
        <w:t xml:space="preserve"> placed on the market in a Member State shall, within the limits of their responsibilities, ensure appropriate and continued supplies of that medicinal product to pharmacies and persons authorised to supply medicinal products so that the needs of patients in the Member State in question are covered</w:t>
      </w:r>
      <w:r w:rsidR="008F19E8" w:rsidRPr="00226B13">
        <w:rPr>
          <w:noProof/>
        </w:rPr>
        <w:t>.</w:t>
      </w:r>
    </w:p>
    <w:p w14:paraId="549565E6" w14:textId="77777777" w:rsidR="00C24DE2" w:rsidRPr="00226B13" w:rsidRDefault="004B3587" w:rsidP="004B3587">
      <w:pPr>
        <w:pStyle w:val="Point0"/>
        <w:rPr>
          <w:noProof/>
          <w:szCs w:val="24"/>
          <w:lang w:val="en-IE"/>
        </w:rPr>
      </w:pPr>
      <w:r w:rsidRPr="00226B13">
        <w:rPr>
          <w:noProof/>
        </w:rPr>
        <w:t>3.</w:t>
      </w:r>
      <w:r w:rsidRPr="00226B13">
        <w:rPr>
          <w:noProof/>
        </w:rPr>
        <w:tab/>
      </w:r>
      <w:r w:rsidR="00C24DE2" w:rsidRPr="00226B13">
        <w:rPr>
          <w:noProof/>
        </w:rPr>
        <w:t xml:space="preserve">The arrangements for implementing this Article should, moreover, be justified on grounds of </w:t>
      </w:r>
      <w:r w:rsidR="00DA38FC" w:rsidRPr="00226B13">
        <w:rPr>
          <w:noProof/>
        </w:rPr>
        <w:t xml:space="preserve">public </w:t>
      </w:r>
      <w:r w:rsidR="00C24DE2" w:rsidRPr="00226B13">
        <w:rPr>
          <w:noProof/>
        </w:rPr>
        <w:t>health protection and be proportionate in relation to the objective of such protection, in compliance with the Treaty rules, particularly those concerning the free movement of goods and competition.</w:t>
      </w:r>
    </w:p>
    <w:p w14:paraId="027301CC" w14:textId="77777777" w:rsidR="004B3587" w:rsidRPr="00226B13" w:rsidRDefault="00A904EE" w:rsidP="000E0F8A">
      <w:pPr>
        <w:pStyle w:val="Titrearticle"/>
        <w:outlineLvl w:val="2"/>
        <w:rPr>
          <w:noProof/>
          <w:szCs w:val="24"/>
          <w:lang w:val="en-US"/>
        </w:rPr>
      </w:pPr>
      <w:r w:rsidRPr="00226B13">
        <w:rPr>
          <w:noProof/>
          <w:szCs w:val="24"/>
          <w:lang w:val="en-US"/>
        </w:rPr>
        <w:t xml:space="preserve">Article </w:t>
      </w:r>
      <w:r w:rsidR="00570C33" w:rsidRPr="00226B13">
        <w:rPr>
          <w:noProof/>
        </w:rPr>
        <w:t>16</w:t>
      </w:r>
      <w:r w:rsidR="006344BE" w:rsidRPr="00226B13">
        <w:rPr>
          <w:noProof/>
        </w:rPr>
        <w:t>8</w:t>
      </w:r>
    </w:p>
    <w:p w14:paraId="1118AF67" w14:textId="77777777" w:rsidR="00646F79" w:rsidRPr="00226B13" w:rsidRDefault="00A904EE" w:rsidP="004B3587">
      <w:pPr>
        <w:jc w:val="center"/>
        <w:rPr>
          <w:i/>
          <w:noProof/>
          <w:szCs w:val="24"/>
          <w:lang w:val="en-US"/>
        </w:rPr>
      </w:pPr>
      <w:r w:rsidRPr="00226B13">
        <w:rPr>
          <w:i/>
          <w:noProof/>
          <w:szCs w:val="24"/>
          <w:lang w:val="en-US"/>
        </w:rPr>
        <w:t>Documentation accompanying supplied medicinal products</w:t>
      </w:r>
    </w:p>
    <w:p w14:paraId="7B0DB00C" w14:textId="77777777" w:rsidR="008F19E8" w:rsidRPr="00226B13" w:rsidRDefault="004B3587" w:rsidP="004B3587">
      <w:pPr>
        <w:pStyle w:val="Point0"/>
        <w:rPr>
          <w:noProof/>
          <w:lang w:val="en-US"/>
        </w:rPr>
      </w:pPr>
      <w:r w:rsidRPr="00226B13">
        <w:rPr>
          <w:noProof/>
        </w:rPr>
        <w:t>1.</w:t>
      </w:r>
      <w:r w:rsidRPr="00226B13">
        <w:rPr>
          <w:noProof/>
        </w:rPr>
        <w:tab/>
      </w:r>
      <w:r w:rsidR="008F19E8" w:rsidRPr="00226B13">
        <w:rPr>
          <w:noProof/>
        </w:rPr>
        <w:t>For</w:t>
      </w:r>
      <w:r w:rsidR="008F19E8" w:rsidRPr="00226B13">
        <w:rPr>
          <w:noProof/>
          <w:lang w:val="en-US"/>
        </w:rPr>
        <w:t xml:space="preserve"> all supplies of medicinal products to a person </w:t>
      </w:r>
      <w:r w:rsidR="008F19E8" w:rsidRPr="005154C1">
        <w:rPr>
          <w:noProof/>
          <w:lang w:val="en-US"/>
        </w:rPr>
        <w:t>authorised</w:t>
      </w:r>
      <w:r w:rsidR="008F19E8" w:rsidRPr="00226B13">
        <w:rPr>
          <w:noProof/>
          <w:lang w:val="en-US"/>
        </w:rPr>
        <w:t xml:space="preserve"> or entitled to supply medicinal products to the </w:t>
      </w:r>
      <w:r w:rsidR="00632A40" w:rsidRPr="00226B13">
        <w:rPr>
          <w:noProof/>
          <w:lang w:val="en-US"/>
        </w:rPr>
        <w:t xml:space="preserve">public </w:t>
      </w:r>
      <w:r w:rsidR="008F19E8" w:rsidRPr="00226B13">
        <w:rPr>
          <w:noProof/>
          <w:lang w:val="en-US"/>
        </w:rPr>
        <w:t xml:space="preserve">in the Member State concerned, the </w:t>
      </w:r>
      <w:r w:rsidR="008F19E8" w:rsidRPr="005154C1">
        <w:rPr>
          <w:noProof/>
          <w:lang w:val="en-US"/>
        </w:rPr>
        <w:t>authorised</w:t>
      </w:r>
      <w:r w:rsidR="008F19E8" w:rsidRPr="00226B13">
        <w:rPr>
          <w:noProof/>
          <w:lang w:val="en-US"/>
        </w:rPr>
        <w:t xml:space="preserve"> wholesaler must enclose a document that makes it possible to ascertain </w:t>
      </w:r>
      <w:r w:rsidR="008F19E8" w:rsidRPr="005154C1">
        <w:rPr>
          <w:noProof/>
          <w:lang w:val="en-US"/>
        </w:rPr>
        <w:t>the following</w:t>
      </w:r>
      <w:r w:rsidR="008F19E8" w:rsidRPr="00226B13">
        <w:rPr>
          <w:noProof/>
          <w:lang w:val="en-US"/>
        </w:rPr>
        <w:t>:</w:t>
      </w:r>
    </w:p>
    <w:p w14:paraId="5727C4F4" w14:textId="77777777" w:rsidR="008F19E8" w:rsidRPr="00226B13" w:rsidRDefault="004B3587" w:rsidP="004B3587">
      <w:pPr>
        <w:pStyle w:val="Point1"/>
        <w:rPr>
          <w:noProof/>
          <w:lang w:val="en-US"/>
        </w:rPr>
      </w:pPr>
      <w:r w:rsidRPr="00226B13">
        <w:rPr>
          <w:noProof/>
          <w:lang w:val="en-US"/>
        </w:rPr>
        <w:t>(a)</w:t>
      </w:r>
      <w:r w:rsidRPr="00226B13">
        <w:rPr>
          <w:noProof/>
          <w:lang w:val="en-US"/>
        </w:rPr>
        <w:tab/>
      </w:r>
      <w:r w:rsidR="008F19E8" w:rsidRPr="00226B13">
        <w:rPr>
          <w:noProof/>
          <w:lang w:val="en-US"/>
        </w:rPr>
        <w:t>the date</w:t>
      </w:r>
      <w:r w:rsidR="00BC6334" w:rsidRPr="00226B13">
        <w:rPr>
          <w:noProof/>
          <w:lang w:val="en-US"/>
        </w:rPr>
        <w:t xml:space="preserve"> </w:t>
      </w:r>
      <w:r w:rsidR="00BC6334" w:rsidRPr="005154C1">
        <w:rPr>
          <w:noProof/>
          <w:lang w:val="en-US"/>
        </w:rPr>
        <w:t>of the supply</w:t>
      </w:r>
      <w:r w:rsidR="009B4046">
        <w:rPr>
          <w:noProof/>
          <w:lang w:val="en-US"/>
        </w:rPr>
        <w:t>;</w:t>
      </w:r>
    </w:p>
    <w:p w14:paraId="2BBBA394" w14:textId="77777777" w:rsidR="008F19E8" w:rsidRPr="00226B13" w:rsidRDefault="004B3587" w:rsidP="004B3587">
      <w:pPr>
        <w:pStyle w:val="Point1"/>
        <w:rPr>
          <w:noProof/>
          <w:lang w:val="en-US"/>
        </w:rPr>
      </w:pPr>
      <w:r w:rsidRPr="00226B13">
        <w:rPr>
          <w:noProof/>
          <w:lang w:val="en-US"/>
        </w:rPr>
        <w:t>(b)</w:t>
      </w:r>
      <w:r w:rsidRPr="00226B13">
        <w:rPr>
          <w:noProof/>
          <w:lang w:val="en-US"/>
        </w:rPr>
        <w:tab/>
      </w:r>
      <w:r w:rsidR="008F19E8" w:rsidRPr="00226B13">
        <w:rPr>
          <w:noProof/>
          <w:lang w:val="en-US"/>
        </w:rPr>
        <w:t>the name and pharmaceutical form of the medicinal product</w:t>
      </w:r>
      <w:r w:rsidR="009B4046">
        <w:rPr>
          <w:noProof/>
          <w:lang w:val="en-US"/>
        </w:rPr>
        <w:t>;</w:t>
      </w:r>
    </w:p>
    <w:p w14:paraId="587F1D8F" w14:textId="77777777" w:rsidR="008F19E8" w:rsidRPr="00226B13" w:rsidRDefault="004B3587" w:rsidP="004B3587">
      <w:pPr>
        <w:pStyle w:val="Point1"/>
        <w:rPr>
          <w:noProof/>
          <w:lang w:val="en-US"/>
        </w:rPr>
      </w:pPr>
      <w:r w:rsidRPr="00226B13">
        <w:rPr>
          <w:noProof/>
          <w:lang w:val="en-US"/>
        </w:rPr>
        <w:t>(c)</w:t>
      </w:r>
      <w:r w:rsidRPr="00226B13">
        <w:rPr>
          <w:noProof/>
          <w:lang w:val="en-US"/>
        </w:rPr>
        <w:tab/>
      </w:r>
      <w:r w:rsidR="008F19E8" w:rsidRPr="00226B13">
        <w:rPr>
          <w:noProof/>
          <w:lang w:val="en-US"/>
        </w:rPr>
        <w:t xml:space="preserve">the quantity </w:t>
      </w:r>
      <w:r w:rsidR="00BC6334" w:rsidRPr="005154C1">
        <w:rPr>
          <w:noProof/>
          <w:lang w:val="en-US"/>
        </w:rPr>
        <w:t>of the medicinal product</w:t>
      </w:r>
      <w:r w:rsidR="00BC6334" w:rsidRPr="00226B13">
        <w:rPr>
          <w:noProof/>
          <w:lang w:val="en-US"/>
        </w:rPr>
        <w:t xml:space="preserve"> </w:t>
      </w:r>
      <w:r w:rsidR="008F19E8" w:rsidRPr="00226B13">
        <w:rPr>
          <w:noProof/>
          <w:lang w:val="en-US"/>
        </w:rPr>
        <w:t>supplied</w:t>
      </w:r>
      <w:r w:rsidR="009B4046">
        <w:rPr>
          <w:noProof/>
          <w:lang w:val="en-US"/>
        </w:rPr>
        <w:t>;</w:t>
      </w:r>
    </w:p>
    <w:p w14:paraId="1F9DEB04" w14:textId="77777777" w:rsidR="008F19E8" w:rsidRPr="00226B13" w:rsidRDefault="004B3587" w:rsidP="004B3587">
      <w:pPr>
        <w:pStyle w:val="Point1"/>
        <w:rPr>
          <w:noProof/>
          <w:lang w:val="en-US"/>
        </w:rPr>
      </w:pPr>
      <w:r w:rsidRPr="00226B13">
        <w:rPr>
          <w:noProof/>
          <w:lang w:val="en-US"/>
        </w:rPr>
        <w:t>(d)</w:t>
      </w:r>
      <w:r w:rsidRPr="00226B13">
        <w:rPr>
          <w:noProof/>
          <w:lang w:val="en-US"/>
        </w:rPr>
        <w:tab/>
      </w:r>
      <w:r w:rsidR="008F19E8" w:rsidRPr="00226B13">
        <w:rPr>
          <w:noProof/>
          <w:lang w:val="en-US"/>
        </w:rPr>
        <w:t xml:space="preserve">the name and address of the supplier </w:t>
      </w:r>
      <w:r w:rsidR="00BC6334" w:rsidRPr="005154C1">
        <w:rPr>
          <w:noProof/>
          <w:lang w:val="en-US"/>
        </w:rPr>
        <w:t>of the medicinal product</w:t>
      </w:r>
      <w:r w:rsidR="00BC6334" w:rsidRPr="00226B13">
        <w:rPr>
          <w:noProof/>
          <w:lang w:val="en-US"/>
        </w:rPr>
        <w:t xml:space="preserve"> </w:t>
      </w:r>
      <w:r w:rsidR="008F19E8" w:rsidRPr="00226B13">
        <w:rPr>
          <w:noProof/>
          <w:lang w:val="en-US"/>
        </w:rPr>
        <w:t xml:space="preserve">and </w:t>
      </w:r>
      <w:r w:rsidR="00BC6334" w:rsidRPr="00226B13">
        <w:rPr>
          <w:noProof/>
          <w:lang w:val="en-US"/>
        </w:rPr>
        <w:t>consign</w:t>
      </w:r>
      <w:r w:rsidR="00BC6334" w:rsidRPr="005154C1">
        <w:rPr>
          <w:noProof/>
          <w:lang w:val="en-US"/>
        </w:rPr>
        <w:t>ee</w:t>
      </w:r>
      <w:r w:rsidR="009B4046">
        <w:rPr>
          <w:noProof/>
          <w:lang w:val="en-US"/>
        </w:rPr>
        <w:t>;</w:t>
      </w:r>
    </w:p>
    <w:p w14:paraId="084DB9CB" w14:textId="77777777" w:rsidR="008F19E8" w:rsidRPr="00226B13" w:rsidRDefault="004B3587" w:rsidP="004B3587">
      <w:pPr>
        <w:pStyle w:val="Point1"/>
        <w:rPr>
          <w:noProof/>
          <w:lang w:val="en-US"/>
        </w:rPr>
      </w:pPr>
      <w:r w:rsidRPr="00226B13">
        <w:rPr>
          <w:noProof/>
          <w:lang w:val="en-US"/>
        </w:rPr>
        <w:t>(e)</w:t>
      </w:r>
      <w:r w:rsidRPr="00226B13">
        <w:rPr>
          <w:noProof/>
          <w:lang w:val="en-US"/>
        </w:rPr>
        <w:tab/>
      </w:r>
      <w:r w:rsidR="00BC6334" w:rsidRPr="005154C1">
        <w:rPr>
          <w:noProof/>
          <w:lang w:val="en-US"/>
        </w:rPr>
        <w:t>the</w:t>
      </w:r>
      <w:r w:rsidR="00BC6334" w:rsidRPr="00226B13">
        <w:rPr>
          <w:noProof/>
          <w:lang w:val="en-US"/>
        </w:rPr>
        <w:t xml:space="preserve"> </w:t>
      </w:r>
      <w:r w:rsidR="008F19E8" w:rsidRPr="00226B13">
        <w:rPr>
          <w:noProof/>
          <w:lang w:val="en-US"/>
        </w:rPr>
        <w:t xml:space="preserve">batch number of the medicinal products at least for products bearing the safety features referred to in </w:t>
      </w:r>
      <w:r w:rsidR="007D49D5">
        <w:rPr>
          <w:noProof/>
          <w:lang w:val="en-US"/>
        </w:rPr>
        <w:t>Article</w:t>
      </w:r>
      <w:r w:rsidR="00B27C9C">
        <w:rPr>
          <w:noProof/>
          <w:lang w:val="en-US"/>
        </w:rPr>
        <w:t xml:space="preserve"> </w:t>
      </w:r>
      <w:r w:rsidR="007D49D5">
        <w:rPr>
          <w:noProof/>
          <w:lang w:val="en-US"/>
        </w:rPr>
        <w:t>67</w:t>
      </w:r>
      <w:r w:rsidR="008F19E8" w:rsidRPr="00226B13">
        <w:rPr>
          <w:noProof/>
          <w:lang w:val="en-US"/>
        </w:rPr>
        <w:t>.</w:t>
      </w:r>
    </w:p>
    <w:p w14:paraId="28DD6336" w14:textId="77777777" w:rsidR="008F19E8" w:rsidRPr="00226B13" w:rsidRDefault="004B3587" w:rsidP="004B3587">
      <w:pPr>
        <w:pStyle w:val="Point0"/>
        <w:rPr>
          <w:noProof/>
          <w:lang w:val="en-US"/>
        </w:rPr>
      </w:pPr>
      <w:r w:rsidRPr="00226B13">
        <w:rPr>
          <w:noProof/>
          <w:lang w:val="en-US"/>
        </w:rPr>
        <w:t>2.</w:t>
      </w:r>
      <w:r w:rsidRPr="00226B13">
        <w:rPr>
          <w:noProof/>
          <w:lang w:val="en-US"/>
        </w:rPr>
        <w:tab/>
      </w:r>
      <w:r w:rsidR="008F19E8" w:rsidRPr="00226B13">
        <w:rPr>
          <w:noProof/>
          <w:lang w:val="en-US"/>
        </w:rPr>
        <w:t xml:space="preserve">Member States shall take all appropriate measures to ensure that persons </w:t>
      </w:r>
      <w:r w:rsidR="008F19E8" w:rsidRPr="005154C1">
        <w:rPr>
          <w:noProof/>
          <w:lang w:val="en-US"/>
        </w:rPr>
        <w:t>authorised</w:t>
      </w:r>
      <w:r w:rsidR="008F19E8" w:rsidRPr="00226B13">
        <w:rPr>
          <w:noProof/>
          <w:lang w:val="en-US"/>
        </w:rPr>
        <w:t xml:space="preserve"> or entitled to supply medicinal products to the </w:t>
      </w:r>
      <w:r w:rsidR="00632A40" w:rsidRPr="00226B13">
        <w:rPr>
          <w:noProof/>
          <w:lang w:val="en-US"/>
        </w:rPr>
        <w:t xml:space="preserve">public </w:t>
      </w:r>
      <w:r w:rsidR="008F19E8" w:rsidRPr="00226B13">
        <w:rPr>
          <w:noProof/>
          <w:lang w:val="en-US"/>
        </w:rPr>
        <w:t>are able to provide information that makes it possible to trace the distribution path of every medicinal product.</w:t>
      </w:r>
    </w:p>
    <w:p w14:paraId="5033C683" w14:textId="77777777" w:rsidR="004B3587" w:rsidRPr="00226B13" w:rsidRDefault="00A904EE" w:rsidP="000E0F8A">
      <w:pPr>
        <w:pStyle w:val="Titrearticle"/>
        <w:outlineLvl w:val="2"/>
        <w:rPr>
          <w:noProof/>
          <w:szCs w:val="24"/>
          <w:lang w:val="en-US"/>
        </w:rPr>
      </w:pPr>
      <w:r w:rsidRPr="00226B13">
        <w:rPr>
          <w:noProof/>
          <w:szCs w:val="24"/>
          <w:lang w:val="en-US"/>
        </w:rPr>
        <w:t xml:space="preserve">Article </w:t>
      </w:r>
      <w:r w:rsidR="006344BE" w:rsidRPr="00226B13">
        <w:rPr>
          <w:noProof/>
        </w:rPr>
        <w:t>169</w:t>
      </w:r>
    </w:p>
    <w:p w14:paraId="6D537CC2" w14:textId="77777777" w:rsidR="00A83237" w:rsidRPr="00226B13" w:rsidRDefault="00A904EE" w:rsidP="004B3587">
      <w:pPr>
        <w:jc w:val="center"/>
        <w:rPr>
          <w:i/>
          <w:noProof/>
          <w:szCs w:val="24"/>
          <w:lang w:val="en-US"/>
        </w:rPr>
      </w:pPr>
      <w:r w:rsidRPr="00226B13">
        <w:rPr>
          <w:i/>
          <w:noProof/>
          <w:szCs w:val="24"/>
          <w:lang w:val="en-US"/>
        </w:rPr>
        <w:t>National requirements on wholesale distribution</w:t>
      </w:r>
    </w:p>
    <w:p w14:paraId="36E61145" w14:textId="77777777" w:rsidR="003020C7" w:rsidRPr="00226B13" w:rsidRDefault="003020C7" w:rsidP="004B3587">
      <w:pPr>
        <w:rPr>
          <w:noProof/>
        </w:rPr>
      </w:pPr>
      <w:r w:rsidRPr="00226B13">
        <w:rPr>
          <w:noProof/>
        </w:rPr>
        <w:t xml:space="preserve">The provisions of </w:t>
      </w:r>
      <w:r w:rsidRPr="00226B13">
        <w:rPr>
          <w:rFonts w:cstheme="minorBidi"/>
          <w:noProof/>
        </w:rPr>
        <w:t xml:space="preserve">this </w:t>
      </w:r>
      <w:r w:rsidR="00DD687D" w:rsidRPr="005154C1">
        <w:rPr>
          <w:rFonts w:cstheme="minorBidi"/>
          <w:noProof/>
        </w:rPr>
        <w:t>Chapter</w:t>
      </w:r>
      <w:r w:rsidRPr="005154C1">
        <w:rPr>
          <w:noProof/>
        </w:rPr>
        <w:t xml:space="preserve"> s</w:t>
      </w:r>
      <w:r w:rsidRPr="00226B13">
        <w:rPr>
          <w:noProof/>
        </w:rPr>
        <w:t>hall not prevent the application of more stringent requirements laid down by Member States in respect of the wholesale distribution of:</w:t>
      </w:r>
    </w:p>
    <w:p w14:paraId="33314209" w14:textId="77777777" w:rsidR="003020C7" w:rsidRPr="00226B13" w:rsidRDefault="004B3587" w:rsidP="004B3587">
      <w:pPr>
        <w:pStyle w:val="Point0"/>
        <w:rPr>
          <w:rFonts w:cstheme="minorHAnsi"/>
          <w:noProof/>
        </w:rPr>
      </w:pPr>
      <w:r w:rsidRPr="00226B13">
        <w:rPr>
          <w:rFonts w:cstheme="minorHAnsi"/>
          <w:noProof/>
        </w:rPr>
        <w:t>(a)</w:t>
      </w:r>
      <w:r w:rsidRPr="00226B13">
        <w:rPr>
          <w:rFonts w:cstheme="minorHAnsi"/>
          <w:noProof/>
        </w:rPr>
        <w:tab/>
      </w:r>
      <w:r w:rsidR="003020C7" w:rsidRPr="00226B13">
        <w:rPr>
          <w:rFonts w:cstheme="minorHAnsi"/>
          <w:noProof/>
        </w:rPr>
        <w:t>narcotic or psychotropic substances</w:t>
      </w:r>
      <w:r w:rsidR="00BC6334" w:rsidRPr="00226B13">
        <w:rPr>
          <w:rFonts w:cstheme="minorHAnsi"/>
          <w:noProof/>
        </w:rPr>
        <w:t>;</w:t>
      </w:r>
    </w:p>
    <w:p w14:paraId="03BF0F11" w14:textId="77777777" w:rsidR="003020C7" w:rsidRPr="00226B13" w:rsidRDefault="004B3587" w:rsidP="004B3587">
      <w:pPr>
        <w:pStyle w:val="Point0"/>
        <w:rPr>
          <w:rFonts w:cstheme="minorHAnsi"/>
          <w:noProof/>
        </w:rPr>
      </w:pPr>
      <w:r w:rsidRPr="00226B13">
        <w:rPr>
          <w:rFonts w:cstheme="minorHAnsi"/>
          <w:noProof/>
        </w:rPr>
        <w:t>(b)</w:t>
      </w:r>
      <w:r w:rsidRPr="00226B13">
        <w:rPr>
          <w:rFonts w:cstheme="minorHAnsi"/>
          <w:noProof/>
        </w:rPr>
        <w:tab/>
      </w:r>
      <w:r w:rsidR="003020C7" w:rsidRPr="00226B13">
        <w:rPr>
          <w:rFonts w:cstheme="minorHAnsi"/>
          <w:noProof/>
        </w:rPr>
        <w:t>medicinal products derived from blood</w:t>
      </w:r>
      <w:r w:rsidR="00BC6334" w:rsidRPr="00226B13">
        <w:rPr>
          <w:rFonts w:cstheme="minorHAnsi"/>
          <w:noProof/>
        </w:rPr>
        <w:t>;</w:t>
      </w:r>
    </w:p>
    <w:p w14:paraId="53B1B0B4" w14:textId="77777777" w:rsidR="003020C7" w:rsidRPr="00226B13" w:rsidRDefault="004B3587" w:rsidP="004B3587">
      <w:pPr>
        <w:pStyle w:val="Point0"/>
        <w:rPr>
          <w:rFonts w:cstheme="minorHAnsi"/>
          <w:noProof/>
        </w:rPr>
      </w:pPr>
      <w:r w:rsidRPr="00226B13">
        <w:rPr>
          <w:rFonts w:cstheme="minorHAnsi"/>
          <w:noProof/>
        </w:rPr>
        <w:t>(c)</w:t>
      </w:r>
      <w:r w:rsidRPr="00226B13">
        <w:rPr>
          <w:rFonts w:cstheme="minorHAnsi"/>
          <w:noProof/>
        </w:rPr>
        <w:tab/>
      </w:r>
      <w:r w:rsidR="003020C7" w:rsidRPr="00226B13">
        <w:rPr>
          <w:rFonts w:cstheme="minorHAnsi"/>
          <w:noProof/>
        </w:rPr>
        <w:t>immunological medicinal products</w:t>
      </w:r>
      <w:r w:rsidR="00BC6334" w:rsidRPr="00226B13">
        <w:rPr>
          <w:rFonts w:cstheme="minorHAnsi"/>
          <w:noProof/>
        </w:rPr>
        <w:t>; and</w:t>
      </w:r>
    </w:p>
    <w:p w14:paraId="62D4C5B3" w14:textId="77777777" w:rsidR="003020C7" w:rsidRPr="00226B13" w:rsidRDefault="004B3587" w:rsidP="004B3587">
      <w:pPr>
        <w:pStyle w:val="Point0"/>
        <w:rPr>
          <w:noProof/>
          <w:lang w:val="en-US"/>
        </w:rPr>
      </w:pPr>
      <w:r w:rsidRPr="00226B13">
        <w:rPr>
          <w:rFonts w:cstheme="minorHAnsi"/>
          <w:noProof/>
        </w:rPr>
        <w:t>(d)</w:t>
      </w:r>
      <w:r w:rsidRPr="00226B13">
        <w:rPr>
          <w:rFonts w:cstheme="minorHAnsi"/>
          <w:noProof/>
        </w:rPr>
        <w:tab/>
      </w:r>
      <w:r w:rsidR="003020C7" w:rsidRPr="00226B13">
        <w:rPr>
          <w:rFonts w:cstheme="minorHAnsi"/>
          <w:noProof/>
        </w:rPr>
        <w:t>radiopharmaceuticals.</w:t>
      </w:r>
    </w:p>
    <w:p w14:paraId="17B15BD7" w14:textId="77777777" w:rsidR="004B3587" w:rsidRPr="00226B13" w:rsidRDefault="00A904EE" w:rsidP="000E0F8A">
      <w:pPr>
        <w:pStyle w:val="Titrearticle"/>
        <w:outlineLvl w:val="2"/>
        <w:rPr>
          <w:noProof/>
          <w:szCs w:val="24"/>
        </w:rPr>
      </w:pPr>
      <w:r w:rsidRPr="00226B13">
        <w:rPr>
          <w:noProof/>
          <w:szCs w:val="24"/>
        </w:rPr>
        <w:t xml:space="preserve">Article </w:t>
      </w:r>
      <w:r w:rsidR="00570C33" w:rsidRPr="00226B13">
        <w:rPr>
          <w:noProof/>
        </w:rPr>
        <w:t>170</w:t>
      </w:r>
    </w:p>
    <w:p w14:paraId="0A1D0B98" w14:textId="77777777" w:rsidR="00646F79" w:rsidRPr="00226B13" w:rsidRDefault="00A904EE" w:rsidP="00593741">
      <w:pPr>
        <w:jc w:val="center"/>
        <w:rPr>
          <w:i/>
          <w:noProof/>
          <w:szCs w:val="24"/>
          <w:lang w:val="en-US"/>
        </w:rPr>
      </w:pPr>
      <w:r w:rsidRPr="00226B13">
        <w:rPr>
          <w:i/>
          <w:noProof/>
          <w:szCs w:val="24"/>
          <w:lang w:val="en-US"/>
        </w:rPr>
        <w:t>Wholesale distribution to third countries</w:t>
      </w:r>
    </w:p>
    <w:p w14:paraId="17527A72" w14:textId="77777777" w:rsidR="00BC6334" w:rsidRPr="00226B13" w:rsidRDefault="00C630DC" w:rsidP="00593741">
      <w:pPr>
        <w:rPr>
          <w:rFonts w:cstheme="minorHAnsi"/>
          <w:noProof/>
        </w:rPr>
      </w:pPr>
      <w:r w:rsidRPr="00226B13">
        <w:rPr>
          <w:rFonts w:cstheme="minorHAnsi"/>
          <w:noProof/>
        </w:rPr>
        <w:t xml:space="preserve">In the case of wholesale distribution of medicinal products to third countries, </w:t>
      </w:r>
      <w:r w:rsidR="002C6538" w:rsidRPr="005154C1">
        <w:rPr>
          <w:rFonts w:cstheme="minorBidi"/>
          <w:noProof/>
        </w:rPr>
        <w:t>Article</w:t>
      </w:r>
      <w:r w:rsidR="007B0359">
        <w:rPr>
          <w:rFonts w:cstheme="minorBidi"/>
          <w:noProof/>
        </w:rPr>
        <w:t>s</w:t>
      </w:r>
      <w:r w:rsidR="002C6538" w:rsidRPr="005154C1">
        <w:rPr>
          <w:rFonts w:cstheme="minorBidi"/>
          <w:noProof/>
        </w:rPr>
        <w:t xml:space="preserve"> 162</w:t>
      </w:r>
      <w:r w:rsidRPr="00226B13">
        <w:rPr>
          <w:rFonts w:cstheme="minorHAnsi"/>
          <w:noProof/>
        </w:rPr>
        <w:t xml:space="preserve"> and </w:t>
      </w:r>
      <w:r w:rsidR="00DD687D" w:rsidRPr="005154C1">
        <w:rPr>
          <w:rFonts w:cstheme="minorBidi"/>
          <w:noProof/>
        </w:rPr>
        <w:t>16</w:t>
      </w:r>
      <w:r w:rsidR="002C6538" w:rsidRPr="005154C1">
        <w:rPr>
          <w:rFonts w:cstheme="minorBidi"/>
          <w:noProof/>
        </w:rPr>
        <w:t>6</w:t>
      </w:r>
      <w:r w:rsidR="008B02B5" w:rsidRPr="005154C1">
        <w:rPr>
          <w:rFonts w:cstheme="minorBidi"/>
          <w:noProof/>
        </w:rPr>
        <w:t>(1),</w:t>
      </w:r>
      <w:r w:rsidRPr="00226B13">
        <w:rPr>
          <w:rFonts w:cstheme="minorHAnsi"/>
          <w:noProof/>
        </w:rPr>
        <w:t xml:space="preserve"> </w:t>
      </w:r>
      <w:r w:rsidR="008B02B5" w:rsidRPr="005154C1">
        <w:rPr>
          <w:rFonts w:cstheme="minorHAnsi"/>
          <w:noProof/>
        </w:rPr>
        <w:t>point (c)</w:t>
      </w:r>
      <w:r w:rsidR="00586D1A" w:rsidRPr="005154C1">
        <w:rPr>
          <w:noProof/>
          <w:lang w:val="en-IE"/>
        </w:rPr>
        <w:t>,</w:t>
      </w:r>
      <w:r w:rsidR="008B02B5" w:rsidRPr="005154C1">
        <w:rPr>
          <w:rFonts w:cstheme="minorHAnsi"/>
          <w:noProof/>
        </w:rPr>
        <w:t xml:space="preserve"> </w:t>
      </w:r>
      <w:r w:rsidRPr="00226B13">
        <w:rPr>
          <w:rFonts w:cstheme="minorHAnsi"/>
          <w:noProof/>
        </w:rPr>
        <w:t xml:space="preserve">shall not apply. </w:t>
      </w:r>
    </w:p>
    <w:p w14:paraId="5230320B" w14:textId="77777777" w:rsidR="00BC6334" w:rsidRPr="00226B13" w:rsidRDefault="00C630DC" w:rsidP="00593741">
      <w:pPr>
        <w:rPr>
          <w:rFonts w:cstheme="minorHAnsi"/>
          <w:noProof/>
        </w:rPr>
      </w:pPr>
      <w:r w:rsidRPr="00226B13">
        <w:rPr>
          <w:rFonts w:cstheme="minorHAnsi"/>
          <w:noProof/>
        </w:rPr>
        <w:t xml:space="preserve">Where wholesale distributors supply medicinal products to persons in third countries, they shall ensure that such supplies are only made to persons who are authorised or entitled to receive medicinal products for wholesale distribution or supply to the </w:t>
      </w:r>
      <w:r w:rsidR="00632A40" w:rsidRPr="00226B13">
        <w:rPr>
          <w:rFonts w:cstheme="minorHAnsi"/>
          <w:noProof/>
        </w:rPr>
        <w:t xml:space="preserve">public </w:t>
      </w:r>
      <w:r w:rsidRPr="00226B13">
        <w:rPr>
          <w:rFonts w:cstheme="minorHAnsi"/>
          <w:noProof/>
        </w:rPr>
        <w:t xml:space="preserve">in accordance with the applicable legal and administrative provisions of the third country concerned. </w:t>
      </w:r>
    </w:p>
    <w:p w14:paraId="1DFCA68A" w14:textId="77777777" w:rsidR="00C630DC" w:rsidRPr="005154C1" w:rsidRDefault="00F87A06" w:rsidP="00593741">
      <w:pPr>
        <w:rPr>
          <w:rFonts w:cstheme="minorBidi"/>
          <w:noProof/>
        </w:rPr>
      </w:pPr>
      <w:r>
        <w:rPr>
          <w:rFonts w:cstheme="minorBidi"/>
          <w:noProof/>
        </w:rPr>
        <w:t xml:space="preserve">Article </w:t>
      </w:r>
      <w:r w:rsidR="002C6538" w:rsidRPr="005154C1">
        <w:rPr>
          <w:rFonts w:cstheme="minorBidi"/>
          <w:noProof/>
        </w:rPr>
        <w:t>168</w:t>
      </w:r>
      <w:r w:rsidR="00C630DC" w:rsidRPr="00226B13">
        <w:rPr>
          <w:rFonts w:cstheme="minorHAnsi"/>
          <w:noProof/>
        </w:rPr>
        <w:t xml:space="preserve"> shall apply to the supply of medicinal products to persons in third countries authorised or entitled to supply medicinal products to the </w:t>
      </w:r>
      <w:r w:rsidR="00632A40" w:rsidRPr="00226B13">
        <w:rPr>
          <w:rFonts w:cstheme="minorHAnsi"/>
          <w:noProof/>
        </w:rPr>
        <w:t>public</w:t>
      </w:r>
      <w:r w:rsidR="00C630DC" w:rsidRPr="00226B13">
        <w:rPr>
          <w:rFonts w:cstheme="minorHAnsi"/>
          <w:noProof/>
        </w:rPr>
        <w:t>.</w:t>
      </w:r>
    </w:p>
    <w:p w14:paraId="008DCE1C" w14:textId="77777777" w:rsidR="00593741" w:rsidRPr="00226B13" w:rsidRDefault="00A904EE" w:rsidP="000E0F8A">
      <w:pPr>
        <w:pStyle w:val="Titrearticle"/>
        <w:outlineLvl w:val="2"/>
        <w:rPr>
          <w:noProof/>
          <w:szCs w:val="24"/>
        </w:rPr>
      </w:pPr>
      <w:r w:rsidRPr="00226B13">
        <w:rPr>
          <w:noProof/>
          <w:szCs w:val="24"/>
        </w:rPr>
        <w:t xml:space="preserve">Article </w:t>
      </w:r>
      <w:r w:rsidR="00570C33" w:rsidRPr="00226B13">
        <w:rPr>
          <w:noProof/>
          <w:szCs w:val="24"/>
        </w:rPr>
        <w:t>171</w:t>
      </w:r>
    </w:p>
    <w:p w14:paraId="5B28B0B5" w14:textId="77777777" w:rsidR="006D0644" w:rsidRPr="00226B13" w:rsidRDefault="00A904EE" w:rsidP="00593741">
      <w:pPr>
        <w:jc w:val="center"/>
        <w:rPr>
          <w:i/>
          <w:noProof/>
          <w:szCs w:val="24"/>
          <w:lang w:val="en-US"/>
        </w:rPr>
      </w:pPr>
      <w:r w:rsidRPr="00226B13">
        <w:rPr>
          <w:i/>
          <w:noProof/>
          <w:szCs w:val="24"/>
          <w:lang w:val="en-US"/>
        </w:rPr>
        <w:t>Brokering medicinal products</w:t>
      </w:r>
    </w:p>
    <w:p w14:paraId="430FF3DC" w14:textId="77777777" w:rsidR="00BC6334" w:rsidRPr="00226B13" w:rsidRDefault="00593741" w:rsidP="00BC6334">
      <w:pPr>
        <w:pStyle w:val="Point0"/>
        <w:rPr>
          <w:rFonts w:cstheme="minorBidi"/>
          <w:noProof/>
        </w:rPr>
      </w:pPr>
      <w:r w:rsidRPr="00226B13">
        <w:rPr>
          <w:rFonts w:cstheme="minorHAnsi"/>
          <w:noProof/>
        </w:rPr>
        <w:t>1.</w:t>
      </w:r>
      <w:r w:rsidRPr="00226B13">
        <w:rPr>
          <w:rFonts w:cstheme="minorHAnsi"/>
          <w:noProof/>
        </w:rPr>
        <w:tab/>
      </w:r>
      <w:r w:rsidR="00C630DC" w:rsidRPr="00226B13">
        <w:rPr>
          <w:rFonts w:cstheme="minorHAnsi"/>
          <w:noProof/>
        </w:rPr>
        <w:t xml:space="preserve">Persons brokering medicinal products shall ensure that the brokered medicinal products are covered by </w:t>
      </w:r>
      <w:r w:rsidR="00BC6334" w:rsidRPr="00226B13">
        <w:rPr>
          <w:rFonts w:cstheme="minorBidi"/>
          <w:noProof/>
        </w:rPr>
        <w:t xml:space="preserve">a </w:t>
      </w:r>
      <w:r w:rsidR="00BC6334" w:rsidRPr="005154C1">
        <w:rPr>
          <w:rFonts w:cstheme="minorBidi"/>
          <w:noProof/>
        </w:rPr>
        <w:t>valid</w:t>
      </w:r>
      <w:r w:rsidR="00BC6334" w:rsidRPr="00226B13">
        <w:rPr>
          <w:rFonts w:cstheme="minorBidi"/>
          <w:noProof/>
        </w:rPr>
        <w:t xml:space="preserve"> marketing authorisation</w:t>
      </w:r>
      <w:r w:rsidR="007D49D5">
        <w:rPr>
          <w:rFonts w:cstheme="minorBidi"/>
          <w:noProof/>
        </w:rPr>
        <w:t>.</w:t>
      </w:r>
    </w:p>
    <w:p w14:paraId="560B17A3" w14:textId="77777777" w:rsidR="00C630DC" w:rsidRPr="00226B13" w:rsidRDefault="00C630DC" w:rsidP="000728CD">
      <w:pPr>
        <w:pStyle w:val="Text1"/>
        <w:rPr>
          <w:noProof/>
        </w:rPr>
      </w:pPr>
      <w:r w:rsidRPr="00226B13">
        <w:rPr>
          <w:noProof/>
        </w:rPr>
        <w:t>Persons brokering medicinal products shall have a permanent address and contact details in the Union, so as to ensure accurate identification, location, communication and supervision of their activities by competent authorities</w:t>
      </w:r>
      <w:r w:rsidR="0050019C" w:rsidRPr="00226B13">
        <w:rPr>
          <w:noProof/>
        </w:rPr>
        <w:t xml:space="preserve"> </w:t>
      </w:r>
      <w:r w:rsidR="0050019C" w:rsidRPr="005154C1">
        <w:rPr>
          <w:noProof/>
        </w:rPr>
        <w:t>of the Member States</w:t>
      </w:r>
      <w:r w:rsidRPr="00226B13">
        <w:rPr>
          <w:noProof/>
        </w:rPr>
        <w:t>.</w:t>
      </w:r>
    </w:p>
    <w:p w14:paraId="0296A475" w14:textId="77777777" w:rsidR="00C630DC" w:rsidRPr="00226B13" w:rsidRDefault="00C630DC" w:rsidP="00593741">
      <w:pPr>
        <w:pStyle w:val="Text1"/>
        <w:rPr>
          <w:rFonts w:cstheme="minorHAnsi"/>
          <w:noProof/>
        </w:rPr>
      </w:pPr>
      <w:r w:rsidRPr="00226B13">
        <w:rPr>
          <w:rFonts w:cstheme="minorHAnsi"/>
          <w:noProof/>
        </w:rPr>
        <w:t xml:space="preserve">The requirements set out in </w:t>
      </w:r>
      <w:r w:rsidR="002C6538" w:rsidRPr="005154C1">
        <w:rPr>
          <w:rFonts w:cstheme="minorBidi"/>
          <w:noProof/>
        </w:rPr>
        <w:t>Article 166</w:t>
      </w:r>
      <w:r w:rsidR="00254D49" w:rsidRPr="005154C1">
        <w:rPr>
          <w:rFonts w:cstheme="minorBidi"/>
          <w:noProof/>
        </w:rPr>
        <w:t xml:space="preserve">(1), </w:t>
      </w:r>
      <w:r w:rsidRPr="00226B13">
        <w:rPr>
          <w:rFonts w:cstheme="minorHAnsi"/>
          <w:noProof/>
        </w:rPr>
        <w:t xml:space="preserve">points </w:t>
      </w:r>
      <w:r w:rsidR="00590977" w:rsidRPr="005154C1">
        <w:rPr>
          <w:rFonts w:cstheme="minorHAnsi"/>
          <w:noProof/>
        </w:rPr>
        <w:t>(e) to (j)</w:t>
      </w:r>
      <w:r w:rsidR="007D49D5">
        <w:rPr>
          <w:rFonts w:cstheme="minorHAnsi"/>
          <w:noProof/>
        </w:rPr>
        <w:t>,</w:t>
      </w:r>
      <w:r w:rsidR="00590977" w:rsidRPr="005154C1">
        <w:rPr>
          <w:rFonts w:cstheme="minorHAnsi"/>
          <w:noProof/>
        </w:rPr>
        <w:t xml:space="preserve"> </w:t>
      </w:r>
      <w:r w:rsidRPr="00226B13">
        <w:rPr>
          <w:rFonts w:cstheme="minorHAnsi"/>
          <w:noProof/>
        </w:rPr>
        <w:t xml:space="preserve">shall apply </w:t>
      </w:r>
      <w:r w:rsidRPr="00226B13">
        <w:rPr>
          <w:rFonts w:cstheme="minorHAnsi"/>
          <w:i/>
          <w:iCs/>
          <w:noProof/>
        </w:rPr>
        <w:t>mutatis mutandis</w:t>
      </w:r>
      <w:r w:rsidRPr="00226B13">
        <w:rPr>
          <w:rFonts w:cstheme="minorHAnsi"/>
          <w:noProof/>
        </w:rPr>
        <w:t xml:space="preserve"> to the brokering of medicinal products.</w:t>
      </w:r>
    </w:p>
    <w:p w14:paraId="682FC09E" w14:textId="77777777" w:rsidR="00C630DC" w:rsidRPr="00226B13" w:rsidRDefault="00593741" w:rsidP="00593741">
      <w:pPr>
        <w:pStyle w:val="Point0"/>
        <w:rPr>
          <w:rFonts w:cstheme="minorHAnsi"/>
          <w:noProof/>
        </w:rPr>
      </w:pPr>
      <w:r w:rsidRPr="00226B13">
        <w:rPr>
          <w:rFonts w:cstheme="minorHAnsi"/>
          <w:noProof/>
        </w:rPr>
        <w:t>2.</w:t>
      </w:r>
      <w:r w:rsidRPr="00226B13">
        <w:rPr>
          <w:rFonts w:cstheme="minorHAnsi"/>
          <w:noProof/>
        </w:rPr>
        <w:tab/>
      </w:r>
      <w:r w:rsidR="00C630DC" w:rsidRPr="00226B13">
        <w:rPr>
          <w:rFonts w:cstheme="minorHAnsi"/>
          <w:noProof/>
        </w:rPr>
        <w:t xml:space="preserve">Persons may only broker medicinal products if they are registered with the competent authority of the Member State </w:t>
      </w:r>
      <w:r w:rsidR="00BC6334" w:rsidRPr="005154C1">
        <w:rPr>
          <w:rFonts w:cstheme="minorBidi"/>
          <w:noProof/>
        </w:rPr>
        <w:t>where they have</w:t>
      </w:r>
      <w:r w:rsidR="00C630DC" w:rsidRPr="00226B13">
        <w:rPr>
          <w:rFonts w:cstheme="minorHAnsi"/>
          <w:noProof/>
        </w:rPr>
        <w:t xml:space="preserve"> their permanent address referred to in paragraph</w:t>
      </w:r>
      <w:r w:rsidR="000E0242" w:rsidRPr="00226B13">
        <w:rPr>
          <w:rFonts w:cstheme="minorHAnsi"/>
          <w:noProof/>
        </w:rPr>
        <w:t xml:space="preserve"> </w:t>
      </w:r>
      <w:r w:rsidR="000E0242" w:rsidRPr="005154C1">
        <w:rPr>
          <w:rFonts w:cstheme="minorHAnsi"/>
          <w:noProof/>
        </w:rPr>
        <w:t>1</w:t>
      </w:r>
      <w:r w:rsidR="00BC6334" w:rsidRPr="005154C1">
        <w:rPr>
          <w:rFonts w:cstheme="minorBidi"/>
          <w:noProof/>
        </w:rPr>
        <w:t xml:space="preserve">, second </w:t>
      </w:r>
      <w:r w:rsidR="005A14B4">
        <w:rPr>
          <w:rFonts w:cstheme="minorBidi"/>
          <w:noProof/>
        </w:rPr>
        <w:t>subparagraph</w:t>
      </w:r>
      <w:r w:rsidR="00BC6334" w:rsidRPr="005154C1">
        <w:rPr>
          <w:rFonts w:cstheme="minorBidi"/>
          <w:noProof/>
        </w:rPr>
        <w:t>.</w:t>
      </w:r>
      <w:r w:rsidR="00C630DC" w:rsidRPr="005154C1">
        <w:rPr>
          <w:rFonts w:cstheme="minorBidi"/>
          <w:noProof/>
        </w:rPr>
        <w:t xml:space="preserve"> </w:t>
      </w:r>
      <w:r w:rsidR="00C630DC" w:rsidRPr="00226B13">
        <w:rPr>
          <w:rFonts w:cstheme="minorHAnsi"/>
          <w:noProof/>
        </w:rPr>
        <w:t xml:space="preserve">Those persons shall submit, </w:t>
      </w:r>
      <w:r w:rsidR="00C630DC" w:rsidRPr="005154C1">
        <w:rPr>
          <w:rFonts w:cstheme="minorHAnsi"/>
          <w:noProof/>
        </w:rPr>
        <w:t>by electronic means,</w:t>
      </w:r>
      <w:r w:rsidR="00C630DC" w:rsidRPr="00226B13">
        <w:rPr>
          <w:rFonts w:cstheme="minorHAnsi"/>
          <w:noProof/>
        </w:rPr>
        <w:t xml:space="preserve"> at least, their name, corporate name and permanent address </w:t>
      </w:r>
      <w:r w:rsidR="00BC6334" w:rsidRPr="005154C1">
        <w:rPr>
          <w:rFonts w:cstheme="minorBidi"/>
          <w:noProof/>
        </w:rPr>
        <w:t>to the competent authority</w:t>
      </w:r>
      <w:r w:rsidR="00BC6334" w:rsidRPr="00226B13">
        <w:rPr>
          <w:rFonts w:cstheme="minorBidi"/>
          <w:noProof/>
        </w:rPr>
        <w:t xml:space="preserve"> </w:t>
      </w:r>
      <w:r w:rsidR="00C630DC" w:rsidRPr="00226B13">
        <w:rPr>
          <w:rFonts w:cstheme="minorHAnsi"/>
          <w:noProof/>
        </w:rPr>
        <w:t xml:space="preserve">in order to register. They shall notify, </w:t>
      </w:r>
      <w:r w:rsidR="00C630DC" w:rsidRPr="005154C1">
        <w:rPr>
          <w:rFonts w:cstheme="minorHAnsi"/>
          <w:noProof/>
        </w:rPr>
        <w:t>by electronic means,</w:t>
      </w:r>
      <w:r w:rsidR="00C630DC" w:rsidRPr="00226B13">
        <w:rPr>
          <w:rFonts w:cstheme="minorHAnsi"/>
          <w:noProof/>
        </w:rPr>
        <w:t xml:space="preserve"> the competent authority </w:t>
      </w:r>
      <w:r w:rsidR="00C630DC" w:rsidRPr="005154C1">
        <w:rPr>
          <w:rFonts w:cstheme="minorHAnsi"/>
          <w:noProof/>
        </w:rPr>
        <w:t xml:space="preserve">of </w:t>
      </w:r>
      <w:r w:rsidR="008A6067" w:rsidRPr="005154C1">
        <w:rPr>
          <w:rFonts w:cstheme="minorHAnsi"/>
          <w:noProof/>
        </w:rPr>
        <w:t>the Member State</w:t>
      </w:r>
      <w:r w:rsidR="00C630DC" w:rsidRPr="00226B13">
        <w:rPr>
          <w:rFonts w:cstheme="minorHAnsi"/>
          <w:noProof/>
        </w:rPr>
        <w:t xml:space="preserve"> of any changes thereof without delay.</w:t>
      </w:r>
    </w:p>
    <w:p w14:paraId="0AFD5C60" w14:textId="77777777" w:rsidR="00C630DC" w:rsidRPr="00226B13" w:rsidRDefault="00C630DC" w:rsidP="00593741">
      <w:pPr>
        <w:pStyle w:val="Text1"/>
        <w:rPr>
          <w:rFonts w:cstheme="minorHAnsi"/>
          <w:noProof/>
        </w:rPr>
      </w:pPr>
      <w:r w:rsidRPr="00226B13">
        <w:rPr>
          <w:rFonts w:cstheme="minorHAnsi"/>
          <w:noProof/>
        </w:rPr>
        <w:t xml:space="preserve">The competent authority </w:t>
      </w:r>
      <w:r w:rsidR="008A6067" w:rsidRPr="005154C1">
        <w:rPr>
          <w:rFonts w:cstheme="minorHAnsi"/>
          <w:noProof/>
        </w:rPr>
        <w:t>of the Member State</w:t>
      </w:r>
      <w:r w:rsidRPr="00226B13">
        <w:rPr>
          <w:rFonts w:cstheme="minorHAnsi"/>
          <w:noProof/>
        </w:rPr>
        <w:t xml:space="preserve"> shall enter the information referred to in the first subparagraph in a register that shall be </w:t>
      </w:r>
      <w:r w:rsidR="005E76BF" w:rsidRPr="005154C1">
        <w:rPr>
          <w:rFonts w:cstheme="minorHAnsi"/>
          <w:noProof/>
        </w:rPr>
        <w:t>public</w:t>
      </w:r>
      <w:r w:rsidRPr="005154C1">
        <w:rPr>
          <w:rFonts w:cstheme="minorHAnsi"/>
          <w:noProof/>
        </w:rPr>
        <w:t xml:space="preserve">ly </w:t>
      </w:r>
      <w:r w:rsidR="007C3616" w:rsidRPr="005154C1">
        <w:rPr>
          <w:rFonts w:cstheme="minorHAnsi"/>
          <w:noProof/>
        </w:rPr>
        <w:t>available</w:t>
      </w:r>
      <w:r w:rsidRPr="00226B13">
        <w:rPr>
          <w:rFonts w:cstheme="minorHAnsi"/>
          <w:noProof/>
        </w:rPr>
        <w:t>.</w:t>
      </w:r>
    </w:p>
    <w:p w14:paraId="34CD735E" w14:textId="77777777" w:rsidR="00C630DC" w:rsidRPr="00226B13" w:rsidRDefault="00593741" w:rsidP="00593741">
      <w:pPr>
        <w:pStyle w:val="Point0"/>
        <w:rPr>
          <w:rFonts w:cstheme="minorHAnsi"/>
          <w:noProof/>
        </w:rPr>
      </w:pPr>
      <w:r w:rsidRPr="00226B13">
        <w:rPr>
          <w:rFonts w:cstheme="minorHAnsi"/>
          <w:noProof/>
        </w:rPr>
        <w:t>3.</w:t>
      </w:r>
      <w:r w:rsidRPr="00226B13">
        <w:rPr>
          <w:rFonts w:cstheme="minorHAnsi"/>
          <w:noProof/>
        </w:rPr>
        <w:tab/>
      </w:r>
      <w:r w:rsidR="00C630DC" w:rsidRPr="00226B13">
        <w:rPr>
          <w:rFonts w:cstheme="minorHAnsi"/>
          <w:noProof/>
        </w:rPr>
        <w:t xml:space="preserve">The </w:t>
      </w:r>
      <w:r w:rsidR="007D49D5">
        <w:rPr>
          <w:rFonts w:cstheme="minorHAnsi"/>
          <w:noProof/>
        </w:rPr>
        <w:t>principles</w:t>
      </w:r>
      <w:r w:rsidR="007D49D5" w:rsidRPr="00226B13">
        <w:rPr>
          <w:rFonts w:cstheme="minorHAnsi"/>
          <w:noProof/>
        </w:rPr>
        <w:t xml:space="preserve"> </w:t>
      </w:r>
      <w:r w:rsidR="00C630DC" w:rsidRPr="00226B13">
        <w:rPr>
          <w:rFonts w:cstheme="minorHAnsi"/>
          <w:noProof/>
        </w:rPr>
        <w:t>referred to in</w:t>
      </w:r>
      <w:r w:rsidR="00187F41" w:rsidRPr="005154C1">
        <w:rPr>
          <w:rFonts w:cstheme="minorBidi"/>
          <w:noProof/>
        </w:rPr>
        <w:t xml:space="preserve"> </w:t>
      </w:r>
      <w:r w:rsidR="00324032">
        <w:rPr>
          <w:rFonts w:cstheme="minorBidi"/>
          <w:noProof/>
        </w:rPr>
        <w:t xml:space="preserve">Article </w:t>
      </w:r>
      <w:r w:rsidR="00187F41" w:rsidRPr="005154C1">
        <w:rPr>
          <w:rFonts w:cstheme="minorBidi"/>
          <w:noProof/>
        </w:rPr>
        <w:t>16</w:t>
      </w:r>
      <w:r w:rsidR="00B44781" w:rsidRPr="005154C1">
        <w:rPr>
          <w:rFonts w:cstheme="minorBidi"/>
          <w:noProof/>
        </w:rPr>
        <w:t>0</w:t>
      </w:r>
      <w:r w:rsidR="00C630DC" w:rsidRPr="00226B13">
        <w:rPr>
          <w:rFonts w:cstheme="minorHAnsi"/>
          <w:noProof/>
        </w:rPr>
        <w:t xml:space="preserve"> shall include specific provisions for brokering.</w:t>
      </w:r>
    </w:p>
    <w:p w14:paraId="48CFA23B" w14:textId="77777777" w:rsidR="00C630DC" w:rsidRPr="00226B13" w:rsidRDefault="00593741" w:rsidP="00593741">
      <w:pPr>
        <w:pStyle w:val="Point0"/>
        <w:rPr>
          <w:rFonts w:cstheme="minorHAnsi"/>
          <w:strike/>
          <w:noProof/>
        </w:rPr>
      </w:pPr>
      <w:r w:rsidRPr="00226B13">
        <w:rPr>
          <w:rFonts w:cstheme="minorHAnsi"/>
          <w:noProof/>
        </w:rPr>
        <w:t>4.</w:t>
      </w:r>
      <w:r w:rsidRPr="00226B13">
        <w:rPr>
          <w:rFonts w:cstheme="minorHAnsi"/>
          <w:noProof/>
        </w:rPr>
        <w:tab/>
      </w:r>
      <w:r w:rsidR="00C630DC" w:rsidRPr="00226B13">
        <w:rPr>
          <w:rFonts w:cstheme="minorHAnsi"/>
          <w:noProof/>
        </w:rPr>
        <w:t xml:space="preserve">Inspections referred to in </w:t>
      </w:r>
      <w:r w:rsidR="005337FF">
        <w:rPr>
          <w:rFonts w:cstheme="minorBidi"/>
          <w:noProof/>
        </w:rPr>
        <w:t>Article</w:t>
      </w:r>
      <w:r w:rsidR="00C65688">
        <w:rPr>
          <w:rFonts w:cstheme="minorBidi"/>
          <w:noProof/>
        </w:rPr>
        <w:t xml:space="preserve"> </w:t>
      </w:r>
      <w:r w:rsidR="00FC5C6F" w:rsidRPr="005154C1">
        <w:rPr>
          <w:rFonts w:cstheme="minorBidi"/>
          <w:noProof/>
        </w:rPr>
        <w:t xml:space="preserve">188 </w:t>
      </w:r>
      <w:r w:rsidR="00C630DC" w:rsidRPr="00226B13">
        <w:rPr>
          <w:rFonts w:cstheme="minorHAnsi"/>
          <w:noProof/>
        </w:rPr>
        <w:t>shall be carried out under the responsibility of the Member State where the person brokering medicinal products is registered.</w:t>
      </w:r>
    </w:p>
    <w:p w14:paraId="608F9D67" w14:textId="77777777" w:rsidR="00C630DC" w:rsidRPr="00226B13" w:rsidRDefault="00C630DC" w:rsidP="00593741">
      <w:pPr>
        <w:pStyle w:val="Text1"/>
        <w:rPr>
          <w:rFonts w:cstheme="minorHAnsi"/>
          <w:noProof/>
        </w:rPr>
      </w:pPr>
      <w:r w:rsidRPr="00226B13">
        <w:rPr>
          <w:rFonts w:cstheme="minorHAnsi"/>
          <w:noProof/>
        </w:rPr>
        <w:t xml:space="preserve">If a person brokering medicinal products does not comply with the requirements set out in </w:t>
      </w:r>
      <w:r w:rsidR="002C6538" w:rsidRPr="00226B13">
        <w:rPr>
          <w:rFonts w:cstheme="minorHAnsi"/>
          <w:noProof/>
        </w:rPr>
        <w:t>t</w:t>
      </w:r>
      <w:r w:rsidRPr="00226B13">
        <w:rPr>
          <w:rFonts w:cstheme="minorHAnsi"/>
          <w:noProof/>
        </w:rPr>
        <w:t xml:space="preserve">his Article, the competent authority </w:t>
      </w:r>
      <w:r w:rsidR="009E005C" w:rsidRPr="005154C1">
        <w:rPr>
          <w:rFonts w:cstheme="minorHAnsi"/>
          <w:noProof/>
        </w:rPr>
        <w:t>of the Member State</w:t>
      </w:r>
      <w:r w:rsidRPr="00226B13">
        <w:rPr>
          <w:rFonts w:cstheme="minorHAnsi"/>
          <w:noProof/>
        </w:rPr>
        <w:t xml:space="preserve"> may decide to remove that person from the register referred to in paragraph</w:t>
      </w:r>
      <w:r w:rsidR="000E0242" w:rsidRPr="00226B13">
        <w:rPr>
          <w:rFonts w:cstheme="minorHAnsi"/>
          <w:noProof/>
        </w:rPr>
        <w:t xml:space="preserve"> </w:t>
      </w:r>
      <w:r w:rsidR="000E0242" w:rsidRPr="005154C1">
        <w:rPr>
          <w:rFonts w:cstheme="minorHAnsi"/>
          <w:noProof/>
        </w:rPr>
        <w:t>2</w:t>
      </w:r>
      <w:r w:rsidRPr="00226B13">
        <w:rPr>
          <w:rFonts w:cstheme="minorHAnsi"/>
          <w:noProof/>
        </w:rPr>
        <w:t xml:space="preserve">. </w:t>
      </w:r>
      <w:r w:rsidR="00F7198B" w:rsidRPr="005154C1">
        <w:rPr>
          <w:rFonts w:cstheme="minorHAnsi"/>
          <w:noProof/>
        </w:rPr>
        <w:t>In such event,</w:t>
      </w:r>
      <w:r w:rsidR="00F7198B" w:rsidRPr="00226B13">
        <w:rPr>
          <w:rFonts w:cstheme="minorHAnsi"/>
          <w:noProof/>
        </w:rPr>
        <w:t xml:space="preserve"> t</w:t>
      </w:r>
      <w:r w:rsidRPr="00226B13">
        <w:rPr>
          <w:rFonts w:cstheme="minorHAnsi"/>
          <w:noProof/>
        </w:rPr>
        <w:t xml:space="preserve">he competent authority </w:t>
      </w:r>
      <w:r w:rsidR="009E005C" w:rsidRPr="005154C1">
        <w:rPr>
          <w:rFonts w:cstheme="minorHAnsi"/>
          <w:noProof/>
        </w:rPr>
        <w:t>of the Member State</w:t>
      </w:r>
      <w:r w:rsidR="009E005C" w:rsidRPr="00226B13">
        <w:rPr>
          <w:rFonts w:cstheme="minorHAnsi"/>
          <w:noProof/>
        </w:rPr>
        <w:t xml:space="preserve"> </w:t>
      </w:r>
      <w:r w:rsidRPr="00226B13">
        <w:rPr>
          <w:rFonts w:cstheme="minorHAnsi"/>
          <w:noProof/>
        </w:rPr>
        <w:t>shall notify that person thereof.</w:t>
      </w:r>
    </w:p>
    <w:p w14:paraId="00966ECF" w14:textId="77777777" w:rsidR="00593741" w:rsidRPr="00226B13" w:rsidRDefault="00FB7A57" w:rsidP="007B1AC8">
      <w:pPr>
        <w:pStyle w:val="SectionTitle"/>
        <w:outlineLvl w:val="1"/>
        <w:rPr>
          <w:noProof/>
          <w:bdr w:val="nil"/>
          <w:lang w:val="en-US" w:eastAsia="en-GB"/>
        </w:rPr>
      </w:pPr>
      <w:r w:rsidRPr="00226B13">
        <w:rPr>
          <w:noProof/>
          <w:bdr w:val="nil"/>
          <w:lang w:val="en-US" w:eastAsia="en-GB"/>
        </w:rPr>
        <w:t>Section 2</w:t>
      </w:r>
    </w:p>
    <w:p w14:paraId="2625AE61" w14:textId="77777777" w:rsidR="00FB7A57" w:rsidRPr="00226B13" w:rsidRDefault="00FB7A57" w:rsidP="00593741">
      <w:pPr>
        <w:pStyle w:val="SectionTitle"/>
        <w:rPr>
          <w:noProof/>
          <w:szCs w:val="24"/>
          <w:bdr w:val="nil"/>
          <w:lang w:val="en-US" w:eastAsia="en-GB"/>
        </w:rPr>
      </w:pPr>
      <w:r w:rsidRPr="00226B13">
        <w:rPr>
          <w:noProof/>
          <w:szCs w:val="24"/>
          <w:bdr w:val="nil"/>
          <w:lang w:val="en-US" w:eastAsia="en-GB"/>
        </w:rPr>
        <w:t xml:space="preserve">Sale at a distance to the </w:t>
      </w:r>
      <w:r w:rsidR="00632A40" w:rsidRPr="00226B13">
        <w:rPr>
          <w:noProof/>
          <w:szCs w:val="24"/>
          <w:bdr w:val="nil"/>
          <w:lang w:val="en-US" w:eastAsia="en-GB"/>
        </w:rPr>
        <w:t>public</w:t>
      </w:r>
    </w:p>
    <w:p w14:paraId="0E9F750B" w14:textId="77777777" w:rsidR="00593741" w:rsidRPr="00226B13" w:rsidRDefault="006C45AA" w:rsidP="007B1AC8">
      <w:pPr>
        <w:pStyle w:val="Titrearticle"/>
        <w:outlineLvl w:val="2"/>
        <w:rPr>
          <w:noProof/>
          <w:szCs w:val="24"/>
        </w:rPr>
      </w:pPr>
      <w:r w:rsidRPr="00226B13">
        <w:rPr>
          <w:noProof/>
          <w:szCs w:val="24"/>
        </w:rPr>
        <w:t xml:space="preserve">Article </w:t>
      </w:r>
      <w:r w:rsidR="00570C33" w:rsidRPr="00226B13">
        <w:rPr>
          <w:noProof/>
          <w:szCs w:val="24"/>
        </w:rPr>
        <w:t>172</w:t>
      </w:r>
    </w:p>
    <w:p w14:paraId="1659CFA6" w14:textId="77777777" w:rsidR="006C45AA" w:rsidRPr="00226B13" w:rsidRDefault="00EF28B9" w:rsidP="00593741">
      <w:pPr>
        <w:jc w:val="center"/>
        <w:rPr>
          <w:i/>
          <w:noProof/>
          <w:szCs w:val="24"/>
          <w:lang w:val="en-US"/>
        </w:rPr>
      </w:pPr>
      <w:r w:rsidRPr="00226B13">
        <w:rPr>
          <w:i/>
          <w:noProof/>
          <w:szCs w:val="24"/>
          <w:lang w:val="en-US"/>
        </w:rPr>
        <w:t>General requirements for sale at distance</w:t>
      </w:r>
    </w:p>
    <w:p w14:paraId="0E7FC852" w14:textId="77777777" w:rsidR="006C45AA" w:rsidRPr="00226B13" w:rsidRDefault="00593741" w:rsidP="00593741">
      <w:pPr>
        <w:pStyle w:val="Point0"/>
        <w:rPr>
          <w:noProof/>
          <w:lang w:val="en-US" w:eastAsia="en-GB"/>
        </w:rPr>
      </w:pPr>
      <w:r w:rsidRPr="00226B13">
        <w:rPr>
          <w:noProof/>
        </w:rPr>
        <w:t>1.</w:t>
      </w:r>
      <w:r w:rsidRPr="00226B13">
        <w:rPr>
          <w:noProof/>
        </w:rPr>
        <w:tab/>
      </w:r>
      <w:r w:rsidR="006C45AA" w:rsidRPr="00226B13">
        <w:rPr>
          <w:noProof/>
        </w:rPr>
        <w:t xml:space="preserve">Without prejudice to national legislation prohibiting the offer for sale at a distance of prescription medicinal products to the </w:t>
      </w:r>
      <w:r w:rsidR="00632A40" w:rsidRPr="00226B13">
        <w:rPr>
          <w:noProof/>
        </w:rPr>
        <w:t xml:space="preserve">public </w:t>
      </w:r>
      <w:r w:rsidR="006C45AA" w:rsidRPr="00226B13">
        <w:rPr>
          <w:noProof/>
        </w:rPr>
        <w:t xml:space="preserve">by means of information society services, Member States shall ensure that medicinal products are offered for sale at a distance to the </w:t>
      </w:r>
      <w:r w:rsidR="00632A40" w:rsidRPr="00226B13">
        <w:rPr>
          <w:noProof/>
        </w:rPr>
        <w:t xml:space="preserve">public </w:t>
      </w:r>
      <w:r w:rsidR="006C45AA" w:rsidRPr="00226B13">
        <w:rPr>
          <w:noProof/>
        </w:rPr>
        <w:t xml:space="preserve">by means of services as defined in </w:t>
      </w:r>
      <w:r w:rsidR="006C45AA" w:rsidRPr="005154C1">
        <w:rPr>
          <w:noProof/>
        </w:rPr>
        <w:t xml:space="preserve">Directive </w:t>
      </w:r>
      <w:r w:rsidR="008315EA" w:rsidRPr="005154C1">
        <w:rPr>
          <w:noProof/>
        </w:rPr>
        <w:t>(EU) 2015/1535</w:t>
      </w:r>
      <w:r w:rsidR="006C45AA" w:rsidRPr="005154C1">
        <w:rPr>
          <w:noProof/>
        </w:rPr>
        <w:t xml:space="preserve"> of the European Parliament and of the Council</w:t>
      </w:r>
      <w:r w:rsidR="008315EA" w:rsidRPr="009D2FD1">
        <w:rPr>
          <w:rStyle w:val="FootnoteReference"/>
          <w:noProof/>
        </w:rPr>
        <w:footnoteReference w:id="79"/>
      </w:r>
      <w:r w:rsidR="006C45AA" w:rsidRPr="00226B13">
        <w:rPr>
          <w:noProof/>
        </w:rPr>
        <w:t xml:space="preserve"> laying down a procedure for the provision of information in the field of technical regulations and of rules </w:t>
      </w:r>
      <w:r w:rsidR="001E21FA" w:rsidRPr="00226B13">
        <w:rPr>
          <w:noProof/>
        </w:rPr>
        <w:t xml:space="preserve">on Information Society services </w:t>
      </w:r>
      <w:r w:rsidR="006C45AA" w:rsidRPr="00226B13">
        <w:rPr>
          <w:noProof/>
        </w:rPr>
        <w:t>under the following conditions:</w:t>
      </w:r>
    </w:p>
    <w:p w14:paraId="5734A5AD" w14:textId="77777777" w:rsidR="006C45AA" w:rsidRPr="00226B13" w:rsidRDefault="00593741" w:rsidP="00593741">
      <w:pPr>
        <w:pStyle w:val="Point1"/>
        <w:rPr>
          <w:noProof/>
          <w:lang w:val="en-US" w:eastAsia="en-GB"/>
        </w:rPr>
      </w:pPr>
      <w:r w:rsidRPr="00226B13">
        <w:rPr>
          <w:noProof/>
          <w:lang w:val="en-US"/>
        </w:rPr>
        <w:t>(a)</w:t>
      </w:r>
      <w:r w:rsidRPr="00226B13">
        <w:rPr>
          <w:noProof/>
          <w:lang w:val="en-US"/>
        </w:rPr>
        <w:tab/>
      </w:r>
      <w:r w:rsidR="006C45AA" w:rsidRPr="00226B13">
        <w:rPr>
          <w:noProof/>
        </w:rPr>
        <w:t xml:space="preserve">the natural or legal person offering the medicinal products is authorised or entitled to supply medicinal products to the </w:t>
      </w:r>
      <w:r w:rsidR="00632A40" w:rsidRPr="00226B13">
        <w:rPr>
          <w:noProof/>
        </w:rPr>
        <w:t>public</w:t>
      </w:r>
      <w:r w:rsidR="006C45AA" w:rsidRPr="00226B13">
        <w:rPr>
          <w:noProof/>
        </w:rPr>
        <w:t>, also at a distance, in accordance with national legislation of the Member State in which that person is established;</w:t>
      </w:r>
    </w:p>
    <w:p w14:paraId="19C4C2AB" w14:textId="77777777" w:rsidR="00565518" w:rsidRPr="00226B13" w:rsidRDefault="00593741" w:rsidP="00593741">
      <w:pPr>
        <w:pStyle w:val="Point1"/>
        <w:rPr>
          <w:noProof/>
          <w:lang w:val="en-US" w:eastAsia="en-GB"/>
        </w:rPr>
      </w:pPr>
      <w:r w:rsidRPr="00226B13">
        <w:rPr>
          <w:noProof/>
        </w:rPr>
        <w:t>(b)</w:t>
      </w:r>
      <w:r w:rsidRPr="00226B13">
        <w:rPr>
          <w:noProof/>
        </w:rPr>
        <w:tab/>
      </w:r>
      <w:r w:rsidR="006C45AA" w:rsidRPr="00226B13">
        <w:rPr>
          <w:noProof/>
        </w:rPr>
        <w:t>the person referred to in point (a) has notified the Member State in which that person is established of at least the following information:</w:t>
      </w:r>
    </w:p>
    <w:p w14:paraId="2C6CC9A1" w14:textId="77777777" w:rsidR="00565518" w:rsidRPr="00226B13" w:rsidRDefault="00593741" w:rsidP="00593741">
      <w:pPr>
        <w:pStyle w:val="Point2"/>
        <w:rPr>
          <w:noProof/>
          <w:lang w:val="en-US" w:eastAsia="en-GB"/>
        </w:rPr>
      </w:pPr>
      <w:r w:rsidRPr="00226B13">
        <w:rPr>
          <w:noProof/>
        </w:rPr>
        <w:t>(i)</w:t>
      </w:r>
      <w:r w:rsidRPr="00226B13">
        <w:rPr>
          <w:noProof/>
        </w:rPr>
        <w:tab/>
      </w:r>
      <w:r w:rsidR="006C45AA" w:rsidRPr="00226B13">
        <w:rPr>
          <w:noProof/>
        </w:rPr>
        <w:t>name or corporate name and permanent address of the place of activity from where those medicinal products are supplied;</w:t>
      </w:r>
    </w:p>
    <w:p w14:paraId="647FDF1B" w14:textId="77777777" w:rsidR="00565518" w:rsidRPr="00226B13" w:rsidRDefault="00593741" w:rsidP="00593741">
      <w:pPr>
        <w:pStyle w:val="Point2"/>
        <w:rPr>
          <w:noProof/>
          <w:lang w:val="en-US" w:eastAsia="en-GB"/>
        </w:rPr>
      </w:pPr>
      <w:r w:rsidRPr="00226B13">
        <w:rPr>
          <w:noProof/>
        </w:rPr>
        <w:t>(ii)</w:t>
      </w:r>
      <w:r w:rsidRPr="00226B13">
        <w:rPr>
          <w:noProof/>
        </w:rPr>
        <w:tab/>
      </w:r>
      <w:r w:rsidR="006C45AA" w:rsidRPr="00226B13">
        <w:rPr>
          <w:noProof/>
        </w:rPr>
        <w:t xml:space="preserve">the starting date of the activity of offering medicinal products for sale at a distance to the </w:t>
      </w:r>
      <w:r w:rsidR="00632A40" w:rsidRPr="00226B13">
        <w:rPr>
          <w:noProof/>
        </w:rPr>
        <w:t xml:space="preserve">public </w:t>
      </w:r>
      <w:r w:rsidR="006C45AA" w:rsidRPr="00226B13">
        <w:rPr>
          <w:noProof/>
        </w:rPr>
        <w:t>by means of information society services;</w:t>
      </w:r>
    </w:p>
    <w:p w14:paraId="189F02CD" w14:textId="77777777" w:rsidR="00565518" w:rsidRPr="00226B13" w:rsidRDefault="00593741" w:rsidP="00593741">
      <w:pPr>
        <w:pStyle w:val="Point2"/>
        <w:rPr>
          <w:noProof/>
          <w:lang w:val="en-US" w:eastAsia="en-GB"/>
        </w:rPr>
      </w:pPr>
      <w:r w:rsidRPr="00226B13">
        <w:rPr>
          <w:noProof/>
        </w:rPr>
        <w:t>(iii)</w:t>
      </w:r>
      <w:r w:rsidRPr="00226B13">
        <w:rPr>
          <w:noProof/>
        </w:rPr>
        <w:tab/>
      </w:r>
      <w:r w:rsidR="006C45AA" w:rsidRPr="00226B13">
        <w:rPr>
          <w:noProof/>
        </w:rPr>
        <w:t>the address of the website used for that purpose and all relevant information necessary to identify that website;</w:t>
      </w:r>
    </w:p>
    <w:p w14:paraId="273B2CD8" w14:textId="77777777" w:rsidR="00565518" w:rsidRPr="00226B13" w:rsidRDefault="00593741" w:rsidP="00593741">
      <w:pPr>
        <w:pStyle w:val="Point2"/>
        <w:rPr>
          <w:noProof/>
          <w:lang w:val="en-US" w:eastAsia="en-GB"/>
        </w:rPr>
      </w:pPr>
      <w:r w:rsidRPr="00226B13">
        <w:rPr>
          <w:noProof/>
        </w:rPr>
        <w:t>(iv)</w:t>
      </w:r>
      <w:r w:rsidRPr="00226B13">
        <w:rPr>
          <w:noProof/>
        </w:rPr>
        <w:tab/>
      </w:r>
      <w:r w:rsidR="006C45AA" w:rsidRPr="00226B13">
        <w:rPr>
          <w:noProof/>
        </w:rPr>
        <w:t xml:space="preserve">if applicable, the </w:t>
      </w:r>
      <w:r w:rsidR="007D49D5">
        <w:rPr>
          <w:noProof/>
        </w:rPr>
        <w:t>prescription status</w:t>
      </w:r>
      <w:r w:rsidR="007D49D5" w:rsidRPr="00226B13">
        <w:rPr>
          <w:noProof/>
        </w:rPr>
        <w:t xml:space="preserve"> </w:t>
      </w:r>
      <w:r w:rsidR="006C45AA" w:rsidRPr="00226B13">
        <w:rPr>
          <w:noProof/>
        </w:rPr>
        <w:t xml:space="preserve">in accordance with </w:t>
      </w:r>
      <w:r w:rsidR="00783379" w:rsidRPr="005154C1">
        <w:rPr>
          <w:noProof/>
        </w:rPr>
        <w:t xml:space="preserve">Chapter </w:t>
      </w:r>
      <w:r w:rsidR="007D49D5">
        <w:rPr>
          <w:noProof/>
        </w:rPr>
        <w:t>IV</w:t>
      </w:r>
      <w:r w:rsidR="006C45AA" w:rsidRPr="00226B13">
        <w:rPr>
          <w:noProof/>
        </w:rPr>
        <w:t xml:space="preserve"> of the medicinal products offered for sale at a distance to the </w:t>
      </w:r>
      <w:r w:rsidR="00632A40" w:rsidRPr="00226B13">
        <w:rPr>
          <w:noProof/>
        </w:rPr>
        <w:t xml:space="preserve">public </w:t>
      </w:r>
      <w:r w:rsidR="006C45AA" w:rsidRPr="00226B13">
        <w:rPr>
          <w:noProof/>
        </w:rPr>
        <w:t>by means of information society services.</w:t>
      </w:r>
    </w:p>
    <w:p w14:paraId="2434210E" w14:textId="77777777" w:rsidR="00565518" w:rsidRPr="00226B13" w:rsidRDefault="006C45AA" w:rsidP="00593741">
      <w:pPr>
        <w:pStyle w:val="Text3"/>
        <w:rPr>
          <w:noProof/>
        </w:rPr>
      </w:pPr>
      <w:r w:rsidRPr="00226B13">
        <w:rPr>
          <w:noProof/>
        </w:rPr>
        <w:t>Where appropriate, that information shall be updated;</w:t>
      </w:r>
    </w:p>
    <w:p w14:paraId="7EE4CD9B" w14:textId="77777777" w:rsidR="009A3F4C" w:rsidRPr="00226B13" w:rsidRDefault="00593741" w:rsidP="00593741">
      <w:pPr>
        <w:pStyle w:val="Point1"/>
        <w:rPr>
          <w:noProof/>
        </w:rPr>
      </w:pPr>
      <w:r w:rsidRPr="00226B13">
        <w:rPr>
          <w:noProof/>
        </w:rPr>
        <w:t>(c)</w:t>
      </w:r>
      <w:r w:rsidRPr="00226B13">
        <w:rPr>
          <w:noProof/>
        </w:rPr>
        <w:tab/>
      </w:r>
      <w:r w:rsidR="00565518" w:rsidRPr="00226B13">
        <w:rPr>
          <w:noProof/>
        </w:rPr>
        <w:t xml:space="preserve">the medicinal products comply with the national legislation of the Member State of destination in accordance with </w:t>
      </w:r>
      <w:r w:rsidR="002C6538" w:rsidRPr="005154C1">
        <w:rPr>
          <w:noProof/>
        </w:rPr>
        <w:t>Article 5</w:t>
      </w:r>
      <w:r w:rsidR="004A131C" w:rsidRPr="005154C1">
        <w:rPr>
          <w:noProof/>
        </w:rPr>
        <w:t>(1)</w:t>
      </w:r>
      <w:r w:rsidR="00565518" w:rsidRPr="00226B13">
        <w:rPr>
          <w:noProof/>
        </w:rPr>
        <w:t>;</w:t>
      </w:r>
    </w:p>
    <w:p w14:paraId="2AB0A401" w14:textId="77777777" w:rsidR="001E21FA" w:rsidRPr="00226B13" w:rsidRDefault="00593741" w:rsidP="00593741">
      <w:pPr>
        <w:pStyle w:val="Point1"/>
        <w:rPr>
          <w:noProof/>
        </w:rPr>
      </w:pPr>
      <w:r w:rsidRPr="00226B13">
        <w:rPr>
          <w:noProof/>
        </w:rPr>
        <w:t>(d)</w:t>
      </w:r>
      <w:r w:rsidRPr="00226B13">
        <w:rPr>
          <w:noProof/>
        </w:rPr>
        <w:tab/>
      </w:r>
      <w:r w:rsidR="00565518" w:rsidRPr="00226B13">
        <w:rPr>
          <w:noProof/>
        </w:rPr>
        <w:t>without prejudice to the information requirements set out in Directive 2000/31/EC of the European Parliament and of the Council</w:t>
      </w:r>
      <w:r w:rsidR="001E21FA" w:rsidRPr="009D2FD1">
        <w:rPr>
          <w:rStyle w:val="FootnoteReference"/>
          <w:noProof/>
        </w:rPr>
        <w:footnoteReference w:id="80"/>
      </w:r>
      <w:r w:rsidR="00565518" w:rsidRPr="00226B13">
        <w:rPr>
          <w:noProof/>
        </w:rPr>
        <w:t>, the website offering the medicinal products contains at least:</w:t>
      </w:r>
    </w:p>
    <w:p w14:paraId="55907508" w14:textId="77777777" w:rsidR="001E21FA" w:rsidRPr="00226B13" w:rsidRDefault="00593741" w:rsidP="00593741">
      <w:pPr>
        <w:pStyle w:val="Point2"/>
        <w:rPr>
          <w:noProof/>
        </w:rPr>
      </w:pPr>
      <w:r w:rsidRPr="00226B13">
        <w:rPr>
          <w:noProof/>
          <w:lang w:val="en-US"/>
        </w:rPr>
        <w:t>(i)</w:t>
      </w:r>
      <w:r w:rsidRPr="00226B13">
        <w:rPr>
          <w:noProof/>
          <w:lang w:val="en-US"/>
        </w:rPr>
        <w:tab/>
      </w:r>
      <w:r w:rsidR="001E21FA" w:rsidRPr="00226B13">
        <w:rPr>
          <w:noProof/>
          <w:lang w:val="en-US"/>
        </w:rPr>
        <w:t>the</w:t>
      </w:r>
      <w:r w:rsidR="001E21FA" w:rsidRPr="00226B13">
        <w:rPr>
          <w:noProof/>
        </w:rPr>
        <w:t xml:space="preserve"> contact details of the competent authority </w:t>
      </w:r>
      <w:r w:rsidR="001E69F7" w:rsidRPr="005154C1">
        <w:rPr>
          <w:noProof/>
        </w:rPr>
        <w:t>of the Member State</w:t>
      </w:r>
      <w:r w:rsidR="001E21FA" w:rsidRPr="00226B13">
        <w:rPr>
          <w:noProof/>
        </w:rPr>
        <w:t xml:space="preserve"> or the authority notified pursuant to point (b);</w:t>
      </w:r>
    </w:p>
    <w:p w14:paraId="21E6965D" w14:textId="77777777" w:rsidR="00252BE6" w:rsidRPr="00226B13" w:rsidRDefault="00593741" w:rsidP="00593741">
      <w:pPr>
        <w:pStyle w:val="Point2"/>
        <w:rPr>
          <w:noProof/>
        </w:rPr>
      </w:pPr>
      <w:r w:rsidRPr="00226B13">
        <w:rPr>
          <w:noProof/>
          <w:lang w:val="en-US"/>
        </w:rPr>
        <w:t>(ii)</w:t>
      </w:r>
      <w:r w:rsidRPr="00226B13">
        <w:rPr>
          <w:noProof/>
          <w:lang w:val="en-US"/>
        </w:rPr>
        <w:tab/>
      </w:r>
      <w:r w:rsidR="001E21FA" w:rsidRPr="00226B13">
        <w:rPr>
          <w:noProof/>
          <w:lang w:val="en-US"/>
        </w:rPr>
        <w:t xml:space="preserve">a hyperlink to the website referred to in </w:t>
      </w:r>
      <w:r w:rsidR="004F7688">
        <w:rPr>
          <w:noProof/>
          <w:lang w:val="en-US"/>
        </w:rPr>
        <w:t xml:space="preserve"> </w:t>
      </w:r>
      <w:r w:rsidR="00290686">
        <w:rPr>
          <w:noProof/>
          <w:lang w:val="en-US"/>
        </w:rPr>
        <w:t xml:space="preserve">Article </w:t>
      </w:r>
      <w:r w:rsidR="004F7688">
        <w:rPr>
          <w:noProof/>
          <w:lang w:val="en-US"/>
        </w:rPr>
        <w:t>174</w:t>
      </w:r>
      <w:r w:rsidR="001E21FA" w:rsidRPr="00226B13">
        <w:rPr>
          <w:noProof/>
          <w:lang w:val="en-US"/>
        </w:rPr>
        <w:t xml:space="preserve"> of the</w:t>
      </w:r>
      <w:r w:rsidR="001E21FA" w:rsidRPr="00226B13">
        <w:rPr>
          <w:noProof/>
        </w:rPr>
        <w:t xml:space="preserve"> Member State of establishment</w:t>
      </w:r>
      <w:r w:rsidR="000D33B1" w:rsidRPr="00226B13">
        <w:rPr>
          <w:noProof/>
        </w:rPr>
        <w:t>;</w:t>
      </w:r>
    </w:p>
    <w:p w14:paraId="26233B30" w14:textId="77777777" w:rsidR="001E21FA" w:rsidRPr="00226B13" w:rsidRDefault="00593741" w:rsidP="00593741">
      <w:pPr>
        <w:pStyle w:val="Point2"/>
        <w:rPr>
          <w:noProof/>
          <w:lang w:val="en-US"/>
        </w:rPr>
      </w:pPr>
      <w:r w:rsidRPr="00226B13">
        <w:rPr>
          <w:noProof/>
          <w:lang w:val="en-US"/>
        </w:rPr>
        <w:t>(iii)</w:t>
      </w:r>
      <w:r w:rsidRPr="00226B13">
        <w:rPr>
          <w:noProof/>
          <w:lang w:val="en-US"/>
        </w:rPr>
        <w:tab/>
      </w:r>
      <w:r w:rsidR="001E21FA" w:rsidRPr="00226B13">
        <w:rPr>
          <w:noProof/>
          <w:lang w:val="en-US"/>
        </w:rPr>
        <w:t xml:space="preserve">the common logo referred to in </w:t>
      </w:r>
      <w:r w:rsidR="001E69F7" w:rsidRPr="005154C1">
        <w:rPr>
          <w:noProof/>
          <w:lang w:val="en-US"/>
        </w:rPr>
        <w:t>Article 173</w:t>
      </w:r>
      <w:r w:rsidR="001E69F7" w:rsidRPr="00226B13">
        <w:rPr>
          <w:noProof/>
          <w:lang w:val="en-US"/>
        </w:rPr>
        <w:t xml:space="preserve"> </w:t>
      </w:r>
      <w:r w:rsidR="001E21FA" w:rsidRPr="00226B13">
        <w:rPr>
          <w:noProof/>
          <w:lang w:val="en-US"/>
        </w:rPr>
        <w:t xml:space="preserve">clearly displayed on every page of the website that relates to the offer for sale at a distance to the </w:t>
      </w:r>
      <w:r w:rsidR="00632A40" w:rsidRPr="00226B13">
        <w:rPr>
          <w:noProof/>
          <w:lang w:val="en-US"/>
        </w:rPr>
        <w:t xml:space="preserve">public </w:t>
      </w:r>
      <w:r w:rsidR="001E21FA" w:rsidRPr="00226B13">
        <w:rPr>
          <w:noProof/>
          <w:lang w:val="en-US"/>
        </w:rPr>
        <w:t xml:space="preserve">of medicinal products. The common logo shall contain a hyperlink to the entry of the person in the list referred to in </w:t>
      </w:r>
      <w:r w:rsidR="00F25800">
        <w:rPr>
          <w:noProof/>
          <w:lang w:val="en-US"/>
        </w:rPr>
        <w:t xml:space="preserve">Article </w:t>
      </w:r>
      <w:r w:rsidR="001E69F7" w:rsidRPr="005154C1">
        <w:rPr>
          <w:noProof/>
          <w:lang w:val="en-US"/>
        </w:rPr>
        <w:t>174(1)</w:t>
      </w:r>
      <w:r w:rsidR="0089797C" w:rsidRPr="005154C1">
        <w:rPr>
          <w:noProof/>
          <w:lang w:val="en-US"/>
        </w:rPr>
        <w:t xml:space="preserve">, point </w:t>
      </w:r>
      <w:r w:rsidR="001E69F7" w:rsidRPr="005154C1">
        <w:rPr>
          <w:noProof/>
          <w:lang w:val="en-US"/>
        </w:rPr>
        <w:t>(c)</w:t>
      </w:r>
      <w:r w:rsidR="001E21FA" w:rsidRPr="00226B13">
        <w:rPr>
          <w:noProof/>
          <w:lang w:val="en-US"/>
        </w:rPr>
        <w:t>.</w:t>
      </w:r>
    </w:p>
    <w:p w14:paraId="30A26C44" w14:textId="77777777" w:rsidR="001E21FA" w:rsidRPr="00226B13" w:rsidRDefault="00593741" w:rsidP="00593741">
      <w:pPr>
        <w:pStyle w:val="Point0"/>
        <w:rPr>
          <w:noProof/>
        </w:rPr>
      </w:pPr>
      <w:r w:rsidRPr="00226B13">
        <w:rPr>
          <w:noProof/>
        </w:rPr>
        <w:t>2.</w:t>
      </w:r>
      <w:r w:rsidRPr="00226B13">
        <w:rPr>
          <w:noProof/>
        </w:rPr>
        <w:tab/>
      </w:r>
      <w:r w:rsidR="001E21FA" w:rsidRPr="00226B13">
        <w:rPr>
          <w:noProof/>
        </w:rPr>
        <w:t xml:space="preserve">Member States may impose conditions, justified on grounds of </w:t>
      </w:r>
      <w:r w:rsidR="00632A40" w:rsidRPr="00226B13">
        <w:rPr>
          <w:noProof/>
        </w:rPr>
        <w:t xml:space="preserve">public </w:t>
      </w:r>
      <w:r w:rsidR="001E21FA" w:rsidRPr="00226B13">
        <w:rPr>
          <w:noProof/>
        </w:rPr>
        <w:t xml:space="preserve">health protection, for the retail supply on their territory of medicinal products for sale at a distance to the </w:t>
      </w:r>
      <w:r w:rsidR="00632A40" w:rsidRPr="00226B13">
        <w:rPr>
          <w:noProof/>
        </w:rPr>
        <w:t xml:space="preserve">public </w:t>
      </w:r>
      <w:r w:rsidR="001E21FA" w:rsidRPr="00226B13">
        <w:rPr>
          <w:noProof/>
        </w:rPr>
        <w:t xml:space="preserve">by means of information society services. </w:t>
      </w:r>
    </w:p>
    <w:p w14:paraId="62203FA6" w14:textId="77777777" w:rsidR="008F6035" w:rsidRPr="00226B13" w:rsidRDefault="00593741" w:rsidP="00593741">
      <w:pPr>
        <w:pStyle w:val="Point0"/>
        <w:rPr>
          <w:noProof/>
        </w:rPr>
      </w:pPr>
      <w:r w:rsidRPr="00226B13">
        <w:rPr>
          <w:noProof/>
        </w:rPr>
        <w:t>3.</w:t>
      </w:r>
      <w:r w:rsidRPr="00226B13">
        <w:rPr>
          <w:noProof/>
        </w:rPr>
        <w:tab/>
      </w:r>
      <w:r w:rsidR="008F6035" w:rsidRPr="00226B13">
        <w:rPr>
          <w:noProof/>
        </w:rPr>
        <w:t xml:space="preserve">Without prejudice to Directive 2000/31/EC and the requirements set out in this </w:t>
      </w:r>
      <w:r w:rsidR="007D49D5">
        <w:rPr>
          <w:noProof/>
        </w:rPr>
        <w:t>Section</w:t>
      </w:r>
      <w:r w:rsidR="008F6035" w:rsidRPr="00226B13">
        <w:rPr>
          <w:noProof/>
        </w:rPr>
        <w:t>, Member States shall take the necessary measures to ensure that other persons than those referred to in paragraph</w:t>
      </w:r>
      <w:r w:rsidR="007517DC" w:rsidRPr="00226B13">
        <w:rPr>
          <w:noProof/>
        </w:rPr>
        <w:t xml:space="preserve"> </w:t>
      </w:r>
      <w:r w:rsidR="007517DC" w:rsidRPr="005154C1">
        <w:rPr>
          <w:noProof/>
        </w:rPr>
        <w:t>1</w:t>
      </w:r>
      <w:r w:rsidR="008F6035" w:rsidRPr="00226B13">
        <w:rPr>
          <w:noProof/>
        </w:rPr>
        <w:t xml:space="preserve"> that offer medicinal products for sale at a distance to the </w:t>
      </w:r>
      <w:r w:rsidR="00632A40" w:rsidRPr="00226B13">
        <w:rPr>
          <w:noProof/>
        </w:rPr>
        <w:t xml:space="preserve">public </w:t>
      </w:r>
      <w:r w:rsidR="008F6035" w:rsidRPr="00226B13">
        <w:rPr>
          <w:noProof/>
        </w:rPr>
        <w:t>by means of information society services and that operate on their territory are subject to effective, proportionate and dissuasive penalties.</w:t>
      </w:r>
    </w:p>
    <w:p w14:paraId="0A36A012" w14:textId="77777777" w:rsidR="00A14583" w:rsidRPr="00226B13" w:rsidRDefault="00EF28B9" w:rsidP="007B1AC8">
      <w:pPr>
        <w:pStyle w:val="Titrearticle"/>
        <w:outlineLvl w:val="2"/>
        <w:rPr>
          <w:noProof/>
          <w:szCs w:val="24"/>
        </w:rPr>
      </w:pPr>
      <w:r w:rsidRPr="00226B13">
        <w:rPr>
          <w:noProof/>
          <w:szCs w:val="24"/>
        </w:rPr>
        <w:t>Article 17</w:t>
      </w:r>
      <w:r w:rsidR="00570C33" w:rsidRPr="00226B13">
        <w:rPr>
          <w:noProof/>
          <w:szCs w:val="24"/>
        </w:rPr>
        <w:t>3</w:t>
      </w:r>
    </w:p>
    <w:p w14:paraId="6CA78111" w14:textId="77777777" w:rsidR="00EF28B9" w:rsidRPr="00226B13" w:rsidRDefault="00EF28B9" w:rsidP="00A14583">
      <w:pPr>
        <w:jc w:val="center"/>
        <w:rPr>
          <w:i/>
          <w:noProof/>
          <w:szCs w:val="24"/>
          <w:lang w:val="en-US"/>
        </w:rPr>
      </w:pPr>
      <w:r w:rsidRPr="00226B13">
        <w:rPr>
          <w:i/>
          <w:noProof/>
          <w:szCs w:val="24"/>
          <w:lang w:val="en-US"/>
        </w:rPr>
        <w:t>Requirements for common logo</w:t>
      </w:r>
    </w:p>
    <w:p w14:paraId="710F61A8" w14:textId="77777777" w:rsidR="00EF28B9" w:rsidRPr="00226B13" w:rsidRDefault="00A14583" w:rsidP="00A14583">
      <w:pPr>
        <w:pStyle w:val="Point0"/>
        <w:rPr>
          <w:noProof/>
        </w:rPr>
      </w:pPr>
      <w:r w:rsidRPr="00226B13">
        <w:rPr>
          <w:noProof/>
        </w:rPr>
        <w:t>1.</w:t>
      </w:r>
      <w:r w:rsidRPr="00226B13">
        <w:rPr>
          <w:noProof/>
        </w:rPr>
        <w:tab/>
      </w:r>
      <w:r w:rsidR="001E21FA" w:rsidRPr="00226B13">
        <w:rPr>
          <w:noProof/>
        </w:rPr>
        <w:t xml:space="preserve">A common logo shall be established that is recognisable throughout the Union, while enabling the identification of the Member State where the person offering medicinal products for sale at a distance to the </w:t>
      </w:r>
      <w:r w:rsidR="00632A40" w:rsidRPr="00226B13">
        <w:rPr>
          <w:noProof/>
        </w:rPr>
        <w:t xml:space="preserve">public </w:t>
      </w:r>
      <w:r w:rsidR="001E21FA" w:rsidRPr="00226B13">
        <w:rPr>
          <w:noProof/>
        </w:rPr>
        <w:t xml:space="preserve">is established. That logo shall be clearly displayed on websites offering medicinal products for sale at a distance to the </w:t>
      </w:r>
      <w:r w:rsidR="00632A40" w:rsidRPr="00226B13">
        <w:rPr>
          <w:noProof/>
        </w:rPr>
        <w:t xml:space="preserve">public </w:t>
      </w:r>
      <w:r w:rsidR="001E21FA" w:rsidRPr="00226B13">
        <w:rPr>
          <w:noProof/>
        </w:rPr>
        <w:t xml:space="preserve">in accordance with </w:t>
      </w:r>
      <w:r w:rsidR="00F25800">
        <w:rPr>
          <w:noProof/>
        </w:rPr>
        <w:t xml:space="preserve">Article </w:t>
      </w:r>
      <w:r w:rsidR="00FE0FBB" w:rsidRPr="005154C1">
        <w:rPr>
          <w:noProof/>
        </w:rPr>
        <w:t>172</w:t>
      </w:r>
      <w:r w:rsidR="00765D9F" w:rsidRPr="005154C1">
        <w:rPr>
          <w:noProof/>
        </w:rPr>
        <w:t>(</w:t>
      </w:r>
      <w:r w:rsidR="001E21FA" w:rsidRPr="005154C1">
        <w:rPr>
          <w:noProof/>
        </w:rPr>
        <w:t>1</w:t>
      </w:r>
      <w:r w:rsidR="00765D9F" w:rsidRPr="005154C1">
        <w:rPr>
          <w:noProof/>
        </w:rPr>
        <w:t>), point (d)</w:t>
      </w:r>
      <w:r w:rsidR="001E21FA" w:rsidRPr="005154C1">
        <w:rPr>
          <w:noProof/>
        </w:rPr>
        <w:t>.</w:t>
      </w:r>
    </w:p>
    <w:p w14:paraId="76226D3A" w14:textId="77777777" w:rsidR="001E21FA" w:rsidRPr="00226B13" w:rsidRDefault="00A14583" w:rsidP="00A14583">
      <w:pPr>
        <w:pStyle w:val="Point0"/>
        <w:rPr>
          <w:noProof/>
        </w:rPr>
      </w:pPr>
      <w:r w:rsidRPr="00226B13">
        <w:rPr>
          <w:noProof/>
        </w:rPr>
        <w:t>2.</w:t>
      </w:r>
      <w:r w:rsidRPr="00226B13">
        <w:rPr>
          <w:noProof/>
        </w:rPr>
        <w:tab/>
      </w:r>
      <w:r w:rsidR="001E21FA" w:rsidRPr="00226B13">
        <w:rPr>
          <w:noProof/>
        </w:rPr>
        <w:t>In order to harmonise the functioning of the common logo, the Commission shall adopt implementing acts regarding:</w:t>
      </w:r>
    </w:p>
    <w:p w14:paraId="21C54C5F" w14:textId="77777777" w:rsidR="001E21FA" w:rsidRPr="00226B13" w:rsidRDefault="00A14583" w:rsidP="00A14583">
      <w:pPr>
        <w:pStyle w:val="Point1"/>
        <w:rPr>
          <w:noProof/>
        </w:rPr>
      </w:pPr>
      <w:r w:rsidRPr="00226B13">
        <w:rPr>
          <w:rFonts w:cstheme="minorHAnsi"/>
          <w:noProof/>
        </w:rPr>
        <w:t>(a)</w:t>
      </w:r>
      <w:r w:rsidRPr="00226B13">
        <w:rPr>
          <w:rFonts w:cstheme="minorHAnsi"/>
          <w:noProof/>
        </w:rPr>
        <w:tab/>
      </w:r>
      <w:r w:rsidR="001E21FA" w:rsidRPr="00226B13">
        <w:rPr>
          <w:rFonts w:cstheme="minorHAnsi"/>
          <w:noProof/>
        </w:rPr>
        <w:t>the</w:t>
      </w:r>
      <w:r w:rsidR="001E21FA" w:rsidRPr="00226B13">
        <w:rPr>
          <w:noProof/>
        </w:rPr>
        <w:t xml:space="preserve"> technical, electronic and cryptographic requirements for verification of the authenticity of the common logo;</w:t>
      </w:r>
    </w:p>
    <w:p w14:paraId="290FAD8F" w14:textId="77777777" w:rsidR="001E21FA" w:rsidRPr="00226B13" w:rsidRDefault="00A14583" w:rsidP="00A14583">
      <w:pPr>
        <w:pStyle w:val="Point1"/>
        <w:rPr>
          <w:noProof/>
        </w:rPr>
      </w:pPr>
      <w:r w:rsidRPr="00226B13">
        <w:rPr>
          <w:rFonts w:cstheme="minorHAnsi"/>
          <w:noProof/>
        </w:rPr>
        <w:t>(b)</w:t>
      </w:r>
      <w:r w:rsidRPr="00226B13">
        <w:rPr>
          <w:rFonts w:cstheme="minorHAnsi"/>
          <w:noProof/>
        </w:rPr>
        <w:tab/>
      </w:r>
      <w:r w:rsidR="001E21FA" w:rsidRPr="00226B13">
        <w:rPr>
          <w:rFonts w:cstheme="minorHAnsi"/>
          <w:noProof/>
        </w:rPr>
        <w:t>the</w:t>
      </w:r>
      <w:r w:rsidR="001E21FA" w:rsidRPr="00226B13">
        <w:rPr>
          <w:noProof/>
        </w:rPr>
        <w:t xml:space="preserve"> design of the common logo. </w:t>
      </w:r>
    </w:p>
    <w:p w14:paraId="598200A5" w14:textId="77777777" w:rsidR="001E21FA" w:rsidRPr="00226B13" w:rsidRDefault="001E21FA" w:rsidP="00A14583">
      <w:pPr>
        <w:pStyle w:val="Text1"/>
        <w:rPr>
          <w:noProof/>
        </w:rPr>
      </w:pPr>
      <w:r w:rsidRPr="00226B13">
        <w:rPr>
          <w:noProof/>
        </w:rPr>
        <w:t xml:space="preserve">Those implementing acts shall, where necessary, be amended to take account of technical and scientific progress. Those implementing acts shall be adopted in accordance with the procedure referred to in </w:t>
      </w:r>
      <w:r w:rsidR="005337FF">
        <w:rPr>
          <w:rFonts w:cstheme="minorHAnsi"/>
          <w:noProof/>
        </w:rPr>
        <w:t xml:space="preserve">Article </w:t>
      </w:r>
      <w:r w:rsidR="001015EA" w:rsidRPr="005154C1">
        <w:rPr>
          <w:rFonts w:cstheme="minorHAnsi"/>
          <w:noProof/>
        </w:rPr>
        <w:t>214(2)</w:t>
      </w:r>
      <w:r w:rsidRPr="00226B13">
        <w:rPr>
          <w:noProof/>
        </w:rPr>
        <w:t>.</w:t>
      </w:r>
    </w:p>
    <w:p w14:paraId="6B5F8E88" w14:textId="77777777" w:rsidR="00A14583" w:rsidRPr="00226B13" w:rsidRDefault="00EF28B9" w:rsidP="007B1AC8">
      <w:pPr>
        <w:pStyle w:val="Titrearticle"/>
        <w:outlineLvl w:val="2"/>
        <w:rPr>
          <w:noProof/>
          <w:szCs w:val="24"/>
        </w:rPr>
      </w:pPr>
      <w:r w:rsidRPr="00226B13">
        <w:rPr>
          <w:noProof/>
        </w:rPr>
        <w:t>Article</w:t>
      </w:r>
      <w:r w:rsidRPr="00226B13">
        <w:rPr>
          <w:noProof/>
          <w:szCs w:val="24"/>
        </w:rPr>
        <w:t xml:space="preserve"> </w:t>
      </w:r>
      <w:r w:rsidR="00570C33" w:rsidRPr="00226B13">
        <w:rPr>
          <w:noProof/>
          <w:szCs w:val="24"/>
        </w:rPr>
        <w:t>174</w:t>
      </w:r>
    </w:p>
    <w:p w14:paraId="4BEBFA61" w14:textId="77777777" w:rsidR="00EF28B9" w:rsidRPr="00226B13" w:rsidRDefault="00EF28B9" w:rsidP="00A14583">
      <w:pPr>
        <w:jc w:val="center"/>
        <w:rPr>
          <w:i/>
          <w:noProof/>
          <w:szCs w:val="24"/>
          <w:lang w:val="en-US"/>
        </w:rPr>
      </w:pPr>
      <w:r w:rsidRPr="00226B13">
        <w:rPr>
          <w:i/>
          <w:noProof/>
          <w:szCs w:val="24"/>
          <w:lang w:val="en-US"/>
        </w:rPr>
        <w:t xml:space="preserve">Information about the supply at distance to the </w:t>
      </w:r>
      <w:r w:rsidR="00632A40" w:rsidRPr="00226B13">
        <w:rPr>
          <w:i/>
          <w:noProof/>
          <w:szCs w:val="24"/>
          <w:lang w:val="en-US"/>
        </w:rPr>
        <w:t>public</w:t>
      </w:r>
    </w:p>
    <w:p w14:paraId="36F1488F" w14:textId="77777777" w:rsidR="008F6035" w:rsidRPr="00226B13" w:rsidRDefault="00A14583" w:rsidP="00A14583">
      <w:pPr>
        <w:pStyle w:val="Point0"/>
        <w:rPr>
          <w:noProof/>
        </w:rPr>
      </w:pPr>
      <w:r w:rsidRPr="00226B13">
        <w:rPr>
          <w:noProof/>
        </w:rPr>
        <w:t>1.</w:t>
      </w:r>
      <w:r w:rsidRPr="00226B13">
        <w:rPr>
          <w:noProof/>
        </w:rPr>
        <w:tab/>
      </w:r>
      <w:r w:rsidR="008F6035" w:rsidRPr="00226B13">
        <w:rPr>
          <w:noProof/>
        </w:rPr>
        <w:t xml:space="preserve">Each Member State shall set up a website providing at least the following: </w:t>
      </w:r>
    </w:p>
    <w:p w14:paraId="61797050" w14:textId="77777777" w:rsidR="008F6035" w:rsidRPr="00226B13" w:rsidRDefault="00A14583" w:rsidP="00A14583">
      <w:pPr>
        <w:pStyle w:val="Point1"/>
        <w:rPr>
          <w:noProof/>
        </w:rPr>
      </w:pPr>
      <w:r w:rsidRPr="00226B13">
        <w:rPr>
          <w:noProof/>
        </w:rPr>
        <w:t>(a)</w:t>
      </w:r>
      <w:r w:rsidRPr="00226B13">
        <w:rPr>
          <w:noProof/>
        </w:rPr>
        <w:tab/>
      </w:r>
      <w:r w:rsidR="00966701" w:rsidRPr="00226B13">
        <w:rPr>
          <w:noProof/>
        </w:rPr>
        <w:t>i</w:t>
      </w:r>
      <w:r w:rsidR="008F6035" w:rsidRPr="00226B13">
        <w:rPr>
          <w:noProof/>
        </w:rPr>
        <w:t xml:space="preserve">nformation on the national legislation applicable to the offering of medicinal products for sale at a distance to the </w:t>
      </w:r>
      <w:r w:rsidR="00632A40" w:rsidRPr="00226B13">
        <w:rPr>
          <w:noProof/>
        </w:rPr>
        <w:t xml:space="preserve">public </w:t>
      </w:r>
      <w:r w:rsidR="008F6035" w:rsidRPr="00226B13">
        <w:rPr>
          <w:noProof/>
        </w:rPr>
        <w:t>by means of information society services, including information on the fact that there may be differences between Member States regarding classification of medicinal products and the conditions for their supply;</w:t>
      </w:r>
    </w:p>
    <w:p w14:paraId="0AD68927" w14:textId="77777777" w:rsidR="008F6035" w:rsidRPr="00226B13" w:rsidRDefault="00A14583" w:rsidP="00A14583">
      <w:pPr>
        <w:pStyle w:val="Point1"/>
        <w:rPr>
          <w:noProof/>
        </w:rPr>
      </w:pPr>
      <w:r w:rsidRPr="00226B13">
        <w:rPr>
          <w:noProof/>
        </w:rPr>
        <w:t>(b)</w:t>
      </w:r>
      <w:r w:rsidRPr="00226B13">
        <w:rPr>
          <w:noProof/>
        </w:rPr>
        <w:tab/>
      </w:r>
      <w:r w:rsidR="008F6035" w:rsidRPr="00226B13">
        <w:rPr>
          <w:noProof/>
        </w:rPr>
        <w:t>information on the purpose of the common logo;</w:t>
      </w:r>
    </w:p>
    <w:p w14:paraId="635859B5" w14:textId="77777777" w:rsidR="008F6035" w:rsidRPr="00226B13" w:rsidRDefault="00A14583" w:rsidP="00A14583">
      <w:pPr>
        <w:pStyle w:val="Point1"/>
        <w:rPr>
          <w:rFonts w:cstheme="minorHAnsi"/>
          <w:noProof/>
        </w:rPr>
      </w:pPr>
      <w:r w:rsidRPr="00226B13">
        <w:rPr>
          <w:rFonts w:cstheme="minorHAnsi"/>
          <w:noProof/>
        </w:rPr>
        <w:t>(c)</w:t>
      </w:r>
      <w:r w:rsidRPr="00226B13">
        <w:rPr>
          <w:rFonts w:cstheme="minorHAnsi"/>
          <w:noProof/>
        </w:rPr>
        <w:tab/>
      </w:r>
      <w:r w:rsidR="008F6035" w:rsidRPr="00226B13">
        <w:rPr>
          <w:rFonts w:cstheme="minorHAnsi"/>
          <w:noProof/>
        </w:rPr>
        <w:t>the</w:t>
      </w:r>
      <w:r w:rsidR="008F6035" w:rsidRPr="00226B13">
        <w:rPr>
          <w:noProof/>
        </w:rPr>
        <w:t xml:space="preserve"> list of persons offering the medicinal products for sale at a distance to the </w:t>
      </w:r>
      <w:r w:rsidR="00632A40" w:rsidRPr="00226B13">
        <w:rPr>
          <w:noProof/>
        </w:rPr>
        <w:t xml:space="preserve">public </w:t>
      </w:r>
      <w:r w:rsidR="008F6035" w:rsidRPr="00226B13">
        <w:rPr>
          <w:noProof/>
        </w:rPr>
        <w:t xml:space="preserve">by means of information society services in accordance with </w:t>
      </w:r>
      <w:r w:rsidR="005337FF">
        <w:rPr>
          <w:noProof/>
        </w:rPr>
        <w:t xml:space="preserve">Article </w:t>
      </w:r>
      <w:r w:rsidR="00FE0FBB" w:rsidRPr="005154C1">
        <w:rPr>
          <w:noProof/>
        </w:rPr>
        <w:t xml:space="preserve">172 </w:t>
      </w:r>
      <w:r w:rsidR="008F6035" w:rsidRPr="00226B13">
        <w:rPr>
          <w:noProof/>
        </w:rPr>
        <w:t>as well as their website addresses;</w:t>
      </w:r>
    </w:p>
    <w:p w14:paraId="4F766BF7" w14:textId="77777777" w:rsidR="008F6035" w:rsidRPr="00226B13" w:rsidRDefault="00A14583" w:rsidP="00A14583">
      <w:pPr>
        <w:pStyle w:val="Point1"/>
        <w:rPr>
          <w:noProof/>
        </w:rPr>
      </w:pPr>
      <w:r w:rsidRPr="00226B13">
        <w:rPr>
          <w:noProof/>
        </w:rPr>
        <w:t>(d)</w:t>
      </w:r>
      <w:r w:rsidRPr="00226B13">
        <w:rPr>
          <w:noProof/>
        </w:rPr>
        <w:tab/>
      </w:r>
      <w:r w:rsidR="008F6035" w:rsidRPr="00226B13">
        <w:rPr>
          <w:noProof/>
        </w:rPr>
        <w:t xml:space="preserve">background information on the risks related to medicinal products supplied illegally to the </w:t>
      </w:r>
      <w:r w:rsidR="00632A40" w:rsidRPr="00226B13">
        <w:rPr>
          <w:noProof/>
        </w:rPr>
        <w:t xml:space="preserve">public </w:t>
      </w:r>
      <w:r w:rsidR="008F6035" w:rsidRPr="00226B13">
        <w:rPr>
          <w:noProof/>
        </w:rPr>
        <w:t>by means of information society services.</w:t>
      </w:r>
    </w:p>
    <w:p w14:paraId="0D18BC33" w14:textId="77777777" w:rsidR="008F6035" w:rsidRPr="00226B13" w:rsidRDefault="008F6035" w:rsidP="00A14583">
      <w:pPr>
        <w:pStyle w:val="Text1"/>
        <w:rPr>
          <w:noProof/>
        </w:rPr>
      </w:pPr>
      <w:r w:rsidRPr="00226B13">
        <w:rPr>
          <w:noProof/>
        </w:rPr>
        <w:t xml:space="preserve">This website shall contain a hyperlink to the website referred to in </w:t>
      </w:r>
      <w:r w:rsidRPr="005154C1">
        <w:rPr>
          <w:noProof/>
        </w:rPr>
        <w:t>paragraph</w:t>
      </w:r>
      <w:r w:rsidR="007517DC" w:rsidRPr="005154C1">
        <w:rPr>
          <w:noProof/>
        </w:rPr>
        <w:t xml:space="preserve"> 2</w:t>
      </w:r>
      <w:r w:rsidRPr="00226B13">
        <w:rPr>
          <w:noProof/>
        </w:rPr>
        <w:t>.</w:t>
      </w:r>
    </w:p>
    <w:p w14:paraId="08F89F5C" w14:textId="77777777" w:rsidR="00EF28B9" w:rsidRPr="00226B13" w:rsidRDefault="00A14583" w:rsidP="00A14583">
      <w:pPr>
        <w:pStyle w:val="Point0"/>
        <w:rPr>
          <w:noProof/>
        </w:rPr>
      </w:pPr>
      <w:r w:rsidRPr="00226B13">
        <w:rPr>
          <w:noProof/>
        </w:rPr>
        <w:t>2.</w:t>
      </w:r>
      <w:r w:rsidRPr="00226B13">
        <w:rPr>
          <w:noProof/>
        </w:rPr>
        <w:tab/>
      </w:r>
      <w:r w:rsidR="00EF28B9" w:rsidRPr="00226B13">
        <w:rPr>
          <w:noProof/>
        </w:rPr>
        <w:t xml:space="preserve">The Agency shall set up a website providing the information referred to in </w:t>
      </w:r>
      <w:r w:rsidR="007517DC" w:rsidRPr="005154C1">
        <w:rPr>
          <w:noProof/>
        </w:rPr>
        <w:t>paragraph 1</w:t>
      </w:r>
      <w:r w:rsidR="007517DC" w:rsidRPr="00226B13">
        <w:rPr>
          <w:noProof/>
        </w:rPr>
        <w:t>,</w:t>
      </w:r>
      <w:r w:rsidR="00EF28B9" w:rsidRPr="00226B13">
        <w:rPr>
          <w:noProof/>
        </w:rPr>
        <w:t xml:space="preserve"> </w:t>
      </w:r>
      <w:r w:rsidR="007D49D5">
        <w:rPr>
          <w:noProof/>
        </w:rPr>
        <w:t xml:space="preserve">first subparagraph, </w:t>
      </w:r>
      <w:r w:rsidR="00EF28B9" w:rsidRPr="00226B13">
        <w:rPr>
          <w:noProof/>
        </w:rPr>
        <w:t xml:space="preserve">points (b) and (d), information on the Union </w:t>
      </w:r>
      <w:r w:rsidR="00001EEA" w:rsidRPr="005154C1">
        <w:rPr>
          <w:noProof/>
        </w:rPr>
        <w:t>law</w:t>
      </w:r>
      <w:r w:rsidR="00EF28B9" w:rsidRPr="00226B13">
        <w:rPr>
          <w:noProof/>
        </w:rPr>
        <w:t xml:space="preserve"> applicable to falsified medicinal products as well as hyperlinks to the websites </w:t>
      </w:r>
      <w:r w:rsidR="00104B2D" w:rsidRPr="005154C1">
        <w:rPr>
          <w:noProof/>
        </w:rPr>
        <w:t>of the Member States</w:t>
      </w:r>
      <w:r w:rsidR="00104B2D" w:rsidRPr="00226B13">
        <w:rPr>
          <w:noProof/>
        </w:rPr>
        <w:t xml:space="preserve"> </w:t>
      </w:r>
      <w:r w:rsidR="00EF28B9" w:rsidRPr="00226B13">
        <w:rPr>
          <w:noProof/>
        </w:rPr>
        <w:t>referred to in paragraph</w:t>
      </w:r>
      <w:r w:rsidR="002B7DB2">
        <w:rPr>
          <w:noProof/>
        </w:rPr>
        <w:t xml:space="preserve"> </w:t>
      </w:r>
      <w:r w:rsidR="007517DC" w:rsidRPr="005154C1">
        <w:rPr>
          <w:noProof/>
        </w:rPr>
        <w:t>1</w:t>
      </w:r>
      <w:r w:rsidR="007517DC" w:rsidRPr="00226B13">
        <w:rPr>
          <w:noProof/>
        </w:rPr>
        <w:t>.</w:t>
      </w:r>
      <w:r w:rsidR="00EF28B9" w:rsidRPr="00226B13">
        <w:rPr>
          <w:noProof/>
        </w:rPr>
        <w:t xml:space="preserve"> The Agency’s website shall explicitly mention that the Member States’ websites contain information on persons authorised or entitled to supply medicinal products </w:t>
      </w:r>
      <w:r w:rsidR="009A4978" w:rsidRPr="005154C1">
        <w:rPr>
          <w:noProof/>
        </w:rPr>
        <w:t xml:space="preserve">by </w:t>
      </w:r>
      <w:r w:rsidR="002D2795" w:rsidRPr="005154C1">
        <w:rPr>
          <w:noProof/>
        </w:rPr>
        <w:t>sales</w:t>
      </w:r>
      <w:r w:rsidR="00E56D51">
        <w:rPr>
          <w:noProof/>
        </w:rPr>
        <w:t xml:space="preserve"> at a distance</w:t>
      </w:r>
      <w:r w:rsidR="00EF28B9" w:rsidRPr="005154C1">
        <w:rPr>
          <w:noProof/>
        </w:rPr>
        <w:t xml:space="preserve"> </w:t>
      </w:r>
      <w:r w:rsidR="00EF28B9" w:rsidRPr="00226B13">
        <w:rPr>
          <w:noProof/>
        </w:rPr>
        <w:t>in the Member State concerned.</w:t>
      </w:r>
    </w:p>
    <w:p w14:paraId="4506540E" w14:textId="77777777" w:rsidR="00FB7A57" w:rsidRPr="00226B13" w:rsidRDefault="00A14583" w:rsidP="00A14583">
      <w:pPr>
        <w:pStyle w:val="Point0"/>
        <w:rPr>
          <w:noProof/>
          <w:lang w:val="en-US" w:eastAsia="en-GB"/>
        </w:rPr>
      </w:pPr>
      <w:r w:rsidRPr="00226B13">
        <w:rPr>
          <w:noProof/>
        </w:rPr>
        <w:t>3.</w:t>
      </w:r>
      <w:r w:rsidRPr="00226B13">
        <w:rPr>
          <w:noProof/>
        </w:rPr>
        <w:tab/>
      </w:r>
      <w:r w:rsidR="00C959AF">
        <w:rPr>
          <w:noProof/>
        </w:rPr>
        <w:t>Th</w:t>
      </w:r>
      <w:r w:rsidR="00EF28B9" w:rsidRPr="00226B13">
        <w:rPr>
          <w:noProof/>
        </w:rPr>
        <w:t xml:space="preserve">e Commission shall, in cooperation with the </w:t>
      </w:r>
      <w:r w:rsidR="00865B60" w:rsidRPr="005154C1">
        <w:rPr>
          <w:noProof/>
        </w:rPr>
        <w:t>competent</w:t>
      </w:r>
      <w:r w:rsidR="00EF28B9" w:rsidRPr="00226B13">
        <w:rPr>
          <w:noProof/>
        </w:rPr>
        <w:t xml:space="preserve"> authorities, conduct or promote information campaigns aimed at the general </w:t>
      </w:r>
      <w:r w:rsidR="00632A40" w:rsidRPr="00226B13">
        <w:rPr>
          <w:noProof/>
        </w:rPr>
        <w:t xml:space="preserve">public </w:t>
      </w:r>
      <w:r w:rsidR="00EF28B9" w:rsidRPr="00226B13">
        <w:rPr>
          <w:noProof/>
        </w:rPr>
        <w:t xml:space="preserve">on the dangers of falsified medicinal products. Those campaigns shall raise consumer awareness of the risks related to medicinal products supplied illegally </w:t>
      </w:r>
      <w:r w:rsidR="006B7D06" w:rsidRPr="005154C1">
        <w:rPr>
          <w:noProof/>
        </w:rPr>
        <w:t xml:space="preserve">by </w:t>
      </w:r>
      <w:r w:rsidR="002D2795" w:rsidRPr="005154C1">
        <w:rPr>
          <w:noProof/>
        </w:rPr>
        <w:t>sales</w:t>
      </w:r>
      <w:r w:rsidR="00E56D51">
        <w:rPr>
          <w:noProof/>
        </w:rPr>
        <w:t xml:space="preserve"> at a distance</w:t>
      </w:r>
      <w:r w:rsidR="006B7D06" w:rsidRPr="005154C1">
        <w:rPr>
          <w:noProof/>
        </w:rPr>
        <w:t xml:space="preserve"> as well as</w:t>
      </w:r>
      <w:r w:rsidR="006B7D06" w:rsidRPr="00226B13">
        <w:rPr>
          <w:noProof/>
        </w:rPr>
        <w:t xml:space="preserve"> </w:t>
      </w:r>
      <w:r w:rsidR="00EF28B9" w:rsidRPr="00226B13">
        <w:rPr>
          <w:noProof/>
        </w:rPr>
        <w:t>of the functioning of the common logo</w:t>
      </w:r>
      <w:r w:rsidR="006B7D06" w:rsidRPr="00226B13">
        <w:rPr>
          <w:noProof/>
        </w:rPr>
        <w:t xml:space="preserve"> </w:t>
      </w:r>
      <w:r w:rsidR="006B7D06" w:rsidRPr="005154C1">
        <w:rPr>
          <w:noProof/>
        </w:rPr>
        <w:t>and the</w:t>
      </w:r>
      <w:r w:rsidR="006B7D06" w:rsidRPr="00226B13">
        <w:rPr>
          <w:noProof/>
        </w:rPr>
        <w:t xml:space="preserve"> </w:t>
      </w:r>
      <w:r w:rsidR="00EF28B9" w:rsidRPr="00226B13">
        <w:rPr>
          <w:noProof/>
        </w:rPr>
        <w:t xml:space="preserve">websites </w:t>
      </w:r>
      <w:r w:rsidR="006B7D06" w:rsidRPr="00226B13">
        <w:rPr>
          <w:noProof/>
        </w:rPr>
        <w:t>referred to in paragraphs 1 and 2</w:t>
      </w:r>
      <w:r w:rsidR="00EF28B9" w:rsidRPr="00226B13">
        <w:rPr>
          <w:noProof/>
        </w:rPr>
        <w:t>.</w:t>
      </w:r>
    </w:p>
    <w:p w14:paraId="1ED36971" w14:textId="77777777" w:rsidR="0054173A" w:rsidRPr="00226B13" w:rsidRDefault="0054173A" w:rsidP="007B1AC8">
      <w:pPr>
        <w:pStyle w:val="ChapterTitle"/>
        <w:outlineLvl w:val="0"/>
        <w:rPr>
          <w:noProof/>
        </w:rPr>
      </w:pPr>
      <w:r w:rsidRPr="00226B13">
        <w:rPr>
          <w:noProof/>
        </w:rPr>
        <w:t xml:space="preserve">Chapter </w:t>
      </w:r>
      <w:r w:rsidR="00DC715B" w:rsidRPr="00226B13">
        <w:rPr>
          <w:noProof/>
        </w:rPr>
        <w:t>X</w:t>
      </w:r>
      <w:r w:rsidR="00BF70B0" w:rsidRPr="00226B13">
        <w:rPr>
          <w:noProof/>
        </w:rPr>
        <w:t>III</w:t>
      </w:r>
      <w:r w:rsidR="00C21133" w:rsidRPr="00226B13">
        <w:rPr>
          <w:noProof/>
        </w:rPr>
        <w:br/>
      </w:r>
      <w:r w:rsidR="009D1045" w:rsidRPr="00226B13">
        <w:rPr>
          <w:noProof/>
        </w:rPr>
        <w:t>A</w:t>
      </w:r>
      <w:r w:rsidRPr="00226B13">
        <w:rPr>
          <w:noProof/>
        </w:rPr>
        <w:t>dvertising</w:t>
      </w:r>
    </w:p>
    <w:p w14:paraId="2F80CB0D" w14:textId="77777777" w:rsidR="00C21133" w:rsidRPr="00226B13" w:rsidRDefault="00246E3F" w:rsidP="007B1AC8">
      <w:pPr>
        <w:pStyle w:val="Titrearticle"/>
        <w:outlineLvl w:val="2"/>
        <w:rPr>
          <w:noProof/>
          <w:lang w:val="en-US" w:eastAsia="en-GB"/>
        </w:rPr>
      </w:pPr>
      <w:r w:rsidRPr="00226B13">
        <w:rPr>
          <w:noProof/>
        </w:rPr>
        <w:t>Article</w:t>
      </w:r>
      <w:r w:rsidRPr="00226B13">
        <w:rPr>
          <w:noProof/>
          <w:lang w:val="en-US" w:eastAsia="en-GB"/>
        </w:rPr>
        <w:t xml:space="preserve"> </w:t>
      </w:r>
      <w:r w:rsidR="00875088" w:rsidRPr="00226B13">
        <w:rPr>
          <w:noProof/>
          <w:lang w:val="en-US" w:eastAsia="en-GB"/>
        </w:rPr>
        <w:t>1</w:t>
      </w:r>
      <w:r w:rsidR="006344BE" w:rsidRPr="00226B13">
        <w:rPr>
          <w:noProof/>
          <w:lang w:val="en-US" w:eastAsia="en-GB"/>
        </w:rPr>
        <w:t>75</w:t>
      </w:r>
    </w:p>
    <w:p w14:paraId="7AFA71A2" w14:textId="77777777" w:rsidR="00246E3F" w:rsidRPr="00226B13" w:rsidRDefault="00246E3F" w:rsidP="00C21133">
      <w:pPr>
        <w:jc w:val="center"/>
        <w:rPr>
          <w:i/>
          <w:noProof/>
          <w:szCs w:val="24"/>
        </w:rPr>
      </w:pPr>
      <w:r w:rsidRPr="00226B13">
        <w:rPr>
          <w:i/>
          <w:noProof/>
          <w:szCs w:val="24"/>
        </w:rPr>
        <w:t>Definition of advertising of medicinal products</w:t>
      </w:r>
    </w:p>
    <w:p w14:paraId="74E651BA" w14:textId="77777777" w:rsidR="00B327B2" w:rsidRPr="00226B13" w:rsidRDefault="00C21133" w:rsidP="00C21133">
      <w:pPr>
        <w:pStyle w:val="Point0"/>
        <w:rPr>
          <w:noProof/>
          <w:lang w:val="en-US" w:eastAsia="en-GB"/>
        </w:rPr>
      </w:pPr>
      <w:r w:rsidRPr="00226B13">
        <w:rPr>
          <w:noProof/>
          <w:lang w:val="en-US" w:eastAsia="en-GB"/>
        </w:rPr>
        <w:t>1.</w:t>
      </w:r>
      <w:r w:rsidRPr="00226B13">
        <w:rPr>
          <w:noProof/>
          <w:lang w:val="en-US" w:eastAsia="en-GB"/>
        </w:rPr>
        <w:tab/>
      </w:r>
      <w:r w:rsidR="00246E3F" w:rsidRPr="00226B13">
        <w:rPr>
          <w:noProof/>
          <w:lang w:val="en-US" w:eastAsia="en-GB"/>
        </w:rPr>
        <w:t xml:space="preserve">For the purposes of this </w:t>
      </w:r>
      <w:r w:rsidR="00297AF1" w:rsidRPr="005154C1">
        <w:rPr>
          <w:noProof/>
          <w:lang w:val="en-US" w:eastAsia="en-GB"/>
        </w:rPr>
        <w:t>Chapter</w:t>
      </w:r>
      <w:r w:rsidR="00246E3F" w:rsidRPr="00226B13">
        <w:rPr>
          <w:noProof/>
          <w:lang w:val="en-US" w:eastAsia="en-GB"/>
        </w:rPr>
        <w:t>, ‘advertising of medicinal products’ shall include any form of door-to-door information, canvassing activity or inducement designed to promote the prescription, supply, sale or consumption of medicinal products</w:t>
      </w:r>
      <w:r w:rsidR="00B327B2" w:rsidRPr="00226B13">
        <w:rPr>
          <w:noProof/>
          <w:lang w:val="en-US" w:eastAsia="en-GB"/>
        </w:rPr>
        <w:t>.</w:t>
      </w:r>
    </w:p>
    <w:p w14:paraId="42DA52C4" w14:textId="77777777" w:rsidR="00246E3F" w:rsidRPr="00226B13" w:rsidRDefault="00B327B2" w:rsidP="00C21133">
      <w:pPr>
        <w:pStyle w:val="Text1"/>
        <w:rPr>
          <w:noProof/>
          <w:lang w:val="en-US" w:eastAsia="en-GB"/>
        </w:rPr>
      </w:pPr>
      <w:r w:rsidRPr="00226B13">
        <w:rPr>
          <w:noProof/>
          <w:lang w:val="en-US" w:eastAsia="en-GB"/>
        </w:rPr>
        <w:t>I</w:t>
      </w:r>
      <w:r w:rsidR="00246E3F" w:rsidRPr="00226B13">
        <w:rPr>
          <w:noProof/>
          <w:lang w:val="en-US" w:eastAsia="en-GB"/>
        </w:rPr>
        <w:t>t shall include in particular:</w:t>
      </w:r>
    </w:p>
    <w:p w14:paraId="4CA60F54" w14:textId="77777777" w:rsidR="00246E3F" w:rsidRPr="00226B13" w:rsidRDefault="00C21133" w:rsidP="00C21133">
      <w:pPr>
        <w:pStyle w:val="Point1"/>
        <w:rPr>
          <w:noProof/>
          <w:lang w:val="en-US" w:eastAsia="en-GB"/>
        </w:rPr>
      </w:pPr>
      <w:r w:rsidRPr="00226B13">
        <w:rPr>
          <w:noProof/>
          <w:szCs w:val="24"/>
        </w:rPr>
        <w:t>(a)</w:t>
      </w:r>
      <w:r w:rsidRPr="00226B13">
        <w:rPr>
          <w:noProof/>
          <w:szCs w:val="24"/>
        </w:rPr>
        <w:tab/>
      </w:r>
      <w:r w:rsidR="00246E3F" w:rsidRPr="00226B13">
        <w:rPr>
          <w:noProof/>
          <w:szCs w:val="24"/>
        </w:rPr>
        <w:t>the</w:t>
      </w:r>
      <w:r w:rsidR="00246E3F" w:rsidRPr="00226B13">
        <w:rPr>
          <w:noProof/>
          <w:lang w:val="en-US" w:eastAsia="en-GB"/>
        </w:rPr>
        <w:t xml:space="preserve"> advertising of medicinal products to the general </w:t>
      </w:r>
      <w:r w:rsidR="00632A40" w:rsidRPr="00226B13">
        <w:rPr>
          <w:noProof/>
          <w:lang w:val="en-US" w:eastAsia="en-GB"/>
        </w:rPr>
        <w:t>public</w:t>
      </w:r>
      <w:r w:rsidR="00BA0CBB" w:rsidRPr="005154C1">
        <w:rPr>
          <w:noProof/>
          <w:lang w:val="en-US" w:eastAsia="en-GB"/>
        </w:rPr>
        <w:t>;</w:t>
      </w:r>
    </w:p>
    <w:p w14:paraId="19A6F976" w14:textId="77777777" w:rsidR="00246E3F" w:rsidRPr="00226B13" w:rsidRDefault="00C21133" w:rsidP="00C21133">
      <w:pPr>
        <w:pStyle w:val="Point1"/>
        <w:rPr>
          <w:noProof/>
          <w:lang w:val="en-US" w:eastAsia="en-GB"/>
        </w:rPr>
      </w:pPr>
      <w:r w:rsidRPr="00226B13">
        <w:rPr>
          <w:noProof/>
          <w:lang w:val="en-US" w:eastAsia="en-GB"/>
        </w:rPr>
        <w:t>(b)</w:t>
      </w:r>
      <w:r w:rsidRPr="00226B13">
        <w:rPr>
          <w:noProof/>
          <w:lang w:val="en-US" w:eastAsia="en-GB"/>
        </w:rPr>
        <w:tab/>
      </w:r>
      <w:r w:rsidR="00246E3F" w:rsidRPr="00226B13">
        <w:rPr>
          <w:noProof/>
          <w:lang w:val="en-US" w:eastAsia="en-GB"/>
        </w:rPr>
        <w:t>advertising of medicinal products to persons qualified to prescribe</w:t>
      </w:r>
      <w:r w:rsidR="00213817" w:rsidRPr="00226B13">
        <w:rPr>
          <w:noProof/>
          <w:lang w:val="en-US" w:eastAsia="en-GB"/>
        </w:rPr>
        <w:t xml:space="preserve">, </w:t>
      </w:r>
      <w:r w:rsidR="00213817" w:rsidRPr="005154C1">
        <w:rPr>
          <w:noProof/>
          <w:lang w:val="en-US" w:eastAsia="en-GB"/>
        </w:rPr>
        <w:t>administer</w:t>
      </w:r>
      <w:r w:rsidR="00246E3F" w:rsidRPr="005154C1">
        <w:rPr>
          <w:noProof/>
          <w:lang w:val="en-US" w:eastAsia="en-GB"/>
        </w:rPr>
        <w:t xml:space="preserve"> </w:t>
      </w:r>
      <w:r w:rsidR="00246E3F" w:rsidRPr="00226B13">
        <w:rPr>
          <w:noProof/>
          <w:lang w:val="en-US" w:eastAsia="en-GB"/>
        </w:rPr>
        <w:t>or supply them</w:t>
      </w:r>
      <w:r w:rsidR="00BA0CBB" w:rsidRPr="005154C1">
        <w:rPr>
          <w:noProof/>
          <w:lang w:val="en-US" w:eastAsia="en-GB"/>
        </w:rPr>
        <w:t>;</w:t>
      </w:r>
    </w:p>
    <w:p w14:paraId="35BCE595" w14:textId="77777777" w:rsidR="00246E3F" w:rsidRPr="00226B13" w:rsidRDefault="00C21133" w:rsidP="00C21133">
      <w:pPr>
        <w:pStyle w:val="Point1"/>
        <w:rPr>
          <w:noProof/>
          <w:lang w:val="en-US" w:eastAsia="en-GB"/>
        </w:rPr>
      </w:pPr>
      <w:r w:rsidRPr="00226B13">
        <w:rPr>
          <w:noProof/>
          <w:lang w:val="en-US" w:eastAsia="en-GB"/>
        </w:rPr>
        <w:t>(c)</w:t>
      </w:r>
      <w:r w:rsidRPr="00226B13">
        <w:rPr>
          <w:noProof/>
          <w:lang w:val="en-US" w:eastAsia="en-GB"/>
        </w:rPr>
        <w:tab/>
      </w:r>
      <w:r w:rsidR="00246E3F" w:rsidRPr="00226B13">
        <w:rPr>
          <w:noProof/>
          <w:lang w:val="en-US" w:eastAsia="en-GB"/>
        </w:rPr>
        <w:t>visits by medical sales representatives to persons qualified to prescribe medicinal products</w:t>
      </w:r>
      <w:r w:rsidR="00BA0CBB" w:rsidRPr="005154C1">
        <w:rPr>
          <w:noProof/>
          <w:lang w:val="en-US" w:eastAsia="en-GB"/>
        </w:rPr>
        <w:t>;</w:t>
      </w:r>
    </w:p>
    <w:p w14:paraId="2AC04412" w14:textId="77777777" w:rsidR="00933C9C" w:rsidRPr="00226B13" w:rsidRDefault="00C21133" w:rsidP="00C21133">
      <w:pPr>
        <w:pStyle w:val="Point1"/>
        <w:rPr>
          <w:noProof/>
          <w:lang w:val="en-US" w:eastAsia="en-GB"/>
        </w:rPr>
      </w:pPr>
      <w:r w:rsidRPr="00226B13">
        <w:rPr>
          <w:noProof/>
          <w:lang w:val="en-US" w:eastAsia="en-GB"/>
        </w:rPr>
        <w:t>(d)</w:t>
      </w:r>
      <w:r w:rsidRPr="00226B13">
        <w:rPr>
          <w:noProof/>
          <w:lang w:val="en-US" w:eastAsia="en-GB"/>
        </w:rPr>
        <w:tab/>
      </w:r>
      <w:r w:rsidR="00246E3F" w:rsidRPr="00226B13">
        <w:rPr>
          <w:noProof/>
          <w:lang w:val="en-US" w:eastAsia="en-GB"/>
        </w:rPr>
        <w:t>the supply of samples</w:t>
      </w:r>
      <w:r w:rsidR="00AA1780" w:rsidRPr="005154C1">
        <w:rPr>
          <w:noProof/>
          <w:lang w:val="en-US" w:eastAsia="en-GB"/>
        </w:rPr>
        <w:t xml:space="preserve"> of medicinal products</w:t>
      </w:r>
      <w:r w:rsidR="00BA0CBB" w:rsidRPr="00226B13">
        <w:rPr>
          <w:noProof/>
          <w:lang w:val="en-US" w:eastAsia="en-GB"/>
        </w:rPr>
        <w:t>;</w:t>
      </w:r>
    </w:p>
    <w:p w14:paraId="2D003032" w14:textId="77777777" w:rsidR="00933C9C" w:rsidRPr="00226B13" w:rsidRDefault="00C21133" w:rsidP="00C21133">
      <w:pPr>
        <w:pStyle w:val="Point1"/>
        <w:rPr>
          <w:noProof/>
          <w:lang w:val="en-US" w:eastAsia="en-GB"/>
        </w:rPr>
      </w:pPr>
      <w:r w:rsidRPr="00226B13">
        <w:rPr>
          <w:noProof/>
          <w:lang w:val="en-US" w:eastAsia="en-GB"/>
        </w:rPr>
        <w:t>(e)</w:t>
      </w:r>
      <w:r w:rsidRPr="00226B13">
        <w:rPr>
          <w:noProof/>
          <w:lang w:val="en-US" w:eastAsia="en-GB"/>
        </w:rPr>
        <w:tab/>
      </w:r>
      <w:r w:rsidR="00246E3F" w:rsidRPr="00226B13">
        <w:rPr>
          <w:noProof/>
          <w:lang w:val="en-US" w:eastAsia="en-GB"/>
        </w:rPr>
        <w:t>the provision of inducements to prescribe or supply medicinal products by the gift, offer or promise of any benefit or bonus, whether in money or in kind, except when their intrinsic value is minimal</w:t>
      </w:r>
      <w:r w:rsidR="00BA0CBB" w:rsidRPr="005154C1">
        <w:rPr>
          <w:noProof/>
          <w:lang w:val="en-US" w:eastAsia="en-GB"/>
        </w:rPr>
        <w:t>;</w:t>
      </w:r>
    </w:p>
    <w:p w14:paraId="7B45B6D7" w14:textId="77777777" w:rsidR="00933C9C" w:rsidRPr="00226B13" w:rsidRDefault="00C21133" w:rsidP="00C21133">
      <w:pPr>
        <w:pStyle w:val="Point1"/>
        <w:rPr>
          <w:noProof/>
          <w:lang w:val="en-US" w:eastAsia="en-GB"/>
        </w:rPr>
      </w:pPr>
      <w:r w:rsidRPr="00226B13">
        <w:rPr>
          <w:noProof/>
          <w:lang w:val="en-US" w:eastAsia="en-GB"/>
        </w:rPr>
        <w:t>(f)</w:t>
      </w:r>
      <w:r w:rsidRPr="00226B13">
        <w:rPr>
          <w:noProof/>
          <w:lang w:val="en-US" w:eastAsia="en-GB"/>
        </w:rPr>
        <w:tab/>
      </w:r>
      <w:r w:rsidR="00246E3F" w:rsidRPr="00226B13">
        <w:rPr>
          <w:noProof/>
          <w:lang w:val="en-US" w:eastAsia="en-GB"/>
        </w:rPr>
        <w:t>sponsorship of promotional meetings attended by persons qualified to prescribe or supply medicinal products</w:t>
      </w:r>
      <w:r w:rsidR="00BA0CBB" w:rsidRPr="005154C1">
        <w:rPr>
          <w:noProof/>
          <w:lang w:val="en-US" w:eastAsia="en-GB"/>
        </w:rPr>
        <w:t>;</w:t>
      </w:r>
    </w:p>
    <w:p w14:paraId="3C845DA7" w14:textId="77777777" w:rsidR="009117EE" w:rsidRPr="00226B13" w:rsidRDefault="00C21133" w:rsidP="00C21133">
      <w:pPr>
        <w:pStyle w:val="Point1"/>
        <w:rPr>
          <w:noProof/>
          <w:lang w:val="en-US" w:eastAsia="en-GB"/>
        </w:rPr>
      </w:pPr>
      <w:r w:rsidRPr="00226B13">
        <w:rPr>
          <w:noProof/>
          <w:lang w:val="en-US" w:eastAsia="en-GB"/>
        </w:rPr>
        <w:t>(g)</w:t>
      </w:r>
      <w:r w:rsidRPr="00226B13">
        <w:rPr>
          <w:noProof/>
          <w:lang w:val="en-US" w:eastAsia="en-GB"/>
        </w:rPr>
        <w:tab/>
      </w:r>
      <w:r w:rsidR="00246E3F" w:rsidRPr="00226B13">
        <w:rPr>
          <w:noProof/>
          <w:lang w:val="en-US" w:eastAsia="en-GB"/>
        </w:rPr>
        <w:t>sponsorship of scientific congresses attended by persons qualified to prescribe or supply medicinal products and in particular payment of their travelling and accommodation expenses in connection therewith</w:t>
      </w:r>
      <w:r w:rsidR="009117EE" w:rsidRPr="005154C1">
        <w:rPr>
          <w:noProof/>
          <w:lang w:val="en-US" w:eastAsia="en-GB"/>
        </w:rPr>
        <w:t>;</w:t>
      </w:r>
    </w:p>
    <w:p w14:paraId="3D0999C6" w14:textId="77777777" w:rsidR="00246E3F" w:rsidRPr="005154C1" w:rsidRDefault="009117EE" w:rsidP="00C21133">
      <w:pPr>
        <w:pStyle w:val="Point1"/>
        <w:rPr>
          <w:noProof/>
          <w:lang w:val="en-US" w:eastAsia="en-GB"/>
        </w:rPr>
      </w:pPr>
      <w:r w:rsidRPr="005154C1">
        <w:rPr>
          <w:noProof/>
          <w:lang w:val="en-US" w:eastAsia="en-GB"/>
        </w:rPr>
        <w:t>(h)</w:t>
      </w:r>
      <w:r w:rsidRPr="005154C1">
        <w:rPr>
          <w:noProof/>
          <w:lang w:val="en-US" w:eastAsia="en-GB"/>
        </w:rPr>
        <w:tab/>
        <w:t xml:space="preserve">advertising </w:t>
      </w:r>
      <w:r w:rsidR="0095768F" w:rsidRPr="005154C1">
        <w:rPr>
          <w:noProof/>
          <w:lang w:val="en-US" w:eastAsia="en-GB"/>
        </w:rPr>
        <w:t xml:space="preserve">related to </w:t>
      </w:r>
      <w:r w:rsidRPr="005154C1">
        <w:rPr>
          <w:noProof/>
          <w:lang w:val="en-US" w:eastAsia="en-GB"/>
        </w:rPr>
        <w:t xml:space="preserve">medicinal products, </w:t>
      </w:r>
      <w:r w:rsidR="0095768F" w:rsidRPr="005154C1">
        <w:rPr>
          <w:noProof/>
          <w:lang w:val="en-US" w:eastAsia="en-GB"/>
        </w:rPr>
        <w:t xml:space="preserve">that does not refer to </w:t>
      </w:r>
      <w:r w:rsidRPr="005154C1">
        <w:rPr>
          <w:noProof/>
          <w:lang w:val="en-US" w:eastAsia="en-GB"/>
        </w:rPr>
        <w:t>specific medicinal product</w:t>
      </w:r>
      <w:r w:rsidR="00B74F79">
        <w:rPr>
          <w:noProof/>
          <w:lang w:val="en-US" w:eastAsia="en-GB"/>
        </w:rPr>
        <w:t>s</w:t>
      </w:r>
      <w:r w:rsidR="00246E3F" w:rsidRPr="005154C1">
        <w:rPr>
          <w:noProof/>
          <w:lang w:val="en-US" w:eastAsia="en-GB"/>
        </w:rPr>
        <w:t>.</w:t>
      </w:r>
    </w:p>
    <w:p w14:paraId="345D0D0F" w14:textId="77777777" w:rsidR="00246E3F" w:rsidRPr="00226B13" w:rsidRDefault="00C21133" w:rsidP="00C21133">
      <w:pPr>
        <w:pStyle w:val="Point0"/>
        <w:rPr>
          <w:noProof/>
          <w:lang w:val="en-US" w:eastAsia="en-GB"/>
        </w:rPr>
      </w:pPr>
      <w:r w:rsidRPr="00226B13">
        <w:rPr>
          <w:noProof/>
          <w:lang w:val="en-US" w:eastAsia="en-GB"/>
        </w:rPr>
        <w:t>2.</w:t>
      </w:r>
      <w:r w:rsidRPr="00226B13">
        <w:rPr>
          <w:noProof/>
          <w:lang w:val="en-US" w:eastAsia="en-GB"/>
        </w:rPr>
        <w:tab/>
      </w:r>
      <w:r w:rsidR="00246E3F" w:rsidRPr="00226B13">
        <w:rPr>
          <w:noProof/>
          <w:lang w:val="en-US" w:eastAsia="en-GB"/>
        </w:rPr>
        <w:t xml:space="preserve">The following are not covered by this </w:t>
      </w:r>
      <w:r w:rsidR="005645D9" w:rsidRPr="005154C1">
        <w:rPr>
          <w:noProof/>
          <w:lang w:val="en-US" w:eastAsia="en-GB"/>
        </w:rPr>
        <w:t>Chapter</w:t>
      </w:r>
      <w:r w:rsidR="00246E3F" w:rsidRPr="00226B13">
        <w:rPr>
          <w:noProof/>
          <w:lang w:val="en-US" w:eastAsia="en-GB"/>
        </w:rPr>
        <w:t>:</w:t>
      </w:r>
    </w:p>
    <w:p w14:paraId="70CAC0E7" w14:textId="77777777" w:rsidR="00246E3F" w:rsidRPr="00226B13" w:rsidRDefault="00C21133" w:rsidP="00C21133">
      <w:pPr>
        <w:pStyle w:val="Point1"/>
        <w:rPr>
          <w:noProof/>
          <w:lang w:val="en-US" w:eastAsia="en-GB"/>
        </w:rPr>
      </w:pPr>
      <w:r w:rsidRPr="00226B13">
        <w:rPr>
          <w:noProof/>
          <w:szCs w:val="24"/>
        </w:rPr>
        <w:t>(a)</w:t>
      </w:r>
      <w:r w:rsidRPr="00226B13">
        <w:rPr>
          <w:noProof/>
          <w:szCs w:val="24"/>
        </w:rPr>
        <w:tab/>
      </w:r>
      <w:r w:rsidR="00246E3F" w:rsidRPr="00226B13">
        <w:rPr>
          <w:noProof/>
          <w:szCs w:val="24"/>
        </w:rPr>
        <w:t>the</w:t>
      </w:r>
      <w:r w:rsidR="00246E3F" w:rsidRPr="00226B13">
        <w:rPr>
          <w:noProof/>
          <w:lang w:val="en-US" w:eastAsia="en-GB"/>
        </w:rPr>
        <w:t xml:space="preserve"> labelling and package leaflets, which are subject to the provisions of </w:t>
      </w:r>
      <w:r w:rsidR="007A1A67" w:rsidRPr="005154C1">
        <w:rPr>
          <w:noProof/>
          <w:lang w:val="en-US" w:eastAsia="en-GB"/>
        </w:rPr>
        <w:t xml:space="preserve">Chapter </w:t>
      </w:r>
      <w:r w:rsidR="000A4FE6" w:rsidRPr="005154C1">
        <w:rPr>
          <w:noProof/>
          <w:lang w:val="en-US" w:eastAsia="en-GB"/>
        </w:rPr>
        <w:t>VI</w:t>
      </w:r>
      <w:r w:rsidR="00B74F79">
        <w:rPr>
          <w:noProof/>
          <w:lang w:val="en-US" w:eastAsia="en-GB"/>
        </w:rPr>
        <w:t>;</w:t>
      </w:r>
    </w:p>
    <w:p w14:paraId="2D57508F" w14:textId="77777777" w:rsidR="00246E3F" w:rsidRPr="00226B13" w:rsidRDefault="00C21133" w:rsidP="00C21133">
      <w:pPr>
        <w:pStyle w:val="Point1"/>
        <w:rPr>
          <w:noProof/>
          <w:lang w:val="en-US" w:eastAsia="en-GB"/>
        </w:rPr>
      </w:pPr>
      <w:r w:rsidRPr="00226B13">
        <w:rPr>
          <w:noProof/>
          <w:lang w:val="en-US" w:eastAsia="en-GB"/>
        </w:rPr>
        <w:t>(b)</w:t>
      </w:r>
      <w:r w:rsidRPr="00226B13">
        <w:rPr>
          <w:noProof/>
          <w:lang w:val="en-US" w:eastAsia="en-GB"/>
        </w:rPr>
        <w:tab/>
      </w:r>
      <w:r w:rsidR="00933C9C" w:rsidRPr="00226B13">
        <w:rPr>
          <w:noProof/>
          <w:lang w:val="en-US" w:eastAsia="en-GB"/>
        </w:rPr>
        <w:t>c</w:t>
      </w:r>
      <w:r w:rsidR="00246E3F" w:rsidRPr="00226B13">
        <w:rPr>
          <w:noProof/>
          <w:szCs w:val="24"/>
        </w:rPr>
        <w:t>orrespondence</w:t>
      </w:r>
      <w:r w:rsidR="00246E3F" w:rsidRPr="00226B13">
        <w:rPr>
          <w:noProof/>
          <w:lang w:val="en-US" w:eastAsia="en-GB"/>
        </w:rPr>
        <w:t>, possibly accompanied by material of a non-promotional nature, needed to answer a specific question about a particular medicinal product</w:t>
      </w:r>
      <w:r w:rsidR="00B74F79">
        <w:rPr>
          <w:noProof/>
          <w:lang w:val="en-US" w:eastAsia="en-GB"/>
        </w:rPr>
        <w:t>;</w:t>
      </w:r>
    </w:p>
    <w:p w14:paraId="09BA547F" w14:textId="77777777" w:rsidR="00246E3F" w:rsidRPr="00226B13" w:rsidRDefault="00C21133" w:rsidP="00C21133">
      <w:pPr>
        <w:pStyle w:val="Point1"/>
        <w:rPr>
          <w:noProof/>
          <w:lang w:val="en-US" w:eastAsia="en-GB"/>
        </w:rPr>
      </w:pPr>
      <w:r w:rsidRPr="00226B13">
        <w:rPr>
          <w:noProof/>
          <w:szCs w:val="24"/>
        </w:rPr>
        <w:t>(c)</w:t>
      </w:r>
      <w:r w:rsidRPr="00226B13">
        <w:rPr>
          <w:noProof/>
          <w:szCs w:val="24"/>
        </w:rPr>
        <w:tab/>
      </w:r>
      <w:r w:rsidR="00246E3F" w:rsidRPr="00226B13">
        <w:rPr>
          <w:noProof/>
          <w:szCs w:val="24"/>
        </w:rPr>
        <w:t>factual</w:t>
      </w:r>
      <w:r w:rsidR="00246E3F" w:rsidRPr="00226B13">
        <w:rPr>
          <w:noProof/>
          <w:lang w:val="en-US" w:eastAsia="en-GB"/>
        </w:rPr>
        <w:t>, informative announcements and reference material relating, for example, to pack changes, adverse-reaction warnings as part of general drug precautions, trade catalogues and price lists, provided they include no product claims</w:t>
      </w:r>
      <w:r w:rsidR="00B74F79">
        <w:rPr>
          <w:noProof/>
          <w:lang w:val="en-US" w:eastAsia="en-GB"/>
        </w:rPr>
        <w:t>;</w:t>
      </w:r>
    </w:p>
    <w:p w14:paraId="4C4837BF" w14:textId="77777777" w:rsidR="00246E3F" w:rsidRPr="00226B13" w:rsidRDefault="00C21133" w:rsidP="00C21133">
      <w:pPr>
        <w:pStyle w:val="Point1"/>
        <w:rPr>
          <w:noProof/>
          <w:lang w:val="en-US" w:eastAsia="en-GB"/>
        </w:rPr>
      </w:pPr>
      <w:r w:rsidRPr="00226B13">
        <w:rPr>
          <w:noProof/>
          <w:szCs w:val="24"/>
        </w:rPr>
        <w:t>(d)</w:t>
      </w:r>
      <w:r w:rsidRPr="00226B13">
        <w:rPr>
          <w:noProof/>
          <w:szCs w:val="24"/>
        </w:rPr>
        <w:tab/>
      </w:r>
      <w:r w:rsidR="00246E3F" w:rsidRPr="00226B13">
        <w:rPr>
          <w:noProof/>
          <w:szCs w:val="24"/>
        </w:rPr>
        <w:t>information</w:t>
      </w:r>
      <w:r w:rsidR="00246E3F" w:rsidRPr="00226B13">
        <w:rPr>
          <w:noProof/>
          <w:lang w:val="en-US" w:eastAsia="en-GB"/>
        </w:rPr>
        <w:t xml:space="preserve"> relating to human health or diseases, provided that there is no reference, even indirect, to medicinal products.</w:t>
      </w:r>
    </w:p>
    <w:p w14:paraId="098F694A" w14:textId="77777777" w:rsidR="00C21133" w:rsidRPr="00226B13" w:rsidRDefault="00875088" w:rsidP="007B1AC8">
      <w:pPr>
        <w:pStyle w:val="Titrearticle"/>
        <w:outlineLvl w:val="2"/>
        <w:rPr>
          <w:noProof/>
          <w:lang w:val="en-US"/>
        </w:rPr>
      </w:pPr>
      <w:r w:rsidRPr="00226B13">
        <w:rPr>
          <w:noProof/>
          <w:lang w:val="en-US"/>
        </w:rPr>
        <w:t>Article 1</w:t>
      </w:r>
      <w:r w:rsidR="006344BE" w:rsidRPr="00226B13">
        <w:rPr>
          <w:noProof/>
          <w:lang w:val="en-US"/>
        </w:rPr>
        <w:t>76</w:t>
      </w:r>
    </w:p>
    <w:p w14:paraId="5DC6F99F" w14:textId="77777777" w:rsidR="00246E3F" w:rsidRPr="00226B13" w:rsidRDefault="00933C9C" w:rsidP="00C21133">
      <w:pPr>
        <w:jc w:val="center"/>
        <w:rPr>
          <w:i/>
          <w:noProof/>
          <w:szCs w:val="24"/>
        </w:rPr>
      </w:pPr>
      <w:r w:rsidRPr="00226B13">
        <w:rPr>
          <w:i/>
          <w:noProof/>
          <w:szCs w:val="24"/>
        </w:rPr>
        <w:t>General provisions on advertising of medicinal products</w:t>
      </w:r>
    </w:p>
    <w:p w14:paraId="35633C61" w14:textId="77777777" w:rsidR="00933C9C" w:rsidRPr="00226B13" w:rsidRDefault="00C21133" w:rsidP="00C21133">
      <w:pPr>
        <w:pStyle w:val="Point0"/>
        <w:rPr>
          <w:noProof/>
        </w:rPr>
      </w:pPr>
      <w:r w:rsidRPr="00226B13">
        <w:rPr>
          <w:noProof/>
          <w:lang w:val="en-US" w:eastAsia="en-GB"/>
        </w:rPr>
        <w:t>1.</w:t>
      </w:r>
      <w:r w:rsidRPr="00226B13">
        <w:rPr>
          <w:noProof/>
          <w:lang w:val="en-US" w:eastAsia="en-GB"/>
        </w:rPr>
        <w:tab/>
      </w:r>
      <w:r w:rsidR="00933C9C" w:rsidRPr="00226B13">
        <w:rPr>
          <w:noProof/>
          <w:lang w:val="en-US" w:eastAsia="en-GB"/>
        </w:rPr>
        <w:t>Member States shall prohibit any advertising of a medicinal product in respect of which a</w:t>
      </w:r>
      <w:r w:rsidR="00933C9C" w:rsidRPr="00226B13">
        <w:rPr>
          <w:noProof/>
          <w:szCs w:val="24"/>
        </w:rPr>
        <w:t xml:space="preserve"> marketing </w:t>
      </w:r>
      <w:r w:rsidR="00933C9C" w:rsidRPr="005154C1">
        <w:rPr>
          <w:noProof/>
          <w:szCs w:val="24"/>
        </w:rPr>
        <w:t xml:space="preserve">authorisation </w:t>
      </w:r>
      <w:r w:rsidR="00933C9C" w:rsidRPr="00226B13">
        <w:rPr>
          <w:noProof/>
          <w:szCs w:val="24"/>
        </w:rPr>
        <w:t>has not been granted.</w:t>
      </w:r>
    </w:p>
    <w:p w14:paraId="3B101321" w14:textId="77777777" w:rsidR="00933C9C" w:rsidRPr="00226B13" w:rsidRDefault="00C21133" w:rsidP="00C21133">
      <w:pPr>
        <w:pStyle w:val="Point0"/>
        <w:rPr>
          <w:noProof/>
        </w:rPr>
      </w:pPr>
      <w:r w:rsidRPr="00226B13">
        <w:rPr>
          <w:noProof/>
          <w:szCs w:val="24"/>
        </w:rPr>
        <w:t>2.</w:t>
      </w:r>
      <w:r w:rsidRPr="00226B13">
        <w:rPr>
          <w:noProof/>
          <w:szCs w:val="24"/>
        </w:rPr>
        <w:tab/>
      </w:r>
      <w:r w:rsidR="00933C9C" w:rsidRPr="00226B13">
        <w:rPr>
          <w:noProof/>
          <w:szCs w:val="24"/>
        </w:rPr>
        <w:t>All parts of the advertising of a medicinal product must comply with the particulars listed in the summary of product characteristics.</w:t>
      </w:r>
    </w:p>
    <w:p w14:paraId="72BAB42C" w14:textId="77777777" w:rsidR="00933C9C" w:rsidRPr="00226B13" w:rsidRDefault="00C21133" w:rsidP="00C21133">
      <w:pPr>
        <w:pStyle w:val="Point0"/>
        <w:rPr>
          <w:rFonts w:cstheme="minorHAnsi"/>
          <w:noProof/>
        </w:rPr>
      </w:pPr>
      <w:r w:rsidRPr="00226B13">
        <w:rPr>
          <w:rFonts w:cstheme="minorHAnsi"/>
          <w:noProof/>
        </w:rPr>
        <w:t>3.</w:t>
      </w:r>
      <w:r w:rsidRPr="00226B13">
        <w:rPr>
          <w:rFonts w:cstheme="minorHAnsi"/>
          <w:noProof/>
        </w:rPr>
        <w:tab/>
      </w:r>
      <w:r w:rsidR="00933C9C" w:rsidRPr="00226B13">
        <w:rPr>
          <w:rFonts w:cstheme="minorHAnsi"/>
          <w:noProof/>
        </w:rPr>
        <w:t>The advertising of a medicinal product:</w:t>
      </w:r>
    </w:p>
    <w:p w14:paraId="7F9EFE5B" w14:textId="77777777" w:rsidR="00933C9C" w:rsidRPr="00226B13" w:rsidRDefault="00C21133" w:rsidP="00C21133">
      <w:pPr>
        <w:pStyle w:val="Point1"/>
        <w:rPr>
          <w:noProof/>
          <w:szCs w:val="24"/>
        </w:rPr>
      </w:pPr>
      <w:r w:rsidRPr="00226B13">
        <w:rPr>
          <w:noProof/>
          <w:szCs w:val="24"/>
        </w:rPr>
        <w:t>(a)</w:t>
      </w:r>
      <w:r w:rsidRPr="00226B13">
        <w:rPr>
          <w:noProof/>
          <w:szCs w:val="24"/>
        </w:rPr>
        <w:tab/>
      </w:r>
      <w:r w:rsidR="00933C9C" w:rsidRPr="00226B13">
        <w:rPr>
          <w:noProof/>
          <w:szCs w:val="24"/>
        </w:rPr>
        <w:t>shall encourage the rational use of the medicinal product, by presenting it objectively and without exaggerating its properties</w:t>
      </w:r>
      <w:r w:rsidR="00A23D9A">
        <w:rPr>
          <w:noProof/>
          <w:szCs w:val="24"/>
        </w:rPr>
        <w:t>;</w:t>
      </w:r>
    </w:p>
    <w:p w14:paraId="1190EB5D" w14:textId="77777777" w:rsidR="00933C9C" w:rsidRPr="00226B13" w:rsidRDefault="00C21133" w:rsidP="00C21133">
      <w:pPr>
        <w:pStyle w:val="Point1"/>
        <w:rPr>
          <w:noProof/>
        </w:rPr>
      </w:pPr>
      <w:r w:rsidRPr="00226B13">
        <w:rPr>
          <w:noProof/>
          <w:szCs w:val="24"/>
        </w:rPr>
        <w:t>(b)</w:t>
      </w:r>
      <w:r w:rsidRPr="00226B13">
        <w:rPr>
          <w:noProof/>
          <w:szCs w:val="24"/>
        </w:rPr>
        <w:tab/>
      </w:r>
      <w:r w:rsidR="00933C9C" w:rsidRPr="00226B13">
        <w:rPr>
          <w:noProof/>
          <w:szCs w:val="24"/>
        </w:rPr>
        <w:t xml:space="preserve">shall </w:t>
      </w:r>
      <w:r w:rsidR="009F5F62" w:rsidRPr="005154C1">
        <w:rPr>
          <w:noProof/>
          <w:szCs w:val="24"/>
        </w:rPr>
        <w:t>be accurate, verifiable and</w:t>
      </w:r>
      <w:r w:rsidR="009F5F62" w:rsidRPr="00226B13">
        <w:rPr>
          <w:noProof/>
          <w:szCs w:val="24"/>
        </w:rPr>
        <w:t xml:space="preserve"> </w:t>
      </w:r>
      <w:r w:rsidR="00933C9C" w:rsidRPr="00226B13">
        <w:rPr>
          <w:noProof/>
          <w:szCs w:val="24"/>
        </w:rPr>
        <w:t>not be misleading.</w:t>
      </w:r>
    </w:p>
    <w:p w14:paraId="7FA1FD76" w14:textId="77777777" w:rsidR="0073718F" w:rsidRPr="005154C1" w:rsidRDefault="00C21133" w:rsidP="001D093E">
      <w:pPr>
        <w:pStyle w:val="Point0"/>
        <w:rPr>
          <w:rFonts w:cstheme="minorHAnsi"/>
          <w:noProof/>
        </w:rPr>
      </w:pPr>
      <w:r w:rsidRPr="00226B13">
        <w:rPr>
          <w:rFonts w:cstheme="minorHAnsi"/>
          <w:bCs/>
          <w:noProof/>
        </w:rPr>
        <w:t>4.</w:t>
      </w:r>
      <w:r w:rsidRPr="00226B13">
        <w:rPr>
          <w:rFonts w:cstheme="minorHAnsi"/>
          <w:bCs/>
          <w:noProof/>
        </w:rPr>
        <w:tab/>
      </w:r>
      <w:bookmarkStart w:id="87" w:name="_Hlk128762255"/>
      <w:r w:rsidR="0044756E" w:rsidRPr="005154C1">
        <w:rPr>
          <w:rFonts w:cstheme="minorHAnsi"/>
          <w:noProof/>
        </w:rPr>
        <w:t xml:space="preserve">Any form of advertising that aims to highlight negatively another medicinal product shall be prohibited. </w:t>
      </w:r>
      <w:r w:rsidR="00E01188" w:rsidRPr="005154C1">
        <w:rPr>
          <w:rFonts w:cstheme="minorHAnsi"/>
          <w:noProof/>
        </w:rPr>
        <w:t>Advertising</w:t>
      </w:r>
      <w:r w:rsidR="00992793" w:rsidRPr="005154C1">
        <w:rPr>
          <w:rFonts w:cstheme="minorHAnsi"/>
          <w:noProof/>
        </w:rPr>
        <w:t xml:space="preserve"> </w:t>
      </w:r>
      <w:r w:rsidR="00EB2CFA" w:rsidRPr="005154C1">
        <w:rPr>
          <w:rFonts w:cstheme="minorHAnsi"/>
          <w:noProof/>
        </w:rPr>
        <w:t>that suggest</w:t>
      </w:r>
      <w:r w:rsidR="00E01188" w:rsidRPr="005154C1">
        <w:rPr>
          <w:rFonts w:cstheme="minorHAnsi"/>
          <w:noProof/>
        </w:rPr>
        <w:t>s</w:t>
      </w:r>
      <w:r w:rsidR="00EB2CFA" w:rsidRPr="005154C1">
        <w:rPr>
          <w:rFonts w:cstheme="minorHAnsi"/>
          <w:noProof/>
        </w:rPr>
        <w:t xml:space="preserve"> that a medicinal product is safer or more effective than</w:t>
      </w:r>
      <w:r w:rsidR="00992793" w:rsidRPr="005154C1">
        <w:rPr>
          <w:rFonts w:cstheme="minorHAnsi"/>
          <w:noProof/>
        </w:rPr>
        <w:t xml:space="preserve"> another medicinal product </w:t>
      </w:r>
      <w:r w:rsidR="00E01188" w:rsidRPr="005154C1">
        <w:rPr>
          <w:rFonts w:cstheme="minorHAnsi"/>
          <w:noProof/>
        </w:rPr>
        <w:t xml:space="preserve">shall </w:t>
      </w:r>
      <w:r w:rsidR="00EB2CFA" w:rsidRPr="005154C1">
        <w:rPr>
          <w:rFonts w:cstheme="minorHAnsi"/>
          <w:noProof/>
        </w:rPr>
        <w:t xml:space="preserve">also </w:t>
      </w:r>
      <w:r w:rsidR="00990501" w:rsidRPr="005154C1">
        <w:rPr>
          <w:rFonts w:cstheme="minorHAnsi"/>
          <w:noProof/>
        </w:rPr>
        <w:t xml:space="preserve">be </w:t>
      </w:r>
      <w:r w:rsidR="00EB2CFA" w:rsidRPr="005154C1">
        <w:rPr>
          <w:rFonts w:cstheme="minorHAnsi"/>
          <w:noProof/>
        </w:rPr>
        <w:t>prohibited</w:t>
      </w:r>
      <w:bookmarkStart w:id="88" w:name="_Hlk128138379"/>
      <w:r w:rsidR="00990501" w:rsidRPr="005154C1">
        <w:rPr>
          <w:rFonts w:cstheme="minorHAnsi"/>
          <w:noProof/>
        </w:rPr>
        <w:t>,</w:t>
      </w:r>
      <w:r w:rsidR="00EB2CFA" w:rsidRPr="005154C1">
        <w:rPr>
          <w:rFonts w:cstheme="minorHAnsi"/>
          <w:noProof/>
        </w:rPr>
        <w:t xml:space="preserve"> </w:t>
      </w:r>
      <w:r w:rsidR="00E01188" w:rsidRPr="005154C1">
        <w:rPr>
          <w:rFonts w:cstheme="minorHAnsi"/>
          <w:noProof/>
        </w:rPr>
        <w:t xml:space="preserve">unless </w:t>
      </w:r>
      <w:r w:rsidR="00992793" w:rsidRPr="005154C1">
        <w:rPr>
          <w:rFonts w:cstheme="minorHAnsi"/>
          <w:noProof/>
        </w:rPr>
        <w:t xml:space="preserve">demonstrated </w:t>
      </w:r>
      <w:r w:rsidR="00E01188" w:rsidRPr="005154C1">
        <w:rPr>
          <w:rFonts w:cstheme="minorHAnsi"/>
          <w:noProof/>
        </w:rPr>
        <w:t xml:space="preserve">and supported </w:t>
      </w:r>
      <w:r w:rsidR="00EB2CFA" w:rsidRPr="005154C1">
        <w:rPr>
          <w:rFonts w:cstheme="minorHAnsi"/>
          <w:noProof/>
        </w:rPr>
        <w:t xml:space="preserve">by </w:t>
      </w:r>
      <w:r w:rsidR="00E01188" w:rsidRPr="005154C1">
        <w:rPr>
          <w:rFonts w:cstheme="minorHAnsi"/>
          <w:noProof/>
        </w:rPr>
        <w:t xml:space="preserve">the </w:t>
      </w:r>
      <w:r w:rsidR="003B6A7D" w:rsidRPr="005154C1">
        <w:rPr>
          <w:noProof/>
          <w:szCs w:val="24"/>
        </w:rPr>
        <w:t>summary of product characteristics</w:t>
      </w:r>
      <w:r w:rsidR="00EB2CFA" w:rsidRPr="005154C1">
        <w:rPr>
          <w:rFonts w:cstheme="minorHAnsi"/>
          <w:noProof/>
        </w:rPr>
        <w:t>.</w:t>
      </w:r>
      <w:bookmarkEnd w:id="87"/>
    </w:p>
    <w:bookmarkEnd w:id="88"/>
    <w:p w14:paraId="04859E4B" w14:textId="77777777" w:rsidR="00C21133" w:rsidRPr="00226B13" w:rsidRDefault="006344BE" w:rsidP="007B1AC8">
      <w:pPr>
        <w:pStyle w:val="Titrearticle"/>
        <w:outlineLvl w:val="2"/>
        <w:rPr>
          <w:noProof/>
          <w:lang w:val="en-US"/>
        </w:rPr>
      </w:pPr>
      <w:r w:rsidRPr="00226B13">
        <w:rPr>
          <w:noProof/>
          <w:lang w:val="en-US"/>
        </w:rPr>
        <w:t>Article 177</w:t>
      </w:r>
    </w:p>
    <w:p w14:paraId="151651A1" w14:textId="77777777" w:rsidR="00933C9C" w:rsidRPr="00226B13" w:rsidRDefault="00933C9C" w:rsidP="00C21133">
      <w:pPr>
        <w:jc w:val="center"/>
        <w:rPr>
          <w:i/>
          <w:noProof/>
          <w:szCs w:val="24"/>
        </w:rPr>
      </w:pPr>
      <w:r w:rsidRPr="00226B13">
        <w:rPr>
          <w:i/>
          <w:noProof/>
          <w:szCs w:val="24"/>
        </w:rPr>
        <w:t>Restrictions on advertising of medicinal products</w:t>
      </w:r>
    </w:p>
    <w:p w14:paraId="144651AD" w14:textId="77777777" w:rsidR="00933C9C" w:rsidRPr="00226B13" w:rsidRDefault="00C21133" w:rsidP="00C21133">
      <w:pPr>
        <w:pStyle w:val="Point0"/>
        <w:rPr>
          <w:rFonts w:cstheme="minorHAnsi"/>
          <w:noProof/>
        </w:rPr>
      </w:pPr>
      <w:r w:rsidRPr="00226B13">
        <w:rPr>
          <w:rFonts w:cstheme="minorHAnsi"/>
          <w:noProof/>
        </w:rPr>
        <w:t>1.</w:t>
      </w:r>
      <w:r w:rsidRPr="00226B13">
        <w:rPr>
          <w:rFonts w:cstheme="minorHAnsi"/>
          <w:noProof/>
        </w:rPr>
        <w:tab/>
      </w:r>
      <w:r w:rsidR="00933C9C" w:rsidRPr="00226B13">
        <w:rPr>
          <w:rFonts w:cstheme="minorHAnsi"/>
          <w:noProof/>
        </w:rPr>
        <w:t xml:space="preserve">Member States shall prohibit the advertising to the general </w:t>
      </w:r>
      <w:r w:rsidR="005645D9" w:rsidRPr="00226B13">
        <w:rPr>
          <w:rFonts w:cstheme="minorHAnsi"/>
          <w:noProof/>
        </w:rPr>
        <w:t xml:space="preserve">public of medicinal products </w:t>
      </w:r>
      <w:r w:rsidR="005645D9" w:rsidRPr="005154C1">
        <w:rPr>
          <w:rFonts w:cstheme="minorHAnsi"/>
          <w:noProof/>
        </w:rPr>
        <w:t>that</w:t>
      </w:r>
      <w:r w:rsidR="00933C9C" w:rsidRPr="00226B13">
        <w:rPr>
          <w:rFonts w:cstheme="minorHAnsi"/>
          <w:noProof/>
        </w:rPr>
        <w:t>:</w:t>
      </w:r>
    </w:p>
    <w:p w14:paraId="68B8188F" w14:textId="77777777" w:rsidR="00B369BD" w:rsidRPr="00226B13" w:rsidRDefault="00C21133" w:rsidP="00C21133">
      <w:pPr>
        <w:pStyle w:val="Point1"/>
        <w:rPr>
          <w:noProof/>
          <w:szCs w:val="24"/>
        </w:rPr>
      </w:pPr>
      <w:r w:rsidRPr="00226B13">
        <w:rPr>
          <w:noProof/>
          <w:szCs w:val="24"/>
        </w:rPr>
        <w:t>(a)</w:t>
      </w:r>
      <w:r w:rsidRPr="00226B13">
        <w:rPr>
          <w:noProof/>
          <w:szCs w:val="24"/>
        </w:rPr>
        <w:tab/>
      </w:r>
      <w:r w:rsidR="00933C9C" w:rsidRPr="00226B13">
        <w:rPr>
          <w:noProof/>
          <w:szCs w:val="24"/>
        </w:rPr>
        <w:t>are available on medical prescription only, in accordance with</w:t>
      </w:r>
      <w:r w:rsidR="00933C9C" w:rsidRPr="005154C1">
        <w:rPr>
          <w:noProof/>
          <w:szCs w:val="24"/>
        </w:rPr>
        <w:t xml:space="preserve"> </w:t>
      </w:r>
      <w:r w:rsidR="00B369BD" w:rsidRPr="005154C1">
        <w:rPr>
          <w:noProof/>
          <w:szCs w:val="24"/>
        </w:rPr>
        <w:t>Chapter</w:t>
      </w:r>
      <w:r w:rsidR="000A4FE6" w:rsidRPr="005154C1">
        <w:rPr>
          <w:noProof/>
          <w:szCs w:val="24"/>
        </w:rPr>
        <w:t xml:space="preserve"> IV</w:t>
      </w:r>
      <w:r w:rsidR="00933C9C" w:rsidRPr="00226B13">
        <w:rPr>
          <w:noProof/>
          <w:szCs w:val="24"/>
        </w:rPr>
        <w:t>;</w:t>
      </w:r>
    </w:p>
    <w:p w14:paraId="7993276C" w14:textId="77777777" w:rsidR="00933C9C" w:rsidRPr="00226B13" w:rsidRDefault="00C21133" w:rsidP="00C21133">
      <w:pPr>
        <w:pStyle w:val="Point1"/>
        <w:rPr>
          <w:noProof/>
          <w:szCs w:val="24"/>
        </w:rPr>
      </w:pPr>
      <w:r w:rsidRPr="00226B13">
        <w:rPr>
          <w:noProof/>
          <w:szCs w:val="24"/>
        </w:rPr>
        <w:t>(b)</w:t>
      </w:r>
      <w:r w:rsidRPr="00226B13">
        <w:rPr>
          <w:noProof/>
          <w:szCs w:val="24"/>
        </w:rPr>
        <w:tab/>
      </w:r>
      <w:r w:rsidR="00933C9C" w:rsidRPr="00226B13">
        <w:rPr>
          <w:noProof/>
          <w:szCs w:val="24"/>
        </w:rPr>
        <w:t xml:space="preserve">contain substances </w:t>
      </w:r>
      <w:r w:rsidR="000A7CD4" w:rsidRPr="005154C1">
        <w:rPr>
          <w:noProof/>
          <w:szCs w:val="24"/>
        </w:rPr>
        <w:t>classified</w:t>
      </w:r>
      <w:r w:rsidR="00933C9C" w:rsidRPr="00226B13">
        <w:rPr>
          <w:noProof/>
          <w:szCs w:val="24"/>
        </w:rPr>
        <w:t xml:space="preserve"> as psychotropic or narcotic </w:t>
      </w:r>
      <w:r w:rsidR="000A7CD4" w:rsidRPr="005154C1">
        <w:rPr>
          <w:noProof/>
        </w:rPr>
        <w:t>within the meaning of</w:t>
      </w:r>
      <w:r w:rsidR="000A7CD4" w:rsidRPr="00226B13">
        <w:rPr>
          <w:noProof/>
        </w:rPr>
        <w:t xml:space="preserve"> </w:t>
      </w:r>
      <w:r w:rsidR="00933C9C" w:rsidRPr="00226B13">
        <w:rPr>
          <w:noProof/>
          <w:szCs w:val="24"/>
        </w:rPr>
        <w:t xml:space="preserve">international </w:t>
      </w:r>
      <w:r w:rsidR="000A7CD4" w:rsidRPr="00226B13">
        <w:rPr>
          <w:noProof/>
        </w:rPr>
        <w:t>conventions</w:t>
      </w:r>
      <w:r w:rsidR="00933C9C" w:rsidRPr="00226B13">
        <w:rPr>
          <w:noProof/>
          <w:szCs w:val="24"/>
        </w:rPr>
        <w:t>.</w:t>
      </w:r>
    </w:p>
    <w:p w14:paraId="1D5C55A5" w14:textId="77777777" w:rsidR="00933C9C" w:rsidRPr="00226B13" w:rsidRDefault="00C21133" w:rsidP="00C21133">
      <w:pPr>
        <w:pStyle w:val="Point0"/>
        <w:rPr>
          <w:noProof/>
        </w:rPr>
      </w:pPr>
      <w:r w:rsidRPr="00226B13">
        <w:rPr>
          <w:noProof/>
          <w:szCs w:val="24"/>
        </w:rPr>
        <w:t>2.</w:t>
      </w:r>
      <w:r w:rsidRPr="00226B13">
        <w:rPr>
          <w:noProof/>
          <w:szCs w:val="24"/>
        </w:rPr>
        <w:tab/>
      </w:r>
      <w:r w:rsidR="00933C9C" w:rsidRPr="00226B13">
        <w:rPr>
          <w:noProof/>
          <w:szCs w:val="24"/>
        </w:rPr>
        <w:t xml:space="preserve">Medicinal products may be advertised to the general </w:t>
      </w:r>
      <w:r w:rsidR="005645D9" w:rsidRPr="00226B13">
        <w:rPr>
          <w:noProof/>
          <w:szCs w:val="24"/>
        </w:rPr>
        <w:t xml:space="preserve">public </w:t>
      </w:r>
      <w:r w:rsidR="005645D9" w:rsidRPr="005154C1">
        <w:rPr>
          <w:noProof/>
          <w:szCs w:val="24"/>
        </w:rPr>
        <w:t>whe</w:t>
      </w:r>
      <w:r w:rsidR="00C0165D" w:rsidRPr="005154C1">
        <w:rPr>
          <w:noProof/>
          <w:szCs w:val="24"/>
        </w:rPr>
        <w:t>re</w:t>
      </w:r>
      <w:r w:rsidR="00933C9C" w:rsidRPr="00226B13">
        <w:rPr>
          <w:noProof/>
          <w:szCs w:val="24"/>
        </w:rPr>
        <w:t xml:space="preserve">, by virtue of their composition and purpose, </w:t>
      </w:r>
      <w:r w:rsidR="00C0165D" w:rsidRPr="00226B13">
        <w:rPr>
          <w:noProof/>
          <w:szCs w:val="24"/>
        </w:rPr>
        <w:t xml:space="preserve">they </w:t>
      </w:r>
      <w:r w:rsidR="00933C9C" w:rsidRPr="00226B13">
        <w:rPr>
          <w:noProof/>
          <w:szCs w:val="24"/>
        </w:rPr>
        <w:t>are intended and designed for use without the intervention of a medical practitioner for diagnostic purposes or for the prescription or monitoring of treatment, with the advice of the pharmacist, if necessary.</w:t>
      </w:r>
    </w:p>
    <w:p w14:paraId="7A4E54B5" w14:textId="77777777" w:rsidR="00933C9C" w:rsidRPr="00226B13" w:rsidRDefault="00C21133" w:rsidP="00C21133">
      <w:pPr>
        <w:pStyle w:val="Point0"/>
        <w:rPr>
          <w:noProof/>
        </w:rPr>
      </w:pPr>
      <w:r w:rsidRPr="00226B13">
        <w:rPr>
          <w:noProof/>
          <w:szCs w:val="24"/>
        </w:rPr>
        <w:t>3.</w:t>
      </w:r>
      <w:r w:rsidRPr="00226B13">
        <w:rPr>
          <w:noProof/>
          <w:szCs w:val="24"/>
        </w:rPr>
        <w:tab/>
      </w:r>
      <w:r w:rsidR="00933C9C" w:rsidRPr="00226B13">
        <w:rPr>
          <w:noProof/>
          <w:szCs w:val="24"/>
        </w:rPr>
        <w:t xml:space="preserve">Member States shall be entitled to ban, on their territory, advertising to the general </w:t>
      </w:r>
      <w:r w:rsidR="00B910E7" w:rsidRPr="00226B13">
        <w:rPr>
          <w:noProof/>
          <w:szCs w:val="24"/>
        </w:rPr>
        <w:t xml:space="preserve">public </w:t>
      </w:r>
      <w:r w:rsidR="00933C9C" w:rsidRPr="00226B13">
        <w:rPr>
          <w:noProof/>
          <w:szCs w:val="24"/>
        </w:rPr>
        <w:t>of medicinal products the cost of which may be reimbursed.</w:t>
      </w:r>
    </w:p>
    <w:p w14:paraId="2A14A5AE" w14:textId="77777777" w:rsidR="00933C9C" w:rsidRPr="00226B13" w:rsidRDefault="00C21133" w:rsidP="00C21133">
      <w:pPr>
        <w:pStyle w:val="Point0"/>
        <w:rPr>
          <w:noProof/>
        </w:rPr>
      </w:pPr>
      <w:r w:rsidRPr="00226B13">
        <w:rPr>
          <w:noProof/>
          <w:szCs w:val="24"/>
        </w:rPr>
        <w:t>4.</w:t>
      </w:r>
      <w:r w:rsidRPr="00226B13">
        <w:rPr>
          <w:noProof/>
          <w:szCs w:val="24"/>
        </w:rPr>
        <w:tab/>
      </w:r>
      <w:r w:rsidR="00933C9C" w:rsidRPr="00226B13">
        <w:rPr>
          <w:noProof/>
          <w:szCs w:val="24"/>
        </w:rPr>
        <w:t xml:space="preserve">The prohibition contained in paragraph </w:t>
      </w:r>
      <w:r w:rsidR="007357E8" w:rsidRPr="005154C1">
        <w:rPr>
          <w:noProof/>
          <w:szCs w:val="24"/>
        </w:rPr>
        <w:t>1</w:t>
      </w:r>
      <w:r w:rsidR="00933C9C" w:rsidRPr="00226B13">
        <w:rPr>
          <w:noProof/>
          <w:szCs w:val="24"/>
        </w:rPr>
        <w:t xml:space="preserve"> shall not apply to vaccination campaigns carried out by the industry and approved by the competent authorities of the Member States.</w:t>
      </w:r>
    </w:p>
    <w:p w14:paraId="7524DCD9" w14:textId="77777777" w:rsidR="00933C9C" w:rsidRPr="00226B13" w:rsidRDefault="00C21133" w:rsidP="00C21133">
      <w:pPr>
        <w:pStyle w:val="Point0"/>
        <w:rPr>
          <w:noProof/>
        </w:rPr>
      </w:pPr>
      <w:r w:rsidRPr="00226B13">
        <w:rPr>
          <w:noProof/>
          <w:szCs w:val="24"/>
        </w:rPr>
        <w:t>5.</w:t>
      </w:r>
      <w:r w:rsidRPr="00226B13">
        <w:rPr>
          <w:noProof/>
          <w:szCs w:val="24"/>
        </w:rPr>
        <w:tab/>
      </w:r>
      <w:r w:rsidR="00933C9C" w:rsidRPr="00226B13">
        <w:rPr>
          <w:noProof/>
          <w:szCs w:val="24"/>
        </w:rPr>
        <w:t xml:space="preserve">The prohibition referred to in paragraph </w:t>
      </w:r>
      <w:r w:rsidR="007357E8" w:rsidRPr="005154C1">
        <w:rPr>
          <w:noProof/>
          <w:szCs w:val="24"/>
        </w:rPr>
        <w:t>1</w:t>
      </w:r>
      <w:r w:rsidR="00933C9C" w:rsidRPr="005154C1">
        <w:rPr>
          <w:noProof/>
          <w:szCs w:val="24"/>
        </w:rPr>
        <w:t xml:space="preserve"> </w:t>
      </w:r>
      <w:r w:rsidR="00933C9C" w:rsidRPr="00226B13">
        <w:rPr>
          <w:noProof/>
          <w:szCs w:val="24"/>
        </w:rPr>
        <w:t xml:space="preserve">shall apply without prejudice to </w:t>
      </w:r>
      <w:r w:rsidR="00933C9C" w:rsidRPr="005154C1">
        <w:rPr>
          <w:noProof/>
          <w:szCs w:val="24"/>
        </w:rPr>
        <w:t>Article 21 of Directive 2010/13/EU</w:t>
      </w:r>
      <w:r w:rsidR="00933C9C" w:rsidRPr="00226B13">
        <w:rPr>
          <w:noProof/>
          <w:szCs w:val="24"/>
        </w:rPr>
        <w:t>.</w:t>
      </w:r>
    </w:p>
    <w:p w14:paraId="22396C77" w14:textId="77777777" w:rsidR="00933C9C" w:rsidRPr="00226B13" w:rsidRDefault="00C21133" w:rsidP="00C21133">
      <w:pPr>
        <w:pStyle w:val="Point0"/>
        <w:rPr>
          <w:noProof/>
        </w:rPr>
      </w:pPr>
      <w:r w:rsidRPr="00226B13">
        <w:rPr>
          <w:noProof/>
          <w:szCs w:val="24"/>
        </w:rPr>
        <w:t>6.</w:t>
      </w:r>
      <w:r w:rsidRPr="00226B13">
        <w:rPr>
          <w:noProof/>
          <w:szCs w:val="24"/>
        </w:rPr>
        <w:tab/>
      </w:r>
      <w:r w:rsidR="00933C9C" w:rsidRPr="00226B13">
        <w:rPr>
          <w:noProof/>
          <w:szCs w:val="24"/>
        </w:rPr>
        <w:t xml:space="preserve">Member States shall prohibit the direct distribution of medicinal products to the </w:t>
      </w:r>
      <w:r w:rsidR="00632A40" w:rsidRPr="00226B13">
        <w:rPr>
          <w:noProof/>
          <w:szCs w:val="24"/>
        </w:rPr>
        <w:t xml:space="preserve">public </w:t>
      </w:r>
      <w:r w:rsidR="00933C9C" w:rsidRPr="00226B13">
        <w:rPr>
          <w:noProof/>
          <w:szCs w:val="24"/>
        </w:rPr>
        <w:t>by the industry for promotional purposes.</w:t>
      </w:r>
    </w:p>
    <w:p w14:paraId="1002DFFC" w14:textId="77777777" w:rsidR="00C21133" w:rsidRPr="00226B13" w:rsidRDefault="00875088" w:rsidP="007B1AC8">
      <w:pPr>
        <w:pStyle w:val="Titrearticle"/>
        <w:outlineLvl w:val="2"/>
        <w:rPr>
          <w:noProof/>
          <w:lang w:val="en-US"/>
        </w:rPr>
      </w:pPr>
      <w:r w:rsidRPr="00226B13">
        <w:rPr>
          <w:noProof/>
          <w:lang w:val="en-US"/>
        </w:rPr>
        <w:t xml:space="preserve">Article </w:t>
      </w:r>
      <w:r w:rsidR="006344BE" w:rsidRPr="00226B13">
        <w:rPr>
          <w:noProof/>
        </w:rPr>
        <w:t>178</w:t>
      </w:r>
    </w:p>
    <w:p w14:paraId="5957765A" w14:textId="77777777" w:rsidR="00933C9C" w:rsidRPr="00226B13" w:rsidRDefault="009F5F62" w:rsidP="00C21133">
      <w:pPr>
        <w:jc w:val="center"/>
        <w:rPr>
          <w:i/>
          <w:noProof/>
          <w:szCs w:val="24"/>
        </w:rPr>
      </w:pPr>
      <w:r w:rsidRPr="00226B13">
        <w:rPr>
          <w:i/>
          <w:noProof/>
          <w:szCs w:val="24"/>
        </w:rPr>
        <w:t>A</w:t>
      </w:r>
      <w:r w:rsidR="00933C9C" w:rsidRPr="00226B13">
        <w:rPr>
          <w:i/>
          <w:noProof/>
          <w:szCs w:val="24"/>
        </w:rPr>
        <w:t xml:space="preserve">dvertising to the general </w:t>
      </w:r>
      <w:r w:rsidR="00632A40" w:rsidRPr="00226B13">
        <w:rPr>
          <w:i/>
          <w:noProof/>
          <w:szCs w:val="24"/>
        </w:rPr>
        <w:t>public</w:t>
      </w:r>
    </w:p>
    <w:p w14:paraId="0B643031" w14:textId="77777777" w:rsidR="00933C9C" w:rsidRPr="00226B13" w:rsidRDefault="00C21133" w:rsidP="00C21133">
      <w:pPr>
        <w:pStyle w:val="Point0"/>
        <w:rPr>
          <w:rFonts w:cstheme="minorHAnsi"/>
          <w:noProof/>
        </w:rPr>
      </w:pPr>
      <w:r w:rsidRPr="00226B13">
        <w:rPr>
          <w:rFonts w:cstheme="minorHAnsi"/>
          <w:noProof/>
        </w:rPr>
        <w:t>1.</w:t>
      </w:r>
      <w:r w:rsidRPr="00226B13">
        <w:rPr>
          <w:rFonts w:cstheme="minorHAnsi"/>
          <w:noProof/>
        </w:rPr>
        <w:tab/>
      </w:r>
      <w:r w:rsidR="00933C9C" w:rsidRPr="00226B13">
        <w:rPr>
          <w:rFonts w:cstheme="minorHAnsi"/>
          <w:noProof/>
        </w:rPr>
        <w:t xml:space="preserve">Without prejudice to </w:t>
      </w:r>
      <w:r w:rsidR="007A5208" w:rsidRPr="005154C1">
        <w:rPr>
          <w:rFonts w:cstheme="minorHAnsi"/>
          <w:noProof/>
        </w:rPr>
        <w:t>Article 177</w:t>
      </w:r>
      <w:r w:rsidR="00933C9C" w:rsidRPr="00226B13">
        <w:rPr>
          <w:rFonts w:cstheme="minorHAnsi"/>
          <w:noProof/>
        </w:rPr>
        <w:t xml:space="preserve">, all advertising to the general </w:t>
      </w:r>
      <w:r w:rsidR="00632A40" w:rsidRPr="00226B13">
        <w:rPr>
          <w:rFonts w:cstheme="minorHAnsi"/>
          <w:noProof/>
        </w:rPr>
        <w:t xml:space="preserve">public </w:t>
      </w:r>
      <w:r w:rsidR="00933C9C" w:rsidRPr="00226B13">
        <w:rPr>
          <w:rFonts w:cstheme="minorHAnsi"/>
          <w:noProof/>
        </w:rPr>
        <w:t>of a medicinal product shall:</w:t>
      </w:r>
    </w:p>
    <w:p w14:paraId="1D9984F2" w14:textId="77777777" w:rsidR="00933C9C" w:rsidRPr="00226B13" w:rsidRDefault="00C21133" w:rsidP="00C21133">
      <w:pPr>
        <w:pStyle w:val="Point1"/>
        <w:rPr>
          <w:noProof/>
          <w:szCs w:val="24"/>
        </w:rPr>
      </w:pPr>
      <w:r w:rsidRPr="00226B13">
        <w:rPr>
          <w:noProof/>
          <w:szCs w:val="24"/>
        </w:rPr>
        <w:t>(a)</w:t>
      </w:r>
      <w:r w:rsidRPr="00226B13">
        <w:rPr>
          <w:noProof/>
          <w:szCs w:val="24"/>
        </w:rPr>
        <w:tab/>
      </w:r>
      <w:r w:rsidR="00933C9C" w:rsidRPr="00226B13">
        <w:rPr>
          <w:noProof/>
          <w:szCs w:val="24"/>
        </w:rPr>
        <w:t>be set out in such a way that it is clear that the message is an advertisement and that the product is clearly identified as a medicinal product;</w:t>
      </w:r>
    </w:p>
    <w:p w14:paraId="258DF3C9" w14:textId="77777777" w:rsidR="00933C9C" w:rsidRPr="00226B13" w:rsidRDefault="00C21133" w:rsidP="00C21133">
      <w:pPr>
        <w:pStyle w:val="Point1"/>
        <w:rPr>
          <w:noProof/>
          <w:szCs w:val="24"/>
        </w:rPr>
      </w:pPr>
      <w:r w:rsidRPr="00226B13">
        <w:rPr>
          <w:noProof/>
          <w:szCs w:val="24"/>
        </w:rPr>
        <w:t>(b)</w:t>
      </w:r>
      <w:r w:rsidRPr="00226B13">
        <w:rPr>
          <w:noProof/>
          <w:szCs w:val="24"/>
        </w:rPr>
        <w:tab/>
      </w:r>
      <w:r w:rsidR="00933C9C" w:rsidRPr="00226B13">
        <w:rPr>
          <w:noProof/>
          <w:szCs w:val="24"/>
        </w:rPr>
        <w:t>include the following minimum information:</w:t>
      </w:r>
    </w:p>
    <w:p w14:paraId="51CE1E84" w14:textId="77777777" w:rsidR="00933C9C" w:rsidRPr="00226B13" w:rsidRDefault="00C21133" w:rsidP="00C21133">
      <w:pPr>
        <w:pStyle w:val="Point2"/>
        <w:rPr>
          <w:noProof/>
        </w:rPr>
      </w:pPr>
      <w:r w:rsidRPr="00226B13">
        <w:rPr>
          <w:noProof/>
        </w:rPr>
        <w:t>(i)</w:t>
      </w:r>
      <w:r w:rsidRPr="00226B13">
        <w:rPr>
          <w:noProof/>
        </w:rPr>
        <w:tab/>
      </w:r>
      <w:r w:rsidR="00933C9C" w:rsidRPr="00226B13">
        <w:rPr>
          <w:noProof/>
        </w:rPr>
        <w:t>the name of the medicinal product, as well as the common name if the medicinal product contains only one active substance</w:t>
      </w:r>
      <w:r w:rsidR="00CF6BD4" w:rsidRPr="005154C1">
        <w:rPr>
          <w:noProof/>
        </w:rPr>
        <w:t>;</w:t>
      </w:r>
    </w:p>
    <w:p w14:paraId="6B758624" w14:textId="77777777" w:rsidR="00933C9C" w:rsidRPr="00226B13" w:rsidRDefault="00C21133" w:rsidP="00C21133">
      <w:pPr>
        <w:pStyle w:val="Point2"/>
        <w:rPr>
          <w:noProof/>
          <w:szCs w:val="24"/>
        </w:rPr>
      </w:pPr>
      <w:r w:rsidRPr="00226B13">
        <w:rPr>
          <w:noProof/>
          <w:szCs w:val="24"/>
        </w:rPr>
        <w:t>(ii)</w:t>
      </w:r>
      <w:r w:rsidRPr="00226B13">
        <w:rPr>
          <w:noProof/>
          <w:szCs w:val="24"/>
        </w:rPr>
        <w:tab/>
      </w:r>
      <w:r w:rsidR="00933C9C" w:rsidRPr="00226B13">
        <w:rPr>
          <w:noProof/>
          <w:szCs w:val="24"/>
        </w:rPr>
        <w:t>the information necessary for correct use of the medicinal product</w:t>
      </w:r>
      <w:r w:rsidR="00CF6BD4" w:rsidRPr="005154C1">
        <w:rPr>
          <w:noProof/>
          <w:szCs w:val="24"/>
        </w:rPr>
        <w:t>;</w:t>
      </w:r>
    </w:p>
    <w:p w14:paraId="16A80B44" w14:textId="77777777" w:rsidR="00933C9C" w:rsidRPr="00226B13" w:rsidRDefault="00C21133" w:rsidP="00C21133">
      <w:pPr>
        <w:pStyle w:val="Point2"/>
        <w:rPr>
          <w:noProof/>
          <w:lang w:val="en-US"/>
        </w:rPr>
      </w:pPr>
      <w:r w:rsidRPr="00226B13">
        <w:rPr>
          <w:noProof/>
          <w:szCs w:val="24"/>
        </w:rPr>
        <w:t>(iii)</w:t>
      </w:r>
      <w:r w:rsidRPr="00226B13">
        <w:rPr>
          <w:noProof/>
          <w:szCs w:val="24"/>
        </w:rPr>
        <w:tab/>
      </w:r>
      <w:r w:rsidR="00933C9C" w:rsidRPr="00226B13">
        <w:rPr>
          <w:noProof/>
          <w:szCs w:val="24"/>
        </w:rPr>
        <w:t>an express, legible invitation to read carefully the instructions on the package leaflet or on the outer packaging, as the case may be.</w:t>
      </w:r>
    </w:p>
    <w:p w14:paraId="47C4F0AA" w14:textId="77777777" w:rsidR="00933C9C" w:rsidRPr="00226B13" w:rsidRDefault="00C21133" w:rsidP="00C21133">
      <w:pPr>
        <w:pStyle w:val="Point0"/>
        <w:rPr>
          <w:noProof/>
          <w:lang w:val="en-US"/>
        </w:rPr>
      </w:pPr>
      <w:r w:rsidRPr="00226B13">
        <w:rPr>
          <w:noProof/>
          <w:szCs w:val="24"/>
        </w:rPr>
        <w:t>2.</w:t>
      </w:r>
      <w:r w:rsidRPr="00226B13">
        <w:rPr>
          <w:noProof/>
          <w:szCs w:val="24"/>
        </w:rPr>
        <w:tab/>
      </w:r>
      <w:r w:rsidR="00AF1C12" w:rsidRPr="00226B13">
        <w:rPr>
          <w:noProof/>
          <w:szCs w:val="24"/>
        </w:rPr>
        <w:t xml:space="preserve">Member States may decide that the advertising of a medicinal product to the general </w:t>
      </w:r>
      <w:r w:rsidR="00632A40" w:rsidRPr="00226B13">
        <w:rPr>
          <w:noProof/>
          <w:szCs w:val="24"/>
        </w:rPr>
        <w:t xml:space="preserve">public </w:t>
      </w:r>
      <w:r w:rsidR="00AF1C12" w:rsidRPr="00226B13">
        <w:rPr>
          <w:noProof/>
          <w:szCs w:val="24"/>
        </w:rPr>
        <w:t>may, notwithstanding paragraph</w:t>
      </w:r>
      <w:r w:rsidR="007357E8" w:rsidRPr="00226B13">
        <w:rPr>
          <w:noProof/>
          <w:szCs w:val="24"/>
        </w:rPr>
        <w:t xml:space="preserve"> </w:t>
      </w:r>
      <w:r w:rsidR="007357E8" w:rsidRPr="005154C1">
        <w:rPr>
          <w:noProof/>
          <w:szCs w:val="24"/>
        </w:rPr>
        <w:t>1</w:t>
      </w:r>
      <w:r w:rsidR="00AF1C12" w:rsidRPr="00226B13">
        <w:rPr>
          <w:noProof/>
          <w:szCs w:val="24"/>
        </w:rPr>
        <w:t xml:space="preserve">, include only the name of the medicinal product or its </w:t>
      </w:r>
      <w:r w:rsidR="00403FF3" w:rsidRPr="005154C1">
        <w:rPr>
          <w:noProof/>
          <w:szCs w:val="24"/>
        </w:rPr>
        <w:t>active substance</w:t>
      </w:r>
      <w:r w:rsidR="00AF1C12" w:rsidRPr="00226B13">
        <w:rPr>
          <w:noProof/>
          <w:szCs w:val="24"/>
        </w:rPr>
        <w:t>, or the trademark if it is intended solely as a reminder</w:t>
      </w:r>
      <w:r w:rsidR="006D288E" w:rsidRPr="00226B13">
        <w:rPr>
          <w:noProof/>
          <w:szCs w:val="24"/>
        </w:rPr>
        <w:t>.</w:t>
      </w:r>
    </w:p>
    <w:p w14:paraId="6951961A" w14:textId="77777777" w:rsidR="00C21133" w:rsidRPr="00226B13" w:rsidRDefault="004E551A" w:rsidP="007B1AC8">
      <w:pPr>
        <w:pStyle w:val="Titrearticle"/>
        <w:outlineLvl w:val="2"/>
        <w:rPr>
          <w:noProof/>
          <w:lang w:val="en-US"/>
        </w:rPr>
      </w:pPr>
      <w:r w:rsidRPr="00226B13">
        <w:rPr>
          <w:noProof/>
          <w:lang w:val="en-US"/>
        </w:rPr>
        <w:t xml:space="preserve">Article </w:t>
      </w:r>
      <w:r w:rsidRPr="00226B13">
        <w:rPr>
          <w:noProof/>
        </w:rPr>
        <w:t>1</w:t>
      </w:r>
      <w:r w:rsidR="006344BE" w:rsidRPr="00226B13">
        <w:rPr>
          <w:noProof/>
        </w:rPr>
        <w:t>79</w:t>
      </w:r>
    </w:p>
    <w:p w14:paraId="79F8564F" w14:textId="77777777" w:rsidR="00AF1C12" w:rsidRPr="00226B13" w:rsidRDefault="008B4B35" w:rsidP="00C21133">
      <w:pPr>
        <w:jc w:val="center"/>
        <w:rPr>
          <w:i/>
          <w:noProof/>
          <w:szCs w:val="24"/>
        </w:rPr>
      </w:pPr>
      <w:r w:rsidRPr="00226B13">
        <w:rPr>
          <w:i/>
          <w:noProof/>
          <w:szCs w:val="24"/>
        </w:rPr>
        <w:t>Restrictions</w:t>
      </w:r>
      <w:r w:rsidR="00AF1C12" w:rsidRPr="00226B13">
        <w:rPr>
          <w:i/>
          <w:noProof/>
          <w:szCs w:val="24"/>
        </w:rPr>
        <w:t xml:space="preserve"> on advertising to the general </w:t>
      </w:r>
      <w:r w:rsidR="00632A40" w:rsidRPr="00226B13">
        <w:rPr>
          <w:i/>
          <w:noProof/>
          <w:szCs w:val="24"/>
        </w:rPr>
        <w:t>public</w:t>
      </w:r>
    </w:p>
    <w:p w14:paraId="4713FFFF" w14:textId="77777777" w:rsidR="008B4B35" w:rsidRPr="00226B13" w:rsidRDefault="009F7CB6" w:rsidP="009F7CB6">
      <w:pPr>
        <w:pStyle w:val="Point0"/>
        <w:rPr>
          <w:noProof/>
        </w:rPr>
      </w:pPr>
      <w:r>
        <w:rPr>
          <w:noProof/>
          <w:szCs w:val="24"/>
        </w:rPr>
        <w:t>1.</w:t>
      </w:r>
      <w:r>
        <w:rPr>
          <w:noProof/>
          <w:szCs w:val="24"/>
        </w:rPr>
        <w:tab/>
      </w:r>
      <w:r w:rsidR="008B4B35" w:rsidRPr="00226B13">
        <w:rPr>
          <w:noProof/>
          <w:szCs w:val="24"/>
        </w:rPr>
        <w:t>The</w:t>
      </w:r>
      <w:r w:rsidR="008B4B35" w:rsidRPr="00226B13">
        <w:rPr>
          <w:noProof/>
        </w:rPr>
        <w:t xml:space="preserve"> advertising of a medicinal product to the general </w:t>
      </w:r>
      <w:r w:rsidR="00B910E7" w:rsidRPr="00226B13">
        <w:rPr>
          <w:noProof/>
        </w:rPr>
        <w:t>public</w:t>
      </w:r>
      <w:r w:rsidR="008B4B35" w:rsidRPr="00226B13">
        <w:rPr>
          <w:noProof/>
        </w:rPr>
        <w:t xml:space="preserve"> shal</w:t>
      </w:r>
      <w:r w:rsidR="00B910E7" w:rsidRPr="00226B13">
        <w:rPr>
          <w:noProof/>
        </w:rPr>
        <w:t xml:space="preserve">l not contain any material </w:t>
      </w:r>
      <w:r w:rsidR="00B910E7" w:rsidRPr="005154C1">
        <w:rPr>
          <w:noProof/>
        </w:rPr>
        <w:t>that</w:t>
      </w:r>
      <w:r w:rsidR="008B4B35" w:rsidRPr="00226B13">
        <w:rPr>
          <w:noProof/>
        </w:rPr>
        <w:t>:</w:t>
      </w:r>
    </w:p>
    <w:p w14:paraId="6550B7AB" w14:textId="77777777" w:rsidR="00437B90" w:rsidRPr="00226B13" w:rsidRDefault="00437B90" w:rsidP="00437B90">
      <w:pPr>
        <w:pStyle w:val="Point1"/>
        <w:rPr>
          <w:noProof/>
          <w:szCs w:val="24"/>
        </w:rPr>
      </w:pPr>
      <w:r w:rsidRPr="00226B13">
        <w:rPr>
          <w:noProof/>
          <w:szCs w:val="24"/>
        </w:rPr>
        <w:t>(a)</w:t>
      </w:r>
      <w:r w:rsidRPr="00226B13">
        <w:rPr>
          <w:noProof/>
          <w:szCs w:val="24"/>
        </w:rPr>
        <w:tab/>
      </w:r>
      <w:r w:rsidR="008B4B35" w:rsidRPr="00226B13">
        <w:rPr>
          <w:noProof/>
          <w:szCs w:val="24"/>
        </w:rPr>
        <w:t>gives the impression that a medical consultation or surgical operation is unnecessary, in particular by offering a diagnosis or by suggesting treatment by mail;</w:t>
      </w:r>
    </w:p>
    <w:p w14:paraId="64A319BF" w14:textId="77777777" w:rsidR="008B4B35" w:rsidRPr="00226B13" w:rsidRDefault="00C21133" w:rsidP="00437B90">
      <w:pPr>
        <w:pStyle w:val="Point1"/>
        <w:rPr>
          <w:noProof/>
          <w:szCs w:val="24"/>
        </w:rPr>
      </w:pPr>
      <w:r w:rsidRPr="00226B13">
        <w:rPr>
          <w:noProof/>
          <w:szCs w:val="24"/>
        </w:rPr>
        <w:t>(b)</w:t>
      </w:r>
      <w:r w:rsidRPr="00226B13">
        <w:rPr>
          <w:noProof/>
          <w:szCs w:val="24"/>
        </w:rPr>
        <w:tab/>
      </w:r>
      <w:r w:rsidR="008B4B35" w:rsidRPr="00226B13">
        <w:rPr>
          <w:noProof/>
          <w:szCs w:val="24"/>
        </w:rPr>
        <w:t>suggests that th</w:t>
      </w:r>
      <w:r w:rsidR="000D011F" w:rsidRPr="00226B13">
        <w:rPr>
          <w:noProof/>
          <w:szCs w:val="24"/>
        </w:rPr>
        <w:t>e effects of taking the medicin</w:t>
      </w:r>
      <w:r w:rsidR="000D011F" w:rsidRPr="005154C1">
        <w:rPr>
          <w:noProof/>
          <w:szCs w:val="24"/>
        </w:rPr>
        <w:t>al</w:t>
      </w:r>
      <w:r w:rsidR="000D011F" w:rsidRPr="00226B13">
        <w:rPr>
          <w:noProof/>
          <w:szCs w:val="24"/>
        </w:rPr>
        <w:t xml:space="preserve"> </w:t>
      </w:r>
      <w:r w:rsidR="000D011F" w:rsidRPr="005154C1">
        <w:rPr>
          <w:noProof/>
          <w:szCs w:val="24"/>
        </w:rPr>
        <w:t>product</w:t>
      </w:r>
      <w:r w:rsidR="008B4B35" w:rsidRPr="00226B13">
        <w:rPr>
          <w:noProof/>
          <w:szCs w:val="24"/>
        </w:rPr>
        <w:t xml:space="preserve"> are guaranteed, are unaccompanied by adverse reactions or are better than, or equivalent to, those of another treatment or medicinal product;</w:t>
      </w:r>
    </w:p>
    <w:p w14:paraId="601FB38A" w14:textId="77777777" w:rsidR="008B4B35" w:rsidRPr="00226B13" w:rsidRDefault="00C21133" w:rsidP="00437B90">
      <w:pPr>
        <w:pStyle w:val="Point1"/>
        <w:rPr>
          <w:noProof/>
          <w:szCs w:val="24"/>
        </w:rPr>
      </w:pPr>
      <w:r w:rsidRPr="00226B13">
        <w:rPr>
          <w:noProof/>
          <w:szCs w:val="24"/>
        </w:rPr>
        <w:t>(c)</w:t>
      </w:r>
      <w:r w:rsidRPr="00226B13">
        <w:rPr>
          <w:noProof/>
          <w:szCs w:val="24"/>
        </w:rPr>
        <w:tab/>
      </w:r>
      <w:r w:rsidR="008B4B35" w:rsidRPr="00226B13">
        <w:rPr>
          <w:noProof/>
          <w:szCs w:val="24"/>
        </w:rPr>
        <w:t>suggests that the health of the subject can be enhanced by taking the medicin</w:t>
      </w:r>
      <w:r w:rsidR="000D011F" w:rsidRPr="005154C1">
        <w:rPr>
          <w:noProof/>
          <w:szCs w:val="24"/>
        </w:rPr>
        <w:t>al product</w:t>
      </w:r>
      <w:r w:rsidR="008B4B35" w:rsidRPr="00226B13">
        <w:rPr>
          <w:noProof/>
          <w:szCs w:val="24"/>
        </w:rPr>
        <w:t>;</w:t>
      </w:r>
    </w:p>
    <w:p w14:paraId="3B379857" w14:textId="77777777" w:rsidR="008B4B35" w:rsidRPr="00226B13" w:rsidRDefault="00C21133" w:rsidP="00437B90">
      <w:pPr>
        <w:pStyle w:val="Point1"/>
        <w:rPr>
          <w:noProof/>
          <w:szCs w:val="24"/>
        </w:rPr>
      </w:pPr>
      <w:r w:rsidRPr="00226B13">
        <w:rPr>
          <w:noProof/>
          <w:szCs w:val="24"/>
        </w:rPr>
        <w:t>(d)</w:t>
      </w:r>
      <w:r w:rsidRPr="00226B13">
        <w:rPr>
          <w:noProof/>
          <w:szCs w:val="24"/>
        </w:rPr>
        <w:tab/>
      </w:r>
      <w:r w:rsidR="008B4B35" w:rsidRPr="00226B13">
        <w:rPr>
          <w:noProof/>
          <w:szCs w:val="24"/>
        </w:rPr>
        <w:t>suggests that the health of the subject could be affected by not taking the medici</w:t>
      </w:r>
      <w:r w:rsidR="000D011F" w:rsidRPr="00226B13">
        <w:rPr>
          <w:noProof/>
          <w:szCs w:val="24"/>
        </w:rPr>
        <w:t>n</w:t>
      </w:r>
      <w:r w:rsidR="000D011F" w:rsidRPr="005154C1">
        <w:rPr>
          <w:noProof/>
          <w:szCs w:val="24"/>
        </w:rPr>
        <w:t>al</w:t>
      </w:r>
      <w:r w:rsidR="000D011F" w:rsidRPr="00226B13">
        <w:rPr>
          <w:noProof/>
          <w:szCs w:val="24"/>
        </w:rPr>
        <w:t xml:space="preserve"> </w:t>
      </w:r>
      <w:r w:rsidR="000D011F" w:rsidRPr="005154C1">
        <w:rPr>
          <w:noProof/>
          <w:szCs w:val="24"/>
        </w:rPr>
        <w:t>product</w:t>
      </w:r>
      <w:r w:rsidR="008B4B35" w:rsidRPr="00226B13">
        <w:rPr>
          <w:noProof/>
          <w:szCs w:val="24"/>
        </w:rPr>
        <w:t>;</w:t>
      </w:r>
    </w:p>
    <w:p w14:paraId="5EDC07F6" w14:textId="77777777" w:rsidR="008B4B35" w:rsidRPr="00226B13" w:rsidRDefault="00C21133" w:rsidP="00437B90">
      <w:pPr>
        <w:pStyle w:val="Point1"/>
        <w:rPr>
          <w:noProof/>
          <w:szCs w:val="24"/>
        </w:rPr>
      </w:pPr>
      <w:r w:rsidRPr="00226B13">
        <w:rPr>
          <w:noProof/>
          <w:szCs w:val="24"/>
        </w:rPr>
        <w:t>(e)</w:t>
      </w:r>
      <w:r w:rsidRPr="00226B13">
        <w:rPr>
          <w:noProof/>
          <w:szCs w:val="24"/>
        </w:rPr>
        <w:tab/>
      </w:r>
      <w:r w:rsidR="008B4B35" w:rsidRPr="00226B13">
        <w:rPr>
          <w:noProof/>
          <w:szCs w:val="24"/>
        </w:rPr>
        <w:t>is directed exclusively or principally at children;</w:t>
      </w:r>
    </w:p>
    <w:p w14:paraId="3A2A57B6" w14:textId="77777777" w:rsidR="008B4B35" w:rsidRPr="00226B13" w:rsidRDefault="00C21133" w:rsidP="00437B90">
      <w:pPr>
        <w:pStyle w:val="Point1"/>
        <w:rPr>
          <w:noProof/>
          <w:szCs w:val="24"/>
        </w:rPr>
      </w:pPr>
      <w:r w:rsidRPr="00226B13">
        <w:rPr>
          <w:noProof/>
          <w:szCs w:val="24"/>
        </w:rPr>
        <w:t>(f)</w:t>
      </w:r>
      <w:r w:rsidRPr="00226B13">
        <w:rPr>
          <w:noProof/>
          <w:szCs w:val="24"/>
        </w:rPr>
        <w:tab/>
      </w:r>
      <w:r w:rsidR="008B4B35" w:rsidRPr="00226B13">
        <w:rPr>
          <w:noProof/>
          <w:szCs w:val="24"/>
        </w:rPr>
        <w:t xml:space="preserve">refers to a recommendation by scientists, </w:t>
      </w:r>
      <w:r w:rsidR="008B4B35" w:rsidRPr="005154C1">
        <w:rPr>
          <w:noProof/>
          <w:szCs w:val="24"/>
        </w:rPr>
        <w:t>healthcare</w:t>
      </w:r>
      <w:r w:rsidR="008B4B35" w:rsidRPr="00226B13">
        <w:rPr>
          <w:noProof/>
          <w:szCs w:val="24"/>
        </w:rPr>
        <w:t xml:space="preserve"> professionals or persons who are neither of the foregoing but who, because of their celebrity, could encourage the consumption of medicinal products;</w:t>
      </w:r>
    </w:p>
    <w:p w14:paraId="0573B7D0" w14:textId="77777777" w:rsidR="008B4B35" w:rsidRPr="00226B13" w:rsidRDefault="00C21133" w:rsidP="00437B90">
      <w:pPr>
        <w:pStyle w:val="Point1"/>
        <w:rPr>
          <w:noProof/>
          <w:szCs w:val="24"/>
        </w:rPr>
      </w:pPr>
      <w:r w:rsidRPr="00226B13">
        <w:rPr>
          <w:noProof/>
          <w:szCs w:val="24"/>
        </w:rPr>
        <w:t>(g)</w:t>
      </w:r>
      <w:r w:rsidRPr="00226B13">
        <w:rPr>
          <w:noProof/>
          <w:szCs w:val="24"/>
        </w:rPr>
        <w:tab/>
      </w:r>
      <w:r w:rsidR="008B4B35" w:rsidRPr="00226B13">
        <w:rPr>
          <w:noProof/>
          <w:szCs w:val="24"/>
        </w:rPr>
        <w:t xml:space="preserve">suggests that the medicinal product is a </w:t>
      </w:r>
      <w:r w:rsidR="008B4B35" w:rsidRPr="005154C1">
        <w:rPr>
          <w:noProof/>
          <w:szCs w:val="24"/>
        </w:rPr>
        <w:t>food</w:t>
      </w:r>
      <w:r w:rsidR="008B4B35" w:rsidRPr="00226B13">
        <w:rPr>
          <w:noProof/>
          <w:szCs w:val="24"/>
        </w:rPr>
        <w:t>, cosmetic or other consumer product;</w:t>
      </w:r>
    </w:p>
    <w:p w14:paraId="435F601C" w14:textId="77777777" w:rsidR="008B4B35" w:rsidRPr="00226B13" w:rsidRDefault="00C21133" w:rsidP="00437B90">
      <w:pPr>
        <w:pStyle w:val="Point1"/>
        <w:rPr>
          <w:noProof/>
          <w:szCs w:val="24"/>
        </w:rPr>
      </w:pPr>
      <w:r w:rsidRPr="00226B13">
        <w:rPr>
          <w:noProof/>
          <w:szCs w:val="24"/>
        </w:rPr>
        <w:t>(h)</w:t>
      </w:r>
      <w:r w:rsidRPr="00226B13">
        <w:rPr>
          <w:noProof/>
          <w:szCs w:val="24"/>
        </w:rPr>
        <w:tab/>
      </w:r>
      <w:r w:rsidR="008B4B35" w:rsidRPr="00226B13">
        <w:rPr>
          <w:noProof/>
          <w:szCs w:val="24"/>
        </w:rPr>
        <w:t>suggests that the safety or efficacy of the medicinal product is due to the fact that it is natural;</w:t>
      </w:r>
    </w:p>
    <w:p w14:paraId="3CF6D8D4" w14:textId="77777777" w:rsidR="008B4B35" w:rsidRPr="00226B13" w:rsidRDefault="00C21133" w:rsidP="00437B90">
      <w:pPr>
        <w:pStyle w:val="Point1"/>
        <w:rPr>
          <w:noProof/>
          <w:szCs w:val="24"/>
        </w:rPr>
      </w:pPr>
      <w:r w:rsidRPr="00226B13">
        <w:rPr>
          <w:noProof/>
          <w:szCs w:val="24"/>
        </w:rPr>
        <w:t>(i)</w:t>
      </w:r>
      <w:r w:rsidRPr="00226B13">
        <w:rPr>
          <w:noProof/>
          <w:szCs w:val="24"/>
        </w:rPr>
        <w:tab/>
      </w:r>
      <w:r w:rsidR="008B4B35" w:rsidRPr="00226B13">
        <w:rPr>
          <w:noProof/>
          <w:szCs w:val="24"/>
        </w:rPr>
        <w:t>could, by a description or detailed representation of a case history, lead to erroneous self-diagnosis;</w:t>
      </w:r>
    </w:p>
    <w:p w14:paraId="64E921DE" w14:textId="77777777" w:rsidR="008B4B35" w:rsidRPr="00226B13" w:rsidRDefault="00C21133" w:rsidP="00437B90">
      <w:pPr>
        <w:pStyle w:val="Point1"/>
        <w:rPr>
          <w:noProof/>
          <w:szCs w:val="24"/>
        </w:rPr>
      </w:pPr>
      <w:r w:rsidRPr="00226B13">
        <w:rPr>
          <w:noProof/>
          <w:szCs w:val="24"/>
        </w:rPr>
        <w:t>(j)</w:t>
      </w:r>
      <w:r w:rsidRPr="00226B13">
        <w:rPr>
          <w:noProof/>
          <w:szCs w:val="24"/>
        </w:rPr>
        <w:tab/>
      </w:r>
      <w:r w:rsidR="008B4B35" w:rsidRPr="00226B13">
        <w:rPr>
          <w:noProof/>
          <w:szCs w:val="24"/>
        </w:rPr>
        <w:t>refers, in improper, alarming or misleading terms, to claims of recovery;</w:t>
      </w:r>
    </w:p>
    <w:p w14:paraId="5EC52E38" w14:textId="77777777" w:rsidR="00933C9C" w:rsidRPr="00226B13" w:rsidRDefault="00C21133" w:rsidP="00437B90">
      <w:pPr>
        <w:pStyle w:val="Point1"/>
        <w:rPr>
          <w:noProof/>
          <w:szCs w:val="24"/>
        </w:rPr>
      </w:pPr>
      <w:r w:rsidRPr="00226B13">
        <w:rPr>
          <w:noProof/>
          <w:szCs w:val="24"/>
        </w:rPr>
        <w:t>(k)</w:t>
      </w:r>
      <w:r w:rsidRPr="00226B13">
        <w:rPr>
          <w:noProof/>
          <w:szCs w:val="24"/>
        </w:rPr>
        <w:tab/>
      </w:r>
      <w:r w:rsidR="008B4B35" w:rsidRPr="00226B13">
        <w:rPr>
          <w:noProof/>
          <w:szCs w:val="24"/>
        </w:rPr>
        <w:t>uses, in improper, alarming or misleading terms, pictorial representations of changes in the human body caused by disease or injury, or of the action of a medicinal product on the human body or parts thereof.</w:t>
      </w:r>
    </w:p>
    <w:p w14:paraId="4D8AFBC0" w14:textId="77777777" w:rsidR="0085096C" w:rsidRPr="00226B13" w:rsidRDefault="009F7CB6" w:rsidP="009F7CB6">
      <w:pPr>
        <w:pStyle w:val="Point0"/>
        <w:rPr>
          <w:noProof/>
          <w:szCs w:val="24"/>
        </w:rPr>
      </w:pPr>
      <w:r w:rsidRPr="005154C1">
        <w:rPr>
          <w:noProof/>
          <w:szCs w:val="24"/>
        </w:rPr>
        <w:t>2.</w:t>
      </w:r>
      <w:r w:rsidRPr="005154C1">
        <w:rPr>
          <w:noProof/>
          <w:szCs w:val="24"/>
        </w:rPr>
        <w:tab/>
      </w:r>
      <w:r w:rsidR="00865683" w:rsidRPr="005154C1">
        <w:rPr>
          <w:noProof/>
          <w:szCs w:val="24"/>
        </w:rPr>
        <w:t>T</w:t>
      </w:r>
      <w:r w:rsidR="0085096C" w:rsidRPr="005154C1">
        <w:rPr>
          <w:noProof/>
          <w:szCs w:val="24"/>
        </w:rPr>
        <w:t>h</w:t>
      </w:r>
      <w:r w:rsidR="00865683" w:rsidRPr="005154C1">
        <w:rPr>
          <w:noProof/>
          <w:szCs w:val="24"/>
        </w:rPr>
        <w:t>e</w:t>
      </w:r>
      <w:r w:rsidR="0085096C" w:rsidRPr="00226B13">
        <w:rPr>
          <w:noProof/>
          <w:szCs w:val="24"/>
        </w:rPr>
        <w:t xml:space="preserve"> prohibition</w:t>
      </w:r>
      <w:r w:rsidR="00865683" w:rsidRPr="00226B13">
        <w:rPr>
          <w:noProof/>
          <w:szCs w:val="24"/>
        </w:rPr>
        <w:t xml:space="preserve"> </w:t>
      </w:r>
      <w:r w:rsidR="00865683" w:rsidRPr="005154C1">
        <w:rPr>
          <w:noProof/>
        </w:rPr>
        <w:t>set out in the paragraph</w:t>
      </w:r>
      <w:r w:rsidR="00C713B3" w:rsidRPr="005154C1">
        <w:rPr>
          <w:noProof/>
        </w:rPr>
        <w:t xml:space="preserve"> 1</w:t>
      </w:r>
      <w:r w:rsidR="00865683" w:rsidRPr="005154C1">
        <w:rPr>
          <w:noProof/>
        </w:rPr>
        <w:t>, point (d),</w:t>
      </w:r>
      <w:r w:rsidR="00865683" w:rsidRPr="00226B13">
        <w:rPr>
          <w:noProof/>
        </w:rPr>
        <w:t xml:space="preserve"> </w:t>
      </w:r>
      <w:r w:rsidR="0085096C" w:rsidRPr="00226B13">
        <w:rPr>
          <w:noProof/>
          <w:szCs w:val="24"/>
        </w:rPr>
        <w:t xml:space="preserve">shall not apply to the vaccination campaigns referred to in </w:t>
      </w:r>
      <w:r w:rsidR="007A5208" w:rsidRPr="005154C1">
        <w:rPr>
          <w:rFonts w:cstheme="minorHAnsi"/>
          <w:noProof/>
        </w:rPr>
        <w:t>Article 177</w:t>
      </w:r>
      <w:r w:rsidR="0085096C" w:rsidRPr="005154C1">
        <w:rPr>
          <w:noProof/>
          <w:szCs w:val="24"/>
        </w:rPr>
        <w:t>(4)</w:t>
      </w:r>
      <w:r w:rsidR="00865683" w:rsidRPr="00226B13">
        <w:rPr>
          <w:noProof/>
          <w:szCs w:val="24"/>
        </w:rPr>
        <w:t>.</w:t>
      </w:r>
    </w:p>
    <w:p w14:paraId="67E8D3AF" w14:textId="77777777" w:rsidR="00C21133" w:rsidRPr="00226B13" w:rsidRDefault="008B4B35" w:rsidP="007B1AC8">
      <w:pPr>
        <w:pStyle w:val="Titrearticle"/>
        <w:outlineLvl w:val="2"/>
        <w:rPr>
          <w:noProof/>
          <w:lang w:val="en-US"/>
        </w:rPr>
      </w:pPr>
      <w:r w:rsidRPr="00226B13">
        <w:rPr>
          <w:noProof/>
          <w:lang w:val="en-US"/>
        </w:rPr>
        <w:t>Article</w:t>
      </w:r>
      <w:r w:rsidR="00875088" w:rsidRPr="00226B13">
        <w:rPr>
          <w:noProof/>
          <w:lang w:val="en-US"/>
        </w:rPr>
        <w:t xml:space="preserve"> </w:t>
      </w:r>
      <w:r w:rsidR="00875088" w:rsidRPr="00226B13">
        <w:rPr>
          <w:noProof/>
        </w:rPr>
        <w:t>18</w:t>
      </w:r>
      <w:r w:rsidR="006344BE" w:rsidRPr="00226B13">
        <w:rPr>
          <w:noProof/>
        </w:rPr>
        <w:t>0</w:t>
      </w:r>
    </w:p>
    <w:p w14:paraId="6A0DBFBB" w14:textId="77777777" w:rsidR="008B4B35" w:rsidRPr="00226B13" w:rsidRDefault="008B4B35" w:rsidP="00C21133">
      <w:pPr>
        <w:jc w:val="center"/>
        <w:rPr>
          <w:i/>
          <w:noProof/>
          <w:lang w:val="en-US"/>
        </w:rPr>
      </w:pPr>
      <w:r w:rsidRPr="00226B13">
        <w:rPr>
          <w:i/>
          <w:noProof/>
          <w:szCs w:val="24"/>
        </w:rPr>
        <w:t>Advertising to persons qualified to prescribe</w:t>
      </w:r>
      <w:r w:rsidR="00BF69E9" w:rsidRPr="005154C1">
        <w:rPr>
          <w:i/>
          <w:noProof/>
          <w:szCs w:val="24"/>
        </w:rPr>
        <w:t>, administer</w:t>
      </w:r>
      <w:r w:rsidRPr="00226B13">
        <w:rPr>
          <w:i/>
          <w:noProof/>
          <w:szCs w:val="24"/>
        </w:rPr>
        <w:t xml:space="preserve"> or supply medicinal product</w:t>
      </w:r>
      <w:r w:rsidR="00631BC5" w:rsidRPr="005154C1">
        <w:rPr>
          <w:i/>
          <w:noProof/>
          <w:szCs w:val="24"/>
        </w:rPr>
        <w:t>s</w:t>
      </w:r>
    </w:p>
    <w:p w14:paraId="2C815D00" w14:textId="77777777" w:rsidR="008B4B35" w:rsidRPr="00226B13" w:rsidRDefault="00C21133" w:rsidP="00C21133">
      <w:pPr>
        <w:pStyle w:val="Point0"/>
        <w:rPr>
          <w:rFonts w:cstheme="minorHAnsi"/>
          <w:noProof/>
        </w:rPr>
      </w:pPr>
      <w:r w:rsidRPr="00226B13">
        <w:rPr>
          <w:rFonts w:cstheme="minorHAnsi"/>
          <w:noProof/>
        </w:rPr>
        <w:t>1.</w:t>
      </w:r>
      <w:r w:rsidRPr="00226B13">
        <w:rPr>
          <w:rFonts w:cstheme="minorHAnsi"/>
          <w:noProof/>
        </w:rPr>
        <w:tab/>
      </w:r>
      <w:r w:rsidR="008B4B35" w:rsidRPr="00226B13">
        <w:rPr>
          <w:rFonts w:cstheme="minorHAnsi"/>
          <w:noProof/>
        </w:rPr>
        <w:t>Any advertising of a medicinal product to persons qualified to prescribe</w:t>
      </w:r>
      <w:r w:rsidR="00BF69E9" w:rsidRPr="005154C1">
        <w:rPr>
          <w:rFonts w:cstheme="minorHAnsi"/>
          <w:noProof/>
        </w:rPr>
        <w:t>, administer</w:t>
      </w:r>
      <w:r w:rsidR="008B4B35" w:rsidRPr="00226B13">
        <w:rPr>
          <w:rFonts w:cstheme="minorHAnsi"/>
          <w:noProof/>
        </w:rPr>
        <w:t xml:space="preserve"> or supply such products shall include:</w:t>
      </w:r>
    </w:p>
    <w:p w14:paraId="79D98A56" w14:textId="77777777" w:rsidR="008B4B35" w:rsidRPr="00226B13" w:rsidRDefault="00C21133" w:rsidP="00C21133">
      <w:pPr>
        <w:pStyle w:val="Point1"/>
        <w:rPr>
          <w:noProof/>
          <w:szCs w:val="24"/>
        </w:rPr>
      </w:pPr>
      <w:r w:rsidRPr="00226B13">
        <w:rPr>
          <w:noProof/>
          <w:szCs w:val="24"/>
        </w:rPr>
        <w:t>(a)</w:t>
      </w:r>
      <w:r w:rsidRPr="00226B13">
        <w:rPr>
          <w:noProof/>
          <w:szCs w:val="24"/>
        </w:rPr>
        <w:tab/>
      </w:r>
      <w:r w:rsidR="008B4B35" w:rsidRPr="00226B13">
        <w:rPr>
          <w:noProof/>
          <w:szCs w:val="24"/>
        </w:rPr>
        <w:t>essential information compatible with the summary of product characteristics;</w:t>
      </w:r>
    </w:p>
    <w:p w14:paraId="299CEE12" w14:textId="77777777" w:rsidR="008B4B35" w:rsidRPr="00226B13" w:rsidRDefault="00C21133" w:rsidP="00C21133">
      <w:pPr>
        <w:pStyle w:val="Point1"/>
        <w:rPr>
          <w:noProof/>
          <w:szCs w:val="24"/>
        </w:rPr>
      </w:pPr>
      <w:r w:rsidRPr="00226B13">
        <w:rPr>
          <w:noProof/>
          <w:szCs w:val="24"/>
        </w:rPr>
        <w:t>(b)</w:t>
      </w:r>
      <w:r w:rsidRPr="00226B13">
        <w:rPr>
          <w:noProof/>
          <w:szCs w:val="24"/>
        </w:rPr>
        <w:tab/>
      </w:r>
      <w:r w:rsidR="008B4B35" w:rsidRPr="00226B13">
        <w:rPr>
          <w:noProof/>
          <w:szCs w:val="24"/>
        </w:rPr>
        <w:t xml:space="preserve">the supply </w:t>
      </w:r>
      <w:r w:rsidR="008B4B35" w:rsidRPr="005154C1">
        <w:rPr>
          <w:noProof/>
          <w:szCs w:val="24"/>
        </w:rPr>
        <w:t>prescription status</w:t>
      </w:r>
      <w:r w:rsidR="008B4B35" w:rsidRPr="00226B13">
        <w:rPr>
          <w:noProof/>
          <w:szCs w:val="24"/>
        </w:rPr>
        <w:t xml:space="preserve"> of the medicinal product.</w:t>
      </w:r>
    </w:p>
    <w:p w14:paraId="0465E084" w14:textId="77777777" w:rsidR="008B4B35" w:rsidRPr="00226B13" w:rsidRDefault="008B4B35" w:rsidP="00C21133">
      <w:pPr>
        <w:pStyle w:val="Text1"/>
        <w:rPr>
          <w:noProof/>
        </w:rPr>
      </w:pPr>
      <w:r w:rsidRPr="00226B13">
        <w:rPr>
          <w:noProof/>
        </w:rPr>
        <w:t xml:space="preserve">Member States may also require such advertising to include the selling price or indicative price of the various presentations and the conditions for reimbursement by social security bodies. </w:t>
      </w:r>
    </w:p>
    <w:p w14:paraId="5362CF5D" w14:textId="77777777" w:rsidR="008B4B35" w:rsidRPr="00226B13" w:rsidRDefault="00C21133" w:rsidP="00C21133">
      <w:pPr>
        <w:pStyle w:val="Point0"/>
        <w:rPr>
          <w:strike/>
          <w:noProof/>
        </w:rPr>
      </w:pPr>
      <w:r w:rsidRPr="00226B13">
        <w:rPr>
          <w:noProof/>
          <w:szCs w:val="24"/>
        </w:rPr>
        <w:t>2.</w:t>
      </w:r>
      <w:r w:rsidRPr="00226B13">
        <w:rPr>
          <w:noProof/>
          <w:szCs w:val="24"/>
        </w:rPr>
        <w:tab/>
      </w:r>
      <w:r w:rsidR="008B4B35" w:rsidRPr="00226B13">
        <w:rPr>
          <w:noProof/>
          <w:szCs w:val="24"/>
        </w:rPr>
        <w:t>Member States may decide that the advertising of a medicinal product to persons qualified to prescribe</w:t>
      </w:r>
      <w:r w:rsidR="000D011F" w:rsidRPr="005154C1">
        <w:rPr>
          <w:rFonts w:cstheme="minorHAnsi"/>
          <w:noProof/>
        </w:rPr>
        <w:t>, administer</w:t>
      </w:r>
      <w:r w:rsidR="008B4B35" w:rsidRPr="00226B13">
        <w:rPr>
          <w:noProof/>
          <w:szCs w:val="24"/>
        </w:rPr>
        <w:t xml:space="preserve"> or supply such products may, notwithstanding paragraph</w:t>
      </w:r>
      <w:r w:rsidR="007357E8" w:rsidRPr="00226B13">
        <w:rPr>
          <w:noProof/>
          <w:szCs w:val="24"/>
        </w:rPr>
        <w:t xml:space="preserve"> </w:t>
      </w:r>
      <w:r w:rsidR="007357E8" w:rsidRPr="005154C1">
        <w:rPr>
          <w:noProof/>
          <w:szCs w:val="24"/>
        </w:rPr>
        <w:t>1</w:t>
      </w:r>
      <w:r w:rsidR="008B4B35" w:rsidRPr="00226B13">
        <w:rPr>
          <w:noProof/>
          <w:szCs w:val="24"/>
        </w:rPr>
        <w:t>, include only the name of the medicinal product, or its international non-proprietary name, where this exists, or the trademark, if it is intended solely as a reminder.</w:t>
      </w:r>
    </w:p>
    <w:p w14:paraId="10BA1175" w14:textId="77777777" w:rsidR="003A50B7" w:rsidRPr="00226B13" w:rsidRDefault="004E551A" w:rsidP="007B1AC8">
      <w:pPr>
        <w:pStyle w:val="Titrearticle"/>
        <w:outlineLvl w:val="2"/>
        <w:rPr>
          <w:noProof/>
          <w:lang w:val="en-US"/>
        </w:rPr>
      </w:pPr>
      <w:r w:rsidRPr="00226B13">
        <w:rPr>
          <w:noProof/>
        </w:rPr>
        <w:t>Article</w:t>
      </w:r>
      <w:r w:rsidRPr="00226B13">
        <w:rPr>
          <w:noProof/>
          <w:lang w:val="en-US"/>
        </w:rPr>
        <w:t xml:space="preserve"> 1</w:t>
      </w:r>
      <w:r w:rsidR="00875088" w:rsidRPr="00226B13">
        <w:rPr>
          <w:noProof/>
          <w:lang w:val="en-US"/>
        </w:rPr>
        <w:t>8</w:t>
      </w:r>
      <w:r w:rsidR="006344BE" w:rsidRPr="00226B13">
        <w:rPr>
          <w:noProof/>
          <w:lang w:val="en-US"/>
        </w:rPr>
        <w:t>1</w:t>
      </w:r>
    </w:p>
    <w:p w14:paraId="4D3C73D8" w14:textId="77777777" w:rsidR="008B4B35" w:rsidRPr="00226B13" w:rsidRDefault="008B4B35" w:rsidP="003A50B7">
      <w:pPr>
        <w:jc w:val="center"/>
        <w:rPr>
          <w:i/>
          <w:noProof/>
          <w:lang w:val="en-US"/>
        </w:rPr>
      </w:pPr>
      <w:r w:rsidRPr="00226B13">
        <w:rPr>
          <w:i/>
          <w:noProof/>
          <w:lang w:val="en-US"/>
        </w:rPr>
        <w:t>Supporting documentation</w:t>
      </w:r>
      <w:r w:rsidR="005C67E0" w:rsidRPr="00226B13">
        <w:rPr>
          <w:i/>
          <w:noProof/>
          <w:lang w:val="en-US"/>
        </w:rPr>
        <w:t xml:space="preserve"> for </w:t>
      </w:r>
      <w:r w:rsidR="00862638" w:rsidRPr="00226B13">
        <w:rPr>
          <w:i/>
          <w:noProof/>
          <w:lang w:val="en-US"/>
        </w:rPr>
        <w:t>advertising</w:t>
      </w:r>
      <w:r w:rsidR="005C67E0" w:rsidRPr="00226B13">
        <w:rPr>
          <w:i/>
          <w:noProof/>
          <w:szCs w:val="24"/>
        </w:rPr>
        <w:t xml:space="preserve"> to persons qualified to prescribe</w:t>
      </w:r>
      <w:r w:rsidR="00B3218C" w:rsidRPr="005154C1">
        <w:rPr>
          <w:rFonts w:cstheme="minorHAnsi"/>
          <w:i/>
          <w:noProof/>
        </w:rPr>
        <w:t>, administer</w:t>
      </w:r>
      <w:r w:rsidR="005C67E0" w:rsidRPr="00226B13">
        <w:rPr>
          <w:i/>
          <w:noProof/>
          <w:szCs w:val="24"/>
        </w:rPr>
        <w:t xml:space="preserve"> or supply medicinal product</w:t>
      </w:r>
      <w:r w:rsidR="00631BC5" w:rsidRPr="005154C1">
        <w:rPr>
          <w:i/>
          <w:noProof/>
          <w:szCs w:val="24"/>
        </w:rPr>
        <w:t>s</w:t>
      </w:r>
    </w:p>
    <w:p w14:paraId="2335041B" w14:textId="77777777" w:rsidR="008B4B35" w:rsidRPr="00226B13" w:rsidRDefault="003A50B7" w:rsidP="003A50B7">
      <w:pPr>
        <w:pStyle w:val="Point0"/>
        <w:rPr>
          <w:noProof/>
          <w:lang w:val="en-US"/>
        </w:rPr>
      </w:pPr>
      <w:r w:rsidRPr="00226B13">
        <w:rPr>
          <w:noProof/>
          <w:szCs w:val="24"/>
        </w:rPr>
        <w:t>1.</w:t>
      </w:r>
      <w:r w:rsidRPr="00226B13">
        <w:rPr>
          <w:noProof/>
          <w:szCs w:val="24"/>
        </w:rPr>
        <w:tab/>
      </w:r>
      <w:r w:rsidR="008B4B35" w:rsidRPr="00226B13">
        <w:rPr>
          <w:noProof/>
          <w:szCs w:val="24"/>
        </w:rPr>
        <w:t xml:space="preserve">Any documentation relating to a medicinal product </w:t>
      </w:r>
      <w:r w:rsidR="00B910E7" w:rsidRPr="005154C1">
        <w:rPr>
          <w:noProof/>
          <w:szCs w:val="24"/>
        </w:rPr>
        <w:t>that</w:t>
      </w:r>
      <w:r w:rsidR="008B4B35" w:rsidRPr="00226B13">
        <w:rPr>
          <w:noProof/>
          <w:szCs w:val="24"/>
        </w:rPr>
        <w:t xml:space="preserve"> is transmitted as part of the promotion of that </w:t>
      </w:r>
      <w:r w:rsidR="00B3218C" w:rsidRPr="005154C1">
        <w:rPr>
          <w:noProof/>
          <w:szCs w:val="24"/>
        </w:rPr>
        <w:t>medicinal</w:t>
      </w:r>
      <w:r w:rsidR="00B3218C" w:rsidRPr="00226B13">
        <w:rPr>
          <w:noProof/>
          <w:szCs w:val="24"/>
        </w:rPr>
        <w:t xml:space="preserve"> </w:t>
      </w:r>
      <w:r w:rsidR="008B4B35" w:rsidRPr="00226B13">
        <w:rPr>
          <w:noProof/>
          <w:szCs w:val="24"/>
        </w:rPr>
        <w:t>product to persons qualified to prescribe</w:t>
      </w:r>
      <w:r w:rsidR="00B3218C" w:rsidRPr="005154C1">
        <w:rPr>
          <w:noProof/>
          <w:szCs w:val="24"/>
        </w:rPr>
        <w:t>, administer</w:t>
      </w:r>
      <w:r w:rsidR="008B4B35" w:rsidRPr="00226B13">
        <w:rPr>
          <w:noProof/>
          <w:szCs w:val="24"/>
        </w:rPr>
        <w:t xml:space="preserve"> or supply it shall include, as a minimum, the particulars listed in </w:t>
      </w:r>
      <w:r w:rsidR="005623AE">
        <w:rPr>
          <w:noProof/>
          <w:szCs w:val="24"/>
        </w:rPr>
        <w:t xml:space="preserve">Article </w:t>
      </w:r>
      <w:r w:rsidR="00862638" w:rsidRPr="005154C1">
        <w:rPr>
          <w:noProof/>
          <w:szCs w:val="24"/>
        </w:rPr>
        <w:t>18</w:t>
      </w:r>
      <w:r w:rsidR="007A5208" w:rsidRPr="005154C1">
        <w:rPr>
          <w:noProof/>
          <w:szCs w:val="24"/>
        </w:rPr>
        <w:t>0</w:t>
      </w:r>
      <w:r w:rsidR="008B4B35" w:rsidRPr="005154C1">
        <w:rPr>
          <w:noProof/>
          <w:szCs w:val="24"/>
        </w:rPr>
        <w:t>(1)</w:t>
      </w:r>
      <w:r w:rsidR="008B4B35" w:rsidRPr="00226B13">
        <w:rPr>
          <w:noProof/>
          <w:szCs w:val="24"/>
        </w:rPr>
        <w:t xml:space="preserve"> and shall state the date on which it was drawn up or last revised.</w:t>
      </w:r>
    </w:p>
    <w:p w14:paraId="43EB4318" w14:textId="77777777" w:rsidR="008B4B35" w:rsidRPr="00226B13" w:rsidRDefault="003A50B7" w:rsidP="003A50B7">
      <w:pPr>
        <w:pStyle w:val="Point0"/>
        <w:rPr>
          <w:noProof/>
          <w:lang w:val="en-US"/>
        </w:rPr>
      </w:pPr>
      <w:r w:rsidRPr="00226B13">
        <w:rPr>
          <w:noProof/>
          <w:szCs w:val="24"/>
        </w:rPr>
        <w:t>2.</w:t>
      </w:r>
      <w:r w:rsidRPr="00226B13">
        <w:rPr>
          <w:noProof/>
          <w:szCs w:val="24"/>
        </w:rPr>
        <w:tab/>
      </w:r>
      <w:r w:rsidR="008B4B35" w:rsidRPr="00226B13">
        <w:rPr>
          <w:noProof/>
          <w:szCs w:val="24"/>
        </w:rPr>
        <w:t xml:space="preserve">All the information contained in the documentation referred to in paragraph </w:t>
      </w:r>
      <w:r w:rsidR="007357E8" w:rsidRPr="005154C1">
        <w:rPr>
          <w:noProof/>
          <w:szCs w:val="24"/>
        </w:rPr>
        <w:t>1</w:t>
      </w:r>
      <w:r w:rsidR="008B4B35" w:rsidRPr="00226B13">
        <w:rPr>
          <w:noProof/>
          <w:szCs w:val="24"/>
        </w:rPr>
        <w:t xml:space="preserve"> shall be accurate, up-to-date, verifiable and sufficiently complete to enable the recipient to form </w:t>
      </w:r>
      <w:r w:rsidR="008B4B35" w:rsidRPr="005154C1">
        <w:rPr>
          <w:noProof/>
          <w:szCs w:val="24"/>
        </w:rPr>
        <w:t xml:space="preserve">their </w:t>
      </w:r>
      <w:r w:rsidR="008B4B35" w:rsidRPr="00226B13">
        <w:rPr>
          <w:noProof/>
          <w:szCs w:val="24"/>
        </w:rPr>
        <w:t>own opinion of the therapeutic value of the medicinal product concerned.</w:t>
      </w:r>
    </w:p>
    <w:p w14:paraId="3379CDE8" w14:textId="77777777" w:rsidR="008B4B35" w:rsidRPr="00226B13" w:rsidRDefault="003A50B7" w:rsidP="003A50B7">
      <w:pPr>
        <w:pStyle w:val="Point0"/>
        <w:rPr>
          <w:noProof/>
          <w:lang w:val="en-US"/>
        </w:rPr>
      </w:pPr>
      <w:r w:rsidRPr="00226B13">
        <w:rPr>
          <w:noProof/>
          <w:szCs w:val="24"/>
        </w:rPr>
        <w:t>3.</w:t>
      </w:r>
      <w:r w:rsidRPr="00226B13">
        <w:rPr>
          <w:noProof/>
          <w:szCs w:val="24"/>
        </w:rPr>
        <w:tab/>
      </w:r>
      <w:r w:rsidR="008B4B35" w:rsidRPr="00226B13">
        <w:rPr>
          <w:noProof/>
          <w:szCs w:val="24"/>
        </w:rPr>
        <w:t xml:space="preserve">Quotations as well as tables and other illustrative matter taken from medical journals or other scientific works for use in the documentation referred to in paragraph </w:t>
      </w:r>
      <w:r w:rsidR="007357E8" w:rsidRPr="005154C1">
        <w:rPr>
          <w:noProof/>
          <w:szCs w:val="24"/>
        </w:rPr>
        <w:t>1</w:t>
      </w:r>
      <w:r w:rsidR="008B4B35" w:rsidRPr="00226B13">
        <w:rPr>
          <w:noProof/>
          <w:szCs w:val="24"/>
        </w:rPr>
        <w:t xml:space="preserve"> shall be faithfully reproduced and the precise sources indicated.</w:t>
      </w:r>
    </w:p>
    <w:p w14:paraId="62DCFD1E" w14:textId="77777777" w:rsidR="003A50B7" w:rsidRPr="00226B13" w:rsidRDefault="004E551A" w:rsidP="007B1AC8">
      <w:pPr>
        <w:pStyle w:val="Titrearticle"/>
        <w:outlineLvl w:val="2"/>
        <w:rPr>
          <w:noProof/>
          <w:lang w:val="en-US"/>
        </w:rPr>
      </w:pPr>
      <w:r w:rsidRPr="00226B13">
        <w:rPr>
          <w:noProof/>
        </w:rPr>
        <w:t>Article</w:t>
      </w:r>
      <w:r w:rsidRPr="00226B13">
        <w:rPr>
          <w:noProof/>
          <w:lang w:val="en-US"/>
        </w:rPr>
        <w:t xml:space="preserve"> 1</w:t>
      </w:r>
      <w:r w:rsidR="00875088" w:rsidRPr="00226B13">
        <w:rPr>
          <w:noProof/>
          <w:lang w:val="en-US"/>
        </w:rPr>
        <w:t>8</w:t>
      </w:r>
      <w:r w:rsidR="006344BE" w:rsidRPr="00226B13">
        <w:rPr>
          <w:noProof/>
          <w:lang w:val="en-US"/>
        </w:rPr>
        <w:t>2</w:t>
      </w:r>
    </w:p>
    <w:p w14:paraId="52E75ECF" w14:textId="77777777" w:rsidR="008B4B35" w:rsidRPr="00226B13" w:rsidRDefault="008B4B35" w:rsidP="003A50B7">
      <w:pPr>
        <w:jc w:val="center"/>
        <w:rPr>
          <w:i/>
          <w:noProof/>
          <w:lang w:val="en-US"/>
        </w:rPr>
      </w:pPr>
      <w:r w:rsidRPr="00226B13">
        <w:rPr>
          <w:i/>
          <w:noProof/>
          <w:lang w:val="en-US"/>
        </w:rPr>
        <w:t>Obligations related to medical sales representatives</w:t>
      </w:r>
    </w:p>
    <w:p w14:paraId="112D0F28" w14:textId="77777777" w:rsidR="004379DB" w:rsidRPr="005154C1" w:rsidRDefault="003A50B7" w:rsidP="007A5208">
      <w:pPr>
        <w:pStyle w:val="Point0"/>
        <w:rPr>
          <w:noProof/>
        </w:rPr>
      </w:pPr>
      <w:r w:rsidRPr="00226B13">
        <w:rPr>
          <w:noProof/>
          <w:lang w:val="en-US"/>
        </w:rPr>
        <w:t>1.</w:t>
      </w:r>
      <w:r w:rsidRPr="00226B13">
        <w:rPr>
          <w:noProof/>
          <w:lang w:val="en-US"/>
        </w:rPr>
        <w:tab/>
      </w:r>
      <w:r w:rsidR="008B4B35" w:rsidRPr="00226B13">
        <w:rPr>
          <w:noProof/>
          <w:lang w:val="en-US"/>
        </w:rPr>
        <w:t xml:space="preserve">Medical sales representatives shall be given adequate training by the </w:t>
      </w:r>
      <w:r w:rsidR="00CD1713" w:rsidRPr="005154C1">
        <w:rPr>
          <w:noProof/>
          <w:lang w:val="en-US"/>
        </w:rPr>
        <w:t>undertaking</w:t>
      </w:r>
      <w:r w:rsidR="008B4B35" w:rsidRPr="00226B13">
        <w:rPr>
          <w:noProof/>
          <w:lang w:val="en-US"/>
        </w:rPr>
        <w:t xml:space="preserve"> </w:t>
      </w:r>
      <w:r w:rsidR="00B910E7" w:rsidRPr="005154C1">
        <w:rPr>
          <w:noProof/>
          <w:lang w:val="en-US"/>
        </w:rPr>
        <w:t>that</w:t>
      </w:r>
      <w:r w:rsidR="008B4B35" w:rsidRPr="005154C1">
        <w:rPr>
          <w:noProof/>
          <w:lang w:val="en-US"/>
        </w:rPr>
        <w:t xml:space="preserve"> </w:t>
      </w:r>
      <w:r w:rsidR="008B4B35" w:rsidRPr="00226B13">
        <w:rPr>
          <w:noProof/>
          <w:lang w:val="en-US"/>
        </w:rPr>
        <w:t xml:space="preserve">employs them and shall have sufficient scientific knowledge to be able to provide information </w:t>
      </w:r>
      <w:r w:rsidR="00B910E7" w:rsidRPr="005154C1">
        <w:rPr>
          <w:noProof/>
          <w:lang w:val="en-US"/>
        </w:rPr>
        <w:t>that</w:t>
      </w:r>
      <w:r w:rsidR="008B4B35" w:rsidRPr="00226B13">
        <w:rPr>
          <w:noProof/>
          <w:lang w:val="en-US"/>
        </w:rPr>
        <w:t xml:space="preserve"> is precise and as complete as possible about the medicinal products </w:t>
      </w:r>
      <w:r w:rsidR="00B910E7" w:rsidRPr="005154C1">
        <w:rPr>
          <w:noProof/>
          <w:lang w:val="en-US"/>
        </w:rPr>
        <w:t>that</w:t>
      </w:r>
      <w:r w:rsidR="008B4B35" w:rsidRPr="00226B13">
        <w:rPr>
          <w:noProof/>
          <w:lang w:val="en-US"/>
        </w:rPr>
        <w:t xml:space="preserve"> they promote.</w:t>
      </w:r>
      <w:r w:rsidR="004379DB" w:rsidRPr="00226B13">
        <w:rPr>
          <w:noProof/>
          <w:lang w:val="en-US"/>
        </w:rPr>
        <w:t xml:space="preserve"> </w:t>
      </w:r>
      <w:r w:rsidR="00A17BD0" w:rsidRPr="005154C1">
        <w:rPr>
          <w:noProof/>
        </w:rPr>
        <w:t xml:space="preserve">The information provided by medical sales representatives </w:t>
      </w:r>
      <w:r w:rsidR="004379DB" w:rsidRPr="005154C1">
        <w:rPr>
          <w:noProof/>
        </w:rPr>
        <w:t xml:space="preserve">shall </w:t>
      </w:r>
      <w:r w:rsidR="007E2BDD" w:rsidRPr="005154C1">
        <w:rPr>
          <w:noProof/>
        </w:rPr>
        <w:t xml:space="preserve">be </w:t>
      </w:r>
      <w:r w:rsidR="00A17BD0" w:rsidRPr="005154C1">
        <w:rPr>
          <w:noProof/>
        </w:rPr>
        <w:t xml:space="preserve">in accordance with </w:t>
      </w:r>
      <w:r w:rsidR="007A5208" w:rsidRPr="005154C1">
        <w:rPr>
          <w:noProof/>
        </w:rPr>
        <w:t>Article 176.</w:t>
      </w:r>
    </w:p>
    <w:p w14:paraId="08AB30D9" w14:textId="77777777" w:rsidR="008B4B35" w:rsidRPr="00226B13" w:rsidRDefault="003A50B7" w:rsidP="003A50B7">
      <w:pPr>
        <w:pStyle w:val="Point0"/>
        <w:rPr>
          <w:noProof/>
          <w:lang w:val="en-US"/>
        </w:rPr>
      </w:pPr>
      <w:r w:rsidRPr="00226B13">
        <w:rPr>
          <w:noProof/>
          <w:lang w:val="en-US"/>
        </w:rPr>
        <w:t>2.</w:t>
      </w:r>
      <w:r w:rsidRPr="00226B13">
        <w:rPr>
          <w:noProof/>
          <w:lang w:val="en-US"/>
        </w:rPr>
        <w:tab/>
      </w:r>
      <w:r w:rsidR="008B4B35" w:rsidRPr="00226B13">
        <w:rPr>
          <w:noProof/>
          <w:lang w:val="en-US"/>
        </w:rPr>
        <w:t xml:space="preserve">During each visit, medical sales representatives shall give the persons visited, or have available for them, summaries of the product characteristics of each medicinal product they present together, if the legislation of the Member State so permits, with details of the price and conditions for reimbursement referred to in </w:t>
      </w:r>
      <w:r w:rsidR="007A5208" w:rsidRPr="005154C1">
        <w:rPr>
          <w:noProof/>
          <w:szCs w:val="24"/>
        </w:rPr>
        <w:t>Article 180</w:t>
      </w:r>
      <w:r w:rsidR="008E48D0" w:rsidRPr="005154C1">
        <w:rPr>
          <w:noProof/>
          <w:szCs w:val="24"/>
        </w:rPr>
        <w:t>(1)</w:t>
      </w:r>
      <w:r w:rsidR="00C959AF">
        <w:rPr>
          <w:noProof/>
          <w:szCs w:val="24"/>
        </w:rPr>
        <w:t>, second subparagraph</w:t>
      </w:r>
      <w:r w:rsidR="008B4B35" w:rsidRPr="00226B13">
        <w:rPr>
          <w:noProof/>
          <w:lang w:val="en-US"/>
        </w:rPr>
        <w:t>.</w:t>
      </w:r>
    </w:p>
    <w:p w14:paraId="2A7DBAF7" w14:textId="77777777" w:rsidR="008B4B35" w:rsidRPr="00226B13" w:rsidRDefault="003A50B7" w:rsidP="003A50B7">
      <w:pPr>
        <w:pStyle w:val="Point0"/>
        <w:rPr>
          <w:noProof/>
          <w:lang w:val="en-US"/>
        </w:rPr>
      </w:pPr>
      <w:r w:rsidRPr="00226B13">
        <w:rPr>
          <w:noProof/>
          <w:lang w:val="en-US"/>
        </w:rPr>
        <w:t>3.</w:t>
      </w:r>
      <w:r w:rsidRPr="00226B13">
        <w:rPr>
          <w:noProof/>
          <w:lang w:val="en-US"/>
        </w:rPr>
        <w:tab/>
      </w:r>
      <w:r w:rsidR="008B4B35" w:rsidRPr="00226B13">
        <w:rPr>
          <w:noProof/>
          <w:lang w:val="en-US"/>
        </w:rPr>
        <w:t xml:space="preserve">Medical sales representatives shall transmit to the scientific service referred to in </w:t>
      </w:r>
      <w:r w:rsidR="007A5208" w:rsidRPr="005154C1">
        <w:rPr>
          <w:noProof/>
          <w:lang w:val="en-US"/>
        </w:rPr>
        <w:t>Article 187</w:t>
      </w:r>
      <w:r w:rsidR="008E48D0" w:rsidRPr="005154C1">
        <w:rPr>
          <w:noProof/>
          <w:lang w:val="en-US"/>
        </w:rPr>
        <w:t>(1)</w:t>
      </w:r>
      <w:r w:rsidR="008E48D0" w:rsidRPr="00226B13">
        <w:rPr>
          <w:noProof/>
          <w:lang w:val="en-US"/>
        </w:rPr>
        <w:t xml:space="preserve"> </w:t>
      </w:r>
      <w:r w:rsidR="008B4B35" w:rsidRPr="00226B13">
        <w:rPr>
          <w:noProof/>
          <w:lang w:val="en-US"/>
        </w:rPr>
        <w:t>any information about the use of the medicinal products they advertise, with particular reference to any adverse reactions reported to them by the persons they visit.</w:t>
      </w:r>
    </w:p>
    <w:p w14:paraId="347A702C" w14:textId="77777777" w:rsidR="003A50B7" w:rsidRPr="00226B13" w:rsidRDefault="008F3173" w:rsidP="007B1AC8">
      <w:pPr>
        <w:pStyle w:val="Titrearticle"/>
        <w:outlineLvl w:val="2"/>
        <w:rPr>
          <w:noProof/>
          <w:lang w:val="en-US"/>
        </w:rPr>
      </w:pPr>
      <w:r w:rsidRPr="00226B13">
        <w:rPr>
          <w:noProof/>
          <w:lang w:val="en-US"/>
        </w:rPr>
        <w:t xml:space="preserve">Article </w:t>
      </w:r>
      <w:r w:rsidR="006344BE" w:rsidRPr="00226B13">
        <w:rPr>
          <w:noProof/>
        </w:rPr>
        <w:t>183</w:t>
      </w:r>
    </w:p>
    <w:p w14:paraId="582E04AD" w14:textId="77777777" w:rsidR="008B4B35" w:rsidRPr="00226B13" w:rsidRDefault="008B4B35" w:rsidP="003A50B7">
      <w:pPr>
        <w:jc w:val="center"/>
        <w:rPr>
          <w:i/>
          <w:noProof/>
          <w:lang w:val="en-US"/>
        </w:rPr>
      </w:pPr>
      <w:r w:rsidRPr="00226B13">
        <w:rPr>
          <w:i/>
          <w:noProof/>
          <w:lang w:val="en-US"/>
        </w:rPr>
        <w:t>Promotion of medicinal products</w:t>
      </w:r>
    </w:p>
    <w:p w14:paraId="78763FA1" w14:textId="77777777" w:rsidR="008B4B35" w:rsidRPr="00226B13" w:rsidRDefault="003A50B7" w:rsidP="003A50B7">
      <w:pPr>
        <w:pStyle w:val="Point0"/>
        <w:rPr>
          <w:noProof/>
          <w:lang w:val="en-US"/>
        </w:rPr>
      </w:pPr>
      <w:r w:rsidRPr="00226B13">
        <w:rPr>
          <w:noProof/>
          <w:szCs w:val="24"/>
        </w:rPr>
        <w:t>1.</w:t>
      </w:r>
      <w:r w:rsidRPr="00226B13">
        <w:rPr>
          <w:noProof/>
          <w:szCs w:val="24"/>
        </w:rPr>
        <w:tab/>
      </w:r>
      <w:r w:rsidR="008B4B35" w:rsidRPr="00226B13">
        <w:rPr>
          <w:noProof/>
          <w:szCs w:val="24"/>
        </w:rPr>
        <w:t>Where medicinal products are being promoted to persons qualified to prescribe or supply them, no gifts, pecuniary advantages or benefits in kind may be supplied, offered or promised to such persons unless they are inexpensive and relevant to the practice of medicine or pharmacy.</w:t>
      </w:r>
    </w:p>
    <w:p w14:paraId="6B73FB12" w14:textId="77777777" w:rsidR="008B4B35" w:rsidRPr="00226B13" w:rsidRDefault="003A50B7" w:rsidP="003A50B7">
      <w:pPr>
        <w:pStyle w:val="Point0"/>
        <w:rPr>
          <w:noProof/>
          <w:szCs w:val="24"/>
        </w:rPr>
      </w:pPr>
      <w:r w:rsidRPr="00226B13">
        <w:rPr>
          <w:noProof/>
          <w:szCs w:val="24"/>
        </w:rPr>
        <w:t>2.</w:t>
      </w:r>
      <w:r w:rsidRPr="00226B13">
        <w:rPr>
          <w:noProof/>
          <w:szCs w:val="24"/>
        </w:rPr>
        <w:tab/>
      </w:r>
      <w:r w:rsidR="008B4B35" w:rsidRPr="00226B13">
        <w:rPr>
          <w:noProof/>
          <w:szCs w:val="24"/>
        </w:rPr>
        <w:t xml:space="preserve">Hospitality at sales promotion events shall always be strictly limited to their main purpose and must not be extended to persons other than </w:t>
      </w:r>
      <w:r w:rsidR="00262081" w:rsidRPr="005154C1">
        <w:rPr>
          <w:noProof/>
          <w:szCs w:val="24"/>
        </w:rPr>
        <w:t>persons qualified to prescribe or supply medicinal products</w:t>
      </w:r>
      <w:r w:rsidR="008B4B35" w:rsidRPr="00226B13">
        <w:rPr>
          <w:noProof/>
          <w:szCs w:val="24"/>
        </w:rPr>
        <w:t>.</w:t>
      </w:r>
    </w:p>
    <w:p w14:paraId="5B73DDD8" w14:textId="77777777" w:rsidR="008B4B35" w:rsidRPr="00226B13" w:rsidRDefault="003A50B7" w:rsidP="003A50B7">
      <w:pPr>
        <w:pStyle w:val="Point0"/>
        <w:rPr>
          <w:noProof/>
          <w:szCs w:val="24"/>
        </w:rPr>
      </w:pPr>
      <w:r w:rsidRPr="00226B13">
        <w:rPr>
          <w:noProof/>
          <w:szCs w:val="24"/>
        </w:rPr>
        <w:t>3.</w:t>
      </w:r>
      <w:r w:rsidRPr="00226B13">
        <w:rPr>
          <w:noProof/>
          <w:szCs w:val="24"/>
        </w:rPr>
        <w:tab/>
      </w:r>
      <w:r w:rsidR="008B4B35" w:rsidRPr="00226B13">
        <w:rPr>
          <w:noProof/>
          <w:szCs w:val="24"/>
        </w:rPr>
        <w:t xml:space="preserve">Persons qualified to prescribe or supply medicinal products shall not solicit or accept any inducement prohibited under paragraph </w:t>
      </w:r>
      <w:r w:rsidR="009449F1" w:rsidRPr="005154C1">
        <w:rPr>
          <w:noProof/>
          <w:szCs w:val="24"/>
        </w:rPr>
        <w:t>1</w:t>
      </w:r>
      <w:r w:rsidR="009449F1" w:rsidRPr="00226B13">
        <w:rPr>
          <w:noProof/>
          <w:szCs w:val="24"/>
        </w:rPr>
        <w:t xml:space="preserve"> </w:t>
      </w:r>
      <w:r w:rsidR="008B4B35" w:rsidRPr="00226B13">
        <w:rPr>
          <w:noProof/>
          <w:szCs w:val="24"/>
        </w:rPr>
        <w:t>or contrary to paragraph</w:t>
      </w:r>
      <w:r w:rsidR="009449F1" w:rsidRPr="00226B13">
        <w:rPr>
          <w:noProof/>
          <w:szCs w:val="24"/>
        </w:rPr>
        <w:t xml:space="preserve"> </w:t>
      </w:r>
      <w:r w:rsidR="009449F1" w:rsidRPr="005154C1">
        <w:rPr>
          <w:noProof/>
          <w:szCs w:val="24"/>
        </w:rPr>
        <w:t>2</w:t>
      </w:r>
      <w:r w:rsidR="008B4B35" w:rsidRPr="00226B13">
        <w:rPr>
          <w:noProof/>
          <w:szCs w:val="24"/>
        </w:rPr>
        <w:t>.</w:t>
      </w:r>
    </w:p>
    <w:p w14:paraId="07128E80" w14:textId="77777777" w:rsidR="008B4B35" w:rsidRPr="00226B13" w:rsidRDefault="003A50B7" w:rsidP="003A50B7">
      <w:pPr>
        <w:pStyle w:val="Point0"/>
        <w:rPr>
          <w:noProof/>
          <w:lang w:val="en-US"/>
        </w:rPr>
      </w:pPr>
      <w:r w:rsidRPr="00226B13">
        <w:rPr>
          <w:noProof/>
          <w:szCs w:val="24"/>
        </w:rPr>
        <w:t>4.</w:t>
      </w:r>
      <w:r w:rsidRPr="00226B13">
        <w:rPr>
          <w:noProof/>
          <w:szCs w:val="24"/>
        </w:rPr>
        <w:tab/>
      </w:r>
      <w:r w:rsidR="008B4B35" w:rsidRPr="00226B13">
        <w:rPr>
          <w:noProof/>
          <w:szCs w:val="24"/>
        </w:rPr>
        <w:t xml:space="preserve">Existing measures or trade practices in Member States relating to prices, margins and discounts shall not be affected </w:t>
      </w:r>
      <w:r w:rsidR="008B4B35" w:rsidRPr="005154C1">
        <w:rPr>
          <w:noProof/>
          <w:szCs w:val="24"/>
        </w:rPr>
        <w:t xml:space="preserve">by </w:t>
      </w:r>
      <w:r w:rsidR="00631BC5" w:rsidRPr="005154C1">
        <w:rPr>
          <w:noProof/>
        </w:rPr>
        <w:t>the rules set out in</w:t>
      </w:r>
      <w:r w:rsidR="00631BC5" w:rsidRPr="00226B13">
        <w:rPr>
          <w:noProof/>
          <w:szCs w:val="24"/>
        </w:rPr>
        <w:t xml:space="preserve"> </w:t>
      </w:r>
      <w:r w:rsidR="008B4B35" w:rsidRPr="00226B13">
        <w:rPr>
          <w:noProof/>
          <w:szCs w:val="24"/>
        </w:rPr>
        <w:t>paragraph</w:t>
      </w:r>
      <w:r w:rsidR="009449F1" w:rsidRPr="005154C1">
        <w:rPr>
          <w:noProof/>
          <w:szCs w:val="24"/>
        </w:rPr>
        <w:t>s 1, 2 and 3</w:t>
      </w:r>
      <w:r w:rsidR="008B4B35" w:rsidRPr="00226B13">
        <w:rPr>
          <w:noProof/>
          <w:szCs w:val="24"/>
        </w:rPr>
        <w:t>.</w:t>
      </w:r>
    </w:p>
    <w:p w14:paraId="6DF16E9B" w14:textId="77777777" w:rsidR="003E652A" w:rsidRPr="00226B13" w:rsidRDefault="004E551A" w:rsidP="007B1AC8">
      <w:pPr>
        <w:pStyle w:val="Titrearticle"/>
        <w:outlineLvl w:val="2"/>
        <w:rPr>
          <w:noProof/>
          <w:lang w:val="en-US"/>
        </w:rPr>
      </w:pPr>
      <w:r w:rsidRPr="00226B13">
        <w:rPr>
          <w:noProof/>
          <w:lang w:val="en-US"/>
        </w:rPr>
        <w:t>Article 1</w:t>
      </w:r>
      <w:r w:rsidR="006344BE" w:rsidRPr="00226B13">
        <w:rPr>
          <w:noProof/>
          <w:lang w:val="en-US"/>
        </w:rPr>
        <w:t>84</w:t>
      </w:r>
    </w:p>
    <w:p w14:paraId="622D33A8" w14:textId="77777777" w:rsidR="008B4B35" w:rsidRPr="00226B13" w:rsidRDefault="008B4B35" w:rsidP="003E652A">
      <w:pPr>
        <w:jc w:val="center"/>
        <w:rPr>
          <w:i/>
          <w:noProof/>
          <w:lang w:val="en-US"/>
        </w:rPr>
      </w:pPr>
      <w:r w:rsidRPr="00226B13">
        <w:rPr>
          <w:i/>
          <w:noProof/>
          <w:lang w:val="en-US"/>
        </w:rPr>
        <w:t>Hospitality at scientific events</w:t>
      </w:r>
    </w:p>
    <w:p w14:paraId="7B239DE7" w14:textId="77777777" w:rsidR="008B4B35" w:rsidRPr="00226B13" w:rsidRDefault="008B4B35" w:rsidP="003E652A">
      <w:pPr>
        <w:rPr>
          <w:noProof/>
        </w:rPr>
      </w:pPr>
      <w:r w:rsidRPr="00226B13">
        <w:rPr>
          <w:noProof/>
        </w:rPr>
        <w:t xml:space="preserve">The provisions of </w:t>
      </w:r>
      <w:r w:rsidR="00A06DFF">
        <w:rPr>
          <w:noProof/>
        </w:rPr>
        <w:t xml:space="preserve">Article </w:t>
      </w:r>
      <w:r w:rsidR="007A5208" w:rsidRPr="005154C1">
        <w:rPr>
          <w:noProof/>
        </w:rPr>
        <w:t>183</w:t>
      </w:r>
      <w:r w:rsidR="00583577" w:rsidRPr="005154C1">
        <w:rPr>
          <w:noProof/>
        </w:rPr>
        <w:t>(1)</w:t>
      </w:r>
      <w:r w:rsidR="00583577" w:rsidRPr="00226B13">
        <w:rPr>
          <w:noProof/>
        </w:rPr>
        <w:t xml:space="preserve"> </w:t>
      </w:r>
      <w:r w:rsidRPr="00226B13">
        <w:rPr>
          <w:noProof/>
        </w:rPr>
        <w:t>shall not prevent hospitality being offered, directly or indirectly, at events for purely professional and scientific purposes</w:t>
      </w:r>
      <w:r w:rsidR="00AA1780" w:rsidRPr="005154C1">
        <w:rPr>
          <w:noProof/>
        </w:rPr>
        <w:t>.</w:t>
      </w:r>
      <w:r w:rsidRPr="00226B13">
        <w:rPr>
          <w:noProof/>
        </w:rPr>
        <w:t xml:space="preserve"> </w:t>
      </w:r>
      <w:r w:rsidR="00AA1780" w:rsidRPr="005154C1">
        <w:rPr>
          <w:noProof/>
        </w:rPr>
        <w:t>S</w:t>
      </w:r>
      <w:r w:rsidRPr="00226B13">
        <w:rPr>
          <w:noProof/>
        </w:rPr>
        <w:t>uch hospitality shall always be strictly limited to the main scientific objective of the event</w:t>
      </w:r>
      <w:r w:rsidR="00AA1780" w:rsidRPr="005154C1">
        <w:rPr>
          <w:noProof/>
        </w:rPr>
        <w:t>.</w:t>
      </w:r>
      <w:r w:rsidRPr="00226B13">
        <w:rPr>
          <w:noProof/>
        </w:rPr>
        <w:t xml:space="preserve"> </w:t>
      </w:r>
      <w:r w:rsidR="00AA1780" w:rsidRPr="005154C1">
        <w:rPr>
          <w:noProof/>
        </w:rPr>
        <w:t>I</w:t>
      </w:r>
      <w:r w:rsidRPr="00226B13">
        <w:rPr>
          <w:noProof/>
        </w:rPr>
        <w:t xml:space="preserve">t must not be extended to persons other than </w:t>
      </w:r>
      <w:r w:rsidR="00262081" w:rsidRPr="005154C1">
        <w:rPr>
          <w:noProof/>
        </w:rPr>
        <w:t>persons qualified to prescribe or supply medicinal products</w:t>
      </w:r>
      <w:r w:rsidRPr="00226B13">
        <w:rPr>
          <w:noProof/>
        </w:rPr>
        <w:t>.</w:t>
      </w:r>
    </w:p>
    <w:p w14:paraId="206D9A03" w14:textId="77777777" w:rsidR="003E652A" w:rsidRPr="00226B13" w:rsidRDefault="00875088" w:rsidP="007B1AC8">
      <w:pPr>
        <w:pStyle w:val="Titrearticle"/>
        <w:outlineLvl w:val="2"/>
        <w:rPr>
          <w:noProof/>
          <w:lang w:val="en-US"/>
        </w:rPr>
      </w:pPr>
      <w:r w:rsidRPr="00226B13">
        <w:rPr>
          <w:noProof/>
        </w:rPr>
        <w:t>Article</w:t>
      </w:r>
      <w:r w:rsidRPr="00226B13">
        <w:rPr>
          <w:noProof/>
          <w:lang w:val="en-US"/>
        </w:rPr>
        <w:t xml:space="preserve"> 1</w:t>
      </w:r>
      <w:r w:rsidR="006344BE" w:rsidRPr="00226B13">
        <w:rPr>
          <w:noProof/>
          <w:lang w:val="en-US"/>
        </w:rPr>
        <w:t>85</w:t>
      </w:r>
    </w:p>
    <w:p w14:paraId="27BA1891" w14:textId="77777777" w:rsidR="008B4B35" w:rsidRPr="00226B13" w:rsidRDefault="008B4B35" w:rsidP="003E652A">
      <w:pPr>
        <w:jc w:val="center"/>
        <w:rPr>
          <w:i/>
          <w:noProof/>
          <w:lang w:val="en-US"/>
        </w:rPr>
      </w:pPr>
      <w:r w:rsidRPr="00226B13">
        <w:rPr>
          <w:i/>
          <w:noProof/>
          <w:lang w:val="en-US"/>
        </w:rPr>
        <w:t>Provision of samples of medicinal products</w:t>
      </w:r>
    </w:p>
    <w:p w14:paraId="294D4459" w14:textId="77777777" w:rsidR="008B4B35" w:rsidRPr="00226B13" w:rsidRDefault="0009537E" w:rsidP="0009537E">
      <w:pPr>
        <w:pStyle w:val="Point0"/>
        <w:rPr>
          <w:noProof/>
        </w:rPr>
      </w:pPr>
      <w:r w:rsidRPr="00226B13">
        <w:rPr>
          <w:noProof/>
        </w:rPr>
        <w:t>1.</w:t>
      </w:r>
      <w:r w:rsidRPr="00226B13">
        <w:rPr>
          <w:noProof/>
        </w:rPr>
        <w:tab/>
      </w:r>
      <w:r w:rsidR="008B4B35" w:rsidRPr="00226B13">
        <w:rPr>
          <w:noProof/>
        </w:rPr>
        <w:t xml:space="preserve">Free samples </w:t>
      </w:r>
      <w:r w:rsidR="00AA1780" w:rsidRPr="005154C1">
        <w:rPr>
          <w:noProof/>
        </w:rPr>
        <w:t>of medicinal products</w:t>
      </w:r>
      <w:r w:rsidR="008B4B35" w:rsidRPr="00226B13">
        <w:rPr>
          <w:noProof/>
        </w:rPr>
        <w:t xml:space="preserve"> shall be provided on an exceptional basis only to persons qualified to prescribe them and on the following conditions:</w:t>
      </w:r>
    </w:p>
    <w:p w14:paraId="1443E3B9" w14:textId="77777777" w:rsidR="008B4B35" w:rsidRPr="00226B13" w:rsidRDefault="0009537E" w:rsidP="0009537E">
      <w:pPr>
        <w:pStyle w:val="Point1"/>
        <w:rPr>
          <w:noProof/>
        </w:rPr>
      </w:pPr>
      <w:r w:rsidRPr="00226B13">
        <w:rPr>
          <w:noProof/>
          <w:szCs w:val="24"/>
        </w:rPr>
        <w:t>(a)</w:t>
      </w:r>
      <w:r w:rsidRPr="00226B13">
        <w:rPr>
          <w:noProof/>
          <w:szCs w:val="24"/>
        </w:rPr>
        <w:tab/>
      </w:r>
      <w:r w:rsidR="008B4B35" w:rsidRPr="00226B13">
        <w:rPr>
          <w:noProof/>
          <w:szCs w:val="24"/>
        </w:rPr>
        <w:t>the number of samples for each medicinal product each year on prescription shall be</w:t>
      </w:r>
      <w:r w:rsidR="008B4B35" w:rsidRPr="00226B13">
        <w:rPr>
          <w:noProof/>
        </w:rPr>
        <w:t xml:space="preserve"> limited;</w:t>
      </w:r>
    </w:p>
    <w:p w14:paraId="0B83FE70" w14:textId="77777777" w:rsidR="008B4B35" w:rsidRPr="00226B13" w:rsidRDefault="0009537E" w:rsidP="0009537E">
      <w:pPr>
        <w:pStyle w:val="Point1"/>
        <w:rPr>
          <w:noProof/>
        </w:rPr>
      </w:pPr>
      <w:r w:rsidRPr="00226B13">
        <w:rPr>
          <w:noProof/>
        </w:rPr>
        <w:t>(b)</w:t>
      </w:r>
      <w:r w:rsidRPr="00226B13">
        <w:rPr>
          <w:noProof/>
        </w:rPr>
        <w:tab/>
      </w:r>
      <w:r w:rsidR="008B4B35" w:rsidRPr="00226B13">
        <w:rPr>
          <w:noProof/>
        </w:rPr>
        <w:t xml:space="preserve">any supply of samples shall be in response to a written request, signed and dated, from the </w:t>
      </w:r>
      <w:r w:rsidR="00262081" w:rsidRPr="005154C1">
        <w:rPr>
          <w:noProof/>
        </w:rPr>
        <w:t>persons qualified to prescribe or supply</w:t>
      </w:r>
      <w:r w:rsidR="00660995" w:rsidRPr="005154C1">
        <w:rPr>
          <w:noProof/>
        </w:rPr>
        <w:t xml:space="preserve"> medicinal products</w:t>
      </w:r>
      <w:r w:rsidR="008B4B35" w:rsidRPr="00226B13">
        <w:rPr>
          <w:noProof/>
        </w:rPr>
        <w:t>;</w:t>
      </w:r>
    </w:p>
    <w:p w14:paraId="61C4B413" w14:textId="77777777" w:rsidR="008B4B35" w:rsidRPr="00226B13" w:rsidRDefault="0009537E" w:rsidP="0009537E">
      <w:pPr>
        <w:pStyle w:val="Point1"/>
        <w:rPr>
          <w:noProof/>
        </w:rPr>
      </w:pPr>
      <w:r w:rsidRPr="00226B13">
        <w:rPr>
          <w:noProof/>
        </w:rPr>
        <w:t>(c)</w:t>
      </w:r>
      <w:r w:rsidRPr="00226B13">
        <w:rPr>
          <w:noProof/>
        </w:rPr>
        <w:tab/>
      </w:r>
      <w:r w:rsidR="00653B6B" w:rsidRPr="005154C1">
        <w:rPr>
          <w:noProof/>
        </w:rPr>
        <w:t>the persons qualified to supply</w:t>
      </w:r>
      <w:r w:rsidR="008B4B35" w:rsidRPr="00226B13">
        <w:rPr>
          <w:noProof/>
        </w:rPr>
        <w:t xml:space="preserve"> samples shall maintain an adequate system of control and accountability;</w:t>
      </w:r>
    </w:p>
    <w:p w14:paraId="523D2F3E" w14:textId="77777777" w:rsidR="008B4B35" w:rsidRPr="00226B13" w:rsidRDefault="0009537E" w:rsidP="0009537E">
      <w:pPr>
        <w:pStyle w:val="Point1"/>
        <w:rPr>
          <w:noProof/>
        </w:rPr>
      </w:pPr>
      <w:r w:rsidRPr="00226B13">
        <w:rPr>
          <w:noProof/>
        </w:rPr>
        <w:t>(d)</w:t>
      </w:r>
      <w:r w:rsidRPr="00226B13">
        <w:rPr>
          <w:noProof/>
        </w:rPr>
        <w:tab/>
      </w:r>
      <w:r w:rsidR="008B4B35" w:rsidRPr="00226B13">
        <w:rPr>
          <w:noProof/>
        </w:rPr>
        <w:t>each sample shall be no larger than the smallest presentation on the market;</w:t>
      </w:r>
    </w:p>
    <w:p w14:paraId="104A3E69" w14:textId="77777777" w:rsidR="008B4B35" w:rsidRPr="00226B13" w:rsidRDefault="0009537E" w:rsidP="0009537E">
      <w:pPr>
        <w:pStyle w:val="Point1"/>
        <w:rPr>
          <w:noProof/>
        </w:rPr>
      </w:pPr>
      <w:r w:rsidRPr="00226B13">
        <w:rPr>
          <w:noProof/>
        </w:rPr>
        <w:t>(e)</w:t>
      </w:r>
      <w:r w:rsidRPr="00226B13">
        <w:rPr>
          <w:noProof/>
        </w:rPr>
        <w:tab/>
      </w:r>
      <w:r w:rsidR="008B4B35" w:rsidRPr="00226B13">
        <w:rPr>
          <w:noProof/>
        </w:rPr>
        <w:t>each sample shall be marked ‘free medical sample — not for sale’ or shall show some other wording having the same meaning;</w:t>
      </w:r>
    </w:p>
    <w:p w14:paraId="0B48F04E" w14:textId="77777777" w:rsidR="008B4B35" w:rsidRPr="00226B13" w:rsidRDefault="0009537E" w:rsidP="0009537E">
      <w:pPr>
        <w:pStyle w:val="Point1"/>
        <w:rPr>
          <w:noProof/>
        </w:rPr>
      </w:pPr>
      <w:r w:rsidRPr="00226B13">
        <w:rPr>
          <w:noProof/>
        </w:rPr>
        <w:t>(f)</w:t>
      </w:r>
      <w:r w:rsidRPr="00226B13">
        <w:rPr>
          <w:noProof/>
        </w:rPr>
        <w:tab/>
      </w:r>
      <w:r w:rsidR="008B4B35" w:rsidRPr="00226B13">
        <w:rPr>
          <w:noProof/>
        </w:rPr>
        <w:t>each sample shall be accompanied by a copy of the summary of product characteristics;</w:t>
      </w:r>
    </w:p>
    <w:p w14:paraId="08378F9F" w14:textId="77777777" w:rsidR="008B4B35" w:rsidRPr="00226B13" w:rsidRDefault="0009537E" w:rsidP="0009537E">
      <w:pPr>
        <w:pStyle w:val="Point1"/>
        <w:rPr>
          <w:noProof/>
        </w:rPr>
      </w:pPr>
      <w:r w:rsidRPr="00226B13">
        <w:rPr>
          <w:noProof/>
          <w:szCs w:val="24"/>
        </w:rPr>
        <w:t>(g)</w:t>
      </w:r>
      <w:r w:rsidRPr="00226B13">
        <w:rPr>
          <w:noProof/>
          <w:szCs w:val="24"/>
        </w:rPr>
        <w:tab/>
      </w:r>
      <w:r w:rsidR="008B4B35" w:rsidRPr="00226B13">
        <w:rPr>
          <w:noProof/>
          <w:szCs w:val="24"/>
        </w:rPr>
        <w:t>no</w:t>
      </w:r>
      <w:r w:rsidR="008B4B35" w:rsidRPr="00226B13">
        <w:rPr>
          <w:noProof/>
        </w:rPr>
        <w:t xml:space="preserve"> samples of medicinal products containing </w:t>
      </w:r>
      <w:r w:rsidR="00FC692B" w:rsidRPr="005154C1">
        <w:rPr>
          <w:noProof/>
        </w:rPr>
        <w:t>substances classified as</w:t>
      </w:r>
      <w:r w:rsidR="00FC692B" w:rsidRPr="00226B13">
        <w:rPr>
          <w:noProof/>
        </w:rPr>
        <w:t xml:space="preserve"> </w:t>
      </w:r>
      <w:r w:rsidR="008B4B35" w:rsidRPr="00226B13">
        <w:rPr>
          <w:noProof/>
        </w:rPr>
        <w:t>psychotropic or narcotic within the meaning of international conventions may be supplied.</w:t>
      </w:r>
    </w:p>
    <w:p w14:paraId="568D6B7A" w14:textId="77777777" w:rsidR="006A43D8" w:rsidRPr="005154C1" w:rsidRDefault="0009537E" w:rsidP="0009537E">
      <w:pPr>
        <w:pStyle w:val="Point0"/>
        <w:rPr>
          <w:noProof/>
        </w:rPr>
      </w:pPr>
      <w:r w:rsidRPr="00226B13">
        <w:rPr>
          <w:noProof/>
          <w:szCs w:val="24"/>
        </w:rPr>
        <w:t>2.</w:t>
      </w:r>
      <w:r w:rsidRPr="00226B13">
        <w:rPr>
          <w:noProof/>
          <w:szCs w:val="24"/>
        </w:rPr>
        <w:tab/>
      </w:r>
      <w:r w:rsidR="001B3344" w:rsidRPr="005154C1">
        <w:rPr>
          <w:noProof/>
        </w:rPr>
        <w:t>On an exceptional basis,</w:t>
      </w:r>
      <w:r w:rsidR="001B3344" w:rsidRPr="005154C1">
        <w:rPr>
          <w:noProof/>
          <w:szCs w:val="24"/>
        </w:rPr>
        <w:t xml:space="preserve"> f</w:t>
      </w:r>
      <w:r w:rsidR="006A43D8" w:rsidRPr="005154C1">
        <w:rPr>
          <w:noProof/>
          <w:szCs w:val="24"/>
        </w:rPr>
        <w:t xml:space="preserve">ree samples of </w:t>
      </w:r>
      <w:r w:rsidR="006A43D8" w:rsidRPr="005154C1">
        <w:rPr>
          <w:noProof/>
        </w:rPr>
        <w:t xml:space="preserve">medicinal products </w:t>
      </w:r>
      <w:r w:rsidR="006A43D8" w:rsidRPr="005154C1">
        <w:rPr>
          <w:noProof/>
          <w:szCs w:val="24"/>
        </w:rPr>
        <w:t>not s</w:t>
      </w:r>
      <w:r w:rsidR="00327213" w:rsidRPr="005154C1">
        <w:rPr>
          <w:noProof/>
          <w:szCs w:val="24"/>
        </w:rPr>
        <w:t xml:space="preserve">ubject to medical prescription may </w:t>
      </w:r>
      <w:r w:rsidR="001B3344" w:rsidRPr="005154C1">
        <w:rPr>
          <w:noProof/>
          <w:szCs w:val="24"/>
        </w:rPr>
        <w:t xml:space="preserve">also </w:t>
      </w:r>
      <w:r w:rsidR="006A43D8" w:rsidRPr="005154C1">
        <w:rPr>
          <w:noProof/>
          <w:szCs w:val="24"/>
        </w:rPr>
        <w:t>be provided to persons qualified to supply them</w:t>
      </w:r>
      <w:r w:rsidR="00A76061" w:rsidRPr="005154C1">
        <w:rPr>
          <w:noProof/>
          <w:szCs w:val="24"/>
        </w:rPr>
        <w:t xml:space="preserve">, subject </w:t>
      </w:r>
      <w:r w:rsidR="001B3344" w:rsidRPr="005154C1">
        <w:rPr>
          <w:noProof/>
          <w:szCs w:val="24"/>
        </w:rPr>
        <w:t xml:space="preserve">to the </w:t>
      </w:r>
      <w:r w:rsidR="00A76061" w:rsidRPr="005154C1">
        <w:rPr>
          <w:noProof/>
          <w:szCs w:val="24"/>
        </w:rPr>
        <w:t xml:space="preserve">conditions </w:t>
      </w:r>
      <w:r w:rsidR="001B3344" w:rsidRPr="005154C1">
        <w:rPr>
          <w:noProof/>
          <w:szCs w:val="24"/>
        </w:rPr>
        <w:t xml:space="preserve">of </w:t>
      </w:r>
      <w:r w:rsidR="00A76061" w:rsidRPr="005154C1">
        <w:rPr>
          <w:noProof/>
          <w:szCs w:val="24"/>
        </w:rPr>
        <w:t>paragraph</w:t>
      </w:r>
      <w:r w:rsidR="00CC215E" w:rsidRPr="005154C1">
        <w:rPr>
          <w:noProof/>
          <w:szCs w:val="24"/>
        </w:rPr>
        <w:t xml:space="preserve"> 1</w:t>
      </w:r>
      <w:r w:rsidR="006A43D8" w:rsidRPr="005154C1">
        <w:rPr>
          <w:noProof/>
          <w:szCs w:val="24"/>
        </w:rPr>
        <w:t>.</w:t>
      </w:r>
    </w:p>
    <w:p w14:paraId="0A610150" w14:textId="77777777" w:rsidR="008B4B35" w:rsidRPr="00226B13" w:rsidRDefault="001B3344" w:rsidP="0009537E">
      <w:pPr>
        <w:pStyle w:val="Point0"/>
        <w:rPr>
          <w:noProof/>
        </w:rPr>
      </w:pPr>
      <w:r w:rsidRPr="00226B13">
        <w:rPr>
          <w:noProof/>
        </w:rPr>
        <w:t>3.</w:t>
      </w:r>
      <w:r w:rsidRPr="00226B13">
        <w:rPr>
          <w:noProof/>
        </w:rPr>
        <w:tab/>
      </w:r>
      <w:r w:rsidR="008B4B35" w:rsidRPr="00226B13">
        <w:rPr>
          <w:noProof/>
        </w:rPr>
        <w:t>Member States may also place further restrictions on the distribution of samples of certain medicinal products.</w:t>
      </w:r>
    </w:p>
    <w:p w14:paraId="467C134F" w14:textId="77777777" w:rsidR="0009537E" w:rsidRPr="00226B13" w:rsidRDefault="00875088" w:rsidP="007B1AC8">
      <w:pPr>
        <w:pStyle w:val="Titrearticle"/>
        <w:outlineLvl w:val="2"/>
        <w:rPr>
          <w:noProof/>
          <w:lang w:val="en-US"/>
        </w:rPr>
      </w:pPr>
      <w:r w:rsidRPr="00226B13">
        <w:rPr>
          <w:noProof/>
        </w:rPr>
        <w:t>Article</w:t>
      </w:r>
      <w:r w:rsidRPr="00226B13">
        <w:rPr>
          <w:noProof/>
          <w:lang w:val="en-US"/>
        </w:rPr>
        <w:t xml:space="preserve"> 1</w:t>
      </w:r>
      <w:r w:rsidR="006344BE" w:rsidRPr="00226B13">
        <w:rPr>
          <w:noProof/>
          <w:lang w:val="en-US"/>
        </w:rPr>
        <w:t>86</w:t>
      </w:r>
    </w:p>
    <w:p w14:paraId="20FD8ED9" w14:textId="77777777" w:rsidR="008B4B35" w:rsidRPr="00226B13" w:rsidRDefault="002E6315" w:rsidP="0009537E">
      <w:pPr>
        <w:jc w:val="center"/>
        <w:rPr>
          <w:i/>
          <w:noProof/>
          <w:lang w:val="en-US"/>
        </w:rPr>
      </w:pPr>
      <w:r w:rsidRPr="00226B13">
        <w:rPr>
          <w:i/>
          <w:noProof/>
          <w:lang w:val="en-US"/>
        </w:rPr>
        <w:t>Implementation of advertising provisions by the Member States</w:t>
      </w:r>
    </w:p>
    <w:p w14:paraId="3A5DE9CF" w14:textId="77777777" w:rsidR="002E6315" w:rsidRPr="00226B13" w:rsidRDefault="0009537E" w:rsidP="0009537E">
      <w:pPr>
        <w:pStyle w:val="Point0"/>
        <w:rPr>
          <w:noProof/>
          <w:szCs w:val="24"/>
        </w:rPr>
      </w:pPr>
      <w:r w:rsidRPr="00226B13">
        <w:rPr>
          <w:noProof/>
          <w:szCs w:val="24"/>
        </w:rPr>
        <w:t>1.</w:t>
      </w:r>
      <w:r w:rsidRPr="00226B13">
        <w:rPr>
          <w:noProof/>
          <w:szCs w:val="24"/>
        </w:rPr>
        <w:tab/>
      </w:r>
      <w:r w:rsidR="002E6315" w:rsidRPr="00226B13">
        <w:rPr>
          <w:noProof/>
          <w:szCs w:val="24"/>
        </w:rPr>
        <w:t xml:space="preserve">Member States shall ensure that there are adequate and effective methods to monitor the advertising of medicinal products. Such methods, which may be based on a system of prior vetting, shall in any event include legal provisions under which persons or </w:t>
      </w:r>
      <w:r w:rsidR="002E6315" w:rsidRPr="005154C1">
        <w:rPr>
          <w:noProof/>
          <w:szCs w:val="24"/>
        </w:rPr>
        <w:t>organisations</w:t>
      </w:r>
      <w:r w:rsidR="002E6315" w:rsidRPr="00226B13">
        <w:rPr>
          <w:noProof/>
          <w:szCs w:val="24"/>
        </w:rPr>
        <w:t xml:space="preserve"> regarded under national law as having a legitimate interest in prohibiting any advertisement inconsistent with this </w:t>
      </w:r>
      <w:r w:rsidR="007A1A67" w:rsidRPr="005154C1">
        <w:rPr>
          <w:noProof/>
          <w:szCs w:val="24"/>
        </w:rPr>
        <w:t>Chapter</w:t>
      </w:r>
      <w:r w:rsidR="002E6315" w:rsidRPr="00226B13">
        <w:rPr>
          <w:noProof/>
          <w:szCs w:val="24"/>
        </w:rPr>
        <w:t xml:space="preserve">, may take legal action against such advertisement, or bring such advertisement before </w:t>
      </w:r>
      <w:r w:rsidR="00F2088C" w:rsidRPr="005154C1">
        <w:rPr>
          <w:noProof/>
          <w:szCs w:val="24"/>
        </w:rPr>
        <w:t>the</w:t>
      </w:r>
      <w:r w:rsidR="00F2088C" w:rsidRPr="00226B13">
        <w:rPr>
          <w:noProof/>
          <w:szCs w:val="24"/>
        </w:rPr>
        <w:t xml:space="preserve"> </w:t>
      </w:r>
      <w:r w:rsidR="002E6315" w:rsidRPr="00226B13">
        <w:rPr>
          <w:noProof/>
          <w:szCs w:val="24"/>
        </w:rPr>
        <w:t xml:space="preserve">competent </w:t>
      </w:r>
      <w:r w:rsidR="00F42BA6" w:rsidRPr="005154C1">
        <w:rPr>
          <w:noProof/>
          <w:szCs w:val="24"/>
        </w:rPr>
        <w:t>authority of the Member State</w:t>
      </w:r>
      <w:r w:rsidR="00F42BA6" w:rsidRPr="00226B13">
        <w:rPr>
          <w:noProof/>
          <w:szCs w:val="24"/>
        </w:rPr>
        <w:t xml:space="preserve"> </w:t>
      </w:r>
      <w:r w:rsidR="002E6315" w:rsidRPr="00226B13">
        <w:rPr>
          <w:noProof/>
          <w:szCs w:val="24"/>
        </w:rPr>
        <w:t>either to decide on complaints or to initiate appropriate legal proceedings.</w:t>
      </w:r>
    </w:p>
    <w:p w14:paraId="3FDF6EE9" w14:textId="77777777" w:rsidR="002E6315" w:rsidRPr="00226B13" w:rsidRDefault="0009537E" w:rsidP="0009537E">
      <w:pPr>
        <w:pStyle w:val="Point0"/>
        <w:rPr>
          <w:noProof/>
          <w:szCs w:val="24"/>
        </w:rPr>
      </w:pPr>
      <w:r w:rsidRPr="00226B13">
        <w:rPr>
          <w:noProof/>
          <w:szCs w:val="24"/>
        </w:rPr>
        <w:t>2.</w:t>
      </w:r>
      <w:r w:rsidRPr="00226B13">
        <w:rPr>
          <w:noProof/>
          <w:szCs w:val="24"/>
        </w:rPr>
        <w:tab/>
      </w:r>
      <w:r w:rsidR="002E6315" w:rsidRPr="00226B13">
        <w:rPr>
          <w:noProof/>
          <w:szCs w:val="24"/>
        </w:rPr>
        <w:t>Under the legal provisions referred to in paragraph</w:t>
      </w:r>
      <w:r w:rsidR="009449F1" w:rsidRPr="00226B13">
        <w:rPr>
          <w:noProof/>
          <w:szCs w:val="24"/>
        </w:rPr>
        <w:t xml:space="preserve"> </w:t>
      </w:r>
      <w:r w:rsidR="009449F1" w:rsidRPr="005154C1">
        <w:rPr>
          <w:noProof/>
          <w:szCs w:val="24"/>
        </w:rPr>
        <w:t>1</w:t>
      </w:r>
      <w:r w:rsidR="002E6315" w:rsidRPr="00226B13">
        <w:rPr>
          <w:noProof/>
          <w:szCs w:val="24"/>
        </w:rPr>
        <w:t xml:space="preserve">, Member States shall confer upon the courts or </w:t>
      </w:r>
      <w:r w:rsidR="00F42BA6" w:rsidRPr="005154C1">
        <w:rPr>
          <w:noProof/>
          <w:szCs w:val="24"/>
        </w:rPr>
        <w:t>competent</w:t>
      </w:r>
      <w:r w:rsidR="00F42BA6" w:rsidRPr="00226B13">
        <w:rPr>
          <w:noProof/>
          <w:szCs w:val="24"/>
        </w:rPr>
        <w:t xml:space="preserve"> </w:t>
      </w:r>
      <w:r w:rsidR="002E6315" w:rsidRPr="00226B13">
        <w:rPr>
          <w:noProof/>
          <w:szCs w:val="24"/>
        </w:rPr>
        <w:t xml:space="preserve">authorities </w:t>
      </w:r>
      <w:r w:rsidR="00F42BA6" w:rsidRPr="005154C1">
        <w:rPr>
          <w:noProof/>
          <w:szCs w:val="24"/>
        </w:rPr>
        <w:t>of the Member States</w:t>
      </w:r>
      <w:r w:rsidR="00F42BA6" w:rsidRPr="00226B13">
        <w:rPr>
          <w:noProof/>
          <w:szCs w:val="24"/>
        </w:rPr>
        <w:t xml:space="preserve"> </w:t>
      </w:r>
      <w:r w:rsidR="002E6315" w:rsidRPr="00226B13">
        <w:rPr>
          <w:noProof/>
          <w:szCs w:val="24"/>
        </w:rPr>
        <w:t xml:space="preserve">powers enabling them, in cases where they deem such measures to be necessary, taking into account all the interests involved, and in particular the </w:t>
      </w:r>
      <w:r w:rsidR="00A12E3A" w:rsidRPr="00226B13">
        <w:rPr>
          <w:noProof/>
          <w:szCs w:val="24"/>
        </w:rPr>
        <w:t xml:space="preserve">public </w:t>
      </w:r>
      <w:r w:rsidR="002E6315" w:rsidRPr="00226B13">
        <w:rPr>
          <w:noProof/>
          <w:szCs w:val="24"/>
        </w:rPr>
        <w:t>interest:</w:t>
      </w:r>
    </w:p>
    <w:p w14:paraId="79AEA9C5" w14:textId="77777777" w:rsidR="002E6315" w:rsidRPr="00226B13" w:rsidRDefault="0009537E" w:rsidP="0009537E">
      <w:pPr>
        <w:pStyle w:val="Point1"/>
        <w:rPr>
          <w:noProof/>
          <w:szCs w:val="24"/>
        </w:rPr>
      </w:pPr>
      <w:r w:rsidRPr="00226B13">
        <w:rPr>
          <w:noProof/>
        </w:rPr>
        <w:t>(a)</w:t>
      </w:r>
      <w:r w:rsidRPr="00226B13">
        <w:rPr>
          <w:noProof/>
        </w:rPr>
        <w:tab/>
      </w:r>
      <w:r w:rsidR="002E6315" w:rsidRPr="00226B13">
        <w:rPr>
          <w:noProof/>
        </w:rPr>
        <w:t>to</w:t>
      </w:r>
      <w:r w:rsidR="002E6315" w:rsidRPr="00226B13">
        <w:rPr>
          <w:noProof/>
          <w:szCs w:val="24"/>
        </w:rPr>
        <w:t xml:space="preserve"> order the cessation of, or to institute appropriate legal proceedings for an order for the cessation of, misleading advertising</w:t>
      </w:r>
      <w:r w:rsidR="00010670">
        <w:rPr>
          <w:noProof/>
          <w:szCs w:val="24"/>
        </w:rPr>
        <w:t>;</w:t>
      </w:r>
      <w:r w:rsidR="00010670" w:rsidRPr="00226B13">
        <w:rPr>
          <w:noProof/>
          <w:szCs w:val="24"/>
        </w:rPr>
        <w:t xml:space="preserve"> </w:t>
      </w:r>
      <w:r w:rsidR="002E6315" w:rsidRPr="00226B13">
        <w:rPr>
          <w:noProof/>
          <w:szCs w:val="24"/>
        </w:rPr>
        <w:t>or</w:t>
      </w:r>
    </w:p>
    <w:p w14:paraId="3CB3F58F" w14:textId="77777777" w:rsidR="002E6315" w:rsidRPr="00226B13" w:rsidRDefault="0009537E" w:rsidP="0009537E">
      <w:pPr>
        <w:pStyle w:val="Point1"/>
        <w:rPr>
          <w:noProof/>
          <w:szCs w:val="24"/>
        </w:rPr>
      </w:pPr>
      <w:r w:rsidRPr="00226B13">
        <w:rPr>
          <w:noProof/>
        </w:rPr>
        <w:t>(b)</w:t>
      </w:r>
      <w:r w:rsidRPr="00226B13">
        <w:rPr>
          <w:noProof/>
        </w:rPr>
        <w:tab/>
      </w:r>
      <w:r w:rsidR="002E6315" w:rsidRPr="00226B13">
        <w:rPr>
          <w:noProof/>
        </w:rPr>
        <w:t>if</w:t>
      </w:r>
      <w:r w:rsidR="002E6315" w:rsidRPr="00226B13">
        <w:rPr>
          <w:noProof/>
          <w:szCs w:val="24"/>
        </w:rPr>
        <w:t xml:space="preserve"> misleading advertising has not yet been published but </w:t>
      </w:r>
      <w:r w:rsidR="00A12E3A" w:rsidRPr="00226B13">
        <w:rPr>
          <w:noProof/>
          <w:szCs w:val="24"/>
        </w:rPr>
        <w:t>public</w:t>
      </w:r>
      <w:r w:rsidR="002E6315" w:rsidRPr="00226B13">
        <w:rPr>
          <w:noProof/>
          <w:szCs w:val="24"/>
        </w:rPr>
        <w:t xml:space="preserve">ation is imminent, </w:t>
      </w:r>
      <w:r w:rsidR="00E55F52" w:rsidRPr="005154C1">
        <w:rPr>
          <w:noProof/>
          <w:szCs w:val="24"/>
        </w:rPr>
        <w:t>to order</w:t>
      </w:r>
      <w:r w:rsidR="00E55F52" w:rsidRPr="00226B13">
        <w:rPr>
          <w:noProof/>
          <w:szCs w:val="24"/>
        </w:rPr>
        <w:t xml:space="preserve"> </w:t>
      </w:r>
      <w:r w:rsidR="002E6315" w:rsidRPr="00226B13">
        <w:rPr>
          <w:noProof/>
          <w:szCs w:val="24"/>
        </w:rPr>
        <w:t xml:space="preserve">the prohibition of, or to institute appropriate legal proceedings for an order for the prohibition of, such </w:t>
      </w:r>
      <w:r w:rsidR="00A12E3A" w:rsidRPr="00226B13">
        <w:rPr>
          <w:noProof/>
          <w:szCs w:val="24"/>
        </w:rPr>
        <w:t>public</w:t>
      </w:r>
      <w:r w:rsidR="002E6315" w:rsidRPr="00226B13">
        <w:rPr>
          <w:noProof/>
          <w:szCs w:val="24"/>
        </w:rPr>
        <w:t>ation</w:t>
      </w:r>
      <w:r w:rsidR="00F2088C" w:rsidRPr="00226B13">
        <w:rPr>
          <w:noProof/>
          <w:szCs w:val="24"/>
        </w:rPr>
        <w:t>.</w:t>
      </w:r>
    </w:p>
    <w:p w14:paraId="5EE046B0" w14:textId="77777777" w:rsidR="002E6315" w:rsidRPr="00226B13" w:rsidRDefault="00F9685E" w:rsidP="0009537E">
      <w:pPr>
        <w:pStyle w:val="Text1"/>
        <w:rPr>
          <w:noProof/>
        </w:rPr>
      </w:pPr>
      <w:r w:rsidRPr="005154C1">
        <w:rPr>
          <w:noProof/>
        </w:rPr>
        <w:t>Member States shall confer upon the courts or competent authorities of the Member States the powers referred to in the first subparagraph, points (a) and (b),</w:t>
      </w:r>
      <w:r w:rsidRPr="00226B13">
        <w:rPr>
          <w:noProof/>
        </w:rPr>
        <w:t xml:space="preserve"> </w:t>
      </w:r>
      <w:r w:rsidR="002E6315" w:rsidRPr="00226B13">
        <w:rPr>
          <w:noProof/>
        </w:rPr>
        <w:t>even without proof of actual loss or damage or of intention or negligence on the part of the advertiser.</w:t>
      </w:r>
      <w:r w:rsidR="004F4D3A" w:rsidRPr="00226B13">
        <w:rPr>
          <w:noProof/>
        </w:rPr>
        <w:t xml:space="preserve"> </w:t>
      </w:r>
    </w:p>
    <w:p w14:paraId="5D04C2AD" w14:textId="77777777" w:rsidR="002E6315" w:rsidRPr="00226B13" w:rsidRDefault="0009537E" w:rsidP="0009537E">
      <w:pPr>
        <w:pStyle w:val="Point0"/>
        <w:rPr>
          <w:noProof/>
          <w:szCs w:val="24"/>
        </w:rPr>
      </w:pPr>
      <w:r w:rsidRPr="00226B13">
        <w:rPr>
          <w:noProof/>
          <w:szCs w:val="24"/>
        </w:rPr>
        <w:t>3.</w:t>
      </w:r>
      <w:r w:rsidRPr="00226B13">
        <w:rPr>
          <w:noProof/>
          <w:szCs w:val="24"/>
        </w:rPr>
        <w:tab/>
      </w:r>
      <w:r w:rsidR="002E6315" w:rsidRPr="00226B13">
        <w:rPr>
          <w:noProof/>
          <w:szCs w:val="24"/>
        </w:rPr>
        <w:t xml:space="preserve">Member States shall make provision for the measures referred to in </w:t>
      </w:r>
      <w:r w:rsidR="002E6315" w:rsidRPr="005154C1">
        <w:rPr>
          <w:noProof/>
          <w:szCs w:val="24"/>
        </w:rPr>
        <w:t xml:space="preserve">paragraph </w:t>
      </w:r>
      <w:r w:rsidR="008B3D0F" w:rsidRPr="005154C1">
        <w:rPr>
          <w:noProof/>
          <w:szCs w:val="24"/>
        </w:rPr>
        <w:t>2</w:t>
      </w:r>
      <w:r w:rsidR="002E6315" w:rsidRPr="005154C1">
        <w:rPr>
          <w:noProof/>
          <w:szCs w:val="24"/>
        </w:rPr>
        <w:t xml:space="preserve"> </w:t>
      </w:r>
      <w:r w:rsidR="002E6315" w:rsidRPr="00226B13">
        <w:rPr>
          <w:noProof/>
          <w:szCs w:val="24"/>
        </w:rPr>
        <w:t>to be taken under an accelerated procedure, either with interim effect or with definitive effect.</w:t>
      </w:r>
    </w:p>
    <w:p w14:paraId="1AAD408A" w14:textId="77777777" w:rsidR="002E6315" w:rsidRPr="00226B13" w:rsidRDefault="002E6315" w:rsidP="0009537E">
      <w:pPr>
        <w:pStyle w:val="Text1"/>
        <w:rPr>
          <w:noProof/>
          <w:szCs w:val="24"/>
        </w:rPr>
      </w:pPr>
      <w:r w:rsidRPr="00226B13">
        <w:rPr>
          <w:noProof/>
          <w:szCs w:val="24"/>
        </w:rPr>
        <w:t>It shall be for each Member State to decide which of the two options set out in the first subparagraph to select.</w:t>
      </w:r>
    </w:p>
    <w:p w14:paraId="0391B1DF" w14:textId="77777777" w:rsidR="002E6315" w:rsidRPr="00226B13" w:rsidRDefault="0009537E" w:rsidP="0009537E">
      <w:pPr>
        <w:pStyle w:val="Point0"/>
        <w:rPr>
          <w:noProof/>
          <w:szCs w:val="24"/>
        </w:rPr>
      </w:pPr>
      <w:r w:rsidRPr="00226B13">
        <w:rPr>
          <w:noProof/>
          <w:szCs w:val="24"/>
        </w:rPr>
        <w:t>4.</w:t>
      </w:r>
      <w:r w:rsidRPr="00226B13">
        <w:rPr>
          <w:noProof/>
          <w:szCs w:val="24"/>
        </w:rPr>
        <w:tab/>
      </w:r>
      <w:r w:rsidR="002E6315" w:rsidRPr="00226B13">
        <w:rPr>
          <w:noProof/>
          <w:szCs w:val="24"/>
        </w:rPr>
        <w:t xml:space="preserve">Member States may confer upon the courts or </w:t>
      </w:r>
      <w:r w:rsidR="0075400A" w:rsidRPr="005154C1">
        <w:rPr>
          <w:noProof/>
          <w:szCs w:val="24"/>
        </w:rPr>
        <w:t>competent</w:t>
      </w:r>
      <w:r w:rsidR="002E6315" w:rsidRPr="00226B13">
        <w:rPr>
          <w:noProof/>
          <w:szCs w:val="24"/>
        </w:rPr>
        <w:t xml:space="preserve"> authorities </w:t>
      </w:r>
      <w:r w:rsidR="0075400A" w:rsidRPr="005154C1">
        <w:rPr>
          <w:noProof/>
          <w:szCs w:val="24"/>
        </w:rPr>
        <w:t>of the Member States</w:t>
      </w:r>
      <w:r w:rsidR="002E6315" w:rsidRPr="00226B13">
        <w:rPr>
          <w:noProof/>
          <w:szCs w:val="24"/>
        </w:rPr>
        <w:t xml:space="preserve"> powers enabling them, with a view to eliminating the continuing effects of misleading advertising the cessation of which has been ordered by a final decision:</w:t>
      </w:r>
    </w:p>
    <w:p w14:paraId="07617349" w14:textId="77777777" w:rsidR="002E6315" w:rsidRPr="00226B13" w:rsidRDefault="0009537E" w:rsidP="0009537E">
      <w:pPr>
        <w:pStyle w:val="Point1"/>
        <w:rPr>
          <w:noProof/>
          <w:szCs w:val="24"/>
        </w:rPr>
      </w:pPr>
      <w:r w:rsidRPr="00226B13">
        <w:rPr>
          <w:noProof/>
          <w:szCs w:val="24"/>
        </w:rPr>
        <w:t>(a)</w:t>
      </w:r>
      <w:r w:rsidRPr="00226B13">
        <w:rPr>
          <w:noProof/>
          <w:szCs w:val="24"/>
        </w:rPr>
        <w:tab/>
      </w:r>
      <w:r w:rsidR="002E6315" w:rsidRPr="00226B13">
        <w:rPr>
          <w:noProof/>
          <w:szCs w:val="24"/>
        </w:rPr>
        <w:t xml:space="preserve">to require </w:t>
      </w:r>
      <w:r w:rsidR="00A12E3A" w:rsidRPr="00226B13">
        <w:rPr>
          <w:noProof/>
          <w:szCs w:val="24"/>
        </w:rPr>
        <w:t>public</w:t>
      </w:r>
      <w:r w:rsidR="002E6315" w:rsidRPr="00226B13">
        <w:rPr>
          <w:noProof/>
          <w:szCs w:val="24"/>
        </w:rPr>
        <w:t>ation of that decision in full or in part and in such form as they deem adequate</w:t>
      </w:r>
      <w:r w:rsidR="00BB3FAC">
        <w:rPr>
          <w:noProof/>
          <w:szCs w:val="24"/>
        </w:rPr>
        <w:t>;</w:t>
      </w:r>
    </w:p>
    <w:p w14:paraId="40905EA2" w14:textId="77777777" w:rsidR="002E6315" w:rsidRPr="00226B13" w:rsidRDefault="0009537E" w:rsidP="0009537E">
      <w:pPr>
        <w:pStyle w:val="Point1"/>
        <w:rPr>
          <w:noProof/>
          <w:szCs w:val="24"/>
        </w:rPr>
      </w:pPr>
      <w:r w:rsidRPr="00226B13">
        <w:rPr>
          <w:noProof/>
          <w:szCs w:val="24"/>
        </w:rPr>
        <w:t>(b)</w:t>
      </w:r>
      <w:r w:rsidRPr="00226B13">
        <w:rPr>
          <w:noProof/>
          <w:szCs w:val="24"/>
        </w:rPr>
        <w:tab/>
      </w:r>
      <w:r w:rsidR="002E6315" w:rsidRPr="00226B13">
        <w:rPr>
          <w:noProof/>
          <w:szCs w:val="24"/>
        </w:rPr>
        <w:t xml:space="preserve">to require in addition the </w:t>
      </w:r>
      <w:r w:rsidR="00A12E3A" w:rsidRPr="00226B13">
        <w:rPr>
          <w:noProof/>
          <w:szCs w:val="24"/>
        </w:rPr>
        <w:t>public</w:t>
      </w:r>
      <w:r w:rsidR="002E6315" w:rsidRPr="00226B13">
        <w:rPr>
          <w:noProof/>
          <w:szCs w:val="24"/>
        </w:rPr>
        <w:t>ation of a corrective statement.</w:t>
      </w:r>
    </w:p>
    <w:p w14:paraId="7D8B3FA5" w14:textId="77777777" w:rsidR="002E6315" w:rsidRPr="00226B13" w:rsidRDefault="0009537E" w:rsidP="0009537E">
      <w:pPr>
        <w:pStyle w:val="Point0"/>
        <w:rPr>
          <w:noProof/>
          <w:szCs w:val="24"/>
        </w:rPr>
      </w:pPr>
      <w:r w:rsidRPr="00226B13">
        <w:rPr>
          <w:noProof/>
          <w:szCs w:val="24"/>
        </w:rPr>
        <w:t>5.</w:t>
      </w:r>
      <w:r w:rsidRPr="00226B13">
        <w:rPr>
          <w:noProof/>
          <w:szCs w:val="24"/>
        </w:rPr>
        <w:tab/>
      </w:r>
      <w:r w:rsidR="00C06D9E" w:rsidRPr="005154C1">
        <w:rPr>
          <w:noProof/>
          <w:szCs w:val="24"/>
        </w:rPr>
        <w:t>The p</w:t>
      </w:r>
      <w:r w:rsidR="002E6315" w:rsidRPr="005154C1">
        <w:rPr>
          <w:noProof/>
          <w:szCs w:val="24"/>
        </w:rPr>
        <w:t>aragraph</w:t>
      </w:r>
      <w:r w:rsidR="008B3D0F" w:rsidRPr="005154C1">
        <w:rPr>
          <w:noProof/>
          <w:szCs w:val="24"/>
        </w:rPr>
        <w:t>s 1</w:t>
      </w:r>
      <w:r w:rsidR="002E6315" w:rsidRPr="005154C1">
        <w:rPr>
          <w:noProof/>
          <w:szCs w:val="24"/>
        </w:rPr>
        <w:t xml:space="preserve"> to </w:t>
      </w:r>
      <w:r w:rsidR="008B3D0F" w:rsidRPr="005154C1">
        <w:rPr>
          <w:noProof/>
          <w:szCs w:val="24"/>
        </w:rPr>
        <w:t>4</w:t>
      </w:r>
      <w:r w:rsidR="002E6315" w:rsidRPr="005154C1">
        <w:rPr>
          <w:noProof/>
          <w:szCs w:val="24"/>
        </w:rPr>
        <w:t xml:space="preserve"> </w:t>
      </w:r>
      <w:r w:rsidR="002E6315" w:rsidRPr="00226B13">
        <w:rPr>
          <w:noProof/>
          <w:szCs w:val="24"/>
        </w:rPr>
        <w:t>shall not exclude the voluntary control of advertising of medicinal products by self-regulatory bodies and recourse to such bodies, if proceedings before such bodies are possible in addition to the judicial or administrative proceedings referred to in paragraph</w:t>
      </w:r>
      <w:r w:rsidR="008B3D0F" w:rsidRPr="00226B13">
        <w:rPr>
          <w:noProof/>
          <w:szCs w:val="24"/>
        </w:rPr>
        <w:t xml:space="preserve"> </w:t>
      </w:r>
      <w:r w:rsidR="008B3D0F" w:rsidRPr="005154C1">
        <w:rPr>
          <w:noProof/>
          <w:szCs w:val="24"/>
        </w:rPr>
        <w:t>1</w:t>
      </w:r>
      <w:r w:rsidR="002E6315" w:rsidRPr="00226B13">
        <w:rPr>
          <w:noProof/>
          <w:szCs w:val="24"/>
        </w:rPr>
        <w:t>.</w:t>
      </w:r>
    </w:p>
    <w:p w14:paraId="62159221" w14:textId="77777777" w:rsidR="0009537E" w:rsidRPr="00226B13" w:rsidRDefault="004E551A" w:rsidP="007B1AC8">
      <w:pPr>
        <w:pStyle w:val="Titrearticle"/>
        <w:outlineLvl w:val="2"/>
        <w:rPr>
          <w:noProof/>
          <w:lang w:val="en-US"/>
        </w:rPr>
      </w:pPr>
      <w:r w:rsidRPr="00226B13">
        <w:rPr>
          <w:noProof/>
          <w:lang w:val="en-US"/>
        </w:rPr>
        <w:t xml:space="preserve">Article </w:t>
      </w:r>
      <w:r w:rsidR="006344BE" w:rsidRPr="00226B13">
        <w:rPr>
          <w:noProof/>
          <w:lang w:val="en-US"/>
        </w:rPr>
        <w:t>187</w:t>
      </w:r>
    </w:p>
    <w:p w14:paraId="7093D91F" w14:textId="77777777" w:rsidR="004E551A" w:rsidRPr="00226B13" w:rsidRDefault="004E551A" w:rsidP="0009537E">
      <w:pPr>
        <w:jc w:val="center"/>
        <w:rPr>
          <w:i/>
          <w:noProof/>
          <w:lang w:val="en-US"/>
        </w:rPr>
      </w:pPr>
      <w:r w:rsidRPr="00226B13">
        <w:rPr>
          <w:i/>
          <w:noProof/>
          <w:lang w:val="en-US"/>
        </w:rPr>
        <w:t>Implementation of advertising provisions by the marketing authorisation holder</w:t>
      </w:r>
    </w:p>
    <w:p w14:paraId="72FD71FF" w14:textId="77777777" w:rsidR="002E6315" w:rsidRPr="00226B13" w:rsidRDefault="0009537E" w:rsidP="0009537E">
      <w:pPr>
        <w:pStyle w:val="Point0"/>
        <w:rPr>
          <w:noProof/>
          <w:szCs w:val="24"/>
          <w:lang w:val="en-US"/>
        </w:rPr>
      </w:pPr>
      <w:r w:rsidRPr="00226B13">
        <w:rPr>
          <w:noProof/>
          <w:szCs w:val="24"/>
        </w:rPr>
        <w:t>1.</w:t>
      </w:r>
      <w:r w:rsidRPr="00226B13">
        <w:rPr>
          <w:noProof/>
          <w:szCs w:val="24"/>
        </w:rPr>
        <w:tab/>
      </w:r>
      <w:r w:rsidR="00644506" w:rsidRPr="00226B13">
        <w:rPr>
          <w:noProof/>
          <w:szCs w:val="24"/>
        </w:rPr>
        <w:t xml:space="preserve">The marketing </w:t>
      </w:r>
      <w:r w:rsidR="00644506" w:rsidRPr="005154C1">
        <w:rPr>
          <w:noProof/>
          <w:szCs w:val="24"/>
        </w:rPr>
        <w:t xml:space="preserve">authorisation </w:t>
      </w:r>
      <w:r w:rsidR="00644506" w:rsidRPr="00226B13">
        <w:rPr>
          <w:noProof/>
          <w:szCs w:val="24"/>
        </w:rPr>
        <w:t>holder</w:t>
      </w:r>
      <w:r w:rsidR="006C3F11" w:rsidRPr="005154C1">
        <w:rPr>
          <w:noProof/>
          <w:szCs w:val="24"/>
        </w:rPr>
        <w:t>s</w:t>
      </w:r>
      <w:r w:rsidR="00644506" w:rsidRPr="00226B13">
        <w:rPr>
          <w:noProof/>
          <w:szCs w:val="24"/>
        </w:rPr>
        <w:t xml:space="preserve"> shall establish, within </w:t>
      </w:r>
      <w:r w:rsidR="00644506" w:rsidRPr="005154C1">
        <w:rPr>
          <w:noProof/>
          <w:szCs w:val="24"/>
        </w:rPr>
        <w:t>their</w:t>
      </w:r>
      <w:r w:rsidR="00644506" w:rsidRPr="00226B13">
        <w:rPr>
          <w:noProof/>
          <w:szCs w:val="24"/>
        </w:rPr>
        <w:t xml:space="preserve"> undertaking </w:t>
      </w:r>
      <w:r w:rsidR="00644506" w:rsidRPr="005154C1">
        <w:rPr>
          <w:noProof/>
          <w:szCs w:val="24"/>
        </w:rPr>
        <w:t>or not-for-profit entities,</w:t>
      </w:r>
      <w:r w:rsidR="00644506" w:rsidRPr="00226B13">
        <w:rPr>
          <w:noProof/>
          <w:szCs w:val="24"/>
        </w:rPr>
        <w:t xml:space="preserve"> a scientific service in charge of information about the medicinal products</w:t>
      </w:r>
      <w:r w:rsidR="00644506" w:rsidRPr="005154C1">
        <w:rPr>
          <w:noProof/>
          <w:szCs w:val="24"/>
        </w:rPr>
        <w:t xml:space="preserve"> </w:t>
      </w:r>
      <w:r w:rsidR="00B910E7" w:rsidRPr="005154C1">
        <w:rPr>
          <w:noProof/>
          <w:szCs w:val="24"/>
        </w:rPr>
        <w:t>that</w:t>
      </w:r>
      <w:r w:rsidR="00644506" w:rsidRPr="00226B13">
        <w:rPr>
          <w:noProof/>
          <w:szCs w:val="24"/>
        </w:rPr>
        <w:t xml:space="preserve"> </w:t>
      </w:r>
      <w:r w:rsidR="00644506" w:rsidRPr="005154C1">
        <w:rPr>
          <w:noProof/>
          <w:szCs w:val="24"/>
        </w:rPr>
        <w:t xml:space="preserve">they </w:t>
      </w:r>
      <w:r w:rsidR="00DD5140" w:rsidRPr="00226B13">
        <w:rPr>
          <w:noProof/>
          <w:szCs w:val="24"/>
        </w:rPr>
        <w:t>place</w:t>
      </w:r>
      <w:r w:rsidR="00644506" w:rsidRPr="00226B13">
        <w:rPr>
          <w:noProof/>
          <w:szCs w:val="24"/>
        </w:rPr>
        <w:t xml:space="preserve"> on the market.</w:t>
      </w:r>
    </w:p>
    <w:p w14:paraId="000B27AC" w14:textId="77777777" w:rsidR="002E6315" w:rsidRPr="00226B13" w:rsidRDefault="0009537E" w:rsidP="0009537E">
      <w:pPr>
        <w:pStyle w:val="Point0"/>
        <w:rPr>
          <w:noProof/>
          <w:szCs w:val="24"/>
        </w:rPr>
      </w:pPr>
      <w:r w:rsidRPr="00226B13">
        <w:rPr>
          <w:noProof/>
          <w:szCs w:val="24"/>
        </w:rPr>
        <w:t>2.</w:t>
      </w:r>
      <w:r w:rsidRPr="00226B13">
        <w:rPr>
          <w:noProof/>
          <w:szCs w:val="24"/>
        </w:rPr>
        <w:tab/>
      </w:r>
      <w:r w:rsidR="00644506" w:rsidRPr="00226B13">
        <w:rPr>
          <w:noProof/>
          <w:szCs w:val="24"/>
        </w:rPr>
        <w:t>The</w:t>
      </w:r>
      <w:r w:rsidR="00644506" w:rsidRPr="00226B13">
        <w:rPr>
          <w:rFonts w:cstheme="minorHAnsi"/>
          <w:noProof/>
        </w:rPr>
        <w:t xml:space="preserve"> marketing </w:t>
      </w:r>
      <w:r w:rsidR="00644506" w:rsidRPr="005154C1">
        <w:rPr>
          <w:rFonts w:cstheme="minorHAnsi"/>
          <w:noProof/>
        </w:rPr>
        <w:t xml:space="preserve">authorisation </w:t>
      </w:r>
      <w:r w:rsidR="00644506" w:rsidRPr="00226B13">
        <w:rPr>
          <w:rFonts w:cstheme="minorHAnsi"/>
          <w:noProof/>
        </w:rPr>
        <w:t>holder shall:</w:t>
      </w:r>
    </w:p>
    <w:p w14:paraId="46FD917B" w14:textId="77777777" w:rsidR="00644506" w:rsidRPr="00226B13" w:rsidRDefault="0009537E" w:rsidP="0009537E">
      <w:pPr>
        <w:pStyle w:val="Point1"/>
        <w:rPr>
          <w:noProof/>
          <w:szCs w:val="24"/>
        </w:rPr>
      </w:pPr>
      <w:r w:rsidRPr="00226B13">
        <w:rPr>
          <w:noProof/>
          <w:szCs w:val="24"/>
        </w:rPr>
        <w:t>(a)</w:t>
      </w:r>
      <w:r w:rsidRPr="00226B13">
        <w:rPr>
          <w:noProof/>
          <w:szCs w:val="24"/>
        </w:rPr>
        <w:tab/>
      </w:r>
      <w:r w:rsidR="00644506" w:rsidRPr="00226B13">
        <w:rPr>
          <w:noProof/>
          <w:szCs w:val="24"/>
        </w:rPr>
        <w:t xml:space="preserve">keep available for, or communicate to, the </w:t>
      </w:r>
      <w:r w:rsidR="008E6D1A" w:rsidRPr="005154C1">
        <w:rPr>
          <w:noProof/>
          <w:szCs w:val="24"/>
        </w:rPr>
        <w:t>competent</w:t>
      </w:r>
      <w:r w:rsidR="008E6D1A" w:rsidRPr="00226B13">
        <w:rPr>
          <w:noProof/>
          <w:szCs w:val="24"/>
        </w:rPr>
        <w:t xml:space="preserve"> </w:t>
      </w:r>
      <w:r w:rsidR="00644506" w:rsidRPr="00226B13">
        <w:rPr>
          <w:noProof/>
          <w:szCs w:val="24"/>
        </w:rPr>
        <w:t xml:space="preserve">authorities </w:t>
      </w:r>
      <w:r w:rsidR="008E6D1A" w:rsidRPr="005154C1">
        <w:rPr>
          <w:noProof/>
          <w:szCs w:val="24"/>
        </w:rPr>
        <w:t>of the Member States</w:t>
      </w:r>
      <w:r w:rsidR="00644506" w:rsidRPr="005154C1">
        <w:rPr>
          <w:noProof/>
          <w:szCs w:val="24"/>
        </w:rPr>
        <w:t xml:space="preserve"> </w:t>
      </w:r>
      <w:r w:rsidR="00644506" w:rsidRPr="00226B13">
        <w:rPr>
          <w:noProof/>
          <w:szCs w:val="24"/>
        </w:rPr>
        <w:t xml:space="preserve">or bodies responsible for monitoring advertising of medicinal products, a sample of all advertisements emanating from </w:t>
      </w:r>
      <w:r w:rsidR="006C3F11" w:rsidRPr="005154C1">
        <w:rPr>
          <w:noProof/>
          <w:szCs w:val="24"/>
        </w:rPr>
        <w:t>its</w:t>
      </w:r>
      <w:r w:rsidR="00644506" w:rsidRPr="00226B13">
        <w:rPr>
          <w:noProof/>
          <w:szCs w:val="24"/>
        </w:rPr>
        <w:t xml:space="preserve"> undertaking </w:t>
      </w:r>
      <w:r w:rsidR="00644506" w:rsidRPr="005154C1">
        <w:rPr>
          <w:noProof/>
          <w:szCs w:val="24"/>
        </w:rPr>
        <w:t>or not-for-profit entities</w:t>
      </w:r>
      <w:r w:rsidR="00644506" w:rsidRPr="00226B13">
        <w:rPr>
          <w:noProof/>
          <w:szCs w:val="24"/>
        </w:rPr>
        <w:t xml:space="preserve"> together with a statement indicating the persons to whom it is addressed, the method of dissemination and the date of first dissemination</w:t>
      </w:r>
      <w:r w:rsidR="006C3F11" w:rsidRPr="005154C1">
        <w:rPr>
          <w:noProof/>
          <w:szCs w:val="24"/>
        </w:rPr>
        <w:t>;</w:t>
      </w:r>
    </w:p>
    <w:p w14:paraId="08C2E4AB" w14:textId="77777777" w:rsidR="00644506" w:rsidRPr="00226B13" w:rsidRDefault="0009537E" w:rsidP="0009537E">
      <w:pPr>
        <w:pStyle w:val="Point1"/>
        <w:rPr>
          <w:noProof/>
          <w:szCs w:val="24"/>
        </w:rPr>
      </w:pPr>
      <w:r w:rsidRPr="00226B13">
        <w:rPr>
          <w:noProof/>
          <w:szCs w:val="24"/>
        </w:rPr>
        <w:t>(b)</w:t>
      </w:r>
      <w:r w:rsidRPr="00226B13">
        <w:rPr>
          <w:noProof/>
          <w:szCs w:val="24"/>
        </w:rPr>
        <w:tab/>
      </w:r>
      <w:r w:rsidR="00644506" w:rsidRPr="00226B13">
        <w:rPr>
          <w:noProof/>
          <w:szCs w:val="24"/>
        </w:rPr>
        <w:t xml:space="preserve">ensure that advertising of medicinal products by </w:t>
      </w:r>
      <w:r w:rsidR="00644506" w:rsidRPr="005154C1">
        <w:rPr>
          <w:noProof/>
          <w:szCs w:val="24"/>
        </w:rPr>
        <w:t>their</w:t>
      </w:r>
      <w:r w:rsidR="00644506" w:rsidRPr="00226B13">
        <w:rPr>
          <w:noProof/>
          <w:szCs w:val="24"/>
        </w:rPr>
        <w:t xml:space="preserve"> undertaking </w:t>
      </w:r>
      <w:r w:rsidR="00644506" w:rsidRPr="005154C1">
        <w:rPr>
          <w:noProof/>
          <w:szCs w:val="24"/>
        </w:rPr>
        <w:t>or not-for-profit entities</w:t>
      </w:r>
      <w:r w:rsidR="00644506" w:rsidRPr="00226B13">
        <w:rPr>
          <w:noProof/>
          <w:szCs w:val="24"/>
        </w:rPr>
        <w:t xml:space="preserve"> conforms to the requirements of this </w:t>
      </w:r>
      <w:r w:rsidR="00550212" w:rsidRPr="005154C1">
        <w:rPr>
          <w:noProof/>
          <w:szCs w:val="24"/>
        </w:rPr>
        <w:t>Chapter</w:t>
      </w:r>
      <w:r w:rsidR="006C3F11" w:rsidRPr="005154C1">
        <w:rPr>
          <w:noProof/>
          <w:szCs w:val="24"/>
        </w:rPr>
        <w:t>;</w:t>
      </w:r>
    </w:p>
    <w:p w14:paraId="37CB3216" w14:textId="77777777" w:rsidR="00644506" w:rsidRPr="00226B13" w:rsidRDefault="0009537E" w:rsidP="0009537E">
      <w:pPr>
        <w:pStyle w:val="Point1"/>
        <w:rPr>
          <w:noProof/>
          <w:szCs w:val="24"/>
        </w:rPr>
      </w:pPr>
      <w:r w:rsidRPr="00226B13">
        <w:rPr>
          <w:noProof/>
          <w:szCs w:val="24"/>
        </w:rPr>
        <w:t>(c)</w:t>
      </w:r>
      <w:r w:rsidRPr="00226B13">
        <w:rPr>
          <w:noProof/>
          <w:szCs w:val="24"/>
        </w:rPr>
        <w:tab/>
      </w:r>
      <w:r w:rsidR="00644506" w:rsidRPr="00226B13">
        <w:rPr>
          <w:noProof/>
          <w:szCs w:val="24"/>
        </w:rPr>
        <w:t xml:space="preserve">verify that medical sales representatives employed by </w:t>
      </w:r>
      <w:r w:rsidR="00644506" w:rsidRPr="005154C1">
        <w:rPr>
          <w:noProof/>
          <w:szCs w:val="24"/>
        </w:rPr>
        <w:t>their</w:t>
      </w:r>
      <w:r w:rsidR="00644506" w:rsidRPr="00226B13">
        <w:rPr>
          <w:noProof/>
          <w:szCs w:val="24"/>
        </w:rPr>
        <w:t xml:space="preserve"> undertaking </w:t>
      </w:r>
      <w:r w:rsidR="00644506" w:rsidRPr="005154C1">
        <w:rPr>
          <w:noProof/>
          <w:szCs w:val="24"/>
        </w:rPr>
        <w:t>or not-for-profit entities</w:t>
      </w:r>
      <w:r w:rsidR="00644506" w:rsidRPr="00226B13">
        <w:rPr>
          <w:noProof/>
          <w:szCs w:val="24"/>
        </w:rPr>
        <w:t xml:space="preserve"> have been adequately trained and fulfil the obligations imposed upon them by </w:t>
      </w:r>
      <w:r w:rsidR="00550212" w:rsidRPr="005154C1">
        <w:rPr>
          <w:noProof/>
          <w:szCs w:val="24"/>
        </w:rPr>
        <w:t>Article 18</w:t>
      </w:r>
      <w:r w:rsidR="007A5208" w:rsidRPr="005154C1">
        <w:rPr>
          <w:noProof/>
          <w:szCs w:val="24"/>
        </w:rPr>
        <w:t>2</w:t>
      </w:r>
      <w:r w:rsidR="00C959AF">
        <w:rPr>
          <w:noProof/>
          <w:szCs w:val="24"/>
        </w:rPr>
        <w:t>, paragraphs 2 and 3</w:t>
      </w:r>
      <w:r w:rsidR="006C3F11" w:rsidRPr="005154C1">
        <w:rPr>
          <w:noProof/>
          <w:szCs w:val="24"/>
        </w:rPr>
        <w:t>;</w:t>
      </w:r>
    </w:p>
    <w:p w14:paraId="094D5827" w14:textId="77777777" w:rsidR="00644506" w:rsidRPr="00226B13" w:rsidRDefault="0009537E" w:rsidP="0009537E">
      <w:pPr>
        <w:pStyle w:val="Point1"/>
        <w:rPr>
          <w:noProof/>
          <w:szCs w:val="24"/>
        </w:rPr>
      </w:pPr>
      <w:r w:rsidRPr="00226B13">
        <w:rPr>
          <w:noProof/>
          <w:szCs w:val="24"/>
        </w:rPr>
        <w:t>(d)</w:t>
      </w:r>
      <w:r w:rsidRPr="00226B13">
        <w:rPr>
          <w:noProof/>
          <w:szCs w:val="24"/>
        </w:rPr>
        <w:tab/>
      </w:r>
      <w:r w:rsidR="00644506" w:rsidRPr="00226B13">
        <w:rPr>
          <w:noProof/>
          <w:szCs w:val="24"/>
        </w:rPr>
        <w:t xml:space="preserve">supply the </w:t>
      </w:r>
      <w:r w:rsidR="00F32DD1" w:rsidRPr="005154C1">
        <w:rPr>
          <w:noProof/>
          <w:szCs w:val="24"/>
        </w:rPr>
        <w:t>competent</w:t>
      </w:r>
      <w:r w:rsidR="00F32DD1" w:rsidRPr="00226B13">
        <w:rPr>
          <w:noProof/>
          <w:szCs w:val="24"/>
        </w:rPr>
        <w:t xml:space="preserve"> </w:t>
      </w:r>
      <w:r w:rsidR="00644506" w:rsidRPr="00226B13">
        <w:rPr>
          <w:noProof/>
          <w:szCs w:val="24"/>
        </w:rPr>
        <w:t xml:space="preserve">authorities </w:t>
      </w:r>
      <w:r w:rsidR="00F32DD1" w:rsidRPr="005154C1">
        <w:rPr>
          <w:noProof/>
          <w:szCs w:val="24"/>
        </w:rPr>
        <w:t>of the Member States</w:t>
      </w:r>
      <w:r w:rsidR="00644506" w:rsidRPr="00226B13">
        <w:rPr>
          <w:noProof/>
          <w:szCs w:val="24"/>
        </w:rPr>
        <w:t xml:space="preserve"> or bodies responsible for monitoring advertising of medicinal products with the information and assistance they require to carry out their responsibilities</w:t>
      </w:r>
      <w:r w:rsidR="006C3F11" w:rsidRPr="005154C1">
        <w:rPr>
          <w:noProof/>
          <w:szCs w:val="24"/>
        </w:rPr>
        <w:t>;</w:t>
      </w:r>
    </w:p>
    <w:p w14:paraId="773B81B1" w14:textId="77777777" w:rsidR="00644506" w:rsidRPr="00226B13" w:rsidRDefault="0009537E" w:rsidP="0009537E">
      <w:pPr>
        <w:pStyle w:val="Point1"/>
        <w:rPr>
          <w:noProof/>
          <w:szCs w:val="24"/>
        </w:rPr>
      </w:pPr>
      <w:r w:rsidRPr="00226B13">
        <w:rPr>
          <w:noProof/>
          <w:szCs w:val="24"/>
        </w:rPr>
        <w:t>(e)</w:t>
      </w:r>
      <w:r w:rsidRPr="00226B13">
        <w:rPr>
          <w:noProof/>
          <w:szCs w:val="24"/>
        </w:rPr>
        <w:tab/>
      </w:r>
      <w:r w:rsidR="00644506" w:rsidRPr="00226B13">
        <w:rPr>
          <w:noProof/>
          <w:szCs w:val="24"/>
        </w:rPr>
        <w:t xml:space="preserve">ensure that the decisions taken by the </w:t>
      </w:r>
      <w:r w:rsidR="00F32DD1" w:rsidRPr="005154C1">
        <w:rPr>
          <w:noProof/>
          <w:szCs w:val="24"/>
        </w:rPr>
        <w:t>competent</w:t>
      </w:r>
      <w:r w:rsidR="00F32DD1" w:rsidRPr="00226B13">
        <w:rPr>
          <w:noProof/>
          <w:szCs w:val="24"/>
        </w:rPr>
        <w:t xml:space="preserve"> </w:t>
      </w:r>
      <w:r w:rsidR="00644506" w:rsidRPr="00226B13">
        <w:rPr>
          <w:noProof/>
          <w:szCs w:val="24"/>
        </w:rPr>
        <w:t xml:space="preserve">authorities </w:t>
      </w:r>
      <w:r w:rsidR="00F32DD1" w:rsidRPr="005154C1">
        <w:rPr>
          <w:noProof/>
          <w:szCs w:val="24"/>
        </w:rPr>
        <w:t>of the Member States</w:t>
      </w:r>
      <w:r w:rsidR="00F32DD1" w:rsidRPr="00226B13">
        <w:rPr>
          <w:noProof/>
          <w:szCs w:val="24"/>
        </w:rPr>
        <w:t xml:space="preserve"> </w:t>
      </w:r>
      <w:r w:rsidR="00644506" w:rsidRPr="00226B13">
        <w:rPr>
          <w:noProof/>
          <w:szCs w:val="24"/>
        </w:rPr>
        <w:t xml:space="preserve">or bodies responsible for monitoring advertising of medicinal products are immediately and fully complied with. </w:t>
      </w:r>
    </w:p>
    <w:p w14:paraId="40EB65FA" w14:textId="77777777" w:rsidR="002E6315" w:rsidRPr="00226B13" w:rsidRDefault="0009537E" w:rsidP="0009537E">
      <w:pPr>
        <w:pStyle w:val="Point0"/>
        <w:rPr>
          <w:noProof/>
          <w:szCs w:val="24"/>
        </w:rPr>
      </w:pPr>
      <w:r w:rsidRPr="00226B13">
        <w:rPr>
          <w:noProof/>
          <w:szCs w:val="24"/>
        </w:rPr>
        <w:t>3.</w:t>
      </w:r>
      <w:r w:rsidRPr="00226B13">
        <w:rPr>
          <w:noProof/>
          <w:szCs w:val="24"/>
        </w:rPr>
        <w:tab/>
      </w:r>
      <w:r w:rsidR="00644506" w:rsidRPr="00226B13">
        <w:rPr>
          <w:noProof/>
          <w:szCs w:val="24"/>
        </w:rPr>
        <w:t xml:space="preserve">The Member States shall not prohibit the co-promotion of a medicinal product by the marketing authorisation </w:t>
      </w:r>
      <w:r w:rsidR="001F2B6C" w:rsidRPr="005154C1">
        <w:rPr>
          <w:noProof/>
          <w:szCs w:val="24"/>
        </w:rPr>
        <w:t>holder</w:t>
      </w:r>
      <w:r w:rsidR="00F32F70" w:rsidRPr="005154C1">
        <w:rPr>
          <w:noProof/>
          <w:szCs w:val="24"/>
        </w:rPr>
        <w:t>s</w:t>
      </w:r>
      <w:r w:rsidR="001F2B6C" w:rsidRPr="00226B13">
        <w:rPr>
          <w:noProof/>
          <w:szCs w:val="24"/>
        </w:rPr>
        <w:t xml:space="preserve"> </w:t>
      </w:r>
      <w:r w:rsidR="00644506" w:rsidRPr="00226B13">
        <w:rPr>
          <w:noProof/>
          <w:szCs w:val="24"/>
        </w:rPr>
        <w:t>and one</w:t>
      </w:r>
      <w:r w:rsidR="00DB6DD3" w:rsidRPr="00226B13">
        <w:rPr>
          <w:noProof/>
          <w:szCs w:val="24"/>
        </w:rPr>
        <w:t xml:space="preserve"> or more companies nominated by</w:t>
      </w:r>
      <w:r w:rsidR="00644506" w:rsidRPr="00226B13">
        <w:rPr>
          <w:noProof/>
          <w:szCs w:val="24"/>
        </w:rPr>
        <w:t xml:space="preserve"> </w:t>
      </w:r>
      <w:r w:rsidR="00644506" w:rsidRPr="005154C1">
        <w:rPr>
          <w:noProof/>
          <w:szCs w:val="24"/>
        </w:rPr>
        <w:t>them</w:t>
      </w:r>
      <w:r w:rsidR="00644506" w:rsidRPr="00226B13">
        <w:rPr>
          <w:noProof/>
          <w:szCs w:val="24"/>
        </w:rPr>
        <w:t>.</w:t>
      </w:r>
    </w:p>
    <w:p w14:paraId="21B3F945" w14:textId="77777777" w:rsidR="00AE5562" w:rsidRPr="00226B13" w:rsidRDefault="00AE5562" w:rsidP="007B1AC8">
      <w:pPr>
        <w:pStyle w:val="ChapterTitle"/>
        <w:outlineLvl w:val="0"/>
        <w:rPr>
          <w:noProof/>
        </w:rPr>
      </w:pPr>
      <w:r w:rsidRPr="00226B13">
        <w:rPr>
          <w:noProof/>
        </w:rPr>
        <w:t xml:space="preserve">Chapter </w:t>
      </w:r>
      <w:r w:rsidR="004E5FFB" w:rsidRPr="00226B13">
        <w:rPr>
          <w:noProof/>
        </w:rPr>
        <w:t>X</w:t>
      </w:r>
      <w:r w:rsidR="00BF70B0" w:rsidRPr="00226B13">
        <w:rPr>
          <w:noProof/>
        </w:rPr>
        <w:t>I</w:t>
      </w:r>
      <w:r w:rsidR="004E5FFB" w:rsidRPr="00226B13">
        <w:rPr>
          <w:noProof/>
        </w:rPr>
        <w:t>V</w:t>
      </w:r>
      <w:r w:rsidR="0009537E" w:rsidRPr="00226B13">
        <w:rPr>
          <w:noProof/>
        </w:rPr>
        <w:br/>
      </w:r>
      <w:r w:rsidR="003815CD" w:rsidRPr="00226B13">
        <w:rPr>
          <w:noProof/>
        </w:rPr>
        <w:t>Supervision</w:t>
      </w:r>
      <w:r w:rsidRPr="00226B13">
        <w:rPr>
          <w:noProof/>
        </w:rPr>
        <w:t xml:space="preserve"> and controls</w:t>
      </w:r>
    </w:p>
    <w:p w14:paraId="106E908E" w14:textId="77777777" w:rsidR="0009537E" w:rsidRPr="00226B13" w:rsidRDefault="009E0B33" w:rsidP="007B1AC8">
      <w:pPr>
        <w:pStyle w:val="SectionTitle"/>
        <w:outlineLvl w:val="1"/>
        <w:rPr>
          <w:noProof/>
        </w:rPr>
      </w:pPr>
      <w:r w:rsidRPr="00226B13">
        <w:rPr>
          <w:noProof/>
          <w:bdr w:val="nil"/>
          <w:lang w:val="en-US" w:eastAsia="en-GB"/>
        </w:rPr>
        <w:t>Section 1</w:t>
      </w:r>
    </w:p>
    <w:p w14:paraId="7CAC4BCF" w14:textId="77777777" w:rsidR="009E0B33" w:rsidRPr="00226B13" w:rsidRDefault="003815CD" w:rsidP="0009537E">
      <w:pPr>
        <w:pStyle w:val="SectionTitle"/>
        <w:rPr>
          <w:noProof/>
          <w:szCs w:val="24"/>
          <w:bdr w:val="nil"/>
          <w:lang w:val="en-US" w:eastAsia="en-GB"/>
        </w:rPr>
      </w:pPr>
      <w:r w:rsidRPr="00226B13">
        <w:rPr>
          <w:noProof/>
          <w:szCs w:val="24"/>
          <w:bdr w:val="nil"/>
          <w:lang w:val="en-US" w:eastAsia="en-GB"/>
        </w:rPr>
        <w:t>Supervision</w:t>
      </w:r>
    </w:p>
    <w:p w14:paraId="78E53530" w14:textId="77777777" w:rsidR="0009537E" w:rsidRPr="00226B13" w:rsidRDefault="006344BE" w:rsidP="007B1AC8">
      <w:pPr>
        <w:pStyle w:val="Titrearticle"/>
        <w:outlineLvl w:val="2"/>
        <w:rPr>
          <w:noProof/>
          <w:lang w:val="en-US"/>
        </w:rPr>
      </w:pPr>
      <w:bookmarkStart w:id="89" w:name="_Hlk129852886"/>
      <w:r w:rsidRPr="00226B13">
        <w:rPr>
          <w:noProof/>
          <w:lang w:val="en-US"/>
        </w:rPr>
        <w:t>Article 188</w:t>
      </w:r>
    </w:p>
    <w:p w14:paraId="0C366F59" w14:textId="77777777" w:rsidR="001D141B" w:rsidRPr="00226B13" w:rsidRDefault="003815CD" w:rsidP="0009537E">
      <w:pPr>
        <w:jc w:val="center"/>
        <w:rPr>
          <w:i/>
          <w:noProof/>
          <w:lang w:val="en-US"/>
        </w:rPr>
      </w:pPr>
      <w:r w:rsidRPr="00226B13">
        <w:rPr>
          <w:i/>
          <w:noProof/>
          <w:lang w:val="en-US"/>
        </w:rPr>
        <w:t>S</w:t>
      </w:r>
      <w:r w:rsidR="00A3760A" w:rsidRPr="00226B13">
        <w:rPr>
          <w:i/>
          <w:noProof/>
          <w:lang w:val="en-US"/>
        </w:rPr>
        <w:t>ystem of supervision</w:t>
      </w:r>
      <w:r w:rsidRPr="00226B13">
        <w:rPr>
          <w:i/>
          <w:noProof/>
          <w:lang w:val="en-US"/>
        </w:rPr>
        <w:t xml:space="preserve"> and inspections</w:t>
      </w:r>
    </w:p>
    <w:p w14:paraId="1F5A5504" w14:textId="77777777" w:rsidR="001C2F1B" w:rsidRPr="005154C1" w:rsidRDefault="000728CD" w:rsidP="000728CD">
      <w:pPr>
        <w:pStyle w:val="Point0"/>
        <w:rPr>
          <w:noProof/>
          <w:szCs w:val="24"/>
        </w:rPr>
      </w:pPr>
      <w:r>
        <w:rPr>
          <w:noProof/>
          <w:szCs w:val="24"/>
        </w:rPr>
        <w:t>1.</w:t>
      </w:r>
      <w:r>
        <w:rPr>
          <w:noProof/>
          <w:szCs w:val="24"/>
        </w:rPr>
        <w:tab/>
      </w:r>
      <w:r w:rsidR="00F90303" w:rsidRPr="00226B13">
        <w:rPr>
          <w:noProof/>
          <w:szCs w:val="24"/>
        </w:rPr>
        <w:t xml:space="preserve">The competent authority of the Member State concerned shall, in cooperation with the Agency </w:t>
      </w:r>
      <w:r w:rsidR="004D4C16" w:rsidRPr="005154C1">
        <w:rPr>
          <w:noProof/>
          <w:szCs w:val="24"/>
        </w:rPr>
        <w:t>and where relevant, other Member States</w:t>
      </w:r>
      <w:r w:rsidR="00F90303" w:rsidRPr="005154C1">
        <w:rPr>
          <w:noProof/>
          <w:szCs w:val="24"/>
        </w:rPr>
        <w:t>,</w:t>
      </w:r>
      <w:r w:rsidR="00F90303" w:rsidRPr="00226B13">
        <w:rPr>
          <w:noProof/>
          <w:szCs w:val="24"/>
        </w:rPr>
        <w:t xml:space="preserve"> ensure </w:t>
      </w:r>
      <w:r w:rsidR="00F90303" w:rsidRPr="005154C1">
        <w:rPr>
          <w:noProof/>
          <w:szCs w:val="24"/>
        </w:rPr>
        <w:t>compliance with the rules of this D</w:t>
      </w:r>
      <w:r w:rsidR="00C807EC" w:rsidRPr="005154C1">
        <w:rPr>
          <w:noProof/>
          <w:szCs w:val="24"/>
        </w:rPr>
        <w:t xml:space="preserve">irective, namely the principles </w:t>
      </w:r>
      <w:r w:rsidR="00F90303" w:rsidRPr="005154C1">
        <w:rPr>
          <w:noProof/>
          <w:szCs w:val="24"/>
        </w:rPr>
        <w:t>of good manufacturing practice and good distribution practice</w:t>
      </w:r>
      <w:r w:rsidR="004D4C16" w:rsidRPr="005154C1">
        <w:rPr>
          <w:noProof/>
          <w:szCs w:val="24"/>
        </w:rPr>
        <w:t>s</w:t>
      </w:r>
      <w:r w:rsidR="00F90303" w:rsidRPr="005154C1">
        <w:rPr>
          <w:noProof/>
          <w:szCs w:val="24"/>
        </w:rPr>
        <w:t xml:space="preserve"> referred to in </w:t>
      </w:r>
      <w:r w:rsidR="003815CD" w:rsidRPr="005154C1">
        <w:rPr>
          <w:noProof/>
        </w:rPr>
        <w:t>Article</w:t>
      </w:r>
      <w:r w:rsidR="00F0281C">
        <w:rPr>
          <w:noProof/>
        </w:rPr>
        <w:t>s</w:t>
      </w:r>
      <w:r w:rsidR="00C959AF">
        <w:rPr>
          <w:noProof/>
        </w:rPr>
        <w:t xml:space="preserve"> 160</w:t>
      </w:r>
      <w:r w:rsidR="003815CD" w:rsidRPr="005154C1">
        <w:rPr>
          <w:noProof/>
        </w:rPr>
        <w:t xml:space="preserve"> and </w:t>
      </w:r>
      <w:r w:rsidR="007A5208" w:rsidRPr="005154C1">
        <w:rPr>
          <w:noProof/>
        </w:rPr>
        <w:t>161.</w:t>
      </w:r>
    </w:p>
    <w:p w14:paraId="677C5052" w14:textId="77777777" w:rsidR="00F90303" w:rsidRPr="005154C1" w:rsidRDefault="00F90303" w:rsidP="000728CD">
      <w:pPr>
        <w:pStyle w:val="Text1"/>
        <w:rPr>
          <w:noProof/>
        </w:rPr>
      </w:pPr>
      <w:r w:rsidRPr="005154C1">
        <w:rPr>
          <w:noProof/>
        </w:rPr>
        <w:t xml:space="preserve">For the purposes of the first subparagraph, the competent authority </w:t>
      </w:r>
      <w:r w:rsidR="00DC11E7" w:rsidRPr="005154C1">
        <w:rPr>
          <w:noProof/>
        </w:rPr>
        <w:t>of the Member State</w:t>
      </w:r>
      <w:r w:rsidRPr="005154C1">
        <w:rPr>
          <w:noProof/>
        </w:rPr>
        <w:t xml:space="preserve"> shall have in place a system of supervision that shall include the following measures:</w:t>
      </w:r>
    </w:p>
    <w:p w14:paraId="272239C6" w14:textId="77777777" w:rsidR="00F90303" w:rsidRPr="005154C1" w:rsidRDefault="0009537E" w:rsidP="000728CD">
      <w:pPr>
        <w:pStyle w:val="Point1"/>
        <w:rPr>
          <w:noProof/>
          <w:szCs w:val="24"/>
        </w:rPr>
      </w:pPr>
      <w:r w:rsidRPr="00226B13">
        <w:rPr>
          <w:noProof/>
          <w:szCs w:val="24"/>
        </w:rPr>
        <w:t>(a)</w:t>
      </w:r>
      <w:r w:rsidRPr="00226B13">
        <w:rPr>
          <w:noProof/>
          <w:szCs w:val="24"/>
        </w:rPr>
        <w:tab/>
      </w:r>
      <w:r w:rsidR="005A721C" w:rsidRPr="005154C1">
        <w:rPr>
          <w:noProof/>
          <w:szCs w:val="24"/>
        </w:rPr>
        <w:t>announced and</w:t>
      </w:r>
      <w:r w:rsidR="00F90303" w:rsidRPr="005154C1">
        <w:rPr>
          <w:noProof/>
          <w:szCs w:val="24"/>
        </w:rPr>
        <w:t>, where appropriate</w:t>
      </w:r>
      <w:r w:rsidR="005A721C" w:rsidRPr="005154C1">
        <w:rPr>
          <w:noProof/>
          <w:szCs w:val="24"/>
        </w:rPr>
        <w:t>,</w:t>
      </w:r>
      <w:r w:rsidR="00F90303" w:rsidRPr="005154C1">
        <w:rPr>
          <w:noProof/>
          <w:szCs w:val="24"/>
        </w:rPr>
        <w:t xml:space="preserve"> unannounced</w:t>
      </w:r>
      <w:r w:rsidR="005A721C" w:rsidRPr="005154C1">
        <w:rPr>
          <w:noProof/>
          <w:szCs w:val="24"/>
        </w:rPr>
        <w:t xml:space="preserve"> </w:t>
      </w:r>
      <w:r w:rsidR="00F90303" w:rsidRPr="005154C1">
        <w:rPr>
          <w:noProof/>
          <w:szCs w:val="24"/>
        </w:rPr>
        <w:t>on-site inspections;</w:t>
      </w:r>
    </w:p>
    <w:p w14:paraId="670F2E8E" w14:textId="77777777" w:rsidR="00F90303" w:rsidRPr="005154C1" w:rsidRDefault="0009537E" w:rsidP="000728CD">
      <w:pPr>
        <w:pStyle w:val="Point1"/>
        <w:rPr>
          <w:noProof/>
          <w:szCs w:val="24"/>
        </w:rPr>
      </w:pPr>
      <w:r w:rsidRPr="00226B13">
        <w:rPr>
          <w:noProof/>
          <w:szCs w:val="24"/>
        </w:rPr>
        <w:t>(b)</w:t>
      </w:r>
      <w:r w:rsidRPr="00226B13">
        <w:rPr>
          <w:noProof/>
          <w:szCs w:val="24"/>
        </w:rPr>
        <w:tab/>
      </w:r>
      <w:r w:rsidR="00F90303" w:rsidRPr="005154C1">
        <w:rPr>
          <w:noProof/>
          <w:szCs w:val="24"/>
        </w:rPr>
        <w:t>remote inspections, whe</w:t>
      </w:r>
      <w:r w:rsidR="005A721C" w:rsidRPr="005154C1">
        <w:rPr>
          <w:noProof/>
          <w:szCs w:val="24"/>
        </w:rPr>
        <w:t>re</w:t>
      </w:r>
      <w:r w:rsidR="00F90303" w:rsidRPr="005154C1">
        <w:rPr>
          <w:noProof/>
          <w:szCs w:val="24"/>
        </w:rPr>
        <w:t xml:space="preserve"> justified; </w:t>
      </w:r>
    </w:p>
    <w:p w14:paraId="4C79DE51" w14:textId="77777777" w:rsidR="00F90303" w:rsidRPr="005154C1" w:rsidRDefault="0009537E" w:rsidP="000728CD">
      <w:pPr>
        <w:pStyle w:val="Point1"/>
        <w:rPr>
          <w:noProof/>
          <w:szCs w:val="24"/>
        </w:rPr>
      </w:pPr>
      <w:r w:rsidRPr="00226B13">
        <w:rPr>
          <w:noProof/>
          <w:szCs w:val="24"/>
        </w:rPr>
        <w:t>(c)</w:t>
      </w:r>
      <w:r w:rsidRPr="00226B13">
        <w:rPr>
          <w:noProof/>
          <w:szCs w:val="24"/>
        </w:rPr>
        <w:tab/>
      </w:r>
      <w:r w:rsidR="00F90303" w:rsidRPr="005154C1">
        <w:rPr>
          <w:noProof/>
          <w:szCs w:val="24"/>
        </w:rPr>
        <w:t>compliance control measures;</w:t>
      </w:r>
    </w:p>
    <w:p w14:paraId="7A52B65E" w14:textId="77777777" w:rsidR="00F90303" w:rsidRPr="005154C1" w:rsidRDefault="0009537E" w:rsidP="000728CD">
      <w:pPr>
        <w:pStyle w:val="Point1"/>
        <w:rPr>
          <w:noProof/>
          <w:szCs w:val="24"/>
        </w:rPr>
      </w:pPr>
      <w:r w:rsidRPr="00226B13">
        <w:rPr>
          <w:noProof/>
          <w:szCs w:val="24"/>
        </w:rPr>
        <w:t>(d)</w:t>
      </w:r>
      <w:r w:rsidRPr="00226B13">
        <w:rPr>
          <w:noProof/>
          <w:szCs w:val="24"/>
        </w:rPr>
        <w:tab/>
      </w:r>
      <w:r w:rsidR="00F90303" w:rsidRPr="005154C1">
        <w:rPr>
          <w:noProof/>
          <w:szCs w:val="24"/>
        </w:rPr>
        <w:t xml:space="preserve">the effective follow-up </w:t>
      </w:r>
      <w:r w:rsidR="001C2F1B" w:rsidRPr="005154C1">
        <w:rPr>
          <w:noProof/>
          <w:szCs w:val="24"/>
        </w:rPr>
        <w:t>of the measures referred to in points (a), (b) and (c)</w:t>
      </w:r>
      <w:r w:rsidR="00F90303" w:rsidRPr="005154C1">
        <w:rPr>
          <w:noProof/>
          <w:szCs w:val="24"/>
        </w:rPr>
        <w:t>.</w:t>
      </w:r>
    </w:p>
    <w:p w14:paraId="522B3865" w14:textId="77777777" w:rsidR="00F90303" w:rsidRPr="00226B13" w:rsidRDefault="0009537E" w:rsidP="0009537E">
      <w:pPr>
        <w:pStyle w:val="Point0"/>
        <w:rPr>
          <w:strike/>
          <w:noProof/>
          <w:szCs w:val="24"/>
        </w:rPr>
      </w:pPr>
      <w:r w:rsidRPr="00226B13">
        <w:rPr>
          <w:noProof/>
          <w:szCs w:val="24"/>
        </w:rPr>
        <w:t>2.</w:t>
      </w:r>
      <w:r w:rsidRPr="00226B13">
        <w:rPr>
          <w:noProof/>
          <w:szCs w:val="24"/>
        </w:rPr>
        <w:tab/>
      </w:r>
      <w:r w:rsidR="00F90303" w:rsidRPr="005154C1">
        <w:rPr>
          <w:noProof/>
          <w:szCs w:val="24"/>
        </w:rPr>
        <w:t>The competent authorit</w:t>
      </w:r>
      <w:r w:rsidR="001C2F1B" w:rsidRPr="005154C1">
        <w:rPr>
          <w:noProof/>
          <w:szCs w:val="24"/>
        </w:rPr>
        <w:t>ies</w:t>
      </w:r>
      <w:r w:rsidR="00F90303" w:rsidRPr="005154C1">
        <w:rPr>
          <w:noProof/>
          <w:szCs w:val="24"/>
        </w:rPr>
        <w:t xml:space="preserve"> of the Member State concerned, and the Agency shall exchange</w:t>
      </w:r>
      <w:r w:rsidR="00F90303" w:rsidRPr="00226B13">
        <w:rPr>
          <w:noProof/>
          <w:szCs w:val="24"/>
        </w:rPr>
        <w:t xml:space="preserve"> information on </w:t>
      </w:r>
      <w:r w:rsidR="001C2F1B" w:rsidRPr="005154C1">
        <w:rPr>
          <w:noProof/>
          <w:szCs w:val="24"/>
        </w:rPr>
        <w:t>the</w:t>
      </w:r>
      <w:r w:rsidR="001C2F1B" w:rsidRPr="00226B13">
        <w:rPr>
          <w:noProof/>
          <w:szCs w:val="24"/>
        </w:rPr>
        <w:t xml:space="preserve"> </w:t>
      </w:r>
      <w:r w:rsidR="00F90303" w:rsidRPr="00226B13">
        <w:rPr>
          <w:noProof/>
          <w:szCs w:val="24"/>
        </w:rPr>
        <w:t>inspections</w:t>
      </w:r>
      <w:r w:rsidR="00F90303" w:rsidRPr="005154C1">
        <w:rPr>
          <w:noProof/>
          <w:szCs w:val="24"/>
        </w:rPr>
        <w:t xml:space="preserve"> referred to in paragraph</w:t>
      </w:r>
      <w:r w:rsidR="00EF3DCE" w:rsidRPr="005154C1">
        <w:rPr>
          <w:noProof/>
          <w:szCs w:val="24"/>
        </w:rPr>
        <w:t xml:space="preserve"> 1</w:t>
      </w:r>
      <w:r w:rsidR="00C959AF">
        <w:rPr>
          <w:noProof/>
          <w:szCs w:val="24"/>
        </w:rPr>
        <w:t>,</w:t>
      </w:r>
      <w:r w:rsidR="00F0281C">
        <w:rPr>
          <w:noProof/>
          <w:szCs w:val="24"/>
        </w:rPr>
        <w:t xml:space="preserve"> second subparagraph,</w:t>
      </w:r>
      <w:r w:rsidR="001C2F1B" w:rsidRPr="005154C1">
        <w:rPr>
          <w:noProof/>
          <w:szCs w:val="24"/>
        </w:rPr>
        <w:t xml:space="preserve"> point</w:t>
      </w:r>
      <w:r w:rsidR="00C959AF">
        <w:rPr>
          <w:noProof/>
          <w:szCs w:val="24"/>
        </w:rPr>
        <w:t>s</w:t>
      </w:r>
      <w:r w:rsidR="001C2F1B" w:rsidRPr="005154C1">
        <w:rPr>
          <w:noProof/>
          <w:szCs w:val="24"/>
        </w:rPr>
        <w:t xml:space="preserve"> (a) and (b)</w:t>
      </w:r>
      <w:r w:rsidR="00F90303" w:rsidRPr="005154C1">
        <w:rPr>
          <w:noProof/>
          <w:szCs w:val="24"/>
        </w:rPr>
        <w:t>,</w:t>
      </w:r>
      <w:r w:rsidR="00F90303" w:rsidRPr="00226B13">
        <w:rPr>
          <w:noProof/>
          <w:szCs w:val="24"/>
        </w:rPr>
        <w:t xml:space="preserve"> that are planned or that have been conducted </w:t>
      </w:r>
      <w:r w:rsidR="00F90303" w:rsidRPr="005154C1">
        <w:rPr>
          <w:noProof/>
          <w:szCs w:val="24"/>
        </w:rPr>
        <w:t>and shall cooperate in the coordination of such inspections.</w:t>
      </w:r>
      <w:r w:rsidR="00F90303" w:rsidRPr="00226B13">
        <w:rPr>
          <w:noProof/>
          <w:szCs w:val="24"/>
        </w:rPr>
        <w:t xml:space="preserve"> </w:t>
      </w:r>
    </w:p>
    <w:p w14:paraId="5F1F6B75" w14:textId="77777777" w:rsidR="00F90303" w:rsidRPr="00226B13" w:rsidRDefault="0009537E" w:rsidP="0009537E">
      <w:pPr>
        <w:pStyle w:val="Point0"/>
        <w:rPr>
          <w:noProof/>
          <w:szCs w:val="24"/>
        </w:rPr>
      </w:pPr>
      <w:r w:rsidRPr="00226B13">
        <w:rPr>
          <w:noProof/>
          <w:szCs w:val="24"/>
        </w:rPr>
        <w:t>3.</w:t>
      </w:r>
      <w:r w:rsidRPr="00226B13">
        <w:rPr>
          <w:noProof/>
          <w:szCs w:val="24"/>
        </w:rPr>
        <w:tab/>
      </w:r>
      <w:r w:rsidR="00F90303" w:rsidRPr="005154C1">
        <w:rPr>
          <w:noProof/>
          <w:szCs w:val="24"/>
        </w:rPr>
        <w:t xml:space="preserve">The competent authority </w:t>
      </w:r>
      <w:r w:rsidR="00DC11E7" w:rsidRPr="005154C1">
        <w:rPr>
          <w:noProof/>
          <w:szCs w:val="24"/>
        </w:rPr>
        <w:t xml:space="preserve">of the Member State </w:t>
      </w:r>
      <w:r w:rsidR="00F90303" w:rsidRPr="005154C1">
        <w:rPr>
          <w:noProof/>
          <w:szCs w:val="24"/>
        </w:rPr>
        <w:t>shall ensure that the measures referred to</w:t>
      </w:r>
      <w:r w:rsidR="00352C52" w:rsidRPr="005154C1">
        <w:rPr>
          <w:noProof/>
          <w:szCs w:val="24"/>
        </w:rPr>
        <w:t xml:space="preserve"> </w:t>
      </w:r>
      <w:r w:rsidR="001C2F1B" w:rsidRPr="005154C1">
        <w:rPr>
          <w:noProof/>
          <w:szCs w:val="24"/>
        </w:rPr>
        <w:t xml:space="preserve">in </w:t>
      </w:r>
      <w:r w:rsidR="00352C52" w:rsidRPr="005154C1">
        <w:rPr>
          <w:noProof/>
          <w:szCs w:val="24"/>
        </w:rPr>
        <w:t xml:space="preserve">paragraph </w:t>
      </w:r>
      <w:r w:rsidR="00EF3DCE" w:rsidRPr="005154C1">
        <w:rPr>
          <w:noProof/>
          <w:szCs w:val="24"/>
        </w:rPr>
        <w:t>1</w:t>
      </w:r>
      <w:r w:rsidR="001C2F1B" w:rsidRPr="005154C1">
        <w:rPr>
          <w:noProof/>
          <w:szCs w:val="24"/>
        </w:rPr>
        <w:t>, second subparagraph</w:t>
      </w:r>
      <w:r w:rsidR="00C959AF">
        <w:rPr>
          <w:noProof/>
          <w:szCs w:val="24"/>
        </w:rPr>
        <w:t>,</w:t>
      </w:r>
      <w:r w:rsidR="00352C52" w:rsidRPr="005154C1">
        <w:rPr>
          <w:noProof/>
          <w:szCs w:val="24"/>
        </w:rPr>
        <w:t xml:space="preserve"> are carried out by </w:t>
      </w:r>
      <w:r w:rsidR="001C2F1B" w:rsidRPr="005154C1">
        <w:rPr>
          <w:noProof/>
          <w:szCs w:val="24"/>
        </w:rPr>
        <w:t xml:space="preserve">the </w:t>
      </w:r>
      <w:r w:rsidR="00D44662" w:rsidRPr="005154C1">
        <w:rPr>
          <w:noProof/>
          <w:szCs w:val="24"/>
        </w:rPr>
        <w:t>official representatives</w:t>
      </w:r>
      <w:r w:rsidR="004C5461" w:rsidRPr="005154C1">
        <w:rPr>
          <w:noProof/>
          <w:szCs w:val="24"/>
        </w:rPr>
        <w:t xml:space="preserve"> of the competent authority of the Member State</w:t>
      </w:r>
      <w:r w:rsidR="00F90303" w:rsidRPr="005154C1">
        <w:rPr>
          <w:noProof/>
          <w:szCs w:val="24"/>
        </w:rPr>
        <w:t>:</w:t>
      </w:r>
    </w:p>
    <w:p w14:paraId="536A4F81" w14:textId="77777777" w:rsidR="00F90303" w:rsidRPr="00226B13" w:rsidRDefault="0009537E" w:rsidP="0009537E">
      <w:pPr>
        <w:pStyle w:val="Point1"/>
        <w:rPr>
          <w:noProof/>
          <w:szCs w:val="24"/>
        </w:rPr>
      </w:pPr>
      <w:r w:rsidRPr="00226B13">
        <w:rPr>
          <w:noProof/>
          <w:szCs w:val="24"/>
        </w:rPr>
        <w:t>(a)</w:t>
      </w:r>
      <w:r w:rsidRPr="00226B13">
        <w:rPr>
          <w:noProof/>
          <w:szCs w:val="24"/>
        </w:rPr>
        <w:tab/>
      </w:r>
      <w:r w:rsidR="00F90303" w:rsidRPr="005154C1">
        <w:rPr>
          <w:noProof/>
          <w:szCs w:val="24"/>
        </w:rPr>
        <w:t>at an appropriate</w:t>
      </w:r>
      <w:r w:rsidR="00F90303" w:rsidRPr="00226B13">
        <w:rPr>
          <w:noProof/>
          <w:szCs w:val="24"/>
        </w:rPr>
        <w:t xml:space="preserve"> </w:t>
      </w:r>
      <w:r w:rsidR="00F90303" w:rsidRPr="005154C1">
        <w:rPr>
          <w:noProof/>
          <w:szCs w:val="24"/>
        </w:rPr>
        <w:t>frequency based on risk, at the premises or on the activities of</w:t>
      </w:r>
      <w:r w:rsidR="00F90303" w:rsidRPr="00226B13">
        <w:rPr>
          <w:noProof/>
          <w:szCs w:val="24"/>
        </w:rPr>
        <w:t xml:space="preserve"> manufacturers </w:t>
      </w:r>
      <w:r w:rsidR="00F90303" w:rsidRPr="005154C1">
        <w:rPr>
          <w:noProof/>
          <w:szCs w:val="24"/>
        </w:rPr>
        <w:t>of medicinal products</w:t>
      </w:r>
      <w:r w:rsidR="00F90303" w:rsidRPr="00226B13">
        <w:rPr>
          <w:noProof/>
          <w:szCs w:val="24"/>
        </w:rPr>
        <w:t xml:space="preserve">, located in the Union or in third countries, </w:t>
      </w:r>
      <w:r w:rsidR="00F90303" w:rsidRPr="005154C1">
        <w:rPr>
          <w:noProof/>
          <w:szCs w:val="24"/>
        </w:rPr>
        <w:t xml:space="preserve">including where appropriate </w:t>
      </w:r>
      <w:r w:rsidR="001C2F1B" w:rsidRPr="005154C1">
        <w:rPr>
          <w:noProof/>
          <w:szCs w:val="24"/>
        </w:rPr>
        <w:t xml:space="preserve">at </w:t>
      </w:r>
      <w:r w:rsidR="00F90303" w:rsidRPr="005154C1">
        <w:rPr>
          <w:noProof/>
          <w:szCs w:val="24"/>
        </w:rPr>
        <w:t>central or decentralised site(s), and at the premises or on the activities of</w:t>
      </w:r>
      <w:r w:rsidR="00F90303" w:rsidRPr="00226B13">
        <w:rPr>
          <w:noProof/>
          <w:szCs w:val="24"/>
        </w:rPr>
        <w:t xml:space="preserve"> wholesale distributors of medicinal products </w:t>
      </w:r>
      <w:r w:rsidR="00F90303" w:rsidRPr="005154C1">
        <w:rPr>
          <w:noProof/>
          <w:szCs w:val="24"/>
        </w:rPr>
        <w:t>located in the Union</w:t>
      </w:r>
      <w:r w:rsidR="004520E6" w:rsidRPr="005154C1">
        <w:rPr>
          <w:noProof/>
          <w:szCs w:val="24"/>
        </w:rPr>
        <w:t>;</w:t>
      </w:r>
    </w:p>
    <w:p w14:paraId="3078E633" w14:textId="77777777" w:rsidR="007C673B" w:rsidRPr="005154C1" w:rsidRDefault="0009537E" w:rsidP="0009537E">
      <w:pPr>
        <w:pStyle w:val="Point1"/>
        <w:rPr>
          <w:noProof/>
          <w:szCs w:val="24"/>
        </w:rPr>
      </w:pPr>
      <w:r w:rsidRPr="00226B13">
        <w:rPr>
          <w:noProof/>
          <w:szCs w:val="24"/>
        </w:rPr>
        <w:t>(b)</w:t>
      </w:r>
      <w:r w:rsidRPr="00226B13">
        <w:rPr>
          <w:noProof/>
          <w:szCs w:val="24"/>
        </w:rPr>
        <w:tab/>
      </w:r>
      <w:r w:rsidR="00F90303" w:rsidRPr="00226B13">
        <w:rPr>
          <w:noProof/>
          <w:szCs w:val="24"/>
        </w:rPr>
        <w:t xml:space="preserve">at an appropriate frequency based on risk, at the premises </w:t>
      </w:r>
      <w:r w:rsidR="00F90303" w:rsidRPr="005154C1">
        <w:rPr>
          <w:noProof/>
          <w:szCs w:val="24"/>
        </w:rPr>
        <w:t>or on the activities</w:t>
      </w:r>
      <w:r w:rsidR="00F90303" w:rsidRPr="00226B13">
        <w:rPr>
          <w:noProof/>
          <w:szCs w:val="24"/>
        </w:rPr>
        <w:t xml:space="preserve"> of the manufacturers </w:t>
      </w:r>
      <w:r w:rsidR="00F90303" w:rsidRPr="005154C1">
        <w:rPr>
          <w:noProof/>
          <w:szCs w:val="24"/>
        </w:rPr>
        <w:t>of active substances located in the Union or in third countries and at the premises or on the activities of importers</w:t>
      </w:r>
      <w:r w:rsidR="00F90303" w:rsidRPr="00226B13">
        <w:rPr>
          <w:noProof/>
          <w:szCs w:val="24"/>
        </w:rPr>
        <w:t xml:space="preserve">, or distributors of active substances, </w:t>
      </w:r>
      <w:r w:rsidR="00F90303" w:rsidRPr="005154C1">
        <w:rPr>
          <w:noProof/>
          <w:szCs w:val="24"/>
        </w:rPr>
        <w:t>located in the Union</w:t>
      </w:r>
      <w:r w:rsidR="00F90303" w:rsidRPr="00226B13">
        <w:rPr>
          <w:noProof/>
          <w:szCs w:val="24"/>
        </w:rPr>
        <w:t>.</w:t>
      </w:r>
      <w:r w:rsidR="00F90303" w:rsidRPr="005154C1">
        <w:rPr>
          <w:noProof/>
          <w:szCs w:val="24"/>
        </w:rPr>
        <w:t xml:space="preserve"> </w:t>
      </w:r>
    </w:p>
    <w:p w14:paraId="2924004E" w14:textId="77777777" w:rsidR="00F90303" w:rsidRPr="005154C1" w:rsidRDefault="0009537E" w:rsidP="0009537E">
      <w:pPr>
        <w:pStyle w:val="Point0"/>
        <w:rPr>
          <w:noProof/>
          <w:szCs w:val="24"/>
        </w:rPr>
      </w:pPr>
      <w:r w:rsidRPr="00226B13">
        <w:rPr>
          <w:noProof/>
          <w:szCs w:val="24"/>
        </w:rPr>
        <w:t>4.</w:t>
      </w:r>
      <w:r w:rsidRPr="00226B13">
        <w:rPr>
          <w:noProof/>
          <w:szCs w:val="24"/>
        </w:rPr>
        <w:tab/>
      </w:r>
      <w:r w:rsidR="00F90303" w:rsidRPr="005154C1">
        <w:rPr>
          <w:noProof/>
          <w:szCs w:val="24"/>
        </w:rPr>
        <w:t xml:space="preserve">To determine the appropriate frequency based on risk referred to in </w:t>
      </w:r>
      <w:r w:rsidR="0099349C" w:rsidRPr="005154C1">
        <w:rPr>
          <w:noProof/>
          <w:szCs w:val="24"/>
        </w:rPr>
        <w:t xml:space="preserve">paragraph </w:t>
      </w:r>
      <w:r w:rsidR="00EF3DCE" w:rsidRPr="005154C1">
        <w:rPr>
          <w:noProof/>
          <w:szCs w:val="24"/>
        </w:rPr>
        <w:t>3</w:t>
      </w:r>
      <w:r w:rsidR="001C2F1B" w:rsidRPr="005154C1">
        <w:rPr>
          <w:noProof/>
          <w:szCs w:val="24"/>
        </w:rPr>
        <w:t xml:space="preserve">, </w:t>
      </w:r>
      <w:r w:rsidR="00F90303" w:rsidRPr="005154C1">
        <w:rPr>
          <w:noProof/>
          <w:szCs w:val="24"/>
        </w:rPr>
        <w:t>point (b)</w:t>
      </w:r>
      <w:r w:rsidR="00C959AF">
        <w:rPr>
          <w:noProof/>
          <w:szCs w:val="24"/>
        </w:rPr>
        <w:t>,</w:t>
      </w:r>
      <w:r w:rsidR="00F90303" w:rsidRPr="005154C1">
        <w:rPr>
          <w:noProof/>
          <w:szCs w:val="24"/>
        </w:rPr>
        <w:t xml:space="preserve"> the competent authority </w:t>
      </w:r>
      <w:r w:rsidR="004520E6" w:rsidRPr="005154C1">
        <w:rPr>
          <w:noProof/>
          <w:szCs w:val="24"/>
        </w:rPr>
        <w:t xml:space="preserve">of the Member State </w:t>
      </w:r>
      <w:r w:rsidR="00F90303" w:rsidRPr="005154C1">
        <w:rPr>
          <w:noProof/>
          <w:szCs w:val="24"/>
        </w:rPr>
        <w:t>may:</w:t>
      </w:r>
    </w:p>
    <w:p w14:paraId="652C78A4" w14:textId="77777777" w:rsidR="00F90303" w:rsidRPr="005154C1" w:rsidRDefault="0009537E" w:rsidP="0009537E">
      <w:pPr>
        <w:pStyle w:val="Point1"/>
        <w:rPr>
          <w:noProof/>
          <w:szCs w:val="24"/>
        </w:rPr>
      </w:pPr>
      <w:r w:rsidRPr="00226B13">
        <w:rPr>
          <w:noProof/>
          <w:szCs w:val="24"/>
        </w:rPr>
        <w:t>(a)</w:t>
      </w:r>
      <w:r w:rsidRPr="00226B13">
        <w:rPr>
          <w:noProof/>
          <w:szCs w:val="24"/>
        </w:rPr>
        <w:tab/>
      </w:r>
      <w:r w:rsidR="00F90303" w:rsidRPr="005154C1">
        <w:rPr>
          <w:noProof/>
          <w:szCs w:val="24"/>
        </w:rPr>
        <w:t>rely on inspecti</w:t>
      </w:r>
      <w:r w:rsidR="003815CD" w:rsidRPr="005154C1">
        <w:rPr>
          <w:noProof/>
          <w:szCs w:val="24"/>
        </w:rPr>
        <w:t>on reports from trusted non-Union</w:t>
      </w:r>
      <w:r w:rsidR="00F90303" w:rsidRPr="005154C1">
        <w:rPr>
          <w:noProof/>
          <w:szCs w:val="24"/>
        </w:rPr>
        <w:t xml:space="preserve"> regulatory authorities;</w:t>
      </w:r>
    </w:p>
    <w:p w14:paraId="761D1047" w14:textId="77777777" w:rsidR="00F90303" w:rsidRPr="005154C1" w:rsidRDefault="0009537E" w:rsidP="0009537E">
      <w:pPr>
        <w:pStyle w:val="Point1"/>
        <w:rPr>
          <w:noProof/>
          <w:szCs w:val="24"/>
        </w:rPr>
      </w:pPr>
      <w:r w:rsidRPr="00226B13">
        <w:rPr>
          <w:noProof/>
          <w:szCs w:val="24"/>
          <w:lang w:val="en-US"/>
        </w:rPr>
        <w:t>(b)</w:t>
      </w:r>
      <w:r w:rsidRPr="00226B13">
        <w:rPr>
          <w:noProof/>
          <w:szCs w:val="24"/>
          <w:lang w:val="en-US"/>
        </w:rPr>
        <w:tab/>
      </w:r>
      <w:r w:rsidR="00F90303" w:rsidRPr="005154C1">
        <w:rPr>
          <w:noProof/>
          <w:szCs w:val="24"/>
          <w:lang w:val="en-US"/>
        </w:rPr>
        <w:t xml:space="preserve">take into account whether the manufacturer </w:t>
      </w:r>
      <w:r w:rsidR="001C2F1B" w:rsidRPr="005154C1">
        <w:rPr>
          <w:noProof/>
          <w:szCs w:val="24"/>
          <w:lang w:val="en-US"/>
        </w:rPr>
        <w:t xml:space="preserve">of active substance </w:t>
      </w:r>
      <w:r w:rsidR="00F90303" w:rsidRPr="005154C1">
        <w:rPr>
          <w:noProof/>
          <w:szCs w:val="24"/>
          <w:lang w:val="en-US"/>
        </w:rPr>
        <w:t xml:space="preserve">is located in a third country included in the list referred to in </w:t>
      </w:r>
      <w:r w:rsidR="00910553">
        <w:rPr>
          <w:noProof/>
          <w:lang w:val="en-US"/>
        </w:rPr>
        <w:t xml:space="preserve">Article </w:t>
      </w:r>
      <w:r w:rsidR="003815CD" w:rsidRPr="005154C1">
        <w:rPr>
          <w:noProof/>
          <w:lang w:val="en-US"/>
        </w:rPr>
        <w:t>159</w:t>
      </w:r>
      <w:r w:rsidR="000D0334" w:rsidRPr="005154C1">
        <w:rPr>
          <w:noProof/>
          <w:lang w:val="en-US"/>
        </w:rPr>
        <w:t>(</w:t>
      </w:r>
      <w:r w:rsidR="00C3585D" w:rsidRPr="005154C1">
        <w:rPr>
          <w:noProof/>
          <w:lang w:val="en-US"/>
        </w:rPr>
        <w:t>2</w:t>
      </w:r>
      <w:r w:rsidR="000D0334" w:rsidRPr="005154C1">
        <w:rPr>
          <w:noProof/>
          <w:lang w:val="en-US"/>
        </w:rPr>
        <w:t>)</w:t>
      </w:r>
      <w:r w:rsidR="007A5208" w:rsidRPr="005154C1">
        <w:rPr>
          <w:noProof/>
          <w:lang w:val="en-US"/>
        </w:rPr>
        <w:t>.</w:t>
      </w:r>
    </w:p>
    <w:p w14:paraId="540678CA" w14:textId="77777777" w:rsidR="00F90303" w:rsidRPr="00226B13" w:rsidRDefault="0009537E" w:rsidP="0009537E">
      <w:pPr>
        <w:pStyle w:val="Point0"/>
        <w:rPr>
          <w:noProof/>
          <w:szCs w:val="24"/>
        </w:rPr>
      </w:pPr>
      <w:r w:rsidRPr="00226B13">
        <w:rPr>
          <w:noProof/>
          <w:szCs w:val="24"/>
        </w:rPr>
        <w:t>5.</w:t>
      </w:r>
      <w:r w:rsidRPr="00226B13">
        <w:rPr>
          <w:noProof/>
          <w:szCs w:val="24"/>
        </w:rPr>
        <w:tab/>
      </w:r>
      <w:r w:rsidR="00F90303" w:rsidRPr="00226B13">
        <w:rPr>
          <w:noProof/>
          <w:szCs w:val="24"/>
        </w:rPr>
        <w:t>Whe</w:t>
      </w:r>
      <w:r w:rsidR="007E659A" w:rsidRPr="00226B13">
        <w:rPr>
          <w:noProof/>
          <w:szCs w:val="24"/>
        </w:rPr>
        <w:t>re</w:t>
      </w:r>
      <w:r w:rsidR="00F90303" w:rsidRPr="00226B13">
        <w:rPr>
          <w:noProof/>
          <w:szCs w:val="24"/>
        </w:rPr>
        <w:t xml:space="preserve"> </w:t>
      </w:r>
      <w:r w:rsidR="00F90303" w:rsidRPr="005154C1">
        <w:rPr>
          <w:noProof/>
          <w:szCs w:val="24"/>
        </w:rPr>
        <w:t xml:space="preserve">the competent authority </w:t>
      </w:r>
      <w:r w:rsidR="004520E6" w:rsidRPr="005154C1">
        <w:rPr>
          <w:noProof/>
          <w:szCs w:val="24"/>
        </w:rPr>
        <w:t>of the M</w:t>
      </w:r>
      <w:r w:rsidR="00962272" w:rsidRPr="005154C1">
        <w:rPr>
          <w:noProof/>
          <w:szCs w:val="24"/>
        </w:rPr>
        <w:t>ember State</w:t>
      </w:r>
      <w:r w:rsidR="00F90303" w:rsidRPr="005154C1">
        <w:rPr>
          <w:noProof/>
          <w:szCs w:val="24"/>
        </w:rPr>
        <w:t xml:space="preserve"> </w:t>
      </w:r>
      <w:r w:rsidR="00F90303" w:rsidRPr="00226B13">
        <w:rPr>
          <w:noProof/>
          <w:szCs w:val="24"/>
        </w:rPr>
        <w:t xml:space="preserve">considers </w:t>
      </w:r>
      <w:r w:rsidR="00F90303" w:rsidRPr="005154C1">
        <w:rPr>
          <w:noProof/>
          <w:szCs w:val="24"/>
        </w:rPr>
        <w:t>it necessary, in particular whe</w:t>
      </w:r>
      <w:r w:rsidR="007E659A" w:rsidRPr="005154C1">
        <w:rPr>
          <w:noProof/>
          <w:szCs w:val="24"/>
        </w:rPr>
        <w:t>re</w:t>
      </w:r>
      <w:r w:rsidR="00F90303" w:rsidRPr="00226B13">
        <w:rPr>
          <w:noProof/>
          <w:szCs w:val="24"/>
        </w:rPr>
        <w:t xml:space="preserve"> there are grounds for suspecting non-compliance with the </w:t>
      </w:r>
      <w:r w:rsidR="00F90303" w:rsidRPr="005154C1">
        <w:rPr>
          <w:noProof/>
          <w:szCs w:val="24"/>
        </w:rPr>
        <w:t>rules of this</w:t>
      </w:r>
      <w:r w:rsidR="00F90303" w:rsidRPr="00226B13">
        <w:rPr>
          <w:noProof/>
          <w:szCs w:val="24"/>
        </w:rPr>
        <w:t xml:space="preserve"> Directive, including </w:t>
      </w:r>
      <w:r w:rsidR="00F90303" w:rsidRPr="005154C1">
        <w:rPr>
          <w:noProof/>
          <w:szCs w:val="24"/>
        </w:rPr>
        <w:t>with</w:t>
      </w:r>
      <w:r w:rsidR="00F90303" w:rsidRPr="00226B13">
        <w:rPr>
          <w:noProof/>
          <w:szCs w:val="24"/>
        </w:rPr>
        <w:t xml:space="preserve"> the principles of good manufacturing practice and good distribution practices</w:t>
      </w:r>
      <w:r w:rsidR="00C53071" w:rsidRPr="00226B13">
        <w:rPr>
          <w:noProof/>
          <w:szCs w:val="24"/>
        </w:rPr>
        <w:t>,</w:t>
      </w:r>
      <w:r w:rsidR="00F90303" w:rsidRPr="00226B13">
        <w:rPr>
          <w:noProof/>
          <w:szCs w:val="24"/>
        </w:rPr>
        <w:t xml:space="preserve"> referred to </w:t>
      </w:r>
      <w:r w:rsidR="007E659A" w:rsidRPr="005154C1">
        <w:rPr>
          <w:noProof/>
          <w:szCs w:val="24"/>
        </w:rPr>
        <w:t>in</w:t>
      </w:r>
      <w:r w:rsidR="007E659A" w:rsidRPr="00226B13">
        <w:rPr>
          <w:noProof/>
          <w:szCs w:val="24"/>
        </w:rPr>
        <w:t xml:space="preserve"> </w:t>
      </w:r>
      <w:r w:rsidR="00F96F9A" w:rsidRPr="005154C1">
        <w:rPr>
          <w:rFonts w:eastAsia="Times New Roman"/>
          <w:noProof/>
          <w:szCs w:val="24"/>
          <w:lang w:val="en-US"/>
        </w:rPr>
        <w:t>Article</w:t>
      </w:r>
      <w:r w:rsidR="00F0281C">
        <w:rPr>
          <w:rFonts w:eastAsia="Times New Roman"/>
          <w:noProof/>
          <w:szCs w:val="24"/>
          <w:lang w:val="en-US"/>
        </w:rPr>
        <w:t>s</w:t>
      </w:r>
      <w:r w:rsidR="00F96F9A" w:rsidRPr="005154C1">
        <w:rPr>
          <w:rFonts w:eastAsia="Times New Roman"/>
          <w:noProof/>
          <w:szCs w:val="24"/>
          <w:lang w:val="en-US"/>
        </w:rPr>
        <w:t xml:space="preserve"> 160</w:t>
      </w:r>
      <w:r w:rsidR="005337FF">
        <w:rPr>
          <w:rFonts w:eastAsia="Times New Roman"/>
          <w:noProof/>
          <w:szCs w:val="24"/>
          <w:lang w:val="en-US"/>
        </w:rPr>
        <w:t xml:space="preserve"> and </w:t>
      </w:r>
      <w:r w:rsidR="00F0281C">
        <w:rPr>
          <w:rFonts w:eastAsia="Times New Roman"/>
          <w:noProof/>
          <w:szCs w:val="24"/>
          <w:lang w:val="en-US"/>
        </w:rPr>
        <w:t>161</w:t>
      </w:r>
      <w:r w:rsidR="00F90303" w:rsidRPr="00226B13">
        <w:rPr>
          <w:noProof/>
          <w:szCs w:val="24"/>
        </w:rPr>
        <w:t xml:space="preserve">, </w:t>
      </w:r>
      <w:r w:rsidR="00F90303" w:rsidRPr="005154C1">
        <w:rPr>
          <w:noProof/>
          <w:szCs w:val="24"/>
        </w:rPr>
        <w:t>it</w:t>
      </w:r>
      <w:r w:rsidR="00F90303" w:rsidRPr="00226B13">
        <w:rPr>
          <w:noProof/>
          <w:szCs w:val="24"/>
        </w:rPr>
        <w:t xml:space="preserve"> may </w:t>
      </w:r>
      <w:r w:rsidR="00F90303" w:rsidRPr="005154C1">
        <w:rPr>
          <w:noProof/>
          <w:szCs w:val="24"/>
        </w:rPr>
        <w:t xml:space="preserve">have its </w:t>
      </w:r>
      <w:r w:rsidR="00212019" w:rsidRPr="005154C1">
        <w:rPr>
          <w:noProof/>
          <w:szCs w:val="24"/>
        </w:rPr>
        <w:t xml:space="preserve">official representatives </w:t>
      </w:r>
      <w:r w:rsidR="00F90303" w:rsidRPr="005154C1">
        <w:rPr>
          <w:noProof/>
          <w:szCs w:val="24"/>
        </w:rPr>
        <w:t>carry</w:t>
      </w:r>
      <w:r w:rsidR="002D2795" w:rsidRPr="005154C1">
        <w:rPr>
          <w:noProof/>
          <w:szCs w:val="24"/>
        </w:rPr>
        <w:t xml:space="preserve"> </w:t>
      </w:r>
      <w:r w:rsidR="00F90303" w:rsidRPr="005154C1">
        <w:rPr>
          <w:noProof/>
          <w:szCs w:val="24"/>
        </w:rPr>
        <w:t xml:space="preserve">out the measures referred to in paragraph </w:t>
      </w:r>
      <w:r w:rsidR="00EF3DCE" w:rsidRPr="005154C1">
        <w:rPr>
          <w:noProof/>
          <w:szCs w:val="24"/>
        </w:rPr>
        <w:t>1</w:t>
      </w:r>
      <w:r w:rsidR="007E659A" w:rsidRPr="005154C1">
        <w:rPr>
          <w:noProof/>
          <w:szCs w:val="24"/>
        </w:rPr>
        <w:t xml:space="preserve">, second </w:t>
      </w:r>
      <w:r w:rsidR="005A14B4">
        <w:rPr>
          <w:noProof/>
          <w:szCs w:val="24"/>
        </w:rPr>
        <w:t>subparagraph</w:t>
      </w:r>
      <w:r w:rsidR="00F90303" w:rsidRPr="00226B13">
        <w:rPr>
          <w:noProof/>
          <w:szCs w:val="24"/>
        </w:rPr>
        <w:t xml:space="preserve"> at the premises </w:t>
      </w:r>
      <w:r w:rsidR="00F90303" w:rsidRPr="005154C1">
        <w:rPr>
          <w:noProof/>
          <w:szCs w:val="24"/>
        </w:rPr>
        <w:t>or on the activities</w:t>
      </w:r>
      <w:r w:rsidR="00F90303" w:rsidRPr="00226B13">
        <w:rPr>
          <w:noProof/>
          <w:szCs w:val="24"/>
        </w:rPr>
        <w:t xml:space="preserve"> of:</w:t>
      </w:r>
    </w:p>
    <w:p w14:paraId="1754C71C" w14:textId="77777777" w:rsidR="00A4220A" w:rsidRPr="005154C1" w:rsidRDefault="00220B58" w:rsidP="00A4220A">
      <w:pPr>
        <w:pStyle w:val="Point1"/>
        <w:rPr>
          <w:noProof/>
        </w:rPr>
      </w:pPr>
      <w:r w:rsidRPr="005154C1">
        <w:rPr>
          <w:noProof/>
          <w:szCs w:val="24"/>
        </w:rPr>
        <w:t>(a)</w:t>
      </w:r>
      <w:r w:rsidRPr="005154C1">
        <w:rPr>
          <w:noProof/>
          <w:szCs w:val="24"/>
        </w:rPr>
        <w:tab/>
      </w:r>
      <w:r w:rsidR="00A4220A" w:rsidRPr="005154C1">
        <w:rPr>
          <w:noProof/>
        </w:rPr>
        <w:t>manufacturers or importers of medicinal products applying for a manufacturing import authorisation or wholesale distributors applying for a wholesale distribution authorisation;</w:t>
      </w:r>
    </w:p>
    <w:p w14:paraId="2A673BF7" w14:textId="77777777" w:rsidR="00A4220A" w:rsidRPr="005154C1" w:rsidRDefault="00A4220A" w:rsidP="00A4220A">
      <w:pPr>
        <w:pStyle w:val="Point1"/>
        <w:rPr>
          <w:noProof/>
          <w:szCs w:val="24"/>
        </w:rPr>
      </w:pPr>
      <w:r w:rsidRPr="005154C1">
        <w:rPr>
          <w:noProof/>
        </w:rPr>
        <w:t>(b)</w:t>
      </w:r>
      <w:r w:rsidRPr="005154C1">
        <w:rPr>
          <w:noProof/>
        </w:rPr>
        <w:tab/>
        <w:t xml:space="preserve">manufacturers of active substance applying for a registration or manufacturing </w:t>
      </w:r>
      <w:r w:rsidRPr="005154C1">
        <w:rPr>
          <w:noProof/>
          <w:szCs w:val="24"/>
        </w:rPr>
        <w:t>sites applying for a registration as decentralised sites;</w:t>
      </w:r>
    </w:p>
    <w:p w14:paraId="55742E73" w14:textId="77777777" w:rsidR="00A4220A" w:rsidRPr="005154C1" w:rsidRDefault="00A4220A" w:rsidP="00A4220A">
      <w:pPr>
        <w:pStyle w:val="Point1"/>
        <w:rPr>
          <w:noProof/>
          <w:szCs w:val="24"/>
        </w:rPr>
      </w:pPr>
      <w:r w:rsidRPr="005154C1">
        <w:rPr>
          <w:noProof/>
          <w:szCs w:val="24"/>
        </w:rPr>
        <w:t>(c)</w:t>
      </w:r>
      <w:r w:rsidRPr="005154C1">
        <w:rPr>
          <w:noProof/>
          <w:szCs w:val="24"/>
        </w:rPr>
        <w:tab/>
      </w:r>
      <w:r w:rsidRPr="005154C1">
        <w:rPr>
          <w:noProof/>
        </w:rPr>
        <w:t>marketing authorisation holders;</w:t>
      </w:r>
    </w:p>
    <w:p w14:paraId="6526C2B3" w14:textId="77777777" w:rsidR="00F90303" w:rsidRPr="00226B13" w:rsidRDefault="00A4220A" w:rsidP="0009537E">
      <w:pPr>
        <w:pStyle w:val="Point1"/>
        <w:rPr>
          <w:noProof/>
          <w:szCs w:val="24"/>
        </w:rPr>
      </w:pPr>
      <w:r w:rsidRPr="00226B13">
        <w:rPr>
          <w:noProof/>
          <w:szCs w:val="24"/>
        </w:rPr>
        <w:t>(d</w:t>
      </w:r>
      <w:r w:rsidR="00220B58" w:rsidRPr="00226B13">
        <w:rPr>
          <w:noProof/>
          <w:szCs w:val="24"/>
        </w:rPr>
        <w:t>)</w:t>
      </w:r>
      <w:r w:rsidR="00220B58" w:rsidRPr="00226B13">
        <w:rPr>
          <w:noProof/>
          <w:szCs w:val="24"/>
        </w:rPr>
        <w:tab/>
      </w:r>
      <w:r w:rsidR="00F90303" w:rsidRPr="00226B13">
        <w:rPr>
          <w:noProof/>
          <w:szCs w:val="24"/>
        </w:rPr>
        <w:t>distributors of</w:t>
      </w:r>
      <w:r w:rsidR="00F90303" w:rsidRPr="00226B13">
        <w:rPr>
          <w:noProof/>
          <w:szCs w:val="24"/>
          <w:lang w:val="en-IE"/>
        </w:rPr>
        <w:t xml:space="preserve"> </w:t>
      </w:r>
      <w:r w:rsidR="00F90303" w:rsidRPr="005154C1">
        <w:rPr>
          <w:noProof/>
          <w:szCs w:val="24"/>
        </w:rPr>
        <w:t>medicinal products or</w:t>
      </w:r>
      <w:r w:rsidR="00F90303" w:rsidRPr="00226B13">
        <w:rPr>
          <w:noProof/>
          <w:szCs w:val="24"/>
        </w:rPr>
        <w:t xml:space="preserve"> active substances located in third countries;</w:t>
      </w:r>
    </w:p>
    <w:p w14:paraId="1B082D76" w14:textId="77777777" w:rsidR="00F90303" w:rsidRPr="005154C1" w:rsidRDefault="00B55500" w:rsidP="0009537E">
      <w:pPr>
        <w:pStyle w:val="Point1"/>
        <w:rPr>
          <w:noProof/>
          <w:szCs w:val="24"/>
        </w:rPr>
      </w:pPr>
      <w:r w:rsidRPr="00226B13">
        <w:rPr>
          <w:noProof/>
          <w:szCs w:val="24"/>
        </w:rPr>
        <w:t>(</w:t>
      </w:r>
      <w:r w:rsidR="00A4220A" w:rsidRPr="00226B13">
        <w:rPr>
          <w:noProof/>
          <w:szCs w:val="24"/>
        </w:rPr>
        <w:t>e</w:t>
      </w:r>
      <w:r w:rsidRPr="00226B13">
        <w:rPr>
          <w:noProof/>
          <w:szCs w:val="24"/>
        </w:rPr>
        <w:t>)</w:t>
      </w:r>
      <w:r w:rsidRPr="00226B13">
        <w:rPr>
          <w:noProof/>
          <w:szCs w:val="24"/>
        </w:rPr>
        <w:tab/>
      </w:r>
      <w:r w:rsidR="00F90303" w:rsidRPr="005154C1">
        <w:rPr>
          <w:noProof/>
          <w:szCs w:val="24"/>
        </w:rPr>
        <w:t>manufacturers of excipients, functional excipients, starting materials or intermediate</w:t>
      </w:r>
      <w:r w:rsidR="005B4DDF" w:rsidRPr="005154C1">
        <w:rPr>
          <w:noProof/>
          <w:szCs w:val="24"/>
        </w:rPr>
        <w:t xml:space="preserve"> product</w:t>
      </w:r>
      <w:r w:rsidR="00F90303" w:rsidRPr="005154C1">
        <w:rPr>
          <w:noProof/>
          <w:szCs w:val="24"/>
        </w:rPr>
        <w:t>s located in its territory or in a third country;</w:t>
      </w:r>
    </w:p>
    <w:p w14:paraId="23C4D8F1" w14:textId="77777777" w:rsidR="00F90303" w:rsidRPr="005154C1" w:rsidRDefault="00B55500" w:rsidP="0009537E">
      <w:pPr>
        <w:pStyle w:val="Point1"/>
        <w:rPr>
          <w:noProof/>
          <w:szCs w:val="24"/>
        </w:rPr>
      </w:pPr>
      <w:r w:rsidRPr="00226B13">
        <w:rPr>
          <w:noProof/>
          <w:szCs w:val="24"/>
        </w:rPr>
        <w:t>(</w:t>
      </w:r>
      <w:r w:rsidR="00A4220A" w:rsidRPr="00226B13">
        <w:rPr>
          <w:noProof/>
          <w:szCs w:val="24"/>
        </w:rPr>
        <w:t>f</w:t>
      </w:r>
      <w:r w:rsidRPr="00226B13">
        <w:rPr>
          <w:noProof/>
          <w:szCs w:val="24"/>
        </w:rPr>
        <w:t>)</w:t>
      </w:r>
      <w:r w:rsidRPr="00226B13">
        <w:rPr>
          <w:noProof/>
          <w:szCs w:val="24"/>
        </w:rPr>
        <w:tab/>
      </w:r>
      <w:r w:rsidR="00F90303" w:rsidRPr="00226B13">
        <w:rPr>
          <w:noProof/>
          <w:szCs w:val="24"/>
        </w:rPr>
        <w:t>importers of excipients</w:t>
      </w:r>
      <w:r w:rsidR="00F90303" w:rsidRPr="005154C1">
        <w:rPr>
          <w:noProof/>
          <w:szCs w:val="24"/>
        </w:rPr>
        <w:t>, functional excipients, starting materials or intermediate</w:t>
      </w:r>
      <w:r w:rsidR="005B4DDF" w:rsidRPr="005154C1">
        <w:rPr>
          <w:noProof/>
          <w:szCs w:val="24"/>
        </w:rPr>
        <w:t xml:space="preserve"> product</w:t>
      </w:r>
      <w:r w:rsidR="00F90303" w:rsidRPr="005154C1">
        <w:rPr>
          <w:noProof/>
          <w:szCs w:val="24"/>
        </w:rPr>
        <w:t>s located in its territory;</w:t>
      </w:r>
    </w:p>
    <w:p w14:paraId="51C35D8E" w14:textId="77777777" w:rsidR="00F90303" w:rsidRPr="00226B13" w:rsidRDefault="00B55500" w:rsidP="0009537E">
      <w:pPr>
        <w:pStyle w:val="Point1"/>
        <w:rPr>
          <w:noProof/>
        </w:rPr>
      </w:pPr>
      <w:r w:rsidRPr="00226B13">
        <w:rPr>
          <w:noProof/>
        </w:rPr>
        <w:t>(</w:t>
      </w:r>
      <w:r w:rsidR="00A4220A" w:rsidRPr="00226B13">
        <w:rPr>
          <w:noProof/>
        </w:rPr>
        <w:t>g</w:t>
      </w:r>
      <w:r w:rsidRPr="00226B13">
        <w:rPr>
          <w:noProof/>
        </w:rPr>
        <w:t>)</w:t>
      </w:r>
      <w:r w:rsidRPr="00226B13">
        <w:rPr>
          <w:noProof/>
        </w:rPr>
        <w:tab/>
      </w:r>
      <w:r w:rsidR="002D2795" w:rsidRPr="005154C1">
        <w:rPr>
          <w:noProof/>
        </w:rPr>
        <w:t>persons</w:t>
      </w:r>
      <w:r w:rsidR="00A4220A" w:rsidRPr="005154C1">
        <w:rPr>
          <w:noProof/>
        </w:rPr>
        <w:t xml:space="preserve"> </w:t>
      </w:r>
      <w:r w:rsidR="00F90303" w:rsidRPr="005154C1">
        <w:rPr>
          <w:noProof/>
        </w:rPr>
        <w:t>broker</w:t>
      </w:r>
      <w:r w:rsidR="00A4220A" w:rsidRPr="005154C1">
        <w:rPr>
          <w:noProof/>
        </w:rPr>
        <w:t>ing</w:t>
      </w:r>
      <w:r w:rsidR="00F90303" w:rsidRPr="005154C1">
        <w:rPr>
          <w:noProof/>
        </w:rPr>
        <w:t xml:space="preserve"> medicinal products located in its territory</w:t>
      </w:r>
      <w:r w:rsidR="00F90303" w:rsidRPr="00226B13">
        <w:rPr>
          <w:noProof/>
        </w:rPr>
        <w:t>.</w:t>
      </w:r>
    </w:p>
    <w:p w14:paraId="4EE8FFC7" w14:textId="77777777" w:rsidR="00F90303" w:rsidRPr="00226B13" w:rsidRDefault="0009537E" w:rsidP="00F96F9A">
      <w:pPr>
        <w:pStyle w:val="Point0"/>
        <w:rPr>
          <w:noProof/>
          <w:szCs w:val="24"/>
        </w:rPr>
      </w:pPr>
      <w:r w:rsidRPr="00226B13">
        <w:rPr>
          <w:noProof/>
          <w:szCs w:val="24"/>
        </w:rPr>
        <w:t>6.</w:t>
      </w:r>
      <w:r w:rsidRPr="00226B13">
        <w:rPr>
          <w:noProof/>
          <w:szCs w:val="24"/>
        </w:rPr>
        <w:tab/>
      </w:r>
      <w:r w:rsidR="00F90303" w:rsidRPr="005154C1">
        <w:rPr>
          <w:noProof/>
          <w:szCs w:val="24"/>
        </w:rPr>
        <w:t>The measures referred to in paragraph</w:t>
      </w:r>
      <w:r w:rsidR="00F90303" w:rsidRPr="00226B13">
        <w:rPr>
          <w:noProof/>
          <w:szCs w:val="24"/>
        </w:rPr>
        <w:t xml:space="preserve"> </w:t>
      </w:r>
      <w:r w:rsidR="00EF3DCE" w:rsidRPr="005154C1">
        <w:rPr>
          <w:noProof/>
          <w:szCs w:val="24"/>
        </w:rPr>
        <w:t>1</w:t>
      </w:r>
      <w:r w:rsidR="00C959AF">
        <w:rPr>
          <w:noProof/>
          <w:szCs w:val="24"/>
        </w:rPr>
        <w:t>, second subparagraph,</w:t>
      </w:r>
      <w:r w:rsidR="00F90303" w:rsidRPr="005154C1">
        <w:rPr>
          <w:noProof/>
          <w:szCs w:val="24"/>
        </w:rPr>
        <w:t xml:space="preserve"> </w:t>
      </w:r>
      <w:r w:rsidR="00F90303" w:rsidRPr="00226B13">
        <w:rPr>
          <w:noProof/>
          <w:szCs w:val="24"/>
        </w:rPr>
        <w:t xml:space="preserve">may also be carried out </w:t>
      </w:r>
      <w:r w:rsidR="00F90303" w:rsidRPr="005154C1">
        <w:rPr>
          <w:noProof/>
          <w:szCs w:val="24"/>
        </w:rPr>
        <w:t xml:space="preserve">at the request of a </w:t>
      </w:r>
      <w:r w:rsidR="00A4220A" w:rsidRPr="005154C1">
        <w:rPr>
          <w:noProof/>
          <w:szCs w:val="24"/>
        </w:rPr>
        <w:t xml:space="preserve">competent authority of a </w:t>
      </w:r>
      <w:r w:rsidR="00F90303" w:rsidRPr="005154C1">
        <w:rPr>
          <w:noProof/>
          <w:szCs w:val="24"/>
        </w:rPr>
        <w:t>Member State, the Commission or the Agency</w:t>
      </w:r>
      <w:r w:rsidR="00A4220A" w:rsidRPr="00226B13">
        <w:rPr>
          <w:noProof/>
          <w:szCs w:val="24"/>
        </w:rPr>
        <w:t xml:space="preserve"> </w:t>
      </w:r>
      <w:r w:rsidR="00F90303" w:rsidRPr="00226B13">
        <w:rPr>
          <w:noProof/>
          <w:szCs w:val="24"/>
        </w:rPr>
        <w:t xml:space="preserve">in the Union </w:t>
      </w:r>
      <w:r w:rsidR="00F90303" w:rsidRPr="005154C1">
        <w:rPr>
          <w:noProof/>
          <w:szCs w:val="24"/>
        </w:rPr>
        <w:t>or</w:t>
      </w:r>
      <w:r w:rsidR="00F90303" w:rsidRPr="00226B13">
        <w:rPr>
          <w:noProof/>
          <w:szCs w:val="24"/>
        </w:rPr>
        <w:t xml:space="preserve"> in third countries </w:t>
      </w:r>
      <w:r w:rsidR="00F90303" w:rsidRPr="005154C1">
        <w:rPr>
          <w:noProof/>
          <w:szCs w:val="24"/>
        </w:rPr>
        <w:t xml:space="preserve">or, where appropriate, by asking an Official Medicines Control Laboratory or a laboratory </w:t>
      </w:r>
      <w:r w:rsidR="00A4220A" w:rsidRPr="005154C1">
        <w:rPr>
          <w:noProof/>
          <w:szCs w:val="24"/>
        </w:rPr>
        <w:t xml:space="preserve">that Member State has </w:t>
      </w:r>
      <w:r w:rsidR="00F90303" w:rsidRPr="005154C1">
        <w:rPr>
          <w:noProof/>
          <w:szCs w:val="24"/>
        </w:rPr>
        <w:t>designated for that purpose to carry out tests on samples.</w:t>
      </w:r>
      <w:bookmarkStart w:id="90" w:name="_Hlk129618007"/>
    </w:p>
    <w:bookmarkEnd w:id="90"/>
    <w:p w14:paraId="5BA96469" w14:textId="77777777" w:rsidR="00F90303" w:rsidRPr="00226B13" w:rsidRDefault="00F96F9A" w:rsidP="0009537E">
      <w:pPr>
        <w:pStyle w:val="Point0"/>
        <w:rPr>
          <w:noProof/>
          <w:szCs w:val="24"/>
        </w:rPr>
      </w:pPr>
      <w:r w:rsidRPr="00226B13">
        <w:rPr>
          <w:noProof/>
          <w:szCs w:val="24"/>
        </w:rPr>
        <w:t>7</w:t>
      </w:r>
      <w:r w:rsidR="0009537E" w:rsidRPr="00226B13">
        <w:rPr>
          <w:noProof/>
          <w:szCs w:val="24"/>
        </w:rPr>
        <w:t>.</w:t>
      </w:r>
      <w:r w:rsidR="0009537E" w:rsidRPr="00226B13">
        <w:rPr>
          <w:noProof/>
          <w:szCs w:val="24"/>
        </w:rPr>
        <w:tab/>
      </w:r>
      <w:r w:rsidR="00286D58" w:rsidRPr="005154C1">
        <w:rPr>
          <w:noProof/>
          <w:szCs w:val="24"/>
        </w:rPr>
        <w:t xml:space="preserve">Each Member State shall </w:t>
      </w:r>
      <w:r w:rsidR="00CD5EF5" w:rsidRPr="005154C1">
        <w:rPr>
          <w:noProof/>
          <w:szCs w:val="24"/>
        </w:rPr>
        <w:t>ensure</w:t>
      </w:r>
      <w:r w:rsidR="00283C2A" w:rsidRPr="005154C1">
        <w:rPr>
          <w:noProof/>
          <w:szCs w:val="24"/>
        </w:rPr>
        <w:t xml:space="preserve"> that</w:t>
      </w:r>
      <w:r w:rsidR="00CD5EF5" w:rsidRPr="005154C1">
        <w:rPr>
          <w:noProof/>
          <w:szCs w:val="24"/>
        </w:rPr>
        <w:t xml:space="preserve"> </w:t>
      </w:r>
      <w:r w:rsidR="003653FC" w:rsidRPr="005154C1">
        <w:rPr>
          <w:noProof/>
          <w:szCs w:val="24"/>
        </w:rPr>
        <w:t>official representatives</w:t>
      </w:r>
      <w:r w:rsidR="00664031" w:rsidRPr="005154C1">
        <w:rPr>
          <w:noProof/>
          <w:szCs w:val="24"/>
        </w:rPr>
        <w:t xml:space="preserve"> </w:t>
      </w:r>
      <w:r w:rsidR="00F90303" w:rsidRPr="005154C1">
        <w:rPr>
          <w:noProof/>
          <w:szCs w:val="24"/>
        </w:rPr>
        <w:t xml:space="preserve">of </w:t>
      </w:r>
      <w:r w:rsidR="00286D58" w:rsidRPr="005154C1">
        <w:rPr>
          <w:noProof/>
          <w:szCs w:val="24"/>
        </w:rPr>
        <w:t>its</w:t>
      </w:r>
      <w:r w:rsidR="00F90303" w:rsidRPr="005154C1">
        <w:rPr>
          <w:noProof/>
          <w:szCs w:val="24"/>
        </w:rPr>
        <w:t xml:space="preserve"> competent </w:t>
      </w:r>
      <w:r w:rsidR="00286D58" w:rsidRPr="005154C1">
        <w:rPr>
          <w:noProof/>
          <w:szCs w:val="24"/>
        </w:rPr>
        <w:t>authorities are</w:t>
      </w:r>
      <w:r w:rsidR="00F90303" w:rsidRPr="005154C1">
        <w:rPr>
          <w:noProof/>
          <w:szCs w:val="24"/>
        </w:rPr>
        <w:t xml:space="preserve"> empowered </w:t>
      </w:r>
      <w:r w:rsidR="00286D58" w:rsidRPr="005154C1">
        <w:rPr>
          <w:noProof/>
          <w:szCs w:val="24"/>
        </w:rPr>
        <w:t xml:space="preserve">and required </w:t>
      </w:r>
      <w:r w:rsidR="00F90303" w:rsidRPr="005154C1">
        <w:rPr>
          <w:noProof/>
          <w:szCs w:val="24"/>
        </w:rPr>
        <w:t>to carry out one or more of the following activities:</w:t>
      </w:r>
    </w:p>
    <w:p w14:paraId="0C7DF84C" w14:textId="77777777" w:rsidR="00F90303" w:rsidRPr="00226B13" w:rsidRDefault="00B55500" w:rsidP="00B55500">
      <w:pPr>
        <w:pStyle w:val="Point1"/>
        <w:rPr>
          <w:noProof/>
          <w:szCs w:val="24"/>
        </w:rPr>
      </w:pPr>
      <w:r w:rsidRPr="00226B13">
        <w:rPr>
          <w:noProof/>
          <w:szCs w:val="24"/>
        </w:rPr>
        <w:t>(a)</w:t>
      </w:r>
      <w:r w:rsidRPr="00226B13">
        <w:rPr>
          <w:noProof/>
          <w:szCs w:val="24"/>
        </w:rPr>
        <w:tab/>
      </w:r>
      <w:r w:rsidR="00F90303" w:rsidRPr="00226B13">
        <w:rPr>
          <w:noProof/>
          <w:szCs w:val="24"/>
        </w:rPr>
        <w:t xml:space="preserve">inspect the manufacturing or commercial establishments of manufacturers of medicinal products, of active substances or of excipients, and any laboratories employed by the manufacturing authorisation </w:t>
      </w:r>
      <w:r w:rsidR="008A7A06" w:rsidRPr="005154C1">
        <w:rPr>
          <w:noProof/>
          <w:szCs w:val="24"/>
        </w:rPr>
        <w:t>holder</w:t>
      </w:r>
      <w:r w:rsidR="008A7A06" w:rsidRPr="00226B13">
        <w:rPr>
          <w:noProof/>
          <w:szCs w:val="24"/>
        </w:rPr>
        <w:t xml:space="preserve"> </w:t>
      </w:r>
      <w:r w:rsidR="00F90303" w:rsidRPr="00226B13">
        <w:rPr>
          <w:noProof/>
          <w:szCs w:val="24"/>
        </w:rPr>
        <w:t xml:space="preserve">to carry out </w:t>
      </w:r>
      <w:r w:rsidR="004E389D" w:rsidRPr="005154C1">
        <w:rPr>
          <w:noProof/>
          <w:szCs w:val="24"/>
        </w:rPr>
        <w:t>verifications and controls</w:t>
      </w:r>
      <w:r w:rsidR="00F90303" w:rsidRPr="00226B13">
        <w:rPr>
          <w:noProof/>
          <w:szCs w:val="24"/>
        </w:rPr>
        <w:t xml:space="preserve"> pursuant to </w:t>
      </w:r>
      <w:r w:rsidR="006A69C9" w:rsidRPr="005154C1">
        <w:rPr>
          <w:noProof/>
        </w:rPr>
        <w:t>Article 8</w:t>
      </w:r>
      <w:r w:rsidR="00F90303" w:rsidRPr="00226B13">
        <w:rPr>
          <w:noProof/>
          <w:szCs w:val="24"/>
        </w:rPr>
        <w:t>;</w:t>
      </w:r>
    </w:p>
    <w:p w14:paraId="57AB4184" w14:textId="77777777" w:rsidR="00F90303" w:rsidRPr="00226B13" w:rsidRDefault="00B55500" w:rsidP="00B55500">
      <w:pPr>
        <w:pStyle w:val="Point1"/>
        <w:rPr>
          <w:noProof/>
          <w:szCs w:val="24"/>
        </w:rPr>
      </w:pPr>
      <w:r w:rsidRPr="00226B13">
        <w:rPr>
          <w:noProof/>
          <w:szCs w:val="24"/>
        </w:rPr>
        <w:t>(b)</w:t>
      </w:r>
      <w:r w:rsidRPr="00226B13">
        <w:rPr>
          <w:noProof/>
          <w:szCs w:val="24"/>
        </w:rPr>
        <w:tab/>
      </w:r>
      <w:r w:rsidR="00F90303" w:rsidRPr="00226B13">
        <w:rPr>
          <w:noProof/>
          <w:szCs w:val="24"/>
        </w:rPr>
        <w:t xml:space="preserve">take samples </w:t>
      </w:r>
      <w:r w:rsidR="00F90303" w:rsidRPr="005154C1">
        <w:rPr>
          <w:noProof/>
          <w:szCs w:val="24"/>
        </w:rPr>
        <w:t>during an inspection or request samples as part of the measures referred to in paragraph</w:t>
      </w:r>
      <w:r w:rsidR="00EF3DCE" w:rsidRPr="005154C1">
        <w:rPr>
          <w:noProof/>
          <w:szCs w:val="24"/>
        </w:rPr>
        <w:t xml:space="preserve"> 1</w:t>
      </w:r>
      <w:r w:rsidR="00F90303" w:rsidRPr="005154C1">
        <w:rPr>
          <w:noProof/>
          <w:szCs w:val="24"/>
        </w:rPr>
        <w:t xml:space="preserve">, </w:t>
      </w:r>
      <w:r w:rsidR="004E389D" w:rsidRPr="005154C1">
        <w:rPr>
          <w:noProof/>
          <w:szCs w:val="24"/>
        </w:rPr>
        <w:t>second subparagraph,</w:t>
      </w:r>
      <w:r w:rsidR="00F90303" w:rsidRPr="005154C1">
        <w:rPr>
          <w:noProof/>
          <w:szCs w:val="24"/>
        </w:rPr>
        <w:t xml:space="preserve"> including any required essential testing material or reagent</w:t>
      </w:r>
      <w:r w:rsidR="00F90303" w:rsidRPr="00226B13">
        <w:rPr>
          <w:noProof/>
          <w:szCs w:val="24"/>
        </w:rPr>
        <w:t xml:space="preserve"> with a view to independent tests being carried out by an Official Medicines Control Laboratory or a laboratory </w:t>
      </w:r>
      <w:r w:rsidR="004E389D" w:rsidRPr="005154C1">
        <w:rPr>
          <w:noProof/>
          <w:szCs w:val="24"/>
        </w:rPr>
        <w:t>that a Member States has</w:t>
      </w:r>
      <w:r w:rsidR="004E389D" w:rsidRPr="00226B13">
        <w:rPr>
          <w:noProof/>
          <w:szCs w:val="24"/>
        </w:rPr>
        <w:t xml:space="preserve"> </w:t>
      </w:r>
      <w:r w:rsidR="00F90303" w:rsidRPr="00226B13">
        <w:rPr>
          <w:noProof/>
          <w:szCs w:val="24"/>
        </w:rPr>
        <w:t>designated for that purpose;</w:t>
      </w:r>
    </w:p>
    <w:p w14:paraId="5FFD50D9" w14:textId="77777777" w:rsidR="00F90303" w:rsidRPr="00226B13" w:rsidRDefault="00B55500" w:rsidP="00B55500">
      <w:pPr>
        <w:pStyle w:val="Point1"/>
        <w:rPr>
          <w:noProof/>
          <w:szCs w:val="24"/>
        </w:rPr>
      </w:pPr>
      <w:r w:rsidRPr="00226B13">
        <w:rPr>
          <w:noProof/>
          <w:szCs w:val="24"/>
        </w:rPr>
        <w:t>(c)</w:t>
      </w:r>
      <w:r w:rsidRPr="00226B13">
        <w:rPr>
          <w:noProof/>
          <w:szCs w:val="24"/>
        </w:rPr>
        <w:tab/>
      </w:r>
      <w:r w:rsidR="00F90303" w:rsidRPr="00226B13">
        <w:rPr>
          <w:noProof/>
          <w:szCs w:val="24"/>
        </w:rPr>
        <w:t xml:space="preserve">inspect the premises, records, documents and pharmacovigilance system master file of the marketing authorisation holder or any </w:t>
      </w:r>
      <w:r w:rsidR="00D04A76" w:rsidRPr="00226B13">
        <w:rPr>
          <w:noProof/>
          <w:szCs w:val="24"/>
        </w:rPr>
        <w:t>undertaking</w:t>
      </w:r>
      <w:r w:rsidR="00F90303" w:rsidRPr="00226B13">
        <w:rPr>
          <w:noProof/>
          <w:szCs w:val="24"/>
        </w:rPr>
        <w:t xml:space="preserve"> employed by the marketing authorisation holder to perform the activities described in</w:t>
      </w:r>
      <w:r w:rsidR="005A69A1" w:rsidRPr="00226B13">
        <w:rPr>
          <w:noProof/>
          <w:szCs w:val="24"/>
        </w:rPr>
        <w:t xml:space="preserve"> </w:t>
      </w:r>
      <w:r w:rsidR="003815CD" w:rsidRPr="005154C1">
        <w:rPr>
          <w:noProof/>
        </w:rPr>
        <w:t xml:space="preserve">Chapter </w:t>
      </w:r>
      <w:r w:rsidR="0034355C">
        <w:rPr>
          <w:noProof/>
        </w:rPr>
        <w:t>IX</w:t>
      </w:r>
      <w:r w:rsidR="00F90303" w:rsidRPr="00226B13">
        <w:rPr>
          <w:noProof/>
          <w:szCs w:val="24"/>
        </w:rPr>
        <w:t>.</w:t>
      </w:r>
    </w:p>
    <w:p w14:paraId="14138441" w14:textId="77777777" w:rsidR="00F90303" w:rsidRPr="005154C1" w:rsidRDefault="00F96F9A" w:rsidP="0009537E">
      <w:pPr>
        <w:pStyle w:val="Point0"/>
        <w:rPr>
          <w:rFonts w:eastAsiaTheme="minorEastAsia"/>
          <w:noProof/>
        </w:rPr>
      </w:pPr>
      <w:r w:rsidRPr="00226B13">
        <w:rPr>
          <w:rFonts w:eastAsiaTheme="minorEastAsia"/>
          <w:noProof/>
        </w:rPr>
        <w:t>8</w:t>
      </w:r>
      <w:r w:rsidR="0009537E" w:rsidRPr="00226B13">
        <w:rPr>
          <w:rFonts w:eastAsiaTheme="minorEastAsia"/>
          <w:noProof/>
        </w:rPr>
        <w:t>.</w:t>
      </w:r>
      <w:r w:rsidR="0009537E" w:rsidRPr="00226B13">
        <w:rPr>
          <w:rFonts w:eastAsiaTheme="minorEastAsia"/>
          <w:noProof/>
        </w:rPr>
        <w:tab/>
      </w:r>
      <w:r w:rsidR="00F90303" w:rsidRPr="00226B13">
        <w:rPr>
          <w:noProof/>
        </w:rPr>
        <w:t xml:space="preserve">Inspections </w:t>
      </w:r>
      <w:r w:rsidR="00F90303" w:rsidRPr="005154C1">
        <w:rPr>
          <w:noProof/>
        </w:rPr>
        <w:t>referred to in paragraph</w:t>
      </w:r>
      <w:r w:rsidR="00CC215E" w:rsidRPr="005154C1">
        <w:rPr>
          <w:noProof/>
        </w:rPr>
        <w:t xml:space="preserve"> 1</w:t>
      </w:r>
      <w:r w:rsidR="001F24A6" w:rsidRPr="005154C1">
        <w:rPr>
          <w:noProof/>
        </w:rPr>
        <w:t>,</w:t>
      </w:r>
      <w:r w:rsidR="00F0281C">
        <w:rPr>
          <w:noProof/>
        </w:rPr>
        <w:t xml:space="preserve"> second subparagraph,</w:t>
      </w:r>
      <w:r w:rsidR="001F24A6" w:rsidRPr="005154C1">
        <w:rPr>
          <w:noProof/>
        </w:rPr>
        <w:t xml:space="preserve"> poin</w:t>
      </w:r>
      <w:r w:rsidR="0034355C">
        <w:rPr>
          <w:noProof/>
        </w:rPr>
        <w:t>t</w:t>
      </w:r>
      <w:r w:rsidR="001F24A6" w:rsidRPr="005154C1">
        <w:rPr>
          <w:noProof/>
        </w:rPr>
        <w:t>s (a) and (b)</w:t>
      </w:r>
      <w:r w:rsidR="0034355C">
        <w:rPr>
          <w:noProof/>
        </w:rPr>
        <w:t>,</w:t>
      </w:r>
      <w:r w:rsidR="00F90303" w:rsidRPr="005154C1">
        <w:rPr>
          <w:noProof/>
        </w:rPr>
        <w:t xml:space="preserve"> </w:t>
      </w:r>
      <w:r w:rsidR="00F90303" w:rsidRPr="00226B13">
        <w:rPr>
          <w:noProof/>
        </w:rPr>
        <w:t xml:space="preserve">shall be carried out in accordance with the </w:t>
      </w:r>
      <w:r w:rsidR="001F24A6" w:rsidRPr="005154C1">
        <w:rPr>
          <w:noProof/>
        </w:rPr>
        <w:t>principles</w:t>
      </w:r>
      <w:r w:rsidR="00F90303" w:rsidRPr="00226B13">
        <w:rPr>
          <w:noProof/>
        </w:rPr>
        <w:t xml:space="preserve"> referred to in</w:t>
      </w:r>
      <w:r w:rsidR="003815CD" w:rsidRPr="005154C1">
        <w:rPr>
          <w:noProof/>
        </w:rPr>
        <w:t xml:space="preserve"> </w:t>
      </w:r>
      <w:r w:rsidR="005337FF">
        <w:rPr>
          <w:noProof/>
        </w:rPr>
        <w:t>Article</w:t>
      </w:r>
      <w:r w:rsidR="00C65688">
        <w:rPr>
          <w:noProof/>
        </w:rPr>
        <w:t xml:space="preserve"> </w:t>
      </w:r>
      <w:r w:rsidR="006A69C9" w:rsidRPr="005154C1">
        <w:rPr>
          <w:noProof/>
        </w:rPr>
        <w:t>190</w:t>
      </w:r>
      <w:r w:rsidR="00F90303" w:rsidRPr="00226B13">
        <w:rPr>
          <w:noProof/>
        </w:rPr>
        <w:t>.</w:t>
      </w:r>
    </w:p>
    <w:p w14:paraId="4BC568E9" w14:textId="77777777" w:rsidR="00F90303" w:rsidRPr="00226B13" w:rsidRDefault="00F96F9A" w:rsidP="0009537E">
      <w:pPr>
        <w:pStyle w:val="Point0"/>
        <w:rPr>
          <w:noProof/>
          <w:szCs w:val="24"/>
        </w:rPr>
      </w:pPr>
      <w:r w:rsidRPr="00226B13">
        <w:rPr>
          <w:noProof/>
          <w:szCs w:val="24"/>
        </w:rPr>
        <w:t>9</w:t>
      </w:r>
      <w:r w:rsidR="00920CE4" w:rsidRPr="00226B13">
        <w:rPr>
          <w:noProof/>
          <w:szCs w:val="24"/>
        </w:rPr>
        <w:t>.</w:t>
      </w:r>
      <w:r w:rsidR="00920CE4" w:rsidRPr="00226B13">
        <w:rPr>
          <w:noProof/>
          <w:szCs w:val="24"/>
        </w:rPr>
        <w:tab/>
      </w:r>
      <w:r w:rsidR="00F90303" w:rsidRPr="00226B13">
        <w:rPr>
          <w:noProof/>
          <w:szCs w:val="24"/>
        </w:rPr>
        <w:t xml:space="preserve">After every </w:t>
      </w:r>
      <w:r w:rsidR="00F90303" w:rsidRPr="005154C1">
        <w:rPr>
          <w:noProof/>
          <w:szCs w:val="24"/>
        </w:rPr>
        <w:t>inspection carried out</w:t>
      </w:r>
      <w:r w:rsidR="00F90303" w:rsidRPr="00226B13">
        <w:rPr>
          <w:noProof/>
          <w:szCs w:val="24"/>
        </w:rPr>
        <w:t xml:space="preserve"> </w:t>
      </w:r>
      <w:r w:rsidR="00D4534E" w:rsidRPr="005154C1">
        <w:rPr>
          <w:noProof/>
          <w:szCs w:val="24"/>
        </w:rPr>
        <w:t xml:space="preserve">in accordance </w:t>
      </w:r>
      <w:r w:rsidR="00D4534E" w:rsidRPr="00226B13">
        <w:rPr>
          <w:noProof/>
          <w:szCs w:val="24"/>
        </w:rPr>
        <w:t xml:space="preserve">with </w:t>
      </w:r>
      <w:r w:rsidR="00EF3DCE" w:rsidRPr="005154C1">
        <w:rPr>
          <w:noProof/>
          <w:szCs w:val="24"/>
        </w:rPr>
        <w:t>paragraph</w:t>
      </w:r>
      <w:r w:rsidR="00F0281C">
        <w:rPr>
          <w:noProof/>
          <w:szCs w:val="24"/>
        </w:rPr>
        <w:t>s 3 and</w:t>
      </w:r>
      <w:r w:rsidR="00BD00DE" w:rsidRPr="005154C1">
        <w:rPr>
          <w:noProof/>
          <w:szCs w:val="24"/>
        </w:rPr>
        <w:t xml:space="preserve"> 5</w:t>
      </w:r>
      <w:r w:rsidR="00F90303" w:rsidRPr="00226B13">
        <w:rPr>
          <w:noProof/>
          <w:szCs w:val="24"/>
        </w:rPr>
        <w:t xml:space="preserve">, the competent authority </w:t>
      </w:r>
      <w:r w:rsidR="001C5ED6" w:rsidRPr="005154C1">
        <w:rPr>
          <w:noProof/>
          <w:szCs w:val="24"/>
        </w:rPr>
        <w:t>of the Member State</w:t>
      </w:r>
      <w:r w:rsidR="00F90303" w:rsidRPr="00226B13">
        <w:rPr>
          <w:noProof/>
          <w:szCs w:val="24"/>
        </w:rPr>
        <w:t xml:space="preserve"> </w:t>
      </w:r>
      <w:r w:rsidR="00BD00DE" w:rsidRPr="005154C1">
        <w:rPr>
          <w:noProof/>
          <w:szCs w:val="24"/>
        </w:rPr>
        <w:t>concerned</w:t>
      </w:r>
      <w:r w:rsidR="00BD00DE" w:rsidRPr="00226B13">
        <w:rPr>
          <w:noProof/>
          <w:szCs w:val="24"/>
        </w:rPr>
        <w:t xml:space="preserve"> </w:t>
      </w:r>
      <w:r w:rsidR="00F90303" w:rsidRPr="00226B13">
        <w:rPr>
          <w:noProof/>
          <w:szCs w:val="24"/>
        </w:rPr>
        <w:t xml:space="preserve">shall </w:t>
      </w:r>
      <w:r w:rsidR="00BD00DE" w:rsidRPr="005154C1">
        <w:rPr>
          <w:noProof/>
          <w:szCs w:val="24"/>
        </w:rPr>
        <w:t xml:space="preserve">issue </w:t>
      </w:r>
      <w:r w:rsidR="00F90303" w:rsidRPr="005154C1">
        <w:rPr>
          <w:noProof/>
          <w:szCs w:val="24"/>
        </w:rPr>
        <w:t>a</w:t>
      </w:r>
      <w:r w:rsidR="00F90303" w:rsidRPr="00226B13">
        <w:rPr>
          <w:noProof/>
          <w:szCs w:val="24"/>
        </w:rPr>
        <w:t xml:space="preserve"> report </w:t>
      </w:r>
      <w:r w:rsidR="00F90303" w:rsidRPr="005154C1">
        <w:rPr>
          <w:noProof/>
          <w:szCs w:val="24"/>
        </w:rPr>
        <w:t>on the compliance</w:t>
      </w:r>
      <w:r w:rsidR="00F90303" w:rsidRPr="00226B13">
        <w:rPr>
          <w:noProof/>
          <w:szCs w:val="24"/>
        </w:rPr>
        <w:t xml:space="preserve"> </w:t>
      </w:r>
      <w:r w:rsidR="00BD00DE" w:rsidRPr="005154C1">
        <w:rPr>
          <w:noProof/>
          <w:szCs w:val="24"/>
        </w:rPr>
        <w:t>of the manufacturing activities inspected</w:t>
      </w:r>
      <w:r w:rsidR="00BD00DE" w:rsidRPr="00226B13">
        <w:rPr>
          <w:noProof/>
          <w:szCs w:val="24"/>
        </w:rPr>
        <w:t xml:space="preserve"> </w:t>
      </w:r>
      <w:r w:rsidR="00F90303" w:rsidRPr="00226B13">
        <w:rPr>
          <w:noProof/>
          <w:szCs w:val="24"/>
        </w:rPr>
        <w:t xml:space="preserve">with the </w:t>
      </w:r>
      <w:r w:rsidR="00BD00DE" w:rsidRPr="005154C1">
        <w:rPr>
          <w:noProof/>
          <w:szCs w:val="24"/>
        </w:rPr>
        <w:t>good</w:t>
      </w:r>
      <w:r w:rsidR="00BD00DE" w:rsidRPr="00226B13">
        <w:rPr>
          <w:noProof/>
          <w:szCs w:val="24"/>
        </w:rPr>
        <w:t xml:space="preserve"> </w:t>
      </w:r>
      <w:r w:rsidR="00F90303" w:rsidRPr="00226B13">
        <w:rPr>
          <w:noProof/>
          <w:szCs w:val="24"/>
        </w:rPr>
        <w:t xml:space="preserve">manufacturing practice and good distribution practices referred to in </w:t>
      </w:r>
      <w:r w:rsidR="00D03F49" w:rsidRPr="005154C1">
        <w:rPr>
          <w:rFonts w:eastAsia="Times New Roman"/>
          <w:noProof/>
          <w:szCs w:val="24"/>
          <w:lang w:val="en-US"/>
        </w:rPr>
        <w:t>Article</w:t>
      </w:r>
      <w:r w:rsidR="00F0281C">
        <w:rPr>
          <w:rFonts w:eastAsia="Times New Roman"/>
          <w:noProof/>
          <w:szCs w:val="24"/>
          <w:lang w:val="en-US"/>
        </w:rPr>
        <w:t>s</w:t>
      </w:r>
      <w:r w:rsidR="005337FF">
        <w:rPr>
          <w:rFonts w:eastAsia="Times New Roman"/>
          <w:noProof/>
          <w:szCs w:val="24"/>
          <w:lang w:val="en-US"/>
        </w:rPr>
        <w:t xml:space="preserve"> </w:t>
      </w:r>
      <w:r w:rsidR="00D03F49" w:rsidRPr="005154C1">
        <w:rPr>
          <w:rFonts w:eastAsia="Times New Roman"/>
          <w:noProof/>
          <w:szCs w:val="24"/>
          <w:lang w:val="en-US"/>
        </w:rPr>
        <w:t>160</w:t>
      </w:r>
      <w:r w:rsidR="00F0281C">
        <w:rPr>
          <w:rFonts w:eastAsia="Times New Roman"/>
          <w:noProof/>
          <w:szCs w:val="24"/>
          <w:lang w:val="en-US"/>
        </w:rPr>
        <w:t xml:space="preserve"> and</w:t>
      </w:r>
      <w:r w:rsidR="005337FF">
        <w:rPr>
          <w:rFonts w:eastAsia="Times New Roman"/>
          <w:noProof/>
          <w:szCs w:val="24"/>
          <w:lang w:val="en-US"/>
        </w:rPr>
        <w:t xml:space="preserve"> </w:t>
      </w:r>
      <w:r w:rsidR="00F0281C">
        <w:rPr>
          <w:rFonts w:eastAsia="Times New Roman"/>
          <w:noProof/>
          <w:szCs w:val="24"/>
          <w:lang w:val="en-US"/>
        </w:rPr>
        <w:t>161</w:t>
      </w:r>
      <w:r w:rsidR="00F90303" w:rsidRPr="00226B13">
        <w:rPr>
          <w:noProof/>
          <w:szCs w:val="24"/>
        </w:rPr>
        <w:t>, as applicable.</w:t>
      </w:r>
    </w:p>
    <w:p w14:paraId="6F568E6E" w14:textId="77777777" w:rsidR="00F90303" w:rsidRPr="00226B13" w:rsidRDefault="0009537E" w:rsidP="0009537E">
      <w:pPr>
        <w:pStyle w:val="Point0"/>
        <w:rPr>
          <w:strike/>
          <w:noProof/>
          <w:szCs w:val="24"/>
        </w:rPr>
      </w:pPr>
      <w:r w:rsidRPr="00226B13">
        <w:rPr>
          <w:noProof/>
          <w:szCs w:val="24"/>
        </w:rPr>
        <w:t>1</w:t>
      </w:r>
      <w:r w:rsidR="00F96F9A" w:rsidRPr="00226B13">
        <w:rPr>
          <w:noProof/>
          <w:szCs w:val="24"/>
        </w:rPr>
        <w:t>0</w:t>
      </w:r>
      <w:r w:rsidRPr="00226B13">
        <w:rPr>
          <w:noProof/>
          <w:szCs w:val="24"/>
        </w:rPr>
        <w:t>.</w:t>
      </w:r>
      <w:r w:rsidRPr="00226B13">
        <w:rPr>
          <w:noProof/>
          <w:szCs w:val="24"/>
        </w:rPr>
        <w:tab/>
      </w:r>
      <w:r w:rsidR="00F90303" w:rsidRPr="00226B13">
        <w:rPr>
          <w:noProof/>
          <w:szCs w:val="24"/>
        </w:rPr>
        <w:t>The</w:t>
      </w:r>
      <w:r w:rsidR="00FE6F23" w:rsidRPr="00226B13">
        <w:rPr>
          <w:noProof/>
          <w:szCs w:val="24"/>
          <w:lang w:val="en-US"/>
        </w:rPr>
        <w:t xml:space="preserve"> competent authority</w:t>
      </w:r>
      <w:r w:rsidR="00F90303" w:rsidRPr="00226B13">
        <w:rPr>
          <w:noProof/>
          <w:szCs w:val="24"/>
          <w:lang w:val="en-US"/>
        </w:rPr>
        <w:t xml:space="preserve"> </w:t>
      </w:r>
      <w:r w:rsidR="00B37F73" w:rsidRPr="005154C1">
        <w:rPr>
          <w:noProof/>
          <w:szCs w:val="24"/>
          <w:lang w:val="en-US"/>
        </w:rPr>
        <w:t>of the Member State</w:t>
      </w:r>
      <w:r w:rsidR="00F90303" w:rsidRPr="00226B13">
        <w:rPr>
          <w:noProof/>
          <w:szCs w:val="24"/>
          <w:lang w:val="en-US"/>
        </w:rPr>
        <w:t xml:space="preserve"> </w:t>
      </w:r>
      <w:r w:rsidR="00B910E7" w:rsidRPr="005154C1">
        <w:rPr>
          <w:noProof/>
          <w:szCs w:val="24"/>
          <w:lang w:val="en-US"/>
        </w:rPr>
        <w:t>that</w:t>
      </w:r>
      <w:r w:rsidR="00F90303" w:rsidRPr="00226B13">
        <w:rPr>
          <w:noProof/>
          <w:szCs w:val="24"/>
          <w:lang w:val="en-US"/>
        </w:rPr>
        <w:t xml:space="preserve"> </w:t>
      </w:r>
      <w:r w:rsidR="00F90303" w:rsidRPr="005154C1">
        <w:rPr>
          <w:noProof/>
          <w:szCs w:val="24"/>
          <w:lang w:val="en-US"/>
        </w:rPr>
        <w:t xml:space="preserve">had its </w:t>
      </w:r>
      <w:r w:rsidR="00CD2277" w:rsidRPr="005154C1">
        <w:rPr>
          <w:noProof/>
          <w:szCs w:val="24"/>
        </w:rPr>
        <w:t>official representatives</w:t>
      </w:r>
      <w:r w:rsidR="00405BA1" w:rsidRPr="005154C1">
        <w:rPr>
          <w:noProof/>
          <w:szCs w:val="24"/>
        </w:rPr>
        <w:t xml:space="preserve"> </w:t>
      </w:r>
      <w:r w:rsidR="00B37F73" w:rsidRPr="005154C1">
        <w:rPr>
          <w:noProof/>
          <w:szCs w:val="24"/>
        </w:rPr>
        <w:t>carry</w:t>
      </w:r>
      <w:r w:rsidR="00F90303" w:rsidRPr="005154C1">
        <w:rPr>
          <w:noProof/>
          <w:szCs w:val="24"/>
        </w:rPr>
        <w:t xml:space="preserve"> out </w:t>
      </w:r>
      <w:r w:rsidR="00B37F73" w:rsidRPr="005154C1">
        <w:rPr>
          <w:noProof/>
          <w:szCs w:val="24"/>
        </w:rPr>
        <w:t>inspections</w:t>
      </w:r>
      <w:r w:rsidR="00F90303" w:rsidRPr="005154C1">
        <w:rPr>
          <w:noProof/>
          <w:szCs w:val="24"/>
        </w:rPr>
        <w:t xml:space="preserve"> in </w:t>
      </w:r>
      <w:r w:rsidR="00B37F73" w:rsidRPr="005154C1">
        <w:rPr>
          <w:noProof/>
          <w:szCs w:val="24"/>
        </w:rPr>
        <w:t>accordance with</w:t>
      </w:r>
      <w:r w:rsidR="00F90303" w:rsidRPr="005154C1">
        <w:rPr>
          <w:noProof/>
          <w:szCs w:val="24"/>
          <w:lang w:val="en-US"/>
        </w:rPr>
        <w:t xml:space="preserve"> </w:t>
      </w:r>
      <w:r w:rsidR="00EF3DCE" w:rsidRPr="005154C1">
        <w:rPr>
          <w:noProof/>
          <w:szCs w:val="24"/>
        </w:rPr>
        <w:t>paragraphs 3</w:t>
      </w:r>
      <w:r w:rsidR="00F90303" w:rsidRPr="005154C1">
        <w:rPr>
          <w:noProof/>
          <w:szCs w:val="24"/>
        </w:rPr>
        <w:t xml:space="preserve"> and </w:t>
      </w:r>
      <w:r w:rsidR="00B37F73" w:rsidRPr="005154C1">
        <w:rPr>
          <w:noProof/>
          <w:szCs w:val="24"/>
        </w:rPr>
        <w:t>5</w:t>
      </w:r>
      <w:r w:rsidR="00F90303" w:rsidRPr="00226B13">
        <w:rPr>
          <w:noProof/>
          <w:szCs w:val="24"/>
          <w:lang w:val="en-US"/>
        </w:rPr>
        <w:t xml:space="preserve">, shall </w:t>
      </w:r>
      <w:r w:rsidR="00F90303" w:rsidRPr="005154C1">
        <w:rPr>
          <w:noProof/>
          <w:szCs w:val="24"/>
          <w:lang w:val="en-US"/>
        </w:rPr>
        <w:t>share its draft report with</w:t>
      </w:r>
      <w:r w:rsidR="00F90303" w:rsidRPr="00226B13">
        <w:rPr>
          <w:noProof/>
          <w:szCs w:val="24"/>
          <w:lang w:val="en-US"/>
        </w:rPr>
        <w:t xml:space="preserve"> the inspected entity.</w:t>
      </w:r>
    </w:p>
    <w:p w14:paraId="66A2FF5B" w14:textId="77777777" w:rsidR="00F90303" w:rsidRPr="00226B13" w:rsidRDefault="0009537E" w:rsidP="0009537E">
      <w:pPr>
        <w:pStyle w:val="Point0"/>
        <w:rPr>
          <w:noProof/>
          <w:szCs w:val="24"/>
        </w:rPr>
      </w:pPr>
      <w:r w:rsidRPr="00226B13">
        <w:rPr>
          <w:noProof/>
          <w:szCs w:val="24"/>
        </w:rPr>
        <w:t>1</w:t>
      </w:r>
      <w:r w:rsidR="00F96F9A" w:rsidRPr="00226B13">
        <w:rPr>
          <w:noProof/>
          <w:szCs w:val="24"/>
        </w:rPr>
        <w:t>1</w:t>
      </w:r>
      <w:r w:rsidRPr="00226B13">
        <w:rPr>
          <w:noProof/>
          <w:szCs w:val="24"/>
        </w:rPr>
        <w:t>.</w:t>
      </w:r>
      <w:r w:rsidRPr="00226B13">
        <w:rPr>
          <w:noProof/>
          <w:szCs w:val="24"/>
        </w:rPr>
        <w:tab/>
      </w:r>
      <w:r w:rsidR="00F90303" w:rsidRPr="00226B13">
        <w:rPr>
          <w:noProof/>
          <w:szCs w:val="24"/>
        </w:rPr>
        <w:t>Before adopting the</w:t>
      </w:r>
      <w:r w:rsidR="00F90303" w:rsidRPr="005154C1">
        <w:rPr>
          <w:noProof/>
          <w:szCs w:val="24"/>
        </w:rPr>
        <w:t xml:space="preserve"> </w:t>
      </w:r>
      <w:r w:rsidR="00F90303" w:rsidRPr="00226B13">
        <w:rPr>
          <w:noProof/>
          <w:szCs w:val="24"/>
        </w:rPr>
        <w:t xml:space="preserve">report, the competent authority </w:t>
      </w:r>
      <w:r w:rsidR="00DE0200" w:rsidRPr="005154C1">
        <w:rPr>
          <w:noProof/>
          <w:szCs w:val="24"/>
        </w:rPr>
        <w:t>of the Member State</w:t>
      </w:r>
      <w:r w:rsidR="00F90303" w:rsidRPr="00226B13">
        <w:rPr>
          <w:noProof/>
          <w:szCs w:val="24"/>
        </w:rPr>
        <w:t xml:space="preserve"> shall give the inspected entity the opportunity to submit comments.</w:t>
      </w:r>
    </w:p>
    <w:p w14:paraId="162B2765" w14:textId="77777777" w:rsidR="00F90303" w:rsidRPr="00226B13" w:rsidRDefault="0009537E" w:rsidP="0009537E">
      <w:pPr>
        <w:pStyle w:val="Point0"/>
        <w:rPr>
          <w:noProof/>
          <w:szCs w:val="24"/>
        </w:rPr>
      </w:pPr>
      <w:r w:rsidRPr="00226B13">
        <w:rPr>
          <w:noProof/>
          <w:szCs w:val="24"/>
          <w:lang w:val="en-US"/>
        </w:rPr>
        <w:t>1</w:t>
      </w:r>
      <w:r w:rsidR="00F96F9A" w:rsidRPr="00226B13">
        <w:rPr>
          <w:noProof/>
          <w:szCs w:val="24"/>
          <w:lang w:val="en-US"/>
        </w:rPr>
        <w:t>2</w:t>
      </w:r>
      <w:r w:rsidRPr="00226B13">
        <w:rPr>
          <w:noProof/>
          <w:szCs w:val="24"/>
          <w:lang w:val="en-US"/>
        </w:rPr>
        <w:t>.</w:t>
      </w:r>
      <w:r w:rsidRPr="00226B13">
        <w:rPr>
          <w:noProof/>
          <w:szCs w:val="24"/>
          <w:lang w:val="en-US"/>
        </w:rPr>
        <w:tab/>
      </w:r>
      <w:r w:rsidR="00F90303" w:rsidRPr="00226B13">
        <w:rPr>
          <w:noProof/>
          <w:szCs w:val="24"/>
          <w:lang w:val="en-US"/>
        </w:rPr>
        <w:t xml:space="preserve">Without prejudice to any arrangements </w:t>
      </w:r>
      <w:r w:rsidR="00B910E7" w:rsidRPr="005154C1">
        <w:rPr>
          <w:noProof/>
          <w:szCs w:val="24"/>
          <w:lang w:val="en-US"/>
        </w:rPr>
        <w:t>that</w:t>
      </w:r>
      <w:r w:rsidR="00F90303" w:rsidRPr="005154C1">
        <w:rPr>
          <w:noProof/>
          <w:szCs w:val="24"/>
          <w:lang w:val="en-US"/>
        </w:rPr>
        <w:t xml:space="preserve"> </w:t>
      </w:r>
      <w:r w:rsidR="00F90303" w:rsidRPr="00226B13">
        <w:rPr>
          <w:noProof/>
          <w:szCs w:val="24"/>
          <w:lang w:val="en-US"/>
        </w:rPr>
        <w:t xml:space="preserve">may have been concluded between the Union and third countries, a Member State, the Commission or the Agency may require a manufacturer </w:t>
      </w:r>
      <w:r w:rsidR="00DA7D8B" w:rsidRPr="005154C1">
        <w:rPr>
          <w:noProof/>
          <w:szCs w:val="24"/>
          <w:lang w:val="en-US"/>
        </w:rPr>
        <w:t>of a medicinal product or of an active substance</w:t>
      </w:r>
      <w:r w:rsidR="00DA7D8B" w:rsidRPr="00226B13">
        <w:rPr>
          <w:noProof/>
          <w:szCs w:val="24"/>
          <w:lang w:val="en-US"/>
        </w:rPr>
        <w:t xml:space="preserve"> </w:t>
      </w:r>
      <w:r w:rsidR="00F90303" w:rsidRPr="00226B13">
        <w:rPr>
          <w:noProof/>
          <w:szCs w:val="24"/>
          <w:lang w:val="en-US"/>
        </w:rPr>
        <w:t>established in a third country to submit to an inspection as referred to in this Article.</w:t>
      </w:r>
    </w:p>
    <w:p w14:paraId="1092FF4C" w14:textId="77777777" w:rsidR="00F90303" w:rsidRPr="00226B13" w:rsidRDefault="0009537E" w:rsidP="0009537E">
      <w:pPr>
        <w:pStyle w:val="Point0"/>
        <w:rPr>
          <w:noProof/>
          <w:szCs w:val="24"/>
        </w:rPr>
      </w:pPr>
      <w:r w:rsidRPr="00226B13">
        <w:rPr>
          <w:noProof/>
          <w:szCs w:val="24"/>
          <w:lang w:val="en-US"/>
        </w:rPr>
        <w:t>1</w:t>
      </w:r>
      <w:r w:rsidR="00F96F9A" w:rsidRPr="00226B13">
        <w:rPr>
          <w:noProof/>
          <w:szCs w:val="24"/>
          <w:lang w:val="en-US"/>
        </w:rPr>
        <w:t>3</w:t>
      </w:r>
      <w:r w:rsidR="00051BFF" w:rsidRPr="00226B13">
        <w:rPr>
          <w:noProof/>
          <w:szCs w:val="24"/>
          <w:lang w:val="en-US"/>
        </w:rPr>
        <w:t>.</w:t>
      </w:r>
      <w:r w:rsidR="00051BFF" w:rsidRPr="00226B13">
        <w:rPr>
          <w:noProof/>
          <w:szCs w:val="24"/>
          <w:lang w:val="en-US"/>
        </w:rPr>
        <w:tab/>
      </w:r>
      <w:r w:rsidR="00F90303" w:rsidRPr="005154C1">
        <w:rPr>
          <w:noProof/>
          <w:szCs w:val="24"/>
          <w:lang w:val="en-US"/>
        </w:rPr>
        <w:t>W</w:t>
      </w:r>
      <w:r w:rsidR="00F90303" w:rsidRPr="00226B13">
        <w:rPr>
          <w:noProof/>
          <w:szCs w:val="24"/>
          <w:lang w:val="en-US"/>
        </w:rPr>
        <w:t xml:space="preserve">ithin 90 days of </w:t>
      </w:r>
      <w:r w:rsidR="00F90303" w:rsidRPr="005154C1">
        <w:rPr>
          <w:noProof/>
          <w:szCs w:val="24"/>
          <w:lang w:val="en-US"/>
        </w:rPr>
        <w:t>the conclusion of</w:t>
      </w:r>
      <w:r w:rsidR="00F90303" w:rsidRPr="00226B13">
        <w:rPr>
          <w:noProof/>
          <w:szCs w:val="24"/>
          <w:lang w:val="en-US"/>
        </w:rPr>
        <w:t xml:space="preserve"> an </w:t>
      </w:r>
      <w:r w:rsidR="00F90303" w:rsidRPr="00226B13">
        <w:rPr>
          <w:noProof/>
          <w:szCs w:val="24"/>
        </w:rPr>
        <w:t xml:space="preserve">inspection </w:t>
      </w:r>
      <w:r w:rsidR="00F90303" w:rsidRPr="005154C1">
        <w:rPr>
          <w:noProof/>
          <w:szCs w:val="24"/>
        </w:rPr>
        <w:t xml:space="preserve">carried out </w:t>
      </w:r>
      <w:r w:rsidR="00F90303" w:rsidRPr="00226B13">
        <w:rPr>
          <w:noProof/>
          <w:szCs w:val="24"/>
        </w:rPr>
        <w:t xml:space="preserve">in </w:t>
      </w:r>
      <w:r w:rsidR="00696C46" w:rsidRPr="005154C1">
        <w:rPr>
          <w:noProof/>
          <w:szCs w:val="24"/>
        </w:rPr>
        <w:t>accordace with</w:t>
      </w:r>
      <w:r w:rsidR="00F90303" w:rsidRPr="00226B13">
        <w:rPr>
          <w:noProof/>
          <w:szCs w:val="24"/>
        </w:rPr>
        <w:t xml:space="preserve"> paragraph</w:t>
      </w:r>
      <w:r w:rsidR="00EF3DCE" w:rsidRPr="005154C1">
        <w:rPr>
          <w:noProof/>
          <w:szCs w:val="24"/>
        </w:rPr>
        <w:t>s 3</w:t>
      </w:r>
      <w:r w:rsidR="00F0281C">
        <w:rPr>
          <w:noProof/>
          <w:szCs w:val="24"/>
        </w:rPr>
        <w:t xml:space="preserve"> </w:t>
      </w:r>
      <w:r w:rsidR="00EF3DCE" w:rsidRPr="005154C1">
        <w:rPr>
          <w:noProof/>
          <w:szCs w:val="24"/>
        </w:rPr>
        <w:t xml:space="preserve">and </w:t>
      </w:r>
      <w:r w:rsidR="00EF3DCE" w:rsidRPr="00226B13">
        <w:rPr>
          <w:noProof/>
          <w:szCs w:val="24"/>
        </w:rPr>
        <w:t>5</w:t>
      </w:r>
      <w:r w:rsidR="00F90303" w:rsidRPr="005154C1">
        <w:rPr>
          <w:noProof/>
          <w:szCs w:val="24"/>
        </w:rPr>
        <w:t xml:space="preserve"> the competent authority </w:t>
      </w:r>
      <w:r w:rsidR="00007C38" w:rsidRPr="005154C1">
        <w:rPr>
          <w:noProof/>
          <w:szCs w:val="24"/>
        </w:rPr>
        <w:t>of the Member State</w:t>
      </w:r>
      <w:r w:rsidR="00F90303" w:rsidRPr="005154C1">
        <w:rPr>
          <w:noProof/>
          <w:szCs w:val="24"/>
        </w:rPr>
        <w:t xml:space="preserve"> </w:t>
      </w:r>
      <w:r w:rsidR="00696C46" w:rsidRPr="005154C1">
        <w:rPr>
          <w:noProof/>
          <w:szCs w:val="24"/>
        </w:rPr>
        <w:t>concerned</w:t>
      </w:r>
      <w:r w:rsidR="00F90303" w:rsidRPr="005154C1">
        <w:rPr>
          <w:noProof/>
          <w:szCs w:val="24"/>
        </w:rPr>
        <w:t xml:space="preserve"> shall issue to the inspected entity</w:t>
      </w:r>
      <w:r w:rsidR="00F90303" w:rsidRPr="00226B13">
        <w:rPr>
          <w:noProof/>
          <w:szCs w:val="24"/>
        </w:rPr>
        <w:t xml:space="preserve"> a certificate of </w:t>
      </w:r>
      <w:r w:rsidR="00DB591C" w:rsidRPr="005154C1">
        <w:rPr>
          <w:noProof/>
          <w:szCs w:val="24"/>
        </w:rPr>
        <w:t>compliance of</w:t>
      </w:r>
      <w:r w:rsidR="00DB591C" w:rsidRPr="00226B13">
        <w:rPr>
          <w:noProof/>
          <w:szCs w:val="24"/>
        </w:rPr>
        <w:t xml:space="preserve"> </w:t>
      </w:r>
      <w:r w:rsidR="00F90303" w:rsidRPr="00226B13">
        <w:rPr>
          <w:noProof/>
          <w:szCs w:val="24"/>
        </w:rPr>
        <w:t xml:space="preserve">good manufacturing practice or good distribution practices if the outcome of </w:t>
      </w:r>
      <w:r w:rsidR="00F90303" w:rsidRPr="005154C1">
        <w:rPr>
          <w:noProof/>
          <w:szCs w:val="24"/>
        </w:rPr>
        <w:t>that</w:t>
      </w:r>
      <w:r w:rsidR="00F90303" w:rsidRPr="00226B13">
        <w:rPr>
          <w:noProof/>
          <w:szCs w:val="24"/>
        </w:rPr>
        <w:t xml:space="preserve"> inspection shows that </w:t>
      </w:r>
      <w:r w:rsidR="00F90303" w:rsidRPr="005154C1">
        <w:rPr>
          <w:noProof/>
          <w:szCs w:val="24"/>
        </w:rPr>
        <w:t>the inspected entity</w:t>
      </w:r>
      <w:r w:rsidR="00F90303" w:rsidRPr="00226B13">
        <w:rPr>
          <w:noProof/>
          <w:szCs w:val="24"/>
        </w:rPr>
        <w:t xml:space="preserve"> complies with the principles of good manufacturing practice or good distribution practices </w:t>
      </w:r>
      <w:r w:rsidR="00F90303" w:rsidRPr="005154C1">
        <w:rPr>
          <w:noProof/>
          <w:szCs w:val="24"/>
        </w:rPr>
        <w:t xml:space="preserve">referred to in </w:t>
      </w:r>
      <w:r w:rsidR="00D03F49" w:rsidRPr="005154C1">
        <w:rPr>
          <w:rFonts w:eastAsia="Times New Roman"/>
          <w:noProof/>
          <w:szCs w:val="24"/>
          <w:lang w:val="en-US"/>
        </w:rPr>
        <w:t>Article</w:t>
      </w:r>
      <w:r w:rsidR="007C3137">
        <w:rPr>
          <w:rFonts w:eastAsia="Times New Roman"/>
          <w:noProof/>
          <w:szCs w:val="24"/>
          <w:lang w:val="en-US"/>
        </w:rPr>
        <w:t>s</w:t>
      </w:r>
      <w:r w:rsidR="00D03F49" w:rsidRPr="005154C1">
        <w:rPr>
          <w:rFonts w:eastAsia="Times New Roman"/>
          <w:noProof/>
          <w:szCs w:val="24"/>
          <w:lang w:val="en-US"/>
        </w:rPr>
        <w:t xml:space="preserve"> 160</w:t>
      </w:r>
      <w:r w:rsidR="00F0281C">
        <w:rPr>
          <w:rFonts w:eastAsia="Times New Roman"/>
          <w:noProof/>
          <w:szCs w:val="24"/>
          <w:lang w:val="en-US"/>
        </w:rPr>
        <w:t xml:space="preserve"> and 161</w:t>
      </w:r>
      <w:r w:rsidR="00D03F49" w:rsidRPr="00226B13">
        <w:rPr>
          <w:rFonts w:eastAsia="Times New Roman"/>
          <w:bCs/>
          <w:noProof/>
          <w:szCs w:val="24"/>
          <w:lang w:val="en-US"/>
        </w:rPr>
        <w:t>.</w:t>
      </w:r>
    </w:p>
    <w:p w14:paraId="7258C386" w14:textId="77777777" w:rsidR="00F90303" w:rsidRPr="005154C1" w:rsidRDefault="0009537E" w:rsidP="00F96F9A">
      <w:pPr>
        <w:pStyle w:val="Point0"/>
        <w:rPr>
          <w:noProof/>
          <w:szCs w:val="24"/>
        </w:rPr>
      </w:pPr>
      <w:r w:rsidRPr="00226B13">
        <w:rPr>
          <w:noProof/>
          <w:szCs w:val="24"/>
        </w:rPr>
        <w:t>1</w:t>
      </w:r>
      <w:r w:rsidR="00F96F9A" w:rsidRPr="00226B13">
        <w:rPr>
          <w:noProof/>
          <w:szCs w:val="24"/>
        </w:rPr>
        <w:t>4</w:t>
      </w:r>
      <w:r w:rsidRPr="00226B13">
        <w:rPr>
          <w:noProof/>
          <w:szCs w:val="24"/>
        </w:rPr>
        <w:t>.</w:t>
      </w:r>
      <w:r w:rsidRPr="00226B13">
        <w:rPr>
          <w:noProof/>
          <w:szCs w:val="24"/>
        </w:rPr>
        <w:tab/>
      </w:r>
      <w:r w:rsidR="00F90303" w:rsidRPr="005154C1">
        <w:rPr>
          <w:noProof/>
          <w:szCs w:val="24"/>
        </w:rPr>
        <w:t xml:space="preserve">If the outcome of the inspection </w:t>
      </w:r>
      <w:r w:rsidR="00965F2D" w:rsidRPr="005154C1">
        <w:rPr>
          <w:noProof/>
        </w:rPr>
        <w:t>carried out in accordance with paragraph 3, 4 and 5</w:t>
      </w:r>
      <w:r w:rsidR="00F90303" w:rsidRPr="005154C1">
        <w:rPr>
          <w:noProof/>
          <w:szCs w:val="24"/>
        </w:rPr>
        <w:t xml:space="preserve"> shows that the </w:t>
      </w:r>
      <w:r w:rsidR="00965F2D" w:rsidRPr="005154C1">
        <w:rPr>
          <w:noProof/>
          <w:szCs w:val="24"/>
        </w:rPr>
        <w:t xml:space="preserve">inspected </w:t>
      </w:r>
      <w:r w:rsidR="00F90303" w:rsidRPr="005154C1">
        <w:rPr>
          <w:noProof/>
          <w:szCs w:val="24"/>
        </w:rPr>
        <w:t xml:space="preserve">entity does not comply with the principles of good manufacturing practice or good distribution practices as referred to in </w:t>
      </w:r>
      <w:r w:rsidR="00965F2D" w:rsidRPr="005154C1">
        <w:rPr>
          <w:rFonts w:eastAsia="Times New Roman"/>
          <w:noProof/>
          <w:color w:val="000000" w:themeColor="text1"/>
        </w:rPr>
        <w:t>Articles</w:t>
      </w:r>
      <w:r w:rsidR="005337FF">
        <w:rPr>
          <w:rFonts w:eastAsia="Times New Roman"/>
          <w:noProof/>
          <w:color w:val="000000" w:themeColor="text1"/>
        </w:rPr>
        <w:t xml:space="preserve"> </w:t>
      </w:r>
      <w:r w:rsidR="00D03F49" w:rsidRPr="005154C1">
        <w:rPr>
          <w:rFonts w:eastAsia="Times New Roman"/>
          <w:noProof/>
          <w:szCs w:val="24"/>
          <w:lang w:val="en-US"/>
        </w:rPr>
        <w:t>160</w:t>
      </w:r>
      <w:r w:rsidR="00051BFF" w:rsidRPr="00226B13">
        <w:rPr>
          <w:noProof/>
        </w:rPr>
        <w:t xml:space="preserve"> </w:t>
      </w:r>
      <w:r w:rsidR="00051BFF" w:rsidRPr="005154C1">
        <w:rPr>
          <w:noProof/>
        </w:rPr>
        <w:t>and</w:t>
      </w:r>
      <w:r w:rsidR="005337FF">
        <w:rPr>
          <w:noProof/>
        </w:rPr>
        <w:t xml:space="preserve"> </w:t>
      </w:r>
      <w:r w:rsidR="006A69C9" w:rsidRPr="005154C1">
        <w:rPr>
          <w:noProof/>
        </w:rPr>
        <w:t>161</w:t>
      </w:r>
      <w:r w:rsidR="00F90303" w:rsidRPr="005154C1">
        <w:rPr>
          <w:noProof/>
          <w:szCs w:val="24"/>
        </w:rPr>
        <w:t xml:space="preserve">, the competent authority </w:t>
      </w:r>
      <w:r w:rsidR="00FF4646" w:rsidRPr="005154C1">
        <w:rPr>
          <w:noProof/>
          <w:szCs w:val="24"/>
        </w:rPr>
        <w:t>of the Member State</w:t>
      </w:r>
      <w:r w:rsidR="00F90303" w:rsidRPr="005154C1">
        <w:rPr>
          <w:noProof/>
          <w:szCs w:val="24"/>
        </w:rPr>
        <w:t xml:space="preserve"> </w:t>
      </w:r>
      <w:r w:rsidR="00051BFF" w:rsidRPr="005154C1">
        <w:rPr>
          <w:noProof/>
          <w:szCs w:val="24"/>
        </w:rPr>
        <w:t>concerned</w:t>
      </w:r>
      <w:r w:rsidR="00F90303" w:rsidRPr="005154C1">
        <w:rPr>
          <w:noProof/>
          <w:szCs w:val="24"/>
        </w:rPr>
        <w:t xml:space="preserve"> shall issue a statement of non-compliance.</w:t>
      </w:r>
      <w:bookmarkStart w:id="91" w:name="_Hlk129618035"/>
    </w:p>
    <w:bookmarkEnd w:id="91"/>
    <w:p w14:paraId="5251DF5E" w14:textId="77777777" w:rsidR="00F90303" w:rsidRPr="00226B13" w:rsidRDefault="00F96F9A" w:rsidP="0009537E">
      <w:pPr>
        <w:pStyle w:val="Point0"/>
        <w:rPr>
          <w:noProof/>
          <w:szCs w:val="24"/>
        </w:rPr>
      </w:pPr>
      <w:r w:rsidRPr="00226B13">
        <w:rPr>
          <w:noProof/>
          <w:szCs w:val="24"/>
          <w:lang w:val="en-IE"/>
        </w:rPr>
        <w:t>15</w:t>
      </w:r>
      <w:r w:rsidR="0009537E" w:rsidRPr="00226B13">
        <w:rPr>
          <w:noProof/>
          <w:szCs w:val="24"/>
          <w:lang w:val="en-IE"/>
        </w:rPr>
        <w:t>.</w:t>
      </w:r>
      <w:r w:rsidR="0009537E" w:rsidRPr="00226B13">
        <w:rPr>
          <w:noProof/>
          <w:szCs w:val="24"/>
          <w:lang w:val="en-IE"/>
        </w:rPr>
        <w:tab/>
      </w:r>
      <w:r w:rsidR="00F90303" w:rsidRPr="005154C1">
        <w:rPr>
          <w:noProof/>
          <w:szCs w:val="24"/>
          <w:lang w:val="en-IE"/>
        </w:rPr>
        <w:t xml:space="preserve">The competent authority </w:t>
      </w:r>
      <w:r w:rsidR="00582819" w:rsidRPr="005154C1">
        <w:rPr>
          <w:noProof/>
          <w:szCs w:val="24"/>
          <w:lang w:val="en-IE"/>
        </w:rPr>
        <w:t>of the Member State</w:t>
      </w:r>
      <w:r w:rsidR="00F90303" w:rsidRPr="005154C1">
        <w:rPr>
          <w:noProof/>
          <w:szCs w:val="24"/>
          <w:lang w:val="en-IE"/>
        </w:rPr>
        <w:t xml:space="preserve"> </w:t>
      </w:r>
      <w:r w:rsidR="00F90303" w:rsidRPr="00226B13">
        <w:rPr>
          <w:noProof/>
          <w:szCs w:val="24"/>
          <w:lang w:val="en-IE"/>
        </w:rPr>
        <w:t xml:space="preserve">shall enter the certificates of good manufacturing practice </w:t>
      </w:r>
      <w:r w:rsidR="00F90303" w:rsidRPr="005154C1">
        <w:rPr>
          <w:noProof/>
          <w:szCs w:val="24"/>
          <w:lang w:val="en-IE"/>
        </w:rPr>
        <w:t>or</w:t>
      </w:r>
      <w:r w:rsidR="00F90303" w:rsidRPr="00226B13">
        <w:rPr>
          <w:noProof/>
          <w:szCs w:val="24"/>
          <w:lang w:val="en-IE"/>
        </w:rPr>
        <w:t xml:space="preserve"> good distribution practices in </w:t>
      </w:r>
      <w:r w:rsidR="00F90303" w:rsidRPr="005154C1">
        <w:rPr>
          <w:noProof/>
          <w:szCs w:val="24"/>
          <w:lang w:val="en-IE"/>
        </w:rPr>
        <w:t>the relevant</w:t>
      </w:r>
      <w:r w:rsidR="00F90303" w:rsidRPr="00226B13">
        <w:rPr>
          <w:noProof/>
          <w:szCs w:val="24"/>
          <w:lang w:val="en-IE"/>
        </w:rPr>
        <w:t xml:space="preserve"> Union database managed by the Agency on behalf of the Union. </w:t>
      </w:r>
      <w:r w:rsidR="00F90303" w:rsidRPr="005337FF">
        <w:rPr>
          <w:noProof/>
          <w:szCs w:val="24"/>
          <w:lang w:val="en-IE"/>
        </w:rPr>
        <w:t>P</w:t>
      </w:r>
      <w:r w:rsidR="00F90303" w:rsidRPr="00226B13">
        <w:rPr>
          <w:noProof/>
          <w:szCs w:val="24"/>
          <w:lang w:val="en-IE"/>
        </w:rPr>
        <w:t xml:space="preserve">ursuant to </w:t>
      </w:r>
      <w:r w:rsidR="005337FF">
        <w:rPr>
          <w:noProof/>
          <w:lang w:val="en-IE"/>
        </w:rPr>
        <w:t xml:space="preserve">Article </w:t>
      </w:r>
      <w:r w:rsidR="006A69C9" w:rsidRPr="005154C1">
        <w:rPr>
          <w:noProof/>
          <w:lang w:val="en-IE"/>
        </w:rPr>
        <w:t>157</w:t>
      </w:r>
      <w:r w:rsidR="00BC7C19" w:rsidRPr="00226B13">
        <w:rPr>
          <w:noProof/>
          <w:lang w:val="en-IE"/>
        </w:rPr>
        <w:t>,</w:t>
      </w:r>
      <w:r w:rsidR="00F90303" w:rsidRPr="00226B13">
        <w:rPr>
          <w:noProof/>
          <w:szCs w:val="24"/>
          <w:lang w:val="en-IE"/>
        </w:rPr>
        <w:t xml:space="preserve"> </w:t>
      </w:r>
      <w:r w:rsidR="00467893" w:rsidRPr="005154C1">
        <w:rPr>
          <w:noProof/>
          <w:szCs w:val="24"/>
          <w:lang w:val="en-IE"/>
        </w:rPr>
        <w:t>the competent authority of the</w:t>
      </w:r>
      <w:r w:rsidR="00F90303" w:rsidRPr="00226B13">
        <w:rPr>
          <w:noProof/>
          <w:szCs w:val="24"/>
          <w:lang w:val="en-IE"/>
        </w:rPr>
        <w:t xml:space="preserve"> Member States shall also enter information in that database regarding the registration of importers, manufacturers and distributors of active substances </w:t>
      </w:r>
      <w:r w:rsidR="00F90303" w:rsidRPr="005154C1">
        <w:rPr>
          <w:noProof/>
          <w:szCs w:val="24"/>
          <w:lang w:val="en-IE"/>
        </w:rPr>
        <w:t>and decentralised sites performing decentralised manufacturing activities</w:t>
      </w:r>
      <w:r w:rsidR="00467893" w:rsidRPr="005154C1">
        <w:rPr>
          <w:noProof/>
          <w:szCs w:val="24"/>
          <w:lang w:val="en-IE"/>
        </w:rPr>
        <w:t>, including their respective</w:t>
      </w:r>
      <w:r w:rsidR="00F90303" w:rsidRPr="005154C1">
        <w:rPr>
          <w:noProof/>
          <w:szCs w:val="24"/>
          <w:lang w:val="en-IE"/>
        </w:rPr>
        <w:t xml:space="preserve"> database </w:t>
      </w:r>
      <w:r w:rsidR="00467893" w:rsidRPr="005154C1">
        <w:rPr>
          <w:noProof/>
          <w:szCs w:val="24"/>
          <w:lang w:val="en-IE"/>
        </w:rPr>
        <w:t>link to the manufacturing authorisation of the central site</w:t>
      </w:r>
      <w:r w:rsidR="00F90303" w:rsidRPr="005154C1">
        <w:rPr>
          <w:noProof/>
          <w:szCs w:val="24"/>
          <w:lang w:val="en-IE"/>
        </w:rPr>
        <w:t>.</w:t>
      </w:r>
    </w:p>
    <w:p w14:paraId="29F3045F" w14:textId="77777777" w:rsidR="00F90303" w:rsidRPr="00226B13" w:rsidRDefault="00F96F9A" w:rsidP="0009537E">
      <w:pPr>
        <w:pStyle w:val="Point0"/>
        <w:rPr>
          <w:noProof/>
          <w:szCs w:val="24"/>
        </w:rPr>
      </w:pPr>
      <w:r w:rsidRPr="00226B13">
        <w:rPr>
          <w:noProof/>
          <w:szCs w:val="24"/>
        </w:rPr>
        <w:t>16</w:t>
      </w:r>
      <w:r w:rsidR="0009537E" w:rsidRPr="00226B13">
        <w:rPr>
          <w:noProof/>
          <w:szCs w:val="24"/>
        </w:rPr>
        <w:t>.</w:t>
      </w:r>
      <w:r w:rsidR="0009537E" w:rsidRPr="00226B13">
        <w:rPr>
          <w:noProof/>
          <w:szCs w:val="24"/>
        </w:rPr>
        <w:tab/>
      </w:r>
      <w:r w:rsidR="00F90303" w:rsidRPr="00226B13">
        <w:rPr>
          <w:noProof/>
          <w:szCs w:val="24"/>
        </w:rPr>
        <w:t xml:space="preserve">If the outcome of the inspection </w:t>
      </w:r>
      <w:r w:rsidR="00C92A9C" w:rsidRPr="005154C1">
        <w:rPr>
          <w:noProof/>
        </w:rPr>
        <w:t xml:space="preserve">carried out </w:t>
      </w:r>
      <w:r w:rsidR="00BC7C19" w:rsidRPr="00226B13">
        <w:rPr>
          <w:noProof/>
          <w:szCs w:val="24"/>
        </w:rPr>
        <w:t>i</w:t>
      </w:r>
      <w:r w:rsidR="00BC7C19" w:rsidRPr="00226B13">
        <w:rPr>
          <w:bCs/>
          <w:noProof/>
        </w:rPr>
        <w:t xml:space="preserve">n </w:t>
      </w:r>
      <w:r w:rsidR="00C92A9C" w:rsidRPr="005154C1">
        <w:rPr>
          <w:noProof/>
        </w:rPr>
        <w:t xml:space="preserve">accordance with </w:t>
      </w:r>
      <w:r w:rsidR="00A05D9C" w:rsidRPr="00226B13">
        <w:rPr>
          <w:noProof/>
          <w:szCs w:val="24"/>
        </w:rPr>
        <w:t>paragraph</w:t>
      </w:r>
      <w:r w:rsidR="00A05D9C" w:rsidRPr="005154C1">
        <w:rPr>
          <w:noProof/>
          <w:szCs w:val="24"/>
        </w:rPr>
        <w:t xml:space="preserve"> </w:t>
      </w:r>
      <w:r w:rsidR="00A05D9C" w:rsidRPr="00226B13">
        <w:rPr>
          <w:noProof/>
          <w:szCs w:val="24"/>
        </w:rPr>
        <w:t>5</w:t>
      </w:r>
      <w:r w:rsidR="00F90303" w:rsidRPr="005154C1">
        <w:rPr>
          <w:noProof/>
          <w:szCs w:val="24"/>
        </w:rPr>
        <w:t xml:space="preserve"> </w:t>
      </w:r>
      <w:r w:rsidR="00F90303" w:rsidRPr="00226B13">
        <w:rPr>
          <w:noProof/>
          <w:szCs w:val="24"/>
        </w:rPr>
        <w:t xml:space="preserve">is that the inspected entity does not comply with the legal requirements </w:t>
      </w:r>
      <w:r w:rsidR="00297AF1" w:rsidRPr="005154C1">
        <w:rPr>
          <w:noProof/>
          <w:szCs w:val="24"/>
        </w:rPr>
        <w:t>or</w:t>
      </w:r>
      <w:r w:rsidR="00297AF1" w:rsidRPr="00226B13">
        <w:rPr>
          <w:noProof/>
          <w:szCs w:val="24"/>
        </w:rPr>
        <w:t xml:space="preserve"> </w:t>
      </w:r>
      <w:r w:rsidR="00F90303" w:rsidRPr="00226B13">
        <w:rPr>
          <w:noProof/>
          <w:szCs w:val="24"/>
        </w:rPr>
        <w:t xml:space="preserve">the principles of good manufacturing practice or good distribution practices as </w:t>
      </w:r>
      <w:r w:rsidR="00C92A9C" w:rsidRPr="005154C1">
        <w:rPr>
          <w:noProof/>
          <w:szCs w:val="24"/>
        </w:rPr>
        <w:t xml:space="preserve">referred to in </w:t>
      </w:r>
      <w:r w:rsidR="00C92A9C" w:rsidRPr="005154C1">
        <w:rPr>
          <w:noProof/>
        </w:rPr>
        <w:t>Article</w:t>
      </w:r>
      <w:r w:rsidR="00F0281C">
        <w:rPr>
          <w:noProof/>
        </w:rPr>
        <w:t>s</w:t>
      </w:r>
      <w:r w:rsidR="00C92A9C" w:rsidRPr="005154C1">
        <w:rPr>
          <w:noProof/>
        </w:rPr>
        <w:t xml:space="preserve"> </w:t>
      </w:r>
      <w:r w:rsidR="00D03F49" w:rsidRPr="005154C1">
        <w:rPr>
          <w:rFonts w:eastAsia="Times New Roman"/>
          <w:noProof/>
          <w:szCs w:val="24"/>
          <w:lang w:val="en-US"/>
        </w:rPr>
        <w:t>160</w:t>
      </w:r>
      <w:r w:rsidR="00C92A9C" w:rsidRPr="005154C1">
        <w:rPr>
          <w:noProof/>
        </w:rPr>
        <w:t xml:space="preserve"> and</w:t>
      </w:r>
      <w:r w:rsidR="006A69C9" w:rsidRPr="005154C1">
        <w:rPr>
          <w:noProof/>
        </w:rPr>
        <w:t xml:space="preserve"> 161 </w:t>
      </w:r>
      <w:r w:rsidR="00F90303" w:rsidRPr="00226B13">
        <w:rPr>
          <w:noProof/>
          <w:szCs w:val="24"/>
        </w:rPr>
        <w:t xml:space="preserve">the information shall be entered in the Union database as </w:t>
      </w:r>
      <w:r w:rsidR="00C92A9C" w:rsidRPr="005154C1">
        <w:rPr>
          <w:noProof/>
          <w:szCs w:val="24"/>
        </w:rPr>
        <w:t>referred to</w:t>
      </w:r>
      <w:r w:rsidR="00F90303" w:rsidRPr="00226B13">
        <w:rPr>
          <w:noProof/>
          <w:szCs w:val="24"/>
        </w:rPr>
        <w:t xml:space="preserve"> in </w:t>
      </w:r>
      <w:r w:rsidR="00AE2D7C" w:rsidRPr="005154C1">
        <w:rPr>
          <w:noProof/>
          <w:szCs w:val="24"/>
        </w:rPr>
        <w:t>paragraph</w:t>
      </w:r>
      <w:r w:rsidR="00A05D9C" w:rsidRPr="005154C1">
        <w:rPr>
          <w:noProof/>
          <w:szCs w:val="24"/>
        </w:rPr>
        <w:t xml:space="preserve"> </w:t>
      </w:r>
      <w:r w:rsidR="0076255F">
        <w:rPr>
          <w:noProof/>
          <w:szCs w:val="24"/>
        </w:rPr>
        <w:t>15</w:t>
      </w:r>
      <w:r w:rsidR="00F90303" w:rsidRPr="00226B13">
        <w:rPr>
          <w:noProof/>
          <w:szCs w:val="24"/>
        </w:rPr>
        <w:t>.</w:t>
      </w:r>
    </w:p>
    <w:p w14:paraId="6AFB8793" w14:textId="77777777" w:rsidR="00F90303" w:rsidRPr="00226B13" w:rsidRDefault="00733970" w:rsidP="0009537E">
      <w:pPr>
        <w:pStyle w:val="Point0"/>
        <w:rPr>
          <w:noProof/>
          <w:lang w:val="en-US"/>
        </w:rPr>
      </w:pPr>
      <w:r>
        <w:rPr>
          <w:noProof/>
          <w:szCs w:val="24"/>
        </w:rPr>
        <w:t>1</w:t>
      </w:r>
      <w:r w:rsidR="00F96F9A" w:rsidRPr="00226B13">
        <w:rPr>
          <w:noProof/>
          <w:szCs w:val="24"/>
        </w:rPr>
        <w:t>7</w:t>
      </w:r>
      <w:r w:rsidR="0009537E" w:rsidRPr="00226B13">
        <w:rPr>
          <w:noProof/>
          <w:szCs w:val="24"/>
        </w:rPr>
        <w:t>.</w:t>
      </w:r>
      <w:r w:rsidR="0009537E" w:rsidRPr="00226B13">
        <w:rPr>
          <w:noProof/>
          <w:szCs w:val="24"/>
        </w:rPr>
        <w:tab/>
      </w:r>
      <w:r w:rsidR="00F90303" w:rsidRPr="00226B13">
        <w:rPr>
          <w:noProof/>
          <w:szCs w:val="24"/>
        </w:rPr>
        <w:t xml:space="preserve">If the outcome of the </w:t>
      </w:r>
      <w:r w:rsidR="00F90303" w:rsidRPr="005154C1">
        <w:rPr>
          <w:noProof/>
          <w:szCs w:val="24"/>
        </w:rPr>
        <w:t xml:space="preserve">activity </w:t>
      </w:r>
      <w:r w:rsidR="007E010C" w:rsidRPr="005154C1">
        <w:rPr>
          <w:noProof/>
          <w:szCs w:val="24"/>
        </w:rPr>
        <w:t>carried out</w:t>
      </w:r>
      <w:r w:rsidR="00F90303" w:rsidRPr="005154C1">
        <w:rPr>
          <w:noProof/>
          <w:szCs w:val="24"/>
        </w:rPr>
        <w:t xml:space="preserve"> in </w:t>
      </w:r>
      <w:r w:rsidR="007E010C" w:rsidRPr="005154C1">
        <w:rPr>
          <w:noProof/>
          <w:szCs w:val="24"/>
        </w:rPr>
        <w:t>accordance with</w:t>
      </w:r>
      <w:r w:rsidR="00F90303" w:rsidRPr="005154C1">
        <w:rPr>
          <w:noProof/>
          <w:szCs w:val="24"/>
        </w:rPr>
        <w:t xml:space="preserve"> </w:t>
      </w:r>
      <w:r w:rsidR="00AE2D7C" w:rsidRPr="005154C1">
        <w:rPr>
          <w:noProof/>
          <w:szCs w:val="24"/>
        </w:rPr>
        <w:t>paragraph</w:t>
      </w:r>
      <w:r w:rsidR="00A05D9C" w:rsidRPr="005154C1">
        <w:rPr>
          <w:noProof/>
          <w:szCs w:val="24"/>
        </w:rPr>
        <w:t xml:space="preserve"> </w:t>
      </w:r>
      <w:r w:rsidR="0034355C">
        <w:rPr>
          <w:noProof/>
          <w:szCs w:val="24"/>
        </w:rPr>
        <w:t>7</w:t>
      </w:r>
      <w:r w:rsidR="00A43173" w:rsidRPr="005154C1">
        <w:rPr>
          <w:noProof/>
          <w:szCs w:val="24"/>
        </w:rPr>
        <w:t>,</w:t>
      </w:r>
      <w:r w:rsidR="00AE2D7C" w:rsidRPr="005154C1">
        <w:rPr>
          <w:noProof/>
          <w:szCs w:val="24"/>
        </w:rPr>
        <w:t xml:space="preserve"> point (c)</w:t>
      </w:r>
      <w:r w:rsidR="0034355C">
        <w:rPr>
          <w:noProof/>
          <w:szCs w:val="24"/>
        </w:rPr>
        <w:t>,</w:t>
      </w:r>
      <w:r w:rsidR="00AE2D7C" w:rsidRPr="005154C1">
        <w:rPr>
          <w:noProof/>
          <w:szCs w:val="24"/>
        </w:rPr>
        <w:t xml:space="preserve"> </w:t>
      </w:r>
      <w:r w:rsidR="00F90303" w:rsidRPr="00226B13">
        <w:rPr>
          <w:noProof/>
          <w:szCs w:val="24"/>
        </w:rPr>
        <w:t xml:space="preserve">is that the marketing authorisation holder does not comply with the pharmacovigilance system as described in the pharmacovigilance system master file and with </w:t>
      </w:r>
      <w:r w:rsidR="00BC7C19" w:rsidRPr="005154C1">
        <w:rPr>
          <w:noProof/>
        </w:rPr>
        <w:t xml:space="preserve">Chapter </w:t>
      </w:r>
      <w:r w:rsidR="0034355C">
        <w:rPr>
          <w:noProof/>
        </w:rPr>
        <w:t>IX</w:t>
      </w:r>
      <w:r w:rsidR="00F90303" w:rsidRPr="00226B13">
        <w:rPr>
          <w:noProof/>
          <w:szCs w:val="24"/>
        </w:rPr>
        <w:t>, the competent authority of the Member State concerned shall bring the deficiencies to the attention of the marketing au</w:t>
      </w:r>
      <w:r w:rsidR="00DB6DD3" w:rsidRPr="00226B13">
        <w:rPr>
          <w:noProof/>
          <w:szCs w:val="24"/>
        </w:rPr>
        <w:t xml:space="preserve">thorisation holder and give </w:t>
      </w:r>
      <w:r w:rsidR="00DB6DD3" w:rsidRPr="005154C1">
        <w:rPr>
          <w:noProof/>
          <w:szCs w:val="24"/>
        </w:rPr>
        <w:t>the</w:t>
      </w:r>
      <w:r w:rsidR="007E010C" w:rsidRPr="005154C1">
        <w:rPr>
          <w:noProof/>
          <w:szCs w:val="24"/>
        </w:rPr>
        <w:t xml:space="preserve"> marketing authorisation holder</w:t>
      </w:r>
      <w:r w:rsidR="00DB6DD3" w:rsidRPr="00226B13">
        <w:rPr>
          <w:noProof/>
          <w:szCs w:val="24"/>
        </w:rPr>
        <w:t xml:space="preserve"> </w:t>
      </w:r>
      <w:r w:rsidR="00F90303" w:rsidRPr="00226B13">
        <w:rPr>
          <w:noProof/>
          <w:szCs w:val="24"/>
        </w:rPr>
        <w:t>the opportunity to submit comments.</w:t>
      </w:r>
    </w:p>
    <w:p w14:paraId="4E8D1527" w14:textId="77777777" w:rsidR="00913020" w:rsidRPr="00226B13" w:rsidRDefault="00913020" w:rsidP="0009537E">
      <w:pPr>
        <w:pStyle w:val="Text1"/>
        <w:rPr>
          <w:noProof/>
        </w:rPr>
      </w:pPr>
      <w:r w:rsidRPr="00226B13">
        <w:rPr>
          <w:noProof/>
        </w:rPr>
        <w:t>In such case the Member State concerned shall inform the other Member States, the Agency and the Commission</w:t>
      </w:r>
      <w:r w:rsidR="007E010C" w:rsidRPr="00226B13">
        <w:rPr>
          <w:noProof/>
        </w:rPr>
        <w:t xml:space="preserve"> </w:t>
      </w:r>
      <w:r w:rsidR="007E010C" w:rsidRPr="005154C1">
        <w:rPr>
          <w:noProof/>
        </w:rPr>
        <w:t>accordingly</w:t>
      </w:r>
      <w:r w:rsidRPr="00226B13">
        <w:rPr>
          <w:noProof/>
        </w:rPr>
        <w:t>.</w:t>
      </w:r>
    </w:p>
    <w:p w14:paraId="157151A9" w14:textId="77777777" w:rsidR="00913020" w:rsidRPr="005154C1" w:rsidRDefault="00913020" w:rsidP="0009537E">
      <w:pPr>
        <w:pStyle w:val="Text1"/>
        <w:rPr>
          <w:i/>
          <w:noProof/>
          <w:szCs w:val="24"/>
          <w:lang w:val="en-US"/>
        </w:rPr>
      </w:pPr>
      <w:r w:rsidRPr="00226B13">
        <w:rPr>
          <w:noProof/>
          <w:szCs w:val="24"/>
        </w:rPr>
        <w:t>Where appropriate, the Member State concerned shall take the necessary measures to ensure that a marketing authorisation holder is subject to effective, proportionate and dissuasive penalties</w:t>
      </w:r>
      <w:r w:rsidR="007E010C" w:rsidRPr="00226B13">
        <w:rPr>
          <w:noProof/>
          <w:szCs w:val="24"/>
        </w:rPr>
        <w:t xml:space="preserve"> </w:t>
      </w:r>
      <w:r w:rsidR="007E010C" w:rsidRPr="005154C1">
        <w:rPr>
          <w:noProof/>
          <w:szCs w:val="24"/>
        </w:rPr>
        <w:t>as laid down in Article</w:t>
      </w:r>
      <w:r w:rsidR="006A69C9" w:rsidRPr="00226B13">
        <w:rPr>
          <w:noProof/>
          <w:szCs w:val="24"/>
        </w:rPr>
        <w:t xml:space="preserve"> </w:t>
      </w:r>
      <w:r w:rsidR="006A69C9" w:rsidRPr="005154C1">
        <w:rPr>
          <w:noProof/>
          <w:szCs w:val="24"/>
        </w:rPr>
        <w:t>206</w:t>
      </w:r>
      <w:r w:rsidRPr="00226B13">
        <w:rPr>
          <w:noProof/>
          <w:szCs w:val="24"/>
        </w:rPr>
        <w:t>.</w:t>
      </w:r>
    </w:p>
    <w:bookmarkEnd w:id="89"/>
    <w:p w14:paraId="375687BA" w14:textId="77777777" w:rsidR="00B55500" w:rsidRPr="00226B13" w:rsidRDefault="006344BE" w:rsidP="007B1AC8">
      <w:pPr>
        <w:pStyle w:val="Titrearticle"/>
        <w:outlineLvl w:val="2"/>
        <w:rPr>
          <w:noProof/>
          <w:lang w:val="en-US"/>
        </w:rPr>
      </w:pPr>
      <w:r w:rsidRPr="00226B13">
        <w:rPr>
          <w:noProof/>
          <w:lang w:val="en-US"/>
        </w:rPr>
        <w:t>Article 189</w:t>
      </w:r>
    </w:p>
    <w:p w14:paraId="0DA1C16A" w14:textId="77777777" w:rsidR="00095060" w:rsidRPr="00226B13" w:rsidRDefault="00F90303" w:rsidP="00B55500">
      <w:pPr>
        <w:jc w:val="center"/>
        <w:rPr>
          <w:i/>
          <w:noProof/>
          <w:lang w:val="en-US"/>
        </w:rPr>
      </w:pPr>
      <w:r w:rsidRPr="00226B13">
        <w:rPr>
          <w:i/>
          <w:noProof/>
          <w:lang w:val="en-US"/>
        </w:rPr>
        <w:t>Cooperation on inspections</w:t>
      </w:r>
    </w:p>
    <w:p w14:paraId="1185C6FE" w14:textId="77777777" w:rsidR="00F90303" w:rsidRPr="005154C1" w:rsidRDefault="00B55500" w:rsidP="00B55500">
      <w:pPr>
        <w:pStyle w:val="Point0"/>
        <w:rPr>
          <w:noProof/>
          <w:szCs w:val="24"/>
        </w:rPr>
      </w:pPr>
      <w:r w:rsidRPr="00226B13">
        <w:rPr>
          <w:noProof/>
          <w:szCs w:val="24"/>
        </w:rPr>
        <w:t>1.</w:t>
      </w:r>
      <w:r w:rsidRPr="00226B13">
        <w:rPr>
          <w:noProof/>
          <w:szCs w:val="24"/>
        </w:rPr>
        <w:tab/>
      </w:r>
      <w:r w:rsidR="00521AF6" w:rsidRPr="005154C1">
        <w:rPr>
          <w:noProof/>
          <w:szCs w:val="24"/>
        </w:rPr>
        <w:t>Upon</w:t>
      </w:r>
      <w:r w:rsidR="00F90303" w:rsidRPr="005154C1">
        <w:rPr>
          <w:noProof/>
          <w:szCs w:val="24"/>
        </w:rPr>
        <w:t xml:space="preserve"> request </w:t>
      </w:r>
      <w:r w:rsidR="00521AF6" w:rsidRPr="005154C1">
        <w:rPr>
          <w:noProof/>
          <w:szCs w:val="24"/>
        </w:rPr>
        <w:t>by</w:t>
      </w:r>
      <w:r w:rsidR="00F90303" w:rsidRPr="005154C1">
        <w:rPr>
          <w:noProof/>
          <w:szCs w:val="24"/>
        </w:rPr>
        <w:t xml:space="preserve"> one or more competent authorities, inspections </w:t>
      </w:r>
      <w:r w:rsidR="00755553" w:rsidRPr="005154C1">
        <w:rPr>
          <w:noProof/>
          <w:szCs w:val="24"/>
        </w:rPr>
        <w:t>referred</w:t>
      </w:r>
      <w:r w:rsidR="00F90303" w:rsidRPr="005154C1">
        <w:rPr>
          <w:noProof/>
          <w:szCs w:val="24"/>
        </w:rPr>
        <w:t xml:space="preserve"> to </w:t>
      </w:r>
      <w:r w:rsidR="00755553" w:rsidRPr="005154C1">
        <w:rPr>
          <w:noProof/>
          <w:szCs w:val="24"/>
        </w:rPr>
        <w:t xml:space="preserve">in </w:t>
      </w:r>
      <w:r w:rsidR="00FC5C6F" w:rsidRPr="005154C1">
        <w:rPr>
          <w:rFonts w:cstheme="minorBidi"/>
          <w:noProof/>
        </w:rPr>
        <w:t>Article 188</w:t>
      </w:r>
      <w:r w:rsidR="00755553" w:rsidRPr="005154C1">
        <w:rPr>
          <w:noProof/>
          <w:szCs w:val="24"/>
        </w:rPr>
        <w:t xml:space="preserve">, </w:t>
      </w:r>
      <w:r w:rsidR="002D7120" w:rsidRPr="005154C1">
        <w:rPr>
          <w:noProof/>
          <w:szCs w:val="24"/>
        </w:rPr>
        <w:t xml:space="preserve">paragraphs </w:t>
      </w:r>
      <w:r w:rsidR="003951C2" w:rsidRPr="005154C1">
        <w:rPr>
          <w:noProof/>
          <w:szCs w:val="24"/>
        </w:rPr>
        <w:t>3</w:t>
      </w:r>
      <w:r w:rsidR="00F90303" w:rsidRPr="005154C1">
        <w:rPr>
          <w:noProof/>
          <w:szCs w:val="24"/>
        </w:rPr>
        <w:t xml:space="preserve"> </w:t>
      </w:r>
      <w:r w:rsidR="00F0281C">
        <w:rPr>
          <w:noProof/>
          <w:szCs w:val="24"/>
        </w:rPr>
        <w:t>and</w:t>
      </w:r>
      <w:r w:rsidR="00755553" w:rsidRPr="005154C1">
        <w:rPr>
          <w:noProof/>
          <w:szCs w:val="24"/>
        </w:rPr>
        <w:t xml:space="preserve"> 5</w:t>
      </w:r>
      <w:r w:rsidR="00F90303" w:rsidRPr="005154C1">
        <w:rPr>
          <w:noProof/>
          <w:szCs w:val="24"/>
        </w:rPr>
        <w:t xml:space="preserve">, may be </w:t>
      </w:r>
      <w:r w:rsidR="00755553" w:rsidRPr="005154C1">
        <w:rPr>
          <w:noProof/>
          <w:szCs w:val="24"/>
        </w:rPr>
        <w:t xml:space="preserve">carried out </w:t>
      </w:r>
      <w:r w:rsidR="00F90303" w:rsidRPr="005154C1">
        <w:rPr>
          <w:noProof/>
          <w:szCs w:val="24"/>
        </w:rPr>
        <w:t xml:space="preserve">by </w:t>
      </w:r>
      <w:r w:rsidR="00755553" w:rsidRPr="005154C1">
        <w:rPr>
          <w:noProof/>
          <w:szCs w:val="24"/>
        </w:rPr>
        <w:t>official representatives</w:t>
      </w:r>
      <w:r w:rsidR="00F90303" w:rsidRPr="005154C1">
        <w:rPr>
          <w:noProof/>
          <w:szCs w:val="24"/>
        </w:rPr>
        <w:t xml:space="preserve"> from more than one Member State, together with the inspectors of the Agency </w:t>
      </w:r>
      <w:r w:rsidR="00755553" w:rsidRPr="005154C1">
        <w:rPr>
          <w:noProof/>
          <w:szCs w:val="24"/>
        </w:rPr>
        <w:t>in accordance with</w:t>
      </w:r>
      <w:r w:rsidR="00F90303" w:rsidRPr="005154C1">
        <w:rPr>
          <w:noProof/>
          <w:szCs w:val="24"/>
        </w:rPr>
        <w:t xml:space="preserve"> </w:t>
      </w:r>
      <w:r w:rsidR="00BC7C19" w:rsidRPr="005154C1">
        <w:rPr>
          <w:noProof/>
        </w:rPr>
        <w:t>Article</w:t>
      </w:r>
      <w:r w:rsidR="001D5063">
        <w:rPr>
          <w:noProof/>
        </w:rPr>
        <w:t xml:space="preserve"> </w:t>
      </w:r>
      <w:r w:rsidR="00F0281C">
        <w:rPr>
          <w:noProof/>
        </w:rPr>
        <w:t>52</w:t>
      </w:r>
      <w:r w:rsidR="00BC7C19" w:rsidRPr="005154C1">
        <w:rPr>
          <w:noProof/>
        </w:rPr>
        <w:t>(</w:t>
      </w:r>
      <w:r w:rsidR="00755553" w:rsidRPr="005154C1">
        <w:rPr>
          <w:noProof/>
        </w:rPr>
        <w:t>2</w:t>
      </w:r>
      <w:r w:rsidR="00BC7C19" w:rsidRPr="005154C1">
        <w:rPr>
          <w:noProof/>
        </w:rPr>
        <w:t>)</w:t>
      </w:r>
      <w:r w:rsidR="00755553" w:rsidRPr="005154C1">
        <w:rPr>
          <w:noProof/>
        </w:rPr>
        <w:t xml:space="preserve">, </w:t>
      </w:r>
      <w:r w:rsidR="00F0281C">
        <w:rPr>
          <w:noProof/>
        </w:rPr>
        <w:t>point (a)</w:t>
      </w:r>
      <w:r w:rsidR="00BC7C19" w:rsidRPr="005154C1">
        <w:rPr>
          <w:noProof/>
        </w:rPr>
        <w:t xml:space="preserve"> of </w:t>
      </w:r>
      <w:r w:rsidR="00F90303" w:rsidRPr="005154C1">
        <w:rPr>
          <w:noProof/>
          <w:szCs w:val="24"/>
        </w:rPr>
        <w:t>[</w:t>
      </w:r>
      <w:r w:rsidR="00380BF0" w:rsidRPr="005154C1">
        <w:rPr>
          <w:noProof/>
          <w:szCs w:val="24"/>
        </w:rPr>
        <w:t>revised Regulation</w:t>
      </w:r>
      <w:r w:rsidR="0025492B" w:rsidRPr="005154C1">
        <w:rPr>
          <w:noProof/>
          <w:szCs w:val="24"/>
        </w:rPr>
        <w:t xml:space="preserve"> (</w:t>
      </w:r>
      <w:r w:rsidR="00380BF0" w:rsidRPr="005154C1">
        <w:rPr>
          <w:noProof/>
          <w:szCs w:val="24"/>
        </w:rPr>
        <w:t>EC</w:t>
      </w:r>
      <w:r w:rsidR="0025492B" w:rsidRPr="005154C1">
        <w:rPr>
          <w:noProof/>
          <w:szCs w:val="24"/>
        </w:rPr>
        <w:t>) 726</w:t>
      </w:r>
      <w:r w:rsidR="00CE67BF" w:rsidRPr="005154C1">
        <w:rPr>
          <w:noProof/>
          <w:szCs w:val="24"/>
        </w:rPr>
        <w:t>/2004</w:t>
      </w:r>
      <w:r w:rsidR="00F90303" w:rsidRPr="005154C1">
        <w:rPr>
          <w:noProof/>
          <w:szCs w:val="24"/>
        </w:rPr>
        <w:t xml:space="preserve">] </w:t>
      </w:r>
      <w:r w:rsidR="001A1588" w:rsidRPr="005154C1">
        <w:rPr>
          <w:noProof/>
          <w:szCs w:val="24"/>
        </w:rPr>
        <w:t>(‘</w:t>
      </w:r>
      <w:r w:rsidR="00F90303" w:rsidRPr="005154C1">
        <w:rPr>
          <w:noProof/>
          <w:szCs w:val="24"/>
        </w:rPr>
        <w:t>the joint inspection</w:t>
      </w:r>
      <w:r w:rsidR="001A1588" w:rsidRPr="005154C1">
        <w:rPr>
          <w:noProof/>
          <w:szCs w:val="24"/>
        </w:rPr>
        <w:t>’</w:t>
      </w:r>
      <w:r w:rsidR="00F90303" w:rsidRPr="005154C1">
        <w:rPr>
          <w:noProof/>
          <w:szCs w:val="24"/>
        </w:rPr>
        <w:t>).</w:t>
      </w:r>
    </w:p>
    <w:p w14:paraId="542FBCB0" w14:textId="77777777" w:rsidR="00F90303" w:rsidRPr="005154C1" w:rsidRDefault="00F90303" w:rsidP="00B55500">
      <w:pPr>
        <w:pStyle w:val="Text1"/>
        <w:rPr>
          <w:noProof/>
        </w:rPr>
      </w:pPr>
      <w:r w:rsidRPr="005154C1">
        <w:rPr>
          <w:noProof/>
        </w:rPr>
        <w:t xml:space="preserve">The competent authority </w:t>
      </w:r>
      <w:r w:rsidR="004978CF" w:rsidRPr="005154C1">
        <w:rPr>
          <w:noProof/>
        </w:rPr>
        <w:t xml:space="preserve">of the Member State </w:t>
      </w:r>
      <w:r w:rsidRPr="005154C1">
        <w:rPr>
          <w:noProof/>
        </w:rPr>
        <w:t xml:space="preserve">receiving a request for a joint inspection, shall make all reasonable efforts to accept such </w:t>
      </w:r>
      <w:r w:rsidR="004978CF" w:rsidRPr="005154C1">
        <w:rPr>
          <w:noProof/>
        </w:rPr>
        <w:t xml:space="preserve">a </w:t>
      </w:r>
      <w:r w:rsidRPr="005154C1">
        <w:rPr>
          <w:noProof/>
        </w:rPr>
        <w:t xml:space="preserve">request, and coordinate and support that </w:t>
      </w:r>
      <w:r w:rsidR="004978CF" w:rsidRPr="005154C1">
        <w:rPr>
          <w:noProof/>
        </w:rPr>
        <w:t xml:space="preserve">joint </w:t>
      </w:r>
      <w:r w:rsidRPr="005154C1">
        <w:rPr>
          <w:noProof/>
        </w:rPr>
        <w:t>inspection, where:</w:t>
      </w:r>
    </w:p>
    <w:p w14:paraId="4666918A" w14:textId="77777777" w:rsidR="00F90303" w:rsidRPr="005154C1" w:rsidRDefault="00B55500" w:rsidP="00B55500">
      <w:pPr>
        <w:pStyle w:val="Point1"/>
        <w:rPr>
          <w:noProof/>
          <w:szCs w:val="24"/>
        </w:rPr>
      </w:pPr>
      <w:r w:rsidRPr="00226B13">
        <w:rPr>
          <w:noProof/>
          <w:szCs w:val="24"/>
        </w:rPr>
        <w:t>(a)</w:t>
      </w:r>
      <w:r w:rsidRPr="00226B13">
        <w:rPr>
          <w:noProof/>
          <w:szCs w:val="24"/>
        </w:rPr>
        <w:tab/>
      </w:r>
      <w:r w:rsidR="00F90303" w:rsidRPr="005154C1">
        <w:rPr>
          <w:noProof/>
          <w:szCs w:val="24"/>
        </w:rPr>
        <w:t xml:space="preserve">it is demonstrated, or there </w:t>
      </w:r>
      <w:r w:rsidR="004978CF" w:rsidRPr="005154C1">
        <w:rPr>
          <w:noProof/>
          <w:szCs w:val="24"/>
        </w:rPr>
        <w:t>are</w:t>
      </w:r>
      <w:r w:rsidR="00F90303" w:rsidRPr="005154C1">
        <w:rPr>
          <w:noProof/>
          <w:szCs w:val="24"/>
        </w:rPr>
        <w:t xml:space="preserve"> reasonable ground for suspecting, that the activities carried out on the territory of </w:t>
      </w:r>
      <w:r w:rsidR="004978CF" w:rsidRPr="005154C1">
        <w:rPr>
          <w:noProof/>
          <w:szCs w:val="24"/>
        </w:rPr>
        <w:t>the</w:t>
      </w:r>
      <w:r w:rsidR="00F90303" w:rsidRPr="005154C1">
        <w:rPr>
          <w:noProof/>
          <w:szCs w:val="24"/>
        </w:rPr>
        <w:t xml:space="preserve"> Member State </w:t>
      </w:r>
      <w:r w:rsidR="004978CF" w:rsidRPr="005154C1">
        <w:rPr>
          <w:noProof/>
        </w:rPr>
        <w:t xml:space="preserve">receiving the request </w:t>
      </w:r>
      <w:r w:rsidR="00F90303" w:rsidRPr="005154C1">
        <w:rPr>
          <w:noProof/>
          <w:szCs w:val="24"/>
        </w:rPr>
        <w:t>pose a risk to the safety and quality in the Member State</w:t>
      </w:r>
      <w:r w:rsidR="004978CF" w:rsidRPr="005154C1">
        <w:rPr>
          <w:noProof/>
          <w:szCs w:val="24"/>
        </w:rPr>
        <w:t xml:space="preserve"> </w:t>
      </w:r>
      <w:r w:rsidR="004978CF" w:rsidRPr="005154C1">
        <w:rPr>
          <w:noProof/>
        </w:rPr>
        <w:t>of the competent authority requesting the joint inspection</w:t>
      </w:r>
      <w:r w:rsidR="00F90303" w:rsidRPr="005154C1">
        <w:rPr>
          <w:noProof/>
          <w:szCs w:val="24"/>
        </w:rPr>
        <w:t>;</w:t>
      </w:r>
    </w:p>
    <w:p w14:paraId="67EA40A9" w14:textId="77777777" w:rsidR="00F90303" w:rsidRPr="005154C1" w:rsidRDefault="00B55500" w:rsidP="00B55500">
      <w:pPr>
        <w:pStyle w:val="Point1"/>
        <w:rPr>
          <w:noProof/>
        </w:rPr>
      </w:pPr>
      <w:r w:rsidRPr="00226B13">
        <w:rPr>
          <w:noProof/>
        </w:rPr>
        <w:t>(b)</w:t>
      </w:r>
      <w:r w:rsidRPr="00226B13">
        <w:rPr>
          <w:noProof/>
          <w:szCs w:val="24"/>
        </w:rPr>
        <w:tab/>
      </w:r>
      <w:r w:rsidR="00F90303" w:rsidRPr="005154C1">
        <w:rPr>
          <w:noProof/>
        </w:rPr>
        <w:t xml:space="preserve">competent authorities of the Member State </w:t>
      </w:r>
      <w:r w:rsidR="00892C16" w:rsidRPr="005154C1">
        <w:rPr>
          <w:noProof/>
        </w:rPr>
        <w:t xml:space="preserve">requesting the joint inspection </w:t>
      </w:r>
      <w:r w:rsidR="00F90303" w:rsidRPr="005154C1">
        <w:rPr>
          <w:noProof/>
        </w:rPr>
        <w:t xml:space="preserve">require specialist technical expertise </w:t>
      </w:r>
      <w:r w:rsidR="00892C16" w:rsidRPr="005154C1">
        <w:rPr>
          <w:noProof/>
        </w:rPr>
        <w:t>available in the</w:t>
      </w:r>
      <w:r w:rsidR="00F90303" w:rsidRPr="005154C1">
        <w:rPr>
          <w:noProof/>
        </w:rPr>
        <w:t xml:space="preserve"> Member State </w:t>
      </w:r>
      <w:r w:rsidR="00892C16" w:rsidRPr="005154C1">
        <w:rPr>
          <w:noProof/>
        </w:rPr>
        <w:t>receiving the joint inspection request</w:t>
      </w:r>
      <w:r w:rsidR="00F90303" w:rsidRPr="005154C1">
        <w:rPr>
          <w:noProof/>
        </w:rPr>
        <w:t>;</w:t>
      </w:r>
    </w:p>
    <w:p w14:paraId="20BF71F5" w14:textId="77777777" w:rsidR="00F90303" w:rsidRPr="005154C1" w:rsidRDefault="00B55500" w:rsidP="00B55500">
      <w:pPr>
        <w:pStyle w:val="Point1"/>
        <w:rPr>
          <w:noProof/>
          <w:szCs w:val="24"/>
        </w:rPr>
      </w:pPr>
      <w:r w:rsidRPr="00226B13">
        <w:rPr>
          <w:noProof/>
          <w:szCs w:val="24"/>
        </w:rPr>
        <w:t>(c)</w:t>
      </w:r>
      <w:r w:rsidRPr="00226B13">
        <w:rPr>
          <w:noProof/>
          <w:szCs w:val="24"/>
        </w:rPr>
        <w:tab/>
      </w:r>
      <w:r w:rsidR="00F90303" w:rsidRPr="005154C1">
        <w:rPr>
          <w:noProof/>
          <w:szCs w:val="24"/>
        </w:rPr>
        <w:t xml:space="preserve">the competent authority of the Member State receiving the request agrees that there are other reasonable grounds </w:t>
      </w:r>
      <w:r w:rsidR="00DC0EFD" w:rsidRPr="005154C1">
        <w:rPr>
          <w:noProof/>
        </w:rPr>
        <w:t xml:space="preserve">such as training of inspectors, sharing of good practice, for </w:t>
      </w:r>
      <w:r w:rsidR="00F90303" w:rsidRPr="005154C1">
        <w:rPr>
          <w:noProof/>
          <w:szCs w:val="24"/>
        </w:rPr>
        <w:t>for conducting a joint inspection</w:t>
      </w:r>
      <w:r w:rsidR="00D623AD" w:rsidRPr="005154C1">
        <w:rPr>
          <w:noProof/>
          <w:szCs w:val="24"/>
        </w:rPr>
        <w:t>.</w:t>
      </w:r>
    </w:p>
    <w:p w14:paraId="6B838052" w14:textId="77777777" w:rsidR="00F90303" w:rsidRPr="005154C1" w:rsidRDefault="00B55500" w:rsidP="00B55500">
      <w:pPr>
        <w:pStyle w:val="Point0"/>
        <w:rPr>
          <w:noProof/>
          <w:szCs w:val="24"/>
        </w:rPr>
      </w:pPr>
      <w:r w:rsidRPr="00226B13">
        <w:rPr>
          <w:noProof/>
          <w:szCs w:val="24"/>
        </w:rPr>
        <w:t>2.</w:t>
      </w:r>
      <w:r w:rsidRPr="00226B13">
        <w:rPr>
          <w:noProof/>
          <w:szCs w:val="24"/>
        </w:rPr>
        <w:tab/>
      </w:r>
      <w:r w:rsidR="00F90303" w:rsidRPr="005154C1">
        <w:rPr>
          <w:noProof/>
          <w:szCs w:val="24"/>
        </w:rPr>
        <w:t>The competent authorities participating in a joint inspection shall conclude an agreement prior to the inspection that</w:t>
      </w:r>
      <w:r w:rsidR="00F90303" w:rsidRPr="005154C1" w:rsidDel="004E2617">
        <w:rPr>
          <w:noProof/>
          <w:szCs w:val="24"/>
        </w:rPr>
        <w:t xml:space="preserve"> </w:t>
      </w:r>
      <w:r w:rsidR="00D623AD" w:rsidRPr="005154C1">
        <w:rPr>
          <w:noProof/>
          <w:szCs w:val="24"/>
        </w:rPr>
        <w:t>defines at least the following:</w:t>
      </w:r>
    </w:p>
    <w:p w14:paraId="2EDEAC19" w14:textId="77777777" w:rsidR="00F90303" w:rsidRPr="005154C1" w:rsidRDefault="00B55500" w:rsidP="00B55500">
      <w:pPr>
        <w:pStyle w:val="Point1"/>
        <w:rPr>
          <w:noProof/>
          <w:szCs w:val="24"/>
        </w:rPr>
      </w:pPr>
      <w:r w:rsidRPr="00226B13">
        <w:rPr>
          <w:noProof/>
          <w:szCs w:val="24"/>
        </w:rPr>
        <w:t>(a)</w:t>
      </w:r>
      <w:r w:rsidRPr="00226B13">
        <w:rPr>
          <w:noProof/>
          <w:szCs w:val="24"/>
        </w:rPr>
        <w:tab/>
      </w:r>
      <w:r w:rsidR="00F90303" w:rsidRPr="005154C1">
        <w:rPr>
          <w:noProof/>
          <w:szCs w:val="24"/>
        </w:rPr>
        <w:t>the scope and obj</w:t>
      </w:r>
      <w:r w:rsidR="00D623AD" w:rsidRPr="005154C1">
        <w:rPr>
          <w:noProof/>
          <w:szCs w:val="24"/>
        </w:rPr>
        <w:t>ective of the joint inspection;</w:t>
      </w:r>
    </w:p>
    <w:p w14:paraId="2F7CFA8C" w14:textId="77777777" w:rsidR="00F90303" w:rsidRPr="005154C1" w:rsidRDefault="00B55500" w:rsidP="00B55500">
      <w:pPr>
        <w:pStyle w:val="Point1"/>
        <w:rPr>
          <w:noProof/>
          <w:szCs w:val="24"/>
        </w:rPr>
      </w:pPr>
      <w:r w:rsidRPr="00226B13">
        <w:rPr>
          <w:noProof/>
          <w:szCs w:val="24"/>
        </w:rPr>
        <w:t>(b)</w:t>
      </w:r>
      <w:r w:rsidRPr="00226B13">
        <w:rPr>
          <w:noProof/>
          <w:szCs w:val="24"/>
        </w:rPr>
        <w:tab/>
      </w:r>
      <w:r w:rsidR="00F90303" w:rsidRPr="005154C1">
        <w:rPr>
          <w:noProof/>
          <w:szCs w:val="24"/>
        </w:rPr>
        <w:t xml:space="preserve">the roles of the participating inspectors during and following the inspection, including the designation of an authority leading the inspection; </w:t>
      </w:r>
    </w:p>
    <w:p w14:paraId="68A4A0ED" w14:textId="77777777" w:rsidR="00F90303" w:rsidRPr="005154C1" w:rsidRDefault="00B55500" w:rsidP="00B55500">
      <w:pPr>
        <w:pStyle w:val="Point1"/>
        <w:rPr>
          <w:noProof/>
          <w:szCs w:val="24"/>
        </w:rPr>
      </w:pPr>
      <w:r w:rsidRPr="00226B13">
        <w:rPr>
          <w:noProof/>
          <w:szCs w:val="24"/>
        </w:rPr>
        <w:t>(c)</w:t>
      </w:r>
      <w:r w:rsidRPr="00226B13">
        <w:rPr>
          <w:noProof/>
          <w:szCs w:val="24"/>
        </w:rPr>
        <w:tab/>
      </w:r>
      <w:r w:rsidR="00F90303" w:rsidRPr="005154C1">
        <w:rPr>
          <w:noProof/>
          <w:szCs w:val="24"/>
        </w:rPr>
        <w:t xml:space="preserve">the powers and responsibilities of each of the </w:t>
      </w:r>
      <w:r w:rsidR="005576A9" w:rsidRPr="005154C1">
        <w:rPr>
          <w:noProof/>
          <w:szCs w:val="24"/>
        </w:rPr>
        <w:t xml:space="preserve">competent </w:t>
      </w:r>
      <w:r w:rsidR="00F90303" w:rsidRPr="005154C1">
        <w:rPr>
          <w:noProof/>
          <w:szCs w:val="24"/>
        </w:rPr>
        <w:t>authorities.</w:t>
      </w:r>
    </w:p>
    <w:p w14:paraId="0EBE9CA9" w14:textId="77777777" w:rsidR="00F90303" w:rsidRPr="005154C1" w:rsidRDefault="00B55500" w:rsidP="00B55500">
      <w:pPr>
        <w:pStyle w:val="Point0"/>
        <w:rPr>
          <w:noProof/>
          <w:szCs w:val="24"/>
        </w:rPr>
      </w:pPr>
      <w:r w:rsidRPr="00226B13">
        <w:rPr>
          <w:noProof/>
          <w:szCs w:val="24"/>
        </w:rPr>
        <w:t>3.</w:t>
      </w:r>
      <w:r w:rsidRPr="00226B13">
        <w:rPr>
          <w:noProof/>
          <w:szCs w:val="24"/>
        </w:rPr>
        <w:tab/>
      </w:r>
      <w:r w:rsidR="00F90303" w:rsidRPr="005154C1">
        <w:rPr>
          <w:noProof/>
          <w:szCs w:val="24"/>
        </w:rPr>
        <w:t xml:space="preserve">The competent authorities participating </w:t>
      </w:r>
      <w:r w:rsidR="005576A9" w:rsidRPr="005154C1">
        <w:rPr>
          <w:noProof/>
          <w:szCs w:val="24"/>
        </w:rPr>
        <w:t>in</w:t>
      </w:r>
      <w:r w:rsidR="00F90303" w:rsidRPr="005154C1">
        <w:rPr>
          <w:noProof/>
          <w:szCs w:val="24"/>
        </w:rPr>
        <w:t xml:space="preserve"> the joint inspection shall commit themselves in that agreement to jointly accept</w:t>
      </w:r>
      <w:r w:rsidR="00D623AD" w:rsidRPr="005154C1">
        <w:rPr>
          <w:noProof/>
          <w:szCs w:val="24"/>
        </w:rPr>
        <w:t xml:space="preserve"> the results of the inspection.</w:t>
      </w:r>
    </w:p>
    <w:p w14:paraId="418CBCD6" w14:textId="77777777" w:rsidR="00F90303" w:rsidRPr="005154C1" w:rsidRDefault="00B55500" w:rsidP="00B55500">
      <w:pPr>
        <w:pStyle w:val="Point0"/>
        <w:rPr>
          <w:noProof/>
          <w:szCs w:val="24"/>
        </w:rPr>
      </w:pPr>
      <w:r w:rsidRPr="00226B13">
        <w:rPr>
          <w:noProof/>
          <w:szCs w:val="24"/>
        </w:rPr>
        <w:t>4.</w:t>
      </w:r>
      <w:r w:rsidRPr="00226B13">
        <w:rPr>
          <w:noProof/>
          <w:szCs w:val="24"/>
        </w:rPr>
        <w:tab/>
      </w:r>
      <w:r w:rsidR="00F90303" w:rsidRPr="005154C1">
        <w:rPr>
          <w:noProof/>
          <w:szCs w:val="24"/>
        </w:rPr>
        <w:t>Whe</w:t>
      </w:r>
      <w:r w:rsidR="005576A9" w:rsidRPr="005154C1">
        <w:rPr>
          <w:noProof/>
          <w:szCs w:val="24"/>
        </w:rPr>
        <w:t>re</w:t>
      </w:r>
      <w:r w:rsidR="00F90303" w:rsidRPr="005154C1">
        <w:rPr>
          <w:noProof/>
          <w:szCs w:val="24"/>
        </w:rPr>
        <w:t xml:space="preserve"> the joint inspection is conducted in one of the Member States, the competent authority leading the joint inspection shall ensure that </w:t>
      </w:r>
      <w:r w:rsidR="005576A9" w:rsidRPr="005154C1">
        <w:rPr>
          <w:noProof/>
          <w:szCs w:val="24"/>
        </w:rPr>
        <w:t xml:space="preserve">the </w:t>
      </w:r>
      <w:r w:rsidR="00F90303" w:rsidRPr="005154C1">
        <w:rPr>
          <w:noProof/>
          <w:szCs w:val="24"/>
        </w:rPr>
        <w:t>joint inspection</w:t>
      </w:r>
      <w:r w:rsidR="005576A9" w:rsidRPr="005154C1">
        <w:rPr>
          <w:noProof/>
          <w:szCs w:val="24"/>
        </w:rPr>
        <w:t xml:space="preserve"> is</w:t>
      </w:r>
      <w:r w:rsidR="00F90303" w:rsidRPr="005154C1">
        <w:rPr>
          <w:noProof/>
          <w:szCs w:val="24"/>
        </w:rPr>
        <w:t xml:space="preserve"> carried out in accordance with the national legislation of the Member State in which th</w:t>
      </w:r>
      <w:r w:rsidR="00D623AD" w:rsidRPr="005154C1">
        <w:rPr>
          <w:noProof/>
          <w:szCs w:val="24"/>
        </w:rPr>
        <w:t>e joint inspection takes place.</w:t>
      </w:r>
    </w:p>
    <w:p w14:paraId="4F35357C" w14:textId="77777777" w:rsidR="00F90303" w:rsidRPr="00226B13" w:rsidRDefault="00B55500" w:rsidP="00B55500">
      <w:pPr>
        <w:pStyle w:val="Point0"/>
        <w:rPr>
          <w:noProof/>
          <w:szCs w:val="24"/>
        </w:rPr>
      </w:pPr>
      <w:r w:rsidRPr="00226B13">
        <w:rPr>
          <w:noProof/>
          <w:szCs w:val="24"/>
        </w:rPr>
        <w:t>5.</w:t>
      </w:r>
      <w:r w:rsidRPr="00226B13">
        <w:rPr>
          <w:noProof/>
          <w:szCs w:val="24"/>
        </w:rPr>
        <w:tab/>
      </w:r>
      <w:r w:rsidR="00F90303" w:rsidRPr="005154C1">
        <w:rPr>
          <w:noProof/>
          <w:szCs w:val="24"/>
        </w:rPr>
        <w:t xml:space="preserve">Member States may set up joint inspection programmes to facilitate routine joint inspections. Member States may operate such programmes under a agreement as referred to in </w:t>
      </w:r>
      <w:r w:rsidR="00D623AD" w:rsidRPr="005154C1">
        <w:rPr>
          <w:noProof/>
          <w:szCs w:val="24"/>
        </w:rPr>
        <w:t>paragraph</w:t>
      </w:r>
      <w:r w:rsidR="005576A9" w:rsidRPr="005154C1">
        <w:rPr>
          <w:noProof/>
          <w:szCs w:val="24"/>
        </w:rPr>
        <w:t>s</w:t>
      </w:r>
      <w:r w:rsidR="00024370" w:rsidRPr="005154C1">
        <w:rPr>
          <w:noProof/>
          <w:szCs w:val="24"/>
        </w:rPr>
        <w:t xml:space="preserve"> </w:t>
      </w:r>
      <w:r w:rsidR="005576A9" w:rsidRPr="005154C1">
        <w:rPr>
          <w:noProof/>
          <w:szCs w:val="24"/>
        </w:rPr>
        <w:t>2 and</w:t>
      </w:r>
      <w:r w:rsidR="00024370" w:rsidRPr="005154C1">
        <w:rPr>
          <w:noProof/>
          <w:szCs w:val="24"/>
        </w:rPr>
        <w:t xml:space="preserve"> 3</w:t>
      </w:r>
      <w:r w:rsidR="00F90303" w:rsidRPr="005154C1">
        <w:rPr>
          <w:noProof/>
          <w:szCs w:val="24"/>
        </w:rPr>
        <w:t>.</w:t>
      </w:r>
    </w:p>
    <w:p w14:paraId="4751A46C" w14:textId="77777777" w:rsidR="00F90303" w:rsidRPr="005154C1" w:rsidRDefault="00B55500" w:rsidP="00B55500">
      <w:pPr>
        <w:pStyle w:val="Point0"/>
        <w:rPr>
          <w:noProof/>
          <w:szCs w:val="24"/>
        </w:rPr>
      </w:pPr>
      <w:r w:rsidRPr="00226B13">
        <w:rPr>
          <w:noProof/>
          <w:szCs w:val="24"/>
        </w:rPr>
        <w:t>6.</w:t>
      </w:r>
      <w:r w:rsidRPr="00226B13">
        <w:rPr>
          <w:noProof/>
          <w:szCs w:val="24"/>
        </w:rPr>
        <w:tab/>
      </w:r>
      <w:r w:rsidR="00F90303" w:rsidRPr="005154C1">
        <w:rPr>
          <w:noProof/>
          <w:szCs w:val="24"/>
        </w:rPr>
        <w:t xml:space="preserve">A competent authority </w:t>
      </w:r>
      <w:r w:rsidR="002D2795" w:rsidRPr="005154C1">
        <w:rPr>
          <w:noProof/>
          <w:szCs w:val="24"/>
        </w:rPr>
        <w:t xml:space="preserve">of a Member State </w:t>
      </w:r>
      <w:r w:rsidR="00F90303" w:rsidRPr="005154C1">
        <w:rPr>
          <w:noProof/>
          <w:szCs w:val="24"/>
        </w:rPr>
        <w:t xml:space="preserve">may request another competent authority to </w:t>
      </w:r>
      <w:r w:rsidR="002D2795" w:rsidRPr="005154C1">
        <w:rPr>
          <w:noProof/>
          <w:szCs w:val="24"/>
        </w:rPr>
        <w:t>take over one of its</w:t>
      </w:r>
      <w:r w:rsidR="00F90303" w:rsidRPr="005154C1">
        <w:rPr>
          <w:noProof/>
          <w:szCs w:val="24"/>
        </w:rPr>
        <w:t xml:space="preserve"> inspections referred to </w:t>
      </w:r>
      <w:r w:rsidR="002D2795" w:rsidRPr="005154C1">
        <w:rPr>
          <w:noProof/>
          <w:szCs w:val="24"/>
        </w:rPr>
        <w:t>in</w:t>
      </w:r>
      <w:r w:rsidR="00A01EBD" w:rsidRPr="005154C1">
        <w:rPr>
          <w:noProof/>
          <w:szCs w:val="24"/>
        </w:rPr>
        <w:t xml:space="preserve"> </w:t>
      </w:r>
      <w:r w:rsidR="004F2FB1">
        <w:rPr>
          <w:noProof/>
          <w:szCs w:val="24"/>
        </w:rPr>
        <w:t xml:space="preserve">Article </w:t>
      </w:r>
      <w:r w:rsidR="00A01EBD" w:rsidRPr="005154C1">
        <w:rPr>
          <w:noProof/>
          <w:szCs w:val="24"/>
        </w:rPr>
        <w:t>188</w:t>
      </w:r>
      <w:r w:rsidR="00D93310">
        <w:rPr>
          <w:noProof/>
          <w:szCs w:val="24"/>
        </w:rPr>
        <w:t>, paragraphs 3 and 5</w:t>
      </w:r>
      <w:r w:rsidR="00F90303" w:rsidRPr="005154C1">
        <w:rPr>
          <w:noProof/>
          <w:szCs w:val="24"/>
        </w:rPr>
        <w:t>.</w:t>
      </w:r>
    </w:p>
    <w:p w14:paraId="221D9CED" w14:textId="77777777" w:rsidR="00F90303" w:rsidRPr="005154C1" w:rsidRDefault="00B55500" w:rsidP="00B55500">
      <w:pPr>
        <w:pStyle w:val="Point0"/>
        <w:rPr>
          <w:noProof/>
          <w:szCs w:val="24"/>
        </w:rPr>
      </w:pPr>
      <w:r w:rsidRPr="00226B13">
        <w:rPr>
          <w:noProof/>
          <w:szCs w:val="24"/>
        </w:rPr>
        <w:t>7.</w:t>
      </w:r>
      <w:r w:rsidRPr="00226B13">
        <w:rPr>
          <w:noProof/>
          <w:szCs w:val="24"/>
        </w:rPr>
        <w:tab/>
      </w:r>
      <w:r w:rsidR="00F90303" w:rsidRPr="005154C1">
        <w:rPr>
          <w:noProof/>
          <w:szCs w:val="24"/>
        </w:rPr>
        <w:t xml:space="preserve">The other competent authority </w:t>
      </w:r>
      <w:r w:rsidR="005576A9" w:rsidRPr="005154C1">
        <w:rPr>
          <w:noProof/>
        </w:rPr>
        <w:t>of the Member State</w:t>
      </w:r>
      <w:r w:rsidR="005576A9" w:rsidRPr="005154C1">
        <w:rPr>
          <w:noProof/>
          <w:szCs w:val="24"/>
        </w:rPr>
        <w:t xml:space="preserve"> </w:t>
      </w:r>
      <w:r w:rsidR="00F90303" w:rsidRPr="005154C1">
        <w:rPr>
          <w:noProof/>
          <w:szCs w:val="24"/>
        </w:rPr>
        <w:t xml:space="preserve">shall communicate to the requesting competent authority whether it accepts the request </w:t>
      </w:r>
      <w:r w:rsidR="005576A9" w:rsidRPr="005154C1">
        <w:rPr>
          <w:noProof/>
        </w:rPr>
        <w:t xml:space="preserve">to conduct the inspection </w:t>
      </w:r>
      <w:r w:rsidR="00F90303" w:rsidRPr="005154C1">
        <w:rPr>
          <w:noProof/>
          <w:szCs w:val="24"/>
        </w:rPr>
        <w:t xml:space="preserve">within 10 days. Where it accepts, it shall be responsible as the competent authority to carry out the inspections pursuant to this </w:t>
      </w:r>
      <w:r w:rsidR="0034355C">
        <w:rPr>
          <w:noProof/>
          <w:szCs w:val="24"/>
        </w:rPr>
        <w:t>S</w:t>
      </w:r>
      <w:r w:rsidR="007A1A67" w:rsidRPr="005154C1">
        <w:rPr>
          <w:noProof/>
          <w:szCs w:val="24"/>
        </w:rPr>
        <w:t>ection</w:t>
      </w:r>
      <w:r w:rsidR="00DC4023" w:rsidRPr="005154C1">
        <w:rPr>
          <w:noProof/>
          <w:szCs w:val="24"/>
        </w:rPr>
        <w:t>.</w:t>
      </w:r>
    </w:p>
    <w:p w14:paraId="6519F3D5" w14:textId="77777777" w:rsidR="00F90303" w:rsidRPr="00226B13" w:rsidRDefault="00B55500" w:rsidP="00B55500">
      <w:pPr>
        <w:pStyle w:val="Point0"/>
        <w:rPr>
          <w:strike/>
          <w:noProof/>
          <w:szCs w:val="24"/>
        </w:rPr>
      </w:pPr>
      <w:r w:rsidRPr="00226B13">
        <w:rPr>
          <w:noProof/>
          <w:szCs w:val="24"/>
        </w:rPr>
        <w:t>8.</w:t>
      </w:r>
      <w:r w:rsidRPr="00226B13">
        <w:rPr>
          <w:noProof/>
          <w:szCs w:val="24"/>
        </w:rPr>
        <w:tab/>
      </w:r>
      <w:r w:rsidR="00F90303" w:rsidRPr="005154C1">
        <w:rPr>
          <w:noProof/>
          <w:szCs w:val="24"/>
        </w:rPr>
        <w:t>For the purposes of paragraph</w:t>
      </w:r>
      <w:r w:rsidR="00024370" w:rsidRPr="005154C1">
        <w:rPr>
          <w:noProof/>
          <w:szCs w:val="24"/>
        </w:rPr>
        <w:t xml:space="preserve"> </w:t>
      </w:r>
      <w:r w:rsidR="003411C2" w:rsidRPr="005154C1">
        <w:rPr>
          <w:noProof/>
          <w:szCs w:val="24"/>
        </w:rPr>
        <w:t>6</w:t>
      </w:r>
      <w:r w:rsidR="00F90303" w:rsidRPr="005154C1">
        <w:rPr>
          <w:noProof/>
          <w:szCs w:val="24"/>
        </w:rPr>
        <w:t>,</w:t>
      </w:r>
      <w:r w:rsidR="003411C2" w:rsidRPr="005154C1">
        <w:rPr>
          <w:noProof/>
          <w:szCs w:val="24"/>
        </w:rPr>
        <w:t xml:space="preserve"> and when the request is agreed</w:t>
      </w:r>
      <w:r w:rsidR="00F90303" w:rsidRPr="005154C1">
        <w:rPr>
          <w:noProof/>
          <w:szCs w:val="24"/>
        </w:rPr>
        <w:t xml:space="preserve">, the requesting competent authority shall, in a timely manner, submit the relevant information </w:t>
      </w:r>
      <w:r w:rsidR="003411C2" w:rsidRPr="005154C1">
        <w:rPr>
          <w:noProof/>
        </w:rPr>
        <w:t xml:space="preserve">necessary </w:t>
      </w:r>
      <w:r w:rsidR="00F90303" w:rsidRPr="005154C1">
        <w:rPr>
          <w:noProof/>
        </w:rPr>
        <w:t xml:space="preserve">to </w:t>
      </w:r>
      <w:r w:rsidR="003411C2" w:rsidRPr="005154C1">
        <w:rPr>
          <w:noProof/>
        </w:rPr>
        <w:t xml:space="preserve">conduct </w:t>
      </w:r>
      <w:r w:rsidR="00F90303" w:rsidRPr="005154C1">
        <w:rPr>
          <w:noProof/>
        </w:rPr>
        <w:t xml:space="preserve">the </w:t>
      </w:r>
      <w:r w:rsidR="003411C2" w:rsidRPr="005154C1">
        <w:rPr>
          <w:noProof/>
        </w:rPr>
        <w:t xml:space="preserve">inspection to the </w:t>
      </w:r>
      <w:r w:rsidR="00F90303" w:rsidRPr="005154C1">
        <w:rPr>
          <w:noProof/>
          <w:szCs w:val="24"/>
        </w:rPr>
        <w:t xml:space="preserve">competent authority </w:t>
      </w:r>
      <w:r w:rsidR="003411C2" w:rsidRPr="005154C1">
        <w:rPr>
          <w:noProof/>
          <w:szCs w:val="24"/>
        </w:rPr>
        <w:t xml:space="preserve">of the Member State </w:t>
      </w:r>
      <w:r w:rsidR="00F90303" w:rsidRPr="005154C1">
        <w:rPr>
          <w:noProof/>
          <w:szCs w:val="24"/>
        </w:rPr>
        <w:t>that accept</w:t>
      </w:r>
      <w:r w:rsidR="00DC4023" w:rsidRPr="005154C1">
        <w:rPr>
          <w:noProof/>
          <w:szCs w:val="24"/>
        </w:rPr>
        <w:t>ed the request.</w:t>
      </w:r>
    </w:p>
    <w:p w14:paraId="2FAC1403" w14:textId="77777777" w:rsidR="00B55500" w:rsidRPr="00226B13" w:rsidRDefault="001D141B" w:rsidP="007B1AC8">
      <w:pPr>
        <w:pStyle w:val="Titrearticle"/>
        <w:outlineLvl w:val="2"/>
        <w:rPr>
          <w:noProof/>
          <w:lang w:val="en-US"/>
        </w:rPr>
      </w:pPr>
      <w:r w:rsidRPr="00226B13">
        <w:rPr>
          <w:noProof/>
          <w:lang w:val="en-US"/>
        </w:rPr>
        <w:t xml:space="preserve">Article </w:t>
      </w:r>
      <w:r w:rsidR="006344BE" w:rsidRPr="00226B13">
        <w:rPr>
          <w:noProof/>
          <w:lang w:val="en-US"/>
        </w:rPr>
        <w:t>190</w:t>
      </w:r>
    </w:p>
    <w:p w14:paraId="77888490" w14:textId="77777777" w:rsidR="001D141B" w:rsidRPr="00226B13" w:rsidRDefault="001D141B" w:rsidP="00B55500">
      <w:pPr>
        <w:jc w:val="center"/>
        <w:rPr>
          <w:i/>
          <w:noProof/>
          <w:lang w:val="en-US"/>
        </w:rPr>
      </w:pPr>
      <w:r w:rsidRPr="00226B13">
        <w:rPr>
          <w:i/>
          <w:noProof/>
          <w:lang w:val="en-US"/>
        </w:rPr>
        <w:t>Inspection guidelines</w:t>
      </w:r>
    </w:p>
    <w:p w14:paraId="4B528179" w14:textId="77777777" w:rsidR="00A2452F" w:rsidRPr="00226B13" w:rsidRDefault="00B55500" w:rsidP="00B55500">
      <w:pPr>
        <w:pStyle w:val="Point0"/>
        <w:rPr>
          <w:i/>
          <w:noProof/>
          <w:lang w:val="en-US"/>
        </w:rPr>
      </w:pPr>
      <w:r w:rsidRPr="00226B13">
        <w:rPr>
          <w:noProof/>
          <w:lang w:val="en-US"/>
        </w:rPr>
        <w:t>1.</w:t>
      </w:r>
      <w:r w:rsidRPr="00226B13">
        <w:rPr>
          <w:noProof/>
          <w:lang w:val="en-US"/>
        </w:rPr>
        <w:tab/>
      </w:r>
      <w:r w:rsidR="00A2452F" w:rsidRPr="00226B13">
        <w:rPr>
          <w:noProof/>
          <w:lang w:val="en-US"/>
        </w:rPr>
        <w:t xml:space="preserve">The Commission </w:t>
      </w:r>
      <w:r w:rsidR="00D11DCC">
        <w:rPr>
          <w:noProof/>
          <w:lang w:val="en-US"/>
        </w:rPr>
        <w:t>may</w:t>
      </w:r>
      <w:r w:rsidR="00A2452F" w:rsidRPr="001D64AE">
        <w:rPr>
          <w:noProof/>
          <w:lang w:val="en-US"/>
        </w:rPr>
        <w:t xml:space="preserve"> adopt </w:t>
      </w:r>
      <w:r w:rsidR="00CA057B" w:rsidRPr="001D64AE">
        <w:rPr>
          <w:noProof/>
          <w:lang w:val="en-US"/>
        </w:rPr>
        <w:t>implementing acts to lay</w:t>
      </w:r>
      <w:r w:rsidR="00A2452F" w:rsidRPr="001D64AE">
        <w:rPr>
          <w:noProof/>
          <w:lang w:val="en-US"/>
        </w:rPr>
        <w:t xml:space="preserve"> </w:t>
      </w:r>
      <w:r w:rsidR="00A2452F" w:rsidRPr="00226B13">
        <w:rPr>
          <w:noProof/>
          <w:lang w:val="en-US"/>
        </w:rPr>
        <w:t>down the principles applicable to:</w:t>
      </w:r>
    </w:p>
    <w:p w14:paraId="373DCDDB" w14:textId="77777777" w:rsidR="00A2452F" w:rsidRPr="001D64AE" w:rsidRDefault="00B55500" w:rsidP="00B55500">
      <w:pPr>
        <w:pStyle w:val="Point1"/>
        <w:rPr>
          <w:noProof/>
          <w:lang w:val="en-US"/>
        </w:rPr>
      </w:pPr>
      <w:r w:rsidRPr="00226B13">
        <w:rPr>
          <w:noProof/>
          <w:lang w:val="en-US"/>
        </w:rPr>
        <w:t>(a)</w:t>
      </w:r>
      <w:r w:rsidRPr="00226B13">
        <w:rPr>
          <w:noProof/>
          <w:lang w:val="en-US"/>
        </w:rPr>
        <w:tab/>
      </w:r>
      <w:r w:rsidR="00A2452F" w:rsidRPr="001D64AE">
        <w:rPr>
          <w:noProof/>
          <w:lang w:val="en-US"/>
        </w:rPr>
        <w:t xml:space="preserve">the system of supervision referred to in </w:t>
      </w:r>
      <w:r w:rsidR="00A54134">
        <w:rPr>
          <w:rFonts w:cstheme="minorBidi"/>
          <w:noProof/>
        </w:rPr>
        <w:t xml:space="preserve">Article </w:t>
      </w:r>
      <w:r w:rsidR="00FC5C6F" w:rsidRPr="001D64AE">
        <w:rPr>
          <w:rFonts w:cstheme="minorBidi"/>
          <w:noProof/>
        </w:rPr>
        <w:t>188</w:t>
      </w:r>
      <w:r w:rsidR="00683759">
        <w:rPr>
          <w:rFonts w:cstheme="minorBidi"/>
          <w:noProof/>
        </w:rPr>
        <w:t>(1)</w:t>
      </w:r>
      <w:r w:rsidR="00A2452F" w:rsidRPr="001D64AE">
        <w:rPr>
          <w:noProof/>
          <w:lang w:val="en-US"/>
        </w:rPr>
        <w:t>;</w:t>
      </w:r>
    </w:p>
    <w:p w14:paraId="590F2EA9" w14:textId="77777777" w:rsidR="00A2452F" w:rsidRPr="001D64AE" w:rsidRDefault="00B55500" w:rsidP="00B55500">
      <w:pPr>
        <w:pStyle w:val="Point1"/>
        <w:rPr>
          <w:noProof/>
          <w:lang w:val="en-US"/>
        </w:rPr>
      </w:pPr>
      <w:r w:rsidRPr="00226B13">
        <w:rPr>
          <w:noProof/>
          <w:lang w:val="en-US"/>
        </w:rPr>
        <w:t>(b)</w:t>
      </w:r>
      <w:r w:rsidRPr="00226B13">
        <w:rPr>
          <w:noProof/>
          <w:lang w:val="en-US"/>
        </w:rPr>
        <w:tab/>
      </w:r>
      <w:r w:rsidR="00A2452F" w:rsidRPr="001D64AE">
        <w:rPr>
          <w:noProof/>
          <w:lang w:val="en-US"/>
        </w:rPr>
        <w:t>the joint inspections referred to in</w:t>
      </w:r>
      <w:r w:rsidR="00A54134">
        <w:rPr>
          <w:noProof/>
          <w:lang w:val="en-US"/>
        </w:rPr>
        <w:t xml:space="preserve"> </w:t>
      </w:r>
      <w:r w:rsidR="005337FF">
        <w:rPr>
          <w:rFonts w:eastAsia="Times New Roman"/>
          <w:noProof/>
        </w:rPr>
        <w:t xml:space="preserve">Article </w:t>
      </w:r>
      <w:r w:rsidR="00081DDF" w:rsidRPr="001D64AE">
        <w:rPr>
          <w:rFonts w:eastAsia="Times New Roman"/>
          <w:noProof/>
        </w:rPr>
        <w:t>189</w:t>
      </w:r>
      <w:r w:rsidR="00683759">
        <w:rPr>
          <w:rFonts w:eastAsia="Times New Roman"/>
          <w:noProof/>
        </w:rPr>
        <w:t>(1)</w:t>
      </w:r>
      <w:r w:rsidR="00A2452F" w:rsidRPr="001D64AE">
        <w:rPr>
          <w:noProof/>
          <w:lang w:val="en-US"/>
        </w:rPr>
        <w:t>;</w:t>
      </w:r>
    </w:p>
    <w:p w14:paraId="367DFD03" w14:textId="77777777" w:rsidR="00A2452F" w:rsidRPr="001D64AE" w:rsidRDefault="00B55500" w:rsidP="00B55500">
      <w:pPr>
        <w:pStyle w:val="Point1"/>
        <w:rPr>
          <w:noProof/>
          <w:lang w:val="en-US"/>
        </w:rPr>
      </w:pPr>
      <w:r w:rsidRPr="00226B13">
        <w:rPr>
          <w:noProof/>
          <w:lang w:val="en-US"/>
        </w:rPr>
        <w:t>(c)</w:t>
      </w:r>
      <w:r w:rsidRPr="00226B13">
        <w:rPr>
          <w:noProof/>
          <w:lang w:val="en-US"/>
        </w:rPr>
        <w:tab/>
      </w:r>
      <w:r w:rsidR="00A2452F" w:rsidRPr="001D64AE">
        <w:rPr>
          <w:noProof/>
          <w:lang w:val="en-US"/>
        </w:rPr>
        <w:t xml:space="preserve">the exchange of information and cooperation in the coordination of inspections in the system of supervision between the Member States and the Agency; </w:t>
      </w:r>
      <w:r w:rsidR="00A2452F" w:rsidRPr="00226B13">
        <w:rPr>
          <w:noProof/>
          <w:lang w:val="en-US"/>
        </w:rPr>
        <w:t>and</w:t>
      </w:r>
    </w:p>
    <w:p w14:paraId="1A6019FC" w14:textId="77777777" w:rsidR="00A2452F" w:rsidRPr="00226B13" w:rsidRDefault="00B55500" w:rsidP="00B55500">
      <w:pPr>
        <w:pStyle w:val="Point1"/>
        <w:rPr>
          <w:noProof/>
          <w:lang w:val="en-US"/>
        </w:rPr>
      </w:pPr>
      <w:r w:rsidRPr="00226B13">
        <w:rPr>
          <w:noProof/>
          <w:lang w:val="en-US"/>
        </w:rPr>
        <w:t>(d)</w:t>
      </w:r>
      <w:r w:rsidRPr="00226B13">
        <w:rPr>
          <w:noProof/>
          <w:lang w:val="en-US"/>
        </w:rPr>
        <w:tab/>
      </w:r>
      <w:r w:rsidR="00A2452F" w:rsidRPr="00226B13">
        <w:rPr>
          <w:noProof/>
          <w:lang w:val="en-US"/>
        </w:rPr>
        <w:t>trusted non-</w:t>
      </w:r>
      <w:r w:rsidR="003E3B68" w:rsidRPr="001D64AE">
        <w:rPr>
          <w:noProof/>
          <w:lang w:val="en-US"/>
        </w:rPr>
        <w:t>Union</w:t>
      </w:r>
      <w:r w:rsidR="00A2452F" w:rsidRPr="00226B13">
        <w:rPr>
          <w:noProof/>
          <w:lang w:val="en-US"/>
        </w:rPr>
        <w:t xml:space="preserve"> regulatory authorities</w:t>
      </w:r>
      <w:r w:rsidR="00357018" w:rsidRPr="00226B13">
        <w:rPr>
          <w:noProof/>
          <w:lang w:val="en-US"/>
        </w:rPr>
        <w:t>.</w:t>
      </w:r>
    </w:p>
    <w:p w14:paraId="73D18D5E" w14:textId="77777777" w:rsidR="007A7061" w:rsidRPr="001D64AE" w:rsidRDefault="007A7061" w:rsidP="000728CD">
      <w:pPr>
        <w:pStyle w:val="Text1"/>
        <w:rPr>
          <w:noProof/>
          <w:lang w:val="en-US"/>
        </w:rPr>
      </w:pPr>
      <w:r w:rsidRPr="001D64AE">
        <w:rPr>
          <w:noProof/>
        </w:rPr>
        <w:t xml:space="preserve">The </w:t>
      </w:r>
      <w:r w:rsidRPr="001D64AE">
        <w:rPr>
          <w:noProof/>
          <w:lang w:val="en-US"/>
        </w:rPr>
        <w:t>implementing</w:t>
      </w:r>
      <w:r w:rsidRPr="001D64AE">
        <w:rPr>
          <w:noProof/>
        </w:rPr>
        <w:t xml:space="preserve"> acts referred to in the first </w:t>
      </w:r>
      <w:r w:rsidR="005A14B4">
        <w:rPr>
          <w:noProof/>
        </w:rPr>
        <w:t>subparagraph</w:t>
      </w:r>
      <w:r w:rsidRPr="001D64AE">
        <w:rPr>
          <w:noProof/>
        </w:rPr>
        <w:t xml:space="preserve"> shall be adopted in accordance with the procedure referred to in </w:t>
      </w:r>
      <w:r w:rsidR="007856AF">
        <w:rPr>
          <w:rFonts w:cstheme="minorHAnsi"/>
          <w:noProof/>
        </w:rPr>
        <w:t xml:space="preserve">Article </w:t>
      </w:r>
      <w:r w:rsidR="001015EA" w:rsidRPr="001D64AE">
        <w:rPr>
          <w:rFonts w:cstheme="minorHAnsi"/>
          <w:noProof/>
        </w:rPr>
        <w:t>214(2)</w:t>
      </w:r>
      <w:r w:rsidRPr="001D64AE">
        <w:rPr>
          <w:noProof/>
        </w:rPr>
        <w:t>.</w:t>
      </w:r>
    </w:p>
    <w:p w14:paraId="49295186" w14:textId="77777777" w:rsidR="00357018" w:rsidRPr="00226B13" w:rsidRDefault="00B55500" w:rsidP="00B55500">
      <w:pPr>
        <w:pStyle w:val="Point0"/>
        <w:rPr>
          <w:noProof/>
          <w:lang w:val="en-US"/>
        </w:rPr>
      </w:pPr>
      <w:r w:rsidRPr="00226B13">
        <w:rPr>
          <w:noProof/>
          <w:lang w:val="en-US"/>
        </w:rPr>
        <w:t>2.</w:t>
      </w:r>
      <w:r w:rsidRPr="00226B13">
        <w:rPr>
          <w:noProof/>
          <w:lang w:val="en-US"/>
        </w:rPr>
        <w:tab/>
      </w:r>
      <w:r w:rsidR="00357018" w:rsidRPr="00226B13">
        <w:rPr>
          <w:rFonts w:hint="eastAsia"/>
          <w:noProof/>
          <w:lang w:val="en-US"/>
        </w:rPr>
        <w:t xml:space="preserve">Member States shall, in cooperation with the Agency, establish the form and content of the </w:t>
      </w:r>
      <w:r w:rsidR="007A7061" w:rsidRPr="001D64AE">
        <w:rPr>
          <w:noProof/>
          <w:lang w:val="en-US"/>
        </w:rPr>
        <w:t>manufacturing</w:t>
      </w:r>
      <w:r w:rsidR="007A7061" w:rsidRPr="00226B13">
        <w:rPr>
          <w:noProof/>
          <w:lang w:val="en-US"/>
        </w:rPr>
        <w:t xml:space="preserve"> </w:t>
      </w:r>
      <w:r w:rsidR="00357018" w:rsidRPr="00226B13">
        <w:rPr>
          <w:rFonts w:hint="eastAsia"/>
          <w:noProof/>
          <w:lang w:val="en-US"/>
        </w:rPr>
        <w:t xml:space="preserve">authorisation referred to in </w:t>
      </w:r>
      <w:r w:rsidR="00E9389A">
        <w:rPr>
          <w:noProof/>
          <w:lang w:val="en-US"/>
        </w:rPr>
        <w:t xml:space="preserve">Article </w:t>
      </w:r>
      <w:r w:rsidR="006A69C9" w:rsidRPr="001D64AE">
        <w:rPr>
          <w:noProof/>
          <w:lang w:val="en-US"/>
        </w:rPr>
        <w:t>142</w:t>
      </w:r>
      <w:r w:rsidR="006E6495" w:rsidRPr="001D64AE">
        <w:rPr>
          <w:noProof/>
          <w:lang w:val="en-US"/>
        </w:rPr>
        <w:t xml:space="preserve">(1) and </w:t>
      </w:r>
      <w:r w:rsidR="00B01557" w:rsidRPr="00226B13">
        <w:rPr>
          <w:noProof/>
          <w:lang w:val="en-US"/>
        </w:rPr>
        <w:t xml:space="preserve">of the </w:t>
      </w:r>
      <w:r w:rsidR="00B01557" w:rsidRPr="001D64AE">
        <w:rPr>
          <w:noProof/>
          <w:lang w:val="en-US"/>
        </w:rPr>
        <w:t>wholesale distribution authorisation referred to in Article 16</w:t>
      </w:r>
      <w:r w:rsidR="00683759">
        <w:rPr>
          <w:noProof/>
          <w:lang w:val="en-US"/>
        </w:rPr>
        <w:t>3</w:t>
      </w:r>
      <w:r w:rsidR="006E6495" w:rsidRPr="001D64AE">
        <w:rPr>
          <w:noProof/>
          <w:lang w:val="en-US"/>
        </w:rPr>
        <w:t>(1)</w:t>
      </w:r>
      <w:r w:rsidR="00357018" w:rsidRPr="00226B13">
        <w:rPr>
          <w:rFonts w:hint="eastAsia"/>
          <w:noProof/>
          <w:lang w:val="en-US"/>
        </w:rPr>
        <w:t xml:space="preserve">, of the report referred to in </w:t>
      </w:r>
      <w:r w:rsidR="00FC5C6F" w:rsidRPr="001D64AE">
        <w:rPr>
          <w:rFonts w:cstheme="minorBidi"/>
          <w:noProof/>
        </w:rPr>
        <w:t>Article 188</w:t>
      </w:r>
      <w:r w:rsidR="00357018" w:rsidRPr="00226B13">
        <w:rPr>
          <w:rFonts w:hint="eastAsia"/>
          <w:noProof/>
          <w:lang w:val="en-US"/>
        </w:rPr>
        <w:t>, of the certificates of good manufacturing practice and of the certificates of good distribution practices referred to in</w:t>
      </w:r>
      <w:r w:rsidR="007856AF">
        <w:rPr>
          <w:noProof/>
          <w:lang w:val="en-US"/>
        </w:rPr>
        <w:t xml:space="preserve"> </w:t>
      </w:r>
      <w:r w:rsidR="007856AF">
        <w:rPr>
          <w:rFonts w:cstheme="minorBidi"/>
          <w:noProof/>
        </w:rPr>
        <w:t xml:space="preserve">Article </w:t>
      </w:r>
      <w:r w:rsidR="00FC5C6F" w:rsidRPr="001D64AE">
        <w:rPr>
          <w:rFonts w:cstheme="minorBidi"/>
          <w:noProof/>
        </w:rPr>
        <w:t>188</w:t>
      </w:r>
      <w:r w:rsidR="0099041D" w:rsidRPr="001D64AE">
        <w:rPr>
          <w:noProof/>
          <w:lang w:val="en-US"/>
        </w:rPr>
        <w:t>(1</w:t>
      </w:r>
      <w:r w:rsidR="00544993">
        <w:rPr>
          <w:noProof/>
          <w:lang w:val="en-US"/>
        </w:rPr>
        <w:t>3</w:t>
      </w:r>
      <w:r w:rsidR="00357018" w:rsidRPr="001D64AE">
        <w:rPr>
          <w:rFonts w:hint="eastAsia"/>
          <w:noProof/>
          <w:lang w:val="en-US"/>
        </w:rPr>
        <w:t>)</w:t>
      </w:r>
      <w:r w:rsidR="00357018" w:rsidRPr="00226B13">
        <w:rPr>
          <w:rFonts w:hint="eastAsia"/>
          <w:noProof/>
          <w:lang w:val="en-US"/>
        </w:rPr>
        <w:t>.</w:t>
      </w:r>
    </w:p>
    <w:p w14:paraId="51295D9E" w14:textId="77777777" w:rsidR="00B55500" w:rsidRPr="00226B13" w:rsidRDefault="00A86B47" w:rsidP="007B1AC8">
      <w:pPr>
        <w:pStyle w:val="SectionTitle"/>
        <w:outlineLvl w:val="1"/>
        <w:rPr>
          <w:noProof/>
          <w:lang w:val="en-US"/>
        </w:rPr>
      </w:pPr>
      <w:r w:rsidRPr="00226B13">
        <w:rPr>
          <w:noProof/>
          <w:bdr w:val="nil"/>
          <w:lang w:val="en-US" w:eastAsia="en-GB"/>
        </w:rPr>
        <w:t>S</w:t>
      </w:r>
      <w:r w:rsidR="009E0B33" w:rsidRPr="00226B13">
        <w:rPr>
          <w:noProof/>
          <w:bdr w:val="nil"/>
          <w:lang w:val="en-US" w:eastAsia="en-GB"/>
        </w:rPr>
        <w:t>ection 2</w:t>
      </w:r>
    </w:p>
    <w:p w14:paraId="3AF94B5E" w14:textId="77777777" w:rsidR="009E0B33" w:rsidRPr="00226B13" w:rsidRDefault="009E0B33" w:rsidP="00B71489">
      <w:pPr>
        <w:pStyle w:val="SectionTitle"/>
        <w:rPr>
          <w:noProof/>
          <w:szCs w:val="24"/>
          <w:bdr w:val="nil"/>
          <w:lang w:val="en-US" w:eastAsia="en-GB"/>
        </w:rPr>
      </w:pPr>
      <w:r w:rsidRPr="00226B13">
        <w:rPr>
          <w:noProof/>
          <w:szCs w:val="24"/>
          <w:bdr w:val="nil"/>
          <w:lang w:val="en-US" w:eastAsia="en-GB"/>
        </w:rPr>
        <w:t>Controls</w:t>
      </w:r>
    </w:p>
    <w:p w14:paraId="08CD2E3E" w14:textId="77777777" w:rsidR="00B71489" w:rsidRPr="00226B13" w:rsidRDefault="001D141B" w:rsidP="007B1AC8">
      <w:pPr>
        <w:pStyle w:val="Titrearticle"/>
        <w:outlineLvl w:val="2"/>
        <w:rPr>
          <w:noProof/>
          <w:lang w:val="en-US"/>
        </w:rPr>
      </w:pPr>
      <w:r w:rsidRPr="00226B13">
        <w:rPr>
          <w:noProof/>
          <w:lang w:val="en-US"/>
        </w:rPr>
        <w:t xml:space="preserve">Article </w:t>
      </w:r>
      <w:r w:rsidR="00875088" w:rsidRPr="00226B13">
        <w:rPr>
          <w:noProof/>
          <w:lang w:val="en-US"/>
        </w:rPr>
        <w:t>19</w:t>
      </w:r>
      <w:r w:rsidR="006344BE" w:rsidRPr="00226B13">
        <w:rPr>
          <w:noProof/>
          <w:lang w:val="en-US"/>
        </w:rPr>
        <w:t>1</w:t>
      </w:r>
    </w:p>
    <w:p w14:paraId="4273B2E0" w14:textId="77777777" w:rsidR="001D141B" w:rsidRPr="00226B13" w:rsidRDefault="001D141B" w:rsidP="00B71489">
      <w:pPr>
        <w:jc w:val="center"/>
        <w:rPr>
          <w:i/>
          <w:noProof/>
          <w:lang w:val="en-US"/>
        </w:rPr>
      </w:pPr>
      <w:r w:rsidRPr="00226B13">
        <w:rPr>
          <w:i/>
          <w:noProof/>
          <w:lang w:val="en-US"/>
        </w:rPr>
        <w:t>Controls on medicinal products</w:t>
      </w:r>
    </w:p>
    <w:p w14:paraId="6BA2179C" w14:textId="77777777" w:rsidR="002B2D5D" w:rsidRPr="00226B13" w:rsidRDefault="002B2D5D" w:rsidP="00B71489">
      <w:pPr>
        <w:rPr>
          <w:noProof/>
          <w:lang w:val="en-US"/>
        </w:rPr>
      </w:pPr>
      <w:r w:rsidRPr="00226B13">
        <w:rPr>
          <w:noProof/>
        </w:rPr>
        <w:t xml:space="preserve">Member States shall take all appropriate measures to ensure that the marketing </w:t>
      </w:r>
      <w:r w:rsidRPr="001D64AE">
        <w:rPr>
          <w:noProof/>
        </w:rPr>
        <w:t>authorisation</w:t>
      </w:r>
      <w:r w:rsidRPr="00226B13">
        <w:rPr>
          <w:noProof/>
        </w:rPr>
        <w:t xml:space="preserve"> </w:t>
      </w:r>
      <w:r w:rsidR="00C8003D" w:rsidRPr="001D64AE">
        <w:rPr>
          <w:noProof/>
        </w:rPr>
        <w:t>holder</w:t>
      </w:r>
      <w:r w:rsidR="00C8003D" w:rsidRPr="00226B13">
        <w:rPr>
          <w:noProof/>
        </w:rPr>
        <w:t xml:space="preserve"> </w:t>
      </w:r>
      <w:r w:rsidRPr="00226B13">
        <w:rPr>
          <w:noProof/>
        </w:rPr>
        <w:t xml:space="preserve">for a medicinal product and, where appropriate, the manufacturing </w:t>
      </w:r>
      <w:r w:rsidRPr="001D64AE">
        <w:rPr>
          <w:noProof/>
        </w:rPr>
        <w:t>authorisation</w:t>
      </w:r>
      <w:r w:rsidR="000E300B" w:rsidRPr="001D64AE">
        <w:rPr>
          <w:noProof/>
        </w:rPr>
        <w:t xml:space="preserve"> holder</w:t>
      </w:r>
      <w:r w:rsidRPr="00226B13">
        <w:rPr>
          <w:noProof/>
        </w:rPr>
        <w:t xml:space="preserve">, furnish proof of the controls carried out on the medicinal product </w:t>
      </w:r>
      <w:r w:rsidR="00297AF1" w:rsidRPr="001D64AE">
        <w:rPr>
          <w:noProof/>
        </w:rPr>
        <w:t>or</w:t>
      </w:r>
      <w:r w:rsidR="00297AF1" w:rsidRPr="00226B13">
        <w:rPr>
          <w:noProof/>
        </w:rPr>
        <w:t xml:space="preserve"> </w:t>
      </w:r>
      <w:r w:rsidRPr="00226B13">
        <w:rPr>
          <w:noProof/>
        </w:rPr>
        <w:t xml:space="preserve">the ingredients and of the controls carried out at an intermediate stage of the manufacturing process, in accordance with the methods laid down in </w:t>
      </w:r>
      <w:r w:rsidR="00BC7C19" w:rsidRPr="001D64AE">
        <w:rPr>
          <w:noProof/>
        </w:rPr>
        <w:t xml:space="preserve">Annex </w:t>
      </w:r>
      <w:r w:rsidR="00382DF5" w:rsidRPr="001D64AE">
        <w:rPr>
          <w:noProof/>
        </w:rPr>
        <w:t>I</w:t>
      </w:r>
      <w:r w:rsidR="00BC7C19" w:rsidRPr="00226B13">
        <w:rPr>
          <w:noProof/>
        </w:rPr>
        <w:t>.</w:t>
      </w:r>
    </w:p>
    <w:p w14:paraId="4470AC84" w14:textId="77777777" w:rsidR="00B71489" w:rsidRPr="00226B13" w:rsidRDefault="001D141B" w:rsidP="007B1AC8">
      <w:pPr>
        <w:pStyle w:val="Titrearticle"/>
        <w:outlineLvl w:val="2"/>
        <w:rPr>
          <w:noProof/>
          <w:lang w:val="en-US"/>
        </w:rPr>
      </w:pPr>
      <w:r w:rsidRPr="00226B13">
        <w:rPr>
          <w:noProof/>
          <w:lang w:val="en-US"/>
        </w:rPr>
        <w:t xml:space="preserve">Article </w:t>
      </w:r>
      <w:r w:rsidR="006344BE" w:rsidRPr="00226B13">
        <w:rPr>
          <w:noProof/>
        </w:rPr>
        <w:t>192</w:t>
      </w:r>
    </w:p>
    <w:p w14:paraId="31970CB6" w14:textId="77777777" w:rsidR="001D141B" w:rsidRPr="00226B13" w:rsidRDefault="001D141B" w:rsidP="00B71489">
      <w:pPr>
        <w:jc w:val="center"/>
        <w:rPr>
          <w:i/>
          <w:noProof/>
          <w:lang w:val="en-US"/>
        </w:rPr>
      </w:pPr>
      <w:r w:rsidRPr="00226B13">
        <w:rPr>
          <w:i/>
          <w:noProof/>
          <w:lang w:val="en-US"/>
        </w:rPr>
        <w:t>Submission of control reports</w:t>
      </w:r>
      <w:r w:rsidR="00A97C44" w:rsidRPr="00226B13">
        <w:rPr>
          <w:i/>
          <w:noProof/>
          <w:lang w:val="en-US"/>
        </w:rPr>
        <w:t xml:space="preserve"> for immunological medicinal products</w:t>
      </w:r>
    </w:p>
    <w:p w14:paraId="0ACF63E8" w14:textId="77777777" w:rsidR="002B2D5D" w:rsidRPr="00226B13" w:rsidRDefault="005337FF" w:rsidP="00B71489">
      <w:pPr>
        <w:rPr>
          <w:noProof/>
          <w:lang w:val="en-US"/>
        </w:rPr>
      </w:pPr>
      <w:r>
        <w:rPr>
          <w:noProof/>
          <w:szCs w:val="24"/>
        </w:rPr>
        <w:t xml:space="preserve">For the purpose of implementing </w:t>
      </w:r>
      <w:r w:rsidR="00BC7C19" w:rsidRPr="001D64AE">
        <w:rPr>
          <w:noProof/>
        </w:rPr>
        <w:t>Article 19</w:t>
      </w:r>
      <w:r w:rsidR="00116196" w:rsidRPr="001D64AE">
        <w:rPr>
          <w:noProof/>
        </w:rPr>
        <w:t>1</w:t>
      </w:r>
      <w:r w:rsidR="002B2D5D" w:rsidRPr="00226B13">
        <w:rPr>
          <w:noProof/>
          <w:szCs w:val="24"/>
        </w:rPr>
        <w:t>, Member States may require manufacturers of immunological products to submit to a competent authority</w:t>
      </w:r>
      <w:r w:rsidR="000620C8" w:rsidRPr="00226B13">
        <w:rPr>
          <w:noProof/>
          <w:szCs w:val="24"/>
        </w:rPr>
        <w:t xml:space="preserve"> </w:t>
      </w:r>
      <w:r w:rsidR="000620C8" w:rsidRPr="001D64AE">
        <w:rPr>
          <w:noProof/>
          <w:szCs w:val="24"/>
        </w:rPr>
        <w:t>of the Member States</w:t>
      </w:r>
      <w:r w:rsidR="002B2D5D" w:rsidRPr="00226B13">
        <w:rPr>
          <w:noProof/>
          <w:szCs w:val="24"/>
        </w:rPr>
        <w:t xml:space="preserve"> copies of all the control reports signed by the qualified person in accordance with </w:t>
      </w:r>
      <w:r w:rsidR="00BC7C19" w:rsidRPr="001D64AE">
        <w:rPr>
          <w:noProof/>
        </w:rPr>
        <w:t>Article 15</w:t>
      </w:r>
      <w:r w:rsidR="00116196" w:rsidRPr="001D64AE">
        <w:rPr>
          <w:noProof/>
        </w:rPr>
        <w:t>3</w:t>
      </w:r>
      <w:r w:rsidR="002B2D5D" w:rsidRPr="00226B13">
        <w:rPr>
          <w:noProof/>
          <w:szCs w:val="24"/>
        </w:rPr>
        <w:t>.</w:t>
      </w:r>
    </w:p>
    <w:p w14:paraId="51388130" w14:textId="77777777" w:rsidR="00B71489" w:rsidRPr="00226B13" w:rsidRDefault="00875088" w:rsidP="007B1AC8">
      <w:pPr>
        <w:pStyle w:val="Titrearticle"/>
        <w:outlineLvl w:val="2"/>
        <w:rPr>
          <w:noProof/>
          <w:lang w:val="en-US"/>
        </w:rPr>
      </w:pPr>
      <w:r w:rsidRPr="00226B13">
        <w:rPr>
          <w:noProof/>
          <w:lang w:val="en-US"/>
        </w:rPr>
        <w:t xml:space="preserve">Article </w:t>
      </w:r>
      <w:r w:rsidR="0063760A" w:rsidRPr="00226B13">
        <w:rPr>
          <w:noProof/>
        </w:rPr>
        <w:t>193</w:t>
      </w:r>
    </w:p>
    <w:p w14:paraId="7FC0FA55" w14:textId="77777777" w:rsidR="001D141B" w:rsidRPr="00226B13" w:rsidRDefault="001D141B" w:rsidP="00B71489">
      <w:pPr>
        <w:jc w:val="center"/>
        <w:rPr>
          <w:i/>
          <w:noProof/>
          <w:lang w:val="en-US"/>
        </w:rPr>
      </w:pPr>
      <w:r w:rsidRPr="00226B13">
        <w:rPr>
          <w:i/>
          <w:noProof/>
          <w:lang w:val="en-US"/>
        </w:rPr>
        <w:t>Batch control</w:t>
      </w:r>
      <w:r w:rsidR="00A97C44" w:rsidRPr="00226B13">
        <w:rPr>
          <w:i/>
          <w:noProof/>
          <w:lang w:val="en-US"/>
        </w:rPr>
        <w:t xml:space="preserve"> of specific medicinal product by Member States</w:t>
      </w:r>
    </w:p>
    <w:p w14:paraId="29507E4D" w14:textId="77777777" w:rsidR="002B2D5D" w:rsidRPr="00226B13" w:rsidRDefault="00B71489" w:rsidP="00B71489">
      <w:pPr>
        <w:pStyle w:val="Point0"/>
        <w:rPr>
          <w:noProof/>
          <w:szCs w:val="24"/>
        </w:rPr>
      </w:pPr>
      <w:r w:rsidRPr="00226B13">
        <w:rPr>
          <w:noProof/>
          <w:szCs w:val="24"/>
        </w:rPr>
        <w:t>1.</w:t>
      </w:r>
      <w:r w:rsidRPr="00226B13">
        <w:rPr>
          <w:noProof/>
          <w:szCs w:val="24"/>
        </w:rPr>
        <w:tab/>
      </w:r>
      <w:r w:rsidR="002B2D5D" w:rsidRPr="00226B13">
        <w:rPr>
          <w:noProof/>
          <w:szCs w:val="24"/>
        </w:rPr>
        <w:t xml:space="preserve">Where it considers it necessary in the interests of </w:t>
      </w:r>
      <w:r w:rsidR="00632A40" w:rsidRPr="00226B13">
        <w:rPr>
          <w:noProof/>
          <w:szCs w:val="24"/>
        </w:rPr>
        <w:t xml:space="preserve">public </w:t>
      </w:r>
      <w:r w:rsidR="002B2D5D" w:rsidRPr="00226B13">
        <w:rPr>
          <w:noProof/>
          <w:szCs w:val="24"/>
        </w:rPr>
        <w:t>health, a Member State may require the marketing</w:t>
      </w:r>
      <w:r w:rsidR="000620C8" w:rsidRPr="00226B13">
        <w:rPr>
          <w:noProof/>
          <w:szCs w:val="24"/>
        </w:rPr>
        <w:t xml:space="preserve"> </w:t>
      </w:r>
      <w:r w:rsidR="000620C8" w:rsidRPr="001D64AE">
        <w:rPr>
          <w:noProof/>
          <w:szCs w:val="24"/>
        </w:rPr>
        <w:t>authorisation holder of</w:t>
      </w:r>
      <w:r w:rsidR="002B2D5D" w:rsidRPr="00226B13">
        <w:rPr>
          <w:noProof/>
          <w:szCs w:val="24"/>
        </w:rPr>
        <w:t>:</w:t>
      </w:r>
    </w:p>
    <w:p w14:paraId="100A0759" w14:textId="77777777" w:rsidR="002B2D5D" w:rsidRPr="00226B13" w:rsidRDefault="00B71489" w:rsidP="00B71489">
      <w:pPr>
        <w:pStyle w:val="Point1"/>
        <w:rPr>
          <w:noProof/>
          <w:szCs w:val="24"/>
        </w:rPr>
      </w:pPr>
      <w:r w:rsidRPr="00226B13">
        <w:rPr>
          <w:noProof/>
          <w:szCs w:val="24"/>
        </w:rPr>
        <w:t>(a)</w:t>
      </w:r>
      <w:r w:rsidRPr="00226B13">
        <w:rPr>
          <w:noProof/>
          <w:szCs w:val="24"/>
        </w:rPr>
        <w:tab/>
      </w:r>
      <w:r w:rsidR="002B2D5D" w:rsidRPr="00226B13">
        <w:rPr>
          <w:noProof/>
          <w:szCs w:val="24"/>
        </w:rPr>
        <w:t>live vaccines</w:t>
      </w:r>
      <w:r w:rsidR="00A2452F" w:rsidRPr="00226B13">
        <w:rPr>
          <w:noProof/>
          <w:szCs w:val="24"/>
        </w:rPr>
        <w:t>,</w:t>
      </w:r>
    </w:p>
    <w:p w14:paraId="6BC89DB9" w14:textId="77777777" w:rsidR="002B2D5D" w:rsidRPr="00226B13" w:rsidRDefault="00B71489" w:rsidP="00B71489">
      <w:pPr>
        <w:pStyle w:val="Point1"/>
        <w:rPr>
          <w:noProof/>
          <w:szCs w:val="24"/>
        </w:rPr>
      </w:pPr>
      <w:r w:rsidRPr="00226B13">
        <w:rPr>
          <w:noProof/>
          <w:szCs w:val="24"/>
        </w:rPr>
        <w:t>(b)</w:t>
      </w:r>
      <w:r w:rsidRPr="00226B13">
        <w:rPr>
          <w:noProof/>
          <w:szCs w:val="24"/>
        </w:rPr>
        <w:tab/>
      </w:r>
      <w:r w:rsidR="002B2D5D" w:rsidRPr="001D64AE">
        <w:rPr>
          <w:noProof/>
          <w:szCs w:val="24"/>
        </w:rPr>
        <w:t>immunological</w:t>
      </w:r>
      <w:r w:rsidR="002B2D5D" w:rsidRPr="00226B13">
        <w:rPr>
          <w:noProof/>
          <w:szCs w:val="24"/>
        </w:rPr>
        <w:t xml:space="preserve"> medicinal products used in the primary </w:t>
      </w:r>
      <w:r w:rsidR="002B2D5D" w:rsidRPr="001D64AE">
        <w:rPr>
          <w:noProof/>
          <w:szCs w:val="24"/>
        </w:rPr>
        <w:t xml:space="preserve">immunisation </w:t>
      </w:r>
      <w:r w:rsidR="002B2D5D" w:rsidRPr="00226B13">
        <w:rPr>
          <w:noProof/>
          <w:szCs w:val="24"/>
        </w:rPr>
        <w:t>of infants or of other groups at risk,</w:t>
      </w:r>
    </w:p>
    <w:p w14:paraId="0A57AB7C" w14:textId="77777777" w:rsidR="002B2D5D" w:rsidRPr="00226B13" w:rsidRDefault="00B71489" w:rsidP="00B71489">
      <w:pPr>
        <w:pStyle w:val="Point1"/>
        <w:rPr>
          <w:noProof/>
          <w:szCs w:val="24"/>
        </w:rPr>
      </w:pPr>
      <w:r w:rsidRPr="00226B13">
        <w:rPr>
          <w:noProof/>
          <w:szCs w:val="24"/>
        </w:rPr>
        <w:t>(c)</w:t>
      </w:r>
      <w:r w:rsidRPr="00226B13">
        <w:rPr>
          <w:noProof/>
          <w:szCs w:val="24"/>
        </w:rPr>
        <w:tab/>
      </w:r>
      <w:r w:rsidR="002B2D5D" w:rsidRPr="00226B13">
        <w:rPr>
          <w:noProof/>
          <w:szCs w:val="24"/>
        </w:rPr>
        <w:t xml:space="preserve">immunological medicinal products used in </w:t>
      </w:r>
      <w:r w:rsidR="00632A40" w:rsidRPr="00226B13">
        <w:rPr>
          <w:noProof/>
          <w:szCs w:val="24"/>
        </w:rPr>
        <w:t xml:space="preserve">public </w:t>
      </w:r>
      <w:r w:rsidR="002B2D5D" w:rsidRPr="00226B13">
        <w:rPr>
          <w:noProof/>
          <w:szCs w:val="24"/>
        </w:rPr>
        <w:t xml:space="preserve">health </w:t>
      </w:r>
      <w:r w:rsidR="002B2D5D" w:rsidRPr="001D64AE">
        <w:rPr>
          <w:noProof/>
          <w:szCs w:val="24"/>
        </w:rPr>
        <w:t>immunisation</w:t>
      </w:r>
      <w:r w:rsidR="002B2D5D" w:rsidRPr="00226B13">
        <w:rPr>
          <w:noProof/>
          <w:szCs w:val="24"/>
        </w:rPr>
        <w:t xml:space="preserve"> programmes,</w:t>
      </w:r>
    </w:p>
    <w:p w14:paraId="605A6F77" w14:textId="77777777" w:rsidR="002B2D5D" w:rsidRPr="00226B13" w:rsidRDefault="00B71489" w:rsidP="00B71489">
      <w:pPr>
        <w:pStyle w:val="Point1"/>
        <w:rPr>
          <w:noProof/>
          <w:lang w:val="en-US"/>
        </w:rPr>
      </w:pPr>
      <w:r w:rsidRPr="00226B13">
        <w:rPr>
          <w:noProof/>
          <w:szCs w:val="24"/>
        </w:rPr>
        <w:t>(d)</w:t>
      </w:r>
      <w:r w:rsidRPr="00226B13">
        <w:rPr>
          <w:noProof/>
          <w:szCs w:val="24"/>
        </w:rPr>
        <w:tab/>
      </w:r>
      <w:r w:rsidR="002B2D5D" w:rsidRPr="00226B13">
        <w:rPr>
          <w:noProof/>
          <w:szCs w:val="24"/>
        </w:rPr>
        <w:t xml:space="preserve">new immunological medicinal products or immunological medicinal products manufactured using new or altered kinds of technology or new for a particular manufacturer, during a transitional period normally specified in the marketing </w:t>
      </w:r>
      <w:r w:rsidR="002B2D5D" w:rsidRPr="001D64AE">
        <w:rPr>
          <w:noProof/>
          <w:szCs w:val="24"/>
        </w:rPr>
        <w:t>authorisation</w:t>
      </w:r>
      <w:r w:rsidR="002B2D5D" w:rsidRPr="00226B13">
        <w:rPr>
          <w:noProof/>
          <w:szCs w:val="24"/>
        </w:rPr>
        <w:t>,</w:t>
      </w:r>
    </w:p>
    <w:p w14:paraId="087303A6" w14:textId="77777777" w:rsidR="002B2D5D" w:rsidRPr="00226B13" w:rsidRDefault="002B2D5D" w:rsidP="00B71489">
      <w:pPr>
        <w:pStyle w:val="Text1"/>
        <w:rPr>
          <w:noProof/>
        </w:rPr>
      </w:pPr>
      <w:r w:rsidRPr="00226B13">
        <w:rPr>
          <w:noProof/>
        </w:rPr>
        <w:t xml:space="preserve">to submit samples from each batch of the bulk </w:t>
      </w:r>
      <w:r w:rsidR="00297AF1" w:rsidRPr="001D64AE">
        <w:rPr>
          <w:noProof/>
        </w:rPr>
        <w:t>or</w:t>
      </w:r>
      <w:r w:rsidR="00297AF1" w:rsidRPr="00226B13">
        <w:rPr>
          <w:noProof/>
        </w:rPr>
        <w:t xml:space="preserve"> </w:t>
      </w:r>
      <w:r w:rsidRPr="00226B13">
        <w:rPr>
          <w:noProof/>
        </w:rPr>
        <w:t xml:space="preserve">the medicinal product for examination by an Official Medicines Control Laboratory or a laboratory that a Member State has designated for that purpose before release on to the market unless the competent authority of </w:t>
      </w:r>
      <w:r w:rsidRPr="001D64AE">
        <w:rPr>
          <w:noProof/>
        </w:rPr>
        <w:t xml:space="preserve">another </w:t>
      </w:r>
      <w:r w:rsidRPr="00226B13">
        <w:rPr>
          <w:noProof/>
        </w:rPr>
        <w:t xml:space="preserve">Member State has previously examined the batch in question and declared it to be in conformity with the approved specifications. </w:t>
      </w:r>
      <w:r w:rsidRPr="001D64AE">
        <w:rPr>
          <w:noProof/>
        </w:rPr>
        <w:t xml:space="preserve">In such a case the declaration of conformity issued by another Member States shall be directly recognised. </w:t>
      </w:r>
      <w:r w:rsidRPr="00226B13">
        <w:rPr>
          <w:noProof/>
        </w:rPr>
        <w:t xml:space="preserve">Member States shall ensure that any such </w:t>
      </w:r>
      <w:r w:rsidR="00FE6F23" w:rsidRPr="00226B13">
        <w:rPr>
          <w:noProof/>
        </w:rPr>
        <w:t>examination is completed within</w:t>
      </w:r>
      <w:r w:rsidRPr="00226B13">
        <w:rPr>
          <w:noProof/>
        </w:rPr>
        <w:t xml:space="preserve"> </w:t>
      </w:r>
      <w:r w:rsidRPr="001D64AE">
        <w:rPr>
          <w:noProof/>
        </w:rPr>
        <w:t>30</w:t>
      </w:r>
      <w:r w:rsidRPr="00226B13">
        <w:rPr>
          <w:noProof/>
        </w:rPr>
        <w:t xml:space="preserve"> days of the receipt of the samples.</w:t>
      </w:r>
    </w:p>
    <w:p w14:paraId="3F5F9B7F" w14:textId="77777777" w:rsidR="002B2D5D" w:rsidRPr="00226B13" w:rsidRDefault="00B71489" w:rsidP="00B71489">
      <w:pPr>
        <w:pStyle w:val="Point0"/>
        <w:rPr>
          <w:noProof/>
          <w:szCs w:val="24"/>
        </w:rPr>
      </w:pPr>
      <w:r w:rsidRPr="00226B13">
        <w:rPr>
          <w:noProof/>
          <w:szCs w:val="24"/>
        </w:rPr>
        <w:t>2.</w:t>
      </w:r>
      <w:r w:rsidRPr="00226B13">
        <w:rPr>
          <w:noProof/>
          <w:szCs w:val="24"/>
        </w:rPr>
        <w:tab/>
      </w:r>
      <w:r w:rsidR="002B2D5D" w:rsidRPr="00226B13">
        <w:rPr>
          <w:noProof/>
          <w:szCs w:val="24"/>
        </w:rPr>
        <w:t xml:space="preserve">Where, in the interests of </w:t>
      </w:r>
      <w:r w:rsidR="00FE6F23" w:rsidRPr="00226B13">
        <w:rPr>
          <w:noProof/>
          <w:szCs w:val="24"/>
        </w:rPr>
        <w:t xml:space="preserve">public </w:t>
      </w:r>
      <w:r w:rsidR="002B2D5D" w:rsidRPr="00226B13">
        <w:rPr>
          <w:noProof/>
          <w:szCs w:val="24"/>
        </w:rPr>
        <w:t>health, the laws of a Member State so provide, the competent authorities</w:t>
      </w:r>
      <w:r w:rsidR="002A6FCD" w:rsidRPr="00226B13">
        <w:rPr>
          <w:noProof/>
          <w:szCs w:val="24"/>
        </w:rPr>
        <w:t xml:space="preserve"> </w:t>
      </w:r>
      <w:r w:rsidR="002A6FCD" w:rsidRPr="001D64AE">
        <w:rPr>
          <w:noProof/>
          <w:szCs w:val="24"/>
        </w:rPr>
        <w:t>of the Member State</w:t>
      </w:r>
      <w:r w:rsidR="002B2D5D" w:rsidRPr="00226B13">
        <w:rPr>
          <w:noProof/>
          <w:szCs w:val="24"/>
        </w:rPr>
        <w:t xml:space="preserve"> may require the marketing authorisation holder for medicinal products derived from human blood or human plasma to submit samples from each batch of the bulk </w:t>
      </w:r>
      <w:r w:rsidR="00297AF1" w:rsidRPr="001D64AE">
        <w:rPr>
          <w:noProof/>
          <w:szCs w:val="24"/>
        </w:rPr>
        <w:t>or</w:t>
      </w:r>
      <w:r w:rsidR="00297AF1" w:rsidRPr="00226B13">
        <w:rPr>
          <w:noProof/>
          <w:szCs w:val="24"/>
        </w:rPr>
        <w:t xml:space="preserve"> </w:t>
      </w:r>
      <w:r w:rsidR="002B2D5D" w:rsidRPr="00226B13">
        <w:rPr>
          <w:noProof/>
          <w:szCs w:val="24"/>
        </w:rPr>
        <w:t>the medicinal product for testing by an Official Medicines Control Laboratory or a laboratory that a Member State has designated for that purpose before being released into free circulation, unless the competent authorities of another Member State have previously examined the batch in question and declared it to be in conformity with the approved specifications. Member States shall ensure that any such examination is completed within 60 days of the receipt of the samples.</w:t>
      </w:r>
    </w:p>
    <w:p w14:paraId="51DD26B6" w14:textId="77777777" w:rsidR="00B71489" w:rsidRPr="00226B13" w:rsidRDefault="001D141B" w:rsidP="007B1AC8">
      <w:pPr>
        <w:pStyle w:val="Titrearticle"/>
        <w:outlineLvl w:val="2"/>
        <w:rPr>
          <w:noProof/>
          <w:lang w:val="en-US"/>
        </w:rPr>
      </w:pPr>
      <w:r w:rsidRPr="00226B13">
        <w:rPr>
          <w:noProof/>
          <w:lang w:val="en-US"/>
        </w:rPr>
        <w:t xml:space="preserve">Article </w:t>
      </w:r>
      <w:r w:rsidR="0063760A" w:rsidRPr="00226B13">
        <w:rPr>
          <w:noProof/>
          <w:lang w:val="en-US"/>
        </w:rPr>
        <w:t>194</w:t>
      </w:r>
    </w:p>
    <w:p w14:paraId="2C22EA36" w14:textId="77777777" w:rsidR="001D141B" w:rsidRPr="00226B13" w:rsidRDefault="001D141B" w:rsidP="00B71489">
      <w:pPr>
        <w:jc w:val="center"/>
        <w:rPr>
          <w:i/>
          <w:noProof/>
          <w:lang w:val="en-US"/>
        </w:rPr>
      </w:pPr>
      <w:r w:rsidRPr="00226B13">
        <w:rPr>
          <w:i/>
          <w:noProof/>
          <w:lang w:val="en-US"/>
        </w:rPr>
        <w:t>Processes for the preparation of medicinal products derived from human blood or human plasma</w:t>
      </w:r>
    </w:p>
    <w:p w14:paraId="527FE824" w14:textId="77777777" w:rsidR="002B2D5D" w:rsidRPr="00226B13" w:rsidRDefault="00B71489" w:rsidP="00B71489">
      <w:pPr>
        <w:pStyle w:val="Point0"/>
        <w:rPr>
          <w:noProof/>
          <w:lang w:val="en-US"/>
        </w:rPr>
      </w:pPr>
      <w:r w:rsidRPr="00226B13">
        <w:rPr>
          <w:noProof/>
          <w:szCs w:val="24"/>
        </w:rPr>
        <w:t>1.</w:t>
      </w:r>
      <w:r w:rsidRPr="00226B13">
        <w:rPr>
          <w:noProof/>
          <w:szCs w:val="24"/>
        </w:rPr>
        <w:tab/>
      </w:r>
      <w:r w:rsidR="002B2D5D" w:rsidRPr="00226B13">
        <w:rPr>
          <w:noProof/>
          <w:szCs w:val="24"/>
        </w:rPr>
        <w:t>Member States shall take all necessary measures to ensure that the manufacturing and purifying processes used in the preparation of medicinal products derived from human blood or human plasma are properly validated, attain batch-to-batch consistency and guarantee, insofar as the state of technology permits, the absence o</w:t>
      </w:r>
      <w:r w:rsidR="00987131" w:rsidRPr="00226B13">
        <w:rPr>
          <w:noProof/>
          <w:szCs w:val="24"/>
        </w:rPr>
        <w:t>f specific viral contamination.</w:t>
      </w:r>
    </w:p>
    <w:p w14:paraId="0FF994B5" w14:textId="77777777" w:rsidR="002B2D5D" w:rsidRPr="00226B13" w:rsidRDefault="00B71489" w:rsidP="00B71489">
      <w:pPr>
        <w:pStyle w:val="Point0"/>
        <w:rPr>
          <w:noProof/>
          <w:lang w:val="en-US"/>
        </w:rPr>
      </w:pPr>
      <w:r w:rsidRPr="00226B13">
        <w:rPr>
          <w:noProof/>
          <w:szCs w:val="24"/>
        </w:rPr>
        <w:t>2.</w:t>
      </w:r>
      <w:r w:rsidRPr="00226B13">
        <w:rPr>
          <w:noProof/>
          <w:szCs w:val="24"/>
        </w:rPr>
        <w:tab/>
      </w:r>
      <w:r w:rsidR="002B2D5D" w:rsidRPr="00226B13">
        <w:rPr>
          <w:noProof/>
          <w:szCs w:val="24"/>
        </w:rPr>
        <w:t xml:space="preserve">To this end manufacturers shall notify the competent authorities </w:t>
      </w:r>
      <w:r w:rsidR="00982732" w:rsidRPr="001D64AE">
        <w:rPr>
          <w:noProof/>
          <w:szCs w:val="24"/>
        </w:rPr>
        <w:t>of the Member States</w:t>
      </w:r>
      <w:r w:rsidR="00982732" w:rsidRPr="00226B13">
        <w:rPr>
          <w:noProof/>
          <w:szCs w:val="24"/>
        </w:rPr>
        <w:t xml:space="preserve"> </w:t>
      </w:r>
      <w:r w:rsidR="002B2D5D" w:rsidRPr="00226B13">
        <w:rPr>
          <w:noProof/>
          <w:szCs w:val="24"/>
        </w:rPr>
        <w:t>of the method used to reduce or eliminate pathogenic viruses liable to be transmitted by medicinal products derived from human blood or human plasma. The competent authority</w:t>
      </w:r>
      <w:r w:rsidR="00982732" w:rsidRPr="00226B13">
        <w:rPr>
          <w:noProof/>
          <w:szCs w:val="24"/>
        </w:rPr>
        <w:t xml:space="preserve"> </w:t>
      </w:r>
      <w:r w:rsidR="00982732" w:rsidRPr="001D64AE">
        <w:rPr>
          <w:noProof/>
          <w:szCs w:val="24"/>
        </w:rPr>
        <w:t>of the Member State</w:t>
      </w:r>
      <w:r w:rsidR="002B2D5D" w:rsidRPr="00226B13">
        <w:rPr>
          <w:noProof/>
          <w:szCs w:val="24"/>
        </w:rPr>
        <w:t xml:space="preserve"> may submit samples of the bulk </w:t>
      </w:r>
      <w:r w:rsidR="00297AF1" w:rsidRPr="001D64AE">
        <w:rPr>
          <w:noProof/>
          <w:szCs w:val="24"/>
        </w:rPr>
        <w:t>or</w:t>
      </w:r>
      <w:r w:rsidR="00297AF1" w:rsidRPr="00226B13">
        <w:rPr>
          <w:noProof/>
          <w:szCs w:val="24"/>
        </w:rPr>
        <w:t xml:space="preserve"> </w:t>
      </w:r>
      <w:r w:rsidR="002B2D5D" w:rsidRPr="00226B13">
        <w:rPr>
          <w:noProof/>
          <w:szCs w:val="24"/>
        </w:rPr>
        <w:t xml:space="preserve">the medicinal product for testing by a State laboratory or a laboratory designated for that purpose, either during the examination of the application pursuant to </w:t>
      </w:r>
      <w:r w:rsidR="007274EF" w:rsidRPr="001D64AE">
        <w:rPr>
          <w:noProof/>
        </w:rPr>
        <w:t xml:space="preserve">Article </w:t>
      </w:r>
      <w:r w:rsidR="00535EC3" w:rsidRPr="001D64AE">
        <w:rPr>
          <w:noProof/>
        </w:rPr>
        <w:t>29</w:t>
      </w:r>
      <w:r w:rsidR="002B2D5D" w:rsidRPr="00226B13">
        <w:rPr>
          <w:noProof/>
          <w:szCs w:val="24"/>
        </w:rPr>
        <w:t xml:space="preserve">, or after a marketing </w:t>
      </w:r>
      <w:r w:rsidR="002B2D5D" w:rsidRPr="001D64AE">
        <w:rPr>
          <w:noProof/>
          <w:szCs w:val="24"/>
        </w:rPr>
        <w:t>authorisation</w:t>
      </w:r>
      <w:r w:rsidR="002B2D5D" w:rsidRPr="00226B13">
        <w:rPr>
          <w:noProof/>
          <w:szCs w:val="24"/>
        </w:rPr>
        <w:t xml:space="preserve"> has been granted.</w:t>
      </w:r>
    </w:p>
    <w:p w14:paraId="74CA9F3E" w14:textId="77777777" w:rsidR="00E23E2C" w:rsidRPr="00226B13" w:rsidRDefault="0002218D" w:rsidP="006F67D5">
      <w:pPr>
        <w:pStyle w:val="ChapterTitle"/>
        <w:outlineLvl w:val="0"/>
        <w:rPr>
          <w:noProof/>
        </w:rPr>
      </w:pPr>
      <w:r w:rsidRPr="00226B13">
        <w:rPr>
          <w:noProof/>
        </w:rPr>
        <w:t xml:space="preserve">Chapter </w:t>
      </w:r>
      <w:r w:rsidR="00BF70B0" w:rsidRPr="00226B13">
        <w:rPr>
          <w:noProof/>
        </w:rPr>
        <w:t>XV</w:t>
      </w:r>
      <w:r w:rsidR="00B71489" w:rsidRPr="00226B13">
        <w:rPr>
          <w:noProof/>
        </w:rPr>
        <w:br/>
      </w:r>
      <w:r w:rsidRPr="00226B13">
        <w:rPr>
          <w:noProof/>
        </w:rPr>
        <w:t xml:space="preserve">Restrictions </w:t>
      </w:r>
      <w:r w:rsidR="006F67D5" w:rsidRPr="00226B13">
        <w:rPr>
          <w:noProof/>
        </w:rPr>
        <w:t>of marketing authorisations</w:t>
      </w:r>
    </w:p>
    <w:p w14:paraId="1C4C1645" w14:textId="77777777" w:rsidR="00B71489" w:rsidRPr="00226B13" w:rsidRDefault="00A86B47" w:rsidP="007B1AC8">
      <w:pPr>
        <w:pStyle w:val="Titrearticle"/>
        <w:outlineLvl w:val="2"/>
        <w:rPr>
          <w:noProof/>
          <w:lang w:val="en-US"/>
        </w:rPr>
      </w:pPr>
      <w:r w:rsidRPr="00226B13">
        <w:rPr>
          <w:noProof/>
          <w:lang w:val="en-US"/>
        </w:rPr>
        <w:t>A</w:t>
      </w:r>
      <w:r w:rsidR="00875088" w:rsidRPr="00226B13">
        <w:rPr>
          <w:noProof/>
          <w:lang w:val="en-US"/>
        </w:rPr>
        <w:t xml:space="preserve">rticle </w:t>
      </w:r>
      <w:r w:rsidR="0063760A" w:rsidRPr="00226B13">
        <w:rPr>
          <w:noProof/>
          <w:lang w:val="en-US"/>
        </w:rPr>
        <w:t>195</w:t>
      </w:r>
    </w:p>
    <w:p w14:paraId="2DFF1B93" w14:textId="77777777" w:rsidR="001D141B" w:rsidRPr="00226B13" w:rsidRDefault="00704470" w:rsidP="00B71489">
      <w:pPr>
        <w:jc w:val="center"/>
        <w:rPr>
          <w:i/>
          <w:noProof/>
          <w:lang w:val="en-US"/>
        </w:rPr>
      </w:pPr>
      <w:r w:rsidRPr="00226B13">
        <w:rPr>
          <w:i/>
          <w:noProof/>
          <w:lang w:val="en-US"/>
        </w:rPr>
        <w:t>Suspending, revoking or varying the terms of marketing authorisations</w:t>
      </w:r>
    </w:p>
    <w:p w14:paraId="2ED1AD52" w14:textId="77777777" w:rsidR="00F24FD2" w:rsidRPr="00226B13" w:rsidRDefault="00B71489" w:rsidP="00B71489">
      <w:pPr>
        <w:pStyle w:val="Point0"/>
        <w:rPr>
          <w:rFonts w:eastAsia="MS Mincho"/>
          <w:noProof/>
          <w:szCs w:val="24"/>
          <w:lang w:eastAsia="en-GB"/>
        </w:rPr>
      </w:pPr>
      <w:r w:rsidRPr="00226B13">
        <w:rPr>
          <w:rFonts w:eastAsia="MS Mincho"/>
          <w:noProof/>
          <w:szCs w:val="24"/>
          <w:lang w:eastAsia="en-GB"/>
        </w:rPr>
        <w:t>1.</w:t>
      </w:r>
      <w:r w:rsidRPr="00226B13">
        <w:rPr>
          <w:rFonts w:eastAsia="MS Mincho"/>
          <w:noProof/>
          <w:szCs w:val="24"/>
          <w:lang w:eastAsia="en-GB"/>
        </w:rPr>
        <w:tab/>
      </w:r>
      <w:r w:rsidR="00F24FD2" w:rsidRPr="00226B13">
        <w:rPr>
          <w:rFonts w:eastAsia="MS Mincho"/>
          <w:noProof/>
          <w:szCs w:val="24"/>
          <w:lang w:eastAsia="en-GB"/>
        </w:rPr>
        <w:t>The competent authorities</w:t>
      </w:r>
      <w:r w:rsidR="00D80A3F" w:rsidRPr="00226B13">
        <w:rPr>
          <w:rFonts w:eastAsia="MS Mincho"/>
          <w:noProof/>
          <w:szCs w:val="24"/>
          <w:lang w:eastAsia="en-GB"/>
        </w:rPr>
        <w:t xml:space="preserve"> </w:t>
      </w:r>
      <w:r w:rsidR="006F67D5" w:rsidRPr="001D64AE">
        <w:rPr>
          <w:rFonts w:eastAsia="MS Mincho"/>
          <w:noProof/>
          <w:szCs w:val="24"/>
          <w:lang w:eastAsia="en-GB"/>
        </w:rPr>
        <w:t>of the Member State</w:t>
      </w:r>
      <w:r w:rsidR="00CE65AD" w:rsidRPr="001D64AE">
        <w:rPr>
          <w:rFonts w:eastAsia="MS Mincho"/>
          <w:noProof/>
          <w:szCs w:val="24"/>
          <w:lang w:eastAsia="en-GB"/>
        </w:rPr>
        <w:t>s</w:t>
      </w:r>
      <w:r w:rsidR="006F67D5" w:rsidRPr="001D64AE">
        <w:rPr>
          <w:rFonts w:eastAsia="MS Mincho"/>
          <w:noProof/>
          <w:szCs w:val="24"/>
          <w:lang w:eastAsia="en-GB"/>
        </w:rPr>
        <w:t xml:space="preserve"> </w:t>
      </w:r>
      <w:r w:rsidR="00D80A3F" w:rsidRPr="001D64AE">
        <w:rPr>
          <w:rFonts w:eastAsia="MS Mincho"/>
          <w:noProof/>
          <w:szCs w:val="24"/>
          <w:lang w:eastAsia="en-GB"/>
        </w:rPr>
        <w:t>or, in the case of centralised marketing authorisation, the Commission</w:t>
      </w:r>
      <w:r w:rsidR="00982732" w:rsidRPr="00226B13">
        <w:rPr>
          <w:rFonts w:eastAsia="MS Mincho"/>
          <w:noProof/>
          <w:szCs w:val="24"/>
          <w:lang w:eastAsia="en-GB"/>
        </w:rPr>
        <w:t xml:space="preserve"> </w:t>
      </w:r>
      <w:r w:rsidR="00F24FD2" w:rsidRPr="00226B13">
        <w:rPr>
          <w:rFonts w:eastAsia="MS Mincho"/>
          <w:noProof/>
          <w:szCs w:val="24"/>
          <w:lang w:eastAsia="en-GB"/>
        </w:rPr>
        <w:t xml:space="preserve">shall suspend, revoke or vary a marketing authorisation if the view is taken that the medicinal product is harmful or that it lacks therapeutic efficacy, or that the </w:t>
      </w:r>
      <w:r w:rsidR="00F24FD2" w:rsidRPr="001D64AE">
        <w:rPr>
          <w:rFonts w:eastAsia="MS Mincho"/>
          <w:noProof/>
          <w:szCs w:val="24"/>
          <w:lang w:eastAsia="en-GB"/>
        </w:rPr>
        <w:t xml:space="preserve">benefit-risk </w:t>
      </w:r>
      <w:r w:rsidR="00F24FD2" w:rsidRPr="00226B13">
        <w:rPr>
          <w:rFonts w:eastAsia="MS Mincho"/>
          <w:noProof/>
          <w:szCs w:val="24"/>
          <w:lang w:eastAsia="en-GB"/>
        </w:rPr>
        <w:t>balance is not favourable, or that its qualitative and quantitative composition is not as declared. Therapeutic efficacy shall be considered to be lacking when it is concluded that therapeutic results cannot be obtained from the medicinal product.</w:t>
      </w:r>
    </w:p>
    <w:p w14:paraId="3CF2F13D" w14:textId="77777777" w:rsidR="00F24FD2" w:rsidRPr="001D64AE" w:rsidRDefault="00B71489" w:rsidP="00B71489">
      <w:pPr>
        <w:pStyle w:val="Point0"/>
        <w:rPr>
          <w:rFonts w:eastAsia="Calibri"/>
          <w:noProof/>
          <w:szCs w:val="24"/>
        </w:rPr>
      </w:pPr>
      <w:r w:rsidRPr="00226B13">
        <w:rPr>
          <w:rFonts w:eastAsia="Calibri"/>
          <w:noProof/>
          <w:szCs w:val="24"/>
        </w:rPr>
        <w:t>2.</w:t>
      </w:r>
      <w:r w:rsidRPr="00226B13">
        <w:rPr>
          <w:rFonts w:eastAsia="Calibri"/>
          <w:noProof/>
          <w:szCs w:val="24"/>
        </w:rPr>
        <w:tab/>
      </w:r>
      <w:r w:rsidR="00F24FD2" w:rsidRPr="001D64AE">
        <w:rPr>
          <w:rFonts w:eastAsia="Calibri"/>
          <w:noProof/>
          <w:szCs w:val="24"/>
        </w:rPr>
        <w:t>The competent authorities</w:t>
      </w:r>
      <w:r w:rsidR="00D80A3F" w:rsidRPr="001D64AE">
        <w:rPr>
          <w:rFonts w:eastAsia="Calibri"/>
          <w:noProof/>
          <w:szCs w:val="24"/>
        </w:rPr>
        <w:t xml:space="preserve"> </w:t>
      </w:r>
      <w:r w:rsidR="00A27B46" w:rsidRPr="001D64AE">
        <w:rPr>
          <w:rFonts w:eastAsia="Calibri"/>
          <w:noProof/>
          <w:szCs w:val="24"/>
        </w:rPr>
        <w:t>of the Member States</w:t>
      </w:r>
      <w:r w:rsidR="00A27B46" w:rsidRPr="001D64AE">
        <w:rPr>
          <w:rFonts w:eastAsia="MS Mincho"/>
          <w:noProof/>
          <w:szCs w:val="24"/>
          <w:lang w:eastAsia="en-GB"/>
        </w:rPr>
        <w:t xml:space="preserve"> </w:t>
      </w:r>
      <w:r w:rsidR="00D80A3F" w:rsidRPr="001D64AE">
        <w:rPr>
          <w:rFonts w:eastAsia="MS Mincho"/>
          <w:noProof/>
          <w:szCs w:val="24"/>
          <w:lang w:eastAsia="en-GB"/>
        </w:rPr>
        <w:t>or, in the case of centralised marketing authorisation, the Commission</w:t>
      </w:r>
      <w:r w:rsidR="00A00CF4" w:rsidRPr="001D64AE">
        <w:rPr>
          <w:rFonts w:eastAsia="Calibri"/>
          <w:noProof/>
          <w:szCs w:val="24"/>
        </w:rPr>
        <w:t xml:space="preserve"> </w:t>
      </w:r>
      <w:r w:rsidR="00F24FD2" w:rsidRPr="001D64AE">
        <w:rPr>
          <w:rFonts w:eastAsia="Calibri"/>
          <w:noProof/>
          <w:szCs w:val="24"/>
        </w:rPr>
        <w:t xml:space="preserve">may suspend, revoke or vary a marketing authorisation if a </w:t>
      </w:r>
      <w:r w:rsidR="0062146C" w:rsidRPr="001D64AE">
        <w:rPr>
          <w:rFonts w:eastAsia="Calibri"/>
          <w:noProof/>
          <w:szCs w:val="24"/>
        </w:rPr>
        <w:t>serious</w:t>
      </w:r>
      <w:r w:rsidR="00F24FD2" w:rsidRPr="001D64AE">
        <w:rPr>
          <w:rFonts w:eastAsia="Calibri"/>
          <w:noProof/>
          <w:szCs w:val="24"/>
        </w:rPr>
        <w:t xml:space="preserve"> risk to the environment or </w:t>
      </w:r>
      <w:r w:rsidR="00632A40" w:rsidRPr="001D64AE">
        <w:rPr>
          <w:rFonts w:eastAsia="Calibri"/>
          <w:noProof/>
          <w:szCs w:val="24"/>
        </w:rPr>
        <w:t xml:space="preserve">public </w:t>
      </w:r>
      <w:r w:rsidR="00F24FD2" w:rsidRPr="001D64AE">
        <w:rPr>
          <w:rFonts w:eastAsia="Calibri"/>
          <w:noProof/>
          <w:szCs w:val="24"/>
        </w:rPr>
        <w:t>health has been identified and not sufficiently addressed by the marketing author</w:t>
      </w:r>
      <w:r w:rsidR="00A00CF4" w:rsidRPr="001D64AE">
        <w:rPr>
          <w:rFonts w:eastAsia="Calibri"/>
          <w:noProof/>
          <w:szCs w:val="24"/>
        </w:rPr>
        <w:t>isation holder.</w:t>
      </w:r>
    </w:p>
    <w:p w14:paraId="4F1D91D1" w14:textId="77777777" w:rsidR="00F24FD2" w:rsidRPr="00226B13" w:rsidRDefault="00B71489" w:rsidP="00B71489">
      <w:pPr>
        <w:pStyle w:val="Point0"/>
        <w:rPr>
          <w:rFonts w:eastAsia="MS Mincho"/>
          <w:noProof/>
          <w:szCs w:val="24"/>
          <w:lang w:eastAsia="en-GB"/>
        </w:rPr>
      </w:pPr>
      <w:r w:rsidRPr="00226B13">
        <w:rPr>
          <w:rFonts w:eastAsia="MS Mincho"/>
          <w:noProof/>
          <w:szCs w:val="24"/>
          <w:lang w:eastAsia="en-GB"/>
        </w:rPr>
        <w:t>3.</w:t>
      </w:r>
      <w:r w:rsidRPr="00226B13">
        <w:rPr>
          <w:rFonts w:eastAsia="MS Mincho"/>
          <w:noProof/>
          <w:szCs w:val="24"/>
          <w:lang w:eastAsia="en-GB"/>
        </w:rPr>
        <w:tab/>
      </w:r>
      <w:r w:rsidR="00F24FD2" w:rsidRPr="00226B13">
        <w:rPr>
          <w:rFonts w:eastAsia="MS Mincho"/>
          <w:noProof/>
          <w:szCs w:val="24"/>
          <w:lang w:eastAsia="en-GB"/>
        </w:rPr>
        <w:t xml:space="preserve">A marketing authorisation may also be suspended, revoked or varied where the particulars supporting the application as provided for in </w:t>
      </w:r>
      <w:r w:rsidR="00BF00B5" w:rsidRPr="001D64AE">
        <w:rPr>
          <w:noProof/>
          <w:szCs w:val="24"/>
        </w:rPr>
        <w:t>Article</w:t>
      </w:r>
      <w:r w:rsidR="00EF5ED5" w:rsidRPr="001D64AE">
        <w:rPr>
          <w:noProof/>
          <w:szCs w:val="24"/>
        </w:rPr>
        <w:t>s</w:t>
      </w:r>
      <w:r w:rsidR="00BF00B5" w:rsidRPr="001D64AE">
        <w:rPr>
          <w:noProof/>
          <w:szCs w:val="24"/>
        </w:rPr>
        <w:t xml:space="preserve"> </w:t>
      </w:r>
      <w:r w:rsidR="00535EC3" w:rsidRPr="001D64AE">
        <w:rPr>
          <w:noProof/>
          <w:szCs w:val="24"/>
        </w:rPr>
        <w:t>6</w:t>
      </w:r>
      <w:r w:rsidR="00EF5ED5" w:rsidRPr="001D64AE">
        <w:rPr>
          <w:noProof/>
          <w:szCs w:val="24"/>
        </w:rPr>
        <w:t xml:space="preserve">, </w:t>
      </w:r>
      <w:r w:rsidR="00065656" w:rsidRPr="001D64AE">
        <w:rPr>
          <w:noProof/>
          <w:szCs w:val="24"/>
        </w:rPr>
        <w:t>9</w:t>
      </w:r>
      <w:r w:rsidR="00024370" w:rsidRPr="001D64AE">
        <w:rPr>
          <w:noProof/>
          <w:szCs w:val="24"/>
        </w:rPr>
        <w:t xml:space="preserve"> to</w:t>
      </w:r>
      <w:r w:rsidR="005337FF">
        <w:rPr>
          <w:noProof/>
          <w:szCs w:val="24"/>
        </w:rPr>
        <w:t xml:space="preserve"> </w:t>
      </w:r>
      <w:r w:rsidR="00535EC3" w:rsidRPr="001D64AE">
        <w:rPr>
          <w:noProof/>
          <w:szCs w:val="24"/>
        </w:rPr>
        <w:t>14</w:t>
      </w:r>
      <w:r w:rsidR="00BF00B5" w:rsidRPr="001D64AE">
        <w:rPr>
          <w:noProof/>
          <w:szCs w:val="24"/>
        </w:rPr>
        <w:t xml:space="preserve"> or </w:t>
      </w:r>
      <w:r w:rsidR="006C6ABE" w:rsidRPr="001D64AE">
        <w:rPr>
          <w:rFonts w:eastAsia="MS Mincho"/>
          <w:noProof/>
          <w:szCs w:val="24"/>
          <w:lang w:eastAsia="en-GB"/>
        </w:rPr>
        <w:t>Annexes I</w:t>
      </w:r>
      <w:r w:rsidR="006C6ABE" w:rsidRPr="001D64AE">
        <w:rPr>
          <w:noProof/>
          <w:szCs w:val="24"/>
        </w:rPr>
        <w:t xml:space="preserve"> </w:t>
      </w:r>
      <w:r w:rsidR="009A0F40" w:rsidRPr="001D64AE">
        <w:rPr>
          <w:noProof/>
          <w:szCs w:val="24"/>
        </w:rPr>
        <w:t>to</w:t>
      </w:r>
      <w:r w:rsidR="00BF00B5" w:rsidRPr="001D64AE">
        <w:rPr>
          <w:noProof/>
          <w:szCs w:val="24"/>
        </w:rPr>
        <w:t xml:space="preserve"> V</w:t>
      </w:r>
      <w:r w:rsidR="00BF00B5" w:rsidRPr="00226B13">
        <w:rPr>
          <w:rFonts w:eastAsia="MS Mincho"/>
          <w:noProof/>
          <w:szCs w:val="24"/>
          <w:lang w:eastAsia="en-GB"/>
        </w:rPr>
        <w:t xml:space="preserve"> </w:t>
      </w:r>
      <w:r w:rsidR="00F24FD2" w:rsidRPr="00226B13">
        <w:rPr>
          <w:rFonts w:eastAsia="MS Mincho"/>
          <w:noProof/>
          <w:szCs w:val="24"/>
          <w:lang w:eastAsia="en-GB"/>
        </w:rPr>
        <w:t xml:space="preserve">are incorrect or have not been amended in accordance with </w:t>
      </w:r>
      <w:r w:rsidR="00BF00B5" w:rsidRPr="001D64AE">
        <w:rPr>
          <w:noProof/>
          <w:szCs w:val="24"/>
        </w:rPr>
        <w:t>Art</w:t>
      </w:r>
      <w:r w:rsidR="00535EC3" w:rsidRPr="001D64AE">
        <w:rPr>
          <w:noProof/>
          <w:szCs w:val="24"/>
        </w:rPr>
        <w:t>icle 90</w:t>
      </w:r>
      <w:r w:rsidR="00F24FD2" w:rsidRPr="00226B13">
        <w:rPr>
          <w:rFonts w:eastAsia="MS Mincho"/>
          <w:noProof/>
          <w:szCs w:val="24"/>
          <w:lang w:eastAsia="en-GB"/>
        </w:rPr>
        <w:t xml:space="preserve">, or where any conditions referred to in </w:t>
      </w:r>
      <w:r w:rsidR="00535EC3" w:rsidRPr="001D64AE">
        <w:rPr>
          <w:noProof/>
          <w:szCs w:val="24"/>
        </w:rPr>
        <w:t>Articles 44</w:t>
      </w:r>
      <w:r w:rsidR="00BF00B5" w:rsidRPr="001D64AE">
        <w:rPr>
          <w:noProof/>
          <w:szCs w:val="24"/>
        </w:rPr>
        <w:t xml:space="preserve">, </w:t>
      </w:r>
      <w:r w:rsidR="00535EC3" w:rsidRPr="001D64AE">
        <w:rPr>
          <w:noProof/>
          <w:szCs w:val="24"/>
        </w:rPr>
        <w:t>45</w:t>
      </w:r>
      <w:r w:rsidR="00F24FD2" w:rsidRPr="00226B13">
        <w:rPr>
          <w:rFonts w:eastAsia="MS Mincho"/>
          <w:noProof/>
          <w:szCs w:val="24"/>
          <w:lang w:eastAsia="en-GB"/>
        </w:rPr>
        <w:t xml:space="preserve"> </w:t>
      </w:r>
      <w:r w:rsidR="00AA21D5" w:rsidRPr="001D64AE">
        <w:rPr>
          <w:noProof/>
          <w:szCs w:val="24"/>
        </w:rPr>
        <w:t xml:space="preserve">and </w:t>
      </w:r>
      <w:r w:rsidR="00535EC3" w:rsidRPr="001D64AE">
        <w:rPr>
          <w:noProof/>
          <w:szCs w:val="24"/>
        </w:rPr>
        <w:t>87</w:t>
      </w:r>
      <w:r w:rsidR="00AA21D5" w:rsidRPr="001D64AE">
        <w:rPr>
          <w:noProof/>
          <w:szCs w:val="24"/>
        </w:rPr>
        <w:t xml:space="preserve"> </w:t>
      </w:r>
      <w:r w:rsidR="00F24FD2" w:rsidRPr="00226B13">
        <w:rPr>
          <w:rFonts w:eastAsia="MS Mincho"/>
          <w:noProof/>
          <w:szCs w:val="24"/>
          <w:lang w:eastAsia="en-GB"/>
        </w:rPr>
        <w:t>have not been fulfilled or where the controls referred to in</w:t>
      </w:r>
      <w:r w:rsidR="005337FF">
        <w:rPr>
          <w:noProof/>
          <w:lang w:val="en-US"/>
        </w:rPr>
        <w:t xml:space="preserve"> </w:t>
      </w:r>
      <w:r w:rsidR="00654EE8">
        <w:rPr>
          <w:noProof/>
        </w:rPr>
        <w:t xml:space="preserve">Article </w:t>
      </w:r>
      <w:r w:rsidR="00535EC3" w:rsidRPr="001D64AE">
        <w:rPr>
          <w:noProof/>
        </w:rPr>
        <w:t>191</w:t>
      </w:r>
      <w:r w:rsidR="00F24FD2" w:rsidRPr="00226B13">
        <w:rPr>
          <w:rFonts w:eastAsia="MS Mincho"/>
          <w:noProof/>
          <w:szCs w:val="24"/>
          <w:lang w:eastAsia="en-GB"/>
        </w:rPr>
        <w:t xml:space="preserve"> have not been carried out.</w:t>
      </w:r>
    </w:p>
    <w:p w14:paraId="3C6FE4E7" w14:textId="77777777" w:rsidR="00F24FD2" w:rsidRPr="00226B13" w:rsidRDefault="00B71489" w:rsidP="00B71489">
      <w:pPr>
        <w:pStyle w:val="Point0"/>
        <w:rPr>
          <w:rFonts w:eastAsia="Calibri"/>
          <w:noProof/>
          <w:szCs w:val="24"/>
          <w:lang w:val="en-US"/>
        </w:rPr>
      </w:pPr>
      <w:r w:rsidRPr="00226B13">
        <w:rPr>
          <w:rFonts w:eastAsia="MS Mincho"/>
          <w:noProof/>
          <w:szCs w:val="24"/>
          <w:lang w:eastAsia="en-GB"/>
        </w:rPr>
        <w:t>4.</w:t>
      </w:r>
      <w:r w:rsidRPr="00226B13">
        <w:rPr>
          <w:rFonts w:eastAsia="MS Mincho"/>
          <w:noProof/>
          <w:szCs w:val="24"/>
          <w:lang w:eastAsia="en-GB"/>
        </w:rPr>
        <w:tab/>
      </w:r>
      <w:r w:rsidR="00024370" w:rsidRPr="001D64AE">
        <w:rPr>
          <w:rFonts w:eastAsia="MS Mincho"/>
          <w:noProof/>
          <w:szCs w:val="24"/>
          <w:lang w:eastAsia="en-GB"/>
        </w:rPr>
        <w:t>P</w:t>
      </w:r>
      <w:r w:rsidR="00F24FD2" w:rsidRPr="001D64AE">
        <w:rPr>
          <w:rFonts w:eastAsia="Calibri"/>
          <w:noProof/>
          <w:szCs w:val="24"/>
        </w:rPr>
        <w:t xml:space="preserve">aragraph </w:t>
      </w:r>
      <w:r w:rsidR="00024370" w:rsidRPr="001D64AE">
        <w:rPr>
          <w:rFonts w:eastAsia="Calibri"/>
          <w:noProof/>
          <w:szCs w:val="24"/>
        </w:rPr>
        <w:t>2</w:t>
      </w:r>
      <w:r w:rsidR="00F24FD2" w:rsidRPr="001D64AE">
        <w:rPr>
          <w:rFonts w:eastAsia="Calibri"/>
          <w:noProof/>
          <w:szCs w:val="24"/>
        </w:rPr>
        <w:t xml:space="preserve"> </w:t>
      </w:r>
      <w:r w:rsidR="00F24FD2" w:rsidRPr="00226B13">
        <w:rPr>
          <w:rFonts w:eastAsia="Calibri"/>
          <w:noProof/>
          <w:szCs w:val="24"/>
        </w:rPr>
        <w:t xml:space="preserve">also applies in cases where the manufacture of the medicinal product is not carried out in compliance with the particulars provided pursuant to </w:t>
      </w:r>
      <w:r w:rsidR="00AF265B" w:rsidRPr="001D64AE">
        <w:rPr>
          <w:rFonts w:eastAsia="Calibri"/>
          <w:noProof/>
          <w:szCs w:val="24"/>
        </w:rPr>
        <w:t xml:space="preserve">Annex </w:t>
      </w:r>
      <w:r w:rsidR="00F43068" w:rsidRPr="001D64AE">
        <w:rPr>
          <w:rFonts w:eastAsia="Calibri"/>
          <w:noProof/>
          <w:szCs w:val="24"/>
        </w:rPr>
        <w:t>I</w:t>
      </w:r>
      <w:r w:rsidR="00F24FD2" w:rsidRPr="00226B13">
        <w:rPr>
          <w:rFonts w:eastAsia="Calibri"/>
          <w:noProof/>
          <w:szCs w:val="24"/>
        </w:rPr>
        <w:t xml:space="preserve">, or where controls are not carried out in compliance with the control methods described pursuant to </w:t>
      </w:r>
      <w:r w:rsidR="00A55908" w:rsidRPr="001D64AE">
        <w:rPr>
          <w:rFonts w:eastAsia="Calibri"/>
          <w:noProof/>
          <w:szCs w:val="24"/>
        </w:rPr>
        <w:t>Annex I</w:t>
      </w:r>
      <w:r w:rsidR="00F24FD2" w:rsidRPr="00226B13">
        <w:rPr>
          <w:rFonts w:eastAsia="Calibri"/>
          <w:noProof/>
          <w:szCs w:val="24"/>
        </w:rPr>
        <w:t>.</w:t>
      </w:r>
    </w:p>
    <w:p w14:paraId="2BAD53ED" w14:textId="77777777" w:rsidR="00F24FD2" w:rsidRPr="00226B13" w:rsidRDefault="00B71489" w:rsidP="00B71489">
      <w:pPr>
        <w:pStyle w:val="Point0"/>
        <w:rPr>
          <w:noProof/>
          <w:szCs w:val="24"/>
        </w:rPr>
      </w:pPr>
      <w:r w:rsidRPr="00226B13">
        <w:rPr>
          <w:noProof/>
          <w:szCs w:val="24"/>
        </w:rPr>
        <w:t>5.</w:t>
      </w:r>
      <w:r w:rsidRPr="00226B13">
        <w:rPr>
          <w:noProof/>
          <w:szCs w:val="24"/>
        </w:rPr>
        <w:tab/>
      </w:r>
      <w:r w:rsidR="0022081C" w:rsidRPr="00226B13">
        <w:rPr>
          <w:noProof/>
          <w:szCs w:val="24"/>
        </w:rPr>
        <w:t>The competent</w:t>
      </w:r>
      <w:r w:rsidR="00A27B46" w:rsidRPr="00226B13">
        <w:rPr>
          <w:noProof/>
          <w:szCs w:val="24"/>
        </w:rPr>
        <w:t xml:space="preserve"> authoriti</w:t>
      </w:r>
      <w:r w:rsidR="00A27B46" w:rsidRPr="001D64AE">
        <w:rPr>
          <w:noProof/>
          <w:szCs w:val="24"/>
        </w:rPr>
        <w:t>es</w:t>
      </w:r>
      <w:r w:rsidR="00D80A3F" w:rsidRPr="001D64AE">
        <w:rPr>
          <w:noProof/>
          <w:szCs w:val="24"/>
        </w:rPr>
        <w:t xml:space="preserve"> </w:t>
      </w:r>
      <w:r w:rsidR="00A27B46" w:rsidRPr="001D64AE">
        <w:rPr>
          <w:noProof/>
          <w:szCs w:val="24"/>
        </w:rPr>
        <w:t>of the Member State</w:t>
      </w:r>
      <w:r w:rsidR="00A27B46" w:rsidRPr="001D64AE">
        <w:rPr>
          <w:rFonts w:eastAsia="MS Mincho"/>
          <w:noProof/>
          <w:szCs w:val="24"/>
          <w:lang w:eastAsia="en-GB"/>
        </w:rPr>
        <w:t xml:space="preserve"> </w:t>
      </w:r>
      <w:r w:rsidR="00D80A3F" w:rsidRPr="001D64AE">
        <w:rPr>
          <w:rFonts w:eastAsia="MS Mincho"/>
          <w:noProof/>
          <w:szCs w:val="24"/>
          <w:lang w:eastAsia="en-GB"/>
        </w:rPr>
        <w:t>or, in the case of centralised marketing authorisation, the Commission</w:t>
      </w:r>
      <w:r w:rsidR="00AF08FD" w:rsidRPr="00226B13">
        <w:rPr>
          <w:noProof/>
          <w:szCs w:val="24"/>
        </w:rPr>
        <w:t xml:space="preserve"> </w:t>
      </w:r>
      <w:r w:rsidR="00221436">
        <w:rPr>
          <w:noProof/>
          <w:szCs w:val="24"/>
        </w:rPr>
        <w:t xml:space="preserve">shall </w:t>
      </w:r>
      <w:r w:rsidR="0022081C" w:rsidRPr="00226B13">
        <w:rPr>
          <w:noProof/>
          <w:szCs w:val="24"/>
        </w:rPr>
        <w:t xml:space="preserve">suspend or revoke the marketing </w:t>
      </w:r>
      <w:r w:rsidR="0022081C" w:rsidRPr="001D64AE">
        <w:rPr>
          <w:noProof/>
          <w:szCs w:val="24"/>
        </w:rPr>
        <w:t xml:space="preserve">authorisation </w:t>
      </w:r>
      <w:r w:rsidR="0022081C" w:rsidRPr="00226B13">
        <w:rPr>
          <w:noProof/>
          <w:szCs w:val="24"/>
        </w:rPr>
        <w:t>for a category of preparations or all preparations where any one of the requirements laid down in</w:t>
      </w:r>
      <w:r w:rsidR="007274EF" w:rsidRPr="00226B13">
        <w:rPr>
          <w:noProof/>
          <w:szCs w:val="24"/>
        </w:rPr>
        <w:t xml:space="preserve"> </w:t>
      </w:r>
      <w:r w:rsidR="00654EE8">
        <w:rPr>
          <w:noProof/>
          <w:szCs w:val="24"/>
        </w:rPr>
        <w:t xml:space="preserve">Article </w:t>
      </w:r>
      <w:r w:rsidR="00B95296">
        <w:rPr>
          <w:noProof/>
          <w:szCs w:val="24"/>
        </w:rPr>
        <w:t>143</w:t>
      </w:r>
      <w:r w:rsidR="00B95296" w:rsidRPr="00226B13">
        <w:rPr>
          <w:noProof/>
          <w:szCs w:val="24"/>
        </w:rPr>
        <w:t xml:space="preserve"> </w:t>
      </w:r>
      <w:r w:rsidR="0022081C" w:rsidRPr="00226B13">
        <w:rPr>
          <w:noProof/>
          <w:szCs w:val="24"/>
        </w:rPr>
        <w:t>is no longer met.</w:t>
      </w:r>
    </w:p>
    <w:p w14:paraId="3379750E" w14:textId="77777777" w:rsidR="00B71489" w:rsidRPr="00226B13" w:rsidRDefault="004556F8" w:rsidP="007B1AC8">
      <w:pPr>
        <w:pStyle w:val="Titrearticle"/>
        <w:outlineLvl w:val="2"/>
        <w:rPr>
          <w:noProof/>
          <w:lang w:val="en-US"/>
        </w:rPr>
      </w:pPr>
      <w:r w:rsidRPr="00226B13">
        <w:rPr>
          <w:noProof/>
        </w:rPr>
        <w:t>Article</w:t>
      </w:r>
      <w:r w:rsidRPr="00226B13">
        <w:rPr>
          <w:noProof/>
          <w:lang w:val="en-US"/>
        </w:rPr>
        <w:t xml:space="preserve"> </w:t>
      </w:r>
      <w:r w:rsidR="0063760A" w:rsidRPr="00226B13">
        <w:rPr>
          <w:noProof/>
          <w:lang w:val="en-US"/>
        </w:rPr>
        <w:t>196</w:t>
      </w:r>
    </w:p>
    <w:p w14:paraId="558C5847" w14:textId="77777777" w:rsidR="001D141B" w:rsidRPr="00226B13" w:rsidRDefault="001D141B" w:rsidP="00B71489">
      <w:pPr>
        <w:jc w:val="center"/>
        <w:rPr>
          <w:i/>
          <w:noProof/>
          <w:lang w:val="en-US"/>
        </w:rPr>
      </w:pPr>
      <w:r w:rsidRPr="00226B13">
        <w:rPr>
          <w:i/>
          <w:noProof/>
          <w:lang w:val="en-US"/>
        </w:rPr>
        <w:t>Prohibition of supply or withdrawal of a medicinal product from the market</w:t>
      </w:r>
    </w:p>
    <w:p w14:paraId="04236C7F" w14:textId="77777777" w:rsidR="00D12468" w:rsidRPr="00226B13" w:rsidRDefault="00B71489" w:rsidP="00B71489">
      <w:pPr>
        <w:pStyle w:val="Point0"/>
        <w:rPr>
          <w:noProof/>
          <w:lang w:val="en-US"/>
        </w:rPr>
      </w:pPr>
      <w:r w:rsidRPr="00226B13">
        <w:rPr>
          <w:noProof/>
          <w:lang w:val="en-US"/>
        </w:rPr>
        <w:t>1.</w:t>
      </w:r>
      <w:r w:rsidRPr="00226B13">
        <w:rPr>
          <w:noProof/>
          <w:lang w:val="en-US"/>
        </w:rPr>
        <w:tab/>
      </w:r>
      <w:r w:rsidR="00D12468" w:rsidRPr="00226B13">
        <w:rPr>
          <w:noProof/>
          <w:lang w:val="en-US"/>
        </w:rPr>
        <w:t xml:space="preserve">Without prejudice to the measures provided for in </w:t>
      </w:r>
      <w:r w:rsidR="006B5545" w:rsidRPr="001D64AE">
        <w:rPr>
          <w:noProof/>
          <w:lang w:val="en-US"/>
        </w:rPr>
        <w:t>Article 195</w:t>
      </w:r>
      <w:r w:rsidR="00D12468" w:rsidRPr="00226B13">
        <w:rPr>
          <w:noProof/>
          <w:lang w:val="en-US"/>
        </w:rPr>
        <w:t xml:space="preserve">, </w:t>
      </w:r>
      <w:r w:rsidR="00E215FF" w:rsidRPr="001D64AE">
        <w:rPr>
          <w:noProof/>
          <w:lang w:val="en-US"/>
        </w:rPr>
        <w:t>the competent authorities</w:t>
      </w:r>
      <w:r w:rsidR="00E215FF" w:rsidRPr="00226B13">
        <w:rPr>
          <w:noProof/>
          <w:lang w:val="en-US"/>
        </w:rPr>
        <w:t xml:space="preserve"> </w:t>
      </w:r>
      <w:r w:rsidR="00A27B46" w:rsidRPr="00226B13">
        <w:rPr>
          <w:noProof/>
          <w:lang w:val="en-US"/>
        </w:rPr>
        <w:t>of the Member States</w:t>
      </w:r>
      <w:r w:rsidR="00A27B46" w:rsidRPr="001D64AE">
        <w:rPr>
          <w:noProof/>
          <w:lang w:val="en-US"/>
        </w:rPr>
        <w:t xml:space="preserve"> </w:t>
      </w:r>
      <w:r w:rsidR="00D80A3F" w:rsidRPr="001D64AE">
        <w:rPr>
          <w:noProof/>
          <w:lang w:val="en-US"/>
        </w:rPr>
        <w:t>and, in the case of centralised marketing authorisation, the Commission</w:t>
      </w:r>
      <w:r w:rsidR="00D80A3F" w:rsidRPr="00226B13">
        <w:rPr>
          <w:noProof/>
          <w:lang w:val="en-US"/>
        </w:rPr>
        <w:t xml:space="preserve"> </w:t>
      </w:r>
      <w:r w:rsidR="00D12468" w:rsidRPr="00226B13">
        <w:rPr>
          <w:noProof/>
          <w:lang w:val="en-US"/>
        </w:rPr>
        <w:t>shall take all appropriate steps to ensure that the supply of the medicinal product is prohibited and the medicinal product withdrawn from the market, if the view is taken that:</w:t>
      </w:r>
    </w:p>
    <w:p w14:paraId="5E05E94D" w14:textId="77777777" w:rsidR="00D12468" w:rsidRPr="00226B13" w:rsidRDefault="00B71489" w:rsidP="00B71489">
      <w:pPr>
        <w:pStyle w:val="Point1"/>
        <w:rPr>
          <w:noProof/>
          <w:lang w:val="en-US"/>
        </w:rPr>
      </w:pPr>
      <w:r w:rsidRPr="00226B13">
        <w:rPr>
          <w:noProof/>
          <w:szCs w:val="24"/>
        </w:rPr>
        <w:t>(a)</w:t>
      </w:r>
      <w:r w:rsidRPr="00226B13">
        <w:rPr>
          <w:noProof/>
          <w:szCs w:val="24"/>
        </w:rPr>
        <w:tab/>
      </w:r>
      <w:r w:rsidR="00D12468" w:rsidRPr="00226B13">
        <w:rPr>
          <w:noProof/>
          <w:szCs w:val="24"/>
        </w:rPr>
        <w:t>the</w:t>
      </w:r>
      <w:r w:rsidR="00D12468" w:rsidRPr="00226B13">
        <w:rPr>
          <w:noProof/>
          <w:lang w:val="en-US"/>
        </w:rPr>
        <w:t xml:space="preserve"> medicinal product is harmful;</w:t>
      </w:r>
    </w:p>
    <w:p w14:paraId="23D40C69" w14:textId="77777777" w:rsidR="00D12468" w:rsidRPr="00226B13" w:rsidRDefault="00B71489" w:rsidP="00B71489">
      <w:pPr>
        <w:pStyle w:val="Point1"/>
        <w:rPr>
          <w:noProof/>
          <w:lang w:val="en-US"/>
        </w:rPr>
      </w:pPr>
      <w:r w:rsidRPr="00226B13">
        <w:rPr>
          <w:noProof/>
          <w:szCs w:val="24"/>
        </w:rPr>
        <w:t>(b)</w:t>
      </w:r>
      <w:r w:rsidRPr="00226B13">
        <w:rPr>
          <w:noProof/>
          <w:szCs w:val="24"/>
        </w:rPr>
        <w:tab/>
      </w:r>
      <w:r w:rsidR="00D12468" w:rsidRPr="00226B13">
        <w:rPr>
          <w:noProof/>
          <w:szCs w:val="24"/>
        </w:rPr>
        <w:t>it</w:t>
      </w:r>
      <w:r w:rsidR="00D12468" w:rsidRPr="00226B13">
        <w:rPr>
          <w:noProof/>
          <w:lang w:val="en-US"/>
        </w:rPr>
        <w:t xml:space="preserve"> lacks therapeutic efficacy;</w:t>
      </w:r>
    </w:p>
    <w:p w14:paraId="18ECDF08" w14:textId="77777777" w:rsidR="00D12468" w:rsidRPr="00226B13" w:rsidRDefault="00B71489" w:rsidP="00B71489">
      <w:pPr>
        <w:pStyle w:val="Point1"/>
        <w:rPr>
          <w:noProof/>
          <w:lang w:val="en-US"/>
        </w:rPr>
      </w:pPr>
      <w:r w:rsidRPr="00226B13">
        <w:rPr>
          <w:noProof/>
          <w:lang w:val="en-US"/>
        </w:rPr>
        <w:t>(c)</w:t>
      </w:r>
      <w:r w:rsidRPr="00226B13">
        <w:rPr>
          <w:noProof/>
          <w:lang w:val="en-US"/>
        </w:rPr>
        <w:tab/>
      </w:r>
      <w:r w:rsidR="00D12468" w:rsidRPr="00226B13">
        <w:rPr>
          <w:noProof/>
          <w:lang w:val="en-US"/>
        </w:rPr>
        <w:t xml:space="preserve">the </w:t>
      </w:r>
      <w:r w:rsidR="00D12468" w:rsidRPr="001D64AE">
        <w:rPr>
          <w:noProof/>
          <w:szCs w:val="24"/>
        </w:rPr>
        <w:t>benefit</w:t>
      </w:r>
      <w:r w:rsidR="001E46FD" w:rsidRPr="001D64AE">
        <w:rPr>
          <w:noProof/>
          <w:szCs w:val="24"/>
        </w:rPr>
        <w:t>-risk</w:t>
      </w:r>
      <w:r w:rsidR="00D12468" w:rsidRPr="00226B13">
        <w:rPr>
          <w:noProof/>
          <w:lang w:val="en-US"/>
        </w:rPr>
        <w:t xml:space="preserve"> balance is not favourable;</w:t>
      </w:r>
    </w:p>
    <w:p w14:paraId="5234E2F0" w14:textId="77777777" w:rsidR="00D12468" w:rsidRPr="00226B13" w:rsidRDefault="00B71489" w:rsidP="00B71489">
      <w:pPr>
        <w:pStyle w:val="Point1"/>
        <w:rPr>
          <w:noProof/>
          <w:lang w:val="en-US"/>
        </w:rPr>
      </w:pPr>
      <w:r w:rsidRPr="00226B13">
        <w:rPr>
          <w:noProof/>
          <w:szCs w:val="24"/>
        </w:rPr>
        <w:t>(d)</w:t>
      </w:r>
      <w:r w:rsidRPr="00226B13">
        <w:rPr>
          <w:noProof/>
          <w:szCs w:val="24"/>
        </w:rPr>
        <w:tab/>
      </w:r>
      <w:r w:rsidR="00D12468" w:rsidRPr="00226B13">
        <w:rPr>
          <w:noProof/>
          <w:szCs w:val="24"/>
        </w:rPr>
        <w:t>its</w:t>
      </w:r>
      <w:r w:rsidR="00D12468" w:rsidRPr="00226B13">
        <w:rPr>
          <w:noProof/>
          <w:lang w:val="en-US"/>
        </w:rPr>
        <w:t xml:space="preserve"> qualitative and quantitative composition is not as declared;</w:t>
      </w:r>
    </w:p>
    <w:p w14:paraId="51F2F165" w14:textId="77777777" w:rsidR="00D12468" w:rsidRPr="00226B13" w:rsidRDefault="00B71489" w:rsidP="00B71489">
      <w:pPr>
        <w:pStyle w:val="Point1"/>
        <w:rPr>
          <w:noProof/>
          <w:lang w:val="en-US"/>
        </w:rPr>
      </w:pPr>
      <w:r w:rsidRPr="00226B13">
        <w:rPr>
          <w:noProof/>
          <w:szCs w:val="24"/>
        </w:rPr>
        <w:t>(e)</w:t>
      </w:r>
      <w:r w:rsidRPr="00226B13">
        <w:rPr>
          <w:noProof/>
          <w:szCs w:val="24"/>
        </w:rPr>
        <w:tab/>
      </w:r>
      <w:r w:rsidR="00D12468" w:rsidRPr="00226B13">
        <w:rPr>
          <w:noProof/>
          <w:szCs w:val="24"/>
        </w:rPr>
        <w:t>the</w:t>
      </w:r>
      <w:r w:rsidR="00D12468" w:rsidRPr="00226B13">
        <w:rPr>
          <w:noProof/>
          <w:lang w:val="en-US"/>
        </w:rPr>
        <w:t xml:space="preserve"> controls on the medicinal product </w:t>
      </w:r>
      <w:r w:rsidR="00297AF1" w:rsidRPr="001D64AE">
        <w:rPr>
          <w:noProof/>
          <w:lang w:val="en-US"/>
        </w:rPr>
        <w:t>or</w:t>
      </w:r>
      <w:r w:rsidR="00297AF1" w:rsidRPr="00226B13">
        <w:rPr>
          <w:noProof/>
          <w:lang w:val="en-US"/>
        </w:rPr>
        <w:t xml:space="preserve"> </w:t>
      </w:r>
      <w:r w:rsidR="00D12468" w:rsidRPr="00226B13">
        <w:rPr>
          <w:noProof/>
          <w:lang w:val="en-US"/>
        </w:rPr>
        <w:t>on the ingredients and the controls at an intermediate stage of the manufacturing process have not been carried out or if some other requirement or obligation relating to the grant of the manufacturing authorisation has not been fulfilled</w:t>
      </w:r>
      <w:r w:rsidR="00A739BA">
        <w:rPr>
          <w:noProof/>
          <w:lang w:val="en-US"/>
        </w:rPr>
        <w:t>; or</w:t>
      </w:r>
    </w:p>
    <w:p w14:paraId="70239238" w14:textId="77777777" w:rsidR="00D12468" w:rsidRPr="001D64AE" w:rsidRDefault="00B71489" w:rsidP="00B71489">
      <w:pPr>
        <w:pStyle w:val="Point1"/>
        <w:rPr>
          <w:noProof/>
          <w:lang w:val="en-US"/>
        </w:rPr>
      </w:pPr>
      <w:r w:rsidRPr="00226B13">
        <w:rPr>
          <w:noProof/>
          <w:lang w:val="en-US"/>
        </w:rPr>
        <w:t>(f)</w:t>
      </w:r>
      <w:r w:rsidRPr="00226B13">
        <w:rPr>
          <w:noProof/>
          <w:lang w:val="en-US"/>
        </w:rPr>
        <w:tab/>
      </w:r>
      <w:r w:rsidR="00D12468" w:rsidRPr="001D64AE">
        <w:rPr>
          <w:noProof/>
          <w:lang w:val="en-US"/>
        </w:rPr>
        <w:t xml:space="preserve">a serious risk to the environment or to </w:t>
      </w:r>
      <w:r w:rsidR="00FE6F23" w:rsidRPr="001D64AE">
        <w:rPr>
          <w:noProof/>
          <w:lang w:val="en-US"/>
        </w:rPr>
        <w:t xml:space="preserve">public </w:t>
      </w:r>
      <w:r w:rsidR="00D12468" w:rsidRPr="001D64AE">
        <w:rPr>
          <w:noProof/>
          <w:lang w:val="en-US"/>
        </w:rPr>
        <w:t>health via the environment has been identified and not sufficiently addressed by the marketing authorisation holder.</w:t>
      </w:r>
    </w:p>
    <w:p w14:paraId="1FAD6914" w14:textId="77777777" w:rsidR="00D12468" w:rsidRPr="00226B13" w:rsidRDefault="00B71489" w:rsidP="00B71489">
      <w:pPr>
        <w:pStyle w:val="Point0"/>
        <w:rPr>
          <w:noProof/>
          <w:lang w:val="en-US"/>
        </w:rPr>
      </w:pPr>
      <w:r w:rsidRPr="00226B13">
        <w:rPr>
          <w:noProof/>
          <w:lang w:val="en-US"/>
        </w:rPr>
        <w:t>2.</w:t>
      </w:r>
      <w:r w:rsidRPr="00226B13">
        <w:rPr>
          <w:noProof/>
          <w:lang w:val="en-US"/>
        </w:rPr>
        <w:tab/>
      </w:r>
      <w:r w:rsidR="00D12468" w:rsidRPr="00226B13">
        <w:rPr>
          <w:noProof/>
          <w:lang w:val="en-US"/>
        </w:rPr>
        <w:t>The competent authority</w:t>
      </w:r>
      <w:r w:rsidR="00D80A3F" w:rsidRPr="00226B13">
        <w:rPr>
          <w:noProof/>
          <w:lang w:val="en-US"/>
        </w:rPr>
        <w:t xml:space="preserve"> </w:t>
      </w:r>
      <w:r w:rsidR="00A27B46" w:rsidRPr="001D64AE">
        <w:rPr>
          <w:noProof/>
          <w:lang w:val="en-US"/>
        </w:rPr>
        <w:t>of the Member State</w:t>
      </w:r>
      <w:r w:rsidR="00A27B46" w:rsidRPr="001D64AE">
        <w:rPr>
          <w:rFonts w:eastAsia="MS Mincho"/>
          <w:noProof/>
          <w:szCs w:val="24"/>
          <w:lang w:eastAsia="en-GB"/>
        </w:rPr>
        <w:t xml:space="preserve"> </w:t>
      </w:r>
      <w:r w:rsidR="00D80A3F" w:rsidRPr="001D64AE">
        <w:rPr>
          <w:rFonts w:eastAsia="MS Mincho"/>
          <w:noProof/>
          <w:szCs w:val="24"/>
          <w:lang w:eastAsia="en-GB"/>
        </w:rPr>
        <w:t>or, in the case of centralised marketing authorisation, the Commission</w:t>
      </w:r>
      <w:r w:rsidR="003B681B" w:rsidRPr="00226B13">
        <w:rPr>
          <w:noProof/>
          <w:lang w:val="en-US"/>
        </w:rPr>
        <w:t xml:space="preserve"> </w:t>
      </w:r>
      <w:r w:rsidR="00D12468" w:rsidRPr="00226B13">
        <w:rPr>
          <w:noProof/>
          <w:lang w:val="en-US"/>
        </w:rPr>
        <w:t xml:space="preserve">may limit the prohibition to supply the product, or its withdrawal from the market, to those batches </w:t>
      </w:r>
      <w:r w:rsidR="00B910E7" w:rsidRPr="001D64AE">
        <w:rPr>
          <w:noProof/>
          <w:lang w:val="en-US"/>
        </w:rPr>
        <w:t>that</w:t>
      </w:r>
      <w:r w:rsidR="00D12468" w:rsidRPr="00226B13">
        <w:rPr>
          <w:noProof/>
          <w:lang w:val="en-US"/>
        </w:rPr>
        <w:t xml:space="preserve"> are the subject of dispute.</w:t>
      </w:r>
    </w:p>
    <w:p w14:paraId="5AA4EC1F" w14:textId="77777777" w:rsidR="00D12468" w:rsidRPr="00226B13" w:rsidRDefault="00B71489" w:rsidP="00B71489">
      <w:pPr>
        <w:pStyle w:val="Point0"/>
        <w:rPr>
          <w:noProof/>
          <w:lang w:val="en-US"/>
        </w:rPr>
      </w:pPr>
      <w:r w:rsidRPr="00226B13">
        <w:rPr>
          <w:noProof/>
          <w:lang w:val="en-US"/>
        </w:rPr>
        <w:t>3.</w:t>
      </w:r>
      <w:r w:rsidRPr="00226B13">
        <w:rPr>
          <w:noProof/>
          <w:lang w:val="en-US"/>
        </w:rPr>
        <w:tab/>
      </w:r>
      <w:r w:rsidR="00D12468" w:rsidRPr="00226B13">
        <w:rPr>
          <w:noProof/>
          <w:lang w:val="en-US"/>
        </w:rPr>
        <w:t>The competent authority</w:t>
      </w:r>
      <w:r w:rsidR="00A27B46" w:rsidRPr="00226B13">
        <w:rPr>
          <w:noProof/>
          <w:lang w:val="en-US"/>
        </w:rPr>
        <w:t xml:space="preserve"> </w:t>
      </w:r>
      <w:r w:rsidR="00A27B46" w:rsidRPr="001D64AE">
        <w:rPr>
          <w:noProof/>
          <w:lang w:val="en-US"/>
        </w:rPr>
        <w:t>of the Member State</w:t>
      </w:r>
      <w:r w:rsidR="00E215FF" w:rsidRPr="00226B13">
        <w:rPr>
          <w:noProof/>
          <w:lang w:val="en-US"/>
        </w:rPr>
        <w:t xml:space="preserve"> </w:t>
      </w:r>
      <w:r w:rsidR="00E215FF" w:rsidRPr="001D64AE">
        <w:rPr>
          <w:rFonts w:eastAsia="MS Mincho"/>
          <w:noProof/>
          <w:szCs w:val="24"/>
          <w:lang w:eastAsia="en-GB"/>
        </w:rPr>
        <w:t>or, in the case of centralised marketing authorisation, the Commission</w:t>
      </w:r>
      <w:r w:rsidR="00D12468" w:rsidRPr="00226B13">
        <w:rPr>
          <w:noProof/>
          <w:lang w:val="en-US"/>
        </w:rPr>
        <w:t xml:space="preserve"> may, for a medicinal product for which the supply has been prohibited or </w:t>
      </w:r>
      <w:r w:rsidR="00B910E7" w:rsidRPr="001D64AE">
        <w:rPr>
          <w:noProof/>
          <w:lang w:val="en-US"/>
        </w:rPr>
        <w:t>that</w:t>
      </w:r>
      <w:r w:rsidR="00D12468" w:rsidRPr="00226B13">
        <w:rPr>
          <w:noProof/>
          <w:lang w:val="en-US"/>
        </w:rPr>
        <w:t xml:space="preserve"> has been withdrawn from the market in accordance with </w:t>
      </w:r>
      <w:r w:rsidR="00DD7A99" w:rsidRPr="00226B13">
        <w:rPr>
          <w:noProof/>
          <w:lang w:val="en-US"/>
        </w:rPr>
        <w:t>paragraph</w:t>
      </w:r>
      <w:r w:rsidR="00AD0B9B" w:rsidRPr="001D64AE">
        <w:rPr>
          <w:noProof/>
          <w:lang w:val="en-US"/>
        </w:rPr>
        <w:t>s 1</w:t>
      </w:r>
      <w:r w:rsidR="00D12468" w:rsidRPr="001D64AE">
        <w:rPr>
          <w:noProof/>
          <w:lang w:val="en-US"/>
        </w:rPr>
        <w:t xml:space="preserve"> and </w:t>
      </w:r>
      <w:r w:rsidR="00AD0B9B" w:rsidRPr="001D64AE">
        <w:rPr>
          <w:noProof/>
          <w:lang w:val="en-US"/>
        </w:rPr>
        <w:t>2</w:t>
      </w:r>
      <w:r w:rsidR="00D12468" w:rsidRPr="00226B13">
        <w:rPr>
          <w:noProof/>
          <w:lang w:val="en-US"/>
        </w:rPr>
        <w:t>, in exceptional circumstances during a transitional period allow the supply of the medicinal product to patients who are already being treated with the medicinal product</w:t>
      </w:r>
      <w:r w:rsidR="003B681B" w:rsidRPr="00226B13">
        <w:rPr>
          <w:noProof/>
          <w:lang w:val="en-US"/>
        </w:rPr>
        <w:t>.</w:t>
      </w:r>
    </w:p>
    <w:p w14:paraId="04034286" w14:textId="77777777" w:rsidR="00B71489" w:rsidRPr="00226B13" w:rsidRDefault="001D141B" w:rsidP="007B1AC8">
      <w:pPr>
        <w:pStyle w:val="Titrearticle"/>
        <w:outlineLvl w:val="2"/>
        <w:rPr>
          <w:noProof/>
          <w:lang w:val="en-US"/>
        </w:rPr>
      </w:pPr>
      <w:r w:rsidRPr="00226B13">
        <w:rPr>
          <w:noProof/>
          <w:lang w:val="en-US"/>
        </w:rPr>
        <w:t>Article</w:t>
      </w:r>
      <w:r w:rsidR="00875088" w:rsidRPr="00226B13">
        <w:rPr>
          <w:noProof/>
          <w:lang w:val="en-US"/>
        </w:rPr>
        <w:t xml:space="preserve"> </w:t>
      </w:r>
      <w:r w:rsidR="0063760A" w:rsidRPr="00226B13">
        <w:rPr>
          <w:noProof/>
          <w:lang w:val="en-US"/>
        </w:rPr>
        <w:t>197</w:t>
      </w:r>
    </w:p>
    <w:p w14:paraId="0C1BB951" w14:textId="77777777" w:rsidR="001D141B" w:rsidRPr="00226B13" w:rsidRDefault="001D141B" w:rsidP="00B71489">
      <w:pPr>
        <w:jc w:val="center"/>
        <w:rPr>
          <w:i/>
          <w:noProof/>
          <w:lang w:val="en-US"/>
        </w:rPr>
      </w:pPr>
      <w:r w:rsidRPr="00226B13">
        <w:rPr>
          <w:i/>
          <w:noProof/>
          <w:lang w:val="en-US"/>
        </w:rPr>
        <w:t xml:space="preserve">Suspected falsified medicinal products </w:t>
      </w:r>
      <w:r w:rsidR="00C41D05" w:rsidRPr="00226B13">
        <w:rPr>
          <w:i/>
          <w:noProof/>
          <w:lang w:val="en-US"/>
        </w:rPr>
        <w:t>and</w:t>
      </w:r>
      <w:r w:rsidRPr="00226B13">
        <w:rPr>
          <w:i/>
          <w:noProof/>
          <w:lang w:val="en-US"/>
        </w:rPr>
        <w:t xml:space="preserve"> medicinal products with suspected quality defects</w:t>
      </w:r>
    </w:p>
    <w:p w14:paraId="1EA11977" w14:textId="77777777" w:rsidR="003A4632" w:rsidRPr="00226B13" w:rsidRDefault="00B71489" w:rsidP="00B71489">
      <w:pPr>
        <w:pStyle w:val="Point0"/>
        <w:rPr>
          <w:noProof/>
          <w:lang w:val="en-US"/>
        </w:rPr>
      </w:pPr>
      <w:r w:rsidRPr="00226B13">
        <w:rPr>
          <w:noProof/>
          <w:lang w:val="en-US"/>
        </w:rPr>
        <w:t>1.</w:t>
      </w:r>
      <w:r w:rsidRPr="00226B13">
        <w:rPr>
          <w:noProof/>
          <w:lang w:val="en-US"/>
        </w:rPr>
        <w:tab/>
      </w:r>
      <w:r w:rsidR="003A4632" w:rsidRPr="00226B13">
        <w:rPr>
          <w:noProof/>
          <w:lang w:val="en-US"/>
        </w:rPr>
        <w:t xml:space="preserve">Member States shall have a system in place </w:t>
      </w:r>
      <w:r w:rsidR="00B910E7" w:rsidRPr="001D64AE">
        <w:rPr>
          <w:noProof/>
          <w:lang w:val="en-US"/>
        </w:rPr>
        <w:t>that</w:t>
      </w:r>
      <w:r w:rsidR="003A4632" w:rsidRPr="00226B13">
        <w:rPr>
          <w:noProof/>
          <w:lang w:val="en-US"/>
        </w:rPr>
        <w:t xml:space="preserve"> aims at preventing medicinal products that are suspected to present a danger to health from reaching the patient.</w:t>
      </w:r>
    </w:p>
    <w:p w14:paraId="255AB72F" w14:textId="77777777" w:rsidR="003A4632" w:rsidRPr="00226B13" w:rsidRDefault="00B71489" w:rsidP="00B71489">
      <w:pPr>
        <w:pStyle w:val="Point0"/>
        <w:rPr>
          <w:noProof/>
          <w:lang w:val="en-US"/>
        </w:rPr>
      </w:pPr>
      <w:r w:rsidRPr="00226B13">
        <w:rPr>
          <w:noProof/>
          <w:lang w:val="en-US"/>
        </w:rPr>
        <w:t>2.</w:t>
      </w:r>
      <w:r w:rsidRPr="00226B13">
        <w:rPr>
          <w:noProof/>
          <w:lang w:val="en-US"/>
        </w:rPr>
        <w:tab/>
      </w:r>
      <w:r w:rsidR="003A4632" w:rsidRPr="00226B13">
        <w:rPr>
          <w:noProof/>
          <w:lang w:val="en-US"/>
        </w:rPr>
        <w:t xml:space="preserve">The system referred to in paragraph </w:t>
      </w:r>
      <w:r w:rsidR="00AD0B9B" w:rsidRPr="00226B13">
        <w:rPr>
          <w:noProof/>
          <w:lang w:val="en-US"/>
        </w:rPr>
        <w:t>1</w:t>
      </w:r>
      <w:r w:rsidR="003A4632" w:rsidRPr="00226B13">
        <w:rPr>
          <w:noProof/>
          <w:lang w:val="en-US"/>
        </w:rPr>
        <w:t xml:space="preserve"> shall cover the receipt and handling of notifications of suspected falsified medicinal products as well as of </w:t>
      </w:r>
      <w:r w:rsidR="00C41D05" w:rsidRPr="001D64AE">
        <w:rPr>
          <w:noProof/>
          <w:lang w:val="en-US"/>
        </w:rPr>
        <w:t>medicinal products with</w:t>
      </w:r>
      <w:r w:rsidR="00C41D05" w:rsidRPr="00226B13">
        <w:rPr>
          <w:noProof/>
          <w:lang w:val="en-US"/>
        </w:rPr>
        <w:t xml:space="preserve"> </w:t>
      </w:r>
      <w:r w:rsidR="003A4632" w:rsidRPr="00226B13">
        <w:rPr>
          <w:noProof/>
          <w:lang w:val="en-US"/>
        </w:rPr>
        <w:t>suspected quality defects. The system shall also cover recalls of medicinal products by marketing authorisation holders or withdrawals of medicinal products from the market ordered by competent authorities</w:t>
      </w:r>
      <w:r w:rsidR="00E215FF" w:rsidRPr="00226B13">
        <w:rPr>
          <w:noProof/>
          <w:lang w:val="en-US"/>
        </w:rPr>
        <w:t xml:space="preserve"> </w:t>
      </w:r>
      <w:r w:rsidR="00A27B46" w:rsidRPr="001D64AE">
        <w:rPr>
          <w:noProof/>
          <w:lang w:val="en-US"/>
        </w:rPr>
        <w:t>of the Member States</w:t>
      </w:r>
      <w:r w:rsidR="00A27B46" w:rsidRPr="001D64AE">
        <w:rPr>
          <w:rFonts w:eastAsia="MS Mincho"/>
          <w:noProof/>
          <w:szCs w:val="24"/>
          <w:lang w:eastAsia="en-GB"/>
        </w:rPr>
        <w:t xml:space="preserve"> </w:t>
      </w:r>
      <w:r w:rsidR="00E215FF" w:rsidRPr="001D64AE">
        <w:rPr>
          <w:rFonts w:eastAsia="MS Mincho"/>
          <w:noProof/>
          <w:szCs w:val="24"/>
          <w:lang w:eastAsia="en-GB"/>
        </w:rPr>
        <w:t>or, in the case of centralised marketing authorisation, the Commission</w:t>
      </w:r>
      <w:r w:rsidR="00EE0AA6" w:rsidRPr="00226B13">
        <w:rPr>
          <w:noProof/>
          <w:lang w:val="en-US"/>
        </w:rPr>
        <w:t xml:space="preserve"> </w:t>
      </w:r>
      <w:r w:rsidR="003A4632" w:rsidRPr="00226B13">
        <w:rPr>
          <w:noProof/>
          <w:lang w:val="en-US"/>
        </w:rPr>
        <w:t>from all relevant actors in the supply chain both during and outside normal working hours. The system shall also make it possible to recall, where necessary with the assistance of health professionals, medicinal products from patients who received such products.</w:t>
      </w:r>
    </w:p>
    <w:p w14:paraId="24324E75" w14:textId="77777777" w:rsidR="003A4632" w:rsidRPr="00226B13" w:rsidRDefault="00B71489" w:rsidP="00B71489">
      <w:pPr>
        <w:pStyle w:val="Point0"/>
        <w:rPr>
          <w:noProof/>
          <w:lang w:val="en-US"/>
        </w:rPr>
      </w:pPr>
      <w:r w:rsidRPr="00226B13">
        <w:rPr>
          <w:noProof/>
          <w:lang w:val="en-US"/>
        </w:rPr>
        <w:t>3.</w:t>
      </w:r>
      <w:r w:rsidRPr="00226B13">
        <w:rPr>
          <w:noProof/>
          <w:lang w:val="en-US"/>
        </w:rPr>
        <w:tab/>
      </w:r>
      <w:r w:rsidR="003A4632" w:rsidRPr="00226B13">
        <w:rPr>
          <w:noProof/>
          <w:lang w:val="en-US"/>
        </w:rPr>
        <w:t xml:space="preserve">If the medicinal product in question is suspected of presenting a serious risk to </w:t>
      </w:r>
      <w:r w:rsidR="00632A40" w:rsidRPr="00226B13">
        <w:rPr>
          <w:noProof/>
          <w:lang w:val="en-US"/>
        </w:rPr>
        <w:t xml:space="preserve">public </w:t>
      </w:r>
      <w:r w:rsidR="003A4632" w:rsidRPr="00226B13">
        <w:rPr>
          <w:noProof/>
          <w:lang w:val="en-US"/>
        </w:rPr>
        <w:t xml:space="preserve">health, the competent authority of the Member State in which that product was first identified shall, without </w:t>
      </w:r>
      <w:r w:rsidR="006419E2" w:rsidRPr="001D64AE">
        <w:rPr>
          <w:noProof/>
          <w:lang w:val="en-US"/>
        </w:rPr>
        <w:t>undue</w:t>
      </w:r>
      <w:r w:rsidR="003A4632" w:rsidRPr="00226B13">
        <w:rPr>
          <w:noProof/>
          <w:lang w:val="en-US"/>
        </w:rPr>
        <w:t xml:space="preserve"> delay, transmit a rapid alert notification to all Member States and all actors in the supply chain in that Member State. In the event of such medicinal products being deemed to have reached patients, urgent </w:t>
      </w:r>
      <w:r w:rsidR="00632A40" w:rsidRPr="00226B13">
        <w:rPr>
          <w:noProof/>
          <w:lang w:val="en-US"/>
        </w:rPr>
        <w:t xml:space="preserve">public </w:t>
      </w:r>
      <w:r w:rsidR="003A4632" w:rsidRPr="00226B13">
        <w:rPr>
          <w:noProof/>
          <w:lang w:val="en-US"/>
        </w:rPr>
        <w:t>announcements shall be issued within 24 hours in order to recall those medicinal products from the patients. Those announcements shall contain sufficient information on the suspected quality defect or falsification and the risks involved.</w:t>
      </w:r>
    </w:p>
    <w:p w14:paraId="38F8A3D0" w14:textId="77777777" w:rsidR="00B71489" w:rsidRPr="00226B13" w:rsidRDefault="00875088" w:rsidP="007B1AC8">
      <w:pPr>
        <w:pStyle w:val="Titrearticle"/>
        <w:outlineLvl w:val="2"/>
        <w:rPr>
          <w:noProof/>
          <w:lang w:val="en-US"/>
        </w:rPr>
      </w:pPr>
      <w:r w:rsidRPr="00226B13">
        <w:rPr>
          <w:noProof/>
          <w:lang w:val="en-US"/>
        </w:rPr>
        <w:t xml:space="preserve">Article </w:t>
      </w:r>
      <w:r w:rsidR="0063760A" w:rsidRPr="00226B13">
        <w:rPr>
          <w:noProof/>
        </w:rPr>
        <w:t>198</w:t>
      </w:r>
    </w:p>
    <w:p w14:paraId="35B13D14" w14:textId="77777777" w:rsidR="001D141B" w:rsidRPr="00226B13" w:rsidRDefault="00C15795" w:rsidP="00B71489">
      <w:pPr>
        <w:jc w:val="center"/>
        <w:rPr>
          <w:i/>
          <w:noProof/>
          <w:lang w:val="en-US"/>
        </w:rPr>
      </w:pPr>
      <w:r w:rsidRPr="00226B13">
        <w:rPr>
          <w:i/>
          <w:noProof/>
        </w:rPr>
        <w:t>Suspending</w:t>
      </w:r>
      <w:r w:rsidR="001D141B" w:rsidRPr="00226B13">
        <w:rPr>
          <w:i/>
          <w:noProof/>
        </w:rPr>
        <w:t xml:space="preserve"> or </w:t>
      </w:r>
      <w:r w:rsidRPr="00226B13">
        <w:rPr>
          <w:i/>
          <w:noProof/>
        </w:rPr>
        <w:t>revoking manufacturing</w:t>
      </w:r>
      <w:r w:rsidR="001D141B" w:rsidRPr="00226B13">
        <w:rPr>
          <w:i/>
          <w:noProof/>
        </w:rPr>
        <w:t xml:space="preserve"> authorisation</w:t>
      </w:r>
    </w:p>
    <w:p w14:paraId="6B80EBEC" w14:textId="77777777" w:rsidR="0022081C" w:rsidRPr="00226B13" w:rsidRDefault="0022081C" w:rsidP="00B71489">
      <w:pPr>
        <w:rPr>
          <w:noProof/>
        </w:rPr>
      </w:pPr>
      <w:r w:rsidRPr="00226B13">
        <w:rPr>
          <w:noProof/>
        </w:rPr>
        <w:t>In addition to the measures specified in</w:t>
      </w:r>
      <w:r w:rsidR="00ED624A">
        <w:rPr>
          <w:noProof/>
        </w:rPr>
        <w:t xml:space="preserve"> </w:t>
      </w:r>
      <w:r w:rsidRPr="001D64AE">
        <w:rPr>
          <w:noProof/>
        </w:rPr>
        <w:t xml:space="preserve">Article </w:t>
      </w:r>
      <w:r w:rsidR="00535EC3" w:rsidRPr="001D64AE">
        <w:rPr>
          <w:noProof/>
        </w:rPr>
        <w:t>196</w:t>
      </w:r>
      <w:r w:rsidRPr="00226B13">
        <w:rPr>
          <w:noProof/>
        </w:rPr>
        <w:t xml:space="preserve">, the competent authority </w:t>
      </w:r>
      <w:r w:rsidR="006A1D1F" w:rsidRPr="001D64AE">
        <w:rPr>
          <w:noProof/>
        </w:rPr>
        <w:t>of the Member State</w:t>
      </w:r>
      <w:r w:rsidRPr="00226B13">
        <w:rPr>
          <w:noProof/>
        </w:rPr>
        <w:t xml:space="preserve"> may suspend manufacture or imports of medicinal products coming from third countries, or suspend or revoke the manufacturing </w:t>
      </w:r>
      <w:r w:rsidRPr="001D64AE">
        <w:rPr>
          <w:noProof/>
        </w:rPr>
        <w:t>authorisation</w:t>
      </w:r>
      <w:r w:rsidRPr="00226B13">
        <w:rPr>
          <w:noProof/>
        </w:rPr>
        <w:t xml:space="preserve"> for a category of preparations or all preparations where </w:t>
      </w:r>
      <w:r w:rsidR="00535EC3" w:rsidRPr="001D64AE">
        <w:rPr>
          <w:noProof/>
        </w:rPr>
        <w:t>Articles 144</w:t>
      </w:r>
      <w:r w:rsidR="00530D23" w:rsidRPr="001D64AE">
        <w:rPr>
          <w:noProof/>
        </w:rPr>
        <w:t>,</w:t>
      </w:r>
      <w:r w:rsidR="00530D23" w:rsidRPr="00226B13">
        <w:rPr>
          <w:noProof/>
        </w:rPr>
        <w:t xml:space="preserve"> </w:t>
      </w:r>
      <w:r w:rsidR="00535EC3" w:rsidRPr="001D64AE">
        <w:rPr>
          <w:noProof/>
        </w:rPr>
        <w:t>147</w:t>
      </w:r>
      <w:r w:rsidR="00530D23" w:rsidRPr="001D64AE">
        <w:rPr>
          <w:noProof/>
        </w:rPr>
        <w:t>,</w:t>
      </w:r>
      <w:r w:rsidR="009678AF" w:rsidRPr="001D64AE">
        <w:rPr>
          <w:noProof/>
        </w:rPr>
        <w:t xml:space="preserve"> </w:t>
      </w:r>
      <w:r w:rsidR="00535EC3" w:rsidRPr="001D64AE">
        <w:rPr>
          <w:noProof/>
        </w:rPr>
        <w:t>153</w:t>
      </w:r>
      <w:r w:rsidR="009678AF" w:rsidRPr="001D64AE">
        <w:rPr>
          <w:noProof/>
        </w:rPr>
        <w:t xml:space="preserve"> and</w:t>
      </w:r>
      <w:r w:rsidR="00AA21D5" w:rsidRPr="001D64AE">
        <w:rPr>
          <w:noProof/>
        </w:rPr>
        <w:t xml:space="preserve"> </w:t>
      </w:r>
      <w:r w:rsidR="00535EC3" w:rsidRPr="001D64AE">
        <w:rPr>
          <w:noProof/>
        </w:rPr>
        <w:t>191</w:t>
      </w:r>
      <w:r w:rsidR="00530D23" w:rsidRPr="00226B13">
        <w:rPr>
          <w:noProof/>
        </w:rPr>
        <w:t xml:space="preserve"> </w:t>
      </w:r>
      <w:r w:rsidRPr="00226B13">
        <w:rPr>
          <w:noProof/>
        </w:rPr>
        <w:t>are not complied with.</w:t>
      </w:r>
    </w:p>
    <w:p w14:paraId="4BE7BDC3" w14:textId="77777777" w:rsidR="00B71489" w:rsidRPr="00226B13" w:rsidRDefault="00875088" w:rsidP="007B1AC8">
      <w:pPr>
        <w:pStyle w:val="Titrearticle"/>
        <w:outlineLvl w:val="2"/>
        <w:rPr>
          <w:noProof/>
          <w:szCs w:val="24"/>
        </w:rPr>
      </w:pPr>
      <w:r w:rsidRPr="00226B13">
        <w:rPr>
          <w:noProof/>
          <w:szCs w:val="24"/>
        </w:rPr>
        <w:t xml:space="preserve">Article </w:t>
      </w:r>
      <w:r w:rsidR="0063760A" w:rsidRPr="00226B13">
        <w:rPr>
          <w:noProof/>
          <w:szCs w:val="24"/>
        </w:rPr>
        <w:t>199</w:t>
      </w:r>
    </w:p>
    <w:p w14:paraId="1467B397" w14:textId="77777777" w:rsidR="00477051" w:rsidRPr="00226B13" w:rsidRDefault="004A5709" w:rsidP="00B71489">
      <w:pPr>
        <w:jc w:val="center"/>
        <w:rPr>
          <w:i/>
          <w:noProof/>
          <w:lang w:val="en-US"/>
        </w:rPr>
      </w:pPr>
      <w:r w:rsidRPr="00226B13">
        <w:rPr>
          <w:i/>
          <w:noProof/>
          <w:lang w:val="en-US"/>
        </w:rPr>
        <w:t>R</w:t>
      </w:r>
      <w:r w:rsidR="00477051" w:rsidRPr="00226B13">
        <w:rPr>
          <w:i/>
          <w:noProof/>
          <w:lang w:val="en-US"/>
        </w:rPr>
        <w:t xml:space="preserve">efusal, suspension or revocation </w:t>
      </w:r>
      <w:r w:rsidRPr="00226B13">
        <w:rPr>
          <w:i/>
          <w:noProof/>
          <w:lang w:val="en-US"/>
        </w:rPr>
        <w:t xml:space="preserve">within the limits of </w:t>
      </w:r>
      <w:r w:rsidR="0098134B" w:rsidRPr="00226B13">
        <w:rPr>
          <w:i/>
          <w:noProof/>
          <w:lang w:val="en-US"/>
        </w:rPr>
        <w:t xml:space="preserve">the </w:t>
      </w:r>
      <w:r w:rsidRPr="00226B13">
        <w:rPr>
          <w:i/>
          <w:noProof/>
          <w:lang w:val="en-US"/>
        </w:rPr>
        <w:t>Directive</w:t>
      </w:r>
    </w:p>
    <w:p w14:paraId="696161D9" w14:textId="77777777" w:rsidR="0098134B" w:rsidRPr="00226B13" w:rsidRDefault="00B71489" w:rsidP="00B71489">
      <w:pPr>
        <w:pStyle w:val="Point0"/>
        <w:rPr>
          <w:noProof/>
        </w:rPr>
      </w:pPr>
      <w:r w:rsidRPr="00226B13">
        <w:rPr>
          <w:noProof/>
          <w:szCs w:val="24"/>
        </w:rPr>
        <w:t>1.</w:t>
      </w:r>
      <w:r w:rsidRPr="00226B13">
        <w:rPr>
          <w:noProof/>
          <w:szCs w:val="24"/>
        </w:rPr>
        <w:tab/>
      </w:r>
      <w:r w:rsidR="0098134B" w:rsidRPr="00226B13">
        <w:rPr>
          <w:noProof/>
          <w:szCs w:val="24"/>
        </w:rPr>
        <w:t>An</w:t>
      </w:r>
      <w:r w:rsidR="0098134B" w:rsidRPr="00226B13">
        <w:rPr>
          <w:noProof/>
        </w:rPr>
        <w:t xml:space="preserve"> authorisation to market a medicinal product shall not be refused, suspended or revoked except on the grounds set out in this Directive.</w:t>
      </w:r>
    </w:p>
    <w:p w14:paraId="57F3B24C" w14:textId="77777777" w:rsidR="0098134B" w:rsidRPr="00226B13" w:rsidRDefault="00B71489" w:rsidP="00B71489">
      <w:pPr>
        <w:pStyle w:val="Point0"/>
        <w:rPr>
          <w:noProof/>
        </w:rPr>
      </w:pPr>
      <w:r w:rsidRPr="00226B13">
        <w:rPr>
          <w:noProof/>
        </w:rPr>
        <w:t>2.</w:t>
      </w:r>
      <w:r w:rsidRPr="00226B13">
        <w:rPr>
          <w:noProof/>
        </w:rPr>
        <w:tab/>
      </w:r>
      <w:r w:rsidR="0098134B" w:rsidRPr="00226B13">
        <w:rPr>
          <w:noProof/>
        </w:rPr>
        <w:t xml:space="preserve">No decision concerning suspension of manufacture or of importation of medicinal products coming from third countries, prohibition of supply or withdrawal from the market of a medicinal product may be taken except on the grounds set out in </w:t>
      </w:r>
      <w:r w:rsidR="006B5545" w:rsidRPr="001D64AE">
        <w:rPr>
          <w:noProof/>
          <w:lang w:val="en-US"/>
        </w:rPr>
        <w:t>Article</w:t>
      </w:r>
      <w:r w:rsidR="00544993">
        <w:rPr>
          <w:noProof/>
          <w:lang w:val="en-US"/>
        </w:rPr>
        <w:t>s</w:t>
      </w:r>
      <w:r w:rsidR="006B5545" w:rsidRPr="001D64AE">
        <w:rPr>
          <w:noProof/>
          <w:lang w:val="en-US"/>
        </w:rPr>
        <w:t xml:space="preserve"> 195</w:t>
      </w:r>
      <w:r w:rsidR="006C62CF" w:rsidRPr="001D64AE">
        <w:rPr>
          <w:noProof/>
          <w:szCs w:val="24"/>
          <w:lang w:val="en-IE"/>
        </w:rPr>
        <w:t xml:space="preserve">(5) and </w:t>
      </w:r>
      <w:r w:rsidR="00A85FBC" w:rsidRPr="001D64AE">
        <w:rPr>
          <w:noProof/>
        </w:rPr>
        <w:t>196</w:t>
      </w:r>
      <w:r w:rsidR="0098134B" w:rsidRPr="00226B13">
        <w:rPr>
          <w:noProof/>
        </w:rPr>
        <w:t>.</w:t>
      </w:r>
    </w:p>
    <w:p w14:paraId="3B0C001A" w14:textId="77777777" w:rsidR="00E5554B" w:rsidRPr="00C328DF" w:rsidRDefault="00E5554B" w:rsidP="007B1AC8">
      <w:pPr>
        <w:pStyle w:val="ChapterTitle"/>
        <w:outlineLvl w:val="0"/>
        <w:rPr>
          <w:noProof/>
          <w:lang w:val="en-US"/>
        </w:rPr>
      </w:pPr>
      <w:r w:rsidRPr="00C328DF">
        <w:rPr>
          <w:noProof/>
          <w:lang w:val="en-US"/>
        </w:rPr>
        <w:t xml:space="preserve">Chapter </w:t>
      </w:r>
      <w:r w:rsidR="00BF70B0" w:rsidRPr="00C328DF">
        <w:rPr>
          <w:noProof/>
          <w:lang w:val="en-US"/>
        </w:rPr>
        <w:t>XVI</w:t>
      </w:r>
      <w:r w:rsidR="002F61EC" w:rsidRPr="00C328DF">
        <w:rPr>
          <w:noProof/>
          <w:lang w:val="en-US"/>
        </w:rPr>
        <w:br/>
      </w:r>
      <w:r w:rsidRPr="00C328DF">
        <w:rPr>
          <w:noProof/>
          <w:lang w:val="en-US"/>
        </w:rPr>
        <w:t>General provisions</w:t>
      </w:r>
    </w:p>
    <w:p w14:paraId="566CADE6" w14:textId="77777777" w:rsidR="002F61EC" w:rsidRPr="00C328DF" w:rsidRDefault="004556F8" w:rsidP="007B1AC8">
      <w:pPr>
        <w:pStyle w:val="Titrearticle"/>
        <w:outlineLvl w:val="2"/>
        <w:rPr>
          <w:noProof/>
          <w:szCs w:val="24"/>
          <w:lang w:val="en-US"/>
        </w:rPr>
      </w:pPr>
      <w:r w:rsidRPr="00C328DF">
        <w:rPr>
          <w:noProof/>
          <w:szCs w:val="24"/>
          <w:lang w:val="en-US"/>
        </w:rPr>
        <w:t xml:space="preserve">Article </w:t>
      </w:r>
      <w:r w:rsidR="0063760A" w:rsidRPr="00C328DF">
        <w:rPr>
          <w:noProof/>
          <w:lang w:val="en-US"/>
        </w:rPr>
        <w:t>200</w:t>
      </w:r>
    </w:p>
    <w:p w14:paraId="22584332" w14:textId="77777777" w:rsidR="00DF4561" w:rsidRPr="00226B13" w:rsidRDefault="009D2FFD" w:rsidP="002F61EC">
      <w:pPr>
        <w:jc w:val="center"/>
        <w:rPr>
          <w:i/>
          <w:noProof/>
          <w:szCs w:val="24"/>
        </w:rPr>
      </w:pPr>
      <w:r w:rsidRPr="001D64AE">
        <w:rPr>
          <w:i/>
          <w:noProof/>
          <w:szCs w:val="24"/>
        </w:rPr>
        <w:t>C</w:t>
      </w:r>
      <w:r w:rsidR="00B60E2D" w:rsidRPr="001D64AE">
        <w:rPr>
          <w:i/>
          <w:noProof/>
          <w:szCs w:val="24"/>
        </w:rPr>
        <w:t>ompetent authorities of the</w:t>
      </w:r>
      <w:r w:rsidR="00B60E2D" w:rsidRPr="00226B13">
        <w:rPr>
          <w:i/>
          <w:noProof/>
          <w:szCs w:val="24"/>
        </w:rPr>
        <w:t xml:space="preserve"> </w:t>
      </w:r>
      <w:r w:rsidR="00DF4561" w:rsidRPr="00226B13">
        <w:rPr>
          <w:i/>
          <w:noProof/>
          <w:szCs w:val="24"/>
        </w:rPr>
        <w:t>Member States</w:t>
      </w:r>
    </w:p>
    <w:p w14:paraId="2F16AB8F" w14:textId="77777777" w:rsidR="00DF4561" w:rsidRPr="001D64AE" w:rsidRDefault="00046770" w:rsidP="00046770">
      <w:pPr>
        <w:pStyle w:val="Point0"/>
        <w:rPr>
          <w:noProof/>
        </w:rPr>
      </w:pPr>
      <w:r w:rsidRPr="00226B13">
        <w:rPr>
          <w:noProof/>
        </w:rPr>
        <w:t>1.</w:t>
      </w:r>
      <w:r w:rsidRPr="00226B13">
        <w:rPr>
          <w:noProof/>
        </w:rPr>
        <w:tab/>
      </w:r>
      <w:r w:rsidR="00DF4561" w:rsidRPr="001D64AE">
        <w:rPr>
          <w:noProof/>
        </w:rPr>
        <w:t xml:space="preserve">Member States shall designate the competent authorities to carry out tasks under this </w:t>
      </w:r>
      <w:r w:rsidR="00587665" w:rsidRPr="001D64AE">
        <w:rPr>
          <w:noProof/>
        </w:rPr>
        <w:t>Directive</w:t>
      </w:r>
      <w:r w:rsidR="00DF4561" w:rsidRPr="001D64AE">
        <w:rPr>
          <w:noProof/>
        </w:rPr>
        <w:t>.</w:t>
      </w:r>
    </w:p>
    <w:p w14:paraId="13C050FD" w14:textId="77777777" w:rsidR="00DF4561" w:rsidRPr="001D64AE" w:rsidRDefault="00046770" w:rsidP="00046770">
      <w:pPr>
        <w:pStyle w:val="Point0"/>
        <w:rPr>
          <w:noProof/>
        </w:rPr>
      </w:pPr>
      <w:r w:rsidRPr="00226B13">
        <w:rPr>
          <w:noProof/>
        </w:rPr>
        <w:t>2.</w:t>
      </w:r>
      <w:r w:rsidRPr="00226B13">
        <w:rPr>
          <w:noProof/>
        </w:rPr>
        <w:tab/>
      </w:r>
      <w:r w:rsidR="00DF4561" w:rsidRPr="001D64AE">
        <w:rPr>
          <w:noProof/>
        </w:rPr>
        <w:t xml:space="preserve">Member States shall ensure that adequate financial resources are available to provide the staff and other resources necessary for the competent authorities to carry out the activities required by this Directive and </w:t>
      </w:r>
      <w:r w:rsidR="007274EF" w:rsidRPr="001D64AE">
        <w:rPr>
          <w:noProof/>
          <w:szCs w:val="24"/>
        </w:rPr>
        <w:t>[revised Regulation (EC) No 726/2004]</w:t>
      </w:r>
      <w:r w:rsidR="00DF4561" w:rsidRPr="001D64AE">
        <w:rPr>
          <w:noProof/>
        </w:rPr>
        <w:t>.</w:t>
      </w:r>
    </w:p>
    <w:p w14:paraId="53EFAAB0" w14:textId="77777777" w:rsidR="00DF4561" w:rsidRPr="001D64AE" w:rsidRDefault="00046770" w:rsidP="00046770">
      <w:pPr>
        <w:pStyle w:val="Point0"/>
        <w:rPr>
          <w:noProof/>
        </w:rPr>
      </w:pPr>
      <w:r w:rsidRPr="00226B13">
        <w:rPr>
          <w:noProof/>
        </w:rPr>
        <w:t>3.</w:t>
      </w:r>
      <w:r w:rsidRPr="00226B13">
        <w:rPr>
          <w:noProof/>
        </w:rPr>
        <w:tab/>
      </w:r>
      <w:r w:rsidR="00DF4561" w:rsidRPr="001D64AE">
        <w:rPr>
          <w:noProof/>
        </w:rPr>
        <w:t xml:space="preserve">The competent authorities of the Member States shall cooperate with each other and with </w:t>
      </w:r>
      <w:r w:rsidR="00A739BA">
        <w:rPr>
          <w:noProof/>
        </w:rPr>
        <w:t xml:space="preserve">the </w:t>
      </w:r>
      <w:r w:rsidR="00DF4561" w:rsidRPr="001D64AE">
        <w:rPr>
          <w:noProof/>
        </w:rPr>
        <w:t xml:space="preserve">Agency and the Commission in the performance of their tasks under this Directive and </w:t>
      </w:r>
      <w:r w:rsidR="007274EF" w:rsidRPr="001D64AE">
        <w:rPr>
          <w:noProof/>
          <w:szCs w:val="24"/>
        </w:rPr>
        <w:t xml:space="preserve">[revised Regulation (EC) No 726/2004] </w:t>
      </w:r>
      <w:r w:rsidR="00DF4561" w:rsidRPr="001D64AE">
        <w:rPr>
          <w:noProof/>
        </w:rPr>
        <w:t xml:space="preserve">to ensure proper application and due enforcement. The competent authorities </w:t>
      </w:r>
      <w:r w:rsidR="005B2ED7" w:rsidRPr="001D64AE">
        <w:rPr>
          <w:noProof/>
        </w:rPr>
        <w:t>of the Member States</w:t>
      </w:r>
      <w:r w:rsidR="00DF4561" w:rsidRPr="001D64AE">
        <w:rPr>
          <w:noProof/>
        </w:rPr>
        <w:t xml:space="preserve"> shall transmit to each other all necessary information.</w:t>
      </w:r>
    </w:p>
    <w:p w14:paraId="2C74054B" w14:textId="2D237CCC" w:rsidR="00A4039F" w:rsidRDefault="000728CD" w:rsidP="00A4039F">
      <w:pPr>
        <w:pStyle w:val="Point0"/>
        <w:rPr>
          <w:noProof/>
          <w:szCs w:val="24"/>
        </w:rPr>
      </w:pPr>
      <w:r>
        <w:rPr>
          <w:bCs/>
          <w:noProof/>
          <w:szCs w:val="24"/>
        </w:rPr>
        <w:t>4.</w:t>
      </w:r>
      <w:r w:rsidR="00A4039F" w:rsidRPr="00226B13">
        <w:rPr>
          <w:bCs/>
          <w:noProof/>
          <w:szCs w:val="24"/>
        </w:rPr>
        <w:tab/>
      </w:r>
      <w:r w:rsidR="00A4039F" w:rsidRPr="001D64AE">
        <w:rPr>
          <w:noProof/>
          <w:szCs w:val="24"/>
        </w:rPr>
        <w:t xml:space="preserve">The competent authority of the Member State may process personal health data from sources other than clinical </w:t>
      </w:r>
      <w:r w:rsidR="00310D94" w:rsidRPr="001D64AE">
        <w:rPr>
          <w:noProof/>
          <w:szCs w:val="24"/>
        </w:rPr>
        <w:t>studies</w:t>
      </w:r>
      <w:r w:rsidR="00A4039F" w:rsidRPr="001D64AE">
        <w:rPr>
          <w:noProof/>
          <w:szCs w:val="24"/>
        </w:rPr>
        <w:t xml:space="preserve"> to support </w:t>
      </w:r>
      <w:r w:rsidR="00641382" w:rsidRPr="001D64AE">
        <w:rPr>
          <w:noProof/>
          <w:szCs w:val="24"/>
        </w:rPr>
        <w:t xml:space="preserve">their </w:t>
      </w:r>
      <w:r w:rsidR="00A4039F" w:rsidRPr="001D64AE">
        <w:rPr>
          <w:noProof/>
          <w:szCs w:val="24"/>
        </w:rPr>
        <w:t xml:space="preserve">public health tasks and, in particular, the evaluation and monitoring to medicinal products, for the purpose of improving the robustness of </w:t>
      </w:r>
      <w:r w:rsidR="009D2FFD" w:rsidRPr="001D64AE">
        <w:rPr>
          <w:noProof/>
          <w:szCs w:val="24"/>
        </w:rPr>
        <w:t xml:space="preserve">the </w:t>
      </w:r>
      <w:r w:rsidR="00A4039F" w:rsidRPr="001D64AE">
        <w:rPr>
          <w:noProof/>
          <w:szCs w:val="24"/>
        </w:rPr>
        <w:t>scientific assessment or verifying claims of the applicant or marketing authorisation holder.</w:t>
      </w:r>
    </w:p>
    <w:p w14:paraId="4577575B" w14:textId="5C1D40AA" w:rsidR="00C73048" w:rsidRPr="001D64AE" w:rsidRDefault="00C73048" w:rsidP="00F82C49">
      <w:pPr>
        <w:pStyle w:val="Point0"/>
        <w:ind w:firstLine="0"/>
        <w:rPr>
          <w:noProof/>
          <w:szCs w:val="24"/>
        </w:rPr>
      </w:pPr>
      <w:r>
        <w:rPr>
          <w:noProof/>
          <w:szCs w:val="24"/>
        </w:rPr>
        <w:t>P</w:t>
      </w:r>
      <w:r w:rsidRPr="00150DF1">
        <w:rPr>
          <w:noProof/>
          <w:szCs w:val="24"/>
        </w:rPr>
        <w:t xml:space="preserve">rocessing of personal data under this </w:t>
      </w:r>
      <w:r>
        <w:rPr>
          <w:noProof/>
          <w:szCs w:val="24"/>
        </w:rPr>
        <w:t>Directive</w:t>
      </w:r>
      <w:r w:rsidRPr="00150DF1">
        <w:rPr>
          <w:noProof/>
          <w:szCs w:val="24"/>
        </w:rPr>
        <w:t xml:space="preserve"> shall be subject to Regulations (EU) 2016/679 and (EU) 2018/1725, as applicable.</w:t>
      </w:r>
    </w:p>
    <w:p w14:paraId="79FBE28A" w14:textId="77777777" w:rsidR="002F61EC" w:rsidRPr="00226B13" w:rsidRDefault="00000F49" w:rsidP="007B1AC8">
      <w:pPr>
        <w:pStyle w:val="Titrearticle"/>
        <w:outlineLvl w:val="2"/>
        <w:rPr>
          <w:noProof/>
          <w:szCs w:val="24"/>
        </w:rPr>
      </w:pPr>
      <w:r w:rsidRPr="00226B13">
        <w:rPr>
          <w:noProof/>
        </w:rPr>
        <w:t>A</w:t>
      </w:r>
      <w:r w:rsidR="004556F8" w:rsidRPr="00226B13">
        <w:rPr>
          <w:noProof/>
        </w:rPr>
        <w:t>rticle</w:t>
      </w:r>
      <w:r w:rsidR="004556F8" w:rsidRPr="00226B13">
        <w:rPr>
          <w:noProof/>
          <w:szCs w:val="24"/>
        </w:rPr>
        <w:t xml:space="preserve"> </w:t>
      </w:r>
      <w:r w:rsidR="0063760A" w:rsidRPr="00226B13">
        <w:rPr>
          <w:noProof/>
          <w:szCs w:val="24"/>
        </w:rPr>
        <w:t>201</w:t>
      </w:r>
    </w:p>
    <w:p w14:paraId="4F2EAF3C" w14:textId="77777777" w:rsidR="00000F49" w:rsidRPr="00226B13" w:rsidRDefault="00000F49" w:rsidP="002F61EC">
      <w:pPr>
        <w:jc w:val="center"/>
        <w:rPr>
          <w:i/>
          <w:noProof/>
          <w:szCs w:val="24"/>
        </w:rPr>
      </w:pPr>
      <w:r w:rsidRPr="00226B13">
        <w:rPr>
          <w:i/>
          <w:noProof/>
          <w:szCs w:val="24"/>
        </w:rPr>
        <w:t xml:space="preserve">Cooperation with </w:t>
      </w:r>
      <w:r w:rsidR="00253538" w:rsidRPr="00226B13">
        <w:rPr>
          <w:i/>
          <w:noProof/>
          <w:szCs w:val="24"/>
        </w:rPr>
        <w:t>other</w:t>
      </w:r>
      <w:r w:rsidRPr="00226B13">
        <w:rPr>
          <w:i/>
          <w:noProof/>
          <w:szCs w:val="24"/>
        </w:rPr>
        <w:t xml:space="preserve"> authorities</w:t>
      </w:r>
    </w:p>
    <w:p w14:paraId="4D05683D" w14:textId="77777777" w:rsidR="00253538" w:rsidRPr="001D64AE" w:rsidRDefault="009A2A0F" w:rsidP="009A2A0F">
      <w:pPr>
        <w:pStyle w:val="Point0"/>
        <w:rPr>
          <w:rFonts w:cstheme="minorHAnsi"/>
          <w:noProof/>
          <w:szCs w:val="24"/>
        </w:rPr>
      </w:pPr>
      <w:r w:rsidRPr="00226B13">
        <w:rPr>
          <w:rFonts w:cstheme="minorHAnsi"/>
          <w:noProof/>
          <w:szCs w:val="24"/>
        </w:rPr>
        <w:t>1.</w:t>
      </w:r>
      <w:r w:rsidRPr="00226B13">
        <w:rPr>
          <w:rFonts w:cstheme="minorHAnsi"/>
          <w:noProof/>
          <w:szCs w:val="24"/>
        </w:rPr>
        <w:tab/>
      </w:r>
      <w:r w:rsidR="0045547C" w:rsidRPr="001D64AE">
        <w:rPr>
          <w:rFonts w:cstheme="minorHAnsi"/>
          <w:noProof/>
          <w:szCs w:val="24"/>
        </w:rPr>
        <w:t>Member</w:t>
      </w:r>
      <w:r w:rsidR="0045547C" w:rsidRPr="001D64AE">
        <w:rPr>
          <w:rFonts w:cstheme="minorHAnsi"/>
          <w:noProof/>
        </w:rPr>
        <w:t xml:space="preserve"> States, in applying this Directive</w:t>
      </w:r>
      <w:r w:rsidR="00D94527" w:rsidRPr="001D64AE">
        <w:rPr>
          <w:rFonts w:cstheme="minorHAnsi"/>
          <w:noProof/>
        </w:rPr>
        <w:t>,</w:t>
      </w:r>
      <w:r w:rsidR="0045547C" w:rsidRPr="001D64AE">
        <w:rPr>
          <w:noProof/>
        </w:rPr>
        <w:t xml:space="preserve"> shall ensure that when</w:t>
      </w:r>
      <w:r w:rsidR="0045547C" w:rsidRPr="001D64AE">
        <w:rPr>
          <w:rFonts w:cstheme="minorHAnsi"/>
          <w:noProof/>
          <w:szCs w:val="24"/>
        </w:rPr>
        <w:t xml:space="preserve"> questions arise with regard to the regulatory status of a medicinal product, in relation to their link to substances of human origin as referred to in Regulation (EU) No [</w:t>
      </w:r>
      <w:r w:rsidR="00E21F7D" w:rsidRPr="001D64AE">
        <w:rPr>
          <w:rFonts w:eastAsia="Calibri"/>
          <w:noProof/>
        </w:rPr>
        <w:t>SoHO Regulation</w:t>
      </w:r>
      <w:r w:rsidR="00E21F7D" w:rsidRPr="001D64AE">
        <w:rPr>
          <w:rFonts w:cstheme="minorHAnsi"/>
          <w:noProof/>
          <w:szCs w:val="24"/>
        </w:rPr>
        <w:t>]</w:t>
      </w:r>
      <w:r w:rsidR="0045547C" w:rsidRPr="001D64AE">
        <w:rPr>
          <w:rFonts w:cstheme="minorHAnsi"/>
          <w:noProof/>
          <w:szCs w:val="24"/>
        </w:rPr>
        <w:t xml:space="preserve">, the </w:t>
      </w:r>
      <w:r w:rsidR="004C67C3" w:rsidRPr="001D64AE">
        <w:rPr>
          <w:rFonts w:cstheme="minorHAnsi"/>
          <w:noProof/>
          <w:szCs w:val="24"/>
        </w:rPr>
        <w:t xml:space="preserve">competent authorities </w:t>
      </w:r>
      <w:r w:rsidR="00944E64" w:rsidRPr="001D64AE">
        <w:rPr>
          <w:rFonts w:cstheme="minorHAnsi"/>
          <w:noProof/>
          <w:szCs w:val="24"/>
        </w:rPr>
        <w:t>of the Member States</w:t>
      </w:r>
      <w:r w:rsidR="004C67C3" w:rsidRPr="001D64AE">
        <w:rPr>
          <w:rFonts w:cstheme="minorHAnsi"/>
          <w:noProof/>
          <w:szCs w:val="24"/>
        </w:rPr>
        <w:t xml:space="preserve"> </w:t>
      </w:r>
      <w:r w:rsidR="0045547C" w:rsidRPr="001D64AE">
        <w:rPr>
          <w:rFonts w:cstheme="minorHAnsi"/>
          <w:noProof/>
          <w:szCs w:val="24"/>
        </w:rPr>
        <w:t>shall consul</w:t>
      </w:r>
      <w:r w:rsidR="00D94527" w:rsidRPr="001D64AE">
        <w:rPr>
          <w:rFonts w:cstheme="minorHAnsi"/>
          <w:noProof/>
          <w:szCs w:val="24"/>
        </w:rPr>
        <w:t>t</w:t>
      </w:r>
      <w:r w:rsidR="004C67C3" w:rsidRPr="001D64AE">
        <w:rPr>
          <w:rFonts w:cstheme="minorHAnsi"/>
          <w:noProof/>
          <w:szCs w:val="24"/>
        </w:rPr>
        <w:t xml:space="preserve"> the relevant authorities established under</w:t>
      </w:r>
      <w:r w:rsidR="00D94527" w:rsidRPr="001D64AE">
        <w:rPr>
          <w:rFonts w:cstheme="minorHAnsi"/>
          <w:noProof/>
          <w:szCs w:val="24"/>
        </w:rPr>
        <w:t xml:space="preserve"> that Regulation</w:t>
      </w:r>
      <w:r w:rsidR="004C67C3" w:rsidRPr="001D64AE">
        <w:rPr>
          <w:rFonts w:cstheme="minorHAnsi"/>
          <w:noProof/>
          <w:szCs w:val="24"/>
        </w:rPr>
        <w:t>.</w:t>
      </w:r>
    </w:p>
    <w:p w14:paraId="637CC506" w14:textId="77777777" w:rsidR="00000F49" w:rsidRPr="00226B13" w:rsidRDefault="009A2A0F" w:rsidP="009A2A0F">
      <w:pPr>
        <w:pStyle w:val="Point0"/>
        <w:rPr>
          <w:noProof/>
        </w:rPr>
      </w:pPr>
      <w:r w:rsidRPr="00226B13">
        <w:rPr>
          <w:rFonts w:cstheme="minorHAnsi"/>
          <w:noProof/>
          <w:szCs w:val="24"/>
        </w:rPr>
        <w:t>2.</w:t>
      </w:r>
      <w:r w:rsidRPr="00226B13">
        <w:rPr>
          <w:rFonts w:cstheme="minorHAnsi"/>
          <w:noProof/>
          <w:szCs w:val="24"/>
        </w:rPr>
        <w:tab/>
      </w:r>
      <w:r w:rsidR="00000F49" w:rsidRPr="00226B13">
        <w:rPr>
          <w:rFonts w:cstheme="minorHAnsi"/>
          <w:noProof/>
          <w:szCs w:val="24"/>
        </w:rPr>
        <w:t>Member</w:t>
      </w:r>
      <w:r w:rsidR="00000F49" w:rsidRPr="00226B13">
        <w:rPr>
          <w:rFonts w:cstheme="minorHAnsi"/>
          <w:noProof/>
        </w:rPr>
        <w:t xml:space="preserve"> States, in applying this Directive, shall take the necessary measures to ensure cooperation between competent authorities for medicinal products and customs authorities.</w:t>
      </w:r>
    </w:p>
    <w:p w14:paraId="449F615A" w14:textId="77777777" w:rsidR="002F61EC" w:rsidRPr="00226B13" w:rsidRDefault="004556F8" w:rsidP="007B1AC8">
      <w:pPr>
        <w:pStyle w:val="Titrearticle"/>
        <w:outlineLvl w:val="2"/>
        <w:rPr>
          <w:noProof/>
          <w:szCs w:val="24"/>
        </w:rPr>
      </w:pPr>
      <w:r w:rsidRPr="00226B13">
        <w:rPr>
          <w:noProof/>
        </w:rPr>
        <w:t>Article</w:t>
      </w:r>
      <w:r w:rsidRPr="00226B13">
        <w:rPr>
          <w:noProof/>
          <w:szCs w:val="24"/>
        </w:rPr>
        <w:t xml:space="preserve"> </w:t>
      </w:r>
      <w:r w:rsidR="0063760A" w:rsidRPr="00226B13">
        <w:rPr>
          <w:noProof/>
          <w:szCs w:val="24"/>
        </w:rPr>
        <w:t>20</w:t>
      </w:r>
      <w:r w:rsidR="008F3173" w:rsidRPr="00226B13">
        <w:rPr>
          <w:noProof/>
          <w:szCs w:val="24"/>
        </w:rPr>
        <w:t>2</w:t>
      </w:r>
    </w:p>
    <w:p w14:paraId="3166A24C" w14:textId="77777777" w:rsidR="00477051" w:rsidRPr="00226B13" w:rsidRDefault="00477051" w:rsidP="002F61EC">
      <w:pPr>
        <w:jc w:val="center"/>
        <w:rPr>
          <w:i/>
          <w:noProof/>
          <w:szCs w:val="24"/>
        </w:rPr>
      </w:pPr>
      <w:r w:rsidRPr="00226B13">
        <w:rPr>
          <w:i/>
          <w:noProof/>
          <w:szCs w:val="24"/>
        </w:rPr>
        <w:t xml:space="preserve">Member States exchange of information </w:t>
      </w:r>
      <w:r w:rsidR="00EC168D" w:rsidRPr="00226B13">
        <w:rPr>
          <w:i/>
          <w:noProof/>
          <w:szCs w:val="24"/>
        </w:rPr>
        <w:t xml:space="preserve">of </w:t>
      </w:r>
      <w:r w:rsidRPr="00226B13">
        <w:rPr>
          <w:i/>
          <w:noProof/>
          <w:szCs w:val="24"/>
        </w:rPr>
        <w:t>manufacturing</w:t>
      </w:r>
      <w:r w:rsidR="00D31ED4" w:rsidRPr="00226B13">
        <w:rPr>
          <w:i/>
          <w:noProof/>
          <w:szCs w:val="24"/>
        </w:rPr>
        <w:t xml:space="preserve"> </w:t>
      </w:r>
      <w:r w:rsidR="00EC168D" w:rsidRPr="00226B13">
        <w:rPr>
          <w:i/>
          <w:noProof/>
          <w:szCs w:val="24"/>
        </w:rPr>
        <w:t xml:space="preserve">or </w:t>
      </w:r>
      <w:r w:rsidRPr="00226B13">
        <w:rPr>
          <w:i/>
          <w:noProof/>
          <w:szCs w:val="24"/>
        </w:rPr>
        <w:t xml:space="preserve">wholesale distribution </w:t>
      </w:r>
      <w:r w:rsidR="00EC168D" w:rsidRPr="00226B13">
        <w:rPr>
          <w:i/>
          <w:noProof/>
          <w:szCs w:val="24"/>
        </w:rPr>
        <w:t xml:space="preserve">authorisations of </w:t>
      </w:r>
      <w:r w:rsidRPr="00226B13">
        <w:rPr>
          <w:i/>
          <w:noProof/>
          <w:szCs w:val="24"/>
        </w:rPr>
        <w:t>medicinal products</w:t>
      </w:r>
    </w:p>
    <w:p w14:paraId="496D06F7" w14:textId="77777777" w:rsidR="00B30D23" w:rsidRPr="00226B13" w:rsidRDefault="009A2A0F" w:rsidP="009A2A0F">
      <w:pPr>
        <w:pStyle w:val="Point0"/>
        <w:rPr>
          <w:noProof/>
        </w:rPr>
      </w:pPr>
      <w:r w:rsidRPr="00226B13">
        <w:rPr>
          <w:noProof/>
        </w:rPr>
        <w:t>1.</w:t>
      </w:r>
      <w:r w:rsidRPr="00226B13">
        <w:rPr>
          <w:noProof/>
        </w:rPr>
        <w:tab/>
      </w:r>
      <w:r w:rsidR="00B30D23" w:rsidRPr="00226B13">
        <w:rPr>
          <w:noProof/>
        </w:rPr>
        <w:t xml:space="preserve">Member States shall take all appropriate measures to ensure that the competent authorities </w:t>
      </w:r>
      <w:r w:rsidR="00944E64" w:rsidRPr="001D64AE">
        <w:rPr>
          <w:noProof/>
        </w:rPr>
        <w:t>of the Member States</w:t>
      </w:r>
      <w:r w:rsidR="00B30D23" w:rsidRPr="00226B13">
        <w:rPr>
          <w:noProof/>
        </w:rPr>
        <w:t xml:space="preserve"> concerned communicate to each other such information as is appropriate to guarantee that the requirements placed on the authorisations referred to in </w:t>
      </w:r>
      <w:r w:rsidR="007274EF" w:rsidRPr="001D64AE">
        <w:rPr>
          <w:noProof/>
        </w:rPr>
        <w:t>Article</w:t>
      </w:r>
      <w:r w:rsidR="00CB1CBE" w:rsidRPr="001D64AE">
        <w:rPr>
          <w:noProof/>
        </w:rPr>
        <w:t>s</w:t>
      </w:r>
      <w:r w:rsidR="004334CB" w:rsidRPr="001D64AE">
        <w:rPr>
          <w:noProof/>
          <w:szCs w:val="24"/>
        </w:rPr>
        <w:t xml:space="preserve"> 142</w:t>
      </w:r>
      <w:r w:rsidR="00CB1CBE" w:rsidRPr="001D64AE">
        <w:rPr>
          <w:noProof/>
          <w:szCs w:val="24"/>
        </w:rPr>
        <w:t xml:space="preserve"> and </w:t>
      </w:r>
      <w:r w:rsidR="004334CB" w:rsidRPr="001D64AE">
        <w:rPr>
          <w:noProof/>
          <w:szCs w:val="24"/>
        </w:rPr>
        <w:t>163</w:t>
      </w:r>
      <w:r w:rsidR="00545AD8" w:rsidRPr="00226B13">
        <w:rPr>
          <w:noProof/>
        </w:rPr>
        <w:t>,</w:t>
      </w:r>
      <w:r w:rsidR="008327C1" w:rsidRPr="00226B13">
        <w:rPr>
          <w:noProof/>
          <w:szCs w:val="24"/>
        </w:rPr>
        <w:t xml:space="preserve"> </w:t>
      </w:r>
      <w:r w:rsidR="00B30D23" w:rsidRPr="00226B13">
        <w:rPr>
          <w:noProof/>
        </w:rPr>
        <w:t xml:space="preserve">on the certificates referred to in </w:t>
      </w:r>
      <w:r w:rsidR="00FC5C6F" w:rsidRPr="001D64AE">
        <w:rPr>
          <w:rFonts w:cstheme="minorBidi"/>
          <w:noProof/>
        </w:rPr>
        <w:t>Article 188</w:t>
      </w:r>
      <w:r w:rsidR="00545AD8" w:rsidRPr="001D64AE">
        <w:rPr>
          <w:noProof/>
        </w:rPr>
        <w:t>(</w:t>
      </w:r>
      <w:r w:rsidR="00A739BA">
        <w:rPr>
          <w:noProof/>
        </w:rPr>
        <w:t>13</w:t>
      </w:r>
      <w:r w:rsidR="00545AD8" w:rsidRPr="001D64AE">
        <w:rPr>
          <w:noProof/>
        </w:rPr>
        <w:t>)</w:t>
      </w:r>
      <w:r w:rsidR="00545AD8" w:rsidRPr="00226B13">
        <w:rPr>
          <w:noProof/>
        </w:rPr>
        <w:t xml:space="preserve"> </w:t>
      </w:r>
      <w:r w:rsidR="00B30D23" w:rsidRPr="00226B13">
        <w:rPr>
          <w:noProof/>
        </w:rPr>
        <w:t>or on the marketing authorisations are fulfilled.</w:t>
      </w:r>
    </w:p>
    <w:p w14:paraId="76B104E6" w14:textId="77777777" w:rsidR="00B30D23" w:rsidRPr="00226B13" w:rsidRDefault="009A2A0F" w:rsidP="009A2A0F">
      <w:pPr>
        <w:pStyle w:val="Point0"/>
        <w:rPr>
          <w:noProof/>
        </w:rPr>
      </w:pPr>
      <w:r w:rsidRPr="00226B13">
        <w:rPr>
          <w:noProof/>
        </w:rPr>
        <w:t>2.</w:t>
      </w:r>
      <w:r w:rsidRPr="00226B13">
        <w:rPr>
          <w:noProof/>
        </w:rPr>
        <w:tab/>
      </w:r>
      <w:r w:rsidR="00B30D23" w:rsidRPr="00226B13">
        <w:rPr>
          <w:noProof/>
        </w:rPr>
        <w:t>Upon reasoned request, Member States shall send electronically the report</w:t>
      </w:r>
      <w:r w:rsidR="007E6BE7">
        <w:rPr>
          <w:noProof/>
        </w:rPr>
        <w:t xml:space="preserve"> </w:t>
      </w:r>
      <w:r w:rsidR="00B30D23" w:rsidRPr="00226B13">
        <w:rPr>
          <w:noProof/>
        </w:rPr>
        <w:t xml:space="preserve">referred to in </w:t>
      </w:r>
      <w:r w:rsidR="00711C8C" w:rsidRPr="00226B13">
        <w:rPr>
          <w:noProof/>
        </w:rPr>
        <w:t xml:space="preserve">with </w:t>
      </w:r>
      <w:r w:rsidR="00FC5C6F" w:rsidRPr="001D64AE">
        <w:rPr>
          <w:rFonts w:cstheme="minorBidi"/>
          <w:noProof/>
        </w:rPr>
        <w:t>Article 188</w:t>
      </w:r>
      <w:r w:rsidR="00B30D23" w:rsidRPr="00C328DF">
        <w:rPr>
          <w:noProof/>
          <w:color w:val="FF0000"/>
        </w:rPr>
        <w:t xml:space="preserve"> </w:t>
      </w:r>
      <w:r w:rsidR="00B30D23" w:rsidRPr="00226B13">
        <w:rPr>
          <w:noProof/>
        </w:rPr>
        <w:t>to the competent authorities of another Member State or to the Agency.</w:t>
      </w:r>
    </w:p>
    <w:p w14:paraId="0015DD3A" w14:textId="77777777" w:rsidR="00B30D23" w:rsidRPr="00226B13" w:rsidRDefault="009A2A0F" w:rsidP="009A2A0F">
      <w:pPr>
        <w:pStyle w:val="Point0"/>
        <w:rPr>
          <w:noProof/>
        </w:rPr>
      </w:pPr>
      <w:r w:rsidRPr="00226B13">
        <w:rPr>
          <w:noProof/>
        </w:rPr>
        <w:t>3.</w:t>
      </w:r>
      <w:r w:rsidRPr="00226B13">
        <w:rPr>
          <w:noProof/>
        </w:rPr>
        <w:tab/>
      </w:r>
      <w:r w:rsidR="00B30D23" w:rsidRPr="00226B13">
        <w:rPr>
          <w:noProof/>
        </w:rPr>
        <w:t xml:space="preserve">The conclusions reached in accordance with </w:t>
      </w:r>
      <w:r w:rsidR="00FC5C6F" w:rsidRPr="52A144E3">
        <w:rPr>
          <w:rFonts w:cstheme="minorBidi"/>
          <w:noProof/>
        </w:rPr>
        <w:t>Article</w:t>
      </w:r>
      <w:r w:rsidR="00683759" w:rsidRPr="52A144E3">
        <w:rPr>
          <w:rFonts w:cstheme="minorBidi"/>
          <w:noProof/>
        </w:rPr>
        <w:t>s</w:t>
      </w:r>
      <w:r w:rsidR="00FC5C6F" w:rsidRPr="52A144E3">
        <w:rPr>
          <w:rFonts w:cstheme="minorBidi"/>
          <w:noProof/>
        </w:rPr>
        <w:t xml:space="preserve"> 188</w:t>
      </w:r>
      <w:r w:rsidR="00C15F43" w:rsidRPr="001D64AE">
        <w:rPr>
          <w:noProof/>
        </w:rPr>
        <w:t>(1</w:t>
      </w:r>
      <w:r w:rsidR="00683759">
        <w:rPr>
          <w:noProof/>
        </w:rPr>
        <w:t>3</w:t>
      </w:r>
      <w:r w:rsidR="00C15F43" w:rsidRPr="001D64AE">
        <w:rPr>
          <w:noProof/>
        </w:rPr>
        <w:t>)</w:t>
      </w:r>
      <w:r w:rsidR="00C15F43" w:rsidRPr="00226B13">
        <w:rPr>
          <w:noProof/>
        </w:rPr>
        <w:t xml:space="preserve"> </w:t>
      </w:r>
      <w:r w:rsidR="00683759">
        <w:rPr>
          <w:noProof/>
        </w:rPr>
        <w:t>or 188(</w:t>
      </w:r>
      <w:r w:rsidR="00254E5F">
        <w:rPr>
          <w:noProof/>
        </w:rPr>
        <w:t>1</w:t>
      </w:r>
      <w:r w:rsidR="00683759">
        <w:rPr>
          <w:noProof/>
        </w:rPr>
        <w:t xml:space="preserve">4) </w:t>
      </w:r>
      <w:r w:rsidR="00B30D23" w:rsidRPr="00226B13">
        <w:rPr>
          <w:noProof/>
        </w:rPr>
        <w:t>shall be valid throughout the</w:t>
      </w:r>
      <w:r w:rsidR="000C7A56" w:rsidRPr="00226B13">
        <w:rPr>
          <w:noProof/>
        </w:rPr>
        <w:t xml:space="preserve"> </w:t>
      </w:r>
      <w:r w:rsidR="000C7A56" w:rsidRPr="001D64AE">
        <w:rPr>
          <w:noProof/>
        </w:rPr>
        <w:t>Union</w:t>
      </w:r>
      <w:r w:rsidR="00B30D23" w:rsidRPr="00226B13">
        <w:rPr>
          <w:noProof/>
        </w:rPr>
        <w:t>.</w:t>
      </w:r>
    </w:p>
    <w:p w14:paraId="61D49C50" w14:textId="77777777" w:rsidR="00B30D23" w:rsidRPr="00226B13" w:rsidRDefault="009A2A0F" w:rsidP="009A2A0F">
      <w:pPr>
        <w:pStyle w:val="Point0"/>
        <w:rPr>
          <w:noProof/>
        </w:rPr>
      </w:pPr>
      <w:r w:rsidRPr="00226B13">
        <w:rPr>
          <w:noProof/>
        </w:rPr>
        <w:t>4.</w:t>
      </w:r>
      <w:r w:rsidRPr="00226B13">
        <w:rPr>
          <w:noProof/>
        </w:rPr>
        <w:tab/>
      </w:r>
      <w:r w:rsidR="00B30D23" w:rsidRPr="00226B13">
        <w:rPr>
          <w:noProof/>
        </w:rPr>
        <w:t xml:space="preserve">However, in exceptional cases, if a Member State is unable, for reasons relating to </w:t>
      </w:r>
      <w:r w:rsidR="00632A40" w:rsidRPr="00226B13">
        <w:rPr>
          <w:noProof/>
        </w:rPr>
        <w:t xml:space="preserve">public </w:t>
      </w:r>
      <w:r w:rsidR="00B30D23" w:rsidRPr="00226B13">
        <w:rPr>
          <w:noProof/>
        </w:rPr>
        <w:t xml:space="preserve">health, to accept the conclusions reached following an inspection under </w:t>
      </w:r>
      <w:r w:rsidR="00FC5C6F" w:rsidRPr="001D64AE">
        <w:rPr>
          <w:rFonts w:cstheme="minorBidi"/>
          <w:noProof/>
        </w:rPr>
        <w:t>Article 188</w:t>
      </w:r>
      <w:r w:rsidR="00FA3ECA" w:rsidRPr="001D64AE">
        <w:rPr>
          <w:noProof/>
        </w:rPr>
        <w:t>(1</w:t>
      </w:r>
      <w:r w:rsidR="00B30D23" w:rsidRPr="001D64AE">
        <w:rPr>
          <w:noProof/>
        </w:rPr>
        <w:t>)</w:t>
      </w:r>
      <w:r w:rsidR="00B30D23" w:rsidRPr="00226B13">
        <w:rPr>
          <w:noProof/>
        </w:rPr>
        <w:t xml:space="preserve">, that Member State shall </w:t>
      </w:r>
      <w:r w:rsidR="00297AF1" w:rsidRPr="001D64AE">
        <w:rPr>
          <w:noProof/>
          <w:szCs w:val="24"/>
        </w:rPr>
        <w:t>without undue delay</w:t>
      </w:r>
      <w:r w:rsidR="00297AF1" w:rsidRPr="00226B13">
        <w:rPr>
          <w:noProof/>
        </w:rPr>
        <w:t xml:space="preserve"> </w:t>
      </w:r>
      <w:r w:rsidR="00B30D23" w:rsidRPr="00226B13">
        <w:rPr>
          <w:noProof/>
        </w:rPr>
        <w:t>inform the Commission and the Agency. The Agency shall inform the Member States concerned.</w:t>
      </w:r>
    </w:p>
    <w:p w14:paraId="347D8347" w14:textId="77777777" w:rsidR="00B30D23" w:rsidRPr="00226B13" w:rsidRDefault="009A2A0F" w:rsidP="009A2A0F">
      <w:pPr>
        <w:pStyle w:val="Point0"/>
        <w:rPr>
          <w:noProof/>
        </w:rPr>
      </w:pPr>
      <w:r w:rsidRPr="00226B13">
        <w:rPr>
          <w:noProof/>
        </w:rPr>
        <w:t>5.</w:t>
      </w:r>
      <w:r w:rsidRPr="00226B13">
        <w:rPr>
          <w:noProof/>
        </w:rPr>
        <w:tab/>
      </w:r>
      <w:r w:rsidR="00B30D23" w:rsidRPr="00226B13">
        <w:rPr>
          <w:noProof/>
        </w:rPr>
        <w:t xml:space="preserve">When the Commission is informed of these divergences of opinion, it may, after consulting the Member States concerned, ask the inspector who performed the original inspection to perform a new inspection; the inspector may be accompanied by two other inspectors from Member States </w:t>
      </w:r>
      <w:r w:rsidR="00B910E7" w:rsidRPr="001D64AE">
        <w:rPr>
          <w:noProof/>
        </w:rPr>
        <w:t>that</w:t>
      </w:r>
      <w:r w:rsidR="00B30D23" w:rsidRPr="00226B13">
        <w:rPr>
          <w:noProof/>
        </w:rPr>
        <w:t xml:space="preserve"> are not parties to the disagreement.</w:t>
      </w:r>
    </w:p>
    <w:p w14:paraId="4E221694" w14:textId="77777777" w:rsidR="009A2A0F" w:rsidRPr="00226B13" w:rsidRDefault="00875088" w:rsidP="007B1AC8">
      <w:pPr>
        <w:pStyle w:val="Titrearticle"/>
        <w:outlineLvl w:val="2"/>
        <w:rPr>
          <w:noProof/>
          <w:szCs w:val="24"/>
        </w:rPr>
      </w:pPr>
      <w:r w:rsidRPr="00226B13">
        <w:rPr>
          <w:noProof/>
          <w:szCs w:val="24"/>
        </w:rPr>
        <w:t xml:space="preserve">Article </w:t>
      </w:r>
      <w:r w:rsidR="0063760A" w:rsidRPr="00226B13">
        <w:rPr>
          <w:noProof/>
        </w:rPr>
        <w:t>20</w:t>
      </w:r>
      <w:r w:rsidR="008F3173" w:rsidRPr="00226B13">
        <w:rPr>
          <w:noProof/>
        </w:rPr>
        <w:t>3</w:t>
      </w:r>
    </w:p>
    <w:p w14:paraId="0CC9192A" w14:textId="77777777" w:rsidR="00FD4341" w:rsidRPr="00226B13" w:rsidRDefault="00FD4341" w:rsidP="009A2A0F">
      <w:pPr>
        <w:jc w:val="center"/>
        <w:rPr>
          <w:b/>
          <w:i/>
          <w:noProof/>
          <w:szCs w:val="24"/>
          <w:u w:val="single"/>
        </w:rPr>
      </w:pPr>
      <w:r w:rsidRPr="00226B13">
        <w:rPr>
          <w:i/>
          <w:noProof/>
          <w:szCs w:val="24"/>
        </w:rPr>
        <w:t>Information on prohibition of supply or other action on a marketing authorisation</w:t>
      </w:r>
    </w:p>
    <w:p w14:paraId="19D71B3B" w14:textId="77777777" w:rsidR="00403F09" w:rsidRPr="00226B13" w:rsidRDefault="009A2A0F" w:rsidP="009A2A0F">
      <w:pPr>
        <w:pStyle w:val="Point0"/>
        <w:rPr>
          <w:noProof/>
        </w:rPr>
      </w:pPr>
      <w:r w:rsidRPr="00226B13">
        <w:rPr>
          <w:noProof/>
          <w:szCs w:val="24"/>
        </w:rPr>
        <w:t>1.</w:t>
      </w:r>
      <w:r w:rsidRPr="00226B13">
        <w:rPr>
          <w:noProof/>
          <w:szCs w:val="24"/>
        </w:rPr>
        <w:tab/>
      </w:r>
      <w:r w:rsidR="00403F09" w:rsidRPr="00226B13">
        <w:rPr>
          <w:noProof/>
          <w:szCs w:val="24"/>
        </w:rPr>
        <w:t xml:space="preserve">Each Member State shall take all the appropriate measures to ensure that decisions </w:t>
      </w:r>
      <w:r w:rsidR="002925AF" w:rsidRPr="001D64AE">
        <w:rPr>
          <w:noProof/>
          <w:szCs w:val="24"/>
        </w:rPr>
        <w:t>granting</w:t>
      </w:r>
      <w:r w:rsidR="002925AF" w:rsidRPr="00226B13">
        <w:rPr>
          <w:noProof/>
          <w:szCs w:val="24"/>
        </w:rPr>
        <w:t xml:space="preserve"> </w:t>
      </w:r>
      <w:r w:rsidR="00403F09" w:rsidRPr="00226B13">
        <w:rPr>
          <w:noProof/>
          <w:szCs w:val="24"/>
        </w:rPr>
        <w:t>marketing</w:t>
      </w:r>
      <w:r w:rsidR="002925AF" w:rsidRPr="001D64AE">
        <w:rPr>
          <w:noProof/>
          <w:szCs w:val="24"/>
        </w:rPr>
        <w:t xml:space="preserve"> authorisation</w:t>
      </w:r>
      <w:r w:rsidR="00403F09" w:rsidRPr="00226B13">
        <w:rPr>
          <w:noProof/>
          <w:szCs w:val="24"/>
        </w:rPr>
        <w:t xml:space="preserve">, refusing or revoking a marketing </w:t>
      </w:r>
      <w:r w:rsidR="00403F09" w:rsidRPr="001D64AE">
        <w:rPr>
          <w:noProof/>
          <w:szCs w:val="24"/>
        </w:rPr>
        <w:t>authorisation</w:t>
      </w:r>
      <w:r w:rsidR="00403F09" w:rsidRPr="00226B13">
        <w:rPr>
          <w:noProof/>
          <w:szCs w:val="24"/>
        </w:rPr>
        <w:t xml:space="preserve">, cancelling a decision refusing or revoking a marketing </w:t>
      </w:r>
      <w:r w:rsidR="00403F09" w:rsidRPr="001D64AE">
        <w:rPr>
          <w:noProof/>
          <w:szCs w:val="24"/>
        </w:rPr>
        <w:t>authorisation</w:t>
      </w:r>
      <w:r w:rsidR="00403F09" w:rsidRPr="00226B13">
        <w:rPr>
          <w:noProof/>
          <w:szCs w:val="24"/>
        </w:rPr>
        <w:t xml:space="preserve">, prohibiting supply, or withdrawing a product from the market, together with the reasons on which such decisions are based, are brought to the attention of the Agency </w:t>
      </w:r>
      <w:r w:rsidR="00DC78CF" w:rsidRPr="001D64AE">
        <w:rPr>
          <w:noProof/>
          <w:szCs w:val="24"/>
        </w:rPr>
        <w:t xml:space="preserve">without </w:t>
      </w:r>
      <w:r w:rsidR="006419E2" w:rsidRPr="001D64AE">
        <w:rPr>
          <w:noProof/>
          <w:szCs w:val="24"/>
        </w:rPr>
        <w:t xml:space="preserve">undue </w:t>
      </w:r>
      <w:r w:rsidR="00DC78CF" w:rsidRPr="001D64AE">
        <w:rPr>
          <w:noProof/>
          <w:szCs w:val="24"/>
        </w:rPr>
        <w:t>delay</w:t>
      </w:r>
      <w:r w:rsidR="00403F09" w:rsidRPr="00226B13">
        <w:rPr>
          <w:noProof/>
          <w:szCs w:val="24"/>
        </w:rPr>
        <w:t>.</w:t>
      </w:r>
    </w:p>
    <w:p w14:paraId="6C3C5809" w14:textId="77777777" w:rsidR="00403F09" w:rsidRPr="00226B13" w:rsidRDefault="009A2A0F" w:rsidP="009A2A0F">
      <w:pPr>
        <w:pStyle w:val="Point0"/>
        <w:rPr>
          <w:noProof/>
        </w:rPr>
      </w:pPr>
      <w:r w:rsidRPr="00226B13">
        <w:rPr>
          <w:noProof/>
        </w:rPr>
        <w:t>2.</w:t>
      </w:r>
      <w:r w:rsidRPr="00226B13">
        <w:rPr>
          <w:noProof/>
        </w:rPr>
        <w:tab/>
      </w:r>
      <w:r w:rsidR="00755A39" w:rsidRPr="001D64AE">
        <w:rPr>
          <w:noProof/>
        </w:rPr>
        <w:t xml:space="preserve">In addition to the notification made pursuant to Article </w:t>
      </w:r>
      <w:r w:rsidR="0031410F" w:rsidRPr="001D64AE">
        <w:rPr>
          <w:noProof/>
        </w:rPr>
        <w:t>116</w:t>
      </w:r>
      <w:r w:rsidR="0004438E" w:rsidRPr="001D64AE">
        <w:rPr>
          <w:noProof/>
        </w:rPr>
        <w:t xml:space="preserve"> of [revised Regulation (EC) No 726/2004]</w:t>
      </w:r>
      <w:r w:rsidR="00755A39" w:rsidRPr="001D64AE">
        <w:rPr>
          <w:noProof/>
        </w:rPr>
        <w:t>, t</w:t>
      </w:r>
      <w:r w:rsidR="00403F09" w:rsidRPr="00226B13">
        <w:rPr>
          <w:noProof/>
        </w:rPr>
        <w:t xml:space="preserve">he marketing authorisation holder shall declare </w:t>
      </w:r>
      <w:r w:rsidR="00755A39" w:rsidRPr="001D64AE">
        <w:rPr>
          <w:noProof/>
        </w:rPr>
        <w:t>without undue delay</w:t>
      </w:r>
      <w:r w:rsidR="00755A39" w:rsidRPr="00226B13">
        <w:rPr>
          <w:noProof/>
        </w:rPr>
        <w:t xml:space="preserve"> </w:t>
      </w:r>
      <w:r w:rsidR="00403F09" w:rsidRPr="00226B13">
        <w:rPr>
          <w:noProof/>
        </w:rPr>
        <w:t xml:space="preserve">if such </w:t>
      </w:r>
      <w:r w:rsidR="00755A39" w:rsidRPr="001D64AE">
        <w:rPr>
          <w:noProof/>
        </w:rPr>
        <w:t>notified</w:t>
      </w:r>
      <w:r w:rsidR="00755A39" w:rsidRPr="00226B13">
        <w:rPr>
          <w:noProof/>
        </w:rPr>
        <w:t xml:space="preserve"> </w:t>
      </w:r>
      <w:r w:rsidR="00403F09" w:rsidRPr="00226B13">
        <w:rPr>
          <w:noProof/>
        </w:rPr>
        <w:t>action is based on any of the grounds set out in</w:t>
      </w:r>
      <w:r w:rsidR="00E9389A">
        <w:rPr>
          <w:noProof/>
        </w:rPr>
        <w:t xml:space="preserve"> </w:t>
      </w:r>
      <w:r w:rsidR="006B5545" w:rsidRPr="001D64AE">
        <w:rPr>
          <w:noProof/>
          <w:lang w:val="en-US"/>
        </w:rPr>
        <w:t>Article</w:t>
      </w:r>
      <w:r w:rsidR="007B0359">
        <w:rPr>
          <w:noProof/>
          <w:lang w:val="en-US"/>
        </w:rPr>
        <w:t>s</w:t>
      </w:r>
      <w:r w:rsidR="006B5545" w:rsidRPr="001D64AE">
        <w:rPr>
          <w:noProof/>
          <w:lang w:val="en-US"/>
        </w:rPr>
        <w:t xml:space="preserve"> 195</w:t>
      </w:r>
      <w:r w:rsidR="00403F09" w:rsidRPr="00226B13">
        <w:rPr>
          <w:noProof/>
        </w:rPr>
        <w:t xml:space="preserve"> or </w:t>
      </w:r>
      <w:r w:rsidR="004334CB" w:rsidRPr="001D64AE">
        <w:rPr>
          <w:noProof/>
          <w:lang w:val="en-US"/>
        </w:rPr>
        <w:t>196</w:t>
      </w:r>
      <w:r w:rsidR="00AF265B" w:rsidRPr="001D64AE">
        <w:rPr>
          <w:noProof/>
          <w:lang w:val="en-US"/>
        </w:rPr>
        <w:t>(1)</w:t>
      </w:r>
      <w:r w:rsidR="00403F09" w:rsidRPr="001D64AE">
        <w:rPr>
          <w:noProof/>
        </w:rPr>
        <w:t>.</w:t>
      </w:r>
    </w:p>
    <w:p w14:paraId="620A348C" w14:textId="77777777" w:rsidR="00403F09" w:rsidRPr="00226B13" w:rsidRDefault="009A2A0F" w:rsidP="009A2A0F">
      <w:pPr>
        <w:pStyle w:val="Point0"/>
        <w:rPr>
          <w:noProof/>
        </w:rPr>
      </w:pPr>
      <w:r w:rsidRPr="00226B13">
        <w:rPr>
          <w:noProof/>
        </w:rPr>
        <w:t>3.</w:t>
      </w:r>
      <w:r w:rsidRPr="00226B13">
        <w:rPr>
          <w:noProof/>
        </w:rPr>
        <w:tab/>
      </w:r>
      <w:r w:rsidR="00403F09" w:rsidRPr="00226B13">
        <w:rPr>
          <w:noProof/>
        </w:rPr>
        <w:t>The marketing authorisation holder shall also make the notification pursuant to paragraph</w:t>
      </w:r>
      <w:r w:rsidR="00AD0B9B" w:rsidRPr="00226B13">
        <w:rPr>
          <w:noProof/>
        </w:rPr>
        <w:t xml:space="preserve"> </w:t>
      </w:r>
      <w:r w:rsidR="00AD0B9B" w:rsidRPr="001D64AE">
        <w:rPr>
          <w:noProof/>
        </w:rPr>
        <w:t>2</w:t>
      </w:r>
      <w:r w:rsidR="00403F09" w:rsidRPr="00226B13">
        <w:rPr>
          <w:noProof/>
        </w:rPr>
        <w:t xml:space="preserve"> in cases where the action is taken in a third country and where such action is based on any of the grounds set out </w:t>
      </w:r>
      <w:r w:rsidR="00654EE8">
        <w:rPr>
          <w:noProof/>
          <w:lang w:val="en-US"/>
        </w:rPr>
        <w:t>Article</w:t>
      </w:r>
      <w:r w:rsidR="005337FF">
        <w:rPr>
          <w:noProof/>
          <w:lang w:val="en-US"/>
        </w:rPr>
        <w:t>s</w:t>
      </w:r>
      <w:r w:rsidR="00654EE8">
        <w:rPr>
          <w:noProof/>
          <w:lang w:val="en-US"/>
        </w:rPr>
        <w:t xml:space="preserve"> </w:t>
      </w:r>
      <w:r w:rsidR="006B5545" w:rsidRPr="001D64AE">
        <w:rPr>
          <w:noProof/>
          <w:lang w:val="en-US"/>
        </w:rPr>
        <w:t>195</w:t>
      </w:r>
      <w:r w:rsidR="00403F09" w:rsidRPr="001D64AE">
        <w:rPr>
          <w:noProof/>
          <w:lang w:val="en-US"/>
        </w:rPr>
        <w:t xml:space="preserve"> </w:t>
      </w:r>
      <w:r w:rsidR="005337FF">
        <w:rPr>
          <w:noProof/>
        </w:rPr>
        <w:t xml:space="preserve">or </w:t>
      </w:r>
      <w:r w:rsidR="004334CB" w:rsidRPr="001D64AE">
        <w:rPr>
          <w:noProof/>
          <w:lang w:val="en-US"/>
        </w:rPr>
        <w:t>196</w:t>
      </w:r>
      <w:r w:rsidR="00AF265B" w:rsidRPr="001D64AE">
        <w:rPr>
          <w:noProof/>
          <w:lang w:val="en-US"/>
        </w:rPr>
        <w:t>(1)</w:t>
      </w:r>
      <w:r w:rsidR="00403F09" w:rsidRPr="001D64AE">
        <w:rPr>
          <w:noProof/>
          <w:lang w:val="en-US"/>
        </w:rPr>
        <w:t>.</w:t>
      </w:r>
    </w:p>
    <w:p w14:paraId="3C8ED2A0" w14:textId="77777777" w:rsidR="00403F09" w:rsidRPr="00226B13" w:rsidRDefault="009A2A0F" w:rsidP="009A2A0F">
      <w:pPr>
        <w:pStyle w:val="Point0"/>
        <w:rPr>
          <w:noProof/>
        </w:rPr>
      </w:pPr>
      <w:r w:rsidRPr="00226B13">
        <w:rPr>
          <w:noProof/>
        </w:rPr>
        <w:t>4.</w:t>
      </w:r>
      <w:r w:rsidRPr="00226B13">
        <w:rPr>
          <w:noProof/>
        </w:rPr>
        <w:tab/>
      </w:r>
      <w:r w:rsidR="00403F09" w:rsidRPr="00226B13">
        <w:rPr>
          <w:noProof/>
        </w:rPr>
        <w:t xml:space="preserve">The marketing authorisation holder shall furthermore notify the Agency where the action referred to in </w:t>
      </w:r>
      <w:r w:rsidR="0031410F" w:rsidRPr="001D64AE">
        <w:rPr>
          <w:noProof/>
        </w:rPr>
        <w:t>paragraphs 2</w:t>
      </w:r>
      <w:r w:rsidR="00403F09" w:rsidRPr="001D64AE">
        <w:rPr>
          <w:noProof/>
        </w:rPr>
        <w:t xml:space="preserve"> </w:t>
      </w:r>
      <w:r w:rsidR="00403F09" w:rsidRPr="00226B13">
        <w:rPr>
          <w:noProof/>
        </w:rPr>
        <w:t xml:space="preserve">or </w:t>
      </w:r>
      <w:r w:rsidR="0031410F" w:rsidRPr="001D64AE">
        <w:rPr>
          <w:noProof/>
        </w:rPr>
        <w:t>3</w:t>
      </w:r>
      <w:r w:rsidR="00403F09" w:rsidRPr="00226B13">
        <w:rPr>
          <w:noProof/>
        </w:rPr>
        <w:t xml:space="preserve"> is based on any of the grounds referred to in </w:t>
      </w:r>
      <w:r w:rsidR="004334CB" w:rsidRPr="001D64AE">
        <w:rPr>
          <w:noProof/>
          <w:lang w:val="en-US"/>
        </w:rPr>
        <w:t>Article</w:t>
      </w:r>
      <w:r w:rsidR="00DC6CC9">
        <w:rPr>
          <w:noProof/>
          <w:lang w:val="en-US"/>
        </w:rPr>
        <w:t>s</w:t>
      </w:r>
      <w:r w:rsidR="004334CB" w:rsidRPr="001D64AE">
        <w:rPr>
          <w:noProof/>
          <w:lang w:val="en-US"/>
        </w:rPr>
        <w:t xml:space="preserve"> </w:t>
      </w:r>
      <w:r w:rsidR="006B5545" w:rsidRPr="001D64AE">
        <w:rPr>
          <w:noProof/>
          <w:lang w:val="en-US"/>
        </w:rPr>
        <w:t xml:space="preserve">195 </w:t>
      </w:r>
      <w:r w:rsidR="00403F09" w:rsidRPr="00226B13">
        <w:rPr>
          <w:noProof/>
        </w:rPr>
        <w:t xml:space="preserve">or </w:t>
      </w:r>
      <w:r w:rsidR="004334CB" w:rsidRPr="001D64AE">
        <w:rPr>
          <w:noProof/>
          <w:lang w:val="en-US"/>
        </w:rPr>
        <w:t>196</w:t>
      </w:r>
      <w:r w:rsidR="00AF265B" w:rsidRPr="001D64AE">
        <w:rPr>
          <w:noProof/>
          <w:lang w:val="en-US"/>
        </w:rPr>
        <w:t>(1)</w:t>
      </w:r>
      <w:r w:rsidR="00403F09" w:rsidRPr="001D64AE">
        <w:rPr>
          <w:noProof/>
          <w:lang w:val="en-US"/>
        </w:rPr>
        <w:t>.</w:t>
      </w:r>
    </w:p>
    <w:p w14:paraId="4E330FF4" w14:textId="77777777" w:rsidR="00403F09" w:rsidRPr="00226B13" w:rsidRDefault="009A2A0F" w:rsidP="009A2A0F">
      <w:pPr>
        <w:pStyle w:val="Point0"/>
        <w:rPr>
          <w:noProof/>
        </w:rPr>
      </w:pPr>
      <w:r w:rsidRPr="00226B13">
        <w:rPr>
          <w:noProof/>
        </w:rPr>
        <w:t>5.</w:t>
      </w:r>
      <w:r w:rsidRPr="00226B13">
        <w:rPr>
          <w:noProof/>
        </w:rPr>
        <w:tab/>
      </w:r>
      <w:r w:rsidR="00403F09" w:rsidRPr="00226B13">
        <w:rPr>
          <w:noProof/>
        </w:rPr>
        <w:t xml:space="preserve">The Agency shall forward notifications received in accordance with paragraph </w:t>
      </w:r>
      <w:r w:rsidR="00AD0B9B" w:rsidRPr="001D64AE">
        <w:rPr>
          <w:noProof/>
        </w:rPr>
        <w:t>4</w:t>
      </w:r>
      <w:r w:rsidR="00221B55" w:rsidRPr="00226B13">
        <w:rPr>
          <w:noProof/>
        </w:rPr>
        <w:t xml:space="preserve"> </w:t>
      </w:r>
      <w:r w:rsidR="00403F09" w:rsidRPr="00226B13">
        <w:rPr>
          <w:noProof/>
        </w:rPr>
        <w:t>to all Member States without undue delay.</w:t>
      </w:r>
    </w:p>
    <w:p w14:paraId="17F7D697" w14:textId="77777777" w:rsidR="00403F09" w:rsidRPr="00226B13" w:rsidRDefault="009A2A0F" w:rsidP="009A2A0F">
      <w:pPr>
        <w:pStyle w:val="Point0"/>
        <w:rPr>
          <w:noProof/>
        </w:rPr>
      </w:pPr>
      <w:r w:rsidRPr="00226B13">
        <w:rPr>
          <w:noProof/>
        </w:rPr>
        <w:t>6.</w:t>
      </w:r>
      <w:r w:rsidRPr="00226B13">
        <w:rPr>
          <w:noProof/>
        </w:rPr>
        <w:tab/>
      </w:r>
      <w:r w:rsidR="00403F09" w:rsidRPr="00226B13">
        <w:rPr>
          <w:noProof/>
        </w:rPr>
        <w:t xml:space="preserve">Member States shall ensure that appropriate information about action taken pursuant to </w:t>
      </w:r>
      <w:r w:rsidR="00A57AC3" w:rsidRPr="00226B13">
        <w:rPr>
          <w:noProof/>
        </w:rPr>
        <w:t>paragraph</w:t>
      </w:r>
      <w:r w:rsidR="00AD0B9B" w:rsidRPr="001D64AE">
        <w:rPr>
          <w:noProof/>
        </w:rPr>
        <w:t>s 1</w:t>
      </w:r>
      <w:r w:rsidR="00403F09" w:rsidRPr="001D64AE">
        <w:rPr>
          <w:noProof/>
        </w:rPr>
        <w:t xml:space="preserve"> and </w:t>
      </w:r>
      <w:r w:rsidR="00AD0B9B" w:rsidRPr="001D64AE">
        <w:rPr>
          <w:noProof/>
        </w:rPr>
        <w:t>2</w:t>
      </w:r>
      <w:r w:rsidR="00403F09" w:rsidRPr="001D64AE">
        <w:rPr>
          <w:noProof/>
        </w:rPr>
        <w:t xml:space="preserve"> </w:t>
      </w:r>
      <w:r w:rsidR="00B910E7" w:rsidRPr="001D64AE">
        <w:rPr>
          <w:noProof/>
        </w:rPr>
        <w:t>that</w:t>
      </w:r>
      <w:r w:rsidR="00403F09" w:rsidRPr="001D64AE">
        <w:rPr>
          <w:noProof/>
        </w:rPr>
        <w:t xml:space="preserve"> </w:t>
      </w:r>
      <w:r w:rsidR="00403F09" w:rsidRPr="00226B13">
        <w:rPr>
          <w:noProof/>
        </w:rPr>
        <w:t xml:space="preserve">may affect the protection of </w:t>
      </w:r>
      <w:r w:rsidR="00B910E7" w:rsidRPr="00226B13">
        <w:rPr>
          <w:noProof/>
        </w:rPr>
        <w:t>public</w:t>
      </w:r>
      <w:r w:rsidR="00403F09" w:rsidRPr="00226B13">
        <w:rPr>
          <w:noProof/>
        </w:rPr>
        <w:t xml:space="preserve"> health in third countries is </w:t>
      </w:r>
      <w:r w:rsidR="00297AF1" w:rsidRPr="001D64AE">
        <w:rPr>
          <w:noProof/>
          <w:szCs w:val="24"/>
        </w:rPr>
        <w:t>without undue delay</w:t>
      </w:r>
      <w:r w:rsidR="00297AF1" w:rsidRPr="00226B13">
        <w:rPr>
          <w:noProof/>
        </w:rPr>
        <w:t xml:space="preserve"> </w:t>
      </w:r>
      <w:r w:rsidR="00403F09" w:rsidRPr="00226B13">
        <w:rPr>
          <w:noProof/>
        </w:rPr>
        <w:t>brought to the attention of the World Health Organization, with a copy to the Agency.</w:t>
      </w:r>
    </w:p>
    <w:p w14:paraId="19F01542" w14:textId="77777777" w:rsidR="00403F09" w:rsidRPr="00226B13" w:rsidRDefault="009A2A0F" w:rsidP="009A2A0F">
      <w:pPr>
        <w:pStyle w:val="Point0"/>
        <w:rPr>
          <w:noProof/>
        </w:rPr>
      </w:pPr>
      <w:r w:rsidRPr="00226B13">
        <w:rPr>
          <w:noProof/>
        </w:rPr>
        <w:t>7.</w:t>
      </w:r>
      <w:r w:rsidRPr="00226B13">
        <w:rPr>
          <w:noProof/>
        </w:rPr>
        <w:tab/>
      </w:r>
      <w:r w:rsidR="00403F09" w:rsidRPr="00226B13">
        <w:rPr>
          <w:noProof/>
        </w:rPr>
        <w:t xml:space="preserve">Each year, the Agency shall make </w:t>
      </w:r>
      <w:r w:rsidR="00B910E7" w:rsidRPr="00226B13">
        <w:rPr>
          <w:noProof/>
        </w:rPr>
        <w:t xml:space="preserve">public </w:t>
      </w:r>
      <w:r w:rsidR="00403F09" w:rsidRPr="00226B13">
        <w:rPr>
          <w:noProof/>
        </w:rPr>
        <w:t xml:space="preserve">a list of the medicinal products for which marketing authorisations have been refused, revoked or suspended in the Union, whose supply has been prohibited or </w:t>
      </w:r>
      <w:r w:rsidR="00B910E7" w:rsidRPr="001D64AE">
        <w:rPr>
          <w:noProof/>
        </w:rPr>
        <w:t>that</w:t>
      </w:r>
      <w:r w:rsidR="00403F09" w:rsidRPr="00226B13">
        <w:rPr>
          <w:noProof/>
        </w:rPr>
        <w:t xml:space="preserve"> have been withdrawn from the market, including the reasons for such action.</w:t>
      </w:r>
    </w:p>
    <w:p w14:paraId="2A6C3382" w14:textId="77777777" w:rsidR="009A2A0F" w:rsidRPr="00226B13" w:rsidRDefault="004556F8" w:rsidP="007B1AC8">
      <w:pPr>
        <w:pStyle w:val="Titrearticle"/>
        <w:outlineLvl w:val="2"/>
        <w:rPr>
          <w:noProof/>
          <w:szCs w:val="24"/>
        </w:rPr>
      </w:pPr>
      <w:r w:rsidRPr="00226B13">
        <w:rPr>
          <w:noProof/>
          <w:szCs w:val="24"/>
        </w:rPr>
        <w:t xml:space="preserve">Article </w:t>
      </w:r>
      <w:r w:rsidR="0063760A" w:rsidRPr="00226B13">
        <w:rPr>
          <w:noProof/>
        </w:rPr>
        <w:t>20</w:t>
      </w:r>
      <w:r w:rsidR="008F3173" w:rsidRPr="00226B13">
        <w:rPr>
          <w:noProof/>
        </w:rPr>
        <w:t>4</w:t>
      </w:r>
    </w:p>
    <w:p w14:paraId="1400D45A" w14:textId="77777777" w:rsidR="00FD4341" w:rsidRPr="00226B13" w:rsidRDefault="00FD4341" w:rsidP="009A2A0F">
      <w:pPr>
        <w:jc w:val="center"/>
        <w:rPr>
          <w:i/>
          <w:noProof/>
          <w:szCs w:val="24"/>
        </w:rPr>
      </w:pPr>
      <w:r w:rsidRPr="00226B13">
        <w:rPr>
          <w:i/>
          <w:noProof/>
          <w:szCs w:val="24"/>
        </w:rPr>
        <w:t>Notification of decisions related to marketing authorisations</w:t>
      </w:r>
    </w:p>
    <w:p w14:paraId="7EDF372A" w14:textId="77777777" w:rsidR="00403F09" w:rsidRPr="00226B13" w:rsidRDefault="009A2A0F" w:rsidP="009A2A0F">
      <w:pPr>
        <w:pStyle w:val="Point0"/>
        <w:rPr>
          <w:noProof/>
        </w:rPr>
      </w:pPr>
      <w:r w:rsidRPr="00226B13">
        <w:rPr>
          <w:noProof/>
        </w:rPr>
        <w:t>1.</w:t>
      </w:r>
      <w:r w:rsidRPr="00226B13">
        <w:rPr>
          <w:noProof/>
        </w:rPr>
        <w:tab/>
      </w:r>
      <w:r w:rsidR="00403F09" w:rsidRPr="00226B13">
        <w:rPr>
          <w:noProof/>
        </w:rPr>
        <w:t xml:space="preserve">Every decision referred to in this Directive </w:t>
      </w:r>
      <w:r w:rsidR="00B910E7" w:rsidRPr="001D64AE">
        <w:rPr>
          <w:noProof/>
        </w:rPr>
        <w:t>that</w:t>
      </w:r>
      <w:r w:rsidR="00403F09" w:rsidRPr="00226B13">
        <w:rPr>
          <w:noProof/>
        </w:rPr>
        <w:t xml:space="preserve"> is taken by the competent authority of a Member State shall state in detail the reasons on which it is based.</w:t>
      </w:r>
    </w:p>
    <w:p w14:paraId="5454487B" w14:textId="77777777" w:rsidR="00403F09" w:rsidRPr="00226B13" w:rsidRDefault="009A2A0F" w:rsidP="009A2A0F">
      <w:pPr>
        <w:pStyle w:val="Point0"/>
        <w:rPr>
          <w:noProof/>
        </w:rPr>
      </w:pPr>
      <w:r w:rsidRPr="00226B13">
        <w:rPr>
          <w:noProof/>
        </w:rPr>
        <w:t>2.</w:t>
      </w:r>
      <w:r w:rsidRPr="00226B13">
        <w:rPr>
          <w:noProof/>
        </w:rPr>
        <w:tab/>
      </w:r>
      <w:r w:rsidR="00403F09" w:rsidRPr="00226B13">
        <w:rPr>
          <w:noProof/>
        </w:rPr>
        <w:t xml:space="preserve">Such decision shall be notified to the party concerned, together with information as to the redress available to </w:t>
      </w:r>
      <w:r w:rsidR="00DB6DD3" w:rsidRPr="001D64AE">
        <w:rPr>
          <w:noProof/>
        </w:rPr>
        <w:t>them</w:t>
      </w:r>
      <w:r w:rsidR="00403F09" w:rsidRPr="00226B13">
        <w:rPr>
          <w:noProof/>
        </w:rPr>
        <w:t xml:space="preserve"> under the laws in force and of the time</w:t>
      </w:r>
      <w:r w:rsidR="0076255F">
        <w:rPr>
          <w:noProof/>
        </w:rPr>
        <w:t xml:space="preserve"> </w:t>
      </w:r>
      <w:r w:rsidR="00403F09" w:rsidRPr="00226B13">
        <w:rPr>
          <w:noProof/>
        </w:rPr>
        <w:t>limit allowed for access to such redress.</w:t>
      </w:r>
    </w:p>
    <w:p w14:paraId="406D8B33" w14:textId="77777777" w:rsidR="00403F09" w:rsidRPr="00226B13" w:rsidRDefault="009A2A0F" w:rsidP="009A2A0F">
      <w:pPr>
        <w:pStyle w:val="Point0"/>
        <w:rPr>
          <w:noProof/>
          <w:szCs w:val="24"/>
        </w:rPr>
      </w:pPr>
      <w:r w:rsidRPr="00226B13">
        <w:rPr>
          <w:noProof/>
          <w:szCs w:val="24"/>
        </w:rPr>
        <w:t>3.</w:t>
      </w:r>
      <w:r w:rsidRPr="00226B13">
        <w:rPr>
          <w:noProof/>
          <w:szCs w:val="24"/>
        </w:rPr>
        <w:tab/>
      </w:r>
      <w:r w:rsidR="00403F09" w:rsidRPr="00226B13">
        <w:rPr>
          <w:noProof/>
          <w:szCs w:val="24"/>
        </w:rPr>
        <w:t xml:space="preserve">Decisions to grant or revoke a marketing authorisation shall be made </w:t>
      </w:r>
      <w:r w:rsidR="00D51EDF" w:rsidRPr="00226B13">
        <w:rPr>
          <w:noProof/>
          <w:szCs w:val="24"/>
        </w:rPr>
        <w:t>public</w:t>
      </w:r>
      <w:r w:rsidR="00403F09" w:rsidRPr="00226B13">
        <w:rPr>
          <w:noProof/>
          <w:szCs w:val="24"/>
        </w:rPr>
        <w:t>ly available.</w:t>
      </w:r>
    </w:p>
    <w:p w14:paraId="4581E850" w14:textId="77777777" w:rsidR="009A2A0F" w:rsidRPr="00226B13" w:rsidRDefault="00FD4341" w:rsidP="007B1AC8">
      <w:pPr>
        <w:pStyle w:val="Titrearticle"/>
        <w:outlineLvl w:val="2"/>
        <w:rPr>
          <w:noProof/>
          <w:szCs w:val="24"/>
        </w:rPr>
      </w:pPr>
      <w:r w:rsidRPr="00226B13">
        <w:rPr>
          <w:noProof/>
          <w:szCs w:val="24"/>
        </w:rPr>
        <w:t xml:space="preserve">Article </w:t>
      </w:r>
      <w:r w:rsidR="0063760A" w:rsidRPr="00226B13">
        <w:rPr>
          <w:noProof/>
          <w:szCs w:val="24"/>
        </w:rPr>
        <w:t>20</w:t>
      </w:r>
      <w:r w:rsidR="008F3173" w:rsidRPr="00226B13">
        <w:rPr>
          <w:noProof/>
          <w:szCs w:val="24"/>
        </w:rPr>
        <w:t>5</w:t>
      </w:r>
    </w:p>
    <w:p w14:paraId="23BA152A" w14:textId="77777777" w:rsidR="00FD4341" w:rsidRPr="00226B13" w:rsidRDefault="00FD4341" w:rsidP="009A2A0F">
      <w:pPr>
        <w:jc w:val="center"/>
        <w:rPr>
          <w:i/>
          <w:noProof/>
          <w:szCs w:val="24"/>
        </w:rPr>
      </w:pPr>
      <w:r w:rsidRPr="00226B13">
        <w:rPr>
          <w:i/>
          <w:noProof/>
          <w:szCs w:val="24"/>
        </w:rPr>
        <w:t xml:space="preserve">Authorisation of a medicinal product on </w:t>
      </w:r>
      <w:r w:rsidR="00FE6F23" w:rsidRPr="00226B13">
        <w:rPr>
          <w:i/>
          <w:noProof/>
          <w:szCs w:val="24"/>
        </w:rPr>
        <w:t xml:space="preserve">public </w:t>
      </w:r>
      <w:r w:rsidRPr="00226B13">
        <w:rPr>
          <w:i/>
          <w:noProof/>
          <w:szCs w:val="24"/>
        </w:rPr>
        <w:t>health grounds</w:t>
      </w:r>
    </w:p>
    <w:p w14:paraId="34CAA667" w14:textId="77777777" w:rsidR="0028559F" w:rsidRPr="00226B13" w:rsidRDefault="009A2A0F" w:rsidP="009A2A0F">
      <w:pPr>
        <w:pStyle w:val="Point0"/>
        <w:rPr>
          <w:noProof/>
        </w:rPr>
      </w:pPr>
      <w:r w:rsidRPr="00226B13">
        <w:rPr>
          <w:noProof/>
        </w:rPr>
        <w:t>1.</w:t>
      </w:r>
      <w:r w:rsidRPr="00226B13">
        <w:rPr>
          <w:noProof/>
        </w:rPr>
        <w:tab/>
      </w:r>
      <w:r w:rsidR="0028559F" w:rsidRPr="00226B13">
        <w:rPr>
          <w:noProof/>
        </w:rPr>
        <w:t xml:space="preserve">In the absence of a marketing authorisation or of a pending application for a medicinal product authorised in another Member State in accordance with </w:t>
      </w:r>
      <w:r w:rsidR="009C52EE" w:rsidRPr="00C57199">
        <w:rPr>
          <w:noProof/>
        </w:rPr>
        <w:t>Chapter III</w:t>
      </w:r>
      <w:r w:rsidR="0028559F" w:rsidRPr="00226B13">
        <w:rPr>
          <w:noProof/>
        </w:rPr>
        <w:t xml:space="preserve">, a Member State may for justified </w:t>
      </w:r>
      <w:r w:rsidR="00632A40" w:rsidRPr="00226B13">
        <w:rPr>
          <w:noProof/>
        </w:rPr>
        <w:t xml:space="preserve">public </w:t>
      </w:r>
      <w:r w:rsidR="0028559F" w:rsidRPr="00226B13">
        <w:rPr>
          <w:noProof/>
        </w:rPr>
        <w:t>health reasons authorise the placing on the market of the said medicinal product.</w:t>
      </w:r>
    </w:p>
    <w:p w14:paraId="5D5E9575" w14:textId="77777777" w:rsidR="0028559F" w:rsidRPr="00226B13" w:rsidRDefault="009A2A0F" w:rsidP="009A2A0F">
      <w:pPr>
        <w:pStyle w:val="Point0"/>
        <w:rPr>
          <w:noProof/>
        </w:rPr>
      </w:pPr>
      <w:r w:rsidRPr="00226B13">
        <w:rPr>
          <w:noProof/>
        </w:rPr>
        <w:t>2.</w:t>
      </w:r>
      <w:r w:rsidRPr="00226B13">
        <w:rPr>
          <w:noProof/>
        </w:rPr>
        <w:tab/>
      </w:r>
      <w:r w:rsidR="0028559F" w:rsidRPr="00226B13">
        <w:rPr>
          <w:noProof/>
        </w:rPr>
        <w:t xml:space="preserve">When a Member State avails itself of this possibility, it shall adopt the necessary measures in order to ensure that the requirements of this Directive are complied with, in particular those referred to in </w:t>
      </w:r>
      <w:r w:rsidR="001F4111" w:rsidRPr="00C57199">
        <w:rPr>
          <w:noProof/>
        </w:rPr>
        <w:t xml:space="preserve">Chapters </w:t>
      </w:r>
      <w:r w:rsidR="00E50D37">
        <w:rPr>
          <w:noProof/>
        </w:rPr>
        <w:t>IV,</w:t>
      </w:r>
      <w:r w:rsidR="001F4111" w:rsidRPr="00C57199">
        <w:rPr>
          <w:noProof/>
        </w:rPr>
        <w:t xml:space="preserve"> VI</w:t>
      </w:r>
      <w:r w:rsidR="00924F81" w:rsidRPr="00C57199">
        <w:rPr>
          <w:noProof/>
        </w:rPr>
        <w:t xml:space="preserve">, </w:t>
      </w:r>
      <w:r w:rsidR="00E50D37">
        <w:rPr>
          <w:noProof/>
        </w:rPr>
        <w:t xml:space="preserve">IX, </w:t>
      </w:r>
      <w:r w:rsidR="001F4111" w:rsidRPr="00C57199">
        <w:rPr>
          <w:noProof/>
        </w:rPr>
        <w:t>X</w:t>
      </w:r>
      <w:r w:rsidR="00924F81" w:rsidRPr="00C57199">
        <w:rPr>
          <w:noProof/>
        </w:rPr>
        <w:t>III</w:t>
      </w:r>
      <w:r w:rsidR="001F4111" w:rsidRPr="00C57199">
        <w:rPr>
          <w:noProof/>
        </w:rPr>
        <w:t xml:space="preserve"> and XI</w:t>
      </w:r>
      <w:r w:rsidR="00924F81" w:rsidRPr="00C57199">
        <w:rPr>
          <w:noProof/>
        </w:rPr>
        <w:t>V</w:t>
      </w:r>
      <w:r w:rsidR="00AF4BB6" w:rsidRPr="00C57199">
        <w:rPr>
          <w:noProof/>
        </w:rPr>
        <w:t xml:space="preserve">, and </w:t>
      </w:r>
      <w:r w:rsidR="00DC6CC9">
        <w:rPr>
          <w:noProof/>
        </w:rPr>
        <w:t xml:space="preserve">Article </w:t>
      </w:r>
      <w:r w:rsidR="00AF4BB6" w:rsidRPr="00C57199">
        <w:rPr>
          <w:noProof/>
        </w:rPr>
        <w:t>206</w:t>
      </w:r>
      <w:r w:rsidR="0028559F" w:rsidRPr="00226B13">
        <w:rPr>
          <w:noProof/>
        </w:rPr>
        <w:t xml:space="preserve">. Member States may decide that </w:t>
      </w:r>
      <w:r w:rsidR="00E11FD4" w:rsidRPr="00C57199">
        <w:rPr>
          <w:noProof/>
        </w:rPr>
        <w:t>Article</w:t>
      </w:r>
      <w:r w:rsidR="00DC6CC9">
        <w:rPr>
          <w:noProof/>
        </w:rPr>
        <w:t xml:space="preserve"> </w:t>
      </w:r>
      <w:r w:rsidR="004334CB" w:rsidRPr="00C57199">
        <w:rPr>
          <w:noProof/>
        </w:rPr>
        <w:t>74</w:t>
      </w:r>
      <w:r w:rsidR="003A7AFF" w:rsidRPr="00C57199">
        <w:rPr>
          <w:noProof/>
        </w:rPr>
        <w:t xml:space="preserve">, paragraphs </w:t>
      </w:r>
      <w:r w:rsidR="00AB3463" w:rsidRPr="00C57199">
        <w:rPr>
          <w:noProof/>
        </w:rPr>
        <w:t xml:space="preserve">1 </w:t>
      </w:r>
      <w:r w:rsidR="006332B3">
        <w:rPr>
          <w:noProof/>
        </w:rPr>
        <w:t>to 3</w:t>
      </w:r>
      <w:r w:rsidR="003A7AFF" w:rsidRPr="00C57199">
        <w:rPr>
          <w:noProof/>
        </w:rPr>
        <w:t>,</w:t>
      </w:r>
      <w:r w:rsidR="00E11FD4" w:rsidRPr="00C57199">
        <w:rPr>
          <w:noProof/>
        </w:rPr>
        <w:t xml:space="preserve"> </w:t>
      </w:r>
      <w:r w:rsidR="0028559F" w:rsidRPr="00226B13">
        <w:rPr>
          <w:noProof/>
        </w:rPr>
        <w:t>shall not apply to medicinal products authorised under paragraph</w:t>
      </w:r>
      <w:r w:rsidR="00AB3463" w:rsidRPr="00226B13">
        <w:rPr>
          <w:noProof/>
        </w:rPr>
        <w:t xml:space="preserve"> </w:t>
      </w:r>
      <w:r w:rsidR="00AD0B9B" w:rsidRPr="00C57199">
        <w:rPr>
          <w:noProof/>
        </w:rPr>
        <w:t>1</w:t>
      </w:r>
      <w:r w:rsidR="0028559F" w:rsidRPr="00226B13">
        <w:rPr>
          <w:noProof/>
        </w:rPr>
        <w:t>.</w:t>
      </w:r>
    </w:p>
    <w:p w14:paraId="109893C1" w14:textId="77777777" w:rsidR="0028559F" w:rsidRPr="00226B13" w:rsidRDefault="009A2A0F" w:rsidP="009A2A0F">
      <w:pPr>
        <w:pStyle w:val="Point0"/>
        <w:rPr>
          <w:noProof/>
        </w:rPr>
      </w:pPr>
      <w:r w:rsidRPr="00226B13">
        <w:rPr>
          <w:noProof/>
        </w:rPr>
        <w:t>3.</w:t>
      </w:r>
      <w:r w:rsidRPr="00226B13">
        <w:rPr>
          <w:noProof/>
        </w:rPr>
        <w:tab/>
      </w:r>
      <w:r w:rsidR="0028559F" w:rsidRPr="00226B13">
        <w:rPr>
          <w:noProof/>
        </w:rPr>
        <w:t>Before granting such a marketing authorisation, a Member State:</w:t>
      </w:r>
    </w:p>
    <w:p w14:paraId="48691C51" w14:textId="77777777" w:rsidR="0028559F" w:rsidRPr="00226B13" w:rsidRDefault="009A2A0F" w:rsidP="009A2A0F">
      <w:pPr>
        <w:pStyle w:val="Point1"/>
        <w:rPr>
          <w:noProof/>
        </w:rPr>
      </w:pPr>
      <w:r w:rsidRPr="00226B13">
        <w:rPr>
          <w:noProof/>
        </w:rPr>
        <w:t>(a)</w:t>
      </w:r>
      <w:r w:rsidRPr="00226B13">
        <w:rPr>
          <w:noProof/>
        </w:rPr>
        <w:tab/>
      </w:r>
      <w:r w:rsidR="0028559F" w:rsidRPr="00226B13">
        <w:rPr>
          <w:noProof/>
        </w:rPr>
        <w:t>shall notify the marketing authorisation holder, in the Member State in which the medicinal product concerned is authorised, of the proposal to grant a marketing authorisation under this Article in respect of the medicinal product concerned</w:t>
      </w:r>
      <w:r w:rsidR="006332B3">
        <w:rPr>
          <w:noProof/>
        </w:rPr>
        <w:t>;</w:t>
      </w:r>
    </w:p>
    <w:p w14:paraId="03703B07" w14:textId="77777777" w:rsidR="0028559F" w:rsidRPr="00226B13" w:rsidRDefault="009A2A0F" w:rsidP="009A2A0F">
      <w:pPr>
        <w:pStyle w:val="Point1"/>
        <w:rPr>
          <w:noProof/>
        </w:rPr>
      </w:pPr>
      <w:r w:rsidRPr="00226B13">
        <w:rPr>
          <w:noProof/>
        </w:rPr>
        <w:t>(b)</w:t>
      </w:r>
      <w:r w:rsidRPr="00226B13">
        <w:rPr>
          <w:noProof/>
        </w:rPr>
        <w:tab/>
      </w:r>
      <w:r w:rsidR="0028559F" w:rsidRPr="00226B13">
        <w:rPr>
          <w:noProof/>
        </w:rPr>
        <w:t xml:space="preserve">may request the competent authority in that Member State to submit copies of the assessment report referred to in </w:t>
      </w:r>
      <w:r w:rsidR="004334CB" w:rsidRPr="00C57199">
        <w:rPr>
          <w:noProof/>
        </w:rPr>
        <w:t>Article 43</w:t>
      </w:r>
      <w:r w:rsidR="00B236B6" w:rsidRPr="00C57199">
        <w:rPr>
          <w:noProof/>
        </w:rPr>
        <w:t>(</w:t>
      </w:r>
      <w:r w:rsidR="00E50D37">
        <w:rPr>
          <w:noProof/>
        </w:rPr>
        <w:t>5</w:t>
      </w:r>
      <w:r w:rsidR="00B236B6" w:rsidRPr="00C57199">
        <w:rPr>
          <w:noProof/>
        </w:rPr>
        <w:t>)</w:t>
      </w:r>
      <w:r w:rsidR="00B236B6" w:rsidRPr="00226B13">
        <w:rPr>
          <w:noProof/>
        </w:rPr>
        <w:t xml:space="preserve"> </w:t>
      </w:r>
      <w:r w:rsidR="0028559F" w:rsidRPr="00226B13">
        <w:rPr>
          <w:noProof/>
        </w:rPr>
        <w:t>and of the marketing authorisation in force in respect of the medicinal product concerned. If so requested, the competent authority in that Member State shall supply, within 30 days of receipt of the request, a copy of the assessment report and the marketing authorisation in respect of the medicinal product concerned.</w:t>
      </w:r>
    </w:p>
    <w:p w14:paraId="039528BB" w14:textId="77777777" w:rsidR="0028559F" w:rsidRPr="00226B13" w:rsidRDefault="009A2A0F" w:rsidP="009A2A0F">
      <w:pPr>
        <w:pStyle w:val="Point0"/>
        <w:rPr>
          <w:noProof/>
        </w:rPr>
      </w:pPr>
      <w:r w:rsidRPr="00226B13">
        <w:rPr>
          <w:noProof/>
        </w:rPr>
        <w:t>4.</w:t>
      </w:r>
      <w:r w:rsidRPr="00226B13">
        <w:rPr>
          <w:noProof/>
        </w:rPr>
        <w:tab/>
      </w:r>
      <w:r w:rsidR="0028559F" w:rsidRPr="00226B13">
        <w:rPr>
          <w:noProof/>
        </w:rPr>
        <w:t xml:space="preserve">The Commission shall set up a </w:t>
      </w:r>
      <w:r w:rsidR="00FE6F23" w:rsidRPr="00226B13">
        <w:rPr>
          <w:noProof/>
        </w:rPr>
        <w:t>public</w:t>
      </w:r>
      <w:r w:rsidR="0028559F" w:rsidRPr="00226B13">
        <w:rPr>
          <w:noProof/>
        </w:rPr>
        <w:t xml:space="preserve">ly </w:t>
      </w:r>
      <w:r w:rsidR="007C3616" w:rsidRPr="00C57199">
        <w:rPr>
          <w:noProof/>
        </w:rPr>
        <w:t>available</w:t>
      </w:r>
      <w:r w:rsidR="0028559F" w:rsidRPr="00226B13">
        <w:rPr>
          <w:noProof/>
        </w:rPr>
        <w:t xml:space="preserve"> register of medicinal products authorised under paragraph</w:t>
      </w:r>
      <w:r w:rsidR="00AD0B9B" w:rsidRPr="00226B13">
        <w:rPr>
          <w:noProof/>
        </w:rPr>
        <w:t xml:space="preserve"> </w:t>
      </w:r>
      <w:r w:rsidR="00AD0B9B" w:rsidRPr="00C57199">
        <w:rPr>
          <w:noProof/>
        </w:rPr>
        <w:t>1</w:t>
      </w:r>
      <w:r w:rsidR="0028559F" w:rsidRPr="00226B13">
        <w:rPr>
          <w:noProof/>
        </w:rPr>
        <w:t>. Member States shall notify the Commission if any medicinal product is authorised, or ceases to be authorised, under paragraph</w:t>
      </w:r>
      <w:r w:rsidR="00AB3463" w:rsidRPr="00226B13">
        <w:rPr>
          <w:noProof/>
        </w:rPr>
        <w:t xml:space="preserve"> </w:t>
      </w:r>
      <w:r w:rsidR="00AD0B9B" w:rsidRPr="00C57199">
        <w:rPr>
          <w:noProof/>
        </w:rPr>
        <w:t>1</w:t>
      </w:r>
      <w:r w:rsidR="0028559F" w:rsidRPr="00226B13">
        <w:rPr>
          <w:noProof/>
        </w:rPr>
        <w:t xml:space="preserve">, including the name or corporate name and permanent address of the </w:t>
      </w:r>
      <w:r w:rsidR="002A2634" w:rsidRPr="00C57199">
        <w:rPr>
          <w:noProof/>
        </w:rPr>
        <w:t>marketing</w:t>
      </w:r>
      <w:r w:rsidR="002A2634" w:rsidRPr="00226B13">
        <w:rPr>
          <w:noProof/>
        </w:rPr>
        <w:t xml:space="preserve"> </w:t>
      </w:r>
      <w:r w:rsidR="0028559F" w:rsidRPr="00226B13">
        <w:rPr>
          <w:noProof/>
        </w:rPr>
        <w:t>authorisation holder. The Commission shall amend the register of medicinal products accordingly and make this register available on their website.</w:t>
      </w:r>
    </w:p>
    <w:p w14:paraId="0C482F5B" w14:textId="77777777" w:rsidR="00EA5673" w:rsidRPr="00226B13" w:rsidRDefault="00EA5673" w:rsidP="00EA5673">
      <w:pPr>
        <w:pStyle w:val="Titrearticle"/>
        <w:outlineLvl w:val="2"/>
        <w:rPr>
          <w:noProof/>
          <w:lang w:val="en-US"/>
        </w:rPr>
      </w:pPr>
      <w:r w:rsidRPr="00226B13">
        <w:rPr>
          <w:noProof/>
          <w:lang w:val="en-US"/>
        </w:rPr>
        <w:t xml:space="preserve">Article </w:t>
      </w:r>
      <w:r w:rsidR="0063760A" w:rsidRPr="00226B13">
        <w:rPr>
          <w:noProof/>
        </w:rPr>
        <w:t>206</w:t>
      </w:r>
    </w:p>
    <w:p w14:paraId="484D69FC" w14:textId="77777777" w:rsidR="00D003B7" w:rsidRPr="00226B13" w:rsidRDefault="00D003B7" w:rsidP="00D003B7">
      <w:pPr>
        <w:jc w:val="center"/>
        <w:rPr>
          <w:i/>
          <w:noProof/>
          <w:lang w:val="en-US"/>
        </w:rPr>
      </w:pPr>
      <w:r w:rsidRPr="00226B13">
        <w:rPr>
          <w:i/>
          <w:noProof/>
          <w:lang w:val="en-US"/>
        </w:rPr>
        <w:t>Penalties</w:t>
      </w:r>
    </w:p>
    <w:p w14:paraId="5CE7BDAA" w14:textId="77777777" w:rsidR="008F6F4B" w:rsidRPr="00226B13" w:rsidRDefault="009F7CB6" w:rsidP="009F7CB6">
      <w:pPr>
        <w:pStyle w:val="Point0"/>
        <w:rPr>
          <w:noProof/>
          <w:szCs w:val="24"/>
        </w:rPr>
      </w:pPr>
      <w:r>
        <w:rPr>
          <w:noProof/>
          <w:szCs w:val="24"/>
        </w:rPr>
        <w:t>1.</w:t>
      </w:r>
      <w:r>
        <w:rPr>
          <w:noProof/>
          <w:szCs w:val="24"/>
        </w:rPr>
        <w:tab/>
      </w:r>
      <w:r w:rsidR="008F6F4B" w:rsidRPr="00226B13">
        <w:rPr>
          <w:noProof/>
          <w:szCs w:val="24"/>
        </w:rPr>
        <w:t xml:space="preserve">Member States shall lay down the rules on penalties applicable to infringements of national provisions adopted pursuant to this Directive and shall take all measures </w:t>
      </w:r>
      <w:r w:rsidR="008F6F4B" w:rsidRPr="00C57199">
        <w:rPr>
          <w:noProof/>
          <w:szCs w:val="24"/>
        </w:rPr>
        <w:t>necessary</w:t>
      </w:r>
      <w:r w:rsidR="008F6F4B" w:rsidRPr="00226B13">
        <w:rPr>
          <w:noProof/>
          <w:szCs w:val="24"/>
        </w:rPr>
        <w:t xml:space="preserve"> to ensure that </w:t>
      </w:r>
      <w:r w:rsidR="008F6F4B" w:rsidRPr="00C57199">
        <w:rPr>
          <w:noProof/>
          <w:szCs w:val="24"/>
        </w:rPr>
        <w:t>they</w:t>
      </w:r>
      <w:r w:rsidR="008F6F4B" w:rsidRPr="00226B13">
        <w:rPr>
          <w:noProof/>
          <w:szCs w:val="24"/>
        </w:rPr>
        <w:t xml:space="preserve"> are implemented. The penalties must be effective, proportionate and dissuasive. </w:t>
      </w:r>
      <w:r w:rsidR="008F6F4B" w:rsidRPr="00C57199">
        <w:rPr>
          <w:noProof/>
          <w:szCs w:val="24"/>
        </w:rPr>
        <w:t>Member States shall, without delay, notify the Commission of those rules and of those measures and shall notify without delay of any subsequent amendment affecting them.</w:t>
      </w:r>
    </w:p>
    <w:p w14:paraId="416409C9" w14:textId="77777777" w:rsidR="00D003B7" w:rsidRPr="00226B13" w:rsidRDefault="00D003B7" w:rsidP="00D003B7">
      <w:pPr>
        <w:pStyle w:val="Text1"/>
        <w:rPr>
          <w:noProof/>
        </w:rPr>
      </w:pPr>
      <w:r w:rsidRPr="00226B13">
        <w:rPr>
          <w:noProof/>
        </w:rPr>
        <w:t>Those penalties shall not be inferior to those applicable to infringements of national law of similar nature and importance.</w:t>
      </w:r>
    </w:p>
    <w:p w14:paraId="35D8347E" w14:textId="77777777" w:rsidR="00D003B7" w:rsidRPr="00226B13" w:rsidRDefault="00D003B7" w:rsidP="00D003B7">
      <w:pPr>
        <w:pStyle w:val="Point0"/>
        <w:rPr>
          <w:noProof/>
          <w:szCs w:val="24"/>
        </w:rPr>
      </w:pPr>
      <w:r w:rsidRPr="00226B13">
        <w:rPr>
          <w:noProof/>
          <w:szCs w:val="24"/>
        </w:rPr>
        <w:t>2.</w:t>
      </w:r>
      <w:r w:rsidRPr="00226B13">
        <w:rPr>
          <w:noProof/>
          <w:szCs w:val="24"/>
        </w:rPr>
        <w:tab/>
        <w:t xml:space="preserve">The rules referred to in paragraph </w:t>
      </w:r>
      <w:r w:rsidRPr="00C57199">
        <w:rPr>
          <w:noProof/>
          <w:szCs w:val="24"/>
        </w:rPr>
        <w:t>1</w:t>
      </w:r>
      <w:r w:rsidR="00E50D37">
        <w:rPr>
          <w:noProof/>
          <w:szCs w:val="24"/>
        </w:rPr>
        <w:t>, first subparagraph,</w:t>
      </w:r>
      <w:r w:rsidRPr="00226B13">
        <w:rPr>
          <w:noProof/>
          <w:szCs w:val="24"/>
        </w:rPr>
        <w:t xml:space="preserve"> shall address, inter alia, the following:</w:t>
      </w:r>
    </w:p>
    <w:p w14:paraId="4262A2C2" w14:textId="77777777" w:rsidR="00D003B7" w:rsidRPr="00226B13" w:rsidRDefault="00D003B7" w:rsidP="00D003B7">
      <w:pPr>
        <w:pStyle w:val="Point1"/>
        <w:rPr>
          <w:noProof/>
          <w:szCs w:val="24"/>
        </w:rPr>
      </w:pPr>
      <w:r w:rsidRPr="00226B13">
        <w:rPr>
          <w:noProof/>
          <w:szCs w:val="24"/>
        </w:rPr>
        <w:t>(a)</w:t>
      </w:r>
      <w:r w:rsidRPr="00226B13">
        <w:rPr>
          <w:noProof/>
          <w:szCs w:val="24"/>
        </w:rPr>
        <w:tab/>
        <w:t xml:space="preserve">the manufacturing, distribution, brokering, import and export of falsified medicinal products, as well as </w:t>
      </w:r>
      <w:r w:rsidR="008F6F4B" w:rsidRPr="00C57199">
        <w:rPr>
          <w:noProof/>
          <w:szCs w:val="24"/>
          <w:lang w:val="en-US"/>
        </w:rPr>
        <w:t>sale at distance</w:t>
      </w:r>
      <w:r w:rsidRPr="00C57199">
        <w:rPr>
          <w:noProof/>
          <w:szCs w:val="24"/>
        </w:rPr>
        <w:t xml:space="preserve"> </w:t>
      </w:r>
      <w:r w:rsidRPr="00226B13">
        <w:rPr>
          <w:noProof/>
          <w:szCs w:val="24"/>
        </w:rPr>
        <w:t>of falsified medicinal products to the public;</w:t>
      </w:r>
    </w:p>
    <w:p w14:paraId="5D0AD646" w14:textId="77777777" w:rsidR="00D003B7" w:rsidRPr="00226B13" w:rsidRDefault="00D003B7" w:rsidP="00D003B7">
      <w:pPr>
        <w:pStyle w:val="Point1"/>
        <w:rPr>
          <w:noProof/>
          <w:szCs w:val="24"/>
        </w:rPr>
      </w:pPr>
      <w:r w:rsidRPr="00226B13">
        <w:rPr>
          <w:noProof/>
          <w:szCs w:val="24"/>
        </w:rPr>
        <w:t>(b)</w:t>
      </w:r>
      <w:r w:rsidRPr="00226B13">
        <w:rPr>
          <w:noProof/>
          <w:szCs w:val="24"/>
        </w:rPr>
        <w:tab/>
        <w:t>non-compliance with the provisions laid down in this Directive on manufacturing, distribution, import and export of active substances;</w:t>
      </w:r>
    </w:p>
    <w:p w14:paraId="03CB278E" w14:textId="77777777" w:rsidR="00D003B7" w:rsidRPr="00C57199" w:rsidRDefault="00D003B7" w:rsidP="00D003B7">
      <w:pPr>
        <w:pStyle w:val="Point1"/>
        <w:rPr>
          <w:noProof/>
          <w:szCs w:val="24"/>
        </w:rPr>
      </w:pPr>
      <w:r w:rsidRPr="00226B13">
        <w:rPr>
          <w:noProof/>
          <w:szCs w:val="24"/>
        </w:rPr>
        <w:t>(c)</w:t>
      </w:r>
      <w:r w:rsidRPr="00226B13">
        <w:rPr>
          <w:noProof/>
          <w:szCs w:val="24"/>
        </w:rPr>
        <w:tab/>
        <w:t>non-compliance with the provisions laid down in this Directive on the use of excipients</w:t>
      </w:r>
      <w:r w:rsidRPr="00C57199">
        <w:rPr>
          <w:noProof/>
          <w:szCs w:val="24"/>
        </w:rPr>
        <w:t>;</w:t>
      </w:r>
    </w:p>
    <w:p w14:paraId="23B92A2F" w14:textId="77777777" w:rsidR="00D003B7" w:rsidRPr="00C57199" w:rsidRDefault="00D003B7" w:rsidP="00D003B7">
      <w:pPr>
        <w:pStyle w:val="Point1"/>
        <w:rPr>
          <w:noProof/>
          <w:szCs w:val="24"/>
        </w:rPr>
      </w:pPr>
      <w:r w:rsidRPr="00226B13">
        <w:rPr>
          <w:noProof/>
          <w:szCs w:val="24"/>
        </w:rPr>
        <w:t>(d)</w:t>
      </w:r>
      <w:r w:rsidRPr="00226B13">
        <w:rPr>
          <w:noProof/>
          <w:szCs w:val="24"/>
        </w:rPr>
        <w:tab/>
      </w:r>
      <w:r w:rsidRPr="00C57199">
        <w:rPr>
          <w:noProof/>
          <w:szCs w:val="24"/>
        </w:rPr>
        <w:t>non-compliance with the provisions laid down in this Directive on pharmacovigilance;</w:t>
      </w:r>
    </w:p>
    <w:p w14:paraId="11941E60" w14:textId="77777777" w:rsidR="00D003B7" w:rsidRPr="00C57199" w:rsidRDefault="00D003B7" w:rsidP="00D003B7">
      <w:pPr>
        <w:pStyle w:val="Point1"/>
        <w:rPr>
          <w:noProof/>
          <w:szCs w:val="24"/>
        </w:rPr>
      </w:pPr>
      <w:r w:rsidRPr="00C57199">
        <w:rPr>
          <w:noProof/>
          <w:szCs w:val="24"/>
        </w:rPr>
        <w:t>(e)</w:t>
      </w:r>
      <w:r w:rsidRPr="00C57199">
        <w:rPr>
          <w:noProof/>
          <w:szCs w:val="24"/>
        </w:rPr>
        <w:tab/>
        <w:t>non-compliance with the provisions laid down in this Directive on advertising.</w:t>
      </w:r>
    </w:p>
    <w:p w14:paraId="7A5DFF6B" w14:textId="77777777" w:rsidR="00D003B7" w:rsidRPr="00226B13" w:rsidRDefault="00D003B7" w:rsidP="00D003B7">
      <w:pPr>
        <w:pStyle w:val="Point0"/>
        <w:rPr>
          <w:noProof/>
          <w:szCs w:val="24"/>
        </w:rPr>
      </w:pPr>
      <w:r w:rsidRPr="00226B13">
        <w:rPr>
          <w:noProof/>
          <w:szCs w:val="24"/>
        </w:rPr>
        <w:t>3.</w:t>
      </w:r>
      <w:r w:rsidRPr="00226B13">
        <w:rPr>
          <w:noProof/>
          <w:szCs w:val="24"/>
        </w:rPr>
        <w:tab/>
        <w:t>Where relevant, the penalties shall take into account the risk to public health presented by the falsification of medicinal products.</w:t>
      </w:r>
    </w:p>
    <w:p w14:paraId="031CB512" w14:textId="77777777" w:rsidR="00F0456C" w:rsidRPr="00226B13" w:rsidRDefault="0063760A" w:rsidP="00F0456C">
      <w:pPr>
        <w:pStyle w:val="Titrearticle"/>
        <w:outlineLvl w:val="2"/>
        <w:rPr>
          <w:noProof/>
          <w:szCs w:val="24"/>
        </w:rPr>
      </w:pPr>
      <w:r w:rsidRPr="00226B13">
        <w:rPr>
          <w:noProof/>
          <w:szCs w:val="24"/>
        </w:rPr>
        <w:t>Article 207</w:t>
      </w:r>
    </w:p>
    <w:p w14:paraId="7F5B1720" w14:textId="77777777" w:rsidR="00F0456C" w:rsidRPr="00226B13" w:rsidRDefault="00F0456C" w:rsidP="00F0456C">
      <w:pPr>
        <w:jc w:val="center"/>
        <w:rPr>
          <w:i/>
          <w:noProof/>
          <w:szCs w:val="24"/>
        </w:rPr>
      </w:pPr>
      <w:r w:rsidRPr="00226B13">
        <w:rPr>
          <w:i/>
          <w:noProof/>
          <w:szCs w:val="24"/>
        </w:rPr>
        <w:t>Collection of unused or expired medicinal products</w:t>
      </w:r>
    </w:p>
    <w:p w14:paraId="6493318B" w14:textId="77777777" w:rsidR="00F0456C" w:rsidRPr="00226B13" w:rsidRDefault="00F0456C" w:rsidP="00F0456C">
      <w:pPr>
        <w:rPr>
          <w:noProof/>
        </w:rPr>
      </w:pPr>
      <w:r w:rsidRPr="00226B13">
        <w:rPr>
          <w:noProof/>
          <w:szCs w:val="24"/>
        </w:rPr>
        <w:t>Member States shall ensure that appropriate collection systems are in place for medicinal products that are unused or have expired.</w:t>
      </w:r>
    </w:p>
    <w:p w14:paraId="7DE08945" w14:textId="77777777" w:rsidR="009A2A0F" w:rsidRPr="00226B13" w:rsidRDefault="00875088" w:rsidP="00D003B7">
      <w:pPr>
        <w:pStyle w:val="Titrearticle"/>
        <w:outlineLvl w:val="2"/>
        <w:rPr>
          <w:noProof/>
          <w:szCs w:val="24"/>
        </w:rPr>
      </w:pPr>
      <w:r w:rsidRPr="00226B13">
        <w:rPr>
          <w:noProof/>
          <w:szCs w:val="24"/>
        </w:rPr>
        <w:t xml:space="preserve">Article </w:t>
      </w:r>
      <w:r w:rsidR="0063760A" w:rsidRPr="00226B13">
        <w:rPr>
          <w:noProof/>
        </w:rPr>
        <w:t>208</w:t>
      </w:r>
    </w:p>
    <w:p w14:paraId="29FF0BDC" w14:textId="77777777" w:rsidR="00FD4341" w:rsidRPr="00226B13" w:rsidRDefault="00FD4341" w:rsidP="009A2A0F">
      <w:pPr>
        <w:jc w:val="center"/>
        <w:rPr>
          <w:i/>
          <w:noProof/>
          <w:szCs w:val="24"/>
        </w:rPr>
      </w:pPr>
      <w:r w:rsidRPr="00226B13">
        <w:rPr>
          <w:i/>
          <w:noProof/>
          <w:szCs w:val="24"/>
        </w:rPr>
        <w:t>Declaration of interests</w:t>
      </w:r>
    </w:p>
    <w:p w14:paraId="3876D110" w14:textId="77777777" w:rsidR="0028559F" w:rsidRPr="00226B13" w:rsidRDefault="009A2A0F" w:rsidP="009A2A0F">
      <w:pPr>
        <w:pStyle w:val="Point0"/>
        <w:rPr>
          <w:noProof/>
          <w:szCs w:val="24"/>
        </w:rPr>
      </w:pPr>
      <w:r w:rsidRPr="00226B13">
        <w:rPr>
          <w:noProof/>
          <w:szCs w:val="24"/>
        </w:rPr>
        <w:t>1.</w:t>
      </w:r>
      <w:r w:rsidRPr="00226B13">
        <w:rPr>
          <w:noProof/>
          <w:szCs w:val="24"/>
        </w:rPr>
        <w:tab/>
      </w:r>
      <w:r w:rsidR="0028559F" w:rsidRPr="00226B13">
        <w:rPr>
          <w:noProof/>
          <w:szCs w:val="24"/>
        </w:rPr>
        <w:t xml:space="preserve">In order to guarantee independence and transparency, the Member States shall ensure that members of staff of the competent authority responsible for granting authorisations, rapporteurs and experts concerned with the authorisation and surveillance of medicinal products have no financial or other interests in the pharmaceutical industry </w:t>
      </w:r>
      <w:r w:rsidR="00B910E7" w:rsidRPr="00C57199">
        <w:rPr>
          <w:noProof/>
          <w:szCs w:val="24"/>
        </w:rPr>
        <w:t>that</w:t>
      </w:r>
      <w:r w:rsidR="0028559F" w:rsidRPr="00226B13">
        <w:rPr>
          <w:noProof/>
          <w:szCs w:val="24"/>
        </w:rPr>
        <w:t xml:space="preserve"> could affect their impartiality. These persons shall make an annual declaration of their financial interests.</w:t>
      </w:r>
    </w:p>
    <w:p w14:paraId="413F19FF" w14:textId="77777777" w:rsidR="0028559F" w:rsidRPr="00226B13" w:rsidRDefault="009A2A0F" w:rsidP="009A2A0F">
      <w:pPr>
        <w:pStyle w:val="Point0"/>
        <w:rPr>
          <w:noProof/>
        </w:rPr>
      </w:pPr>
      <w:r w:rsidRPr="00226B13">
        <w:rPr>
          <w:noProof/>
          <w:szCs w:val="24"/>
        </w:rPr>
        <w:t>2.</w:t>
      </w:r>
      <w:r w:rsidRPr="00226B13">
        <w:rPr>
          <w:noProof/>
          <w:szCs w:val="24"/>
        </w:rPr>
        <w:tab/>
      </w:r>
      <w:r w:rsidR="0028559F" w:rsidRPr="00226B13">
        <w:rPr>
          <w:noProof/>
          <w:szCs w:val="24"/>
        </w:rPr>
        <w:t xml:space="preserve">In addition, the Member States shall ensure that the competent authority makes </w:t>
      </w:r>
      <w:r w:rsidR="00704C03" w:rsidRPr="00226B13">
        <w:rPr>
          <w:noProof/>
          <w:szCs w:val="24"/>
        </w:rPr>
        <w:t>public</w:t>
      </w:r>
      <w:r w:rsidR="0028559F" w:rsidRPr="00226B13">
        <w:rPr>
          <w:noProof/>
          <w:szCs w:val="24"/>
        </w:rPr>
        <w:t>ly</w:t>
      </w:r>
      <w:r w:rsidR="0028559F" w:rsidRPr="00C57199">
        <w:rPr>
          <w:noProof/>
          <w:szCs w:val="24"/>
        </w:rPr>
        <w:t xml:space="preserve"> </w:t>
      </w:r>
      <w:r w:rsidR="007C3616" w:rsidRPr="00C57199">
        <w:rPr>
          <w:noProof/>
          <w:szCs w:val="24"/>
        </w:rPr>
        <w:t>available</w:t>
      </w:r>
      <w:r w:rsidR="0028559F" w:rsidRPr="00226B13">
        <w:rPr>
          <w:noProof/>
          <w:szCs w:val="24"/>
        </w:rPr>
        <w:t xml:space="preserve"> its rules of procedure and those of its committees, agendas for its meetings and records of its meetings, accompanied by decisions taken, details of votes and explanations of votes, including minority opinions.</w:t>
      </w:r>
    </w:p>
    <w:p w14:paraId="2CD5148B" w14:textId="77777777" w:rsidR="003D569B" w:rsidRPr="00226B13" w:rsidRDefault="003D569B" w:rsidP="007B1AC8">
      <w:pPr>
        <w:pStyle w:val="ChapterTitle"/>
        <w:outlineLvl w:val="0"/>
        <w:rPr>
          <w:noProof/>
        </w:rPr>
      </w:pPr>
      <w:r w:rsidRPr="00226B13">
        <w:rPr>
          <w:noProof/>
        </w:rPr>
        <w:t xml:space="preserve">Chapter </w:t>
      </w:r>
      <w:r w:rsidR="00BF70B0" w:rsidRPr="00226B13">
        <w:rPr>
          <w:noProof/>
        </w:rPr>
        <w:t>XVII</w:t>
      </w:r>
      <w:r w:rsidR="009A2A0F" w:rsidRPr="00226B13">
        <w:rPr>
          <w:noProof/>
        </w:rPr>
        <w:br/>
      </w:r>
      <w:r w:rsidRPr="00226B13">
        <w:rPr>
          <w:noProof/>
        </w:rPr>
        <w:t xml:space="preserve">Specific provisions concerning </w:t>
      </w:r>
      <w:r w:rsidR="008C2099" w:rsidRPr="00226B13">
        <w:rPr>
          <w:noProof/>
        </w:rPr>
        <w:t>Cyprus</w:t>
      </w:r>
      <w:r w:rsidRPr="00226B13">
        <w:rPr>
          <w:noProof/>
        </w:rPr>
        <w:t xml:space="preserve">, </w:t>
      </w:r>
      <w:r w:rsidR="008C2099" w:rsidRPr="00226B13">
        <w:rPr>
          <w:noProof/>
        </w:rPr>
        <w:t>Ireland</w:t>
      </w:r>
      <w:r w:rsidRPr="00226B13">
        <w:rPr>
          <w:noProof/>
        </w:rPr>
        <w:t xml:space="preserve">, </w:t>
      </w:r>
      <w:r w:rsidR="008C2099" w:rsidRPr="00226B13">
        <w:rPr>
          <w:noProof/>
        </w:rPr>
        <w:t>Malta</w:t>
      </w:r>
      <w:r w:rsidRPr="00226B13">
        <w:rPr>
          <w:noProof/>
        </w:rPr>
        <w:t xml:space="preserve"> </w:t>
      </w:r>
      <w:r w:rsidR="009E2DE6" w:rsidRPr="00226B13">
        <w:rPr>
          <w:noProof/>
        </w:rPr>
        <w:t>and the United K</w:t>
      </w:r>
      <w:r w:rsidRPr="00226B13">
        <w:rPr>
          <w:noProof/>
        </w:rPr>
        <w:t xml:space="preserve">ingdom in respect of </w:t>
      </w:r>
      <w:r w:rsidR="00F0456C" w:rsidRPr="00226B13">
        <w:rPr>
          <w:noProof/>
        </w:rPr>
        <w:t>Northern</w:t>
      </w:r>
      <w:r w:rsidRPr="00226B13">
        <w:rPr>
          <w:noProof/>
        </w:rPr>
        <w:t xml:space="preserve"> </w:t>
      </w:r>
      <w:r w:rsidR="008C2099" w:rsidRPr="00226B13">
        <w:rPr>
          <w:noProof/>
        </w:rPr>
        <w:t>Ireland</w:t>
      </w:r>
    </w:p>
    <w:p w14:paraId="0581E839" w14:textId="77777777" w:rsidR="009A2A0F" w:rsidRPr="00226B13" w:rsidRDefault="004556F8" w:rsidP="007B1AC8">
      <w:pPr>
        <w:pStyle w:val="Titrearticle"/>
        <w:outlineLvl w:val="2"/>
        <w:rPr>
          <w:noProof/>
          <w:szCs w:val="24"/>
        </w:rPr>
      </w:pPr>
      <w:r w:rsidRPr="00226B13">
        <w:rPr>
          <w:noProof/>
        </w:rPr>
        <w:t>Article</w:t>
      </w:r>
      <w:r w:rsidRPr="00226B13">
        <w:rPr>
          <w:noProof/>
          <w:szCs w:val="24"/>
        </w:rPr>
        <w:t xml:space="preserve"> 2</w:t>
      </w:r>
      <w:r w:rsidR="0063760A" w:rsidRPr="00226B13">
        <w:rPr>
          <w:noProof/>
          <w:szCs w:val="24"/>
        </w:rPr>
        <w:t>0</w:t>
      </w:r>
      <w:r w:rsidR="008F3173" w:rsidRPr="00226B13">
        <w:rPr>
          <w:noProof/>
          <w:szCs w:val="24"/>
        </w:rPr>
        <w:t>9</w:t>
      </w:r>
    </w:p>
    <w:p w14:paraId="63B6905F" w14:textId="77777777" w:rsidR="00FD4341" w:rsidRPr="00226B13" w:rsidRDefault="00FD4341" w:rsidP="009A2A0F">
      <w:pPr>
        <w:jc w:val="center"/>
        <w:rPr>
          <w:i/>
          <w:noProof/>
          <w:szCs w:val="24"/>
          <w:lang w:val="en-IE"/>
        </w:rPr>
      </w:pPr>
      <w:r w:rsidRPr="00226B13">
        <w:rPr>
          <w:i/>
          <w:noProof/>
          <w:szCs w:val="24"/>
          <w:lang w:val="en-IE"/>
        </w:rPr>
        <w:t xml:space="preserve">Provisions relevant to </w:t>
      </w:r>
      <w:r w:rsidR="00647AB7" w:rsidRPr="00C57199">
        <w:rPr>
          <w:i/>
          <w:noProof/>
          <w:szCs w:val="24"/>
          <w:lang w:val="en-IE"/>
        </w:rPr>
        <w:t>the United Kingdom in respect of</w:t>
      </w:r>
      <w:r w:rsidR="00647AB7" w:rsidRPr="00226B13">
        <w:rPr>
          <w:i/>
          <w:noProof/>
          <w:szCs w:val="24"/>
          <w:lang w:val="en-IE"/>
        </w:rPr>
        <w:t xml:space="preserve"> </w:t>
      </w:r>
      <w:r w:rsidRPr="00226B13">
        <w:rPr>
          <w:i/>
          <w:noProof/>
          <w:szCs w:val="24"/>
          <w:lang w:val="en-IE"/>
        </w:rPr>
        <w:t>Northern Ireland</w:t>
      </w:r>
    </w:p>
    <w:p w14:paraId="6DCD7928" w14:textId="77777777" w:rsidR="00C910CB" w:rsidRPr="00226B13" w:rsidRDefault="009A2A0F" w:rsidP="009A2A0F">
      <w:pPr>
        <w:pStyle w:val="Point0"/>
        <w:rPr>
          <w:noProof/>
          <w:szCs w:val="24"/>
          <w:lang w:val="en-IE"/>
        </w:rPr>
      </w:pPr>
      <w:r w:rsidRPr="00226B13">
        <w:rPr>
          <w:noProof/>
          <w:szCs w:val="24"/>
        </w:rPr>
        <w:t>1.</w:t>
      </w:r>
      <w:r w:rsidRPr="00226B13">
        <w:rPr>
          <w:noProof/>
          <w:szCs w:val="24"/>
        </w:rPr>
        <w:tab/>
      </w:r>
      <w:bookmarkStart w:id="92" w:name="_Hlk128763180"/>
      <w:r w:rsidR="00C910CB" w:rsidRPr="00226B13">
        <w:rPr>
          <w:noProof/>
          <w:szCs w:val="24"/>
        </w:rPr>
        <w:t xml:space="preserve">By way of derogation from </w:t>
      </w:r>
      <w:r w:rsidR="004334CB" w:rsidRPr="00C57199">
        <w:rPr>
          <w:noProof/>
          <w:szCs w:val="24"/>
        </w:rPr>
        <w:t>Article 5</w:t>
      </w:r>
      <w:r w:rsidR="00C910CB" w:rsidRPr="00226B13">
        <w:rPr>
          <w:noProof/>
          <w:szCs w:val="24"/>
        </w:rPr>
        <w:t xml:space="preserve">, the competent authorities of the United Kingdom in respect of Northern Ireland may temporarily authorise the supply to patients in Northern Ireland of a medicinal product belonging to the categories referred to in </w:t>
      </w:r>
      <w:r w:rsidR="00C910CB" w:rsidRPr="00C57199">
        <w:rPr>
          <w:noProof/>
          <w:szCs w:val="24"/>
        </w:rPr>
        <w:t>Article</w:t>
      </w:r>
      <w:r w:rsidR="000949C1">
        <w:rPr>
          <w:noProof/>
          <w:szCs w:val="24"/>
        </w:rPr>
        <w:t xml:space="preserve"> </w:t>
      </w:r>
      <w:r w:rsidR="00C910CB" w:rsidRPr="00C57199">
        <w:rPr>
          <w:noProof/>
          <w:szCs w:val="24"/>
        </w:rPr>
        <w:t>3</w:t>
      </w:r>
      <w:r w:rsidR="006C7CE6" w:rsidRPr="00C57199">
        <w:rPr>
          <w:noProof/>
          <w:szCs w:val="24"/>
        </w:rPr>
        <w:t xml:space="preserve">, paragraphs </w:t>
      </w:r>
      <w:r w:rsidR="00C910CB" w:rsidRPr="00C57199">
        <w:rPr>
          <w:noProof/>
          <w:szCs w:val="24"/>
        </w:rPr>
        <w:t>1 and 2</w:t>
      </w:r>
      <w:r w:rsidR="00C910CB" w:rsidRPr="00226B13">
        <w:rPr>
          <w:noProof/>
          <w:szCs w:val="24"/>
        </w:rPr>
        <w:t xml:space="preserve"> of</w:t>
      </w:r>
      <w:r w:rsidR="00C910CB" w:rsidRPr="00C57199">
        <w:rPr>
          <w:noProof/>
          <w:szCs w:val="24"/>
        </w:rPr>
        <w:t xml:space="preserve"> [revised Regulation (EC) No 726/2004]</w:t>
      </w:r>
      <w:r w:rsidR="00C910CB" w:rsidRPr="00226B13">
        <w:rPr>
          <w:noProof/>
          <w:szCs w:val="24"/>
        </w:rPr>
        <w:t xml:space="preserve"> provided that all of the following conditions are fulfilled:</w:t>
      </w:r>
    </w:p>
    <w:p w14:paraId="7EADDBE7" w14:textId="77777777" w:rsidR="00C910CB" w:rsidRPr="00226B13" w:rsidRDefault="009A2A0F" w:rsidP="009A2A0F">
      <w:pPr>
        <w:pStyle w:val="Point1"/>
        <w:rPr>
          <w:noProof/>
          <w:szCs w:val="24"/>
          <w:lang w:val="en-IE"/>
        </w:rPr>
      </w:pPr>
      <w:r w:rsidRPr="00226B13">
        <w:rPr>
          <w:noProof/>
          <w:szCs w:val="24"/>
        </w:rPr>
        <w:t>(a)</w:t>
      </w:r>
      <w:r w:rsidRPr="00226B13">
        <w:rPr>
          <w:noProof/>
          <w:szCs w:val="24"/>
        </w:rPr>
        <w:tab/>
      </w:r>
      <w:r w:rsidR="00C910CB" w:rsidRPr="00226B13">
        <w:rPr>
          <w:noProof/>
          <w:szCs w:val="24"/>
        </w:rPr>
        <w:t>the medicinal product concerned has been granted a marketing authorisation by the competent authority of the United Kingdom for parts of the United Kingdom other than Northern Ireland;</w:t>
      </w:r>
    </w:p>
    <w:p w14:paraId="6EDA2E2B" w14:textId="77777777" w:rsidR="00C910CB" w:rsidRPr="00226B13" w:rsidRDefault="009A2A0F" w:rsidP="009A2A0F">
      <w:pPr>
        <w:pStyle w:val="Point1"/>
        <w:rPr>
          <w:noProof/>
          <w:szCs w:val="24"/>
          <w:lang w:val="en-IE"/>
        </w:rPr>
      </w:pPr>
      <w:r w:rsidRPr="00226B13">
        <w:rPr>
          <w:noProof/>
          <w:szCs w:val="24"/>
        </w:rPr>
        <w:t>(b)</w:t>
      </w:r>
      <w:r w:rsidRPr="00226B13">
        <w:rPr>
          <w:noProof/>
          <w:szCs w:val="24"/>
        </w:rPr>
        <w:tab/>
      </w:r>
      <w:r w:rsidR="00C910CB" w:rsidRPr="00226B13">
        <w:rPr>
          <w:noProof/>
          <w:szCs w:val="24"/>
        </w:rPr>
        <w:t>the medicinal product concerned is only made available to patients or end-consumers in the territory of Northern Ireland and is not made available in any Member State.</w:t>
      </w:r>
    </w:p>
    <w:p w14:paraId="432A0E33" w14:textId="77777777" w:rsidR="00C910CB" w:rsidRPr="00226B13" w:rsidRDefault="00C910CB" w:rsidP="009A2A0F">
      <w:pPr>
        <w:pStyle w:val="Text1"/>
        <w:rPr>
          <w:noProof/>
          <w:lang w:val="en-IE"/>
        </w:rPr>
      </w:pPr>
      <w:r w:rsidRPr="00226B13">
        <w:rPr>
          <w:noProof/>
        </w:rPr>
        <w:t>The</w:t>
      </w:r>
      <w:r w:rsidRPr="00226B13">
        <w:rPr>
          <w:noProof/>
          <w:lang w:val="en-IE"/>
        </w:rPr>
        <w:t xml:space="preserve"> maximum validity of the temporary authorisation shall be six months.</w:t>
      </w:r>
    </w:p>
    <w:p w14:paraId="3F6F87A1" w14:textId="77777777" w:rsidR="00C910CB" w:rsidRPr="00226B13" w:rsidRDefault="00C910CB" w:rsidP="009A2A0F">
      <w:pPr>
        <w:pStyle w:val="Text1"/>
        <w:rPr>
          <w:noProof/>
          <w:szCs w:val="24"/>
          <w:lang w:val="en-IE"/>
        </w:rPr>
      </w:pPr>
      <w:r w:rsidRPr="00226B13">
        <w:rPr>
          <w:noProof/>
          <w:szCs w:val="24"/>
        </w:rPr>
        <w:t xml:space="preserve">Notwithstanding the specified validity, the temporary authorisation shall cease to be valid if the medicinal product concerned has been granted a marketing authorisation in accordance with </w:t>
      </w:r>
      <w:r w:rsidR="007274EF" w:rsidRPr="00C57199">
        <w:rPr>
          <w:noProof/>
          <w:szCs w:val="24"/>
        </w:rPr>
        <w:t>Article 13</w:t>
      </w:r>
      <w:r w:rsidR="007274EF" w:rsidRPr="00226B13">
        <w:rPr>
          <w:noProof/>
          <w:szCs w:val="24"/>
        </w:rPr>
        <w:t xml:space="preserve"> </w:t>
      </w:r>
      <w:r w:rsidRPr="00226B13">
        <w:rPr>
          <w:noProof/>
          <w:szCs w:val="24"/>
        </w:rPr>
        <w:t xml:space="preserve">of </w:t>
      </w:r>
      <w:r w:rsidRPr="00C57199">
        <w:rPr>
          <w:noProof/>
          <w:szCs w:val="24"/>
        </w:rPr>
        <w:t>[revised Regulation (EC) No 726/2004</w:t>
      </w:r>
      <w:r w:rsidRPr="00226B13">
        <w:rPr>
          <w:noProof/>
          <w:szCs w:val="24"/>
        </w:rPr>
        <w:t>], or if such marketing authorisation has been refused in accordance with that Article.</w:t>
      </w:r>
    </w:p>
    <w:bookmarkEnd w:id="92"/>
    <w:p w14:paraId="34B301CF" w14:textId="77777777" w:rsidR="00C910CB" w:rsidRPr="00226B13" w:rsidRDefault="009A2A0F" w:rsidP="009A2A0F">
      <w:pPr>
        <w:pStyle w:val="Point0"/>
        <w:rPr>
          <w:noProof/>
          <w:szCs w:val="24"/>
        </w:rPr>
      </w:pPr>
      <w:r w:rsidRPr="00226B13">
        <w:rPr>
          <w:noProof/>
          <w:szCs w:val="24"/>
        </w:rPr>
        <w:t>2.</w:t>
      </w:r>
      <w:r w:rsidRPr="00226B13">
        <w:rPr>
          <w:noProof/>
          <w:szCs w:val="24"/>
        </w:rPr>
        <w:tab/>
      </w:r>
      <w:r w:rsidR="00C910CB" w:rsidRPr="00226B13">
        <w:rPr>
          <w:noProof/>
          <w:szCs w:val="24"/>
        </w:rPr>
        <w:t xml:space="preserve">By way of derogation from </w:t>
      </w:r>
      <w:r w:rsidR="0007400D" w:rsidRPr="00C57199">
        <w:rPr>
          <w:noProof/>
        </w:rPr>
        <w:t>Article 56</w:t>
      </w:r>
      <w:r w:rsidR="00695ACF" w:rsidRPr="00C57199">
        <w:rPr>
          <w:noProof/>
        </w:rPr>
        <w:t>(</w:t>
      </w:r>
      <w:r w:rsidR="00D332A8" w:rsidRPr="00C57199">
        <w:rPr>
          <w:noProof/>
        </w:rPr>
        <w:t>4</w:t>
      </w:r>
      <w:r w:rsidR="00695ACF" w:rsidRPr="00C57199">
        <w:rPr>
          <w:noProof/>
        </w:rPr>
        <w:t>)</w:t>
      </w:r>
      <w:r w:rsidR="00C910CB" w:rsidRPr="00226B13">
        <w:rPr>
          <w:noProof/>
          <w:szCs w:val="24"/>
        </w:rPr>
        <w:t>, marketing authorisations may be granted by the competent authorities of the United Kingdom in respect of Northern Ireland:</w:t>
      </w:r>
    </w:p>
    <w:p w14:paraId="52591F44" w14:textId="77777777" w:rsidR="00C910CB" w:rsidRPr="00226B13" w:rsidRDefault="009A2A0F" w:rsidP="009A2A0F">
      <w:pPr>
        <w:pStyle w:val="Point1"/>
        <w:rPr>
          <w:noProof/>
          <w:szCs w:val="24"/>
        </w:rPr>
      </w:pPr>
      <w:r w:rsidRPr="00226B13">
        <w:rPr>
          <w:noProof/>
          <w:szCs w:val="24"/>
        </w:rPr>
        <w:t>(a)</w:t>
      </w:r>
      <w:r w:rsidRPr="00226B13">
        <w:rPr>
          <w:noProof/>
          <w:szCs w:val="24"/>
        </w:rPr>
        <w:tab/>
      </w:r>
      <w:r w:rsidR="00C910CB" w:rsidRPr="00226B13">
        <w:rPr>
          <w:noProof/>
          <w:szCs w:val="24"/>
        </w:rPr>
        <w:t>to applicants established in parts of the United Kingdom other than Northern Ireland;</w:t>
      </w:r>
    </w:p>
    <w:p w14:paraId="40114EF7" w14:textId="77777777" w:rsidR="00C910CB" w:rsidRPr="00226B13" w:rsidRDefault="009A2A0F" w:rsidP="009A2A0F">
      <w:pPr>
        <w:pStyle w:val="Point1"/>
        <w:rPr>
          <w:noProof/>
          <w:szCs w:val="24"/>
        </w:rPr>
      </w:pPr>
      <w:r w:rsidRPr="00226B13">
        <w:rPr>
          <w:noProof/>
          <w:szCs w:val="24"/>
        </w:rPr>
        <w:t>(b)</w:t>
      </w:r>
      <w:r w:rsidRPr="00226B13">
        <w:rPr>
          <w:noProof/>
          <w:szCs w:val="24"/>
        </w:rPr>
        <w:tab/>
      </w:r>
      <w:r w:rsidR="00C910CB" w:rsidRPr="00226B13">
        <w:rPr>
          <w:noProof/>
          <w:szCs w:val="24"/>
        </w:rPr>
        <w:t>to marketing authorisation holders established in parts of the United Kingdom other than Northern Ireland</w:t>
      </w:r>
      <w:r w:rsidR="00C910CB" w:rsidRPr="00C57199">
        <w:rPr>
          <w:noProof/>
          <w:szCs w:val="24"/>
        </w:rPr>
        <w:t xml:space="preserve">, in accordance with the mutual recognition or the decentralised procedure laid down in </w:t>
      </w:r>
      <w:r w:rsidR="00B73E6C" w:rsidRPr="00C57199">
        <w:rPr>
          <w:noProof/>
          <w:szCs w:val="24"/>
        </w:rPr>
        <w:t>Chapter III, Sections 3 and 4</w:t>
      </w:r>
      <w:r w:rsidR="00C910CB" w:rsidRPr="00C57199">
        <w:rPr>
          <w:noProof/>
          <w:szCs w:val="24"/>
        </w:rPr>
        <w:t>.</w:t>
      </w:r>
    </w:p>
    <w:p w14:paraId="730F3CB5" w14:textId="77777777" w:rsidR="00C910CB" w:rsidRPr="00226B13" w:rsidRDefault="00C910CB" w:rsidP="009A2A0F">
      <w:pPr>
        <w:pStyle w:val="Text1"/>
        <w:rPr>
          <w:noProof/>
          <w:szCs w:val="24"/>
        </w:rPr>
      </w:pPr>
      <w:r w:rsidRPr="00226B13">
        <w:rPr>
          <w:noProof/>
          <w:szCs w:val="24"/>
        </w:rPr>
        <w:t>The competent authorities of the United Kingdom in respect of Northern Ireland may extend marketing authorisations already granted prior to 20 April 2022 to marketing authorisation holders established in parts of the United Kingdom other than Northern Ireland.</w:t>
      </w:r>
    </w:p>
    <w:p w14:paraId="2A98E9EF" w14:textId="77777777" w:rsidR="00CF4836" w:rsidRPr="00226B13" w:rsidRDefault="009A2A0F" w:rsidP="009A2A0F">
      <w:pPr>
        <w:pStyle w:val="Point0"/>
        <w:rPr>
          <w:noProof/>
          <w:szCs w:val="24"/>
        </w:rPr>
      </w:pPr>
      <w:r w:rsidRPr="00226B13">
        <w:rPr>
          <w:noProof/>
          <w:szCs w:val="24"/>
        </w:rPr>
        <w:t>3.</w:t>
      </w:r>
      <w:r w:rsidRPr="00226B13">
        <w:rPr>
          <w:noProof/>
          <w:szCs w:val="24"/>
        </w:rPr>
        <w:tab/>
      </w:r>
      <w:r w:rsidR="00CF4836" w:rsidRPr="00226B13">
        <w:rPr>
          <w:noProof/>
          <w:szCs w:val="24"/>
        </w:rPr>
        <w:t xml:space="preserve">By way of derogation from </w:t>
      </w:r>
      <w:r w:rsidR="007274EF" w:rsidRPr="00C57199">
        <w:rPr>
          <w:noProof/>
        </w:rPr>
        <w:t>Article</w:t>
      </w:r>
      <w:r w:rsidR="00FB2A50" w:rsidRPr="00C57199">
        <w:rPr>
          <w:noProof/>
        </w:rPr>
        <w:t xml:space="preserve"> 33, paragraphs 1, 3 and 4 and Article 35(1)</w:t>
      </w:r>
      <w:r w:rsidR="00CF4836" w:rsidRPr="00226B13">
        <w:rPr>
          <w:noProof/>
          <w:szCs w:val="24"/>
        </w:rPr>
        <w:t xml:space="preserve">, if an application for marketing authorisation is submitted in one or more Member States and in the United Kingdom in respect of Northern Ireland, or if an application for marketing authorisation is submitted in the United Kingdom in respect of Northern Ireland for a medicinal product </w:t>
      </w:r>
      <w:r w:rsidR="00B910E7" w:rsidRPr="00C57199">
        <w:rPr>
          <w:noProof/>
          <w:szCs w:val="24"/>
        </w:rPr>
        <w:t>that</w:t>
      </w:r>
      <w:r w:rsidR="00CF4836" w:rsidRPr="00226B13">
        <w:rPr>
          <w:noProof/>
          <w:szCs w:val="24"/>
        </w:rPr>
        <w:t xml:space="preserve"> is already being examined or has already been authorised in a Member State, the application regarding the United Kingdom in respect of Northern Ireland shall not have to be submitted in accordance with </w:t>
      </w:r>
      <w:r w:rsidR="00405889" w:rsidRPr="00C57199">
        <w:rPr>
          <w:noProof/>
          <w:szCs w:val="24"/>
        </w:rPr>
        <w:t>Chapter III, Sections 3 and 4</w:t>
      </w:r>
      <w:r w:rsidR="00E50D37">
        <w:rPr>
          <w:noProof/>
          <w:szCs w:val="24"/>
        </w:rPr>
        <w:t>,</w:t>
      </w:r>
      <w:r w:rsidR="007274EF" w:rsidRPr="00226B13">
        <w:rPr>
          <w:noProof/>
        </w:rPr>
        <w:t xml:space="preserve"> </w:t>
      </w:r>
      <w:r w:rsidR="00CF4836" w:rsidRPr="00226B13">
        <w:rPr>
          <w:noProof/>
          <w:szCs w:val="24"/>
        </w:rPr>
        <w:t>provided that all of the following conditions are fulfilled:</w:t>
      </w:r>
    </w:p>
    <w:p w14:paraId="47534B2B" w14:textId="77777777" w:rsidR="00CF4836" w:rsidRPr="00226B13" w:rsidRDefault="009A2A0F" w:rsidP="009A2A0F">
      <w:pPr>
        <w:pStyle w:val="Point1"/>
        <w:rPr>
          <w:noProof/>
          <w:szCs w:val="24"/>
        </w:rPr>
      </w:pPr>
      <w:r w:rsidRPr="00226B13">
        <w:rPr>
          <w:noProof/>
          <w:szCs w:val="24"/>
        </w:rPr>
        <w:t>(a)</w:t>
      </w:r>
      <w:r w:rsidRPr="00226B13">
        <w:rPr>
          <w:noProof/>
          <w:szCs w:val="24"/>
        </w:rPr>
        <w:tab/>
      </w:r>
      <w:r w:rsidR="00CF4836" w:rsidRPr="00226B13">
        <w:rPr>
          <w:noProof/>
          <w:szCs w:val="24"/>
        </w:rPr>
        <w:t>the marketing authorisation for the United Kingdom in respect of Northern Ireland is granted by the competent authority for the United Kingdom in respect of Northern Ireland in compliance with Union law, and such compliance with Union law is ensured during the period of validity of that marketing authorisation;</w:t>
      </w:r>
    </w:p>
    <w:p w14:paraId="61778630" w14:textId="77777777" w:rsidR="00CF4836" w:rsidRPr="00226B13" w:rsidRDefault="009A2A0F" w:rsidP="009A2A0F">
      <w:pPr>
        <w:pStyle w:val="Point1"/>
        <w:rPr>
          <w:noProof/>
          <w:szCs w:val="24"/>
        </w:rPr>
      </w:pPr>
      <w:r w:rsidRPr="00226B13">
        <w:rPr>
          <w:noProof/>
          <w:szCs w:val="24"/>
        </w:rPr>
        <w:t>(b)</w:t>
      </w:r>
      <w:r w:rsidRPr="00226B13">
        <w:rPr>
          <w:noProof/>
          <w:szCs w:val="24"/>
        </w:rPr>
        <w:tab/>
      </w:r>
      <w:r w:rsidR="00CF4836" w:rsidRPr="00226B13">
        <w:rPr>
          <w:noProof/>
          <w:szCs w:val="24"/>
        </w:rPr>
        <w:t>the medicinal products authorised by the competent authority for the United Kingdom in respect of Northern Ireland are made available to patients or end-consumers only in the territory of Northern Ireland, and they are not made available in any Member State.</w:t>
      </w:r>
    </w:p>
    <w:p w14:paraId="4163C9E9" w14:textId="77777777" w:rsidR="00CF4836" w:rsidRPr="00226B13" w:rsidRDefault="009A2A0F" w:rsidP="009A2A0F">
      <w:pPr>
        <w:pStyle w:val="Point0"/>
        <w:rPr>
          <w:noProof/>
          <w:szCs w:val="24"/>
        </w:rPr>
      </w:pPr>
      <w:r w:rsidRPr="00226B13">
        <w:rPr>
          <w:noProof/>
          <w:szCs w:val="24"/>
        </w:rPr>
        <w:t>4.</w:t>
      </w:r>
      <w:r w:rsidRPr="00226B13">
        <w:rPr>
          <w:noProof/>
          <w:szCs w:val="24"/>
        </w:rPr>
        <w:tab/>
      </w:r>
      <w:r w:rsidR="00CF4836" w:rsidRPr="00226B13">
        <w:rPr>
          <w:noProof/>
          <w:szCs w:val="24"/>
        </w:rPr>
        <w:t xml:space="preserve">The marketing authorisation holder of a medicinal product for which a marketing authorisation has already been granted for the United Kingdom in respect of Northern Ireland in accordance with </w:t>
      </w:r>
      <w:r w:rsidR="006459EB" w:rsidRPr="00C57199">
        <w:rPr>
          <w:noProof/>
          <w:szCs w:val="24"/>
        </w:rPr>
        <w:t xml:space="preserve">Chapter III, Sections 3 </w:t>
      </w:r>
      <w:r w:rsidR="007E08D5" w:rsidRPr="00C57199">
        <w:rPr>
          <w:noProof/>
          <w:szCs w:val="24"/>
        </w:rPr>
        <w:t>and 4</w:t>
      </w:r>
      <w:r w:rsidR="00E50D37">
        <w:rPr>
          <w:noProof/>
          <w:szCs w:val="24"/>
        </w:rPr>
        <w:t>,</w:t>
      </w:r>
      <w:r w:rsidR="007274EF" w:rsidRPr="00226B13">
        <w:rPr>
          <w:noProof/>
          <w:szCs w:val="24"/>
        </w:rPr>
        <w:t xml:space="preserve"> </w:t>
      </w:r>
      <w:r w:rsidR="00CF4836" w:rsidRPr="00226B13">
        <w:rPr>
          <w:noProof/>
          <w:szCs w:val="24"/>
        </w:rPr>
        <w:t>before 20 April 2022 shall be allowed to withdraw the marketing authorisation for the United Kingdom in respect of Northern Ireland from the mutual recognition or the decentralised procedure and to submit an application for a marketing authorisation for that medicinal product to the competent authorities of the United Kingdom with respect to Northern Ireland in accordance with paragraph</w:t>
      </w:r>
      <w:r w:rsidR="00AD0B9B" w:rsidRPr="00226B13">
        <w:rPr>
          <w:noProof/>
          <w:szCs w:val="24"/>
        </w:rPr>
        <w:t xml:space="preserve"> 1</w:t>
      </w:r>
      <w:r w:rsidR="00CF4836" w:rsidRPr="00226B13">
        <w:rPr>
          <w:noProof/>
          <w:szCs w:val="24"/>
        </w:rPr>
        <w:t>.</w:t>
      </w:r>
    </w:p>
    <w:p w14:paraId="2C45CDC2" w14:textId="77777777" w:rsidR="00CF4836" w:rsidRPr="00226B13" w:rsidRDefault="009A2A0F" w:rsidP="009A2A0F">
      <w:pPr>
        <w:pStyle w:val="Point0"/>
        <w:rPr>
          <w:noProof/>
          <w:szCs w:val="24"/>
        </w:rPr>
      </w:pPr>
      <w:r w:rsidRPr="00226B13">
        <w:rPr>
          <w:noProof/>
          <w:szCs w:val="24"/>
        </w:rPr>
        <w:t>5.</w:t>
      </w:r>
      <w:r w:rsidRPr="00226B13">
        <w:rPr>
          <w:noProof/>
          <w:szCs w:val="24"/>
        </w:rPr>
        <w:tab/>
      </w:r>
      <w:r w:rsidR="00CF4836" w:rsidRPr="00226B13">
        <w:rPr>
          <w:noProof/>
          <w:szCs w:val="24"/>
        </w:rPr>
        <w:t xml:space="preserve">With regard to quality control testing </w:t>
      </w:r>
      <w:r w:rsidR="00CF4836" w:rsidRPr="00226B13">
        <w:rPr>
          <w:bCs/>
          <w:noProof/>
          <w:szCs w:val="24"/>
        </w:rPr>
        <w:t xml:space="preserve">referred to in </w:t>
      </w:r>
      <w:r w:rsidR="007274EF" w:rsidRPr="00C57199">
        <w:rPr>
          <w:noProof/>
        </w:rPr>
        <w:t xml:space="preserve">Article </w:t>
      </w:r>
      <w:r w:rsidR="0007400D" w:rsidRPr="00C57199">
        <w:rPr>
          <w:noProof/>
        </w:rPr>
        <w:t>8</w:t>
      </w:r>
      <w:r w:rsidR="00CF4836" w:rsidRPr="00226B13">
        <w:rPr>
          <w:bCs/>
          <w:noProof/>
          <w:szCs w:val="24"/>
        </w:rPr>
        <w:t xml:space="preserve"> </w:t>
      </w:r>
      <w:r w:rsidR="00CF4836" w:rsidRPr="00226B13">
        <w:rPr>
          <w:noProof/>
          <w:szCs w:val="24"/>
        </w:rPr>
        <w:t xml:space="preserve">carried out in parts of the United Kingdom other than Northern Ireland regarding medicinal products included in the list referred to in </w:t>
      </w:r>
      <w:r w:rsidR="0007400D" w:rsidRPr="00C57199">
        <w:rPr>
          <w:noProof/>
        </w:rPr>
        <w:t>Article 21</w:t>
      </w:r>
      <w:r w:rsidR="007274EF" w:rsidRPr="00C57199">
        <w:rPr>
          <w:noProof/>
        </w:rPr>
        <w:t>1(9)</w:t>
      </w:r>
      <w:r w:rsidR="00CF4836" w:rsidRPr="00226B13">
        <w:rPr>
          <w:noProof/>
          <w:szCs w:val="24"/>
        </w:rPr>
        <w:t xml:space="preserve"> other than those authorised by the Commission, the competent authorities of the United Kingdom in respect of Northern Ireland may consider that there is a justifiable case within the meaning of </w:t>
      </w:r>
      <w:r w:rsidR="0007400D" w:rsidRPr="00C57199">
        <w:rPr>
          <w:noProof/>
        </w:rPr>
        <w:t>Article 8</w:t>
      </w:r>
      <w:r w:rsidR="00CF4836" w:rsidRPr="00226B13">
        <w:rPr>
          <w:noProof/>
          <w:szCs w:val="24"/>
        </w:rPr>
        <w:t>, point (b), without carrying out a case-by-case assessment provided that:</w:t>
      </w:r>
    </w:p>
    <w:p w14:paraId="0CF3445A" w14:textId="77777777" w:rsidR="00CF4836" w:rsidRPr="00226B13" w:rsidRDefault="009A2A0F" w:rsidP="009A2A0F">
      <w:pPr>
        <w:pStyle w:val="Point1"/>
        <w:rPr>
          <w:noProof/>
          <w:szCs w:val="24"/>
        </w:rPr>
      </w:pPr>
      <w:r w:rsidRPr="00226B13">
        <w:rPr>
          <w:noProof/>
          <w:szCs w:val="24"/>
        </w:rPr>
        <w:t>(a)</w:t>
      </w:r>
      <w:r w:rsidRPr="00226B13">
        <w:rPr>
          <w:noProof/>
          <w:szCs w:val="24"/>
        </w:rPr>
        <w:tab/>
      </w:r>
      <w:r w:rsidR="00CF4836" w:rsidRPr="00226B13">
        <w:rPr>
          <w:noProof/>
          <w:szCs w:val="24"/>
        </w:rPr>
        <w:t xml:space="preserve">each batch of the medicinal products concerned is released by a qualified person on a site in the Union or in Northern Ireland or by a qualified person on a site in parts of the United Kingdom other than Northern Ireland applying quality standards that are equivalent to those laid down in </w:t>
      </w:r>
      <w:r w:rsidR="00DC6CC9">
        <w:rPr>
          <w:noProof/>
        </w:rPr>
        <w:t>Article</w:t>
      </w:r>
      <w:r w:rsidR="00C65688">
        <w:rPr>
          <w:noProof/>
        </w:rPr>
        <w:t xml:space="preserve"> </w:t>
      </w:r>
      <w:r w:rsidR="0007400D" w:rsidRPr="00C57199">
        <w:rPr>
          <w:noProof/>
        </w:rPr>
        <w:t>153</w:t>
      </w:r>
      <w:r w:rsidR="00CF4836" w:rsidRPr="00226B13">
        <w:rPr>
          <w:noProof/>
          <w:szCs w:val="24"/>
        </w:rPr>
        <w:t>;</w:t>
      </w:r>
    </w:p>
    <w:p w14:paraId="6B91DF00" w14:textId="77777777" w:rsidR="00CF4836" w:rsidRPr="00226B13" w:rsidRDefault="009A2A0F" w:rsidP="009A2A0F">
      <w:pPr>
        <w:pStyle w:val="Point1"/>
        <w:rPr>
          <w:noProof/>
          <w:szCs w:val="24"/>
        </w:rPr>
      </w:pPr>
      <w:r w:rsidRPr="00226B13">
        <w:rPr>
          <w:noProof/>
          <w:szCs w:val="24"/>
        </w:rPr>
        <w:t>(b)</w:t>
      </w:r>
      <w:r w:rsidRPr="00226B13">
        <w:rPr>
          <w:noProof/>
          <w:szCs w:val="24"/>
        </w:rPr>
        <w:tab/>
      </w:r>
      <w:r w:rsidR="00CF4836" w:rsidRPr="00226B13">
        <w:rPr>
          <w:noProof/>
          <w:szCs w:val="24"/>
        </w:rPr>
        <w:t>the establishment designated by the third party conducting the quality control testing is supervised by the competent authority of the United Kingdom, including by performing on-the-spot checks;</w:t>
      </w:r>
    </w:p>
    <w:p w14:paraId="5624E694" w14:textId="77777777" w:rsidR="00CF4836" w:rsidRPr="00226B13" w:rsidRDefault="009A2A0F" w:rsidP="009A2A0F">
      <w:pPr>
        <w:pStyle w:val="Point1"/>
        <w:rPr>
          <w:noProof/>
          <w:szCs w:val="24"/>
        </w:rPr>
      </w:pPr>
      <w:r w:rsidRPr="00226B13">
        <w:rPr>
          <w:noProof/>
          <w:szCs w:val="24"/>
        </w:rPr>
        <w:t>(c)</w:t>
      </w:r>
      <w:r w:rsidRPr="00226B13">
        <w:rPr>
          <w:noProof/>
          <w:szCs w:val="24"/>
        </w:rPr>
        <w:tab/>
      </w:r>
      <w:r w:rsidR="00CF4836" w:rsidRPr="00226B13">
        <w:rPr>
          <w:noProof/>
          <w:szCs w:val="24"/>
        </w:rPr>
        <w:t>where the batch release is carried out by a qualified person who resides and operates in parts of the United Kingdom other than Northern Ireland, the manufacturing authorisation holder declares that it does not have at its disposal a qualified person who resides and operates in the Union on 20 April 2022.</w:t>
      </w:r>
    </w:p>
    <w:p w14:paraId="60AEA50A" w14:textId="77777777" w:rsidR="00CF4836" w:rsidRPr="00226B13" w:rsidRDefault="009A2A0F" w:rsidP="009A2A0F">
      <w:pPr>
        <w:pStyle w:val="Point0"/>
        <w:rPr>
          <w:noProof/>
          <w:szCs w:val="24"/>
        </w:rPr>
      </w:pPr>
      <w:r w:rsidRPr="00226B13">
        <w:rPr>
          <w:noProof/>
          <w:szCs w:val="24"/>
        </w:rPr>
        <w:t>6.</w:t>
      </w:r>
      <w:r w:rsidRPr="00226B13">
        <w:rPr>
          <w:noProof/>
          <w:szCs w:val="24"/>
        </w:rPr>
        <w:tab/>
      </w:r>
      <w:r w:rsidR="00CF4836" w:rsidRPr="00226B13">
        <w:rPr>
          <w:noProof/>
          <w:szCs w:val="24"/>
        </w:rPr>
        <w:t xml:space="preserve">By way of derogation from </w:t>
      </w:r>
      <w:r w:rsidR="00DC6CC9">
        <w:rPr>
          <w:rFonts w:cstheme="minorBidi"/>
          <w:noProof/>
        </w:rPr>
        <w:t xml:space="preserve">Article </w:t>
      </w:r>
      <w:r w:rsidR="00FC5C6F" w:rsidRPr="00C57199">
        <w:rPr>
          <w:rFonts w:cstheme="minorBidi"/>
          <w:noProof/>
        </w:rPr>
        <w:t>142</w:t>
      </w:r>
      <w:r w:rsidR="006C6ABE" w:rsidRPr="00C57199">
        <w:rPr>
          <w:noProof/>
        </w:rPr>
        <w:t>(</w:t>
      </w:r>
      <w:r w:rsidR="007274EF" w:rsidRPr="00C57199">
        <w:rPr>
          <w:noProof/>
        </w:rPr>
        <w:t>1</w:t>
      </w:r>
      <w:r w:rsidR="006C6ABE" w:rsidRPr="00C57199">
        <w:rPr>
          <w:noProof/>
        </w:rPr>
        <w:t>)</w:t>
      </w:r>
      <w:r w:rsidR="00CF4836" w:rsidRPr="00226B13">
        <w:rPr>
          <w:noProof/>
          <w:szCs w:val="24"/>
        </w:rPr>
        <w:t xml:space="preserve">, the competent authorities of the United Kingdom in respect of Northern Ireland shall allow medicinal products to be imported from parts of the United Kingdom other than Northern Ireland by a wholesale distribution authorisation </w:t>
      </w:r>
      <w:r w:rsidR="005C0998" w:rsidRPr="00C57199">
        <w:rPr>
          <w:noProof/>
          <w:szCs w:val="24"/>
        </w:rPr>
        <w:t>holders</w:t>
      </w:r>
      <w:r w:rsidR="005C0998" w:rsidRPr="00226B13">
        <w:rPr>
          <w:noProof/>
          <w:szCs w:val="24"/>
        </w:rPr>
        <w:t xml:space="preserve"> </w:t>
      </w:r>
      <w:r w:rsidR="00CF4836" w:rsidRPr="00226B13">
        <w:rPr>
          <w:noProof/>
          <w:szCs w:val="24"/>
        </w:rPr>
        <w:t>as referr</w:t>
      </w:r>
      <w:r w:rsidR="00CF4836" w:rsidRPr="008A1A55">
        <w:rPr>
          <w:noProof/>
          <w:szCs w:val="24"/>
        </w:rPr>
        <w:t xml:space="preserve">ed to in </w:t>
      </w:r>
      <w:r w:rsidR="0007400D" w:rsidRPr="008A1A55">
        <w:rPr>
          <w:noProof/>
        </w:rPr>
        <w:t>Article 163</w:t>
      </w:r>
      <w:r w:rsidR="007274EF" w:rsidRPr="008A1A55">
        <w:rPr>
          <w:noProof/>
        </w:rPr>
        <w:t>(1)</w:t>
      </w:r>
      <w:r w:rsidR="00CF4836" w:rsidRPr="00226B13">
        <w:rPr>
          <w:noProof/>
          <w:szCs w:val="24"/>
        </w:rPr>
        <w:t xml:space="preserve"> that are not in possession of a relevant manufacturing authorisation provided that all of the following conditions are fulfilled:</w:t>
      </w:r>
    </w:p>
    <w:p w14:paraId="26FE5257" w14:textId="77777777" w:rsidR="00CF4836" w:rsidRPr="00226B13" w:rsidRDefault="009A2A0F" w:rsidP="009A2A0F">
      <w:pPr>
        <w:pStyle w:val="Point1"/>
        <w:rPr>
          <w:noProof/>
        </w:rPr>
      </w:pPr>
      <w:r w:rsidRPr="00226B13">
        <w:rPr>
          <w:noProof/>
          <w:szCs w:val="24"/>
        </w:rPr>
        <w:t>(a)</w:t>
      </w:r>
      <w:r w:rsidRPr="00226B13">
        <w:rPr>
          <w:noProof/>
          <w:szCs w:val="24"/>
        </w:rPr>
        <w:tab/>
      </w:r>
      <w:r w:rsidR="00CF4836" w:rsidRPr="00226B13">
        <w:rPr>
          <w:noProof/>
          <w:szCs w:val="24"/>
        </w:rPr>
        <w:t xml:space="preserve">the medicinal products have undergone quality control testing either in the Union, as provided for in </w:t>
      </w:r>
      <w:r w:rsidR="0007400D" w:rsidRPr="00C57199">
        <w:rPr>
          <w:noProof/>
        </w:rPr>
        <w:t>Article 153</w:t>
      </w:r>
      <w:r w:rsidR="007274EF" w:rsidRPr="00C57199">
        <w:rPr>
          <w:noProof/>
        </w:rPr>
        <w:t>(3)</w:t>
      </w:r>
      <w:r w:rsidR="00CF4836" w:rsidRPr="00226B13">
        <w:rPr>
          <w:noProof/>
          <w:szCs w:val="24"/>
        </w:rPr>
        <w:t xml:space="preserve">, or in parts of the United Kingdom other than Northern Ireland in compliance with </w:t>
      </w:r>
      <w:r w:rsidR="0007400D" w:rsidRPr="00C57199">
        <w:rPr>
          <w:noProof/>
        </w:rPr>
        <w:t>Article 8</w:t>
      </w:r>
      <w:r w:rsidR="0039790E" w:rsidRPr="00226B13">
        <w:rPr>
          <w:noProof/>
        </w:rPr>
        <w:t>, point (b);</w:t>
      </w:r>
    </w:p>
    <w:p w14:paraId="05A9A80E" w14:textId="77777777" w:rsidR="00CF4836" w:rsidRPr="00226B13" w:rsidRDefault="009A2A0F" w:rsidP="009A2A0F">
      <w:pPr>
        <w:pStyle w:val="Point1"/>
        <w:rPr>
          <w:noProof/>
          <w:szCs w:val="24"/>
        </w:rPr>
      </w:pPr>
      <w:r w:rsidRPr="00226B13">
        <w:rPr>
          <w:noProof/>
          <w:szCs w:val="24"/>
        </w:rPr>
        <w:t>(b)</w:t>
      </w:r>
      <w:r w:rsidRPr="00226B13">
        <w:rPr>
          <w:noProof/>
          <w:szCs w:val="24"/>
        </w:rPr>
        <w:tab/>
      </w:r>
      <w:r w:rsidR="00CF4836" w:rsidRPr="00226B13">
        <w:rPr>
          <w:noProof/>
          <w:szCs w:val="24"/>
        </w:rPr>
        <w:t>the medicinal products have been subject to batch release by a qualified person in the Union in accordance with</w:t>
      </w:r>
      <w:r w:rsidR="00654EE8">
        <w:rPr>
          <w:noProof/>
          <w:szCs w:val="24"/>
        </w:rPr>
        <w:t xml:space="preserve"> </w:t>
      </w:r>
      <w:r w:rsidR="00DC6CC9">
        <w:rPr>
          <w:noProof/>
        </w:rPr>
        <w:t xml:space="preserve">Article </w:t>
      </w:r>
      <w:r w:rsidR="0007400D" w:rsidRPr="00C57199">
        <w:rPr>
          <w:noProof/>
        </w:rPr>
        <w:t>153</w:t>
      </w:r>
      <w:r w:rsidR="0039790E" w:rsidRPr="00C57199">
        <w:rPr>
          <w:noProof/>
        </w:rPr>
        <w:t>(1)</w:t>
      </w:r>
      <w:r w:rsidR="00DC6CC9">
        <w:rPr>
          <w:noProof/>
        </w:rPr>
        <w:t xml:space="preserve"> </w:t>
      </w:r>
      <w:r w:rsidR="00CF4836" w:rsidRPr="00226B13">
        <w:rPr>
          <w:noProof/>
          <w:szCs w:val="24"/>
        </w:rPr>
        <w:t>or, for medicinal products authorised by the United Kingdom in respect of Northern Ireland, in parts of the United Kingdom other than Northern Ireland applying quality standards that are equivalent to those laid down in</w:t>
      </w:r>
      <w:r w:rsidR="0007400D" w:rsidRPr="00C57199">
        <w:rPr>
          <w:noProof/>
        </w:rPr>
        <w:t xml:space="preserve"> </w:t>
      </w:r>
      <w:r w:rsidR="00654EE8">
        <w:rPr>
          <w:noProof/>
        </w:rPr>
        <w:t xml:space="preserve">Article </w:t>
      </w:r>
      <w:r w:rsidR="0007400D" w:rsidRPr="00C57199">
        <w:rPr>
          <w:noProof/>
        </w:rPr>
        <w:t>153</w:t>
      </w:r>
      <w:r w:rsidR="0039790E" w:rsidRPr="00C57199">
        <w:rPr>
          <w:noProof/>
        </w:rPr>
        <w:t>(1)</w:t>
      </w:r>
      <w:r w:rsidR="00CF4836" w:rsidRPr="00226B13">
        <w:rPr>
          <w:noProof/>
          <w:szCs w:val="24"/>
        </w:rPr>
        <w:t>;</w:t>
      </w:r>
    </w:p>
    <w:p w14:paraId="58A0C965" w14:textId="77777777" w:rsidR="00CF4836" w:rsidRPr="00226B13" w:rsidRDefault="009A2A0F" w:rsidP="009A2A0F">
      <w:pPr>
        <w:pStyle w:val="Point1"/>
        <w:rPr>
          <w:noProof/>
          <w:szCs w:val="24"/>
        </w:rPr>
      </w:pPr>
      <w:r w:rsidRPr="00226B13">
        <w:rPr>
          <w:noProof/>
          <w:szCs w:val="24"/>
        </w:rPr>
        <w:t>(c)</w:t>
      </w:r>
      <w:r w:rsidRPr="00226B13">
        <w:rPr>
          <w:noProof/>
          <w:szCs w:val="24"/>
        </w:rPr>
        <w:tab/>
      </w:r>
      <w:r w:rsidR="00CF4836" w:rsidRPr="00226B13">
        <w:rPr>
          <w:noProof/>
          <w:szCs w:val="24"/>
        </w:rPr>
        <w:t>the marketing authorisation for the medicinal product concerned has been granted in accordance with Union law, by the competent authority of a Member State or by the Commission or, as regards medicinal products placed on the market in Northern Ireland, by the competent authority of the United Kingdom in respect of Northern Ireland;</w:t>
      </w:r>
    </w:p>
    <w:p w14:paraId="2B5B1D41" w14:textId="77777777" w:rsidR="00CF4836" w:rsidRPr="00226B13" w:rsidRDefault="009A2A0F" w:rsidP="009A2A0F">
      <w:pPr>
        <w:pStyle w:val="Point1"/>
        <w:rPr>
          <w:noProof/>
          <w:szCs w:val="24"/>
        </w:rPr>
      </w:pPr>
      <w:r w:rsidRPr="00226B13">
        <w:rPr>
          <w:noProof/>
          <w:szCs w:val="24"/>
        </w:rPr>
        <w:t>(d)</w:t>
      </w:r>
      <w:r w:rsidRPr="00226B13">
        <w:rPr>
          <w:noProof/>
          <w:szCs w:val="24"/>
        </w:rPr>
        <w:tab/>
      </w:r>
      <w:r w:rsidR="00CF4836" w:rsidRPr="00226B13">
        <w:rPr>
          <w:noProof/>
          <w:szCs w:val="24"/>
        </w:rPr>
        <w:t>medicinal products are only made available to patients or end-consumers in the Member State into which the medicinal products are imported, or, if imported into Northern Ireland, are only made available to patients or end-consumers in Northern Ireland;</w:t>
      </w:r>
    </w:p>
    <w:p w14:paraId="617E203A" w14:textId="77777777" w:rsidR="00CF4836" w:rsidRPr="00226B13" w:rsidRDefault="009A2A0F" w:rsidP="009A2A0F">
      <w:pPr>
        <w:pStyle w:val="Point1"/>
        <w:rPr>
          <w:noProof/>
          <w:szCs w:val="24"/>
        </w:rPr>
      </w:pPr>
      <w:r w:rsidRPr="00226B13">
        <w:rPr>
          <w:noProof/>
          <w:szCs w:val="24"/>
        </w:rPr>
        <w:t>(e)</w:t>
      </w:r>
      <w:r w:rsidRPr="00226B13">
        <w:rPr>
          <w:noProof/>
          <w:szCs w:val="24"/>
        </w:rPr>
        <w:tab/>
      </w:r>
      <w:r w:rsidR="00CF4836" w:rsidRPr="00226B13">
        <w:rPr>
          <w:noProof/>
          <w:szCs w:val="24"/>
        </w:rPr>
        <w:t xml:space="preserve">the medicinal products bear the safety features referred to in </w:t>
      </w:r>
      <w:r w:rsidR="00E50D37">
        <w:rPr>
          <w:noProof/>
        </w:rPr>
        <w:t>Article 67</w:t>
      </w:r>
      <w:r w:rsidR="00CF4836" w:rsidRPr="00226B13">
        <w:rPr>
          <w:noProof/>
          <w:szCs w:val="24"/>
        </w:rPr>
        <w:t>.</w:t>
      </w:r>
    </w:p>
    <w:p w14:paraId="3EA73433" w14:textId="77777777" w:rsidR="00CF4836" w:rsidRPr="00226B13" w:rsidRDefault="009A2A0F" w:rsidP="009A2A0F">
      <w:pPr>
        <w:pStyle w:val="Point0"/>
        <w:rPr>
          <w:noProof/>
          <w:szCs w:val="24"/>
        </w:rPr>
      </w:pPr>
      <w:r w:rsidRPr="00226B13">
        <w:rPr>
          <w:noProof/>
          <w:szCs w:val="24"/>
        </w:rPr>
        <w:t>7.</w:t>
      </w:r>
      <w:r w:rsidRPr="00226B13">
        <w:rPr>
          <w:noProof/>
          <w:szCs w:val="24"/>
        </w:rPr>
        <w:tab/>
      </w:r>
      <w:r w:rsidR="00CF4836" w:rsidRPr="00226B13">
        <w:rPr>
          <w:noProof/>
          <w:szCs w:val="24"/>
        </w:rPr>
        <w:t xml:space="preserve">For batches of medicinal products </w:t>
      </w:r>
      <w:r w:rsidR="00B910E7" w:rsidRPr="00C57199">
        <w:rPr>
          <w:noProof/>
          <w:szCs w:val="24"/>
        </w:rPr>
        <w:t>that</w:t>
      </w:r>
      <w:r w:rsidR="00CF4836" w:rsidRPr="00226B13">
        <w:rPr>
          <w:noProof/>
          <w:szCs w:val="24"/>
        </w:rPr>
        <w:t xml:space="preserve"> are exported to parts of the United Kingdom other than Northern Ireland from a Member State and subsequently imported into Northern Ireland, the controls upon importation referred to </w:t>
      </w:r>
      <w:r w:rsidR="006E5F54" w:rsidRPr="00C57199">
        <w:rPr>
          <w:noProof/>
          <w:szCs w:val="24"/>
        </w:rPr>
        <w:t>in</w:t>
      </w:r>
      <w:r w:rsidR="006E5F54" w:rsidRPr="00226B13">
        <w:rPr>
          <w:noProof/>
          <w:szCs w:val="24"/>
        </w:rPr>
        <w:t xml:space="preserve"> </w:t>
      </w:r>
      <w:r w:rsidR="00B05656" w:rsidRPr="00C57199">
        <w:rPr>
          <w:noProof/>
        </w:rPr>
        <w:t>Article 153</w:t>
      </w:r>
      <w:r w:rsidR="0039790E" w:rsidRPr="00C57199">
        <w:rPr>
          <w:noProof/>
        </w:rPr>
        <w:t>(1)</w:t>
      </w:r>
      <w:r w:rsidR="0039790E" w:rsidRPr="00226B13">
        <w:rPr>
          <w:noProof/>
        </w:rPr>
        <w:t>, first and second subparagraphs</w:t>
      </w:r>
      <w:r w:rsidR="00CF4836" w:rsidRPr="00226B13">
        <w:rPr>
          <w:noProof/>
          <w:szCs w:val="24"/>
        </w:rPr>
        <w:t xml:space="preserve">, shall not be required, provided that those batches have undergone such controls in a Member State prior to being exported to parts of the United Kingdom other than Northern Ireland and that they are accompanied by the control reports referred to in </w:t>
      </w:r>
      <w:r w:rsidR="00CF4836" w:rsidRPr="00C57199">
        <w:rPr>
          <w:noProof/>
          <w:szCs w:val="24"/>
        </w:rPr>
        <w:t xml:space="preserve">Article </w:t>
      </w:r>
      <w:r w:rsidR="00B05656" w:rsidRPr="00C57199">
        <w:rPr>
          <w:noProof/>
          <w:szCs w:val="24"/>
        </w:rPr>
        <w:t>153</w:t>
      </w:r>
      <w:r w:rsidR="00C5675A" w:rsidRPr="00C57199">
        <w:rPr>
          <w:noProof/>
          <w:szCs w:val="24"/>
        </w:rPr>
        <w:t>(1)</w:t>
      </w:r>
      <w:r w:rsidR="00743662" w:rsidRPr="00C57199">
        <w:rPr>
          <w:noProof/>
          <w:szCs w:val="24"/>
        </w:rPr>
        <w:t>, third subparagraph</w:t>
      </w:r>
      <w:r w:rsidR="00CF4836" w:rsidRPr="00226B13">
        <w:rPr>
          <w:noProof/>
          <w:szCs w:val="24"/>
        </w:rPr>
        <w:t>.</w:t>
      </w:r>
    </w:p>
    <w:p w14:paraId="2F8A6E48" w14:textId="77777777" w:rsidR="00CF4836" w:rsidRPr="00226B13" w:rsidRDefault="009A2A0F" w:rsidP="009A2A0F">
      <w:pPr>
        <w:pStyle w:val="Point0"/>
        <w:rPr>
          <w:noProof/>
          <w:szCs w:val="24"/>
        </w:rPr>
      </w:pPr>
      <w:r w:rsidRPr="00226B13">
        <w:rPr>
          <w:noProof/>
          <w:szCs w:val="24"/>
        </w:rPr>
        <w:t>8.</w:t>
      </w:r>
      <w:r w:rsidRPr="00226B13">
        <w:rPr>
          <w:noProof/>
          <w:szCs w:val="24"/>
        </w:rPr>
        <w:tab/>
      </w:r>
      <w:r w:rsidR="00CF4836" w:rsidRPr="00226B13">
        <w:rPr>
          <w:noProof/>
          <w:szCs w:val="24"/>
        </w:rPr>
        <w:t xml:space="preserve">Where the manufacturing authorisation is granted by the competent authority of the United Kingdom in respect of Northern Ireland, the qualified person referred to in </w:t>
      </w:r>
      <w:r w:rsidR="00654EE8">
        <w:rPr>
          <w:noProof/>
          <w:szCs w:val="24"/>
          <w:lang w:val="en-IE"/>
        </w:rPr>
        <w:t xml:space="preserve">Article </w:t>
      </w:r>
      <w:r w:rsidR="002C76AF">
        <w:rPr>
          <w:noProof/>
          <w:szCs w:val="24"/>
          <w:lang w:val="en-IE"/>
        </w:rPr>
        <w:t>1</w:t>
      </w:r>
      <w:r w:rsidR="009F5196" w:rsidRPr="00C57199">
        <w:rPr>
          <w:noProof/>
          <w:szCs w:val="24"/>
          <w:lang w:val="en-IE"/>
        </w:rPr>
        <w:t>51</w:t>
      </w:r>
      <w:r w:rsidR="00AD0B9B" w:rsidRPr="00C57199">
        <w:rPr>
          <w:noProof/>
        </w:rPr>
        <w:t>(1)</w:t>
      </w:r>
      <w:r w:rsidR="0039790E" w:rsidRPr="00226B13">
        <w:rPr>
          <w:noProof/>
        </w:rPr>
        <w:t xml:space="preserve"> </w:t>
      </w:r>
      <w:r w:rsidR="00CF4836" w:rsidRPr="00226B13">
        <w:rPr>
          <w:noProof/>
          <w:szCs w:val="24"/>
        </w:rPr>
        <w:t>may reside and operate in parts of the United Kingdom other than Northern Ireland. This paragraph shall not apply where the manufacturing authorisation holder already has at its disposal a qualified person who resides and operates in the Union on 20 April 2022.</w:t>
      </w:r>
    </w:p>
    <w:p w14:paraId="6CB58D41" w14:textId="77777777" w:rsidR="00CF4836" w:rsidRPr="00226B13" w:rsidRDefault="009A2A0F" w:rsidP="009A2A0F">
      <w:pPr>
        <w:pStyle w:val="Point0"/>
        <w:rPr>
          <w:noProof/>
          <w:szCs w:val="24"/>
        </w:rPr>
      </w:pPr>
      <w:r w:rsidRPr="00226B13">
        <w:rPr>
          <w:noProof/>
          <w:szCs w:val="24"/>
        </w:rPr>
        <w:t>9.</w:t>
      </w:r>
      <w:r w:rsidRPr="00226B13">
        <w:rPr>
          <w:noProof/>
          <w:szCs w:val="24"/>
        </w:rPr>
        <w:tab/>
      </w:r>
      <w:r w:rsidR="00CF4836" w:rsidRPr="00226B13">
        <w:rPr>
          <w:noProof/>
          <w:szCs w:val="24"/>
        </w:rPr>
        <w:t xml:space="preserve">By way of derogation from the </w:t>
      </w:r>
      <w:r w:rsidR="00DC6CC9">
        <w:rPr>
          <w:noProof/>
        </w:rPr>
        <w:t xml:space="preserve">Article </w:t>
      </w:r>
      <w:r w:rsidR="00B05656" w:rsidRPr="00C57199">
        <w:rPr>
          <w:noProof/>
        </w:rPr>
        <w:t>99</w:t>
      </w:r>
      <w:r w:rsidR="000360B6" w:rsidRPr="00C57199">
        <w:rPr>
          <w:noProof/>
        </w:rPr>
        <w:t>(5)</w:t>
      </w:r>
      <w:r w:rsidR="00CF4836" w:rsidRPr="00226B13">
        <w:rPr>
          <w:noProof/>
          <w:szCs w:val="24"/>
        </w:rPr>
        <w:t xml:space="preserve">, where the marketing authorisation is granted by the competent authority of United Kingdom in respect of Northern Ireland, the qualified person referred to in </w:t>
      </w:r>
      <w:r w:rsidR="00DC6CC9">
        <w:rPr>
          <w:noProof/>
        </w:rPr>
        <w:t xml:space="preserve">Article </w:t>
      </w:r>
      <w:r w:rsidR="00B05656" w:rsidRPr="00C57199">
        <w:rPr>
          <w:noProof/>
        </w:rPr>
        <w:t>99</w:t>
      </w:r>
      <w:r w:rsidR="0039790E" w:rsidRPr="00C57199">
        <w:rPr>
          <w:noProof/>
        </w:rPr>
        <w:t>(</w:t>
      </w:r>
      <w:r w:rsidR="009F4855" w:rsidRPr="00C57199">
        <w:rPr>
          <w:noProof/>
        </w:rPr>
        <w:t>4</w:t>
      </w:r>
      <w:r w:rsidR="0039790E" w:rsidRPr="00C57199">
        <w:rPr>
          <w:noProof/>
        </w:rPr>
        <w:t>)</w:t>
      </w:r>
      <w:r w:rsidR="007D7C4C" w:rsidRPr="00C57199">
        <w:rPr>
          <w:noProof/>
        </w:rPr>
        <w:t>, point (a)</w:t>
      </w:r>
      <w:r w:rsidR="00876A0C" w:rsidRPr="00C57199">
        <w:rPr>
          <w:noProof/>
        </w:rPr>
        <w:t>,</w:t>
      </w:r>
      <w:r w:rsidR="0039790E" w:rsidRPr="00226B13">
        <w:rPr>
          <w:noProof/>
        </w:rPr>
        <w:t xml:space="preserve"> </w:t>
      </w:r>
      <w:r w:rsidR="00CF4836" w:rsidRPr="00226B13">
        <w:rPr>
          <w:noProof/>
          <w:szCs w:val="24"/>
        </w:rPr>
        <w:t>may reside and operate in parts of the United Kingdom other than Northern Ireland. This paragraph shall not apply where the marketing authorisation holder already has at its disposal a qualified person who resides and operates in the Union on 20 April 2022.</w:t>
      </w:r>
    </w:p>
    <w:p w14:paraId="0BF8F34C" w14:textId="77777777" w:rsidR="00CF4836" w:rsidRPr="00226B13" w:rsidRDefault="009A2A0F" w:rsidP="009A2A0F">
      <w:pPr>
        <w:pStyle w:val="Point0"/>
        <w:rPr>
          <w:noProof/>
          <w:szCs w:val="24"/>
        </w:rPr>
      </w:pPr>
      <w:r w:rsidRPr="00226B13">
        <w:rPr>
          <w:iCs/>
          <w:noProof/>
          <w:szCs w:val="24"/>
        </w:rPr>
        <w:t>10.</w:t>
      </w:r>
      <w:r w:rsidRPr="00226B13">
        <w:rPr>
          <w:iCs/>
          <w:noProof/>
          <w:szCs w:val="24"/>
        </w:rPr>
        <w:tab/>
      </w:r>
      <w:r w:rsidR="00CF4836" w:rsidRPr="00226B13">
        <w:rPr>
          <w:iCs/>
          <w:noProof/>
          <w:szCs w:val="24"/>
        </w:rPr>
        <w:t xml:space="preserve">The competent authorities of the United Kingdom in respect of Northern Ireland shall publish on their website a list of medicinal products to which they have applied or intend to apply the derogations as set out in this </w:t>
      </w:r>
      <w:r w:rsidR="00CF4836" w:rsidRPr="00C57199">
        <w:rPr>
          <w:noProof/>
          <w:szCs w:val="24"/>
        </w:rPr>
        <w:t>Article</w:t>
      </w:r>
      <w:r w:rsidR="001E05B2" w:rsidRPr="00226B13">
        <w:rPr>
          <w:iCs/>
          <w:noProof/>
          <w:szCs w:val="24"/>
        </w:rPr>
        <w:t xml:space="preserve"> </w:t>
      </w:r>
      <w:r w:rsidR="00CF4836" w:rsidRPr="00C57199">
        <w:rPr>
          <w:noProof/>
          <w:szCs w:val="24"/>
        </w:rPr>
        <w:t>and</w:t>
      </w:r>
      <w:r w:rsidR="00CF4836" w:rsidRPr="00226B13">
        <w:rPr>
          <w:noProof/>
          <w:szCs w:val="24"/>
        </w:rPr>
        <w:t xml:space="preserve"> shall ensure that the list is updated and managed in an independent manner, at least on a six-monthly basis.</w:t>
      </w:r>
    </w:p>
    <w:p w14:paraId="689A67AC" w14:textId="77777777" w:rsidR="009A2A0F" w:rsidRPr="00226B13" w:rsidRDefault="008F3173" w:rsidP="007B1AC8">
      <w:pPr>
        <w:pStyle w:val="Titrearticle"/>
        <w:outlineLvl w:val="2"/>
        <w:rPr>
          <w:noProof/>
          <w:szCs w:val="24"/>
        </w:rPr>
      </w:pPr>
      <w:r w:rsidRPr="00226B13">
        <w:rPr>
          <w:noProof/>
          <w:szCs w:val="24"/>
        </w:rPr>
        <w:t xml:space="preserve">Article </w:t>
      </w:r>
      <w:r w:rsidR="0063760A" w:rsidRPr="00226B13">
        <w:rPr>
          <w:noProof/>
          <w:szCs w:val="24"/>
        </w:rPr>
        <w:t>21</w:t>
      </w:r>
      <w:r w:rsidRPr="00226B13">
        <w:rPr>
          <w:noProof/>
          <w:szCs w:val="24"/>
        </w:rPr>
        <w:t>0</w:t>
      </w:r>
    </w:p>
    <w:p w14:paraId="0688331D" w14:textId="77777777" w:rsidR="0028559F" w:rsidRPr="00226B13" w:rsidRDefault="001C2CE0" w:rsidP="009A2A0F">
      <w:pPr>
        <w:jc w:val="center"/>
        <w:rPr>
          <w:i/>
          <w:noProof/>
          <w:szCs w:val="24"/>
        </w:rPr>
      </w:pPr>
      <w:r w:rsidRPr="00226B13">
        <w:rPr>
          <w:i/>
          <w:noProof/>
          <w:szCs w:val="24"/>
        </w:rPr>
        <w:t>Regulatory functions carried out in the United Kingdom</w:t>
      </w:r>
    </w:p>
    <w:p w14:paraId="321D9C27" w14:textId="77777777" w:rsidR="0028559F" w:rsidRPr="00226B13" w:rsidRDefault="00515020" w:rsidP="00515020">
      <w:pPr>
        <w:pStyle w:val="Point0"/>
        <w:rPr>
          <w:noProof/>
          <w:szCs w:val="24"/>
        </w:rPr>
      </w:pPr>
      <w:r w:rsidRPr="00226B13">
        <w:rPr>
          <w:noProof/>
          <w:color w:val="000000"/>
          <w:szCs w:val="24"/>
          <w:lang w:val="en-US"/>
        </w:rPr>
        <w:t>1.</w:t>
      </w:r>
      <w:r w:rsidRPr="00226B13">
        <w:rPr>
          <w:noProof/>
          <w:color w:val="000000"/>
          <w:szCs w:val="24"/>
          <w:lang w:val="en-US"/>
        </w:rPr>
        <w:tab/>
      </w:r>
      <w:r w:rsidR="0028559F" w:rsidRPr="00226B13">
        <w:rPr>
          <w:noProof/>
          <w:color w:val="000000"/>
          <w:szCs w:val="24"/>
          <w:lang w:val="en-US"/>
        </w:rPr>
        <w:t>The</w:t>
      </w:r>
      <w:r w:rsidR="0028559F" w:rsidRPr="00226B13">
        <w:rPr>
          <w:noProof/>
          <w:szCs w:val="24"/>
        </w:rPr>
        <w:t xml:space="preserve"> Commission shall continuously monitor developments in the United Kingdom that could affect the level of protection regarding the regulatory functions referred to in </w:t>
      </w:r>
      <w:r w:rsidR="00B05656" w:rsidRPr="00C57199">
        <w:rPr>
          <w:noProof/>
        </w:rPr>
        <w:t>Article 99</w:t>
      </w:r>
      <w:r w:rsidR="002A7130" w:rsidRPr="00C57199">
        <w:rPr>
          <w:noProof/>
        </w:rPr>
        <w:t xml:space="preserve">(4), </w:t>
      </w:r>
      <w:r w:rsidR="005B549E">
        <w:rPr>
          <w:noProof/>
          <w:szCs w:val="24"/>
          <w:lang w:val="en-IE"/>
        </w:rPr>
        <w:t xml:space="preserve">Article </w:t>
      </w:r>
      <w:r w:rsidR="009F5196" w:rsidRPr="00C57199">
        <w:rPr>
          <w:noProof/>
          <w:szCs w:val="24"/>
          <w:lang w:val="en-IE"/>
        </w:rPr>
        <w:t>151</w:t>
      </w:r>
      <w:r w:rsidR="002A7130" w:rsidRPr="00226B13">
        <w:rPr>
          <w:noProof/>
        </w:rPr>
        <w:t>(3)</w:t>
      </w:r>
      <w:r w:rsidR="002A7130" w:rsidRPr="00C57199">
        <w:rPr>
          <w:noProof/>
        </w:rPr>
        <w:t xml:space="preserve">, </w:t>
      </w:r>
      <w:r w:rsidR="00DC6CC9">
        <w:rPr>
          <w:noProof/>
        </w:rPr>
        <w:t xml:space="preserve">Article </w:t>
      </w:r>
      <w:r w:rsidR="00B05656" w:rsidRPr="00C57199">
        <w:rPr>
          <w:noProof/>
        </w:rPr>
        <w:t>21</w:t>
      </w:r>
      <w:r w:rsidR="000360B6" w:rsidRPr="00C57199">
        <w:rPr>
          <w:noProof/>
        </w:rPr>
        <w:t>1</w:t>
      </w:r>
      <w:r w:rsidR="00DD1A85" w:rsidRPr="00C57199">
        <w:rPr>
          <w:noProof/>
        </w:rPr>
        <w:t xml:space="preserve">, paragraphs </w:t>
      </w:r>
      <w:r w:rsidR="0039790E" w:rsidRPr="00C57199">
        <w:rPr>
          <w:noProof/>
        </w:rPr>
        <w:t>1</w:t>
      </w:r>
      <w:r w:rsidR="00BB0695" w:rsidRPr="00C57199">
        <w:rPr>
          <w:noProof/>
        </w:rPr>
        <w:t>, 2, 5</w:t>
      </w:r>
      <w:r w:rsidR="0039790E" w:rsidRPr="00C57199">
        <w:rPr>
          <w:noProof/>
        </w:rPr>
        <w:t xml:space="preserve"> and 6</w:t>
      </w:r>
      <w:r w:rsidR="0039790E" w:rsidRPr="00226B13">
        <w:rPr>
          <w:noProof/>
        </w:rPr>
        <w:t>,</w:t>
      </w:r>
      <w:r w:rsidR="00DD1A85" w:rsidRPr="00226B13">
        <w:rPr>
          <w:noProof/>
        </w:rPr>
        <w:t xml:space="preserve"> </w:t>
      </w:r>
      <w:r w:rsidR="005B549E">
        <w:rPr>
          <w:noProof/>
        </w:rPr>
        <w:t xml:space="preserve">Article </w:t>
      </w:r>
      <w:r w:rsidR="00B05656" w:rsidRPr="00C57199">
        <w:rPr>
          <w:noProof/>
        </w:rPr>
        <w:t>20</w:t>
      </w:r>
      <w:r w:rsidR="000360B6" w:rsidRPr="00C57199">
        <w:rPr>
          <w:noProof/>
        </w:rPr>
        <w:t>9</w:t>
      </w:r>
      <w:r w:rsidR="00DD1A85" w:rsidRPr="00C57199">
        <w:rPr>
          <w:noProof/>
        </w:rPr>
        <w:t xml:space="preserve">, paragraphs </w:t>
      </w:r>
      <w:r w:rsidR="000360B6" w:rsidRPr="00C57199">
        <w:rPr>
          <w:noProof/>
        </w:rPr>
        <w:t>6 and 7</w:t>
      </w:r>
      <w:r w:rsidR="00DD1A85" w:rsidRPr="00C57199">
        <w:rPr>
          <w:noProof/>
        </w:rPr>
        <w:t>,</w:t>
      </w:r>
      <w:r w:rsidR="0039790E" w:rsidRPr="00226B13">
        <w:rPr>
          <w:noProof/>
          <w:szCs w:val="24"/>
        </w:rPr>
        <w:t xml:space="preserve"> </w:t>
      </w:r>
      <w:r w:rsidR="0028559F" w:rsidRPr="00226B13">
        <w:rPr>
          <w:noProof/>
          <w:szCs w:val="24"/>
        </w:rPr>
        <w:t>that are carried out in parts of the United Kingdom other than Northern Ireland taking into account, in particular, the following elements:</w:t>
      </w:r>
    </w:p>
    <w:p w14:paraId="34FC5BFC" w14:textId="77777777" w:rsidR="0028559F" w:rsidRPr="00226B13" w:rsidRDefault="00515020" w:rsidP="00515020">
      <w:pPr>
        <w:pStyle w:val="Point1"/>
        <w:rPr>
          <w:noProof/>
          <w:szCs w:val="24"/>
        </w:rPr>
      </w:pPr>
      <w:r w:rsidRPr="00226B13">
        <w:rPr>
          <w:noProof/>
          <w:szCs w:val="24"/>
        </w:rPr>
        <w:t>(a)</w:t>
      </w:r>
      <w:r w:rsidRPr="00226B13">
        <w:rPr>
          <w:noProof/>
          <w:szCs w:val="24"/>
        </w:rPr>
        <w:tab/>
      </w:r>
      <w:r w:rsidR="0028559F" w:rsidRPr="00226B13">
        <w:rPr>
          <w:noProof/>
          <w:szCs w:val="24"/>
        </w:rPr>
        <w:t>the rules governing the granting of marketing authorisations, the obligations of the marketing authorisation holder, the granting of manufacturing authorisations, the obligations of the manufacturing authorisation holder, the qualified persons and their obligations, quality control testing, batch release and pharmacovigilance as laid down in United Kingdom law;</w:t>
      </w:r>
    </w:p>
    <w:p w14:paraId="5061A7E4" w14:textId="77777777" w:rsidR="0028559F" w:rsidRPr="00226B13" w:rsidRDefault="00515020" w:rsidP="00515020">
      <w:pPr>
        <w:pStyle w:val="Point1"/>
        <w:rPr>
          <w:noProof/>
          <w:szCs w:val="24"/>
        </w:rPr>
      </w:pPr>
      <w:r w:rsidRPr="00226B13">
        <w:rPr>
          <w:noProof/>
          <w:szCs w:val="24"/>
        </w:rPr>
        <w:t>(b)</w:t>
      </w:r>
      <w:r w:rsidRPr="00226B13">
        <w:rPr>
          <w:noProof/>
          <w:szCs w:val="24"/>
        </w:rPr>
        <w:tab/>
      </w:r>
      <w:r w:rsidR="0028559F" w:rsidRPr="00226B13">
        <w:rPr>
          <w:noProof/>
          <w:szCs w:val="24"/>
        </w:rPr>
        <w:t>whether the competent authorities of the United Kingdom ensure the effective enforcement within their territory of the rules referred to in point (a), by means of, inter alia, inspections and audits of marketing authorisation holders, manufacturing authorisation holders and wholesale distributors located in their territories, and on-the-spot checks at their premises regarding the exercise of the regulatory functions referred to in point (a).</w:t>
      </w:r>
    </w:p>
    <w:p w14:paraId="4D72AB65" w14:textId="77777777" w:rsidR="0028559F" w:rsidRPr="00226B13" w:rsidRDefault="00515020" w:rsidP="00515020">
      <w:pPr>
        <w:pStyle w:val="Point0"/>
        <w:rPr>
          <w:noProof/>
          <w:szCs w:val="24"/>
        </w:rPr>
      </w:pPr>
      <w:r w:rsidRPr="00226B13">
        <w:rPr>
          <w:noProof/>
          <w:szCs w:val="24"/>
        </w:rPr>
        <w:t>2.</w:t>
      </w:r>
      <w:r w:rsidRPr="00226B13">
        <w:rPr>
          <w:noProof/>
          <w:szCs w:val="24"/>
        </w:rPr>
        <w:tab/>
      </w:r>
      <w:r w:rsidR="0028559F" w:rsidRPr="00226B13">
        <w:rPr>
          <w:noProof/>
          <w:szCs w:val="24"/>
        </w:rPr>
        <w:t xml:space="preserve">Where the Commission finds that the level of protection of </w:t>
      </w:r>
      <w:r w:rsidR="00632A40" w:rsidRPr="00226B13">
        <w:rPr>
          <w:noProof/>
          <w:szCs w:val="24"/>
        </w:rPr>
        <w:t xml:space="preserve">public </w:t>
      </w:r>
      <w:r w:rsidR="0028559F" w:rsidRPr="00226B13">
        <w:rPr>
          <w:noProof/>
          <w:szCs w:val="24"/>
        </w:rPr>
        <w:t xml:space="preserve">health ensured by the United Kingdom through rules governing the production, distribution and use of medicinal products as well as the effective enforcement of those rules is no longer essentially equivalent to that guaranteed within the Union, or where sufficient information is not available to the Commission to enable it to establish whether an essentially equivalent level of protection of </w:t>
      </w:r>
      <w:r w:rsidR="00632A40" w:rsidRPr="00226B13">
        <w:rPr>
          <w:noProof/>
          <w:szCs w:val="24"/>
        </w:rPr>
        <w:t xml:space="preserve">public </w:t>
      </w:r>
      <w:r w:rsidR="0028559F" w:rsidRPr="00226B13">
        <w:rPr>
          <w:noProof/>
          <w:szCs w:val="24"/>
        </w:rPr>
        <w:t>health is ensured by the United Kingdom, the Commission shall inform the United Kingdom through a written notification of that finding and of the detailed reasons therefor.</w:t>
      </w:r>
    </w:p>
    <w:p w14:paraId="43262C2A" w14:textId="77777777" w:rsidR="0028559F" w:rsidRPr="00226B13" w:rsidRDefault="0028559F" w:rsidP="00515020">
      <w:pPr>
        <w:pStyle w:val="Text1"/>
        <w:rPr>
          <w:noProof/>
        </w:rPr>
      </w:pPr>
      <w:r w:rsidRPr="00226B13">
        <w:rPr>
          <w:noProof/>
        </w:rPr>
        <w:t>For a period of six months following the written notification made pursuant to the first subparagraph, the Commission shall enter into consultations with the United Kingdom with a view to remedying the situation giving rise to that written notification. In justified cases, the Commission may extend that period by three months.</w:t>
      </w:r>
    </w:p>
    <w:p w14:paraId="2A79255F" w14:textId="77777777" w:rsidR="0028559F" w:rsidRPr="00226B13" w:rsidRDefault="00515020" w:rsidP="00515020">
      <w:pPr>
        <w:pStyle w:val="Point0"/>
        <w:rPr>
          <w:noProof/>
          <w:szCs w:val="24"/>
        </w:rPr>
      </w:pPr>
      <w:r w:rsidRPr="00226B13">
        <w:rPr>
          <w:noProof/>
          <w:szCs w:val="24"/>
        </w:rPr>
        <w:t>3.</w:t>
      </w:r>
      <w:r w:rsidRPr="00226B13">
        <w:rPr>
          <w:noProof/>
          <w:szCs w:val="24"/>
        </w:rPr>
        <w:tab/>
      </w:r>
      <w:r w:rsidR="0028559F" w:rsidRPr="00226B13">
        <w:rPr>
          <w:noProof/>
          <w:szCs w:val="24"/>
        </w:rPr>
        <w:t>If the situation giving rise to the written notification made pursuant to paragraph</w:t>
      </w:r>
      <w:r w:rsidR="00AD0B9B" w:rsidRPr="00226B13">
        <w:rPr>
          <w:noProof/>
          <w:szCs w:val="24"/>
        </w:rPr>
        <w:t xml:space="preserve"> 2</w:t>
      </w:r>
      <w:r w:rsidR="0028559F" w:rsidRPr="00226B13">
        <w:rPr>
          <w:noProof/>
          <w:szCs w:val="24"/>
        </w:rPr>
        <w:t>, first subparagraph, is not remedied within the time</w:t>
      </w:r>
      <w:r w:rsidR="0076255F">
        <w:rPr>
          <w:noProof/>
          <w:szCs w:val="24"/>
        </w:rPr>
        <w:t xml:space="preserve"> </w:t>
      </w:r>
      <w:r w:rsidR="0028559F" w:rsidRPr="00226B13">
        <w:rPr>
          <w:noProof/>
          <w:szCs w:val="24"/>
        </w:rPr>
        <w:t>limit referred to in paragraph</w:t>
      </w:r>
      <w:r w:rsidR="00AD0B9B" w:rsidRPr="00226B13">
        <w:rPr>
          <w:noProof/>
          <w:szCs w:val="24"/>
        </w:rPr>
        <w:t xml:space="preserve"> 2</w:t>
      </w:r>
      <w:r w:rsidR="0028559F" w:rsidRPr="00226B13">
        <w:rPr>
          <w:noProof/>
          <w:szCs w:val="24"/>
        </w:rPr>
        <w:t xml:space="preserve">, second subparagraph, the Commission shall be empowered to adopt a delegated act </w:t>
      </w:r>
      <w:r w:rsidR="00D227C9" w:rsidRPr="00C57199">
        <w:rPr>
          <w:noProof/>
          <w:szCs w:val="24"/>
        </w:rPr>
        <w:t>amending or supplementing</w:t>
      </w:r>
      <w:r w:rsidR="00D227C9" w:rsidRPr="00226B13">
        <w:rPr>
          <w:noProof/>
          <w:szCs w:val="24"/>
        </w:rPr>
        <w:t xml:space="preserve"> </w:t>
      </w:r>
      <w:r w:rsidR="0028559F" w:rsidRPr="00226B13">
        <w:rPr>
          <w:noProof/>
          <w:szCs w:val="24"/>
        </w:rPr>
        <w:t xml:space="preserve">the provisions among those referred to in </w:t>
      </w:r>
      <w:r w:rsidR="0028559F" w:rsidRPr="00C57199">
        <w:rPr>
          <w:noProof/>
          <w:szCs w:val="24"/>
        </w:rPr>
        <w:t xml:space="preserve">paragraph </w:t>
      </w:r>
      <w:r w:rsidR="00CC215E" w:rsidRPr="00C57199">
        <w:rPr>
          <w:noProof/>
          <w:szCs w:val="24"/>
        </w:rPr>
        <w:t>1</w:t>
      </w:r>
      <w:r w:rsidR="0028559F" w:rsidRPr="00226B13">
        <w:rPr>
          <w:noProof/>
          <w:szCs w:val="24"/>
        </w:rPr>
        <w:t xml:space="preserve"> whose application shall be suspended.</w:t>
      </w:r>
    </w:p>
    <w:p w14:paraId="049B6663" w14:textId="77777777" w:rsidR="0028559F" w:rsidRPr="00226B13" w:rsidRDefault="00515020" w:rsidP="00515020">
      <w:pPr>
        <w:pStyle w:val="Point0"/>
        <w:rPr>
          <w:noProof/>
          <w:szCs w:val="24"/>
        </w:rPr>
      </w:pPr>
      <w:r w:rsidRPr="00226B13">
        <w:rPr>
          <w:noProof/>
          <w:szCs w:val="24"/>
        </w:rPr>
        <w:t>4.</w:t>
      </w:r>
      <w:r w:rsidRPr="00226B13">
        <w:rPr>
          <w:noProof/>
          <w:szCs w:val="24"/>
        </w:rPr>
        <w:tab/>
      </w:r>
      <w:r w:rsidR="0028559F" w:rsidRPr="00226B13">
        <w:rPr>
          <w:noProof/>
          <w:szCs w:val="24"/>
        </w:rPr>
        <w:t xml:space="preserve">Where a delegated act pursuant to paragraph </w:t>
      </w:r>
      <w:r w:rsidR="00AD0B9B" w:rsidRPr="00226B13">
        <w:rPr>
          <w:noProof/>
          <w:szCs w:val="24"/>
        </w:rPr>
        <w:t xml:space="preserve">3 </w:t>
      </w:r>
      <w:r w:rsidR="0028559F" w:rsidRPr="00226B13">
        <w:rPr>
          <w:noProof/>
          <w:szCs w:val="24"/>
        </w:rPr>
        <w:t xml:space="preserve">has been adopted, the provisions referred to in the introductory sentence of </w:t>
      </w:r>
      <w:r w:rsidR="00DA4195" w:rsidRPr="00C57199">
        <w:rPr>
          <w:noProof/>
          <w:szCs w:val="24"/>
        </w:rPr>
        <w:t>paragraph</w:t>
      </w:r>
      <w:r w:rsidR="00AD0B9B" w:rsidRPr="00226B13">
        <w:rPr>
          <w:noProof/>
          <w:szCs w:val="24"/>
        </w:rPr>
        <w:t xml:space="preserve"> </w:t>
      </w:r>
      <w:r w:rsidR="00AD0B9B" w:rsidRPr="00C57199">
        <w:rPr>
          <w:noProof/>
          <w:szCs w:val="24"/>
        </w:rPr>
        <w:t>1</w:t>
      </w:r>
      <w:r w:rsidR="00DA4195" w:rsidRPr="00226B13">
        <w:rPr>
          <w:noProof/>
          <w:szCs w:val="24"/>
        </w:rPr>
        <w:t xml:space="preserve"> </w:t>
      </w:r>
      <w:r w:rsidR="0028559F" w:rsidRPr="00226B13">
        <w:rPr>
          <w:noProof/>
          <w:szCs w:val="24"/>
        </w:rPr>
        <w:t>as specified in the delegated act shall cease to apply on the first day of the month following the entry into force of the delegated act.</w:t>
      </w:r>
    </w:p>
    <w:p w14:paraId="58B39245" w14:textId="77777777" w:rsidR="0028559F" w:rsidRPr="00226B13" w:rsidRDefault="00515020" w:rsidP="00515020">
      <w:pPr>
        <w:pStyle w:val="Point0"/>
        <w:rPr>
          <w:noProof/>
        </w:rPr>
      </w:pPr>
      <w:r w:rsidRPr="00226B13">
        <w:rPr>
          <w:noProof/>
          <w:szCs w:val="24"/>
        </w:rPr>
        <w:t>5.</w:t>
      </w:r>
      <w:r w:rsidRPr="00226B13">
        <w:rPr>
          <w:noProof/>
          <w:szCs w:val="24"/>
        </w:rPr>
        <w:tab/>
      </w:r>
      <w:r w:rsidR="0028559F" w:rsidRPr="00226B13">
        <w:rPr>
          <w:noProof/>
          <w:szCs w:val="24"/>
        </w:rPr>
        <w:t>Where the situation giving rise to the adoption of the delegated act pursuant to paragraph</w:t>
      </w:r>
      <w:r w:rsidR="00AD0B9B" w:rsidRPr="00226B13">
        <w:rPr>
          <w:noProof/>
          <w:szCs w:val="24"/>
        </w:rPr>
        <w:t xml:space="preserve"> 3</w:t>
      </w:r>
      <w:r w:rsidR="0028559F" w:rsidRPr="00226B13">
        <w:rPr>
          <w:noProof/>
          <w:szCs w:val="24"/>
        </w:rPr>
        <w:t xml:space="preserve"> has been remedied, the Commission shall adopt a delegated act specifying those suspended provisions that shall apply again. In that case, the provisions specified in the delegated act adopted pursuant to this paragraph shall apply again on the first day of the month following the entry into force of the delegated act referred to in this paragraph.</w:t>
      </w:r>
    </w:p>
    <w:p w14:paraId="7BFF44A5" w14:textId="77777777" w:rsidR="00515020" w:rsidRPr="00226B13" w:rsidRDefault="00A86B47" w:rsidP="00A53D39">
      <w:pPr>
        <w:pStyle w:val="Titrearticle"/>
        <w:outlineLvl w:val="2"/>
        <w:rPr>
          <w:noProof/>
          <w:szCs w:val="24"/>
        </w:rPr>
      </w:pPr>
      <w:r w:rsidRPr="00226B13">
        <w:rPr>
          <w:noProof/>
          <w:szCs w:val="24"/>
        </w:rPr>
        <w:t>Arti</w:t>
      </w:r>
      <w:r w:rsidR="004556F8" w:rsidRPr="00226B13">
        <w:rPr>
          <w:noProof/>
          <w:szCs w:val="24"/>
        </w:rPr>
        <w:t>c</w:t>
      </w:r>
      <w:r w:rsidR="00875088" w:rsidRPr="00226B13">
        <w:rPr>
          <w:noProof/>
          <w:szCs w:val="24"/>
        </w:rPr>
        <w:t>le 2</w:t>
      </w:r>
      <w:r w:rsidR="0063760A" w:rsidRPr="00226B13">
        <w:rPr>
          <w:noProof/>
          <w:szCs w:val="24"/>
        </w:rPr>
        <w:t>1</w:t>
      </w:r>
      <w:r w:rsidR="008F3173" w:rsidRPr="00226B13">
        <w:rPr>
          <w:noProof/>
          <w:szCs w:val="24"/>
        </w:rPr>
        <w:t>1</w:t>
      </w:r>
    </w:p>
    <w:p w14:paraId="0AF95725" w14:textId="77777777" w:rsidR="00FD4341" w:rsidRPr="00C57199" w:rsidRDefault="00FD4341" w:rsidP="00515020">
      <w:pPr>
        <w:jc w:val="center"/>
        <w:rPr>
          <w:i/>
          <w:noProof/>
          <w:szCs w:val="24"/>
          <w:u w:val="single"/>
        </w:rPr>
      </w:pPr>
      <w:r w:rsidRPr="00226B13">
        <w:rPr>
          <w:i/>
          <w:noProof/>
          <w:szCs w:val="24"/>
        </w:rPr>
        <w:t>Provisions relevant to Cyprus, Ireland and Malta and applicable until 31 December 2024</w:t>
      </w:r>
    </w:p>
    <w:p w14:paraId="1A90DAD2" w14:textId="77777777" w:rsidR="00587CE4" w:rsidRPr="00226B13" w:rsidRDefault="00515020" w:rsidP="00515020">
      <w:pPr>
        <w:pStyle w:val="Point0"/>
        <w:rPr>
          <w:noProof/>
        </w:rPr>
      </w:pPr>
      <w:r w:rsidRPr="00226B13">
        <w:rPr>
          <w:rFonts w:cstheme="minorHAnsi"/>
          <w:noProof/>
          <w:szCs w:val="24"/>
        </w:rPr>
        <w:t>1.</w:t>
      </w:r>
      <w:r w:rsidRPr="00226B13">
        <w:rPr>
          <w:rFonts w:cstheme="minorHAnsi"/>
          <w:noProof/>
          <w:szCs w:val="24"/>
        </w:rPr>
        <w:tab/>
      </w:r>
      <w:r w:rsidR="00587CE4" w:rsidRPr="00226B13">
        <w:rPr>
          <w:rFonts w:cstheme="minorHAnsi"/>
          <w:noProof/>
          <w:szCs w:val="24"/>
        </w:rPr>
        <w:t>By</w:t>
      </w:r>
      <w:r w:rsidR="00587CE4" w:rsidRPr="00226B13">
        <w:rPr>
          <w:rFonts w:cstheme="minorHAnsi"/>
          <w:noProof/>
        </w:rPr>
        <w:t xml:space="preserve"> way of deroga</w:t>
      </w:r>
      <w:r w:rsidR="005266EA" w:rsidRPr="00226B13">
        <w:rPr>
          <w:rFonts w:cstheme="minorHAnsi"/>
          <w:noProof/>
        </w:rPr>
        <w:t>tion from</w:t>
      </w:r>
      <w:r w:rsidR="0039790E" w:rsidRPr="00226B13">
        <w:rPr>
          <w:bCs/>
          <w:noProof/>
        </w:rPr>
        <w:t xml:space="preserve"> </w:t>
      </w:r>
      <w:r w:rsidR="0039790E" w:rsidRPr="00C57199">
        <w:rPr>
          <w:noProof/>
        </w:rPr>
        <w:t xml:space="preserve">Article </w:t>
      </w:r>
      <w:r w:rsidR="00B05656" w:rsidRPr="00C57199">
        <w:rPr>
          <w:noProof/>
        </w:rPr>
        <w:t>56</w:t>
      </w:r>
      <w:r w:rsidR="00064120" w:rsidRPr="00C57199">
        <w:rPr>
          <w:noProof/>
        </w:rPr>
        <w:t>(4)</w:t>
      </w:r>
      <w:r w:rsidR="0039790E" w:rsidRPr="00226B13">
        <w:rPr>
          <w:rFonts w:cstheme="minorBidi"/>
          <w:noProof/>
        </w:rPr>
        <w:t>,</w:t>
      </w:r>
      <w:r w:rsidR="00587CE4" w:rsidRPr="00226B13">
        <w:rPr>
          <w:rFonts w:cstheme="minorHAnsi"/>
          <w:noProof/>
        </w:rPr>
        <w:t xml:space="preserve"> </w:t>
      </w:r>
      <w:r w:rsidR="00587CE4" w:rsidRPr="00C57199">
        <w:rPr>
          <w:rFonts w:cstheme="minorHAnsi"/>
          <w:noProof/>
        </w:rPr>
        <w:t>marketing authorisations may</w:t>
      </w:r>
      <w:r w:rsidR="00587CE4" w:rsidRPr="00226B13">
        <w:rPr>
          <w:rFonts w:cstheme="minorHAnsi"/>
          <w:iCs/>
          <w:noProof/>
        </w:rPr>
        <w:t xml:space="preserve"> </w:t>
      </w:r>
      <w:r w:rsidR="00587CE4" w:rsidRPr="00C57199">
        <w:rPr>
          <w:rFonts w:cstheme="minorHAnsi"/>
          <w:noProof/>
        </w:rPr>
        <w:t>be granted</w:t>
      </w:r>
      <w:r w:rsidR="001E05B2" w:rsidRPr="00C57199">
        <w:rPr>
          <w:rFonts w:cstheme="minorHAnsi"/>
          <w:noProof/>
        </w:rPr>
        <w:t xml:space="preserve"> </w:t>
      </w:r>
      <w:r w:rsidR="00587CE4" w:rsidRPr="00226B13">
        <w:rPr>
          <w:rFonts w:cstheme="minorHAnsi"/>
          <w:noProof/>
        </w:rPr>
        <w:t xml:space="preserve">in accordance with the mutual recognition or the decentralised procedure laid down in </w:t>
      </w:r>
      <w:r w:rsidR="0039790E" w:rsidRPr="00C57199">
        <w:rPr>
          <w:rFonts w:cstheme="minorHAnsi"/>
          <w:noProof/>
        </w:rPr>
        <w:t>Chapter I</w:t>
      </w:r>
      <w:r w:rsidR="00E50D37">
        <w:rPr>
          <w:rFonts w:cstheme="minorHAnsi"/>
          <w:noProof/>
        </w:rPr>
        <w:t>II, Sections 3 and 4</w:t>
      </w:r>
      <w:r w:rsidR="00587CE4" w:rsidRPr="00226B13">
        <w:rPr>
          <w:rFonts w:cstheme="minorHAnsi"/>
          <w:noProof/>
        </w:rPr>
        <w:t>, to marketing authorisation holders established in parts of the United Kingdom other than Northern Ireland.</w:t>
      </w:r>
    </w:p>
    <w:p w14:paraId="42275C7E" w14:textId="77777777" w:rsidR="00587CE4" w:rsidRPr="00226B13" w:rsidRDefault="00587CE4" w:rsidP="00515020">
      <w:pPr>
        <w:pStyle w:val="Text1"/>
        <w:rPr>
          <w:noProof/>
        </w:rPr>
      </w:pPr>
      <w:r w:rsidRPr="00226B13">
        <w:rPr>
          <w:noProof/>
        </w:rPr>
        <w:t xml:space="preserve">Until 31 December 2024, the competent authorities of Cyprus, Ireland and Malta </w:t>
      </w:r>
      <w:r w:rsidR="001E05B2" w:rsidRPr="00C57199">
        <w:rPr>
          <w:noProof/>
        </w:rPr>
        <w:t>m</w:t>
      </w:r>
      <w:r w:rsidRPr="00226B13">
        <w:rPr>
          <w:noProof/>
        </w:rPr>
        <w:t xml:space="preserve">arketing authorisations already granted prior to 20 April 2022 </w:t>
      </w:r>
      <w:r w:rsidRPr="00C57199">
        <w:rPr>
          <w:noProof/>
        </w:rPr>
        <w:t>may be extended to</w:t>
      </w:r>
      <w:r w:rsidRPr="00226B13">
        <w:rPr>
          <w:noProof/>
        </w:rPr>
        <w:t xml:space="preserve"> marketing authorisation holders established in parts of the United Kingdom other than Northern Ireland.</w:t>
      </w:r>
    </w:p>
    <w:p w14:paraId="7B141C12" w14:textId="77777777" w:rsidR="00587CE4" w:rsidRPr="00226B13" w:rsidRDefault="00587CE4" w:rsidP="00515020">
      <w:pPr>
        <w:pStyle w:val="Text1"/>
        <w:rPr>
          <w:noProof/>
        </w:rPr>
      </w:pPr>
      <w:r w:rsidRPr="00226B13">
        <w:rPr>
          <w:rFonts w:cstheme="minorHAnsi"/>
          <w:noProof/>
        </w:rPr>
        <w:t>The marketing authorisations granted or extended by the competent authorities of Cyprus, Ireland or Malta in accordance with the first and second subparagraph</w:t>
      </w:r>
      <w:r w:rsidRPr="00C57199">
        <w:rPr>
          <w:rFonts w:cstheme="minorHAnsi"/>
          <w:noProof/>
        </w:rPr>
        <w:t>s</w:t>
      </w:r>
      <w:r w:rsidRPr="00226B13">
        <w:rPr>
          <w:rFonts w:cstheme="minorHAnsi"/>
          <w:noProof/>
        </w:rPr>
        <w:t xml:space="preserve"> shall cease to be valid at the latest on 31 December 2026.</w:t>
      </w:r>
    </w:p>
    <w:p w14:paraId="4D85D79F" w14:textId="77777777" w:rsidR="00587CE4" w:rsidRPr="00226B13" w:rsidRDefault="00515020" w:rsidP="00515020">
      <w:pPr>
        <w:pStyle w:val="Point0"/>
        <w:rPr>
          <w:noProof/>
        </w:rPr>
      </w:pPr>
      <w:r w:rsidRPr="00226B13">
        <w:rPr>
          <w:rFonts w:cstheme="minorHAnsi"/>
          <w:noProof/>
        </w:rPr>
        <w:t>2.</w:t>
      </w:r>
      <w:r w:rsidRPr="00226B13">
        <w:rPr>
          <w:rFonts w:cstheme="minorHAnsi"/>
          <w:noProof/>
        </w:rPr>
        <w:tab/>
      </w:r>
      <w:r w:rsidR="00587CE4" w:rsidRPr="00226B13">
        <w:rPr>
          <w:rFonts w:cstheme="minorHAnsi"/>
          <w:noProof/>
        </w:rPr>
        <w:t xml:space="preserve">With regard to quality control testing </w:t>
      </w:r>
      <w:r w:rsidR="00587CE4" w:rsidRPr="00C57199">
        <w:rPr>
          <w:rFonts w:cstheme="minorHAnsi"/>
          <w:noProof/>
        </w:rPr>
        <w:t xml:space="preserve">referred to </w:t>
      </w:r>
      <w:r w:rsidR="0039790E" w:rsidRPr="00C57199">
        <w:rPr>
          <w:rFonts w:cstheme="minorHAnsi"/>
          <w:noProof/>
        </w:rPr>
        <w:t>i</w:t>
      </w:r>
      <w:r w:rsidR="0039790E" w:rsidRPr="00C57199">
        <w:rPr>
          <w:rFonts w:cstheme="minorBidi"/>
          <w:noProof/>
        </w:rPr>
        <w:t xml:space="preserve">n </w:t>
      </w:r>
      <w:r w:rsidR="00B05656" w:rsidRPr="00C57199">
        <w:rPr>
          <w:rFonts w:cstheme="minorBidi"/>
          <w:noProof/>
        </w:rPr>
        <w:t>Article 8</w:t>
      </w:r>
      <w:r w:rsidR="0039790E" w:rsidRPr="00226B13">
        <w:rPr>
          <w:rFonts w:cstheme="minorHAnsi"/>
          <w:noProof/>
        </w:rPr>
        <w:t xml:space="preserve"> </w:t>
      </w:r>
      <w:r w:rsidR="00587CE4" w:rsidRPr="00226B13">
        <w:rPr>
          <w:rFonts w:cstheme="minorHAnsi"/>
          <w:noProof/>
        </w:rPr>
        <w:t>carried out in parts of the United Kingdom other than Northern Ireland regarding medicinal products included in the list referred to in</w:t>
      </w:r>
      <w:r w:rsidR="005266EA" w:rsidRPr="00226B13">
        <w:rPr>
          <w:rFonts w:cstheme="minorHAnsi"/>
          <w:noProof/>
        </w:rPr>
        <w:t xml:space="preserve"> </w:t>
      </w:r>
      <w:r w:rsidR="004563AE" w:rsidRPr="00C57199">
        <w:rPr>
          <w:rFonts w:cstheme="minorHAnsi"/>
          <w:noProof/>
        </w:rPr>
        <w:t xml:space="preserve">paragraph </w:t>
      </w:r>
      <w:r w:rsidR="00AD0B9B" w:rsidRPr="00C57199">
        <w:rPr>
          <w:rFonts w:cstheme="minorHAnsi"/>
          <w:noProof/>
        </w:rPr>
        <w:t>9</w:t>
      </w:r>
      <w:r w:rsidR="00EA38B7" w:rsidRPr="00C57199">
        <w:rPr>
          <w:rFonts w:cstheme="minorHAnsi"/>
          <w:noProof/>
        </w:rPr>
        <w:t>,</w:t>
      </w:r>
      <w:r w:rsidR="00587CE4" w:rsidRPr="00226B13">
        <w:rPr>
          <w:rFonts w:cstheme="minorHAnsi"/>
          <w:noProof/>
        </w:rPr>
        <w:t xml:space="preserve"> other than those authorised by the Commission, and, until 31 December 2024, the competent authorities of Cyprus, Ireland and Malta may consider that there is a justifiable case within the meaning of </w:t>
      </w:r>
      <w:r w:rsidR="00B05656" w:rsidRPr="00C57199">
        <w:rPr>
          <w:rFonts w:cstheme="minorBidi"/>
          <w:noProof/>
        </w:rPr>
        <w:t>Article 8</w:t>
      </w:r>
      <w:r w:rsidR="00587CE4" w:rsidRPr="00C57199">
        <w:rPr>
          <w:rFonts w:cstheme="minorHAnsi"/>
          <w:noProof/>
        </w:rPr>
        <w:t xml:space="preserve">, </w:t>
      </w:r>
      <w:r w:rsidR="00587CE4" w:rsidRPr="00226B13">
        <w:rPr>
          <w:rFonts w:cstheme="minorHAnsi"/>
          <w:noProof/>
        </w:rPr>
        <w:t>point (b), without carrying out a case-by-case assessment provided that:</w:t>
      </w:r>
    </w:p>
    <w:p w14:paraId="22ADDCFC" w14:textId="77777777" w:rsidR="00587CE4" w:rsidRPr="00226B13" w:rsidRDefault="0001164A" w:rsidP="0001164A">
      <w:pPr>
        <w:pStyle w:val="Point1"/>
        <w:rPr>
          <w:rFonts w:cstheme="minorHAnsi"/>
          <w:noProof/>
        </w:rPr>
      </w:pPr>
      <w:r w:rsidRPr="00226B13">
        <w:rPr>
          <w:rFonts w:cstheme="minorHAnsi"/>
          <w:noProof/>
        </w:rPr>
        <w:t>(a)</w:t>
      </w:r>
      <w:r w:rsidRPr="00226B13">
        <w:rPr>
          <w:rFonts w:cstheme="minorHAnsi"/>
          <w:noProof/>
        </w:rPr>
        <w:tab/>
      </w:r>
      <w:r w:rsidR="00587CE4" w:rsidRPr="00226B13">
        <w:rPr>
          <w:rFonts w:cstheme="minorHAnsi"/>
          <w:noProof/>
        </w:rPr>
        <w:t>each batch of the medicinal products concerned is released by a qualified person on a site in the Union or in Northern Ireland or by a qualified person on a site in parts of the United Kingdom other than Northern Ireland applying quality standards that are equivalent to those laid down in</w:t>
      </w:r>
      <w:r w:rsidR="005266EA" w:rsidRPr="00226B13">
        <w:rPr>
          <w:noProof/>
        </w:rPr>
        <w:t xml:space="preserve"> </w:t>
      </w:r>
      <w:r w:rsidR="001B5309">
        <w:rPr>
          <w:noProof/>
        </w:rPr>
        <w:t xml:space="preserve">Article </w:t>
      </w:r>
      <w:r w:rsidR="003E3918" w:rsidRPr="00C57199">
        <w:rPr>
          <w:noProof/>
        </w:rPr>
        <w:t>153</w:t>
      </w:r>
      <w:r w:rsidR="0039790E" w:rsidRPr="00C57199">
        <w:rPr>
          <w:noProof/>
        </w:rPr>
        <w:t>(1)</w:t>
      </w:r>
      <w:r w:rsidR="00587CE4" w:rsidRPr="00226B13">
        <w:rPr>
          <w:rFonts w:cstheme="minorHAnsi"/>
          <w:noProof/>
        </w:rPr>
        <w:t>;</w:t>
      </w:r>
    </w:p>
    <w:p w14:paraId="03036A72" w14:textId="77777777" w:rsidR="00587CE4" w:rsidRPr="00226B13" w:rsidRDefault="0001164A" w:rsidP="0001164A">
      <w:pPr>
        <w:pStyle w:val="Point1"/>
        <w:rPr>
          <w:rFonts w:cstheme="minorHAnsi"/>
          <w:noProof/>
        </w:rPr>
      </w:pPr>
      <w:r w:rsidRPr="00226B13">
        <w:rPr>
          <w:rFonts w:cstheme="minorHAnsi"/>
          <w:noProof/>
        </w:rPr>
        <w:t>(b)</w:t>
      </w:r>
      <w:r w:rsidRPr="00226B13">
        <w:rPr>
          <w:rFonts w:cstheme="minorHAnsi"/>
          <w:noProof/>
        </w:rPr>
        <w:tab/>
      </w:r>
      <w:r w:rsidR="00587CE4" w:rsidRPr="00226B13">
        <w:rPr>
          <w:rFonts w:cstheme="minorHAnsi"/>
          <w:noProof/>
        </w:rPr>
        <w:t>the establishment designated by the third party conducting the quality control testing is supervised by the competent authority of the United Kingdom, including by performing on-the-spot checks;</w:t>
      </w:r>
    </w:p>
    <w:p w14:paraId="3517420D" w14:textId="77777777" w:rsidR="00587CE4" w:rsidRPr="00226B13" w:rsidRDefault="0001164A" w:rsidP="0001164A">
      <w:pPr>
        <w:pStyle w:val="Point1"/>
        <w:rPr>
          <w:noProof/>
        </w:rPr>
      </w:pPr>
      <w:r w:rsidRPr="00226B13">
        <w:rPr>
          <w:rFonts w:cstheme="minorHAnsi"/>
          <w:noProof/>
        </w:rPr>
        <w:t>(c)</w:t>
      </w:r>
      <w:r w:rsidRPr="00226B13">
        <w:rPr>
          <w:rFonts w:cstheme="minorHAnsi"/>
          <w:noProof/>
        </w:rPr>
        <w:tab/>
      </w:r>
      <w:r w:rsidR="00587CE4" w:rsidRPr="00226B13">
        <w:rPr>
          <w:rFonts w:cstheme="minorHAnsi"/>
          <w:noProof/>
        </w:rPr>
        <w:t>where the batch release is carried out by a qualified person who resides and operates in parts of the United Kingdom other than Northern Ireland, the manufacturing authorisation holder declares that it does not have at its disposal a qualified person who resides and operates in the Union on 20 April 2022.</w:t>
      </w:r>
    </w:p>
    <w:p w14:paraId="584DADC3" w14:textId="77777777" w:rsidR="00587CE4" w:rsidRPr="00226B13" w:rsidRDefault="00515020" w:rsidP="00515020">
      <w:pPr>
        <w:pStyle w:val="Point0"/>
        <w:rPr>
          <w:noProof/>
        </w:rPr>
      </w:pPr>
      <w:r w:rsidRPr="00226B13">
        <w:rPr>
          <w:rFonts w:cstheme="minorHAnsi"/>
          <w:noProof/>
        </w:rPr>
        <w:t>3.</w:t>
      </w:r>
      <w:r w:rsidRPr="00226B13">
        <w:rPr>
          <w:rFonts w:cstheme="minorHAnsi"/>
          <w:noProof/>
        </w:rPr>
        <w:tab/>
      </w:r>
      <w:r w:rsidR="00587CE4" w:rsidRPr="00226B13">
        <w:rPr>
          <w:rFonts w:cstheme="minorHAnsi"/>
          <w:noProof/>
        </w:rPr>
        <w:t xml:space="preserve">By way of derogation from </w:t>
      </w:r>
      <w:r w:rsidR="00FC5C6F" w:rsidRPr="00C57199">
        <w:rPr>
          <w:rFonts w:cstheme="minorBidi"/>
          <w:noProof/>
        </w:rPr>
        <w:t>Article 142</w:t>
      </w:r>
      <w:r w:rsidR="00F36C76" w:rsidRPr="00C57199">
        <w:rPr>
          <w:rFonts w:cstheme="minorHAnsi"/>
          <w:noProof/>
        </w:rPr>
        <w:t>(</w:t>
      </w:r>
      <w:r w:rsidR="00587CE4" w:rsidRPr="00C57199">
        <w:rPr>
          <w:rFonts w:cstheme="minorHAnsi"/>
          <w:noProof/>
        </w:rPr>
        <w:t>1</w:t>
      </w:r>
      <w:r w:rsidR="00F36C76" w:rsidRPr="00C57199">
        <w:rPr>
          <w:rFonts w:cstheme="minorHAnsi"/>
          <w:noProof/>
        </w:rPr>
        <w:t>)</w:t>
      </w:r>
      <w:r w:rsidR="001E05B2" w:rsidRPr="00226B13">
        <w:rPr>
          <w:rFonts w:cstheme="minorHAnsi"/>
          <w:noProof/>
        </w:rPr>
        <w:t>,</w:t>
      </w:r>
      <w:r w:rsidR="00587CE4" w:rsidRPr="00226B13">
        <w:rPr>
          <w:rFonts w:cstheme="minorHAnsi"/>
          <w:noProof/>
        </w:rPr>
        <w:t xml:space="preserve"> the competent authorities of Cyprus, Ireland and Malta shall allow medicinal products to be imported from parts of the United Kingdom</w:t>
      </w:r>
      <w:r w:rsidR="005C0998" w:rsidRPr="00226B13">
        <w:rPr>
          <w:rFonts w:cstheme="minorHAnsi"/>
          <w:noProof/>
        </w:rPr>
        <w:t xml:space="preserve"> other than Northern Ireland by</w:t>
      </w:r>
      <w:r w:rsidR="00587CE4" w:rsidRPr="00226B13">
        <w:rPr>
          <w:rFonts w:cstheme="minorHAnsi"/>
          <w:noProof/>
        </w:rPr>
        <w:t xml:space="preserve"> wholesale distribution authorisation </w:t>
      </w:r>
      <w:r w:rsidR="005C0998" w:rsidRPr="00C57199">
        <w:rPr>
          <w:rFonts w:cstheme="minorHAnsi"/>
          <w:noProof/>
        </w:rPr>
        <w:t>holders</w:t>
      </w:r>
      <w:r w:rsidR="005C0998" w:rsidRPr="00226B13">
        <w:rPr>
          <w:rFonts w:cstheme="minorHAnsi"/>
          <w:noProof/>
        </w:rPr>
        <w:t xml:space="preserve"> </w:t>
      </w:r>
      <w:r w:rsidR="00587CE4" w:rsidRPr="00226B13">
        <w:rPr>
          <w:rFonts w:cstheme="minorHAnsi"/>
          <w:noProof/>
        </w:rPr>
        <w:t xml:space="preserve">as referred to in </w:t>
      </w:r>
      <w:r w:rsidR="003E3918" w:rsidRPr="00C57199">
        <w:rPr>
          <w:rFonts w:cstheme="minorBidi"/>
          <w:noProof/>
        </w:rPr>
        <w:t>Article 163</w:t>
      </w:r>
      <w:r w:rsidR="0039790E" w:rsidRPr="00C57199">
        <w:rPr>
          <w:rFonts w:cstheme="minorBidi"/>
          <w:noProof/>
        </w:rPr>
        <w:t>(1)</w:t>
      </w:r>
      <w:r w:rsidR="00587CE4" w:rsidRPr="00226B13">
        <w:rPr>
          <w:rFonts w:cstheme="minorHAnsi"/>
          <w:noProof/>
        </w:rPr>
        <w:t xml:space="preserve"> that are not in possession of a relevant manufacturing authorisation provided that all of the following conditions are fulfilled:</w:t>
      </w:r>
    </w:p>
    <w:p w14:paraId="370FF5CC" w14:textId="77777777" w:rsidR="00587CE4" w:rsidRPr="00226B13" w:rsidRDefault="0001164A" w:rsidP="0001164A">
      <w:pPr>
        <w:pStyle w:val="Point1"/>
        <w:rPr>
          <w:rFonts w:cstheme="minorBidi"/>
          <w:noProof/>
        </w:rPr>
      </w:pPr>
      <w:r w:rsidRPr="00226B13">
        <w:rPr>
          <w:rFonts w:cstheme="minorHAnsi"/>
          <w:noProof/>
        </w:rPr>
        <w:t>(a)</w:t>
      </w:r>
      <w:r w:rsidRPr="00226B13">
        <w:rPr>
          <w:rFonts w:cstheme="minorHAnsi"/>
          <w:noProof/>
        </w:rPr>
        <w:tab/>
      </w:r>
      <w:r w:rsidR="00587CE4" w:rsidRPr="00226B13">
        <w:rPr>
          <w:rFonts w:cstheme="minorHAnsi"/>
          <w:noProof/>
        </w:rPr>
        <w:t xml:space="preserve">the medicinal products have undergone quality control testing either in the Union, as provided for in </w:t>
      </w:r>
      <w:r w:rsidR="003E3918" w:rsidRPr="00C57199">
        <w:rPr>
          <w:rFonts w:cstheme="minorBidi"/>
          <w:noProof/>
        </w:rPr>
        <w:t>Article 153</w:t>
      </w:r>
      <w:r w:rsidR="0039790E" w:rsidRPr="00C57199">
        <w:rPr>
          <w:rFonts w:cstheme="minorBidi"/>
          <w:noProof/>
        </w:rPr>
        <w:t>(3)</w:t>
      </w:r>
      <w:r w:rsidR="00587CE4" w:rsidRPr="00226B13">
        <w:rPr>
          <w:rFonts w:cstheme="minorHAnsi"/>
          <w:noProof/>
        </w:rPr>
        <w:t>, or in parts of the United Kingdom other than Northern Ireland in compliance with</w:t>
      </w:r>
      <w:r w:rsidR="00DC6CC9">
        <w:rPr>
          <w:rFonts w:cstheme="minorBidi"/>
          <w:noProof/>
        </w:rPr>
        <w:t xml:space="preserve"> </w:t>
      </w:r>
      <w:r w:rsidR="003E3918" w:rsidRPr="00C57199">
        <w:rPr>
          <w:rFonts w:cstheme="minorBidi"/>
          <w:noProof/>
        </w:rPr>
        <w:t>Article 8</w:t>
      </w:r>
      <w:r w:rsidR="0039790E" w:rsidRPr="00226B13">
        <w:rPr>
          <w:rFonts w:cstheme="minorBidi"/>
          <w:noProof/>
        </w:rPr>
        <w:t>, point (b);</w:t>
      </w:r>
    </w:p>
    <w:p w14:paraId="7A55526C" w14:textId="77777777" w:rsidR="00587CE4" w:rsidRPr="00226B13" w:rsidRDefault="0001164A" w:rsidP="0001164A">
      <w:pPr>
        <w:pStyle w:val="Point1"/>
        <w:rPr>
          <w:rFonts w:cstheme="minorHAnsi"/>
          <w:noProof/>
        </w:rPr>
      </w:pPr>
      <w:r w:rsidRPr="00226B13">
        <w:rPr>
          <w:rFonts w:cstheme="minorHAnsi"/>
          <w:noProof/>
        </w:rPr>
        <w:t>(b)</w:t>
      </w:r>
      <w:r w:rsidRPr="00226B13">
        <w:rPr>
          <w:rFonts w:cstheme="minorHAnsi"/>
          <w:noProof/>
        </w:rPr>
        <w:tab/>
      </w:r>
      <w:r w:rsidR="00587CE4" w:rsidRPr="00226B13">
        <w:rPr>
          <w:rFonts w:cstheme="minorHAnsi"/>
          <w:noProof/>
        </w:rPr>
        <w:t>the medicinal products have been subject to batch release by a qualified person in the Union in accordance with</w:t>
      </w:r>
      <w:r w:rsidR="00DC6CC9">
        <w:rPr>
          <w:noProof/>
        </w:rPr>
        <w:t xml:space="preserve"> </w:t>
      </w:r>
      <w:r w:rsidR="004F0FA6">
        <w:rPr>
          <w:noProof/>
        </w:rPr>
        <w:t xml:space="preserve">Article </w:t>
      </w:r>
      <w:r w:rsidR="003E3918" w:rsidRPr="00C57199">
        <w:rPr>
          <w:noProof/>
        </w:rPr>
        <w:t>153</w:t>
      </w:r>
      <w:r w:rsidR="0039790E" w:rsidRPr="00C57199">
        <w:rPr>
          <w:noProof/>
        </w:rPr>
        <w:t>(1)</w:t>
      </w:r>
      <w:r w:rsidR="00587CE4" w:rsidRPr="00226B13">
        <w:rPr>
          <w:rFonts w:cstheme="minorHAnsi"/>
          <w:noProof/>
        </w:rPr>
        <w:t xml:space="preserve"> or, for medicinal products authorised by the competent authorities the United Kingdom in respect of Northern Ireland, in parts of the United Kingdom other than Northern Ireland applying quality standards that are equivalent to those laid down in </w:t>
      </w:r>
      <w:r w:rsidR="00730501" w:rsidRPr="00C57199">
        <w:rPr>
          <w:noProof/>
        </w:rPr>
        <w:t>Article 153</w:t>
      </w:r>
      <w:r w:rsidR="00D86C16" w:rsidRPr="00C57199">
        <w:rPr>
          <w:noProof/>
        </w:rPr>
        <w:t>(1)</w:t>
      </w:r>
      <w:r w:rsidR="00D86C16" w:rsidRPr="00226B13">
        <w:rPr>
          <w:noProof/>
        </w:rPr>
        <w:t>;</w:t>
      </w:r>
    </w:p>
    <w:p w14:paraId="3647E5BB" w14:textId="77777777" w:rsidR="00587CE4" w:rsidRPr="00226B13" w:rsidRDefault="0001164A" w:rsidP="0001164A">
      <w:pPr>
        <w:pStyle w:val="Point1"/>
        <w:rPr>
          <w:rFonts w:cstheme="minorHAnsi"/>
          <w:noProof/>
        </w:rPr>
      </w:pPr>
      <w:r w:rsidRPr="00226B13">
        <w:rPr>
          <w:rFonts w:cstheme="minorHAnsi"/>
          <w:noProof/>
        </w:rPr>
        <w:t>(c)</w:t>
      </w:r>
      <w:r w:rsidRPr="00226B13">
        <w:rPr>
          <w:rFonts w:cstheme="minorHAnsi"/>
          <w:noProof/>
        </w:rPr>
        <w:tab/>
      </w:r>
      <w:r w:rsidR="00587CE4" w:rsidRPr="00226B13">
        <w:rPr>
          <w:rFonts w:cstheme="minorHAnsi"/>
          <w:noProof/>
        </w:rPr>
        <w:t>the marketing authorisation for the medicinal product concerned has been granted in accordance with Union law, by the competent authority of a Member State or by the Commission or, as regards medicinal products placed on the market in Northern Ireland, by the competent authority of the United Kingdom in respect of Northern Ireland;</w:t>
      </w:r>
    </w:p>
    <w:p w14:paraId="7F45115E" w14:textId="77777777" w:rsidR="00587CE4" w:rsidRPr="00226B13" w:rsidRDefault="0001164A" w:rsidP="0001164A">
      <w:pPr>
        <w:pStyle w:val="Point1"/>
        <w:rPr>
          <w:rFonts w:cstheme="minorHAnsi"/>
          <w:noProof/>
        </w:rPr>
      </w:pPr>
      <w:r w:rsidRPr="00226B13">
        <w:rPr>
          <w:rFonts w:cstheme="minorHAnsi"/>
          <w:noProof/>
        </w:rPr>
        <w:t>(d)</w:t>
      </w:r>
      <w:r w:rsidRPr="00226B13">
        <w:rPr>
          <w:rFonts w:cstheme="minorHAnsi"/>
          <w:noProof/>
        </w:rPr>
        <w:tab/>
      </w:r>
      <w:r w:rsidR="00587CE4" w:rsidRPr="00226B13">
        <w:rPr>
          <w:rFonts w:cstheme="minorHAnsi"/>
          <w:noProof/>
        </w:rPr>
        <w:t>medicinal products are only made available to patients or end-consumers in the Member State into which the medicinal products are imported, or, if imported into Northern Ireland, are only made available to patients or end-consumers in Northern Ireland;</w:t>
      </w:r>
    </w:p>
    <w:p w14:paraId="17B84C92" w14:textId="77777777" w:rsidR="00587CE4" w:rsidRPr="00226B13" w:rsidRDefault="0001164A" w:rsidP="0001164A">
      <w:pPr>
        <w:pStyle w:val="Point1"/>
        <w:rPr>
          <w:rFonts w:cstheme="minorHAnsi"/>
          <w:noProof/>
        </w:rPr>
      </w:pPr>
      <w:r w:rsidRPr="00226B13">
        <w:rPr>
          <w:rFonts w:cstheme="minorHAnsi"/>
          <w:noProof/>
        </w:rPr>
        <w:t>(e)</w:t>
      </w:r>
      <w:r w:rsidRPr="00226B13">
        <w:rPr>
          <w:rFonts w:cstheme="minorHAnsi"/>
          <w:noProof/>
        </w:rPr>
        <w:tab/>
      </w:r>
      <w:r w:rsidR="00587CE4" w:rsidRPr="00226B13">
        <w:rPr>
          <w:rFonts w:cstheme="minorHAnsi"/>
          <w:noProof/>
        </w:rPr>
        <w:t xml:space="preserve">the medicinal products bear the safety features referred to in </w:t>
      </w:r>
      <w:r w:rsidR="00304607">
        <w:rPr>
          <w:rFonts w:cstheme="minorBidi"/>
          <w:noProof/>
        </w:rPr>
        <w:t>Article 67</w:t>
      </w:r>
      <w:r w:rsidR="00D86C16" w:rsidRPr="00C57199">
        <w:rPr>
          <w:rFonts w:cstheme="minorBidi"/>
          <w:noProof/>
        </w:rPr>
        <w:t>.</w:t>
      </w:r>
    </w:p>
    <w:p w14:paraId="145E359D" w14:textId="77777777" w:rsidR="00113D4E" w:rsidRPr="00226B13" w:rsidRDefault="003E3918" w:rsidP="0001164A">
      <w:pPr>
        <w:pStyle w:val="Text1"/>
        <w:rPr>
          <w:rFonts w:cstheme="minorHAnsi"/>
          <w:noProof/>
        </w:rPr>
      </w:pPr>
      <w:r w:rsidRPr="00C57199">
        <w:rPr>
          <w:rFonts w:cstheme="minorBidi"/>
          <w:noProof/>
        </w:rPr>
        <w:t>Article 166</w:t>
      </w:r>
      <w:r w:rsidR="00F36C76" w:rsidRPr="00C57199">
        <w:rPr>
          <w:rFonts w:cstheme="minorBidi"/>
          <w:noProof/>
        </w:rPr>
        <w:t>(1),</w:t>
      </w:r>
      <w:r w:rsidR="00D86C16" w:rsidRPr="00226B13">
        <w:rPr>
          <w:rFonts w:cstheme="minorBidi"/>
          <w:noProof/>
        </w:rPr>
        <w:t xml:space="preserve"> point (b),</w:t>
      </w:r>
      <w:r w:rsidR="00113D4E" w:rsidRPr="00226B13">
        <w:rPr>
          <w:rFonts w:cstheme="minorHAnsi"/>
          <w:noProof/>
        </w:rPr>
        <w:t xml:space="preserve"> shall not apply to imports that fulfil the conditions laid down in the first subparagraph.</w:t>
      </w:r>
    </w:p>
    <w:p w14:paraId="7D3B80D4" w14:textId="77777777" w:rsidR="00113D4E" w:rsidRPr="00226B13" w:rsidRDefault="00515020" w:rsidP="00515020">
      <w:pPr>
        <w:pStyle w:val="Point0"/>
        <w:rPr>
          <w:rFonts w:cstheme="minorBidi"/>
          <w:noProof/>
        </w:rPr>
      </w:pPr>
      <w:r w:rsidRPr="00226B13">
        <w:rPr>
          <w:rFonts w:cstheme="minorHAnsi"/>
          <w:noProof/>
        </w:rPr>
        <w:t>4.</w:t>
      </w:r>
      <w:r w:rsidRPr="00226B13">
        <w:rPr>
          <w:rFonts w:cstheme="minorHAnsi"/>
          <w:noProof/>
        </w:rPr>
        <w:tab/>
      </w:r>
      <w:r w:rsidR="00113D4E" w:rsidRPr="00226B13">
        <w:rPr>
          <w:rFonts w:cstheme="minorHAnsi"/>
          <w:noProof/>
        </w:rPr>
        <w:t xml:space="preserve">For batches of medicinal products </w:t>
      </w:r>
      <w:r w:rsidR="00B910E7" w:rsidRPr="00C57199">
        <w:rPr>
          <w:rFonts w:cstheme="minorHAnsi"/>
          <w:noProof/>
        </w:rPr>
        <w:t>that</w:t>
      </w:r>
      <w:r w:rsidR="00113D4E" w:rsidRPr="00C57199">
        <w:rPr>
          <w:rFonts w:cstheme="minorHAnsi"/>
          <w:noProof/>
        </w:rPr>
        <w:t xml:space="preserve"> </w:t>
      </w:r>
      <w:r w:rsidR="00113D4E" w:rsidRPr="00226B13">
        <w:rPr>
          <w:rFonts w:cstheme="minorHAnsi"/>
          <w:noProof/>
        </w:rPr>
        <w:t xml:space="preserve">are exported to parts of the United Kingdom other than Northern Ireland from a Member State and subsequently imported </w:t>
      </w:r>
      <w:r w:rsidR="001E05B2" w:rsidRPr="00226B13">
        <w:rPr>
          <w:rFonts w:cstheme="minorHAnsi"/>
          <w:noProof/>
        </w:rPr>
        <w:t>until 31 December 2024</w:t>
      </w:r>
      <w:r w:rsidR="00113D4E" w:rsidRPr="00226B13">
        <w:rPr>
          <w:rFonts w:cstheme="minorHAnsi"/>
          <w:noProof/>
        </w:rPr>
        <w:t xml:space="preserve"> into Cyprus, Ireland or Malta, the controls upon importation referred to </w:t>
      </w:r>
      <w:r w:rsidR="00A31B9B">
        <w:rPr>
          <w:noProof/>
        </w:rPr>
        <w:t xml:space="preserve">Article </w:t>
      </w:r>
      <w:r w:rsidR="00730501" w:rsidRPr="00C57199">
        <w:rPr>
          <w:noProof/>
        </w:rPr>
        <w:t>153</w:t>
      </w:r>
      <w:r w:rsidR="00D86C16" w:rsidRPr="00C57199">
        <w:rPr>
          <w:noProof/>
        </w:rPr>
        <w:t>(1)</w:t>
      </w:r>
      <w:r w:rsidR="00D86C16" w:rsidRPr="00226B13">
        <w:rPr>
          <w:noProof/>
        </w:rPr>
        <w:t>,</w:t>
      </w:r>
      <w:r w:rsidR="00D86C16" w:rsidRPr="00226B13">
        <w:rPr>
          <w:rFonts w:cstheme="minorBidi"/>
          <w:noProof/>
        </w:rPr>
        <w:t xml:space="preserve"> first and second subparagraphs</w:t>
      </w:r>
      <w:r w:rsidR="009D3EF5" w:rsidRPr="00C57199">
        <w:rPr>
          <w:rFonts w:cstheme="minorBidi"/>
          <w:noProof/>
        </w:rPr>
        <w:t>,</w:t>
      </w:r>
      <w:r w:rsidR="00113D4E" w:rsidRPr="00226B13">
        <w:rPr>
          <w:rFonts w:cstheme="minorHAnsi"/>
          <w:noProof/>
        </w:rPr>
        <w:t xml:space="preserve"> shall not be required, provided that those batches have undergone such controls in a Member State prior to being exported to parts of the United Kingdom other than Northern Ireland and that they are accompanied by the control reports referred to in </w:t>
      </w:r>
      <w:r w:rsidR="00730501" w:rsidRPr="00C57199">
        <w:rPr>
          <w:noProof/>
        </w:rPr>
        <w:t>Article 153</w:t>
      </w:r>
      <w:r w:rsidR="00D86C16" w:rsidRPr="00C57199">
        <w:rPr>
          <w:noProof/>
        </w:rPr>
        <w:t>(1)</w:t>
      </w:r>
      <w:r w:rsidR="00D86C16" w:rsidRPr="00226B13">
        <w:rPr>
          <w:rFonts w:cstheme="minorBidi"/>
          <w:noProof/>
        </w:rPr>
        <w:t>, third subparagraph.</w:t>
      </w:r>
    </w:p>
    <w:p w14:paraId="6ECA3914" w14:textId="77777777" w:rsidR="00113D4E" w:rsidRPr="00226B13" w:rsidRDefault="00515020" w:rsidP="00515020">
      <w:pPr>
        <w:pStyle w:val="Point0"/>
        <w:rPr>
          <w:rFonts w:cstheme="minorHAnsi"/>
          <w:noProof/>
        </w:rPr>
      </w:pPr>
      <w:r w:rsidRPr="00226B13">
        <w:rPr>
          <w:rFonts w:cstheme="minorHAnsi"/>
          <w:noProof/>
        </w:rPr>
        <w:t>5.</w:t>
      </w:r>
      <w:r w:rsidRPr="00226B13">
        <w:rPr>
          <w:rFonts w:cstheme="minorHAnsi"/>
          <w:noProof/>
        </w:rPr>
        <w:tab/>
      </w:r>
      <w:r w:rsidR="00113D4E" w:rsidRPr="00226B13">
        <w:rPr>
          <w:rFonts w:cstheme="minorHAnsi"/>
          <w:noProof/>
        </w:rPr>
        <w:t>By way of derogation from</w:t>
      </w:r>
      <w:r w:rsidR="00CB0756">
        <w:rPr>
          <w:rFonts w:cstheme="minorHAnsi"/>
          <w:noProof/>
        </w:rPr>
        <w:t xml:space="preserve"> </w:t>
      </w:r>
      <w:r w:rsidR="00A22CC2" w:rsidRPr="00C57199">
        <w:rPr>
          <w:rFonts w:cstheme="minorBidi"/>
          <w:noProof/>
        </w:rPr>
        <w:t>Article 20</w:t>
      </w:r>
      <w:r w:rsidR="00D86C16" w:rsidRPr="00C57199">
        <w:rPr>
          <w:rFonts w:cstheme="minorBidi"/>
          <w:noProof/>
        </w:rPr>
        <w:t>5(1)</w:t>
      </w:r>
      <w:r w:rsidR="00113D4E" w:rsidRPr="00226B13">
        <w:rPr>
          <w:rFonts w:cstheme="minorHAnsi"/>
          <w:noProof/>
        </w:rPr>
        <w:t xml:space="preserve"> until 31 December 2024, in the absence of a marketing authorisation or of a pending application for a marketing authorisation the competent authorities of Cyprus and Malta may authorise for justified </w:t>
      </w:r>
      <w:r w:rsidR="00632A40" w:rsidRPr="00226B13">
        <w:rPr>
          <w:rFonts w:cstheme="minorHAnsi"/>
          <w:noProof/>
        </w:rPr>
        <w:t xml:space="preserve">public </w:t>
      </w:r>
      <w:r w:rsidR="00113D4E" w:rsidRPr="00226B13">
        <w:rPr>
          <w:rFonts w:cstheme="minorHAnsi"/>
          <w:noProof/>
        </w:rPr>
        <w:t>health reasons the placing on their national market of a medicinal product authorised in parts of the United Kingdom other than Northern Ireland.</w:t>
      </w:r>
    </w:p>
    <w:p w14:paraId="5EFC9C0A" w14:textId="77777777" w:rsidR="00113D4E" w:rsidRPr="00226B13" w:rsidRDefault="00113D4E" w:rsidP="0001164A">
      <w:pPr>
        <w:pStyle w:val="Text1"/>
        <w:rPr>
          <w:rFonts w:cstheme="minorHAnsi"/>
          <w:noProof/>
        </w:rPr>
      </w:pPr>
      <w:r w:rsidRPr="00226B13">
        <w:rPr>
          <w:rFonts w:cstheme="minorHAnsi"/>
          <w:noProof/>
        </w:rPr>
        <w:t>The competent authorities of Cyprus and Malta may also maintain in force or, until 31 December 2024, extend marketing authorisations that were granted pursuant to</w:t>
      </w:r>
      <w:r w:rsidR="00A22CC2" w:rsidRPr="00226B13">
        <w:rPr>
          <w:rFonts w:cstheme="minorHAnsi"/>
          <w:noProof/>
        </w:rPr>
        <w:t xml:space="preserve"> </w:t>
      </w:r>
      <w:r w:rsidR="00DC6CC9">
        <w:rPr>
          <w:rFonts w:cstheme="minorBidi"/>
          <w:noProof/>
        </w:rPr>
        <w:t xml:space="preserve">Article </w:t>
      </w:r>
      <w:r w:rsidR="00A22CC2" w:rsidRPr="00C57199">
        <w:rPr>
          <w:rFonts w:cstheme="minorBidi"/>
          <w:noProof/>
        </w:rPr>
        <w:t>20</w:t>
      </w:r>
      <w:r w:rsidR="00D86C16" w:rsidRPr="00C57199">
        <w:rPr>
          <w:rFonts w:cstheme="minorBidi"/>
          <w:noProof/>
        </w:rPr>
        <w:t>5(1)</w:t>
      </w:r>
      <w:r w:rsidRPr="00226B13">
        <w:rPr>
          <w:rFonts w:cstheme="minorHAnsi"/>
          <w:noProof/>
        </w:rPr>
        <w:t xml:space="preserve"> before 20 April 2022</w:t>
      </w:r>
      <w:r w:rsidR="00B910E7" w:rsidRPr="00226B13">
        <w:rPr>
          <w:rFonts w:cstheme="minorHAnsi"/>
          <w:noProof/>
        </w:rPr>
        <w:t xml:space="preserve"> </w:t>
      </w:r>
      <w:r w:rsidR="00B910E7" w:rsidRPr="00C57199">
        <w:rPr>
          <w:rFonts w:cstheme="minorHAnsi"/>
          <w:noProof/>
        </w:rPr>
        <w:t>and</w:t>
      </w:r>
      <w:r w:rsidRPr="00C57199">
        <w:rPr>
          <w:rFonts w:cstheme="minorHAnsi"/>
          <w:noProof/>
        </w:rPr>
        <w:t xml:space="preserve"> </w:t>
      </w:r>
      <w:r w:rsidR="00B910E7" w:rsidRPr="00C57199">
        <w:rPr>
          <w:rFonts w:cstheme="minorHAnsi"/>
          <w:noProof/>
        </w:rPr>
        <w:t>that</w:t>
      </w:r>
      <w:r w:rsidRPr="00226B13">
        <w:rPr>
          <w:rFonts w:cstheme="minorHAnsi"/>
          <w:noProof/>
        </w:rPr>
        <w:t xml:space="preserve"> authorise the placing on their national market of a medicinal product authorised in parts of the United Kingdom other than Northern Ireland.</w:t>
      </w:r>
    </w:p>
    <w:p w14:paraId="1BFB1B81" w14:textId="77777777" w:rsidR="00113D4E" w:rsidRPr="00226B13" w:rsidRDefault="00113D4E" w:rsidP="0001164A">
      <w:pPr>
        <w:pStyle w:val="Text1"/>
        <w:rPr>
          <w:rFonts w:cstheme="minorHAnsi"/>
          <w:noProof/>
        </w:rPr>
      </w:pPr>
      <w:r w:rsidRPr="00226B13">
        <w:rPr>
          <w:rFonts w:cstheme="minorHAnsi"/>
          <w:noProof/>
        </w:rPr>
        <w:t>Authorisations that are granted, extended or maintained in force pursuant to the first or second subparagraph</w:t>
      </w:r>
      <w:r w:rsidR="00F22DD3" w:rsidRPr="00C57199">
        <w:rPr>
          <w:rFonts w:cstheme="minorHAnsi"/>
          <w:noProof/>
        </w:rPr>
        <w:t>s</w:t>
      </w:r>
      <w:r w:rsidRPr="00226B13">
        <w:rPr>
          <w:rFonts w:cstheme="minorHAnsi"/>
          <w:noProof/>
        </w:rPr>
        <w:t xml:space="preserve"> shall not be valid after 31 December 2026.</w:t>
      </w:r>
    </w:p>
    <w:p w14:paraId="0B5ADE9C" w14:textId="77777777" w:rsidR="00587CE4" w:rsidRPr="00226B13" w:rsidRDefault="00515020" w:rsidP="00515020">
      <w:pPr>
        <w:pStyle w:val="Point0"/>
        <w:rPr>
          <w:rFonts w:cstheme="minorHAnsi"/>
          <w:noProof/>
        </w:rPr>
      </w:pPr>
      <w:r w:rsidRPr="00226B13">
        <w:rPr>
          <w:rFonts w:cstheme="minorHAnsi"/>
          <w:noProof/>
        </w:rPr>
        <w:t>6.</w:t>
      </w:r>
      <w:r w:rsidRPr="00226B13">
        <w:rPr>
          <w:rFonts w:cstheme="minorHAnsi"/>
          <w:noProof/>
        </w:rPr>
        <w:tab/>
      </w:r>
      <w:r w:rsidR="00113D4E" w:rsidRPr="00226B13">
        <w:rPr>
          <w:rFonts w:cstheme="minorHAnsi"/>
          <w:noProof/>
        </w:rPr>
        <w:t>By way of derogation from</w:t>
      </w:r>
      <w:r w:rsidR="00CB0756">
        <w:rPr>
          <w:rFonts w:cstheme="minorHAnsi"/>
          <w:noProof/>
        </w:rPr>
        <w:t xml:space="preserve"> </w:t>
      </w:r>
      <w:r w:rsidR="00A22CC2" w:rsidRPr="00C57199">
        <w:rPr>
          <w:rFonts w:cstheme="minorHAnsi"/>
          <w:noProof/>
        </w:rPr>
        <w:t>Article 56</w:t>
      </w:r>
      <w:r w:rsidR="0091471C" w:rsidRPr="00C57199">
        <w:rPr>
          <w:rFonts w:cstheme="minorHAnsi"/>
          <w:noProof/>
        </w:rPr>
        <w:t>(4)</w:t>
      </w:r>
      <w:r w:rsidR="00113D4E" w:rsidRPr="00226B13">
        <w:rPr>
          <w:rFonts w:cstheme="minorHAnsi"/>
          <w:noProof/>
        </w:rPr>
        <w:t xml:space="preserve">, the competent authorities of Malta and Cyprus may grant marketing authorisations as referred to in </w:t>
      </w:r>
      <w:r w:rsidR="00113D4E" w:rsidRPr="00C57199">
        <w:rPr>
          <w:rFonts w:cstheme="minorHAnsi"/>
          <w:noProof/>
        </w:rPr>
        <w:t>paragraph</w:t>
      </w:r>
      <w:r w:rsidR="00AD0B9B" w:rsidRPr="00C57199">
        <w:rPr>
          <w:rFonts w:cstheme="minorHAnsi"/>
          <w:noProof/>
        </w:rPr>
        <w:t xml:space="preserve"> 5</w:t>
      </w:r>
      <w:r w:rsidR="00113D4E" w:rsidRPr="00226B13">
        <w:rPr>
          <w:rFonts w:cstheme="minorHAnsi"/>
          <w:noProof/>
        </w:rPr>
        <w:t xml:space="preserve"> to marketing authorisation holders established in parts of the United Kingdom other than Northern Ireland.</w:t>
      </w:r>
    </w:p>
    <w:p w14:paraId="381AC9BC" w14:textId="77777777" w:rsidR="00113D4E" w:rsidRPr="00226B13" w:rsidRDefault="00515020" w:rsidP="00515020">
      <w:pPr>
        <w:pStyle w:val="Point0"/>
        <w:rPr>
          <w:rFonts w:cstheme="minorHAnsi"/>
          <w:noProof/>
        </w:rPr>
      </w:pPr>
      <w:r w:rsidRPr="00226B13">
        <w:rPr>
          <w:rFonts w:cstheme="minorHAnsi"/>
          <w:noProof/>
        </w:rPr>
        <w:t>7.</w:t>
      </w:r>
      <w:r w:rsidRPr="00226B13">
        <w:rPr>
          <w:rFonts w:cstheme="minorHAnsi"/>
          <w:noProof/>
        </w:rPr>
        <w:tab/>
      </w:r>
      <w:r w:rsidR="00113D4E" w:rsidRPr="00226B13">
        <w:rPr>
          <w:rFonts w:cstheme="minorHAnsi"/>
          <w:noProof/>
        </w:rPr>
        <w:t xml:space="preserve">Where the competent authorities of Cyprus or Malta grant or extend a marketing authorisation as referred to in </w:t>
      </w:r>
      <w:r w:rsidR="00113D4E" w:rsidRPr="00C57199">
        <w:rPr>
          <w:rFonts w:cstheme="minorHAnsi"/>
          <w:noProof/>
        </w:rPr>
        <w:t>paragraph</w:t>
      </w:r>
      <w:r w:rsidR="00AD0B9B" w:rsidRPr="00C57199">
        <w:rPr>
          <w:rFonts w:cstheme="minorHAnsi"/>
          <w:noProof/>
        </w:rPr>
        <w:t xml:space="preserve"> 5</w:t>
      </w:r>
      <w:r w:rsidR="00113D4E" w:rsidRPr="00226B13">
        <w:rPr>
          <w:rFonts w:cstheme="minorHAnsi"/>
          <w:noProof/>
        </w:rPr>
        <w:t>, they shall ensure compliance with the requirements of this Directive.</w:t>
      </w:r>
    </w:p>
    <w:p w14:paraId="76B9FA93" w14:textId="77777777" w:rsidR="00113D4E" w:rsidRPr="00226B13" w:rsidRDefault="00515020" w:rsidP="00515020">
      <w:pPr>
        <w:pStyle w:val="Point0"/>
        <w:rPr>
          <w:rFonts w:cstheme="minorHAnsi"/>
          <w:noProof/>
        </w:rPr>
      </w:pPr>
      <w:r w:rsidRPr="00226B13">
        <w:rPr>
          <w:rFonts w:cstheme="minorHAnsi"/>
          <w:noProof/>
        </w:rPr>
        <w:t>8.</w:t>
      </w:r>
      <w:r w:rsidRPr="00226B13">
        <w:rPr>
          <w:rFonts w:cstheme="minorHAnsi"/>
          <w:noProof/>
        </w:rPr>
        <w:tab/>
      </w:r>
      <w:r w:rsidR="00113D4E" w:rsidRPr="00226B13">
        <w:rPr>
          <w:rFonts w:cstheme="minorHAnsi"/>
          <w:noProof/>
        </w:rPr>
        <w:t xml:space="preserve">Before granting a marketing authorisation pursuant to </w:t>
      </w:r>
      <w:r w:rsidR="00113D4E" w:rsidRPr="00C57199">
        <w:rPr>
          <w:rFonts w:cstheme="minorHAnsi"/>
          <w:noProof/>
        </w:rPr>
        <w:t>paragraph</w:t>
      </w:r>
      <w:r w:rsidR="00AD0B9B" w:rsidRPr="00C57199">
        <w:rPr>
          <w:rFonts w:cstheme="minorHAnsi"/>
          <w:noProof/>
        </w:rPr>
        <w:t xml:space="preserve"> 5</w:t>
      </w:r>
      <w:r w:rsidR="00113D4E" w:rsidRPr="00226B13">
        <w:rPr>
          <w:rFonts w:cstheme="minorHAnsi"/>
          <w:noProof/>
        </w:rPr>
        <w:t>, the competent authorities of Cyprus or Malta:</w:t>
      </w:r>
    </w:p>
    <w:p w14:paraId="57CECBF7" w14:textId="77777777" w:rsidR="00113D4E" w:rsidRPr="00226B13" w:rsidRDefault="0001164A" w:rsidP="0001164A">
      <w:pPr>
        <w:pStyle w:val="Point1"/>
        <w:rPr>
          <w:rFonts w:cstheme="minorHAnsi"/>
          <w:noProof/>
        </w:rPr>
      </w:pPr>
      <w:r w:rsidRPr="00226B13">
        <w:rPr>
          <w:rFonts w:cstheme="minorHAnsi"/>
          <w:noProof/>
        </w:rPr>
        <w:t>(a)</w:t>
      </w:r>
      <w:r w:rsidRPr="00226B13">
        <w:rPr>
          <w:rFonts w:cstheme="minorHAnsi"/>
          <w:noProof/>
        </w:rPr>
        <w:tab/>
      </w:r>
      <w:r w:rsidR="00113D4E" w:rsidRPr="00226B13">
        <w:rPr>
          <w:rFonts w:cstheme="minorHAnsi"/>
          <w:noProof/>
        </w:rPr>
        <w:t xml:space="preserve">shall notify the marketing authorisation holder in parts of the United Kingdom other than Northern Ireland of the proposal to grant a marketing authorisation or to extend a marketing authorisation under </w:t>
      </w:r>
      <w:r w:rsidR="00DD7A99" w:rsidRPr="00C57199">
        <w:rPr>
          <w:rFonts w:cstheme="minorHAnsi"/>
          <w:noProof/>
        </w:rPr>
        <w:t>paragraph</w:t>
      </w:r>
      <w:r w:rsidR="00304607">
        <w:rPr>
          <w:rFonts w:cstheme="minorHAnsi"/>
          <w:noProof/>
        </w:rPr>
        <w:t>s</w:t>
      </w:r>
      <w:r w:rsidR="00DD7A99" w:rsidRPr="00C57199">
        <w:rPr>
          <w:rFonts w:cstheme="minorHAnsi"/>
          <w:noProof/>
        </w:rPr>
        <w:t xml:space="preserve"> </w:t>
      </w:r>
      <w:r w:rsidR="00AD0B9B" w:rsidRPr="00C57199">
        <w:rPr>
          <w:rFonts w:cstheme="minorHAnsi"/>
          <w:noProof/>
        </w:rPr>
        <w:t>5</w:t>
      </w:r>
      <w:r w:rsidR="00113D4E" w:rsidRPr="00C57199">
        <w:rPr>
          <w:rFonts w:cstheme="minorHAnsi"/>
          <w:noProof/>
        </w:rPr>
        <w:t xml:space="preserve"> to </w:t>
      </w:r>
      <w:r w:rsidR="00AD0B9B" w:rsidRPr="00C57199">
        <w:rPr>
          <w:rFonts w:cstheme="minorHAnsi"/>
          <w:noProof/>
        </w:rPr>
        <w:t>8</w:t>
      </w:r>
      <w:r w:rsidR="00DD7A99" w:rsidRPr="00C57199">
        <w:rPr>
          <w:rFonts w:cstheme="minorHAnsi"/>
          <w:noProof/>
        </w:rPr>
        <w:t xml:space="preserve"> </w:t>
      </w:r>
      <w:r w:rsidR="00113D4E" w:rsidRPr="00226B13">
        <w:rPr>
          <w:rFonts w:cstheme="minorHAnsi"/>
          <w:noProof/>
        </w:rPr>
        <w:t>in respect of the medicinal product concerned;</w:t>
      </w:r>
    </w:p>
    <w:p w14:paraId="3373B898" w14:textId="77777777" w:rsidR="00113D4E" w:rsidRPr="00226B13" w:rsidRDefault="0001164A" w:rsidP="0001164A">
      <w:pPr>
        <w:pStyle w:val="Point1"/>
        <w:rPr>
          <w:noProof/>
          <w:szCs w:val="24"/>
        </w:rPr>
      </w:pPr>
      <w:r w:rsidRPr="00226B13">
        <w:rPr>
          <w:rFonts w:cstheme="minorHAnsi"/>
          <w:noProof/>
        </w:rPr>
        <w:t>(b)</w:t>
      </w:r>
      <w:r w:rsidRPr="00226B13">
        <w:rPr>
          <w:rFonts w:cstheme="minorHAnsi"/>
          <w:noProof/>
        </w:rPr>
        <w:tab/>
      </w:r>
      <w:r w:rsidR="00113D4E" w:rsidRPr="00226B13">
        <w:rPr>
          <w:rFonts w:cstheme="minorHAnsi"/>
          <w:noProof/>
        </w:rPr>
        <w:t xml:space="preserve">may request the competent authority in the United Kingdom to submit </w:t>
      </w:r>
      <w:r w:rsidR="00113D4E" w:rsidRPr="00226B13">
        <w:rPr>
          <w:noProof/>
          <w:szCs w:val="24"/>
        </w:rPr>
        <w:t>the relevant information regarding the marketing authorisation of the medicinal product concerned.</w:t>
      </w:r>
    </w:p>
    <w:p w14:paraId="797D6E57" w14:textId="77777777" w:rsidR="00587CE4" w:rsidRPr="00226B13" w:rsidRDefault="00515020" w:rsidP="00515020">
      <w:pPr>
        <w:pStyle w:val="Point0"/>
        <w:rPr>
          <w:noProof/>
          <w:szCs w:val="24"/>
        </w:rPr>
      </w:pPr>
      <w:r w:rsidRPr="00226B13">
        <w:rPr>
          <w:iCs/>
          <w:noProof/>
          <w:szCs w:val="24"/>
        </w:rPr>
        <w:t>9.</w:t>
      </w:r>
      <w:r w:rsidRPr="00226B13">
        <w:rPr>
          <w:iCs/>
          <w:noProof/>
          <w:szCs w:val="24"/>
        </w:rPr>
        <w:tab/>
      </w:r>
      <w:r w:rsidR="00113D4E" w:rsidRPr="00226B13">
        <w:rPr>
          <w:iCs/>
          <w:noProof/>
          <w:szCs w:val="24"/>
        </w:rPr>
        <w:t xml:space="preserve">The competent authorities of Cyprus, Ireland, Malta shall publish on their website a list of medicinal products to which they have applied or intend to apply the derogations as set out in this </w:t>
      </w:r>
      <w:r w:rsidR="00113D4E" w:rsidRPr="00C57199">
        <w:rPr>
          <w:noProof/>
          <w:szCs w:val="24"/>
        </w:rPr>
        <w:t>Article</w:t>
      </w:r>
      <w:r w:rsidR="001E05B2" w:rsidRPr="00226B13">
        <w:rPr>
          <w:iCs/>
          <w:noProof/>
          <w:szCs w:val="24"/>
        </w:rPr>
        <w:t xml:space="preserve"> </w:t>
      </w:r>
      <w:r w:rsidR="00113D4E" w:rsidRPr="00C57199">
        <w:rPr>
          <w:noProof/>
          <w:szCs w:val="24"/>
        </w:rPr>
        <w:t>and</w:t>
      </w:r>
      <w:r w:rsidR="00113D4E" w:rsidRPr="00226B13">
        <w:rPr>
          <w:iCs/>
          <w:noProof/>
          <w:szCs w:val="24"/>
        </w:rPr>
        <w:t xml:space="preserve"> shall ensure that the list is updated and managed in an independent manner, at least on a six-monthly basis.</w:t>
      </w:r>
    </w:p>
    <w:p w14:paraId="5BFEF89D" w14:textId="77777777" w:rsidR="0001164A" w:rsidRPr="00226B13" w:rsidRDefault="00875088" w:rsidP="007B1AC8">
      <w:pPr>
        <w:pStyle w:val="Titrearticle"/>
        <w:outlineLvl w:val="2"/>
        <w:rPr>
          <w:noProof/>
          <w:szCs w:val="24"/>
        </w:rPr>
      </w:pPr>
      <w:r w:rsidRPr="00226B13">
        <w:rPr>
          <w:noProof/>
          <w:szCs w:val="24"/>
        </w:rPr>
        <w:t>Article 2</w:t>
      </w:r>
      <w:r w:rsidR="0063760A" w:rsidRPr="00226B13">
        <w:rPr>
          <w:noProof/>
          <w:szCs w:val="24"/>
        </w:rPr>
        <w:t>1</w:t>
      </w:r>
      <w:r w:rsidR="008F3173" w:rsidRPr="00226B13">
        <w:rPr>
          <w:noProof/>
          <w:szCs w:val="24"/>
        </w:rPr>
        <w:t>2</w:t>
      </w:r>
    </w:p>
    <w:p w14:paraId="5F94865C" w14:textId="77777777" w:rsidR="00E5554B" w:rsidRPr="00226B13" w:rsidRDefault="00FD4341" w:rsidP="0001164A">
      <w:pPr>
        <w:jc w:val="center"/>
        <w:rPr>
          <w:i/>
          <w:noProof/>
          <w:szCs w:val="24"/>
        </w:rPr>
      </w:pPr>
      <w:r w:rsidRPr="00226B13">
        <w:rPr>
          <w:i/>
          <w:noProof/>
          <w:szCs w:val="24"/>
        </w:rPr>
        <w:t>Derogations for medicinal products place</w:t>
      </w:r>
      <w:r w:rsidR="009E2DE6" w:rsidRPr="00226B13">
        <w:rPr>
          <w:i/>
          <w:noProof/>
          <w:szCs w:val="24"/>
        </w:rPr>
        <w:t>d</w:t>
      </w:r>
      <w:r w:rsidRPr="00226B13">
        <w:rPr>
          <w:i/>
          <w:noProof/>
          <w:szCs w:val="24"/>
        </w:rPr>
        <w:t xml:space="preserve"> on the markets of Cyprus, Ireland, Malta or Northern Ireland</w:t>
      </w:r>
    </w:p>
    <w:p w14:paraId="5FF363C4" w14:textId="77777777" w:rsidR="00587CE4" w:rsidRPr="00226B13" w:rsidRDefault="00587CE4" w:rsidP="0001164A">
      <w:pPr>
        <w:rPr>
          <w:noProof/>
        </w:rPr>
      </w:pPr>
      <w:r w:rsidRPr="00226B13">
        <w:rPr>
          <w:noProof/>
        </w:rPr>
        <w:t xml:space="preserve">The derogations set out in </w:t>
      </w:r>
      <w:r w:rsidR="00DC6CC9">
        <w:rPr>
          <w:noProof/>
        </w:rPr>
        <w:t xml:space="preserve">Article </w:t>
      </w:r>
      <w:r w:rsidR="00A22CC2" w:rsidRPr="00C57199">
        <w:rPr>
          <w:noProof/>
        </w:rPr>
        <w:t>21</w:t>
      </w:r>
      <w:r w:rsidR="0091471C" w:rsidRPr="00C57199">
        <w:rPr>
          <w:noProof/>
        </w:rPr>
        <w:t>1</w:t>
      </w:r>
      <w:r w:rsidR="00304607">
        <w:rPr>
          <w:noProof/>
        </w:rPr>
        <w:t>, paragraphs 1 and 6</w:t>
      </w:r>
      <w:r w:rsidR="00D86C16" w:rsidRPr="00226B13">
        <w:rPr>
          <w:noProof/>
        </w:rPr>
        <w:t>, Ar</w:t>
      </w:r>
      <w:r w:rsidR="00A22CC2" w:rsidRPr="00226B13">
        <w:rPr>
          <w:noProof/>
        </w:rPr>
        <w:t>ticle 8</w:t>
      </w:r>
      <w:r w:rsidR="00D86C16" w:rsidRPr="00226B13">
        <w:rPr>
          <w:noProof/>
        </w:rPr>
        <w:t xml:space="preserve">, </w:t>
      </w:r>
      <w:r w:rsidR="00A31B9B">
        <w:rPr>
          <w:noProof/>
        </w:rPr>
        <w:t xml:space="preserve">Article </w:t>
      </w:r>
      <w:r w:rsidR="00A22CC2" w:rsidRPr="00C57199">
        <w:rPr>
          <w:noProof/>
        </w:rPr>
        <w:t>20</w:t>
      </w:r>
      <w:r w:rsidR="00D86C16" w:rsidRPr="00C57199">
        <w:rPr>
          <w:noProof/>
        </w:rPr>
        <w:t>9</w:t>
      </w:r>
      <w:r w:rsidR="00304607">
        <w:rPr>
          <w:noProof/>
        </w:rPr>
        <w:t>, paragraphs 6 and 7</w:t>
      </w:r>
      <w:r w:rsidR="005266EA" w:rsidRPr="00226B13">
        <w:rPr>
          <w:noProof/>
        </w:rPr>
        <w:t>,</w:t>
      </w:r>
      <w:r w:rsidR="00DC6CC9">
        <w:rPr>
          <w:noProof/>
        </w:rPr>
        <w:t xml:space="preserve"> Article </w:t>
      </w:r>
      <w:r w:rsidR="00730501" w:rsidRPr="00C57199">
        <w:rPr>
          <w:noProof/>
        </w:rPr>
        <w:t>153</w:t>
      </w:r>
      <w:r w:rsidR="009F5196" w:rsidRPr="00C57199">
        <w:rPr>
          <w:noProof/>
          <w:szCs w:val="24"/>
          <w:lang w:val="en-IE"/>
        </w:rPr>
        <w:t xml:space="preserve"> </w:t>
      </w:r>
      <w:r w:rsidR="00D86C16" w:rsidRPr="00226B13">
        <w:rPr>
          <w:noProof/>
        </w:rPr>
        <w:t xml:space="preserve">(3), </w:t>
      </w:r>
      <w:r w:rsidR="00D86C16" w:rsidRPr="00C57199">
        <w:rPr>
          <w:noProof/>
        </w:rPr>
        <w:t>Ar</w:t>
      </w:r>
      <w:r w:rsidR="00A22CC2" w:rsidRPr="00C57199">
        <w:rPr>
          <w:noProof/>
        </w:rPr>
        <w:t>ticle 99</w:t>
      </w:r>
      <w:r w:rsidR="00D86C16" w:rsidRPr="00C57199">
        <w:rPr>
          <w:noProof/>
        </w:rPr>
        <w:t xml:space="preserve">(4) </w:t>
      </w:r>
      <w:r w:rsidR="00D86C16" w:rsidRPr="00226B13">
        <w:rPr>
          <w:noProof/>
        </w:rPr>
        <w:t xml:space="preserve">and </w:t>
      </w:r>
      <w:r w:rsidR="00A31B9B">
        <w:rPr>
          <w:noProof/>
        </w:rPr>
        <w:t xml:space="preserve">Article </w:t>
      </w:r>
      <w:r w:rsidR="00A22CC2" w:rsidRPr="00C57199">
        <w:rPr>
          <w:noProof/>
        </w:rPr>
        <w:t>21</w:t>
      </w:r>
      <w:r w:rsidR="008D13DF" w:rsidRPr="00C57199">
        <w:rPr>
          <w:noProof/>
        </w:rPr>
        <w:t>1</w:t>
      </w:r>
      <w:r w:rsidR="00D86C16" w:rsidRPr="00C57199">
        <w:rPr>
          <w:noProof/>
        </w:rPr>
        <w:t>(5)</w:t>
      </w:r>
      <w:r w:rsidR="00D86C16" w:rsidRPr="00226B13">
        <w:rPr>
          <w:noProof/>
        </w:rPr>
        <w:t xml:space="preserve"> </w:t>
      </w:r>
      <w:r w:rsidRPr="00226B13">
        <w:rPr>
          <w:noProof/>
        </w:rPr>
        <w:t>shall not affect the obligations of the marketing authorisation holder to ensure the quality, safety and efficacy of the medicinal product placed on the markets of Cyprus, Ireland, Malta or Northern Ireland laid down in this Directive.</w:t>
      </w:r>
    </w:p>
    <w:p w14:paraId="17474912" w14:textId="77777777" w:rsidR="003D569B" w:rsidRPr="00226B13" w:rsidRDefault="003D569B" w:rsidP="007B1AC8">
      <w:pPr>
        <w:pStyle w:val="ChapterTitle"/>
        <w:outlineLvl w:val="0"/>
        <w:rPr>
          <w:noProof/>
          <w:lang w:val="en-US"/>
        </w:rPr>
      </w:pPr>
      <w:r w:rsidRPr="00226B13">
        <w:rPr>
          <w:noProof/>
          <w:lang w:val="en-US"/>
        </w:rPr>
        <w:t xml:space="preserve">Chapter </w:t>
      </w:r>
      <w:r w:rsidR="00BF70B0" w:rsidRPr="00226B13">
        <w:rPr>
          <w:noProof/>
          <w:lang w:val="en-US"/>
        </w:rPr>
        <w:t>XVIII</w:t>
      </w:r>
      <w:r w:rsidR="0001164A" w:rsidRPr="00226B13">
        <w:rPr>
          <w:noProof/>
          <w:lang w:val="en-US"/>
        </w:rPr>
        <w:br/>
      </w:r>
      <w:r w:rsidR="00DF1ECC" w:rsidRPr="00226B13">
        <w:rPr>
          <w:rFonts w:ascii="Times New Roman Bold" w:hAnsi="Times New Roman Bold"/>
          <w:noProof/>
          <w:lang w:val="en-US"/>
        </w:rPr>
        <w:t xml:space="preserve">Final </w:t>
      </w:r>
      <w:r w:rsidRPr="00226B13">
        <w:rPr>
          <w:noProof/>
          <w:lang w:val="en-US"/>
        </w:rPr>
        <w:t>provisions</w:t>
      </w:r>
    </w:p>
    <w:p w14:paraId="24CAFC7A" w14:textId="77777777" w:rsidR="0001164A" w:rsidRPr="00226B13" w:rsidRDefault="00875088" w:rsidP="007B1AC8">
      <w:pPr>
        <w:pStyle w:val="Titrearticle"/>
        <w:outlineLvl w:val="2"/>
        <w:rPr>
          <w:noProof/>
          <w:szCs w:val="24"/>
          <w:lang w:val="en-US"/>
        </w:rPr>
      </w:pPr>
      <w:bookmarkStart w:id="93" w:name="_Hlk129796311"/>
      <w:r w:rsidRPr="00226B13">
        <w:rPr>
          <w:noProof/>
          <w:szCs w:val="24"/>
          <w:lang w:val="en-US"/>
        </w:rPr>
        <w:t>Article 2</w:t>
      </w:r>
      <w:r w:rsidR="0063760A" w:rsidRPr="00226B13">
        <w:rPr>
          <w:noProof/>
          <w:szCs w:val="24"/>
          <w:lang w:val="en-US"/>
        </w:rPr>
        <w:t>1</w:t>
      </w:r>
      <w:r w:rsidR="008F3173" w:rsidRPr="00226B13">
        <w:rPr>
          <w:noProof/>
          <w:szCs w:val="24"/>
          <w:lang w:val="en-US"/>
        </w:rPr>
        <w:t>3</w:t>
      </w:r>
    </w:p>
    <w:p w14:paraId="1A448BFF" w14:textId="77777777" w:rsidR="00FD4341" w:rsidRPr="00226B13" w:rsidRDefault="00FD4341" w:rsidP="0001164A">
      <w:pPr>
        <w:jc w:val="center"/>
        <w:rPr>
          <w:i/>
          <w:noProof/>
          <w:szCs w:val="24"/>
        </w:rPr>
      </w:pPr>
      <w:r w:rsidRPr="00226B13">
        <w:rPr>
          <w:i/>
          <w:noProof/>
          <w:szCs w:val="24"/>
        </w:rPr>
        <w:t>Amendment to the Annexes</w:t>
      </w:r>
    </w:p>
    <w:p w14:paraId="52BB678A" w14:textId="77777777" w:rsidR="00587CE4" w:rsidRPr="00226B13" w:rsidRDefault="00587CE4" w:rsidP="0001164A">
      <w:pPr>
        <w:rPr>
          <w:noProof/>
          <w:szCs w:val="24"/>
        </w:rPr>
      </w:pPr>
      <w:r w:rsidRPr="00226B13">
        <w:rPr>
          <w:noProof/>
          <w:szCs w:val="24"/>
        </w:rPr>
        <w:t>The Commission is empowered to adopt delegated acts in accordance with</w:t>
      </w:r>
      <w:r w:rsidR="005266EA" w:rsidRPr="00226B13">
        <w:rPr>
          <w:noProof/>
          <w:szCs w:val="24"/>
        </w:rPr>
        <w:t xml:space="preserve"> </w:t>
      </w:r>
      <w:r w:rsidR="003F5D0A" w:rsidRPr="00C57199">
        <w:rPr>
          <w:noProof/>
          <w:szCs w:val="24"/>
          <w:lang w:val="en-IE"/>
        </w:rPr>
        <w:t xml:space="preserve">Article 215 </w:t>
      </w:r>
      <w:r w:rsidRPr="00226B13">
        <w:rPr>
          <w:noProof/>
          <w:szCs w:val="24"/>
        </w:rPr>
        <w:t>amending Annex</w:t>
      </w:r>
      <w:r w:rsidRPr="00C57199">
        <w:rPr>
          <w:noProof/>
          <w:szCs w:val="24"/>
        </w:rPr>
        <w:t>es</w:t>
      </w:r>
      <w:r w:rsidRPr="00226B13">
        <w:rPr>
          <w:noProof/>
          <w:szCs w:val="24"/>
        </w:rPr>
        <w:t xml:space="preserve"> </w:t>
      </w:r>
      <w:r w:rsidRPr="00C57199">
        <w:rPr>
          <w:noProof/>
          <w:szCs w:val="24"/>
        </w:rPr>
        <w:t>I</w:t>
      </w:r>
      <w:r w:rsidR="008B4F2F" w:rsidRPr="00C57199">
        <w:rPr>
          <w:noProof/>
          <w:szCs w:val="24"/>
        </w:rPr>
        <w:t xml:space="preserve"> to </w:t>
      </w:r>
      <w:r w:rsidRPr="00C57199">
        <w:rPr>
          <w:noProof/>
          <w:szCs w:val="24"/>
        </w:rPr>
        <w:t>V</w:t>
      </w:r>
      <w:r w:rsidR="00704CE9" w:rsidRPr="00C57199">
        <w:rPr>
          <w:noProof/>
          <w:szCs w:val="24"/>
        </w:rPr>
        <w:t>I</w:t>
      </w:r>
      <w:r w:rsidRPr="00226B13">
        <w:rPr>
          <w:noProof/>
          <w:szCs w:val="24"/>
        </w:rPr>
        <w:t xml:space="preserve"> </w:t>
      </w:r>
      <w:r w:rsidR="000D5E33" w:rsidRPr="00C57199">
        <w:rPr>
          <w:noProof/>
          <w:szCs w:val="24"/>
          <w:lang w:val="en-US"/>
        </w:rPr>
        <w:t xml:space="preserve">in order to adapt them </w:t>
      </w:r>
      <w:r w:rsidRPr="00226B13">
        <w:rPr>
          <w:noProof/>
          <w:szCs w:val="24"/>
        </w:rPr>
        <w:t>to scientific and technical progress</w:t>
      </w:r>
      <w:r w:rsidR="007514FD" w:rsidRPr="00226B13">
        <w:rPr>
          <w:noProof/>
          <w:szCs w:val="24"/>
        </w:rPr>
        <w:t xml:space="preserve"> </w:t>
      </w:r>
      <w:r w:rsidR="007514FD" w:rsidRPr="00C57199">
        <w:rPr>
          <w:noProof/>
          <w:szCs w:val="24"/>
        </w:rPr>
        <w:t xml:space="preserve">and </w:t>
      </w:r>
      <w:r w:rsidR="000D5E33" w:rsidRPr="00C57199">
        <w:rPr>
          <w:noProof/>
          <w:szCs w:val="24"/>
        </w:rPr>
        <w:t>amend Article 22</w:t>
      </w:r>
      <w:r w:rsidR="007514FD" w:rsidRPr="00C57199">
        <w:rPr>
          <w:noProof/>
          <w:szCs w:val="24"/>
        </w:rPr>
        <w:t xml:space="preserve"> </w:t>
      </w:r>
      <w:r w:rsidR="000D5E33" w:rsidRPr="00C57199">
        <w:rPr>
          <w:noProof/>
          <w:szCs w:val="24"/>
          <w:lang w:val="en-US"/>
        </w:rPr>
        <w:t>with regard to the ERA requirements set</w:t>
      </w:r>
      <w:r w:rsidR="002C44C5">
        <w:rPr>
          <w:noProof/>
          <w:szCs w:val="24"/>
          <w:lang w:val="en-US"/>
        </w:rPr>
        <w:t xml:space="preserve"> out in paragraphs 2, 3, 4 and 6</w:t>
      </w:r>
      <w:r w:rsidR="000D5E33" w:rsidRPr="00C57199">
        <w:rPr>
          <w:noProof/>
          <w:szCs w:val="24"/>
          <w:lang w:val="en-US"/>
        </w:rPr>
        <w:t xml:space="preserve"> of that Article</w:t>
      </w:r>
      <w:r w:rsidRPr="00226B13">
        <w:rPr>
          <w:noProof/>
          <w:szCs w:val="24"/>
        </w:rPr>
        <w:t>.</w:t>
      </w:r>
      <w:bookmarkEnd w:id="93"/>
    </w:p>
    <w:p w14:paraId="7A7FF1EB" w14:textId="77777777" w:rsidR="0001164A" w:rsidRPr="00226B13" w:rsidRDefault="0063760A" w:rsidP="007B1AC8">
      <w:pPr>
        <w:pStyle w:val="Titrearticle"/>
        <w:outlineLvl w:val="2"/>
        <w:rPr>
          <w:noProof/>
          <w:szCs w:val="24"/>
        </w:rPr>
      </w:pPr>
      <w:r w:rsidRPr="00226B13">
        <w:rPr>
          <w:noProof/>
          <w:szCs w:val="24"/>
        </w:rPr>
        <w:t>Article 21</w:t>
      </w:r>
      <w:r w:rsidR="008F3173" w:rsidRPr="00226B13">
        <w:rPr>
          <w:noProof/>
          <w:szCs w:val="24"/>
        </w:rPr>
        <w:t>4</w:t>
      </w:r>
    </w:p>
    <w:p w14:paraId="1970CDF1" w14:textId="77777777" w:rsidR="00FD4341" w:rsidRPr="00226B13" w:rsidRDefault="00FD4341" w:rsidP="0001164A">
      <w:pPr>
        <w:jc w:val="center"/>
        <w:rPr>
          <w:i/>
          <w:noProof/>
          <w:szCs w:val="24"/>
        </w:rPr>
      </w:pPr>
      <w:r w:rsidRPr="00226B13">
        <w:rPr>
          <w:i/>
          <w:noProof/>
          <w:szCs w:val="24"/>
        </w:rPr>
        <w:t>Standing Committee on Medicinal Products for Human Use</w:t>
      </w:r>
    </w:p>
    <w:p w14:paraId="17995CE9" w14:textId="77777777" w:rsidR="00C059B2" w:rsidRPr="00226B13" w:rsidRDefault="0001164A" w:rsidP="0001164A">
      <w:pPr>
        <w:pStyle w:val="Point0"/>
        <w:rPr>
          <w:noProof/>
          <w:szCs w:val="24"/>
        </w:rPr>
      </w:pPr>
      <w:r w:rsidRPr="00226B13">
        <w:rPr>
          <w:noProof/>
          <w:szCs w:val="24"/>
        </w:rPr>
        <w:t>1.</w:t>
      </w:r>
      <w:r w:rsidRPr="00226B13">
        <w:rPr>
          <w:noProof/>
          <w:szCs w:val="24"/>
        </w:rPr>
        <w:tab/>
      </w:r>
      <w:r w:rsidR="0082067F" w:rsidRPr="00226B13">
        <w:rPr>
          <w:noProof/>
          <w:szCs w:val="24"/>
        </w:rPr>
        <w:t xml:space="preserve">The Commission shall be assisted by the Standing Committee on Medicinal Products for Human Use. </w:t>
      </w:r>
      <w:r w:rsidR="0053358C" w:rsidRPr="00C57199">
        <w:rPr>
          <w:noProof/>
          <w:szCs w:val="24"/>
        </w:rPr>
        <w:t>That</w:t>
      </w:r>
      <w:r w:rsidR="0053358C" w:rsidRPr="00226B13">
        <w:rPr>
          <w:noProof/>
          <w:szCs w:val="24"/>
        </w:rPr>
        <w:t xml:space="preserve"> </w:t>
      </w:r>
      <w:r w:rsidR="00B97066" w:rsidRPr="00C57199">
        <w:rPr>
          <w:noProof/>
          <w:szCs w:val="24"/>
        </w:rPr>
        <w:t>C</w:t>
      </w:r>
      <w:r w:rsidR="0082067F" w:rsidRPr="00C57199">
        <w:rPr>
          <w:noProof/>
          <w:szCs w:val="24"/>
        </w:rPr>
        <w:t>ommittee shall be a committee within the meaning of Regulation (EU) No 182/2011.</w:t>
      </w:r>
    </w:p>
    <w:p w14:paraId="718E1F9F" w14:textId="77777777" w:rsidR="0082067F" w:rsidRPr="00226B13" w:rsidRDefault="0001164A" w:rsidP="00327320">
      <w:pPr>
        <w:pStyle w:val="Point0"/>
        <w:rPr>
          <w:noProof/>
          <w:szCs w:val="24"/>
        </w:rPr>
      </w:pPr>
      <w:r w:rsidRPr="00226B13">
        <w:rPr>
          <w:noProof/>
        </w:rPr>
        <w:t>2.</w:t>
      </w:r>
      <w:r w:rsidRPr="00226B13">
        <w:rPr>
          <w:noProof/>
          <w:szCs w:val="24"/>
        </w:rPr>
        <w:tab/>
      </w:r>
      <w:r w:rsidR="0082067F" w:rsidRPr="00226B13">
        <w:rPr>
          <w:noProof/>
        </w:rPr>
        <w:t xml:space="preserve">Where reference is made to this paragraph, Article 5 of </w:t>
      </w:r>
      <w:r w:rsidR="0082067F" w:rsidRPr="00C57199">
        <w:rPr>
          <w:noProof/>
          <w:shd w:val="clear" w:color="auto" w:fill="FFFFFF"/>
        </w:rPr>
        <w:t>Regulation (EU) No 182/2011</w:t>
      </w:r>
      <w:r w:rsidR="0082067F" w:rsidRPr="00226B13">
        <w:rPr>
          <w:noProof/>
        </w:rPr>
        <w:t xml:space="preserve"> shall apply.</w:t>
      </w:r>
    </w:p>
    <w:p w14:paraId="746013D0" w14:textId="77777777" w:rsidR="00E92B61" w:rsidRPr="00C57199" w:rsidRDefault="007E7E27" w:rsidP="00E92B61">
      <w:pPr>
        <w:pStyle w:val="Point0"/>
        <w:rPr>
          <w:noProof/>
        </w:rPr>
      </w:pPr>
      <w:r w:rsidRPr="00226B13">
        <w:rPr>
          <w:noProof/>
        </w:rPr>
        <w:t>3</w:t>
      </w:r>
      <w:r w:rsidR="00E92B61" w:rsidRPr="00226B13">
        <w:rPr>
          <w:noProof/>
        </w:rPr>
        <w:t>.</w:t>
      </w:r>
      <w:r w:rsidR="00E92B61" w:rsidRPr="00226B13">
        <w:rPr>
          <w:noProof/>
          <w:szCs w:val="24"/>
        </w:rPr>
        <w:tab/>
      </w:r>
      <w:r w:rsidR="00E92B61" w:rsidRPr="00C57199">
        <w:rPr>
          <w:noProof/>
        </w:rPr>
        <w:t>Where the opinion of the Committee is to be obtained by written procedure and reference is made to this paragraph, that procedure shall be terminated without result only when, within the time</w:t>
      </w:r>
      <w:r w:rsidR="0076255F">
        <w:rPr>
          <w:noProof/>
        </w:rPr>
        <w:t xml:space="preserve"> </w:t>
      </w:r>
      <w:r w:rsidR="00E92B61" w:rsidRPr="00C57199">
        <w:rPr>
          <w:noProof/>
        </w:rPr>
        <w:t>limit for delivery of the opinion, the chair of the Committee so decides.</w:t>
      </w:r>
    </w:p>
    <w:p w14:paraId="24E518E9" w14:textId="77777777" w:rsidR="00C059B2" w:rsidRPr="00226B13" w:rsidRDefault="00E92B61" w:rsidP="0001164A">
      <w:pPr>
        <w:pStyle w:val="Point0"/>
        <w:rPr>
          <w:noProof/>
          <w:szCs w:val="24"/>
        </w:rPr>
      </w:pPr>
      <w:r w:rsidRPr="00226B13">
        <w:rPr>
          <w:noProof/>
          <w:szCs w:val="24"/>
        </w:rPr>
        <w:t>4</w:t>
      </w:r>
      <w:r w:rsidR="002725C1">
        <w:rPr>
          <w:noProof/>
          <w:szCs w:val="24"/>
        </w:rPr>
        <w:t>.</w:t>
      </w:r>
      <w:r w:rsidR="0001164A" w:rsidRPr="00226B13">
        <w:rPr>
          <w:noProof/>
          <w:szCs w:val="24"/>
        </w:rPr>
        <w:tab/>
      </w:r>
      <w:r w:rsidR="0082067F" w:rsidRPr="00226B13">
        <w:rPr>
          <w:noProof/>
          <w:szCs w:val="24"/>
        </w:rPr>
        <w:t xml:space="preserve">The rules of procedure of the Standing Committee </w:t>
      </w:r>
      <w:r w:rsidR="002F5372" w:rsidRPr="00C57199">
        <w:rPr>
          <w:noProof/>
          <w:szCs w:val="24"/>
        </w:rPr>
        <w:t>on Medicinal Products</w:t>
      </w:r>
      <w:r w:rsidR="002F5372" w:rsidRPr="00226B13">
        <w:rPr>
          <w:noProof/>
          <w:szCs w:val="24"/>
        </w:rPr>
        <w:t xml:space="preserve"> </w:t>
      </w:r>
      <w:r w:rsidR="0082067F" w:rsidRPr="00226B13">
        <w:rPr>
          <w:noProof/>
          <w:szCs w:val="24"/>
        </w:rPr>
        <w:t xml:space="preserve">shall be made </w:t>
      </w:r>
      <w:r w:rsidR="00632A40" w:rsidRPr="00C57199">
        <w:rPr>
          <w:noProof/>
          <w:szCs w:val="24"/>
        </w:rPr>
        <w:t>public</w:t>
      </w:r>
      <w:r w:rsidR="007C3616" w:rsidRPr="00C57199">
        <w:rPr>
          <w:noProof/>
          <w:szCs w:val="24"/>
        </w:rPr>
        <w:t>ly available</w:t>
      </w:r>
      <w:r w:rsidR="0082067F" w:rsidRPr="00226B13">
        <w:rPr>
          <w:noProof/>
          <w:szCs w:val="24"/>
        </w:rPr>
        <w:t>.</w:t>
      </w:r>
    </w:p>
    <w:p w14:paraId="03F97059" w14:textId="77777777" w:rsidR="007E7E27" w:rsidRPr="00C57199" w:rsidRDefault="00E92B61" w:rsidP="0001164A">
      <w:pPr>
        <w:pStyle w:val="Point0"/>
        <w:rPr>
          <w:noProof/>
          <w:szCs w:val="24"/>
        </w:rPr>
      </w:pPr>
      <w:r w:rsidRPr="00226B13">
        <w:rPr>
          <w:noProof/>
          <w:szCs w:val="24"/>
        </w:rPr>
        <w:t>5</w:t>
      </w:r>
      <w:r w:rsidR="007E7E27" w:rsidRPr="00226B13">
        <w:rPr>
          <w:noProof/>
          <w:szCs w:val="24"/>
        </w:rPr>
        <w:t>.</w:t>
      </w:r>
      <w:r w:rsidR="007E7E27" w:rsidRPr="00226B13">
        <w:rPr>
          <w:noProof/>
          <w:szCs w:val="24"/>
        </w:rPr>
        <w:tab/>
      </w:r>
      <w:r w:rsidR="007E7E27" w:rsidRPr="00C57199">
        <w:rPr>
          <w:noProof/>
          <w:szCs w:val="24"/>
        </w:rPr>
        <w:t xml:space="preserve">The Standing Committee on Medicinal Products for Human Use shall ensure that its rules of procedure </w:t>
      </w:r>
      <w:r w:rsidRPr="00C57199">
        <w:rPr>
          <w:noProof/>
          <w:szCs w:val="24"/>
        </w:rPr>
        <w:t xml:space="preserve">are adapted to the need to make medicinal products swiftly available to patients and </w:t>
      </w:r>
      <w:r w:rsidR="007E7E27" w:rsidRPr="00C57199">
        <w:rPr>
          <w:noProof/>
          <w:szCs w:val="24"/>
        </w:rPr>
        <w:t>take account of the tasks incumbent upon it under Chapter I</w:t>
      </w:r>
      <w:r w:rsidR="002F5372" w:rsidRPr="00C57199">
        <w:rPr>
          <w:noProof/>
          <w:szCs w:val="24"/>
        </w:rPr>
        <w:t>II</w:t>
      </w:r>
      <w:r w:rsidR="007E7E27" w:rsidRPr="00C57199">
        <w:rPr>
          <w:noProof/>
          <w:szCs w:val="24"/>
        </w:rPr>
        <w:t xml:space="preserve"> and the procedure set out in Article</w:t>
      </w:r>
      <w:r w:rsidR="002338AA">
        <w:rPr>
          <w:noProof/>
          <w:szCs w:val="24"/>
        </w:rPr>
        <w:t xml:space="preserve"> </w:t>
      </w:r>
      <w:r w:rsidR="00B831EC" w:rsidRPr="00C57199">
        <w:rPr>
          <w:noProof/>
          <w:szCs w:val="24"/>
        </w:rPr>
        <w:t>42</w:t>
      </w:r>
      <w:r w:rsidR="007E7E27" w:rsidRPr="00C57199">
        <w:rPr>
          <w:noProof/>
          <w:szCs w:val="24"/>
        </w:rPr>
        <w:t>.</w:t>
      </w:r>
    </w:p>
    <w:p w14:paraId="1357C7AC" w14:textId="77777777" w:rsidR="0001164A" w:rsidRPr="00226B13" w:rsidRDefault="00875088" w:rsidP="007B1AC8">
      <w:pPr>
        <w:pStyle w:val="Titrearticle"/>
        <w:outlineLvl w:val="2"/>
        <w:rPr>
          <w:noProof/>
          <w:szCs w:val="24"/>
        </w:rPr>
      </w:pPr>
      <w:r w:rsidRPr="00226B13">
        <w:rPr>
          <w:noProof/>
          <w:szCs w:val="24"/>
        </w:rPr>
        <w:t xml:space="preserve">Article </w:t>
      </w:r>
      <w:r w:rsidRPr="00226B13">
        <w:rPr>
          <w:noProof/>
        </w:rPr>
        <w:t>2</w:t>
      </w:r>
      <w:r w:rsidR="0063760A" w:rsidRPr="00226B13">
        <w:rPr>
          <w:noProof/>
        </w:rPr>
        <w:t>1</w:t>
      </w:r>
      <w:r w:rsidR="008F3173" w:rsidRPr="00226B13">
        <w:rPr>
          <w:noProof/>
        </w:rPr>
        <w:t>5</w:t>
      </w:r>
    </w:p>
    <w:p w14:paraId="2993D3F3" w14:textId="77777777" w:rsidR="00FD4341" w:rsidRPr="00226B13" w:rsidRDefault="00FD4341" w:rsidP="0001164A">
      <w:pPr>
        <w:jc w:val="center"/>
        <w:rPr>
          <w:i/>
          <w:noProof/>
          <w:szCs w:val="24"/>
        </w:rPr>
      </w:pPr>
      <w:r w:rsidRPr="00226B13">
        <w:rPr>
          <w:i/>
          <w:noProof/>
          <w:szCs w:val="24"/>
        </w:rPr>
        <w:t>Exercise of the delegation</w:t>
      </w:r>
      <w:r w:rsidR="009E2DE6" w:rsidRPr="00226B13">
        <w:rPr>
          <w:i/>
          <w:noProof/>
          <w:szCs w:val="24"/>
        </w:rPr>
        <w:t>s</w:t>
      </w:r>
    </w:p>
    <w:p w14:paraId="2736C92D" w14:textId="77777777" w:rsidR="003B25B5" w:rsidRPr="00226B13" w:rsidRDefault="0001164A" w:rsidP="0001164A">
      <w:pPr>
        <w:pStyle w:val="Point0"/>
        <w:rPr>
          <w:noProof/>
          <w:szCs w:val="24"/>
        </w:rPr>
      </w:pPr>
      <w:r w:rsidRPr="00226B13">
        <w:rPr>
          <w:noProof/>
          <w:szCs w:val="24"/>
        </w:rPr>
        <w:t>1.</w:t>
      </w:r>
      <w:r w:rsidRPr="00226B13">
        <w:rPr>
          <w:noProof/>
          <w:szCs w:val="24"/>
        </w:rPr>
        <w:tab/>
      </w:r>
      <w:r w:rsidR="003B25B5" w:rsidRPr="00226B13">
        <w:rPr>
          <w:noProof/>
          <w:szCs w:val="24"/>
        </w:rPr>
        <w:t>The power to adopt delegated acts is conferred on the Commission subject to the conditions laid down in this Article.</w:t>
      </w:r>
    </w:p>
    <w:p w14:paraId="7BD08A27" w14:textId="77777777" w:rsidR="003B25B5" w:rsidRPr="00226B13" w:rsidRDefault="0001164A" w:rsidP="0001164A">
      <w:pPr>
        <w:pStyle w:val="Point0"/>
        <w:rPr>
          <w:noProof/>
          <w:szCs w:val="24"/>
        </w:rPr>
      </w:pPr>
      <w:r w:rsidRPr="00226B13">
        <w:rPr>
          <w:noProof/>
          <w:szCs w:val="24"/>
        </w:rPr>
        <w:t>2.</w:t>
      </w:r>
      <w:r w:rsidRPr="00226B13">
        <w:rPr>
          <w:noProof/>
          <w:szCs w:val="24"/>
        </w:rPr>
        <w:tab/>
      </w:r>
      <w:r w:rsidR="003B25B5" w:rsidRPr="00226B13">
        <w:rPr>
          <w:noProof/>
          <w:szCs w:val="24"/>
        </w:rPr>
        <w:t xml:space="preserve">The power to adopt delegated acts referred to in </w:t>
      </w:r>
      <w:r w:rsidR="00AD586E" w:rsidRPr="00C57199">
        <w:rPr>
          <w:noProof/>
          <w:szCs w:val="24"/>
        </w:rPr>
        <w:t xml:space="preserve">Articles </w:t>
      </w:r>
      <w:r w:rsidR="006E3B3B" w:rsidRPr="00C57199">
        <w:rPr>
          <w:noProof/>
          <w:szCs w:val="24"/>
        </w:rPr>
        <w:t>4</w:t>
      </w:r>
      <w:r w:rsidR="00E37513" w:rsidRPr="00C57199">
        <w:rPr>
          <w:noProof/>
          <w:szCs w:val="24"/>
        </w:rPr>
        <w:t>(2)</w:t>
      </w:r>
      <w:r w:rsidR="00AD586E" w:rsidRPr="00C57199">
        <w:rPr>
          <w:noProof/>
          <w:szCs w:val="24"/>
        </w:rPr>
        <w:t xml:space="preserve">, </w:t>
      </w:r>
      <w:r w:rsidR="009F1AA7" w:rsidRPr="00C57199">
        <w:rPr>
          <w:noProof/>
          <w:szCs w:val="24"/>
        </w:rPr>
        <w:t>24</w:t>
      </w:r>
      <w:r w:rsidR="00AD586E" w:rsidRPr="00C57199">
        <w:rPr>
          <w:noProof/>
          <w:szCs w:val="24"/>
        </w:rPr>
        <w:t xml:space="preserve">(5), </w:t>
      </w:r>
      <w:r w:rsidR="009F1AA7" w:rsidRPr="00C57199">
        <w:rPr>
          <w:noProof/>
          <w:szCs w:val="24"/>
        </w:rPr>
        <w:t>25(9), 26(3)</w:t>
      </w:r>
      <w:r w:rsidR="00733A10" w:rsidRPr="00C57199">
        <w:rPr>
          <w:noProof/>
          <w:szCs w:val="24"/>
        </w:rPr>
        <w:t>, 28, paragraphs 2 and 3</w:t>
      </w:r>
      <w:r w:rsidR="00AD586E" w:rsidRPr="00C57199">
        <w:rPr>
          <w:noProof/>
          <w:szCs w:val="24"/>
        </w:rPr>
        <w:t>, 2</w:t>
      </w:r>
      <w:r w:rsidR="009D6FAB" w:rsidRPr="00C57199">
        <w:rPr>
          <w:noProof/>
          <w:szCs w:val="24"/>
        </w:rPr>
        <w:t>7</w:t>
      </w:r>
      <w:r w:rsidR="00AD586E" w:rsidRPr="00C57199">
        <w:rPr>
          <w:noProof/>
          <w:szCs w:val="24"/>
        </w:rPr>
        <w:t>(</w:t>
      </w:r>
      <w:r w:rsidR="009D6FAB" w:rsidRPr="00C57199">
        <w:rPr>
          <w:noProof/>
          <w:szCs w:val="24"/>
        </w:rPr>
        <w:t>3</w:t>
      </w:r>
      <w:r w:rsidR="00AD586E" w:rsidRPr="00C57199">
        <w:rPr>
          <w:noProof/>
          <w:szCs w:val="24"/>
        </w:rPr>
        <w:t xml:space="preserve">), </w:t>
      </w:r>
      <w:r w:rsidR="00D42787" w:rsidRPr="00C57199">
        <w:rPr>
          <w:noProof/>
          <w:szCs w:val="24"/>
        </w:rPr>
        <w:t>63</w:t>
      </w:r>
      <w:r w:rsidR="00AD586E" w:rsidRPr="00C57199">
        <w:rPr>
          <w:noProof/>
          <w:szCs w:val="24"/>
        </w:rPr>
        <w:t xml:space="preserve">(5), </w:t>
      </w:r>
      <w:r w:rsidR="00BA1EEB" w:rsidRPr="00C57199">
        <w:rPr>
          <w:noProof/>
          <w:szCs w:val="24"/>
        </w:rPr>
        <w:t>65</w:t>
      </w:r>
      <w:r w:rsidR="00AD586E" w:rsidRPr="00C57199">
        <w:rPr>
          <w:noProof/>
          <w:szCs w:val="24"/>
        </w:rPr>
        <w:t xml:space="preserve">(2), </w:t>
      </w:r>
      <w:r w:rsidR="00557F21" w:rsidRPr="00C57199">
        <w:rPr>
          <w:noProof/>
          <w:szCs w:val="24"/>
        </w:rPr>
        <w:t>67</w:t>
      </w:r>
      <w:r w:rsidR="00AD586E" w:rsidRPr="00C57199">
        <w:rPr>
          <w:noProof/>
          <w:szCs w:val="24"/>
        </w:rPr>
        <w:t>(2)</w:t>
      </w:r>
      <w:r w:rsidR="00557F21" w:rsidRPr="00C57199">
        <w:rPr>
          <w:noProof/>
          <w:szCs w:val="24"/>
        </w:rPr>
        <w:t>,</w:t>
      </w:r>
      <w:r w:rsidR="00AD586E" w:rsidRPr="00C57199">
        <w:rPr>
          <w:noProof/>
          <w:szCs w:val="24"/>
        </w:rPr>
        <w:t xml:space="preserve"> 8</w:t>
      </w:r>
      <w:r w:rsidR="00557F21" w:rsidRPr="00C57199">
        <w:rPr>
          <w:noProof/>
          <w:szCs w:val="24"/>
        </w:rPr>
        <w:t>8</w:t>
      </w:r>
      <w:r w:rsidR="00AD586E" w:rsidRPr="00C57199">
        <w:rPr>
          <w:noProof/>
          <w:szCs w:val="24"/>
        </w:rPr>
        <w:t xml:space="preserve">(1), </w:t>
      </w:r>
      <w:r w:rsidR="00557F21" w:rsidRPr="00C57199">
        <w:rPr>
          <w:noProof/>
          <w:szCs w:val="24"/>
        </w:rPr>
        <w:t>92</w:t>
      </w:r>
      <w:r w:rsidR="002C44C5">
        <w:rPr>
          <w:noProof/>
          <w:szCs w:val="24"/>
        </w:rPr>
        <w:t xml:space="preserve">(4), </w:t>
      </w:r>
      <w:r w:rsidR="00AD586E" w:rsidRPr="00C57199">
        <w:rPr>
          <w:noProof/>
          <w:szCs w:val="24"/>
        </w:rPr>
        <w:t>12</w:t>
      </w:r>
      <w:r w:rsidR="004328D2" w:rsidRPr="00C57199">
        <w:rPr>
          <w:noProof/>
          <w:szCs w:val="24"/>
        </w:rPr>
        <w:t>6</w:t>
      </w:r>
      <w:r w:rsidR="002C44C5">
        <w:rPr>
          <w:noProof/>
          <w:szCs w:val="24"/>
        </w:rPr>
        <w:t xml:space="preserve">(1), </w:t>
      </w:r>
      <w:r w:rsidR="00AD586E" w:rsidRPr="00C57199">
        <w:rPr>
          <w:noProof/>
          <w:szCs w:val="24"/>
        </w:rPr>
        <w:t>1</w:t>
      </w:r>
      <w:r w:rsidR="00B321BA" w:rsidRPr="00C57199">
        <w:rPr>
          <w:noProof/>
          <w:szCs w:val="24"/>
        </w:rPr>
        <w:t>50</w:t>
      </w:r>
      <w:r w:rsidR="00AD586E" w:rsidRPr="00C57199">
        <w:rPr>
          <w:noProof/>
          <w:szCs w:val="24"/>
        </w:rPr>
        <w:t>(3),</w:t>
      </w:r>
      <w:r w:rsidR="002C44C5">
        <w:rPr>
          <w:noProof/>
          <w:szCs w:val="24"/>
        </w:rPr>
        <w:t xml:space="preserve"> </w:t>
      </w:r>
      <w:r w:rsidR="00AD586E" w:rsidRPr="00C57199">
        <w:rPr>
          <w:noProof/>
          <w:szCs w:val="24"/>
        </w:rPr>
        <w:t>15</w:t>
      </w:r>
      <w:r w:rsidR="00B321BA" w:rsidRPr="00C57199">
        <w:rPr>
          <w:noProof/>
          <w:szCs w:val="24"/>
        </w:rPr>
        <w:t>3</w:t>
      </w:r>
      <w:r w:rsidR="00AD586E" w:rsidRPr="00C57199">
        <w:rPr>
          <w:noProof/>
          <w:szCs w:val="24"/>
        </w:rPr>
        <w:t xml:space="preserve">(4), </w:t>
      </w:r>
      <w:r w:rsidR="00694E0F" w:rsidRPr="00C57199">
        <w:rPr>
          <w:noProof/>
          <w:szCs w:val="24"/>
        </w:rPr>
        <w:t>161</w:t>
      </w:r>
      <w:r w:rsidR="00AD586E" w:rsidRPr="00C57199">
        <w:rPr>
          <w:noProof/>
          <w:szCs w:val="24"/>
        </w:rPr>
        <w:t xml:space="preserve">, </w:t>
      </w:r>
      <w:r w:rsidR="00462898" w:rsidRPr="00C57199">
        <w:rPr>
          <w:noProof/>
          <w:szCs w:val="24"/>
        </w:rPr>
        <w:t>210(4)</w:t>
      </w:r>
      <w:r w:rsidR="00ED06E7" w:rsidRPr="00C57199">
        <w:rPr>
          <w:noProof/>
          <w:szCs w:val="24"/>
        </w:rPr>
        <w:t xml:space="preserve"> </w:t>
      </w:r>
      <w:r w:rsidR="005266EA" w:rsidRPr="00C57199">
        <w:rPr>
          <w:noProof/>
          <w:szCs w:val="24"/>
        </w:rPr>
        <w:t xml:space="preserve">and </w:t>
      </w:r>
      <w:r w:rsidR="00ED06E7" w:rsidRPr="00C57199">
        <w:rPr>
          <w:noProof/>
          <w:szCs w:val="24"/>
        </w:rPr>
        <w:t>213</w:t>
      </w:r>
      <w:r w:rsidR="00AD586E" w:rsidRPr="00C57199">
        <w:rPr>
          <w:noProof/>
          <w:szCs w:val="24"/>
        </w:rPr>
        <w:t xml:space="preserve"> </w:t>
      </w:r>
      <w:r w:rsidR="003B25B5" w:rsidRPr="00226B13">
        <w:rPr>
          <w:noProof/>
          <w:szCs w:val="24"/>
        </w:rPr>
        <w:t xml:space="preserve">shall be conferred on the Commission for a period of </w:t>
      </w:r>
      <w:r w:rsidR="002C44C5">
        <w:rPr>
          <w:noProof/>
          <w:szCs w:val="24"/>
        </w:rPr>
        <w:t>five</w:t>
      </w:r>
      <w:r w:rsidR="003B25B5" w:rsidRPr="00226B13">
        <w:rPr>
          <w:noProof/>
          <w:szCs w:val="24"/>
        </w:rPr>
        <w:t xml:space="preserve"> years from </w:t>
      </w:r>
      <w:r w:rsidR="0091134C" w:rsidRPr="00C57199">
        <w:rPr>
          <w:noProof/>
          <w:szCs w:val="24"/>
        </w:rPr>
        <w:t>[OP</w:t>
      </w:r>
      <w:r w:rsidR="002C44C5">
        <w:rPr>
          <w:noProof/>
          <w:szCs w:val="24"/>
        </w:rPr>
        <w:t xml:space="preserve"> </w:t>
      </w:r>
      <w:r w:rsidR="004061D4">
        <w:rPr>
          <w:noProof/>
          <w:szCs w:val="24"/>
        </w:rPr>
        <w:t>p</w:t>
      </w:r>
      <w:r w:rsidR="0091134C" w:rsidRPr="00C57199">
        <w:rPr>
          <w:noProof/>
          <w:szCs w:val="24"/>
        </w:rPr>
        <w:t>lease insert the date of the entry into force of this Directive]</w:t>
      </w:r>
      <w:r w:rsidR="003B25B5" w:rsidRPr="00226B13">
        <w:rPr>
          <w:noProof/>
          <w:szCs w:val="24"/>
        </w:rPr>
        <w:t>.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14:paraId="0A50ECF6" w14:textId="77777777" w:rsidR="003B25B5" w:rsidRPr="00226B13" w:rsidRDefault="003B25B5" w:rsidP="0001164A">
      <w:pPr>
        <w:pStyle w:val="Text1"/>
        <w:rPr>
          <w:noProof/>
        </w:rPr>
      </w:pPr>
      <w:r w:rsidRPr="00226B13">
        <w:rPr>
          <w:noProof/>
        </w:rPr>
        <w:t>The power to adopt delegated acts referred to in</w:t>
      </w:r>
      <w:r w:rsidR="00CB0756" w:rsidRPr="00C57199">
        <w:rPr>
          <w:noProof/>
        </w:rPr>
        <w:t xml:space="preserve"> </w:t>
      </w:r>
      <w:r w:rsidR="006F5E9A" w:rsidRPr="00C57199">
        <w:rPr>
          <w:noProof/>
        </w:rPr>
        <w:t>Arti</w:t>
      </w:r>
      <w:r w:rsidR="00CB0756">
        <w:rPr>
          <w:noProof/>
        </w:rPr>
        <w:t>cle</w:t>
      </w:r>
      <w:r w:rsidR="00CB0756" w:rsidRPr="00C57199">
        <w:rPr>
          <w:noProof/>
        </w:rPr>
        <w:t xml:space="preserve"> </w:t>
      </w:r>
      <w:r w:rsidR="006F5E9A" w:rsidRPr="00C57199">
        <w:rPr>
          <w:noProof/>
        </w:rPr>
        <w:t>2</w:t>
      </w:r>
      <w:r w:rsidR="00FC282D" w:rsidRPr="00C57199">
        <w:rPr>
          <w:noProof/>
        </w:rPr>
        <w:t>1</w:t>
      </w:r>
      <w:r w:rsidR="006F5E9A" w:rsidRPr="00C57199">
        <w:rPr>
          <w:noProof/>
        </w:rPr>
        <w:t>0</w:t>
      </w:r>
      <w:r w:rsidR="00FC282D" w:rsidRPr="00C57199">
        <w:rPr>
          <w:noProof/>
        </w:rPr>
        <w:t xml:space="preserve">, paragraphs </w:t>
      </w:r>
      <w:r w:rsidR="002677F2" w:rsidRPr="00C57199">
        <w:rPr>
          <w:noProof/>
        </w:rPr>
        <w:t>3 and 5</w:t>
      </w:r>
      <w:r w:rsidR="00304607">
        <w:rPr>
          <w:noProof/>
        </w:rPr>
        <w:t>,</w:t>
      </w:r>
      <w:r w:rsidR="00CB0874" w:rsidRPr="00226B13">
        <w:rPr>
          <w:noProof/>
        </w:rPr>
        <w:t xml:space="preserve"> </w:t>
      </w:r>
      <w:r w:rsidRPr="00226B13">
        <w:rPr>
          <w:noProof/>
        </w:rPr>
        <w:t xml:space="preserve">shall be conferred on the Commission for an indeterminate period of time from </w:t>
      </w:r>
      <w:r w:rsidRPr="00C57199">
        <w:rPr>
          <w:noProof/>
        </w:rPr>
        <w:t>[OP</w:t>
      </w:r>
      <w:r w:rsidR="004061D4">
        <w:rPr>
          <w:noProof/>
        </w:rPr>
        <w:t xml:space="preserve"> p</w:t>
      </w:r>
      <w:r w:rsidRPr="00C57199">
        <w:rPr>
          <w:noProof/>
        </w:rPr>
        <w:t xml:space="preserve">lease insert the date </w:t>
      </w:r>
      <w:r w:rsidR="000C215C" w:rsidRPr="00C57199">
        <w:rPr>
          <w:noProof/>
        </w:rPr>
        <w:t xml:space="preserve">= the date </w:t>
      </w:r>
      <w:r w:rsidRPr="00C57199">
        <w:rPr>
          <w:noProof/>
        </w:rPr>
        <w:t>of the entry into force of this Directive]</w:t>
      </w:r>
      <w:r w:rsidR="00D2349F" w:rsidRPr="00C57199">
        <w:rPr>
          <w:noProof/>
        </w:rPr>
        <w:t>.</w:t>
      </w:r>
    </w:p>
    <w:p w14:paraId="5D9F5755" w14:textId="77777777" w:rsidR="003B25B5" w:rsidRPr="00226B13" w:rsidRDefault="0001164A" w:rsidP="0001164A">
      <w:pPr>
        <w:pStyle w:val="Point0"/>
        <w:rPr>
          <w:noProof/>
          <w:szCs w:val="24"/>
        </w:rPr>
      </w:pPr>
      <w:r w:rsidRPr="00226B13">
        <w:rPr>
          <w:noProof/>
          <w:szCs w:val="24"/>
        </w:rPr>
        <w:t>3.</w:t>
      </w:r>
      <w:r w:rsidRPr="00226B13">
        <w:rPr>
          <w:noProof/>
          <w:szCs w:val="24"/>
        </w:rPr>
        <w:tab/>
      </w:r>
      <w:r w:rsidR="003B25B5" w:rsidRPr="00226B13">
        <w:rPr>
          <w:noProof/>
          <w:szCs w:val="24"/>
        </w:rPr>
        <w:t xml:space="preserve">The delegation of power referred to </w:t>
      </w:r>
      <w:r w:rsidR="005266EA" w:rsidRPr="00226B13">
        <w:rPr>
          <w:noProof/>
          <w:szCs w:val="24"/>
        </w:rPr>
        <w:t>in</w:t>
      </w:r>
      <w:r w:rsidR="003B25B5" w:rsidRPr="00226B13">
        <w:rPr>
          <w:noProof/>
          <w:szCs w:val="24"/>
        </w:rPr>
        <w:t xml:space="preserve"> </w:t>
      </w:r>
      <w:r w:rsidR="006E3B3B" w:rsidRPr="00C57199">
        <w:rPr>
          <w:noProof/>
          <w:szCs w:val="24"/>
        </w:rPr>
        <w:t xml:space="preserve">Articles 4(2), 24(5), 25(9), </w:t>
      </w:r>
      <w:r w:rsidR="005A724E">
        <w:rPr>
          <w:noProof/>
          <w:szCs w:val="24"/>
        </w:rPr>
        <w:t xml:space="preserve">26(3), </w:t>
      </w:r>
      <w:r w:rsidR="001B7669" w:rsidRPr="00C57199">
        <w:rPr>
          <w:noProof/>
          <w:szCs w:val="24"/>
        </w:rPr>
        <w:t xml:space="preserve">27(3), </w:t>
      </w:r>
      <w:r w:rsidR="006E3B3B" w:rsidRPr="00C57199">
        <w:rPr>
          <w:noProof/>
          <w:szCs w:val="24"/>
        </w:rPr>
        <w:t>28, paragraphs 2 and 3,</w:t>
      </w:r>
      <w:r w:rsidR="00886D36">
        <w:rPr>
          <w:noProof/>
          <w:szCs w:val="24"/>
        </w:rPr>
        <w:t xml:space="preserve"> </w:t>
      </w:r>
      <w:r w:rsidR="006E3B3B" w:rsidRPr="00C57199">
        <w:rPr>
          <w:noProof/>
          <w:szCs w:val="24"/>
        </w:rPr>
        <w:t>63(5),</w:t>
      </w:r>
      <w:r w:rsidR="00886D36">
        <w:rPr>
          <w:noProof/>
          <w:szCs w:val="24"/>
        </w:rPr>
        <w:t xml:space="preserve"> </w:t>
      </w:r>
      <w:r w:rsidR="00BA1EEB" w:rsidRPr="00C57199">
        <w:rPr>
          <w:noProof/>
          <w:szCs w:val="24"/>
        </w:rPr>
        <w:t>65(</w:t>
      </w:r>
      <w:r w:rsidR="007E3996" w:rsidRPr="00C57199">
        <w:rPr>
          <w:noProof/>
          <w:szCs w:val="24"/>
        </w:rPr>
        <w:t>2),</w:t>
      </w:r>
      <w:r w:rsidR="006E3B3B" w:rsidRPr="00C57199">
        <w:rPr>
          <w:noProof/>
          <w:szCs w:val="24"/>
        </w:rPr>
        <w:t xml:space="preserve"> 67(2), 88(1), 92(4), </w:t>
      </w:r>
      <w:r w:rsidR="005A724E">
        <w:rPr>
          <w:noProof/>
          <w:szCs w:val="24"/>
        </w:rPr>
        <w:t xml:space="preserve">126(1), </w:t>
      </w:r>
      <w:r w:rsidR="006E3B3B" w:rsidRPr="00C57199">
        <w:rPr>
          <w:noProof/>
          <w:szCs w:val="24"/>
        </w:rPr>
        <w:t xml:space="preserve">150(3), 153(4), 161, 210(4) and 213 </w:t>
      </w:r>
      <w:r w:rsidR="003B25B5" w:rsidRPr="00226B13">
        <w:rPr>
          <w:noProof/>
          <w:szCs w:val="24"/>
        </w:rPr>
        <w:t xml:space="preserve">may be revoked at any time by the European Parliament or by the Council. A decision to revoke shall put an end to the delegation of the power specified in that decision. It shall take effect the day following the </w:t>
      </w:r>
      <w:r w:rsidR="001E05B2" w:rsidRPr="00226B13">
        <w:rPr>
          <w:noProof/>
          <w:szCs w:val="24"/>
        </w:rPr>
        <w:t>public</w:t>
      </w:r>
      <w:r w:rsidR="003B25B5" w:rsidRPr="00226B13">
        <w:rPr>
          <w:noProof/>
          <w:szCs w:val="24"/>
        </w:rPr>
        <w:t xml:space="preserve">ation of the decision in the </w:t>
      </w:r>
      <w:r w:rsidR="003B25B5" w:rsidRPr="00226B13">
        <w:rPr>
          <w:i/>
          <w:iCs/>
          <w:noProof/>
          <w:szCs w:val="24"/>
        </w:rPr>
        <w:t>Official Journal of the European Union</w:t>
      </w:r>
      <w:r w:rsidR="003B25B5" w:rsidRPr="00226B13">
        <w:rPr>
          <w:noProof/>
          <w:szCs w:val="24"/>
        </w:rPr>
        <w:t xml:space="preserve"> or at a later date specified therein. It shall not affect the validity of any delegated acts already in force.</w:t>
      </w:r>
    </w:p>
    <w:p w14:paraId="44E63A09" w14:textId="77777777" w:rsidR="003B25B5" w:rsidRPr="00226B13" w:rsidRDefault="0001164A" w:rsidP="0001164A">
      <w:pPr>
        <w:pStyle w:val="Point0"/>
        <w:rPr>
          <w:noProof/>
          <w:szCs w:val="24"/>
        </w:rPr>
      </w:pPr>
      <w:r w:rsidRPr="00226B13">
        <w:rPr>
          <w:noProof/>
          <w:szCs w:val="24"/>
        </w:rPr>
        <w:t>4.</w:t>
      </w:r>
      <w:r w:rsidRPr="00226B13">
        <w:rPr>
          <w:noProof/>
          <w:szCs w:val="24"/>
        </w:rPr>
        <w:tab/>
      </w:r>
      <w:r w:rsidR="003B25B5" w:rsidRPr="00226B13">
        <w:rPr>
          <w:noProof/>
          <w:szCs w:val="24"/>
        </w:rPr>
        <w:t>Before adopting a delegated act, the Commission shall consult experts designated by each Member State in accordance with the principles laid down in the Interinstitutional Agreement of 13 April 2016 on Better Law-Making.</w:t>
      </w:r>
    </w:p>
    <w:p w14:paraId="4F4D4329" w14:textId="77777777" w:rsidR="003B25B5" w:rsidRPr="00226B13" w:rsidRDefault="0001164A" w:rsidP="0001164A">
      <w:pPr>
        <w:pStyle w:val="Point0"/>
        <w:rPr>
          <w:noProof/>
          <w:szCs w:val="24"/>
        </w:rPr>
      </w:pPr>
      <w:r w:rsidRPr="00226B13">
        <w:rPr>
          <w:noProof/>
          <w:szCs w:val="24"/>
        </w:rPr>
        <w:t>5.</w:t>
      </w:r>
      <w:r w:rsidRPr="00226B13">
        <w:rPr>
          <w:noProof/>
          <w:szCs w:val="24"/>
        </w:rPr>
        <w:tab/>
      </w:r>
      <w:r w:rsidR="003B25B5" w:rsidRPr="00226B13">
        <w:rPr>
          <w:noProof/>
          <w:szCs w:val="24"/>
        </w:rPr>
        <w:t>As soon as it adopts a delegated act, the Commission shall notify it simultaneously to the European Parliament and to the Council.</w:t>
      </w:r>
    </w:p>
    <w:p w14:paraId="62165834" w14:textId="77777777" w:rsidR="001E05B2" w:rsidRPr="00226B13" w:rsidRDefault="0001164A" w:rsidP="00D77D2D">
      <w:pPr>
        <w:pStyle w:val="Point0"/>
        <w:rPr>
          <w:noProof/>
          <w:szCs w:val="24"/>
        </w:rPr>
      </w:pPr>
      <w:r w:rsidRPr="00226B13">
        <w:rPr>
          <w:noProof/>
        </w:rPr>
        <w:t>6.</w:t>
      </w:r>
      <w:r w:rsidRPr="00226B13">
        <w:rPr>
          <w:noProof/>
        </w:rPr>
        <w:tab/>
      </w:r>
      <w:r w:rsidR="00E43334" w:rsidRPr="00226B13">
        <w:rPr>
          <w:noProof/>
        </w:rPr>
        <w:t>A delegated act adopted pursuant to</w:t>
      </w:r>
      <w:r w:rsidR="00086F59" w:rsidRPr="00226B13">
        <w:rPr>
          <w:noProof/>
        </w:rPr>
        <w:t xml:space="preserve"> </w:t>
      </w:r>
      <w:r w:rsidR="00EE47FF" w:rsidRPr="00C57199">
        <w:rPr>
          <w:noProof/>
          <w:szCs w:val="24"/>
        </w:rPr>
        <w:t>Articles 6</w:t>
      </w:r>
      <w:r w:rsidR="00E37513" w:rsidRPr="00C57199">
        <w:rPr>
          <w:noProof/>
          <w:szCs w:val="24"/>
        </w:rPr>
        <w:t>(2)</w:t>
      </w:r>
      <w:r w:rsidR="00EE47FF" w:rsidRPr="00C57199">
        <w:rPr>
          <w:noProof/>
          <w:szCs w:val="24"/>
        </w:rPr>
        <w:t xml:space="preserve">,  </w:t>
      </w:r>
      <w:r w:rsidR="003C01DE" w:rsidRPr="00C57199">
        <w:rPr>
          <w:noProof/>
          <w:szCs w:val="24"/>
        </w:rPr>
        <w:t>26</w:t>
      </w:r>
      <w:r w:rsidR="00EE47FF" w:rsidRPr="00C57199">
        <w:rPr>
          <w:noProof/>
          <w:szCs w:val="24"/>
        </w:rPr>
        <w:t>(</w:t>
      </w:r>
      <w:r w:rsidR="003C01DE" w:rsidRPr="00C57199">
        <w:rPr>
          <w:noProof/>
          <w:szCs w:val="24"/>
        </w:rPr>
        <w:t>3</w:t>
      </w:r>
      <w:r w:rsidR="00EE47FF" w:rsidRPr="00C57199">
        <w:rPr>
          <w:noProof/>
          <w:szCs w:val="24"/>
        </w:rPr>
        <w:t xml:space="preserve">), </w:t>
      </w:r>
      <w:r w:rsidR="003C01DE" w:rsidRPr="00C57199">
        <w:rPr>
          <w:noProof/>
          <w:szCs w:val="24"/>
        </w:rPr>
        <w:t>24</w:t>
      </w:r>
      <w:r w:rsidR="00EE47FF" w:rsidRPr="00C57199">
        <w:rPr>
          <w:noProof/>
          <w:szCs w:val="24"/>
        </w:rPr>
        <w:t>(</w:t>
      </w:r>
      <w:r w:rsidR="003C01DE" w:rsidRPr="00C57199">
        <w:rPr>
          <w:noProof/>
          <w:szCs w:val="24"/>
        </w:rPr>
        <w:t>5</w:t>
      </w:r>
      <w:r w:rsidR="00EE47FF" w:rsidRPr="00C57199">
        <w:rPr>
          <w:noProof/>
          <w:szCs w:val="24"/>
        </w:rPr>
        <w:t>),</w:t>
      </w:r>
      <w:r w:rsidR="00D50AA3" w:rsidRPr="00C57199">
        <w:rPr>
          <w:noProof/>
          <w:szCs w:val="24"/>
        </w:rPr>
        <w:t xml:space="preserve"> 28, paragraphs 2 and 3</w:t>
      </w:r>
      <w:r w:rsidR="00EE47FF" w:rsidRPr="00C57199">
        <w:rPr>
          <w:noProof/>
          <w:szCs w:val="24"/>
        </w:rPr>
        <w:t xml:space="preserve">, </w:t>
      </w:r>
      <w:r w:rsidR="00D50AA3" w:rsidRPr="00C57199">
        <w:rPr>
          <w:noProof/>
          <w:szCs w:val="24"/>
        </w:rPr>
        <w:t>27(3),</w:t>
      </w:r>
      <w:r w:rsidR="00EE47FF" w:rsidRPr="00C57199">
        <w:rPr>
          <w:noProof/>
          <w:szCs w:val="24"/>
        </w:rPr>
        <w:t xml:space="preserve"> </w:t>
      </w:r>
      <w:r w:rsidR="00D50AA3" w:rsidRPr="00C57199">
        <w:rPr>
          <w:noProof/>
          <w:szCs w:val="24"/>
        </w:rPr>
        <w:t>63(5), 65(2), 67(2), 88</w:t>
      </w:r>
      <w:r w:rsidR="00EE47FF" w:rsidRPr="00C57199">
        <w:rPr>
          <w:noProof/>
          <w:szCs w:val="24"/>
        </w:rPr>
        <w:t xml:space="preserve">(1), </w:t>
      </w:r>
      <w:r w:rsidR="00D50AA3" w:rsidRPr="00C57199">
        <w:rPr>
          <w:noProof/>
          <w:szCs w:val="24"/>
        </w:rPr>
        <w:t>92</w:t>
      </w:r>
      <w:r w:rsidR="00EE47FF" w:rsidRPr="00C57199">
        <w:rPr>
          <w:noProof/>
          <w:szCs w:val="24"/>
        </w:rPr>
        <w:t xml:space="preserve">(4), </w:t>
      </w:r>
      <w:r w:rsidR="00D50AA3" w:rsidRPr="00C57199">
        <w:rPr>
          <w:noProof/>
          <w:szCs w:val="24"/>
        </w:rPr>
        <w:t>126</w:t>
      </w:r>
      <w:r w:rsidR="00EE47FF" w:rsidRPr="00C57199">
        <w:rPr>
          <w:noProof/>
          <w:szCs w:val="24"/>
        </w:rPr>
        <w:t xml:space="preserve">(1), </w:t>
      </w:r>
      <w:r w:rsidR="00D50AA3" w:rsidRPr="00C57199">
        <w:rPr>
          <w:noProof/>
          <w:szCs w:val="24"/>
        </w:rPr>
        <w:t>150(3), 153</w:t>
      </w:r>
      <w:r w:rsidR="005A724E">
        <w:rPr>
          <w:noProof/>
          <w:szCs w:val="24"/>
        </w:rPr>
        <w:t xml:space="preserve">(4), </w:t>
      </w:r>
      <w:r w:rsidR="00D50AA3" w:rsidRPr="00C57199">
        <w:rPr>
          <w:noProof/>
          <w:szCs w:val="24"/>
        </w:rPr>
        <w:t>161, 210</w:t>
      </w:r>
      <w:r w:rsidR="00EE47FF" w:rsidRPr="00C57199">
        <w:rPr>
          <w:noProof/>
          <w:szCs w:val="24"/>
        </w:rPr>
        <w:t>(4</w:t>
      </w:r>
      <w:r w:rsidR="00D50AA3" w:rsidRPr="00C57199">
        <w:rPr>
          <w:noProof/>
          <w:szCs w:val="24"/>
        </w:rPr>
        <w:t>)</w:t>
      </w:r>
      <w:r w:rsidR="00086F59" w:rsidRPr="00C57199">
        <w:rPr>
          <w:noProof/>
          <w:szCs w:val="24"/>
        </w:rPr>
        <w:t xml:space="preserve"> </w:t>
      </w:r>
      <w:r w:rsidR="00D2349F" w:rsidRPr="00C57199">
        <w:rPr>
          <w:noProof/>
          <w:szCs w:val="24"/>
        </w:rPr>
        <w:t xml:space="preserve">and </w:t>
      </w:r>
      <w:r w:rsidR="00D50AA3" w:rsidRPr="00C57199">
        <w:rPr>
          <w:noProof/>
          <w:szCs w:val="24"/>
        </w:rPr>
        <w:t>213</w:t>
      </w:r>
      <w:r w:rsidR="00EE47FF" w:rsidRPr="00C57199">
        <w:rPr>
          <w:noProof/>
          <w:szCs w:val="24"/>
        </w:rPr>
        <w:t xml:space="preserve"> </w:t>
      </w:r>
      <w:r w:rsidR="00E43334" w:rsidRPr="00226B13">
        <w:rPr>
          <w:noProof/>
        </w:rPr>
        <w:t>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14:paraId="0E42BAB4" w14:textId="77777777" w:rsidR="007A795F" w:rsidRPr="00226B13" w:rsidRDefault="001666B0" w:rsidP="007B1AC8">
      <w:pPr>
        <w:pStyle w:val="Titrearticle"/>
        <w:outlineLvl w:val="2"/>
        <w:rPr>
          <w:noProof/>
          <w:szCs w:val="24"/>
        </w:rPr>
      </w:pPr>
      <w:r w:rsidRPr="00226B13">
        <w:rPr>
          <w:noProof/>
          <w:szCs w:val="24"/>
        </w:rPr>
        <w:t>Article 2</w:t>
      </w:r>
      <w:r w:rsidR="0063760A" w:rsidRPr="00226B13">
        <w:rPr>
          <w:noProof/>
          <w:szCs w:val="24"/>
        </w:rPr>
        <w:t>1</w:t>
      </w:r>
      <w:r w:rsidR="008F3173" w:rsidRPr="00226B13">
        <w:rPr>
          <w:noProof/>
          <w:szCs w:val="24"/>
        </w:rPr>
        <w:t>6</w:t>
      </w:r>
    </w:p>
    <w:p w14:paraId="31014FE0" w14:textId="77777777" w:rsidR="001666B0" w:rsidRPr="00C57199" w:rsidRDefault="000C215C" w:rsidP="007A795F">
      <w:pPr>
        <w:jc w:val="center"/>
        <w:rPr>
          <w:i/>
          <w:noProof/>
          <w:szCs w:val="24"/>
        </w:rPr>
      </w:pPr>
      <w:r w:rsidRPr="00C57199">
        <w:rPr>
          <w:i/>
          <w:noProof/>
          <w:szCs w:val="24"/>
        </w:rPr>
        <w:t xml:space="preserve">Report </w:t>
      </w:r>
    </w:p>
    <w:p w14:paraId="1A621EF7" w14:textId="77777777" w:rsidR="001666B0" w:rsidRPr="00C57199" w:rsidRDefault="001666B0" w:rsidP="007A795F">
      <w:pPr>
        <w:rPr>
          <w:noProof/>
          <w:lang w:val="en-IE"/>
        </w:rPr>
      </w:pPr>
      <w:r w:rsidRPr="00C57199">
        <w:rPr>
          <w:noProof/>
        </w:rPr>
        <w:t>By [</w:t>
      </w:r>
      <w:r w:rsidR="00921AC6" w:rsidRPr="00C57199">
        <w:rPr>
          <w:noProof/>
        </w:rPr>
        <w:t xml:space="preserve">OP please insert the date = </w:t>
      </w:r>
      <w:r w:rsidRPr="00C57199">
        <w:rPr>
          <w:noProof/>
        </w:rPr>
        <w:t xml:space="preserve">10 years following </w:t>
      </w:r>
      <w:r w:rsidR="00FD5D6E" w:rsidRPr="00FD5D6E">
        <w:rPr>
          <w:noProof/>
        </w:rPr>
        <w:t>18 months after the date of entering into force of this Directive</w:t>
      </w:r>
      <w:r w:rsidRPr="00C57199">
        <w:rPr>
          <w:noProof/>
        </w:rPr>
        <w:t xml:space="preserve">], the Commission shall </w:t>
      </w:r>
      <w:r w:rsidR="00921AC6" w:rsidRPr="00C57199">
        <w:rPr>
          <w:noProof/>
        </w:rPr>
        <w:t>present a report to the European Parliament and the Council on</w:t>
      </w:r>
      <w:r w:rsidRPr="00C57199">
        <w:rPr>
          <w:noProof/>
        </w:rPr>
        <w:t xml:space="preserve"> the application of this Directive</w:t>
      </w:r>
      <w:r w:rsidR="00921AC6" w:rsidRPr="00C57199">
        <w:rPr>
          <w:noProof/>
        </w:rPr>
        <w:t xml:space="preserve">, including an assessment of the fulfilment </w:t>
      </w:r>
      <w:r w:rsidRPr="00C57199">
        <w:rPr>
          <w:noProof/>
        </w:rPr>
        <w:t xml:space="preserve">of </w:t>
      </w:r>
      <w:r w:rsidR="00921AC6" w:rsidRPr="00C57199">
        <w:rPr>
          <w:noProof/>
        </w:rPr>
        <w:t>its</w:t>
      </w:r>
      <w:r w:rsidRPr="00C57199">
        <w:rPr>
          <w:noProof/>
        </w:rPr>
        <w:t xml:space="preserve"> objectives </w:t>
      </w:r>
      <w:r w:rsidR="00921AC6" w:rsidRPr="00C57199">
        <w:rPr>
          <w:noProof/>
        </w:rPr>
        <w:t xml:space="preserve">and </w:t>
      </w:r>
      <w:r w:rsidRPr="00C57199">
        <w:rPr>
          <w:noProof/>
        </w:rPr>
        <w:t xml:space="preserve">the resources required to implement </w:t>
      </w:r>
      <w:r w:rsidR="00921AC6" w:rsidRPr="00C57199">
        <w:rPr>
          <w:noProof/>
        </w:rPr>
        <w:t>it</w:t>
      </w:r>
      <w:r w:rsidRPr="00C57199">
        <w:rPr>
          <w:noProof/>
        </w:rPr>
        <w:t>.</w:t>
      </w:r>
      <w:r w:rsidRPr="00C57199">
        <w:rPr>
          <w:noProof/>
          <w:lang w:val="en-IE"/>
        </w:rPr>
        <w:t xml:space="preserve"> </w:t>
      </w:r>
    </w:p>
    <w:p w14:paraId="414AB45C" w14:textId="77777777" w:rsidR="007A795F" w:rsidRPr="00226B13" w:rsidRDefault="004556F8" w:rsidP="007B1AC8">
      <w:pPr>
        <w:pStyle w:val="Titrearticle"/>
        <w:outlineLvl w:val="2"/>
        <w:rPr>
          <w:noProof/>
          <w:szCs w:val="24"/>
        </w:rPr>
      </w:pPr>
      <w:r w:rsidRPr="00226B13">
        <w:rPr>
          <w:noProof/>
          <w:szCs w:val="24"/>
        </w:rPr>
        <w:t>Article 2</w:t>
      </w:r>
      <w:r w:rsidR="0063760A" w:rsidRPr="00226B13">
        <w:rPr>
          <w:noProof/>
          <w:szCs w:val="24"/>
        </w:rPr>
        <w:t>1</w:t>
      </w:r>
      <w:r w:rsidR="008F3173" w:rsidRPr="00226B13">
        <w:rPr>
          <w:noProof/>
          <w:szCs w:val="24"/>
        </w:rPr>
        <w:t>7</w:t>
      </w:r>
    </w:p>
    <w:p w14:paraId="69F603F6" w14:textId="77777777" w:rsidR="00FD4341" w:rsidRPr="00226B13" w:rsidRDefault="00FD4341" w:rsidP="007A795F">
      <w:pPr>
        <w:jc w:val="center"/>
        <w:rPr>
          <w:i/>
          <w:noProof/>
          <w:szCs w:val="24"/>
        </w:rPr>
      </w:pPr>
      <w:r w:rsidRPr="00226B13">
        <w:rPr>
          <w:i/>
          <w:noProof/>
          <w:szCs w:val="24"/>
        </w:rPr>
        <w:t>Repeal</w:t>
      </w:r>
      <w:r w:rsidR="00183E94" w:rsidRPr="00226B13">
        <w:rPr>
          <w:i/>
          <w:noProof/>
          <w:szCs w:val="24"/>
        </w:rPr>
        <w:t>s</w:t>
      </w:r>
    </w:p>
    <w:p w14:paraId="1E02ECB4" w14:textId="77777777" w:rsidR="00FD4341" w:rsidRPr="00C57199" w:rsidRDefault="007A795F" w:rsidP="007A795F">
      <w:pPr>
        <w:pStyle w:val="Point0"/>
        <w:rPr>
          <w:noProof/>
          <w:szCs w:val="24"/>
          <w:lang w:val="en-IE"/>
        </w:rPr>
      </w:pPr>
      <w:r w:rsidRPr="00C57199">
        <w:rPr>
          <w:noProof/>
          <w:szCs w:val="24"/>
        </w:rPr>
        <w:t>1.</w:t>
      </w:r>
      <w:r w:rsidRPr="00C57199">
        <w:rPr>
          <w:noProof/>
          <w:szCs w:val="24"/>
        </w:rPr>
        <w:tab/>
      </w:r>
      <w:r w:rsidR="00FD4341" w:rsidRPr="00C57199">
        <w:rPr>
          <w:noProof/>
          <w:szCs w:val="24"/>
        </w:rPr>
        <w:t xml:space="preserve">Directive 2001/83/EC </w:t>
      </w:r>
      <w:r w:rsidR="009A3CC5" w:rsidRPr="00C57199">
        <w:rPr>
          <w:noProof/>
          <w:szCs w:val="24"/>
        </w:rPr>
        <w:t xml:space="preserve">is </w:t>
      </w:r>
      <w:r w:rsidR="00FD4341" w:rsidRPr="00C57199">
        <w:rPr>
          <w:noProof/>
          <w:szCs w:val="24"/>
        </w:rPr>
        <w:t>repealed</w:t>
      </w:r>
      <w:r w:rsidR="009A3CC5" w:rsidRPr="00C57199">
        <w:rPr>
          <w:noProof/>
          <w:szCs w:val="24"/>
        </w:rPr>
        <w:t xml:space="preserve"> with effect from [OP please insert the date = </w:t>
      </w:r>
      <w:r w:rsidR="00FD5D6E" w:rsidRPr="00FD5D6E">
        <w:rPr>
          <w:noProof/>
        </w:rPr>
        <w:t>18 months after the date of entering into force of this Directive</w:t>
      </w:r>
      <w:r w:rsidR="009A3CC5" w:rsidRPr="00C57199">
        <w:rPr>
          <w:noProof/>
          <w:szCs w:val="24"/>
        </w:rPr>
        <w:t>]</w:t>
      </w:r>
      <w:r w:rsidR="00FD4341" w:rsidRPr="00C57199">
        <w:rPr>
          <w:noProof/>
          <w:szCs w:val="24"/>
        </w:rPr>
        <w:t>.</w:t>
      </w:r>
      <w:r w:rsidR="00FD4341" w:rsidRPr="00C57199">
        <w:rPr>
          <w:noProof/>
          <w:szCs w:val="24"/>
          <w:lang w:val="en-IE"/>
        </w:rPr>
        <w:t xml:space="preserve"> </w:t>
      </w:r>
    </w:p>
    <w:p w14:paraId="713F844A" w14:textId="77777777" w:rsidR="00FD4341" w:rsidRPr="00C57199" w:rsidRDefault="007A795F" w:rsidP="007A795F">
      <w:pPr>
        <w:pStyle w:val="Point0"/>
        <w:rPr>
          <w:noProof/>
          <w:szCs w:val="24"/>
        </w:rPr>
      </w:pPr>
      <w:r w:rsidRPr="00C57199">
        <w:rPr>
          <w:noProof/>
          <w:szCs w:val="24"/>
        </w:rPr>
        <w:t>2.</w:t>
      </w:r>
      <w:r w:rsidRPr="00C57199">
        <w:rPr>
          <w:noProof/>
          <w:szCs w:val="24"/>
        </w:rPr>
        <w:tab/>
      </w:r>
      <w:r w:rsidR="00FD4341" w:rsidRPr="00C57199">
        <w:rPr>
          <w:noProof/>
          <w:szCs w:val="24"/>
        </w:rPr>
        <w:t>Directive 2009/35/EC</w:t>
      </w:r>
      <w:r w:rsidR="00FD4341" w:rsidRPr="00226B13">
        <w:rPr>
          <w:noProof/>
        </w:rPr>
        <w:t xml:space="preserve"> </w:t>
      </w:r>
      <w:r w:rsidR="00FD4341" w:rsidRPr="00C57199">
        <w:rPr>
          <w:noProof/>
          <w:szCs w:val="24"/>
        </w:rPr>
        <w:t>is repealed</w:t>
      </w:r>
      <w:r w:rsidR="009A3CC5" w:rsidRPr="00C57199">
        <w:rPr>
          <w:noProof/>
          <w:szCs w:val="24"/>
        </w:rPr>
        <w:t xml:space="preserve"> with effect from [OP please insert the date = </w:t>
      </w:r>
      <w:r w:rsidR="00FD5D6E" w:rsidRPr="00FD5D6E">
        <w:rPr>
          <w:noProof/>
        </w:rPr>
        <w:t>18 months after the date of entering into force of this Directive</w:t>
      </w:r>
      <w:r w:rsidR="009A3CC5" w:rsidRPr="00C57199">
        <w:rPr>
          <w:noProof/>
          <w:szCs w:val="24"/>
        </w:rPr>
        <w:t>]</w:t>
      </w:r>
      <w:r w:rsidR="00FD4341" w:rsidRPr="00C57199">
        <w:rPr>
          <w:noProof/>
          <w:szCs w:val="24"/>
        </w:rPr>
        <w:t>.</w:t>
      </w:r>
      <w:r w:rsidR="005212E2" w:rsidRPr="00C57199">
        <w:rPr>
          <w:noProof/>
          <w:szCs w:val="24"/>
        </w:rPr>
        <w:t xml:space="preserve"> </w:t>
      </w:r>
    </w:p>
    <w:p w14:paraId="2CC2EEFD" w14:textId="77777777" w:rsidR="00555AEE" w:rsidRPr="00C57199" w:rsidRDefault="00555AEE" w:rsidP="003E5371">
      <w:pPr>
        <w:pStyle w:val="Point0"/>
        <w:rPr>
          <w:noProof/>
          <w:szCs w:val="24"/>
          <w:lang w:val="en-IE"/>
        </w:rPr>
      </w:pPr>
      <w:r w:rsidRPr="00C57199">
        <w:rPr>
          <w:noProof/>
          <w:szCs w:val="24"/>
        </w:rPr>
        <w:t>3</w:t>
      </w:r>
      <w:r w:rsidR="00B5011C" w:rsidRPr="00C57199">
        <w:rPr>
          <w:noProof/>
          <w:szCs w:val="24"/>
        </w:rPr>
        <w:t>.</w:t>
      </w:r>
      <w:r w:rsidR="00B5011C" w:rsidRPr="00C57199">
        <w:rPr>
          <w:noProof/>
          <w:szCs w:val="24"/>
        </w:rPr>
        <w:tab/>
      </w:r>
      <w:r w:rsidR="009A3CC5" w:rsidRPr="00C57199">
        <w:rPr>
          <w:noProof/>
          <w:szCs w:val="24"/>
          <w:lang w:val="en-IE"/>
        </w:rPr>
        <w:t xml:space="preserve">References to the repealed Directives </w:t>
      </w:r>
      <w:bookmarkStart w:id="94" w:name="_Hlk129896090"/>
      <w:r w:rsidR="009A3CC5" w:rsidRPr="00C57199">
        <w:rPr>
          <w:noProof/>
          <w:szCs w:val="24"/>
          <w:lang w:val="en-IE"/>
        </w:rPr>
        <w:t>2001/83/EC</w:t>
      </w:r>
      <w:bookmarkEnd w:id="94"/>
      <w:r w:rsidR="009A3CC5" w:rsidRPr="00C57199">
        <w:rPr>
          <w:noProof/>
          <w:szCs w:val="24"/>
          <w:lang w:val="en-IE"/>
        </w:rPr>
        <w:t xml:space="preserve"> and 2009/35/EC shall be construed as references to this Directive. References to the repealed Directive 2001/83/EC shall be read in accordance with the correlation table in Annex </w:t>
      </w:r>
      <w:r w:rsidR="00787260" w:rsidRPr="00C57199">
        <w:rPr>
          <w:noProof/>
          <w:szCs w:val="24"/>
          <w:lang w:val="en-IE"/>
        </w:rPr>
        <w:t>VIII</w:t>
      </w:r>
      <w:r w:rsidR="003A417B" w:rsidRPr="00226B13">
        <w:rPr>
          <w:rStyle w:val="CommentReference"/>
          <w:rFonts w:eastAsia="Times New Roman"/>
          <w:noProof/>
          <w:lang w:val="en-US" w:eastAsia="en-GB"/>
        </w:rPr>
        <w:t>.</w:t>
      </w:r>
    </w:p>
    <w:p w14:paraId="4D572D29" w14:textId="77777777" w:rsidR="007A795F" w:rsidRPr="00226B13" w:rsidRDefault="00875088" w:rsidP="007B1AC8">
      <w:pPr>
        <w:pStyle w:val="Titrearticle"/>
        <w:outlineLvl w:val="2"/>
        <w:rPr>
          <w:noProof/>
          <w:szCs w:val="24"/>
          <w:lang w:val="en-US"/>
        </w:rPr>
      </w:pPr>
      <w:r w:rsidRPr="00226B13">
        <w:rPr>
          <w:noProof/>
          <w:lang w:val="en-US"/>
        </w:rPr>
        <w:t>Article</w:t>
      </w:r>
      <w:r w:rsidRPr="00226B13">
        <w:rPr>
          <w:noProof/>
          <w:szCs w:val="24"/>
          <w:lang w:val="en-US"/>
        </w:rPr>
        <w:t xml:space="preserve"> 2</w:t>
      </w:r>
      <w:r w:rsidR="0063760A" w:rsidRPr="00226B13">
        <w:rPr>
          <w:noProof/>
          <w:szCs w:val="24"/>
          <w:lang w:val="en-US"/>
        </w:rPr>
        <w:t>1</w:t>
      </w:r>
      <w:r w:rsidR="008F3173" w:rsidRPr="00226B13">
        <w:rPr>
          <w:noProof/>
          <w:szCs w:val="24"/>
          <w:lang w:val="en-US"/>
        </w:rPr>
        <w:t>8</w:t>
      </w:r>
    </w:p>
    <w:p w14:paraId="246C6227" w14:textId="77777777" w:rsidR="00FD4341" w:rsidRPr="00226B13" w:rsidRDefault="00B5011C" w:rsidP="007A795F">
      <w:pPr>
        <w:jc w:val="center"/>
        <w:rPr>
          <w:i/>
          <w:noProof/>
          <w:szCs w:val="24"/>
          <w:lang w:val="en-IE"/>
        </w:rPr>
      </w:pPr>
      <w:r w:rsidRPr="00226B13">
        <w:rPr>
          <w:i/>
          <w:noProof/>
          <w:szCs w:val="24"/>
          <w:lang w:val="en-US"/>
        </w:rPr>
        <w:t xml:space="preserve">Transitional provisions </w:t>
      </w:r>
    </w:p>
    <w:p w14:paraId="6CFE26FD" w14:textId="77777777" w:rsidR="00FD4341" w:rsidRPr="00C57199" w:rsidRDefault="007A795F" w:rsidP="007A795F">
      <w:pPr>
        <w:pStyle w:val="Point0"/>
        <w:rPr>
          <w:noProof/>
          <w:szCs w:val="24"/>
        </w:rPr>
      </w:pPr>
      <w:r w:rsidRPr="00C57199">
        <w:rPr>
          <w:noProof/>
          <w:szCs w:val="24"/>
        </w:rPr>
        <w:t>1.</w:t>
      </w:r>
      <w:r w:rsidRPr="00C57199">
        <w:rPr>
          <w:noProof/>
          <w:szCs w:val="24"/>
        </w:rPr>
        <w:tab/>
      </w:r>
      <w:r w:rsidR="00FD4341" w:rsidRPr="00C57199">
        <w:rPr>
          <w:noProof/>
          <w:szCs w:val="24"/>
        </w:rPr>
        <w:t xml:space="preserve">The procedures concerning the applications for marketing authorisations </w:t>
      </w:r>
      <w:r w:rsidR="003E5371" w:rsidRPr="00C57199">
        <w:rPr>
          <w:noProof/>
          <w:szCs w:val="24"/>
        </w:rPr>
        <w:t xml:space="preserve">for medicinal products </w:t>
      </w:r>
      <w:r w:rsidR="00FD4341" w:rsidRPr="00C57199">
        <w:rPr>
          <w:noProof/>
          <w:szCs w:val="24"/>
        </w:rPr>
        <w:t xml:space="preserve">validated in accordance with </w:t>
      </w:r>
      <w:r w:rsidR="00EB3ED7" w:rsidRPr="00C57199">
        <w:rPr>
          <w:noProof/>
          <w:szCs w:val="24"/>
        </w:rPr>
        <w:t xml:space="preserve">Article 19 </w:t>
      </w:r>
      <w:r w:rsidR="00BC4F5F" w:rsidRPr="00C57199">
        <w:rPr>
          <w:noProof/>
          <w:szCs w:val="24"/>
        </w:rPr>
        <w:t xml:space="preserve">of </w:t>
      </w:r>
      <w:r w:rsidR="00FD4341" w:rsidRPr="00C57199">
        <w:rPr>
          <w:noProof/>
          <w:szCs w:val="24"/>
        </w:rPr>
        <w:t>Directive 2001/83/EC before [</w:t>
      </w:r>
      <w:r w:rsidR="00A42704" w:rsidRPr="00C57199">
        <w:rPr>
          <w:noProof/>
          <w:szCs w:val="24"/>
        </w:rPr>
        <w:t xml:space="preserve">OP please insert the date = </w:t>
      </w:r>
      <w:r w:rsidR="00806992" w:rsidRPr="00FD5D6E">
        <w:rPr>
          <w:noProof/>
        </w:rPr>
        <w:t>18 months after the date of entering into force of this Directive</w:t>
      </w:r>
      <w:r w:rsidR="00FD4341" w:rsidRPr="00C57199">
        <w:rPr>
          <w:noProof/>
          <w:szCs w:val="24"/>
        </w:rPr>
        <w:t>]</w:t>
      </w:r>
      <w:r w:rsidR="00A42704" w:rsidRPr="00C57199">
        <w:rPr>
          <w:noProof/>
          <w:szCs w:val="24"/>
        </w:rPr>
        <w:t xml:space="preserve"> and that were pending on</w:t>
      </w:r>
      <w:r w:rsidR="00FD4341" w:rsidRPr="00C57199">
        <w:rPr>
          <w:noProof/>
          <w:szCs w:val="24"/>
        </w:rPr>
        <w:t xml:space="preserve"> </w:t>
      </w:r>
      <w:r w:rsidR="00A42704" w:rsidRPr="00C57199">
        <w:rPr>
          <w:noProof/>
          <w:szCs w:val="24"/>
        </w:rPr>
        <w:t>[OP please insert the date = the day before</w:t>
      </w:r>
      <w:r w:rsidR="00806992">
        <w:rPr>
          <w:noProof/>
          <w:szCs w:val="24"/>
        </w:rPr>
        <w:t xml:space="preserve"> </w:t>
      </w:r>
      <w:r w:rsidR="00806992" w:rsidRPr="00FD5D6E">
        <w:rPr>
          <w:noProof/>
        </w:rPr>
        <w:t>18 months after the date of entering into force of this Directive</w:t>
      </w:r>
      <w:r w:rsidR="00A42704" w:rsidRPr="00C57199">
        <w:rPr>
          <w:noProof/>
          <w:szCs w:val="24"/>
        </w:rPr>
        <w:t xml:space="preserve">] </w:t>
      </w:r>
      <w:r w:rsidR="00FD4341" w:rsidRPr="00C57199">
        <w:rPr>
          <w:noProof/>
          <w:szCs w:val="24"/>
        </w:rPr>
        <w:t>shall be completed in accordance with</w:t>
      </w:r>
      <w:r w:rsidR="00837D3A">
        <w:rPr>
          <w:noProof/>
          <w:szCs w:val="24"/>
        </w:rPr>
        <w:t xml:space="preserve"> </w:t>
      </w:r>
      <w:r w:rsidR="00A42704" w:rsidRPr="00C57199">
        <w:rPr>
          <w:noProof/>
          <w:szCs w:val="24"/>
        </w:rPr>
        <w:t xml:space="preserve">Article </w:t>
      </w:r>
      <w:r w:rsidR="003E5371" w:rsidRPr="00C57199">
        <w:rPr>
          <w:noProof/>
          <w:szCs w:val="24"/>
        </w:rPr>
        <w:t>2</w:t>
      </w:r>
      <w:r w:rsidR="00387586" w:rsidRPr="00C57199">
        <w:rPr>
          <w:noProof/>
          <w:szCs w:val="24"/>
        </w:rPr>
        <w:t>9</w:t>
      </w:r>
      <w:r w:rsidR="003E5371" w:rsidRPr="00C57199">
        <w:rPr>
          <w:noProof/>
          <w:szCs w:val="24"/>
        </w:rPr>
        <w:t>.</w:t>
      </w:r>
    </w:p>
    <w:p w14:paraId="6D2ABA48" w14:textId="77777777" w:rsidR="00FD4341" w:rsidRPr="00226B13" w:rsidRDefault="007A795F" w:rsidP="007A795F">
      <w:pPr>
        <w:pStyle w:val="Point0"/>
        <w:rPr>
          <w:noProof/>
        </w:rPr>
      </w:pPr>
      <w:r w:rsidRPr="00C57199">
        <w:rPr>
          <w:noProof/>
          <w:szCs w:val="24"/>
        </w:rPr>
        <w:t>2.</w:t>
      </w:r>
      <w:r w:rsidRPr="00C57199">
        <w:rPr>
          <w:noProof/>
          <w:szCs w:val="24"/>
        </w:rPr>
        <w:tab/>
      </w:r>
      <w:r w:rsidR="00FD4341" w:rsidRPr="00C57199">
        <w:rPr>
          <w:noProof/>
          <w:szCs w:val="24"/>
        </w:rPr>
        <w:t>Procedures initiated on the basis of Articles</w:t>
      </w:r>
      <w:r w:rsidR="00A31B9B">
        <w:rPr>
          <w:noProof/>
          <w:szCs w:val="24"/>
        </w:rPr>
        <w:t xml:space="preserve"> </w:t>
      </w:r>
      <w:r w:rsidR="00FD4341" w:rsidRPr="00C57199">
        <w:rPr>
          <w:noProof/>
          <w:szCs w:val="24"/>
        </w:rPr>
        <w:t>29, 30, 31, and 107i of Directive 2001/83/EC before [</w:t>
      </w:r>
      <w:r w:rsidR="00D4050B" w:rsidRPr="00C57199">
        <w:rPr>
          <w:noProof/>
          <w:szCs w:val="24"/>
        </w:rPr>
        <w:t xml:space="preserve">OP please insert the date = </w:t>
      </w:r>
      <w:r w:rsidR="00806992" w:rsidRPr="00FD5D6E">
        <w:rPr>
          <w:noProof/>
        </w:rPr>
        <w:t>18 months after the date of entering into force of this Directive</w:t>
      </w:r>
      <w:r w:rsidR="00FD4341" w:rsidRPr="00C57199">
        <w:rPr>
          <w:noProof/>
          <w:szCs w:val="24"/>
        </w:rPr>
        <w:t xml:space="preserve">] </w:t>
      </w:r>
      <w:r w:rsidR="00D4050B" w:rsidRPr="00C57199">
        <w:rPr>
          <w:noProof/>
          <w:szCs w:val="24"/>
        </w:rPr>
        <w:t xml:space="preserve">and that were pending on [OP please insert the date = the day before </w:t>
      </w:r>
      <w:r w:rsidR="00806992" w:rsidRPr="00FD5D6E">
        <w:rPr>
          <w:noProof/>
        </w:rPr>
        <w:t>18 months after the date of entering into force of this Directive</w:t>
      </w:r>
      <w:r w:rsidR="00D4050B" w:rsidRPr="00C57199">
        <w:rPr>
          <w:noProof/>
          <w:szCs w:val="24"/>
        </w:rPr>
        <w:t xml:space="preserve">] </w:t>
      </w:r>
      <w:r w:rsidR="00FD4341" w:rsidRPr="00C57199">
        <w:rPr>
          <w:noProof/>
          <w:szCs w:val="24"/>
        </w:rPr>
        <w:t xml:space="preserve">shall be completed in accordance with </w:t>
      </w:r>
      <w:r w:rsidR="00D4050B" w:rsidRPr="00D91BF5">
        <w:rPr>
          <w:noProof/>
          <w:szCs w:val="24"/>
        </w:rPr>
        <w:t>Article</w:t>
      </w:r>
      <w:r w:rsidR="00312D50" w:rsidRPr="00D91BF5">
        <w:rPr>
          <w:noProof/>
          <w:szCs w:val="24"/>
        </w:rPr>
        <w:t>s</w:t>
      </w:r>
      <w:r w:rsidR="00D4050B" w:rsidRPr="00D91BF5">
        <w:rPr>
          <w:noProof/>
          <w:szCs w:val="24"/>
        </w:rPr>
        <w:t xml:space="preserve"> </w:t>
      </w:r>
      <w:r w:rsidR="00312D50" w:rsidRPr="00D91BF5">
        <w:rPr>
          <w:noProof/>
          <w:szCs w:val="24"/>
        </w:rPr>
        <w:t>32</w:t>
      </w:r>
      <w:r w:rsidR="00CD6378" w:rsidRPr="00D91BF5">
        <w:rPr>
          <w:noProof/>
          <w:szCs w:val="24"/>
        </w:rPr>
        <w:t xml:space="preserve"> to</w:t>
      </w:r>
      <w:r w:rsidR="005E7D4C" w:rsidRPr="00D91BF5">
        <w:rPr>
          <w:noProof/>
          <w:szCs w:val="24"/>
        </w:rPr>
        <w:t xml:space="preserve"> </w:t>
      </w:r>
      <w:r w:rsidR="00312D50" w:rsidRPr="00D91BF5">
        <w:rPr>
          <w:noProof/>
          <w:szCs w:val="24"/>
        </w:rPr>
        <w:t xml:space="preserve">34 or </w:t>
      </w:r>
      <w:r w:rsidR="00D4050B" w:rsidRPr="00D91BF5">
        <w:rPr>
          <w:noProof/>
          <w:szCs w:val="24"/>
        </w:rPr>
        <w:t xml:space="preserve">Article </w:t>
      </w:r>
      <w:r w:rsidR="00312D50" w:rsidRPr="00D91BF5">
        <w:rPr>
          <w:noProof/>
          <w:szCs w:val="24"/>
        </w:rPr>
        <w:t>107k,</w:t>
      </w:r>
      <w:r w:rsidR="00312D50">
        <w:rPr>
          <w:noProof/>
          <w:szCs w:val="24"/>
        </w:rPr>
        <w:t xml:space="preserve"> as appropriate,</w:t>
      </w:r>
      <w:r w:rsidR="00A702EC" w:rsidRPr="00C57199">
        <w:rPr>
          <w:noProof/>
          <w:szCs w:val="24"/>
        </w:rPr>
        <w:t xml:space="preserve"> of </w:t>
      </w:r>
      <w:r w:rsidR="00FD4341" w:rsidRPr="00C57199">
        <w:rPr>
          <w:noProof/>
          <w:szCs w:val="24"/>
        </w:rPr>
        <w:t>that Directive</w:t>
      </w:r>
      <w:r w:rsidR="00A702EC" w:rsidRPr="00C57199">
        <w:rPr>
          <w:noProof/>
          <w:szCs w:val="24"/>
        </w:rPr>
        <w:t xml:space="preserve"> as applicable on [OP please insert the date = the day before </w:t>
      </w:r>
      <w:r w:rsidR="00806992" w:rsidRPr="00FD5D6E">
        <w:rPr>
          <w:noProof/>
        </w:rPr>
        <w:t>18 months after the date of entering into force of this Directive</w:t>
      </w:r>
      <w:r w:rsidR="00A702EC" w:rsidRPr="00C57199">
        <w:rPr>
          <w:noProof/>
          <w:szCs w:val="24"/>
        </w:rPr>
        <w:t>]</w:t>
      </w:r>
      <w:r w:rsidR="00FD4341" w:rsidRPr="00C57199">
        <w:rPr>
          <w:noProof/>
          <w:szCs w:val="24"/>
        </w:rPr>
        <w:t>.</w:t>
      </w:r>
    </w:p>
    <w:p w14:paraId="1B395E76" w14:textId="77777777" w:rsidR="00DC0466" w:rsidRPr="00D9676D" w:rsidRDefault="007E1946" w:rsidP="007A795F">
      <w:pPr>
        <w:pStyle w:val="Point0"/>
        <w:rPr>
          <w:noProof/>
          <w:szCs w:val="24"/>
        </w:rPr>
      </w:pPr>
      <w:r w:rsidRPr="00D9676D">
        <w:rPr>
          <w:noProof/>
          <w:szCs w:val="24"/>
        </w:rPr>
        <w:t>3.</w:t>
      </w:r>
      <w:r w:rsidR="007A795F" w:rsidRPr="00D9676D">
        <w:rPr>
          <w:noProof/>
          <w:szCs w:val="24"/>
        </w:rPr>
        <w:tab/>
      </w:r>
      <w:r w:rsidR="00DC0466" w:rsidRPr="00D9676D">
        <w:rPr>
          <w:noProof/>
          <w:szCs w:val="24"/>
        </w:rPr>
        <w:t xml:space="preserve">This Directive shall also apply to </w:t>
      </w:r>
      <w:r w:rsidR="00FD4341" w:rsidRPr="00D9676D">
        <w:rPr>
          <w:noProof/>
          <w:szCs w:val="24"/>
        </w:rPr>
        <w:t xml:space="preserve">medicinal products </w:t>
      </w:r>
      <w:r w:rsidR="008A38DE" w:rsidRPr="00D9676D">
        <w:rPr>
          <w:noProof/>
          <w:szCs w:val="24"/>
        </w:rPr>
        <w:t>authorised</w:t>
      </w:r>
      <w:r w:rsidR="00DC0466" w:rsidRPr="00D9676D">
        <w:rPr>
          <w:noProof/>
          <w:szCs w:val="24"/>
        </w:rPr>
        <w:t xml:space="preserve"> in accordance with Directive 2001/83/EC before [OP please insert the date = </w:t>
      </w:r>
      <w:r w:rsidR="00806992" w:rsidRPr="00FD5D6E">
        <w:rPr>
          <w:noProof/>
        </w:rPr>
        <w:t>18 months after the date of entering into force of this Directive</w:t>
      </w:r>
      <w:r w:rsidR="00535174" w:rsidRPr="00D9676D">
        <w:rPr>
          <w:noProof/>
          <w:szCs w:val="24"/>
        </w:rPr>
        <w:t>].</w:t>
      </w:r>
    </w:p>
    <w:p w14:paraId="02E9838D" w14:textId="77777777" w:rsidR="00FD4341" w:rsidRPr="00D9676D" w:rsidRDefault="00CE17D9" w:rsidP="002725C1">
      <w:pPr>
        <w:pStyle w:val="Text1"/>
        <w:rPr>
          <w:noProof/>
        </w:rPr>
      </w:pPr>
      <w:r w:rsidRPr="00D9676D">
        <w:rPr>
          <w:noProof/>
        </w:rPr>
        <w:t>This Directive shall also apply to</w:t>
      </w:r>
      <w:r w:rsidR="00FD4341" w:rsidRPr="00D9676D">
        <w:rPr>
          <w:noProof/>
        </w:rPr>
        <w:t xml:space="preserve"> registrations of homeopathic medicinal products and traditional herbal medicinal products </w:t>
      </w:r>
      <w:r w:rsidRPr="00D9676D">
        <w:rPr>
          <w:noProof/>
        </w:rPr>
        <w:t>carried out in accordance wit</w:t>
      </w:r>
      <w:r w:rsidR="0072408C" w:rsidRPr="00D9676D">
        <w:rPr>
          <w:noProof/>
        </w:rPr>
        <w:t xml:space="preserve">h Directive 2001/83/EC before </w:t>
      </w:r>
      <w:r w:rsidRPr="00D9676D">
        <w:rPr>
          <w:noProof/>
        </w:rPr>
        <w:t xml:space="preserve">[OP please insert the date = </w:t>
      </w:r>
      <w:r w:rsidR="00806992" w:rsidRPr="00FD5D6E">
        <w:rPr>
          <w:noProof/>
        </w:rPr>
        <w:t>18 months after the date of entering into force of this Directive</w:t>
      </w:r>
      <w:r w:rsidR="00535174" w:rsidRPr="00D9676D">
        <w:rPr>
          <w:noProof/>
        </w:rPr>
        <w:t>].</w:t>
      </w:r>
    </w:p>
    <w:p w14:paraId="536871EB" w14:textId="77777777" w:rsidR="00FD4341" w:rsidRPr="00C57199" w:rsidRDefault="007E1946" w:rsidP="007A795F">
      <w:pPr>
        <w:pStyle w:val="Point0"/>
        <w:rPr>
          <w:noProof/>
          <w:szCs w:val="24"/>
        </w:rPr>
      </w:pPr>
      <w:r w:rsidRPr="00D9676D">
        <w:rPr>
          <w:noProof/>
          <w:szCs w:val="24"/>
        </w:rPr>
        <w:t>4</w:t>
      </w:r>
      <w:r w:rsidR="007A795F" w:rsidRPr="00D9676D">
        <w:rPr>
          <w:noProof/>
          <w:szCs w:val="24"/>
        </w:rPr>
        <w:t>.</w:t>
      </w:r>
      <w:r w:rsidR="007A795F" w:rsidRPr="00C57199">
        <w:rPr>
          <w:noProof/>
          <w:szCs w:val="24"/>
        </w:rPr>
        <w:tab/>
      </w:r>
      <w:r w:rsidR="00363448" w:rsidRPr="00C57199">
        <w:rPr>
          <w:noProof/>
          <w:szCs w:val="24"/>
        </w:rPr>
        <w:t>By way of derogation from</w:t>
      </w:r>
      <w:r w:rsidR="003E5371" w:rsidRPr="00C57199">
        <w:rPr>
          <w:noProof/>
          <w:szCs w:val="24"/>
        </w:rPr>
        <w:t xml:space="preserve"> Chapter VI</w:t>
      </w:r>
      <w:r w:rsidR="00511FA1" w:rsidRPr="00C57199">
        <w:rPr>
          <w:noProof/>
          <w:szCs w:val="24"/>
        </w:rPr>
        <w:t>,</w:t>
      </w:r>
      <w:r w:rsidR="00363448" w:rsidRPr="00C57199">
        <w:rPr>
          <w:noProof/>
          <w:szCs w:val="24"/>
        </w:rPr>
        <w:t xml:space="preserve"> </w:t>
      </w:r>
      <w:r w:rsidR="003E5371" w:rsidRPr="00C57199">
        <w:rPr>
          <w:noProof/>
          <w:szCs w:val="24"/>
        </w:rPr>
        <w:t>the m</w:t>
      </w:r>
      <w:r w:rsidR="00FD4341" w:rsidRPr="00C57199">
        <w:rPr>
          <w:noProof/>
          <w:szCs w:val="24"/>
        </w:rPr>
        <w:t xml:space="preserve">edicinal products placed on the market in accordance with Directive 2001/83/EC </w:t>
      </w:r>
      <w:r w:rsidR="0072408C" w:rsidRPr="00C57199">
        <w:rPr>
          <w:noProof/>
          <w:szCs w:val="24"/>
        </w:rPr>
        <w:t xml:space="preserve">before </w:t>
      </w:r>
      <w:r w:rsidR="00455FFF" w:rsidRPr="00C57199">
        <w:rPr>
          <w:noProof/>
          <w:szCs w:val="24"/>
        </w:rPr>
        <w:t xml:space="preserve">[OP please insert the date = </w:t>
      </w:r>
      <w:r w:rsidR="00806992" w:rsidRPr="00FD5D6E">
        <w:rPr>
          <w:noProof/>
        </w:rPr>
        <w:t>18 months after the date of entering into force of this Directive</w:t>
      </w:r>
      <w:r w:rsidR="00455FFF" w:rsidRPr="00C57199">
        <w:rPr>
          <w:noProof/>
          <w:szCs w:val="24"/>
        </w:rPr>
        <w:t>]</w:t>
      </w:r>
      <w:r w:rsidR="0072408C" w:rsidRPr="00C57199">
        <w:rPr>
          <w:rFonts w:ascii="Times New Roman Bold" w:hAnsi="Times New Roman Bold"/>
          <w:noProof/>
          <w:szCs w:val="24"/>
        </w:rPr>
        <w:t xml:space="preserve"> </w:t>
      </w:r>
      <w:r w:rsidR="00FD4341" w:rsidRPr="00C57199">
        <w:rPr>
          <w:noProof/>
          <w:szCs w:val="24"/>
        </w:rPr>
        <w:t xml:space="preserve">may continue to be made available </w:t>
      </w:r>
      <w:r w:rsidR="00455FFF" w:rsidRPr="00C57199">
        <w:rPr>
          <w:noProof/>
          <w:szCs w:val="24"/>
        </w:rPr>
        <w:t xml:space="preserve">on the market </w:t>
      </w:r>
      <w:r w:rsidR="00FD4341" w:rsidRPr="00C57199">
        <w:rPr>
          <w:noProof/>
          <w:szCs w:val="24"/>
        </w:rPr>
        <w:t>until [</w:t>
      </w:r>
      <w:r w:rsidR="00455FFF" w:rsidRPr="00C57199">
        <w:rPr>
          <w:noProof/>
          <w:szCs w:val="24"/>
        </w:rPr>
        <w:t xml:space="preserve">OP please insert the date = </w:t>
      </w:r>
      <w:r w:rsidR="00E93BAF">
        <w:rPr>
          <w:noProof/>
          <w:szCs w:val="24"/>
        </w:rPr>
        <w:t>five</w:t>
      </w:r>
      <w:r w:rsidR="00FD4341" w:rsidRPr="00C57199">
        <w:rPr>
          <w:noProof/>
          <w:szCs w:val="24"/>
        </w:rPr>
        <w:t xml:space="preserve"> years after </w:t>
      </w:r>
      <w:r w:rsidR="00806992" w:rsidRPr="00FD5D6E">
        <w:rPr>
          <w:noProof/>
        </w:rPr>
        <w:t>18 months after the date of entering into force of this Directive</w:t>
      </w:r>
      <w:r w:rsidR="00B910E7" w:rsidRPr="00C57199">
        <w:rPr>
          <w:noProof/>
          <w:szCs w:val="24"/>
        </w:rPr>
        <w:t>]</w:t>
      </w:r>
      <w:r w:rsidR="00FD4341" w:rsidRPr="00C57199">
        <w:rPr>
          <w:noProof/>
          <w:szCs w:val="24"/>
        </w:rPr>
        <w:t xml:space="preserve">, </w:t>
      </w:r>
      <w:r w:rsidR="00455FFF" w:rsidRPr="00C57199">
        <w:rPr>
          <w:noProof/>
        </w:rPr>
        <w:t xml:space="preserve">provided that they comply with the provision on </w:t>
      </w:r>
      <w:r w:rsidR="00FD4341" w:rsidRPr="00C57199">
        <w:rPr>
          <w:noProof/>
          <w:szCs w:val="24"/>
        </w:rPr>
        <w:t xml:space="preserve">labelling </w:t>
      </w:r>
      <w:r w:rsidR="0072408C" w:rsidRPr="00C57199">
        <w:rPr>
          <w:noProof/>
          <w:szCs w:val="24"/>
        </w:rPr>
        <w:t>and</w:t>
      </w:r>
      <w:r w:rsidR="00FD4341" w:rsidRPr="00C57199">
        <w:rPr>
          <w:noProof/>
          <w:szCs w:val="24"/>
        </w:rPr>
        <w:t xml:space="preserve"> package leaflet </w:t>
      </w:r>
      <w:r w:rsidR="00455FFF" w:rsidRPr="00C57199">
        <w:rPr>
          <w:noProof/>
        </w:rPr>
        <w:t>set out in Title V of Directiv</w:t>
      </w:r>
      <w:r w:rsidR="0072408C" w:rsidRPr="00C57199">
        <w:rPr>
          <w:noProof/>
        </w:rPr>
        <w:t xml:space="preserve">e 2001/83/EC as applicable on </w:t>
      </w:r>
      <w:r w:rsidR="00455FFF" w:rsidRPr="00C57199">
        <w:rPr>
          <w:noProof/>
        </w:rPr>
        <w:t xml:space="preserve">[OP please insert the date = the day before </w:t>
      </w:r>
      <w:r w:rsidR="00806992" w:rsidRPr="00FD5D6E">
        <w:rPr>
          <w:noProof/>
        </w:rPr>
        <w:t>18 months after the date of entering into force of this Directive</w:t>
      </w:r>
      <w:r w:rsidR="00455FFF" w:rsidRPr="00C57199">
        <w:rPr>
          <w:noProof/>
        </w:rPr>
        <w:t>]</w:t>
      </w:r>
      <w:r w:rsidR="0072408C" w:rsidRPr="00C57199">
        <w:rPr>
          <w:noProof/>
          <w:szCs w:val="24"/>
        </w:rPr>
        <w:t>.</w:t>
      </w:r>
    </w:p>
    <w:p w14:paraId="68E718F7" w14:textId="77777777" w:rsidR="00FD4341" w:rsidRPr="00C57199" w:rsidRDefault="007E1946" w:rsidP="007A795F">
      <w:pPr>
        <w:pStyle w:val="Point0"/>
        <w:rPr>
          <w:noProof/>
          <w:szCs w:val="24"/>
        </w:rPr>
      </w:pPr>
      <w:r w:rsidRPr="00C328DF">
        <w:rPr>
          <w:noProof/>
          <w:szCs w:val="24"/>
        </w:rPr>
        <w:t>5</w:t>
      </w:r>
      <w:r w:rsidR="007A795F" w:rsidRPr="00C328DF">
        <w:rPr>
          <w:noProof/>
          <w:szCs w:val="24"/>
        </w:rPr>
        <w:t>.</w:t>
      </w:r>
      <w:r w:rsidR="007A795F" w:rsidRPr="00C57199">
        <w:rPr>
          <w:noProof/>
          <w:szCs w:val="24"/>
        </w:rPr>
        <w:tab/>
      </w:r>
      <w:r w:rsidR="00FD4341" w:rsidRPr="00C57199">
        <w:rPr>
          <w:noProof/>
          <w:szCs w:val="24"/>
        </w:rPr>
        <w:t xml:space="preserve">By way of derogation from Article </w:t>
      </w:r>
      <w:r w:rsidR="00511FA1" w:rsidRPr="00C57199">
        <w:rPr>
          <w:noProof/>
          <w:szCs w:val="24"/>
        </w:rPr>
        <w:t>81,</w:t>
      </w:r>
      <w:r w:rsidR="00FD4341" w:rsidRPr="00C57199">
        <w:rPr>
          <w:noProof/>
          <w:szCs w:val="24"/>
        </w:rPr>
        <w:t xml:space="preserve"> reference medicinal products for which </w:t>
      </w:r>
      <w:r w:rsidR="008C1BC6" w:rsidRPr="00C57199">
        <w:rPr>
          <w:noProof/>
          <w:szCs w:val="24"/>
        </w:rPr>
        <w:t>the</w:t>
      </w:r>
      <w:r w:rsidR="003E3EAB">
        <w:rPr>
          <w:noProof/>
          <w:szCs w:val="24"/>
        </w:rPr>
        <w:t xml:space="preserve"> application for</w:t>
      </w:r>
      <w:r w:rsidR="00FD4341" w:rsidRPr="00C57199">
        <w:rPr>
          <w:noProof/>
          <w:szCs w:val="24"/>
        </w:rPr>
        <w:t xml:space="preserve"> </w:t>
      </w:r>
      <w:r w:rsidR="008C1BC6" w:rsidRPr="00C57199">
        <w:rPr>
          <w:noProof/>
          <w:szCs w:val="24"/>
        </w:rPr>
        <w:t xml:space="preserve">marketing </w:t>
      </w:r>
      <w:r w:rsidR="00FD4341" w:rsidRPr="00C57199">
        <w:rPr>
          <w:noProof/>
          <w:szCs w:val="24"/>
        </w:rPr>
        <w:t xml:space="preserve">authorisation </w:t>
      </w:r>
      <w:r w:rsidR="003E3EAB">
        <w:rPr>
          <w:noProof/>
          <w:szCs w:val="24"/>
        </w:rPr>
        <w:t>has been</w:t>
      </w:r>
      <w:r w:rsidR="00455FFF" w:rsidRPr="00C57199">
        <w:rPr>
          <w:noProof/>
          <w:szCs w:val="24"/>
        </w:rPr>
        <w:t xml:space="preserve"> </w:t>
      </w:r>
      <w:r w:rsidR="003E3EAB">
        <w:rPr>
          <w:noProof/>
          <w:szCs w:val="24"/>
        </w:rPr>
        <w:t xml:space="preserve">submitted </w:t>
      </w:r>
      <w:r w:rsidR="00FD4341" w:rsidRPr="00C57199">
        <w:rPr>
          <w:noProof/>
          <w:szCs w:val="24"/>
        </w:rPr>
        <w:t>before [</w:t>
      </w:r>
      <w:r w:rsidR="00455FFF" w:rsidRPr="00C57199">
        <w:rPr>
          <w:noProof/>
        </w:rPr>
        <w:t xml:space="preserve">OP please insert the date = </w:t>
      </w:r>
      <w:r w:rsidR="003E3EAB">
        <w:rPr>
          <w:noProof/>
        </w:rPr>
        <w:t>1</w:t>
      </w:r>
      <w:r w:rsidR="003E3EAB" w:rsidRPr="00C57199">
        <w:rPr>
          <w:noProof/>
          <w:szCs w:val="24"/>
        </w:rPr>
        <w:t xml:space="preserve">8 months after </w:t>
      </w:r>
      <w:r w:rsidR="003E3EAB" w:rsidRPr="00C57199">
        <w:rPr>
          <w:noProof/>
        </w:rPr>
        <w:t>the date of entering into force of this Directive</w:t>
      </w:r>
      <w:r w:rsidR="00FD4341" w:rsidRPr="00C57199">
        <w:rPr>
          <w:noProof/>
          <w:szCs w:val="24"/>
        </w:rPr>
        <w:t xml:space="preserve">] </w:t>
      </w:r>
      <w:r w:rsidR="00455FFF" w:rsidRPr="00C57199">
        <w:rPr>
          <w:noProof/>
        </w:rPr>
        <w:t>shall be subject to the</w:t>
      </w:r>
      <w:r w:rsidR="00FD4341" w:rsidRPr="00C57199">
        <w:rPr>
          <w:noProof/>
          <w:szCs w:val="24"/>
        </w:rPr>
        <w:t xml:space="preserve"> provisions </w:t>
      </w:r>
      <w:r w:rsidR="00455FFF" w:rsidRPr="00C57199">
        <w:rPr>
          <w:noProof/>
        </w:rPr>
        <w:t>on data protection periods set out in A</w:t>
      </w:r>
      <w:r w:rsidR="0014199F" w:rsidRPr="00C57199">
        <w:rPr>
          <w:noProof/>
        </w:rPr>
        <w:t>rticle 10</w:t>
      </w:r>
      <w:r w:rsidR="00455FFF" w:rsidRPr="00C57199">
        <w:rPr>
          <w:noProof/>
        </w:rPr>
        <w:t xml:space="preserve"> of Directiv</w:t>
      </w:r>
      <w:r w:rsidR="00A203F1" w:rsidRPr="00C57199">
        <w:rPr>
          <w:noProof/>
        </w:rPr>
        <w:t xml:space="preserve">e 2001/83/EC as applicable on </w:t>
      </w:r>
      <w:r w:rsidR="00455FFF" w:rsidRPr="00C57199">
        <w:rPr>
          <w:noProof/>
        </w:rPr>
        <w:t xml:space="preserve">[OP please insert the date = </w:t>
      </w:r>
      <w:r w:rsidR="00FD5D6E">
        <w:rPr>
          <w:noProof/>
          <w:szCs w:val="24"/>
        </w:rPr>
        <w:t>1</w:t>
      </w:r>
      <w:r w:rsidR="00FD5D6E" w:rsidRPr="00C57199">
        <w:rPr>
          <w:noProof/>
          <w:szCs w:val="24"/>
        </w:rPr>
        <w:t xml:space="preserve">8 months after </w:t>
      </w:r>
      <w:r w:rsidR="00FD5D6E" w:rsidRPr="00C57199">
        <w:rPr>
          <w:noProof/>
        </w:rPr>
        <w:t>the date of entering into force of this Directive</w:t>
      </w:r>
      <w:r w:rsidR="00455FFF" w:rsidRPr="00C57199">
        <w:rPr>
          <w:noProof/>
        </w:rPr>
        <w:t xml:space="preserve">] </w:t>
      </w:r>
      <w:r w:rsidR="00A203F1" w:rsidRPr="00C57199">
        <w:rPr>
          <w:noProof/>
        </w:rPr>
        <w:t xml:space="preserve">until </w:t>
      </w:r>
      <w:r w:rsidR="00455FFF" w:rsidRPr="00C57199">
        <w:rPr>
          <w:noProof/>
        </w:rPr>
        <w:t xml:space="preserve">[OP please insert the date = </w:t>
      </w:r>
      <w:r w:rsidR="003E3EAB">
        <w:rPr>
          <w:noProof/>
          <w:szCs w:val="24"/>
        </w:rPr>
        <w:t>1</w:t>
      </w:r>
      <w:r w:rsidR="003E3EAB" w:rsidRPr="00C57199">
        <w:rPr>
          <w:noProof/>
          <w:szCs w:val="24"/>
        </w:rPr>
        <w:t xml:space="preserve">8 months after </w:t>
      </w:r>
      <w:r w:rsidR="003E3EAB" w:rsidRPr="00C57199">
        <w:rPr>
          <w:noProof/>
        </w:rPr>
        <w:t>the date of entering into force of this Directive</w:t>
      </w:r>
      <w:r w:rsidR="00455FFF" w:rsidRPr="00C57199">
        <w:rPr>
          <w:noProof/>
        </w:rPr>
        <w:t>].</w:t>
      </w:r>
    </w:p>
    <w:p w14:paraId="04B5AF59" w14:textId="77777777" w:rsidR="004B08E7" w:rsidRPr="00D9676D" w:rsidRDefault="004B08E7" w:rsidP="00A53D39">
      <w:pPr>
        <w:pStyle w:val="Point0"/>
        <w:rPr>
          <w:noProof/>
          <w:szCs w:val="24"/>
        </w:rPr>
      </w:pPr>
      <w:r w:rsidRPr="00D9676D">
        <w:rPr>
          <w:noProof/>
        </w:rPr>
        <w:t>6.</w:t>
      </w:r>
      <w:r w:rsidR="00511FA1" w:rsidRPr="00D9676D">
        <w:rPr>
          <w:noProof/>
        </w:rPr>
        <w:tab/>
      </w:r>
      <w:r w:rsidRPr="00D9676D">
        <w:rPr>
          <w:noProof/>
        </w:rPr>
        <w:t>By way of derogation from paragraph 3, the reporting</w:t>
      </w:r>
      <w:r w:rsidR="008A38DE" w:rsidRPr="00D9676D">
        <w:rPr>
          <w:noProof/>
        </w:rPr>
        <w:t xml:space="preserve"> obligations as ref</w:t>
      </w:r>
      <w:r w:rsidRPr="00D9676D">
        <w:rPr>
          <w:noProof/>
        </w:rPr>
        <w:t>er</w:t>
      </w:r>
      <w:r w:rsidR="008A38DE" w:rsidRPr="00D9676D">
        <w:rPr>
          <w:noProof/>
        </w:rPr>
        <w:t>re</w:t>
      </w:r>
      <w:r w:rsidRPr="00D9676D">
        <w:rPr>
          <w:noProof/>
        </w:rPr>
        <w:t xml:space="preserve">d to in </w:t>
      </w:r>
      <w:r w:rsidR="00C81928" w:rsidRPr="00C57199">
        <w:rPr>
          <w:noProof/>
          <w:szCs w:val="24"/>
        </w:rPr>
        <w:t>Art</w:t>
      </w:r>
      <w:r w:rsidR="00C81928" w:rsidRPr="00D9676D">
        <w:rPr>
          <w:noProof/>
          <w:szCs w:val="24"/>
        </w:rPr>
        <w:t>icle</w:t>
      </w:r>
      <w:r w:rsidRPr="00D9676D">
        <w:rPr>
          <w:noProof/>
          <w:szCs w:val="24"/>
        </w:rPr>
        <w:t xml:space="preserve"> </w:t>
      </w:r>
      <w:r w:rsidR="00511FA1" w:rsidRPr="00D9676D">
        <w:rPr>
          <w:noProof/>
          <w:szCs w:val="24"/>
        </w:rPr>
        <w:t>57</w:t>
      </w:r>
      <w:r w:rsidRPr="00D9676D">
        <w:rPr>
          <w:noProof/>
          <w:szCs w:val="24"/>
        </w:rPr>
        <w:t>,</w:t>
      </w:r>
      <w:r w:rsidR="00535174" w:rsidRPr="00D9676D">
        <w:rPr>
          <w:noProof/>
          <w:szCs w:val="24"/>
        </w:rPr>
        <w:t xml:space="preserve"> shall n</w:t>
      </w:r>
      <w:r w:rsidR="00DC4376" w:rsidRPr="00D9676D">
        <w:rPr>
          <w:noProof/>
          <w:szCs w:val="24"/>
        </w:rPr>
        <w:t xml:space="preserve">ot apply </w:t>
      </w:r>
      <w:r w:rsidR="00E87A4E" w:rsidRPr="00D9676D">
        <w:rPr>
          <w:noProof/>
          <w:szCs w:val="24"/>
        </w:rPr>
        <w:t>with regards to</w:t>
      </w:r>
      <w:r w:rsidR="008A38DE" w:rsidRPr="00D9676D">
        <w:rPr>
          <w:noProof/>
          <w:szCs w:val="24"/>
        </w:rPr>
        <w:t xml:space="preserve"> medicinal products </w:t>
      </w:r>
      <w:r w:rsidR="00DC4376" w:rsidRPr="00D9676D">
        <w:rPr>
          <w:noProof/>
          <w:szCs w:val="24"/>
        </w:rPr>
        <w:t xml:space="preserve">authorised in accordance with Directive 2001/83/EC before [OP please insert the date = </w:t>
      </w:r>
      <w:r w:rsidR="00FD5D6E">
        <w:rPr>
          <w:noProof/>
          <w:szCs w:val="24"/>
        </w:rPr>
        <w:t>1</w:t>
      </w:r>
      <w:r w:rsidR="00FD5D6E" w:rsidRPr="00C57199">
        <w:rPr>
          <w:noProof/>
          <w:szCs w:val="24"/>
        </w:rPr>
        <w:t xml:space="preserve">8 months after </w:t>
      </w:r>
      <w:r w:rsidR="00FD5D6E" w:rsidRPr="00C57199">
        <w:rPr>
          <w:noProof/>
        </w:rPr>
        <w:t>the date of entering into force of this Directive</w:t>
      </w:r>
      <w:r w:rsidR="00A53D39" w:rsidRPr="00D9676D">
        <w:rPr>
          <w:noProof/>
          <w:szCs w:val="24"/>
        </w:rPr>
        <w:t>].</w:t>
      </w:r>
    </w:p>
    <w:p w14:paraId="4914A739" w14:textId="77777777" w:rsidR="007A795F" w:rsidRPr="00226B13" w:rsidRDefault="00A86B47" w:rsidP="007B1AC8">
      <w:pPr>
        <w:pStyle w:val="Titrearticle"/>
        <w:outlineLvl w:val="2"/>
        <w:rPr>
          <w:noProof/>
          <w:szCs w:val="24"/>
        </w:rPr>
      </w:pPr>
      <w:r w:rsidRPr="00226B13">
        <w:rPr>
          <w:noProof/>
          <w:szCs w:val="24"/>
        </w:rPr>
        <w:t>Article 2</w:t>
      </w:r>
      <w:r w:rsidR="0063760A" w:rsidRPr="00226B13">
        <w:rPr>
          <w:noProof/>
          <w:szCs w:val="24"/>
        </w:rPr>
        <w:t>19</w:t>
      </w:r>
    </w:p>
    <w:p w14:paraId="386010E5" w14:textId="77777777" w:rsidR="00FD4341" w:rsidRPr="00226B13" w:rsidRDefault="00FD4341" w:rsidP="007A795F">
      <w:pPr>
        <w:jc w:val="center"/>
        <w:rPr>
          <w:i/>
          <w:noProof/>
          <w:szCs w:val="24"/>
        </w:rPr>
      </w:pPr>
      <w:r w:rsidRPr="00226B13">
        <w:rPr>
          <w:i/>
          <w:noProof/>
          <w:szCs w:val="24"/>
        </w:rPr>
        <w:t>Transposition</w:t>
      </w:r>
      <w:r w:rsidRPr="00226B13">
        <w:rPr>
          <w:i/>
          <w:strike/>
          <w:noProof/>
          <w:szCs w:val="24"/>
        </w:rPr>
        <w:t xml:space="preserve"> </w:t>
      </w:r>
    </w:p>
    <w:p w14:paraId="5874FD34" w14:textId="77777777" w:rsidR="00FD4341" w:rsidRPr="00C57199" w:rsidRDefault="007A795F" w:rsidP="007A795F">
      <w:pPr>
        <w:pStyle w:val="Point0"/>
        <w:rPr>
          <w:noProof/>
          <w:szCs w:val="24"/>
        </w:rPr>
      </w:pPr>
      <w:r w:rsidRPr="00C57199">
        <w:rPr>
          <w:noProof/>
          <w:szCs w:val="24"/>
        </w:rPr>
        <w:t>1.</w:t>
      </w:r>
      <w:r w:rsidRPr="00C57199">
        <w:rPr>
          <w:noProof/>
          <w:szCs w:val="24"/>
        </w:rPr>
        <w:tab/>
      </w:r>
      <w:r w:rsidR="00FD4341" w:rsidRPr="00C57199">
        <w:rPr>
          <w:noProof/>
          <w:szCs w:val="24"/>
        </w:rPr>
        <w:t xml:space="preserve">Member States shall </w:t>
      </w:r>
      <w:r w:rsidR="00B4789A" w:rsidRPr="00C57199">
        <w:rPr>
          <w:noProof/>
          <w:szCs w:val="24"/>
        </w:rPr>
        <w:t xml:space="preserve">bring into force the laws, regulations and administrative provisions to comply with </w:t>
      </w:r>
      <w:r w:rsidR="00FD4341" w:rsidRPr="00C57199">
        <w:rPr>
          <w:noProof/>
          <w:szCs w:val="24"/>
        </w:rPr>
        <w:t xml:space="preserve">this Directive by [18 months after </w:t>
      </w:r>
      <w:r w:rsidR="00A32A79" w:rsidRPr="00C57199">
        <w:rPr>
          <w:noProof/>
        </w:rPr>
        <w:t xml:space="preserve">the date of </w:t>
      </w:r>
      <w:r w:rsidR="00D81ADA" w:rsidRPr="00C57199">
        <w:rPr>
          <w:noProof/>
        </w:rPr>
        <w:t>entering into force</w:t>
      </w:r>
      <w:r w:rsidR="00A32A79" w:rsidRPr="00C57199">
        <w:rPr>
          <w:noProof/>
        </w:rPr>
        <w:t xml:space="preserve"> of this Directive</w:t>
      </w:r>
      <w:r w:rsidR="00FD4341" w:rsidRPr="00C57199">
        <w:rPr>
          <w:noProof/>
          <w:szCs w:val="24"/>
        </w:rPr>
        <w:t xml:space="preserve">]. They shall immediately </w:t>
      </w:r>
      <w:r w:rsidR="00B4789A" w:rsidRPr="00C57199">
        <w:rPr>
          <w:noProof/>
          <w:szCs w:val="24"/>
        </w:rPr>
        <w:t xml:space="preserve">communicate the text of those measures to </w:t>
      </w:r>
      <w:r w:rsidR="00FD4341" w:rsidRPr="00C57199">
        <w:rPr>
          <w:noProof/>
          <w:szCs w:val="24"/>
        </w:rPr>
        <w:t>the Commission.</w:t>
      </w:r>
    </w:p>
    <w:p w14:paraId="1B228FD5" w14:textId="77777777" w:rsidR="00FD4341" w:rsidRPr="00C57199" w:rsidRDefault="007A795F" w:rsidP="007A795F">
      <w:pPr>
        <w:pStyle w:val="Point0"/>
        <w:rPr>
          <w:noProof/>
          <w:szCs w:val="24"/>
        </w:rPr>
      </w:pPr>
      <w:r w:rsidRPr="00C57199">
        <w:rPr>
          <w:noProof/>
          <w:szCs w:val="24"/>
        </w:rPr>
        <w:t>2.</w:t>
      </w:r>
      <w:r w:rsidRPr="00C57199">
        <w:rPr>
          <w:noProof/>
          <w:szCs w:val="24"/>
        </w:rPr>
        <w:tab/>
      </w:r>
      <w:r w:rsidR="00FD4341" w:rsidRPr="00C57199">
        <w:rPr>
          <w:noProof/>
          <w:szCs w:val="24"/>
        </w:rPr>
        <w:t xml:space="preserve">When Member States adopt those measures, they shall contain a reference to this Directive or be accompanied by such reference on the occasion of their official </w:t>
      </w:r>
      <w:r w:rsidR="001E05B2" w:rsidRPr="00C57199">
        <w:rPr>
          <w:noProof/>
          <w:szCs w:val="24"/>
        </w:rPr>
        <w:t>public</w:t>
      </w:r>
      <w:r w:rsidR="00FD4341" w:rsidRPr="00C57199">
        <w:rPr>
          <w:noProof/>
          <w:szCs w:val="24"/>
        </w:rPr>
        <w:t xml:space="preserve">ation. </w:t>
      </w:r>
      <w:r w:rsidR="00B4789A" w:rsidRPr="00C57199">
        <w:rPr>
          <w:noProof/>
          <w:szCs w:val="24"/>
        </w:rPr>
        <w:t xml:space="preserve">They shall also include a statement that references in existing laws, regulations and administrative provisions to the Directives repealed by this Directive shall be construed as references to this Directive. Member States shall determine how such reference is to be made and how that statement is to be formulated. </w:t>
      </w:r>
    </w:p>
    <w:p w14:paraId="17F48CFD" w14:textId="77777777" w:rsidR="00FD4341" w:rsidRPr="00226B13" w:rsidRDefault="007A795F" w:rsidP="007A795F">
      <w:pPr>
        <w:pStyle w:val="Point0"/>
        <w:rPr>
          <w:noProof/>
        </w:rPr>
      </w:pPr>
      <w:r w:rsidRPr="00C57199">
        <w:rPr>
          <w:noProof/>
          <w:szCs w:val="24"/>
        </w:rPr>
        <w:t>3.</w:t>
      </w:r>
      <w:r w:rsidRPr="00C57199">
        <w:rPr>
          <w:noProof/>
          <w:szCs w:val="24"/>
        </w:rPr>
        <w:tab/>
      </w:r>
      <w:r w:rsidR="00FD4341" w:rsidRPr="00C57199">
        <w:rPr>
          <w:noProof/>
          <w:szCs w:val="24"/>
        </w:rPr>
        <w:t xml:space="preserve">Member States shall communicate to the Commission the text of the main measures of national law </w:t>
      </w:r>
      <w:r w:rsidR="00B910E7" w:rsidRPr="00C57199">
        <w:rPr>
          <w:noProof/>
          <w:szCs w:val="24"/>
        </w:rPr>
        <w:t>that</w:t>
      </w:r>
      <w:r w:rsidR="00FD4341" w:rsidRPr="00C57199">
        <w:rPr>
          <w:noProof/>
          <w:szCs w:val="24"/>
        </w:rPr>
        <w:t xml:space="preserve"> they adopt in the field covered by this Directive.</w:t>
      </w:r>
    </w:p>
    <w:p w14:paraId="1BD178A4" w14:textId="77777777" w:rsidR="007A795F" w:rsidRPr="00226B13" w:rsidRDefault="00875088" w:rsidP="007B1AC8">
      <w:pPr>
        <w:pStyle w:val="Titrearticle"/>
        <w:outlineLvl w:val="2"/>
        <w:rPr>
          <w:noProof/>
          <w:szCs w:val="24"/>
        </w:rPr>
      </w:pPr>
      <w:r w:rsidRPr="00226B13">
        <w:rPr>
          <w:noProof/>
        </w:rPr>
        <w:t>Article</w:t>
      </w:r>
      <w:r w:rsidRPr="00226B13">
        <w:rPr>
          <w:noProof/>
          <w:szCs w:val="24"/>
        </w:rPr>
        <w:t xml:space="preserve"> 2</w:t>
      </w:r>
      <w:r w:rsidR="0063760A" w:rsidRPr="00226B13">
        <w:rPr>
          <w:noProof/>
          <w:szCs w:val="24"/>
        </w:rPr>
        <w:t>20</w:t>
      </w:r>
    </w:p>
    <w:p w14:paraId="4E0DDDEE" w14:textId="77777777" w:rsidR="00FD4341" w:rsidRPr="00226B13" w:rsidRDefault="00FD4341" w:rsidP="007A795F">
      <w:pPr>
        <w:jc w:val="center"/>
        <w:rPr>
          <w:i/>
          <w:noProof/>
          <w:szCs w:val="24"/>
        </w:rPr>
      </w:pPr>
      <w:r w:rsidRPr="00226B13">
        <w:rPr>
          <w:i/>
          <w:noProof/>
          <w:szCs w:val="24"/>
        </w:rPr>
        <w:t xml:space="preserve">Entry into force </w:t>
      </w:r>
    </w:p>
    <w:p w14:paraId="0507CFB4" w14:textId="77777777" w:rsidR="00FD4341" w:rsidRPr="00226B13" w:rsidRDefault="00FD4341" w:rsidP="003A0EA8">
      <w:pPr>
        <w:rPr>
          <w:noProof/>
        </w:rPr>
      </w:pPr>
      <w:r w:rsidRPr="00226B13">
        <w:rPr>
          <w:noProof/>
        </w:rPr>
        <w:t xml:space="preserve">This Directive shall enter into force on the twentieth day following that of its </w:t>
      </w:r>
      <w:r w:rsidR="001E05B2" w:rsidRPr="00226B13">
        <w:rPr>
          <w:noProof/>
        </w:rPr>
        <w:t>public</w:t>
      </w:r>
      <w:r w:rsidRPr="00226B13">
        <w:rPr>
          <w:noProof/>
        </w:rPr>
        <w:t xml:space="preserve">ation in the </w:t>
      </w:r>
      <w:r w:rsidRPr="00226B13">
        <w:rPr>
          <w:i/>
          <w:noProof/>
        </w:rPr>
        <w:t>Official Journal of the European Union</w:t>
      </w:r>
      <w:r w:rsidRPr="00226B13">
        <w:rPr>
          <w:noProof/>
        </w:rPr>
        <w:t>.</w:t>
      </w:r>
    </w:p>
    <w:p w14:paraId="17B7D082" w14:textId="77777777" w:rsidR="003025FD" w:rsidRPr="00226B13" w:rsidRDefault="00875088" w:rsidP="00A53D39">
      <w:pPr>
        <w:pStyle w:val="Titrearticle"/>
        <w:outlineLvl w:val="2"/>
        <w:rPr>
          <w:noProof/>
          <w:szCs w:val="24"/>
        </w:rPr>
      </w:pPr>
      <w:r w:rsidRPr="00226B13">
        <w:rPr>
          <w:noProof/>
        </w:rPr>
        <w:t>Article</w:t>
      </w:r>
      <w:r w:rsidRPr="00226B13">
        <w:rPr>
          <w:noProof/>
          <w:szCs w:val="24"/>
        </w:rPr>
        <w:t xml:space="preserve"> 2</w:t>
      </w:r>
      <w:r w:rsidR="0063760A" w:rsidRPr="00226B13">
        <w:rPr>
          <w:noProof/>
          <w:szCs w:val="24"/>
        </w:rPr>
        <w:t>21</w:t>
      </w:r>
    </w:p>
    <w:p w14:paraId="01C6D3D6" w14:textId="77777777" w:rsidR="00FD4341" w:rsidRPr="00226B13" w:rsidRDefault="00FD4341" w:rsidP="003025FD">
      <w:pPr>
        <w:jc w:val="center"/>
        <w:rPr>
          <w:i/>
          <w:noProof/>
          <w:szCs w:val="24"/>
        </w:rPr>
      </w:pPr>
      <w:r w:rsidRPr="00226B13">
        <w:rPr>
          <w:i/>
          <w:noProof/>
          <w:szCs w:val="24"/>
        </w:rPr>
        <w:t>Addressee</w:t>
      </w:r>
      <w:r w:rsidR="00B54F5E" w:rsidRPr="00226B13">
        <w:rPr>
          <w:i/>
          <w:noProof/>
          <w:szCs w:val="24"/>
        </w:rPr>
        <w:t>s</w:t>
      </w:r>
    </w:p>
    <w:p w14:paraId="43B96C98" w14:textId="77777777" w:rsidR="00A60997" w:rsidRPr="00226B13" w:rsidRDefault="00FD4341" w:rsidP="003025FD">
      <w:pPr>
        <w:rPr>
          <w:noProof/>
        </w:rPr>
      </w:pPr>
      <w:r w:rsidRPr="00226B13">
        <w:rPr>
          <w:noProof/>
        </w:rPr>
        <w:t>This Directive is addressed to the Member States.</w:t>
      </w:r>
    </w:p>
    <w:p w14:paraId="3B87D15F" w14:textId="1ED33264" w:rsidR="00CD4CE3" w:rsidRPr="00226B13" w:rsidRDefault="00267F9A" w:rsidP="007E3CC3">
      <w:pPr>
        <w:pStyle w:val="Fait"/>
        <w:rPr>
          <w:noProof/>
        </w:rPr>
      </w:pPr>
      <w:r w:rsidRPr="00267F9A">
        <w:t>Done at Brussels,</w:t>
      </w:r>
    </w:p>
    <w:p w14:paraId="6478054C" w14:textId="77777777" w:rsidR="00CD4CE3" w:rsidRPr="00226B13" w:rsidRDefault="00CD4CE3" w:rsidP="007E3CC3">
      <w:pPr>
        <w:pStyle w:val="Institutionquisigne"/>
        <w:rPr>
          <w:noProof/>
        </w:rPr>
      </w:pPr>
      <w:r w:rsidRPr="00226B13">
        <w:rPr>
          <w:noProof/>
        </w:rPr>
        <w:t>For the European Parliament</w:t>
      </w:r>
      <w:r w:rsidRPr="00226B13">
        <w:rPr>
          <w:noProof/>
        </w:rPr>
        <w:tab/>
        <w:t>For the Council</w:t>
      </w:r>
    </w:p>
    <w:p w14:paraId="6B702201" w14:textId="77777777" w:rsidR="00CD4CE3" w:rsidRDefault="00CD4CE3" w:rsidP="00CD4CE3">
      <w:pPr>
        <w:pStyle w:val="Personnequisigne"/>
        <w:rPr>
          <w:noProof/>
        </w:rPr>
      </w:pPr>
      <w:r w:rsidRPr="00226B13">
        <w:rPr>
          <w:noProof/>
        </w:rPr>
        <w:t>The President</w:t>
      </w:r>
      <w:r w:rsidRPr="00226B13">
        <w:rPr>
          <w:noProof/>
        </w:rPr>
        <w:tab/>
        <w:t>The President</w:t>
      </w:r>
    </w:p>
    <w:sectPr w:rsidR="00CD4CE3" w:rsidSect="001A4FD6">
      <w:footnotePr>
        <w:numRestart w:val="eachSect"/>
      </w:footnotePr>
      <w:pgSz w:w="11907" w:h="16840" w:code="1"/>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1AA75" w16cid:durableId="27EDC5A5"/>
  <w16cid:commentId w16cid:paraId="407733A4" w16cid:durableId="27EDC4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19AB0" w14:textId="77777777" w:rsidR="00F87927" w:rsidRDefault="00F87927" w:rsidP="001D233F">
      <w:pPr>
        <w:spacing w:before="0" w:after="0"/>
      </w:pPr>
      <w:r>
        <w:separator/>
      </w:r>
    </w:p>
  </w:endnote>
  <w:endnote w:type="continuationSeparator" w:id="0">
    <w:p w14:paraId="7E50E6B6" w14:textId="77777777" w:rsidR="00F87927" w:rsidRDefault="00F87927" w:rsidP="001D233F">
      <w:pPr>
        <w:spacing w:before="0" w:after="0"/>
      </w:pPr>
      <w:r>
        <w:continuationSeparator/>
      </w:r>
    </w:p>
  </w:endnote>
  <w:endnote w:type="continuationNotice" w:id="1">
    <w:p w14:paraId="750C588D" w14:textId="77777777" w:rsidR="00F87927" w:rsidRDefault="00F87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F3735" w14:textId="284063AB" w:rsidR="009517EF" w:rsidRPr="001A4FD6" w:rsidRDefault="001A4FD6" w:rsidP="001A4FD6">
    <w:pPr>
      <w:pStyle w:val="Footer"/>
      <w:rPr>
        <w:rFonts w:ascii="Arial" w:hAnsi="Arial" w:cs="Arial"/>
        <w:b/>
        <w:sz w:val="48"/>
      </w:rPr>
    </w:pPr>
    <w:r w:rsidRPr="001A4FD6">
      <w:rPr>
        <w:rFonts w:ascii="Arial" w:hAnsi="Arial" w:cs="Arial"/>
        <w:b/>
        <w:sz w:val="48"/>
      </w:rPr>
      <w:t>EN</w:t>
    </w:r>
    <w:r w:rsidRPr="001A4FD6">
      <w:rPr>
        <w:rFonts w:ascii="Arial" w:hAnsi="Arial" w:cs="Arial"/>
        <w:b/>
        <w:sz w:val="48"/>
      </w:rPr>
      <w:tab/>
    </w:r>
    <w:r w:rsidRPr="001A4FD6">
      <w:rPr>
        <w:rFonts w:ascii="Arial" w:hAnsi="Arial" w:cs="Arial"/>
        <w:b/>
        <w:sz w:val="48"/>
      </w:rPr>
      <w:tab/>
    </w:r>
    <w:r w:rsidRPr="001A4FD6">
      <w:tab/>
    </w:r>
    <w:r w:rsidRPr="001A4FD6">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2528" w14:textId="174B57C6" w:rsidR="001A4FD6" w:rsidRPr="001A4FD6" w:rsidRDefault="001A4FD6" w:rsidP="001A4FD6">
    <w:pPr>
      <w:pStyle w:val="Footer"/>
      <w:rPr>
        <w:rFonts w:ascii="Arial" w:hAnsi="Arial" w:cs="Arial"/>
        <w:b/>
        <w:sz w:val="48"/>
      </w:rPr>
    </w:pPr>
    <w:r w:rsidRPr="001A4FD6">
      <w:rPr>
        <w:rFonts w:ascii="Arial" w:hAnsi="Arial" w:cs="Arial"/>
        <w:b/>
        <w:sz w:val="48"/>
      </w:rPr>
      <w:t>EN</w:t>
    </w:r>
    <w:r w:rsidRPr="001A4FD6">
      <w:rPr>
        <w:rFonts w:ascii="Arial" w:hAnsi="Arial" w:cs="Arial"/>
        <w:b/>
        <w:sz w:val="48"/>
      </w:rPr>
      <w:tab/>
    </w:r>
    <w:r>
      <w:fldChar w:fldCharType="begin"/>
    </w:r>
    <w:r>
      <w:instrText xml:space="preserve"> PAGE  \* MERGEFORMAT </w:instrText>
    </w:r>
    <w:r>
      <w:fldChar w:fldCharType="separate"/>
    </w:r>
    <w:r w:rsidR="007E3CC3">
      <w:rPr>
        <w:noProof/>
      </w:rPr>
      <w:t>183</w:t>
    </w:r>
    <w:r>
      <w:fldChar w:fldCharType="end"/>
    </w:r>
    <w:r>
      <w:tab/>
    </w:r>
    <w:r w:rsidRPr="001A4FD6">
      <w:tab/>
    </w:r>
    <w:r w:rsidRPr="001A4FD6">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DB47C" w14:textId="77777777" w:rsidR="001A4FD6" w:rsidRPr="001A4FD6" w:rsidRDefault="001A4FD6" w:rsidP="001A4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FF065" w14:textId="77777777" w:rsidR="00F87927" w:rsidRDefault="00F87927" w:rsidP="001D233F">
      <w:pPr>
        <w:spacing w:before="0" w:after="0"/>
      </w:pPr>
      <w:r>
        <w:separator/>
      </w:r>
    </w:p>
  </w:footnote>
  <w:footnote w:type="continuationSeparator" w:id="0">
    <w:p w14:paraId="2138027B" w14:textId="77777777" w:rsidR="00F87927" w:rsidRDefault="00F87927" w:rsidP="001D233F">
      <w:pPr>
        <w:spacing w:before="0" w:after="0"/>
      </w:pPr>
      <w:r>
        <w:continuationSeparator/>
      </w:r>
    </w:p>
  </w:footnote>
  <w:footnote w:type="continuationNotice" w:id="1">
    <w:p w14:paraId="01775BD8" w14:textId="77777777" w:rsidR="00F87927" w:rsidRDefault="00F87927">
      <w:pPr>
        <w:spacing w:before="0" w:after="0"/>
      </w:pPr>
    </w:p>
  </w:footnote>
  <w:footnote w:id="2">
    <w:p w14:paraId="693F20E0" w14:textId="77777777" w:rsidR="00F87927" w:rsidRPr="00315066" w:rsidRDefault="00F87927" w:rsidP="00A522C7">
      <w:pPr>
        <w:pStyle w:val="FootnoteText"/>
      </w:pPr>
      <w:r w:rsidRPr="009D2FD1">
        <w:rPr>
          <w:rStyle w:val="FootnoteReference"/>
        </w:rPr>
        <w:footnoteRef/>
      </w:r>
      <w:r>
        <w:tab/>
      </w:r>
      <w:r w:rsidRPr="00315066">
        <w:t xml:space="preserve">Council conclusions on strengthening the balance in the pharmaceutical systems </w:t>
      </w:r>
      <w:r>
        <w:t>in the EU and its Member States (OJ C 269, 23.07.2016, p. 31).</w:t>
      </w:r>
      <w:r w:rsidRPr="00315066">
        <w:t xml:space="preserve"> Council </w:t>
      </w:r>
      <w:r>
        <w:t>c</w:t>
      </w:r>
      <w:r w:rsidRPr="00315066">
        <w:t xml:space="preserve">onclusions on </w:t>
      </w:r>
      <w:r>
        <w:t>a</w:t>
      </w:r>
      <w:r w:rsidRPr="00315066">
        <w:t>ccess to medicines and medical devices fo</w:t>
      </w:r>
      <w:r>
        <w:t xml:space="preserve">r a stronger and resilient EU, 2021/C 269 I/02 </w:t>
      </w:r>
      <w:r w:rsidRPr="003436FC">
        <w:t>(OJ C 269I, 7.7.2021, p. 3)</w:t>
      </w:r>
      <w:r>
        <w:t xml:space="preserve">. </w:t>
      </w:r>
    </w:p>
  </w:footnote>
  <w:footnote w:id="3">
    <w:p w14:paraId="35DD16C1" w14:textId="77777777" w:rsidR="00F87927" w:rsidRPr="00315066" w:rsidRDefault="00F87927" w:rsidP="00A522C7">
      <w:pPr>
        <w:pStyle w:val="FootnoteText"/>
        <w:rPr>
          <w:lang w:val="en-IE"/>
        </w:rPr>
      </w:pPr>
      <w:r w:rsidRPr="009D2FD1">
        <w:rPr>
          <w:rStyle w:val="FootnoteReference"/>
        </w:rPr>
        <w:footnoteRef/>
      </w:r>
      <w:r>
        <w:tab/>
      </w:r>
      <w:r w:rsidRPr="00C05DE0">
        <w:t>European Parliament resolution of 2 March 2017 on EU options for improving access to medicine (2016/2057(INI)</w:t>
      </w:r>
      <w:r>
        <w:t xml:space="preserve">, </w:t>
      </w:r>
      <w:r w:rsidRPr="006E2AD5">
        <w:t>European Parliament resolution of 17 September 2020 on the shortage of medicines – how to address an emerging problem (</w:t>
      </w:r>
      <w:hyperlink r:id="rId1" w:history="1">
        <w:r w:rsidRPr="006E2AD5">
          <w:t>2020/2071(INI)</w:t>
        </w:r>
      </w:hyperlink>
      <w:r>
        <w:t>.</w:t>
      </w:r>
    </w:p>
  </w:footnote>
  <w:footnote w:id="4">
    <w:p w14:paraId="7DBEBABC" w14:textId="77777777" w:rsidR="00F87927" w:rsidRPr="00C05DE0" w:rsidRDefault="00F87927" w:rsidP="00A522C7">
      <w:pPr>
        <w:pStyle w:val="FootnoteText"/>
      </w:pPr>
      <w:r w:rsidRPr="009D2FD1">
        <w:rPr>
          <w:rStyle w:val="FootnoteReference"/>
        </w:rPr>
        <w:footnoteRef/>
      </w:r>
      <w:r>
        <w:tab/>
        <w:t xml:space="preserve">Communication from the Commission, </w:t>
      </w:r>
      <w:r w:rsidRPr="00976FE7">
        <w:rPr>
          <w:i/>
          <w:iCs/>
        </w:rPr>
        <w:t>Pharmaceutical Strategy for Europe</w:t>
      </w:r>
      <w:r w:rsidRPr="003436FC">
        <w:t xml:space="preserve"> (COM/2020/761 final), </w:t>
      </w:r>
      <w:hyperlink r:id="rId2" w:history="1">
        <w:r w:rsidRPr="00C05DE0">
          <w:rPr>
            <w:rStyle w:val="Hyperlink"/>
          </w:rPr>
          <w:t>https://health.ec.europa.eu/medicinal-products/pharmaceutical-strategy-europe_en</w:t>
        </w:r>
      </w:hyperlink>
      <w:r w:rsidRPr="00B707AF">
        <w:rPr>
          <w:rStyle w:val="Hyperlink"/>
          <w:color w:val="auto"/>
          <w:u w:val="none"/>
          <w:lang w:val="en-IE"/>
        </w:rPr>
        <w:t>.</w:t>
      </w:r>
    </w:p>
  </w:footnote>
  <w:footnote w:id="5">
    <w:p w14:paraId="190EA939" w14:textId="77777777" w:rsidR="00F87927" w:rsidRPr="00695D73" w:rsidRDefault="00F87927" w:rsidP="00695D73">
      <w:pPr>
        <w:pStyle w:val="FootnoteText"/>
        <w:rPr>
          <w:lang w:val="sv-SE"/>
        </w:rPr>
      </w:pPr>
      <w:r w:rsidRPr="009D2FD1">
        <w:rPr>
          <w:rStyle w:val="FootnoteReference"/>
        </w:rPr>
        <w:footnoteRef/>
      </w:r>
      <w:r>
        <w:rPr>
          <w:lang w:val="sv-SE"/>
        </w:rPr>
        <w:tab/>
        <w:t>Mission letter of the President of the</w:t>
      </w:r>
      <w:r w:rsidRPr="006E2AD5">
        <w:t xml:space="preserve"> European</w:t>
      </w:r>
      <w:r>
        <w:rPr>
          <w:lang w:val="sv-SE"/>
        </w:rPr>
        <w:t xml:space="preserve"> Commission to </w:t>
      </w:r>
      <w:r w:rsidRPr="00695D73">
        <w:rPr>
          <w:lang w:val="sv-SE"/>
        </w:rPr>
        <w:t>Stella Kyriakides</w:t>
      </w:r>
      <w:r>
        <w:rPr>
          <w:lang w:val="sv-SE"/>
        </w:rPr>
        <w:t>,</w:t>
      </w:r>
    </w:p>
    <w:p w14:paraId="627EAAF9" w14:textId="77777777" w:rsidR="00F87927" w:rsidRPr="00AD22FE" w:rsidRDefault="00F87927" w:rsidP="006E2AD5">
      <w:pPr>
        <w:pStyle w:val="FootnoteText"/>
        <w:ind w:left="0" w:firstLine="0"/>
        <w:rPr>
          <w:lang w:val="sv-SE"/>
        </w:rPr>
      </w:pPr>
      <w:r w:rsidRPr="006E2AD5">
        <w:tab/>
        <w:t>Commissioner</w:t>
      </w:r>
      <w:r w:rsidRPr="00695D73">
        <w:rPr>
          <w:lang w:val="sv-SE"/>
        </w:rPr>
        <w:t xml:space="preserve"> for Health and Food Safety</w:t>
      </w:r>
      <w:r>
        <w:rPr>
          <w:lang w:val="sv-SE"/>
        </w:rPr>
        <w:t xml:space="preserve">, </w:t>
      </w:r>
      <w:hyperlink r:id="rId3" w:history="1">
        <w:r w:rsidRPr="006E2AD5">
          <w:rPr>
            <w:rStyle w:val="Hyperlink"/>
            <w:lang w:val="en-US"/>
          </w:rPr>
          <w:t>mission-letter-stella-kyriakides_en.pdf (europa.eu)</w:t>
        </w:r>
      </w:hyperlink>
      <w:r>
        <w:t>.</w:t>
      </w:r>
    </w:p>
  </w:footnote>
  <w:footnote w:id="6">
    <w:p w14:paraId="3072064C" w14:textId="77777777" w:rsidR="00F87927" w:rsidRPr="00EF1D60" w:rsidRDefault="00F87927" w:rsidP="00397AC2">
      <w:pPr>
        <w:pStyle w:val="FootnoteText"/>
      </w:pPr>
      <w:r w:rsidRPr="009D2FD1">
        <w:rPr>
          <w:rStyle w:val="FootnoteReference"/>
        </w:rPr>
        <w:footnoteRef/>
      </w:r>
      <w:r>
        <w:tab/>
      </w:r>
      <w:r w:rsidRPr="00EF1D60">
        <w:t>Directive 2001/83/EC of the European Parliament and of the Council of 6 November 2001 on the Community code relating to medicinal products for human us</w:t>
      </w:r>
      <w:r>
        <w:t>e (</w:t>
      </w:r>
      <w:r w:rsidRPr="00ED5425">
        <w:t xml:space="preserve">OJ L 311, 28.11.2001, </w:t>
      </w:r>
      <w:r>
        <w:t>p. 67).</w:t>
      </w:r>
    </w:p>
  </w:footnote>
  <w:footnote w:id="7">
    <w:p w14:paraId="21686468" w14:textId="77777777" w:rsidR="00F87927" w:rsidRPr="00EF1D60" w:rsidRDefault="00F87927" w:rsidP="00397AC2">
      <w:pPr>
        <w:pStyle w:val="FootnoteText"/>
      </w:pPr>
      <w:r w:rsidRPr="009D2FD1">
        <w:rPr>
          <w:rStyle w:val="FootnoteReference"/>
        </w:rPr>
        <w:footnoteRef/>
      </w:r>
      <w:r>
        <w:tab/>
      </w:r>
      <w:bookmarkStart w:id="1" w:name="_Hlk129885654"/>
      <w:r w:rsidRPr="00EF1D60">
        <w:t>Regulation (EC) No 726/2004 of the European Parliament and of the Council of 31 March 2004 laying down Community procedures for the authorisation and supervision of medicinal products for human and veterinary use and establishing a European Medicines Age</w:t>
      </w:r>
      <w:r>
        <w:t>ncy (OJ L 136, 30.4.2004, p. 1).</w:t>
      </w:r>
    </w:p>
    <w:bookmarkEnd w:id="1"/>
  </w:footnote>
  <w:footnote w:id="8">
    <w:p w14:paraId="3CE0B89B" w14:textId="77777777" w:rsidR="00F87927" w:rsidRPr="00E85620" w:rsidRDefault="00F87927" w:rsidP="00397AC2">
      <w:pPr>
        <w:pStyle w:val="FootnoteText"/>
      </w:pPr>
      <w:r w:rsidRPr="009D2FD1">
        <w:rPr>
          <w:rStyle w:val="FootnoteReference"/>
        </w:rPr>
        <w:footnoteRef/>
      </w:r>
      <w:r>
        <w:tab/>
      </w:r>
      <w:r w:rsidRPr="00015C17">
        <w:t>Regulation (EC) No 141/2000 of the European Parliament and of the Council of 16 December 1999 on orphan medicinal products</w:t>
      </w:r>
      <w:r>
        <w:t xml:space="preserve"> (</w:t>
      </w:r>
      <w:r w:rsidRPr="00B3312D">
        <w:rPr>
          <w:rFonts w:eastAsia="Times New Roman"/>
          <w:bCs/>
        </w:rPr>
        <w:t>OJ L 18, 22.1.2000, p. 1</w:t>
      </w:r>
      <w:r>
        <w:t>).</w:t>
      </w:r>
    </w:p>
  </w:footnote>
  <w:footnote w:id="9">
    <w:p w14:paraId="1416EF73" w14:textId="77777777" w:rsidR="00F87927" w:rsidRPr="00742E6B" w:rsidRDefault="00F87927" w:rsidP="00397AC2">
      <w:pPr>
        <w:pStyle w:val="FootnoteText"/>
      </w:pPr>
      <w:r w:rsidRPr="009D2FD1">
        <w:rPr>
          <w:rStyle w:val="FootnoteReference"/>
        </w:rPr>
        <w:footnoteRef/>
      </w:r>
      <w:r>
        <w:tab/>
      </w:r>
      <w:r w:rsidRPr="00742E6B">
        <w:t>Regulation (EC) No 1901/2006 of the European Parliament and of the Council of 12 December 2006 on medicinal products for paediatric use and amending Regulation (EEC) No 1768/92, Directive 2001/20/EC, Directive 2001/83/EC and Regulation (EC) No 726/2004</w:t>
      </w:r>
      <w:r>
        <w:t xml:space="preserve"> (OJ L 378, 27.12.2006, p. 1).</w:t>
      </w:r>
    </w:p>
  </w:footnote>
  <w:footnote w:id="10">
    <w:p w14:paraId="4EECB9C9" w14:textId="77777777" w:rsidR="00F87927" w:rsidRPr="00D30AF3" w:rsidRDefault="00F87927" w:rsidP="00397AC2">
      <w:pPr>
        <w:pStyle w:val="FootnoteText"/>
      </w:pPr>
      <w:r w:rsidRPr="009D2FD1">
        <w:rPr>
          <w:rStyle w:val="FootnoteReference"/>
        </w:rPr>
        <w:footnoteRef/>
      </w:r>
      <w:r>
        <w:tab/>
      </w:r>
      <w:bookmarkStart w:id="2" w:name="_Hlk129883955"/>
      <w:r w:rsidRPr="00D30AF3">
        <w:t>Regulation (EC) No 1394/2007 of the European Parliament and of the Council of 13 November 2007 on advanced therapy medicinal products and amending Directive 2001/83/EC and Regulation (EC) No 726/2004</w:t>
      </w:r>
      <w:r>
        <w:t xml:space="preserve"> (OJ L 324, 10.12.2007, p. 121).</w:t>
      </w:r>
      <w:bookmarkEnd w:id="2"/>
    </w:p>
  </w:footnote>
  <w:footnote w:id="11">
    <w:p w14:paraId="6AA037E6" w14:textId="77777777" w:rsidR="00F87927" w:rsidRPr="00462B97" w:rsidRDefault="00F87927" w:rsidP="005772AF">
      <w:pPr>
        <w:pStyle w:val="FootnoteText"/>
        <w:rPr>
          <w:lang w:val="en-IE"/>
        </w:rPr>
      </w:pPr>
      <w:r w:rsidRPr="009D2FD1">
        <w:rPr>
          <w:rStyle w:val="FootnoteReference"/>
        </w:rPr>
        <w:footnoteRef/>
      </w:r>
      <w:r w:rsidRPr="00CF1091">
        <w:rPr>
          <w:lang w:val="en-IE"/>
        </w:rPr>
        <w:tab/>
        <w:t>Directive 2009/35/EC of the European Parliament and of the Council of 23 April 2009 on the colouring matters which may be added to medicinal products (OJ L 109, 30.4.2009, p. 10).</w:t>
      </w:r>
    </w:p>
  </w:footnote>
  <w:footnote w:id="12">
    <w:p w14:paraId="1F8D5144" w14:textId="77777777" w:rsidR="00F87927" w:rsidRPr="0095147E" w:rsidRDefault="00F87927" w:rsidP="00397AC2">
      <w:pPr>
        <w:pStyle w:val="FootnoteText"/>
      </w:pPr>
      <w:r w:rsidRPr="009D2FD1">
        <w:rPr>
          <w:rStyle w:val="FootnoteReference"/>
        </w:rPr>
        <w:footnoteRef/>
      </w:r>
      <w:r>
        <w:tab/>
      </w:r>
      <w:bookmarkStart w:id="4" w:name="_Hlk129883642"/>
      <w:r w:rsidRPr="0095147E">
        <w:t>Regulation (EU) No 536/2014 of the European Parliament and of the Council of 16 April 2014 on clinical trials on medicinal products for human use, and repealing Directive 2001/2</w:t>
      </w:r>
      <w:r>
        <w:t>0/EC (OJ L 158, 27.5.2014, p. 1).</w:t>
      </w:r>
      <w:bookmarkEnd w:id="4"/>
    </w:p>
  </w:footnote>
  <w:footnote w:id="13">
    <w:p w14:paraId="0B7367F6" w14:textId="77777777" w:rsidR="00F87927" w:rsidRPr="00C87DFD" w:rsidRDefault="00F87927" w:rsidP="00397AC2">
      <w:pPr>
        <w:pStyle w:val="FootnoteText"/>
      </w:pPr>
      <w:r w:rsidRPr="009D2FD1">
        <w:rPr>
          <w:rStyle w:val="FootnoteReference"/>
        </w:rPr>
        <w:footnoteRef/>
      </w:r>
      <w:r>
        <w:tab/>
      </w:r>
      <w:r w:rsidRPr="00C87DFD">
        <w:t>Regulation (EU) 2022/123 of the European Parliament and of the Council of 25 January 2022 on a reinforced role for the European Medicines Agency in crisis preparedness and management for medicinal products and medical devices</w:t>
      </w:r>
      <w:r>
        <w:t xml:space="preserve"> (OJ L 20, 31.1.2022, p. 1).</w:t>
      </w:r>
    </w:p>
  </w:footnote>
  <w:footnote w:id="14">
    <w:p w14:paraId="6567FC11" w14:textId="77777777" w:rsidR="00F87927" w:rsidRPr="007F7F71" w:rsidRDefault="00F87927" w:rsidP="00397AC2">
      <w:pPr>
        <w:pStyle w:val="FootnoteText"/>
      </w:pPr>
      <w:r w:rsidRPr="009D2FD1">
        <w:rPr>
          <w:rStyle w:val="FootnoteReference"/>
        </w:rPr>
        <w:footnoteRef/>
      </w:r>
      <w:r>
        <w:tab/>
      </w:r>
      <w:r w:rsidRPr="007F7F71">
        <w:t>Council Regulation (EC) No 297/95 of 10 February 1995 on fees payable to the European Agency for the Evaluation of Medicinal Products</w:t>
      </w:r>
      <w:r>
        <w:t xml:space="preserve">, </w:t>
      </w:r>
      <w:r w:rsidRPr="007F7F71">
        <w:t>and Regulation (EU) No 658/2014 of the European Parliament and of the Council on fees payable to the European Medicines Agency for the conduct of pharmacovigilance activities in respect of medicinal products for human use</w:t>
      </w:r>
      <w:r>
        <w:t xml:space="preserve"> </w:t>
      </w:r>
      <w:r w:rsidRPr="003C75A8">
        <w:t>(OJ L 35, 15.2.1995, p. 1)</w:t>
      </w:r>
      <w:r>
        <w:t>.</w:t>
      </w:r>
    </w:p>
  </w:footnote>
  <w:footnote w:id="15">
    <w:p w14:paraId="613DFEC0" w14:textId="77777777" w:rsidR="00F87927" w:rsidRPr="00BE388E" w:rsidRDefault="00F87927" w:rsidP="00397AC2">
      <w:pPr>
        <w:pStyle w:val="FootnoteText"/>
      </w:pPr>
      <w:r w:rsidRPr="009D2FD1">
        <w:rPr>
          <w:rStyle w:val="FootnoteReference"/>
        </w:rPr>
        <w:footnoteRef/>
      </w:r>
      <w:r>
        <w:tab/>
      </w:r>
      <w:r w:rsidRPr="00BE388E">
        <w:t>Directive 2002/98/EC of the European Parliament and of the Council of 27 January 2003 setting standards of quality and safety for the collection, testing, processing, storage and distribution of human blood and blood components and amending Directive 2001/83/EC</w:t>
      </w:r>
      <w:r>
        <w:t xml:space="preserve">, and </w:t>
      </w:r>
      <w:r w:rsidRPr="00BE388E">
        <w:t>Directive 2004/23/EC of the European Parliament and of the Council of 31 March 2004 on setting standards of quality and safety for the donation, procurement, testing, processing, preservation, storage and distribution of human tissues and cells</w:t>
      </w:r>
      <w:r>
        <w:t xml:space="preserve"> (OJ L 033, 8.2.2003, p. 30).</w:t>
      </w:r>
    </w:p>
  </w:footnote>
  <w:footnote w:id="16">
    <w:p w14:paraId="2262FF24" w14:textId="77777777" w:rsidR="00F87927" w:rsidRPr="005A5F9E" w:rsidRDefault="00F87927" w:rsidP="00397AC2">
      <w:pPr>
        <w:pStyle w:val="FootnoteText"/>
      </w:pPr>
      <w:r w:rsidRPr="009D2FD1">
        <w:rPr>
          <w:rStyle w:val="FootnoteReference"/>
        </w:rPr>
        <w:footnoteRef/>
      </w:r>
      <w:r>
        <w:tab/>
      </w:r>
      <w:r w:rsidRPr="005A5F9E">
        <w:t>Regulation (EU) 2017/745 of the European Parliament and of the Council of 5 April 2017 on medical devices, amending Directive 2001/83/EC, Regulation (EC) No 178/2002 and Regulation (EC) No 1223/2009 and repealing Council Directives 90/385/EEC and 93/42/EEC</w:t>
      </w:r>
      <w:r>
        <w:t xml:space="preserve"> (OJ L 117, 5.5.2017, p. 1) and </w:t>
      </w:r>
      <w:r w:rsidRPr="005A5F9E">
        <w:t>Regulation (EU) 2017/746 of the European Parliament and of the Council of 5 April 2017 on in vitro diagnostic medical devices and repealing Directive 98/79/EC and Commission Decision 2010/227/EU</w:t>
      </w:r>
      <w:r>
        <w:t xml:space="preserve"> </w:t>
      </w:r>
      <w:r w:rsidRPr="004419A7">
        <w:t>(OJ</w:t>
      </w:r>
      <w:r>
        <w:t xml:space="preserve"> L 117, 5.5.2017, p. 176).</w:t>
      </w:r>
    </w:p>
  </w:footnote>
  <w:footnote w:id="17">
    <w:p w14:paraId="4AE2D76D" w14:textId="77777777" w:rsidR="00F87927" w:rsidRPr="00EE700A" w:rsidRDefault="00F87927" w:rsidP="00397AC2">
      <w:pPr>
        <w:pStyle w:val="FootnoteText"/>
      </w:pPr>
      <w:r w:rsidRPr="009D2FD1">
        <w:rPr>
          <w:rStyle w:val="FootnoteReference"/>
        </w:rPr>
        <w:footnoteRef/>
      </w:r>
      <w:r>
        <w:tab/>
      </w:r>
      <w:r w:rsidRPr="00EE700A">
        <w:t>Regulation (EU) 2021/695 of the European Parliament and of the Council of 28 April 2021 establishing Horizon Europe – the Framework Programme for Research and Innovation, laying down its rules for participation and dissemination, and repealing Regulations (EU) No 1</w:t>
      </w:r>
      <w:r>
        <w:t>290/2013 and (EU) No 1291/2013 (</w:t>
      </w:r>
      <w:r w:rsidRPr="00EE700A">
        <w:t>OJ L 170, 12.5.2021, p. 1</w:t>
      </w:r>
      <w:r>
        <w:t>).</w:t>
      </w:r>
    </w:p>
  </w:footnote>
  <w:footnote w:id="18">
    <w:p w14:paraId="7B6F5825" w14:textId="77777777" w:rsidR="00F87927" w:rsidRPr="009964AB" w:rsidRDefault="00F87927" w:rsidP="00397AC2">
      <w:pPr>
        <w:pStyle w:val="FootnoteText"/>
      </w:pPr>
      <w:r w:rsidRPr="009D2FD1">
        <w:rPr>
          <w:rStyle w:val="FootnoteReference"/>
        </w:rPr>
        <w:footnoteRef/>
      </w:r>
      <w:r>
        <w:tab/>
      </w:r>
      <w:r w:rsidRPr="009964AB">
        <w:t>Communication from the Commission</w:t>
      </w:r>
      <w:r>
        <w:t>,</w:t>
      </w:r>
      <w:r w:rsidRPr="009964AB">
        <w:t xml:space="preserve"> </w:t>
      </w:r>
      <w:r w:rsidRPr="00EC4F13">
        <w:rPr>
          <w:i/>
          <w:iCs/>
        </w:rPr>
        <w:t>Europe's Beating Cancer Plan</w:t>
      </w:r>
      <w:r w:rsidRPr="009964AB">
        <w:t xml:space="preserve"> </w:t>
      </w:r>
      <w:bookmarkStart w:id="5" w:name="_Hlk129878407"/>
      <w:r w:rsidRPr="009964AB">
        <w:t>(COM/2021/44 final)</w:t>
      </w:r>
      <w:r>
        <w:t>.</w:t>
      </w:r>
      <w:bookmarkEnd w:id="5"/>
    </w:p>
  </w:footnote>
  <w:footnote w:id="19">
    <w:p w14:paraId="799584B1" w14:textId="77777777" w:rsidR="00F87927" w:rsidRPr="00A53D6E" w:rsidRDefault="00F87927" w:rsidP="00397AC2">
      <w:pPr>
        <w:pStyle w:val="FootnoteText"/>
      </w:pPr>
      <w:r w:rsidRPr="009D2FD1">
        <w:rPr>
          <w:rStyle w:val="FootnoteReference"/>
        </w:rPr>
        <w:footnoteRef/>
      </w:r>
      <w:r>
        <w:tab/>
      </w:r>
      <w:r w:rsidRPr="00A53D6E">
        <w:t>Regulation (EC) No 469/2009 of the European Parliament and of the Council of 6 May 2009 concerning the supplementary protection certificate for medicinal products</w:t>
      </w:r>
      <w:r>
        <w:t xml:space="preserve"> (</w:t>
      </w:r>
      <w:r w:rsidRPr="00F319C3">
        <w:t>OJ L 152, 16.6.2009, p. 1</w:t>
      </w:r>
      <w:r>
        <w:t>).</w:t>
      </w:r>
    </w:p>
  </w:footnote>
  <w:footnote w:id="20">
    <w:p w14:paraId="781060E0" w14:textId="77777777" w:rsidR="00F87927" w:rsidRPr="00096CEA" w:rsidRDefault="00F87927" w:rsidP="00397AC2">
      <w:pPr>
        <w:pStyle w:val="FootnoteText"/>
      </w:pPr>
      <w:r w:rsidRPr="009D2FD1">
        <w:rPr>
          <w:rStyle w:val="FootnoteReference"/>
        </w:rPr>
        <w:footnoteRef/>
      </w:r>
      <w:r>
        <w:tab/>
        <w:t xml:space="preserve">Communication from the Commission, </w:t>
      </w:r>
      <w:r w:rsidRPr="00EC4F13">
        <w:rPr>
          <w:i/>
          <w:iCs/>
        </w:rPr>
        <w:t>Making the most of the EU’s innovative potential. An intellectual property action plan to support the EU’s recovery and resilience</w:t>
      </w:r>
      <w:r>
        <w:t xml:space="preserve"> (</w:t>
      </w:r>
      <w:r w:rsidRPr="00B53DAC">
        <w:t>COM/2020/760 final</w:t>
      </w:r>
      <w:r>
        <w:t>).</w:t>
      </w:r>
    </w:p>
  </w:footnote>
  <w:footnote w:id="21">
    <w:p w14:paraId="276164D7" w14:textId="77777777" w:rsidR="00F87927" w:rsidRPr="005245CA" w:rsidRDefault="00F87927" w:rsidP="00397AC2">
      <w:pPr>
        <w:pStyle w:val="FootnoteText"/>
      </w:pPr>
      <w:r w:rsidRPr="009D2FD1">
        <w:rPr>
          <w:rStyle w:val="FootnoteReference"/>
        </w:rPr>
        <w:footnoteRef/>
      </w:r>
      <w:r>
        <w:tab/>
        <w:t xml:space="preserve">Communication from the Commission, </w:t>
      </w:r>
      <w:r w:rsidRPr="00EC4F13">
        <w:rPr>
          <w:i/>
          <w:iCs/>
        </w:rPr>
        <w:t>A European One Health Action Plan against Antimicrobial Resistance (AMR)</w:t>
      </w:r>
      <w:r w:rsidRPr="005245CA">
        <w:t xml:space="preserve">, </w:t>
      </w:r>
      <w:hyperlink r:id="rId4" w:history="1">
        <w:r w:rsidRPr="00A50955">
          <w:rPr>
            <w:rStyle w:val="Hyperlink"/>
          </w:rPr>
          <w:t>https://ec.europa.eu/health/system/files/2020-01/amr_2017_action-plan_0.pdf</w:t>
        </w:r>
      </w:hyperlink>
      <w:r>
        <w:t>.</w:t>
      </w:r>
    </w:p>
  </w:footnote>
  <w:footnote w:id="22">
    <w:p w14:paraId="5E66627F" w14:textId="77777777" w:rsidR="00F87927" w:rsidRPr="00C1733A" w:rsidRDefault="00F87927" w:rsidP="00397AC2">
      <w:pPr>
        <w:pStyle w:val="FootnoteText"/>
      </w:pPr>
      <w:r w:rsidRPr="009D2FD1">
        <w:rPr>
          <w:rStyle w:val="FootnoteReference"/>
        </w:rPr>
        <w:footnoteRef/>
      </w:r>
      <w:r>
        <w:tab/>
      </w:r>
      <w:bookmarkStart w:id="6" w:name="_Hlk129898029"/>
      <w:r w:rsidRPr="00C1733A">
        <w:t>Regulation (EU) 2021/2282 of the European Parliament and of the Council of 15 December 2021 on health technology assessment and amending Directive 2011/24/EU</w:t>
      </w:r>
      <w:r>
        <w:t xml:space="preserve"> (</w:t>
      </w:r>
      <w:r w:rsidRPr="002F5315">
        <w:t>OJ L 458, 22.12.2021, p. 1</w:t>
      </w:r>
      <w:r>
        <w:t>).</w:t>
      </w:r>
      <w:bookmarkEnd w:id="6"/>
    </w:p>
  </w:footnote>
  <w:footnote w:id="23">
    <w:p w14:paraId="18DD8C8A" w14:textId="77777777" w:rsidR="00F87927" w:rsidRPr="008E62A4" w:rsidRDefault="00F87927" w:rsidP="00397AC2">
      <w:pPr>
        <w:pStyle w:val="FootnoteText"/>
      </w:pPr>
      <w:r w:rsidRPr="009D2FD1">
        <w:rPr>
          <w:rStyle w:val="FootnoteReference"/>
        </w:rPr>
        <w:footnoteRef/>
      </w:r>
      <w:r>
        <w:tab/>
      </w:r>
      <w:bookmarkStart w:id="7" w:name="_Hlk129900014"/>
      <w:r w:rsidRPr="008E62A4">
        <w:t>Council Directive 89/105/EEC of 21 December 1988 relating to the transparency of measures regulating the prices of medicinal products for human use and their inclusion in the scope of national health insurance systems</w:t>
      </w:r>
      <w:r>
        <w:t xml:space="preserve"> (</w:t>
      </w:r>
      <w:r w:rsidRPr="00E70F8A">
        <w:t>OJ L 40, 11.2.1989, p. 8</w:t>
      </w:r>
      <w:r>
        <w:t>).</w:t>
      </w:r>
      <w:bookmarkEnd w:id="7"/>
    </w:p>
  </w:footnote>
  <w:footnote w:id="24">
    <w:p w14:paraId="06653AEA" w14:textId="77777777" w:rsidR="00F87927" w:rsidRDefault="00F87927" w:rsidP="00126BAD">
      <w:pPr>
        <w:pStyle w:val="FootnoteText"/>
      </w:pPr>
      <w:r w:rsidRPr="009D2FD1">
        <w:rPr>
          <w:rStyle w:val="FootnoteReference"/>
        </w:rPr>
        <w:footnoteRef/>
      </w:r>
      <w:r>
        <w:tab/>
        <w:t xml:space="preserve">European Health Union - Protecting the health of Europeans and collectively responding to cross-border health crises, </w:t>
      </w:r>
    </w:p>
    <w:p w14:paraId="7491DFFF" w14:textId="77777777" w:rsidR="00F87927" w:rsidRPr="00377CFB" w:rsidRDefault="00F87927" w:rsidP="00126BAD">
      <w:pPr>
        <w:pStyle w:val="FootnoteText"/>
      </w:pPr>
      <w:r>
        <w:tab/>
      </w:r>
      <w:hyperlink r:id="rId5" w:history="1">
        <w:r w:rsidRPr="00A34882">
          <w:rPr>
            <w:rStyle w:val="Hyperlink"/>
          </w:rPr>
          <w:t>https://commission.europa.eu/strategy-and-policy/priorities-2019-2024/promoting-our-european-way-life/european-health-union_en</w:t>
        </w:r>
      </w:hyperlink>
      <w:r>
        <w:t>.</w:t>
      </w:r>
    </w:p>
  </w:footnote>
  <w:footnote w:id="25">
    <w:p w14:paraId="1B4B344C" w14:textId="77777777" w:rsidR="00F87927" w:rsidRPr="007B7F78" w:rsidRDefault="00F87927" w:rsidP="00397AC2">
      <w:pPr>
        <w:pStyle w:val="FootnoteText"/>
      </w:pPr>
      <w:r w:rsidRPr="009D2FD1">
        <w:rPr>
          <w:rStyle w:val="FootnoteReference"/>
        </w:rPr>
        <w:footnoteRef/>
      </w:r>
      <w:r>
        <w:tab/>
      </w:r>
      <w:r w:rsidRPr="007B7F78">
        <w:t>Communication from the Commission</w:t>
      </w:r>
      <w:r>
        <w:rPr>
          <w:i/>
          <w:iCs/>
        </w:rPr>
        <w:t>,</w:t>
      </w:r>
      <w:r w:rsidRPr="00160B5E">
        <w:rPr>
          <w:i/>
        </w:rPr>
        <w:t xml:space="preserve"> The European Green Deal</w:t>
      </w:r>
      <w:r>
        <w:t xml:space="preserve"> (</w:t>
      </w:r>
      <w:r w:rsidRPr="007B7F78">
        <w:t>COM</w:t>
      </w:r>
      <w:r>
        <w:t>/</w:t>
      </w:r>
      <w:r w:rsidRPr="007B7F78">
        <w:t>2019</w:t>
      </w:r>
      <w:r>
        <w:t>/</w:t>
      </w:r>
      <w:r w:rsidRPr="007B7F78">
        <w:t>640 final</w:t>
      </w:r>
      <w:r>
        <w:t>).</w:t>
      </w:r>
    </w:p>
  </w:footnote>
  <w:footnote w:id="26">
    <w:p w14:paraId="2F22086C" w14:textId="77777777" w:rsidR="00F87927" w:rsidRPr="00203B72" w:rsidRDefault="00F87927" w:rsidP="00203B72">
      <w:pPr>
        <w:pStyle w:val="FootnoteText"/>
      </w:pPr>
      <w:r w:rsidRPr="009D2FD1">
        <w:rPr>
          <w:rStyle w:val="FootnoteReference"/>
        </w:rPr>
        <w:footnoteRef/>
      </w:r>
      <w:r>
        <w:tab/>
        <w:t>Council Directive 91/271/EEC of 21 May 1991 concerning urban waste-water treatment (OJ L 135, 30.5.1991, p. 40).</w:t>
      </w:r>
    </w:p>
  </w:footnote>
  <w:footnote w:id="27">
    <w:p w14:paraId="47A9F5A5" w14:textId="77777777" w:rsidR="00F87927" w:rsidRPr="006E2AD5" w:rsidRDefault="00F87927">
      <w:pPr>
        <w:pStyle w:val="FootnoteText"/>
        <w:rPr>
          <w:lang w:val="en-US"/>
        </w:rPr>
      </w:pPr>
      <w:r w:rsidRPr="009D2FD1">
        <w:rPr>
          <w:rStyle w:val="FootnoteReference"/>
        </w:rPr>
        <w:footnoteRef/>
      </w:r>
      <w:r>
        <w:tab/>
      </w:r>
      <w:r w:rsidRPr="00684F77">
        <w:t>Directive 2010/75/EU of the European Parliament and of the Council of 24 November 2010 on industrial emissions (integrated pollution prevention and control) (OJ L 334 17.12.2010, p. 17)</w:t>
      </w:r>
      <w:r>
        <w:t>.</w:t>
      </w:r>
    </w:p>
  </w:footnote>
  <w:footnote w:id="28">
    <w:p w14:paraId="5E418FAF" w14:textId="77777777" w:rsidR="00F87927" w:rsidRPr="00CF0703" w:rsidRDefault="00F87927">
      <w:pPr>
        <w:pStyle w:val="FootnoteText"/>
      </w:pPr>
      <w:r w:rsidRPr="009D2FD1">
        <w:rPr>
          <w:rStyle w:val="FootnoteReference"/>
        </w:rPr>
        <w:footnoteRef/>
      </w:r>
      <w:r>
        <w:tab/>
      </w:r>
      <w:r w:rsidRPr="00CF0703">
        <w:t>Directive 2000/60/EC of the European Parliament and of the Council of 23 October 2000 establishing a framework for Community action in the field of water policy</w:t>
      </w:r>
      <w:r>
        <w:t xml:space="preserve"> (</w:t>
      </w:r>
      <w:r w:rsidRPr="00CF0703">
        <w:t>OJ L 327, 22.12.2000, p. 1</w:t>
      </w:r>
      <w:r>
        <w:t xml:space="preserve">) and </w:t>
      </w:r>
      <w:r w:rsidRPr="00CF0703">
        <w:t>Directive 2013/39/EU of the European Parliament and of the Council of 12 August 2013 amending Directives 2000/60/EC and 2008/105/EC as regards priority substances in the field of water policy Text with EEA relevance</w:t>
      </w:r>
      <w:r>
        <w:t xml:space="preserve"> (</w:t>
      </w:r>
      <w:r w:rsidRPr="00CF0703">
        <w:t>OJ L 226, 24.8.2013, p. 1</w:t>
      </w:r>
      <w:r>
        <w:t>).</w:t>
      </w:r>
    </w:p>
  </w:footnote>
  <w:footnote w:id="29">
    <w:p w14:paraId="14321720" w14:textId="77777777" w:rsidR="00F87927" w:rsidRDefault="00F87927">
      <w:pPr>
        <w:pStyle w:val="FootnoteText"/>
      </w:pPr>
      <w:r w:rsidRPr="009D2FD1">
        <w:rPr>
          <w:rStyle w:val="FootnoteReference"/>
        </w:rPr>
        <w:footnoteRef/>
      </w:r>
      <w:r>
        <w:tab/>
      </w:r>
      <w:r w:rsidRPr="002B7DB2">
        <w:t>Strategic Approach to Pharmaceuticals in the Environmen</w:t>
      </w:r>
      <w:r>
        <w:t>t,</w:t>
      </w:r>
    </w:p>
    <w:p w14:paraId="60ADE557" w14:textId="77777777" w:rsidR="00F87927" w:rsidRPr="006E2AD5" w:rsidRDefault="00F87927">
      <w:pPr>
        <w:pStyle w:val="FootnoteText"/>
        <w:rPr>
          <w:lang w:val="en-US"/>
        </w:rPr>
      </w:pPr>
      <w:r>
        <w:t xml:space="preserve"> </w:t>
      </w:r>
      <w:r>
        <w:tab/>
      </w:r>
      <w:hyperlink r:id="rId6" w:history="1">
        <w:r w:rsidRPr="00A34882">
          <w:rPr>
            <w:rStyle w:val="Hyperlink"/>
          </w:rPr>
          <w:t>https://ec.europa.eu/environment/water/water-dangersub/pharmaceuticals.htm</w:t>
        </w:r>
      </w:hyperlink>
      <w:r>
        <w:t>.</w:t>
      </w:r>
    </w:p>
  </w:footnote>
  <w:footnote w:id="30">
    <w:p w14:paraId="0A4415B9" w14:textId="77777777" w:rsidR="00F87927" w:rsidRPr="00493ACB" w:rsidRDefault="00F87927" w:rsidP="00397AC2">
      <w:pPr>
        <w:pStyle w:val="FootnoteText"/>
      </w:pPr>
      <w:r w:rsidRPr="009D2FD1">
        <w:rPr>
          <w:rStyle w:val="FootnoteReference"/>
        </w:rPr>
        <w:footnoteRef/>
      </w:r>
      <w:r>
        <w:tab/>
      </w:r>
      <w:r w:rsidRPr="00493ACB">
        <w:t>Comm</w:t>
      </w:r>
      <w:r>
        <w:t xml:space="preserve">unication from the Commission, </w:t>
      </w:r>
      <w:r w:rsidRPr="00EC4F13">
        <w:rPr>
          <w:i/>
          <w:iCs/>
        </w:rPr>
        <w:t>A European Health Data Space: harnessing the power of health data for people, patients and innovation</w:t>
      </w:r>
      <w:r>
        <w:t xml:space="preserve"> (COM/2022/196 final).</w:t>
      </w:r>
    </w:p>
  </w:footnote>
  <w:footnote w:id="31">
    <w:p w14:paraId="710208E2" w14:textId="77777777" w:rsidR="00F87927" w:rsidRDefault="00F87927" w:rsidP="00A60988">
      <w:pPr>
        <w:pStyle w:val="FootnoteText"/>
        <w:rPr>
          <w:color w:val="0000FF"/>
        </w:rPr>
      </w:pPr>
      <w:r w:rsidRPr="009D2FD1">
        <w:rPr>
          <w:rStyle w:val="FootnoteReference"/>
        </w:rPr>
        <w:footnoteRef/>
      </w:r>
      <w:r>
        <w:rPr>
          <w:color w:val="0000FF"/>
        </w:rPr>
        <w:tab/>
      </w:r>
      <w:r w:rsidRPr="000B4C6E">
        <w:t>The EU's efforts to simplify legislation – 2019 Annual Burden survey,</w:t>
      </w:r>
    </w:p>
    <w:p w14:paraId="761BCC85" w14:textId="77777777" w:rsidR="00F87927" w:rsidRPr="009240CE" w:rsidRDefault="00F87927" w:rsidP="00A60988">
      <w:pPr>
        <w:pStyle w:val="FootnoteText"/>
      </w:pPr>
      <w:r>
        <w:tab/>
      </w:r>
      <w:r w:rsidRPr="00BD1F2E">
        <w:rPr>
          <w:color w:val="0000FF"/>
        </w:rPr>
        <w:t>https://commission.europa.eu/system/files/2020-08/annual_burden_survey_2019_4_digital.pdf</w:t>
      </w:r>
      <w:r>
        <w:rPr>
          <w:color w:val="0000FF"/>
        </w:rPr>
        <w:t>.</w:t>
      </w:r>
    </w:p>
  </w:footnote>
  <w:footnote w:id="32">
    <w:p w14:paraId="2382056D" w14:textId="77777777" w:rsidR="00F87927" w:rsidRPr="00015F4D" w:rsidRDefault="00F87927" w:rsidP="00AA73C6">
      <w:pPr>
        <w:pStyle w:val="FootnoteText"/>
      </w:pPr>
      <w:r w:rsidRPr="009D2FD1">
        <w:rPr>
          <w:rStyle w:val="FootnoteReference"/>
        </w:rPr>
        <w:footnoteRef/>
      </w:r>
      <w:r>
        <w:tab/>
      </w:r>
      <w:r w:rsidRPr="003131F1">
        <w:t xml:space="preserve">Commission </w:t>
      </w:r>
      <w:r>
        <w:t>s</w:t>
      </w:r>
      <w:r w:rsidRPr="003131F1">
        <w:t xml:space="preserve">taff </w:t>
      </w:r>
      <w:r>
        <w:t>w</w:t>
      </w:r>
      <w:r w:rsidRPr="003131F1">
        <w:t xml:space="preserve">orking </w:t>
      </w:r>
      <w:r>
        <w:t>d</w:t>
      </w:r>
      <w:r w:rsidRPr="003131F1">
        <w:t>ocument</w:t>
      </w:r>
      <w:r>
        <w:t>,</w:t>
      </w:r>
      <w:r w:rsidRPr="003131F1">
        <w:t xml:space="preserve"> Impact Assessment</w:t>
      </w:r>
      <w:r>
        <w:t>,</w:t>
      </w:r>
      <w:r w:rsidRPr="003131F1">
        <w:t xml:space="preserve"> Annex 5: Evaluation.</w:t>
      </w:r>
      <w:r w:rsidRPr="00015F4D">
        <w:t xml:space="preserve"> </w:t>
      </w:r>
    </w:p>
  </w:footnote>
  <w:footnote w:id="33">
    <w:p w14:paraId="4E16EADB" w14:textId="77777777" w:rsidR="00F87927" w:rsidRDefault="00F87927" w:rsidP="00AA73C6">
      <w:pPr>
        <w:pStyle w:val="FootnoteText"/>
      </w:pPr>
      <w:r w:rsidRPr="009D2FD1">
        <w:rPr>
          <w:rStyle w:val="FootnoteReference"/>
        </w:rPr>
        <w:footnoteRef/>
      </w:r>
      <w:r>
        <w:tab/>
      </w:r>
      <w:r w:rsidRPr="00BD1F2E">
        <w:t>Evaluation of the medicines for rare diseases and children legislation,</w:t>
      </w:r>
    </w:p>
    <w:p w14:paraId="603CBF9B" w14:textId="77777777" w:rsidR="00F87927" w:rsidRPr="009240CE" w:rsidRDefault="00F87927" w:rsidP="00B36DCF">
      <w:pPr>
        <w:pStyle w:val="FootnoteText"/>
      </w:pPr>
      <w:r w:rsidRPr="00BD1F2E">
        <w:t xml:space="preserve"> </w:t>
      </w:r>
      <w:r>
        <w:tab/>
      </w:r>
      <w:hyperlink r:id="rId7" w:history="1">
        <w:r w:rsidRPr="00A34882">
          <w:rPr>
            <w:rStyle w:val="Hyperlink"/>
          </w:rPr>
          <w:t>https://health.ec.europa.eu/medicinal-products/medicines-children/evaluation-medicines-rare-diseases-and-children-legislation_en</w:t>
        </w:r>
      </w:hyperlink>
      <w:r w:rsidRPr="00BD1F2E">
        <w:t>.</w:t>
      </w:r>
    </w:p>
  </w:footnote>
  <w:footnote w:id="34">
    <w:p w14:paraId="158F744E" w14:textId="77777777" w:rsidR="00F87927" w:rsidRPr="006E2AD5" w:rsidRDefault="00F87927">
      <w:pPr>
        <w:pStyle w:val="FootnoteText"/>
        <w:rPr>
          <w:lang w:val="en-US"/>
        </w:rPr>
      </w:pPr>
      <w:r w:rsidRPr="009D2FD1">
        <w:rPr>
          <w:rStyle w:val="FootnoteReference"/>
        </w:rPr>
        <w:footnoteRef/>
      </w:r>
      <w:r>
        <w:tab/>
        <w:t xml:space="preserve">ICH – harmonisation for better health, </w:t>
      </w:r>
      <w:hyperlink r:id="rId8" w:history="1">
        <w:r w:rsidRPr="00A34882">
          <w:rPr>
            <w:rStyle w:val="Hyperlink"/>
          </w:rPr>
          <w:t>https://www.ich.org/</w:t>
        </w:r>
      </w:hyperlink>
      <w:r>
        <w:t xml:space="preserve">. </w:t>
      </w:r>
    </w:p>
  </w:footnote>
  <w:footnote w:id="35">
    <w:p w14:paraId="3B6D8364" w14:textId="77777777" w:rsidR="00F87927" w:rsidRPr="00015F4D" w:rsidRDefault="00F87927" w:rsidP="00AA73C6">
      <w:pPr>
        <w:pStyle w:val="FootnoteText"/>
      </w:pPr>
      <w:r w:rsidRPr="009D2FD1">
        <w:rPr>
          <w:rStyle w:val="FootnoteReference"/>
        </w:rPr>
        <w:footnoteRef/>
      </w:r>
      <w:r>
        <w:tab/>
      </w:r>
      <w:r w:rsidRPr="003131F1">
        <w:t xml:space="preserve">Commission </w:t>
      </w:r>
      <w:r>
        <w:t>s</w:t>
      </w:r>
      <w:r w:rsidRPr="003131F1">
        <w:t xml:space="preserve">taff </w:t>
      </w:r>
      <w:r>
        <w:t>w</w:t>
      </w:r>
      <w:r w:rsidRPr="003131F1">
        <w:t xml:space="preserve">orking </w:t>
      </w:r>
      <w:r>
        <w:t>d</w:t>
      </w:r>
      <w:r w:rsidRPr="003131F1">
        <w:t>ocument</w:t>
      </w:r>
      <w:r>
        <w:t>,</w:t>
      </w:r>
      <w:r w:rsidRPr="003131F1">
        <w:t xml:space="preserve"> Impact Assessment</w:t>
      </w:r>
      <w:r>
        <w:t>,</w:t>
      </w:r>
      <w:r w:rsidRPr="003131F1">
        <w:t xml:space="preserve"> Annex 2: Stakeholder Consultation (Synopsis Report).</w:t>
      </w:r>
    </w:p>
  </w:footnote>
  <w:footnote w:id="36">
    <w:p w14:paraId="73566FDD" w14:textId="77777777" w:rsidR="00F87927" w:rsidRPr="00CB77A6" w:rsidRDefault="00F87927" w:rsidP="00AA73C6">
      <w:pPr>
        <w:pStyle w:val="FootnoteText"/>
      </w:pPr>
      <w:r w:rsidRPr="009D2FD1">
        <w:rPr>
          <w:rStyle w:val="FootnoteReference"/>
        </w:rPr>
        <w:footnoteRef/>
      </w:r>
      <w:r>
        <w:tab/>
      </w:r>
      <w:r w:rsidRPr="003131F1">
        <w:t xml:space="preserve">Commission </w:t>
      </w:r>
      <w:r>
        <w:t>s</w:t>
      </w:r>
      <w:r w:rsidRPr="003131F1">
        <w:t xml:space="preserve">taff </w:t>
      </w:r>
      <w:r>
        <w:t>w</w:t>
      </w:r>
      <w:r w:rsidRPr="003131F1">
        <w:t xml:space="preserve">orking </w:t>
      </w:r>
      <w:r>
        <w:t>d</w:t>
      </w:r>
      <w:r w:rsidRPr="003131F1">
        <w:t>ocument</w:t>
      </w:r>
      <w:r>
        <w:t>,</w:t>
      </w:r>
      <w:r w:rsidRPr="003131F1">
        <w:t xml:space="preserve"> Impact Assessment.</w:t>
      </w:r>
    </w:p>
  </w:footnote>
  <w:footnote w:id="37">
    <w:p w14:paraId="560E57A3" w14:textId="77777777" w:rsidR="00F87927" w:rsidRPr="00A14E39" w:rsidRDefault="00F87927" w:rsidP="002A01D1">
      <w:pPr>
        <w:pStyle w:val="FootnoteText"/>
      </w:pPr>
      <w:r w:rsidRPr="009D2FD1">
        <w:rPr>
          <w:rStyle w:val="FootnoteReference"/>
        </w:rPr>
        <w:footnoteRef/>
      </w:r>
      <w:r>
        <w:tab/>
      </w:r>
      <w:r w:rsidRPr="00956387">
        <w:t>Council Decision of 20 May 1975 setting up a pharmaceutical committee (75/320/EEC)</w:t>
      </w:r>
      <w:r>
        <w:t>.</w:t>
      </w:r>
    </w:p>
  </w:footnote>
  <w:footnote w:id="38">
    <w:p w14:paraId="7F44E6D9" w14:textId="77777777" w:rsidR="00F87927" w:rsidRPr="00C635F3" w:rsidRDefault="00F87927" w:rsidP="002A01D1">
      <w:pPr>
        <w:pStyle w:val="FootnoteText"/>
      </w:pPr>
      <w:r w:rsidRPr="009D2FD1">
        <w:rPr>
          <w:rStyle w:val="FootnoteReference"/>
        </w:rPr>
        <w:footnoteRef/>
      </w:r>
      <w:r>
        <w:tab/>
      </w:r>
      <w:r w:rsidRPr="00DE66F8">
        <w:t>When a certain process/method is used to manufacture specific individualised treatments, i.e. adjustments to the medicine are made based on the characteristics of the patient or the causing pathogen.</w:t>
      </w:r>
    </w:p>
  </w:footnote>
  <w:footnote w:id="39">
    <w:p w14:paraId="1158FC7C" w14:textId="77777777" w:rsidR="00F87927" w:rsidRPr="009C38C3" w:rsidRDefault="00F87927">
      <w:pPr>
        <w:pStyle w:val="FootnoteText"/>
        <w:rPr>
          <w:lang w:val="en-IE"/>
        </w:rPr>
      </w:pPr>
      <w:r w:rsidRPr="009D2FD1">
        <w:rPr>
          <w:rStyle w:val="FootnoteReference"/>
        </w:rPr>
        <w:footnoteRef/>
      </w:r>
      <w:r w:rsidRPr="00623468">
        <w:rPr>
          <w:lang w:val="en-IE"/>
        </w:rPr>
        <w:tab/>
      </w:r>
      <w:bookmarkStart w:id="18" w:name="_Hlk129881147"/>
      <w:r w:rsidRPr="00623468">
        <w:t>Directive 2001/83/EC of the European Parliament and of the Council of 6 November 2001 on the Community code relating to medicinal products for human use (OJ L 311, 28.11.2001, p. 67).</w:t>
      </w:r>
      <w:bookmarkEnd w:id="18"/>
    </w:p>
  </w:footnote>
  <w:footnote w:id="40">
    <w:p w14:paraId="1DDAD905" w14:textId="77777777" w:rsidR="00F87927" w:rsidRPr="0060667E" w:rsidRDefault="00F87927" w:rsidP="000B3589">
      <w:pPr>
        <w:pStyle w:val="FootnoteText"/>
        <w:rPr>
          <w:rFonts w:ascii="Arial" w:hAnsi="Arial" w:cs="Arial"/>
        </w:rPr>
      </w:pPr>
      <w:r w:rsidRPr="009D2FD1">
        <w:rPr>
          <w:rStyle w:val="FootnoteReference"/>
        </w:rPr>
        <w:footnoteRef/>
      </w:r>
      <w:r w:rsidRPr="0060667E">
        <w:tab/>
      </w:r>
      <w:r w:rsidRPr="006E2AD5">
        <w:t xml:space="preserve">The EU's efforts to simplify legislation – 2019 Annual Burden survey,   </w:t>
      </w:r>
      <w:r w:rsidRPr="0060667E">
        <w:rPr>
          <w:rFonts w:ascii="Arial" w:hAnsi="Arial" w:cs="Arial"/>
        </w:rPr>
        <w:t xml:space="preserve"> </w:t>
      </w:r>
    </w:p>
    <w:p w14:paraId="6FC46297" w14:textId="77777777" w:rsidR="00F87927" w:rsidRPr="000853AF" w:rsidRDefault="00F87927" w:rsidP="0060667E">
      <w:pPr>
        <w:pStyle w:val="FootnoteText"/>
      </w:pPr>
      <w:r w:rsidRPr="0060667E">
        <w:tab/>
      </w:r>
      <w:hyperlink r:id="rId9" w:history="1">
        <w:r w:rsidRPr="006E2AD5">
          <w:rPr>
            <w:rStyle w:val="Hyperlink"/>
          </w:rPr>
          <w:t>https://commission.europa.eu/system/files/2020-08/annual_burden_survey_2019_4_digital.pdf</w:t>
        </w:r>
      </w:hyperlink>
      <w:r w:rsidRPr="0060667E">
        <w:t>.</w:t>
      </w:r>
    </w:p>
  </w:footnote>
  <w:footnote w:id="41">
    <w:p w14:paraId="5C072986" w14:textId="77777777" w:rsidR="00F87927" w:rsidRPr="00A77576" w:rsidRDefault="00F87927">
      <w:pPr>
        <w:pStyle w:val="FootnoteText"/>
        <w:rPr>
          <w:lang w:val="en-IE"/>
        </w:rPr>
      </w:pPr>
      <w:r w:rsidRPr="009D2FD1">
        <w:rPr>
          <w:rStyle w:val="FootnoteReference"/>
        </w:rPr>
        <w:footnoteRef/>
      </w:r>
      <w:r w:rsidRPr="00702307">
        <w:rPr>
          <w:lang w:val="en-IE"/>
        </w:rPr>
        <w:tab/>
        <w:t>Directive 2010/45/EU of the European Parliament and of the Council of 7 July 2010 on standards of quality and safety of human organs intended for transplantation (OJ L 207, 6.8.2010, p. 14).</w:t>
      </w:r>
    </w:p>
  </w:footnote>
  <w:footnote w:id="42">
    <w:p w14:paraId="19D0DE76" w14:textId="77777777" w:rsidR="00F87927" w:rsidRPr="00951CD8" w:rsidRDefault="00F87927">
      <w:pPr>
        <w:pStyle w:val="FootnoteText"/>
        <w:rPr>
          <w:lang w:val="en-IE"/>
        </w:rPr>
      </w:pPr>
      <w:r w:rsidRPr="009D2FD1">
        <w:rPr>
          <w:rStyle w:val="FootnoteReference"/>
        </w:rPr>
        <w:footnoteRef/>
      </w:r>
      <w:r w:rsidRPr="00702307">
        <w:rPr>
          <w:lang w:val="en-IE"/>
        </w:rPr>
        <w:tab/>
      </w:r>
      <w:r w:rsidRPr="00702307">
        <w:t>Council Directive 2013/59/Euratom of 5 December 2013 laying down basic safety standards for protection against the dangers arising from exposure to ionising radiation, and repealing Directives 89/618/Euratom, 90/641/Euratom, 96/29/Euratom, 97/43/Euratom and 2003/122/Euratom (</w:t>
      </w:r>
      <w:r w:rsidRPr="00702307">
        <w:rPr>
          <w:shd w:val="clear" w:color="auto" w:fill="FFFFFF"/>
        </w:rPr>
        <w:t>OJ L 13, 17.1.2014, p. 1).</w:t>
      </w:r>
    </w:p>
  </w:footnote>
  <w:footnote w:id="43">
    <w:p w14:paraId="7CF3141A" w14:textId="77777777" w:rsidR="00F87927" w:rsidRPr="005C1D34" w:rsidRDefault="00F87927" w:rsidP="002908DD">
      <w:pPr>
        <w:pStyle w:val="FootnoteText"/>
        <w:rPr>
          <w:lang w:val="en-IE"/>
        </w:rPr>
      </w:pPr>
      <w:r w:rsidRPr="009D2FD1">
        <w:rPr>
          <w:rStyle w:val="FootnoteReference"/>
        </w:rPr>
        <w:footnoteRef/>
      </w:r>
      <w:r>
        <w:rPr>
          <w:lang w:val="en-IE"/>
        </w:rPr>
        <w:tab/>
      </w:r>
      <w:r w:rsidRPr="005C1D34">
        <w:rPr>
          <w:lang w:val="en-IE"/>
        </w:rPr>
        <w:t>Regulation (EC) No 469/2009 of the European Parliament and of the Council of 6 May 2009 concerning the supplementary protection cert</w:t>
      </w:r>
      <w:r>
        <w:rPr>
          <w:lang w:val="en-IE"/>
        </w:rPr>
        <w:t>ificate for medicinal products (OJ L 152, 16.6.2009, p. 10).</w:t>
      </w:r>
    </w:p>
  </w:footnote>
  <w:footnote w:id="44">
    <w:p w14:paraId="14573557" w14:textId="77777777" w:rsidR="00F87927" w:rsidRPr="00F236F2" w:rsidRDefault="00F87927">
      <w:pPr>
        <w:pStyle w:val="FootnoteText"/>
        <w:rPr>
          <w:lang w:val="en-IE"/>
        </w:rPr>
      </w:pPr>
      <w:r w:rsidRPr="009D2FD1">
        <w:rPr>
          <w:rStyle w:val="FootnoteReference"/>
        </w:rPr>
        <w:footnoteRef/>
      </w:r>
      <w:r>
        <w:rPr>
          <w:lang w:val="en-IE"/>
        </w:rPr>
        <w:tab/>
      </w:r>
      <w:r w:rsidRPr="00F236F2">
        <w:rPr>
          <w:lang w:val="en-IE"/>
        </w:rPr>
        <w:t>Directive 2010/63/EU of the European Parliament and of the Council of 22 September 2010 on the protection of animals used for scientific purposes</w:t>
      </w:r>
      <w:r>
        <w:rPr>
          <w:lang w:val="en-IE"/>
        </w:rPr>
        <w:t xml:space="preserve"> (</w:t>
      </w:r>
      <w:r w:rsidRPr="00F236F2">
        <w:rPr>
          <w:lang w:val="en-IE"/>
        </w:rPr>
        <w:t>OJ L 276, 20.10.2010, p. 33</w:t>
      </w:r>
      <w:r>
        <w:rPr>
          <w:lang w:val="en-IE"/>
        </w:rPr>
        <w:t>).</w:t>
      </w:r>
    </w:p>
  </w:footnote>
  <w:footnote w:id="45">
    <w:p w14:paraId="70A602E0" w14:textId="77777777" w:rsidR="00F87927" w:rsidRPr="003D3165" w:rsidRDefault="00F87927" w:rsidP="00AC5159">
      <w:pPr>
        <w:pStyle w:val="FootnoteText"/>
        <w:rPr>
          <w:lang w:val="en-IE"/>
        </w:rPr>
      </w:pPr>
      <w:r w:rsidRPr="009D2FD1">
        <w:rPr>
          <w:rStyle w:val="FootnoteReference"/>
        </w:rPr>
        <w:footnoteRef/>
      </w:r>
      <w:r w:rsidRPr="003D3165">
        <w:rPr>
          <w:lang w:val="en-IE"/>
        </w:rPr>
        <w:tab/>
        <w:t>Regulation (EU) No 536/2014 of the European Parliament and of the Council of 16 April 2014 on clinical trials on medicinal products for human use, and repealing Directive 2001/20/EC (OJ L 158, 27.5.2014, p. 1).</w:t>
      </w:r>
    </w:p>
  </w:footnote>
  <w:footnote w:id="46">
    <w:p w14:paraId="2BC93507" w14:textId="77777777" w:rsidR="00F87927" w:rsidRPr="00677435" w:rsidRDefault="00F87927" w:rsidP="000B3589">
      <w:pPr>
        <w:pStyle w:val="FootnoteText"/>
      </w:pPr>
      <w:r w:rsidRPr="009D2FD1">
        <w:rPr>
          <w:rStyle w:val="FootnoteReference"/>
        </w:rPr>
        <w:footnoteRef/>
      </w:r>
      <w:r>
        <w:tab/>
        <w:t>Council conclusions on strengthening the balance in the pharmaceutical systems in the EU and its Member States, (OJ C, C/269, 23.07.2016, p. 31). Council Conclusions on Access to medicines and medical devices for a Stronger and Resilient EU, (2021/C 269 I/02).</w:t>
      </w:r>
    </w:p>
  </w:footnote>
  <w:footnote w:id="47">
    <w:p w14:paraId="61040583" w14:textId="77777777" w:rsidR="00F87927" w:rsidRPr="00677435" w:rsidRDefault="00F87927" w:rsidP="000B3589">
      <w:pPr>
        <w:pStyle w:val="FootnoteText"/>
      </w:pPr>
      <w:r w:rsidRPr="009D2FD1">
        <w:rPr>
          <w:rStyle w:val="FootnoteReference"/>
        </w:rPr>
        <w:footnoteRef/>
      </w:r>
      <w:r>
        <w:tab/>
        <w:t xml:space="preserve">European Parliament resolution of 2 March 2017 on EU options for improving access to medicine (2016/2057(INI)) Shortages of medicines, </w:t>
      </w:r>
      <w:r>
        <w:rPr>
          <w:color w:val="4D5155"/>
        </w:rPr>
        <w:t>2</w:t>
      </w:r>
      <w:r w:rsidRPr="00EF1C17">
        <w:t>020/2071(INI).</w:t>
      </w:r>
    </w:p>
  </w:footnote>
  <w:footnote w:id="48">
    <w:p w14:paraId="725466BA" w14:textId="77777777" w:rsidR="00F87927" w:rsidRPr="00AE2C28" w:rsidRDefault="00F87927" w:rsidP="00AE2C28">
      <w:pPr>
        <w:pStyle w:val="FootnoteText"/>
      </w:pPr>
      <w:r w:rsidRPr="009D2FD1">
        <w:rPr>
          <w:rStyle w:val="FootnoteReference"/>
        </w:rPr>
        <w:footnoteRef/>
      </w:r>
      <w:r>
        <w:tab/>
        <w:t>Directive 2014/24/EU of the European Parliament and of the Council of 26 February 2014 on public procurement and repealing Directive 2004/18/EC (OJ L 94, 28.3.2014, p. 65).</w:t>
      </w:r>
    </w:p>
  </w:footnote>
  <w:footnote w:id="49">
    <w:p w14:paraId="2AF5DC3E" w14:textId="77777777" w:rsidR="00F87927" w:rsidRPr="009726C3" w:rsidRDefault="00F87927">
      <w:pPr>
        <w:pStyle w:val="FootnoteText"/>
        <w:rPr>
          <w:lang w:val="en-US"/>
        </w:rPr>
      </w:pPr>
      <w:r w:rsidRPr="009D2FD1">
        <w:rPr>
          <w:rStyle w:val="FootnoteReference"/>
        </w:rPr>
        <w:footnoteRef/>
      </w:r>
      <w:r>
        <w:tab/>
      </w:r>
      <w:r w:rsidRPr="009726C3">
        <w:t>Regulation (EU) 2022/2371 of the European Parliament and of the Council of 23 November 2022 on serious cross-border threats to health and repealing Decision No 1082/2013/EU</w:t>
      </w:r>
      <w:r>
        <w:t>.</w:t>
      </w:r>
    </w:p>
  </w:footnote>
  <w:footnote w:id="50">
    <w:p w14:paraId="350EF4F1" w14:textId="77777777" w:rsidR="00F87927" w:rsidRPr="00AE2C28" w:rsidRDefault="00F87927">
      <w:pPr>
        <w:pStyle w:val="FootnoteText"/>
        <w:rPr>
          <w:lang w:val="en-US"/>
        </w:rPr>
      </w:pPr>
      <w:r w:rsidRPr="009D2FD1">
        <w:rPr>
          <w:rStyle w:val="FootnoteReference"/>
        </w:rPr>
        <w:footnoteRef/>
      </w:r>
      <w:r>
        <w:tab/>
      </w:r>
      <w:r w:rsidRPr="00AE2C28">
        <w:t>COM/2022/223 final</w:t>
      </w:r>
      <w:r>
        <w:t>.</w:t>
      </w:r>
    </w:p>
  </w:footnote>
  <w:footnote w:id="51">
    <w:p w14:paraId="19D780CB" w14:textId="77777777" w:rsidR="00F87927" w:rsidRPr="00CC708E" w:rsidRDefault="00F87927" w:rsidP="00A25CE5">
      <w:pPr>
        <w:pStyle w:val="FootnoteText"/>
        <w:rPr>
          <w:lang w:val="en-IE"/>
        </w:rPr>
      </w:pPr>
      <w:r w:rsidRPr="009D2FD1">
        <w:rPr>
          <w:rStyle w:val="FootnoteReference"/>
        </w:rPr>
        <w:footnoteRef/>
      </w:r>
      <w:r w:rsidRPr="00A9692F">
        <w:rPr>
          <w:lang w:val="en-IE"/>
        </w:rPr>
        <w:tab/>
      </w:r>
      <w:r w:rsidRPr="00CC708E">
        <w:rPr>
          <w:lang w:val="en-IE"/>
        </w:rPr>
        <w:t>Directive 2000/60/EC of the European Parliament and of the Council of 23 October 2000 establishing a framework for Community action in the field of water policy (OJ L 327, 22.12.2000, p. 1).</w:t>
      </w:r>
    </w:p>
  </w:footnote>
  <w:footnote w:id="52">
    <w:p w14:paraId="7B74AAE8" w14:textId="77777777" w:rsidR="00F87927" w:rsidRPr="00CC708E" w:rsidRDefault="00F87927" w:rsidP="00A25CE5">
      <w:pPr>
        <w:pStyle w:val="FootnoteText"/>
        <w:rPr>
          <w:lang w:val="en-IE"/>
        </w:rPr>
      </w:pPr>
      <w:r w:rsidRPr="009D2FD1">
        <w:rPr>
          <w:rStyle w:val="FootnoteReference"/>
        </w:rPr>
        <w:footnoteRef/>
      </w:r>
      <w:r w:rsidRPr="00CC708E">
        <w:rPr>
          <w:lang w:val="en-IE"/>
        </w:rPr>
        <w:tab/>
        <w:t>Directive 2008/105/EC of the European Parliament and of the Council of 16 December 2008 on environmental quality standards in the field of water policy, amending and subsequently repealing Council Directives 82/176/EEC, 83/513/EEC, 84/156/EEC, 84/491/EEC, 86/280/EEC and amending Directive 2000/60/EC of the European Parliament and of the Council (OJ L 348, 24.12.2008, p. 84).</w:t>
      </w:r>
    </w:p>
  </w:footnote>
  <w:footnote w:id="53">
    <w:p w14:paraId="45CD8B34" w14:textId="77777777" w:rsidR="00F87927" w:rsidRPr="00CC708E" w:rsidRDefault="00F87927" w:rsidP="00A25CE5">
      <w:pPr>
        <w:pStyle w:val="FootnoteText"/>
        <w:rPr>
          <w:lang w:val="en-IE"/>
        </w:rPr>
      </w:pPr>
      <w:r w:rsidRPr="009D2FD1">
        <w:rPr>
          <w:rStyle w:val="FootnoteReference"/>
        </w:rPr>
        <w:footnoteRef/>
      </w:r>
      <w:r w:rsidRPr="00CC708E">
        <w:rPr>
          <w:lang w:val="en-IE"/>
        </w:rPr>
        <w:tab/>
        <w:t>Directive 2006/118/EC of the European Parliament and of the Council of 12 December 2006 on the protection of groundwater against pollution and deterioration (OJ L 372, 27.12.2006, p. 19).</w:t>
      </w:r>
    </w:p>
  </w:footnote>
  <w:footnote w:id="54">
    <w:p w14:paraId="79622CB8" w14:textId="77777777" w:rsidR="00F87927" w:rsidRPr="00CC708E" w:rsidRDefault="00F87927" w:rsidP="00A25CE5">
      <w:pPr>
        <w:pStyle w:val="FootnoteText"/>
        <w:rPr>
          <w:lang w:val="en-IE"/>
        </w:rPr>
      </w:pPr>
      <w:r w:rsidRPr="009D2FD1">
        <w:rPr>
          <w:rStyle w:val="FootnoteReference"/>
        </w:rPr>
        <w:footnoteRef/>
      </w:r>
      <w:r w:rsidRPr="00CC708E">
        <w:rPr>
          <w:lang w:val="en-IE"/>
        </w:rPr>
        <w:tab/>
        <w:t>Council Directive 91/271/EEC of 21 May 1991 concerning urban waste-water treatment (OJ L 135, 30.5.1991, p. 40).</w:t>
      </w:r>
    </w:p>
  </w:footnote>
  <w:footnote w:id="55">
    <w:p w14:paraId="465A7F16" w14:textId="77777777" w:rsidR="00F87927" w:rsidRPr="00CC708E" w:rsidRDefault="00F87927" w:rsidP="00A25CE5">
      <w:pPr>
        <w:pStyle w:val="FootnoteText"/>
        <w:rPr>
          <w:lang w:val="en-IE"/>
        </w:rPr>
      </w:pPr>
      <w:r w:rsidRPr="009D2FD1">
        <w:rPr>
          <w:rStyle w:val="FootnoteReference"/>
        </w:rPr>
        <w:footnoteRef/>
      </w:r>
      <w:r w:rsidRPr="00CC708E">
        <w:rPr>
          <w:lang w:val="en-IE"/>
        </w:rPr>
        <w:tab/>
        <w:t>Directive (EU) 2020/2184 of the European Parliament and of the Council of 16 December 2020 on the quality of water intended for human consumption (recast) (OJ L 435, 23.12.2020, p. 1).</w:t>
      </w:r>
    </w:p>
  </w:footnote>
  <w:footnote w:id="56">
    <w:p w14:paraId="18CA4CBB" w14:textId="77777777" w:rsidR="00F87927" w:rsidRPr="00CC708E" w:rsidRDefault="00F87927" w:rsidP="00A25CE5">
      <w:pPr>
        <w:pStyle w:val="FootnoteText"/>
        <w:rPr>
          <w:lang w:val="en-IE"/>
        </w:rPr>
      </w:pPr>
      <w:r w:rsidRPr="009D2FD1">
        <w:rPr>
          <w:rStyle w:val="FootnoteReference"/>
        </w:rPr>
        <w:footnoteRef/>
      </w:r>
      <w:r w:rsidRPr="00CC708E">
        <w:rPr>
          <w:lang w:val="en-IE"/>
        </w:rPr>
        <w:tab/>
        <w:t>Directive 2010/75/EU of the European Parliament and of the Council of 24 November 2010 on industrial emissions (integrated pollution prevention and control) (recast) (OJ L 334, 17.12.2010, p. 17).</w:t>
      </w:r>
    </w:p>
  </w:footnote>
  <w:footnote w:id="57">
    <w:p w14:paraId="23EE5E54" w14:textId="77777777" w:rsidR="00F87927" w:rsidRPr="00FA1392" w:rsidRDefault="00F87927" w:rsidP="00A25CE5">
      <w:pPr>
        <w:pStyle w:val="FootnoteText"/>
      </w:pPr>
      <w:r w:rsidRPr="009D2FD1">
        <w:rPr>
          <w:rStyle w:val="FootnoteReference"/>
        </w:rPr>
        <w:footnoteRef/>
      </w:r>
      <w:r>
        <w:tab/>
      </w:r>
      <w:r w:rsidRPr="002F37FD">
        <w:t>C</w:t>
      </w:r>
      <w:r>
        <w:t xml:space="preserve">ommunication from the Commission to the European Parliament, the European Council, the Council, the European Economic and Social Committee and the Committee of the Regions, </w:t>
      </w:r>
      <w:r w:rsidRPr="00216C8F">
        <w:t>The European Green Deal, Brussels (2019)</w:t>
      </w:r>
      <w:r>
        <w:t xml:space="preserve">, </w:t>
      </w:r>
      <w:r w:rsidRPr="00216C8F">
        <w:t>COM(2019) 640 final.</w:t>
      </w:r>
    </w:p>
  </w:footnote>
  <w:footnote w:id="58">
    <w:p w14:paraId="0AA57F6E" w14:textId="77777777" w:rsidR="00F87927" w:rsidRPr="00CB741E" w:rsidRDefault="00F87927" w:rsidP="000B3589">
      <w:pPr>
        <w:pStyle w:val="FootnoteText"/>
        <w:rPr>
          <w:lang w:val="en-IE"/>
        </w:rPr>
      </w:pPr>
      <w:r w:rsidRPr="009D2FD1">
        <w:rPr>
          <w:rStyle w:val="FootnoteReference"/>
        </w:rPr>
        <w:footnoteRef/>
      </w:r>
      <w:r w:rsidRPr="003D3165">
        <w:rPr>
          <w:lang w:val="en-IE"/>
        </w:rPr>
        <w:tab/>
        <w:t>Regulation (EU) 2017/745 of the European Parliament and of the Council of 5 April 2017 on medical devices, amending Directive 2001/83/EC, Regulation (EC) No 178/2002 and Regulation (EC) No 1223/2009 and repealing Council Directives 90/385/EEC and 93/42/EEC (OJ L 117, 5.5.2017, p. 1).</w:t>
      </w:r>
    </w:p>
  </w:footnote>
  <w:footnote w:id="59">
    <w:p w14:paraId="27992F99" w14:textId="77777777" w:rsidR="00F87927" w:rsidRDefault="00F87927" w:rsidP="00B75964">
      <w:pPr>
        <w:pStyle w:val="FootnoteText"/>
      </w:pPr>
      <w:r>
        <w:rPr>
          <w:rStyle w:val="FootnoteReference"/>
        </w:rPr>
        <w:footnoteRef/>
      </w:r>
      <w:r>
        <w:t xml:space="preserve"> </w:t>
      </w:r>
      <w:r>
        <w:tab/>
      </w:r>
      <w:r w:rsidRPr="00281C4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60">
    <w:p w14:paraId="3AC3C1C5" w14:textId="77777777" w:rsidR="00F87927" w:rsidRDefault="00F87927" w:rsidP="00B75964">
      <w:pPr>
        <w:pStyle w:val="FootnoteText"/>
      </w:pPr>
      <w:r>
        <w:rPr>
          <w:rStyle w:val="FootnoteReference"/>
        </w:rPr>
        <w:footnoteRef/>
      </w:r>
      <w:r>
        <w:t xml:space="preserve"> </w:t>
      </w:r>
      <w:r>
        <w:tab/>
      </w:r>
      <w:r w:rsidRPr="00281C4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61">
    <w:p w14:paraId="0A165A4F" w14:textId="77777777" w:rsidR="00F87927" w:rsidRPr="00462B97" w:rsidRDefault="00F87927">
      <w:pPr>
        <w:pStyle w:val="FootnoteText"/>
        <w:rPr>
          <w:lang w:val="en-IE"/>
        </w:rPr>
      </w:pPr>
      <w:r w:rsidRPr="009D2FD1">
        <w:rPr>
          <w:rStyle w:val="FootnoteReference"/>
        </w:rPr>
        <w:footnoteRef/>
      </w:r>
      <w:r w:rsidRPr="00CF1091">
        <w:rPr>
          <w:lang w:val="en-IE"/>
        </w:rPr>
        <w:tab/>
        <w:t>Directive 2009/35/EC of the European Parliament and of the Council of 23 April 2009 on the colouring matters which may be added to medicinal products (OJ L 109, 30.4.2009, p. 10).</w:t>
      </w:r>
    </w:p>
  </w:footnote>
  <w:footnote w:id="62">
    <w:p w14:paraId="169336C8" w14:textId="77777777" w:rsidR="00F87927" w:rsidRPr="003D3165" w:rsidRDefault="00F87927" w:rsidP="005B5E49">
      <w:pPr>
        <w:pStyle w:val="FootnoteText"/>
        <w:rPr>
          <w:lang w:val="en-IE"/>
        </w:rPr>
      </w:pPr>
      <w:r w:rsidRPr="009D2FD1">
        <w:rPr>
          <w:rStyle w:val="FootnoteReference"/>
        </w:rPr>
        <w:footnoteRef/>
      </w:r>
      <w:r w:rsidRPr="003D3165">
        <w:rPr>
          <w:lang w:val="en-IE"/>
        </w:rPr>
        <w:tab/>
        <w:t>Regulation (EC) No 1333/2008 of the European Parliament and of the Council of 16 December 2008 on food additives (OJ L 354, 31.12.2008, p. 16</w:t>
      </w:r>
      <w:r>
        <w:rPr>
          <w:lang w:val="en-IE"/>
        </w:rPr>
        <w:t>)</w:t>
      </w:r>
      <w:r w:rsidRPr="003D3165">
        <w:rPr>
          <w:lang w:val="en-IE"/>
        </w:rPr>
        <w:t>.</w:t>
      </w:r>
    </w:p>
  </w:footnote>
  <w:footnote w:id="63">
    <w:p w14:paraId="28A96555" w14:textId="77777777" w:rsidR="00F87927" w:rsidRPr="00A30F64" w:rsidRDefault="00F87927" w:rsidP="00A30F64">
      <w:pPr>
        <w:pStyle w:val="FootnoteText"/>
        <w:rPr>
          <w:lang w:val="en-IE"/>
        </w:rPr>
      </w:pPr>
      <w:r w:rsidRPr="009D2FD1">
        <w:rPr>
          <w:rStyle w:val="FootnoteReference"/>
        </w:rPr>
        <w:footnoteRef/>
      </w:r>
      <w:r w:rsidRPr="00CF1091">
        <w:rPr>
          <w:lang w:val="en-IE"/>
        </w:rPr>
        <w:tab/>
        <w:t>Commission Regulation (EU) No 231/2012 of 9 March 2012 laying down specifications for food additives listed in Annexes II and III to Regulation (EC) No 1333/2008 of the European Parliament and of the Council (OJ L 83, 22.3.2012, p. 1).</w:t>
      </w:r>
    </w:p>
  </w:footnote>
  <w:footnote w:id="64">
    <w:p w14:paraId="05A13D15" w14:textId="77777777" w:rsidR="00F87927" w:rsidRPr="003D3165" w:rsidRDefault="00F87927" w:rsidP="000B3589">
      <w:pPr>
        <w:pStyle w:val="FootnoteText"/>
        <w:rPr>
          <w:lang w:val="en-IE"/>
        </w:rPr>
      </w:pPr>
      <w:r w:rsidRPr="009D2FD1">
        <w:rPr>
          <w:rStyle w:val="FootnoteReference"/>
        </w:rPr>
        <w:footnoteRef/>
      </w:r>
      <w:r w:rsidRPr="003D3165">
        <w:rPr>
          <w:lang w:val="en-IE"/>
        </w:rPr>
        <w:tab/>
      </w:r>
      <w:r w:rsidRPr="003D3165">
        <w:t>Directive 2006/114/EC of the European Parliament and of the Council of 12 December 2006 concerning misleading and comparative advertising (OJ L 376, 27.12.2006, p. 21).</w:t>
      </w:r>
    </w:p>
  </w:footnote>
  <w:footnote w:id="65">
    <w:p w14:paraId="15B101E2" w14:textId="77777777" w:rsidR="00F87927" w:rsidRPr="00A17A78" w:rsidRDefault="00F87927" w:rsidP="002E41A8">
      <w:pPr>
        <w:pStyle w:val="FootnoteText"/>
        <w:rPr>
          <w:lang w:val="en-IE"/>
        </w:rPr>
      </w:pPr>
      <w:r w:rsidRPr="009D2FD1">
        <w:rPr>
          <w:rStyle w:val="FootnoteReference"/>
        </w:rPr>
        <w:footnoteRef/>
      </w:r>
      <w:r w:rsidRPr="00A17A78">
        <w:rPr>
          <w:lang w:val="en-IE"/>
        </w:rPr>
        <w:tab/>
      </w:r>
      <w:r w:rsidRPr="006E2AD5">
        <w:rPr>
          <w:bCs/>
          <w:lang w:val="en-IE"/>
        </w:rPr>
        <w:t>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 (OJ L 149, 11.6.2005, p. 22)</w:t>
      </w:r>
      <w:r w:rsidRPr="002E41A8">
        <w:rPr>
          <w:b/>
          <w:bCs/>
          <w:lang w:val="en-IE"/>
        </w:rPr>
        <w:t>.</w:t>
      </w:r>
    </w:p>
  </w:footnote>
  <w:footnote w:id="66">
    <w:p w14:paraId="42A1F7DE" w14:textId="77777777" w:rsidR="00F87927" w:rsidRPr="0061758C" w:rsidRDefault="00F87927">
      <w:pPr>
        <w:pStyle w:val="FootnoteText"/>
        <w:rPr>
          <w:lang w:val="en-US"/>
        </w:rPr>
      </w:pPr>
      <w:r w:rsidRPr="009D2FD1">
        <w:rPr>
          <w:rStyle w:val="FootnoteReference"/>
        </w:rPr>
        <w:footnoteRef/>
      </w:r>
      <w:r w:rsidRPr="00A119A0">
        <w:rPr>
          <w:lang w:val="en-IE"/>
        </w:rPr>
        <w:tab/>
        <w:t>Directive 2010/13/EU of the European Parliament and of the Council of 10 March 2010 on the coordination of certain provisions laid down by law, regulation or administrative action in Member States concerning the provision of audiovisual media services (Audiovisual Media Services Directive) (OJ L 095 15.4.2010, p. 1).</w:t>
      </w:r>
    </w:p>
  </w:footnote>
  <w:footnote w:id="67">
    <w:p w14:paraId="5AAEE566" w14:textId="77777777" w:rsidR="00F87927" w:rsidRPr="003D3165" w:rsidRDefault="00F87927" w:rsidP="000B3589">
      <w:pPr>
        <w:pStyle w:val="FootnoteText"/>
        <w:rPr>
          <w:lang w:val="en-IE"/>
        </w:rPr>
      </w:pPr>
      <w:r w:rsidRPr="009D2FD1">
        <w:rPr>
          <w:rStyle w:val="FootnoteReference"/>
        </w:rPr>
        <w:footnoteRef/>
      </w:r>
      <w:r w:rsidRPr="003D3165">
        <w:rPr>
          <w:lang w:val="en-IE"/>
        </w:rPr>
        <w:tab/>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68">
    <w:p w14:paraId="02A36D86" w14:textId="77777777" w:rsidR="00F87927" w:rsidRPr="003D3165" w:rsidRDefault="00F87927" w:rsidP="000B3589">
      <w:pPr>
        <w:pStyle w:val="FootnoteText"/>
        <w:rPr>
          <w:lang w:val="en-IE"/>
        </w:rPr>
      </w:pPr>
      <w:r w:rsidRPr="009D2FD1">
        <w:rPr>
          <w:rStyle w:val="FootnoteReference"/>
        </w:rPr>
        <w:footnoteRef/>
      </w:r>
      <w:r w:rsidRPr="003D3165">
        <w:rPr>
          <w:lang w:val="en-IE"/>
        </w:rPr>
        <w:tab/>
        <w:t>OJ L 123, 12.5.2016, p. 1.</w:t>
      </w:r>
    </w:p>
  </w:footnote>
  <w:footnote w:id="69">
    <w:p w14:paraId="52AD5DA2" w14:textId="77777777" w:rsidR="00F87927" w:rsidRPr="002F372A" w:rsidRDefault="00F87927" w:rsidP="000B3589">
      <w:pPr>
        <w:pStyle w:val="FootnoteText"/>
        <w:rPr>
          <w:lang w:val="en-IE"/>
        </w:rPr>
      </w:pPr>
      <w:r w:rsidRPr="009D2FD1">
        <w:rPr>
          <w:rStyle w:val="FootnoteReference"/>
        </w:rPr>
        <w:footnoteRef/>
      </w:r>
      <w:r w:rsidRPr="003D3165">
        <w:rPr>
          <w:lang w:val="en-IE"/>
        </w:rPr>
        <w:tab/>
        <w:t>OJ C 369, 17.12.2011, p. 14.</w:t>
      </w:r>
    </w:p>
  </w:footnote>
  <w:footnote w:id="70">
    <w:p w14:paraId="5FEDF348" w14:textId="77777777" w:rsidR="00F87927" w:rsidRPr="008B7E43" w:rsidRDefault="00F87927">
      <w:pPr>
        <w:pStyle w:val="FootnoteText"/>
        <w:rPr>
          <w:lang w:val="en-IE"/>
        </w:rPr>
      </w:pPr>
      <w:r w:rsidRPr="009D2FD1">
        <w:rPr>
          <w:rStyle w:val="FootnoteReference"/>
        </w:rPr>
        <w:footnoteRef/>
      </w:r>
      <w:r w:rsidRPr="00C543F8">
        <w:tab/>
      </w:r>
      <w:r w:rsidRPr="00C543F8">
        <w:rPr>
          <w:bCs/>
        </w:rPr>
        <w:t>Regulation (EC) No 1394/2007 of the European Parliament and of the Council of 13 November 2007 on advanced therapy medicinal products and amending Directive 2001/83/EC and Regulation (EC) No 726/2004 (OJ L 324, 10.12.2007, p. 1).</w:t>
      </w:r>
    </w:p>
  </w:footnote>
  <w:footnote w:id="71">
    <w:p w14:paraId="469B036C" w14:textId="77777777" w:rsidR="00F87927" w:rsidRPr="008C2EAD" w:rsidRDefault="00F87927" w:rsidP="00853013">
      <w:pPr>
        <w:pStyle w:val="FootnoteText"/>
        <w:rPr>
          <w:rFonts w:asciiTheme="minorHAnsi" w:hAnsiTheme="minorHAnsi" w:cstheme="minorHAnsi"/>
          <w:lang w:val="en-US"/>
        </w:rPr>
      </w:pPr>
      <w:r w:rsidRPr="009D2FD1">
        <w:rPr>
          <w:rStyle w:val="FootnoteReference"/>
        </w:rPr>
        <w:footnoteRef/>
      </w:r>
      <w:r>
        <w:rPr>
          <w:rFonts w:asciiTheme="minorHAnsi" w:hAnsiTheme="minorHAnsi" w:cstheme="minorHAnsi"/>
        </w:rPr>
        <w:tab/>
      </w:r>
      <w:r w:rsidRPr="003D3165">
        <w:rPr>
          <w:lang w:val="en-US"/>
        </w:rPr>
        <w:t>C</w:t>
      </w:r>
      <w:r w:rsidRPr="003D3165">
        <w:rPr>
          <w:color w:val="000000"/>
          <w:shd w:val="clear" w:color="auto" w:fill="FFFFFF"/>
          <w:lang w:val="en-US"/>
        </w:rPr>
        <w:t>ouncil Directive 85/374/EEC of 25 July 1985 on the approximation of the laws, regulations and administrative provisions of the Member States, concerning liability for defective products (OJ L 210, 7.8.1985, p. 29).</w:t>
      </w:r>
      <w:r w:rsidRPr="678690DA">
        <w:rPr>
          <w:rFonts w:asciiTheme="minorHAnsi" w:hAnsiTheme="minorHAnsi" w:cstheme="minorBidi"/>
          <w:color w:val="000000"/>
          <w:sz w:val="22"/>
          <w:szCs w:val="22"/>
          <w:shd w:val="clear" w:color="auto" w:fill="FFFFFF"/>
          <w:lang w:val="en-US"/>
        </w:rPr>
        <w:t> </w:t>
      </w:r>
    </w:p>
  </w:footnote>
  <w:footnote w:id="72">
    <w:p w14:paraId="43DF2026" w14:textId="77777777" w:rsidR="00F87927" w:rsidRPr="002952BC" w:rsidRDefault="00F87927" w:rsidP="005C76A4">
      <w:pPr>
        <w:pStyle w:val="FootnoteText"/>
        <w:rPr>
          <w:lang w:val="en-IE"/>
        </w:rPr>
      </w:pPr>
      <w:r w:rsidRPr="009D2FD1">
        <w:rPr>
          <w:rStyle w:val="FootnoteReference"/>
        </w:rPr>
        <w:footnoteRef/>
      </w:r>
      <w:r>
        <w:rPr>
          <w:lang w:val="en-IE"/>
        </w:rPr>
        <w:tab/>
      </w:r>
      <w:r w:rsidRPr="00597B75">
        <w:t>Regulation (EU) 2022/2371 of the European Parliament and of the Council of 23 November 2022 on serious cross-border threats to health and repealing Decision No 1082/2013/EU (</w:t>
      </w:r>
      <w:r>
        <w:t>OJ L 314, 6.12.2022, p. 26).</w:t>
      </w:r>
    </w:p>
  </w:footnote>
  <w:footnote w:id="73">
    <w:p w14:paraId="61E12A71" w14:textId="77777777" w:rsidR="00F87927" w:rsidRPr="003D3165" w:rsidRDefault="00F87927" w:rsidP="005C76A4">
      <w:pPr>
        <w:pStyle w:val="FootnoteText"/>
        <w:rPr>
          <w:sz w:val="22"/>
          <w:szCs w:val="22"/>
          <w:lang w:val="en-US"/>
        </w:rPr>
      </w:pPr>
      <w:r w:rsidRPr="009D2FD1">
        <w:rPr>
          <w:rStyle w:val="FootnoteReference"/>
        </w:rPr>
        <w:footnoteRef/>
      </w:r>
      <w:r w:rsidRPr="003D3165">
        <w:rPr>
          <w:color w:val="000000" w:themeColor="text1"/>
          <w:szCs w:val="22"/>
          <w:lang w:val="en-US"/>
        </w:rPr>
        <w:tab/>
      </w:r>
      <w:r w:rsidRPr="678690DA">
        <w:rPr>
          <w:color w:val="000000" w:themeColor="text1"/>
          <w:shd w:val="clear" w:color="auto" w:fill="FFFFFF"/>
          <w:lang w:val="en-US"/>
        </w:rPr>
        <w:t>Commission Recommendation of 6 May 2003 concerning the definition of micro, small and medium-sized enterprises (OJ L 124, 20.5.2003, p. 36).</w:t>
      </w:r>
    </w:p>
  </w:footnote>
  <w:footnote w:id="74">
    <w:p w14:paraId="16262CAF" w14:textId="77777777" w:rsidR="00F87927" w:rsidRPr="004C7D8E" w:rsidRDefault="00F87927">
      <w:pPr>
        <w:pStyle w:val="FootnoteText"/>
        <w:rPr>
          <w:lang w:val="en-IE"/>
        </w:rPr>
      </w:pPr>
      <w:r w:rsidRPr="009D2FD1">
        <w:rPr>
          <w:rStyle w:val="FootnoteReference"/>
        </w:rPr>
        <w:footnoteRef/>
      </w:r>
      <w:r>
        <w:tab/>
      </w:r>
      <w:r w:rsidRPr="004C7D8E">
        <w:t>Regulation (EU) 2019/6 of the European Parliament and of the Council of 11 December 2018 on veterinary medicinal products and repealing Directive 2001/82/EC</w:t>
      </w:r>
      <w:r>
        <w:t>.</w:t>
      </w:r>
    </w:p>
  </w:footnote>
  <w:footnote w:id="75">
    <w:p w14:paraId="518D042C" w14:textId="77777777" w:rsidR="00F87927" w:rsidRPr="009346E2" w:rsidRDefault="00F87927">
      <w:pPr>
        <w:pStyle w:val="FootnoteText"/>
        <w:rPr>
          <w:lang w:val="en-IE"/>
        </w:rPr>
      </w:pPr>
      <w:r w:rsidRPr="009D2FD1">
        <w:rPr>
          <w:rStyle w:val="FootnoteReference"/>
        </w:rPr>
        <w:footnoteRef/>
      </w:r>
      <w:r>
        <w:tab/>
      </w:r>
      <w:r w:rsidRPr="008E62A4">
        <w:t>Council Directive 89/105/EEC of 21 December 1988 relating to the transparency of measures regulating the</w:t>
      </w:r>
      <w:r>
        <w:t xml:space="preserve"> </w:t>
      </w:r>
      <w:r w:rsidRPr="008E62A4">
        <w:t>prices of medicinal products for human use and their inclusion in the scope of national health insurance systems</w:t>
      </w:r>
      <w:r>
        <w:t xml:space="preserve"> (</w:t>
      </w:r>
      <w:r w:rsidRPr="00E70F8A">
        <w:t>OJ L 40, 11.2.1989, p. 8</w:t>
      </w:r>
      <w:r>
        <w:t>).</w:t>
      </w:r>
    </w:p>
  </w:footnote>
  <w:footnote w:id="76">
    <w:p w14:paraId="29E5FA95" w14:textId="77777777" w:rsidR="00F87927" w:rsidRPr="0066493D" w:rsidRDefault="00F87927">
      <w:pPr>
        <w:pStyle w:val="FootnoteText"/>
        <w:rPr>
          <w:lang w:val="en-IE"/>
        </w:rPr>
      </w:pPr>
      <w:r w:rsidRPr="009D2FD1">
        <w:rPr>
          <w:rStyle w:val="FootnoteReference"/>
        </w:rPr>
        <w:footnoteRef/>
      </w:r>
      <w:r>
        <w:rPr>
          <w:lang w:val="en-IE"/>
        </w:rPr>
        <w:tab/>
      </w:r>
      <w:r w:rsidRPr="00D14863">
        <w:rPr>
          <w:lang w:val="en-IE"/>
        </w:rPr>
        <w:t xml:space="preserve">Council Decision of 20 May 1975 setting up a pharmaceutical committee </w:t>
      </w:r>
      <w:r>
        <w:rPr>
          <w:lang w:val="en-IE"/>
        </w:rPr>
        <w:t>(</w:t>
      </w:r>
      <w:r w:rsidRPr="00D14863">
        <w:rPr>
          <w:lang w:val="en-IE"/>
        </w:rPr>
        <w:t>OJ L 147, 9.6.1975, p. 23</w:t>
      </w:r>
      <w:r>
        <w:rPr>
          <w:lang w:val="en-IE"/>
        </w:rPr>
        <w:t>).</w:t>
      </w:r>
    </w:p>
  </w:footnote>
  <w:footnote w:id="77">
    <w:p w14:paraId="76CADD7F" w14:textId="77777777" w:rsidR="00F87927" w:rsidRPr="003D3165" w:rsidRDefault="00F87927">
      <w:pPr>
        <w:pStyle w:val="FootnoteText"/>
        <w:rPr>
          <w:lang w:val="en-IE"/>
        </w:rPr>
      </w:pPr>
      <w:r w:rsidRPr="009D2FD1">
        <w:rPr>
          <w:rStyle w:val="FootnoteReference"/>
        </w:rPr>
        <w:footnoteRef/>
      </w:r>
      <w:r w:rsidRPr="003D3165">
        <w:rPr>
          <w:lang w:val="en-IE"/>
        </w:rPr>
        <w:tab/>
        <w:t>Regulation (EC) No 1901/2006 of the European Parliament and of the Council of 12 December 2006 on medicinal products for paediatric use and amending Regulation (EEC) No 1768/92, Directive 2001/20/EC, Directive 2001/83/EC and Regulation (EC) No 726/2004 (OJ L 378, 27.12.2006, p. 1).</w:t>
      </w:r>
    </w:p>
  </w:footnote>
  <w:footnote w:id="78">
    <w:p w14:paraId="5FA05A41" w14:textId="77777777" w:rsidR="00F87927" w:rsidRPr="003D3165" w:rsidRDefault="00F87927" w:rsidP="005E365B">
      <w:pPr>
        <w:pStyle w:val="FootnoteText"/>
        <w:rPr>
          <w:lang w:val="en-IE"/>
        </w:rPr>
      </w:pPr>
      <w:r w:rsidRPr="009D2FD1">
        <w:rPr>
          <w:rStyle w:val="FootnoteReference"/>
        </w:rPr>
        <w:footnoteRef/>
      </w:r>
      <w:r w:rsidRPr="003D3165">
        <w:rPr>
          <w:lang w:val="en-IE"/>
        </w:rPr>
        <w:tab/>
        <w:t>Commission Directive 2003/94/EC of 8 October 2003 laying down the principles and guidelines of good manufacturing practice in respect of medicinal products for human use and investigational medicinal products for human use (OJ L 262, 14.10.2003, p. 22).</w:t>
      </w:r>
    </w:p>
  </w:footnote>
  <w:footnote w:id="79">
    <w:p w14:paraId="25B3590A" w14:textId="77777777" w:rsidR="00F87927" w:rsidRPr="00B779B4" w:rsidRDefault="00F87927">
      <w:pPr>
        <w:pStyle w:val="FootnoteText"/>
        <w:rPr>
          <w:lang w:val="en-IE"/>
        </w:rPr>
      </w:pPr>
      <w:r w:rsidRPr="009D2FD1">
        <w:rPr>
          <w:rStyle w:val="FootnoteReference"/>
        </w:rPr>
        <w:footnoteRef/>
      </w:r>
      <w:r w:rsidRPr="00B779B4">
        <w:rPr>
          <w:lang w:val="en-IE"/>
        </w:rPr>
        <w:tab/>
        <w:t>Directive (EU) 2015/1535 of the European Parliament and of the Council of 9 September 2015 laying down a procedure for the provision of information in the field of technical regulations and of rules on Information Society services (OJ L 241, 17.9.2015, p. 1).</w:t>
      </w:r>
    </w:p>
  </w:footnote>
  <w:footnote w:id="80">
    <w:p w14:paraId="6C6B9DE9" w14:textId="77777777" w:rsidR="00F87927" w:rsidRPr="001E21FA" w:rsidRDefault="00F87927" w:rsidP="001E21FA">
      <w:pPr>
        <w:pStyle w:val="FootnoteText"/>
        <w:rPr>
          <w:lang w:val="en-IE"/>
        </w:rPr>
      </w:pPr>
      <w:r w:rsidRPr="009D2FD1">
        <w:rPr>
          <w:rStyle w:val="FootnoteReference"/>
        </w:rPr>
        <w:footnoteRef/>
      </w:r>
      <w:r w:rsidRPr="00F55282">
        <w:tab/>
        <w:t>Directive 2000/31/EC of the European Parliament and of the Council of 8 June 2000 on certain legal aspects of information society services, in particular electronic commerce, in the Internal Market (Directive on electronic commerce (OJ L 178, 17.7.2000,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34D"/>
    <w:multiLevelType w:val="hybridMultilevel"/>
    <w:tmpl w:val="A7029F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3F223A8"/>
    <w:multiLevelType w:val="hybridMultilevel"/>
    <w:tmpl w:val="410CEBF2"/>
    <w:lvl w:ilvl="0" w:tplc="8D70944A">
      <w:start w:val="1"/>
      <w:numFmt w:val="decimal"/>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0FD12A8"/>
    <w:multiLevelType w:val="hybridMultilevel"/>
    <w:tmpl w:val="6B2CEAC8"/>
    <w:lvl w:ilvl="0" w:tplc="53009D12">
      <w:start w:val="1"/>
      <w:numFmt w:val="upperLetter"/>
      <w:lvlText w:val="%1."/>
      <w:lvlJc w:val="left"/>
      <w:pPr>
        <w:ind w:left="720" w:hanging="360"/>
      </w:pPr>
      <w:rPr>
        <w:rFonts w:hint="default"/>
        <w:b/>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064AC6"/>
    <w:multiLevelType w:val="hybridMultilevel"/>
    <w:tmpl w:val="9B34B0F6"/>
    <w:lvl w:ilvl="0" w:tplc="1F6236D4">
      <w:start w:val="5"/>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num>
  <w:num w:numId="2">
    <w:abstractNumId w:val="7"/>
  </w:num>
  <w:num w:numId="3">
    <w:abstractNumId w:val="16"/>
  </w:num>
  <w:num w:numId="4">
    <w:abstractNumId w:val="15"/>
  </w:num>
  <w:num w:numId="5">
    <w:abstractNumId w:val="29"/>
  </w:num>
  <w:num w:numId="6">
    <w:abstractNumId w:val="24"/>
  </w:num>
  <w:num w:numId="7">
    <w:abstractNumId w:val="30"/>
  </w:num>
  <w:num w:numId="8">
    <w:abstractNumId w:val="31"/>
  </w:num>
  <w:num w:numId="9">
    <w:abstractNumId w:val="1"/>
  </w:num>
  <w:num w:numId="10">
    <w:abstractNumId w:val="9"/>
  </w:num>
  <w:num w:numId="11">
    <w:abstractNumId w:val="2"/>
  </w:num>
  <w:num w:numId="12">
    <w:abstractNumId w:val="10"/>
  </w:num>
  <w:num w:numId="13">
    <w:abstractNumId w:val="8"/>
  </w:num>
  <w:num w:numId="14">
    <w:abstractNumId w:val="18"/>
  </w:num>
  <w:num w:numId="15">
    <w:abstractNumId w:val="32"/>
    <w:lvlOverride w:ilvl="0">
      <w:startOverride w:val="1"/>
    </w:lvlOverride>
  </w:num>
  <w:num w:numId="16">
    <w:abstractNumId w:val="11"/>
    <w:lvlOverride w:ilvl="0">
      <w:startOverride w:val="1"/>
    </w:lvlOverride>
  </w:num>
  <w:num w:numId="17">
    <w:abstractNumId w:val="23"/>
  </w:num>
  <w:num w:numId="18">
    <w:abstractNumId w:val="11"/>
  </w:num>
  <w:num w:numId="19">
    <w:abstractNumId w:val="27"/>
  </w:num>
  <w:num w:numId="20">
    <w:abstractNumId w:val="6"/>
  </w:num>
  <w:num w:numId="21">
    <w:abstractNumId w:val="12"/>
  </w:num>
  <w:num w:numId="22">
    <w:abstractNumId w:val="13"/>
  </w:num>
  <w:num w:numId="23">
    <w:abstractNumId w:val="4"/>
  </w:num>
  <w:num w:numId="24">
    <w:abstractNumId w:val="26"/>
  </w:num>
  <w:num w:numId="25">
    <w:abstractNumId w:val="3"/>
  </w:num>
  <w:num w:numId="26">
    <w:abstractNumId w:val="14"/>
  </w:num>
  <w:num w:numId="27">
    <w:abstractNumId w:val="21"/>
  </w:num>
  <w:num w:numId="28">
    <w:abstractNumId w:val="22"/>
  </w:num>
  <w:num w:numId="29">
    <w:abstractNumId w:val="5"/>
  </w:num>
  <w:num w:numId="30">
    <w:abstractNumId w:val="19"/>
  </w:num>
  <w:num w:numId="31">
    <w:abstractNumId w:val="32"/>
  </w:num>
  <w:num w:numId="32">
    <w:abstractNumId w:val="0"/>
  </w:num>
  <w:num w:numId="33">
    <w:abstractNumId w:val="25"/>
  </w:num>
  <w:num w:numId="34">
    <w:abstractNumId w:val="28"/>
  </w:num>
  <w:num w:numId="3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isplayBackgroundShape/>
  <w:hideSpellingErrors/>
  <w:hideGrammaticalErrors/>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pt-PT"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da-DK" w:vendorID="64" w:dllVersion="6" w:nlCheck="1" w:checkStyle="0"/>
  <w:activeWritingStyle w:appName="MSWord" w:lang="sv-SE" w:vendorID="64" w:dllVersion="0" w:nlCheck="1" w:checkStyle="0"/>
  <w:activeWritingStyle w:appName="MSWord" w:lang="pt-PT" w:vendorID="64" w:dllVersion="0" w:nlCheck="1" w:checkStyle="0"/>
  <w:activeWritingStyle w:appName="MSWord" w:lang="fr-FR" w:vendorID="64" w:dllVersion="6" w:nlCheck="1" w:checkStyle="0"/>
  <w:activeWritingStyle w:appName="MSWord" w:lang="fr-FR" w:vendorID="64" w:dllVersion="0" w:nlCheck="1" w:checkStyle="0"/>
  <w:activeWritingStyle w:appName="MSWord" w:lang="de-DE" w:vendorID="64" w:dllVersion="0"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ttachedTemplate r:id="rId1"/>
  <w:revisionView w:markup="0"/>
  <w:documentProtection w:edit="trackedChanges" w:enforcement="0"/>
  <w:defaultTabStop w:val="720"/>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4-20 16:24:4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7D7F6879-D7F9-47C3-9120-758D6A167D61"/>
    <w:docVar w:name="LW_COVERPAGE_TYPE" w:val="1"/>
    <w:docVar w:name="LW_CROSSREFERENCE" w:val="{SEC(2023) 390 final} - {SWD(2023) 191 final} - {SWD(2023) 192 final} - {SWD(2023) 193 final}"/>
    <w:docVar w:name="LW_DocType" w:val="COM"/>
    <w:docVar w:name="LW_EMISSION" w:val="26.4.2023"/>
    <w:docVar w:name="LW_EMISSION_ISODATE" w:val="2023-04-26"/>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32"/>
    <w:docVar w:name="LW_REF.II.NEW.CP_YEAR" w:val="2023"/>
    <w:docVar w:name="LW_REF.INST.NEW" w:val="COM"/>
    <w:docVar w:name="LW_REF.INST.NEW_ADOPTED" w:val="final"/>
    <w:docVar w:name="LW_REF.INST.NEW_TEXT" w:val="(2023) 1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Union code relating to medicinal products for human use, and repealing Directive 2001/83/EC and Directive 2009/35/EC"/>
    <w:docVar w:name="LW_TYPE.DOC.CP" w:val="DIRECTIVE OF THE EUROPEAN PARLIAMENT AND OF THE COUNCIL"/>
    <w:docVar w:name="LwApiVersions" w:val="LW4CoDe 1.23.2.0; LW 8.0, Build 20211117"/>
  </w:docVars>
  <w:rsids>
    <w:rsidRoot w:val="001D233F"/>
    <w:rsid w:val="00000218"/>
    <w:rsid w:val="00000280"/>
    <w:rsid w:val="0000030A"/>
    <w:rsid w:val="0000038F"/>
    <w:rsid w:val="000003C0"/>
    <w:rsid w:val="000004F0"/>
    <w:rsid w:val="00000671"/>
    <w:rsid w:val="000006F6"/>
    <w:rsid w:val="00000712"/>
    <w:rsid w:val="000007BA"/>
    <w:rsid w:val="000007ED"/>
    <w:rsid w:val="0000099A"/>
    <w:rsid w:val="00000BC2"/>
    <w:rsid w:val="00000C88"/>
    <w:rsid w:val="00000E5C"/>
    <w:rsid w:val="00000E75"/>
    <w:rsid w:val="00000F49"/>
    <w:rsid w:val="0000107C"/>
    <w:rsid w:val="00001241"/>
    <w:rsid w:val="000013E8"/>
    <w:rsid w:val="000014B6"/>
    <w:rsid w:val="000016B2"/>
    <w:rsid w:val="000018E7"/>
    <w:rsid w:val="00001A3E"/>
    <w:rsid w:val="00001C49"/>
    <w:rsid w:val="00001EEA"/>
    <w:rsid w:val="00001F3F"/>
    <w:rsid w:val="00001FF9"/>
    <w:rsid w:val="0000236C"/>
    <w:rsid w:val="00002422"/>
    <w:rsid w:val="00002558"/>
    <w:rsid w:val="000027EF"/>
    <w:rsid w:val="000027F3"/>
    <w:rsid w:val="00002AB6"/>
    <w:rsid w:val="00002FE4"/>
    <w:rsid w:val="00003A3A"/>
    <w:rsid w:val="00003FA1"/>
    <w:rsid w:val="00003FB8"/>
    <w:rsid w:val="00003FDF"/>
    <w:rsid w:val="0000408F"/>
    <w:rsid w:val="000040FF"/>
    <w:rsid w:val="0000410D"/>
    <w:rsid w:val="000042B9"/>
    <w:rsid w:val="00004590"/>
    <w:rsid w:val="0000467B"/>
    <w:rsid w:val="000046F3"/>
    <w:rsid w:val="00004711"/>
    <w:rsid w:val="0000497F"/>
    <w:rsid w:val="0000498E"/>
    <w:rsid w:val="00004B94"/>
    <w:rsid w:val="00004BAE"/>
    <w:rsid w:val="00004EAF"/>
    <w:rsid w:val="00004FE9"/>
    <w:rsid w:val="0000522A"/>
    <w:rsid w:val="000052F2"/>
    <w:rsid w:val="00005539"/>
    <w:rsid w:val="000056EC"/>
    <w:rsid w:val="00005B76"/>
    <w:rsid w:val="00005C93"/>
    <w:rsid w:val="00005D5E"/>
    <w:rsid w:val="00005D61"/>
    <w:rsid w:val="00005DD2"/>
    <w:rsid w:val="00005DE9"/>
    <w:rsid w:val="00005EB6"/>
    <w:rsid w:val="00005FEA"/>
    <w:rsid w:val="00006045"/>
    <w:rsid w:val="0000609F"/>
    <w:rsid w:val="0000656D"/>
    <w:rsid w:val="00006575"/>
    <w:rsid w:val="000067D0"/>
    <w:rsid w:val="00006A45"/>
    <w:rsid w:val="00006AE4"/>
    <w:rsid w:val="00006C11"/>
    <w:rsid w:val="00006E35"/>
    <w:rsid w:val="00006EB0"/>
    <w:rsid w:val="00006FDE"/>
    <w:rsid w:val="00007000"/>
    <w:rsid w:val="0000705A"/>
    <w:rsid w:val="00007293"/>
    <w:rsid w:val="000072CA"/>
    <w:rsid w:val="0000732F"/>
    <w:rsid w:val="0000765B"/>
    <w:rsid w:val="00007C38"/>
    <w:rsid w:val="00007E33"/>
    <w:rsid w:val="00007E9D"/>
    <w:rsid w:val="000100EA"/>
    <w:rsid w:val="00010138"/>
    <w:rsid w:val="00010577"/>
    <w:rsid w:val="00010600"/>
    <w:rsid w:val="00010670"/>
    <w:rsid w:val="00010679"/>
    <w:rsid w:val="0001077A"/>
    <w:rsid w:val="000108E1"/>
    <w:rsid w:val="00010948"/>
    <w:rsid w:val="00010DBA"/>
    <w:rsid w:val="00010DD9"/>
    <w:rsid w:val="00010FDB"/>
    <w:rsid w:val="0001107F"/>
    <w:rsid w:val="0001164A"/>
    <w:rsid w:val="00011782"/>
    <w:rsid w:val="00011F96"/>
    <w:rsid w:val="000122EE"/>
    <w:rsid w:val="000123A9"/>
    <w:rsid w:val="000126C8"/>
    <w:rsid w:val="000127A0"/>
    <w:rsid w:val="000127C7"/>
    <w:rsid w:val="00012D82"/>
    <w:rsid w:val="00012F40"/>
    <w:rsid w:val="00012FFB"/>
    <w:rsid w:val="000130C9"/>
    <w:rsid w:val="000136BB"/>
    <w:rsid w:val="00013906"/>
    <w:rsid w:val="000139AA"/>
    <w:rsid w:val="00013A04"/>
    <w:rsid w:val="00013B17"/>
    <w:rsid w:val="00013B62"/>
    <w:rsid w:val="00013C62"/>
    <w:rsid w:val="00013D3C"/>
    <w:rsid w:val="00013DCC"/>
    <w:rsid w:val="000140C0"/>
    <w:rsid w:val="00014163"/>
    <w:rsid w:val="000145B2"/>
    <w:rsid w:val="0001464C"/>
    <w:rsid w:val="000146A8"/>
    <w:rsid w:val="000146FF"/>
    <w:rsid w:val="00014C78"/>
    <w:rsid w:val="00014E00"/>
    <w:rsid w:val="00014F51"/>
    <w:rsid w:val="000151B7"/>
    <w:rsid w:val="00015320"/>
    <w:rsid w:val="000153D1"/>
    <w:rsid w:val="00015842"/>
    <w:rsid w:val="00015949"/>
    <w:rsid w:val="00015967"/>
    <w:rsid w:val="000159E4"/>
    <w:rsid w:val="0001602B"/>
    <w:rsid w:val="00016671"/>
    <w:rsid w:val="00016767"/>
    <w:rsid w:val="0001695C"/>
    <w:rsid w:val="00016980"/>
    <w:rsid w:val="000169E9"/>
    <w:rsid w:val="00016B13"/>
    <w:rsid w:val="00016C41"/>
    <w:rsid w:val="00016E7B"/>
    <w:rsid w:val="000172F0"/>
    <w:rsid w:val="0001758D"/>
    <w:rsid w:val="0001777B"/>
    <w:rsid w:val="000177DA"/>
    <w:rsid w:val="000178F7"/>
    <w:rsid w:val="00017928"/>
    <w:rsid w:val="00017B32"/>
    <w:rsid w:val="00017CAB"/>
    <w:rsid w:val="00017D54"/>
    <w:rsid w:val="00017EDB"/>
    <w:rsid w:val="00017F23"/>
    <w:rsid w:val="0002006B"/>
    <w:rsid w:val="000200F8"/>
    <w:rsid w:val="0002019C"/>
    <w:rsid w:val="000206DD"/>
    <w:rsid w:val="00020708"/>
    <w:rsid w:val="0002096A"/>
    <w:rsid w:val="00021266"/>
    <w:rsid w:val="00021342"/>
    <w:rsid w:val="000215D6"/>
    <w:rsid w:val="00021C8E"/>
    <w:rsid w:val="00022181"/>
    <w:rsid w:val="0002218D"/>
    <w:rsid w:val="0002221C"/>
    <w:rsid w:val="000222CB"/>
    <w:rsid w:val="000225EC"/>
    <w:rsid w:val="0002262B"/>
    <w:rsid w:val="000227DE"/>
    <w:rsid w:val="000229BE"/>
    <w:rsid w:val="00022A62"/>
    <w:rsid w:val="00022C6D"/>
    <w:rsid w:val="00022EA1"/>
    <w:rsid w:val="00023010"/>
    <w:rsid w:val="00023029"/>
    <w:rsid w:val="0002316D"/>
    <w:rsid w:val="00023277"/>
    <w:rsid w:val="00023284"/>
    <w:rsid w:val="000232DD"/>
    <w:rsid w:val="00023865"/>
    <w:rsid w:val="000239F3"/>
    <w:rsid w:val="00023AFA"/>
    <w:rsid w:val="00023DD3"/>
    <w:rsid w:val="00023EC1"/>
    <w:rsid w:val="00023F04"/>
    <w:rsid w:val="00024105"/>
    <w:rsid w:val="00024261"/>
    <w:rsid w:val="00024370"/>
    <w:rsid w:val="00024806"/>
    <w:rsid w:val="00024835"/>
    <w:rsid w:val="000249B0"/>
    <w:rsid w:val="00024BBB"/>
    <w:rsid w:val="00024C54"/>
    <w:rsid w:val="00024C75"/>
    <w:rsid w:val="00024DDA"/>
    <w:rsid w:val="00024E10"/>
    <w:rsid w:val="00024FA6"/>
    <w:rsid w:val="000250D7"/>
    <w:rsid w:val="00025164"/>
    <w:rsid w:val="00025204"/>
    <w:rsid w:val="00025232"/>
    <w:rsid w:val="000253F0"/>
    <w:rsid w:val="000254B8"/>
    <w:rsid w:val="00025933"/>
    <w:rsid w:val="00025AA1"/>
    <w:rsid w:val="00025B3B"/>
    <w:rsid w:val="00025CD3"/>
    <w:rsid w:val="00025CE0"/>
    <w:rsid w:val="00025E8B"/>
    <w:rsid w:val="000266B7"/>
    <w:rsid w:val="000269C6"/>
    <w:rsid w:val="00026A4E"/>
    <w:rsid w:val="00027005"/>
    <w:rsid w:val="00027032"/>
    <w:rsid w:val="0002736A"/>
    <w:rsid w:val="00027A49"/>
    <w:rsid w:val="00027C89"/>
    <w:rsid w:val="00027CD8"/>
    <w:rsid w:val="00030145"/>
    <w:rsid w:val="00030578"/>
    <w:rsid w:val="00030630"/>
    <w:rsid w:val="00030669"/>
    <w:rsid w:val="000309DF"/>
    <w:rsid w:val="00030B55"/>
    <w:rsid w:val="00030CC2"/>
    <w:rsid w:val="00030F4E"/>
    <w:rsid w:val="00031307"/>
    <w:rsid w:val="00031394"/>
    <w:rsid w:val="00031623"/>
    <w:rsid w:val="0003184F"/>
    <w:rsid w:val="00031978"/>
    <w:rsid w:val="00031D3C"/>
    <w:rsid w:val="00031E97"/>
    <w:rsid w:val="00031F5F"/>
    <w:rsid w:val="000324B8"/>
    <w:rsid w:val="0003259D"/>
    <w:rsid w:val="00032684"/>
    <w:rsid w:val="00032A39"/>
    <w:rsid w:val="00032B94"/>
    <w:rsid w:val="00032FCA"/>
    <w:rsid w:val="0003340D"/>
    <w:rsid w:val="00033493"/>
    <w:rsid w:val="00033A66"/>
    <w:rsid w:val="00033FAF"/>
    <w:rsid w:val="00034306"/>
    <w:rsid w:val="000344A6"/>
    <w:rsid w:val="00034617"/>
    <w:rsid w:val="00034674"/>
    <w:rsid w:val="00034AFD"/>
    <w:rsid w:val="00034E58"/>
    <w:rsid w:val="000350FE"/>
    <w:rsid w:val="00035241"/>
    <w:rsid w:val="000354DA"/>
    <w:rsid w:val="000355F7"/>
    <w:rsid w:val="0003570D"/>
    <w:rsid w:val="00035D3B"/>
    <w:rsid w:val="00036035"/>
    <w:rsid w:val="00036071"/>
    <w:rsid w:val="000360A1"/>
    <w:rsid w:val="000360B6"/>
    <w:rsid w:val="0003648B"/>
    <w:rsid w:val="00036522"/>
    <w:rsid w:val="00036563"/>
    <w:rsid w:val="000367F1"/>
    <w:rsid w:val="0003697D"/>
    <w:rsid w:val="000369F8"/>
    <w:rsid w:val="00036A17"/>
    <w:rsid w:val="00036A75"/>
    <w:rsid w:val="00037006"/>
    <w:rsid w:val="00037386"/>
    <w:rsid w:val="0003741A"/>
    <w:rsid w:val="0003785D"/>
    <w:rsid w:val="0003791A"/>
    <w:rsid w:val="00037E9D"/>
    <w:rsid w:val="00040090"/>
    <w:rsid w:val="00040117"/>
    <w:rsid w:val="00040AF2"/>
    <w:rsid w:val="00040B50"/>
    <w:rsid w:val="00040BB7"/>
    <w:rsid w:val="00040CB3"/>
    <w:rsid w:val="000410A6"/>
    <w:rsid w:val="00041156"/>
    <w:rsid w:val="000411CA"/>
    <w:rsid w:val="0004125F"/>
    <w:rsid w:val="0004154A"/>
    <w:rsid w:val="00041740"/>
    <w:rsid w:val="000419EE"/>
    <w:rsid w:val="00041C1E"/>
    <w:rsid w:val="00041FE6"/>
    <w:rsid w:val="0004205C"/>
    <w:rsid w:val="00042550"/>
    <w:rsid w:val="00042724"/>
    <w:rsid w:val="000427B6"/>
    <w:rsid w:val="000427C3"/>
    <w:rsid w:val="00042835"/>
    <w:rsid w:val="000428AC"/>
    <w:rsid w:val="00042916"/>
    <w:rsid w:val="00042B64"/>
    <w:rsid w:val="00042F74"/>
    <w:rsid w:val="00043037"/>
    <w:rsid w:val="00043424"/>
    <w:rsid w:val="000435E5"/>
    <w:rsid w:val="00043693"/>
    <w:rsid w:val="0004398D"/>
    <w:rsid w:val="00043A38"/>
    <w:rsid w:val="00043B80"/>
    <w:rsid w:val="00043C34"/>
    <w:rsid w:val="00043DDD"/>
    <w:rsid w:val="0004438E"/>
    <w:rsid w:val="000443AB"/>
    <w:rsid w:val="00044409"/>
    <w:rsid w:val="0004441F"/>
    <w:rsid w:val="00044747"/>
    <w:rsid w:val="0004489B"/>
    <w:rsid w:val="000448BA"/>
    <w:rsid w:val="00044999"/>
    <w:rsid w:val="00044AD1"/>
    <w:rsid w:val="00044C97"/>
    <w:rsid w:val="0004514F"/>
    <w:rsid w:val="000452B9"/>
    <w:rsid w:val="00045451"/>
    <w:rsid w:val="00045559"/>
    <w:rsid w:val="0004562F"/>
    <w:rsid w:val="000457DE"/>
    <w:rsid w:val="000459C4"/>
    <w:rsid w:val="00045ABF"/>
    <w:rsid w:val="000461DD"/>
    <w:rsid w:val="000461FD"/>
    <w:rsid w:val="0004665D"/>
    <w:rsid w:val="00046770"/>
    <w:rsid w:val="000467AE"/>
    <w:rsid w:val="000467B5"/>
    <w:rsid w:val="00046819"/>
    <w:rsid w:val="00046A07"/>
    <w:rsid w:val="00046DD9"/>
    <w:rsid w:val="00047194"/>
    <w:rsid w:val="00047261"/>
    <w:rsid w:val="00047312"/>
    <w:rsid w:val="00047803"/>
    <w:rsid w:val="00047998"/>
    <w:rsid w:val="00047DF5"/>
    <w:rsid w:val="00047EFA"/>
    <w:rsid w:val="000501CF"/>
    <w:rsid w:val="00050979"/>
    <w:rsid w:val="000509D4"/>
    <w:rsid w:val="00050A81"/>
    <w:rsid w:val="00050AD6"/>
    <w:rsid w:val="00050C55"/>
    <w:rsid w:val="00051087"/>
    <w:rsid w:val="000511D8"/>
    <w:rsid w:val="0005160A"/>
    <w:rsid w:val="00051874"/>
    <w:rsid w:val="000518A0"/>
    <w:rsid w:val="00051BFF"/>
    <w:rsid w:val="00051C94"/>
    <w:rsid w:val="00051F02"/>
    <w:rsid w:val="000520BC"/>
    <w:rsid w:val="000527F0"/>
    <w:rsid w:val="000533AE"/>
    <w:rsid w:val="0005367F"/>
    <w:rsid w:val="0005379A"/>
    <w:rsid w:val="0005387C"/>
    <w:rsid w:val="00053927"/>
    <w:rsid w:val="00053BE5"/>
    <w:rsid w:val="00053CCA"/>
    <w:rsid w:val="00053D96"/>
    <w:rsid w:val="0005459C"/>
    <w:rsid w:val="00054672"/>
    <w:rsid w:val="00054DA7"/>
    <w:rsid w:val="00055023"/>
    <w:rsid w:val="00055334"/>
    <w:rsid w:val="00055884"/>
    <w:rsid w:val="00055A31"/>
    <w:rsid w:val="00055CE3"/>
    <w:rsid w:val="00055DA9"/>
    <w:rsid w:val="00055FD4"/>
    <w:rsid w:val="0005609E"/>
    <w:rsid w:val="000562B8"/>
    <w:rsid w:val="00056563"/>
    <w:rsid w:val="000567FA"/>
    <w:rsid w:val="0005682D"/>
    <w:rsid w:val="00056843"/>
    <w:rsid w:val="00056CA9"/>
    <w:rsid w:val="00056EAB"/>
    <w:rsid w:val="00057501"/>
    <w:rsid w:val="000578EF"/>
    <w:rsid w:val="00057E81"/>
    <w:rsid w:val="00057F6C"/>
    <w:rsid w:val="00060000"/>
    <w:rsid w:val="00060003"/>
    <w:rsid w:val="0006029B"/>
    <w:rsid w:val="0006046A"/>
    <w:rsid w:val="00060609"/>
    <w:rsid w:val="0006062A"/>
    <w:rsid w:val="0006086F"/>
    <w:rsid w:val="00060877"/>
    <w:rsid w:val="00060CEC"/>
    <w:rsid w:val="00060CFF"/>
    <w:rsid w:val="00060D6D"/>
    <w:rsid w:val="00060D72"/>
    <w:rsid w:val="0006107C"/>
    <w:rsid w:val="00061419"/>
    <w:rsid w:val="00061568"/>
    <w:rsid w:val="000615C2"/>
    <w:rsid w:val="000615DE"/>
    <w:rsid w:val="000615E6"/>
    <w:rsid w:val="0006199D"/>
    <w:rsid w:val="00061AD1"/>
    <w:rsid w:val="00061CC7"/>
    <w:rsid w:val="00061D8A"/>
    <w:rsid w:val="00061EBB"/>
    <w:rsid w:val="000620C8"/>
    <w:rsid w:val="00062145"/>
    <w:rsid w:val="00062268"/>
    <w:rsid w:val="0006266F"/>
    <w:rsid w:val="00062B95"/>
    <w:rsid w:val="00062D7D"/>
    <w:rsid w:val="00062F42"/>
    <w:rsid w:val="00062FC4"/>
    <w:rsid w:val="00063292"/>
    <w:rsid w:val="0006347B"/>
    <w:rsid w:val="00063746"/>
    <w:rsid w:val="00063848"/>
    <w:rsid w:val="00063876"/>
    <w:rsid w:val="000639C9"/>
    <w:rsid w:val="00063CBB"/>
    <w:rsid w:val="00063CFE"/>
    <w:rsid w:val="00063E23"/>
    <w:rsid w:val="0006406D"/>
    <w:rsid w:val="00064120"/>
    <w:rsid w:val="0006417A"/>
    <w:rsid w:val="00064198"/>
    <w:rsid w:val="00064395"/>
    <w:rsid w:val="0006489B"/>
    <w:rsid w:val="000649B7"/>
    <w:rsid w:val="00064A36"/>
    <w:rsid w:val="00064DFE"/>
    <w:rsid w:val="00064FB9"/>
    <w:rsid w:val="000653DD"/>
    <w:rsid w:val="00065482"/>
    <w:rsid w:val="000654CC"/>
    <w:rsid w:val="000654ED"/>
    <w:rsid w:val="00065656"/>
    <w:rsid w:val="000656D3"/>
    <w:rsid w:val="00065734"/>
    <w:rsid w:val="0006580D"/>
    <w:rsid w:val="00065B97"/>
    <w:rsid w:val="00065C70"/>
    <w:rsid w:val="00065EC7"/>
    <w:rsid w:val="00065FE1"/>
    <w:rsid w:val="00066387"/>
    <w:rsid w:val="000663D3"/>
    <w:rsid w:val="0006647F"/>
    <w:rsid w:val="00066621"/>
    <w:rsid w:val="00066DE7"/>
    <w:rsid w:val="000670BA"/>
    <w:rsid w:val="00067319"/>
    <w:rsid w:val="000674E0"/>
    <w:rsid w:val="000675B1"/>
    <w:rsid w:val="0006781C"/>
    <w:rsid w:val="0006794A"/>
    <w:rsid w:val="00067E6E"/>
    <w:rsid w:val="00070036"/>
    <w:rsid w:val="00070412"/>
    <w:rsid w:val="00070621"/>
    <w:rsid w:val="00070AB0"/>
    <w:rsid w:val="00070ACE"/>
    <w:rsid w:val="00070B4C"/>
    <w:rsid w:val="00070C4A"/>
    <w:rsid w:val="00070EFE"/>
    <w:rsid w:val="00070F67"/>
    <w:rsid w:val="00071102"/>
    <w:rsid w:val="0007136F"/>
    <w:rsid w:val="00071779"/>
    <w:rsid w:val="00071818"/>
    <w:rsid w:val="0007187E"/>
    <w:rsid w:val="00071933"/>
    <w:rsid w:val="000719F0"/>
    <w:rsid w:val="00071A16"/>
    <w:rsid w:val="00071B3A"/>
    <w:rsid w:val="00071D2D"/>
    <w:rsid w:val="000721DA"/>
    <w:rsid w:val="0007223C"/>
    <w:rsid w:val="0007254F"/>
    <w:rsid w:val="000725A6"/>
    <w:rsid w:val="000728CD"/>
    <w:rsid w:val="00072972"/>
    <w:rsid w:val="00073238"/>
    <w:rsid w:val="00073263"/>
    <w:rsid w:val="0007329C"/>
    <w:rsid w:val="000732FE"/>
    <w:rsid w:val="00073330"/>
    <w:rsid w:val="00073614"/>
    <w:rsid w:val="00073895"/>
    <w:rsid w:val="000738D5"/>
    <w:rsid w:val="00073A98"/>
    <w:rsid w:val="00073AB2"/>
    <w:rsid w:val="00073BFB"/>
    <w:rsid w:val="00073E3F"/>
    <w:rsid w:val="0007400D"/>
    <w:rsid w:val="000740D7"/>
    <w:rsid w:val="000742FF"/>
    <w:rsid w:val="0007458A"/>
    <w:rsid w:val="00074599"/>
    <w:rsid w:val="000747C2"/>
    <w:rsid w:val="00074953"/>
    <w:rsid w:val="00074AA2"/>
    <w:rsid w:val="00074BC7"/>
    <w:rsid w:val="00074C1F"/>
    <w:rsid w:val="00074D3C"/>
    <w:rsid w:val="00074D97"/>
    <w:rsid w:val="00074F0D"/>
    <w:rsid w:val="00074F46"/>
    <w:rsid w:val="0007507C"/>
    <w:rsid w:val="0007508F"/>
    <w:rsid w:val="00075173"/>
    <w:rsid w:val="000756ED"/>
    <w:rsid w:val="000759C8"/>
    <w:rsid w:val="00075AA1"/>
    <w:rsid w:val="00075AE7"/>
    <w:rsid w:val="00075D8C"/>
    <w:rsid w:val="0007619E"/>
    <w:rsid w:val="000763F6"/>
    <w:rsid w:val="00076785"/>
    <w:rsid w:val="00076A50"/>
    <w:rsid w:val="00076A72"/>
    <w:rsid w:val="00076B37"/>
    <w:rsid w:val="00076D7E"/>
    <w:rsid w:val="00077046"/>
    <w:rsid w:val="00077283"/>
    <w:rsid w:val="00077369"/>
    <w:rsid w:val="000775E3"/>
    <w:rsid w:val="00077A40"/>
    <w:rsid w:val="00077A48"/>
    <w:rsid w:val="00077AD1"/>
    <w:rsid w:val="00077B8F"/>
    <w:rsid w:val="00077C21"/>
    <w:rsid w:val="00077D54"/>
    <w:rsid w:val="00077F09"/>
    <w:rsid w:val="0008020C"/>
    <w:rsid w:val="000802E0"/>
    <w:rsid w:val="00080439"/>
    <w:rsid w:val="0008052F"/>
    <w:rsid w:val="0008071B"/>
    <w:rsid w:val="0008097F"/>
    <w:rsid w:val="00080A39"/>
    <w:rsid w:val="00080C1E"/>
    <w:rsid w:val="00081105"/>
    <w:rsid w:val="0008118A"/>
    <w:rsid w:val="00081488"/>
    <w:rsid w:val="000817CA"/>
    <w:rsid w:val="000817F4"/>
    <w:rsid w:val="00081956"/>
    <w:rsid w:val="000819B5"/>
    <w:rsid w:val="00081AFD"/>
    <w:rsid w:val="00081B8B"/>
    <w:rsid w:val="00081DDF"/>
    <w:rsid w:val="00081EDC"/>
    <w:rsid w:val="0008254D"/>
    <w:rsid w:val="000825C5"/>
    <w:rsid w:val="00082726"/>
    <w:rsid w:val="00082929"/>
    <w:rsid w:val="00082DE2"/>
    <w:rsid w:val="00082EC0"/>
    <w:rsid w:val="00082EF0"/>
    <w:rsid w:val="00082FC6"/>
    <w:rsid w:val="000832F0"/>
    <w:rsid w:val="00083344"/>
    <w:rsid w:val="00083372"/>
    <w:rsid w:val="00083396"/>
    <w:rsid w:val="000833BA"/>
    <w:rsid w:val="00083407"/>
    <w:rsid w:val="0008355B"/>
    <w:rsid w:val="00083B7D"/>
    <w:rsid w:val="00083DAC"/>
    <w:rsid w:val="00083FF1"/>
    <w:rsid w:val="000841E7"/>
    <w:rsid w:val="000845CB"/>
    <w:rsid w:val="0008463D"/>
    <w:rsid w:val="00084643"/>
    <w:rsid w:val="000846D5"/>
    <w:rsid w:val="00084AC1"/>
    <w:rsid w:val="00084CAD"/>
    <w:rsid w:val="00084D06"/>
    <w:rsid w:val="00084E02"/>
    <w:rsid w:val="00084E84"/>
    <w:rsid w:val="0008504D"/>
    <w:rsid w:val="000850BA"/>
    <w:rsid w:val="00085207"/>
    <w:rsid w:val="00085277"/>
    <w:rsid w:val="000853AF"/>
    <w:rsid w:val="00085670"/>
    <w:rsid w:val="00085CF7"/>
    <w:rsid w:val="00085D9B"/>
    <w:rsid w:val="00085E3F"/>
    <w:rsid w:val="0008602E"/>
    <w:rsid w:val="00086075"/>
    <w:rsid w:val="000860CD"/>
    <w:rsid w:val="00086109"/>
    <w:rsid w:val="000866B3"/>
    <w:rsid w:val="000869A2"/>
    <w:rsid w:val="00086A38"/>
    <w:rsid w:val="00086D6A"/>
    <w:rsid w:val="00086EA7"/>
    <w:rsid w:val="00086F59"/>
    <w:rsid w:val="00087164"/>
    <w:rsid w:val="000871C5"/>
    <w:rsid w:val="000872CA"/>
    <w:rsid w:val="00087367"/>
    <w:rsid w:val="00087509"/>
    <w:rsid w:val="00087816"/>
    <w:rsid w:val="00087C4E"/>
    <w:rsid w:val="00087C8C"/>
    <w:rsid w:val="00087E6F"/>
    <w:rsid w:val="00090296"/>
    <w:rsid w:val="000902C8"/>
    <w:rsid w:val="00090357"/>
    <w:rsid w:val="00090818"/>
    <w:rsid w:val="000908F7"/>
    <w:rsid w:val="0009091F"/>
    <w:rsid w:val="00090A57"/>
    <w:rsid w:val="00090AD2"/>
    <w:rsid w:val="00090D57"/>
    <w:rsid w:val="00090DD9"/>
    <w:rsid w:val="00091077"/>
    <w:rsid w:val="0009107B"/>
    <w:rsid w:val="000916D2"/>
    <w:rsid w:val="000916D5"/>
    <w:rsid w:val="00091AA8"/>
    <w:rsid w:val="00091DC7"/>
    <w:rsid w:val="00091E7C"/>
    <w:rsid w:val="00092146"/>
    <w:rsid w:val="00092502"/>
    <w:rsid w:val="00092ABD"/>
    <w:rsid w:val="00092AF7"/>
    <w:rsid w:val="00092B32"/>
    <w:rsid w:val="00092B40"/>
    <w:rsid w:val="00092CB4"/>
    <w:rsid w:val="00092CBA"/>
    <w:rsid w:val="00092D68"/>
    <w:rsid w:val="00092EAF"/>
    <w:rsid w:val="0009312A"/>
    <w:rsid w:val="00093C7A"/>
    <w:rsid w:val="00094074"/>
    <w:rsid w:val="0009421C"/>
    <w:rsid w:val="000942E7"/>
    <w:rsid w:val="00094531"/>
    <w:rsid w:val="00094820"/>
    <w:rsid w:val="000949C1"/>
    <w:rsid w:val="00094A8A"/>
    <w:rsid w:val="00094BFA"/>
    <w:rsid w:val="00094C10"/>
    <w:rsid w:val="00094C4F"/>
    <w:rsid w:val="00094DBE"/>
    <w:rsid w:val="00095003"/>
    <w:rsid w:val="00095060"/>
    <w:rsid w:val="000950E3"/>
    <w:rsid w:val="0009514F"/>
    <w:rsid w:val="00095307"/>
    <w:rsid w:val="00095332"/>
    <w:rsid w:val="0009534E"/>
    <w:rsid w:val="0009537E"/>
    <w:rsid w:val="000956CF"/>
    <w:rsid w:val="00095846"/>
    <w:rsid w:val="0009596C"/>
    <w:rsid w:val="00095AB8"/>
    <w:rsid w:val="00095C1C"/>
    <w:rsid w:val="00095CF4"/>
    <w:rsid w:val="00095F94"/>
    <w:rsid w:val="00096035"/>
    <w:rsid w:val="00096103"/>
    <w:rsid w:val="000962EF"/>
    <w:rsid w:val="0009634A"/>
    <w:rsid w:val="000963B9"/>
    <w:rsid w:val="0009698A"/>
    <w:rsid w:val="000969FF"/>
    <w:rsid w:val="00096D79"/>
    <w:rsid w:val="00096F10"/>
    <w:rsid w:val="00096F9B"/>
    <w:rsid w:val="00096FB4"/>
    <w:rsid w:val="000970F6"/>
    <w:rsid w:val="000971EB"/>
    <w:rsid w:val="000974CC"/>
    <w:rsid w:val="0009759D"/>
    <w:rsid w:val="0009775F"/>
    <w:rsid w:val="00097A0D"/>
    <w:rsid w:val="00097C2B"/>
    <w:rsid w:val="00097D04"/>
    <w:rsid w:val="000A05E3"/>
    <w:rsid w:val="000A06AC"/>
    <w:rsid w:val="000A06EE"/>
    <w:rsid w:val="000A0758"/>
    <w:rsid w:val="000A0984"/>
    <w:rsid w:val="000A0A93"/>
    <w:rsid w:val="000A0BAD"/>
    <w:rsid w:val="000A0E81"/>
    <w:rsid w:val="000A0ED3"/>
    <w:rsid w:val="000A0F25"/>
    <w:rsid w:val="000A0FAE"/>
    <w:rsid w:val="000A1244"/>
    <w:rsid w:val="000A13B9"/>
    <w:rsid w:val="000A1476"/>
    <w:rsid w:val="000A16A0"/>
    <w:rsid w:val="000A1761"/>
    <w:rsid w:val="000A1C6C"/>
    <w:rsid w:val="000A1D85"/>
    <w:rsid w:val="000A2048"/>
    <w:rsid w:val="000A21CD"/>
    <w:rsid w:val="000A21F5"/>
    <w:rsid w:val="000A2440"/>
    <w:rsid w:val="000A24A5"/>
    <w:rsid w:val="000A2721"/>
    <w:rsid w:val="000A281B"/>
    <w:rsid w:val="000A2B6A"/>
    <w:rsid w:val="000A2CBE"/>
    <w:rsid w:val="000A2CFC"/>
    <w:rsid w:val="000A2D3F"/>
    <w:rsid w:val="000A2DFF"/>
    <w:rsid w:val="000A3448"/>
    <w:rsid w:val="000A34AE"/>
    <w:rsid w:val="000A3751"/>
    <w:rsid w:val="000A3797"/>
    <w:rsid w:val="000A3875"/>
    <w:rsid w:val="000A3934"/>
    <w:rsid w:val="000A397E"/>
    <w:rsid w:val="000A3A8F"/>
    <w:rsid w:val="000A3B27"/>
    <w:rsid w:val="000A3C6F"/>
    <w:rsid w:val="000A3E7E"/>
    <w:rsid w:val="000A404D"/>
    <w:rsid w:val="000A4141"/>
    <w:rsid w:val="000A4476"/>
    <w:rsid w:val="000A47E1"/>
    <w:rsid w:val="000A4DEE"/>
    <w:rsid w:val="000A4E2D"/>
    <w:rsid w:val="000A4FE6"/>
    <w:rsid w:val="000A5211"/>
    <w:rsid w:val="000A5420"/>
    <w:rsid w:val="000A5579"/>
    <w:rsid w:val="000A57A6"/>
    <w:rsid w:val="000A5839"/>
    <w:rsid w:val="000A5BFD"/>
    <w:rsid w:val="000A5E44"/>
    <w:rsid w:val="000A5F00"/>
    <w:rsid w:val="000A63FA"/>
    <w:rsid w:val="000A65A0"/>
    <w:rsid w:val="000A689B"/>
    <w:rsid w:val="000A68AB"/>
    <w:rsid w:val="000A6A0A"/>
    <w:rsid w:val="000A70F7"/>
    <w:rsid w:val="000A7140"/>
    <w:rsid w:val="000A73D7"/>
    <w:rsid w:val="000A73E0"/>
    <w:rsid w:val="000A743C"/>
    <w:rsid w:val="000A746F"/>
    <w:rsid w:val="000A7544"/>
    <w:rsid w:val="000A75CE"/>
    <w:rsid w:val="000A78D0"/>
    <w:rsid w:val="000A7B09"/>
    <w:rsid w:val="000A7CD4"/>
    <w:rsid w:val="000A7DD8"/>
    <w:rsid w:val="000A7F71"/>
    <w:rsid w:val="000A7FF0"/>
    <w:rsid w:val="000B0167"/>
    <w:rsid w:val="000B021C"/>
    <w:rsid w:val="000B030D"/>
    <w:rsid w:val="000B04D4"/>
    <w:rsid w:val="000B05B9"/>
    <w:rsid w:val="000B0651"/>
    <w:rsid w:val="000B06AF"/>
    <w:rsid w:val="000B07BD"/>
    <w:rsid w:val="000B08B7"/>
    <w:rsid w:val="000B0938"/>
    <w:rsid w:val="000B0DEF"/>
    <w:rsid w:val="000B0E32"/>
    <w:rsid w:val="000B0E81"/>
    <w:rsid w:val="000B0EC4"/>
    <w:rsid w:val="000B1058"/>
    <w:rsid w:val="000B1210"/>
    <w:rsid w:val="000B157A"/>
    <w:rsid w:val="000B1663"/>
    <w:rsid w:val="000B1707"/>
    <w:rsid w:val="000B18BB"/>
    <w:rsid w:val="000B18F8"/>
    <w:rsid w:val="000B1B3D"/>
    <w:rsid w:val="000B1B67"/>
    <w:rsid w:val="000B1CC7"/>
    <w:rsid w:val="000B1E4A"/>
    <w:rsid w:val="000B1F3C"/>
    <w:rsid w:val="000B2069"/>
    <w:rsid w:val="000B26EE"/>
    <w:rsid w:val="000B29ED"/>
    <w:rsid w:val="000B2AA3"/>
    <w:rsid w:val="000B2D05"/>
    <w:rsid w:val="000B2D2F"/>
    <w:rsid w:val="000B2DFC"/>
    <w:rsid w:val="000B2E9B"/>
    <w:rsid w:val="000B3209"/>
    <w:rsid w:val="000B33EC"/>
    <w:rsid w:val="000B3589"/>
    <w:rsid w:val="000B3C2D"/>
    <w:rsid w:val="000B3EF2"/>
    <w:rsid w:val="000B3F73"/>
    <w:rsid w:val="000B4182"/>
    <w:rsid w:val="000B4448"/>
    <w:rsid w:val="000B447A"/>
    <w:rsid w:val="000B451D"/>
    <w:rsid w:val="000B455C"/>
    <w:rsid w:val="000B480D"/>
    <w:rsid w:val="000B4A19"/>
    <w:rsid w:val="000B4D9F"/>
    <w:rsid w:val="000B4F90"/>
    <w:rsid w:val="000B5237"/>
    <w:rsid w:val="000B532F"/>
    <w:rsid w:val="000B55E1"/>
    <w:rsid w:val="000B563D"/>
    <w:rsid w:val="000B5B69"/>
    <w:rsid w:val="000B5C5B"/>
    <w:rsid w:val="000B61BC"/>
    <w:rsid w:val="000B624E"/>
    <w:rsid w:val="000B64A9"/>
    <w:rsid w:val="000B68C3"/>
    <w:rsid w:val="000B68FA"/>
    <w:rsid w:val="000B6AB3"/>
    <w:rsid w:val="000B6B71"/>
    <w:rsid w:val="000B6BB9"/>
    <w:rsid w:val="000B6CAB"/>
    <w:rsid w:val="000B6D30"/>
    <w:rsid w:val="000B74A6"/>
    <w:rsid w:val="000B74E0"/>
    <w:rsid w:val="000B7664"/>
    <w:rsid w:val="000B7A57"/>
    <w:rsid w:val="000B7C1B"/>
    <w:rsid w:val="000B7CB0"/>
    <w:rsid w:val="000B7EB3"/>
    <w:rsid w:val="000C0041"/>
    <w:rsid w:val="000C00DA"/>
    <w:rsid w:val="000C0181"/>
    <w:rsid w:val="000C04B8"/>
    <w:rsid w:val="000C051C"/>
    <w:rsid w:val="000C0E80"/>
    <w:rsid w:val="000C0ED0"/>
    <w:rsid w:val="000C0F90"/>
    <w:rsid w:val="000C1A42"/>
    <w:rsid w:val="000C1A6D"/>
    <w:rsid w:val="000C1B37"/>
    <w:rsid w:val="000C215C"/>
    <w:rsid w:val="000C2180"/>
    <w:rsid w:val="000C221D"/>
    <w:rsid w:val="000C22E5"/>
    <w:rsid w:val="000C25B7"/>
    <w:rsid w:val="000C26B9"/>
    <w:rsid w:val="000C2743"/>
    <w:rsid w:val="000C2828"/>
    <w:rsid w:val="000C2B80"/>
    <w:rsid w:val="000C2D3C"/>
    <w:rsid w:val="000C2EE5"/>
    <w:rsid w:val="000C3288"/>
    <w:rsid w:val="000C32DD"/>
    <w:rsid w:val="000C356F"/>
    <w:rsid w:val="000C3782"/>
    <w:rsid w:val="000C3A24"/>
    <w:rsid w:val="000C3E2D"/>
    <w:rsid w:val="000C40B7"/>
    <w:rsid w:val="000C46CA"/>
    <w:rsid w:val="000C48F2"/>
    <w:rsid w:val="000C4F7E"/>
    <w:rsid w:val="000C5010"/>
    <w:rsid w:val="000C57A6"/>
    <w:rsid w:val="000C583D"/>
    <w:rsid w:val="000C591E"/>
    <w:rsid w:val="000C5B43"/>
    <w:rsid w:val="000C5E55"/>
    <w:rsid w:val="000C5EC1"/>
    <w:rsid w:val="000C62BC"/>
    <w:rsid w:val="000C662F"/>
    <w:rsid w:val="000C6916"/>
    <w:rsid w:val="000C69AE"/>
    <w:rsid w:val="000C69FB"/>
    <w:rsid w:val="000C6A95"/>
    <w:rsid w:val="000C6AED"/>
    <w:rsid w:val="000C6B39"/>
    <w:rsid w:val="000C6B49"/>
    <w:rsid w:val="000C6C5E"/>
    <w:rsid w:val="000C7386"/>
    <w:rsid w:val="000C7420"/>
    <w:rsid w:val="000C74D1"/>
    <w:rsid w:val="000C75F3"/>
    <w:rsid w:val="000C7948"/>
    <w:rsid w:val="000C7A56"/>
    <w:rsid w:val="000C7C85"/>
    <w:rsid w:val="000C7CB4"/>
    <w:rsid w:val="000C7D00"/>
    <w:rsid w:val="000D011F"/>
    <w:rsid w:val="000D0334"/>
    <w:rsid w:val="000D035F"/>
    <w:rsid w:val="000D0405"/>
    <w:rsid w:val="000D0725"/>
    <w:rsid w:val="000D0792"/>
    <w:rsid w:val="000D0872"/>
    <w:rsid w:val="000D08DB"/>
    <w:rsid w:val="000D0941"/>
    <w:rsid w:val="000D0A6F"/>
    <w:rsid w:val="000D0A7B"/>
    <w:rsid w:val="000D0BA5"/>
    <w:rsid w:val="000D0C7C"/>
    <w:rsid w:val="000D0FF8"/>
    <w:rsid w:val="000D106F"/>
    <w:rsid w:val="000D10A0"/>
    <w:rsid w:val="000D1CDC"/>
    <w:rsid w:val="000D1D42"/>
    <w:rsid w:val="000D24DA"/>
    <w:rsid w:val="000D2522"/>
    <w:rsid w:val="000D2529"/>
    <w:rsid w:val="000D2641"/>
    <w:rsid w:val="000D26FB"/>
    <w:rsid w:val="000D2934"/>
    <w:rsid w:val="000D2A0E"/>
    <w:rsid w:val="000D2A28"/>
    <w:rsid w:val="000D2B16"/>
    <w:rsid w:val="000D2BB3"/>
    <w:rsid w:val="000D2BEA"/>
    <w:rsid w:val="000D2C18"/>
    <w:rsid w:val="000D3043"/>
    <w:rsid w:val="000D30C7"/>
    <w:rsid w:val="000D31D4"/>
    <w:rsid w:val="000D31E4"/>
    <w:rsid w:val="000D33AB"/>
    <w:rsid w:val="000D33B1"/>
    <w:rsid w:val="000D38F1"/>
    <w:rsid w:val="000D3AAA"/>
    <w:rsid w:val="000D3D97"/>
    <w:rsid w:val="000D40B0"/>
    <w:rsid w:val="000D4646"/>
    <w:rsid w:val="000D4B2F"/>
    <w:rsid w:val="000D4BD6"/>
    <w:rsid w:val="000D4C13"/>
    <w:rsid w:val="000D4CCA"/>
    <w:rsid w:val="000D4DB4"/>
    <w:rsid w:val="000D4E75"/>
    <w:rsid w:val="000D4FB2"/>
    <w:rsid w:val="000D4FFD"/>
    <w:rsid w:val="000D5037"/>
    <w:rsid w:val="000D5196"/>
    <w:rsid w:val="000D52CC"/>
    <w:rsid w:val="000D55D5"/>
    <w:rsid w:val="000D560B"/>
    <w:rsid w:val="000D5644"/>
    <w:rsid w:val="000D56CB"/>
    <w:rsid w:val="000D5A06"/>
    <w:rsid w:val="000D5A57"/>
    <w:rsid w:val="000D5A88"/>
    <w:rsid w:val="000D5B0F"/>
    <w:rsid w:val="000D5B11"/>
    <w:rsid w:val="000D5C84"/>
    <w:rsid w:val="000D5E33"/>
    <w:rsid w:val="000D5E51"/>
    <w:rsid w:val="000D608F"/>
    <w:rsid w:val="000D610D"/>
    <w:rsid w:val="000D6270"/>
    <w:rsid w:val="000D6746"/>
    <w:rsid w:val="000D67AA"/>
    <w:rsid w:val="000D6828"/>
    <w:rsid w:val="000D6C9F"/>
    <w:rsid w:val="000D6CCA"/>
    <w:rsid w:val="000D6D21"/>
    <w:rsid w:val="000D785E"/>
    <w:rsid w:val="000D79FC"/>
    <w:rsid w:val="000D7DB9"/>
    <w:rsid w:val="000E0242"/>
    <w:rsid w:val="000E02D6"/>
    <w:rsid w:val="000E03B7"/>
    <w:rsid w:val="000E04D2"/>
    <w:rsid w:val="000E06A7"/>
    <w:rsid w:val="000E0706"/>
    <w:rsid w:val="000E09ED"/>
    <w:rsid w:val="000E0F8A"/>
    <w:rsid w:val="000E0FD9"/>
    <w:rsid w:val="000E12CE"/>
    <w:rsid w:val="000E1364"/>
    <w:rsid w:val="000E1411"/>
    <w:rsid w:val="000E143B"/>
    <w:rsid w:val="000E1442"/>
    <w:rsid w:val="000E154B"/>
    <w:rsid w:val="000E1789"/>
    <w:rsid w:val="000E18C6"/>
    <w:rsid w:val="000E1D17"/>
    <w:rsid w:val="000E237C"/>
    <w:rsid w:val="000E2449"/>
    <w:rsid w:val="000E2468"/>
    <w:rsid w:val="000E2534"/>
    <w:rsid w:val="000E269C"/>
    <w:rsid w:val="000E2738"/>
    <w:rsid w:val="000E2780"/>
    <w:rsid w:val="000E2897"/>
    <w:rsid w:val="000E28FA"/>
    <w:rsid w:val="000E29C3"/>
    <w:rsid w:val="000E2D7D"/>
    <w:rsid w:val="000E2DF8"/>
    <w:rsid w:val="000E2E6E"/>
    <w:rsid w:val="000E2F79"/>
    <w:rsid w:val="000E300B"/>
    <w:rsid w:val="000E308D"/>
    <w:rsid w:val="000E337B"/>
    <w:rsid w:val="000E346E"/>
    <w:rsid w:val="000E3BBA"/>
    <w:rsid w:val="000E3D31"/>
    <w:rsid w:val="000E4054"/>
    <w:rsid w:val="000E4064"/>
    <w:rsid w:val="000E41F8"/>
    <w:rsid w:val="000E42AF"/>
    <w:rsid w:val="000E43FE"/>
    <w:rsid w:val="000E444B"/>
    <w:rsid w:val="000E45DC"/>
    <w:rsid w:val="000E49EF"/>
    <w:rsid w:val="000E4AF7"/>
    <w:rsid w:val="000E4EB5"/>
    <w:rsid w:val="000E50C8"/>
    <w:rsid w:val="000E5658"/>
    <w:rsid w:val="000E57BD"/>
    <w:rsid w:val="000E6037"/>
    <w:rsid w:val="000E610F"/>
    <w:rsid w:val="000E6194"/>
    <w:rsid w:val="000E62D5"/>
    <w:rsid w:val="000E6452"/>
    <w:rsid w:val="000E64EC"/>
    <w:rsid w:val="000E6B11"/>
    <w:rsid w:val="000E6CCF"/>
    <w:rsid w:val="000E6D60"/>
    <w:rsid w:val="000E6DBA"/>
    <w:rsid w:val="000E6DC0"/>
    <w:rsid w:val="000E6E40"/>
    <w:rsid w:val="000E700E"/>
    <w:rsid w:val="000E703C"/>
    <w:rsid w:val="000E7197"/>
    <w:rsid w:val="000E7260"/>
    <w:rsid w:val="000E7474"/>
    <w:rsid w:val="000E7784"/>
    <w:rsid w:val="000E7C6F"/>
    <w:rsid w:val="000E7E3F"/>
    <w:rsid w:val="000E7EF6"/>
    <w:rsid w:val="000E7FAD"/>
    <w:rsid w:val="000F01C2"/>
    <w:rsid w:val="000F0338"/>
    <w:rsid w:val="000F053D"/>
    <w:rsid w:val="000F0C9E"/>
    <w:rsid w:val="000F0DDA"/>
    <w:rsid w:val="000F1526"/>
    <w:rsid w:val="000F1795"/>
    <w:rsid w:val="000F1AAF"/>
    <w:rsid w:val="000F2320"/>
    <w:rsid w:val="000F2408"/>
    <w:rsid w:val="000F24CA"/>
    <w:rsid w:val="000F2574"/>
    <w:rsid w:val="000F2577"/>
    <w:rsid w:val="000F25C6"/>
    <w:rsid w:val="000F28E3"/>
    <w:rsid w:val="000F28E9"/>
    <w:rsid w:val="000F292E"/>
    <w:rsid w:val="000F2C08"/>
    <w:rsid w:val="000F2D7F"/>
    <w:rsid w:val="000F2EA7"/>
    <w:rsid w:val="000F2FCD"/>
    <w:rsid w:val="000F3312"/>
    <w:rsid w:val="000F35E0"/>
    <w:rsid w:val="000F3774"/>
    <w:rsid w:val="000F3B46"/>
    <w:rsid w:val="000F3FB7"/>
    <w:rsid w:val="000F4313"/>
    <w:rsid w:val="000F4399"/>
    <w:rsid w:val="000F4530"/>
    <w:rsid w:val="000F475F"/>
    <w:rsid w:val="000F4B8B"/>
    <w:rsid w:val="000F4DBC"/>
    <w:rsid w:val="000F4E17"/>
    <w:rsid w:val="000F4E43"/>
    <w:rsid w:val="000F4FD5"/>
    <w:rsid w:val="000F5458"/>
    <w:rsid w:val="000F5897"/>
    <w:rsid w:val="000F5A3D"/>
    <w:rsid w:val="000F5A86"/>
    <w:rsid w:val="000F5C2C"/>
    <w:rsid w:val="000F5D2D"/>
    <w:rsid w:val="000F5D8B"/>
    <w:rsid w:val="000F5DF9"/>
    <w:rsid w:val="000F5F03"/>
    <w:rsid w:val="000F6735"/>
    <w:rsid w:val="000F6A05"/>
    <w:rsid w:val="000F6AD1"/>
    <w:rsid w:val="000F745E"/>
    <w:rsid w:val="000F76AD"/>
    <w:rsid w:val="000F7B6C"/>
    <w:rsid w:val="000F7C58"/>
    <w:rsid w:val="000F7C9A"/>
    <w:rsid w:val="000F7D29"/>
    <w:rsid w:val="000F7DA6"/>
    <w:rsid w:val="000F7E86"/>
    <w:rsid w:val="001001CA"/>
    <w:rsid w:val="00100595"/>
    <w:rsid w:val="00100738"/>
    <w:rsid w:val="0010074E"/>
    <w:rsid w:val="0010082D"/>
    <w:rsid w:val="00100BD9"/>
    <w:rsid w:val="00100BDD"/>
    <w:rsid w:val="00100FFA"/>
    <w:rsid w:val="00101338"/>
    <w:rsid w:val="00101391"/>
    <w:rsid w:val="0010151B"/>
    <w:rsid w:val="001015CE"/>
    <w:rsid w:val="001015EA"/>
    <w:rsid w:val="001016B9"/>
    <w:rsid w:val="0010188D"/>
    <w:rsid w:val="00101909"/>
    <w:rsid w:val="001019AB"/>
    <w:rsid w:val="00101A84"/>
    <w:rsid w:val="00101EBE"/>
    <w:rsid w:val="0010217D"/>
    <w:rsid w:val="0010225C"/>
    <w:rsid w:val="00102491"/>
    <w:rsid w:val="00102876"/>
    <w:rsid w:val="00102AB3"/>
    <w:rsid w:val="00102B8C"/>
    <w:rsid w:val="00102D46"/>
    <w:rsid w:val="00102E49"/>
    <w:rsid w:val="00102E9E"/>
    <w:rsid w:val="001035DA"/>
    <w:rsid w:val="00103744"/>
    <w:rsid w:val="00103802"/>
    <w:rsid w:val="0010381C"/>
    <w:rsid w:val="001039DC"/>
    <w:rsid w:val="00103A3A"/>
    <w:rsid w:val="00103AEF"/>
    <w:rsid w:val="00103E9A"/>
    <w:rsid w:val="00103F6D"/>
    <w:rsid w:val="00103F93"/>
    <w:rsid w:val="001042FE"/>
    <w:rsid w:val="00104B2D"/>
    <w:rsid w:val="00104CFC"/>
    <w:rsid w:val="00104F4F"/>
    <w:rsid w:val="0010519A"/>
    <w:rsid w:val="001054BB"/>
    <w:rsid w:val="00105630"/>
    <w:rsid w:val="00105723"/>
    <w:rsid w:val="00105744"/>
    <w:rsid w:val="001057CF"/>
    <w:rsid w:val="00105F15"/>
    <w:rsid w:val="001062EE"/>
    <w:rsid w:val="001064FC"/>
    <w:rsid w:val="001065F5"/>
    <w:rsid w:val="0010676A"/>
    <w:rsid w:val="001068D9"/>
    <w:rsid w:val="0010690A"/>
    <w:rsid w:val="00106BA3"/>
    <w:rsid w:val="00106F5E"/>
    <w:rsid w:val="001070D6"/>
    <w:rsid w:val="00107146"/>
    <w:rsid w:val="0010725F"/>
    <w:rsid w:val="00107349"/>
    <w:rsid w:val="00107766"/>
    <w:rsid w:val="001102BA"/>
    <w:rsid w:val="00110482"/>
    <w:rsid w:val="001104E1"/>
    <w:rsid w:val="0011078F"/>
    <w:rsid w:val="001107A7"/>
    <w:rsid w:val="00110B26"/>
    <w:rsid w:val="001110C7"/>
    <w:rsid w:val="001110E4"/>
    <w:rsid w:val="00111337"/>
    <w:rsid w:val="00111340"/>
    <w:rsid w:val="0011146E"/>
    <w:rsid w:val="001114A7"/>
    <w:rsid w:val="001114B5"/>
    <w:rsid w:val="00111510"/>
    <w:rsid w:val="00111575"/>
    <w:rsid w:val="001116C1"/>
    <w:rsid w:val="00111763"/>
    <w:rsid w:val="001117BD"/>
    <w:rsid w:val="0011189B"/>
    <w:rsid w:val="00111A0B"/>
    <w:rsid w:val="00111B3B"/>
    <w:rsid w:val="00111D87"/>
    <w:rsid w:val="00112343"/>
    <w:rsid w:val="001123EE"/>
    <w:rsid w:val="001127F1"/>
    <w:rsid w:val="001127F5"/>
    <w:rsid w:val="00112A55"/>
    <w:rsid w:val="00112D3E"/>
    <w:rsid w:val="00112EF3"/>
    <w:rsid w:val="001132C5"/>
    <w:rsid w:val="001133B5"/>
    <w:rsid w:val="001136F9"/>
    <w:rsid w:val="001137AE"/>
    <w:rsid w:val="00113D4E"/>
    <w:rsid w:val="00113F0D"/>
    <w:rsid w:val="00114090"/>
    <w:rsid w:val="00114282"/>
    <w:rsid w:val="0011444B"/>
    <w:rsid w:val="00114537"/>
    <w:rsid w:val="0011499D"/>
    <w:rsid w:val="00114A78"/>
    <w:rsid w:val="00115059"/>
    <w:rsid w:val="0011527D"/>
    <w:rsid w:val="001155D1"/>
    <w:rsid w:val="001157FC"/>
    <w:rsid w:val="001159AA"/>
    <w:rsid w:val="00115AF8"/>
    <w:rsid w:val="00115BBA"/>
    <w:rsid w:val="00115E2E"/>
    <w:rsid w:val="0011602B"/>
    <w:rsid w:val="00116196"/>
    <w:rsid w:val="001167C8"/>
    <w:rsid w:val="0011690F"/>
    <w:rsid w:val="00116A2F"/>
    <w:rsid w:val="00116C39"/>
    <w:rsid w:val="00116C77"/>
    <w:rsid w:val="00116F68"/>
    <w:rsid w:val="0011702B"/>
    <w:rsid w:val="00117489"/>
    <w:rsid w:val="001176AC"/>
    <w:rsid w:val="00117C54"/>
    <w:rsid w:val="00117E72"/>
    <w:rsid w:val="001205A6"/>
    <w:rsid w:val="0012070C"/>
    <w:rsid w:val="00120823"/>
    <w:rsid w:val="00120D34"/>
    <w:rsid w:val="001212EE"/>
    <w:rsid w:val="001212F7"/>
    <w:rsid w:val="00121459"/>
    <w:rsid w:val="0012179E"/>
    <w:rsid w:val="001223A4"/>
    <w:rsid w:val="00122424"/>
    <w:rsid w:val="001225DD"/>
    <w:rsid w:val="00122655"/>
    <w:rsid w:val="0012290D"/>
    <w:rsid w:val="001229A3"/>
    <w:rsid w:val="00122B40"/>
    <w:rsid w:val="00122BAC"/>
    <w:rsid w:val="00122D4F"/>
    <w:rsid w:val="00122D80"/>
    <w:rsid w:val="00122EB6"/>
    <w:rsid w:val="001238B0"/>
    <w:rsid w:val="001238EF"/>
    <w:rsid w:val="0012399D"/>
    <w:rsid w:val="00123FA1"/>
    <w:rsid w:val="00123FF5"/>
    <w:rsid w:val="001240E2"/>
    <w:rsid w:val="00124122"/>
    <w:rsid w:val="001241C8"/>
    <w:rsid w:val="00124206"/>
    <w:rsid w:val="00124288"/>
    <w:rsid w:val="0012467B"/>
    <w:rsid w:val="00124725"/>
    <w:rsid w:val="00124A00"/>
    <w:rsid w:val="00124BBA"/>
    <w:rsid w:val="00124D25"/>
    <w:rsid w:val="00125143"/>
    <w:rsid w:val="00125271"/>
    <w:rsid w:val="001253C7"/>
    <w:rsid w:val="001255C4"/>
    <w:rsid w:val="0012568A"/>
    <w:rsid w:val="0012577A"/>
    <w:rsid w:val="001257C7"/>
    <w:rsid w:val="0012594C"/>
    <w:rsid w:val="00125A44"/>
    <w:rsid w:val="00125B0F"/>
    <w:rsid w:val="00125DA3"/>
    <w:rsid w:val="00125DAA"/>
    <w:rsid w:val="00125DB8"/>
    <w:rsid w:val="00125F85"/>
    <w:rsid w:val="00125FDC"/>
    <w:rsid w:val="001261D1"/>
    <w:rsid w:val="00126A5B"/>
    <w:rsid w:val="00126B0F"/>
    <w:rsid w:val="00126B6F"/>
    <w:rsid w:val="00126BAD"/>
    <w:rsid w:val="00126F96"/>
    <w:rsid w:val="00126FC9"/>
    <w:rsid w:val="0012720C"/>
    <w:rsid w:val="00127252"/>
    <w:rsid w:val="00127832"/>
    <w:rsid w:val="00127A95"/>
    <w:rsid w:val="00127D1C"/>
    <w:rsid w:val="00127D92"/>
    <w:rsid w:val="00127EBC"/>
    <w:rsid w:val="001301BD"/>
    <w:rsid w:val="00130243"/>
    <w:rsid w:val="001303FC"/>
    <w:rsid w:val="0013068D"/>
    <w:rsid w:val="00130748"/>
    <w:rsid w:val="00130AA2"/>
    <w:rsid w:val="00130B94"/>
    <w:rsid w:val="00130FB6"/>
    <w:rsid w:val="0013140F"/>
    <w:rsid w:val="001316DB"/>
    <w:rsid w:val="00131CB3"/>
    <w:rsid w:val="00131D04"/>
    <w:rsid w:val="00131EC3"/>
    <w:rsid w:val="00131FFA"/>
    <w:rsid w:val="0013280A"/>
    <w:rsid w:val="00132830"/>
    <w:rsid w:val="0013287A"/>
    <w:rsid w:val="001329B5"/>
    <w:rsid w:val="00132CC2"/>
    <w:rsid w:val="00132D4A"/>
    <w:rsid w:val="001331E5"/>
    <w:rsid w:val="00133213"/>
    <w:rsid w:val="001335A3"/>
    <w:rsid w:val="001335E7"/>
    <w:rsid w:val="001339E2"/>
    <w:rsid w:val="00134035"/>
    <w:rsid w:val="0013436F"/>
    <w:rsid w:val="001348AA"/>
    <w:rsid w:val="00134A76"/>
    <w:rsid w:val="00134B18"/>
    <w:rsid w:val="00134BD1"/>
    <w:rsid w:val="00134FC9"/>
    <w:rsid w:val="00135198"/>
    <w:rsid w:val="001353BD"/>
    <w:rsid w:val="001354BC"/>
    <w:rsid w:val="0013550B"/>
    <w:rsid w:val="00135641"/>
    <w:rsid w:val="0013573C"/>
    <w:rsid w:val="001357B5"/>
    <w:rsid w:val="00135D1D"/>
    <w:rsid w:val="00135D62"/>
    <w:rsid w:val="00135E77"/>
    <w:rsid w:val="00135EE4"/>
    <w:rsid w:val="00136291"/>
    <w:rsid w:val="001362B9"/>
    <w:rsid w:val="001362EE"/>
    <w:rsid w:val="00136319"/>
    <w:rsid w:val="00136498"/>
    <w:rsid w:val="0013650D"/>
    <w:rsid w:val="001366F4"/>
    <w:rsid w:val="0013676C"/>
    <w:rsid w:val="0013685D"/>
    <w:rsid w:val="00136A51"/>
    <w:rsid w:val="00136FA3"/>
    <w:rsid w:val="00137022"/>
    <w:rsid w:val="00137486"/>
    <w:rsid w:val="00137498"/>
    <w:rsid w:val="001375D5"/>
    <w:rsid w:val="001375FD"/>
    <w:rsid w:val="00137D6C"/>
    <w:rsid w:val="00137E7D"/>
    <w:rsid w:val="00137EB0"/>
    <w:rsid w:val="00140549"/>
    <w:rsid w:val="00140870"/>
    <w:rsid w:val="001408A9"/>
    <w:rsid w:val="00140AA7"/>
    <w:rsid w:val="0014129B"/>
    <w:rsid w:val="00141497"/>
    <w:rsid w:val="00141506"/>
    <w:rsid w:val="001415F2"/>
    <w:rsid w:val="0014164A"/>
    <w:rsid w:val="00141768"/>
    <w:rsid w:val="0014199F"/>
    <w:rsid w:val="00141A34"/>
    <w:rsid w:val="00141C6C"/>
    <w:rsid w:val="00141D02"/>
    <w:rsid w:val="00141D3B"/>
    <w:rsid w:val="00141DA7"/>
    <w:rsid w:val="00141E46"/>
    <w:rsid w:val="0014205D"/>
    <w:rsid w:val="0014210F"/>
    <w:rsid w:val="0014277B"/>
    <w:rsid w:val="001427B9"/>
    <w:rsid w:val="001427D5"/>
    <w:rsid w:val="00142918"/>
    <w:rsid w:val="0014294F"/>
    <w:rsid w:val="00142992"/>
    <w:rsid w:val="00142C07"/>
    <w:rsid w:val="00142C12"/>
    <w:rsid w:val="00142F15"/>
    <w:rsid w:val="00142F33"/>
    <w:rsid w:val="0014349B"/>
    <w:rsid w:val="001436A0"/>
    <w:rsid w:val="001437FE"/>
    <w:rsid w:val="00143B2A"/>
    <w:rsid w:val="00143DEC"/>
    <w:rsid w:val="00143E07"/>
    <w:rsid w:val="00143FE2"/>
    <w:rsid w:val="00144247"/>
    <w:rsid w:val="00144A02"/>
    <w:rsid w:val="00144B1D"/>
    <w:rsid w:val="00144EB7"/>
    <w:rsid w:val="00145059"/>
    <w:rsid w:val="0014516A"/>
    <w:rsid w:val="001451C7"/>
    <w:rsid w:val="0014521A"/>
    <w:rsid w:val="001457B2"/>
    <w:rsid w:val="0014580A"/>
    <w:rsid w:val="00145A88"/>
    <w:rsid w:val="00145C8B"/>
    <w:rsid w:val="00145E90"/>
    <w:rsid w:val="00146138"/>
    <w:rsid w:val="0014640F"/>
    <w:rsid w:val="0014678A"/>
    <w:rsid w:val="00146E36"/>
    <w:rsid w:val="00146E77"/>
    <w:rsid w:val="00146E98"/>
    <w:rsid w:val="00146FC9"/>
    <w:rsid w:val="00146FFA"/>
    <w:rsid w:val="0014720E"/>
    <w:rsid w:val="001473B1"/>
    <w:rsid w:val="001479B0"/>
    <w:rsid w:val="00147A1D"/>
    <w:rsid w:val="00147AB4"/>
    <w:rsid w:val="00147C24"/>
    <w:rsid w:val="00147CC2"/>
    <w:rsid w:val="0015021F"/>
    <w:rsid w:val="001506EF"/>
    <w:rsid w:val="00150AB3"/>
    <w:rsid w:val="00150E31"/>
    <w:rsid w:val="00151356"/>
    <w:rsid w:val="0015193D"/>
    <w:rsid w:val="0015195C"/>
    <w:rsid w:val="00151A6B"/>
    <w:rsid w:val="00151AEA"/>
    <w:rsid w:val="00151E83"/>
    <w:rsid w:val="00151FB6"/>
    <w:rsid w:val="001521B3"/>
    <w:rsid w:val="0015228B"/>
    <w:rsid w:val="0015276A"/>
    <w:rsid w:val="0015279B"/>
    <w:rsid w:val="00152A66"/>
    <w:rsid w:val="00152BC8"/>
    <w:rsid w:val="00152C2C"/>
    <w:rsid w:val="00152C38"/>
    <w:rsid w:val="00152F09"/>
    <w:rsid w:val="00153038"/>
    <w:rsid w:val="0015323A"/>
    <w:rsid w:val="001533AA"/>
    <w:rsid w:val="001536E8"/>
    <w:rsid w:val="0015392E"/>
    <w:rsid w:val="00153A5D"/>
    <w:rsid w:val="00153B96"/>
    <w:rsid w:val="00153C50"/>
    <w:rsid w:val="00153CFF"/>
    <w:rsid w:val="001541EB"/>
    <w:rsid w:val="0015420A"/>
    <w:rsid w:val="00154440"/>
    <w:rsid w:val="001545BA"/>
    <w:rsid w:val="00154671"/>
    <w:rsid w:val="001548E3"/>
    <w:rsid w:val="00154DCB"/>
    <w:rsid w:val="00154EA3"/>
    <w:rsid w:val="00154FD5"/>
    <w:rsid w:val="00155066"/>
    <w:rsid w:val="00155116"/>
    <w:rsid w:val="0015537F"/>
    <w:rsid w:val="0015546A"/>
    <w:rsid w:val="0015564F"/>
    <w:rsid w:val="00155685"/>
    <w:rsid w:val="0015568C"/>
    <w:rsid w:val="0015574D"/>
    <w:rsid w:val="001560AC"/>
    <w:rsid w:val="0015623A"/>
    <w:rsid w:val="0015642E"/>
    <w:rsid w:val="00156663"/>
    <w:rsid w:val="0015676B"/>
    <w:rsid w:val="00156976"/>
    <w:rsid w:val="00156B91"/>
    <w:rsid w:val="0015750B"/>
    <w:rsid w:val="00157566"/>
    <w:rsid w:val="0015781E"/>
    <w:rsid w:val="001578E3"/>
    <w:rsid w:val="0015793A"/>
    <w:rsid w:val="00157949"/>
    <w:rsid w:val="00157AF1"/>
    <w:rsid w:val="00157B0C"/>
    <w:rsid w:val="00157C19"/>
    <w:rsid w:val="00157F8E"/>
    <w:rsid w:val="001600B7"/>
    <w:rsid w:val="0016010C"/>
    <w:rsid w:val="001601F6"/>
    <w:rsid w:val="00160856"/>
    <w:rsid w:val="00160B5E"/>
    <w:rsid w:val="00161317"/>
    <w:rsid w:val="00161477"/>
    <w:rsid w:val="001615E6"/>
    <w:rsid w:val="00161828"/>
    <w:rsid w:val="00161C48"/>
    <w:rsid w:val="00161DBF"/>
    <w:rsid w:val="00161DD4"/>
    <w:rsid w:val="00161F88"/>
    <w:rsid w:val="00161FFA"/>
    <w:rsid w:val="00162332"/>
    <w:rsid w:val="0016237A"/>
    <w:rsid w:val="001623B8"/>
    <w:rsid w:val="001626E6"/>
    <w:rsid w:val="001627D2"/>
    <w:rsid w:val="00162B1B"/>
    <w:rsid w:val="00162BF5"/>
    <w:rsid w:val="00162C80"/>
    <w:rsid w:val="00162EEB"/>
    <w:rsid w:val="00162EFD"/>
    <w:rsid w:val="0016345C"/>
    <w:rsid w:val="0016348E"/>
    <w:rsid w:val="001635E2"/>
    <w:rsid w:val="00163801"/>
    <w:rsid w:val="00163866"/>
    <w:rsid w:val="00163941"/>
    <w:rsid w:val="00163ECB"/>
    <w:rsid w:val="00163F5C"/>
    <w:rsid w:val="00163F72"/>
    <w:rsid w:val="00163F8B"/>
    <w:rsid w:val="001640BD"/>
    <w:rsid w:val="001641FA"/>
    <w:rsid w:val="0016420C"/>
    <w:rsid w:val="00164382"/>
    <w:rsid w:val="00164444"/>
    <w:rsid w:val="001648CC"/>
    <w:rsid w:val="00164AE7"/>
    <w:rsid w:val="00164B7D"/>
    <w:rsid w:val="00164C23"/>
    <w:rsid w:val="00164C65"/>
    <w:rsid w:val="00164CEE"/>
    <w:rsid w:val="00164DD0"/>
    <w:rsid w:val="00165076"/>
    <w:rsid w:val="00165366"/>
    <w:rsid w:val="0016587E"/>
    <w:rsid w:val="0016589F"/>
    <w:rsid w:val="00165A13"/>
    <w:rsid w:val="00165A5C"/>
    <w:rsid w:val="00165C9A"/>
    <w:rsid w:val="00165E22"/>
    <w:rsid w:val="0016618F"/>
    <w:rsid w:val="00166417"/>
    <w:rsid w:val="001665A0"/>
    <w:rsid w:val="001666B0"/>
    <w:rsid w:val="00166709"/>
    <w:rsid w:val="00166765"/>
    <w:rsid w:val="00166986"/>
    <w:rsid w:val="00166AA9"/>
    <w:rsid w:val="00166B35"/>
    <w:rsid w:val="00166C69"/>
    <w:rsid w:val="00166F89"/>
    <w:rsid w:val="001670E6"/>
    <w:rsid w:val="00167207"/>
    <w:rsid w:val="001675A5"/>
    <w:rsid w:val="001678C0"/>
    <w:rsid w:val="001679EA"/>
    <w:rsid w:val="00167A55"/>
    <w:rsid w:val="00167C96"/>
    <w:rsid w:val="00167E79"/>
    <w:rsid w:val="00170064"/>
    <w:rsid w:val="001700CC"/>
    <w:rsid w:val="0017081E"/>
    <w:rsid w:val="00170839"/>
    <w:rsid w:val="00170D5E"/>
    <w:rsid w:val="00171473"/>
    <w:rsid w:val="00171649"/>
    <w:rsid w:val="0017173B"/>
    <w:rsid w:val="00171AD7"/>
    <w:rsid w:val="00171AD9"/>
    <w:rsid w:val="00171C16"/>
    <w:rsid w:val="001720A9"/>
    <w:rsid w:val="0017210C"/>
    <w:rsid w:val="001725CA"/>
    <w:rsid w:val="00172774"/>
    <w:rsid w:val="00172821"/>
    <w:rsid w:val="00172A88"/>
    <w:rsid w:val="001733FE"/>
    <w:rsid w:val="00173519"/>
    <w:rsid w:val="00173ABA"/>
    <w:rsid w:val="00173B6F"/>
    <w:rsid w:val="00173C96"/>
    <w:rsid w:val="00173EED"/>
    <w:rsid w:val="00174145"/>
    <w:rsid w:val="00174231"/>
    <w:rsid w:val="00174620"/>
    <w:rsid w:val="001746ED"/>
    <w:rsid w:val="0017473E"/>
    <w:rsid w:val="00174C3A"/>
    <w:rsid w:val="001751CD"/>
    <w:rsid w:val="0017531E"/>
    <w:rsid w:val="001756F5"/>
    <w:rsid w:val="00175725"/>
    <w:rsid w:val="00175A76"/>
    <w:rsid w:val="00175A9F"/>
    <w:rsid w:val="00175ABC"/>
    <w:rsid w:val="00175BB1"/>
    <w:rsid w:val="0017612A"/>
    <w:rsid w:val="001761B0"/>
    <w:rsid w:val="0017684A"/>
    <w:rsid w:val="00176855"/>
    <w:rsid w:val="00176AE5"/>
    <w:rsid w:val="00176D2F"/>
    <w:rsid w:val="00176F47"/>
    <w:rsid w:val="001771FD"/>
    <w:rsid w:val="001775F3"/>
    <w:rsid w:val="0017783E"/>
    <w:rsid w:val="00177AA5"/>
    <w:rsid w:val="00177AB4"/>
    <w:rsid w:val="00177CCE"/>
    <w:rsid w:val="001805DF"/>
    <w:rsid w:val="00180655"/>
    <w:rsid w:val="001808A8"/>
    <w:rsid w:val="0018095F"/>
    <w:rsid w:val="00180A22"/>
    <w:rsid w:val="00180C5D"/>
    <w:rsid w:val="00180F3B"/>
    <w:rsid w:val="001812BD"/>
    <w:rsid w:val="00181788"/>
    <w:rsid w:val="0018180D"/>
    <w:rsid w:val="0018200A"/>
    <w:rsid w:val="001820F9"/>
    <w:rsid w:val="0018247C"/>
    <w:rsid w:val="00182610"/>
    <w:rsid w:val="001826A0"/>
    <w:rsid w:val="001827A4"/>
    <w:rsid w:val="0018283D"/>
    <w:rsid w:val="001828D5"/>
    <w:rsid w:val="00182AF3"/>
    <w:rsid w:val="0018327A"/>
    <w:rsid w:val="0018340E"/>
    <w:rsid w:val="001834E7"/>
    <w:rsid w:val="00183730"/>
    <w:rsid w:val="00183981"/>
    <w:rsid w:val="00183B73"/>
    <w:rsid w:val="00183E2A"/>
    <w:rsid w:val="00183E94"/>
    <w:rsid w:val="0018405A"/>
    <w:rsid w:val="0018446B"/>
    <w:rsid w:val="00184592"/>
    <w:rsid w:val="001845F2"/>
    <w:rsid w:val="00184699"/>
    <w:rsid w:val="00184DFF"/>
    <w:rsid w:val="00185068"/>
    <w:rsid w:val="0018538C"/>
    <w:rsid w:val="0018542E"/>
    <w:rsid w:val="00185701"/>
    <w:rsid w:val="00185751"/>
    <w:rsid w:val="0018577E"/>
    <w:rsid w:val="00185A58"/>
    <w:rsid w:val="00185BE3"/>
    <w:rsid w:val="00185C87"/>
    <w:rsid w:val="00185E8C"/>
    <w:rsid w:val="0018605F"/>
    <w:rsid w:val="001861EF"/>
    <w:rsid w:val="001861F1"/>
    <w:rsid w:val="001862D6"/>
    <w:rsid w:val="00186345"/>
    <w:rsid w:val="0018640F"/>
    <w:rsid w:val="00186598"/>
    <w:rsid w:val="001865A6"/>
    <w:rsid w:val="00186795"/>
    <w:rsid w:val="00186CE0"/>
    <w:rsid w:val="00186D70"/>
    <w:rsid w:val="00186D8A"/>
    <w:rsid w:val="00186E93"/>
    <w:rsid w:val="00186F29"/>
    <w:rsid w:val="0018722A"/>
    <w:rsid w:val="00187408"/>
    <w:rsid w:val="0018740D"/>
    <w:rsid w:val="001876A0"/>
    <w:rsid w:val="0018799B"/>
    <w:rsid w:val="00187AA1"/>
    <w:rsid w:val="00187ACD"/>
    <w:rsid w:val="00187C04"/>
    <w:rsid w:val="00187D5C"/>
    <w:rsid w:val="00187D6D"/>
    <w:rsid w:val="00187F41"/>
    <w:rsid w:val="001900C2"/>
    <w:rsid w:val="00190121"/>
    <w:rsid w:val="001901EE"/>
    <w:rsid w:val="001902E1"/>
    <w:rsid w:val="0019045F"/>
    <w:rsid w:val="001904BB"/>
    <w:rsid w:val="001908C5"/>
    <w:rsid w:val="00190A85"/>
    <w:rsid w:val="00190D2F"/>
    <w:rsid w:val="00190E8D"/>
    <w:rsid w:val="00191409"/>
    <w:rsid w:val="00191438"/>
    <w:rsid w:val="00191585"/>
    <w:rsid w:val="001915DA"/>
    <w:rsid w:val="00191902"/>
    <w:rsid w:val="001919E8"/>
    <w:rsid w:val="00191ABC"/>
    <w:rsid w:val="00191BD2"/>
    <w:rsid w:val="0019221A"/>
    <w:rsid w:val="001925A9"/>
    <w:rsid w:val="001926A3"/>
    <w:rsid w:val="00192947"/>
    <w:rsid w:val="00192A02"/>
    <w:rsid w:val="00192BB2"/>
    <w:rsid w:val="00192D12"/>
    <w:rsid w:val="00192FBF"/>
    <w:rsid w:val="00192FC2"/>
    <w:rsid w:val="0019312D"/>
    <w:rsid w:val="0019360B"/>
    <w:rsid w:val="00193BB9"/>
    <w:rsid w:val="00193CF0"/>
    <w:rsid w:val="00194289"/>
    <w:rsid w:val="0019451F"/>
    <w:rsid w:val="0019477D"/>
    <w:rsid w:val="001948B2"/>
    <w:rsid w:val="00194930"/>
    <w:rsid w:val="00194ECA"/>
    <w:rsid w:val="00195012"/>
    <w:rsid w:val="001950C9"/>
    <w:rsid w:val="00195109"/>
    <w:rsid w:val="00195576"/>
    <w:rsid w:val="001956C0"/>
    <w:rsid w:val="00195963"/>
    <w:rsid w:val="001959F0"/>
    <w:rsid w:val="00195BB3"/>
    <w:rsid w:val="00195CAB"/>
    <w:rsid w:val="00195D85"/>
    <w:rsid w:val="00195EE6"/>
    <w:rsid w:val="00195F94"/>
    <w:rsid w:val="001963F8"/>
    <w:rsid w:val="001968B9"/>
    <w:rsid w:val="001968EF"/>
    <w:rsid w:val="00196E1F"/>
    <w:rsid w:val="00196E24"/>
    <w:rsid w:val="00196F84"/>
    <w:rsid w:val="00197613"/>
    <w:rsid w:val="00197630"/>
    <w:rsid w:val="001978CF"/>
    <w:rsid w:val="00197E94"/>
    <w:rsid w:val="001A026F"/>
    <w:rsid w:val="001A02A8"/>
    <w:rsid w:val="001A0DA1"/>
    <w:rsid w:val="001A0E21"/>
    <w:rsid w:val="001A1030"/>
    <w:rsid w:val="001A10A5"/>
    <w:rsid w:val="001A10D6"/>
    <w:rsid w:val="001A14A0"/>
    <w:rsid w:val="001A1588"/>
    <w:rsid w:val="001A159C"/>
    <w:rsid w:val="001A19BA"/>
    <w:rsid w:val="001A1AC6"/>
    <w:rsid w:val="001A1D6B"/>
    <w:rsid w:val="001A21CC"/>
    <w:rsid w:val="001A262A"/>
    <w:rsid w:val="001A2637"/>
    <w:rsid w:val="001A2B36"/>
    <w:rsid w:val="001A2BAF"/>
    <w:rsid w:val="001A2D17"/>
    <w:rsid w:val="001A2DE8"/>
    <w:rsid w:val="001A30DA"/>
    <w:rsid w:val="001A3577"/>
    <w:rsid w:val="001A378C"/>
    <w:rsid w:val="001A3A14"/>
    <w:rsid w:val="001A3A16"/>
    <w:rsid w:val="001A3B58"/>
    <w:rsid w:val="001A3E62"/>
    <w:rsid w:val="001A4012"/>
    <w:rsid w:val="001A4173"/>
    <w:rsid w:val="001A4292"/>
    <w:rsid w:val="001A4929"/>
    <w:rsid w:val="001A49B8"/>
    <w:rsid w:val="001A4AEF"/>
    <w:rsid w:val="001A4DC7"/>
    <w:rsid w:val="001A4F60"/>
    <w:rsid w:val="001A4FD6"/>
    <w:rsid w:val="001A528C"/>
    <w:rsid w:val="001A536B"/>
    <w:rsid w:val="001A572B"/>
    <w:rsid w:val="001A5767"/>
    <w:rsid w:val="001A5A01"/>
    <w:rsid w:val="001A5A15"/>
    <w:rsid w:val="001A5AC8"/>
    <w:rsid w:val="001A5B82"/>
    <w:rsid w:val="001A5CA1"/>
    <w:rsid w:val="001A5D8C"/>
    <w:rsid w:val="001A5F97"/>
    <w:rsid w:val="001A6571"/>
    <w:rsid w:val="001A6867"/>
    <w:rsid w:val="001A68AE"/>
    <w:rsid w:val="001A6A38"/>
    <w:rsid w:val="001A70CB"/>
    <w:rsid w:val="001A729D"/>
    <w:rsid w:val="001A72D7"/>
    <w:rsid w:val="001A7325"/>
    <w:rsid w:val="001A75EA"/>
    <w:rsid w:val="001A775C"/>
    <w:rsid w:val="001A7792"/>
    <w:rsid w:val="001A786D"/>
    <w:rsid w:val="001A7B22"/>
    <w:rsid w:val="001A7C52"/>
    <w:rsid w:val="001A7D20"/>
    <w:rsid w:val="001A7D40"/>
    <w:rsid w:val="001A7D78"/>
    <w:rsid w:val="001A7E65"/>
    <w:rsid w:val="001B025C"/>
    <w:rsid w:val="001B0642"/>
    <w:rsid w:val="001B0B3E"/>
    <w:rsid w:val="001B0D29"/>
    <w:rsid w:val="001B0E1F"/>
    <w:rsid w:val="001B0EFB"/>
    <w:rsid w:val="001B112E"/>
    <w:rsid w:val="001B16C1"/>
    <w:rsid w:val="001B1836"/>
    <w:rsid w:val="001B1B70"/>
    <w:rsid w:val="001B1ED4"/>
    <w:rsid w:val="001B2183"/>
    <w:rsid w:val="001B21DC"/>
    <w:rsid w:val="001B2356"/>
    <w:rsid w:val="001B2417"/>
    <w:rsid w:val="001B2769"/>
    <w:rsid w:val="001B280C"/>
    <w:rsid w:val="001B2880"/>
    <w:rsid w:val="001B29A2"/>
    <w:rsid w:val="001B2A20"/>
    <w:rsid w:val="001B2BB3"/>
    <w:rsid w:val="001B2BC6"/>
    <w:rsid w:val="001B2EE6"/>
    <w:rsid w:val="001B307B"/>
    <w:rsid w:val="001B3258"/>
    <w:rsid w:val="001B3344"/>
    <w:rsid w:val="001B3427"/>
    <w:rsid w:val="001B393C"/>
    <w:rsid w:val="001B3943"/>
    <w:rsid w:val="001B4152"/>
    <w:rsid w:val="001B48F9"/>
    <w:rsid w:val="001B4913"/>
    <w:rsid w:val="001B4B26"/>
    <w:rsid w:val="001B4BD4"/>
    <w:rsid w:val="001B4C9F"/>
    <w:rsid w:val="001B4D9A"/>
    <w:rsid w:val="001B4E1E"/>
    <w:rsid w:val="001B50EE"/>
    <w:rsid w:val="001B5309"/>
    <w:rsid w:val="001B55BC"/>
    <w:rsid w:val="001B56EF"/>
    <w:rsid w:val="001B5705"/>
    <w:rsid w:val="001B594C"/>
    <w:rsid w:val="001B59B4"/>
    <w:rsid w:val="001B5B6B"/>
    <w:rsid w:val="001B5E0C"/>
    <w:rsid w:val="001B5F03"/>
    <w:rsid w:val="001B615F"/>
    <w:rsid w:val="001B619C"/>
    <w:rsid w:val="001B6372"/>
    <w:rsid w:val="001B6792"/>
    <w:rsid w:val="001B67EF"/>
    <w:rsid w:val="001B68F9"/>
    <w:rsid w:val="001B6A50"/>
    <w:rsid w:val="001B6AAB"/>
    <w:rsid w:val="001B6E02"/>
    <w:rsid w:val="001B710B"/>
    <w:rsid w:val="001B723A"/>
    <w:rsid w:val="001B7548"/>
    <w:rsid w:val="001B75A5"/>
    <w:rsid w:val="001B75D0"/>
    <w:rsid w:val="001B7619"/>
    <w:rsid w:val="001B7669"/>
    <w:rsid w:val="001B76AE"/>
    <w:rsid w:val="001B76F7"/>
    <w:rsid w:val="001B7A30"/>
    <w:rsid w:val="001B7CB0"/>
    <w:rsid w:val="001B7CD5"/>
    <w:rsid w:val="001B7E13"/>
    <w:rsid w:val="001B7EA5"/>
    <w:rsid w:val="001B7FDE"/>
    <w:rsid w:val="001C000D"/>
    <w:rsid w:val="001C02DB"/>
    <w:rsid w:val="001C08B9"/>
    <w:rsid w:val="001C0DA4"/>
    <w:rsid w:val="001C0F59"/>
    <w:rsid w:val="001C0F87"/>
    <w:rsid w:val="001C10F5"/>
    <w:rsid w:val="001C12EA"/>
    <w:rsid w:val="001C148E"/>
    <w:rsid w:val="001C14C4"/>
    <w:rsid w:val="001C1520"/>
    <w:rsid w:val="001C1578"/>
    <w:rsid w:val="001C19E2"/>
    <w:rsid w:val="001C1A13"/>
    <w:rsid w:val="001C1C1E"/>
    <w:rsid w:val="001C1D56"/>
    <w:rsid w:val="001C1DD9"/>
    <w:rsid w:val="001C1F8A"/>
    <w:rsid w:val="001C246D"/>
    <w:rsid w:val="001C2480"/>
    <w:rsid w:val="001C255B"/>
    <w:rsid w:val="001C2A4A"/>
    <w:rsid w:val="001C2CE0"/>
    <w:rsid w:val="001C2E47"/>
    <w:rsid w:val="001C2EB9"/>
    <w:rsid w:val="001C2F1B"/>
    <w:rsid w:val="001C2F98"/>
    <w:rsid w:val="001C33A9"/>
    <w:rsid w:val="001C3741"/>
    <w:rsid w:val="001C386C"/>
    <w:rsid w:val="001C439B"/>
    <w:rsid w:val="001C4515"/>
    <w:rsid w:val="001C4806"/>
    <w:rsid w:val="001C4A1B"/>
    <w:rsid w:val="001C4FA9"/>
    <w:rsid w:val="001C5136"/>
    <w:rsid w:val="001C5264"/>
    <w:rsid w:val="001C55E3"/>
    <w:rsid w:val="001C5701"/>
    <w:rsid w:val="001C57FA"/>
    <w:rsid w:val="001C5952"/>
    <w:rsid w:val="001C5A6E"/>
    <w:rsid w:val="001C5B29"/>
    <w:rsid w:val="001C5BCE"/>
    <w:rsid w:val="001C5ED6"/>
    <w:rsid w:val="001C6116"/>
    <w:rsid w:val="001C613F"/>
    <w:rsid w:val="001C614E"/>
    <w:rsid w:val="001C621A"/>
    <w:rsid w:val="001C6342"/>
    <w:rsid w:val="001C63E9"/>
    <w:rsid w:val="001C6637"/>
    <w:rsid w:val="001C6638"/>
    <w:rsid w:val="001C6660"/>
    <w:rsid w:val="001C67AA"/>
    <w:rsid w:val="001C69AB"/>
    <w:rsid w:val="001C6CAC"/>
    <w:rsid w:val="001C6CD4"/>
    <w:rsid w:val="001C6FE5"/>
    <w:rsid w:val="001C77B6"/>
    <w:rsid w:val="001C7964"/>
    <w:rsid w:val="001C7B29"/>
    <w:rsid w:val="001C7C20"/>
    <w:rsid w:val="001D009E"/>
    <w:rsid w:val="001D0459"/>
    <w:rsid w:val="001D0484"/>
    <w:rsid w:val="001D06E9"/>
    <w:rsid w:val="001D07B0"/>
    <w:rsid w:val="001D0815"/>
    <w:rsid w:val="001D0876"/>
    <w:rsid w:val="001D0899"/>
    <w:rsid w:val="001D093E"/>
    <w:rsid w:val="001D0977"/>
    <w:rsid w:val="001D0A0D"/>
    <w:rsid w:val="001D0C8D"/>
    <w:rsid w:val="001D11AE"/>
    <w:rsid w:val="001D141B"/>
    <w:rsid w:val="001D15A3"/>
    <w:rsid w:val="001D15D0"/>
    <w:rsid w:val="001D16CC"/>
    <w:rsid w:val="001D1796"/>
    <w:rsid w:val="001D1ACF"/>
    <w:rsid w:val="001D1B0D"/>
    <w:rsid w:val="001D1CA4"/>
    <w:rsid w:val="001D1F7C"/>
    <w:rsid w:val="001D20E6"/>
    <w:rsid w:val="001D2229"/>
    <w:rsid w:val="001D223B"/>
    <w:rsid w:val="001D233F"/>
    <w:rsid w:val="001D2516"/>
    <w:rsid w:val="001D28AC"/>
    <w:rsid w:val="001D2A3D"/>
    <w:rsid w:val="001D2ADA"/>
    <w:rsid w:val="001D2C90"/>
    <w:rsid w:val="001D2E18"/>
    <w:rsid w:val="001D2E92"/>
    <w:rsid w:val="001D30B6"/>
    <w:rsid w:val="001D3152"/>
    <w:rsid w:val="001D331A"/>
    <w:rsid w:val="001D3655"/>
    <w:rsid w:val="001D38C8"/>
    <w:rsid w:val="001D3EB0"/>
    <w:rsid w:val="001D401E"/>
    <w:rsid w:val="001D410F"/>
    <w:rsid w:val="001D460F"/>
    <w:rsid w:val="001D4686"/>
    <w:rsid w:val="001D4A33"/>
    <w:rsid w:val="001D4C90"/>
    <w:rsid w:val="001D4DE9"/>
    <w:rsid w:val="001D4E44"/>
    <w:rsid w:val="001D4F76"/>
    <w:rsid w:val="001D5063"/>
    <w:rsid w:val="001D5065"/>
    <w:rsid w:val="001D5595"/>
    <w:rsid w:val="001D5600"/>
    <w:rsid w:val="001D57DA"/>
    <w:rsid w:val="001D5814"/>
    <w:rsid w:val="001D5C82"/>
    <w:rsid w:val="001D61C3"/>
    <w:rsid w:val="001D6471"/>
    <w:rsid w:val="001D64AE"/>
    <w:rsid w:val="001D64F1"/>
    <w:rsid w:val="001D671D"/>
    <w:rsid w:val="001D6808"/>
    <w:rsid w:val="001D69B6"/>
    <w:rsid w:val="001D6CF2"/>
    <w:rsid w:val="001D6D93"/>
    <w:rsid w:val="001D70F3"/>
    <w:rsid w:val="001D71BE"/>
    <w:rsid w:val="001D7677"/>
    <w:rsid w:val="001D7777"/>
    <w:rsid w:val="001D77CD"/>
    <w:rsid w:val="001D7812"/>
    <w:rsid w:val="001D7921"/>
    <w:rsid w:val="001D7A22"/>
    <w:rsid w:val="001D7ABE"/>
    <w:rsid w:val="001D7DFC"/>
    <w:rsid w:val="001D7ED7"/>
    <w:rsid w:val="001D7F46"/>
    <w:rsid w:val="001E0073"/>
    <w:rsid w:val="001E03ED"/>
    <w:rsid w:val="001E04AA"/>
    <w:rsid w:val="001E05B2"/>
    <w:rsid w:val="001E071C"/>
    <w:rsid w:val="001E08E9"/>
    <w:rsid w:val="001E0944"/>
    <w:rsid w:val="001E0B6A"/>
    <w:rsid w:val="001E1303"/>
    <w:rsid w:val="001E15AC"/>
    <w:rsid w:val="001E17A9"/>
    <w:rsid w:val="001E188B"/>
    <w:rsid w:val="001E1C0B"/>
    <w:rsid w:val="001E1E72"/>
    <w:rsid w:val="001E1F3C"/>
    <w:rsid w:val="001E21FA"/>
    <w:rsid w:val="001E2205"/>
    <w:rsid w:val="001E2330"/>
    <w:rsid w:val="001E27F1"/>
    <w:rsid w:val="001E2B9D"/>
    <w:rsid w:val="001E32AE"/>
    <w:rsid w:val="001E32CD"/>
    <w:rsid w:val="001E3361"/>
    <w:rsid w:val="001E346A"/>
    <w:rsid w:val="001E38C6"/>
    <w:rsid w:val="001E39E0"/>
    <w:rsid w:val="001E3A90"/>
    <w:rsid w:val="001E3F2D"/>
    <w:rsid w:val="001E415D"/>
    <w:rsid w:val="001E434E"/>
    <w:rsid w:val="001E4396"/>
    <w:rsid w:val="001E454E"/>
    <w:rsid w:val="001E46FD"/>
    <w:rsid w:val="001E4A36"/>
    <w:rsid w:val="001E4B44"/>
    <w:rsid w:val="001E4D69"/>
    <w:rsid w:val="001E4D7D"/>
    <w:rsid w:val="001E4EE5"/>
    <w:rsid w:val="001E51C7"/>
    <w:rsid w:val="001E529C"/>
    <w:rsid w:val="001E5403"/>
    <w:rsid w:val="001E56BB"/>
    <w:rsid w:val="001E57B0"/>
    <w:rsid w:val="001E58D1"/>
    <w:rsid w:val="001E5A89"/>
    <w:rsid w:val="001E6265"/>
    <w:rsid w:val="001E6280"/>
    <w:rsid w:val="001E66E7"/>
    <w:rsid w:val="001E69F7"/>
    <w:rsid w:val="001E6EFC"/>
    <w:rsid w:val="001E73D7"/>
    <w:rsid w:val="001E77CC"/>
    <w:rsid w:val="001E77EC"/>
    <w:rsid w:val="001E7DA2"/>
    <w:rsid w:val="001E7E62"/>
    <w:rsid w:val="001F00ED"/>
    <w:rsid w:val="001F03B5"/>
    <w:rsid w:val="001F03CC"/>
    <w:rsid w:val="001F0547"/>
    <w:rsid w:val="001F0998"/>
    <w:rsid w:val="001F0B14"/>
    <w:rsid w:val="001F0D99"/>
    <w:rsid w:val="001F0E82"/>
    <w:rsid w:val="001F1132"/>
    <w:rsid w:val="001F1313"/>
    <w:rsid w:val="001F15F2"/>
    <w:rsid w:val="001F1839"/>
    <w:rsid w:val="001F1ED4"/>
    <w:rsid w:val="001F1F27"/>
    <w:rsid w:val="001F2028"/>
    <w:rsid w:val="001F21E4"/>
    <w:rsid w:val="001F24A6"/>
    <w:rsid w:val="001F24F8"/>
    <w:rsid w:val="001F27FB"/>
    <w:rsid w:val="001F291D"/>
    <w:rsid w:val="001F2B17"/>
    <w:rsid w:val="001F2B22"/>
    <w:rsid w:val="001F2B66"/>
    <w:rsid w:val="001F2B6C"/>
    <w:rsid w:val="001F2B8C"/>
    <w:rsid w:val="001F2CCD"/>
    <w:rsid w:val="001F2D49"/>
    <w:rsid w:val="001F3501"/>
    <w:rsid w:val="001F3B09"/>
    <w:rsid w:val="001F3B0C"/>
    <w:rsid w:val="001F3B17"/>
    <w:rsid w:val="001F4111"/>
    <w:rsid w:val="001F428C"/>
    <w:rsid w:val="001F4744"/>
    <w:rsid w:val="001F4837"/>
    <w:rsid w:val="001F49BA"/>
    <w:rsid w:val="001F4ADF"/>
    <w:rsid w:val="001F4B9D"/>
    <w:rsid w:val="001F4D13"/>
    <w:rsid w:val="001F4DA0"/>
    <w:rsid w:val="001F4EFA"/>
    <w:rsid w:val="001F4FC8"/>
    <w:rsid w:val="001F564B"/>
    <w:rsid w:val="001F56F9"/>
    <w:rsid w:val="001F5AAC"/>
    <w:rsid w:val="001F5CCF"/>
    <w:rsid w:val="001F5D7E"/>
    <w:rsid w:val="001F5DCD"/>
    <w:rsid w:val="001F5E04"/>
    <w:rsid w:val="001F5FE0"/>
    <w:rsid w:val="001F611F"/>
    <w:rsid w:val="001F61CA"/>
    <w:rsid w:val="001F6398"/>
    <w:rsid w:val="001F6626"/>
    <w:rsid w:val="001F67B9"/>
    <w:rsid w:val="001F6B63"/>
    <w:rsid w:val="001F6E9E"/>
    <w:rsid w:val="001F6F0A"/>
    <w:rsid w:val="001F6F5E"/>
    <w:rsid w:val="001F7061"/>
    <w:rsid w:val="001F711C"/>
    <w:rsid w:val="001F713F"/>
    <w:rsid w:val="001F723C"/>
    <w:rsid w:val="001F740D"/>
    <w:rsid w:val="001F7463"/>
    <w:rsid w:val="001F7873"/>
    <w:rsid w:val="001F7DD1"/>
    <w:rsid w:val="002000F1"/>
    <w:rsid w:val="002000F8"/>
    <w:rsid w:val="0020036E"/>
    <w:rsid w:val="00200A82"/>
    <w:rsid w:val="00200CB3"/>
    <w:rsid w:val="0020102A"/>
    <w:rsid w:val="002010FD"/>
    <w:rsid w:val="0020142F"/>
    <w:rsid w:val="00201BFC"/>
    <w:rsid w:val="00201F80"/>
    <w:rsid w:val="00202209"/>
    <w:rsid w:val="0020236F"/>
    <w:rsid w:val="00202A17"/>
    <w:rsid w:val="00202B22"/>
    <w:rsid w:val="00202C47"/>
    <w:rsid w:val="00202D3F"/>
    <w:rsid w:val="00202D66"/>
    <w:rsid w:val="00202DBC"/>
    <w:rsid w:val="00202FA1"/>
    <w:rsid w:val="002033CD"/>
    <w:rsid w:val="00203486"/>
    <w:rsid w:val="002034E6"/>
    <w:rsid w:val="00203B72"/>
    <w:rsid w:val="00203DB9"/>
    <w:rsid w:val="00203E6A"/>
    <w:rsid w:val="00203E8E"/>
    <w:rsid w:val="00203F8E"/>
    <w:rsid w:val="002042A1"/>
    <w:rsid w:val="00204367"/>
    <w:rsid w:val="00204837"/>
    <w:rsid w:val="00204A1E"/>
    <w:rsid w:val="00204B77"/>
    <w:rsid w:val="00204B81"/>
    <w:rsid w:val="00204E67"/>
    <w:rsid w:val="00204F6B"/>
    <w:rsid w:val="00204FE6"/>
    <w:rsid w:val="00205058"/>
    <w:rsid w:val="00205A53"/>
    <w:rsid w:val="00205B6F"/>
    <w:rsid w:val="00205E2E"/>
    <w:rsid w:val="00206161"/>
    <w:rsid w:val="00206297"/>
    <w:rsid w:val="002062DC"/>
    <w:rsid w:val="002063A0"/>
    <w:rsid w:val="00206DFC"/>
    <w:rsid w:val="00206E97"/>
    <w:rsid w:val="002070CD"/>
    <w:rsid w:val="00207935"/>
    <w:rsid w:val="002079C0"/>
    <w:rsid w:val="00207C32"/>
    <w:rsid w:val="00207DCA"/>
    <w:rsid w:val="00207FE5"/>
    <w:rsid w:val="00210061"/>
    <w:rsid w:val="00210194"/>
    <w:rsid w:val="002104B3"/>
    <w:rsid w:val="0021069A"/>
    <w:rsid w:val="00210A42"/>
    <w:rsid w:val="00210BC5"/>
    <w:rsid w:val="00210C3A"/>
    <w:rsid w:val="00210CC5"/>
    <w:rsid w:val="00210F56"/>
    <w:rsid w:val="002115C9"/>
    <w:rsid w:val="00211BBB"/>
    <w:rsid w:val="00211BC2"/>
    <w:rsid w:val="00212019"/>
    <w:rsid w:val="00212190"/>
    <w:rsid w:val="00212277"/>
    <w:rsid w:val="0021238E"/>
    <w:rsid w:val="00212C07"/>
    <w:rsid w:val="00212CDE"/>
    <w:rsid w:val="00212E84"/>
    <w:rsid w:val="002131F3"/>
    <w:rsid w:val="0021343E"/>
    <w:rsid w:val="0021358A"/>
    <w:rsid w:val="00213817"/>
    <w:rsid w:val="002138FC"/>
    <w:rsid w:val="00213AF4"/>
    <w:rsid w:val="00213B2C"/>
    <w:rsid w:val="00213BC0"/>
    <w:rsid w:val="00213D5C"/>
    <w:rsid w:val="00213DC7"/>
    <w:rsid w:val="0021428E"/>
    <w:rsid w:val="00214528"/>
    <w:rsid w:val="00214A84"/>
    <w:rsid w:val="00214B42"/>
    <w:rsid w:val="00214C3A"/>
    <w:rsid w:val="00214FF9"/>
    <w:rsid w:val="002151B5"/>
    <w:rsid w:val="00215844"/>
    <w:rsid w:val="002158C6"/>
    <w:rsid w:val="00215906"/>
    <w:rsid w:val="00215A79"/>
    <w:rsid w:val="00215C5F"/>
    <w:rsid w:val="00215C91"/>
    <w:rsid w:val="002161E5"/>
    <w:rsid w:val="00216258"/>
    <w:rsid w:val="0021648F"/>
    <w:rsid w:val="00216502"/>
    <w:rsid w:val="00216581"/>
    <w:rsid w:val="002167BB"/>
    <w:rsid w:val="0021695A"/>
    <w:rsid w:val="00216B38"/>
    <w:rsid w:val="00216B3A"/>
    <w:rsid w:val="00216B4F"/>
    <w:rsid w:val="00216D12"/>
    <w:rsid w:val="00217277"/>
    <w:rsid w:val="0021746A"/>
    <w:rsid w:val="00217535"/>
    <w:rsid w:val="002176C1"/>
    <w:rsid w:val="00217784"/>
    <w:rsid w:val="002177E4"/>
    <w:rsid w:val="00217890"/>
    <w:rsid w:val="00217A9B"/>
    <w:rsid w:val="00217DE7"/>
    <w:rsid w:val="0022012E"/>
    <w:rsid w:val="0022081C"/>
    <w:rsid w:val="002208BE"/>
    <w:rsid w:val="00220AA9"/>
    <w:rsid w:val="00220B58"/>
    <w:rsid w:val="00220C69"/>
    <w:rsid w:val="00220D74"/>
    <w:rsid w:val="00220EB1"/>
    <w:rsid w:val="00220EF0"/>
    <w:rsid w:val="00221158"/>
    <w:rsid w:val="00221436"/>
    <w:rsid w:val="002214C1"/>
    <w:rsid w:val="002219A8"/>
    <w:rsid w:val="00221B55"/>
    <w:rsid w:val="00221BD0"/>
    <w:rsid w:val="00221DC1"/>
    <w:rsid w:val="0022247E"/>
    <w:rsid w:val="002225AA"/>
    <w:rsid w:val="00222609"/>
    <w:rsid w:val="00222628"/>
    <w:rsid w:val="002227C7"/>
    <w:rsid w:val="002228F2"/>
    <w:rsid w:val="00222E14"/>
    <w:rsid w:val="00222F0C"/>
    <w:rsid w:val="00222F5D"/>
    <w:rsid w:val="00223102"/>
    <w:rsid w:val="00223162"/>
    <w:rsid w:val="00223171"/>
    <w:rsid w:val="002232C0"/>
    <w:rsid w:val="002233C7"/>
    <w:rsid w:val="002236CF"/>
    <w:rsid w:val="0022375D"/>
    <w:rsid w:val="0022386C"/>
    <w:rsid w:val="00223956"/>
    <w:rsid w:val="00223A14"/>
    <w:rsid w:val="00223EF8"/>
    <w:rsid w:val="0022444C"/>
    <w:rsid w:val="0022455F"/>
    <w:rsid w:val="002246ED"/>
    <w:rsid w:val="0022485F"/>
    <w:rsid w:val="00224963"/>
    <w:rsid w:val="002249A3"/>
    <w:rsid w:val="002249A4"/>
    <w:rsid w:val="002249DC"/>
    <w:rsid w:val="00224C1E"/>
    <w:rsid w:val="00224D19"/>
    <w:rsid w:val="00225000"/>
    <w:rsid w:val="0022561F"/>
    <w:rsid w:val="002258AE"/>
    <w:rsid w:val="00225D22"/>
    <w:rsid w:val="00225F5B"/>
    <w:rsid w:val="00225FA6"/>
    <w:rsid w:val="002261B0"/>
    <w:rsid w:val="00226293"/>
    <w:rsid w:val="00226485"/>
    <w:rsid w:val="00226498"/>
    <w:rsid w:val="0022657F"/>
    <w:rsid w:val="002265BB"/>
    <w:rsid w:val="002265ED"/>
    <w:rsid w:val="002266F9"/>
    <w:rsid w:val="002269D9"/>
    <w:rsid w:val="00226B13"/>
    <w:rsid w:val="00226B7A"/>
    <w:rsid w:val="00226C8C"/>
    <w:rsid w:val="00226E17"/>
    <w:rsid w:val="00227019"/>
    <w:rsid w:val="002272E1"/>
    <w:rsid w:val="00227352"/>
    <w:rsid w:val="00227826"/>
    <w:rsid w:val="002279B5"/>
    <w:rsid w:val="002279D0"/>
    <w:rsid w:val="00227C55"/>
    <w:rsid w:val="002301FC"/>
    <w:rsid w:val="002305AE"/>
    <w:rsid w:val="00230883"/>
    <w:rsid w:val="00230B33"/>
    <w:rsid w:val="00230B7A"/>
    <w:rsid w:val="00230CA4"/>
    <w:rsid w:val="0023149C"/>
    <w:rsid w:val="002315EA"/>
    <w:rsid w:val="002318A2"/>
    <w:rsid w:val="002318F8"/>
    <w:rsid w:val="00231990"/>
    <w:rsid w:val="00231BE6"/>
    <w:rsid w:val="00231DC7"/>
    <w:rsid w:val="00232541"/>
    <w:rsid w:val="00232544"/>
    <w:rsid w:val="00232976"/>
    <w:rsid w:val="00232BFC"/>
    <w:rsid w:val="00232E0A"/>
    <w:rsid w:val="0023309B"/>
    <w:rsid w:val="0023309F"/>
    <w:rsid w:val="00233189"/>
    <w:rsid w:val="002333DC"/>
    <w:rsid w:val="00233419"/>
    <w:rsid w:val="00233487"/>
    <w:rsid w:val="002338AA"/>
    <w:rsid w:val="00233DC7"/>
    <w:rsid w:val="00233EF2"/>
    <w:rsid w:val="00233F2E"/>
    <w:rsid w:val="002344EA"/>
    <w:rsid w:val="0023481A"/>
    <w:rsid w:val="00234831"/>
    <w:rsid w:val="00234B43"/>
    <w:rsid w:val="00235071"/>
    <w:rsid w:val="00235294"/>
    <w:rsid w:val="0023564E"/>
    <w:rsid w:val="00235C7C"/>
    <w:rsid w:val="00235D91"/>
    <w:rsid w:val="00235E45"/>
    <w:rsid w:val="002361F7"/>
    <w:rsid w:val="002363F9"/>
    <w:rsid w:val="00236614"/>
    <w:rsid w:val="00236717"/>
    <w:rsid w:val="00236B0B"/>
    <w:rsid w:val="00236BCD"/>
    <w:rsid w:val="00236E06"/>
    <w:rsid w:val="00236F40"/>
    <w:rsid w:val="00236F9D"/>
    <w:rsid w:val="00236FA2"/>
    <w:rsid w:val="0023724E"/>
    <w:rsid w:val="00237274"/>
    <w:rsid w:val="002375AC"/>
    <w:rsid w:val="002375C5"/>
    <w:rsid w:val="00237675"/>
    <w:rsid w:val="00237708"/>
    <w:rsid w:val="0023774D"/>
    <w:rsid w:val="00237A0B"/>
    <w:rsid w:val="00237BAD"/>
    <w:rsid w:val="00237FDD"/>
    <w:rsid w:val="00240023"/>
    <w:rsid w:val="00240794"/>
    <w:rsid w:val="00240B5F"/>
    <w:rsid w:val="00240DA6"/>
    <w:rsid w:val="002411F4"/>
    <w:rsid w:val="0024128F"/>
    <w:rsid w:val="00241296"/>
    <w:rsid w:val="002413A6"/>
    <w:rsid w:val="00241797"/>
    <w:rsid w:val="002417C5"/>
    <w:rsid w:val="0024182F"/>
    <w:rsid w:val="00241A67"/>
    <w:rsid w:val="00242021"/>
    <w:rsid w:val="00242045"/>
    <w:rsid w:val="00242055"/>
    <w:rsid w:val="002420CF"/>
    <w:rsid w:val="002421F8"/>
    <w:rsid w:val="002422A6"/>
    <w:rsid w:val="00242656"/>
    <w:rsid w:val="002426B5"/>
    <w:rsid w:val="00242718"/>
    <w:rsid w:val="002429D3"/>
    <w:rsid w:val="00243059"/>
    <w:rsid w:val="00243157"/>
    <w:rsid w:val="00243A98"/>
    <w:rsid w:val="00243C48"/>
    <w:rsid w:val="00243DCD"/>
    <w:rsid w:val="002440B2"/>
    <w:rsid w:val="00244207"/>
    <w:rsid w:val="0024421C"/>
    <w:rsid w:val="002442FA"/>
    <w:rsid w:val="00244721"/>
    <w:rsid w:val="00244CBF"/>
    <w:rsid w:val="00244E49"/>
    <w:rsid w:val="00244FCB"/>
    <w:rsid w:val="00244FFD"/>
    <w:rsid w:val="002452DC"/>
    <w:rsid w:val="002452EF"/>
    <w:rsid w:val="00245561"/>
    <w:rsid w:val="00245770"/>
    <w:rsid w:val="00245A58"/>
    <w:rsid w:val="00245BD5"/>
    <w:rsid w:val="00245E99"/>
    <w:rsid w:val="002462C2"/>
    <w:rsid w:val="00246415"/>
    <w:rsid w:val="00246512"/>
    <w:rsid w:val="00246862"/>
    <w:rsid w:val="00246CEA"/>
    <w:rsid w:val="00246CF7"/>
    <w:rsid w:val="00246E3F"/>
    <w:rsid w:val="00247779"/>
    <w:rsid w:val="00247DA3"/>
    <w:rsid w:val="00250039"/>
    <w:rsid w:val="00250593"/>
    <w:rsid w:val="00250747"/>
    <w:rsid w:val="002508D8"/>
    <w:rsid w:val="00250C35"/>
    <w:rsid w:val="00250CD2"/>
    <w:rsid w:val="00250D25"/>
    <w:rsid w:val="00251145"/>
    <w:rsid w:val="00251253"/>
    <w:rsid w:val="002512E6"/>
    <w:rsid w:val="00251475"/>
    <w:rsid w:val="002514A5"/>
    <w:rsid w:val="002515A9"/>
    <w:rsid w:val="002516F9"/>
    <w:rsid w:val="00251751"/>
    <w:rsid w:val="00251810"/>
    <w:rsid w:val="00251FE5"/>
    <w:rsid w:val="002520E1"/>
    <w:rsid w:val="00252328"/>
    <w:rsid w:val="0025243E"/>
    <w:rsid w:val="00252BE6"/>
    <w:rsid w:val="002533FA"/>
    <w:rsid w:val="00253538"/>
    <w:rsid w:val="0025366B"/>
    <w:rsid w:val="00253714"/>
    <w:rsid w:val="0025390A"/>
    <w:rsid w:val="002539C8"/>
    <w:rsid w:val="00253B5C"/>
    <w:rsid w:val="00253B6D"/>
    <w:rsid w:val="00253B93"/>
    <w:rsid w:val="00253F63"/>
    <w:rsid w:val="00253FC9"/>
    <w:rsid w:val="00253FD0"/>
    <w:rsid w:val="002541A1"/>
    <w:rsid w:val="002544B8"/>
    <w:rsid w:val="00254605"/>
    <w:rsid w:val="002546DF"/>
    <w:rsid w:val="002548B1"/>
    <w:rsid w:val="0025492B"/>
    <w:rsid w:val="00254D49"/>
    <w:rsid w:val="00254E5F"/>
    <w:rsid w:val="00254FEE"/>
    <w:rsid w:val="00254FFC"/>
    <w:rsid w:val="002550E5"/>
    <w:rsid w:val="002550E9"/>
    <w:rsid w:val="002552B3"/>
    <w:rsid w:val="00255331"/>
    <w:rsid w:val="002553D7"/>
    <w:rsid w:val="002554CC"/>
    <w:rsid w:val="00255BAE"/>
    <w:rsid w:val="00255C9F"/>
    <w:rsid w:val="00255DAF"/>
    <w:rsid w:val="00255E82"/>
    <w:rsid w:val="00255F36"/>
    <w:rsid w:val="00256554"/>
    <w:rsid w:val="00256940"/>
    <w:rsid w:val="0025694A"/>
    <w:rsid w:val="00256A99"/>
    <w:rsid w:val="00256B5A"/>
    <w:rsid w:val="00256BEB"/>
    <w:rsid w:val="00256EC9"/>
    <w:rsid w:val="00256FA0"/>
    <w:rsid w:val="00257124"/>
    <w:rsid w:val="002571DF"/>
    <w:rsid w:val="00257259"/>
    <w:rsid w:val="0025729B"/>
    <w:rsid w:val="002578BC"/>
    <w:rsid w:val="0025796E"/>
    <w:rsid w:val="00257FF2"/>
    <w:rsid w:val="002607BE"/>
    <w:rsid w:val="00260919"/>
    <w:rsid w:val="00260CA6"/>
    <w:rsid w:val="00261317"/>
    <w:rsid w:val="00261348"/>
    <w:rsid w:val="00261407"/>
    <w:rsid w:val="002618C8"/>
    <w:rsid w:val="00261A19"/>
    <w:rsid w:val="00261D0B"/>
    <w:rsid w:val="00262081"/>
    <w:rsid w:val="0026221E"/>
    <w:rsid w:val="00262320"/>
    <w:rsid w:val="0026292E"/>
    <w:rsid w:val="00262B21"/>
    <w:rsid w:val="00262B73"/>
    <w:rsid w:val="00262E54"/>
    <w:rsid w:val="0026303F"/>
    <w:rsid w:val="00263433"/>
    <w:rsid w:val="00263500"/>
    <w:rsid w:val="0026351C"/>
    <w:rsid w:val="002636D7"/>
    <w:rsid w:val="0026372F"/>
    <w:rsid w:val="0026386A"/>
    <w:rsid w:val="002638B2"/>
    <w:rsid w:val="00263903"/>
    <w:rsid w:val="00263ACC"/>
    <w:rsid w:val="00263BB5"/>
    <w:rsid w:val="00264021"/>
    <w:rsid w:val="002641C4"/>
    <w:rsid w:val="0026455D"/>
    <w:rsid w:val="002645A8"/>
    <w:rsid w:val="002648D8"/>
    <w:rsid w:val="00264905"/>
    <w:rsid w:val="00264AE8"/>
    <w:rsid w:val="00264B2C"/>
    <w:rsid w:val="00264BCC"/>
    <w:rsid w:val="00264F6E"/>
    <w:rsid w:val="002651E5"/>
    <w:rsid w:val="00265234"/>
    <w:rsid w:val="0026554C"/>
    <w:rsid w:val="00265737"/>
    <w:rsid w:val="00265816"/>
    <w:rsid w:val="00265A03"/>
    <w:rsid w:val="00265A22"/>
    <w:rsid w:val="00265B24"/>
    <w:rsid w:val="00265B30"/>
    <w:rsid w:val="00265B67"/>
    <w:rsid w:val="00265C40"/>
    <w:rsid w:val="00265ED0"/>
    <w:rsid w:val="00265F50"/>
    <w:rsid w:val="002661A8"/>
    <w:rsid w:val="00266591"/>
    <w:rsid w:val="00266595"/>
    <w:rsid w:val="00266691"/>
    <w:rsid w:val="002668AC"/>
    <w:rsid w:val="00266969"/>
    <w:rsid w:val="00266B88"/>
    <w:rsid w:val="00266F2C"/>
    <w:rsid w:val="002671C7"/>
    <w:rsid w:val="00267276"/>
    <w:rsid w:val="00267479"/>
    <w:rsid w:val="00267525"/>
    <w:rsid w:val="002677B3"/>
    <w:rsid w:val="002677F2"/>
    <w:rsid w:val="002677F8"/>
    <w:rsid w:val="002678BE"/>
    <w:rsid w:val="002679FA"/>
    <w:rsid w:val="00267AA2"/>
    <w:rsid w:val="00267D44"/>
    <w:rsid w:val="00267E42"/>
    <w:rsid w:val="00267EF8"/>
    <w:rsid w:val="00267F42"/>
    <w:rsid w:val="00267F9A"/>
    <w:rsid w:val="0027030D"/>
    <w:rsid w:val="002707A4"/>
    <w:rsid w:val="00270982"/>
    <w:rsid w:val="00270983"/>
    <w:rsid w:val="00270A29"/>
    <w:rsid w:val="00270BB7"/>
    <w:rsid w:val="00270C4A"/>
    <w:rsid w:val="0027132C"/>
    <w:rsid w:val="0027139C"/>
    <w:rsid w:val="00271472"/>
    <w:rsid w:val="002715F9"/>
    <w:rsid w:val="00271713"/>
    <w:rsid w:val="002718EB"/>
    <w:rsid w:val="00271BF6"/>
    <w:rsid w:val="00271DE2"/>
    <w:rsid w:val="0027207B"/>
    <w:rsid w:val="002725C1"/>
    <w:rsid w:val="002725F9"/>
    <w:rsid w:val="002729EF"/>
    <w:rsid w:val="00272AD8"/>
    <w:rsid w:val="00272BD6"/>
    <w:rsid w:val="00272D42"/>
    <w:rsid w:val="00273108"/>
    <w:rsid w:val="00273207"/>
    <w:rsid w:val="00273501"/>
    <w:rsid w:val="00273551"/>
    <w:rsid w:val="00273552"/>
    <w:rsid w:val="0027396F"/>
    <w:rsid w:val="00273B6F"/>
    <w:rsid w:val="002740BD"/>
    <w:rsid w:val="002740BE"/>
    <w:rsid w:val="00274619"/>
    <w:rsid w:val="00274658"/>
    <w:rsid w:val="00274A75"/>
    <w:rsid w:val="00274B5A"/>
    <w:rsid w:val="00274EE0"/>
    <w:rsid w:val="00274FD0"/>
    <w:rsid w:val="0027520D"/>
    <w:rsid w:val="0027523D"/>
    <w:rsid w:val="00275369"/>
    <w:rsid w:val="002753DB"/>
    <w:rsid w:val="002753ED"/>
    <w:rsid w:val="00275411"/>
    <w:rsid w:val="00275765"/>
    <w:rsid w:val="00275AFC"/>
    <w:rsid w:val="00275EA8"/>
    <w:rsid w:val="002761C8"/>
    <w:rsid w:val="002766DF"/>
    <w:rsid w:val="0027681F"/>
    <w:rsid w:val="00276925"/>
    <w:rsid w:val="002769F9"/>
    <w:rsid w:val="00276B53"/>
    <w:rsid w:val="00276B5A"/>
    <w:rsid w:val="00276C51"/>
    <w:rsid w:val="00276D20"/>
    <w:rsid w:val="00276F70"/>
    <w:rsid w:val="00276F7A"/>
    <w:rsid w:val="00276FA7"/>
    <w:rsid w:val="00276FCA"/>
    <w:rsid w:val="0027729C"/>
    <w:rsid w:val="00277443"/>
    <w:rsid w:val="002774A6"/>
    <w:rsid w:val="0027773B"/>
    <w:rsid w:val="0027774E"/>
    <w:rsid w:val="00277935"/>
    <w:rsid w:val="00277C9F"/>
    <w:rsid w:val="00277EEA"/>
    <w:rsid w:val="00277EF5"/>
    <w:rsid w:val="0028021B"/>
    <w:rsid w:val="00280603"/>
    <w:rsid w:val="0028066A"/>
    <w:rsid w:val="002807E3"/>
    <w:rsid w:val="0028096C"/>
    <w:rsid w:val="0028097C"/>
    <w:rsid w:val="00280AA9"/>
    <w:rsid w:val="002810E1"/>
    <w:rsid w:val="0028143A"/>
    <w:rsid w:val="0028148B"/>
    <w:rsid w:val="0028154B"/>
    <w:rsid w:val="002816EB"/>
    <w:rsid w:val="00281BD7"/>
    <w:rsid w:val="00281C37"/>
    <w:rsid w:val="00281C67"/>
    <w:rsid w:val="00281DE7"/>
    <w:rsid w:val="00282162"/>
    <w:rsid w:val="00282288"/>
    <w:rsid w:val="0028286F"/>
    <w:rsid w:val="00282979"/>
    <w:rsid w:val="00282B57"/>
    <w:rsid w:val="00282D53"/>
    <w:rsid w:val="00282DC7"/>
    <w:rsid w:val="00282F8B"/>
    <w:rsid w:val="00283082"/>
    <w:rsid w:val="002831BC"/>
    <w:rsid w:val="00283413"/>
    <w:rsid w:val="002835BC"/>
    <w:rsid w:val="002838E9"/>
    <w:rsid w:val="00283AC9"/>
    <w:rsid w:val="00283B1B"/>
    <w:rsid w:val="00283B8D"/>
    <w:rsid w:val="00283C2A"/>
    <w:rsid w:val="00284881"/>
    <w:rsid w:val="00284D07"/>
    <w:rsid w:val="00284D71"/>
    <w:rsid w:val="00284DE1"/>
    <w:rsid w:val="00285058"/>
    <w:rsid w:val="0028559F"/>
    <w:rsid w:val="002856BA"/>
    <w:rsid w:val="002859C8"/>
    <w:rsid w:val="00285BEE"/>
    <w:rsid w:val="00285F9A"/>
    <w:rsid w:val="00286033"/>
    <w:rsid w:val="002860F8"/>
    <w:rsid w:val="002860FD"/>
    <w:rsid w:val="002865C6"/>
    <w:rsid w:val="00286738"/>
    <w:rsid w:val="0028682E"/>
    <w:rsid w:val="00286BA8"/>
    <w:rsid w:val="00286C0C"/>
    <w:rsid w:val="00286CA0"/>
    <w:rsid w:val="00286D58"/>
    <w:rsid w:val="00286E97"/>
    <w:rsid w:val="00286EA5"/>
    <w:rsid w:val="00287214"/>
    <w:rsid w:val="00287265"/>
    <w:rsid w:val="00287663"/>
    <w:rsid w:val="00287A18"/>
    <w:rsid w:val="00287C25"/>
    <w:rsid w:val="00287D25"/>
    <w:rsid w:val="00290176"/>
    <w:rsid w:val="0029028B"/>
    <w:rsid w:val="00290363"/>
    <w:rsid w:val="00290527"/>
    <w:rsid w:val="0029054E"/>
    <w:rsid w:val="002905AA"/>
    <w:rsid w:val="002905FC"/>
    <w:rsid w:val="00290686"/>
    <w:rsid w:val="00290720"/>
    <w:rsid w:val="00290781"/>
    <w:rsid w:val="002908DD"/>
    <w:rsid w:val="00290DD4"/>
    <w:rsid w:val="00290FB9"/>
    <w:rsid w:val="00290FE0"/>
    <w:rsid w:val="0029109F"/>
    <w:rsid w:val="00291769"/>
    <w:rsid w:val="002917CF"/>
    <w:rsid w:val="002918F9"/>
    <w:rsid w:val="00291C7C"/>
    <w:rsid w:val="00291CC4"/>
    <w:rsid w:val="00291E05"/>
    <w:rsid w:val="00292461"/>
    <w:rsid w:val="002925AF"/>
    <w:rsid w:val="00292B83"/>
    <w:rsid w:val="00292ECE"/>
    <w:rsid w:val="0029319E"/>
    <w:rsid w:val="002931F6"/>
    <w:rsid w:val="00293998"/>
    <w:rsid w:val="00293A1E"/>
    <w:rsid w:val="00293CAB"/>
    <w:rsid w:val="00293E21"/>
    <w:rsid w:val="00293E8D"/>
    <w:rsid w:val="00293EAC"/>
    <w:rsid w:val="00294068"/>
    <w:rsid w:val="002942CF"/>
    <w:rsid w:val="002947B0"/>
    <w:rsid w:val="00294804"/>
    <w:rsid w:val="00294BB9"/>
    <w:rsid w:val="00294D24"/>
    <w:rsid w:val="00294EBE"/>
    <w:rsid w:val="002951A9"/>
    <w:rsid w:val="002952BC"/>
    <w:rsid w:val="0029533F"/>
    <w:rsid w:val="002953A9"/>
    <w:rsid w:val="0029545E"/>
    <w:rsid w:val="0029557D"/>
    <w:rsid w:val="002955E9"/>
    <w:rsid w:val="0029566E"/>
    <w:rsid w:val="0029578D"/>
    <w:rsid w:val="002957EF"/>
    <w:rsid w:val="00295992"/>
    <w:rsid w:val="00295A26"/>
    <w:rsid w:val="00295C6B"/>
    <w:rsid w:val="00295D11"/>
    <w:rsid w:val="00295EAA"/>
    <w:rsid w:val="002960D7"/>
    <w:rsid w:val="00296238"/>
    <w:rsid w:val="002965DE"/>
    <w:rsid w:val="002966CE"/>
    <w:rsid w:val="002967AF"/>
    <w:rsid w:val="002968BA"/>
    <w:rsid w:val="00296916"/>
    <w:rsid w:val="00296A27"/>
    <w:rsid w:val="00296AE4"/>
    <w:rsid w:val="00296B2B"/>
    <w:rsid w:val="00296BE1"/>
    <w:rsid w:val="00296D22"/>
    <w:rsid w:val="0029741F"/>
    <w:rsid w:val="00297AF1"/>
    <w:rsid w:val="00297D37"/>
    <w:rsid w:val="00297DEB"/>
    <w:rsid w:val="00297F93"/>
    <w:rsid w:val="00297FD9"/>
    <w:rsid w:val="002A0110"/>
    <w:rsid w:val="002A01D1"/>
    <w:rsid w:val="002A0316"/>
    <w:rsid w:val="002A06FD"/>
    <w:rsid w:val="002A07A9"/>
    <w:rsid w:val="002A07D1"/>
    <w:rsid w:val="002A07D4"/>
    <w:rsid w:val="002A0A03"/>
    <w:rsid w:val="002A0B36"/>
    <w:rsid w:val="002A0FA6"/>
    <w:rsid w:val="002A1011"/>
    <w:rsid w:val="002A1016"/>
    <w:rsid w:val="002A1075"/>
    <w:rsid w:val="002A129C"/>
    <w:rsid w:val="002A1688"/>
    <w:rsid w:val="002A168C"/>
    <w:rsid w:val="002A16B7"/>
    <w:rsid w:val="002A1A00"/>
    <w:rsid w:val="002A1B72"/>
    <w:rsid w:val="002A1D8F"/>
    <w:rsid w:val="002A1E11"/>
    <w:rsid w:val="002A2092"/>
    <w:rsid w:val="002A2189"/>
    <w:rsid w:val="002A22DC"/>
    <w:rsid w:val="002A2634"/>
    <w:rsid w:val="002A2722"/>
    <w:rsid w:val="002A2A04"/>
    <w:rsid w:val="002A2B6B"/>
    <w:rsid w:val="002A2B89"/>
    <w:rsid w:val="002A2C89"/>
    <w:rsid w:val="002A2D27"/>
    <w:rsid w:val="002A2E4C"/>
    <w:rsid w:val="002A2F2D"/>
    <w:rsid w:val="002A310D"/>
    <w:rsid w:val="002A3470"/>
    <w:rsid w:val="002A34BE"/>
    <w:rsid w:val="002A3583"/>
    <w:rsid w:val="002A3A23"/>
    <w:rsid w:val="002A3A33"/>
    <w:rsid w:val="002A3C27"/>
    <w:rsid w:val="002A3F6E"/>
    <w:rsid w:val="002A44CF"/>
    <w:rsid w:val="002A4655"/>
    <w:rsid w:val="002A465D"/>
    <w:rsid w:val="002A46C8"/>
    <w:rsid w:val="002A49F1"/>
    <w:rsid w:val="002A4AD3"/>
    <w:rsid w:val="002A4C45"/>
    <w:rsid w:val="002A4D08"/>
    <w:rsid w:val="002A55C4"/>
    <w:rsid w:val="002A5680"/>
    <w:rsid w:val="002A5B9B"/>
    <w:rsid w:val="002A5EC0"/>
    <w:rsid w:val="002A6017"/>
    <w:rsid w:val="002A6120"/>
    <w:rsid w:val="002A6192"/>
    <w:rsid w:val="002A6195"/>
    <w:rsid w:val="002A6266"/>
    <w:rsid w:val="002A6399"/>
    <w:rsid w:val="002A6420"/>
    <w:rsid w:val="002A6685"/>
    <w:rsid w:val="002A693B"/>
    <w:rsid w:val="002A694C"/>
    <w:rsid w:val="002A6B2A"/>
    <w:rsid w:val="002A6B6A"/>
    <w:rsid w:val="002A6BFD"/>
    <w:rsid w:val="002A6CF9"/>
    <w:rsid w:val="002A6F2D"/>
    <w:rsid w:val="002A6FCD"/>
    <w:rsid w:val="002A7107"/>
    <w:rsid w:val="002A7130"/>
    <w:rsid w:val="002A71B1"/>
    <w:rsid w:val="002A7355"/>
    <w:rsid w:val="002A741E"/>
    <w:rsid w:val="002A7481"/>
    <w:rsid w:val="002A76E6"/>
    <w:rsid w:val="002A778F"/>
    <w:rsid w:val="002A77FC"/>
    <w:rsid w:val="002A7872"/>
    <w:rsid w:val="002A7F3B"/>
    <w:rsid w:val="002B0038"/>
    <w:rsid w:val="002B0056"/>
    <w:rsid w:val="002B0240"/>
    <w:rsid w:val="002B0452"/>
    <w:rsid w:val="002B04A9"/>
    <w:rsid w:val="002B0683"/>
    <w:rsid w:val="002B0A4C"/>
    <w:rsid w:val="002B0CFE"/>
    <w:rsid w:val="002B0D55"/>
    <w:rsid w:val="002B0D59"/>
    <w:rsid w:val="002B0E0F"/>
    <w:rsid w:val="002B0ECE"/>
    <w:rsid w:val="002B0F10"/>
    <w:rsid w:val="002B114C"/>
    <w:rsid w:val="002B12D5"/>
    <w:rsid w:val="002B1448"/>
    <w:rsid w:val="002B16D9"/>
    <w:rsid w:val="002B1869"/>
    <w:rsid w:val="002B186B"/>
    <w:rsid w:val="002B19AF"/>
    <w:rsid w:val="002B1E66"/>
    <w:rsid w:val="002B2B46"/>
    <w:rsid w:val="002B2D54"/>
    <w:rsid w:val="002B2D5D"/>
    <w:rsid w:val="002B2FBD"/>
    <w:rsid w:val="002B30AF"/>
    <w:rsid w:val="002B31DC"/>
    <w:rsid w:val="002B325A"/>
    <w:rsid w:val="002B3353"/>
    <w:rsid w:val="002B3367"/>
    <w:rsid w:val="002B3494"/>
    <w:rsid w:val="002B34CD"/>
    <w:rsid w:val="002B3746"/>
    <w:rsid w:val="002B38D9"/>
    <w:rsid w:val="002B3BBA"/>
    <w:rsid w:val="002B4156"/>
    <w:rsid w:val="002B44A2"/>
    <w:rsid w:val="002B44A9"/>
    <w:rsid w:val="002B44BD"/>
    <w:rsid w:val="002B45D6"/>
    <w:rsid w:val="002B47D7"/>
    <w:rsid w:val="002B497B"/>
    <w:rsid w:val="002B4A36"/>
    <w:rsid w:val="002B4A4A"/>
    <w:rsid w:val="002B4AD4"/>
    <w:rsid w:val="002B4B01"/>
    <w:rsid w:val="002B4B03"/>
    <w:rsid w:val="002B4C2A"/>
    <w:rsid w:val="002B4FE2"/>
    <w:rsid w:val="002B50D2"/>
    <w:rsid w:val="002B526B"/>
    <w:rsid w:val="002B5442"/>
    <w:rsid w:val="002B549D"/>
    <w:rsid w:val="002B561E"/>
    <w:rsid w:val="002B5758"/>
    <w:rsid w:val="002B57C7"/>
    <w:rsid w:val="002B60C3"/>
    <w:rsid w:val="002B61A3"/>
    <w:rsid w:val="002B64C0"/>
    <w:rsid w:val="002B66DF"/>
    <w:rsid w:val="002B6875"/>
    <w:rsid w:val="002B6A57"/>
    <w:rsid w:val="002B6FDF"/>
    <w:rsid w:val="002B723D"/>
    <w:rsid w:val="002B740A"/>
    <w:rsid w:val="002B7446"/>
    <w:rsid w:val="002B7585"/>
    <w:rsid w:val="002B75BD"/>
    <w:rsid w:val="002B7600"/>
    <w:rsid w:val="002B77A4"/>
    <w:rsid w:val="002B77CF"/>
    <w:rsid w:val="002B7AE4"/>
    <w:rsid w:val="002B7C31"/>
    <w:rsid w:val="002B7DB2"/>
    <w:rsid w:val="002B7DC6"/>
    <w:rsid w:val="002B7E09"/>
    <w:rsid w:val="002C04D3"/>
    <w:rsid w:val="002C06AE"/>
    <w:rsid w:val="002C0BBA"/>
    <w:rsid w:val="002C0CBD"/>
    <w:rsid w:val="002C0DE1"/>
    <w:rsid w:val="002C0E72"/>
    <w:rsid w:val="002C0F81"/>
    <w:rsid w:val="002C1423"/>
    <w:rsid w:val="002C1564"/>
    <w:rsid w:val="002C17BF"/>
    <w:rsid w:val="002C1CD3"/>
    <w:rsid w:val="002C1F6A"/>
    <w:rsid w:val="002C2002"/>
    <w:rsid w:val="002C21AE"/>
    <w:rsid w:val="002C2252"/>
    <w:rsid w:val="002C2473"/>
    <w:rsid w:val="002C253B"/>
    <w:rsid w:val="002C259E"/>
    <w:rsid w:val="002C271A"/>
    <w:rsid w:val="002C2984"/>
    <w:rsid w:val="002C2AFB"/>
    <w:rsid w:val="002C2CBC"/>
    <w:rsid w:val="002C2EF6"/>
    <w:rsid w:val="002C30ED"/>
    <w:rsid w:val="002C3157"/>
    <w:rsid w:val="002C3323"/>
    <w:rsid w:val="002C337D"/>
    <w:rsid w:val="002C340D"/>
    <w:rsid w:val="002C349A"/>
    <w:rsid w:val="002C34C1"/>
    <w:rsid w:val="002C34F4"/>
    <w:rsid w:val="002C39F2"/>
    <w:rsid w:val="002C3B66"/>
    <w:rsid w:val="002C3C50"/>
    <w:rsid w:val="002C3F51"/>
    <w:rsid w:val="002C4182"/>
    <w:rsid w:val="002C4301"/>
    <w:rsid w:val="002C439B"/>
    <w:rsid w:val="002C443E"/>
    <w:rsid w:val="002C44C5"/>
    <w:rsid w:val="002C4552"/>
    <w:rsid w:val="002C4A8D"/>
    <w:rsid w:val="002C4B40"/>
    <w:rsid w:val="002C4B97"/>
    <w:rsid w:val="002C4C34"/>
    <w:rsid w:val="002C4C85"/>
    <w:rsid w:val="002C4C96"/>
    <w:rsid w:val="002C4D8E"/>
    <w:rsid w:val="002C4DB4"/>
    <w:rsid w:val="002C4E9D"/>
    <w:rsid w:val="002C5219"/>
    <w:rsid w:val="002C5A7B"/>
    <w:rsid w:val="002C5C41"/>
    <w:rsid w:val="002C6057"/>
    <w:rsid w:val="002C60F0"/>
    <w:rsid w:val="002C6164"/>
    <w:rsid w:val="002C6226"/>
    <w:rsid w:val="002C62D4"/>
    <w:rsid w:val="002C6449"/>
    <w:rsid w:val="002C6538"/>
    <w:rsid w:val="002C6568"/>
    <w:rsid w:val="002C65D8"/>
    <w:rsid w:val="002C65E2"/>
    <w:rsid w:val="002C66D9"/>
    <w:rsid w:val="002C6B55"/>
    <w:rsid w:val="002C6D62"/>
    <w:rsid w:val="002C7159"/>
    <w:rsid w:val="002C7337"/>
    <w:rsid w:val="002C76AF"/>
    <w:rsid w:val="002C7890"/>
    <w:rsid w:val="002C7A52"/>
    <w:rsid w:val="002C7B93"/>
    <w:rsid w:val="002C7D43"/>
    <w:rsid w:val="002C7EB2"/>
    <w:rsid w:val="002D06E6"/>
    <w:rsid w:val="002D088C"/>
    <w:rsid w:val="002D0969"/>
    <w:rsid w:val="002D0BF8"/>
    <w:rsid w:val="002D0CD3"/>
    <w:rsid w:val="002D0DD5"/>
    <w:rsid w:val="002D0EC0"/>
    <w:rsid w:val="002D14A5"/>
    <w:rsid w:val="002D159F"/>
    <w:rsid w:val="002D209B"/>
    <w:rsid w:val="002D22E2"/>
    <w:rsid w:val="002D26D5"/>
    <w:rsid w:val="002D2795"/>
    <w:rsid w:val="002D2818"/>
    <w:rsid w:val="002D2B2E"/>
    <w:rsid w:val="002D2E7D"/>
    <w:rsid w:val="002D2F73"/>
    <w:rsid w:val="002D3099"/>
    <w:rsid w:val="002D31BA"/>
    <w:rsid w:val="002D323D"/>
    <w:rsid w:val="002D3692"/>
    <w:rsid w:val="002D36C9"/>
    <w:rsid w:val="002D377F"/>
    <w:rsid w:val="002D3792"/>
    <w:rsid w:val="002D37CD"/>
    <w:rsid w:val="002D3B77"/>
    <w:rsid w:val="002D3C59"/>
    <w:rsid w:val="002D3C9C"/>
    <w:rsid w:val="002D3DB8"/>
    <w:rsid w:val="002D3E55"/>
    <w:rsid w:val="002D3F8A"/>
    <w:rsid w:val="002D40CF"/>
    <w:rsid w:val="002D40D6"/>
    <w:rsid w:val="002D45B4"/>
    <w:rsid w:val="002D4756"/>
    <w:rsid w:val="002D4786"/>
    <w:rsid w:val="002D488B"/>
    <w:rsid w:val="002D48DE"/>
    <w:rsid w:val="002D4991"/>
    <w:rsid w:val="002D4B18"/>
    <w:rsid w:val="002D4B79"/>
    <w:rsid w:val="002D4C6F"/>
    <w:rsid w:val="002D4EC0"/>
    <w:rsid w:val="002D4EE2"/>
    <w:rsid w:val="002D4FAC"/>
    <w:rsid w:val="002D5159"/>
    <w:rsid w:val="002D5190"/>
    <w:rsid w:val="002D5283"/>
    <w:rsid w:val="002D52BD"/>
    <w:rsid w:val="002D53B0"/>
    <w:rsid w:val="002D5B86"/>
    <w:rsid w:val="002D5CB8"/>
    <w:rsid w:val="002D5D12"/>
    <w:rsid w:val="002D5DA7"/>
    <w:rsid w:val="002D5F35"/>
    <w:rsid w:val="002D6040"/>
    <w:rsid w:val="002D6122"/>
    <w:rsid w:val="002D61D2"/>
    <w:rsid w:val="002D6250"/>
    <w:rsid w:val="002D6344"/>
    <w:rsid w:val="002D65E1"/>
    <w:rsid w:val="002D6682"/>
    <w:rsid w:val="002D68D1"/>
    <w:rsid w:val="002D68D8"/>
    <w:rsid w:val="002D6ACB"/>
    <w:rsid w:val="002D6B08"/>
    <w:rsid w:val="002D6C3B"/>
    <w:rsid w:val="002D6C81"/>
    <w:rsid w:val="002D6D9D"/>
    <w:rsid w:val="002D6E35"/>
    <w:rsid w:val="002D6FF8"/>
    <w:rsid w:val="002D70C4"/>
    <w:rsid w:val="002D7120"/>
    <w:rsid w:val="002D7157"/>
    <w:rsid w:val="002D72B5"/>
    <w:rsid w:val="002D76D5"/>
    <w:rsid w:val="002D7702"/>
    <w:rsid w:val="002D778C"/>
    <w:rsid w:val="002D7B8B"/>
    <w:rsid w:val="002D7D62"/>
    <w:rsid w:val="002D7DC1"/>
    <w:rsid w:val="002E01F0"/>
    <w:rsid w:val="002E0389"/>
    <w:rsid w:val="002E0568"/>
    <w:rsid w:val="002E07D0"/>
    <w:rsid w:val="002E0A4B"/>
    <w:rsid w:val="002E0ADB"/>
    <w:rsid w:val="002E0BD4"/>
    <w:rsid w:val="002E128D"/>
    <w:rsid w:val="002E136E"/>
    <w:rsid w:val="002E151B"/>
    <w:rsid w:val="002E1608"/>
    <w:rsid w:val="002E1AB8"/>
    <w:rsid w:val="002E1B0B"/>
    <w:rsid w:val="002E1B32"/>
    <w:rsid w:val="002E1B3C"/>
    <w:rsid w:val="002E1C4D"/>
    <w:rsid w:val="002E1D6F"/>
    <w:rsid w:val="002E1D88"/>
    <w:rsid w:val="002E2046"/>
    <w:rsid w:val="002E21FB"/>
    <w:rsid w:val="002E2376"/>
    <w:rsid w:val="002E2556"/>
    <w:rsid w:val="002E2588"/>
    <w:rsid w:val="002E26E0"/>
    <w:rsid w:val="002E270B"/>
    <w:rsid w:val="002E2A13"/>
    <w:rsid w:val="002E2A79"/>
    <w:rsid w:val="002E3021"/>
    <w:rsid w:val="002E3579"/>
    <w:rsid w:val="002E35C9"/>
    <w:rsid w:val="002E377D"/>
    <w:rsid w:val="002E384E"/>
    <w:rsid w:val="002E38B8"/>
    <w:rsid w:val="002E39CC"/>
    <w:rsid w:val="002E3A21"/>
    <w:rsid w:val="002E3B6A"/>
    <w:rsid w:val="002E3BB7"/>
    <w:rsid w:val="002E408B"/>
    <w:rsid w:val="002E408D"/>
    <w:rsid w:val="002E41A8"/>
    <w:rsid w:val="002E41D8"/>
    <w:rsid w:val="002E422B"/>
    <w:rsid w:val="002E43AB"/>
    <w:rsid w:val="002E45BE"/>
    <w:rsid w:val="002E4671"/>
    <w:rsid w:val="002E480D"/>
    <w:rsid w:val="002E48CB"/>
    <w:rsid w:val="002E49AB"/>
    <w:rsid w:val="002E4AC0"/>
    <w:rsid w:val="002E4E09"/>
    <w:rsid w:val="002E51AB"/>
    <w:rsid w:val="002E57DC"/>
    <w:rsid w:val="002E58E6"/>
    <w:rsid w:val="002E5996"/>
    <w:rsid w:val="002E5AB6"/>
    <w:rsid w:val="002E5D91"/>
    <w:rsid w:val="002E5D9C"/>
    <w:rsid w:val="002E5FC0"/>
    <w:rsid w:val="002E60DF"/>
    <w:rsid w:val="002E6129"/>
    <w:rsid w:val="002E6181"/>
    <w:rsid w:val="002E62DE"/>
    <w:rsid w:val="002E6315"/>
    <w:rsid w:val="002E6762"/>
    <w:rsid w:val="002E681D"/>
    <w:rsid w:val="002E68B9"/>
    <w:rsid w:val="002E6A0D"/>
    <w:rsid w:val="002E6C6B"/>
    <w:rsid w:val="002E6E6F"/>
    <w:rsid w:val="002E70E2"/>
    <w:rsid w:val="002E71A9"/>
    <w:rsid w:val="002E739C"/>
    <w:rsid w:val="002E7425"/>
    <w:rsid w:val="002E7622"/>
    <w:rsid w:val="002E779A"/>
    <w:rsid w:val="002E784E"/>
    <w:rsid w:val="002E79ED"/>
    <w:rsid w:val="002E7B41"/>
    <w:rsid w:val="002E7B75"/>
    <w:rsid w:val="002F0132"/>
    <w:rsid w:val="002F021A"/>
    <w:rsid w:val="002F0596"/>
    <w:rsid w:val="002F0959"/>
    <w:rsid w:val="002F0A77"/>
    <w:rsid w:val="002F0DFD"/>
    <w:rsid w:val="002F0E71"/>
    <w:rsid w:val="002F1084"/>
    <w:rsid w:val="002F150B"/>
    <w:rsid w:val="002F15E9"/>
    <w:rsid w:val="002F1875"/>
    <w:rsid w:val="002F1B52"/>
    <w:rsid w:val="002F1C09"/>
    <w:rsid w:val="002F1E63"/>
    <w:rsid w:val="002F2153"/>
    <w:rsid w:val="002F233A"/>
    <w:rsid w:val="002F2626"/>
    <w:rsid w:val="002F2AA7"/>
    <w:rsid w:val="002F2FAE"/>
    <w:rsid w:val="002F33EB"/>
    <w:rsid w:val="002F344D"/>
    <w:rsid w:val="002F35FA"/>
    <w:rsid w:val="002F372A"/>
    <w:rsid w:val="002F37B3"/>
    <w:rsid w:val="002F37B8"/>
    <w:rsid w:val="002F3AFA"/>
    <w:rsid w:val="002F3BD5"/>
    <w:rsid w:val="002F3BE9"/>
    <w:rsid w:val="002F3D79"/>
    <w:rsid w:val="002F43DA"/>
    <w:rsid w:val="002F45F6"/>
    <w:rsid w:val="002F47E5"/>
    <w:rsid w:val="002F4A21"/>
    <w:rsid w:val="002F4A98"/>
    <w:rsid w:val="002F4CD3"/>
    <w:rsid w:val="002F4EE2"/>
    <w:rsid w:val="002F50AA"/>
    <w:rsid w:val="002F52AC"/>
    <w:rsid w:val="002F5372"/>
    <w:rsid w:val="002F552E"/>
    <w:rsid w:val="002F5631"/>
    <w:rsid w:val="002F58D8"/>
    <w:rsid w:val="002F5926"/>
    <w:rsid w:val="002F59D2"/>
    <w:rsid w:val="002F59FB"/>
    <w:rsid w:val="002F5AC1"/>
    <w:rsid w:val="002F5AF1"/>
    <w:rsid w:val="002F5E48"/>
    <w:rsid w:val="002F612D"/>
    <w:rsid w:val="002F619F"/>
    <w:rsid w:val="002F61CB"/>
    <w:rsid w:val="002F61EC"/>
    <w:rsid w:val="002F63A6"/>
    <w:rsid w:val="002F64A7"/>
    <w:rsid w:val="002F6522"/>
    <w:rsid w:val="002F6920"/>
    <w:rsid w:val="002F6B25"/>
    <w:rsid w:val="002F6C1F"/>
    <w:rsid w:val="002F6E45"/>
    <w:rsid w:val="002F6E5C"/>
    <w:rsid w:val="002F6EE3"/>
    <w:rsid w:val="002F6FBE"/>
    <w:rsid w:val="002F70AB"/>
    <w:rsid w:val="002F7107"/>
    <w:rsid w:val="002F736A"/>
    <w:rsid w:val="002F7F66"/>
    <w:rsid w:val="003001B1"/>
    <w:rsid w:val="00300220"/>
    <w:rsid w:val="00300364"/>
    <w:rsid w:val="00300496"/>
    <w:rsid w:val="00300559"/>
    <w:rsid w:val="003007B2"/>
    <w:rsid w:val="00300926"/>
    <w:rsid w:val="00300980"/>
    <w:rsid w:val="00300AF9"/>
    <w:rsid w:val="00300B30"/>
    <w:rsid w:val="00300BE9"/>
    <w:rsid w:val="00300D44"/>
    <w:rsid w:val="003011E8"/>
    <w:rsid w:val="003013BB"/>
    <w:rsid w:val="003013EF"/>
    <w:rsid w:val="00301549"/>
    <w:rsid w:val="00301552"/>
    <w:rsid w:val="003018AE"/>
    <w:rsid w:val="003018E1"/>
    <w:rsid w:val="0030196D"/>
    <w:rsid w:val="00301D94"/>
    <w:rsid w:val="003020C7"/>
    <w:rsid w:val="003025FD"/>
    <w:rsid w:val="00302871"/>
    <w:rsid w:val="003029C1"/>
    <w:rsid w:val="00302A00"/>
    <w:rsid w:val="00302CEC"/>
    <w:rsid w:val="00303288"/>
    <w:rsid w:val="003033DD"/>
    <w:rsid w:val="003034A2"/>
    <w:rsid w:val="00303654"/>
    <w:rsid w:val="00303C0E"/>
    <w:rsid w:val="00303E5E"/>
    <w:rsid w:val="00303EAD"/>
    <w:rsid w:val="00303FA3"/>
    <w:rsid w:val="00304093"/>
    <w:rsid w:val="00304120"/>
    <w:rsid w:val="00304164"/>
    <w:rsid w:val="00304212"/>
    <w:rsid w:val="00304250"/>
    <w:rsid w:val="0030427E"/>
    <w:rsid w:val="0030434B"/>
    <w:rsid w:val="0030437A"/>
    <w:rsid w:val="00304427"/>
    <w:rsid w:val="00304463"/>
    <w:rsid w:val="00304607"/>
    <w:rsid w:val="00304727"/>
    <w:rsid w:val="003047A7"/>
    <w:rsid w:val="0030497D"/>
    <w:rsid w:val="00304CFF"/>
    <w:rsid w:val="00304DC6"/>
    <w:rsid w:val="00304E3D"/>
    <w:rsid w:val="00304FA7"/>
    <w:rsid w:val="00304FF5"/>
    <w:rsid w:val="003052EC"/>
    <w:rsid w:val="0030536F"/>
    <w:rsid w:val="00305448"/>
    <w:rsid w:val="0030552A"/>
    <w:rsid w:val="00305551"/>
    <w:rsid w:val="00305B5A"/>
    <w:rsid w:val="00305C78"/>
    <w:rsid w:val="00305C97"/>
    <w:rsid w:val="00305CA4"/>
    <w:rsid w:val="00305E2A"/>
    <w:rsid w:val="00305E5A"/>
    <w:rsid w:val="00305E6D"/>
    <w:rsid w:val="0030602A"/>
    <w:rsid w:val="003060C7"/>
    <w:rsid w:val="003060D9"/>
    <w:rsid w:val="00306132"/>
    <w:rsid w:val="00306154"/>
    <w:rsid w:val="00306378"/>
    <w:rsid w:val="003064C8"/>
    <w:rsid w:val="003064E7"/>
    <w:rsid w:val="0030654E"/>
    <w:rsid w:val="0030666A"/>
    <w:rsid w:val="00306690"/>
    <w:rsid w:val="00306DB0"/>
    <w:rsid w:val="00306E73"/>
    <w:rsid w:val="00306F4F"/>
    <w:rsid w:val="0030736A"/>
    <w:rsid w:val="003077EA"/>
    <w:rsid w:val="003078D9"/>
    <w:rsid w:val="00307A95"/>
    <w:rsid w:val="00307C52"/>
    <w:rsid w:val="003105E1"/>
    <w:rsid w:val="00310BCA"/>
    <w:rsid w:val="00310D14"/>
    <w:rsid w:val="00310D91"/>
    <w:rsid w:val="00310D94"/>
    <w:rsid w:val="00310E51"/>
    <w:rsid w:val="00310FA6"/>
    <w:rsid w:val="0031108B"/>
    <w:rsid w:val="0031116F"/>
    <w:rsid w:val="003111BE"/>
    <w:rsid w:val="0031126C"/>
    <w:rsid w:val="003115CE"/>
    <w:rsid w:val="00311938"/>
    <w:rsid w:val="00311AE2"/>
    <w:rsid w:val="00311BA7"/>
    <w:rsid w:val="00311C11"/>
    <w:rsid w:val="00311CA5"/>
    <w:rsid w:val="00311D53"/>
    <w:rsid w:val="00311F13"/>
    <w:rsid w:val="00312149"/>
    <w:rsid w:val="00312D50"/>
    <w:rsid w:val="00313023"/>
    <w:rsid w:val="003134B2"/>
    <w:rsid w:val="00313557"/>
    <w:rsid w:val="003135D3"/>
    <w:rsid w:val="00313A27"/>
    <w:rsid w:val="00313EC2"/>
    <w:rsid w:val="0031410F"/>
    <w:rsid w:val="00314704"/>
    <w:rsid w:val="00314754"/>
    <w:rsid w:val="0031497D"/>
    <w:rsid w:val="00314AAD"/>
    <w:rsid w:val="00314B95"/>
    <w:rsid w:val="00314D88"/>
    <w:rsid w:val="00314FAD"/>
    <w:rsid w:val="0031540C"/>
    <w:rsid w:val="003157F0"/>
    <w:rsid w:val="00315971"/>
    <w:rsid w:val="00315BD3"/>
    <w:rsid w:val="00315C73"/>
    <w:rsid w:val="0031630B"/>
    <w:rsid w:val="003163CC"/>
    <w:rsid w:val="0031673D"/>
    <w:rsid w:val="003168F5"/>
    <w:rsid w:val="00316AAD"/>
    <w:rsid w:val="00317142"/>
    <w:rsid w:val="0031726B"/>
    <w:rsid w:val="003172C1"/>
    <w:rsid w:val="00317564"/>
    <w:rsid w:val="00317704"/>
    <w:rsid w:val="00317A8A"/>
    <w:rsid w:val="00317C28"/>
    <w:rsid w:val="00320497"/>
    <w:rsid w:val="003204BE"/>
    <w:rsid w:val="00320680"/>
    <w:rsid w:val="00320721"/>
    <w:rsid w:val="00320A49"/>
    <w:rsid w:val="00320A85"/>
    <w:rsid w:val="00320AC6"/>
    <w:rsid w:val="00320BF0"/>
    <w:rsid w:val="00320C07"/>
    <w:rsid w:val="00320C25"/>
    <w:rsid w:val="00320C46"/>
    <w:rsid w:val="00320E41"/>
    <w:rsid w:val="00320FDC"/>
    <w:rsid w:val="003210E2"/>
    <w:rsid w:val="00321509"/>
    <w:rsid w:val="003218A9"/>
    <w:rsid w:val="003219EE"/>
    <w:rsid w:val="00321C01"/>
    <w:rsid w:val="00321E68"/>
    <w:rsid w:val="00321E8E"/>
    <w:rsid w:val="00321F72"/>
    <w:rsid w:val="00321FCE"/>
    <w:rsid w:val="00322107"/>
    <w:rsid w:val="003222D7"/>
    <w:rsid w:val="0032237C"/>
    <w:rsid w:val="0032240F"/>
    <w:rsid w:val="0032278B"/>
    <w:rsid w:val="0032296F"/>
    <w:rsid w:val="00322C32"/>
    <w:rsid w:val="00322CE4"/>
    <w:rsid w:val="00322ED8"/>
    <w:rsid w:val="00322FE0"/>
    <w:rsid w:val="00323062"/>
    <w:rsid w:val="003236B5"/>
    <w:rsid w:val="00323766"/>
    <w:rsid w:val="00323E40"/>
    <w:rsid w:val="00324032"/>
    <w:rsid w:val="0032429E"/>
    <w:rsid w:val="00324C36"/>
    <w:rsid w:val="00324D3B"/>
    <w:rsid w:val="00325097"/>
    <w:rsid w:val="003251D1"/>
    <w:rsid w:val="003252DC"/>
    <w:rsid w:val="003252FF"/>
    <w:rsid w:val="003255AF"/>
    <w:rsid w:val="00325682"/>
    <w:rsid w:val="00325688"/>
    <w:rsid w:val="00325788"/>
    <w:rsid w:val="0032581F"/>
    <w:rsid w:val="00325A3A"/>
    <w:rsid w:val="00325B81"/>
    <w:rsid w:val="00325C3D"/>
    <w:rsid w:val="00325DEE"/>
    <w:rsid w:val="00325E94"/>
    <w:rsid w:val="00325F92"/>
    <w:rsid w:val="00326003"/>
    <w:rsid w:val="00326172"/>
    <w:rsid w:val="0032634C"/>
    <w:rsid w:val="003263A6"/>
    <w:rsid w:val="0032641B"/>
    <w:rsid w:val="00326625"/>
    <w:rsid w:val="003268AA"/>
    <w:rsid w:val="00326BF4"/>
    <w:rsid w:val="00326D4E"/>
    <w:rsid w:val="00326E02"/>
    <w:rsid w:val="00326F23"/>
    <w:rsid w:val="003270D8"/>
    <w:rsid w:val="00327213"/>
    <w:rsid w:val="00327320"/>
    <w:rsid w:val="0032792B"/>
    <w:rsid w:val="003279D4"/>
    <w:rsid w:val="00327BF7"/>
    <w:rsid w:val="00327DD3"/>
    <w:rsid w:val="0033007A"/>
    <w:rsid w:val="00330433"/>
    <w:rsid w:val="0033059F"/>
    <w:rsid w:val="003305D3"/>
    <w:rsid w:val="003305DE"/>
    <w:rsid w:val="00330787"/>
    <w:rsid w:val="003308C3"/>
    <w:rsid w:val="00330A17"/>
    <w:rsid w:val="00330ABB"/>
    <w:rsid w:val="00330B7C"/>
    <w:rsid w:val="00330C9A"/>
    <w:rsid w:val="003310DC"/>
    <w:rsid w:val="00331130"/>
    <w:rsid w:val="00331215"/>
    <w:rsid w:val="00331336"/>
    <w:rsid w:val="00331595"/>
    <w:rsid w:val="003316FB"/>
    <w:rsid w:val="003317F8"/>
    <w:rsid w:val="0033190C"/>
    <w:rsid w:val="00331AD8"/>
    <w:rsid w:val="00331BFF"/>
    <w:rsid w:val="00331C74"/>
    <w:rsid w:val="00332150"/>
    <w:rsid w:val="0033257F"/>
    <w:rsid w:val="003326E4"/>
    <w:rsid w:val="00332701"/>
    <w:rsid w:val="0033275C"/>
    <w:rsid w:val="0033278C"/>
    <w:rsid w:val="003327C4"/>
    <w:rsid w:val="00332DF2"/>
    <w:rsid w:val="00332E18"/>
    <w:rsid w:val="00332FCF"/>
    <w:rsid w:val="00333063"/>
    <w:rsid w:val="003330D1"/>
    <w:rsid w:val="0033311B"/>
    <w:rsid w:val="003331C2"/>
    <w:rsid w:val="0033344A"/>
    <w:rsid w:val="003335D1"/>
    <w:rsid w:val="003339E7"/>
    <w:rsid w:val="00333A22"/>
    <w:rsid w:val="00333A48"/>
    <w:rsid w:val="00333D06"/>
    <w:rsid w:val="00333D2F"/>
    <w:rsid w:val="00333D59"/>
    <w:rsid w:val="00333F40"/>
    <w:rsid w:val="00334620"/>
    <w:rsid w:val="0033496B"/>
    <w:rsid w:val="00334AC5"/>
    <w:rsid w:val="00334BB0"/>
    <w:rsid w:val="00334D45"/>
    <w:rsid w:val="00334F82"/>
    <w:rsid w:val="003354B5"/>
    <w:rsid w:val="0033565A"/>
    <w:rsid w:val="00335672"/>
    <w:rsid w:val="0033585C"/>
    <w:rsid w:val="0033587D"/>
    <w:rsid w:val="00336495"/>
    <w:rsid w:val="003366CA"/>
    <w:rsid w:val="00336801"/>
    <w:rsid w:val="00336909"/>
    <w:rsid w:val="003369A3"/>
    <w:rsid w:val="003369AE"/>
    <w:rsid w:val="00336A40"/>
    <w:rsid w:val="00336C32"/>
    <w:rsid w:val="00336F14"/>
    <w:rsid w:val="00336FC3"/>
    <w:rsid w:val="003370F9"/>
    <w:rsid w:val="00337198"/>
    <w:rsid w:val="00337464"/>
    <w:rsid w:val="003376A6"/>
    <w:rsid w:val="003376F8"/>
    <w:rsid w:val="003377AD"/>
    <w:rsid w:val="003379A5"/>
    <w:rsid w:val="003379D0"/>
    <w:rsid w:val="00337CFA"/>
    <w:rsid w:val="00337D72"/>
    <w:rsid w:val="00337DFC"/>
    <w:rsid w:val="003400A0"/>
    <w:rsid w:val="003400BC"/>
    <w:rsid w:val="00340193"/>
    <w:rsid w:val="003401A0"/>
    <w:rsid w:val="00340483"/>
    <w:rsid w:val="003404BC"/>
    <w:rsid w:val="0034076A"/>
    <w:rsid w:val="00340B07"/>
    <w:rsid w:val="00340C16"/>
    <w:rsid w:val="00340C74"/>
    <w:rsid w:val="00340E0A"/>
    <w:rsid w:val="00340EB6"/>
    <w:rsid w:val="003411C2"/>
    <w:rsid w:val="003413DE"/>
    <w:rsid w:val="003414E4"/>
    <w:rsid w:val="0034161C"/>
    <w:rsid w:val="0034161E"/>
    <w:rsid w:val="00341857"/>
    <w:rsid w:val="00341B62"/>
    <w:rsid w:val="0034209C"/>
    <w:rsid w:val="003421A3"/>
    <w:rsid w:val="0034252A"/>
    <w:rsid w:val="00342586"/>
    <w:rsid w:val="0034264C"/>
    <w:rsid w:val="00342C88"/>
    <w:rsid w:val="00342D8A"/>
    <w:rsid w:val="00342DFE"/>
    <w:rsid w:val="00342F03"/>
    <w:rsid w:val="00342F51"/>
    <w:rsid w:val="00343003"/>
    <w:rsid w:val="00343113"/>
    <w:rsid w:val="0034341F"/>
    <w:rsid w:val="003434FC"/>
    <w:rsid w:val="0034350B"/>
    <w:rsid w:val="0034351F"/>
    <w:rsid w:val="0034352B"/>
    <w:rsid w:val="0034355C"/>
    <w:rsid w:val="00343EFF"/>
    <w:rsid w:val="00343F2C"/>
    <w:rsid w:val="003441B3"/>
    <w:rsid w:val="003441FE"/>
    <w:rsid w:val="0034421A"/>
    <w:rsid w:val="003442FC"/>
    <w:rsid w:val="00344586"/>
    <w:rsid w:val="00344789"/>
    <w:rsid w:val="00344B37"/>
    <w:rsid w:val="00344E09"/>
    <w:rsid w:val="00345283"/>
    <w:rsid w:val="003453C0"/>
    <w:rsid w:val="00345A66"/>
    <w:rsid w:val="00345CC0"/>
    <w:rsid w:val="003460BA"/>
    <w:rsid w:val="0034614E"/>
    <w:rsid w:val="0034628F"/>
    <w:rsid w:val="00346364"/>
    <w:rsid w:val="003467EF"/>
    <w:rsid w:val="003468AC"/>
    <w:rsid w:val="00346C4B"/>
    <w:rsid w:val="00346DB6"/>
    <w:rsid w:val="00347124"/>
    <w:rsid w:val="003471A3"/>
    <w:rsid w:val="00347293"/>
    <w:rsid w:val="00347420"/>
    <w:rsid w:val="003476ED"/>
    <w:rsid w:val="003477AF"/>
    <w:rsid w:val="00347844"/>
    <w:rsid w:val="00347A6C"/>
    <w:rsid w:val="00347F63"/>
    <w:rsid w:val="003502E4"/>
    <w:rsid w:val="00350388"/>
    <w:rsid w:val="003503C2"/>
    <w:rsid w:val="003507BC"/>
    <w:rsid w:val="003507E3"/>
    <w:rsid w:val="0035081D"/>
    <w:rsid w:val="00350837"/>
    <w:rsid w:val="00350A1F"/>
    <w:rsid w:val="00350AC5"/>
    <w:rsid w:val="00350C73"/>
    <w:rsid w:val="00350EA5"/>
    <w:rsid w:val="00350F78"/>
    <w:rsid w:val="003510BC"/>
    <w:rsid w:val="003510C1"/>
    <w:rsid w:val="00351302"/>
    <w:rsid w:val="003516C2"/>
    <w:rsid w:val="0035176E"/>
    <w:rsid w:val="00351B0E"/>
    <w:rsid w:val="00351C63"/>
    <w:rsid w:val="00351CE2"/>
    <w:rsid w:val="00351E77"/>
    <w:rsid w:val="00352176"/>
    <w:rsid w:val="00352266"/>
    <w:rsid w:val="003526E7"/>
    <w:rsid w:val="00352828"/>
    <w:rsid w:val="003528A2"/>
    <w:rsid w:val="00352BD1"/>
    <w:rsid w:val="00352BD7"/>
    <w:rsid w:val="00352C2A"/>
    <w:rsid w:val="00352C52"/>
    <w:rsid w:val="003530A0"/>
    <w:rsid w:val="003531FF"/>
    <w:rsid w:val="003532F5"/>
    <w:rsid w:val="00353452"/>
    <w:rsid w:val="003536A2"/>
    <w:rsid w:val="00353746"/>
    <w:rsid w:val="00353D9B"/>
    <w:rsid w:val="00353DC7"/>
    <w:rsid w:val="00353E2D"/>
    <w:rsid w:val="00353FAF"/>
    <w:rsid w:val="00353FCC"/>
    <w:rsid w:val="003544D6"/>
    <w:rsid w:val="003545B9"/>
    <w:rsid w:val="003546A0"/>
    <w:rsid w:val="003546B8"/>
    <w:rsid w:val="00354BD7"/>
    <w:rsid w:val="00354DF8"/>
    <w:rsid w:val="0035515C"/>
    <w:rsid w:val="003551BA"/>
    <w:rsid w:val="00355317"/>
    <w:rsid w:val="003553DB"/>
    <w:rsid w:val="00355508"/>
    <w:rsid w:val="00355644"/>
    <w:rsid w:val="00355785"/>
    <w:rsid w:val="003558A8"/>
    <w:rsid w:val="00355A67"/>
    <w:rsid w:val="00355DBF"/>
    <w:rsid w:val="00355F7B"/>
    <w:rsid w:val="0035602A"/>
    <w:rsid w:val="003565A8"/>
    <w:rsid w:val="00356AED"/>
    <w:rsid w:val="00356EA9"/>
    <w:rsid w:val="00356F40"/>
    <w:rsid w:val="00357018"/>
    <w:rsid w:val="003570C4"/>
    <w:rsid w:val="00357115"/>
    <w:rsid w:val="0035763B"/>
    <w:rsid w:val="0035778A"/>
    <w:rsid w:val="00357826"/>
    <w:rsid w:val="00357A2E"/>
    <w:rsid w:val="00357D1B"/>
    <w:rsid w:val="00357E8A"/>
    <w:rsid w:val="00357EF0"/>
    <w:rsid w:val="00360096"/>
    <w:rsid w:val="00360151"/>
    <w:rsid w:val="003601D8"/>
    <w:rsid w:val="003602B1"/>
    <w:rsid w:val="003602C0"/>
    <w:rsid w:val="00360323"/>
    <w:rsid w:val="003604BB"/>
    <w:rsid w:val="0036089C"/>
    <w:rsid w:val="0036095F"/>
    <w:rsid w:val="00360C81"/>
    <w:rsid w:val="00360F12"/>
    <w:rsid w:val="003610BE"/>
    <w:rsid w:val="003611F3"/>
    <w:rsid w:val="003614F3"/>
    <w:rsid w:val="00361538"/>
    <w:rsid w:val="00361588"/>
    <w:rsid w:val="00361727"/>
    <w:rsid w:val="00361730"/>
    <w:rsid w:val="0036174C"/>
    <w:rsid w:val="00361A57"/>
    <w:rsid w:val="00361B18"/>
    <w:rsid w:val="00361B2C"/>
    <w:rsid w:val="00361D68"/>
    <w:rsid w:val="00361DC2"/>
    <w:rsid w:val="00361F3B"/>
    <w:rsid w:val="00361FE9"/>
    <w:rsid w:val="0036208A"/>
    <w:rsid w:val="00362139"/>
    <w:rsid w:val="0036213E"/>
    <w:rsid w:val="003623BF"/>
    <w:rsid w:val="00362995"/>
    <w:rsid w:val="003629AF"/>
    <w:rsid w:val="00362A1D"/>
    <w:rsid w:val="00362B62"/>
    <w:rsid w:val="0036326D"/>
    <w:rsid w:val="00363448"/>
    <w:rsid w:val="00363588"/>
    <w:rsid w:val="00363590"/>
    <w:rsid w:val="00363E0F"/>
    <w:rsid w:val="0036400C"/>
    <w:rsid w:val="003640A4"/>
    <w:rsid w:val="003641A3"/>
    <w:rsid w:val="003641E0"/>
    <w:rsid w:val="00364470"/>
    <w:rsid w:val="0036481C"/>
    <w:rsid w:val="00364AC2"/>
    <w:rsid w:val="00364D92"/>
    <w:rsid w:val="00364DE9"/>
    <w:rsid w:val="0036505B"/>
    <w:rsid w:val="0036523E"/>
    <w:rsid w:val="00365348"/>
    <w:rsid w:val="003653FC"/>
    <w:rsid w:val="0036540C"/>
    <w:rsid w:val="003656E1"/>
    <w:rsid w:val="0036580D"/>
    <w:rsid w:val="00365A4F"/>
    <w:rsid w:val="00365AA4"/>
    <w:rsid w:val="00365B0F"/>
    <w:rsid w:val="00365C52"/>
    <w:rsid w:val="00365C58"/>
    <w:rsid w:val="00365D61"/>
    <w:rsid w:val="00365F65"/>
    <w:rsid w:val="00366033"/>
    <w:rsid w:val="003662D1"/>
    <w:rsid w:val="003662FF"/>
    <w:rsid w:val="003663A3"/>
    <w:rsid w:val="0036668E"/>
    <w:rsid w:val="00366754"/>
    <w:rsid w:val="00366A7D"/>
    <w:rsid w:val="00366B2B"/>
    <w:rsid w:val="00366B52"/>
    <w:rsid w:val="00366BBF"/>
    <w:rsid w:val="00366BEF"/>
    <w:rsid w:val="00366CD7"/>
    <w:rsid w:val="00366D16"/>
    <w:rsid w:val="00366DBE"/>
    <w:rsid w:val="00366E74"/>
    <w:rsid w:val="0036702E"/>
    <w:rsid w:val="00367397"/>
    <w:rsid w:val="00367513"/>
    <w:rsid w:val="003678C1"/>
    <w:rsid w:val="0036796A"/>
    <w:rsid w:val="00367974"/>
    <w:rsid w:val="00367D16"/>
    <w:rsid w:val="00367D5F"/>
    <w:rsid w:val="00367DE9"/>
    <w:rsid w:val="003700B7"/>
    <w:rsid w:val="00370352"/>
    <w:rsid w:val="00370374"/>
    <w:rsid w:val="00370397"/>
    <w:rsid w:val="00370736"/>
    <w:rsid w:val="003707F3"/>
    <w:rsid w:val="00370843"/>
    <w:rsid w:val="00370C7D"/>
    <w:rsid w:val="00370DCD"/>
    <w:rsid w:val="00370E17"/>
    <w:rsid w:val="00370F1A"/>
    <w:rsid w:val="00370F6C"/>
    <w:rsid w:val="003712AB"/>
    <w:rsid w:val="0037170A"/>
    <w:rsid w:val="003717D1"/>
    <w:rsid w:val="003719DF"/>
    <w:rsid w:val="00372031"/>
    <w:rsid w:val="003723D5"/>
    <w:rsid w:val="00372517"/>
    <w:rsid w:val="00372958"/>
    <w:rsid w:val="00372A88"/>
    <w:rsid w:val="00372E64"/>
    <w:rsid w:val="00372F4F"/>
    <w:rsid w:val="0037301E"/>
    <w:rsid w:val="003731CD"/>
    <w:rsid w:val="003732A7"/>
    <w:rsid w:val="003732AB"/>
    <w:rsid w:val="00373AD9"/>
    <w:rsid w:val="00373D00"/>
    <w:rsid w:val="00373D31"/>
    <w:rsid w:val="00373E86"/>
    <w:rsid w:val="00374336"/>
    <w:rsid w:val="00374F2E"/>
    <w:rsid w:val="00375047"/>
    <w:rsid w:val="003757A7"/>
    <w:rsid w:val="00375803"/>
    <w:rsid w:val="0037598D"/>
    <w:rsid w:val="00375A7B"/>
    <w:rsid w:val="00375DA1"/>
    <w:rsid w:val="00375DEE"/>
    <w:rsid w:val="00375E80"/>
    <w:rsid w:val="003760A5"/>
    <w:rsid w:val="00376221"/>
    <w:rsid w:val="003763B3"/>
    <w:rsid w:val="003766F9"/>
    <w:rsid w:val="003769F6"/>
    <w:rsid w:val="00376B0B"/>
    <w:rsid w:val="00376B32"/>
    <w:rsid w:val="00376B9B"/>
    <w:rsid w:val="00376D0C"/>
    <w:rsid w:val="00376FF9"/>
    <w:rsid w:val="003772E4"/>
    <w:rsid w:val="0037748C"/>
    <w:rsid w:val="00377527"/>
    <w:rsid w:val="003775ED"/>
    <w:rsid w:val="00377744"/>
    <w:rsid w:val="00377A6E"/>
    <w:rsid w:val="00377B4D"/>
    <w:rsid w:val="00377E57"/>
    <w:rsid w:val="0038001E"/>
    <w:rsid w:val="003800AC"/>
    <w:rsid w:val="0038024B"/>
    <w:rsid w:val="0038034A"/>
    <w:rsid w:val="003806D9"/>
    <w:rsid w:val="0038076A"/>
    <w:rsid w:val="00380942"/>
    <w:rsid w:val="00380976"/>
    <w:rsid w:val="00380AC0"/>
    <w:rsid w:val="00380BF0"/>
    <w:rsid w:val="00380E7E"/>
    <w:rsid w:val="00380FA4"/>
    <w:rsid w:val="003813D7"/>
    <w:rsid w:val="0038152B"/>
    <w:rsid w:val="003815CD"/>
    <w:rsid w:val="00381650"/>
    <w:rsid w:val="003816A6"/>
    <w:rsid w:val="00381DCA"/>
    <w:rsid w:val="00381F8F"/>
    <w:rsid w:val="003825C1"/>
    <w:rsid w:val="00382627"/>
    <w:rsid w:val="00382730"/>
    <w:rsid w:val="00382B86"/>
    <w:rsid w:val="00382C56"/>
    <w:rsid w:val="00382D3D"/>
    <w:rsid w:val="00382DF5"/>
    <w:rsid w:val="00382EB8"/>
    <w:rsid w:val="00383234"/>
    <w:rsid w:val="0038332B"/>
    <w:rsid w:val="003834BB"/>
    <w:rsid w:val="00383802"/>
    <w:rsid w:val="003838C7"/>
    <w:rsid w:val="00383C34"/>
    <w:rsid w:val="00383C3A"/>
    <w:rsid w:val="00383FC7"/>
    <w:rsid w:val="00384103"/>
    <w:rsid w:val="0038411E"/>
    <w:rsid w:val="00384463"/>
    <w:rsid w:val="003844A4"/>
    <w:rsid w:val="0038466C"/>
    <w:rsid w:val="0038490F"/>
    <w:rsid w:val="003849C4"/>
    <w:rsid w:val="00384AD9"/>
    <w:rsid w:val="00384BC7"/>
    <w:rsid w:val="00384C74"/>
    <w:rsid w:val="00384CEA"/>
    <w:rsid w:val="00384E36"/>
    <w:rsid w:val="003850E5"/>
    <w:rsid w:val="003853A5"/>
    <w:rsid w:val="003854E7"/>
    <w:rsid w:val="00385674"/>
    <w:rsid w:val="003856A5"/>
    <w:rsid w:val="00385868"/>
    <w:rsid w:val="003858E1"/>
    <w:rsid w:val="00385BA6"/>
    <w:rsid w:val="00385E0D"/>
    <w:rsid w:val="00385E25"/>
    <w:rsid w:val="00385F92"/>
    <w:rsid w:val="00386000"/>
    <w:rsid w:val="003860BB"/>
    <w:rsid w:val="00386139"/>
    <w:rsid w:val="0038640B"/>
    <w:rsid w:val="003865AF"/>
    <w:rsid w:val="003865F0"/>
    <w:rsid w:val="003867EB"/>
    <w:rsid w:val="00386A3F"/>
    <w:rsid w:val="00386AB7"/>
    <w:rsid w:val="00386B63"/>
    <w:rsid w:val="00386C25"/>
    <w:rsid w:val="00386F89"/>
    <w:rsid w:val="00386FC7"/>
    <w:rsid w:val="00387038"/>
    <w:rsid w:val="00387063"/>
    <w:rsid w:val="003871ED"/>
    <w:rsid w:val="0038754A"/>
    <w:rsid w:val="00387586"/>
    <w:rsid w:val="00387676"/>
    <w:rsid w:val="003879B9"/>
    <w:rsid w:val="00387F32"/>
    <w:rsid w:val="003900CC"/>
    <w:rsid w:val="003901AF"/>
    <w:rsid w:val="003904EF"/>
    <w:rsid w:val="003906BF"/>
    <w:rsid w:val="00390702"/>
    <w:rsid w:val="00390898"/>
    <w:rsid w:val="0039096D"/>
    <w:rsid w:val="00390B06"/>
    <w:rsid w:val="00390E7B"/>
    <w:rsid w:val="00391196"/>
    <w:rsid w:val="003913F5"/>
    <w:rsid w:val="00391483"/>
    <w:rsid w:val="00391572"/>
    <w:rsid w:val="0039164C"/>
    <w:rsid w:val="00391655"/>
    <w:rsid w:val="00391994"/>
    <w:rsid w:val="003919AA"/>
    <w:rsid w:val="00391FE8"/>
    <w:rsid w:val="003920D3"/>
    <w:rsid w:val="003923C7"/>
    <w:rsid w:val="003925C9"/>
    <w:rsid w:val="0039267E"/>
    <w:rsid w:val="00392725"/>
    <w:rsid w:val="0039275E"/>
    <w:rsid w:val="00392870"/>
    <w:rsid w:val="0039287D"/>
    <w:rsid w:val="00392A21"/>
    <w:rsid w:val="00393019"/>
    <w:rsid w:val="0039312E"/>
    <w:rsid w:val="003931BC"/>
    <w:rsid w:val="00393243"/>
    <w:rsid w:val="003932A3"/>
    <w:rsid w:val="003932B2"/>
    <w:rsid w:val="0039338E"/>
    <w:rsid w:val="00393480"/>
    <w:rsid w:val="003935AD"/>
    <w:rsid w:val="00393693"/>
    <w:rsid w:val="00393886"/>
    <w:rsid w:val="003939D5"/>
    <w:rsid w:val="0039409A"/>
    <w:rsid w:val="00394372"/>
    <w:rsid w:val="00394D4D"/>
    <w:rsid w:val="00394F63"/>
    <w:rsid w:val="00395056"/>
    <w:rsid w:val="0039517A"/>
    <w:rsid w:val="003951C2"/>
    <w:rsid w:val="003952C5"/>
    <w:rsid w:val="00395486"/>
    <w:rsid w:val="003956C4"/>
    <w:rsid w:val="00395741"/>
    <w:rsid w:val="00395AE1"/>
    <w:rsid w:val="00396022"/>
    <w:rsid w:val="003960E8"/>
    <w:rsid w:val="003963AE"/>
    <w:rsid w:val="0039664D"/>
    <w:rsid w:val="00396657"/>
    <w:rsid w:val="00396733"/>
    <w:rsid w:val="00396770"/>
    <w:rsid w:val="003967A6"/>
    <w:rsid w:val="00396B68"/>
    <w:rsid w:val="00396BA1"/>
    <w:rsid w:val="00396F32"/>
    <w:rsid w:val="003970D2"/>
    <w:rsid w:val="0039710C"/>
    <w:rsid w:val="00397197"/>
    <w:rsid w:val="003971DB"/>
    <w:rsid w:val="003976CB"/>
    <w:rsid w:val="0039790E"/>
    <w:rsid w:val="00397AA1"/>
    <w:rsid w:val="00397AC2"/>
    <w:rsid w:val="00397B08"/>
    <w:rsid w:val="00397BD0"/>
    <w:rsid w:val="00397CD0"/>
    <w:rsid w:val="003A0001"/>
    <w:rsid w:val="003A0120"/>
    <w:rsid w:val="003A0155"/>
    <w:rsid w:val="003A023B"/>
    <w:rsid w:val="003A04D9"/>
    <w:rsid w:val="003A0536"/>
    <w:rsid w:val="003A0560"/>
    <w:rsid w:val="003A09F2"/>
    <w:rsid w:val="003A0A32"/>
    <w:rsid w:val="003A0EA8"/>
    <w:rsid w:val="003A1081"/>
    <w:rsid w:val="003A12AF"/>
    <w:rsid w:val="003A135A"/>
    <w:rsid w:val="003A14BF"/>
    <w:rsid w:val="003A15FC"/>
    <w:rsid w:val="003A1686"/>
    <w:rsid w:val="003A1756"/>
    <w:rsid w:val="003A1A8D"/>
    <w:rsid w:val="003A1DF3"/>
    <w:rsid w:val="003A1F0D"/>
    <w:rsid w:val="003A1FCC"/>
    <w:rsid w:val="003A2422"/>
    <w:rsid w:val="003A27E2"/>
    <w:rsid w:val="003A28D9"/>
    <w:rsid w:val="003A2D1A"/>
    <w:rsid w:val="003A2E2B"/>
    <w:rsid w:val="003A2F12"/>
    <w:rsid w:val="003A342A"/>
    <w:rsid w:val="003A3554"/>
    <w:rsid w:val="003A3624"/>
    <w:rsid w:val="003A38A3"/>
    <w:rsid w:val="003A3B61"/>
    <w:rsid w:val="003A3EEA"/>
    <w:rsid w:val="003A4110"/>
    <w:rsid w:val="003A417B"/>
    <w:rsid w:val="003A4338"/>
    <w:rsid w:val="003A452B"/>
    <w:rsid w:val="003A4632"/>
    <w:rsid w:val="003A465E"/>
    <w:rsid w:val="003A4741"/>
    <w:rsid w:val="003A4961"/>
    <w:rsid w:val="003A49E3"/>
    <w:rsid w:val="003A4A1D"/>
    <w:rsid w:val="003A4AB3"/>
    <w:rsid w:val="003A4E29"/>
    <w:rsid w:val="003A50B7"/>
    <w:rsid w:val="003A518D"/>
    <w:rsid w:val="003A5212"/>
    <w:rsid w:val="003A53A3"/>
    <w:rsid w:val="003A5583"/>
    <w:rsid w:val="003A58E8"/>
    <w:rsid w:val="003A5DF2"/>
    <w:rsid w:val="003A60BC"/>
    <w:rsid w:val="003A60E3"/>
    <w:rsid w:val="003A60FB"/>
    <w:rsid w:val="003A617D"/>
    <w:rsid w:val="003A633A"/>
    <w:rsid w:val="003A64A8"/>
    <w:rsid w:val="003A64E7"/>
    <w:rsid w:val="003A6D4F"/>
    <w:rsid w:val="003A6E25"/>
    <w:rsid w:val="003A7837"/>
    <w:rsid w:val="003A7A72"/>
    <w:rsid w:val="003A7AFF"/>
    <w:rsid w:val="003A7EF2"/>
    <w:rsid w:val="003A7F87"/>
    <w:rsid w:val="003B016E"/>
    <w:rsid w:val="003B0185"/>
    <w:rsid w:val="003B0354"/>
    <w:rsid w:val="003B04A9"/>
    <w:rsid w:val="003B055A"/>
    <w:rsid w:val="003B0812"/>
    <w:rsid w:val="003B0A84"/>
    <w:rsid w:val="003B0AC1"/>
    <w:rsid w:val="003B0B8F"/>
    <w:rsid w:val="003B0C08"/>
    <w:rsid w:val="003B0CEC"/>
    <w:rsid w:val="003B0FB4"/>
    <w:rsid w:val="003B11D4"/>
    <w:rsid w:val="003B13FA"/>
    <w:rsid w:val="003B1573"/>
    <w:rsid w:val="003B1745"/>
    <w:rsid w:val="003B18AF"/>
    <w:rsid w:val="003B1970"/>
    <w:rsid w:val="003B1B80"/>
    <w:rsid w:val="003B1C8A"/>
    <w:rsid w:val="003B1D0E"/>
    <w:rsid w:val="003B1EF8"/>
    <w:rsid w:val="003B21F2"/>
    <w:rsid w:val="003B2332"/>
    <w:rsid w:val="003B2508"/>
    <w:rsid w:val="003B25B5"/>
    <w:rsid w:val="003B3271"/>
    <w:rsid w:val="003B3280"/>
    <w:rsid w:val="003B33C4"/>
    <w:rsid w:val="003B3434"/>
    <w:rsid w:val="003B347E"/>
    <w:rsid w:val="003B349E"/>
    <w:rsid w:val="003B3527"/>
    <w:rsid w:val="003B3550"/>
    <w:rsid w:val="003B37AA"/>
    <w:rsid w:val="003B37E5"/>
    <w:rsid w:val="003B382C"/>
    <w:rsid w:val="003B3854"/>
    <w:rsid w:val="003B3949"/>
    <w:rsid w:val="003B3B4E"/>
    <w:rsid w:val="003B3CF7"/>
    <w:rsid w:val="003B4107"/>
    <w:rsid w:val="003B426A"/>
    <w:rsid w:val="003B43E3"/>
    <w:rsid w:val="003B46C0"/>
    <w:rsid w:val="003B478B"/>
    <w:rsid w:val="003B498B"/>
    <w:rsid w:val="003B4A60"/>
    <w:rsid w:val="003B4C76"/>
    <w:rsid w:val="003B4F69"/>
    <w:rsid w:val="003B505E"/>
    <w:rsid w:val="003B50C7"/>
    <w:rsid w:val="003B541C"/>
    <w:rsid w:val="003B5628"/>
    <w:rsid w:val="003B57E6"/>
    <w:rsid w:val="003B581E"/>
    <w:rsid w:val="003B5E4E"/>
    <w:rsid w:val="003B5EA7"/>
    <w:rsid w:val="003B63E1"/>
    <w:rsid w:val="003B6501"/>
    <w:rsid w:val="003B6632"/>
    <w:rsid w:val="003B6794"/>
    <w:rsid w:val="003B681B"/>
    <w:rsid w:val="003B6827"/>
    <w:rsid w:val="003B68B3"/>
    <w:rsid w:val="003B6909"/>
    <w:rsid w:val="003B6937"/>
    <w:rsid w:val="003B6A7D"/>
    <w:rsid w:val="003B6ADC"/>
    <w:rsid w:val="003B6B93"/>
    <w:rsid w:val="003B6BB2"/>
    <w:rsid w:val="003B6C98"/>
    <w:rsid w:val="003B6D9F"/>
    <w:rsid w:val="003B7585"/>
    <w:rsid w:val="003B763A"/>
    <w:rsid w:val="003B7666"/>
    <w:rsid w:val="003B787B"/>
    <w:rsid w:val="003B7F93"/>
    <w:rsid w:val="003C01DE"/>
    <w:rsid w:val="003C02F1"/>
    <w:rsid w:val="003C04AF"/>
    <w:rsid w:val="003C0758"/>
    <w:rsid w:val="003C0766"/>
    <w:rsid w:val="003C086B"/>
    <w:rsid w:val="003C0E2E"/>
    <w:rsid w:val="003C10A0"/>
    <w:rsid w:val="003C1128"/>
    <w:rsid w:val="003C11D3"/>
    <w:rsid w:val="003C16A2"/>
    <w:rsid w:val="003C16D2"/>
    <w:rsid w:val="003C184B"/>
    <w:rsid w:val="003C18F5"/>
    <w:rsid w:val="003C1E16"/>
    <w:rsid w:val="003C1F7C"/>
    <w:rsid w:val="003C2238"/>
    <w:rsid w:val="003C2726"/>
    <w:rsid w:val="003C2AF6"/>
    <w:rsid w:val="003C2B12"/>
    <w:rsid w:val="003C2BC8"/>
    <w:rsid w:val="003C2C2D"/>
    <w:rsid w:val="003C2D34"/>
    <w:rsid w:val="003C2D61"/>
    <w:rsid w:val="003C3182"/>
    <w:rsid w:val="003C348B"/>
    <w:rsid w:val="003C3617"/>
    <w:rsid w:val="003C36B8"/>
    <w:rsid w:val="003C379B"/>
    <w:rsid w:val="003C3B82"/>
    <w:rsid w:val="003C3CDB"/>
    <w:rsid w:val="003C3CFE"/>
    <w:rsid w:val="003C462D"/>
    <w:rsid w:val="003C4A1E"/>
    <w:rsid w:val="003C4CC8"/>
    <w:rsid w:val="003C4EFD"/>
    <w:rsid w:val="003C4F71"/>
    <w:rsid w:val="003C52AA"/>
    <w:rsid w:val="003C541E"/>
    <w:rsid w:val="003C545A"/>
    <w:rsid w:val="003C557D"/>
    <w:rsid w:val="003C56B9"/>
    <w:rsid w:val="003C56F8"/>
    <w:rsid w:val="003C59AF"/>
    <w:rsid w:val="003C5A62"/>
    <w:rsid w:val="003C5A90"/>
    <w:rsid w:val="003C5D88"/>
    <w:rsid w:val="003C5DF9"/>
    <w:rsid w:val="003C5E8E"/>
    <w:rsid w:val="003C6557"/>
    <w:rsid w:val="003C68A0"/>
    <w:rsid w:val="003C68C4"/>
    <w:rsid w:val="003C68D4"/>
    <w:rsid w:val="003C68D7"/>
    <w:rsid w:val="003C6A57"/>
    <w:rsid w:val="003C6DB3"/>
    <w:rsid w:val="003C705E"/>
    <w:rsid w:val="003C7113"/>
    <w:rsid w:val="003C79DD"/>
    <w:rsid w:val="003C7D2A"/>
    <w:rsid w:val="003D0224"/>
    <w:rsid w:val="003D0269"/>
    <w:rsid w:val="003D0365"/>
    <w:rsid w:val="003D0377"/>
    <w:rsid w:val="003D0610"/>
    <w:rsid w:val="003D06F2"/>
    <w:rsid w:val="003D0874"/>
    <w:rsid w:val="003D08EC"/>
    <w:rsid w:val="003D0A84"/>
    <w:rsid w:val="003D0F2A"/>
    <w:rsid w:val="003D1194"/>
    <w:rsid w:val="003D11BA"/>
    <w:rsid w:val="003D1AD0"/>
    <w:rsid w:val="003D1B04"/>
    <w:rsid w:val="003D1B8A"/>
    <w:rsid w:val="003D1F00"/>
    <w:rsid w:val="003D1F06"/>
    <w:rsid w:val="003D1FD1"/>
    <w:rsid w:val="003D20BC"/>
    <w:rsid w:val="003D2286"/>
    <w:rsid w:val="003D242E"/>
    <w:rsid w:val="003D28FC"/>
    <w:rsid w:val="003D29CB"/>
    <w:rsid w:val="003D2AD3"/>
    <w:rsid w:val="003D2B31"/>
    <w:rsid w:val="003D2EEE"/>
    <w:rsid w:val="003D3114"/>
    <w:rsid w:val="003D3165"/>
    <w:rsid w:val="003D3207"/>
    <w:rsid w:val="003D33FA"/>
    <w:rsid w:val="003D370F"/>
    <w:rsid w:val="003D37D9"/>
    <w:rsid w:val="003D37E7"/>
    <w:rsid w:val="003D3831"/>
    <w:rsid w:val="003D3F42"/>
    <w:rsid w:val="003D3FE7"/>
    <w:rsid w:val="003D4079"/>
    <w:rsid w:val="003D4137"/>
    <w:rsid w:val="003D415D"/>
    <w:rsid w:val="003D41C5"/>
    <w:rsid w:val="003D4387"/>
    <w:rsid w:val="003D46F7"/>
    <w:rsid w:val="003D4775"/>
    <w:rsid w:val="003D4E83"/>
    <w:rsid w:val="003D5060"/>
    <w:rsid w:val="003D5256"/>
    <w:rsid w:val="003D529E"/>
    <w:rsid w:val="003D52A7"/>
    <w:rsid w:val="003D5447"/>
    <w:rsid w:val="003D55A3"/>
    <w:rsid w:val="003D569B"/>
    <w:rsid w:val="003D56E7"/>
    <w:rsid w:val="003D56F9"/>
    <w:rsid w:val="003D5734"/>
    <w:rsid w:val="003D57A8"/>
    <w:rsid w:val="003D5C62"/>
    <w:rsid w:val="003D5D44"/>
    <w:rsid w:val="003D5D59"/>
    <w:rsid w:val="003D60DE"/>
    <w:rsid w:val="003D63F5"/>
    <w:rsid w:val="003D6471"/>
    <w:rsid w:val="003D66D7"/>
    <w:rsid w:val="003D673B"/>
    <w:rsid w:val="003D6C18"/>
    <w:rsid w:val="003D6CC5"/>
    <w:rsid w:val="003D6FD9"/>
    <w:rsid w:val="003D72AD"/>
    <w:rsid w:val="003D76C9"/>
    <w:rsid w:val="003D775A"/>
    <w:rsid w:val="003D78D4"/>
    <w:rsid w:val="003D793C"/>
    <w:rsid w:val="003D795C"/>
    <w:rsid w:val="003D79A7"/>
    <w:rsid w:val="003D7E49"/>
    <w:rsid w:val="003D7F77"/>
    <w:rsid w:val="003E00B8"/>
    <w:rsid w:val="003E03B6"/>
    <w:rsid w:val="003E087B"/>
    <w:rsid w:val="003E0C91"/>
    <w:rsid w:val="003E0D6F"/>
    <w:rsid w:val="003E0D85"/>
    <w:rsid w:val="003E0EEA"/>
    <w:rsid w:val="003E0F91"/>
    <w:rsid w:val="003E1045"/>
    <w:rsid w:val="003E119D"/>
    <w:rsid w:val="003E11BF"/>
    <w:rsid w:val="003E149D"/>
    <w:rsid w:val="003E1780"/>
    <w:rsid w:val="003E1E14"/>
    <w:rsid w:val="003E1F1B"/>
    <w:rsid w:val="003E2021"/>
    <w:rsid w:val="003E2120"/>
    <w:rsid w:val="003E2877"/>
    <w:rsid w:val="003E2D32"/>
    <w:rsid w:val="003E32AD"/>
    <w:rsid w:val="003E37C2"/>
    <w:rsid w:val="003E3850"/>
    <w:rsid w:val="003E3918"/>
    <w:rsid w:val="003E3982"/>
    <w:rsid w:val="003E3A45"/>
    <w:rsid w:val="003E3B68"/>
    <w:rsid w:val="003E3D18"/>
    <w:rsid w:val="003E3EAB"/>
    <w:rsid w:val="003E3F58"/>
    <w:rsid w:val="003E4009"/>
    <w:rsid w:val="003E402C"/>
    <w:rsid w:val="003E40EA"/>
    <w:rsid w:val="003E4399"/>
    <w:rsid w:val="003E4477"/>
    <w:rsid w:val="003E474C"/>
    <w:rsid w:val="003E4D87"/>
    <w:rsid w:val="003E4E1E"/>
    <w:rsid w:val="003E5044"/>
    <w:rsid w:val="003E5249"/>
    <w:rsid w:val="003E5366"/>
    <w:rsid w:val="003E5371"/>
    <w:rsid w:val="003E545E"/>
    <w:rsid w:val="003E55D8"/>
    <w:rsid w:val="003E58B2"/>
    <w:rsid w:val="003E5BDE"/>
    <w:rsid w:val="003E6165"/>
    <w:rsid w:val="003E61AE"/>
    <w:rsid w:val="003E64F6"/>
    <w:rsid w:val="003E6506"/>
    <w:rsid w:val="003E652A"/>
    <w:rsid w:val="003E6655"/>
    <w:rsid w:val="003E67BA"/>
    <w:rsid w:val="003E67D0"/>
    <w:rsid w:val="003E6937"/>
    <w:rsid w:val="003E6953"/>
    <w:rsid w:val="003E69C9"/>
    <w:rsid w:val="003E6D55"/>
    <w:rsid w:val="003E6ED5"/>
    <w:rsid w:val="003E7184"/>
    <w:rsid w:val="003E7642"/>
    <w:rsid w:val="003E7665"/>
    <w:rsid w:val="003E7804"/>
    <w:rsid w:val="003E7C13"/>
    <w:rsid w:val="003E7C27"/>
    <w:rsid w:val="003E7C91"/>
    <w:rsid w:val="003E7CE5"/>
    <w:rsid w:val="003F00CF"/>
    <w:rsid w:val="003F0317"/>
    <w:rsid w:val="003F0A4B"/>
    <w:rsid w:val="003F0B61"/>
    <w:rsid w:val="003F0F37"/>
    <w:rsid w:val="003F0F7D"/>
    <w:rsid w:val="003F0FE8"/>
    <w:rsid w:val="003F10A1"/>
    <w:rsid w:val="003F1542"/>
    <w:rsid w:val="003F15CA"/>
    <w:rsid w:val="003F17B0"/>
    <w:rsid w:val="003F198A"/>
    <w:rsid w:val="003F1AD7"/>
    <w:rsid w:val="003F20A5"/>
    <w:rsid w:val="003F2487"/>
    <w:rsid w:val="003F24F5"/>
    <w:rsid w:val="003F29A1"/>
    <w:rsid w:val="003F29F0"/>
    <w:rsid w:val="003F2B54"/>
    <w:rsid w:val="003F2BAF"/>
    <w:rsid w:val="003F309A"/>
    <w:rsid w:val="003F30A4"/>
    <w:rsid w:val="003F30C2"/>
    <w:rsid w:val="003F31B9"/>
    <w:rsid w:val="003F354B"/>
    <w:rsid w:val="003F357B"/>
    <w:rsid w:val="003F359B"/>
    <w:rsid w:val="003F3900"/>
    <w:rsid w:val="003F39A8"/>
    <w:rsid w:val="003F3F2F"/>
    <w:rsid w:val="003F4093"/>
    <w:rsid w:val="003F41C1"/>
    <w:rsid w:val="003F4246"/>
    <w:rsid w:val="003F4251"/>
    <w:rsid w:val="003F4325"/>
    <w:rsid w:val="003F4543"/>
    <w:rsid w:val="003F4580"/>
    <w:rsid w:val="003F45F0"/>
    <w:rsid w:val="003F4628"/>
    <w:rsid w:val="003F50FB"/>
    <w:rsid w:val="003F5156"/>
    <w:rsid w:val="003F560D"/>
    <w:rsid w:val="003F56D3"/>
    <w:rsid w:val="003F5751"/>
    <w:rsid w:val="003F5797"/>
    <w:rsid w:val="003F5942"/>
    <w:rsid w:val="003F5947"/>
    <w:rsid w:val="003F5B77"/>
    <w:rsid w:val="003F5D0A"/>
    <w:rsid w:val="003F6009"/>
    <w:rsid w:val="003F61F4"/>
    <w:rsid w:val="003F69B3"/>
    <w:rsid w:val="003F6BB0"/>
    <w:rsid w:val="003F6F28"/>
    <w:rsid w:val="003F6F8A"/>
    <w:rsid w:val="003F70DD"/>
    <w:rsid w:val="003F7361"/>
    <w:rsid w:val="003F7579"/>
    <w:rsid w:val="003F75D6"/>
    <w:rsid w:val="003F7698"/>
    <w:rsid w:val="003F782B"/>
    <w:rsid w:val="003F7AFF"/>
    <w:rsid w:val="003F7D46"/>
    <w:rsid w:val="003F7DEC"/>
    <w:rsid w:val="003F7EE0"/>
    <w:rsid w:val="003F7FA6"/>
    <w:rsid w:val="004002CE"/>
    <w:rsid w:val="0040039C"/>
    <w:rsid w:val="00400811"/>
    <w:rsid w:val="00400A39"/>
    <w:rsid w:val="00400A52"/>
    <w:rsid w:val="00400AB6"/>
    <w:rsid w:val="00400DAA"/>
    <w:rsid w:val="00400DF5"/>
    <w:rsid w:val="00401086"/>
    <w:rsid w:val="004012E1"/>
    <w:rsid w:val="004014C4"/>
    <w:rsid w:val="004015D4"/>
    <w:rsid w:val="0040178A"/>
    <w:rsid w:val="00401895"/>
    <w:rsid w:val="0040197B"/>
    <w:rsid w:val="004019D4"/>
    <w:rsid w:val="00401C97"/>
    <w:rsid w:val="00401DBB"/>
    <w:rsid w:val="00401FCA"/>
    <w:rsid w:val="00402071"/>
    <w:rsid w:val="004021DD"/>
    <w:rsid w:val="0040233D"/>
    <w:rsid w:val="0040235B"/>
    <w:rsid w:val="00402725"/>
    <w:rsid w:val="00402859"/>
    <w:rsid w:val="00402A37"/>
    <w:rsid w:val="00402A78"/>
    <w:rsid w:val="00402D5D"/>
    <w:rsid w:val="00402FBA"/>
    <w:rsid w:val="0040318C"/>
    <w:rsid w:val="004035B7"/>
    <w:rsid w:val="00403798"/>
    <w:rsid w:val="00403ADC"/>
    <w:rsid w:val="00403B43"/>
    <w:rsid w:val="00403F09"/>
    <w:rsid w:val="00403FF3"/>
    <w:rsid w:val="004043A4"/>
    <w:rsid w:val="0040443D"/>
    <w:rsid w:val="00404446"/>
    <w:rsid w:val="00404687"/>
    <w:rsid w:val="00404761"/>
    <w:rsid w:val="0040479F"/>
    <w:rsid w:val="0040499C"/>
    <w:rsid w:val="00404AD1"/>
    <w:rsid w:val="00404C98"/>
    <w:rsid w:val="004050D2"/>
    <w:rsid w:val="0040517D"/>
    <w:rsid w:val="00405648"/>
    <w:rsid w:val="00405678"/>
    <w:rsid w:val="00405889"/>
    <w:rsid w:val="004058E1"/>
    <w:rsid w:val="00405A22"/>
    <w:rsid w:val="00405BA1"/>
    <w:rsid w:val="00405E30"/>
    <w:rsid w:val="004061D4"/>
    <w:rsid w:val="00406307"/>
    <w:rsid w:val="004066B2"/>
    <w:rsid w:val="00406906"/>
    <w:rsid w:val="004069C9"/>
    <w:rsid w:val="0040733B"/>
    <w:rsid w:val="00407516"/>
    <w:rsid w:val="00407732"/>
    <w:rsid w:val="00407754"/>
    <w:rsid w:val="0040784F"/>
    <w:rsid w:val="00407CA1"/>
    <w:rsid w:val="00407D06"/>
    <w:rsid w:val="00407FF6"/>
    <w:rsid w:val="0041037A"/>
    <w:rsid w:val="00410537"/>
    <w:rsid w:val="00410660"/>
    <w:rsid w:val="00410738"/>
    <w:rsid w:val="0041083F"/>
    <w:rsid w:val="00410BFC"/>
    <w:rsid w:val="00410C29"/>
    <w:rsid w:val="00410EF1"/>
    <w:rsid w:val="004110C7"/>
    <w:rsid w:val="004111F4"/>
    <w:rsid w:val="0041167F"/>
    <w:rsid w:val="0041179A"/>
    <w:rsid w:val="004117A8"/>
    <w:rsid w:val="00411859"/>
    <w:rsid w:val="004118EC"/>
    <w:rsid w:val="00411A66"/>
    <w:rsid w:val="00411C61"/>
    <w:rsid w:val="00411CD3"/>
    <w:rsid w:val="0041221F"/>
    <w:rsid w:val="0041229C"/>
    <w:rsid w:val="004124E6"/>
    <w:rsid w:val="00412528"/>
    <w:rsid w:val="00412588"/>
    <w:rsid w:val="00412A51"/>
    <w:rsid w:val="00412A88"/>
    <w:rsid w:val="00412B7D"/>
    <w:rsid w:val="00412CCD"/>
    <w:rsid w:val="00412D1E"/>
    <w:rsid w:val="00412DD2"/>
    <w:rsid w:val="00412E16"/>
    <w:rsid w:val="00413057"/>
    <w:rsid w:val="004136FD"/>
    <w:rsid w:val="004139FA"/>
    <w:rsid w:val="00413C65"/>
    <w:rsid w:val="00413D2A"/>
    <w:rsid w:val="00413E51"/>
    <w:rsid w:val="00414213"/>
    <w:rsid w:val="00414364"/>
    <w:rsid w:val="00414775"/>
    <w:rsid w:val="00414817"/>
    <w:rsid w:val="0041483B"/>
    <w:rsid w:val="004148D0"/>
    <w:rsid w:val="0041490C"/>
    <w:rsid w:val="00414ACE"/>
    <w:rsid w:val="00414BEF"/>
    <w:rsid w:val="00415128"/>
    <w:rsid w:val="0041541D"/>
    <w:rsid w:val="00415480"/>
    <w:rsid w:val="004156FA"/>
    <w:rsid w:val="00415789"/>
    <w:rsid w:val="004157CA"/>
    <w:rsid w:val="00415809"/>
    <w:rsid w:val="0041599A"/>
    <w:rsid w:val="00415B84"/>
    <w:rsid w:val="00415CD4"/>
    <w:rsid w:val="00415D63"/>
    <w:rsid w:val="00415D77"/>
    <w:rsid w:val="00415D9C"/>
    <w:rsid w:val="00415E3E"/>
    <w:rsid w:val="00416285"/>
    <w:rsid w:val="00416373"/>
    <w:rsid w:val="004163E9"/>
    <w:rsid w:val="00416A12"/>
    <w:rsid w:val="00416CFB"/>
    <w:rsid w:val="00416F4D"/>
    <w:rsid w:val="00416F93"/>
    <w:rsid w:val="004171C4"/>
    <w:rsid w:val="00417435"/>
    <w:rsid w:val="004174E9"/>
    <w:rsid w:val="0041750A"/>
    <w:rsid w:val="00417532"/>
    <w:rsid w:val="004175FF"/>
    <w:rsid w:val="00417649"/>
    <w:rsid w:val="00417A11"/>
    <w:rsid w:val="00417B58"/>
    <w:rsid w:val="00417D3E"/>
    <w:rsid w:val="00420037"/>
    <w:rsid w:val="00420145"/>
    <w:rsid w:val="00420346"/>
    <w:rsid w:val="00420373"/>
    <w:rsid w:val="004204E7"/>
    <w:rsid w:val="00420889"/>
    <w:rsid w:val="004208F6"/>
    <w:rsid w:val="00420B94"/>
    <w:rsid w:val="00420D49"/>
    <w:rsid w:val="00421071"/>
    <w:rsid w:val="00421102"/>
    <w:rsid w:val="004215C3"/>
    <w:rsid w:val="004219B3"/>
    <w:rsid w:val="00421B7F"/>
    <w:rsid w:val="00421CBB"/>
    <w:rsid w:val="00421CFE"/>
    <w:rsid w:val="00422274"/>
    <w:rsid w:val="0042228F"/>
    <w:rsid w:val="00422357"/>
    <w:rsid w:val="00422557"/>
    <w:rsid w:val="0042265A"/>
    <w:rsid w:val="004226A2"/>
    <w:rsid w:val="0042278D"/>
    <w:rsid w:val="004227DB"/>
    <w:rsid w:val="00422929"/>
    <w:rsid w:val="00422C4D"/>
    <w:rsid w:val="00422E34"/>
    <w:rsid w:val="004230F8"/>
    <w:rsid w:val="00423169"/>
    <w:rsid w:val="00423206"/>
    <w:rsid w:val="004233BD"/>
    <w:rsid w:val="00423A35"/>
    <w:rsid w:val="00423BDA"/>
    <w:rsid w:val="00423C38"/>
    <w:rsid w:val="00423CAD"/>
    <w:rsid w:val="00423E3A"/>
    <w:rsid w:val="00424053"/>
    <w:rsid w:val="00424285"/>
    <w:rsid w:val="00424811"/>
    <w:rsid w:val="00424A3B"/>
    <w:rsid w:val="00424B7A"/>
    <w:rsid w:val="00424CA7"/>
    <w:rsid w:val="00424D0D"/>
    <w:rsid w:val="00424F6E"/>
    <w:rsid w:val="00425034"/>
    <w:rsid w:val="00425199"/>
    <w:rsid w:val="004252A7"/>
    <w:rsid w:val="004253AE"/>
    <w:rsid w:val="0042560A"/>
    <w:rsid w:val="00425615"/>
    <w:rsid w:val="0042577A"/>
    <w:rsid w:val="004257C1"/>
    <w:rsid w:val="00425A34"/>
    <w:rsid w:val="00425C50"/>
    <w:rsid w:val="00426111"/>
    <w:rsid w:val="00426179"/>
    <w:rsid w:val="00426199"/>
    <w:rsid w:val="0042641D"/>
    <w:rsid w:val="0042648E"/>
    <w:rsid w:val="004265A7"/>
    <w:rsid w:val="00426630"/>
    <w:rsid w:val="004267D3"/>
    <w:rsid w:val="00426A3C"/>
    <w:rsid w:val="00426B62"/>
    <w:rsid w:val="00426EC5"/>
    <w:rsid w:val="00426F4F"/>
    <w:rsid w:val="004270D8"/>
    <w:rsid w:val="004271B5"/>
    <w:rsid w:val="004271C2"/>
    <w:rsid w:val="004273AC"/>
    <w:rsid w:val="004273B7"/>
    <w:rsid w:val="004275BA"/>
    <w:rsid w:val="004279C9"/>
    <w:rsid w:val="00427A63"/>
    <w:rsid w:val="00427C0E"/>
    <w:rsid w:val="00427D41"/>
    <w:rsid w:val="00427DE0"/>
    <w:rsid w:val="0043018D"/>
    <w:rsid w:val="004301BF"/>
    <w:rsid w:val="004303B8"/>
    <w:rsid w:val="004303E4"/>
    <w:rsid w:val="00430467"/>
    <w:rsid w:val="004304A3"/>
    <w:rsid w:val="00430902"/>
    <w:rsid w:val="00430B39"/>
    <w:rsid w:val="00430CBD"/>
    <w:rsid w:val="00430F1F"/>
    <w:rsid w:val="00431535"/>
    <w:rsid w:val="00431839"/>
    <w:rsid w:val="00431885"/>
    <w:rsid w:val="0043191E"/>
    <w:rsid w:val="00431F95"/>
    <w:rsid w:val="0043230F"/>
    <w:rsid w:val="00432454"/>
    <w:rsid w:val="00432463"/>
    <w:rsid w:val="00432756"/>
    <w:rsid w:val="004328D2"/>
    <w:rsid w:val="00432AC6"/>
    <w:rsid w:val="00432BD7"/>
    <w:rsid w:val="00432C88"/>
    <w:rsid w:val="00432C8C"/>
    <w:rsid w:val="0043303D"/>
    <w:rsid w:val="004333B0"/>
    <w:rsid w:val="004334CB"/>
    <w:rsid w:val="0043354D"/>
    <w:rsid w:val="004336CF"/>
    <w:rsid w:val="0043373C"/>
    <w:rsid w:val="004337CA"/>
    <w:rsid w:val="004337EB"/>
    <w:rsid w:val="004338B7"/>
    <w:rsid w:val="00433A26"/>
    <w:rsid w:val="00433A8B"/>
    <w:rsid w:val="00433BC5"/>
    <w:rsid w:val="00433CFB"/>
    <w:rsid w:val="00433E44"/>
    <w:rsid w:val="00433FB4"/>
    <w:rsid w:val="004343CF"/>
    <w:rsid w:val="00434454"/>
    <w:rsid w:val="00434523"/>
    <w:rsid w:val="0043454B"/>
    <w:rsid w:val="00434626"/>
    <w:rsid w:val="0043464B"/>
    <w:rsid w:val="004346AC"/>
    <w:rsid w:val="0043472D"/>
    <w:rsid w:val="004347DD"/>
    <w:rsid w:val="004349D0"/>
    <w:rsid w:val="00434A46"/>
    <w:rsid w:val="00434D42"/>
    <w:rsid w:val="00434D4F"/>
    <w:rsid w:val="0043550B"/>
    <w:rsid w:val="00435829"/>
    <w:rsid w:val="00435AA3"/>
    <w:rsid w:val="00435D95"/>
    <w:rsid w:val="00435EE7"/>
    <w:rsid w:val="00435FF3"/>
    <w:rsid w:val="0043601C"/>
    <w:rsid w:val="0043615D"/>
    <w:rsid w:val="004361C4"/>
    <w:rsid w:val="00436250"/>
    <w:rsid w:val="004363F7"/>
    <w:rsid w:val="00436507"/>
    <w:rsid w:val="0043674B"/>
    <w:rsid w:val="0043677F"/>
    <w:rsid w:val="00436B17"/>
    <w:rsid w:val="00436C19"/>
    <w:rsid w:val="00436E0D"/>
    <w:rsid w:val="00436ECB"/>
    <w:rsid w:val="00436FEC"/>
    <w:rsid w:val="00436FEE"/>
    <w:rsid w:val="0043708D"/>
    <w:rsid w:val="004370FB"/>
    <w:rsid w:val="00437157"/>
    <w:rsid w:val="004371FF"/>
    <w:rsid w:val="00437486"/>
    <w:rsid w:val="00437602"/>
    <w:rsid w:val="00437795"/>
    <w:rsid w:val="0043782C"/>
    <w:rsid w:val="0043790E"/>
    <w:rsid w:val="00437984"/>
    <w:rsid w:val="004379D4"/>
    <w:rsid w:val="004379DB"/>
    <w:rsid w:val="00437B90"/>
    <w:rsid w:val="00437BE7"/>
    <w:rsid w:val="00437DB6"/>
    <w:rsid w:val="00437E95"/>
    <w:rsid w:val="00440505"/>
    <w:rsid w:val="00440D82"/>
    <w:rsid w:val="00440FD4"/>
    <w:rsid w:val="004410A5"/>
    <w:rsid w:val="00441569"/>
    <w:rsid w:val="00441645"/>
    <w:rsid w:val="00441675"/>
    <w:rsid w:val="00441763"/>
    <w:rsid w:val="00441A07"/>
    <w:rsid w:val="00441ECE"/>
    <w:rsid w:val="0044207E"/>
    <w:rsid w:val="00442375"/>
    <w:rsid w:val="00442634"/>
    <w:rsid w:val="004429CF"/>
    <w:rsid w:val="00442B50"/>
    <w:rsid w:val="00442BAA"/>
    <w:rsid w:val="004434EC"/>
    <w:rsid w:val="0044397D"/>
    <w:rsid w:val="00443B00"/>
    <w:rsid w:val="00443B14"/>
    <w:rsid w:val="00443B4D"/>
    <w:rsid w:val="00443C39"/>
    <w:rsid w:val="00443CFB"/>
    <w:rsid w:val="00443EC6"/>
    <w:rsid w:val="00443EDF"/>
    <w:rsid w:val="00444195"/>
    <w:rsid w:val="00444296"/>
    <w:rsid w:val="004447E1"/>
    <w:rsid w:val="00444A4E"/>
    <w:rsid w:val="00444C1A"/>
    <w:rsid w:val="00444EDA"/>
    <w:rsid w:val="00445156"/>
    <w:rsid w:val="004452F3"/>
    <w:rsid w:val="0044532A"/>
    <w:rsid w:val="004455DE"/>
    <w:rsid w:val="00445643"/>
    <w:rsid w:val="004456DD"/>
    <w:rsid w:val="004456F9"/>
    <w:rsid w:val="004458E4"/>
    <w:rsid w:val="00445BEA"/>
    <w:rsid w:val="00445D22"/>
    <w:rsid w:val="004460AB"/>
    <w:rsid w:val="00446138"/>
    <w:rsid w:val="004463AE"/>
    <w:rsid w:val="00446852"/>
    <w:rsid w:val="0044699C"/>
    <w:rsid w:val="00446A56"/>
    <w:rsid w:val="00446AE7"/>
    <w:rsid w:val="00446B15"/>
    <w:rsid w:val="00446DED"/>
    <w:rsid w:val="00446F1C"/>
    <w:rsid w:val="00446F82"/>
    <w:rsid w:val="0044707A"/>
    <w:rsid w:val="0044728F"/>
    <w:rsid w:val="004474CD"/>
    <w:rsid w:val="0044756E"/>
    <w:rsid w:val="004475A6"/>
    <w:rsid w:val="00447A01"/>
    <w:rsid w:val="00447A30"/>
    <w:rsid w:val="00450108"/>
    <w:rsid w:val="0045057C"/>
    <w:rsid w:val="00450700"/>
    <w:rsid w:val="00450790"/>
    <w:rsid w:val="004507DD"/>
    <w:rsid w:val="00450897"/>
    <w:rsid w:val="004508D1"/>
    <w:rsid w:val="0045093C"/>
    <w:rsid w:val="00450D61"/>
    <w:rsid w:val="00450E89"/>
    <w:rsid w:val="00450FDB"/>
    <w:rsid w:val="00451036"/>
    <w:rsid w:val="00451767"/>
    <w:rsid w:val="00451A43"/>
    <w:rsid w:val="004520E6"/>
    <w:rsid w:val="00452980"/>
    <w:rsid w:val="004529A4"/>
    <w:rsid w:val="00452A15"/>
    <w:rsid w:val="00452B70"/>
    <w:rsid w:val="00452EF4"/>
    <w:rsid w:val="0045321D"/>
    <w:rsid w:val="00453376"/>
    <w:rsid w:val="00453494"/>
    <w:rsid w:val="00453538"/>
    <w:rsid w:val="004535E7"/>
    <w:rsid w:val="00453663"/>
    <w:rsid w:val="004537DC"/>
    <w:rsid w:val="00453AF1"/>
    <w:rsid w:val="00453BD6"/>
    <w:rsid w:val="00453D1B"/>
    <w:rsid w:val="00454461"/>
    <w:rsid w:val="004544B7"/>
    <w:rsid w:val="004544DF"/>
    <w:rsid w:val="00454647"/>
    <w:rsid w:val="00454A51"/>
    <w:rsid w:val="00454D58"/>
    <w:rsid w:val="004551B4"/>
    <w:rsid w:val="004553F8"/>
    <w:rsid w:val="0045547C"/>
    <w:rsid w:val="004555ED"/>
    <w:rsid w:val="0045568D"/>
    <w:rsid w:val="004556F8"/>
    <w:rsid w:val="00455750"/>
    <w:rsid w:val="0045594D"/>
    <w:rsid w:val="00455B0A"/>
    <w:rsid w:val="00455FDA"/>
    <w:rsid w:val="00455FFF"/>
    <w:rsid w:val="004560C3"/>
    <w:rsid w:val="004563AE"/>
    <w:rsid w:val="004563CA"/>
    <w:rsid w:val="00456495"/>
    <w:rsid w:val="004565C5"/>
    <w:rsid w:val="004565F8"/>
    <w:rsid w:val="0045678E"/>
    <w:rsid w:val="004567FB"/>
    <w:rsid w:val="0045690D"/>
    <w:rsid w:val="004569BC"/>
    <w:rsid w:val="00456B39"/>
    <w:rsid w:val="00456CED"/>
    <w:rsid w:val="00457242"/>
    <w:rsid w:val="004574CC"/>
    <w:rsid w:val="0045751B"/>
    <w:rsid w:val="004576F9"/>
    <w:rsid w:val="004577C2"/>
    <w:rsid w:val="004578DC"/>
    <w:rsid w:val="00457909"/>
    <w:rsid w:val="00457A9E"/>
    <w:rsid w:val="00457C0D"/>
    <w:rsid w:val="00457D18"/>
    <w:rsid w:val="00460607"/>
    <w:rsid w:val="0046079C"/>
    <w:rsid w:val="0046097D"/>
    <w:rsid w:val="004609DD"/>
    <w:rsid w:val="00460A98"/>
    <w:rsid w:val="00460D0F"/>
    <w:rsid w:val="00460D35"/>
    <w:rsid w:val="00460D82"/>
    <w:rsid w:val="0046122C"/>
    <w:rsid w:val="00461394"/>
    <w:rsid w:val="00461409"/>
    <w:rsid w:val="0046156A"/>
    <w:rsid w:val="004615C2"/>
    <w:rsid w:val="0046185D"/>
    <w:rsid w:val="00461A9A"/>
    <w:rsid w:val="00461BA0"/>
    <w:rsid w:val="00461DB7"/>
    <w:rsid w:val="00461EA8"/>
    <w:rsid w:val="004620F8"/>
    <w:rsid w:val="004622FA"/>
    <w:rsid w:val="00462357"/>
    <w:rsid w:val="00462497"/>
    <w:rsid w:val="00462522"/>
    <w:rsid w:val="00462898"/>
    <w:rsid w:val="004628B7"/>
    <w:rsid w:val="00462A33"/>
    <w:rsid w:val="00462A87"/>
    <w:rsid w:val="00462ABA"/>
    <w:rsid w:val="00462B97"/>
    <w:rsid w:val="00462DE0"/>
    <w:rsid w:val="00462E31"/>
    <w:rsid w:val="00463209"/>
    <w:rsid w:val="00463381"/>
    <w:rsid w:val="004634F4"/>
    <w:rsid w:val="0046378E"/>
    <w:rsid w:val="00463868"/>
    <w:rsid w:val="004638BA"/>
    <w:rsid w:val="00463C45"/>
    <w:rsid w:val="00463D80"/>
    <w:rsid w:val="00463F6D"/>
    <w:rsid w:val="004640AF"/>
    <w:rsid w:val="0046417C"/>
    <w:rsid w:val="004645B3"/>
    <w:rsid w:val="0046463A"/>
    <w:rsid w:val="004646A9"/>
    <w:rsid w:val="00464AEE"/>
    <w:rsid w:val="00464D1D"/>
    <w:rsid w:val="00464E2A"/>
    <w:rsid w:val="0046506D"/>
    <w:rsid w:val="00465092"/>
    <w:rsid w:val="004651E6"/>
    <w:rsid w:val="00465216"/>
    <w:rsid w:val="00465306"/>
    <w:rsid w:val="004653D7"/>
    <w:rsid w:val="0046571C"/>
    <w:rsid w:val="004657AD"/>
    <w:rsid w:val="00465CDE"/>
    <w:rsid w:val="00465CFE"/>
    <w:rsid w:val="00465F46"/>
    <w:rsid w:val="00466475"/>
    <w:rsid w:val="00466600"/>
    <w:rsid w:val="004669C9"/>
    <w:rsid w:val="00466AB3"/>
    <w:rsid w:val="00466DB8"/>
    <w:rsid w:val="00466E46"/>
    <w:rsid w:val="00466F88"/>
    <w:rsid w:val="00466FD3"/>
    <w:rsid w:val="004671E9"/>
    <w:rsid w:val="00467743"/>
    <w:rsid w:val="0046779B"/>
    <w:rsid w:val="00467893"/>
    <w:rsid w:val="004678D2"/>
    <w:rsid w:val="00467CEB"/>
    <w:rsid w:val="00467DDE"/>
    <w:rsid w:val="00467FC3"/>
    <w:rsid w:val="0047011E"/>
    <w:rsid w:val="004701EC"/>
    <w:rsid w:val="004703E3"/>
    <w:rsid w:val="00470499"/>
    <w:rsid w:val="004705F2"/>
    <w:rsid w:val="00470BA6"/>
    <w:rsid w:val="00470D1A"/>
    <w:rsid w:val="00470D93"/>
    <w:rsid w:val="00470F51"/>
    <w:rsid w:val="00470F60"/>
    <w:rsid w:val="00471397"/>
    <w:rsid w:val="004713D9"/>
    <w:rsid w:val="00471594"/>
    <w:rsid w:val="00471642"/>
    <w:rsid w:val="0047169C"/>
    <w:rsid w:val="004716AE"/>
    <w:rsid w:val="00471882"/>
    <w:rsid w:val="00471E91"/>
    <w:rsid w:val="00471FD3"/>
    <w:rsid w:val="00472015"/>
    <w:rsid w:val="00472147"/>
    <w:rsid w:val="00472277"/>
    <w:rsid w:val="00472597"/>
    <w:rsid w:val="004726E7"/>
    <w:rsid w:val="00472AA1"/>
    <w:rsid w:val="00472ABD"/>
    <w:rsid w:val="00472E05"/>
    <w:rsid w:val="00472EEF"/>
    <w:rsid w:val="00472F29"/>
    <w:rsid w:val="0047336A"/>
    <w:rsid w:val="00473550"/>
    <w:rsid w:val="004735D0"/>
    <w:rsid w:val="004739EA"/>
    <w:rsid w:val="00473BA6"/>
    <w:rsid w:val="00473EFA"/>
    <w:rsid w:val="00473F27"/>
    <w:rsid w:val="00474706"/>
    <w:rsid w:val="0047486F"/>
    <w:rsid w:val="00474AC6"/>
    <w:rsid w:val="00474F8E"/>
    <w:rsid w:val="004750C3"/>
    <w:rsid w:val="00475247"/>
    <w:rsid w:val="004754E2"/>
    <w:rsid w:val="004756CE"/>
    <w:rsid w:val="004758C5"/>
    <w:rsid w:val="00475E39"/>
    <w:rsid w:val="00475F52"/>
    <w:rsid w:val="004763B0"/>
    <w:rsid w:val="00476667"/>
    <w:rsid w:val="004766D7"/>
    <w:rsid w:val="004767A6"/>
    <w:rsid w:val="004767D3"/>
    <w:rsid w:val="00476B7F"/>
    <w:rsid w:val="00476C95"/>
    <w:rsid w:val="00476F36"/>
    <w:rsid w:val="00477051"/>
    <w:rsid w:val="004771DE"/>
    <w:rsid w:val="00477620"/>
    <w:rsid w:val="0047780F"/>
    <w:rsid w:val="0047788B"/>
    <w:rsid w:val="00477C25"/>
    <w:rsid w:val="00477F14"/>
    <w:rsid w:val="00480352"/>
    <w:rsid w:val="00480595"/>
    <w:rsid w:val="00480601"/>
    <w:rsid w:val="004806D6"/>
    <w:rsid w:val="00480855"/>
    <w:rsid w:val="004808A4"/>
    <w:rsid w:val="0048092B"/>
    <w:rsid w:val="004809F3"/>
    <w:rsid w:val="00480C73"/>
    <w:rsid w:val="00480E98"/>
    <w:rsid w:val="00481455"/>
    <w:rsid w:val="004815F6"/>
    <w:rsid w:val="00481785"/>
    <w:rsid w:val="00481985"/>
    <w:rsid w:val="00481B5C"/>
    <w:rsid w:val="00481BB4"/>
    <w:rsid w:val="00481C0E"/>
    <w:rsid w:val="00481CFB"/>
    <w:rsid w:val="004824BB"/>
    <w:rsid w:val="004827C2"/>
    <w:rsid w:val="00482894"/>
    <w:rsid w:val="00482BFC"/>
    <w:rsid w:val="00482F44"/>
    <w:rsid w:val="00482FEB"/>
    <w:rsid w:val="00483050"/>
    <w:rsid w:val="004830B7"/>
    <w:rsid w:val="00483260"/>
    <w:rsid w:val="004832DA"/>
    <w:rsid w:val="00483B7E"/>
    <w:rsid w:val="00483E76"/>
    <w:rsid w:val="0048415B"/>
    <w:rsid w:val="004841AE"/>
    <w:rsid w:val="004843BB"/>
    <w:rsid w:val="0048447D"/>
    <w:rsid w:val="00484622"/>
    <w:rsid w:val="004848FD"/>
    <w:rsid w:val="00484948"/>
    <w:rsid w:val="00484973"/>
    <w:rsid w:val="00484D75"/>
    <w:rsid w:val="00484E89"/>
    <w:rsid w:val="0048500E"/>
    <w:rsid w:val="00485095"/>
    <w:rsid w:val="004852CE"/>
    <w:rsid w:val="004852DE"/>
    <w:rsid w:val="004852E0"/>
    <w:rsid w:val="0048530C"/>
    <w:rsid w:val="00485337"/>
    <w:rsid w:val="00485460"/>
    <w:rsid w:val="00485472"/>
    <w:rsid w:val="004854C3"/>
    <w:rsid w:val="0048568B"/>
    <w:rsid w:val="004858E4"/>
    <w:rsid w:val="00485AD2"/>
    <w:rsid w:val="004863B2"/>
    <w:rsid w:val="004867BA"/>
    <w:rsid w:val="00486B51"/>
    <w:rsid w:val="00486BA8"/>
    <w:rsid w:val="00486D16"/>
    <w:rsid w:val="00486EA4"/>
    <w:rsid w:val="00487148"/>
    <w:rsid w:val="00487586"/>
    <w:rsid w:val="004876A3"/>
    <w:rsid w:val="004876E1"/>
    <w:rsid w:val="004876FF"/>
    <w:rsid w:val="00487749"/>
    <w:rsid w:val="00487A63"/>
    <w:rsid w:val="00487A9C"/>
    <w:rsid w:val="00487AAD"/>
    <w:rsid w:val="00487CC3"/>
    <w:rsid w:val="00487D7E"/>
    <w:rsid w:val="004902D4"/>
    <w:rsid w:val="004903AD"/>
    <w:rsid w:val="0049060F"/>
    <w:rsid w:val="00490E11"/>
    <w:rsid w:val="0049105F"/>
    <w:rsid w:val="0049111F"/>
    <w:rsid w:val="0049119A"/>
    <w:rsid w:val="00491203"/>
    <w:rsid w:val="00491232"/>
    <w:rsid w:val="0049163B"/>
    <w:rsid w:val="00491A74"/>
    <w:rsid w:val="00491A91"/>
    <w:rsid w:val="00491CF5"/>
    <w:rsid w:val="00491DB3"/>
    <w:rsid w:val="0049245F"/>
    <w:rsid w:val="00492460"/>
    <w:rsid w:val="0049249E"/>
    <w:rsid w:val="0049266C"/>
    <w:rsid w:val="00492741"/>
    <w:rsid w:val="00492948"/>
    <w:rsid w:val="00492B29"/>
    <w:rsid w:val="00492B9F"/>
    <w:rsid w:val="00492D78"/>
    <w:rsid w:val="00492E2B"/>
    <w:rsid w:val="0049309B"/>
    <w:rsid w:val="004930BD"/>
    <w:rsid w:val="0049310E"/>
    <w:rsid w:val="0049325F"/>
    <w:rsid w:val="00493322"/>
    <w:rsid w:val="004936D2"/>
    <w:rsid w:val="00493812"/>
    <w:rsid w:val="00493A18"/>
    <w:rsid w:val="00493B9E"/>
    <w:rsid w:val="00493BD6"/>
    <w:rsid w:val="00493BDE"/>
    <w:rsid w:val="004946B6"/>
    <w:rsid w:val="00494779"/>
    <w:rsid w:val="00494A4F"/>
    <w:rsid w:val="00494B77"/>
    <w:rsid w:val="00494C2C"/>
    <w:rsid w:val="00494E8A"/>
    <w:rsid w:val="00494FB6"/>
    <w:rsid w:val="00494FFA"/>
    <w:rsid w:val="00495317"/>
    <w:rsid w:val="004954A6"/>
    <w:rsid w:val="00495C81"/>
    <w:rsid w:val="00495D54"/>
    <w:rsid w:val="00496160"/>
    <w:rsid w:val="004961E6"/>
    <w:rsid w:val="0049620A"/>
    <w:rsid w:val="0049641D"/>
    <w:rsid w:val="00496750"/>
    <w:rsid w:val="004967D8"/>
    <w:rsid w:val="00496994"/>
    <w:rsid w:val="00496C40"/>
    <w:rsid w:val="00496D2D"/>
    <w:rsid w:val="00496ED9"/>
    <w:rsid w:val="00497281"/>
    <w:rsid w:val="004973B4"/>
    <w:rsid w:val="0049746A"/>
    <w:rsid w:val="004977BD"/>
    <w:rsid w:val="004978CF"/>
    <w:rsid w:val="004979AD"/>
    <w:rsid w:val="00497B4F"/>
    <w:rsid w:val="00497B61"/>
    <w:rsid w:val="00497E6A"/>
    <w:rsid w:val="004A0089"/>
    <w:rsid w:val="004A03B4"/>
    <w:rsid w:val="004A0730"/>
    <w:rsid w:val="004A079E"/>
    <w:rsid w:val="004A0AF1"/>
    <w:rsid w:val="004A0CFF"/>
    <w:rsid w:val="004A0DE4"/>
    <w:rsid w:val="004A0FB0"/>
    <w:rsid w:val="004A10E1"/>
    <w:rsid w:val="004A1222"/>
    <w:rsid w:val="004A12C0"/>
    <w:rsid w:val="004A131C"/>
    <w:rsid w:val="004A14A7"/>
    <w:rsid w:val="004A1510"/>
    <w:rsid w:val="004A1703"/>
    <w:rsid w:val="004A1705"/>
    <w:rsid w:val="004A1723"/>
    <w:rsid w:val="004A1B38"/>
    <w:rsid w:val="004A1C13"/>
    <w:rsid w:val="004A1C2D"/>
    <w:rsid w:val="004A1F22"/>
    <w:rsid w:val="004A2028"/>
    <w:rsid w:val="004A211A"/>
    <w:rsid w:val="004A21C4"/>
    <w:rsid w:val="004A22A0"/>
    <w:rsid w:val="004A25E6"/>
    <w:rsid w:val="004A2665"/>
    <w:rsid w:val="004A27DC"/>
    <w:rsid w:val="004A29E2"/>
    <w:rsid w:val="004A2C84"/>
    <w:rsid w:val="004A2D33"/>
    <w:rsid w:val="004A2EAA"/>
    <w:rsid w:val="004A32F7"/>
    <w:rsid w:val="004A3341"/>
    <w:rsid w:val="004A362D"/>
    <w:rsid w:val="004A3A37"/>
    <w:rsid w:val="004A3BC6"/>
    <w:rsid w:val="004A3CE8"/>
    <w:rsid w:val="004A3EFF"/>
    <w:rsid w:val="004A406D"/>
    <w:rsid w:val="004A40A9"/>
    <w:rsid w:val="004A42A4"/>
    <w:rsid w:val="004A43D3"/>
    <w:rsid w:val="004A456A"/>
    <w:rsid w:val="004A4635"/>
    <w:rsid w:val="004A47F9"/>
    <w:rsid w:val="004A49DB"/>
    <w:rsid w:val="004A4A07"/>
    <w:rsid w:val="004A4A9D"/>
    <w:rsid w:val="004A4C73"/>
    <w:rsid w:val="004A4EAE"/>
    <w:rsid w:val="004A4F2B"/>
    <w:rsid w:val="004A51B8"/>
    <w:rsid w:val="004A51F7"/>
    <w:rsid w:val="004A54A3"/>
    <w:rsid w:val="004A5542"/>
    <w:rsid w:val="004A5709"/>
    <w:rsid w:val="004A589B"/>
    <w:rsid w:val="004A5D98"/>
    <w:rsid w:val="004A5F24"/>
    <w:rsid w:val="004A5FA4"/>
    <w:rsid w:val="004A61EA"/>
    <w:rsid w:val="004A66EC"/>
    <w:rsid w:val="004A6A76"/>
    <w:rsid w:val="004A6AF5"/>
    <w:rsid w:val="004A6E69"/>
    <w:rsid w:val="004A6F91"/>
    <w:rsid w:val="004A75B5"/>
    <w:rsid w:val="004A7700"/>
    <w:rsid w:val="004A7900"/>
    <w:rsid w:val="004A7A2E"/>
    <w:rsid w:val="004A7F11"/>
    <w:rsid w:val="004B017B"/>
    <w:rsid w:val="004B0396"/>
    <w:rsid w:val="004B03D8"/>
    <w:rsid w:val="004B05A8"/>
    <w:rsid w:val="004B070C"/>
    <w:rsid w:val="004B08E7"/>
    <w:rsid w:val="004B0AF6"/>
    <w:rsid w:val="004B0E1A"/>
    <w:rsid w:val="004B0E99"/>
    <w:rsid w:val="004B0ED3"/>
    <w:rsid w:val="004B12F1"/>
    <w:rsid w:val="004B1372"/>
    <w:rsid w:val="004B13EA"/>
    <w:rsid w:val="004B16E1"/>
    <w:rsid w:val="004B170D"/>
    <w:rsid w:val="004B19F5"/>
    <w:rsid w:val="004B1F82"/>
    <w:rsid w:val="004B20BC"/>
    <w:rsid w:val="004B215F"/>
    <w:rsid w:val="004B233B"/>
    <w:rsid w:val="004B23DD"/>
    <w:rsid w:val="004B2446"/>
    <w:rsid w:val="004B2752"/>
    <w:rsid w:val="004B2C2C"/>
    <w:rsid w:val="004B2CD4"/>
    <w:rsid w:val="004B2EC5"/>
    <w:rsid w:val="004B2F86"/>
    <w:rsid w:val="004B310B"/>
    <w:rsid w:val="004B3587"/>
    <w:rsid w:val="004B376A"/>
    <w:rsid w:val="004B3788"/>
    <w:rsid w:val="004B3916"/>
    <w:rsid w:val="004B3A4F"/>
    <w:rsid w:val="004B4305"/>
    <w:rsid w:val="004B44C7"/>
    <w:rsid w:val="004B4558"/>
    <w:rsid w:val="004B4674"/>
    <w:rsid w:val="004B47CF"/>
    <w:rsid w:val="004B4877"/>
    <w:rsid w:val="004B497F"/>
    <w:rsid w:val="004B4AEF"/>
    <w:rsid w:val="004B4D84"/>
    <w:rsid w:val="004B4E38"/>
    <w:rsid w:val="004B54CB"/>
    <w:rsid w:val="004B550F"/>
    <w:rsid w:val="004B57CE"/>
    <w:rsid w:val="004B58DE"/>
    <w:rsid w:val="004B5969"/>
    <w:rsid w:val="004B5D0E"/>
    <w:rsid w:val="004B5F63"/>
    <w:rsid w:val="004B60D7"/>
    <w:rsid w:val="004B6276"/>
    <w:rsid w:val="004B64DD"/>
    <w:rsid w:val="004B6BBF"/>
    <w:rsid w:val="004B6C85"/>
    <w:rsid w:val="004B6E53"/>
    <w:rsid w:val="004B6ECC"/>
    <w:rsid w:val="004B6FE2"/>
    <w:rsid w:val="004B74B3"/>
    <w:rsid w:val="004B771B"/>
    <w:rsid w:val="004B77FF"/>
    <w:rsid w:val="004B7A52"/>
    <w:rsid w:val="004B7ADE"/>
    <w:rsid w:val="004B7BB5"/>
    <w:rsid w:val="004B7E12"/>
    <w:rsid w:val="004C0102"/>
    <w:rsid w:val="004C03C3"/>
    <w:rsid w:val="004C070E"/>
    <w:rsid w:val="004C0802"/>
    <w:rsid w:val="004C0BB1"/>
    <w:rsid w:val="004C0C46"/>
    <w:rsid w:val="004C0EEA"/>
    <w:rsid w:val="004C1021"/>
    <w:rsid w:val="004C151B"/>
    <w:rsid w:val="004C171D"/>
    <w:rsid w:val="004C1862"/>
    <w:rsid w:val="004C189E"/>
    <w:rsid w:val="004C1C7C"/>
    <w:rsid w:val="004C1CAF"/>
    <w:rsid w:val="004C1E2F"/>
    <w:rsid w:val="004C1F0F"/>
    <w:rsid w:val="004C2022"/>
    <w:rsid w:val="004C204F"/>
    <w:rsid w:val="004C221A"/>
    <w:rsid w:val="004C237A"/>
    <w:rsid w:val="004C23A0"/>
    <w:rsid w:val="004C242B"/>
    <w:rsid w:val="004C2438"/>
    <w:rsid w:val="004C24F1"/>
    <w:rsid w:val="004C269D"/>
    <w:rsid w:val="004C276B"/>
    <w:rsid w:val="004C287E"/>
    <w:rsid w:val="004C2B47"/>
    <w:rsid w:val="004C343A"/>
    <w:rsid w:val="004C358C"/>
    <w:rsid w:val="004C35BD"/>
    <w:rsid w:val="004C364D"/>
    <w:rsid w:val="004C3B55"/>
    <w:rsid w:val="004C3C1B"/>
    <w:rsid w:val="004C3CC5"/>
    <w:rsid w:val="004C3E5F"/>
    <w:rsid w:val="004C409C"/>
    <w:rsid w:val="004C417E"/>
    <w:rsid w:val="004C451E"/>
    <w:rsid w:val="004C476E"/>
    <w:rsid w:val="004C481B"/>
    <w:rsid w:val="004C483F"/>
    <w:rsid w:val="004C490E"/>
    <w:rsid w:val="004C491D"/>
    <w:rsid w:val="004C4CBA"/>
    <w:rsid w:val="004C4E0E"/>
    <w:rsid w:val="004C4F7D"/>
    <w:rsid w:val="004C5253"/>
    <w:rsid w:val="004C5461"/>
    <w:rsid w:val="004C5592"/>
    <w:rsid w:val="004C55D3"/>
    <w:rsid w:val="004C5688"/>
    <w:rsid w:val="004C59D0"/>
    <w:rsid w:val="004C5C63"/>
    <w:rsid w:val="004C5CAA"/>
    <w:rsid w:val="004C61ED"/>
    <w:rsid w:val="004C67C3"/>
    <w:rsid w:val="004C6857"/>
    <w:rsid w:val="004C6927"/>
    <w:rsid w:val="004C6946"/>
    <w:rsid w:val="004C6DA2"/>
    <w:rsid w:val="004C70F8"/>
    <w:rsid w:val="004C71BE"/>
    <w:rsid w:val="004C74CD"/>
    <w:rsid w:val="004C75A1"/>
    <w:rsid w:val="004C76B7"/>
    <w:rsid w:val="004C7717"/>
    <w:rsid w:val="004C780F"/>
    <w:rsid w:val="004C7850"/>
    <w:rsid w:val="004C78A4"/>
    <w:rsid w:val="004C78EB"/>
    <w:rsid w:val="004C79D1"/>
    <w:rsid w:val="004C7AFB"/>
    <w:rsid w:val="004C7D8E"/>
    <w:rsid w:val="004C7EDF"/>
    <w:rsid w:val="004D00CC"/>
    <w:rsid w:val="004D0277"/>
    <w:rsid w:val="004D0498"/>
    <w:rsid w:val="004D0856"/>
    <w:rsid w:val="004D0BED"/>
    <w:rsid w:val="004D0C2C"/>
    <w:rsid w:val="004D0CC3"/>
    <w:rsid w:val="004D16C4"/>
    <w:rsid w:val="004D16E1"/>
    <w:rsid w:val="004D183C"/>
    <w:rsid w:val="004D1A67"/>
    <w:rsid w:val="004D1AC1"/>
    <w:rsid w:val="004D1DA7"/>
    <w:rsid w:val="004D1E86"/>
    <w:rsid w:val="004D1EC1"/>
    <w:rsid w:val="004D1ED9"/>
    <w:rsid w:val="004D1EED"/>
    <w:rsid w:val="004D203D"/>
    <w:rsid w:val="004D2090"/>
    <w:rsid w:val="004D21EB"/>
    <w:rsid w:val="004D27CE"/>
    <w:rsid w:val="004D28F2"/>
    <w:rsid w:val="004D294D"/>
    <w:rsid w:val="004D29C7"/>
    <w:rsid w:val="004D2BB7"/>
    <w:rsid w:val="004D2BC6"/>
    <w:rsid w:val="004D2D47"/>
    <w:rsid w:val="004D2DB5"/>
    <w:rsid w:val="004D2F18"/>
    <w:rsid w:val="004D2F9F"/>
    <w:rsid w:val="004D33CF"/>
    <w:rsid w:val="004D3472"/>
    <w:rsid w:val="004D39A6"/>
    <w:rsid w:val="004D3AA3"/>
    <w:rsid w:val="004D4139"/>
    <w:rsid w:val="004D4169"/>
    <w:rsid w:val="004D43C5"/>
    <w:rsid w:val="004D447D"/>
    <w:rsid w:val="004D449C"/>
    <w:rsid w:val="004D4500"/>
    <w:rsid w:val="004D4951"/>
    <w:rsid w:val="004D4A88"/>
    <w:rsid w:val="004D4C16"/>
    <w:rsid w:val="004D4EEA"/>
    <w:rsid w:val="004D4F29"/>
    <w:rsid w:val="004D4F30"/>
    <w:rsid w:val="004D4F3B"/>
    <w:rsid w:val="004D51A3"/>
    <w:rsid w:val="004D53CE"/>
    <w:rsid w:val="004D53EF"/>
    <w:rsid w:val="004D5A62"/>
    <w:rsid w:val="004D5CE5"/>
    <w:rsid w:val="004D5D48"/>
    <w:rsid w:val="004D5DE1"/>
    <w:rsid w:val="004D5F71"/>
    <w:rsid w:val="004D6182"/>
    <w:rsid w:val="004D61C0"/>
    <w:rsid w:val="004D637C"/>
    <w:rsid w:val="004D6701"/>
    <w:rsid w:val="004D6C2C"/>
    <w:rsid w:val="004D6E2A"/>
    <w:rsid w:val="004D6FB4"/>
    <w:rsid w:val="004D7083"/>
    <w:rsid w:val="004D724D"/>
    <w:rsid w:val="004D7662"/>
    <w:rsid w:val="004D78C1"/>
    <w:rsid w:val="004D7AA6"/>
    <w:rsid w:val="004D7B23"/>
    <w:rsid w:val="004D7D21"/>
    <w:rsid w:val="004D7D7E"/>
    <w:rsid w:val="004D7EAC"/>
    <w:rsid w:val="004E01D0"/>
    <w:rsid w:val="004E03F9"/>
    <w:rsid w:val="004E04C8"/>
    <w:rsid w:val="004E062D"/>
    <w:rsid w:val="004E0714"/>
    <w:rsid w:val="004E0760"/>
    <w:rsid w:val="004E0871"/>
    <w:rsid w:val="004E092B"/>
    <w:rsid w:val="004E0958"/>
    <w:rsid w:val="004E0ACC"/>
    <w:rsid w:val="004E0C2F"/>
    <w:rsid w:val="004E0D3F"/>
    <w:rsid w:val="004E0F18"/>
    <w:rsid w:val="004E108B"/>
    <w:rsid w:val="004E161A"/>
    <w:rsid w:val="004E1664"/>
    <w:rsid w:val="004E180C"/>
    <w:rsid w:val="004E1ABC"/>
    <w:rsid w:val="004E1DA5"/>
    <w:rsid w:val="004E1EC6"/>
    <w:rsid w:val="004E202A"/>
    <w:rsid w:val="004E21D0"/>
    <w:rsid w:val="004E2430"/>
    <w:rsid w:val="004E289B"/>
    <w:rsid w:val="004E29D2"/>
    <w:rsid w:val="004E29E5"/>
    <w:rsid w:val="004E2BCC"/>
    <w:rsid w:val="004E2C4B"/>
    <w:rsid w:val="004E3228"/>
    <w:rsid w:val="004E3364"/>
    <w:rsid w:val="004E3379"/>
    <w:rsid w:val="004E3640"/>
    <w:rsid w:val="004E384E"/>
    <w:rsid w:val="004E389D"/>
    <w:rsid w:val="004E39DE"/>
    <w:rsid w:val="004E3B65"/>
    <w:rsid w:val="004E3D89"/>
    <w:rsid w:val="004E4233"/>
    <w:rsid w:val="004E432F"/>
    <w:rsid w:val="004E4472"/>
    <w:rsid w:val="004E44CF"/>
    <w:rsid w:val="004E4683"/>
    <w:rsid w:val="004E46D9"/>
    <w:rsid w:val="004E4841"/>
    <w:rsid w:val="004E488C"/>
    <w:rsid w:val="004E48B9"/>
    <w:rsid w:val="004E48F2"/>
    <w:rsid w:val="004E49EC"/>
    <w:rsid w:val="004E4AC8"/>
    <w:rsid w:val="004E4B05"/>
    <w:rsid w:val="004E5093"/>
    <w:rsid w:val="004E53D5"/>
    <w:rsid w:val="004E551A"/>
    <w:rsid w:val="004E5601"/>
    <w:rsid w:val="004E57F6"/>
    <w:rsid w:val="004E5A20"/>
    <w:rsid w:val="004E5A56"/>
    <w:rsid w:val="004E5CC1"/>
    <w:rsid w:val="004E5CC5"/>
    <w:rsid w:val="004E5FFB"/>
    <w:rsid w:val="004E63CF"/>
    <w:rsid w:val="004E656F"/>
    <w:rsid w:val="004E6643"/>
    <w:rsid w:val="004E6828"/>
    <w:rsid w:val="004E6859"/>
    <w:rsid w:val="004E6997"/>
    <w:rsid w:val="004E6D22"/>
    <w:rsid w:val="004E6E0A"/>
    <w:rsid w:val="004E6FA1"/>
    <w:rsid w:val="004E7039"/>
    <w:rsid w:val="004E72F2"/>
    <w:rsid w:val="004E7846"/>
    <w:rsid w:val="004E79CC"/>
    <w:rsid w:val="004E7F11"/>
    <w:rsid w:val="004F02E1"/>
    <w:rsid w:val="004F02E8"/>
    <w:rsid w:val="004F052B"/>
    <w:rsid w:val="004F0646"/>
    <w:rsid w:val="004F072F"/>
    <w:rsid w:val="004F0734"/>
    <w:rsid w:val="004F095A"/>
    <w:rsid w:val="004F099A"/>
    <w:rsid w:val="004F0CE3"/>
    <w:rsid w:val="004F0F82"/>
    <w:rsid w:val="004F0FA6"/>
    <w:rsid w:val="004F1090"/>
    <w:rsid w:val="004F1194"/>
    <w:rsid w:val="004F15EC"/>
    <w:rsid w:val="004F1673"/>
    <w:rsid w:val="004F1699"/>
    <w:rsid w:val="004F171D"/>
    <w:rsid w:val="004F18C3"/>
    <w:rsid w:val="004F1962"/>
    <w:rsid w:val="004F1AAA"/>
    <w:rsid w:val="004F2281"/>
    <w:rsid w:val="004F2ACB"/>
    <w:rsid w:val="004F2C46"/>
    <w:rsid w:val="004F2CF5"/>
    <w:rsid w:val="004F2FB1"/>
    <w:rsid w:val="004F3019"/>
    <w:rsid w:val="004F3157"/>
    <w:rsid w:val="004F32C1"/>
    <w:rsid w:val="004F3300"/>
    <w:rsid w:val="004F34E7"/>
    <w:rsid w:val="004F37AD"/>
    <w:rsid w:val="004F387C"/>
    <w:rsid w:val="004F3D3F"/>
    <w:rsid w:val="004F402D"/>
    <w:rsid w:val="004F4152"/>
    <w:rsid w:val="004F43B3"/>
    <w:rsid w:val="004F44F6"/>
    <w:rsid w:val="004F47AE"/>
    <w:rsid w:val="004F47CF"/>
    <w:rsid w:val="004F4814"/>
    <w:rsid w:val="004F4D3A"/>
    <w:rsid w:val="004F5397"/>
    <w:rsid w:val="004F53EA"/>
    <w:rsid w:val="004F55F0"/>
    <w:rsid w:val="004F5611"/>
    <w:rsid w:val="004F5654"/>
    <w:rsid w:val="004F5706"/>
    <w:rsid w:val="004F592A"/>
    <w:rsid w:val="004F59A8"/>
    <w:rsid w:val="004F59E6"/>
    <w:rsid w:val="004F5A7B"/>
    <w:rsid w:val="004F5F26"/>
    <w:rsid w:val="004F754B"/>
    <w:rsid w:val="004F7559"/>
    <w:rsid w:val="004F75F0"/>
    <w:rsid w:val="004F766E"/>
    <w:rsid w:val="004F7688"/>
    <w:rsid w:val="004F774D"/>
    <w:rsid w:val="004F77BA"/>
    <w:rsid w:val="004F7A0A"/>
    <w:rsid w:val="004F7A31"/>
    <w:rsid w:val="004F7CFB"/>
    <w:rsid w:val="004F7F18"/>
    <w:rsid w:val="0050019C"/>
    <w:rsid w:val="00500581"/>
    <w:rsid w:val="0050078E"/>
    <w:rsid w:val="005009FF"/>
    <w:rsid w:val="00500CB1"/>
    <w:rsid w:val="00500DCC"/>
    <w:rsid w:val="0050107A"/>
    <w:rsid w:val="00501158"/>
    <w:rsid w:val="0050127F"/>
    <w:rsid w:val="0050148E"/>
    <w:rsid w:val="0050158A"/>
    <w:rsid w:val="00501712"/>
    <w:rsid w:val="005017CD"/>
    <w:rsid w:val="00501898"/>
    <w:rsid w:val="00501938"/>
    <w:rsid w:val="00501D4A"/>
    <w:rsid w:val="00502393"/>
    <w:rsid w:val="00502603"/>
    <w:rsid w:val="0050264E"/>
    <w:rsid w:val="0050270C"/>
    <w:rsid w:val="00502848"/>
    <w:rsid w:val="0050297A"/>
    <w:rsid w:val="00502C57"/>
    <w:rsid w:val="00502ED7"/>
    <w:rsid w:val="00502EF2"/>
    <w:rsid w:val="00502F43"/>
    <w:rsid w:val="005030EB"/>
    <w:rsid w:val="005031DF"/>
    <w:rsid w:val="0050321F"/>
    <w:rsid w:val="00503231"/>
    <w:rsid w:val="00503328"/>
    <w:rsid w:val="0050377F"/>
    <w:rsid w:val="00503C60"/>
    <w:rsid w:val="00503C9B"/>
    <w:rsid w:val="00504015"/>
    <w:rsid w:val="0050415B"/>
    <w:rsid w:val="00504214"/>
    <w:rsid w:val="0050424B"/>
    <w:rsid w:val="005042D0"/>
    <w:rsid w:val="0050467D"/>
    <w:rsid w:val="0050473A"/>
    <w:rsid w:val="0050488D"/>
    <w:rsid w:val="005048D7"/>
    <w:rsid w:val="00504B5F"/>
    <w:rsid w:val="00504E1D"/>
    <w:rsid w:val="00505011"/>
    <w:rsid w:val="0050508D"/>
    <w:rsid w:val="005056B4"/>
    <w:rsid w:val="00505939"/>
    <w:rsid w:val="00505B23"/>
    <w:rsid w:val="00505B2D"/>
    <w:rsid w:val="00505B32"/>
    <w:rsid w:val="00505CE1"/>
    <w:rsid w:val="00505D98"/>
    <w:rsid w:val="00505E05"/>
    <w:rsid w:val="005067C6"/>
    <w:rsid w:val="0050685F"/>
    <w:rsid w:val="00506943"/>
    <w:rsid w:val="00506A23"/>
    <w:rsid w:val="00506B3B"/>
    <w:rsid w:val="00506B6C"/>
    <w:rsid w:val="00506C50"/>
    <w:rsid w:val="005070D5"/>
    <w:rsid w:val="005071AB"/>
    <w:rsid w:val="0050732F"/>
    <w:rsid w:val="005073A9"/>
    <w:rsid w:val="005077CF"/>
    <w:rsid w:val="00507AA0"/>
    <w:rsid w:val="00507DDA"/>
    <w:rsid w:val="005102EA"/>
    <w:rsid w:val="00510391"/>
    <w:rsid w:val="00510816"/>
    <w:rsid w:val="0051083D"/>
    <w:rsid w:val="0051089F"/>
    <w:rsid w:val="00510A9F"/>
    <w:rsid w:val="00510F29"/>
    <w:rsid w:val="00511189"/>
    <w:rsid w:val="005112C8"/>
    <w:rsid w:val="00511345"/>
    <w:rsid w:val="0051166B"/>
    <w:rsid w:val="005117E5"/>
    <w:rsid w:val="00511A91"/>
    <w:rsid w:val="00511E31"/>
    <w:rsid w:val="00511F07"/>
    <w:rsid w:val="00511FA1"/>
    <w:rsid w:val="005120E6"/>
    <w:rsid w:val="005122E6"/>
    <w:rsid w:val="00512959"/>
    <w:rsid w:val="00512976"/>
    <w:rsid w:val="0051297A"/>
    <w:rsid w:val="00512A8B"/>
    <w:rsid w:val="00512FAF"/>
    <w:rsid w:val="0051317E"/>
    <w:rsid w:val="00513286"/>
    <w:rsid w:val="005132EB"/>
    <w:rsid w:val="005133EF"/>
    <w:rsid w:val="0051362A"/>
    <w:rsid w:val="00513675"/>
    <w:rsid w:val="005139E8"/>
    <w:rsid w:val="00513B80"/>
    <w:rsid w:val="00513D33"/>
    <w:rsid w:val="00513F93"/>
    <w:rsid w:val="005142C6"/>
    <w:rsid w:val="005143A3"/>
    <w:rsid w:val="005145FD"/>
    <w:rsid w:val="005147C7"/>
    <w:rsid w:val="00514916"/>
    <w:rsid w:val="00514A3E"/>
    <w:rsid w:val="00514BF6"/>
    <w:rsid w:val="00514F7F"/>
    <w:rsid w:val="0051501D"/>
    <w:rsid w:val="00515020"/>
    <w:rsid w:val="0051508B"/>
    <w:rsid w:val="00515164"/>
    <w:rsid w:val="00515235"/>
    <w:rsid w:val="005154C1"/>
    <w:rsid w:val="00515A36"/>
    <w:rsid w:val="00515A9A"/>
    <w:rsid w:val="00515CB4"/>
    <w:rsid w:val="0051630D"/>
    <w:rsid w:val="00516400"/>
    <w:rsid w:val="0051668F"/>
    <w:rsid w:val="00516720"/>
    <w:rsid w:val="005168E7"/>
    <w:rsid w:val="00516C8D"/>
    <w:rsid w:val="00516F38"/>
    <w:rsid w:val="00517298"/>
    <w:rsid w:val="00517421"/>
    <w:rsid w:val="005176C3"/>
    <w:rsid w:val="005177D3"/>
    <w:rsid w:val="005177EF"/>
    <w:rsid w:val="00517AAB"/>
    <w:rsid w:val="00517E81"/>
    <w:rsid w:val="00517FAC"/>
    <w:rsid w:val="00520039"/>
    <w:rsid w:val="00520E0B"/>
    <w:rsid w:val="00520E68"/>
    <w:rsid w:val="005210E7"/>
    <w:rsid w:val="0052122C"/>
    <w:rsid w:val="005212E2"/>
    <w:rsid w:val="00521637"/>
    <w:rsid w:val="005217AA"/>
    <w:rsid w:val="00521A58"/>
    <w:rsid w:val="00521AF6"/>
    <w:rsid w:val="00521B49"/>
    <w:rsid w:val="00521C16"/>
    <w:rsid w:val="00521EB0"/>
    <w:rsid w:val="0052200D"/>
    <w:rsid w:val="005222BB"/>
    <w:rsid w:val="005224CC"/>
    <w:rsid w:val="00522674"/>
    <w:rsid w:val="0052271F"/>
    <w:rsid w:val="00522775"/>
    <w:rsid w:val="0052286E"/>
    <w:rsid w:val="00522A29"/>
    <w:rsid w:val="00522F7E"/>
    <w:rsid w:val="005230C9"/>
    <w:rsid w:val="005230F7"/>
    <w:rsid w:val="005231D5"/>
    <w:rsid w:val="005233DB"/>
    <w:rsid w:val="00523A46"/>
    <w:rsid w:val="00523C02"/>
    <w:rsid w:val="00524169"/>
    <w:rsid w:val="005246F3"/>
    <w:rsid w:val="0052484F"/>
    <w:rsid w:val="00524DD9"/>
    <w:rsid w:val="00524E61"/>
    <w:rsid w:val="00524E8F"/>
    <w:rsid w:val="00525365"/>
    <w:rsid w:val="005253DC"/>
    <w:rsid w:val="0052566D"/>
    <w:rsid w:val="00525CCF"/>
    <w:rsid w:val="00525DDC"/>
    <w:rsid w:val="00525EF4"/>
    <w:rsid w:val="0052637E"/>
    <w:rsid w:val="005264B2"/>
    <w:rsid w:val="005265D1"/>
    <w:rsid w:val="005266EA"/>
    <w:rsid w:val="00526A8A"/>
    <w:rsid w:val="00526AD5"/>
    <w:rsid w:val="005270A8"/>
    <w:rsid w:val="00527157"/>
    <w:rsid w:val="0052725B"/>
    <w:rsid w:val="005274A5"/>
    <w:rsid w:val="005274C9"/>
    <w:rsid w:val="00527630"/>
    <w:rsid w:val="0052769A"/>
    <w:rsid w:val="00527ABB"/>
    <w:rsid w:val="00527C5D"/>
    <w:rsid w:val="00527C96"/>
    <w:rsid w:val="00527CD8"/>
    <w:rsid w:val="00527CED"/>
    <w:rsid w:val="005300C2"/>
    <w:rsid w:val="00530387"/>
    <w:rsid w:val="0053077F"/>
    <w:rsid w:val="005307A8"/>
    <w:rsid w:val="005307F1"/>
    <w:rsid w:val="00530885"/>
    <w:rsid w:val="00530A4B"/>
    <w:rsid w:val="00530D23"/>
    <w:rsid w:val="005312FD"/>
    <w:rsid w:val="00531402"/>
    <w:rsid w:val="005315AF"/>
    <w:rsid w:val="005316B1"/>
    <w:rsid w:val="005317FA"/>
    <w:rsid w:val="0053182B"/>
    <w:rsid w:val="00532028"/>
    <w:rsid w:val="005321D5"/>
    <w:rsid w:val="005323F4"/>
    <w:rsid w:val="00532961"/>
    <w:rsid w:val="00532B1D"/>
    <w:rsid w:val="00532C09"/>
    <w:rsid w:val="0053309E"/>
    <w:rsid w:val="0053332A"/>
    <w:rsid w:val="0053358C"/>
    <w:rsid w:val="0053379B"/>
    <w:rsid w:val="005337FF"/>
    <w:rsid w:val="005338E3"/>
    <w:rsid w:val="005339D1"/>
    <w:rsid w:val="00533B2C"/>
    <w:rsid w:val="00533FF9"/>
    <w:rsid w:val="0053471C"/>
    <w:rsid w:val="00534ACF"/>
    <w:rsid w:val="00534C0C"/>
    <w:rsid w:val="00535174"/>
    <w:rsid w:val="005357EB"/>
    <w:rsid w:val="005359B0"/>
    <w:rsid w:val="005359ED"/>
    <w:rsid w:val="00535B47"/>
    <w:rsid w:val="00535C4D"/>
    <w:rsid w:val="00535CCC"/>
    <w:rsid w:val="00535D9A"/>
    <w:rsid w:val="00535EC3"/>
    <w:rsid w:val="0053621A"/>
    <w:rsid w:val="00536422"/>
    <w:rsid w:val="00536789"/>
    <w:rsid w:val="005367B5"/>
    <w:rsid w:val="005367CB"/>
    <w:rsid w:val="0053688E"/>
    <w:rsid w:val="00536CF6"/>
    <w:rsid w:val="00536F43"/>
    <w:rsid w:val="005373D7"/>
    <w:rsid w:val="00537962"/>
    <w:rsid w:val="00537A70"/>
    <w:rsid w:val="00537FC2"/>
    <w:rsid w:val="00540969"/>
    <w:rsid w:val="00540A32"/>
    <w:rsid w:val="00540AF6"/>
    <w:rsid w:val="00540CEB"/>
    <w:rsid w:val="00540D88"/>
    <w:rsid w:val="00540F17"/>
    <w:rsid w:val="00540FEB"/>
    <w:rsid w:val="005414B3"/>
    <w:rsid w:val="005416AF"/>
    <w:rsid w:val="005416DD"/>
    <w:rsid w:val="00541718"/>
    <w:rsid w:val="0054173A"/>
    <w:rsid w:val="005418D2"/>
    <w:rsid w:val="005418D7"/>
    <w:rsid w:val="00541CC5"/>
    <w:rsid w:val="00542198"/>
    <w:rsid w:val="005423BE"/>
    <w:rsid w:val="005423E7"/>
    <w:rsid w:val="00542541"/>
    <w:rsid w:val="00542627"/>
    <w:rsid w:val="00542A21"/>
    <w:rsid w:val="00542A93"/>
    <w:rsid w:val="00542AC8"/>
    <w:rsid w:val="00542BBB"/>
    <w:rsid w:val="00542CB9"/>
    <w:rsid w:val="00542D19"/>
    <w:rsid w:val="00542DEE"/>
    <w:rsid w:val="00542DF4"/>
    <w:rsid w:val="00542E76"/>
    <w:rsid w:val="00543187"/>
    <w:rsid w:val="00543885"/>
    <w:rsid w:val="00544344"/>
    <w:rsid w:val="005447FD"/>
    <w:rsid w:val="00544960"/>
    <w:rsid w:val="00544993"/>
    <w:rsid w:val="00544A7C"/>
    <w:rsid w:val="00544BEC"/>
    <w:rsid w:val="00544D95"/>
    <w:rsid w:val="00544DB6"/>
    <w:rsid w:val="00544EF3"/>
    <w:rsid w:val="005453E4"/>
    <w:rsid w:val="00545462"/>
    <w:rsid w:val="005456BE"/>
    <w:rsid w:val="005458DD"/>
    <w:rsid w:val="005459BE"/>
    <w:rsid w:val="00545ABC"/>
    <w:rsid w:val="00545AD8"/>
    <w:rsid w:val="00545BDC"/>
    <w:rsid w:val="00545C87"/>
    <w:rsid w:val="00545C91"/>
    <w:rsid w:val="00545E7A"/>
    <w:rsid w:val="00545EE0"/>
    <w:rsid w:val="0054611B"/>
    <w:rsid w:val="00546666"/>
    <w:rsid w:val="00546DA5"/>
    <w:rsid w:val="00547066"/>
    <w:rsid w:val="0054718E"/>
    <w:rsid w:val="00547331"/>
    <w:rsid w:val="005474A1"/>
    <w:rsid w:val="00547812"/>
    <w:rsid w:val="00547969"/>
    <w:rsid w:val="005479C1"/>
    <w:rsid w:val="00547AD4"/>
    <w:rsid w:val="00547FC0"/>
    <w:rsid w:val="00550120"/>
    <w:rsid w:val="005501F0"/>
    <w:rsid w:val="00550212"/>
    <w:rsid w:val="00550514"/>
    <w:rsid w:val="005505FE"/>
    <w:rsid w:val="00551190"/>
    <w:rsid w:val="00551399"/>
    <w:rsid w:val="0055156B"/>
    <w:rsid w:val="00551573"/>
    <w:rsid w:val="005516A9"/>
    <w:rsid w:val="00551732"/>
    <w:rsid w:val="005517A9"/>
    <w:rsid w:val="005517FD"/>
    <w:rsid w:val="0055194F"/>
    <w:rsid w:val="00551BCA"/>
    <w:rsid w:val="00551C9B"/>
    <w:rsid w:val="0055227C"/>
    <w:rsid w:val="0055233B"/>
    <w:rsid w:val="0055267D"/>
    <w:rsid w:val="00552ACD"/>
    <w:rsid w:val="00552AFE"/>
    <w:rsid w:val="00552C40"/>
    <w:rsid w:val="00552D1E"/>
    <w:rsid w:val="00552E30"/>
    <w:rsid w:val="005530FD"/>
    <w:rsid w:val="00553236"/>
    <w:rsid w:val="00553469"/>
    <w:rsid w:val="00553774"/>
    <w:rsid w:val="00553947"/>
    <w:rsid w:val="00553A4E"/>
    <w:rsid w:val="00553EB5"/>
    <w:rsid w:val="00553F1E"/>
    <w:rsid w:val="005542EB"/>
    <w:rsid w:val="00554712"/>
    <w:rsid w:val="00554A0C"/>
    <w:rsid w:val="00554A1D"/>
    <w:rsid w:val="00554C9A"/>
    <w:rsid w:val="005553E6"/>
    <w:rsid w:val="00555640"/>
    <w:rsid w:val="00555767"/>
    <w:rsid w:val="00555932"/>
    <w:rsid w:val="005559DC"/>
    <w:rsid w:val="00555AEE"/>
    <w:rsid w:val="00555CF8"/>
    <w:rsid w:val="00555EF0"/>
    <w:rsid w:val="00555FFA"/>
    <w:rsid w:val="0055610A"/>
    <w:rsid w:val="0055620B"/>
    <w:rsid w:val="0055646A"/>
    <w:rsid w:val="005564BD"/>
    <w:rsid w:val="0055652B"/>
    <w:rsid w:val="00556AE9"/>
    <w:rsid w:val="00556B72"/>
    <w:rsid w:val="00556D77"/>
    <w:rsid w:val="005571BC"/>
    <w:rsid w:val="00557290"/>
    <w:rsid w:val="005576A9"/>
    <w:rsid w:val="00557784"/>
    <w:rsid w:val="005578D1"/>
    <w:rsid w:val="005579AC"/>
    <w:rsid w:val="00557B70"/>
    <w:rsid w:val="00557C55"/>
    <w:rsid w:val="00557F07"/>
    <w:rsid w:val="00557F21"/>
    <w:rsid w:val="0056016C"/>
    <w:rsid w:val="00560322"/>
    <w:rsid w:val="0056032E"/>
    <w:rsid w:val="00560361"/>
    <w:rsid w:val="00560442"/>
    <w:rsid w:val="005606D3"/>
    <w:rsid w:val="005609AB"/>
    <w:rsid w:val="005609EA"/>
    <w:rsid w:val="005609FD"/>
    <w:rsid w:val="00561115"/>
    <w:rsid w:val="005617A7"/>
    <w:rsid w:val="00561A9D"/>
    <w:rsid w:val="005620E5"/>
    <w:rsid w:val="00562351"/>
    <w:rsid w:val="005623AE"/>
    <w:rsid w:val="005623E0"/>
    <w:rsid w:val="005624B3"/>
    <w:rsid w:val="005626F1"/>
    <w:rsid w:val="005629DB"/>
    <w:rsid w:val="00562A81"/>
    <w:rsid w:val="00562B33"/>
    <w:rsid w:val="00562BCF"/>
    <w:rsid w:val="00562DC4"/>
    <w:rsid w:val="00562E13"/>
    <w:rsid w:val="00562ECC"/>
    <w:rsid w:val="00562EF0"/>
    <w:rsid w:val="00562FD6"/>
    <w:rsid w:val="00563089"/>
    <w:rsid w:val="005631DD"/>
    <w:rsid w:val="0056335B"/>
    <w:rsid w:val="005634BB"/>
    <w:rsid w:val="005636F8"/>
    <w:rsid w:val="005637AA"/>
    <w:rsid w:val="005637BA"/>
    <w:rsid w:val="00563899"/>
    <w:rsid w:val="00563CA3"/>
    <w:rsid w:val="00563EE9"/>
    <w:rsid w:val="0056422A"/>
    <w:rsid w:val="00564286"/>
    <w:rsid w:val="00564324"/>
    <w:rsid w:val="0056445E"/>
    <w:rsid w:val="005644C9"/>
    <w:rsid w:val="005645D9"/>
    <w:rsid w:val="005646DE"/>
    <w:rsid w:val="00564B11"/>
    <w:rsid w:val="00564C04"/>
    <w:rsid w:val="00564E72"/>
    <w:rsid w:val="0056500C"/>
    <w:rsid w:val="00565076"/>
    <w:rsid w:val="00565132"/>
    <w:rsid w:val="005651A3"/>
    <w:rsid w:val="00565518"/>
    <w:rsid w:val="005655D7"/>
    <w:rsid w:val="00565940"/>
    <w:rsid w:val="00565E7D"/>
    <w:rsid w:val="005660BC"/>
    <w:rsid w:val="00566295"/>
    <w:rsid w:val="005663BB"/>
    <w:rsid w:val="005667B0"/>
    <w:rsid w:val="00566AE4"/>
    <w:rsid w:val="00566C6D"/>
    <w:rsid w:val="00566E34"/>
    <w:rsid w:val="005673CD"/>
    <w:rsid w:val="005674E9"/>
    <w:rsid w:val="0056778E"/>
    <w:rsid w:val="00567974"/>
    <w:rsid w:val="00567EE7"/>
    <w:rsid w:val="00570066"/>
    <w:rsid w:val="005701BA"/>
    <w:rsid w:val="00570318"/>
    <w:rsid w:val="0057045D"/>
    <w:rsid w:val="005705D7"/>
    <w:rsid w:val="0057072A"/>
    <w:rsid w:val="00570818"/>
    <w:rsid w:val="00570889"/>
    <w:rsid w:val="00570C33"/>
    <w:rsid w:val="00570CCA"/>
    <w:rsid w:val="00570EB9"/>
    <w:rsid w:val="00570F89"/>
    <w:rsid w:val="005714D2"/>
    <w:rsid w:val="0057176C"/>
    <w:rsid w:val="00571B63"/>
    <w:rsid w:val="00571CF3"/>
    <w:rsid w:val="00571DC7"/>
    <w:rsid w:val="005722E7"/>
    <w:rsid w:val="00572459"/>
    <w:rsid w:val="005724A9"/>
    <w:rsid w:val="00572AAE"/>
    <w:rsid w:val="00573221"/>
    <w:rsid w:val="005732F0"/>
    <w:rsid w:val="00573344"/>
    <w:rsid w:val="00573445"/>
    <w:rsid w:val="00573979"/>
    <w:rsid w:val="00574308"/>
    <w:rsid w:val="005743D9"/>
    <w:rsid w:val="005744CB"/>
    <w:rsid w:val="005744D8"/>
    <w:rsid w:val="005744E1"/>
    <w:rsid w:val="00574641"/>
    <w:rsid w:val="0057477E"/>
    <w:rsid w:val="005748CD"/>
    <w:rsid w:val="00574BEE"/>
    <w:rsid w:val="00574F51"/>
    <w:rsid w:val="0057506B"/>
    <w:rsid w:val="005750D1"/>
    <w:rsid w:val="00575346"/>
    <w:rsid w:val="00575354"/>
    <w:rsid w:val="00575454"/>
    <w:rsid w:val="0057551D"/>
    <w:rsid w:val="00575571"/>
    <w:rsid w:val="005758F3"/>
    <w:rsid w:val="00575A54"/>
    <w:rsid w:val="005762D2"/>
    <w:rsid w:val="005766F6"/>
    <w:rsid w:val="0057688D"/>
    <w:rsid w:val="00576DD2"/>
    <w:rsid w:val="005771FB"/>
    <w:rsid w:val="00577259"/>
    <w:rsid w:val="005772AF"/>
    <w:rsid w:val="005774C9"/>
    <w:rsid w:val="00577625"/>
    <w:rsid w:val="005776DC"/>
    <w:rsid w:val="005779E5"/>
    <w:rsid w:val="00577AB9"/>
    <w:rsid w:val="00577CD4"/>
    <w:rsid w:val="00577D9F"/>
    <w:rsid w:val="00577E80"/>
    <w:rsid w:val="00580059"/>
    <w:rsid w:val="00580218"/>
    <w:rsid w:val="0058054D"/>
    <w:rsid w:val="005806AB"/>
    <w:rsid w:val="0058088F"/>
    <w:rsid w:val="00580C8F"/>
    <w:rsid w:val="00580D53"/>
    <w:rsid w:val="00580DE5"/>
    <w:rsid w:val="0058106B"/>
    <w:rsid w:val="005811EF"/>
    <w:rsid w:val="00581383"/>
    <w:rsid w:val="0058154F"/>
    <w:rsid w:val="00581627"/>
    <w:rsid w:val="00581659"/>
    <w:rsid w:val="00581761"/>
    <w:rsid w:val="00581946"/>
    <w:rsid w:val="00581BDA"/>
    <w:rsid w:val="005821C3"/>
    <w:rsid w:val="0058223C"/>
    <w:rsid w:val="005822B5"/>
    <w:rsid w:val="005823CB"/>
    <w:rsid w:val="00582662"/>
    <w:rsid w:val="00582819"/>
    <w:rsid w:val="00582A10"/>
    <w:rsid w:val="00582E8E"/>
    <w:rsid w:val="00582F20"/>
    <w:rsid w:val="00582FB1"/>
    <w:rsid w:val="005830A1"/>
    <w:rsid w:val="005831B1"/>
    <w:rsid w:val="00583383"/>
    <w:rsid w:val="00583524"/>
    <w:rsid w:val="00583577"/>
    <w:rsid w:val="005836EA"/>
    <w:rsid w:val="00583725"/>
    <w:rsid w:val="00583896"/>
    <w:rsid w:val="005839AE"/>
    <w:rsid w:val="00583B08"/>
    <w:rsid w:val="00583B0B"/>
    <w:rsid w:val="00583B87"/>
    <w:rsid w:val="00583DCF"/>
    <w:rsid w:val="0058407F"/>
    <w:rsid w:val="00584491"/>
    <w:rsid w:val="00584972"/>
    <w:rsid w:val="005849C0"/>
    <w:rsid w:val="00584C0B"/>
    <w:rsid w:val="00584F3A"/>
    <w:rsid w:val="00585183"/>
    <w:rsid w:val="00585553"/>
    <w:rsid w:val="00585934"/>
    <w:rsid w:val="00585BCA"/>
    <w:rsid w:val="00586215"/>
    <w:rsid w:val="00586367"/>
    <w:rsid w:val="00586465"/>
    <w:rsid w:val="0058649F"/>
    <w:rsid w:val="005864BC"/>
    <w:rsid w:val="0058660C"/>
    <w:rsid w:val="00586641"/>
    <w:rsid w:val="005866BB"/>
    <w:rsid w:val="00586865"/>
    <w:rsid w:val="0058686E"/>
    <w:rsid w:val="005869C6"/>
    <w:rsid w:val="00586AE7"/>
    <w:rsid w:val="00586C34"/>
    <w:rsid w:val="00586C93"/>
    <w:rsid w:val="00586D1A"/>
    <w:rsid w:val="00586FEB"/>
    <w:rsid w:val="00587168"/>
    <w:rsid w:val="005875C2"/>
    <w:rsid w:val="00587665"/>
    <w:rsid w:val="005879AB"/>
    <w:rsid w:val="005879E8"/>
    <w:rsid w:val="00587CE4"/>
    <w:rsid w:val="00587E2D"/>
    <w:rsid w:val="0059039E"/>
    <w:rsid w:val="00590502"/>
    <w:rsid w:val="005905FC"/>
    <w:rsid w:val="0059066A"/>
    <w:rsid w:val="00590952"/>
    <w:rsid w:val="00590977"/>
    <w:rsid w:val="00590AAF"/>
    <w:rsid w:val="00590F15"/>
    <w:rsid w:val="00590F1E"/>
    <w:rsid w:val="0059109D"/>
    <w:rsid w:val="00591424"/>
    <w:rsid w:val="005914D3"/>
    <w:rsid w:val="0059166F"/>
    <w:rsid w:val="00591A96"/>
    <w:rsid w:val="00591A9D"/>
    <w:rsid w:val="00591B4F"/>
    <w:rsid w:val="00591BEF"/>
    <w:rsid w:val="00591D55"/>
    <w:rsid w:val="00591FE8"/>
    <w:rsid w:val="00592084"/>
    <w:rsid w:val="005924F0"/>
    <w:rsid w:val="00592545"/>
    <w:rsid w:val="00592775"/>
    <w:rsid w:val="00592A11"/>
    <w:rsid w:val="00592D70"/>
    <w:rsid w:val="00592EEC"/>
    <w:rsid w:val="00593511"/>
    <w:rsid w:val="005935B5"/>
    <w:rsid w:val="00593612"/>
    <w:rsid w:val="00593741"/>
    <w:rsid w:val="00593A2B"/>
    <w:rsid w:val="00593ACE"/>
    <w:rsid w:val="00593B2E"/>
    <w:rsid w:val="00593F26"/>
    <w:rsid w:val="005941C1"/>
    <w:rsid w:val="0059461C"/>
    <w:rsid w:val="00594652"/>
    <w:rsid w:val="00594803"/>
    <w:rsid w:val="00594868"/>
    <w:rsid w:val="005948EB"/>
    <w:rsid w:val="00594F36"/>
    <w:rsid w:val="00595465"/>
    <w:rsid w:val="0059550A"/>
    <w:rsid w:val="005955A9"/>
    <w:rsid w:val="00595884"/>
    <w:rsid w:val="00595EAF"/>
    <w:rsid w:val="00595F48"/>
    <w:rsid w:val="005963F0"/>
    <w:rsid w:val="0059678E"/>
    <w:rsid w:val="0059683B"/>
    <w:rsid w:val="00596BA6"/>
    <w:rsid w:val="005971A9"/>
    <w:rsid w:val="00597381"/>
    <w:rsid w:val="00597385"/>
    <w:rsid w:val="005973FA"/>
    <w:rsid w:val="00597598"/>
    <w:rsid w:val="005975DB"/>
    <w:rsid w:val="00597603"/>
    <w:rsid w:val="00597771"/>
    <w:rsid w:val="00597966"/>
    <w:rsid w:val="00597B3D"/>
    <w:rsid w:val="00597BDD"/>
    <w:rsid w:val="00597DCB"/>
    <w:rsid w:val="00597DFB"/>
    <w:rsid w:val="00597F30"/>
    <w:rsid w:val="005A035F"/>
    <w:rsid w:val="005A052D"/>
    <w:rsid w:val="005A056A"/>
    <w:rsid w:val="005A0932"/>
    <w:rsid w:val="005A0976"/>
    <w:rsid w:val="005A0A14"/>
    <w:rsid w:val="005A0B61"/>
    <w:rsid w:val="005A0CAF"/>
    <w:rsid w:val="005A0DD5"/>
    <w:rsid w:val="005A0EFA"/>
    <w:rsid w:val="005A1178"/>
    <w:rsid w:val="005A1265"/>
    <w:rsid w:val="005A14B4"/>
    <w:rsid w:val="005A1592"/>
    <w:rsid w:val="005A1624"/>
    <w:rsid w:val="005A1885"/>
    <w:rsid w:val="005A18E3"/>
    <w:rsid w:val="005A1DFD"/>
    <w:rsid w:val="005A2195"/>
    <w:rsid w:val="005A2334"/>
    <w:rsid w:val="005A2384"/>
    <w:rsid w:val="005A2413"/>
    <w:rsid w:val="005A293F"/>
    <w:rsid w:val="005A2A23"/>
    <w:rsid w:val="005A2E72"/>
    <w:rsid w:val="005A2F8E"/>
    <w:rsid w:val="005A30FF"/>
    <w:rsid w:val="005A3640"/>
    <w:rsid w:val="005A374C"/>
    <w:rsid w:val="005A391D"/>
    <w:rsid w:val="005A398D"/>
    <w:rsid w:val="005A412F"/>
    <w:rsid w:val="005A439A"/>
    <w:rsid w:val="005A44A0"/>
    <w:rsid w:val="005A478D"/>
    <w:rsid w:val="005A47A2"/>
    <w:rsid w:val="005A4A3C"/>
    <w:rsid w:val="005A4AE7"/>
    <w:rsid w:val="005A4BB6"/>
    <w:rsid w:val="005A4BDA"/>
    <w:rsid w:val="005A509B"/>
    <w:rsid w:val="005A514C"/>
    <w:rsid w:val="005A52BE"/>
    <w:rsid w:val="005A52F5"/>
    <w:rsid w:val="005A5378"/>
    <w:rsid w:val="005A53BE"/>
    <w:rsid w:val="005A5578"/>
    <w:rsid w:val="005A5810"/>
    <w:rsid w:val="005A581B"/>
    <w:rsid w:val="005A5D94"/>
    <w:rsid w:val="005A5E98"/>
    <w:rsid w:val="005A5FB0"/>
    <w:rsid w:val="005A6015"/>
    <w:rsid w:val="005A60CC"/>
    <w:rsid w:val="005A61F8"/>
    <w:rsid w:val="005A64C8"/>
    <w:rsid w:val="005A66D7"/>
    <w:rsid w:val="005A69A1"/>
    <w:rsid w:val="005A6C37"/>
    <w:rsid w:val="005A6F97"/>
    <w:rsid w:val="005A721C"/>
    <w:rsid w:val="005A7240"/>
    <w:rsid w:val="005A724E"/>
    <w:rsid w:val="005A72D9"/>
    <w:rsid w:val="005A7324"/>
    <w:rsid w:val="005A7DA1"/>
    <w:rsid w:val="005A7ECF"/>
    <w:rsid w:val="005A7F40"/>
    <w:rsid w:val="005B0134"/>
    <w:rsid w:val="005B02D8"/>
    <w:rsid w:val="005B02EB"/>
    <w:rsid w:val="005B0640"/>
    <w:rsid w:val="005B06C9"/>
    <w:rsid w:val="005B07E6"/>
    <w:rsid w:val="005B080B"/>
    <w:rsid w:val="005B084A"/>
    <w:rsid w:val="005B087B"/>
    <w:rsid w:val="005B08CE"/>
    <w:rsid w:val="005B08F8"/>
    <w:rsid w:val="005B0AEF"/>
    <w:rsid w:val="005B0CA5"/>
    <w:rsid w:val="005B0E4C"/>
    <w:rsid w:val="005B104E"/>
    <w:rsid w:val="005B12A1"/>
    <w:rsid w:val="005B1364"/>
    <w:rsid w:val="005B1435"/>
    <w:rsid w:val="005B1523"/>
    <w:rsid w:val="005B1D2C"/>
    <w:rsid w:val="005B1EB6"/>
    <w:rsid w:val="005B1F0E"/>
    <w:rsid w:val="005B22C3"/>
    <w:rsid w:val="005B22DB"/>
    <w:rsid w:val="005B2509"/>
    <w:rsid w:val="005B2517"/>
    <w:rsid w:val="005B29BF"/>
    <w:rsid w:val="005B2D1B"/>
    <w:rsid w:val="005B2ED7"/>
    <w:rsid w:val="005B2EEF"/>
    <w:rsid w:val="005B323A"/>
    <w:rsid w:val="005B32C9"/>
    <w:rsid w:val="005B356E"/>
    <w:rsid w:val="005B3732"/>
    <w:rsid w:val="005B3B59"/>
    <w:rsid w:val="005B3D2C"/>
    <w:rsid w:val="005B41FD"/>
    <w:rsid w:val="005B432D"/>
    <w:rsid w:val="005B4590"/>
    <w:rsid w:val="005B49A6"/>
    <w:rsid w:val="005B4CCF"/>
    <w:rsid w:val="005B4DBF"/>
    <w:rsid w:val="005B4DDF"/>
    <w:rsid w:val="005B4E5F"/>
    <w:rsid w:val="005B4FAC"/>
    <w:rsid w:val="005B5101"/>
    <w:rsid w:val="005B5125"/>
    <w:rsid w:val="005B5399"/>
    <w:rsid w:val="005B549E"/>
    <w:rsid w:val="005B54E8"/>
    <w:rsid w:val="005B5AAF"/>
    <w:rsid w:val="005B5E49"/>
    <w:rsid w:val="005B5E99"/>
    <w:rsid w:val="005B623E"/>
    <w:rsid w:val="005B641A"/>
    <w:rsid w:val="005B6603"/>
    <w:rsid w:val="005B6674"/>
    <w:rsid w:val="005B677F"/>
    <w:rsid w:val="005B6A48"/>
    <w:rsid w:val="005B6A67"/>
    <w:rsid w:val="005B6BDA"/>
    <w:rsid w:val="005B6C43"/>
    <w:rsid w:val="005B751D"/>
    <w:rsid w:val="005B78AB"/>
    <w:rsid w:val="005B7B60"/>
    <w:rsid w:val="005B7C73"/>
    <w:rsid w:val="005B7DDF"/>
    <w:rsid w:val="005B7F83"/>
    <w:rsid w:val="005C022A"/>
    <w:rsid w:val="005C034D"/>
    <w:rsid w:val="005C0998"/>
    <w:rsid w:val="005C0CF1"/>
    <w:rsid w:val="005C0D3A"/>
    <w:rsid w:val="005C0D8B"/>
    <w:rsid w:val="005C0E79"/>
    <w:rsid w:val="005C11F7"/>
    <w:rsid w:val="005C13E3"/>
    <w:rsid w:val="005C13E7"/>
    <w:rsid w:val="005C16F0"/>
    <w:rsid w:val="005C17DC"/>
    <w:rsid w:val="005C1CBA"/>
    <w:rsid w:val="005C1D19"/>
    <w:rsid w:val="005C2153"/>
    <w:rsid w:val="005C22CF"/>
    <w:rsid w:val="005C2377"/>
    <w:rsid w:val="005C246E"/>
    <w:rsid w:val="005C24CE"/>
    <w:rsid w:val="005C26C8"/>
    <w:rsid w:val="005C26D1"/>
    <w:rsid w:val="005C286E"/>
    <w:rsid w:val="005C2A4C"/>
    <w:rsid w:val="005C2FDA"/>
    <w:rsid w:val="005C3071"/>
    <w:rsid w:val="005C317A"/>
    <w:rsid w:val="005C332F"/>
    <w:rsid w:val="005C333E"/>
    <w:rsid w:val="005C3454"/>
    <w:rsid w:val="005C3681"/>
    <w:rsid w:val="005C39A0"/>
    <w:rsid w:val="005C3AB1"/>
    <w:rsid w:val="005C3B93"/>
    <w:rsid w:val="005C3C68"/>
    <w:rsid w:val="005C3D87"/>
    <w:rsid w:val="005C425B"/>
    <w:rsid w:val="005C430E"/>
    <w:rsid w:val="005C432E"/>
    <w:rsid w:val="005C437E"/>
    <w:rsid w:val="005C445A"/>
    <w:rsid w:val="005C44DB"/>
    <w:rsid w:val="005C48FD"/>
    <w:rsid w:val="005C4AAB"/>
    <w:rsid w:val="005C4D22"/>
    <w:rsid w:val="005C4F7C"/>
    <w:rsid w:val="005C4FC5"/>
    <w:rsid w:val="005C51A5"/>
    <w:rsid w:val="005C5283"/>
    <w:rsid w:val="005C5473"/>
    <w:rsid w:val="005C561F"/>
    <w:rsid w:val="005C57BA"/>
    <w:rsid w:val="005C5C26"/>
    <w:rsid w:val="005C5C36"/>
    <w:rsid w:val="005C5D0C"/>
    <w:rsid w:val="005C5DCE"/>
    <w:rsid w:val="005C5E2F"/>
    <w:rsid w:val="005C5FFF"/>
    <w:rsid w:val="005C6090"/>
    <w:rsid w:val="005C6240"/>
    <w:rsid w:val="005C6259"/>
    <w:rsid w:val="005C6448"/>
    <w:rsid w:val="005C65F0"/>
    <w:rsid w:val="005C66F1"/>
    <w:rsid w:val="005C6734"/>
    <w:rsid w:val="005C67E0"/>
    <w:rsid w:val="005C6817"/>
    <w:rsid w:val="005C6A87"/>
    <w:rsid w:val="005C6CF8"/>
    <w:rsid w:val="005C6D4E"/>
    <w:rsid w:val="005C6F0C"/>
    <w:rsid w:val="005C6F75"/>
    <w:rsid w:val="005C6FC1"/>
    <w:rsid w:val="005C7047"/>
    <w:rsid w:val="005C7055"/>
    <w:rsid w:val="005C70F1"/>
    <w:rsid w:val="005C7320"/>
    <w:rsid w:val="005C76A4"/>
    <w:rsid w:val="005C7907"/>
    <w:rsid w:val="005C7AD6"/>
    <w:rsid w:val="005C7D3B"/>
    <w:rsid w:val="005C7DE9"/>
    <w:rsid w:val="005C7F21"/>
    <w:rsid w:val="005D0695"/>
    <w:rsid w:val="005D08DF"/>
    <w:rsid w:val="005D09D4"/>
    <w:rsid w:val="005D0A51"/>
    <w:rsid w:val="005D0B37"/>
    <w:rsid w:val="005D0BC9"/>
    <w:rsid w:val="005D1396"/>
    <w:rsid w:val="005D156A"/>
    <w:rsid w:val="005D164E"/>
    <w:rsid w:val="005D194B"/>
    <w:rsid w:val="005D1AD8"/>
    <w:rsid w:val="005D1C3B"/>
    <w:rsid w:val="005D1CA2"/>
    <w:rsid w:val="005D1CC1"/>
    <w:rsid w:val="005D1F1B"/>
    <w:rsid w:val="005D1FC7"/>
    <w:rsid w:val="005D205A"/>
    <w:rsid w:val="005D20B0"/>
    <w:rsid w:val="005D2BC6"/>
    <w:rsid w:val="005D2C22"/>
    <w:rsid w:val="005D2FDD"/>
    <w:rsid w:val="005D301E"/>
    <w:rsid w:val="005D339B"/>
    <w:rsid w:val="005D34DE"/>
    <w:rsid w:val="005D35CE"/>
    <w:rsid w:val="005D370E"/>
    <w:rsid w:val="005D3F27"/>
    <w:rsid w:val="005D40DB"/>
    <w:rsid w:val="005D415C"/>
    <w:rsid w:val="005D427E"/>
    <w:rsid w:val="005D42F8"/>
    <w:rsid w:val="005D4339"/>
    <w:rsid w:val="005D43AC"/>
    <w:rsid w:val="005D44CC"/>
    <w:rsid w:val="005D47C2"/>
    <w:rsid w:val="005D4A80"/>
    <w:rsid w:val="005D4D57"/>
    <w:rsid w:val="005D4E87"/>
    <w:rsid w:val="005D50B4"/>
    <w:rsid w:val="005D52C1"/>
    <w:rsid w:val="005D535E"/>
    <w:rsid w:val="005D5539"/>
    <w:rsid w:val="005D5A0D"/>
    <w:rsid w:val="005D6097"/>
    <w:rsid w:val="005D624E"/>
    <w:rsid w:val="005D64E3"/>
    <w:rsid w:val="005D66D6"/>
    <w:rsid w:val="005D682A"/>
    <w:rsid w:val="005D6857"/>
    <w:rsid w:val="005D6BB2"/>
    <w:rsid w:val="005D6CC1"/>
    <w:rsid w:val="005D6FF7"/>
    <w:rsid w:val="005D73E7"/>
    <w:rsid w:val="005D749F"/>
    <w:rsid w:val="005D765F"/>
    <w:rsid w:val="005D77C0"/>
    <w:rsid w:val="005D7A6B"/>
    <w:rsid w:val="005D7CEF"/>
    <w:rsid w:val="005D7DE0"/>
    <w:rsid w:val="005D7F79"/>
    <w:rsid w:val="005E0006"/>
    <w:rsid w:val="005E0332"/>
    <w:rsid w:val="005E0417"/>
    <w:rsid w:val="005E0655"/>
    <w:rsid w:val="005E08C2"/>
    <w:rsid w:val="005E0951"/>
    <w:rsid w:val="005E0977"/>
    <w:rsid w:val="005E0B53"/>
    <w:rsid w:val="005E0CD4"/>
    <w:rsid w:val="005E0DCF"/>
    <w:rsid w:val="005E0E40"/>
    <w:rsid w:val="005E0F63"/>
    <w:rsid w:val="005E0FB7"/>
    <w:rsid w:val="005E1007"/>
    <w:rsid w:val="005E1186"/>
    <w:rsid w:val="005E13AB"/>
    <w:rsid w:val="005E166F"/>
    <w:rsid w:val="005E1964"/>
    <w:rsid w:val="005E1A3B"/>
    <w:rsid w:val="005E1B51"/>
    <w:rsid w:val="005E1FC7"/>
    <w:rsid w:val="005E21D1"/>
    <w:rsid w:val="005E223D"/>
    <w:rsid w:val="005E2267"/>
    <w:rsid w:val="005E23E9"/>
    <w:rsid w:val="005E24B9"/>
    <w:rsid w:val="005E25F0"/>
    <w:rsid w:val="005E25F8"/>
    <w:rsid w:val="005E26D0"/>
    <w:rsid w:val="005E2871"/>
    <w:rsid w:val="005E2A42"/>
    <w:rsid w:val="005E3160"/>
    <w:rsid w:val="005E360A"/>
    <w:rsid w:val="005E365B"/>
    <w:rsid w:val="005E3965"/>
    <w:rsid w:val="005E3CF2"/>
    <w:rsid w:val="005E3F2B"/>
    <w:rsid w:val="005E41C3"/>
    <w:rsid w:val="005E4721"/>
    <w:rsid w:val="005E4DD0"/>
    <w:rsid w:val="005E50A5"/>
    <w:rsid w:val="005E50F8"/>
    <w:rsid w:val="005E510D"/>
    <w:rsid w:val="005E5248"/>
    <w:rsid w:val="005E5305"/>
    <w:rsid w:val="005E564F"/>
    <w:rsid w:val="005E5722"/>
    <w:rsid w:val="005E59A7"/>
    <w:rsid w:val="005E5A31"/>
    <w:rsid w:val="005E5C03"/>
    <w:rsid w:val="005E5EC5"/>
    <w:rsid w:val="005E5F91"/>
    <w:rsid w:val="005E63B4"/>
    <w:rsid w:val="005E63D0"/>
    <w:rsid w:val="005E6417"/>
    <w:rsid w:val="005E647A"/>
    <w:rsid w:val="005E64ED"/>
    <w:rsid w:val="005E6931"/>
    <w:rsid w:val="005E69FF"/>
    <w:rsid w:val="005E6AAD"/>
    <w:rsid w:val="005E6D6C"/>
    <w:rsid w:val="005E7143"/>
    <w:rsid w:val="005E7393"/>
    <w:rsid w:val="005E75BC"/>
    <w:rsid w:val="005E76BF"/>
    <w:rsid w:val="005E786F"/>
    <w:rsid w:val="005E7D0A"/>
    <w:rsid w:val="005E7D4C"/>
    <w:rsid w:val="005E7F83"/>
    <w:rsid w:val="005F0280"/>
    <w:rsid w:val="005F03CD"/>
    <w:rsid w:val="005F0491"/>
    <w:rsid w:val="005F0BB0"/>
    <w:rsid w:val="005F0C01"/>
    <w:rsid w:val="005F0F4A"/>
    <w:rsid w:val="005F0FF3"/>
    <w:rsid w:val="005F1029"/>
    <w:rsid w:val="005F1326"/>
    <w:rsid w:val="005F13C8"/>
    <w:rsid w:val="005F1568"/>
    <w:rsid w:val="005F1734"/>
    <w:rsid w:val="005F1946"/>
    <w:rsid w:val="005F1A8B"/>
    <w:rsid w:val="005F1ABB"/>
    <w:rsid w:val="005F1CF9"/>
    <w:rsid w:val="005F1DE6"/>
    <w:rsid w:val="005F2153"/>
    <w:rsid w:val="005F2180"/>
    <w:rsid w:val="005F227E"/>
    <w:rsid w:val="005F232D"/>
    <w:rsid w:val="005F250B"/>
    <w:rsid w:val="005F290A"/>
    <w:rsid w:val="005F2D77"/>
    <w:rsid w:val="005F2DF2"/>
    <w:rsid w:val="005F33D6"/>
    <w:rsid w:val="005F35A2"/>
    <w:rsid w:val="005F35B9"/>
    <w:rsid w:val="005F3621"/>
    <w:rsid w:val="005F38B3"/>
    <w:rsid w:val="005F3A1D"/>
    <w:rsid w:val="005F3C65"/>
    <w:rsid w:val="005F3C81"/>
    <w:rsid w:val="005F3CBC"/>
    <w:rsid w:val="005F3D62"/>
    <w:rsid w:val="005F419D"/>
    <w:rsid w:val="005F43DA"/>
    <w:rsid w:val="005F4580"/>
    <w:rsid w:val="005F477C"/>
    <w:rsid w:val="005F4907"/>
    <w:rsid w:val="005F5137"/>
    <w:rsid w:val="005F5404"/>
    <w:rsid w:val="005F544D"/>
    <w:rsid w:val="005F5925"/>
    <w:rsid w:val="005F5D2F"/>
    <w:rsid w:val="005F6306"/>
    <w:rsid w:val="005F667C"/>
    <w:rsid w:val="005F67C0"/>
    <w:rsid w:val="005F6913"/>
    <w:rsid w:val="005F6A05"/>
    <w:rsid w:val="005F6AB4"/>
    <w:rsid w:val="005F7143"/>
    <w:rsid w:val="005F7391"/>
    <w:rsid w:val="005F73E3"/>
    <w:rsid w:val="005F74CD"/>
    <w:rsid w:val="005F75FB"/>
    <w:rsid w:val="005F76F7"/>
    <w:rsid w:val="005F7843"/>
    <w:rsid w:val="005F79E0"/>
    <w:rsid w:val="005F79EB"/>
    <w:rsid w:val="005F7ADD"/>
    <w:rsid w:val="006000F1"/>
    <w:rsid w:val="0060018E"/>
    <w:rsid w:val="0060021E"/>
    <w:rsid w:val="006003DD"/>
    <w:rsid w:val="006006EF"/>
    <w:rsid w:val="006009BD"/>
    <w:rsid w:val="006009F3"/>
    <w:rsid w:val="00600B3A"/>
    <w:rsid w:val="00600BB3"/>
    <w:rsid w:val="00600F7D"/>
    <w:rsid w:val="00601380"/>
    <w:rsid w:val="00601400"/>
    <w:rsid w:val="00601B16"/>
    <w:rsid w:val="00601B65"/>
    <w:rsid w:val="00601E75"/>
    <w:rsid w:val="00601EFA"/>
    <w:rsid w:val="0060209D"/>
    <w:rsid w:val="0060275D"/>
    <w:rsid w:val="00602930"/>
    <w:rsid w:val="006029EC"/>
    <w:rsid w:val="00602B84"/>
    <w:rsid w:val="00602D23"/>
    <w:rsid w:val="00602F34"/>
    <w:rsid w:val="00602FD9"/>
    <w:rsid w:val="00603013"/>
    <w:rsid w:val="00603463"/>
    <w:rsid w:val="00603734"/>
    <w:rsid w:val="00603761"/>
    <w:rsid w:val="00603E0E"/>
    <w:rsid w:val="00603F04"/>
    <w:rsid w:val="00604138"/>
    <w:rsid w:val="006043BC"/>
    <w:rsid w:val="006048B5"/>
    <w:rsid w:val="00604A13"/>
    <w:rsid w:val="00604B57"/>
    <w:rsid w:val="00604E0A"/>
    <w:rsid w:val="00604FDC"/>
    <w:rsid w:val="006056E2"/>
    <w:rsid w:val="00605813"/>
    <w:rsid w:val="006059A2"/>
    <w:rsid w:val="00605C74"/>
    <w:rsid w:val="00605C97"/>
    <w:rsid w:val="00605E60"/>
    <w:rsid w:val="00605EE2"/>
    <w:rsid w:val="00606009"/>
    <w:rsid w:val="00606410"/>
    <w:rsid w:val="00606507"/>
    <w:rsid w:val="0060663A"/>
    <w:rsid w:val="0060667E"/>
    <w:rsid w:val="0060671E"/>
    <w:rsid w:val="00606A59"/>
    <w:rsid w:val="00606E09"/>
    <w:rsid w:val="00606E68"/>
    <w:rsid w:val="00607136"/>
    <w:rsid w:val="0060726A"/>
    <w:rsid w:val="006072A4"/>
    <w:rsid w:val="00607BF3"/>
    <w:rsid w:val="00607EF8"/>
    <w:rsid w:val="00607F1B"/>
    <w:rsid w:val="00610241"/>
    <w:rsid w:val="006102F2"/>
    <w:rsid w:val="006103BF"/>
    <w:rsid w:val="00610481"/>
    <w:rsid w:val="00610520"/>
    <w:rsid w:val="006106C4"/>
    <w:rsid w:val="006107E7"/>
    <w:rsid w:val="00610886"/>
    <w:rsid w:val="00610AC1"/>
    <w:rsid w:val="00610B5B"/>
    <w:rsid w:val="00610B89"/>
    <w:rsid w:val="00610C15"/>
    <w:rsid w:val="00610D54"/>
    <w:rsid w:val="0061108F"/>
    <w:rsid w:val="0061111D"/>
    <w:rsid w:val="00611695"/>
    <w:rsid w:val="00611AE9"/>
    <w:rsid w:val="00611B15"/>
    <w:rsid w:val="00612374"/>
    <w:rsid w:val="00612443"/>
    <w:rsid w:val="006124E9"/>
    <w:rsid w:val="0061263D"/>
    <w:rsid w:val="00612892"/>
    <w:rsid w:val="00612A5B"/>
    <w:rsid w:val="00612BD6"/>
    <w:rsid w:val="00612DCF"/>
    <w:rsid w:val="00612F67"/>
    <w:rsid w:val="00612FB9"/>
    <w:rsid w:val="006130D6"/>
    <w:rsid w:val="00613198"/>
    <w:rsid w:val="006135FB"/>
    <w:rsid w:val="006136EE"/>
    <w:rsid w:val="00613949"/>
    <w:rsid w:val="00613AD5"/>
    <w:rsid w:val="00613BF4"/>
    <w:rsid w:val="00613C55"/>
    <w:rsid w:val="00613D07"/>
    <w:rsid w:val="00613F62"/>
    <w:rsid w:val="0061409F"/>
    <w:rsid w:val="006141B0"/>
    <w:rsid w:val="00614209"/>
    <w:rsid w:val="006142B1"/>
    <w:rsid w:val="0061434D"/>
    <w:rsid w:val="006143E5"/>
    <w:rsid w:val="00614525"/>
    <w:rsid w:val="0061466B"/>
    <w:rsid w:val="006149A9"/>
    <w:rsid w:val="006149D8"/>
    <w:rsid w:val="00614AAC"/>
    <w:rsid w:val="00614B55"/>
    <w:rsid w:val="00614BAC"/>
    <w:rsid w:val="00614D44"/>
    <w:rsid w:val="006150D7"/>
    <w:rsid w:val="006151D5"/>
    <w:rsid w:val="006157B7"/>
    <w:rsid w:val="0061596F"/>
    <w:rsid w:val="00615B48"/>
    <w:rsid w:val="00615BD4"/>
    <w:rsid w:val="00615DE0"/>
    <w:rsid w:val="00616274"/>
    <w:rsid w:val="00616302"/>
    <w:rsid w:val="00616360"/>
    <w:rsid w:val="006163F1"/>
    <w:rsid w:val="00616410"/>
    <w:rsid w:val="00616B2D"/>
    <w:rsid w:val="00616CA5"/>
    <w:rsid w:val="00616E4E"/>
    <w:rsid w:val="006173E9"/>
    <w:rsid w:val="0061758C"/>
    <w:rsid w:val="006177E2"/>
    <w:rsid w:val="00617807"/>
    <w:rsid w:val="006179BA"/>
    <w:rsid w:val="00617A86"/>
    <w:rsid w:val="00617EFA"/>
    <w:rsid w:val="00620351"/>
    <w:rsid w:val="006206B2"/>
    <w:rsid w:val="0062076F"/>
    <w:rsid w:val="006208DA"/>
    <w:rsid w:val="00620AB3"/>
    <w:rsid w:val="00620B6D"/>
    <w:rsid w:val="00620CB0"/>
    <w:rsid w:val="00620CC6"/>
    <w:rsid w:val="00620D0A"/>
    <w:rsid w:val="00620DE7"/>
    <w:rsid w:val="00620DEE"/>
    <w:rsid w:val="00620E19"/>
    <w:rsid w:val="0062123F"/>
    <w:rsid w:val="006213C7"/>
    <w:rsid w:val="0062146C"/>
    <w:rsid w:val="00621619"/>
    <w:rsid w:val="00621685"/>
    <w:rsid w:val="00621788"/>
    <w:rsid w:val="0062178D"/>
    <w:rsid w:val="00621B4B"/>
    <w:rsid w:val="00621D28"/>
    <w:rsid w:val="00621E92"/>
    <w:rsid w:val="00621FF9"/>
    <w:rsid w:val="00622354"/>
    <w:rsid w:val="00622360"/>
    <w:rsid w:val="0062256F"/>
    <w:rsid w:val="00622641"/>
    <w:rsid w:val="0062274F"/>
    <w:rsid w:val="00622934"/>
    <w:rsid w:val="006229C9"/>
    <w:rsid w:val="00622ACD"/>
    <w:rsid w:val="00622C3A"/>
    <w:rsid w:val="00622C72"/>
    <w:rsid w:val="00622D03"/>
    <w:rsid w:val="00622D11"/>
    <w:rsid w:val="00622DC2"/>
    <w:rsid w:val="0062304F"/>
    <w:rsid w:val="00623135"/>
    <w:rsid w:val="006231FB"/>
    <w:rsid w:val="00623277"/>
    <w:rsid w:val="00623285"/>
    <w:rsid w:val="00623468"/>
    <w:rsid w:val="006235BD"/>
    <w:rsid w:val="00623A42"/>
    <w:rsid w:val="00623C0A"/>
    <w:rsid w:val="00623D22"/>
    <w:rsid w:val="00623D9E"/>
    <w:rsid w:val="00623FC9"/>
    <w:rsid w:val="00624054"/>
    <w:rsid w:val="0062442C"/>
    <w:rsid w:val="006244AB"/>
    <w:rsid w:val="00624627"/>
    <w:rsid w:val="00624A0F"/>
    <w:rsid w:val="00624CFF"/>
    <w:rsid w:val="00624DA0"/>
    <w:rsid w:val="00624DE2"/>
    <w:rsid w:val="006252BB"/>
    <w:rsid w:val="0062532C"/>
    <w:rsid w:val="00625594"/>
    <w:rsid w:val="0062571C"/>
    <w:rsid w:val="00625923"/>
    <w:rsid w:val="00625F7C"/>
    <w:rsid w:val="0062629D"/>
    <w:rsid w:val="0062656A"/>
    <w:rsid w:val="00626638"/>
    <w:rsid w:val="00626950"/>
    <w:rsid w:val="00626A43"/>
    <w:rsid w:val="00626BF9"/>
    <w:rsid w:val="00626FCA"/>
    <w:rsid w:val="006271AC"/>
    <w:rsid w:val="00627426"/>
    <w:rsid w:val="00627653"/>
    <w:rsid w:val="00627BCF"/>
    <w:rsid w:val="00627F34"/>
    <w:rsid w:val="00630108"/>
    <w:rsid w:val="00630317"/>
    <w:rsid w:val="0063032D"/>
    <w:rsid w:val="0063041E"/>
    <w:rsid w:val="00630441"/>
    <w:rsid w:val="00630479"/>
    <w:rsid w:val="0063078F"/>
    <w:rsid w:val="006307CE"/>
    <w:rsid w:val="00630BAC"/>
    <w:rsid w:val="00630C55"/>
    <w:rsid w:val="006310FD"/>
    <w:rsid w:val="006311C8"/>
    <w:rsid w:val="0063125C"/>
    <w:rsid w:val="006313C0"/>
    <w:rsid w:val="006314BA"/>
    <w:rsid w:val="0063158E"/>
    <w:rsid w:val="00631737"/>
    <w:rsid w:val="006318C4"/>
    <w:rsid w:val="00631B3D"/>
    <w:rsid w:val="00631B94"/>
    <w:rsid w:val="00631B9C"/>
    <w:rsid w:val="00631BC5"/>
    <w:rsid w:val="00631C1D"/>
    <w:rsid w:val="00631E56"/>
    <w:rsid w:val="00632005"/>
    <w:rsid w:val="0063213F"/>
    <w:rsid w:val="0063226E"/>
    <w:rsid w:val="0063239E"/>
    <w:rsid w:val="00632859"/>
    <w:rsid w:val="00632A40"/>
    <w:rsid w:val="00632E67"/>
    <w:rsid w:val="00632E6F"/>
    <w:rsid w:val="00633144"/>
    <w:rsid w:val="006332B3"/>
    <w:rsid w:val="00633308"/>
    <w:rsid w:val="0063392C"/>
    <w:rsid w:val="00633A77"/>
    <w:rsid w:val="00633B44"/>
    <w:rsid w:val="00633DF2"/>
    <w:rsid w:val="00633E3D"/>
    <w:rsid w:val="00633FD4"/>
    <w:rsid w:val="00634163"/>
    <w:rsid w:val="006341EB"/>
    <w:rsid w:val="006344BE"/>
    <w:rsid w:val="00634553"/>
    <w:rsid w:val="006345AF"/>
    <w:rsid w:val="006347DC"/>
    <w:rsid w:val="006347DE"/>
    <w:rsid w:val="00634AA9"/>
    <w:rsid w:val="006354A0"/>
    <w:rsid w:val="006357C3"/>
    <w:rsid w:val="00635B73"/>
    <w:rsid w:val="00635CDD"/>
    <w:rsid w:val="00635D7A"/>
    <w:rsid w:val="00636030"/>
    <w:rsid w:val="006361E5"/>
    <w:rsid w:val="006362B0"/>
    <w:rsid w:val="0063646A"/>
    <w:rsid w:val="00636A23"/>
    <w:rsid w:val="00636D67"/>
    <w:rsid w:val="00636DE6"/>
    <w:rsid w:val="00636DF0"/>
    <w:rsid w:val="0063727A"/>
    <w:rsid w:val="00637310"/>
    <w:rsid w:val="0063760A"/>
    <w:rsid w:val="00637653"/>
    <w:rsid w:val="00637789"/>
    <w:rsid w:val="00637F25"/>
    <w:rsid w:val="00637FA6"/>
    <w:rsid w:val="00640080"/>
    <w:rsid w:val="006403AC"/>
    <w:rsid w:val="006404C6"/>
    <w:rsid w:val="00640546"/>
    <w:rsid w:val="00640588"/>
    <w:rsid w:val="0064061C"/>
    <w:rsid w:val="00640A14"/>
    <w:rsid w:val="00640AD4"/>
    <w:rsid w:val="00640D08"/>
    <w:rsid w:val="00640E03"/>
    <w:rsid w:val="00640F54"/>
    <w:rsid w:val="00641382"/>
    <w:rsid w:val="0064140F"/>
    <w:rsid w:val="00641684"/>
    <w:rsid w:val="006416F1"/>
    <w:rsid w:val="00641715"/>
    <w:rsid w:val="006419E2"/>
    <w:rsid w:val="00641D4D"/>
    <w:rsid w:val="00642164"/>
    <w:rsid w:val="0064220C"/>
    <w:rsid w:val="0064245E"/>
    <w:rsid w:val="0064277A"/>
    <w:rsid w:val="006428F2"/>
    <w:rsid w:val="0064298B"/>
    <w:rsid w:val="00642A98"/>
    <w:rsid w:val="00642B5F"/>
    <w:rsid w:val="00642BE6"/>
    <w:rsid w:val="006431C5"/>
    <w:rsid w:val="00643216"/>
    <w:rsid w:val="0064342F"/>
    <w:rsid w:val="006436EB"/>
    <w:rsid w:val="006438F1"/>
    <w:rsid w:val="00643CAB"/>
    <w:rsid w:val="00643CD1"/>
    <w:rsid w:val="00644161"/>
    <w:rsid w:val="006441C6"/>
    <w:rsid w:val="006443C7"/>
    <w:rsid w:val="00644506"/>
    <w:rsid w:val="0064479C"/>
    <w:rsid w:val="006447E9"/>
    <w:rsid w:val="0064482A"/>
    <w:rsid w:val="006448AD"/>
    <w:rsid w:val="00644F0C"/>
    <w:rsid w:val="00645087"/>
    <w:rsid w:val="00645103"/>
    <w:rsid w:val="006451F3"/>
    <w:rsid w:val="006455D2"/>
    <w:rsid w:val="00645612"/>
    <w:rsid w:val="006457E9"/>
    <w:rsid w:val="00645850"/>
    <w:rsid w:val="006459EB"/>
    <w:rsid w:val="00645C22"/>
    <w:rsid w:val="00645C94"/>
    <w:rsid w:val="00645FA4"/>
    <w:rsid w:val="00646086"/>
    <w:rsid w:val="00646173"/>
    <w:rsid w:val="00646276"/>
    <w:rsid w:val="00646515"/>
    <w:rsid w:val="00646A8D"/>
    <w:rsid w:val="00646EB2"/>
    <w:rsid w:val="00646F0E"/>
    <w:rsid w:val="00646F79"/>
    <w:rsid w:val="00647272"/>
    <w:rsid w:val="006473ED"/>
    <w:rsid w:val="006474BA"/>
    <w:rsid w:val="006477C5"/>
    <w:rsid w:val="00647887"/>
    <w:rsid w:val="006478BA"/>
    <w:rsid w:val="00647AB7"/>
    <w:rsid w:val="00647B96"/>
    <w:rsid w:val="00650137"/>
    <w:rsid w:val="00650242"/>
    <w:rsid w:val="006505FC"/>
    <w:rsid w:val="006506A8"/>
    <w:rsid w:val="00650A00"/>
    <w:rsid w:val="00650A11"/>
    <w:rsid w:val="00650A26"/>
    <w:rsid w:val="00650A7A"/>
    <w:rsid w:val="00650E06"/>
    <w:rsid w:val="00650F1B"/>
    <w:rsid w:val="006511B0"/>
    <w:rsid w:val="00651493"/>
    <w:rsid w:val="006515AE"/>
    <w:rsid w:val="00651974"/>
    <w:rsid w:val="00651C02"/>
    <w:rsid w:val="00651D76"/>
    <w:rsid w:val="00652081"/>
    <w:rsid w:val="006520EE"/>
    <w:rsid w:val="00652456"/>
    <w:rsid w:val="00652555"/>
    <w:rsid w:val="006527B0"/>
    <w:rsid w:val="00652B1E"/>
    <w:rsid w:val="00652FC6"/>
    <w:rsid w:val="0065302F"/>
    <w:rsid w:val="00653206"/>
    <w:rsid w:val="00653233"/>
    <w:rsid w:val="00653799"/>
    <w:rsid w:val="00653A93"/>
    <w:rsid w:val="00653B6B"/>
    <w:rsid w:val="00653C53"/>
    <w:rsid w:val="00653EBA"/>
    <w:rsid w:val="00653F99"/>
    <w:rsid w:val="006540FA"/>
    <w:rsid w:val="00654171"/>
    <w:rsid w:val="00654680"/>
    <w:rsid w:val="006546A3"/>
    <w:rsid w:val="006547B9"/>
    <w:rsid w:val="00654EE8"/>
    <w:rsid w:val="006550A1"/>
    <w:rsid w:val="0065521B"/>
    <w:rsid w:val="006554F4"/>
    <w:rsid w:val="00655550"/>
    <w:rsid w:val="00655698"/>
    <w:rsid w:val="00655807"/>
    <w:rsid w:val="00655AF4"/>
    <w:rsid w:val="00655C85"/>
    <w:rsid w:val="00655CBD"/>
    <w:rsid w:val="00655FA8"/>
    <w:rsid w:val="00656216"/>
    <w:rsid w:val="00656277"/>
    <w:rsid w:val="00656827"/>
    <w:rsid w:val="00656B1B"/>
    <w:rsid w:val="00656C27"/>
    <w:rsid w:val="00657005"/>
    <w:rsid w:val="006570F0"/>
    <w:rsid w:val="006572C2"/>
    <w:rsid w:val="00657344"/>
    <w:rsid w:val="006573B2"/>
    <w:rsid w:val="00657418"/>
    <w:rsid w:val="006574FC"/>
    <w:rsid w:val="00657600"/>
    <w:rsid w:val="0065766C"/>
    <w:rsid w:val="00657892"/>
    <w:rsid w:val="00657B8F"/>
    <w:rsid w:val="00657FC1"/>
    <w:rsid w:val="00660364"/>
    <w:rsid w:val="006604B3"/>
    <w:rsid w:val="00660951"/>
    <w:rsid w:val="00660995"/>
    <w:rsid w:val="00660ED9"/>
    <w:rsid w:val="0066105D"/>
    <w:rsid w:val="006611AB"/>
    <w:rsid w:val="0066184A"/>
    <w:rsid w:val="006618CF"/>
    <w:rsid w:val="006619B5"/>
    <w:rsid w:val="00661AA0"/>
    <w:rsid w:val="00661D5A"/>
    <w:rsid w:val="00661DD8"/>
    <w:rsid w:val="00661E36"/>
    <w:rsid w:val="00662083"/>
    <w:rsid w:val="0066221E"/>
    <w:rsid w:val="006623E4"/>
    <w:rsid w:val="0066265F"/>
    <w:rsid w:val="00662661"/>
    <w:rsid w:val="00662770"/>
    <w:rsid w:val="00662AE5"/>
    <w:rsid w:val="00662AFE"/>
    <w:rsid w:val="00662D3F"/>
    <w:rsid w:val="00663033"/>
    <w:rsid w:val="006633F0"/>
    <w:rsid w:val="00663872"/>
    <w:rsid w:val="00663970"/>
    <w:rsid w:val="00663BAD"/>
    <w:rsid w:val="00663C72"/>
    <w:rsid w:val="00663C7E"/>
    <w:rsid w:val="00663E61"/>
    <w:rsid w:val="00664031"/>
    <w:rsid w:val="0066416D"/>
    <w:rsid w:val="00664392"/>
    <w:rsid w:val="0066453A"/>
    <w:rsid w:val="00664689"/>
    <w:rsid w:val="00664708"/>
    <w:rsid w:val="00664715"/>
    <w:rsid w:val="0066472F"/>
    <w:rsid w:val="006647A1"/>
    <w:rsid w:val="0066484B"/>
    <w:rsid w:val="0066493D"/>
    <w:rsid w:val="0066497B"/>
    <w:rsid w:val="00664A49"/>
    <w:rsid w:val="00664EBB"/>
    <w:rsid w:val="00664FF5"/>
    <w:rsid w:val="006650BA"/>
    <w:rsid w:val="00665116"/>
    <w:rsid w:val="006651B1"/>
    <w:rsid w:val="0066534E"/>
    <w:rsid w:val="0066535D"/>
    <w:rsid w:val="006659F0"/>
    <w:rsid w:val="00665A7E"/>
    <w:rsid w:val="00665AA8"/>
    <w:rsid w:val="00665C14"/>
    <w:rsid w:val="00665F8E"/>
    <w:rsid w:val="0066634F"/>
    <w:rsid w:val="0066642A"/>
    <w:rsid w:val="0066655C"/>
    <w:rsid w:val="00666685"/>
    <w:rsid w:val="006667A2"/>
    <w:rsid w:val="00666B29"/>
    <w:rsid w:val="00666B71"/>
    <w:rsid w:val="006672AD"/>
    <w:rsid w:val="006673ED"/>
    <w:rsid w:val="006674D4"/>
    <w:rsid w:val="0066785D"/>
    <w:rsid w:val="00667971"/>
    <w:rsid w:val="00667AAA"/>
    <w:rsid w:val="00667AEB"/>
    <w:rsid w:val="00667B69"/>
    <w:rsid w:val="0067020D"/>
    <w:rsid w:val="0067054C"/>
    <w:rsid w:val="006706EE"/>
    <w:rsid w:val="00670974"/>
    <w:rsid w:val="00670CF0"/>
    <w:rsid w:val="00670D94"/>
    <w:rsid w:val="00670FA9"/>
    <w:rsid w:val="00671287"/>
    <w:rsid w:val="00671B6F"/>
    <w:rsid w:val="00671DED"/>
    <w:rsid w:val="00671F35"/>
    <w:rsid w:val="00671FB8"/>
    <w:rsid w:val="00671FD8"/>
    <w:rsid w:val="00672203"/>
    <w:rsid w:val="0067249C"/>
    <w:rsid w:val="0067254F"/>
    <w:rsid w:val="00672954"/>
    <w:rsid w:val="006729AF"/>
    <w:rsid w:val="00673598"/>
    <w:rsid w:val="0067382A"/>
    <w:rsid w:val="00673A4B"/>
    <w:rsid w:val="00673AE4"/>
    <w:rsid w:val="00673B7F"/>
    <w:rsid w:val="00673BDD"/>
    <w:rsid w:val="00673C13"/>
    <w:rsid w:val="00673F59"/>
    <w:rsid w:val="0067400C"/>
    <w:rsid w:val="006740B1"/>
    <w:rsid w:val="0067416C"/>
    <w:rsid w:val="00674404"/>
    <w:rsid w:val="006747D2"/>
    <w:rsid w:val="0067493D"/>
    <w:rsid w:val="00674A79"/>
    <w:rsid w:val="00674AAF"/>
    <w:rsid w:val="00674C8B"/>
    <w:rsid w:val="00674E38"/>
    <w:rsid w:val="00674F3A"/>
    <w:rsid w:val="006752BD"/>
    <w:rsid w:val="0067540C"/>
    <w:rsid w:val="0067560D"/>
    <w:rsid w:val="00675E1D"/>
    <w:rsid w:val="00675F89"/>
    <w:rsid w:val="006762EA"/>
    <w:rsid w:val="006762EE"/>
    <w:rsid w:val="00676398"/>
    <w:rsid w:val="00676561"/>
    <w:rsid w:val="0067672F"/>
    <w:rsid w:val="0067688F"/>
    <w:rsid w:val="006769DC"/>
    <w:rsid w:val="00676F8B"/>
    <w:rsid w:val="00677126"/>
    <w:rsid w:val="00677621"/>
    <w:rsid w:val="00677648"/>
    <w:rsid w:val="00677D0F"/>
    <w:rsid w:val="00677D1A"/>
    <w:rsid w:val="00677F50"/>
    <w:rsid w:val="006802DB"/>
    <w:rsid w:val="0068073F"/>
    <w:rsid w:val="0068090C"/>
    <w:rsid w:val="00680AB6"/>
    <w:rsid w:val="00680D3D"/>
    <w:rsid w:val="00680DCC"/>
    <w:rsid w:val="00680E12"/>
    <w:rsid w:val="00680E42"/>
    <w:rsid w:val="00680E60"/>
    <w:rsid w:val="00680F3A"/>
    <w:rsid w:val="00680F86"/>
    <w:rsid w:val="00681622"/>
    <w:rsid w:val="006816ED"/>
    <w:rsid w:val="006817F3"/>
    <w:rsid w:val="006818D4"/>
    <w:rsid w:val="006819F4"/>
    <w:rsid w:val="00681EFA"/>
    <w:rsid w:val="0068245E"/>
    <w:rsid w:val="006824CE"/>
    <w:rsid w:val="0068259C"/>
    <w:rsid w:val="00682631"/>
    <w:rsid w:val="006826F0"/>
    <w:rsid w:val="00682837"/>
    <w:rsid w:val="00682A0E"/>
    <w:rsid w:val="00682B45"/>
    <w:rsid w:val="00682E1F"/>
    <w:rsid w:val="00682F5E"/>
    <w:rsid w:val="00683018"/>
    <w:rsid w:val="006832E7"/>
    <w:rsid w:val="006833FE"/>
    <w:rsid w:val="00683582"/>
    <w:rsid w:val="0068367C"/>
    <w:rsid w:val="0068367F"/>
    <w:rsid w:val="00683756"/>
    <w:rsid w:val="00683759"/>
    <w:rsid w:val="0068387D"/>
    <w:rsid w:val="00683A8A"/>
    <w:rsid w:val="00683C16"/>
    <w:rsid w:val="006840F3"/>
    <w:rsid w:val="00684438"/>
    <w:rsid w:val="006844EB"/>
    <w:rsid w:val="006846E1"/>
    <w:rsid w:val="00684B51"/>
    <w:rsid w:val="00684B65"/>
    <w:rsid w:val="00684F77"/>
    <w:rsid w:val="0068549D"/>
    <w:rsid w:val="006856EA"/>
    <w:rsid w:val="0068589B"/>
    <w:rsid w:val="00685B5E"/>
    <w:rsid w:val="00685B6E"/>
    <w:rsid w:val="00685D1D"/>
    <w:rsid w:val="00686A72"/>
    <w:rsid w:val="00686DCB"/>
    <w:rsid w:val="00686FA1"/>
    <w:rsid w:val="00687019"/>
    <w:rsid w:val="00687061"/>
    <w:rsid w:val="00687299"/>
    <w:rsid w:val="00687450"/>
    <w:rsid w:val="006878AE"/>
    <w:rsid w:val="006879A7"/>
    <w:rsid w:val="00687EA4"/>
    <w:rsid w:val="00690427"/>
    <w:rsid w:val="006905FD"/>
    <w:rsid w:val="00690C77"/>
    <w:rsid w:val="00690D4A"/>
    <w:rsid w:val="00690E19"/>
    <w:rsid w:val="00690F7A"/>
    <w:rsid w:val="00690FDF"/>
    <w:rsid w:val="00691302"/>
    <w:rsid w:val="00691393"/>
    <w:rsid w:val="00691415"/>
    <w:rsid w:val="0069148E"/>
    <w:rsid w:val="00691CA7"/>
    <w:rsid w:val="00691D84"/>
    <w:rsid w:val="00691E4F"/>
    <w:rsid w:val="00692039"/>
    <w:rsid w:val="006923C9"/>
    <w:rsid w:val="0069264B"/>
    <w:rsid w:val="006927DE"/>
    <w:rsid w:val="00692996"/>
    <w:rsid w:val="00692C51"/>
    <w:rsid w:val="00692C6A"/>
    <w:rsid w:val="00692E45"/>
    <w:rsid w:val="00693119"/>
    <w:rsid w:val="0069318D"/>
    <w:rsid w:val="006933E0"/>
    <w:rsid w:val="006936F0"/>
    <w:rsid w:val="00693840"/>
    <w:rsid w:val="00693890"/>
    <w:rsid w:val="006939D1"/>
    <w:rsid w:val="00693A5A"/>
    <w:rsid w:val="00693A87"/>
    <w:rsid w:val="00693B4D"/>
    <w:rsid w:val="00693E67"/>
    <w:rsid w:val="006943FC"/>
    <w:rsid w:val="0069486B"/>
    <w:rsid w:val="00694C8C"/>
    <w:rsid w:val="00694E0F"/>
    <w:rsid w:val="0069506E"/>
    <w:rsid w:val="006953F8"/>
    <w:rsid w:val="006958A8"/>
    <w:rsid w:val="00695984"/>
    <w:rsid w:val="00695ACF"/>
    <w:rsid w:val="00695AEF"/>
    <w:rsid w:val="00695CA0"/>
    <w:rsid w:val="00695D73"/>
    <w:rsid w:val="0069604C"/>
    <w:rsid w:val="006969BE"/>
    <w:rsid w:val="00696BB0"/>
    <w:rsid w:val="00696C46"/>
    <w:rsid w:val="00696E01"/>
    <w:rsid w:val="00696E1C"/>
    <w:rsid w:val="00696FA5"/>
    <w:rsid w:val="006972DD"/>
    <w:rsid w:val="0069742F"/>
    <w:rsid w:val="0069747B"/>
    <w:rsid w:val="0069757B"/>
    <w:rsid w:val="00697662"/>
    <w:rsid w:val="0069780B"/>
    <w:rsid w:val="00697835"/>
    <w:rsid w:val="00697847"/>
    <w:rsid w:val="00697984"/>
    <w:rsid w:val="00697B24"/>
    <w:rsid w:val="00697B43"/>
    <w:rsid w:val="00697FF3"/>
    <w:rsid w:val="006A00A7"/>
    <w:rsid w:val="006A00FB"/>
    <w:rsid w:val="006A01C8"/>
    <w:rsid w:val="006A0228"/>
    <w:rsid w:val="006A059E"/>
    <w:rsid w:val="006A0656"/>
    <w:rsid w:val="006A0A9B"/>
    <w:rsid w:val="006A0BEF"/>
    <w:rsid w:val="006A0C48"/>
    <w:rsid w:val="006A0C9C"/>
    <w:rsid w:val="006A0F6F"/>
    <w:rsid w:val="006A1159"/>
    <w:rsid w:val="006A12F7"/>
    <w:rsid w:val="006A15C9"/>
    <w:rsid w:val="006A1A05"/>
    <w:rsid w:val="006A1D1F"/>
    <w:rsid w:val="006A222F"/>
    <w:rsid w:val="006A24C8"/>
    <w:rsid w:val="006A2670"/>
    <w:rsid w:val="006A26EA"/>
    <w:rsid w:val="006A279D"/>
    <w:rsid w:val="006A292C"/>
    <w:rsid w:val="006A29DA"/>
    <w:rsid w:val="006A2D0B"/>
    <w:rsid w:val="006A33E4"/>
    <w:rsid w:val="006A3662"/>
    <w:rsid w:val="006A36F9"/>
    <w:rsid w:val="006A3798"/>
    <w:rsid w:val="006A37F2"/>
    <w:rsid w:val="006A3805"/>
    <w:rsid w:val="006A3820"/>
    <w:rsid w:val="006A3AC8"/>
    <w:rsid w:val="006A3C7A"/>
    <w:rsid w:val="006A3E75"/>
    <w:rsid w:val="006A4379"/>
    <w:rsid w:val="006A43D8"/>
    <w:rsid w:val="006A46EF"/>
    <w:rsid w:val="006A4A80"/>
    <w:rsid w:val="006A4AC0"/>
    <w:rsid w:val="006A4BA6"/>
    <w:rsid w:val="006A4FEB"/>
    <w:rsid w:val="006A50AB"/>
    <w:rsid w:val="006A5148"/>
    <w:rsid w:val="006A5D26"/>
    <w:rsid w:val="006A5DB2"/>
    <w:rsid w:val="006A5DEC"/>
    <w:rsid w:val="006A5EC0"/>
    <w:rsid w:val="006A61DC"/>
    <w:rsid w:val="006A6259"/>
    <w:rsid w:val="006A6281"/>
    <w:rsid w:val="006A69A2"/>
    <w:rsid w:val="006A69C9"/>
    <w:rsid w:val="006A6C90"/>
    <w:rsid w:val="006A6D3F"/>
    <w:rsid w:val="006A6E17"/>
    <w:rsid w:val="006A7099"/>
    <w:rsid w:val="006A786D"/>
    <w:rsid w:val="006A795C"/>
    <w:rsid w:val="006A7996"/>
    <w:rsid w:val="006A79C3"/>
    <w:rsid w:val="006A79D5"/>
    <w:rsid w:val="006A7D2E"/>
    <w:rsid w:val="006A7D41"/>
    <w:rsid w:val="006A7D7B"/>
    <w:rsid w:val="006A7E67"/>
    <w:rsid w:val="006A7F51"/>
    <w:rsid w:val="006B02CF"/>
    <w:rsid w:val="006B047D"/>
    <w:rsid w:val="006B0513"/>
    <w:rsid w:val="006B08A9"/>
    <w:rsid w:val="006B08BF"/>
    <w:rsid w:val="006B0C14"/>
    <w:rsid w:val="006B0D88"/>
    <w:rsid w:val="006B1132"/>
    <w:rsid w:val="006B1280"/>
    <w:rsid w:val="006B144B"/>
    <w:rsid w:val="006B155A"/>
    <w:rsid w:val="006B15FF"/>
    <w:rsid w:val="006B166C"/>
    <w:rsid w:val="006B1794"/>
    <w:rsid w:val="006B1941"/>
    <w:rsid w:val="006B1A69"/>
    <w:rsid w:val="006B1FD7"/>
    <w:rsid w:val="006B2669"/>
    <w:rsid w:val="006B27D6"/>
    <w:rsid w:val="006B283D"/>
    <w:rsid w:val="006B283E"/>
    <w:rsid w:val="006B2A2E"/>
    <w:rsid w:val="006B2ADC"/>
    <w:rsid w:val="006B2B0B"/>
    <w:rsid w:val="006B2F1A"/>
    <w:rsid w:val="006B3502"/>
    <w:rsid w:val="006B3698"/>
    <w:rsid w:val="006B37FE"/>
    <w:rsid w:val="006B38C7"/>
    <w:rsid w:val="006B3A08"/>
    <w:rsid w:val="006B3C1A"/>
    <w:rsid w:val="006B3D10"/>
    <w:rsid w:val="006B3E0C"/>
    <w:rsid w:val="006B3F1C"/>
    <w:rsid w:val="006B4074"/>
    <w:rsid w:val="006B408E"/>
    <w:rsid w:val="006B4562"/>
    <w:rsid w:val="006B4831"/>
    <w:rsid w:val="006B49FE"/>
    <w:rsid w:val="006B4AB0"/>
    <w:rsid w:val="006B4C0D"/>
    <w:rsid w:val="006B4E6D"/>
    <w:rsid w:val="006B5545"/>
    <w:rsid w:val="006B5AAD"/>
    <w:rsid w:val="006B5E64"/>
    <w:rsid w:val="006B5F0D"/>
    <w:rsid w:val="006B6011"/>
    <w:rsid w:val="006B62F2"/>
    <w:rsid w:val="006B6341"/>
    <w:rsid w:val="006B6352"/>
    <w:rsid w:val="006B6374"/>
    <w:rsid w:val="006B640D"/>
    <w:rsid w:val="006B651C"/>
    <w:rsid w:val="006B65F0"/>
    <w:rsid w:val="006B6908"/>
    <w:rsid w:val="006B6A6D"/>
    <w:rsid w:val="006B6D53"/>
    <w:rsid w:val="006B6DC1"/>
    <w:rsid w:val="006B728C"/>
    <w:rsid w:val="006B7565"/>
    <w:rsid w:val="006B758F"/>
    <w:rsid w:val="006B7D06"/>
    <w:rsid w:val="006B7D93"/>
    <w:rsid w:val="006B7DAC"/>
    <w:rsid w:val="006C0141"/>
    <w:rsid w:val="006C015A"/>
    <w:rsid w:val="006C0A63"/>
    <w:rsid w:val="006C0AE3"/>
    <w:rsid w:val="006C0FE4"/>
    <w:rsid w:val="006C1339"/>
    <w:rsid w:val="006C1442"/>
    <w:rsid w:val="006C14CA"/>
    <w:rsid w:val="006C1631"/>
    <w:rsid w:val="006C16B2"/>
    <w:rsid w:val="006C16F8"/>
    <w:rsid w:val="006C1A0F"/>
    <w:rsid w:val="006C1C15"/>
    <w:rsid w:val="006C1DAD"/>
    <w:rsid w:val="006C1FD1"/>
    <w:rsid w:val="006C2189"/>
    <w:rsid w:val="006C2598"/>
    <w:rsid w:val="006C2643"/>
    <w:rsid w:val="006C26E2"/>
    <w:rsid w:val="006C277C"/>
    <w:rsid w:val="006C2A76"/>
    <w:rsid w:val="006C2A7E"/>
    <w:rsid w:val="006C3587"/>
    <w:rsid w:val="006C3630"/>
    <w:rsid w:val="006C3AF5"/>
    <w:rsid w:val="006C3BBF"/>
    <w:rsid w:val="006C3F11"/>
    <w:rsid w:val="006C3F20"/>
    <w:rsid w:val="006C41B2"/>
    <w:rsid w:val="006C421F"/>
    <w:rsid w:val="006C4565"/>
    <w:rsid w:val="006C45AA"/>
    <w:rsid w:val="006C46B6"/>
    <w:rsid w:val="006C48B1"/>
    <w:rsid w:val="006C4917"/>
    <w:rsid w:val="006C491C"/>
    <w:rsid w:val="006C4F8E"/>
    <w:rsid w:val="006C5277"/>
    <w:rsid w:val="006C541D"/>
    <w:rsid w:val="006C544D"/>
    <w:rsid w:val="006C557E"/>
    <w:rsid w:val="006C5701"/>
    <w:rsid w:val="006C5AF4"/>
    <w:rsid w:val="006C5B15"/>
    <w:rsid w:val="006C5BA5"/>
    <w:rsid w:val="006C5FA0"/>
    <w:rsid w:val="006C607B"/>
    <w:rsid w:val="006C610D"/>
    <w:rsid w:val="006C62CF"/>
    <w:rsid w:val="006C664A"/>
    <w:rsid w:val="006C6657"/>
    <w:rsid w:val="006C69CD"/>
    <w:rsid w:val="006C6A2F"/>
    <w:rsid w:val="006C6ABE"/>
    <w:rsid w:val="006C6B45"/>
    <w:rsid w:val="006C6E16"/>
    <w:rsid w:val="006C6E36"/>
    <w:rsid w:val="006C6EBC"/>
    <w:rsid w:val="006C71BD"/>
    <w:rsid w:val="006C7870"/>
    <w:rsid w:val="006C796C"/>
    <w:rsid w:val="006C79D8"/>
    <w:rsid w:val="006C7A13"/>
    <w:rsid w:val="006C7CE6"/>
    <w:rsid w:val="006D00FF"/>
    <w:rsid w:val="006D02F6"/>
    <w:rsid w:val="006D04A2"/>
    <w:rsid w:val="006D0644"/>
    <w:rsid w:val="006D08C4"/>
    <w:rsid w:val="006D090C"/>
    <w:rsid w:val="006D0CDC"/>
    <w:rsid w:val="006D0DD3"/>
    <w:rsid w:val="006D1261"/>
    <w:rsid w:val="006D1333"/>
    <w:rsid w:val="006D17D0"/>
    <w:rsid w:val="006D19A1"/>
    <w:rsid w:val="006D1A09"/>
    <w:rsid w:val="006D1CD3"/>
    <w:rsid w:val="006D1D10"/>
    <w:rsid w:val="006D1D46"/>
    <w:rsid w:val="006D1DE2"/>
    <w:rsid w:val="006D1DF3"/>
    <w:rsid w:val="006D22BC"/>
    <w:rsid w:val="006D23FF"/>
    <w:rsid w:val="006D288E"/>
    <w:rsid w:val="006D2900"/>
    <w:rsid w:val="006D2BD8"/>
    <w:rsid w:val="006D2CC3"/>
    <w:rsid w:val="006D3806"/>
    <w:rsid w:val="006D3812"/>
    <w:rsid w:val="006D3CCC"/>
    <w:rsid w:val="006D3F67"/>
    <w:rsid w:val="006D3F7A"/>
    <w:rsid w:val="006D409F"/>
    <w:rsid w:val="006D40F8"/>
    <w:rsid w:val="006D4384"/>
    <w:rsid w:val="006D4525"/>
    <w:rsid w:val="006D4717"/>
    <w:rsid w:val="006D4762"/>
    <w:rsid w:val="006D4DE3"/>
    <w:rsid w:val="006D4F24"/>
    <w:rsid w:val="006D4F7B"/>
    <w:rsid w:val="006D5018"/>
    <w:rsid w:val="006D50D0"/>
    <w:rsid w:val="006D5CF7"/>
    <w:rsid w:val="006D6036"/>
    <w:rsid w:val="006D61E6"/>
    <w:rsid w:val="006D64CD"/>
    <w:rsid w:val="006D6928"/>
    <w:rsid w:val="006D69A9"/>
    <w:rsid w:val="006D6F91"/>
    <w:rsid w:val="006D7059"/>
    <w:rsid w:val="006D70C9"/>
    <w:rsid w:val="006D7194"/>
    <w:rsid w:val="006D7420"/>
    <w:rsid w:val="006D7637"/>
    <w:rsid w:val="006D76C7"/>
    <w:rsid w:val="006D7718"/>
    <w:rsid w:val="006E008B"/>
    <w:rsid w:val="006E01AE"/>
    <w:rsid w:val="006E034D"/>
    <w:rsid w:val="006E03CC"/>
    <w:rsid w:val="006E03E2"/>
    <w:rsid w:val="006E05C9"/>
    <w:rsid w:val="006E08C0"/>
    <w:rsid w:val="006E0C1C"/>
    <w:rsid w:val="006E0C87"/>
    <w:rsid w:val="006E0D5B"/>
    <w:rsid w:val="006E0DCD"/>
    <w:rsid w:val="006E0F51"/>
    <w:rsid w:val="006E118B"/>
    <w:rsid w:val="006E19BB"/>
    <w:rsid w:val="006E1BC1"/>
    <w:rsid w:val="006E1CA0"/>
    <w:rsid w:val="006E1DD5"/>
    <w:rsid w:val="006E27ED"/>
    <w:rsid w:val="006E2895"/>
    <w:rsid w:val="006E289E"/>
    <w:rsid w:val="006E2AD5"/>
    <w:rsid w:val="006E2BD7"/>
    <w:rsid w:val="006E2DBC"/>
    <w:rsid w:val="006E2E7E"/>
    <w:rsid w:val="006E2F78"/>
    <w:rsid w:val="006E32D2"/>
    <w:rsid w:val="006E335A"/>
    <w:rsid w:val="006E3447"/>
    <w:rsid w:val="006E34B6"/>
    <w:rsid w:val="006E3547"/>
    <w:rsid w:val="006E3601"/>
    <w:rsid w:val="006E3647"/>
    <w:rsid w:val="006E36A7"/>
    <w:rsid w:val="006E3B3B"/>
    <w:rsid w:val="006E3CB4"/>
    <w:rsid w:val="006E3FA5"/>
    <w:rsid w:val="006E4078"/>
    <w:rsid w:val="006E41B0"/>
    <w:rsid w:val="006E4207"/>
    <w:rsid w:val="006E4411"/>
    <w:rsid w:val="006E4B90"/>
    <w:rsid w:val="006E4C14"/>
    <w:rsid w:val="006E4CEE"/>
    <w:rsid w:val="006E4F7C"/>
    <w:rsid w:val="006E5186"/>
    <w:rsid w:val="006E5225"/>
    <w:rsid w:val="006E5345"/>
    <w:rsid w:val="006E591C"/>
    <w:rsid w:val="006E5ABD"/>
    <w:rsid w:val="006E5BDB"/>
    <w:rsid w:val="006E5C06"/>
    <w:rsid w:val="006E5D4B"/>
    <w:rsid w:val="006E5E4E"/>
    <w:rsid w:val="006E5F54"/>
    <w:rsid w:val="006E612E"/>
    <w:rsid w:val="006E6298"/>
    <w:rsid w:val="006E6495"/>
    <w:rsid w:val="006E690A"/>
    <w:rsid w:val="006E6A67"/>
    <w:rsid w:val="006E6AE1"/>
    <w:rsid w:val="006E6B74"/>
    <w:rsid w:val="006E6B75"/>
    <w:rsid w:val="006E6D6D"/>
    <w:rsid w:val="006E7067"/>
    <w:rsid w:val="006E73ED"/>
    <w:rsid w:val="006E7743"/>
    <w:rsid w:val="006E777E"/>
    <w:rsid w:val="006E7794"/>
    <w:rsid w:val="006E7AC2"/>
    <w:rsid w:val="006E7E51"/>
    <w:rsid w:val="006F0228"/>
    <w:rsid w:val="006F02A0"/>
    <w:rsid w:val="006F070F"/>
    <w:rsid w:val="006F098D"/>
    <w:rsid w:val="006F0D20"/>
    <w:rsid w:val="006F0D40"/>
    <w:rsid w:val="006F133A"/>
    <w:rsid w:val="006F1661"/>
    <w:rsid w:val="006F16BB"/>
    <w:rsid w:val="006F185B"/>
    <w:rsid w:val="006F18E2"/>
    <w:rsid w:val="006F1A8B"/>
    <w:rsid w:val="006F1B46"/>
    <w:rsid w:val="006F1BBC"/>
    <w:rsid w:val="006F1DDF"/>
    <w:rsid w:val="006F1EF0"/>
    <w:rsid w:val="006F1F40"/>
    <w:rsid w:val="006F1F73"/>
    <w:rsid w:val="006F267B"/>
    <w:rsid w:val="006F2915"/>
    <w:rsid w:val="006F2A46"/>
    <w:rsid w:val="006F2BFD"/>
    <w:rsid w:val="006F2EDF"/>
    <w:rsid w:val="006F2EE7"/>
    <w:rsid w:val="006F3127"/>
    <w:rsid w:val="006F31AC"/>
    <w:rsid w:val="006F3222"/>
    <w:rsid w:val="006F355C"/>
    <w:rsid w:val="006F377D"/>
    <w:rsid w:val="006F3A6C"/>
    <w:rsid w:val="006F4286"/>
    <w:rsid w:val="006F43E5"/>
    <w:rsid w:val="006F481B"/>
    <w:rsid w:val="006F4BCE"/>
    <w:rsid w:val="006F4E61"/>
    <w:rsid w:val="006F5062"/>
    <w:rsid w:val="006F535B"/>
    <w:rsid w:val="006F5399"/>
    <w:rsid w:val="006F548E"/>
    <w:rsid w:val="006F562D"/>
    <w:rsid w:val="006F5E13"/>
    <w:rsid w:val="006F5E9A"/>
    <w:rsid w:val="006F5F18"/>
    <w:rsid w:val="006F5FF2"/>
    <w:rsid w:val="006F6301"/>
    <w:rsid w:val="006F6682"/>
    <w:rsid w:val="006F67D5"/>
    <w:rsid w:val="006F6C5E"/>
    <w:rsid w:val="006F6E58"/>
    <w:rsid w:val="006F6F27"/>
    <w:rsid w:val="006F726C"/>
    <w:rsid w:val="006F7448"/>
    <w:rsid w:val="006F7475"/>
    <w:rsid w:val="006F7701"/>
    <w:rsid w:val="006F7775"/>
    <w:rsid w:val="006F7BCA"/>
    <w:rsid w:val="006F7EBC"/>
    <w:rsid w:val="00700248"/>
    <w:rsid w:val="00700573"/>
    <w:rsid w:val="00700712"/>
    <w:rsid w:val="00700733"/>
    <w:rsid w:val="0070076E"/>
    <w:rsid w:val="00700AC8"/>
    <w:rsid w:val="00700C5B"/>
    <w:rsid w:val="00700D54"/>
    <w:rsid w:val="00700E81"/>
    <w:rsid w:val="0070101A"/>
    <w:rsid w:val="0070135C"/>
    <w:rsid w:val="0070151D"/>
    <w:rsid w:val="00701551"/>
    <w:rsid w:val="00701877"/>
    <w:rsid w:val="00702079"/>
    <w:rsid w:val="007021BE"/>
    <w:rsid w:val="007021EA"/>
    <w:rsid w:val="007022B3"/>
    <w:rsid w:val="00702307"/>
    <w:rsid w:val="00702351"/>
    <w:rsid w:val="007023B9"/>
    <w:rsid w:val="00702508"/>
    <w:rsid w:val="007026C6"/>
    <w:rsid w:val="00702BC8"/>
    <w:rsid w:val="00702C05"/>
    <w:rsid w:val="00703043"/>
    <w:rsid w:val="0070318B"/>
    <w:rsid w:val="0070355C"/>
    <w:rsid w:val="0070359D"/>
    <w:rsid w:val="00703C46"/>
    <w:rsid w:val="00703F9E"/>
    <w:rsid w:val="007042BB"/>
    <w:rsid w:val="0070431B"/>
    <w:rsid w:val="0070439E"/>
    <w:rsid w:val="00704470"/>
    <w:rsid w:val="00704596"/>
    <w:rsid w:val="007046F4"/>
    <w:rsid w:val="00704B54"/>
    <w:rsid w:val="00704C03"/>
    <w:rsid w:val="00704CE9"/>
    <w:rsid w:val="00704E5B"/>
    <w:rsid w:val="00704EE5"/>
    <w:rsid w:val="00705047"/>
    <w:rsid w:val="0070531F"/>
    <w:rsid w:val="007053ED"/>
    <w:rsid w:val="0070553A"/>
    <w:rsid w:val="007056B1"/>
    <w:rsid w:val="007056DC"/>
    <w:rsid w:val="00705C00"/>
    <w:rsid w:val="0070614C"/>
    <w:rsid w:val="00706445"/>
    <w:rsid w:val="007066E0"/>
    <w:rsid w:val="00706723"/>
    <w:rsid w:val="007068A1"/>
    <w:rsid w:val="00706A6C"/>
    <w:rsid w:val="00706C44"/>
    <w:rsid w:val="0070767E"/>
    <w:rsid w:val="00707B2F"/>
    <w:rsid w:val="0071010D"/>
    <w:rsid w:val="00710191"/>
    <w:rsid w:val="007106C0"/>
    <w:rsid w:val="00710713"/>
    <w:rsid w:val="0071094C"/>
    <w:rsid w:val="00710974"/>
    <w:rsid w:val="00710BEC"/>
    <w:rsid w:val="00710E8F"/>
    <w:rsid w:val="00710FBE"/>
    <w:rsid w:val="007110C8"/>
    <w:rsid w:val="0071118D"/>
    <w:rsid w:val="00711449"/>
    <w:rsid w:val="00711595"/>
    <w:rsid w:val="007118F2"/>
    <w:rsid w:val="00711C8C"/>
    <w:rsid w:val="007120B5"/>
    <w:rsid w:val="0071213E"/>
    <w:rsid w:val="0071249C"/>
    <w:rsid w:val="00712598"/>
    <w:rsid w:val="00712736"/>
    <w:rsid w:val="00712C4F"/>
    <w:rsid w:val="00712C66"/>
    <w:rsid w:val="00712EC4"/>
    <w:rsid w:val="00712FFA"/>
    <w:rsid w:val="00713055"/>
    <w:rsid w:val="00713198"/>
    <w:rsid w:val="007131F7"/>
    <w:rsid w:val="00713920"/>
    <w:rsid w:val="00713BE5"/>
    <w:rsid w:val="00714010"/>
    <w:rsid w:val="00714534"/>
    <w:rsid w:val="00714655"/>
    <w:rsid w:val="00714982"/>
    <w:rsid w:val="00714A96"/>
    <w:rsid w:val="00714AEB"/>
    <w:rsid w:val="00714CA5"/>
    <w:rsid w:val="00714F86"/>
    <w:rsid w:val="00714FDA"/>
    <w:rsid w:val="00715055"/>
    <w:rsid w:val="0071507A"/>
    <w:rsid w:val="00715333"/>
    <w:rsid w:val="00715358"/>
    <w:rsid w:val="00715434"/>
    <w:rsid w:val="007154C6"/>
    <w:rsid w:val="00715526"/>
    <w:rsid w:val="0071554B"/>
    <w:rsid w:val="007156A7"/>
    <w:rsid w:val="00715AE0"/>
    <w:rsid w:val="00715E05"/>
    <w:rsid w:val="00715F2B"/>
    <w:rsid w:val="007161D3"/>
    <w:rsid w:val="007162C2"/>
    <w:rsid w:val="0071663B"/>
    <w:rsid w:val="0071698A"/>
    <w:rsid w:val="00716B7A"/>
    <w:rsid w:val="00716CC0"/>
    <w:rsid w:val="00716D58"/>
    <w:rsid w:val="007170D5"/>
    <w:rsid w:val="0071750A"/>
    <w:rsid w:val="00717722"/>
    <w:rsid w:val="00717753"/>
    <w:rsid w:val="00717A4C"/>
    <w:rsid w:val="00717D62"/>
    <w:rsid w:val="00717E44"/>
    <w:rsid w:val="00717F27"/>
    <w:rsid w:val="0072005C"/>
    <w:rsid w:val="00720676"/>
    <w:rsid w:val="007207DB"/>
    <w:rsid w:val="007209FC"/>
    <w:rsid w:val="00720BAA"/>
    <w:rsid w:val="00720F80"/>
    <w:rsid w:val="0072104B"/>
    <w:rsid w:val="00721536"/>
    <w:rsid w:val="00721790"/>
    <w:rsid w:val="0072187F"/>
    <w:rsid w:val="00721AB1"/>
    <w:rsid w:val="00721BB3"/>
    <w:rsid w:val="00721DAA"/>
    <w:rsid w:val="00721DB8"/>
    <w:rsid w:val="00721EE9"/>
    <w:rsid w:val="00721F00"/>
    <w:rsid w:val="007221FC"/>
    <w:rsid w:val="0072224B"/>
    <w:rsid w:val="007222C6"/>
    <w:rsid w:val="007222DF"/>
    <w:rsid w:val="00722764"/>
    <w:rsid w:val="00722905"/>
    <w:rsid w:val="00722915"/>
    <w:rsid w:val="00722924"/>
    <w:rsid w:val="00722C89"/>
    <w:rsid w:val="00722D8D"/>
    <w:rsid w:val="00722E8F"/>
    <w:rsid w:val="00722EDA"/>
    <w:rsid w:val="0072365D"/>
    <w:rsid w:val="00723B52"/>
    <w:rsid w:val="00723D70"/>
    <w:rsid w:val="00723DBD"/>
    <w:rsid w:val="00723E6D"/>
    <w:rsid w:val="0072408C"/>
    <w:rsid w:val="007240BA"/>
    <w:rsid w:val="007240FD"/>
    <w:rsid w:val="00724187"/>
    <w:rsid w:val="00724644"/>
    <w:rsid w:val="00724BC6"/>
    <w:rsid w:val="00724CDF"/>
    <w:rsid w:val="00724EE5"/>
    <w:rsid w:val="0072505C"/>
    <w:rsid w:val="00725492"/>
    <w:rsid w:val="0072551E"/>
    <w:rsid w:val="00725627"/>
    <w:rsid w:val="00725B30"/>
    <w:rsid w:val="00725C40"/>
    <w:rsid w:val="00725C92"/>
    <w:rsid w:val="00725E36"/>
    <w:rsid w:val="00726024"/>
    <w:rsid w:val="00726136"/>
    <w:rsid w:val="007261D0"/>
    <w:rsid w:val="007263B9"/>
    <w:rsid w:val="0072645D"/>
    <w:rsid w:val="00726629"/>
    <w:rsid w:val="00726804"/>
    <w:rsid w:val="00726850"/>
    <w:rsid w:val="00726897"/>
    <w:rsid w:val="00726DE0"/>
    <w:rsid w:val="00727161"/>
    <w:rsid w:val="007274EF"/>
    <w:rsid w:val="0072784F"/>
    <w:rsid w:val="00727948"/>
    <w:rsid w:val="00727CC0"/>
    <w:rsid w:val="00727E21"/>
    <w:rsid w:val="00727EFC"/>
    <w:rsid w:val="007300EA"/>
    <w:rsid w:val="007304BE"/>
    <w:rsid w:val="00730501"/>
    <w:rsid w:val="00730750"/>
    <w:rsid w:val="0073076C"/>
    <w:rsid w:val="007308A8"/>
    <w:rsid w:val="00730A1C"/>
    <w:rsid w:val="00730E16"/>
    <w:rsid w:val="00730FD6"/>
    <w:rsid w:val="007311E2"/>
    <w:rsid w:val="007313F3"/>
    <w:rsid w:val="00731413"/>
    <w:rsid w:val="007315A1"/>
    <w:rsid w:val="0073170E"/>
    <w:rsid w:val="00731945"/>
    <w:rsid w:val="00731B45"/>
    <w:rsid w:val="00731E80"/>
    <w:rsid w:val="007320C9"/>
    <w:rsid w:val="007321E2"/>
    <w:rsid w:val="0073225C"/>
    <w:rsid w:val="00732338"/>
    <w:rsid w:val="0073241F"/>
    <w:rsid w:val="0073255A"/>
    <w:rsid w:val="007328B2"/>
    <w:rsid w:val="00732B29"/>
    <w:rsid w:val="00732C74"/>
    <w:rsid w:val="00732D1D"/>
    <w:rsid w:val="00732E4D"/>
    <w:rsid w:val="00732FD1"/>
    <w:rsid w:val="00733005"/>
    <w:rsid w:val="00733683"/>
    <w:rsid w:val="00733965"/>
    <w:rsid w:val="00733970"/>
    <w:rsid w:val="00733A10"/>
    <w:rsid w:val="00733F49"/>
    <w:rsid w:val="00734050"/>
    <w:rsid w:val="00734251"/>
    <w:rsid w:val="0073427A"/>
    <w:rsid w:val="00734468"/>
    <w:rsid w:val="007346AC"/>
    <w:rsid w:val="0073494F"/>
    <w:rsid w:val="007349C4"/>
    <w:rsid w:val="00734C00"/>
    <w:rsid w:val="00734D0D"/>
    <w:rsid w:val="00734DAD"/>
    <w:rsid w:val="007352A8"/>
    <w:rsid w:val="0073535C"/>
    <w:rsid w:val="00735474"/>
    <w:rsid w:val="00735582"/>
    <w:rsid w:val="00735585"/>
    <w:rsid w:val="007356FD"/>
    <w:rsid w:val="007357E8"/>
    <w:rsid w:val="00735B2E"/>
    <w:rsid w:val="007360F9"/>
    <w:rsid w:val="00736603"/>
    <w:rsid w:val="00736718"/>
    <w:rsid w:val="00736AD1"/>
    <w:rsid w:val="00736B22"/>
    <w:rsid w:val="00736DBB"/>
    <w:rsid w:val="00736F9C"/>
    <w:rsid w:val="0073705B"/>
    <w:rsid w:val="0073709B"/>
    <w:rsid w:val="0073718F"/>
    <w:rsid w:val="00737785"/>
    <w:rsid w:val="007378A4"/>
    <w:rsid w:val="00737931"/>
    <w:rsid w:val="00737D00"/>
    <w:rsid w:val="00740013"/>
    <w:rsid w:val="00740014"/>
    <w:rsid w:val="00740447"/>
    <w:rsid w:val="007405B1"/>
    <w:rsid w:val="0074068F"/>
    <w:rsid w:val="00740696"/>
    <w:rsid w:val="007409EB"/>
    <w:rsid w:val="00740DC4"/>
    <w:rsid w:val="00740EE1"/>
    <w:rsid w:val="00741390"/>
    <w:rsid w:val="0074162D"/>
    <w:rsid w:val="00741B49"/>
    <w:rsid w:val="00741BEF"/>
    <w:rsid w:val="00741C03"/>
    <w:rsid w:val="00741E41"/>
    <w:rsid w:val="0074285E"/>
    <w:rsid w:val="00742A24"/>
    <w:rsid w:val="00742B22"/>
    <w:rsid w:val="00742C45"/>
    <w:rsid w:val="00742C71"/>
    <w:rsid w:val="0074305B"/>
    <w:rsid w:val="007430A7"/>
    <w:rsid w:val="007430EE"/>
    <w:rsid w:val="0074323B"/>
    <w:rsid w:val="00743662"/>
    <w:rsid w:val="007437CA"/>
    <w:rsid w:val="00743A82"/>
    <w:rsid w:val="00743D55"/>
    <w:rsid w:val="00743E74"/>
    <w:rsid w:val="00744265"/>
    <w:rsid w:val="00744622"/>
    <w:rsid w:val="00744734"/>
    <w:rsid w:val="007448AF"/>
    <w:rsid w:val="00744C1A"/>
    <w:rsid w:val="007452AC"/>
    <w:rsid w:val="007452FF"/>
    <w:rsid w:val="0074539C"/>
    <w:rsid w:val="007455A3"/>
    <w:rsid w:val="00745621"/>
    <w:rsid w:val="007457FF"/>
    <w:rsid w:val="0074589E"/>
    <w:rsid w:val="00745B76"/>
    <w:rsid w:val="00745CA7"/>
    <w:rsid w:val="00745CB1"/>
    <w:rsid w:val="00745D62"/>
    <w:rsid w:val="00746462"/>
    <w:rsid w:val="00746693"/>
    <w:rsid w:val="0074675C"/>
    <w:rsid w:val="00746793"/>
    <w:rsid w:val="007467B8"/>
    <w:rsid w:val="007469B9"/>
    <w:rsid w:val="00746AF1"/>
    <w:rsid w:val="00746B1C"/>
    <w:rsid w:val="00746B6A"/>
    <w:rsid w:val="00746C94"/>
    <w:rsid w:val="00746CD8"/>
    <w:rsid w:val="00746DFB"/>
    <w:rsid w:val="00746E65"/>
    <w:rsid w:val="00746EC8"/>
    <w:rsid w:val="007470AC"/>
    <w:rsid w:val="00747136"/>
    <w:rsid w:val="0074744D"/>
    <w:rsid w:val="00747452"/>
    <w:rsid w:val="00747612"/>
    <w:rsid w:val="00747933"/>
    <w:rsid w:val="00747C9F"/>
    <w:rsid w:val="00747D8E"/>
    <w:rsid w:val="00747DF5"/>
    <w:rsid w:val="00747E53"/>
    <w:rsid w:val="007500BA"/>
    <w:rsid w:val="00750385"/>
    <w:rsid w:val="007504E8"/>
    <w:rsid w:val="0075061A"/>
    <w:rsid w:val="0075093C"/>
    <w:rsid w:val="0075108B"/>
    <w:rsid w:val="007511F5"/>
    <w:rsid w:val="00751201"/>
    <w:rsid w:val="00751382"/>
    <w:rsid w:val="007514FD"/>
    <w:rsid w:val="007517C2"/>
    <w:rsid w:val="007517DC"/>
    <w:rsid w:val="00751A33"/>
    <w:rsid w:val="00751C05"/>
    <w:rsid w:val="00751DE4"/>
    <w:rsid w:val="00751EB4"/>
    <w:rsid w:val="007520D4"/>
    <w:rsid w:val="00752152"/>
    <w:rsid w:val="00752504"/>
    <w:rsid w:val="0075273A"/>
    <w:rsid w:val="00752C13"/>
    <w:rsid w:val="00752E68"/>
    <w:rsid w:val="00752E69"/>
    <w:rsid w:val="00752F9D"/>
    <w:rsid w:val="00753080"/>
    <w:rsid w:val="00753273"/>
    <w:rsid w:val="00753594"/>
    <w:rsid w:val="007538D4"/>
    <w:rsid w:val="00753A59"/>
    <w:rsid w:val="00753AEE"/>
    <w:rsid w:val="00753CB3"/>
    <w:rsid w:val="00753E14"/>
    <w:rsid w:val="0075400A"/>
    <w:rsid w:val="00754116"/>
    <w:rsid w:val="00754140"/>
    <w:rsid w:val="007542E8"/>
    <w:rsid w:val="00754312"/>
    <w:rsid w:val="00754364"/>
    <w:rsid w:val="007544C9"/>
    <w:rsid w:val="00754647"/>
    <w:rsid w:val="00754703"/>
    <w:rsid w:val="00754B15"/>
    <w:rsid w:val="00754B75"/>
    <w:rsid w:val="00754B7E"/>
    <w:rsid w:val="00754BF7"/>
    <w:rsid w:val="00754C34"/>
    <w:rsid w:val="00754DBB"/>
    <w:rsid w:val="00755129"/>
    <w:rsid w:val="00755316"/>
    <w:rsid w:val="007554EF"/>
    <w:rsid w:val="00755553"/>
    <w:rsid w:val="00755712"/>
    <w:rsid w:val="00755995"/>
    <w:rsid w:val="00755A39"/>
    <w:rsid w:val="00755D14"/>
    <w:rsid w:val="00755D7A"/>
    <w:rsid w:val="00755EE3"/>
    <w:rsid w:val="00755FAB"/>
    <w:rsid w:val="00755FEF"/>
    <w:rsid w:val="00756143"/>
    <w:rsid w:val="0075621A"/>
    <w:rsid w:val="007562DB"/>
    <w:rsid w:val="00756321"/>
    <w:rsid w:val="0075636D"/>
    <w:rsid w:val="007566AD"/>
    <w:rsid w:val="0075684F"/>
    <w:rsid w:val="0075685E"/>
    <w:rsid w:val="0075694C"/>
    <w:rsid w:val="00756A31"/>
    <w:rsid w:val="00757123"/>
    <w:rsid w:val="0075713F"/>
    <w:rsid w:val="007576A1"/>
    <w:rsid w:val="007577B5"/>
    <w:rsid w:val="00757CAF"/>
    <w:rsid w:val="00757D9A"/>
    <w:rsid w:val="00760141"/>
    <w:rsid w:val="0076022F"/>
    <w:rsid w:val="00760243"/>
    <w:rsid w:val="0076058E"/>
    <w:rsid w:val="00760736"/>
    <w:rsid w:val="00760851"/>
    <w:rsid w:val="0076097D"/>
    <w:rsid w:val="0076099C"/>
    <w:rsid w:val="00760A07"/>
    <w:rsid w:val="007612E6"/>
    <w:rsid w:val="00761351"/>
    <w:rsid w:val="007616FF"/>
    <w:rsid w:val="00761B27"/>
    <w:rsid w:val="00761B87"/>
    <w:rsid w:val="00761C63"/>
    <w:rsid w:val="00761D81"/>
    <w:rsid w:val="00761D8C"/>
    <w:rsid w:val="00761F8A"/>
    <w:rsid w:val="00762142"/>
    <w:rsid w:val="00762276"/>
    <w:rsid w:val="007622B0"/>
    <w:rsid w:val="00762314"/>
    <w:rsid w:val="0076255F"/>
    <w:rsid w:val="007625DC"/>
    <w:rsid w:val="0076268F"/>
    <w:rsid w:val="00762AC7"/>
    <w:rsid w:val="00762BAB"/>
    <w:rsid w:val="00762D48"/>
    <w:rsid w:val="00763264"/>
    <w:rsid w:val="00763284"/>
    <w:rsid w:val="00763422"/>
    <w:rsid w:val="00763650"/>
    <w:rsid w:val="0076371C"/>
    <w:rsid w:val="007638FD"/>
    <w:rsid w:val="00763A02"/>
    <w:rsid w:val="00763A47"/>
    <w:rsid w:val="00763B2D"/>
    <w:rsid w:val="00763C2F"/>
    <w:rsid w:val="00763DD9"/>
    <w:rsid w:val="00763E32"/>
    <w:rsid w:val="007641FC"/>
    <w:rsid w:val="00764389"/>
    <w:rsid w:val="00764469"/>
    <w:rsid w:val="0076446B"/>
    <w:rsid w:val="00764526"/>
    <w:rsid w:val="00764A64"/>
    <w:rsid w:val="00764F34"/>
    <w:rsid w:val="007655B5"/>
    <w:rsid w:val="007656D6"/>
    <w:rsid w:val="00765B6D"/>
    <w:rsid w:val="00765BF4"/>
    <w:rsid w:val="00765D9F"/>
    <w:rsid w:val="00765DDE"/>
    <w:rsid w:val="00765F00"/>
    <w:rsid w:val="0076610C"/>
    <w:rsid w:val="00766398"/>
    <w:rsid w:val="00766764"/>
    <w:rsid w:val="00766C4D"/>
    <w:rsid w:val="00766CCD"/>
    <w:rsid w:val="00766CD6"/>
    <w:rsid w:val="00766F59"/>
    <w:rsid w:val="00767307"/>
    <w:rsid w:val="00767407"/>
    <w:rsid w:val="007675CC"/>
    <w:rsid w:val="00767F52"/>
    <w:rsid w:val="0077024F"/>
    <w:rsid w:val="00770352"/>
    <w:rsid w:val="007703F3"/>
    <w:rsid w:val="00770426"/>
    <w:rsid w:val="0077045D"/>
    <w:rsid w:val="0077096F"/>
    <w:rsid w:val="007709E3"/>
    <w:rsid w:val="00770A04"/>
    <w:rsid w:val="00770B21"/>
    <w:rsid w:val="00770D23"/>
    <w:rsid w:val="00770E4D"/>
    <w:rsid w:val="00770FD8"/>
    <w:rsid w:val="0077128A"/>
    <w:rsid w:val="00771759"/>
    <w:rsid w:val="007718B5"/>
    <w:rsid w:val="00771AB0"/>
    <w:rsid w:val="00771B2D"/>
    <w:rsid w:val="00771D47"/>
    <w:rsid w:val="00771E1D"/>
    <w:rsid w:val="00771FE4"/>
    <w:rsid w:val="0077204D"/>
    <w:rsid w:val="0077253C"/>
    <w:rsid w:val="00772715"/>
    <w:rsid w:val="00772757"/>
    <w:rsid w:val="00772AC0"/>
    <w:rsid w:val="00772BEA"/>
    <w:rsid w:val="00772CC0"/>
    <w:rsid w:val="00772D1E"/>
    <w:rsid w:val="00772E59"/>
    <w:rsid w:val="00773331"/>
    <w:rsid w:val="007737CB"/>
    <w:rsid w:val="0077396C"/>
    <w:rsid w:val="00773A17"/>
    <w:rsid w:val="00773A73"/>
    <w:rsid w:val="00773C20"/>
    <w:rsid w:val="00773D39"/>
    <w:rsid w:val="00773FF6"/>
    <w:rsid w:val="00774006"/>
    <w:rsid w:val="007741E5"/>
    <w:rsid w:val="007748E9"/>
    <w:rsid w:val="00774BD6"/>
    <w:rsid w:val="00774D3A"/>
    <w:rsid w:val="0077513F"/>
    <w:rsid w:val="007753EB"/>
    <w:rsid w:val="007754EA"/>
    <w:rsid w:val="00775664"/>
    <w:rsid w:val="007756D2"/>
    <w:rsid w:val="0077581A"/>
    <w:rsid w:val="007758BD"/>
    <w:rsid w:val="0077597A"/>
    <w:rsid w:val="007759F1"/>
    <w:rsid w:val="00776103"/>
    <w:rsid w:val="0077626D"/>
    <w:rsid w:val="007764C3"/>
    <w:rsid w:val="00776725"/>
    <w:rsid w:val="00776787"/>
    <w:rsid w:val="00776A6B"/>
    <w:rsid w:val="00776B75"/>
    <w:rsid w:val="00776C66"/>
    <w:rsid w:val="00776C84"/>
    <w:rsid w:val="00776E25"/>
    <w:rsid w:val="00776F42"/>
    <w:rsid w:val="00776FFC"/>
    <w:rsid w:val="007771AD"/>
    <w:rsid w:val="0077726E"/>
    <w:rsid w:val="007778D9"/>
    <w:rsid w:val="00777ACC"/>
    <w:rsid w:val="00780207"/>
    <w:rsid w:val="007802F1"/>
    <w:rsid w:val="007805D2"/>
    <w:rsid w:val="00780672"/>
    <w:rsid w:val="00780A0F"/>
    <w:rsid w:val="00780AC0"/>
    <w:rsid w:val="00780E09"/>
    <w:rsid w:val="00781357"/>
    <w:rsid w:val="0078139C"/>
    <w:rsid w:val="00781441"/>
    <w:rsid w:val="00781816"/>
    <w:rsid w:val="007819E6"/>
    <w:rsid w:val="00781A71"/>
    <w:rsid w:val="00781DF8"/>
    <w:rsid w:val="00781E47"/>
    <w:rsid w:val="00782013"/>
    <w:rsid w:val="00782168"/>
    <w:rsid w:val="0078221E"/>
    <w:rsid w:val="0078224D"/>
    <w:rsid w:val="00782347"/>
    <w:rsid w:val="00782490"/>
    <w:rsid w:val="00782569"/>
    <w:rsid w:val="007825B6"/>
    <w:rsid w:val="00782625"/>
    <w:rsid w:val="007828BF"/>
    <w:rsid w:val="00782964"/>
    <w:rsid w:val="00782AD5"/>
    <w:rsid w:val="00782D50"/>
    <w:rsid w:val="007831C7"/>
    <w:rsid w:val="007832C5"/>
    <w:rsid w:val="007832F5"/>
    <w:rsid w:val="00783379"/>
    <w:rsid w:val="007835BA"/>
    <w:rsid w:val="0078366E"/>
    <w:rsid w:val="0078373D"/>
    <w:rsid w:val="0078386E"/>
    <w:rsid w:val="007838B4"/>
    <w:rsid w:val="00783B88"/>
    <w:rsid w:val="00783E74"/>
    <w:rsid w:val="00783E87"/>
    <w:rsid w:val="0078410E"/>
    <w:rsid w:val="0078411E"/>
    <w:rsid w:val="007842A0"/>
    <w:rsid w:val="007843F4"/>
    <w:rsid w:val="00784461"/>
    <w:rsid w:val="007848DF"/>
    <w:rsid w:val="00784923"/>
    <w:rsid w:val="00784C11"/>
    <w:rsid w:val="00784DC1"/>
    <w:rsid w:val="00784E15"/>
    <w:rsid w:val="007853A8"/>
    <w:rsid w:val="00785601"/>
    <w:rsid w:val="007856AF"/>
    <w:rsid w:val="00785856"/>
    <w:rsid w:val="00785883"/>
    <w:rsid w:val="007859AA"/>
    <w:rsid w:val="00785A1E"/>
    <w:rsid w:val="00785A88"/>
    <w:rsid w:val="00785DAA"/>
    <w:rsid w:val="00785F67"/>
    <w:rsid w:val="007860AF"/>
    <w:rsid w:val="00786457"/>
    <w:rsid w:val="00786728"/>
    <w:rsid w:val="00786960"/>
    <w:rsid w:val="00786E1D"/>
    <w:rsid w:val="007870D8"/>
    <w:rsid w:val="00787260"/>
    <w:rsid w:val="0078758D"/>
    <w:rsid w:val="007876EC"/>
    <w:rsid w:val="00787981"/>
    <w:rsid w:val="00787BAA"/>
    <w:rsid w:val="00787C81"/>
    <w:rsid w:val="00787F34"/>
    <w:rsid w:val="00787FB4"/>
    <w:rsid w:val="00787FB9"/>
    <w:rsid w:val="0079011C"/>
    <w:rsid w:val="00790146"/>
    <w:rsid w:val="00790417"/>
    <w:rsid w:val="00790990"/>
    <w:rsid w:val="00790C39"/>
    <w:rsid w:val="00791206"/>
    <w:rsid w:val="0079146E"/>
    <w:rsid w:val="0079152C"/>
    <w:rsid w:val="00791621"/>
    <w:rsid w:val="007919AF"/>
    <w:rsid w:val="00791B14"/>
    <w:rsid w:val="00791B1B"/>
    <w:rsid w:val="00791C78"/>
    <w:rsid w:val="00791EE9"/>
    <w:rsid w:val="00792033"/>
    <w:rsid w:val="007920B2"/>
    <w:rsid w:val="00792196"/>
    <w:rsid w:val="00792412"/>
    <w:rsid w:val="007925CD"/>
    <w:rsid w:val="0079276A"/>
    <w:rsid w:val="007927EB"/>
    <w:rsid w:val="00792A6C"/>
    <w:rsid w:val="00792B82"/>
    <w:rsid w:val="00792DD1"/>
    <w:rsid w:val="00792F61"/>
    <w:rsid w:val="007930B7"/>
    <w:rsid w:val="007931E4"/>
    <w:rsid w:val="0079326B"/>
    <w:rsid w:val="007932EF"/>
    <w:rsid w:val="007933E1"/>
    <w:rsid w:val="00793444"/>
    <w:rsid w:val="00793883"/>
    <w:rsid w:val="007939BE"/>
    <w:rsid w:val="007939F8"/>
    <w:rsid w:val="00793A2D"/>
    <w:rsid w:val="00793D22"/>
    <w:rsid w:val="00793D42"/>
    <w:rsid w:val="00793E0A"/>
    <w:rsid w:val="00793E29"/>
    <w:rsid w:val="00793E37"/>
    <w:rsid w:val="00793E74"/>
    <w:rsid w:val="00794408"/>
    <w:rsid w:val="007944ED"/>
    <w:rsid w:val="007945E8"/>
    <w:rsid w:val="007948C2"/>
    <w:rsid w:val="007949BD"/>
    <w:rsid w:val="00794A09"/>
    <w:rsid w:val="00794C27"/>
    <w:rsid w:val="00795131"/>
    <w:rsid w:val="00795A16"/>
    <w:rsid w:val="00795A55"/>
    <w:rsid w:val="00795BBA"/>
    <w:rsid w:val="00795BE5"/>
    <w:rsid w:val="00795CC9"/>
    <w:rsid w:val="00795F93"/>
    <w:rsid w:val="00796658"/>
    <w:rsid w:val="007968D9"/>
    <w:rsid w:val="007968FE"/>
    <w:rsid w:val="00796A28"/>
    <w:rsid w:val="00796ACD"/>
    <w:rsid w:val="00796AF8"/>
    <w:rsid w:val="0079705E"/>
    <w:rsid w:val="00797320"/>
    <w:rsid w:val="0079739D"/>
    <w:rsid w:val="007976F9"/>
    <w:rsid w:val="0079773C"/>
    <w:rsid w:val="00797919"/>
    <w:rsid w:val="00797DB3"/>
    <w:rsid w:val="00797FAE"/>
    <w:rsid w:val="007A0311"/>
    <w:rsid w:val="007A0322"/>
    <w:rsid w:val="007A0472"/>
    <w:rsid w:val="007A059A"/>
    <w:rsid w:val="007A0784"/>
    <w:rsid w:val="007A08A7"/>
    <w:rsid w:val="007A08B4"/>
    <w:rsid w:val="007A08E6"/>
    <w:rsid w:val="007A0ABE"/>
    <w:rsid w:val="007A0EA2"/>
    <w:rsid w:val="007A12B3"/>
    <w:rsid w:val="007A1585"/>
    <w:rsid w:val="007A15B2"/>
    <w:rsid w:val="007A196B"/>
    <w:rsid w:val="007A1A67"/>
    <w:rsid w:val="007A1BA5"/>
    <w:rsid w:val="007A1EF6"/>
    <w:rsid w:val="007A1FEE"/>
    <w:rsid w:val="007A2206"/>
    <w:rsid w:val="007A23A1"/>
    <w:rsid w:val="007A23C2"/>
    <w:rsid w:val="007A2577"/>
    <w:rsid w:val="007A25B1"/>
    <w:rsid w:val="007A2763"/>
    <w:rsid w:val="007A2784"/>
    <w:rsid w:val="007A28F6"/>
    <w:rsid w:val="007A2903"/>
    <w:rsid w:val="007A29FC"/>
    <w:rsid w:val="007A2C6A"/>
    <w:rsid w:val="007A2CB9"/>
    <w:rsid w:val="007A2E31"/>
    <w:rsid w:val="007A2EE4"/>
    <w:rsid w:val="007A2F00"/>
    <w:rsid w:val="007A3140"/>
    <w:rsid w:val="007A31E9"/>
    <w:rsid w:val="007A331F"/>
    <w:rsid w:val="007A35EC"/>
    <w:rsid w:val="007A376A"/>
    <w:rsid w:val="007A3861"/>
    <w:rsid w:val="007A3A6B"/>
    <w:rsid w:val="007A3E58"/>
    <w:rsid w:val="007A4159"/>
    <w:rsid w:val="007A42A6"/>
    <w:rsid w:val="007A47FB"/>
    <w:rsid w:val="007A4B82"/>
    <w:rsid w:val="007A5020"/>
    <w:rsid w:val="007A509C"/>
    <w:rsid w:val="007A5162"/>
    <w:rsid w:val="007A5208"/>
    <w:rsid w:val="007A52E2"/>
    <w:rsid w:val="007A54D4"/>
    <w:rsid w:val="007A55A4"/>
    <w:rsid w:val="007A57FD"/>
    <w:rsid w:val="007A597F"/>
    <w:rsid w:val="007A5AB6"/>
    <w:rsid w:val="007A5E47"/>
    <w:rsid w:val="007A5FC6"/>
    <w:rsid w:val="007A603B"/>
    <w:rsid w:val="007A6190"/>
    <w:rsid w:val="007A6F29"/>
    <w:rsid w:val="007A7025"/>
    <w:rsid w:val="007A7061"/>
    <w:rsid w:val="007A7095"/>
    <w:rsid w:val="007A7208"/>
    <w:rsid w:val="007A7652"/>
    <w:rsid w:val="007A7776"/>
    <w:rsid w:val="007A795F"/>
    <w:rsid w:val="007A7A77"/>
    <w:rsid w:val="007A7B92"/>
    <w:rsid w:val="007A7FEA"/>
    <w:rsid w:val="007B0068"/>
    <w:rsid w:val="007B0359"/>
    <w:rsid w:val="007B03B7"/>
    <w:rsid w:val="007B0AC3"/>
    <w:rsid w:val="007B0CB4"/>
    <w:rsid w:val="007B0F63"/>
    <w:rsid w:val="007B116A"/>
    <w:rsid w:val="007B1381"/>
    <w:rsid w:val="007B14F0"/>
    <w:rsid w:val="007B1737"/>
    <w:rsid w:val="007B1798"/>
    <w:rsid w:val="007B1A47"/>
    <w:rsid w:val="007B1AC7"/>
    <w:rsid w:val="007B1AC8"/>
    <w:rsid w:val="007B20C3"/>
    <w:rsid w:val="007B2171"/>
    <w:rsid w:val="007B2319"/>
    <w:rsid w:val="007B2329"/>
    <w:rsid w:val="007B268F"/>
    <w:rsid w:val="007B2E51"/>
    <w:rsid w:val="007B30EA"/>
    <w:rsid w:val="007B343F"/>
    <w:rsid w:val="007B3671"/>
    <w:rsid w:val="007B3792"/>
    <w:rsid w:val="007B380E"/>
    <w:rsid w:val="007B3BCC"/>
    <w:rsid w:val="007B3ECE"/>
    <w:rsid w:val="007B3F8C"/>
    <w:rsid w:val="007B446F"/>
    <w:rsid w:val="007B4482"/>
    <w:rsid w:val="007B4554"/>
    <w:rsid w:val="007B477A"/>
    <w:rsid w:val="007B4972"/>
    <w:rsid w:val="007B4988"/>
    <w:rsid w:val="007B4A20"/>
    <w:rsid w:val="007B4F71"/>
    <w:rsid w:val="007B5064"/>
    <w:rsid w:val="007B5156"/>
    <w:rsid w:val="007B5217"/>
    <w:rsid w:val="007B5263"/>
    <w:rsid w:val="007B559B"/>
    <w:rsid w:val="007B56D6"/>
    <w:rsid w:val="007B5839"/>
    <w:rsid w:val="007B5A78"/>
    <w:rsid w:val="007B5AEF"/>
    <w:rsid w:val="007B5B6A"/>
    <w:rsid w:val="007B5CC7"/>
    <w:rsid w:val="007B5F3F"/>
    <w:rsid w:val="007B5F91"/>
    <w:rsid w:val="007B60B1"/>
    <w:rsid w:val="007B60BD"/>
    <w:rsid w:val="007B60DF"/>
    <w:rsid w:val="007B6115"/>
    <w:rsid w:val="007B627A"/>
    <w:rsid w:val="007B64A3"/>
    <w:rsid w:val="007B652B"/>
    <w:rsid w:val="007B66E6"/>
    <w:rsid w:val="007B675E"/>
    <w:rsid w:val="007B68E5"/>
    <w:rsid w:val="007B695D"/>
    <w:rsid w:val="007B6B4C"/>
    <w:rsid w:val="007B6BF9"/>
    <w:rsid w:val="007B6C79"/>
    <w:rsid w:val="007B6D4C"/>
    <w:rsid w:val="007B70F6"/>
    <w:rsid w:val="007B7180"/>
    <w:rsid w:val="007B7667"/>
    <w:rsid w:val="007B78E6"/>
    <w:rsid w:val="007B7AFB"/>
    <w:rsid w:val="007B7B38"/>
    <w:rsid w:val="007B7D44"/>
    <w:rsid w:val="007B7D9C"/>
    <w:rsid w:val="007B7FD6"/>
    <w:rsid w:val="007C016E"/>
    <w:rsid w:val="007C0625"/>
    <w:rsid w:val="007C0762"/>
    <w:rsid w:val="007C0907"/>
    <w:rsid w:val="007C0949"/>
    <w:rsid w:val="007C0BA8"/>
    <w:rsid w:val="007C0C91"/>
    <w:rsid w:val="007C0D8C"/>
    <w:rsid w:val="007C0D97"/>
    <w:rsid w:val="007C0ED2"/>
    <w:rsid w:val="007C0EFB"/>
    <w:rsid w:val="007C1062"/>
    <w:rsid w:val="007C10DE"/>
    <w:rsid w:val="007C110F"/>
    <w:rsid w:val="007C147F"/>
    <w:rsid w:val="007C181E"/>
    <w:rsid w:val="007C1A20"/>
    <w:rsid w:val="007C1A5A"/>
    <w:rsid w:val="007C1B49"/>
    <w:rsid w:val="007C1D71"/>
    <w:rsid w:val="007C225C"/>
    <w:rsid w:val="007C23F3"/>
    <w:rsid w:val="007C2511"/>
    <w:rsid w:val="007C2E12"/>
    <w:rsid w:val="007C3116"/>
    <w:rsid w:val="007C3137"/>
    <w:rsid w:val="007C31A5"/>
    <w:rsid w:val="007C31B0"/>
    <w:rsid w:val="007C3616"/>
    <w:rsid w:val="007C3B7D"/>
    <w:rsid w:val="007C3D07"/>
    <w:rsid w:val="007C3F3D"/>
    <w:rsid w:val="007C43F9"/>
    <w:rsid w:val="007C44C6"/>
    <w:rsid w:val="007C4812"/>
    <w:rsid w:val="007C4AD9"/>
    <w:rsid w:val="007C4AF7"/>
    <w:rsid w:val="007C4C37"/>
    <w:rsid w:val="007C4EF0"/>
    <w:rsid w:val="007C4F10"/>
    <w:rsid w:val="007C512C"/>
    <w:rsid w:val="007C5241"/>
    <w:rsid w:val="007C53DA"/>
    <w:rsid w:val="007C565D"/>
    <w:rsid w:val="007C5685"/>
    <w:rsid w:val="007C5869"/>
    <w:rsid w:val="007C58E1"/>
    <w:rsid w:val="007C5A99"/>
    <w:rsid w:val="007C5C59"/>
    <w:rsid w:val="007C5D69"/>
    <w:rsid w:val="007C5D84"/>
    <w:rsid w:val="007C5E8C"/>
    <w:rsid w:val="007C5F0A"/>
    <w:rsid w:val="007C636B"/>
    <w:rsid w:val="007C6414"/>
    <w:rsid w:val="007C66DD"/>
    <w:rsid w:val="007C673B"/>
    <w:rsid w:val="007C67E0"/>
    <w:rsid w:val="007C6816"/>
    <w:rsid w:val="007C6A47"/>
    <w:rsid w:val="007C6C5F"/>
    <w:rsid w:val="007C6E0E"/>
    <w:rsid w:val="007C6E6F"/>
    <w:rsid w:val="007C6EB9"/>
    <w:rsid w:val="007C6EE9"/>
    <w:rsid w:val="007C7207"/>
    <w:rsid w:val="007C73C2"/>
    <w:rsid w:val="007C749C"/>
    <w:rsid w:val="007C767D"/>
    <w:rsid w:val="007C77F6"/>
    <w:rsid w:val="007C784D"/>
    <w:rsid w:val="007C7F34"/>
    <w:rsid w:val="007C7FF4"/>
    <w:rsid w:val="007D0134"/>
    <w:rsid w:val="007D05DF"/>
    <w:rsid w:val="007D0743"/>
    <w:rsid w:val="007D07F2"/>
    <w:rsid w:val="007D097F"/>
    <w:rsid w:val="007D0C85"/>
    <w:rsid w:val="007D0D60"/>
    <w:rsid w:val="007D102A"/>
    <w:rsid w:val="007D12E4"/>
    <w:rsid w:val="007D146C"/>
    <w:rsid w:val="007D1473"/>
    <w:rsid w:val="007D1B7A"/>
    <w:rsid w:val="007D1D0C"/>
    <w:rsid w:val="007D1F54"/>
    <w:rsid w:val="007D20A4"/>
    <w:rsid w:val="007D218C"/>
    <w:rsid w:val="007D21FA"/>
    <w:rsid w:val="007D2417"/>
    <w:rsid w:val="007D2730"/>
    <w:rsid w:val="007D276A"/>
    <w:rsid w:val="007D28B1"/>
    <w:rsid w:val="007D2D17"/>
    <w:rsid w:val="007D322C"/>
    <w:rsid w:val="007D3724"/>
    <w:rsid w:val="007D372C"/>
    <w:rsid w:val="007D42EF"/>
    <w:rsid w:val="007D43F5"/>
    <w:rsid w:val="007D454C"/>
    <w:rsid w:val="007D456C"/>
    <w:rsid w:val="007D494E"/>
    <w:rsid w:val="007D49D5"/>
    <w:rsid w:val="007D4C51"/>
    <w:rsid w:val="007D4E81"/>
    <w:rsid w:val="007D4E8A"/>
    <w:rsid w:val="007D4F6D"/>
    <w:rsid w:val="007D532B"/>
    <w:rsid w:val="007D53DA"/>
    <w:rsid w:val="007D5480"/>
    <w:rsid w:val="007D55C8"/>
    <w:rsid w:val="007D5643"/>
    <w:rsid w:val="007D57A3"/>
    <w:rsid w:val="007D5AFA"/>
    <w:rsid w:val="007D5BEA"/>
    <w:rsid w:val="007D5C94"/>
    <w:rsid w:val="007D5DAA"/>
    <w:rsid w:val="007D5E28"/>
    <w:rsid w:val="007D5F40"/>
    <w:rsid w:val="007D5F7E"/>
    <w:rsid w:val="007D5FD3"/>
    <w:rsid w:val="007D6227"/>
    <w:rsid w:val="007D6417"/>
    <w:rsid w:val="007D644B"/>
    <w:rsid w:val="007D660A"/>
    <w:rsid w:val="007D674F"/>
    <w:rsid w:val="007D6825"/>
    <w:rsid w:val="007D6948"/>
    <w:rsid w:val="007D6D15"/>
    <w:rsid w:val="007D6E91"/>
    <w:rsid w:val="007D6F6A"/>
    <w:rsid w:val="007D7201"/>
    <w:rsid w:val="007D7430"/>
    <w:rsid w:val="007D74A3"/>
    <w:rsid w:val="007D7520"/>
    <w:rsid w:val="007D7672"/>
    <w:rsid w:val="007D7C4C"/>
    <w:rsid w:val="007D7CA1"/>
    <w:rsid w:val="007D7E26"/>
    <w:rsid w:val="007D7EA6"/>
    <w:rsid w:val="007D7F30"/>
    <w:rsid w:val="007E010C"/>
    <w:rsid w:val="007E05B0"/>
    <w:rsid w:val="007E06BB"/>
    <w:rsid w:val="007E08CE"/>
    <w:rsid w:val="007E08D5"/>
    <w:rsid w:val="007E0A15"/>
    <w:rsid w:val="007E0D6C"/>
    <w:rsid w:val="007E0DA0"/>
    <w:rsid w:val="007E0F1D"/>
    <w:rsid w:val="007E0F60"/>
    <w:rsid w:val="007E1102"/>
    <w:rsid w:val="007E12AD"/>
    <w:rsid w:val="007E157B"/>
    <w:rsid w:val="007E17CC"/>
    <w:rsid w:val="007E1946"/>
    <w:rsid w:val="007E1CA8"/>
    <w:rsid w:val="007E1F19"/>
    <w:rsid w:val="007E21DC"/>
    <w:rsid w:val="007E21DF"/>
    <w:rsid w:val="007E24B2"/>
    <w:rsid w:val="007E26DA"/>
    <w:rsid w:val="007E27F4"/>
    <w:rsid w:val="007E2901"/>
    <w:rsid w:val="007E2A51"/>
    <w:rsid w:val="007E2BDD"/>
    <w:rsid w:val="007E2FC7"/>
    <w:rsid w:val="007E3122"/>
    <w:rsid w:val="007E3411"/>
    <w:rsid w:val="007E3593"/>
    <w:rsid w:val="007E3604"/>
    <w:rsid w:val="007E36F8"/>
    <w:rsid w:val="007E398B"/>
    <w:rsid w:val="007E3996"/>
    <w:rsid w:val="007E3CC3"/>
    <w:rsid w:val="007E3E27"/>
    <w:rsid w:val="007E4060"/>
    <w:rsid w:val="007E40EC"/>
    <w:rsid w:val="007E4213"/>
    <w:rsid w:val="007E430B"/>
    <w:rsid w:val="007E4522"/>
    <w:rsid w:val="007E4624"/>
    <w:rsid w:val="007E47A1"/>
    <w:rsid w:val="007E4949"/>
    <w:rsid w:val="007E4982"/>
    <w:rsid w:val="007E4DE7"/>
    <w:rsid w:val="007E514C"/>
    <w:rsid w:val="007E52D5"/>
    <w:rsid w:val="007E5308"/>
    <w:rsid w:val="007E5362"/>
    <w:rsid w:val="007E54F9"/>
    <w:rsid w:val="007E5794"/>
    <w:rsid w:val="007E5A65"/>
    <w:rsid w:val="007E5B0A"/>
    <w:rsid w:val="007E5B0F"/>
    <w:rsid w:val="007E5BC9"/>
    <w:rsid w:val="007E5FBA"/>
    <w:rsid w:val="007E61BF"/>
    <w:rsid w:val="007E6285"/>
    <w:rsid w:val="007E659A"/>
    <w:rsid w:val="007E6829"/>
    <w:rsid w:val="007E6B8A"/>
    <w:rsid w:val="007E6BE7"/>
    <w:rsid w:val="007E6D41"/>
    <w:rsid w:val="007E7335"/>
    <w:rsid w:val="007E7384"/>
    <w:rsid w:val="007E740F"/>
    <w:rsid w:val="007E76BF"/>
    <w:rsid w:val="007E7735"/>
    <w:rsid w:val="007E77F4"/>
    <w:rsid w:val="007E78D7"/>
    <w:rsid w:val="007E7A22"/>
    <w:rsid w:val="007E7AC8"/>
    <w:rsid w:val="007E7E27"/>
    <w:rsid w:val="007F016E"/>
    <w:rsid w:val="007F02B0"/>
    <w:rsid w:val="007F0370"/>
    <w:rsid w:val="007F049C"/>
    <w:rsid w:val="007F0568"/>
    <w:rsid w:val="007F0BA8"/>
    <w:rsid w:val="007F0BEB"/>
    <w:rsid w:val="007F0BFD"/>
    <w:rsid w:val="007F11ED"/>
    <w:rsid w:val="007F13E2"/>
    <w:rsid w:val="007F1D7A"/>
    <w:rsid w:val="007F1DEC"/>
    <w:rsid w:val="007F1EAC"/>
    <w:rsid w:val="007F2243"/>
    <w:rsid w:val="007F2398"/>
    <w:rsid w:val="007F27B8"/>
    <w:rsid w:val="007F27D1"/>
    <w:rsid w:val="007F28B1"/>
    <w:rsid w:val="007F29B3"/>
    <w:rsid w:val="007F2A7E"/>
    <w:rsid w:val="007F2EC4"/>
    <w:rsid w:val="007F2EE2"/>
    <w:rsid w:val="007F2F56"/>
    <w:rsid w:val="007F2FD2"/>
    <w:rsid w:val="007F32A7"/>
    <w:rsid w:val="007F333D"/>
    <w:rsid w:val="007F33E8"/>
    <w:rsid w:val="007F34BC"/>
    <w:rsid w:val="007F357A"/>
    <w:rsid w:val="007F3A9A"/>
    <w:rsid w:val="007F3B72"/>
    <w:rsid w:val="007F3CCE"/>
    <w:rsid w:val="007F3ED3"/>
    <w:rsid w:val="007F4018"/>
    <w:rsid w:val="007F422C"/>
    <w:rsid w:val="007F42D8"/>
    <w:rsid w:val="007F445F"/>
    <w:rsid w:val="007F4502"/>
    <w:rsid w:val="007F4990"/>
    <w:rsid w:val="007F4A6A"/>
    <w:rsid w:val="007F4AEE"/>
    <w:rsid w:val="007F4C43"/>
    <w:rsid w:val="007F509A"/>
    <w:rsid w:val="007F58D1"/>
    <w:rsid w:val="007F59DF"/>
    <w:rsid w:val="007F59FD"/>
    <w:rsid w:val="007F5C9F"/>
    <w:rsid w:val="007F5CBD"/>
    <w:rsid w:val="007F5F78"/>
    <w:rsid w:val="007F6129"/>
    <w:rsid w:val="007F67E5"/>
    <w:rsid w:val="007F68D5"/>
    <w:rsid w:val="007F6C72"/>
    <w:rsid w:val="007F6D4D"/>
    <w:rsid w:val="007F6F36"/>
    <w:rsid w:val="007F6FB9"/>
    <w:rsid w:val="007F6FDF"/>
    <w:rsid w:val="007F70B2"/>
    <w:rsid w:val="007F724C"/>
    <w:rsid w:val="007F72C7"/>
    <w:rsid w:val="007F7479"/>
    <w:rsid w:val="007F7D6D"/>
    <w:rsid w:val="007F7DA7"/>
    <w:rsid w:val="007F7EF9"/>
    <w:rsid w:val="008001C8"/>
    <w:rsid w:val="0080025B"/>
    <w:rsid w:val="00800294"/>
    <w:rsid w:val="00800685"/>
    <w:rsid w:val="00800828"/>
    <w:rsid w:val="0080093A"/>
    <w:rsid w:val="0080097F"/>
    <w:rsid w:val="00800ED3"/>
    <w:rsid w:val="00800FF3"/>
    <w:rsid w:val="0080106B"/>
    <w:rsid w:val="008011BE"/>
    <w:rsid w:val="00801BFE"/>
    <w:rsid w:val="00801D42"/>
    <w:rsid w:val="00801FAE"/>
    <w:rsid w:val="00802007"/>
    <w:rsid w:val="0080201A"/>
    <w:rsid w:val="00802027"/>
    <w:rsid w:val="008020B0"/>
    <w:rsid w:val="00802274"/>
    <w:rsid w:val="00802481"/>
    <w:rsid w:val="008027A5"/>
    <w:rsid w:val="0080286D"/>
    <w:rsid w:val="00802B9F"/>
    <w:rsid w:val="00802C32"/>
    <w:rsid w:val="00802C3E"/>
    <w:rsid w:val="00802EE9"/>
    <w:rsid w:val="008030AA"/>
    <w:rsid w:val="0080311A"/>
    <w:rsid w:val="00803171"/>
    <w:rsid w:val="00803303"/>
    <w:rsid w:val="00803314"/>
    <w:rsid w:val="00803572"/>
    <w:rsid w:val="0080371D"/>
    <w:rsid w:val="0080383D"/>
    <w:rsid w:val="00803A44"/>
    <w:rsid w:val="00803B05"/>
    <w:rsid w:val="00803B5C"/>
    <w:rsid w:val="00803D3B"/>
    <w:rsid w:val="00803F42"/>
    <w:rsid w:val="008040DF"/>
    <w:rsid w:val="0080424F"/>
    <w:rsid w:val="008043B9"/>
    <w:rsid w:val="0080441C"/>
    <w:rsid w:val="00804BDB"/>
    <w:rsid w:val="00804D42"/>
    <w:rsid w:val="00804D53"/>
    <w:rsid w:val="00804F50"/>
    <w:rsid w:val="00805558"/>
    <w:rsid w:val="008057F3"/>
    <w:rsid w:val="008059A4"/>
    <w:rsid w:val="00805A60"/>
    <w:rsid w:val="00805A6C"/>
    <w:rsid w:val="00805A6F"/>
    <w:rsid w:val="00805B3E"/>
    <w:rsid w:val="00805F63"/>
    <w:rsid w:val="00806356"/>
    <w:rsid w:val="00806700"/>
    <w:rsid w:val="00806717"/>
    <w:rsid w:val="00806992"/>
    <w:rsid w:val="00806EF1"/>
    <w:rsid w:val="0080708D"/>
    <w:rsid w:val="00807196"/>
    <w:rsid w:val="0080725A"/>
    <w:rsid w:val="00807666"/>
    <w:rsid w:val="00807783"/>
    <w:rsid w:val="00807925"/>
    <w:rsid w:val="00807B47"/>
    <w:rsid w:val="00807EBB"/>
    <w:rsid w:val="00810199"/>
    <w:rsid w:val="00810436"/>
    <w:rsid w:val="008104A0"/>
    <w:rsid w:val="008104CD"/>
    <w:rsid w:val="00811209"/>
    <w:rsid w:val="00811448"/>
    <w:rsid w:val="008115CB"/>
    <w:rsid w:val="0081173C"/>
    <w:rsid w:val="008117B9"/>
    <w:rsid w:val="00811B1B"/>
    <w:rsid w:val="00811C62"/>
    <w:rsid w:val="00811E4C"/>
    <w:rsid w:val="00811F97"/>
    <w:rsid w:val="00812069"/>
    <w:rsid w:val="008122AC"/>
    <w:rsid w:val="008126DD"/>
    <w:rsid w:val="008128F5"/>
    <w:rsid w:val="00812DF4"/>
    <w:rsid w:val="00813236"/>
    <w:rsid w:val="008136E6"/>
    <w:rsid w:val="008136E8"/>
    <w:rsid w:val="00813851"/>
    <w:rsid w:val="00813D79"/>
    <w:rsid w:val="00813EEE"/>
    <w:rsid w:val="00814001"/>
    <w:rsid w:val="00814038"/>
    <w:rsid w:val="008140E0"/>
    <w:rsid w:val="0081416B"/>
    <w:rsid w:val="00814501"/>
    <w:rsid w:val="00814538"/>
    <w:rsid w:val="00814C40"/>
    <w:rsid w:val="00814DEC"/>
    <w:rsid w:val="00814E2B"/>
    <w:rsid w:val="0081513C"/>
    <w:rsid w:val="0081515A"/>
    <w:rsid w:val="0081527B"/>
    <w:rsid w:val="008153D9"/>
    <w:rsid w:val="00815496"/>
    <w:rsid w:val="008154A5"/>
    <w:rsid w:val="00815530"/>
    <w:rsid w:val="00815A63"/>
    <w:rsid w:val="00815CDE"/>
    <w:rsid w:val="0081617C"/>
    <w:rsid w:val="008162BF"/>
    <w:rsid w:val="0081634D"/>
    <w:rsid w:val="0081650F"/>
    <w:rsid w:val="00816647"/>
    <w:rsid w:val="0081667B"/>
    <w:rsid w:val="008167FD"/>
    <w:rsid w:val="00816BD5"/>
    <w:rsid w:val="00816C4C"/>
    <w:rsid w:val="00817102"/>
    <w:rsid w:val="008175D9"/>
    <w:rsid w:val="008175FF"/>
    <w:rsid w:val="00817675"/>
    <w:rsid w:val="00817798"/>
    <w:rsid w:val="00817862"/>
    <w:rsid w:val="00817923"/>
    <w:rsid w:val="00817995"/>
    <w:rsid w:val="008179D5"/>
    <w:rsid w:val="00817BB7"/>
    <w:rsid w:val="00817C8E"/>
    <w:rsid w:val="00817E8C"/>
    <w:rsid w:val="00817EB1"/>
    <w:rsid w:val="00817EB6"/>
    <w:rsid w:val="00817FC5"/>
    <w:rsid w:val="0082009F"/>
    <w:rsid w:val="00820310"/>
    <w:rsid w:val="0082041A"/>
    <w:rsid w:val="0082057A"/>
    <w:rsid w:val="0082060B"/>
    <w:rsid w:val="0082067F"/>
    <w:rsid w:val="0082087E"/>
    <w:rsid w:val="00820923"/>
    <w:rsid w:val="00820DED"/>
    <w:rsid w:val="0082129C"/>
    <w:rsid w:val="00821491"/>
    <w:rsid w:val="008215BD"/>
    <w:rsid w:val="00821AA6"/>
    <w:rsid w:val="00822139"/>
    <w:rsid w:val="008228A5"/>
    <w:rsid w:val="00822D04"/>
    <w:rsid w:val="00822F42"/>
    <w:rsid w:val="0082359C"/>
    <w:rsid w:val="008235A5"/>
    <w:rsid w:val="008235C4"/>
    <w:rsid w:val="0082372F"/>
    <w:rsid w:val="0082378C"/>
    <w:rsid w:val="00823B7E"/>
    <w:rsid w:val="00823BF9"/>
    <w:rsid w:val="00823CD5"/>
    <w:rsid w:val="00823EE9"/>
    <w:rsid w:val="00824024"/>
    <w:rsid w:val="0082402C"/>
    <w:rsid w:val="008240B5"/>
    <w:rsid w:val="008241AD"/>
    <w:rsid w:val="00824248"/>
    <w:rsid w:val="008243B5"/>
    <w:rsid w:val="0082442A"/>
    <w:rsid w:val="0082469C"/>
    <w:rsid w:val="0082470D"/>
    <w:rsid w:val="0082479E"/>
    <w:rsid w:val="008247C9"/>
    <w:rsid w:val="008248F7"/>
    <w:rsid w:val="00824981"/>
    <w:rsid w:val="00824AB7"/>
    <w:rsid w:val="00824BCB"/>
    <w:rsid w:val="00824D94"/>
    <w:rsid w:val="00824E15"/>
    <w:rsid w:val="00825088"/>
    <w:rsid w:val="0082513C"/>
    <w:rsid w:val="0082521E"/>
    <w:rsid w:val="008252BB"/>
    <w:rsid w:val="008253B9"/>
    <w:rsid w:val="008254C1"/>
    <w:rsid w:val="0082575C"/>
    <w:rsid w:val="00825C42"/>
    <w:rsid w:val="00825D66"/>
    <w:rsid w:val="00825F24"/>
    <w:rsid w:val="00826035"/>
    <w:rsid w:val="008263B0"/>
    <w:rsid w:val="008263B9"/>
    <w:rsid w:val="0082696D"/>
    <w:rsid w:val="00826F07"/>
    <w:rsid w:val="008270E7"/>
    <w:rsid w:val="008279DD"/>
    <w:rsid w:val="00827B93"/>
    <w:rsid w:val="00827BC9"/>
    <w:rsid w:val="00827F22"/>
    <w:rsid w:val="008300BD"/>
    <w:rsid w:val="0083033D"/>
    <w:rsid w:val="008305C5"/>
    <w:rsid w:val="008308A4"/>
    <w:rsid w:val="00830D54"/>
    <w:rsid w:val="00830F00"/>
    <w:rsid w:val="00831049"/>
    <w:rsid w:val="008315EA"/>
    <w:rsid w:val="008317EF"/>
    <w:rsid w:val="00831E49"/>
    <w:rsid w:val="00831EBD"/>
    <w:rsid w:val="008325CC"/>
    <w:rsid w:val="008326BB"/>
    <w:rsid w:val="008327A7"/>
    <w:rsid w:val="008327C1"/>
    <w:rsid w:val="00832811"/>
    <w:rsid w:val="00832977"/>
    <w:rsid w:val="008329D4"/>
    <w:rsid w:val="00832A88"/>
    <w:rsid w:val="00832F3C"/>
    <w:rsid w:val="008330C2"/>
    <w:rsid w:val="00833113"/>
    <w:rsid w:val="00833147"/>
    <w:rsid w:val="008331C3"/>
    <w:rsid w:val="00833456"/>
    <w:rsid w:val="00833A1A"/>
    <w:rsid w:val="00833B4F"/>
    <w:rsid w:val="00833DB1"/>
    <w:rsid w:val="00833EE5"/>
    <w:rsid w:val="00834035"/>
    <w:rsid w:val="00834056"/>
    <w:rsid w:val="00834336"/>
    <w:rsid w:val="008346F9"/>
    <w:rsid w:val="0083499B"/>
    <w:rsid w:val="008349F7"/>
    <w:rsid w:val="00834C79"/>
    <w:rsid w:val="00834DA1"/>
    <w:rsid w:val="0083502A"/>
    <w:rsid w:val="0083532A"/>
    <w:rsid w:val="00835355"/>
    <w:rsid w:val="008356A6"/>
    <w:rsid w:val="008358E1"/>
    <w:rsid w:val="00835BCA"/>
    <w:rsid w:val="00835D17"/>
    <w:rsid w:val="00835F7B"/>
    <w:rsid w:val="008362A7"/>
    <w:rsid w:val="00836302"/>
    <w:rsid w:val="00836381"/>
    <w:rsid w:val="008363DD"/>
    <w:rsid w:val="00836A86"/>
    <w:rsid w:val="00836B7C"/>
    <w:rsid w:val="00836E63"/>
    <w:rsid w:val="00837037"/>
    <w:rsid w:val="0083719D"/>
    <w:rsid w:val="008372E6"/>
    <w:rsid w:val="00837347"/>
    <w:rsid w:val="0083741E"/>
    <w:rsid w:val="00837455"/>
    <w:rsid w:val="008376A8"/>
    <w:rsid w:val="008376B5"/>
    <w:rsid w:val="008377FF"/>
    <w:rsid w:val="0083790A"/>
    <w:rsid w:val="008379B0"/>
    <w:rsid w:val="00837A6B"/>
    <w:rsid w:val="00837D3A"/>
    <w:rsid w:val="00837D8C"/>
    <w:rsid w:val="00837F77"/>
    <w:rsid w:val="008401A2"/>
    <w:rsid w:val="00840658"/>
    <w:rsid w:val="008407FB"/>
    <w:rsid w:val="00840951"/>
    <w:rsid w:val="00840ADF"/>
    <w:rsid w:val="00840B5F"/>
    <w:rsid w:val="00841585"/>
    <w:rsid w:val="00841F71"/>
    <w:rsid w:val="00842039"/>
    <w:rsid w:val="008420CB"/>
    <w:rsid w:val="0084212A"/>
    <w:rsid w:val="008421DE"/>
    <w:rsid w:val="0084224A"/>
    <w:rsid w:val="0084249A"/>
    <w:rsid w:val="008424F1"/>
    <w:rsid w:val="00842557"/>
    <w:rsid w:val="008425AA"/>
    <w:rsid w:val="00842ADD"/>
    <w:rsid w:val="00842BC7"/>
    <w:rsid w:val="00842C06"/>
    <w:rsid w:val="00842ED8"/>
    <w:rsid w:val="00842F8F"/>
    <w:rsid w:val="00843286"/>
    <w:rsid w:val="00843327"/>
    <w:rsid w:val="0084397B"/>
    <w:rsid w:val="008439AC"/>
    <w:rsid w:val="00843B06"/>
    <w:rsid w:val="00843B14"/>
    <w:rsid w:val="00843C06"/>
    <w:rsid w:val="00843C2E"/>
    <w:rsid w:val="00843C59"/>
    <w:rsid w:val="00843CD0"/>
    <w:rsid w:val="00843E21"/>
    <w:rsid w:val="00843F85"/>
    <w:rsid w:val="008441D7"/>
    <w:rsid w:val="008443E1"/>
    <w:rsid w:val="008444BB"/>
    <w:rsid w:val="00844878"/>
    <w:rsid w:val="008449E8"/>
    <w:rsid w:val="00844C67"/>
    <w:rsid w:val="00844D1B"/>
    <w:rsid w:val="00844D7B"/>
    <w:rsid w:val="00844E17"/>
    <w:rsid w:val="0084552C"/>
    <w:rsid w:val="0084566C"/>
    <w:rsid w:val="00845746"/>
    <w:rsid w:val="0084578B"/>
    <w:rsid w:val="008457B0"/>
    <w:rsid w:val="00845813"/>
    <w:rsid w:val="0084597A"/>
    <w:rsid w:val="00845D46"/>
    <w:rsid w:val="00845F98"/>
    <w:rsid w:val="00846448"/>
    <w:rsid w:val="008464BF"/>
    <w:rsid w:val="00846630"/>
    <w:rsid w:val="0084674A"/>
    <w:rsid w:val="008469FF"/>
    <w:rsid w:val="00846A41"/>
    <w:rsid w:val="00846BD4"/>
    <w:rsid w:val="00846C10"/>
    <w:rsid w:val="00846E6B"/>
    <w:rsid w:val="00846F5F"/>
    <w:rsid w:val="00847225"/>
    <w:rsid w:val="00847406"/>
    <w:rsid w:val="008474A2"/>
    <w:rsid w:val="008474AB"/>
    <w:rsid w:val="00847571"/>
    <w:rsid w:val="00847A7F"/>
    <w:rsid w:val="00847C32"/>
    <w:rsid w:val="00847D81"/>
    <w:rsid w:val="00847E42"/>
    <w:rsid w:val="00850015"/>
    <w:rsid w:val="00850026"/>
    <w:rsid w:val="008500EE"/>
    <w:rsid w:val="0085048C"/>
    <w:rsid w:val="0085096C"/>
    <w:rsid w:val="008509F3"/>
    <w:rsid w:val="00850A73"/>
    <w:rsid w:val="00850D93"/>
    <w:rsid w:val="00850E78"/>
    <w:rsid w:val="00850F70"/>
    <w:rsid w:val="00851461"/>
    <w:rsid w:val="0085151E"/>
    <w:rsid w:val="00851793"/>
    <w:rsid w:val="008517EE"/>
    <w:rsid w:val="0085186D"/>
    <w:rsid w:val="00851925"/>
    <w:rsid w:val="00851A79"/>
    <w:rsid w:val="00851AC9"/>
    <w:rsid w:val="008520B2"/>
    <w:rsid w:val="008524BF"/>
    <w:rsid w:val="0085254E"/>
    <w:rsid w:val="00852615"/>
    <w:rsid w:val="0085261A"/>
    <w:rsid w:val="00852620"/>
    <w:rsid w:val="0085287C"/>
    <w:rsid w:val="00852A19"/>
    <w:rsid w:val="00852A20"/>
    <w:rsid w:val="00852A37"/>
    <w:rsid w:val="00852A8E"/>
    <w:rsid w:val="00852D29"/>
    <w:rsid w:val="00852E99"/>
    <w:rsid w:val="00852F03"/>
    <w:rsid w:val="00853013"/>
    <w:rsid w:val="008532B8"/>
    <w:rsid w:val="00853A7E"/>
    <w:rsid w:val="00853B95"/>
    <w:rsid w:val="00853BEB"/>
    <w:rsid w:val="008546E4"/>
    <w:rsid w:val="008548DF"/>
    <w:rsid w:val="00854930"/>
    <w:rsid w:val="00854B3E"/>
    <w:rsid w:val="00854B51"/>
    <w:rsid w:val="00854DAD"/>
    <w:rsid w:val="00854F2D"/>
    <w:rsid w:val="008550DE"/>
    <w:rsid w:val="0085511F"/>
    <w:rsid w:val="00855307"/>
    <w:rsid w:val="0085564F"/>
    <w:rsid w:val="0085568E"/>
    <w:rsid w:val="008558EA"/>
    <w:rsid w:val="0085594C"/>
    <w:rsid w:val="008559B5"/>
    <w:rsid w:val="00855A7D"/>
    <w:rsid w:val="00855FE8"/>
    <w:rsid w:val="008562BD"/>
    <w:rsid w:val="00856613"/>
    <w:rsid w:val="00856617"/>
    <w:rsid w:val="00856789"/>
    <w:rsid w:val="00856CAA"/>
    <w:rsid w:val="00856CD0"/>
    <w:rsid w:val="00856D30"/>
    <w:rsid w:val="00857079"/>
    <w:rsid w:val="008570A3"/>
    <w:rsid w:val="00857584"/>
    <w:rsid w:val="0085759B"/>
    <w:rsid w:val="008575BF"/>
    <w:rsid w:val="008576EB"/>
    <w:rsid w:val="00857718"/>
    <w:rsid w:val="00857751"/>
    <w:rsid w:val="0085797B"/>
    <w:rsid w:val="008579B1"/>
    <w:rsid w:val="008579EF"/>
    <w:rsid w:val="008600F9"/>
    <w:rsid w:val="00860154"/>
    <w:rsid w:val="00860178"/>
    <w:rsid w:val="00860254"/>
    <w:rsid w:val="008602D5"/>
    <w:rsid w:val="00860489"/>
    <w:rsid w:val="0086092D"/>
    <w:rsid w:val="00860C7F"/>
    <w:rsid w:val="00860CAB"/>
    <w:rsid w:val="00860D27"/>
    <w:rsid w:val="00860DF0"/>
    <w:rsid w:val="00860F82"/>
    <w:rsid w:val="00860FE4"/>
    <w:rsid w:val="0086114F"/>
    <w:rsid w:val="00861153"/>
    <w:rsid w:val="0086146D"/>
    <w:rsid w:val="008614CF"/>
    <w:rsid w:val="008614F8"/>
    <w:rsid w:val="00861568"/>
    <w:rsid w:val="00861B51"/>
    <w:rsid w:val="00861CAD"/>
    <w:rsid w:val="00861DA7"/>
    <w:rsid w:val="00862275"/>
    <w:rsid w:val="00862406"/>
    <w:rsid w:val="00862638"/>
    <w:rsid w:val="008627E5"/>
    <w:rsid w:val="008629A9"/>
    <w:rsid w:val="008629BA"/>
    <w:rsid w:val="00862DAB"/>
    <w:rsid w:val="00862E05"/>
    <w:rsid w:val="00862F4E"/>
    <w:rsid w:val="0086357A"/>
    <w:rsid w:val="008636A6"/>
    <w:rsid w:val="00863776"/>
    <w:rsid w:val="008639A7"/>
    <w:rsid w:val="008639BD"/>
    <w:rsid w:val="008639E3"/>
    <w:rsid w:val="00863AB6"/>
    <w:rsid w:val="00863BB8"/>
    <w:rsid w:val="00863C77"/>
    <w:rsid w:val="00863D4E"/>
    <w:rsid w:val="00863D54"/>
    <w:rsid w:val="008640C5"/>
    <w:rsid w:val="008642C6"/>
    <w:rsid w:val="00864386"/>
    <w:rsid w:val="0086446E"/>
    <w:rsid w:val="0086453A"/>
    <w:rsid w:val="00864570"/>
    <w:rsid w:val="008645A6"/>
    <w:rsid w:val="00864792"/>
    <w:rsid w:val="00864AE9"/>
    <w:rsid w:val="00864C77"/>
    <w:rsid w:val="00865076"/>
    <w:rsid w:val="00865094"/>
    <w:rsid w:val="00865156"/>
    <w:rsid w:val="008652A2"/>
    <w:rsid w:val="0086549C"/>
    <w:rsid w:val="008654AF"/>
    <w:rsid w:val="00865509"/>
    <w:rsid w:val="00865617"/>
    <w:rsid w:val="00865683"/>
    <w:rsid w:val="0086578D"/>
    <w:rsid w:val="008659C6"/>
    <w:rsid w:val="00865B60"/>
    <w:rsid w:val="00865D33"/>
    <w:rsid w:val="00865FBF"/>
    <w:rsid w:val="00866250"/>
    <w:rsid w:val="008663C7"/>
    <w:rsid w:val="00866646"/>
    <w:rsid w:val="0086675A"/>
    <w:rsid w:val="008667EC"/>
    <w:rsid w:val="0086680D"/>
    <w:rsid w:val="00866B3E"/>
    <w:rsid w:val="00866B8D"/>
    <w:rsid w:val="00866E13"/>
    <w:rsid w:val="00866EF1"/>
    <w:rsid w:val="008670C6"/>
    <w:rsid w:val="008671D0"/>
    <w:rsid w:val="00867464"/>
    <w:rsid w:val="008679A0"/>
    <w:rsid w:val="00867A22"/>
    <w:rsid w:val="00867CDD"/>
    <w:rsid w:val="00867DE3"/>
    <w:rsid w:val="00867F5D"/>
    <w:rsid w:val="0087011A"/>
    <w:rsid w:val="00870252"/>
    <w:rsid w:val="0087040C"/>
    <w:rsid w:val="008704CB"/>
    <w:rsid w:val="008705BC"/>
    <w:rsid w:val="008706FC"/>
    <w:rsid w:val="0087086E"/>
    <w:rsid w:val="00870887"/>
    <w:rsid w:val="00870DF4"/>
    <w:rsid w:val="00870E7F"/>
    <w:rsid w:val="00870EB7"/>
    <w:rsid w:val="0087107C"/>
    <w:rsid w:val="00871254"/>
    <w:rsid w:val="0087135F"/>
    <w:rsid w:val="0087140F"/>
    <w:rsid w:val="00871606"/>
    <w:rsid w:val="00871A89"/>
    <w:rsid w:val="00871BE0"/>
    <w:rsid w:val="00871DA3"/>
    <w:rsid w:val="00871DDE"/>
    <w:rsid w:val="0087207D"/>
    <w:rsid w:val="00872373"/>
    <w:rsid w:val="008723FA"/>
    <w:rsid w:val="00872E58"/>
    <w:rsid w:val="00872EE5"/>
    <w:rsid w:val="00873340"/>
    <w:rsid w:val="008733DD"/>
    <w:rsid w:val="00873762"/>
    <w:rsid w:val="008739F4"/>
    <w:rsid w:val="00873A0B"/>
    <w:rsid w:val="00873C45"/>
    <w:rsid w:val="00873C7D"/>
    <w:rsid w:val="00873CA7"/>
    <w:rsid w:val="008742AB"/>
    <w:rsid w:val="00874480"/>
    <w:rsid w:val="00874C8C"/>
    <w:rsid w:val="00874D22"/>
    <w:rsid w:val="00874FCF"/>
    <w:rsid w:val="00875088"/>
    <w:rsid w:val="0087510F"/>
    <w:rsid w:val="0087554F"/>
    <w:rsid w:val="00875626"/>
    <w:rsid w:val="00875838"/>
    <w:rsid w:val="00875976"/>
    <w:rsid w:val="00875991"/>
    <w:rsid w:val="008759AD"/>
    <w:rsid w:val="00875A75"/>
    <w:rsid w:val="00875BB2"/>
    <w:rsid w:val="00875CB4"/>
    <w:rsid w:val="00875EF6"/>
    <w:rsid w:val="008760AB"/>
    <w:rsid w:val="008762AF"/>
    <w:rsid w:val="0087648B"/>
    <w:rsid w:val="008765C7"/>
    <w:rsid w:val="008766F4"/>
    <w:rsid w:val="00876A0C"/>
    <w:rsid w:val="00876A87"/>
    <w:rsid w:val="00876B7A"/>
    <w:rsid w:val="00876C09"/>
    <w:rsid w:val="00876EB6"/>
    <w:rsid w:val="00876F78"/>
    <w:rsid w:val="00877292"/>
    <w:rsid w:val="00877522"/>
    <w:rsid w:val="00877688"/>
    <w:rsid w:val="008776C2"/>
    <w:rsid w:val="00877753"/>
    <w:rsid w:val="00877AAC"/>
    <w:rsid w:val="00877B4B"/>
    <w:rsid w:val="00877F8C"/>
    <w:rsid w:val="00877FDA"/>
    <w:rsid w:val="008803D6"/>
    <w:rsid w:val="00880527"/>
    <w:rsid w:val="0088084E"/>
    <w:rsid w:val="008809CE"/>
    <w:rsid w:val="0088104A"/>
    <w:rsid w:val="008811C1"/>
    <w:rsid w:val="008811F7"/>
    <w:rsid w:val="0088155A"/>
    <w:rsid w:val="00881666"/>
    <w:rsid w:val="00881687"/>
    <w:rsid w:val="00881728"/>
    <w:rsid w:val="00881758"/>
    <w:rsid w:val="008817BB"/>
    <w:rsid w:val="008817FC"/>
    <w:rsid w:val="00881839"/>
    <w:rsid w:val="00881BC2"/>
    <w:rsid w:val="00881C87"/>
    <w:rsid w:val="00881DD8"/>
    <w:rsid w:val="00881E1E"/>
    <w:rsid w:val="00882165"/>
    <w:rsid w:val="008822A9"/>
    <w:rsid w:val="00882705"/>
    <w:rsid w:val="00882744"/>
    <w:rsid w:val="008828E5"/>
    <w:rsid w:val="00882E79"/>
    <w:rsid w:val="00883347"/>
    <w:rsid w:val="00883431"/>
    <w:rsid w:val="00883572"/>
    <w:rsid w:val="00883728"/>
    <w:rsid w:val="00883826"/>
    <w:rsid w:val="00883A1B"/>
    <w:rsid w:val="00883A65"/>
    <w:rsid w:val="00883BF7"/>
    <w:rsid w:val="00883EF7"/>
    <w:rsid w:val="008842EF"/>
    <w:rsid w:val="00884399"/>
    <w:rsid w:val="008845D9"/>
    <w:rsid w:val="00884A5A"/>
    <w:rsid w:val="00884A5F"/>
    <w:rsid w:val="008854BF"/>
    <w:rsid w:val="008854FC"/>
    <w:rsid w:val="008855F6"/>
    <w:rsid w:val="008858C8"/>
    <w:rsid w:val="00885B60"/>
    <w:rsid w:val="00885FB9"/>
    <w:rsid w:val="0088617B"/>
    <w:rsid w:val="008865B2"/>
    <w:rsid w:val="0088667A"/>
    <w:rsid w:val="00886795"/>
    <w:rsid w:val="008867A5"/>
    <w:rsid w:val="008869CE"/>
    <w:rsid w:val="00886A3C"/>
    <w:rsid w:val="00886C82"/>
    <w:rsid w:val="00886D36"/>
    <w:rsid w:val="00886E07"/>
    <w:rsid w:val="00886F0D"/>
    <w:rsid w:val="0088701F"/>
    <w:rsid w:val="008871EA"/>
    <w:rsid w:val="00887312"/>
    <w:rsid w:val="00887418"/>
    <w:rsid w:val="00887538"/>
    <w:rsid w:val="008878B3"/>
    <w:rsid w:val="008878E7"/>
    <w:rsid w:val="008879AE"/>
    <w:rsid w:val="00887AD8"/>
    <w:rsid w:val="00887C5F"/>
    <w:rsid w:val="00887CD3"/>
    <w:rsid w:val="00890105"/>
    <w:rsid w:val="00890380"/>
    <w:rsid w:val="008906F0"/>
    <w:rsid w:val="00890707"/>
    <w:rsid w:val="00890972"/>
    <w:rsid w:val="00890C44"/>
    <w:rsid w:val="00890D84"/>
    <w:rsid w:val="00890DE0"/>
    <w:rsid w:val="00890FAC"/>
    <w:rsid w:val="0089151E"/>
    <w:rsid w:val="008915FD"/>
    <w:rsid w:val="00891651"/>
    <w:rsid w:val="008918A1"/>
    <w:rsid w:val="0089226C"/>
    <w:rsid w:val="008925DF"/>
    <w:rsid w:val="00892B86"/>
    <w:rsid w:val="00892C16"/>
    <w:rsid w:val="00892DCE"/>
    <w:rsid w:val="00892E1D"/>
    <w:rsid w:val="00892E6F"/>
    <w:rsid w:val="00892E8E"/>
    <w:rsid w:val="00892EEC"/>
    <w:rsid w:val="00893445"/>
    <w:rsid w:val="00893480"/>
    <w:rsid w:val="00893DBD"/>
    <w:rsid w:val="00894068"/>
    <w:rsid w:val="00894103"/>
    <w:rsid w:val="008943B4"/>
    <w:rsid w:val="00894815"/>
    <w:rsid w:val="00894872"/>
    <w:rsid w:val="0089489B"/>
    <w:rsid w:val="0089490A"/>
    <w:rsid w:val="00894E81"/>
    <w:rsid w:val="008952B0"/>
    <w:rsid w:val="0089565C"/>
    <w:rsid w:val="0089569A"/>
    <w:rsid w:val="008956C2"/>
    <w:rsid w:val="00895959"/>
    <w:rsid w:val="008959AF"/>
    <w:rsid w:val="00895A1F"/>
    <w:rsid w:val="00895A38"/>
    <w:rsid w:val="00895C4A"/>
    <w:rsid w:val="008960C8"/>
    <w:rsid w:val="0089642A"/>
    <w:rsid w:val="00896503"/>
    <w:rsid w:val="008965AF"/>
    <w:rsid w:val="008965BD"/>
    <w:rsid w:val="00896AC4"/>
    <w:rsid w:val="00896B52"/>
    <w:rsid w:val="00896DF7"/>
    <w:rsid w:val="00896FD2"/>
    <w:rsid w:val="00897029"/>
    <w:rsid w:val="0089769E"/>
    <w:rsid w:val="008977E1"/>
    <w:rsid w:val="0089797C"/>
    <w:rsid w:val="00897BF0"/>
    <w:rsid w:val="00897C4A"/>
    <w:rsid w:val="00897C5C"/>
    <w:rsid w:val="00897D13"/>
    <w:rsid w:val="00897F8A"/>
    <w:rsid w:val="008A01EC"/>
    <w:rsid w:val="008A06FE"/>
    <w:rsid w:val="008A073C"/>
    <w:rsid w:val="008A0A47"/>
    <w:rsid w:val="008A0AE6"/>
    <w:rsid w:val="008A0BAA"/>
    <w:rsid w:val="008A0F8B"/>
    <w:rsid w:val="008A0F90"/>
    <w:rsid w:val="008A112F"/>
    <w:rsid w:val="008A139B"/>
    <w:rsid w:val="008A13A4"/>
    <w:rsid w:val="008A1546"/>
    <w:rsid w:val="008A16C8"/>
    <w:rsid w:val="008A18A7"/>
    <w:rsid w:val="008A1A55"/>
    <w:rsid w:val="008A1AB0"/>
    <w:rsid w:val="008A1C0E"/>
    <w:rsid w:val="008A1D6C"/>
    <w:rsid w:val="008A1E74"/>
    <w:rsid w:val="008A1F91"/>
    <w:rsid w:val="008A207F"/>
    <w:rsid w:val="008A2118"/>
    <w:rsid w:val="008A24DF"/>
    <w:rsid w:val="008A2806"/>
    <w:rsid w:val="008A2914"/>
    <w:rsid w:val="008A29BF"/>
    <w:rsid w:val="008A2BE2"/>
    <w:rsid w:val="008A2D7F"/>
    <w:rsid w:val="008A2E56"/>
    <w:rsid w:val="008A319C"/>
    <w:rsid w:val="008A3346"/>
    <w:rsid w:val="008A34C5"/>
    <w:rsid w:val="008A37EB"/>
    <w:rsid w:val="008A38DE"/>
    <w:rsid w:val="008A3991"/>
    <w:rsid w:val="008A3A19"/>
    <w:rsid w:val="008A3A80"/>
    <w:rsid w:val="008A3AA7"/>
    <w:rsid w:val="008A3B59"/>
    <w:rsid w:val="008A3FEB"/>
    <w:rsid w:val="008A40AE"/>
    <w:rsid w:val="008A4595"/>
    <w:rsid w:val="008A45F0"/>
    <w:rsid w:val="008A4617"/>
    <w:rsid w:val="008A471B"/>
    <w:rsid w:val="008A4A26"/>
    <w:rsid w:val="008A4B77"/>
    <w:rsid w:val="008A4E21"/>
    <w:rsid w:val="008A4F28"/>
    <w:rsid w:val="008A4FFA"/>
    <w:rsid w:val="008A524D"/>
    <w:rsid w:val="008A5391"/>
    <w:rsid w:val="008A548C"/>
    <w:rsid w:val="008A55F1"/>
    <w:rsid w:val="008A573F"/>
    <w:rsid w:val="008A59BE"/>
    <w:rsid w:val="008A5F6F"/>
    <w:rsid w:val="008A6067"/>
    <w:rsid w:val="008A641E"/>
    <w:rsid w:val="008A641F"/>
    <w:rsid w:val="008A67CD"/>
    <w:rsid w:val="008A6AFF"/>
    <w:rsid w:val="008A6D1F"/>
    <w:rsid w:val="008A6F9F"/>
    <w:rsid w:val="008A7574"/>
    <w:rsid w:val="008A76DE"/>
    <w:rsid w:val="008A779E"/>
    <w:rsid w:val="008A780B"/>
    <w:rsid w:val="008A7927"/>
    <w:rsid w:val="008A7A06"/>
    <w:rsid w:val="008A7B30"/>
    <w:rsid w:val="008A7D4E"/>
    <w:rsid w:val="008A7D87"/>
    <w:rsid w:val="008A7E48"/>
    <w:rsid w:val="008B020F"/>
    <w:rsid w:val="008B02B5"/>
    <w:rsid w:val="008B0867"/>
    <w:rsid w:val="008B08F5"/>
    <w:rsid w:val="008B0EF2"/>
    <w:rsid w:val="008B10C7"/>
    <w:rsid w:val="008B1188"/>
    <w:rsid w:val="008B19CD"/>
    <w:rsid w:val="008B1C9C"/>
    <w:rsid w:val="008B1F57"/>
    <w:rsid w:val="008B2086"/>
    <w:rsid w:val="008B20A8"/>
    <w:rsid w:val="008B2258"/>
    <w:rsid w:val="008B22EB"/>
    <w:rsid w:val="008B28E1"/>
    <w:rsid w:val="008B2BEF"/>
    <w:rsid w:val="008B2D9F"/>
    <w:rsid w:val="008B2F33"/>
    <w:rsid w:val="008B2FAF"/>
    <w:rsid w:val="008B311A"/>
    <w:rsid w:val="008B3223"/>
    <w:rsid w:val="008B3249"/>
    <w:rsid w:val="008B354B"/>
    <w:rsid w:val="008B3791"/>
    <w:rsid w:val="008B37AC"/>
    <w:rsid w:val="008B383F"/>
    <w:rsid w:val="008B3844"/>
    <w:rsid w:val="008B3AAB"/>
    <w:rsid w:val="008B3AC3"/>
    <w:rsid w:val="008B3B2D"/>
    <w:rsid w:val="008B3D0F"/>
    <w:rsid w:val="008B3DD6"/>
    <w:rsid w:val="008B3E47"/>
    <w:rsid w:val="008B4137"/>
    <w:rsid w:val="008B422D"/>
    <w:rsid w:val="008B42C1"/>
    <w:rsid w:val="008B431A"/>
    <w:rsid w:val="008B4506"/>
    <w:rsid w:val="008B451E"/>
    <w:rsid w:val="008B454F"/>
    <w:rsid w:val="008B45D0"/>
    <w:rsid w:val="008B465D"/>
    <w:rsid w:val="008B47EA"/>
    <w:rsid w:val="008B483B"/>
    <w:rsid w:val="008B4B35"/>
    <w:rsid w:val="008B4C8D"/>
    <w:rsid w:val="008B4D53"/>
    <w:rsid w:val="008B4D84"/>
    <w:rsid w:val="008B4E61"/>
    <w:rsid w:val="008B4F2F"/>
    <w:rsid w:val="008B5049"/>
    <w:rsid w:val="008B507E"/>
    <w:rsid w:val="008B523B"/>
    <w:rsid w:val="008B5475"/>
    <w:rsid w:val="008B56E4"/>
    <w:rsid w:val="008B5730"/>
    <w:rsid w:val="008B57D6"/>
    <w:rsid w:val="008B5AFB"/>
    <w:rsid w:val="008B5D91"/>
    <w:rsid w:val="008B6021"/>
    <w:rsid w:val="008B6647"/>
    <w:rsid w:val="008B679D"/>
    <w:rsid w:val="008B6856"/>
    <w:rsid w:val="008B6917"/>
    <w:rsid w:val="008B69D3"/>
    <w:rsid w:val="008B7084"/>
    <w:rsid w:val="008B722D"/>
    <w:rsid w:val="008B73BB"/>
    <w:rsid w:val="008B73E4"/>
    <w:rsid w:val="008B7589"/>
    <w:rsid w:val="008B75F4"/>
    <w:rsid w:val="008B783E"/>
    <w:rsid w:val="008B7A91"/>
    <w:rsid w:val="008B7CA0"/>
    <w:rsid w:val="008B7E43"/>
    <w:rsid w:val="008B7F7F"/>
    <w:rsid w:val="008B7FDB"/>
    <w:rsid w:val="008C0575"/>
    <w:rsid w:val="008C0637"/>
    <w:rsid w:val="008C06ED"/>
    <w:rsid w:val="008C0928"/>
    <w:rsid w:val="008C09D6"/>
    <w:rsid w:val="008C0CB3"/>
    <w:rsid w:val="008C0D06"/>
    <w:rsid w:val="008C0F1B"/>
    <w:rsid w:val="008C1013"/>
    <w:rsid w:val="008C1212"/>
    <w:rsid w:val="008C15F0"/>
    <w:rsid w:val="008C15F9"/>
    <w:rsid w:val="008C162E"/>
    <w:rsid w:val="008C16A1"/>
    <w:rsid w:val="008C1A34"/>
    <w:rsid w:val="008C1B63"/>
    <w:rsid w:val="008C1BC6"/>
    <w:rsid w:val="008C1E5E"/>
    <w:rsid w:val="008C2099"/>
    <w:rsid w:val="008C23C1"/>
    <w:rsid w:val="008C259E"/>
    <w:rsid w:val="008C2714"/>
    <w:rsid w:val="008C273F"/>
    <w:rsid w:val="008C27C5"/>
    <w:rsid w:val="008C27F8"/>
    <w:rsid w:val="008C2B94"/>
    <w:rsid w:val="008C2BB7"/>
    <w:rsid w:val="008C2D52"/>
    <w:rsid w:val="008C2E2F"/>
    <w:rsid w:val="008C2EAD"/>
    <w:rsid w:val="008C30BD"/>
    <w:rsid w:val="008C3172"/>
    <w:rsid w:val="008C3185"/>
    <w:rsid w:val="008C3449"/>
    <w:rsid w:val="008C34CC"/>
    <w:rsid w:val="008C35C4"/>
    <w:rsid w:val="008C3809"/>
    <w:rsid w:val="008C38D4"/>
    <w:rsid w:val="008C3990"/>
    <w:rsid w:val="008C3C97"/>
    <w:rsid w:val="008C3D27"/>
    <w:rsid w:val="008C3DAA"/>
    <w:rsid w:val="008C3EE3"/>
    <w:rsid w:val="008C44BE"/>
    <w:rsid w:val="008C4879"/>
    <w:rsid w:val="008C4AE0"/>
    <w:rsid w:val="008C4C23"/>
    <w:rsid w:val="008C4CDB"/>
    <w:rsid w:val="008C4E48"/>
    <w:rsid w:val="008C5206"/>
    <w:rsid w:val="008C542F"/>
    <w:rsid w:val="008C5830"/>
    <w:rsid w:val="008C58EF"/>
    <w:rsid w:val="008C5AAF"/>
    <w:rsid w:val="008C5D10"/>
    <w:rsid w:val="008C5EDF"/>
    <w:rsid w:val="008C611C"/>
    <w:rsid w:val="008C626F"/>
    <w:rsid w:val="008C654C"/>
    <w:rsid w:val="008C6C81"/>
    <w:rsid w:val="008C6D81"/>
    <w:rsid w:val="008C6DF9"/>
    <w:rsid w:val="008C6E63"/>
    <w:rsid w:val="008C6F06"/>
    <w:rsid w:val="008C6F31"/>
    <w:rsid w:val="008C6FE4"/>
    <w:rsid w:val="008C72EF"/>
    <w:rsid w:val="008C7411"/>
    <w:rsid w:val="008C76AC"/>
    <w:rsid w:val="008C78E1"/>
    <w:rsid w:val="008C7EAE"/>
    <w:rsid w:val="008D0139"/>
    <w:rsid w:val="008D0184"/>
    <w:rsid w:val="008D02A9"/>
    <w:rsid w:val="008D03F7"/>
    <w:rsid w:val="008D052F"/>
    <w:rsid w:val="008D0579"/>
    <w:rsid w:val="008D072A"/>
    <w:rsid w:val="008D07AA"/>
    <w:rsid w:val="008D0816"/>
    <w:rsid w:val="008D0A71"/>
    <w:rsid w:val="008D0BE6"/>
    <w:rsid w:val="008D0E25"/>
    <w:rsid w:val="008D0E42"/>
    <w:rsid w:val="008D0FB0"/>
    <w:rsid w:val="008D1071"/>
    <w:rsid w:val="008D13DF"/>
    <w:rsid w:val="008D1438"/>
    <w:rsid w:val="008D15C1"/>
    <w:rsid w:val="008D161F"/>
    <w:rsid w:val="008D16D0"/>
    <w:rsid w:val="008D1776"/>
    <w:rsid w:val="008D184F"/>
    <w:rsid w:val="008D18DA"/>
    <w:rsid w:val="008D1920"/>
    <w:rsid w:val="008D19D9"/>
    <w:rsid w:val="008D1CE5"/>
    <w:rsid w:val="008D1D44"/>
    <w:rsid w:val="008D22BF"/>
    <w:rsid w:val="008D2469"/>
    <w:rsid w:val="008D2555"/>
    <w:rsid w:val="008D260E"/>
    <w:rsid w:val="008D26A6"/>
    <w:rsid w:val="008D26EE"/>
    <w:rsid w:val="008D2819"/>
    <w:rsid w:val="008D2A04"/>
    <w:rsid w:val="008D30BA"/>
    <w:rsid w:val="008D31D2"/>
    <w:rsid w:val="008D3476"/>
    <w:rsid w:val="008D34A8"/>
    <w:rsid w:val="008D360F"/>
    <w:rsid w:val="008D3B42"/>
    <w:rsid w:val="008D3C6B"/>
    <w:rsid w:val="008D3C6C"/>
    <w:rsid w:val="008D3F6D"/>
    <w:rsid w:val="008D427C"/>
    <w:rsid w:val="008D42A2"/>
    <w:rsid w:val="008D455A"/>
    <w:rsid w:val="008D458D"/>
    <w:rsid w:val="008D46C5"/>
    <w:rsid w:val="008D4752"/>
    <w:rsid w:val="008D4864"/>
    <w:rsid w:val="008D56A2"/>
    <w:rsid w:val="008D5855"/>
    <w:rsid w:val="008D58B8"/>
    <w:rsid w:val="008D6187"/>
    <w:rsid w:val="008D64ED"/>
    <w:rsid w:val="008D64FF"/>
    <w:rsid w:val="008D6C0C"/>
    <w:rsid w:val="008D6E09"/>
    <w:rsid w:val="008D6E1B"/>
    <w:rsid w:val="008D6EE5"/>
    <w:rsid w:val="008D7637"/>
    <w:rsid w:val="008D7C3B"/>
    <w:rsid w:val="008D7EDB"/>
    <w:rsid w:val="008D7FAE"/>
    <w:rsid w:val="008E016B"/>
    <w:rsid w:val="008E0337"/>
    <w:rsid w:val="008E03C9"/>
    <w:rsid w:val="008E0471"/>
    <w:rsid w:val="008E0536"/>
    <w:rsid w:val="008E054A"/>
    <w:rsid w:val="008E0940"/>
    <w:rsid w:val="008E094C"/>
    <w:rsid w:val="008E1209"/>
    <w:rsid w:val="008E127A"/>
    <w:rsid w:val="008E1AA6"/>
    <w:rsid w:val="008E1AD3"/>
    <w:rsid w:val="008E1F47"/>
    <w:rsid w:val="008E2368"/>
    <w:rsid w:val="008E2517"/>
    <w:rsid w:val="008E25BD"/>
    <w:rsid w:val="008E2776"/>
    <w:rsid w:val="008E2EE1"/>
    <w:rsid w:val="008E30C2"/>
    <w:rsid w:val="008E30FC"/>
    <w:rsid w:val="008E330B"/>
    <w:rsid w:val="008E3470"/>
    <w:rsid w:val="008E349E"/>
    <w:rsid w:val="008E386E"/>
    <w:rsid w:val="008E3C7D"/>
    <w:rsid w:val="008E45DF"/>
    <w:rsid w:val="008E4746"/>
    <w:rsid w:val="008E48D0"/>
    <w:rsid w:val="008E4CD9"/>
    <w:rsid w:val="008E4D8E"/>
    <w:rsid w:val="008E4E88"/>
    <w:rsid w:val="008E4F2C"/>
    <w:rsid w:val="008E516B"/>
    <w:rsid w:val="008E530E"/>
    <w:rsid w:val="008E5853"/>
    <w:rsid w:val="008E591E"/>
    <w:rsid w:val="008E5B8E"/>
    <w:rsid w:val="008E5BCB"/>
    <w:rsid w:val="008E5C2E"/>
    <w:rsid w:val="008E5DC4"/>
    <w:rsid w:val="008E5DE0"/>
    <w:rsid w:val="008E5F21"/>
    <w:rsid w:val="008E5F82"/>
    <w:rsid w:val="008E5F8B"/>
    <w:rsid w:val="008E61A6"/>
    <w:rsid w:val="008E62C2"/>
    <w:rsid w:val="008E630F"/>
    <w:rsid w:val="008E6449"/>
    <w:rsid w:val="008E675C"/>
    <w:rsid w:val="008E6888"/>
    <w:rsid w:val="008E6D1A"/>
    <w:rsid w:val="008E6DF3"/>
    <w:rsid w:val="008E6E1E"/>
    <w:rsid w:val="008E6EC2"/>
    <w:rsid w:val="008E7371"/>
    <w:rsid w:val="008E74B5"/>
    <w:rsid w:val="008E76D9"/>
    <w:rsid w:val="008E77E9"/>
    <w:rsid w:val="008E7818"/>
    <w:rsid w:val="008E7A36"/>
    <w:rsid w:val="008E7E36"/>
    <w:rsid w:val="008F0151"/>
    <w:rsid w:val="008F0202"/>
    <w:rsid w:val="008F04C7"/>
    <w:rsid w:val="008F063E"/>
    <w:rsid w:val="008F0719"/>
    <w:rsid w:val="008F0A6A"/>
    <w:rsid w:val="008F0EF4"/>
    <w:rsid w:val="008F0F58"/>
    <w:rsid w:val="008F0F64"/>
    <w:rsid w:val="008F0FED"/>
    <w:rsid w:val="008F1141"/>
    <w:rsid w:val="008F1222"/>
    <w:rsid w:val="008F13BD"/>
    <w:rsid w:val="008F15AA"/>
    <w:rsid w:val="008F19E8"/>
    <w:rsid w:val="008F19FF"/>
    <w:rsid w:val="008F1C2B"/>
    <w:rsid w:val="008F1C8C"/>
    <w:rsid w:val="008F1D04"/>
    <w:rsid w:val="008F1DC7"/>
    <w:rsid w:val="008F1EB3"/>
    <w:rsid w:val="008F2294"/>
    <w:rsid w:val="008F22CE"/>
    <w:rsid w:val="008F2370"/>
    <w:rsid w:val="008F2560"/>
    <w:rsid w:val="008F26C4"/>
    <w:rsid w:val="008F28B6"/>
    <w:rsid w:val="008F2A83"/>
    <w:rsid w:val="008F2ABD"/>
    <w:rsid w:val="008F2B6A"/>
    <w:rsid w:val="008F2B80"/>
    <w:rsid w:val="008F2B81"/>
    <w:rsid w:val="008F2DE9"/>
    <w:rsid w:val="008F3173"/>
    <w:rsid w:val="008F3693"/>
    <w:rsid w:val="008F3698"/>
    <w:rsid w:val="008F3BBD"/>
    <w:rsid w:val="008F3C75"/>
    <w:rsid w:val="008F3CD0"/>
    <w:rsid w:val="008F3D75"/>
    <w:rsid w:val="008F3D90"/>
    <w:rsid w:val="008F401F"/>
    <w:rsid w:val="008F41B4"/>
    <w:rsid w:val="008F4217"/>
    <w:rsid w:val="008F4591"/>
    <w:rsid w:val="008F45FD"/>
    <w:rsid w:val="008F4618"/>
    <w:rsid w:val="008F464B"/>
    <w:rsid w:val="008F4902"/>
    <w:rsid w:val="008F4979"/>
    <w:rsid w:val="008F49A1"/>
    <w:rsid w:val="008F4C44"/>
    <w:rsid w:val="008F4F33"/>
    <w:rsid w:val="008F4FA5"/>
    <w:rsid w:val="008F4FAF"/>
    <w:rsid w:val="008F50FF"/>
    <w:rsid w:val="008F520C"/>
    <w:rsid w:val="008F52E5"/>
    <w:rsid w:val="008F55C0"/>
    <w:rsid w:val="008F5662"/>
    <w:rsid w:val="008F5726"/>
    <w:rsid w:val="008F5761"/>
    <w:rsid w:val="008F5A80"/>
    <w:rsid w:val="008F5AA6"/>
    <w:rsid w:val="008F5CC1"/>
    <w:rsid w:val="008F5DEF"/>
    <w:rsid w:val="008F5EBC"/>
    <w:rsid w:val="008F6035"/>
    <w:rsid w:val="008F61B0"/>
    <w:rsid w:val="008F627A"/>
    <w:rsid w:val="008F68B7"/>
    <w:rsid w:val="008F6B2F"/>
    <w:rsid w:val="008F6B8F"/>
    <w:rsid w:val="008F6CC5"/>
    <w:rsid w:val="008F6DCF"/>
    <w:rsid w:val="008F6EA1"/>
    <w:rsid w:val="008F6F4B"/>
    <w:rsid w:val="008F70A7"/>
    <w:rsid w:val="008F721B"/>
    <w:rsid w:val="008F755F"/>
    <w:rsid w:val="008F7694"/>
    <w:rsid w:val="008F7812"/>
    <w:rsid w:val="008F790F"/>
    <w:rsid w:val="008F7A65"/>
    <w:rsid w:val="008F7AAE"/>
    <w:rsid w:val="008F7AF9"/>
    <w:rsid w:val="008F7BA8"/>
    <w:rsid w:val="008F7C31"/>
    <w:rsid w:val="008F7C44"/>
    <w:rsid w:val="008F7C64"/>
    <w:rsid w:val="008F7E20"/>
    <w:rsid w:val="0090010D"/>
    <w:rsid w:val="0090017B"/>
    <w:rsid w:val="00900423"/>
    <w:rsid w:val="0090046D"/>
    <w:rsid w:val="00900BAE"/>
    <w:rsid w:val="00900CD1"/>
    <w:rsid w:val="00900D03"/>
    <w:rsid w:val="00900D7A"/>
    <w:rsid w:val="00901046"/>
    <w:rsid w:val="00901136"/>
    <w:rsid w:val="009011F4"/>
    <w:rsid w:val="0090121F"/>
    <w:rsid w:val="0090146B"/>
    <w:rsid w:val="009016C1"/>
    <w:rsid w:val="009016DD"/>
    <w:rsid w:val="00901748"/>
    <w:rsid w:val="0090175C"/>
    <w:rsid w:val="00901C22"/>
    <w:rsid w:val="00901DCD"/>
    <w:rsid w:val="00901E66"/>
    <w:rsid w:val="00901FA7"/>
    <w:rsid w:val="0090215A"/>
    <w:rsid w:val="00902168"/>
    <w:rsid w:val="009022BD"/>
    <w:rsid w:val="0090261C"/>
    <w:rsid w:val="009026C3"/>
    <w:rsid w:val="0090298B"/>
    <w:rsid w:val="00902AA0"/>
    <w:rsid w:val="00902AEB"/>
    <w:rsid w:val="00902B02"/>
    <w:rsid w:val="00902DF3"/>
    <w:rsid w:val="00902EC7"/>
    <w:rsid w:val="00902F3C"/>
    <w:rsid w:val="00903587"/>
    <w:rsid w:val="00903773"/>
    <w:rsid w:val="009038A3"/>
    <w:rsid w:val="0090458B"/>
    <w:rsid w:val="009045B5"/>
    <w:rsid w:val="00904887"/>
    <w:rsid w:val="00904B19"/>
    <w:rsid w:val="00904B40"/>
    <w:rsid w:val="00904C01"/>
    <w:rsid w:val="00904DFE"/>
    <w:rsid w:val="00904FD9"/>
    <w:rsid w:val="00904FFE"/>
    <w:rsid w:val="00905210"/>
    <w:rsid w:val="0090530B"/>
    <w:rsid w:val="0090538E"/>
    <w:rsid w:val="0090557A"/>
    <w:rsid w:val="00905587"/>
    <w:rsid w:val="00905609"/>
    <w:rsid w:val="0090582B"/>
    <w:rsid w:val="00905D1B"/>
    <w:rsid w:val="00905D25"/>
    <w:rsid w:val="00905D3C"/>
    <w:rsid w:val="00905E2A"/>
    <w:rsid w:val="00905F95"/>
    <w:rsid w:val="00905F96"/>
    <w:rsid w:val="00905FC7"/>
    <w:rsid w:val="0090680F"/>
    <w:rsid w:val="00906BA8"/>
    <w:rsid w:val="00906DF7"/>
    <w:rsid w:val="00906E21"/>
    <w:rsid w:val="0090722B"/>
    <w:rsid w:val="009072CC"/>
    <w:rsid w:val="00907439"/>
    <w:rsid w:val="0090754C"/>
    <w:rsid w:val="0090756B"/>
    <w:rsid w:val="00907658"/>
    <w:rsid w:val="00907B5E"/>
    <w:rsid w:val="00907BCE"/>
    <w:rsid w:val="00907C1E"/>
    <w:rsid w:val="00907CF9"/>
    <w:rsid w:val="00907FA8"/>
    <w:rsid w:val="0091001F"/>
    <w:rsid w:val="0091011F"/>
    <w:rsid w:val="009101B0"/>
    <w:rsid w:val="009101F5"/>
    <w:rsid w:val="0091031D"/>
    <w:rsid w:val="00910553"/>
    <w:rsid w:val="0091064F"/>
    <w:rsid w:val="00910698"/>
    <w:rsid w:val="00910B19"/>
    <w:rsid w:val="00910CBC"/>
    <w:rsid w:val="00910DF8"/>
    <w:rsid w:val="0091105B"/>
    <w:rsid w:val="009110D6"/>
    <w:rsid w:val="009112DF"/>
    <w:rsid w:val="0091134C"/>
    <w:rsid w:val="009117EE"/>
    <w:rsid w:val="00911963"/>
    <w:rsid w:val="009119B2"/>
    <w:rsid w:val="00911C65"/>
    <w:rsid w:val="00911E89"/>
    <w:rsid w:val="00911FD5"/>
    <w:rsid w:val="00912061"/>
    <w:rsid w:val="00912598"/>
    <w:rsid w:val="009126A3"/>
    <w:rsid w:val="00912724"/>
    <w:rsid w:val="00912846"/>
    <w:rsid w:val="009128DC"/>
    <w:rsid w:val="00912904"/>
    <w:rsid w:val="009129D7"/>
    <w:rsid w:val="00912BD2"/>
    <w:rsid w:val="00912EF8"/>
    <w:rsid w:val="00912F5E"/>
    <w:rsid w:val="00913020"/>
    <w:rsid w:val="009137D6"/>
    <w:rsid w:val="00913B79"/>
    <w:rsid w:val="00913EB2"/>
    <w:rsid w:val="00913EDC"/>
    <w:rsid w:val="00913FE6"/>
    <w:rsid w:val="00914031"/>
    <w:rsid w:val="009142F6"/>
    <w:rsid w:val="0091444C"/>
    <w:rsid w:val="0091444F"/>
    <w:rsid w:val="0091471C"/>
    <w:rsid w:val="009149CD"/>
    <w:rsid w:val="00914A76"/>
    <w:rsid w:val="00914B3F"/>
    <w:rsid w:val="00914BEE"/>
    <w:rsid w:val="00914FEA"/>
    <w:rsid w:val="009153F1"/>
    <w:rsid w:val="0091559E"/>
    <w:rsid w:val="0091575E"/>
    <w:rsid w:val="00915811"/>
    <w:rsid w:val="00915F36"/>
    <w:rsid w:val="00915F48"/>
    <w:rsid w:val="00916131"/>
    <w:rsid w:val="00916157"/>
    <w:rsid w:val="009161BF"/>
    <w:rsid w:val="009161C4"/>
    <w:rsid w:val="009161FE"/>
    <w:rsid w:val="009166E9"/>
    <w:rsid w:val="00916801"/>
    <w:rsid w:val="00916A12"/>
    <w:rsid w:val="00916D63"/>
    <w:rsid w:val="00916D7B"/>
    <w:rsid w:val="00917275"/>
    <w:rsid w:val="009173CD"/>
    <w:rsid w:val="009176C8"/>
    <w:rsid w:val="00917825"/>
    <w:rsid w:val="00917BA4"/>
    <w:rsid w:val="00917BA9"/>
    <w:rsid w:val="00917CC5"/>
    <w:rsid w:val="00917ECB"/>
    <w:rsid w:val="0092048E"/>
    <w:rsid w:val="009208DD"/>
    <w:rsid w:val="00920A41"/>
    <w:rsid w:val="00920CE4"/>
    <w:rsid w:val="00920DD5"/>
    <w:rsid w:val="00921058"/>
    <w:rsid w:val="00921203"/>
    <w:rsid w:val="0092124A"/>
    <w:rsid w:val="00921253"/>
    <w:rsid w:val="0092146B"/>
    <w:rsid w:val="00921470"/>
    <w:rsid w:val="009214F4"/>
    <w:rsid w:val="00921818"/>
    <w:rsid w:val="00921901"/>
    <w:rsid w:val="0092199D"/>
    <w:rsid w:val="009219F3"/>
    <w:rsid w:val="00921A74"/>
    <w:rsid w:val="00921AB4"/>
    <w:rsid w:val="00921AC6"/>
    <w:rsid w:val="00921AE7"/>
    <w:rsid w:val="00921B3C"/>
    <w:rsid w:val="00921D0D"/>
    <w:rsid w:val="00921E71"/>
    <w:rsid w:val="00921F04"/>
    <w:rsid w:val="00922168"/>
    <w:rsid w:val="00922417"/>
    <w:rsid w:val="00922481"/>
    <w:rsid w:val="009226A1"/>
    <w:rsid w:val="00922CF8"/>
    <w:rsid w:val="0092333D"/>
    <w:rsid w:val="009234CE"/>
    <w:rsid w:val="0092356B"/>
    <w:rsid w:val="009236C0"/>
    <w:rsid w:val="009236DF"/>
    <w:rsid w:val="00923788"/>
    <w:rsid w:val="0092389D"/>
    <w:rsid w:val="00923A3B"/>
    <w:rsid w:val="00923AB9"/>
    <w:rsid w:val="00923CF2"/>
    <w:rsid w:val="00923F96"/>
    <w:rsid w:val="0092463F"/>
    <w:rsid w:val="0092481D"/>
    <w:rsid w:val="00924C55"/>
    <w:rsid w:val="00924DEA"/>
    <w:rsid w:val="00924E31"/>
    <w:rsid w:val="00924F4D"/>
    <w:rsid w:val="00924F81"/>
    <w:rsid w:val="00925310"/>
    <w:rsid w:val="00925397"/>
    <w:rsid w:val="00925634"/>
    <w:rsid w:val="009258F7"/>
    <w:rsid w:val="009259BE"/>
    <w:rsid w:val="00925AFA"/>
    <w:rsid w:val="00925CB2"/>
    <w:rsid w:val="00925D46"/>
    <w:rsid w:val="0092614E"/>
    <w:rsid w:val="0092640A"/>
    <w:rsid w:val="009265EB"/>
    <w:rsid w:val="009269C7"/>
    <w:rsid w:val="00926AF5"/>
    <w:rsid w:val="00926DE2"/>
    <w:rsid w:val="0092733A"/>
    <w:rsid w:val="00927391"/>
    <w:rsid w:val="0092757B"/>
    <w:rsid w:val="00927A66"/>
    <w:rsid w:val="00927D47"/>
    <w:rsid w:val="00927F69"/>
    <w:rsid w:val="0093015B"/>
    <w:rsid w:val="009301AC"/>
    <w:rsid w:val="0093025D"/>
    <w:rsid w:val="009306A8"/>
    <w:rsid w:val="00930A3D"/>
    <w:rsid w:val="00930A5B"/>
    <w:rsid w:val="00930AB6"/>
    <w:rsid w:val="00930B73"/>
    <w:rsid w:val="00930CD1"/>
    <w:rsid w:val="00930D2B"/>
    <w:rsid w:val="00930D30"/>
    <w:rsid w:val="00930E06"/>
    <w:rsid w:val="00931057"/>
    <w:rsid w:val="0093108D"/>
    <w:rsid w:val="00931175"/>
    <w:rsid w:val="009313E6"/>
    <w:rsid w:val="0093144C"/>
    <w:rsid w:val="0093160A"/>
    <w:rsid w:val="009319CA"/>
    <w:rsid w:val="00931CEF"/>
    <w:rsid w:val="00931FF0"/>
    <w:rsid w:val="00931FF3"/>
    <w:rsid w:val="00932220"/>
    <w:rsid w:val="0093224C"/>
    <w:rsid w:val="00932304"/>
    <w:rsid w:val="00932310"/>
    <w:rsid w:val="009329C8"/>
    <w:rsid w:val="00932BED"/>
    <w:rsid w:val="00932DA1"/>
    <w:rsid w:val="00932E2D"/>
    <w:rsid w:val="00932ECC"/>
    <w:rsid w:val="009330CE"/>
    <w:rsid w:val="0093342C"/>
    <w:rsid w:val="00933467"/>
    <w:rsid w:val="0093398A"/>
    <w:rsid w:val="00933A9B"/>
    <w:rsid w:val="00933C9C"/>
    <w:rsid w:val="009342BE"/>
    <w:rsid w:val="00934569"/>
    <w:rsid w:val="009346E2"/>
    <w:rsid w:val="00934714"/>
    <w:rsid w:val="0093477F"/>
    <w:rsid w:val="00934808"/>
    <w:rsid w:val="009348A3"/>
    <w:rsid w:val="00934937"/>
    <w:rsid w:val="00934A1D"/>
    <w:rsid w:val="00934ABE"/>
    <w:rsid w:val="00934EF9"/>
    <w:rsid w:val="00934F1B"/>
    <w:rsid w:val="009352EE"/>
    <w:rsid w:val="009352FA"/>
    <w:rsid w:val="0093548E"/>
    <w:rsid w:val="009354BA"/>
    <w:rsid w:val="00935986"/>
    <w:rsid w:val="00935B91"/>
    <w:rsid w:val="00935BE1"/>
    <w:rsid w:val="00935C50"/>
    <w:rsid w:val="00935CAB"/>
    <w:rsid w:val="00935EC5"/>
    <w:rsid w:val="00936103"/>
    <w:rsid w:val="009363DB"/>
    <w:rsid w:val="009363EE"/>
    <w:rsid w:val="009364BB"/>
    <w:rsid w:val="009366F2"/>
    <w:rsid w:val="0093679F"/>
    <w:rsid w:val="009367B7"/>
    <w:rsid w:val="00936A46"/>
    <w:rsid w:val="00936A92"/>
    <w:rsid w:val="00936D20"/>
    <w:rsid w:val="00936F1B"/>
    <w:rsid w:val="00936FEA"/>
    <w:rsid w:val="0093722A"/>
    <w:rsid w:val="009372DC"/>
    <w:rsid w:val="00937537"/>
    <w:rsid w:val="009375DD"/>
    <w:rsid w:val="009375F4"/>
    <w:rsid w:val="009376C7"/>
    <w:rsid w:val="00937ACC"/>
    <w:rsid w:val="00937B3B"/>
    <w:rsid w:val="00937BE7"/>
    <w:rsid w:val="009401AA"/>
    <w:rsid w:val="0094036F"/>
    <w:rsid w:val="009405A6"/>
    <w:rsid w:val="009406CF"/>
    <w:rsid w:val="009406F9"/>
    <w:rsid w:val="009407C5"/>
    <w:rsid w:val="009408D8"/>
    <w:rsid w:val="009408EC"/>
    <w:rsid w:val="00940D65"/>
    <w:rsid w:val="00940DCC"/>
    <w:rsid w:val="00940FD6"/>
    <w:rsid w:val="00941006"/>
    <w:rsid w:val="009410A4"/>
    <w:rsid w:val="00941478"/>
    <w:rsid w:val="00941543"/>
    <w:rsid w:val="00941634"/>
    <w:rsid w:val="0094164E"/>
    <w:rsid w:val="00941CB4"/>
    <w:rsid w:val="00941D93"/>
    <w:rsid w:val="00941FCB"/>
    <w:rsid w:val="00942003"/>
    <w:rsid w:val="0094202E"/>
    <w:rsid w:val="009421C6"/>
    <w:rsid w:val="00942282"/>
    <w:rsid w:val="009422E3"/>
    <w:rsid w:val="00942471"/>
    <w:rsid w:val="00942502"/>
    <w:rsid w:val="00942587"/>
    <w:rsid w:val="009425CC"/>
    <w:rsid w:val="009426A8"/>
    <w:rsid w:val="009428E4"/>
    <w:rsid w:val="0094298B"/>
    <w:rsid w:val="00942AD7"/>
    <w:rsid w:val="00942B11"/>
    <w:rsid w:val="00942B51"/>
    <w:rsid w:val="00942C8D"/>
    <w:rsid w:val="00943297"/>
    <w:rsid w:val="00943383"/>
    <w:rsid w:val="009433F6"/>
    <w:rsid w:val="00943595"/>
    <w:rsid w:val="009437D5"/>
    <w:rsid w:val="00943A6A"/>
    <w:rsid w:val="00943C98"/>
    <w:rsid w:val="00943E0E"/>
    <w:rsid w:val="00943FEF"/>
    <w:rsid w:val="009444FA"/>
    <w:rsid w:val="00944517"/>
    <w:rsid w:val="009449F1"/>
    <w:rsid w:val="00944A32"/>
    <w:rsid w:val="00944A35"/>
    <w:rsid w:val="00944E64"/>
    <w:rsid w:val="00944E78"/>
    <w:rsid w:val="009450BE"/>
    <w:rsid w:val="0094529B"/>
    <w:rsid w:val="00945896"/>
    <w:rsid w:val="0094598D"/>
    <w:rsid w:val="00945A0D"/>
    <w:rsid w:val="00945BC4"/>
    <w:rsid w:val="00945DFC"/>
    <w:rsid w:val="00945EA3"/>
    <w:rsid w:val="009462FE"/>
    <w:rsid w:val="0094632F"/>
    <w:rsid w:val="009468D4"/>
    <w:rsid w:val="00946AD5"/>
    <w:rsid w:val="00946C26"/>
    <w:rsid w:val="00946FEC"/>
    <w:rsid w:val="00947004"/>
    <w:rsid w:val="009473BB"/>
    <w:rsid w:val="00947600"/>
    <w:rsid w:val="0094779D"/>
    <w:rsid w:val="009479A4"/>
    <w:rsid w:val="00947A3B"/>
    <w:rsid w:val="00947D9A"/>
    <w:rsid w:val="00947DCF"/>
    <w:rsid w:val="00947F3E"/>
    <w:rsid w:val="00950065"/>
    <w:rsid w:val="0095044C"/>
    <w:rsid w:val="009506F0"/>
    <w:rsid w:val="00951008"/>
    <w:rsid w:val="009510CB"/>
    <w:rsid w:val="00951109"/>
    <w:rsid w:val="0095115B"/>
    <w:rsid w:val="0095129E"/>
    <w:rsid w:val="00951399"/>
    <w:rsid w:val="009515F4"/>
    <w:rsid w:val="009517EF"/>
    <w:rsid w:val="009518B0"/>
    <w:rsid w:val="0095194C"/>
    <w:rsid w:val="00951AEC"/>
    <w:rsid w:val="00951B90"/>
    <w:rsid w:val="00951CD8"/>
    <w:rsid w:val="00951D9B"/>
    <w:rsid w:val="00951F96"/>
    <w:rsid w:val="009521E7"/>
    <w:rsid w:val="00952795"/>
    <w:rsid w:val="009529FD"/>
    <w:rsid w:val="00952A48"/>
    <w:rsid w:val="00952C20"/>
    <w:rsid w:val="00952CA1"/>
    <w:rsid w:val="00952D08"/>
    <w:rsid w:val="00952E07"/>
    <w:rsid w:val="0095309D"/>
    <w:rsid w:val="0095325B"/>
    <w:rsid w:val="00953279"/>
    <w:rsid w:val="0095338F"/>
    <w:rsid w:val="00953463"/>
    <w:rsid w:val="00953672"/>
    <w:rsid w:val="00953885"/>
    <w:rsid w:val="009543D8"/>
    <w:rsid w:val="00954972"/>
    <w:rsid w:val="009549AC"/>
    <w:rsid w:val="00954BC5"/>
    <w:rsid w:val="00954FAD"/>
    <w:rsid w:val="009553B7"/>
    <w:rsid w:val="009558FF"/>
    <w:rsid w:val="00955A43"/>
    <w:rsid w:val="00955B9A"/>
    <w:rsid w:val="009561CA"/>
    <w:rsid w:val="009563FB"/>
    <w:rsid w:val="009567A5"/>
    <w:rsid w:val="009568B6"/>
    <w:rsid w:val="00956A30"/>
    <w:rsid w:val="00956ACC"/>
    <w:rsid w:val="00956D83"/>
    <w:rsid w:val="00956DCF"/>
    <w:rsid w:val="00956EC2"/>
    <w:rsid w:val="00957102"/>
    <w:rsid w:val="00957131"/>
    <w:rsid w:val="0095732F"/>
    <w:rsid w:val="0095768F"/>
    <w:rsid w:val="009576D9"/>
    <w:rsid w:val="0095785C"/>
    <w:rsid w:val="0095793E"/>
    <w:rsid w:val="00957A68"/>
    <w:rsid w:val="00957B04"/>
    <w:rsid w:val="00957F03"/>
    <w:rsid w:val="00960026"/>
    <w:rsid w:val="0096004D"/>
    <w:rsid w:val="00960101"/>
    <w:rsid w:val="009601FB"/>
    <w:rsid w:val="00960206"/>
    <w:rsid w:val="00960570"/>
    <w:rsid w:val="00960647"/>
    <w:rsid w:val="0096073C"/>
    <w:rsid w:val="009608AB"/>
    <w:rsid w:val="0096090C"/>
    <w:rsid w:val="009609F5"/>
    <w:rsid w:val="00960A34"/>
    <w:rsid w:val="00960C00"/>
    <w:rsid w:val="00960CDC"/>
    <w:rsid w:val="00960E4B"/>
    <w:rsid w:val="009610CC"/>
    <w:rsid w:val="009611B3"/>
    <w:rsid w:val="0096126E"/>
    <w:rsid w:val="0096128B"/>
    <w:rsid w:val="009612B8"/>
    <w:rsid w:val="0096136F"/>
    <w:rsid w:val="009614F0"/>
    <w:rsid w:val="0096159D"/>
    <w:rsid w:val="009615EE"/>
    <w:rsid w:val="0096162B"/>
    <w:rsid w:val="0096177D"/>
    <w:rsid w:val="0096181F"/>
    <w:rsid w:val="00961BE7"/>
    <w:rsid w:val="00961C6B"/>
    <w:rsid w:val="00961E2B"/>
    <w:rsid w:val="00962058"/>
    <w:rsid w:val="0096216C"/>
    <w:rsid w:val="00962272"/>
    <w:rsid w:val="00962339"/>
    <w:rsid w:val="00962653"/>
    <w:rsid w:val="0096273E"/>
    <w:rsid w:val="0096295A"/>
    <w:rsid w:val="00962A5E"/>
    <w:rsid w:val="00962AE7"/>
    <w:rsid w:val="00962C88"/>
    <w:rsid w:val="00962CF4"/>
    <w:rsid w:val="00962D18"/>
    <w:rsid w:val="00963049"/>
    <w:rsid w:val="00963604"/>
    <w:rsid w:val="009636BA"/>
    <w:rsid w:val="009638D9"/>
    <w:rsid w:val="009638DF"/>
    <w:rsid w:val="009639F7"/>
    <w:rsid w:val="00963F2C"/>
    <w:rsid w:val="00963F5E"/>
    <w:rsid w:val="009641DB"/>
    <w:rsid w:val="009645E7"/>
    <w:rsid w:val="00964F2F"/>
    <w:rsid w:val="0096507A"/>
    <w:rsid w:val="00965134"/>
    <w:rsid w:val="0096530D"/>
    <w:rsid w:val="009659F2"/>
    <w:rsid w:val="00965B0C"/>
    <w:rsid w:val="00965BE0"/>
    <w:rsid w:val="00965CA6"/>
    <w:rsid w:val="00965CEE"/>
    <w:rsid w:val="00965F2D"/>
    <w:rsid w:val="0096638B"/>
    <w:rsid w:val="00966701"/>
    <w:rsid w:val="00966C4C"/>
    <w:rsid w:val="00966D45"/>
    <w:rsid w:val="00966D46"/>
    <w:rsid w:val="00967115"/>
    <w:rsid w:val="009671EC"/>
    <w:rsid w:val="0096724E"/>
    <w:rsid w:val="0096724F"/>
    <w:rsid w:val="009673F6"/>
    <w:rsid w:val="00967731"/>
    <w:rsid w:val="009678AF"/>
    <w:rsid w:val="00967C98"/>
    <w:rsid w:val="00967EA5"/>
    <w:rsid w:val="009701A4"/>
    <w:rsid w:val="0097027E"/>
    <w:rsid w:val="0097039C"/>
    <w:rsid w:val="00970727"/>
    <w:rsid w:val="00970797"/>
    <w:rsid w:val="00970D7F"/>
    <w:rsid w:val="00970EE1"/>
    <w:rsid w:val="0097111F"/>
    <w:rsid w:val="00971238"/>
    <w:rsid w:val="00971609"/>
    <w:rsid w:val="0097181C"/>
    <w:rsid w:val="009718B9"/>
    <w:rsid w:val="009719BC"/>
    <w:rsid w:val="009719F0"/>
    <w:rsid w:val="00971AA2"/>
    <w:rsid w:val="00971DD1"/>
    <w:rsid w:val="00971DE3"/>
    <w:rsid w:val="009721DB"/>
    <w:rsid w:val="009721FD"/>
    <w:rsid w:val="00972218"/>
    <w:rsid w:val="00972309"/>
    <w:rsid w:val="0097248C"/>
    <w:rsid w:val="0097257F"/>
    <w:rsid w:val="009725D0"/>
    <w:rsid w:val="00972673"/>
    <w:rsid w:val="009726C3"/>
    <w:rsid w:val="00972735"/>
    <w:rsid w:val="009729B2"/>
    <w:rsid w:val="00972AA2"/>
    <w:rsid w:val="00972B8B"/>
    <w:rsid w:val="00972C00"/>
    <w:rsid w:val="00972E79"/>
    <w:rsid w:val="00972E9A"/>
    <w:rsid w:val="00972EF2"/>
    <w:rsid w:val="00973317"/>
    <w:rsid w:val="0097341E"/>
    <w:rsid w:val="00973503"/>
    <w:rsid w:val="009735C1"/>
    <w:rsid w:val="00973A12"/>
    <w:rsid w:val="00973B0C"/>
    <w:rsid w:val="00974201"/>
    <w:rsid w:val="00974394"/>
    <w:rsid w:val="00974859"/>
    <w:rsid w:val="00974A3E"/>
    <w:rsid w:val="00974B05"/>
    <w:rsid w:val="00974B93"/>
    <w:rsid w:val="00974E68"/>
    <w:rsid w:val="00974EE5"/>
    <w:rsid w:val="00974FB8"/>
    <w:rsid w:val="0097553B"/>
    <w:rsid w:val="0097573C"/>
    <w:rsid w:val="00975BDD"/>
    <w:rsid w:val="00975C4D"/>
    <w:rsid w:val="00975CA0"/>
    <w:rsid w:val="00975CD9"/>
    <w:rsid w:val="00975DCA"/>
    <w:rsid w:val="00975FF9"/>
    <w:rsid w:val="009760F9"/>
    <w:rsid w:val="009763EF"/>
    <w:rsid w:val="00976424"/>
    <w:rsid w:val="0097686C"/>
    <w:rsid w:val="00976978"/>
    <w:rsid w:val="009769BB"/>
    <w:rsid w:val="009769ED"/>
    <w:rsid w:val="00976B47"/>
    <w:rsid w:val="00976D5E"/>
    <w:rsid w:val="00976E6B"/>
    <w:rsid w:val="009770CE"/>
    <w:rsid w:val="00977104"/>
    <w:rsid w:val="0097733E"/>
    <w:rsid w:val="0097737F"/>
    <w:rsid w:val="009775B4"/>
    <w:rsid w:val="00977805"/>
    <w:rsid w:val="009778D2"/>
    <w:rsid w:val="00977940"/>
    <w:rsid w:val="009779C4"/>
    <w:rsid w:val="009779E5"/>
    <w:rsid w:val="00977E17"/>
    <w:rsid w:val="00977FE2"/>
    <w:rsid w:val="0098002C"/>
    <w:rsid w:val="009800B8"/>
    <w:rsid w:val="00980282"/>
    <w:rsid w:val="009804E6"/>
    <w:rsid w:val="00980600"/>
    <w:rsid w:val="00980685"/>
    <w:rsid w:val="009808D7"/>
    <w:rsid w:val="00980B50"/>
    <w:rsid w:val="00980BB5"/>
    <w:rsid w:val="00980BFC"/>
    <w:rsid w:val="00980F3F"/>
    <w:rsid w:val="00981039"/>
    <w:rsid w:val="0098134B"/>
    <w:rsid w:val="0098165E"/>
    <w:rsid w:val="009817BC"/>
    <w:rsid w:val="009820C3"/>
    <w:rsid w:val="009826CE"/>
    <w:rsid w:val="00982713"/>
    <w:rsid w:val="00982732"/>
    <w:rsid w:val="00982B02"/>
    <w:rsid w:val="00982B29"/>
    <w:rsid w:val="00982C61"/>
    <w:rsid w:val="00982D91"/>
    <w:rsid w:val="00982EF8"/>
    <w:rsid w:val="00983031"/>
    <w:rsid w:val="009831C0"/>
    <w:rsid w:val="0098329E"/>
    <w:rsid w:val="0098338C"/>
    <w:rsid w:val="00983411"/>
    <w:rsid w:val="00983508"/>
    <w:rsid w:val="00983658"/>
    <w:rsid w:val="00983672"/>
    <w:rsid w:val="0098369A"/>
    <w:rsid w:val="00983845"/>
    <w:rsid w:val="00983997"/>
    <w:rsid w:val="00983CAF"/>
    <w:rsid w:val="00983CE1"/>
    <w:rsid w:val="00983D7D"/>
    <w:rsid w:val="00983D88"/>
    <w:rsid w:val="00983DC3"/>
    <w:rsid w:val="00983F2A"/>
    <w:rsid w:val="00983FE8"/>
    <w:rsid w:val="00983FF8"/>
    <w:rsid w:val="00984102"/>
    <w:rsid w:val="00984108"/>
    <w:rsid w:val="00984115"/>
    <w:rsid w:val="0098423A"/>
    <w:rsid w:val="009842D8"/>
    <w:rsid w:val="0098436F"/>
    <w:rsid w:val="0098447E"/>
    <w:rsid w:val="009845A9"/>
    <w:rsid w:val="009846C8"/>
    <w:rsid w:val="0098499C"/>
    <w:rsid w:val="00984B6C"/>
    <w:rsid w:val="00984BE1"/>
    <w:rsid w:val="00985621"/>
    <w:rsid w:val="00985993"/>
    <w:rsid w:val="00985B57"/>
    <w:rsid w:val="009860EC"/>
    <w:rsid w:val="0098615B"/>
    <w:rsid w:val="0098626A"/>
    <w:rsid w:val="00986613"/>
    <w:rsid w:val="009866C5"/>
    <w:rsid w:val="009868C9"/>
    <w:rsid w:val="00986A85"/>
    <w:rsid w:val="00986CD0"/>
    <w:rsid w:val="00986F7E"/>
    <w:rsid w:val="00987103"/>
    <w:rsid w:val="00987131"/>
    <w:rsid w:val="00987620"/>
    <w:rsid w:val="00987A0B"/>
    <w:rsid w:val="00987B3A"/>
    <w:rsid w:val="009902D0"/>
    <w:rsid w:val="00990412"/>
    <w:rsid w:val="0099041D"/>
    <w:rsid w:val="00990501"/>
    <w:rsid w:val="009906C1"/>
    <w:rsid w:val="0099077A"/>
    <w:rsid w:val="00990810"/>
    <w:rsid w:val="00990A1D"/>
    <w:rsid w:val="00990A65"/>
    <w:rsid w:val="00990C30"/>
    <w:rsid w:val="00990D4E"/>
    <w:rsid w:val="00990E4C"/>
    <w:rsid w:val="0099123F"/>
    <w:rsid w:val="00991A9A"/>
    <w:rsid w:val="00991B23"/>
    <w:rsid w:val="00991D99"/>
    <w:rsid w:val="00991E67"/>
    <w:rsid w:val="00992047"/>
    <w:rsid w:val="009921DE"/>
    <w:rsid w:val="0099224D"/>
    <w:rsid w:val="00992577"/>
    <w:rsid w:val="00992730"/>
    <w:rsid w:val="00992793"/>
    <w:rsid w:val="009927D5"/>
    <w:rsid w:val="00992A6E"/>
    <w:rsid w:val="00992B83"/>
    <w:rsid w:val="00992B9D"/>
    <w:rsid w:val="00992F63"/>
    <w:rsid w:val="00992F87"/>
    <w:rsid w:val="009930BA"/>
    <w:rsid w:val="009931CF"/>
    <w:rsid w:val="00993452"/>
    <w:rsid w:val="0099349C"/>
    <w:rsid w:val="00993589"/>
    <w:rsid w:val="0099378B"/>
    <w:rsid w:val="009938CE"/>
    <w:rsid w:val="00993A3D"/>
    <w:rsid w:val="00993BE9"/>
    <w:rsid w:val="00993C17"/>
    <w:rsid w:val="00993E56"/>
    <w:rsid w:val="009942DF"/>
    <w:rsid w:val="00994439"/>
    <w:rsid w:val="0099452D"/>
    <w:rsid w:val="009947DC"/>
    <w:rsid w:val="00994938"/>
    <w:rsid w:val="00994B4E"/>
    <w:rsid w:val="009953F0"/>
    <w:rsid w:val="009954B3"/>
    <w:rsid w:val="009954F4"/>
    <w:rsid w:val="00995728"/>
    <w:rsid w:val="009957C6"/>
    <w:rsid w:val="00995A83"/>
    <w:rsid w:val="00995C28"/>
    <w:rsid w:val="00995FDC"/>
    <w:rsid w:val="00995FFD"/>
    <w:rsid w:val="00996696"/>
    <w:rsid w:val="00996766"/>
    <w:rsid w:val="00996B75"/>
    <w:rsid w:val="00996BF3"/>
    <w:rsid w:val="00996CA3"/>
    <w:rsid w:val="00996FE5"/>
    <w:rsid w:val="00997176"/>
    <w:rsid w:val="009974C0"/>
    <w:rsid w:val="00997820"/>
    <w:rsid w:val="00997C4B"/>
    <w:rsid w:val="00997F04"/>
    <w:rsid w:val="00997F1F"/>
    <w:rsid w:val="009A01B3"/>
    <w:rsid w:val="009A029D"/>
    <w:rsid w:val="009A0565"/>
    <w:rsid w:val="009A062D"/>
    <w:rsid w:val="009A09A7"/>
    <w:rsid w:val="009A0AAC"/>
    <w:rsid w:val="009A0EC8"/>
    <w:rsid w:val="009A0EE2"/>
    <w:rsid w:val="009A0F40"/>
    <w:rsid w:val="009A0FFB"/>
    <w:rsid w:val="009A112A"/>
    <w:rsid w:val="009A160D"/>
    <w:rsid w:val="009A1D3C"/>
    <w:rsid w:val="009A1E31"/>
    <w:rsid w:val="009A1F94"/>
    <w:rsid w:val="009A2165"/>
    <w:rsid w:val="009A2558"/>
    <w:rsid w:val="009A2595"/>
    <w:rsid w:val="009A2884"/>
    <w:rsid w:val="009A2A0F"/>
    <w:rsid w:val="009A2A58"/>
    <w:rsid w:val="009A2ADD"/>
    <w:rsid w:val="009A2B72"/>
    <w:rsid w:val="009A2E59"/>
    <w:rsid w:val="009A3275"/>
    <w:rsid w:val="009A3286"/>
    <w:rsid w:val="009A3548"/>
    <w:rsid w:val="009A35CB"/>
    <w:rsid w:val="009A38B3"/>
    <w:rsid w:val="009A3A3D"/>
    <w:rsid w:val="009A3CC5"/>
    <w:rsid w:val="009A3F4C"/>
    <w:rsid w:val="009A4148"/>
    <w:rsid w:val="009A429A"/>
    <w:rsid w:val="009A43D0"/>
    <w:rsid w:val="009A4464"/>
    <w:rsid w:val="009A4698"/>
    <w:rsid w:val="009A47EE"/>
    <w:rsid w:val="009A4978"/>
    <w:rsid w:val="009A4E5D"/>
    <w:rsid w:val="009A4F89"/>
    <w:rsid w:val="009A4FFD"/>
    <w:rsid w:val="009A52C2"/>
    <w:rsid w:val="009A5758"/>
    <w:rsid w:val="009A5809"/>
    <w:rsid w:val="009A5D72"/>
    <w:rsid w:val="009A5D8C"/>
    <w:rsid w:val="009A5EE5"/>
    <w:rsid w:val="009A6003"/>
    <w:rsid w:val="009A6004"/>
    <w:rsid w:val="009A60CA"/>
    <w:rsid w:val="009A6211"/>
    <w:rsid w:val="009A6BE4"/>
    <w:rsid w:val="009A70EF"/>
    <w:rsid w:val="009A725B"/>
    <w:rsid w:val="009A72D1"/>
    <w:rsid w:val="009A74A9"/>
    <w:rsid w:val="009A7643"/>
    <w:rsid w:val="009A76FB"/>
    <w:rsid w:val="009A7740"/>
    <w:rsid w:val="009A790C"/>
    <w:rsid w:val="009A796E"/>
    <w:rsid w:val="009A7CDB"/>
    <w:rsid w:val="009A7DCA"/>
    <w:rsid w:val="009A7DFC"/>
    <w:rsid w:val="009B0114"/>
    <w:rsid w:val="009B03C7"/>
    <w:rsid w:val="009B08D8"/>
    <w:rsid w:val="009B0945"/>
    <w:rsid w:val="009B0CE5"/>
    <w:rsid w:val="009B0DA7"/>
    <w:rsid w:val="009B0F6E"/>
    <w:rsid w:val="009B119D"/>
    <w:rsid w:val="009B1453"/>
    <w:rsid w:val="009B1531"/>
    <w:rsid w:val="009B1650"/>
    <w:rsid w:val="009B1796"/>
    <w:rsid w:val="009B1B0F"/>
    <w:rsid w:val="009B1CC9"/>
    <w:rsid w:val="009B1DB9"/>
    <w:rsid w:val="009B21AB"/>
    <w:rsid w:val="009B242F"/>
    <w:rsid w:val="009B27F6"/>
    <w:rsid w:val="009B2AC5"/>
    <w:rsid w:val="009B2CDA"/>
    <w:rsid w:val="009B2CE2"/>
    <w:rsid w:val="009B3270"/>
    <w:rsid w:val="009B353F"/>
    <w:rsid w:val="009B3650"/>
    <w:rsid w:val="009B3945"/>
    <w:rsid w:val="009B3C35"/>
    <w:rsid w:val="009B3E3D"/>
    <w:rsid w:val="009B4046"/>
    <w:rsid w:val="009B410E"/>
    <w:rsid w:val="009B41E0"/>
    <w:rsid w:val="009B42F2"/>
    <w:rsid w:val="009B474F"/>
    <w:rsid w:val="009B49B9"/>
    <w:rsid w:val="009B4A8D"/>
    <w:rsid w:val="009B4BCC"/>
    <w:rsid w:val="009B4CCE"/>
    <w:rsid w:val="009B4D90"/>
    <w:rsid w:val="009B4DB1"/>
    <w:rsid w:val="009B5364"/>
    <w:rsid w:val="009B543D"/>
    <w:rsid w:val="009B5543"/>
    <w:rsid w:val="009B58DB"/>
    <w:rsid w:val="009B5A57"/>
    <w:rsid w:val="009B5BA1"/>
    <w:rsid w:val="009B5D7E"/>
    <w:rsid w:val="009B5DB7"/>
    <w:rsid w:val="009B611C"/>
    <w:rsid w:val="009B61A2"/>
    <w:rsid w:val="009B641A"/>
    <w:rsid w:val="009B6833"/>
    <w:rsid w:val="009B6A75"/>
    <w:rsid w:val="009B6A77"/>
    <w:rsid w:val="009B6C40"/>
    <w:rsid w:val="009B6D00"/>
    <w:rsid w:val="009B6E67"/>
    <w:rsid w:val="009B72F0"/>
    <w:rsid w:val="009B7383"/>
    <w:rsid w:val="009B747E"/>
    <w:rsid w:val="009B75A4"/>
    <w:rsid w:val="009B75F6"/>
    <w:rsid w:val="009B76D5"/>
    <w:rsid w:val="009B790B"/>
    <w:rsid w:val="009B7A75"/>
    <w:rsid w:val="009B7C4A"/>
    <w:rsid w:val="009B7D17"/>
    <w:rsid w:val="009B7D6A"/>
    <w:rsid w:val="009B7EBA"/>
    <w:rsid w:val="009C005E"/>
    <w:rsid w:val="009C00FF"/>
    <w:rsid w:val="009C01D8"/>
    <w:rsid w:val="009C024A"/>
    <w:rsid w:val="009C0836"/>
    <w:rsid w:val="009C0923"/>
    <w:rsid w:val="009C0AC9"/>
    <w:rsid w:val="009C0ACB"/>
    <w:rsid w:val="009C0B04"/>
    <w:rsid w:val="009C0D40"/>
    <w:rsid w:val="009C0E98"/>
    <w:rsid w:val="009C117B"/>
    <w:rsid w:val="009C1258"/>
    <w:rsid w:val="009C1636"/>
    <w:rsid w:val="009C17C8"/>
    <w:rsid w:val="009C189C"/>
    <w:rsid w:val="009C190D"/>
    <w:rsid w:val="009C192A"/>
    <w:rsid w:val="009C1B1A"/>
    <w:rsid w:val="009C1B49"/>
    <w:rsid w:val="009C1E53"/>
    <w:rsid w:val="009C1E6D"/>
    <w:rsid w:val="009C1F55"/>
    <w:rsid w:val="009C2044"/>
    <w:rsid w:val="009C2260"/>
    <w:rsid w:val="009C2300"/>
    <w:rsid w:val="009C253E"/>
    <w:rsid w:val="009C27BB"/>
    <w:rsid w:val="009C287C"/>
    <w:rsid w:val="009C2999"/>
    <w:rsid w:val="009C2B0C"/>
    <w:rsid w:val="009C2B78"/>
    <w:rsid w:val="009C2C6B"/>
    <w:rsid w:val="009C2CB5"/>
    <w:rsid w:val="009C2CF6"/>
    <w:rsid w:val="009C2E34"/>
    <w:rsid w:val="009C3487"/>
    <w:rsid w:val="009C3878"/>
    <w:rsid w:val="009C38C3"/>
    <w:rsid w:val="009C3D45"/>
    <w:rsid w:val="009C3DF9"/>
    <w:rsid w:val="009C4032"/>
    <w:rsid w:val="009C457E"/>
    <w:rsid w:val="009C45FD"/>
    <w:rsid w:val="009C4703"/>
    <w:rsid w:val="009C475F"/>
    <w:rsid w:val="009C4856"/>
    <w:rsid w:val="009C49F5"/>
    <w:rsid w:val="009C4EF9"/>
    <w:rsid w:val="009C5100"/>
    <w:rsid w:val="009C52EE"/>
    <w:rsid w:val="009C5401"/>
    <w:rsid w:val="009C58E6"/>
    <w:rsid w:val="009C59C3"/>
    <w:rsid w:val="009C59C4"/>
    <w:rsid w:val="009C5A30"/>
    <w:rsid w:val="009C5AD6"/>
    <w:rsid w:val="009C5B5B"/>
    <w:rsid w:val="009C5E9B"/>
    <w:rsid w:val="009C5F04"/>
    <w:rsid w:val="009C613A"/>
    <w:rsid w:val="009C617D"/>
    <w:rsid w:val="009C62F8"/>
    <w:rsid w:val="009C6435"/>
    <w:rsid w:val="009C6542"/>
    <w:rsid w:val="009C6693"/>
    <w:rsid w:val="009C67A1"/>
    <w:rsid w:val="009C6E25"/>
    <w:rsid w:val="009C6EC4"/>
    <w:rsid w:val="009C7099"/>
    <w:rsid w:val="009C71FE"/>
    <w:rsid w:val="009C7817"/>
    <w:rsid w:val="009C79F3"/>
    <w:rsid w:val="009C7A69"/>
    <w:rsid w:val="009C7BD4"/>
    <w:rsid w:val="009D00CE"/>
    <w:rsid w:val="009D0103"/>
    <w:rsid w:val="009D0376"/>
    <w:rsid w:val="009D0413"/>
    <w:rsid w:val="009D0503"/>
    <w:rsid w:val="009D058C"/>
    <w:rsid w:val="009D06B6"/>
    <w:rsid w:val="009D0782"/>
    <w:rsid w:val="009D08AF"/>
    <w:rsid w:val="009D0A16"/>
    <w:rsid w:val="009D0B06"/>
    <w:rsid w:val="009D0BA1"/>
    <w:rsid w:val="009D0CB1"/>
    <w:rsid w:val="009D0D61"/>
    <w:rsid w:val="009D0D7A"/>
    <w:rsid w:val="009D0DE2"/>
    <w:rsid w:val="009D1045"/>
    <w:rsid w:val="009D1185"/>
    <w:rsid w:val="009D13E2"/>
    <w:rsid w:val="009D1C0D"/>
    <w:rsid w:val="009D1FDE"/>
    <w:rsid w:val="009D2A12"/>
    <w:rsid w:val="009D2CBA"/>
    <w:rsid w:val="009D2D33"/>
    <w:rsid w:val="009D2DFB"/>
    <w:rsid w:val="009D2FD1"/>
    <w:rsid w:val="009D2FFD"/>
    <w:rsid w:val="009D3546"/>
    <w:rsid w:val="009D3E32"/>
    <w:rsid w:val="009D3EF5"/>
    <w:rsid w:val="009D4132"/>
    <w:rsid w:val="009D489B"/>
    <w:rsid w:val="009D48FE"/>
    <w:rsid w:val="009D4B2C"/>
    <w:rsid w:val="009D4E1D"/>
    <w:rsid w:val="009D5358"/>
    <w:rsid w:val="009D546B"/>
    <w:rsid w:val="009D5777"/>
    <w:rsid w:val="009D57AF"/>
    <w:rsid w:val="009D57C4"/>
    <w:rsid w:val="009D5C1D"/>
    <w:rsid w:val="009D5CCD"/>
    <w:rsid w:val="009D5DD0"/>
    <w:rsid w:val="009D5EA3"/>
    <w:rsid w:val="009D5FAD"/>
    <w:rsid w:val="009D6235"/>
    <w:rsid w:val="009D628A"/>
    <w:rsid w:val="009D641B"/>
    <w:rsid w:val="009D69FF"/>
    <w:rsid w:val="009D6A9C"/>
    <w:rsid w:val="009D6B6F"/>
    <w:rsid w:val="009D6CE8"/>
    <w:rsid w:val="009D6FAB"/>
    <w:rsid w:val="009D704C"/>
    <w:rsid w:val="009D70BA"/>
    <w:rsid w:val="009D73B4"/>
    <w:rsid w:val="009D7435"/>
    <w:rsid w:val="009D751E"/>
    <w:rsid w:val="009D7694"/>
    <w:rsid w:val="009D7744"/>
    <w:rsid w:val="009D7898"/>
    <w:rsid w:val="009D7F4A"/>
    <w:rsid w:val="009D7F6B"/>
    <w:rsid w:val="009E005C"/>
    <w:rsid w:val="009E0128"/>
    <w:rsid w:val="009E017B"/>
    <w:rsid w:val="009E020A"/>
    <w:rsid w:val="009E042A"/>
    <w:rsid w:val="009E0508"/>
    <w:rsid w:val="009E0A57"/>
    <w:rsid w:val="009E0B33"/>
    <w:rsid w:val="009E0CA5"/>
    <w:rsid w:val="009E0CC5"/>
    <w:rsid w:val="009E0CF5"/>
    <w:rsid w:val="009E1106"/>
    <w:rsid w:val="009E1346"/>
    <w:rsid w:val="009E152C"/>
    <w:rsid w:val="009E1574"/>
    <w:rsid w:val="009E16E0"/>
    <w:rsid w:val="009E1743"/>
    <w:rsid w:val="009E1782"/>
    <w:rsid w:val="009E1AC9"/>
    <w:rsid w:val="009E1B5F"/>
    <w:rsid w:val="009E1BAB"/>
    <w:rsid w:val="009E1BD0"/>
    <w:rsid w:val="009E2387"/>
    <w:rsid w:val="009E24A7"/>
    <w:rsid w:val="009E2508"/>
    <w:rsid w:val="009E25EA"/>
    <w:rsid w:val="009E2789"/>
    <w:rsid w:val="009E2AFB"/>
    <w:rsid w:val="009E2D52"/>
    <w:rsid w:val="009E2D68"/>
    <w:rsid w:val="009E2DAC"/>
    <w:rsid w:val="009E2DE6"/>
    <w:rsid w:val="009E34C0"/>
    <w:rsid w:val="009E3837"/>
    <w:rsid w:val="009E39AD"/>
    <w:rsid w:val="009E3A92"/>
    <w:rsid w:val="009E3DB7"/>
    <w:rsid w:val="009E3E8A"/>
    <w:rsid w:val="009E428E"/>
    <w:rsid w:val="009E42DE"/>
    <w:rsid w:val="009E43CB"/>
    <w:rsid w:val="009E487B"/>
    <w:rsid w:val="009E4CD7"/>
    <w:rsid w:val="009E5249"/>
    <w:rsid w:val="009E529F"/>
    <w:rsid w:val="009E5726"/>
    <w:rsid w:val="009E5795"/>
    <w:rsid w:val="009E593B"/>
    <w:rsid w:val="009E5DAE"/>
    <w:rsid w:val="009E5E6E"/>
    <w:rsid w:val="009E5EC9"/>
    <w:rsid w:val="009E606D"/>
    <w:rsid w:val="009E60CF"/>
    <w:rsid w:val="009E6575"/>
    <w:rsid w:val="009E66C0"/>
    <w:rsid w:val="009E671E"/>
    <w:rsid w:val="009E67A7"/>
    <w:rsid w:val="009E6A1F"/>
    <w:rsid w:val="009E6A99"/>
    <w:rsid w:val="009E707A"/>
    <w:rsid w:val="009E72D2"/>
    <w:rsid w:val="009E73FD"/>
    <w:rsid w:val="009E75EB"/>
    <w:rsid w:val="009E767A"/>
    <w:rsid w:val="009E77B3"/>
    <w:rsid w:val="009E794C"/>
    <w:rsid w:val="009E79F1"/>
    <w:rsid w:val="009E7F1B"/>
    <w:rsid w:val="009E7F9F"/>
    <w:rsid w:val="009E7FE1"/>
    <w:rsid w:val="009F0134"/>
    <w:rsid w:val="009F014C"/>
    <w:rsid w:val="009F027F"/>
    <w:rsid w:val="009F0315"/>
    <w:rsid w:val="009F05ED"/>
    <w:rsid w:val="009F069C"/>
    <w:rsid w:val="009F0825"/>
    <w:rsid w:val="009F0851"/>
    <w:rsid w:val="009F0D36"/>
    <w:rsid w:val="009F0EA8"/>
    <w:rsid w:val="009F0FDE"/>
    <w:rsid w:val="009F161F"/>
    <w:rsid w:val="009F17E9"/>
    <w:rsid w:val="009F183C"/>
    <w:rsid w:val="009F1878"/>
    <w:rsid w:val="009F197C"/>
    <w:rsid w:val="009F19F5"/>
    <w:rsid w:val="009F1AA7"/>
    <w:rsid w:val="009F1BA0"/>
    <w:rsid w:val="009F1C20"/>
    <w:rsid w:val="009F1C89"/>
    <w:rsid w:val="009F207B"/>
    <w:rsid w:val="009F214D"/>
    <w:rsid w:val="009F243C"/>
    <w:rsid w:val="009F2961"/>
    <w:rsid w:val="009F2A20"/>
    <w:rsid w:val="009F2B7A"/>
    <w:rsid w:val="009F2D47"/>
    <w:rsid w:val="009F2EE8"/>
    <w:rsid w:val="009F3045"/>
    <w:rsid w:val="009F30A5"/>
    <w:rsid w:val="009F367A"/>
    <w:rsid w:val="009F37DA"/>
    <w:rsid w:val="009F3917"/>
    <w:rsid w:val="009F3930"/>
    <w:rsid w:val="009F3DEC"/>
    <w:rsid w:val="009F3FFF"/>
    <w:rsid w:val="009F449E"/>
    <w:rsid w:val="009F45F3"/>
    <w:rsid w:val="009F470D"/>
    <w:rsid w:val="009F4769"/>
    <w:rsid w:val="009F4855"/>
    <w:rsid w:val="009F496D"/>
    <w:rsid w:val="009F49A1"/>
    <w:rsid w:val="009F49C1"/>
    <w:rsid w:val="009F49CB"/>
    <w:rsid w:val="009F4C4B"/>
    <w:rsid w:val="009F4F9C"/>
    <w:rsid w:val="009F4FA6"/>
    <w:rsid w:val="009F50FC"/>
    <w:rsid w:val="009F5196"/>
    <w:rsid w:val="009F51BB"/>
    <w:rsid w:val="009F51CE"/>
    <w:rsid w:val="009F54E9"/>
    <w:rsid w:val="009F5596"/>
    <w:rsid w:val="009F55C5"/>
    <w:rsid w:val="009F5619"/>
    <w:rsid w:val="009F59AE"/>
    <w:rsid w:val="009F5B26"/>
    <w:rsid w:val="009F5BB6"/>
    <w:rsid w:val="009F5D1D"/>
    <w:rsid w:val="009F5EA4"/>
    <w:rsid w:val="009F5F62"/>
    <w:rsid w:val="009F60A5"/>
    <w:rsid w:val="009F62CF"/>
    <w:rsid w:val="009F654D"/>
    <w:rsid w:val="009F656A"/>
    <w:rsid w:val="009F6680"/>
    <w:rsid w:val="009F687F"/>
    <w:rsid w:val="009F68F1"/>
    <w:rsid w:val="009F6980"/>
    <w:rsid w:val="009F6BF7"/>
    <w:rsid w:val="009F6C4F"/>
    <w:rsid w:val="009F6D6E"/>
    <w:rsid w:val="009F6DCC"/>
    <w:rsid w:val="009F6ED7"/>
    <w:rsid w:val="009F6FE2"/>
    <w:rsid w:val="009F707C"/>
    <w:rsid w:val="009F70CC"/>
    <w:rsid w:val="009F71B9"/>
    <w:rsid w:val="009F723F"/>
    <w:rsid w:val="009F749E"/>
    <w:rsid w:val="009F77D5"/>
    <w:rsid w:val="009F7AEB"/>
    <w:rsid w:val="009F7B9B"/>
    <w:rsid w:val="009F7BCB"/>
    <w:rsid w:val="009F7CB6"/>
    <w:rsid w:val="009F7F25"/>
    <w:rsid w:val="00A000B2"/>
    <w:rsid w:val="00A00107"/>
    <w:rsid w:val="00A0018A"/>
    <w:rsid w:val="00A00336"/>
    <w:rsid w:val="00A004D8"/>
    <w:rsid w:val="00A008DC"/>
    <w:rsid w:val="00A0094C"/>
    <w:rsid w:val="00A00B1D"/>
    <w:rsid w:val="00A00C7D"/>
    <w:rsid w:val="00A00CF4"/>
    <w:rsid w:val="00A00D1E"/>
    <w:rsid w:val="00A00E5E"/>
    <w:rsid w:val="00A00EBE"/>
    <w:rsid w:val="00A00F5E"/>
    <w:rsid w:val="00A00FE3"/>
    <w:rsid w:val="00A010D4"/>
    <w:rsid w:val="00A01400"/>
    <w:rsid w:val="00A0151C"/>
    <w:rsid w:val="00A01628"/>
    <w:rsid w:val="00A0171C"/>
    <w:rsid w:val="00A0171D"/>
    <w:rsid w:val="00A018CC"/>
    <w:rsid w:val="00A01C6B"/>
    <w:rsid w:val="00A01D05"/>
    <w:rsid w:val="00A01EBD"/>
    <w:rsid w:val="00A02291"/>
    <w:rsid w:val="00A022C8"/>
    <w:rsid w:val="00A028B2"/>
    <w:rsid w:val="00A02B30"/>
    <w:rsid w:val="00A02B60"/>
    <w:rsid w:val="00A02E63"/>
    <w:rsid w:val="00A030A6"/>
    <w:rsid w:val="00A03177"/>
    <w:rsid w:val="00A03276"/>
    <w:rsid w:val="00A0367F"/>
    <w:rsid w:val="00A0413C"/>
    <w:rsid w:val="00A042FC"/>
    <w:rsid w:val="00A04325"/>
    <w:rsid w:val="00A04908"/>
    <w:rsid w:val="00A04A75"/>
    <w:rsid w:val="00A04C28"/>
    <w:rsid w:val="00A0508C"/>
    <w:rsid w:val="00A050C9"/>
    <w:rsid w:val="00A050F4"/>
    <w:rsid w:val="00A05211"/>
    <w:rsid w:val="00A053D7"/>
    <w:rsid w:val="00A05507"/>
    <w:rsid w:val="00A057C2"/>
    <w:rsid w:val="00A05857"/>
    <w:rsid w:val="00A05A51"/>
    <w:rsid w:val="00A05D90"/>
    <w:rsid w:val="00A05D9C"/>
    <w:rsid w:val="00A06006"/>
    <w:rsid w:val="00A063B2"/>
    <w:rsid w:val="00A064BA"/>
    <w:rsid w:val="00A06541"/>
    <w:rsid w:val="00A06992"/>
    <w:rsid w:val="00A06B01"/>
    <w:rsid w:val="00A06DFF"/>
    <w:rsid w:val="00A074AC"/>
    <w:rsid w:val="00A0774B"/>
    <w:rsid w:val="00A0794B"/>
    <w:rsid w:val="00A07976"/>
    <w:rsid w:val="00A07B67"/>
    <w:rsid w:val="00A07B9E"/>
    <w:rsid w:val="00A07C83"/>
    <w:rsid w:val="00A07D83"/>
    <w:rsid w:val="00A07DA7"/>
    <w:rsid w:val="00A100CD"/>
    <w:rsid w:val="00A1014A"/>
    <w:rsid w:val="00A101AA"/>
    <w:rsid w:val="00A101B8"/>
    <w:rsid w:val="00A1054F"/>
    <w:rsid w:val="00A10672"/>
    <w:rsid w:val="00A107AA"/>
    <w:rsid w:val="00A107BD"/>
    <w:rsid w:val="00A10807"/>
    <w:rsid w:val="00A10D0C"/>
    <w:rsid w:val="00A10D30"/>
    <w:rsid w:val="00A10F6A"/>
    <w:rsid w:val="00A11021"/>
    <w:rsid w:val="00A1102C"/>
    <w:rsid w:val="00A1118D"/>
    <w:rsid w:val="00A11817"/>
    <w:rsid w:val="00A11819"/>
    <w:rsid w:val="00A119A0"/>
    <w:rsid w:val="00A11B75"/>
    <w:rsid w:val="00A11E83"/>
    <w:rsid w:val="00A11FC3"/>
    <w:rsid w:val="00A1206B"/>
    <w:rsid w:val="00A1206E"/>
    <w:rsid w:val="00A12101"/>
    <w:rsid w:val="00A12396"/>
    <w:rsid w:val="00A12511"/>
    <w:rsid w:val="00A1255F"/>
    <w:rsid w:val="00A126DC"/>
    <w:rsid w:val="00A12A09"/>
    <w:rsid w:val="00A12B41"/>
    <w:rsid w:val="00A12E3A"/>
    <w:rsid w:val="00A136B2"/>
    <w:rsid w:val="00A136C5"/>
    <w:rsid w:val="00A136DA"/>
    <w:rsid w:val="00A137E4"/>
    <w:rsid w:val="00A13854"/>
    <w:rsid w:val="00A13942"/>
    <w:rsid w:val="00A13C06"/>
    <w:rsid w:val="00A13EBB"/>
    <w:rsid w:val="00A13F00"/>
    <w:rsid w:val="00A14024"/>
    <w:rsid w:val="00A14045"/>
    <w:rsid w:val="00A1423C"/>
    <w:rsid w:val="00A14336"/>
    <w:rsid w:val="00A14425"/>
    <w:rsid w:val="00A14471"/>
    <w:rsid w:val="00A14583"/>
    <w:rsid w:val="00A1480B"/>
    <w:rsid w:val="00A1485E"/>
    <w:rsid w:val="00A1496E"/>
    <w:rsid w:val="00A149E8"/>
    <w:rsid w:val="00A15059"/>
    <w:rsid w:val="00A15407"/>
    <w:rsid w:val="00A1545F"/>
    <w:rsid w:val="00A15530"/>
    <w:rsid w:val="00A159AF"/>
    <w:rsid w:val="00A15A7E"/>
    <w:rsid w:val="00A15B4F"/>
    <w:rsid w:val="00A15BF8"/>
    <w:rsid w:val="00A15C4A"/>
    <w:rsid w:val="00A15D4C"/>
    <w:rsid w:val="00A16214"/>
    <w:rsid w:val="00A162BA"/>
    <w:rsid w:val="00A16397"/>
    <w:rsid w:val="00A164D8"/>
    <w:rsid w:val="00A16640"/>
    <w:rsid w:val="00A16685"/>
    <w:rsid w:val="00A16698"/>
    <w:rsid w:val="00A1693D"/>
    <w:rsid w:val="00A16B19"/>
    <w:rsid w:val="00A16CCA"/>
    <w:rsid w:val="00A16D32"/>
    <w:rsid w:val="00A16E98"/>
    <w:rsid w:val="00A16F30"/>
    <w:rsid w:val="00A16F49"/>
    <w:rsid w:val="00A17005"/>
    <w:rsid w:val="00A17291"/>
    <w:rsid w:val="00A173C7"/>
    <w:rsid w:val="00A173D8"/>
    <w:rsid w:val="00A1757B"/>
    <w:rsid w:val="00A176BE"/>
    <w:rsid w:val="00A178BB"/>
    <w:rsid w:val="00A17AA9"/>
    <w:rsid w:val="00A17AB8"/>
    <w:rsid w:val="00A17BB6"/>
    <w:rsid w:val="00A17BD0"/>
    <w:rsid w:val="00A17D06"/>
    <w:rsid w:val="00A203F1"/>
    <w:rsid w:val="00A20446"/>
    <w:rsid w:val="00A20466"/>
    <w:rsid w:val="00A204E3"/>
    <w:rsid w:val="00A20B06"/>
    <w:rsid w:val="00A20B7A"/>
    <w:rsid w:val="00A20D30"/>
    <w:rsid w:val="00A20D9C"/>
    <w:rsid w:val="00A20DCF"/>
    <w:rsid w:val="00A20EA1"/>
    <w:rsid w:val="00A2151B"/>
    <w:rsid w:val="00A21775"/>
    <w:rsid w:val="00A218CE"/>
    <w:rsid w:val="00A21FFC"/>
    <w:rsid w:val="00A2228A"/>
    <w:rsid w:val="00A22900"/>
    <w:rsid w:val="00A229CB"/>
    <w:rsid w:val="00A22BF2"/>
    <w:rsid w:val="00A22CC2"/>
    <w:rsid w:val="00A22DD1"/>
    <w:rsid w:val="00A230CC"/>
    <w:rsid w:val="00A23486"/>
    <w:rsid w:val="00A23835"/>
    <w:rsid w:val="00A23C6F"/>
    <w:rsid w:val="00A23D12"/>
    <w:rsid w:val="00A23D9A"/>
    <w:rsid w:val="00A23E1C"/>
    <w:rsid w:val="00A23EC0"/>
    <w:rsid w:val="00A23F29"/>
    <w:rsid w:val="00A2417E"/>
    <w:rsid w:val="00A241E8"/>
    <w:rsid w:val="00A24270"/>
    <w:rsid w:val="00A2452F"/>
    <w:rsid w:val="00A245BC"/>
    <w:rsid w:val="00A24915"/>
    <w:rsid w:val="00A24AE9"/>
    <w:rsid w:val="00A250D6"/>
    <w:rsid w:val="00A25457"/>
    <w:rsid w:val="00A25604"/>
    <w:rsid w:val="00A2565B"/>
    <w:rsid w:val="00A25B10"/>
    <w:rsid w:val="00A25CE5"/>
    <w:rsid w:val="00A25D3D"/>
    <w:rsid w:val="00A25E99"/>
    <w:rsid w:val="00A25F41"/>
    <w:rsid w:val="00A26538"/>
    <w:rsid w:val="00A2662F"/>
    <w:rsid w:val="00A26759"/>
    <w:rsid w:val="00A26768"/>
    <w:rsid w:val="00A2685E"/>
    <w:rsid w:val="00A26BDD"/>
    <w:rsid w:val="00A26C55"/>
    <w:rsid w:val="00A26CA1"/>
    <w:rsid w:val="00A26F58"/>
    <w:rsid w:val="00A26F7F"/>
    <w:rsid w:val="00A270C2"/>
    <w:rsid w:val="00A2710A"/>
    <w:rsid w:val="00A2734C"/>
    <w:rsid w:val="00A274D1"/>
    <w:rsid w:val="00A274FE"/>
    <w:rsid w:val="00A27736"/>
    <w:rsid w:val="00A2779A"/>
    <w:rsid w:val="00A27801"/>
    <w:rsid w:val="00A27B46"/>
    <w:rsid w:val="00A27BA0"/>
    <w:rsid w:val="00A27BD4"/>
    <w:rsid w:val="00A27CF8"/>
    <w:rsid w:val="00A27D60"/>
    <w:rsid w:val="00A27DD9"/>
    <w:rsid w:val="00A30027"/>
    <w:rsid w:val="00A30062"/>
    <w:rsid w:val="00A301D6"/>
    <w:rsid w:val="00A302C0"/>
    <w:rsid w:val="00A3032B"/>
    <w:rsid w:val="00A3037E"/>
    <w:rsid w:val="00A30B0D"/>
    <w:rsid w:val="00A30BB5"/>
    <w:rsid w:val="00A30C7C"/>
    <w:rsid w:val="00A30F09"/>
    <w:rsid w:val="00A30F43"/>
    <w:rsid w:val="00A30F64"/>
    <w:rsid w:val="00A312EE"/>
    <w:rsid w:val="00A31378"/>
    <w:rsid w:val="00A313FB"/>
    <w:rsid w:val="00A31523"/>
    <w:rsid w:val="00A31591"/>
    <w:rsid w:val="00A316C1"/>
    <w:rsid w:val="00A31970"/>
    <w:rsid w:val="00A31A10"/>
    <w:rsid w:val="00A31B16"/>
    <w:rsid w:val="00A31B9B"/>
    <w:rsid w:val="00A31CD3"/>
    <w:rsid w:val="00A31E2B"/>
    <w:rsid w:val="00A3208A"/>
    <w:rsid w:val="00A32097"/>
    <w:rsid w:val="00A3212F"/>
    <w:rsid w:val="00A32352"/>
    <w:rsid w:val="00A323CF"/>
    <w:rsid w:val="00A3284E"/>
    <w:rsid w:val="00A328F0"/>
    <w:rsid w:val="00A32966"/>
    <w:rsid w:val="00A329C9"/>
    <w:rsid w:val="00A32A79"/>
    <w:rsid w:val="00A32D2C"/>
    <w:rsid w:val="00A32D6E"/>
    <w:rsid w:val="00A3300D"/>
    <w:rsid w:val="00A332F7"/>
    <w:rsid w:val="00A335EC"/>
    <w:rsid w:val="00A33ADA"/>
    <w:rsid w:val="00A33B3F"/>
    <w:rsid w:val="00A33B94"/>
    <w:rsid w:val="00A33C27"/>
    <w:rsid w:val="00A33E77"/>
    <w:rsid w:val="00A3408A"/>
    <w:rsid w:val="00A34128"/>
    <w:rsid w:val="00A34AD2"/>
    <w:rsid w:val="00A34B43"/>
    <w:rsid w:val="00A34DBD"/>
    <w:rsid w:val="00A34E3D"/>
    <w:rsid w:val="00A35035"/>
    <w:rsid w:val="00A352C5"/>
    <w:rsid w:val="00A353F2"/>
    <w:rsid w:val="00A357B8"/>
    <w:rsid w:val="00A359FD"/>
    <w:rsid w:val="00A35DF1"/>
    <w:rsid w:val="00A35E04"/>
    <w:rsid w:val="00A35E8F"/>
    <w:rsid w:val="00A35F38"/>
    <w:rsid w:val="00A35F99"/>
    <w:rsid w:val="00A36357"/>
    <w:rsid w:val="00A364D9"/>
    <w:rsid w:val="00A366E9"/>
    <w:rsid w:val="00A3683F"/>
    <w:rsid w:val="00A3688A"/>
    <w:rsid w:val="00A368E0"/>
    <w:rsid w:val="00A36A01"/>
    <w:rsid w:val="00A36A7B"/>
    <w:rsid w:val="00A36BBF"/>
    <w:rsid w:val="00A36E7A"/>
    <w:rsid w:val="00A3702F"/>
    <w:rsid w:val="00A3735A"/>
    <w:rsid w:val="00A374A3"/>
    <w:rsid w:val="00A3760A"/>
    <w:rsid w:val="00A377E5"/>
    <w:rsid w:val="00A37AF5"/>
    <w:rsid w:val="00A37B62"/>
    <w:rsid w:val="00A37B93"/>
    <w:rsid w:val="00A37D06"/>
    <w:rsid w:val="00A37FF6"/>
    <w:rsid w:val="00A40254"/>
    <w:rsid w:val="00A4039F"/>
    <w:rsid w:val="00A40554"/>
    <w:rsid w:val="00A40830"/>
    <w:rsid w:val="00A408BB"/>
    <w:rsid w:val="00A40A5C"/>
    <w:rsid w:val="00A40A63"/>
    <w:rsid w:val="00A40B8A"/>
    <w:rsid w:val="00A40C2F"/>
    <w:rsid w:val="00A40CCA"/>
    <w:rsid w:val="00A410EA"/>
    <w:rsid w:val="00A411B7"/>
    <w:rsid w:val="00A4124F"/>
    <w:rsid w:val="00A412CB"/>
    <w:rsid w:val="00A416D4"/>
    <w:rsid w:val="00A419BD"/>
    <w:rsid w:val="00A41AE0"/>
    <w:rsid w:val="00A41B39"/>
    <w:rsid w:val="00A42064"/>
    <w:rsid w:val="00A4220A"/>
    <w:rsid w:val="00A42241"/>
    <w:rsid w:val="00A42302"/>
    <w:rsid w:val="00A42407"/>
    <w:rsid w:val="00A4266F"/>
    <w:rsid w:val="00A42691"/>
    <w:rsid w:val="00A42704"/>
    <w:rsid w:val="00A42745"/>
    <w:rsid w:val="00A42AA3"/>
    <w:rsid w:val="00A42D2D"/>
    <w:rsid w:val="00A42D99"/>
    <w:rsid w:val="00A42F4D"/>
    <w:rsid w:val="00A430D5"/>
    <w:rsid w:val="00A43173"/>
    <w:rsid w:val="00A4322D"/>
    <w:rsid w:val="00A432DC"/>
    <w:rsid w:val="00A436E4"/>
    <w:rsid w:val="00A4372A"/>
    <w:rsid w:val="00A437C4"/>
    <w:rsid w:val="00A43CB4"/>
    <w:rsid w:val="00A43E44"/>
    <w:rsid w:val="00A43F9D"/>
    <w:rsid w:val="00A44372"/>
    <w:rsid w:val="00A4444F"/>
    <w:rsid w:val="00A448E4"/>
    <w:rsid w:val="00A44F4D"/>
    <w:rsid w:val="00A4523B"/>
    <w:rsid w:val="00A454E3"/>
    <w:rsid w:val="00A45795"/>
    <w:rsid w:val="00A458DF"/>
    <w:rsid w:val="00A45B91"/>
    <w:rsid w:val="00A45C74"/>
    <w:rsid w:val="00A45F97"/>
    <w:rsid w:val="00A462BD"/>
    <w:rsid w:val="00A467FC"/>
    <w:rsid w:val="00A46A11"/>
    <w:rsid w:val="00A46C6A"/>
    <w:rsid w:val="00A46CEF"/>
    <w:rsid w:val="00A46DEC"/>
    <w:rsid w:val="00A46E3B"/>
    <w:rsid w:val="00A474F8"/>
    <w:rsid w:val="00A4755D"/>
    <w:rsid w:val="00A476FB"/>
    <w:rsid w:val="00A47A15"/>
    <w:rsid w:val="00A47A9A"/>
    <w:rsid w:val="00A47CDA"/>
    <w:rsid w:val="00A47F6D"/>
    <w:rsid w:val="00A47F95"/>
    <w:rsid w:val="00A5021D"/>
    <w:rsid w:val="00A505C6"/>
    <w:rsid w:val="00A507C2"/>
    <w:rsid w:val="00A508D2"/>
    <w:rsid w:val="00A509C2"/>
    <w:rsid w:val="00A50A65"/>
    <w:rsid w:val="00A50D51"/>
    <w:rsid w:val="00A50FD7"/>
    <w:rsid w:val="00A510C4"/>
    <w:rsid w:val="00A51132"/>
    <w:rsid w:val="00A511CF"/>
    <w:rsid w:val="00A51331"/>
    <w:rsid w:val="00A5137C"/>
    <w:rsid w:val="00A517FC"/>
    <w:rsid w:val="00A5182B"/>
    <w:rsid w:val="00A518CB"/>
    <w:rsid w:val="00A5192D"/>
    <w:rsid w:val="00A51C80"/>
    <w:rsid w:val="00A51FA8"/>
    <w:rsid w:val="00A520E5"/>
    <w:rsid w:val="00A52125"/>
    <w:rsid w:val="00A522C7"/>
    <w:rsid w:val="00A5240D"/>
    <w:rsid w:val="00A5285D"/>
    <w:rsid w:val="00A52A1B"/>
    <w:rsid w:val="00A52B08"/>
    <w:rsid w:val="00A52B4E"/>
    <w:rsid w:val="00A52B5C"/>
    <w:rsid w:val="00A52C58"/>
    <w:rsid w:val="00A530BB"/>
    <w:rsid w:val="00A533AF"/>
    <w:rsid w:val="00A534A1"/>
    <w:rsid w:val="00A537C9"/>
    <w:rsid w:val="00A539A7"/>
    <w:rsid w:val="00A53AA2"/>
    <w:rsid w:val="00A53B11"/>
    <w:rsid w:val="00A53CF5"/>
    <w:rsid w:val="00A53D39"/>
    <w:rsid w:val="00A53F16"/>
    <w:rsid w:val="00A54134"/>
    <w:rsid w:val="00A5419C"/>
    <w:rsid w:val="00A542B3"/>
    <w:rsid w:val="00A544F6"/>
    <w:rsid w:val="00A54767"/>
    <w:rsid w:val="00A54954"/>
    <w:rsid w:val="00A54AF0"/>
    <w:rsid w:val="00A55083"/>
    <w:rsid w:val="00A551E7"/>
    <w:rsid w:val="00A55289"/>
    <w:rsid w:val="00A554F9"/>
    <w:rsid w:val="00A555C3"/>
    <w:rsid w:val="00A55683"/>
    <w:rsid w:val="00A55908"/>
    <w:rsid w:val="00A5593A"/>
    <w:rsid w:val="00A55CA1"/>
    <w:rsid w:val="00A55EDA"/>
    <w:rsid w:val="00A55F82"/>
    <w:rsid w:val="00A55FF0"/>
    <w:rsid w:val="00A56276"/>
    <w:rsid w:val="00A56367"/>
    <w:rsid w:val="00A5684E"/>
    <w:rsid w:val="00A568D6"/>
    <w:rsid w:val="00A56E3B"/>
    <w:rsid w:val="00A56EFA"/>
    <w:rsid w:val="00A570FD"/>
    <w:rsid w:val="00A5734F"/>
    <w:rsid w:val="00A577F9"/>
    <w:rsid w:val="00A57AC3"/>
    <w:rsid w:val="00A57ED8"/>
    <w:rsid w:val="00A60604"/>
    <w:rsid w:val="00A60988"/>
    <w:rsid w:val="00A60997"/>
    <w:rsid w:val="00A60C2B"/>
    <w:rsid w:val="00A60F3C"/>
    <w:rsid w:val="00A610A6"/>
    <w:rsid w:val="00A610B9"/>
    <w:rsid w:val="00A6110E"/>
    <w:rsid w:val="00A6116B"/>
    <w:rsid w:val="00A612A3"/>
    <w:rsid w:val="00A61559"/>
    <w:rsid w:val="00A6159B"/>
    <w:rsid w:val="00A615AB"/>
    <w:rsid w:val="00A615AC"/>
    <w:rsid w:val="00A618CD"/>
    <w:rsid w:val="00A61AC9"/>
    <w:rsid w:val="00A61C87"/>
    <w:rsid w:val="00A620E9"/>
    <w:rsid w:val="00A62198"/>
    <w:rsid w:val="00A6237C"/>
    <w:rsid w:val="00A623C1"/>
    <w:rsid w:val="00A62445"/>
    <w:rsid w:val="00A62580"/>
    <w:rsid w:val="00A6279E"/>
    <w:rsid w:val="00A62CA3"/>
    <w:rsid w:val="00A62D16"/>
    <w:rsid w:val="00A62DF4"/>
    <w:rsid w:val="00A6338B"/>
    <w:rsid w:val="00A63414"/>
    <w:rsid w:val="00A638D4"/>
    <w:rsid w:val="00A6392D"/>
    <w:rsid w:val="00A63943"/>
    <w:rsid w:val="00A63979"/>
    <w:rsid w:val="00A63C7E"/>
    <w:rsid w:val="00A63EB7"/>
    <w:rsid w:val="00A64251"/>
    <w:rsid w:val="00A64BB4"/>
    <w:rsid w:val="00A64C97"/>
    <w:rsid w:val="00A64DA5"/>
    <w:rsid w:val="00A64F58"/>
    <w:rsid w:val="00A6512A"/>
    <w:rsid w:val="00A651CB"/>
    <w:rsid w:val="00A65352"/>
    <w:rsid w:val="00A653AB"/>
    <w:rsid w:val="00A6606E"/>
    <w:rsid w:val="00A66116"/>
    <w:rsid w:val="00A66C9B"/>
    <w:rsid w:val="00A66E58"/>
    <w:rsid w:val="00A66F02"/>
    <w:rsid w:val="00A67248"/>
    <w:rsid w:val="00A6756F"/>
    <w:rsid w:val="00A676B4"/>
    <w:rsid w:val="00A67821"/>
    <w:rsid w:val="00A678ED"/>
    <w:rsid w:val="00A679B1"/>
    <w:rsid w:val="00A67F6D"/>
    <w:rsid w:val="00A702E0"/>
    <w:rsid w:val="00A702EC"/>
    <w:rsid w:val="00A705DB"/>
    <w:rsid w:val="00A70656"/>
    <w:rsid w:val="00A70B43"/>
    <w:rsid w:val="00A70DB9"/>
    <w:rsid w:val="00A70E59"/>
    <w:rsid w:val="00A711AD"/>
    <w:rsid w:val="00A713DC"/>
    <w:rsid w:val="00A713EA"/>
    <w:rsid w:val="00A715FE"/>
    <w:rsid w:val="00A71950"/>
    <w:rsid w:val="00A71A0D"/>
    <w:rsid w:val="00A71A35"/>
    <w:rsid w:val="00A71A3A"/>
    <w:rsid w:val="00A71DC5"/>
    <w:rsid w:val="00A71F69"/>
    <w:rsid w:val="00A7214B"/>
    <w:rsid w:val="00A72155"/>
    <w:rsid w:val="00A7249D"/>
    <w:rsid w:val="00A7252E"/>
    <w:rsid w:val="00A7255C"/>
    <w:rsid w:val="00A7280A"/>
    <w:rsid w:val="00A72850"/>
    <w:rsid w:val="00A72AF3"/>
    <w:rsid w:val="00A72F51"/>
    <w:rsid w:val="00A72F9E"/>
    <w:rsid w:val="00A731BC"/>
    <w:rsid w:val="00A7343F"/>
    <w:rsid w:val="00A734BC"/>
    <w:rsid w:val="00A7351F"/>
    <w:rsid w:val="00A739BA"/>
    <w:rsid w:val="00A73C38"/>
    <w:rsid w:val="00A740C5"/>
    <w:rsid w:val="00A7410F"/>
    <w:rsid w:val="00A7423F"/>
    <w:rsid w:val="00A74418"/>
    <w:rsid w:val="00A7467D"/>
    <w:rsid w:val="00A746C0"/>
    <w:rsid w:val="00A747EA"/>
    <w:rsid w:val="00A74A3A"/>
    <w:rsid w:val="00A74B17"/>
    <w:rsid w:val="00A74BDE"/>
    <w:rsid w:val="00A75558"/>
    <w:rsid w:val="00A75782"/>
    <w:rsid w:val="00A75956"/>
    <w:rsid w:val="00A75CEF"/>
    <w:rsid w:val="00A75D40"/>
    <w:rsid w:val="00A76061"/>
    <w:rsid w:val="00A76364"/>
    <w:rsid w:val="00A766C8"/>
    <w:rsid w:val="00A76D7D"/>
    <w:rsid w:val="00A76E5A"/>
    <w:rsid w:val="00A76F02"/>
    <w:rsid w:val="00A7700C"/>
    <w:rsid w:val="00A77486"/>
    <w:rsid w:val="00A77576"/>
    <w:rsid w:val="00A77736"/>
    <w:rsid w:val="00A77814"/>
    <w:rsid w:val="00A77C48"/>
    <w:rsid w:val="00A800EE"/>
    <w:rsid w:val="00A806EA"/>
    <w:rsid w:val="00A80F60"/>
    <w:rsid w:val="00A8100B"/>
    <w:rsid w:val="00A81105"/>
    <w:rsid w:val="00A8110F"/>
    <w:rsid w:val="00A81725"/>
    <w:rsid w:val="00A818A5"/>
    <w:rsid w:val="00A81B40"/>
    <w:rsid w:val="00A81C19"/>
    <w:rsid w:val="00A81C88"/>
    <w:rsid w:val="00A81CF9"/>
    <w:rsid w:val="00A81D12"/>
    <w:rsid w:val="00A81D9F"/>
    <w:rsid w:val="00A81FCF"/>
    <w:rsid w:val="00A8205B"/>
    <w:rsid w:val="00A82358"/>
    <w:rsid w:val="00A823BA"/>
    <w:rsid w:val="00A824C5"/>
    <w:rsid w:val="00A8258A"/>
    <w:rsid w:val="00A825A0"/>
    <w:rsid w:val="00A8265E"/>
    <w:rsid w:val="00A8275A"/>
    <w:rsid w:val="00A827ED"/>
    <w:rsid w:val="00A82BC3"/>
    <w:rsid w:val="00A82DE5"/>
    <w:rsid w:val="00A82EAC"/>
    <w:rsid w:val="00A82FB2"/>
    <w:rsid w:val="00A83237"/>
    <w:rsid w:val="00A8338C"/>
    <w:rsid w:val="00A83594"/>
    <w:rsid w:val="00A8372C"/>
    <w:rsid w:val="00A84092"/>
    <w:rsid w:val="00A848C9"/>
    <w:rsid w:val="00A849EB"/>
    <w:rsid w:val="00A84F0B"/>
    <w:rsid w:val="00A84F2C"/>
    <w:rsid w:val="00A85680"/>
    <w:rsid w:val="00A8585C"/>
    <w:rsid w:val="00A8592F"/>
    <w:rsid w:val="00A85970"/>
    <w:rsid w:val="00A85C6B"/>
    <w:rsid w:val="00A85CDC"/>
    <w:rsid w:val="00A85E3D"/>
    <w:rsid w:val="00A85FBC"/>
    <w:rsid w:val="00A86089"/>
    <w:rsid w:val="00A860E0"/>
    <w:rsid w:val="00A8633B"/>
    <w:rsid w:val="00A86399"/>
    <w:rsid w:val="00A8663D"/>
    <w:rsid w:val="00A86687"/>
    <w:rsid w:val="00A86B47"/>
    <w:rsid w:val="00A86F96"/>
    <w:rsid w:val="00A873BE"/>
    <w:rsid w:val="00A87502"/>
    <w:rsid w:val="00A87545"/>
    <w:rsid w:val="00A876A9"/>
    <w:rsid w:val="00A87750"/>
    <w:rsid w:val="00A8776A"/>
    <w:rsid w:val="00A902D6"/>
    <w:rsid w:val="00A902DF"/>
    <w:rsid w:val="00A90376"/>
    <w:rsid w:val="00A904EE"/>
    <w:rsid w:val="00A90596"/>
    <w:rsid w:val="00A905D5"/>
    <w:rsid w:val="00A90A9C"/>
    <w:rsid w:val="00A90F3D"/>
    <w:rsid w:val="00A91005"/>
    <w:rsid w:val="00A911A5"/>
    <w:rsid w:val="00A9123B"/>
    <w:rsid w:val="00A914CF"/>
    <w:rsid w:val="00A916CC"/>
    <w:rsid w:val="00A91CFB"/>
    <w:rsid w:val="00A92038"/>
    <w:rsid w:val="00A921F3"/>
    <w:rsid w:val="00A922D1"/>
    <w:rsid w:val="00A927E5"/>
    <w:rsid w:val="00A92A2B"/>
    <w:rsid w:val="00A92A3D"/>
    <w:rsid w:val="00A92CAE"/>
    <w:rsid w:val="00A93404"/>
    <w:rsid w:val="00A93446"/>
    <w:rsid w:val="00A93739"/>
    <w:rsid w:val="00A93C33"/>
    <w:rsid w:val="00A93C89"/>
    <w:rsid w:val="00A93EA0"/>
    <w:rsid w:val="00A93F5D"/>
    <w:rsid w:val="00A94024"/>
    <w:rsid w:val="00A94068"/>
    <w:rsid w:val="00A94242"/>
    <w:rsid w:val="00A94320"/>
    <w:rsid w:val="00A94718"/>
    <w:rsid w:val="00A947D8"/>
    <w:rsid w:val="00A94B6C"/>
    <w:rsid w:val="00A94E28"/>
    <w:rsid w:val="00A950AA"/>
    <w:rsid w:val="00A95139"/>
    <w:rsid w:val="00A951C4"/>
    <w:rsid w:val="00A951E6"/>
    <w:rsid w:val="00A951E9"/>
    <w:rsid w:val="00A951FD"/>
    <w:rsid w:val="00A95383"/>
    <w:rsid w:val="00A95475"/>
    <w:rsid w:val="00A957B9"/>
    <w:rsid w:val="00A957D4"/>
    <w:rsid w:val="00A95864"/>
    <w:rsid w:val="00A9594A"/>
    <w:rsid w:val="00A95DD5"/>
    <w:rsid w:val="00A96222"/>
    <w:rsid w:val="00A963F9"/>
    <w:rsid w:val="00A9671B"/>
    <w:rsid w:val="00A96841"/>
    <w:rsid w:val="00A9691E"/>
    <w:rsid w:val="00A9692F"/>
    <w:rsid w:val="00A96ACE"/>
    <w:rsid w:val="00A96C2F"/>
    <w:rsid w:val="00A96C7B"/>
    <w:rsid w:val="00A96F4B"/>
    <w:rsid w:val="00A96FC2"/>
    <w:rsid w:val="00A97010"/>
    <w:rsid w:val="00A970C4"/>
    <w:rsid w:val="00A97132"/>
    <w:rsid w:val="00A9720A"/>
    <w:rsid w:val="00A97500"/>
    <w:rsid w:val="00A978E5"/>
    <w:rsid w:val="00A97A0C"/>
    <w:rsid w:val="00A97C44"/>
    <w:rsid w:val="00A97F4D"/>
    <w:rsid w:val="00AA039F"/>
    <w:rsid w:val="00AA04A9"/>
    <w:rsid w:val="00AA04DC"/>
    <w:rsid w:val="00AA050E"/>
    <w:rsid w:val="00AA0622"/>
    <w:rsid w:val="00AA07EC"/>
    <w:rsid w:val="00AA082D"/>
    <w:rsid w:val="00AA088C"/>
    <w:rsid w:val="00AA099A"/>
    <w:rsid w:val="00AA0DFA"/>
    <w:rsid w:val="00AA112B"/>
    <w:rsid w:val="00AA1233"/>
    <w:rsid w:val="00AA128B"/>
    <w:rsid w:val="00AA1650"/>
    <w:rsid w:val="00AA1780"/>
    <w:rsid w:val="00AA19EA"/>
    <w:rsid w:val="00AA1C9D"/>
    <w:rsid w:val="00AA21D5"/>
    <w:rsid w:val="00AA261C"/>
    <w:rsid w:val="00AA26F8"/>
    <w:rsid w:val="00AA27BA"/>
    <w:rsid w:val="00AA297D"/>
    <w:rsid w:val="00AA2B44"/>
    <w:rsid w:val="00AA2BCB"/>
    <w:rsid w:val="00AA2BF8"/>
    <w:rsid w:val="00AA2DA4"/>
    <w:rsid w:val="00AA2E80"/>
    <w:rsid w:val="00AA30C5"/>
    <w:rsid w:val="00AA364B"/>
    <w:rsid w:val="00AA39BC"/>
    <w:rsid w:val="00AA3AA9"/>
    <w:rsid w:val="00AA3ABA"/>
    <w:rsid w:val="00AA3AC3"/>
    <w:rsid w:val="00AA3D6E"/>
    <w:rsid w:val="00AA3FCB"/>
    <w:rsid w:val="00AA44E8"/>
    <w:rsid w:val="00AA4851"/>
    <w:rsid w:val="00AA4891"/>
    <w:rsid w:val="00AA495B"/>
    <w:rsid w:val="00AA4D92"/>
    <w:rsid w:val="00AA4F8D"/>
    <w:rsid w:val="00AA4FB5"/>
    <w:rsid w:val="00AA51ED"/>
    <w:rsid w:val="00AA5318"/>
    <w:rsid w:val="00AA56F2"/>
    <w:rsid w:val="00AA571B"/>
    <w:rsid w:val="00AA5D87"/>
    <w:rsid w:val="00AA5DA1"/>
    <w:rsid w:val="00AA5FBC"/>
    <w:rsid w:val="00AA6223"/>
    <w:rsid w:val="00AA6233"/>
    <w:rsid w:val="00AA62F9"/>
    <w:rsid w:val="00AA64F6"/>
    <w:rsid w:val="00AA650A"/>
    <w:rsid w:val="00AA677F"/>
    <w:rsid w:val="00AA684E"/>
    <w:rsid w:val="00AA6DAD"/>
    <w:rsid w:val="00AA6EC2"/>
    <w:rsid w:val="00AA6F47"/>
    <w:rsid w:val="00AA73C6"/>
    <w:rsid w:val="00AA75B7"/>
    <w:rsid w:val="00AA75F2"/>
    <w:rsid w:val="00AA7857"/>
    <w:rsid w:val="00AA785A"/>
    <w:rsid w:val="00AA7942"/>
    <w:rsid w:val="00AA7A7C"/>
    <w:rsid w:val="00AA7B77"/>
    <w:rsid w:val="00AA7C6F"/>
    <w:rsid w:val="00AA7CA7"/>
    <w:rsid w:val="00AA7CF7"/>
    <w:rsid w:val="00AA7EF2"/>
    <w:rsid w:val="00AB0128"/>
    <w:rsid w:val="00AB039C"/>
    <w:rsid w:val="00AB06CA"/>
    <w:rsid w:val="00AB06FD"/>
    <w:rsid w:val="00AB08B6"/>
    <w:rsid w:val="00AB08CE"/>
    <w:rsid w:val="00AB0A3B"/>
    <w:rsid w:val="00AB0C75"/>
    <w:rsid w:val="00AB0E3A"/>
    <w:rsid w:val="00AB0EAF"/>
    <w:rsid w:val="00AB0ECC"/>
    <w:rsid w:val="00AB0F68"/>
    <w:rsid w:val="00AB0FAF"/>
    <w:rsid w:val="00AB1027"/>
    <w:rsid w:val="00AB1388"/>
    <w:rsid w:val="00AB13DF"/>
    <w:rsid w:val="00AB1659"/>
    <w:rsid w:val="00AB1A5C"/>
    <w:rsid w:val="00AB223F"/>
    <w:rsid w:val="00AB28B6"/>
    <w:rsid w:val="00AB2D71"/>
    <w:rsid w:val="00AB2ECA"/>
    <w:rsid w:val="00AB315F"/>
    <w:rsid w:val="00AB3233"/>
    <w:rsid w:val="00AB3362"/>
    <w:rsid w:val="00AB3463"/>
    <w:rsid w:val="00AB3939"/>
    <w:rsid w:val="00AB3950"/>
    <w:rsid w:val="00AB39FB"/>
    <w:rsid w:val="00AB39FF"/>
    <w:rsid w:val="00AB3AA5"/>
    <w:rsid w:val="00AB3FE8"/>
    <w:rsid w:val="00AB4117"/>
    <w:rsid w:val="00AB42C3"/>
    <w:rsid w:val="00AB45B7"/>
    <w:rsid w:val="00AB46F2"/>
    <w:rsid w:val="00AB480D"/>
    <w:rsid w:val="00AB4A37"/>
    <w:rsid w:val="00AB4EAE"/>
    <w:rsid w:val="00AB4EFA"/>
    <w:rsid w:val="00AB5176"/>
    <w:rsid w:val="00AB52ED"/>
    <w:rsid w:val="00AB53F8"/>
    <w:rsid w:val="00AB542D"/>
    <w:rsid w:val="00AB54C8"/>
    <w:rsid w:val="00AB56F7"/>
    <w:rsid w:val="00AB56FC"/>
    <w:rsid w:val="00AB5CD1"/>
    <w:rsid w:val="00AB5E58"/>
    <w:rsid w:val="00AB5E73"/>
    <w:rsid w:val="00AB5E87"/>
    <w:rsid w:val="00AB6341"/>
    <w:rsid w:val="00AB65F7"/>
    <w:rsid w:val="00AB6AFE"/>
    <w:rsid w:val="00AB6B04"/>
    <w:rsid w:val="00AB6E8C"/>
    <w:rsid w:val="00AB7088"/>
    <w:rsid w:val="00AB7170"/>
    <w:rsid w:val="00AB7291"/>
    <w:rsid w:val="00AB746D"/>
    <w:rsid w:val="00AB7A8B"/>
    <w:rsid w:val="00AB7CBC"/>
    <w:rsid w:val="00AC0093"/>
    <w:rsid w:val="00AC0242"/>
    <w:rsid w:val="00AC030F"/>
    <w:rsid w:val="00AC0538"/>
    <w:rsid w:val="00AC08D1"/>
    <w:rsid w:val="00AC0AD3"/>
    <w:rsid w:val="00AC0CDE"/>
    <w:rsid w:val="00AC1037"/>
    <w:rsid w:val="00AC11CE"/>
    <w:rsid w:val="00AC1383"/>
    <w:rsid w:val="00AC1384"/>
    <w:rsid w:val="00AC150F"/>
    <w:rsid w:val="00AC1603"/>
    <w:rsid w:val="00AC1663"/>
    <w:rsid w:val="00AC18E2"/>
    <w:rsid w:val="00AC191A"/>
    <w:rsid w:val="00AC1C38"/>
    <w:rsid w:val="00AC1DDF"/>
    <w:rsid w:val="00AC1E24"/>
    <w:rsid w:val="00AC212A"/>
    <w:rsid w:val="00AC2232"/>
    <w:rsid w:val="00AC22C1"/>
    <w:rsid w:val="00AC2466"/>
    <w:rsid w:val="00AC24DC"/>
    <w:rsid w:val="00AC25B4"/>
    <w:rsid w:val="00AC265E"/>
    <w:rsid w:val="00AC2AED"/>
    <w:rsid w:val="00AC2C6C"/>
    <w:rsid w:val="00AC3028"/>
    <w:rsid w:val="00AC3345"/>
    <w:rsid w:val="00AC3619"/>
    <w:rsid w:val="00AC36FE"/>
    <w:rsid w:val="00AC3747"/>
    <w:rsid w:val="00AC396D"/>
    <w:rsid w:val="00AC3A0F"/>
    <w:rsid w:val="00AC3ABA"/>
    <w:rsid w:val="00AC3DE4"/>
    <w:rsid w:val="00AC40F7"/>
    <w:rsid w:val="00AC410E"/>
    <w:rsid w:val="00AC41B9"/>
    <w:rsid w:val="00AC4520"/>
    <w:rsid w:val="00AC458A"/>
    <w:rsid w:val="00AC465D"/>
    <w:rsid w:val="00AC473B"/>
    <w:rsid w:val="00AC48A3"/>
    <w:rsid w:val="00AC4A53"/>
    <w:rsid w:val="00AC4D8B"/>
    <w:rsid w:val="00AC5159"/>
    <w:rsid w:val="00AC5431"/>
    <w:rsid w:val="00AC5447"/>
    <w:rsid w:val="00AC56B9"/>
    <w:rsid w:val="00AC5724"/>
    <w:rsid w:val="00AC58F7"/>
    <w:rsid w:val="00AC5A06"/>
    <w:rsid w:val="00AC5C3F"/>
    <w:rsid w:val="00AC5D13"/>
    <w:rsid w:val="00AC6152"/>
    <w:rsid w:val="00AC6288"/>
    <w:rsid w:val="00AC6960"/>
    <w:rsid w:val="00AC697A"/>
    <w:rsid w:val="00AC6C1D"/>
    <w:rsid w:val="00AC6CDA"/>
    <w:rsid w:val="00AC6E6C"/>
    <w:rsid w:val="00AC705D"/>
    <w:rsid w:val="00AC7287"/>
    <w:rsid w:val="00AC7A1D"/>
    <w:rsid w:val="00AC7BB2"/>
    <w:rsid w:val="00AC7C31"/>
    <w:rsid w:val="00AC7D12"/>
    <w:rsid w:val="00AC7DD3"/>
    <w:rsid w:val="00AC7E58"/>
    <w:rsid w:val="00AD0099"/>
    <w:rsid w:val="00AD03D7"/>
    <w:rsid w:val="00AD0463"/>
    <w:rsid w:val="00AD0738"/>
    <w:rsid w:val="00AD07A5"/>
    <w:rsid w:val="00AD0810"/>
    <w:rsid w:val="00AD0A3C"/>
    <w:rsid w:val="00AD0B0B"/>
    <w:rsid w:val="00AD0B14"/>
    <w:rsid w:val="00AD0B9B"/>
    <w:rsid w:val="00AD0BF9"/>
    <w:rsid w:val="00AD0C50"/>
    <w:rsid w:val="00AD0C62"/>
    <w:rsid w:val="00AD0C93"/>
    <w:rsid w:val="00AD0ED6"/>
    <w:rsid w:val="00AD11D9"/>
    <w:rsid w:val="00AD137E"/>
    <w:rsid w:val="00AD141F"/>
    <w:rsid w:val="00AD16C5"/>
    <w:rsid w:val="00AD1834"/>
    <w:rsid w:val="00AD1871"/>
    <w:rsid w:val="00AD18EB"/>
    <w:rsid w:val="00AD1BB5"/>
    <w:rsid w:val="00AD1CD3"/>
    <w:rsid w:val="00AD1EC1"/>
    <w:rsid w:val="00AD1FD6"/>
    <w:rsid w:val="00AD2093"/>
    <w:rsid w:val="00AD2399"/>
    <w:rsid w:val="00AD2532"/>
    <w:rsid w:val="00AD2732"/>
    <w:rsid w:val="00AD2BE5"/>
    <w:rsid w:val="00AD2CC9"/>
    <w:rsid w:val="00AD2DBA"/>
    <w:rsid w:val="00AD3049"/>
    <w:rsid w:val="00AD3297"/>
    <w:rsid w:val="00AD330F"/>
    <w:rsid w:val="00AD34C4"/>
    <w:rsid w:val="00AD34F2"/>
    <w:rsid w:val="00AD3737"/>
    <w:rsid w:val="00AD3839"/>
    <w:rsid w:val="00AD39CA"/>
    <w:rsid w:val="00AD39CE"/>
    <w:rsid w:val="00AD3C13"/>
    <w:rsid w:val="00AD3E68"/>
    <w:rsid w:val="00AD3EEF"/>
    <w:rsid w:val="00AD3F4E"/>
    <w:rsid w:val="00AD4616"/>
    <w:rsid w:val="00AD465B"/>
    <w:rsid w:val="00AD4BB5"/>
    <w:rsid w:val="00AD4F12"/>
    <w:rsid w:val="00AD4F37"/>
    <w:rsid w:val="00AD4FEE"/>
    <w:rsid w:val="00AD5524"/>
    <w:rsid w:val="00AD57A1"/>
    <w:rsid w:val="00AD586E"/>
    <w:rsid w:val="00AD5AE0"/>
    <w:rsid w:val="00AD5B39"/>
    <w:rsid w:val="00AD5C27"/>
    <w:rsid w:val="00AD5E62"/>
    <w:rsid w:val="00AD6068"/>
    <w:rsid w:val="00AD6091"/>
    <w:rsid w:val="00AD642D"/>
    <w:rsid w:val="00AD644C"/>
    <w:rsid w:val="00AD644D"/>
    <w:rsid w:val="00AD644E"/>
    <w:rsid w:val="00AD657D"/>
    <w:rsid w:val="00AD681B"/>
    <w:rsid w:val="00AD6A92"/>
    <w:rsid w:val="00AD6F3D"/>
    <w:rsid w:val="00AD71E1"/>
    <w:rsid w:val="00AD7307"/>
    <w:rsid w:val="00AD75A6"/>
    <w:rsid w:val="00AD763B"/>
    <w:rsid w:val="00AD7D6C"/>
    <w:rsid w:val="00AE00D4"/>
    <w:rsid w:val="00AE0105"/>
    <w:rsid w:val="00AE0166"/>
    <w:rsid w:val="00AE01E3"/>
    <w:rsid w:val="00AE031C"/>
    <w:rsid w:val="00AE04A4"/>
    <w:rsid w:val="00AE0666"/>
    <w:rsid w:val="00AE07B0"/>
    <w:rsid w:val="00AE0953"/>
    <w:rsid w:val="00AE0ADD"/>
    <w:rsid w:val="00AE0E15"/>
    <w:rsid w:val="00AE0FFC"/>
    <w:rsid w:val="00AE102F"/>
    <w:rsid w:val="00AE126E"/>
    <w:rsid w:val="00AE134D"/>
    <w:rsid w:val="00AE13D8"/>
    <w:rsid w:val="00AE155F"/>
    <w:rsid w:val="00AE1775"/>
    <w:rsid w:val="00AE19DA"/>
    <w:rsid w:val="00AE1CC3"/>
    <w:rsid w:val="00AE2073"/>
    <w:rsid w:val="00AE20FC"/>
    <w:rsid w:val="00AE23D2"/>
    <w:rsid w:val="00AE258D"/>
    <w:rsid w:val="00AE2677"/>
    <w:rsid w:val="00AE26FF"/>
    <w:rsid w:val="00AE27D1"/>
    <w:rsid w:val="00AE28B8"/>
    <w:rsid w:val="00AE2B88"/>
    <w:rsid w:val="00AE2C28"/>
    <w:rsid w:val="00AE2D7C"/>
    <w:rsid w:val="00AE3145"/>
    <w:rsid w:val="00AE32D8"/>
    <w:rsid w:val="00AE32DC"/>
    <w:rsid w:val="00AE330A"/>
    <w:rsid w:val="00AE33F2"/>
    <w:rsid w:val="00AE344A"/>
    <w:rsid w:val="00AE352C"/>
    <w:rsid w:val="00AE3792"/>
    <w:rsid w:val="00AE3C67"/>
    <w:rsid w:val="00AE3EF3"/>
    <w:rsid w:val="00AE3FAB"/>
    <w:rsid w:val="00AE4018"/>
    <w:rsid w:val="00AE446F"/>
    <w:rsid w:val="00AE4634"/>
    <w:rsid w:val="00AE469B"/>
    <w:rsid w:val="00AE478B"/>
    <w:rsid w:val="00AE4E29"/>
    <w:rsid w:val="00AE4EFE"/>
    <w:rsid w:val="00AE4F63"/>
    <w:rsid w:val="00AE5280"/>
    <w:rsid w:val="00AE5562"/>
    <w:rsid w:val="00AE573E"/>
    <w:rsid w:val="00AE57EF"/>
    <w:rsid w:val="00AE5A06"/>
    <w:rsid w:val="00AE5D72"/>
    <w:rsid w:val="00AE5EA0"/>
    <w:rsid w:val="00AE6523"/>
    <w:rsid w:val="00AE6690"/>
    <w:rsid w:val="00AE6993"/>
    <w:rsid w:val="00AE69AC"/>
    <w:rsid w:val="00AE6E24"/>
    <w:rsid w:val="00AE72A0"/>
    <w:rsid w:val="00AE7BD4"/>
    <w:rsid w:val="00AE7E07"/>
    <w:rsid w:val="00AE7FDB"/>
    <w:rsid w:val="00AF017C"/>
    <w:rsid w:val="00AF0656"/>
    <w:rsid w:val="00AF0876"/>
    <w:rsid w:val="00AF08FD"/>
    <w:rsid w:val="00AF0AFA"/>
    <w:rsid w:val="00AF0D55"/>
    <w:rsid w:val="00AF0D8C"/>
    <w:rsid w:val="00AF0DAF"/>
    <w:rsid w:val="00AF14D3"/>
    <w:rsid w:val="00AF14EC"/>
    <w:rsid w:val="00AF1608"/>
    <w:rsid w:val="00AF1952"/>
    <w:rsid w:val="00AF196F"/>
    <w:rsid w:val="00AF1B1C"/>
    <w:rsid w:val="00AF1C12"/>
    <w:rsid w:val="00AF1E00"/>
    <w:rsid w:val="00AF2156"/>
    <w:rsid w:val="00AF219C"/>
    <w:rsid w:val="00AF22A5"/>
    <w:rsid w:val="00AF22B5"/>
    <w:rsid w:val="00AF2375"/>
    <w:rsid w:val="00AF2501"/>
    <w:rsid w:val="00AF255B"/>
    <w:rsid w:val="00AF25FE"/>
    <w:rsid w:val="00AF265B"/>
    <w:rsid w:val="00AF2783"/>
    <w:rsid w:val="00AF3502"/>
    <w:rsid w:val="00AF36BF"/>
    <w:rsid w:val="00AF3729"/>
    <w:rsid w:val="00AF3AD2"/>
    <w:rsid w:val="00AF3AE0"/>
    <w:rsid w:val="00AF3AE3"/>
    <w:rsid w:val="00AF3C5A"/>
    <w:rsid w:val="00AF3DF1"/>
    <w:rsid w:val="00AF42EE"/>
    <w:rsid w:val="00AF47C3"/>
    <w:rsid w:val="00AF4A63"/>
    <w:rsid w:val="00AF4B07"/>
    <w:rsid w:val="00AF4BB6"/>
    <w:rsid w:val="00AF4CD6"/>
    <w:rsid w:val="00AF5299"/>
    <w:rsid w:val="00AF5655"/>
    <w:rsid w:val="00AF5793"/>
    <w:rsid w:val="00AF5B5C"/>
    <w:rsid w:val="00AF5B8C"/>
    <w:rsid w:val="00AF5BA9"/>
    <w:rsid w:val="00AF5C2C"/>
    <w:rsid w:val="00AF5F3A"/>
    <w:rsid w:val="00AF618B"/>
    <w:rsid w:val="00AF62CB"/>
    <w:rsid w:val="00AF6943"/>
    <w:rsid w:val="00AF6C30"/>
    <w:rsid w:val="00AF6D3E"/>
    <w:rsid w:val="00AF6D77"/>
    <w:rsid w:val="00AF6F3F"/>
    <w:rsid w:val="00AF7239"/>
    <w:rsid w:val="00AF7267"/>
    <w:rsid w:val="00AF7535"/>
    <w:rsid w:val="00AF7E34"/>
    <w:rsid w:val="00B00014"/>
    <w:rsid w:val="00B000A7"/>
    <w:rsid w:val="00B000DC"/>
    <w:rsid w:val="00B00370"/>
    <w:rsid w:val="00B00569"/>
    <w:rsid w:val="00B005BA"/>
    <w:rsid w:val="00B00805"/>
    <w:rsid w:val="00B0081A"/>
    <w:rsid w:val="00B008FC"/>
    <w:rsid w:val="00B00A0E"/>
    <w:rsid w:val="00B00CE1"/>
    <w:rsid w:val="00B00F23"/>
    <w:rsid w:val="00B00FBF"/>
    <w:rsid w:val="00B01314"/>
    <w:rsid w:val="00B01418"/>
    <w:rsid w:val="00B01557"/>
    <w:rsid w:val="00B0161F"/>
    <w:rsid w:val="00B0162D"/>
    <w:rsid w:val="00B01795"/>
    <w:rsid w:val="00B017B5"/>
    <w:rsid w:val="00B017F3"/>
    <w:rsid w:val="00B01A04"/>
    <w:rsid w:val="00B01E96"/>
    <w:rsid w:val="00B01F0F"/>
    <w:rsid w:val="00B020BE"/>
    <w:rsid w:val="00B025D1"/>
    <w:rsid w:val="00B028C8"/>
    <w:rsid w:val="00B02970"/>
    <w:rsid w:val="00B029C7"/>
    <w:rsid w:val="00B02A07"/>
    <w:rsid w:val="00B02B18"/>
    <w:rsid w:val="00B02C4C"/>
    <w:rsid w:val="00B02DCF"/>
    <w:rsid w:val="00B02E88"/>
    <w:rsid w:val="00B02EFB"/>
    <w:rsid w:val="00B030CD"/>
    <w:rsid w:val="00B03142"/>
    <w:rsid w:val="00B031FF"/>
    <w:rsid w:val="00B03473"/>
    <w:rsid w:val="00B03478"/>
    <w:rsid w:val="00B034A1"/>
    <w:rsid w:val="00B0360E"/>
    <w:rsid w:val="00B03BBA"/>
    <w:rsid w:val="00B03CA3"/>
    <w:rsid w:val="00B04151"/>
    <w:rsid w:val="00B04866"/>
    <w:rsid w:val="00B04916"/>
    <w:rsid w:val="00B04D72"/>
    <w:rsid w:val="00B04F5C"/>
    <w:rsid w:val="00B05059"/>
    <w:rsid w:val="00B05151"/>
    <w:rsid w:val="00B05153"/>
    <w:rsid w:val="00B051B4"/>
    <w:rsid w:val="00B051D8"/>
    <w:rsid w:val="00B05440"/>
    <w:rsid w:val="00B05656"/>
    <w:rsid w:val="00B05779"/>
    <w:rsid w:val="00B0591C"/>
    <w:rsid w:val="00B05A87"/>
    <w:rsid w:val="00B05AC8"/>
    <w:rsid w:val="00B05B66"/>
    <w:rsid w:val="00B05F00"/>
    <w:rsid w:val="00B06173"/>
    <w:rsid w:val="00B0637C"/>
    <w:rsid w:val="00B06426"/>
    <w:rsid w:val="00B06629"/>
    <w:rsid w:val="00B066D4"/>
    <w:rsid w:val="00B066EA"/>
    <w:rsid w:val="00B067D3"/>
    <w:rsid w:val="00B06CDE"/>
    <w:rsid w:val="00B06E07"/>
    <w:rsid w:val="00B070CA"/>
    <w:rsid w:val="00B07158"/>
    <w:rsid w:val="00B07216"/>
    <w:rsid w:val="00B07277"/>
    <w:rsid w:val="00B072B4"/>
    <w:rsid w:val="00B073AB"/>
    <w:rsid w:val="00B076DA"/>
    <w:rsid w:val="00B07791"/>
    <w:rsid w:val="00B07AFE"/>
    <w:rsid w:val="00B07C7F"/>
    <w:rsid w:val="00B1017E"/>
    <w:rsid w:val="00B10565"/>
    <w:rsid w:val="00B1082A"/>
    <w:rsid w:val="00B1085D"/>
    <w:rsid w:val="00B10907"/>
    <w:rsid w:val="00B10B6D"/>
    <w:rsid w:val="00B10C1F"/>
    <w:rsid w:val="00B10D7B"/>
    <w:rsid w:val="00B1102B"/>
    <w:rsid w:val="00B110D7"/>
    <w:rsid w:val="00B110DA"/>
    <w:rsid w:val="00B11137"/>
    <w:rsid w:val="00B1119B"/>
    <w:rsid w:val="00B113D4"/>
    <w:rsid w:val="00B11579"/>
    <w:rsid w:val="00B115EB"/>
    <w:rsid w:val="00B1162F"/>
    <w:rsid w:val="00B118B9"/>
    <w:rsid w:val="00B11B89"/>
    <w:rsid w:val="00B11B95"/>
    <w:rsid w:val="00B11F28"/>
    <w:rsid w:val="00B11F4F"/>
    <w:rsid w:val="00B11F61"/>
    <w:rsid w:val="00B122C2"/>
    <w:rsid w:val="00B122FD"/>
    <w:rsid w:val="00B12334"/>
    <w:rsid w:val="00B12532"/>
    <w:rsid w:val="00B12806"/>
    <w:rsid w:val="00B129E2"/>
    <w:rsid w:val="00B12EBB"/>
    <w:rsid w:val="00B12FC1"/>
    <w:rsid w:val="00B13107"/>
    <w:rsid w:val="00B13745"/>
    <w:rsid w:val="00B13759"/>
    <w:rsid w:val="00B138C4"/>
    <w:rsid w:val="00B13CDE"/>
    <w:rsid w:val="00B13CF2"/>
    <w:rsid w:val="00B13F4A"/>
    <w:rsid w:val="00B1400B"/>
    <w:rsid w:val="00B1458B"/>
    <w:rsid w:val="00B146DA"/>
    <w:rsid w:val="00B148BC"/>
    <w:rsid w:val="00B149F2"/>
    <w:rsid w:val="00B14BBF"/>
    <w:rsid w:val="00B14D3D"/>
    <w:rsid w:val="00B14EA7"/>
    <w:rsid w:val="00B14EDB"/>
    <w:rsid w:val="00B15069"/>
    <w:rsid w:val="00B150F5"/>
    <w:rsid w:val="00B15349"/>
    <w:rsid w:val="00B15885"/>
    <w:rsid w:val="00B158AB"/>
    <w:rsid w:val="00B15965"/>
    <w:rsid w:val="00B15A4C"/>
    <w:rsid w:val="00B15AB5"/>
    <w:rsid w:val="00B15B61"/>
    <w:rsid w:val="00B15DFD"/>
    <w:rsid w:val="00B1627B"/>
    <w:rsid w:val="00B1652C"/>
    <w:rsid w:val="00B16592"/>
    <w:rsid w:val="00B166B7"/>
    <w:rsid w:val="00B16982"/>
    <w:rsid w:val="00B16D4F"/>
    <w:rsid w:val="00B16DF8"/>
    <w:rsid w:val="00B16ECE"/>
    <w:rsid w:val="00B16EF2"/>
    <w:rsid w:val="00B17108"/>
    <w:rsid w:val="00B17151"/>
    <w:rsid w:val="00B17317"/>
    <w:rsid w:val="00B1774D"/>
    <w:rsid w:val="00B177A0"/>
    <w:rsid w:val="00B1786D"/>
    <w:rsid w:val="00B178D9"/>
    <w:rsid w:val="00B17E42"/>
    <w:rsid w:val="00B20032"/>
    <w:rsid w:val="00B20222"/>
    <w:rsid w:val="00B20498"/>
    <w:rsid w:val="00B204CC"/>
    <w:rsid w:val="00B2058A"/>
    <w:rsid w:val="00B20A59"/>
    <w:rsid w:val="00B20AC4"/>
    <w:rsid w:val="00B20BDE"/>
    <w:rsid w:val="00B20CCC"/>
    <w:rsid w:val="00B20FB4"/>
    <w:rsid w:val="00B21159"/>
    <w:rsid w:val="00B216A6"/>
    <w:rsid w:val="00B217DF"/>
    <w:rsid w:val="00B21B5C"/>
    <w:rsid w:val="00B221EA"/>
    <w:rsid w:val="00B222CE"/>
    <w:rsid w:val="00B225DF"/>
    <w:rsid w:val="00B228DD"/>
    <w:rsid w:val="00B22937"/>
    <w:rsid w:val="00B22991"/>
    <w:rsid w:val="00B22DDD"/>
    <w:rsid w:val="00B22ED3"/>
    <w:rsid w:val="00B23488"/>
    <w:rsid w:val="00B234A4"/>
    <w:rsid w:val="00B236B6"/>
    <w:rsid w:val="00B236B7"/>
    <w:rsid w:val="00B23C8D"/>
    <w:rsid w:val="00B23DC1"/>
    <w:rsid w:val="00B24036"/>
    <w:rsid w:val="00B2403C"/>
    <w:rsid w:val="00B2405C"/>
    <w:rsid w:val="00B24296"/>
    <w:rsid w:val="00B2477B"/>
    <w:rsid w:val="00B249F6"/>
    <w:rsid w:val="00B24B89"/>
    <w:rsid w:val="00B24DBC"/>
    <w:rsid w:val="00B24E70"/>
    <w:rsid w:val="00B24F5E"/>
    <w:rsid w:val="00B2507E"/>
    <w:rsid w:val="00B250A0"/>
    <w:rsid w:val="00B2532B"/>
    <w:rsid w:val="00B25585"/>
    <w:rsid w:val="00B25627"/>
    <w:rsid w:val="00B25722"/>
    <w:rsid w:val="00B25869"/>
    <w:rsid w:val="00B25A4B"/>
    <w:rsid w:val="00B25BCF"/>
    <w:rsid w:val="00B25D66"/>
    <w:rsid w:val="00B25D96"/>
    <w:rsid w:val="00B25FD8"/>
    <w:rsid w:val="00B260B1"/>
    <w:rsid w:val="00B265A0"/>
    <w:rsid w:val="00B265D3"/>
    <w:rsid w:val="00B266E0"/>
    <w:rsid w:val="00B26D1B"/>
    <w:rsid w:val="00B272B2"/>
    <w:rsid w:val="00B2745B"/>
    <w:rsid w:val="00B27598"/>
    <w:rsid w:val="00B27A4A"/>
    <w:rsid w:val="00B27C9C"/>
    <w:rsid w:val="00B27D43"/>
    <w:rsid w:val="00B300D7"/>
    <w:rsid w:val="00B30275"/>
    <w:rsid w:val="00B30549"/>
    <w:rsid w:val="00B3065D"/>
    <w:rsid w:val="00B30B24"/>
    <w:rsid w:val="00B30C1F"/>
    <w:rsid w:val="00B30D23"/>
    <w:rsid w:val="00B31264"/>
    <w:rsid w:val="00B3135E"/>
    <w:rsid w:val="00B314D8"/>
    <w:rsid w:val="00B31660"/>
    <w:rsid w:val="00B3176A"/>
    <w:rsid w:val="00B31A47"/>
    <w:rsid w:val="00B31DCE"/>
    <w:rsid w:val="00B31FA5"/>
    <w:rsid w:val="00B3218C"/>
    <w:rsid w:val="00B321BA"/>
    <w:rsid w:val="00B32380"/>
    <w:rsid w:val="00B32464"/>
    <w:rsid w:val="00B325A1"/>
    <w:rsid w:val="00B32651"/>
    <w:rsid w:val="00B32685"/>
    <w:rsid w:val="00B326A6"/>
    <w:rsid w:val="00B3271C"/>
    <w:rsid w:val="00B327B2"/>
    <w:rsid w:val="00B32A1A"/>
    <w:rsid w:val="00B32B40"/>
    <w:rsid w:val="00B32CFD"/>
    <w:rsid w:val="00B32E24"/>
    <w:rsid w:val="00B32E83"/>
    <w:rsid w:val="00B33196"/>
    <w:rsid w:val="00B331C4"/>
    <w:rsid w:val="00B3320B"/>
    <w:rsid w:val="00B3323D"/>
    <w:rsid w:val="00B33240"/>
    <w:rsid w:val="00B334E6"/>
    <w:rsid w:val="00B33613"/>
    <w:rsid w:val="00B336F5"/>
    <w:rsid w:val="00B33794"/>
    <w:rsid w:val="00B339FF"/>
    <w:rsid w:val="00B33C7B"/>
    <w:rsid w:val="00B33D4D"/>
    <w:rsid w:val="00B33E03"/>
    <w:rsid w:val="00B34184"/>
    <w:rsid w:val="00B341BF"/>
    <w:rsid w:val="00B3420B"/>
    <w:rsid w:val="00B34386"/>
    <w:rsid w:val="00B3461D"/>
    <w:rsid w:val="00B34643"/>
    <w:rsid w:val="00B34A82"/>
    <w:rsid w:val="00B34B24"/>
    <w:rsid w:val="00B34B7C"/>
    <w:rsid w:val="00B34BB1"/>
    <w:rsid w:val="00B34E69"/>
    <w:rsid w:val="00B3515C"/>
    <w:rsid w:val="00B35262"/>
    <w:rsid w:val="00B352A2"/>
    <w:rsid w:val="00B35B53"/>
    <w:rsid w:val="00B360E3"/>
    <w:rsid w:val="00B36333"/>
    <w:rsid w:val="00B3665F"/>
    <w:rsid w:val="00B367E1"/>
    <w:rsid w:val="00B369BD"/>
    <w:rsid w:val="00B36B3A"/>
    <w:rsid w:val="00B36DCF"/>
    <w:rsid w:val="00B37209"/>
    <w:rsid w:val="00B37241"/>
    <w:rsid w:val="00B372B3"/>
    <w:rsid w:val="00B37316"/>
    <w:rsid w:val="00B3753A"/>
    <w:rsid w:val="00B37541"/>
    <w:rsid w:val="00B3780E"/>
    <w:rsid w:val="00B37A61"/>
    <w:rsid w:val="00B37D3C"/>
    <w:rsid w:val="00B37E5C"/>
    <w:rsid w:val="00B37F2F"/>
    <w:rsid w:val="00B37F73"/>
    <w:rsid w:val="00B37F86"/>
    <w:rsid w:val="00B40243"/>
    <w:rsid w:val="00B402BE"/>
    <w:rsid w:val="00B40393"/>
    <w:rsid w:val="00B403B5"/>
    <w:rsid w:val="00B40431"/>
    <w:rsid w:val="00B40498"/>
    <w:rsid w:val="00B40544"/>
    <w:rsid w:val="00B40842"/>
    <w:rsid w:val="00B4090F"/>
    <w:rsid w:val="00B40996"/>
    <w:rsid w:val="00B40EDE"/>
    <w:rsid w:val="00B40EE9"/>
    <w:rsid w:val="00B40EFC"/>
    <w:rsid w:val="00B410C6"/>
    <w:rsid w:val="00B411AA"/>
    <w:rsid w:val="00B4146D"/>
    <w:rsid w:val="00B41568"/>
    <w:rsid w:val="00B41635"/>
    <w:rsid w:val="00B41C30"/>
    <w:rsid w:val="00B41D6A"/>
    <w:rsid w:val="00B41EA3"/>
    <w:rsid w:val="00B41F6F"/>
    <w:rsid w:val="00B42112"/>
    <w:rsid w:val="00B421C1"/>
    <w:rsid w:val="00B42201"/>
    <w:rsid w:val="00B42560"/>
    <w:rsid w:val="00B425EA"/>
    <w:rsid w:val="00B427C4"/>
    <w:rsid w:val="00B428FB"/>
    <w:rsid w:val="00B42CB1"/>
    <w:rsid w:val="00B42F7B"/>
    <w:rsid w:val="00B430EC"/>
    <w:rsid w:val="00B43290"/>
    <w:rsid w:val="00B432C3"/>
    <w:rsid w:val="00B433F9"/>
    <w:rsid w:val="00B435A7"/>
    <w:rsid w:val="00B435E6"/>
    <w:rsid w:val="00B4370F"/>
    <w:rsid w:val="00B4372B"/>
    <w:rsid w:val="00B4394A"/>
    <w:rsid w:val="00B43B1E"/>
    <w:rsid w:val="00B43EA8"/>
    <w:rsid w:val="00B441F9"/>
    <w:rsid w:val="00B44235"/>
    <w:rsid w:val="00B44383"/>
    <w:rsid w:val="00B443C5"/>
    <w:rsid w:val="00B444B0"/>
    <w:rsid w:val="00B44781"/>
    <w:rsid w:val="00B448FC"/>
    <w:rsid w:val="00B44A6F"/>
    <w:rsid w:val="00B44B05"/>
    <w:rsid w:val="00B44BC2"/>
    <w:rsid w:val="00B44CBA"/>
    <w:rsid w:val="00B44CC5"/>
    <w:rsid w:val="00B44FEB"/>
    <w:rsid w:val="00B45001"/>
    <w:rsid w:val="00B4584B"/>
    <w:rsid w:val="00B45EE9"/>
    <w:rsid w:val="00B46221"/>
    <w:rsid w:val="00B464B0"/>
    <w:rsid w:val="00B46508"/>
    <w:rsid w:val="00B4671D"/>
    <w:rsid w:val="00B46731"/>
    <w:rsid w:val="00B46899"/>
    <w:rsid w:val="00B469C5"/>
    <w:rsid w:val="00B46ACE"/>
    <w:rsid w:val="00B46B5E"/>
    <w:rsid w:val="00B46C00"/>
    <w:rsid w:val="00B46E3B"/>
    <w:rsid w:val="00B46ED1"/>
    <w:rsid w:val="00B471AF"/>
    <w:rsid w:val="00B473C9"/>
    <w:rsid w:val="00B473E3"/>
    <w:rsid w:val="00B4741B"/>
    <w:rsid w:val="00B47599"/>
    <w:rsid w:val="00B47842"/>
    <w:rsid w:val="00B4789A"/>
    <w:rsid w:val="00B47A85"/>
    <w:rsid w:val="00B47DA0"/>
    <w:rsid w:val="00B500B9"/>
    <w:rsid w:val="00B5011C"/>
    <w:rsid w:val="00B50866"/>
    <w:rsid w:val="00B50870"/>
    <w:rsid w:val="00B50943"/>
    <w:rsid w:val="00B509BA"/>
    <w:rsid w:val="00B50C19"/>
    <w:rsid w:val="00B50EC9"/>
    <w:rsid w:val="00B51000"/>
    <w:rsid w:val="00B5110E"/>
    <w:rsid w:val="00B513CC"/>
    <w:rsid w:val="00B51660"/>
    <w:rsid w:val="00B51AEB"/>
    <w:rsid w:val="00B51AFD"/>
    <w:rsid w:val="00B51B4C"/>
    <w:rsid w:val="00B51F23"/>
    <w:rsid w:val="00B52067"/>
    <w:rsid w:val="00B520E2"/>
    <w:rsid w:val="00B5219E"/>
    <w:rsid w:val="00B5229E"/>
    <w:rsid w:val="00B525E0"/>
    <w:rsid w:val="00B5267F"/>
    <w:rsid w:val="00B52C55"/>
    <w:rsid w:val="00B533C4"/>
    <w:rsid w:val="00B5352B"/>
    <w:rsid w:val="00B535C5"/>
    <w:rsid w:val="00B53618"/>
    <w:rsid w:val="00B537D6"/>
    <w:rsid w:val="00B538E6"/>
    <w:rsid w:val="00B53905"/>
    <w:rsid w:val="00B53C2E"/>
    <w:rsid w:val="00B53FA8"/>
    <w:rsid w:val="00B541DC"/>
    <w:rsid w:val="00B544E5"/>
    <w:rsid w:val="00B545E2"/>
    <w:rsid w:val="00B548DC"/>
    <w:rsid w:val="00B54BAB"/>
    <w:rsid w:val="00B54BE7"/>
    <w:rsid w:val="00B54CE4"/>
    <w:rsid w:val="00B54EEB"/>
    <w:rsid w:val="00B54F5E"/>
    <w:rsid w:val="00B55068"/>
    <w:rsid w:val="00B550CB"/>
    <w:rsid w:val="00B5541D"/>
    <w:rsid w:val="00B55500"/>
    <w:rsid w:val="00B55733"/>
    <w:rsid w:val="00B55B8F"/>
    <w:rsid w:val="00B55FAB"/>
    <w:rsid w:val="00B56347"/>
    <w:rsid w:val="00B56513"/>
    <w:rsid w:val="00B5681E"/>
    <w:rsid w:val="00B5682B"/>
    <w:rsid w:val="00B56B18"/>
    <w:rsid w:val="00B56CFE"/>
    <w:rsid w:val="00B56E19"/>
    <w:rsid w:val="00B574A7"/>
    <w:rsid w:val="00B579BB"/>
    <w:rsid w:val="00B57A25"/>
    <w:rsid w:val="00B57BDC"/>
    <w:rsid w:val="00B60332"/>
    <w:rsid w:val="00B6041C"/>
    <w:rsid w:val="00B60747"/>
    <w:rsid w:val="00B6098D"/>
    <w:rsid w:val="00B60C1C"/>
    <w:rsid w:val="00B60E2D"/>
    <w:rsid w:val="00B6103D"/>
    <w:rsid w:val="00B6197B"/>
    <w:rsid w:val="00B61A43"/>
    <w:rsid w:val="00B61A54"/>
    <w:rsid w:val="00B61C57"/>
    <w:rsid w:val="00B61D64"/>
    <w:rsid w:val="00B62134"/>
    <w:rsid w:val="00B621F3"/>
    <w:rsid w:val="00B6232C"/>
    <w:rsid w:val="00B62379"/>
    <w:rsid w:val="00B623C3"/>
    <w:rsid w:val="00B623CC"/>
    <w:rsid w:val="00B627DE"/>
    <w:rsid w:val="00B62851"/>
    <w:rsid w:val="00B62917"/>
    <w:rsid w:val="00B62994"/>
    <w:rsid w:val="00B62A9E"/>
    <w:rsid w:val="00B62ACC"/>
    <w:rsid w:val="00B62E13"/>
    <w:rsid w:val="00B62E4D"/>
    <w:rsid w:val="00B62FB8"/>
    <w:rsid w:val="00B639D2"/>
    <w:rsid w:val="00B63A3E"/>
    <w:rsid w:val="00B63AB0"/>
    <w:rsid w:val="00B63C23"/>
    <w:rsid w:val="00B64093"/>
    <w:rsid w:val="00B640BF"/>
    <w:rsid w:val="00B64105"/>
    <w:rsid w:val="00B64AFA"/>
    <w:rsid w:val="00B650BE"/>
    <w:rsid w:val="00B65225"/>
    <w:rsid w:val="00B65B1F"/>
    <w:rsid w:val="00B65F40"/>
    <w:rsid w:val="00B66068"/>
    <w:rsid w:val="00B6612F"/>
    <w:rsid w:val="00B66169"/>
    <w:rsid w:val="00B66183"/>
    <w:rsid w:val="00B66379"/>
    <w:rsid w:val="00B66952"/>
    <w:rsid w:val="00B66B76"/>
    <w:rsid w:val="00B66BE8"/>
    <w:rsid w:val="00B66CF6"/>
    <w:rsid w:val="00B66F07"/>
    <w:rsid w:val="00B670E6"/>
    <w:rsid w:val="00B67293"/>
    <w:rsid w:val="00B672F1"/>
    <w:rsid w:val="00B67373"/>
    <w:rsid w:val="00B6767B"/>
    <w:rsid w:val="00B67856"/>
    <w:rsid w:val="00B679CB"/>
    <w:rsid w:val="00B67A72"/>
    <w:rsid w:val="00B67C3F"/>
    <w:rsid w:val="00B67D15"/>
    <w:rsid w:val="00B67FD8"/>
    <w:rsid w:val="00B701F1"/>
    <w:rsid w:val="00B70435"/>
    <w:rsid w:val="00B70705"/>
    <w:rsid w:val="00B7079F"/>
    <w:rsid w:val="00B707AF"/>
    <w:rsid w:val="00B708FA"/>
    <w:rsid w:val="00B70B27"/>
    <w:rsid w:val="00B70B29"/>
    <w:rsid w:val="00B70E19"/>
    <w:rsid w:val="00B70E1F"/>
    <w:rsid w:val="00B70EDF"/>
    <w:rsid w:val="00B71123"/>
    <w:rsid w:val="00B71455"/>
    <w:rsid w:val="00B71489"/>
    <w:rsid w:val="00B719ED"/>
    <w:rsid w:val="00B71C2C"/>
    <w:rsid w:val="00B71F7D"/>
    <w:rsid w:val="00B7205D"/>
    <w:rsid w:val="00B720E8"/>
    <w:rsid w:val="00B721A6"/>
    <w:rsid w:val="00B7220F"/>
    <w:rsid w:val="00B72262"/>
    <w:rsid w:val="00B7232A"/>
    <w:rsid w:val="00B72392"/>
    <w:rsid w:val="00B72598"/>
    <w:rsid w:val="00B72749"/>
    <w:rsid w:val="00B72BEB"/>
    <w:rsid w:val="00B72D71"/>
    <w:rsid w:val="00B72F09"/>
    <w:rsid w:val="00B72FAD"/>
    <w:rsid w:val="00B7318C"/>
    <w:rsid w:val="00B735D3"/>
    <w:rsid w:val="00B7385C"/>
    <w:rsid w:val="00B7392A"/>
    <w:rsid w:val="00B7394C"/>
    <w:rsid w:val="00B739D2"/>
    <w:rsid w:val="00B739D6"/>
    <w:rsid w:val="00B73A1F"/>
    <w:rsid w:val="00B73E6C"/>
    <w:rsid w:val="00B73F57"/>
    <w:rsid w:val="00B73FFB"/>
    <w:rsid w:val="00B740F9"/>
    <w:rsid w:val="00B741A5"/>
    <w:rsid w:val="00B741BB"/>
    <w:rsid w:val="00B743F1"/>
    <w:rsid w:val="00B744C2"/>
    <w:rsid w:val="00B744CE"/>
    <w:rsid w:val="00B7481B"/>
    <w:rsid w:val="00B7481E"/>
    <w:rsid w:val="00B7485A"/>
    <w:rsid w:val="00B748D3"/>
    <w:rsid w:val="00B749C7"/>
    <w:rsid w:val="00B74A27"/>
    <w:rsid w:val="00B74B2F"/>
    <w:rsid w:val="00B74C4D"/>
    <w:rsid w:val="00B74D32"/>
    <w:rsid w:val="00B74F79"/>
    <w:rsid w:val="00B75313"/>
    <w:rsid w:val="00B75320"/>
    <w:rsid w:val="00B7549C"/>
    <w:rsid w:val="00B75964"/>
    <w:rsid w:val="00B75983"/>
    <w:rsid w:val="00B75BCE"/>
    <w:rsid w:val="00B75D1C"/>
    <w:rsid w:val="00B75D55"/>
    <w:rsid w:val="00B761D0"/>
    <w:rsid w:val="00B763E8"/>
    <w:rsid w:val="00B767B7"/>
    <w:rsid w:val="00B76961"/>
    <w:rsid w:val="00B76BDC"/>
    <w:rsid w:val="00B76D99"/>
    <w:rsid w:val="00B76F46"/>
    <w:rsid w:val="00B76FC9"/>
    <w:rsid w:val="00B77073"/>
    <w:rsid w:val="00B77182"/>
    <w:rsid w:val="00B77441"/>
    <w:rsid w:val="00B77580"/>
    <w:rsid w:val="00B777A3"/>
    <w:rsid w:val="00B777C3"/>
    <w:rsid w:val="00B7780A"/>
    <w:rsid w:val="00B779B4"/>
    <w:rsid w:val="00B77BDC"/>
    <w:rsid w:val="00B77E3B"/>
    <w:rsid w:val="00B77E45"/>
    <w:rsid w:val="00B77E55"/>
    <w:rsid w:val="00B800E7"/>
    <w:rsid w:val="00B80115"/>
    <w:rsid w:val="00B80308"/>
    <w:rsid w:val="00B8057E"/>
    <w:rsid w:val="00B80622"/>
    <w:rsid w:val="00B80701"/>
    <w:rsid w:val="00B80749"/>
    <w:rsid w:val="00B80788"/>
    <w:rsid w:val="00B80877"/>
    <w:rsid w:val="00B808DB"/>
    <w:rsid w:val="00B80A0D"/>
    <w:rsid w:val="00B80B6A"/>
    <w:rsid w:val="00B80D40"/>
    <w:rsid w:val="00B80DC7"/>
    <w:rsid w:val="00B80EAB"/>
    <w:rsid w:val="00B80FC6"/>
    <w:rsid w:val="00B811ED"/>
    <w:rsid w:val="00B817BE"/>
    <w:rsid w:val="00B8188E"/>
    <w:rsid w:val="00B81A58"/>
    <w:rsid w:val="00B821C0"/>
    <w:rsid w:val="00B82255"/>
    <w:rsid w:val="00B824DC"/>
    <w:rsid w:val="00B82505"/>
    <w:rsid w:val="00B825EB"/>
    <w:rsid w:val="00B827FB"/>
    <w:rsid w:val="00B82B47"/>
    <w:rsid w:val="00B82F72"/>
    <w:rsid w:val="00B830C4"/>
    <w:rsid w:val="00B831EC"/>
    <w:rsid w:val="00B835E8"/>
    <w:rsid w:val="00B8364A"/>
    <w:rsid w:val="00B838C2"/>
    <w:rsid w:val="00B83B75"/>
    <w:rsid w:val="00B83CBB"/>
    <w:rsid w:val="00B840B0"/>
    <w:rsid w:val="00B844BD"/>
    <w:rsid w:val="00B847D8"/>
    <w:rsid w:val="00B84834"/>
    <w:rsid w:val="00B84975"/>
    <w:rsid w:val="00B849FB"/>
    <w:rsid w:val="00B84AD5"/>
    <w:rsid w:val="00B84C2D"/>
    <w:rsid w:val="00B84CC3"/>
    <w:rsid w:val="00B84D19"/>
    <w:rsid w:val="00B85160"/>
    <w:rsid w:val="00B8519D"/>
    <w:rsid w:val="00B85733"/>
    <w:rsid w:val="00B85A02"/>
    <w:rsid w:val="00B85B03"/>
    <w:rsid w:val="00B85CF7"/>
    <w:rsid w:val="00B85DDB"/>
    <w:rsid w:val="00B85E74"/>
    <w:rsid w:val="00B85FCA"/>
    <w:rsid w:val="00B86005"/>
    <w:rsid w:val="00B86144"/>
    <w:rsid w:val="00B864A5"/>
    <w:rsid w:val="00B8661B"/>
    <w:rsid w:val="00B866DC"/>
    <w:rsid w:val="00B867A5"/>
    <w:rsid w:val="00B86835"/>
    <w:rsid w:val="00B86A43"/>
    <w:rsid w:val="00B86CB8"/>
    <w:rsid w:val="00B86CE7"/>
    <w:rsid w:val="00B86E2E"/>
    <w:rsid w:val="00B871C4"/>
    <w:rsid w:val="00B87579"/>
    <w:rsid w:val="00B87983"/>
    <w:rsid w:val="00B87BDB"/>
    <w:rsid w:val="00B9016C"/>
    <w:rsid w:val="00B90227"/>
    <w:rsid w:val="00B9025A"/>
    <w:rsid w:val="00B90423"/>
    <w:rsid w:val="00B906B1"/>
    <w:rsid w:val="00B907AF"/>
    <w:rsid w:val="00B90CA0"/>
    <w:rsid w:val="00B910E7"/>
    <w:rsid w:val="00B9140C"/>
    <w:rsid w:val="00B9168D"/>
    <w:rsid w:val="00B9182F"/>
    <w:rsid w:val="00B9194A"/>
    <w:rsid w:val="00B91C2C"/>
    <w:rsid w:val="00B91D89"/>
    <w:rsid w:val="00B91D9F"/>
    <w:rsid w:val="00B91DEF"/>
    <w:rsid w:val="00B92113"/>
    <w:rsid w:val="00B9211D"/>
    <w:rsid w:val="00B92259"/>
    <w:rsid w:val="00B92265"/>
    <w:rsid w:val="00B9226C"/>
    <w:rsid w:val="00B923C6"/>
    <w:rsid w:val="00B92666"/>
    <w:rsid w:val="00B926A7"/>
    <w:rsid w:val="00B9271D"/>
    <w:rsid w:val="00B9282E"/>
    <w:rsid w:val="00B928C4"/>
    <w:rsid w:val="00B92969"/>
    <w:rsid w:val="00B92AA9"/>
    <w:rsid w:val="00B92D84"/>
    <w:rsid w:val="00B93093"/>
    <w:rsid w:val="00B9312F"/>
    <w:rsid w:val="00B93201"/>
    <w:rsid w:val="00B935E9"/>
    <w:rsid w:val="00B93664"/>
    <w:rsid w:val="00B93742"/>
    <w:rsid w:val="00B93954"/>
    <w:rsid w:val="00B93D07"/>
    <w:rsid w:val="00B93E87"/>
    <w:rsid w:val="00B93EA5"/>
    <w:rsid w:val="00B93F17"/>
    <w:rsid w:val="00B942F8"/>
    <w:rsid w:val="00B943EF"/>
    <w:rsid w:val="00B94589"/>
    <w:rsid w:val="00B94A62"/>
    <w:rsid w:val="00B94B71"/>
    <w:rsid w:val="00B94BBC"/>
    <w:rsid w:val="00B94BD9"/>
    <w:rsid w:val="00B94E1E"/>
    <w:rsid w:val="00B94F78"/>
    <w:rsid w:val="00B951A2"/>
    <w:rsid w:val="00B951AA"/>
    <w:rsid w:val="00B9520B"/>
    <w:rsid w:val="00B9524A"/>
    <w:rsid w:val="00B95296"/>
    <w:rsid w:val="00B9529F"/>
    <w:rsid w:val="00B95B7D"/>
    <w:rsid w:val="00B95E9E"/>
    <w:rsid w:val="00B96039"/>
    <w:rsid w:val="00B964DE"/>
    <w:rsid w:val="00B965A2"/>
    <w:rsid w:val="00B96AF2"/>
    <w:rsid w:val="00B96B37"/>
    <w:rsid w:val="00B97066"/>
    <w:rsid w:val="00B97160"/>
    <w:rsid w:val="00B9775F"/>
    <w:rsid w:val="00B97772"/>
    <w:rsid w:val="00B97AE2"/>
    <w:rsid w:val="00BA0233"/>
    <w:rsid w:val="00BA0251"/>
    <w:rsid w:val="00BA04C8"/>
    <w:rsid w:val="00BA0610"/>
    <w:rsid w:val="00BA0A88"/>
    <w:rsid w:val="00BA0AA1"/>
    <w:rsid w:val="00BA0CBB"/>
    <w:rsid w:val="00BA0DC3"/>
    <w:rsid w:val="00BA0FA3"/>
    <w:rsid w:val="00BA1241"/>
    <w:rsid w:val="00BA12AC"/>
    <w:rsid w:val="00BA136C"/>
    <w:rsid w:val="00BA140C"/>
    <w:rsid w:val="00BA14E4"/>
    <w:rsid w:val="00BA19FD"/>
    <w:rsid w:val="00BA1AA3"/>
    <w:rsid w:val="00BA1CAB"/>
    <w:rsid w:val="00BA1E73"/>
    <w:rsid w:val="00BA1EEB"/>
    <w:rsid w:val="00BA2200"/>
    <w:rsid w:val="00BA25CE"/>
    <w:rsid w:val="00BA273E"/>
    <w:rsid w:val="00BA296D"/>
    <w:rsid w:val="00BA299B"/>
    <w:rsid w:val="00BA29F9"/>
    <w:rsid w:val="00BA2B47"/>
    <w:rsid w:val="00BA2EB6"/>
    <w:rsid w:val="00BA30DD"/>
    <w:rsid w:val="00BA32F4"/>
    <w:rsid w:val="00BA3470"/>
    <w:rsid w:val="00BA376D"/>
    <w:rsid w:val="00BA38D8"/>
    <w:rsid w:val="00BA3954"/>
    <w:rsid w:val="00BA3AD1"/>
    <w:rsid w:val="00BA3BD9"/>
    <w:rsid w:val="00BA3CA8"/>
    <w:rsid w:val="00BA3D7F"/>
    <w:rsid w:val="00BA3EFB"/>
    <w:rsid w:val="00BA3F09"/>
    <w:rsid w:val="00BA404E"/>
    <w:rsid w:val="00BA41DD"/>
    <w:rsid w:val="00BA42AA"/>
    <w:rsid w:val="00BA4366"/>
    <w:rsid w:val="00BA4394"/>
    <w:rsid w:val="00BA4538"/>
    <w:rsid w:val="00BA4652"/>
    <w:rsid w:val="00BA47CE"/>
    <w:rsid w:val="00BA4A06"/>
    <w:rsid w:val="00BA4A25"/>
    <w:rsid w:val="00BA4A99"/>
    <w:rsid w:val="00BA4AA3"/>
    <w:rsid w:val="00BA4B7E"/>
    <w:rsid w:val="00BA4C7F"/>
    <w:rsid w:val="00BA4EDA"/>
    <w:rsid w:val="00BA546E"/>
    <w:rsid w:val="00BA547F"/>
    <w:rsid w:val="00BA54E5"/>
    <w:rsid w:val="00BA553A"/>
    <w:rsid w:val="00BA570B"/>
    <w:rsid w:val="00BA5954"/>
    <w:rsid w:val="00BA5AB7"/>
    <w:rsid w:val="00BA5B28"/>
    <w:rsid w:val="00BA5BF5"/>
    <w:rsid w:val="00BA5E7D"/>
    <w:rsid w:val="00BA61C8"/>
    <w:rsid w:val="00BA6227"/>
    <w:rsid w:val="00BA6451"/>
    <w:rsid w:val="00BA648F"/>
    <w:rsid w:val="00BA65DE"/>
    <w:rsid w:val="00BA67E8"/>
    <w:rsid w:val="00BA6ABA"/>
    <w:rsid w:val="00BA6D82"/>
    <w:rsid w:val="00BA6D8A"/>
    <w:rsid w:val="00BA6DDE"/>
    <w:rsid w:val="00BA704B"/>
    <w:rsid w:val="00BA74D7"/>
    <w:rsid w:val="00BA75DB"/>
    <w:rsid w:val="00BA76E8"/>
    <w:rsid w:val="00BA7705"/>
    <w:rsid w:val="00BA77E0"/>
    <w:rsid w:val="00BA7BDE"/>
    <w:rsid w:val="00BA7CD0"/>
    <w:rsid w:val="00BA7CF4"/>
    <w:rsid w:val="00BB0036"/>
    <w:rsid w:val="00BB0214"/>
    <w:rsid w:val="00BB04FE"/>
    <w:rsid w:val="00BB059E"/>
    <w:rsid w:val="00BB066A"/>
    <w:rsid w:val="00BB0695"/>
    <w:rsid w:val="00BB0AC9"/>
    <w:rsid w:val="00BB0C22"/>
    <w:rsid w:val="00BB0E3E"/>
    <w:rsid w:val="00BB0F14"/>
    <w:rsid w:val="00BB0FB6"/>
    <w:rsid w:val="00BB11AF"/>
    <w:rsid w:val="00BB122B"/>
    <w:rsid w:val="00BB131A"/>
    <w:rsid w:val="00BB1447"/>
    <w:rsid w:val="00BB1546"/>
    <w:rsid w:val="00BB160A"/>
    <w:rsid w:val="00BB18CA"/>
    <w:rsid w:val="00BB2039"/>
    <w:rsid w:val="00BB2186"/>
    <w:rsid w:val="00BB2433"/>
    <w:rsid w:val="00BB24BA"/>
    <w:rsid w:val="00BB2527"/>
    <w:rsid w:val="00BB284D"/>
    <w:rsid w:val="00BB2A50"/>
    <w:rsid w:val="00BB2B38"/>
    <w:rsid w:val="00BB2DBA"/>
    <w:rsid w:val="00BB2EFA"/>
    <w:rsid w:val="00BB305D"/>
    <w:rsid w:val="00BB30B3"/>
    <w:rsid w:val="00BB3CC7"/>
    <w:rsid w:val="00BB3EBD"/>
    <w:rsid w:val="00BB3FAC"/>
    <w:rsid w:val="00BB3FE7"/>
    <w:rsid w:val="00BB47B3"/>
    <w:rsid w:val="00BB4B5F"/>
    <w:rsid w:val="00BB4C3B"/>
    <w:rsid w:val="00BB5285"/>
    <w:rsid w:val="00BB530F"/>
    <w:rsid w:val="00BB53C7"/>
    <w:rsid w:val="00BB54B7"/>
    <w:rsid w:val="00BB58AF"/>
    <w:rsid w:val="00BB5B2E"/>
    <w:rsid w:val="00BB5C29"/>
    <w:rsid w:val="00BB60BB"/>
    <w:rsid w:val="00BB6333"/>
    <w:rsid w:val="00BB6753"/>
    <w:rsid w:val="00BB6894"/>
    <w:rsid w:val="00BB6C80"/>
    <w:rsid w:val="00BB6F9D"/>
    <w:rsid w:val="00BB7130"/>
    <w:rsid w:val="00BB7453"/>
    <w:rsid w:val="00BB7667"/>
    <w:rsid w:val="00BB77FC"/>
    <w:rsid w:val="00BB7A2C"/>
    <w:rsid w:val="00BB7FE8"/>
    <w:rsid w:val="00BC014B"/>
    <w:rsid w:val="00BC03BC"/>
    <w:rsid w:val="00BC03F0"/>
    <w:rsid w:val="00BC043D"/>
    <w:rsid w:val="00BC058F"/>
    <w:rsid w:val="00BC0673"/>
    <w:rsid w:val="00BC09F0"/>
    <w:rsid w:val="00BC0AE6"/>
    <w:rsid w:val="00BC0D50"/>
    <w:rsid w:val="00BC0D52"/>
    <w:rsid w:val="00BC0FF9"/>
    <w:rsid w:val="00BC1215"/>
    <w:rsid w:val="00BC156E"/>
    <w:rsid w:val="00BC175B"/>
    <w:rsid w:val="00BC17BC"/>
    <w:rsid w:val="00BC18D1"/>
    <w:rsid w:val="00BC1A50"/>
    <w:rsid w:val="00BC1AF2"/>
    <w:rsid w:val="00BC1C1C"/>
    <w:rsid w:val="00BC1C75"/>
    <w:rsid w:val="00BC1EFF"/>
    <w:rsid w:val="00BC20E8"/>
    <w:rsid w:val="00BC211D"/>
    <w:rsid w:val="00BC21A4"/>
    <w:rsid w:val="00BC2320"/>
    <w:rsid w:val="00BC232F"/>
    <w:rsid w:val="00BC237A"/>
    <w:rsid w:val="00BC2544"/>
    <w:rsid w:val="00BC26EE"/>
    <w:rsid w:val="00BC2761"/>
    <w:rsid w:val="00BC2808"/>
    <w:rsid w:val="00BC2905"/>
    <w:rsid w:val="00BC2B76"/>
    <w:rsid w:val="00BC2E97"/>
    <w:rsid w:val="00BC3044"/>
    <w:rsid w:val="00BC32C9"/>
    <w:rsid w:val="00BC3360"/>
    <w:rsid w:val="00BC3524"/>
    <w:rsid w:val="00BC3998"/>
    <w:rsid w:val="00BC3C48"/>
    <w:rsid w:val="00BC4178"/>
    <w:rsid w:val="00BC422D"/>
    <w:rsid w:val="00BC42E5"/>
    <w:rsid w:val="00BC44B2"/>
    <w:rsid w:val="00BC44DA"/>
    <w:rsid w:val="00BC4529"/>
    <w:rsid w:val="00BC4833"/>
    <w:rsid w:val="00BC48ED"/>
    <w:rsid w:val="00BC4903"/>
    <w:rsid w:val="00BC49F7"/>
    <w:rsid w:val="00BC4B7F"/>
    <w:rsid w:val="00BC4F5F"/>
    <w:rsid w:val="00BC4FDB"/>
    <w:rsid w:val="00BC5135"/>
    <w:rsid w:val="00BC55B6"/>
    <w:rsid w:val="00BC5726"/>
    <w:rsid w:val="00BC5761"/>
    <w:rsid w:val="00BC5787"/>
    <w:rsid w:val="00BC5811"/>
    <w:rsid w:val="00BC59AA"/>
    <w:rsid w:val="00BC5A1E"/>
    <w:rsid w:val="00BC5D01"/>
    <w:rsid w:val="00BC5DB5"/>
    <w:rsid w:val="00BC5E4E"/>
    <w:rsid w:val="00BC5E92"/>
    <w:rsid w:val="00BC60DE"/>
    <w:rsid w:val="00BC62E2"/>
    <w:rsid w:val="00BC6324"/>
    <w:rsid w:val="00BC6334"/>
    <w:rsid w:val="00BC6642"/>
    <w:rsid w:val="00BC69BE"/>
    <w:rsid w:val="00BC6B34"/>
    <w:rsid w:val="00BC6CD7"/>
    <w:rsid w:val="00BC6DF5"/>
    <w:rsid w:val="00BC6F37"/>
    <w:rsid w:val="00BC6FD8"/>
    <w:rsid w:val="00BC732B"/>
    <w:rsid w:val="00BC73A5"/>
    <w:rsid w:val="00BC7949"/>
    <w:rsid w:val="00BC794F"/>
    <w:rsid w:val="00BC7C19"/>
    <w:rsid w:val="00BC7D1A"/>
    <w:rsid w:val="00BD00DE"/>
    <w:rsid w:val="00BD0264"/>
    <w:rsid w:val="00BD05DD"/>
    <w:rsid w:val="00BD0B4B"/>
    <w:rsid w:val="00BD0E48"/>
    <w:rsid w:val="00BD100D"/>
    <w:rsid w:val="00BD1196"/>
    <w:rsid w:val="00BD151A"/>
    <w:rsid w:val="00BD1523"/>
    <w:rsid w:val="00BD188F"/>
    <w:rsid w:val="00BD1B99"/>
    <w:rsid w:val="00BD1DCD"/>
    <w:rsid w:val="00BD1E98"/>
    <w:rsid w:val="00BD1EC1"/>
    <w:rsid w:val="00BD1F2E"/>
    <w:rsid w:val="00BD206B"/>
    <w:rsid w:val="00BD2377"/>
    <w:rsid w:val="00BD2755"/>
    <w:rsid w:val="00BD276D"/>
    <w:rsid w:val="00BD288C"/>
    <w:rsid w:val="00BD2895"/>
    <w:rsid w:val="00BD29EA"/>
    <w:rsid w:val="00BD2A09"/>
    <w:rsid w:val="00BD2D57"/>
    <w:rsid w:val="00BD2DA4"/>
    <w:rsid w:val="00BD2F63"/>
    <w:rsid w:val="00BD32FD"/>
    <w:rsid w:val="00BD33C3"/>
    <w:rsid w:val="00BD35B4"/>
    <w:rsid w:val="00BD366F"/>
    <w:rsid w:val="00BD37D2"/>
    <w:rsid w:val="00BD38C0"/>
    <w:rsid w:val="00BD3953"/>
    <w:rsid w:val="00BD39B5"/>
    <w:rsid w:val="00BD3C33"/>
    <w:rsid w:val="00BD3C67"/>
    <w:rsid w:val="00BD3CBC"/>
    <w:rsid w:val="00BD3E56"/>
    <w:rsid w:val="00BD3FF0"/>
    <w:rsid w:val="00BD42C3"/>
    <w:rsid w:val="00BD45EE"/>
    <w:rsid w:val="00BD47A4"/>
    <w:rsid w:val="00BD4926"/>
    <w:rsid w:val="00BD49FE"/>
    <w:rsid w:val="00BD4DDA"/>
    <w:rsid w:val="00BD4FD3"/>
    <w:rsid w:val="00BD526B"/>
    <w:rsid w:val="00BD5271"/>
    <w:rsid w:val="00BD52C8"/>
    <w:rsid w:val="00BD53D3"/>
    <w:rsid w:val="00BD5571"/>
    <w:rsid w:val="00BD55C7"/>
    <w:rsid w:val="00BD59D1"/>
    <w:rsid w:val="00BD5BC9"/>
    <w:rsid w:val="00BD5BE9"/>
    <w:rsid w:val="00BD5C74"/>
    <w:rsid w:val="00BD61EB"/>
    <w:rsid w:val="00BD63DB"/>
    <w:rsid w:val="00BD65DF"/>
    <w:rsid w:val="00BD669C"/>
    <w:rsid w:val="00BD6C10"/>
    <w:rsid w:val="00BD7161"/>
    <w:rsid w:val="00BD7222"/>
    <w:rsid w:val="00BD727C"/>
    <w:rsid w:val="00BD73B5"/>
    <w:rsid w:val="00BD750E"/>
    <w:rsid w:val="00BD75F7"/>
    <w:rsid w:val="00BD786A"/>
    <w:rsid w:val="00BD7CEF"/>
    <w:rsid w:val="00BD7E0A"/>
    <w:rsid w:val="00BE00B3"/>
    <w:rsid w:val="00BE024B"/>
    <w:rsid w:val="00BE02C3"/>
    <w:rsid w:val="00BE030D"/>
    <w:rsid w:val="00BE042C"/>
    <w:rsid w:val="00BE046A"/>
    <w:rsid w:val="00BE0495"/>
    <w:rsid w:val="00BE07ED"/>
    <w:rsid w:val="00BE085C"/>
    <w:rsid w:val="00BE0911"/>
    <w:rsid w:val="00BE0A55"/>
    <w:rsid w:val="00BE0BC1"/>
    <w:rsid w:val="00BE0DC3"/>
    <w:rsid w:val="00BE125B"/>
    <w:rsid w:val="00BE158E"/>
    <w:rsid w:val="00BE16E9"/>
    <w:rsid w:val="00BE1846"/>
    <w:rsid w:val="00BE1B7F"/>
    <w:rsid w:val="00BE1D05"/>
    <w:rsid w:val="00BE1E5F"/>
    <w:rsid w:val="00BE1F38"/>
    <w:rsid w:val="00BE2091"/>
    <w:rsid w:val="00BE20A5"/>
    <w:rsid w:val="00BE2113"/>
    <w:rsid w:val="00BE21E1"/>
    <w:rsid w:val="00BE2283"/>
    <w:rsid w:val="00BE26B6"/>
    <w:rsid w:val="00BE272F"/>
    <w:rsid w:val="00BE2A1D"/>
    <w:rsid w:val="00BE2D49"/>
    <w:rsid w:val="00BE2F06"/>
    <w:rsid w:val="00BE2F4D"/>
    <w:rsid w:val="00BE2FFB"/>
    <w:rsid w:val="00BE3048"/>
    <w:rsid w:val="00BE319B"/>
    <w:rsid w:val="00BE3299"/>
    <w:rsid w:val="00BE33AF"/>
    <w:rsid w:val="00BE3447"/>
    <w:rsid w:val="00BE344C"/>
    <w:rsid w:val="00BE3521"/>
    <w:rsid w:val="00BE36AC"/>
    <w:rsid w:val="00BE385A"/>
    <w:rsid w:val="00BE3AFF"/>
    <w:rsid w:val="00BE3DB7"/>
    <w:rsid w:val="00BE3DF5"/>
    <w:rsid w:val="00BE3F38"/>
    <w:rsid w:val="00BE406F"/>
    <w:rsid w:val="00BE40B7"/>
    <w:rsid w:val="00BE4508"/>
    <w:rsid w:val="00BE4649"/>
    <w:rsid w:val="00BE4D3F"/>
    <w:rsid w:val="00BE4ED6"/>
    <w:rsid w:val="00BE4F11"/>
    <w:rsid w:val="00BE5145"/>
    <w:rsid w:val="00BE51F0"/>
    <w:rsid w:val="00BE5319"/>
    <w:rsid w:val="00BE5786"/>
    <w:rsid w:val="00BE58DA"/>
    <w:rsid w:val="00BE58EE"/>
    <w:rsid w:val="00BE5CE7"/>
    <w:rsid w:val="00BE6038"/>
    <w:rsid w:val="00BE6368"/>
    <w:rsid w:val="00BE6534"/>
    <w:rsid w:val="00BE6585"/>
    <w:rsid w:val="00BE671A"/>
    <w:rsid w:val="00BE6836"/>
    <w:rsid w:val="00BE6BA4"/>
    <w:rsid w:val="00BE6DB2"/>
    <w:rsid w:val="00BE6EB8"/>
    <w:rsid w:val="00BE6EC1"/>
    <w:rsid w:val="00BE6F9C"/>
    <w:rsid w:val="00BE723C"/>
    <w:rsid w:val="00BE72D3"/>
    <w:rsid w:val="00BE73F2"/>
    <w:rsid w:val="00BE74BD"/>
    <w:rsid w:val="00BE7BA9"/>
    <w:rsid w:val="00BE7BE2"/>
    <w:rsid w:val="00BE7CCD"/>
    <w:rsid w:val="00BF00B5"/>
    <w:rsid w:val="00BF0163"/>
    <w:rsid w:val="00BF016B"/>
    <w:rsid w:val="00BF01D3"/>
    <w:rsid w:val="00BF0257"/>
    <w:rsid w:val="00BF03DE"/>
    <w:rsid w:val="00BF0539"/>
    <w:rsid w:val="00BF0542"/>
    <w:rsid w:val="00BF0611"/>
    <w:rsid w:val="00BF09E4"/>
    <w:rsid w:val="00BF0AD1"/>
    <w:rsid w:val="00BF0AE0"/>
    <w:rsid w:val="00BF0CFE"/>
    <w:rsid w:val="00BF0D5F"/>
    <w:rsid w:val="00BF0E1D"/>
    <w:rsid w:val="00BF0F54"/>
    <w:rsid w:val="00BF1092"/>
    <w:rsid w:val="00BF13CB"/>
    <w:rsid w:val="00BF18F7"/>
    <w:rsid w:val="00BF1C1F"/>
    <w:rsid w:val="00BF1C3B"/>
    <w:rsid w:val="00BF1E57"/>
    <w:rsid w:val="00BF1EBA"/>
    <w:rsid w:val="00BF1F75"/>
    <w:rsid w:val="00BF2288"/>
    <w:rsid w:val="00BF256D"/>
    <w:rsid w:val="00BF262C"/>
    <w:rsid w:val="00BF27E4"/>
    <w:rsid w:val="00BF2873"/>
    <w:rsid w:val="00BF2D58"/>
    <w:rsid w:val="00BF2E69"/>
    <w:rsid w:val="00BF3064"/>
    <w:rsid w:val="00BF32D6"/>
    <w:rsid w:val="00BF32E8"/>
    <w:rsid w:val="00BF3335"/>
    <w:rsid w:val="00BF342C"/>
    <w:rsid w:val="00BF347F"/>
    <w:rsid w:val="00BF374F"/>
    <w:rsid w:val="00BF380C"/>
    <w:rsid w:val="00BF3A87"/>
    <w:rsid w:val="00BF3E54"/>
    <w:rsid w:val="00BF4023"/>
    <w:rsid w:val="00BF483A"/>
    <w:rsid w:val="00BF4B77"/>
    <w:rsid w:val="00BF4E81"/>
    <w:rsid w:val="00BF4FD6"/>
    <w:rsid w:val="00BF54CA"/>
    <w:rsid w:val="00BF54E6"/>
    <w:rsid w:val="00BF55D6"/>
    <w:rsid w:val="00BF566D"/>
    <w:rsid w:val="00BF56FA"/>
    <w:rsid w:val="00BF5908"/>
    <w:rsid w:val="00BF5A77"/>
    <w:rsid w:val="00BF5A8A"/>
    <w:rsid w:val="00BF5DB0"/>
    <w:rsid w:val="00BF5F49"/>
    <w:rsid w:val="00BF6025"/>
    <w:rsid w:val="00BF61B5"/>
    <w:rsid w:val="00BF61B9"/>
    <w:rsid w:val="00BF62EF"/>
    <w:rsid w:val="00BF65B1"/>
    <w:rsid w:val="00BF6634"/>
    <w:rsid w:val="00BF67C7"/>
    <w:rsid w:val="00BF6887"/>
    <w:rsid w:val="00BF688C"/>
    <w:rsid w:val="00BF69E9"/>
    <w:rsid w:val="00BF6B1A"/>
    <w:rsid w:val="00BF6CA1"/>
    <w:rsid w:val="00BF6CC6"/>
    <w:rsid w:val="00BF6F74"/>
    <w:rsid w:val="00BF707F"/>
    <w:rsid w:val="00BF70B0"/>
    <w:rsid w:val="00BF769D"/>
    <w:rsid w:val="00BF76ED"/>
    <w:rsid w:val="00BF7761"/>
    <w:rsid w:val="00BF7896"/>
    <w:rsid w:val="00BF7C07"/>
    <w:rsid w:val="00BF7CBB"/>
    <w:rsid w:val="00BF7DBE"/>
    <w:rsid w:val="00BF7DFF"/>
    <w:rsid w:val="00C003BC"/>
    <w:rsid w:val="00C0107B"/>
    <w:rsid w:val="00C0126D"/>
    <w:rsid w:val="00C01659"/>
    <w:rsid w:val="00C0165D"/>
    <w:rsid w:val="00C017BA"/>
    <w:rsid w:val="00C0190F"/>
    <w:rsid w:val="00C0192B"/>
    <w:rsid w:val="00C01B21"/>
    <w:rsid w:val="00C01D49"/>
    <w:rsid w:val="00C01FC6"/>
    <w:rsid w:val="00C020A4"/>
    <w:rsid w:val="00C0259A"/>
    <w:rsid w:val="00C02645"/>
    <w:rsid w:val="00C02805"/>
    <w:rsid w:val="00C02D37"/>
    <w:rsid w:val="00C02E3E"/>
    <w:rsid w:val="00C03933"/>
    <w:rsid w:val="00C03B97"/>
    <w:rsid w:val="00C03C15"/>
    <w:rsid w:val="00C03CDD"/>
    <w:rsid w:val="00C03D2A"/>
    <w:rsid w:val="00C0487E"/>
    <w:rsid w:val="00C048B5"/>
    <w:rsid w:val="00C048EC"/>
    <w:rsid w:val="00C049CA"/>
    <w:rsid w:val="00C04CBF"/>
    <w:rsid w:val="00C04CC2"/>
    <w:rsid w:val="00C04FB8"/>
    <w:rsid w:val="00C051F7"/>
    <w:rsid w:val="00C055D7"/>
    <w:rsid w:val="00C05663"/>
    <w:rsid w:val="00C05673"/>
    <w:rsid w:val="00C05727"/>
    <w:rsid w:val="00C057BD"/>
    <w:rsid w:val="00C05894"/>
    <w:rsid w:val="00C05913"/>
    <w:rsid w:val="00C05979"/>
    <w:rsid w:val="00C059B2"/>
    <w:rsid w:val="00C05A26"/>
    <w:rsid w:val="00C05F72"/>
    <w:rsid w:val="00C05FF2"/>
    <w:rsid w:val="00C06027"/>
    <w:rsid w:val="00C06159"/>
    <w:rsid w:val="00C064F2"/>
    <w:rsid w:val="00C066AC"/>
    <w:rsid w:val="00C068C9"/>
    <w:rsid w:val="00C06D40"/>
    <w:rsid w:val="00C06D9E"/>
    <w:rsid w:val="00C06EF0"/>
    <w:rsid w:val="00C06F93"/>
    <w:rsid w:val="00C07105"/>
    <w:rsid w:val="00C07115"/>
    <w:rsid w:val="00C07306"/>
    <w:rsid w:val="00C0734F"/>
    <w:rsid w:val="00C07557"/>
    <w:rsid w:val="00C0771B"/>
    <w:rsid w:val="00C077C5"/>
    <w:rsid w:val="00C07904"/>
    <w:rsid w:val="00C07A66"/>
    <w:rsid w:val="00C07B6A"/>
    <w:rsid w:val="00C07C36"/>
    <w:rsid w:val="00C07C83"/>
    <w:rsid w:val="00C07D17"/>
    <w:rsid w:val="00C07D4D"/>
    <w:rsid w:val="00C101EB"/>
    <w:rsid w:val="00C102C3"/>
    <w:rsid w:val="00C10960"/>
    <w:rsid w:val="00C109A7"/>
    <w:rsid w:val="00C10D68"/>
    <w:rsid w:val="00C10DDB"/>
    <w:rsid w:val="00C10E11"/>
    <w:rsid w:val="00C10EBE"/>
    <w:rsid w:val="00C10F95"/>
    <w:rsid w:val="00C10FD0"/>
    <w:rsid w:val="00C11022"/>
    <w:rsid w:val="00C110E8"/>
    <w:rsid w:val="00C11487"/>
    <w:rsid w:val="00C11547"/>
    <w:rsid w:val="00C11721"/>
    <w:rsid w:val="00C1187B"/>
    <w:rsid w:val="00C11BB9"/>
    <w:rsid w:val="00C11C36"/>
    <w:rsid w:val="00C11C9A"/>
    <w:rsid w:val="00C11ED0"/>
    <w:rsid w:val="00C12301"/>
    <w:rsid w:val="00C12E30"/>
    <w:rsid w:val="00C131CE"/>
    <w:rsid w:val="00C13217"/>
    <w:rsid w:val="00C13544"/>
    <w:rsid w:val="00C13674"/>
    <w:rsid w:val="00C13684"/>
    <w:rsid w:val="00C136AF"/>
    <w:rsid w:val="00C137BD"/>
    <w:rsid w:val="00C13DE7"/>
    <w:rsid w:val="00C13E81"/>
    <w:rsid w:val="00C14177"/>
    <w:rsid w:val="00C141F1"/>
    <w:rsid w:val="00C14492"/>
    <w:rsid w:val="00C14839"/>
    <w:rsid w:val="00C14D4C"/>
    <w:rsid w:val="00C14DC6"/>
    <w:rsid w:val="00C14E3E"/>
    <w:rsid w:val="00C14EC2"/>
    <w:rsid w:val="00C14EC5"/>
    <w:rsid w:val="00C150CA"/>
    <w:rsid w:val="00C152A3"/>
    <w:rsid w:val="00C155F8"/>
    <w:rsid w:val="00C15795"/>
    <w:rsid w:val="00C157E5"/>
    <w:rsid w:val="00C15A3D"/>
    <w:rsid w:val="00C15AB4"/>
    <w:rsid w:val="00C15C71"/>
    <w:rsid w:val="00C15E67"/>
    <w:rsid w:val="00C15EDF"/>
    <w:rsid w:val="00C15F43"/>
    <w:rsid w:val="00C15FCC"/>
    <w:rsid w:val="00C16003"/>
    <w:rsid w:val="00C1604C"/>
    <w:rsid w:val="00C1617B"/>
    <w:rsid w:val="00C1688B"/>
    <w:rsid w:val="00C169A2"/>
    <w:rsid w:val="00C16A99"/>
    <w:rsid w:val="00C16B81"/>
    <w:rsid w:val="00C16C35"/>
    <w:rsid w:val="00C1705F"/>
    <w:rsid w:val="00C17062"/>
    <w:rsid w:val="00C175C2"/>
    <w:rsid w:val="00C176CA"/>
    <w:rsid w:val="00C178D5"/>
    <w:rsid w:val="00C178DC"/>
    <w:rsid w:val="00C17B84"/>
    <w:rsid w:val="00C17BAD"/>
    <w:rsid w:val="00C17CC1"/>
    <w:rsid w:val="00C200FD"/>
    <w:rsid w:val="00C20108"/>
    <w:rsid w:val="00C20171"/>
    <w:rsid w:val="00C204F8"/>
    <w:rsid w:val="00C20624"/>
    <w:rsid w:val="00C20E6F"/>
    <w:rsid w:val="00C21133"/>
    <w:rsid w:val="00C212B4"/>
    <w:rsid w:val="00C21302"/>
    <w:rsid w:val="00C2140E"/>
    <w:rsid w:val="00C21816"/>
    <w:rsid w:val="00C218CF"/>
    <w:rsid w:val="00C21AE6"/>
    <w:rsid w:val="00C21AED"/>
    <w:rsid w:val="00C21C90"/>
    <w:rsid w:val="00C21D4C"/>
    <w:rsid w:val="00C2219C"/>
    <w:rsid w:val="00C22447"/>
    <w:rsid w:val="00C225CC"/>
    <w:rsid w:val="00C22712"/>
    <w:rsid w:val="00C22721"/>
    <w:rsid w:val="00C22B74"/>
    <w:rsid w:val="00C22E87"/>
    <w:rsid w:val="00C22F51"/>
    <w:rsid w:val="00C23307"/>
    <w:rsid w:val="00C23584"/>
    <w:rsid w:val="00C2391A"/>
    <w:rsid w:val="00C23E39"/>
    <w:rsid w:val="00C2423A"/>
    <w:rsid w:val="00C2428F"/>
    <w:rsid w:val="00C24294"/>
    <w:rsid w:val="00C242E6"/>
    <w:rsid w:val="00C24384"/>
    <w:rsid w:val="00C2438E"/>
    <w:rsid w:val="00C24748"/>
    <w:rsid w:val="00C247E4"/>
    <w:rsid w:val="00C24A2A"/>
    <w:rsid w:val="00C24AB5"/>
    <w:rsid w:val="00C24BAA"/>
    <w:rsid w:val="00C24CB1"/>
    <w:rsid w:val="00C24DE2"/>
    <w:rsid w:val="00C251C4"/>
    <w:rsid w:val="00C256EB"/>
    <w:rsid w:val="00C25703"/>
    <w:rsid w:val="00C25857"/>
    <w:rsid w:val="00C258A8"/>
    <w:rsid w:val="00C25AC9"/>
    <w:rsid w:val="00C25D9A"/>
    <w:rsid w:val="00C25F48"/>
    <w:rsid w:val="00C25F79"/>
    <w:rsid w:val="00C2609D"/>
    <w:rsid w:val="00C2621B"/>
    <w:rsid w:val="00C264D1"/>
    <w:rsid w:val="00C265C3"/>
    <w:rsid w:val="00C26BE2"/>
    <w:rsid w:val="00C26D8B"/>
    <w:rsid w:val="00C26DE9"/>
    <w:rsid w:val="00C26F56"/>
    <w:rsid w:val="00C26F6F"/>
    <w:rsid w:val="00C27363"/>
    <w:rsid w:val="00C27392"/>
    <w:rsid w:val="00C275DA"/>
    <w:rsid w:val="00C2771D"/>
    <w:rsid w:val="00C27755"/>
    <w:rsid w:val="00C27783"/>
    <w:rsid w:val="00C278FF"/>
    <w:rsid w:val="00C27DE2"/>
    <w:rsid w:val="00C27E51"/>
    <w:rsid w:val="00C27ED7"/>
    <w:rsid w:val="00C301F5"/>
    <w:rsid w:val="00C306D2"/>
    <w:rsid w:val="00C309B6"/>
    <w:rsid w:val="00C30CC9"/>
    <w:rsid w:val="00C30DFC"/>
    <w:rsid w:val="00C30E6B"/>
    <w:rsid w:val="00C30ED7"/>
    <w:rsid w:val="00C30EE1"/>
    <w:rsid w:val="00C310AE"/>
    <w:rsid w:val="00C31195"/>
    <w:rsid w:val="00C31335"/>
    <w:rsid w:val="00C31381"/>
    <w:rsid w:val="00C3147D"/>
    <w:rsid w:val="00C31512"/>
    <w:rsid w:val="00C315A5"/>
    <w:rsid w:val="00C31619"/>
    <w:rsid w:val="00C316B4"/>
    <w:rsid w:val="00C318D6"/>
    <w:rsid w:val="00C31962"/>
    <w:rsid w:val="00C31AB2"/>
    <w:rsid w:val="00C31F98"/>
    <w:rsid w:val="00C32072"/>
    <w:rsid w:val="00C32497"/>
    <w:rsid w:val="00C32560"/>
    <w:rsid w:val="00C325B4"/>
    <w:rsid w:val="00C325D7"/>
    <w:rsid w:val="00C32839"/>
    <w:rsid w:val="00C328DF"/>
    <w:rsid w:val="00C32A39"/>
    <w:rsid w:val="00C32A9A"/>
    <w:rsid w:val="00C32B6D"/>
    <w:rsid w:val="00C32B7E"/>
    <w:rsid w:val="00C32C95"/>
    <w:rsid w:val="00C32E20"/>
    <w:rsid w:val="00C32E57"/>
    <w:rsid w:val="00C32EF9"/>
    <w:rsid w:val="00C32F1E"/>
    <w:rsid w:val="00C32F91"/>
    <w:rsid w:val="00C32FC7"/>
    <w:rsid w:val="00C33414"/>
    <w:rsid w:val="00C33572"/>
    <w:rsid w:val="00C33722"/>
    <w:rsid w:val="00C33764"/>
    <w:rsid w:val="00C337D5"/>
    <w:rsid w:val="00C33842"/>
    <w:rsid w:val="00C3393A"/>
    <w:rsid w:val="00C3399E"/>
    <w:rsid w:val="00C34050"/>
    <w:rsid w:val="00C34073"/>
    <w:rsid w:val="00C34143"/>
    <w:rsid w:val="00C341A3"/>
    <w:rsid w:val="00C34214"/>
    <w:rsid w:val="00C343C5"/>
    <w:rsid w:val="00C343CA"/>
    <w:rsid w:val="00C344DE"/>
    <w:rsid w:val="00C34526"/>
    <w:rsid w:val="00C3464F"/>
    <w:rsid w:val="00C34790"/>
    <w:rsid w:val="00C34924"/>
    <w:rsid w:val="00C34B0B"/>
    <w:rsid w:val="00C34B1E"/>
    <w:rsid w:val="00C3585D"/>
    <w:rsid w:val="00C35AAA"/>
    <w:rsid w:val="00C35DDD"/>
    <w:rsid w:val="00C35E12"/>
    <w:rsid w:val="00C35F91"/>
    <w:rsid w:val="00C360A5"/>
    <w:rsid w:val="00C361F1"/>
    <w:rsid w:val="00C367BA"/>
    <w:rsid w:val="00C36AEA"/>
    <w:rsid w:val="00C36D92"/>
    <w:rsid w:val="00C373EC"/>
    <w:rsid w:val="00C376B8"/>
    <w:rsid w:val="00C37E1F"/>
    <w:rsid w:val="00C37F5B"/>
    <w:rsid w:val="00C4013F"/>
    <w:rsid w:val="00C4017A"/>
    <w:rsid w:val="00C401F0"/>
    <w:rsid w:val="00C401F2"/>
    <w:rsid w:val="00C4025C"/>
    <w:rsid w:val="00C40618"/>
    <w:rsid w:val="00C4070E"/>
    <w:rsid w:val="00C40710"/>
    <w:rsid w:val="00C40723"/>
    <w:rsid w:val="00C4078A"/>
    <w:rsid w:val="00C408CA"/>
    <w:rsid w:val="00C40AB7"/>
    <w:rsid w:val="00C40C24"/>
    <w:rsid w:val="00C40D72"/>
    <w:rsid w:val="00C40D92"/>
    <w:rsid w:val="00C40EBC"/>
    <w:rsid w:val="00C40F96"/>
    <w:rsid w:val="00C41148"/>
    <w:rsid w:val="00C41336"/>
    <w:rsid w:val="00C41475"/>
    <w:rsid w:val="00C41867"/>
    <w:rsid w:val="00C41D05"/>
    <w:rsid w:val="00C41E25"/>
    <w:rsid w:val="00C4225C"/>
    <w:rsid w:val="00C422C3"/>
    <w:rsid w:val="00C4249E"/>
    <w:rsid w:val="00C42730"/>
    <w:rsid w:val="00C43047"/>
    <w:rsid w:val="00C431D9"/>
    <w:rsid w:val="00C433D5"/>
    <w:rsid w:val="00C43576"/>
    <w:rsid w:val="00C43A5B"/>
    <w:rsid w:val="00C43B1E"/>
    <w:rsid w:val="00C43B8F"/>
    <w:rsid w:val="00C43E92"/>
    <w:rsid w:val="00C44188"/>
    <w:rsid w:val="00C44347"/>
    <w:rsid w:val="00C44446"/>
    <w:rsid w:val="00C4445A"/>
    <w:rsid w:val="00C444A5"/>
    <w:rsid w:val="00C4467A"/>
    <w:rsid w:val="00C446FC"/>
    <w:rsid w:val="00C44800"/>
    <w:rsid w:val="00C44820"/>
    <w:rsid w:val="00C44AD3"/>
    <w:rsid w:val="00C44B74"/>
    <w:rsid w:val="00C44EA1"/>
    <w:rsid w:val="00C44F51"/>
    <w:rsid w:val="00C451D7"/>
    <w:rsid w:val="00C454B3"/>
    <w:rsid w:val="00C4571F"/>
    <w:rsid w:val="00C4597B"/>
    <w:rsid w:val="00C45CEC"/>
    <w:rsid w:val="00C45DB7"/>
    <w:rsid w:val="00C462FC"/>
    <w:rsid w:val="00C464FF"/>
    <w:rsid w:val="00C46602"/>
    <w:rsid w:val="00C467CA"/>
    <w:rsid w:val="00C46854"/>
    <w:rsid w:val="00C46A87"/>
    <w:rsid w:val="00C46BC8"/>
    <w:rsid w:val="00C46BDD"/>
    <w:rsid w:val="00C46D3E"/>
    <w:rsid w:val="00C46E15"/>
    <w:rsid w:val="00C46E46"/>
    <w:rsid w:val="00C46F86"/>
    <w:rsid w:val="00C4742E"/>
    <w:rsid w:val="00C47571"/>
    <w:rsid w:val="00C47680"/>
    <w:rsid w:val="00C47715"/>
    <w:rsid w:val="00C47750"/>
    <w:rsid w:val="00C4786C"/>
    <w:rsid w:val="00C47920"/>
    <w:rsid w:val="00C47934"/>
    <w:rsid w:val="00C47E16"/>
    <w:rsid w:val="00C501CD"/>
    <w:rsid w:val="00C50238"/>
    <w:rsid w:val="00C50464"/>
    <w:rsid w:val="00C508A5"/>
    <w:rsid w:val="00C50B52"/>
    <w:rsid w:val="00C50BEC"/>
    <w:rsid w:val="00C50E7A"/>
    <w:rsid w:val="00C51369"/>
    <w:rsid w:val="00C514F8"/>
    <w:rsid w:val="00C515AC"/>
    <w:rsid w:val="00C51634"/>
    <w:rsid w:val="00C51703"/>
    <w:rsid w:val="00C518D8"/>
    <w:rsid w:val="00C51BCC"/>
    <w:rsid w:val="00C51C4A"/>
    <w:rsid w:val="00C51CDF"/>
    <w:rsid w:val="00C52138"/>
    <w:rsid w:val="00C521EB"/>
    <w:rsid w:val="00C521FB"/>
    <w:rsid w:val="00C525EC"/>
    <w:rsid w:val="00C526FF"/>
    <w:rsid w:val="00C52738"/>
    <w:rsid w:val="00C529FB"/>
    <w:rsid w:val="00C52D8E"/>
    <w:rsid w:val="00C52DD4"/>
    <w:rsid w:val="00C52DE3"/>
    <w:rsid w:val="00C52EBC"/>
    <w:rsid w:val="00C53071"/>
    <w:rsid w:val="00C53086"/>
    <w:rsid w:val="00C530C0"/>
    <w:rsid w:val="00C530DF"/>
    <w:rsid w:val="00C5316C"/>
    <w:rsid w:val="00C533B3"/>
    <w:rsid w:val="00C53590"/>
    <w:rsid w:val="00C53ABC"/>
    <w:rsid w:val="00C53B5F"/>
    <w:rsid w:val="00C53BD1"/>
    <w:rsid w:val="00C54097"/>
    <w:rsid w:val="00C540B0"/>
    <w:rsid w:val="00C540CC"/>
    <w:rsid w:val="00C543E7"/>
    <w:rsid w:val="00C543F8"/>
    <w:rsid w:val="00C543FB"/>
    <w:rsid w:val="00C5464F"/>
    <w:rsid w:val="00C54707"/>
    <w:rsid w:val="00C54B98"/>
    <w:rsid w:val="00C54D2C"/>
    <w:rsid w:val="00C54F36"/>
    <w:rsid w:val="00C553C1"/>
    <w:rsid w:val="00C5549D"/>
    <w:rsid w:val="00C554BF"/>
    <w:rsid w:val="00C55CF3"/>
    <w:rsid w:val="00C55D2E"/>
    <w:rsid w:val="00C55D4A"/>
    <w:rsid w:val="00C55D97"/>
    <w:rsid w:val="00C5603D"/>
    <w:rsid w:val="00C56424"/>
    <w:rsid w:val="00C56738"/>
    <w:rsid w:val="00C5675A"/>
    <w:rsid w:val="00C569B2"/>
    <w:rsid w:val="00C56D1D"/>
    <w:rsid w:val="00C56EB1"/>
    <w:rsid w:val="00C57199"/>
    <w:rsid w:val="00C57230"/>
    <w:rsid w:val="00C57357"/>
    <w:rsid w:val="00C575FC"/>
    <w:rsid w:val="00C578D6"/>
    <w:rsid w:val="00C57928"/>
    <w:rsid w:val="00C57A32"/>
    <w:rsid w:val="00C57B6A"/>
    <w:rsid w:val="00C57C92"/>
    <w:rsid w:val="00C57CB4"/>
    <w:rsid w:val="00C57CCB"/>
    <w:rsid w:val="00C57E3B"/>
    <w:rsid w:val="00C60002"/>
    <w:rsid w:val="00C60003"/>
    <w:rsid w:val="00C60111"/>
    <w:rsid w:val="00C602BC"/>
    <w:rsid w:val="00C60513"/>
    <w:rsid w:val="00C6081B"/>
    <w:rsid w:val="00C6089A"/>
    <w:rsid w:val="00C6090C"/>
    <w:rsid w:val="00C60ED0"/>
    <w:rsid w:val="00C61398"/>
    <w:rsid w:val="00C613DA"/>
    <w:rsid w:val="00C617F2"/>
    <w:rsid w:val="00C61980"/>
    <w:rsid w:val="00C61BF6"/>
    <w:rsid w:val="00C61EEB"/>
    <w:rsid w:val="00C61F3D"/>
    <w:rsid w:val="00C62028"/>
    <w:rsid w:val="00C622B6"/>
    <w:rsid w:val="00C622CA"/>
    <w:rsid w:val="00C6231E"/>
    <w:rsid w:val="00C62379"/>
    <w:rsid w:val="00C624DB"/>
    <w:rsid w:val="00C62522"/>
    <w:rsid w:val="00C6265B"/>
    <w:rsid w:val="00C62765"/>
    <w:rsid w:val="00C627B5"/>
    <w:rsid w:val="00C627CE"/>
    <w:rsid w:val="00C62910"/>
    <w:rsid w:val="00C62AFB"/>
    <w:rsid w:val="00C62C5C"/>
    <w:rsid w:val="00C62C98"/>
    <w:rsid w:val="00C62FE9"/>
    <w:rsid w:val="00C630DC"/>
    <w:rsid w:val="00C636E8"/>
    <w:rsid w:val="00C6372A"/>
    <w:rsid w:val="00C63BE8"/>
    <w:rsid w:val="00C63EFD"/>
    <w:rsid w:val="00C64483"/>
    <w:rsid w:val="00C64878"/>
    <w:rsid w:val="00C649CD"/>
    <w:rsid w:val="00C649FF"/>
    <w:rsid w:val="00C64AE0"/>
    <w:rsid w:val="00C6548B"/>
    <w:rsid w:val="00C65688"/>
    <w:rsid w:val="00C65979"/>
    <w:rsid w:val="00C659C8"/>
    <w:rsid w:val="00C65B3F"/>
    <w:rsid w:val="00C65C94"/>
    <w:rsid w:val="00C65CB6"/>
    <w:rsid w:val="00C65E25"/>
    <w:rsid w:val="00C667C4"/>
    <w:rsid w:val="00C668A0"/>
    <w:rsid w:val="00C668F2"/>
    <w:rsid w:val="00C66A14"/>
    <w:rsid w:val="00C66AD8"/>
    <w:rsid w:val="00C66B4B"/>
    <w:rsid w:val="00C66F96"/>
    <w:rsid w:val="00C66FA6"/>
    <w:rsid w:val="00C67075"/>
    <w:rsid w:val="00C670F5"/>
    <w:rsid w:val="00C67190"/>
    <w:rsid w:val="00C671A5"/>
    <w:rsid w:val="00C67629"/>
    <w:rsid w:val="00C67768"/>
    <w:rsid w:val="00C679A5"/>
    <w:rsid w:val="00C67B1C"/>
    <w:rsid w:val="00C67CDE"/>
    <w:rsid w:val="00C7001C"/>
    <w:rsid w:val="00C70391"/>
    <w:rsid w:val="00C703B9"/>
    <w:rsid w:val="00C703F6"/>
    <w:rsid w:val="00C70720"/>
    <w:rsid w:val="00C7073B"/>
    <w:rsid w:val="00C707F4"/>
    <w:rsid w:val="00C70A3F"/>
    <w:rsid w:val="00C713B3"/>
    <w:rsid w:val="00C715E9"/>
    <w:rsid w:val="00C71784"/>
    <w:rsid w:val="00C718E8"/>
    <w:rsid w:val="00C71955"/>
    <w:rsid w:val="00C71B29"/>
    <w:rsid w:val="00C71C84"/>
    <w:rsid w:val="00C71DD5"/>
    <w:rsid w:val="00C71DDD"/>
    <w:rsid w:val="00C722AE"/>
    <w:rsid w:val="00C72854"/>
    <w:rsid w:val="00C72863"/>
    <w:rsid w:val="00C72988"/>
    <w:rsid w:val="00C72A27"/>
    <w:rsid w:val="00C72AE3"/>
    <w:rsid w:val="00C72B26"/>
    <w:rsid w:val="00C72B93"/>
    <w:rsid w:val="00C72CC6"/>
    <w:rsid w:val="00C72DD1"/>
    <w:rsid w:val="00C72E7F"/>
    <w:rsid w:val="00C73048"/>
    <w:rsid w:val="00C7308B"/>
    <w:rsid w:val="00C7341C"/>
    <w:rsid w:val="00C73860"/>
    <w:rsid w:val="00C73F4C"/>
    <w:rsid w:val="00C741ED"/>
    <w:rsid w:val="00C7421D"/>
    <w:rsid w:val="00C74535"/>
    <w:rsid w:val="00C74981"/>
    <w:rsid w:val="00C74BE4"/>
    <w:rsid w:val="00C74CBC"/>
    <w:rsid w:val="00C7504D"/>
    <w:rsid w:val="00C751E5"/>
    <w:rsid w:val="00C75443"/>
    <w:rsid w:val="00C7583A"/>
    <w:rsid w:val="00C75E71"/>
    <w:rsid w:val="00C75E78"/>
    <w:rsid w:val="00C75F08"/>
    <w:rsid w:val="00C75FAC"/>
    <w:rsid w:val="00C76087"/>
    <w:rsid w:val="00C76124"/>
    <w:rsid w:val="00C761DA"/>
    <w:rsid w:val="00C762EC"/>
    <w:rsid w:val="00C764A6"/>
    <w:rsid w:val="00C76722"/>
    <w:rsid w:val="00C76BC1"/>
    <w:rsid w:val="00C770F4"/>
    <w:rsid w:val="00C773C7"/>
    <w:rsid w:val="00C774AC"/>
    <w:rsid w:val="00C774DD"/>
    <w:rsid w:val="00C775F6"/>
    <w:rsid w:val="00C77786"/>
    <w:rsid w:val="00C77923"/>
    <w:rsid w:val="00C77DE8"/>
    <w:rsid w:val="00C77F8A"/>
    <w:rsid w:val="00C77FB1"/>
    <w:rsid w:val="00C77FDC"/>
    <w:rsid w:val="00C8003D"/>
    <w:rsid w:val="00C802C9"/>
    <w:rsid w:val="00C806CA"/>
    <w:rsid w:val="00C807EC"/>
    <w:rsid w:val="00C80864"/>
    <w:rsid w:val="00C81230"/>
    <w:rsid w:val="00C81338"/>
    <w:rsid w:val="00C81569"/>
    <w:rsid w:val="00C81656"/>
    <w:rsid w:val="00C817DD"/>
    <w:rsid w:val="00C817F9"/>
    <w:rsid w:val="00C818C8"/>
    <w:rsid w:val="00C81928"/>
    <w:rsid w:val="00C819BC"/>
    <w:rsid w:val="00C81E61"/>
    <w:rsid w:val="00C81EF5"/>
    <w:rsid w:val="00C82195"/>
    <w:rsid w:val="00C82271"/>
    <w:rsid w:val="00C8249C"/>
    <w:rsid w:val="00C824F0"/>
    <w:rsid w:val="00C82605"/>
    <w:rsid w:val="00C82714"/>
    <w:rsid w:val="00C829C2"/>
    <w:rsid w:val="00C82B9C"/>
    <w:rsid w:val="00C82BB8"/>
    <w:rsid w:val="00C82D21"/>
    <w:rsid w:val="00C82DA6"/>
    <w:rsid w:val="00C82E0C"/>
    <w:rsid w:val="00C82ED9"/>
    <w:rsid w:val="00C8339B"/>
    <w:rsid w:val="00C83450"/>
    <w:rsid w:val="00C83763"/>
    <w:rsid w:val="00C837E1"/>
    <w:rsid w:val="00C8390B"/>
    <w:rsid w:val="00C83941"/>
    <w:rsid w:val="00C83A82"/>
    <w:rsid w:val="00C83C73"/>
    <w:rsid w:val="00C83E89"/>
    <w:rsid w:val="00C83EEF"/>
    <w:rsid w:val="00C83F5A"/>
    <w:rsid w:val="00C8476D"/>
    <w:rsid w:val="00C84A82"/>
    <w:rsid w:val="00C84AD9"/>
    <w:rsid w:val="00C84DC9"/>
    <w:rsid w:val="00C85199"/>
    <w:rsid w:val="00C851C4"/>
    <w:rsid w:val="00C852D6"/>
    <w:rsid w:val="00C8545E"/>
    <w:rsid w:val="00C85AC5"/>
    <w:rsid w:val="00C85B48"/>
    <w:rsid w:val="00C85C62"/>
    <w:rsid w:val="00C86731"/>
    <w:rsid w:val="00C869F1"/>
    <w:rsid w:val="00C86B76"/>
    <w:rsid w:val="00C86BC6"/>
    <w:rsid w:val="00C87076"/>
    <w:rsid w:val="00C870E8"/>
    <w:rsid w:val="00C87238"/>
    <w:rsid w:val="00C87360"/>
    <w:rsid w:val="00C87A82"/>
    <w:rsid w:val="00C87AD7"/>
    <w:rsid w:val="00C87F63"/>
    <w:rsid w:val="00C87FBD"/>
    <w:rsid w:val="00C902DE"/>
    <w:rsid w:val="00C903F2"/>
    <w:rsid w:val="00C9052B"/>
    <w:rsid w:val="00C90549"/>
    <w:rsid w:val="00C9068F"/>
    <w:rsid w:val="00C90D04"/>
    <w:rsid w:val="00C910CB"/>
    <w:rsid w:val="00C91118"/>
    <w:rsid w:val="00C912A6"/>
    <w:rsid w:val="00C912AC"/>
    <w:rsid w:val="00C917AC"/>
    <w:rsid w:val="00C9189E"/>
    <w:rsid w:val="00C918B7"/>
    <w:rsid w:val="00C9191F"/>
    <w:rsid w:val="00C919DF"/>
    <w:rsid w:val="00C91BDB"/>
    <w:rsid w:val="00C920C2"/>
    <w:rsid w:val="00C920F5"/>
    <w:rsid w:val="00C923C2"/>
    <w:rsid w:val="00C92492"/>
    <w:rsid w:val="00C92532"/>
    <w:rsid w:val="00C927C9"/>
    <w:rsid w:val="00C92A9C"/>
    <w:rsid w:val="00C92B21"/>
    <w:rsid w:val="00C92C4F"/>
    <w:rsid w:val="00C92CA5"/>
    <w:rsid w:val="00C92D65"/>
    <w:rsid w:val="00C92DB1"/>
    <w:rsid w:val="00C92F49"/>
    <w:rsid w:val="00C92F51"/>
    <w:rsid w:val="00C9307E"/>
    <w:rsid w:val="00C931C4"/>
    <w:rsid w:val="00C93483"/>
    <w:rsid w:val="00C93592"/>
    <w:rsid w:val="00C937BF"/>
    <w:rsid w:val="00C9381F"/>
    <w:rsid w:val="00C939E9"/>
    <w:rsid w:val="00C939ED"/>
    <w:rsid w:val="00C939FB"/>
    <w:rsid w:val="00C93BEE"/>
    <w:rsid w:val="00C93D36"/>
    <w:rsid w:val="00C93E15"/>
    <w:rsid w:val="00C93E1C"/>
    <w:rsid w:val="00C9404A"/>
    <w:rsid w:val="00C94127"/>
    <w:rsid w:val="00C942EF"/>
    <w:rsid w:val="00C94415"/>
    <w:rsid w:val="00C94441"/>
    <w:rsid w:val="00C9465D"/>
    <w:rsid w:val="00C94767"/>
    <w:rsid w:val="00C9490A"/>
    <w:rsid w:val="00C94E68"/>
    <w:rsid w:val="00C94E89"/>
    <w:rsid w:val="00C94E9F"/>
    <w:rsid w:val="00C94FEC"/>
    <w:rsid w:val="00C950D3"/>
    <w:rsid w:val="00C951B9"/>
    <w:rsid w:val="00C951F4"/>
    <w:rsid w:val="00C9530E"/>
    <w:rsid w:val="00C95439"/>
    <w:rsid w:val="00C95455"/>
    <w:rsid w:val="00C956A1"/>
    <w:rsid w:val="00C956F9"/>
    <w:rsid w:val="00C95785"/>
    <w:rsid w:val="00C959AF"/>
    <w:rsid w:val="00C95B3C"/>
    <w:rsid w:val="00C95DA7"/>
    <w:rsid w:val="00C95EFB"/>
    <w:rsid w:val="00C95FB6"/>
    <w:rsid w:val="00C963DD"/>
    <w:rsid w:val="00C96464"/>
    <w:rsid w:val="00C964B7"/>
    <w:rsid w:val="00C96BA0"/>
    <w:rsid w:val="00C96C4F"/>
    <w:rsid w:val="00C96D38"/>
    <w:rsid w:val="00C96E56"/>
    <w:rsid w:val="00C9701A"/>
    <w:rsid w:val="00C97136"/>
    <w:rsid w:val="00C97295"/>
    <w:rsid w:val="00C97B3B"/>
    <w:rsid w:val="00CA057B"/>
    <w:rsid w:val="00CA0996"/>
    <w:rsid w:val="00CA0AA8"/>
    <w:rsid w:val="00CA0BF3"/>
    <w:rsid w:val="00CA124C"/>
    <w:rsid w:val="00CA131D"/>
    <w:rsid w:val="00CA18A8"/>
    <w:rsid w:val="00CA1989"/>
    <w:rsid w:val="00CA1A05"/>
    <w:rsid w:val="00CA1C14"/>
    <w:rsid w:val="00CA1E6E"/>
    <w:rsid w:val="00CA1EC4"/>
    <w:rsid w:val="00CA20E2"/>
    <w:rsid w:val="00CA20F4"/>
    <w:rsid w:val="00CA21DB"/>
    <w:rsid w:val="00CA26EA"/>
    <w:rsid w:val="00CA27C9"/>
    <w:rsid w:val="00CA28E3"/>
    <w:rsid w:val="00CA2BEB"/>
    <w:rsid w:val="00CA2CA6"/>
    <w:rsid w:val="00CA35C2"/>
    <w:rsid w:val="00CA3626"/>
    <w:rsid w:val="00CA3817"/>
    <w:rsid w:val="00CA3C17"/>
    <w:rsid w:val="00CA3C67"/>
    <w:rsid w:val="00CA3C82"/>
    <w:rsid w:val="00CA3FF4"/>
    <w:rsid w:val="00CA4130"/>
    <w:rsid w:val="00CA4751"/>
    <w:rsid w:val="00CA475E"/>
    <w:rsid w:val="00CA478C"/>
    <w:rsid w:val="00CA4B68"/>
    <w:rsid w:val="00CA4CCC"/>
    <w:rsid w:val="00CA4D05"/>
    <w:rsid w:val="00CA4E26"/>
    <w:rsid w:val="00CA5203"/>
    <w:rsid w:val="00CA5529"/>
    <w:rsid w:val="00CA55AA"/>
    <w:rsid w:val="00CA563F"/>
    <w:rsid w:val="00CA56BD"/>
    <w:rsid w:val="00CA56CF"/>
    <w:rsid w:val="00CA5744"/>
    <w:rsid w:val="00CA5879"/>
    <w:rsid w:val="00CA596C"/>
    <w:rsid w:val="00CA5A11"/>
    <w:rsid w:val="00CA5B00"/>
    <w:rsid w:val="00CA5B85"/>
    <w:rsid w:val="00CA63B4"/>
    <w:rsid w:val="00CA6473"/>
    <w:rsid w:val="00CA6497"/>
    <w:rsid w:val="00CA649D"/>
    <w:rsid w:val="00CA6568"/>
    <w:rsid w:val="00CA66E1"/>
    <w:rsid w:val="00CA67B7"/>
    <w:rsid w:val="00CA68AE"/>
    <w:rsid w:val="00CA696A"/>
    <w:rsid w:val="00CA6A81"/>
    <w:rsid w:val="00CA6D9F"/>
    <w:rsid w:val="00CA6DFD"/>
    <w:rsid w:val="00CA6EA8"/>
    <w:rsid w:val="00CA703F"/>
    <w:rsid w:val="00CA71DF"/>
    <w:rsid w:val="00CB0055"/>
    <w:rsid w:val="00CB00DA"/>
    <w:rsid w:val="00CB01FF"/>
    <w:rsid w:val="00CB03F7"/>
    <w:rsid w:val="00CB03FB"/>
    <w:rsid w:val="00CB05E8"/>
    <w:rsid w:val="00CB0756"/>
    <w:rsid w:val="00CB0874"/>
    <w:rsid w:val="00CB095A"/>
    <w:rsid w:val="00CB0B0A"/>
    <w:rsid w:val="00CB0CED"/>
    <w:rsid w:val="00CB0D6F"/>
    <w:rsid w:val="00CB0DB6"/>
    <w:rsid w:val="00CB1283"/>
    <w:rsid w:val="00CB1421"/>
    <w:rsid w:val="00CB1568"/>
    <w:rsid w:val="00CB1654"/>
    <w:rsid w:val="00CB1672"/>
    <w:rsid w:val="00CB16F9"/>
    <w:rsid w:val="00CB17F7"/>
    <w:rsid w:val="00CB18BB"/>
    <w:rsid w:val="00CB1CBE"/>
    <w:rsid w:val="00CB2A1F"/>
    <w:rsid w:val="00CB2A40"/>
    <w:rsid w:val="00CB2B47"/>
    <w:rsid w:val="00CB2BF3"/>
    <w:rsid w:val="00CB2D31"/>
    <w:rsid w:val="00CB30DA"/>
    <w:rsid w:val="00CB315E"/>
    <w:rsid w:val="00CB33C4"/>
    <w:rsid w:val="00CB3514"/>
    <w:rsid w:val="00CB3570"/>
    <w:rsid w:val="00CB3E92"/>
    <w:rsid w:val="00CB4215"/>
    <w:rsid w:val="00CB4531"/>
    <w:rsid w:val="00CB4611"/>
    <w:rsid w:val="00CB4795"/>
    <w:rsid w:val="00CB4ABF"/>
    <w:rsid w:val="00CB4BBC"/>
    <w:rsid w:val="00CB4C6B"/>
    <w:rsid w:val="00CB50B4"/>
    <w:rsid w:val="00CB50EB"/>
    <w:rsid w:val="00CB547E"/>
    <w:rsid w:val="00CB54AE"/>
    <w:rsid w:val="00CB5D2A"/>
    <w:rsid w:val="00CB6169"/>
    <w:rsid w:val="00CB6371"/>
    <w:rsid w:val="00CB6391"/>
    <w:rsid w:val="00CB6643"/>
    <w:rsid w:val="00CB66A5"/>
    <w:rsid w:val="00CB6AE5"/>
    <w:rsid w:val="00CB6DB4"/>
    <w:rsid w:val="00CB7208"/>
    <w:rsid w:val="00CB72EC"/>
    <w:rsid w:val="00CB7360"/>
    <w:rsid w:val="00CB741E"/>
    <w:rsid w:val="00CB74C0"/>
    <w:rsid w:val="00CB7589"/>
    <w:rsid w:val="00CB7667"/>
    <w:rsid w:val="00CB76AA"/>
    <w:rsid w:val="00CB791E"/>
    <w:rsid w:val="00CB7A11"/>
    <w:rsid w:val="00CB7CE9"/>
    <w:rsid w:val="00CB7EB7"/>
    <w:rsid w:val="00CC01F1"/>
    <w:rsid w:val="00CC07BB"/>
    <w:rsid w:val="00CC0904"/>
    <w:rsid w:val="00CC0A33"/>
    <w:rsid w:val="00CC0C3B"/>
    <w:rsid w:val="00CC0C92"/>
    <w:rsid w:val="00CC0F11"/>
    <w:rsid w:val="00CC1200"/>
    <w:rsid w:val="00CC154D"/>
    <w:rsid w:val="00CC15C5"/>
    <w:rsid w:val="00CC15CE"/>
    <w:rsid w:val="00CC1644"/>
    <w:rsid w:val="00CC19A4"/>
    <w:rsid w:val="00CC1C38"/>
    <w:rsid w:val="00CC1F8F"/>
    <w:rsid w:val="00CC215E"/>
    <w:rsid w:val="00CC21DE"/>
    <w:rsid w:val="00CC21F3"/>
    <w:rsid w:val="00CC2504"/>
    <w:rsid w:val="00CC2564"/>
    <w:rsid w:val="00CC2783"/>
    <w:rsid w:val="00CC2870"/>
    <w:rsid w:val="00CC28E7"/>
    <w:rsid w:val="00CC297C"/>
    <w:rsid w:val="00CC2C32"/>
    <w:rsid w:val="00CC3163"/>
    <w:rsid w:val="00CC31DF"/>
    <w:rsid w:val="00CC336E"/>
    <w:rsid w:val="00CC33A6"/>
    <w:rsid w:val="00CC33FC"/>
    <w:rsid w:val="00CC35A6"/>
    <w:rsid w:val="00CC35E3"/>
    <w:rsid w:val="00CC37BA"/>
    <w:rsid w:val="00CC3825"/>
    <w:rsid w:val="00CC3914"/>
    <w:rsid w:val="00CC3ACC"/>
    <w:rsid w:val="00CC3B4A"/>
    <w:rsid w:val="00CC3C25"/>
    <w:rsid w:val="00CC3C9D"/>
    <w:rsid w:val="00CC3E77"/>
    <w:rsid w:val="00CC406B"/>
    <w:rsid w:val="00CC406C"/>
    <w:rsid w:val="00CC4428"/>
    <w:rsid w:val="00CC446B"/>
    <w:rsid w:val="00CC45BE"/>
    <w:rsid w:val="00CC4897"/>
    <w:rsid w:val="00CC4901"/>
    <w:rsid w:val="00CC499D"/>
    <w:rsid w:val="00CC4BEE"/>
    <w:rsid w:val="00CC4D8F"/>
    <w:rsid w:val="00CC4D94"/>
    <w:rsid w:val="00CC4E70"/>
    <w:rsid w:val="00CC4F9E"/>
    <w:rsid w:val="00CC4FDC"/>
    <w:rsid w:val="00CC505C"/>
    <w:rsid w:val="00CC52C7"/>
    <w:rsid w:val="00CC52F8"/>
    <w:rsid w:val="00CC5313"/>
    <w:rsid w:val="00CC56B5"/>
    <w:rsid w:val="00CC573E"/>
    <w:rsid w:val="00CC5777"/>
    <w:rsid w:val="00CC58E9"/>
    <w:rsid w:val="00CC58FA"/>
    <w:rsid w:val="00CC591F"/>
    <w:rsid w:val="00CC5CF5"/>
    <w:rsid w:val="00CC5D6D"/>
    <w:rsid w:val="00CC5FC6"/>
    <w:rsid w:val="00CC6092"/>
    <w:rsid w:val="00CC6177"/>
    <w:rsid w:val="00CC61B6"/>
    <w:rsid w:val="00CC6ACE"/>
    <w:rsid w:val="00CC6F4A"/>
    <w:rsid w:val="00CC708E"/>
    <w:rsid w:val="00CC7301"/>
    <w:rsid w:val="00CC7AC1"/>
    <w:rsid w:val="00CC7B97"/>
    <w:rsid w:val="00CC7BBA"/>
    <w:rsid w:val="00CC7D5E"/>
    <w:rsid w:val="00CD016E"/>
    <w:rsid w:val="00CD0404"/>
    <w:rsid w:val="00CD0468"/>
    <w:rsid w:val="00CD0507"/>
    <w:rsid w:val="00CD0788"/>
    <w:rsid w:val="00CD0807"/>
    <w:rsid w:val="00CD0B51"/>
    <w:rsid w:val="00CD0CBE"/>
    <w:rsid w:val="00CD0D5A"/>
    <w:rsid w:val="00CD1349"/>
    <w:rsid w:val="00CD1713"/>
    <w:rsid w:val="00CD1956"/>
    <w:rsid w:val="00CD1B63"/>
    <w:rsid w:val="00CD1BD3"/>
    <w:rsid w:val="00CD21D2"/>
    <w:rsid w:val="00CD21D8"/>
    <w:rsid w:val="00CD21F6"/>
    <w:rsid w:val="00CD2277"/>
    <w:rsid w:val="00CD238B"/>
    <w:rsid w:val="00CD2E39"/>
    <w:rsid w:val="00CD30B0"/>
    <w:rsid w:val="00CD312B"/>
    <w:rsid w:val="00CD3205"/>
    <w:rsid w:val="00CD39DA"/>
    <w:rsid w:val="00CD3A30"/>
    <w:rsid w:val="00CD3AF7"/>
    <w:rsid w:val="00CD3B66"/>
    <w:rsid w:val="00CD3C4C"/>
    <w:rsid w:val="00CD3EB4"/>
    <w:rsid w:val="00CD4044"/>
    <w:rsid w:val="00CD421F"/>
    <w:rsid w:val="00CD436A"/>
    <w:rsid w:val="00CD4469"/>
    <w:rsid w:val="00CD45DC"/>
    <w:rsid w:val="00CD4661"/>
    <w:rsid w:val="00CD46DE"/>
    <w:rsid w:val="00CD47D4"/>
    <w:rsid w:val="00CD499A"/>
    <w:rsid w:val="00CD4CE3"/>
    <w:rsid w:val="00CD4D5F"/>
    <w:rsid w:val="00CD4F4D"/>
    <w:rsid w:val="00CD534E"/>
    <w:rsid w:val="00CD5445"/>
    <w:rsid w:val="00CD5646"/>
    <w:rsid w:val="00CD5C03"/>
    <w:rsid w:val="00CD5CFD"/>
    <w:rsid w:val="00CD5D7A"/>
    <w:rsid w:val="00CD5EF5"/>
    <w:rsid w:val="00CD6049"/>
    <w:rsid w:val="00CD6344"/>
    <w:rsid w:val="00CD6378"/>
    <w:rsid w:val="00CD63C8"/>
    <w:rsid w:val="00CD6594"/>
    <w:rsid w:val="00CD65A9"/>
    <w:rsid w:val="00CD6633"/>
    <w:rsid w:val="00CD69FC"/>
    <w:rsid w:val="00CD6A04"/>
    <w:rsid w:val="00CD6BE7"/>
    <w:rsid w:val="00CD6D39"/>
    <w:rsid w:val="00CD6E92"/>
    <w:rsid w:val="00CD6ED5"/>
    <w:rsid w:val="00CD7A55"/>
    <w:rsid w:val="00CD7BF1"/>
    <w:rsid w:val="00CD7C7C"/>
    <w:rsid w:val="00CD7C7E"/>
    <w:rsid w:val="00CD7D25"/>
    <w:rsid w:val="00CD7DC9"/>
    <w:rsid w:val="00CE011D"/>
    <w:rsid w:val="00CE01A9"/>
    <w:rsid w:val="00CE021D"/>
    <w:rsid w:val="00CE026E"/>
    <w:rsid w:val="00CE02EF"/>
    <w:rsid w:val="00CE0563"/>
    <w:rsid w:val="00CE0D7E"/>
    <w:rsid w:val="00CE0F1D"/>
    <w:rsid w:val="00CE0F66"/>
    <w:rsid w:val="00CE1437"/>
    <w:rsid w:val="00CE14CB"/>
    <w:rsid w:val="00CE17D9"/>
    <w:rsid w:val="00CE1A22"/>
    <w:rsid w:val="00CE1A33"/>
    <w:rsid w:val="00CE1E48"/>
    <w:rsid w:val="00CE20AE"/>
    <w:rsid w:val="00CE2262"/>
    <w:rsid w:val="00CE2504"/>
    <w:rsid w:val="00CE2A70"/>
    <w:rsid w:val="00CE2C36"/>
    <w:rsid w:val="00CE33C9"/>
    <w:rsid w:val="00CE368B"/>
    <w:rsid w:val="00CE36A4"/>
    <w:rsid w:val="00CE37E7"/>
    <w:rsid w:val="00CE3925"/>
    <w:rsid w:val="00CE3C79"/>
    <w:rsid w:val="00CE3C95"/>
    <w:rsid w:val="00CE3CA0"/>
    <w:rsid w:val="00CE443C"/>
    <w:rsid w:val="00CE46C2"/>
    <w:rsid w:val="00CE47D9"/>
    <w:rsid w:val="00CE4EEA"/>
    <w:rsid w:val="00CE56F8"/>
    <w:rsid w:val="00CE57AB"/>
    <w:rsid w:val="00CE5811"/>
    <w:rsid w:val="00CE58FB"/>
    <w:rsid w:val="00CE59E2"/>
    <w:rsid w:val="00CE5A33"/>
    <w:rsid w:val="00CE5B5E"/>
    <w:rsid w:val="00CE5C57"/>
    <w:rsid w:val="00CE5D07"/>
    <w:rsid w:val="00CE6132"/>
    <w:rsid w:val="00CE6151"/>
    <w:rsid w:val="00CE6495"/>
    <w:rsid w:val="00CE6522"/>
    <w:rsid w:val="00CE65AD"/>
    <w:rsid w:val="00CE65BB"/>
    <w:rsid w:val="00CE6661"/>
    <w:rsid w:val="00CE6707"/>
    <w:rsid w:val="00CE6769"/>
    <w:rsid w:val="00CE67BF"/>
    <w:rsid w:val="00CE6971"/>
    <w:rsid w:val="00CE6BA1"/>
    <w:rsid w:val="00CE6D6B"/>
    <w:rsid w:val="00CE6EBA"/>
    <w:rsid w:val="00CE71CD"/>
    <w:rsid w:val="00CE73B5"/>
    <w:rsid w:val="00CE745E"/>
    <w:rsid w:val="00CE766A"/>
    <w:rsid w:val="00CE76C9"/>
    <w:rsid w:val="00CE792E"/>
    <w:rsid w:val="00CE7ADB"/>
    <w:rsid w:val="00CE7D8A"/>
    <w:rsid w:val="00CE7E64"/>
    <w:rsid w:val="00CE7F0F"/>
    <w:rsid w:val="00CF004F"/>
    <w:rsid w:val="00CF00ED"/>
    <w:rsid w:val="00CF0266"/>
    <w:rsid w:val="00CF0388"/>
    <w:rsid w:val="00CF0703"/>
    <w:rsid w:val="00CF0705"/>
    <w:rsid w:val="00CF08BD"/>
    <w:rsid w:val="00CF0961"/>
    <w:rsid w:val="00CF0CAB"/>
    <w:rsid w:val="00CF0CF8"/>
    <w:rsid w:val="00CF0D0E"/>
    <w:rsid w:val="00CF0D20"/>
    <w:rsid w:val="00CF0E39"/>
    <w:rsid w:val="00CF0EC2"/>
    <w:rsid w:val="00CF108A"/>
    <w:rsid w:val="00CF1091"/>
    <w:rsid w:val="00CF109C"/>
    <w:rsid w:val="00CF1826"/>
    <w:rsid w:val="00CF19AE"/>
    <w:rsid w:val="00CF1E92"/>
    <w:rsid w:val="00CF2227"/>
    <w:rsid w:val="00CF2255"/>
    <w:rsid w:val="00CF2847"/>
    <w:rsid w:val="00CF28EA"/>
    <w:rsid w:val="00CF2BAA"/>
    <w:rsid w:val="00CF2DC4"/>
    <w:rsid w:val="00CF2FFF"/>
    <w:rsid w:val="00CF305D"/>
    <w:rsid w:val="00CF367F"/>
    <w:rsid w:val="00CF36E7"/>
    <w:rsid w:val="00CF37FF"/>
    <w:rsid w:val="00CF3A0E"/>
    <w:rsid w:val="00CF3CDE"/>
    <w:rsid w:val="00CF3E2E"/>
    <w:rsid w:val="00CF423B"/>
    <w:rsid w:val="00CF43BB"/>
    <w:rsid w:val="00CF44D0"/>
    <w:rsid w:val="00CF455A"/>
    <w:rsid w:val="00CF45D2"/>
    <w:rsid w:val="00CF462E"/>
    <w:rsid w:val="00CF47E1"/>
    <w:rsid w:val="00CF4836"/>
    <w:rsid w:val="00CF4A2E"/>
    <w:rsid w:val="00CF4BEA"/>
    <w:rsid w:val="00CF4C7B"/>
    <w:rsid w:val="00CF4C88"/>
    <w:rsid w:val="00CF4D5F"/>
    <w:rsid w:val="00CF511A"/>
    <w:rsid w:val="00CF51A8"/>
    <w:rsid w:val="00CF520E"/>
    <w:rsid w:val="00CF5415"/>
    <w:rsid w:val="00CF5642"/>
    <w:rsid w:val="00CF59B5"/>
    <w:rsid w:val="00CF5BD6"/>
    <w:rsid w:val="00CF5D1B"/>
    <w:rsid w:val="00CF5E88"/>
    <w:rsid w:val="00CF6125"/>
    <w:rsid w:val="00CF6171"/>
    <w:rsid w:val="00CF652C"/>
    <w:rsid w:val="00CF6891"/>
    <w:rsid w:val="00CF6BD4"/>
    <w:rsid w:val="00CF6E07"/>
    <w:rsid w:val="00CF6F91"/>
    <w:rsid w:val="00CF700E"/>
    <w:rsid w:val="00CF71CC"/>
    <w:rsid w:val="00CF723E"/>
    <w:rsid w:val="00CF743C"/>
    <w:rsid w:val="00CF749F"/>
    <w:rsid w:val="00CF7554"/>
    <w:rsid w:val="00CF7CB6"/>
    <w:rsid w:val="00CF7D46"/>
    <w:rsid w:val="00CF7D77"/>
    <w:rsid w:val="00CF7D8D"/>
    <w:rsid w:val="00CF7F2F"/>
    <w:rsid w:val="00D000F3"/>
    <w:rsid w:val="00D003B7"/>
    <w:rsid w:val="00D004DA"/>
    <w:rsid w:val="00D0060D"/>
    <w:rsid w:val="00D007B9"/>
    <w:rsid w:val="00D007BD"/>
    <w:rsid w:val="00D00B2C"/>
    <w:rsid w:val="00D00B35"/>
    <w:rsid w:val="00D00B78"/>
    <w:rsid w:val="00D00E22"/>
    <w:rsid w:val="00D00E41"/>
    <w:rsid w:val="00D00E4B"/>
    <w:rsid w:val="00D010BE"/>
    <w:rsid w:val="00D0132D"/>
    <w:rsid w:val="00D01379"/>
    <w:rsid w:val="00D017EF"/>
    <w:rsid w:val="00D01B99"/>
    <w:rsid w:val="00D01D39"/>
    <w:rsid w:val="00D01D88"/>
    <w:rsid w:val="00D01E52"/>
    <w:rsid w:val="00D01FC6"/>
    <w:rsid w:val="00D0200E"/>
    <w:rsid w:val="00D027C9"/>
    <w:rsid w:val="00D0281F"/>
    <w:rsid w:val="00D02A95"/>
    <w:rsid w:val="00D02ABB"/>
    <w:rsid w:val="00D02B58"/>
    <w:rsid w:val="00D02BCE"/>
    <w:rsid w:val="00D030FD"/>
    <w:rsid w:val="00D033FD"/>
    <w:rsid w:val="00D0360D"/>
    <w:rsid w:val="00D0398A"/>
    <w:rsid w:val="00D039E8"/>
    <w:rsid w:val="00D03BD5"/>
    <w:rsid w:val="00D03DBD"/>
    <w:rsid w:val="00D03F49"/>
    <w:rsid w:val="00D03FCC"/>
    <w:rsid w:val="00D03FF0"/>
    <w:rsid w:val="00D0400D"/>
    <w:rsid w:val="00D040E8"/>
    <w:rsid w:val="00D0435F"/>
    <w:rsid w:val="00D044DD"/>
    <w:rsid w:val="00D04A18"/>
    <w:rsid w:val="00D04A76"/>
    <w:rsid w:val="00D04E9D"/>
    <w:rsid w:val="00D0501C"/>
    <w:rsid w:val="00D05027"/>
    <w:rsid w:val="00D0531D"/>
    <w:rsid w:val="00D05647"/>
    <w:rsid w:val="00D056EF"/>
    <w:rsid w:val="00D0579E"/>
    <w:rsid w:val="00D057FE"/>
    <w:rsid w:val="00D05CF7"/>
    <w:rsid w:val="00D0646A"/>
    <w:rsid w:val="00D065BF"/>
    <w:rsid w:val="00D06669"/>
    <w:rsid w:val="00D06906"/>
    <w:rsid w:val="00D06C64"/>
    <w:rsid w:val="00D06D49"/>
    <w:rsid w:val="00D072A3"/>
    <w:rsid w:val="00D073AE"/>
    <w:rsid w:val="00D073F5"/>
    <w:rsid w:val="00D0788E"/>
    <w:rsid w:val="00D07971"/>
    <w:rsid w:val="00D07980"/>
    <w:rsid w:val="00D07A90"/>
    <w:rsid w:val="00D07CE1"/>
    <w:rsid w:val="00D07E99"/>
    <w:rsid w:val="00D07FE2"/>
    <w:rsid w:val="00D100B3"/>
    <w:rsid w:val="00D100B5"/>
    <w:rsid w:val="00D101D0"/>
    <w:rsid w:val="00D10214"/>
    <w:rsid w:val="00D10AD4"/>
    <w:rsid w:val="00D10B72"/>
    <w:rsid w:val="00D10DB7"/>
    <w:rsid w:val="00D10EEF"/>
    <w:rsid w:val="00D1146D"/>
    <w:rsid w:val="00D118CF"/>
    <w:rsid w:val="00D1194C"/>
    <w:rsid w:val="00D119D7"/>
    <w:rsid w:val="00D11ABD"/>
    <w:rsid w:val="00D11AEB"/>
    <w:rsid w:val="00D11DCC"/>
    <w:rsid w:val="00D11FD6"/>
    <w:rsid w:val="00D12026"/>
    <w:rsid w:val="00D123C6"/>
    <w:rsid w:val="00D12467"/>
    <w:rsid w:val="00D12468"/>
    <w:rsid w:val="00D12728"/>
    <w:rsid w:val="00D12846"/>
    <w:rsid w:val="00D129AB"/>
    <w:rsid w:val="00D12B1F"/>
    <w:rsid w:val="00D12BB3"/>
    <w:rsid w:val="00D12CE0"/>
    <w:rsid w:val="00D12D11"/>
    <w:rsid w:val="00D12E98"/>
    <w:rsid w:val="00D12EDF"/>
    <w:rsid w:val="00D12F1C"/>
    <w:rsid w:val="00D131A2"/>
    <w:rsid w:val="00D13204"/>
    <w:rsid w:val="00D13248"/>
    <w:rsid w:val="00D13356"/>
    <w:rsid w:val="00D13B54"/>
    <w:rsid w:val="00D13EFC"/>
    <w:rsid w:val="00D13F48"/>
    <w:rsid w:val="00D14096"/>
    <w:rsid w:val="00D14169"/>
    <w:rsid w:val="00D1462E"/>
    <w:rsid w:val="00D14811"/>
    <w:rsid w:val="00D14863"/>
    <w:rsid w:val="00D149ED"/>
    <w:rsid w:val="00D14B09"/>
    <w:rsid w:val="00D14BC0"/>
    <w:rsid w:val="00D14C42"/>
    <w:rsid w:val="00D151F9"/>
    <w:rsid w:val="00D15270"/>
    <w:rsid w:val="00D15812"/>
    <w:rsid w:val="00D15D21"/>
    <w:rsid w:val="00D163EB"/>
    <w:rsid w:val="00D164BF"/>
    <w:rsid w:val="00D166B7"/>
    <w:rsid w:val="00D16785"/>
    <w:rsid w:val="00D16C26"/>
    <w:rsid w:val="00D17039"/>
    <w:rsid w:val="00D170A9"/>
    <w:rsid w:val="00D17339"/>
    <w:rsid w:val="00D1746B"/>
    <w:rsid w:val="00D17533"/>
    <w:rsid w:val="00D17577"/>
    <w:rsid w:val="00D17732"/>
    <w:rsid w:val="00D1792B"/>
    <w:rsid w:val="00D1795D"/>
    <w:rsid w:val="00D17D57"/>
    <w:rsid w:val="00D17D9A"/>
    <w:rsid w:val="00D17FCE"/>
    <w:rsid w:val="00D20157"/>
    <w:rsid w:val="00D20294"/>
    <w:rsid w:val="00D20381"/>
    <w:rsid w:val="00D203A7"/>
    <w:rsid w:val="00D203E5"/>
    <w:rsid w:val="00D204F1"/>
    <w:rsid w:val="00D205AA"/>
    <w:rsid w:val="00D20790"/>
    <w:rsid w:val="00D208AE"/>
    <w:rsid w:val="00D20B0B"/>
    <w:rsid w:val="00D20BEF"/>
    <w:rsid w:val="00D20C31"/>
    <w:rsid w:val="00D20CDA"/>
    <w:rsid w:val="00D20FAE"/>
    <w:rsid w:val="00D20FC5"/>
    <w:rsid w:val="00D2121D"/>
    <w:rsid w:val="00D2124A"/>
    <w:rsid w:val="00D21338"/>
    <w:rsid w:val="00D214DC"/>
    <w:rsid w:val="00D21856"/>
    <w:rsid w:val="00D21F6E"/>
    <w:rsid w:val="00D22291"/>
    <w:rsid w:val="00D227C9"/>
    <w:rsid w:val="00D227DB"/>
    <w:rsid w:val="00D22920"/>
    <w:rsid w:val="00D22AEB"/>
    <w:rsid w:val="00D22ED6"/>
    <w:rsid w:val="00D2349F"/>
    <w:rsid w:val="00D234F1"/>
    <w:rsid w:val="00D239F2"/>
    <w:rsid w:val="00D23BF3"/>
    <w:rsid w:val="00D24299"/>
    <w:rsid w:val="00D2437D"/>
    <w:rsid w:val="00D24A2A"/>
    <w:rsid w:val="00D24B8A"/>
    <w:rsid w:val="00D24D22"/>
    <w:rsid w:val="00D24D32"/>
    <w:rsid w:val="00D2500C"/>
    <w:rsid w:val="00D250D3"/>
    <w:rsid w:val="00D25B0B"/>
    <w:rsid w:val="00D25C04"/>
    <w:rsid w:val="00D25EAA"/>
    <w:rsid w:val="00D25ED3"/>
    <w:rsid w:val="00D25FF8"/>
    <w:rsid w:val="00D26043"/>
    <w:rsid w:val="00D260FD"/>
    <w:rsid w:val="00D26278"/>
    <w:rsid w:val="00D263B0"/>
    <w:rsid w:val="00D2646C"/>
    <w:rsid w:val="00D26E24"/>
    <w:rsid w:val="00D26E5E"/>
    <w:rsid w:val="00D270A8"/>
    <w:rsid w:val="00D2751F"/>
    <w:rsid w:val="00D2764B"/>
    <w:rsid w:val="00D2767A"/>
    <w:rsid w:val="00D277E5"/>
    <w:rsid w:val="00D27B55"/>
    <w:rsid w:val="00D27CC9"/>
    <w:rsid w:val="00D27CEF"/>
    <w:rsid w:val="00D27EF4"/>
    <w:rsid w:val="00D308D6"/>
    <w:rsid w:val="00D3098B"/>
    <w:rsid w:val="00D30BDE"/>
    <w:rsid w:val="00D30FFB"/>
    <w:rsid w:val="00D3112B"/>
    <w:rsid w:val="00D31154"/>
    <w:rsid w:val="00D3182D"/>
    <w:rsid w:val="00D318AA"/>
    <w:rsid w:val="00D31B10"/>
    <w:rsid w:val="00D31E51"/>
    <w:rsid w:val="00D31EA4"/>
    <w:rsid w:val="00D31ED4"/>
    <w:rsid w:val="00D32515"/>
    <w:rsid w:val="00D3282F"/>
    <w:rsid w:val="00D32B3F"/>
    <w:rsid w:val="00D32CAD"/>
    <w:rsid w:val="00D32EFA"/>
    <w:rsid w:val="00D3328F"/>
    <w:rsid w:val="00D332A8"/>
    <w:rsid w:val="00D332C7"/>
    <w:rsid w:val="00D33303"/>
    <w:rsid w:val="00D3342C"/>
    <w:rsid w:val="00D334CB"/>
    <w:rsid w:val="00D334CC"/>
    <w:rsid w:val="00D335D1"/>
    <w:rsid w:val="00D3388A"/>
    <w:rsid w:val="00D339AE"/>
    <w:rsid w:val="00D33A4D"/>
    <w:rsid w:val="00D33B26"/>
    <w:rsid w:val="00D33C3E"/>
    <w:rsid w:val="00D33DD3"/>
    <w:rsid w:val="00D33E03"/>
    <w:rsid w:val="00D33E13"/>
    <w:rsid w:val="00D341A2"/>
    <w:rsid w:val="00D34656"/>
    <w:rsid w:val="00D34674"/>
    <w:rsid w:val="00D34B90"/>
    <w:rsid w:val="00D34B9A"/>
    <w:rsid w:val="00D34CDB"/>
    <w:rsid w:val="00D34F45"/>
    <w:rsid w:val="00D34F87"/>
    <w:rsid w:val="00D3517A"/>
    <w:rsid w:val="00D353C6"/>
    <w:rsid w:val="00D3543B"/>
    <w:rsid w:val="00D3557F"/>
    <w:rsid w:val="00D35649"/>
    <w:rsid w:val="00D357D9"/>
    <w:rsid w:val="00D35A10"/>
    <w:rsid w:val="00D35BC7"/>
    <w:rsid w:val="00D35E4C"/>
    <w:rsid w:val="00D36290"/>
    <w:rsid w:val="00D3645B"/>
    <w:rsid w:val="00D365ED"/>
    <w:rsid w:val="00D36735"/>
    <w:rsid w:val="00D369B1"/>
    <w:rsid w:val="00D36EE0"/>
    <w:rsid w:val="00D37173"/>
    <w:rsid w:val="00D3720C"/>
    <w:rsid w:val="00D3737B"/>
    <w:rsid w:val="00D3773F"/>
    <w:rsid w:val="00D37A3B"/>
    <w:rsid w:val="00D37CB0"/>
    <w:rsid w:val="00D4009A"/>
    <w:rsid w:val="00D40231"/>
    <w:rsid w:val="00D404A4"/>
    <w:rsid w:val="00D4050B"/>
    <w:rsid w:val="00D40689"/>
    <w:rsid w:val="00D40921"/>
    <w:rsid w:val="00D40A78"/>
    <w:rsid w:val="00D41380"/>
    <w:rsid w:val="00D41434"/>
    <w:rsid w:val="00D415CA"/>
    <w:rsid w:val="00D41607"/>
    <w:rsid w:val="00D417DE"/>
    <w:rsid w:val="00D41CE9"/>
    <w:rsid w:val="00D41D02"/>
    <w:rsid w:val="00D41E23"/>
    <w:rsid w:val="00D42078"/>
    <w:rsid w:val="00D42083"/>
    <w:rsid w:val="00D4229E"/>
    <w:rsid w:val="00D42780"/>
    <w:rsid w:val="00D42787"/>
    <w:rsid w:val="00D428D0"/>
    <w:rsid w:val="00D428ED"/>
    <w:rsid w:val="00D42FA4"/>
    <w:rsid w:val="00D42FD2"/>
    <w:rsid w:val="00D4305F"/>
    <w:rsid w:val="00D4315C"/>
    <w:rsid w:val="00D43245"/>
    <w:rsid w:val="00D4341B"/>
    <w:rsid w:val="00D43583"/>
    <w:rsid w:val="00D43AD4"/>
    <w:rsid w:val="00D43BF1"/>
    <w:rsid w:val="00D43C04"/>
    <w:rsid w:val="00D43FA1"/>
    <w:rsid w:val="00D44055"/>
    <w:rsid w:val="00D440D3"/>
    <w:rsid w:val="00D44158"/>
    <w:rsid w:val="00D4451C"/>
    <w:rsid w:val="00D44593"/>
    <w:rsid w:val="00D44662"/>
    <w:rsid w:val="00D44998"/>
    <w:rsid w:val="00D44B23"/>
    <w:rsid w:val="00D44CBE"/>
    <w:rsid w:val="00D44CC9"/>
    <w:rsid w:val="00D45133"/>
    <w:rsid w:val="00D451AE"/>
    <w:rsid w:val="00D4534E"/>
    <w:rsid w:val="00D45494"/>
    <w:rsid w:val="00D4564E"/>
    <w:rsid w:val="00D45880"/>
    <w:rsid w:val="00D45D38"/>
    <w:rsid w:val="00D45D82"/>
    <w:rsid w:val="00D46033"/>
    <w:rsid w:val="00D46177"/>
    <w:rsid w:val="00D461A0"/>
    <w:rsid w:val="00D46269"/>
    <w:rsid w:val="00D46392"/>
    <w:rsid w:val="00D4664D"/>
    <w:rsid w:val="00D4673B"/>
    <w:rsid w:val="00D469C6"/>
    <w:rsid w:val="00D469D3"/>
    <w:rsid w:val="00D47033"/>
    <w:rsid w:val="00D471C8"/>
    <w:rsid w:val="00D472C6"/>
    <w:rsid w:val="00D4733A"/>
    <w:rsid w:val="00D4768A"/>
    <w:rsid w:val="00D47BA8"/>
    <w:rsid w:val="00D47F8D"/>
    <w:rsid w:val="00D50225"/>
    <w:rsid w:val="00D5048D"/>
    <w:rsid w:val="00D504EC"/>
    <w:rsid w:val="00D5054D"/>
    <w:rsid w:val="00D5059A"/>
    <w:rsid w:val="00D505EB"/>
    <w:rsid w:val="00D50A87"/>
    <w:rsid w:val="00D50AA3"/>
    <w:rsid w:val="00D51026"/>
    <w:rsid w:val="00D510EF"/>
    <w:rsid w:val="00D51398"/>
    <w:rsid w:val="00D514E6"/>
    <w:rsid w:val="00D51B31"/>
    <w:rsid w:val="00D51C40"/>
    <w:rsid w:val="00D51D56"/>
    <w:rsid w:val="00D51EDF"/>
    <w:rsid w:val="00D52353"/>
    <w:rsid w:val="00D523B2"/>
    <w:rsid w:val="00D524DE"/>
    <w:rsid w:val="00D5260E"/>
    <w:rsid w:val="00D52610"/>
    <w:rsid w:val="00D52638"/>
    <w:rsid w:val="00D52781"/>
    <w:rsid w:val="00D52DE8"/>
    <w:rsid w:val="00D52F3E"/>
    <w:rsid w:val="00D53076"/>
    <w:rsid w:val="00D5309F"/>
    <w:rsid w:val="00D53394"/>
    <w:rsid w:val="00D5370D"/>
    <w:rsid w:val="00D53785"/>
    <w:rsid w:val="00D53906"/>
    <w:rsid w:val="00D53A97"/>
    <w:rsid w:val="00D53ADC"/>
    <w:rsid w:val="00D53B7B"/>
    <w:rsid w:val="00D53B9F"/>
    <w:rsid w:val="00D53D77"/>
    <w:rsid w:val="00D53FCA"/>
    <w:rsid w:val="00D53FED"/>
    <w:rsid w:val="00D5424E"/>
    <w:rsid w:val="00D54300"/>
    <w:rsid w:val="00D543A3"/>
    <w:rsid w:val="00D54454"/>
    <w:rsid w:val="00D5451B"/>
    <w:rsid w:val="00D5452D"/>
    <w:rsid w:val="00D545C6"/>
    <w:rsid w:val="00D54631"/>
    <w:rsid w:val="00D547CF"/>
    <w:rsid w:val="00D54883"/>
    <w:rsid w:val="00D548C4"/>
    <w:rsid w:val="00D54A7D"/>
    <w:rsid w:val="00D54BE5"/>
    <w:rsid w:val="00D5508A"/>
    <w:rsid w:val="00D55207"/>
    <w:rsid w:val="00D55973"/>
    <w:rsid w:val="00D55A17"/>
    <w:rsid w:val="00D55CA7"/>
    <w:rsid w:val="00D55EB8"/>
    <w:rsid w:val="00D55F84"/>
    <w:rsid w:val="00D5651C"/>
    <w:rsid w:val="00D5660E"/>
    <w:rsid w:val="00D567FE"/>
    <w:rsid w:val="00D568D6"/>
    <w:rsid w:val="00D56B5D"/>
    <w:rsid w:val="00D56CF6"/>
    <w:rsid w:val="00D56D43"/>
    <w:rsid w:val="00D56E1B"/>
    <w:rsid w:val="00D571D0"/>
    <w:rsid w:val="00D579C9"/>
    <w:rsid w:val="00D579F7"/>
    <w:rsid w:val="00D57A22"/>
    <w:rsid w:val="00D57B89"/>
    <w:rsid w:val="00D57E54"/>
    <w:rsid w:val="00D6077B"/>
    <w:rsid w:val="00D60D6D"/>
    <w:rsid w:val="00D60DE0"/>
    <w:rsid w:val="00D60E04"/>
    <w:rsid w:val="00D61580"/>
    <w:rsid w:val="00D618D7"/>
    <w:rsid w:val="00D619A9"/>
    <w:rsid w:val="00D619C1"/>
    <w:rsid w:val="00D61D47"/>
    <w:rsid w:val="00D61E55"/>
    <w:rsid w:val="00D622EE"/>
    <w:rsid w:val="00D623AD"/>
    <w:rsid w:val="00D62416"/>
    <w:rsid w:val="00D626DF"/>
    <w:rsid w:val="00D62772"/>
    <w:rsid w:val="00D62864"/>
    <w:rsid w:val="00D6299E"/>
    <w:rsid w:val="00D62B29"/>
    <w:rsid w:val="00D62E4D"/>
    <w:rsid w:val="00D63040"/>
    <w:rsid w:val="00D6320F"/>
    <w:rsid w:val="00D63548"/>
    <w:rsid w:val="00D63908"/>
    <w:rsid w:val="00D63922"/>
    <w:rsid w:val="00D63A85"/>
    <w:rsid w:val="00D63AE9"/>
    <w:rsid w:val="00D63D96"/>
    <w:rsid w:val="00D63E35"/>
    <w:rsid w:val="00D63E47"/>
    <w:rsid w:val="00D63F33"/>
    <w:rsid w:val="00D63FC8"/>
    <w:rsid w:val="00D640BF"/>
    <w:rsid w:val="00D6429E"/>
    <w:rsid w:val="00D64321"/>
    <w:rsid w:val="00D643AD"/>
    <w:rsid w:val="00D64547"/>
    <w:rsid w:val="00D64607"/>
    <w:rsid w:val="00D64631"/>
    <w:rsid w:val="00D646BE"/>
    <w:rsid w:val="00D646DD"/>
    <w:rsid w:val="00D64705"/>
    <w:rsid w:val="00D64894"/>
    <w:rsid w:val="00D64E57"/>
    <w:rsid w:val="00D6516B"/>
    <w:rsid w:val="00D6524F"/>
    <w:rsid w:val="00D65340"/>
    <w:rsid w:val="00D65407"/>
    <w:rsid w:val="00D655C8"/>
    <w:rsid w:val="00D657D4"/>
    <w:rsid w:val="00D65812"/>
    <w:rsid w:val="00D65D35"/>
    <w:rsid w:val="00D65E39"/>
    <w:rsid w:val="00D66633"/>
    <w:rsid w:val="00D66911"/>
    <w:rsid w:val="00D66AED"/>
    <w:rsid w:val="00D66FB8"/>
    <w:rsid w:val="00D673CF"/>
    <w:rsid w:val="00D6746E"/>
    <w:rsid w:val="00D67C02"/>
    <w:rsid w:val="00D67C37"/>
    <w:rsid w:val="00D701B1"/>
    <w:rsid w:val="00D70434"/>
    <w:rsid w:val="00D707DC"/>
    <w:rsid w:val="00D709F9"/>
    <w:rsid w:val="00D70B70"/>
    <w:rsid w:val="00D70B78"/>
    <w:rsid w:val="00D70ED3"/>
    <w:rsid w:val="00D71032"/>
    <w:rsid w:val="00D713B0"/>
    <w:rsid w:val="00D713BF"/>
    <w:rsid w:val="00D7153A"/>
    <w:rsid w:val="00D71633"/>
    <w:rsid w:val="00D71A71"/>
    <w:rsid w:val="00D71B9F"/>
    <w:rsid w:val="00D71DDE"/>
    <w:rsid w:val="00D721A8"/>
    <w:rsid w:val="00D72272"/>
    <w:rsid w:val="00D7264E"/>
    <w:rsid w:val="00D72B34"/>
    <w:rsid w:val="00D72B5D"/>
    <w:rsid w:val="00D72C2A"/>
    <w:rsid w:val="00D72D23"/>
    <w:rsid w:val="00D72D55"/>
    <w:rsid w:val="00D72E36"/>
    <w:rsid w:val="00D72EB2"/>
    <w:rsid w:val="00D73356"/>
    <w:rsid w:val="00D736CC"/>
    <w:rsid w:val="00D73856"/>
    <w:rsid w:val="00D73865"/>
    <w:rsid w:val="00D7396D"/>
    <w:rsid w:val="00D73993"/>
    <w:rsid w:val="00D73F3E"/>
    <w:rsid w:val="00D73F9C"/>
    <w:rsid w:val="00D73FDC"/>
    <w:rsid w:val="00D7443C"/>
    <w:rsid w:val="00D74570"/>
    <w:rsid w:val="00D74600"/>
    <w:rsid w:val="00D747C1"/>
    <w:rsid w:val="00D748C1"/>
    <w:rsid w:val="00D74B8B"/>
    <w:rsid w:val="00D74BDA"/>
    <w:rsid w:val="00D74D9F"/>
    <w:rsid w:val="00D74F79"/>
    <w:rsid w:val="00D75031"/>
    <w:rsid w:val="00D7557D"/>
    <w:rsid w:val="00D75675"/>
    <w:rsid w:val="00D75680"/>
    <w:rsid w:val="00D759BE"/>
    <w:rsid w:val="00D75BE7"/>
    <w:rsid w:val="00D75CF3"/>
    <w:rsid w:val="00D75CF7"/>
    <w:rsid w:val="00D75E01"/>
    <w:rsid w:val="00D75E15"/>
    <w:rsid w:val="00D75F19"/>
    <w:rsid w:val="00D76010"/>
    <w:rsid w:val="00D760B2"/>
    <w:rsid w:val="00D76116"/>
    <w:rsid w:val="00D762AE"/>
    <w:rsid w:val="00D763C7"/>
    <w:rsid w:val="00D76713"/>
    <w:rsid w:val="00D76718"/>
    <w:rsid w:val="00D7681E"/>
    <w:rsid w:val="00D76C40"/>
    <w:rsid w:val="00D76C6C"/>
    <w:rsid w:val="00D76C82"/>
    <w:rsid w:val="00D76D39"/>
    <w:rsid w:val="00D76E75"/>
    <w:rsid w:val="00D76F7A"/>
    <w:rsid w:val="00D7724F"/>
    <w:rsid w:val="00D77531"/>
    <w:rsid w:val="00D775B3"/>
    <w:rsid w:val="00D77709"/>
    <w:rsid w:val="00D777EF"/>
    <w:rsid w:val="00D77A59"/>
    <w:rsid w:val="00D77CB9"/>
    <w:rsid w:val="00D77D2D"/>
    <w:rsid w:val="00D77DF0"/>
    <w:rsid w:val="00D8009B"/>
    <w:rsid w:val="00D801A2"/>
    <w:rsid w:val="00D80331"/>
    <w:rsid w:val="00D8044C"/>
    <w:rsid w:val="00D80469"/>
    <w:rsid w:val="00D80704"/>
    <w:rsid w:val="00D80776"/>
    <w:rsid w:val="00D8081B"/>
    <w:rsid w:val="00D80A3F"/>
    <w:rsid w:val="00D80B50"/>
    <w:rsid w:val="00D80B84"/>
    <w:rsid w:val="00D80C1D"/>
    <w:rsid w:val="00D80D9F"/>
    <w:rsid w:val="00D80DD7"/>
    <w:rsid w:val="00D80F0B"/>
    <w:rsid w:val="00D81058"/>
    <w:rsid w:val="00D814DF"/>
    <w:rsid w:val="00D816DD"/>
    <w:rsid w:val="00D8171A"/>
    <w:rsid w:val="00D819B9"/>
    <w:rsid w:val="00D819E9"/>
    <w:rsid w:val="00D81ADA"/>
    <w:rsid w:val="00D81EC6"/>
    <w:rsid w:val="00D81F9C"/>
    <w:rsid w:val="00D82226"/>
    <w:rsid w:val="00D825A9"/>
    <w:rsid w:val="00D82694"/>
    <w:rsid w:val="00D8272E"/>
    <w:rsid w:val="00D82746"/>
    <w:rsid w:val="00D82782"/>
    <w:rsid w:val="00D828FF"/>
    <w:rsid w:val="00D82AD2"/>
    <w:rsid w:val="00D82B58"/>
    <w:rsid w:val="00D82D13"/>
    <w:rsid w:val="00D82D5E"/>
    <w:rsid w:val="00D8315D"/>
    <w:rsid w:val="00D831E9"/>
    <w:rsid w:val="00D8324A"/>
    <w:rsid w:val="00D83362"/>
    <w:rsid w:val="00D83435"/>
    <w:rsid w:val="00D834D2"/>
    <w:rsid w:val="00D83B4A"/>
    <w:rsid w:val="00D83C01"/>
    <w:rsid w:val="00D83C1F"/>
    <w:rsid w:val="00D83EFA"/>
    <w:rsid w:val="00D84229"/>
    <w:rsid w:val="00D842F1"/>
    <w:rsid w:val="00D8475D"/>
    <w:rsid w:val="00D84A73"/>
    <w:rsid w:val="00D84B0E"/>
    <w:rsid w:val="00D84F6D"/>
    <w:rsid w:val="00D851A0"/>
    <w:rsid w:val="00D851EF"/>
    <w:rsid w:val="00D85296"/>
    <w:rsid w:val="00D858A3"/>
    <w:rsid w:val="00D85A12"/>
    <w:rsid w:val="00D85AC5"/>
    <w:rsid w:val="00D85BA3"/>
    <w:rsid w:val="00D85C02"/>
    <w:rsid w:val="00D85C86"/>
    <w:rsid w:val="00D85DD2"/>
    <w:rsid w:val="00D85F77"/>
    <w:rsid w:val="00D85FA4"/>
    <w:rsid w:val="00D8601E"/>
    <w:rsid w:val="00D86465"/>
    <w:rsid w:val="00D865A9"/>
    <w:rsid w:val="00D8684E"/>
    <w:rsid w:val="00D86AC8"/>
    <w:rsid w:val="00D86C16"/>
    <w:rsid w:val="00D86C17"/>
    <w:rsid w:val="00D86D23"/>
    <w:rsid w:val="00D86E63"/>
    <w:rsid w:val="00D86F09"/>
    <w:rsid w:val="00D86FB2"/>
    <w:rsid w:val="00D87C2C"/>
    <w:rsid w:val="00D87CDD"/>
    <w:rsid w:val="00D87F8C"/>
    <w:rsid w:val="00D90099"/>
    <w:rsid w:val="00D90795"/>
    <w:rsid w:val="00D909CB"/>
    <w:rsid w:val="00D90A80"/>
    <w:rsid w:val="00D90B75"/>
    <w:rsid w:val="00D90D59"/>
    <w:rsid w:val="00D9103A"/>
    <w:rsid w:val="00D9150E"/>
    <w:rsid w:val="00D91537"/>
    <w:rsid w:val="00D9162C"/>
    <w:rsid w:val="00D91961"/>
    <w:rsid w:val="00D919F2"/>
    <w:rsid w:val="00D91BBE"/>
    <w:rsid w:val="00D91BF5"/>
    <w:rsid w:val="00D920F6"/>
    <w:rsid w:val="00D923E3"/>
    <w:rsid w:val="00D923F2"/>
    <w:rsid w:val="00D9242B"/>
    <w:rsid w:val="00D925A8"/>
    <w:rsid w:val="00D92829"/>
    <w:rsid w:val="00D9289D"/>
    <w:rsid w:val="00D92C09"/>
    <w:rsid w:val="00D92D07"/>
    <w:rsid w:val="00D92DF9"/>
    <w:rsid w:val="00D931DA"/>
    <w:rsid w:val="00D9320F"/>
    <w:rsid w:val="00D932D4"/>
    <w:rsid w:val="00D93310"/>
    <w:rsid w:val="00D936F2"/>
    <w:rsid w:val="00D937D9"/>
    <w:rsid w:val="00D9388D"/>
    <w:rsid w:val="00D93983"/>
    <w:rsid w:val="00D93A27"/>
    <w:rsid w:val="00D93D30"/>
    <w:rsid w:val="00D94035"/>
    <w:rsid w:val="00D94047"/>
    <w:rsid w:val="00D942D8"/>
    <w:rsid w:val="00D944C5"/>
    <w:rsid w:val="00D94527"/>
    <w:rsid w:val="00D94606"/>
    <w:rsid w:val="00D94872"/>
    <w:rsid w:val="00D94AA1"/>
    <w:rsid w:val="00D94B6E"/>
    <w:rsid w:val="00D94DE2"/>
    <w:rsid w:val="00D95187"/>
    <w:rsid w:val="00D95214"/>
    <w:rsid w:val="00D953F4"/>
    <w:rsid w:val="00D95471"/>
    <w:rsid w:val="00D95534"/>
    <w:rsid w:val="00D955E9"/>
    <w:rsid w:val="00D957A0"/>
    <w:rsid w:val="00D95A0C"/>
    <w:rsid w:val="00D95A68"/>
    <w:rsid w:val="00D95C20"/>
    <w:rsid w:val="00D95C4D"/>
    <w:rsid w:val="00D95D7E"/>
    <w:rsid w:val="00D95E7D"/>
    <w:rsid w:val="00D960B7"/>
    <w:rsid w:val="00D960B9"/>
    <w:rsid w:val="00D96244"/>
    <w:rsid w:val="00D9644C"/>
    <w:rsid w:val="00D96670"/>
    <w:rsid w:val="00D9667C"/>
    <w:rsid w:val="00D9676D"/>
    <w:rsid w:val="00D9686E"/>
    <w:rsid w:val="00D96A07"/>
    <w:rsid w:val="00D96A15"/>
    <w:rsid w:val="00D96B82"/>
    <w:rsid w:val="00D96BB3"/>
    <w:rsid w:val="00D96F51"/>
    <w:rsid w:val="00D970C4"/>
    <w:rsid w:val="00D9757D"/>
    <w:rsid w:val="00D977CD"/>
    <w:rsid w:val="00D97A04"/>
    <w:rsid w:val="00D97ACC"/>
    <w:rsid w:val="00DA0164"/>
    <w:rsid w:val="00DA0339"/>
    <w:rsid w:val="00DA045A"/>
    <w:rsid w:val="00DA04B4"/>
    <w:rsid w:val="00DA08DD"/>
    <w:rsid w:val="00DA0C9B"/>
    <w:rsid w:val="00DA0D3B"/>
    <w:rsid w:val="00DA0D73"/>
    <w:rsid w:val="00DA0FFC"/>
    <w:rsid w:val="00DA123F"/>
    <w:rsid w:val="00DA12C8"/>
    <w:rsid w:val="00DA1360"/>
    <w:rsid w:val="00DA1440"/>
    <w:rsid w:val="00DA15BC"/>
    <w:rsid w:val="00DA1648"/>
    <w:rsid w:val="00DA1689"/>
    <w:rsid w:val="00DA1752"/>
    <w:rsid w:val="00DA1888"/>
    <w:rsid w:val="00DA1A03"/>
    <w:rsid w:val="00DA1C8C"/>
    <w:rsid w:val="00DA1DCF"/>
    <w:rsid w:val="00DA1DDE"/>
    <w:rsid w:val="00DA1FE6"/>
    <w:rsid w:val="00DA2163"/>
    <w:rsid w:val="00DA23A0"/>
    <w:rsid w:val="00DA2962"/>
    <w:rsid w:val="00DA2C06"/>
    <w:rsid w:val="00DA2D31"/>
    <w:rsid w:val="00DA3005"/>
    <w:rsid w:val="00DA320A"/>
    <w:rsid w:val="00DA3265"/>
    <w:rsid w:val="00DA367D"/>
    <w:rsid w:val="00DA36EF"/>
    <w:rsid w:val="00DA36F1"/>
    <w:rsid w:val="00DA379D"/>
    <w:rsid w:val="00DA38FC"/>
    <w:rsid w:val="00DA3EF9"/>
    <w:rsid w:val="00DA413F"/>
    <w:rsid w:val="00DA4195"/>
    <w:rsid w:val="00DA4214"/>
    <w:rsid w:val="00DA4232"/>
    <w:rsid w:val="00DA43D2"/>
    <w:rsid w:val="00DA458A"/>
    <w:rsid w:val="00DA45E5"/>
    <w:rsid w:val="00DA4664"/>
    <w:rsid w:val="00DA4B28"/>
    <w:rsid w:val="00DA4F30"/>
    <w:rsid w:val="00DA50BE"/>
    <w:rsid w:val="00DA529A"/>
    <w:rsid w:val="00DA55B2"/>
    <w:rsid w:val="00DA55F4"/>
    <w:rsid w:val="00DA5775"/>
    <w:rsid w:val="00DA57A1"/>
    <w:rsid w:val="00DA5A1A"/>
    <w:rsid w:val="00DA5B25"/>
    <w:rsid w:val="00DA5B56"/>
    <w:rsid w:val="00DA6022"/>
    <w:rsid w:val="00DA623B"/>
    <w:rsid w:val="00DA6240"/>
    <w:rsid w:val="00DA657E"/>
    <w:rsid w:val="00DA730C"/>
    <w:rsid w:val="00DA7462"/>
    <w:rsid w:val="00DA76F0"/>
    <w:rsid w:val="00DA7714"/>
    <w:rsid w:val="00DA77EF"/>
    <w:rsid w:val="00DA7A45"/>
    <w:rsid w:val="00DA7AF3"/>
    <w:rsid w:val="00DA7D8B"/>
    <w:rsid w:val="00DA7DC8"/>
    <w:rsid w:val="00DA7EAC"/>
    <w:rsid w:val="00DA7FF6"/>
    <w:rsid w:val="00DB00DB"/>
    <w:rsid w:val="00DB02A4"/>
    <w:rsid w:val="00DB03D8"/>
    <w:rsid w:val="00DB0401"/>
    <w:rsid w:val="00DB0542"/>
    <w:rsid w:val="00DB05A2"/>
    <w:rsid w:val="00DB0794"/>
    <w:rsid w:val="00DB0AF6"/>
    <w:rsid w:val="00DB0B68"/>
    <w:rsid w:val="00DB0CA3"/>
    <w:rsid w:val="00DB13BD"/>
    <w:rsid w:val="00DB151B"/>
    <w:rsid w:val="00DB1586"/>
    <w:rsid w:val="00DB16E4"/>
    <w:rsid w:val="00DB1766"/>
    <w:rsid w:val="00DB1850"/>
    <w:rsid w:val="00DB1A25"/>
    <w:rsid w:val="00DB1EA9"/>
    <w:rsid w:val="00DB1F1A"/>
    <w:rsid w:val="00DB23C7"/>
    <w:rsid w:val="00DB2506"/>
    <w:rsid w:val="00DB26E0"/>
    <w:rsid w:val="00DB278D"/>
    <w:rsid w:val="00DB27D4"/>
    <w:rsid w:val="00DB2823"/>
    <w:rsid w:val="00DB2964"/>
    <w:rsid w:val="00DB2982"/>
    <w:rsid w:val="00DB2B5A"/>
    <w:rsid w:val="00DB2C47"/>
    <w:rsid w:val="00DB30B3"/>
    <w:rsid w:val="00DB319C"/>
    <w:rsid w:val="00DB3359"/>
    <w:rsid w:val="00DB354D"/>
    <w:rsid w:val="00DB35D1"/>
    <w:rsid w:val="00DB36B1"/>
    <w:rsid w:val="00DB370A"/>
    <w:rsid w:val="00DB3D30"/>
    <w:rsid w:val="00DB3EDC"/>
    <w:rsid w:val="00DB43D3"/>
    <w:rsid w:val="00DB450F"/>
    <w:rsid w:val="00DB4588"/>
    <w:rsid w:val="00DB474B"/>
    <w:rsid w:val="00DB476E"/>
    <w:rsid w:val="00DB4889"/>
    <w:rsid w:val="00DB4A4F"/>
    <w:rsid w:val="00DB4E6A"/>
    <w:rsid w:val="00DB4F5E"/>
    <w:rsid w:val="00DB508A"/>
    <w:rsid w:val="00DB591C"/>
    <w:rsid w:val="00DB59C4"/>
    <w:rsid w:val="00DB5AE7"/>
    <w:rsid w:val="00DB5BDC"/>
    <w:rsid w:val="00DB64AD"/>
    <w:rsid w:val="00DB6BE2"/>
    <w:rsid w:val="00DB6DD3"/>
    <w:rsid w:val="00DB72E9"/>
    <w:rsid w:val="00DB7413"/>
    <w:rsid w:val="00DB7459"/>
    <w:rsid w:val="00DB76AF"/>
    <w:rsid w:val="00DB77F0"/>
    <w:rsid w:val="00DB7876"/>
    <w:rsid w:val="00DB791D"/>
    <w:rsid w:val="00DB7A67"/>
    <w:rsid w:val="00DB7C8F"/>
    <w:rsid w:val="00DB7D8E"/>
    <w:rsid w:val="00DB7DA5"/>
    <w:rsid w:val="00DB7E4A"/>
    <w:rsid w:val="00DB7E5F"/>
    <w:rsid w:val="00DC0016"/>
    <w:rsid w:val="00DC0052"/>
    <w:rsid w:val="00DC009D"/>
    <w:rsid w:val="00DC02DE"/>
    <w:rsid w:val="00DC0466"/>
    <w:rsid w:val="00DC0A50"/>
    <w:rsid w:val="00DC0CBF"/>
    <w:rsid w:val="00DC0EFD"/>
    <w:rsid w:val="00DC10E6"/>
    <w:rsid w:val="00DC11E7"/>
    <w:rsid w:val="00DC13B2"/>
    <w:rsid w:val="00DC19D7"/>
    <w:rsid w:val="00DC1A58"/>
    <w:rsid w:val="00DC1D31"/>
    <w:rsid w:val="00DC1DED"/>
    <w:rsid w:val="00DC223F"/>
    <w:rsid w:val="00DC230E"/>
    <w:rsid w:val="00DC2366"/>
    <w:rsid w:val="00DC268C"/>
    <w:rsid w:val="00DC26A5"/>
    <w:rsid w:val="00DC26BC"/>
    <w:rsid w:val="00DC2730"/>
    <w:rsid w:val="00DC29B7"/>
    <w:rsid w:val="00DC306C"/>
    <w:rsid w:val="00DC3709"/>
    <w:rsid w:val="00DC3821"/>
    <w:rsid w:val="00DC3AFF"/>
    <w:rsid w:val="00DC4023"/>
    <w:rsid w:val="00DC410D"/>
    <w:rsid w:val="00DC41FE"/>
    <w:rsid w:val="00DC4376"/>
    <w:rsid w:val="00DC437A"/>
    <w:rsid w:val="00DC4D54"/>
    <w:rsid w:val="00DC4E2E"/>
    <w:rsid w:val="00DC50D8"/>
    <w:rsid w:val="00DC5354"/>
    <w:rsid w:val="00DC5606"/>
    <w:rsid w:val="00DC5A11"/>
    <w:rsid w:val="00DC5E3C"/>
    <w:rsid w:val="00DC60F3"/>
    <w:rsid w:val="00DC6A68"/>
    <w:rsid w:val="00DC6CC9"/>
    <w:rsid w:val="00DC7021"/>
    <w:rsid w:val="00DC715B"/>
    <w:rsid w:val="00DC7218"/>
    <w:rsid w:val="00DC7394"/>
    <w:rsid w:val="00DC747E"/>
    <w:rsid w:val="00DC74F7"/>
    <w:rsid w:val="00DC78CF"/>
    <w:rsid w:val="00DC7925"/>
    <w:rsid w:val="00DC7EF7"/>
    <w:rsid w:val="00DD01AD"/>
    <w:rsid w:val="00DD020E"/>
    <w:rsid w:val="00DD05DE"/>
    <w:rsid w:val="00DD1009"/>
    <w:rsid w:val="00DD1114"/>
    <w:rsid w:val="00DD1116"/>
    <w:rsid w:val="00DD1400"/>
    <w:rsid w:val="00DD19C5"/>
    <w:rsid w:val="00DD1A85"/>
    <w:rsid w:val="00DD1B04"/>
    <w:rsid w:val="00DD1D7E"/>
    <w:rsid w:val="00DD1E02"/>
    <w:rsid w:val="00DD1ECC"/>
    <w:rsid w:val="00DD2156"/>
    <w:rsid w:val="00DD2256"/>
    <w:rsid w:val="00DD22CC"/>
    <w:rsid w:val="00DD2475"/>
    <w:rsid w:val="00DD24DE"/>
    <w:rsid w:val="00DD2619"/>
    <w:rsid w:val="00DD2BE1"/>
    <w:rsid w:val="00DD2C90"/>
    <w:rsid w:val="00DD304E"/>
    <w:rsid w:val="00DD30D6"/>
    <w:rsid w:val="00DD311B"/>
    <w:rsid w:val="00DD376B"/>
    <w:rsid w:val="00DD37D1"/>
    <w:rsid w:val="00DD3AFD"/>
    <w:rsid w:val="00DD3B3F"/>
    <w:rsid w:val="00DD3BA0"/>
    <w:rsid w:val="00DD3D91"/>
    <w:rsid w:val="00DD3DD2"/>
    <w:rsid w:val="00DD3F01"/>
    <w:rsid w:val="00DD4390"/>
    <w:rsid w:val="00DD44FF"/>
    <w:rsid w:val="00DD470C"/>
    <w:rsid w:val="00DD47F1"/>
    <w:rsid w:val="00DD48DC"/>
    <w:rsid w:val="00DD490F"/>
    <w:rsid w:val="00DD4914"/>
    <w:rsid w:val="00DD4A29"/>
    <w:rsid w:val="00DD4B25"/>
    <w:rsid w:val="00DD4E2A"/>
    <w:rsid w:val="00DD4EE2"/>
    <w:rsid w:val="00DD4F27"/>
    <w:rsid w:val="00DD5140"/>
    <w:rsid w:val="00DD514D"/>
    <w:rsid w:val="00DD51C9"/>
    <w:rsid w:val="00DD528B"/>
    <w:rsid w:val="00DD546F"/>
    <w:rsid w:val="00DD55F5"/>
    <w:rsid w:val="00DD57C0"/>
    <w:rsid w:val="00DD5862"/>
    <w:rsid w:val="00DD588D"/>
    <w:rsid w:val="00DD5B2C"/>
    <w:rsid w:val="00DD5E53"/>
    <w:rsid w:val="00DD5E85"/>
    <w:rsid w:val="00DD5F1A"/>
    <w:rsid w:val="00DD5F43"/>
    <w:rsid w:val="00DD6810"/>
    <w:rsid w:val="00DD687D"/>
    <w:rsid w:val="00DD69F0"/>
    <w:rsid w:val="00DD6A5C"/>
    <w:rsid w:val="00DD6A81"/>
    <w:rsid w:val="00DD6D85"/>
    <w:rsid w:val="00DD701D"/>
    <w:rsid w:val="00DD77EB"/>
    <w:rsid w:val="00DD797B"/>
    <w:rsid w:val="00DD7A5C"/>
    <w:rsid w:val="00DD7A97"/>
    <w:rsid w:val="00DD7A99"/>
    <w:rsid w:val="00DD7C61"/>
    <w:rsid w:val="00DD7EB9"/>
    <w:rsid w:val="00DD7F23"/>
    <w:rsid w:val="00DE0164"/>
    <w:rsid w:val="00DE0200"/>
    <w:rsid w:val="00DE04AE"/>
    <w:rsid w:val="00DE0842"/>
    <w:rsid w:val="00DE0D46"/>
    <w:rsid w:val="00DE0D7C"/>
    <w:rsid w:val="00DE0F9E"/>
    <w:rsid w:val="00DE1060"/>
    <w:rsid w:val="00DE1367"/>
    <w:rsid w:val="00DE165D"/>
    <w:rsid w:val="00DE1664"/>
    <w:rsid w:val="00DE1812"/>
    <w:rsid w:val="00DE1A57"/>
    <w:rsid w:val="00DE1B41"/>
    <w:rsid w:val="00DE1D5D"/>
    <w:rsid w:val="00DE1D81"/>
    <w:rsid w:val="00DE20B6"/>
    <w:rsid w:val="00DE2121"/>
    <w:rsid w:val="00DE2167"/>
    <w:rsid w:val="00DE218F"/>
    <w:rsid w:val="00DE24B5"/>
    <w:rsid w:val="00DE2665"/>
    <w:rsid w:val="00DE283A"/>
    <w:rsid w:val="00DE2BD9"/>
    <w:rsid w:val="00DE2BDA"/>
    <w:rsid w:val="00DE2D1C"/>
    <w:rsid w:val="00DE2F07"/>
    <w:rsid w:val="00DE2FB6"/>
    <w:rsid w:val="00DE330F"/>
    <w:rsid w:val="00DE33E6"/>
    <w:rsid w:val="00DE34C8"/>
    <w:rsid w:val="00DE355C"/>
    <w:rsid w:val="00DE36BE"/>
    <w:rsid w:val="00DE38D9"/>
    <w:rsid w:val="00DE39D3"/>
    <w:rsid w:val="00DE3AA4"/>
    <w:rsid w:val="00DE40ED"/>
    <w:rsid w:val="00DE41C2"/>
    <w:rsid w:val="00DE45E3"/>
    <w:rsid w:val="00DE4D6B"/>
    <w:rsid w:val="00DE5008"/>
    <w:rsid w:val="00DE517F"/>
    <w:rsid w:val="00DE52D0"/>
    <w:rsid w:val="00DE530B"/>
    <w:rsid w:val="00DE533F"/>
    <w:rsid w:val="00DE53BC"/>
    <w:rsid w:val="00DE5502"/>
    <w:rsid w:val="00DE57C4"/>
    <w:rsid w:val="00DE58DF"/>
    <w:rsid w:val="00DE6191"/>
    <w:rsid w:val="00DE630A"/>
    <w:rsid w:val="00DE6960"/>
    <w:rsid w:val="00DE6AA7"/>
    <w:rsid w:val="00DE6C09"/>
    <w:rsid w:val="00DE6C7E"/>
    <w:rsid w:val="00DE6D1F"/>
    <w:rsid w:val="00DE6D32"/>
    <w:rsid w:val="00DE6F16"/>
    <w:rsid w:val="00DE6F82"/>
    <w:rsid w:val="00DE7297"/>
    <w:rsid w:val="00DE72A1"/>
    <w:rsid w:val="00DE751A"/>
    <w:rsid w:val="00DE76B3"/>
    <w:rsid w:val="00DE7709"/>
    <w:rsid w:val="00DE774B"/>
    <w:rsid w:val="00DE7914"/>
    <w:rsid w:val="00DE7986"/>
    <w:rsid w:val="00DE7989"/>
    <w:rsid w:val="00DE7A2D"/>
    <w:rsid w:val="00DE7BE6"/>
    <w:rsid w:val="00DE7CED"/>
    <w:rsid w:val="00DE7FA4"/>
    <w:rsid w:val="00DF0026"/>
    <w:rsid w:val="00DF016F"/>
    <w:rsid w:val="00DF0172"/>
    <w:rsid w:val="00DF0582"/>
    <w:rsid w:val="00DF05D6"/>
    <w:rsid w:val="00DF0631"/>
    <w:rsid w:val="00DF06C4"/>
    <w:rsid w:val="00DF0702"/>
    <w:rsid w:val="00DF099F"/>
    <w:rsid w:val="00DF0A65"/>
    <w:rsid w:val="00DF0A76"/>
    <w:rsid w:val="00DF0AE1"/>
    <w:rsid w:val="00DF0B5F"/>
    <w:rsid w:val="00DF0F88"/>
    <w:rsid w:val="00DF11EF"/>
    <w:rsid w:val="00DF15C5"/>
    <w:rsid w:val="00DF1733"/>
    <w:rsid w:val="00DF198B"/>
    <w:rsid w:val="00DF1990"/>
    <w:rsid w:val="00DF1D51"/>
    <w:rsid w:val="00DF1ECC"/>
    <w:rsid w:val="00DF20FD"/>
    <w:rsid w:val="00DF266E"/>
    <w:rsid w:val="00DF2739"/>
    <w:rsid w:val="00DF27A4"/>
    <w:rsid w:val="00DF2A50"/>
    <w:rsid w:val="00DF2B9B"/>
    <w:rsid w:val="00DF2BE3"/>
    <w:rsid w:val="00DF31A3"/>
    <w:rsid w:val="00DF34B0"/>
    <w:rsid w:val="00DF3958"/>
    <w:rsid w:val="00DF3984"/>
    <w:rsid w:val="00DF3A55"/>
    <w:rsid w:val="00DF3B5D"/>
    <w:rsid w:val="00DF41C0"/>
    <w:rsid w:val="00DF4240"/>
    <w:rsid w:val="00DF4561"/>
    <w:rsid w:val="00DF46EC"/>
    <w:rsid w:val="00DF48F6"/>
    <w:rsid w:val="00DF4C56"/>
    <w:rsid w:val="00DF4FF9"/>
    <w:rsid w:val="00DF5385"/>
    <w:rsid w:val="00DF539E"/>
    <w:rsid w:val="00DF56D0"/>
    <w:rsid w:val="00DF57CF"/>
    <w:rsid w:val="00DF58B5"/>
    <w:rsid w:val="00DF5B34"/>
    <w:rsid w:val="00DF5B92"/>
    <w:rsid w:val="00DF5EAF"/>
    <w:rsid w:val="00DF5FE0"/>
    <w:rsid w:val="00DF6159"/>
    <w:rsid w:val="00DF6393"/>
    <w:rsid w:val="00DF6825"/>
    <w:rsid w:val="00DF6B4E"/>
    <w:rsid w:val="00DF6E2E"/>
    <w:rsid w:val="00DF6F26"/>
    <w:rsid w:val="00DF72CC"/>
    <w:rsid w:val="00DF737C"/>
    <w:rsid w:val="00DF7432"/>
    <w:rsid w:val="00DF762D"/>
    <w:rsid w:val="00DF7A7F"/>
    <w:rsid w:val="00DF7F9B"/>
    <w:rsid w:val="00E00207"/>
    <w:rsid w:val="00E00215"/>
    <w:rsid w:val="00E0040E"/>
    <w:rsid w:val="00E0075F"/>
    <w:rsid w:val="00E00B32"/>
    <w:rsid w:val="00E00B58"/>
    <w:rsid w:val="00E00D83"/>
    <w:rsid w:val="00E00D8C"/>
    <w:rsid w:val="00E00EAC"/>
    <w:rsid w:val="00E01100"/>
    <w:rsid w:val="00E01188"/>
    <w:rsid w:val="00E0146A"/>
    <w:rsid w:val="00E01A9D"/>
    <w:rsid w:val="00E01B1E"/>
    <w:rsid w:val="00E01E66"/>
    <w:rsid w:val="00E02088"/>
    <w:rsid w:val="00E023AF"/>
    <w:rsid w:val="00E023BB"/>
    <w:rsid w:val="00E023F8"/>
    <w:rsid w:val="00E025AF"/>
    <w:rsid w:val="00E02613"/>
    <w:rsid w:val="00E02739"/>
    <w:rsid w:val="00E02834"/>
    <w:rsid w:val="00E02849"/>
    <w:rsid w:val="00E029FC"/>
    <w:rsid w:val="00E02E3A"/>
    <w:rsid w:val="00E02F8B"/>
    <w:rsid w:val="00E030B3"/>
    <w:rsid w:val="00E035B1"/>
    <w:rsid w:val="00E03704"/>
    <w:rsid w:val="00E037CD"/>
    <w:rsid w:val="00E03A28"/>
    <w:rsid w:val="00E03C71"/>
    <w:rsid w:val="00E04396"/>
    <w:rsid w:val="00E0449F"/>
    <w:rsid w:val="00E046CF"/>
    <w:rsid w:val="00E048C2"/>
    <w:rsid w:val="00E048EC"/>
    <w:rsid w:val="00E04992"/>
    <w:rsid w:val="00E04A1A"/>
    <w:rsid w:val="00E04DDB"/>
    <w:rsid w:val="00E04EBB"/>
    <w:rsid w:val="00E04EBE"/>
    <w:rsid w:val="00E054C6"/>
    <w:rsid w:val="00E0564C"/>
    <w:rsid w:val="00E057EC"/>
    <w:rsid w:val="00E05BEE"/>
    <w:rsid w:val="00E05CBC"/>
    <w:rsid w:val="00E05E67"/>
    <w:rsid w:val="00E05F90"/>
    <w:rsid w:val="00E05FE3"/>
    <w:rsid w:val="00E06043"/>
    <w:rsid w:val="00E060C9"/>
    <w:rsid w:val="00E061CC"/>
    <w:rsid w:val="00E0621D"/>
    <w:rsid w:val="00E0629B"/>
    <w:rsid w:val="00E06353"/>
    <w:rsid w:val="00E0655E"/>
    <w:rsid w:val="00E066D9"/>
    <w:rsid w:val="00E06887"/>
    <w:rsid w:val="00E06A95"/>
    <w:rsid w:val="00E06AFF"/>
    <w:rsid w:val="00E06C65"/>
    <w:rsid w:val="00E06FD5"/>
    <w:rsid w:val="00E07016"/>
    <w:rsid w:val="00E07126"/>
    <w:rsid w:val="00E0753E"/>
    <w:rsid w:val="00E1032E"/>
    <w:rsid w:val="00E10401"/>
    <w:rsid w:val="00E107DD"/>
    <w:rsid w:val="00E108D3"/>
    <w:rsid w:val="00E109D8"/>
    <w:rsid w:val="00E109FC"/>
    <w:rsid w:val="00E10B01"/>
    <w:rsid w:val="00E10B14"/>
    <w:rsid w:val="00E10C88"/>
    <w:rsid w:val="00E10F89"/>
    <w:rsid w:val="00E11108"/>
    <w:rsid w:val="00E1112B"/>
    <w:rsid w:val="00E111AA"/>
    <w:rsid w:val="00E11418"/>
    <w:rsid w:val="00E11442"/>
    <w:rsid w:val="00E117FD"/>
    <w:rsid w:val="00E11A91"/>
    <w:rsid w:val="00E11C96"/>
    <w:rsid w:val="00E11E83"/>
    <w:rsid w:val="00E11FD4"/>
    <w:rsid w:val="00E122D3"/>
    <w:rsid w:val="00E124CB"/>
    <w:rsid w:val="00E125CA"/>
    <w:rsid w:val="00E12D34"/>
    <w:rsid w:val="00E1307C"/>
    <w:rsid w:val="00E1314A"/>
    <w:rsid w:val="00E1319B"/>
    <w:rsid w:val="00E13388"/>
    <w:rsid w:val="00E13654"/>
    <w:rsid w:val="00E13686"/>
    <w:rsid w:val="00E139CE"/>
    <w:rsid w:val="00E13B64"/>
    <w:rsid w:val="00E13CB5"/>
    <w:rsid w:val="00E13E0D"/>
    <w:rsid w:val="00E13F76"/>
    <w:rsid w:val="00E1403E"/>
    <w:rsid w:val="00E1406D"/>
    <w:rsid w:val="00E141CB"/>
    <w:rsid w:val="00E14253"/>
    <w:rsid w:val="00E1442A"/>
    <w:rsid w:val="00E1482D"/>
    <w:rsid w:val="00E14966"/>
    <w:rsid w:val="00E14CAA"/>
    <w:rsid w:val="00E14DEB"/>
    <w:rsid w:val="00E14F58"/>
    <w:rsid w:val="00E15193"/>
    <w:rsid w:val="00E154BE"/>
    <w:rsid w:val="00E1551C"/>
    <w:rsid w:val="00E15771"/>
    <w:rsid w:val="00E15862"/>
    <w:rsid w:val="00E15898"/>
    <w:rsid w:val="00E15C1D"/>
    <w:rsid w:val="00E15FDE"/>
    <w:rsid w:val="00E1601F"/>
    <w:rsid w:val="00E16088"/>
    <w:rsid w:val="00E1622F"/>
    <w:rsid w:val="00E1632E"/>
    <w:rsid w:val="00E164E3"/>
    <w:rsid w:val="00E165D6"/>
    <w:rsid w:val="00E166CC"/>
    <w:rsid w:val="00E16767"/>
    <w:rsid w:val="00E16865"/>
    <w:rsid w:val="00E168E7"/>
    <w:rsid w:val="00E169A0"/>
    <w:rsid w:val="00E169CA"/>
    <w:rsid w:val="00E16D45"/>
    <w:rsid w:val="00E16D9A"/>
    <w:rsid w:val="00E16E27"/>
    <w:rsid w:val="00E170B0"/>
    <w:rsid w:val="00E17208"/>
    <w:rsid w:val="00E17639"/>
    <w:rsid w:val="00E17A2B"/>
    <w:rsid w:val="00E17A98"/>
    <w:rsid w:val="00E17B84"/>
    <w:rsid w:val="00E20193"/>
    <w:rsid w:val="00E204D5"/>
    <w:rsid w:val="00E20801"/>
    <w:rsid w:val="00E20BAB"/>
    <w:rsid w:val="00E20BEF"/>
    <w:rsid w:val="00E20D37"/>
    <w:rsid w:val="00E20EED"/>
    <w:rsid w:val="00E20F59"/>
    <w:rsid w:val="00E21112"/>
    <w:rsid w:val="00E21346"/>
    <w:rsid w:val="00E215FF"/>
    <w:rsid w:val="00E21610"/>
    <w:rsid w:val="00E21899"/>
    <w:rsid w:val="00E219C3"/>
    <w:rsid w:val="00E21C7B"/>
    <w:rsid w:val="00E21D7E"/>
    <w:rsid w:val="00E21D97"/>
    <w:rsid w:val="00E21F7D"/>
    <w:rsid w:val="00E2218C"/>
    <w:rsid w:val="00E221D9"/>
    <w:rsid w:val="00E2224F"/>
    <w:rsid w:val="00E2229D"/>
    <w:rsid w:val="00E22952"/>
    <w:rsid w:val="00E22B11"/>
    <w:rsid w:val="00E22B16"/>
    <w:rsid w:val="00E235EA"/>
    <w:rsid w:val="00E2374D"/>
    <w:rsid w:val="00E238F0"/>
    <w:rsid w:val="00E23934"/>
    <w:rsid w:val="00E23A65"/>
    <w:rsid w:val="00E23C0C"/>
    <w:rsid w:val="00E23D24"/>
    <w:rsid w:val="00E23E28"/>
    <w:rsid w:val="00E23E2C"/>
    <w:rsid w:val="00E24000"/>
    <w:rsid w:val="00E24014"/>
    <w:rsid w:val="00E2449D"/>
    <w:rsid w:val="00E244E3"/>
    <w:rsid w:val="00E2455D"/>
    <w:rsid w:val="00E24664"/>
    <w:rsid w:val="00E246C7"/>
    <w:rsid w:val="00E24A17"/>
    <w:rsid w:val="00E24F3F"/>
    <w:rsid w:val="00E25117"/>
    <w:rsid w:val="00E25198"/>
    <w:rsid w:val="00E252A0"/>
    <w:rsid w:val="00E2531F"/>
    <w:rsid w:val="00E25347"/>
    <w:rsid w:val="00E25551"/>
    <w:rsid w:val="00E25A32"/>
    <w:rsid w:val="00E25A88"/>
    <w:rsid w:val="00E25D0B"/>
    <w:rsid w:val="00E26012"/>
    <w:rsid w:val="00E261AD"/>
    <w:rsid w:val="00E261B6"/>
    <w:rsid w:val="00E26865"/>
    <w:rsid w:val="00E268A1"/>
    <w:rsid w:val="00E26C44"/>
    <w:rsid w:val="00E26C4B"/>
    <w:rsid w:val="00E26D11"/>
    <w:rsid w:val="00E26D3F"/>
    <w:rsid w:val="00E26E45"/>
    <w:rsid w:val="00E26FAA"/>
    <w:rsid w:val="00E26FE7"/>
    <w:rsid w:val="00E2716D"/>
    <w:rsid w:val="00E271AA"/>
    <w:rsid w:val="00E272C1"/>
    <w:rsid w:val="00E273DF"/>
    <w:rsid w:val="00E278D1"/>
    <w:rsid w:val="00E27D75"/>
    <w:rsid w:val="00E3017F"/>
    <w:rsid w:val="00E301AF"/>
    <w:rsid w:val="00E3021F"/>
    <w:rsid w:val="00E30231"/>
    <w:rsid w:val="00E304B6"/>
    <w:rsid w:val="00E305BE"/>
    <w:rsid w:val="00E30643"/>
    <w:rsid w:val="00E30675"/>
    <w:rsid w:val="00E30794"/>
    <w:rsid w:val="00E307FA"/>
    <w:rsid w:val="00E30CC4"/>
    <w:rsid w:val="00E30E79"/>
    <w:rsid w:val="00E30ED9"/>
    <w:rsid w:val="00E31A1C"/>
    <w:rsid w:val="00E31BBD"/>
    <w:rsid w:val="00E31DBA"/>
    <w:rsid w:val="00E31F28"/>
    <w:rsid w:val="00E322E4"/>
    <w:rsid w:val="00E323B4"/>
    <w:rsid w:val="00E325A4"/>
    <w:rsid w:val="00E32929"/>
    <w:rsid w:val="00E32B71"/>
    <w:rsid w:val="00E32BC0"/>
    <w:rsid w:val="00E32D14"/>
    <w:rsid w:val="00E32DDF"/>
    <w:rsid w:val="00E32FAB"/>
    <w:rsid w:val="00E33348"/>
    <w:rsid w:val="00E334C1"/>
    <w:rsid w:val="00E3362D"/>
    <w:rsid w:val="00E337EE"/>
    <w:rsid w:val="00E3382C"/>
    <w:rsid w:val="00E33954"/>
    <w:rsid w:val="00E33A13"/>
    <w:rsid w:val="00E3435D"/>
    <w:rsid w:val="00E34445"/>
    <w:rsid w:val="00E34473"/>
    <w:rsid w:val="00E3448C"/>
    <w:rsid w:val="00E34612"/>
    <w:rsid w:val="00E34970"/>
    <w:rsid w:val="00E34DF3"/>
    <w:rsid w:val="00E35631"/>
    <w:rsid w:val="00E35A3A"/>
    <w:rsid w:val="00E362E2"/>
    <w:rsid w:val="00E3639F"/>
    <w:rsid w:val="00E3654A"/>
    <w:rsid w:val="00E36573"/>
    <w:rsid w:val="00E36960"/>
    <w:rsid w:val="00E36BCF"/>
    <w:rsid w:val="00E36D74"/>
    <w:rsid w:val="00E36FF5"/>
    <w:rsid w:val="00E372F6"/>
    <w:rsid w:val="00E3733E"/>
    <w:rsid w:val="00E37513"/>
    <w:rsid w:val="00E375B6"/>
    <w:rsid w:val="00E37887"/>
    <w:rsid w:val="00E37A82"/>
    <w:rsid w:val="00E37C02"/>
    <w:rsid w:val="00E37EB5"/>
    <w:rsid w:val="00E37ED2"/>
    <w:rsid w:val="00E400CB"/>
    <w:rsid w:val="00E4045E"/>
    <w:rsid w:val="00E40E68"/>
    <w:rsid w:val="00E410D3"/>
    <w:rsid w:val="00E410D7"/>
    <w:rsid w:val="00E412B0"/>
    <w:rsid w:val="00E412C8"/>
    <w:rsid w:val="00E41329"/>
    <w:rsid w:val="00E4132B"/>
    <w:rsid w:val="00E413F2"/>
    <w:rsid w:val="00E41415"/>
    <w:rsid w:val="00E41434"/>
    <w:rsid w:val="00E415DE"/>
    <w:rsid w:val="00E41631"/>
    <w:rsid w:val="00E418A3"/>
    <w:rsid w:val="00E418C1"/>
    <w:rsid w:val="00E41A77"/>
    <w:rsid w:val="00E41CCD"/>
    <w:rsid w:val="00E4271C"/>
    <w:rsid w:val="00E428B7"/>
    <w:rsid w:val="00E42953"/>
    <w:rsid w:val="00E42A56"/>
    <w:rsid w:val="00E4311F"/>
    <w:rsid w:val="00E43334"/>
    <w:rsid w:val="00E43375"/>
    <w:rsid w:val="00E435FE"/>
    <w:rsid w:val="00E436F7"/>
    <w:rsid w:val="00E43814"/>
    <w:rsid w:val="00E43988"/>
    <w:rsid w:val="00E43E00"/>
    <w:rsid w:val="00E44359"/>
    <w:rsid w:val="00E4442B"/>
    <w:rsid w:val="00E44732"/>
    <w:rsid w:val="00E454EF"/>
    <w:rsid w:val="00E459C8"/>
    <w:rsid w:val="00E45C5A"/>
    <w:rsid w:val="00E46270"/>
    <w:rsid w:val="00E46948"/>
    <w:rsid w:val="00E46ABC"/>
    <w:rsid w:val="00E46E15"/>
    <w:rsid w:val="00E46F29"/>
    <w:rsid w:val="00E47100"/>
    <w:rsid w:val="00E4737A"/>
    <w:rsid w:val="00E47393"/>
    <w:rsid w:val="00E47530"/>
    <w:rsid w:val="00E47592"/>
    <w:rsid w:val="00E47A14"/>
    <w:rsid w:val="00E47B1B"/>
    <w:rsid w:val="00E47D29"/>
    <w:rsid w:val="00E47EEF"/>
    <w:rsid w:val="00E47F03"/>
    <w:rsid w:val="00E47F9A"/>
    <w:rsid w:val="00E50000"/>
    <w:rsid w:val="00E5046A"/>
    <w:rsid w:val="00E508E8"/>
    <w:rsid w:val="00E50D37"/>
    <w:rsid w:val="00E50FB4"/>
    <w:rsid w:val="00E510CB"/>
    <w:rsid w:val="00E513E5"/>
    <w:rsid w:val="00E51518"/>
    <w:rsid w:val="00E5155A"/>
    <w:rsid w:val="00E5176A"/>
    <w:rsid w:val="00E51A1A"/>
    <w:rsid w:val="00E51B9C"/>
    <w:rsid w:val="00E51BA7"/>
    <w:rsid w:val="00E51BE3"/>
    <w:rsid w:val="00E51C80"/>
    <w:rsid w:val="00E51F6A"/>
    <w:rsid w:val="00E522D7"/>
    <w:rsid w:val="00E5237A"/>
    <w:rsid w:val="00E523D2"/>
    <w:rsid w:val="00E52508"/>
    <w:rsid w:val="00E52A85"/>
    <w:rsid w:val="00E52C8D"/>
    <w:rsid w:val="00E52D3C"/>
    <w:rsid w:val="00E53363"/>
    <w:rsid w:val="00E536D7"/>
    <w:rsid w:val="00E537AB"/>
    <w:rsid w:val="00E5381F"/>
    <w:rsid w:val="00E53833"/>
    <w:rsid w:val="00E53982"/>
    <w:rsid w:val="00E53C89"/>
    <w:rsid w:val="00E53FA4"/>
    <w:rsid w:val="00E543AD"/>
    <w:rsid w:val="00E543E0"/>
    <w:rsid w:val="00E54458"/>
    <w:rsid w:val="00E54576"/>
    <w:rsid w:val="00E54AA9"/>
    <w:rsid w:val="00E54B00"/>
    <w:rsid w:val="00E54B60"/>
    <w:rsid w:val="00E54D6A"/>
    <w:rsid w:val="00E54F23"/>
    <w:rsid w:val="00E54F46"/>
    <w:rsid w:val="00E55076"/>
    <w:rsid w:val="00E5522F"/>
    <w:rsid w:val="00E5530D"/>
    <w:rsid w:val="00E5554B"/>
    <w:rsid w:val="00E55959"/>
    <w:rsid w:val="00E55C09"/>
    <w:rsid w:val="00E55CA1"/>
    <w:rsid w:val="00E55D55"/>
    <w:rsid w:val="00E55F52"/>
    <w:rsid w:val="00E56022"/>
    <w:rsid w:val="00E561F1"/>
    <w:rsid w:val="00E56297"/>
    <w:rsid w:val="00E56457"/>
    <w:rsid w:val="00E565A5"/>
    <w:rsid w:val="00E56756"/>
    <w:rsid w:val="00E5683E"/>
    <w:rsid w:val="00E56B8B"/>
    <w:rsid w:val="00E56C2E"/>
    <w:rsid w:val="00E56CD4"/>
    <w:rsid w:val="00E56D51"/>
    <w:rsid w:val="00E56DBD"/>
    <w:rsid w:val="00E56E80"/>
    <w:rsid w:val="00E56EDF"/>
    <w:rsid w:val="00E56F33"/>
    <w:rsid w:val="00E56FBA"/>
    <w:rsid w:val="00E571A0"/>
    <w:rsid w:val="00E572AF"/>
    <w:rsid w:val="00E572D8"/>
    <w:rsid w:val="00E57615"/>
    <w:rsid w:val="00E576CF"/>
    <w:rsid w:val="00E577BD"/>
    <w:rsid w:val="00E579AE"/>
    <w:rsid w:val="00E600CB"/>
    <w:rsid w:val="00E600FC"/>
    <w:rsid w:val="00E6019D"/>
    <w:rsid w:val="00E603A1"/>
    <w:rsid w:val="00E603AA"/>
    <w:rsid w:val="00E60415"/>
    <w:rsid w:val="00E60608"/>
    <w:rsid w:val="00E60A18"/>
    <w:rsid w:val="00E60A7D"/>
    <w:rsid w:val="00E60D6E"/>
    <w:rsid w:val="00E60FAD"/>
    <w:rsid w:val="00E60FE8"/>
    <w:rsid w:val="00E6142C"/>
    <w:rsid w:val="00E61509"/>
    <w:rsid w:val="00E6166A"/>
    <w:rsid w:val="00E616C7"/>
    <w:rsid w:val="00E61B28"/>
    <w:rsid w:val="00E620A7"/>
    <w:rsid w:val="00E620AF"/>
    <w:rsid w:val="00E620FB"/>
    <w:rsid w:val="00E62725"/>
    <w:rsid w:val="00E6278F"/>
    <w:rsid w:val="00E629C1"/>
    <w:rsid w:val="00E62A52"/>
    <w:rsid w:val="00E630E4"/>
    <w:rsid w:val="00E63129"/>
    <w:rsid w:val="00E63529"/>
    <w:rsid w:val="00E63613"/>
    <w:rsid w:val="00E6378A"/>
    <w:rsid w:val="00E637DC"/>
    <w:rsid w:val="00E63A57"/>
    <w:rsid w:val="00E63AF3"/>
    <w:rsid w:val="00E63BC5"/>
    <w:rsid w:val="00E63C0D"/>
    <w:rsid w:val="00E63C1B"/>
    <w:rsid w:val="00E63C39"/>
    <w:rsid w:val="00E63D41"/>
    <w:rsid w:val="00E63D8A"/>
    <w:rsid w:val="00E6401B"/>
    <w:rsid w:val="00E64483"/>
    <w:rsid w:val="00E644A4"/>
    <w:rsid w:val="00E64560"/>
    <w:rsid w:val="00E64615"/>
    <w:rsid w:val="00E64AFB"/>
    <w:rsid w:val="00E64B01"/>
    <w:rsid w:val="00E64BD8"/>
    <w:rsid w:val="00E64C2B"/>
    <w:rsid w:val="00E65058"/>
    <w:rsid w:val="00E652DF"/>
    <w:rsid w:val="00E65396"/>
    <w:rsid w:val="00E654A2"/>
    <w:rsid w:val="00E65676"/>
    <w:rsid w:val="00E65868"/>
    <w:rsid w:val="00E65AA3"/>
    <w:rsid w:val="00E65B6A"/>
    <w:rsid w:val="00E65BA0"/>
    <w:rsid w:val="00E65C7C"/>
    <w:rsid w:val="00E65DBC"/>
    <w:rsid w:val="00E661C3"/>
    <w:rsid w:val="00E6647E"/>
    <w:rsid w:val="00E666BC"/>
    <w:rsid w:val="00E666C7"/>
    <w:rsid w:val="00E666FA"/>
    <w:rsid w:val="00E66732"/>
    <w:rsid w:val="00E667EE"/>
    <w:rsid w:val="00E669F2"/>
    <w:rsid w:val="00E66CD1"/>
    <w:rsid w:val="00E66CED"/>
    <w:rsid w:val="00E66F76"/>
    <w:rsid w:val="00E6717D"/>
    <w:rsid w:val="00E6731E"/>
    <w:rsid w:val="00E6734D"/>
    <w:rsid w:val="00E674BB"/>
    <w:rsid w:val="00E676A3"/>
    <w:rsid w:val="00E67A95"/>
    <w:rsid w:val="00E67B6E"/>
    <w:rsid w:val="00E67EFE"/>
    <w:rsid w:val="00E7013E"/>
    <w:rsid w:val="00E7069F"/>
    <w:rsid w:val="00E7073F"/>
    <w:rsid w:val="00E70B3A"/>
    <w:rsid w:val="00E70CBE"/>
    <w:rsid w:val="00E70F8A"/>
    <w:rsid w:val="00E7100F"/>
    <w:rsid w:val="00E710BC"/>
    <w:rsid w:val="00E712E6"/>
    <w:rsid w:val="00E7130B"/>
    <w:rsid w:val="00E713EF"/>
    <w:rsid w:val="00E716F4"/>
    <w:rsid w:val="00E7193D"/>
    <w:rsid w:val="00E71A75"/>
    <w:rsid w:val="00E720A7"/>
    <w:rsid w:val="00E7217E"/>
    <w:rsid w:val="00E721A3"/>
    <w:rsid w:val="00E72270"/>
    <w:rsid w:val="00E722A4"/>
    <w:rsid w:val="00E722F5"/>
    <w:rsid w:val="00E72364"/>
    <w:rsid w:val="00E723E9"/>
    <w:rsid w:val="00E72551"/>
    <w:rsid w:val="00E725C8"/>
    <w:rsid w:val="00E72668"/>
    <w:rsid w:val="00E7271B"/>
    <w:rsid w:val="00E72877"/>
    <w:rsid w:val="00E72FBC"/>
    <w:rsid w:val="00E730AD"/>
    <w:rsid w:val="00E73299"/>
    <w:rsid w:val="00E733DD"/>
    <w:rsid w:val="00E733EE"/>
    <w:rsid w:val="00E73D71"/>
    <w:rsid w:val="00E73E88"/>
    <w:rsid w:val="00E74125"/>
    <w:rsid w:val="00E7431A"/>
    <w:rsid w:val="00E74400"/>
    <w:rsid w:val="00E744E8"/>
    <w:rsid w:val="00E7479E"/>
    <w:rsid w:val="00E7487B"/>
    <w:rsid w:val="00E74880"/>
    <w:rsid w:val="00E75096"/>
    <w:rsid w:val="00E75569"/>
    <w:rsid w:val="00E75670"/>
    <w:rsid w:val="00E7568B"/>
    <w:rsid w:val="00E7572B"/>
    <w:rsid w:val="00E7582B"/>
    <w:rsid w:val="00E758B8"/>
    <w:rsid w:val="00E758E1"/>
    <w:rsid w:val="00E75984"/>
    <w:rsid w:val="00E759F5"/>
    <w:rsid w:val="00E759F8"/>
    <w:rsid w:val="00E75C4B"/>
    <w:rsid w:val="00E75E39"/>
    <w:rsid w:val="00E75ED1"/>
    <w:rsid w:val="00E75FF0"/>
    <w:rsid w:val="00E76074"/>
    <w:rsid w:val="00E7659E"/>
    <w:rsid w:val="00E76B43"/>
    <w:rsid w:val="00E76C73"/>
    <w:rsid w:val="00E76D9F"/>
    <w:rsid w:val="00E76DCE"/>
    <w:rsid w:val="00E76F2D"/>
    <w:rsid w:val="00E77116"/>
    <w:rsid w:val="00E772C2"/>
    <w:rsid w:val="00E7736C"/>
    <w:rsid w:val="00E7766C"/>
    <w:rsid w:val="00E777C5"/>
    <w:rsid w:val="00E77A95"/>
    <w:rsid w:val="00E77BBC"/>
    <w:rsid w:val="00E77C09"/>
    <w:rsid w:val="00E77D01"/>
    <w:rsid w:val="00E77E7B"/>
    <w:rsid w:val="00E8015C"/>
    <w:rsid w:val="00E803B8"/>
    <w:rsid w:val="00E80706"/>
    <w:rsid w:val="00E807FF"/>
    <w:rsid w:val="00E80C1C"/>
    <w:rsid w:val="00E80C8C"/>
    <w:rsid w:val="00E80E4B"/>
    <w:rsid w:val="00E80F5B"/>
    <w:rsid w:val="00E811D6"/>
    <w:rsid w:val="00E81290"/>
    <w:rsid w:val="00E812CE"/>
    <w:rsid w:val="00E817DC"/>
    <w:rsid w:val="00E81948"/>
    <w:rsid w:val="00E81B36"/>
    <w:rsid w:val="00E820D2"/>
    <w:rsid w:val="00E823EF"/>
    <w:rsid w:val="00E826A0"/>
    <w:rsid w:val="00E826AC"/>
    <w:rsid w:val="00E8272A"/>
    <w:rsid w:val="00E82766"/>
    <w:rsid w:val="00E827F3"/>
    <w:rsid w:val="00E82875"/>
    <w:rsid w:val="00E82C60"/>
    <w:rsid w:val="00E82D70"/>
    <w:rsid w:val="00E82ED1"/>
    <w:rsid w:val="00E8361C"/>
    <w:rsid w:val="00E83C34"/>
    <w:rsid w:val="00E83D21"/>
    <w:rsid w:val="00E84079"/>
    <w:rsid w:val="00E848C1"/>
    <w:rsid w:val="00E8499A"/>
    <w:rsid w:val="00E85109"/>
    <w:rsid w:val="00E8510A"/>
    <w:rsid w:val="00E85320"/>
    <w:rsid w:val="00E85410"/>
    <w:rsid w:val="00E8559B"/>
    <w:rsid w:val="00E855E9"/>
    <w:rsid w:val="00E855F2"/>
    <w:rsid w:val="00E85B77"/>
    <w:rsid w:val="00E85BED"/>
    <w:rsid w:val="00E85C8C"/>
    <w:rsid w:val="00E85E14"/>
    <w:rsid w:val="00E8619A"/>
    <w:rsid w:val="00E8632E"/>
    <w:rsid w:val="00E863F2"/>
    <w:rsid w:val="00E86411"/>
    <w:rsid w:val="00E86CEA"/>
    <w:rsid w:val="00E87033"/>
    <w:rsid w:val="00E87153"/>
    <w:rsid w:val="00E871A0"/>
    <w:rsid w:val="00E8731B"/>
    <w:rsid w:val="00E87379"/>
    <w:rsid w:val="00E874DB"/>
    <w:rsid w:val="00E876E3"/>
    <w:rsid w:val="00E87883"/>
    <w:rsid w:val="00E879D5"/>
    <w:rsid w:val="00E87A4E"/>
    <w:rsid w:val="00E87AE2"/>
    <w:rsid w:val="00E87E33"/>
    <w:rsid w:val="00E87E71"/>
    <w:rsid w:val="00E87FEB"/>
    <w:rsid w:val="00E87FEF"/>
    <w:rsid w:val="00E903C6"/>
    <w:rsid w:val="00E905A7"/>
    <w:rsid w:val="00E905CD"/>
    <w:rsid w:val="00E907D6"/>
    <w:rsid w:val="00E9088E"/>
    <w:rsid w:val="00E90A8E"/>
    <w:rsid w:val="00E90C6E"/>
    <w:rsid w:val="00E90FC0"/>
    <w:rsid w:val="00E91237"/>
    <w:rsid w:val="00E915EC"/>
    <w:rsid w:val="00E91899"/>
    <w:rsid w:val="00E91DA1"/>
    <w:rsid w:val="00E91E1C"/>
    <w:rsid w:val="00E91EB2"/>
    <w:rsid w:val="00E91F14"/>
    <w:rsid w:val="00E91FF9"/>
    <w:rsid w:val="00E9200E"/>
    <w:rsid w:val="00E92053"/>
    <w:rsid w:val="00E921AC"/>
    <w:rsid w:val="00E921EB"/>
    <w:rsid w:val="00E92289"/>
    <w:rsid w:val="00E92443"/>
    <w:rsid w:val="00E92557"/>
    <w:rsid w:val="00E925DA"/>
    <w:rsid w:val="00E926AD"/>
    <w:rsid w:val="00E92898"/>
    <w:rsid w:val="00E928F0"/>
    <w:rsid w:val="00E92B61"/>
    <w:rsid w:val="00E92BAF"/>
    <w:rsid w:val="00E92D92"/>
    <w:rsid w:val="00E92EC0"/>
    <w:rsid w:val="00E930A2"/>
    <w:rsid w:val="00E93406"/>
    <w:rsid w:val="00E93485"/>
    <w:rsid w:val="00E9389A"/>
    <w:rsid w:val="00E93A61"/>
    <w:rsid w:val="00E93BAF"/>
    <w:rsid w:val="00E93BDD"/>
    <w:rsid w:val="00E93C76"/>
    <w:rsid w:val="00E9414A"/>
    <w:rsid w:val="00E94520"/>
    <w:rsid w:val="00E94B9E"/>
    <w:rsid w:val="00E94EF6"/>
    <w:rsid w:val="00E94F1F"/>
    <w:rsid w:val="00E94F22"/>
    <w:rsid w:val="00E95135"/>
    <w:rsid w:val="00E951E6"/>
    <w:rsid w:val="00E957CE"/>
    <w:rsid w:val="00E961E3"/>
    <w:rsid w:val="00E967E8"/>
    <w:rsid w:val="00E967FD"/>
    <w:rsid w:val="00E9687D"/>
    <w:rsid w:val="00E96A9A"/>
    <w:rsid w:val="00E96C4A"/>
    <w:rsid w:val="00E971C7"/>
    <w:rsid w:val="00E9743F"/>
    <w:rsid w:val="00E974AC"/>
    <w:rsid w:val="00E975F4"/>
    <w:rsid w:val="00E9760C"/>
    <w:rsid w:val="00E9766D"/>
    <w:rsid w:val="00E979E7"/>
    <w:rsid w:val="00E97C28"/>
    <w:rsid w:val="00E97D8B"/>
    <w:rsid w:val="00EA00EB"/>
    <w:rsid w:val="00EA00EE"/>
    <w:rsid w:val="00EA023D"/>
    <w:rsid w:val="00EA0273"/>
    <w:rsid w:val="00EA0343"/>
    <w:rsid w:val="00EA054B"/>
    <w:rsid w:val="00EA0568"/>
    <w:rsid w:val="00EA069F"/>
    <w:rsid w:val="00EA0718"/>
    <w:rsid w:val="00EA098D"/>
    <w:rsid w:val="00EA09D6"/>
    <w:rsid w:val="00EA0B6C"/>
    <w:rsid w:val="00EA0C95"/>
    <w:rsid w:val="00EA0CEC"/>
    <w:rsid w:val="00EA0DE2"/>
    <w:rsid w:val="00EA1063"/>
    <w:rsid w:val="00EA11AA"/>
    <w:rsid w:val="00EA1212"/>
    <w:rsid w:val="00EA1269"/>
    <w:rsid w:val="00EA16D0"/>
    <w:rsid w:val="00EA1C97"/>
    <w:rsid w:val="00EA24EA"/>
    <w:rsid w:val="00EA2500"/>
    <w:rsid w:val="00EA26C5"/>
    <w:rsid w:val="00EA281C"/>
    <w:rsid w:val="00EA2C4B"/>
    <w:rsid w:val="00EA2D9D"/>
    <w:rsid w:val="00EA3003"/>
    <w:rsid w:val="00EA304B"/>
    <w:rsid w:val="00EA3549"/>
    <w:rsid w:val="00EA38B7"/>
    <w:rsid w:val="00EA3B50"/>
    <w:rsid w:val="00EA3C2F"/>
    <w:rsid w:val="00EA3D54"/>
    <w:rsid w:val="00EA4187"/>
    <w:rsid w:val="00EA42B3"/>
    <w:rsid w:val="00EA45D2"/>
    <w:rsid w:val="00EA46F2"/>
    <w:rsid w:val="00EA4A03"/>
    <w:rsid w:val="00EA4AE8"/>
    <w:rsid w:val="00EA4C04"/>
    <w:rsid w:val="00EA4C10"/>
    <w:rsid w:val="00EA4C5A"/>
    <w:rsid w:val="00EA4F78"/>
    <w:rsid w:val="00EA50F6"/>
    <w:rsid w:val="00EA5101"/>
    <w:rsid w:val="00EA55DC"/>
    <w:rsid w:val="00EA5673"/>
    <w:rsid w:val="00EA58DA"/>
    <w:rsid w:val="00EA5BF4"/>
    <w:rsid w:val="00EA5D29"/>
    <w:rsid w:val="00EA5E3D"/>
    <w:rsid w:val="00EA6212"/>
    <w:rsid w:val="00EA6809"/>
    <w:rsid w:val="00EA6ACD"/>
    <w:rsid w:val="00EA6B85"/>
    <w:rsid w:val="00EA6D15"/>
    <w:rsid w:val="00EA70C6"/>
    <w:rsid w:val="00EA70CB"/>
    <w:rsid w:val="00EA70E0"/>
    <w:rsid w:val="00EA7691"/>
    <w:rsid w:val="00EA7D4E"/>
    <w:rsid w:val="00EB008D"/>
    <w:rsid w:val="00EB0124"/>
    <w:rsid w:val="00EB0179"/>
    <w:rsid w:val="00EB0367"/>
    <w:rsid w:val="00EB0543"/>
    <w:rsid w:val="00EB054C"/>
    <w:rsid w:val="00EB0767"/>
    <w:rsid w:val="00EB0E46"/>
    <w:rsid w:val="00EB1199"/>
    <w:rsid w:val="00EB16F2"/>
    <w:rsid w:val="00EB1762"/>
    <w:rsid w:val="00EB1830"/>
    <w:rsid w:val="00EB1A9D"/>
    <w:rsid w:val="00EB1C5A"/>
    <w:rsid w:val="00EB1C91"/>
    <w:rsid w:val="00EB1E23"/>
    <w:rsid w:val="00EB1E3A"/>
    <w:rsid w:val="00EB23F7"/>
    <w:rsid w:val="00EB266D"/>
    <w:rsid w:val="00EB29E3"/>
    <w:rsid w:val="00EB2B8D"/>
    <w:rsid w:val="00EB2CAE"/>
    <w:rsid w:val="00EB2CFA"/>
    <w:rsid w:val="00EB3458"/>
    <w:rsid w:val="00EB3465"/>
    <w:rsid w:val="00EB36E5"/>
    <w:rsid w:val="00EB37C3"/>
    <w:rsid w:val="00EB381A"/>
    <w:rsid w:val="00EB3A69"/>
    <w:rsid w:val="00EB3AFA"/>
    <w:rsid w:val="00EB3CCB"/>
    <w:rsid w:val="00EB3CCD"/>
    <w:rsid w:val="00EB3ED7"/>
    <w:rsid w:val="00EB4004"/>
    <w:rsid w:val="00EB4476"/>
    <w:rsid w:val="00EB4886"/>
    <w:rsid w:val="00EB4BAE"/>
    <w:rsid w:val="00EB4E6C"/>
    <w:rsid w:val="00EB5279"/>
    <w:rsid w:val="00EB542D"/>
    <w:rsid w:val="00EB561A"/>
    <w:rsid w:val="00EB570E"/>
    <w:rsid w:val="00EB5772"/>
    <w:rsid w:val="00EB577C"/>
    <w:rsid w:val="00EB57C6"/>
    <w:rsid w:val="00EB5A3B"/>
    <w:rsid w:val="00EB5B77"/>
    <w:rsid w:val="00EB5D8A"/>
    <w:rsid w:val="00EB62A8"/>
    <w:rsid w:val="00EB62F3"/>
    <w:rsid w:val="00EB631D"/>
    <w:rsid w:val="00EB637C"/>
    <w:rsid w:val="00EB691A"/>
    <w:rsid w:val="00EB6BB8"/>
    <w:rsid w:val="00EB6D4B"/>
    <w:rsid w:val="00EB6F2F"/>
    <w:rsid w:val="00EB7255"/>
    <w:rsid w:val="00EB743E"/>
    <w:rsid w:val="00EB76AA"/>
    <w:rsid w:val="00EB77B6"/>
    <w:rsid w:val="00EB77CF"/>
    <w:rsid w:val="00EB7DB7"/>
    <w:rsid w:val="00EC0014"/>
    <w:rsid w:val="00EC00A8"/>
    <w:rsid w:val="00EC036F"/>
    <w:rsid w:val="00EC05F8"/>
    <w:rsid w:val="00EC06B1"/>
    <w:rsid w:val="00EC0738"/>
    <w:rsid w:val="00EC07BA"/>
    <w:rsid w:val="00EC0CE3"/>
    <w:rsid w:val="00EC0D5D"/>
    <w:rsid w:val="00EC0F85"/>
    <w:rsid w:val="00EC11FC"/>
    <w:rsid w:val="00EC1369"/>
    <w:rsid w:val="00EC168D"/>
    <w:rsid w:val="00EC1A04"/>
    <w:rsid w:val="00EC1DC0"/>
    <w:rsid w:val="00EC1E10"/>
    <w:rsid w:val="00EC1F97"/>
    <w:rsid w:val="00EC2158"/>
    <w:rsid w:val="00EC2431"/>
    <w:rsid w:val="00EC2DC5"/>
    <w:rsid w:val="00EC3129"/>
    <w:rsid w:val="00EC31A9"/>
    <w:rsid w:val="00EC3557"/>
    <w:rsid w:val="00EC360D"/>
    <w:rsid w:val="00EC3970"/>
    <w:rsid w:val="00EC39BF"/>
    <w:rsid w:val="00EC3A3D"/>
    <w:rsid w:val="00EC3D19"/>
    <w:rsid w:val="00EC3E13"/>
    <w:rsid w:val="00EC42BA"/>
    <w:rsid w:val="00EC44E8"/>
    <w:rsid w:val="00EC46BB"/>
    <w:rsid w:val="00EC47AB"/>
    <w:rsid w:val="00EC499F"/>
    <w:rsid w:val="00EC49A2"/>
    <w:rsid w:val="00EC4A70"/>
    <w:rsid w:val="00EC4B58"/>
    <w:rsid w:val="00EC4BD9"/>
    <w:rsid w:val="00EC4C06"/>
    <w:rsid w:val="00EC4C88"/>
    <w:rsid w:val="00EC4E65"/>
    <w:rsid w:val="00EC4F7C"/>
    <w:rsid w:val="00EC5410"/>
    <w:rsid w:val="00EC579B"/>
    <w:rsid w:val="00EC5931"/>
    <w:rsid w:val="00EC5C33"/>
    <w:rsid w:val="00EC5E04"/>
    <w:rsid w:val="00EC5E8F"/>
    <w:rsid w:val="00EC611D"/>
    <w:rsid w:val="00EC6362"/>
    <w:rsid w:val="00EC66D2"/>
    <w:rsid w:val="00EC6A85"/>
    <w:rsid w:val="00EC6B65"/>
    <w:rsid w:val="00EC6C0C"/>
    <w:rsid w:val="00EC713B"/>
    <w:rsid w:val="00EC72ED"/>
    <w:rsid w:val="00EC7431"/>
    <w:rsid w:val="00EC7937"/>
    <w:rsid w:val="00EC7AD1"/>
    <w:rsid w:val="00ED0316"/>
    <w:rsid w:val="00ED035B"/>
    <w:rsid w:val="00ED0482"/>
    <w:rsid w:val="00ED06E7"/>
    <w:rsid w:val="00ED084A"/>
    <w:rsid w:val="00ED09D0"/>
    <w:rsid w:val="00ED0AE6"/>
    <w:rsid w:val="00ED0C26"/>
    <w:rsid w:val="00ED0F45"/>
    <w:rsid w:val="00ED1162"/>
    <w:rsid w:val="00ED1288"/>
    <w:rsid w:val="00ED1474"/>
    <w:rsid w:val="00ED14C3"/>
    <w:rsid w:val="00ED15E0"/>
    <w:rsid w:val="00ED15E7"/>
    <w:rsid w:val="00ED1F91"/>
    <w:rsid w:val="00ED2014"/>
    <w:rsid w:val="00ED2115"/>
    <w:rsid w:val="00ED22E3"/>
    <w:rsid w:val="00ED2359"/>
    <w:rsid w:val="00ED24A3"/>
    <w:rsid w:val="00ED25D2"/>
    <w:rsid w:val="00ED2884"/>
    <w:rsid w:val="00ED2998"/>
    <w:rsid w:val="00ED29E1"/>
    <w:rsid w:val="00ED2A5A"/>
    <w:rsid w:val="00ED2B59"/>
    <w:rsid w:val="00ED2D60"/>
    <w:rsid w:val="00ED2E05"/>
    <w:rsid w:val="00ED2F50"/>
    <w:rsid w:val="00ED355C"/>
    <w:rsid w:val="00ED36D9"/>
    <w:rsid w:val="00ED3750"/>
    <w:rsid w:val="00ED3AE7"/>
    <w:rsid w:val="00ED3B80"/>
    <w:rsid w:val="00ED3BE2"/>
    <w:rsid w:val="00ED3E2E"/>
    <w:rsid w:val="00ED3EBF"/>
    <w:rsid w:val="00ED4250"/>
    <w:rsid w:val="00ED4570"/>
    <w:rsid w:val="00ED472E"/>
    <w:rsid w:val="00ED4ADF"/>
    <w:rsid w:val="00ED5031"/>
    <w:rsid w:val="00ED5106"/>
    <w:rsid w:val="00ED524D"/>
    <w:rsid w:val="00ED54F1"/>
    <w:rsid w:val="00ED5774"/>
    <w:rsid w:val="00ED58C3"/>
    <w:rsid w:val="00ED5D15"/>
    <w:rsid w:val="00ED604B"/>
    <w:rsid w:val="00ED6158"/>
    <w:rsid w:val="00ED61BA"/>
    <w:rsid w:val="00ED624A"/>
    <w:rsid w:val="00ED68D1"/>
    <w:rsid w:val="00ED6997"/>
    <w:rsid w:val="00ED69BF"/>
    <w:rsid w:val="00ED6BD8"/>
    <w:rsid w:val="00ED6D01"/>
    <w:rsid w:val="00ED6D09"/>
    <w:rsid w:val="00ED7308"/>
    <w:rsid w:val="00ED74B3"/>
    <w:rsid w:val="00ED7AC8"/>
    <w:rsid w:val="00ED7CC6"/>
    <w:rsid w:val="00ED7D67"/>
    <w:rsid w:val="00ED7F1C"/>
    <w:rsid w:val="00EE00A8"/>
    <w:rsid w:val="00EE051D"/>
    <w:rsid w:val="00EE0856"/>
    <w:rsid w:val="00EE085E"/>
    <w:rsid w:val="00EE090E"/>
    <w:rsid w:val="00EE0985"/>
    <w:rsid w:val="00EE0AA6"/>
    <w:rsid w:val="00EE0BDF"/>
    <w:rsid w:val="00EE0F5D"/>
    <w:rsid w:val="00EE0F81"/>
    <w:rsid w:val="00EE0FF4"/>
    <w:rsid w:val="00EE1707"/>
    <w:rsid w:val="00EE1A60"/>
    <w:rsid w:val="00EE1B2F"/>
    <w:rsid w:val="00EE2266"/>
    <w:rsid w:val="00EE23D0"/>
    <w:rsid w:val="00EE24C4"/>
    <w:rsid w:val="00EE280F"/>
    <w:rsid w:val="00EE28CE"/>
    <w:rsid w:val="00EE2C93"/>
    <w:rsid w:val="00EE2D2B"/>
    <w:rsid w:val="00EE2D53"/>
    <w:rsid w:val="00EE2ED6"/>
    <w:rsid w:val="00EE307D"/>
    <w:rsid w:val="00EE30EB"/>
    <w:rsid w:val="00EE3297"/>
    <w:rsid w:val="00EE3300"/>
    <w:rsid w:val="00EE343E"/>
    <w:rsid w:val="00EE35AB"/>
    <w:rsid w:val="00EE36C1"/>
    <w:rsid w:val="00EE36CE"/>
    <w:rsid w:val="00EE39B0"/>
    <w:rsid w:val="00EE3CBB"/>
    <w:rsid w:val="00EE3E5D"/>
    <w:rsid w:val="00EE3F16"/>
    <w:rsid w:val="00EE410E"/>
    <w:rsid w:val="00EE44E9"/>
    <w:rsid w:val="00EE4561"/>
    <w:rsid w:val="00EE45A4"/>
    <w:rsid w:val="00EE46EF"/>
    <w:rsid w:val="00EE47DE"/>
    <w:rsid w:val="00EE47FF"/>
    <w:rsid w:val="00EE4D2D"/>
    <w:rsid w:val="00EE4D62"/>
    <w:rsid w:val="00EE51D2"/>
    <w:rsid w:val="00EE5307"/>
    <w:rsid w:val="00EE53FC"/>
    <w:rsid w:val="00EE57DB"/>
    <w:rsid w:val="00EE5878"/>
    <w:rsid w:val="00EE5C89"/>
    <w:rsid w:val="00EE5E22"/>
    <w:rsid w:val="00EE606C"/>
    <w:rsid w:val="00EE608F"/>
    <w:rsid w:val="00EE614D"/>
    <w:rsid w:val="00EE62ED"/>
    <w:rsid w:val="00EE67DF"/>
    <w:rsid w:val="00EE6ACE"/>
    <w:rsid w:val="00EE6BFD"/>
    <w:rsid w:val="00EE6CE8"/>
    <w:rsid w:val="00EE6FE4"/>
    <w:rsid w:val="00EE70F8"/>
    <w:rsid w:val="00EE7787"/>
    <w:rsid w:val="00EE7D60"/>
    <w:rsid w:val="00EE7E71"/>
    <w:rsid w:val="00EE7FBB"/>
    <w:rsid w:val="00EE7FDB"/>
    <w:rsid w:val="00EF02D1"/>
    <w:rsid w:val="00EF0546"/>
    <w:rsid w:val="00EF0679"/>
    <w:rsid w:val="00EF0860"/>
    <w:rsid w:val="00EF09BE"/>
    <w:rsid w:val="00EF1133"/>
    <w:rsid w:val="00EF1389"/>
    <w:rsid w:val="00EF161D"/>
    <w:rsid w:val="00EF1667"/>
    <w:rsid w:val="00EF16A0"/>
    <w:rsid w:val="00EF171C"/>
    <w:rsid w:val="00EF1841"/>
    <w:rsid w:val="00EF1924"/>
    <w:rsid w:val="00EF19DC"/>
    <w:rsid w:val="00EF1C17"/>
    <w:rsid w:val="00EF1C3D"/>
    <w:rsid w:val="00EF1E22"/>
    <w:rsid w:val="00EF1FD0"/>
    <w:rsid w:val="00EF2102"/>
    <w:rsid w:val="00EF2567"/>
    <w:rsid w:val="00EF2783"/>
    <w:rsid w:val="00EF28B9"/>
    <w:rsid w:val="00EF2951"/>
    <w:rsid w:val="00EF2A7C"/>
    <w:rsid w:val="00EF2AE1"/>
    <w:rsid w:val="00EF2E59"/>
    <w:rsid w:val="00EF2F3A"/>
    <w:rsid w:val="00EF2F6B"/>
    <w:rsid w:val="00EF2FA0"/>
    <w:rsid w:val="00EF33F9"/>
    <w:rsid w:val="00EF3472"/>
    <w:rsid w:val="00EF353A"/>
    <w:rsid w:val="00EF3A77"/>
    <w:rsid w:val="00EF3BA9"/>
    <w:rsid w:val="00EF3DC1"/>
    <w:rsid w:val="00EF3DCE"/>
    <w:rsid w:val="00EF3E0B"/>
    <w:rsid w:val="00EF42E9"/>
    <w:rsid w:val="00EF480A"/>
    <w:rsid w:val="00EF50A5"/>
    <w:rsid w:val="00EF5245"/>
    <w:rsid w:val="00EF5526"/>
    <w:rsid w:val="00EF5583"/>
    <w:rsid w:val="00EF5770"/>
    <w:rsid w:val="00EF5866"/>
    <w:rsid w:val="00EF5D83"/>
    <w:rsid w:val="00EF5ED5"/>
    <w:rsid w:val="00EF635C"/>
    <w:rsid w:val="00EF656F"/>
    <w:rsid w:val="00EF6748"/>
    <w:rsid w:val="00EF6937"/>
    <w:rsid w:val="00EF6946"/>
    <w:rsid w:val="00EF6E4E"/>
    <w:rsid w:val="00EF7143"/>
    <w:rsid w:val="00EF721D"/>
    <w:rsid w:val="00EF75F6"/>
    <w:rsid w:val="00EF7606"/>
    <w:rsid w:val="00EF762D"/>
    <w:rsid w:val="00EF779F"/>
    <w:rsid w:val="00EF7B04"/>
    <w:rsid w:val="00EF7B3A"/>
    <w:rsid w:val="00EF7BDE"/>
    <w:rsid w:val="00EF7CC3"/>
    <w:rsid w:val="00EF7F18"/>
    <w:rsid w:val="00F0025B"/>
    <w:rsid w:val="00F00664"/>
    <w:rsid w:val="00F0091D"/>
    <w:rsid w:val="00F0100E"/>
    <w:rsid w:val="00F01212"/>
    <w:rsid w:val="00F013E4"/>
    <w:rsid w:val="00F0196C"/>
    <w:rsid w:val="00F01BB1"/>
    <w:rsid w:val="00F022BD"/>
    <w:rsid w:val="00F027BE"/>
    <w:rsid w:val="00F0281C"/>
    <w:rsid w:val="00F02CE9"/>
    <w:rsid w:val="00F02D76"/>
    <w:rsid w:val="00F02F8F"/>
    <w:rsid w:val="00F031DC"/>
    <w:rsid w:val="00F0333F"/>
    <w:rsid w:val="00F034F9"/>
    <w:rsid w:val="00F03678"/>
    <w:rsid w:val="00F038AF"/>
    <w:rsid w:val="00F03BA5"/>
    <w:rsid w:val="00F03BBF"/>
    <w:rsid w:val="00F03C00"/>
    <w:rsid w:val="00F03E07"/>
    <w:rsid w:val="00F03F10"/>
    <w:rsid w:val="00F03F1E"/>
    <w:rsid w:val="00F041C8"/>
    <w:rsid w:val="00F042E9"/>
    <w:rsid w:val="00F043C6"/>
    <w:rsid w:val="00F044BE"/>
    <w:rsid w:val="00F0455E"/>
    <w:rsid w:val="00F0456C"/>
    <w:rsid w:val="00F045D6"/>
    <w:rsid w:val="00F0481A"/>
    <w:rsid w:val="00F048DC"/>
    <w:rsid w:val="00F04DD3"/>
    <w:rsid w:val="00F052F6"/>
    <w:rsid w:val="00F055C4"/>
    <w:rsid w:val="00F05AEF"/>
    <w:rsid w:val="00F05D3F"/>
    <w:rsid w:val="00F06035"/>
    <w:rsid w:val="00F062B7"/>
    <w:rsid w:val="00F0632E"/>
    <w:rsid w:val="00F063B3"/>
    <w:rsid w:val="00F06A56"/>
    <w:rsid w:val="00F06DF4"/>
    <w:rsid w:val="00F06F8B"/>
    <w:rsid w:val="00F070BC"/>
    <w:rsid w:val="00F070E0"/>
    <w:rsid w:val="00F070E7"/>
    <w:rsid w:val="00F0723B"/>
    <w:rsid w:val="00F07315"/>
    <w:rsid w:val="00F073F6"/>
    <w:rsid w:val="00F074C8"/>
    <w:rsid w:val="00F077CF"/>
    <w:rsid w:val="00F07850"/>
    <w:rsid w:val="00F07ABC"/>
    <w:rsid w:val="00F07B0E"/>
    <w:rsid w:val="00F07D2A"/>
    <w:rsid w:val="00F100EA"/>
    <w:rsid w:val="00F101A3"/>
    <w:rsid w:val="00F10309"/>
    <w:rsid w:val="00F10375"/>
    <w:rsid w:val="00F10496"/>
    <w:rsid w:val="00F10725"/>
    <w:rsid w:val="00F107ED"/>
    <w:rsid w:val="00F10867"/>
    <w:rsid w:val="00F109F5"/>
    <w:rsid w:val="00F109F9"/>
    <w:rsid w:val="00F10C89"/>
    <w:rsid w:val="00F10DC2"/>
    <w:rsid w:val="00F10FC9"/>
    <w:rsid w:val="00F1146F"/>
    <w:rsid w:val="00F114AF"/>
    <w:rsid w:val="00F1160F"/>
    <w:rsid w:val="00F1177C"/>
    <w:rsid w:val="00F1190D"/>
    <w:rsid w:val="00F11B6F"/>
    <w:rsid w:val="00F11D19"/>
    <w:rsid w:val="00F123E9"/>
    <w:rsid w:val="00F126EB"/>
    <w:rsid w:val="00F12719"/>
    <w:rsid w:val="00F127B8"/>
    <w:rsid w:val="00F12802"/>
    <w:rsid w:val="00F12806"/>
    <w:rsid w:val="00F12A8F"/>
    <w:rsid w:val="00F12A95"/>
    <w:rsid w:val="00F12C2A"/>
    <w:rsid w:val="00F12EDF"/>
    <w:rsid w:val="00F13244"/>
    <w:rsid w:val="00F13706"/>
    <w:rsid w:val="00F137D1"/>
    <w:rsid w:val="00F13C37"/>
    <w:rsid w:val="00F13CCB"/>
    <w:rsid w:val="00F13E1F"/>
    <w:rsid w:val="00F13E46"/>
    <w:rsid w:val="00F13EF9"/>
    <w:rsid w:val="00F140C9"/>
    <w:rsid w:val="00F142AC"/>
    <w:rsid w:val="00F143B7"/>
    <w:rsid w:val="00F14432"/>
    <w:rsid w:val="00F146A1"/>
    <w:rsid w:val="00F1470A"/>
    <w:rsid w:val="00F147D4"/>
    <w:rsid w:val="00F15197"/>
    <w:rsid w:val="00F151DC"/>
    <w:rsid w:val="00F15659"/>
    <w:rsid w:val="00F157C2"/>
    <w:rsid w:val="00F15D5E"/>
    <w:rsid w:val="00F15DC6"/>
    <w:rsid w:val="00F15E42"/>
    <w:rsid w:val="00F15F25"/>
    <w:rsid w:val="00F15FF5"/>
    <w:rsid w:val="00F16036"/>
    <w:rsid w:val="00F161BE"/>
    <w:rsid w:val="00F16363"/>
    <w:rsid w:val="00F16501"/>
    <w:rsid w:val="00F166FB"/>
    <w:rsid w:val="00F169AA"/>
    <w:rsid w:val="00F16B5A"/>
    <w:rsid w:val="00F16BD8"/>
    <w:rsid w:val="00F16C1B"/>
    <w:rsid w:val="00F16F14"/>
    <w:rsid w:val="00F17030"/>
    <w:rsid w:val="00F171CB"/>
    <w:rsid w:val="00F17213"/>
    <w:rsid w:val="00F1750B"/>
    <w:rsid w:val="00F175A9"/>
    <w:rsid w:val="00F1784E"/>
    <w:rsid w:val="00F17DD4"/>
    <w:rsid w:val="00F17F6B"/>
    <w:rsid w:val="00F20097"/>
    <w:rsid w:val="00F20355"/>
    <w:rsid w:val="00F2035E"/>
    <w:rsid w:val="00F203FF"/>
    <w:rsid w:val="00F2047D"/>
    <w:rsid w:val="00F2088C"/>
    <w:rsid w:val="00F208F9"/>
    <w:rsid w:val="00F20988"/>
    <w:rsid w:val="00F20C77"/>
    <w:rsid w:val="00F20E7F"/>
    <w:rsid w:val="00F21169"/>
    <w:rsid w:val="00F21202"/>
    <w:rsid w:val="00F21282"/>
    <w:rsid w:val="00F212F6"/>
    <w:rsid w:val="00F21360"/>
    <w:rsid w:val="00F21654"/>
    <w:rsid w:val="00F21735"/>
    <w:rsid w:val="00F21A08"/>
    <w:rsid w:val="00F21DC9"/>
    <w:rsid w:val="00F220EA"/>
    <w:rsid w:val="00F2238A"/>
    <w:rsid w:val="00F224C7"/>
    <w:rsid w:val="00F2269D"/>
    <w:rsid w:val="00F22BF6"/>
    <w:rsid w:val="00F22C26"/>
    <w:rsid w:val="00F22DD3"/>
    <w:rsid w:val="00F22DFC"/>
    <w:rsid w:val="00F23032"/>
    <w:rsid w:val="00F2312E"/>
    <w:rsid w:val="00F23267"/>
    <w:rsid w:val="00F2345E"/>
    <w:rsid w:val="00F23489"/>
    <w:rsid w:val="00F236F2"/>
    <w:rsid w:val="00F23733"/>
    <w:rsid w:val="00F23D07"/>
    <w:rsid w:val="00F23DA0"/>
    <w:rsid w:val="00F2401E"/>
    <w:rsid w:val="00F24025"/>
    <w:rsid w:val="00F24191"/>
    <w:rsid w:val="00F242B7"/>
    <w:rsid w:val="00F2444D"/>
    <w:rsid w:val="00F245DE"/>
    <w:rsid w:val="00F247D4"/>
    <w:rsid w:val="00F24829"/>
    <w:rsid w:val="00F24979"/>
    <w:rsid w:val="00F24BCF"/>
    <w:rsid w:val="00F24BDE"/>
    <w:rsid w:val="00F24C02"/>
    <w:rsid w:val="00F24D95"/>
    <w:rsid w:val="00F24DAE"/>
    <w:rsid w:val="00F24FD2"/>
    <w:rsid w:val="00F251CB"/>
    <w:rsid w:val="00F25250"/>
    <w:rsid w:val="00F2547E"/>
    <w:rsid w:val="00F25735"/>
    <w:rsid w:val="00F25769"/>
    <w:rsid w:val="00F25800"/>
    <w:rsid w:val="00F2595E"/>
    <w:rsid w:val="00F25A28"/>
    <w:rsid w:val="00F261AC"/>
    <w:rsid w:val="00F263B6"/>
    <w:rsid w:val="00F26593"/>
    <w:rsid w:val="00F26997"/>
    <w:rsid w:val="00F26B37"/>
    <w:rsid w:val="00F26B88"/>
    <w:rsid w:val="00F270F5"/>
    <w:rsid w:val="00F27AF8"/>
    <w:rsid w:val="00F27EE9"/>
    <w:rsid w:val="00F27EFD"/>
    <w:rsid w:val="00F27FED"/>
    <w:rsid w:val="00F30075"/>
    <w:rsid w:val="00F30277"/>
    <w:rsid w:val="00F304EF"/>
    <w:rsid w:val="00F304F6"/>
    <w:rsid w:val="00F305E5"/>
    <w:rsid w:val="00F307A4"/>
    <w:rsid w:val="00F3097E"/>
    <w:rsid w:val="00F309D2"/>
    <w:rsid w:val="00F30B64"/>
    <w:rsid w:val="00F310A4"/>
    <w:rsid w:val="00F310AC"/>
    <w:rsid w:val="00F31779"/>
    <w:rsid w:val="00F3178F"/>
    <w:rsid w:val="00F318AD"/>
    <w:rsid w:val="00F319C3"/>
    <w:rsid w:val="00F31BF8"/>
    <w:rsid w:val="00F31F6B"/>
    <w:rsid w:val="00F32022"/>
    <w:rsid w:val="00F32186"/>
    <w:rsid w:val="00F3235C"/>
    <w:rsid w:val="00F325FA"/>
    <w:rsid w:val="00F329C6"/>
    <w:rsid w:val="00F329FD"/>
    <w:rsid w:val="00F32AC1"/>
    <w:rsid w:val="00F32B7F"/>
    <w:rsid w:val="00F32C13"/>
    <w:rsid w:val="00F32DD1"/>
    <w:rsid w:val="00F32F70"/>
    <w:rsid w:val="00F33238"/>
    <w:rsid w:val="00F333FA"/>
    <w:rsid w:val="00F33460"/>
    <w:rsid w:val="00F33552"/>
    <w:rsid w:val="00F335C1"/>
    <w:rsid w:val="00F33D18"/>
    <w:rsid w:val="00F33D50"/>
    <w:rsid w:val="00F33DB0"/>
    <w:rsid w:val="00F33DC6"/>
    <w:rsid w:val="00F33E79"/>
    <w:rsid w:val="00F343ED"/>
    <w:rsid w:val="00F344A9"/>
    <w:rsid w:val="00F3456E"/>
    <w:rsid w:val="00F3480E"/>
    <w:rsid w:val="00F3495A"/>
    <w:rsid w:val="00F34AEE"/>
    <w:rsid w:val="00F34CD4"/>
    <w:rsid w:val="00F34CF3"/>
    <w:rsid w:val="00F34D16"/>
    <w:rsid w:val="00F34D57"/>
    <w:rsid w:val="00F34E43"/>
    <w:rsid w:val="00F34EBB"/>
    <w:rsid w:val="00F35119"/>
    <w:rsid w:val="00F35158"/>
    <w:rsid w:val="00F352C8"/>
    <w:rsid w:val="00F35B69"/>
    <w:rsid w:val="00F35F3F"/>
    <w:rsid w:val="00F3625B"/>
    <w:rsid w:val="00F36305"/>
    <w:rsid w:val="00F3639B"/>
    <w:rsid w:val="00F36513"/>
    <w:rsid w:val="00F36755"/>
    <w:rsid w:val="00F368ED"/>
    <w:rsid w:val="00F369EB"/>
    <w:rsid w:val="00F36C76"/>
    <w:rsid w:val="00F36CD6"/>
    <w:rsid w:val="00F36F26"/>
    <w:rsid w:val="00F36FBD"/>
    <w:rsid w:val="00F371DB"/>
    <w:rsid w:val="00F37258"/>
    <w:rsid w:val="00F372BF"/>
    <w:rsid w:val="00F375DD"/>
    <w:rsid w:val="00F3771A"/>
    <w:rsid w:val="00F3782E"/>
    <w:rsid w:val="00F378F2"/>
    <w:rsid w:val="00F37956"/>
    <w:rsid w:val="00F37AC4"/>
    <w:rsid w:val="00F37B8F"/>
    <w:rsid w:val="00F37B9B"/>
    <w:rsid w:val="00F37D5B"/>
    <w:rsid w:val="00F37DA7"/>
    <w:rsid w:val="00F37FB6"/>
    <w:rsid w:val="00F37FC9"/>
    <w:rsid w:val="00F401BE"/>
    <w:rsid w:val="00F401CE"/>
    <w:rsid w:val="00F404E0"/>
    <w:rsid w:val="00F406E5"/>
    <w:rsid w:val="00F408DD"/>
    <w:rsid w:val="00F40A4C"/>
    <w:rsid w:val="00F4135A"/>
    <w:rsid w:val="00F4151B"/>
    <w:rsid w:val="00F419FA"/>
    <w:rsid w:val="00F41A8D"/>
    <w:rsid w:val="00F41E7B"/>
    <w:rsid w:val="00F41F5F"/>
    <w:rsid w:val="00F4208F"/>
    <w:rsid w:val="00F423C6"/>
    <w:rsid w:val="00F42478"/>
    <w:rsid w:val="00F42488"/>
    <w:rsid w:val="00F426B8"/>
    <w:rsid w:val="00F426BC"/>
    <w:rsid w:val="00F428D5"/>
    <w:rsid w:val="00F428EB"/>
    <w:rsid w:val="00F42B86"/>
    <w:rsid w:val="00F42BA6"/>
    <w:rsid w:val="00F42EB0"/>
    <w:rsid w:val="00F4302D"/>
    <w:rsid w:val="00F4305B"/>
    <w:rsid w:val="00F43068"/>
    <w:rsid w:val="00F4312C"/>
    <w:rsid w:val="00F431E8"/>
    <w:rsid w:val="00F434F8"/>
    <w:rsid w:val="00F43550"/>
    <w:rsid w:val="00F43681"/>
    <w:rsid w:val="00F436DC"/>
    <w:rsid w:val="00F4376D"/>
    <w:rsid w:val="00F43872"/>
    <w:rsid w:val="00F43BC9"/>
    <w:rsid w:val="00F43F1D"/>
    <w:rsid w:val="00F44108"/>
    <w:rsid w:val="00F44435"/>
    <w:rsid w:val="00F4451F"/>
    <w:rsid w:val="00F44580"/>
    <w:rsid w:val="00F44909"/>
    <w:rsid w:val="00F44C0F"/>
    <w:rsid w:val="00F44CCD"/>
    <w:rsid w:val="00F44E48"/>
    <w:rsid w:val="00F45186"/>
    <w:rsid w:val="00F45455"/>
    <w:rsid w:val="00F45481"/>
    <w:rsid w:val="00F454C5"/>
    <w:rsid w:val="00F4560A"/>
    <w:rsid w:val="00F4563B"/>
    <w:rsid w:val="00F4570B"/>
    <w:rsid w:val="00F4577F"/>
    <w:rsid w:val="00F4587A"/>
    <w:rsid w:val="00F4590F"/>
    <w:rsid w:val="00F45A0B"/>
    <w:rsid w:val="00F45AE9"/>
    <w:rsid w:val="00F45BEE"/>
    <w:rsid w:val="00F46013"/>
    <w:rsid w:val="00F46076"/>
    <w:rsid w:val="00F460B7"/>
    <w:rsid w:val="00F46226"/>
    <w:rsid w:val="00F463D3"/>
    <w:rsid w:val="00F469C4"/>
    <w:rsid w:val="00F46FB3"/>
    <w:rsid w:val="00F4708F"/>
    <w:rsid w:val="00F47129"/>
    <w:rsid w:val="00F4712A"/>
    <w:rsid w:val="00F471F6"/>
    <w:rsid w:val="00F4724D"/>
    <w:rsid w:val="00F473C4"/>
    <w:rsid w:val="00F478FD"/>
    <w:rsid w:val="00F47CFA"/>
    <w:rsid w:val="00F47E19"/>
    <w:rsid w:val="00F47F6F"/>
    <w:rsid w:val="00F50278"/>
    <w:rsid w:val="00F505EF"/>
    <w:rsid w:val="00F50C2B"/>
    <w:rsid w:val="00F51077"/>
    <w:rsid w:val="00F516CF"/>
    <w:rsid w:val="00F51922"/>
    <w:rsid w:val="00F51F06"/>
    <w:rsid w:val="00F51FC6"/>
    <w:rsid w:val="00F52030"/>
    <w:rsid w:val="00F52215"/>
    <w:rsid w:val="00F5227D"/>
    <w:rsid w:val="00F522D7"/>
    <w:rsid w:val="00F52339"/>
    <w:rsid w:val="00F5239C"/>
    <w:rsid w:val="00F5257C"/>
    <w:rsid w:val="00F525DC"/>
    <w:rsid w:val="00F52621"/>
    <w:rsid w:val="00F526A3"/>
    <w:rsid w:val="00F52A34"/>
    <w:rsid w:val="00F52A35"/>
    <w:rsid w:val="00F52A89"/>
    <w:rsid w:val="00F52B02"/>
    <w:rsid w:val="00F52C2E"/>
    <w:rsid w:val="00F53140"/>
    <w:rsid w:val="00F533D8"/>
    <w:rsid w:val="00F536B8"/>
    <w:rsid w:val="00F53AE2"/>
    <w:rsid w:val="00F53F10"/>
    <w:rsid w:val="00F53F70"/>
    <w:rsid w:val="00F54281"/>
    <w:rsid w:val="00F54433"/>
    <w:rsid w:val="00F544AB"/>
    <w:rsid w:val="00F54571"/>
    <w:rsid w:val="00F54655"/>
    <w:rsid w:val="00F546AA"/>
    <w:rsid w:val="00F54C0A"/>
    <w:rsid w:val="00F54F7C"/>
    <w:rsid w:val="00F54FAA"/>
    <w:rsid w:val="00F55282"/>
    <w:rsid w:val="00F55409"/>
    <w:rsid w:val="00F555D8"/>
    <w:rsid w:val="00F5572A"/>
    <w:rsid w:val="00F558B3"/>
    <w:rsid w:val="00F55CDF"/>
    <w:rsid w:val="00F55F53"/>
    <w:rsid w:val="00F5611B"/>
    <w:rsid w:val="00F56266"/>
    <w:rsid w:val="00F562D5"/>
    <w:rsid w:val="00F56537"/>
    <w:rsid w:val="00F566B3"/>
    <w:rsid w:val="00F56798"/>
    <w:rsid w:val="00F567F0"/>
    <w:rsid w:val="00F5696C"/>
    <w:rsid w:val="00F569A2"/>
    <w:rsid w:val="00F56A16"/>
    <w:rsid w:val="00F56A5A"/>
    <w:rsid w:val="00F56AA6"/>
    <w:rsid w:val="00F56CD0"/>
    <w:rsid w:val="00F56DC7"/>
    <w:rsid w:val="00F56EC7"/>
    <w:rsid w:val="00F570D1"/>
    <w:rsid w:val="00F57143"/>
    <w:rsid w:val="00F571B4"/>
    <w:rsid w:val="00F57213"/>
    <w:rsid w:val="00F572AA"/>
    <w:rsid w:val="00F5732B"/>
    <w:rsid w:val="00F57432"/>
    <w:rsid w:val="00F577AB"/>
    <w:rsid w:val="00F577FB"/>
    <w:rsid w:val="00F57832"/>
    <w:rsid w:val="00F578CA"/>
    <w:rsid w:val="00F57C32"/>
    <w:rsid w:val="00F57DE3"/>
    <w:rsid w:val="00F604D8"/>
    <w:rsid w:val="00F605AB"/>
    <w:rsid w:val="00F608B7"/>
    <w:rsid w:val="00F613B3"/>
    <w:rsid w:val="00F614B1"/>
    <w:rsid w:val="00F61685"/>
    <w:rsid w:val="00F619D4"/>
    <w:rsid w:val="00F61AB6"/>
    <w:rsid w:val="00F61E51"/>
    <w:rsid w:val="00F62185"/>
    <w:rsid w:val="00F621A3"/>
    <w:rsid w:val="00F6241F"/>
    <w:rsid w:val="00F6242E"/>
    <w:rsid w:val="00F624CB"/>
    <w:rsid w:val="00F62A6D"/>
    <w:rsid w:val="00F62C0E"/>
    <w:rsid w:val="00F62D1F"/>
    <w:rsid w:val="00F62FFF"/>
    <w:rsid w:val="00F63020"/>
    <w:rsid w:val="00F63106"/>
    <w:rsid w:val="00F631DC"/>
    <w:rsid w:val="00F63420"/>
    <w:rsid w:val="00F63422"/>
    <w:rsid w:val="00F6342C"/>
    <w:rsid w:val="00F634FD"/>
    <w:rsid w:val="00F637FE"/>
    <w:rsid w:val="00F6383E"/>
    <w:rsid w:val="00F63D8D"/>
    <w:rsid w:val="00F63F82"/>
    <w:rsid w:val="00F6457E"/>
    <w:rsid w:val="00F6494B"/>
    <w:rsid w:val="00F64A7D"/>
    <w:rsid w:val="00F64ABF"/>
    <w:rsid w:val="00F64D38"/>
    <w:rsid w:val="00F64FF8"/>
    <w:rsid w:val="00F650F0"/>
    <w:rsid w:val="00F65111"/>
    <w:rsid w:val="00F65403"/>
    <w:rsid w:val="00F656D6"/>
    <w:rsid w:val="00F65D10"/>
    <w:rsid w:val="00F65DAD"/>
    <w:rsid w:val="00F666C7"/>
    <w:rsid w:val="00F666E6"/>
    <w:rsid w:val="00F66860"/>
    <w:rsid w:val="00F66DD3"/>
    <w:rsid w:val="00F6705B"/>
    <w:rsid w:val="00F67348"/>
    <w:rsid w:val="00F67371"/>
    <w:rsid w:val="00F67649"/>
    <w:rsid w:val="00F67C2D"/>
    <w:rsid w:val="00F67C7F"/>
    <w:rsid w:val="00F702E1"/>
    <w:rsid w:val="00F704BE"/>
    <w:rsid w:val="00F70640"/>
    <w:rsid w:val="00F70652"/>
    <w:rsid w:val="00F70913"/>
    <w:rsid w:val="00F70A54"/>
    <w:rsid w:val="00F70CB8"/>
    <w:rsid w:val="00F70D3E"/>
    <w:rsid w:val="00F70D83"/>
    <w:rsid w:val="00F70F15"/>
    <w:rsid w:val="00F70FC2"/>
    <w:rsid w:val="00F71025"/>
    <w:rsid w:val="00F712E9"/>
    <w:rsid w:val="00F7136D"/>
    <w:rsid w:val="00F715B1"/>
    <w:rsid w:val="00F71715"/>
    <w:rsid w:val="00F7180D"/>
    <w:rsid w:val="00F7198B"/>
    <w:rsid w:val="00F719C8"/>
    <w:rsid w:val="00F71C75"/>
    <w:rsid w:val="00F71EA4"/>
    <w:rsid w:val="00F72046"/>
    <w:rsid w:val="00F720D6"/>
    <w:rsid w:val="00F72469"/>
    <w:rsid w:val="00F7247E"/>
    <w:rsid w:val="00F7258C"/>
    <w:rsid w:val="00F725E0"/>
    <w:rsid w:val="00F7274B"/>
    <w:rsid w:val="00F7276D"/>
    <w:rsid w:val="00F72932"/>
    <w:rsid w:val="00F72A11"/>
    <w:rsid w:val="00F72AE4"/>
    <w:rsid w:val="00F72C72"/>
    <w:rsid w:val="00F73059"/>
    <w:rsid w:val="00F731D8"/>
    <w:rsid w:val="00F73275"/>
    <w:rsid w:val="00F734F6"/>
    <w:rsid w:val="00F73B3D"/>
    <w:rsid w:val="00F73CDF"/>
    <w:rsid w:val="00F745EF"/>
    <w:rsid w:val="00F74A51"/>
    <w:rsid w:val="00F74A59"/>
    <w:rsid w:val="00F74B26"/>
    <w:rsid w:val="00F74B44"/>
    <w:rsid w:val="00F7537B"/>
    <w:rsid w:val="00F75505"/>
    <w:rsid w:val="00F758DC"/>
    <w:rsid w:val="00F7591C"/>
    <w:rsid w:val="00F759BF"/>
    <w:rsid w:val="00F759FA"/>
    <w:rsid w:val="00F75A67"/>
    <w:rsid w:val="00F75B6E"/>
    <w:rsid w:val="00F75BF6"/>
    <w:rsid w:val="00F75C77"/>
    <w:rsid w:val="00F75D32"/>
    <w:rsid w:val="00F75F09"/>
    <w:rsid w:val="00F760E1"/>
    <w:rsid w:val="00F76187"/>
    <w:rsid w:val="00F763E1"/>
    <w:rsid w:val="00F76635"/>
    <w:rsid w:val="00F766A2"/>
    <w:rsid w:val="00F76777"/>
    <w:rsid w:val="00F76888"/>
    <w:rsid w:val="00F76E42"/>
    <w:rsid w:val="00F76E97"/>
    <w:rsid w:val="00F77233"/>
    <w:rsid w:val="00F775BC"/>
    <w:rsid w:val="00F775E4"/>
    <w:rsid w:val="00F777B2"/>
    <w:rsid w:val="00F7795E"/>
    <w:rsid w:val="00F779C9"/>
    <w:rsid w:val="00F77AAE"/>
    <w:rsid w:val="00F77D61"/>
    <w:rsid w:val="00F77EAC"/>
    <w:rsid w:val="00F800C8"/>
    <w:rsid w:val="00F80370"/>
    <w:rsid w:val="00F80509"/>
    <w:rsid w:val="00F80771"/>
    <w:rsid w:val="00F80D17"/>
    <w:rsid w:val="00F80E2D"/>
    <w:rsid w:val="00F81497"/>
    <w:rsid w:val="00F818FE"/>
    <w:rsid w:val="00F8194F"/>
    <w:rsid w:val="00F81AA5"/>
    <w:rsid w:val="00F829EE"/>
    <w:rsid w:val="00F829EF"/>
    <w:rsid w:val="00F82A39"/>
    <w:rsid w:val="00F82C49"/>
    <w:rsid w:val="00F83083"/>
    <w:rsid w:val="00F8314A"/>
    <w:rsid w:val="00F83308"/>
    <w:rsid w:val="00F834BB"/>
    <w:rsid w:val="00F83526"/>
    <w:rsid w:val="00F835F8"/>
    <w:rsid w:val="00F838EE"/>
    <w:rsid w:val="00F83C51"/>
    <w:rsid w:val="00F83E69"/>
    <w:rsid w:val="00F843F1"/>
    <w:rsid w:val="00F84651"/>
    <w:rsid w:val="00F84729"/>
    <w:rsid w:val="00F848EA"/>
    <w:rsid w:val="00F84919"/>
    <w:rsid w:val="00F84A08"/>
    <w:rsid w:val="00F84BEA"/>
    <w:rsid w:val="00F84BEC"/>
    <w:rsid w:val="00F84D47"/>
    <w:rsid w:val="00F85178"/>
    <w:rsid w:val="00F85293"/>
    <w:rsid w:val="00F8553E"/>
    <w:rsid w:val="00F85583"/>
    <w:rsid w:val="00F8568B"/>
    <w:rsid w:val="00F85958"/>
    <w:rsid w:val="00F85DD5"/>
    <w:rsid w:val="00F85F0C"/>
    <w:rsid w:val="00F8604E"/>
    <w:rsid w:val="00F860EB"/>
    <w:rsid w:val="00F8624B"/>
    <w:rsid w:val="00F863C9"/>
    <w:rsid w:val="00F863D8"/>
    <w:rsid w:val="00F864C4"/>
    <w:rsid w:val="00F86533"/>
    <w:rsid w:val="00F865B6"/>
    <w:rsid w:val="00F8660E"/>
    <w:rsid w:val="00F8680E"/>
    <w:rsid w:val="00F86BB6"/>
    <w:rsid w:val="00F86DB6"/>
    <w:rsid w:val="00F86DD4"/>
    <w:rsid w:val="00F86FE1"/>
    <w:rsid w:val="00F870B9"/>
    <w:rsid w:val="00F8748F"/>
    <w:rsid w:val="00F877EA"/>
    <w:rsid w:val="00F8786C"/>
    <w:rsid w:val="00F87927"/>
    <w:rsid w:val="00F87A06"/>
    <w:rsid w:val="00F87AA8"/>
    <w:rsid w:val="00F87BE3"/>
    <w:rsid w:val="00F87C90"/>
    <w:rsid w:val="00F87CD6"/>
    <w:rsid w:val="00F87E86"/>
    <w:rsid w:val="00F87FD2"/>
    <w:rsid w:val="00F901B6"/>
    <w:rsid w:val="00F90303"/>
    <w:rsid w:val="00F90345"/>
    <w:rsid w:val="00F903D3"/>
    <w:rsid w:val="00F90965"/>
    <w:rsid w:val="00F90AEA"/>
    <w:rsid w:val="00F90CD1"/>
    <w:rsid w:val="00F91034"/>
    <w:rsid w:val="00F9124D"/>
    <w:rsid w:val="00F912B5"/>
    <w:rsid w:val="00F914EF"/>
    <w:rsid w:val="00F91542"/>
    <w:rsid w:val="00F91A2A"/>
    <w:rsid w:val="00F91D93"/>
    <w:rsid w:val="00F91E4E"/>
    <w:rsid w:val="00F921D0"/>
    <w:rsid w:val="00F9228A"/>
    <w:rsid w:val="00F924D8"/>
    <w:rsid w:val="00F92535"/>
    <w:rsid w:val="00F9268E"/>
    <w:rsid w:val="00F927EC"/>
    <w:rsid w:val="00F9283B"/>
    <w:rsid w:val="00F929F0"/>
    <w:rsid w:val="00F92B7B"/>
    <w:rsid w:val="00F92F60"/>
    <w:rsid w:val="00F93064"/>
    <w:rsid w:val="00F93194"/>
    <w:rsid w:val="00F93297"/>
    <w:rsid w:val="00F93442"/>
    <w:rsid w:val="00F937BF"/>
    <w:rsid w:val="00F93914"/>
    <w:rsid w:val="00F9391B"/>
    <w:rsid w:val="00F93AE2"/>
    <w:rsid w:val="00F93D14"/>
    <w:rsid w:val="00F93E0A"/>
    <w:rsid w:val="00F93F79"/>
    <w:rsid w:val="00F93FC3"/>
    <w:rsid w:val="00F94097"/>
    <w:rsid w:val="00F9427C"/>
    <w:rsid w:val="00F945D9"/>
    <w:rsid w:val="00F948DE"/>
    <w:rsid w:val="00F94B48"/>
    <w:rsid w:val="00F94CED"/>
    <w:rsid w:val="00F9512D"/>
    <w:rsid w:val="00F95239"/>
    <w:rsid w:val="00F95284"/>
    <w:rsid w:val="00F9534C"/>
    <w:rsid w:val="00F953D4"/>
    <w:rsid w:val="00F95512"/>
    <w:rsid w:val="00F955AA"/>
    <w:rsid w:val="00F956D8"/>
    <w:rsid w:val="00F957D4"/>
    <w:rsid w:val="00F957DE"/>
    <w:rsid w:val="00F95805"/>
    <w:rsid w:val="00F95CF0"/>
    <w:rsid w:val="00F95D1B"/>
    <w:rsid w:val="00F95F33"/>
    <w:rsid w:val="00F96102"/>
    <w:rsid w:val="00F96148"/>
    <w:rsid w:val="00F96461"/>
    <w:rsid w:val="00F96487"/>
    <w:rsid w:val="00F96529"/>
    <w:rsid w:val="00F9658F"/>
    <w:rsid w:val="00F966B4"/>
    <w:rsid w:val="00F9675F"/>
    <w:rsid w:val="00F96783"/>
    <w:rsid w:val="00F9685E"/>
    <w:rsid w:val="00F968A2"/>
    <w:rsid w:val="00F96995"/>
    <w:rsid w:val="00F969DF"/>
    <w:rsid w:val="00F96AC9"/>
    <w:rsid w:val="00F96ADC"/>
    <w:rsid w:val="00F96DFB"/>
    <w:rsid w:val="00F96EAE"/>
    <w:rsid w:val="00F96F65"/>
    <w:rsid w:val="00F96F9A"/>
    <w:rsid w:val="00F970D2"/>
    <w:rsid w:val="00F97172"/>
    <w:rsid w:val="00F97848"/>
    <w:rsid w:val="00F97BDB"/>
    <w:rsid w:val="00FA018A"/>
    <w:rsid w:val="00FA020D"/>
    <w:rsid w:val="00FA0286"/>
    <w:rsid w:val="00FA0898"/>
    <w:rsid w:val="00FA102B"/>
    <w:rsid w:val="00FA13D7"/>
    <w:rsid w:val="00FA170F"/>
    <w:rsid w:val="00FA187B"/>
    <w:rsid w:val="00FA1DAC"/>
    <w:rsid w:val="00FA1FC2"/>
    <w:rsid w:val="00FA22ED"/>
    <w:rsid w:val="00FA23D1"/>
    <w:rsid w:val="00FA2472"/>
    <w:rsid w:val="00FA2519"/>
    <w:rsid w:val="00FA2542"/>
    <w:rsid w:val="00FA26DD"/>
    <w:rsid w:val="00FA2BE1"/>
    <w:rsid w:val="00FA2BEE"/>
    <w:rsid w:val="00FA2F00"/>
    <w:rsid w:val="00FA313E"/>
    <w:rsid w:val="00FA32B2"/>
    <w:rsid w:val="00FA3310"/>
    <w:rsid w:val="00FA334E"/>
    <w:rsid w:val="00FA34AE"/>
    <w:rsid w:val="00FA35E4"/>
    <w:rsid w:val="00FA3635"/>
    <w:rsid w:val="00FA37F1"/>
    <w:rsid w:val="00FA3B73"/>
    <w:rsid w:val="00FA3ECA"/>
    <w:rsid w:val="00FA3ED4"/>
    <w:rsid w:val="00FA3F4A"/>
    <w:rsid w:val="00FA42B9"/>
    <w:rsid w:val="00FA43C6"/>
    <w:rsid w:val="00FA455E"/>
    <w:rsid w:val="00FA45E8"/>
    <w:rsid w:val="00FA470B"/>
    <w:rsid w:val="00FA4C17"/>
    <w:rsid w:val="00FA53B7"/>
    <w:rsid w:val="00FA53BB"/>
    <w:rsid w:val="00FA5668"/>
    <w:rsid w:val="00FA58BC"/>
    <w:rsid w:val="00FA5ACE"/>
    <w:rsid w:val="00FA5E45"/>
    <w:rsid w:val="00FA6200"/>
    <w:rsid w:val="00FA6361"/>
    <w:rsid w:val="00FA661B"/>
    <w:rsid w:val="00FA6A8B"/>
    <w:rsid w:val="00FA6C78"/>
    <w:rsid w:val="00FA704D"/>
    <w:rsid w:val="00FA729C"/>
    <w:rsid w:val="00FA748A"/>
    <w:rsid w:val="00FA7501"/>
    <w:rsid w:val="00FA76FB"/>
    <w:rsid w:val="00FA777F"/>
    <w:rsid w:val="00FA795C"/>
    <w:rsid w:val="00FA7D6F"/>
    <w:rsid w:val="00FA7D81"/>
    <w:rsid w:val="00FB029A"/>
    <w:rsid w:val="00FB029E"/>
    <w:rsid w:val="00FB03D3"/>
    <w:rsid w:val="00FB04CC"/>
    <w:rsid w:val="00FB0757"/>
    <w:rsid w:val="00FB07CE"/>
    <w:rsid w:val="00FB07F5"/>
    <w:rsid w:val="00FB0833"/>
    <w:rsid w:val="00FB089B"/>
    <w:rsid w:val="00FB0A23"/>
    <w:rsid w:val="00FB0B7D"/>
    <w:rsid w:val="00FB0B81"/>
    <w:rsid w:val="00FB0BFF"/>
    <w:rsid w:val="00FB0CD2"/>
    <w:rsid w:val="00FB0D0D"/>
    <w:rsid w:val="00FB0E2E"/>
    <w:rsid w:val="00FB0F2D"/>
    <w:rsid w:val="00FB0F36"/>
    <w:rsid w:val="00FB107B"/>
    <w:rsid w:val="00FB147D"/>
    <w:rsid w:val="00FB157C"/>
    <w:rsid w:val="00FB16F6"/>
    <w:rsid w:val="00FB1A91"/>
    <w:rsid w:val="00FB1AF2"/>
    <w:rsid w:val="00FB1B19"/>
    <w:rsid w:val="00FB1BA2"/>
    <w:rsid w:val="00FB1C6E"/>
    <w:rsid w:val="00FB1F73"/>
    <w:rsid w:val="00FB1F9E"/>
    <w:rsid w:val="00FB2022"/>
    <w:rsid w:val="00FB26C8"/>
    <w:rsid w:val="00FB27D7"/>
    <w:rsid w:val="00FB288A"/>
    <w:rsid w:val="00FB2A50"/>
    <w:rsid w:val="00FB2C6C"/>
    <w:rsid w:val="00FB318C"/>
    <w:rsid w:val="00FB331E"/>
    <w:rsid w:val="00FB346F"/>
    <w:rsid w:val="00FB347C"/>
    <w:rsid w:val="00FB35FC"/>
    <w:rsid w:val="00FB3A12"/>
    <w:rsid w:val="00FB3B78"/>
    <w:rsid w:val="00FB3C6A"/>
    <w:rsid w:val="00FB3D55"/>
    <w:rsid w:val="00FB3DEA"/>
    <w:rsid w:val="00FB3E9D"/>
    <w:rsid w:val="00FB420C"/>
    <w:rsid w:val="00FB42EF"/>
    <w:rsid w:val="00FB45A2"/>
    <w:rsid w:val="00FB4691"/>
    <w:rsid w:val="00FB470F"/>
    <w:rsid w:val="00FB4A29"/>
    <w:rsid w:val="00FB4DA2"/>
    <w:rsid w:val="00FB4E18"/>
    <w:rsid w:val="00FB4EBD"/>
    <w:rsid w:val="00FB5192"/>
    <w:rsid w:val="00FB538B"/>
    <w:rsid w:val="00FB53BB"/>
    <w:rsid w:val="00FB55B6"/>
    <w:rsid w:val="00FB576D"/>
    <w:rsid w:val="00FB5B6C"/>
    <w:rsid w:val="00FB5C7B"/>
    <w:rsid w:val="00FB5CF1"/>
    <w:rsid w:val="00FB5EB1"/>
    <w:rsid w:val="00FB5F56"/>
    <w:rsid w:val="00FB6149"/>
    <w:rsid w:val="00FB64F2"/>
    <w:rsid w:val="00FB66A9"/>
    <w:rsid w:val="00FB6888"/>
    <w:rsid w:val="00FB7088"/>
    <w:rsid w:val="00FB713B"/>
    <w:rsid w:val="00FB765D"/>
    <w:rsid w:val="00FB7673"/>
    <w:rsid w:val="00FB78EC"/>
    <w:rsid w:val="00FB7A57"/>
    <w:rsid w:val="00FB7ED6"/>
    <w:rsid w:val="00FB7F25"/>
    <w:rsid w:val="00FC056A"/>
    <w:rsid w:val="00FC0793"/>
    <w:rsid w:val="00FC0995"/>
    <w:rsid w:val="00FC0CE2"/>
    <w:rsid w:val="00FC0E25"/>
    <w:rsid w:val="00FC0ECE"/>
    <w:rsid w:val="00FC1289"/>
    <w:rsid w:val="00FC14B7"/>
    <w:rsid w:val="00FC1543"/>
    <w:rsid w:val="00FC1781"/>
    <w:rsid w:val="00FC17D0"/>
    <w:rsid w:val="00FC17D7"/>
    <w:rsid w:val="00FC1919"/>
    <w:rsid w:val="00FC1C32"/>
    <w:rsid w:val="00FC1D88"/>
    <w:rsid w:val="00FC1DEA"/>
    <w:rsid w:val="00FC20DC"/>
    <w:rsid w:val="00FC223E"/>
    <w:rsid w:val="00FC240C"/>
    <w:rsid w:val="00FC282D"/>
    <w:rsid w:val="00FC2956"/>
    <w:rsid w:val="00FC296E"/>
    <w:rsid w:val="00FC2A41"/>
    <w:rsid w:val="00FC2A7B"/>
    <w:rsid w:val="00FC2E92"/>
    <w:rsid w:val="00FC2FB6"/>
    <w:rsid w:val="00FC2FFA"/>
    <w:rsid w:val="00FC3690"/>
    <w:rsid w:val="00FC36B2"/>
    <w:rsid w:val="00FC38C1"/>
    <w:rsid w:val="00FC38F8"/>
    <w:rsid w:val="00FC3D6B"/>
    <w:rsid w:val="00FC3DE5"/>
    <w:rsid w:val="00FC3ECB"/>
    <w:rsid w:val="00FC41D1"/>
    <w:rsid w:val="00FC43C0"/>
    <w:rsid w:val="00FC48E4"/>
    <w:rsid w:val="00FC4BD3"/>
    <w:rsid w:val="00FC5006"/>
    <w:rsid w:val="00FC520D"/>
    <w:rsid w:val="00FC5279"/>
    <w:rsid w:val="00FC535D"/>
    <w:rsid w:val="00FC5607"/>
    <w:rsid w:val="00FC59FC"/>
    <w:rsid w:val="00FC5B19"/>
    <w:rsid w:val="00FC5BD3"/>
    <w:rsid w:val="00FC5C23"/>
    <w:rsid w:val="00FC5C6F"/>
    <w:rsid w:val="00FC5C70"/>
    <w:rsid w:val="00FC5D70"/>
    <w:rsid w:val="00FC5DDA"/>
    <w:rsid w:val="00FC5E56"/>
    <w:rsid w:val="00FC5EA7"/>
    <w:rsid w:val="00FC6084"/>
    <w:rsid w:val="00FC61BE"/>
    <w:rsid w:val="00FC61DE"/>
    <w:rsid w:val="00FC630B"/>
    <w:rsid w:val="00FC63FF"/>
    <w:rsid w:val="00FC65E0"/>
    <w:rsid w:val="00FC6830"/>
    <w:rsid w:val="00FC692B"/>
    <w:rsid w:val="00FC6C61"/>
    <w:rsid w:val="00FC6D88"/>
    <w:rsid w:val="00FC6DB7"/>
    <w:rsid w:val="00FC6DB9"/>
    <w:rsid w:val="00FC6DFD"/>
    <w:rsid w:val="00FC7110"/>
    <w:rsid w:val="00FC7187"/>
    <w:rsid w:val="00FC718A"/>
    <w:rsid w:val="00FC7206"/>
    <w:rsid w:val="00FC73A4"/>
    <w:rsid w:val="00FC74F1"/>
    <w:rsid w:val="00FC79ED"/>
    <w:rsid w:val="00FC7B90"/>
    <w:rsid w:val="00FC7BB1"/>
    <w:rsid w:val="00FC7BEE"/>
    <w:rsid w:val="00FC7C8A"/>
    <w:rsid w:val="00FD0019"/>
    <w:rsid w:val="00FD00C3"/>
    <w:rsid w:val="00FD00E5"/>
    <w:rsid w:val="00FD0175"/>
    <w:rsid w:val="00FD02DE"/>
    <w:rsid w:val="00FD08E5"/>
    <w:rsid w:val="00FD0925"/>
    <w:rsid w:val="00FD098C"/>
    <w:rsid w:val="00FD0AE5"/>
    <w:rsid w:val="00FD0E44"/>
    <w:rsid w:val="00FD14AB"/>
    <w:rsid w:val="00FD179F"/>
    <w:rsid w:val="00FD192F"/>
    <w:rsid w:val="00FD1C60"/>
    <w:rsid w:val="00FD1D03"/>
    <w:rsid w:val="00FD1F18"/>
    <w:rsid w:val="00FD2254"/>
    <w:rsid w:val="00FD24A9"/>
    <w:rsid w:val="00FD268B"/>
    <w:rsid w:val="00FD291D"/>
    <w:rsid w:val="00FD2A01"/>
    <w:rsid w:val="00FD2BC0"/>
    <w:rsid w:val="00FD2BD1"/>
    <w:rsid w:val="00FD31C9"/>
    <w:rsid w:val="00FD31CC"/>
    <w:rsid w:val="00FD3207"/>
    <w:rsid w:val="00FD328C"/>
    <w:rsid w:val="00FD32B6"/>
    <w:rsid w:val="00FD36B5"/>
    <w:rsid w:val="00FD3981"/>
    <w:rsid w:val="00FD39A9"/>
    <w:rsid w:val="00FD3AE5"/>
    <w:rsid w:val="00FD3C34"/>
    <w:rsid w:val="00FD3E07"/>
    <w:rsid w:val="00FD429C"/>
    <w:rsid w:val="00FD42B4"/>
    <w:rsid w:val="00FD4341"/>
    <w:rsid w:val="00FD4381"/>
    <w:rsid w:val="00FD47F5"/>
    <w:rsid w:val="00FD4CC4"/>
    <w:rsid w:val="00FD512E"/>
    <w:rsid w:val="00FD522F"/>
    <w:rsid w:val="00FD54A5"/>
    <w:rsid w:val="00FD577B"/>
    <w:rsid w:val="00FD596B"/>
    <w:rsid w:val="00FD5A90"/>
    <w:rsid w:val="00FD5D55"/>
    <w:rsid w:val="00FD5D6E"/>
    <w:rsid w:val="00FD5E24"/>
    <w:rsid w:val="00FD6025"/>
    <w:rsid w:val="00FD60CB"/>
    <w:rsid w:val="00FD63C7"/>
    <w:rsid w:val="00FD6417"/>
    <w:rsid w:val="00FD64FB"/>
    <w:rsid w:val="00FD6705"/>
    <w:rsid w:val="00FD6757"/>
    <w:rsid w:val="00FD694B"/>
    <w:rsid w:val="00FD6B34"/>
    <w:rsid w:val="00FD6BB0"/>
    <w:rsid w:val="00FD6BCB"/>
    <w:rsid w:val="00FD6F48"/>
    <w:rsid w:val="00FD710B"/>
    <w:rsid w:val="00FD73F4"/>
    <w:rsid w:val="00FD743C"/>
    <w:rsid w:val="00FD77EC"/>
    <w:rsid w:val="00FD78FB"/>
    <w:rsid w:val="00FD7B73"/>
    <w:rsid w:val="00FD7DBE"/>
    <w:rsid w:val="00FD7E3C"/>
    <w:rsid w:val="00FE010F"/>
    <w:rsid w:val="00FE022E"/>
    <w:rsid w:val="00FE045A"/>
    <w:rsid w:val="00FE05BC"/>
    <w:rsid w:val="00FE05CE"/>
    <w:rsid w:val="00FE06E9"/>
    <w:rsid w:val="00FE0704"/>
    <w:rsid w:val="00FE07D8"/>
    <w:rsid w:val="00FE08C2"/>
    <w:rsid w:val="00FE0900"/>
    <w:rsid w:val="00FE0C2D"/>
    <w:rsid w:val="00FE0C38"/>
    <w:rsid w:val="00FE0C58"/>
    <w:rsid w:val="00FE0CC3"/>
    <w:rsid w:val="00FE0FBB"/>
    <w:rsid w:val="00FE1084"/>
    <w:rsid w:val="00FE1087"/>
    <w:rsid w:val="00FE112A"/>
    <w:rsid w:val="00FE1194"/>
    <w:rsid w:val="00FE1262"/>
    <w:rsid w:val="00FE1271"/>
    <w:rsid w:val="00FE137D"/>
    <w:rsid w:val="00FE15A4"/>
    <w:rsid w:val="00FE1864"/>
    <w:rsid w:val="00FE1A22"/>
    <w:rsid w:val="00FE1CAB"/>
    <w:rsid w:val="00FE1CC0"/>
    <w:rsid w:val="00FE2126"/>
    <w:rsid w:val="00FE2129"/>
    <w:rsid w:val="00FE2214"/>
    <w:rsid w:val="00FE22C5"/>
    <w:rsid w:val="00FE2468"/>
    <w:rsid w:val="00FE26A0"/>
    <w:rsid w:val="00FE2879"/>
    <w:rsid w:val="00FE290D"/>
    <w:rsid w:val="00FE2919"/>
    <w:rsid w:val="00FE292A"/>
    <w:rsid w:val="00FE2A01"/>
    <w:rsid w:val="00FE2B54"/>
    <w:rsid w:val="00FE2BE7"/>
    <w:rsid w:val="00FE2CBF"/>
    <w:rsid w:val="00FE2D31"/>
    <w:rsid w:val="00FE2DDE"/>
    <w:rsid w:val="00FE2E59"/>
    <w:rsid w:val="00FE2F5A"/>
    <w:rsid w:val="00FE3010"/>
    <w:rsid w:val="00FE3085"/>
    <w:rsid w:val="00FE33CB"/>
    <w:rsid w:val="00FE381A"/>
    <w:rsid w:val="00FE387F"/>
    <w:rsid w:val="00FE38F6"/>
    <w:rsid w:val="00FE3A6C"/>
    <w:rsid w:val="00FE3D2E"/>
    <w:rsid w:val="00FE3E51"/>
    <w:rsid w:val="00FE4217"/>
    <w:rsid w:val="00FE42C9"/>
    <w:rsid w:val="00FE45F5"/>
    <w:rsid w:val="00FE467B"/>
    <w:rsid w:val="00FE4931"/>
    <w:rsid w:val="00FE4ABD"/>
    <w:rsid w:val="00FE50E7"/>
    <w:rsid w:val="00FE5147"/>
    <w:rsid w:val="00FE5158"/>
    <w:rsid w:val="00FE51F0"/>
    <w:rsid w:val="00FE539F"/>
    <w:rsid w:val="00FE56D4"/>
    <w:rsid w:val="00FE5809"/>
    <w:rsid w:val="00FE5812"/>
    <w:rsid w:val="00FE5A90"/>
    <w:rsid w:val="00FE5C56"/>
    <w:rsid w:val="00FE601B"/>
    <w:rsid w:val="00FE6252"/>
    <w:rsid w:val="00FE6387"/>
    <w:rsid w:val="00FE6406"/>
    <w:rsid w:val="00FE65C4"/>
    <w:rsid w:val="00FE6710"/>
    <w:rsid w:val="00FE6856"/>
    <w:rsid w:val="00FE6BA3"/>
    <w:rsid w:val="00FE6BBC"/>
    <w:rsid w:val="00FE6BEF"/>
    <w:rsid w:val="00FE6C16"/>
    <w:rsid w:val="00FE6D4B"/>
    <w:rsid w:val="00FE6DE5"/>
    <w:rsid w:val="00FE6F23"/>
    <w:rsid w:val="00FE7504"/>
    <w:rsid w:val="00FE7509"/>
    <w:rsid w:val="00FE7536"/>
    <w:rsid w:val="00FE754B"/>
    <w:rsid w:val="00FE7808"/>
    <w:rsid w:val="00FE79A3"/>
    <w:rsid w:val="00FE7C36"/>
    <w:rsid w:val="00FE7EE1"/>
    <w:rsid w:val="00FF018F"/>
    <w:rsid w:val="00FF04A0"/>
    <w:rsid w:val="00FF056F"/>
    <w:rsid w:val="00FF0695"/>
    <w:rsid w:val="00FF07BC"/>
    <w:rsid w:val="00FF10B5"/>
    <w:rsid w:val="00FF1A06"/>
    <w:rsid w:val="00FF1B29"/>
    <w:rsid w:val="00FF1E1C"/>
    <w:rsid w:val="00FF1F2D"/>
    <w:rsid w:val="00FF254E"/>
    <w:rsid w:val="00FF2961"/>
    <w:rsid w:val="00FF2A2A"/>
    <w:rsid w:val="00FF308F"/>
    <w:rsid w:val="00FF3106"/>
    <w:rsid w:val="00FF31C2"/>
    <w:rsid w:val="00FF3354"/>
    <w:rsid w:val="00FF3488"/>
    <w:rsid w:val="00FF3C17"/>
    <w:rsid w:val="00FF3DDA"/>
    <w:rsid w:val="00FF3DEF"/>
    <w:rsid w:val="00FF44AD"/>
    <w:rsid w:val="00FF463C"/>
    <w:rsid w:val="00FF4646"/>
    <w:rsid w:val="00FF46B4"/>
    <w:rsid w:val="00FF47E8"/>
    <w:rsid w:val="00FF4A34"/>
    <w:rsid w:val="00FF4A81"/>
    <w:rsid w:val="00FF4CE8"/>
    <w:rsid w:val="00FF4FAC"/>
    <w:rsid w:val="00FF51BF"/>
    <w:rsid w:val="00FF52BE"/>
    <w:rsid w:val="00FF5AAC"/>
    <w:rsid w:val="00FF5B59"/>
    <w:rsid w:val="00FF5BE1"/>
    <w:rsid w:val="00FF6424"/>
    <w:rsid w:val="00FF646A"/>
    <w:rsid w:val="00FF65B8"/>
    <w:rsid w:val="00FF6697"/>
    <w:rsid w:val="00FF6D3D"/>
    <w:rsid w:val="00FF6D60"/>
    <w:rsid w:val="00FF6FF3"/>
    <w:rsid w:val="00FF729E"/>
    <w:rsid w:val="00FF7615"/>
    <w:rsid w:val="00FF7650"/>
    <w:rsid w:val="00FF76D1"/>
    <w:rsid w:val="00FF773C"/>
    <w:rsid w:val="00FF7A50"/>
    <w:rsid w:val="00FF7A8E"/>
    <w:rsid w:val="00FF7AD8"/>
    <w:rsid w:val="00FF7B0D"/>
    <w:rsid w:val="00FF7B81"/>
    <w:rsid w:val="00FF7EAC"/>
    <w:rsid w:val="034E60B6"/>
    <w:rsid w:val="04DCB4E6"/>
    <w:rsid w:val="1015B49A"/>
    <w:rsid w:val="1D6CF716"/>
    <w:rsid w:val="2BB50465"/>
    <w:rsid w:val="4F5AAAF4"/>
    <w:rsid w:val="52A144E3"/>
    <w:rsid w:val="678690DA"/>
    <w:rsid w:val="78D84C08"/>
    <w:rsid w:val="7F24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1"/>
    <o:shapelayout v:ext="edit">
      <o:idmap v:ext="edit" data="2"/>
    </o:shapelayout>
  </w:shapeDefaults>
  <w:decimalSymbol w:val=","/>
  <w:listSeparator w:val=";"/>
  <w14:docId w14:val="3572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233F"/>
    <w:rPr>
      <w:color w:val="0000FF"/>
      <w:u w:val="single"/>
      <w:shd w:val="clear" w:color="auto" w:fill="auto"/>
    </w:rPr>
  </w:style>
  <w:style w:type="paragraph" w:styleId="ListBullet4">
    <w:name w:val="List Bullet 4"/>
    <w:basedOn w:val="Normal"/>
    <w:uiPriority w:val="99"/>
    <w:rsid w:val="001D233F"/>
    <w:pPr>
      <w:numPr>
        <w:numId w:val="1"/>
      </w:numPr>
    </w:pPr>
    <w:rPr>
      <w:rFonts w:eastAsia="Times New Roman"/>
      <w:lang w:eastAsia="de-DE"/>
    </w:rPr>
  </w:style>
  <w:style w:type="paragraph" w:styleId="ListNumber">
    <w:name w:val="List Number"/>
    <w:basedOn w:val="Normal"/>
    <w:uiPriority w:val="99"/>
    <w:rsid w:val="001D233F"/>
    <w:pPr>
      <w:numPr>
        <w:numId w:val="5"/>
      </w:numPr>
    </w:pPr>
    <w:rPr>
      <w:rFonts w:eastAsia="Times New Roman"/>
      <w:lang w:eastAsia="de-DE"/>
    </w:rPr>
  </w:style>
  <w:style w:type="paragraph" w:customStyle="1" w:styleId="ListBullet1">
    <w:name w:val="List Bullet 1"/>
    <w:basedOn w:val="Normal"/>
    <w:uiPriority w:val="99"/>
    <w:rsid w:val="001D233F"/>
    <w:pPr>
      <w:tabs>
        <w:tab w:val="num" w:pos="1134"/>
      </w:tabs>
      <w:ind w:left="1134" w:hanging="283"/>
    </w:pPr>
    <w:rPr>
      <w:rFonts w:eastAsia="Times New Roman"/>
      <w:lang w:eastAsia="de-DE"/>
    </w:rPr>
  </w:style>
  <w:style w:type="paragraph" w:customStyle="1" w:styleId="ListDash">
    <w:name w:val="List Dash"/>
    <w:basedOn w:val="Normal"/>
    <w:uiPriority w:val="99"/>
    <w:rsid w:val="001D233F"/>
    <w:pPr>
      <w:numPr>
        <w:numId w:val="2"/>
      </w:numPr>
    </w:pPr>
    <w:rPr>
      <w:rFonts w:eastAsia="Times New Roman"/>
      <w:lang w:eastAsia="de-DE"/>
    </w:rPr>
  </w:style>
  <w:style w:type="paragraph" w:customStyle="1" w:styleId="ListDash1">
    <w:name w:val="List Dash 1"/>
    <w:basedOn w:val="Normal"/>
    <w:uiPriority w:val="99"/>
    <w:rsid w:val="001D233F"/>
    <w:pPr>
      <w:numPr>
        <w:numId w:val="3"/>
      </w:numPr>
    </w:pPr>
    <w:rPr>
      <w:rFonts w:eastAsia="Times New Roman"/>
      <w:lang w:eastAsia="de-DE"/>
    </w:rPr>
  </w:style>
  <w:style w:type="paragraph" w:customStyle="1" w:styleId="ListDash2">
    <w:name w:val="List Dash 2"/>
    <w:basedOn w:val="Normal"/>
    <w:uiPriority w:val="99"/>
    <w:rsid w:val="001D233F"/>
    <w:pPr>
      <w:numPr>
        <w:numId w:val="4"/>
      </w:numPr>
    </w:pPr>
    <w:rPr>
      <w:rFonts w:eastAsia="Times New Roman"/>
      <w:lang w:eastAsia="de-DE"/>
    </w:rPr>
  </w:style>
  <w:style w:type="paragraph" w:customStyle="1" w:styleId="ListNumberLevel2">
    <w:name w:val="List Number (Level 2)"/>
    <w:basedOn w:val="Normal"/>
    <w:uiPriority w:val="99"/>
    <w:rsid w:val="001D233F"/>
    <w:pPr>
      <w:numPr>
        <w:ilvl w:val="1"/>
        <w:numId w:val="5"/>
      </w:numPr>
    </w:pPr>
    <w:rPr>
      <w:rFonts w:eastAsia="Times New Roman"/>
      <w:lang w:eastAsia="de-DE"/>
    </w:rPr>
  </w:style>
  <w:style w:type="paragraph" w:customStyle="1" w:styleId="ListNumberLevel3">
    <w:name w:val="List Number (Level 3)"/>
    <w:basedOn w:val="Normal"/>
    <w:uiPriority w:val="99"/>
    <w:rsid w:val="001D233F"/>
    <w:pPr>
      <w:numPr>
        <w:ilvl w:val="2"/>
        <w:numId w:val="5"/>
      </w:numPr>
    </w:pPr>
    <w:rPr>
      <w:rFonts w:eastAsia="Times New Roman"/>
      <w:lang w:eastAsia="de-DE"/>
    </w:rPr>
  </w:style>
  <w:style w:type="paragraph" w:customStyle="1" w:styleId="ListNumberLevel4">
    <w:name w:val="List Number (Level 4)"/>
    <w:basedOn w:val="Normal"/>
    <w:uiPriority w:val="99"/>
    <w:rsid w:val="001D233F"/>
    <w:pPr>
      <w:numPr>
        <w:ilvl w:val="3"/>
        <w:numId w:val="5"/>
      </w:numPr>
    </w:pPr>
    <w:rPr>
      <w:rFonts w:eastAsia="Times New Roman"/>
      <w:lang w:eastAsia="de-DE"/>
    </w:rPr>
  </w:style>
  <w:style w:type="table" w:styleId="TableGrid">
    <w:name w:val="Table Grid"/>
    <w:basedOn w:val="TableNormal"/>
    <w:uiPriority w:val="39"/>
    <w:rsid w:val="001D233F"/>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1D233F"/>
    <w:pPr>
      <w:numPr>
        <w:numId w:val="6"/>
      </w:numPr>
    </w:pPr>
    <w:rPr>
      <w:rFonts w:eastAsia="Times New Roman"/>
      <w:lang w:val="fr-FR" w:eastAsia="en-GB"/>
    </w:rPr>
  </w:style>
  <w:style w:type="paragraph" w:styleId="ListBullet2">
    <w:name w:val="List Bullet 2"/>
    <w:basedOn w:val="Normal"/>
    <w:uiPriority w:val="99"/>
    <w:rsid w:val="001D233F"/>
    <w:pPr>
      <w:numPr>
        <w:numId w:val="7"/>
      </w:numPr>
    </w:pPr>
    <w:rPr>
      <w:rFonts w:eastAsia="Times New Roman"/>
      <w:lang w:val="fr-FR" w:eastAsia="en-GB"/>
    </w:rPr>
  </w:style>
  <w:style w:type="paragraph" w:styleId="ListBullet3">
    <w:name w:val="List Bullet 3"/>
    <w:basedOn w:val="Normal"/>
    <w:uiPriority w:val="99"/>
    <w:rsid w:val="001D233F"/>
    <w:pPr>
      <w:numPr>
        <w:numId w:val="8"/>
      </w:numPr>
    </w:pPr>
    <w:rPr>
      <w:rFonts w:eastAsia="Times New Roman"/>
      <w:lang w:val="fr-FR" w:eastAsia="en-GB"/>
    </w:rPr>
  </w:style>
  <w:style w:type="paragraph" w:styleId="ListNumber2">
    <w:name w:val="List Number 2"/>
    <w:basedOn w:val="Normal"/>
    <w:uiPriority w:val="99"/>
    <w:rsid w:val="001D233F"/>
    <w:pPr>
      <w:numPr>
        <w:numId w:val="12"/>
      </w:numPr>
    </w:pPr>
    <w:rPr>
      <w:rFonts w:eastAsia="Times New Roman"/>
      <w:lang w:val="fr-FR" w:eastAsia="en-GB"/>
    </w:rPr>
  </w:style>
  <w:style w:type="paragraph" w:styleId="ListNumber3">
    <w:name w:val="List Number 3"/>
    <w:basedOn w:val="Normal"/>
    <w:uiPriority w:val="99"/>
    <w:rsid w:val="001D233F"/>
    <w:pPr>
      <w:numPr>
        <w:numId w:val="13"/>
      </w:numPr>
    </w:pPr>
    <w:rPr>
      <w:rFonts w:eastAsia="Times New Roman"/>
      <w:lang w:val="fr-FR" w:eastAsia="en-GB"/>
    </w:rPr>
  </w:style>
  <w:style w:type="paragraph" w:styleId="ListNumber4">
    <w:name w:val="List Number 4"/>
    <w:basedOn w:val="Normal"/>
    <w:uiPriority w:val="99"/>
    <w:rsid w:val="001D233F"/>
    <w:pPr>
      <w:numPr>
        <w:numId w:val="14"/>
      </w:numPr>
    </w:pPr>
    <w:rPr>
      <w:rFonts w:eastAsia="Times New Roman"/>
      <w:lang w:val="fr-FR" w:eastAsia="en-GB"/>
    </w:rPr>
  </w:style>
  <w:style w:type="paragraph" w:customStyle="1" w:styleId="ListDash3">
    <w:name w:val="List Dash 3"/>
    <w:basedOn w:val="Normal"/>
    <w:uiPriority w:val="99"/>
    <w:rsid w:val="001D233F"/>
    <w:pPr>
      <w:numPr>
        <w:numId w:val="9"/>
      </w:numPr>
    </w:pPr>
    <w:rPr>
      <w:rFonts w:eastAsia="Times New Roman"/>
      <w:lang w:val="fr-FR" w:eastAsia="en-GB"/>
    </w:rPr>
  </w:style>
  <w:style w:type="paragraph" w:customStyle="1" w:styleId="ListDash4">
    <w:name w:val="List Dash 4"/>
    <w:basedOn w:val="Normal"/>
    <w:uiPriority w:val="99"/>
    <w:rsid w:val="001D233F"/>
    <w:pPr>
      <w:numPr>
        <w:numId w:val="10"/>
      </w:numPr>
    </w:pPr>
    <w:rPr>
      <w:rFonts w:eastAsia="Times New Roman"/>
      <w:lang w:val="fr-FR" w:eastAsia="en-GB"/>
    </w:rPr>
  </w:style>
  <w:style w:type="paragraph" w:customStyle="1" w:styleId="ListNumber1">
    <w:name w:val="List Number 1"/>
    <w:basedOn w:val="Text1"/>
    <w:uiPriority w:val="99"/>
    <w:rsid w:val="001D233F"/>
    <w:pPr>
      <w:numPr>
        <w:numId w:val="11"/>
      </w:numPr>
    </w:pPr>
    <w:rPr>
      <w:rFonts w:eastAsia="Times New Roman"/>
      <w:lang w:val="fr-FR" w:eastAsia="en-GB"/>
    </w:rPr>
  </w:style>
  <w:style w:type="paragraph" w:customStyle="1" w:styleId="ListNumber1Level2">
    <w:name w:val="List Number 1 (Level 2)"/>
    <w:basedOn w:val="Text1"/>
    <w:uiPriority w:val="99"/>
    <w:rsid w:val="001D233F"/>
    <w:pPr>
      <w:numPr>
        <w:ilvl w:val="1"/>
        <w:numId w:val="11"/>
      </w:numPr>
    </w:pPr>
    <w:rPr>
      <w:rFonts w:eastAsia="Times New Roman"/>
      <w:lang w:val="fr-FR" w:eastAsia="en-GB"/>
    </w:rPr>
  </w:style>
  <w:style w:type="paragraph" w:customStyle="1" w:styleId="ListNumber2Level2">
    <w:name w:val="List Number 2 (Level 2)"/>
    <w:basedOn w:val="Text2"/>
    <w:uiPriority w:val="99"/>
    <w:rsid w:val="001D233F"/>
    <w:pPr>
      <w:numPr>
        <w:ilvl w:val="1"/>
        <w:numId w:val="12"/>
      </w:numPr>
    </w:pPr>
    <w:rPr>
      <w:rFonts w:eastAsia="Times New Roman"/>
      <w:lang w:val="fr-FR" w:eastAsia="en-GB"/>
    </w:rPr>
  </w:style>
  <w:style w:type="paragraph" w:customStyle="1" w:styleId="ListNumber3Level2">
    <w:name w:val="List Number 3 (Level 2)"/>
    <w:basedOn w:val="Text3"/>
    <w:uiPriority w:val="99"/>
    <w:rsid w:val="001D233F"/>
    <w:pPr>
      <w:numPr>
        <w:ilvl w:val="1"/>
        <w:numId w:val="13"/>
      </w:numPr>
    </w:pPr>
    <w:rPr>
      <w:rFonts w:eastAsia="Times New Roman"/>
      <w:lang w:val="fr-FR" w:eastAsia="en-GB"/>
    </w:rPr>
  </w:style>
  <w:style w:type="paragraph" w:customStyle="1" w:styleId="ListNumber4Level2">
    <w:name w:val="List Number 4 (Level 2)"/>
    <w:basedOn w:val="Text4"/>
    <w:uiPriority w:val="99"/>
    <w:rsid w:val="001D233F"/>
    <w:pPr>
      <w:numPr>
        <w:ilvl w:val="1"/>
        <w:numId w:val="14"/>
      </w:numPr>
    </w:pPr>
    <w:rPr>
      <w:rFonts w:eastAsia="Times New Roman"/>
      <w:lang w:val="fr-FR" w:eastAsia="en-GB"/>
    </w:rPr>
  </w:style>
  <w:style w:type="paragraph" w:customStyle="1" w:styleId="ListNumber1Level3">
    <w:name w:val="List Number 1 (Level 3)"/>
    <w:basedOn w:val="Text1"/>
    <w:uiPriority w:val="99"/>
    <w:rsid w:val="001D233F"/>
    <w:pPr>
      <w:numPr>
        <w:ilvl w:val="2"/>
        <w:numId w:val="11"/>
      </w:numPr>
    </w:pPr>
    <w:rPr>
      <w:rFonts w:eastAsia="Times New Roman"/>
      <w:lang w:val="fr-FR" w:eastAsia="en-GB"/>
    </w:rPr>
  </w:style>
  <w:style w:type="paragraph" w:customStyle="1" w:styleId="ListNumber2Level3">
    <w:name w:val="List Number 2 (Level 3)"/>
    <w:basedOn w:val="Text2"/>
    <w:uiPriority w:val="99"/>
    <w:rsid w:val="001D233F"/>
    <w:pPr>
      <w:numPr>
        <w:ilvl w:val="2"/>
        <w:numId w:val="12"/>
      </w:numPr>
    </w:pPr>
    <w:rPr>
      <w:rFonts w:eastAsia="Times New Roman"/>
      <w:lang w:val="fr-FR" w:eastAsia="en-GB"/>
    </w:rPr>
  </w:style>
  <w:style w:type="paragraph" w:customStyle="1" w:styleId="ListNumber3Level3">
    <w:name w:val="List Number 3 (Level 3)"/>
    <w:basedOn w:val="Text3"/>
    <w:uiPriority w:val="99"/>
    <w:rsid w:val="001D233F"/>
    <w:pPr>
      <w:numPr>
        <w:ilvl w:val="2"/>
        <w:numId w:val="13"/>
      </w:numPr>
    </w:pPr>
    <w:rPr>
      <w:rFonts w:eastAsia="Times New Roman"/>
      <w:lang w:val="fr-FR" w:eastAsia="en-GB"/>
    </w:rPr>
  </w:style>
  <w:style w:type="paragraph" w:customStyle="1" w:styleId="ListNumber4Level3">
    <w:name w:val="List Number 4 (Level 3)"/>
    <w:basedOn w:val="Text4"/>
    <w:uiPriority w:val="99"/>
    <w:rsid w:val="001D233F"/>
    <w:pPr>
      <w:numPr>
        <w:ilvl w:val="2"/>
        <w:numId w:val="14"/>
      </w:numPr>
    </w:pPr>
    <w:rPr>
      <w:rFonts w:eastAsia="Times New Roman"/>
      <w:lang w:val="fr-FR" w:eastAsia="en-GB"/>
    </w:rPr>
  </w:style>
  <w:style w:type="paragraph" w:customStyle="1" w:styleId="ListNumber1Level4">
    <w:name w:val="List Number 1 (Level 4)"/>
    <w:basedOn w:val="Text1"/>
    <w:uiPriority w:val="99"/>
    <w:rsid w:val="001D233F"/>
    <w:pPr>
      <w:numPr>
        <w:ilvl w:val="3"/>
        <w:numId w:val="11"/>
      </w:numPr>
    </w:pPr>
    <w:rPr>
      <w:rFonts w:eastAsia="Times New Roman"/>
      <w:lang w:val="fr-FR" w:eastAsia="en-GB"/>
    </w:rPr>
  </w:style>
  <w:style w:type="paragraph" w:customStyle="1" w:styleId="ListNumber2Level4">
    <w:name w:val="List Number 2 (Level 4)"/>
    <w:basedOn w:val="Text2"/>
    <w:uiPriority w:val="99"/>
    <w:rsid w:val="001D233F"/>
    <w:pPr>
      <w:numPr>
        <w:ilvl w:val="3"/>
        <w:numId w:val="12"/>
      </w:numPr>
    </w:pPr>
    <w:rPr>
      <w:rFonts w:eastAsia="Times New Roman"/>
      <w:lang w:val="fr-FR" w:eastAsia="en-GB"/>
    </w:rPr>
  </w:style>
  <w:style w:type="paragraph" w:customStyle="1" w:styleId="ListNumber3Level4">
    <w:name w:val="List Number 3 (Level 4)"/>
    <w:basedOn w:val="Text3"/>
    <w:uiPriority w:val="99"/>
    <w:rsid w:val="001D233F"/>
    <w:pPr>
      <w:numPr>
        <w:ilvl w:val="3"/>
        <w:numId w:val="13"/>
      </w:numPr>
    </w:pPr>
    <w:rPr>
      <w:rFonts w:eastAsia="Times New Roman"/>
      <w:lang w:val="fr-FR" w:eastAsia="en-GB"/>
    </w:rPr>
  </w:style>
  <w:style w:type="paragraph" w:customStyle="1" w:styleId="ListNumber4Level4">
    <w:name w:val="List Number 4 (Level 4)"/>
    <w:basedOn w:val="Text4"/>
    <w:uiPriority w:val="99"/>
    <w:rsid w:val="001D233F"/>
    <w:pPr>
      <w:numPr>
        <w:ilvl w:val="3"/>
        <w:numId w:val="14"/>
      </w:numPr>
    </w:pPr>
    <w:rPr>
      <w:rFonts w:eastAsia="Times New Roman"/>
      <w:lang w:val="fr-FR" w:eastAsia="en-GB"/>
    </w:rPr>
  </w:style>
  <w:style w:type="paragraph" w:customStyle="1" w:styleId="Annexetitreacte">
    <w:name w:val="Annexe titre (acte)"/>
    <w:basedOn w:val="Normal"/>
    <w:next w:val="Normal"/>
    <w:uiPriority w:val="99"/>
    <w:rsid w:val="001D233F"/>
    <w:pPr>
      <w:jc w:val="center"/>
    </w:pPr>
    <w:rPr>
      <w:rFonts w:eastAsia="Times New Roman"/>
      <w:b/>
      <w:u w:val="single"/>
      <w:lang w:val="fr-FR" w:eastAsia="en-GB"/>
    </w:rPr>
  </w:style>
  <w:style w:type="paragraph" w:customStyle="1" w:styleId="Annexetitreexposglobal">
    <w:name w:val="Annexe titre (exposé global)"/>
    <w:basedOn w:val="Normal"/>
    <w:next w:val="Normal"/>
    <w:uiPriority w:val="99"/>
    <w:rsid w:val="001D233F"/>
    <w:pPr>
      <w:jc w:val="center"/>
    </w:pPr>
    <w:rPr>
      <w:rFonts w:eastAsia="Times New Roman"/>
      <w:b/>
      <w:u w:val="single"/>
      <w:lang w:val="fr-FR" w:eastAsia="en-GB"/>
    </w:rPr>
  </w:style>
  <w:style w:type="paragraph" w:customStyle="1" w:styleId="Annexetitrefichefinacte">
    <w:name w:val="Annexe titre (fiche fin. acte)"/>
    <w:basedOn w:val="Normal"/>
    <w:next w:val="Normal"/>
    <w:uiPriority w:val="99"/>
    <w:rsid w:val="001D233F"/>
    <w:pPr>
      <w:jc w:val="center"/>
    </w:pPr>
    <w:rPr>
      <w:rFonts w:eastAsia="Times New Roman"/>
      <w:b/>
      <w:u w:val="single"/>
      <w:lang w:val="fr-FR" w:eastAsia="en-GB"/>
    </w:rPr>
  </w:style>
  <w:style w:type="paragraph" w:customStyle="1" w:styleId="Annexetitrefichefinglobale">
    <w:name w:val="Annexe titre (fiche fin. globale)"/>
    <w:basedOn w:val="Normal"/>
    <w:next w:val="Normal"/>
    <w:uiPriority w:val="99"/>
    <w:rsid w:val="001D233F"/>
    <w:pPr>
      <w:jc w:val="center"/>
    </w:pPr>
    <w:rPr>
      <w:rFonts w:eastAsia="Times New Roman"/>
      <w:b/>
      <w:u w:val="single"/>
      <w:lang w:val="fr-FR" w:eastAsia="en-GB"/>
    </w:rPr>
  </w:style>
  <w:style w:type="paragraph" w:customStyle="1" w:styleId="Annexetitreglobale">
    <w:name w:val="Annexe titre (globale)"/>
    <w:basedOn w:val="Normal"/>
    <w:next w:val="Normal"/>
    <w:uiPriority w:val="99"/>
    <w:rsid w:val="001D233F"/>
    <w:pPr>
      <w:jc w:val="center"/>
    </w:pPr>
    <w:rPr>
      <w:rFonts w:eastAsia="Times New Roman"/>
      <w:b/>
      <w:u w:val="single"/>
      <w:lang w:val="fr-FR" w:eastAsia="en-GB"/>
    </w:rPr>
  </w:style>
  <w:style w:type="paragraph" w:customStyle="1" w:styleId="Exposdesmotifstitreglobal">
    <w:name w:val="Exposé des motifs titre (global)"/>
    <w:basedOn w:val="Normal"/>
    <w:next w:val="Normal"/>
    <w:uiPriority w:val="99"/>
    <w:rsid w:val="001D233F"/>
    <w:pPr>
      <w:jc w:val="center"/>
    </w:pPr>
    <w:rPr>
      <w:rFonts w:eastAsia="Times New Roman"/>
      <w:b/>
      <w:u w:val="single"/>
      <w:lang w:val="fr-FR" w:eastAsia="en-GB"/>
    </w:rPr>
  </w:style>
  <w:style w:type="paragraph" w:customStyle="1" w:styleId="Langueoriginale">
    <w:name w:val="Langue originale"/>
    <w:basedOn w:val="Normal"/>
    <w:uiPriority w:val="99"/>
    <w:rsid w:val="001D233F"/>
    <w:pPr>
      <w:spacing w:before="360"/>
      <w:jc w:val="center"/>
    </w:pPr>
    <w:rPr>
      <w:rFonts w:eastAsia="Times New Roman"/>
      <w:caps/>
      <w:lang w:val="fr-FR" w:eastAsia="en-GB"/>
    </w:rPr>
  </w:style>
  <w:style w:type="paragraph" w:customStyle="1" w:styleId="Phrasefinale">
    <w:name w:val="Phrase finale"/>
    <w:basedOn w:val="Normal"/>
    <w:next w:val="Normal"/>
    <w:uiPriority w:val="99"/>
    <w:rsid w:val="001D233F"/>
    <w:pPr>
      <w:spacing w:before="360" w:after="0"/>
      <w:jc w:val="center"/>
    </w:pPr>
    <w:rPr>
      <w:rFonts w:eastAsia="Times New Roman"/>
      <w:lang w:val="fr-FR" w:eastAsia="en-GB"/>
    </w:rPr>
  </w:style>
  <w:style w:type="paragraph" w:customStyle="1" w:styleId="Prliminairetitre">
    <w:name w:val="Préliminaire titre"/>
    <w:basedOn w:val="Normal"/>
    <w:next w:val="Normal"/>
    <w:uiPriority w:val="99"/>
    <w:rsid w:val="001D233F"/>
    <w:pPr>
      <w:spacing w:before="360" w:after="360"/>
      <w:jc w:val="center"/>
    </w:pPr>
    <w:rPr>
      <w:rFonts w:eastAsia="Times New Roman"/>
      <w:b/>
      <w:lang w:val="fr-FR" w:eastAsia="en-GB"/>
    </w:rPr>
  </w:style>
  <w:style w:type="paragraph" w:customStyle="1" w:styleId="Prliminairetype">
    <w:name w:val="Préliminaire type"/>
    <w:basedOn w:val="Normal"/>
    <w:next w:val="Normal"/>
    <w:uiPriority w:val="99"/>
    <w:rsid w:val="001D233F"/>
    <w:pPr>
      <w:spacing w:before="360" w:after="0"/>
      <w:jc w:val="center"/>
    </w:pPr>
    <w:rPr>
      <w:rFonts w:eastAsia="Times New Roman"/>
      <w:b/>
      <w:lang w:val="fr-FR" w:eastAsia="en-GB"/>
    </w:rPr>
  </w:style>
  <w:style w:type="paragraph" w:customStyle="1" w:styleId="Rfrenceinstitutionelle">
    <w:name w:val="Référence institutionelle"/>
    <w:basedOn w:val="Normal"/>
    <w:next w:val="Statut"/>
    <w:uiPriority w:val="99"/>
    <w:rsid w:val="001D233F"/>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uiPriority w:val="99"/>
    <w:rsid w:val="001D233F"/>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uiPriority w:val="99"/>
    <w:rsid w:val="001D233F"/>
    <w:pPr>
      <w:spacing w:before="0" w:after="0"/>
      <w:ind w:left="5103"/>
      <w:jc w:val="left"/>
    </w:pPr>
    <w:rPr>
      <w:rFonts w:eastAsia="Times New Roman"/>
      <w:lang w:val="fr-FR" w:eastAsia="en-GB"/>
    </w:rPr>
  </w:style>
  <w:style w:type="paragraph" w:customStyle="1" w:styleId="Sous-titreobjetprliminaire">
    <w:name w:val="Sous-titre objet (préliminaire)"/>
    <w:basedOn w:val="Normal"/>
    <w:uiPriority w:val="99"/>
    <w:rsid w:val="001D233F"/>
    <w:pPr>
      <w:spacing w:before="0" w:after="0"/>
      <w:jc w:val="center"/>
    </w:pPr>
    <w:rPr>
      <w:rFonts w:eastAsia="Times New Roman"/>
      <w:b/>
      <w:lang w:val="fr-FR" w:eastAsia="en-GB"/>
    </w:rPr>
  </w:style>
  <w:style w:type="paragraph" w:customStyle="1" w:styleId="Statutprliminaire">
    <w:name w:val="Statut (préliminaire)"/>
    <w:basedOn w:val="Normal"/>
    <w:next w:val="Normal"/>
    <w:uiPriority w:val="99"/>
    <w:rsid w:val="001D233F"/>
    <w:pPr>
      <w:spacing w:before="360" w:after="0"/>
      <w:jc w:val="center"/>
    </w:pPr>
    <w:rPr>
      <w:rFonts w:eastAsia="Times New Roman"/>
      <w:lang w:val="fr-FR" w:eastAsia="en-GB"/>
    </w:rPr>
  </w:style>
  <w:style w:type="paragraph" w:customStyle="1" w:styleId="Titreobjetprliminaire">
    <w:name w:val="Titre objet (préliminaire)"/>
    <w:basedOn w:val="Normal"/>
    <w:next w:val="Normal"/>
    <w:uiPriority w:val="99"/>
    <w:rsid w:val="001D233F"/>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uiPriority w:val="99"/>
    <w:rsid w:val="001D233F"/>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uiPriority w:val="99"/>
    <w:rsid w:val="001D233F"/>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uiPriority w:val="99"/>
    <w:rsid w:val="001D233F"/>
    <w:pPr>
      <w:jc w:val="center"/>
    </w:pPr>
    <w:rPr>
      <w:rFonts w:eastAsia="Times New Roman"/>
      <w:b/>
      <w:u w:val="single"/>
      <w:lang w:val="fr-FR" w:eastAsia="en-GB"/>
    </w:rPr>
  </w:style>
  <w:style w:type="paragraph" w:customStyle="1" w:styleId="Fichefinanciretravailtitre">
    <w:name w:val="Fiche financière (travail) titre"/>
    <w:basedOn w:val="Normal"/>
    <w:next w:val="Normal"/>
    <w:uiPriority w:val="99"/>
    <w:rsid w:val="001D233F"/>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uiPriority w:val="99"/>
    <w:rsid w:val="001D233F"/>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uiPriority w:val="99"/>
    <w:rsid w:val="001D233F"/>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uiPriority w:val="99"/>
    <w:rsid w:val="001D233F"/>
    <w:pPr>
      <w:jc w:val="center"/>
    </w:pPr>
    <w:rPr>
      <w:rFonts w:eastAsia="Times New Roman"/>
      <w:b/>
      <w:u w:val="single"/>
      <w:lang w:val="fr-FR" w:eastAsia="en-GB"/>
    </w:rPr>
  </w:style>
  <w:style w:type="character" w:styleId="CommentReference">
    <w:name w:val="annotation reference"/>
    <w:uiPriority w:val="99"/>
    <w:rsid w:val="001D233F"/>
    <w:rPr>
      <w:rFonts w:cs="Times New Roman"/>
      <w:sz w:val="16"/>
      <w:szCs w:val="16"/>
    </w:rPr>
  </w:style>
  <w:style w:type="paragraph" w:styleId="CommentText">
    <w:name w:val="annotation text"/>
    <w:basedOn w:val="Normal"/>
    <w:link w:val="CommentTextChar"/>
    <w:uiPriority w:val="99"/>
    <w:rsid w:val="001D233F"/>
    <w:rPr>
      <w:rFonts w:eastAsia="Times New Roman"/>
      <w:sz w:val="20"/>
      <w:szCs w:val="20"/>
      <w:lang w:val="fr-FR" w:eastAsia="en-GB"/>
    </w:rPr>
  </w:style>
  <w:style w:type="character" w:customStyle="1" w:styleId="CommentTextChar">
    <w:name w:val="Comment Text Char"/>
    <w:basedOn w:val="DefaultParagraphFont"/>
    <w:link w:val="CommentText"/>
    <w:uiPriority w:val="99"/>
    <w:rsid w:val="001D233F"/>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rsid w:val="001D233F"/>
    <w:rPr>
      <w:b/>
      <w:bCs/>
    </w:rPr>
  </w:style>
  <w:style w:type="character" w:customStyle="1" w:styleId="CommentSubjectChar">
    <w:name w:val="Comment Subject Char"/>
    <w:basedOn w:val="CommentTextChar"/>
    <w:link w:val="CommentSubject"/>
    <w:uiPriority w:val="99"/>
    <w:rsid w:val="001D233F"/>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rsid w:val="001D233F"/>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uiPriority w:val="99"/>
    <w:rsid w:val="001D233F"/>
    <w:rPr>
      <w:rFonts w:ascii="Tahoma" w:eastAsia="Times New Roman" w:hAnsi="Tahoma" w:cs="Tahoma"/>
      <w:sz w:val="16"/>
      <w:szCs w:val="16"/>
      <w:lang w:val="fr-FR" w:eastAsia="en-GB"/>
    </w:rPr>
  </w:style>
  <w:style w:type="paragraph" w:styleId="Caption">
    <w:name w:val="caption"/>
    <w:basedOn w:val="Normal"/>
    <w:next w:val="Normal"/>
    <w:uiPriority w:val="99"/>
    <w:qFormat/>
    <w:rsid w:val="001D233F"/>
    <w:rPr>
      <w:rFonts w:eastAsia="Times New Roman"/>
      <w:b/>
      <w:bCs/>
      <w:sz w:val="20"/>
      <w:szCs w:val="20"/>
      <w:lang w:val="fr-FR" w:eastAsia="en-GB"/>
    </w:rPr>
  </w:style>
  <w:style w:type="paragraph" w:styleId="TableofFigures">
    <w:name w:val="table of figures"/>
    <w:basedOn w:val="Normal"/>
    <w:next w:val="Normal"/>
    <w:uiPriority w:val="99"/>
    <w:rsid w:val="001D233F"/>
    <w:rPr>
      <w:rFonts w:eastAsia="Times New Roman"/>
      <w:lang w:val="fr-FR" w:eastAsia="en-GB"/>
    </w:rPr>
  </w:style>
  <w:style w:type="character" w:styleId="PageNumber">
    <w:name w:val="page number"/>
    <w:rsid w:val="001D233F"/>
  </w:style>
  <w:style w:type="character" w:customStyle="1" w:styleId="tw4winMark">
    <w:name w:val="tw4winMark"/>
    <w:rsid w:val="001D233F"/>
    <w:rPr>
      <w:vanish/>
      <w:color w:val="800080"/>
      <w:vertAlign w:val="subscript"/>
    </w:rPr>
  </w:style>
  <w:style w:type="character" w:styleId="FollowedHyperlink">
    <w:name w:val="FollowedHyperlink"/>
    <w:uiPriority w:val="99"/>
    <w:rsid w:val="001D233F"/>
    <w:rPr>
      <w:color w:val="800080"/>
      <w:u w:val="single"/>
    </w:rPr>
  </w:style>
  <w:style w:type="paragraph" w:customStyle="1" w:styleId="Sous-titreobjet">
    <w:name w:val="Sous-titre objet"/>
    <w:basedOn w:val="Normal"/>
    <w:uiPriority w:val="99"/>
    <w:rsid w:val="001D233F"/>
    <w:pPr>
      <w:spacing w:before="0" w:after="0"/>
      <w:jc w:val="center"/>
    </w:pPr>
    <w:rPr>
      <w:rFonts w:eastAsia="Times New Roman"/>
      <w:b/>
      <w:lang w:eastAsia="en-GB"/>
    </w:rPr>
  </w:style>
  <w:style w:type="paragraph" w:customStyle="1" w:styleId="Sous-titreobjetPagedecouverture">
    <w:name w:val="Sous-titre objet (Page de couverture)"/>
    <w:basedOn w:val="Sous-titreobjet"/>
    <w:uiPriority w:val="99"/>
    <w:rsid w:val="001D233F"/>
  </w:style>
  <w:style w:type="paragraph" w:styleId="Revision">
    <w:name w:val="Revision"/>
    <w:hidden/>
    <w:uiPriority w:val="99"/>
    <w:semiHidden/>
    <w:rsid w:val="001D233F"/>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1D233F"/>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1D233F"/>
    <w:rPr>
      <w:rFonts w:ascii="Times New Roman" w:hAnsi="Times New Roman" w:cs="Times New Roman"/>
      <w:b/>
      <w:sz w:val="28"/>
      <w:lang w:val="en-GB"/>
    </w:rPr>
  </w:style>
  <w:style w:type="character" w:customStyle="1" w:styleId="FooterCoverPageChar">
    <w:name w:val="Footer Cover Page Char"/>
    <w:link w:val="FooterCoverPage"/>
    <w:rsid w:val="001D233F"/>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1D233F"/>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1D233F"/>
    <w:rPr>
      <w:rFonts w:ascii="Times New Roman" w:eastAsia="Calibri" w:hAnsi="Times New Roman" w:cs="Times New Roman"/>
      <w:sz w:val="24"/>
      <w:lang w:val="en-GB" w:eastAsia="en-GB"/>
    </w:rPr>
  </w:style>
  <w:style w:type="paragraph" w:styleId="ListParagraph">
    <w:name w:val="List Paragraph"/>
    <w:aliases w:val="_CC_Bullet,Conclusion de partie,Dot pt,No Spacing1,List Paragraph Char Char Char,Indicator Text,Numbered Para 1,List Paragraph1,Bullet Points,MAIN CONTENT,List Paragraph12,List Paragraph11,OBC Bullet,F5 List Paragraph,L,2,3"/>
    <w:basedOn w:val="Normal"/>
    <w:link w:val="ListParagraphChar"/>
    <w:uiPriority w:val="34"/>
    <w:qFormat/>
    <w:rsid w:val="00A20466"/>
    <w:pPr>
      <w:ind w:left="720"/>
      <w:contextualSpacing/>
    </w:pPr>
  </w:style>
  <w:style w:type="paragraph" w:styleId="NormalWeb">
    <w:name w:val="Normal (Web)"/>
    <w:basedOn w:val="Normal"/>
    <w:uiPriority w:val="99"/>
    <w:unhideWhenUsed/>
    <w:rsid w:val="000A743C"/>
    <w:pPr>
      <w:spacing w:before="100" w:beforeAutospacing="1" w:after="100" w:afterAutospacing="1"/>
      <w:jc w:val="left"/>
    </w:pPr>
    <w:rPr>
      <w:rFonts w:eastAsia="Times New Roman"/>
      <w:szCs w:val="24"/>
      <w:lang w:eastAsia="en-GB"/>
    </w:rPr>
  </w:style>
  <w:style w:type="character" w:customStyle="1" w:styleId="ListParagraphChar">
    <w:name w:val="List Paragraph Char"/>
    <w:aliases w:val="_CC_Bullet Char,Conclusion de partie Char,Dot pt Char,No Spacing1 Char,List Paragraph Char Char Char Char,Indicator Text Char,Numbered Para 1 Char,List Paragraph1 Char,Bullet Points Char,MAIN CONTENT Char,List Paragraph12 Char,L Char"/>
    <w:basedOn w:val="DefaultParagraphFont"/>
    <w:link w:val="ListParagraph"/>
    <w:uiPriority w:val="34"/>
    <w:qFormat/>
    <w:rsid w:val="000A743C"/>
    <w:rPr>
      <w:rFonts w:ascii="Times New Roman" w:hAnsi="Times New Roman" w:cs="Times New Roman"/>
      <w:sz w:val="24"/>
      <w:lang w:val="en-GB"/>
    </w:rPr>
  </w:style>
  <w:style w:type="character" w:styleId="Strong">
    <w:name w:val="Strong"/>
    <w:basedOn w:val="DefaultParagraphFont"/>
    <w:uiPriority w:val="22"/>
    <w:qFormat/>
    <w:rsid w:val="00980B50"/>
    <w:rPr>
      <w:b/>
      <w:bCs/>
    </w:rPr>
  </w:style>
  <w:style w:type="character" w:customStyle="1" w:styleId="CRMarker">
    <w:name w:val="CR Marker"/>
    <w:basedOn w:val="DefaultParagraphFont"/>
    <w:uiPriority w:val="99"/>
    <w:rsid w:val="00C912A6"/>
    <w:rPr>
      <w:rFonts w:ascii="Wingdings" w:hAnsi="Wingdings" w:cs="Wingdings"/>
    </w:rPr>
  </w:style>
  <w:style w:type="character" w:customStyle="1" w:styleId="CRRefNum">
    <w:name w:val="CR RefNum"/>
    <w:basedOn w:val="DefaultParagraphFont"/>
    <w:uiPriority w:val="99"/>
    <w:rsid w:val="00C912A6"/>
    <w:rPr>
      <w:rFonts w:cs="Times New Roman"/>
      <w:vertAlign w:val="subscript"/>
    </w:rPr>
  </w:style>
  <w:style w:type="character" w:customStyle="1" w:styleId="normaltextrun">
    <w:name w:val="normaltextrun"/>
    <w:basedOn w:val="DefaultParagraphFont"/>
    <w:rsid w:val="00AB06CA"/>
  </w:style>
  <w:style w:type="paragraph" w:styleId="EndnoteText">
    <w:name w:val="endnote text"/>
    <w:basedOn w:val="Normal"/>
    <w:link w:val="EndnoteTextChar"/>
    <w:uiPriority w:val="99"/>
    <w:unhideWhenUsed/>
    <w:rsid w:val="00124BBA"/>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124BBA"/>
    <w:rPr>
      <w:sz w:val="20"/>
      <w:szCs w:val="20"/>
      <w:lang w:val="en-GB"/>
    </w:rPr>
  </w:style>
  <w:style w:type="paragraph" w:customStyle="1" w:styleId="Body">
    <w:name w:val="Body"/>
    <w:basedOn w:val="BodyText"/>
    <w:link w:val="BodyChar"/>
    <w:qFormat/>
    <w:rsid w:val="004A5542"/>
    <w:pPr>
      <w:spacing w:before="0" w:after="240"/>
    </w:pPr>
    <w:rPr>
      <w:szCs w:val="24"/>
    </w:rPr>
  </w:style>
  <w:style w:type="character" w:customStyle="1" w:styleId="BodyChar">
    <w:name w:val="Body Char"/>
    <w:link w:val="Body"/>
    <w:rsid w:val="004A5542"/>
    <w:rPr>
      <w:rFonts w:ascii="Times New Roman" w:hAnsi="Times New Roman" w:cs="Times New Roman"/>
      <w:sz w:val="24"/>
      <w:szCs w:val="24"/>
      <w:lang w:val="en-GB"/>
    </w:rPr>
  </w:style>
  <w:style w:type="paragraph" w:styleId="BodyText">
    <w:name w:val="Body Text"/>
    <w:basedOn w:val="Normal"/>
    <w:link w:val="BodyTextChar"/>
    <w:uiPriority w:val="99"/>
    <w:semiHidden/>
    <w:unhideWhenUsed/>
    <w:rsid w:val="004A5542"/>
  </w:style>
  <w:style w:type="character" w:customStyle="1" w:styleId="BodyTextChar">
    <w:name w:val="Body Text Char"/>
    <w:basedOn w:val="DefaultParagraphFont"/>
    <w:link w:val="BodyText"/>
    <w:uiPriority w:val="99"/>
    <w:semiHidden/>
    <w:rsid w:val="004A5542"/>
    <w:rPr>
      <w:rFonts w:ascii="Times New Roman" w:hAnsi="Times New Roman" w:cs="Times New Roman"/>
      <w:sz w:val="24"/>
      <w:lang w:val="en-GB"/>
    </w:rPr>
  </w:style>
  <w:style w:type="paragraph" w:customStyle="1" w:styleId="Normal2">
    <w:name w:val="Normal2"/>
    <w:basedOn w:val="Normal"/>
    <w:uiPriority w:val="99"/>
    <w:rsid w:val="009C1E6D"/>
    <w:pPr>
      <w:spacing w:before="100" w:beforeAutospacing="1" w:after="100" w:afterAutospacing="1"/>
      <w:jc w:val="left"/>
    </w:pPr>
    <w:rPr>
      <w:rFonts w:eastAsia="Times New Roman"/>
      <w:szCs w:val="24"/>
      <w:lang w:val="sv-SE" w:eastAsia="sv-SE"/>
    </w:rPr>
  </w:style>
  <w:style w:type="character" w:styleId="Emphasis">
    <w:name w:val="Emphasis"/>
    <w:basedOn w:val="DefaultParagraphFont"/>
    <w:uiPriority w:val="20"/>
    <w:qFormat/>
    <w:rsid w:val="006651B1"/>
    <w:rPr>
      <w:i/>
      <w:iCs/>
    </w:rPr>
  </w:style>
  <w:style w:type="paragraph" w:customStyle="1" w:styleId="Default">
    <w:name w:val="Default"/>
    <w:uiPriority w:val="99"/>
    <w:rsid w:val="00282D53"/>
    <w:pPr>
      <w:autoSpaceDE w:val="0"/>
      <w:autoSpaceDN w:val="0"/>
      <w:adjustRightInd w:val="0"/>
      <w:spacing w:after="0" w:line="240" w:lineRule="auto"/>
    </w:pPr>
    <w:rPr>
      <w:rFonts w:ascii="Symbol" w:hAnsi="Symbol" w:cs="Symbol"/>
      <w:color w:val="000000"/>
      <w:sz w:val="24"/>
      <w:szCs w:val="24"/>
      <w:lang w:val="sv-SE"/>
    </w:rPr>
  </w:style>
  <w:style w:type="paragraph" w:customStyle="1" w:styleId="Point">
    <w:name w:val="Point"/>
    <w:basedOn w:val="Point0"/>
    <w:uiPriority w:val="99"/>
    <w:rsid w:val="00F85DD5"/>
    <w:pPr>
      <w:ind w:left="0" w:firstLine="0"/>
    </w:pPr>
    <w:rPr>
      <w:rFonts w:asciiTheme="minorHAnsi" w:hAnsiTheme="minorHAnsi" w:cstheme="minorHAnsi"/>
      <w:sz w:val="22"/>
    </w:rPr>
  </w:style>
  <w:style w:type="character" w:customStyle="1" w:styleId="findhit">
    <w:name w:val="findhit"/>
    <w:basedOn w:val="DefaultParagraphFont"/>
    <w:rsid w:val="0039790E"/>
  </w:style>
  <w:style w:type="paragraph" w:customStyle="1" w:styleId="title-bold">
    <w:name w:val="title-bold"/>
    <w:basedOn w:val="Normal"/>
    <w:uiPriority w:val="99"/>
    <w:rsid w:val="002B77CF"/>
    <w:pPr>
      <w:spacing w:before="100" w:beforeAutospacing="1" w:after="100" w:afterAutospacing="1"/>
      <w:jc w:val="left"/>
    </w:pPr>
    <w:rPr>
      <w:rFonts w:eastAsia="Times New Roman"/>
      <w:szCs w:val="24"/>
      <w:lang w:val="en-US"/>
    </w:rPr>
  </w:style>
  <w:style w:type="paragraph" w:customStyle="1" w:styleId="Tiret">
    <w:name w:val="Tiret"/>
    <w:basedOn w:val="Tiret2"/>
    <w:uiPriority w:val="99"/>
    <w:rsid w:val="00524E61"/>
  </w:style>
  <w:style w:type="paragraph" w:customStyle="1" w:styleId="paragraph">
    <w:name w:val="paragraph"/>
    <w:basedOn w:val="Normal"/>
    <w:uiPriority w:val="99"/>
    <w:rsid w:val="00517E81"/>
    <w:pPr>
      <w:spacing w:before="100" w:beforeAutospacing="1" w:after="100" w:afterAutospacing="1"/>
      <w:jc w:val="left"/>
    </w:pPr>
    <w:rPr>
      <w:rFonts w:eastAsia="Times New Roman"/>
      <w:szCs w:val="24"/>
      <w:lang w:val="en-IE" w:eastAsia="en-IE"/>
    </w:rPr>
  </w:style>
  <w:style w:type="character" w:customStyle="1" w:styleId="ui-provider">
    <w:name w:val="ui-provider"/>
    <w:basedOn w:val="DefaultParagraphFont"/>
    <w:rsid w:val="002C253B"/>
  </w:style>
  <w:style w:type="paragraph" w:customStyle="1" w:styleId="msonormal0">
    <w:name w:val="msonormal"/>
    <w:basedOn w:val="Normal"/>
    <w:uiPriority w:val="99"/>
    <w:rsid w:val="00166B35"/>
    <w:pPr>
      <w:spacing w:before="100" w:beforeAutospacing="1" w:after="100" w:afterAutospacing="1"/>
      <w:jc w:val="left"/>
    </w:pPr>
    <w:rPr>
      <w:rFonts w:eastAsia="Times New Roman"/>
      <w:szCs w:val="24"/>
      <w:lang w:val="en-US"/>
    </w:rPr>
  </w:style>
  <w:style w:type="paragraph" w:customStyle="1" w:styleId="toc-item">
    <w:name w:val="toc-item"/>
    <w:basedOn w:val="Normal"/>
    <w:uiPriority w:val="99"/>
    <w:rsid w:val="00166B35"/>
    <w:pPr>
      <w:spacing w:before="100" w:beforeAutospacing="1" w:after="100" w:afterAutospacing="1"/>
      <w:jc w:val="left"/>
    </w:pPr>
    <w:rPr>
      <w:rFonts w:eastAsia="Times New Roman"/>
      <w:szCs w:val="24"/>
      <w:lang w:val="en-US"/>
    </w:rPr>
  </w:style>
  <w:style w:type="paragraph" w:customStyle="1" w:styleId="norm">
    <w:name w:val="norm"/>
    <w:basedOn w:val="Normal"/>
    <w:uiPriority w:val="99"/>
    <w:rsid w:val="00166B35"/>
    <w:pPr>
      <w:spacing w:before="100" w:beforeAutospacing="1" w:after="100" w:afterAutospacing="1"/>
      <w:jc w:val="left"/>
    </w:pPr>
    <w:rPr>
      <w:rFonts w:eastAsia="Times New Roman"/>
      <w:szCs w:val="24"/>
      <w:lang w:val="en-US"/>
    </w:rPr>
  </w:style>
  <w:style w:type="paragraph" w:customStyle="1" w:styleId="title-gr-seq-level-1">
    <w:name w:val="title-gr-seq-level-1"/>
    <w:basedOn w:val="Normal"/>
    <w:uiPriority w:val="99"/>
    <w:rsid w:val="00166B35"/>
    <w:pPr>
      <w:spacing w:before="100" w:beforeAutospacing="1" w:after="100" w:afterAutospacing="1"/>
      <w:jc w:val="left"/>
    </w:pPr>
    <w:rPr>
      <w:rFonts w:eastAsia="Times New Roman"/>
      <w:szCs w:val="24"/>
      <w:lang w:val="en-US"/>
    </w:rPr>
  </w:style>
  <w:style w:type="character" w:customStyle="1" w:styleId="superscript">
    <w:name w:val="superscript"/>
    <w:basedOn w:val="DefaultParagraphFont"/>
    <w:rsid w:val="00166B35"/>
  </w:style>
  <w:style w:type="paragraph" w:customStyle="1" w:styleId="title-gr-seq-level-2">
    <w:name w:val="title-gr-seq-level-2"/>
    <w:basedOn w:val="Normal"/>
    <w:uiPriority w:val="99"/>
    <w:rsid w:val="00166B35"/>
    <w:pPr>
      <w:spacing w:before="100" w:beforeAutospacing="1" w:after="100" w:afterAutospacing="1"/>
      <w:jc w:val="left"/>
    </w:pPr>
    <w:rPr>
      <w:rFonts w:eastAsia="Times New Roman"/>
      <w:szCs w:val="24"/>
      <w:lang w:val="en-US"/>
    </w:rPr>
  </w:style>
  <w:style w:type="character" w:customStyle="1" w:styleId="boldface">
    <w:name w:val="boldface"/>
    <w:basedOn w:val="DefaultParagraphFont"/>
    <w:rsid w:val="00166B35"/>
  </w:style>
  <w:style w:type="paragraph" w:customStyle="1" w:styleId="title-gr-seq-level-3">
    <w:name w:val="title-gr-seq-level-3"/>
    <w:basedOn w:val="Normal"/>
    <w:uiPriority w:val="99"/>
    <w:rsid w:val="00166B35"/>
    <w:pPr>
      <w:spacing w:before="100" w:beforeAutospacing="1" w:after="100" w:afterAutospacing="1"/>
      <w:jc w:val="left"/>
    </w:pPr>
    <w:rPr>
      <w:rFonts w:eastAsia="Times New Roman"/>
      <w:szCs w:val="24"/>
      <w:lang w:val="en-US"/>
    </w:rPr>
  </w:style>
  <w:style w:type="paragraph" w:customStyle="1" w:styleId="title-gr-seq-level-4">
    <w:name w:val="title-gr-seq-level-4"/>
    <w:basedOn w:val="Normal"/>
    <w:uiPriority w:val="99"/>
    <w:rsid w:val="00166B35"/>
    <w:pPr>
      <w:spacing w:before="100" w:beforeAutospacing="1" w:after="100" w:afterAutospacing="1"/>
      <w:jc w:val="left"/>
    </w:pPr>
    <w:rPr>
      <w:rFonts w:eastAsia="Times New Roman"/>
      <w:szCs w:val="24"/>
      <w:lang w:val="en-US"/>
    </w:rPr>
  </w:style>
  <w:style w:type="character" w:customStyle="1" w:styleId="italics">
    <w:name w:val="italics"/>
    <w:basedOn w:val="DefaultParagraphFont"/>
    <w:rsid w:val="00166B35"/>
  </w:style>
  <w:style w:type="character" w:customStyle="1" w:styleId="expanded">
    <w:name w:val="expanded"/>
    <w:basedOn w:val="DefaultParagraphFont"/>
    <w:rsid w:val="00166B35"/>
  </w:style>
  <w:style w:type="paragraph" w:customStyle="1" w:styleId="modref">
    <w:name w:val="modref"/>
    <w:basedOn w:val="Normal"/>
    <w:uiPriority w:val="99"/>
    <w:rsid w:val="00166B35"/>
    <w:pPr>
      <w:spacing w:before="100" w:beforeAutospacing="1" w:after="100" w:afterAutospacing="1"/>
      <w:jc w:val="left"/>
    </w:pPr>
    <w:rPr>
      <w:rFonts w:eastAsia="Times New Roman"/>
      <w:szCs w:val="24"/>
      <w:lang w:val="en-US"/>
    </w:rPr>
  </w:style>
  <w:style w:type="paragraph" w:customStyle="1" w:styleId="title-gr-seq-level-5">
    <w:name w:val="title-gr-seq-level-5"/>
    <w:basedOn w:val="Normal"/>
    <w:uiPriority w:val="99"/>
    <w:rsid w:val="00166B35"/>
    <w:pPr>
      <w:spacing w:before="100" w:beforeAutospacing="1" w:after="100" w:afterAutospacing="1"/>
      <w:jc w:val="left"/>
    </w:pPr>
    <w:rPr>
      <w:rFonts w:eastAsia="Times New Roman"/>
      <w:szCs w:val="24"/>
      <w:lang w:val="en-US"/>
    </w:rPr>
  </w:style>
  <w:style w:type="paragraph" w:customStyle="1" w:styleId="List1">
    <w:name w:val="List1"/>
    <w:basedOn w:val="Normal"/>
    <w:uiPriority w:val="99"/>
    <w:rsid w:val="00166B35"/>
    <w:pPr>
      <w:spacing w:before="100" w:beforeAutospacing="1" w:after="100" w:afterAutospacing="1"/>
      <w:jc w:val="left"/>
    </w:pPr>
    <w:rPr>
      <w:rFonts w:eastAsia="Times New Roman"/>
      <w:szCs w:val="24"/>
      <w:lang w:val="en-US"/>
    </w:rPr>
  </w:style>
  <w:style w:type="character" w:customStyle="1" w:styleId="ManualHeading1Char">
    <w:name w:val="Manual Heading 1 Char"/>
    <w:basedOn w:val="DefaultParagraphFont"/>
    <w:rsid w:val="00166B35"/>
    <w:rPr>
      <w:rFonts w:ascii="Times New Roman" w:hAnsi="Times New Roman" w:cs="Times New Roman"/>
      <w:b/>
      <w:smallCaps/>
      <w:sz w:val="24"/>
      <w:lang w:val="en-GB"/>
    </w:rPr>
  </w:style>
  <w:style w:type="character" w:customStyle="1" w:styleId="FooterSensitivityChar">
    <w:name w:val="Footer Sensitivity Char"/>
    <w:basedOn w:val="ManualHeading1Char"/>
    <w:rsid w:val="00166B35"/>
    <w:rPr>
      <w:rFonts w:ascii="Times New Roman" w:hAnsi="Times New Roman" w:cs="Times New Roman"/>
      <w:b/>
      <w:smallCaps w:val="0"/>
      <w:sz w:val="32"/>
      <w:lang w:val="en-GB"/>
    </w:rPr>
  </w:style>
  <w:style w:type="character" w:customStyle="1" w:styleId="HeaderSensitivityChar">
    <w:name w:val="Header Sensitivity Char"/>
    <w:basedOn w:val="ManualHeading1Char"/>
    <w:rsid w:val="00166B35"/>
    <w:rPr>
      <w:rFonts w:ascii="Times New Roman" w:hAnsi="Times New Roman" w:cs="Times New Roman"/>
      <w:b/>
      <w:smallCaps w:val="0"/>
      <w:sz w:val="32"/>
      <w:lang w:val="en-GB"/>
    </w:rPr>
  </w:style>
  <w:style w:type="character" w:customStyle="1" w:styleId="HeaderSensitivityRightChar">
    <w:name w:val="Header Sensitivity Right Char"/>
    <w:basedOn w:val="ManualHeading1Char"/>
    <w:rsid w:val="00166B35"/>
    <w:rPr>
      <w:rFonts w:ascii="Times New Roman" w:hAnsi="Times New Roman" w:cs="Times New Roman"/>
      <w:b w:val="0"/>
      <w:smallCaps w:val="0"/>
      <w:sz w:val="28"/>
      <w:lang w:val="en-GB"/>
    </w:rPr>
  </w:style>
  <w:style w:type="character" w:customStyle="1" w:styleId="eop">
    <w:name w:val="eop"/>
    <w:basedOn w:val="DefaultParagraphFont"/>
    <w:rsid w:val="00166B35"/>
  </w:style>
  <w:style w:type="paragraph" w:customStyle="1" w:styleId="t">
    <w:name w:val="t"/>
    <w:basedOn w:val="Normal"/>
    <w:uiPriority w:val="99"/>
    <w:rsid w:val="005416DD"/>
    <w:pPr>
      <w:keepNext/>
      <w:spacing w:after="360"/>
      <w:jc w:val="center"/>
      <w:outlineLvl w:val="0"/>
    </w:pPr>
    <w:rPr>
      <w:strike/>
      <w:color w:val="FF0000"/>
    </w:rPr>
  </w:style>
  <w:style w:type="table" w:customStyle="1" w:styleId="TableGrid1">
    <w:name w:val="Table Grid1"/>
    <w:basedOn w:val="TableNormal"/>
    <w:next w:val="TableGrid"/>
    <w:uiPriority w:val="39"/>
    <w:rsid w:val="0071507A"/>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51CB"/>
    <w:pPr>
      <w:spacing w:after="0" w:line="240" w:lineRule="auto"/>
      <w:jc w:val="both"/>
    </w:pPr>
    <w:rPr>
      <w:rFonts w:ascii="Times New Roman" w:hAnsi="Times New Roman"/>
      <w:sz w:val="24"/>
      <w:lang w:val="en-GB"/>
    </w:rPr>
  </w:style>
  <w:style w:type="paragraph" w:customStyle="1" w:styleId="titl">
    <w:name w:val="titl"/>
    <w:basedOn w:val="Heading1"/>
    <w:uiPriority w:val="99"/>
    <w:rsid w:val="00B701F1"/>
    <w:pPr>
      <w:numPr>
        <w:numId w:val="0"/>
      </w:numPr>
      <w:ind w:left="850"/>
    </w:pPr>
    <w:rPr>
      <w:lang w:val="en-US" w:eastAsia="en-GB"/>
    </w:rPr>
  </w:style>
  <w:style w:type="character" w:customStyle="1" w:styleId="Bodytext1">
    <w:name w:val="Body text|1_"/>
    <w:basedOn w:val="DefaultParagraphFont"/>
    <w:link w:val="Bodytext10"/>
    <w:locked/>
    <w:rsid w:val="00D12BB3"/>
    <w:rPr>
      <w:rFonts w:ascii="Arial" w:hAnsi="Arial" w:cs="Arial"/>
    </w:rPr>
  </w:style>
  <w:style w:type="paragraph" w:customStyle="1" w:styleId="Bodytext10">
    <w:name w:val="Body text|1"/>
    <w:basedOn w:val="Normal"/>
    <w:link w:val="Bodytext1"/>
    <w:rsid w:val="00D12BB3"/>
    <w:pPr>
      <w:spacing w:before="0" w:after="180"/>
      <w:jc w:val="left"/>
    </w:pPr>
    <w:rPr>
      <w:rFonts w:ascii="Arial" w:hAnsi="Arial" w:cs="Arial"/>
      <w:sz w:val="22"/>
      <w:lang w:val="en-US"/>
    </w:rPr>
  </w:style>
  <w:style w:type="character" w:styleId="EndnoteReference">
    <w:name w:val="endnote reference"/>
    <w:basedOn w:val="DefaultParagraphFont"/>
    <w:uiPriority w:val="99"/>
    <w:semiHidden/>
    <w:unhideWhenUsed/>
    <w:rsid w:val="00D82AD2"/>
    <w:rPr>
      <w:vertAlign w:val="superscript"/>
    </w:rPr>
  </w:style>
  <w:style w:type="table" w:customStyle="1" w:styleId="TableGrid2">
    <w:name w:val="Table Grid2"/>
    <w:basedOn w:val="TableNormal"/>
    <w:next w:val="TableGrid"/>
    <w:uiPriority w:val="39"/>
    <w:rsid w:val="006D3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6D3812"/>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139"/>
    <w:rPr>
      <w:color w:val="808080"/>
    </w:rPr>
  </w:style>
  <w:style w:type="paragraph" w:styleId="Header">
    <w:name w:val="header"/>
    <w:basedOn w:val="Normal"/>
    <w:link w:val="HeaderChar"/>
    <w:uiPriority w:val="99"/>
    <w:unhideWhenUsed/>
    <w:rsid w:val="001A4FD6"/>
    <w:pPr>
      <w:tabs>
        <w:tab w:val="center" w:pos="4535"/>
        <w:tab w:val="right" w:pos="9071"/>
      </w:tabs>
      <w:spacing w:before="0"/>
    </w:pPr>
  </w:style>
  <w:style w:type="character" w:customStyle="1" w:styleId="HeaderChar">
    <w:name w:val="Header Char"/>
    <w:basedOn w:val="DefaultParagraphFont"/>
    <w:link w:val="Header"/>
    <w:uiPriority w:val="99"/>
    <w:rsid w:val="001A4FD6"/>
    <w:rPr>
      <w:rFonts w:ascii="Times New Roman" w:hAnsi="Times New Roman" w:cs="Times New Roman"/>
      <w:sz w:val="24"/>
      <w:lang w:val="en-GB"/>
    </w:rPr>
  </w:style>
  <w:style w:type="paragraph" w:styleId="Footer">
    <w:name w:val="footer"/>
    <w:basedOn w:val="Normal"/>
    <w:link w:val="FooterChar"/>
    <w:uiPriority w:val="99"/>
    <w:unhideWhenUsed/>
    <w:rsid w:val="001A4FD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A4FD6"/>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1A4FD6"/>
    <w:pPr>
      <w:tabs>
        <w:tab w:val="center" w:pos="7285"/>
        <w:tab w:val="right" w:pos="14003"/>
      </w:tabs>
      <w:spacing w:before="0"/>
    </w:pPr>
  </w:style>
  <w:style w:type="paragraph" w:customStyle="1" w:styleId="FooterLandscape">
    <w:name w:val="FooterLandscape"/>
    <w:basedOn w:val="Normal"/>
    <w:rsid w:val="001A4FD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A4FD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A4FD6"/>
    <w:pPr>
      <w:spacing w:before="0"/>
      <w:jc w:val="right"/>
    </w:pPr>
    <w:rPr>
      <w:sz w:val="28"/>
    </w:rPr>
  </w:style>
  <w:style w:type="paragraph" w:customStyle="1" w:styleId="FooterSensitivity">
    <w:name w:val="Footer Sensitivity"/>
    <w:basedOn w:val="Normal"/>
    <w:rsid w:val="001A4FD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Tiret5">
    <w:name w:val="Tiret 5"/>
    <w:basedOn w:val="Point5"/>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NumPar5">
    <w:name w:val="NumPar 5"/>
    <w:basedOn w:val="Normal"/>
    <w:next w:val="Text2"/>
    <w:pPr>
      <w:numPr>
        <w:ilvl w:val="4"/>
        <w:numId w:val="23"/>
      </w:numPr>
    </w:pPr>
  </w:style>
  <w:style w:type="paragraph" w:customStyle="1" w:styleId="NumPar6">
    <w:name w:val="NumPar 6"/>
    <w:basedOn w:val="Normal"/>
    <w:next w:val="Text2"/>
    <w:pPr>
      <w:numPr>
        <w:ilvl w:val="5"/>
        <w:numId w:val="23"/>
      </w:numPr>
    </w:pPr>
  </w:style>
  <w:style w:type="paragraph" w:customStyle="1" w:styleId="NumPar7">
    <w:name w:val="NumPar 7"/>
    <w:basedOn w:val="Normal"/>
    <w:next w:val="Text2"/>
    <w:pPr>
      <w:numPr>
        <w:ilvl w:val="6"/>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538">
      <w:bodyDiv w:val="1"/>
      <w:marLeft w:val="0"/>
      <w:marRight w:val="0"/>
      <w:marTop w:val="0"/>
      <w:marBottom w:val="0"/>
      <w:divBdr>
        <w:top w:val="none" w:sz="0" w:space="0" w:color="auto"/>
        <w:left w:val="none" w:sz="0" w:space="0" w:color="auto"/>
        <w:bottom w:val="none" w:sz="0" w:space="0" w:color="auto"/>
        <w:right w:val="none" w:sz="0" w:space="0" w:color="auto"/>
      </w:divBdr>
    </w:div>
    <w:div w:id="38749468">
      <w:bodyDiv w:val="1"/>
      <w:marLeft w:val="0"/>
      <w:marRight w:val="0"/>
      <w:marTop w:val="0"/>
      <w:marBottom w:val="0"/>
      <w:divBdr>
        <w:top w:val="none" w:sz="0" w:space="0" w:color="auto"/>
        <w:left w:val="none" w:sz="0" w:space="0" w:color="auto"/>
        <w:bottom w:val="none" w:sz="0" w:space="0" w:color="auto"/>
        <w:right w:val="none" w:sz="0" w:space="0" w:color="auto"/>
      </w:divBdr>
    </w:div>
    <w:div w:id="46732361">
      <w:bodyDiv w:val="1"/>
      <w:marLeft w:val="0"/>
      <w:marRight w:val="0"/>
      <w:marTop w:val="0"/>
      <w:marBottom w:val="0"/>
      <w:divBdr>
        <w:top w:val="none" w:sz="0" w:space="0" w:color="auto"/>
        <w:left w:val="none" w:sz="0" w:space="0" w:color="auto"/>
        <w:bottom w:val="none" w:sz="0" w:space="0" w:color="auto"/>
        <w:right w:val="none" w:sz="0" w:space="0" w:color="auto"/>
      </w:divBdr>
    </w:div>
    <w:div w:id="118694482">
      <w:bodyDiv w:val="1"/>
      <w:marLeft w:val="0"/>
      <w:marRight w:val="0"/>
      <w:marTop w:val="0"/>
      <w:marBottom w:val="0"/>
      <w:divBdr>
        <w:top w:val="none" w:sz="0" w:space="0" w:color="auto"/>
        <w:left w:val="none" w:sz="0" w:space="0" w:color="auto"/>
        <w:bottom w:val="none" w:sz="0" w:space="0" w:color="auto"/>
        <w:right w:val="none" w:sz="0" w:space="0" w:color="auto"/>
      </w:divBdr>
    </w:div>
    <w:div w:id="139423300">
      <w:bodyDiv w:val="1"/>
      <w:marLeft w:val="0"/>
      <w:marRight w:val="0"/>
      <w:marTop w:val="0"/>
      <w:marBottom w:val="0"/>
      <w:divBdr>
        <w:top w:val="none" w:sz="0" w:space="0" w:color="auto"/>
        <w:left w:val="none" w:sz="0" w:space="0" w:color="auto"/>
        <w:bottom w:val="none" w:sz="0" w:space="0" w:color="auto"/>
        <w:right w:val="none" w:sz="0" w:space="0" w:color="auto"/>
      </w:divBdr>
    </w:div>
    <w:div w:id="143132716">
      <w:bodyDiv w:val="1"/>
      <w:marLeft w:val="0"/>
      <w:marRight w:val="0"/>
      <w:marTop w:val="0"/>
      <w:marBottom w:val="0"/>
      <w:divBdr>
        <w:top w:val="none" w:sz="0" w:space="0" w:color="auto"/>
        <w:left w:val="none" w:sz="0" w:space="0" w:color="auto"/>
        <w:bottom w:val="none" w:sz="0" w:space="0" w:color="auto"/>
        <w:right w:val="none" w:sz="0" w:space="0" w:color="auto"/>
      </w:divBdr>
    </w:div>
    <w:div w:id="143855695">
      <w:bodyDiv w:val="1"/>
      <w:marLeft w:val="0"/>
      <w:marRight w:val="0"/>
      <w:marTop w:val="0"/>
      <w:marBottom w:val="0"/>
      <w:divBdr>
        <w:top w:val="none" w:sz="0" w:space="0" w:color="auto"/>
        <w:left w:val="none" w:sz="0" w:space="0" w:color="auto"/>
        <w:bottom w:val="none" w:sz="0" w:space="0" w:color="auto"/>
        <w:right w:val="none" w:sz="0" w:space="0" w:color="auto"/>
      </w:divBdr>
    </w:div>
    <w:div w:id="157577214">
      <w:bodyDiv w:val="1"/>
      <w:marLeft w:val="0"/>
      <w:marRight w:val="0"/>
      <w:marTop w:val="0"/>
      <w:marBottom w:val="0"/>
      <w:divBdr>
        <w:top w:val="none" w:sz="0" w:space="0" w:color="auto"/>
        <w:left w:val="none" w:sz="0" w:space="0" w:color="auto"/>
        <w:bottom w:val="none" w:sz="0" w:space="0" w:color="auto"/>
        <w:right w:val="none" w:sz="0" w:space="0" w:color="auto"/>
      </w:divBdr>
    </w:div>
    <w:div w:id="170343752">
      <w:bodyDiv w:val="1"/>
      <w:marLeft w:val="0"/>
      <w:marRight w:val="0"/>
      <w:marTop w:val="0"/>
      <w:marBottom w:val="0"/>
      <w:divBdr>
        <w:top w:val="none" w:sz="0" w:space="0" w:color="auto"/>
        <w:left w:val="none" w:sz="0" w:space="0" w:color="auto"/>
        <w:bottom w:val="none" w:sz="0" w:space="0" w:color="auto"/>
        <w:right w:val="none" w:sz="0" w:space="0" w:color="auto"/>
      </w:divBdr>
    </w:div>
    <w:div w:id="179511964">
      <w:bodyDiv w:val="1"/>
      <w:marLeft w:val="0"/>
      <w:marRight w:val="0"/>
      <w:marTop w:val="0"/>
      <w:marBottom w:val="0"/>
      <w:divBdr>
        <w:top w:val="none" w:sz="0" w:space="0" w:color="auto"/>
        <w:left w:val="none" w:sz="0" w:space="0" w:color="auto"/>
        <w:bottom w:val="none" w:sz="0" w:space="0" w:color="auto"/>
        <w:right w:val="none" w:sz="0" w:space="0" w:color="auto"/>
      </w:divBdr>
    </w:div>
    <w:div w:id="210265693">
      <w:bodyDiv w:val="1"/>
      <w:marLeft w:val="0"/>
      <w:marRight w:val="0"/>
      <w:marTop w:val="0"/>
      <w:marBottom w:val="0"/>
      <w:divBdr>
        <w:top w:val="none" w:sz="0" w:space="0" w:color="auto"/>
        <w:left w:val="none" w:sz="0" w:space="0" w:color="auto"/>
        <w:bottom w:val="none" w:sz="0" w:space="0" w:color="auto"/>
        <w:right w:val="none" w:sz="0" w:space="0" w:color="auto"/>
      </w:divBdr>
    </w:div>
    <w:div w:id="210267801">
      <w:bodyDiv w:val="1"/>
      <w:marLeft w:val="0"/>
      <w:marRight w:val="0"/>
      <w:marTop w:val="0"/>
      <w:marBottom w:val="0"/>
      <w:divBdr>
        <w:top w:val="none" w:sz="0" w:space="0" w:color="auto"/>
        <w:left w:val="none" w:sz="0" w:space="0" w:color="auto"/>
        <w:bottom w:val="none" w:sz="0" w:space="0" w:color="auto"/>
        <w:right w:val="none" w:sz="0" w:space="0" w:color="auto"/>
      </w:divBdr>
    </w:div>
    <w:div w:id="212079084">
      <w:bodyDiv w:val="1"/>
      <w:marLeft w:val="0"/>
      <w:marRight w:val="0"/>
      <w:marTop w:val="0"/>
      <w:marBottom w:val="0"/>
      <w:divBdr>
        <w:top w:val="none" w:sz="0" w:space="0" w:color="auto"/>
        <w:left w:val="none" w:sz="0" w:space="0" w:color="auto"/>
        <w:bottom w:val="none" w:sz="0" w:space="0" w:color="auto"/>
        <w:right w:val="none" w:sz="0" w:space="0" w:color="auto"/>
      </w:divBdr>
    </w:div>
    <w:div w:id="226961108">
      <w:bodyDiv w:val="1"/>
      <w:marLeft w:val="0"/>
      <w:marRight w:val="0"/>
      <w:marTop w:val="0"/>
      <w:marBottom w:val="0"/>
      <w:divBdr>
        <w:top w:val="none" w:sz="0" w:space="0" w:color="auto"/>
        <w:left w:val="none" w:sz="0" w:space="0" w:color="auto"/>
        <w:bottom w:val="none" w:sz="0" w:space="0" w:color="auto"/>
        <w:right w:val="none" w:sz="0" w:space="0" w:color="auto"/>
      </w:divBdr>
    </w:div>
    <w:div w:id="252008122">
      <w:bodyDiv w:val="1"/>
      <w:marLeft w:val="0"/>
      <w:marRight w:val="0"/>
      <w:marTop w:val="0"/>
      <w:marBottom w:val="0"/>
      <w:divBdr>
        <w:top w:val="none" w:sz="0" w:space="0" w:color="auto"/>
        <w:left w:val="none" w:sz="0" w:space="0" w:color="auto"/>
        <w:bottom w:val="none" w:sz="0" w:space="0" w:color="auto"/>
        <w:right w:val="none" w:sz="0" w:space="0" w:color="auto"/>
      </w:divBdr>
    </w:div>
    <w:div w:id="273557126">
      <w:bodyDiv w:val="1"/>
      <w:marLeft w:val="0"/>
      <w:marRight w:val="0"/>
      <w:marTop w:val="0"/>
      <w:marBottom w:val="0"/>
      <w:divBdr>
        <w:top w:val="none" w:sz="0" w:space="0" w:color="auto"/>
        <w:left w:val="none" w:sz="0" w:space="0" w:color="auto"/>
        <w:bottom w:val="none" w:sz="0" w:space="0" w:color="auto"/>
        <w:right w:val="none" w:sz="0" w:space="0" w:color="auto"/>
      </w:divBdr>
    </w:div>
    <w:div w:id="277831772">
      <w:bodyDiv w:val="1"/>
      <w:marLeft w:val="0"/>
      <w:marRight w:val="0"/>
      <w:marTop w:val="0"/>
      <w:marBottom w:val="0"/>
      <w:divBdr>
        <w:top w:val="none" w:sz="0" w:space="0" w:color="auto"/>
        <w:left w:val="none" w:sz="0" w:space="0" w:color="auto"/>
        <w:bottom w:val="none" w:sz="0" w:space="0" w:color="auto"/>
        <w:right w:val="none" w:sz="0" w:space="0" w:color="auto"/>
      </w:divBdr>
    </w:div>
    <w:div w:id="287904315">
      <w:bodyDiv w:val="1"/>
      <w:marLeft w:val="0"/>
      <w:marRight w:val="0"/>
      <w:marTop w:val="0"/>
      <w:marBottom w:val="0"/>
      <w:divBdr>
        <w:top w:val="none" w:sz="0" w:space="0" w:color="auto"/>
        <w:left w:val="none" w:sz="0" w:space="0" w:color="auto"/>
        <w:bottom w:val="none" w:sz="0" w:space="0" w:color="auto"/>
        <w:right w:val="none" w:sz="0" w:space="0" w:color="auto"/>
      </w:divBdr>
    </w:div>
    <w:div w:id="326786763">
      <w:bodyDiv w:val="1"/>
      <w:marLeft w:val="0"/>
      <w:marRight w:val="0"/>
      <w:marTop w:val="0"/>
      <w:marBottom w:val="0"/>
      <w:divBdr>
        <w:top w:val="none" w:sz="0" w:space="0" w:color="auto"/>
        <w:left w:val="none" w:sz="0" w:space="0" w:color="auto"/>
        <w:bottom w:val="none" w:sz="0" w:space="0" w:color="auto"/>
        <w:right w:val="none" w:sz="0" w:space="0" w:color="auto"/>
      </w:divBdr>
    </w:div>
    <w:div w:id="330447469">
      <w:bodyDiv w:val="1"/>
      <w:marLeft w:val="0"/>
      <w:marRight w:val="0"/>
      <w:marTop w:val="0"/>
      <w:marBottom w:val="0"/>
      <w:divBdr>
        <w:top w:val="none" w:sz="0" w:space="0" w:color="auto"/>
        <w:left w:val="none" w:sz="0" w:space="0" w:color="auto"/>
        <w:bottom w:val="none" w:sz="0" w:space="0" w:color="auto"/>
        <w:right w:val="none" w:sz="0" w:space="0" w:color="auto"/>
      </w:divBdr>
    </w:div>
    <w:div w:id="345060244">
      <w:bodyDiv w:val="1"/>
      <w:marLeft w:val="0"/>
      <w:marRight w:val="0"/>
      <w:marTop w:val="0"/>
      <w:marBottom w:val="0"/>
      <w:divBdr>
        <w:top w:val="none" w:sz="0" w:space="0" w:color="auto"/>
        <w:left w:val="none" w:sz="0" w:space="0" w:color="auto"/>
        <w:bottom w:val="none" w:sz="0" w:space="0" w:color="auto"/>
        <w:right w:val="none" w:sz="0" w:space="0" w:color="auto"/>
      </w:divBdr>
    </w:div>
    <w:div w:id="399056148">
      <w:bodyDiv w:val="1"/>
      <w:marLeft w:val="0"/>
      <w:marRight w:val="0"/>
      <w:marTop w:val="0"/>
      <w:marBottom w:val="0"/>
      <w:divBdr>
        <w:top w:val="none" w:sz="0" w:space="0" w:color="auto"/>
        <w:left w:val="none" w:sz="0" w:space="0" w:color="auto"/>
        <w:bottom w:val="none" w:sz="0" w:space="0" w:color="auto"/>
        <w:right w:val="none" w:sz="0" w:space="0" w:color="auto"/>
      </w:divBdr>
    </w:div>
    <w:div w:id="422454188">
      <w:bodyDiv w:val="1"/>
      <w:marLeft w:val="0"/>
      <w:marRight w:val="0"/>
      <w:marTop w:val="0"/>
      <w:marBottom w:val="0"/>
      <w:divBdr>
        <w:top w:val="none" w:sz="0" w:space="0" w:color="auto"/>
        <w:left w:val="none" w:sz="0" w:space="0" w:color="auto"/>
        <w:bottom w:val="none" w:sz="0" w:space="0" w:color="auto"/>
        <w:right w:val="none" w:sz="0" w:space="0" w:color="auto"/>
      </w:divBdr>
    </w:div>
    <w:div w:id="430514742">
      <w:bodyDiv w:val="1"/>
      <w:marLeft w:val="0"/>
      <w:marRight w:val="0"/>
      <w:marTop w:val="0"/>
      <w:marBottom w:val="0"/>
      <w:divBdr>
        <w:top w:val="none" w:sz="0" w:space="0" w:color="auto"/>
        <w:left w:val="none" w:sz="0" w:space="0" w:color="auto"/>
        <w:bottom w:val="none" w:sz="0" w:space="0" w:color="auto"/>
        <w:right w:val="none" w:sz="0" w:space="0" w:color="auto"/>
      </w:divBdr>
    </w:div>
    <w:div w:id="433987715">
      <w:bodyDiv w:val="1"/>
      <w:marLeft w:val="0"/>
      <w:marRight w:val="0"/>
      <w:marTop w:val="0"/>
      <w:marBottom w:val="0"/>
      <w:divBdr>
        <w:top w:val="none" w:sz="0" w:space="0" w:color="auto"/>
        <w:left w:val="none" w:sz="0" w:space="0" w:color="auto"/>
        <w:bottom w:val="none" w:sz="0" w:space="0" w:color="auto"/>
        <w:right w:val="none" w:sz="0" w:space="0" w:color="auto"/>
      </w:divBdr>
    </w:div>
    <w:div w:id="486635416">
      <w:bodyDiv w:val="1"/>
      <w:marLeft w:val="0"/>
      <w:marRight w:val="0"/>
      <w:marTop w:val="0"/>
      <w:marBottom w:val="0"/>
      <w:divBdr>
        <w:top w:val="none" w:sz="0" w:space="0" w:color="auto"/>
        <w:left w:val="none" w:sz="0" w:space="0" w:color="auto"/>
        <w:bottom w:val="none" w:sz="0" w:space="0" w:color="auto"/>
        <w:right w:val="none" w:sz="0" w:space="0" w:color="auto"/>
      </w:divBdr>
    </w:div>
    <w:div w:id="509947332">
      <w:bodyDiv w:val="1"/>
      <w:marLeft w:val="0"/>
      <w:marRight w:val="0"/>
      <w:marTop w:val="0"/>
      <w:marBottom w:val="0"/>
      <w:divBdr>
        <w:top w:val="none" w:sz="0" w:space="0" w:color="auto"/>
        <w:left w:val="none" w:sz="0" w:space="0" w:color="auto"/>
        <w:bottom w:val="none" w:sz="0" w:space="0" w:color="auto"/>
        <w:right w:val="none" w:sz="0" w:space="0" w:color="auto"/>
      </w:divBdr>
    </w:div>
    <w:div w:id="541019837">
      <w:bodyDiv w:val="1"/>
      <w:marLeft w:val="0"/>
      <w:marRight w:val="0"/>
      <w:marTop w:val="0"/>
      <w:marBottom w:val="0"/>
      <w:divBdr>
        <w:top w:val="none" w:sz="0" w:space="0" w:color="auto"/>
        <w:left w:val="none" w:sz="0" w:space="0" w:color="auto"/>
        <w:bottom w:val="none" w:sz="0" w:space="0" w:color="auto"/>
        <w:right w:val="none" w:sz="0" w:space="0" w:color="auto"/>
      </w:divBdr>
    </w:div>
    <w:div w:id="556479316">
      <w:bodyDiv w:val="1"/>
      <w:marLeft w:val="0"/>
      <w:marRight w:val="0"/>
      <w:marTop w:val="0"/>
      <w:marBottom w:val="0"/>
      <w:divBdr>
        <w:top w:val="none" w:sz="0" w:space="0" w:color="auto"/>
        <w:left w:val="none" w:sz="0" w:space="0" w:color="auto"/>
        <w:bottom w:val="none" w:sz="0" w:space="0" w:color="auto"/>
        <w:right w:val="none" w:sz="0" w:space="0" w:color="auto"/>
      </w:divBdr>
    </w:div>
    <w:div w:id="557522818">
      <w:bodyDiv w:val="1"/>
      <w:marLeft w:val="0"/>
      <w:marRight w:val="0"/>
      <w:marTop w:val="0"/>
      <w:marBottom w:val="0"/>
      <w:divBdr>
        <w:top w:val="none" w:sz="0" w:space="0" w:color="auto"/>
        <w:left w:val="none" w:sz="0" w:space="0" w:color="auto"/>
        <w:bottom w:val="none" w:sz="0" w:space="0" w:color="auto"/>
        <w:right w:val="none" w:sz="0" w:space="0" w:color="auto"/>
      </w:divBdr>
    </w:div>
    <w:div w:id="607004895">
      <w:bodyDiv w:val="1"/>
      <w:marLeft w:val="0"/>
      <w:marRight w:val="0"/>
      <w:marTop w:val="0"/>
      <w:marBottom w:val="0"/>
      <w:divBdr>
        <w:top w:val="none" w:sz="0" w:space="0" w:color="auto"/>
        <w:left w:val="none" w:sz="0" w:space="0" w:color="auto"/>
        <w:bottom w:val="none" w:sz="0" w:space="0" w:color="auto"/>
        <w:right w:val="none" w:sz="0" w:space="0" w:color="auto"/>
      </w:divBdr>
    </w:div>
    <w:div w:id="628819496">
      <w:bodyDiv w:val="1"/>
      <w:marLeft w:val="0"/>
      <w:marRight w:val="0"/>
      <w:marTop w:val="0"/>
      <w:marBottom w:val="0"/>
      <w:divBdr>
        <w:top w:val="none" w:sz="0" w:space="0" w:color="auto"/>
        <w:left w:val="none" w:sz="0" w:space="0" w:color="auto"/>
        <w:bottom w:val="none" w:sz="0" w:space="0" w:color="auto"/>
        <w:right w:val="none" w:sz="0" w:space="0" w:color="auto"/>
      </w:divBdr>
    </w:div>
    <w:div w:id="630861461">
      <w:bodyDiv w:val="1"/>
      <w:marLeft w:val="0"/>
      <w:marRight w:val="0"/>
      <w:marTop w:val="0"/>
      <w:marBottom w:val="0"/>
      <w:divBdr>
        <w:top w:val="none" w:sz="0" w:space="0" w:color="auto"/>
        <w:left w:val="none" w:sz="0" w:space="0" w:color="auto"/>
        <w:bottom w:val="none" w:sz="0" w:space="0" w:color="auto"/>
        <w:right w:val="none" w:sz="0" w:space="0" w:color="auto"/>
      </w:divBdr>
    </w:div>
    <w:div w:id="640110237">
      <w:bodyDiv w:val="1"/>
      <w:marLeft w:val="0"/>
      <w:marRight w:val="0"/>
      <w:marTop w:val="0"/>
      <w:marBottom w:val="0"/>
      <w:divBdr>
        <w:top w:val="none" w:sz="0" w:space="0" w:color="auto"/>
        <w:left w:val="none" w:sz="0" w:space="0" w:color="auto"/>
        <w:bottom w:val="none" w:sz="0" w:space="0" w:color="auto"/>
        <w:right w:val="none" w:sz="0" w:space="0" w:color="auto"/>
      </w:divBdr>
    </w:div>
    <w:div w:id="703791312">
      <w:bodyDiv w:val="1"/>
      <w:marLeft w:val="0"/>
      <w:marRight w:val="0"/>
      <w:marTop w:val="0"/>
      <w:marBottom w:val="0"/>
      <w:divBdr>
        <w:top w:val="none" w:sz="0" w:space="0" w:color="auto"/>
        <w:left w:val="none" w:sz="0" w:space="0" w:color="auto"/>
        <w:bottom w:val="none" w:sz="0" w:space="0" w:color="auto"/>
        <w:right w:val="none" w:sz="0" w:space="0" w:color="auto"/>
      </w:divBdr>
    </w:div>
    <w:div w:id="741102678">
      <w:bodyDiv w:val="1"/>
      <w:marLeft w:val="0"/>
      <w:marRight w:val="0"/>
      <w:marTop w:val="0"/>
      <w:marBottom w:val="0"/>
      <w:divBdr>
        <w:top w:val="none" w:sz="0" w:space="0" w:color="auto"/>
        <w:left w:val="none" w:sz="0" w:space="0" w:color="auto"/>
        <w:bottom w:val="none" w:sz="0" w:space="0" w:color="auto"/>
        <w:right w:val="none" w:sz="0" w:space="0" w:color="auto"/>
      </w:divBdr>
    </w:div>
    <w:div w:id="843325276">
      <w:bodyDiv w:val="1"/>
      <w:marLeft w:val="0"/>
      <w:marRight w:val="0"/>
      <w:marTop w:val="0"/>
      <w:marBottom w:val="0"/>
      <w:divBdr>
        <w:top w:val="none" w:sz="0" w:space="0" w:color="auto"/>
        <w:left w:val="none" w:sz="0" w:space="0" w:color="auto"/>
        <w:bottom w:val="none" w:sz="0" w:space="0" w:color="auto"/>
        <w:right w:val="none" w:sz="0" w:space="0" w:color="auto"/>
      </w:divBdr>
    </w:div>
    <w:div w:id="844438275">
      <w:bodyDiv w:val="1"/>
      <w:marLeft w:val="0"/>
      <w:marRight w:val="0"/>
      <w:marTop w:val="0"/>
      <w:marBottom w:val="0"/>
      <w:divBdr>
        <w:top w:val="none" w:sz="0" w:space="0" w:color="auto"/>
        <w:left w:val="none" w:sz="0" w:space="0" w:color="auto"/>
        <w:bottom w:val="none" w:sz="0" w:space="0" w:color="auto"/>
        <w:right w:val="none" w:sz="0" w:space="0" w:color="auto"/>
      </w:divBdr>
    </w:div>
    <w:div w:id="939531272">
      <w:bodyDiv w:val="1"/>
      <w:marLeft w:val="0"/>
      <w:marRight w:val="0"/>
      <w:marTop w:val="0"/>
      <w:marBottom w:val="0"/>
      <w:divBdr>
        <w:top w:val="none" w:sz="0" w:space="0" w:color="auto"/>
        <w:left w:val="none" w:sz="0" w:space="0" w:color="auto"/>
        <w:bottom w:val="none" w:sz="0" w:space="0" w:color="auto"/>
        <w:right w:val="none" w:sz="0" w:space="0" w:color="auto"/>
      </w:divBdr>
    </w:div>
    <w:div w:id="998387518">
      <w:bodyDiv w:val="1"/>
      <w:marLeft w:val="0"/>
      <w:marRight w:val="0"/>
      <w:marTop w:val="0"/>
      <w:marBottom w:val="0"/>
      <w:divBdr>
        <w:top w:val="none" w:sz="0" w:space="0" w:color="auto"/>
        <w:left w:val="none" w:sz="0" w:space="0" w:color="auto"/>
        <w:bottom w:val="none" w:sz="0" w:space="0" w:color="auto"/>
        <w:right w:val="none" w:sz="0" w:space="0" w:color="auto"/>
      </w:divBdr>
    </w:div>
    <w:div w:id="1006517173">
      <w:bodyDiv w:val="1"/>
      <w:marLeft w:val="0"/>
      <w:marRight w:val="0"/>
      <w:marTop w:val="0"/>
      <w:marBottom w:val="0"/>
      <w:divBdr>
        <w:top w:val="none" w:sz="0" w:space="0" w:color="auto"/>
        <w:left w:val="none" w:sz="0" w:space="0" w:color="auto"/>
        <w:bottom w:val="none" w:sz="0" w:space="0" w:color="auto"/>
        <w:right w:val="none" w:sz="0" w:space="0" w:color="auto"/>
      </w:divBdr>
    </w:div>
    <w:div w:id="1022123749">
      <w:bodyDiv w:val="1"/>
      <w:marLeft w:val="0"/>
      <w:marRight w:val="0"/>
      <w:marTop w:val="0"/>
      <w:marBottom w:val="0"/>
      <w:divBdr>
        <w:top w:val="none" w:sz="0" w:space="0" w:color="auto"/>
        <w:left w:val="none" w:sz="0" w:space="0" w:color="auto"/>
        <w:bottom w:val="none" w:sz="0" w:space="0" w:color="auto"/>
        <w:right w:val="none" w:sz="0" w:space="0" w:color="auto"/>
      </w:divBdr>
    </w:div>
    <w:div w:id="1027680186">
      <w:bodyDiv w:val="1"/>
      <w:marLeft w:val="0"/>
      <w:marRight w:val="0"/>
      <w:marTop w:val="0"/>
      <w:marBottom w:val="0"/>
      <w:divBdr>
        <w:top w:val="none" w:sz="0" w:space="0" w:color="auto"/>
        <w:left w:val="none" w:sz="0" w:space="0" w:color="auto"/>
        <w:bottom w:val="none" w:sz="0" w:space="0" w:color="auto"/>
        <w:right w:val="none" w:sz="0" w:space="0" w:color="auto"/>
      </w:divBdr>
    </w:div>
    <w:div w:id="1034234568">
      <w:bodyDiv w:val="1"/>
      <w:marLeft w:val="0"/>
      <w:marRight w:val="0"/>
      <w:marTop w:val="0"/>
      <w:marBottom w:val="0"/>
      <w:divBdr>
        <w:top w:val="none" w:sz="0" w:space="0" w:color="auto"/>
        <w:left w:val="none" w:sz="0" w:space="0" w:color="auto"/>
        <w:bottom w:val="none" w:sz="0" w:space="0" w:color="auto"/>
        <w:right w:val="none" w:sz="0" w:space="0" w:color="auto"/>
      </w:divBdr>
    </w:div>
    <w:div w:id="1035153257">
      <w:bodyDiv w:val="1"/>
      <w:marLeft w:val="0"/>
      <w:marRight w:val="0"/>
      <w:marTop w:val="0"/>
      <w:marBottom w:val="0"/>
      <w:divBdr>
        <w:top w:val="none" w:sz="0" w:space="0" w:color="auto"/>
        <w:left w:val="none" w:sz="0" w:space="0" w:color="auto"/>
        <w:bottom w:val="none" w:sz="0" w:space="0" w:color="auto"/>
        <w:right w:val="none" w:sz="0" w:space="0" w:color="auto"/>
      </w:divBdr>
    </w:div>
    <w:div w:id="1036078555">
      <w:bodyDiv w:val="1"/>
      <w:marLeft w:val="0"/>
      <w:marRight w:val="0"/>
      <w:marTop w:val="0"/>
      <w:marBottom w:val="0"/>
      <w:divBdr>
        <w:top w:val="none" w:sz="0" w:space="0" w:color="auto"/>
        <w:left w:val="none" w:sz="0" w:space="0" w:color="auto"/>
        <w:bottom w:val="none" w:sz="0" w:space="0" w:color="auto"/>
        <w:right w:val="none" w:sz="0" w:space="0" w:color="auto"/>
      </w:divBdr>
    </w:div>
    <w:div w:id="1047685492">
      <w:bodyDiv w:val="1"/>
      <w:marLeft w:val="0"/>
      <w:marRight w:val="0"/>
      <w:marTop w:val="0"/>
      <w:marBottom w:val="0"/>
      <w:divBdr>
        <w:top w:val="none" w:sz="0" w:space="0" w:color="auto"/>
        <w:left w:val="none" w:sz="0" w:space="0" w:color="auto"/>
        <w:bottom w:val="none" w:sz="0" w:space="0" w:color="auto"/>
        <w:right w:val="none" w:sz="0" w:space="0" w:color="auto"/>
      </w:divBdr>
    </w:div>
    <w:div w:id="1052195361">
      <w:bodyDiv w:val="1"/>
      <w:marLeft w:val="0"/>
      <w:marRight w:val="0"/>
      <w:marTop w:val="0"/>
      <w:marBottom w:val="0"/>
      <w:divBdr>
        <w:top w:val="none" w:sz="0" w:space="0" w:color="auto"/>
        <w:left w:val="none" w:sz="0" w:space="0" w:color="auto"/>
        <w:bottom w:val="none" w:sz="0" w:space="0" w:color="auto"/>
        <w:right w:val="none" w:sz="0" w:space="0" w:color="auto"/>
      </w:divBdr>
    </w:div>
    <w:div w:id="1072313585">
      <w:bodyDiv w:val="1"/>
      <w:marLeft w:val="0"/>
      <w:marRight w:val="0"/>
      <w:marTop w:val="0"/>
      <w:marBottom w:val="0"/>
      <w:divBdr>
        <w:top w:val="none" w:sz="0" w:space="0" w:color="auto"/>
        <w:left w:val="none" w:sz="0" w:space="0" w:color="auto"/>
        <w:bottom w:val="none" w:sz="0" w:space="0" w:color="auto"/>
        <w:right w:val="none" w:sz="0" w:space="0" w:color="auto"/>
      </w:divBdr>
    </w:div>
    <w:div w:id="1104810595">
      <w:bodyDiv w:val="1"/>
      <w:marLeft w:val="0"/>
      <w:marRight w:val="0"/>
      <w:marTop w:val="0"/>
      <w:marBottom w:val="0"/>
      <w:divBdr>
        <w:top w:val="none" w:sz="0" w:space="0" w:color="auto"/>
        <w:left w:val="none" w:sz="0" w:space="0" w:color="auto"/>
        <w:bottom w:val="none" w:sz="0" w:space="0" w:color="auto"/>
        <w:right w:val="none" w:sz="0" w:space="0" w:color="auto"/>
      </w:divBdr>
    </w:div>
    <w:div w:id="1116870382">
      <w:bodyDiv w:val="1"/>
      <w:marLeft w:val="0"/>
      <w:marRight w:val="0"/>
      <w:marTop w:val="0"/>
      <w:marBottom w:val="0"/>
      <w:divBdr>
        <w:top w:val="none" w:sz="0" w:space="0" w:color="auto"/>
        <w:left w:val="none" w:sz="0" w:space="0" w:color="auto"/>
        <w:bottom w:val="none" w:sz="0" w:space="0" w:color="auto"/>
        <w:right w:val="none" w:sz="0" w:space="0" w:color="auto"/>
      </w:divBdr>
    </w:div>
    <w:div w:id="1128671137">
      <w:bodyDiv w:val="1"/>
      <w:marLeft w:val="0"/>
      <w:marRight w:val="0"/>
      <w:marTop w:val="0"/>
      <w:marBottom w:val="0"/>
      <w:divBdr>
        <w:top w:val="none" w:sz="0" w:space="0" w:color="auto"/>
        <w:left w:val="none" w:sz="0" w:space="0" w:color="auto"/>
        <w:bottom w:val="none" w:sz="0" w:space="0" w:color="auto"/>
        <w:right w:val="none" w:sz="0" w:space="0" w:color="auto"/>
      </w:divBdr>
    </w:div>
    <w:div w:id="1129275425">
      <w:bodyDiv w:val="1"/>
      <w:marLeft w:val="0"/>
      <w:marRight w:val="0"/>
      <w:marTop w:val="0"/>
      <w:marBottom w:val="0"/>
      <w:divBdr>
        <w:top w:val="none" w:sz="0" w:space="0" w:color="auto"/>
        <w:left w:val="none" w:sz="0" w:space="0" w:color="auto"/>
        <w:bottom w:val="none" w:sz="0" w:space="0" w:color="auto"/>
        <w:right w:val="none" w:sz="0" w:space="0" w:color="auto"/>
      </w:divBdr>
    </w:div>
    <w:div w:id="1182279155">
      <w:bodyDiv w:val="1"/>
      <w:marLeft w:val="0"/>
      <w:marRight w:val="0"/>
      <w:marTop w:val="0"/>
      <w:marBottom w:val="0"/>
      <w:divBdr>
        <w:top w:val="none" w:sz="0" w:space="0" w:color="auto"/>
        <w:left w:val="none" w:sz="0" w:space="0" w:color="auto"/>
        <w:bottom w:val="none" w:sz="0" w:space="0" w:color="auto"/>
        <w:right w:val="none" w:sz="0" w:space="0" w:color="auto"/>
      </w:divBdr>
    </w:div>
    <w:div w:id="1183009086">
      <w:bodyDiv w:val="1"/>
      <w:marLeft w:val="0"/>
      <w:marRight w:val="0"/>
      <w:marTop w:val="0"/>
      <w:marBottom w:val="0"/>
      <w:divBdr>
        <w:top w:val="none" w:sz="0" w:space="0" w:color="auto"/>
        <w:left w:val="none" w:sz="0" w:space="0" w:color="auto"/>
        <w:bottom w:val="none" w:sz="0" w:space="0" w:color="auto"/>
        <w:right w:val="none" w:sz="0" w:space="0" w:color="auto"/>
      </w:divBdr>
    </w:div>
    <w:div w:id="1199007735">
      <w:bodyDiv w:val="1"/>
      <w:marLeft w:val="0"/>
      <w:marRight w:val="0"/>
      <w:marTop w:val="0"/>
      <w:marBottom w:val="0"/>
      <w:divBdr>
        <w:top w:val="none" w:sz="0" w:space="0" w:color="auto"/>
        <w:left w:val="none" w:sz="0" w:space="0" w:color="auto"/>
        <w:bottom w:val="none" w:sz="0" w:space="0" w:color="auto"/>
        <w:right w:val="none" w:sz="0" w:space="0" w:color="auto"/>
      </w:divBdr>
    </w:div>
    <w:div w:id="1206262007">
      <w:bodyDiv w:val="1"/>
      <w:marLeft w:val="0"/>
      <w:marRight w:val="0"/>
      <w:marTop w:val="0"/>
      <w:marBottom w:val="0"/>
      <w:divBdr>
        <w:top w:val="none" w:sz="0" w:space="0" w:color="auto"/>
        <w:left w:val="none" w:sz="0" w:space="0" w:color="auto"/>
        <w:bottom w:val="none" w:sz="0" w:space="0" w:color="auto"/>
        <w:right w:val="none" w:sz="0" w:space="0" w:color="auto"/>
      </w:divBdr>
    </w:div>
    <w:div w:id="1220363968">
      <w:bodyDiv w:val="1"/>
      <w:marLeft w:val="0"/>
      <w:marRight w:val="0"/>
      <w:marTop w:val="0"/>
      <w:marBottom w:val="0"/>
      <w:divBdr>
        <w:top w:val="none" w:sz="0" w:space="0" w:color="auto"/>
        <w:left w:val="none" w:sz="0" w:space="0" w:color="auto"/>
        <w:bottom w:val="none" w:sz="0" w:space="0" w:color="auto"/>
        <w:right w:val="none" w:sz="0" w:space="0" w:color="auto"/>
      </w:divBdr>
    </w:div>
    <w:div w:id="1243100727">
      <w:bodyDiv w:val="1"/>
      <w:marLeft w:val="0"/>
      <w:marRight w:val="0"/>
      <w:marTop w:val="0"/>
      <w:marBottom w:val="0"/>
      <w:divBdr>
        <w:top w:val="none" w:sz="0" w:space="0" w:color="auto"/>
        <w:left w:val="none" w:sz="0" w:space="0" w:color="auto"/>
        <w:bottom w:val="none" w:sz="0" w:space="0" w:color="auto"/>
        <w:right w:val="none" w:sz="0" w:space="0" w:color="auto"/>
      </w:divBdr>
    </w:div>
    <w:div w:id="1245723883">
      <w:bodyDiv w:val="1"/>
      <w:marLeft w:val="0"/>
      <w:marRight w:val="0"/>
      <w:marTop w:val="0"/>
      <w:marBottom w:val="0"/>
      <w:divBdr>
        <w:top w:val="none" w:sz="0" w:space="0" w:color="auto"/>
        <w:left w:val="none" w:sz="0" w:space="0" w:color="auto"/>
        <w:bottom w:val="none" w:sz="0" w:space="0" w:color="auto"/>
        <w:right w:val="none" w:sz="0" w:space="0" w:color="auto"/>
      </w:divBdr>
    </w:div>
    <w:div w:id="1294944316">
      <w:bodyDiv w:val="1"/>
      <w:marLeft w:val="0"/>
      <w:marRight w:val="0"/>
      <w:marTop w:val="0"/>
      <w:marBottom w:val="0"/>
      <w:divBdr>
        <w:top w:val="none" w:sz="0" w:space="0" w:color="auto"/>
        <w:left w:val="none" w:sz="0" w:space="0" w:color="auto"/>
        <w:bottom w:val="none" w:sz="0" w:space="0" w:color="auto"/>
        <w:right w:val="none" w:sz="0" w:space="0" w:color="auto"/>
      </w:divBdr>
    </w:div>
    <w:div w:id="1332372661">
      <w:bodyDiv w:val="1"/>
      <w:marLeft w:val="0"/>
      <w:marRight w:val="0"/>
      <w:marTop w:val="0"/>
      <w:marBottom w:val="0"/>
      <w:divBdr>
        <w:top w:val="none" w:sz="0" w:space="0" w:color="auto"/>
        <w:left w:val="none" w:sz="0" w:space="0" w:color="auto"/>
        <w:bottom w:val="none" w:sz="0" w:space="0" w:color="auto"/>
        <w:right w:val="none" w:sz="0" w:space="0" w:color="auto"/>
      </w:divBdr>
    </w:div>
    <w:div w:id="1349210465">
      <w:bodyDiv w:val="1"/>
      <w:marLeft w:val="0"/>
      <w:marRight w:val="0"/>
      <w:marTop w:val="0"/>
      <w:marBottom w:val="0"/>
      <w:divBdr>
        <w:top w:val="none" w:sz="0" w:space="0" w:color="auto"/>
        <w:left w:val="none" w:sz="0" w:space="0" w:color="auto"/>
        <w:bottom w:val="none" w:sz="0" w:space="0" w:color="auto"/>
        <w:right w:val="none" w:sz="0" w:space="0" w:color="auto"/>
      </w:divBdr>
    </w:div>
    <w:div w:id="1360542354">
      <w:bodyDiv w:val="1"/>
      <w:marLeft w:val="0"/>
      <w:marRight w:val="0"/>
      <w:marTop w:val="0"/>
      <w:marBottom w:val="0"/>
      <w:divBdr>
        <w:top w:val="none" w:sz="0" w:space="0" w:color="auto"/>
        <w:left w:val="none" w:sz="0" w:space="0" w:color="auto"/>
        <w:bottom w:val="none" w:sz="0" w:space="0" w:color="auto"/>
        <w:right w:val="none" w:sz="0" w:space="0" w:color="auto"/>
      </w:divBdr>
    </w:div>
    <w:div w:id="1368600600">
      <w:bodyDiv w:val="1"/>
      <w:marLeft w:val="0"/>
      <w:marRight w:val="0"/>
      <w:marTop w:val="0"/>
      <w:marBottom w:val="0"/>
      <w:divBdr>
        <w:top w:val="none" w:sz="0" w:space="0" w:color="auto"/>
        <w:left w:val="none" w:sz="0" w:space="0" w:color="auto"/>
        <w:bottom w:val="none" w:sz="0" w:space="0" w:color="auto"/>
        <w:right w:val="none" w:sz="0" w:space="0" w:color="auto"/>
      </w:divBdr>
    </w:div>
    <w:div w:id="1400135902">
      <w:bodyDiv w:val="1"/>
      <w:marLeft w:val="0"/>
      <w:marRight w:val="0"/>
      <w:marTop w:val="0"/>
      <w:marBottom w:val="0"/>
      <w:divBdr>
        <w:top w:val="none" w:sz="0" w:space="0" w:color="auto"/>
        <w:left w:val="none" w:sz="0" w:space="0" w:color="auto"/>
        <w:bottom w:val="none" w:sz="0" w:space="0" w:color="auto"/>
        <w:right w:val="none" w:sz="0" w:space="0" w:color="auto"/>
      </w:divBdr>
    </w:div>
    <w:div w:id="1411194763">
      <w:bodyDiv w:val="1"/>
      <w:marLeft w:val="0"/>
      <w:marRight w:val="0"/>
      <w:marTop w:val="0"/>
      <w:marBottom w:val="0"/>
      <w:divBdr>
        <w:top w:val="none" w:sz="0" w:space="0" w:color="auto"/>
        <w:left w:val="none" w:sz="0" w:space="0" w:color="auto"/>
        <w:bottom w:val="none" w:sz="0" w:space="0" w:color="auto"/>
        <w:right w:val="none" w:sz="0" w:space="0" w:color="auto"/>
      </w:divBdr>
    </w:div>
    <w:div w:id="1440221597">
      <w:bodyDiv w:val="1"/>
      <w:marLeft w:val="0"/>
      <w:marRight w:val="0"/>
      <w:marTop w:val="0"/>
      <w:marBottom w:val="0"/>
      <w:divBdr>
        <w:top w:val="none" w:sz="0" w:space="0" w:color="auto"/>
        <w:left w:val="none" w:sz="0" w:space="0" w:color="auto"/>
        <w:bottom w:val="none" w:sz="0" w:space="0" w:color="auto"/>
        <w:right w:val="none" w:sz="0" w:space="0" w:color="auto"/>
      </w:divBdr>
    </w:div>
    <w:div w:id="1453213277">
      <w:bodyDiv w:val="1"/>
      <w:marLeft w:val="0"/>
      <w:marRight w:val="0"/>
      <w:marTop w:val="0"/>
      <w:marBottom w:val="0"/>
      <w:divBdr>
        <w:top w:val="none" w:sz="0" w:space="0" w:color="auto"/>
        <w:left w:val="none" w:sz="0" w:space="0" w:color="auto"/>
        <w:bottom w:val="none" w:sz="0" w:space="0" w:color="auto"/>
        <w:right w:val="none" w:sz="0" w:space="0" w:color="auto"/>
      </w:divBdr>
    </w:div>
    <w:div w:id="1514955811">
      <w:bodyDiv w:val="1"/>
      <w:marLeft w:val="0"/>
      <w:marRight w:val="0"/>
      <w:marTop w:val="0"/>
      <w:marBottom w:val="0"/>
      <w:divBdr>
        <w:top w:val="none" w:sz="0" w:space="0" w:color="auto"/>
        <w:left w:val="none" w:sz="0" w:space="0" w:color="auto"/>
        <w:bottom w:val="none" w:sz="0" w:space="0" w:color="auto"/>
        <w:right w:val="none" w:sz="0" w:space="0" w:color="auto"/>
      </w:divBdr>
    </w:div>
    <w:div w:id="1558512042">
      <w:bodyDiv w:val="1"/>
      <w:marLeft w:val="0"/>
      <w:marRight w:val="0"/>
      <w:marTop w:val="0"/>
      <w:marBottom w:val="0"/>
      <w:divBdr>
        <w:top w:val="none" w:sz="0" w:space="0" w:color="auto"/>
        <w:left w:val="none" w:sz="0" w:space="0" w:color="auto"/>
        <w:bottom w:val="none" w:sz="0" w:space="0" w:color="auto"/>
        <w:right w:val="none" w:sz="0" w:space="0" w:color="auto"/>
      </w:divBdr>
    </w:div>
    <w:div w:id="1565410374">
      <w:bodyDiv w:val="1"/>
      <w:marLeft w:val="0"/>
      <w:marRight w:val="0"/>
      <w:marTop w:val="0"/>
      <w:marBottom w:val="0"/>
      <w:divBdr>
        <w:top w:val="none" w:sz="0" w:space="0" w:color="auto"/>
        <w:left w:val="none" w:sz="0" w:space="0" w:color="auto"/>
        <w:bottom w:val="none" w:sz="0" w:space="0" w:color="auto"/>
        <w:right w:val="none" w:sz="0" w:space="0" w:color="auto"/>
      </w:divBdr>
    </w:div>
    <w:div w:id="1586259707">
      <w:bodyDiv w:val="1"/>
      <w:marLeft w:val="0"/>
      <w:marRight w:val="0"/>
      <w:marTop w:val="0"/>
      <w:marBottom w:val="0"/>
      <w:divBdr>
        <w:top w:val="none" w:sz="0" w:space="0" w:color="auto"/>
        <w:left w:val="none" w:sz="0" w:space="0" w:color="auto"/>
        <w:bottom w:val="none" w:sz="0" w:space="0" w:color="auto"/>
        <w:right w:val="none" w:sz="0" w:space="0" w:color="auto"/>
      </w:divBdr>
    </w:div>
    <w:div w:id="1586919169">
      <w:bodyDiv w:val="1"/>
      <w:marLeft w:val="0"/>
      <w:marRight w:val="0"/>
      <w:marTop w:val="0"/>
      <w:marBottom w:val="0"/>
      <w:divBdr>
        <w:top w:val="none" w:sz="0" w:space="0" w:color="auto"/>
        <w:left w:val="none" w:sz="0" w:space="0" w:color="auto"/>
        <w:bottom w:val="none" w:sz="0" w:space="0" w:color="auto"/>
        <w:right w:val="none" w:sz="0" w:space="0" w:color="auto"/>
      </w:divBdr>
    </w:div>
    <w:div w:id="1593658283">
      <w:bodyDiv w:val="1"/>
      <w:marLeft w:val="0"/>
      <w:marRight w:val="0"/>
      <w:marTop w:val="0"/>
      <w:marBottom w:val="0"/>
      <w:divBdr>
        <w:top w:val="none" w:sz="0" w:space="0" w:color="auto"/>
        <w:left w:val="none" w:sz="0" w:space="0" w:color="auto"/>
        <w:bottom w:val="none" w:sz="0" w:space="0" w:color="auto"/>
        <w:right w:val="none" w:sz="0" w:space="0" w:color="auto"/>
      </w:divBdr>
    </w:div>
    <w:div w:id="1675717535">
      <w:bodyDiv w:val="1"/>
      <w:marLeft w:val="0"/>
      <w:marRight w:val="0"/>
      <w:marTop w:val="0"/>
      <w:marBottom w:val="0"/>
      <w:divBdr>
        <w:top w:val="none" w:sz="0" w:space="0" w:color="auto"/>
        <w:left w:val="none" w:sz="0" w:space="0" w:color="auto"/>
        <w:bottom w:val="none" w:sz="0" w:space="0" w:color="auto"/>
        <w:right w:val="none" w:sz="0" w:space="0" w:color="auto"/>
      </w:divBdr>
    </w:div>
    <w:div w:id="1728800325">
      <w:bodyDiv w:val="1"/>
      <w:marLeft w:val="0"/>
      <w:marRight w:val="0"/>
      <w:marTop w:val="0"/>
      <w:marBottom w:val="0"/>
      <w:divBdr>
        <w:top w:val="none" w:sz="0" w:space="0" w:color="auto"/>
        <w:left w:val="none" w:sz="0" w:space="0" w:color="auto"/>
        <w:bottom w:val="none" w:sz="0" w:space="0" w:color="auto"/>
        <w:right w:val="none" w:sz="0" w:space="0" w:color="auto"/>
      </w:divBdr>
    </w:div>
    <w:div w:id="1738554609">
      <w:bodyDiv w:val="1"/>
      <w:marLeft w:val="0"/>
      <w:marRight w:val="0"/>
      <w:marTop w:val="0"/>
      <w:marBottom w:val="0"/>
      <w:divBdr>
        <w:top w:val="none" w:sz="0" w:space="0" w:color="auto"/>
        <w:left w:val="none" w:sz="0" w:space="0" w:color="auto"/>
        <w:bottom w:val="none" w:sz="0" w:space="0" w:color="auto"/>
        <w:right w:val="none" w:sz="0" w:space="0" w:color="auto"/>
      </w:divBdr>
    </w:div>
    <w:div w:id="1756975145">
      <w:bodyDiv w:val="1"/>
      <w:marLeft w:val="0"/>
      <w:marRight w:val="0"/>
      <w:marTop w:val="0"/>
      <w:marBottom w:val="0"/>
      <w:divBdr>
        <w:top w:val="none" w:sz="0" w:space="0" w:color="auto"/>
        <w:left w:val="none" w:sz="0" w:space="0" w:color="auto"/>
        <w:bottom w:val="none" w:sz="0" w:space="0" w:color="auto"/>
        <w:right w:val="none" w:sz="0" w:space="0" w:color="auto"/>
      </w:divBdr>
    </w:div>
    <w:div w:id="1763718478">
      <w:bodyDiv w:val="1"/>
      <w:marLeft w:val="0"/>
      <w:marRight w:val="0"/>
      <w:marTop w:val="0"/>
      <w:marBottom w:val="0"/>
      <w:divBdr>
        <w:top w:val="none" w:sz="0" w:space="0" w:color="auto"/>
        <w:left w:val="none" w:sz="0" w:space="0" w:color="auto"/>
        <w:bottom w:val="none" w:sz="0" w:space="0" w:color="auto"/>
        <w:right w:val="none" w:sz="0" w:space="0" w:color="auto"/>
      </w:divBdr>
    </w:div>
    <w:div w:id="1773890688">
      <w:bodyDiv w:val="1"/>
      <w:marLeft w:val="0"/>
      <w:marRight w:val="0"/>
      <w:marTop w:val="0"/>
      <w:marBottom w:val="0"/>
      <w:divBdr>
        <w:top w:val="none" w:sz="0" w:space="0" w:color="auto"/>
        <w:left w:val="none" w:sz="0" w:space="0" w:color="auto"/>
        <w:bottom w:val="none" w:sz="0" w:space="0" w:color="auto"/>
        <w:right w:val="none" w:sz="0" w:space="0" w:color="auto"/>
      </w:divBdr>
    </w:div>
    <w:div w:id="1782843508">
      <w:bodyDiv w:val="1"/>
      <w:marLeft w:val="0"/>
      <w:marRight w:val="0"/>
      <w:marTop w:val="0"/>
      <w:marBottom w:val="0"/>
      <w:divBdr>
        <w:top w:val="none" w:sz="0" w:space="0" w:color="auto"/>
        <w:left w:val="none" w:sz="0" w:space="0" w:color="auto"/>
        <w:bottom w:val="none" w:sz="0" w:space="0" w:color="auto"/>
        <w:right w:val="none" w:sz="0" w:space="0" w:color="auto"/>
      </w:divBdr>
    </w:div>
    <w:div w:id="1816025932">
      <w:bodyDiv w:val="1"/>
      <w:marLeft w:val="0"/>
      <w:marRight w:val="0"/>
      <w:marTop w:val="0"/>
      <w:marBottom w:val="0"/>
      <w:divBdr>
        <w:top w:val="none" w:sz="0" w:space="0" w:color="auto"/>
        <w:left w:val="none" w:sz="0" w:space="0" w:color="auto"/>
        <w:bottom w:val="none" w:sz="0" w:space="0" w:color="auto"/>
        <w:right w:val="none" w:sz="0" w:space="0" w:color="auto"/>
      </w:divBdr>
    </w:div>
    <w:div w:id="1868830392">
      <w:bodyDiv w:val="1"/>
      <w:marLeft w:val="0"/>
      <w:marRight w:val="0"/>
      <w:marTop w:val="0"/>
      <w:marBottom w:val="0"/>
      <w:divBdr>
        <w:top w:val="none" w:sz="0" w:space="0" w:color="auto"/>
        <w:left w:val="none" w:sz="0" w:space="0" w:color="auto"/>
        <w:bottom w:val="none" w:sz="0" w:space="0" w:color="auto"/>
        <w:right w:val="none" w:sz="0" w:space="0" w:color="auto"/>
      </w:divBdr>
    </w:div>
    <w:div w:id="1894727273">
      <w:bodyDiv w:val="1"/>
      <w:marLeft w:val="0"/>
      <w:marRight w:val="0"/>
      <w:marTop w:val="0"/>
      <w:marBottom w:val="0"/>
      <w:divBdr>
        <w:top w:val="none" w:sz="0" w:space="0" w:color="auto"/>
        <w:left w:val="none" w:sz="0" w:space="0" w:color="auto"/>
        <w:bottom w:val="none" w:sz="0" w:space="0" w:color="auto"/>
        <w:right w:val="none" w:sz="0" w:space="0" w:color="auto"/>
      </w:divBdr>
    </w:div>
    <w:div w:id="1898929683">
      <w:bodyDiv w:val="1"/>
      <w:marLeft w:val="0"/>
      <w:marRight w:val="0"/>
      <w:marTop w:val="0"/>
      <w:marBottom w:val="0"/>
      <w:divBdr>
        <w:top w:val="none" w:sz="0" w:space="0" w:color="auto"/>
        <w:left w:val="none" w:sz="0" w:space="0" w:color="auto"/>
        <w:bottom w:val="none" w:sz="0" w:space="0" w:color="auto"/>
        <w:right w:val="none" w:sz="0" w:space="0" w:color="auto"/>
      </w:divBdr>
    </w:div>
    <w:div w:id="1900438197">
      <w:bodyDiv w:val="1"/>
      <w:marLeft w:val="0"/>
      <w:marRight w:val="0"/>
      <w:marTop w:val="0"/>
      <w:marBottom w:val="0"/>
      <w:divBdr>
        <w:top w:val="none" w:sz="0" w:space="0" w:color="auto"/>
        <w:left w:val="none" w:sz="0" w:space="0" w:color="auto"/>
        <w:bottom w:val="none" w:sz="0" w:space="0" w:color="auto"/>
        <w:right w:val="none" w:sz="0" w:space="0" w:color="auto"/>
      </w:divBdr>
    </w:div>
    <w:div w:id="1908299112">
      <w:bodyDiv w:val="1"/>
      <w:marLeft w:val="0"/>
      <w:marRight w:val="0"/>
      <w:marTop w:val="0"/>
      <w:marBottom w:val="0"/>
      <w:divBdr>
        <w:top w:val="none" w:sz="0" w:space="0" w:color="auto"/>
        <w:left w:val="none" w:sz="0" w:space="0" w:color="auto"/>
        <w:bottom w:val="none" w:sz="0" w:space="0" w:color="auto"/>
        <w:right w:val="none" w:sz="0" w:space="0" w:color="auto"/>
      </w:divBdr>
    </w:div>
    <w:div w:id="1916668582">
      <w:bodyDiv w:val="1"/>
      <w:marLeft w:val="0"/>
      <w:marRight w:val="0"/>
      <w:marTop w:val="0"/>
      <w:marBottom w:val="0"/>
      <w:divBdr>
        <w:top w:val="none" w:sz="0" w:space="0" w:color="auto"/>
        <w:left w:val="none" w:sz="0" w:space="0" w:color="auto"/>
        <w:bottom w:val="none" w:sz="0" w:space="0" w:color="auto"/>
        <w:right w:val="none" w:sz="0" w:space="0" w:color="auto"/>
      </w:divBdr>
    </w:div>
    <w:div w:id="1947686273">
      <w:bodyDiv w:val="1"/>
      <w:marLeft w:val="0"/>
      <w:marRight w:val="0"/>
      <w:marTop w:val="0"/>
      <w:marBottom w:val="0"/>
      <w:divBdr>
        <w:top w:val="none" w:sz="0" w:space="0" w:color="auto"/>
        <w:left w:val="none" w:sz="0" w:space="0" w:color="auto"/>
        <w:bottom w:val="none" w:sz="0" w:space="0" w:color="auto"/>
        <w:right w:val="none" w:sz="0" w:space="0" w:color="auto"/>
      </w:divBdr>
    </w:div>
    <w:div w:id="1977375518">
      <w:bodyDiv w:val="1"/>
      <w:marLeft w:val="0"/>
      <w:marRight w:val="0"/>
      <w:marTop w:val="0"/>
      <w:marBottom w:val="0"/>
      <w:divBdr>
        <w:top w:val="none" w:sz="0" w:space="0" w:color="auto"/>
        <w:left w:val="none" w:sz="0" w:space="0" w:color="auto"/>
        <w:bottom w:val="none" w:sz="0" w:space="0" w:color="auto"/>
        <w:right w:val="none" w:sz="0" w:space="0" w:color="auto"/>
      </w:divBdr>
    </w:div>
    <w:div w:id="1982726535">
      <w:bodyDiv w:val="1"/>
      <w:marLeft w:val="0"/>
      <w:marRight w:val="0"/>
      <w:marTop w:val="0"/>
      <w:marBottom w:val="0"/>
      <w:divBdr>
        <w:top w:val="none" w:sz="0" w:space="0" w:color="auto"/>
        <w:left w:val="none" w:sz="0" w:space="0" w:color="auto"/>
        <w:bottom w:val="none" w:sz="0" w:space="0" w:color="auto"/>
        <w:right w:val="none" w:sz="0" w:space="0" w:color="auto"/>
      </w:divBdr>
    </w:div>
    <w:div w:id="1994872951">
      <w:bodyDiv w:val="1"/>
      <w:marLeft w:val="0"/>
      <w:marRight w:val="0"/>
      <w:marTop w:val="0"/>
      <w:marBottom w:val="0"/>
      <w:divBdr>
        <w:top w:val="none" w:sz="0" w:space="0" w:color="auto"/>
        <w:left w:val="none" w:sz="0" w:space="0" w:color="auto"/>
        <w:bottom w:val="none" w:sz="0" w:space="0" w:color="auto"/>
        <w:right w:val="none" w:sz="0" w:space="0" w:color="auto"/>
      </w:divBdr>
    </w:div>
    <w:div w:id="2006320136">
      <w:bodyDiv w:val="1"/>
      <w:marLeft w:val="0"/>
      <w:marRight w:val="0"/>
      <w:marTop w:val="0"/>
      <w:marBottom w:val="0"/>
      <w:divBdr>
        <w:top w:val="none" w:sz="0" w:space="0" w:color="auto"/>
        <w:left w:val="none" w:sz="0" w:space="0" w:color="auto"/>
        <w:bottom w:val="none" w:sz="0" w:space="0" w:color="auto"/>
        <w:right w:val="none" w:sz="0" w:space="0" w:color="auto"/>
      </w:divBdr>
    </w:div>
    <w:div w:id="2018844034">
      <w:bodyDiv w:val="1"/>
      <w:marLeft w:val="0"/>
      <w:marRight w:val="0"/>
      <w:marTop w:val="0"/>
      <w:marBottom w:val="0"/>
      <w:divBdr>
        <w:top w:val="none" w:sz="0" w:space="0" w:color="auto"/>
        <w:left w:val="none" w:sz="0" w:space="0" w:color="auto"/>
        <w:bottom w:val="none" w:sz="0" w:space="0" w:color="auto"/>
        <w:right w:val="none" w:sz="0" w:space="0" w:color="auto"/>
      </w:divBdr>
    </w:div>
    <w:div w:id="2056536638">
      <w:bodyDiv w:val="1"/>
      <w:marLeft w:val="0"/>
      <w:marRight w:val="0"/>
      <w:marTop w:val="0"/>
      <w:marBottom w:val="0"/>
      <w:divBdr>
        <w:top w:val="none" w:sz="0" w:space="0" w:color="auto"/>
        <w:left w:val="none" w:sz="0" w:space="0" w:color="auto"/>
        <w:bottom w:val="none" w:sz="0" w:space="0" w:color="auto"/>
        <w:right w:val="none" w:sz="0" w:space="0" w:color="auto"/>
      </w:divBdr>
    </w:div>
    <w:div w:id="2071610639">
      <w:bodyDiv w:val="1"/>
      <w:marLeft w:val="0"/>
      <w:marRight w:val="0"/>
      <w:marTop w:val="0"/>
      <w:marBottom w:val="0"/>
      <w:divBdr>
        <w:top w:val="none" w:sz="0" w:space="0" w:color="auto"/>
        <w:left w:val="none" w:sz="0" w:space="0" w:color="auto"/>
        <w:bottom w:val="none" w:sz="0" w:space="0" w:color="auto"/>
        <w:right w:val="none" w:sz="0" w:space="0" w:color="auto"/>
      </w:divBdr>
    </w:div>
    <w:div w:id="2072926087">
      <w:bodyDiv w:val="1"/>
      <w:marLeft w:val="0"/>
      <w:marRight w:val="0"/>
      <w:marTop w:val="0"/>
      <w:marBottom w:val="0"/>
      <w:divBdr>
        <w:top w:val="none" w:sz="0" w:space="0" w:color="auto"/>
        <w:left w:val="none" w:sz="0" w:space="0" w:color="auto"/>
        <w:bottom w:val="none" w:sz="0" w:space="0" w:color="auto"/>
        <w:right w:val="none" w:sz="0" w:space="0" w:color="auto"/>
      </w:divBdr>
    </w:div>
    <w:div w:id="2102212286">
      <w:bodyDiv w:val="1"/>
      <w:marLeft w:val="0"/>
      <w:marRight w:val="0"/>
      <w:marTop w:val="0"/>
      <w:marBottom w:val="0"/>
      <w:divBdr>
        <w:top w:val="none" w:sz="0" w:space="0" w:color="auto"/>
        <w:left w:val="none" w:sz="0" w:space="0" w:color="auto"/>
        <w:bottom w:val="none" w:sz="0" w:space="0" w:color="auto"/>
        <w:right w:val="none" w:sz="0" w:space="0" w:color="auto"/>
      </w:divBdr>
    </w:div>
    <w:div w:id="2118483232">
      <w:bodyDiv w:val="1"/>
      <w:marLeft w:val="0"/>
      <w:marRight w:val="0"/>
      <w:marTop w:val="0"/>
      <w:marBottom w:val="0"/>
      <w:divBdr>
        <w:top w:val="none" w:sz="0" w:space="0" w:color="auto"/>
        <w:left w:val="none" w:sz="0" w:space="0" w:color="auto"/>
        <w:bottom w:val="none" w:sz="0" w:space="0" w:color="auto"/>
        <w:right w:val="none" w:sz="0" w:space="0" w:color="auto"/>
      </w:divBdr>
    </w:div>
    <w:div w:id="213964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ch.org/" TargetMode="External"/><Relationship Id="rId3" Type="http://schemas.openxmlformats.org/officeDocument/2006/relationships/hyperlink" Target="https://commissioners.ec.europa.eu/system/files/2022-11/mission-letter-stella-kyriakides_en.pdf" TargetMode="External"/><Relationship Id="rId7" Type="http://schemas.openxmlformats.org/officeDocument/2006/relationships/hyperlink" Target="https://health.ec.europa.eu/medicinal-products/medicines-children/evaluation-medicines-rare-diseases-and-children-legislation_en" TargetMode="External"/><Relationship Id="rId2" Type="http://schemas.openxmlformats.org/officeDocument/2006/relationships/hyperlink" Target="https://health.ec.europa.eu/medicinal-products/pharmaceutical-strategy-europe_en" TargetMode="External"/><Relationship Id="rId1" Type="http://schemas.openxmlformats.org/officeDocument/2006/relationships/hyperlink" Target="https://oeil.secure.europarl.europa.eu/oeil/popups/ficheprocedure.do?lang=en&amp;reference=2020/2071(INI)" TargetMode="External"/><Relationship Id="rId6" Type="http://schemas.openxmlformats.org/officeDocument/2006/relationships/hyperlink" Target="https://ec.europa.eu/environment/water/water-dangersub/pharmaceuticals.htm" TargetMode="External"/><Relationship Id="rId5" Type="http://schemas.openxmlformats.org/officeDocument/2006/relationships/hyperlink" Target="https://commission.europa.eu/strategy-and-policy/priorities-2019-2024/promoting-our-european-way-life/european-health-union_en" TargetMode="External"/><Relationship Id="rId4" Type="http://schemas.openxmlformats.org/officeDocument/2006/relationships/hyperlink" Target="https://ec.europa.eu/health/system/files/2020-01/amr_2017_action-plan_0.pdf" TargetMode="External"/><Relationship Id="rId9" Type="http://schemas.openxmlformats.org/officeDocument/2006/relationships/hyperlink" Target="https://commission.europa.eu/system/files/2020-08/annual_burden_survey_2019_4_digit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d7c9a51-8868-4cc4-b189-61103d00211e">
      <Terms xmlns="http://schemas.microsoft.com/office/infopath/2007/PartnerControls"/>
    </TaxKeywordTaxHTField>
    <SANTEDomainTaxHTField0 xmlns="696e9ab7-1adf-4a2e-b30b-73143cb728da">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ad4b096b-e5e2-4462-aef2-90bd911c2ecb</TermId>
        </TermInfo>
        <TermInfo xmlns="http://schemas.microsoft.com/office/infopath/2007/PartnerControls">
          <TermName xmlns="http://schemas.microsoft.com/office/infopath/2007/PartnerControls">2021-B5-022 - Pharma back to back evaluation</TermName>
          <TermId xmlns="http://schemas.microsoft.com/office/infopath/2007/PartnerControls">1db2547e-c07c-4de7-a3a7-0131b0c30cbf</TermId>
        </TermInfo>
      </Terms>
    </SANTEDomainTaxHTField0>
    <SANTEDocumentDate xmlns="696e9ab7-1adf-4a2e-b30b-73143cb728da">2023-04-23T22:00:00+00:00</SANTEDocumentDate>
    <TaxCatchAll xmlns="5d7c9a51-8868-4cc4-b189-61103d00211e">
      <Value>1</Value>
      <Value>165</Value>
    </TaxCatchAll>
    <_dlc_DocId xmlns="5d7c9a51-8868-4cc4-b189-61103d00211e">A188-1239595157-424</_dlc_DocId>
    <_dlc_DocIdUrl xmlns="5d7c9a51-8868-4cc4-b189-61103d00211e">
      <Url>https://workspaces.sante.cec.eu.int/areas/188/039/_layouts/15/DocIdRedir.aspx?ID=A188-1239595157-424</Url>
      <Description>A188-1239595157-4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1EDE6C0A88422BAED8C106DF00215D006FBF7862A2116E43B4D8C18663CF1292006FFFBFE5D0202B4096932FAD85E1B7FC" ma:contentTypeVersion="4" ma:contentTypeDescription="Shared Document" ma:contentTypeScope="" ma:versionID="a169f501e8f961a2007de369b1ece88f">
  <xsd:schema xmlns:xsd="http://www.w3.org/2001/XMLSchema" xmlns:xs="http://www.w3.org/2001/XMLSchema" xmlns:p="http://schemas.microsoft.com/office/2006/metadata/properties" xmlns:ns2="696e9ab7-1adf-4a2e-b30b-73143cb728da" xmlns:ns3="5d7c9a51-8868-4cc4-b189-61103d00211e" xmlns:ns4="b9fbabb7-9ab9-4d39-9ab4-8a928e9a0a6c" targetNamespace="http://schemas.microsoft.com/office/2006/metadata/properties" ma:root="true" ma:fieldsID="0681c9a66128a80588307bbac8b02aee" ns2:_="" ns3:_="" ns4:_="">
    <xsd:import namespace="696e9ab7-1adf-4a2e-b30b-73143cb728da"/>
    <xsd:import namespace="5d7c9a51-8868-4cc4-b189-61103d00211e"/>
    <xsd:import namespace="b9fbabb7-9ab9-4d39-9ab4-8a928e9a0a6c"/>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fbabb7-9ab9-4d39-9ab4-8a928e9a0a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443a01b-d79d-4f0b-a265-41f74190fd92" ContentTypeId="0x010100DE1EDE6C0A88422BAED8C106DF00215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9EA1-AAAB-41C5-BBF2-C78E636219AE}">
  <ds:schemaRefs>
    <ds:schemaRef ds:uri="http://schemas.microsoft.com/sharepoint/v3/contenttype/forms"/>
  </ds:schemaRefs>
</ds:datastoreItem>
</file>

<file path=customXml/itemProps2.xml><?xml version="1.0" encoding="utf-8"?>
<ds:datastoreItem xmlns:ds="http://schemas.openxmlformats.org/officeDocument/2006/customXml" ds:itemID="{8E0DF7E4-44B2-4524-B05F-8F8FB334937F}">
  <ds:schemaRefs>
    <ds:schemaRef ds:uri="http://schemas.microsoft.com/office/infopath/2007/PartnerControls"/>
    <ds:schemaRef ds:uri="b9fbabb7-9ab9-4d39-9ab4-8a928e9a0a6c"/>
    <ds:schemaRef ds:uri="http://purl.org/dc/terms/"/>
    <ds:schemaRef ds:uri="http://schemas.openxmlformats.org/package/2006/metadata/core-properties"/>
    <ds:schemaRef ds:uri="http://schemas.microsoft.com/office/2006/documentManagement/types"/>
    <ds:schemaRef ds:uri="5d7c9a51-8868-4cc4-b189-61103d00211e"/>
    <ds:schemaRef ds:uri="696e9ab7-1adf-4a2e-b30b-73143cb728d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57AA27C-EAF2-4656-BF7F-203E2CD41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b9fbabb7-9ab9-4d39-9ab4-8a928e9a0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C732D-F195-47B2-BC16-10EBE5C30AFD}">
  <ds:schemaRefs>
    <ds:schemaRef ds:uri="Microsoft.SharePoint.Taxonomy.ContentTypeSync"/>
  </ds:schemaRefs>
</ds:datastoreItem>
</file>

<file path=customXml/itemProps5.xml><?xml version="1.0" encoding="utf-8"?>
<ds:datastoreItem xmlns:ds="http://schemas.openxmlformats.org/officeDocument/2006/customXml" ds:itemID="{CD3C3CF8-AFFC-4532-AE67-8346B58A1966}">
  <ds:schemaRefs>
    <ds:schemaRef ds:uri="http://schemas.microsoft.com/sharepoint/events"/>
  </ds:schemaRefs>
</ds:datastoreItem>
</file>

<file path=customXml/itemProps6.xml><?xml version="1.0" encoding="utf-8"?>
<ds:datastoreItem xmlns:ds="http://schemas.openxmlformats.org/officeDocument/2006/customXml" ds:itemID="{723F8986-6B51-44E0-98F5-AEB1D545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84</Pages>
  <Words>79454</Words>
  <Characters>446532</Characters>
  <Application>Microsoft Office Word</Application>
  <DocSecurity>0</DocSecurity>
  <Lines>7698</Lines>
  <Paragraphs>28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17:45:00Z</dcterms:created>
  <dcterms:modified xsi:type="dcterms:W3CDTF">2023-04-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22T19:32:43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e2cb3de-1adf-42c5-8352-8490445b0b5f</vt:lpwstr>
  </property>
  <property fmtid="{D5CDD505-2E9C-101B-9397-08002B2CF9AE}" pid="8" name="MSIP_Label_6bd9ddd1-4d20-43f6-abfa-fc3c07406f94_ContentBits">
    <vt:lpwstr>0</vt:lpwstr>
  </property>
  <property fmtid="{D5CDD505-2E9C-101B-9397-08002B2CF9AE}" pid="9" name="DQCStatus">
    <vt:lpwstr>Yellow (DQC version 03)</vt:lpwstr>
  </property>
  <property fmtid="{D5CDD505-2E9C-101B-9397-08002B2CF9AE}" pid="10" name="Level of sensitivity">
    <vt:lpwstr>Standard treatment</vt:lpwstr>
  </property>
  <property fmtid="{D5CDD505-2E9C-101B-9397-08002B2CF9AE}" pid="11" name="Category">
    <vt:lpwstr>COM/PL/ORG</vt:lpwstr>
  </property>
  <property fmtid="{D5CDD505-2E9C-101B-9397-08002B2CF9AE}" pid="12" name="Last edi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4</vt:lpwstr>
  </property>
  <property fmtid="{D5CDD505-2E9C-101B-9397-08002B2CF9AE}" pid="16" name="ContentTypeId">
    <vt:lpwstr>0x010100DE1EDE6C0A88422BAED8C106DF00215D006FBF7862A2116E43B4D8C18663CF1292006FFFBFE5D0202B4096932FAD85E1B7FC</vt:lpwstr>
  </property>
  <property fmtid="{D5CDD505-2E9C-101B-9397-08002B2CF9AE}" pid="17" name="_dlc_DocIdItemGuid">
    <vt:lpwstr>fc486a02-2b80-4cfc-99ec-7b3c9ded5486</vt:lpwstr>
  </property>
  <property fmtid="{D5CDD505-2E9C-101B-9397-08002B2CF9AE}" pid="18" name="TaxKeyword">
    <vt:lpwstr/>
  </property>
  <property fmtid="{D5CDD505-2E9C-101B-9397-08002B2CF9AE}" pid="19" name="SANTEDomain">
    <vt:lpwstr>1;#Health|ad4b096b-e5e2-4462-aef2-90bd911c2ecb;#165;#2021-B5-022 - Pharma back to back evaluation|1db2547e-c07c-4de7-a3a7-0131b0c30cbf</vt:lpwstr>
  </property>
</Properties>
</file>